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47C3F" w14:textId="77777777" w:rsidR="00A01A2A" w:rsidRPr="00805AD0" w:rsidRDefault="00A01A2A" w:rsidP="00C44CCA">
      <w:pPr>
        <w:jc w:val="center"/>
        <w:rPr>
          <w:b/>
          <w:sz w:val="48"/>
          <w:szCs w:val="48"/>
          <w:lang w:val="en-GB"/>
        </w:rPr>
      </w:pPr>
      <w:bookmarkStart w:id="0" w:name="_GoBack"/>
      <w:bookmarkEnd w:id="0"/>
    </w:p>
    <w:p w14:paraId="314F3862" w14:textId="77777777" w:rsidR="00A01A2A" w:rsidRPr="00805AD0" w:rsidRDefault="00A01A2A" w:rsidP="00C44CCA">
      <w:pPr>
        <w:jc w:val="center"/>
        <w:rPr>
          <w:b/>
          <w:sz w:val="48"/>
          <w:szCs w:val="48"/>
          <w:lang w:val="en-GB"/>
        </w:rPr>
      </w:pPr>
    </w:p>
    <w:p w14:paraId="4732C39E" w14:textId="77777777" w:rsidR="00A01A2A" w:rsidRPr="00805AD0" w:rsidRDefault="00A01A2A" w:rsidP="00C44CCA">
      <w:pPr>
        <w:jc w:val="center"/>
        <w:rPr>
          <w:b/>
          <w:sz w:val="48"/>
          <w:szCs w:val="48"/>
          <w:lang w:val="en-GB"/>
        </w:rPr>
      </w:pPr>
    </w:p>
    <w:p w14:paraId="01877133" w14:textId="77777777" w:rsidR="00A01A2A" w:rsidRPr="00805AD0" w:rsidRDefault="00A01A2A" w:rsidP="00C44CCA">
      <w:pPr>
        <w:jc w:val="center"/>
        <w:rPr>
          <w:b/>
          <w:sz w:val="48"/>
          <w:szCs w:val="48"/>
          <w:lang w:val="en-GB"/>
        </w:rPr>
      </w:pPr>
    </w:p>
    <w:p w14:paraId="440E5B1D" w14:textId="77777777" w:rsidR="00A01A2A" w:rsidRPr="005B034D" w:rsidRDefault="00A01A2A" w:rsidP="00C44CCA">
      <w:pPr>
        <w:jc w:val="center"/>
        <w:rPr>
          <w:b/>
          <w:sz w:val="24"/>
          <w:szCs w:val="24"/>
          <w:lang w:val="en-GB"/>
        </w:rPr>
      </w:pPr>
      <w:r w:rsidRPr="005B034D">
        <w:rPr>
          <w:b/>
          <w:sz w:val="48"/>
          <w:szCs w:val="48"/>
          <w:lang w:val="en-GB"/>
        </w:rPr>
        <w:t xml:space="preserve">The </w:t>
      </w:r>
      <w:r w:rsidRPr="005B034D">
        <w:rPr>
          <w:b/>
          <w:bCs/>
          <w:sz w:val="48"/>
          <w:szCs w:val="48"/>
          <w:lang w:val="en-GB"/>
        </w:rPr>
        <w:t>Aarhus Convention Inde</w:t>
      </w:r>
      <w:r w:rsidR="006B64CA" w:rsidRPr="005B034D">
        <w:rPr>
          <w:b/>
          <w:bCs/>
          <w:sz w:val="48"/>
          <w:szCs w:val="48"/>
          <w:lang w:val="en-GB"/>
        </w:rPr>
        <w:t>x</w:t>
      </w:r>
    </w:p>
    <w:p w14:paraId="75CA3A1B" w14:textId="77777777" w:rsidR="00A01A2A" w:rsidRPr="005B034D" w:rsidRDefault="0008334B" w:rsidP="00C44CCA">
      <w:pPr>
        <w:jc w:val="center"/>
        <w:rPr>
          <w:b/>
          <w:sz w:val="24"/>
          <w:szCs w:val="24"/>
          <w:lang w:val="en-GB"/>
        </w:rPr>
      </w:pPr>
      <w:r w:rsidRPr="005B034D">
        <w:rPr>
          <w:b/>
          <w:sz w:val="24"/>
          <w:szCs w:val="24"/>
          <w:lang w:val="en-GB"/>
        </w:rPr>
        <w:t>INTRODUCTION AND INDICATORS FOR PILOT TESTING</w:t>
      </w:r>
    </w:p>
    <w:p w14:paraId="6A24098E" w14:textId="2E453C70" w:rsidR="00FE17D0" w:rsidRPr="005B034D" w:rsidRDefault="00941611" w:rsidP="00C44CCA">
      <w:pPr>
        <w:jc w:val="center"/>
        <w:rPr>
          <w:b/>
          <w:sz w:val="24"/>
          <w:szCs w:val="24"/>
          <w:lang w:val="en-GB"/>
        </w:rPr>
      </w:pPr>
      <w:r>
        <w:rPr>
          <w:b/>
          <w:sz w:val="24"/>
          <w:szCs w:val="24"/>
          <w:lang w:val="en-GB"/>
        </w:rPr>
        <w:t>September</w:t>
      </w:r>
      <w:r w:rsidR="0008334B" w:rsidRPr="005B034D">
        <w:rPr>
          <w:b/>
          <w:sz w:val="24"/>
          <w:szCs w:val="24"/>
          <w:lang w:val="en-GB"/>
        </w:rPr>
        <w:t xml:space="preserve"> 2016</w:t>
      </w:r>
    </w:p>
    <w:p w14:paraId="038F6E39" w14:textId="77777777" w:rsidR="00A01A2A" w:rsidRPr="005B034D" w:rsidRDefault="00A01A2A" w:rsidP="00C44CCA">
      <w:pPr>
        <w:rPr>
          <w:lang w:val="en-GB"/>
        </w:rPr>
      </w:pPr>
      <w:r w:rsidRPr="005B034D">
        <w:rPr>
          <w:lang w:val="en-GB"/>
        </w:rPr>
        <w:br w:type="page"/>
      </w:r>
    </w:p>
    <w:p w14:paraId="60527898" w14:textId="77777777" w:rsidR="00B60928" w:rsidRDefault="001F16E1">
      <w:pPr>
        <w:pStyle w:val="TOC1"/>
        <w:tabs>
          <w:tab w:val="right" w:leader="dot" w:pos="13948"/>
        </w:tabs>
        <w:rPr>
          <w:noProof/>
          <w:lang w:val="en-GB" w:eastAsia="en-GB"/>
        </w:rPr>
      </w:pPr>
      <w:r w:rsidRPr="0014727E">
        <w:rPr>
          <w:rFonts w:asciiTheme="majorHAnsi" w:eastAsiaTheme="majorEastAsia" w:hAnsiTheme="majorHAnsi" w:cstheme="majorBidi"/>
          <w:b/>
          <w:bCs/>
          <w:color w:val="365F91" w:themeColor="accent1" w:themeShade="BF"/>
          <w:sz w:val="28"/>
          <w:szCs w:val="28"/>
          <w:lang w:val="en-GB"/>
        </w:rPr>
        <w:lastRenderedPageBreak/>
        <w:fldChar w:fldCharType="begin"/>
      </w:r>
      <w:r w:rsidR="00216246" w:rsidRPr="005B034D">
        <w:rPr>
          <w:rFonts w:asciiTheme="majorHAnsi" w:eastAsiaTheme="majorEastAsia" w:hAnsiTheme="majorHAnsi" w:cstheme="majorBidi"/>
          <w:b/>
          <w:bCs/>
          <w:color w:val="365F91" w:themeColor="accent1" w:themeShade="BF"/>
          <w:sz w:val="28"/>
          <w:szCs w:val="28"/>
          <w:lang w:val="en-GB"/>
        </w:rPr>
        <w:instrText xml:space="preserve"> TOC \o "1-3" \h \z \u </w:instrText>
      </w:r>
      <w:r w:rsidRPr="0014727E">
        <w:rPr>
          <w:rFonts w:asciiTheme="majorHAnsi" w:eastAsiaTheme="majorEastAsia" w:hAnsiTheme="majorHAnsi" w:cstheme="majorBidi"/>
          <w:b/>
          <w:bCs/>
          <w:color w:val="365F91" w:themeColor="accent1" w:themeShade="BF"/>
          <w:sz w:val="28"/>
          <w:szCs w:val="28"/>
          <w:lang w:val="en-GB"/>
        </w:rPr>
        <w:fldChar w:fldCharType="separate"/>
      </w:r>
      <w:hyperlink w:anchor="_Toc462667864" w:history="1">
        <w:r w:rsidR="00B60928" w:rsidRPr="00810180">
          <w:rPr>
            <w:rStyle w:val="Hyperlink"/>
            <w:noProof/>
          </w:rPr>
          <w:t>METHODOLOGY AND SCORING SYSTEM</w:t>
        </w:r>
        <w:r w:rsidR="00B60928">
          <w:rPr>
            <w:noProof/>
            <w:webHidden/>
          </w:rPr>
          <w:tab/>
        </w:r>
        <w:r w:rsidR="00B60928">
          <w:rPr>
            <w:noProof/>
            <w:webHidden/>
          </w:rPr>
          <w:fldChar w:fldCharType="begin"/>
        </w:r>
        <w:r w:rsidR="00B60928">
          <w:rPr>
            <w:noProof/>
            <w:webHidden/>
          </w:rPr>
          <w:instrText xml:space="preserve"> PAGEREF _Toc462667864 \h </w:instrText>
        </w:r>
        <w:r w:rsidR="00B60928">
          <w:rPr>
            <w:noProof/>
            <w:webHidden/>
          </w:rPr>
        </w:r>
        <w:r w:rsidR="00B60928">
          <w:rPr>
            <w:noProof/>
            <w:webHidden/>
          </w:rPr>
          <w:fldChar w:fldCharType="separate"/>
        </w:r>
        <w:r w:rsidR="00B60928">
          <w:rPr>
            <w:noProof/>
            <w:webHidden/>
          </w:rPr>
          <w:t>5</w:t>
        </w:r>
        <w:r w:rsidR="00B60928">
          <w:rPr>
            <w:noProof/>
            <w:webHidden/>
          </w:rPr>
          <w:fldChar w:fldCharType="end"/>
        </w:r>
      </w:hyperlink>
    </w:p>
    <w:p w14:paraId="56E939F5" w14:textId="77777777" w:rsidR="00B60928" w:rsidRDefault="008E5D64">
      <w:pPr>
        <w:pStyle w:val="TOC2"/>
        <w:tabs>
          <w:tab w:val="right" w:leader="dot" w:pos="13948"/>
        </w:tabs>
        <w:rPr>
          <w:noProof/>
          <w:lang w:val="en-GB" w:eastAsia="en-GB"/>
        </w:rPr>
      </w:pPr>
      <w:hyperlink w:anchor="_Toc462667865" w:history="1">
        <w:r w:rsidR="00B60928" w:rsidRPr="00810180">
          <w:rPr>
            <w:rStyle w:val="Hyperlink"/>
            <w:noProof/>
          </w:rPr>
          <w:t>Legal Indicator Scoring</w:t>
        </w:r>
        <w:r w:rsidR="00B60928">
          <w:rPr>
            <w:noProof/>
            <w:webHidden/>
          </w:rPr>
          <w:tab/>
        </w:r>
        <w:r w:rsidR="00B60928">
          <w:rPr>
            <w:noProof/>
            <w:webHidden/>
          </w:rPr>
          <w:fldChar w:fldCharType="begin"/>
        </w:r>
        <w:r w:rsidR="00B60928">
          <w:rPr>
            <w:noProof/>
            <w:webHidden/>
          </w:rPr>
          <w:instrText xml:space="preserve"> PAGEREF _Toc462667865 \h </w:instrText>
        </w:r>
        <w:r w:rsidR="00B60928">
          <w:rPr>
            <w:noProof/>
            <w:webHidden/>
          </w:rPr>
        </w:r>
        <w:r w:rsidR="00B60928">
          <w:rPr>
            <w:noProof/>
            <w:webHidden/>
          </w:rPr>
          <w:fldChar w:fldCharType="separate"/>
        </w:r>
        <w:r w:rsidR="00B60928">
          <w:rPr>
            <w:noProof/>
            <w:webHidden/>
          </w:rPr>
          <w:t>5</w:t>
        </w:r>
        <w:r w:rsidR="00B60928">
          <w:rPr>
            <w:noProof/>
            <w:webHidden/>
          </w:rPr>
          <w:fldChar w:fldCharType="end"/>
        </w:r>
      </w:hyperlink>
    </w:p>
    <w:p w14:paraId="4C614492" w14:textId="77777777" w:rsidR="00B60928" w:rsidRDefault="008E5D64">
      <w:pPr>
        <w:pStyle w:val="TOC2"/>
        <w:tabs>
          <w:tab w:val="right" w:leader="dot" w:pos="13948"/>
        </w:tabs>
        <w:rPr>
          <w:noProof/>
          <w:lang w:val="en-GB" w:eastAsia="en-GB"/>
        </w:rPr>
      </w:pPr>
      <w:hyperlink w:anchor="_Toc462667866" w:history="1">
        <w:r w:rsidR="00B60928" w:rsidRPr="00810180">
          <w:rPr>
            <w:rStyle w:val="Hyperlink"/>
            <w:noProof/>
          </w:rPr>
          <w:t>Practice Indicator Scoring</w:t>
        </w:r>
        <w:r w:rsidR="00B60928">
          <w:rPr>
            <w:noProof/>
            <w:webHidden/>
          </w:rPr>
          <w:tab/>
        </w:r>
        <w:r w:rsidR="00B60928">
          <w:rPr>
            <w:noProof/>
            <w:webHidden/>
          </w:rPr>
          <w:fldChar w:fldCharType="begin"/>
        </w:r>
        <w:r w:rsidR="00B60928">
          <w:rPr>
            <w:noProof/>
            <w:webHidden/>
          </w:rPr>
          <w:instrText xml:space="preserve"> PAGEREF _Toc462667866 \h </w:instrText>
        </w:r>
        <w:r w:rsidR="00B60928">
          <w:rPr>
            <w:noProof/>
            <w:webHidden/>
          </w:rPr>
        </w:r>
        <w:r w:rsidR="00B60928">
          <w:rPr>
            <w:noProof/>
            <w:webHidden/>
          </w:rPr>
          <w:fldChar w:fldCharType="separate"/>
        </w:r>
        <w:r w:rsidR="00B60928">
          <w:rPr>
            <w:noProof/>
            <w:webHidden/>
          </w:rPr>
          <w:t>7</w:t>
        </w:r>
        <w:r w:rsidR="00B60928">
          <w:rPr>
            <w:noProof/>
            <w:webHidden/>
          </w:rPr>
          <w:fldChar w:fldCharType="end"/>
        </w:r>
      </w:hyperlink>
    </w:p>
    <w:p w14:paraId="4A906357" w14:textId="77777777" w:rsidR="00B60928" w:rsidRDefault="008E5D64">
      <w:pPr>
        <w:pStyle w:val="TOC2"/>
        <w:tabs>
          <w:tab w:val="right" w:leader="dot" w:pos="13948"/>
        </w:tabs>
        <w:rPr>
          <w:noProof/>
          <w:lang w:val="en-GB" w:eastAsia="en-GB"/>
        </w:rPr>
      </w:pPr>
      <w:hyperlink w:anchor="_Toc462667867" w:history="1">
        <w:r w:rsidR="00B60928" w:rsidRPr="00810180">
          <w:rPr>
            <w:rStyle w:val="Hyperlink"/>
            <w:noProof/>
          </w:rPr>
          <w:t>Weighting of the Legal Indicators and Practice Indicators</w:t>
        </w:r>
        <w:r w:rsidR="00B60928">
          <w:rPr>
            <w:noProof/>
            <w:webHidden/>
          </w:rPr>
          <w:tab/>
        </w:r>
        <w:r w:rsidR="00B60928">
          <w:rPr>
            <w:noProof/>
            <w:webHidden/>
          </w:rPr>
          <w:fldChar w:fldCharType="begin"/>
        </w:r>
        <w:r w:rsidR="00B60928">
          <w:rPr>
            <w:noProof/>
            <w:webHidden/>
          </w:rPr>
          <w:instrText xml:space="preserve"> PAGEREF _Toc462667867 \h </w:instrText>
        </w:r>
        <w:r w:rsidR="00B60928">
          <w:rPr>
            <w:noProof/>
            <w:webHidden/>
          </w:rPr>
        </w:r>
        <w:r w:rsidR="00B60928">
          <w:rPr>
            <w:noProof/>
            <w:webHidden/>
          </w:rPr>
          <w:fldChar w:fldCharType="separate"/>
        </w:r>
        <w:r w:rsidR="00B60928">
          <w:rPr>
            <w:noProof/>
            <w:webHidden/>
          </w:rPr>
          <w:t>7</w:t>
        </w:r>
        <w:r w:rsidR="00B60928">
          <w:rPr>
            <w:noProof/>
            <w:webHidden/>
          </w:rPr>
          <w:fldChar w:fldCharType="end"/>
        </w:r>
      </w:hyperlink>
    </w:p>
    <w:p w14:paraId="203FD354" w14:textId="77777777" w:rsidR="00B60928" w:rsidRDefault="008E5D64">
      <w:pPr>
        <w:pStyle w:val="TOC2"/>
        <w:tabs>
          <w:tab w:val="right" w:leader="dot" w:pos="13948"/>
        </w:tabs>
        <w:rPr>
          <w:noProof/>
          <w:lang w:val="en-GB" w:eastAsia="en-GB"/>
        </w:rPr>
      </w:pPr>
      <w:hyperlink w:anchor="_Toc462667868" w:history="1">
        <w:r w:rsidR="00B60928" w:rsidRPr="00810180">
          <w:rPr>
            <w:rStyle w:val="Hyperlink"/>
            <w:noProof/>
          </w:rPr>
          <w:t>Research and Review</w:t>
        </w:r>
        <w:r w:rsidR="00B60928">
          <w:rPr>
            <w:noProof/>
            <w:webHidden/>
          </w:rPr>
          <w:tab/>
        </w:r>
        <w:r w:rsidR="00B60928">
          <w:rPr>
            <w:noProof/>
            <w:webHidden/>
          </w:rPr>
          <w:fldChar w:fldCharType="begin"/>
        </w:r>
        <w:r w:rsidR="00B60928">
          <w:rPr>
            <w:noProof/>
            <w:webHidden/>
          </w:rPr>
          <w:instrText xml:space="preserve"> PAGEREF _Toc462667868 \h </w:instrText>
        </w:r>
        <w:r w:rsidR="00B60928">
          <w:rPr>
            <w:noProof/>
            <w:webHidden/>
          </w:rPr>
        </w:r>
        <w:r w:rsidR="00B60928">
          <w:rPr>
            <w:noProof/>
            <w:webHidden/>
          </w:rPr>
          <w:fldChar w:fldCharType="separate"/>
        </w:r>
        <w:r w:rsidR="00B60928">
          <w:rPr>
            <w:noProof/>
            <w:webHidden/>
          </w:rPr>
          <w:t>8</w:t>
        </w:r>
        <w:r w:rsidR="00B60928">
          <w:rPr>
            <w:noProof/>
            <w:webHidden/>
          </w:rPr>
          <w:fldChar w:fldCharType="end"/>
        </w:r>
      </w:hyperlink>
    </w:p>
    <w:p w14:paraId="4B9B055F" w14:textId="77777777" w:rsidR="00B60928" w:rsidRDefault="008E5D64">
      <w:pPr>
        <w:pStyle w:val="TOC2"/>
        <w:tabs>
          <w:tab w:val="right" w:leader="dot" w:pos="13948"/>
        </w:tabs>
        <w:rPr>
          <w:noProof/>
          <w:lang w:val="en-GB" w:eastAsia="en-GB"/>
        </w:rPr>
      </w:pPr>
      <w:hyperlink w:anchor="_Toc462667869" w:history="1">
        <w:r w:rsidR="00B60928" w:rsidRPr="00810180">
          <w:rPr>
            <w:rStyle w:val="Hyperlink"/>
            <w:noProof/>
          </w:rPr>
          <w:t>2015 Expert Workshop and 2016 ACI Pilot Testing</w:t>
        </w:r>
        <w:r w:rsidR="00B60928">
          <w:rPr>
            <w:noProof/>
            <w:webHidden/>
          </w:rPr>
          <w:tab/>
        </w:r>
        <w:r w:rsidR="00B60928">
          <w:rPr>
            <w:noProof/>
            <w:webHidden/>
          </w:rPr>
          <w:fldChar w:fldCharType="begin"/>
        </w:r>
        <w:r w:rsidR="00B60928">
          <w:rPr>
            <w:noProof/>
            <w:webHidden/>
          </w:rPr>
          <w:instrText xml:space="preserve"> PAGEREF _Toc462667869 \h </w:instrText>
        </w:r>
        <w:r w:rsidR="00B60928">
          <w:rPr>
            <w:noProof/>
            <w:webHidden/>
          </w:rPr>
        </w:r>
        <w:r w:rsidR="00B60928">
          <w:rPr>
            <w:noProof/>
            <w:webHidden/>
          </w:rPr>
          <w:fldChar w:fldCharType="separate"/>
        </w:r>
        <w:r w:rsidR="00B60928">
          <w:rPr>
            <w:noProof/>
            <w:webHidden/>
          </w:rPr>
          <w:t>9</w:t>
        </w:r>
        <w:r w:rsidR="00B60928">
          <w:rPr>
            <w:noProof/>
            <w:webHidden/>
          </w:rPr>
          <w:fldChar w:fldCharType="end"/>
        </w:r>
      </w:hyperlink>
    </w:p>
    <w:p w14:paraId="1529EEC6" w14:textId="77777777" w:rsidR="00B60928" w:rsidRDefault="008E5D64">
      <w:pPr>
        <w:pStyle w:val="TOC1"/>
        <w:tabs>
          <w:tab w:val="right" w:leader="dot" w:pos="13948"/>
        </w:tabs>
        <w:rPr>
          <w:noProof/>
          <w:lang w:val="en-GB" w:eastAsia="en-GB"/>
        </w:rPr>
      </w:pPr>
      <w:hyperlink w:anchor="_Toc462667870" w:history="1">
        <w:r w:rsidR="00B60928" w:rsidRPr="00810180">
          <w:rPr>
            <w:rStyle w:val="Hyperlink"/>
            <w:noProof/>
            <w:lang w:val="en-GB"/>
          </w:rPr>
          <w:t>SUMMARY OF COVERAGE BY INDICATORS</w:t>
        </w:r>
        <w:r w:rsidR="00B60928">
          <w:rPr>
            <w:noProof/>
            <w:webHidden/>
          </w:rPr>
          <w:tab/>
        </w:r>
        <w:r w:rsidR="00B60928">
          <w:rPr>
            <w:noProof/>
            <w:webHidden/>
          </w:rPr>
          <w:fldChar w:fldCharType="begin"/>
        </w:r>
        <w:r w:rsidR="00B60928">
          <w:rPr>
            <w:noProof/>
            <w:webHidden/>
          </w:rPr>
          <w:instrText xml:space="preserve"> PAGEREF _Toc462667870 \h </w:instrText>
        </w:r>
        <w:r w:rsidR="00B60928">
          <w:rPr>
            <w:noProof/>
            <w:webHidden/>
          </w:rPr>
        </w:r>
        <w:r w:rsidR="00B60928">
          <w:rPr>
            <w:noProof/>
            <w:webHidden/>
          </w:rPr>
          <w:fldChar w:fldCharType="separate"/>
        </w:r>
        <w:r w:rsidR="00B60928">
          <w:rPr>
            <w:noProof/>
            <w:webHidden/>
          </w:rPr>
          <w:t>10</w:t>
        </w:r>
        <w:r w:rsidR="00B60928">
          <w:rPr>
            <w:noProof/>
            <w:webHidden/>
          </w:rPr>
          <w:fldChar w:fldCharType="end"/>
        </w:r>
      </w:hyperlink>
    </w:p>
    <w:p w14:paraId="04B9CC91" w14:textId="77777777" w:rsidR="00B60928" w:rsidRDefault="008E5D64">
      <w:pPr>
        <w:pStyle w:val="TOC1"/>
        <w:tabs>
          <w:tab w:val="right" w:leader="dot" w:pos="13948"/>
        </w:tabs>
        <w:rPr>
          <w:noProof/>
          <w:lang w:val="en-GB" w:eastAsia="en-GB"/>
        </w:rPr>
      </w:pPr>
      <w:hyperlink w:anchor="_Toc462667871" w:history="1">
        <w:r w:rsidR="00B60928" w:rsidRPr="00810180">
          <w:rPr>
            <w:rStyle w:val="Hyperlink"/>
            <w:noProof/>
            <w:lang w:val="en-GB"/>
          </w:rPr>
          <w:t>AARHUS CONVENTION INDICATORS</w:t>
        </w:r>
        <w:r w:rsidR="00B60928">
          <w:rPr>
            <w:noProof/>
            <w:webHidden/>
          </w:rPr>
          <w:tab/>
        </w:r>
        <w:r w:rsidR="00B60928">
          <w:rPr>
            <w:noProof/>
            <w:webHidden/>
          </w:rPr>
          <w:fldChar w:fldCharType="begin"/>
        </w:r>
        <w:r w:rsidR="00B60928">
          <w:rPr>
            <w:noProof/>
            <w:webHidden/>
          </w:rPr>
          <w:instrText xml:space="preserve"> PAGEREF _Toc462667871 \h </w:instrText>
        </w:r>
        <w:r w:rsidR="00B60928">
          <w:rPr>
            <w:noProof/>
            <w:webHidden/>
          </w:rPr>
        </w:r>
        <w:r w:rsidR="00B60928">
          <w:rPr>
            <w:noProof/>
            <w:webHidden/>
          </w:rPr>
          <w:fldChar w:fldCharType="separate"/>
        </w:r>
        <w:r w:rsidR="00B60928">
          <w:rPr>
            <w:noProof/>
            <w:webHidden/>
          </w:rPr>
          <w:t>18</w:t>
        </w:r>
        <w:r w:rsidR="00B60928">
          <w:rPr>
            <w:noProof/>
            <w:webHidden/>
          </w:rPr>
          <w:fldChar w:fldCharType="end"/>
        </w:r>
      </w:hyperlink>
    </w:p>
    <w:p w14:paraId="66E997B6" w14:textId="77777777" w:rsidR="00B60928" w:rsidRDefault="008E5D64">
      <w:pPr>
        <w:pStyle w:val="TOC2"/>
        <w:tabs>
          <w:tab w:val="right" w:leader="dot" w:pos="13948"/>
        </w:tabs>
        <w:rPr>
          <w:noProof/>
          <w:lang w:val="en-GB" w:eastAsia="en-GB"/>
        </w:rPr>
      </w:pPr>
      <w:hyperlink w:anchor="_Toc462667872" w:history="1">
        <w:r w:rsidR="00B60928" w:rsidRPr="00810180">
          <w:rPr>
            <w:rStyle w:val="Hyperlink"/>
            <w:noProof/>
            <w:lang w:val="en-GB"/>
          </w:rPr>
          <w:t>Guidelines for assessing legal indicators</w:t>
        </w:r>
        <w:r w:rsidR="00B60928">
          <w:rPr>
            <w:noProof/>
            <w:webHidden/>
          </w:rPr>
          <w:tab/>
        </w:r>
        <w:r w:rsidR="00B60928">
          <w:rPr>
            <w:noProof/>
            <w:webHidden/>
          </w:rPr>
          <w:fldChar w:fldCharType="begin"/>
        </w:r>
        <w:r w:rsidR="00B60928">
          <w:rPr>
            <w:noProof/>
            <w:webHidden/>
          </w:rPr>
          <w:instrText xml:space="preserve"> PAGEREF _Toc462667872 \h </w:instrText>
        </w:r>
        <w:r w:rsidR="00B60928">
          <w:rPr>
            <w:noProof/>
            <w:webHidden/>
          </w:rPr>
        </w:r>
        <w:r w:rsidR="00B60928">
          <w:rPr>
            <w:noProof/>
            <w:webHidden/>
          </w:rPr>
          <w:fldChar w:fldCharType="separate"/>
        </w:r>
        <w:r w:rsidR="00B60928">
          <w:rPr>
            <w:noProof/>
            <w:webHidden/>
          </w:rPr>
          <w:t>18</w:t>
        </w:r>
        <w:r w:rsidR="00B60928">
          <w:rPr>
            <w:noProof/>
            <w:webHidden/>
          </w:rPr>
          <w:fldChar w:fldCharType="end"/>
        </w:r>
      </w:hyperlink>
    </w:p>
    <w:p w14:paraId="2A6E146F" w14:textId="77777777" w:rsidR="00B60928" w:rsidRDefault="008E5D64">
      <w:pPr>
        <w:pStyle w:val="TOC2"/>
        <w:tabs>
          <w:tab w:val="right" w:leader="dot" w:pos="13948"/>
        </w:tabs>
        <w:rPr>
          <w:noProof/>
          <w:lang w:val="en-GB" w:eastAsia="en-GB"/>
        </w:rPr>
      </w:pPr>
      <w:hyperlink w:anchor="_Toc462667873" w:history="1">
        <w:r w:rsidR="00B60928" w:rsidRPr="00810180">
          <w:rPr>
            <w:rStyle w:val="Hyperlink"/>
            <w:noProof/>
            <w:lang w:val="en-GB"/>
          </w:rPr>
          <w:t>Guidelines for assessing practice indicators</w:t>
        </w:r>
        <w:r w:rsidR="00B60928">
          <w:rPr>
            <w:noProof/>
            <w:webHidden/>
          </w:rPr>
          <w:tab/>
        </w:r>
        <w:r w:rsidR="00B60928">
          <w:rPr>
            <w:noProof/>
            <w:webHidden/>
          </w:rPr>
          <w:fldChar w:fldCharType="begin"/>
        </w:r>
        <w:r w:rsidR="00B60928">
          <w:rPr>
            <w:noProof/>
            <w:webHidden/>
          </w:rPr>
          <w:instrText xml:space="preserve"> PAGEREF _Toc462667873 \h </w:instrText>
        </w:r>
        <w:r w:rsidR="00B60928">
          <w:rPr>
            <w:noProof/>
            <w:webHidden/>
          </w:rPr>
        </w:r>
        <w:r w:rsidR="00B60928">
          <w:rPr>
            <w:noProof/>
            <w:webHidden/>
          </w:rPr>
          <w:fldChar w:fldCharType="separate"/>
        </w:r>
        <w:r w:rsidR="00B60928">
          <w:rPr>
            <w:noProof/>
            <w:webHidden/>
          </w:rPr>
          <w:t>21</w:t>
        </w:r>
        <w:r w:rsidR="00B60928">
          <w:rPr>
            <w:noProof/>
            <w:webHidden/>
          </w:rPr>
          <w:fldChar w:fldCharType="end"/>
        </w:r>
      </w:hyperlink>
    </w:p>
    <w:p w14:paraId="5C12AEB4" w14:textId="77777777" w:rsidR="00B60928" w:rsidRDefault="008E5D64">
      <w:pPr>
        <w:pStyle w:val="TOC2"/>
        <w:tabs>
          <w:tab w:val="left" w:pos="660"/>
          <w:tab w:val="right" w:leader="dot" w:pos="13948"/>
        </w:tabs>
        <w:rPr>
          <w:noProof/>
          <w:lang w:val="en-GB" w:eastAsia="en-GB"/>
        </w:rPr>
      </w:pPr>
      <w:hyperlink w:anchor="_Toc462667874" w:history="1">
        <w:r w:rsidR="00B60928" w:rsidRPr="00810180">
          <w:rPr>
            <w:rStyle w:val="Hyperlink"/>
            <w:noProof/>
            <w:lang w:val="en-GB"/>
          </w:rPr>
          <w:t>I.</w:t>
        </w:r>
        <w:r w:rsidR="00B60928">
          <w:rPr>
            <w:noProof/>
            <w:lang w:val="en-GB" w:eastAsia="en-GB"/>
          </w:rPr>
          <w:tab/>
        </w:r>
        <w:r w:rsidR="00B60928" w:rsidRPr="00810180">
          <w:rPr>
            <w:rStyle w:val="Hyperlink"/>
            <w:noProof/>
            <w:lang w:val="en-GB"/>
          </w:rPr>
          <w:t>General pillar (incl. definitions)</w:t>
        </w:r>
        <w:r w:rsidR="00B60928">
          <w:rPr>
            <w:noProof/>
            <w:webHidden/>
          </w:rPr>
          <w:tab/>
        </w:r>
        <w:r w:rsidR="00B60928">
          <w:rPr>
            <w:noProof/>
            <w:webHidden/>
          </w:rPr>
          <w:fldChar w:fldCharType="begin"/>
        </w:r>
        <w:r w:rsidR="00B60928">
          <w:rPr>
            <w:noProof/>
            <w:webHidden/>
          </w:rPr>
          <w:instrText xml:space="preserve"> PAGEREF _Toc462667874 \h </w:instrText>
        </w:r>
        <w:r w:rsidR="00B60928">
          <w:rPr>
            <w:noProof/>
            <w:webHidden/>
          </w:rPr>
        </w:r>
        <w:r w:rsidR="00B60928">
          <w:rPr>
            <w:noProof/>
            <w:webHidden/>
          </w:rPr>
          <w:fldChar w:fldCharType="separate"/>
        </w:r>
        <w:r w:rsidR="00B60928">
          <w:rPr>
            <w:noProof/>
            <w:webHidden/>
          </w:rPr>
          <w:t>23</w:t>
        </w:r>
        <w:r w:rsidR="00B60928">
          <w:rPr>
            <w:noProof/>
            <w:webHidden/>
          </w:rPr>
          <w:fldChar w:fldCharType="end"/>
        </w:r>
      </w:hyperlink>
    </w:p>
    <w:p w14:paraId="53C51B10" w14:textId="77777777" w:rsidR="00B60928" w:rsidRDefault="008E5D64">
      <w:pPr>
        <w:pStyle w:val="TOC3"/>
        <w:tabs>
          <w:tab w:val="right" w:leader="dot" w:pos="13948"/>
        </w:tabs>
        <w:rPr>
          <w:noProof/>
          <w:lang w:val="en-GB" w:eastAsia="en-GB"/>
        </w:rPr>
      </w:pPr>
      <w:hyperlink w:anchor="_Toc462667875" w:history="1">
        <w:r w:rsidR="00B60928" w:rsidRPr="00810180">
          <w:rPr>
            <w:rStyle w:val="Hyperlink"/>
            <w:noProof/>
            <w:lang w:val="en-GB"/>
          </w:rPr>
          <w:t>(a) Definitions - Legal indicators</w:t>
        </w:r>
        <w:r w:rsidR="00B60928">
          <w:rPr>
            <w:noProof/>
            <w:webHidden/>
          </w:rPr>
          <w:tab/>
        </w:r>
        <w:r w:rsidR="00B60928">
          <w:rPr>
            <w:noProof/>
            <w:webHidden/>
          </w:rPr>
          <w:fldChar w:fldCharType="begin"/>
        </w:r>
        <w:r w:rsidR="00B60928">
          <w:rPr>
            <w:noProof/>
            <w:webHidden/>
          </w:rPr>
          <w:instrText xml:space="preserve"> PAGEREF _Toc462667875 \h </w:instrText>
        </w:r>
        <w:r w:rsidR="00B60928">
          <w:rPr>
            <w:noProof/>
            <w:webHidden/>
          </w:rPr>
        </w:r>
        <w:r w:rsidR="00B60928">
          <w:rPr>
            <w:noProof/>
            <w:webHidden/>
          </w:rPr>
          <w:fldChar w:fldCharType="separate"/>
        </w:r>
        <w:r w:rsidR="00B60928">
          <w:rPr>
            <w:noProof/>
            <w:webHidden/>
          </w:rPr>
          <w:t>23</w:t>
        </w:r>
        <w:r w:rsidR="00B60928">
          <w:rPr>
            <w:noProof/>
            <w:webHidden/>
          </w:rPr>
          <w:fldChar w:fldCharType="end"/>
        </w:r>
      </w:hyperlink>
    </w:p>
    <w:p w14:paraId="4BAC0F53" w14:textId="77777777" w:rsidR="00B60928" w:rsidRDefault="008E5D64">
      <w:pPr>
        <w:pStyle w:val="TOC3"/>
        <w:tabs>
          <w:tab w:val="right" w:leader="dot" w:pos="13948"/>
        </w:tabs>
        <w:rPr>
          <w:noProof/>
          <w:lang w:val="en-GB" w:eastAsia="en-GB"/>
        </w:rPr>
      </w:pPr>
      <w:hyperlink w:anchor="_Toc462667876" w:history="1">
        <w:r w:rsidR="00B60928" w:rsidRPr="00810180">
          <w:rPr>
            <w:rStyle w:val="Hyperlink"/>
            <w:noProof/>
            <w:lang w:val="en-GB"/>
          </w:rPr>
          <w:t>Definitions – Practice indicators</w:t>
        </w:r>
        <w:r w:rsidR="00B60928">
          <w:rPr>
            <w:noProof/>
            <w:webHidden/>
          </w:rPr>
          <w:tab/>
        </w:r>
        <w:r w:rsidR="00B60928">
          <w:rPr>
            <w:noProof/>
            <w:webHidden/>
          </w:rPr>
          <w:fldChar w:fldCharType="begin"/>
        </w:r>
        <w:r w:rsidR="00B60928">
          <w:rPr>
            <w:noProof/>
            <w:webHidden/>
          </w:rPr>
          <w:instrText xml:space="preserve"> PAGEREF _Toc462667876 \h </w:instrText>
        </w:r>
        <w:r w:rsidR="00B60928">
          <w:rPr>
            <w:noProof/>
            <w:webHidden/>
          </w:rPr>
        </w:r>
        <w:r w:rsidR="00B60928">
          <w:rPr>
            <w:noProof/>
            <w:webHidden/>
          </w:rPr>
          <w:fldChar w:fldCharType="separate"/>
        </w:r>
        <w:r w:rsidR="00B60928">
          <w:rPr>
            <w:noProof/>
            <w:webHidden/>
          </w:rPr>
          <w:t>27</w:t>
        </w:r>
        <w:r w:rsidR="00B60928">
          <w:rPr>
            <w:noProof/>
            <w:webHidden/>
          </w:rPr>
          <w:fldChar w:fldCharType="end"/>
        </w:r>
      </w:hyperlink>
    </w:p>
    <w:p w14:paraId="22D4CD2E" w14:textId="77777777" w:rsidR="00B60928" w:rsidRDefault="008E5D64">
      <w:pPr>
        <w:pStyle w:val="TOC3"/>
        <w:tabs>
          <w:tab w:val="right" w:leader="dot" w:pos="13948"/>
        </w:tabs>
        <w:rPr>
          <w:noProof/>
          <w:lang w:val="en-GB" w:eastAsia="en-GB"/>
        </w:rPr>
      </w:pPr>
      <w:hyperlink w:anchor="_Toc462667877" w:history="1">
        <w:r w:rsidR="00B60928" w:rsidRPr="00810180">
          <w:rPr>
            <w:rStyle w:val="Hyperlink"/>
            <w:noProof/>
            <w:lang w:val="en-GB"/>
          </w:rPr>
          <w:t>(b) General provisions – Legal indicators</w:t>
        </w:r>
        <w:r w:rsidR="00B60928">
          <w:rPr>
            <w:noProof/>
            <w:webHidden/>
          </w:rPr>
          <w:tab/>
        </w:r>
        <w:r w:rsidR="00B60928">
          <w:rPr>
            <w:noProof/>
            <w:webHidden/>
          </w:rPr>
          <w:fldChar w:fldCharType="begin"/>
        </w:r>
        <w:r w:rsidR="00B60928">
          <w:rPr>
            <w:noProof/>
            <w:webHidden/>
          </w:rPr>
          <w:instrText xml:space="preserve"> PAGEREF _Toc462667877 \h </w:instrText>
        </w:r>
        <w:r w:rsidR="00B60928">
          <w:rPr>
            <w:noProof/>
            <w:webHidden/>
          </w:rPr>
        </w:r>
        <w:r w:rsidR="00B60928">
          <w:rPr>
            <w:noProof/>
            <w:webHidden/>
          </w:rPr>
          <w:fldChar w:fldCharType="separate"/>
        </w:r>
        <w:r w:rsidR="00B60928">
          <w:rPr>
            <w:noProof/>
            <w:webHidden/>
          </w:rPr>
          <w:t>33</w:t>
        </w:r>
        <w:r w:rsidR="00B60928">
          <w:rPr>
            <w:noProof/>
            <w:webHidden/>
          </w:rPr>
          <w:fldChar w:fldCharType="end"/>
        </w:r>
      </w:hyperlink>
    </w:p>
    <w:p w14:paraId="58D01202" w14:textId="77777777" w:rsidR="00B60928" w:rsidRDefault="008E5D64">
      <w:pPr>
        <w:pStyle w:val="TOC3"/>
        <w:tabs>
          <w:tab w:val="right" w:leader="dot" w:pos="13948"/>
        </w:tabs>
        <w:rPr>
          <w:noProof/>
          <w:lang w:val="en-GB" w:eastAsia="en-GB"/>
        </w:rPr>
      </w:pPr>
      <w:hyperlink w:anchor="_Toc462667878" w:history="1">
        <w:r w:rsidR="00B60928" w:rsidRPr="00810180">
          <w:rPr>
            <w:rStyle w:val="Hyperlink"/>
            <w:noProof/>
            <w:lang w:val="en-GB"/>
          </w:rPr>
          <w:t>General provisions – Practice indicators</w:t>
        </w:r>
        <w:r w:rsidR="00B60928">
          <w:rPr>
            <w:noProof/>
            <w:webHidden/>
          </w:rPr>
          <w:tab/>
        </w:r>
        <w:r w:rsidR="00B60928">
          <w:rPr>
            <w:noProof/>
            <w:webHidden/>
          </w:rPr>
          <w:fldChar w:fldCharType="begin"/>
        </w:r>
        <w:r w:rsidR="00B60928">
          <w:rPr>
            <w:noProof/>
            <w:webHidden/>
          </w:rPr>
          <w:instrText xml:space="preserve"> PAGEREF _Toc462667878 \h </w:instrText>
        </w:r>
        <w:r w:rsidR="00B60928">
          <w:rPr>
            <w:noProof/>
            <w:webHidden/>
          </w:rPr>
        </w:r>
        <w:r w:rsidR="00B60928">
          <w:rPr>
            <w:noProof/>
            <w:webHidden/>
          </w:rPr>
          <w:fldChar w:fldCharType="separate"/>
        </w:r>
        <w:r w:rsidR="00B60928">
          <w:rPr>
            <w:noProof/>
            <w:webHidden/>
          </w:rPr>
          <w:t>40</w:t>
        </w:r>
        <w:r w:rsidR="00B60928">
          <w:rPr>
            <w:noProof/>
            <w:webHidden/>
          </w:rPr>
          <w:fldChar w:fldCharType="end"/>
        </w:r>
      </w:hyperlink>
    </w:p>
    <w:p w14:paraId="414FCEB0" w14:textId="77777777" w:rsidR="00B60928" w:rsidRDefault="008E5D64">
      <w:pPr>
        <w:pStyle w:val="TOC2"/>
        <w:tabs>
          <w:tab w:val="left" w:pos="660"/>
          <w:tab w:val="right" w:leader="dot" w:pos="13948"/>
        </w:tabs>
        <w:rPr>
          <w:noProof/>
          <w:lang w:val="en-GB" w:eastAsia="en-GB"/>
        </w:rPr>
      </w:pPr>
      <w:hyperlink w:anchor="_Toc462667879" w:history="1">
        <w:r w:rsidR="00B60928" w:rsidRPr="00810180">
          <w:rPr>
            <w:rStyle w:val="Hyperlink"/>
            <w:noProof/>
            <w:lang w:val="en-GB"/>
          </w:rPr>
          <w:t>II.</w:t>
        </w:r>
        <w:r w:rsidR="00B60928">
          <w:rPr>
            <w:noProof/>
            <w:lang w:val="en-GB" w:eastAsia="en-GB"/>
          </w:rPr>
          <w:tab/>
        </w:r>
        <w:r w:rsidR="00B60928" w:rsidRPr="00810180">
          <w:rPr>
            <w:rStyle w:val="Hyperlink"/>
            <w:noProof/>
            <w:lang w:val="en-GB"/>
          </w:rPr>
          <w:t>Access to information pillar</w:t>
        </w:r>
        <w:r w:rsidR="00B60928">
          <w:rPr>
            <w:noProof/>
            <w:webHidden/>
          </w:rPr>
          <w:tab/>
        </w:r>
        <w:r w:rsidR="00B60928">
          <w:rPr>
            <w:noProof/>
            <w:webHidden/>
          </w:rPr>
          <w:fldChar w:fldCharType="begin"/>
        </w:r>
        <w:r w:rsidR="00B60928">
          <w:rPr>
            <w:noProof/>
            <w:webHidden/>
          </w:rPr>
          <w:instrText xml:space="preserve"> PAGEREF _Toc462667879 \h </w:instrText>
        </w:r>
        <w:r w:rsidR="00B60928">
          <w:rPr>
            <w:noProof/>
            <w:webHidden/>
          </w:rPr>
        </w:r>
        <w:r w:rsidR="00B60928">
          <w:rPr>
            <w:noProof/>
            <w:webHidden/>
          </w:rPr>
          <w:fldChar w:fldCharType="separate"/>
        </w:r>
        <w:r w:rsidR="00B60928">
          <w:rPr>
            <w:noProof/>
            <w:webHidden/>
          </w:rPr>
          <w:t>50</w:t>
        </w:r>
        <w:r w:rsidR="00B60928">
          <w:rPr>
            <w:noProof/>
            <w:webHidden/>
          </w:rPr>
          <w:fldChar w:fldCharType="end"/>
        </w:r>
      </w:hyperlink>
    </w:p>
    <w:p w14:paraId="2DB9085C" w14:textId="77777777" w:rsidR="00B60928" w:rsidRDefault="008E5D64">
      <w:pPr>
        <w:pStyle w:val="TOC3"/>
        <w:tabs>
          <w:tab w:val="right" w:leader="dot" w:pos="13948"/>
        </w:tabs>
        <w:rPr>
          <w:noProof/>
          <w:lang w:val="en-GB" w:eastAsia="en-GB"/>
        </w:rPr>
      </w:pPr>
      <w:hyperlink w:anchor="_Toc462667880" w:history="1">
        <w:r w:rsidR="00B60928" w:rsidRPr="00810180">
          <w:rPr>
            <w:rStyle w:val="Hyperlink"/>
            <w:noProof/>
            <w:lang w:val="en-GB"/>
          </w:rPr>
          <w:t>(a) Information on request – Legal indicators</w:t>
        </w:r>
        <w:r w:rsidR="00B60928">
          <w:rPr>
            <w:noProof/>
            <w:webHidden/>
          </w:rPr>
          <w:tab/>
        </w:r>
        <w:r w:rsidR="00B60928">
          <w:rPr>
            <w:noProof/>
            <w:webHidden/>
          </w:rPr>
          <w:fldChar w:fldCharType="begin"/>
        </w:r>
        <w:r w:rsidR="00B60928">
          <w:rPr>
            <w:noProof/>
            <w:webHidden/>
          </w:rPr>
          <w:instrText xml:space="preserve"> PAGEREF _Toc462667880 \h </w:instrText>
        </w:r>
        <w:r w:rsidR="00B60928">
          <w:rPr>
            <w:noProof/>
            <w:webHidden/>
          </w:rPr>
        </w:r>
        <w:r w:rsidR="00B60928">
          <w:rPr>
            <w:noProof/>
            <w:webHidden/>
          </w:rPr>
          <w:fldChar w:fldCharType="separate"/>
        </w:r>
        <w:r w:rsidR="00B60928">
          <w:rPr>
            <w:noProof/>
            <w:webHidden/>
          </w:rPr>
          <w:t>50</w:t>
        </w:r>
        <w:r w:rsidR="00B60928">
          <w:rPr>
            <w:noProof/>
            <w:webHidden/>
          </w:rPr>
          <w:fldChar w:fldCharType="end"/>
        </w:r>
      </w:hyperlink>
    </w:p>
    <w:p w14:paraId="2E8283C5" w14:textId="77777777" w:rsidR="00B60928" w:rsidRDefault="008E5D64">
      <w:pPr>
        <w:pStyle w:val="TOC3"/>
        <w:tabs>
          <w:tab w:val="right" w:leader="dot" w:pos="13948"/>
        </w:tabs>
        <w:rPr>
          <w:noProof/>
          <w:lang w:val="en-GB" w:eastAsia="en-GB"/>
        </w:rPr>
      </w:pPr>
      <w:hyperlink w:anchor="_Toc462667881" w:history="1">
        <w:r w:rsidR="00B60928" w:rsidRPr="00810180">
          <w:rPr>
            <w:rStyle w:val="Hyperlink"/>
            <w:noProof/>
            <w:lang w:val="en-GB"/>
          </w:rPr>
          <w:t>Information on request – Practice indicators</w:t>
        </w:r>
        <w:r w:rsidR="00B60928">
          <w:rPr>
            <w:noProof/>
            <w:webHidden/>
          </w:rPr>
          <w:tab/>
        </w:r>
        <w:r w:rsidR="00B60928">
          <w:rPr>
            <w:noProof/>
            <w:webHidden/>
          </w:rPr>
          <w:fldChar w:fldCharType="begin"/>
        </w:r>
        <w:r w:rsidR="00B60928">
          <w:rPr>
            <w:noProof/>
            <w:webHidden/>
          </w:rPr>
          <w:instrText xml:space="preserve"> PAGEREF _Toc462667881 \h </w:instrText>
        </w:r>
        <w:r w:rsidR="00B60928">
          <w:rPr>
            <w:noProof/>
            <w:webHidden/>
          </w:rPr>
        </w:r>
        <w:r w:rsidR="00B60928">
          <w:rPr>
            <w:noProof/>
            <w:webHidden/>
          </w:rPr>
          <w:fldChar w:fldCharType="separate"/>
        </w:r>
        <w:r w:rsidR="00B60928">
          <w:rPr>
            <w:noProof/>
            <w:webHidden/>
          </w:rPr>
          <w:t>63</w:t>
        </w:r>
        <w:r w:rsidR="00B60928">
          <w:rPr>
            <w:noProof/>
            <w:webHidden/>
          </w:rPr>
          <w:fldChar w:fldCharType="end"/>
        </w:r>
      </w:hyperlink>
    </w:p>
    <w:p w14:paraId="6005E7F1" w14:textId="77777777" w:rsidR="00B60928" w:rsidRDefault="008E5D64">
      <w:pPr>
        <w:pStyle w:val="TOC3"/>
        <w:tabs>
          <w:tab w:val="right" w:leader="dot" w:pos="13948"/>
        </w:tabs>
        <w:rPr>
          <w:noProof/>
          <w:lang w:val="en-GB" w:eastAsia="en-GB"/>
        </w:rPr>
      </w:pPr>
      <w:hyperlink w:anchor="_Toc462667882" w:history="1">
        <w:r w:rsidR="00B60928" w:rsidRPr="00810180">
          <w:rPr>
            <w:rStyle w:val="Hyperlink"/>
            <w:noProof/>
            <w:lang w:val="en-GB"/>
          </w:rPr>
          <w:t>(b) Collection and active dissemination of information – Legal indicators</w:t>
        </w:r>
        <w:r w:rsidR="00B60928">
          <w:rPr>
            <w:noProof/>
            <w:webHidden/>
          </w:rPr>
          <w:tab/>
        </w:r>
        <w:r w:rsidR="00B60928">
          <w:rPr>
            <w:noProof/>
            <w:webHidden/>
          </w:rPr>
          <w:fldChar w:fldCharType="begin"/>
        </w:r>
        <w:r w:rsidR="00B60928">
          <w:rPr>
            <w:noProof/>
            <w:webHidden/>
          </w:rPr>
          <w:instrText xml:space="preserve"> PAGEREF _Toc462667882 \h </w:instrText>
        </w:r>
        <w:r w:rsidR="00B60928">
          <w:rPr>
            <w:noProof/>
            <w:webHidden/>
          </w:rPr>
        </w:r>
        <w:r w:rsidR="00B60928">
          <w:rPr>
            <w:noProof/>
            <w:webHidden/>
          </w:rPr>
          <w:fldChar w:fldCharType="separate"/>
        </w:r>
        <w:r w:rsidR="00B60928">
          <w:rPr>
            <w:noProof/>
            <w:webHidden/>
          </w:rPr>
          <w:t>76</w:t>
        </w:r>
        <w:r w:rsidR="00B60928">
          <w:rPr>
            <w:noProof/>
            <w:webHidden/>
          </w:rPr>
          <w:fldChar w:fldCharType="end"/>
        </w:r>
      </w:hyperlink>
    </w:p>
    <w:p w14:paraId="5D9FFE69" w14:textId="77777777" w:rsidR="00B60928" w:rsidRDefault="008E5D64">
      <w:pPr>
        <w:pStyle w:val="TOC3"/>
        <w:tabs>
          <w:tab w:val="right" w:leader="dot" w:pos="13948"/>
        </w:tabs>
        <w:rPr>
          <w:noProof/>
          <w:lang w:val="en-GB" w:eastAsia="en-GB"/>
        </w:rPr>
      </w:pPr>
      <w:hyperlink w:anchor="_Toc462667883" w:history="1">
        <w:r w:rsidR="00B60928" w:rsidRPr="00810180">
          <w:rPr>
            <w:rStyle w:val="Hyperlink"/>
            <w:noProof/>
            <w:lang w:val="en-GB"/>
          </w:rPr>
          <w:t>Collection and active dissemination of information – Practice indicators</w:t>
        </w:r>
        <w:r w:rsidR="00B60928">
          <w:rPr>
            <w:noProof/>
            <w:webHidden/>
          </w:rPr>
          <w:tab/>
        </w:r>
        <w:r w:rsidR="00B60928">
          <w:rPr>
            <w:noProof/>
            <w:webHidden/>
          </w:rPr>
          <w:fldChar w:fldCharType="begin"/>
        </w:r>
        <w:r w:rsidR="00B60928">
          <w:rPr>
            <w:noProof/>
            <w:webHidden/>
          </w:rPr>
          <w:instrText xml:space="preserve"> PAGEREF _Toc462667883 \h </w:instrText>
        </w:r>
        <w:r w:rsidR="00B60928">
          <w:rPr>
            <w:noProof/>
            <w:webHidden/>
          </w:rPr>
        </w:r>
        <w:r w:rsidR="00B60928">
          <w:rPr>
            <w:noProof/>
            <w:webHidden/>
          </w:rPr>
          <w:fldChar w:fldCharType="separate"/>
        </w:r>
        <w:r w:rsidR="00B60928">
          <w:rPr>
            <w:noProof/>
            <w:webHidden/>
          </w:rPr>
          <w:t>87</w:t>
        </w:r>
        <w:r w:rsidR="00B60928">
          <w:rPr>
            <w:noProof/>
            <w:webHidden/>
          </w:rPr>
          <w:fldChar w:fldCharType="end"/>
        </w:r>
      </w:hyperlink>
    </w:p>
    <w:p w14:paraId="5DEFF7A1" w14:textId="77777777" w:rsidR="00B60928" w:rsidRDefault="008E5D64">
      <w:pPr>
        <w:pStyle w:val="TOC2"/>
        <w:tabs>
          <w:tab w:val="left" w:pos="880"/>
          <w:tab w:val="right" w:leader="dot" w:pos="13948"/>
        </w:tabs>
        <w:rPr>
          <w:noProof/>
          <w:lang w:val="en-GB" w:eastAsia="en-GB"/>
        </w:rPr>
      </w:pPr>
      <w:hyperlink w:anchor="_Toc462667884" w:history="1">
        <w:r w:rsidR="00B60928" w:rsidRPr="00810180">
          <w:rPr>
            <w:rStyle w:val="Hyperlink"/>
            <w:noProof/>
            <w:lang w:val="en-GB"/>
          </w:rPr>
          <w:t>III.</w:t>
        </w:r>
        <w:r w:rsidR="00B60928">
          <w:rPr>
            <w:noProof/>
            <w:lang w:val="en-GB" w:eastAsia="en-GB"/>
          </w:rPr>
          <w:tab/>
        </w:r>
        <w:r w:rsidR="00B60928" w:rsidRPr="00810180">
          <w:rPr>
            <w:rStyle w:val="Hyperlink"/>
            <w:noProof/>
            <w:lang w:val="en-GB"/>
          </w:rPr>
          <w:t>Public participation pillar</w:t>
        </w:r>
        <w:r w:rsidR="00B60928">
          <w:rPr>
            <w:noProof/>
            <w:webHidden/>
          </w:rPr>
          <w:tab/>
        </w:r>
        <w:r w:rsidR="00B60928">
          <w:rPr>
            <w:noProof/>
            <w:webHidden/>
          </w:rPr>
          <w:fldChar w:fldCharType="begin"/>
        </w:r>
        <w:r w:rsidR="00B60928">
          <w:rPr>
            <w:noProof/>
            <w:webHidden/>
          </w:rPr>
          <w:instrText xml:space="preserve"> PAGEREF _Toc462667884 \h </w:instrText>
        </w:r>
        <w:r w:rsidR="00B60928">
          <w:rPr>
            <w:noProof/>
            <w:webHidden/>
          </w:rPr>
        </w:r>
        <w:r w:rsidR="00B60928">
          <w:rPr>
            <w:noProof/>
            <w:webHidden/>
          </w:rPr>
          <w:fldChar w:fldCharType="separate"/>
        </w:r>
        <w:r w:rsidR="00B60928">
          <w:rPr>
            <w:noProof/>
            <w:webHidden/>
          </w:rPr>
          <w:t>103</w:t>
        </w:r>
        <w:r w:rsidR="00B60928">
          <w:rPr>
            <w:noProof/>
            <w:webHidden/>
          </w:rPr>
          <w:fldChar w:fldCharType="end"/>
        </w:r>
      </w:hyperlink>
    </w:p>
    <w:p w14:paraId="59FBD47F" w14:textId="77777777" w:rsidR="00B60928" w:rsidRDefault="008E5D64">
      <w:pPr>
        <w:pStyle w:val="TOC3"/>
        <w:tabs>
          <w:tab w:val="right" w:leader="dot" w:pos="13948"/>
        </w:tabs>
        <w:rPr>
          <w:noProof/>
          <w:lang w:val="en-GB" w:eastAsia="en-GB"/>
        </w:rPr>
      </w:pPr>
      <w:hyperlink w:anchor="_Toc462667885" w:history="1">
        <w:r w:rsidR="00B60928" w:rsidRPr="00810180">
          <w:rPr>
            <w:rStyle w:val="Hyperlink"/>
            <w:noProof/>
            <w:lang w:val="en-GB"/>
          </w:rPr>
          <w:t>(a) Public participation in decisions on specific activities – Legal indicators</w:t>
        </w:r>
        <w:r w:rsidR="00B60928">
          <w:rPr>
            <w:noProof/>
            <w:webHidden/>
          </w:rPr>
          <w:tab/>
        </w:r>
        <w:r w:rsidR="00B60928">
          <w:rPr>
            <w:noProof/>
            <w:webHidden/>
          </w:rPr>
          <w:fldChar w:fldCharType="begin"/>
        </w:r>
        <w:r w:rsidR="00B60928">
          <w:rPr>
            <w:noProof/>
            <w:webHidden/>
          </w:rPr>
          <w:instrText xml:space="preserve"> PAGEREF _Toc462667885 \h </w:instrText>
        </w:r>
        <w:r w:rsidR="00B60928">
          <w:rPr>
            <w:noProof/>
            <w:webHidden/>
          </w:rPr>
        </w:r>
        <w:r w:rsidR="00B60928">
          <w:rPr>
            <w:noProof/>
            <w:webHidden/>
          </w:rPr>
          <w:fldChar w:fldCharType="separate"/>
        </w:r>
        <w:r w:rsidR="00B60928">
          <w:rPr>
            <w:noProof/>
            <w:webHidden/>
          </w:rPr>
          <w:t>103</w:t>
        </w:r>
        <w:r w:rsidR="00B60928">
          <w:rPr>
            <w:noProof/>
            <w:webHidden/>
          </w:rPr>
          <w:fldChar w:fldCharType="end"/>
        </w:r>
      </w:hyperlink>
    </w:p>
    <w:p w14:paraId="2D13F364" w14:textId="77777777" w:rsidR="00B60928" w:rsidRDefault="008E5D64">
      <w:pPr>
        <w:pStyle w:val="TOC3"/>
        <w:tabs>
          <w:tab w:val="right" w:leader="dot" w:pos="13948"/>
        </w:tabs>
        <w:rPr>
          <w:noProof/>
          <w:lang w:val="en-GB" w:eastAsia="en-GB"/>
        </w:rPr>
      </w:pPr>
      <w:hyperlink w:anchor="_Toc462667886" w:history="1">
        <w:r w:rsidR="00B60928" w:rsidRPr="00810180">
          <w:rPr>
            <w:rStyle w:val="Hyperlink"/>
            <w:noProof/>
            <w:lang w:val="en-GB"/>
          </w:rPr>
          <w:t>Public participation in decisions on specific activities – Practice indicators</w:t>
        </w:r>
        <w:r w:rsidR="00B60928">
          <w:rPr>
            <w:noProof/>
            <w:webHidden/>
          </w:rPr>
          <w:tab/>
        </w:r>
        <w:r w:rsidR="00B60928">
          <w:rPr>
            <w:noProof/>
            <w:webHidden/>
          </w:rPr>
          <w:fldChar w:fldCharType="begin"/>
        </w:r>
        <w:r w:rsidR="00B60928">
          <w:rPr>
            <w:noProof/>
            <w:webHidden/>
          </w:rPr>
          <w:instrText xml:space="preserve"> PAGEREF _Toc462667886 \h </w:instrText>
        </w:r>
        <w:r w:rsidR="00B60928">
          <w:rPr>
            <w:noProof/>
            <w:webHidden/>
          </w:rPr>
        </w:r>
        <w:r w:rsidR="00B60928">
          <w:rPr>
            <w:noProof/>
            <w:webHidden/>
          </w:rPr>
          <w:fldChar w:fldCharType="separate"/>
        </w:r>
        <w:r w:rsidR="00B60928">
          <w:rPr>
            <w:noProof/>
            <w:webHidden/>
          </w:rPr>
          <w:t>113</w:t>
        </w:r>
        <w:r w:rsidR="00B60928">
          <w:rPr>
            <w:noProof/>
            <w:webHidden/>
          </w:rPr>
          <w:fldChar w:fldCharType="end"/>
        </w:r>
      </w:hyperlink>
    </w:p>
    <w:p w14:paraId="716D0257" w14:textId="77777777" w:rsidR="00B60928" w:rsidRDefault="008E5D64">
      <w:pPr>
        <w:pStyle w:val="TOC3"/>
        <w:tabs>
          <w:tab w:val="right" w:leader="dot" w:pos="13948"/>
        </w:tabs>
        <w:rPr>
          <w:noProof/>
          <w:lang w:val="en-GB" w:eastAsia="en-GB"/>
        </w:rPr>
      </w:pPr>
      <w:hyperlink w:anchor="_Toc462667887" w:history="1">
        <w:r w:rsidR="00B60928" w:rsidRPr="00810180">
          <w:rPr>
            <w:rStyle w:val="Hyperlink"/>
            <w:noProof/>
            <w:lang w:val="en-GB"/>
          </w:rPr>
          <w:t>(b) Public participation concerning plans, programmes and policies relating to the environment – Legal indicators</w:t>
        </w:r>
        <w:r w:rsidR="00B60928">
          <w:rPr>
            <w:noProof/>
            <w:webHidden/>
          </w:rPr>
          <w:tab/>
        </w:r>
        <w:r w:rsidR="00B60928">
          <w:rPr>
            <w:noProof/>
            <w:webHidden/>
          </w:rPr>
          <w:fldChar w:fldCharType="begin"/>
        </w:r>
        <w:r w:rsidR="00B60928">
          <w:rPr>
            <w:noProof/>
            <w:webHidden/>
          </w:rPr>
          <w:instrText xml:space="preserve"> PAGEREF _Toc462667887 \h </w:instrText>
        </w:r>
        <w:r w:rsidR="00B60928">
          <w:rPr>
            <w:noProof/>
            <w:webHidden/>
          </w:rPr>
        </w:r>
        <w:r w:rsidR="00B60928">
          <w:rPr>
            <w:noProof/>
            <w:webHidden/>
          </w:rPr>
          <w:fldChar w:fldCharType="separate"/>
        </w:r>
        <w:r w:rsidR="00B60928">
          <w:rPr>
            <w:noProof/>
            <w:webHidden/>
          </w:rPr>
          <w:t>131</w:t>
        </w:r>
        <w:r w:rsidR="00B60928">
          <w:rPr>
            <w:noProof/>
            <w:webHidden/>
          </w:rPr>
          <w:fldChar w:fldCharType="end"/>
        </w:r>
      </w:hyperlink>
    </w:p>
    <w:p w14:paraId="7DFFBA97" w14:textId="77777777" w:rsidR="00B60928" w:rsidRDefault="008E5D64">
      <w:pPr>
        <w:pStyle w:val="TOC3"/>
        <w:tabs>
          <w:tab w:val="right" w:leader="dot" w:pos="13948"/>
        </w:tabs>
        <w:rPr>
          <w:noProof/>
          <w:lang w:val="en-GB" w:eastAsia="en-GB"/>
        </w:rPr>
      </w:pPr>
      <w:hyperlink w:anchor="_Toc462667888" w:history="1">
        <w:r w:rsidR="00B60928" w:rsidRPr="00810180">
          <w:rPr>
            <w:rStyle w:val="Hyperlink"/>
            <w:noProof/>
            <w:lang w:val="en-GB"/>
          </w:rPr>
          <w:t>Public participation concerning plans, programmes and policies relating to the environment – Practice indicators</w:t>
        </w:r>
        <w:r w:rsidR="00B60928">
          <w:rPr>
            <w:noProof/>
            <w:webHidden/>
          </w:rPr>
          <w:tab/>
        </w:r>
        <w:r w:rsidR="00B60928">
          <w:rPr>
            <w:noProof/>
            <w:webHidden/>
          </w:rPr>
          <w:fldChar w:fldCharType="begin"/>
        </w:r>
        <w:r w:rsidR="00B60928">
          <w:rPr>
            <w:noProof/>
            <w:webHidden/>
          </w:rPr>
          <w:instrText xml:space="preserve"> PAGEREF _Toc462667888 \h </w:instrText>
        </w:r>
        <w:r w:rsidR="00B60928">
          <w:rPr>
            <w:noProof/>
            <w:webHidden/>
          </w:rPr>
        </w:r>
        <w:r w:rsidR="00B60928">
          <w:rPr>
            <w:noProof/>
            <w:webHidden/>
          </w:rPr>
          <w:fldChar w:fldCharType="separate"/>
        </w:r>
        <w:r w:rsidR="00B60928">
          <w:rPr>
            <w:noProof/>
            <w:webHidden/>
          </w:rPr>
          <w:t>134</w:t>
        </w:r>
        <w:r w:rsidR="00B60928">
          <w:rPr>
            <w:noProof/>
            <w:webHidden/>
          </w:rPr>
          <w:fldChar w:fldCharType="end"/>
        </w:r>
      </w:hyperlink>
    </w:p>
    <w:p w14:paraId="56A61DC7" w14:textId="77777777" w:rsidR="00B60928" w:rsidRDefault="008E5D64">
      <w:pPr>
        <w:pStyle w:val="TOC3"/>
        <w:tabs>
          <w:tab w:val="right" w:leader="dot" w:pos="13948"/>
        </w:tabs>
        <w:rPr>
          <w:noProof/>
          <w:lang w:val="en-GB" w:eastAsia="en-GB"/>
        </w:rPr>
      </w:pPr>
      <w:hyperlink w:anchor="_Toc462667889" w:history="1">
        <w:r w:rsidR="00B60928" w:rsidRPr="00810180">
          <w:rPr>
            <w:rStyle w:val="Hyperlink"/>
            <w:noProof/>
            <w:lang w:val="en-GB"/>
          </w:rPr>
          <w:t>(c) Public participation during the preparation of executive regulations and/or generally applicable legally binding normative instruments – Legal indicators</w:t>
        </w:r>
        <w:r w:rsidR="00B60928">
          <w:rPr>
            <w:noProof/>
            <w:webHidden/>
          </w:rPr>
          <w:tab/>
        </w:r>
        <w:r w:rsidR="00B60928">
          <w:rPr>
            <w:noProof/>
            <w:webHidden/>
          </w:rPr>
          <w:fldChar w:fldCharType="begin"/>
        </w:r>
        <w:r w:rsidR="00B60928">
          <w:rPr>
            <w:noProof/>
            <w:webHidden/>
          </w:rPr>
          <w:instrText xml:space="preserve"> PAGEREF _Toc462667889 \h </w:instrText>
        </w:r>
        <w:r w:rsidR="00B60928">
          <w:rPr>
            <w:noProof/>
            <w:webHidden/>
          </w:rPr>
        </w:r>
        <w:r w:rsidR="00B60928">
          <w:rPr>
            <w:noProof/>
            <w:webHidden/>
          </w:rPr>
          <w:fldChar w:fldCharType="separate"/>
        </w:r>
        <w:r w:rsidR="00B60928">
          <w:rPr>
            <w:noProof/>
            <w:webHidden/>
          </w:rPr>
          <w:t>140</w:t>
        </w:r>
        <w:r w:rsidR="00B60928">
          <w:rPr>
            <w:noProof/>
            <w:webHidden/>
          </w:rPr>
          <w:fldChar w:fldCharType="end"/>
        </w:r>
      </w:hyperlink>
    </w:p>
    <w:p w14:paraId="3DD13CED" w14:textId="77777777" w:rsidR="00B60928" w:rsidRDefault="008E5D64">
      <w:pPr>
        <w:pStyle w:val="TOC3"/>
        <w:tabs>
          <w:tab w:val="right" w:leader="dot" w:pos="13948"/>
        </w:tabs>
        <w:rPr>
          <w:noProof/>
          <w:lang w:val="en-GB" w:eastAsia="en-GB"/>
        </w:rPr>
      </w:pPr>
      <w:hyperlink w:anchor="_Toc462667890" w:history="1">
        <w:r w:rsidR="00B60928" w:rsidRPr="00810180">
          <w:rPr>
            <w:rStyle w:val="Hyperlink"/>
            <w:noProof/>
            <w:lang w:val="en-GB"/>
          </w:rPr>
          <w:t>Public participation during the preparation of executive regulations and/or generally applicable legally binding normative instruments – Practice indicators</w:t>
        </w:r>
        <w:r w:rsidR="00B60928">
          <w:rPr>
            <w:noProof/>
            <w:webHidden/>
          </w:rPr>
          <w:tab/>
        </w:r>
        <w:r w:rsidR="00B60928">
          <w:rPr>
            <w:noProof/>
            <w:webHidden/>
          </w:rPr>
          <w:fldChar w:fldCharType="begin"/>
        </w:r>
        <w:r w:rsidR="00B60928">
          <w:rPr>
            <w:noProof/>
            <w:webHidden/>
          </w:rPr>
          <w:instrText xml:space="preserve"> PAGEREF _Toc462667890 \h </w:instrText>
        </w:r>
        <w:r w:rsidR="00B60928">
          <w:rPr>
            <w:noProof/>
            <w:webHidden/>
          </w:rPr>
        </w:r>
        <w:r w:rsidR="00B60928">
          <w:rPr>
            <w:noProof/>
            <w:webHidden/>
          </w:rPr>
          <w:fldChar w:fldCharType="separate"/>
        </w:r>
        <w:r w:rsidR="00B60928">
          <w:rPr>
            <w:noProof/>
            <w:webHidden/>
          </w:rPr>
          <w:t>142</w:t>
        </w:r>
        <w:r w:rsidR="00B60928">
          <w:rPr>
            <w:noProof/>
            <w:webHidden/>
          </w:rPr>
          <w:fldChar w:fldCharType="end"/>
        </w:r>
      </w:hyperlink>
    </w:p>
    <w:p w14:paraId="1F1B1D93" w14:textId="77777777" w:rsidR="00B60928" w:rsidRDefault="008E5D64">
      <w:pPr>
        <w:pStyle w:val="TOC2"/>
        <w:tabs>
          <w:tab w:val="left" w:pos="880"/>
          <w:tab w:val="right" w:leader="dot" w:pos="13948"/>
        </w:tabs>
        <w:rPr>
          <w:noProof/>
          <w:lang w:val="en-GB" w:eastAsia="en-GB"/>
        </w:rPr>
      </w:pPr>
      <w:hyperlink w:anchor="_Toc462667891" w:history="1">
        <w:r w:rsidR="00B60928" w:rsidRPr="00810180">
          <w:rPr>
            <w:rStyle w:val="Hyperlink"/>
            <w:noProof/>
            <w:lang w:val="en-GB"/>
          </w:rPr>
          <w:t xml:space="preserve">IV. </w:t>
        </w:r>
        <w:r w:rsidR="00B60928">
          <w:rPr>
            <w:noProof/>
            <w:lang w:val="en-GB" w:eastAsia="en-GB"/>
          </w:rPr>
          <w:tab/>
        </w:r>
        <w:r w:rsidR="00B60928" w:rsidRPr="00810180">
          <w:rPr>
            <w:rStyle w:val="Hyperlink"/>
            <w:noProof/>
            <w:lang w:val="en-GB"/>
          </w:rPr>
          <w:t>Access to justice pillar</w:t>
        </w:r>
        <w:r w:rsidR="00B60928">
          <w:rPr>
            <w:noProof/>
            <w:webHidden/>
          </w:rPr>
          <w:tab/>
        </w:r>
        <w:r w:rsidR="00B60928">
          <w:rPr>
            <w:noProof/>
            <w:webHidden/>
          </w:rPr>
          <w:fldChar w:fldCharType="begin"/>
        </w:r>
        <w:r w:rsidR="00B60928">
          <w:rPr>
            <w:noProof/>
            <w:webHidden/>
          </w:rPr>
          <w:instrText xml:space="preserve"> PAGEREF _Toc462667891 \h </w:instrText>
        </w:r>
        <w:r w:rsidR="00B60928">
          <w:rPr>
            <w:noProof/>
            <w:webHidden/>
          </w:rPr>
        </w:r>
        <w:r w:rsidR="00B60928">
          <w:rPr>
            <w:noProof/>
            <w:webHidden/>
          </w:rPr>
          <w:fldChar w:fldCharType="separate"/>
        </w:r>
        <w:r w:rsidR="00B60928">
          <w:rPr>
            <w:noProof/>
            <w:webHidden/>
          </w:rPr>
          <w:t>146</w:t>
        </w:r>
        <w:r w:rsidR="00B60928">
          <w:rPr>
            <w:noProof/>
            <w:webHidden/>
          </w:rPr>
          <w:fldChar w:fldCharType="end"/>
        </w:r>
      </w:hyperlink>
    </w:p>
    <w:p w14:paraId="6E4A6332" w14:textId="77777777" w:rsidR="00B60928" w:rsidRDefault="008E5D64">
      <w:pPr>
        <w:pStyle w:val="TOC3"/>
        <w:tabs>
          <w:tab w:val="right" w:leader="dot" w:pos="13948"/>
        </w:tabs>
        <w:rPr>
          <w:noProof/>
          <w:lang w:val="en-GB" w:eastAsia="en-GB"/>
        </w:rPr>
      </w:pPr>
      <w:hyperlink w:anchor="_Toc462667892" w:history="1">
        <w:r w:rsidR="00B60928" w:rsidRPr="00810180">
          <w:rPr>
            <w:rStyle w:val="Hyperlink"/>
            <w:noProof/>
            <w:lang w:val="en-GB"/>
          </w:rPr>
          <w:t>Access to justice – Legal indicators</w:t>
        </w:r>
        <w:r w:rsidR="00B60928">
          <w:rPr>
            <w:noProof/>
            <w:webHidden/>
          </w:rPr>
          <w:tab/>
        </w:r>
        <w:r w:rsidR="00B60928">
          <w:rPr>
            <w:noProof/>
            <w:webHidden/>
          </w:rPr>
          <w:fldChar w:fldCharType="begin"/>
        </w:r>
        <w:r w:rsidR="00B60928">
          <w:rPr>
            <w:noProof/>
            <w:webHidden/>
          </w:rPr>
          <w:instrText xml:space="preserve"> PAGEREF _Toc462667892 \h </w:instrText>
        </w:r>
        <w:r w:rsidR="00B60928">
          <w:rPr>
            <w:noProof/>
            <w:webHidden/>
          </w:rPr>
        </w:r>
        <w:r w:rsidR="00B60928">
          <w:rPr>
            <w:noProof/>
            <w:webHidden/>
          </w:rPr>
          <w:fldChar w:fldCharType="separate"/>
        </w:r>
        <w:r w:rsidR="00B60928">
          <w:rPr>
            <w:noProof/>
            <w:webHidden/>
          </w:rPr>
          <w:t>146</w:t>
        </w:r>
        <w:r w:rsidR="00B60928">
          <w:rPr>
            <w:noProof/>
            <w:webHidden/>
          </w:rPr>
          <w:fldChar w:fldCharType="end"/>
        </w:r>
      </w:hyperlink>
    </w:p>
    <w:p w14:paraId="36CC6A5A" w14:textId="77777777" w:rsidR="00B60928" w:rsidRDefault="008E5D64">
      <w:pPr>
        <w:pStyle w:val="TOC3"/>
        <w:tabs>
          <w:tab w:val="right" w:leader="dot" w:pos="13948"/>
        </w:tabs>
        <w:rPr>
          <w:noProof/>
          <w:lang w:val="en-GB" w:eastAsia="en-GB"/>
        </w:rPr>
      </w:pPr>
      <w:hyperlink w:anchor="_Toc462667893" w:history="1">
        <w:r w:rsidR="00B60928" w:rsidRPr="00810180">
          <w:rPr>
            <w:rStyle w:val="Hyperlink"/>
            <w:noProof/>
            <w:lang w:val="en-GB"/>
          </w:rPr>
          <w:t>Access to justice – Practice indicators</w:t>
        </w:r>
        <w:r w:rsidR="00B60928">
          <w:rPr>
            <w:noProof/>
            <w:webHidden/>
          </w:rPr>
          <w:tab/>
        </w:r>
        <w:r w:rsidR="00B60928">
          <w:rPr>
            <w:noProof/>
            <w:webHidden/>
          </w:rPr>
          <w:fldChar w:fldCharType="begin"/>
        </w:r>
        <w:r w:rsidR="00B60928">
          <w:rPr>
            <w:noProof/>
            <w:webHidden/>
          </w:rPr>
          <w:instrText xml:space="preserve"> PAGEREF _Toc462667893 \h </w:instrText>
        </w:r>
        <w:r w:rsidR="00B60928">
          <w:rPr>
            <w:noProof/>
            <w:webHidden/>
          </w:rPr>
        </w:r>
        <w:r w:rsidR="00B60928">
          <w:rPr>
            <w:noProof/>
            <w:webHidden/>
          </w:rPr>
          <w:fldChar w:fldCharType="separate"/>
        </w:r>
        <w:r w:rsidR="00B60928">
          <w:rPr>
            <w:noProof/>
            <w:webHidden/>
          </w:rPr>
          <w:t>155</w:t>
        </w:r>
        <w:r w:rsidR="00B60928">
          <w:rPr>
            <w:noProof/>
            <w:webHidden/>
          </w:rPr>
          <w:fldChar w:fldCharType="end"/>
        </w:r>
      </w:hyperlink>
    </w:p>
    <w:p w14:paraId="5B18DBD4" w14:textId="77777777" w:rsidR="00B60928" w:rsidRDefault="008E5D64">
      <w:pPr>
        <w:pStyle w:val="TOC2"/>
        <w:tabs>
          <w:tab w:val="left" w:pos="660"/>
          <w:tab w:val="right" w:leader="dot" w:pos="13948"/>
        </w:tabs>
        <w:rPr>
          <w:noProof/>
          <w:lang w:val="en-GB" w:eastAsia="en-GB"/>
        </w:rPr>
      </w:pPr>
      <w:hyperlink w:anchor="_Toc462667894" w:history="1">
        <w:r w:rsidR="00B60928" w:rsidRPr="00810180">
          <w:rPr>
            <w:rStyle w:val="Hyperlink"/>
            <w:noProof/>
            <w:lang w:val="en-GB"/>
          </w:rPr>
          <w:t>I.</w:t>
        </w:r>
        <w:r w:rsidR="00B60928">
          <w:rPr>
            <w:noProof/>
            <w:lang w:val="en-GB" w:eastAsia="en-GB"/>
          </w:rPr>
          <w:tab/>
        </w:r>
        <w:r w:rsidR="00B60928" w:rsidRPr="00810180">
          <w:rPr>
            <w:rStyle w:val="Hyperlink"/>
            <w:noProof/>
            <w:lang w:val="en-GB"/>
          </w:rPr>
          <w:t>General pillar (including definitions)(cont.)</w:t>
        </w:r>
        <w:r w:rsidR="00B60928">
          <w:rPr>
            <w:noProof/>
            <w:webHidden/>
          </w:rPr>
          <w:tab/>
        </w:r>
        <w:r w:rsidR="00B60928">
          <w:rPr>
            <w:noProof/>
            <w:webHidden/>
          </w:rPr>
          <w:fldChar w:fldCharType="begin"/>
        </w:r>
        <w:r w:rsidR="00B60928">
          <w:rPr>
            <w:noProof/>
            <w:webHidden/>
          </w:rPr>
          <w:instrText xml:space="preserve"> PAGEREF _Toc462667894 \h </w:instrText>
        </w:r>
        <w:r w:rsidR="00B60928">
          <w:rPr>
            <w:noProof/>
            <w:webHidden/>
          </w:rPr>
        </w:r>
        <w:r w:rsidR="00B60928">
          <w:rPr>
            <w:noProof/>
            <w:webHidden/>
          </w:rPr>
          <w:fldChar w:fldCharType="separate"/>
        </w:r>
        <w:r w:rsidR="00B60928">
          <w:rPr>
            <w:noProof/>
            <w:webHidden/>
          </w:rPr>
          <w:t>176</w:t>
        </w:r>
        <w:r w:rsidR="00B60928">
          <w:rPr>
            <w:noProof/>
            <w:webHidden/>
          </w:rPr>
          <w:fldChar w:fldCharType="end"/>
        </w:r>
      </w:hyperlink>
    </w:p>
    <w:p w14:paraId="63B64BC0" w14:textId="77777777" w:rsidR="00B60928" w:rsidRDefault="008E5D64">
      <w:pPr>
        <w:pStyle w:val="TOC3"/>
        <w:tabs>
          <w:tab w:val="right" w:leader="dot" w:pos="13948"/>
        </w:tabs>
        <w:rPr>
          <w:noProof/>
          <w:lang w:val="en-GB" w:eastAsia="en-GB"/>
        </w:rPr>
      </w:pPr>
      <w:hyperlink w:anchor="_Toc462667895" w:history="1">
        <w:r w:rsidR="00B60928" w:rsidRPr="00810180">
          <w:rPr>
            <w:rStyle w:val="Hyperlink"/>
            <w:noProof/>
            <w:lang w:val="en-GB"/>
          </w:rPr>
          <w:t>National reporting and overall framework</w:t>
        </w:r>
        <w:r w:rsidR="00B60928">
          <w:rPr>
            <w:noProof/>
            <w:webHidden/>
          </w:rPr>
          <w:tab/>
        </w:r>
        <w:r w:rsidR="00B60928">
          <w:rPr>
            <w:noProof/>
            <w:webHidden/>
          </w:rPr>
          <w:fldChar w:fldCharType="begin"/>
        </w:r>
        <w:r w:rsidR="00B60928">
          <w:rPr>
            <w:noProof/>
            <w:webHidden/>
          </w:rPr>
          <w:instrText xml:space="preserve"> PAGEREF _Toc462667895 \h </w:instrText>
        </w:r>
        <w:r w:rsidR="00B60928">
          <w:rPr>
            <w:noProof/>
            <w:webHidden/>
          </w:rPr>
        </w:r>
        <w:r w:rsidR="00B60928">
          <w:rPr>
            <w:noProof/>
            <w:webHidden/>
          </w:rPr>
          <w:fldChar w:fldCharType="separate"/>
        </w:r>
        <w:r w:rsidR="00B60928">
          <w:rPr>
            <w:noProof/>
            <w:webHidden/>
          </w:rPr>
          <w:t>176</w:t>
        </w:r>
        <w:r w:rsidR="00B60928">
          <w:rPr>
            <w:noProof/>
            <w:webHidden/>
          </w:rPr>
          <w:fldChar w:fldCharType="end"/>
        </w:r>
      </w:hyperlink>
    </w:p>
    <w:p w14:paraId="231B1903" w14:textId="77777777" w:rsidR="00216246" w:rsidRPr="0014727E" w:rsidRDefault="001F16E1" w:rsidP="00C44CCA">
      <w:pPr>
        <w:rPr>
          <w:rFonts w:asciiTheme="majorHAnsi" w:eastAsiaTheme="majorEastAsia" w:hAnsiTheme="majorHAnsi" w:cstheme="majorBidi"/>
          <w:b/>
          <w:bCs/>
          <w:color w:val="365F91" w:themeColor="accent1" w:themeShade="BF"/>
          <w:sz w:val="28"/>
          <w:szCs w:val="28"/>
          <w:lang w:val="en-GB"/>
        </w:rPr>
      </w:pPr>
      <w:r w:rsidRPr="0014727E">
        <w:rPr>
          <w:rFonts w:asciiTheme="majorHAnsi" w:eastAsiaTheme="majorEastAsia" w:hAnsiTheme="majorHAnsi" w:cstheme="majorBidi"/>
          <w:b/>
          <w:bCs/>
          <w:color w:val="365F91" w:themeColor="accent1" w:themeShade="BF"/>
          <w:sz w:val="28"/>
          <w:szCs w:val="28"/>
          <w:lang w:val="en-GB"/>
        </w:rPr>
        <w:fldChar w:fldCharType="end"/>
      </w:r>
    </w:p>
    <w:p w14:paraId="619B5617" w14:textId="77777777" w:rsidR="00A01A2A" w:rsidRPr="00926651" w:rsidRDefault="00216246" w:rsidP="00C44CCA">
      <w:pPr>
        <w:rPr>
          <w:b/>
          <w:lang w:val="en-GB"/>
        </w:rPr>
      </w:pPr>
      <w:r w:rsidRPr="00926651">
        <w:rPr>
          <w:b/>
          <w:lang w:val="en-GB"/>
        </w:rPr>
        <w:br w:type="page"/>
      </w:r>
      <w:r w:rsidR="00A01A2A" w:rsidRPr="00926651">
        <w:rPr>
          <w:b/>
          <w:lang w:val="en-GB"/>
        </w:rPr>
        <w:t xml:space="preserve">THE AARHUS CONVENTION </w:t>
      </w:r>
      <w:r w:rsidR="005E5DC7" w:rsidRPr="00926651">
        <w:rPr>
          <w:b/>
          <w:lang w:val="en-GB"/>
        </w:rPr>
        <w:t xml:space="preserve">PILOT </w:t>
      </w:r>
      <w:r w:rsidR="00A01A2A" w:rsidRPr="00926651">
        <w:rPr>
          <w:b/>
          <w:lang w:val="en-GB"/>
        </w:rPr>
        <w:t>IND</w:t>
      </w:r>
      <w:r w:rsidR="005E5DC7" w:rsidRPr="00926651">
        <w:rPr>
          <w:b/>
          <w:lang w:val="en-GB"/>
        </w:rPr>
        <w:t>ICATORS</w:t>
      </w:r>
    </w:p>
    <w:p w14:paraId="1F428D92" w14:textId="2D116D6E" w:rsidR="00DA7575" w:rsidRPr="00926651" w:rsidRDefault="00DA7575" w:rsidP="00C44CCA">
      <w:pPr>
        <w:jc w:val="both"/>
        <w:rPr>
          <w:lang w:val="en-GB"/>
        </w:rPr>
      </w:pPr>
      <w:r w:rsidRPr="00926651">
        <w:rPr>
          <w:lang w:val="en-GB"/>
        </w:rPr>
        <w:t>The Aarhus Convention</w:t>
      </w:r>
      <w:r w:rsidR="00E359B7" w:rsidRPr="00926651">
        <w:rPr>
          <w:rStyle w:val="FootnoteReference"/>
          <w:lang w:val="en-GB"/>
        </w:rPr>
        <w:footnoteReference w:id="2"/>
      </w:r>
      <w:r w:rsidRPr="00926651">
        <w:rPr>
          <w:lang w:val="en-GB"/>
        </w:rPr>
        <w:t xml:space="preserve"> </w:t>
      </w:r>
      <w:r w:rsidR="005E5DC7" w:rsidRPr="00926651">
        <w:rPr>
          <w:lang w:val="en-GB"/>
        </w:rPr>
        <w:t>Indicators</w:t>
      </w:r>
      <w:r w:rsidRPr="00926651">
        <w:rPr>
          <w:lang w:val="en-GB"/>
        </w:rPr>
        <w:t xml:space="preserve"> </w:t>
      </w:r>
      <w:r w:rsidR="007E461F" w:rsidRPr="00926651">
        <w:rPr>
          <w:lang w:val="en-GB"/>
        </w:rPr>
        <w:t xml:space="preserve">(ACI) </w:t>
      </w:r>
      <w:r w:rsidR="005E5DC7" w:rsidRPr="00926651">
        <w:rPr>
          <w:lang w:val="en-GB"/>
        </w:rPr>
        <w:t>are</w:t>
      </w:r>
      <w:r w:rsidRPr="00926651">
        <w:rPr>
          <w:lang w:val="en-GB"/>
        </w:rPr>
        <w:t xml:space="preserve"> being created by the Access In</w:t>
      </w:r>
      <w:r w:rsidR="00A7621E" w:rsidRPr="00926651">
        <w:rPr>
          <w:lang w:val="en-GB"/>
        </w:rPr>
        <w:t>itiative</w:t>
      </w:r>
      <w:r w:rsidR="00AF3422" w:rsidRPr="00926651">
        <w:rPr>
          <w:lang w:val="en-GB"/>
        </w:rPr>
        <w:t xml:space="preserve"> and World Resources Institute, in collaboration with </w:t>
      </w:r>
      <w:r w:rsidRPr="00926651">
        <w:rPr>
          <w:lang w:val="en-GB"/>
        </w:rPr>
        <w:t xml:space="preserve">regional experts, to allow civil society, governments, academics, and the private sector to assess how well </w:t>
      </w:r>
      <w:r w:rsidR="000E79BA" w:rsidRPr="00926651">
        <w:rPr>
          <w:lang w:val="en-GB"/>
        </w:rPr>
        <w:t xml:space="preserve">a </w:t>
      </w:r>
      <w:r w:rsidRPr="00926651">
        <w:rPr>
          <w:lang w:val="en-GB"/>
        </w:rPr>
        <w:t>country</w:t>
      </w:r>
      <w:r w:rsidR="005E4086" w:rsidRPr="00926651">
        <w:rPr>
          <w:lang w:val="en-GB"/>
        </w:rPr>
        <w:t>/Party</w:t>
      </w:r>
      <w:r w:rsidRPr="00926651">
        <w:rPr>
          <w:lang w:val="en-GB"/>
        </w:rPr>
        <w:t xml:space="preserve"> protects the rights enshrined in the </w:t>
      </w:r>
      <w:r w:rsidR="00A54A40" w:rsidRPr="00926651">
        <w:rPr>
          <w:lang w:val="en-GB"/>
        </w:rPr>
        <w:t xml:space="preserve">UNECE </w:t>
      </w:r>
      <w:r w:rsidRPr="00926651">
        <w:rPr>
          <w:lang w:val="en-GB"/>
        </w:rPr>
        <w:t>Aarhus Convention</w:t>
      </w:r>
      <w:r w:rsidR="007E461F" w:rsidRPr="00926651">
        <w:rPr>
          <w:lang w:val="en-GB"/>
        </w:rPr>
        <w:t xml:space="preserve"> on Access to Information, Public Participation in Decision-making and Access to Justice </w:t>
      </w:r>
      <w:r w:rsidR="00A54A40" w:rsidRPr="00926651">
        <w:rPr>
          <w:lang w:val="en-GB"/>
        </w:rPr>
        <w:t>in Environmental Matters (here</w:t>
      </w:r>
      <w:r w:rsidR="000232C3" w:rsidRPr="00926651">
        <w:rPr>
          <w:lang w:val="en-GB"/>
        </w:rPr>
        <w:t>after</w:t>
      </w:r>
      <w:r w:rsidR="007E461F" w:rsidRPr="00926651">
        <w:rPr>
          <w:lang w:val="en-GB"/>
        </w:rPr>
        <w:t xml:space="preserve"> “</w:t>
      </w:r>
      <w:r w:rsidR="00A54A40" w:rsidRPr="00926651">
        <w:rPr>
          <w:lang w:val="en-GB"/>
        </w:rPr>
        <w:t xml:space="preserve">the </w:t>
      </w:r>
      <w:r w:rsidR="007E461F" w:rsidRPr="00926651">
        <w:rPr>
          <w:lang w:val="en-GB"/>
        </w:rPr>
        <w:t>Aarhus Convention”)</w:t>
      </w:r>
      <w:r w:rsidRPr="00926651">
        <w:rPr>
          <w:lang w:val="en-GB"/>
        </w:rPr>
        <w:t>.</w:t>
      </w:r>
      <w:r w:rsidR="00805AD0" w:rsidRPr="00926651">
        <w:rPr>
          <w:lang w:val="en-GB"/>
        </w:rPr>
        <w:t xml:space="preserve"> These rights have been recognis</w:t>
      </w:r>
      <w:r w:rsidRPr="00926651">
        <w:rPr>
          <w:lang w:val="en-GB"/>
        </w:rPr>
        <w:t xml:space="preserve">ed by the United Nations as fundamental to sustainable development and help promote </w:t>
      </w:r>
      <w:r w:rsidR="007E4AFB">
        <w:rPr>
          <w:lang w:val="en-GB"/>
        </w:rPr>
        <w:t xml:space="preserve">fair and </w:t>
      </w:r>
      <w:r w:rsidRPr="00926651">
        <w:rPr>
          <w:lang w:val="en-GB"/>
        </w:rPr>
        <w:t xml:space="preserve">equitable decision-making by improving transparency, stakeholder engagement, and accountability. </w:t>
      </w:r>
    </w:p>
    <w:p w14:paraId="573DCC04" w14:textId="4746DC00" w:rsidR="003C5281" w:rsidRPr="00926651" w:rsidRDefault="00805AD0" w:rsidP="00C44CCA">
      <w:pPr>
        <w:jc w:val="both"/>
        <w:rPr>
          <w:i/>
        </w:rPr>
      </w:pPr>
      <w:r w:rsidRPr="00926651">
        <w:rPr>
          <w:lang w:val="en-GB"/>
        </w:rPr>
        <w:t xml:space="preserve">The </w:t>
      </w:r>
      <w:r w:rsidR="00DA7575" w:rsidRPr="00926651">
        <w:rPr>
          <w:lang w:val="en-GB"/>
        </w:rPr>
        <w:t xml:space="preserve">ACI </w:t>
      </w:r>
      <w:r w:rsidR="000232C3" w:rsidRPr="00926651">
        <w:rPr>
          <w:lang w:val="en-GB"/>
        </w:rPr>
        <w:t>will enable</w:t>
      </w:r>
      <w:r w:rsidR="00DA7575" w:rsidRPr="00926651">
        <w:rPr>
          <w:lang w:val="en-GB"/>
        </w:rPr>
        <w:t xml:space="preserve"> researchers to benchmark the quality of </w:t>
      </w:r>
      <w:r w:rsidR="000E79BA" w:rsidRPr="00926651">
        <w:rPr>
          <w:lang w:val="en-GB"/>
        </w:rPr>
        <w:t xml:space="preserve">a </w:t>
      </w:r>
      <w:r w:rsidR="00A54A40" w:rsidRPr="00926651">
        <w:rPr>
          <w:lang w:val="en-GB"/>
        </w:rPr>
        <w:t>country’s laws</w:t>
      </w:r>
      <w:r w:rsidR="00DA7575" w:rsidRPr="00926651">
        <w:rPr>
          <w:lang w:val="en-GB"/>
        </w:rPr>
        <w:t xml:space="preserve"> </w:t>
      </w:r>
      <w:r w:rsidR="00926339" w:rsidRPr="00926651">
        <w:rPr>
          <w:lang w:val="en-GB"/>
        </w:rPr>
        <w:t xml:space="preserve">and practices </w:t>
      </w:r>
      <w:r w:rsidR="00DA7575" w:rsidRPr="00926651">
        <w:rPr>
          <w:lang w:val="en-GB"/>
        </w:rPr>
        <w:t xml:space="preserve">against </w:t>
      </w:r>
      <w:r w:rsidR="00A54A40" w:rsidRPr="00926651">
        <w:rPr>
          <w:lang w:val="en-GB"/>
        </w:rPr>
        <w:t xml:space="preserve">the Aarhus Convention, </w:t>
      </w:r>
      <w:r w:rsidRPr="00926651">
        <w:rPr>
          <w:lang w:val="en-GB"/>
        </w:rPr>
        <w:t>an internationally recognis</w:t>
      </w:r>
      <w:r w:rsidR="00DA7575" w:rsidRPr="00926651">
        <w:rPr>
          <w:lang w:val="en-GB"/>
        </w:rPr>
        <w:t xml:space="preserve">ed </w:t>
      </w:r>
      <w:r w:rsidRPr="00926651">
        <w:rPr>
          <w:lang w:val="en-GB"/>
        </w:rPr>
        <w:t xml:space="preserve">and legally binding </w:t>
      </w:r>
      <w:r w:rsidR="00926339" w:rsidRPr="00926651">
        <w:rPr>
          <w:lang w:val="en-GB"/>
        </w:rPr>
        <w:t xml:space="preserve">standard. </w:t>
      </w:r>
      <w:r w:rsidR="00DA7575" w:rsidRPr="00926651">
        <w:rPr>
          <w:lang w:val="en-GB"/>
        </w:rPr>
        <w:t>T</w:t>
      </w:r>
      <w:r w:rsidR="00A54A40" w:rsidRPr="00926651">
        <w:rPr>
          <w:lang w:val="en-GB"/>
        </w:rPr>
        <w:t>he information ACI</w:t>
      </w:r>
      <w:r w:rsidR="00DA7575" w:rsidRPr="00926651">
        <w:rPr>
          <w:lang w:val="en-GB"/>
        </w:rPr>
        <w:t xml:space="preserve"> produces can be used to pin</w:t>
      </w:r>
      <w:r w:rsidR="007107EB" w:rsidRPr="00926651">
        <w:rPr>
          <w:lang w:val="en-GB"/>
        </w:rPr>
        <w:t xml:space="preserve">point gaps in </w:t>
      </w:r>
      <w:r w:rsidRPr="00926651">
        <w:rPr>
          <w:lang w:val="en-GB"/>
        </w:rPr>
        <w:t>law</w:t>
      </w:r>
      <w:r w:rsidR="007107EB" w:rsidRPr="00926651">
        <w:rPr>
          <w:lang w:val="en-GB"/>
        </w:rPr>
        <w:t>s and practices</w:t>
      </w:r>
      <w:r w:rsidRPr="00926651">
        <w:rPr>
          <w:lang w:val="en-GB"/>
        </w:rPr>
        <w:t>, prioritis</w:t>
      </w:r>
      <w:r w:rsidR="00DA7575" w:rsidRPr="00926651">
        <w:rPr>
          <w:lang w:val="en-GB"/>
        </w:rPr>
        <w:t>e reforms and provide models, through international comparison, of good laws and practice</w:t>
      </w:r>
      <w:r w:rsidRPr="00926651">
        <w:rPr>
          <w:lang w:val="en-GB"/>
        </w:rPr>
        <w:t>s</w:t>
      </w:r>
      <w:r w:rsidR="00DA7575" w:rsidRPr="00926651">
        <w:rPr>
          <w:lang w:val="en-GB"/>
        </w:rPr>
        <w:t>.</w:t>
      </w:r>
      <w:r w:rsidR="003C5281" w:rsidRPr="00926651">
        <w:rPr>
          <w:lang w:val="en-GB"/>
        </w:rPr>
        <w:t xml:space="preserve">  </w:t>
      </w:r>
      <w:r w:rsidR="003C5281" w:rsidRPr="00926651">
        <w:rPr>
          <w:rFonts w:cstheme="majorBidi"/>
          <w:lang w:val="en-GB"/>
        </w:rPr>
        <w:t xml:space="preserve">Together with complementary </w:t>
      </w:r>
      <w:r w:rsidR="000E79BA" w:rsidRPr="00926651">
        <w:rPr>
          <w:rFonts w:cstheme="majorBidi"/>
          <w:lang w:val="en-GB"/>
        </w:rPr>
        <w:t xml:space="preserve">resources </w:t>
      </w:r>
      <w:r w:rsidR="003C5281" w:rsidRPr="00926651">
        <w:rPr>
          <w:rFonts w:cstheme="majorBidi"/>
          <w:lang w:val="en-GB"/>
        </w:rPr>
        <w:t>such as the Aarhus Conve</w:t>
      </w:r>
      <w:r w:rsidR="00AF3422" w:rsidRPr="00926651">
        <w:rPr>
          <w:rFonts w:cstheme="majorBidi"/>
          <w:lang w:val="en-GB"/>
        </w:rPr>
        <w:t>ntion Implementation Guide (2014</w:t>
      </w:r>
      <w:r w:rsidR="003C5281" w:rsidRPr="00926651">
        <w:rPr>
          <w:rFonts w:cstheme="majorBidi"/>
          <w:lang w:val="en-GB"/>
        </w:rPr>
        <w:t>),</w:t>
      </w:r>
      <w:r w:rsidR="006C06CF" w:rsidRPr="00926651">
        <w:rPr>
          <w:rStyle w:val="FootnoteReference"/>
          <w:rFonts w:cstheme="majorBidi"/>
          <w:lang w:val="en-GB"/>
        </w:rPr>
        <w:footnoteReference w:id="3"/>
      </w:r>
      <w:r w:rsidR="003C5281" w:rsidRPr="00926651">
        <w:rPr>
          <w:rFonts w:cstheme="majorBidi"/>
          <w:lang w:val="en-GB"/>
        </w:rPr>
        <w:t xml:space="preserve"> it is our intention and hope that ACI will encourage and facilitate the improvement of laws </w:t>
      </w:r>
      <w:r w:rsidR="005E4086" w:rsidRPr="00926651">
        <w:rPr>
          <w:rFonts w:cstheme="majorBidi"/>
          <w:lang w:val="en-GB"/>
        </w:rPr>
        <w:t xml:space="preserve">and practices </w:t>
      </w:r>
      <w:r w:rsidR="003C5281" w:rsidRPr="00926651">
        <w:rPr>
          <w:rFonts w:cstheme="majorBidi"/>
          <w:lang w:val="en-GB"/>
        </w:rPr>
        <w:t xml:space="preserve">to </w:t>
      </w:r>
      <w:r w:rsidR="005E4086" w:rsidRPr="00926651">
        <w:rPr>
          <w:rFonts w:cstheme="majorBidi"/>
          <w:lang w:val="en-GB"/>
        </w:rPr>
        <w:t>secure</w:t>
      </w:r>
      <w:r w:rsidR="003C5281" w:rsidRPr="00926651">
        <w:rPr>
          <w:rFonts w:cstheme="majorBidi"/>
          <w:lang w:val="en-GB"/>
        </w:rPr>
        <w:t xml:space="preserve"> the critical rights enshrined in the Aarhus Convention.</w:t>
      </w:r>
      <w:r w:rsidR="005E5DC7" w:rsidRPr="00926651">
        <w:rPr>
          <w:i/>
        </w:rPr>
        <w:t xml:space="preserve"> </w:t>
      </w:r>
    </w:p>
    <w:p w14:paraId="78C89535" w14:textId="7549EC42" w:rsidR="006D79F0" w:rsidRPr="00926651" w:rsidRDefault="00805AD0" w:rsidP="00C44CCA">
      <w:pPr>
        <w:jc w:val="both"/>
        <w:rPr>
          <w:lang w:val="en-GB"/>
        </w:rPr>
      </w:pPr>
      <w:r w:rsidRPr="00926651">
        <w:rPr>
          <w:lang w:val="en-GB"/>
        </w:rPr>
        <w:t xml:space="preserve">The ACI is composed of two discrete sets of indicators—a legal </w:t>
      </w:r>
      <w:r w:rsidR="005E4086" w:rsidRPr="00926651">
        <w:rPr>
          <w:lang w:val="en-GB"/>
        </w:rPr>
        <w:t>set</w:t>
      </w:r>
      <w:r w:rsidRPr="00926651">
        <w:rPr>
          <w:lang w:val="en-GB"/>
        </w:rPr>
        <w:t xml:space="preserve"> consisting of </w:t>
      </w:r>
      <w:r w:rsidR="00CA3337">
        <w:rPr>
          <w:lang w:val="en-GB"/>
        </w:rPr>
        <w:t>86</w:t>
      </w:r>
      <w:r w:rsidRPr="00926651">
        <w:rPr>
          <w:lang w:val="en-GB"/>
        </w:rPr>
        <w:t xml:space="preserve"> indicators </w:t>
      </w:r>
      <w:r w:rsidR="000E79BA" w:rsidRPr="00926651">
        <w:rPr>
          <w:lang w:val="en-GB"/>
        </w:rPr>
        <w:t xml:space="preserve">responding to </w:t>
      </w:r>
      <w:r w:rsidR="00204376" w:rsidRPr="00926651">
        <w:rPr>
          <w:lang w:val="en-GB"/>
        </w:rPr>
        <w:t>eight</w:t>
      </w:r>
      <w:r w:rsidR="00AF3422" w:rsidRPr="00926651">
        <w:rPr>
          <w:lang w:val="en-GB"/>
        </w:rPr>
        <w:t xml:space="preserve"> a</w:t>
      </w:r>
      <w:r w:rsidR="003C5281" w:rsidRPr="00926651">
        <w:rPr>
          <w:lang w:val="en-GB"/>
        </w:rPr>
        <w:t xml:space="preserve">rticles of </w:t>
      </w:r>
      <w:r w:rsidRPr="00926651">
        <w:rPr>
          <w:lang w:val="en-GB"/>
        </w:rPr>
        <w:t>the Aarhus Convention</w:t>
      </w:r>
      <w:r w:rsidR="00204376" w:rsidRPr="00926651">
        <w:rPr>
          <w:lang w:val="en-GB"/>
        </w:rPr>
        <w:t xml:space="preserve"> (Articles 2 to 9)</w:t>
      </w:r>
      <w:r w:rsidR="00AF3422" w:rsidRPr="00926651">
        <w:rPr>
          <w:lang w:val="en-GB"/>
        </w:rPr>
        <w:t>,</w:t>
      </w:r>
      <w:r w:rsidRPr="00926651">
        <w:rPr>
          <w:lang w:val="en-GB"/>
        </w:rPr>
        <w:t xml:space="preserve"> and </w:t>
      </w:r>
      <w:r w:rsidR="005E4086" w:rsidRPr="00926651">
        <w:rPr>
          <w:lang w:val="en-GB"/>
        </w:rPr>
        <w:t xml:space="preserve">a practice set consisting of </w:t>
      </w:r>
      <w:r w:rsidR="004632EF" w:rsidRPr="00926651">
        <w:rPr>
          <w:lang w:val="en-GB"/>
        </w:rPr>
        <w:t>6</w:t>
      </w:r>
      <w:r w:rsidR="005A34D8">
        <w:rPr>
          <w:lang w:val="en-GB"/>
        </w:rPr>
        <w:t>9</w:t>
      </w:r>
      <w:r w:rsidR="00204376" w:rsidRPr="00926651">
        <w:rPr>
          <w:lang w:val="en-GB"/>
        </w:rPr>
        <w:t xml:space="preserve"> </w:t>
      </w:r>
      <w:r w:rsidR="005E4086" w:rsidRPr="00926651">
        <w:rPr>
          <w:lang w:val="en-GB"/>
        </w:rPr>
        <w:t xml:space="preserve">indicators </w:t>
      </w:r>
      <w:r w:rsidR="000E79BA" w:rsidRPr="00926651">
        <w:rPr>
          <w:lang w:val="en-GB"/>
        </w:rPr>
        <w:t xml:space="preserve">responding to </w:t>
      </w:r>
      <w:r w:rsidR="00204376" w:rsidRPr="00926651">
        <w:rPr>
          <w:lang w:val="en-GB"/>
        </w:rPr>
        <w:t>the same eight</w:t>
      </w:r>
      <w:r w:rsidR="005E4086" w:rsidRPr="00926651">
        <w:rPr>
          <w:lang w:val="en-GB"/>
        </w:rPr>
        <w:t xml:space="preserve"> articles of the Convention</w:t>
      </w:r>
      <w:r w:rsidR="005123C3" w:rsidRPr="00926651">
        <w:rPr>
          <w:lang w:val="en-GB"/>
        </w:rPr>
        <w:t xml:space="preserve"> plus the ‘regular reporting’ obligation </w:t>
      </w:r>
      <w:r w:rsidR="000E79BA" w:rsidRPr="00926651">
        <w:rPr>
          <w:lang w:val="en-GB"/>
        </w:rPr>
        <w:t xml:space="preserve">in </w:t>
      </w:r>
      <w:r w:rsidR="005123C3" w:rsidRPr="00926651">
        <w:rPr>
          <w:lang w:val="en-GB"/>
        </w:rPr>
        <w:t>Article 10(2)</w:t>
      </w:r>
      <w:r w:rsidR="00A54A40" w:rsidRPr="00926651">
        <w:rPr>
          <w:lang w:val="en-GB"/>
        </w:rPr>
        <w:t>. The legal indicators seek</w:t>
      </w:r>
      <w:r w:rsidRPr="00926651">
        <w:rPr>
          <w:lang w:val="en-GB"/>
        </w:rPr>
        <w:t xml:space="preserve"> to measure how well </w:t>
      </w:r>
      <w:r w:rsidR="000232C3" w:rsidRPr="00926651">
        <w:rPr>
          <w:lang w:val="en-GB"/>
        </w:rPr>
        <w:t xml:space="preserve">national laws </w:t>
      </w:r>
      <w:r w:rsidR="001A7E40" w:rsidRPr="00926651">
        <w:rPr>
          <w:lang w:val="en-GB"/>
        </w:rPr>
        <w:t>enact</w:t>
      </w:r>
      <w:r w:rsidR="001A7E40" w:rsidRPr="00926651">
        <w:rPr>
          <w:rStyle w:val="FootnoteReference"/>
          <w:lang w:val="en-GB"/>
        </w:rPr>
        <w:footnoteReference w:id="4"/>
      </w:r>
      <w:r w:rsidR="00A54A40" w:rsidRPr="00926651">
        <w:rPr>
          <w:lang w:val="en-GB"/>
        </w:rPr>
        <w:t xml:space="preserve"> obligations under </w:t>
      </w:r>
      <w:r w:rsidRPr="00926651">
        <w:rPr>
          <w:lang w:val="en-GB"/>
        </w:rPr>
        <w:t>the Aarhus Convention</w:t>
      </w:r>
      <w:r w:rsidR="00A54A40" w:rsidRPr="00926651">
        <w:rPr>
          <w:lang w:val="en-GB"/>
        </w:rPr>
        <w:t xml:space="preserve">. </w:t>
      </w:r>
      <w:r w:rsidRPr="00926651">
        <w:rPr>
          <w:lang w:val="en-GB"/>
        </w:rPr>
        <w:t>These indicators measure</w:t>
      </w:r>
      <w:r w:rsidR="00383237" w:rsidRPr="00926651">
        <w:rPr>
          <w:lang w:val="en-GB"/>
        </w:rPr>
        <w:t xml:space="preserve"> enactment of </w:t>
      </w:r>
      <w:r w:rsidR="00A54A40" w:rsidRPr="00926651">
        <w:rPr>
          <w:lang w:val="en-GB"/>
        </w:rPr>
        <w:t xml:space="preserve">Aarhus Convention </w:t>
      </w:r>
      <w:r w:rsidR="00383237" w:rsidRPr="00926651">
        <w:rPr>
          <w:lang w:val="en-GB"/>
        </w:rPr>
        <w:t xml:space="preserve">obligations </w:t>
      </w:r>
      <w:r w:rsidR="00A54A40" w:rsidRPr="00926651">
        <w:rPr>
          <w:lang w:val="en-GB"/>
        </w:rPr>
        <w:t>by way of</w:t>
      </w:r>
      <w:r w:rsidRPr="00926651">
        <w:rPr>
          <w:lang w:val="en-GB"/>
        </w:rPr>
        <w:t xml:space="preserve"> </w:t>
      </w:r>
      <w:r w:rsidRPr="00926651">
        <w:rPr>
          <w:b/>
          <w:i/>
          <w:lang w:val="en-GB"/>
        </w:rPr>
        <w:t>national</w:t>
      </w:r>
      <w:r w:rsidRPr="00926651">
        <w:rPr>
          <w:b/>
          <w:lang w:val="en-GB"/>
        </w:rPr>
        <w:t xml:space="preserve"> </w:t>
      </w:r>
      <w:r w:rsidRPr="00926651">
        <w:rPr>
          <w:lang w:val="en-GB"/>
        </w:rPr>
        <w:t>laws</w:t>
      </w:r>
      <w:r w:rsidR="003C5281" w:rsidRPr="00926651">
        <w:rPr>
          <w:lang w:val="en-GB"/>
        </w:rPr>
        <w:t xml:space="preserve"> in the case of countries, or</w:t>
      </w:r>
      <w:r w:rsidR="00A54A40" w:rsidRPr="00926651">
        <w:rPr>
          <w:lang w:val="en-GB"/>
        </w:rPr>
        <w:t xml:space="preserve"> </w:t>
      </w:r>
      <w:r w:rsidR="00A54A40" w:rsidRPr="00926651">
        <w:rPr>
          <w:b/>
          <w:i/>
          <w:lang w:val="en-GB"/>
        </w:rPr>
        <w:t xml:space="preserve">EU </w:t>
      </w:r>
      <w:r w:rsidR="003C5281" w:rsidRPr="00926651">
        <w:rPr>
          <w:b/>
          <w:i/>
          <w:lang w:val="en-GB"/>
        </w:rPr>
        <w:t>laws</w:t>
      </w:r>
      <w:r w:rsidR="00A54A40" w:rsidRPr="00926651">
        <w:rPr>
          <w:lang w:val="en-GB"/>
        </w:rPr>
        <w:t xml:space="preserve"> in the case of the European Union</w:t>
      </w:r>
      <w:r w:rsidR="00383237" w:rsidRPr="00926651">
        <w:rPr>
          <w:lang w:val="en-GB"/>
        </w:rPr>
        <w:t>’s enactment</w:t>
      </w:r>
      <w:r w:rsidR="003C5281" w:rsidRPr="00926651">
        <w:rPr>
          <w:lang w:val="en-GB"/>
        </w:rPr>
        <w:t>, since the EU</w:t>
      </w:r>
      <w:r w:rsidR="00A54A40" w:rsidRPr="00926651">
        <w:rPr>
          <w:lang w:val="en-GB"/>
        </w:rPr>
        <w:t xml:space="preserve"> is a Party to the Aarhus Convention in its own right</w:t>
      </w:r>
      <w:r w:rsidRPr="00926651">
        <w:rPr>
          <w:lang w:val="en-GB"/>
        </w:rPr>
        <w:t>.</w:t>
      </w:r>
      <w:r w:rsidRPr="00926651">
        <w:rPr>
          <w:b/>
          <w:lang w:val="en-GB"/>
        </w:rPr>
        <w:t xml:space="preserve"> </w:t>
      </w:r>
      <w:r w:rsidR="000E79BA" w:rsidRPr="00926651">
        <w:rPr>
          <w:lang w:val="en-GB"/>
        </w:rPr>
        <w:t>Neither</w:t>
      </w:r>
      <w:r w:rsidR="000E79BA" w:rsidRPr="00926651">
        <w:rPr>
          <w:b/>
          <w:lang w:val="en-GB"/>
        </w:rPr>
        <w:t xml:space="preserve"> </w:t>
      </w:r>
      <w:r w:rsidR="000E79BA" w:rsidRPr="00926651">
        <w:rPr>
          <w:lang w:val="en-GB"/>
        </w:rPr>
        <w:t>l</w:t>
      </w:r>
      <w:r w:rsidR="006D79F0" w:rsidRPr="00926651">
        <w:rPr>
          <w:lang w:val="en-GB"/>
        </w:rPr>
        <w:t xml:space="preserve">egal </w:t>
      </w:r>
      <w:r w:rsidR="0086699D">
        <w:rPr>
          <w:lang w:val="en-GB"/>
        </w:rPr>
        <w:t>n</w:t>
      </w:r>
      <w:r w:rsidR="000E79BA" w:rsidRPr="00926651">
        <w:rPr>
          <w:lang w:val="en-GB"/>
        </w:rPr>
        <w:t xml:space="preserve">or practice </w:t>
      </w:r>
      <w:r w:rsidR="006D79F0" w:rsidRPr="00926651">
        <w:rPr>
          <w:lang w:val="en-GB"/>
        </w:rPr>
        <w:t>indicators have been developed in respect of Article 1, or Article 10 onwards</w:t>
      </w:r>
      <w:r w:rsidR="0086699D">
        <w:rPr>
          <w:lang w:val="en-GB"/>
        </w:rPr>
        <w:t xml:space="preserve"> (with the exception of the practice indicator for Article 10(2) mentioned above)</w:t>
      </w:r>
      <w:r w:rsidR="006D79F0" w:rsidRPr="00926651">
        <w:rPr>
          <w:lang w:val="en-GB"/>
        </w:rPr>
        <w:t xml:space="preserve"> of the Aarhus Convention, as these provisions do not appear to impose</w:t>
      </w:r>
      <w:r w:rsidR="00A3637D" w:rsidRPr="00926651">
        <w:rPr>
          <w:lang w:val="en-GB"/>
        </w:rPr>
        <w:t xml:space="preserve"> </w:t>
      </w:r>
      <w:r w:rsidR="006D79F0" w:rsidRPr="00926651">
        <w:rPr>
          <w:lang w:val="en-GB"/>
        </w:rPr>
        <w:t>obligations</w:t>
      </w:r>
      <w:r w:rsidR="00A3637D" w:rsidRPr="00926651">
        <w:rPr>
          <w:lang w:val="en-GB"/>
        </w:rPr>
        <w:t xml:space="preserve"> that require </w:t>
      </w:r>
      <w:r w:rsidR="00383237" w:rsidRPr="00926651">
        <w:rPr>
          <w:lang w:val="en-GB"/>
        </w:rPr>
        <w:t>enactment</w:t>
      </w:r>
      <w:r w:rsidR="006D79F0" w:rsidRPr="00926651">
        <w:rPr>
          <w:lang w:val="en-GB"/>
        </w:rPr>
        <w:t>.</w:t>
      </w:r>
      <w:r w:rsidR="00F06612" w:rsidRPr="00926651">
        <w:rPr>
          <w:lang w:val="en-GB"/>
        </w:rPr>
        <w:t xml:space="preserve">  </w:t>
      </w:r>
    </w:p>
    <w:p w14:paraId="421117B4" w14:textId="65286252" w:rsidR="00805AD0" w:rsidRPr="00926651" w:rsidRDefault="00805AD0" w:rsidP="00C44CCA">
      <w:pPr>
        <w:jc w:val="both"/>
        <w:rPr>
          <w:lang w:val="en-GB"/>
        </w:rPr>
      </w:pPr>
      <w:r w:rsidRPr="00926651">
        <w:rPr>
          <w:b/>
          <w:i/>
          <w:lang w:val="en-GB"/>
        </w:rPr>
        <w:t>Note on legal systems and scoring:</w:t>
      </w:r>
      <w:r w:rsidRPr="00926651">
        <w:rPr>
          <w:lang w:val="en-GB"/>
        </w:rPr>
        <w:t xml:space="preserve"> The legal indicators test if the </w:t>
      </w:r>
      <w:r w:rsidR="000E79BA" w:rsidRPr="00926651">
        <w:rPr>
          <w:lang w:val="en-GB"/>
        </w:rPr>
        <w:t>relevant</w:t>
      </w:r>
      <w:r w:rsidR="000E79BA" w:rsidRPr="005B034D">
        <w:rPr>
          <w:lang w:val="en-GB"/>
        </w:rPr>
        <w:t xml:space="preserve"> </w:t>
      </w:r>
      <w:r w:rsidRPr="0014727E">
        <w:rPr>
          <w:lang w:val="en-GB"/>
        </w:rPr>
        <w:t xml:space="preserve">law measures up to the Aarhus Convention.  </w:t>
      </w:r>
      <w:r w:rsidRPr="00926651">
        <w:rPr>
          <w:lang w:val="en-GB"/>
        </w:rPr>
        <w:t>A high score indicates that th</w:t>
      </w:r>
      <w:r w:rsidR="000E79BA" w:rsidRPr="00926651">
        <w:rPr>
          <w:lang w:val="en-GB"/>
        </w:rPr>
        <w:t>at</w:t>
      </w:r>
      <w:r w:rsidRPr="00926651">
        <w:rPr>
          <w:lang w:val="en-GB"/>
        </w:rPr>
        <w:t xml:space="preserve"> law conforms to the Aarhus</w:t>
      </w:r>
      <w:r w:rsidR="00A54A40" w:rsidRPr="00926651">
        <w:rPr>
          <w:lang w:val="en-GB"/>
        </w:rPr>
        <w:t xml:space="preserve"> Convention</w:t>
      </w:r>
      <w:r w:rsidRPr="00926651">
        <w:rPr>
          <w:lang w:val="en-GB"/>
        </w:rPr>
        <w:t>.  That however does not necessarily mean that the law is strong within the context of the legal system of that country.  In some countri</w:t>
      </w:r>
      <w:r w:rsidR="00A54A40" w:rsidRPr="00926651">
        <w:rPr>
          <w:lang w:val="en-GB"/>
        </w:rPr>
        <w:t xml:space="preserve">es, </w:t>
      </w:r>
      <w:r w:rsidR="003B0479" w:rsidRPr="00926651">
        <w:rPr>
          <w:lang w:val="en-GB"/>
        </w:rPr>
        <w:t xml:space="preserve">other laws or even </w:t>
      </w:r>
      <w:r w:rsidR="00A54A40" w:rsidRPr="00926651">
        <w:rPr>
          <w:lang w:val="en-GB"/>
        </w:rPr>
        <w:t>policies</w:t>
      </w:r>
      <w:r w:rsidRPr="00926651">
        <w:rPr>
          <w:lang w:val="en-GB"/>
        </w:rPr>
        <w:t xml:space="preserve"> may trump, or be more authoritative, than </w:t>
      </w:r>
      <w:r w:rsidR="003B0479" w:rsidRPr="00926651">
        <w:rPr>
          <w:lang w:val="en-GB"/>
        </w:rPr>
        <w:t xml:space="preserve">the relevant </w:t>
      </w:r>
      <w:r w:rsidRPr="00926651">
        <w:rPr>
          <w:lang w:val="en-GB"/>
        </w:rPr>
        <w:t>law.  In others, the law may receive a high score but becau</w:t>
      </w:r>
      <w:r w:rsidR="00A54A40" w:rsidRPr="00926651">
        <w:rPr>
          <w:lang w:val="en-GB"/>
        </w:rPr>
        <w:t xml:space="preserve">se the rule of law is </w:t>
      </w:r>
      <w:r w:rsidRPr="00926651">
        <w:rPr>
          <w:lang w:val="en-GB"/>
        </w:rPr>
        <w:t>weak, laws in that country may not be respec</w:t>
      </w:r>
      <w:r w:rsidR="00A54A40" w:rsidRPr="00926651">
        <w:rPr>
          <w:lang w:val="en-GB"/>
        </w:rPr>
        <w:t>ted. Nevertheless, the ACI</w:t>
      </w:r>
      <w:r w:rsidRPr="00926651">
        <w:rPr>
          <w:lang w:val="en-GB"/>
        </w:rPr>
        <w:t xml:space="preserve"> assumes that for </w:t>
      </w:r>
      <w:r w:rsidR="00476C0C" w:rsidRPr="00926651">
        <w:rPr>
          <w:lang w:val="en-GB"/>
        </w:rPr>
        <w:t>the public</w:t>
      </w:r>
      <w:r w:rsidR="00476C0C" w:rsidRPr="005B034D">
        <w:rPr>
          <w:lang w:val="en-GB"/>
        </w:rPr>
        <w:t xml:space="preserve"> </w:t>
      </w:r>
      <w:r w:rsidRPr="0014727E">
        <w:rPr>
          <w:lang w:val="en-GB"/>
        </w:rPr>
        <w:t>to have enforceable rights</w:t>
      </w:r>
      <w:r w:rsidRPr="00926651">
        <w:rPr>
          <w:lang w:val="en-GB"/>
        </w:rPr>
        <w:t xml:space="preserve"> to transparency, participation and access to justice, a good starting point is to ensur</w:t>
      </w:r>
      <w:r w:rsidR="00A54A40" w:rsidRPr="00926651">
        <w:rPr>
          <w:lang w:val="en-GB"/>
        </w:rPr>
        <w:t>e that those rights are recognis</w:t>
      </w:r>
      <w:r w:rsidRPr="00926651">
        <w:rPr>
          <w:lang w:val="en-GB"/>
        </w:rPr>
        <w:t xml:space="preserve">ed and clearly written down in the </w:t>
      </w:r>
      <w:r w:rsidR="003B0479" w:rsidRPr="00926651">
        <w:rPr>
          <w:lang w:val="en-GB"/>
        </w:rPr>
        <w:t>legal framework</w:t>
      </w:r>
      <w:r w:rsidRPr="00926651">
        <w:rPr>
          <w:lang w:val="en-GB"/>
        </w:rPr>
        <w:t>.</w:t>
      </w:r>
    </w:p>
    <w:p w14:paraId="24C71B33" w14:textId="38181446" w:rsidR="003C5281" w:rsidRPr="00926651" w:rsidRDefault="00A7621E" w:rsidP="00C44CCA">
      <w:pPr>
        <w:jc w:val="both"/>
      </w:pPr>
      <w:r w:rsidRPr="00926651">
        <w:rPr>
          <w:lang w:val="en-GB"/>
        </w:rPr>
        <w:t>Instead of measuring the quality</w:t>
      </w:r>
      <w:r w:rsidR="00383237" w:rsidRPr="00926651">
        <w:rPr>
          <w:lang w:val="en-GB"/>
        </w:rPr>
        <w:t xml:space="preserve"> of enact</w:t>
      </w:r>
      <w:r w:rsidR="005E4086" w:rsidRPr="00926651">
        <w:rPr>
          <w:lang w:val="en-GB"/>
        </w:rPr>
        <w:t xml:space="preserve">ing laws, the </w:t>
      </w:r>
      <w:r w:rsidRPr="00926651">
        <w:rPr>
          <w:lang w:val="en-GB"/>
        </w:rPr>
        <w:t xml:space="preserve">practice indicators assess discrete aspects of how the Aarhus Convention is being implemented in practice.  Besides that main difference, the authors wish to emphasise </w:t>
      </w:r>
      <w:r w:rsidR="002C2BE2" w:rsidRPr="00926651">
        <w:rPr>
          <w:lang w:val="en-GB"/>
        </w:rPr>
        <w:t xml:space="preserve">that the </w:t>
      </w:r>
      <w:r w:rsidRPr="00926651">
        <w:t>practice ind</w:t>
      </w:r>
      <w:r w:rsidR="002C2BE2" w:rsidRPr="00926651">
        <w:t>icators</w:t>
      </w:r>
      <w:r w:rsidRPr="00926651">
        <w:t xml:space="preserve"> </w:t>
      </w:r>
      <w:r w:rsidR="002C2BE2" w:rsidRPr="00926651">
        <w:t xml:space="preserve">will </w:t>
      </w:r>
      <w:r w:rsidRPr="00926651">
        <w:t xml:space="preserve">provide </w:t>
      </w:r>
      <w:r w:rsidR="001160D7" w:rsidRPr="00926651">
        <w:t xml:space="preserve">a </w:t>
      </w:r>
      <w:r w:rsidRPr="00926651">
        <w:t>snapshot of a national level assessment (or regional level in the case o</w:t>
      </w:r>
      <w:r w:rsidR="002C2BE2" w:rsidRPr="00926651">
        <w:t>f the EU), based on</w:t>
      </w:r>
      <w:r w:rsidRPr="00926651">
        <w:t xml:space="preserve"> desktop research</w:t>
      </w:r>
      <w:r w:rsidR="002C2BE2" w:rsidRPr="00926651">
        <w:t xml:space="preserve"> and the experiences and knowledge of the researcher and reviewer. In other words, scoring the practice indicators</w:t>
      </w:r>
      <w:r w:rsidRPr="00926651">
        <w:t xml:space="preserve"> do</w:t>
      </w:r>
      <w:r w:rsidR="002C2BE2" w:rsidRPr="00926651">
        <w:t>es</w:t>
      </w:r>
      <w:r w:rsidRPr="00926651">
        <w:t xml:space="preserve"> not include extensive surveys, data analysis, or field research</w:t>
      </w:r>
      <w:r w:rsidR="00D7552F">
        <w:t>, though it may involve a few interviews depending on the experience of the researcher (see p.23)</w:t>
      </w:r>
      <w:r w:rsidRPr="00926651">
        <w:t>.</w:t>
      </w:r>
      <w:r w:rsidR="0008334B" w:rsidRPr="00926651">
        <w:t xml:space="preserve"> However, the scores given</w:t>
      </w:r>
      <w:r w:rsidR="00420DEC" w:rsidRPr="00926651">
        <w:t xml:space="preserve"> by researchers/reviewers</w:t>
      </w:r>
      <w:r w:rsidR="0008334B" w:rsidRPr="00926651">
        <w:t xml:space="preserve"> in respect of</w:t>
      </w:r>
      <w:r w:rsidR="00DE396B" w:rsidRPr="00926651">
        <w:t xml:space="preserve"> the practice indicators will be duly explained and the explanation</w:t>
      </w:r>
      <w:r w:rsidR="0008334B" w:rsidRPr="00926651">
        <w:t>s</w:t>
      </w:r>
      <w:r w:rsidR="00DE396B" w:rsidRPr="00926651">
        <w:t xml:space="preserve"> will be </w:t>
      </w:r>
      <w:r w:rsidR="00420DEC" w:rsidRPr="00926651">
        <w:t>subject to multiple reviews</w:t>
      </w:r>
      <w:r w:rsidR="00DE396B" w:rsidRPr="00926651">
        <w:t>.</w:t>
      </w:r>
      <w:r w:rsidRPr="00926651">
        <w:rPr>
          <w:lang w:val="en-GB"/>
        </w:rPr>
        <w:t xml:space="preserve">  </w:t>
      </w:r>
    </w:p>
    <w:p w14:paraId="056B3FF5" w14:textId="77777777" w:rsidR="003C5281" w:rsidRPr="00926651" w:rsidRDefault="003C5281" w:rsidP="00C44CCA">
      <w:pPr>
        <w:pStyle w:val="Heading1"/>
        <w:spacing w:before="0"/>
        <w:jc w:val="both"/>
      </w:pPr>
      <w:bookmarkStart w:id="1" w:name="_Toc424255663"/>
      <w:bookmarkStart w:id="2" w:name="_Toc444593021"/>
      <w:bookmarkStart w:id="3" w:name="_Toc462667864"/>
      <w:r w:rsidRPr="00926651">
        <w:t>METHODOLOGY AND SCORING SYSTEM</w:t>
      </w:r>
      <w:bookmarkEnd w:id="1"/>
      <w:bookmarkEnd w:id="2"/>
      <w:bookmarkEnd w:id="3"/>
    </w:p>
    <w:p w14:paraId="7E8157F7" w14:textId="77777777" w:rsidR="003C5281" w:rsidRPr="00926651" w:rsidRDefault="003C5281" w:rsidP="00C44CCA">
      <w:pPr>
        <w:pStyle w:val="Heading2"/>
        <w:jc w:val="both"/>
      </w:pPr>
      <w:bookmarkStart w:id="4" w:name="_Toc424255664"/>
      <w:bookmarkStart w:id="5" w:name="_Toc444593022"/>
      <w:bookmarkStart w:id="6" w:name="_Toc462667865"/>
      <w:r w:rsidRPr="00926651">
        <w:t>Legal Indicator Scoring</w:t>
      </w:r>
      <w:bookmarkEnd w:id="4"/>
      <w:bookmarkEnd w:id="5"/>
      <w:bookmarkEnd w:id="6"/>
    </w:p>
    <w:p w14:paraId="4318A740" w14:textId="7CE4641D" w:rsidR="00783176" w:rsidRPr="00926651" w:rsidRDefault="00D42DE0" w:rsidP="00C44CCA">
      <w:pPr>
        <w:jc w:val="both"/>
      </w:pPr>
      <w:r w:rsidRPr="00926651">
        <w:t xml:space="preserve">With </w:t>
      </w:r>
      <w:r w:rsidR="00D80BE9" w:rsidRPr="00926651">
        <w:t>one</w:t>
      </w:r>
      <w:r w:rsidR="001160D7" w:rsidRPr="00926651">
        <w:t xml:space="preserve"> exception,</w:t>
      </w:r>
      <w:r w:rsidR="001160D7" w:rsidRPr="00926651">
        <w:rPr>
          <w:rStyle w:val="FootnoteReference"/>
        </w:rPr>
        <w:footnoteReference w:id="5"/>
      </w:r>
      <w:r w:rsidR="001160D7" w:rsidRPr="00926651">
        <w:t xml:space="preserve"> e</w:t>
      </w:r>
      <w:r w:rsidR="003C5281" w:rsidRPr="00926651">
        <w:t>ach legal indicator is scored on a four-point scale, from 0 to 3, with 3 as the highest score. Ea</w:t>
      </w:r>
      <w:r w:rsidR="00EE447D" w:rsidRPr="00926651">
        <w:t xml:space="preserve">ch choice is guided by </w:t>
      </w:r>
      <w:r w:rsidR="003C5281" w:rsidRPr="00926651">
        <w:t xml:space="preserve">criteria that are </w:t>
      </w:r>
      <w:r w:rsidR="00FF71C3" w:rsidRPr="00926651">
        <w:t>required to merit that score, such</w:t>
      </w:r>
      <w:r w:rsidR="003C5281" w:rsidRPr="00926651">
        <w:t xml:space="preserve"> that su</w:t>
      </w:r>
      <w:r w:rsidR="00FF71C3" w:rsidRPr="00926651">
        <w:t>bjectivity is limited as much as possible</w:t>
      </w:r>
      <w:r w:rsidR="003C5281" w:rsidRPr="00926651">
        <w:t xml:space="preserve">. </w:t>
      </w:r>
      <w:r w:rsidR="00FF71C3" w:rsidRPr="00926651">
        <w:t>In developing these criteria we have drawn on “Guidelines for conformity checking</w:t>
      </w:r>
      <w:r w:rsidR="00783176" w:rsidRPr="00926651">
        <w:t xml:space="preserve"> </w:t>
      </w:r>
      <w:r w:rsidR="00FF71C3" w:rsidRPr="00926651">
        <w:t>(2009)</w:t>
      </w:r>
      <w:r w:rsidR="00783176" w:rsidRPr="00926651">
        <w:t>,</w:t>
      </w:r>
      <w:r w:rsidR="00FF71C3" w:rsidRPr="00926651">
        <w:t>”</w:t>
      </w:r>
      <w:r w:rsidR="00FF71C3" w:rsidRPr="00926651">
        <w:rPr>
          <w:rStyle w:val="FootnoteReference"/>
        </w:rPr>
        <w:footnoteReference w:id="6"/>
      </w:r>
      <w:r w:rsidR="00FF71C3" w:rsidRPr="00926651">
        <w:t xml:space="preserve"> which guidelines were developed in the context of assessing the conformity of countries’ laws with instruments of EU environmental </w:t>
      </w:r>
      <w:r w:rsidR="001160D7" w:rsidRPr="00926651">
        <w:t>law.</w:t>
      </w:r>
      <w:r w:rsidR="00783176" w:rsidRPr="00926651">
        <w:t xml:space="preserve"> </w:t>
      </w:r>
      <w:r w:rsidR="001160D7" w:rsidRPr="00926651">
        <w:t>In general, a “0” represents complete absence of the conditions, or legal coverage referred to in the indicator. “1” represents a low level of conditions or coverage. “2” represents a medium level and “3” a high level of presence of conditions or coverage referred to in the indicator.</w:t>
      </w:r>
      <w:r w:rsidR="008C19FC" w:rsidRPr="00926651">
        <w:t xml:space="preserve"> </w:t>
      </w:r>
      <w:r w:rsidR="006607A7">
        <w:t xml:space="preserve">In respect of certain indicators we have provided more than one factual permutation for a given indicator score (e.g. there could be two different factual scenarios which would merit </w:t>
      </w:r>
      <w:r w:rsidR="00B60DE6">
        <w:t>the same</w:t>
      </w:r>
      <w:r w:rsidR="006607A7">
        <w:t xml:space="preserve"> score of 1, say). </w:t>
      </w:r>
      <w:r w:rsidR="00221AB8">
        <w:t xml:space="preserve">In such cases, researchers are to identify the relevant factual scenario and score accordingly, indicating in their comment which of the scenarios was relevant in the case of the Party in question. </w:t>
      </w:r>
      <w:r w:rsidR="003C5281" w:rsidRPr="00926651">
        <w:t>The scores of t</w:t>
      </w:r>
      <w:r w:rsidR="00EE447D" w:rsidRPr="00926651">
        <w:t>he indicators for each relevant provision of the Aarhus Convention</w:t>
      </w:r>
      <w:r w:rsidR="00423A03" w:rsidRPr="00926651">
        <w:t xml:space="preserve"> will be</w:t>
      </w:r>
      <w:r w:rsidR="003C5281" w:rsidRPr="00926651">
        <w:t xml:space="preserve"> </w:t>
      </w:r>
      <w:r w:rsidR="00EE447D" w:rsidRPr="00926651">
        <w:t xml:space="preserve">averaged to produce a </w:t>
      </w:r>
      <w:r w:rsidR="003C5281" w:rsidRPr="00926651">
        <w:t>score</w:t>
      </w:r>
      <w:r w:rsidR="00EE447D" w:rsidRPr="00926651">
        <w:t xml:space="preserve"> for each assessed </w:t>
      </w:r>
      <w:r w:rsidR="003B0479" w:rsidRPr="00926651">
        <w:t>a</w:t>
      </w:r>
      <w:r w:rsidR="00EE447D" w:rsidRPr="00926651">
        <w:t xml:space="preserve">rticle. The </w:t>
      </w:r>
      <w:r w:rsidR="003B0479" w:rsidRPr="00926651">
        <w:t>a</w:t>
      </w:r>
      <w:r w:rsidR="00EE447D" w:rsidRPr="00926651">
        <w:t>rticles</w:t>
      </w:r>
      <w:r w:rsidR="003C5281" w:rsidRPr="00926651">
        <w:t xml:space="preserve"> for each pillar (</w:t>
      </w:r>
      <w:r w:rsidR="001160D7" w:rsidRPr="00926651">
        <w:t xml:space="preserve">i.e. </w:t>
      </w:r>
      <w:r w:rsidR="00917B11" w:rsidRPr="00926651">
        <w:t>G</w:t>
      </w:r>
      <w:r w:rsidR="00783176" w:rsidRPr="00926651">
        <w:t>eneral (incl. definitions);</w:t>
      </w:r>
      <w:r w:rsidR="00FF71C3" w:rsidRPr="00926651">
        <w:t xml:space="preserve"> </w:t>
      </w:r>
      <w:r w:rsidR="00917B11" w:rsidRPr="00926651">
        <w:t>Access to information; P</w:t>
      </w:r>
      <w:r w:rsidR="00783176" w:rsidRPr="00926651">
        <w:t>ublic participation;</w:t>
      </w:r>
      <w:r w:rsidR="00917B11" w:rsidRPr="00926651">
        <w:t xml:space="preserve"> and A</w:t>
      </w:r>
      <w:r w:rsidR="00423A03" w:rsidRPr="00926651">
        <w:t>ccess to justice) will</w:t>
      </w:r>
      <w:r w:rsidR="003C5281" w:rsidRPr="00926651">
        <w:t xml:space="preserve"> then </w:t>
      </w:r>
      <w:r w:rsidR="00423A03" w:rsidRPr="00926651">
        <w:t xml:space="preserve">be </w:t>
      </w:r>
      <w:r w:rsidR="003C5281" w:rsidRPr="00926651">
        <w:t xml:space="preserve">averaged to produce pillar scores. Finally, the average of the pillars </w:t>
      </w:r>
      <w:r w:rsidR="00423A03" w:rsidRPr="00926651">
        <w:t>will be used to produce</w:t>
      </w:r>
      <w:r w:rsidR="003C5281" w:rsidRPr="00926651">
        <w:t xml:space="preserve"> the overall country</w:t>
      </w:r>
      <w:r w:rsidR="000232C3" w:rsidRPr="00926651">
        <w:t>/Party</w:t>
      </w:r>
      <w:r w:rsidR="003C5281" w:rsidRPr="00926651">
        <w:t xml:space="preserve"> score. </w:t>
      </w:r>
    </w:p>
    <w:p w14:paraId="23D51A4B" w14:textId="26DBEB9D" w:rsidR="003C5281" w:rsidRPr="00926651" w:rsidRDefault="00EE447D" w:rsidP="00C44CCA">
      <w:pPr>
        <w:jc w:val="both"/>
      </w:pPr>
      <w:r w:rsidRPr="00926651">
        <w:t>Ultimately, if ACI moves beyond</w:t>
      </w:r>
      <w:r w:rsidR="001160D7" w:rsidRPr="00926651">
        <w:t xml:space="preserve"> the</w:t>
      </w:r>
      <w:r w:rsidRPr="00926651">
        <w:t xml:space="preserve"> pilot phase into a full roll-out to all Aarhus Convention Parties, </w:t>
      </w:r>
      <w:r w:rsidR="00423A03" w:rsidRPr="00926651">
        <w:t xml:space="preserve">the intention would be that </w:t>
      </w:r>
      <w:r w:rsidRPr="00926651">
        <w:t>t</w:t>
      </w:r>
      <w:r w:rsidR="003C5281" w:rsidRPr="00926651">
        <w:t>hese scores will be displa</w:t>
      </w:r>
      <w:r w:rsidR="00783176" w:rsidRPr="00926651">
        <w:t>yed o</w:t>
      </w:r>
      <w:r w:rsidRPr="00926651">
        <w:t>n an interactive map o</w:t>
      </w:r>
      <w:r w:rsidR="00783176" w:rsidRPr="00926651">
        <w:t xml:space="preserve">n a </w:t>
      </w:r>
      <w:r w:rsidR="003C5281" w:rsidRPr="00926651">
        <w:t>website as well as be</w:t>
      </w:r>
      <w:r w:rsidRPr="00926651">
        <w:t>ing</w:t>
      </w:r>
      <w:r w:rsidR="003C5281" w:rsidRPr="00926651">
        <w:t xml:space="preserve"> made available, along with s</w:t>
      </w:r>
      <w:r w:rsidR="000232C3" w:rsidRPr="00926651">
        <w:t>ources, comments and dialogue between researcher</w:t>
      </w:r>
      <w:r w:rsidR="003B0479" w:rsidRPr="00926651">
        <w:t>s</w:t>
      </w:r>
      <w:r w:rsidR="000232C3" w:rsidRPr="00926651">
        <w:t xml:space="preserve"> and reviewer(s)</w:t>
      </w:r>
      <w:r w:rsidR="003C5281" w:rsidRPr="00926651">
        <w:t>, on each country</w:t>
      </w:r>
      <w:r w:rsidR="00783176" w:rsidRPr="00926651">
        <w:t>/Party</w:t>
      </w:r>
      <w:r w:rsidR="00221AB8">
        <w:t xml:space="preserve"> page. This would represent the Aarhus Convention Index.</w:t>
      </w:r>
    </w:p>
    <w:p w14:paraId="415E7322" w14:textId="2A5A4B8D" w:rsidR="00783176" w:rsidRPr="00926651" w:rsidRDefault="00783176" w:rsidP="00C44CCA">
      <w:pPr>
        <w:jc w:val="both"/>
      </w:pPr>
      <w:r w:rsidRPr="00926651">
        <w:rPr>
          <w:b/>
          <w:i/>
        </w:rPr>
        <w:t>Note on the scoring averages:</w:t>
      </w:r>
      <w:r w:rsidRPr="00926651">
        <w:t xml:space="preserve"> ACI uses arithmetic averages</w:t>
      </w:r>
      <w:r w:rsidR="007C6A27" w:rsidRPr="00926651">
        <w:t xml:space="preserve"> </w:t>
      </w:r>
      <w:r w:rsidR="005A73A1" w:rsidRPr="00926651">
        <w:t xml:space="preserve">a) </w:t>
      </w:r>
      <w:r w:rsidR="007C6A27" w:rsidRPr="00926651">
        <w:t xml:space="preserve">for all articles of the Convention and </w:t>
      </w:r>
      <w:r w:rsidR="005A73A1" w:rsidRPr="00926651">
        <w:t xml:space="preserve">b) </w:t>
      </w:r>
      <w:r w:rsidR="007C6A27" w:rsidRPr="00926651">
        <w:t>from the values of the articles for the pillars and finally,</w:t>
      </w:r>
      <w:r w:rsidR="005A73A1" w:rsidRPr="00926651">
        <w:t xml:space="preserve"> c) for the whole Convention in all cases both for the legal and practical indicators.</w:t>
      </w:r>
      <w:r w:rsidRPr="00926651">
        <w:t xml:space="preserve"> </w:t>
      </w:r>
      <w:r w:rsidR="005A73A1" w:rsidRPr="00926651">
        <w:t>We note that</w:t>
      </w:r>
      <w:r w:rsidRPr="00926651">
        <w:t xml:space="preserve"> the scores of certain indicators (e.g. in respect of definitions) will necessarily impact the range of scores that may be selected in subsequent indicat</w:t>
      </w:r>
      <w:r w:rsidR="00383237" w:rsidRPr="00926651">
        <w:t>ors which test the enactment</w:t>
      </w:r>
      <w:r w:rsidRPr="00926651">
        <w:t xml:space="preserve"> of provisions which rely on </w:t>
      </w:r>
      <w:r w:rsidR="001A7E40" w:rsidRPr="00926651">
        <w:t>those definitions</w:t>
      </w:r>
      <w:r w:rsidR="000E4D10" w:rsidRPr="00926651">
        <w:t xml:space="preserve"> (e.g. once a definition determines the </w:t>
      </w:r>
      <w:r w:rsidR="001A7E40" w:rsidRPr="00926651">
        <w:t>s</w:t>
      </w:r>
      <w:r w:rsidR="000E4D10" w:rsidRPr="00926651">
        <w:t>cope of a term too narrow</w:t>
      </w:r>
      <w:r w:rsidR="001A7E40" w:rsidRPr="00926651">
        <w:t>ly</w:t>
      </w:r>
      <w:r w:rsidR="000E4D10" w:rsidRPr="00926651">
        <w:t xml:space="preserve">, this narrows the scope of all rules that use the same </w:t>
      </w:r>
      <w:r w:rsidRPr="00926651">
        <w:t>definition</w:t>
      </w:r>
      <w:r w:rsidR="000E4D10" w:rsidRPr="00926651">
        <w:t>)</w:t>
      </w:r>
      <w:r w:rsidRPr="00926651">
        <w:t xml:space="preserve">. </w:t>
      </w:r>
    </w:p>
    <w:p w14:paraId="5F73A88E" w14:textId="77777777" w:rsidR="00783176" w:rsidRPr="00926651" w:rsidRDefault="00E71259" w:rsidP="00C44CCA">
      <w:pPr>
        <w:jc w:val="both"/>
      </w:pPr>
      <w:r w:rsidRPr="00926651">
        <w:rPr>
          <w:b/>
          <w:i/>
        </w:rPr>
        <w:t>Note on s</w:t>
      </w:r>
      <w:r w:rsidR="00783176" w:rsidRPr="00926651">
        <w:rPr>
          <w:b/>
          <w:i/>
        </w:rPr>
        <w:t>coring ranges:</w:t>
      </w:r>
      <w:r w:rsidR="00783176" w:rsidRPr="00926651">
        <w:t xml:space="preserve"> The range of four possible scores (0 – 3) is used </w:t>
      </w:r>
      <w:r w:rsidR="001160D7" w:rsidRPr="00926651">
        <w:t xml:space="preserve">as a general matter </w:t>
      </w:r>
      <w:r w:rsidR="00783176" w:rsidRPr="00926651">
        <w:t xml:space="preserve">because it provides a standard </w:t>
      </w:r>
      <w:r w:rsidR="001160D7" w:rsidRPr="00926651">
        <w:t>scoring range</w:t>
      </w:r>
      <w:r w:rsidR="00783176" w:rsidRPr="00926651">
        <w:t xml:space="preserve"> and captures most of the nuance in range of different possibilities for that indicator. </w:t>
      </w:r>
    </w:p>
    <w:p w14:paraId="73163B2E" w14:textId="77777777" w:rsidR="00783176" w:rsidRDefault="00783176" w:rsidP="00C44CCA">
      <w:pPr>
        <w:jc w:val="both"/>
      </w:pPr>
      <w:r w:rsidRPr="00926651">
        <w:t xml:space="preserve">In addition to the scores, the researchers are required to provide the </w:t>
      </w:r>
      <w:r w:rsidR="00216246" w:rsidRPr="00926651">
        <w:t xml:space="preserve">legal </w:t>
      </w:r>
      <w:r w:rsidRPr="00926651">
        <w:t>provisions that support the score. Finally, researchers use the comment box to provide rationale</w:t>
      </w:r>
      <w:r w:rsidR="00E71259" w:rsidRPr="00926651">
        <w:t>s</w:t>
      </w:r>
      <w:r w:rsidRPr="00926651">
        <w:t>, explanation</w:t>
      </w:r>
      <w:r w:rsidR="00E71259" w:rsidRPr="00926651">
        <w:t>s</w:t>
      </w:r>
      <w:r w:rsidRPr="00926651">
        <w:t>, or other clarification</w:t>
      </w:r>
      <w:r w:rsidR="00E71259" w:rsidRPr="00926651">
        <w:t>s</w:t>
      </w:r>
      <w:r w:rsidRPr="00926651">
        <w:t xml:space="preserve"> which can help justify the score.</w:t>
      </w:r>
    </w:p>
    <w:p w14:paraId="6D30DAA5" w14:textId="4FC11909" w:rsidR="00CC2082" w:rsidRDefault="003960D3" w:rsidP="00C44CCA">
      <w:pPr>
        <w:jc w:val="both"/>
        <w:rPr>
          <w:b/>
          <w:color w:val="FF0000"/>
        </w:rPr>
      </w:pPr>
      <w:r w:rsidRPr="0014727E">
        <w:rPr>
          <w:noProof/>
          <w:lang w:val="en-GB" w:eastAsia="en-GB"/>
        </w:rPr>
        <mc:AlternateContent>
          <mc:Choice Requires="wps">
            <w:drawing>
              <wp:anchor distT="45720" distB="45720" distL="114300" distR="114300" simplePos="0" relativeHeight="251714560" behindDoc="0" locked="0" layoutInCell="1" allowOverlap="1" wp14:anchorId="47E7EEE4" wp14:editId="12067F51">
                <wp:simplePos x="0" y="0"/>
                <wp:positionH relativeFrom="margin">
                  <wp:posOffset>0</wp:posOffset>
                </wp:positionH>
                <wp:positionV relativeFrom="paragraph">
                  <wp:posOffset>650240</wp:posOffset>
                </wp:positionV>
                <wp:extent cx="8743950" cy="152400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0" cy="1524000"/>
                        </a:xfrm>
                        <a:prstGeom prst="rect">
                          <a:avLst/>
                        </a:prstGeom>
                        <a:solidFill>
                          <a:srgbClr val="FFFFFF"/>
                        </a:solidFill>
                        <a:ln w="9525">
                          <a:solidFill>
                            <a:srgbClr val="000000"/>
                          </a:solidFill>
                          <a:miter lim="800000"/>
                          <a:headEnd/>
                          <a:tailEnd/>
                        </a:ln>
                      </wps:spPr>
                      <wps:txbx>
                        <w:txbxContent>
                          <w:p w14:paraId="26C9BC1A" w14:textId="77777777" w:rsidR="00AA3A90" w:rsidRDefault="00AA3A90" w:rsidP="003960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E7EEE4" id="_x0000_t202" coordsize="21600,21600" o:spt="202" path="m,l,21600r21600,l21600,xe">
                <v:stroke joinstyle="miter"/>
                <v:path gradientshapeok="t" o:connecttype="rect"/>
              </v:shapetype>
              <v:shape id="Text Box 2" o:spid="_x0000_s1026" type="#_x0000_t202" style="position:absolute;left:0;text-align:left;margin-left:0;margin-top:51.2pt;width:688.5pt;height:120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">
                <v:textbox>
                  <w:txbxContent>
                    <w:p w14:paraId="26C9BC1A" w14:textId="77777777" w:rsidR="00AA3A90" w:rsidRDefault="00AA3A90" w:rsidP="003960D3"/>
                  </w:txbxContent>
                </v:textbox>
                <w10:wrap type="square" anchorx="margin"/>
              </v:shape>
            </w:pict>
          </mc:Fallback>
        </mc:AlternateContent>
      </w:r>
      <w:r w:rsidR="00CC2082" w:rsidRPr="00926651">
        <w:rPr>
          <w:b/>
          <w:color w:val="FF0000"/>
        </w:rPr>
        <w:t>RESPONDENT: In your view, i</w:t>
      </w:r>
      <w:r w:rsidR="00364A1A">
        <w:rPr>
          <w:b/>
          <w:color w:val="FF0000"/>
        </w:rPr>
        <w:t>f a Party</w:t>
      </w:r>
      <w:r w:rsidR="000D61EF">
        <w:rPr>
          <w:b/>
          <w:color w:val="FF0000"/>
        </w:rPr>
        <w:t xml:space="preserve"> maintains</w:t>
      </w:r>
      <w:r w:rsidR="00CC2082">
        <w:rPr>
          <w:b/>
          <w:color w:val="FF0000"/>
        </w:rPr>
        <w:t xml:space="preserve"> or introduces measures providing for broader acc</w:t>
      </w:r>
      <w:r w:rsidR="0038270A">
        <w:rPr>
          <w:b/>
          <w:color w:val="FF0000"/>
        </w:rPr>
        <w:t>ess</w:t>
      </w:r>
      <w:r w:rsidR="00364A1A">
        <w:rPr>
          <w:b/>
          <w:color w:val="FF0000"/>
        </w:rPr>
        <w:t xml:space="preserve"> to information, more extensive public participation, and/or wider access to justice rights than the Convention requires</w:t>
      </w:r>
      <w:r w:rsidR="0038270A">
        <w:rPr>
          <w:b/>
          <w:color w:val="FF0000"/>
        </w:rPr>
        <w:t xml:space="preserve"> (see Art. 3(5))</w:t>
      </w:r>
      <w:r w:rsidR="00364A1A">
        <w:rPr>
          <w:b/>
          <w:color w:val="FF0000"/>
        </w:rPr>
        <w:t>,</w:t>
      </w:r>
      <w:r w:rsidR="0038270A">
        <w:rPr>
          <w:b/>
          <w:color w:val="FF0000"/>
        </w:rPr>
        <w:t xml:space="preserve"> should</w:t>
      </w:r>
      <w:r w:rsidR="00CC2082">
        <w:rPr>
          <w:b/>
          <w:color w:val="FF0000"/>
        </w:rPr>
        <w:t xml:space="preserve"> it receive additional points </w:t>
      </w:r>
      <w:r w:rsidR="000D61EF">
        <w:rPr>
          <w:b/>
          <w:color w:val="FF0000"/>
        </w:rPr>
        <w:t xml:space="preserve">by way of a dedicated indicator (as below) </w:t>
      </w:r>
      <w:r w:rsidR="00CC2082">
        <w:rPr>
          <w:b/>
          <w:color w:val="FF0000"/>
        </w:rPr>
        <w:t>or it is enoug</w:t>
      </w:r>
      <w:r w:rsidR="0038270A">
        <w:rPr>
          <w:b/>
          <w:color w:val="FF0000"/>
        </w:rPr>
        <w:t>h to allocate the highest score</w:t>
      </w:r>
      <w:r w:rsidR="00CC2082">
        <w:rPr>
          <w:b/>
          <w:color w:val="FF0000"/>
        </w:rPr>
        <w:t xml:space="preserve"> </w:t>
      </w:r>
      <w:r w:rsidR="0038270A">
        <w:rPr>
          <w:b/>
          <w:color w:val="FF0000"/>
        </w:rPr>
        <w:t>in respect of</w:t>
      </w:r>
      <w:r w:rsidR="00CC2082">
        <w:rPr>
          <w:b/>
          <w:color w:val="FF0000"/>
        </w:rPr>
        <w:t xml:space="preserve"> each</w:t>
      </w:r>
      <w:r w:rsidR="000D61EF">
        <w:rPr>
          <w:b/>
          <w:color w:val="FF0000"/>
        </w:rPr>
        <w:t xml:space="preserve"> relevant</w:t>
      </w:r>
      <w:r w:rsidR="00CC2082">
        <w:rPr>
          <w:b/>
          <w:color w:val="FF0000"/>
        </w:rPr>
        <w:t xml:space="preserve"> </w:t>
      </w:r>
      <w:r w:rsidR="0038270A">
        <w:rPr>
          <w:b/>
          <w:color w:val="FF0000"/>
        </w:rPr>
        <w:t>indicator</w:t>
      </w:r>
      <w:r w:rsidR="00CC2082">
        <w:rPr>
          <w:b/>
          <w:color w:val="FF0000"/>
        </w:rPr>
        <w:t xml:space="preserve"> where this is the situation?</w:t>
      </w:r>
    </w:p>
    <w:p w14:paraId="24DF54ED" w14:textId="18E566AF" w:rsidR="003960D3" w:rsidRPr="00926651" w:rsidRDefault="003960D3" w:rsidP="00C44CCA">
      <w:pPr>
        <w:jc w:val="both"/>
      </w:pPr>
    </w:p>
    <w:p w14:paraId="36E94D9F" w14:textId="77777777" w:rsidR="00E71259" w:rsidRPr="00926651" w:rsidRDefault="00E71259" w:rsidP="00C44CCA">
      <w:pPr>
        <w:pStyle w:val="Heading2"/>
        <w:jc w:val="both"/>
      </w:pPr>
      <w:bookmarkStart w:id="7" w:name="_Toc424255665"/>
      <w:bookmarkStart w:id="8" w:name="_Toc444593023"/>
      <w:bookmarkStart w:id="9" w:name="_Toc462667866"/>
      <w:r w:rsidRPr="00926651">
        <w:t>Practice Indicator Scoring</w:t>
      </w:r>
      <w:bookmarkEnd w:id="7"/>
      <w:bookmarkEnd w:id="8"/>
      <w:bookmarkEnd w:id="9"/>
    </w:p>
    <w:p w14:paraId="2F53949F" w14:textId="77C10165" w:rsidR="00423A03" w:rsidRPr="00926651" w:rsidRDefault="00E71259" w:rsidP="00C44CCA">
      <w:pPr>
        <w:jc w:val="both"/>
      </w:pPr>
      <w:r w:rsidRPr="00926651">
        <w:t>The practice indicators follow the same scoring system as the legal indicators</w:t>
      </w:r>
      <w:r w:rsidR="001A7E40" w:rsidRPr="00926651">
        <w:t>.</w:t>
      </w:r>
      <w:r w:rsidR="005F6971" w:rsidRPr="00926651">
        <w:rPr>
          <w:rStyle w:val="FootnoteReference"/>
        </w:rPr>
        <w:footnoteReference w:id="7"/>
      </w:r>
      <w:r w:rsidRPr="00926651">
        <w:t xml:space="preserve"> These indicators check for evidence of the existence </w:t>
      </w:r>
      <w:r w:rsidR="00917B11" w:rsidRPr="00926651">
        <w:t>and quality of a</w:t>
      </w:r>
      <w:r w:rsidRPr="00926651">
        <w:t xml:space="preserve"> practice that is required by law.</w:t>
      </w:r>
      <w:r w:rsidR="00423A03" w:rsidRPr="00926651">
        <w:t xml:space="preserve"> For most indicators (with a small number of exceptions which are scored on a presence/absence basis (i.e. only two options: 0 or 3)), t</w:t>
      </w:r>
      <w:r w:rsidRPr="00926651">
        <w:t>he re</w:t>
      </w:r>
      <w:r w:rsidR="007107EB" w:rsidRPr="00926651">
        <w:t>searcher</w:t>
      </w:r>
      <w:r w:rsidR="00423A03" w:rsidRPr="00926651">
        <w:t>/reviewer</w:t>
      </w:r>
      <w:r w:rsidR="007107EB" w:rsidRPr="00926651">
        <w:t xml:space="preserve"> may choose one of four</w:t>
      </w:r>
      <w:r w:rsidRPr="00926651">
        <w:t xml:space="preserve"> responses</w:t>
      </w:r>
      <w:r w:rsidR="00917B11" w:rsidRPr="00926651">
        <w:t xml:space="preserve"> (which vary depending on the provision being tested)</w:t>
      </w:r>
      <w:r w:rsidRPr="00926651">
        <w:t xml:space="preserve">: </w:t>
      </w:r>
      <w:r w:rsidR="00FD75C7">
        <w:t>e.g. Excellent</w:t>
      </w:r>
      <w:r w:rsidR="007107EB" w:rsidRPr="00926651">
        <w:t xml:space="preserve"> (scored 3)</w:t>
      </w:r>
      <w:r w:rsidR="00917B11" w:rsidRPr="00926651">
        <w:t xml:space="preserve">, </w:t>
      </w:r>
      <w:r w:rsidR="007107EB" w:rsidRPr="00926651">
        <w:t>Good (2)</w:t>
      </w:r>
      <w:r w:rsidR="000232C3" w:rsidRPr="00926651">
        <w:t xml:space="preserve">, Fair (1), </w:t>
      </w:r>
      <w:r w:rsidR="007107EB" w:rsidRPr="00926651">
        <w:t>Poor (0)</w:t>
      </w:r>
      <w:r w:rsidRPr="00926651">
        <w:t xml:space="preserve">. </w:t>
      </w:r>
      <w:r w:rsidR="00B60DE6">
        <w:t>Again, in respect of certain indicators we have provided more than one factual permutation for a given indicator score (e.g. there could be two different factual scenarios which would merit the same score of 1, say).</w:t>
      </w:r>
      <w:r w:rsidR="00C00375">
        <w:t xml:space="preserve"> Again, in such cases researchers are to identify the relevant factual scenario and score accordingly, indicating in their comment which of the scenarios was relevant in the case of the Party in question.</w:t>
      </w:r>
    </w:p>
    <w:p w14:paraId="347952A8" w14:textId="77777777" w:rsidR="002C2BE2" w:rsidRPr="00926651" w:rsidRDefault="002C2BE2" w:rsidP="00C44CCA">
      <w:pPr>
        <w:jc w:val="both"/>
      </w:pPr>
      <w:r w:rsidRPr="00926651">
        <w:t>In respect of the</w:t>
      </w:r>
      <w:r w:rsidR="000232C3" w:rsidRPr="00926651">
        <w:t xml:space="preserve"> practice</w:t>
      </w:r>
      <w:r w:rsidR="007107EB" w:rsidRPr="00926651">
        <w:t xml:space="preserve"> indicator</w:t>
      </w:r>
      <w:r w:rsidRPr="00926651">
        <w:t>s</w:t>
      </w:r>
      <w:r w:rsidR="007107EB" w:rsidRPr="00926651">
        <w:t xml:space="preserve"> certain </w:t>
      </w:r>
      <w:r w:rsidR="00917B11" w:rsidRPr="00926651">
        <w:t>scenarios</w:t>
      </w:r>
      <w:r w:rsidR="000232C3" w:rsidRPr="00926651">
        <w:t xml:space="preserve"> have been</w:t>
      </w:r>
      <w:r w:rsidR="00423A03" w:rsidRPr="00926651">
        <w:t xml:space="preserve"> provided</w:t>
      </w:r>
      <w:r w:rsidR="007107EB" w:rsidRPr="00926651">
        <w:t xml:space="preserve"> </w:t>
      </w:r>
      <w:r w:rsidR="000232C3" w:rsidRPr="00926651">
        <w:t xml:space="preserve">(see </w:t>
      </w:r>
      <w:r w:rsidRPr="00926651">
        <w:t xml:space="preserve">the tables of </w:t>
      </w:r>
      <w:r w:rsidR="000232C3" w:rsidRPr="00926651">
        <w:t>indicator</w:t>
      </w:r>
      <w:r w:rsidRPr="00926651">
        <w:t>s</w:t>
      </w:r>
      <w:r w:rsidR="000232C3" w:rsidRPr="00926651">
        <w:t xml:space="preserve"> below) </w:t>
      </w:r>
      <w:r w:rsidR="007107EB" w:rsidRPr="00926651">
        <w:t xml:space="preserve">as a </w:t>
      </w:r>
      <w:r w:rsidR="00423A03" w:rsidRPr="00926651">
        <w:t>‘</w:t>
      </w:r>
      <w:r w:rsidR="007107EB" w:rsidRPr="00926651">
        <w:t>prompt</w:t>
      </w:r>
      <w:r w:rsidR="00423A03" w:rsidRPr="00926651">
        <w:t>’</w:t>
      </w:r>
      <w:r w:rsidR="007107EB" w:rsidRPr="00926651">
        <w:t xml:space="preserve"> </w:t>
      </w:r>
      <w:r w:rsidR="00423A03" w:rsidRPr="00926651">
        <w:t>or catalyst to get the</w:t>
      </w:r>
      <w:r w:rsidR="007107EB" w:rsidRPr="00926651">
        <w:t xml:space="preserve"> researcher/reviewer</w:t>
      </w:r>
      <w:r w:rsidR="000232C3" w:rsidRPr="00926651">
        <w:t xml:space="preserve"> thinking about potentially relevant </w:t>
      </w:r>
      <w:r w:rsidRPr="00926651">
        <w:t>situations</w:t>
      </w:r>
      <w:r w:rsidR="00C20714" w:rsidRPr="00926651">
        <w:t xml:space="preserve"> (and other scenarios that such considerations might prompt)</w:t>
      </w:r>
      <w:r w:rsidR="007107EB" w:rsidRPr="00926651">
        <w:t>; these scenarios may or may not be relevant, or may or may not have arisen</w:t>
      </w:r>
      <w:r w:rsidR="000232C3" w:rsidRPr="00926651">
        <w:t>,</w:t>
      </w:r>
      <w:r w:rsidR="007107EB" w:rsidRPr="00926651">
        <w:t xml:space="preserve"> in</w:t>
      </w:r>
      <w:r w:rsidR="00423A03" w:rsidRPr="00926651">
        <w:t xml:space="preserve"> the relevant national context</w:t>
      </w:r>
      <w:r w:rsidR="007107EB" w:rsidRPr="00926651">
        <w:t xml:space="preserve"> </w:t>
      </w:r>
      <w:r w:rsidR="00917B11" w:rsidRPr="00926651">
        <w:t xml:space="preserve">– e.g. </w:t>
      </w:r>
      <w:hyperlink r:id="rId9" w:history="1">
        <w:r w:rsidR="00917B11" w:rsidRPr="00926651">
          <w:rPr>
            <w:rStyle w:val="Hyperlink"/>
          </w:rPr>
          <w:t>situations which have been considered previously by the Aarhus Convention Compliance Committee</w:t>
        </w:r>
      </w:hyperlink>
      <w:r w:rsidR="00423A03" w:rsidRPr="00926651">
        <w:t xml:space="preserve">; in </w:t>
      </w:r>
      <w:hyperlink r:id="rId10" w:history="1">
        <w:r w:rsidR="00423A03" w:rsidRPr="00926651">
          <w:rPr>
            <w:rStyle w:val="Hyperlink"/>
          </w:rPr>
          <w:t>Parties’ 2014 National Implementation Reports</w:t>
        </w:r>
      </w:hyperlink>
      <w:r w:rsidR="00423A03" w:rsidRPr="00926651">
        <w:t xml:space="preserve">; in the </w:t>
      </w:r>
      <w:hyperlink r:id="rId11" w:history="1">
        <w:r w:rsidR="00423A03" w:rsidRPr="00926651">
          <w:rPr>
            <w:rStyle w:val="Hyperlink"/>
          </w:rPr>
          <w:t>Aarhus Implementation Guide (2014)</w:t>
        </w:r>
      </w:hyperlink>
      <w:r w:rsidR="00423A03" w:rsidRPr="00926651">
        <w:t>;</w:t>
      </w:r>
      <w:r w:rsidR="00917B11" w:rsidRPr="00926651">
        <w:t xml:space="preserve"> or</w:t>
      </w:r>
      <w:r w:rsidR="00517322" w:rsidRPr="00926651">
        <w:t xml:space="preserve"> by the</w:t>
      </w:r>
      <w:r w:rsidR="00917B11" w:rsidRPr="00926651">
        <w:t xml:space="preserve"> </w:t>
      </w:r>
      <w:hyperlink r:id="rId12" w:history="1">
        <w:r w:rsidR="00917B11" w:rsidRPr="00926651">
          <w:rPr>
            <w:rStyle w:val="Hyperlink"/>
          </w:rPr>
          <w:t>Court of Justice of the European Union</w:t>
        </w:r>
      </w:hyperlink>
      <w:r w:rsidR="000232C3" w:rsidRPr="00926651">
        <w:t xml:space="preserve">.  </w:t>
      </w:r>
    </w:p>
    <w:p w14:paraId="2D64C808" w14:textId="3B87EDA3" w:rsidR="00E71259" w:rsidRPr="00926651" w:rsidRDefault="000232C3" w:rsidP="00C44CCA">
      <w:pPr>
        <w:jc w:val="both"/>
      </w:pPr>
      <w:r w:rsidRPr="00926651">
        <w:t>R</w:t>
      </w:r>
      <w:r w:rsidR="00517322" w:rsidRPr="00926651">
        <w:t>esearchers are</w:t>
      </w:r>
      <w:r w:rsidRPr="00926651">
        <w:t xml:space="preserve"> asked to </w:t>
      </w:r>
      <w:r w:rsidR="00917B11" w:rsidRPr="00926651">
        <w:t>provide</w:t>
      </w:r>
      <w:r w:rsidR="00E71259" w:rsidRPr="00926651">
        <w:t xml:space="preserve"> </w:t>
      </w:r>
      <w:r w:rsidRPr="00926651">
        <w:t>a justification for their score and to explain the</w:t>
      </w:r>
      <w:r w:rsidR="00517322" w:rsidRPr="00926651">
        <w:t xml:space="preserve"> factors they considered</w:t>
      </w:r>
      <w:r w:rsidR="00E71259" w:rsidRPr="00926651">
        <w:t>.</w:t>
      </w:r>
      <w:r w:rsidR="00517322" w:rsidRPr="00926651">
        <w:t xml:space="preserve"> Researchers and reviewers are encouraged to draw on as broad a range of sources</w:t>
      </w:r>
      <w:r w:rsidR="00430118" w:rsidRPr="00926651">
        <w:t xml:space="preserve"> (such as case studies, other sources of professional literature, interviews etc.)</w:t>
      </w:r>
      <w:r w:rsidR="00517322" w:rsidRPr="00926651">
        <w:t xml:space="preserve"> as possible in providing their suggested scores.</w:t>
      </w:r>
      <w:r w:rsidR="00430118" w:rsidRPr="00926651">
        <w:t xml:space="preserve"> When using such sources a </w:t>
      </w:r>
      <w:r w:rsidR="002E775A" w:rsidRPr="00926651">
        <w:t>balance should</w:t>
      </w:r>
      <w:r w:rsidR="00430118" w:rsidRPr="00926651">
        <w:t xml:space="preserve"> be carefully maintained between official, </w:t>
      </w:r>
      <w:r w:rsidR="00EE0352" w:rsidRPr="00926651">
        <w:t>governmental sources, peer-reviewed sources,</w:t>
      </w:r>
      <w:r w:rsidR="00430118" w:rsidRPr="00926651">
        <w:t xml:space="preserve"> and NGO sources.</w:t>
      </w:r>
    </w:p>
    <w:p w14:paraId="0E5A9BF3" w14:textId="77777777" w:rsidR="007107EB" w:rsidRPr="00926651" w:rsidRDefault="007107EB" w:rsidP="00C44CCA">
      <w:pPr>
        <w:pStyle w:val="Heading2"/>
      </w:pPr>
      <w:bookmarkStart w:id="10" w:name="_Toc424255666"/>
      <w:bookmarkStart w:id="11" w:name="_Toc444593024"/>
      <w:bookmarkStart w:id="12" w:name="_Toc462667867"/>
      <w:r w:rsidRPr="00926651">
        <w:t>Weighting of the Legal Indicators and Practice Indicators</w:t>
      </w:r>
      <w:bookmarkEnd w:id="10"/>
      <w:bookmarkEnd w:id="11"/>
      <w:bookmarkEnd w:id="12"/>
    </w:p>
    <w:p w14:paraId="451D5FDE" w14:textId="77777777" w:rsidR="007107EB" w:rsidRPr="00926651" w:rsidRDefault="005E5DC7" w:rsidP="00C44CCA">
      <w:pPr>
        <w:jc w:val="both"/>
      </w:pPr>
      <w:r w:rsidRPr="00926651">
        <w:t>The authors anticipate the creation of an Aarhus Convention Index in 2017, following the revis</w:t>
      </w:r>
      <w:r w:rsidR="002E775A" w:rsidRPr="00926651">
        <w:t>ion of the pilot indicators. S</w:t>
      </w:r>
      <w:r w:rsidR="007107EB" w:rsidRPr="00926651">
        <w:t>eparate average scores will be calculated for each Party in respect of the Legal Indic</w:t>
      </w:r>
      <w:r w:rsidR="00EE0352" w:rsidRPr="00926651">
        <w:t xml:space="preserve">ators and Practice Indicators. </w:t>
      </w:r>
      <w:r w:rsidR="007107EB" w:rsidRPr="00926651">
        <w:t xml:space="preserve">These averages will then be amalgamated to give the overall score for that Party for the Aarhus Convention Index.  </w:t>
      </w:r>
    </w:p>
    <w:p w14:paraId="12F39008" w14:textId="77777777" w:rsidR="007107EB" w:rsidRPr="005B034D" w:rsidRDefault="00EE0352" w:rsidP="00C44CCA">
      <w:pPr>
        <w:jc w:val="both"/>
      </w:pPr>
      <w:r w:rsidRPr="00926651">
        <w:t>In doing this, a</w:t>
      </w:r>
      <w:r w:rsidR="007107EB" w:rsidRPr="00926651">
        <w:t xml:space="preserve"> relative weighting </w:t>
      </w:r>
      <w:r w:rsidRPr="00926651">
        <w:t xml:space="preserve">will </w:t>
      </w:r>
      <w:r w:rsidR="007107EB" w:rsidRPr="00926651">
        <w:t xml:space="preserve">be given to each of the two parts of the Index </w:t>
      </w:r>
      <w:r w:rsidRPr="00926651">
        <w:t xml:space="preserve">(i.e. Legal and Practice) </w:t>
      </w:r>
      <w:r w:rsidR="005E5DC7" w:rsidRPr="00926651">
        <w:t>to create the final score. The relative weighting is being discussed and will be determined following the pilots.</w:t>
      </w:r>
    </w:p>
    <w:p w14:paraId="24E94838" w14:textId="68B45EB4" w:rsidR="005E5DC7" w:rsidRPr="00926651" w:rsidRDefault="003960D3" w:rsidP="00C44CCA">
      <w:pPr>
        <w:jc w:val="both"/>
        <w:rPr>
          <w:b/>
          <w:color w:val="FF0000"/>
        </w:rPr>
      </w:pPr>
      <w:r w:rsidRPr="0014727E">
        <w:rPr>
          <w:noProof/>
          <w:lang w:val="en-GB" w:eastAsia="en-GB"/>
        </w:rPr>
        <mc:AlternateContent>
          <mc:Choice Requires="wps">
            <w:drawing>
              <wp:anchor distT="45720" distB="45720" distL="114300" distR="114300" simplePos="0" relativeHeight="251712512" behindDoc="0" locked="0" layoutInCell="1" allowOverlap="1" wp14:anchorId="3C2C75DD" wp14:editId="224B8E6D">
                <wp:simplePos x="0" y="0"/>
                <wp:positionH relativeFrom="margin">
                  <wp:posOffset>0</wp:posOffset>
                </wp:positionH>
                <wp:positionV relativeFrom="paragraph">
                  <wp:posOffset>675005</wp:posOffset>
                </wp:positionV>
                <wp:extent cx="8743950" cy="152400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0" cy="1524000"/>
                        </a:xfrm>
                        <a:prstGeom prst="rect">
                          <a:avLst/>
                        </a:prstGeom>
                        <a:solidFill>
                          <a:srgbClr val="FFFFFF"/>
                        </a:solidFill>
                        <a:ln w="9525">
                          <a:solidFill>
                            <a:srgbClr val="000000"/>
                          </a:solidFill>
                          <a:miter lim="800000"/>
                          <a:headEnd/>
                          <a:tailEnd/>
                        </a:ln>
                      </wps:spPr>
                      <wps:txbx>
                        <w:txbxContent>
                          <w:p w14:paraId="3EDDC0E2" w14:textId="77777777" w:rsidR="00AA3A90" w:rsidRDefault="00AA3A90" w:rsidP="003960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C75DD" id="_x0000_s1027" type="#_x0000_t202" style="position:absolute;left:0;text-align:left;margin-left:0;margin-top:53.15pt;width:688.5pt;height:120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">
                <v:textbox>
                  <w:txbxContent>
                    <w:p w14:paraId="3EDDC0E2" w14:textId="77777777" w:rsidR="00AA3A90" w:rsidRDefault="00AA3A90" w:rsidP="003960D3"/>
                  </w:txbxContent>
                </v:textbox>
                <w10:wrap type="square" anchorx="margin"/>
              </v:shape>
            </w:pict>
          </mc:Fallback>
        </mc:AlternateContent>
      </w:r>
      <w:r w:rsidR="005E5DC7" w:rsidRPr="00926651">
        <w:rPr>
          <w:b/>
          <w:color w:val="FF0000"/>
        </w:rPr>
        <w:t xml:space="preserve">RESPONDENT: In your view, </w:t>
      </w:r>
      <w:r w:rsidR="002E775A" w:rsidRPr="00926651">
        <w:rPr>
          <w:b/>
          <w:color w:val="FF0000"/>
        </w:rPr>
        <w:t xml:space="preserve">in amalgamating the average scores for the Legal Indicators and Practice Indicators to give an overall score for a Party, </w:t>
      </w:r>
      <w:r w:rsidR="005E5DC7" w:rsidRPr="00926651">
        <w:rPr>
          <w:b/>
          <w:color w:val="FF0000"/>
        </w:rPr>
        <w:t>what should be the re</w:t>
      </w:r>
      <w:r w:rsidR="002E775A" w:rsidRPr="00926651">
        <w:rPr>
          <w:b/>
          <w:color w:val="FF0000"/>
        </w:rPr>
        <w:t xml:space="preserve">lative weighting </w:t>
      </w:r>
      <w:r w:rsidR="005E5DC7" w:rsidRPr="00926651">
        <w:rPr>
          <w:b/>
          <w:color w:val="FF0000"/>
        </w:rPr>
        <w:t xml:space="preserve">of the </w:t>
      </w:r>
      <w:r w:rsidR="003A79AC" w:rsidRPr="00926651">
        <w:rPr>
          <w:b/>
          <w:color w:val="FF0000"/>
        </w:rPr>
        <w:t>Legal Indicators vs.</w:t>
      </w:r>
      <w:r w:rsidR="002E775A" w:rsidRPr="00926651">
        <w:rPr>
          <w:b/>
          <w:color w:val="FF0000"/>
        </w:rPr>
        <w:t xml:space="preserve"> the Practice Indicators?</w:t>
      </w:r>
    </w:p>
    <w:p w14:paraId="2484407F" w14:textId="4F210E2C" w:rsidR="005E5DC7" w:rsidRPr="00926651" w:rsidRDefault="005E5DC7" w:rsidP="00C44CCA">
      <w:pPr>
        <w:jc w:val="both"/>
      </w:pPr>
    </w:p>
    <w:p w14:paraId="00AB0BCD" w14:textId="77777777" w:rsidR="00E71259" w:rsidRPr="00926651" w:rsidRDefault="00E71259" w:rsidP="00C44CCA">
      <w:pPr>
        <w:pStyle w:val="Heading2"/>
        <w:jc w:val="both"/>
      </w:pPr>
      <w:bookmarkStart w:id="13" w:name="_Toc424255667"/>
      <w:bookmarkStart w:id="14" w:name="_Toc444593025"/>
      <w:bookmarkStart w:id="15" w:name="_Toc462667868"/>
      <w:r w:rsidRPr="00926651">
        <w:t>Research and Review</w:t>
      </w:r>
      <w:bookmarkEnd w:id="13"/>
      <w:bookmarkEnd w:id="14"/>
      <w:bookmarkEnd w:id="15"/>
    </w:p>
    <w:p w14:paraId="3CF06BC6" w14:textId="619849F2" w:rsidR="00E71259" w:rsidRPr="00926651" w:rsidRDefault="00E71259" w:rsidP="00C44CCA">
      <w:pPr>
        <w:jc w:val="both"/>
      </w:pPr>
      <w:r w:rsidRPr="00926651">
        <w:t>There are four stages to the research and review</w:t>
      </w:r>
      <w:r w:rsidRPr="00926651">
        <w:rPr>
          <w:rFonts w:cs="Helvetica"/>
        </w:rPr>
        <w:t xml:space="preserve"> </w:t>
      </w:r>
      <w:r w:rsidR="00337C73" w:rsidRPr="00926651">
        <w:rPr>
          <w:rFonts w:cs="Helvetica"/>
        </w:rPr>
        <w:t xml:space="preserve">in this pilot phase of the project, </w:t>
      </w:r>
      <w:r w:rsidRPr="00926651">
        <w:rPr>
          <w:rFonts w:cs="Helvetica"/>
        </w:rPr>
        <w:t>to provide adeq</w:t>
      </w:r>
      <w:r w:rsidR="00C00375">
        <w:rPr>
          <w:rFonts w:cs="Helvetica"/>
        </w:rPr>
        <w:t>uate checks and balances that en</w:t>
      </w:r>
      <w:r w:rsidRPr="00926651">
        <w:rPr>
          <w:rFonts w:cs="Helvetica"/>
        </w:rPr>
        <w:t>sure accuracy, credibility and verification to the index</w:t>
      </w:r>
      <w:r w:rsidRPr="00926651">
        <w:t>:</w:t>
      </w:r>
    </w:p>
    <w:p w14:paraId="6E635C86" w14:textId="77777777" w:rsidR="00E71259" w:rsidRPr="00926651" w:rsidRDefault="00E71259" w:rsidP="00C44CCA">
      <w:pPr>
        <w:pStyle w:val="ListParagraph"/>
        <w:numPr>
          <w:ilvl w:val="0"/>
          <w:numId w:val="1"/>
        </w:numPr>
        <w:jc w:val="both"/>
      </w:pPr>
      <w:r w:rsidRPr="00926651">
        <w:rPr>
          <w:rFonts w:cs="Helvetica"/>
          <w:b/>
        </w:rPr>
        <w:t xml:space="preserve">National </w:t>
      </w:r>
      <w:r w:rsidRPr="00926651">
        <w:rPr>
          <w:b/>
        </w:rPr>
        <w:t>Researcher:</w:t>
      </w:r>
      <w:r w:rsidRPr="00926651">
        <w:t xml:space="preserve"> This role is held by a</w:t>
      </w:r>
      <w:r w:rsidRPr="00926651">
        <w:rPr>
          <w:rFonts w:cs="Helvetica"/>
        </w:rPr>
        <w:t>n environmental</w:t>
      </w:r>
      <w:r w:rsidRPr="00926651">
        <w:t xml:space="preserve"> lawyer who is well-versed in laws and practices </w:t>
      </w:r>
      <w:r w:rsidRPr="00926651">
        <w:rPr>
          <w:rFonts w:cs="Helvetica"/>
        </w:rPr>
        <w:t>relating to</w:t>
      </w:r>
      <w:r w:rsidRPr="00926651">
        <w:t xml:space="preserve"> environmental democracy in the Party being assessed. The researcher </w:t>
      </w:r>
      <w:r w:rsidRPr="00926651">
        <w:rPr>
          <w:rFonts w:cs="Helvetica"/>
        </w:rPr>
        <w:t>is</w:t>
      </w:r>
      <w:r w:rsidRPr="00926651">
        <w:t xml:space="preserve"> responsible for scoring the indicators, providing the sources to justify the scores and providing relevant comments to explain the score</w:t>
      </w:r>
      <w:r w:rsidRPr="00926651">
        <w:rPr>
          <w:rFonts w:cs="Helvetica"/>
        </w:rPr>
        <w:t>.</w:t>
      </w:r>
    </w:p>
    <w:p w14:paraId="74E184ED" w14:textId="77777777" w:rsidR="00E71259" w:rsidRPr="00926651" w:rsidRDefault="00E71259" w:rsidP="00C44CCA">
      <w:pPr>
        <w:pStyle w:val="ListParagraph"/>
        <w:numPr>
          <w:ilvl w:val="0"/>
          <w:numId w:val="1"/>
        </w:numPr>
        <w:jc w:val="both"/>
      </w:pPr>
      <w:r w:rsidRPr="00926651">
        <w:rPr>
          <w:rFonts w:cs="Helvetica"/>
          <w:b/>
        </w:rPr>
        <w:t xml:space="preserve">National </w:t>
      </w:r>
      <w:r w:rsidRPr="00926651">
        <w:rPr>
          <w:b/>
        </w:rPr>
        <w:t>Reviewer</w:t>
      </w:r>
      <w:r w:rsidRPr="00926651">
        <w:t>: This ro</w:t>
      </w:r>
      <w:r w:rsidRPr="00926651">
        <w:rPr>
          <w:rFonts w:cs="Helvetica"/>
        </w:rPr>
        <w:t>le is held by an environmental lawyer</w:t>
      </w:r>
      <w:r w:rsidRPr="00926651">
        <w:t xml:space="preserve"> who is well-versed in laws and practices </w:t>
      </w:r>
      <w:r w:rsidRPr="00926651">
        <w:rPr>
          <w:rFonts w:cs="Helvetica"/>
        </w:rPr>
        <w:t>relating to</w:t>
      </w:r>
      <w:r w:rsidRPr="00926651">
        <w:t xml:space="preserve"> environmental democracy in the Party being assessed. </w:t>
      </w:r>
      <w:r w:rsidRPr="00926651">
        <w:rPr>
          <w:rFonts w:cs="Helvetica"/>
        </w:rPr>
        <w:t xml:space="preserve">This person critically evaluates the scores of the researcher. S/he may agree, agree and comment, or disagree with the score. Rationale must be provided. </w:t>
      </w:r>
    </w:p>
    <w:p w14:paraId="0AB568DE" w14:textId="660B4363" w:rsidR="00E71259" w:rsidRPr="0014727E" w:rsidRDefault="00395A3E" w:rsidP="00C44CCA">
      <w:pPr>
        <w:pStyle w:val="ListParagraph"/>
        <w:numPr>
          <w:ilvl w:val="0"/>
          <w:numId w:val="1"/>
        </w:numPr>
        <w:jc w:val="both"/>
      </w:pPr>
      <w:r w:rsidRPr="0014727E">
        <w:rPr>
          <w:b/>
        </w:rPr>
        <w:t xml:space="preserve">Steering Committee </w:t>
      </w:r>
      <w:r w:rsidR="00E71259" w:rsidRPr="0014727E">
        <w:rPr>
          <w:b/>
        </w:rPr>
        <w:t>Reviewer</w:t>
      </w:r>
      <w:r w:rsidR="00E71259" w:rsidRPr="00926651">
        <w:t>: The S</w:t>
      </w:r>
      <w:r w:rsidR="00E50E18">
        <w:t>teering Committee</w:t>
      </w:r>
      <w:r w:rsidR="00E71259" w:rsidRPr="005B034D">
        <w:t xml:space="preserve"> reviewer </w:t>
      </w:r>
      <w:r w:rsidR="00CE4BF9" w:rsidRPr="0014727E">
        <w:t xml:space="preserve">(within </w:t>
      </w:r>
      <w:r w:rsidR="00CE4BF9" w:rsidRPr="00926651">
        <w:t>EMLA</w:t>
      </w:r>
      <w:r w:rsidR="00B60DE6">
        <w:t>, UCD</w:t>
      </w:r>
      <w:r w:rsidR="00CE4BF9" w:rsidRPr="00926651">
        <w:t xml:space="preserve"> or WRI</w:t>
      </w:r>
      <w:r w:rsidR="00E71259" w:rsidRPr="00926651">
        <w:t>) reviews the researcher’s scores and comments as well as the national reviewer’s comments. In the case of a disagreement between the researcher and national reviewer, the S</w:t>
      </w:r>
      <w:r w:rsidR="00E50E18">
        <w:t>teering Committee</w:t>
      </w:r>
      <w:r w:rsidR="00E71259" w:rsidRPr="005B034D">
        <w:t xml:space="preserve"> </w:t>
      </w:r>
      <w:r w:rsidR="006C6362">
        <w:t xml:space="preserve">reviewer </w:t>
      </w:r>
      <w:r w:rsidR="00FB25C1" w:rsidRPr="0014727E">
        <w:t xml:space="preserve">may </w:t>
      </w:r>
      <w:r w:rsidR="00E71259" w:rsidRPr="00926651">
        <w:t xml:space="preserve">send a question back to </w:t>
      </w:r>
      <w:r w:rsidR="00FB25C1" w:rsidRPr="00926651">
        <w:t>one or both</w:t>
      </w:r>
      <w:r w:rsidR="00E71259" w:rsidRPr="00926651">
        <w:t xml:space="preserve">. </w:t>
      </w:r>
      <w:r w:rsidR="00C76EB8" w:rsidRPr="00C76EB8">
        <w:t xml:space="preserve"> </w:t>
      </w:r>
      <w:r w:rsidR="00491857">
        <w:t>If the</w:t>
      </w:r>
      <w:r w:rsidR="00C76EB8">
        <w:t xml:space="preserve"> disagreement</w:t>
      </w:r>
      <w:r w:rsidR="00491857">
        <w:t xml:space="preserve"> persists,</w:t>
      </w:r>
      <w:r w:rsidR="00C76EB8">
        <w:t xml:space="preserve"> the Steering Committee </w:t>
      </w:r>
      <w:r w:rsidR="006C6362">
        <w:t xml:space="preserve">reviewer </w:t>
      </w:r>
      <w:r w:rsidR="00491857">
        <w:t>will decide</w:t>
      </w:r>
      <w:r w:rsidR="00C76EB8">
        <w:t xml:space="preserve"> the issue with a clearly reasoned decision.</w:t>
      </w:r>
      <w:r w:rsidR="00282E11">
        <w:t xml:space="preserve"> </w:t>
      </w:r>
      <w:r w:rsidR="00E71259" w:rsidRPr="005B034D">
        <w:t xml:space="preserve">The </w:t>
      </w:r>
      <w:r w:rsidR="00E71259" w:rsidRPr="00926651">
        <w:t>S</w:t>
      </w:r>
      <w:r w:rsidR="00E50E18">
        <w:t>teering Committee</w:t>
      </w:r>
      <w:r w:rsidR="00E71259" w:rsidRPr="005B034D">
        <w:t xml:space="preserve"> also provides a second review of the scores, sourc</w:t>
      </w:r>
      <w:r w:rsidR="00E71259" w:rsidRPr="0014727E">
        <w:t>es, and rationale, and</w:t>
      </w:r>
      <w:r w:rsidR="006C6362">
        <w:t xml:space="preserve"> may raise</w:t>
      </w:r>
      <w:r w:rsidR="00E71259" w:rsidRPr="0014727E">
        <w:t xml:space="preserve"> her/his own questions to the researcher.</w:t>
      </w:r>
    </w:p>
    <w:p w14:paraId="6C84CE5C" w14:textId="0CF0B4E8" w:rsidR="00E71259" w:rsidRDefault="00E71259" w:rsidP="00C44CCA">
      <w:pPr>
        <w:pStyle w:val="ListParagraph"/>
        <w:numPr>
          <w:ilvl w:val="0"/>
          <w:numId w:val="1"/>
        </w:numPr>
        <w:spacing w:after="0"/>
        <w:jc w:val="both"/>
      </w:pPr>
      <w:r w:rsidRPr="0014727E">
        <w:rPr>
          <w:b/>
        </w:rPr>
        <w:t>Final Approval</w:t>
      </w:r>
      <w:r w:rsidR="00517322" w:rsidRPr="00926651">
        <w:t xml:space="preserve">: The </w:t>
      </w:r>
      <w:r w:rsidR="00E50E18" w:rsidRPr="00926651">
        <w:t>S</w:t>
      </w:r>
      <w:r w:rsidR="00E50E18">
        <w:t xml:space="preserve">teering Committee </w:t>
      </w:r>
      <w:r w:rsidR="00517322" w:rsidRPr="005B034D">
        <w:t>reviewers</w:t>
      </w:r>
      <w:r w:rsidRPr="0014727E">
        <w:t xml:space="preserve"> </w:t>
      </w:r>
      <w:r w:rsidR="00517322" w:rsidRPr="0014727E">
        <w:t>will</w:t>
      </w:r>
      <w:r w:rsidRPr="00926651">
        <w:t xml:space="preserve"> </w:t>
      </w:r>
      <w:r w:rsidR="00517322" w:rsidRPr="00926651">
        <w:t>also fill</w:t>
      </w:r>
      <w:r w:rsidRPr="00926651">
        <w:t xml:space="preserve"> this rol</w:t>
      </w:r>
      <w:r w:rsidR="00517322" w:rsidRPr="00926651">
        <w:t>e, although the final reviewer will</w:t>
      </w:r>
      <w:r w:rsidR="00337C73" w:rsidRPr="00926651">
        <w:t xml:space="preserve"> never </w:t>
      </w:r>
      <w:r w:rsidR="00517322" w:rsidRPr="00926651">
        <w:t xml:space="preserve">be </w:t>
      </w:r>
      <w:r w:rsidR="00337C73" w:rsidRPr="00926651">
        <w:t xml:space="preserve">the same person as the </w:t>
      </w:r>
      <w:r w:rsidR="00E50E18" w:rsidRPr="00926651">
        <w:t>S</w:t>
      </w:r>
      <w:r w:rsidR="00E50E18">
        <w:t xml:space="preserve">teering Committee </w:t>
      </w:r>
      <w:r w:rsidR="00216246" w:rsidRPr="005B034D">
        <w:t>reviewer for any given Party</w:t>
      </w:r>
      <w:r w:rsidRPr="0014727E">
        <w:t>. The final reviewer checks scoring and reviews for consistency and sends any final questions back to other parties</w:t>
      </w:r>
      <w:r w:rsidR="00517322" w:rsidRPr="00926651">
        <w:t xml:space="preserve"> (researcher, reviewer, etc)</w:t>
      </w:r>
      <w:r w:rsidRPr="00926651">
        <w:t>.</w:t>
      </w:r>
    </w:p>
    <w:p w14:paraId="47A3AA16" w14:textId="0958D5EB" w:rsidR="003960D3" w:rsidRPr="00926651" w:rsidRDefault="003960D3" w:rsidP="003960D3">
      <w:pPr>
        <w:pStyle w:val="ListParagraph"/>
        <w:spacing w:after="0"/>
        <w:jc w:val="both"/>
      </w:pPr>
    </w:p>
    <w:p w14:paraId="3DED84BA" w14:textId="66735B8C" w:rsidR="005E5DC7" w:rsidRPr="0014727E" w:rsidRDefault="005E5DC7" w:rsidP="00C44CCA">
      <w:pPr>
        <w:jc w:val="both"/>
        <w:rPr>
          <w:b/>
          <w:color w:val="FF0000"/>
        </w:rPr>
      </w:pPr>
      <w:r w:rsidRPr="0014727E">
        <w:rPr>
          <w:b/>
          <w:color w:val="FF0000"/>
        </w:rPr>
        <w:t>Respondent: What is your view on this method of research and review? Are there alternatives to consider?</w:t>
      </w:r>
    </w:p>
    <w:p w14:paraId="5C099D39" w14:textId="728C04F7" w:rsidR="005E5DC7" w:rsidRPr="00926651" w:rsidRDefault="003960D3" w:rsidP="00C44CCA">
      <w:pPr>
        <w:jc w:val="both"/>
      </w:pPr>
      <w:r w:rsidRPr="0014727E">
        <w:rPr>
          <w:noProof/>
          <w:lang w:val="en-GB" w:eastAsia="en-GB"/>
        </w:rPr>
        <mc:AlternateContent>
          <mc:Choice Requires="wps">
            <w:drawing>
              <wp:anchor distT="45720" distB="45720" distL="114300" distR="114300" simplePos="0" relativeHeight="251671552" behindDoc="0" locked="0" layoutInCell="1" allowOverlap="1" wp14:anchorId="430AC455" wp14:editId="39A6B758">
                <wp:simplePos x="0" y="0"/>
                <wp:positionH relativeFrom="column">
                  <wp:posOffset>28575</wp:posOffset>
                </wp:positionH>
                <wp:positionV relativeFrom="paragraph">
                  <wp:posOffset>45085</wp:posOffset>
                </wp:positionV>
                <wp:extent cx="8324850" cy="1160780"/>
                <wp:effectExtent l="0" t="0" r="19050" b="203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0" cy="1160780"/>
                        </a:xfrm>
                        <a:prstGeom prst="rect">
                          <a:avLst/>
                        </a:prstGeom>
                        <a:solidFill>
                          <a:srgbClr val="FFFFFF"/>
                        </a:solidFill>
                        <a:ln w="9525">
                          <a:solidFill>
                            <a:srgbClr val="000000"/>
                          </a:solidFill>
                          <a:miter lim="800000"/>
                          <a:headEnd/>
                          <a:tailEnd/>
                        </a:ln>
                      </wps:spPr>
                      <wps:txbx>
                        <w:txbxContent>
                          <w:p w14:paraId="5522670E" w14:textId="69F18627" w:rsidR="00AA3A90" w:rsidRPr="00926651" w:rsidRDefault="00AA3A90" w:rsidP="005E5DC7">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AC455" id="_x0000_s1028" type="#_x0000_t202" style="position:absolute;left:0;text-align:left;margin-left:2.25pt;margin-top:3.55pt;width:655.5pt;height:91.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">
                <v:textbox>
                  <w:txbxContent>
                    <w:p w14:paraId="5522670E" w14:textId="69F18627" w:rsidR="00AA3A90" w:rsidRPr="00926651" w:rsidRDefault="00AA3A90" w:rsidP="005E5DC7">
                      <w:pPr>
                        <w:rPr>
                          <w:lang w:val="en-GB"/>
                        </w:rPr>
                      </w:pPr>
                    </w:p>
                  </w:txbxContent>
                </v:textbox>
                <w10:wrap type="square"/>
              </v:shape>
            </w:pict>
          </mc:Fallback>
        </mc:AlternateContent>
      </w:r>
    </w:p>
    <w:p w14:paraId="6CC0FA90" w14:textId="77777777" w:rsidR="003960D3" w:rsidRDefault="003960D3" w:rsidP="00C44CCA">
      <w:pPr>
        <w:pStyle w:val="Heading2"/>
        <w:spacing w:before="0"/>
        <w:jc w:val="both"/>
      </w:pPr>
      <w:bookmarkStart w:id="16" w:name="_Toc381617223"/>
      <w:bookmarkStart w:id="17" w:name="_Toc424255668"/>
    </w:p>
    <w:p w14:paraId="425947B8" w14:textId="77777777" w:rsidR="003960D3" w:rsidRDefault="003960D3" w:rsidP="00C44CCA">
      <w:pPr>
        <w:pStyle w:val="Heading2"/>
        <w:spacing w:before="0"/>
        <w:jc w:val="both"/>
      </w:pPr>
    </w:p>
    <w:p w14:paraId="76213CC6" w14:textId="77777777" w:rsidR="003960D3" w:rsidRDefault="003960D3" w:rsidP="00C44CCA">
      <w:pPr>
        <w:pStyle w:val="Heading2"/>
        <w:spacing w:before="0"/>
        <w:jc w:val="both"/>
      </w:pPr>
    </w:p>
    <w:p w14:paraId="74257D73" w14:textId="77777777" w:rsidR="003960D3" w:rsidRDefault="003960D3" w:rsidP="00C44CCA">
      <w:pPr>
        <w:pStyle w:val="Heading2"/>
        <w:spacing w:before="0"/>
        <w:jc w:val="both"/>
      </w:pPr>
    </w:p>
    <w:p w14:paraId="5D4A98FD" w14:textId="77777777" w:rsidR="003960D3" w:rsidRDefault="003960D3" w:rsidP="00D74926">
      <w:pPr>
        <w:pStyle w:val="Heading2"/>
        <w:spacing w:before="0"/>
        <w:jc w:val="both"/>
      </w:pPr>
    </w:p>
    <w:p w14:paraId="77E182BF" w14:textId="77777777" w:rsidR="00E71259" w:rsidRPr="00926651" w:rsidRDefault="00E71259" w:rsidP="00C44CCA">
      <w:pPr>
        <w:pStyle w:val="Heading2"/>
        <w:spacing w:before="0"/>
        <w:jc w:val="both"/>
      </w:pPr>
      <w:bookmarkStart w:id="18" w:name="_Toc444593026"/>
      <w:bookmarkStart w:id="19" w:name="_Toc462667869"/>
      <w:r w:rsidRPr="00926651">
        <w:t xml:space="preserve">2015 Expert Workshop and </w:t>
      </w:r>
      <w:r w:rsidR="00EC4D03" w:rsidRPr="00926651">
        <w:t xml:space="preserve">2016 </w:t>
      </w:r>
      <w:r w:rsidRPr="00926651">
        <w:t>ACI Pilot Testing</w:t>
      </w:r>
      <w:bookmarkEnd w:id="16"/>
      <w:bookmarkEnd w:id="17"/>
      <w:bookmarkEnd w:id="18"/>
      <w:bookmarkEnd w:id="19"/>
    </w:p>
    <w:p w14:paraId="2161E0EF" w14:textId="219E71E2" w:rsidR="00E71259" w:rsidRPr="00926651" w:rsidRDefault="00E71259" w:rsidP="00C44CCA">
      <w:pPr>
        <w:jc w:val="both"/>
        <w:rPr>
          <w:b/>
        </w:rPr>
      </w:pPr>
      <w:r w:rsidRPr="00926651">
        <w:t>In</w:t>
      </w:r>
      <w:r w:rsidR="007E4AFB">
        <w:t xml:space="preserve"> autumn</w:t>
      </w:r>
      <w:r w:rsidRPr="00926651">
        <w:t xml:space="preserve"> 201</w:t>
      </w:r>
      <w:r w:rsidR="00441FCF" w:rsidRPr="00926651">
        <w:t>6</w:t>
      </w:r>
      <w:r w:rsidRPr="00926651">
        <w:t>, the pilot legal and practic</w:t>
      </w:r>
      <w:r w:rsidR="006C65B0" w:rsidRPr="00926651">
        <w:t>e indicators will be tested in 5</w:t>
      </w:r>
      <w:r w:rsidRPr="00926651">
        <w:t xml:space="preserve"> Parties to the Aarhus Convention. </w:t>
      </w:r>
      <w:r w:rsidR="00547EDB" w:rsidRPr="00926651">
        <w:t>Potential parties for the pilot process were discussed</w:t>
      </w:r>
      <w:r w:rsidRPr="00926651">
        <w:t xml:space="preserve"> at a workshop of experts in Dublin in July 2015, which workshop </w:t>
      </w:r>
      <w:r w:rsidR="00CD63A6" w:rsidRPr="00926651">
        <w:t>also help</w:t>
      </w:r>
      <w:r w:rsidR="00547EDB" w:rsidRPr="00926651">
        <w:t>ed</w:t>
      </w:r>
      <w:r w:rsidRPr="00926651">
        <w:t xml:space="preserve"> to develop and refine the draft indicators</w:t>
      </w:r>
      <w:r w:rsidR="00CD63A6" w:rsidRPr="00926651">
        <w:t xml:space="preserve"> here</w:t>
      </w:r>
      <w:r w:rsidRPr="00926651">
        <w:t>.</w:t>
      </w:r>
      <w:r w:rsidR="00547EDB" w:rsidRPr="00926651">
        <w:t xml:space="preserve"> </w:t>
      </w:r>
      <w:r w:rsidR="006564B4">
        <w:t>Written comments were kindly provided</w:t>
      </w:r>
      <w:r w:rsidR="006607A7">
        <w:t xml:space="preserve"> subsequently</w:t>
      </w:r>
      <w:r w:rsidR="006564B4">
        <w:t xml:space="preserve"> by the Aarhus Secretariat and others on an earlier draft of this </w:t>
      </w:r>
      <w:r w:rsidR="006607A7">
        <w:t>indicator document, which comments greatly improved the text. A</w:t>
      </w:r>
      <w:r w:rsidR="006564B4">
        <w:t>ny errors</w:t>
      </w:r>
      <w:r w:rsidR="006607A7">
        <w:t xml:space="preserve"> or inaccuracies</w:t>
      </w:r>
      <w:r w:rsidR="00A25928">
        <w:t>, and the final choices re</w:t>
      </w:r>
      <w:r w:rsidR="00DA7BA4">
        <w:t xml:space="preserve"> indicator design, </w:t>
      </w:r>
      <w:r w:rsidR="006564B4">
        <w:t>are the Steering Committee’s (EMLA, UCD, WRI)</w:t>
      </w:r>
      <w:r w:rsidR="00B60DE6">
        <w:t>, which takes full responsibility for the text here</w:t>
      </w:r>
      <w:r w:rsidR="006564B4">
        <w:t xml:space="preserve">. </w:t>
      </w:r>
      <w:r w:rsidR="00547EDB" w:rsidRPr="00926651">
        <w:t xml:space="preserve">The final selection of </w:t>
      </w:r>
      <w:r w:rsidR="00395A3E" w:rsidRPr="00926651">
        <w:t>P</w:t>
      </w:r>
      <w:r w:rsidR="00547EDB" w:rsidRPr="00926651">
        <w:t xml:space="preserve">arties for pilot testing was carried out by the </w:t>
      </w:r>
      <w:r w:rsidR="00E50E18" w:rsidRPr="00926651">
        <w:t>S</w:t>
      </w:r>
      <w:r w:rsidR="00E50E18">
        <w:t>teering Committee</w:t>
      </w:r>
      <w:r w:rsidR="00547EDB" w:rsidRPr="005B034D">
        <w:t xml:space="preserve"> based on the availability of researchers/reviewers, amongst other factors.</w:t>
      </w:r>
      <w:r w:rsidR="00EC4D03" w:rsidRPr="0014727E">
        <w:t xml:space="preserve"> Pilot testing is to</w:t>
      </w:r>
      <w:r w:rsidR="009802C5" w:rsidRPr="00926651">
        <w:t xml:space="preserve"> be carried out in the Czech Republic, Kazakhstan, Serbia, the UK, and Ukraine.</w:t>
      </w:r>
      <w:r w:rsidR="005A3822" w:rsidRPr="00926651">
        <w:t xml:space="preserve"> As the indicators are currently in pilot form, the scores/results obtained for these countries whilst testing the pilot indicators will not be </w:t>
      </w:r>
      <w:r w:rsidR="006C65B0" w:rsidRPr="00926651">
        <w:t>used as the basis for a published index</w:t>
      </w:r>
      <w:r w:rsidR="005A3822" w:rsidRPr="00926651">
        <w:t>.</w:t>
      </w:r>
    </w:p>
    <w:p w14:paraId="42FEFAEE" w14:textId="77777777" w:rsidR="00A01A2A" w:rsidRPr="00926651" w:rsidRDefault="00A01A2A" w:rsidP="00C44CCA">
      <w:pPr>
        <w:pStyle w:val="Heading1"/>
        <w:jc w:val="both"/>
        <w:rPr>
          <w:rFonts w:asciiTheme="minorHAnsi" w:hAnsiTheme="minorHAnsi"/>
          <w:b w:val="0"/>
          <w:color w:val="auto"/>
          <w:sz w:val="22"/>
          <w:szCs w:val="22"/>
          <w:lang w:val="en-GB"/>
        </w:rPr>
      </w:pPr>
    </w:p>
    <w:p w14:paraId="4AED4896" w14:textId="77777777" w:rsidR="00A01A2A" w:rsidRPr="00926651" w:rsidRDefault="00A01A2A" w:rsidP="00C44CCA">
      <w:pPr>
        <w:jc w:val="both"/>
        <w:rPr>
          <w:lang w:val="en-GB"/>
        </w:rPr>
      </w:pPr>
    </w:p>
    <w:p w14:paraId="0C069151" w14:textId="77777777" w:rsidR="00337C73" w:rsidRPr="00926651" w:rsidRDefault="00337C73" w:rsidP="00C44CCA">
      <w:pPr>
        <w:rPr>
          <w:rFonts w:asciiTheme="majorHAnsi" w:eastAsiaTheme="majorEastAsia" w:hAnsiTheme="majorHAnsi" w:cstheme="majorBidi"/>
          <w:b/>
          <w:bCs/>
          <w:color w:val="365F91" w:themeColor="accent1" w:themeShade="BF"/>
          <w:sz w:val="28"/>
          <w:szCs w:val="28"/>
          <w:lang w:val="en-GB"/>
        </w:rPr>
      </w:pPr>
      <w:r w:rsidRPr="00926651">
        <w:rPr>
          <w:lang w:val="en-GB"/>
        </w:rPr>
        <w:br w:type="page"/>
      </w:r>
    </w:p>
    <w:p w14:paraId="73017656" w14:textId="77777777" w:rsidR="00DA7575" w:rsidRPr="00926651" w:rsidRDefault="00E71259" w:rsidP="00C44CCA">
      <w:pPr>
        <w:pStyle w:val="Heading1"/>
      </w:pPr>
      <w:bookmarkStart w:id="20" w:name="_Toc424255669"/>
      <w:bookmarkStart w:id="21" w:name="_Toc444593027"/>
      <w:bookmarkStart w:id="22" w:name="_Toc462667870"/>
      <w:r w:rsidRPr="00926651">
        <w:rPr>
          <w:lang w:val="en-GB"/>
        </w:rPr>
        <w:t>SUMMARY OF COVERAGE BY INDICATORS</w:t>
      </w:r>
      <w:bookmarkEnd w:id="20"/>
      <w:bookmarkEnd w:id="21"/>
      <w:bookmarkEnd w:id="22"/>
    </w:p>
    <w:p w14:paraId="1A25BE00" w14:textId="77777777" w:rsidR="00866717" w:rsidRPr="00926651" w:rsidRDefault="00866717" w:rsidP="00C44CCA">
      <w:pPr>
        <w:pStyle w:val="ListParagraph"/>
        <w:spacing w:after="0"/>
        <w:rPr>
          <w:lang w:val="en-GB"/>
        </w:rPr>
      </w:pPr>
    </w:p>
    <w:tbl>
      <w:tblPr>
        <w:tblStyle w:val="TableGrid"/>
        <w:tblW w:w="0" w:type="auto"/>
        <w:tblInd w:w="720" w:type="dxa"/>
        <w:tblLook w:val="04A0" w:firstRow="1" w:lastRow="0" w:firstColumn="1" w:lastColumn="0" w:noHBand="0" w:noVBand="1"/>
      </w:tblPr>
      <w:tblGrid>
        <w:gridCol w:w="3076"/>
        <w:gridCol w:w="2723"/>
        <w:gridCol w:w="2723"/>
      </w:tblGrid>
      <w:tr w:rsidR="00866717" w:rsidRPr="00926651" w14:paraId="13A1B813" w14:textId="77777777" w:rsidTr="00D74926">
        <w:trPr>
          <w:cantSplit/>
          <w:tblHeader/>
        </w:trPr>
        <w:tc>
          <w:tcPr>
            <w:tcW w:w="3076" w:type="dxa"/>
          </w:tcPr>
          <w:p w14:paraId="34F6CA1C" w14:textId="77777777" w:rsidR="00866717" w:rsidRPr="00926651" w:rsidRDefault="00866717" w:rsidP="00C44CCA">
            <w:pPr>
              <w:pStyle w:val="ListParagraph"/>
              <w:ind w:left="0"/>
              <w:rPr>
                <w:b/>
                <w:lang w:val="en-GB"/>
              </w:rPr>
            </w:pPr>
            <w:r w:rsidRPr="00926651">
              <w:rPr>
                <w:b/>
                <w:lang w:val="en-GB"/>
              </w:rPr>
              <w:t>Provision of Aarhus</w:t>
            </w:r>
            <w:r w:rsidR="00CE4BF9" w:rsidRPr="00926651">
              <w:rPr>
                <w:b/>
                <w:lang w:val="en-GB"/>
              </w:rPr>
              <w:t xml:space="preserve"> Convention</w:t>
            </w:r>
          </w:p>
        </w:tc>
        <w:tc>
          <w:tcPr>
            <w:tcW w:w="2723" w:type="dxa"/>
          </w:tcPr>
          <w:p w14:paraId="7AB47247" w14:textId="77777777" w:rsidR="00866717" w:rsidRPr="00926651" w:rsidRDefault="00AF6945" w:rsidP="00C44CCA">
            <w:pPr>
              <w:pStyle w:val="ListParagraph"/>
              <w:ind w:left="0"/>
              <w:rPr>
                <w:b/>
                <w:lang w:val="en-GB"/>
              </w:rPr>
            </w:pPr>
            <w:r w:rsidRPr="00926651">
              <w:rPr>
                <w:b/>
                <w:lang w:val="en-GB"/>
              </w:rPr>
              <w:t>Section, I</w:t>
            </w:r>
            <w:r w:rsidR="00866717" w:rsidRPr="00926651">
              <w:rPr>
                <w:b/>
                <w:lang w:val="en-GB"/>
              </w:rPr>
              <w:t>ndicator</w:t>
            </w:r>
          </w:p>
        </w:tc>
        <w:tc>
          <w:tcPr>
            <w:tcW w:w="2723" w:type="dxa"/>
          </w:tcPr>
          <w:p w14:paraId="77911363" w14:textId="77777777" w:rsidR="00866717" w:rsidRPr="00926651" w:rsidRDefault="00866717" w:rsidP="00C44CCA">
            <w:pPr>
              <w:pStyle w:val="ListParagraph"/>
              <w:ind w:left="0"/>
              <w:rPr>
                <w:b/>
                <w:lang w:val="en-GB"/>
              </w:rPr>
            </w:pPr>
            <w:r w:rsidRPr="00926651">
              <w:rPr>
                <w:b/>
                <w:lang w:val="en-GB"/>
              </w:rPr>
              <w:t>Comment</w:t>
            </w:r>
          </w:p>
        </w:tc>
      </w:tr>
      <w:tr w:rsidR="000D5937" w:rsidRPr="00926651" w14:paraId="228BA9DA" w14:textId="77777777" w:rsidTr="00D74926">
        <w:trPr>
          <w:cantSplit/>
        </w:trPr>
        <w:tc>
          <w:tcPr>
            <w:tcW w:w="8522" w:type="dxa"/>
            <w:gridSpan w:val="3"/>
          </w:tcPr>
          <w:p w14:paraId="3E1F752A" w14:textId="77777777" w:rsidR="000D5937" w:rsidRPr="00926651" w:rsidRDefault="000D5937" w:rsidP="00C44CCA">
            <w:pPr>
              <w:pStyle w:val="ListParagraph"/>
              <w:ind w:left="0"/>
              <w:rPr>
                <w:b/>
                <w:lang w:val="en-GB"/>
              </w:rPr>
            </w:pPr>
          </w:p>
          <w:p w14:paraId="57DE91F1" w14:textId="77777777" w:rsidR="00757C0E" w:rsidRPr="00926651" w:rsidRDefault="000D5937" w:rsidP="00C44CCA">
            <w:pPr>
              <w:pStyle w:val="ListParagraph"/>
              <w:ind w:left="0"/>
              <w:rPr>
                <w:b/>
                <w:lang w:val="en-GB"/>
              </w:rPr>
            </w:pPr>
            <w:r w:rsidRPr="00926651">
              <w:rPr>
                <w:b/>
                <w:lang w:val="en-GB"/>
              </w:rPr>
              <w:t>I. General (incl.</w:t>
            </w:r>
            <w:r w:rsidR="00757C0E" w:rsidRPr="00926651">
              <w:rPr>
                <w:b/>
                <w:lang w:val="en-GB"/>
              </w:rPr>
              <w:t xml:space="preserve"> definitions): </w:t>
            </w:r>
          </w:p>
          <w:p w14:paraId="1091A18C" w14:textId="77777777" w:rsidR="00757C0E" w:rsidRPr="00926651" w:rsidRDefault="00757C0E" w:rsidP="00C44CCA">
            <w:pPr>
              <w:pStyle w:val="ListParagraph"/>
              <w:ind w:left="0"/>
              <w:rPr>
                <w:b/>
                <w:lang w:val="en-GB"/>
              </w:rPr>
            </w:pPr>
          </w:p>
          <w:p w14:paraId="3DEF26EA" w14:textId="77777777" w:rsidR="000D5937" w:rsidRPr="00926651" w:rsidRDefault="00757C0E" w:rsidP="00C44CCA">
            <w:pPr>
              <w:pStyle w:val="ListParagraph"/>
              <w:ind w:left="0"/>
              <w:rPr>
                <w:b/>
                <w:lang w:val="en-GB"/>
              </w:rPr>
            </w:pPr>
            <w:r w:rsidRPr="00926651">
              <w:rPr>
                <w:b/>
                <w:lang w:val="en-GB"/>
              </w:rPr>
              <w:t>(a) Definitions</w:t>
            </w:r>
          </w:p>
          <w:p w14:paraId="1AB4BB8C" w14:textId="77777777" w:rsidR="000D5937" w:rsidRPr="00926651" w:rsidRDefault="000D5937" w:rsidP="00C44CCA">
            <w:pPr>
              <w:pStyle w:val="ListParagraph"/>
              <w:ind w:left="0"/>
              <w:rPr>
                <w:b/>
                <w:lang w:val="en-GB"/>
              </w:rPr>
            </w:pPr>
          </w:p>
        </w:tc>
      </w:tr>
      <w:tr w:rsidR="00866717" w:rsidRPr="00926651" w14:paraId="3949DA88" w14:textId="77777777" w:rsidTr="00D74926">
        <w:trPr>
          <w:cantSplit/>
        </w:trPr>
        <w:tc>
          <w:tcPr>
            <w:tcW w:w="3076" w:type="dxa"/>
          </w:tcPr>
          <w:p w14:paraId="62FFC851" w14:textId="77777777" w:rsidR="00866717" w:rsidRPr="00926651" w:rsidRDefault="00866717" w:rsidP="00C44CCA">
            <w:pPr>
              <w:pStyle w:val="ListParagraph"/>
              <w:ind w:left="0"/>
              <w:rPr>
                <w:lang w:val="en-GB"/>
              </w:rPr>
            </w:pPr>
            <w:r w:rsidRPr="00926651">
              <w:rPr>
                <w:lang w:val="en-GB"/>
              </w:rPr>
              <w:t>Article 1 (Objective)</w:t>
            </w:r>
          </w:p>
        </w:tc>
        <w:tc>
          <w:tcPr>
            <w:tcW w:w="2723" w:type="dxa"/>
          </w:tcPr>
          <w:p w14:paraId="09B4A724" w14:textId="77777777" w:rsidR="00866717" w:rsidRPr="00926651" w:rsidRDefault="007A2C39" w:rsidP="00C44CCA">
            <w:pPr>
              <w:pStyle w:val="ListParagraph"/>
              <w:ind w:left="0"/>
              <w:rPr>
                <w:lang w:val="en-GB"/>
              </w:rPr>
            </w:pPr>
            <w:r w:rsidRPr="00926651">
              <w:rPr>
                <w:lang w:val="en-GB"/>
              </w:rPr>
              <w:t>-</w:t>
            </w:r>
          </w:p>
        </w:tc>
        <w:tc>
          <w:tcPr>
            <w:tcW w:w="2723" w:type="dxa"/>
          </w:tcPr>
          <w:p w14:paraId="727CD024" w14:textId="77777777" w:rsidR="00866717" w:rsidRPr="00926651" w:rsidRDefault="00866717" w:rsidP="00C44CCA">
            <w:pPr>
              <w:pStyle w:val="ListParagraph"/>
              <w:ind w:left="0"/>
              <w:rPr>
                <w:lang w:val="en-GB"/>
              </w:rPr>
            </w:pPr>
            <w:r w:rsidRPr="00926651">
              <w:rPr>
                <w:lang w:val="en-GB"/>
              </w:rPr>
              <w:t xml:space="preserve">Not an independently </w:t>
            </w:r>
            <w:r w:rsidR="00383237" w:rsidRPr="00926651">
              <w:rPr>
                <w:lang w:val="en-GB"/>
              </w:rPr>
              <w:t>enactable</w:t>
            </w:r>
            <w:r w:rsidRPr="00926651">
              <w:rPr>
                <w:lang w:val="en-GB"/>
              </w:rPr>
              <w:t xml:space="preserve"> obligation</w:t>
            </w:r>
          </w:p>
        </w:tc>
      </w:tr>
      <w:tr w:rsidR="00866717" w:rsidRPr="00926651" w14:paraId="5502BEF1" w14:textId="77777777" w:rsidTr="00D74926">
        <w:trPr>
          <w:cantSplit/>
        </w:trPr>
        <w:tc>
          <w:tcPr>
            <w:tcW w:w="3076" w:type="dxa"/>
          </w:tcPr>
          <w:p w14:paraId="61516B25" w14:textId="77777777" w:rsidR="00866717" w:rsidRPr="00926651" w:rsidRDefault="00866717" w:rsidP="00C44CCA">
            <w:pPr>
              <w:pStyle w:val="ListParagraph"/>
              <w:ind w:left="0"/>
              <w:rPr>
                <w:lang w:val="en-GB"/>
              </w:rPr>
            </w:pPr>
            <w:r w:rsidRPr="00926651">
              <w:rPr>
                <w:lang w:val="en-GB"/>
              </w:rPr>
              <w:t>Article 2</w:t>
            </w:r>
            <w:r w:rsidR="006B430B" w:rsidRPr="00926651">
              <w:rPr>
                <w:lang w:val="en-GB"/>
              </w:rPr>
              <w:t>(1)</w:t>
            </w:r>
          </w:p>
          <w:p w14:paraId="0B885F2F" w14:textId="77777777" w:rsidR="006B430B" w:rsidRPr="00926651" w:rsidRDefault="006B430B" w:rsidP="00C44CCA">
            <w:pPr>
              <w:pStyle w:val="ListParagraph"/>
              <w:ind w:left="0"/>
              <w:rPr>
                <w:lang w:val="en-GB"/>
              </w:rPr>
            </w:pPr>
          </w:p>
          <w:p w14:paraId="09B84167" w14:textId="77777777" w:rsidR="00866717" w:rsidRPr="00926651" w:rsidRDefault="006B430B" w:rsidP="00C44CCA">
            <w:pPr>
              <w:pStyle w:val="ListParagraph"/>
              <w:ind w:left="0"/>
              <w:rPr>
                <w:lang w:val="en-GB"/>
              </w:rPr>
            </w:pPr>
            <w:r w:rsidRPr="00926651">
              <w:rPr>
                <w:lang w:val="en-GB"/>
              </w:rPr>
              <w:t>Definition of “Party”</w:t>
            </w:r>
          </w:p>
          <w:p w14:paraId="7CB1D026" w14:textId="77777777" w:rsidR="00866717" w:rsidRPr="00926651" w:rsidRDefault="00866717" w:rsidP="00C44CCA">
            <w:pPr>
              <w:pStyle w:val="ListParagraph"/>
              <w:ind w:left="0"/>
              <w:rPr>
                <w:lang w:val="en-GB"/>
              </w:rPr>
            </w:pPr>
          </w:p>
        </w:tc>
        <w:tc>
          <w:tcPr>
            <w:tcW w:w="2723" w:type="dxa"/>
          </w:tcPr>
          <w:p w14:paraId="4C8B49CD" w14:textId="77777777" w:rsidR="00866717" w:rsidRPr="00926651" w:rsidRDefault="007A2C39" w:rsidP="00C44CCA">
            <w:pPr>
              <w:pStyle w:val="ListParagraph"/>
              <w:ind w:left="0"/>
              <w:rPr>
                <w:lang w:val="en-GB"/>
              </w:rPr>
            </w:pPr>
            <w:r w:rsidRPr="00926651">
              <w:rPr>
                <w:lang w:val="en-GB"/>
              </w:rPr>
              <w:t>-</w:t>
            </w:r>
          </w:p>
        </w:tc>
        <w:tc>
          <w:tcPr>
            <w:tcW w:w="2723" w:type="dxa"/>
          </w:tcPr>
          <w:p w14:paraId="169B0B07" w14:textId="77777777" w:rsidR="00866717" w:rsidRPr="00926651" w:rsidRDefault="006B430B" w:rsidP="00C44CCA">
            <w:pPr>
              <w:pStyle w:val="ListParagraph"/>
              <w:ind w:left="0"/>
              <w:rPr>
                <w:lang w:val="en-GB"/>
              </w:rPr>
            </w:pPr>
            <w:r w:rsidRPr="00926651">
              <w:rPr>
                <w:lang w:val="en-GB"/>
              </w:rPr>
              <w:t xml:space="preserve">Not </w:t>
            </w:r>
            <w:r w:rsidR="00547EDB" w:rsidRPr="00926651">
              <w:rPr>
                <w:lang w:val="en-GB"/>
              </w:rPr>
              <w:t>assessed</w:t>
            </w:r>
          </w:p>
        </w:tc>
      </w:tr>
      <w:tr w:rsidR="00866717" w:rsidRPr="00926651" w14:paraId="72CFFFA7" w14:textId="77777777" w:rsidTr="00D74926">
        <w:trPr>
          <w:cantSplit/>
        </w:trPr>
        <w:tc>
          <w:tcPr>
            <w:tcW w:w="3076" w:type="dxa"/>
          </w:tcPr>
          <w:p w14:paraId="6564149E" w14:textId="77777777" w:rsidR="00866717" w:rsidRPr="00926651" w:rsidRDefault="006B430B" w:rsidP="00C44CCA">
            <w:pPr>
              <w:pStyle w:val="ListParagraph"/>
              <w:ind w:left="0"/>
              <w:rPr>
                <w:lang w:val="en-GB"/>
              </w:rPr>
            </w:pPr>
            <w:r w:rsidRPr="00926651">
              <w:rPr>
                <w:lang w:val="en-GB"/>
              </w:rPr>
              <w:t xml:space="preserve">Article 2(2) </w:t>
            </w:r>
          </w:p>
          <w:p w14:paraId="4B77CEE9" w14:textId="77777777" w:rsidR="006B430B" w:rsidRPr="00926651" w:rsidRDefault="006B430B" w:rsidP="00C44CCA">
            <w:pPr>
              <w:pStyle w:val="ListParagraph"/>
              <w:ind w:left="0"/>
              <w:rPr>
                <w:lang w:val="en-GB"/>
              </w:rPr>
            </w:pPr>
          </w:p>
          <w:p w14:paraId="4E498E7F" w14:textId="77777777" w:rsidR="006B430B" w:rsidRPr="00926651" w:rsidRDefault="006B430B" w:rsidP="00C44CCA">
            <w:pPr>
              <w:pStyle w:val="ListParagraph"/>
              <w:ind w:left="0"/>
              <w:rPr>
                <w:lang w:val="en-GB"/>
              </w:rPr>
            </w:pPr>
            <w:r w:rsidRPr="00926651">
              <w:rPr>
                <w:lang w:val="en-GB"/>
              </w:rPr>
              <w:t>Definition of “Public authority”</w:t>
            </w:r>
          </w:p>
        </w:tc>
        <w:tc>
          <w:tcPr>
            <w:tcW w:w="2723" w:type="dxa"/>
          </w:tcPr>
          <w:p w14:paraId="76EC6D68" w14:textId="77777777" w:rsidR="00866717" w:rsidRPr="00926651" w:rsidRDefault="00AF6945" w:rsidP="00C44CCA">
            <w:pPr>
              <w:pStyle w:val="ListParagraph"/>
              <w:ind w:left="0"/>
              <w:rPr>
                <w:lang w:val="en-GB"/>
              </w:rPr>
            </w:pPr>
            <w:r w:rsidRPr="00926651">
              <w:rPr>
                <w:lang w:val="en-GB"/>
              </w:rPr>
              <w:t>I(a), Legal indicator 1</w:t>
            </w:r>
            <w:r w:rsidR="00C2246E" w:rsidRPr="00926651">
              <w:rPr>
                <w:lang w:val="en-GB"/>
              </w:rPr>
              <w:t>, Practice indicator 1</w:t>
            </w:r>
          </w:p>
        </w:tc>
        <w:tc>
          <w:tcPr>
            <w:tcW w:w="2723" w:type="dxa"/>
          </w:tcPr>
          <w:p w14:paraId="672E35BA" w14:textId="77777777" w:rsidR="00866717" w:rsidRPr="00926651" w:rsidRDefault="00866717" w:rsidP="00C44CCA">
            <w:pPr>
              <w:pStyle w:val="ListParagraph"/>
              <w:ind w:left="0"/>
              <w:rPr>
                <w:lang w:val="en-GB"/>
              </w:rPr>
            </w:pPr>
          </w:p>
        </w:tc>
      </w:tr>
      <w:tr w:rsidR="00866717" w:rsidRPr="00926651" w14:paraId="49D15750" w14:textId="77777777" w:rsidTr="00D74926">
        <w:trPr>
          <w:cantSplit/>
        </w:trPr>
        <w:tc>
          <w:tcPr>
            <w:tcW w:w="3076" w:type="dxa"/>
          </w:tcPr>
          <w:p w14:paraId="308F96C4" w14:textId="77777777" w:rsidR="00866717" w:rsidRPr="00926651" w:rsidRDefault="00296290" w:rsidP="00C44CCA">
            <w:pPr>
              <w:pStyle w:val="ListParagraph"/>
              <w:ind w:left="0"/>
              <w:rPr>
                <w:lang w:val="en-GB"/>
              </w:rPr>
            </w:pPr>
            <w:r w:rsidRPr="00926651">
              <w:rPr>
                <w:lang w:val="en-GB"/>
              </w:rPr>
              <w:t>Article 2(3)</w:t>
            </w:r>
          </w:p>
          <w:p w14:paraId="0F97A2AA" w14:textId="77777777" w:rsidR="00296290" w:rsidRPr="00926651" w:rsidRDefault="00296290" w:rsidP="00C44CCA">
            <w:pPr>
              <w:pStyle w:val="ListParagraph"/>
              <w:ind w:left="0"/>
              <w:rPr>
                <w:lang w:val="en-GB"/>
              </w:rPr>
            </w:pPr>
          </w:p>
          <w:p w14:paraId="474815D8" w14:textId="77777777" w:rsidR="00296290" w:rsidRPr="00926651" w:rsidRDefault="00296290" w:rsidP="00C44CCA">
            <w:pPr>
              <w:pStyle w:val="ListParagraph"/>
              <w:ind w:left="0"/>
              <w:rPr>
                <w:lang w:val="en-GB"/>
              </w:rPr>
            </w:pPr>
            <w:r w:rsidRPr="00926651">
              <w:rPr>
                <w:lang w:val="en-GB"/>
              </w:rPr>
              <w:t>Definition of “Environmental information”</w:t>
            </w:r>
          </w:p>
        </w:tc>
        <w:tc>
          <w:tcPr>
            <w:tcW w:w="2723" w:type="dxa"/>
          </w:tcPr>
          <w:p w14:paraId="337AE140" w14:textId="77777777" w:rsidR="00866717" w:rsidRPr="00926651" w:rsidRDefault="00AF6945" w:rsidP="00C44CCA">
            <w:pPr>
              <w:pStyle w:val="ListParagraph"/>
              <w:ind w:left="0"/>
              <w:rPr>
                <w:lang w:val="en-GB"/>
              </w:rPr>
            </w:pPr>
            <w:r w:rsidRPr="00926651">
              <w:rPr>
                <w:lang w:val="en-GB"/>
              </w:rPr>
              <w:t>I(a), Legal indicator 2</w:t>
            </w:r>
            <w:r w:rsidR="00C2246E" w:rsidRPr="00926651">
              <w:rPr>
                <w:lang w:val="en-GB"/>
              </w:rPr>
              <w:t>, Practice indicator 2</w:t>
            </w:r>
          </w:p>
        </w:tc>
        <w:tc>
          <w:tcPr>
            <w:tcW w:w="2723" w:type="dxa"/>
          </w:tcPr>
          <w:p w14:paraId="0C202FAA" w14:textId="77777777" w:rsidR="00866717" w:rsidRPr="00926651" w:rsidRDefault="00866717" w:rsidP="00C44CCA">
            <w:pPr>
              <w:pStyle w:val="ListParagraph"/>
              <w:ind w:left="0"/>
              <w:rPr>
                <w:lang w:val="en-GB"/>
              </w:rPr>
            </w:pPr>
          </w:p>
        </w:tc>
      </w:tr>
      <w:tr w:rsidR="00866717" w:rsidRPr="00926651" w14:paraId="2CE28DE2" w14:textId="77777777" w:rsidTr="00D74926">
        <w:trPr>
          <w:cantSplit/>
        </w:trPr>
        <w:tc>
          <w:tcPr>
            <w:tcW w:w="3076" w:type="dxa"/>
          </w:tcPr>
          <w:p w14:paraId="7F0F67A2" w14:textId="77777777" w:rsidR="00866717" w:rsidRPr="00926651" w:rsidRDefault="00296290" w:rsidP="00C44CCA">
            <w:pPr>
              <w:pStyle w:val="ListParagraph"/>
              <w:ind w:left="0"/>
              <w:rPr>
                <w:lang w:val="en-GB"/>
              </w:rPr>
            </w:pPr>
            <w:r w:rsidRPr="00926651">
              <w:rPr>
                <w:lang w:val="en-GB"/>
              </w:rPr>
              <w:t>Article 2(4)</w:t>
            </w:r>
          </w:p>
          <w:p w14:paraId="0D07AE50" w14:textId="77777777" w:rsidR="00296290" w:rsidRPr="00926651" w:rsidRDefault="00296290" w:rsidP="00C44CCA">
            <w:pPr>
              <w:pStyle w:val="ListParagraph"/>
              <w:ind w:left="0"/>
              <w:rPr>
                <w:lang w:val="en-GB"/>
              </w:rPr>
            </w:pPr>
          </w:p>
          <w:p w14:paraId="7AB6DB4C" w14:textId="77777777" w:rsidR="00296290" w:rsidRPr="00926651" w:rsidRDefault="00296290" w:rsidP="00C44CCA">
            <w:pPr>
              <w:pStyle w:val="ListParagraph"/>
              <w:ind w:left="0"/>
              <w:rPr>
                <w:lang w:val="en-GB"/>
              </w:rPr>
            </w:pPr>
            <w:r w:rsidRPr="00926651">
              <w:rPr>
                <w:lang w:val="en-GB"/>
              </w:rPr>
              <w:t>Definition of “The public”</w:t>
            </w:r>
          </w:p>
        </w:tc>
        <w:tc>
          <w:tcPr>
            <w:tcW w:w="2723" w:type="dxa"/>
          </w:tcPr>
          <w:p w14:paraId="2551446C" w14:textId="06892774" w:rsidR="00866717" w:rsidRDefault="0038627A" w:rsidP="00C44CCA">
            <w:pPr>
              <w:pStyle w:val="ListParagraph"/>
              <w:ind w:left="0"/>
              <w:rPr>
                <w:lang w:val="en-GB"/>
              </w:rPr>
            </w:pPr>
            <w:r>
              <w:rPr>
                <w:lang w:val="en-GB"/>
              </w:rPr>
              <w:t>I(a), Legal indicator 3</w:t>
            </w:r>
            <w:r w:rsidR="002679B6">
              <w:rPr>
                <w:lang w:val="en-GB"/>
              </w:rPr>
              <w:t>,</w:t>
            </w:r>
          </w:p>
          <w:p w14:paraId="5407E134" w14:textId="07C4687B" w:rsidR="002679B6" w:rsidRPr="00926651" w:rsidRDefault="002679B6" w:rsidP="00C44CCA">
            <w:pPr>
              <w:pStyle w:val="ListParagraph"/>
              <w:ind w:left="0"/>
              <w:rPr>
                <w:lang w:val="en-GB"/>
              </w:rPr>
            </w:pPr>
            <w:r>
              <w:rPr>
                <w:lang w:val="en-GB"/>
              </w:rPr>
              <w:t>Practice indicator 3</w:t>
            </w:r>
          </w:p>
        </w:tc>
        <w:tc>
          <w:tcPr>
            <w:tcW w:w="2723" w:type="dxa"/>
          </w:tcPr>
          <w:p w14:paraId="4D5765A0" w14:textId="56BB3CA5" w:rsidR="00866717" w:rsidRPr="00926651" w:rsidRDefault="00866717" w:rsidP="00C44CCA">
            <w:pPr>
              <w:pStyle w:val="ListParagraph"/>
              <w:ind w:left="0"/>
              <w:rPr>
                <w:lang w:val="en-GB"/>
              </w:rPr>
            </w:pPr>
          </w:p>
        </w:tc>
      </w:tr>
      <w:tr w:rsidR="007A2C39" w:rsidRPr="00926651" w14:paraId="38F306BF" w14:textId="77777777" w:rsidTr="00D74926">
        <w:trPr>
          <w:cantSplit/>
        </w:trPr>
        <w:tc>
          <w:tcPr>
            <w:tcW w:w="3076" w:type="dxa"/>
          </w:tcPr>
          <w:p w14:paraId="0A69DA04" w14:textId="39BA9D14" w:rsidR="007A2C39" w:rsidRPr="00926651" w:rsidRDefault="007A2C39" w:rsidP="00C44CCA">
            <w:pPr>
              <w:pStyle w:val="ListParagraph"/>
              <w:ind w:left="0"/>
              <w:rPr>
                <w:lang w:val="en-GB"/>
              </w:rPr>
            </w:pPr>
            <w:r w:rsidRPr="00926651">
              <w:rPr>
                <w:lang w:val="en-GB"/>
              </w:rPr>
              <w:t>Article 2(5)</w:t>
            </w:r>
          </w:p>
          <w:p w14:paraId="19DD86CD" w14:textId="77777777" w:rsidR="007A2C39" w:rsidRPr="00926651" w:rsidRDefault="007A2C39" w:rsidP="00C44CCA">
            <w:pPr>
              <w:pStyle w:val="ListParagraph"/>
              <w:ind w:left="0"/>
              <w:rPr>
                <w:lang w:val="en-GB"/>
              </w:rPr>
            </w:pPr>
          </w:p>
          <w:p w14:paraId="6289148D" w14:textId="77777777" w:rsidR="007A2C39" w:rsidRPr="00926651" w:rsidRDefault="007A2C39" w:rsidP="00C44CCA">
            <w:pPr>
              <w:pStyle w:val="ListParagraph"/>
              <w:ind w:left="0"/>
              <w:rPr>
                <w:lang w:val="en-GB"/>
              </w:rPr>
            </w:pPr>
            <w:r w:rsidRPr="00926651">
              <w:rPr>
                <w:lang w:val="en-GB"/>
              </w:rPr>
              <w:t>Definition of “The public concerned”</w:t>
            </w:r>
          </w:p>
        </w:tc>
        <w:tc>
          <w:tcPr>
            <w:tcW w:w="2723" w:type="dxa"/>
          </w:tcPr>
          <w:p w14:paraId="3FE65A43" w14:textId="24DD02BA" w:rsidR="007A2C39" w:rsidRPr="00926651" w:rsidRDefault="0038627A" w:rsidP="00C44CCA">
            <w:pPr>
              <w:pStyle w:val="ListParagraph"/>
              <w:ind w:left="0"/>
              <w:rPr>
                <w:lang w:val="en-GB"/>
              </w:rPr>
            </w:pPr>
            <w:r>
              <w:rPr>
                <w:lang w:val="en-GB"/>
              </w:rPr>
              <w:t>I(a), Legal indicator</w:t>
            </w:r>
            <w:r w:rsidR="002679B6">
              <w:rPr>
                <w:lang w:val="en-GB"/>
              </w:rPr>
              <w:t>s</w:t>
            </w:r>
            <w:r>
              <w:rPr>
                <w:lang w:val="en-GB"/>
              </w:rPr>
              <w:t xml:space="preserve"> 4</w:t>
            </w:r>
            <w:r w:rsidR="00536B21">
              <w:rPr>
                <w:lang w:val="en-GB"/>
              </w:rPr>
              <w:t>-6</w:t>
            </w:r>
            <w:r w:rsidR="000465F0" w:rsidRPr="00926651">
              <w:rPr>
                <w:lang w:val="en-GB"/>
              </w:rPr>
              <w:t>, Practice in</w:t>
            </w:r>
            <w:r w:rsidR="002679B6">
              <w:rPr>
                <w:lang w:val="en-GB"/>
              </w:rPr>
              <w:t>dicator 4</w:t>
            </w:r>
          </w:p>
        </w:tc>
        <w:tc>
          <w:tcPr>
            <w:tcW w:w="2723" w:type="dxa"/>
          </w:tcPr>
          <w:p w14:paraId="03218B8B" w14:textId="77777777" w:rsidR="007A2C39" w:rsidRPr="00926651" w:rsidRDefault="007A2C39" w:rsidP="00C44CCA">
            <w:pPr>
              <w:pStyle w:val="ListParagraph"/>
              <w:ind w:left="0"/>
              <w:rPr>
                <w:lang w:val="en-GB"/>
              </w:rPr>
            </w:pPr>
          </w:p>
        </w:tc>
      </w:tr>
      <w:tr w:rsidR="00757C0E" w:rsidRPr="00926651" w14:paraId="44B9A54F" w14:textId="77777777" w:rsidTr="00D74926">
        <w:trPr>
          <w:cantSplit/>
        </w:trPr>
        <w:tc>
          <w:tcPr>
            <w:tcW w:w="8522" w:type="dxa"/>
            <w:gridSpan w:val="3"/>
          </w:tcPr>
          <w:p w14:paraId="5E56B085" w14:textId="77777777" w:rsidR="00757C0E" w:rsidRPr="00926651" w:rsidRDefault="00757C0E" w:rsidP="00C44CCA">
            <w:pPr>
              <w:pStyle w:val="ListParagraph"/>
              <w:ind w:left="0"/>
              <w:rPr>
                <w:lang w:val="en-GB"/>
              </w:rPr>
            </w:pPr>
          </w:p>
          <w:p w14:paraId="3EBEB4B6" w14:textId="77777777" w:rsidR="00757C0E" w:rsidRPr="00926651" w:rsidRDefault="00757C0E" w:rsidP="00C44CCA">
            <w:pPr>
              <w:pStyle w:val="ListParagraph"/>
              <w:ind w:left="0"/>
              <w:rPr>
                <w:b/>
                <w:lang w:val="en-GB"/>
              </w:rPr>
            </w:pPr>
            <w:r w:rsidRPr="00926651">
              <w:rPr>
                <w:b/>
                <w:lang w:val="en-GB"/>
              </w:rPr>
              <w:t>(b) General</w:t>
            </w:r>
          </w:p>
          <w:p w14:paraId="35276E27" w14:textId="77777777" w:rsidR="00757C0E" w:rsidRPr="00926651" w:rsidRDefault="00757C0E" w:rsidP="00C44CCA">
            <w:pPr>
              <w:pStyle w:val="ListParagraph"/>
              <w:ind w:left="0"/>
              <w:rPr>
                <w:lang w:val="en-GB"/>
              </w:rPr>
            </w:pPr>
          </w:p>
        </w:tc>
      </w:tr>
      <w:tr w:rsidR="007A2C39" w:rsidRPr="00926651" w14:paraId="4C950AE1" w14:textId="77777777" w:rsidTr="00D74926">
        <w:trPr>
          <w:cantSplit/>
        </w:trPr>
        <w:tc>
          <w:tcPr>
            <w:tcW w:w="3076" w:type="dxa"/>
          </w:tcPr>
          <w:p w14:paraId="2107AB0E" w14:textId="77777777" w:rsidR="007A2C39" w:rsidRPr="00926651" w:rsidRDefault="00662482" w:rsidP="00C44CCA">
            <w:pPr>
              <w:pStyle w:val="ListParagraph"/>
              <w:ind w:left="0"/>
              <w:rPr>
                <w:lang w:val="en-GB"/>
              </w:rPr>
            </w:pPr>
            <w:r w:rsidRPr="00926651">
              <w:rPr>
                <w:lang w:val="en-GB"/>
              </w:rPr>
              <w:t>Article 3(1)</w:t>
            </w:r>
          </w:p>
          <w:p w14:paraId="3E3A0C61" w14:textId="77777777" w:rsidR="00662482" w:rsidRPr="00926651" w:rsidRDefault="00662482" w:rsidP="00C44CCA">
            <w:pPr>
              <w:pStyle w:val="ListParagraph"/>
              <w:ind w:left="0"/>
              <w:rPr>
                <w:lang w:val="en-GB"/>
              </w:rPr>
            </w:pPr>
          </w:p>
        </w:tc>
        <w:tc>
          <w:tcPr>
            <w:tcW w:w="2723" w:type="dxa"/>
          </w:tcPr>
          <w:p w14:paraId="53F9CC57" w14:textId="4DBE53F0" w:rsidR="007A2C39" w:rsidRPr="00926651" w:rsidRDefault="00B87F3C" w:rsidP="00C44CCA">
            <w:pPr>
              <w:pStyle w:val="ListParagraph"/>
              <w:ind w:left="0"/>
              <w:rPr>
                <w:lang w:val="en-GB"/>
              </w:rPr>
            </w:pPr>
            <w:r>
              <w:rPr>
                <w:lang w:val="en-GB"/>
              </w:rPr>
              <w:t>I(b), Practice indicators 8-10</w:t>
            </w:r>
            <w:r w:rsidR="0024559E" w:rsidRPr="00926651">
              <w:rPr>
                <w:lang w:val="en-GB"/>
              </w:rPr>
              <w:t xml:space="preserve"> (see very end of this table)</w:t>
            </w:r>
          </w:p>
          <w:p w14:paraId="3120FD0C" w14:textId="77777777" w:rsidR="00C2246E" w:rsidRPr="00926651" w:rsidRDefault="00C2246E" w:rsidP="00C44CCA">
            <w:pPr>
              <w:pStyle w:val="ListParagraph"/>
              <w:ind w:left="0"/>
              <w:rPr>
                <w:lang w:val="en-GB"/>
              </w:rPr>
            </w:pPr>
          </w:p>
        </w:tc>
        <w:tc>
          <w:tcPr>
            <w:tcW w:w="2723" w:type="dxa"/>
          </w:tcPr>
          <w:p w14:paraId="59988E39" w14:textId="77777777" w:rsidR="007A2C39" w:rsidRPr="00926651" w:rsidRDefault="000465F0" w:rsidP="00C44CCA">
            <w:pPr>
              <w:pStyle w:val="ListParagraph"/>
              <w:ind w:left="0"/>
              <w:rPr>
                <w:lang w:val="en-GB"/>
              </w:rPr>
            </w:pPr>
            <w:r w:rsidRPr="00926651">
              <w:rPr>
                <w:lang w:val="en-GB"/>
              </w:rPr>
              <w:t>Assessed right at the end of process, as it is an overall assessment</w:t>
            </w:r>
          </w:p>
        </w:tc>
      </w:tr>
      <w:tr w:rsidR="007A2C39" w:rsidRPr="00926651" w14:paraId="3C58E197" w14:textId="77777777" w:rsidTr="00D74926">
        <w:trPr>
          <w:cantSplit/>
        </w:trPr>
        <w:tc>
          <w:tcPr>
            <w:tcW w:w="3076" w:type="dxa"/>
          </w:tcPr>
          <w:p w14:paraId="0CCF4257" w14:textId="77777777" w:rsidR="007A2C39" w:rsidRPr="00926651" w:rsidRDefault="00662482" w:rsidP="00C44CCA">
            <w:pPr>
              <w:pStyle w:val="ListParagraph"/>
              <w:ind w:left="0"/>
              <w:rPr>
                <w:lang w:val="en-GB"/>
              </w:rPr>
            </w:pPr>
            <w:r w:rsidRPr="00926651">
              <w:rPr>
                <w:lang w:val="en-GB"/>
              </w:rPr>
              <w:t>Article 3(2)</w:t>
            </w:r>
          </w:p>
          <w:p w14:paraId="0630CCF7" w14:textId="77777777" w:rsidR="00662482" w:rsidRPr="00926651" w:rsidRDefault="00662482" w:rsidP="00C44CCA">
            <w:pPr>
              <w:pStyle w:val="ListParagraph"/>
              <w:ind w:left="0"/>
              <w:rPr>
                <w:lang w:val="en-GB"/>
              </w:rPr>
            </w:pPr>
          </w:p>
        </w:tc>
        <w:tc>
          <w:tcPr>
            <w:tcW w:w="2723" w:type="dxa"/>
          </w:tcPr>
          <w:p w14:paraId="1933CC8A" w14:textId="77777777" w:rsidR="007A2C39" w:rsidRPr="00926651" w:rsidRDefault="000465F0" w:rsidP="00C44CCA">
            <w:pPr>
              <w:pStyle w:val="ListParagraph"/>
              <w:ind w:left="0"/>
              <w:rPr>
                <w:lang w:val="en-GB"/>
              </w:rPr>
            </w:pPr>
            <w:r w:rsidRPr="00926651">
              <w:rPr>
                <w:lang w:val="en-GB"/>
              </w:rPr>
              <w:t>I(b), Legal indicator 1, Practice indicator 1</w:t>
            </w:r>
          </w:p>
          <w:p w14:paraId="733A956F" w14:textId="77777777" w:rsidR="00C2246E" w:rsidRPr="00926651" w:rsidRDefault="00C2246E" w:rsidP="00C44CCA">
            <w:pPr>
              <w:pStyle w:val="ListParagraph"/>
              <w:ind w:left="0"/>
              <w:rPr>
                <w:lang w:val="en-GB"/>
              </w:rPr>
            </w:pPr>
          </w:p>
        </w:tc>
        <w:tc>
          <w:tcPr>
            <w:tcW w:w="2723" w:type="dxa"/>
          </w:tcPr>
          <w:p w14:paraId="2983B238" w14:textId="77777777" w:rsidR="007A2C39" w:rsidRPr="00926651" w:rsidRDefault="007A2C39" w:rsidP="00C44CCA">
            <w:pPr>
              <w:pStyle w:val="ListParagraph"/>
              <w:ind w:left="0"/>
              <w:rPr>
                <w:lang w:val="en-GB"/>
              </w:rPr>
            </w:pPr>
          </w:p>
        </w:tc>
      </w:tr>
      <w:tr w:rsidR="007A2C39" w:rsidRPr="00926651" w14:paraId="1270D73F" w14:textId="77777777" w:rsidTr="00D74926">
        <w:trPr>
          <w:cantSplit/>
        </w:trPr>
        <w:tc>
          <w:tcPr>
            <w:tcW w:w="3076" w:type="dxa"/>
          </w:tcPr>
          <w:p w14:paraId="38D33021" w14:textId="77777777" w:rsidR="007A2C39" w:rsidRPr="00926651" w:rsidRDefault="00662482" w:rsidP="00C44CCA">
            <w:pPr>
              <w:pStyle w:val="ListParagraph"/>
              <w:ind w:left="0"/>
              <w:rPr>
                <w:lang w:val="en-GB"/>
              </w:rPr>
            </w:pPr>
            <w:r w:rsidRPr="00926651">
              <w:rPr>
                <w:lang w:val="en-GB"/>
              </w:rPr>
              <w:t>Article 3(3)</w:t>
            </w:r>
          </w:p>
          <w:p w14:paraId="18EA2667" w14:textId="77777777" w:rsidR="00662482" w:rsidRPr="00926651" w:rsidRDefault="00662482" w:rsidP="00C44CCA">
            <w:pPr>
              <w:pStyle w:val="ListParagraph"/>
              <w:ind w:left="0"/>
              <w:rPr>
                <w:lang w:val="en-GB"/>
              </w:rPr>
            </w:pPr>
          </w:p>
        </w:tc>
        <w:tc>
          <w:tcPr>
            <w:tcW w:w="2723" w:type="dxa"/>
          </w:tcPr>
          <w:p w14:paraId="69CFEAAC" w14:textId="77777777" w:rsidR="007A2C39" w:rsidRPr="00926651" w:rsidRDefault="000465F0" w:rsidP="00C44CCA">
            <w:pPr>
              <w:pStyle w:val="ListParagraph"/>
              <w:ind w:left="0"/>
              <w:rPr>
                <w:lang w:val="en-GB"/>
              </w:rPr>
            </w:pPr>
            <w:r w:rsidRPr="00926651">
              <w:rPr>
                <w:lang w:val="en-GB"/>
              </w:rPr>
              <w:t>I(b), Legal indicator 2, Practice indicators 1 and 2</w:t>
            </w:r>
          </w:p>
          <w:p w14:paraId="686ABD98" w14:textId="77777777" w:rsidR="00C2246E" w:rsidRPr="00926651" w:rsidRDefault="00C2246E" w:rsidP="00C44CCA">
            <w:pPr>
              <w:pStyle w:val="ListParagraph"/>
              <w:ind w:left="0"/>
              <w:rPr>
                <w:lang w:val="en-GB"/>
              </w:rPr>
            </w:pPr>
          </w:p>
        </w:tc>
        <w:tc>
          <w:tcPr>
            <w:tcW w:w="2723" w:type="dxa"/>
          </w:tcPr>
          <w:p w14:paraId="61F86CBF" w14:textId="77777777" w:rsidR="007A2C39" w:rsidRPr="00926651" w:rsidRDefault="007A2C39" w:rsidP="00C44CCA">
            <w:pPr>
              <w:pStyle w:val="ListParagraph"/>
              <w:ind w:left="0"/>
              <w:rPr>
                <w:lang w:val="en-GB"/>
              </w:rPr>
            </w:pPr>
          </w:p>
        </w:tc>
      </w:tr>
      <w:tr w:rsidR="00662482" w:rsidRPr="00926651" w14:paraId="0E8F74F8" w14:textId="77777777" w:rsidTr="00D74926">
        <w:trPr>
          <w:cantSplit/>
        </w:trPr>
        <w:tc>
          <w:tcPr>
            <w:tcW w:w="3076" w:type="dxa"/>
          </w:tcPr>
          <w:p w14:paraId="0DFE4908" w14:textId="77777777" w:rsidR="00662482" w:rsidRPr="00926651" w:rsidRDefault="00662482" w:rsidP="00C44CCA">
            <w:pPr>
              <w:pStyle w:val="ListParagraph"/>
              <w:ind w:left="0"/>
              <w:rPr>
                <w:lang w:val="en-GB"/>
              </w:rPr>
            </w:pPr>
            <w:r w:rsidRPr="00926651">
              <w:rPr>
                <w:lang w:val="en-GB"/>
              </w:rPr>
              <w:t>Article 3(4)</w:t>
            </w:r>
          </w:p>
          <w:p w14:paraId="6F4473C5" w14:textId="77777777" w:rsidR="00662482" w:rsidRPr="00926651" w:rsidRDefault="00662482" w:rsidP="00C44CCA">
            <w:pPr>
              <w:pStyle w:val="ListParagraph"/>
              <w:ind w:left="0"/>
              <w:rPr>
                <w:lang w:val="en-GB"/>
              </w:rPr>
            </w:pPr>
          </w:p>
        </w:tc>
        <w:tc>
          <w:tcPr>
            <w:tcW w:w="2723" w:type="dxa"/>
          </w:tcPr>
          <w:p w14:paraId="301A51CA" w14:textId="77777777" w:rsidR="00662482" w:rsidRPr="00926651" w:rsidRDefault="000465F0" w:rsidP="00C44CCA">
            <w:pPr>
              <w:pStyle w:val="ListParagraph"/>
              <w:ind w:left="0"/>
              <w:rPr>
                <w:lang w:val="en-GB"/>
              </w:rPr>
            </w:pPr>
            <w:r w:rsidRPr="00926651">
              <w:rPr>
                <w:lang w:val="en-GB"/>
              </w:rPr>
              <w:t>I(b), Legal indicator 3, Practice indicator 3</w:t>
            </w:r>
          </w:p>
          <w:p w14:paraId="7CC08AB8" w14:textId="77777777" w:rsidR="00C2246E" w:rsidRPr="00926651" w:rsidRDefault="00C2246E" w:rsidP="00C44CCA">
            <w:pPr>
              <w:pStyle w:val="ListParagraph"/>
              <w:ind w:left="0"/>
              <w:rPr>
                <w:lang w:val="en-GB"/>
              </w:rPr>
            </w:pPr>
          </w:p>
        </w:tc>
        <w:tc>
          <w:tcPr>
            <w:tcW w:w="2723" w:type="dxa"/>
          </w:tcPr>
          <w:p w14:paraId="0196BAF8" w14:textId="77777777" w:rsidR="00662482" w:rsidRPr="00926651" w:rsidRDefault="00662482" w:rsidP="00C44CCA">
            <w:pPr>
              <w:pStyle w:val="ListParagraph"/>
              <w:ind w:left="0"/>
              <w:rPr>
                <w:lang w:val="en-GB"/>
              </w:rPr>
            </w:pPr>
          </w:p>
        </w:tc>
      </w:tr>
      <w:tr w:rsidR="00662482" w:rsidRPr="00926651" w14:paraId="2C54EFA0" w14:textId="77777777" w:rsidTr="00D74926">
        <w:trPr>
          <w:cantSplit/>
        </w:trPr>
        <w:tc>
          <w:tcPr>
            <w:tcW w:w="3076" w:type="dxa"/>
          </w:tcPr>
          <w:p w14:paraId="3086FC67" w14:textId="77777777" w:rsidR="00662482" w:rsidRPr="00926651" w:rsidRDefault="00662482" w:rsidP="00C44CCA">
            <w:pPr>
              <w:pStyle w:val="ListParagraph"/>
              <w:ind w:left="0"/>
              <w:rPr>
                <w:lang w:val="en-GB"/>
              </w:rPr>
            </w:pPr>
            <w:r w:rsidRPr="00926651">
              <w:rPr>
                <w:lang w:val="en-GB"/>
              </w:rPr>
              <w:t>Article 3(5)</w:t>
            </w:r>
          </w:p>
          <w:p w14:paraId="458DC423" w14:textId="77777777" w:rsidR="00662482" w:rsidRPr="00926651" w:rsidRDefault="00662482" w:rsidP="00C44CCA">
            <w:pPr>
              <w:pStyle w:val="ListParagraph"/>
              <w:ind w:left="0"/>
              <w:rPr>
                <w:lang w:val="en-GB"/>
              </w:rPr>
            </w:pPr>
          </w:p>
        </w:tc>
        <w:tc>
          <w:tcPr>
            <w:tcW w:w="2723" w:type="dxa"/>
          </w:tcPr>
          <w:p w14:paraId="322B8F88" w14:textId="19A70B23" w:rsidR="00662482" w:rsidRDefault="000D61EF" w:rsidP="00C44CCA">
            <w:pPr>
              <w:pStyle w:val="ListParagraph"/>
              <w:ind w:left="0"/>
              <w:rPr>
                <w:lang w:val="en-GB"/>
              </w:rPr>
            </w:pPr>
            <w:r>
              <w:rPr>
                <w:lang w:val="en-GB"/>
              </w:rPr>
              <w:t>I(b), Legal indicator 4</w:t>
            </w:r>
            <w:r w:rsidR="00B060D6">
              <w:rPr>
                <w:lang w:val="en-GB"/>
              </w:rPr>
              <w:t>,</w:t>
            </w:r>
          </w:p>
          <w:p w14:paraId="6AAA4432" w14:textId="2351F152" w:rsidR="00B060D6" w:rsidRPr="00926651" w:rsidRDefault="00B060D6" w:rsidP="00C44CCA">
            <w:pPr>
              <w:pStyle w:val="ListParagraph"/>
              <w:ind w:left="0"/>
              <w:rPr>
                <w:lang w:val="en-GB"/>
              </w:rPr>
            </w:pPr>
            <w:r>
              <w:rPr>
                <w:lang w:val="en-GB"/>
              </w:rPr>
              <w:t>Practice indicator 4</w:t>
            </w:r>
          </w:p>
        </w:tc>
        <w:tc>
          <w:tcPr>
            <w:tcW w:w="2723" w:type="dxa"/>
          </w:tcPr>
          <w:p w14:paraId="210733A4" w14:textId="52FE6F71" w:rsidR="00662482" w:rsidRPr="00926651" w:rsidRDefault="00E311E7" w:rsidP="00C44CCA">
            <w:pPr>
              <w:pStyle w:val="ListParagraph"/>
              <w:ind w:left="0"/>
              <w:rPr>
                <w:lang w:val="en-GB"/>
              </w:rPr>
            </w:pPr>
            <w:r>
              <w:rPr>
                <w:color w:val="FF0000"/>
                <w:lang w:val="en-GB"/>
              </w:rPr>
              <w:t>Please note</w:t>
            </w:r>
            <w:r w:rsidR="00364A1A" w:rsidRPr="00364A1A">
              <w:rPr>
                <w:color w:val="FF0000"/>
                <w:lang w:val="en-GB"/>
              </w:rPr>
              <w:t xml:space="preserve"> </w:t>
            </w:r>
            <w:r w:rsidR="00364A1A">
              <w:rPr>
                <w:color w:val="FF0000"/>
                <w:lang w:val="en-GB"/>
              </w:rPr>
              <w:t xml:space="preserve">the </w:t>
            </w:r>
            <w:r w:rsidR="00364A1A" w:rsidRPr="00364A1A">
              <w:rPr>
                <w:color w:val="FF0000"/>
                <w:lang w:val="en-GB"/>
              </w:rPr>
              <w:t>question fo</w:t>
            </w:r>
            <w:r w:rsidR="00C074A0">
              <w:rPr>
                <w:color w:val="FF0000"/>
                <w:lang w:val="en-GB"/>
              </w:rPr>
              <w:t xml:space="preserve">r respondents above regarding </w:t>
            </w:r>
            <w:r w:rsidR="00364A1A" w:rsidRPr="00364A1A">
              <w:rPr>
                <w:color w:val="FF0000"/>
                <w:lang w:val="en-GB"/>
              </w:rPr>
              <w:t>this provision</w:t>
            </w:r>
          </w:p>
        </w:tc>
      </w:tr>
      <w:tr w:rsidR="00662482" w:rsidRPr="00926651" w14:paraId="7DAA160C" w14:textId="77777777" w:rsidTr="00D74926">
        <w:trPr>
          <w:cantSplit/>
        </w:trPr>
        <w:tc>
          <w:tcPr>
            <w:tcW w:w="3076" w:type="dxa"/>
          </w:tcPr>
          <w:p w14:paraId="517986D2" w14:textId="4C2E3271" w:rsidR="00662482" w:rsidRPr="00926651" w:rsidRDefault="00662482" w:rsidP="00C44CCA">
            <w:pPr>
              <w:pStyle w:val="ListParagraph"/>
              <w:ind w:left="0"/>
              <w:rPr>
                <w:lang w:val="en-GB"/>
              </w:rPr>
            </w:pPr>
            <w:r w:rsidRPr="00926651">
              <w:rPr>
                <w:lang w:val="en-GB"/>
              </w:rPr>
              <w:t>Article 3(6)</w:t>
            </w:r>
          </w:p>
          <w:p w14:paraId="3E35FAE2" w14:textId="77777777" w:rsidR="00662482" w:rsidRPr="00926651" w:rsidRDefault="00662482" w:rsidP="00C44CCA">
            <w:pPr>
              <w:pStyle w:val="ListParagraph"/>
              <w:ind w:left="0"/>
              <w:rPr>
                <w:lang w:val="en-GB"/>
              </w:rPr>
            </w:pPr>
          </w:p>
        </w:tc>
        <w:tc>
          <w:tcPr>
            <w:tcW w:w="2723" w:type="dxa"/>
          </w:tcPr>
          <w:p w14:paraId="37E68CB7" w14:textId="77777777" w:rsidR="00662482" w:rsidRPr="00926651" w:rsidRDefault="00662482" w:rsidP="00C44CCA">
            <w:pPr>
              <w:pStyle w:val="ListParagraph"/>
              <w:ind w:left="0"/>
              <w:rPr>
                <w:lang w:val="en-GB"/>
              </w:rPr>
            </w:pPr>
            <w:r w:rsidRPr="00926651">
              <w:rPr>
                <w:lang w:val="en-GB"/>
              </w:rPr>
              <w:t>-</w:t>
            </w:r>
          </w:p>
        </w:tc>
        <w:tc>
          <w:tcPr>
            <w:tcW w:w="2723" w:type="dxa"/>
          </w:tcPr>
          <w:p w14:paraId="22B10F71" w14:textId="77777777" w:rsidR="00662482" w:rsidRPr="00926651" w:rsidRDefault="00662482" w:rsidP="00C44CCA">
            <w:pPr>
              <w:pStyle w:val="ListParagraph"/>
              <w:ind w:left="0"/>
              <w:rPr>
                <w:lang w:val="en-GB"/>
              </w:rPr>
            </w:pPr>
            <w:r w:rsidRPr="00926651">
              <w:rPr>
                <w:lang w:val="en-GB"/>
              </w:rPr>
              <w:t>Not really a</w:t>
            </w:r>
            <w:r w:rsidR="00383237" w:rsidRPr="00926651">
              <w:rPr>
                <w:lang w:val="en-GB"/>
              </w:rPr>
              <w:t>n enactable</w:t>
            </w:r>
            <w:r w:rsidRPr="00926651">
              <w:rPr>
                <w:lang w:val="en-GB"/>
              </w:rPr>
              <w:t xml:space="preserve"> obligation</w:t>
            </w:r>
          </w:p>
        </w:tc>
      </w:tr>
      <w:tr w:rsidR="00662482" w:rsidRPr="00926651" w14:paraId="32573427" w14:textId="77777777" w:rsidTr="00D74926">
        <w:trPr>
          <w:cantSplit/>
        </w:trPr>
        <w:tc>
          <w:tcPr>
            <w:tcW w:w="3076" w:type="dxa"/>
          </w:tcPr>
          <w:p w14:paraId="011CCCD0" w14:textId="77777777" w:rsidR="00662482" w:rsidRPr="00926651" w:rsidRDefault="00662482" w:rsidP="00C44CCA">
            <w:pPr>
              <w:pStyle w:val="ListParagraph"/>
              <w:ind w:left="0"/>
              <w:rPr>
                <w:lang w:val="en-GB"/>
              </w:rPr>
            </w:pPr>
            <w:r w:rsidRPr="00926651">
              <w:rPr>
                <w:lang w:val="en-GB"/>
              </w:rPr>
              <w:t>Article 3(7)</w:t>
            </w:r>
          </w:p>
          <w:p w14:paraId="48EA042E" w14:textId="77777777" w:rsidR="00662482" w:rsidRPr="00926651" w:rsidRDefault="00662482" w:rsidP="00C44CCA">
            <w:pPr>
              <w:pStyle w:val="ListParagraph"/>
              <w:ind w:left="0"/>
              <w:rPr>
                <w:lang w:val="en-GB"/>
              </w:rPr>
            </w:pPr>
          </w:p>
        </w:tc>
        <w:tc>
          <w:tcPr>
            <w:tcW w:w="2723" w:type="dxa"/>
          </w:tcPr>
          <w:p w14:paraId="54AF3087" w14:textId="34B35CA1" w:rsidR="00662482" w:rsidRPr="00926651" w:rsidRDefault="000D61EF" w:rsidP="00C44CCA">
            <w:pPr>
              <w:pStyle w:val="ListParagraph"/>
              <w:ind w:left="0"/>
              <w:rPr>
                <w:lang w:val="en-GB"/>
              </w:rPr>
            </w:pPr>
            <w:r>
              <w:rPr>
                <w:lang w:val="en-GB"/>
              </w:rPr>
              <w:t>I(b), Legal indicator 5</w:t>
            </w:r>
            <w:r w:rsidR="00B060D6">
              <w:rPr>
                <w:lang w:val="en-GB"/>
              </w:rPr>
              <w:t>, Practice indicator 5</w:t>
            </w:r>
          </w:p>
          <w:p w14:paraId="5FE58BD9" w14:textId="77777777" w:rsidR="00005955" w:rsidRPr="00926651" w:rsidRDefault="00005955" w:rsidP="00C44CCA">
            <w:pPr>
              <w:pStyle w:val="ListParagraph"/>
              <w:ind w:left="0"/>
              <w:rPr>
                <w:lang w:val="en-GB"/>
              </w:rPr>
            </w:pPr>
          </w:p>
        </w:tc>
        <w:tc>
          <w:tcPr>
            <w:tcW w:w="2723" w:type="dxa"/>
          </w:tcPr>
          <w:p w14:paraId="0432F7C0" w14:textId="77777777" w:rsidR="00662482" w:rsidRPr="00926651" w:rsidRDefault="00662482" w:rsidP="00C44CCA">
            <w:pPr>
              <w:pStyle w:val="ListParagraph"/>
              <w:ind w:left="0"/>
              <w:rPr>
                <w:lang w:val="en-GB"/>
              </w:rPr>
            </w:pPr>
          </w:p>
        </w:tc>
      </w:tr>
      <w:tr w:rsidR="00662482" w:rsidRPr="00926651" w14:paraId="4FD381C1" w14:textId="77777777" w:rsidTr="00D74926">
        <w:trPr>
          <w:cantSplit/>
        </w:trPr>
        <w:tc>
          <w:tcPr>
            <w:tcW w:w="3076" w:type="dxa"/>
          </w:tcPr>
          <w:p w14:paraId="567886DF" w14:textId="77777777" w:rsidR="00662482" w:rsidRPr="00926651" w:rsidRDefault="00662482" w:rsidP="00C44CCA">
            <w:pPr>
              <w:pStyle w:val="ListParagraph"/>
              <w:ind w:left="0"/>
              <w:rPr>
                <w:lang w:val="en-GB"/>
              </w:rPr>
            </w:pPr>
            <w:r w:rsidRPr="00926651">
              <w:rPr>
                <w:lang w:val="en-GB"/>
              </w:rPr>
              <w:t>Article 3(8)</w:t>
            </w:r>
          </w:p>
          <w:p w14:paraId="68DAF685" w14:textId="77777777" w:rsidR="00662482" w:rsidRPr="00926651" w:rsidRDefault="00662482" w:rsidP="00C44CCA">
            <w:pPr>
              <w:pStyle w:val="ListParagraph"/>
              <w:ind w:left="0"/>
              <w:rPr>
                <w:lang w:val="en-GB"/>
              </w:rPr>
            </w:pPr>
          </w:p>
        </w:tc>
        <w:tc>
          <w:tcPr>
            <w:tcW w:w="2723" w:type="dxa"/>
          </w:tcPr>
          <w:p w14:paraId="33304088" w14:textId="6249EE5F" w:rsidR="00662482" w:rsidRPr="00926651" w:rsidRDefault="000D61EF" w:rsidP="00C44CCA">
            <w:pPr>
              <w:pStyle w:val="ListParagraph"/>
              <w:ind w:left="0"/>
              <w:rPr>
                <w:lang w:val="en-GB"/>
              </w:rPr>
            </w:pPr>
            <w:r>
              <w:rPr>
                <w:lang w:val="en-GB"/>
              </w:rPr>
              <w:t>I(b), Legal indicator 6</w:t>
            </w:r>
            <w:r w:rsidR="00B060D6">
              <w:rPr>
                <w:lang w:val="en-GB"/>
              </w:rPr>
              <w:t>, Practice indicator 6</w:t>
            </w:r>
          </w:p>
          <w:p w14:paraId="5D2870AE" w14:textId="77777777" w:rsidR="00005955" w:rsidRPr="00926651" w:rsidRDefault="00005955" w:rsidP="00C44CCA">
            <w:pPr>
              <w:pStyle w:val="ListParagraph"/>
              <w:ind w:left="0"/>
              <w:rPr>
                <w:lang w:val="en-GB"/>
              </w:rPr>
            </w:pPr>
          </w:p>
        </w:tc>
        <w:tc>
          <w:tcPr>
            <w:tcW w:w="2723" w:type="dxa"/>
          </w:tcPr>
          <w:p w14:paraId="7377A3CA" w14:textId="77777777" w:rsidR="00662482" w:rsidRPr="00926651" w:rsidRDefault="00662482" w:rsidP="00C44CCA">
            <w:pPr>
              <w:pStyle w:val="ListParagraph"/>
              <w:ind w:left="0"/>
              <w:rPr>
                <w:lang w:val="en-GB"/>
              </w:rPr>
            </w:pPr>
          </w:p>
        </w:tc>
      </w:tr>
      <w:tr w:rsidR="00662482" w:rsidRPr="00926651" w14:paraId="7009488E" w14:textId="77777777" w:rsidTr="00D74926">
        <w:trPr>
          <w:cantSplit/>
        </w:trPr>
        <w:tc>
          <w:tcPr>
            <w:tcW w:w="3076" w:type="dxa"/>
          </w:tcPr>
          <w:p w14:paraId="0025AF3F" w14:textId="77777777" w:rsidR="00662482" w:rsidRPr="00926651" w:rsidRDefault="00662482" w:rsidP="00C44CCA">
            <w:pPr>
              <w:pStyle w:val="ListParagraph"/>
              <w:ind w:left="0"/>
              <w:rPr>
                <w:lang w:val="en-GB"/>
              </w:rPr>
            </w:pPr>
            <w:r w:rsidRPr="00926651">
              <w:rPr>
                <w:lang w:val="en-GB"/>
              </w:rPr>
              <w:t>Article 3(9)</w:t>
            </w:r>
          </w:p>
          <w:p w14:paraId="40C0A71A" w14:textId="77777777" w:rsidR="00662482" w:rsidRPr="00926651" w:rsidRDefault="00662482" w:rsidP="00C44CCA">
            <w:pPr>
              <w:pStyle w:val="ListParagraph"/>
              <w:ind w:left="0"/>
              <w:rPr>
                <w:lang w:val="en-GB"/>
              </w:rPr>
            </w:pPr>
          </w:p>
        </w:tc>
        <w:tc>
          <w:tcPr>
            <w:tcW w:w="2723" w:type="dxa"/>
          </w:tcPr>
          <w:p w14:paraId="39D77886" w14:textId="4C674553" w:rsidR="00662482" w:rsidRPr="00926651" w:rsidRDefault="00AF6945" w:rsidP="00C44CCA">
            <w:pPr>
              <w:pStyle w:val="ListParagraph"/>
              <w:ind w:left="0"/>
              <w:rPr>
                <w:lang w:val="en-GB"/>
              </w:rPr>
            </w:pPr>
            <w:r w:rsidRPr="00926651">
              <w:rPr>
                <w:lang w:val="en-GB"/>
              </w:rPr>
              <w:t>I(b), Legal ind</w:t>
            </w:r>
            <w:r w:rsidR="000D61EF">
              <w:rPr>
                <w:lang w:val="en-GB"/>
              </w:rPr>
              <w:t>icator 7</w:t>
            </w:r>
            <w:r w:rsidR="00B060D6">
              <w:rPr>
                <w:lang w:val="en-GB"/>
              </w:rPr>
              <w:t>, Practice indicator 7</w:t>
            </w:r>
          </w:p>
          <w:p w14:paraId="1A377A02" w14:textId="77777777" w:rsidR="00005955" w:rsidRPr="00926651" w:rsidRDefault="00005955" w:rsidP="00C44CCA">
            <w:pPr>
              <w:pStyle w:val="ListParagraph"/>
              <w:ind w:left="0"/>
              <w:rPr>
                <w:lang w:val="en-GB"/>
              </w:rPr>
            </w:pPr>
          </w:p>
        </w:tc>
        <w:tc>
          <w:tcPr>
            <w:tcW w:w="2723" w:type="dxa"/>
          </w:tcPr>
          <w:p w14:paraId="5D506396" w14:textId="77777777" w:rsidR="00662482" w:rsidRPr="00926651" w:rsidRDefault="00662482" w:rsidP="00C44CCA">
            <w:pPr>
              <w:pStyle w:val="ListParagraph"/>
              <w:ind w:left="0"/>
              <w:rPr>
                <w:lang w:val="en-GB"/>
              </w:rPr>
            </w:pPr>
          </w:p>
        </w:tc>
      </w:tr>
      <w:tr w:rsidR="000D5937" w:rsidRPr="00926651" w14:paraId="45BA8533" w14:textId="77777777" w:rsidTr="00D74926">
        <w:trPr>
          <w:cantSplit/>
        </w:trPr>
        <w:tc>
          <w:tcPr>
            <w:tcW w:w="8522" w:type="dxa"/>
            <w:gridSpan w:val="3"/>
          </w:tcPr>
          <w:p w14:paraId="2F317256" w14:textId="77777777" w:rsidR="000D5937" w:rsidRPr="00926651" w:rsidRDefault="000D5937" w:rsidP="00C44CCA">
            <w:pPr>
              <w:pStyle w:val="ListParagraph"/>
              <w:ind w:left="0"/>
              <w:rPr>
                <w:b/>
                <w:lang w:val="en-GB"/>
              </w:rPr>
            </w:pPr>
          </w:p>
          <w:p w14:paraId="16FC25BC" w14:textId="77777777" w:rsidR="00757C0E" w:rsidRPr="00926651" w:rsidRDefault="000D5937" w:rsidP="00C44CCA">
            <w:pPr>
              <w:pStyle w:val="ListParagraph"/>
              <w:ind w:left="0"/>
              <w:rPr>
                <w:b/>
                <w:lang w:val="en-GB"/>
              </w:rPr>
            </w:pPr>
            <w:r w:rsidRPr="00926651">
              <w:rPr>
                <w:b/>
                <w:lang w:val="en-GB"/>
              </w:rPr>
              <w:t>II: Access to informati</w:t>
            </w:r>
            <w:r w:rsidR="00757C0E" w:rsidRPr="00926651">
              <w:rPr>
                <w:b/>
                <w:lang w:val="en-GB"/>
              </w:rPr>
              <w:t xml:space="preserve">on: </w:t>
            </w:r>
          </w:p>
          <w:p w14:paraId="624064A0" w14:textId="77777777" w:rsidR="00757C0E" w:rsidRPr="00926651" w:rsidRDefault="00757C0E" w:rsidP="00C44CCA">
            <w:pPr>
              <w:pStyle w:val="ListParagraph"/>
              <w:ind w:left="0"/>
              <w:rPr>
                <w:b/>
                <w:lang w:val="en-GB"/>
              </w:rPr>
            </w:pPr>
          </w:p>
          <w:p w14:paraId="5B614B54" w14:textId="77777777" w:rsidR="000D5937" w:rsidRPr="00926651" w:rsidRDefault="00757C0E" w:rsidP="00C44CCA">
            <w:pPr>
              <w:pStyle w:val="ListParagraph"/>
              <w:ind w:left="0"/>
              <w:rPr>
                <w:b/>
                <w:lang w:val="en-GB"/>
              </w:rPr>
            </w:pPr>
            <w:r w:rsidRPr="00926651">
              <w:rPr>
                <w:b/>
                <w:lang w:val="en-GB"/>
              </w:rPr>
              <w:t>(a) information on request</w:t>
            </w:r>
          </w:p>
          <w:p w14:paraId="3E93C35C" w14:textId="77777777" w:rsidR="000D5937" w:rsidRPr="00926651" w:rsidRDefault="000D5937" w:rsidP="00C44CCA">
            <w:pPr>
              <w:pStyle w:val="ListParagraph"/>
              <w:ind w:left="0"/>
              <w:rPr>
                <w:lang w:val="en-GB"/>
              </w:rPr>
            </w:pPr>
          </w:p>
        </w:tc>
      </w:tr>
      <w:tr w:rsidR="00AF6945" w:rsidRPr="00926651" w14:paraId="43A4815F" w14:textId="77777777" w:rsidTr="00D74926">
        <w:trPr>
          <w:cantSplit/>
        </w:trPr>
        <w:tc>
          <w:tcPr>
            <w:tcW w:w="3076" w:type="dxa"/>
          </w:tcPr>
          <w:p w14:paraId="1F94DB22" w14:textId="77777777" w:rsidR="00AF6945" w:rsidRPr="00926651" w:rsidRDefault="000D5937" w:rsidP="00C44CCA">
            <w:pPr>
              <w:pStyle w:val="ListParagraph"/>
              <w:ind w:left="0"/>
              <w:rPr>
                <w:lang w:val="en-GB"/>
              </w:rPr>
            </w:pPr>
            <w:r w:rsidRPr="00926651">
              <w:rPr>
                <w:lang w:val="en-GB"/>
              </w:rPr>
              <w:t>Article 4(1)</w:t>
            </w:r>
          </w:p>
        </w:tc>
        <w:tc>
          <w:tcPr>
            <w:tcW w:w="2723" w:type="dxa"/>
          </w:tcPr>
          <w:p w14:paraId="2CA76685" w14:textId="5D107284" w:rsidR="00AF6945" w:rsidRPr="00926651" w:rsidRDefault="000D5937" w:rsidP="00C44CCA">
            <w:pPr>
              <w:pStyle w:val="ListParagraph"/>
              <w:ind w:left="0"/>
              <w:rPr>
                <w:lang w:val="en-GB"/>
              </w:rPr>
            </w:pPr>
            <w:r w:rsidRPr="00926651">
              <w:rPr>
                <w:lang w:val="en-GB"/>
              </w:rPr>
              <w:t>II(a), Legal indicator 1</w:t>
            </w:r>
            <w:r w:rsidR="00B71993">
              <w:rPr>
                <w:lang w:val="en-GB"/>
              </w:rPr>
              <w:t>-2</w:t>
            </w:r>
            <w:r w:rsidR="00005955" w:rsidRPr="00926651">
              <w:rPr>
                <w:lang w:val="en-GB"/>
              </w:rPr>
              <w:t>, Practice indicator 1</w:t>
            </w:r>
          </w:p>
          <w:p w14:paraId="2D14B484" w14:textId="77777777" w:rsidR="000D5937" w:rsidRPr="00926651" w:rsidRDefault="000D5937" w:rsidP="00C44CCA">
            <w:pPr>
              <w:pStyle w:val="ListParagraph"/>
              <w:ind w:left="0"/>
              <w:rPr>
                <w:lang w:val="en-GB"/>
              </w:rPr>
            </w:pPr>
          </w:p>
        </w:tc>
        <w:tc>
          <w:tcPr>
            <w:tcW w:w="2723" w:type="dxa"/>
          </w:tcPr>
          <w:p w14:paraId="0E5DE846" w14:textId="77777777" w:rsidR="00AF6945" w:rsidRPr="00926651" w:rsidRDefault="00AF6945" w:rsidP="00C44CCA">
            <w:pPr>
              <w:pStyle w:val="ListParagraph"/>
              <w:ind w:left="0"/>
              <w:rPr>
                <w:lang w:val="en-GB"/>
              </w:rPr>
            </w:pPr>
          </w:p>
        </w:tc>
      </w:tr>
      <w:tr w:rsidR="00AF6945" w:rsidRPr="00926651" w14:paraId="503DCC37" w14:textId="77777777" w:rsidTr="00D74926">
        <w:trPr>
          <w:cantSplit/>
        </w:trPr>
        <w:tc>
          <w:tcPr>
            <w:tcW w:w="3076" w:type="dxa"/>
          </w:tcPr>
          <w:p w14:paraId="1903FF58" w14:textId="77777777" w:rsidR="000D5937" w:rsidRPr="00926651" w:rsidRDefault="000D5937" w:rsidP="00C44CCA">
            <w:pPr>
              <w:pStyle w:val="ListParagraph"/>
              <w:ind w:left="0"/>
              <w:rPr>
                <w:lang w:val="en-GB"/>
              </w:rPr>
            </w:pPr>
            <w:r w:rsidRPr="00926651">
              <w:rPr>
                <w:lang w:val="en-GB"/>
              </w:rPr>
              <w:t>Article 4(2)</w:t>
            </w:r>
          </w:p>
        </w:tc>
        <w:tc>
          <w:tcPr>
            <w:tcW w:w="2723" w:type="dxa"/>
          </w:tcPr>
          <w:p w14:paraId="496780AD" w14:textId="30DB5346" w:rsidR="000D5937" w:rsidRPr="00926651" w:rsidRDefault="00B71993" w:rsidP="00C44CCA">
            <w:pPr>
              <w:pStyle w:val="ListParagraph"/>
              <w:ind w:left="0"/>
              <w:rPr>
                <w:lang w:val="en-GB"/>
              </w:rPr>
            </w:pPr>
            <w:r>
              <w:rPr>
                <w:lang w:val="en-GB"/>
              </w:rPr>
              <w:t>II(a), Legal indicator 3</w:t>
            </w:r>
            <w:r w:rsidR="00005955" w:rsidRPr="00926651">
              <w:rPr>
                <w:lang w:val="en-GB"/>
              </w:rPr>
              <w:t>, Practice indicator 2</w:t>
            </w:r>
            <w:r w:rsidR="00DE7671">
              <w:rPr>
                <w:lang w:val="en-GB"/>
              </w:rPr>
              <w:t>-3</w:t>
            </w:r>
          </w:p>
          <w:p w14:paraId="22C03F0C" w14:textId="77777777" w:rsidR="00AF6945" w:rsidRPr="00926651" w:rsidRDefault="00AF6945" w:rsidP="00C44CCA">
            <w:pPr>
              <w:pStyle w:val="ListParagraph"/>
              <w:ind w:left="0"/>
              <w:rPr>
                <w:lang w:val="en-GB"/>
              </w:rPr>
            </w:pPr>
          </w:p>
        </w:tc>
        <w:tc>
          <w:tcPr>
            <w:tcW w:w="2723" w:type="dxa"/>
          </w:tcPr>
          <w:p w14:paraId="443F6CCD" w14:textId="77777777" w:rsidR="00AF6945" w:rsidRPr="00926651" w:rsidRDefault="00AF6945" w:rsidP="00C44CCA">
            <w:pPr>
              <w:pStyle w:val="ListParagraph"/>
              <w:ind w:left="0"/>
              <w:rPr>
                <w:lang w:val="en-GB"/>
              </w:rPr>
            </w:pPr>
          </w:p>
        </w:tc>
      </w:tr>
      <w:tr w:rsidR="00AF6945" w:rsidRPr="00926651" w14:paraId="178DCD95" w14:textId="77777777" w:rsidTr="00D74926">
        <w:trPr>
          <w:cantSplit/>
        </w:trPr>
        <w:tc>
          <w:tcPr>
            <w:tcW w:w="3076" w:type="dxa"/>
          </w:tcPr>
          <w:p w14:paraId="6DD0285A" w14:textId="77777777" w:rsidR="00AF6945" w:rsidRPr="00926651" w:rsidRDefault="000D5937" w:rsidP="00C44CCA">
            <w:pPr>
              <w:pStyle w:val="ListParagraph"/>
              <w:ind w:left="0"/>
              <w:rPr>
                <w:lang w:val="en-GB"/>
              </w:rPr>
            </w:pPr>
            <w:r w:rsidRPr="00926651">
              <w:rPr>
                <w:lang w:val="en-GB"/>
              </w:rPr>
              <w:t>Article 4(3)</w:t>
            </w:r>
          </w:p>
        </w:tc>
        <w:tc>
          <w:tcPr>
            <w:tcW w:w="2723" w:type="dxa"/>
          </w:tcPr>
          <w:p w14:paraId="65A904BF" w14:textId="490F230F" w:rsidR="000D5937" w:rsidRPr="00926651" w:rsidRDefault="000D5937" w:rsidP="00C44CCA">
            <w:pPr>
              <w:pStyle w:val="ListParagraph"/>
              <w:ind w:left="0"/>
              <w:rPr>
                <w:lang w:val="en-GB"/>
              </w:rPr>
            </w:pPr>
            <w:r w:rsidRPr="00926651">
              <w:rPr>
                <w:lang w:val="en-GB"/>
              </w:rPr>
              <w:t>II(a), Legal indicator</w:t>
            </w:r>
            <w:r w:rsidR="00005955" w:rsidRPr="00926651">
              <w:rPr>
                <w:lang w:val="en-GB"/>
              </w:rPr>
              <w:t>s</w:t>
            </w:r>
            <w:r w:rsidR="00B71993">
              <w:rPr>
                <w:lang w:val="en-GB"/>
              </w:rPr>
              <w:t xml:space="preserve"> 4-6</w:t>
            </w:r>
            <w:r w:rsidR="00DE7671">
              <w:rPr>
                <w:lang w:val="en-GB"/>
              </w:rPr>
              <w:t>, Practice indicator 4</w:t>
            </w:r>
            <w:r w:rsidR="00C857C2">
              <w:rPr>
                <w:lang w:val="en-GB"/>
              </w:rPr>
              <w:t>-5</w:t>
            </w:r>
          </w:p>
          <w:p w14:paraId="2027FD90" w14:textId="77777777" w:rsidR="000D5937" w:rsidRPr="00926651" w:rsidRDefault="000D5937" w:rsidP="00C44CCA">
            <w:pPr>
              <w:pStyle w:val="ListParagraph"/>
              <w:ind w:left="0"/>
              <w:rPr>
                <w:lang w:val="en-GB"/>
              </w:rPr>
            </w:pPr>
          </w:p>
        </w:tc>
        <w:tc>
          <w:tcPr>
            <w:tcW w:w="2723" w:type="dxa"/>
          </w:tcPr>
          <w:p w14:paraId="39373F8D" w14:textId="77777777" w:rsidR="00AF6945" w:rsidRPr="00926651" w:rsidRDefault="00AF6945" w:rsidP="00C44CCA">
            <w:pPr>
              <w:pStyle w:val="ListParagraph"/>
              <w:ind w:left="0"/>
              <w:rPr>
                <w:lang w:val="en-GB"/>
              </w:rPr>
            </w:pPr>
          </w:p>
        </w:tc>
      </w:tr>
      <w:tr w:rsidR="000D5937" w:rsidRPr="00926651" w14:paraId="159595D5" w14:textId="77777777" w:rsidTr="00D74926">
        <w:trPr>
          <w:cantSplit/>
        </w:trPr>
        <w:tc>
          <w:tcPr>
            <w:tcW w:w="3076" w:type="dxa"/>
          </w:tcPr>
          <w:p w14:paraId="361479F0" w14:textId="77777777" w:rsidR="000D5937" w:rsidRPr="00926651" w:rsidRDefault="00005955" w:rsidP="00C44CCA">
            <w:pPr>
              <w:pStyle w:val="ListParagraph"/>
              <w:ind w:left="0"/>
              <w:rPr>
                <w:lang w:val="en-GB"/>
              </w:rPr>
            </w:pPr>
            <w:r w:rsidRPr="00926651">
              <w:rPr>
                <w:lang w:val="en-GB"/>
              </w:rPr>
              <w:t>Article 4(4)</w:t>
            </w:r>
          </w:p>
          <w:p w14:paraId="4A96B77D" w14:textId="77777777" w:rsidR="000D5937" w:rsidRPr="00926651" w:rsidRDefault="000D5937" w:rsidP="00C44CCA">
            <w:pPr>
              <w:pStyle w:val="ListParagraph"/>
              <w:ind w:left="0"/>
              <w:rPr>
                <w:lang w:val="en-GB"/>
              </w:rPr>
            </w:pPr>
          </w:p>
        </w:tc>
        <w:tc>
          <w:tcPr>
            <w:tcW w:w="2723" w:type="dxa"/>
          </w:tcPr>
          <w:p w14:paraId="130A254F" w14:textId="06B4732A" w:rsidR="000D5937" w:rsidRPr="00926651" w:rsidRDefault="000D5937" w:rsidP="00C44CCA">
            <w:pPr>
              <w:pStyle w:val="ListParagraph"/>
              <w:ind w:left="0"/>
              <w:rPr>
                <w:lang w:val="en-GB"/>
              </w:rPr>
            </w:pPr>
            <w:r w:rsidRPr="00926651">
              <w:rPr>
                <w:lang w:val="en-GB"/>
              </w:rPr>
              <w:t>II(a), Legal indicator</w:t>
            </w:r>
            <w:r w:rsidR="00005955" w:rsidRPr="00926651">
              <w:rPr>
                <w:lang w:val="en-GB"/>
              </w:rPr>
              <w:t>s</w:t>
            </w:r>
            <w:r w:rsidR="00B71993">
              <w:rPr>
                <w:lang w:val="en-GB"/>
              </w:rPr>
              <w:t xml:space="preserve"> 7-14</w:t>
            </w:r>
            <w:r w:rsidR="00C857C2">
              <w:rPr>
                <w:lang w:val="en-GB"/>
              </w:rPr>
              <w:t>, Practice indicator 6</w:t>
            </w:r>
          </w:p>
          <w:p w14:paraId="0745F496" w14:textId="77777777" w:rsidR="000D5937" w:rsidRPr="00926651" w:rsidRDefault="000D5937" w:rsidP="00C44CCA">
            <w:pPr>
              <w:pStyle w:val="ListParagraph"/>
              <w:ind w:left="0"/>
              <w:rPr>
                <w:lang w:val="en-GB"/>
              </w:rPr>
            </w:pPr>
          </w:p>
        </w:tc>
        <w:tc>
          <w:tcPr>
            <w:tcW w:w="2723" w:type="dxa"/>
          </w:tcPr>
          <w:p w14:paraId="21C4CA67" w14:textId="77777777" w:rsidR="000D5937" w:rsidRPr="00926651" w:rsidRDefault="000D5937" w:rsidP="00C44CCA">
            <w:pPr>
              <w:pStyle w:val="ListParagraph"/>
              <w:ind w:left="0"/>
              <w:rPr>
                <w:lang w:val="en-GB"/>
              </w:rPr>
            </w:pPr>
          </w:p>
        </w:tc>
      </w:tr>
      <w:tr w:rsidR="00F66D94" w:rsidRPr="00926651" w14:paraId="72B1B583" w14:textId="77777777" w:rsidTr="00D74926">
        <w:trPr>
          <w:cantSplit/>
        </w:trPr>
        <w:tc>
          <w:tcPr>
            <w:tcW w:w="3076" w:type="dxa"/>
          </w:tcPr>
          <w:p w14:paraId="26A1B9A3" w14:textId="77777777" w:rsidR="00F66D94" w:rsidRPr="00926651" w:rsidRDefault="00841995" w:rsidP="00C44CCA">
            <w:pPr>
              <w:pStyle w:val="ListParagraph"/>
              <w:ind w:left="0"/>
              <w:rPr>
                <w:lang w:val="en-GB"/>
              </w:rPr>
            </w:pPr>
            <w:r w:rsidRPr="00926651">
              <w:rPr>
                <w:lang w:val="en-GB"/>
              </w:rPr>
              <w:t>N/A</w:t>
            </w:r>
          </w:p>
        </w:tc>
        <w:tc>
          <w:tcPr>
            <w:tcW w:w="2723" w:type="dxa"/>
          </w:tcPr>
          <w:p w14:paraId="255B70F7" w14:textId="0F3B4DBC" w:rsidR="00F66D94" w:rsidRPr="00926651" w:rsidRDefault="00B71993" w:rsidP="00C44CCA">
            <w:pPr>
              <w:pStyle w:val="ListParagraph"/>
              <w:ind w:left="0"/>
              <w:rPr>
                <w:lang w:val="en-GB"/>
              </w:rPr>
            </w:pPr>
            <w:r>
              <w:rPr>
                <w:lang w:val="en-GB"/>
              </w:rPr>
              <w:t>II(a), Legal indicator 15</w:t>
            </w:r>
            <w:r w:rsidR="00DE7671">
              <w:rPr>
                <w:lang w:val="en-GB"/>
              </w:rPr>
              <w:t>, Practice ind</w:t>
            </w:r>
            <w:r w:rsidR="00C857C2">
              <w:rPr>
                <w:lang w:val="en-GB"/>
              </w:rPr>
              <w:t>icator 7</w:t>
            </w:r>
          </w:p>
          <w:p w14:paraId="400989E6" w14:textId="77777777" w:rsidR="00841995" w:rsidRPr="00926651" w:rsidRDefault="00841995" w:rsidP="00C44CCA">
            <w:pPr>
              <w:pStyle w:val="ListParagraph"/>
              <w:ind w:left="0"/>
              <w:rPr>
                <w:lang w:val="en-GB"/>
              </w:rPr>
            </w:pPr>
          </w:p>
        </w:tc>
        <w:tc>
          <w:tcPr>
            <w:tcW w:w="2723" w:type="dxa"/>
          </w:tcPr>
          <w:p w14:paraId="48FC120C" w14:textId="77777777" w:rsidR="00F66D94" w:rsidRPr="00926651" w:rsidRDefault="00841995" w:rsidP="00C44CCA">
            <w:pPr>
              <w:pStyle w:val="ListParagraph"/>
              <w:ind w:left="0"/>
              <w:rPr>
                <w:lang w:val="en-GB"/>
              </w:rPr>
            </w:pPr>
            <w:r w:rsidRPr="00926651">
              <w:rPr>
                <w:lang w:val="en-GB"/>
              </w:rPr>
              <w:t xml:space="preserve">Tests whether Parties have provided any exemptions from the right to </w:t>
            </w:r>
            <w:r w:rsidR="00337C73" w:rsidRPr="00926651">
              <w:rPr>
                <w:lang w:val="en-GB"/>
              </w:rPr>
              <w:t xml:space="preserve">obtain </w:t>
            </w:r>
            <w:r w:rsidRPr="00926651">
              <w:rPr>
                <w:lang w:val="en-GB"/>
              </w:rPr>
              <w:t>environmental information on request which are not envisaged by the Aarhus Convention</w:t>
            </w:r>
          </w:p>
          <w:p w14:paraId="094D39DE" w14:textId="77777777" w:rsidR="00841995" w:rsidRPr="00926651" w:rsidRDefault="00841995" w:rsidP="00C44CCA">
            <w:pPr>
              <w:pStyle w:val="ListParagraph"/>
              <w:ind w:left="0"/>
              <w:rPr>
                <w:lang w:val="en-GB"/>
              </w:rPr>
            </w:pPr>
          </w:p>
        </w:tc>
      </w:tr>
      <w:tr w:rsidR="00F66D94" w:rsidRPr="00926651" w14:paraId="13CCB069" w14:textId="77777777" w:rsidTr="00D74926">
        <w:trPr>
          <w:cantSplit/>
        </w:trPr>
        <w:tc>
          <w:tcPr>
            <w:tcW w:w="3076" w:type="dxa"/>
          </w:tcPr>
          <w:p w14:paraId="268D67D0" w14:textId="77777777" w:rsidR="00F66D94" w:rsidRPr="00926651" w:rsidRDefault="00841995" w:rsidP="00C44CCA">
            <w:pPr>
              <w:pStyle w:val="ListParagraph"/>
              <w:ind w:left="0"/>
              <w:rPr>
                <w:lang w:val="en-GB"/>
              </w:rPr>
            </w:pPr>
            <w:r w:rsidRPr="00926651">
              <w:rPr>
                <w:lang w:val="en-GB"/>
              </w:rPr>
              <w:t>Article 4(5)</w:t>
            </w:r>
          </w:p>
          <w:p w14:paraId="19D46EE8" w14:textId="77777777" w:rsidR="00841995" w:rsidRPr="00926651" w:rsidRDefault="00841995" w:rsidP="00C44CCA">
            <w:pPr>
              <w:pStyle w:val="ListParagraph"/>
              <w:ind w:left="0"/>
              <w:rPr>
                <w:lang w:val="en-GB"/>
              </w:rPr>
            </w:pPr>
          </w:p>
        </w:tc>
        <w:tc>
          <w:tcPr>
            <w:tcW w:w="2723" w:type="dxa"/>
          </w:tcPr>
          <w:p w14:paraId="05AF73AE" w14:textId="3FCE9717" w:rsidR="00841995" w:rsidRPr="00926651" w:rsidRDefault="00537796" w:rsidP="00C44CCA">
            <w:pPr>
              <w:pStyle w:val="ListParagraph"/>
              <w:ind w:left="0"/>
              <w:rPr>
                <w:lang w:val="en-GB"/>
              </w:rPr>
            </w:pPr>
            <w:r>
              <w:rPr>
                <w:lang w:val="en-GB"/>
              </w:rPr>
              <w:t>II(a), Legal indicator 4 (assessed together with Art. 4(3)(a))</w:t>
            </w:r>
            <w:r w:rsidR="00C857C2">
              <w:rPr>
                <w:lang w:val="en-GB"/>
              </w:rPr>
              <w:t>, Practice indicator 4 (assessed together with Art. 4(3)(a))</w:t>
            </w:r>
          </w:p>
          <w:p w14:paraId="36F592EF" w14:textId="77777777" w:rsidR="00F66D94" w:rsidRPr="00926651" w:rsidRDefault="00F66D94" w:rsidP="00C44CCA">
            <w:pPr>
              <w:pStyle w:val="ListParagraph"/>
              <w:ind w:left="0"/>
              <w:rPr>
                <w:lang w:val="en-GB"/>
              </w:rPr>
            </w:pPr>
          </w:p>
        </w:tc>
        <w:tc>
          <w:tcPr>
            <w:tcW w:w="2723" w:type="dxa"/>
          </w:tcPr>
          <w:p w14:paraId="0612A18F" w14:textId="77777777" w:rsidR="00F66D94" w:rsidRPr="00926651" w:rsidRDefault="00F66D94" w:rsidP="00C44CCA">
            <w:pPr>
              <w:pStyle w:val="ListParagraph"/>
              <w:ind w:left="0"/>
              <w:rPr>
                <w:lang w:val="en-GB"/>
              </w:rPr>
            </w:pPr>
          </w:p>
        </w:tc>
      </w:tr>
      <w:tr w:rsidR="00F66D94" w:rsidRPr="00926651" w14:paraId="699C35F5" w14:textId="77777777" w:rsidTr="00D74926">
        <w:trPr>
          <w:cantSplit/>
        </w:trPr>
        <w:tc>
          <w:tcPr>
            <w:tcW w:w="3076" w:type="dxa"/>
          </w:tcPr>
          <w:p w14:paraId="2E986E3C" w14:textId="77777777" w:rsidR="00F66D94" w:rsidRPr="00926651" w:rsidRDefault="00841995" w:rsidP="00C44CCA">
            <w:pPr>
              <w:pStyle w:val="ListParagraph"/>
              <w:ind w:left="0"/>
              <w:rPr>
                <w:lang w:val="en-GB"/>
              </w:rPr>
            </w:pPr>
            <w:r w:rsidRPr="00926651">
              <w:rPr>
                <w:lang w:val="en-GB"/>
              </w:rPr>
              <w:t>Article 4(6)</w:t>
            </w:r>
          </w:p>
          <w:p w14:paraId="28C9AF37" w14:textId="77777777" w:rsidR="00841995" w:rsidRPr="00926651" w:rsidRDefault="00841995" w:rsidP="00C44CCA">
            <w:pPr>
              <w:pStyle w:val="ListParagraph"/>
              <w:ind w:left="0"/>
              <w:rPr>
                <w:lang w:val="en-GB"/>
              </w:rPr>
            </w:pPr>
          </w:p>
        </w:tc>
        <w:tc>
          <w:tcPr>
            <w:tcW w:w="2723" w:type="dxa"/>
          </w:tcPr>
          <w:p w14:paraId="5C53AC64" w14:textId="73871EE0" w:rsidR="00841995" w:rsidRPr="00926651" w:rsidRDefault="007527E3" w:rsidP="00C44CCA">
            <w:pPr>
              <w:pStyle w:val="ListParagraph"/>
              <w:ind w:left="0"/>
              <w:rPr>
                <w:lang w:val="en-GB"/>
              </w:rPr>
            </w:pPr>
            <w:r>
              <w:rPr>
                <w:lang w:val="en-GB"/>
              </w:rPr>
              <w:t>II(a), Legal indicator 16</w:t>
            </w:r>
            <w:r w:rsidR="00005955" w:rsidRPr="00926651">
              <w:rPr>
                <w:lang w:val="en-GB"/>
              </w:rPr>
              <w:t>, Practice indica</w:t>
            </w:r>
            <w:r w:rsidR="00DE7671">
              <w:rPr>
                <w:lang w:val="en-GB"/>
              </w:rPr>
              <w:t>tor 8</w:t>
            </w:r>
          </w:p>
          <w:p w14:paraId="11096940" w14:textId="77777777" w:rsidR="00F66D94" w:rsidRPr="00926651" w:rsidRDefault="00F66D94" w:rsidP="00C44CCA">
            <w:pPr>
              <w:pStyle w:val="ListParagraph"/>
              <w:ind w:left="0"/>
              <w:rPr>
                <w:lang w:val="en-GB"/>
              </w:rPr>
            </w:pPr>
          </w:p>
        </w:tc>
        <w:tc>
          <w:tcPr>
            <w:tcW w:w="2723" w:type="dxa"/>
          </w:tcPr>
          <w:p w14:paraId="31176576" w14:textId="77777777" w:rsidR="00F66D94" w:rsidRPr="00926651" w:rsidRDefault="00F66D94" w:rsidP="00C44CCA">
            <w:pPr>
              <w:pStyle w:val="ListParagraph"/>
              <w:ind w:left="0"/>
              <w:rPr>
                <w:lang w:val="en-GB"/>
              </w:rPr>
            </w:pPr>
          </w:p>
        </w:tc>
      </w:tr>
      <w:tr w:rsidR="00F66D94" w:rsidRPr="00926651" w14:paraId="676B3C3F" w14:textId="77777777" w:rsidTr="00D74926">
        <w:trPr>
          <w:cantSplit/>
        </w:trPr>
        <w:tc>
          <w:tcPr>
            <w:tcW w:w="3076" w:type="dxa"/>
          </w:tcPr>
          <w:p w14:paraId="28CEECE5" w14:textId="77777777" w:rsidR="00F66D94" w:rsidRPr="00926651" w:rsidRDefault="00841995" w:rsidP="00C44CCA">
            <w:pPr>
              <w:pStyle w:val="ListParagraph"/>
              <w:ind w:left="0"/>
              <w:rPr>
                <w:lang w:val="en-GB"/>
              </w:rPr>
            </w:pPr>
            <w:r w:rsidRPr="00926651">
              <w:rPr>
                <w:lang w:val="en-GB"/>
              </w:rPr>
              <w:t>Article 4(7)</w:t>
            </w:r>
          </w:p>
        </w:tc>
        <w:tc>
          <w:tcPr>
            <w:tcW w:w="2723" w:type="dxa"/>
          </w:tcPr>
          <w:p w14:paraId="2562CE75" w14:textId="3AA85358" w:rsidR="00841995" w:rsidRPr="00926651" w:rsidRDefault="00841995" w:rsidP="00C44CCA">
            <w:pPr>
              <w:pStyle w:val="ListParagraph"/>
              <w:ind w:left="0"/>
              <w:rPr>
                <w:lang w:val="en-GB"/>
              </w:rPr>
            </w:pPr>
            <w:r w:rsidRPr="00926651">
              <w:rPr>
                <w:lang w:val="en-GB"/>
              </w:rPr>
              <w:t>II(a), Legal indicator</w:t>
            </w:r>
            <w:r w:rsidR="00005955" w:rsidRPr="00926651">
              <w:rPr>
                <w:lang w:val="en-GB"/>
              </w:rPr>
              <w:t>s</w:t>
            </w:r>
            <w:r w:rsidR="007527E3">
              <w:rPr>
                <w:lang w:val="en-GB"/>
              </w:rPr>
              <w:t xml:space="preserve"> 17-19</w:t>
            </w:r>
            <w:r w:rsidR="00DE7671">
              <w:rPr>
                <w:lang w:val="en-GB"/>
              </w:rPr>
              <w:t>, Practice indicator 9</w:t>
            </w:r>
          </w:p>
          <w:p w14:paraId="5A9719FF" w14:textId="77777777" w:rsidR="00F66D94" w:rsidRPr="00926651" w:rsidRDefault="00F66D94" w:rsidP="00C44CCA">
            <w:pPr>
              <w:pStyle w:val="ListParagraph"/>
              <w:ind w:left="0"/>
              <w:rPr>
                <w:lang w:val="en-GB"/>
              </w:rPr>
            </w:pPr>
          </w:p>
        </w:tc>
        <w:tc>
          <w:tcPr>
            <w:tcW w:w="2723" w:type="dxa"/>
          </w:tcPr>
          <w:p w14:paraId="71CD2E04" w14:textId="77777777" w:rsidR="00F66D94" w:rsidRPr="00926651" w:rsidRDefault="00F66D94" w:rsidP="00C44CCA">
            <w:pPr>
              <w:pStyle w:val="ListParagraph"/>
              <w:ind w:left="0"/>
              <w:rPr>
                <w:lang w:val="en-GB"/>
              </w:rPr>
            </w:pPr>
          </w:p>
        </w:tc>
      </w:tr>
      <w:tr w:rsidR="00841995" w:rsidRPr="00926651" w14:paraId="324FE7A6" w14:textId="77777777" w:rsidTr="00D74926">
        <w:trPr>
          <w:cantSplit/>
        </w:trPr>
        <w:tc>
          <w:tcPr>
            <w:tcW w:w="3076" w:type="dxa"/>
          </w:tcPr>
          <w:p w14:paraId="17F33334" w14:textId="77777777" w:rsidR="00841995" w:rsidRPr="00926651" w:rsidRDefault="00757C0E" w:rsidP="00C44CCA">
            <w:pPr>
              <w:pStyle w:val="ListParagraph"/>
              <w:ind w:left="0"/>
              <w:rPr>
                <w:lang w:val="en-GB"/>
              </w:rPr>
            </w:pPr>
            <w:r w:rsidRPr="00926651">
              <w:rPr>
                <w:lang w:val="en-GB"/>
              </w:rPr>
              <w:t>Article 4(8)</w:t>
            </w:r>
          </w:p>
          <w:p w14:paraId="67FFFE19" w14:textId="77777777" w:rsidR="00757C0E" w:rsidRPr="00926651" w:rsidRDefault="00757C0E" w:rsidP="00C44CCA">
            <w:pPr>
              <w:pStyle w:val="ListParagraph"/>
              <w:ind w:left="0"/>
              <w:rPr>
                <w:lang w:val="en-GB"/>
              </w:rPr>
            </w:pPr>
          </w:p>
        </w:tc>
        <w:tc>
          <w:tcPr>
            <w:tcW w:w="2723" w:type="dxa"/>
          </w:tcPr>
          <w:p w14:paraId="62C3E55D" w14:textId="10397474" w:rsidR="00757C0E" w:rsidRPr="00926651" w:rsidRDefault="007527E3" w:rsidP="00C44CCA">
            <w:pPr>
              <w:pStyle w:val="ListParagraph"/>
              <w:ind w:left="0"/>
              <w:rPr>
                <w:lang w:val="en-GB"/>
              </w:rPr>
            </w:pPr>
            <w:r>
              <w:rPr>
                <w:lang w:val="en-GB"/>
              </w:rPr>
              <w:t>II(a), Legal indicator 20</w:t>
            </w:r>
            <w:r w:rsidR="00DE7671">
              <w:rPr>
                <w:lang w:val="en-GB"/>
              </w:rPr>
              <w:t>, Practice indicator 10</w:t>
            </w:r>
          </w:p>
          <w:p w14:paraId="10430A4A" w14:textId="77777777" w:rsidR="00841995" w:rsidRPr="00926651" w:rsidRDefault="00841995" w:rsidP="00C44CCA">
            <w:pPr>
              <w:pStyle w:val="ListParagraph"/>
              <w:ind w:left="0"/>
              <w:rPr>
                <w:lang w:val="en-GB"/>
              </w:rPr>
            </w:pPr>
          </w:p>
        </w:tc>
        <w:tc>
          <w:tcPr>
            <w:tcW w:w="2723" w:type="dxa"/>
          </w:tcPr>
          <w:p w14:paraId="76EE62C4" w14:textId="77777777" w:rsidR="00841995" w:rsidRPr="00926651" w:rsidRDefault="00841995" w:rsidP="00C44CCA">
            <w:pPr>
              <w:pStyle w:val="ListParagraph"/>
              <w:ind w:left="0"/>
              <w:rPr>
                <w:lang w:val="en-GB"/>
              </w:rPr>
            </w:pPr>
          </w:p>
        </w:tc>
      </w:tr>
      <w:tr w:rsidR="00757C0E" w:rsidRPr="00926651" w14:paraId="65A9028E" w14:textId="77777777" w:rsidTr="00D74926">
        <w:trPr>
          <w:cantSplit/>
        </w:trPr>
        <w:tc>
          <w:tcPr>
            <w:tcW w:w="8522" w:type="dxa"/>
            <w:gridSpan w:val="3"/>
          </w:tcPr>
          <w:p w14:paraId="3E769B41" w14:textId="77777777" w:rsidR="00757C0E" w:rsidRPr="00926651" w:rsidRDefault="00757C0E" w:rsidP="00C44CCA">
            <w:pPr>
              <w:pStyle w:val="ListParagraph"/>
              <w:ind w:left="0"/>
              <w:rPr>
                <w:lang w:val="en-GB"/>
              </w:rPr>
            </w:pPr>
          </w:p>
          <w:p w14:paraId="672EDF2F" w14:textId="77777777" w:rsidR="00757C0E" w:rsidRPr="00926651" w:rsidRDefault="00757C0E" w:rsidP="00C44CCA">
            <w:pPr>
              <w:pStyle w:val="ListParagraph"/>
              <w:ind w:left="0"/>
              <w:rPr>
                <w:b/>
                <w:lang w:val="en-GB"/>
              </w:rPr>
            </w:pPr>
            <w:r w:rsidRPr="00926651">
              <w:rPr>
                <w:b/>
                <w:lang w:val="en-GB"/>
              </w:rPr>
              <w:t>(b) collection and active dissemination of information</w:t>
            </w:r>
          </w:p>
          <w:p w14:paraId="0C34EE5C" w14:textId="77777777" w:rsidR="00757C0E" w:rsidRPr="00926651" w:rsidRDefault="00757C0E" w:rsidP="00C44CCA">
            <w:pPr>
              <w:pStyle w:val="ListParagraph"/>
              <w:ind w:left="0"/>
              <w:rPr>
                <w:lang w:val="en-GB"/>
              </w:rPr>
            </w:pPr>
          </w:p>
        </w:tc>
      </w:tr>
      <w:tr w:rsidR="00841995" w:rsidRPr="00926651" w14:paraId="541C80FD" w14:textId="77777777" w:rsidTr="00D74926">
        <w:trPr>
          <w:cantSplit/>
        </w:trPr>
        <w:tc>
          <w:tcPr>
            <w:tcW w:w="3076" w:type="dxa"/>
          </w:tcPr>
          <w:p w14:paraId="1FD3F833" w14:textId="77777777" w:rsidR="00841995" w:rsidRPr="00926651" w:rsidRDefault="00A651A8" w:rsidP="00C44CCA">
            <w:pPr>
              <w:pStyle w:val="ListParagraph"/>
              <w:ind w:left="0"/>
              <w:rPr>
                <w:lang w:val="en-GB"/>
              </w:rPr>
            </w:pPr>
            <w:r w:rsidRPr="00926651">
              <w:rPr>
                <w:lang w:val="en-GB"/>
              </w:rPr>
              <w:t>Art. 5(1)</w:t>
            </w:r>
          </w:p>
          <w:p w14:paraId="21E5849C" w14:textId="77777777" w:rsidR="00757C0E" w:rsidRPr="00926651" w:rsidRDefault="00757C0E" w:rsidP="00C44CCA">
            <w:pPr>
              <w:pStyle w:val="ListParagraph"/>
              <w:ind w:left="0"/>
              <w:rPr>
                <w:lang w:val="en-GB"/>
              </w:rPr>
            </w:pPr>
          </w:p>
        </w:tc>
        <w:tc>
          <w:tcPr>
            <w:tcW w:w="2723" w:type="dxa"/>
          </w:tcPr>
          <w:p w14:paraId="7D1D2478" w14:textId="073543E3" w:rsidR="00757C0E" w:rsidRPr="00926651" w:rsidRDefault="00757C0E" w:rsidP="00C44CCA">
            <w:pPr>
              <w:pStyle w:val="ListParagraph"/>
              <w:ind w:left="0"/>
              <w:rPr>
                <w:lang w:val="en-GB"/>
              </w:rPr>
            </w:pPr>
            <w:r w:rsidRPr="00926651">
              <w:rPr>
                <w:lang w:val="en-GB"/>
              </w:rPr>
              <w:t>II(b), Legal indicator</w:t>
            </w:r>
            <w:r w:rsidR="00A651A8" w:rsidRPr="00926651">
              <w:rPr>
                <w:lang w:val="en-GB"/>
              </w:rPr>
              <w:t>s</w:t>
            </w:r>
            <w:r w:rsidRPr="00926651">
              <w:rPr>
                <w:lang w:val="en-GB"/>
              </w:rPr>
              <w:t xml:space="preserve"> 1</w:t>
            </w:r>
            <w:r w:rsidR="00ED761A" w:rsidRPr="00926651">
              <w:rPr>
                <w:lang w:val="en-GB"/>
              </w:rPr>
              <w:t>-3, Practice indicat</w:t>
            </w:r>
            <w:r w:rsidR="007F63B1">
              <w:rPr>
                <w:lang w:val="en-GB"/>
              </w:rPr>
              <w:t>ors 1-2</w:t>
            </w:r>
          </w:p>
          <w:p w14:paraId="620CFA97" w14:textId="77777777" w:rsidR="00841995" w:rsidRPr="00926651" w:rsidRDefault="00841995" w:rsidP="00C44CCA">
            <w:pPr>
              <w:pStyle w:val="ListParagraph"/>
              <w:ind w:left="0"/>
              <w:rPr>
                <w:lang w:val="en-GB"/>
              </w:rPr>
            </w:pPr>
          </w:p>
        </w:tc>
        <w:tc>
          <w:tcPr>
            <w:tcW w:w="2723" w:type="dxa"/>
          </w:tcPr>
          <w:p w14:paraId="26F65B62" w14:textId="77777777" w:rsidR="00841995" w:rsidRPr="00926651" w:rsidRDefault="00841995" w:rsidP="00C44CCA">
            <w:pPr>
              <w:pStyle w:val="ListParagraph"/>
              <w:ind w:left="0"/>
              <w:rPr>
                <w:lang w:val="en-GB"/>
              </w:rPr>
            </w:pPr>
          </w:p>
        </w:tc>
      </w:tr>
      <w:tr w:rsidR="00757C0E" w:rsidRPr="00926651" w14:paraId="60CFCAEF" w14:textId="77777777" w:rsidTr="00D74926">
        <w:trPr>
          <w:cantSplit/>
        </w:trPr>
        <w:tc>
          <w:tcPr>
            <w:tcW w:w="3076" w:type="dxa"/>
          </w:tcPr>
          <w:p w14:paraId="648D4133" w14:textId="77777777" w:rsidR="00757C0E" w:rsidRPr="00926651" w:rsidRDefault="00A651A8" w:rsidP="00C44CCA">
            <w:pPr>
              <w:pStyle w:val="ListParagraph"/>
              <w:ind w:left="0"/>
              <w:rPr>
                <w:lang w:val="en-GB"/>
              </w:rPr>
            </w:pPr>
            <w:r w:rsidRPr="00926651">
              <w:rPr>
                <w:lang w:val="en-GB"/>
              </w:rPr>
              <w:t>Art. 5(2)</w:t>
            </w:r>
          </w:p>
          <w:p w14:paraId="1A0B32D2" w14:textId="77777777" w:rsidR="00757C0E" w:rsidRPr="00926651" w:rsidRDefault="00757C0E" w:rsidP="00C44CCA">
            <w:pPr>
              <w:pStyle w:val="ListParagraph"/>
              <w:ind w:left="0"/>
              <w:rPr>
                <w:lang w:val="en-GB"/>
              </w:rPr>
            </w:pPr>
          </w:p>
        </w:tc>
        <w:tc>
          <w:tcPr>
            <w:tcW w:w="2723" w:type="dxa"/>
          </w:tcPr>
          <w:p w14:paraId="3AA96E58" w14:textId="217A025B" w:rsidR="00757C0E" w:rsidRPr="00926651" w:rsidRDefault="00757C0E" w:rsidP="00C44CCA">
            <w:pPr>
              <w:pStyle w:val="ListParagraph"/>
              <w:ind w:left="0"/>
              <w:rPr>
                <w:lang w:val="en-GB"/>
              </w:rPr>
            </w:pPr>
            <w:r w:rsidRPr="00926651">
              <w:rPr>
                <w:lang w:val="en-GB"/>
              </w:rPr>
              <w:t>II(b), Legal indicator</w:t>
            </w:r>
            <w:r w:rsidR="00A651A8" w:rsidRPr="00926651">
              <w:rPr>
                <w:lang w:val="en-GB"/>
              </w:rPr>
              <w:t>s</w:t>
            </w:r>
            <w:r w:rsidRPr="00926651">
              <w:rPr>
                <w:lang w:val="en-GB"/>
              </w:rPr>
              <w:t xml:space="preserve"> 4</w:t>
            </w:r>
            <w:r w:rsidR="007F63B1">
              <w:rPr>
                <w:lang w:val="en-GB"/>
              </w:rPr>
              <w:t>-5, Practice indicator 3</w:t>
            </w:r>
          </w:p>
          <w:p w14:paraId="10FAE776" w14:textId="77777777" w:rsidR="00757C0E" w:rsidRPr="00926651" w:rsidRDefault="00757C0E" w:rsidP="00C44CCA">
            <w:pPr>
              <w:pStyle w:val="ListParagraph"/>
              <w:ind w:left="0"/>
              <w:rPr>
                <w:lang w:val="en-GB"/>
              </w:rPr>
            </w:pPr>
          </w:p>
        </w:tc>
        <w:tc>
          <w:tcPr>
            <w:tcW w:w="2723" w:type="dxa"/>
          </w:tcPr>
          <w:p w14:paraId="048E43E8" w14:textId="77777777" w:rsidR="00757C0E" w:rsidRPr="00926651" w:rsidRDefault="00757C0E" w:rsidP="00C44CCA">
            <w:pPr>
              <w:pStyle w:val="ListParagraph"/>
              <w:ind w:left="0"/>
              <w:rPr>
                <w:lang w:val="en-GB"/>
              </w:rPr>
            </w:pPr>
          </w:p>
        </w:tc>
      </w:tr>
      <w:tr w:rsidR="00757C0E" w:rsidRPr="00926651" w14:paraId="75C39150" w14:textId="77777777" w:rsidTr="00D74926">
        <w:trPr>
          <w:cantSplit/>
        </w:trPr>
        <w:tc>
          <w:tcPr>
            <w:tcW w:w="3076" w:type="dxa"/>
          </w:tcPr>
          <w:p w14:paraId="1EA920BF" w14:textId="77777777" w:rsidR="00757C0E" w:rsidRPr="00926651" w:rsidRDefault="006C087F" w:rsidP="00C44CCA">
            <w:pPr>
              <w:pStyle w:val="ListParagraph"/>
              <w:ind w:left="0"/>
              <w:rPr>
                <w:lang w:val="en-GB"/>
              </w:rPr>
            </w:pPr>
            <w:r w:rsidRPr="00926651">
              <w:rPr>
                <w:lang w:val="en-GB"/>
              </w:rPr>
              <w:t>Art. 5(3)</w:t>
            </w:r>
          </w:p>
          <w:p w14:paraId="595A04C5" w14:textId="77777777" w:rsidR="00757C0E" w:rsidRPr="00926651" w:rsidRDefault="00757C0E" w:rsidP="00C44CCA">
            <w:pPr>
              <w:pStyle w:val="ListParagraph"/>
              <w:ind w:left="0"/>
              <w:rPr>
                <w:lang w:val="en-GB"/>
              </w:rPr>
            </w:pPr>
          </w:p>
        </w:tc>
        <w:tc>
          <w:tcPr>
            <w:tcW w:w="2723" w:type="dxa"/>
          </w:tcPr>
          <w:p w14:paraId="6D75DB0C" w14:textId="26102276" w:rsidR="00757C0E" w:rsidRPr="00926651" w:rsidRDefault="00757C0E" w:rsidP="00C44CCA">
            <w:pPr>
              <w:pStyle w:val="ListParagraph"/>
              <w:ind w:left="0"/>
              <w:rPr>
                <w:lang w:val="en-GB"/>
              </w:rPr>
            </w:pPr>
            <w:r w:rsidRPr="00926651">
              <w:rPr>
                <w:lang w:val="en-GB"/>
              </w:rPr>
              <w:t>II(b), Legal indicator 6</w:t>
            </w:r>
            <w:r w:rsidR="007F63B1">
              <w:rPr>
                <w:lang w:val="en-GB"/>
              </w:rPr>
              <w:t>, Practice indicator 4</w:t>
            </w:r>
          </w:p>
          <w:p w14:paraId="5D614143" w14:textId="77777777" w:rsidR="00A651A8" w:rsidRPr="00926651" w:rsidRDefault="00A651A8" w:rsidP="00C44CCA">
            <w:pPr>
              <w:pStyle w:val="ListParagraph"/>
              <w:ind w:left="0"/>
              <w:rPr>
                <w:lang w:val="en-GB"/>
              </w:rPr>
            </w:pPr>
          </w:p>
        </w:tc>
        <w:tc>
          <w:tcPr>
            <w:tcW w:w="2723" w:type="dxa"/>
          </w:tcPr>
          <w:p w14:paraId="77118260" w14:textId="77777777" w:rsidR="00757C0E" w:rsidRPr="00926651" w:rsidRDefault="00757C0E" w:rsidP="00C44CCA">
            <w:pPr>
              <w:pStyle w:val="ListParagraph"/>
              <w:ind w:left="0"/>
              <w:rPr>
                <w:lang w:val="en-GB"/>
              </w:rPr>
            </w:pPr>
          </w:p>
        </w:tc>
      </w:tr>
      <w:tr w:rsidR="00757C0E" w:rsidRPr="00926651" w14:paraId="42A52422" w14:textId="77777777" w:rsidTr="00D74926">
        <w:trPr>
          <w:cantSplit/>
        </w:trPr>
        <w:tc>
          <w:tcPr>
            <w:tcW w:w="3076" w:type="dxa"/>
          </w:tcPr>
          <w:p w14:paraId="6AAA8E64" w14:textId="77777777" w:rsidR="00757C0E" w:rsidRPr="00926651" w:rsidRDefault="00F54C76" w:rsidP="00C44CCA">
            <w:pPr>
              <w:pStyle w:val="ListParagraph"/>
              <w:ind w:left="0"/>
              <w:rPr>
                <w:lang w:val="en-GB"/>
              </w:rPr>
            </w:pPr>
            <w:r w:rsidRPr="00926651">
              <w:rPr>
                <w:lang w:val="en-GB"/>
              </w:rPr>
              <w:t>Art. 5(4)</w:t>
            </w:r>
          </w:p>
          <w:p w14:paraId="2C257490" w14:textId="77777777" w:rsidR="00F54C76" w:rsidRPr="00926651" w:rsidRDefault="00F54C76" w:rsidP="00C44CCA">
            <w:pPr>
              <w:pStyle w:val="ListParagraph"/>
              <w:ind w:left="0"/>
              <w:rPr>
                <w:lang w:val="en-GB"/>
              </w:rPr>
            </w:pPr>
          </w:p>
        </w:tc>
        <w:tc>
          <w:tcPr>
            <w:tcW w:w="2723" w:type="dxa"/>
          </w:tcPr>
          <w:p w14:paraId="33F570CF" w14:textId="267933D5" w:rsidR="00757C0E" w:rsidRPr="00926651" w:rsidRDefault="00370D39" w:rsidP="00C44CCA">
            <w:pPr>
              <w:pStyle w:val="ListParagraph"/>
              <w:ind w:left="0"/>
              <w:rPr>
                <w:lang w:val="en-GB"/>
              </w:rPr>
            </w:pPr>
            <w:r>
              <w:rPr>
                <w:lang w:val="en-GB"/>
              </w:rPr>
              <w:t>II(b), Legal indicator 7</w:t>
            </w:r>
            <w:r w:rsidR="007F63B1">
              <w:rPr>
                <w:lang w:val="en-GB"/>
              </w:rPr>
              <w:t>, Practice indicator 5-6</w:t>
            </w:r>
          </w:p>
          <w:p w14:paraId="69F58D63" w14:textId="77777777" w:rsidR="00A651A8" w:rsidRPr="00926651" w:rsidRDefault="00A651A8" w:rsidP="00C44CCA">
            <w:pPr>
              <w:pStyle w:val="ListParagraph"/>
              <w:ind w:left="0"/>
              <w:rPr>
                <w:lang w:val="en-GB"/>
              </w:rPr>
            </w:pPr>
          </w:p>
        </w:tc>
        <w:tc>
          <w:tcPr>
            <w:tcW w:w="2723" w:type="dxa"/>
          </w:tcPr>
          <w:p w14:paraId="0C3E0727" w14:textId="77777777" w:rsidR="00757C0E" w:rsidRPr="00926651" w:rsidRDefault="00757C0E" w:rsidP="00C44CCA">
            <w:pPr>
              <w:pStyle w:val="ListParagraph"/>
              <w:ind w:left="0"/>
              <w:rPr>
                <w:lang w:val="en-GB"/>
              </w:rPr>
            </w:pPr>
          </w:p>
        </w:tc>
      </w:tr>
      <w:tr w:rsidR="00757C0E" w:rsidRPr="00926651" w14:paraId="1AA86A2A" w14:textId="77777777" w:rsidTr="00D74926">
        <w:trPr>
          <w:cantSplit/>
        </w:trPr>
        <w:tc>
          <w:tcPr>
            <w:tcW w:w="3076" w:type="dxa"/>
          </w:tcPr>
          <w:p w14:paraId="5467F255" w14:textId="77777777" w:rsidR="00757C0E" w:rsidRPr="00926651" w:rsidRDefault="00F54C76" w:rsidP="00C44CCA">
            <w:pPr>
              <w:pStyle w:val="ListParagraph"/>
              <w:ind w:left="0"/>
              <w:rPr>
                <w:lang w:val="en-GB"/>
              </w:rPr>
            </w:pPr>
            <w:r w:rsidRPr="00926651">
              <w:rPr>
                <w:lang w:val="en-GB"/>
              </w:rPr>
              <w:t>Art. 5(5)</w:t>
            </w:r>
          </w:p>
          <w:p w14:paraId="32C899BF" w14:textId="77777777" w:rsidR="00F54C76" w:rsidRPr="00926651" w:rsidRDefault="00F54C76" w:rsidP="00C44CCA">
            <w:pPr>
              <w:pStyle w:val="ListParagraph"/>
              <w:ind w:left="0"/>
              <w:rPr>
                <w:lang w:val="en-GB"/>
              </w:rPr>
            </w:pPr>
          </w:p>
        </w:tc>
        <w:tc>
          <w:tcPr>
            <w:tcW w:w="2723" w:type="dxa"/>
          </w:tcPr>
          <w:p w14:paraId="54BEF952" w14:textId="5C3BB3F4" w:rsidR="00757C0E" w:rsidRPr="00926651" w:rsidRDefault="00370D39" w:rsidP="00C44CCA">
            <w:pPr>
              <w:pStyle w:val="ListParagraph"/>
              <w:ind w:left="0"/>
              <w:rPr>
                <w:lang w:val="en-GB"/>
              </w:rPr>
            </w:pPr>
            <w:r>
              <w:rPr>
                <w:lang w:val="en-GB"/>
              </w:rPr>
              <w:t>II(b), Legal indicator 8</w:t>
            </w:r>
            <w:r w:rsidR="00ED761A" w:rsidRPr="00926651">
              <w:rPr>
                <w:lang w:val="en-GB"/>
              </w:rPr>
              <w:t>, Practice indica</w:t>
            </w:r>
            <w:r w:rsidR="007F63B1">
              <w:rPr>
                <w:lang w:val="en-GB"/>
              </w:rPr>
              <w:t>tor 7</w:t>
            </w:r>
          </w:p>
          <w:p w14:paraId="3D6F9CD3" w14:textId="77777777" w:rsidR="00A651A8" w:rsidRPr="00926651" w:rsidRDefault="00A651A8" w:rsidP="00C44CCA">
            <w:pPr>
              <w:pStyle w:val="ListParagraph"/>
              <w:ind w:left="0"/>
              <w:rPr>
                <w:lang w:val="en-GB"/>
              </w:rPr>
            </w:pPr>
          </w:p>
        </w:tc>
        <w:tc>
          <w:tcPr>
            <w:tcW w:w="2723" w:type="dxa"/>
          </w:tcPr>
          <w:p w14:paraId="7DE022EA" w14:textId="77777777" w:rsidR="00757C0E" w:rsidRPr="00926651" w:rsidRDefault="00757C0E" w:rsidP="00C44CCA">
            <w:pPr>
              <w:pStyle w:val="ListParagraph"/>
              <w:ind w:left="0"/>
              <w:rPr>
                <w:lang w:val="en-GB"/>
              </w:rPr>
            </w:pPr>
          </w:p>
        </w:tc>
      </w:tr>
      <w:tr w:rsidR="00757C0E" w:rsidRPr="00926651" w14:paraId="65B32143" w14:textId="77777777" w:rsidTr="00D74926">
        <w:trPr>
          <w:cantSplit/>
        </w:trPr>
        <w:tc>
          <w:tcPr>
            <w:tcW w:w="3076" w:type="dxa"/>
          </w:tcPr>
          <w:p w14:paraId="49FD8A2D" w14:textId="77777777" w:rsidR="00757C0E" w:rsidRPr="00926651" w:rsidRDefault="00F54C76" w:rsidP="00C44CCA">
            <w:pPr>
              <w:pStyle w:val="ListParagraph"/>
              <w:ind w:left="0"/>
              <w:rPr>
                <w:lang w:val="en-GB"/>
              </w:rPr>
            </w:pPr>
            <w:r w:rsidRPr="00926651">
              <w:rPr>
                <w:lang w:val="en-GB"/>
              </w:rPr>
              <w:t>Art. 5(6)</w:t>
            </w:r>
          </w:p>
          <w:p w14:paraId="1EAAADAD" w14:textId="77777777" w:rsidR="00F54C76" w:rsidRPr="00926651" w:rsidRDefault="00F54C76" w:rsidP="00C44CCA">
            <w:pPr>
              <w:pStyle w:val="ListParagraph"/>
              <w:ind w:left="0"/>
              <w:rPr>
                <w:lang w:val="en-GB"/>
              </w:rPr>
            </w:pPr>
          </w:p>
        </w:tc>
        <w:tc>
          <w:tcPr>
            <w:tcW w:w="2723" w:type="dxa"/>
          </w:tcPr>
          <w:p w14:paraId="14D58AB6" w14:textId="6047C5A7" w:rsidR="00757C0E" w:rsidRPr="00926651" w:rsidRDefault="00370D39" w:rsidP="00C44CCA">
            <w:pPr>
              <w:pStyle w:val="ListParagraph"/>
              <w:ind w:left="0"/>
              <w:rPr>
                <w:lang w:val="en-GB"/>
              </w:rPr>
            </w:pPr>
            <w:r>
              <w:rPr>
                <w:lang w:val="en-GB"/>
              </w:rPr>
              <w:t>II(b), Legal indicator 9</w:t>
            </w:r>
            <w:r w:rsidR="007F63B1">
              <w:rPr>
                <w:lang w:val="en-GB"/>
              </w:rPr>
              <w:t>, Practice indicator 8</w:t>
            </w:r>
          </w:p>
          <w:p w14:paraId="5F3718D2" w14:textId="77777777" w:rsidR="00A651A8" w:rsidRPr="00926651" w:rsidRDefault="00A651A8" w:rsidP="00C44CCA">
            <w:pPr>
              <w:pStyle w:val="ListParagraph"/>
              <w:ind w:left="0"/>
              <w:rPr>
                <w:lang w:val="en-GB"/>
              </w:rPr>
            </w:pPr>
          </w:p>
        </w:tc>
        <w:tc>
          <w:tcPr>
            <w:tcW w:w="2723" w:type="dxa"/>
          </w:tcPr>
          <w:p w14:paraId="5FC00CAD" w14:textId="77777777" w:rsidR="00757C0E" w:rsidRPr="00926651" w:rsidRDefault="00757C0E" w:rsidP="00C44CCA">
            <w:pPr>
              <w:pStyle w:val="ListParagraph"/>
              <w:ind w:left="0"/>
              <w:rPr>
                <w:lang w:val="en-GB"/>
              </w:rPr>
            </w:pPr>
          </w:p>
        </w:tc>
      </w:tr>
      <w:tr w:rsidR="00757C0E" w:rsidRPr="00926651" w14:paraId="49662880" w14:textId="77777777" w:rsidTr="00D74926">
        <w:trPr>
          <w:cantSplit/>
        </w:trPr>
        <w:tc>
          <w:tcPr>
            <w:tcW w:w="3076" w:type="dxa"/>
          </w:tcPr>
          <w:p w14:paraId="240FEE12" w14:textId="77777777" w:rsidR="00757C0E" w:rsidRPr="00926651" w:rsidRDefault="006C087F" w:rsidP="00C44CCA">
            <w:pPr>
              <w:pStyle w:val="ListParagraph"/>
              <w:ind w:left="0"/>
              <w:rPr>
                <w:lang w:val="en-GB"/>
              </w:rPr>
            </w:pPr>
            <w:r w:rsidRPr="00926651">
              <w:rPr>
                <w:lang w:val="en-GB"/>
              </w:rPr>
              <w:t>Art. 5(7)</w:t>
            </w:r>
          </w:p>
          <w:p w14:paraId="122CDD24" w14:textId="77777777" w:rsidR="00F54C76" w:rsidRPr="00926651" w:rsidRDefault="00F54C76" w:rsidP="00C44CCA">
            <w:pPr>
              <w:pStyle w:val="ListParagraph"/>
              <w:ind w:left="0"/>
              <w:rPr>
                <w:lang w:val="en-GB"/>
              </w:rPr>
            </w:pPr>
          </w:p>
        </w:tc>
        <w:tc>
          <w:tcPr>
            <w:tcW w:w="2723" w:type="dxa"/>
          </w:tcPr>
          <w:p w14:paraId="5E2C752F" w14:textId="446071D1" w:rsidR="00757C0E" w:rsidRPr="00926651" w:rsidRDefault="00F54C76" w:rsidP="00C44CCA">
            <w:pPr>
              <w:pStyle w:val="ListParagraph"/>
              <w:ind w:left="0"/>
              <w:rPr>
                <w:lang w:val="en-GB"/>
              </w:rPr>
            </w:pPr>
            <w:r w:rsidRPr="00926651">
              <w:rPr>
                <w:lang w:val="en-GB"/>
              </w:rPr>
              <w:t>II(b), Legal indicator</w:t>
            </w:r>
            <w:r w:rsidR="00A651A8" w:rsidRPr="00926651">
              <w:rPr>
                <w:lang w:val="en-GB"/>
              </w:rPr>
              <w:t>s</w:t>
            </w:r>
            <w:r w:rsidR="00370D39">
              <w:rPr>
                <w:lang w:val="en-GB"/>
              </w:rPr>
              <w:t xml:space="preserve"> 10-12</w:t>
            </w:r>
            <w:r w:rsidR="007F63B1">
              <w:rPr>
                <w:lang w:val="en-GB"/>
              </w:rPr>
              <w:t>, Practice indicator 9</w:t>
            </w:r>
            <w:r w:rsidR="005A34D8">
              <w:rPr>
                <w:lang w:val="en-GB"/>
              </w:rPr>
              <w:t>-11</w:t>
            </w:r>
          </w:p>
          <w:p w14:paraId="6A98745F" w14:textId="77777777" w:rsidR="00A651A8" w:rsidRPr="00926651" w:rsidRDefault="00A651A8" w:rsidP="00C44CCA">
            <w:pPr>
              <w:pStyle w:val="ListParagraph"/>
              <w:ind w:left="0"/>
              <w:rPr>
                <w:lang w:val="en-GB"/>
              </w:rPr>
            </w:pPr>
          </w:p>
        </w:tc>
        <w:tc>
          <w:tcPr>
            <w:tcW w:w="2723" w:type="dxa"/>
          </w:tcPr>
          <w:p w14:paraId="75B55AB8" w14:textId="77777777" w:rsidR="00757C0E" w:rsidRPr="00926651" w:rsidRDefault="00757C0E" w:rsidP="00C44CCA">
            <w:pPr>
              <w:pStyle w:val="ListParagraph"/>
              <w:ind w:left="0"/>
              <w:rPr>
                <w:lang w:val="en-GB"/>
              </w:rPr>
            </w:pPr>
          </w:p>
        </w:tc>
      </w:tr>
      <w:tr w:rsidR="00F54C76" w:rsidRPr="00926651" w14:paraId="47A8B1CA" w14:textId="77777777" w:rsidTr="00D74926">
        <w:trPr>
          <w:cantSplit/>
        </w:trPr>
        <w:tc>
          <w:tcPr>
            <w:tcW w:w="3076" w:type="dxa"/>
          </w:tcPr>
          <w:p w14:paraId="6F2C8074" w14:textId="77777777" w:rsidR="00F54C76" w:rsidRPr="00926651" w:rsidRDefault="00F54C76" w:rsidP="00C44CCA">
            <w:pPr>
              <w:pStyle w:val="ListParagraph"/>
              <w:ind w:left="0"/>
              <w:rPr>
                <w:lang w:val="en-GB"/>
              </w:rPr>
            </w:pPr>
            <w:r w:rsidRPr="00926651">
              <w:rPr>
                <w:lang w:val="en-GB"/>
              </w:rPr>
              <w:t>Art. 5(8)</w:t>
            </w:r>
          </w:p>
          <w:p w14:paraId="1948C6B2" w14:textId="77777777" w:rsidR="00F54C76" w:rsidRPr="00926651" w:rsidRDefault="00F54C76" w:rsidP="00C44CCA">
            <w:pPr>
              <w:pStyle w:val="ListParagraph"/>
              <w:ind w:left="0"/>
              <w:rPr>
                <w:lang w:val="en-GB"/>
              </w:rPr>
            </w:pPr>
          </w:p>
        </w:tc>
        <w:tc>
          <w:tcPr>
            <w:tcW w:w="2723" w:type="dxa"/>
          </w:tcPr>
          <w:p w14:paraId="17FB6B84" w14:textId="6BED7353" w:rsidR="00F54C76" w:rsidRPr="00926651" w:rsidRDefault="00370D39" w:rsidP="00C44CCA">
            <w:pPr>
              <w:pStyle w:val="ListParagraph"/>
              <w:ind w:left="0"/>
              <w:rPr>
                <w:lang w:val="en-GB"/>
              </w:rPr>
            </w:pPr>
            <w:r>
              <w:rPr>
                <w:lang w:val="en-GB"/>
              </w:rPr>
              <w:t>II(b), Legal indicator 13</w:t>
            </w:r>
            <w:r w:rsidR="005A34D8">
              <w:rPr>
                <w:lang w:val="en-GB"/>
              </w:rPr>
              <w:t>, Practice indicator 12</w:t>
            </w:r>
          </w:p>
          <w:p w14:paraId="23585A0E" w14:textId="77777777" w:rsidR="00F54C76" w:rsidRPr="00926651" w:rsidRDefault="00F54C76" w:rsidP="00C44CCA">
            <w:pPr>
              <w:pStyle w:val="ListParagraph"/>
              <w:ind w:left="0"/>
              <w:rPr>
                <w:lang w:val="en-GB"/>
              </w:rPr>
            </w:pPr>
          </w:p>
        </w:tc>
        <w:tc>
          <w:tcPr>
            <w:tcW w:w="2723" w:type="dxa"/>
          </w:tcPr>
          <w:p w14:paraId="0F83A048" w14:textId="77777777" w:rsidR="00F54C76" w:rsidRPr="00926651" w:rsidRDefault="00F54C76" w:rsidP="00C44CCA">
            <w:pPr>
              <w:pStyle w:val="ListParagraph"/>
              <w:ind w:left="0"/>
              <w:rPr>
                <w:lang w:val="en-GB"/>
              </w:rPr>
            </w:pPr>
          </w:p>
        </w:tc>
      </w:tr>
      <w:tr w:rsidR="00F54C76" w:rsidRPr="00926651" w14:paraId="7D55F69D" w14:textId="77777777" w:rsidTr="00D74926">
        <w:trPr>
          <w:cantSplit/>
        </w:trPr>
        <w:tc>
          <w:tcPr>
            <w:tcW w:w="3076" w:type="dxa"/>
          </w:tcPr>
          <w:p w14:paraId="2DB95EBC" w14:textId="77777777" w:rsidR="00F54C76" w:rsidRPr="00926651" w:rsidRDefault="00F54C76" w:rsidP="00C44CCA">
            <w:pPr>
              <w:pStyle w:val="ListParagraph"/>
              <w:ind w:left="0"/>
              <w:rPr>
                <w:lang w:val="en-GB"/>
              </w:rPr>
            </w:pPr>
            <w:r w:rsidRPr="00926651">
              <w:rPr>
                <w:lang w:val="en-GB"/>
              </w:rPr>
              <w:t>Art. 5(9)</w:t>
            </w:r>
          </w:p>
          <w:p w14:paraId="3B742FA8" w14:textId="77777777" w:rsidR="00F54C76" w:rsidRPr="00926651" w:rsidRDefault="00F54C76" w:rsidP="00C44CCA">
            <w:pPr>
              <w:pStyle w:val="ListParagraph"/>
              <w:ind w:left="0"/>
              <w:rPr>
                <w:lang w:val="en-GB"/>
              </w:rPr>
            </w:pPr>
          </w:p>
        </w:tc>
        <w:tc>
          <w:tcPr>
            <w:tcW w:w="2723" w:type="dxa"/>
          </w:tcPr>
          <w:p w14:paraId="7355264E" w14:textId="1AC1DE65" w:rsidR="00F54C76" w:rsidRPr="00926651" w:rsidRDefault="00370D39" w:rsidP="00C44CCA">
            <w:pPr>
              <w:pStyle w:val="ListParagraph"/>
              <w:ind w:left="0"/>
              <w:rPr>
                <w:lang w:val="en-GB"/>
              </w:rPr>
            </w:pPr>
            <w:r>
              <w:rPr>
                <w:lang w:val="en-GB"/>
              </w:rPr>
              <w:t>II(b), Legal indicator 14</w:t>
            </w:r>
            <w:r w:rsidR="00B22672" w:rsidRPr="00926651">
              <w:rPr>
                <w:lang w:val="en-GB"/>
              </w:rPr>
              <w:t>, Practice indicato</w:t>
            </w:r>
            <w:r w:rsidR="005A34D8">
              <w:rPr>
                <w:lang w:val="en-GB"/>
              </w:rPr>
              <w:t>r 13</w:t>
            </w:r>
          </w:p>
          <w:p w14:paraId="24AB7C38" w14:textId="77777777" w:rsidR="00F54C76" w:rsidRPr="00926651" w:rsidRDefault="00F54C76" w:rsidP="00C44CCA">
            <w:pPr>
              <w:pStyle w:val="ListParagraph"/>
              <w:ind w:left="0"/>
              <w:rPr>
                <w:lang w:val="en-GB"/>
              </w:rPr>
            </w:pPr>
          </w:p>
        </w:tc>
        <w:tc>
          <w:tcPr>
            <w:tcW w:w="2723" w:type="dxa"/>
          </w:tcPr>
          <w:p w14:paraId="61C929D0" w14:textId="77777777" w:rsidR="00F54C76" w:rsidRPr="00926651" w:rsidRDefault="00F54C76" w:rsidP="00C44CCA">
            <w:pPr>
              <w:pStyle w:val="ListParagraph"/>
              <w:ind w:left="0"/>
              <w:rPr>
                <w:lang w:val="en-GB"/>
              </w:rPr>
            </w:pPr>
          </w:p>
        </w:tc>
      </w:tr>
      <w:tr w:rsidR="00F54C76" w:rsidRPr="00926651" w14:paraId="7804CCD9" w14:textId="77777777" w:rsidTr="00D74926">
        <w:trPr>
          <w:cantSplit/>
        </w:trPr>
        <w:tc>
          <w:tcPr>
            <w:tcW w:w="3076" w:type="dxa"/>
          </w:tcPr>
          <w:p w14:paraId="65E2CE02" w14:textId="77777777" w:rsidR="00F54C76" w:rsidRPr="00926651" w:rsidRDefault="00F54C76" w:rsidP="00C44CCA">
            <w:pPr>
              <w:pStyle w:val="ListParagraph"/>
              <w:ind w:left="0"/>
              <w:rPr>
                <w:lang w:val="en-GB"/>
              </w:rPr>
            </w:pPr>
            <w:r w:rsidRPr="00926651">
              <w:rPr>
                <w:lang w:val="en-GB"/>
              </w:rPr>
              <w:t>Art. 5(10)</w:t>
            </w:r>
          </w:p>
          <w:p w14:paraId="49060EFF" w14:textId="77777777" w:rsidR="00F54C76" w:rsidRPr="00926651" w:rsidRDefault="00F54C76" w:rsidP="00C44CCA">
            <w:pPr>
              <w:pStyle w:val="ListParagraph"/>
              <w:ind w:left="0"/>
              <w:rPr>
                <w:lang w:val="en-GB"/>
              </w:rPr>
            </w:pPr>
          </w:p>
        </w:tc>
        <w:tc>
          <w:tcPr>
            <w:tcW w:w="2723" w:type="dxa"/>
          </w:tcPr>
          <w:p w14:paraId="087A388A" w14:textId="7C380CB8" w:rsidR="00F54C76" w:rsidRPr="00926651" w:rsidRDefault="00CA566D" w:rsidP="00C44CCA">
            <w:pPr>
              <w:pStyle w:val="ListParagraph"/>
              <w:ind w:left="0"/>
              <w:rPr>
                <w:lang w:val="en-GB"/>
              </w:rPr>
            </w:pPr>
            <w:r>
              <w:rPr>
                <w:lang w:val="en-GB"/>
              </w:rPr>
              <w:t>-</w:t>
            </w:r>
          </w:p>
          <w:p w14:paraId="53D7A8D3" w14:textId="77777777" w:rsidR="00F54C76" w:rsidRPr="00926651" w:rsidRDefault="00F54C76" w:rsidP="00C44CCA">
            <w:pPr>
              <w:pStyle w:val="ListParagraph"/>
              <w:ind w:left="0"/>
              <w:rPr>
                <w:lang w:val="en-GB"/>
              </w:rPr>
            </w:pPr>
          </w:p>
        </w:tc>
        <w:tc>
          <w:tcPr>
            <w:tcW w:w="2723" w:type="dxa"/>
          </w:tcPr>
          <w:p w14:paraId="13748451" w14:textId="2AAD39F8" w:rsidR="00F54C76" w:rsidRPr="00926651" w:rsidRDefault="00CA566D" w:rsidP="00C44CCA">
            <w:pPr>
              <w:pStyle w:val="ListParagraph"/>
              <w:ind w:left="0"/>
              <w:rPr>
                <w:lang w:val="en-GB"/>
              </w:rPr>
            </w:pPr>
            <w:r>
              <w:rPr>
                <w:lang w:val="en-GB"/>
              </w:rPr>
              <w:t>Not assessed</w:t>
            </w:r>
          </w:p>
        </w:tc>
      </w:tr>
      <w:tr w:rsidR="00DE195E" w:rsidRPr="00926651" w14:paraId="4A915D06" w14:textId="77777777" w:rsidTr="00D74926">
        <w:trPr>
          <w:cantSplit/>
        </w:trPr>
        <w:tc>
          <w:tcPr>
            <w:tcW w:w="8522" w:type="dxa"/>
            <w:gridSpan w:val="3"/>
          </w:tcPr>
          <w:p w14:paraId="6B338E3A" w14:textId="77777777" w:rsidR="00DE195E" w:rsidRPr="00926651" w:rsidRDefault="00DE195E" w:rsidP="00C44CCA">
            <w:pPr>
              <w:pStyle w:val="ListParagraph"/>
              <w:ind w:left="0"/>
              <w:rPr>
                <w:lang w:val="en-GB"/>
              </w:rPr>
            </w:pPr>
          </w:p>
          <w:p w14:paraId="33E42867" w14:textId="77777777" w:rsidR="00DE195E" w:rsidRPr="00926651" w:rsidRDefault="00DE195E" w:rsidP="00C44CCA">
            <w:pPr>
              <w:pStyle w:val="ListParagraph"/>
              <w:ind w:left="0"/>
              <w:rPr>
                <w:b/>
                <w:lang w:val="en-GB"/>
              </w:rPr>
            </w:pPr>
            <w:r w:rsidRPr="00926651">
              <w:rPr>
                <w:b/>
                <w:lang w:val="en-GB"/>
              </w:rPr>
              <w:t>III. Public participation pillar</w:t>
            </w:r>
          </w:p>
          <w:p w14:paraId="52EECF75" w14:textId="77777777" w:rsidR="00DE195E" w:rsidRPr="00926651" w:rsidRDefault="00DE195E" w:rsidP="00C44CCA">
            <w:pPr>
              <w:pStyle w:val="ListParagraph"/>
              <w:ind w:left="0"/>
              <w:rPr>
                <w:b/>
                <w:lang w:val="en-GB"/>
              </w:rPr>
            </w:pPr>
          </w:p>
          <w:p w14:paraId="2E99A5C1" w14:textId="77777777" w:rsidR="00DE195E" w:rsidRPr="00926651" w:rsidRDefault="00DE195E" w:rsidP="00C44CCA">
            <w:pPr>
              <w:pStyle w:val="ListParagraph"/>
              <w:ind w:left="0"/>
              <w:rPr>
                <w:b/>
                <w:lang w:val="en-GB"/>
              </w:rPr>
            </w:pPr>
            <w:r w:rsidRPr="00926651">
              <w:rPr>
                <w:b/>
                <w:lang w:val="en-GB"/>
              </w:rPr>
              <w:t>(a) Public participation in decisions on specific activities</w:t>
            </w:r>
          </w:p>
          <w:p w14:paraId="5778A651" w14:textId="77777777" w:rsidR="00DE195E" w:rsidRPr="00926651" w:rsidRDefault="00DE195E" w:rsidP="00C44CCA">
            <w:pPr>
              <w:pStyle w:val="ListParagraph"/>
              <w:ind w:left="0"/>
              <w:rPr>
                <w:lang w:val="en-GB"/>
              </w:rPr>
            </w:pPr>
          </w:p>
        </w:tc>
      </w:tr>
      <w:tr w:rsidR="00DE195E" w:rsidRPr="00926651" w14:paraId="60C4085F" w14:textId="77777777" w:rsidTr="00D74926">
        <w:trPr>
          <w:cantSplit/>
        </w:trPr>
        <w:tc>
          <w:tcPr>
            <w:tcW w:w="3076" w:type="dxa"/>
          </w:tcPr>
          <w:p w14:paraId="3DB4867E" w14:textId="77777777" w:rsidR="00DE195E" w:rsidRPr="00926651" w:rsidRDefault="00A651A8" w:rsidP="00C44CCA">
            <w:pPr>
              <w:pStyle w:val="ListParagraph"/>
              <w:ind w:left="0"/>
              <w:rPr>
                <w:lang w:val="en-GB"/>
              </w:rPr>
            </w:pPr>
            <w:r w:rsidRPr="00926651">
              <w:rPr>
                <w:lang w:val="en-GB"/>
              </w:rPr>
              <w:t>Art. 6(1)</w:t>
            </w:r>
          </w:p>
          <w:p w14:paraId="51986CC2" w14:textId="77777777" w:rsidR="00DE195E" w:rsidRPr="00926651" w:rsidRDefault="00DE195E" w:rsidP="00C44CCA">
            <w:pPr>
              <w:pStyle w:val="ListParagraph"/>
              <w:ind w:left="0"/>
              <w:rPr>
                <w:lang w:val="en-GB"/>
              </w:rPr>
            </w:pPr>
          </w:p>
        </w:tc>
        <w:tc>
          <w:tcPr>
            <w:tcW w:w="2723" w:type="dxa"/>
          </w:tcPr>
          <w:p w14:paraId="5F913846" w14:textId="1F4BC2CB" w:rsidR="00DE195E" w:rsidRPr="00926651" w:rsidRDefault="00DE195E" w:rsidP="00C44CCA">
            <w:pPr>
              <w:pStyle w:val="ListParagraph"/>
              <w:ind w:left="0"/>
              <w:rPr>
                <w:lang w:val="en-GB"/>
              </w:rPr>
            </w:pPr>
            <w:r w:rsidRPr="00926651">
              <w:rPr>
                <w:lang w:val="en-GB"/>
              </w:rPr>
              <w:t>III(a), Legal indicator</w:t>
            </w:r>
            <w:r w:rsidR="00A651A8" w:rsidRPr="00926651">
              <w:rPr>
                <w:lang w:val="en-GB"/>
              </w:rPr>
              <w:t>s</w:t>
            </w:r>
            <w:r w:rsidRPr="00926651">
              <w:rPr>
                <w:lang w:val="en-GB"/>
              </w:rPr>
              <w:t xml:space="preserve"> 1</w:t>
            </w:r>
            <w:r w:rsidR="00ED761A" w:rsidRPr="00926651">
              <w:rPr>
                <w:lang w:val="en-GB"/>
              </w:rPr>
              <w:t xml:space="preserve">-3, Practice indicators </w:t>
            </w:r>
            <w:r w:rsidR="00225815">
              <w:rPr>
                <w:lang w:val="en-GB"/>
              </w:rPr>
              <w:t>1-2</w:t>
            </w:r>
          </w:p>
          <w:p w14:paraId="6128C18D" w14:textId="77777777" w:rsidR="00A651A8" w:rsidRPr="00926651" w:rsidRDefault="00A651A8" w:rsidP="00C44CCA">
            <w:pPr>
              <w:pStyle w:val="ListParagraph"/>
              <w:ind w:left="0"/>
              <w:rPr>
                <w:lang w:val="en-GB"/>
              </w:rPr>
            </w:pPr>
          </w:p>
        </w:tc>
        <w:tc>
          <w:tcPr>
            <w:tcW w:w="2723" w:type="dxa"/>
          </w:tcPr>
          <w:p w14:paraId="73961C2E" w14:textId="77777777" w:rsidR="00DE195E" w:rsidRPr="00926651" w:rsidRDefault="00DE195E" w:rsidP="00C44CCA">
            <w:pPr>
              <w:pStyle w:val="ListParagraph"/>
              <w:ind w:left="0"/>
              <w:rPr>
                <w:lang w:val="en-GB"/>
              </w:rPr>
            </w:pPr>
          </w:p>
        </w:tc>
      </w:tr>
      <w:tr w:rsidR="00DE195E" w:rsidRPr="00926651" w14:paraId="27718066" w14:textId="77777777" w:rsidTr="00D74926">
        <w:trPr>
          <w:cantSplit/>
        </w:trPr>
        <w:tc>
          <w:tcPr>
            <w:tcW w:w="3076" w:type="dxa"/>
          </w:tcPr>
          <w:p w14:paraId="5B82017F" w14:textId="77777777" w:rsidR="00DE195E" w:rsidRPr="00926651" w:rsidRDefault="00DE195E" w:rsidP="00C44CCA">
            <w:pPr>
              <w:pStyle w:val="ListParagraph"/>
              <w:ind w:left="0"/>
              <w:rPr>
                <w:lang w:val="en-GB"/>
              </w:rPr>
            </w:pPr>
            <w:r w:rsidRPr="00926651">
              <w:rPr>
                <w:lang w:val="en-GB"/>
              </w:rPr>
              <w:t>Art. 6(2)</w:t>
            </w:r>
          </w:p>
          <w:p w14:paraId="25804EF0" w14:textId="77777777" w:rsidR="00DE195E" w:rsidRPr="00926651" w:rsidRDefault="00DE195E" w:rsidP="00C44CCA">
            <w:pPr>
              <w:pStyle w:val="ListParagraph"/>
              <w:ind w:left="0"/>
              <w:rPr>
                <w:lang w:val="en-GB"/>
              </w:rPr>
            </w:pPr>
          </w:p>
        </w:tc>
        <w:tc>
          <w:tcPr>
            <w:tcW w:w="2723" w:type="dxa"/>
          </w:tcPr>
          <w:p w14:paraId="466112F2" w14:textId="77777777" w:rsidR="00DE195E" w:rsidRPr="00926651" w:rsidRDefault="00DE195E" w:rsidP="00C44CCA">
            <w:pPr>
              <w:pStyle w:val="ListParagraph"/>
              <w:ind w:left="0"/>
              <w:rPr>
                <w:lang w:val="en-GB"/>
              </w:rPr>
            </w:pPr>
            <w:r w:rsidRPr="00926651">
              <w:rPr>
                <w:lang w:val="en-GB"/>
              </w:rPr>
              <w:t>III(a), Legal indicator 4</w:t>
            </w:r>
            <w:r w:rsidR="006C087F" w:rsidRPr="00926651">
              <w:rPr>
                <w:lang w:val="en-GB"/>
              </w:rPr>
              <w:t>, Practice indicator 3</w:t>
            </w:r>
          </w:p>
          <w:p w14:paraId="1520ABE1" w14:textId="77777777" w:rsidR="006C087F" w:rsidRPr="00926651" w:rsidRDefault="006C087F" w:rsidP="00C44CCA">
            <w:pPr>
              <w:pStyle w:val="ListParagraph"/>
              <w:ind w:left="0"/>
              <w:rPr>
                <w:lang w:val="en-GB"/>
              </w:rPr>
            </w:pPr>
          </w:p>
        </w:tc>
        <w:tc>
          <w:tcPr>
            <w:tcW w:w="2723" w:type="dxa"/>
          </w:tcPr>
          <w:p w14:paraId="216E81AD" w14:textId="77777777" w:rsidR="00DE195E" w:rsidRPr="00926651" w:rsidRDefault="00DE195E" w:rsidP="00C44CCA">
            <w:pPr>
              <w:pStyle w:val="ListParagraph"/>
              <w:ind w:left="0"/>
              <w:rPr>
                <w:lang w:val="en-GB"/>
              </w:rPr>
            </w:pPr>
          </w:p>
        </w:tc>
      </w:tr>
      <w:tr w:rsidR="00DE195E" w:rsidRPr="00926651" w14:paraId="322D7BAF" w14:textId="77777777" w:rsidTr="00D74926">
        <w:trPr>
          <w:cantSplit/>
        </w:trPr>
        <w:tc>
          <w:tcPr>
            <w:tcW w:w="3076" w:type="dxa"/>
          </w:tcPr>
          <w:p w14:paraId="48578586" w14:textId="77777777" w:rsidR="00DE195E" w:rsidRPr="00926651" w:rsidRDefault="00DE195E" w:rsidP="00C44CCA">
            <w:pPr>
              <w:pStyle w:val="ListParagraph"/>
              <w:ind w:left="0"/>
              <w:rPr>
                <w:lang w:val="en-GB"/>
              </w:rPr>
            </w:pPr>
            <w:r w:rsidRPr="00926651">
              <w:rPr>
                <w:lang w:val="en-GB"/>
              </w:rPr>
              <w:t>Art. 6(3)</w:t>
            </w:r>
          </w:p>
          <w:p w14:paraId="60AA2F8F" w14:textId="77777777" w:rsidR="00DE195E" w:rsidRPr="00926651" w:rsidRDefault="00DE195E" w:rsidP="00C44CCA">
            <w:pPr>
              <w:pStyle w:val="ListParagraph"/>
              <w:ind w:left="0"/>
              <w:rPr>
                <w:lang w:val="en-GB"/>
              </w:rPr>
            </w:pPr>
          </w:p>
        </w:tc>
        <w:tc>
          <w:tcPr>
            <w:tcW w:w="2723" w:type="dxa"/>
          </w:tcPr>
          <w:p w14:paraId="7BEF5E88" w14:textId="77777777" w:rsidR="00DE195E" w:rsidRPr="00926651" w:rsidRDefault="00DE195E" w:rsidP="00C44CCA">
            <w:pPr>
              <w:pStyle w:val="ListParagraph"/>
              <w:ind w:left="0"/>
              <w:rPr>
                <w:lang w:val="en-GB"/>
              </w:rPr>
            </w:pPr>
            <w:r w:rsidRPr="00926651">
              <w:rPr>
                <w:lang w:val="en-GB"/>
              </w:rPr>
              <w:t>III(a), Legal indicator 5</w:t>
            </w:r>
            <w:r w:rsidR="006C087F" w:rsidRPr="00926651">
              <w:rPr>
                <w:lang w:val="en-GB"/>
              </w:rPr>
              <w:t>, Practice indicator 4</w:t>
            </w:r>
          </w:p>
          <w:p w14:paraId="290A8297" w14:textId="77777777" w:rsidR="006C087F" w:rsidRPr="00926651" w:rsidRDefault="006C087F" w:rsidP="00C44CCA">
            <w:pPr>
              <w:pStyle w:val="ListParagraph"/>
              <w:ind w:left="0"/>
              <w:rPr>
                <w:lang w:val="en-GB"/>
              </w:rPr>
            </w:pPr>
          </w:p>
        </w:tc>
        <w:tc>
          <w:tcPr>
            <w:tcW w:w="2723" w:type="dxa"/>
          </w:tcPr>
          <w:p w14:paraId="1340A603" w14:textId="77777777" w:rsidR="00DE195E" w:rsidRPr="00926651" w:rsidRDefault="00DE195E" w:rsidP="00C44CCA">
            <w:pPr>
              <w:pStyle w:val="ListParagraph"/>
              <w:ind w:left="0"/>
              <w:rPr>
                <w:lang w:val="en-GB"/>
              </w:rPr>
            </w:pPr>
          </w:p>
        </w:tc>
      </w:tr>
      <w:tr w:rsidR="00DE195E" w:rsidRPr="00926651" w14:paraId="490748D2" w14:textId="77777777" w:rsidTr="00D74926">
        <w:trPr>
          <w:cantSplit/>
        </w:trPr>
        <w:tc>
          <w:tcPr>
            <w:tcW w:w="3076" w:type="dxa"/>
          </w:tcPr>
          <w:p w14:paraId="15EEC411" w14:textId="77777777" w:rsidR="00DE195E" w:rsidRPr="00926651" w:rsidRDefault="00DE195E" w:rsidP="00C44CCA">
            <w:pPr>
              <w:pStyle w:val="ListParagraph"/>
              <w:ind w:left="0"/>
              <w:rPr>
                <w:lang w:val="en-GB"/>
              </w:rPr>
            </w:pPr>
            <w:r w:rsidRPr="00926651">
              <w:rPr>
                <w:lang w:val="en-GB"/>
              </w:rPr>
              <w:t>Art. 6(4)</w:t>
            </w:r>
          </w:p>
          <w:p w14:paraId="03E46B57" w14:textId="77777777" w:rsidR="00DE195E" w:rsidRPr="00926651" w:rsidRDefault="00DE195E" w:rsidP="00C44CCA">
            <w:pPr>
              <w:pStyle w:val="ListParagraph"/>
              <w:ind w:left="0"/>
              <w:rPr>
                <w:lang w:val="en-GB"/>
              </w:rPr>
            </w:pPr>
          </w:p>
        </w:tc>
        <w:tc>
          <w:tcPr>
            <w:tcW w:w="2723" w:type="dxa"/>
          </w:tcPr>
          <w:p w14:paraId="6CF68DB1" w14:textId="77777777" w:rsidR="00DE195E" w:rsidRPr="00926651" w:rsidRDefault="00DE195E" w:rsidP="00C44CCA">
            <w:pPr>
              <w:pStyle w:val="ListParagraph"/>
              <w:ind w:left="0"/>
              <w:rPr>
                <w:lang w:val="en-GB"/>
              </w:rPr>
            </w:pPr>
            <w:r w:rsidRPr="00926651">
              <w:rPr>
                <w:lang w:val="en-GB"/>
              </w:rPr>
              <w:t>III(a), Legal indicator 6</w:t>
            </w:r>
            <w:r w:rsidR="006C087F" w:rsidRPr="00926651">
              <w:rPr>
                <w:lang w:val="en-GB"/>
              </w:rPr>
              <w:t>, Practice indicator 5</w:t>
            </w:r>
          </w:p>
          <w:p w14:paraId="49A6BC22" w14:textId="77777777" w:rsidR="006C087F" w:rsidRPr="00926651" w:rsidRDefault="006C087F" w:rsidP="00C44CCA">
            <w:pPr>
              <w:pStyle w:val="ListParagraph"/>
              <w:ind w:left="0"/>
              <w:rPr>
                <w:lang w:val="en-GB"/>
              </w:rPr>
            </w:pPr>
          </w:p>
        </w:tc>
        <w:tc>
          <w:tcPr>
            <w:tcW w:w="2723" w:type="dxa"/>
          </w:tcPr>
          <w:p w14:paraId="1C8C2F82" w14:textId="77777777" w:rsidR="00DE195E" w:rsidRPr="00926651" w:rsidRDefault="00DE195E" w:rsidP="00C44CCA">
            <w:pPr>
              <w:pStyle w:val="ListParagraph"/>
              <w:ind w:left="0"/>
              <w:rPr>
                <w:lang w:val="en-GB"/>
              </w:rPr>
            </w:pPr>
          </w:p>
        </w:tc>
      </w:tr>
      <w:tr w:rsidR="00DE195E" w:rsidRPr="00926651" w14:paraId="60686B63" w14:textId="77777777" w:rsidTr="00D74926">
        <w:trPr>
          <w:cantSplit/>
        </w:trPr>
        <w:tc>
          <w:tcPr>
            <w:tcW w:w="3076" w:type="dxa"/>
          </w:tcPr>
          <w:p w14:paraId="37817BC7" w14:textId="77777777" w:rsidR="00DE195E" w:rsidRPr="00926651" w:rsidRDefault="00DE195E" w:rsidP="00C44CCA">
            <w:pPr>
              <w:pStyle w:val="ListParagraph"/>
              <w:ind w:left="0"/>
              <w:rPr>
                <w:lang w:val="en-GB"/>
              </w:rPr>
            </w:pPr>
            <w:r w:rsidRPr="00926651">
              <w:rPr>
                <w:lang w:val="en-GB"/>
              </w:rPr>
              <w:t>Art. 6(5)</w:t>
            </w:r>
          </w:p>
          <w:p w14:paraId="7D7652D0" w14:textId="77777777" w:rsidR="00DE195E" w:rsidRPr="00926651" w:rsidRDefault="00DE195E" w:rsidP="00C44CCA">
            <w:pPr>
              <w:pStyle w:val="ListParagraph"/>
              <w:ind w:left="0"/>
              <w:rPr>
                <w:lang w:val="en-GB"/>
              </w:rPr>
            </w:pPr>
          </w:p>
        </w:tc>
        <w:tc>
          <w:tcPr>
            <w:tcW w:w="2723" w:type="dxa"/>
          </w:tcPr>
          <w:p w14:paraId="3F53E761" w14:textId="77777777" w:rsidR="00DE195E" w:rsidRPr="00926651" w:rsidRDefault="00DE195E" w:rsidP="00C44CCA">
            <w:pPr>
              <w:pStyle w:val="ListParagraph"/>
              <w:ind w:left="0"/>
              <w:rPr>
                <w:lang w:val="en-GB"/>
              </w:rPr>
            </w:pPr>
            <w:r w:rsidRPr="00926651">
              <w:rPr>
                <w:lang w:val="en-GB"/>
              </w:rPr>
              <w:t>III(a), Legal indicator 7</w:t>
            </w:r>
          </w:p>
          <w:p w14:paraId="10E04AC9" w14:textId="77777777" w:rsidR="006C087F" w:rsidRPr="00926651" w:rsidRDefault="006C087F" w:rsidP="00C44CCA">
            <w:pPr>
              <w:pStyle w:val="ListParagraph"/>
              <w:ind w:left="0"/>
              <w:rPr>
                <w:lang w:val="en-GB"/>
              </w:rPr>
            </w:pPr>
          </w:p>
        </w:tc>
        <w:tc>
          <w:tcPr>
            <w:tcW w:w="2723" w:type="dxa"/>
          </w:tcPr>
          <w:p w14:paraId="07A1ACA2" w14:textId="77777777" w:rsidR="00DE195E" w:rsidRPr="00926651" w:rsidRDefault="00ED761A" w:rsidP="00C44CCA">
            <w:pPr>
              <w:pStyle w:val="ListParagraph"/>
              <w:ind w:left="0"/>
              <w:rPr>
                <w:lang w:val="en-GB"/>
              </w:rPr>
            </w:pPr>
            <w:r w:rsidRPr="00926651">
              <w:rPr>
                <w:lang w:val="en-GB"/>
              </w:rPr>
              <w:t>No practice indicator</w:t>
            </w:r>
          </w:p>
        </w:tc>
      </w:tr>
      <w:tr w:rsidR="00DE195E" w:rsidRPr="00926651" w14:paraId="2DF93FE6" w14:textId="77777777" w:rsidTr="00D74926">
        <w:trPr>
          <w:cantSplit/>
        </w:trPr>
        <w:tc>
          <w:tcPr>
            <w:tcW w:w="3076" w:type="dxa"/>
          </w:tcPr>
          <w:p w14:paraId="20EC9912" w14:textId="77777777" w:rsidR="00DE195E" w:rsidRPr="00926651" w:rsidRDefault="00DE195E" w:rsidP="00C44CCA">
            <w:pPr>
              <w:pStyle w:val="ListParagraph"/>
              <w:ind w:left="0"/>
              <w:rPr>
                <w:lang w:val="en-GB"/>
              </w:rPr>
            </w:pPr>
            <w:r w:rsidRPr="00926651">
              <w:rPr>
                <w:lang w:val="en-GB"/>
              </w:rPr>
              <w:t>Art. 6(6)</w:t>
            </w:r>
          </w:p>
          <w:p w14:paraId="2FB914CB" w14:textId="77777777" w:rsidR="00DE195E" w:rsidRPr="00926651" w:rsidRDefault="00DE195E" w:rsidP="00C44CCA">
            <w:pPr>
              <w:pStyle w:val="ListParagraph"/>
              <w:ind w:left="0"/>
              <w:rPr>
                <w:lang w:val="en-GB"/>
              </w:rPr>
            </w:pPr>
          </w:p>
        </w:tc>
        <w:tc>
          <w:tcPr>
            <w:tcW w:w="2723" w:type="dxa"/>
          </w:tcPr>
          <w:p w14:paraId="6A5F6DA2" w14:textId="77777777" w:rsidR="00DE195E" w:rsidRPr="00926651" w:rsidRDefault="00DE195E" w:rsidP="00C44CCA">
            <w:pPr>
              <w:pStyle w:val="ListParagraph"/>
              <w:ind w:left="0"/>
              <w:rPr>
                <w:lang w:val="en-GB"/>
              </w:rPr>
            </w:pPr>
            <w:r w:rsidRPr="00926651">
              <w:rPr>
                <w:lang w:val="en-GB"/>
              </w:rPr>
              <w:t>III(a), Legal indicator 8</w:t>
            </w:r>
            <w:r w:rsidR="006C087F" w:rsidRPr="00926651">
              <w:rPr>
                <w:lang w:val="en-GB"/>
              </w:rPr>
              <w:t>, Practice indicator 6</w:t>
            </w:r>
          </w:p>
          <w:p w14:paraId="69FDE166" w14:textId="77777777" w:rsidR="006C087F" w:rsidRPr="00926651" w:rsidRDefault="006C087F" w:rsidP="00C44CCA">
            <w:pPr>
              <w:pStyle w:val="ListParagraph"/>
              <w:ind w:left="0"/>
              <w:rPr>
                <w:lang w:val="en-GB"/>
              </w:rPr>
            </w:pPr>
          </w:p>
        </w:tc>
        <w:tc>
          <w:tcPr>
            <w:tcW w:w="2723" w:type="dxa"/>
          </w:tcPr>
          <w:p w14:paraId="4BBD086E" w14:textId="77777777" w:rsidR="00DE195E" w:rsidRPr="00926651" w:rsidRDefault="00DE195E" w:rsidP="00C44CCA">
            <w:pPr>
              <w:pStyle w:val="ListParagraph"/>
              <w:ind w:left="0"/>
              <w:rPr>
                <w:lang w:val="en-GB"/>
              </w:rPr>
            </w:pPr>
          </w:p>
        </w:tc>
      </w:tr>
      <w:tr w:rsidR="00DE195E" w:rsidRPr="00926651" w14:paraId="1926A598" w14:textId="77777777" w:rsidTr="00D74926">
        <w:trPr>
          <w:cantSplit/>
        </w:trPr>
        <w:tc>
          <w:tcPr>
            <w:tcW w:w="3076" w:type="dxa"/>
          </w:tcPr>
          <w:p w14:paraId="4E152F86" w14:textId="77777777" w:rsidR="00DE195E" w:rsidRPr="00926651" w:rsidRDefault="00DE195E" w:rsidP="00C44CCA">
            <w:pPr>
              <w:pStyle w:val="ListParagraph"/>
              <w:ind w:left="0"/>
              <w:rPr>
                <w:lang w:val="en-GB"/>
              </w:rPr>
            </w:pPr>
            <w:r w:rsidRPr="00926651">
              <w:rPr>
                <w:lang w:val="en-GB"/>
              </w:rPr>
              <w:t>Art. 6(7)</w:t>
            </w:r>
          </w:p>
          <w:p w14:paraId="1DCD00C6" w14:textId="77777777" w:rsidR="00DE195E" w:rsidRPr="00926651" w:rsidRDefault="00DE195E" w:rsidP="00C44CCA">
            <w:pPr>
              <w:pStyle w:val="ListParagraph"/>
              <w:ind w:left="0"/>
              <w:rPr>
                <w:lang w:val="en-GB"/>
              </w:rPr>
            </w:pPr>
          </w:p>
        </w:tc>
        <w:tc>
          <w:tcPr>
            <w:tcW w:w="2723" w:type="dxa"/>
          </w:tcPr>
          <w:p w14:paraId="5CA35E48" w14:textId="77777777" w:rsidR="00DE195E" w:rsidRPr="00926651" w:rsidRDefault="00DE195E" w:rsidP="00C44CCA">
            <w:pPr>
              <w:pStyle w:val="ListParagraph"/>
              <w:ind w:left="0"/>
              <w:rPr>
                <w:lang w:val="en-GB"/>
              </w:rPr>
            </w:pPr>
            <w:r w:rsidRPr="00926651">
              <w:rPr>
                <w:lang w:val="en-GB"/>
              </w:rPr>
              <w:t>III(a), Legal indicator 9</w:t>
            </w:r>
            <w:r w:rsidR="006C087F" w:rsidRPr="00926651">
              <w:rPr>
                <w:lang w:val="en-GB"/>
              </w:rPr>
              <w:t>, Practice indicator 7</w:t>
            </w:r>
          </w:p>
          <w:p w14:paraId="0264CC66" w14:textId="77777777" w:rsidR="006C087F" w:rsidRPr="00926651" w:rsidRDefault="006C087F" w:rsidP="00C44CCA">
            <w:pPr>
              <w:pStyle w:val="ListParagraph"/>
              <w:ind w:left="0"/>
              <w:rPr>
                <w:lang w:val="en-GB"/>
              </w:rPr>
            </w:pPr>
          </w:p>
        </w:tc>
        <w:tc>
          <w:tcPr>
            <w:tcW w:w="2723" w:type="dxa"/>
          </w:tcPr>
          <w:p w14:paraId="7002092B" w14:textId="77777777" w:rsidR="00DE195E" w:rsidRPr="00926651" w:rsidRDefault="00DE195E" w:rsidP="00C44CCA">
            <w:pPr>
              <w:pStyle w:val="ListParagraph"/>
              <w:ind w:left="0"/>
              <w:rPr>
                <w:lang w:val="en-GB"/>
              </w:rPr>
            </w:pPr>
          </w:p>
        </w:tc>
      </w:tr>
      <w:tr w:rsidR="00DE195E" w:rsidRPr="00926651" w14:paraId="2E6F2814" w14:textId="77777777" w:rsidTr="00D74926">
        <w:trPr>
          <w:cantSplit/>
        </w:trPr>
        <w:tc>
          <w:tcPr>
            <w:tcW w:w="3076" w:type="dxa"/>
          </w:tcPr>
          <w:p w14:paraId="7AAB8312" w14:textId="77777777" w:rsidR="00DE195E" w:rsidRPr="00926651" w:rsidRDefault="00DE195E" w:rsidP="00C44CCA">
            <w:pPr>
              <w:pStyle w:val="ListParagraph"/>
              <w:ind w:left="0"/>
              <w:rPr>
                <w:lang w:val="en-GB"/>
              </w:rPr>
            </w:pPr>
            <w:r w:rsidRPr="00926651">
              <w:rPr>
                <w:lang w:val="en-GB"/>
              </w:rPr>
              <w:t>Art. 6(8)</w:t>
            </w:r>
          </w:p>
          <w:p w14:paraId="20D034FD" w14:textId="77777777" w:rsidR="00DE195E" w:rsidRPr="00926651" w:rsidRDefault="00DE195E" w:rsidP="00C44CCA">
            <w:pPr>
              <w:pStyle w:val="ListParagraph"/>
              <w:ind w:left="0"/>
              <w:rPr>
                <w:lang w:val="en-GB"/>
              </w:rPr>
            </w:pPr>
          </w:p>
        </w:tc>
        <w:tc>
          <w:tcPr>
            <w:tcW w:w="2723" w:type="dxa"/>
          </w:tcPr>
          <w:p w14:paraId="6E8D93AA" w14:textId="77777777" w:rsidR="00DE195E" w:rsidRPr="00926651" w:rsidRDefault="00DE195E" w:rsidP="00C44CCA">
            <w:pPr>
              <w:pStyle w:val="ListParagraph"/>
              <w:ind w:left="0"/>
              <w:rPr>
                <w:lang w:val="en-GB"/>
              </w:rPr>
            </w:pPr>
            <w:r w:rsidRPr="00926651">
              <w:rPr>
                <w:lang w:val="en-GB"/>
              </w:rPr>
              <w:t>III(a), Legal indicator 10</w:t>
            </w:r>
            <w:r w:rsidR="004632EF" w:rsidRPr="00926651">
              <w:rPr>
                <w:lang w:val="en-GB"/>
              </w:rPr>
              <w:t>, Practice indicator 8</w:t>
            </w:r>
          </w:p>
        </w:tc>
        <w:tc>
          <w:tcPr>
            <w:tcW w:w="2723" w:type="dxa"/>
          </w:tcPr>
          <w:p w14:paraId="4866E515" w14:textId="77777777" w:rsidR="00DE195E" w:rsidRPr="00926651" w:rsidRDefault="00DE195E" w:rsidP="00C44CCA">
            <w:pPr>
              <w:pStyle w:val="ListParagraph"/>
              <w:ind w:left="0"/>
              <w:rPr>
                <w:lang w:val="en-GB"/>
              </w:rPr>
            </w:pPr>
          </w:p>
        </w:tc>
      </w:tr>
      <w:tr w:rsidR="00DE195E" w:rsidRPr="00926651" w14:paraId="04A082DF" w14:textId="77777777" w:rsidTr="00D74926">
        <w:trPr>
          <w:cantSplit/>
        </w:trPr>
        <w:tc>
          <w:tcPr>
            <w:tcW w:w="3076" w:type="dxa"/>
          </w:tcPr>
          <w:p w14:paraId="79614BBF" w14:textId="77777777" w:rsidR="00DE195E" w:rsidRPr="00926651" w:rsidRDefault="00DE195E" w:rsidP="00C44CCA">
            <w:pPr>
              <w:pStyle w:val="ListParagraph"/>
              <w:ind w:left="0"/>
              <w:rPr>
                <w:lang w:val="en-GB"/>
              </w:rPr>
            </w:pPr>
            <w:r w:rsidRPr="00926651">
              <w:rPr>
                <w:lang w:val="en-GB"/>
              </w:rPr>
              <w:t>Art. 6(9)</w:t>
            </w:r>
          </w:p>
          <w:p w14:paraId="24A3DF57" w14:textId="77777777" w:rsidR="00DE195E" w:rsidRPr="00926651" w:rsidRDefault="00DE195E" w:rsidP="00C44CCA">
            <w:pPr>
              <w:pStyle w:val="ListParagraph"/>
              <w:ind w:left="0"/>
              <w:rPr>
                <w:lang w:val="en-GB"/>
              </w:rPr>
            </w:pPr>
          </w:p>
        </w:tc>
        <w:tc>
          <w:tcPr>
            <w:tcW w:w="2723" w:type="dxa"/>
          </w:tcPr>
          <w:p w14:paraId="3DBBD74F" w14:textId="77777777" w:rsidR="00DE195E" w:rsidRPr="00926651" w:rsidRDefault="00DE195E" w:rsidP="00C44CCA">
            <w:pPr>
              <w:pStyle w:val="ListParagraph"/>
              <w:ind w:left="0"/>
              <w:rPr>
                <w:lang w:val="en-GB"/>
              </w:rPr>
            </w:pPr>
            <w:r w:rsidRPr="00926651">
              <w:rPr>
                <w:lang w:val="en-GB"/>
              </w:rPr>
              <w:t>III(a), Legal indicator 11</w:t>
            </w:r>
            <w:r w:rsidR="004632EF" w:rsidRPr="00926651">
              <w:rPr>
                <w:lang w:val="en-GB"/>
              </w:rPr>
              <w:t>, Practice indicator 9</w:t>
            </w:r>
          </w:p>
          <w:p w14:paraId="6A3FCF35" w14:textId="77777777" w:rsidR="006C087F" w:rsidRPr="00926651" w:rsidRDefault="006C087F" w:rsidP="00C44CCA">
            <w:pPr>
              <w:pStyle w:val="ListParagraph"/>
              <w:ind w:left="0"/>
              <w:rPr>
                <w:lang w:val="en-GB"/>
              </w:rPr>
            </w:pPr>
          </w:p>
        </w:tc>
        <w:tc>
          <w:tcPr>
            <w:tcW w:w="2723" w:type="dxa"/>
          </w:tcPr>
          <w:p w14:paraId="2CFD1878" w14:textId="77777777" w:rsidR="00DE195E" w:rsidRPr="00926651" w:rsidRDefault="00DE195E" w:rsidP="00C44CCA">
            <w:pPr>
              <w:pStyle w:val="ListParagraph"/>
              <w:ind w:left="0"/>
              <w:rPr>
                <w:lang w:val="en-GB"/>
              </w:rPr>
            </w:pPr>
          </w:p>
        </w:tc>
      </w:tr>
      <w:tr w:rsidR="00DE195E" w:rsidRPr="00926651" w14:paraId="24EE9C33" w14:textId="77777777" w:rsidTr="00D74926">
        <w:trPr>
          <w:cantSplit/>
        </w:trPr>
        <w:tc>
          <w:tcPr>
            <w:tcW w:w="3076" w:type="dxa"/>
          </w:tcPr>
          <w:p w14:paraId="1CC95F3C" w14:textId="77777777" w:rsidR="00DE195E" w:rsidRPr="00926651" w:rsidRDefault="00DE195E" w:rsidP="00C44CCA">
            <w:pPr>
              <w:pStyle w:val="ListParagraph"/>
              <w:ind w:left="0"/>
              <w:rPr>
                <w:lang w:val="en-GB"/>
              </w:rPr>
            </w:pPr>
            <w:r w:rsidRPr="00926651">
              <w:rPr>
                <w:lang w:val="en-GB"/>
              </w:rPr>
              <w:t>Art. 6(10)</w:t>
            </w:r>
          </w:p>
          <w:p w14:paraId="74573971" w14:textId="77777777" w:rsidR="00DE195E" w:rsidRPr="00926651" w:rsidRDefault="00DE195E" w:rsidP="00C44CCA">
            <w:pPr>
              <w:pStyle w:val="ListParagraph"/>
              <w:ind w:left="0"/>
              <w:rPr>
                <w:lang w:val="en-GB"/>
              </w:rPr>
            </w:pPr>
          </w:p>
        </w:tc>
        <w:tc>
          <w:tcPr>
            <w:tcW w:w="2723" w:type="dxa"/>
          </w:tcPr>
          <w:p w14:paraId="51438A2D" w14:textId="77777777" w:rsidR="00DE195E" w:rsidRPr="00926651" w:rsidRDefault="00DE195E" w:rsidP="00C44CCA">
            <w:pPr>
              <w:pStyle w:val="ListParagraph"/>
              <w:ind w:left="0"/>
              <w:rPr>
                <w:lang w:val="en-GB"/>
              </w:rPr>
            </w:pPr>
            <w:r w:rsidRPr="00926651">
              <w:rPr>
                <w:lang w:val="en-GB"/>
              </w:rPr>
              <w:t>III(a), Legal indicator 12</w:t>
            </w:r>
            <w:r w:rsidR="004632EF" w:rsidRPr="00926651">
              <w:rPr>
                <w:lang w:val="en-GB"/>
              </w:rPr>
              <w:t>, Practice indicator 10</w:t>
            </w:r>
          </w:p>
          <w:p w14:paraId="2718D05E" w14:textId="77777777" w:rsidR="006C087F" w:rsidRPr="00926651" w:rsidRDefault="006C087F" w:rsidP="00C44CCA">
            <w:pPr>
              <w:pStyle w:val="ListParagraph"/>
              <w:ind w:left="0"/>
              <w:rPr>
                <w:lang w:val="en-GB"/>
              </w:rPr>
            </w:pPr>
          </w:p>
        </w:tc>
        <w:tc>
          <w:tcPr>
            <w:tcW w:w="2723" w:type="dxa"/>
          </w:tcPr>
          <w:p w14:paraId="7DFE6ED3" w14:textId="77777777" w:rsidR="00DE195E" w:rsidRPr="00926651" w:rsidRDefault="00DE195E" w:rsidP="00C44CCA">
            <w:pPr>
              <w:pStyle w:val="ListParagraph"/>
              <w:ind w:left="0"/>
              <w:rPr>
                <w:lang w:val="en-GB"/>
              </w:rPr>
            </w:pPr>
          </w:p>
        </w:tc>
      </w:tr>
      <w:tr w:rsidR="00DE195E" w:rsidRPr="00926651" w14:paraId="492D0BF3" w14:textId="77777777" w:rsidTr="00D74926">
        <w:trPr>
          <w:cantSplit/>
        </w:trPr>
        <w:tc>
          <w:tcPr>
            <w:tcW w:w="3076" w:type="dxa"/>
          </w:tcPr>
          <w:p w14:paraId="70EB1AA1" w14:textId="77777777" w:rsidR="00DE195E" w:rsidRPr="00926651" w:rsidRDefault="00DE195E" w:rsidP="00C44CCA">
            <w:pPr>
              <w:pStyle w:val="ListParagraph"/>
              <w:ind w:left="0"/>
              <w:rPr>
                <w:lang w:val="en-GB"/>
              </w:rPr>
            </w:pPr>
            <w:r w:rsidRPr="00926651">
              <w:rPr>
                <w:lang w:val="en-GB"/>
              </w:rPr>
              <w:t>Art. 6(11)</w:t>
            </w:r>
          </w:p>
          <w:p w14:paraId="066984FC" w14:textId="77777777" w:rsidR="00DE195E" w:rsidRPr="00926651" w:rsidRDefault="00DE195E" w:rsidP="00C44CCA">
            <w:pPr>
              <w:pStyle w:val="ListParagraph"/>
              <w:ind w:left="0"/>
              <w:rPr>
                <w:lang w:val="en-GB"/>
              </w:rPr>
            </w:pPr>
          </w:p>
        </w:tc>
        <w:tc>
          <w:tcPr>
            <w:tcW w:w="2723" w:type="dxa"/>
          </w:tcPr>
          <w:p w14:paraId="191F59A4" w14:textId="387CB2D9" w:rsidR="00DE195E" w:rsidRPr="00926651" w:rsidRDefault="00DE195E" w:rsidP="00C44CCA">
            <w:pPr>
              <w:pStyle w:val="ListParagraph"/>
              <w:ind w:left="0"/>
              <w:rPr>
                <w:lang w:val="en-GB"/>
              </w:rPr>
            </w:pPr>
            <w:r w:rsidRPr="00926651">
              <w:rPr>
                <w:lang w:val="en-GB"/>
              </w:rPr>
              <w:t>III(a), Legal indicator 13</w:t>
            </w:r>
            <w:r w:rsidR="00225815">
              <w:rPr>
                <w:lang w:val="en-GB"/>
              </w:rPr>
              <w:t>, Practice indicator 11</w:t>
            </w:r>
          </w:p>
        </w:tc>
        <w:tc>
          <w:tcPr>
            <w:tcW w:w="2723" w:type="dxa"/>
          </w:tcPr>
          <w:p w14:paraId="62BEB4DA" w14:textId="5295BC01" w:rsidR="00DE195E" w:rsidRPr="00926651" w:rsidRDefault="00DE195E" w:rsidP="00C44CCA">
            <w:pPr>
              <w:pStyle w:val="ListParagraph"/>
              <w:ind w:left="0"/>
              <w:rPr>
                <w:lang w:val="en-GB"/>
              </w:rPr>
            </w:pPr>
          </w:p>
        </w:tc>
      </w:tr>
      <w:tr w:rsidR="00DE195E" w:rsidRPr="00926651" w14:paraId="7E2937FE" w14:textId="77777777" w:rsidTr="00D74926">
        <w:trPr>
          <w:cantSplit/>
        </w:trPr>
        <w:tc>
          <w:tcPr>
            <w:tcW w:w="8522" w:type="dxa"/>
            <w:gridSpan w:val="3"/>
          </w:tcPr>
          <w:p w14:paraId="603053AD" w14:textId="77777777" w:rsidR="00DE195E" w:rsidRPr="00926651" w:rsidRDefault="00DE195E" w:rsidP="00C44CCA">
            <w:pPr>
              <w:pStyle w:val="ListParagraph"/>
              <w:ind w:left="0"/>
              <w:rPr>
                <w:lang w:val="en-GB"/>
              </w:rPr>
            </w:pPr>
          </w:p>
          <w:p w14:paraId="3906EAFD" w14:textId="77777777" w:rsidR="00DE195E" w:rsidRPr="00926651" w:rsidRDefault="00DE195E" w:rsidP="00C44CCA">
            <w:pPr>
              <w:pStyle w:val="ListParagraph"/>
              <w:ind w:left="0"/>
              <w:rPr>
                <w:b/>
                <w:lang w:val="en-GB"/>
              </w:rPr>
            </w:pPr>
            <w:r w:rsidRPr="00926651">
              <w:rPr>
                <w:b/>
                <w:lang w:val="en-GB"/>
              </w:rPr>
              <w:t>(b) Public participation concerning plans, programmes and policies relating to the environment</w:t>
            </w:r>
          </w:p>
          <w:p w14:paraId="5971CF44" w14:textId="77777777" w:rsidR="00DE195E" w:rsidRPr="00926651" w:rsidRDefault="00DE195E" w:rsidP="00C44CCA">
            <w:pPr>
              <w:pStyle w:val="ListParagraph"/>
              <w:ind w:left="0"/>
              <w:rPr>
                <w:lang w:val="en-GB"/>
              </w:rPr>
            </w:pPr>
          </w:p>
        </w:tc>
      </w:tr>
      <w:tr w:rsidR="00DE195E" w:rsidRPr="00926651" w14:paraId="29126F64" w14:textId="77777777" w:rsidTr="00D74926">
        <w:trPr>
          <w:cantSplit/>
        </w:trPr>
        <w:tc>
          <w:tcPr>
            <w:tcW w:w="3076" w:type="dxa"/>
          </w:tcPr>
          <w:p w14:paraId="0E5618BE" w14:textId="77777777" w:rsidR="00DE195E" w:rsidRPr="00926651" w:rsidRDefault="006C087F" w:rsidP="00C44CCA">
            <w:pPr>
              <w:pStyle w:val="ListParagraph"/>
              <w:ind w:left="0"/>
              <w:rPr>
                <w:lang w:val="en-GB"/>
              </w:rPr>
            </w:pPr>
            <w:r w:rsidRPr="00926651">
              <w:rPr>
                <w:lang w:val="en-GB"/>
              </w:rPr>
              <w:t>Art. 7</w:t>
            </w:r>
          </w:p>
          <w:p w14:paraId="17FFE21B" w14:textId="77777777" w:rsidR="00DE195E" w:rsidRPr="00926651" w:rsidRDefault="00DE195E" w:rsidP="00C44CCA">
            <w:pPr>
              <w:pStyle w:val="ListParagraph"/>
              <w:ind w:left="0"/>
              <w:rPr>
                <w:lang w:val="en-GB"/>
              </w:rPr>
            </w:pPr>
          </w:p>
        </w:tc>
        <w:tc>
          <w:tcPr>
            <w:tcW w:w="2723" w:type="dxa"/>
          </w:tcPr>
          <w:p w14:paraId="4E91D84F" w14:textId="0583290C" w:rsidR="00DE195E" w:rsidRPr="00926651" w:rsidRDefault="000B57F1" w:rsidP="00C44CCA">
            <w:pPr>
              <w:pStyle w:val="ListParagraph"/>
              <w:ind w:left="0"/>
              <w:rPr>
                <w:lang w:val="en-GB"/>
              </w:rPr>
            </w:pPr>
            <w:r w:rsidRPr="00926651">
              <w:rPr>
                <w:lang w:val="en-GB"/>
              </w:rPr>
              <w:t>III(b), Legal indicator</w:t>
            </w:r>
            <w:r w:rsidR="006C087F" w:rsidRPr="00926651">
              <w:rPr>
                <w:lang w:val="en-GB"/>
              </w:rPr>
              <w:t>s</w:t>
            </w:r>
            <w:r w:rsidRPr="00926651">
              <w:rPr>
                <w:lang w:val="en-GB"/>
              </w:rPr>
              <w:t xml:space="preserve"> 1</w:t>
            </w:r>
            <w:r w:rsidR="00CA7F84">
              <w:rPr>
                <w:lang w:val="en-GB"/>
              </w:rPr>
              <w:t>-5</w:t>
            </w:r>
            <w:r w:rsidR="006C087F" w:rsidRPr="00926651">
              <w:rPr>
                <w:lang w:val="en-GB"/>
              </w:rPr>
              <w:t>, Practice indicator</w:t>
            </w:r>
            <w:r w:rsidR="00ED761A" w:rsidRPr="00926651">
              <w:rPr>
                <w:lang w:val="en-GB"/>
              </w:rPr>
              <w:t>s</w:t>
            </w:r>
            <w:r w:rsidR="006C087F" w:rsidRPr="00926651">
              <w:rPr>
                <w:lang w:val="en-GB"/>
              </w:rPr>
              <w:t xml:space="preserve"> 1</w:t>
            </w:r>
            <w:r w:rsidR="00907CD3">
              <w:rPr>
                <w:lang w:val="en-GB"/>
              </w:rPr>
              <w:t>-4</w:t>
            </w:r>
          </w:p>
          <w:p w14:paraId="4C2438DF" w14:textId="77777777" w:rsidR="006C087F" w:rsidRPr="00926651" w:rsidRDefault="006C087F" w:rsidP="00C44CCA">
            <w:pPr>
              <w:pStyle w:val="ListParagraph"/>
              <w:ind w:left="0"/>
              <w:rPr>
                <w:lang w:val="en-GB"/>
              </w:rPr>
            </w:pPr>
          </w:p>
        </w:tc>
        <w:tc>
          <w:tcPr>
            <w:tcW w:w="2723" w:type="dxa"/>
          </w:tcPr>
          <w:p w14:paraId="24A6AB9D" w14:textId="77777777" w:rsidR="00DE195E" w:rsidRPr="00926651" w:rsidRDefault="00DE195E" w:rsidP="00C44CCA">
            <w:pPr>
              <w:pStyle w:val="ListParagraph"/>
              <w:ind w:left="0"/>
              <w:rPr>
                <w:lang w:val="en-GB"/>
              </w:rPr>
            </w:pPr>
          </w:p>
        </w:tc>
      </w:tr>
      <w:tr w:rsidR="000B57F1" w:rsidRPr="00926651" w14:paraId="53A8BF65" w14:textId="77777777" w:rsidTr="00D74926">
        <w:trPr>
          <w:cantSplit/>
        </w:trPr>
        <w:tc>
          <w:tcPr>
            <w:tcW w:w="8522" w:type="dxa"/>
            <w:gridSpan w:val="3"/>
          </w:tcPr>
          <w:p w14:paraId="43482280" w14:textId="77777777" w:rsidR="000B57F1" w:rsidRPr="00926651" w:rsidRDefault="000B57F1" w:rsidP="00C44CCA">
            <w:pPr>
              <w:pStyle w:val="ListParagraph"/>
              <w:ind w:left="0"/>
              <w:rPr>
                <w:lang w:val="en-GB"/>
              </w:rPr>
            </w:pPr>
          </w:p>
          <w:p w14:paraId="416053CE" w14:textId="77777777" w:rsidR="000B57F1" w:rsidRPr="00926651" w:rsidRDefault="000B57F1" w:rsidP="00C44CCA">
            <w:pPr>
              <w:pStyle w:val="ListParagraph"/>
              <w:ind w:left="0"/>
              <w:rPr>
                <w:b/>
                <w:lang w:val="en-GB"/>
              </w:rPr>
            </w:pPr>
            <w:r w:rsidRPr="00926651">
              <w:rPr>
                <w:b/>
                <w:lang w:val="en-GB"/>
              </w:rPr>
              <w:t>(c) Public participation during the preparation of executive regulations and/or generally applicable legally binding normative instruments</w:t>
            </w:r>
          </w:p>
          <w:p w14:paraId="277BCE5E" w14:textId="77777777" w:rsidR="000B57F1" w:rsidRPr="00926651" w:rsidRDefault="000B57F1" w:rsidP="00C44CCA">
            <w:pPr>
              <w:pStyle w:val="ListParagraph"/>
              <w:ind w:left="0"/>
              <w:rPr>
                <w:lang w:val="en-GB"/>
              </w:rPr>
            </w:pPr>
          </w:p>
        </w:tc>
      </w:tr>
      <w:tr w:rsidR="000B57F1" w:rsidRPr="00926651" w14:paraId="217AE05D" w14:textId="77777777" w:rsidTr="00D74926">
        <w:trPr>
          <w:cantSplit/>
        </w:trPr>
        <w:tc>
          <w:tcPr>
            <w:tcW w:w="3076" w:type="dxa"/>
          </w:tcPr>
          <w:p w14:paraId="0BC357F7" w14:textId="77777777" w:rsidR="000B57F1" w:rsidRPr="00926651" w:rsidRDefault="006C087F" w:rsidP="00C44CCA">
            <w:pPr>
              <w:pStyle w:val="ListParagraph"/>
              <w:ind w:left="0"/>
              <w:rPr>
                <w:lang w:val="en-GB"/>
              </w:rPr>
            </w:pPr>
            <w:r w:rsidRPr="00926651">
              <w:rPr>
                <w:lang w:val="en-GB"/>
              </w:rPr>
              <w:t>Art. 8</w:t>
            </w:r>
          </w:p>
          <w:p w14:paraId="60126323" w14:textId="77777777" w:rsidR="000B57F1" w:rsidRPr="00926651" w:rsidRDefault="000B57F1" w:rsidP="00C44CCA">
            <w:pPr>
              <w:pStyle w:val="ListParagraph"/>
              <w:ind w:left="0"/>
              <w:rPr>
                <w:lang w:val="en-GB"/>
              </w:rPr>
            </w:pPr>
          </w:p>
        </w:tc>
        <w:tc>
          <w:tcPr>
            <w:tcW w:w="2723" w:type="dxa"/>
          </w:tcPr>
          <w:p w14:paraId="3C722FB3" w14:textId="77777777" w:rsidR="000B57F1" w:rsidRPr="00926651" w:rsidRDefault="000B57F1" w:rsidP="00C44CCA">
            <w:pPr>
              <w:pStyle w:val="ListParagraph"/>
              <w:ind w:left="0"/>
              <w:rPr>
                <w:lang w:val="en-GB"/>
              </w:rPr>
            </w:pPr>
            <w:r w:rsidRPr="00926651">
              <w:rPr>
                <w:lang w:val="en-GB"/>
              </w:rPr>
              <w:t>III(c), Legal indicator</w:t>
            </w:r>
            <w:r w:rsidR="006C087F" w:rsidRPr="00926651">
              <w:rPr>
                <w:lang w:val="en-GB"/>
              </w:rPr>
              <w:t>s</w:t>
            </w:r>
            <w:r w:rsidRPr="00926651">
              <w:rPr>
                <w:lang w:val="en-GB"/>
              </w:rPr>
              <w:t xml:space="preserve"> 1</w:t>
            </w:r>
            <w:r w:rsidR="006C087F" w:rsidRPr="00926651">
              <w:rPr>
                <w:lang w:val="en-GB"/>
              </w:rPr>
              <w:t>-5, Practice indicator</w:t>
            </w:r>
            <w:r w:rsidR="00ED761A" w:rsidRPr="00926651">
              <w:rPr>
                <w:lang w:val="en-GB"/>
              </w:rPr>
              <w:t>s</w:t>
            </w:r>
            <w:r w:rsidR="006C087F" w:rsidRPr="00926651">
              <w:rPr>
                <w:lang w:val="en-GB"/>
              </w:rPr>
              <w:t xml:space="preserve"> 1</w:t>
            </w:r>
            <w:r w:rsidR="00ED761A" w:rsidRPr="00926651">
              <w:rPr>
                <w:lang w:val="en-GB"/>
              </w:rPr>
              <w:t>-2</w:t>
            </w:r>
          </w:p>
          <w:p w14:paraId="039CB4C8" w14:textId="77777777" w:rsidR="006C087F" w:rsidRPr="00926651" w:rsidRDefault="006C087F" w:rsidP="00C44CCA">
            <w:pPr>
              <w:pStyle w:val="ListParagraph"/>
              <w:ind w:left="0"/>
              <w:rPr>
                <w:lang w:val="en-GB"/>
              </w:rPr>
            </w:pPr>
          </w:p>
        </w:tc>
        <w:tc>
          <w:tcPr>
            <w:tcW w:w="2723" w:type="dxa"/>
          </w:tcPr>
          <w:p w14:paraId="2DD00C76" w14:textId="77777777" w:rsidR="000B57F1" w:rsidRPr="00926651" w:rsidRDefault="000B57F1" w:rsidP="00C44CCA">
            <w:pPr>
              <w:pStyle w:val="ListParagraph"/>
              <w:ind w:left="0"/>
              <w:rPr>
                <w:lang w:val="en-GB"/>
              </w:rPr>
            </w:pPr>
          </w:p>
        </w:tc>
      </w:tr>
      <w:tr w:rsidR="000B57F1" w:rsidRPr="00926651" w14:paraId="505D250F" w14:textId="77777777" w:rsidTr="00D74926">
        <w:trPr>
          <w:cantSplit/>
        </w:trPr>
        <w:tc>
          <w:tcPr>
            <w:tcW w:w="8522" w:type="dxa"/>
            <w:gridSpan w:val="3"/>
          </w:tcPr>
          <w:p w14:paraId="01FE0CEE" w14:textId="77777777" w:rsidR="000B57F1" w:rsidRPr="00926651" w:rsidRDefault="000B57F1" w:rsidP="00C44CCA">
            <w:pPr>
              <w:pStyle w:val="ListParagraph"/>
              <w:ind w:left="0"/>
              <w:rPr>
                <w:lang w:val="en-GB"/>
              </w:rPr>
            </w:pPr>
          </w:p>
          <w:p w14:paraId="0A42C255" w14:textId="77777777" w:rsidR="000B57F1" w:rsidRPr="00926651" w:rsidRDefault="000B57F1" w:rsidP="00C44CCA">
            <w:pPr>
              <w:pStyle w:val="ListParagraph"/>
              <w:ind w:left="0"/>
              <w:rPr>
                <w:b/>
                <w:lang w:val="en-GB"/>
              </w:rPr>
            </w:pPr>
            <w:r w:rsidRPr="00926651">
              <w:rPr>
                <w:b/>
                <w:lang w:val="en-GB"/>
              </w:rPr>
              <w:t>IV. Access to justice pillar</w:t>
            </w:r>
          </w:p>
          <w:p w14:paraId="3E25EF61" w14:textId="77777777" w:rsidR="000B57F1" w:rsidRPr="00926651" w:rsidRDefault="000B57F1" w:rsidP="00C44CCA">
            <w:pPr>
              <w:pStyle w:val="ListParagraph"/>
              <w:ind w:left="0"/>
              <w:rPr>
                <w:lang w:val="en-GB"/>
              </w:rPr>
            </w:pPr>
          </w:p>
        </w:tc>
      </w:tr>
      <w:tr w:rsidR="000B57F1" w:rsidRPr="00926651" w14:paraId="5B523C07" w14:textId="77777777" w:rsidTr="00D74926">
        <w:trPr>
          <w:cantSplit/>
        </w:trPr>
        <w:tc>
          <w:tcPr>
            <w:tcW w:w="3076" w:type="dxa"/>
          </w:tcPr>
          <w:p w14:paraId="20639049" w14:textId="77777777" w:rsidR="000B57F1" w:rsidRPr="00926651" w:rsidRDefault="0029797C" w:rsidP="00C44CCA">
            <w:pPr>
              <w:pStyle w:val="ListParagraph"/>
              <w:ind w:left="0"/>
              <w:rPr>
                <w:lang w:val="en-GB"/>
              </w:rPr>
            </w:pPr>
            <w:r w:rsidRPr="00926651">
              <w:rPr>
                <w:lang w:val="en-GB"/>
              </w:rPr>
              <w:t>Art. 9(1)</w:t>
            </w:r>
          </w:p>
          <w:p w14:paraId="26A30036" w14:textId="77777777" w:rsidR="00337C73" w:rsidRPr="00926651" w:rsidRDefault="00337C73" w:rsidP="00C44CCA">
            <w:pPr>
              <w:pStyle w:val="ListParagraph"/>
              <w:ind w:left="0"/>
              <w:rPr>
                <w:lang w:val="en-GB"/>
              </w:rPr>
            </w:pPr>
          </w:p>
        </w:tc>
        <w:tc>
          <w:tcPr>
            <w:tcW w:w="2723" w:type="dxa"/>
          </w:tcPr>
          <w:p w14:paraId="564BDA3A" w14:textId="655DF69B" w:rsidR="000B57F1" w:rsidRPr="00926651" w:rsidRDefault="00337C73" w:rsidP="00C44CCA">
            <w:pPr>
              <w:pStyle w:val="ListParagraph"/>
              <w:ind w:left="0"/>
              <w:rPr>
                <w:lang w:val="en-GB"/>
              </w:rPr>
            </w:pPr>
            <w:r w:rsidRPr="00926651">
              <w:rPr>
                <w:lang w:val="en-GB"/>
              </w:rPr>
              <w:t>IV, Legal indicator</w:t>
            </w:r>
            <w:r w:rsidR="0029797C" w:rsidRPr="00926651">
              <w:rPr>
                <w:lang w:val="en-GB"/>
              </w:rPr>
              <w:t>s</w:t>
            </w:r>
            <w:r w:rsidRPr="00926651">
              <w:rPr>
                <w:lang w:val="en-GB"/>
              </w:rPr>
              <w:t xml:space="preserve"> 1</w:t>
            </w:r>
            <w:r w:rsidR="00911554">
              <w:rPr>
                <w:lang w:val="en-GB"/>
              </w:rPr>
              <w:t>-4, Practice indicators 1-3</w:t>
            </w:r>
          </w:p>
          <w:p w14:paraId="36FFCF45" w14:textId="77777777" w:rsidR="0029797C" w:rsidRPr="00926651" w:rsidRDefault="0029797C" w:rsidP="00C44CCA">
            <w:pPr>
              <w:pStyle w:val="ListParagraph"/>
              <w:ind w:left="0"/>
              <w:rPr>
                <w:lang w:val="en-GB"/>
              </w:rPr>
            </w:pPr>
          </w:p>
        </w:tc>
        <w:tc>
          <w:tcPr>
            <w:tcW w:w="2723" w:type="dxa"/>
          </w:tcPr>
          <w:p w14:paraId="0EBF48A3" w14:textId="77777777" w:rsidR="000B57F1" w:rsidRPr="00926651" w:rsidRDefault="000B57F1" w:rsidP="00C44CCA">
            <w:pPr>
              <w:pStyle w:val="ListParagraph"/>
              <w:ind w:left="0"/>
              <w:rPr>
                <w:lang w:val="en-GB"/>
              </w:rPr>
            </w:pPr>
          </w:p>
        </w:tc>
      </w:tr>
      <w:tr w:rsidR="00337C73" w:rsidRPr="00926651" w14:paraId="0133D73F" w14:textId="77777777" w:rsidTr="00D74926">
        <w:trPr>
          <w:cantSplit/>
        </w:trPr>
        <w:tc>
          <w:tcPr>
            <w:tcW w:w="3076" w:type="dxa"/>
          </w:tcPr>
          <w:p w14:paraId="7CD5B5D3" w14:textId="77777777" w:rsidR="00337C73" w:rsidRPr="00926651" w:rsidRDefault="0029797C" w:rsidP="00C44CCA">
            <w:pPr>
              <w:pStyle w:val="ListParagraph"/>
              <w:ind w:left="0"/>
              <w:rPr>
                <w:lang w:val="en-GB"/>
              </w:rPr>
            </w:pPr>
            <w:r w:rsidRPr="00926651">
              <w:rPr>
                <w:lang w:val="en-GB"/>
              </w:rPr>
              <w:t>Art. 9(2)</w:t>
            </w:r>
          </w:p>
          <w:p w14:paraId="2DAD6553" w14:textId="77777777" w:rsidR="00337C73" w:rsidRPr="00926651" w:rsidRDefault="00337C73" w:rsidP="00C44CCA">
            <w:pPr>
              <w:pStyle w:val="ListParagraph"/>
              <w:ind w:left="0"/>
              <w:rPr>
                <w:lang w:val="en-GB"/>
              </w:rPr>
            </w:pPr>
          </w:p>
        </w:tc>
        <w:tc>
          <w:tcPr>
            <w:tcW w:w="2723" w:type="dxa"/>
          </w:tcPr>
          <w:p w14:paraId="7014FCC9" w14:textId="564BAF48" w:rsidR="00337C73" w:rsidRPr="00926651" w:rsidRDefault="00337C73" w:rsidP="00C44CCA">
            <w:pPr>
              <w:pStyle w:val="ListParagraph"/>
              <w:ind w:left="0"/>
              <w:rPr>
                <w:lang w:val="en-GB"/>
              </w:rPr>
            </w:pPr>
            <w:r w:rsidRPr="00926651">
              <w:rPr>
                <w:lang w:val="en-GB"/>
              </w:rPr>
              <w:t>IV, Legal indicator</w:t>
            </w:r>
            <w:r w:rsidR="0029797C" w:rsidRPr="00926651">
              <w:rPr>
                <w:lang w:val="en-GB"/>
              </w:rPr>
              <w:t>s</w:t>
            </w:r>
            <w:r w:rsidRPr="00926651">
              <w:rPr>
                <w:lang w:val="en-GB"/>
              </w:rPr>
              <w:t xml:space="preserve"> </w:t>
            </w:r>
            <w:r w:rsidR="00ED761A" w:rsidRPr="00926651">
              <w:rPr>
                <w:lang w:val="en-GB"/>
              </w:rPr>
              <w:t>5</w:t>
            </w:r>
            <w:r w:rsidR="009F1B6D">
              <w:rPr>
                <w:lang w:val="en-GB"/>
              </w:rPr>
              <w:t>-6</w:t>
            </w:r>
            <w:r w:rsidR="00911554">
              <w:rPr>
                <w:lang w:val="en-GB"/>
              </w:rPr>
              <w:t>, Practice indicators 4-6</w:t>
            </w:r>
          </w:p>
          <w:p w14:paraId="7032B0D7" w14:textId="77777777" w:rsidR="0029797C" w:rsidRPr="00926651" w:rsidRDefault="0029797C" w:rsidP="00C44CCA">
            <w:pPr>
              <w:pStyle w:val="ListParagraph"/>
              <w:ind w:left="0"/>
              <w:rPr>
                <w:lang w:val="en-GB"/>
              </w:rPr>
            </w:pPr>
          </w:p>
        </w:tc>
        <w:tc>
          <w:tcPr>
            <w:tcW w:w="2723" w:type="dxa"/>
          </w:tcPr>
          <w:p w14:paraId="63B711D4" w14:textId="77777777" w:rsidR="00337C73" w:rsidRPr="00926651" w:rsidRDefault="00337C73" w:rsidP="00C44CCA">
            <w:pPr>
              <w:pStyle w:val="ListParagraph"/>
              <w:ind w:left="0"/>
              <w:rPr>
                <w:lang w:val="en-GB"/>
              </w:rPr>
            </w:pPr>
          </w:p>
        </w:tc>
      </w:tr>
      <w:tr w:rsidR="00337C73" w:rsidRPr="00926651" w14:paraId="5938E722" w14:textId="77777777" w:rsidTr="00D74926">
        <w:trPr>
          <w:cantSplit/>
        </w:trPr>
        <w:tc>
          <w:tcPr>
            <w:tcW w:w="3076" w:type="dxa"/>
          </w:tcPr>
          <w:p w14:paraId="3CD54E93" w14:textId="77777777" w:rsidR="00337C73" w:rsidRPr="00926651" w:rsidRDefault="00337C73" w:rsidP="00C44CCA">
            <w:pPr>
              <w:pStyle w:val="ListParagraph"/>
              <w:ind w:left="0"/>
              <w:rPr>
                <w:lang w:val="en-GB"/>
              </w:rPr>
            </w:pPr>
            <w:r w:rsidRPr="00926651">
              <w:rPr>
                <w:lang w:val="en-GB"/>
              </w:rPr>
              <w:t>Art. 9(3)</w:t>
            </w:r>
          </w:p>
          <w:p w14:paraId="5E342A34" w14:textId="77777777" w:rsidR="00337C73" w:rsidRPr="00926651" w:rsidRDefault="00337C73" w:rsidP="00C44CCA">
            <w:pPr>
              <w:pStyle w:val="ListParagraph"/>
              <w:ind w:left="0"/>
              <w:rPr>
                <w:lang w:val="en-GB"/>
              </w:rPr>
            </w:pPr>
          </w:p>
        </w:tc>
        <w:tc>
          <w:tcPr>
            <w:tcW w:w="2723" w:type="dxa"/>
          </w:tcPr>
          <w:p w14:paraId="1243F92A" w14:textId="2991AFAE" w:rsidR="0029797C" w:rsidRPr="00926651" w:rsidRDefault="009F1B6D" w:rsidP="00C44CCA">
            <w:pPr>
              <w:pStyle w:val="ListParagraph"/>
              <w:ind w:left="0"/>
              <w:rPr>
                <w:lang w:val="en-GB"/>
              </w:rPr>
            </w:pPr>
            <w:r>
              <w:rPr>
                <w:lang w:val="en-GB"/>
              </w:rPr>
              <w:t>IV, Legal indicator 7</w:t>
            </w:r>
            <w:r w:rsidR="00911554">
              <w:rPr>
                <w:lang w:val="en-GB"/>
              </w:rPr>
              <w:t>-8, Practice indicator 7</w:t>
            </w:r>
          </w:p>
          <w:p w14:paraId="54BA85CA" w14:textId="77777777" w:rsidR="0029797C" w:rsidRPr="00926651" w:rsidRDefault="0029797C" w:rsidP="00C44CCA">
            <w:pPr>
              <w:pStyle w:val="ListParagraph"/>
              <w:ind w:left="0"/>
              <w:rPr>
                <w:lang w:val="en-GB"/>
              </w:rPr>
            </w:pPr>
          </w:p>
        </w:tc>
        <w:tc>
          <w:tcPr>
            <w:tcW w:w="2723" w:type="dxa"/>
          </w:tcPr>
          <w:p w14:paraId="12AB85CE" w14:textId="77777777" w:rsidR="00337C73" w:rsidRPr="00926651" w:rsidRDefault="00337C73" w:rsidP="00C44CCA">
            <w:pPr>
              <w:pStyle w:val="ListParagraph"/>
              <w:ind w:left="0"/>
              <w:rPr>
                <w:lang w:val="en-GB"/>
              </w:rPr>
            </w:pPr>
          </w:p>
        </w:tc>
      </w:tr>
      <w:tr w:rsidR="00337C73" w:rsidRPr="00926651" w14:paraId="78C482EF" w14:textId="77777777" w:rsidTr="00D74926">
        <w:trPr>
          <w:cantSplit/>
        </w:trPr>
        <w:tc>
          <w:tcPr>
            <w:tcW w:w="3076" w:type="dxa"/>
          </w:tcPr>
          <w:p w14:paraId="7707DF23" w14:textId="77777777" w:rsidR="00337C73" w:rsidRPr="00926651" w:rsidRDefault="0029797C" w:rsidP="00C44CCA">
            <w:pPr>
              <w:pStyle w:val="ListParagraph"/>
              <w:ind w:left="0"/>
              <w:rPr>
                <w:lang w:val="en-GB"/>
              </w:rPr>
            </w:pPr>
            <w:r w:rsidRPr="00926651">
              <w:rPr>
                <w:lang w:val="en-GB"/>
              </w:rPr>
              <w:t>Art. 9(4)</w:t>
            </w:r>
          </w:p>
          <w:p w14:paraId="04082F1D" w14:textId="77777777" w:rsidR="00337C73" w:rsidRPr="00926651" w:rsidRDefault="00337C73" w:rsidP="00C44CCA">
            <w:pPr>
              <w:pStyle w:val="ListParagraph"/>
              <w:ind w:left="0"/>
              <w:rPr>
                <w:lang w:val="en-GB"/>
              </w:rPr>
            </w:pPr>
          </w:p>
        </w:tc>
        <w:tc>
          <w:tcPr>
            <w:tcW w:w="2723" w:type="dxa"/>
          </w:tcPr>
          <w:p w14:paraId="49042681" w14:textId="597BDFDB" w:rsidR="00337C73" w:rsidRPr="00926651" w:rsidRDefault="00337C73" w:rsidP="00C44CCA">
            <w:pPr>
              <w:pStyle w:val="ListParagraph"/>
              <w:ind w:left="0"/>
              <w:rPr>
                <w:lang w:val="en-GB"/>
              </w:rPr>
            </w:pPr>
            <w:r w:rsidRPr="00926651">
              <w:rPr>
                <w:lang w:val="en-GB"/>
              </w:rPr>
              <w:t>IV, Legal indicator</w:t>
            </w:r>
            <w:r w:rsidR="0029797C" w:rsidRPr="00926651">
              <w:rPr>
                <w:lang w:val="en-GB"/>
              </w:rPr>
              <w:t>s</w:t>
            </w:r>
            <w:r w:rsidR="0086699D">
              <w:rPr>
                <w:lang w:val="en-GB"/>
              </w:rPr>
              <w:t xml:space="preserve"> 9-</w:t>
            </w:r>
            <w:r w:rsidR="00CA3337">
              <w:rPr>
                <w:lang w:val="en-GB"/>
              </w:rPr>
              <w:t>14</w:t>
            </w:r>
            <w:r w:rsidR="006053D7" w:rsidRPr="00926651">
              <w:rPr>
                <w:lang w:val="en-GB"/>
              </w:rPr>
              <w:t xml:space="preserve">, Practice indicators </w:t>
            </w:r>
            <w:r w:rsidR="00911554">
              <w:rPr>
                <w:lang w:val="en-GB"/>
              </w:rPr>
              <w:t>8-12</w:t>
            </w:r>
          </w:p>
          <w:p w14:paraId="3F45FAD4" w14:textId="77777777" w:rsidR="0029797C" w:rsidRPr="00926651" w:rsidRDefault="0029797C" w:rsidP="00C44CCA">
            <w:pPr>
              <w:pStyle w:val="ListParagraph"/>
              <w:ind w:left="0"/>
              <w:rPr>
                <w:lang w:val="en-GB"/>
              </w:rPr>
            </w:pPr>
          </w:p>
        </w:tc>
        <w:tc>
          <w:tcPr>
            <w:tcW w:w="2723" w:type="dxa"/>
          </w:tcPr>
          <w:p w14:paraId="7AB47A4B" w14:textId="77777777" w:rsidR="00337C73" w:rsidRPr="00926651" w:rsidRDefault="00337C73" w:rsidP="00C44CCA">
            <w:pPr>
              <w:pStyle w:val="ListParagraph"/>
              <w:ind w:left="0"/>
              <w:rPr>
                <w:lang w:val="en-GB"/>
              </w:rPr>
            </w:pPr>
          </w:p>
        </w:tc>
      </w:tr>
      <w:tr w:rsidR="00337C73" w:rsidRPr="00926651" w14:paraId="1268F80E" w14:textId="77777777" w:rsidTr="00D74926">
        <w:trPr>
          <w:cantSplit/>
        </w:trPr>
        <w:tc>
          <w:tcPr>
            <w:tcW w:w="3076" w:type="dxa"/>
          </w:tcPr>
          <w:p w14:paraId="25DFF60C" w14:textId="77777777" w:rsidR="00337C73" w:rsidRPr="00926651" w:rsidRDefault="00337C73" w:rsidP="00C44CCA">
            <w:pPr>
              <w:pStyle w:val="ListParagraph"/>
              <w:ind w:left="0"/>
              <w:rPr>
                <w:lang w:val="en-GB"/>
              </w:rPr>
            </w:pPr>
            <w:r w:rsidRPr="00926651">
              <w:rPr>
                <w:lang w:val="en-GB"/>
              </w:rPr>
              <w:t>Art. 9(5)</w:t>
            </w:r>
          </w:p>
          <w:p w14:paraId="1BEF0181" w14:textId="77777777" w:rsidR="00337C73" w:rsidRPr="00926651" w:rsidRDefault="00337C73" w:rsidP="00C44CCA">
            <w:pPr>
              <w:pStyle w:val="ListParagraph"/>
              <w:ind w:left="0"/>
              <w:rPr>
                <w:lang w:val="en-GB"/>
              </w:rPr>
            </w:pPr>
          </w:p>
        </w:tc>
        <w:tc>
          <w:tcPr>
            <w:tcW w:w="2723" w:type="dxa"/>
          </w:tcPr>
          <w:p w14:paraId="3B196EDB" w14:textId="78E81B81" w:rsidR="00337C73" w:rsidRPr="00926651" w:rsidRDefault="0086699D" w:rsidP="00C44CCA">
            <w:pPr>
              <w:pStyle w:val="ListParagraph"/>
              <w:ind w:left="0"/>
              <w:rPr>
                <w:lang w:val="en-GB"/>
              </w:rPr>
            </w:pPr>
            <w:r>
              <w:rPr>
                <w:lang w:val="en-GB"/>
              </w:rPr>
              <w:t xml:space="preserve">IV, Legal indicator </w:t>
            </w:r>
            <w:r w:rsidR="00CA3337">
              <w:rPr>
                <w:lang w:val="en-GB"/>
              </w:rPr>
              <w:t>15-16</w:t>
            </w:r>
            <w:r w:rsidR="00911554">
              <w:rPr>
                <w:lang w:val="en-GB"/>
              </w:rPr>
              <w:t>, Practice indicators 13-14</w:t>
            </w:r>
          </w:p>
          <w:p w14:paraId="59BE9BDA" w14:textId="77777777" w:rsidR="0029797C" w:rsidRPr="00926651" w:rsidRDefault="0029797C" w:rsidP="00C44CCA">
            <w:pPr>
              <w:pStyle w:val="ListParagraph"/>
              <w:ind w:left="0"/>
              <w:rPr>
                <w:lang w:val="en-GB"/>
              </w:rPr>
            </w:pPr>
          </w:p>
        </w:tc>
        <w:tc>
          <w:tcPr>
            <w:tcW w:w="2723" w:type="dxa"/>
          </w:tcPr>
          <w:p w14:paraId="006DE14D" w14:textId="77777777" w:rsidR="00337C73" w:rsidRPr="00926651" w:rsidRDefault="00337C73" w:rsidP="00C44CCA">
            <w:pPr>
              <w:pStyle w:val="ListParagraph"/>
              <w:ind w:left="0"/>
              <w:rPr>
                <w:lang w:val="en-GB"/>
              </w:rPr>
            </w:pPr>
          </w:p>
        </w:tc>
      </w:tr>
      <w:tr w:rsidR="006053D7" w:rsidRPr="00926651" w14:paraId="523F3488" w14:textId="77777777" w:rsidTr="00D74926">
        <w:trPr>
          <w:cantSplit/>
        </w:trPr>
        <w:tc>
          <w:tcPr>
            <w:tcW w:w="8522" w:type="dxa"/>
            <w:gridSpan w:val="3"/>
          </w:tcPr>
          <w:p w14:paraId="6000E396" w14:textId="77777777" w:rsidR="006053D7" w:rsidRPr="00926651" w:rsidRDefault="006053D7" w:rsidP="00C44CCA">
            <w:pPr>
              <w:pStyle w:val="ListParagraph"/>
              <w:ind w:left="0"/>
              <w:rPr>
                <w:lang w:val="en-GB"/>
              </w:rPr>
            </w:pPr>
          </w:p>
          <w:p w14:paraId="1D27E72B" w14:textId="77777777" w:rsidR="0024559E" w:rsidRPr="00926651" w:rsidRDefault="006053D7" w:rsidP="00C44CCA">
            <w:pPr>
              <w:pStyle w:val="ListParagraph"/>
              <w:ind w:left="0"/>
              <w:rPr>
                <w:b/>
                <w:lang w:val="en-GB"/>
              </w:rPr>
            </w:pPr>
            <w:r w:rsidRPr="00926651">
              <w:rPr>
                <w:b/>
                <w:lang w:val="en-GB"/>
              </w:rPr>
              <w:t xml:space="preserve">I. General (incl. definitions) (cont.): </w:t>
            </w:r>
            <w:r w:rsidR="0024559E" w:rsidRPr="00926651">
              <w:rPr>
                <w:b/>
                <w:lang w:val="en-GB"/>
              </w:rPr>
              <w:t>(b) General</w:t>
            </w:r>
          </w:p>
          <w:p w14:paraId="1EDC2D8C" w14:textId="77777777" w:rsidR="006053D7" w:rsidRPr="00926651" w:rsidRDefault="006053D7" w:rsidP="00C44CCA">
            <w:pPr>
              <w:pStyle w:val="ListParagraph"/>
              <w:ind w:left="0"/>
              <w:rPr>
                <w:b/>
                <w:lang w:val="en-GB"/>
              </w:rPr>
            </w:pPr>
            <w:r w:rsidRPr="00926651">
              <w:rPr>
                <w:b/>
                <w:lang w:val="en-GB"/>
              </w:rPr>
              <w:t>National reporting and overall framework</w:t>
            </w:r>
          </w:p>
          <w:p w14:paraId="7FCC0DED" w14:textId="77777777" w:rsidR="006053D7" w:rsidRPr="00926651" w:rsidRDefault="006053D7" w:rsidP="00C44CCA">
            <w:pPr>
              <w:pStyle w:val="ListParagraph"/>
              <w:ind w:left="0"/>
              <w:rPr>
                <w:lang w:val="en-GB"/>
              </w:rPr>
            </w:pPr>
          </w:p>
        </w:tc>
      </w:tr>
      <w:tr w:rsidR="006053D7" w:rsidRPr="00926651" w14:paraId="1004BDF1" w14:textId="77777777" w:rsidTr="00D74926">
        <w:trPr>
          <w:cantSplit/>
        </w:trPr>
        <w:tc>
          <w:tcPr>
            <w:tcW w:w="3076" w:type="dxa"/>
          </w:tcPr>
          <w:p w14:paraId="3A1F9627" w14:textId="77777777" w:rsidR="006053D7" w:rsidRPr="00926651" w:rsidRDefault="006053D7" w:rsidP="00C44CCA">
            <w:pPr>
              <w:pStyle w:val="ListParagraph"/>
              <w:ind w:left="0"/>
              <w:rPr>
                <w:lang w:val="en-GB"/>
              </w:rPr>
            </w:pPr>
          </w:p>
          <w:p w14:paraId="68D031CE" w14:textId="01C048DF" w:rsidR="006053D7" w:rsidRPr="00926651" w:rsidRDefault="006053D7" w:rsidP="00C44CCA">
            <w:pPr>
              <w:pStyle w:val="ListParagraph"/>
              <w:ind w:left="0"/>
              <w:rPr>
                <w:lang w:val="en-GB"/>
              </w:rPr>
            </w:pPr>
            <w:r w:rsidRPr="00926651">
              <w:rPr>
                <w:lang w:val="en-GB"/>
              </w:rPr>
              <w:t xml:space="preserve">Art. 3(1) </w:t>
            </w:r>
          </w:p>
          <w:p w14:paraId="16138B4C" w14:textId="77777777" w:rsidR="006053D7" w:rsidRPr="00926651" w:rsidRDefault="006053D7" w:rsidP="00C44CCA">
            <w:pPr>
              <w:pStyle w:val="ListParagraph"/>
              <w:ind w:left="0"/>
              <w:rPr>
                <w:lang w:val="en-GB"/>
              </w:rPr>
            </w:pPr>
          </w:p>
        </w:tc>
        <w:tc>
          <w:tcPr>
            <w:tcW w:w="2723" w:type="dxa"/>
          </w:tcPr>
          <w:p w14:paraId="06D3A5D3" w14:textId="77777777" w:rsidR="006053D7" w:rsidRPr="00926651" w:rsidRDefault="006053D7" w:rsidP="00C44CCA">
            <w:pPr>
              <w:pStyle w:val="ListParagraph"/>
              <w:ind w:left="0"/>
              <w:rPr>
                <w:lang w:val="en-GB"/>
              </w:rPr>
            </w:pPr>
          </w:p>
          <w:p w14:paraId="008D4083" w14:textId="48B8431E" w:rsidR="006053D7" w:rsidRPr="00926651" w:rsidRDefault="006053D7" w:rsidP="00C44CCA">
            <w:pPr>
              <w:pStyle w:val="ListParagraph"/>
              <w:ind w:left="0"/>
              <w:rPr>
                <w:lang w:val="en-GB"/>
              </w:rPr>
            </w:pPr>
            <w:r w:rsidRPr="00926651">
              <w:rPr>
                <w:lang w:val="en-GB"/>
              </w:rPr>
              <w:t>I</w:t>
            </w:r>
            <w:r w:rsidR="0024559E" w:rsidRPr="00926651">
              <w:rPr>
                <w:lang w:val="en-GB"/>
              </w:rPr>
              <w:t>(b)</w:t>
            </w:r>
            <w:r w:rsidRPr="00926651">
              <w:rPr>
                <w:lang w:val="en-GB"/>
              </w:rPr>
              <w:t>, Practice indicators</w:t>
            </w:r>
            <w:r w:rsidR="00E22D80">
              <w:rPr>
                <w:lang w:val="en-GB"/>
              </w:rPr>
              <w:t xml:space="preserve"> 8-10</w:t>
            </w:r>
          </w:p>
        </w:tc>
        <w:tc>
          <w:tcPr>
            <w:tcW w:w="2723" w:type="dxa"/>
          </w:tcPr>
          <w:p w14:paraId="45F07F30" w14:textId="77777777" w:rsidR="006053D7" w:rsidRPr="00926651" w:rsidRDefault="006053D7" w:rsidP="00C44CCA">
            <w:pPr>
              <w:pStyle w:val="ListParagraph"/>
              <w:ind w:left="0"/>
              <w:rPr>
                <w:lang w:val="en-GB"/>
              </w:rPr>
            </w:pPr>
          </w:p>
          <w:p w14:paraId="364C249D" w14:textId="5FF3A0E7" w:rsidR="00E00ABE" w:rsidRPr="00926651" w:rsidRDefault="00E00ABE" w:rsidP="00C44CCA">
            <w:pPr>
              <w:pStyle w:val="ListParagraph"/>
              <w:ind w:left="0"/>
              <w:rPr>
                <w:lang w:val="en-GB"/>
              </w:rPr>
            </w:pPr>
            <w:r w:rsidRPr="00926651">
              <w:rPr>
                <w:lang w:val="en-GB"/>
              </w:rPr>
              <w:t xml:space="preserve">No legal indicators (these ‘practice indicators’ are in fact more like a hybrid between legal and practice, but we have classified them as practice for the purpose of calculation) </w:t>
            </w:r>
          </w:p>
          <w:p w14:paraId="2225679D" w14:textId="77777777" w:rsidR="00E00ABE" w:rsidRPr="00926651" w:rsidRDefault="00E00ABE" w:rsidP="00C44CCA">
            <w:pPr>
              <w:pStyle w:val="ListParagraph"/>
              <w:ind w:left="0"/>
              <w:rPr>
                <w:lang w:val="en-GB"/>
              </w:rPr>
            </w:pPr>
          </w:p>
        </w:tc>
      </w:tr>
      <w:tr w:rsidR="00B87F3C" w:rsidRPr="00926651" w14:paraId="0A4A343D" w14:textId="77777777" w:rsidTr="00D74926">
        <w:trPr>
          <w:cantSplit/>
        </w:trPr>
        <w:tc>
          <w:tcPr>
            <w:tcW w:w="3076" w:type="dxa"/>
          </w:tcPr>
          <w:p w14:paraId="08F430CE" w14:textId="77777777" w:rsidR="00B87F3C" w:rsidRPr="00926651" w:rsidRDefault="00B87F3C" w:rsidP="00B87F3C">
            <w:pPr>
              <w:pStyle w:val="ListParagraph"/>
              <w:ind w:left="0"/>
              <w:rPr>
                <w:lang w:val="en-GB"/>
              </w:rPr>
            </w:pPr>
          </w:p>
          <w:p w14:paraId="1B00FF9E" w14:textId="2070A7F2" w:rsidR="00B87F3C" w:rsidRPr="00926651" w:rsidRDefault="00B87F3C" w:rsidP="00B87F3C">
            <w:pPr>
              <w:pStyle w:val="ListParagraph"/>
              <w:ind w:left="0"/>
              <w:rPr>
                <w:lang w:val="en-GB"/>
              </w:rPr>
            </w:pPr>
            <w:r w:rsidRPr="00926651">
              <w:rPr>
                <w:lang w:val="en-GB"/>
              </w:rPr>
              <w:t>Art. 10(2)</w:t>
            </w:r>
          </w:p>
          <w:p w14:paraId="65528875" w14:textId="77777777" w:rsidR="00B87F3C" w:rsidRPr="00926651" w:rsidRDefault="00B87F3C" w:rsidP="00B87F3C">
            <w:pPr>
              <w:pStyle w:val="ListParagraph"/>
              <w:ind w:left="0"/>
              <w:rPr>
                <w:lang w:val="en-GB"/>
              </w:rPr>
            </w:pPr>
          </w:p>
        </w:tc>
        <w:tc>
          <w:tcPr>
            <w:tcW w:w="2723" w:type="dxa"/>
          </w:tcPr>
          <w:p w14:paraId="105B0D65" w14:textId="77777777" w:rsidR="00B87F3C" w:rsidRPr="00926651" w:rsidRDefault="00B87F3C" w:rsidP="00B87F3C">
            <w:pPr>
              <w:pStyle w:val="ListParagraph"/>
              <w:ind w:left="0"/>
              <w:rPr>
                <w:lang w:val="en-GB"/>
              </w:rPr>
            </w:pPr>
          </w:p>
          <w:p w14:paraId="2A49D103" w14:textId="7D6D4693" w:rsidR="00B87F3C" w:rsidRPr="00926651" w:rsidRDefault="00B87F3C" w:rsidP="00B87F3C">
            <w:pPr>
              <w:pStyle w:val="ListParagraph"/>
              <w:ind w:left="0"/>
              <w:rPr>
                <w:lang w:val="en-GB"/>
              </w:rPr>
            </w:pPr>
            <w:r w:rsidRPr="00926651">
              <w:rPr>
                <w:lang w:val="en-GB"/>
              </w:rPr>
              <w:t>I(b)</w:t>
            </w:r>
            <w:r>
              <w:rPr>
                <w:lang w:val="en-GB"/>
              </w:rPr>
              <w:t>, Practice indicator 11</w:t>
            </w:r>
          </w:p>
        </w:tc>
        <w:tc>
          <w:tcPr>
            <w:tcW w:w="2723" w:type="dxa"/>
          </w:tcPr>
          <w:p w14:paraId="58357FDD" w14:textId="77777777" w:rsidR="00B87F3C" w:rsidRPr="00926651" w:rsidRDefault="00B87F3C" w:rsidP="00B87F3C">
            <w:pPr>
              <w:pStyle w:val="ListParagraph"/>
              <w:ind w:left="0"/>
              <w:rPr>
                <w:lang w:val="en-GB"/>
              </w:rPr>
            </w:pPr>
          </w:p>
          <w:p w14:paraId="6CE43821" w14:textId="0A44F9CA" w:rsidR="00B87F3C" w:rsidRPr="00926651" w:rsidRDefault="00B87F3C" w:rsidP="00B87F3C">
            <w:pPr>
              <w:pStyle w:val="ListParagraph"/>
              <w:ind w:left="0"/>
              <w:rPr>
                <w:lang w:val="en-GB"/>
              </w:rPr>
            </w:pPr>
            <w:r w:rsidRPr="00926651">
              <w:rPr>
                <w:lang w:val="en-GB"/>
              </w:rPr>
              <w:t>No legal indicator</w:t>
            </w:r>
          </w:p>
        </w:tc>
      </w:tr>
      <w:tr w:rsidR="00B87F3C" w:rsidRPr="00926651" w14:paraId="3D6965F1" w14:textId="77777777" w:rsidTr="00D74926">
        <w:trPr>
          <w:cantSplit/>
        </w:trPr>
        <w:tc>
          <w:tcPr>
            <w:tcW w:w="8522" w:type="dxa"/>
            <w:gridSpan w:val="3"/>
          </w:tcPr>
          <w:p w14:paraId="20F77A1B" w14:textId="77777777" w:rsidR="00B87F3C" w:rsidRPr="00926651" w:rsidRDefault="00B87F3C" w:rsidP="00B87F3C">
            <w:pPr>
              <w:pStyle w:val="ListParagraph"/>
              <w:ind w:left="0"/>
              <w:rPr>
                <w:lang w:val="en-GB"/>
              </w:rPr>
            </w:pPr>
          </w:p>
          <w:p w14:paraId="51141016" w14:textId="77777777" w:rsidR="00B87F3C" w:rsidRPr="00926651" w:rsidRDefault="00B87F3C" w:rsidP="00B87F3C">
            <w:pPr>
              <w:pStyle w:val="ListParagraph"/>
              <w:ind w:left="0"/>
              <w:rPr>
                <w:b/>
                <w:lang w:val="en-GB"/>
              </w:rPr>
            </w:pPr>
            <w:r w:rsidRPr="00926651">
              <w:rPr>
                <w:b/>
                <w:lang w:val="en-GB"/>
              </w:rPr>
              <w:t>Remainder of convention</w:t>
            </w:r>
          </w:p>
          <w:p w14:paraId="09B9F144" w14:textId="77777777" w:rsidR="00B87F3C" w:rsidRPr="00926651" w:rsidRDefault="00B87F3C" w:rsidP="00B87F3C">
            <w:pPr>
              <w:pStyle w:val="ListParagraph"/>
              <w:ind w:left="0"/>
              <w:rPr>
                <w:lang w:val="en-GB"/>
              </w:rPr>
            </w:pPr>
          </w:p>
        </w:tc>
      </w:tr>
      <w:tr w:rsidR="00B87F3C" w:rsidRPr="00926651" w14:paraId="5A7505E7" w14:textId="77777777" w:rsidTr="00D74926">
        <w:trPr>
          <w:cantSplit/>
        </w:trPr>
        <w:tc>
          <w:tcPr>
            <w:tcW w:w="3076" w:type="dxa"/>
          </w:tcPr>
          <w:p w14:paraId="0F7896C9" w14:textId="77777777" w:rsidR="00B87F3C" w:rsidRPr="00926651" w:rsidRDefault="00B87F3C" w:rsidP="00B87F3C">
            <w:pPr>
              <w:pStyle w:val="ListParagraph"/>
              <w:ind w:left="0"/>
              <w:rPr>
                <w:lang w:val="en-GB"/>
              </w:rPr>
            </w:pPr>
            <w:r w:rsidRPr="00926651">
              <w:rPr>
                <w:lang w:val="en-GB"/>
              </w:rPr>
              <w:t>Art. 10 onwards (with exception of national reporting in Art. 10(2) – see above)</w:t>
            </w:r>
          </w:p>
        </w:tc>
        <w:tc>
          <w:tcPr>
            <w:tcW w:w="2723" w:type="dxa"/>
          </w:tcPr>
          <w:p w14:paraId="203D5465" w14:textId="77777777" w:rsidR="00B87F3C" w:rsidRPr="00926651" w:rsidRDefault="00B87F3C" w:rsidP="00B87F3C">
            <w:pPr>
              <w:pStyle w:val="ListParagraph"/>
              <w:ind w:left="0"/>
              <w:rPr>
                <w:lang w:val="en-GB"/>
              </w:rPr>
            </w:pPr>
            <w:r w:rsidRPr="00926651">
              <w:rPr>
                <w:lang w:val="en-GB"/>
              </w:rPr>
              <w:t>-</w:t>
            </w:r>
          </w:p>
        </w:tc>
        <w:tc>
          <w:tcPr>
            <w:tcW w:w="2723" w:type="dxa"/>
          </w:tcPr>
          <w:p w14:paraId="6BDB6315" w14:textId="1B6B9B8E" w:rsidR="00B87F3C" w:rsidRPr="00926651" w:rsidRDefault="00B87F3C" w:rsidP="00B87F3C">
            <w:pPr>
              <w:pStyle w:val="ListParagraph"/>
              <w:ind w:left="0"/>
              <w:rPr>
                <w:lang w:val="en-GB"/>
              </w:rPr>
            </w:pPr>
            <w:r w:rsidRPr="00926651">
              <w:rPr>
                <w:lang w:val="en-GB"/>
              </w:rPr>
              <w:t xml:space="preserve">These articles do not appear to impose obligations that require enactment into national law, and with the exception of the national reporting requirement in article 10(2) are not tested by practice indicators </w:t>
            </w:r>
          </w:p>
        </w:tc>
      </w:tr>
    </w:tbl>
    <w:p w14:paraId="567050B3" w14:textId="77777777" w:rsidR="00337C73" w:rsidRPr="00926651" w:rsidRDefault="00337C73" w:rsidP="00C44CCA">
      <w:pPr>
        <w:pStyle w:val="Heading1"/>
        <w:rPr>
          <w:lang w:val="en-GB"/>
        </w:rPr>
      </w:pPr>
    </w:p>
    <w:p w14:paraId="2DD4BE71" w14:textId="77777777" w:rsidR="00337C73" w:rsidRPr="00926651" w:rsidRDefault="00337C73" w:rsidP="00C44CCA">
      <w:pPr>
        <w:rPr>
          <w:rFonts w:asciiTheme="majorHAnsi" w:eastAsiaTheme="majorEastAsia" w:hAnsiTheme="majorHAnsi" w:cstheme="majorBidi"/>
          <w:color w:val="365F91" w:themeColor="accent1" w:themeShade="BF"/>
          <w:sz w:val="28"/>
          <w:szCs w:val="28"/>
          <w:lang w:val="en-GB"/>
        </w:rPr>
      </w:pPr>
      <w:r w:rsidRPr="00926651">
        <w:rPr>
          <w:lang w:val="en-GB"/>
        </w:rPr>
        <w:br w:type="page"/>
      </w:r>
    </w:p>
    <w:p w14:paraId="559ABF9A" w14:textId="77777777" w:rsidR="00DA7575" w:rsidRPr="00926651" w:rsidRDefault="007A2C39" w:rsidP="00C44CCA">
      <w:pPr>
        <w:pStyle w:val="Heading1"/>
        <w:rPr>
          <w:lang w:val="en-GB"/>
        </w:rPr>
      </w:pPr>
      <w:bookmarkStart w:id="23" w:name="_Toc424255670"/>
      <w:bookmarkStart w:id="24" w:name="_Toc444593028"/>
      <w:bookmarkStart w:id="25" w:name="_Toc462667871"/>
      <w:r w:rsidRPr="00926651">
        <w:rPr>
          <w:lang w:val="en-GB"/>
        </w:rPr>
        <w:t>AARHUS CONVENTION INDICATORS</w:t>
      </w:r>
      <w:bookmarkEnd w:id="23"/>
      <w:bookmarkEnd w:id="24"/>
      <w:bookmarkEnd w:id="25"/>
    </w:p>
    <w:p w14:paraId="2CB56CE2" w14:textId="34D853D6" w:rsidR="005D603D" w:rsidRPr="00926651" w:rsidRDefault="005D603D" w:rsidP="00C44CCA">
      <w:pPr>
        <w:jc w:val="both"/>
        <w:rPr>
          <w:lang w:val="en-GB"/>
        </w:rPr>
      </w:pPr>
      <w:r w:rsidRPr="00926651">
        <w:rPr>
          <w:lang w:val="en-GB"/>
        </w:rPr>
        <w:t xml:space="preserve">With a view to ensuring consistency, for the purposes of both the legal indicators and the practice indicators, researchers and reviewers should consider the following in scoring the indicators: </w:t>
      </w:r>
      <w:r w:rsidR="00894CD2" w:rsidRPr="00926651">
        <w:rPr>
          <w:lang w:val="en-GB"/>
        </w:rPr>
        <w:t xml:space="preserve">environmental protection laws as well as sectoral </w:t>
      </w:r>
      <w:r w:rsidRPr="00926651">
        <w:rPr>
          <w:lang w:val="en-GB"/>
        </w:rPr>
        <w:t>laws governing air and water quality, forests, biodiversity, extractive industries and enviro</w:t>
      </w:r>
      <w:r w:rsidR="00EC4D03" w:rsidRPr="00926651">
        <w:rPr>
          <w:lang w:val="en-GB"/>
        </w:rPr>
        <w:t>nmental impact assessments</w:t>
      </w:r>
      <w:r w:rsidRPr="00926651">
        <w:rPr>
          <w:lang w:val="en-GB"/>
        </w:rPr>
        <w:t>,</w:t>
      </w:r>
      <w:r w:rsidR="007E4AFB">
        <w:rPr>
          <w:rStyle w:val="FootnoteReference"/>
          <w:lang w:val="en-GB"/>
        </w:rPr>
        <w:footnoteReference w:id="8"/>
      </w:r>
      <w:r w:rsidRPr="00926651">
        <w:rPr>
          <w:lang w:val="en-GB"/>
        </w:rPr>
        <w:t xml:space="preserve"> as well as the general freedom of information law(s) or the law(s) that provide for access to environmental information at nation</w:t>
      </w:r>
      <w:r w:rsidR="00524D95" w:rsidRPr="00926651">
        <w:rPr>
          <w:lang w:val="en-GB"/>
        </w:rPr>
        <w:t>al level</w:t>
      </w:r>
      <w:r w:rsidR="00A01701" w:rsidRPr="00926651">
        <w:rPr>
          <w:lang w:val="en-GB"/>
        </w:rPr>
        <w:t xml:space="preserve"> as well as the laws concerning </w:t>
      </w:r>
      <w:r w:rsidR="00C474BE" w:rsidRPr="00926651">
        <w:rPr>
          <w:lang w:val="en-GB"/>
        </w:rPr>
        <w:t>administrative and judicial review procedures, including costs, remedies and injunctive relief</w:t>
      </w:r>
      <w:r w:rsidR="00524D95" w:rsidRPr="005B034D">
        <w:rPr>
          <w:lang w:val="en-GB"/>
        </w:rPr>
        <w:t>. Where they have not considered all of these laws</w:t>
      </w:r>
      <w:r w:rsidRPr="005B034D">
        <w:rPr>
          <w:lang w:val="en-GB"/>
        </w:rPr>
        <w:t xml:space="preserve"> in respect of any indicator, the researcher/reviewer should say so and explain t</w:t>
      </w:r>
      <w:r w:rsidRPr="00926651">
        <w:rPr>
          <w:lang w:val="en-GB"/>
        </w:rPr>
        <w:t>he reason.</w:t>
      </w:r>
    </w:p>
    <w:p w14:paraId="471EF032" w14:textId="77777777" w:rsidR="00E71259" w:rsidRPr="00926651" w:rsidRDefault="005B718D" w:rsidP="00C44CCA">
      <w:pPr>
        <w:pStyle w:val="Heading2"/>
        <w:rPr>
          <w:lang w:val="en-GB"/>
        </w:rPr>
      </w:pPr>
      <w:bookmarkStart w:id="26" w:name="_Guidelines_for_assessing"/>
      <w:bookmarkStart w:id="27" w:name="_Toc424255671"/>
      <w:bookmarkStart w:id="28" w:name="_Toc444593029"/>
      <w:bookmarkStart w:id="29" w:name="_Toc462667872"/>
      <w:bookmarkEnd w:id="26"/>
      <w:r w:rsidRPr="00926651">
        <w:rPr>
          <w:lang w:val="en-GB"/>
        </w:rPr>
        <w:t>G</w:t>
      </w:r>
      <w:r w:rsidR="00E71259" w:rsidRPr="00926651">
        <w:rPr>
          <w:lang w:val="en-GB"/>
        </w:rPr>
        <w:t>uidelin</w:t>
      </w:r>
      <w:r w:rsidRPr="00926651">
        <w:rPr>
          <w:lang w:val="en-GB"/>
        </w:rPr>
        <w:t xml:space="preserve">es for assessing legal </w:t>
      </w:r>
      <w:r w:rsidR="00AC7345" w:rsidRPr="00926651">
        <w:rPr>
          <w:lang w:val="en-GB"/>
        </w:rPr>
        <w:t>indicators</w:t>
      </w:r>
      <w:bookmarkEnd w:id="27"/>
      <w:bookmarkEnd w:id="28"/>
      <w:bookmarkEnd w:id="29"/>
    </w:p>
    <w:p w14:paraId="08F17CB1" w14:textId="77777777" w:rsidR="00347248" w:rsidRPr="00926651" w:rsidRDefault="00347248" w:rsidP="00C44CCA">
      <w:pPr>
        <w:rPr>
          <w:rFonts w:cs="Helvetica"/>
          <w:lang w:val="en-GB"/>
        </w:rPr>
      </w:pPr>
      <w:r w:rsidRPr="00926651">
        <w:rPr>
          <w:rFonts w:cs="Helvetica"/>
          <w:lang w:val="en-GB"/>
        </w:rPr>
        <w:t>In res</w:t>
      </w:r>
      <w:r w:rsidR="00383237" w:rsidRPr="00926651">
        <w:rPr>
          <w:rFonts w:cs="Helvetica"/>
          <w:lang w:val="en-GB"/>
        </w:rPr>
        <w:t>pect of each legal</w:t>
      </w:r>
      <w:r w:rsidRPr="00926651">
        <w:rPr>
          <w:rFonts w:cs="Helvetica"/>
          <w:lang w:val="en-GB"/>
        </w:rPr>
        <w:t xml:space="preserve"> indicator</w:t>
      </w:r>
      <w:r w:rsidR="002C0F8B" w:rsidRPr="00926651">
        <w:rPr>
          <w:rFonts w:cs="Helvetica"/>
          <w:lang w:val="en-GB"/>
        </w:rPr>
        <w:t>,</w:t>
      </w:r>
      <w:r w:rsidRPr="00926651">
        <w:rPr>
          <w:rFonts w:cs="Helvetica"/>
          <w:lang w:val="en-GB"/>
        </w:rPr>
        <w:t xml:space="preserve"> the </w:t>
      </w:r>
      <w:r w:rsidR="002C0F8B" w:rsidRPr="00926651">
        <w:rPr>
          <w:rFonts w:cs="Helvetica"/>
          <w:lang w:val="en-GB"/>
        </w:rPr>
        <w:t xml:space="preserve">researcher should include </w:t>
      </w:r>
      <w:r w:rsidR="002C0F8B" w:rsidRPr="00926651">
        <w:rPr>
          <w:rFonts w:cs="Helvetica"/>
          <w:b/>
          <w:lang w:val="en-GB"/>
        </w:rPr>
        <w:t xml:space="preserve">in the </w:t>
      </w:r>
      <w:r w:rsidRPr="00926651">
        <w:rPr>
          <w:rFonts w:cs="Helvetica"/>
          <w:b/>
          <w:lang w:val="en-GB"/>
        </w:rPr>
        <w:t>first line of</w:t>
      </w:r>
      <w:r w:rsidR="002C0F8B" w:rsidRPr="00926651">
        <w:rPr>
          <w:rFonts w:cs="Helvetica"/>
          <w:b/>
          <w:lang w:val="en-GB"/>
        </w:rPr>
        <w:t xml:space="preserve"> the comments box</w:t>
      </w:r>
      <w:r w:rsidRPr="00926651">
        <w:rPr>
          <w:rFonts w:cs="Helvetica"/>
          <w:lang w:val="en-GB"/>
        </w:rPr>
        <w:t xml:space="preserve"> a gen</w:t>
      </w:r>
      <w:r w:rsidR="00383237" w:rsidRPr="00926651">
        <w:rPr>
          <w:rFonts w:cs="Helvetica"/>
          <w:lang w:val="en-GB"/>
        </w:rPr>
        <w:t>eral assessment of enactment</w:t>
      </w:r>
      <w:r w:rsidRPr="00926651">
        <w:rPr>
          <w:rFonts w:cs="Helvetica"/>
          <w:lang w:val="en-GB"/>
        </w:rPr>
        <w:t xml:space="preserve"> </w:t>
      </w:r>
      <w:r w:rsidR="00217439" w:rsidRPr="00926651">
        <w:rPr>
          <w:rFonts w:cs="Helvetica"/>
          <w:lang w:val="en-GB"/>
        </w:rPr>
        <w:t>at the Party level</w:t>
      </w:r>
      <w:r w:rsidR="002C0F8B" w:rsidRPr="00926651">
        <w:rPr>
          <w:rFonts w:cs="Helvetica"/>
          <w:lang w:val="en-GB"/>
        </w:rPr>
        <w:t>,</w:t>
      </w:r>
      <w:r w:rsidR="00217439" w:rsidRPr="00926651">
        <w:rPr>
          <w:rFonts w:cs="Helvetica"/>
          <w:lang w:val="en-GB"/>
        </w:rPr>
        <w:t xml:space="preserve"> </w:t>
      </w:r>
      <w:r w:rsidRPr="00926651">
        <w:rPr>
          <w:rFonts w:cs="Helvetica"/>
          <w:lang w:val="en-GB"/>
        </w:rPr>
        <w:t>using the following typology:</w:t>
      </w:r>
    </w:p>
    <w:p w14:paraId="33495390" w14:textId="6761C8BB" w:rsidR="00347248" w:rsidRPr="00926651" w:rsidRDefault="00BB5474" w:rsidP="00C44CCA">
      <w:pPr>
        <w:numPr>
          <w:ilvl w:val="0"/>
          <w:numId w:val="2"/>
        </w:numPr>
        <w:spacing w:after="0" w:line="240" w:lineRule="auto"/>
        <w:jc w:val="both"/>
        <w:rPr>
          <w:rFonts w:cs="Arial"/>
          <w:lang w:val="en-GB"/>
        </w:rPr>
      </w:pPr>
      <w:r w:rsidRPr="005B034D">
        <w:rPr>
          <w:noProof/>
          <w:lang w:val="en-GB" w:eastAsia="en-GB"/>
        </w:rPr>
        <mc:AlternateContent>
          <mc:Choice Requires="wps">
            <w:drawing>
              <wp:anchor distT="45720" distB="45720" distL="114300" distR="114300" simplePos="0" relativeHeight="251667456" behindDoc="0" locked="0" layoutInCell="1" allowOverlap="1" wp14:anchorId="0FD49E0E" wp14:editId="6AC0473D">
                <wp:simplePos x="0" y="0"/>
                <wp:positionH relativeFrom="column">
                  <wp:posOffset>3330575</wp:posOffset>
                </wp:positionH>
                <wp:positionV relativeFrom="paragraph">
                  <wp:posOffset>154305</wp:posOffset>
                </wp:positionV>
                <wp:extent cx="1509395" cy="281305"/>
                <wp:effectExtent l="0" t="0" r="0"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9C9D2" w14:textId="77777777" w:rsidR="00AA3A90" w:rsidRDefault="00AA3A90">
                            <w:r>
                              <w:rPr>
                                <w:rFonts w:cs="Arial"/>
                                <w:lang w:val="en-GB"/>
                              </w:rPr>
                              <w:t>No enactment err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D49E0E" id="_x0000_s1029" type="#_x0000_t202" style="position:absolute;left:0;text-align:left;margin-left:262.25pt;margin-top:12.15pt;width:118.85pt;height:2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G+hAIAABY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" stroked="f">
                <v:textbox>
                  <w:txbxContent>
                    <w:p w14:paraId="4069C9D2" w14:textId="77777777" w:rsidR="00AA3A90" w:rsidRDefault="00AA3A90">
                      <w:r>
                        <w:rPr>
                          <w:rFonts w:cs="Arial"/>
                          <w:lang w:val="en-GB"/>
                        </w:rPr>
                        <w:t>No enactment error(s)</w:t>
                      </w:r>
                    </w:p>
                  </w:txbxContent>
                </v:textbox>
                <w10:wrap type="square"/>
              </v:shape>
            </w:pict>
          </mc:Fallback>
        </mc:AlternateContent>
      </w:r>
      <w:r w:rsidRPr="00926651">
        <w:rPr>
          <w:rFonts w:cs="Arial"/>
          <w:noProof/>
          <w:lang w:val="en-GB" w:eastAsia="en-GB"/>
        </w:rPr>
        <mc:AlternateContent>
          <mc:Choice Requires="wps">
            <w:drawing>
              <wp:anchor distT="0" distB="0" distL="114300" distR="114300" simplePos="0" relativeHeight="251664384" behindDoc="0" locked="0" layoutInCell="1" allowOverlap="1" wp14:anchorId="6D79EC4A" wp14:editId="796AB9C2">
                <wp:simplePos x="0" y="0"/>
                <wp:positionH relativeFrom="column">
                  <wp:posOffset>3105150</wp:posOffset>
                </wp:positionH>
                <wp:positionV relativeFrom="paragraph">
                  <wp:posOffset>65405</wp:posOffset>
                </wp:positionV>
                <wp:extent cx="161925" cy="426085"/>
                <wp:effectExtent l="0" t="0" r="28575" b="120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426085"/>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7E760" id="AutoShape 5" o:spid="_x0000_s1026" type="#_x0000_t88" style="position:absolute;margin-left:244.5pt;margin-top:5.15pt;width:12.75pt;height:3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" adj="2052"/>
            </w:pict>
          </mc:Fallback>
        </mc:AlternateContent>
      </w:r>
      <w:r w:rsidR="00383237" w:rsidRPr="005B034D">
        <w:rPr>
          <w:rFonts w:cs="Arial"/>
          <w:lang w:val="en-GB"/>
        </w:rPr>
        <w:t>Literal enactment</w:t>
      </w:r>
      <w:r w:rsidR="00347248" w:rsidRPr="00926651">
        <w:rPr>
          <w:rFonts w:cs="Arial"/>
          <w:lang w:val="en-GB"/>
        </w:rPr>
        <w:t xml:space="preserve">  </w:t>
      </w:r>
      <w:r w:rsidR="00347248" w:rsidRPr="00926651">
        <w:rPr>
          <w:rFonts w:cs="Arial"/>
          <w:lang w:val="en-GB"/>
        </w:rPr>
        <w:tab/>
      </w:r>
      <w:r w:rsidR="00347248" w:rsidRPr="00926651">
        <w:rPr>
          <w:rFonts w:cs="Arial"/>
          <w:lang w:val="en-GB"/>
        </w:rPr>
        <w:tab/>
      </w:r>
      <w:r w:rsidR="00217439" w:rsidRPr="00926651">
        <w:rPr>
          <w:rFonts w:cs="Arial"/>
          <w:lang w:val="en-GB"/>
        </w:rPr>
        <w:t xml:space="preserve">   </w:t>
      </w:r>
      <w:r w:rsidR="00CA62B0" w:rsidRPr="00926651">
        <w:rPr>
          <w:rFonts w:cs="Arial"/>
          <w:lang w:val="en-GB"/>
        </w:rPr>
        <w:tab/>
      </w:r>
      <w:r w:rsidR="00CA62B0" w:rsidRPr="00926651">
        <w:rPr>
          <w:rFonts w:cs="Arial"/>
          <w:lang w:val="en-GB"/>
        </w:rPr>
        <w:tab/>
      </w:r>
      <w:r w:rsidR="00CA62B0" w:rsidRPr="00926651">
        <w:rPr>
          <w:rFonts w:cs="Arial"/>
          <w:lang w:val="en-GB"/>
        </w:rPr>
        <w:tab/>
      </w:r>
      <w:r w:rsidR="00347248" w:rsidRPr="00926651">
        <w:rPr>
          <w:rFonts w:cs="Arial"/>
          <w:lang w:val="en-GB"/>
        </w:rPr>
        <w:t xml:space="preserve"> </w:t>
      </w:r>
    </w:p>
    <w:p w14:paraId="1F179D2C" w14:textId="77777777" w:rsidR="00347248" w:rsidRPr="00926651" w:rsidRDefault="00383237" w:rsidP="00C44CCA">
      <w:pPr>
        <w:numPr>
          <w:ilvl w:val="0"/>
          <w:numId w:val="2"/>
        </w:numPr>
        <w:spacing w:after="0" w:line="240" w:lineRule="auto"/>
        <w:jc w:val="both"/>
        <w:rPr>
          <w:rFonts w:cs="Arial"/>
          <w:lang w:val="en-GB"/>
        </w:rPr>
      </w:pPr>
      <w:r w:rsidRPr="00926651">
        <w:rPr>
          <w:rFonts w:cs="Arial"/>
          <w:lang w:val="en-GB"/>
        </w:rPr>
        <w:t>Effective enactment</w:t>
      </w:r>
    </w:p>
    <w:p w14:paraId="67F55D00" w14:textId="77777777" w:rsidR="00CA62B0" w:rsidRPr="00926651" w:rsidRDefault="00CA62B0" w:rsidP="00C44CCA">
      <w:pPr>
        <w:numPr>
          <w:ilvl w:val="0"/>
          <w:numId w:val="2"/>
        </w:numPr>
        <w:spacing w:after="0" w:line="240" w:lineRule="auto"/>
        <w:jc w:val="both"/>
        <w:rPr>
          <w:rFonts w:cs="Arial"/>
          <w:lang w:val="en-GB"/>
        </w:rPr>
      </w:pPr>
      <w:r w:rsidRPr="00926651">
        <w:rPr>
          <w:rFonts w:cs="Arial"/>
          <w:lang w:val="en-GB"/>
        </w:rPr>
        <w:t>Enactment which goes further than required</w:t>
      </w:r>
    </w:p>
    <w:p w14:paraId="4AFDB5CC" w14:textId="77777777" w:rsidR="00347248" w:rsidRPr="00926651" w:rsidRDefault="00347248" w:rsidP="00C44CCA">
      <w:pPr>
        <w:ind w:left="360"/>
        <w:jc w:val="both"/>
        <w:rPr>
          <w:rFonts w:cs="Arial"/>
          <w:lang w:val="en-GB"/>
        </w:rPr>
      </w:pPr>
    </w:p>
    <w:p w14:paraId="02342310" w14:textId="2D5EA4EC" w:rsidR="00217439" w:rsidRPr="00926651" w:rsidRDefault="00BB5474" w:rsidP="00C44CCA">
      <w:pPr>
        <w:numPr>
          <w:ilvl w:val="0"/>
          <w:numId w:val="2"/>
        </w:numPr>
        <w:spacing w:after="0" w:line="240" w:lineRule="auto"/>
        <w:jc w:val="both"/>
        <w:rPr>
          <w:rFonts w:cs="Arial"/>
          <w:lang w:val="en-GB"/>
        </w:rPr>
      </w:pPr>
      <w:r w:rsidRPr="005B034D">
        <w:rPr>
          <w:rFonts w:cs="Arial"/>
          <w:noProof/>
          <w:lang w:val="en-GB" w:eastAsia="en-GB"/>
        </w:rPr>
        <mc:AlternateContent>
          <mc:Choice Requires="wps">
            <w:drawing>
              <wp:anchor distT="0" distB="0" distL="114300" distR="114300" simplePos="0" relativeHeight="251665408" behindDoc="0" locked="0" layoutInCell="1" allowOverlap="1" wp14:anchorId="0E653074" wp14:editId="5B00980C">
                <wp:simplePos x="0" y="0"/>
                <wp:positionH relativeFrom="column">
                  <wp:posOffset>2857500</wp:posOffset>
                </wp:positionH>
                <wp:positionV relativeFrom="paragraph">
                  <wp:posOffset>15875</wp:posOffset>
                </wp:positionV>
                <wp:extent cx="228600" cy="1024255"/>
                <wp:effectExtent l="0" t="0" r="19050" b="234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024255"/>
                        </a:xfrm>
                        <a:prstGeom prst="rightBrace">
                          <a:avLst>
                            <a:gd name="adj1" fmla="val 310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C4AD2" id="AutoShape 6" o:spid="_x0000_s1026" type="#_x0000_t88" style="position:absolute;margin-left:225pt;margin-top:1.25pt;width:18pt;height:8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W7gQIAAC4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" adj="1499"/>
            </w:pict>
          </mc:Fallback>
        </mc:AlternateContent>
      </w:r>
      <w:r w:rsidR="00383237" w:rsidRPr="005B034D">
        <w:rPr>
          <w:rFonts w:cs="Arial"/>
          <w:lang w:val="en-GB"/>
        </w:rPr>
        <w:t>Not enact</w:t>
      </w:r>
      <w:r w:rsidR="00217439" w:rsidRPr="005B034D">
        <w:rPr>
          <w:rFonts w:cs="Arial"/>
          <w:lang w:val="en-GB"/>
        </w:rPr>
        <w:t>ed at all</w:t>
      </w:r>
    </w:p>
    <w:p w14:paraId="2531C906" w14:textId="77777777" w:rsidR="00347248" w:rsidRPr="00926651" w:rsidRDefault="00383237" w:rsidP="00C44CCA">
      <w:pPr>
        <w:numPr>
          <w:ilvl w:val="0"/>
          <w:numId w:val="2"/>
        </w:numPr>
        <w:spacing w:after="0" w:line="240" w:lineRule="auto"/>
        <w:jc w:val="both"/>
        <w:rPr>
          <w:rFonts w:cs="Arial"/>
          <w:lang w:val="en-GB"/>
        </w:rPr>
      </w:pPr>
      <w:r w:rsidRPr="00926651">
        <w:rPr>
          <w:rFonts w:cs="Arial"/>
          <w:lang w:val="en-GB"/>
        </w:rPr>
        <w:t>Incomplete enactment</w:t>
      </w:r>
      <w:r w:rsidR="00347248" w:rsidRPr="00926651">
        <w:rPr>
          <w:rFonts w:cs="Arial"/>
          <w:lang w:val="en-GB"/>
        </w:rPr>
        <w:tab/>
      </w:r>
      <w:r w:rsidR="00347248" w:rsidRPr="00926651">
        <w:rPr>
          <w:rFonts w:cs="Arial"/>
          <w:lang w:val="en-GB"/>
        </w:rPr>
        <w:tab/>
      </w:r>
      <w:r w:rsidR="00347248" w:rsidRPr="00926651">
        <w:rPr>
          <w:rFonts w:cs="Arial"/>
          <w:lang w:val="en-GB"/>
        </w:rPr>
        <w:tab/>
      </w:r>
      <w:r w:rsidR="00347248" w:rsidRPr="00926651">
        <w:rPr>
          <w:rFonts w:cs="Arial"/>
          <w:lang w:val="en-GB"/>
        </w:rPr>
        <w:tab/>
      </w:r>
      <w:r w:rsidR="00347248" w:rsidRPr="00926651">
        <w:rPr>
          <w:rFonts w:cs="Arial"/>
          <w:lang w:val="en-GB"/>
        </w:rPr>
        <w:tab/>
      </w:r>
      <w:r w:rsidR="00347248" w:rsidRPr="00926651">
        <w:rPr>
          <w:rFonts w:cs="Arial"/>
          <w:lang w:val="en-GB"/>
        </w:rPr>
        <w:tab/>
      </w:r>
    </w:p>
    <w:p w14:paraId="01F9A51B" w14:textId="77777777" w:rsidR="00347248" w:rsidRPr="00926651" w:rsidRDefault="00383237" w:rsidP="00C44CCA">
      <w:pPr>
        <w:numPr>
          <w:ilvl w:val="0"/>
          <w:numId w:val="2"/>
        </w:numPr>
        <w:spacing w:after="0" w:line="240" w:lineRule="auto"/>
        <w:jc w:val="both"/>
        <w:rPr>
          <w:rFonts w:cs="Arial"/>
          <w:lang w:val="en-GB"/>
        </w:rPr>
      </w:pPr>
      <w:r w:rsidRPr="00926651">
        <w:rPr>
          <w:rFonts w:cs="Arial"/>
          <w:lang w:val="en-GB"/>
        </w:rPr>
        <w:t>Incorrect enactment</w:t>
      </w:r>
      <w:r w:rsidR="00347248" w:rsidRPr="00926651">
        <w:rPr>
          <w:rFonts w:cs="Arial"/>
          <w:lang w:val="en-GB"/>
        </w:rPr>
        <w:tab/>
      </w:r>
      <w:r w:rsidR="00347248" w:rsidRPr="00926651">
        <w:rPr>
          <w:rFonts w:cs="Arial"/>
          <w:lang w:val="en-GB"/>
        </w:rPr>
        <w:tab/>
      </w:r>
      <w:r w:rsidR="00347248" w:rsidRPr="00926651">
        <w:rPr>
          <w:rFonts w:cs="Arial"/>
          <w:lang w:val="en-GB"/>
        </w:rPr>
        <w:tab/>
      </w:r>
      <w:r w:rsidR="00217439" w:rsidRPr="00926651">
        <w:rPr>
          <w:rFonts w:cs="Arial"/>
          <w:lang w:val="en-GB"/>
        </w:rPr>
        <w:t xml:space="preserve">     </w:t>
      </w:r>
      <w:r w:rsidR="00217439" w:rsidRPr="00926651">
        <w:rPr>
          <w:rFonts w:cs="Arial"/>
          <w:lang w:val="en-GB"/>
        </w:rPr>
        <w:tab/>
      </w:r>
      <w:r w:rsidRPr="00926651">
        <w:rPr>
          <w:rFonts w:cs="Arial"/>
          <w:lang w:val="en-GB"/>
        </w:rPr>
        <w:t>Enactment</w:t>
      </w:r>
      <w:r w:rsidR="00217439" w:rsidRPr="00926651">
        <w:rPr>
          <w:rFonts w:cs="Arial"/>
          <w:lang w:val="en-GB"/>
        </w:rPr>
        <w:t xml:space="preserve"> error</w:t>
      </w:r>
      <w:r w:rsidR="00500ABD" w:rsidRPr="00926651">
        <w:rPr>
          <w:rFonts w:cs="Arial"/>
          <w:lang w:val="en-GB"/>
        </w:rPr>
        <w:t>(</w:t>
      </w:r>
      <w:r w:rsidR="00217439" w:rsidRPr="00926651">
        <w:rPr>
          <w:rFonts w:cs="Arial"/>
          <w:lang w:val="en-GB"/>
        </w:rPr>
        <w:t>s</w:t>
      </w:r>
      <w:r w:rsidR="00500ABD" w:rsidRPr="00926651">
        <w:rPr>
          <w:rFonts w:cs="Arial"/>
          <w:lang w:val="en-GB"/>
        </w:rPr>
        <w:t>)</w:t>
      </w:r>
    </w:p>
    <w:p w14:paraId="613FB095" w14:textId="77777777" w:rsidR="00347248" w:rsidRPr="00926651" w:rsidRDefault="00347248" w:rsidP="00C44CCA">
      <w:pPr>
        <w:numPr>
          <w:ilvl w:val="0"/>
          <w:numId w:val="2"/>
        </w:numPr>
        <w:spacing w:after="0" w:line="240" w:lineRule="auto"/>
        <w:jc w:val="both"/>
        <w:rPr>
          <w:rFonts w:cs="Arial"/>
          <w:lang w:val="en-GB"/>
        </w:rPr>
      </w:pPr>
      <w:r w:rsidRPr="00926651">
        <w:rPr>
          <w:rFonts w:cs="Arial"/>
          <w:lang w:val="en-GB"/>
        </w:rPr>
        <w:t xml:space="preserve">Incomplete and incorrect </w:t>
      </w:r>
      <w:r w:rsidR="00383237" w:rsidRPr="00926651">
        <w:rPr>
          <w:rFonts w:cs="Arial"/>
          <w:lang w:val="en-GB"/>
        </w:rPr>
        <w:t>enactment</w:t>
      </w:r>
    </w:p>
    <w:p w14:paraId="636631AD" w14:textId="77777777" w:rsidR="00347248" w:rsidRPr="00926651" w:rsidRDefault="00383237" w:rsidP="00C44CCA">
      <w:pPr>
        <w:numPr>
          <w:ilvl w:val="0"/>
          <w:numId w:val="2"/>
        </w:numPr>
        <w:spacing w:after="0" w:line="240" w:lineRule="auto"/>
        <w:jc w:val="both"/>
        <w:rPr>
          <w:rFonts w:cs="Arial"/>
          <w:lang w:val="en-GB"/>
        </w:rPr>
      </w:pPr>
      <w:r w:rsidRPr="00926651">
        <w:rPr>
          <w:rFonts w:cs="Arial"/>
          <w:lang w:val="en-GB"/>
        </w:rPr>
        <w:t>Ambiguous enactment</w:t>
      </w:r>
    </w:p>
    <w:p w14:paraId="628C99C1" w14:textId="77777777" w:rsidR="007670FB" w:rsidRPr="00926651" w:rsidRDefault="007670FB" w:rsidP="00C44CCA">
      <w:pPr>
        <w:numPr>
          <w:ilvl w:val="0"/>
          <w:numId w:val="2"/>
        </w:numPr>
        <w:spacing w:after="0" w:line="240" w:lineRule="auto"/>
        <w:jc w:val="both"/>
        <w:rPr>
          <w:rFonts w:cs="Arial"/>
          <w:lang w:val="en-GB"/>
        </w:rPr>
      </w:pPr>
      <w:r w:rsidRPr="00926651">
        <w:rPr>
          <w:rFonts w:cs="Arial"/>
          <w:lang w:val="en-GB"/>
        </w:rPr>
        <w:t>Contradictory enactment</w:t>
      </w:r>
    </w:p>
    <w:p w14:paraId="46F36E22" w14:textId="77777777" w:rsidR="00347248" w:rsidRPr="00926651" w:rsidRDefault="00347248" w:rsidP="00C44CCA">
      <w:pPr>
        <w:ind w:left="360"/>
        <w:jc w:val="both"/>
        <w:rPr>
          <w:rFonts w:cs="Arial"/>
          <w:lang w:val="en-GB"/>
        </w:rPr>
      </w:pPr>
    </w:p>
    <w:p w14:paraId="03D4F336" w14:textId="5B8F99C9" w:rsidR="00217439" w:rsidRPr="00926651" w:rsidRDefault="00217439" w:rsidP="00C44CCA">
      <w:pPr>
        <w:jc w:val="both"/>
        <w:rPr>
          <w:rFonts w:cs="Helvetica"/>
          <w:lang w:val="en-GB"/>
        </w:rPr>
      </w:pPr>
      <w:r w:rsidRPr="00926651">
        <w:rPr>
          <w:rFonts w:cs="Helvetica"/>
          <w:lang w:val="en-GB"/>
        </w:rPr>
        <w:t xml:space="preserve">Use </w:t>
      </w:r>
      <w:r w:rsidRPr="00926651">
        <w:rPr>
          <w:rFonts w:cs="Helvetica"/>
          <w:b/>
          <w:lang w:val="en-GB"/>
        </w:rPr>
        <w:t>“literal”</w:t>
      </w:r>
      <w:r w:rsidR="00383237" w:rsidRPr="00926651">
        <w:rPr>
          <w:rFonts w:cs="Helvetica"/>
          <w:lang w:val="en-GB"/>
        </w:rPr>
        <w:t xml:space="preserve"> where the enact</w:t>
      </w:r>
      <w:r w:rsidRPr="00926651">
        <w:rPr>
          <w:rFonts w:cs="Helvetica"/>
          <w:lang w:val="en-GB"/>
        </w:rPr>
        <w:t>ing provision uses e</w:t>
      </w:r>
      <w:r w:rsidR="00EA11F5">
        <w:rPr>
          <w:rFonts w:cs="Helvetica"/>
          <w:lang w:val="en-GB"/>
        </w:rPr>
        <w:t xml:space="preserve">xactly the same (or almost exactly </w:t>
      </w:r>
      <w:r w:rsidRPr="00926651">
        <w:rPr>
          <w:rFonts w:cs="Helvetica"/>
          <w:lang w:val="en-GB"/>
        </w:rPr>
        <w:t xml:space="preserve">the same) language as the relevant provision of the Convention. </w:t>
      </w:r>
      <w:r w:rsidR="00C074A0">
        <w:rPr>
          <w:rFonts w:cs="Helvetica"/>
          <w:lang w:val="en-GB"/>
        </w:rPr>
        <w:t>In</w:t>
      </w:r>
      <w:r w:rsidR="001A5A09">
        <w:rPr>
          <w:rFonts w:cs="Helvetica"/>
          <w:lang w:val="en-GB"/>
        </w:rPr>
        <w:t xml:space="preserve"> cases of “</w:t>
      </w:r>
      <w:r w:rsidR="00EA11F5">
        <w:rPr>
          <w:rFonts w:cs="Helvetica"/>
          <w:lang w:val="en-GB"/>
        </w:rPr>
        <w:t>almost exactly</w:t>
      </w:r>
      <w:r w:rsidR="001A5A09">
        <w:rPr>
          <w:rFonts w:cs="Helvetica"/>
          <w:lang w:val="en-GB"/>
        </w:rPr>
        <w:t xml:space="preserve"> the same”</w:t>
      </w:r>
      <w:r w:rsidR="00EA11F5">
        <w:rPr>
          <w:rFonts w:cs="Helvetica"/>
          <w:lang w:val="en-GB"/>
        </w:rPr>
        <w:t xml:space="preserve"> (e.g. where the enacting legislation cross-refers to provisions of the enacting legislation rather than to provisions of the Convention, or when the enacting legislation specifies a public authority in a particular context where the Convention refers to “the public authority”)</w:t>
      </w:r>
      <w:r w:rsidR="00C074A0">
        <w:rPr>
          <w:rFonts w:cs="Helvetica"/>
          <w:lang w:val="en-GB"/>
        </w:rPr>
        <w:t xml:space="preserve">, researchers should quote the </w:t>
      </w:r>
      <w:r w:rsidR="00EA11F5">
        <w:rPr>
          <w:rFonts w:cs="Helvetica"/>
          <w:lang w:val="en-GB"/>
        </w:rPr>
        <w:t>Convention text and the</w:t>
      </w:r>
      <w:r w:rsidR="00C074A0">
        <w:rPr>
          <w:rFonts w:cs="Helvetica"/>
          <w:lang w:val="en-GB"/>
        </w:rPr>
        <w:t xml:space="preserve"> language </w:t>
      </w:r>
      <w:r w:rsidR="00EA11F5">
        <w:rPr>
          <w:rFonts w:cs="Helvetica"/>
          <w:lang w:val="en-GB"/>
        </w:rPr>
        <w:t xml:space="preserve">from the enacting legislation </w:t>
      </w:r>
      <w:r w:rsidR="00C074A0">
        <w:rPr>
          <w:rFonts w:cs="Helvetica"/>
          <w:lang w:val="en-GB"/>
        </w:rPr>
        <w:t>in</w:t>
      </w:r>
      <w:r w:rsidR="00EA11F5">
        <w:rPr>
          <w:rFonts w:cs="Helvetica"/>
          <w:lang w:val="en-GB"/>
        </w:rPr>
        <w:t xml:space="preserve"> the notes column in providing their reasoning for the indicator score</w:t>
      </w:r>
      <w:r w:rsidR="001A5A09">
        <w:rPr>
          <w:rFonts w:cs="Helvetica"/>
          <w:lang w:val="en-GB"/>
        </w:rPr>
        <w:t>.</w:t>
      </w:r>
      <w:r w:rsidRPr="00926651">
        <w:rPr>
          <w:rFonts w:cs="Helvetica"/>
          <w:lang w:val="en-GB"/>
        </w:rPr>
        <w:t xml:space="preserve"> Use </w:t>
      </w:r>
      <w:r w:rsidRPr="00926651">
        <w:rPr>
          <w:rFonts w:cs="Helvetica"/>
          <w:b/>
          <w:lang w:val="en-GB"/>
        </w:rPr>
        <w:t>“effective”</w:t>
      </w:r>
      <w:r w:rsidR="00383237" w:rsidRPr="00926651">
        <w:rPr>
          <w:rFonts w:cs="Helvetica"/>
          <w:lang w:val="en-GB"/>
        </w:rPr>
        <w:t xml:space="preserve"> where the enact</w:t>
      </w:r>
      <w:r w:rsidRPr="00926651">
        <w:rPr>
          <w:rFonts w:cs="Helvetica"/>
          <w:lang w:val="en-GB"/>
        </w:rPr>
        <w:t xml:space="preserve">ing provision </w:t>
      </w:r>
      <w:r w:rsidR="00500ABD" w:rsidRPr="00926651">
        <w:rPr>
          <w:rFonts w:cs="Helvetica"/>
          <w:lang w:val="en-GB"/>
        </w:rPr>
        <w:t>achieves the objective</w:t>
      </w:r>
      <w:r w:rsidRPr="00926651">
        <w:rPr>
          <w:rFonts w:cs="Helvetica"/>
          <w:lang w:val="en-GB"/>
        </w:rPr>
        <w:t xml:space="preserve"> of the relevant provision of the Convention but does not use the same (or </w:t>
      </w:r>
      <w:r w:rsidR="00DB478E">
        <w:rPr>
          <w:rFonts w:cs="Helvetica"/>
          <w:lang w:val="en-GB"/>
        </w:rPr>
        <w:t>almost exactly</w:t>
      </w:r>
      <w:r w:rsidRPr="00926651">
        <w:rPr>
          <w:rFonts w:cs="Helvetica"/>
          <w:lang w:val="en-GB"/>
        </w:rPr>
        <w:t xml:space="preserve"> the same) language</w:t>
      </w:r>
      <w:r w:rsidR="001A5A09">
        <w:rPr>
          <w:rFonts w:cs="Helvetica"/>
          <w:lang w:val="en-GB"/>
        </w:rPr>
        <w:t>.</w:t>
      </w:r>
      <w:r w:rsidRPr="005B034D">
        <w:rPr>
          <w:rFonts w:cs="Helvetica"/>
          <w:lang w:val="en-GB"/>
        </w:rPr>
        <w:t xml:space="preserve"> </w:t>
      </w:r>
      <w:r w:rsidR="00452C4E">
        <w:rPr>
          <w:rFonts w:cs="Helvetica"/>
          <w:lang w:val="en-GB"/>
        </w:rPr>
        <w:t>Again, in cases of “effective” enactment researchers should quote the Convention text and the language from the enacting legislation in the notes column in providing their reasoning for the indicator score.</w:t>
      </w:r>
      <w:r w:rsidR="00452C4E" w:rsidRPr="00926651">
        <w:rPr>
          <w:rFonts w:cs="Helvetica"/>
          <w:lang w:val="en-GB"/>
        </w:rPr>
        <w:t xml:space="preserve"> </w:t>
      </w:r>
      <w:r w:rsidRPr="00926651">
        <w:rPr>
          <w:rFonts w:cs="Helvetica"/>
          <w:lang w:val="en-GB"/>
        </w:rPr>
        <w:t xml:space="preserve">Use </w:t>
      </w:r>
      <w:r w:rsidR="00383237" w:rsidRPr="00926651">
        <w:rPr>
          <w:rFonts w:cs="Helvetica"/>
          <w:b/>
          <w:lang w:val="en-GB"/>
        </w:rPr>
        <w:t>“Not enact</w:t>
      </w:r>
      <w:r w:rsidRPr="00926651">
        <w:rPr>
          <w:rFonts w:cs="Helvetica"/>
          <w:b/>
          <w:lang w:val="en-GB"/>
        </w:rPr>
        <w:t>ed at all”</w:t>
      </w:r>
      <w:r w:rsidRPr="00926651">
        <w:rPr>
          <w:rFonts w:cs="Helvetica"/>
          <w:lang w:val="en-GB"/>
        </w:rPr>
        <w:t xml:space="preserve"> where there </w:t>
      </w:r>
      <w:r w:rsidR="00383237" w:rsidRPr="00926651">
        <w:rPr>
          <w:rFonts w:cs="Helvetica"/>
          <w:lang w:val="en-GB"/>
        </w:rPr>
        <w:t>is simply a gap in enactment</w:t>
      </w:r>
      <w:r w:rsidRPr="00926651">
        <w:rPr>
          <w:rFonts w:cs="Helvetica"/>
          <w:lang w:val="en-GB"/>
        </w:rPr>
        <w:t xml:space="preserve">. Use </w:t>
      </w:r>
      <w:r w:rsidRPr="00926651">
        <w:rPr>
          <w:rFonts w:cs="Helvetica"/>
          <w:b/>
          <w:lang w:val="en-GB"/>
        </w:rPr>
        <w:t>“incomplete”</w:t>
      </w:r>
      <w:r w:rsidRPr="00926651">
        <w:rPr>
          <w:rFonts w:cs="Helvetica"/>
          <w:lang w:val="en-GB"/>
        </w:rPr>
        <w:t xml:space="preserve"> where</w:t>
      </w:r>
      <w:r w:rsidR="00500ABD" w:rsidRPr="00926651">
        <w:rPr>
          <w:rFonts w:cs="Helvetica"/>
          <w:lang w:val="en-GB"/>
        </w:rPr>
        <w:t xml:space="preserve"> the relevant provision of the Convention has bee</w:t>
      </w:r>
      <w:r w:rsidR="00383237" w:rsidRPr="00926651">
        <w:rPr>
          <w:rFonts w:cs="Helvetica"/>
          <w:lang w:val="en-GB"/>
        </w:rPr>
        <w:t>n only partially enacted, even if the enactment</w:t>
      </w:r>
      <w:r w:rsidR="00500ABD" w:rsidRPr="00926651">
        <w:rPr>
          <w:rFonts w:cs="Helvetica"/>
          <w:lang w:val="en-GB"/>
        </w:rPr>
        <w:t xml:space="preserve"> is accurate insofar as it goes.  In such cases please explain which part(s) of </w:t>
      </w:r>
      <w:r w:rsidR="00383237" w:rsidRPr="00926651">
        <w:rPr>
          <w:rFonts w:cs="Helvetica"/>
          <w:lang w:val="en-GB"/>
        </w:rPr>
        <w:t>the provision have been enact</w:t>
      </w:r>
      <w:r w:rsidR="00500ABD" w:rsidRPr="00926651">
        <w:rPr>
          <w:rFonts w:cs="Helvetica"/>
          <w:lang w:val="en-GB"/>
        </w:rPr>
        <w:t xml:space="preserve">ed and which have not.  Use </w:t>
      </w:r>
      <w:r w:rsidR="00500ABD" w:rsidRPr="00926651">
        <w:rPr>
          <w:rFonts w:cs="Helvetica"/>
          <w:b/>
          <w:lang w:val="en-GB"/>
        </w:rPr>
        <w:t>“incorrect”</w:t>
      </w:r>
      <w:r w:rsidR="00500ABD" w:rsidRPr="00926651">
        <w:rPr>
          <w:rFonts w:cs="Helvetica"/>
          <w:lang w:val="en-GB"/>
        </w:rPr>
        <w:t xml:space="preserve"> where the relevant provision of the Convention has</w:t>
      </w:r>
      <w:r w:rsidR="00383237" w:rsidRPr="00926651">
        <w:rPr>
          <w:rFonts w:cs="Helvetica"/>
          <w:lang w:val="en-GB"/>
        </w:rPr>
        <w:t xml:space="preserve"> been incorrectly enact</w:t>
      </w:r>
      <w:r w:rsidR="00500ABD" w:rsidRPr="00926651">
        <w:rPr>
          <w:rFonts w:cs="Helvetica"/>
          <w:lang w:val="en-GB"/>
        </w:rPr>
        <w:t xml:space="preserve">ed, and please provide an explanation of your conclusion.  Use </w:t>
      </w:r>
      <w:r w:rsidR="00500ABD" w:rsidRPr="00926651">
        <w:rPr>
          <w:rFonts w:cs="Helvetica"/>
          <w:b/>
          <w:lang w:val="en-GB"/>
        </w:rPr>
        <w:t>“incomplete and incorrect”</w:t>
      </w:r>
      <w:r w:rsidR="00383237" w:rsidRPr="00926651">
        <w:rPr>
          <w:rFonts w:cs="Helvetica"/>
          <w:lang w:val="en-GB"/>
        </w:rPr>
        <w:t xml:space="preserve"> where the enactment</w:t>
      </w:r>
      <w:r w:rsidR="00500ABD" w:rsidRPr="00926651">
        <w:rPr>
          <w:rFonts w:cs="Helvetica"/>
          <w:lang w:val="en-GB"/>
        </w:rPr>
        <w:t xml:space="preserve"> is both incomplete and incorrect, and please </w:t>
      </w:r>
      <w:r w:rsidR="002C0F8B" w:rsidRPr="00926651">
        <w:rPr>
          <w:rFonts w:cs="Helvetica"/>
          <w:lang w:val="en-GB"/>
        </w:rPr>
        <w:t>provide</w:t>
      </w:r>
      <w:r w:rsidR="005B718D" w:rsidRPr="00926651">
        <w:rPr>
          <w:rFonts w:cs="Helvetica"/>
          <w:lang w:val="en-GB"/>
        </w:rPr>
        <w:t xml:space="preserve"> an</w:t>
      </w:r>
      <w:r w:rsidR="00500ABD" w:rsidRPr="00926651">
        <w:rPr>
          <w:rFonts w:cs="Helvetica"/>
          <w:lang w:val="en-GB"/>
        </w:rPr>
        <w:t xml:space="preserve"> explanation of your conclusion in respect of the different parts of the relevant provision of the Convention.  Use </w:t>
      </w:r>
      <w:r w:rsidR="00500ABD" w:rsidRPr="00926651">
        <w:rPr>
          <w:rFonts w:cs="Helvetica"/>
          <w:b/>
          <w:lang w:val="en-GB"/>
        </w:rPr>
        <w:t>“ambiguous”</w:t>
      </w:r>
      <w:r w:rsidR="00383237" w:rsidRPr="00926651">
        <w:rPr>
          <w:rFonts w:cs="Helvetica"/>
          <w:lang w:val="en-GB"/>
        </w:rPr>
        <w:t xml:space="preserve"> where the enacting</w:t>
      </w:r>
      <w:r w:rsidR="00500ABD" w:rsidRPr="00926651">
        <w:rPr>
          <w:rFonts w:cs="Helvetica"/>
          <w:lang w:val="en-GB"/>
        </w:rPr>
        <w:t xml:space="preserve"> provision is open to interpretation that </w:t>
      </w:r>
      <w:r w:rsidR="002C0F8B" w:rsidRPr="00926651">
        <w:rPr>
          <w:rFonts w:cs="Helvetica"/>
          <w:lang w:val="en-GB"/>
        </w:rPr>
        <w:t>could comply or</w:t>
      </w:r>
      <w:r w:rsidR="00500ABD" w:rsidRPr="00926651">
        <w:rPr>
          <w:rFonts w:cs="Helvetica"/>
          <w:lang w:val="en-GB"/>
        </w:rPr>
        <w:t xml:space="preserve"> not comply with the relevant provision of the Convention. Again, please explain your conclusion in this regard.</w:t>
      </w:r>
      <w:r w:rsidR="007670FB" w:rsidRPr="00926651">
        <w:rPr>
          <w:rFonts w:cs="Helvetica"/>
          <w:lang w:val="en-GB"/>
        </w:rPr>
        <w:t xml:space="preserve">  Use </w:t>
      </w:r>
      <w:r w:rsidR="007670FB" w:rsidRPr="00926651">
        <w:rPr>
          <w:rFonts w:cs="Helvetica"/>
          <w:b/>
          <w:lang w:val="en-GB"/>
        </w:rPr>
        <w:t>“contradictory”</w:t>
      </w:r>
      <w:r w:rsidR="007670FB" w:rsidRPr="00926651">
        <w:rPr>
          <w:rFonts w:cs="Helvetica"/>
          <w:lang w:val="en-GB"/>
        </w:rPr>
        <w:t xml:space="preserve"> where the Party in question has enacted legislation which contradicts the relevant provision of the Convention</w:t>
      </w:r>
      <w:r w:rsidR="00EA11F5">
        <w:rPr>
          <w:rFonts w:cs="Helvetica"/>
          <w:lang w:val="en-GB"/>
        </w:rPr>
        <w:t>, i.e. where there may be</w:t>
      </w:r>
      <w:r w:rsidR="001A5A09">
        <w:rPr>
          <w:rFonts w:cs="Helvetica"/>
          <w:lang w:val="en-GB"/>
        </w:rPr>
        <w:t xml:space="preserve"> a possible intention to go directly against Aarhus obligations</w:t>
      </w:r>
      <w:r w:rsidR="007670FB" w:rsidRPr="00926651">
        <w:rPr>
          <w:rFonts w:cs="Helvetica"/>
          <w:lang w:val="en-GB"/>
        </w:rPr>
        <w:t xml:space="preserve">. </w:t>
      </w:r>
      <w:r w:rsidR="001A5A09">
        <w:rPr>
          <w:rFonts w:cs="Helvetica"/>
          <w:lang w:val="en-GB"/>
        </w:rPr>
        <w:t xml:space="preserve"> </w:t>
      </w:r>
      <w:r w:rsidR="007670FB" w:rsidRPr="005B034D">
        <w:rPr>
          <w:rFonts w:cs="Helvetica"/>
          <w:lang w:val="en-GB"/>
        </w:rPr>
        <w:t>“Contradictory” might therefore arise in combination with other descriptions, since a Party might for example have made specific legislation, but erred, in seeking to enact a Convention obligat</w:t>
      </w:r>
      <w:r w:rsidR="007670FB" w:rsidRPr="00926651">
        <w:rPr>
          <w:rFonts w:cs="Helvetica"/>
          <w:lang w:val="en-GB"/>
        </w:rPr>
        <w:t xml:space="preserve">ion and </w:t>
      </w:r>
      <w:r w:rsidR="007670FB" w:rsidRPr="00926651">
        <w:rPr>
          <w:rFonts w:cs="Helvetica"/>
          <w:i/>
          <w:lang w:val="en-GB"/>
        </w:rPr>
        <w:t>in addition</w:t>
      </w:r>
      <w:r w:rsidR="007670FB" w:rsidRPr="00926651">
        <w:rPr>
          <w:rFonts w:cs="Helvetica"/>
          <w:lang w:val="en-GB"/>
        </w:rPr>
        <w:t xml:space="preserve"> might have contradictory national legislation (this could be indicated by “Incorrect enactment” </w:t>
      </w:r>
      <w:r w:rsidR="007670FB" w:rsidRPr="00926651">
        <w:rPr>
          <w:rFonts w:cs="Helvetica"/>
          <w:b/>
          <w:u w:val="single"/>
          <w:lang w:val="en-GB"/>
        </w:rPr>
        <w:t>and</w:t>
      </w:r>
      <w:r w:rsidR="007670FB" w:rsidRPr="00926651">
        <w:rPr>
          <w:rFonts w:cs="Helvetica"/>
          <w:lang w:val="en-GB"/>
        </w:rPr>
        <w:t xml:space="preserve"> “Contradictory enactment”).</w:t>
      </w:r>
    </w:p>
    <w:p w14:paraId="1B82FE77" w14:textId="2886989E" w:rsidR="002C0F8B" w:rsidRPr="00926651" w:rsidRDefault="002C0F8B" w:rsidP="00C44CCA">
      <w:pPr>
        <w:jc w:val="both"/>
        <w:rPr>
          <w:rFonts w:cs="Helvetica"/>
          <w:lang w:val="en-GB"/>
        </w:rPr>
      </w:pPr>
      <w:r w:rsidRPr="00926651">
        <w:rPr>
          <w:rFonts w:cs="Helvetica"/>
          <w:lang w:val="en-GB"/>
        </w:rPr>
        <w:t xml:space="preserve">In respect of certain indicators, researchers are asked to </w:t>
      </w:r>
      <w:r w:rsidR="00383237" w:rsidRPr="00926651">
        <w:rPr>
          <w:rFonts w:cs="Helvetica"/>
          <w:lang w:val="en-GB"/>
        </w:rPr>
        <w:t>indicate whether an enactment</w:t>
      </w:r>
      <w:r w:rsidRPr="00926651">
        <w:rPr>
          <w:rFonts w:cs="Helvetica"/>
          <w:lang w:val="en-GB"/>
        </w:rPr>
        <w:t xml:space="preserve"> error is </w:t>
      </w:r>
      <w:r w:rsidRPr="00926651">
        <w:rPr>
          <w:rFonts w:cs="Helvetica"/>
          <w:b/>
          <w:lang w:val="en-GB"/>
        </w:rPr>
        <w:t>“minor”</w:t>
      </w:r>
      <w:r w:rsidRPr="00926651">
        <w:rPr>
          <w:rFonts w:cs="Helvetica"/>
          <w:lang w:val="en-GB"/>
        </w:rPr>
        <w:t xml:space="preserve"> or </w:t>
      </w:r>
      <w:r w:rsidRPr="00926651">
        <w:rPr>
          <w:rFonts w:cs="Helvetica"/>
          <w:b/>
          <w:lang w:val="en-GB"/>
        </w:rPr>
        <w:t>“more than minor”</w:t>
      </w:r>
      <w:r w:rsidRPr="00926651">
        <w:rPr>
          <w:rFonts w:cs="Helvetica"/>
          <w:lang w:val="en-GB"/>
        </w:rPr>
        <w:t>.  “Minor” errors are those which are not very serious and would not impede</w:t>
      </w:r>
      <w:r w:rsidR="00FB2154" w:rsidRPr="005B034D">
        <w:rPr>
          <w:rFonts w:cs="Helvetica"/>
          <w:lang w:val="en-GB"/>
        </w:rPr>
        <w:t xml:space="preserve"> (or would impede only in a very limited way)</w:t>
      </w:r>
      <w:r w:rsidRPr="005B034D">
        <w:rPr>
          <w:rFonts w:cs="Helvetica"/>
          <w:lang w:val="en-GB"/>
        </w:rPr>
        <w:t xml:space="preserve"> the effective implementat</w:t>
      </w:r>
      <w:r w:rsidR="00386CA8" w:rsidRPr="00926651">
        <w:rPr>
          <w:rFonts w:cs="Helvetica"/>
          <w:lang w:val="en-GB"/>
        </w:rPr>
        <w:t>ion of the relevant provision of the Convention</w:t>
      </w:r>
      <w:r w:rsidRPr="00926651">
        <w:rPr>
          <w:rFonts w:cs="Helvetica"/>
          <w:lang w:val="en-GB"/>
        </w:rPr>
        <w:t xml:space="preserve">. </w:t>
      </w:r>
      <w:r w:rsidR="00C8667F">
        <w:rPr>
          <w:rFonts w:cs="Helvetica"/>
          <w:lang w:val="en-GB"/>
        </w:rPr>
        <w:t xml:space="preserve">The threshold for “minor” errors should be considered to be very low, since any error is likely to impede effective implementation to some extent. </w:t>
      </w:r>
      <w:r w:rsidR="00386CA8" w:rsidRPr="00926651">
        <w:rPr>
          <w:rFonts w:cs="Helvetica"/>
          <w:lang w:val="en-GB"/>
        </w:rPr>
        <w:t xml:space="preserve">Researchers should in each case </w:t>
      </w:r>
      <w:r w:rsidRPr="00926651">
        <w:rPr>
          <w:rFonts w:cs="Helvetica"/>
          <w:lang w:val="en-GB"/>
        </w:rPr>
        <w:t>use their judgment</w:t>
      </w:r>
      <w:r w:rsidR="00386CA8" w:rsidRPr="00926651">
        <w:rPr>
          <w:rFonts w:cs="Helvetica"/>
          <w:lang w:val="en-GB"/>
        </w:rPr>
        <w:t xml:space="preserve"> to decide whether an error is minor or more than minor</w:t>
      </w:r>
      <w:r w:rsidR="00CD63A6" w:rsidRPr="00926651">
        <w:rPr>
          <w:rFonts w:cs="Helvetica"/>
          <w:lang w:val="en-GB"/>
        </w:rPr>
        <w:t>, and should justify</w:t>
      </w:r>
      <w:r w:rsidR="00951FBE" w:rsidRPr="00926651">
        <w:rPr>
          <w:rFonts w:cs="Helvetica"/>
          <w:lang w:val="en-GB"/>
        </w:rPr>
        <w:t xml:space="preserve"> their conclusion</w:t>
      </w:r>
      <w:r w:rsidR="005B718D" w:rsidRPr="00926651">
        <w:rPr>
          <w:rFonts w:cs="Helvetica"/>
          <w:lang w:val="en-GB"/>
        </w:rPr>
        <w:t xml:space="preserve"> in the comments box</w:t>
      </w:r>
      <w:r w:rsidRPr="00926651">
        <w:rPr>
          <w:rFonts w:cs="Helvetica"/>
          <w:lang w:val="en-GB"/>
        </w:rPr>
        <w:t xml:space="preserve">.  </w:t>
      </w:r>
    </w:p>
    <w:p w14:paraId="0B68D647" w14:textId="72AD3EAB" w:rsidR="002C0F8B" w:rsidRPr="00926651" w:rsidRDefault="00500ABD" w:rsidP="00C44CCA">
      <w:pPr>
        <w:jc w:val="both"/>
        <w:rPr>
          <w:rFonts w:cs="Helvetica"/>
          <w:lang w:val="en-GB"/>
        </w:rPr>
      </w:pPr>
      <w:r w:rsidRPr="00926651">
        <w:rPr>
          <w:rFonts w:cs="Helvetica"/>
          <w:lang w:val="en-GB"/>
        </w:rPr>
        <w:t>W</w:t>
      </w:r>
      <w:r w:rsidR="00383237" w:rsidRPr="00926651">
        <w:rPr>
          <w:rFonts w:cs="Helvetica"/>
          <w:lang w:val="en-GB"/>
        </w:rPr>
        <w:t>here an enactment</w:t>
      </w:r>
      <w:r w:rsidRPr="00926651">
        <w:rPr>
          <w:rFonts w:cs="Helvetica"/>
          <w:lang w:val="en-GB"/>
        </w:rPr>
        <w:t xml:space="preserve"> error r</w:t>
      </w:r>
      <w:r w:rsidR="006C2119" w:rsidRPr="00926651">
        <w:rPr>
          <w:rFonts w:cs="Helvetica"/>
          <w:lang w:val="en-GB"/>
        </w:rPr>
        <w:t>elates to a definition</w:t>
      </w:r>
      <w:r w:rsidRPr="00926651">
        <w:rPr>
          <w:rFonts w:cs="Helvetica"/>
          <w:lang w:val="en-GB"/>
        </w:rPr>
        <w:t xml:space="preserve">, please note </w:t>
      </w:r>
      <w:r w:rsidR="00A06B35" w:rsidRPr="00926651">
        <w:rPr>
          <w:rFonts w:cs="Helvetica"/>
          <w:lang w:val="en-GB"/>
        </w:rPr>
        <w:t xml:space="preserve">in your comments </w:t>
      </w:r>
      <w:r w:rsidR="006C2119" w:rsidRPr="00926651">
        <w:rPr>
          <w:rFonts w:cs="Helvetica"/>
          <w:lang w:val="en-GB"/>
        </w:rPr>
        <w:t>which other provision(s) of the Convention are affected by this error. In the comments box for the relevant definition, please note “</w:t>
      </w:r>
      <w:r w:rsidR="00D96C9D" w:rsidRPr="00926651">
        <w:rPr>
          <w:rFonts w:cs="Helvetica"/>
          <w:lang w:val="en-GB"/>
        </w:rPr>
        <w:t>Article</w:t>
      </w:r>
      <w:r w:rsidR="006C2119" w:rsidRPr="00926651">
        <w:rPr>
          <w:rFonts w:cs="Helvetica"/>
          <w:lang w:val="en-GB"/>
        </w:rPr>
        <w:t xml:space="preserve">s [X, Y, </w:t>
      </w:r>
      <w:r w:rsidR="00DB478E">
        <w:rPr>
          <w:rFonts w:cs="Helvetica"/>
          <w:lang w:val="en-GB"/>
        </w:rPr>
        <w:t>Z</w:t>
      </w:r>
      <w:r w:rsidR="006C2119" w:rsidRPr="00926651">
        <w:rPr>
          <w:rFonts w:cs="Helvetica"/>
          <w:lang w:val="en-GB"/>
        </w:rPr>
        <w:t>, etc.]</w:t>
      </w:r>
      <w:r w:rsidR="008435D6" w:rsidRPr="00926651">
        <w:rPr>
          <w:rFonts w:cs="Helvetica"/>
          <w:lang w:val="en-GB"/>
        </w:rPr>
        <w:t>, paragraphs</w:t>
      </w:r>
      <w:r w:rsidR="006C2119" w:rsidRPr="00926651">
        <w:rPr>
          <w:rFonts w:cs="Helvetica"/>
          <w:lang w:val="en-GB"/>
        </w:rPr>
        <w:t xml:space="preserve"> </w:t>
      </w:r>
      <w:r w:rsidR="008435D6" w:rsidRPr="00926651">
        <w:rPr>
          <w:rFonts w:cs="Helvetica"/>
          <w:lang w:val="en-GB"/>
        </w:rPr>
        <w:t xml:space="preserve">[X, Y, </w:t>
      </w:r>
      <w:r w:rsidR="00DB478E">
        <w:rPr>
          <w:rFonts w:cs="Helvetica"/>
          <w:lang w:val="en-GB"/>
        </w:rPr>
        <w:t>Z</w:t>
      </w:r>
      <w:r w:rsidR="008435D6" w:rsidRPr="00926651">
        <w:rPr>
          <w:rFonts w:cs="Helvetica"/>
          <w:lang w:val="en-GB"/>
        </w:rPr>
        <w:t xml:space="preserve">, etc.] </w:t>
      </w:r>
      <w:r w:rsidR="00CD63A6" w:rsidRPr="00926651">
        <w:rPr>
          <w:rFonts w:cs="Helvetica"/>
          <w:lang w:val="en-GB"/>
        </w:rPr>
        <w:t xml:space="preserve">of the Convention </w:t>
      </w:r>
      <w:r w:rsidR="006C2119" w:rsidRPr="00926651">
        <w:rPr>
          <w:rFonts w:cs="Helvetica"/>
          <w:lang w:val="en-GB"/>
        </w:rPr>
        <w:t xml:space="preserve">are affected by this error” and in the comments boxes of the affected provisions </w:t>
      </w:r>
      <w:r w:rsidR="00383237" w:rsidRPr="00926651">
        <w:rPr>
          <w:rFonts w:cs="Helvetica"/>
          <w:lang w:val="en-GB"/>
        </w:rPr>
        <w:t>please record “The enactment</w:t>
      </w:r>
      <w:r w:rsidR="006C2119" w:rsidRPr="00926651">
        <w:rPr>
          <w:rFonts w:cs="Helvetica"/>
          <w:lang w:val="en-GB"/>
        </w:rPr>
        <w:t xml:space="preserve"> of this provision</w:t>
      </w:r>
      <w:r w:rsidR="00CD63A6" w:rsidRPr="00926651">
        <w:rPr>
          <w:rFonts w:cs="Helvetica"/>
          <w:lang w:val="en-GB"/>
        </w:rPr>
        <w:t xml:space="preserve"> of the Convention</w:t>
      </w:r>
      <w:r w:rsidR="006C2119" w:rsidRPr="00926651">
        <w:rPr>
          <w:rFonts w:cs="Helvetica"/>
          <w:lang w:val="en-GB"/>
        </w:rPr>
        <w:t xml:space="preserve"> is affected </w:t>
      </w:r>
      <w:r w:rsidR="00383237" w:rsidRPr="00926651">
        <w:rPr>
          <w:rFonts w:cs="Helvetica"/>
          <w:lang w:val="en-GB"/>
        </w:rPr>
        <w:t>by an error in the enactment</w:t>
      </w:r>
      <w:r w:rsidR="006C2119" w:rsidRPr="00926651">
        <w:rPr>
          <w:rFonts w:cs="Helvetica"/>
          <w:lang w:val="en-GB"/>
        </w:rPr>
        <w:t xml:space="preserve"> of definition [X]”.  In such cases</w:t>
      </w:r>
      <w:r w:rsidR="00A06B35" w:rsidRPr="00926651">
        <w:rPr>
          <w:rFonts w:cs="Helvetica"/>
          <w:lang w:val="en-GB"/>
        </w:rPr>
        <w:t xml:space="preserve"> you should t</w:t>
      </w:r>
      <w:r w:rsidR="00CD63A6" w:rsidRPr="00926651">
        <w:rPr>
          <w:rFonts w:cs="Helvetica"/>
          <w:lang w:val="en-GB"/>
        </w:rPr>
        <w:t xml:space="preserve">ake account of the </w:t>
      </w:r>
      <w:r w:rsidR="00A06B35" w:rsidRPr="00926651">
        <w:rPr>
          <w:rFonts w:cs="Helvetica"/>
          <w:lang w:val="en-GB"/>
        </w:rPr>
        <w:t>error</w:t>
      </w:r>
      <w:r w:rsidR="00383237" w:rsidRPr="00926651">
        <w:rPr>
          <w:rFonts w:cs="Helvetica"/>
          <w:lang w:val="en-GB"/>
        </w:rPr>
        <w:t xml:space="preserve"> in enacting</w:t>
      </w:r>
      <w:r w:rsidR="00CD63A6" w:rsidRPr="00926651">
        <w:rPr>
          <w:rFonts w:cs="Helvetica"/>
          <w:lang w:val="en-GB"/>
        </w:rPr>
        <w:t xml:space="preserve"> the definition</w:t>
      </w:r>
      <w:r w:rsidR="00383237" w:rsidRPr="00926651">
        <w:rPr>
          <w:rFonts w:cs="Helvetica"/>
          <w:lang w:val="en-GB"/>
        </w:rPr>
        <w:t xml:space="preserve"> in scoring enactment</w:t>
      </w:r>
      <w:r w:rsidR="00A06B35" w:rsidRPr="00926651">
        <w:rPr>
          <w:rFonts w:cs="Helvetica"/>
          <w:lang w:val="en-GB"/>
        </w:rPr>
        <w:t xml:space="preserve"> of the affected provision</w:t>
      </w:r>
      <w:r w:rsidR="00CD63A6" w:rsidRPr="00926651">
        <w:rPr>
          <w:rFonts w:cs="Helvetica"/>
          <w:lang w:val="en-GB"/>
        </w:rPr>
        <w:t>(</w:t>
      </w:r>
      <w:r w:rsidR="00A06B35" w:rsidRPr="00926651">
        <w:rPr>
          <w:rFonts w:cs="Helvetica"/>
          <w:lang w:val="en-GB"/>
        </w:rPr>
        <w:t>s</w:t>
      </w:r>
      <w:r w:rsidR="00CD63A6" w:rsidRPr="00926651">
        <w:rPr>
          <w:rFonts w:cs="Helvetica"/>
          <w:lang w:val="en-GB"/>
        </w:rPr>
        <w:t>)</w:t>
      </w:r>
      <w:r w:rsidR="00A06B35" w:rsidRPr="00926651">
        <w:rPr>
          <w:rFonts w:cs="Helvetica"/>
          <w:lang w:val="en-GB"/>
        </w:rPr>
        <w:t>.</w:t>
      </w:r>
      <w:r w:rsidR="00982EAF" w:rsidRPr="00926651">
        <w:rPr>
          <w:rFonts w:cs="Helvetica"/>
          <w:lang w:val="en-GB"/>
        </w:rPr>
        <w:t xml:space="preserve"> Wherever it seems obvious</w:t>
      </w:r>
      <w:r w:rsidR="00C8667F">
        <w:rPr>
          <w:rFonts w:cs="Helvetica"/>
          <w:lang w:val="en-GB"/>
        </w:rPr>
        <w:t>,</w:t>
      </w:r>
      <w:r w:rsidR="00982EAF" w:rsidRPr="00926651">
        <w:rPr>
          <w:rFonts w:cs="Helvetica"/>
          <w:lang w:val="en-GB"/>
        </w:rPr>
        <w:t xml:space="preserve"> the instructions will contain a reference to this interrelationship between a </w:t>
      </w:r>
      <w:r w:rsidR="00FC4529" w:rsidRPr="00926651">
        <w:rPr>
          <w:rFonts w:cs="Helvetica"/>
          <w:lang w:val="en-GB"/>
        </w:rPr>
        <w:t xml:space="preserve">faulty </w:t>
      </w:r>
      <w:r w:rsidR="00982EAF" w:rsidRPr="00926651">
        <w:rPr>
          <w:rFonts w:cs="Helvetica"/>
          <w:lang w:val="en-GB"/>
        </w:rPr>
        <w:t>definition and a substantial provision.</w:t>
      </w:r>
    </w:p>
    <w:p w14:paraId="4FF11A5D" w14:textId="77777777" w:rsidR="00841995" w:rsidRPr="00926651" w:rsidRDefault="00841995" w:rsidP="00C44CCA">
      <w:pPr>
        <w:jc w:val="both"/>
      </w:pPr>
      <w:r w:rsidRPr="00926651">
        <w:t>T</w:t>
      </w:r>
      <w:r w:rsidR="001F1DEE" w:rsidRPr="00926651">
        <w:t>he Aarhus Convention requires Parties</w:t>
      </w:r>
      <w:r w:rsidRPr="00926651">
        <w:t>,</w:t>
      </w:r>
      <w:r w:rsidR="001F1DEE" w:rsidRPr="00926651">
        <w:t xml:space="preserve"> as a general matter (Art. 3(1))</w:t>
      </w:r>
      <w:r w:rsidRPr="00926651">
        <w:t>,</w:t>
      </w:r>
      <w:r w:rsidR="001F1DEE" w:rsidRPr="00926651">
        <w:t xml:space="preserve"> to establish and maintain a clear, transparent and consistent framework to implement the provis</w:t>
      </w:r>
      <w:r w:rsidRPr="00926651">
        <w:t>ions of the Aarhus Convention.  P</w:t>
      </w:r>
      <w:r w:rsidR="001F1DEE" w:rsidRPr="00926651">
        <w:t>lea</w:t>
      </w:r>
      <w:r w:rsidR="00CA62B0" w:rsidRPr="00926651">
        <w:t xml:space="preserve">se note that we have included </w:t>
      </w:r>
      <w:r w:rsidR="001F1DEE" w:rsidRPr="00926651">
        <w:t>dedicated indicator</w:t>
      </w:r>
      <w:r w:rsidR="00CA62B0" w:rsidRPr="00926651">
        <w:t>s</w:t>
      </w:r>
      <w:r w:rsidR="001F1DEE" w:rsidRPr="00926651">
        <w:t xml:space="preserve"> to test</w:t>
      </w:r>
      <w:r w:rsidRPr="00926651">
        <w:t xml:space="preserve"> the ext</w:t>
      </w:r>
      <w:r w:rsidR="00383237" w:rsidRPr="00926651">
        <w:t>ent to which legal enactment</w:t>
      </w:r>
      <w:r w:rsidRPr="00926651">
        <w:t xml:space="preserve"> has served to achieve this.  As such, in assessing the </w:t>
      </w:r>
      <w:r w:rsidRPr="00926651">
        <w:rPr>
          <w:i/>
        </w:rPr>
        <w:t>other</w:t>
      </w:r>
      <w:r w:rsidR="00383237" w:rsidRPr="00926651">
        <w:t xml:space="preserve"> legal</w:t>
      </w:r>
      <w:r w:rsidRPr="00926651">
        <w:t xml:space="preserve"> indicators it is not necessary to ask yoursel</w:t>
      </w:r>
      <w:r w:rsidR="00383237" w:rsidRPr="00926651">
        <w:t>f each time whether the enact</w:t>
      </w:r>
      <w:r w:rsidRPr="00926651">
        <w:t>ing measure in question forms part of a clear, transparent and consistent framework to implement the provisions of the Aarhus Convention, and your scores for such other indicators should not be affected by this question.</w:t>
      </w:r>
    </w:p>
    <w:p w14:paraId="6F8D40F1" w14:textId="77777777" w:rsidR="00347248" w:rsidRPr="00926651" w:rsidRDefault="00347248" w:rsidP="00C44CCA">
      <w:pPr>
        <w:jc w:val="both"/>
        <w:rPr>
          <w:rFonts w:cs="Helvetica"/>
          <w:lang w:val="en-GB"/>
        </w:rPr>
      </w:pPr>
      <w:r w:rsidRPr="00926651">
        <w:rPr>
          <w:rFonts w:cs="Helvetica"/>
          <w:lang w:val="en-GB"/>
        </w:rPr>
        <w:t xml:space="preserve">Please </w:t>
      </w:r>
      <w:r w:rsidR="00217439" w:rsidRPr="00926651">
        <w:rPr>
          <w:rFonts w:cs="Helvetica"/>
          <w:lang w:val="en-GB"/>
        </w:rPr>
        <w:t xml:space="preserve">also </w:t>
      </w:r>
      <w:r w:rsidRPr="00926651">
        <w:rPr>
          <w:rFonts w:cs="Helvetica"/>
          <w:lang w:val="en-GB"/>
        </w:rPr>
        <w:t>provide in the comments box</w:t>
      </w:r>
      <w:r w:rsidR="00951FBE" w:rsidRPr="00926651">
        <w:rPr>
          <w:rFonts w:cs="Helvetica"/>
          <w:lang w:val="en-GB"/>
        </w:rPr>
        <w:t>es</w:t>
      </w:r>
      <w:r w:rsidRPr="00926651">
        <w:rPr>
          <w:rFonts w:cs="Helvetica"/>
          <w:lang w:val="en-GB"/>
        </w:rPr>
        <w:t>:</w:t>
      </w:r>
    </w:p>
    <w:p w14:paraId="1901519E" w14:textId="2A59A12E" w:rsidR="00347248" w:rsidRPr="00926651" w:rsidRDefault="00347248" w:rsidP="00D815C4">
      <w:pPr>
        <w:pStyle w:val="ListParagraph"/>
        <w:numPr>
          <w:ilvl w:val="0"/>
          <w:numId w:val="20"/>
        </w:numPr>
        <w:jc w:val="both"/>
        <w:rPr>
          <w:rFonts w:cs="Helvetica"/>
          <w:lang w:val="en-GB"/>
        </w:rPr>
      </w:pPr>
      <w:r w:rsidRPr="00926651">
        <w:rPr>
          <w:rFonts w:cs="Helvetica"/>
          <w:lang w:val="en-GB"/>
        </w:rPr>
        <w:t>Reference to the relevant national provision</w:t>
      </w:r>
      <w:r w:rsidR="00A06B35" w:rsidRPr="00926651">
        <w:rPr>
          <w:rFonts w:cs="Helvetica"/>
          <w:lang w:val="en-GB"/>
        </w:rPr>
        <w:t>(s)</w:t>
      </w:r>
      <w:r w:rsidRPr="00926651">
        <w:rPr>
          <w:rFonts w:cs="Helvetica"/>
          <w:lang w:val="en-GB"/>
        </w:rPr>
        <w:t xml:space="preserve"> (i.e. name of law, article, paragraph, </w:t>
      </w:r>
      <w:r w:rsidR="00A06B35" w:rsidRPr="00926651">
        <w:rPr>
          <w:rFonts w:cs="Helvetica"/>
          <w:lang w:val="en-GB"/>
        </w:rPr>
        <w:t xml:space="preserve">sub-paragraph, </w:t>
      </w:r>
      <w:r w:rsidR="00C00375">
        <w:rPr>
          <w:rFonts w:cs="Helvetica"/>
          <w:lang w:val="en-GB"/>
        </w:rPr>
        <w:t xml:space="preserve">URL to the law if available, </w:t>
      </w:r>
      <w:r w:rsidRPr="00926651">
        <w:rPr>
          <w:rFonts w:cs="Helvetica"/>
          <w:lang w:val="en-GB"/>
        </w:rPr>
        <w:t>etc.)</w:t>
      </w:r>
      <w:r w:rsidR="00383237" w:rsidRPr="00926651">
        <w:rPr>
          <w:rFonts w:cs="Helvetica"/>
          <w:lang w:val="en-GB"/>
        </w:rPr>
        <w:t>.  If there are various enact</w:t>
      </w:r>
      <w:r w:rsidRPr="00926651">
        <w:rPr>
          <w:rFonts w:cs="Helvetica"/>
          <w:lang w:val="en-GB"/>
        </w:rPr>
        <w:t>ing measures, the first legal act to be cited should be the m</w:t>
      </w:r>
      <w:r w:rsidR="00383237" w:rsidRPr="00926651">
        <w:rPr>
          <w:rFonts w:cs="Helvetica"/>
          <w:lang w:val="en-GB"/>
        </w:rPr>
        <w:t>ost relevant instrument enact</w:t>
      </w:r>
      <w:r w:rsidRPr="00926651">
        <w:rPr>
          <w:rFonts w:cs="Helvetica"/>
          <w:lang w:val="en-GB"/>
        </w:rPr>
        <w:t xml:space="preserve">ing </w:t>
      </w:r>
      <w:r w:rsidR="005B718D" w:rsidRPr="00926651">
        <w:rPr>
          <w:rFonts w:cs="Helvetica"/>
          <w:lang w:val="en-GB"/>
        </w:rPr>
        <w:t>the Convention</w:t>
      </w:r>
      <w:r w:rsidR="00951FBE" w:rsidRPr="00926651">
        <w:rPr>
          <w:rFonts w:cs="Helvetica"/>
          <w:lang w:val="en-GB"/>
        </w:rPr>
        <w:t>, but please cite all relevant provisions</w:t>
      </w:r>
      <w:r w:rsidRPr="00926651">
        <w:rPr>
          <w:rFonts w:cs="Helvetica"/>
          <w:lang w:val="en-GB"/>
        </w:rPr>
        <w:t>.</w:t>
      </w:r>
    </w:p>
    <w:p w14:paraId="62A4DBCF" w14:textId="77777777" w:rsidR="00331E2B" w:rsidRPr="00926651" w:rsidRDefault="00347248" w:rsidP="00D815C4">
      <w:pPr>
        <w:pStyle w:val="ListParagraph"/>
        <w:numPr>
          <w:ilvl w:val="0"/>
          <w:numId w:val="20"/>
        </w:numPr>
        <w:rPr>
          <w:rFonts w:cs="Helvetica"/>
          <w:lang w:val="en-GB"/>
        </w:rPr>
      </w:pPr>
      <w:r w:rsidRPr="00926651">
        <w:rPr>
          <w:rFonts w:cs="Helvetica"/>
          <w:lang w:val="en-GB"/>
        </w:rPr>
        <w:t>Complete text of relevant national provision</w:t>
      </w:r>
      <w:r w:rsidR="00A06B35" w:rsidRPr="00926651">
        <w:rPr>
          <w:rFonts w:cs="Helvetica"/>
          <w:lang w:val="en-GB"/>
        </w:rPr>
        <w:t>(s)</w:t>
      </w:r>
      <w:r w:rsidR="00951FBE" w:rsidRPr="00926651">
        <w:rPr>
          <w:rFonts w:cs="Helvetica"/>
          <w:lang w:val="en-GB"/>
        </w:rPr>
        <w:t xml:space="preserve">, </w:t>
      </w:r>
      <w:r w:rsidRPr="00926651">
        <w:rPr>
          <w:rFonts w:cs="Helvetica"/>
          <w:lang w:val="en-GB"/>
        </w:rPr>
        <w:t>in language of Party</w:t>
      </w:r>
      <w:r w:rsidR="00951FBE" w:rsidRPr="00926651">
        <w:rPr>
          <w:rFonts w:cs="Helvetica"/>
          <w:lang w:val="en-GB"/>
        </w:rPr>
        <w:t>.</w:t>
      </w:r>
      <w:r w:rsidR="00331E2B" w:rsidRPr="00926651">
        <w:rPr>
          <w:rFonts w:cs="Helvetica"/>
          <w:lang w:val="en-GB"/>
        </w:rPr>
        <w:t xml:space="preserve">  </w:t>
      </w:r>
    </w:p>
    <w:p w14:paraId="699183FD" w14:textId="77777777" w:rsidR="00347248" w:rsidRPr="00926651" w:rsidRDefault="00347248" w:rsidP="00D815C4">
      <w:pPr>
        <w:pStyle w:val="ListParagraph"/>
        <w:numPr>
          <w:ilvl w:val="0"/>
          <w:numId w:val="20"/>
        </w:numPr>
        <w:rPr>
          <w:rFonts w:cs="Helvetica"/>
          <w:lang w:val="en-GB"/>
        </w:rPr>
      </w:pPr>
      <w:r w:rsidRPr="00926651">
        <w:rPr>
          <w:rFonts w:cs="Helvetica"/>
          <w:lang w:val="en-GB"/>
        </w:rPr>
        <w:t>Translation into English of relevant national provision</w:t>
      </w:r>
      <w:r w:rsidR="00A06B35" w:rsidRPr="00926651">
        <w:rPr>
          <w:rFonts w:cs="Helvetica"/>
          <w:lang w:val="en-GB"/>
        </w:rPr>
        <w:t>(s)</w:t>
      </w:r>
      <w:r w:rsidRPr="00926651">
        <w:rPr>
          <w:rFonts w:cs="Helvetica"/>
          <w:lang w:val="en-GB"/>
        </w:rPr>
        <w:t>, if available.</w:t>
      </w:r>
    </w:p>
    <w:p w14:paraId="0E81816A" w14:textId="77777777" w:rsidR="007A2C39" w:rsidRPr="00926651" w:rsidRDefault="002C0F8B" w:rsidP="00D815C4">
      <w:pPr>
        <w:pStyle w:val="ListParagraph"/>
        <w:numPr>
          <w:ilvl w:val="0"/>
          <w:numId w:val="20"/>
        </w:numPr>
        <w:jc w:val="both"/>
        <w:rPr>
          <w:lang w:val="en-GB"/>
        </w:rPr>
      </w:pPr>
      <w:r w:rsidRPr="00926651">
        <w:rPr>
          <w:lang w:val="en-GB"/>
        </w:rPr>
        <w:t>In a</w:t>
      </w:r>
      <w:r w:rsidR="00383237" w:rsidRPr="00926651">
        <w:rPr>
          <w:lang w:val="en-GB"/>
        </w:rPr>
        <w:t>ddition to referring to enact</w:t>
      </w:r>
      <w:r w:rsidRPr="00926651">
        <w:rPr>
          <w:lang w:val="en-GB"/>
        </w:rPr>
        <w:t>ing legislation, you should where relevant base your analysis and score</w:t>
      </w:r>
      <w:r w:rsidR="005B718D" w:rsidRPr="00926651">
        <w:rPr>
          <w:lang w:val="en-GB"/>
        </w:rPr>
        <w:t>s</w:t>
      </w:r>
      <w:r w:rsidRPr="00926651">
        <w:rPr>
          <w:lang w:val="en-GB"/>
        </w:rPr>
        <w:t xml:space="preserve"> on relevant decisions of judicial and administrative bodies.  You should draw on these, where relevant, plus decisions of any other national, regional or international judicial or administrative bodies that are relevant to your analysis.</w:t>
      </w:r>
      <w:r w:rsidR="00CD63A6" w:rsidRPr="00926651">
        <w:rPr>
          <w:lang w:val="en-GB"/>
        </w:rPr>
        <w:t xml:space="preserve">  Please cite in full in the relevant comment boxes any such decisions which you have relied upon in reaching your scores.</w:t>
      </w:r>
    </w:p>
    <w:p w14:paraId="194E86B1" w14:textId="452C4A35" w:rsidR="00117E9B" w:rsidRPr="00926651" w:rsidRDefault="00F66D94" w:rsidP="00D815C4">
      <w:pPr>
        <w:pStyle w:val="ListParagraph"/>
        <w:numPr>
          <w:ilvl w:val="0"/>
          <w:numId w:val="20"/>
        </w:numPr>
        <w:jc w:val="both"/>
        <w:rPr>
          <w:lang w:val="en-GB"/>
        </w:rPr>
      </w:pPr>
      <w:r w:rsidRPr="00926651">
        <w:rPr>
          <w:lang w:val="en-GB"/>
        </w:rPr>
        <w:t>Other sources to which you should refer in carrying out your research include the Aarhus Convention Implementation Guide (2014),</w:t>
      </w:r>
      <w:r w:rsidRPr="00926651">
        <w:rPr>
          <w:rStyle w:val="FootnoteReference"/>
          <w:lang w:val="en-GB"/>
        </w:rPr>
        <w:footnoteReference w:id="9"/>
      </w:r>
      <w:r w:rsidR="005216CE" w:rsidRPr="00926651">
        <w:rPr>
          <w:lang w:val="en-GB"/>
        </w:rPr>
        <w:t xml:space="preserve"> </w:t>
      </w:r>
      <w:r w:rsidRPr="00926651">
        <w:rPr>
          <w:lang w:val="en-GB"/>
        </w:rPr>
        <w:t>Case Law of the Aarhus Convention Compliance Committee (2004-2011)</w:t>
      </w:r>
      <w:r w:rsidR="005216CE" w:rsidRPr="00926651">
        <w:rPr>
          <w:lang w:val="en-GB"/>
        </w:rPr>
        <w:t>,</w:t>
      </w:r>
      <w:r w:rsidRPr="00926651">
        <w:rPr>
          <w:rStyle w:val="FootnoteReference"/>
          <w:lang w:val="en-GB"/>
        </w:rPr>
        <w:footnoteReference w:id="10"/>
      </w:r>
      <w:r w:rsidR="00EE0352" w:rsidRPr="00926651">
        <w:rPr>
          <w:lang w:val="en-GB"/>
        </w:rPr>
        <w:t xml:space="preserve"> </w:t>
      </w:r>
      <w:r w:rsidR="00D0547A">
        <w:rPr>
          <w:lang w:val="en-GB"/>
        </w:rPr>
        <w:t>the latest country report of your country issued to the Aarhus Secretariat before the most recent Meeting of the Parties,</w:t>
      </w:r>
      <w:r w:rsidR="00D0547A">
        <w:rPr>
          <w:rStyle w:val="FootnoteReference"/>
          <w:lang w:val="en-GB"/>
        </w:rPr>
        <w:footnoteReference w:id="11"/>
      </w:r>
      <w:r w:rsidR="00D0547A">
        <w:rPr>
          <w:lang w:val="en-GB"/>
        </w:rPr>
        <w:t xml:space="preserve"> </w:t>
      </w:r>
      <w:r w:rsidR="005216CE" w:rsidRPr="00926651">
        <w:rPr>
          <w:lang w:val="en-GB"/>
        </w:rPr>
        <w:t>relevant peer-rev</w:t>
      </w:r>
      <w:r w:rsidR="00D662D8" w:rsidRPr="00926651">
        <w:rPr>
          <w:lang w:val="en-GB"/>
        </w:rPr>
        <w:t>iewed journal articles</w:t>
      </w:r>
      <w:r w:rsidR="00EE0352" w:rsidRPr="00926651">
        <w:rPr>
          <w:lang w:val="en-GB"/>
        </w:rPr>
        <w:t>, governmental sources, and NGO sources</w:t>
      </w:r>
      <w:r w:rsidR="005216CE" w:rsidRPr="00926651">
        <w:rPr>
          <w:lang w:val="en-GB"/>
        </w:rPr>
        <w:t>.</w:t>
      </w:r>
    </w:p>
    <w:p w14:paraId="7491FD34" w14:textId="63DAD2FF" w:rsidR="005E5DC7" w:rsidRPr="00926651" w:rsidRDefault="00C8667F" w:rsidP="00C44CCA">
      <w:pPr>
        <w:rPr>
          <w:b/>
          <w:color w:val="FF0000"/>
          <w:lang w:val="en-GB"/>
        </w:rPr>
      </w:pPr>
      <w:r w:rsidRPr="005B034D">
        <w:rPr>
          <w:noProof/>
          <w:lang w:val="en-GB" w:eastAsia="en-GB"/>
        </w:rPr>
        <mc:AlternateContent>
          <mc:Choice Requires="wps">
            <w:drawing>
              <wp:anchor distT="45720" distB="45720" distL="114300" distR="114300" simplePos="0" relativeHeight="251673600" behindDoc="0" locked="0" layoutInCell="1" allowOverlap="1" wp14:anchorId="40D5F042" wp14:editId="361649D0">
                <wp:simplePos x="0" y="0"/>
                <wp:positionH relativeFrom="margin">
                  <wp:align>right</wp:align>
                </wp:positionH>
                <wp:positionV relativeFrom="paragraph">
                  <wp:posOffset>464820</wp:posOffset>
                </wp:positionV>
                <wp:extent cx="8839200" cy="1478915"/>
                <wp:effectExtent l="0" t="0" r="19050" b="260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1478915"/>
                        </a:xfrm>
                        <a:prstGeom prst="rect">
                          <a:avLst/>
                        </a:prstGeom>
                        <a:solidFill>
                          <a:srgbClr val="FFFFFF"/>
                        </a:solidFill>
                        <a:ln w="9525">
                          <a:solidFill>
                            <a:srgbClr val="000000"/>
                          </a:solidFill>
                          <a:miter lim="800000"/>
                          <a:headEnd/>
                          <a:tailEnd/>
                        </a:ln>
                      </wps:spPr>
                      <wps:txbx>
                        <w:txbxContent>
                          <w:p w14:paraId="0FABA1F7" w14:textId="71B48518" w:rsidR="00AA3A90" w:rsidRPr="00926651" w:rsidRDefault="00AA3A90" w:rsidP="00573162">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5F042" id="_x0000_s1030" type="#_x0000_t202" style="position:absolute;margin-left:644.8pt;margin-top:36.6pt;width:696pt;height:116.4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">
                <v:textbox>
                  <w:txbxContent>
                    <w:p w14:paraId="0FABA1F7" w14:textId="71B48518" w:rsidR="00AA3A90" w:rsidRPr="00926651" w:rsidRDefault="00AA3A90" w:rsidP="00573162">
                      <w:pPr>
                        <w:rPr>
                          <w:lang w:val="en-GB"/>
                        </w:rPr>
                      </w:pPr>
                    </w:p>
                  </w:txbxContent>
                </v:textbox>
                <w10:wrap type="square" anchorx="margin"/>
              </v:shape>
            </w:pict>
          </mc:Fallback>
        </mc:AlternateContent>
      </w:r>
      <w:r>
        <w:rPr>
          <w:b/>
          <w:color w:val="FF0000"/>
          <w:lang w:val="en-GB"/>
        </w:rPr>
        <w:t xml:space="preserve">RESPONDENT: </w:t>
      </w:r>
      <w:r w:rsidR="005E5DC7" w:rsidRPr="00926651">
        <w:rPr>
          <w:b/>
          <w:color w:val="FF0000"/>
          <w:lang w:val="en-GB"/>
        </w:rPr>
        <w:t>Are the above guidelines on legal indicators clear? Is terminology well defined?</w:t>
      </w:r>
    </w:p>
    <w:p w14:paraId="1FABA9FB" w14:textId="0850E37A" w:rsidR="005E5DC7" w:rsidRPr="00926651" w:rsidRDefault="005E5DC7" w:rsidP="00C44CCA">
      <w:pPr>
        <w:rPr>
          <w:lang w:val="en-GB"/>
        </w:rPr>
      </w:pPr>
    </w:p>
    <w:p w14:paraId="17A4BFDA" w14:textId="6DF59B31" w:rsidR="005E5DC7" w:rsidRPr="005B034D" w:rsidRDefault="005E5DC7" w:rsidP="00C44CCA">
      <w:pPr>
        <w:rPr>
          <w:lang w:val="en-GB"/>
        </w:rPr>
      </w:pPr>
    </w:p>
    <w:p w14:paraId="2B74B53C" w14:textId="77777777" w:rsidR="00C8667F" w:rsidRDefault="00C8667F" w:rsidP="00C44CCA">
      <w:pPr>
        <w:pStyle w:val="Heading2"/>
        <w:rPr>
          <w:lang w:val="en-GB"/>
        </w:rPr>
      </w:pPr>
      <w:bookmarkStart w:id="30" w:name="_Toc424255672"/>
    </w:p>
    <w:p w14:paraId="375993D7" w14:textId="77777777" w:rsidR="00C8667F" w:rsidRDefault="00C8667F" w:rsidP="00C44CCA">
      <w:pPr>
        <w:pStyle w:val="Heading2"/>
        <w:rPr>
          <w:lang w:val="en-GB"/>
        </w:rPr>
      </w:pPr>
    </w:p>
    <w:p w14:paraId="2660D47B" w14:textId="77777777" w:rsidR="00AC7345" w:rsidRPr="00926651" w:rsidRDefault="00AC7345" w:rsidP="00C44CCA">
      <w:pPr>
        <w:pStyle w:val="Heading2"/>
        <w:rPr>
          <w:lang w:val="en-GB"/>
        </w:rPr>
      </w:pPr>
      <w:bookmarkStart w:id="31" w:name="_Toc444593030"/>
      <w:bookmarkStart w:id="32" w:name="_Toc462667873"/>
      <w:r w:rsidRPr="00926651">
        <w:rPr>
          <w:lang w:val="en-GB"/>
        </w:rPr>
        <w:t>Guidelines for assessing practice indicators</w:t>
      </w:r>
      <w:bookmarkEnd w:id="30"/>
      <w:bookmarkEnd w:id="31"/>
      <w:bookmarkEnd w:id="32"/>
    </w:p>
    <w:p w14:paraId="6BC434B1" w14:textId="5CDD6231" w:rsidR="00D662D8" w:rsidRPr="00926651" w:rsidRDefault="00AC7345" w:rsidP="00C44CCA">
      <w:pPr>
        <w:jc w:val="both"/>
      </w:pPr>
      <w:r w:rsidRPr="00926651">
        <w:br/>
      </w:r>
      <w:r w:rsidR="00382305" w:rsidRPr="00926651">
        <w:t xml:space="preserve">As </w:t>
      </w:r>
      <w:r w:rsidR="00070746" w:rsidRPr="00926651">
        <w:t xml:space="preserve">mentioned </w:t>
      </w:r>
      <w:r w:rsidR="00382305" w:rsidRPr="00926651">
        <w:t xml:space="preserve">above, in respect of each practice indicator certain scenarios have been provided to act as a ‘prompt’ or catalyst to begin the process of considering relevant issues in settling on an appropriate score – such scenarios are taken, for example, from </w:t>
      </w:r>
      <w:hyperlink r:id="rId13" w:history="1">
        <w:r w:rsidR="00382305" w:rsidRPr="00926651">
          <w:rPr>
            <w:rStyle w:val="Hyperlink"/>
          </w:rPr>
          <w:t>Aarhus Convention Compliance Committee findings</w:t>
        </w:r>
      </w:hyperlink>
      <w:r w:rsidR="00382305" w:rsidRPr="005B034D">
        <w:t xml:space="preserve">; from </w:t>
      </w:r>
      <w:hyperlink r:id="rId14" w:history="1">
        <w:r w:rsidR="00382305" w:rsidRPr="00926651">
          <w:rPr>
            <w:rStyle w:val="Hyperlink"/>
          </w:rPr>
          <w:t>Parties’ 2014 National Implementation Reports</w:t>
        </w:r>
      </w:hyperlink>
      <w:r w:rsidR="00382305" w:rsidRPr="005B034D">
        <w:t xml:space="preserve">; </w:t>
      </w:r>
      <w:r w:rsidRPr="00926651">
        <w:t>from the</w:t>
      </w:r>
      <w:r w:rsidR="00382305" w:rsidRPr="00926651">
        <w:t xml:space="preserve"> </w:t>
      </w:r>
      <w:hyperlink r:id="rId15" w:history="1">
        <w:r w:rsidR="00382305" w:rsidRPr="00926651">
          <w:rPr>
            <w:rStyle w:val="Hyperlink"/>
          </w:rPr>
          <w:t>Aarhus Implementation Guide (2014)</w:t>
        </w:r>
      </w:hyperlink>
      <w:r w:rsidR="00382305" w:rsidRPr="005B034D">
        <w:t>;</w:t>
      </w:r>
      <w:r w:rsidRPr="00926651">
        <w:t xml:space="preserve"> and from decisions of</w:t>
      </w:r>
      <w:r w:rsidR="00382305" w:rsidRPr="00926651">
        <w:t xml:space="preserve"> the </w:t>
      </w:r>
      <w:hyperlink r:id="rId16" w:history="1">
        <w:r w:rsidR="00382305" w:rsidRPr="00926651">
          <w:rPr>
            <w:rStyle w:val="Hyperlink"/>
          </w:rPr>
          <w:t>Court of Justice of the European Union</w:t>
        </w:r>
      </w:hyperlink>
      <w:r w:rsidRPr="005B034D">
        <w:t>.</w:t>
      </w:r>
      <w:r w:rsidR="00C8667F">
        <w:rPr>
          <w:rStyle w:val="FootnoteReference"/>
        </w:rPr>
        <w:footnoteReference w:id="12"/>
      </w:r>
      <w:r w:rsidRPr="005B034D">
        <w:t xml:space="preserve">  Whilst t</w:t>
      </w:r>
      <w:r w:rsidR="00382305" w:rsidRPr="00926651">
        <w:t>hese scenarios may or may not be relevant, or may or may not have arisen in the relevant national context</w:t>
      </w:r>
      <w:r w:rsidRPr="00926651">
        <w:t>, they are intended to get researchers and reviewers thinking</w:t>
      </w:r>
      <w:r w:rsidR="00FC4529" w:rsidRPr="00926651">
        <w:t>, and researchers/reviewers should please consider all the provided examples, amongst other things, as part of their work</w:t>
      </w:r>
      <w:r w:rsidR="00382305" w:rsidRPr="00926651">
        <w:t xml:space="preserve">.  </w:t>
      </w:r>
    </w:p>
    <w:p w14:paraId="61266B7A" w14:textId="3A76018A" w:rsidR="00D662D8" w:rsidRPr="00926651" w:rsidRDefault="00D662D8" w:rsidP="00C44CCA">
      <w:pPr>
        <w:jc w:val="both"/>
        <w:rPr>
          <w:lang w:val="en-GB"/>
        </w:rPr>
      </w:pPr>
      <w:r w:rsidRPr="00926651">
        <w:rPr>
          <w:lang w:val="en-GB"/>
        </w:rPr>
        <w:t xml:space="preserve">Researchers should check if there is an ACCC communication concerning their country/Party and take account of the outcome before the ACCC, if applicable. Researchers should do the same concerning relevant cases before the European Court of Human Rights, the CJEU and national courts/tribunals, if applicable. </w:t>
      </w:r>
    </w:p>
    <w:p w14:paraId="19F606DB" w14:textId="77777777" w:rsidR="00D662D8" w:rsidRPr="00926651" w:rsidRDefault="00D662D8" w:rsidP="00C44CCA">
      <w:pPr>
        <w:jc w:val="both"/>
        <w:rPr>
          <w:lang w:val="en-GB"/>
        </w:rPr>
      </w:pPr>
      <w:r w:rsidRPr="00926651">
        <w:rPr>
          <w:lang w:val="en-GB"/>
        </w:rPr>
        <w:t xml:space="preserve">Other ready sources of information which should be taken into account by researchers include decisions and annual reports of any relevant information officials (e.g. freedom of information bodies, access to information on the environment bodies) and those of ombudsmen with (usually amongst several others) an environmental portfolio. </w:t>
      </w:r>
    </w:p>
    <w:p w14:paraId="0E71C9BE" w14:textId="77777777" w:rsidR="008E163C" w:rsidRPr="00926651" w:rsidRDefault="00382305" w:rsidP="00C44CCA">
      <w:pPr>
        <w:jc w:val="both"/>
      </w:pPr>
      <w:r w:rsidRPr="00926651">
        <w:t>Researchers</w:t>
      </w:r>
      <w:r w:rsidR="00AC7345" w:rsidRPr="00926651">
        <w:t>/reviewers</w:t>
      </w:r>
      <w:r w:rsidRPr="00926651">
        <w:t xml:space="preserve"> are asked to provide a justification for their score and to explain the factors they considered.  Researchers and reviewers are encouraged to draw on as broad a range of sources as possible</w:t>
      </w:r>
      <w:r w:rsidR="00AC7345" w:rsidRPr="00926651">
        <w:t xml:space="preserve"> – as</w:t>
      </w:r>
      <w:r w:rsidR="00383237" w:rsidRPr="00926651">
        <w:t xml:space="preserve"> above in respect of the legal</w:t>
      </w:r>
      <w:r w:rsidR="00AC7345" w:rsidRPr="00926651">
        <w:t xml:space="preserve"> indicators -</w:t>
      </w:r>
      <w:r w:rsidRPr="00926651">
        <w:t xml:space="preserve"> in pr</w:t>
      </w:r>
      <w:r w:rsidR="003E53D1" w:rsidRPr="00926651">
        <w:t xml:space="preserve">oviding their suggested scores. </w:t>
      </w:r>
    </w:p>
    <w:p w14:paraId="3E552AC2" w14:textId="77777777" w:rsidR="005E5DC7" w:rsidRPr="00926651" w:rsidRDefault="003E53D1" w:rsidP="00C44CCA">
      <w:pPr>
        <w:jc w:val="both"/>
      </w:pPr>
      <w:r w:rsidRPr="00926651">
        <w:t>Researchers should draw on their own personal experience in scoring; where this experience is insufficient to provide a score to a particular indicator, researchers sh</w:t>
      </w:r>
      <w:r w:rsidR="008E163C" w:rsidRPr="00926651">
        <w:t xml:space="preserve">ould seek to interview </w:t>
      </w:r>
      <w:r w:rsidRPr="00926651">
        <w:t>two others with the requisite experience, an</w:t>
      </w:r>
      <w:r w:rsidR="008E163C" w:rsidRPr="00926651">
        <w:t>d should base their score on these interview data, recording the</w:t>
      </w:r>
      <w:r w:rsidRPr="00926651">
        <w:t xml:space="preserve"> fact</w:t>
      </w:r>
      <w:r w:rsidR="008E163C" w:rsidRPr="00926651">
        <w:t xml:space="preserve"> of the interviews, the names/affiliations of interviewees,</w:t>
      </w:r>
      <w:r w:rsidR="008E163C" w:rsidRPr="005B034D">
        <w:rPr>
          <w:rStyle w:val="FootnoteReference"/>
        </w:rPr>
        <w:footnoteReference w:id="13"/>
      </w:r>
      <w:r w:rsidRPr="005B034D">
        <w:t xml:space="preserve"> </w:t>
      </w:r>
      <w:r w:rsidR="008E163C" w:rsidRPr="00926651">
        <w:t>and the justification for the score</w:t>
      </w:r>
      <w:r w:rsidRPr="00926651">
        <w:t>.</w:t>
      </w:r>
    </w:p>
    <w:p w14:paraId="645618CF" w14:textId="49F4361A" w:rsidR="005E5DC7" w:rsidRPr="00926651" w:rsidRDefault="0038627A" w:rsidP="00C44CCA">
      <w:pPr>
        <w:rPr>
          <w:color w:val="FF0000"/>
          <w:lang w:val="en-GB"/>
        </w:rPr>
      </w:pPr>
      <w:r>
        <w:rPr>
          <w:color w:val="FF0000"/>
          <w:lang w:val="en-GB"/>
        </w:rPr>
        <w:t xml:space="preserve">RESPONDENTS: </w:t>
      </w:r>
      <w:r w:rsidR="005E5DC7" w:rsidRPr="00926651">
        <w:rPr>
          <w:color w:val="FF0000"/>
          <w:lang w:val="en-GB"/>
        </w:rPr>
        <w:t>Are the above guidelines on practice indicators clear? Is terminology well defined?</w:t>
      </w:r>
    </w:p>
    <w:p w14:paraId="5602B037" w14:textId="77777777" w:rsidR="00B72535" w:rsidRPr="005B034D" w:rsidRDefault="00BB5474" w:rsidP="00C44CCA">
      <w:pPr>
        <w:rPr>
          <w:lang w:val="en-GB"/>
        </w:rPr>
      </w:pPr>
      <w:r w:rsidRPr="005B034D">
        <w:rPr>
          <w:noProof/>
          <w:lang w:val="en-GB" w:eastAsia="en-GB"/>
        </w:rPr>
        <mc:AlternateContent>
          <mc:Choice Requires="wps">
            <w:drawing>
              <wp:anchor distT="45720" distB="45720" distL="114300" distR="114300" simplePos="0" relativeHeight="251675648" behindDoc="0" locked="0" layoutInCell="1" allowOverlap="1" wp14:anchorId="3A225991" wp14:editId="6C53125C">
                <wp:simplePos x="0" y="0"/>
                <wp:positionH relativeFrom="column">
                  <wp:posOffset>9525</wp:posOffset>
                </wp:positionH>
                <wp:positionV relativeFrom="paragraph">
                  <wp:posOffset>133350</wp:posOffset>
                </wp:positionV>
                <wp:extent cx="8229600" cy="1126490"/>
                <wp:effectExtent l="0" t="0" r="19050" b="165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126490"/>
                        </a:xfrm>
                        <a:prstGeom prst="rect">
                          <a:avLst/>
                        </a:prstGeom>
                        <a:solidFill>
                          <a:srgbClr val="FFFFFF"/>
                        </a:solidFill>
                        <a:ln w="9525">
                          <a:solidFill>
                            <a:srgbClr val="000000"/>
                          </a:solidFill>
                          <a:miter lim="800000"/>
                          <a:headEnd/>
                          <a:tailEnd/>
                        </a:ln>
                      </wps:spPr>
                      <wps:txbx>
                        <w:txbxContent>
                          <w:p w14:paraId="03875D6B" w14:textId="77777777" w:rsidR="00AA3A90" w:rsidRDefault="00AA3A90" w:rsidP="005E5D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25991" id="_x0000_s1031" type="#_x0000_t202" style="position:absolute;margin-left:.75pt;margin-top:10.5pt;width:9in;height:88.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">
                <v:textbox>
                  <w:txbxContent>
                    <w:p w14:paraId="03875D6B" w14:textId="77777777" w:rsidR="00AA3A90" w:rsidRDefault="00AA3A90" w:rsidP="005E5DC7"/>
                  </w:txbxContent>
                </v:textbox>
                <w10:wrap type="square"/>
              </v:shape>
            </w:pict>
          </mc:Fallback>
        </mc:AlternateContent>
      </w:r>
    </w:p>
    <w:p w14:paraId="402F00DA" w14:textId="77777777" w:rsidR="005E5DC7" w:rsidRPr="00926651" w:rsidRDefault="00B72535" w:rsidP="00C44CCA">
      <w:pPr>
        <w:tabs>
          <w:tab w:val="left" w:pos="6930"/>
        </w:tabs>
        <w:sectPr w:rsidR="005E5DC7" w:rsidRPr="00926651" w:rsidSect="00D74926">
          <w:headerReference w:type="even" r:id="rId17"/>
          <w:headerReference w:type="default" r:id="rId18"/>
          <w:footerReference w:type="default" r:id="rId19"/>
          <w:headerReference w:type="first" r:id="rId20"/>
          <w:pgSz w:w="16838" w:h="11906" w:orient="landscape"/>
          <w:pgMar w:top="1440" w:right="1440" w:bottom="1440" w:left="1440" w:header="708" w:footer="708" w:gutter="0"/>
          <w:cols w:space="708"/>
          <w:titlePg/>
          <w:docGrid w:linePitch="360"/>
        </w:sectPr>
      </w:pPr>
      <w:r w:rsidRPr="00926651">
        <w:rPr>
          <w:lang w:val="en-GB"/>
        </w:rPr>
        <w:tab/>
      </w:r>
    </w:p>
    <w:p w14:paraId="664080FC" w14:textId="77777777" w:rsidR="00F66D94" w:rsidRPr="00926651" w:rsidRDefault="00F66D94" w:rsidP="00C44CCA">
      <w:pPr>
        <w:jc w:val="both"/>
        <w:rPr>
          <w:lang w:val="en-GB"/>
        </w:rPr>
      </w:pPr>
    </w:p>
    <w:p w14:paraId="53A142ED" w14:textId="77777777" w:rsidR="009C50A1" w:rsidRPr="00926651" w:rsidRDefault="00216246" w:rsidP="00C44CCA">
      <w:pPr>
        <w:pStyle w:val="Heading2"/>
        <w:rPr>
          <w:lang w:val="en-GB"/>
        </w:rPr>
      </w:pPr>
      <w:bookmarkStart w:id="33" w:name="_Toc444593031"/>
      <w:bookmarkStart w:id="34" w:name="_Toc462667874"/>
      <w:r w:rsidRPr="00926651">
        <w:rPr>
          <w:lang w:val="en-GB"/>
        </w:rPr>
        <w:t>I.</w:t>
      </w:r>
      <w:r w:rsidRPr="00926651">
        <w:rPr>
          <w:lang w:val="en-GB"/>
        </w:rPr>
        <w:tab/>
      </w:r>
      <w:r w:rsidR="005B718D" w:rsidRPr="00926651">
        <w:rPr>
          <w:lang w:val="en-GB"/>
        </w:rPr>
        <w:t>General pillar (incl. definitions)</w:t>
      </w:r>
      <w:bookmarkEnd w:id="33"/>
      <w:bookmarkEnd w:id="34"/>
    </w:p>
    <w:p w14:paraId="6C914FD8" w14:textId="77777777" w:rsidR="007A2C39" w:rsidRPr="00926651" w:rsidRDefault="00AF6945" w:rsidP="00C44CCA">
      <w:pPr>
        <w:pStyle w:val="Heading3"/>
        <w:rPr>
          <w:lang w:val="en-GB"/>
        </w:rPr>
      </w:pPr>
      <w:bookmarkStart w:id="35" w:name="_Toc424255673"/>
      <w:bookmarkStart w:id="36" w:name="_Toc444593032"/>
      <w:bookmarkStart w:id="37" w:name="_Toc462667875"/>
      <w:r w:rsidRPr="00926651">
        <w:rPr>
          <w:lang w:val="en-GB"/>
        </w:rPr>
        <w:t xml:space="preserve">(a) </w:t>
      </w:r>
      <w:r w:rsidR="00CD63A6" w:rsidRPr="00926651">
        <w:rPr>
          <w:lang w:val="en-GB"/>
        </w:rPr>
        <w:t>Definitions</w:t>
      </w:r>
      <w:r w:rsidR="006C6157" w:rsidRPr="00926651">
        <w:rPr>
          <w:lang w:val="en-GB"/>
        </w:rPr>
        <w:t xml:space="preserve"> - Legal indicators</w:t>
      </w:r>
      <w:bookmarkEnd w:id="35"/>
      <w:bookmarkEnd w:id="36"/>
      <w:bookmarkEnd w:id="37"/>
    </w:p>
    <w:p w14:paraId="1DB0F1D4" w14:textId="77777777" w:rsidR="007A2C39" w:rsidRPr="00926651" w:rsidRDefault="007A2C39" w:rsidP="00C44CCA">
      <w:pPr>
        <w:rPr>
          <w:lang w:val="en-GB"/>
        </w:rPr>
      </w:pPr>
    </w:p>
    <w:tbl>
      <w:tblPr>
        <w:tblStyle w:val="TableGrid"/>
        <w:tblW w:w="5000" w:type="pct"/>
        <w:tblLook w:val="04A0" w:firstRow="1" w:lastRow="0" w:firstColumn="1" w:lastColumn="0" w:noHBand="0" w:noVBand="1"/>
      </w:tblPr>
      <w:tblGrid>
        <w:gridCol w:w="1662"/>
        <w:gridCol w:w="7365"/>
        <w:gridCol w:w="4921"/>
      </w:tblGrid>
      <w:tr w:rsidR="00296290" w:rsidRPr="00926651" w14:paraId="4D1304B4" w14:textId="77777777" w:rsidTr="00D74926">
        <w:trPr>
          <w:tblHeader/>
        </w:trPr>
        <w:tc>
          <w:tcPr>
            <w:tcW w:w="596" w:type="pct"/>
          </w:tcPr>
          <w:p w14:paraId="283A1C45" w14:textId="77777777" w:rsidR="00296290" w:rsidRPr="00926651" w:rsidRDefault="00296290" w:rsidP="00C44CCA">
            <w:pPr>
              <w:rPr>
                <w:b/>
                <w:lang w:val="en-GB"/>
              </w:rPr>
            </w:pPr>
            <w:r w:rsidRPr="00926651">
              <w:rPr>
                <w:b/>
                <w:lang w:val="en-GB"/>
              </w:rPr>
              <w:t>Aarhus provision</w:t>
            </w:r>
          </w:p>
        </w:tc>
        <w:tc>
          <w:tcPr>
            <w:tcW w:w="2640" w:type="pct"/>
          </w:tcPr>
          <w:p w14:paraId="585B5D21" w14:textId="77777777" w:rsidR="00296290" w:rsidRPr="00926651" w:rsidRDefault="00296290" w:rsidP="00C44CCA">
            <w:pPr>
              <w:rPr>
                <w:b/>
                <w:lang w:val="en-GB"/>
              </w:rPr>
            </w:pPr>
            <w:r w:rsidRPr="00926651">
              <w:rPr>
                <w:b/>
                <w:lang w:val="en-GB"/>
              </w:rPr>
              <w:t>Legal indicators</w:t>
            </w:r>
          </w:p>
        </w:tc>
        <w:tc>
          <w:tcPr>
            <w:tcW w:w="1765" w:type="pct"/>
          </w:tcPr>
          <w:p w14:paraId="4410A191" w14:textId="77777777" w:rsidR="00296290" w:rsidRPr="00926651" w:rsidRDefault="00296290" w:rsidP="00C44CCA">
            <w:pPr>
              <w:rPr>
                <w:b/>
                <w:lang w:val="en-GB"/>
              </w:rPr>
            </w:pPr>
            <w:r w:rsidRPr="00926651">
              <w:rPr>
                <w:b/>
                <w:lang w:val="en-GB"/>
              </w:rPr>
              <w:t>Guidance note</w:t>
            </w:r>
          </w:p>
        </w:tc>
      </w:tr>
      <w:tr w:rsidR="00296290" w:rsidRPr="00926651" w14:paraId="1438BF4B" w14:textId="77777777" w:rsidTr="00D74926">
        <w:tc>
          <w:tcPr>
            <w:tcW w:w="596" w:type="pct"/>
          </w:tcPr>
          <w:p w14:paraId="6DA83CBD" w14:textId="77777777" w:rsidR="00296290" w:rsidRPr="00926651" w:rsidRDefault="00296290" w:rsidP="00C44CCA">
            <w:pPr>
              <w:rPr>
                <w:lang w:val="en-GB"/>
              </w:rPr>
            </w:pPr>
          </w:p>
          <w:p w14:paraId="6A2F0635" w14:textId="77777777" w:rsidR="00296290" w:rsidRPr="00926651" w:rsidRDefault="00296290" w:rsidP="00C44CCA">
            <w:pPr>
              <w:rPr>
                <w:lang w:val="en-GB"/>
              </w:rPr>
            </w:pPr>
            <w:r w:rsidRPr="00926651">
              <w:rPr>
                <w:lang w:val="en-GB"/>
              </w:rPr>
              <w:t>Art. 2(2)</w:t>
            </w:r>
          </w:p>
        </w:tc>
        <w:tc>
          <w:tcPr>
            <w:tcW w:w="2640" w:type="pct"/>
            <w:shd w:val="clear" w:color="auto" w:fill="auto"/>
          </w:tcPr>
          <w:p w14:paraId="290E20A8" w14:textId="77777777" w:rsidR="00296290" w:rsidRPr="00926651" w:rsidRDefault="00296290" w:rsidP="00C44CCA">
            <w:pPr>
              <w:rPr>
                <w:lang w:val="en-GB"/>
              </w:rPr>
            </w:pPr>
          </w:p>
          <w:p w14:paraId="1E079B1C" w14:textId="77777777" w:rsidR="00296290" w:rsidRPr="00926651" w:rsidRDefault="00296290" w:rsidP="00C44CCA">
            <w:pPr>
              <w:pStyle w:val="ListParagraph"/>
              <w:numPr>
                <w:ilvl w:val="0"/>
                <w:numId w:val="4"/>
              </w:numPr>
              <w:rPr>
                <w:lang w:val="en-GB"/>
              </w:rPr>
            </w:pPr>
            <w:r w:rsidRPr="00926651">
              <w:rPr>
                <w:lang w:val="en-GB"/>
              </w:rPr>
              <w:t xml:space="preserve">How well has the definition of </w:t>
            </w:r>
            <w:r w:rsidR="00383237" w:rsidRPr="00926651">
              <w:rPr>
                <w:lang w:val="en-GB"/>
              </w:rPr>
              <w:t>“Public authority” been enact</w:t>
            </w:r>
            <w:r w:rsidRPr="00926651">
              <w:rPr>
                <w:lang w:val="en-GB"/>
              </w:rPr>
              <w:t>ed?</w:t>
            </w:r>
          </w:p>
          <w:p w14:paraId="24D63EFD" w14:textId="77777777" w:rsidR="006C6157" w:rsidRPr="00926651" w:rsidRDefault="006C6157" w:rsidP="00C44CCA">
            <w:pPr>
              <w:rPr>
                <w:lang w:val="en-GB"/>
              </w:rPr>
            </w:pPr>
          </w:p>
          <w:p w14:paraId="4A3B4421" w14:textId="77777777" w:rsidR="006C6157" w:rsidRPr="00926651" w:rsidRDefault="006C6157" w:rsidP="00C44CCA">
            <w:pPr>
              <w:rPr>
                <w:lang w:val="en-GB"/>
              </w:rPr>
            </w:pPr>
            <w:r w:rsidRPr="00926651">
              <w:rPr>
                <w:lang w:val="en-GB"/>
              </w:rPr>
              <w:t>Art. 2(2) provides:</w:t>
            </w:r>
          </w:p>
          <w:p w14:paraId="5EB1861F" w14:textId="77777777" w:rsidR="006C6157" w:rsidRPr="00926651" w:rsidRDefault="006C6157" w:rsidP="00C44CCA">
            <w:pPr>
              <w:rPr>
                <w:lang w:val="en-GB"/>
              </w:rPr>
            </w:pPr>
          </w:p>
          <w:p w14:paraId="5B732ED3" w14:textId="77777777" w:rsidR="006C6157" w:rsidRPr="00926651" w:rsidRDefault="006C6157" w:rsidP="00C44CCA">
            <w:pPr>
              <w:rPr>
                <w:lang w:val="en-GB"/>
              </w:rPr>
            </w:pPr>
            <w:r w:rsidRPr="00926651">
              <w:rPr>
                <w:lang w:val="en-GB"/>
              </w:rPr>
              <w:t>““Public authority” means:</w:t>
            </w:r>
          </w:p>
          <w:p w14:paraId="6CD82D24" w14:textId="77777777" w:rsidR="006C6157" w:rsidRPr="00926651" w:rsidRDefault="006C6157" w:rsidP="00C44CCA">
            <w:pPr>
              <w:rPr>
                <w:lang w:val="en-GB"/>
              </w:rPr>
            </w:pPr>
          </w:p>
          <w:p w14:paraId="3C48ABC6" w14:textId="77777777" w:rsidR="006C6157" w:rsidRPr="00926651" w:rsidRDefault="006C6157" w:rsidP="00C44CCA">
            <w:pPr>
              <w:rPr>
                <w:lang w:val="en-GB"/>
              </w:rPr>
            </w:pPr>
            <w:r w:rsidRPr="00926651">
              <w:rPr>
                <w:lang w:val="en-GB"/>
              </w:rPr>
              <w:t>(a) Government at national, regional and other level;</w:t>
            </w:r>
          </w:p>
          <w:p w14:paraId="4AF2A1C5" w14:textId="77777777" w:rsidR="006C6157" w:rsidRPr="00926651" w:rsidRDefault="006C6157" w:rsidP="00C44CCA">
            <w:pPr>
              <w:rPr>
                <w:lang w:val="en-GB"/>
              </w:rPr>
            </w:pPr>
          </w:p>
          <w:p w14:paraId="5934F069" w14:textId="77777777" w:rsidR="006C6157" w:rsidRPr="00926651" w:rsidRDefault="006C6157" w:rsidP="00C44CCA">
            <w:pPr>
              <w:rPr>
                <w:lang w:val="en-GB"/>
              </w:rPr>
            </w:pPr>
            <w:r w:rsidRPr="00926651">
              <w:rPr>
                <w:lang w:val="en-GB"/>
              </w:rPr>
              <w:t>(b) Natural or legal persons performing public administrative functions under national law, including specific duties, activities or services in relation to the environment;</w:t>
            </w:r>
          </w:p>
          <w:p w14:paraId="5EF7D0EC" w14:textId="77777777" w:rsidR="006C6157" w:rsidRPr="00926651" w:rsidRDefault="006C6157" w:rsidP="00C44CCA">
            <w:pPr>
              <w:rPr>
                <w:lang w:val="en-GB"/>
              </w:rPr>
            </w:pPr>
          </w:p>
          <w:p w14:paraId="6416D356" w14:textId="77777777" w:rsidR="006C6157" w:rsidRPr="00926651" w:rsidRDefault="006C6157" w:rsidP="00C44CCA">
            <w:pPr>
              <w:rPr>
                <w:lang w:val="en-GB"/>
              </w:rPr>
            </w:pPr>
            <w:r w:rsidRPr="00926651">
              <w:rPr>
                <w:lang w:val="en-GB"/>
              </w:rPr>
              <w:t>(c) Any other natural or legal persons having public responsibilities or functions, or providing public services, in relation to the environment, under the control of a body or person falling within subparagraphs (a) or (b) above;</w:t>
            </w:r>
          </w:p>
          <w:p w14:paraId="5AB66FC5" w14:textId="77777777" w:rsidR="006C6157" w:rsidRPr="00926651" w:rsidRDefault="006C6157" w:rsidP="00C44CCA">
            <w:pPr>
              <w:rPr>
                <w:lang w:val="en-GB"/>
              </w:rPr>
            </w:pPr>
          </w:p>
          <w:p w14:paraId="23EAB721" w14:textId="77777777" w:rsidR="006C6157" w:rsidRPr="00926651" w:rsidRDefault="006C6157" w:rsidP="00C44CCA">
            <w:pPr>
              <w:rPr>
                <w:lang w:val="en-GB"/>
              </w:rPr>
            </w:pPr>
            <w:r w:rsidRPr="00926651">
              <w:rPr>
                <w:lang w:val="en-GB"/>
              </w:rPr>
              <w:t>(d) The institutions of any regional economic integration organization referred to in article 17 which is a Party to this Convention.</w:t>
            </w:r>
          </w:p>
          <w:p w14:paraId="7E80294D" w14:textId="77777777" w:rsidR="006C6157" w:rsidRPr="00926651" w:rsidRDefault="006C6157" w:rsidP="00C44CCA">
            <w:pPr>
              <w:rPr>
                <w:lang w:val="en-GB"/>
              </w:rPr>
            </w:pPr>
          </w:p>
          <w:p w14:paraId="15BD77A5" w14:textId="77777777" w:rsidR="006C6157" w:rsidRPr="00926651" w:rsidRDefault="006C6157" w:rsidP="00C44CCA">
            <w:pPr>
              <w:rPr>
                <w:lang w:val="en-GB"/>
              </w:rPr>
            </w:pPr>
            <w:r w:rsidRPr="00926651">
              <w:rPr>
                <w:lang w:val="en-GB"/>
              </w:rPr>
              <w:t>This definition does not include bodies or institutions acting in a judicial or legislative capacity;”</w:t>
            </w:r>
          </w:p>
        </w:tc>
        <w:tc>
          <w:tcPr>
            <w:tcW w:w="1765" w:type="pct"/>
            <w:shd w:val="clear" w:color="auto" w:fill="auto"/>
          </w:tcPr>
          <w:p w14:paraId="20A3B468" w14:textId="77777777" w:rsidR="00296290" w:rsidRPr="00926651" w:rsidRDefault="00296290" w:rsidP="00C44CCA">
            <w:pPr>
              <w:rPr>
                <w:b/>
                <w:sz w:val="20"/>
                <w:szCs w:val="20"/>
                <w:lang w:val="en-GB"/>
              </w:rPr>
            </w:pPr>
          </w:p>
          <w:p w14:paraId="434CCDDA" w14:textId="77777777" w:rsidR="00296290" w:rsidRPr="00926651" w:rsidRDefault="00296290" w:rsidP="00C44CCA">
            <w:pPr>
              <w:rPr>
                <w:sz w:val="20"/>
                <w:szCs w:val="20"/>
                <w:lang w:val="en-GB"/>
              </w:rPr>
            </w:pPr>
            <w:r w:rsidRPr="00926651">
              <w:rPr>
                <w:b/>
                <w:sz w:val="20"/>
                <w:szCs w:val="20"/>
                <w:lang w:val="en-GB"/>
              </w:rPr>
              <w:t>Scoring Guide:</w:t>
            </w:r>
          </w:p>
          <w:p w14:paraId="7481F664" w14:textId="77777777" w:rsidR="00296290" w:rsidRPr="00926651" w:rsidRDefault="00296290" w:rsidP="00C44CCA">
            <w:pPr>
              <w:rPr>
                <w:sz w:val="20"/>
                <w:szCs w:val="20"/>
                <w:lang w:val="en-GB"/>
              </w:rPr>
            </w:pPr>
            <w:r w:rsidRPr="00926651">
              <w:rPr>
                <w:sz w:val="20"/>
                <w:szCs w:val="20"/>
                <w:lang w:val="en-GB"/>
              </w:rPr>
              <w:t xml:space="preserve">3 = </w:t>
            </w:r>
            <w:r w:rsidR="00383237" w:rsidRPr="00926651">
              <w:rPr>
                <w:sz w:val="20"/>
                <w:szCs w:val="20"/>
                <w:lang w:val="en-GB"/>
              </w:rPr>
              <w:t>Enactment</w:t>
            </w:r>
            <w:r w:rsidR="002C0F8B" w:rsidRPr="00926651">
              <w:rPr>
                <w:sz w:val="20"/>
                <w:szCs w:val="20"/>
                <w:lang w:val="en-GB"/>
              </w:rPr>
              <w:t xml:space="preserve"> is fully in accord</w:t>
            </w:r>
            <w:r w:rsidRPr="00926651">
              <w:rPr>
                <w:sz w:val="20"/>
                <w:szCs w:val="20"/>
                <w:lang w:val="en-GB"/>
              </w:rPr>
              <w:t xml:space="preserve"> </w:t>
            </w:r>
          </w:p>
          <w:p w14:paraId="38D63E22" w14:textId="77777777" w:rsidR="00296290" w:rsidRPr="00926651" w:rsidRDefault="00296290" w:rsidP="00C44CCA">
            <w:pPr>
              <w:rPr>
                <w:sz w:val="20"/>
                <w:szCs w:val="20"/>
                <w:lang w:val="en-GB"/>
              </w:rPr>
            </w:pPr>
          </w:p>
          <w:p w14:paraId="0E1A7619" w14:textId="77777777" w:rsidR="00296290" w:rsidRPr="00926651" w:rsidRDefault="00296290" w:rsidP="00C44CCA">
            <w:pPr>
              <w:rPr>
                <w:sz w:val="20"/>
                <w:szCs w:val="20"/>
                <w:lang w:val="en-GB"/>
              </w:rPr>
            </w:pPr>
            <w:r w:rsidRPr="00926651">
              <w:rPr>
                <w:sz w:val="20"/>
                <w:szCs w:val="20"/>
                <w:lang w:val="en-GB"/>
              </w:rPr>
              <w:t xml:space="preserve">2 = </w:t>
            </w:r>
            <w:r w:rsidR="002C0F8B" w:rsidRPr="00926651">
              <w:rPr>
                <w:sz w:val="20"/>
                <w:szCs w:val="20"/>
                <w:lang w:val="en-GB"/>
              </w:rPr>
              <w:t>Minor</w:t>
            </w:r>
            <w:r w:rsidRPr="00926651">
              <w:rPr>
                <w:sz w:val="20"/>
                <w:szCs w:val="20"/>
                <w:lang w:val="en-GB"/>
              </w:rPr>
              <w:t xml:space="preserve"> errors </w:t>
            </w:r>
          </w:p>
          <w:p w14:paraId="28314518" w14:textId="77777777" w:rsidR="00296290" w:rsidRPr="00926651" w:rsidRDefault="00296290" w:rsidP="00C44CCA">
            <w:pPr>
              <w:pStyle w:val="ListParagraph"/>
              <w:ind w:left="252"/>
              <w:rPr>
                <w:sz w:val="20"/>
                <w:szCs w:val="20"/>
                <w:lang w:val="en-GB"/>
              </w:rPr>
            </w:pPr>
          </w:p>
          <w:p w14:paraId="05348369" w14:textId="77777777" w:rsidR="00296290" w:rsidRPr="00926651" w:rsidRDefault="00296290" w:rsidP="00C44CCA">
            <w:pPr>
              <w:rPr>
                <w:sz w:val="20"/>
                <w:szCs w:val="20"/>
                <w:lang w:val="en-GB"/>
              </w:rPr>
            </w:pPr>
            <w:r w:rsidRPr="00926651">
              <w:rPr>
                <w:sz w:val="20"/>
                <w:szCs w:val="20"/>
                <w:lang w:val="en-GB"/>
              </w:rPr>
              <w:t xml:space="preserve">1 = </w:t>
            </w:r>
            <w:r w:rsidR="006C6157" w:rsidRPr="00926651">
              <w:rPr>
                <w:sz w:val="20"/>
                <w:szCs w:val="20"/>
                <w:lang w:val="en-GB"/>
              </w:rPr>
              <w:t>E</w:t>
            </w:r>
            <w:r w:rsidRPr="00926651">
              <w:rPr>
                <w:sz w:val="20"/>
                <w:szCs w:val="20"/>
                <w:lang w:val="en-GB"/>
              </w:rPr>
              <w:t>rrors</w:t>
            </w:r>
            <w:r w:rsidR="002C0F8B" w:rsidRPr="00926651">
              <w:rPr>
                <w:sz w:val="20"/>
                <w:szCs w:val="20"/>
                <w:lang w:val="en-GB"/>
              </w:rPr>
              <w:t xml:space="preserve"> that are more than minor</w:t>
            </w:r>
            <w:r w:rsidRPr="00926651">
              <w:rPr>
                <w:sz w:val="20"/>
                <w:szCs w:val="20"/>
                <w:lang w:val="en-GB"/>
              </w:rPr>
              <w:t xml:space="preserve"> </w:t>
            </w:r>
          </w:p>
          <w:p w14:paraId="4AA216E1" w14:textId="77777777" w:rsidR="00296290" w:rsidRPr="00926651" w:rsidRDefault="00296290" w:rsidP="00C44CCA">
            <w:pPr>
              <w:rPr>
                <w:sz w:val="20"/>
                <w:szCs w:val="20"/>
                <w:lang w:val="en-GB"/>
              </w:rPr>
            </w:pPr>
          </w:p>
          <w:p w14:paraId="4754975F" w14:textId="77777777" w:rsidR="00296290" w:rsidRPr="00926651" w:rsidRDefault="00296290" w:rsidP="00C44CCA">
            <w:pPr>
              <w:rPr>
                <w:sz w:val="20"/>
                <w:szCs w:val="20"/>
                <w:lang w:val="en-GB"/>
              </w:rPr>
            </w:pPr>
            <w:r w:rsidRPr="00926651">
              <w:rPr>
                <w:sz w:val="20"/>
                <w:szCs w:val="20"/>
                <w:lang w:val="en-GB"/>
              </w:rPr>
              <w:t xml:space="preserve">0 = </w:t>
            </w:r>
            <w:r w:rsidR="006C6157" w:rsidRPr="00926651">
              <w:rPr>
                <w:sz w:val="20"/>
                <w:szCs w:val="20"/>
                <w:lang w:val="en-GB"/>
              </w:rPr>
              <w:t>H</w:t>
            </w:r>
            <w:r w:rsidRPr="00926651">
              <w:rPr>
                <w:sz w:val="20"/>
                <w:szCs w:val="20"/>
                <w:lang w:val="en-GB"/>
              </w:rPr>
              <w:t>as</w:t>
            </w:r>
            <w:r w:rsidR="00383237" w:rsidRPr="00926651">
              <w:rPr>
                <w:sz w:val="20"/>
                <w:szCs w:val="20"/>
                <w:lang w:val="en-GB"/>
              </w:rPr>
              <w:t xml:space="preserve"> not been enacted</w:t>
            </w:r>
            <w:r w:rsidRPr="00926651">
              <w:rPr>
                <w:sz w:val="20"/>
                <w:szCs w:val="20"/>
                <w:lang w:val="en-GB"/>
              </w:rPr>
              <w:t xml:space="preserve"> at all</w:t>
            </w:r>
          </w:p>
          <w:p w14:paraId="133FE4FE" w14:textId="77777777" w:rsidR="00296290" w:rsidRPr="00926651" w:rsidRDefault="00296290" w:rsidP="00C44CCA">
            <w:pPr>
              <w:rPr>
                <w:sz w:val="20"/>
                <w:szCs w:val="20"/>
                <w:lang w:val="en-GB"/>
              </w:rPr>
            </w:pPr>
          </w:p>
          <w:p w14:paraId="154090B5" w14:textId="77777777" w:rsidR="00475B6B" w:rsidRPr="00926651" w:rsidRDefault="00475B6B" w:rsidP="00C44CCA">
            <w:pPr>
              <w:rPr>
                <w:b/>
                <w:sz w:val="20"/>
                <w:szCs w:val="20"/>
                <w:lang w:val="en-GB"/>
              </w:rPr>
            </w:pPr>
          </w:p>
          <w:p w14:paraId="68FC3E94" w14:textId="77777777" w:rsidR="00475B6B" w:rsidRPr="005B034D" w:rsidRDefault="006C6157" w:rsidP="00C44CCA">
            <w:pPr>
              <w:rPr>
                <w:b/>
                <w:sz w:val="20"/>
                <w:szCs w:val="20"/>
                <w:lang w:val="en-GB"/>
              </w:rPr>
            </w:pPr>
            <w:r w:rsidRPr="00926651">
              <w:rPr>
                <w:b/>
                <w:sz w:val="20"/>
                <w:szCs w:val="20"/>
                <w:lang w:val="en-GB"/>
              </w:rPr>
              <w:t xml:space="preserve">Please refer to the </w:t>
            </w:r>
            <w:hyperlink w:anchor="_Guidelines_for_assessing" w:history="1">
              <w:r w:rsidR="00F56ACF" w:rsidRPr="005B034D">
                <w:rPr>
                  <w:rStyle w:val="Hyperlink"/>
                  <w:b/>
                  <w:sz w:val="20"/>
                  <w:szCs w:val="20"/>
                  <w:lang w:val="en-GB"/>
                </w:rPr>
                <w:t>“Guidelines for assessing legal indicators” above</w:t>
              </w:r>
            </w:hyperlink>
          </w:p>
          <w:p w14:paraId="2FF990E7" w14:textId="77777777" w:rsidR="00296290" w:rsidRPr="00926651" w:rsidRDefault="00296290" w:rsidP="00C44CCA">
            <w:pPr>
              <w:rPr>
                <w:lang w:val="en-GB"/>
              </w:rPr>
            </w:pPr>
          </w:p>
        </w:tc>
      </w:tr>
      <w:tr w:rsidR="00296290" w:rsidRPr="00926651" w14:paraId="37F35CA5" w14:textId="77777777" w:rsidTr="00D74926">
        <w:tc>
          <w:tcPr>
            <w:tcW w:w="596" w:type="pct"/>
          </w:tcPr>
          <w:p w14:paraId="600F5DC3" w14:textId="77777777" w:rsidR="00296290" w:rsidRPr="00926651" w:rsidRDefault="00296290" w:rsidP="00C44CCA">
            <w:pPr>
              <w:rPr>
                <w:lang w:val="en-GB"/>
              </w:rPr>
            </w:pPr>
          </w:p>
          <w:p w14:paraId="488CE08D" w14:textId="77777777" w:rsidR="00296290" w:rsidRPr="00926651" w:rsidRDefault="00296290" w:rsidP="00C44CCA">
            <w:pPr>
              <w:rPr>
                <w:lang w:val="en-GB"/>
              </w:rPr>
            </w:pPr>
            <w:r w:rsidRPr="00926651">
              <w:rPr>
                <w:lang w:val="en-GB"/>
              </w:rPr>
              <w:t>Art. 2(3)</w:t>
            </w:r>
          </w:p>
        </w:tc>
        <w:tc>
          <w:tcPr>
            <w:tcW w:w="2640" w:type="pct"/>
            <w:shd w:val="clear" w:color="auto" w:fill="auto"/>
          </w:tcPr>
          <w:p w14:paraId="5F8F4B7A" w14:textId="77777777" w:rsidR="00296290" w:rsidRPr="00926651" w:rsidRDefault="00296290" w:rsidP="00C44CCA">
            <w:pPr>
              <w:rPr>
                <w:lang w:val="en-GB"/>
              </w:rPr>
            </w:pPr>
          </w:p>
          <w:p w14:paraId="174F6163" w14:textId="77777777" w:rsidR="00296290" w:rsidRPr="00926651" w:rsidRDefault="00296290" w:rsidP="00C44CCA">
            <w:pPr>
              <w:pStyle w:val="ListParagraph"/>
              <w:numPr>
                <w:ilvl w:val="0"/>
                <w:numId w:val="4"/>
              </w:numPr>
              <w:rPr>
                <w:lang w:val="en-GB"/>
              </w:rPr>
            </w:pPr>
            <w:r w:rsidRPr="00926651">
              <w:rPr>
                <w:lang w:val="en-GB"/>
              </w:rPr>
              <w:t xml:space="preserve">How well has the definition of “Environmental information” been </w:t>
            </w:r>
            <w:r w:rsidR="009A32E0" w:rsidRPr="00926651">
              <w:rPr>
                <w:lang w:val="en-GB"/>
              </w:rPr>
              <w:t>enacted</w:t>
            </w:r>
            <w:r w:rsidRPr="00926651">
              <w:rPr>
                <w:lang w:val="en-GB"/>
              </w:rPr>
              <w:t>?</w:t>
            </w:r>
          </w:p>
          <w:p w14:paraId="5B57D32D" w14:textId="77777777" w:rsidR="006C6157" w:rsidRPr="00926651" w:rsidRDefault="006C6157" w:rsidP="00C44CCA">
            <w:pPr>
              <w:rPr>
                <w:lang w:val="en-GB"/>
              </w:rPr>
            </w:pPr>
          </w:p>
          <w:p w14:paraId="534D58BD" w14:textId="77777777" w:rsidR="006C6157" w:rsidRPr="00926651" w:rsidRDefault="006C6157" w:rsidP="00C44CCA">
            <w:pPr>
              <w:rPr>
                <w:lang w:val="en-GB"/>
              </w:rPr>
            </w:pPr>
            <w:r w:rsidRPr="00926651">
              <w:rPr>
                <w:lang w:val="en-GB"/>
              </w:rPr>
              <w:t>Art. 2(3) provides:</w:t>
            </w:r>
          </w:p>
          <w:p w14:paraId="59521A02" w14:textId="77777777" w:rsidR="006C6157" w:rsidRPr="00926651" w:rsidRDefault="006C6157" w:rsidP="00C44CCA">
            <w:pPr>
              <w:rPr>
                <w:lang w:val="en-GB"/>
              </w:rPr>
            </w:pPr>
          </w:p>
          <w:p w14:paraId="3DBCA647" w14:textId="77777777" w:rsidR="006C6157" w:rsidRPr="00926651" w:rsidRDefault="006C6157" w:rsidP="00C44CCA">
            <w:pPr>
              <w:rPr>
                <w:lang w:val="en-GB"/>
              </w:rPr>
            </w:pPr>
            <w:r w:rsidRPr="00926651">
              <w:rPr>
                <w:lang w:val="en-GB"/>
              </w:rPr>
              <w:t>“Environmental information” means any information in written, visual, aural, electronic or any other material form on:</w:t>
            </w:r>
          </w:p>
          <w:p w14:paraId="0943CCAF" w14:textId="77777777" w:rsidR="006C6157" w:rsidRPr="00926651" w:rsidRDefault="006C6157" w:rsidP="00C44CCA">
            <w:pPr>
              <w:rPr>
                <w:lang w:val="en-GB"/>
              </w:rPr>
            </w:pPr>
          </w:p>
          <w:p w14:paraId="091015B7" w14:textId="77777777" w:rsidR="006C6157" w:rsidRPr="00926651" w:rsidRDefault="006C6157" w:rsidP="00C44CCA">
            <w:pPr>
              <w:rPr>
                <w:lang w:val="en-GB"/>
              </w:rPr>
            </w:pPr>
            <w:r w:rsidRPr="00926651">
              <w:rPr>
                <w:lang w:val="en-GB"/>
              </w:rPr>
              <w:t>(a) The state of elements of the environment, such as air and atmosphere, water, soil, land, landscape and natural sites, biological diversity and its components, including genetically modified organisms, and the interaction among these elements;</w:t>
            </w:r>
          </w:p>
          <w:p w14:paraId="491DD38A" w14:textId="77777777" w:rsidR="006C6157" w:rsidRPr="00926651" w:rsidRDefault="006C6157" w:rsidP="00C44CCA">
            <w:pPr>
              <w:rPr>
                <w:lang w:val="en-GB"/>
              </w:rPr>
            </w:pPr>
          </w:p>
          <w:p w14:paraId="1849289B" w14:textId="77777777" w:rsidR="006C6157" w:rsidRPr="00926651" w:rsidRDefault="006C6157" w:rsidP="00C44CCA">
            <w:pPr>
              <w:rPr>
                <w:lang w:val="en-GB"/>
              </w:rPr>
            </w:pPr>
            <w:r w:rsidRPr="00926651">
              <w:rPr>
                <w:lang w:val="en-GB"/>
              </w:rPr>
              <w:t>(b) Factors, such as substances, energy, noise and radiation, and activities or measures, including administrative measures, environmental</w:t>
            </w:r>
          </w:p>
          <w:p w14:paraId="49A7831F" w14:textId="77777777" w:rsidR="006C6157" w:rsidRPr="00926651" w:rsidRDefault="006C6157" w:rsidP="00C44CCA">
            <w:pPr>
              <w:rPr>
                <w:lang w:val="en-GB"/>
              </w:rPr>
            </w:pPr>
            <w:r w:rsidRPr="00926651">
              <w:rPr>
                <w:lang w:val="en-GB"/>
              </w:rPr>
              <w:t>agreements, policies, legislation, plans and programmes, affecting or likely to affect the elements of the environment within the scope of subparagraph (a) above, and cost-benefit and other economic analyses and assumptions used in</w:t>
            </w:r>
          </w:p>
          <w:p w14:paraId="3A5E1AAC" w14:textId="77777777" w:rsidR="006C6157" w:rsidRPr="00926651" w:rsidRDefault="006C6157" w:rsidP="00C44CCA">
            <w:pPr>
              <w:rPr>
                <w:lang w:val="en-GB"/>
              </w:rPr>
            </w:pPr>
            <w:r w:rsidRPr="00926651">
              <w:rPr>
                <w:lang w:val="en-GB"/>
              </w:rPr>
              <w:t>environmental decision-making;</w:t>
            </w:r>
          </w:p>
          <w:p w14:paraId="47320D3A" w14:textId="77777777" w:rsidR="006C6157" w:rsidRPr="00926651" w:rsidRDefault="006C6157" w:rsidP="00C44CCA">
            <w:pPr>
              <w:rPr>
                <w:lang w:val="en-GB"/>
              </w:rPr>
            </w:pPr>
          </w:p>
          <w:p w14:paraId="6632549E" w14:textId="77777777" w:rsidR="006C6157" w:rsidRPr="00926651" w:rsidRDefault="006C6157" w:rsidP="00C44CCA">
            <w:pPr>
              <w:rPr>
                <w:lang w:val="en-GB"/>
              </w:rPr>
            </w:pPr>
            <w:r w:rsidRPr="00926651">
              <w:rPr>
                <w:lang w:val="en-GB"/>
              </w:rPr>
              <w:t>(c) The state of human health and safety, conditions of human life, cultural sites and built structures, inasmuch as they are or may be affected by the state of the elements of the environment or, through these elements, by the factors, activities or measures referred to in subparagraph (b) above;”</w:t>
            </w:r>
          </w:p>
        </w:tc>
        <w:tc>
          <w:tcPr>
            <w:tcW w:w="1765" w:type="pct"/>
            <w:shd w:val="clear" w:color="auto" w:fill="auto"/>
          </w:tcPr>
          <w:p w14:paraId="33E5167A" w14:textId="77777777" w:rsidR="00296290" w:rsidRPr="00926651" w:rsidRDefault="00296290" w:rsidP="00C44CCA">
            <w:pPr>
              <w:rPr>
                <w:b/>
                <w:sz w:val="20"/>
                <w:szCs w:val="20"/>
                <w:lang w:val="en-GB"/>
              </w:rPr>
            </w:pPr>
          </w:p>
          <w:p w14:paraId="769C216E" w14:textId="77777777" w:rsidR="000232C3" w:rsidRPr="00926651" w:rsidRDefault="000232C3" w:rsidP="00C44CCA">
            <w:pPr>
              <w:rPr>
                <w:b/>
                <w:sz w:val="20"/>
                <w:szCs w:val="20"/>
                <w:lang w:val="en-GB"/>
              </w:rPr>
            </w:pPr>
          </w:p>
          <w:p w14:paraId="5EBB745E" w14:textId="77777777" w:rsidR="006C6157" w:rsidRPr="00926651" w:rsidRDefault="006C6157" w:rsidP="00C44CCA">
            <w:pPr>
              <w:rPr>
                <w:sz w:val="20"/>
                <w:szCs w:val="20"/>
                <w:lang w:val="en-GB"/>
              </w:rPr>
            </w:pPr>
            <w:r w:rsidRPr="00926651">
              <w:rPr>
                <w:b/>
                <w:sz w:val="20"/>
                <w:szCs w:val="20"/>
                <w:lang w:val="en-GB"/>
              </w:rPr>
              <w:t>Scoring Guide:</w:t>
            </w:r>
          </w:p>
          <w:p w14:paraId="586C1A48" w14:textId="77777777" w:rsidR="006C6157" w:rsidRPr="00926651" w:rsidRDefault="006C6157"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463917B8" w14:textId="77777777" w:rsidR="006C6157" w:rsidRPr="00926651" w:rsidRDefault="006C6157" w:rsidP="00C44CCA">
            <w:pPr>
              <w:rPr>
                <w:sz w:val="20"/>
                <w:szCs w:val="20"/>
                <w:lang w:val="en-GB"/>
              </w:rPr>
            </w:pPr>
          </w:p>
          <w:p w14:paraId="174FC656" w14:textId="77777777" w:rsidR="006C6157" w:rsidRPr="00926651" w:rsidRDefault="006C6157" w:rsidP="00C44CCA">
            <w:pPr>
              <w:rPr>
                <w:sz w:val="20"/>
                <w:szCs w:val="20"/>
                <w:lang w:val="en-GB"/>
              </w:rPr>
            </w:pPr>
            <w:r w:rsidRPr="00926651">
              <w:rPr>
                <w:sz w:val="20"/>
                <w:szCs w:val="20"/>
                <w:lang w:val="en-GB"/>
              </w:rPr>
              <w:t xml:space="preserve">2 = Minor errors </w:t>
            </w:r>
          </w:p>
          <w:p w14:paraId="6A789892" w14:textId="77777777" w:rsidR="006C6157" w:rsidRPr="00926651" w:rsidRDefault="006C6157" w:rsidP="00C44CCA">
            <w:pPr>
              <w:pStyle w:val="ListParagraph"/>
              <w:ind w:left="252"/>
              <w:rPr>
                <w:sz w:val="20"/>
                <w:szCs w:val="20"/>
                <w:lang w:val="en-GB"/>
              </w:rPr>
            </w:pPr>
          </w:p>
          <w:p w14:paraId="2F82163F" w14:textId="77777777" w:rsidR="006C6157" w:rsidRPr="00926651" w:rsidRDefault="006C6157" w:rsidP="00C44CCA">
            <w:pPr>
              <w:rPr>
                <w:sz w:val="20"/>
                <w:szCs w:val="20"/>
                <w:lang w:val="en-GB"/>
              </w:rPr>
            </w:pPr>
            <w:r w:rsidRPr="00926651">
              <w:rPr>
                <w:sz w:val="20"/>
                <w:szCs w:val="20"/>
                <w:lang w:val="en-GB"/>
              </w:rPr>
              <w:t xml:space="preserve">1 = Errors that are more than minor </w:t>
            </w:r>
          </w:p>
          <w:p w14:paraId="2C9C365F" w14:textId="77777777" w:rsidR="006C6157" w:rsidRPr="00926651" w:rsidRDefault="006C6157" w:rsidP="00C44CCA">
            <w:pPr>
              <w:rPr>
                <w:sz w:val="20"/>
                <w:szCs w:val="20"/>
                <w:lang w:val="en-GB"/>
              </w:rPr>
            </w:pPr>
          </w:p>
          <w:p w14:paraId="7FDE98EC" w14:textId="77777777" w:rsidR="006C6157" w:rsidRPr="00926651" w:rsidRDefault="006C6157"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199DA1B4" w14:textId="77777777" w:rsidR="006C6157" w:rsidRPr="00926651" w:rsidRDefault="006C6157" w:rsidP="00C44CCA">
            <w:pPr>
              <w:rPr>
                <w:sz w:val="20"/>
                <w:szCs w:val="20"/>
                <w:lang w:val="en-GB"/>
              </w:rPr>
            </w:pPr>
          </w:p>
          <w:p w14:paraId="4F51358E" w14:textId="77777777" w:rsidR="006C6157" w:rsidRPr="00926651" w:rsidRDefault="006C6157" w:rsidP="00C44CCA">
            <w:pPr>
              <w:rPr>
                <w:b/>
                <w:sz w:val="20"/>
                <w:szCs w:val="20"/>
                <w:lang w:val="en-GB"/>
              </w:rPr>
            </w:pPr>
          </w:p>
          <w:p w14:paraId="79806724"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5B034D">
                <w:rPr>
                  <w:rStyle w:val="Hyperlink"/>
                  <w:b/>
                  <w:sz w:val="20"/>
                  <w:szCs w:val="20"/>
                  <w:lang w:val="en-GB"/>
                </w:rPr>
                <w:t>“Guidelines for assessing legal indicators” above</w:t>
              </w:r>
            </w:hyperlink>
          </w:p>
          <w:p w14:paraId="4E01D91F" w14:textId="77777777" w:rsidR="00296290" w:rsidRPr="00926651" w:rsidRDefault="00296290" w:rsidP="00C44CCA">
            <w:pPr>
              <w:rPr>
                <w:lang w:val="en-GB"/>
              </w:rPr>
            </w:pPr>
          </w:p>
        </w:tc>
      </w:tr>
      <w:tr w:rsidR="0038627A" w:rsidRPr="00926651" w14:paraId="14FCFF63" w14:textId="77777777" w:rsidTr="00926651">
        <w:tc>
          <w:tcPr>
            <w:tcW w:w="596" w:type="pct"/>
          </w:tcPr>
          <w:p w14:paraId="2C5D208D" w14:textId="0F6FB050" w:rsidR="0038627A" w:rsidRPr="005B034D" w:rsidRDefault="0038627A" w:rsidP="00C44CCA">
            <w:pPr>
              <w:rPr>
                <w:rStyle w:val="CommentReference"/>
              </w:rPr>
            </w:pPr>
            <w:r w:rsidRPr="0038627A">
              <w:rPr>
                <w:lang w:val="en-GB"/>
              </w:rPr>
              <w:t>Art. 2(4)</w:t>
            </w:r>
          </w:p>
        </w:tc>
        <w:tc>
          <w:tcPr>
            <w:tcW w:w="2640" w:type="pct"/>
            <w:shd w:val="clear" w:color="auto" w:fill="auto"/>
          </w:tcPr>
          <w:p w14:paraId="579DC59C" w14:textId="77777777" w:rsidR="0038627A" w:rsidRDefault="0038627A" w:rsidP="0038627A">
            <w:pPr>
              <w:pStyle w:val="ListParagraph"/>
              <w:numPr>
                <w:ilvl w:val="0"/>
                <w:numId w:val="4"/>
              </w:numPr>
              <w:rPr>
                <w:lang w:val="en-GB"/>
              </w:rPr>
            </w:pPr>
            <w:r>
              <w:rPr>
                <w:lang w:val="en-GB"/>
              </w:rPr>
              <w:t>How well has the definition of “The public” been enacted?</w:t>
            </w:r>
          </w:p>
          <w:p w14:paraId="29C7B33A" w14:textId="77777777" w:rsidR="0038627A" w:rsidRDefault="0038627A" w:rsidP="0038627A">
            <w:pPr>
              <w:rPr>
                <w:lang w:val="en-GB"/>
              </w:rPr>
            </w:pPr>
          </w:p>
          <w:p w14:paraId="7F3D7872" w14:textId="77777777" w:rsidR="0038627A" w:rsidRDefault="0038627A" w:rsidP="0038627A">
            <w:r>
              <w:t>Art. 2(4) provides:</w:t>
            </w:r>
          </w:p>
          <w:p w14:paraId="3EE2C2F0" w14:textId="77777777" w:rsidR="0038627A" w:rsidRDefault="0038627A" w:rsidP="0038627A"/>
          <w:p w14:paraId="0BB68F74" w14:textId="0E15C4F5" w:rsidR="0038627A" w:rsidRPr="0038627A" w:rsidRDefault="0038627A" w:rsidP="0038627A">
            <w:pPr>
              <w:rPr>
                <w:lang w:val="en-GB"/>
              </w:rPr>
            </w:pPr>
            <w:r>
              <w:t>“”The public” means one or more natural or legal persons, and, in accordance with national legislation or practice, their associations, organizations or groups;”</w:t>
            </w:r>
          </w:p>
        </w:tc>
        <w:tc>
          <w:tcPr>
            <w:tcW w:w="1765" w:type="pct"/>
            <w:shd w:val="clear" w:color="auto" w:fill="auto"/>
          </w:tcPr>
          <w:p w14:paraId="39C2B56D" w14:textId="77777777" w:rsidR="0038627A" w:rsidRPr="00926651" w:rsidRDefault="0038627A" w:rsidP="0038627A">
            <w:pPr>
              <w:rPr>
                <w:sz w:val="20"/>
                <w:szCs w:val="20"/>
                <w:lang w:val="en-GB"/>
              </w:rPr>
            </w:pPr>
            <w:r w:rsidRPr="00926651">
              <w:rPr>
                <w:b/>
                <w:sz w:val="20"/>
                <w:szCs w:val="20"/>
                <w:lang w:val="en-GB"/>
              </w:rPr>
              <w:t>Scoring Guide:</w:t>
            </w:r>
          </w:p>
          <w:p w14:paraId="7DB6F454" w14:textId="77777777" w:rsidR="0038627A" w:rsidRPr="00926651" w:rsidRDefault="0038627A" w:rsidP="0038627A">
            <w:pPr>
              <w:rPr>
                <w:sz w:val="20"/>
                <w:szCs w:val="20"/>
                <w:lang w:val="en-GB"/>
              </w:rPr>
            </w:pPr>
            <w:r w:rsidRPr="00926651">
              <w:rPr>
                <w:sz w:val="20"/>
                <w:szCs w:val="20"/>
                <w:lang w:val="en-GB"/>
              </w:rPr>
              <w:t xml:space="preserve">3 = Enactment is fully in accord </w:t>
            </w:r>
          </w:p>
          <w:p w14:paraId="6EC843A2" w14:textId="77777777" w:rsidR="0038627A" w:rsidRPr="00926651" w:rsidRDefault="0038627A" w:rsidP="0038627A">
            <w:pPr>
              <w:rPr>
                <w:sz w:val="20"/>
                <w:szCs w:val="20"/>
                <w:lang w:val="en-GB"/>
              </w:rPr>
            </w:pPr>
          </w:p>
          <w:p w14:paraId="13D78747" w14:textId="77777777" w:rsidR="0038627A" w:rsidRPr="00926651" w:rsidRDefault="0038627A" w:rsidP="0038627A">
            <w:pPr>
              <w:rPr>
                <w:sz w:val="20"/>
                <w:szCs w:val="20"/>
                <w:lang w:val="en-GB"/>
              </w:rPr>
            </w:pPr>
            <w:r w:rsidRPr="00926651">
              <w:rPr>
                <w:sz w:val="20"/>
                <w:szCs w:val="20"/>
                <w:lang w:val="en-GB"/>
              </w:rPr>
              <w:t xml:space="preserve">2 = Minor errors </w:t>
            </w:r>
          </w:p>
          <w:p w14:paraId="4E6D7826" w14:textId="77777777" w:rsidR="0038627A" w:rsidRPr="00926651" w:rsidRDefault="0038627A" w:rsidP="0038627A">
            <w:pPr>
              <w:pStyle w:val="ListParagraph"/>
              <w:ind w:left="252"/>
              <w:rPr>
                <w:sz w:val="20"/>
                <w:szCs w:val="20"/>
                <w:lang w:val="en-GB"/>
              </w:rPr>
            </w:pPr>
          </w:p>
          <w:p w14:paraId="58A71CF9" w14:textId="77777777" w:rsidR="0038627A" w:rsidRPr="00926651" w:rsidRDefault="0038627A" w:rsidP="0038627A">
            <w:pPr>
              <w:rPr>
                <w:sz w:val="20"/>
                <w:szCs w:val="20"/>
                <w:lang w:val="en-GB"/>
              </w:rPr>
            </w:pPr>
            <w:r w:rsidRPr="00926651">
              <w:rPr>
                <w:sz w:val="20"/>
                <w:szCs w:val="20"/>
                <w:lang w:val="en-GB"/>
              </w:rPr>
              <w:t xml:space="preserve">1 = Errors that are more than minor </w:t>
            </w:r>
          </w:p>
          <w:p w14:paraId="1E0F6E20" w14:textId="77777777" w:rsidR="0038627A" w:rsidRPr="00926651" w:rsidRDefault="0038627A" w:rsidP="0038627A">
            <w:pPr>
              <w:rPr>
                <w:sz w:val="20"/>
                <w:szCs w:val="20"/>
                <w:lang w:val="en-GB"/>
              </w:rPr>
            </w:pPr>
          </w:p>
          <w:p w14:paraId="51008A28" w14:textId="77777777" w:rsidR="0038627A" w:rsidRPr="00926651" w:rsidRDefault="0038627A" w:rsidP="0038627A">
            <w:pPr>
              <w:rPr>
                <w:sz w:val="20"/>
                <w:szCs w:val="20"/>
                <w:lang w:val="en-GB"/>
              </w:rPr>
            </w:pPr>
            <w:r w:rsidRPr="00926651">
              <w:rPr>
                <w:sz w:val="20"/>
                <w:szCs w:val="20"/>
                <w:lang w:val="en-GB"/>
              </w:rPr>
              <w:t>0 = Has not been enacted at all</w:t>
            </w:r>
          </w:p>
          <w:p w14:paraId="1CC0F3C7" w14:textId="636E33C4" w:rsidR="0038627A" w:rsidRPr="00926651" w:rsidRDefault="0038627A" w:rsidP="0038627A">
            <w:pPr>
              <w:rPr>
                <w:sz w:val="20"/>
                <w:szCs w:val="20"/>
                <w:lang w:val="en-GB"/>
              </w:rPr>
            </w:pPr>
            <w:r>
              <w:rPr>
                <w:sz w:val="20"/>
                <w:szCs w:val="20"/>
                <w:lang w:val="en-GB"/>
              </w:rPr>
              <w:t>Please be aware, for example, that some countries refer to “citizen” instead of member of the public, while others do not give rights to unregistered groups or associations.</w:t>
            </w:r>
          </w:p>
          <w:p w14:paraId="3154EB91" w14:textId="77777777" w:rsidR="0038627A" w:rsidRPr="00926651" w:rsidRDefault="0038627A" w:rsidP="0038627A">
            <w:pPr>
              <w:rPr>
                <w:b/>
                <w:sz w:val="20"/>
                <w:szCs w:val="20"/>
                <w:lang w:val="en-GB"/>
              </w:rPr>
            </w:pPr>
          </w:p>
          <w:p w14:paraId="21DDDE16" w14:textId="77777777" w:rsidR="0038627A" w:rsidRPr="005B034D" w:rsidRDefault="0038627A" w:rsidP="0038627A">
            <w:pPr>
              <w:rPr>
                <w:b/>
                <w:sz w:val="20"/>
                <w:szCs w:val="20"/>
                <w:lang w:val="en-GB"/>
              </w:rPr>
            </w:pPr>
            <w:r w:rsidRPr="00926651">
              <w:rPr>
                <w:b/>
                <w:sz w:val="20"/>
                <w:szCs w:val="20"/>
                <w:lang w:val="en-GB"/>
              </w:rPr>
              <w:t xml:space="preserve">Please refer to the </w:t>
            </w:r>
            <w:hyperlink w:anchor="_Guidelines_for_assessing" w:history="1">
              <w:r w:rsidRPr="005B034D">
                <w:rPr>
                  <w:rStyle w:val="Hyperlink"/>
                  <w:b/>
                  <w:sz w:val="20"/>
                  <w:szCs w:val="20"/>
                  <w:lang w:val="en-GB"/>
                </w:rPr>
                <w:t>“Guidelines for assessing legal indicators” above</w:t>
              </w:r>
            </w:hyperlink>
          </w:p>
          <w:p w14:paraId="75A9FA87" w14:textId="77777777" w:rsidR="0038627A" w:rsidRPr="00926651" w:rsidRDefault="0038627A" w:rsidP="00C44CCA">
            <w:pPr>
              <w:rPr>
                <w:lang w:val="en-GB"/>
              </w:rPr>
            </w:pPr>
          </w:p>
        </w:tc>
      </w:tr>
      <w:tr w:rsidR="00296290" w:rsidRPr="00926651" w14:paraId="72C43263" w14:textId="77777777" w:rsidTr="00926651">
        <w:tc>
          <w:tcPr>
            <w:tcW w:w="596" w:type="pct"/>
          </w:tcPr>
          <w:p w14:paraId="0E35EC61" w14:textId="7442B9E7" w:rsidR="00296290" w:rsidRPr="005B034D" w:rsidRDefault="00296290" w:rsidP="00C44CCA">
            <w:pPr>
              <w:rPr>
                <w:lang w:val="en-GB"/>
              </w:rPr>
            </w:pPr>
          </w:p>
          <w:p w14:paraId="1370A6B1" w14:textId="77777777" w:rsidR="00296290" w:rsidRDefault="00296290" w:rsidP="00C44CCA">
            <w:pPr>
              <w:rPr>
                <w:lang w:val="en-GB"/>
              </w:rPr>
            </w:pPr>
            <w:r w:rsidRPr="00926651">
              <w:rPr>
                <w:lang w:val="en-GB"/>
              </w:rPr>
              <w:t>Art. 2(5)</w:t>
            </w:r>
          </w:p>
          <w:p w14:paraId="63B78839" w14:textId="77777777" w:rsidR="00C16DBF" w:rsidRDefault="00C16DBF" w:rsidP="00C44CCA">
            <w:pPr>
              <w:rPr>
                <w:lang w:val="en-GB"/>
              </w:rPr>
            </w:pPr>
          </w:p>
          <w:p w14:paraId="45B9EED3" w14:textId="12F1EE31" w:rsidR="00C16DBF" w:rsidRPr="00926651" w:rsidRDefault="00C16DBF" w:rsidP="00C44CCA">
            <w:pPr>
              <w:rPr>
                <w:lang w:val="en-GB"/>
              </w:rPr>
            </w:pPr>
            <w:r>
              <w:rPr>
                <w:lang w:val="en-GB"/>
              </w:rPr>
              <w:t>Indicator 1</w:t>
            </w:r>
          </w:p>
        </w:tc>
        <w:tc>
          <w:tcPr>
            <w:tcW w:w="2640" w:type="pct"/>
            <w:shd w:val="clear" w:color="auto" w:fill="auto"/>
          </w:tcPr>
          <w:p w14:paraId="090BE73A" w14:textId="77777777" w:rsidR="00296290" w:rsidRPr="00926651" w:rsidRDefault="00296290" w:rsidP="00C44CCA">
            <w:pPr>
              <w:rPr>
                <w:lang w:val="en-GB"/>
              </w:rPr>
            </w:pPr>
          </w:p>
          <w:p w14:paraId="28B255FE" w14:textId="41D11033" w:rsidR="00296290" w:rsidRPr="00926651" w:rsidRDefault="00C16DBF" w:rsidP="00C44CCA">
            <w:pPr>
              <w:pStyle w:val="ListParagraph"/>
              <w:numPr>
                <w:ilvl w:val="0"/>
                <w:numId w:val="4"/>
              </w:numPr>
              <w:rPr>
                <w:lang w:val="en-GB"/>
              </w:rPr>
            </w:pPr>
            <w:r>
              <w:rPr>
                <w:lang w:val="en-GB"/>
              </w:rPr>
              <w:t>Does the definition of</w:t>
            </w:r>
            <w:r w:rsidR="00296290" w:rsidRPr="00926651">
              <w:rPr>
                <w:lang w:val="en-GB"/>
              </w:rPr>
              <w:t xml:space="preserve"> “The public concerned” </w:t>
            </w:r>
            <w:r>
              <w:rPr>
                <w:lang w:val="en-GB"/>
              </w:rPr>
              <w:t>include the public affected or likely to be affected b</w:t>
            </w:r>
            <w:r w:rsidR="00536B21">
              <w:rPr>
                <w:lang w:val="en-GB"/>
              </w:rPr>
              <w:t xml:space="preserve">y </w:t>
            </w:r>
            <w:r>
              <w:rPr>
                <w:lang w:val="en-GB"/>
              </w:rPr>
              <w:t>the environmental decision-making</w:t>
            </w:r>
            <w:r w:rsidR="00296290" w:rsidRPr="00926651">
              <w:rPr>
                <w:lang w:val="en-GB"/>
              </w:rPr>
              <w:t>?</w:t>
            </w:r>
          </w:p>
          <w:p w14:paraId="5C99B468" w14:textId="77777777" w:rsidR="006C6157" w:rsidRPr="00926651" w:rsidRDefault="006C6157" w:rsidP="00C44CCA">
            <w:pPr>
              <w:rPr>
                <w:lang w:val="en-GB"/>
              </w:rPr>
            </w:pPr>
          </w:p>
          <w:p w14:paraId="0FAAF065" w14:textId="77777777" w:rsidR="006C6157" w:rsidRPr="00926651" w:rsidRDefault="006C6157" w:rsidP="00C44CCA">
            <w:pPr>
              <w:rPr>
                <w:lang w:val="en-GB"/>
              </w:rPr>
            </w:pPr>
            <w:r w:rsidRPr="00926651">
              <w:rPr>
                <w:lang w:val="en-GB"/>
              </w:rPr>
              <w:t>Art. 2(5) provides:</w:t>
            </w:r>
          </w:p>
          <w:p w14:paraId="2BD51AC6" w14:textId="77777777" w:rsidR="006C6157" w:rsidRPr="00926651" w:rsidRDefault="006C6157" w:rsidP="00C44CCA">
            <w:pPr>
              <w:rPr>
                <w:lang w:val="en-GB"/>
              </w:rPr>
            </w:pPr>
          </w:p>
          <w:p w14:paraId="2970EDBB" w14:textId="77777777" w:rsidR="006C6157" w:rsidRPr="00926651" w:rsidRDefault="006C6157" w:rsidP="00C44CCA">
            <w:pPr>
              <w:rPr>
                <w:lang w:val="en-GB"/>
              </w:rPr>
            </w:pPr>
            <w:r w:rsidRPr="00926651">
              <w:rPr>
                <w:lang w:val="en-GB"/>
              </w:rPr>
              <w:t>““The public concerned” means the public affected or likely to be affected by, or having an interest in, the environmental decision-making; for the purposes of this definition, non-governmental organizations promoting environmental protection and meeting any requirements under national law shall be deemed to have an interest.”</w:t>
            </w:r>
          </w:p>
        </w:tc>
        <w:tc>
          <w:tcPr>
            <w:tcW w:w="1765" w:type="pct"/>
            <w:shd w:val="clear" w:color="auto" w:fill="auto"/>
          </w:tcPr>
          <w:p w14:paraId="6C5CE391" w14:textId="77777777" w:rsidR="00296290" w:rsidRPr="00926651" w:rsidRDefault="00296290" w:rsidP="00C44CCA">
            <w:pPr>
              <w:rPr>
                <w:lang w:val="en-GB"/>
              </w:rPr>
            </w:pPr>
          </w:p>
          <w:p w14:paraId="42931A33" w14:textId="77777777" w:rsidR="006C6157" w:rsidRPr="005B034D" w:rsidRDefault="006C6157" w:rsidP="00C44CCA">
            <w:pPr>
              <w:rPr>
                <w:sz w:val="20"/>
                <w:szCs w:val="20"/>
                <w:lang w:val="en-GB"/>
              </w:rPr>
            </w:pPr>
            <w:r w:rsidRPr="00926651">
              <w:rPr>
                <w:b/>
                <w:sz w:val="20"/>
                <w:szCs w:val="20"/>
                <w:lang w:val="en-GB"/>
              </w:rPr>
              <w:t>Scoring Guide:</w:t>
            </w:r>
          </w:p>
          <w:p w14:paraId="2060FF5B" w14:textId="77777777" w:rsidR="006C6157" w:rsidRPr="00926651" w:rsidRDefault="006C6157"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4430FDF5" w14:textId="77777777" w:rsidR="006C6157" w:rsidRPr="00926651" w:rsidRDefault="006C6157" w:rsidP="00C44CCA">
            <w:pPr>
              <w:rPr>
                <w:sz w:val="20"/>
                <w:szCs w:val="20"/>
                <w:lang w:val="en-GB"/>
              </w:rPr>
            </w:pPr>
          </w:p>
          <w:p w14:paraId="268B66D0" w14:textId="77777777" w:rsidR="006C6157" w:rsidRPr="00926651" w:rsidRDefault="006C6157" w:rsidP="00C44CCA">
            <w:pPr>
              <w:rPr>
                <w:sz w:val="20"/>
                <w:szCs w:val="20"/>
                <w:lang w:val="en-GB"/>
              </w:rPr>
            </w:pPr>
            <w:r w:rsidRPr="00926651">
              <w:rPr>
                <w:sz w:val="20"/>
                <w:szCs w:val="20"/>
                <w:lang w:val="en-GB"/>
              </w:rPr>
              <w:t xml:space="preserve">2 = Minor errors </w:t>
            </w:r>
          </w:p>
          <w:p w14:paraId="4CF405FD" w14:textId="77777777" w:rsidR="006C6157" w:rsidRPr="00926651" w:rsidRDefault="006C6157" w:rsidP="00C44CCA">
            <w:pPr>
              <w:pStyle w:val="ListParagraph"/>
              <w:ind w:left="252"/>
              <w:rPr>
                <w:sz w:val="20"/>
                <w:szCs w:val="20"/>
                <w:lang w:val="en-GB"/>
              </w:rPr>
            </w:pPr>
          </w:p>
          <w:p w14:paraId="48969F3D" w14:textId="77777777" w:rsidR="006C6157" w:rsidRPr="00926651" w:rsidRDefault="006C6157" w:rsidP="00C44CCA">
            <w:pPr>
              <w:rPr>
                <w:sz w:val="20"/>
                <w:szCs w:val="20"/>
                <w:lang w:val="en-GB"/>
              </w:rPr>
            </w:pPr>
            <w:r w:rsidRPr="00926651">
              <w:rPr>
                <w:sz w:val="20"/>
                <w:szCs w:val="20"/>
                <w:lang w:val="en-GB"/>
              </w:rPr>
              <w:t xml:space="preserve">1 = Errors that are more than minor </w:t>
            </w:r>
          </w:p>
          <w:p w14:paraId="5567C951" w14:textId="77777777" w:rsidR="006C6157" w:rsidRPr="00926651" w:rsidRDefault="006C6157" w:rsidP="00C44CCA">
            <w:pPr>
              <w:rPr>
                <w:sz w:val="20"/>
                <w:szCs w:val="20"/>
                <w:lang w:val="en-GB"/>
              </w:rPr>
            </w:pPr>
          </w:p>
          <w:p w14:paraId="09A30052" w14:textId="77777777" w:rsidR="006C6157" w:rsidRPr="00926651" w:rsidRDefault="006C6157"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4D4FFFBD" w14:textId="77777777" w:rsidR="006C6157" w:rsidRPr="00926651" w:rsidRDefault="006C6157" w:rsidP="00C44CCA">
            <w:pPr>
              <w:rPr>
                <w:sz w:val="20"/>
                <w:szCs w:val="20"/>
                <w:lang w:val="en-GB"/>
              </w:rPr>
            </w:pPr>
          </w:p>
          <w:p w14:paraId="1112C71C" w14:textId="77777777" w:rsidR="006C6157" w:rsidRPr="00926651" w:rsidRDefault="006C6157" w:rsidP="00C44CCA">
            <w:pPr>
              <w:rPr>
                <w:b/>
                <w:sz w:val="20"/>
                <w:szCs w:val="20"/>
                <w:lang w:val="en-GB"/>
              </w:rPr>
            </w:pPr>
          </w:p>
          <w:p w14:paraId="186D41A9" w14:textId="77777777" w:rsidR="00F56ACF" w:rsidRDefault="00F56ACF" w:rsidP="00C44CCA">
            <w:pPr>
              <w:rPr>
                <w:rStyle w:val="Hyperlink"/>
                <w:b/>
                <w:sz w:val="20"/>
                <w:szCs w:val="20"/>
                <w:lang w:val="en-GB"/>
              </w:rPr>
            </w:pPr>
            <w:r w:rsidRPr="00926651">
              <w:rPr>
                <w:b/>
                <w:sz w:val="20"/>
                <w:szCs w:val="20"/>
                <w:lang w:val="en-GB"/>
              </w:rPr>
              <w:t xml:space="preserve">Please refer to the </w:t>
            </w:r>
            <w:hyperlink w:anchor="_Guidelines_for_assessing" w:history="1">
              <w:r w:rsidRPr="005B034D">
                <w:rPr>
                  <w:rStyle w:val="Hyperlink"/>
                  <w:b/>
                  <w:sz w:val="20"/>
                  <w:szCs w:val="20"/>
                  <w:lang w:val="en-GB"/>
                </w:rPr>
                <w:t>“Guidelines for assessing legal indicators” above</w:t>
              </w:r>
            </w:hyperlink>
          </w:p>
          <w:p w14:paraId="327CA49F" w14:textId="77777777" w:rsidR="00296290" w:rsidRPr="00926651" w:rsidRDefault="00296290" w:rsidP="00C44CCA">
            <w:pPr>
              <w:rPr>
                <w:lang w:val="en-GB"/>
              </w:rPr>
            </w:pPr>
          </w:p>
        </w:tc>
      </w:tr>
      <w:tr w:rsidR="00C16DBF" w:rsidRPr="00926651" w14:paraId="0CDAE7C6" w14:textId="77777777" w:rsidTr="00D74926">
        <w:tc>
          <w:tcPr>
            <w:tcW w:w="596" w:type="pct"/>
          </w:tcPr>
          <w:p w14:paraId="4D278C1E" w14:textId="77777777" w:rsidR="00C16DBF" w:rsidRDefault="00C16DBF" w:rsidP="00C16DBF">
            <w:pPr>
              <w:rPr>
                <w:lang w:val="en-GB"/>
              </w:rPr>
            </w:pPr>
            <w:r w:rsidRPr="00926651">
              <w:rPr>
                <w:lang w:val="en-GB"/>
              </w:rPr>
              <w:t>Art. 2(5)</w:t>
            </w:r>
          </w:p>
          <w:p w14:paraId="01373471" w14:textId="77777777" w:rsidR="00C16DBF" w:rsidRDefault="00C16DBF" w:rsidP="00C16DBF">
            <w:pPr>
              <w:rPr>
                <w:lang w:val="en-GB"/>
              </w:rPr>
            </w:pPr>
          </w:p>
          <w:p w14:paraId="1649FC5C" w14:textId="440AB5F2" w:rsidR="00C16DBF" w:rsidRPr="005B034D" w:rsidRDefault="00C16DBF" w:rsidP="00C16DBF">
            <w:pPr>
              <w:rPr>
                <w:lang w:val="en-GB"/>
              </w:rPr>
            </w:pPr>
            <w:r>
              <w:rPr>
                <w:lang w:val="en-GB"/>
              </w:rPr>
              <w:t>Indicator 2</w:t>
            </w:r>
          </w:p>
        </w:tc>
        <w:tc>
          <w:tcPr>
            <w:tcW w:w="2640" w:type="pct"/>
            <w:shd w:val="clear" w:color="auto" w:fill="auto"/>
          </w:tcPr>
          <w:p w14:paraId="6E204890" w14:textId="7CCE807C" w:rsidR="00C16DBF" w:rsidRPr="00C16DBF" w:rsidRDefault="00C16DBF" w:rsidP="00C16DBF">
            <w:pPr>
              <w:pStyle w:val="ListParagraph"/>
              <w:numPr>
                <w:ilvl w:val="0"/>
                <w:numId w:val="4"/>
              </w:numPr>
              <w:rPr>
                <w:lang w:val="en-GB"/>
              </w:rPr>
            </w:pPr>
            <w:r w:rsidRPr="00C16DBF">
              <w:rPr>
                <w:lang w:val="en-GB"/>
              </w:rPr>
              <w:t xml:space="preserve">Does the definition of “The public concerned” include the </w:t>
            </w:r>
            <w:r>
              <w:rPr>
                <w:lang w:val="en-GB"/>
              </w:rPr>
              <w:t>public having an interest in</w:t>
            </w:r>
            <w:r w:rsidRPr="00926651">
              <w:rPr>
                <w:lang w:val="en-GB"/>
              </w:rPr>
              <w:t xml:space="preserve"> the environmental decision-making</w:t>
            </w:r>
            <w:r w:rsidRPr="00C16DBF">
              <w:rPr>
                <w:lang w:val="en-GB"/>
              </w:rPr>
              <w:t>?</w:t>
            </w:r>
          </w:p>
          <w:p w14:paraId="678CBB9D" w14:textId="77777777" w:rsidR="00C16DBF" w:rsidRPr="00926651" w:rsidRDefault="00C16DBF" w:rsidP="00C16DBF">
            <w:pPr>
              <w:rPr>
                <w:lang w:val="en-GB"/>
              </w:rPr>
            </w:pPr>
          </w:p>
          <w:p w14:paraId="1D066741" w14:textId="77777777" w:rsidR="00C16DBF" w:rsidRPr="00926651" w:rsidRDefault="00C16DBF" w:rsidP="00C16DBF">
            <w:pPr>
              <w:rPr>
                <w:lang w:val="en-GB"/>
              </w:rPr>
            </w:pPr>
            <w:r w:rsidRPr="00926651">
              <w:rPr>
                <w:lang w:val="en-GB"/>
              </w:rPr>
              <w:t>Art. 2(5) provides:</w:t>
            </w:r>
          </w:p>
          <w:p w14:paraId="19B3EDB3" w14:textId="77777777" w:rsidR="00C16DBF" w:rsidRPr="00926651" w:rsidRDefault="00C16DBF" w:rsidP="00C16DBF">
            <w:pPr>
              <w:rPr>
                <w:lang w:val="en-GB"/>
              </w:rPr>
            </w:pPr>
          </w:p>
          <w:p w14:paraId="2F630334" w14:textId="26B2B1A3" w:rsidR="00C16DBF" w:rsidRPr="00926651" w:rsidRDefault="00C16DBF" w:rsidP="00C16DBF">
            <w:pPr>
              <w:rPr>
                <w:lang w:val="en-GB"/>
              </w:rPr>
            </w:pPr>
            <w:r w:rsidRPr="00926651">
              <w:rPr>
                <w:lang w:val="en-GB"/>
              </w:rPr>
              <w:t>““The public concerned” means the public affected or likely to be affected by, or having an interest in, the environmental decision-making; for the purposes of this definition, non-governmental organizations promoting environmental protection and meeting any requirements under national law shall be deemed to have an interest.”</w:t>
            </w:r>
          </w:p>
        </w:tc>
        <w:tc>
          <w:tcPr>
            <w:tcW w:w="1765" w:type="pct"/>
            <w:shd w:val="clear" w:color="auto" w:fill="auto"/>
          </w:tcPr>
          <w:p w14:paraId="2148B692" w14:textId="77777777" w:rsidR="00C16DBF" w:rsidRPr="005B034D" w:rsidRDefault="00C16DBF" w:rsidP="00C16DBF">
            <w:pPr>
              <w:rPr>
                <w:sz w:val="20"/>
                <w:szCs w:val="20"/>
                <w:lang w:val="en-GB"/>
              </w:rPr>
            </w:pPr>
            <w:r w:rsidRPr="00926651">
              <w:rPr>
                <w:b/>
                <w:sz w:val="20"/>
                <w:szCs w:val="20"/>
                <w:lang w:val="en-GB"/>
              </w:rPr>
              <w:t>Scoring Guide:</w:t>
            </w:r>
          </w:p>
          <w:p w14:paraId="7D90C2FF" w14:textId="6AFBEC75" w:rsidR="00C16DBF" w:rsidRPr="00926651" w:rsidRDefault="00C16DBF" w:rsidP="00C16DBF">
            <w:pPr>
              <w:rPr>
                <w:sz w:val="20"/>
                <w:szCs w:val="20"/>
                <w:lang w:val="en-GB"/>
              </w:rPr>
            </w:pPr>
            <w:r w:rsidRPr="00926651">
              <w:rPr>
                <w:sz w:val="20"/>
                <w:szCs w:val="20"/>
                <w:lang w:val="en-GB"/>
              </w:rPr>
              <w:t xml:space="preserve">3 = </w:t>
            </w:r>
            <w:r w:rsidR="003A7BA8">
              <w:rPr>
                <w:sz w:val="20"/>
                <w:szCs w:val="20"/>
                <w:lang w:val="en-GB"/>
              </w:rPr>
              <w:t>Literal enac</w:t>
            </w:r>
            <w:r w:rsidR="000C2308">
              <w:rPr>
                <w:sz w:val="20"/>
                <w:szCs w:val="20"/>
                <w:lang w:val="en-GB"/>
              </w:rPr>
              <w:t>tment</w:t>
            </w:r>
            <w:r w:rsidR="003A7BA8">
              <w:rPr>
                <w:sz w:val="20"/>
                <w:szCs w:val="20"/>
                <w:lang w:val="en-GB"/>
              </w:rPr>
              <w:t xml:space="preserve"> </w:t>
            </w:r>
            <w:r w:rsidR="003A7BA8" w:rsidRPr="003A7BA8">
              <w:rPr>
                <w:sz w:val="20"/>
                <w:szCs w:val="20"/>
                <w:u w:val="single"/>
                <w:lang w:val="en-GB"/>
              </w:rPr>
              <w:t>and/or</w:t>
            </w:r>
            <w:r w:rsidR="003A7BA8">
              <w:rPr>
                <w:sz w:val="20"/>
                <w:szCs w:val="20"/>
                <w:lang w:val="en-GB"/>
              </w:rPr>
              <w:t xml:space="preserve"> e</w:t>
            </w:r>
            <w:r w:rsidRPr="00926651">
              <w:rPr>
                <w:sz w:val="20"/>
                <w:szCs w:val="20"/>
                <w:lang w:val="en-GB"/>
              </w:rPr>
              <w:t>nactment</w:t>
            </w:r>
            <w:r w:rsidR="003A7BA8">
              <w:rPr>
                <w:sz w:val="20"/>
                <w:szCs w:val="20"/>
                <w:lang w:val="en-GB"/>
              </w:rPr>
              <w:t xml:space="preserve"> specifies that </w:t>
            </w:r>
            <w:r w:rsidR="003A7BA8" w:rsidRPr="003A7BA8">
              <w:rPr>
                <w:sz w:val="20"/>
                <w:szCs w:val="20"/>
                <w:lang w:val="en-GB"/>
              </w:rPr>
              <w:t xml:space="preserve">any natural or legal person who asks to take part </w:t>
            </w:r>
            <w:r w:rsidR="003A7BA8">
              <w:rPr>
                <w:sz w:val="20"/>
                <w:szCs w:val="20"/>
                <w:lang w:val="en-GB"/>
              </w:rPr>
              <w:t xml:space="preserve">has an interest </w:t>
            </w:r>
            <w:r w:rsidR="003A7BA8" w:rsidRPr="003A7BA8">
              <w:rPr>
                <w:sz w:val="20"/>
                <w:szCs w:val="20"/>
                <w:lang w:val="en-GB"/>
              </w:rPr>
              <w:t>(i</w:t>
            </w:r>
            <w:r w:rsidR="003A7BA8">
              <w:rPr>
                <w:sz w:val="20"/>
                <w:szCs w:val="20"/>
                <w:lang w:val="en-GB"/>
              </w:rPr>
              <w:t>.</w:t>
            </w:r>
            <w:r w:rsidR="003A7BA8" w:rsidRPr="003A7BA8">
              <w:rPr>
                <w:sz w:val="20"/>
                <w:szCs w:val="20"/>
                <w:lang w:val="en-GB"/>
              </w:rPr>
              <w:t>e</w:t>
            </w:r>
            <w:r w:rsidR="003A7BA8">
              <w:rPr>
                <w:sz w:val="20"/>
                <w:szCs w:val="20"/>
                <w:lang w:val="en-GB"/>
              </w:rPr>
              <w:t>.</w:t>
            </w:r>
            <w:r w:rsidR="003A7BA8" w:rsidRPr="003A7BA8">
              <w:rPr>
                <w:sz w:val="20"/>
                <w:szCs w:val="20"/>
                <w:lang w:val="en-GB"/>
              </w:rPr>
              <w:t xml:space="preserve"> a factual interest)</w:t>
            </w:r>
          </w:p>
          <w:p w14:paraId="3595A72D" w14:textId="77777777" w:rsidR="00C16DBF" w:rsidRPr="00926651" w:rsidRDefault="00C16DBF" w:rsidP="00C16DBF">
            <w:pPr>
              <w:rPr>
                <w:sz w:val="20"/>
                <w:szCs w:val="20"/>
                <w:lang w:val="en-GB"/>
              </w:rPr>
            </w:pPr>
          </w:p>
          <w:p w14:paraId="493B2A9C" w14:textId="0094E174" w:rsidR="00C16DBF" w:rsidRPr="00926651" w:rsidRDefault="00C16DBF" w:rsidP="00C16DBF">
            <w:pPr>
              <w:rPr>
                <w:sz w:val="20"/>
                <w:szCs w:val="20"/>
                <w:lang w:val="en-GB"/>
              </w:rPr>
            </w:pPr>
            <w:r w:rsidRPr="00926651">
              <w:rPr>
                <w:sz w:val="20"/>
                <w:szCs w:val="20"/>
                <w:lang w:val="en-GB"/>
              </w:rPr>
              <w:t xml:space="preserve">2 = Minor errors </w:t>
            </w:r>
            <w:r w:rsidR="003A7BA8" w:rsidRPr="003A7BA8">
              <w:rPr>
                <w:sz w:val="20"/>
                <w:szCs w:val="20"/>
                <w:u w:val="single"/>
                <w:lang w:val="en-GB"/>
              </w:rPr>
              <w:t>or</w:t>
            </w:r>
            <w:r w:rsidR="003A7BA8">
              <w:rPr>
                <w:sz w:val="20"/>
                <w:szCs w:val="20"/>
                <w:lang w:val="en-GB"/>
              </w:rPr>
              <w:t xml:space="preserve"> enactment specifies that only </w:t>
            </w:r>
            <w:r w:rsidR="003A7BA8" w:rsidRPr="003A7BA8">
              <w:rPr>
                <w:sz w:val="20"/>
                <w:szCs w:val="20"/>
                <w:lang w:val="en-GB"/>
              </w:rPr>
              <w:t>persons with a leg</w:t>
            </w:r>
            <w:r w:rsidR="003A7BA8">
              <w:rPr>
                <w:sz w:val="20"/>
                <w:szCs w:val="20"/>
                <w:lang w:val="en-GB"/>
              </w:rPr>
              <w:t>al interest (</w:t>
            </w:r>
            <w:r w:rsidR="003A7BA8" w:rsidRPr="003A7BA8">
              <w:rPr>
                <w:sz w:val="20"/>
                <w:szCs w:val="20"/>
                <w:lang w:val="en-GB"/>
              </w:rPr>
              <w:t>even if not a direct financial interest</w:t>
            </w:r>
            <w:r w:rsidR="003A7BA8">
              <w:rPr>
                <w:sz w:val="20"/>
                <w:szCs w:val="20"/>
                <w:lang w:val="en-GB"/>
              </w:rPr>
              <w:t>) have an interest in the environmental decision-making</w:t>
            </w:r>
          </w:p>
          <w:p w14:paraId="7DDE8486" w14:textId="77777777" w:rsidR="00C16DBF" w:rsidRPr="00926651" w:rsidRDefault="00C16DBF" w:rsidP="00C16DBF">
            <w:pPr>
              <w:pStyle w:val="ListParagraph"/>
              <w:ind w:left="252"/>
              <w:rPr>
                <w:sz w:val="20"/>
                <w:szCs w:val="20"/>
                <w:lang w:val="en-GB"/>
              </w:rPr>
            </w:pPr>
          </w:p>
          <w:p w14:paraId="5C8F116C" w14:textId="6A99E13A" w:rsidR="00C16DBF" w:rsidRPr="00926651" w:rsidRDefault="00C16DBF" w:rsidP="00C16DBF">
            <w:pPr>
              <w:rPr>
                <w:sz w:val="20"/>
                <w:szCs w:val="20"/>
                <w:lang w:val="en-GB"/>
              </w:rPr>
            </w:pPr>
            <w:r w:rsidRPr="00926651">
              <w:rPr>
                <w:sz w:val="20"/>
                <w:szCs w:val="20"/>
                <w:lang w:val="en-GB"/>
              </w:rPr>
              <w:t xml:space="preserve">1 = Errors that are more than minor </w:t>
            </w:r>
            <w:r w:rsidR="003A7BA8">
              <w:rPr>
                <w:sz w:val="20"/>
                <w:szCs w:val="20"/>
                <w:lang w:val="en-GB"/>
              </w:rPr>
              <w:t>(e.g. enactment specifies that only those with a direct financial interest in the decision-making have an interest in the environmental decision-making</w:t>
            </w:r>
          </w:p>
          <w:p w14:paraId="779C491A" w14:textId="77777777" w:rsidR="00C16DBF" w:rsidRPr="00926651" w:rsidRDefault="00C16DBF" w:rsidP="00C16DBF">
            <w:pPr>
              <w:rPr>
                <w:sz w:val="20"/>
                <w:szCs w:val="20"/>
                <w:lang w:val="en-GB"/>
              </w:rPr>
            </w:pPr>
          </w:p>
          <w:p w14:paraId="3E8AB21D" w14:textId="2C624FDB" w:rsidR="003A7BA8" w:rsidRDefault="00C16DBF" w:rsidP="00C16DBF">
            <w:pPr>
              <w:rPr>
                <w:sz w:val="20"/>
                <w:szCs w:val="20"/>
                <w:lang w:val="en-GB"/>
              </w:rPr>
            </w:pPr>
            <w:r w:rsidRPr="00926651">
              <w:rPr>
                <w:sz w:val="20"/>
                <w:szCs w:val="20"/>
                <w:lang w:val="en-GB"/>
              </w:rPr>
              <w:t xml:space="preserve">0 = </w:t>
            </w:r>
            <w:r w:rsidR="003A7BA8">
              <w:rPr>
                <w:sz w:val="20"/>
                <w:szCs w:val="20"/>
                <w:lang w:val="en-GB"/>
              </w:rPr>
              <w:t>Definition of “public concerned” does not include those with an interest in the environmental decision-making.</w:t>
            </w:r>
          </w:p>
          <w:p w14:paraId="71D9B579" w14:textId="77777777" w:rsidR="00C16DBF" w:rsidRPr="00926651" w:rsidRDefault="00C16DBF" w:rsidP="00C16DBF">
            <w:pPr>
              <w:rPr>
                <w:b/>
                <w:sz w:val="20"/>
                <w:szCs w:val="20"/>
                <w:lang w:val="en-GB"/>
              </w:rPr>
            </w:pPr>
          </w:p>
          <w:p w14:paraId="4813C8EF" w14:textId="77777777" w:rsidR="00C16DBF" w:rsidRPr="00D74926" w:rsidRDefault="00C16DBF" w:rsidP="00C16DBF">
            <w:pPr>
              <w:rPr>
                <w:rStyle w:val="Hyperlink"/>
              </w:rPr>
            </w:pPr>
            <w:r w:rsidRPr="00926651">
              <w:rPr>
                <w:b/>
                <w:sz w:val="20"/>
                <w:szCs w:val="20"/>
                <w:lang w:val="en-GB"/>
              </w:rPr>
              <w:t xml:space="preserve">Please refer to the </w:t>
            </w:r>
            <w:hyperlink w:anchor="_Guidelines_for_assessing" w:history="1">
              <w:r w:rsidRPr="005B034D">
                <w:rPr>
                  <w:rStyle w:val="Hyperlink"/>
                  <w:b/>
                  <w:sz w:val="20"/>
                  <w:szCs w:val="20"/>
                  <w:lang w:val="en-GB"/>
                </w:rPr>
                <w:t>“Guidelines for assessing legal indicators” above</w:t>
              </w:r>
            </w:hyperlink>
          </w:p>
          <w:p w14:paraId="047EBB0F" w14:textId="77777777" w:rsidR="00C16DBF" w:rsidRPr="00926651" w:rsidRDefault="00C16DBF" w:rsidP="00C44CCA">
            <w:pPr>
              <w:rPr>
                <w:lang w:val="en-GB"/>
              </w:rPr>
            </w:pPr>
          </w:p>
        </w:tc>
      </w:tr>
      <w:tr w:rsidR="003A7BA8" w:rsidRPr="00926651" w14:paraId="3E23B0C7" w14:textId="77777777" w:rsidTr="00926651">
        <w:tc>
          <w:tcPr>
            <w:tcW w:w="596" w:type="pct"/>
          </w:tcPr>
          <w:p w14:paraId="1E34E5A2" w14:textId="77777777" w:rsidR="003A7BA8" w:rsidRDefault="003A7BA8" w:rsidP="003A7BA8">
            <w:pPr>
              <w:rPr>
                <w:lang w:val="en-GB"/>
              </w:rPr>
            </w:pPr>
            <w:r w:rsidRPr="00926651">
              <w:rPr>
                <w:lang w:val="en-GB"/>
              </w:rPr>
              <w:t>Art. 2(5)</w:t>
            </w:r>
          </w:p>
          <w:p w14:paraId="6E5A38E3" w14:textId="77777777" w:rsidR="003A7BA8" w:rsidRDefault="003A7BA8" w:rsidP="003A7BA8">
            <w:pPr>
              <w:rPr>
                <w:lang w:val="en-GB"/>
              </w:rPr>
            </w:pPr>
          </w:p>
          <w:p w14:paraId="74F5B62B" w14:textId="6AFD48CF" w:rsidR="003A7BA8" w:rsidRPr="00926651" w:rsidRDefault="003A7BA8" w:rsidP="003A7BA8">
            <w:pPr>
              <w:rPr>
                <w:lang w:val="en-GB"/>
              </w:rPr>
            </w:pPr>
            <w:r>
              <w:rPr>
                <w:lang w:val="en-GB"/>
              </w:rPr>
              <w:t>Indicator 3</w:t>
            </w:r>
          </w:p>
        </w:tc>
        <w:tc>
          <w:tcPr>
            <w:tcW w:w="2640" w:type="pct"/>
            <w:shd w:val="clear" w:color="auto" w:fill="auto"/>
          </w:tcPr>
          <w:p w14:paraId="441F5956" w14:textId="5C51631A" w:rsidR="00536B21" w:rsidRPr="00536B21" w:rsidRDefault="003A7BA8" w:rsidP="00536B21">
            <w:pPr>
              <w:pStyle w:val="CommentText"/>
              <w:numPr>
                <w:ilvl w:val="0"/>
                <w:numId w:val="4"/>
              </w:numPr>
              <w:rPr>
                <w:sz w:val="22"/>
                <w:szCs w:val="22"/>
              </w:rPr>
            </w:pPr>
            <w:r w:rsidRPr="00536B21">
              <w:rPr>
                <w:sz w:val="22"/>
                <w:szCs w:val="22"/>
                <w:lang w:val="en-GB"/>
              </w:rPr>
              <w:t xml:space="preserve">Does the definition of “The public concerned” </w:t>
            </w:r>
            <w:r w:rsidR="00536B21" w:rsidRPr="00536B21">
              <w:rPr>
                <w:sz w:val="22"/>
                <w:szCs w:val="22"/>
              </w:rPr>
              <w:t>include NGOs promoting environmental protection and if so, are there any additional requirements under national law in order for an NGO to be deemed to have an interest?</w:t>
            </w:r>
          </w:p>
          <w:p w14:paraId="77279743" w14:textId="77777777" w:rsidR="003A7BA8" w:rsidRPr="00926651" w:rsidRDefault="003A7BA8" w:rsidP="003A7BA8">
            <w:pPr>
              <w:rPr>
                <w:lang w:val="en-GB"/>
              </w:rPr>
            </w:pPr>
          </w:p>
          <w:p w14:paraId="44E2D1E9" w14:textId="77777777" w:rsidR="003A7BA8" w:rsidRPr="00926651" w:rsidRDefault="003A7BA8" w:rsidP="003A7BA8">
            <w:pPr>
              <w:rPr>
                <w:lang w:val="en-GB"/>
              </w:rPr>
            </w:pPr>
            <w:r w:rsidRPr="00926651">
              <w:rPr>
                <w:lang w:val="en-GB"/>
              </w:rPr>
              <w:t>Art. 2(5) provides:</w:t>
            </w:r>
          </w:p>
          <w:p w14:paraId="4C9BB920" w14:textId="77777777" w:rsidR="003A7BA8" w:rsidRPr="00926651" w:rsidRDefault="003A7BA8" w:rsidP="003A7BA8">
            <w:pPr>
              <w:rPr>
                <w:lang w:val="en-GB"/>
              </w:rPr>
            </w:pPr>
          </w:p>
          <w:p w14:paraId="115A79A6" w14:textId="0D19E688" w:rsidR="003A7BA8" w:rsidRPr="003A7BA8" w:rsidRDefault="003A7BA8" w:rsidP="003A7BA8">
            <w:pPr>
              <w:rPr>
                <w:lang w:val="en-GB"/>
              </w:rPr>
            </w:pPr>
            <w:r w:rsidRPr="003A7BA8">
              <w:rPr>
                <w:lang w:val="en-GB"/>
              </w:rPr>
              <w:t>““The public concerned” means the public affected or likely to be affected by, or having an interest in, the environmental decision-making; for the purposes of this definition, non-governmental organizations promoting environmental protection and meeting any requirements under national law shall be deemed to have an interest.”</w:t>
            </w:r>
          </w:p>
        </w:tc>
        <w:tc>
          <w:tcPr>
            <w:tcW w:w="1765" w:type="pct"/>
            <w:shd w:val="clear" w:color="auto" w:fill="auto"/>
          </w:tcPr>
          <w:p w14:paraId="648D81AF" w14:textId="77777777" w:rsidR="00536B21" w:rsidRPr="005B034D" w:rsidRDefault="00536B21" w:rsidP="00536B21">
            <w:pPr>
              <w:rPr>
                <w:sz w:val="20"/>
                <w:szCs w:val="20"/>
                <w:lang w:val="en-GB"/>
              </w:rPr>
            </w:pPr>
            <w:r w:rsidRPr="00926651">
              <w:rPr>
                <w:b/>
                <w:sz w:val="20"/>
                <w:szCs w:val="20"/>
                <w:lang w:val="en-GB"/>
              </w:rPr>
              <w:t>Scoring Guide:</w:t>
            </w:r>
          </w:p>
          <w:p w14:paraId="23B4F91B" w14:textId="781C1E28" w:rsidR="00536B21" w:rsidRPr="00926651" w:rsidRDefault="00536B21" w:rsidP="00536B21">
            <w:pPr>
              <w:rPr>
                <w:sz w:val="20"/>
                <w:szCs w:val="20"/>
                <w:lang w:val="en-GB"/>
              </w:rPr>
            </w:pPr>
            <w:r w:rsidRPr="00926651">
              <w:rPr>
                <w:sz w:val="20"/>
                <w:szCs w:val="20"/>
                <w:lang w:val="en-GB"/>
              </w:rPr>
              <w:t xml:space="preserve">3 = </w:t>
            </w:r>
            <w:r>
              <w:rPr>
                <w:sz w:val="20"/>
                <w:szCs w:val="20"/>
                <w:lang w:val="en-GB"/>
              </w:rPr>
              <w:t>NGOs are included (or deemed included) and there are no additional requirements</w:t>
            </w:r>
          </w:p>
          <w:p w14:paraId="70C5552D" w14:textId="77777777" w:rsidR="00536B21" w:rsidRPr="00926651" w:rsidRDefault="00536B21" w:rsidP="00536B21">
            <w:pPr>
              <w:rPr>
                <w:sz w:val="20"/>
                <w:szCs w:val="20"/>
                <w:lang w:val="en-GB"/>
              </w:rPr>
            </w:pPr>
          </w:p>
          <w:p w14:paraId="5D618D6A" w14:textId="52FDACD2" w:rsidR="00536B21" w:rsidRPr="00926651" w:rsidRDefault="00536B21" w:rsidP="00536B21">
            <w:pPr>
              <w:rPr>
                <w:sz w:val="20"/>
                <w:szCs w:val="20"/>
                <w:lang w:val="en-GB"/>
              </w:rPr>
            </w:pPr>
            <w:r w:rsidRPr="00926651">
              <w:rPr>
                <w:sz w:val="20"/>
                <w:szCs w:val="20"/>
                <w:lang w:val="en-GB"/>
              </w:rPr>
              <w:t xml:space="preserve">2 = </w:t>
            </w:r>
            <w:r>
              <w:rPr>
                <w:sz w:val="20"/>
                <w:szCs w:val="20"/>
                <w:lang w:val="en-GB"/>
              </w:rPr>
              <w:t>NGOs are included (or deemed included) and there are minimal and easily fulfilled requirements</w:t>
            </w:r>
          </w:p>
          <w:p w14:paraId="027B1545" w14:textId="77777777" w:rsidR="00536B21" w:rsidRPr="00926651" w:rsidRDefault="00536B21" w:rsidP="00536B21">
            <w:pPr>
              <w:pStyle w:val="ListParagraph"/>
              <w:ind w:left="252"/>
              <w:rPr>
                <w:sz w:val="20"/>
                <w:szCs w:val="20"/>
                <w:lang w:val="en-GB"/>
              </w:rPr>
            </w:pPr>
          </w:p>
          <w:p w14:paraId="46EBB1E9" w14:textId="68DBCF7A" w:rsidR="00536B21" w:rsidRPr="00926651" w:rsidRDefault="00536B21" w:rsidP="00536B21">
            <w:pPr>
              <w:rPr>
                <w:sz w:val="20"/>
                <w:szCs w:val="20"/>
                <w:lang w:val="en-GB"/>
              </w:rPr>
            </w:pPr>
            <w:r w:rsidRPr="00926651">
              <w:rPr>
                <w:sz w:val="20"/>
                <w:szCs w:val="20"/>
                <w:lang w:val="en-GB"/>
              </w:rPr>
              <w:t xml:space="preserve">1 = </w:t>
            </w:r>
            <w:r>
              <w:rPr>
                <w:sz w:val="20"/>
                <w:szCs w:val="20"/>
                <w:lang w:val="en-GB"/>
              </w:rPr>
              <w:t>NGOs are included (or deemed included) but there are demanding requirements, e.g. minimum 2000 members</w:t>
            </w:r>
          </w:p>
          <w:p w14:paraId="5B151A2D" w14:textId="77777777" w:rsidR="00536B21" w:rsidRPr="00926651" w:rsidRDefault="00536B21" w:rsidP="00536B21">
            <w:pPr>
              <w:rPr>
                <w:sz w:val="20"/>
                <w:szCs w:val="20"/>
                <w:lang w:val="en-GB"/>
              </w:rPr>
            </w:pPr>
          </w:p>
          <w:p w14:paraId="539A1BB8" w14:textId="6ED8B9DE" w:rsidR="00536B21" w:rsidRDefault="00536B21" w:rsidP="00536B21">
            <w:pPr>
              <w:rPr>
                <w:sz w:val="20"/>
                <w:szCs w:val="20"/>
                <w:lang w:val="en-GB"/>
              </w:rPr>
            </w:pPr>
            <w:r w:rsidRPr="00926651">
              <w:rPr>
                <w:sz w:val="20"/>
                <w:szCs w:val="20"/>
                <w:lang w:val="en-GB"/>
              </w:rPr>
              <w:t xml:space="preserve">0 = </w:t>
            </w:r>
            <w:r>
              <w:rPr>
                <w:sz w:val="20"/>
                <w:szCs w:val="20"/>
                <w:lang w:val="en-GB"/>
              </w:rPr>
              <w:t>Environmental NGOs are not included or deemed to have an interest</w:t>
            </w:r>
          </w:p>
          <w:p w14:paraId="5A2646D9" w14:textId="77777777" w:rsidR="00536B21" w:rsidRPr="00926651" w:rsidRDefault="00536B21" w:rsidP="00536B21">
            <w:pPr>
              <w:rPr>
                <w:b/>
                <w:sz w:val="20"/>
                <w:szCs w:val="20"/>
                <w:lang w:val="en-GB"/>
              </w:rPr>
            </w:pPr>
          </w:p>
          <w:p w14:paraId="0978C6FB" w14:textId="77777777" w:rsidR="00536B21" w:rsidRDefault="00536B21" w:rsidP="00536B21">
            <w:pPr>
              <w:rPr>
                <w:rStyle w:val="Hyperlink"/>
                <w:b/>
                <w:sz w:val="20"/>
                <w:szCs w:val="20"/>
                <w:lang w:val="en-GB"/>
              </w:rPr>
            </w:pPr>
            <w:r w:rsidRPr="00926651">
              <w:rPr>
                <w:b/>
                <w:sz w:val="20"/>
                <w:szCs w:val="20"/>
                <w:lang w:val="en-GB"/>
              </w:rPr>
              <w:t xml:space="preserve">Please refer to the </w:t>
            </w:r>
            <w:hyperlink w:anchor="_Guidelines_for_assessing" w:history="1">
              <w:r w:rsidRPr="005B034D">
                <w:rPr>
                  <w:rStyle w:val="Hyperlink"/>
                  <w:b/>
                  <w:sz w:val="20"/>
                  <w:szCs w:val="20"/>
                  <w:lang w:val="en-GB"/>
                </w:rPr>
                <w:t>“Guidelines for assessing legal indicators” above</w:t>
              </w:r>
            </w:hyperlink>
          </w:p>
          <w:p w14:paraId="56F989AE" w14:textId="77777777" w:rsidR="00536B21" w:rsidRPr="00536B21" w:rsidRDefault="00536B21" w:rsidP="00536B21">
            <w:pPr>
              <w:rPr>
                <w:b/>
                <w:sz w:val="20"/>
                <w:szCs w:val="20"/>
                <w:lang w:val="en-GB"/>
              </w:rPr>
            </w:pPr>
          </w:p>
        </w:tc>
      </w:tr>
    </w:tbl>
    <w:p w14:paraId="6BCDFCDE" w14:textId="71D66EB1" w:rsidR="002F6B1D" w:rsidRPr="00926651" w:rsidRDefault="002F6B1D" w:rsidP="00C44CCA">
      <w:pPr>
        <w:pStyle w:val="Heading3"/>
        <w:rPr>
          <w:lang w:val="en-GB"/>
        </w:rPr>
      </w:pPr>
    </w:p>
    <w:p w14:paraId="586AC90F" w14:textId="77777777" w:rsidR="00BD2026" w:rsidRPr="00926651" w:rsidRDefault="00BD2026" w:rsidP="00C44CCA">
      <w:pPr>
        <w:rPr>
          <w:lang w:val="en-GB"/>
        </w:rPr>
      </w:pPr>
      <w:r w:rsidRPr="00926651">
        <w:rPr>
          <w:color w:val="FF0000"/>
          <w:lang w:val="en-GB"/>
        </w:rPr>
        <w:t xml:space="preserve">Do </w:t>
      </w:r>
      <w:r w:rsidR="00B72535" w:rsidRPr="00926651">
        <w:rPr>
          <w:color w:val="FF0000"/>
          <w:lang w:val="en-GB"/>
        </w:rPr>
        <w:t xml:space="preserve">you </w:t>
      </w:r>
      <w:r w:rsidRPr="00926651">
        <w:rPr>
          <w:color w:val="FF0000"/>
          <w:lang w:val="en-GB"/>
        </w:rPr>
        <w:t xml:space="preserve">have any comments, questions, or concerns regarding the intent, wording of the Article 2 legal indicators? </w:t>
      </w:r>
    </w:p>
    <w:p w14:paraId="13B01A65" w14:textId="77777777" w:rsidR="00BD2026" w:rsidRPr="005B034D" w:rsidRDefault="00BB5474" w:rsidP="00C44CCA">
      <w:pPr>
        <w:rPr>
          <w:lang w:val="en-GB"/>
        </w:rPr>
      </w:pPr>
      <w:r w:rsidRPr="005B034D">
        <w:rPr>
          <w:noProof/>
          <w:lang w:val="en-GB" w:eastAsia="en-GB"/>
        </w:rPr>
        <mc:AlternateContent>
          <mc:Choice Requires="wps">
            <w:drawing>
              <wp:anchor distT="45720" distB="45720" distL="114300" distR="114300" simplePos="0" relativeHeight="251677696" behindDoc="0" locked="0" layoutInCell="1" allowOverlap="1" wp14:anchorId="009FFB44" wp14:editId="14771AAD">
                <wp:simplePos x="0" y="0"/>
                <wp:positionH relativeFrom="column">
                  <wp:posOffset>10160</wp:posOffset>
                </wp:positionH>
                <wp:positionV relativeFrom="paragraph">
                  <wp:posOffset>168910</wp:posOffset>
                </wp:positionV>
                <wp:extent cx="8181340" cy="1126490"/>
                <wp:effectExtent l="0" t="0" r="10160" b="165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1340" cy="1126490"/>
                        </a:xfrm>
                        <a:prstGeom prst="rect">
                          <a:avLst/>
                        </a:prstGeom>
                        <a:solidFill>
                          <a:srgbClr val="FFFFFF"/>
                        </a:solidFill>
                        <a:ln w="9525">
                          <a:solidFill>
                            <a:srgbClr val="000000"/>
                          </a:solidFill>
                          <a:miter lim="800000"/>
                          <a:headEnd/>
                          <a:tailEnd/>
                        </a:ln>
                      </wps:spPr>
                      <wps:txbx>
                        <w:txbxContent>
                          <w:p w14:paraId="267A74C5" w14:textId="77777777" w:rsidR="00AA3A90" w:rsidRDefault="00AA3A90" w:rsidP="00BD2026">
                            <w:pPr>
                              <w:rPr>
                                <w:lang w:val="en-GB"/>
                              </w:rPr>
                            </w:pPr>
                          </w:p>
                          <w:p w14:paraId="42DE6C67" w14:textId="77777777" w:rsidR="00AA3A90" w:rsidRPr="00DF1B06" w:rsidRDefault="00AA3A90" w:rsidP="00BD2026">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FFB44" id="_x0000_s1032" type="#_x0000_t202" style="position:absolute;margin-left:.8pt;margin-top:13.3pt;width:644.2pt;height:88.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1hLQIAAFk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">
                <v:textbox>
                  <w:txbxContent>
                    <w:p w14:paraId="267A74C5" w14:textId="77777777" w:rsidR="00AA3A90" w:rsidRDefault="00AA3A90" w:rsidP="00BD2026">
                      <w:pPr>
                        <w:rPr>
                          <w:lang w:val="en-GB"/>
                        </w:rPr>
                      </w:pPr>
                    </w:p>
                    <w:p w14:paraId="42DE6C67" w14:textId="77777777" w:rsidR="00AA3A90" w:rsidRPr="00DF1B06" w:rsidRDefault="00AA3A90" w:rsidP="00BD2026">
                      <w:pPr>
                        <w:rPr>
                          <w:lang w:val="en-GB"/>
                        </w:rPr>
                      </w:pPr>
                    </w:p>
                  </w:txbxContent>
                </v:textbox>
                <w10:wrap type="square"/>
              </v:shape>
            </w:pict>
          </mc:Fallback>
        </mc:AlternateContent>
      </w:r>
    </w:p>
    <w:p w14:paraId="65F15547" w14:textId="77777777" w:rsidR="00BD2026" w:rsidRPr="00926651" w:rsidRDefault="00BD2026" w:rsidP="00C44CCA">
      <w:pPr>
        <w:rPr>
          <w:lang w:val="en-GB"/>
        </w:rPr>
      </w:pPr>
    </w:p>
    <w:p w14:paraId="766174A8" w14:textId="77777777" w:rsidR="00BD2026" w:rsidRPr="00926651" w:rsidRDefault="00BD2026" w:rsidP="00C44CCA">
      <w:pPr>
        <w:rPr>
          <w:lang w:val="en-GB"/>
        </w:rPr>
      </w:pPr>
    </w:p>
    <w:p w14:paraId="13C55881" w14:textId="77777777" w:rsidR="00BD2026" w:rsidRPr="00926651" w:rsidRDefault="00BD2026" w:rsidP="00C44CCA">
      <w:pPr>
        <w:pStyle w:val="Heading3"/>
        <w:rPr>
          <w:lang w:val="en-GB"/>
        </w:rPr>
      </w:pPr>
      <w:bookmarkStart w:id="38" w:name="_Toc424255674"/>
    </w:p>
    <w:p w14:paraId="14E10FED" w14:textId="77777777" w:rsidR="00CE4BF9" w:rsidRPr="00926651" w:rsidRDefault="0095208F" w:rsidP="00C44CCA">
      <w:pPr>
        <w:pStyle w:val="Heading3"/>
        <w:rPr>
          <w:lang w:val="en-GB"/>
        </w:rPr>
      </w:pPr>
      <w:bookmarkStart w:id="39" w:name="_Toc444593033"/>
      <w:bookmarkStart w:id="40" w:name="_Toc462667876"/>
      <w:r w:rsidRPr="00926651">
        <w:rPr>
          <w:lang w:val="en-GB"/>
        </w:rPr>
        <w:t>Definitions – Practice indicators</w:t>
      </w:r>
      <w:bookmarkEnd w:id="38"/>
      <w:bookmarkEnd w:id="39"/>
      <w:bookmarkEnd w:id="40"/>
    </w:p>
    <w:p w14:paraId="192CC061" w14:textId="77777777" w:rsidR="0095208F" w:rsidRPr="00926651" w:rsidRDefault="0095208F" w:rsidP="00C44CCA">
      <w:pPr>
        <w:rPr>
          <w:lang w:val="en-GB"/>
        </w:rPr>
      </w:pPr>
    </w:p>
    <w:tbl>
      <w:tblPr>
        <w:tblStyle w:val="TableGrid"/>
        <w:tblW w:w="5000" w:type="pct"/>
        <w:tblLook w:val="04A0" w:firstRow="1" w:lastRow="0" w:firstColumn="1" w:lastColumn="0" w:noHBand="0" w:noVBand="1"/>
      </w:tblPr>
      <w:tblGrid>
        <w:gridCol w:w="1663"/>
        <w:gridCol w:w="7272"/>
        <w:gridCol w:w="5013"/>
      </w:tblGrid>
      <w:tr w:rsidR="0095208F" w:rsidRPr="00926651" w14:paraId="13218617" w14:textId="77777777" w:rsidTr="00D74926">
        <w:trPr>
          <w:tblHeader/>
        </w:trPr>
        <w:tc>
          <w:tcPr>
            <w:tcW w:w="596" w:type="pct"/>
          </w:tcPr>
          <w:p w14:paraId="64DD1570" w14:textId="77777777" w:rsidR="0095208F" w:rsidRPr="00926651" w:rsidRDefault="0095208F" w:rsidP="00C44CCA">
            <w:pPr>
              <w:rPr>
                <w:b/>
                <w:lang w:val="en-GB"/>
              </w:rPr>
            </w:pPr>
            <w:r w:rsidRPr="00926651">
              <w:rPr>
                <w:b/>
                <w:lang w:val="en-GB"/>
              </w:rPr>
              <w:t>Aarhus provision</w:t>
            </w:r>
          </w:p>
        </w:tc>
        <w:tc>
          <w:tcPr>
            <w:tcW w:w="2607" w:type="pct"/>
          </w:tcPr>
          <w:p w14:paraId="108C5F7A" w14:textId="77777777" w:rsidR="0095208F" w:rsidRPr="00926651" w:rsidRDefault="0095208F" w:rsidP="00C44CCA">
            <w:pPr>
              <w:rPr>
                <w:b/>
                <w:lang w:val="en-GB"/>
              </w:rPr>
            </w:pPr>
            <w:r w:rsidRPr="00926651">
              <w:rPr>
                <w:b/>
                <w:lang w:val="en-GB"/>
              </w:rPr>
              <w:t>Practice indicators</w:t>
            </w:r>
          </w:p>
        </w:tc>
        <w:tc>
          <w:tcPr>
            <w:tcW w:w="1797" w:type="pct"/>
          </w:tcPr>
          <w:p w14:paraId="74379379" w14:textId="77777777" w:rsidR="0095208F" w:rsidRPr="00926651" w:rsidRDefault="0095208F" w:rsidP="00C44CCA">
            <w:pPr>
              <w:rPr>
                <w:b/>
                <w:lang w:val="en-GB"/>
              </w:rPr>
            </w:pPr>
            <w:r w:rsidRPr="00926651">
              <w:rPr>
                <w:b/>
                <w:lang w:val="en-GB"/>
              </w:rPr>
              <w:t>Guidance note</w:t>
            </w:r>
          </w:p>
        </w:tc>
      </w:tr>
      <w:tr w:rsidR="0095208F" w:rsidRPr="00926651" w14:paraId="47176F97" w14:textId="77777777" w:rsidTr="00D74926">
        <w:tc>
          <w:tcPr>
            <w:tcW w:w="596" w:type="pct"/>
          </w:tcPr>
          <w:p w14:paraId="0821E106" w14:textId="77777777" w:rsidR="0095208F" w:rsidRPr="00926651" w:rsidRDefault="0095208F" w:rsidP="00C44CCA">
            <w:pPr>
              <w:rPr>
                <w:lang w:val="en-GB"/>
              </w:rPr>
            </w:pPr>
          </w:p>
          <w:p w14:paraId="16C24D4B" w14:textId="77777777" w:rsidR="0095208F" w:rsidRPr="00926651" w:rsidRDefault="0095208F" w:rsidP="00C44CCA">
            <w:pPr>
              <w:rPr>
                <w:lang w:val="en-GB"/>
              </w:rPr>
            </w:pPr>
            <w:r w:rsidRPr="00926651">
              <w:rPr>
                <w:lang w:val="en-GB"/>
              </w:rPr>
              <w:t>Art. 2(2)</w:t>
            </w:r>
          </w:p>
        </w:tc>
        <w:tc>
          <w:tcPr>
            <w:tcW w:w="2607" w:type="pct"/>
            <w:shd w:val="clear" w:color="auto" w:fill="auto"/>
          </w:tcPr>
          <w:p w14:paraId="371BECDF" w14:textId="77777777" w:rsidR="0095208F" w:rsidRPr="00926651" w:rsidRDefault="0095208F" w:rsidP="00C44CCA">
            <w:pPr>
              <w:rPr>
                <w:lang w:val="en-GB"/>
              </w:rPr>
            </w:pPr>
          </w:p>
          <w:p w14:paraId="455AEA72" w14:textId="77777777" w:rsidR="0095208F" w:rsidRPr="00926651" w:rsidRDefault="0095208F" w:rsidP="00C44CCA">
            <w:pPr>
              <w:pStyle w:val="ListParagraph"/>
              <w:numPr>
                <w:ilvl w:val="0"/>
                <w:numId w:val="12"/>
              </w:numPr>
              <w:jc w:val="both"/>
              <w:rPr>
                <w:lang w:val="en-GB"/>
              </w:rPr>
            </w:pPr>
            <w:r w:rsidRPr="00926651">
              <w:rPr>
                <w:lang w:val="en-GB"/>
              </w:rPr>
              <w:t>Breadth of interpretation of the definition of “public authority”:</w:t>
            </w:r>
            <w:r w:rsidR="00243EFA" w:rsidRPr="00926651">
              <w:rPr>
                <w:rStyle w:val="FootnoteReference"/>
                <w:lang w:val="en-GB"/>
              </w:rPr>
              <w:footnoteReference w:id="14"/>
            </w:r>
          </w:p>
          <w:p w14:paraId="4BE10389" w14:textId="77777777" w:rsidR="0095208F" w:rsidRPr="00926651" w:rsidRDefault="0095208F" w:rsidP="00C44CCA">
            <w:pPr>
              <w:rPr>
                <w:lang w:val="en-GB"/>
              </w:rPr>
            </w:pPr>
          </w:p>
          <w:p w14:paraId="12517CBC" w14:textId="77777777" w:rsidR="0095208F" w:rsidRPr="00926651" w:rsidRDefault="0095208F" w:rsidP="00C44CCA">
            <w:pPr>
              <w:rPr>
                <w:lang w:val="en-GB"/>
              </w:rPr>
            </w:pPr>
            <w:r w:rsidRPr="00926651">
              <w:rPr>
                <w:lang w:val="en-GB"/>
              </w:rPr>
              <w:t>Art. 2(2) provides:</w:t>
            </w:r>
          </w:p>
          <w:p w14:paraId="5B2AE33B" w14:textId="77777777" w:rsidR="0095208F" w:rsidRPr="00926651" w:rsidRDefault="0095208F" w:rsidP="00C44CCA">
            <w:pPr>
              <w:rPr>
                <w:lang w:val="en-GB"/>
              </w:rPr>
            </w:pPr>
          </w:p>
          <w:p w14:paraId="175C2B59" w14:textId="77777777" w:rsidR="0095208F" w:rsidRPr="00926651" w:rsidRDefault="0095208F" w:rsidP="00C44CCA">
            <w:pPr>
              <w:rPr>
                <w:lang w:val="en-GB"/>
              </w:rPr>
            </w:pPr>
            <w:r w:rsidRPr="00926651">
              <w:rPr>
                <w:lang w:val="en-GB"/>
              </w:rPr>
              <w:t>““Public authority” means:</w:t>
            </w:r>
          </w:p>
          <w:p w14:paraId="45F7B1CD" w14:textId="77777777" w:rsidR="0095208F" w:rsidRPr="00926651" w:rsidRDefault="0095208F" w:rsidP="00C44CCA">
            <w:pPr>
              <w:rPr>
                <w:lang w:val="en-GB"/>
              </w:rPr>
            </w:pPr>
          </w:p>
          <w:p w14:paraId="4A6CCF5A" w14:textId="77777777" w:rsidR="0095208F" w:rsidRPr="00926651" w:rsidRDefault="0095208F" w:rsidP="00C44CCA">
            <w:pPr>
              <w:rPr>
                <w:lang w:val="en-GB"/>
              </w:rPr>
            </w:pPr>
            <w:r w:rsidRPr="00926651">
              <w:rPr>
                <w:lang w:val="en-GB"/>
              </w:rPr>
              <w:t>(a) Government at national, regional and other level;</w:t>
            </w:r>
          </w:p>
          <w:p w14:paraId="4B5B8D48" w14:textId="77777777" w:rsidR="0095208F" w:rsidRPr="00926651" w:rsidRDefault="0095208F" w:rsidP="00C44CCA">
            <w:pPr>
              <w:rPr>
                <w:lang w:val="en-GB"/>
              </w:rPr>
            </w:pPr>
          </w:p>
          <w:p w14:paraId="1247D7FA" w14:textId="77777777" w:rsidR="0095208F" w:rsidRPr="00926651" w:rsidRDefault="0095208F" w:rsidP="00C44CCA">
            <w:pPr>
              <w:rPr>
                <w:lang w:val="en-GB"/>
              </w:rPr>
            </w:pPr>
            <w:r w:rsidRPr="00926651">
              <w:rPr>
                <w:lang w:val="en-GB"/>
              </w:rPr>
              <w:t>(b) Natural or legal persons performing public administrative functions under national law, including specific duties, activities or services in relation to the environment;</w:t>
            </w:r>
          </w:p>
          <w:p w14:paraId="69355CF9" w14:textId="77777777" w:rsidR="0095208F" w:rsidRPr="00926651" w:rsidRDefault="0095208F" w:rsidP="00C44CCA">
            <w:pPr>
              <w:rPr>
                <w:lang w:val="en-GB"/>
              </w:rPr>
            </w:pPr>
          </w:p>
          <w:p w14:paraId="3F3C9D6A" w14:textId="77777777" w:rsidR="0095208F" w:rsidRPr="00926651" w:rsidRDefault="0095208F" w:rsidP="00C44CCA">
            <w:pPr>
              <w:rPr>
                <w:lang w:val="en-GB"/>
              </w:rPr>
            </w:pPr>
            <w:r w:rsidRPr="00926651">
              <w:rPr>
                <w:lang w:val="en-GB"/>
              </w:rPr>
              <w:t>(c) Any other natural or legal persons having public responsibilities or functions, or providing public services, in relation to the environment, under the control of a body or person falling within subparagraphs (a) or (b) above;</w:t>
            </w:r>
          </w:p>
          <w:p w14:paraId="136FC700" w14:textId="77777777" w:rsidR="0095208F" w:rsidRPr="00926651" w:rsidRDefault="0095208F" w:rsidP="00C44CCA">
            <w:pPr>
              <w:rPr>
                <w:lang w:val="en-GB"/>
              </w:rPr>
            </w:pPr>
          </w:p>
          <w:p w14:paraId="4231F629" w14:textId="77777777" w:rsidR="0095208F" w:rsidRPr="00926651" w:rsidRDefault="0095208F" w:rsidP="00C44CCA">
            <w:pPr>
              <w:rPr>
                <w:lang w:val="en-GB"/>
              </w:rPr>
            </w:pPr>
            <w:r w:rsidRPr="00926651">
              <w:rPr>
                <w:lang w:val="en-GB"/>
              </w:rPr>
              <w:t>(d) The institutions of any regional economic integration organization referred to in article 17 which is a Party to this Convention.</w:t>
            </w:r>
          </w:p>
          <w:p w14:paraId="11BD4E5A" w14:textId="77777777" w:rsidR="0095208F" w:rsidRPr="00926651" w:rsidRDefault="0095208F" w:rsidP="00C44CCA">
            <w:pPr>
              <w:rPr>
                <w:lang w:val="en-GB"/>
              </w:rPr>
            </w:pPr>
          </w:p>
          <w:p w14:paraId="267382CD" w14:textId="77777777" w:rsidR="0095208F" w:rsidRPr="00926651" w:rsidRDefault="0095208F" w:rsidP="00C44CCA">
            <w:pPr>
              <w:rPr>
                <w:lang w:val="en-GB"/>
              </w:rPr>
            </w:pPr>
            <w:r w:rsidRPr="00926651">
              <w:rPr>
                <w:lang w:val="en-GB"/>
              </w:rPr>
              <w:t>This definition does not include bodies or institutions acting in a judicial or legislative capacity;”</w:t>
            </w:r>
          </w:p>
        </w:tc>
        <w:tc>
          <w:tcPr>
            <w:tcW w:w="1797" w:type="pct"/>
            <w:shd w:val="clear" w:color="auto" w:fill="auto"/>
          </w:tcPr>
          <w:p w14:paraId="386DBD7A" w14:textId="77777777" w:rsidR="0095208F" w:rsidRPr="00926651" w:rsidRDefault="0095208F" w:rsidP="00C44CCA">
            <w:pPr>
              <w:rPr>
                <w:b/>
                <w:sz w:val="20"/>
                <w:szCs w:val="20"/>
                <w:lang w:val="en-GB"/>
              </w:rPr>
            </w:pPr>
          </w:p>
          <w:p w14:paraId="650AC457" w14:textId="77777777" w:rsidR="0095208F" w:rsidRPr="00926651" w:rsidRDefault="0095208F" w:rsidP="00C44CCA">
            <w:pPr>
              <w:rPr>
                <w:sz w:val="20"/>
                <w:szCs w:val="20"/>
                <w:lang w:val="en-GB"/>
              </w:rPr>
            </w:pPr>
            <w:r w:rsidRPr="00926651">
              <w:rPr>
                <w:b/>
                <w:sz w:val="20"/>
                <w:szCs w:val="20"/>
                <w:lang w:val="en-GB"/>
              </w:rPr>
              <w:t>Scoring Guide:</w:t>
            </w:r>
          </w:p>
          <w:p w14:paraId="691B2155" w14:textId="77777777" w:rsidR="0095208F" w:rsidRPr="00926651" w:rsidRDefault="0095208F" w:rsidP="00C44CCA">
            <w:pPr>
              <w:rPr>
                <w:sz w:val="20"/>
                <w:szCs w:val="20"/>
                <w:lang w:val="en-GB"/>
              </w:rPr>
            </w:pPr>
            <w:r w:rsidRPr="00926651">
              <w:rPr>
                <w:sz w:val="20"/>
                <w:szCs w:val="20"/>
                <w:lang w:val="en-GB"/>
              </w:rPr>
              <w:t xml:space="preserve">3 = Broad </w:t>
            </w:r>
          </w:p>
          <w:p w14:paraId="50DAB104" w14:textId="77777777" w:rsidR="0095208F" w:rsidRPr="00926651" w:rsidRDefault="0095208F" w:rsidP="00C44CCA">
            <w:pPr>
              <w:rPr>
                <w:sz w:val="20"/>
                <w:szCs w:val="20"/>
                <w:lang w:val="en-GB"/>
              </w:rPr>
            </w:pPr>
          </w:p>
          <w:p w14:paraId="70C5B8F2" w14:textId="77777777" w:rsidR="0095208F" w:rsidRPr="00926651" w:rsidRDefault="0095208F" w:rsidP="00C44CCA">
            <w:pPr>
              <w:rPr>
                <w:sz w:val="20"/>
                <w:szCs w:val="20"/>
                <w:lang w:val="en-GB"/>
              </w:rPr>
            </w:pPr>
            <w:r w:rsidRPr="00926651">
              <w:rPr>
                <w:sz w:val="20"/>
                <w:szCs w:val="20"/>
                <w:lang w:val="en-GB"/>
              </w:rPr>
              <w:t>2 = Medium</w:t>
            </w:r>
          </w:p>
          <w:p w14:paraId="6C551B97" w14:textId="77777777" w:rsidR="0095208F" w:rsidRPr="00926651" w:rsidRDefault="0095208F" w:rsidP="00C44CCA">
            <w:pPr>
              <w:pStyle w:val="ListParagraph"/>
              <w:ind w:left="252"/>
              <w:rPr>
                <w:sz w:val="20"/>
                <w:szCs w:val="20"/>
                <w:lang w:val="en-GB"/>
              </w:rPr>
            </w:pPr>
          </w:p>
          <w:p w14:paraId="18105D7A" w14:textId="77777777" w:rsidR="0095208F" w:rsidRPr="00926651" w:rsidRDefault="0095208F" w:rsidP="00C44CCA">
            <w:pPr>
              <w:rPr>
                <w:sz w:val="20"/>
                <w:szCs w:val="20"/>
                <w:lang w:val="en-GB"/>
              </w:rPr>
            </w:pPr>
            <w:r w:rsidRPr="00926651">
              <w:rPr>
                <w:sz w:val="20"/>
                <w:szCs w:val="20"/>
                <w:lang w:val="en-GB"/>
              </w:rPr>
              <w:t xml:space="preserve">1 = Narrow </w:t>
            </w:r>
          </w:p>
          <w:p w14:paraId="46DEE145" w14:textId="77777777" w:rsidR="0095208F" w:rsidRPr="00926651" w:rsidRDefault="0095208F" w:rsidP="00C44CCA">
            <w:pPr>
              <w:rPr>
                <w:sz w:val="20"/>
                <w:szCs w:val="20"/>
                <w:lang w:val="en-GB"/>
              </w:rPr>
            </w:pPr>
          </w:p>
          <w:p w14:paraId="6F74E6A3" w14:textId="77777777" w:rsidR="0095208F" w:rsidRPr="00926651" w:rsidRDefault="0095208F" w:rsidP="00C44CCA">
            <w:pPr>
              <w:rPr>
                <w:sz w:val="20"/>
                <w:szCs w:val="20"/>
                <w:lang w:val="en-GB"/>
              </w:rPr>
            </w:pPr>
            <w:r w:rsidRPr="00926651">
              <w:rPr>
                <w:sz w:val="20"/>
                <w:szCs w:val="20"/>
                <w:lang w:val="en-GB"/>
              </w:rPr>
              <w:t>0 = Very narrow</w:t>
            </w:r>
          </w:p>
          <w:p w14:paraId="72C0DB7F" w14:textId="77777777" w:rsidR="00C67F5A" w:rsidRPr="00926651" w:rsidRDefault="00C67F5A" w:rsidP="00C44CCA">
            <w:pPr>
              <w:rPr>
                <w:sz w:val="20"/>
                <w:szCs w:val="20"/>
                <w:lang w:val="en-GB"/>
              </w:rPr>
            </w:pPr>
          </w:p>
          <w:p w14:paraId="6BB180B5" w14:textId="0F8D4BF5" w:rsidR="001202B0" w:rsidRPr="005B034D" w:rsidRDefault="001202B0" w:rsidP="00C44CCA">
            <w:pPr>
              <w:rPr>
                <w:sz w:val="20"/>
                <w:szCs w:val="20"/>
                <w:lang w:val="en-GB"/>
              </w:rPr>
            </w:pPr>
          </w:p>
          <w:p w14:paraId="13A39D69" w14:textId="4F27AC91" w:rsidR="00C67F5A" w:rsidRPr="005B034D" w:rsidRDefault="001202B0" w:rsidP="00C44CCA">
            <w:pPr>
              <w:rPr>
                <w:sz w:val="20"/>
                <w:szCs w:val="20"/>
                <w:lang w:val="en-GB"/>
              </w:rPr>
            </w:pPr>
            <w:r w:rsidRPr="00926651">
              <w:rPr>
                <w:sz w:val="20"/>
                <w:szCs w:val="20"/>
                <w:lang w:val="en-GB"/>
              </w:rPr>
              <w:t>Breadth of interpretation may be considered to be relatively broader</w:t>
            </w:r>
            <w:r w:rsidR="00444F9D" w:rsidRPr="00926651">
              <w:rPr>
                <w:sz w:val="20"/>
                <w:szCs w:val="20"/>
                <w:lang w:val="en-GB"/>
              </w:rPr>
              <w:t xml:space="preserve"> when the follo</w:t>
            </w:r>
            <w:r w:rsidRPr="00926651">
              <w:rPr>
                <w:sz w:val="20"/>
                <w:szCs w:val="20"/>
                <w:lang w:val="en-GB"/>
              </w:rPr>
              <w:t>wing institutions are considered</w:t>
            </w:r>
            <w:r w:rsidR="00444F9D" w:rsidRPr="00926651">
              <w:rPr>
                <w:sz w:val="20"/>
                <w:szCs w:val="20"/>
                <w:lang w:val="en-GB"/>
              </w:rPr>
              <w:t xml:space="preserve"> “public authority” </w:t>
            </w:r>
            <w:r w:rsidRPr="00926651">
              <w:rPr>
                <w:sz w:val="20"/>
                <w:szCs w:val="20"/>
                <w:lang w:val="en-GB"/>
              </w:rPr>
              <w:t>in</w:t>
            </w:r>
            <w:r w:rsidR="00444F9D" w:rsidRPr="00926651">
              <w:rPr>
                <w:sz w:val="20"/>
                <w:szCs w:val="20"/>
                <w:lang w:val="en-GB"/>
              </w:rPr>
              <w:t xml:space="preserve"> pra</w:t>
            </w:r>
            <w:r w:rsidR="001451D5" w:rsidRPr="00926651">
              <w:rPr>
                <w:sz w:val="20"/>
                <w:szCs w:val="20"/>
                <w:lang w:val="en-GB"/>
              </w:rPr>
              <w:t xml:space="preserve">ctice in the majority of </w:t>
            </w:r>
            <w:r w:rsidR="00444F9D" w:rsidRPr="00926651">
              <w:rPr>
                <w:sz w:val="20"/>
                <w:szCs w:val="20"/>
                <w:lang w:val="en-GB"/>
              </w:rPr>
              <w:t xml:space="preserve">cases: </w:t>
            </w:r>
            <w:r w:rsidRPr="00926651">
              <w:rPr>
                <w:sz w:val="20"/>
                <w:szCs w:val="20"/>
                <w:lang w:val="en-GB"/>
              </w:rPr>
              <w:t>public utility companies;</w:t>
            </w:r>
            <w:r w:rsidR="00444F9D" w:rsidRPr="00926651">
              <w:rPr>
                <w:sz w:val="20"/>
                <w:szCs w:val="20"/>
                <w:lang w:val="en-GB"/>
              </w:rPr>
              <w:t xml:space="preserve"> administrative bodies when preparing</w:t>
            </w:r>
            <w:r w:rsidR="00D0547A">
              <w:rPr>
                <w:sz w:val="20"/>
                <w:szCs w:val="20"/>
                <w:lang w:val="en-GB"/>
              </w:rPr>
              <w:t xml:space="preserve"> or issuing</w:t>
            </w:r>
            <w:r w:rsidR="00444F9D" w:rsidRPr="00926651">
              <w:rPr>
                <w:sz w:val="20"/>
                <w:szCs w:val="20"/>
                <w:lang w:val="en-GB"/>
              </w:rPr>
              <w:t xml:space="preserve"> normative acts</w:t>
            </w:r>
            <w:r w:rsidRPr="00926651">
              <w:rPr>
                <w:sz w:val="20"/>
                <w:szCs w:val="20"/>
                <w:lang w:val="en-GB"/>
              </w:rPr>
              <w:t xml:space="preserve"> (see ref. 2 below);</w:t>
            </w:r>
            <w:r w:rsidR="001451D5" w:rsidRPr="00926651">
              <w:rPr>
                <w:sz w:val="20"/>
                <w:szCs w:val="20"/>
                <w:lang w:val="en-GB"/>
              </w:rPr>
              <w:t xml:space="preserve"> legislative bodies when deciding</w:t>
            </w:r>
            <w:r w:rsidR="00444F9D" w:rsidRPr="00926651">
              <w:rPr>
                <w:sz w:val="20"/>
                <w:szCs w:val="20"/>
                <w:lang w:val="en-GB"/>
              </w:rPr>
              <w:t xml:space="preserve"> on individual cases</w:t>
            </w:r>
            <w:r w:rsidRPr="00926651">
              <w:rPr>
                <w:sz w:val="20"/>
                <w:szCs w:val="20"/>
                <w:lang w:val="en-GB"/>
              </w:rPr>
              <w:t xml:space="preserve"> (see ref 4 below)</w:t>
            </w:r>
            <w:r w:rsidR="00D44744" w:rsidRPr="00926651">
              <w:rPr>
                <w:sz w:val="20"/>
                <w:szCs w:val="20"/>
                <w:lang w:val="en-GB"/>
              </w:rPr>
              <w:t>.</w:t>
            </w:r>
            <w:r w:rsidRPr="00926651">
              <w:rPr>
                <w:sz w:val="20"/>
                <w:szCs w:val="20"/>
                <w:lang w:val="en-GB"/>
              </w:rPr>
              <w:t xml:space="preserve"> Where o</w:t>
            </w:r>
            <w:r w:rsidR="001451D5" w:rsidRPr="00926651">
              <w:rPr>
                <w:sz w:val="20"/>
                <w:szCs w:val="20"/>
                <w:lang w:val="en-GB"/>
              </w:rPr>
              <w:t>ne or more of these examples is</w:t>
            </w:r>
            <w:r w:rsidR="00DE4FD1">
              <w:rPr>
                <w:sz w:val="20"/>
                <w:szCs w:val="20"/>
                <w:lang w:val="en-GB"/>
              </w:rPr>
              <w:t xml:space="preserve"> not relevant in the Party</w:t>
            </w:r>
            <w:r w:rsidRPr="00926651">
              <w:rPr>
                <w:sz w:val="20"/>
                <w:szCs w:val="20"/>
                <w:lang w:val="en-GB"/>
              </w:rPr>
              <w:t>, please justify your score in full by reference to the factors you have considered.</w:t>
            </w:r>
            <w:r w:rsidR="00D44744" w:rsidRPr="00926651">
              <w:rPr>
                <w:sz w:val="20"/>
                <w:szCs w:val="20"/>
                <w:lang w:val="en-GB"/>
              </w:rPr>
              <w:t xml:space="preserve"> </w:t>
            </w:r>
            <w:r w:rsidR="00C67F5A" w:rsidRPr="00926651">
              <w:rPr>
                <w:sz w:val="20"/>
                <w:szCs w:val="20"/>
                <w:lang w:val="en-GB"/>
              </w:rPr>
              <w:t xml:space="preserve">The references cited below, together with relevant background material, can be found </w:t>
            </w:r>
            <w:hyperlink r:id="rId21" w:history="1">
              <w:r w:rsidR="00C67F5A" w:rsidRPr="005B034D">
                <w:rPr>
                  <w:rStyle w:val="Hyperlink"/>
                  <w:sz w:val="20"/>
                  <w:szCs w:val="20"/>
                  <w:lang w:val="en-GB"/>
                </w:rPr>
                <w:t>here</w:t>
              </w:r>
            </w:hyperlink>
          </w:p>
          <w:p w14:paraId="06DA9027" w14:textId="77777777" w:rsidR="0095208F" w:rsidRPr="00926651" w:rsidRDefault="0095208F" w:rsidP="00C44CCA">
            <w:pPr>
              <w:rPr>
                <w:sz w:val="20"/>
                <w:szCs w:val="20"/>
                <w:lang w:val="en-GB"/>
              </w:rPr>
            </w:pPr>
          </w:p>
          <w:p w14:paraId="09D8D4D4" w14:textId="618CE9E8" w:rsidR="00C67F5A" w:rsidRPr="00926651" w:rsidRDefault="00C67F5A" w:rsidP="00C44CCA">
            <w:pPr>
              <w:jc w:val="both"/>
              <w:rPr>
                <w:sz w:val="20"/>
                <w:szCs w:val="20"/>
                <w:lang w:val="en-GB"/>
              </w:rPr>
            </w:pPr>
            <w:r w:rsidRPr="00926651">
              <w:rPr>
                <w:sz w:val="20"/>
                <w:szCs w:val="20"/>
                <w:lang w:val="en-GB"/>
              </w:rPr>
              <w:t>Whilst all of these scenarios may not be relevant or may not yet have be</w:t>
            </w:r>
            <w:r w:rsidR="00A87455">
              <w:rPr>
                <w:sz w:val="20"/>
                <w:szCs w:val="20"/>
                <w:lang w:val="en-GB"/>
              </w:rPr>
              <w:t>en tested in the context of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5E698661" w14:textId="77777777" w:rsidR="00C67F5A" w:rsidRPr="00926651" w:rsidRDefault="00C67F5A"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any cases where public utility companies perform quasi administrative functions (e.g. collecting data for public decision-making) (ref.1)</w:t>
            </w:r>
          </w:p>
          <w:p w14:paraId="11552E61" w14:textId="77777777" w:rsidR="00C67F5A" w:rsidRPr="00926651" w:rsidRDefault="00C67F5A"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breadth of interpretation of the term “bodies acting in a legislative capacity” in cases where administrative bodies issue or adopt normative acts (ref.2)</w:t>
            </w:r>
          </w:p>
          <w:p w14:paraId="0BE0EB60" w14:textId="77777777" w:rsidR="00C67F5A" w:rsidRPr="00926651" w:rsidRDefault="00C67F5A"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the CJEU’s judgment in Case C-279/12 </w:t>
            </w:r>
            <w:r w:rsidRPr="00926651">
              <w:rPr>
                <w:i/>
                <w:sz w:val="20"/>
                <w:szCs w:val="20"/>
                <w:lang w:val="en-GB"/>
              </w:rPr>
              <w:t>Fish Legal</w:t>
            </w:r>
            <w:r w:rsidRPr="00926651">
              <w:rPr>
                <w:sz w:val="20"/>
                <w:szCs w:val="20"/>
                <w:lang w:val="en-GB"/>
              </w:rPr>
              <w:t xml:space="preserve"> on the interpretation of the phrase “public administrative functions under national law” for the purposes of the definition of “public authority” (ref.3)</w:t>
            </w:r>
          </w:p>
          <w:p w14:paraId="4EB274D3" w14:textId="77777777" w:rsidR="00C67F5A" w:rsidRPr="00926651" w:rsidRDefault="00C67F5A"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occurrence and frequency of cases where legislative bodies decide on individual cases in “hybrid bill procedures” in order to approve major developments and exclude public participation (ref.4)</w:t>
            </w:r>
          </w:p>
          <w:p w14:paraId="2F38B046" w14:textId="77777777" w:rsidR="00C67F5A" w:rsidRPr="00926651" w:rsidRDefault="003E14DB"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bodies acting in a “judicial/legislative capacity”</w:t>
            </w:r>
            <w:r w:rsidR="00C67F5A" w:rsidRPr="00926651">
              <w:rPr>
                <w:sz w:val="20"/>
                <w:szCs w:val="20"/>
                <w:lang w:val="en-GB"/>
              </w:rPr>
              <w:t>: e.g. can the public in your jurisdiction obtain access to parties’ written pleadings, submissions, responses, etc, or does your jurisdiction seek to argue that such documents are held by the courts, which hold such documents in a “judicial capacity", even where the proceedings in question have ended; cf. the CJEU’s judgment in Case C-204/09 for the parallel case of “acting in a legislative capacity” where the legislative process in question has ended (ref.5)</w:t>
            </w:r>
          </w:p>
          <w:p w14:paraId="2CCF3D4E" w14:textId="77777777" w:rsidR="00243EFA" w:rsidRPr="00926651" w:rsidRDefault="00C67F5A" w:rsidP="00C44CCA">
            <w:pPr>
              <w:spacing w:after="160" w:line="259" w:lineRule="auto"/>
              <w:jc w:val="both"/>
              <w:rPr>
                <w:sz w:val="20"/>
                <w:szCs w:val="20"/>
                <w:lang w:val="en-GB"/>
              </w:rPr>
            </w:pPr>
            <w:r w:rsidRPr="00926651">
              <w:rPr>
                <w:sz w:val="20"/>
                <w:szCs w:val="20"/>
                <w:lang w:val="en-GB"/>
              </w:rPr>
              <w:t>Please justify your score and explain the factors you considered, including any not listed above</w:t>
            </w:r>
            <w:r w:rsidR="001451D5" w:rsidRPr="00926651">
              <w:rPr>
                <w:sz w:val="20"/>
                <w:szCs w:val="20"/>
                <w:lang w:val="en-GB"/>
              </w:rPr>
              <w:t>.</w:t>
            </w:r>
            <w:r w:rsidR="002F6B1D" w:rsidRPr="00926651">
              <w:rPr>
                <w:sz w:val="20"/>
                <w:szCs w:val="20"/>
                <w:lang w:val="en-GB"/>
              </w:rPr>
              <w:t xml:space="preserve"> </w:t>
            </w:r>
          </w:p>
          <w:p w14:paraId="256FA4F1" w14:textId="77777777" w:rsidR="0095208F" w:rsidRPr="00926651" w:rsidRDefault="0095208F" w:rsidP="00C44CCA">
            <w:pPr>
              <w:rPr>
                <w:lang w:val="en-GB"/>
              </w:rPr>
            </w:pPr>
          </w:p>
        </w:tc>
      </w:tr>
      <w:tr w:rsidR="00833F71" w:rsidRPr="00926651" w14:paraId="7C13E442" w14:textId="77777777" w:rsidTr="00D74926">
        <w:tc>
          <w:tcPr>
            <w:tcW w:w="596" w:type="pct"/>
          </w:tcPr>
          <w:p w14:paraId="6920DCFA" w14:textId="77777777" w:rsidR="00833F71" w:rsidRPr="00926651" w:rsidRDefault="00833F71" w:rsidP="00C44CCA">
            <w:pPr>
              <w:rPr>
                <w:lang w:val="en-GB"/>
              </w:rPr>
            </w:pPr>
          </w:p>
          <w:p w14:paraId="2CCA5CF4" w14:textId="77777777" w:rsidR="00833F71" w:rsidRPr="00926651" w:rsidRDefault="00833F71" w:rsidP="00C44CCA">
            <w:pPr>
              <w:rPr>
                <w:lang w:val="en-GB"/>
              </w:rPr>
            </w:pPr>
            <w:r w:rsidRPr="00926651">
              <w:rPr>
                <w:lang w:val="en-GB"/>
              </w:rPr>
              <w:t>Art. 2(3)</w:t>
            </w:r>
          </w:p>
        </w:tc>
        <w:tc>
          <w:tcPr>
            <w:tcW w:w="2607" w:type="pct"/>
            <w:shd w:val="clear" w:color="auto" w:fill="auto"/>
          </w:tcPr>
          <w:p w14:paraId="6A5CD953" w14:textId="77777777" w:rsidR="00833F71" w:rsidRPr="00926651" w:rsidRDefault="00833F71" w:rsidP="00C44CCA">
            <w:pPr>
              <w:rPr>
                <w:lang w:val="en-GB"/>
              </w:rPr>
            </w:pPr>
          </w:p>
          <w:p w14:paraId="070A3972" w14:textId="77777777" w:rsidR="00833F71" w:rsidRPr="00926651" w:rsidRDefault="00833F71" w:rsidP="00C44CCA">
            <w:pPr>
              <w:pStyle w:val="ListParagraph"/>
              <w:numPr>
                <w:ilvl w:val="0"/>
                <w:numId w:val="13"/>
              </w:numPr>
              <w:rPr>
                <w:lang w:val="en-GB"/>
              </w:rPr>
            </w:pPr>
            <w:r w:rsidRPr="00926651">
              <w:rPr>
                <w:lang w:val="en-GB"/>
              </w:rPr>
              <w:t>Breadth of interpretation of the definition of “environmental information”</w:t>
            </w:r>
            <w:r w:rsidR="00707831" w:rsidRPr="00926651">
              <w:rPr>
                <w:rStyle w:val="FootnoteReference"/>
                <w:lang w:val="en-GB"/>
              </w:rPr>
              <w:footnoteReference w:id="15"/>
            </w:r>
          </w:p>
          <w:p w14:paraId="2E4A7A4B" w14:textId="77777777" w:rsidR="00833F71" w:rsidRPr="00926651" w:rsidRDefault="00833F71" w:rsidP="00C44CCA">
            <w:pPr>
              <w:rPr>
                <w:lang w:val="en-GB"/>
              </w:rPr>
            </w:pPr>
          </w:p>
          <w:p w14:paraId="7A426BB4" w14:textId="77777777" w:rsidR="00833F71" w:rsidRPr="00926651" w:rsidRDefault="00833F71" w:rsidP="00C44CCA">
            <w:pPr>
              <w:rPr>
                <w:lang w:val="en-GB"/>
              </w:rPr>
            </w:pPr>
            <w:r w:rsidRPr="00926651">
              <w:rPr>
                <w:lang w:val="en-GB"/>
              </w:rPr>
              <w:t>Art. 2(3) provides:</w:t>
            </w:r>
          </w:p>
          <w:p w14:paraId="612ADE23" w14:textId="77777777" w:rsidR="00833F71" w:rsidRPr="00926651" w:rsidRDefault="00833F71" w:rsidP="00C44CCA">
            <w:pPr>
              <w:rPr>
                <w:lang w:val="en-GB"/>
              </w:rPr>
            </w:pPr>
          </w:p>
          <w:p w14:paraId="4498C765" w14:textId="77777777" w:rsidR="00833F71" w:rsidRPr="00926651" w:rsidRDefault="00833F71" w:rsidP="00C44CCA">
            <w:pPr>
              <w:rPr>
                <w:lang w:val="en-GB"/>
              </w:rPr>
            </w:pPr>
            <w:r w:rsidRPr="00926651">
              <w:rPr>
                <w:lang w:val="en-GB"/>
              </w:rPr>
              <w:t>“Environmental information” means any information in written, visual, aural, electronic or any other material form on:</w:t>
            </w:r>
          </w:p>
          <w:p w14:paraId="34265000" w14:textId="77777777" w:rsidR="00833F71" w:rsidRPr="00926651" w:rsidRDefault="00833F71" w:rsidP="00C44CCA">
            <w:pPr>
              <w:rPr>
                <w:lang w:val="en-GB"/>
              </w:rPr>
            </w:pPr>
          </w:p>
          <w:p w14:paraId="3CD7CF77" w14:textId="77777777" w:rsidR="00833F71" w:rsidRPr="00926651" w:rsidRDefault="00833F71" w:rsidP="00C44CCA">
            <w:pPr>
              <w:rPr>
                <w:lang w:val="en-GB"/>
              </w:rPr>
            </w:pPr>
            <w:r w:rsidRPr="00926651">
              <w:rPr>
                <w:lang w:val="en-GB"/>
              </w:rPr>
              <w:t>(a) The state of elements of the environment, such as air and atmosphere, water, soil, land, landscape and natural sites, biological diversity and its components, including genetically modified organisms, and the interaction among these elements;</w:t>
            </w:r>
          </w:p>
          <w:p w14:paraId="3E3EDC4D" w14:textId="77777777" w:rsidR="00833F71" w:rsidRPr="00926651" w:rsidRDefault="00833F71" w:rsidP="00C44CCA">
            <w:pPr>
              <w:rPr>
                <w:lang w:val="en-GB"/>
              </w:rPr>
            </w:pPr>
          </w:p>
          <w:p w14:paraId="0C96482C" w14:textId="77777777" w:rsidR="00833F71" w:rsidRPr="00926651" w:rsidRDefault="00833F71" w:rsidP="00C44CCA">
            <w:pPr>
              <w:rPr>
                <w:lang w:val="en-GB"/>
              </w:rPr>
            </w:pPr>
            <w:r w:rsidRPr="00926651">
              <w:rPr>
                <w:lang w:val="en-GB"/>
              </w:rPr>
              <w:t>(b) Factors, such as substances, energy, noise and radiation, and activities or measures, including administrative measures, environmental</w:t>
            </w:r>
          </w:p>
          <w:p w14:paraId="7C5B7D6C" w14:textId="77777777" w:rsidR="00833F71" w:rsidRPr="00926651" w:rsidRDefault="00833F71" w:rsidP="00C44CCA">
            <w:pPr>
              <w:rPr>
                <w:lang w:val="en-GB"/>
              </w:rPr>
            </w:pPr>
            <w:r w:rsidRPr="00926651">
              <w:rPr>
                <w:lang w:val="en-GB"/>
              </w:rPr>
              <w:t>agreements, policies, legislation, plans and programmes, affecting or likely to affect the elements of the environment within the scope of subparagraph (a) above, and cost-benefit and other economic analyses and assumptions used in</w:t>
            </w:r>
          </w:p>
          <w:p w14:paraId="5CE79656" w14:textId="77777777" w:rsidR="00833F71" w:rsidRPr="00926651" w:rsidRDefault="00833F71" w:rsidP="00C44CCA">
            <w:pPr>
              <w:rPr>
                <w:lang w:val="en-GB"/>
              </w:rPr>
            </w:pPr>
            <w:r w:rsidRPr="00926651">
              <w:rPr>
                <w:lang w:val="en-GB"/>
              </w:rPr>
              <w:t>environmental decision-making;</w:t>
            </w:r>
          </w:p>
          <w:p w14:paraId="3B7F560E" w14:textId="77777777" w:rsidR="00833F71" w:rsidRPr="00926651" w:rsidRDefault="00833F71" w:rsidP="00C44CCA">
            <w:pPr>
              <w:rPr>
                <w:lang w:val="en-GB"/>
              </w:rPr>
            </w:pPr>
          </w:p>
          <w:p w14:paraId="1F1537BF" w14:textId="77777777" w:rsidR="00833F71" w:rsidRPr="00926651" w:rsidRDefault="00833F71" w:rsidP="00C44CCA">
            <w:pPr>
              <w:rPr>
                <w:lang w:val="en-GB"/>
              </w:rPr>
            </w:pPr>
            <w:r w:rsidRPr="00926651">
              <w:rPr>
                <w:lang w:val="en-GB"/>
              </w:rPr>
              <w:t>(c) The state of human health and safety, conditions of human life, cultural sites and built structures, inasmuch as they are or may be affected by the state of the elements of the environment or, through these elements, by the factors, activities or measures referred to in subparagraph (b) above;”</w:t>
            </w:r>
          </w:p>
        </w:tc>
        <w:tc>
          <w:tcPr>
            <w:tcW w:w="1797" w:type="pct"/>
            <w:shd w:val="clear" w:color="auto" w:fill="auto"/>
          </w:tcPr>
          <w:p w14:paraId="0C085A01" w14:textId="77777777" w:rsidR="00833F71" w:rsidRPr="00926651" w:rsidRDefault="00833F71" w:rsidP="00C44CCA">
            <w:pPr>
              <w:rPr>
                <w:b/>
                <w:sz w:val="20"/>
                <w:szCs w:val="20"/>
                <w:lang w:val="en-GB"/>
              </w:rPr>
            </w:pPr>
          </w:p>
          <w:p w14:paraId="37719402" w14:textId="77777777" w:rsidR="005A6D89" w:rsidRPr="00926651" w:rsidRDefault="005A6D89" w:rsidP="00C44CCA">
            <w:pPr>
              <w:rPr>
                <w:sz w:val="20"/>
                <w:szCs w:val="20"/>
                <w:lang w:val="en-GB"/>
              </w:rPr>
            </w:pPr>
            <w:r w:rsidRPr="00926651">
              <w:rPr>
                <w:b/>
                <w:sz w:val="20"/>
                <w:szCs w:val="20"/>
                <w:lang w:val="en-GB"/>
              </w:rPr>
              <w:t>Scoring Guide:</w:t>
            </w:r>
          </w:p>
          <w:p w14:paraId="1B47DAAF" w14:textId="77777777" w:rsidR="005A6D89" w:rsidRPr="00926651" w:rsidRDefault="005A6D89" w:rsidP="00C44CCA">
            <w:pPr>
              <w:rPr>
                <w:sz w:val="20"/>
                <w:szCs w:val="20"/>
                <w:lang w:val="en-GB"/>
              </w:rPr>
            </w:pPr>
            <w:r w:rsidRPr="00926651">
              <w:rPr>
                <w:sz w:val="20"/>
                <w:szCs w:val="20"/>
                <w:lang w:val="en-GB"/>
              </w:rPr>
              <w:t xml:space="preserve">3 = Broad </w:t>
            </w:r>
          </w:p>
          <w:p w14:paraId="2E9D29C4" w14:textId="77777777" w:rsidR="005A6D89" w:rsidRPr="00926651" w:rsidRDefault="005A6D89" w:rsidP="00C44CCA">
            <w:pPr>
              <w:rPr>
                <w:sz w:val="20"/>
                <w:szCs w:val="20"/>
                <w:lang w:val="en-GB"/>
              </w:rPr>
            </w:pPr>
          </w:p>
          <w:p w14:paraId="5E5814E6" w14:textId="77777777" w:rsidR="005A6D89" w:rsidRPr="00926651" w:rsidRDefault="005A6D89" w:rsidP="00C44CCA">
            <w:pPr>
              <w:rPr>
                <w:sz w:val="20"/>
                <w:szCs w:val="20"/>
                <w:lang w:val="en-GB"/>
              </w:rPr>
            </w:pPr>
            <w:r w:rsidRPr="00926651">
              <w:rPr>
                <w:sz w:val="20"/>
                <w:szCs w:val="20"/>
                <w:lang w:val="en-GB"/>
              </w:rPr>
              <w:t>2 = Medium</w:t>
            </w:r>
          </w:p>
          <w:p w14:paraId="7426AD71" w14:textId="77777777" w:rsidR="005A6D89" w:rsidRPr="00926651" w:rsidRDefault="005A6D89" w:rsidP="00C44CCA">
            <w:pPr>
              <w:pStyle w:val="ListParagraph"/>
              <w:ind w:left="252"/>
              <w:rPr>
                <w:sz w:val="20"/>
                <w:szCs w:val="20"/>
                <w:lang w:val="en-GB"/>
              </w:rPr>
            </w:pPr>
          </w:p>
          <w:p w14:paraId="0AD8CBDA" w14:textId="77777777" w:rsidR="005A6D89" w:rsidRPr="00926651" w:rsidRDefault="005A6D89" w:rsidP="00C44CCA">
            <w:pPr>
              <w:rPr>
                <w:sz w:val="20"/>
                <w:szCs w:val="20"/>
                <w:lang w:val="en-GB"/>
              </w:rPr>
            </w:pPr>
            <w:r w:rsidRPr="00926651">
              <w:rPr>
                <w:sz w:val="20"/>
                <w:szCs w:val="20"/>
                <w:lang w:val="en-GB"/>
              </w:rPr>
              <w:t xml:space="preserve">1 = Narrow </w:t>
            </w:r>
          </w:p>
          <w:p w14:paraId="3A113127" w14:textId="77777777" w:rsidR="005A6D89" w:rsidRPr="00926651" w:rsidRDefault="005A6D89" w:rsidP="00C44CCA">
            <w:pPr>
              <w:rPr>
                <w:sz w:val="20"/>
                <w:szCs w:val="20"/>
                <w:lang w:val="en-GB"/>
              </w:rPr>
            </w:pPr>
          </w:p>
          <w:p w14:paraId="40977F88" w14:textId="77777777" w:rsidR="005A6D89" w:rsidRPr="00926651" w:rsidRDefault="005A6D89" w:rsidP="00C44CCA">
            <w:pPr>
              <w:rPr>
                <w:sz w:val="20"/>
                <w:szCs w:val="20"/>
                <w:lang w:val="en-GB"/>
              </w:rPr>
            </w:pPr>
            <w:r w:rsidRPr="00926651">
              <w:rPr>
                <w:sz w:val="20"/>
                <w:szCs w:val="20"/>
                <w:lang w:val="en-GB"/>
              </w:rPr>
              <w:t>0 = Very narrow</w:t>
            </w:r>
          </w:p>
          <w:p w14:paraId="0F04607F" w14:textId="070BE4D0" w:rsidR="00C67F5A" w:rsidRPr="00926651" w:rsidRDefault="00C67F5A" w:rsidP="00C44CCA">
            <w:pPr>
              <w:rPr>
                <w:sz w:val="20"/>
                <w:szCs w:val="20"/>
                <w:lang w:val="en-GB"/>
              </w:rPr>
            </w:pPr>
          </w:p>
          <w:p w14:paraId="5218780F" w14:textId="77777777" w:rsidR="00D32DAA" w:rsidRPr="00926651" w:rsidRDefault="00D32DAA" w:rsidP="00C44CCA">
            <w:pPr>
              <w:rPr>
                <w:sz w:val="20"/>
                <w:szCs w:val="20"/>
                <w:lang w:val="en-GB"/>
              </w:rPr>
            </w:pPr>
          </w:p>
          <w:p w14:paraId="0FC2B0EB" w14:textId="77777777" w:rsidR="00D32DAA" w:rsidRPr="005B034D" w:rsidRDefault="00D32DAA" w:rsidP="00C44CCA">
            <w:pPr>
              <w:rPr>
                <w:sz w:val="20"/>
                <w:szCs w:val="20"/>
                <w:lang w:val="en-GB"/>
              </w:rPr>
            </w:pPr>
            <w:r w:rsidRPr="00926651">
              <w:rPr>
                <w:sz w:val="20"/>
                <w:szCs w:val="20"/>
                <w:lang w:val="en-GB"/>
              </w:rPr>
              <w:t>The interpretation of “environmental information” may be considered relatively broader when both rough data and processed data in any stage of their development are considered environmental information. A key issue is when non-environmental (e.g. water management, forestry, mining, road construction etc.) authorities handle data which is relevant from the viewpoint of any environmental elements and/or factors as mentioned in Art 2(3) of the Convention. Financial decisions that have consequences for the environment (such as supporting projects with strong environmental effects) shall be also evaluated here</w:t>
            </w:r>
            <w:r w:rsidRPr="005B034D">
              <w:rPr>
                <w:sz w:val="20"/>
                <w:szCs w:val="20"/>
                <w:lang w:val="en-GB"/>
              </w:rPr>
              <w:t>.</w:t>
            </w:r>
          </w:p>
          <w:p w14:paraId="3B09D634" w14:textId="77777777" w:rsidR="00D32DAA" w:rsidRPr="00926651" w:rsidRDefault="00D32DAA" w:rsidP="00C44CCA">
            <w:pPr>
              <w:rPr>
                <w:sz w:val="20"/>
                <w:szCs w:val="20"/>
                <w:lang w:val="en-GB"/>
              </w:rPr>
            </w:pPr>
          </w:p>
          <w:p w14:paraId="036B5087" w14:textId="77777777" w:rsidR="00DE04E5" w:rsidRPr="00926651" w:rsidRDefault="00D32DAA" w:rsidP="00C44CCA">
            <w:pPr>
              <w:rPr>
                <w:sz w:val="20"/>
                <w:szCs w:val="20"/>
                <w:lang w:val="en-GB"/>
              </w:rPr>
            </w:pPr>
            <w:r w:rsidRPr="00926651">
              <w:rPr>
                <w:sz w:val="20"/>
                <w:szCs w:val="20"/>
                <w:lang w:val="en-GB"/>
              </w:rPr>
              <w:t>Where decisions on the interpretation of “environmental information” have been appealed</w:t>
            </w:r>
            <w:r w:rsidR="00350805" w:rsidRPr="00926651">
              <w:rPr>
                <w:sz w:val="20"/>
                <w:szCs w:val="20"/>
                <w:lang w:val="en-GB"/>
              </w:rPr>
              <w:t>, reviewed, litigated</w:t>
            </w:r>
            <w:r w:rsidRPr="00926651">
              <w:rPr>
                <w:sz w:val="20"/>
                <w:szCs w:val="20"/>
                <w:lang w:val="en-GB"/>
              </w:rPr>
              <w:t>,</w:t>
            </w:r>
            <w:r w:rsidR="00350805" w:rsidRPr="00926651">
              <w:rPr>
                <w:sz w:val="20"/>
                <w:szCs w:val="20"/>
                <w:lang w:val="en-GB"/>
              </w:rPr>
              <w:t xml:space="preserve"> etc.,</w:t>
            </w:r>
            <w:r w:rsidRPr="00926651">
              <w:rPr>
                <w:sz w:val="20"/>
                <w:szCs w:val="20"/>
                <w:lang w:val="en-GB"/>
              </w:rPr>
              <w:t xml:space="preserve"> please consider</w:t>
            </w:r>
            <w:r w:rsidR="009F6721" w:rsidRPr="00926651">
              <w:rPr>
                <w:sz w:val="20"/>
                <w:szCs w:val="20"/>
                <w:lang w:val="en-GB"/>
              </w:rPr>
              <w:t xml:space="preserve"> only</w:t>
            </w:r>
            <w:r w:rsidRPr="00926651">
              <w:rPr>
                <w:sz w:val="20"/>
                <w:szCs w:val="20"/>
                <w:lang w:val="en-GB"/>
              </w:rPr>
              <w:t xml:space="preserve"> the outcome of the highest decision-maker in scoring this indicator (which may be the CJEU in respect of EU Member States).</w:t>
            </w:r>
          </w:p>
          <w:p w14:paraId="46FCF108" w14:textId="77777777" w:rsidR="00D32DAA" w:rsidRPr="00926651" w:rsidRDefault="00D32DAA" w:rsidP="00C44CCA">
            <w:pPr>
              <w:rPr>
                <w:sz w:val="20"/>
                <w:szCs w:val="20"/>
                <w:lang w:val="en-GB"/>
              </w:rPr>
            </w:pPr>
          </w:p>
          <w:p w14:paraId="70B79D44" w14:textId="6E55AC71" w:rsidR="00C67F5A" w:rsidRPr="005B034D" w:rsidRDefault="00C67F5A" w:rsidP="00C44CCA">
            <w:pPr>
              <w:rPr>
                <w:sz w:val="20"/>
                <w:szCs w:val="20"/>
                <w:lang w:val="en-GB"/>
              </w:rPr>
            </w:pPr>
            <w:r w:rsidRPr="00926651">
              <w:rPr>
                <w:sz w:val="20"/>
                <w:szCs w:val="20"/>
                <w:lang w:val="en-GB"/>
              </w:rPr>
              <w:t xml:space="preserve">The references cited below, together with relevant background material, can be found </w:t>
            </w:r>
            <w:hyperlink r:id="rId22" w:history="1">
              <w:r w:rsidRPr="00926651">
                <w:rPr>
                  <w:rStyle w:val="Hyperlink"/>
                  <w:sz w:val="20"/>
                  <w:szCs w:val="20"/>
                  <w:lang w:val="en-GB"/>
                </w:rPr>
                <w:t>here</w:t>
              </w:r>
            </w:hyperlink>
          </w:p>
          <w:p w14:paraId="4F191FFB" w14:textId="77777777" w:rsidR="005A6D89" w:rsidRPr="00926651" w:rsidRDefault="005A6D89" w:rsidP="00C44CCA">
            <w:pPr>
              <w:rPr>
                <w:b/>
                <w:sz w:val="20"/>
                <w:szCs w:val="20"/>
                <w:lang w:val="en-GB"/>
              </w:rPr>
            </w:pPr>
          </w:p>
          <w:p w14:paraId="11ECB7C7" w14:textId="67C563AF" w:rsidR="00C67F5A" w:rsidRPr="00926651" w:rsidRDefault="00C67F5A" w:rsidP="00C44CCA">
            <w:pPr>
              <w:jc w:val="both"/>
              <w:rPr>
                <w:sz w:val="20"/>
                <w:szCs w:val="20"/>
                <w:lang w:val="en-GB"/>
              </w:rPr>
            </w:pPr>
            <w:r w:rsidRPr="00926651">
              <w:rPr>
                <w:sz w:val="20"/>
                <w:szCs w:val="20"/>
                <w:lang w:val="en-GB"/>
              </w:rPr>
              <w:t xml:space="preserve">The level of development of information, between rough data and elaborated content frequently causes interpretation problems. Whilst all of these scenarios may not be relevant or may not yet have been tested in the context of </w:t>
            </w:r>
            <w:r w:rsidR="00C64DDE" w:rsidRPr="00926651">
              <w:rPr>
                <w:sz w:val="20"/>
                <w:szCs w:val="20"/>
                <w:lang w:val="en-GB"/>
              </w:rPr>
              <w:t xml:space="preserve">the </w:t>
            </w:r>
            <w:r w:rsidRPr="00926651">
              <w:rPr>
                <w:sz w:val="20"/>
                <w:szCs w:val="20"/>
                <w:lang w:val="en-GB"/>
              </w:rPr>
              <w:t xml:space="preserve">Party, please consider insofar as possible and where relevant, </w:t>
            </w:r>
            <w:r w:rsidRPr="00926651">
              <w:rPr>
                <w:i/>
                <w:sz w:val="20"/>
                <w:szCs w:val="20"/>
                <w:lang w:val="en-GB"/>
              </w:rPr>
              <w:t>inter alia</w:t>
            </w:r>
            <w:r w:rsidRPr="00926651">
              <w:rPr>
                <w:sz w:val="20"/>
                <w:szCs w:val="20"/>
                <w:lang w:val="en-GB"/>
              </w:rPr>
              <w:t>:</w:t>
            </w:r>
          </w:p>
          <w:p w14:paraId="41530DBB" w14:textId="77777777" w:rsidR="00C67F5A" w:rsidRPr="00926651" w:rsidRDefault="00C67F5A"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breadth of interpretation of the term environmental information in the case of  feasibility studies and other background materials (ref.1)</w:t>
            </w:r>
          </w:p>
          <w:p w14:paraId="2A42A0DE" w14:textId="77777777" w:rsidR="00C67F5A" w:rsidRPr="00926651" w:rsidRDefault="00C67F5A"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information produced or processed by non-environmental bodies, but having environmental relevance (ref.2) </w:t>
            </w:r>
          </w:p>
          <w:p w14:paraId="592227A2" w14:textId="77777777" w:rsidR="00C67F5A" w:rsidRPr="00926651" w:rsidRDefault="00C67F5A"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decisions, agreements etc. concerning the financing of environmentally relevant projects (ref.3) </w:t>
            </w:r>
          </w:p>
          <w:p w14:paraId="0E575A88" w14:textId="77777777" w:rsidR="00C67F5A" w:rsidRPr="00926651" w:rsidRDefault="00C67F5A"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possible differentiation of raw and processed data (ref.4) </w:t>
            </w:r>
          </w:p>
          <w:p w14:paraId="4838BD5E" w14:textId="77777777" w:rsidR="00C67F5A" w:rsidRPr="00926651" w:rsidRDefault="00C67F5A" w:rsidP="00C44CCA">
            <w:pPr>
              <w:jc w:val="both"/>
              <w:rPr>
                <w:sz w:val="20"/>
                <w:szCs w:val="20"/>
                <w:lang w:val="en-GB"/>
              </w:rPr>
            </w:pPr>
            <w:r w:rsidRPr="00926651">
              <w:rPr>
                <w:sz w:val="20"/>
                <w:szCs w:val="20"/>
                <w:lang w:val="en-GB"/>
              </w:rPr>
              <w:t>Please justify your score and explain the factors you considered, including any not listed above</w:t>
            </w:r>
          </w:p>
          <w:p w14:paraId="43C58E33" w14:textId="77777777" w:rsidR="00DF5A12" w:rsidRPr="00926651" w:rsidRDefault="002F6B1D" w:rsidP="00C44CCA">
            <w:pPr>
              <w:rPr>
                <w:b/>
                <w:sz w:val="20"/>
                <w:szCs w:val="20"/>
                <w:lang w:val="en-GB"/>
              </w:rPr>
            </w:pPr>
            <w:r w:rsidRPr="00926651">
              <w:rPr>
                <w:b/>
                <w:sz w:val="20"/>
                <w:szCs w:val="20"/>
                <w:lang w:val="en-GB"/>
              </w:rPr>
              <w:t xml:space="preserve"> </w:t>
            </w:r>
          </w:p>
          <w:p w14:paraId="0CED0635" w14:textId="77777777" w:rsidR="002F6B1D" w:rsidRPr="00926651" w:rsidRDefault="002F6B1D" w:rsidP="00C44CCA">
            <w:pPr>
              <w:rPr>
                <w:b/>
                <w:sz w:val="20"/>
                <w:szCs w:val="20"/>
                <w:lang w:val="en-GB"/>
              </w:rPr>
            </w:pPr>
          </w:p>
        </w:tc>
      </w:tr>
      <w:tr w:rsidR="002679B6" w:rsidRPr="00926651" w14:paraId="75CE293E" w14:textId="77777777" w:rsidTr="00926651">
        <w:tc>
          <w:tcPr>
            <w:tcW w:w="596" w:type="pct"/>
            <w:shd w:val="clear" w:color="auto" w:fill="auto"/>
          </w:tcPr>
          <w:p w14:paraId="0FBB6D83" w14:textId="011122B1" w:rsidR="002679B6" w:rsidRPr="002679B6" w:rsidRDefault="002679B6" w:rsidP="00C44CCA">
            <w:pPr>
              <w:rPr>
                <w:rStyle w:val="CommentReference"/>
                <w:sz w:val="22"/>
                <w:szCs w:val="22"/>
              </w:rPr>
            </w:pPr>
            <w:r w:rsidRPr="002679B6">
              <w:rPr>
                <w:rStyle w:val="CommentReference"/>
                <w:sz w:val="22"/>
                <w:szCs w:val="22"/>
              </w:rPr>
              <w:t>Art. 2(4)</w:t>
            </w:r>
          </w:p>
        </w:tc>
        <w:tc>
          <w:tcPr>
            <w:tcW w:w="2607" w:type="pct"/>
            <w:shd w:val="clear" w:color="auto" w:fill="auto"/>
          </w:tcPr>
          <w:p w14:paraId="45B5345A" w14:textId="77777777" w:rsidR="002679B6" w:rsidRPr="008843D6" w:rsidRDefault="002679B6" w:rsidP="00D815C4">
            <w:pPr>
              <w:pStyle w:val="ListParagraph"/>
              <w:numPr>
                <w:ilvl w:val="0"/>
                <w:numId w:val="28"/>
              </w:numPr>
              <w:rPr>
                <w:lang w:val="en-GB"/>
              </w:rPr>
            </w:pPr>
            <w:r w:rsidRPr="008843D6">
              <w:rPr>
                <w:lang w:val="en-GB"/>
              </w:rPr>
              <w:t>Breadth of interpretation of the definition of “The public”</w:t>
            </w:r>
          </w:p>
          <w:p w14:paraId="53A642C7" w14:textId="77777777" w:rsidR="002679B6" w:rsidRDefault="002679B6" w:rsidP="00C44CCA">
            <w:pPr>
              <w:rPr>
                <w:lang w:val="en-GB"/>
              </w:rPr>
            </w:pPr>
          </w:p>
          <w:p w14:paraId="1353C24A" w14:textId="77777777" w:rsidR="002679B6" w:rsidRDefault="002679B6" w:rsidP="002679B6">
            <w:r>
              <w:t>Art. 2(4) provides:</w:t>
            </w:r>
          </w:p>
          <w:p w14:paraId="0F51415D" w14:textId="77777777" w:rsidR="002679B6" w:rsidRDefault="002679B6" w:rsidP="002679B6"/>
          <w:p w14:paraId="6DBE997B" w14:textId="77777777" w:rsidR="002679B6" w:rsidRDefault="002679B6" w:rsidP="002679B6">
            <w:r>
              <w:t>“”The public” means one or more natural or legal persons, and, in accordance with national legislation or practice, their associations, organizations or groups;”</w:t>
            </w:r>
          </w:p>
          <w:p w14:paraId="2464FD21" w14:textId="3B455444" w:rsidR="002679B6" w:rsidRPr="00926651" w:rsidRDefault="002679B6" w:rsidP="002679B6">
            <w:pPr>
              <w:rPr>
                <w:lang w:val="en-GB"/>
              </w:rPr>
            </w:pPr>
          </w:p>
        </w:tc>
        <w:tc>
          <w:tcPr>
            <w:tcW w:w="1797" w:type="pct"/>
            <w:shd w:val="clear" w:color="auto" w:fill="auto"/>
          </w:tcPr>
          <w:p w14:paraId="7127D8BB" w14:textId="77777777" w:rsidR="002679B6" w:rsidRPr="00926651" w:rsidRDefault="002679B6" w:rsidP="002679B6">
            <w:pPr>
              <w:rPr>
                <w:sz w:val="20"/>
                <w:szCs w:val="20"/>
                <w:lang w:val="en-GB"/>
              </w:rPr>
            </w:pPr>
            <w:r w:rsidRPr="00926651">
              <w:rPr>
                <w:b/>
                <w:sz w:val="20"/>
                <w:szCs w:val="20"/>
                <w:lang w:val="en-GB"/>
              </w:rPr>
              <w:t>Scoring Guide:</w:t>
            </w:r>
          </w:p>
          <w:p w14:paraId="20B264AA" w14:textId="77777777" w:rsidR="002679B6" w:rsidRPr="00926651" w:rsidRDefault="002679B6" w:rsidP="002679B6">
            <w:pPr>
              <w:rPr>
                <w:sz w:val="20"/>
                <w:szCs w:val="20"/>
                <w:lang w:val="en-GB"/>
              </w:rPr>
            </w:pPr>
            <w:r w:rsidRPr="00926651">
              <w:rPr>
                <w:sz w:val="20"/>
                <w:szCs w:val="20"/>
                <w:lang w:val="en-GB"/>
              </w:rPr>
              <w:t xml:space="preserve">3 = Broad </w:t>
            </w:r>
          </w:p>
          <w:p w14:paraId="76CC826E" w14:textId="77777777" w:rsidR="002679B6" w:rsidRPr="00926651" w:rsidRDefault="002679B6" w:rsidP="002679B6">
            <w:pPr>
              <w:rPr>
                <w:sz w:val="20"/>
                <w:szCs w:val="20"/>
                <w:lang w:val="en-GB"/>
              </w:rPr>
            </w:pPr>
          </w:p>
          <w:p w14:paraId="1EB4AA67" w14:textId="77777777" w:rsidR="002679B6" w:rsidRPr="00926651" w:rsidRDefault="002679B6" w:rsidP="002679B6">
            <w:pPr>
              <w:rPr>
                <w:sz w:val="20"/>
                <w:szCs w:val="20"/>
                <w:lang w:val="en-GB"/>
              </w:rPr>
            </w:pPr>
            <w:r w:rsidRPr="00926651">
              <w:rPr>
                <w:sz w:val="20"/>
                <w:szCs w:val="20"/>
                <w:lang w:val="en-GB"/>
              </w:rPr>
              <w:t>2 = Medium</w:t>
            </w:r>
          </w:p>
          <w:p w14:paraId="13F9EF63" w14:textId="77777777" w:rsidR="002679B6" w:rsidRPr="00926651" w:rsidRDefault="002679B6" w:rsidP="002679B6">
            <w:pPr>
              <w:pStyle w:val="ListParagraph"/>
              <w:ind w:left="252"/>
              <w:rPr>
                <w:sz w:val="20"/>
                <w:szCs w:val="20"/>
                <w:lang w:val="en-GB"/>
              </w:rPr>
            </w:pPr>
          </w:p>
          <w:p w14:paraId="766164C1" w14:textId="77777777" w:rsidR="002679B6" w:rsidRPr="00926651" w:rsidRDefault="002679B6" w:rsidP="002679B6">
            <w:pPr>
              <w:rPr>
                <w:sz w:val="20"/>
                <w:szCs w:val="20"/>
                <w:lang w:val="en-GB"/>
              </w:rPr>
            </w:pPr>
            <w:r w:rsidRPr="00926651">
              <w:rPr>
                <w:sz w:val="20"/>
                <w:szCs w:val="20"/>
                <w:lang w:val="en-GB"/>
              </w:rPr>
              <w:t xml:space="preserve">1 = Narrow </w:t>
            </w:r>
          </w:p>
          <w:p w14:paraId="11633E5F" w14:textId="77777777" w:rsidR="002679B6" w:rsidRPr="00926651" w:rsidRDefault="002679B6" w:rsidP="002679B6">
            <w:pPr>
              <w:rPr>
                <w:sz w:val="20"/>
                <w:szCs w:val="20"/>
                <w:lang w:val="en-GB"/>
              </w:rPr>
            </w:pPr>
          </w:p>
          <w:p w14:paraId="275C7889" w14:textId="77777777" w:rsidR="002679B6" w:rsidRDefault="002679B6" w:rsidP="002679B6">
            <w:pPr>
              <w:rPr>
                <w:sz w:val="20"/>
                <w:szCs w:val="20"/>
                <w:lang w:val="en-GB"/>
              </w:rPr>
            </w:pPr>
            <w:r w:rsidRPr="00926651">
              <w:rPr>
                <w:sz w:val="20"/>
                <w:szCs w:val="20"/>
                <w:lang w:val="en-GB"/>
              </w:rPr>
              <w:t>0 = Very narrow</w:t>
            </w:r>
          </w:p>
          <w:p w14:paraId="1709F5AB" w14:textId="77777777" w:rsidR="002679B6" w:rsidRDefault="002679B6" w:rsidP="002679B6">
            <w:pPr>
              <w:rPr>
                <w:sz w:val="20"/>
                <w:szCs w:val="20"/>
                <w:lang w:val="en-GB"/>
              </w:rPr>
            </w:pPr>
          </w:p>
          <w:p w14:paraId="6398A8D0" w14:textId="79B92C92" w:rsidR="002679B6" w:rsidRPr="00926651" w:rsidRDefault="002679B6" w:rsidP="002679B6">
            <w:pPr>
              <w:rPr>
                <w:sz w:val="20"/>
                <w:szCs w:val="20"/>
                <w:lang w:val="en-GB"/>
              </w:rPr>
            </w:pPr>
            <w:r>
              <w:rPr>
                <w:sz w:val="20"/>
                <w:szCs w:val="20"/>
                <w:lang w:val="en-GB"/>
              </w:rPr>
              <w:t>Please be aware, for example, that some countries in practice narrow the definition of the public to “citizens”, while others do not give rights to unregistered groups or associations.</w:t>
            </w:r>
          </w:p>
          <w:p w14:paraId="514F99DA" w14:textId="77777777" w:rsidR="002679B6" w:rsidRPr="00926651" w:rsidRDefault="002679B6" w:rsidP="00C44CCA">
            <w:pPr>
              <w:rPr>
                <w:lang w:val="en-GB"/>
              </w:rPr>
            </w:pPr>
          </w:p>
        </w:tc>
      </w:tr>
      <w:tr w:rsidR="005A6D89" w:rsidRPr="00926651" w14:paraId="2550B938" w14:textId="77777777" w:rsidTr="00D74926">
        <w:tc>
          <w:tcPr>
            <w:tcW w:w="596" w:type="pct"/>
            <w:shd w:val="clear" w:color="auto" w:fill="auto"/>
          </w:tcPr>
          <w:p w14:paraId="2228C358" w14:textId="77777777" w:rsidR="005A6D89" w:rsidRPr="005B034D" w:rsidRDefault="005A6D89" w:rsidP="00C44CCA">
            <w:pPr>
              <w:rPr>
                <w:lang w:val="en-GB"/>
              </w:rPr>
            </w:pPr>
          </w:p>
          <w:p w14:paraId="10DADB1E" w14:textId="77777777" w:rsidR="005A6D89" w:rsidRPr="00926651" w:rsidRDefault="005A6D89" w:rsidP="00C44CCA">
            <w:pPr>
              <w:rPr>
                <w:lang w:val="en-GB"/>
              </w:rPr>
            </w:pPr>
            <w:r w:rsidRPr="00926651">
              <w:rPr>
                <w:lang w:val="en-GB"/>
              </w:rPr>
              <w:t>Art. 2(5)</w:t>
            </w:r>
          </w:p>
        </w:tc>
        <w:tc>
          <w:tcPr>
            <w:tcW w:w="2607" w:type="pct"/>
            <w:shd w:val="clear" w:color="auto" w:fill="auto"/>
          </w:tcPr>
          <w:p w14:paraId="3714C0B3" w14:textId="77777777" w:rsidR="005A6D89" w:rsidRPr="00926651" w:rsidRDefault="005A6D89" w:rsidP="00C44CCA">
            <w:pPr>
              <w:rPr>
                <w:lang w:val="en-GB"/>
              </w:rPr>
            </w:pPr>
          </w:p>
          <w:p w14:paraId="323172B6" w14:textId="77777777" w:rsidR="005A6D89" w:rsidRPr="008843D6" w:rsidRDefault="00707831" w:rsidP="00D74926">
            <w:pPr>
              <w:pStyle w:val="ListParagraph"/>
              <w:numPr>
                <w:ilvl w:val="0"/>
                <w:numId w:val="28"/>
              </w:numPr>
              <w:rPr>
                <w:lang w:val="en-GB"/>
              </w:rPr>
            </w:pPr>
            <w:r w:rsidRPr="008843D6">
              <w:rPr>
                <w:lang w:val="en-GB"/>
              </w:rPr>
              <w:t xml:space="preserve">Breadth of interpretation of </w:t>
            </w:r>
            <w:r w:rsidR="005A6D89" w:rsidRPr="008843D6">
              <w:rPr>
                <w:lang w:val="en-GB"/>
              </w:rPr>
              <w:t>the definition of “The pu</w:t>
            </w:r>
            <w:r w:rsidRPr="008843D6">
              <w:rPr>
                <w:lang w:val="en-GB"/>
              </w:rPr>
              <w:t>blic concerned”</w:t>
            </w:r>
          </w:p>
          <w:p w14:paraId="2E0A883C" w14:textId="77777777" w:rsidR="005A6D89" w:rsidRPr="00926651" w:rsidRDefault="005A6D89" w:rsidP="00C44CCA">
            <w:pPr>
              <w:rPr>
                <w:lang w:val="en-GB"/>
              </w:rPr>
            </w:pPr>
          </w:p>
          <w:p w14:paraId="651930A6" w14:textId="77777777" w:rsidR="005A6D89" w:rsidRPr="00926651" w:rsidRDefault="005A6D89" w:rsidP="00C44CCA">
            <w:pPr>
              <w:rPr>
                <w:lang w:val="en-GB"/>
              </w:rPr>
            </w:pPr>
            <w:r w:rsidRPr="00926651">
              <w:rPr>
                <w:lang w:val="en-GB"/>
              </w:rPr>
              <w:t>Art. 2(5) provides:</w:t>
            </w:r>
          </w:p>
          <w:p w14:paraId="126C3BC1" w14:textId="77777777" w:rsidR="005A6D89" w:rsidRPr="00926651" w:rsidRDefault="005A6D89" w:rsidP="00C44CCA">
            <w:pPr>
              <w:rPr>
                <w:lang w:val="en-GB"/>
              </w:rPr>
            </w:pPr>
          </w:p>
          <w:p w14:paraId="5D3D20B8" w14:textId="77777777" w:rsidR="005A6D89" w:rsidRPr="00926651" w:rsidRDefault="005A6D89" w:rsidP="00C44CCA">
            <w:pPr>
              <w:rPr>
                <w:lang w:val="en-GB"/>
              </w:rPr>
            </w:pPr>
            <w:r w:rsidRPr="00926651">
              <w:rPr>
                <w:lang w:val="en-GB"/>
              </w:rPr>
              <w:t>““The public concerned” means the public affected or likely to be affected by, or having an interest in, the environmental decision-making; for the purposes of this definition, non-governmental organizations promoting environmental protection and meeting any requirements under national law shall be deemed to have an interest.”</w:t>
            </w:r>
          </w:p>
        </w:tc>
        <w:tc>
          <w:tcPr>
            <w:tcW w:w="1797" w:type="pct"/>
            <w:shd w:val="clear" w:color="auto" w:fill="auto"/>
          </w:tcPr>
          <w:p w14:paraId="0D1D293C" w14:textId="77777777" w:rsidR="005A6D89" w:rsidRPr="00926651" w:rsidRDefault="005A6D89" w:rsidP="00C44CCA">
            <w:pPr>
              <w:rPr>
                <w:lang w:val="en-GB"/>
              </w:rPr>
            </w:pPr>
          </w:p>
          <w:p w14:paraId="32C395F9" w14:textId="77777777" w:rsidR="005A6D89" w:rsidRPr="00926651" w:rsidRDefault="005A6D89" w:rsidP="00C44CCA">
            <w:pPr>
              <w:rPr>
                <w:sz w:val="20"/>
                <w:szCs w:val="20"/>
                <w:lang w:val="en-GB"/>
              </w:rPr>
            </w:pPr>
            <w:r w:rsidRPr="00926651">
              <w:rPr>
                <w:b/>
                <w:sz w:val="20"/>
                <w:szCs w:val="20"/>
                <w:lang w:val="en-GB"/>
              </w:rPr>
              <w:t>Scoring Guide:</w:t>
            </w:r>
          </w:p>
          <w:p w14:paraId="145D4D9F" w14:textId="77777777" w:rsidR="00707831" w:rsidRPr="00926651" w:rsidRDefault="00707831" w:rsidP="00C44CCA">
            <w:pPr>
              <w:rPr>
                <w:sz w:val="20"/>
                <w:szCs w:val="20"/>
                <w:lang w:val="en-GB"/>
              </w:rPr>
            </w:pPr>
            <w:r w:rsidRPr="00926651">
              <w:rPr>
                <w:sz w:val="20"/>
                <w:szCs w:val="20"/>
                <w:lang w:val="en-GB"/>
              </w:rPr>
              <w:t xml:space="preserve">3 = Broad </w:t>
            </w:r>
          </w:p>
          <w:p w14:paraId="5A779045" w14:textId="77777777" w:rsidR="00707831" w:rsidRPr="00926651" w:rsidRDefault="00707831" w:rsidP="00C44CCA">
            <w:pPr>
              <w:rPr>
                <w:sz w:val="20"/>
                <w:szCs w:val="20"/>
                <w:lang w:val="en-GB"/>
              </w:rPr>
            </w:pPr>
          </w:p>
          <w:p w14:paraId="37E69A28" w14:textId="77777777" w:rsidR="00707831" w:rsidRPr="00926651" w:rsidRDefault="00707831" w:rsidP="00C44CCA">
            <w:pPr>
              <w:rPr>
                <w:sz w:val="20"/>
                <w:szCs w:val="20"/>
                <w:lang w:val="en-GB"/>
              </w:rPr>
            </w:pPr>
            <w:r w:rsidRPr="00926651">
              <w:rPr>
                <w:sz w:val="20"/>
                <w:szCs w:val="20"/>
                <w:lang w:val="en-GB"/>
              </w:rPr>
              <w:t>2 = Medium</w:t>
            </w:r>
          </w:p>
          <w:p w14:paraId="24B4CA5F" w14:textId="77777777" w:rsidR="00707831" w:rsidRPr="00926651" w:rsidRDefault="00707831" w:rsidP="00C44CCA">
            <w:pPr>
              <w:pStyle w:val="ListParagraph"/>
              <w:ind w:left="252"/>
              <w:rPr>
                <w:sz w:val="20"/>
                <w:szCs w:val="20"/>
                <w:lang w:val="en-GB"/>
              </w:rPr>
            </w:pPr>
          </w:p>
          <w:p w14:paraId="46C4702F" w14:textId="77777777" w:rsidR="00707831" w:rsidRPr="00926651" w:rsidRDefault="00707831" w:rsidP="00C44CCA">
            <w:pPr>
              <w:rPr>
                <w:sz w:val="20"/>
                <w:szCs w:val="20"/>
                <w:lang w:val="en-GB"/>
              </w:rPr>
            </w:pPr>
            <w:r w:rsidRPr="00926651">
              <w:rPr>
                <w:sz w:val="20"/>
                <w:szCs w:val="20"/>
                <w:lang w:val="en-GB"/>
              </w:rPr>
              <w:t xml:space="preserve">1 = Narrow </w:t>
            </w:r>
          </w:p>
          <w:p w14:paraId="79109476" w14:textId="77777777" w:rsidR="00707831" w:rsidRPr="00926651" w:rsidRDefault="00707831" w:rsidP="00C44CCA">
            <w:pPr>
              <w:rPr>
                <w:sz w:val="20"/>
                <w:szCs w:val="20"/>
                <w:lang w:val="en-GB"/>
              </w:rPr>
            </w:pPr>
          </w:p>
          <w:p w14:paraId="0C1C6776" w14:textId="77777777" w:rsidR="00707831" w:rsidRPr="00926651" w:rsidRDefault="00707831" w:rsidP="00C44CCA">
            <w:pPr>
              <w:rPr>
                <w:sz w:val="20"/>
                <w:szCs w:val="20"/>
                <w:lang w:val="en-GB"/>
              </w:rPr>
            </w:pPr>
            <w:r w:rsidRPr="00926651">
              <w:rPr>
                <w:sz w:val="20"/>
                <w:szCs w:val="20"/>
                <w:lang w:val="en-GB"/>
              </w:rPr>
              <w:t>0 = Very narrow</w:t>
            </w:r>
          </w:p>
          <w:p w14:paraId="38B9BF42" w14:textId="77777777" w:rsidR="00994D0A" w:rsidRPr="005B034D" w:rsidRDefault="00994D0A" w:rsidP="00C44CCA">
            <w:pPr>
              <w:rPr>
                <w:sz w:val="20"/>
                <w:szCs w:val="20"/>
                <w:lang w:val="en-GB"/>
              </w:rPr>
            </w:pPr>
          </w:p>
          <w:p w14:paraId="5B65BBAC" w14:textId="77777777" w:rsidR="000C2308" w:rsidRPr="00D74926" w:rsidRDefault="000C2308" w:rsidP="000C2308">
            <w:pPr>
              <w:rPr>
                <w:sz w:val="20"/>
                <w:lang w:val="en-GB"/>
              </w:rPr>
            </w:pPr>
          </w:p>
          <w:p w14:paraId="0DB81834" w14:textId="3854492C" w:rsidR="00D31D53" w:rsidRPr="005B034D" w:rsidRDefault="00D31D53" w:rsidP="00C44CCA">
            <w:pPr>
              <w:rPr>
                <w:sz w:val="20"/>
                <w:szCs w:val="20"/>
                <w:lang w:val="en-GB"/>
              </w:rPr>
            </w:pPr>
            <w:r w:rsidRPr="00926651">
              <w:rPr>
                <w:sz w:val="20"/>
                <w:szCs w:val="20"/>
                <w:lang w:val="en-GB"/>
              </w:rPr>
              <w:t xml:space="preserve">As a general guide </w:t>
            </w:r>
            <w:r w:rsidR="008960C7" w:rsidRPr="00926651">
              <w:rPr>
                <w:sz w:val="20"/>
                <w:szCs w:val="20"/>
                <w:lang w:val="en-GB"/>
              </w:rPr>
              <w:t>for</w:t>
            </w:r>
            <w:r w:rsidRPr="00926651">
              <w:rPr>
                <w:sz w:val="20"/>
                <w:szCs w:val="20"/>
                <w:lang w:val="en-GB"/>
              </w:rPr>
              <w:t xml:space="preserve"> scoring</w:t>
            </w:r>
            <w:r w:rsidR="008960C7" w:rsidRPr="00926651">
              <w:rPr>
                <w:sz w:val="20"/>
                <w:szCs w:val="20"/>
                <w:lang w:val="en-GB"/>
              </w:rPr>
              <w:t xml:space="preserve">, researchers should consider that, as a rule, the more additional </w:t>
            </w:r>
            <w:r w:rsidRPr="00926651">
              <w:rPr>
                <w:sz w:val="20"/>
                <w:szCs w:val="20"/>
                <w:lang w:val="en-GB"/>
              </w:rPr>
              <w:t>qualification</w:t>
            </w:r>
            <w:r w:rsidR="008960C7" w:rsidRPr="00926651">
              <w:rPr>
                <w:sz w:val="20"/>
                <w:szCs w:val="20"/>
                <w:lang w:val="en-GB"/>
              </w:rPr>
              <w:t>s</w:t>
            </w:r>
            <w:r w:rsidRPr="00926651">
              <w:rPr>
                <w:sz w:val="20"/>
                <w:szCs w:val="20"/>
                <w:lang w:val="en-GB"/>
              </w:rPr>
              <w:t xml:space="preserve"> </w:t>
            </w:r>
            <w:r w:rsidR="008960C7" w:rsidRPr="00926651">
              <w:rPr>
                <w:sz w:val="20"/>
                <w:szCs w:val="20"/>
                <w:lang w:val="en-GB"/>
              </w:rPr>
              <w:t xml:space="preserve">attached to </w:t>
            </w:r>
            <w:r w:rsidRPr="00926651">
              <w:rPr>
                <w:sz w:val="20"/>
                <w:szCs w:val="20"/>
                <w:lang w:val="en-GB"/>
              </w:rPr>
              <w:t>the “public concerned”</w:t>
            </w:r>
            <w:r w:rsidR="000C2308">
              <w:rPr>
                <w:sz w:val="20"/>
                <w:szCs w:val="20"/>
                <w:lang w:val="en-GB"/>
              </w:rPr>
              <w:t xml:space="preserve"> in practice</w:t>
            </w:r>
            <w:r w:rsidR="008960C7" w:rsidRPr="00926651">
              <w:rPr>
                <w:sz w:val="20"/>
                <w:szCs w:val="20"/>
                <w:lang w:val="en-GB"/>
              </w:rPr>
              <w:t xml:space="preserve">, the </w:t>
            </w:r>
            <w:r w:rsidRPr="00926651">
              <w:rPr>
                <w:sz w:val="20"/>
                <w:szCs w:val="20"/>
                <w:lang w:val="en-GB"/>
              </w:rPr>
              <w:t>narrow</w:t>
            </w:r>
            <w:r w:rsidR="008960C7" w:rsidRPr="00926651">
              <w:rPr>
                <w:sz w:val="20"/>
                <w:szCs w:val="20"/>
                <w:lang w:val="en-GB"/>
              </w:rPr>
              <w:t>er</w:t>
            </w:r>
            <w:r w:rsidRPr="00926651">
              <w:rPr>
                <w:sz w:val="20"/>
                <w:szCs w:val="20"/>
                <w:lang w:val="en-GB"/>
              </w:rPr>
              <w:t xml:space="preserve"> the</w:t>
            </w:r>
            <w:r w:rsidR="008960C7" w:rsidRPr="00926651">
              <w:rPr>
                <w:sz w:val="20"/>
                <w:szCs w:val="20"/>
                <w:lang w:val="en-GB"/>
              </w:rPr>
              <w:t xml:space="preserve"> breadth of</w:t>
            </w:r>
            <w:r w:rsidRPr="00926651">
              <w:rPr>
                <w:sz w:val="20"/>
                <w:szCs w:val="20"/>
                <w:lang w:val="en-GB"/>
              </w:rPr>
              <w:t xml:space="preserve"> interpretation. For instance, whenever </w:t>
            </w:r>
            <w:r w:rsidR="008960C7" w:rsidRPr="00926651">
              <w:rPr>
                <w:sz w:val="20"/>
                <w:szCs w:val="20"/>
                <w:lang w:val="en-GB"/>
              </w:rPr>
              <w:t>there is differential treatment</w:t>
            </w:r>
            <w:r w:rsidRPr="00926651">
              <w:rPr>
                <w:sz w:val="20"/>
                <w:szCs w:val="20"/>
                <w:lang w:val="en-GB"/>
              </w:rPr>
              <w:t xml:space="preserve"> between participants according to their physical proximity,</w:t>
            </w:r>
            <w:r w:rsidR="008960C7" w:rsidRPr="00926651">
              <w:rPr>
                <w:sz w:val="20"/>
                <w:szCs w:val="20"/>
                <w:lang w:val="en-GB"/>
              </w:rPr>
              <w:t xml:space="preserve"> the type of environmental case</w:t>
            </w:r>
            <w:r w:rsidRPr="00926651">
              <w:rPr>
                <w:sz w:val="20"/>
                <w:szCs w:val="20"/>
                <w:lang w:val="en-GB"/>
              </w:rPr>
              <w:t>, the type of communities or organisations that wish to participate</w:t>
            </w:r>
            <w:r w:rsidR="008960C7" w:rsidRPr="00926651">
              <w:rPr>
                <w:sz w:val="20"/>
                <w:szCs w:val="20"/>
                <w:lang w:val="en-GB"/>
              </w:rPr>
              <w:t>,</w:t>
            </w:r>
            <w:r w:rsidRPr="00926651">
              <w:rPr>
                <w:sz w:val="20"/>
                <w:szCs w:val="20"/>
                <w:lang w:val="en-GB"/>
              </w:rPr>
              <w:t xml:space="preserve"> etc.</w:t>
            </w:r>
            <w:r w:rsidR="008960C7" w:rsidRPr="00926651">
              <w:rPr>
                <w:sz w:val="20"/>
                <w:szCs w:val="20"/>
                <w:lang w:val="en-GB"/>
              </w:rPr>
              <w:t>,</w:t>
            </w:r>
            <w:r w:rsidRPr="00926651">
              <w:rPr>
                <w:sz w:val="20"/>
                <w:szCs w:val="20"/>
                <w:lang w:val="en-GB"/>
              </w:rPr>
              <w:t xml:space="preserve"> the </w:t>
            </w:r>
            <w:r w:rsidR="008960C7" w:rsidRPr="00926651">
              <w:rPr>
                <w:sz w:val="20"/>
                <w:szCs w:val="20"/>
                <w:lang w:val="en-GB"/>
              </w:rPr>
              <w:t xml:space="preserve">lower the </w:t>
            </w:r>
            <w:r w:rsidRPr="00926651">
              <w:rPr>
                <w:sz w:val="20"/>
                <w:szCs w:val="20"/>
                <w:lang w:val="en-GB"/>
              </w:rPr>
              <w:t>score</w:t>
            </w:r>
            <w:r w:rsidR="00C76EB8">
              <w:rPr>
                <w:sz w:val="20"/>
                <w:szCs w:val="20"/>
                <w:lang w:val="en-GB"/>
              </w:rPr>
              <w:t xml:space="preserve"> should be</w:t>
            </w:r>
            <w:r w:rsidRPr="00926651">
              <w:rPr>
                <w:sz w:val="20"/>
                <w:szCs w:val="20"/>
                <w:lang w:val="en-GB"/>
              </w:rPr>
              <w:t>.</w:t>
            </w:r>
          </w:p>
          <w:p w14:paraId="6A85322B" w14:textId="77777777" w:rsidR="008960C7" w:rsidRPr="00926651" w:rsidRDefault="008960C7" w:rsidP="00C44CCA">
            <w:pPr>
              <w:rPr>
                <w:sz w:val="20"/>
                <w:szCs w:val="20"/>
                <w:lang w:val="en-GB"/>
              </w:rPr>
            </w:pPr>
          </w:p>
          <w:p w14:paraId="12E28D11" w14:textId="1487F4CE" w:rsidR="00994D0A" w:rsidRPr="005B034D" w:rsidRDefault="00994D0A" w:rsidP="00C44CCA">
            <w:pPr>
              <w:rPr>
                <w:sz w:val="20"/>
                <w:szCs w:val="20"/>
                <w:lang w:val="en-GB"/>
              </w:rPr>
            </w:pPr>
            <w:r w:rsidRPr="00926651">
              <w:rPr>
                <w:sz w:val="20"/>
                <w:szCs w:val="20"/>
                <w:lang w:val="en-GB"/>
              </w:rPr>
              <w:t xml:space="preserve">The references cited below, together with relevant background material, can be found </w:t>
            </w:r>
            <w:hyperlink r:id="rId23" w:history="1">
              <w:r w:rsidRPr="00926651">
                <w:rPr>
                  <w:rStyle w:val="Hyperlink"/>
                  <w:sz w:val="20"/>
                  <w:szCs w:val="20"/>
                  <w:lang w:val="en-GB"/>
                </w:rPr>
                <w:t>here</w:t>
              </w:r>
            </w:hyperlink>
          </w:p>
          <w:p w14:paraId="184A78CE" w14:textId="77777777" w:rsidR="00FC38D7" w:rsidRPr="00926651" w:rsidRDefault="00FC38D7" w:rsidP="00C44CCA">
            <w:pPr>
              <w:rPr>
                <w:sz w:val="20"/>
                <w:szCs w:val="20"/>
                <w:lang w:val="en-GB"/>
              </w:rPr>
            </w:pPr>
          </w:p>
          <w:p w14:paraId="7C093014" w14:textId="3EC731D1" w:rsidR="00994D0A" w:rsidRPr="00926651" w:rsidRDefault="00994D0A" w:rsidP="00C44CCA">
            <w:pPr>
              <w:jc w:val="both"/>
              <w:rPr>
                <w:sz w:val="20"/>
                <w:szCs w:val="20"/>
                <w:lang w:val="en-GB"/>
              </w:rPr>
            </w:pPr>
            <w:r w:rsidRPr="00926651">
              <w:rPr>
                <w:sz w:val="20"/>
                <w:szCs w:val="20"/>
                <w:lang w:val="en-GB"/>
              </w:rPr>
              <w:t xml:space="preserve">Note that this indicator is closely related to other indicators, especially under Article 6. Whilst all of these scenarios may not be relevant or may not yet have been tested in the context of </w:t>
            </w:r>
            <w:r w:rsidR="00D44762" w:rsidRPr="00926651">
              <w:rPr>
                <w:sz w:val="20"/>
                <w:szCs w:val="20"/>
                <w:lang w:val="en-GB"/>
              </w:rPr>
              <w:t xml:space="preserve">the </w:t>
            </w:r>
            <w:r w:rsidRPr="00926651">
              <w:rPr>
                <w:sz w:val="20"/>
                <w:szCs w:val="20"/>
                <w:lang w:val="en-GB"/>
              </w:rPr>
              <w:t xml:space="preserve">Party, please consider insofar as possible and where relevant, </w:t>
            </w:r>
            <w:r w:rsidRPr="00926651">
              <w:rPr>
                <w:i/>
                <w:sz w:val="20"/>
                <w:szCs w:val="20"/>
                <w:lang w:val="en-GB"/>
              </w:rPr>
              <w:t>inter alia</w:t>
            </w:r>
            <w:r w:rsidRPr="00926651">
              <w:rPr>
                <w:sz w:val="20"/>
                <w:szCs w:val="20"/>
                <w:lang w:val="en-GB"/>
              </w:rPr>
              <w:t>:</w:t>
            </w:r>
          </w:p>
          <w:p w14:paraId="078666C8" w14:textId="77777777" w:rsidR="00994D0A" w:rsidRPr="00926651" w:rsidRDefault="00994D0A"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interpretation of physical proximity, especially in the case of projects with a linear route (ref.1, ref.4) </w:t>
            </w:r>
          </w:p>
          <w:p w14:paraId="4A21AF58" w14:textId="77777777" w:rsidR="00994D0A" w:rsidRPr="00926651" w:rsidRDefault="00994D0A" w:rsidP="00C44CCA">
            <w:pPr>
              <w:pStyle w:val="ListParagraph"/>
              <w:numPr>
                <w:ilvl w:val="0"/>
                <w:numId w:val="10"/>
              </w:numPr>
              <w:spacing w:after="160" w:line="259" w:lineRule="auto"/>
              <w:ind w:left="720"/>
              <w:jc w:val="both"/>
              <w:rPr>
                <w:sz w:val="20"/>
                <w:szCs w:val="20"/>
                <w:lang w:val="en-GB"/>
              </w:rPr>
            </w:pPr>
            <w:r w:rsidRPr="00926651">
              <w:rPr>
                <w:rFonts w:cstheme="minorHAnsi"/>
                <w:sz w:val="20"/>
                <w:szCs w:val="20"/>
                <w:lang w:val="en-GB"/>
              </w:rPr>
              <w:t xml:space="preserve">the breadth of the circle of people or communities who can be affected or their interests are at stake (ref.2) </w:t>
            </w:r>
          </w:p>
          <w:p w14:paraId="09508EA6" w14:textId="77777777" w:rsidR="00994D0A" w:rsidRPr="00926651" w:rsidRDefault="00994D0A" w:rsidP="00C44CCA">
            <w:pPr>
              <w:pStyle w:val="ListParagraph"/>
              <w:numPr>
                <w:ilvl w:val="0"/>
                <w:numId w:val="10"/>
              </w:numPr>
              <w:spacing w:after="160" w:line="259" w:lineRule="auto"/>
              <w:ind w:left="720"/>
              <w:jc w:val="both"/>
              <w:rPr>
                <w:sz w:val="20"/>
                <w:szCs w:val="20"/>
                <w:lang w:val="en-GB"/>
              </w:rPr>
            </w:pPr>
            <w:r w:rsidRPr="00926651">
              <w:rPr>
                <w:sz w:val="20"/>
                <w:szCs w:val="20"/>
                <w:lang w:val="en-GB" w:eastAsia="hu-HU"/>
              </w:rPr>
              <w:t xml:space="preserve">broad enough consideration of rights such as </w:t>
            </w:r>
            <w:r w:rsidRPr="00926651">
              <w:rPr>
                <w:i/>
                <w:sz w:val="20"/>
                <w:szCs w:val="20"/>
                <w:lang w:val="en-GB" w:eastAsia="hu-HU"/>
              </w:rPr>
              <w:t>in rem rights</w:t>
            </w:r>
            <w:r w:rsidRPr="00926651">
              <w:rPr>
                <w:sz w:val="20"/>
                <w:szCs w:val="20"/>
                <w:lang w:val="en-GB" w:eastAsia="hu-HU"/>
              </w:rPr>
              <w:t>, social rights or other rights (ref.5)</w:t>
            </w:r>
          </w:p>
          <w:p w14:paraId="727D3B50" w14:textId="77777777" w:rsidR="00994D0A" w:rsidRPr="00926651" w:rsidRDefault="00994D0A" w:rsidP="00C44CCA">
            <w:pPr>
              <w:pStyle w:val="ListParagraph"/>
              <w:numPr>
                <w:ilvl w:val="0"/>
                <w:numId w:val="10"/>
              </w:numPr>
              <w:spacing w:after="160" w:line="259" w:lineRule="auto"/>
              <w:ind w:left="720"/>
              <w:jc w:val="both"/>
              <w:rPr>
                <w:sz w:val="20"/>
                <w:szCs w:val="20"/>
                <w:lang w:val="en-GB"/>
              </w:rPr>
            </w:pPr>
            <w:r w:rsidRPr="00926651">
              <w:rPr>
                <w:rFonts w:cstheme="minorHAnsi"/>
                <w:sz w:val="20"/>
                <w:szCs w:val="20"/>
                <w:lang w:val="en-GB"/>
              </w:rPr>
              <w:t>how far the nature and size of the activity is taken into consideration when establishing the circle of affected persons? (ref.5)</w:t>
            </w:r>
            <w:r w:rsidRPr="00926651">
              <w:rPr>
                <w:sz w:val="20"/>
                <w:szCs w:val="20"/>
                <w:lang w:val="en-GB" w:eastAsia="hu-HU"/>
              </w:rPr>
              <w:t xml:space="preserve"> </w:t>
            </w:r>
          </w:p>
          <w:p w14:paraId="49595111" w14:textId="77777777" w:rsidR="00994D0A" w:rsidRPr="00926651" w:rsidRDefault="00994D0A" w:rsidP="00C44CCA">
            <w:pPr>
              <w:pStyle w:val="ListParagraph"/>
              <w:numPr>
                <w:ilvl w:val="0"/>
                <w:numId w:val="10"/>
              </w:numPr>
              <w:spacing w:after="160" w:line="259" w:lineRule="auto"/>
              <w:ind w:left="720"/>
              <w:jc w:val="both"/>
              <w:rPr>
                <w:sz w:val="20"/>
                <w:szCs w:val="20"/>
                <w:lang w:val="en-GB"/>
              </w:rPr>
            </w:pPr>
            <w:r w:rsidRPr="00926651">
              <w:rPr>
                <w:rFonts w:cstheme="minorHAnsi"/>
                <w:sz w:val="20"/>
                <w:szCs w:val="20"/>
                <w:lang w:val="en-GB"/>
              </w:rPr>
              <w:t>the practice concerning foreigners (ref.3)</w:t>
            </w:r>
          </w:p>
          <w:p w14:paraId="0287CD53" w14:textId="77777777" w:rsidR="00994D0A" w:rsidRPr="00926651" w:rsidRDefault="00994D0A" w:rsidP="00C44CCA">
            <w:pPr>
              <w:pStyle w:val="ListParagraph"/>
              <w:numPr>
                <w:ilvl w:val="0"/>
                <w:numId w:val="10"/>
              </w:numPr>
              <w:spacing w:after="160" w:line="259" w:lineRule="auto"/>
              <w:ind w:left="720"/>
              <w:jc w:val="both"/>
              <w:rPr>
                <w:sz w:val="20"/>
                <w:szCs w:val="20"/>
                <w:lang w:val="en-GB"/>
              </w:rPr>
            </w:pPr>
            <w:r w:rsidRPr="00926651">
              <w:rPr>
                <w:rFonts w:cstheme="minorHAnsi"/>
                <w:sz w:val="20"/>
                <w:szCs w:val="20"/>
                <w:lang w:val="en-GB"/>
              </w:rPr>
              <w:t>the practice concerning non-governmental organisations (ref.2)</w:t>
            </w:r>
          </w:p>
          <w:p w14:paraId="2EDC9BF5" w14:textId="742988C3" w:rsidR="00994D0A" w:rsidRDefault="00994D0A" w:rsidP="00C44CCA">
            <w:pPr>
              <w:pStyle w:val="ListParagraph"/>
              <w:numPr>
                <w:ilvl w:val="0"/>
                <w:numId w:val="10"/>
              </w:numPr>
              <w:spacing w:after="160" w:line="259" w:lineRule="auto"/>
              <w:ind w:left="720"/>
              <w:jc w:val="both"/>
              <w:rPr>
                <w:sz w:val="20"/>
                <w:szCs w:val="20"/>
                <w:lang w:val="en-GB"/>
              </w:rPr>
            </w:pPr>
            <w:r w:rsidRPr="00926651">
              <w:rPr>
                <w:rFonts w:cstheme="minorHAnsi"/>
                <w:sz w:val="20"/>
                <w:szCs w:val="20"/>
                <w:lang w:val="en-GB"/>
              </w:rPr>
              <w:t>introducing new, obscure categories, subdivisions of definitions etc. with nebulous meaning might qualify as a restriction in defining the public concerned (ref.6)</w:t>
            </w:r>
            <w:r w:rsidR="00C76EB8" w:rsidRPr="00926651">
              <w:rPr>
                <w:sz w:val="20"/>
                <w:szCs w:val="20"/>
                <w:lang w:val="en-GB"/>
              </w:rPr>
              <w:t xml:space="preserve"> </w:t>
            </w:r>
            <w:r w:rsidR="00C76EB8">
              <w:rPr>
                <w:sz w:val="20"/>
                <w:szCs w:val="20"/>
                <w:lang w:val="en-GB"/>
              </w:rPr>
              <w:t xml:space="preserve">    </w:t>
            </w:r>
          </w:p>
          <w:p w14:paraId="2153C246" w14:textId="7ACEF47E" w:rsidR="005A6D89" w:rsidRPr="00926651" w:rsidRDefault="00994D0A" w:rsidP="008843D6">
            <w:pPr>
              <w:rPr>
                <w:lang w:val="en-GB"/>
              </w:rPr>
            </w:pPr>
            <w:r w:rsidRPr="00926651">
              <w:rPr>
                <w:sz w:val="20"/>
                <w:szCs w:val="20"/>
                <w:lang w:val="en-GB"/>
              </w:rPr>
              <w:t>Please justify your score and explain the factors you considered, including any not listed above</w:t>
            </w:r>
            <w:r w:rsidR="002F6B1D" w:rsidRPr="00926651">
              <w:rPr>
                <w:sz w:val="20"/>
                <w:szCs w:val="20"/>
                <w:lang w:val="en-GB"/>
              </w:rPr>
              <w:t xml:space="preserve"> </w:t>
            </w:r>
          </w:p>
        </w:tc>
      </w:tr>
    </w:tbl>
    <w:p w14:paraId="24DE5F41" w14:textId="77777777" w:rsidR="0095208F" w:rsidRPr="00926651" w:rsidRDefault="0095208F" w:rsidP="00C44CCA">
      <w:pPr>
        <w:rPr>
          <w:lang w:val="en-GB"/>
        </w:rPr>
      </w:pPr>
    </w:p>
    <w:p w14:paraId="43147367" w14:textId="77777777" w:rsidR="008843D6" w:rsidRPr="00D74926" w:rsidRDefault="00BD2026" w:rsidP="00C44CCA">
      <w:pPr>
        <w:rPr>
          <w:color w:val="FF0000"/>
          <w:lang w:val="en-GB"/>
        </w:rPr>
      </w:pPr>
      <w:r w:rsidRPr="00926651">
        <w:rPr>
          <w:color w:val="FF0000"/>
          <w:lang w:val="en-GB"/>
        </w:rPr>
        <w:t xml:space="preserve">Do </w:t>
      </w:r>
      <w:r w:rsidR="00B72535" w:rsidRPr="00926651">
        <w:rPr>
          <w:color w:val="FF0000"/>
          <w:lang w:val="en-GB"/>
        </w:rPr>
        <w:t xml:space="preserve">you </w:t>
      </w:r>
      <w:r w:rsidRPr="00926651">
        <w:rPr>
          <w:color w:val="FF0000"/>
          <w:lang w:val="en-GB"/>
        </w:rPr>
        <w:t xml:space="preserve">have any comments, questions, or concerns regarding the intent, wording of the Article 2 practice indicators? </w:t>
      </w:r>
    </w:p>
    <w:p w14:paraId="01F90627" w14:textId="029C1415" w:rsidR="00BD2026" w:rsidRPr="00926651" w:rsidRDefault="008843D6" w:rsidP="00C44CCA">
      <w:pPr>
        <w:rPr>
          <w:lang w:val="en-GB"/>
        </w:rPr>
      </w:pPr>
      <w:r>
        <w:rPr>
          <w:color w:val="FF0000"/>
          <w:lang w:val="en-GB"/>
        </w:rPr>
        <w:t>Comparing Article 2(5) (practice indicator) and Article 2(5) (legal indicator), which approach do you think is better? Three separate legal indicators were created for Article 2(5), separating out aspects of the provision; in contrast, all three elements were dealt with in a single practice indicator. Which works better in your view? Are different approaches justified for the legal and practice indicators?</w:t>
      </w:r>
    </w:p>
    <w:p w14:paraId="496DA8DC" w14:textId="77777777" w:rsidR="00BD2026" w:rsidRPr="005B034D" w:rsidRDefault="00BB5474" w:rsidP="00C44CCA">
      <w:pPr>
        <w:rPr>
          <w:lang w:val="en-GB"/>
        </w:rPr>
      </w:pPr>
      <w:r w:rsidRPr="005B034D">
        <w:rPr>
          <w:noProof/>
          <w:lang w:val="en-GB" w:eastAsia="en-GB"/>
        </w:rPr>
        <mc:AlternateContent>
          <mc:Choice Requires="wps">
            <w:drawing>
              <wp:anchor distT="45720" distB="45720" distL="114300" distR="114300" simplePos="0" relativeHeight="251679744" behindDoc="0" locked="0" layoutInCell="1" allowOverlap="1" wp14:anchorId="38471074" wp14:editId="194EFA90">
                <wp:simplePos x="0" y="0"/>
                <wp:positionH relativeFrom="column">
                  <wp:posOffset>10160</wp:posOffset>
                </wp:positionH>
                <wp:positionV relativeFrom="paragraph">
                  <wp:posOffset>168910</wp:posOffset>
                </wp:positionV>
                <wp:extent cx="8476615" cy="1050290"/>
                <wp:effectExtent l="0" t="0" r="19685" b="165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6615" cy="1050290"/>
                        </a:xfrm>
                        <a:prstGeom prst="rect">
                          <a:avLst/>
                        </a:prstGeom>
                        <a:solidFill>
                          <a:srgbClr val="FFFFFF"/>
                        </a:solidFill>
                        <a:ln w="9525">
                          <a:solidFill>
                            <a:srgbClr val="000000"/>
                          </a:solidFill>
                          <a:miter lim="800000"/>
                          <a:headEnd/>
                          <a:tailEnd/>
                        </a:ln>
                      </wps:spPr>
                      <wps:txbx>
                        <w:txbxContent>
                          <w:p w14:paraId="6FC2FAE8" w14:textId="77777777" w:rsidR="00AA3A90" w:rsidRDefault="00AA3A90" w:rsidP="00BD2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71074" id="_x0000_s1033" type="#_x0000_t202" style="position:absolute;margin-left:.8pt;margin-top:13.3pt;width:667.45pt;height:82.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">
                <v:textbox>
                  <w:txbxContent>
                    <w:p w14:paraId="6FC2FAE8" w14:textId="77777777" w:rsidR="00AA3A90" w:rsidRDefault="00AA3A90" w:rsidP="00BD2026"/>
                  </w:txbxContent>
                </v:textbox>
                <w10:wrap type="square"/>
              </v:shape>
            </w:pict>
          </mc:Fallback>
        </mc:AlternateContent>
      </w:r>
    </w:p>
    <w:p w14:paraId="0EF3DD97" w14:textId="77777777" w:rsidR="00BD2026" w:rsidRPr="00926651" w:rsidRDefault="00BD2026" w:rsidP="00C44CCA">
      <w:pPr>
        <w:rPr>
          <w:lang w:val="en-GB"/>
        </w:rPr>
      </w:pPr>
    </w:p>
    <w:p w14:paraId="3C888FEB" w14:textId="77777777" w:rsidR="00BD2026" w:rsidRPr="00926651" w:rsidRDefault="00BD2026" w:rsidP="00C44CCA">
      <w:pPr>
        <w:rPr>
          <w:lang w:val="en-GB"/>
        </w:rPr>
      </w:pPr>
    </w:p>
    <w:p w14:paraId="5E060EB3" w14:textId="77777777" w:rsidR="00B72535" w:rsidRPr="00926651" w:rsidRDefault="00B72535" w:rsidP="00C44CCA">
      <w:pPr>
        <w:pStyle w:val="Heading3"/>
        <w:rPr>
          <w:lang w:val="en-GB"/>
        </w:rPr>
      </w:pPr>
      <w:bookmarkStart w:id="41" w:name="_Toc424255675"/>
    </w:p>
    <w:p w14:paraId="296ECB2F" w14:textId="77777777" w:rsidR="00B72535" w:rsidRPr="00926651" w:rsidRDefault="00B72535" w:rsidP="00C44CCA">
      <w:pPr>
        <w:pStyle w:val="Heading3"/>
        <w:rPr>
          <w:lang w:val="en-GB"/>
        </w:rPr>
      </w:pPr>
    </w:p>
    <w:p w14:paraId="1A75A1F8" w14:textId="77777777" w:rsidR="00AD3DBC" w:rsidRPr="00926651" w:rsidRDefault="00AF6945" w:rsidP="00C44CCA">
      <w:pPr>
        <w:pStyle w:val="Heading3"/>
        <w:rPr>
          <w:lang w:val="en-GB"/>
        </w:rPr>
      </w:pPr>
      <w:bookmarkStart w:id="42" w:name="_Toc444593034"/>
      <w:bookmarkStart w:id="43" w:name="_Toc462667877"/>
      <w:r w:rsidRPr="00926651">
        <w:rPr>
          <w:lang w:val="en-GB"/>
        </w:rPr>
        <w:t xml:space="preserve">(b) </w:t>
      </w:r>
      <w:r w:rsidR="00AD3DBC" w:rsidRPr="00926651">
        <w:rPr>
          <w:lang w:val="en-GB"/>
        </w:rPr>
        <w:t>General provisions</w:t>
      </w:r>
      <w:r w:rsidR="006C6157" w:rsidRPr="00926651">
        <w:rPr>
          <w:lang w:val="en-GB"/>
        </w:rPr>
        <w:t xml:space="preserve"> – Legal indicators</w:t>
      </w:r>
      <w:bookmarkEnd w:id="41"/>
      <w:bookmarkEnd w:id="42"/>
      <w:bookmarkEnd w:id="43"/>
    </w:p>
    <w:p w14:paraId="2DD35D0B" w14:textId="77777777" w:rsidR="00AD3DBC" w:rsidRPr="00926651" w:rsidRDefault="00AD3DBC" w:rsidP="00C44CCA">
      <w:pPr>
        <w:rPr>
          <w:lang w:val="en-GB"/>
        </w:rPr>
      </w:pPr>
    </w:p>
    <w:tbl>
      <w:tblPr>
        <w:tblStyle w:val="TableGrid"/>
        <w:tblW w:w="5000" w:type="pct"/>
        <w:tblLook w:val="04A0" w:firstRow="1" w:lastRow="0" w:firstColumn="1" w:lastColumn="0" w:noHBand="0" w:noVBand="1"/>
      </w:tblPr>
      <w:tblGrid>
        <w:gridCol w:w="1663"/>
        <w:gridCol w:w="7272"/>
        <w:gridCol w:w="5013"/>
      </w:tblGrid>
      <w:tr w:rsidR="00AD3DBC" w:rsidRPr="00926651" w14:paraId="394DC125" w14:textId="77777777" w:rsidTr="00D74926">
        <w:trPr>
          <w:tblHeader/>
        </w:trPr>
        <w:tc>
          <w:tcPr>
            <w:tcW w:w="596" w:type="pct"/>
          </w:tcPr>
          <w:p w14:paraId="20A54072" w14:textId="77777777" w:rsidR="00AD3DBC" w:rsidRPr="00926651" w:rsidRDefault="00AD3DBC" w:rsidP="00C44CCA">
            <w:pPr>
              <w:rPr>
                <w:b/>
                <w:lang w:val="en-GB"/>
              </w:rPr>
            </w:pPr>
            <w:r w:rsidRPr="00926651">
              <w:rPr>
                <w:b/>
                <w:lang w:val="en-GB"/>
              </w:rPr>
              <w:t>Aarhus provision</w:t>
            </w:r>
          </w:p>
        </w:tc>
        <w:tc>
          <w:tcPr>
            <w:tcW w:w="2607" w:type="pct"/>
          </w:tcPr>
          <w:p w14:paraId="7EA619E5" w14:textId="77777777" w:rsidR="00AD3DBC" w:rsidRPr="00926651" w:rsidRDefault="00AD3DBC" w:rsidP="00C44CCA">
            <w:pPr>
              <w:rPr>
                <w:b/>
                <w:lang w:val="en-GB"/>
              </w:rPr>
            </w:pPr>
            <w:r w:rsidRPr="00926651">
              <w:rPr>
                <w:b/>
                <w:lang w:val="en-GB"/>
              </w:rPr>
              <w:t>Legal indicators</w:t>
            </w:r>
          </w:p>
        </w:tc>
        <w:tc>
          <w:tcPr>
            <w:tcW w:w="1797" w:type="pct"/>
          </w:tcPr>
          <w:p w14:paraId="453C6725" w14:textId="77777777" w:rsidR="00AD3DBC" w:rsidRPr="00926651" w:rsidRDefault="00AD3DBC" w:rsidP="00C44CCA">
            <w:pPr>
              <w:rPr>
                <w:b/>
                <w:lang w:val="en-GB"/>
              </w:rPr>
            </w:pPr>
            <w:r w:rsidRPr="00926651">
              <w:rPr>
                <w:b/>
                <w:lang w:val="en-GB"/>
              </w:rPr>
              <w:t>Guidance note</w:t>
            </w:r>
          </w:p>
        </w:tc>
      </w:tr>
      <w:tr w:rsidR="00AD3DBC" w:rsidRPr="00926651" w14:paraId="66B6B8D0" w14:textId="77777777" w:rsidTr="00D74926">
        <w:tc>
          <w:tcPr>
            <w:tcW w:w="596" w:type="pct"/>
            <w:shd w:val="clear" w:color="auto" w:fill="auto"/>
          </w:tcPr>
          <w:p w14:paraId="76F785F3" w14:textId="77777777" w:rsidR="00AD3DBC" w:rsidRPr="00926651" w:rsidRDefault="00AD3DBC" w:rsidP="00C44CCA">
            <w:pPr>
              <w:rPr>
                <w:sz w:val="20"/>
                <w:szCs w:val="20"/>
                <w:lang w:val="en-GB"/>
              </w:rPr>
            </w:pPr>
          </w:p>
          <w:p w14:paraId="10DAAF7F" w14:textId="77777777" w:rsidR="00AD3DBC" w:rsidRPr="005B034D" w:rsidRDefault="00AD3DBC" w:rsidP="00C44CCA">
            <w:pPr>
              <w:rPr>
                <w:sz w:val="20"/>
                <w:szCs w:val="20"/>
                <w:lang w:val="en-GB"/>
              </w:rPr>
            </w:pPr>
            <w:r w:rsidRPr="00926651">
              <w:rPr>
                <w:sz w:val="20"/>
                <w:szCs w:val="20"/>
                <w:lang w:val="en-GB"/>
              </w:rPr>
              <w:t>Art. 3(2)</w:t>
            </w:r>
            <w:r w:rsidR="00FC4529" w:rsidRPr="005B034D">
              <w:rPr>
                <w:rStyle w:val="FootnoteReference"/>
                <w:sz w:val="20"/>
                <w:szCs w:val="20"/>
                <w:lang w:val="en-GB"/>
              </w:rPr>
              <w:footnoteReference w:id="16"/>
            </w:r>
          </w:p>
        </w:tc>
        <w:tc>
          <w:tcPr>
            <w:tcW w:w="2607" w:type="pct"/>
            <w:shd w:val="clear" w:color="auto" w:fill="auto"/>
          </w:tcPr>
          <w:p w14:paraId="308B4420" w14:textId="77777777" w:rsidR="00AD3DBC" w:rsidRPr="00926651" w:rsidRDefault="00AD3DBC" w:rsidP="00C44CCA">
            <w:pPr>
              <w:rPr>
                <w:sz w:val="20"/>
                <w:szCs w:val="20"/>
                <w:lang w:val="en-GB"/>
              </w:rPr>
            </w:pPr>
          </w:p>
          <w:p w14:paraId="69C140CF" w14:textId="77777777" w:rsidR="00AD3DBC" w:rsidRPr="00926651" w:rsidRDefault="00AD3DBC" w:rsidP="00C44CCA">
            <w:pPr>
              <w:pStyle w:val="ListParagraph"/>
              <w:numPr>
                <w:ilvl w:val="0"/>
                <w:numId w:val="3"/>
              </w:numPr>
              <w:rPr>
                <w:sz w:val="20"/>
                <w:szCs w:val="20"/>
              </w:rPr>
            </w:pPr>
            <w:r w:rsidRPr="00926651">
              <w:rPr>
                <w:sz w:val="20"/>
                <w:szCs w:val="20"/>
                <w:lang w:val="en-GB"/>
              </w:rPr>
              <w:t xml:space="preserve">To what extent does the law oblige </w:t>
            </w:r>
            <w:r w:rsidRPr="00926651">
              <w:rPr>
                <w:sz w:val="20"/>
                <w:szCs w:val="20"/>
              </w:rPr>
              <w:t>officials and authorities to assist and provide guidance to the public in seeking access to information, in facilitating participation in decision-making and in seeking access to justice in environmental matters?</w:t>
            </w:r>
          </w:p>
          <w:p w14:paraId="35E04674" w14:textId="77777777" w:rsidR="00F33D16" w:rsidRPr="00926651" w:rsidRDefault="00F33D16" w:rsidP="00C44CCA">
            <w:pPr>
              <w:rPr>
                <w:sz w:val="20"/>
                <w:szCs w:val="20"/>
              </w:rPr>
            </w:pPr>
          </w:p>
          <w:p w14:paraId="77FB9047" w14:textId="77777777" w:rsidR="00F33D16" w:rsidRPr="00926651" w:rsidRDefault="00F33D16" w:rsidP="00C44CCA">
            <w:pPr>
              <w:rPr>
                <w:sz w:val="20"/>
                <w:szCs w:val="20"/>
              </w:rPr>
            </w:pPr>
            <w:r w:rsidRPr="00926651">
              <w:rPr>
                <w:sz w:val="20"/>
                <w:szCs w:val="20"/>
              </w:rPr>
              <w:t>Art. 3(2) provides:</w:t>
            </w:r>
          </w:p>
          <w:p w14:paraId="08DAE038" w14:textId="77777777" w:rsidR="00F33D16" w:rsidRPr="00926651" w:rsidRDefault="00F33D16" w:rsidP="00C44CCA">
            <w:pPr>
              <w:rPr>
                <w:sz w:val="20"/>
                <w:szCs w:val="20"/>
              </w:rPr>
            </w:pPr>
          </w:p>
          <w:p w14:paraId="4FD87186" w14:textId="77777777" w:rsidR="00F33D16" w:rsidRPr="00926651" w:rsidRDefault="00F33D16" w:rsidP="00C44CCA">
            <w:pPr>
              <w:rPr>
                <w:sz w:val="20"/>
                <w:szCs w:val="20"/>
                <w:lang w:val="en-GB"/>
              </w:rPr>
            </w:pPr>
            <w:r w:rsidRPr="00926651">
              <w:rPr>
                <w:sz w:val="20"/>
                <w:szCs w:val="20"/>
              </w:rPr>
              <w:t>“Each Party shall endeavour to ensure that officials and authorities assist and provide guidance to the public in seeking access to information, in facilitating participation in decision-making and in seeking access to justice in environmental matters.”</w:t>
            </w:r>
          </w:p>
        </w:tc>
        <w:tc>
          <w:tcPr>
            <w:tcW w:w="1797" w:type="pct"/>
            <w:shd w:val="clear" w:color="auto" w:fill="auto"/>
          </w:tcPr>
          <w:p w14:paraId="3D880FD3" w14:textId="77777777" w:rsidR="00AD3DBC" w:rsidRPr="00926651" w:rsidRDefault="00AD3DBC" w:rsidP="00C44CCA">
            <w:pPr>
              <w:rPr>
                <w:sz w:val="20"/>
                <w:szCs w:val="20"/>
                <w:lang w:val="en-GB"/>
              </w:rPr>
            </w:pPr>
          </w:p>
          <w:p w14:paraId="27D3EBF1" w14:textId="77777777" w:rsidR="00AD3DBC" w:rsidRPr="00926651" w:rsidRDefault="00AD3DBC" w:rsidP="00C44CCA">
            <w:pPr>
              <w:rPr>
                <w:sz w:val="20"/>
                <w:szCs w:val="20"/>
                <w:lang w:val="en-GB"/>
              </w:rPr>
            </w:pPr>
            <w:r w:rsidRPr="00926651">
              <w:rPr>
                <w:b/>
                <w:sz w:val="20"/>
                <w:szCs w:val="20"/>
                <w:lang w:val="en-GB"/>
              </w:rPr>
              <w:t>Scoring Guide:</w:t>
            </w:r>
          </w:p>
          <w:p w14:paraId="080F51AC" w14:textId="77777777" w:rsidR="00AD3DBC" w:rsidRPr="00926651" w:rsidRDefault="00AD3DBC" w:rsidP="00C44CCA">
            <w:pPr>
              <w:rPr>
                <w:sz w:val="20"/>
                <w:szCs w:val="20"/>
              </w:rPr>
            </w:pPr>
            <w:r w:rsidRPr="00926651">
              <w:rPr>
                <w:sz w:val="20"/>
                <w:szCs w:val="20"/>
              </w:rPr>
              <w:t>3 = The law obliges officials and authorities to assist and provide guidance to the public in ALL of the following areas: seeking access to information, in facilitating participation in decision-making and in seeking access to justice in environmental matters</w:t>
            </w:r>
          </w:p>
          <w:p w14:paraId="4EBCF426" w14:textId="77777777" w:rsidR="00AD3DBC" w:rsidRPr="00926651" w:rsidRDefault="00AD3DBC" w:rsidP="00C44CCA">
            <w:pPr>
              <w:rPr>
                <w:sz w:val="20"/>
                <w:szCs w:val="20"/>
              </w:rPr>
            </w:pPr>
          </w:p>
          <w:p w14:paraId="41EF2647" w14:textId="77777777" w:rsidR="00AD3DBC" w:rsidRPr="00926651" w:rsidRDefault="00AD3DBC" w:rsidP="00C44CCA">
            <w:pPr>
              <w:rPr>
                <w:sz w:val="20"/>
                <w:szCs w:val="20"/>
              </w:rPr>
            </w:pPr>
            <w:r w:rsidRPr="00926651">
              <w:rPr>
                <w:sz w:val="20"/>
                <w:szCs w:val="20"/>
              </w:rPr>
              <w:t xml:space="preserve">2 = The law obliges officials and authorities to assist and provide guidance to the public in </w:t>
            </w:r>
            <w:r w:rsidR="00F33D16" w:rsidRPr="00926651">
              <w:rPr>
                <w:sz w:val="20"/>
                <w:szCs w:val="20"/>
              </w:rPr>
              <w:t xml:space="preserve">only </w:t>
            </w:r>
            <w:r w:rsidRPr="00926651">
              <w:rPr>
                <w:sz w:val="20"/>
                <w:szCs w:val="20"/>
              </w:rPr>
              <w:t>TWO of the following areas: (a) seeking access to information, (b) in facilitating participation in decision-making, (c) in seeking access to justice in environmental matters</w:t>
            </w:r>
          </w:p>
          <w:p w14:paraId="0E9C4EC8" w14:textId="77777777" w:rsidR="00AD3DBC" w:rsidRPr="00926651" w:rsidRDefault="00AD3DBC" w:rsidP="00C44CCA">
            <w:pPr>
              <w:rPr>
                <w:sz w:val="20"/>
                <w:szCs w:val="20"/>
              </w:rPr>
            </w:pPr>
          </w:p>
          <w:p w14:paraId="1D871218" w14:textId="77777777" w:rsidR="00AD3DBC" w:rsidRPr="00926651" w:rsidRDefault="00AD3DBC" w:rsidP="00C44CCA">
            <w:pPr>
              <w:rPr>
                <w:sz w:val="20"/>
                <w:szCs w:val="20"/>
              </w:rPr>
            </w:pPr>
            <w:r w:rsidRPr="00926651">
              <w:rPr>
                <w:sz w:val="20"/>
                <w:szCs w:val="20"/>
              </w:rPr>
              <w:t xml:space="preserve">1 = The law obliges officials and authorities to assist and provide guidance to the public in </w:t>
            </w:r>
            <w:r w:rsidR="00F33D16" w:rsidRPr="00926651">
              <w:rPr>
                <w:sz w:val="20"/>
                <w:szCs w:val="20"/>
              </w:rPr>
              <w:t xml:space="preserve">only </w:t>
            </w:r>
            <w:r w:rsidRPr="00926651">
              <w:rPr>
                <w:sz w:val="20"/>
                <w:szCs w:val="20"/>
              </w:rPr>
              <w:t>ONE of the following areas: (a) seeking access to information, (b) in facilitating participation in decision-making, (c) in seeking access to justice in environmental matters</w:t>
            </w:r>
          </w:p>
          <w:p w14:paraId="61CDE87A" w14:textId="77777777" w:rsidR="00AD3DBC" w:rsidRPr="00926651" w:rsidRDefault="00AD3DBC" w:rsidP="00C44CCA">
            <w:pPr>
              <w:rPr>
                <w:sz w:val="20"/>
                <w:szCs w:val="20"/>
              </w:rPr>
            </w:pPr>
          </w:p>
          <w:p w14:paraId="335C6E48" w14:textId="77777777" w:rsidR="00AD3DBC" w:rsidRPr="00926651" w:rsidRDefault="00AD3DBC" w:rsidP="00C44CCA">
            <w:pPr>
              <w:rPr>
                <w:sz w:val="20"/>
                <w:szCs w:val="20"/>
              </w:rPr>
            </w:pPr>
            <w:r w:rsidRPr="00926651">
              <w:rPr>
                <w:sz w:val="20"/>
                <w:szCs w:val="20"/>
              </w:rPr>
              <w:t>0 = The law does not oblige officials and authorities to assist and provide guidance to the public in ANY of the following areas: seeking access to information, in facilitating participation in decision-making and in seeking access to justice in environmental matters</w:t>
            </w:r>
          </w:p>
          <w:p w14:paraId="7BFF9173" w14:textId="77777777" w:rsidR="00AD3DBC" w:rsidRPr="00926651" w:rsidRDefault="00AD3DBC" w:rsidP="00C44CCA">
            <w:pPr>
              <w:rPr>
                <w:sz w:val="20"/>
                <w:szCs w:val="20"/>
                <w:lang w:val="en-GB"/>
              </w:rPr>
            </w:pPr>
          </w:p>
          <w:p w14:paraId="167BEC0E"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2B1B918E" w14:textId="77777777" w:rsidR="00AD3DBC" w:rsidRPr="00926651" w:rsidRDefault="00AD3DBC" w:rsidP="00C44CCA">
            <w:pPr>
              <w:rPr>
                <w:sz w:val="20"/>
                <w:szCs w:val="20"/>
                <w:lang w:val="en-GB"/>
              </w:rPr>
            </w:pPr>
          </w:p>
          <w:p w14:paraId="5BABBE77" w14:textId="77777777" w:rsidR="00AD3DBC" w:rsidRPr="00926651" w:rsidRDefault="00AD3DBC" w:rsidP="00C44CCA">
            <w:pPr>
              <w:rPr>
                <w:sz w:val="20"/>
                <w:szCs w:val="20"/>
                <w:lang w:val="en-GB"/>
              </w:rPr>
            </w:pPr>
          </w:p>
        </w:tc>
      </w:tr>
      <w:tr w:rsidR="00AD3DBC" w:rsidRPr="00926651" w14:paraId="38C17782" w14:textId="77777777" w:rsidTr="00D74926">
        <w:tc>
          <w:tcPr>
            <w:tcW w:w="596" w:type="pct"/>
            <w:shd w:val="clear" w:color="auto" w:fill="auto"/>
          </w:tcPr>
          <w:p w14:paraId="0ADCFEC0" w14:textId="77777777" w:rsidR="00AD3DBC" w:rsidRPr="00926651" w:rsidRDefault="00AD3DBC" w:rsidP="00C44CCA">
            <w:pPr>
              <w:rPr>
                <w:sz w:val="20"/>
                <w:szCs w:val="20"/>
                <w:lang w:val="en-GB"/>
              </w:rPr>
            </w:pPr>
          </w:p>
          <w:p w14:paraId="5B25B08A" w14:textId="77777777" w:rsidR="00AD3DBC" w:rsidRPr="00926651" w:rsidRDefault="00AD3DBC" w:rsidP="00C44CCA">
            <w:pPr>
              <w:rPr>
                <w:sz w:val="20"/>
                <w:szCs w:val="20"/>
                <w:lang w:val="en-GB"/>
              </w:rPr>
            </w:pPr>
            <w:r w:rsidRPr="00926651">
              <w:rPr>
                <w:sz w:val="20"/>
                <w:szCs w:val="20"/>
                <w:lang w:val="en-GB"/>
              </w:rPr>
              <w:t>Art. 3(3)</w:t>
            </w:r>
          </w:p>
        </w:tc>
        <w:tc>
          <w:tcPr>
            <w:tcW w:w="2607" w:type="pct"/>
            <w:shd w:val="clear" w:color="auto" w:fill="auto"/>
          </w:tcPr>
          <w:p w14:paraId="4FF27F17" w14:textId="77777777" w:rsidR="00AD3DBC" w:rsidRPr="00926651" w:rsidRDefault="00AD3DBC" w:rsidP="00C44CCA">
            <w:pPr>
              <w:rPr>
                <w:sz w:val="20"/>
                <w:szCs w:val="20"/>
                <w:lang w:val="en-GB"/>
              </w:rPr>
            </w:pPr>
          </w:p>
          <w:p w14:paraId="250270D8" w14:textId="77777777" w:rsidR="00AD3DBC" w:rsidRPr="00926651" w:rsidRDefault="00AD3DBC" w:rsidP="00C44CCA">
            <w:pPr>
              <w:pStyle w:val="ListParagraph"/>
              <w:numPr>
                <w:ilvl w:val="0"/>
                <w:numId w:val="3"/>
              </w:numPr>
              <w:rPr>
                <w:sz w:val="20"/>
                <w:szCs w:val="20"/>
              </w:rPr>
            </w:pPr>
            <w:r w:rsidRPr="00926651">
              <w:rPr>
                <w:sz w:val="20"/>
                <w:szCs w:val="20"/>
                <w:lang w:val="en-GB"/>
              </w:rPr>
              <w:t xml:space="preserve">To what extent does the law oblige the </w:t>
            </w:r>
            <w:r w:rsidR="00C744C5" w:rsidRPr="00926651">
              <w:rPr>
                <w:sz w:val="20"/>
                <w:szCs w:val="20"/>
                <w:lang w:val="en-GB"/>
              </w:rPr>
              <w:t xml:space="preserve">Party in question </w:t>
            </w:r>
            <w:r w:rsidRPr="00926651">
              <w:rPr>
                <w:sz w:val="20"/>
                <w:szCs w:val="20"/>
                <w:lang w:val="en-GB"/>
              </w:rPr>
              <w:t>to</w:t>
            </w:r>
            <w:r w:rsidRPr="00926651">
              <w:rPr>
                <w:sz w:val="20"/>
                <w:szCs w:val="20"/>
              </w:rPr>
              <w:t xml:space="preserve"> promote environmental education and environmental awareness among the public, especially on how to obtain access to information, to participate in decision-making and to obtain access to justice in environmental matters.</w:t>
            </w:r>
          </w:p>
          <w:p w14:paraId="69AFDFFD" w14:textId="77777777" w:rsidR="00F33D16" w:rsidRPr="00926651" w:rsidRDefault="00F33D16" w:rsidP="00C44CCA">
            <w:pPr>
              <w:rPr>
                <w:sz w:val="20"/>
                <w:szCs w:val="20"/>
              </w:rPr>
            </w:pPr>
          </w:p>
          <w:p w14:paraId="1B30DEBB" w14:textId="77777777" w:rsidR="00F33D16" w:rsidRPr="00926651" w:rsidRDefault="00F33D16" w:rsidP="00C44CCA">
            <w:pPr>
              <w:rPr>
                <w:sz w:val="20"/>
                <w:szCs w:val="20"/>
              </w:rPr>
            </w:pPr>
            <w:r w:rsidRPr="00926651">
              <w:rPr>
                <w:sz w:val="20"/>
                <w:szCs w:val="20"/>
              </w:rPr>
              <w:t>Art. 3(3) provides:</w:t>
            </w:r>
          </w:p>
          <w:p w14:paraId="3CDD5C0A" w14:textId="77777777" w:rsidR="00F33D16" w:rsidRPr="00926651" w:rsidRDefault="00F33D16" w:rsidP="00C44CCA">
            <w:pPr>
              <w:rPr>
                <w:sz w:val="20"/>
                <w:szCs w:val="20"/>
              </w:rPr>
            </w:pPr>
            <w:r w:rsidRPr="00926651">
              <w:rPr>
                <w:sz w:val="20"/>
                <w:szCs w:val="20"/>
              </w:rPr>
              <w:br/>
              <w:t>“Each Party shall promote environmental education and environmental awareness among the public, especially on how to obtain access to information, to participate in decision-making and to obtain access to justice in</w:t>
            </w:r>
          </w:p>
          <w:p w14:paraId="1320B6A4" w14:textId="77777777" w:rsidR="00F33D16" w:rsidRPr="00926651" w:rsidRDefault="00F33D16" w:rsidP="00C44CCA">
            <w:pPr>
              <w:rPr>
                <w:sz w:val="20"/>
                <w:szCs w:val="20"/>
                <w:lang w:val="en-GB"/>
              </w:rPr>
            </w:pPr>
            <w:r w:rsidRPr="00926651">
              <w:rPr>
                <w:sz w:val="20"/>
                <w:szCs w:val="20"/>
              </w:rPr>
              <w:t>environmental matters.”</w:t>
            </w:r>
          </w:p>
        </w:tc>
        <w:tc>
          <w:tcPr>
            <w:tcW w:w="1797" w:type="pct"/>
            <w:shd w:val="clear" w:color="auto" w:fill="auto"/>
          </w:tcPr>
          <w:p w14:paraId="690B5E3C" w14:textId="77777777" w:rsidR="00AD3DBC" w:rsidRPr="00926651" w:rsidRDefault="00AD3DBC" w:rsidP="00C44CCA">
            <w:pPr>
              <w:rPr>
                <w:sz w:val="20"/>
                <w:szCs w:val="20"/>
                <w:lang w:val="en-GB"/>
              </w:rPr>
            </w:pPr>
          </w:p>
          <w:p w14:paraId="742B0786" w14:textId="77777777" w:rsidR="00AD3DBC" w:rsidRPr="00926651" w:rsidRDefault="00AD3DBC" w:rsidP="00C44CCA">
            <w:pPr>
              <w:rPr>
                <w:sz w:val="20"/>
                <w:szCs w:val="20"/>
                <w:lang w:val="en-GB"/>
              </w:rPr>
            </w:pPr>
            <w:r w:rsidRPr="00926651">
              <w:rPr>
                <w:b/>
                <w:sz w:val="20"/>
                <w:szCs w:val="20"/>
                <w:lang w:val="en-GB"/>
              </w:rPr>
              <w:t>Scoring Guide:</w:t>
            </w:r>
          </w:p>
          <w:p w14:paraId="31CC96D1" w14:textId="14DD2E0B" w:rsidR="00AD3DBC" w:rsidRPr="00926651" w:rsidRDefault="00AD3DBC" w:rsidP="00C44CCA">
            <w:pPr>
              <w:rPr>
                <w:sz w:val="20"/>
                <w:szCs w:val="20"/>
              </w:rPr>
            </w:pPr>
            <w:r w:rsidRPr="00926651">
              <w:rPr>
                <w:sz w:val="20"/>
                <w:szCs w:val="20"/>
              </w:rPr>
              <w:t xml:space="preserve">3 = The law obliges the government </w:t>
            </w:r>
            <w:r w:rsidRPr="00926651">
              <w:rPr>
                <w:sz w:val="20"/>
                <w:szCs w:val="20"/>
                <w:lang w:val="en-GB"/>
              </w:rPr>
              <w:t>to</w:t>
            </w:r>
            <w:r w:rsidRPr="00926651">
              <w:rPr>
                <w:sz w:val="20"/>
                <w:szCs w:val="20"/>
              </w:rPr>
              <w:t xml:space="preserve"> promote environmental education and environmental awareness</w:t>
            </w:r>
            <w:r w:rsidR="00557456" w:rsidRPr="00926651">
              <w:rPr>
                <w:sz w:val="20"/>
                <w:szCs w:val="20"/>
              </w:rPr>
              <w:t xml:space="preserve"> generally</w:t>
            </w:r>
            <w:r w:rsidRPr="00926651">
              <w:rPr>
                <w:sz w:val="20"/>
                <w:szCs w:val="20"/>
              </w:rPr>
              <w:t xml:space="preserve"> among the public</w:t>
            </w:r>
            <w:r w:rsidR="00557456" w:rsidRPr="00926651">
              <w:rPr>
                <w:sz w:val="20"/>
                <w:szCs w:val="20"/>
              </w:rPr>
              <w:t xml:space="preserve"> as well as </w:t>
            </w:r>
            <w:r w:rsidRPr="00926651">
              <w:rPr>
                <w:sz w:val="20"/>
                <w:szCs w:val="20"/>
              </w:rPr>
              <w:t xml:space="preserve">on </w:t>
            </w:r>
            <w:r w:rsidR="00557456" w:rsidRPr="00926651">
              <w:rPr>
                <w:sz w:val="20"/>
                <w:szCs w:val="20"/>
              </w:rPr>
              <w:t xml:space="preserve">specifically </w:t>
            </w:r>
            <w:r w:rsidRPr="005B034D">
              <w:rPr>
                <w:sz w:val="20"/>
                <w:szCs w:val="20"/>
              </w:rPr>
              <w:t xml:space="preserve">how to obtain </w:t>
            </w:r>
            <w:r w:rsidR="00CD0539" w:rsidRPr="00926651">
              <w:rPr>
                <w:sz w:val="20"/>
                <w:szCs w:val="20"/>
              </w:rPr>
              <w:t xml:space="preserve">all three of the following: (a) </w:t>
            </w:r>
            <w:r w:rsidRPr="00926651">
              <w:rPr>
                <w:sz w:val="20"/>
                <w:szCs w:val="20"/>
              </w:rPr>
              <w:t xml:space="preserve">access to information, </w:t>
            </w:r>
            <w:r w:rsidR="00CD0539" w:rsidRPr="00926651">
              <w:rPr>
                <w:sz w:val="20"/>
                <w:szCs w:val="20"/>
              </w:rPr>
              <w:t xml:space="preserve">(b) </w:t>
            </w:r>
            <w:r w:rsidRPr="00926651">
              <w:rPr>
                <w:sz w:val="20"/>
                <w:szCs w:val="20"/>
              </w:rPr>
              <w:t>to participate in decision-making and</w:t>
            </w:r>
            <w:r w:rsidR="00CD0539" w:rsidRPr="00926651">
              <w:rPr>
                <w:sz w:val="20"/>
                <w:szCs w:val="20"/>
              </w:rPr>
              <w:t xml:space="preserve"> (c)</w:t>
            </w:r>
            <w:r w:rsidRPr="00926651">
              <w:rPr>
                <w:sz w:val="20"/>
                <w:szCs w:val="20"/>
              </w:rPr>
              <w:t xml:space="preserve"> to obtain access to justice in environmental matters.</w:t>
            </w:r>
          </w:p>
          <w:p w14:paraId="10C2A293" w14:textId="77777777" w:rsidR="00AD3DBC" w:rsidRPr="00926651" w:rsidRDefault="00AD3DBC" w:rsidP="00C44CCA">
            <w:pPr>
              <w:rPr>
                <w:sz w:val="20"/>
                <w:szCs w:val="20"/>
              </w:rPr>
            </w:pPr>
          </w:p>
          <w:p w14:paraId="15E3A24B" w14:textId="6304BA4F" w:rsidR="00AD3DBC" w:rsidRPr="00926651" w:rsidRDefault="00AD3DBC" w:rsidP="00C44CCA">
            <w:pPr>
              <w:rPr>
                <w:sz w:val="20"/>
                <w:szCs w:val="20"/>
              </w:rPr>
            </w:pPr>
            <w:r w:rsidRPr="00926651">
              <w:rPr>
                <w:sz w:val="20"/>
                <w:szCs w:val="20"/>
              </w:rPr>
              <w:t xml:space="preserve">2 = The law obliges the government </w:t>
            </w:r>
            <w:r w:rsidRPr="00926651">
              <w:rPr>
                <w:sz w:val="20"/>
                <w:szCs w:val="20"/>
                <w:lang w:val="en-GB"/>
              </w:rPr>
              <w:t>to</w:t>
            </w:r>
            <w:r w:rsidRPr="00926651">
              <w:rPr>
                <w:sz w:val="20"/>
                <w:szCs w:val="20"/>
              </w:rPr>
              <w:t xml:space="preserve"> promote environmental education and environmental awareness </w:t>
            </w:r>
            <w:r w:rsidR="00557456" w:rsidRPr="00926651">
              <w:rPr>
                <w:sz w:val="20"/>
                <w:szCs w:val="20"/>
              </w:rPr>
              <w:t xml:space="preserve">generally </w:t>
            </w:r>
            <w:r w:rsidRPr="00926651">
              <w:rPr>
                <w:sz w:val="20"/>
                <w:szCs w:val="20"/>
              </w:rPr>
              <w:t>among the public</w:t>
            </w:r>
            <w:r w:rsidR="00557456" w:rsidRPr="00926651">
              <w:rPr>
                <w:sz w:val="20"/>
                <w:szCs w:val="20"/>
              </w:rPr>
              <w:t xml:space="preserve"> as well as </w:t>
            </w:r>
            <w:r w:rsidR="00F33D16" w:rsidRPr="00926651">
              <w:rPr>
                <w:sz w:val="20"/>
                <w:szCs w:val="20"/>
              </w:rPr>
              <w:t xml:space="preserve">on </w:t>
            </w:r>
            <w:r w:rsidR="00EC5153" w:rsidRPr="00926651">
              <w:rPr>
                <w:sz w:val="20"/>
                <w:szCs w:val="20"/>
              </w:rPr>
              <w:t xml:space="preserve">one or </w:t>
            </w:r>
            <w:r w:rsidRPr="00926651">
              <w:rPr>
                <w:sz w:val="20"/>
                <w:szCs w:val="20"/>
              </w:rPr>
              <w:t>two</w:t>
            </w:r>
            <w:r w:rsidR="00F33D16" w:rsidRPr="00926651">
              <w:rPr>
                <w:sz w:val="20"/>
                <w:szCs w:val="20"/>
              </w:rPr>
              <w:t xml:space="preserve"> </w:t>
            </w:r>
            <w:r w:rsidRPr="00926651">
              <w:rPr>
                <w:sz w:val="20"/>
                <w:szCs w:val="20"/>
              </w:rPr>
              <w:t>of the following:</w:t>
            </w:r>
            <w:r w:rsidR="00FD5E54">
              <w:rPr>
                <w:sz w:val="20"/>
                <w:szCs w:val="20"/>
              </w:rPr>
              <w:t xml:space="preserve"> how</w:t>
            </w:r>
            <w:r w:rsidRPr="00926651">
              <w:rPr>
                <w:sz w:val="20"/>
                <w:szCs w:val="20"/>
              </w:rPr>
              <w:t xml:space="preserve"> </w:t>
            </w:r>
            <w:r w:rsidR="00FD5E54">
              <w:rPr>
                <w:sz w:val="20"/>
                <w:szCs w:val="20"/>
              </w:rPr>
              <w:t xml:space="preserve">to (a) </w:t>
            </w:r>
            <w:r w:rsidRPr="00926651">
              <w:rPr>
                <w:sz w:val="20"/>
                <w:szCs w:val="20"/>
              </w:rPr>
              <w:t>obtai</w:t>
            </w:r>
            <w:r w:rsidR="00FD5E54">
              <w:rPr>
                <w:sz w:val="20"/>
                <w:szCs w:val="20"/>
              </w:rPr>
              <w:t xml:space="preserve">n access to information, (b) </w:t>
            </w:r>
            <w:r w:rsidRPr="00926651">
              <w:rPr>
                <w:sz w:val="20"/>
                <w:szCs w:val="20"/>
              </w:rPr>
              <w:t>particip</w:t>
            </w:r>
            <w:r w:rsidR="00FD5E54">
              <w:rPr>
                <w:sz w:val="20"/>
                <w:szCs w:val="20"/>
              </w:rPr>
              <w:t xml:space="preserve">ate in decision-making and (c) </w:t>
            </w:r>
            <w:r w:rsidRPr="00926651">
              <w:rPr>
                <w:sz w:val="20"/>
                <w:szCs w:val="20"/>
              </w:rPr>
              <w:t>obtain access to justice in environmental matters.</w:t>
            </w:r>
          </w:p>
          <w:p w14:paraId="58D5D642" w14:textId="77777777" w:rsidR="00AD3DBC" w:rsidRPr="00926651" w:rsidRDefault="00AD3DBC" w:rsidP="00C44CCA">
            <w:pPr>
              <w:rPr>
                <w:sz w:val="20"/>
                <w:szCs w:val="20"/>
              </w:rPr>
            </w:pPr>
          </w:p>
          <w:p w14:paraId="246BBE51" w14:textId="76DA792F" w:rsidR="00FD5E54" w:rsidRPr="00FE487B" w:rsidRDefault="00AD3DBC" w:rsidP="00C44CCA">
            <w:pPr>
              <w:rPr>
                <w:sz w:val="20"/>
                <w:szCs w:val="20"/>
              </w:rPr>
            </w:pPr>
            <w:r w:rsidRPr="00926651">
              <w:rPr>
                <w:sz w:val="20"/>
                <w:szCs w:val="20"/>
              </w:rPr>
              <w:t xml:space="preserve">1 = The law obliges the government </w:t>
            </w:r>
            <w:r w:rsidRPr="00926651">
              <w:rPr>
                <w:sz w:val="20"/>
                <w:szCs w:val="20"/>
                <w:lang w:val="en-GB"/>
              </w:rPr>
              <w:t>to</w:t>
            </w:r>
            <w:r w:rsidRPr="00926651">
              <w:rPr>
                <w:sz w:val="20"/>
                <w:szCs w:val="20"/>
              </w:rPr>
              <w:t xml:space="preserve"> promote environmental education and environmental awareness</w:t>
            </w:r>
            <w:r w:rsidR="00557456" w:rsidRPr="00926651">
              <w:rPr>
                <w:sz w:val="20"/>
                <w:szCs w:val="20"/>
              </w:rPr>
              <w:t xml:space="preserve"> generally</w:t>
            </w:r>
            <w:r w:rsidRPr="00926651">
              <w:rPr>
                <w:sz w:val="20"/>
                <w:szCs w:val="20"/>
              </w:rPr>
              <w:t xml:space="preserve"> among the public, but not </w:t>
            </w:r>
            <w:r w:rsidR="00F66D94" w:rsidRPr="00926651">
              <w:rPr>
                <w:sz w:val="20"/>
                <w:szCs w:val="20"/>
              </w:rPr>
              <w:t xml:space="preserve">specifically </w:t>
            </w:r>
            <w:r w:rsidRPr="00926651">
              <w:rPr>
                <w:sz w:val="20"/>
                <w:szCs w:val="20"/>
              </w:rPr>
              <w:t>in any of the following areas: (a) how to obtain access to information, (b) to participate in decision-making and (c) to obtain access to justice in environmental matters.</w:t>
            </w:r>
          </w:p>
          <w:p w14:paraId="1FBE004B" w14:textId="77777777" w:rsidR="00AD3DBC" w:rsidRPr="00926651" w:rsidRDefault="00AD3DBC" w:rsidP="00C44CCA">
            <w:pPr>
              <w:rPr>
                <w:sz w:val="20"/>
                <w:szCs w:val="20"/>
              </w:rPr>
            </w:pPr>
          </w:p>
          <w:p w14:paraId="23D31754" w14:textId="62DF265F" w:rsidR="00557456" w:rsidRPr="00926651" w:rsidRDefault="00557456" w:rsidP="00C44CCA">
            <w:pPr>
              <w:rPr>
                <w:sz w:val="20"/>
                <w:szCs w:val="20"/>
              </w:rPr>
            </w:pPr>
            <w:r w:rsidRPr="00926651">
              <w:rPr>
                <w:sz w:val="20"/>
                <w:szCs w:val="20"/>
              </w:rPr>
              <w:t xml:space="preserve">1 = The law obliges the government </w:t>
            </w:r>
            <w:r w:rsidRPr="00926651">
              <w:rPr>
                <w:sz w:val="20"/>
                <w:szCs w:val="20"/>
                <w:lang w:val="en-GB"/>
              </w:rPr>
              <w:t>to</w:t>
            </w:r>
            <w:r w:rsidRPr="00926651">
              <w:rPr>
                <w:sz w:val="20"/>
                <w:szCs w:val="20"/>
              </w:rPr>
              <w:t xml:space="preserve"> promote education and awareness among the public on</w:t>
            </w:r>
            <w:r w:rsidR="00CD0539" w:rsidRPr="00926651">
              <w:rPr>
                <w:sz w:val="20"/>
                <w:szCs w:val="20"/>
              </w:rPr>
              <w:t xml:space="preserve"> all three of the following:</w:t>
            </w:r>
            <w:r w:rsidRPr="00926651">
              <w:rPr>
                <w:sz w:val="20"/>
                <w:szCs w:val="20"/>
              </w:rPr>
              <w:t xml:space="preserve"> </w:t>
            </w:r>
            <w:r w:rsidR="00FD5E54">
              <w:rPr>
                <w:sz w:val="20"/>
                <w:szCs w:val="20"/>
              </w:rPr>
              <w:t>how to (a)</w:t>
            </w:r>
            <w:r w:rsidRPr="00926651">
              <w:rPr>
                <w:sz w:val="20"/>
                <w:szCs w:val="20"/>
              </w:rPr>
              <w:t xml:space="preserve"> obtain ac</w:t>
            </w:r>
            <w:r w:rsidR="00FD5E54">
              <w:rPr>
                <w:sz w:val="20"/>
                <w:szCs w:val="20"/>
              </w:rPr>
              <w:t xml:space="preserve">cess to information, (b) </w:t>
            </w:r>
            <w:r w:rsidRPr="00926651">
              <w:rPr>
                <w:sz w:val="20"/>
                <w:szCs w:val="20"/>
              </w:rPr>
              <w:t>participat</w:t>
            </w:r>
            <w:r w:rsidR="00FD5E54">
              <w:rPr>
                <w:sz w:val="20"/>
                <w:szCs w:val="20"/>
              </w:rPr>
              <w:t xml:space="preserve">e in decision-making and (c) </w:t>
            </w:r>
            <w:r w:rsidRPr="00926651">
              <w:rPr>
                <w:sz w:val="20"/>
                <w:szCs w:val="20"/>
              </w:rPr>
              <w:t>obtain access to justice in environmental matters,</w:t>
            </w:r>
            <w:r w:rsidRPr="005B034D">
              <w:rPr>
                <w:sz w:val="20"/>
                <w:szCs w:val="20"/>
              </w:rPr>
              <w:t xml:space="preserve"> but does not oblige the government </w:t>
            </w:r>
            <w:r w:rsidRPr="00926651">
              <w:rPr>
                <w:sz w:val="20"/>
                <w:szCs w:val="20"/>
                <w:lang w:val="en-GB"/>
              </w:rPr>
              <w:t>to</w:t>
            </w:r>
            <w:r w:rsidRPr="00926651">
              <w:rPr>
                <w:sz w:val="20"/>
                <w:szCs w:val="20"/>
              </w:rPr>
              <w:t xml:space="preserve"> promote environmental education and environmental awareness generally among the public.</w:t>
            </w:r>
          </w:p>
          <w:p w14:paraId="4938D1BD" w14:textId="77777777" w:rsidR="00557456" w:rsidRPr="00926651" w:rsidRDefault="00557456" w:rsidP="00C44CCA">
            <w:pPr>
              <w:rPr>
                <w:sz w:val="20"/>
                <w:szCs w:val="20"/>
              </w:rPr>
            </w:pPr>
          </w:p>
          <w:p w14:paraId="571DF870" w14:textId="77777777" w:rsidR="00AD3DBC" w:rsidRDefault="00AD3DBC" w:rsidP="00C44CCA">
            <w:pPr>
              <w:rPr>
                <w:sz w:val="20"/>
                <w:szCs w:val="20"/>
              </w:rPr>
            </w:pPr>
            <w:r w:rsidRPr="00926651">
              <w:rPr>
                <w:sz w:val="20"/>
                <w:szCs w:val="20"/>
              </w:rPr>
              <w:t xml:space="preserve">0 = The law does not oblige the government </w:t>
            </w:r>
            <w:r w:rsidRPr="00926651">
              <w:rPr>
                <w:sz w:val="20"/>
                <w:szCs w:val="20"/>
                <w:lang w:val="en-GB"/>
              </w:rPr>
              <w:t>to</w:t>
            </w:r>
            <w:r w:rsidRPr="00926651">
              <w:rPr>
                <w:sz w:val="20"/>
                <w:szCs w:val="20"/>
              </w:rPr>
              <w:t xml:space="preserve"> promote environmental education and environmental awareness among the public.</w:t>
            </w:r>
          </w:p>
          <w:p w14:paraId="0C247592" w14:textId="77777777" w:rsidR="00FD5E54" w:rsidRPr="00D74926" w:rsidRDefault="00FD5E54" w:rsidP="00C44CCA">
            <w:pPr>
              <w:rPr>
                <w:sz w:val="20"/>
              </w:rPr>
            </w:pPr>
          </w:p>
          <w:p w14:paraId="33D0CD8F" w14:textId="77777777" w:rsidR="00AD3DBC" w:rsidRPr="00926651" w:rsidRDefault="00AD3DBC" w:rsidP="00C44CCA">
            <w:pPr>
              <w:rPr>
                <w:sz w:val="20"/>
                <w:szCs w:val="20"/>
                <w:lang w:val="en-GB"/>
              </w:rPr>
            </w:pPr>
          </w:p>
          <w:p w14:paraId="6C6ABDDD" w14:textId="77777777" w:rsidR="00AD3DBC" w:rsidRPr="00926651" w:rsidRDefault="00AD3DBC" w:rsidP="00C44CCA">
            <w:pPr>
              <w:rPr>
                <w:sz w:val="20"/>
                <w:szCs w:val="20"/>
                <w:lang w:val="en-GB"/>
              </w:rPr>
            </w:pPr>
          </w:p>
          <w:p w14:paraId="5602BC19"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41F6EBD1" w14:textId="77777777" w:rsidR="00AD3DBC" w:rsidRPr="00926651" w:rsidRDefault="00AD3DBC" w:rsidP="00C44CCA">
            <w:pPr>
              <w:rPr>
                <w:sz w:val="20"/>
                <w:szCs w:val="20"/>
                <w:lang w:val="en-GB"/>
              </w:rPr>
            </w:pPr>
          </w:p>
        </w:tc>
      </w:tr>
      <w:tr w:rsidR="00AD3DBC" w:rsidRPr="00926651" w14:paraId="43037186" w14:textId="77777777" w:rsidTr="00D74926">
        <w:tc>
          <w:tcPr>
            <w:tcW w:w="596" w:type="pct"/>
            <w:shd w:val="clear" w:color="auto" w:fill="auto"/>
          </w:tcPr>
          <w:p w14:paraId="7112941C" w14:textId="77777777" w:rsidR="00AD3DBC" w:rsidRPr="00926651" w:rsidRDefault="00AD3DBC" w:rsidP="00C44CCA">
            <w:pPr>
              <w:jc w:val="both"/>
              <w:rPr>
                <w:lang w:val="en-GB"/>
              </w:rPr>
            </w:pPr>
          </w:p>
          <w:p w14:paraId="70C8E6DD" w14:textId="77777777" w:rsidR="00662482" w:rsidRPr="00926651" w:rsidRDefault="00662482" w:rsidP="00C44CCA">
            <w:pPr>
              <w:jc w:val="both"/>
              <w:rPr>
                <w:lang w:val="en-GB"/>
              </w:rPr>
            </w:pPr>
            <w:r w:rsidRPr="00926651">
              <w:rPr>
                <w:lang w:val="en-GB"/>
              </w:rPr>
              <w:t>Art. 3(4)</w:t>
            </w:r>
          </w:p>
        </w:tc>
        <w:tc>
          <w:tcPr>
            <w:tcW w:w="2607" w:type="pct"/>
            <w:shd w:val="clear" w:color="auto" w:fill="auto"/>
          </w:tcPr>
          <w:p w14:paraId="664D8D51" w14:textId="77777777" w:rsidR="00AD3DBC" w:rsidRPr="00926651" w:rsidRDefault="00AD3DBC" w:rsidP="00C44CCA">
            <w:pPr>
              <w:jc w:val="both"/>
              <w:rPr>
                <w:lang w:val="en-GB"/>
              </w:rPr>
            </w:pPr>
          </w:p>
          <w:p w14:paraId="48333EF5" w14:textId="77777777" w:rsidR="00662482" w:rsidRPr="00926651" w:rsidRDefault="00285481" w:rsidP="00C44CCA">
            <w:pPr>
              <w:pStyle w:val="ListParagraph"/>
              <w:numPr>
                <w:ilvl w:val="0"/>
                <w:numId w:val="3"/>
              </w:numPr>
              <w:jc w:val="both"/>
              <w:rPr>
                <w:lang w:val="en-GB"/>
              </w:rPr>
            </w:pPr>
            <w:r w:rsidRPr="00926651">
              <w:rPr>
                <w:lang w:val="en-GB"/>
              </w:rPr>
              <w:t>To what extent does</w:t>
            </w:r>
            <w:r w:rsidR="00662482" w:rsidRPr="00926651">
              <w:rPr>
                <w:lang w:val="en-GB"/>
              </w:rPr>
              <w:t xml:space="preserve"> the law </w:t>
            </w:r>
            <w:r w:rsidR="00662482" w:rsidRPr="00926651">
              <w:t>provide for appropriate recognition of and support to associations, organizations or groups promoting environmental protection, and is the national legal system consistent with this obligation?</w:t>
            </w:r>
          </w:p>
          <w:p w14:paraId="7103115F" w14:textId="77777777" w:rsidR="00F33D16" w:rsidRPr="00926651" w:rsidRDefault="00F33D16" w:rsidP="00C44CCA">
            <w:pPr>
              <w:jc w:val="both"/>
              <w:rPr>
                <w:lang w:val="en-GB"/>
              </w:rPr>
            </w:pPr>
          </w:p>
          <w:p w14:paraId="1DBE5795" w14:textId="77777777" w:rsidR="00F33D16" w:rsidRPr="00926651" w:rsidRDefault="00F33D16" w:rsidP="00C44CCA">
            <w:pPr>
              <w:jc w:val="both"/>
              <w:rPr>
                <w:lang w:val="en-GB"/>
              </w:rPr>
            </w:pPr>
            <w:r w:rsidRPr="00926651">
              <w:rPr>
                <w:lang w:val="en-GB"/>
              </w:rPr>
              <w:t>Art. 3(4) provides:</w:t>
            </w:r>
          </w:p>
          <w:p w14:paraId="2A32C287" w14:textId="77777777" w:rsidR="00F33D16" w:rsidRPr="00926651" w:rsidRDefault="00F33D16" w:rsidP="00C44CCA">
            <w:pPr>
              <w:jc w:val="both"/>
              <w:rPr>
                <w:lang w:val="en-GB"/>
              </w:rPr>
            </w:pPr>
          </w:p>
          <w:p w14:paraId="785D6EE2" w14:textId="77777777" w:rsidR="00F33D16" w:rsidRPr="00926651" w:rsidRDefault="00F33D16" w:rsidP="00C44CCA">
            <w:pPr>
              <w:jc w:val="both"/>
              <w:rPr>
                <w:lang w:val="en-GB"/>
              </w:rPr>
            </w:pPr>
            <w:r w:rsidRPr="00926651">
              <w:rPr>
                <w:lang w:val="en-GB"/>
              </w:rPr>
              <w:t>“Each Party shall provide for appropriate recognition of and support to associations, organizations or groups promoting environmental protection and ensure that its national legal system is consistent with this obligation.”</w:t>
            </w:r>
          </w:p>
        </w:tc>
        <w:tc>
          <w:tcPr>
            <w:tcW w:w="1797" w:type="pct"/>
            <w:shd w:val="clear" w:color="auto" w:fill="auto"/>
          </w:tcPr>
          <w:p w14:paraId="3373DCFF" w14:textId="77777777" w:rsidR="00AD3DBC" w:rsidRPr="00926651" w:rsidRDefault="00AD3DBC" w:rsidP="00C44CCA">
            <w:pPr>
              <w:jc w:val="both"/>
              <w:rPr>
                <w:lang w:val="en-GB"/>
              </w:rPr>
            </w:pPr>
          </w:p>
          <w:p w14:paraId="7EF1F714" w14:textId="77777777" w:rsidR="00662482" w:rsidRPr="005B034D" w:rsidRDefault="00662482" w:rsidP="00C44CCA">
            <w:pPr>
              <w:rPr>
                <w:sz w:val="20"/>
                <w:szCs w:val="20"/>
                <w:lang w:val="en-GB"/>
              </w:rPr>
            </w:pPr>
            <w:r w:rsidRPr="00926651">
              <w:rPr>
                <w:b/>
                <w:sz w:val="20"/>
                <w:szCs w:val="20"/>
                <w:lang w:val="en-GB"/>
              </w:rPr>
              <w:t>Scoring Guide:</w:t>
            </w:r>
          </w:p>
          <w:p w14:paraId="23A0AF4E" w14:textId="77777777" w:rsidR="00662482" w:rsidRPr="00926651" w:rsidRDefault="00662482" w:rsidP="00C44CCA">
            <w:pPr>
              <w:rPr>
                <w:sz w:val="20"/>
                <w:szCs w:val="20"/>
              </w:rPr>
            </w:pPr>
            <w:r w:rsidRPr="00926651">
              <w:rPr>
                <w:sz w:val="20"/>
                <w:szCs w:val="20"/>
              </w:rPr>
              <w:t>3 = The law provides for appropriate recognition and support, and the national legal system is consistent with this obligation.</w:t>
            </w:r>
          </w:p>
          <w:p w14:paraId="667212AF" w14:textId="77777777" w:rsidR="00662482" w:rsidRPr="00926651" w:rsidRDefault="00662482" w:rsidP="00C44CCA">
            <w:pPr>
              <w:rPr>
                <w:sz w:val="20"/>
                <w:szCs w:val="20"/>
              </w:rPr>
            </w:pPr>
          </w:p>
          <w:p w14:paraId="4143AB20" w14:textId="043C1805" w:rsidR="00662482" w:rsidRPr="00926651" w:rsidRDefault="00662482" w:rsidP="00C44CCA">
            <w:pPr>
              <w:rPr>
                <w:sz w:val="20"/>
                <w:szCs w:val="20"/>
              </w:rPr>
            </w:pPr>
            <w:r w:rsidRPr="00926651">
              <w:rPr>
                <w:sz w:val="20"/>
                <w:szCs w:val="20"/>
              </w:rPr>
              <w:t xml:space="preserve">2 = The law provides for appropriate recognition </w:t>
            </w:r>
            <w:r w:rsidRPr="00926651">
              <w:rPr>
                <w:sz w:val="20"/>
                <w:szCs w:val="20"/>
                <w:u w:val="single"/>
              </w:rPr>
              <w:t>or</w:t>
            </w:r>
            <w:r w:rsidRPr="00926651">
              <w:rPr>
                <w:sz w:val="20"/>
                <w:szCs w:val="20"/>
              </w:rPr>
              <w:t xml:space="preserve"> support (not both</w:t>
            </w:r>
            <w:r w:rsidR="00FD5E54">
              <w:rPr>
                <w:sz w:val="20"/>
                <w:szCs w:val="20"/>
              </w:rPr>
              <w:t>)</w:t>
            </w:r>
            <w:r w:rsidRPr="00926651">
              <w:rPr>
                <w:sz w:val="20"/>
                <w:szCs w:val="20"/>
              </w:rPr>
              <w:t>.</w:t>
            </w:r>
          </w:p>
          <w:p w14:paraId="5C08C583" w14:textId="77777777" w:rsidR="00662482" w:rsidRPr="00926651" w:rsidRDefault="00662482" w:rsidP="00C44CCA">
            <w:pPr>
              <w:rPr>
                <w:sz w:val="20"/>
                <w:szCs w:val="20"/>
              </w:rPr>
            </w:pPr>
          </w:p>
          <w:p w14:paraId="578E1917" w14:textId="77777777" w:rsidR="00662482" w:rsidRPr="00926651" w:rsidRDefault="00662482" w:rsidP="00C44CCA">
            <w:pPr>
              <w:rPr>
                <w:sz w:val="20"/>
                <w:szCs w:val="20"/>
              </w:rPr>
            </w:pPr>
            <w:r w:rsidRPr="00926651">
              <w:rPr>
                <w:sz w:val="20"/>
                <w:szCs w:val="20"/>
              </w:rPr>
              <w:t>1 = The law provides for appropriate recognition or support (not both), but the national legal system is inconsistent with this obligation.</w:t>
            </w:r>
          </w:p>
          <w:p w14:paraId="016573C8" w14:textId="77777777" w:rsidR="00662482" w:rsidRPr="00926651" w:rsidRDefault="00662482" w:rsidP="00C44CCA">
            <w:pPr>
              <w:rPr>
                <w:sz w:val="20"/>
                <w:szCs w:val="20"/>
              </w:rPr>
            </w:pPr>
          </w:p>
          <w:p w14:paraId="2C176CC4" w14:textId="77777777" w:rsidR="00662482" w:rsidRPr="00926651" w:rsidRDefault="00662482" w:rsidP="00C44CCA">
            <w:pPr>
              <w:rPr>
                <w:sz w:val="20"/>
                <w:szCs w:val="20"/>
              </w:rPr>
            </w:pPr>
            <w:r w:rsidRPr="00926651">
              <w:rPr>
                <w:sz w:val="20"/>
                <w:szCs w:val="20"/>
              </w:rPr>
              <w:t>0 = The law does not provide for appropriate recognition or support</w:t>
            </w:r>
          </w:p>
          <w:p w14:paraId="19B45C05" w14:textId="77777777" w:rsidR="00662482" w:rsidRPr="00926651" w:rsidRDefault="00662482" w:rsidP="00C44CCA">
            <w:pPr>
              <w:rPr>
                <w:sz w:val="20"/>
                <w:szCs w:val="20"/>
              </w:rPr>
            </w:pPr>
          </w:p>
          <w:p w14:paraId="260130A0" w14:textId="45661B19" w:rsidR="00E653AF" w:rsidRDefault="00662482" w:rsidP="00E653AF">
            <w:pPr>
              <w:pStyle w:val="CommentText"/>
            </w:pPr>
            <w:r w:rsidRPr="00C06ACA">
              <w:rPr>
                <w:b/>
              </w:rPr>
              <w:t>In assessing “appropriate</w:t>
            </w:r>
            <w:r w:rsidR="00F66D94" w:rsidRPr="00C06ACA">
              <w:rPr>
                <w:b/>
              </w:rPr>
              <w:t>”</w:t>
            </w:r>
            <w:r w:rsidR="004D3A99" w:rsidRPr="00C06ACA">
              <w:rPr>
                <w:b/>
              </w:rPr>
              <w:t xml:space="preserve"> recognition and support</w:t>
            </w:r>
            <w:r w:rsidRPr="00C06ACA">
              <w:rPr>
                <w:b/>
              </w:rPr>
              <w:t xml:space="preserve">, </w:t>
            </w:r>
            <w:r w:rsidR="00F66D94" w:rsidRPr="00C06ACA">
              <w:rPr>
                <w:b/>
              </w:rPr>
              <w:t xml:space="preserve">please refer (amongst other things) to pp.66-67 of the </w:t>
            </w:r>
            <w:hyperlink r:id="rId24" w:history="1">
              <w:r w:rsidR="00F66D94" w:rsidRPr="00C06ACA">
                <w:rPr>
                  <w:rStyle w:val="Hyperlink"/>
                  <w:b/>
                </w:rPr>
                <w:t>Aarhus Implementation Guide (2014)</w:t>
              </w:r>
            </w:hyperlink>
            <w:r w:rsidRPr="00C06ACA">
              <w:t>.</w:t>
            </w:r>
            <w:r w:rsidR="00E653AF">
              <w:t xml:space="preserve"> Please consider especially the following parameters in the legal framework: simple/onerous registration requirements, tax advantages, fee waiver provisions, court cost exemptions, access to legal aid.</w:t>
            </w:r>
            <w:r w:rsidR="00FD5E54">
              <w:t xml:space="preserve"> </w:t>
            </w:r>
            <w:r w:rsidR="00E653AF">
              <w:t xml:space="preserve">A further important aspect that should be </w:t>
            </w:r>
            <w:r w:rsidR="00FD5E54">
              <w:t>evaluated here</w:t>
            </w:r>
            <w:r w:rsidR="00E653AF">
              <w:t xml:space="preserve"> is whether the above types of recognition/support </w:t>
            </w:r>
            <w:r w:rsidR="00FD5E54">
              <w:t>are</w:t>
            </w:r>
            <w:r w:rsidR="00E653AF">
              <w:t xml:space="preserve"> given to all associations, organizations and groups promoting environmental protection, or only registered ones?</w:t>
            </w:r>
          </w:p>
          <w:p w14:paraId="373AEF5D" w14:textId="5A358B3D" w:rsidR="00662482" w:rsidRPr="00926651" w:rsidRDefault="00662482" w:rsidP="00C44CCA">
            <w:pPr>
              <w:rPr>
                <w:sz w:val="20"/>
                <w:szCs w:val="20"/>
                <w:lang w:val="en-GB"/>
              </w:rPr>
            </w:pPr>
          </w:p>
          <w:p w14:paraId="6AFDA62D" w14:textId="77777777" w:rsidR="00662482" w:rsidRPr="00926651" w:rsidRDefault="00662482" w:rsidP="00C44CCA">
            <w:pPr>
              <w:rPr>
                <w:sz w:val="20"/>
                <w:szCs w:val="20"/>
                <w:lang w:val="en-GB"/>
              </w:rPr>
            </w:pPr>
          </w:p>
          <w:p w14:paraId="1FDCF759"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7B09D37E" w14:textId="77777777" w:rsidR="00662482" w:rsidRPr="00926651" w:rsidRDefault="00662482" w:rsidP="00C44CCA">
            <w:pPr>
              <w:jc w:val="both"/>
              <w:rPr>
                <w:lang w:val="en-GB"/>
              </w:rPr>
            </w:pPr>
          </w:p>
        </w:tc>
      </w:tr>
      <w:tr w:rsidR="000D61EF" w:rsidRPr="00926651" w14:paraId="69377FD0" w14:textId="77777777" w:rsidTr="00926651">
        <w:tc>
          <w:tcPr>
            <w:tcW w:w="596" w:type="pct"/>
            <w:shd w:val="clear" w:color="auto" w:fill="auto"/>
          </w:tcPr>
          <w:p w14:paraId="329864D6" w14:textId="77777777" w:rsidR="000D61EF" w:rsidRDefault="000D61EF" w:rsidP="00C44CCA">
            <w:pPr>
              <w:jc w:val="both"/>
              <w:rPr>
                <w:rStyle w:val="CommentReference"/>
              </w:rPr>
            </w:pPr>
          </w:p>
          <w:p w14:paraId="06CE2DBC" w14:textId="77777777" w:rsidR="000D61EF" w:rsidRPr="000D61EF" w:rsidRDefault="000D61EF" w:rsidP="00C44CCA">
            <w:pPr>
              <w:jc w:val="both"/>
              <w:rPr>
                <w:rStyle w:val="CommentReference"/>
                <w:sz w:val="22"/>
                <w:szCs w:val="22"/>
              </w:rPr>
            </w:pPr>
            <w:r w:rsidRPr="000D61EF">
              <w:rPr>
                <w:rStyle w:val="CommentReference"/>
                <w:sz w:val="22"/>
                <w:szCs w:val="22"/>
              </w:rPr>
              <w:t>Art. 3(5)</w:t>
            </w:r>
          </w:p>
          <w:p w14:paraId="560359C9" w14:textId="5E01D17A" w:rsidR="000D61EF" w:rsidRPr="005B034D" w:rsidRDefault="000D61EF" w:rsidP="00C44CCA">
            <w:pPr>
              <w:jc w:val="both"/>
              <w:rPr>
                <w:rStyle w:val="CommentReference"/>
              </w:rPr>
            </w:pPr>
          </w:p>
        </w:tc>
        <w:tc>
          <w:tcPr>
            <w:tcW w:w="2607" w:type="pct"/>
            <w:shd w:val="clear" w:color="auto" w:fill="auto"/>
          </w:tcPr>
          <w:p w14:paraId="7287CAD3" w14:textId="77777777" w:rsidR="000D61EF" w:rsidRDefault="000D61EF" w:rsidP="00C44CCA">
            <w:pPr>
              <w:jc w:val="both"/>
              <w:rPr>
                <w:lang w:val="en-GB"/>
              </w:rPr>
            </w:pPr>
          </w:p>
          <w:p w14:paraId="1B6139F7" w14:textId="53D61FC9" w:rsidR="000D61EF" w:rsidRPr="00676615" w:rsidRDefault="000D61EF" w:rsidP="00D815C4">
            <w:pPr>
              <w:pStyle w:val="ListParagraph"/>
              <w:numPr>
                <w:ilvl w:val="0"/>
                <w:numId w:val="30"/>
              </w:numPr>
              <w:jc w:val="both"/>
              <w:rPr>
                <w:lang w:val="en-GB"/>
              </w:rPr>
            </w:pPr>
            <w:r w:rsidRPr="00676615">
              <w:rPr>
                <w:lang w:val="en-GB"/>
              </w:rPr>
              <w:t>Has the Party maintained or introduced measures providing for broader access to information, more extensive public participation in decision-making and wider access to justice in environmental matters than required by the Convention?</w:t>
            </w:r>
          </w:p>
          <w:p w14:paraId="7BF98980" w14:textId="77777777" w:rsidR="000D61EF" w:rsidRDefault="000D61EF" w:rsidP="00C44CCA">
            <w:pPr>
              <w:jc w:val="both"/>
              <w:rPr>
                <w:lang w:val="en-GB"/>
              </w:rPr>
            </w:pPr>
          </w:p>
          <w:p w14:paraId="46066B23" w14:textId="77777777" w:rsidR="000D61EF" w:rsidRDefault="000D61EF" w:rsidP="00C44CCA">
            <w:pPr>
              <w:jc w:val="both"/>
              <w:rPr>
                <w:lang w:val="en-GB"/>
              </w:rPr>
            </w:pPr>
            <w:r>
              <w:rPr>
                <w:lang w:val="en-GB"/>
              </w:rPr>
              <w:t>Article 3(5) provides:</w:t>
            </w:r>
          </w:p>
          <w:p w14:paraId="5E7CFEAE" w14:textId="77777777" w:rsidR="000D61EF" w:rsidRDefault="000D61EF" w:rsidP="00C44CCA">
            <w:pPr>
              <w:jc w:val="both"/>
              <w:rPr>
                <w:lang w:val="en-GB"/>
              </w:rPr>
            </w:pPr>
          </w:p>
          <w:p w14:paraId="7C434721" w14:textId="2BC01039" w:rsidR="000D61EF" w:rsidRDefault="000D61EF" w:rsidP="00C44CCA">
            <w:pPr>
              <w:jc w:val="both"/>
              <w:rPr>
                <w:lang w:val="en-GB"/>
              </w:rPr>
            </w:pPr>
            <w:r>
              <w:t>“5. The provisions of this Convention shall not affect the right of a Party to maintain or introduce measures providing for broader access to information, more extensive public participation in decision-making and wider access to justice in environmental matters than required by this Convention.”</w:t>
            </w:r>
          </w:p>
          <w:p w14:paraId="2D2B55D0" w14:textId="77777777" w:rsidR="000D61EF" w:rsidRDefault="000D61EF" w:rsidP="00C44CCA">
            <w:pPr>
              <w:jc w:val="both"/>
              <w:rPr>
                <w:lang w:val="en-GB"/>
              </w:rPr>
            </w:pPr>
          </w:p>
          <w:p w14:paraId="599856A0" w14:textId="77777777" w:rsidR="000D61EF" w:rsidRPr="00926651" w:rsidRDefault="000D61EF" w:rsidP="00C44CCA">
            <w:pPr>
              <w:jc w:val="both"/>
              <w:rPr>
                <w:lang w:val="en-GB"/>
              </w:rPr>
            </w:pPr>
          </w:p>
        </w:tc>
        <w:tc>
          <w:tcPr>
            <w:tcW w:w="1797" w:type="pct"/>
            <w:shd w:val="clear" w:color="auto" w:fill="auto"/>
          </w:tcPr>
          <w:p w14:paraId="7509FD5B" w14:textId="77777777" w:rsidR="000D61EF" w:rsidRPr="00926651" w:rsidRDefault="000D61EF" w:rsidP="000D61EF">
            <w:pPr>
              <w:rPr>
                <w:sz w:val="20"/>
                <w:szCs w:val="20"/>
                <w:lang w:val="en-GB"/>
              </w:rPr>
            </w:pPr>
            <w:r w:rsidRPr="00926651">
              <w:rPr>
                <w:b/>
                <w:sz w:val="20"/>
                <w:szCs w:val="20"/>
                <w:lang w:val="en-GB"/>
              </w:rPr>
              <w:t>Scoring Guide:</w:t>
            </w:r>
          </w:p>
          <w:p w14:paraId="1B498B84" w14:textId="5D5E3581" w:rsidR="000D61EF" w:rsidRPr="00926651" w:rsidRDefault="000D61EF" w:rsidP="000D61EF">
            <w:pPr>
              <w:rPr>
                <w:sz w:val="20"/>
                <w:szCs w:val="20"/>
                <w:lang w:val="en-GB"/>
              </w:rPr>
            </w:pPr>
            <w:r>
              <w:rPr>
                <w:sz w:val="20"/>
                <w:szCs w:val="20"/>
                <w:lang w:val="en-GB"/>
              </w:rPr>
              <w:t>3 = Three or more such measures have been maintained or introduced</w:t>
            </w:r>
          </w:p>
          <w:p w14:paraId="6F79F961" w14:textId="77777777" w:rsidR="000D61EF" w:rsidRPr="00926651" w:rsidRDefault="000D61EF" w:rsidP="000D61EF">
            <w:pPr>
              <w:rPr>
                <w:sz w:val="20"/>
                <w:szCs w:val="20"/>
                <w:lang w:val="en-GB"/>
              </w:rPr>
            </w:pPr>
          </w:p>
          <w:p w14:paraId="6A6973CF" w14:textId="77777777" w:rsidR="000D61EF" w:rsidRPr="00926651" w:rsidRDefault="000D61EF" w:rsidP="000D61EF">
            <w:pPr>
              <w:rPr>
                <w:sz w:val="20"/>
                <w:szCs w:val="20"/>
                <w:lang w:val="en-GB"/>
              </w:rPr>
            </w:pPr>
            <w:r>
              <w:rPr>
                <w:sz w:val="20"/>
                <w:szCs w:val="20"/>
                <w:lang w:val="en-GB"/>
              </w:rPr>
              <w:t>2 = Two such measures have been maintained or introduced</w:t>
            </w:r>
          </w:p>
          <w:p w14:paraId="60B598C5" w14:textId="77777777" w:rsidR="000D61EF" w:rsidRPr="00926651" w:rsidRDefault="000D61EF" w:rsidP="000D61EF">
            <w:pPr>
              <w:pStyle w:val="ListParagraph"/>
              <w:ind w:left="252"/>
              <w:rPr>
                <w:sz w:val="20"/>
                <w:szCs w:val="20"/>
                <w:lang w:val="en-GB"/>
              </w:rPr>
            </w:pPr>
          </w:p>
          <w:p w14:paraId="0D4B05B1" w14:textId="2F394298" w:rsidR="000D61EF" w:rsidRPr="00926651" w:rsidRDefault="000D61EF" w:rsidP="000D61EF">
            <w:pPr>
              <w:rPr>
                <w:sz w:val="20"/>
                <w:szCs w:val="20"/>
                <w:lang w:val="en-GB"/>
              </w:rPr>
            </w:pPr>
            <w:r>
              <w:rPr>
                <w:sz w:val="20"/>
                <w:szCs w:val="20"/>
                <w:lang w:val="en-GB"/>
              </w:rPr>
              <w:t>1 = One such measure has been maintained or introduced</w:t>
            </w:r>
          </w:p>
          <w:p w14:paraId="2EA03D57" w14:textId="77777777" w:rsidR="000D61EF" w:rsidRPr="00926651" w:rsidRDefault="000D61EF" w:rsidP="000D61EF">
            <w:pPr>
              <w:rPr>
                <w:sz w:val="20"/>
                <w:szCs w:val="20"/>
                <w:lang w:val="en-GB"/>
              </w:rPr>
            </w:pPr>
          </w:p>
          <w:p w14:paraId="0B7A1436" w14:textId="77777777" w:rsidR="000D61EF" w:rsidRPr="00926651" w:rsidRDefault="000D61EF" w:rsidP="000D61EF">
            <w:pPr>
              <w:rPr>
                <w:sz w:val="20"/>
                <w:szCs w:val="20"/>
                <w:lang w:val="en-GB"/>
              </w:rPr>
            </w:pPr>
            <w:r>
              <w:rPr>
                <w:sz w:val="20"/>
                <w:szCs w:val="20"/>
                <w:lang w:val="en-GB"/>
              </w:rPr>
              <w:t>0 = No such measures have been maintained or introduced</w:t>
            </w:r>
          </w:p>
          <w:p w14:paraId="545DEC26" w14:textId="5730F028" w:rsidR="000D61EF" w:rsidRDefault="000D61EF" w:rsidP="000D61EF">
            <w:pPr>
              <w:rPr>
                <w:sz w:val="20"/>
                <w:szCs w:val="20"/>
                <w:lang w:val="en-GB"/>
              </w:rPr>
            </w:pPr>
          </w:p>
          <w:p w14:paraId="49801D7E" w14:textId="77777777" w:rsidR="000D61EF" w:rsidRPr="005B034D" w:rsidRDefault="000D61EF" w:rsidP="000D61EF">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656621C0" w14:textId="77777777" w:rsidR="000D61EF" w:rsidRDefault="000D61EF" w:rsidP="000D61EF">
            <w:pPr>
              <w:rPr>
                <w:sz w:val="20"/>
                <w:szCs w:val="20"/>
                <w:lang w:val="en-GB"/>
              </w:rPr>
            </w:pPr>
          </w:p>
          <w:p w14:paraId="44401376" w14:textId="77777777" w:rsidR="000D61EF" w:rsidRPr="00926651" w:rsidRDefault="000D61EF" w:rsidP="00C44CCA">
            <w:pPr>
              <w:jc w:val="both"/>
              <w:rPr>
                <w:lang w:val="en-GB"/>
              </w:rPr>
            </w:pPr>
          </w:p>
        </w:tc>
      </w:tr>
      <w:tr w:rsidR="00662482" w:rsidRPr="00926651" w14:paraId="67C5556D" w14:textId="77777777" w:rsidTr="00D74926">
        <w:tc>
          <w:tcPr>
            <w:tcW w:w="596" w:type="pct"/>
            <w:shd w:val="clear" w:color="auto" w:fill="auto"/>
          </w:tcPr>
          <w:p w14:paraId="7626F91E" w14:textId="7F48F6A7" w:rsidR="00662482" w:rsidRPr="005B034D" w:rsidRDefault="00662482" w:rsidP="00C44CCA">
            <w:pPr>
              <w:jc w:val="both"/>
              <w:rPr>
                <w:lang w:val="en-GB"/>
              </w:rPr>
            </w:pPr>
          </w:p>
          <w:p w14:paraId="502FF320" w14:textId="77777777" w:rsidR="00662482" w:rsidRPr="00926651" w:rsidRDefault="0022297B" w:rsidP="00C44CCA">
            <w:pPr>
              <w:jc w:val="both"/>
              <w:rPr>
                <w:lang w:val="en-GB"/>
              </w:rPr>
            </w:pPr>
            <w:r w:rsidRPr="00926651">
              <w:rPr>
                <w:lang w:val="en-GB"/>
              </w:rPr>
              <w:t>Art. 3(7</w:t>
            </w:r>
            <w:r w:rsidR="00662482" w:rsidRPr="00926651">
              <w:rPr>
                <w:lang w:val="en-GB"/>
              </w:rPr>
              <w:t>)</w:t>
            </w:r>
          </w:p>
        </w:tc>
        <w:tc>
          <w:tcPr>
            <w:tcW w:w="2607" w:type="pct"/>
            <w:shd w:val="clear" w:color="auto" w:fill="auto"/>
          </w:tcPr>
          <w:p w14:paraId="5A8EFCF2" w14:textId="77777777" w:rsidR="00662482" w:rsidRPr="00926651" w:rsidRDefault="00662482" w:rsidP="00C44CCA">
            <w:pPr>
              <w:jc w:val="both"/>
              <w:rPr>
                <w:lang w:val="en-GB"/>
              </w:rPr>
            </w:pPr>
          </w:p>
          <w:p w14:paraId="3A8AC674" w14:textId="77777777" w:rsidR="0022297B" w:rsidRPr="00926651" w:rsidRDefault="00285481" w:rsidP="00D74926">
            <w:pPr>
              <w:pStyle w:val="ListParagraph"/>
              <w:numPr>
                <w:ilvl w:val="0"/>
                <w:numId w:val="28"/>
              </w:numPr>
            </w:pPr>
            <w:r w:rsidRPr="000D61EF">
              <w:rPr>
                <w:lang w:val="en-GB"/>
              </w:rPr>
              <w:t>To what extent does</w:t>
            </w:r>
            <w:r w:rsidR="0022297B" w:rsidRPr="000D61EF">
              <w:rPr>
                <w:lang w:val="en-GB"/>
              </w:rPr>
              <w:t xml:space="preserve"> the law oblige the government to </w:t>
            </w:r>
            <w:r w:rsidR="0022297B" w:rsidRPr="00926651">
              <w:t>promote the appli</w:t>
            </w:r>
            <w:r w:rsidRPr="00926651">
              <w:t>cation of the principles of the</w:t>
            </w:r>
            <w:r w:rsidR="0022297B" w:rsidRPr="00926651">
              <w:t xml:space="preserve"> Convention in international environmental decision-making processes and within the framework of international organizations in matters relating to the environment?</w:t>
            </w:r>
          </w:p>
          <w:p w14:paraId="78EC1140" w14:textId="77777777" w:rsidR="004D3A99" w:rsidRPr="00926651" w:rsidRDefault="004D3A99" w:rsidP="00C44CCA"/>
          <w:p w14:paraId="135EBE89" w14:textId="77777777" w:rsidR="004D3A99" w:rsidRPr="00926651" w:rsidRDefault="004D3A99" w:rsidP="00C44CCA">
            <w:r w:rsidRPr="00926651">
              <w:t>Art. 3(7) provides:</w:t>
            </w:r>
          </w:p>
          <w:p w14:paraId="34C05208" w14:textId="77777777" w:rsidR="004D3A99" w:rsidRPr="00926651" w:rsidRDefault="004D3A99" w:rsidP="00C44CCA">
            <w:pPr>
              <w:rPr>
                <w:lang w:val="en-GB"/>
              </w:rPr>
            </w:pPr>
            <w:r w:rsidRPr="00926651">
              <w:br/>
              <w:t>“Each Party shall promote the application of the principles of this Convention in international environmental decision-making processes and within the framework of international organizations in matters relating to the environment.”</w:t>
            </w:r>
          </w:p>
        </w:tc>
        <w:tc>
          <w:tcPr>
            <w:tcW w:w="1797" w:type="pct"/>
            <w:shd w:val="clear" w:color="auto" w:fill="auto"/>
          </w:tcPr>
          <w:p w14:paraId="5117C297" w14:textId="77777777" w:rsidR="00662482" w:rsidRPr="00926651" w:rsidRDefault="00662482" w:rsidP="00C44CCA">
            <w:pPr>
              <w:jc w:val="both"/>
              <w:rPr>
                <w:lang w:val="en-GB"/>
              </w:rPr>
            </w:pPr>
          </w:p>
          <w:p w14:paraId="1790F1DA" w14:textId="77777777" w:rsidR="00285481" w:rsidRPr="00926651" w:rsidRDefault="00285481" w:rsidP="00C44CCA">
            <w:pPr>
              <w:rPr>
                <w:sz w:val="20"/>
                <w:szCs w:val="20"/>
                <w:lang w:val="en-GB"/>
              </w:rPr>
            </w:pPr>
            <w:r w:rsidRPr="00926651">
              <w:rPr>
                <w:b/>
                <w:sz w:val="20"/>
                <w:szCs w:val="20"/>
                <w:lang w:val="en-GB"/>
              </w:rPr>
              <w:t>Scoring Guide</w:t>
            </w:r>
            <w:r w:rsidRPr="005B034D">
              <w:rPr>
                <w:b/>
                <w:sz w:val="20"/>
                <w:szCs w:val="20"/>
                <w:lang w:val="en-GB"/>
              </w:rPr>
              <w:t>:</w:t>
            </w:r>
          </w:p>
          <w:p w14:paraId="2654C725" w14:textId="31C49D5D" w:rsidR="00F52DA8" w:rsidRPr="00926651" w:rsidRDefault="00F52DA8" w:rsidP="00F52DA8">
            <w:pPr>
              <w:rPr>
                <w:sz w:val="20"/>
                <w:szCs w:val="20"/>
                <w:lang w:val="en-GB"/>
              </w:rPr>
            </w:pPr>
            <w:r w:rsidRPr="00D74926">
              <w:rPr>
                <w:sz w:val="20"/>
                <w:lang w:val="en-GB"/>
              </w:rPr>
              <w:t xml:space="preserve">3 = </w:t>
            </w:r>
            <w:r w:rsidRPr="00926651">
              <w:rPr>
                <w:sz w:val="20"/>
                <w:szCs w:val="20"/>
                <w:lang w:val="en-GB"/>
              </w:rPr>
              <w:t xml:space="preserve">Enactment is fully in accord </w:t>
            </w:r>
          </w:p>
          <w:p w14:paraId="1D68AC29" w14:textId="77777777" w:rsidR="00F52DA8" w:rsidRPr="00926651" w:rsidRDefault="00F52DA8" w:rsidP="00F52DA8">
            <w:pPr>
              <w:rPr>
                <w:sz w:val="20"/>
                <w:szCs w:val="20"/>
                <w:lang w:val="en-GB"/>
              </w:rPr>
            </w:pPr>
          </w:p>
          <w:p w14:paraId="53A172F1" w14:textId="77777777" w:rsidR="00F52DA8" w:rsidRPr="00926651" w:rsidRDefault="00F52DA8" w:rsidP="00F52DA8">
            <w:pPr>
              <w:rPr>
                <w:sz w:val="20"/>
                <w:szCs w:val="20"/>
                <w:lang w:val="en-GB"/>
              </w:rPr>
            </w:pPr>
            <w:r w:rsidRPr="00926651">
              <w:rPr>
                <w:sz w:val="20"/>
                <w:szCs w:val="20"/>
                <w:lang w:val="en-GB"/>
              </w:rPr>
              <w:t xml:space="preserve">2 = Minor errors </w:t>
            </w:r>
          </w:p>
          <w:p w14:paraId="73C35D6A" w14:textId="77777777" w:rsidR="00F52DA8" w:rsidRPr="00926651" w:rsidRDefault="00F52DA8" w:rsidP="00F52DA8">
            <w:pPr>
              <w:pStyle w:val="ListParagraph"/>
              <w:ind w:left="252"/>
              <w:rPr>
                <w:sz w:val="20"/>
                <w:szCs w:val="20"/>
                <w:lang w:val="en-GB"/>
              </w:rPr>
            </w:pPr>
          </w:p>
          <w:p w14:paraId="28E3B1DB" w14:textId="77777777" w:rsidR="00F52DA8" w:rsidRPr="00926651" w:rsidRDefault="00F52DA8" w:rsidP="00F52DA8">
            <w:pPr>
              <w:rPr>
                <w:sz w:val="20"/>
                <w:szCs w:val="20"/>
                <w:lang w:val="en-GB"/>
              </w:rPr>
            </w:pPr>
            <w:r w:rsidRPr="00926651">
              <w:rPr>
                <w:sz w:val="20"/>
                <w:szCs w:val="20"/>
                <w:lang w:val="en-GB"/>
              </w:rPr>
              <w:t xml:space="preserve">1 = Errors that are more than minor </w:t>
            </w:r>
          </w:p>
          <w:p w14:paraId="422AEC42" w14:textId="77777777" w:rsidR="00F52DA8" w:rsidRPr="00926651" w:rsidRDefault="00F52DA8" w:rsidP="00F52DA8">
            <w:pPr>
              <w:rPr>
                <w:sz w:val="20"/>
                <w:szCs w:val="20"/>
                <w:lang w:val="en-GB"/>
              </w:rPr>
            </w:pPr>
          </w:p>
          <w:p w14:paraId="03B687AE" w14:textId="77777777" w:rsidR="00F52DA8" w:rsidRPr="00926651" w:rsidRDefault="00F52DA8" w:rsidP="00F52DA8">
            <w:pPr>
              <w:rPr>
                <w:sz w:val="20"/>
                <w:szCs w:val="20"/>
                <w:lang w:val="en-GB"/>
              </w:rPr>
            </w:pPr>
            <w:r w:rsidRPr="00926651">
              <w:rPr>
                <w:sz w:val="20"/>
                <w:szCs w:val="20"/>
                <w:lang w:val="en-GB"/>
              </w:rPr>
              <w:t>0 = Has not been enacted at all</w:t>
            </w:r>
          </w:p>
          <w:p w14:paraId="6FD4A433" w14:textId="77777777" w:rsidR="00F52DA8" w:rsidRDefault="00F52DA8" w:rsidP="00C44CCA"/>
          <w:p w14:paraId="240C0B4F" w14:textId="5F5312D6" w:rsidR="00F52DA8" w:rsidRDefault="00F52DA8" w:rsidP="00D74926">
            <w:pPr>
              <w:pStyle w:val="CommentText"/>
            </w:pPr>
            <w:r>
              <w:t>Note that there are two key aspects to be considered here</w:t>
            </w:r>
            <w:r w:rsidRPr="00F52DA8">
              <w:t>:</w:t>
            </w:r>
            <w:r w:rsidRPr="00D74926">
              <w:t xml:space="preserve"> the </w:t>
            </w:r>
            <w:r w:rsidRPr="0075605A">
              <w:t>fir</w:t>
            </w:r>
            <w:r>
              <w:t>st aspect is whether the Party is legally required itself</w:t>
            </w:r>
            <w:r w:rsidRPr="00D74926">
              <w:t xml:space="preserve"> to </w:t>
            </w:r>
            <w:r>
              <w:t>promote the Convention in international forums relating to the environment. The second aspect is whether the law requires the Party to involve its own public in the preparation of its input prior to meetings of the international forum; to include members of the public (e.g. relevant NGOs) in its delegation at the international forum; to report back to its public during and after the event; and to involve the public in the implementation of the outcomes of the international forum.</w:t>
            </w:r>
          </w:p>
          <w:p w14:paraId="0C7FE0AD" w14:textId="77777777" w:rsidR="00F52DA8" w:rsidRDefault="00F52DA8" w:rsidP="00D74926">
            <w:pPr>
              <w:pStyle w:val="CommentText"/>
            </w:pPr>
          </w:p>
          <w:p w14:paraId="20DB04BF" w14:textId="0D51DA33" w:rsidR="00F52DA8" w:rsidRDefault="00F52DA8" w:rsidP="00F52DA8">
            <w:pPr>
              <w:pStyle w:val="CommentText"/>
            </w:pPr>
            <w:r>
              <w:t>Both aspects will need to have been enacted in order for a score of 3 to be awarded. If one of the aspects has not been enacted, the maximum possible score is 1.</w:t>
            </w:r>
          </w:p>
          <w:p w14:paraId="10C2BC35" w14:textId="77777777" w:rsidR="004D3A99" w:rsidRPr="00926651" w:rsidRDefault="004D3A99" w:rsidP="00C44CCA"/>
          <w:p w14:paraId="549C4C1A" w14:textId="37DF84CC" w:rsidR="00F52DA8" w:rsidRPr="00D74926" w:rsidRDefault="00F56ACF" w:rsidP="00D74926">
            <w:pPr>
              <w:pStyle w:val="CommentText"/>
              <w:rPr>
                <w:rStyle w:val="Hyperlink"/>
              </w:rPr>
            </w:pPr>
            <w:r w:rsidRPr="00C06ACA">
              <w:rPr>
                <w:b/>
                <w:lang w:val="en-GB"/>
              </w:rPr>
              <w:t xml:space="preserve">Please refer to the </w:t>
            </w:r>
            <w:hyperlink w:anchor="_Guidelines_for_assessing" w:history="1">
              <w:r w:rsidRPr="00C06ACA">
                <w:rPr>
                  <w:rStyle w:val="Hyperlink"/>
                  <w:b/>
                  <w:lang w:val="en-GB"/>
                </w:rPr>
                <w:t>“Guidelines for assessing legal indicators” above</w:t>
              </w:r>
            </w:hyperlink>
            <w:r w:rsidR="0075605A" w:rsidRPr="00F52DA8">
              <w:rPr>
                <w:rStyle w:val="Hyperlink"/>
                <w:lang w:val="en-GB"/>
              </w:rPr>
              <w:t xml:space="preserve">. </w:t>
            </w:r>
          </w:p>
          <w:p w14:paraId="75D054DE" w14:textId="77777777" w:rsidR="00F52DA8" w:rsidRDefault="00F52DA8" w:rsidP="0075605A">
            <w:pPr>
              <w:pStyle w:val="CommentText"/>
              <w:rPr>
                <w:rStyle w:val="Hyperlink"/>
                <w:lang w:val="en-GB"/>
              </w:rPr>
            </w:pPr>
          </w:p>
          <w:p w14:paraId="19BAE545" w14:textId="31968249" w:rsidR="00F56ACF" w:rsidRPr="005B034D" w:rsidRDefault="00F56ACF" w:rsidP="00C44CCA">
            <w:pPr>
              <w:rPr>
                <w:b/>
                <w:sz w:val="20"/>
                <w:szCs w:val="20"/>
                <w:lang w:val="en-GB"/>
              </w:rPr>
            </w:pPr>
          </w:p>
          <w:p w14:paraId="31FA3B65" w14:textId="77777777" w:rsidR="004D3A99" w:rsidRPr="00926651" w:rsidRDefault="004D3A99" w:rsidP="00C44CCA">
            <w:pPr>
              <w:rPr>
                <w:lang w:val="en-GB"/>
              </w:rPr>
            </w:pPr>
          </w:p>
        </w:tc>
      </w:tr>
      <w:tr w:rsidR="0022297B" w:rsidRPr="00926651" w14:paraId="20325EDD" w14:textId="77777777" w:rsidTr="00D74926">
        <w:tc>
          <w:tcPr>
            <w:tcW w:w="596" w:type="pct"/>
            <w:shd w:val="clear" w:color="auto" w:fill="auto"/>
          </w:tcPr>
          <w:p w14:paraId="186B183B" w14:textId="77777777" w:rsidR="0022297B" w:rsidRPr="00926651" w:rsidRDefault="0022297B" w:rsidP="00C44CCA">
            <w:pPr>
              <w:jc w:val="both"/>
              <w:rPr>
                <w:lang w:val="en-GB"/>
              </w:rPr>
            </w:pPr>
          </w:p>
          <w:p w14:paraId="5F8D5CE8" w14:textId="77777777" w:rsidR="0022297B" w:rsidRPr="00926651" w:rsidRDefault="0022297B" w:rsidP="00C44CCA">
            <w:pPr>
              <w:jc w:val="both"/>
              <w:rPr>
                <w:lang w:val="en-GB"/>
              </w:rPr>
            </w:pPr>
            <w:r w:rsidRPr="00926651">
              <w:rPr>
                <w:lang w:val="en-GB"/>
              </w:rPr>
              <w:t>Art. 3(8)</w:t>
            </w:r>
          </w:p>
        </w:tc>
        <w:tc>
          <w:tcPr>
            <w:tcW w:w="2607" w:type="pct"/>
            <w:shd w:val="clear" w:color="auto" w:fill="auto"/>
          </w:tcPr>
          <w:p w14:paraId="4D322971" w14:textId="77777777" w:rsidR="0022297B" w:rsidRPr="00926651" w:rsidRDefault="0022297B" w:rsidP="00C44CCA">
            <w:pPr>
              <w:jc w:val="both"/>
              <w:rPr>
                <w:lang w:val="en-GB"/>
              </w:rPr>
            </w:pPr>
          </w:p>
          <w:p w14:paraId="186CA2E1" w14:textId="77777777" w:rsidR="0022297B" w:rsidRPr="000D61EF" w:rsidRDefault="00285481" w:rsidP="00D74926">
            <w:pPr>
              <w:pStyle w:val="ListParagraph"/>
              <w:numPr>
                <w:ilvl w:val="0"/>
                <w:numId w:val="28"/>
              </w:numPr>
              <w:jc w:val="both"/>
              <w:rPr>
                <w:lang w:val="en-GB"/>
              </w:rPr>
            </w:pPr>
            <w:r w:rsidRPr="000D61EF">
              <w:rPr>
                <w:lang w:val="en-GB"/>
              </w:rPr>
              <w:t>To what extent does</w:t>
            </w:r>
            <w:r w:rsidR="0022297B" w:rsidRPr="000D61EF">
              <w:rPr>
                <w:lang w:val="en-GB"/>
              </w:rPr>
              <w:t xml:space="preserve"> the law </w:t>
            </w:r>
            <w:r w:rsidR="0022297B" w:rsidRPr="00926651">
              <w:t>ensure that persons exercising their rights in conformity with the provisions of the Convention are not penalized, persecuted or harassed in any way for their involvement</w:t>
            </w:r>
          </w:p>
          <w:p w14:paraId="1AB14883" w14:textId="77777777" w:rsidR="004D3A99" w:rsidRPr="00926651" w:rsidRDefault="004D3A99" w:rsidP="00C44CCA">
            <w:pPr>
              <w:jc w:val="both"/>
              <w:rPr>
                <w:lang w:val="en-GB"/>
              </w:rPr>
            </w:pPr>
          </w:p>
          <w:p w14:paraId="1E379AF7" w14:textId="77777777" w:rsidR="004D3A99" w:rsidRPr="00926651" w:rsidRDefault="004D3A99" w:rsidP="00C44CCA">
            <w:pPr>
              <w:jc w:val="both"/>
              <w:rPr>
                <w:lang w:val="en-GB"/>
              </w:rPr>
            </w:pPr>
            <w:r w:rsidRPr="00926651">
              <w:rPr>
                <w:lang w:val="en-GB"/>
              </w:rPr>
              <w:t>Art. 3(8) provides:</w:t>
            </w:r>
          </w:p>
          <w:p w14:paraId="5640B33F" w14:textId="77777777" w:rsidR="004D3A99" w:rsidRPr="00926651" w:rsidRDefault="004D3A99" w:rsidP="00C44CCA">
            <w:pPr>
              <w:jc w:val="both"/>
              <w:rPr>
                <w:lang w:val="en-GB"/>
              </w:rPr>
            </w:pPr>
          </w:p>
          <w:p w14:paraId="0B29569A" w14:textId="77777777" w:rsidR="004D3A99" w:rsidRPr="00926651" w:rsidRDefault="004D3A99" w:rsidP="00C44CCA">
            <w:pPr>
              <w:jc w:val="both"/>
              <w:rPr>
                <w:lang w:val="en-GB"/>
              </w:rPr>
            </w:pPr>
            <w:r w:rsidRPr="00926651">
              <w:rPr>
                <w:lang w:val="en-GB"/>
              </w:rPr>
              <w:t>“Each Party shall ensure that persons exercising their rights in conformity with the provisions of this Convention shall not be penalized, persecuted or harassed in any way for their involvement. This provision shall not affect the powers of national courts to award reasonable costs in judicial</w:t>
            </w:r>
          </w:p>
          <w:p w14:paraId="4BEBF5D6" w14:textId="77777777" w:rsidR="004D3A99" w:rsidRPr="00926651" w:rsidRDefault="004D3A99" w:rsidP="00C44CCA">
            <w:pPr>
              <w:jc w:val="both"/>
              <w:rPr>
                <w:lang w:val="en-GB"/>
              </w:rPr>
            </w:pPr>
            <w:r w:rsidRPr="00926651">
              <w:rPr>
                <w:lang w:val="en-GB"/>
              </w:rPr>
              <w:t>proceedings.”</w:t>
            </w:r>
          </w:p>
        </w:tc>
        <w:tc>
          <w:tcPr>
            <w:tcW w:w="1797" w:type="pct"/>
            <w:shd w:val="clear" w:color="auto" w:fill="auto"/>
          </w:tcPr>
          <w:p w14:paraId="3642ECCF" w14:textId="77777777" w:rsidR="0022297B" w:rsidRPr="00926651" w:rsidRDefault="0022297B" w:rsidP="00C44CCA">
            <w:pPr>
              <w:jc w:val="both"/>
              <w:rPr>
                <w:lang w:val="en-GB"/>
              </w:rPr>
            </w:pPr>
          </w:p>
          <w:p w14:paraId="4083816A" w14:textId="77777777" w:rsidR="00285481" w:rsidRPr="00926651" w:rsidRDefault="00285481" w:rsidP="00C44CCA">
            <w:pPr>
              <w:rPr>
                <w:sz w:val="20"/>
                <w:szCs w:val="20"/>
                <w:lang w:val="en-GB"/>
              </w:rPr>
            </w:pPr>
            <w:r w:rsidRPr="00926651">
              <w:rPr>
                <w:b/>
                <w:sz w:val="20"/>
                <w:szCs w:val="20"/>
                <w:lang w:val="en-GB"/>
              </w:rPr>
              <w:t>Scoring Guide:</w:t>
            </w:r>
          </w:p>
          <w:p w14:paraId="10088C8A" w14:textId="2BFF3C43" w:rsidR="00285481" w:rsidRPr="00926651" w:rsidRDefault="00285481" w:rsidP="00C44CCA">
            <w:r w:rsidRPr="00926651">
              <w:rPr>
                <w:lang w:val="en-GB"/>
              </w:rPr>
              <w:t>3 = The law contains provision</w:t>
            </w:r>
            <w:r w:rsidR="00FC5959" w:rsidRPr="00926651">
              <w:rPr>
                <w:lang w:val="en-GB"/>
              </w:rPr>
              <w:t>s</w:t>
            </w:r>
            <w:r w:rsidRPr="005B034D">
              <w:rPr>
                <w:lang w:val="en-GB"/>
              </w:rPr>
              <w:t xml:space="preserve"> aimed at ensuring that </w:t>
            </w:r>
            <w:r w:rsidRPr="00926651">
              <w:t>persons exercising their rights in conformity with the provisions of the Convention are not penalized, persecuted or harassed in any way for their involvement</w:t>
            </w:r>
            <w:r w:rsidR="003A4C63" w:rsidRPr="00926651">
              <w:t xml:space="preserve"> and </w:t>
            </w:r>
            <w:r w:rsidR="00C4085D" w:rsidRPr="00926651">
              <w:t xml:space="preserve">those </w:t>
            </w:r>
            <w:r w:rsidR="003A4C63" w:rsidRPr="00926651">
              <w:t>provision</w:t>
            </w:r>
            <w:r w:rsidR="00C4085D" w:rsidRPr="00926651">
              <w:t>s</w:t>
            </w:r>
            <w:r w:rsidR="003A4C63" w:rsidRPr="00926651">
              <w:t xml:space="preserve"> </w:t>
            </w:r>
            <w:r w:rsidR="00C4085D" w:rsidRPr="00926651">
              <w:t xml:space="preserve">would likely </w:t>
            </w:r>
            <w:r w:rsidR="003A4C63" w:rsidRPr="00926651">
              <w:t>provide effective protection to persons exercising any right set out in the Convention, those rights being interpreted broadly</w:t>
            </w:r>
            <w:r w:rsidR="003A4C63" w:rsidRPr="005B034D">
              <w:t>.</w:t>
            </w:r>
            <w:r w:rsidR="006C0544" w:rsidRPr="00926651">
              <w:t xml:space="preserve"> </w:t>
            </w:r>
          </w:p>
          <w:p w14:paraId="789F5471" w14:textId="77777777" w:rsidR="00AF42CE" w:rsidRPr="00926651" w:rsidRDefault="00AF42CE" w:rsidP="00C44CCA"/>
          <w:p w14:paraId="0A8A3CDE" w14:textId="13C12AFC" w:rsidR="00AF42CE" w:rsidRPr="00926651" w:rsidRDefault="00AF42CE" w:rsidP="00C44CCA">
            <w:r w:rsidRPr="00926651">
              <w:rPr>
                <w:lang w:val="en-GB"/>
              </w:rPr>
              <w:t>2 = The law contains provisions</w:t>
            </w:r>
            <w:r w:rsidRPr="005B034D">
              <w:rPr>
                <w:lang w:val="en-GB"/>
              </w:rPr>
              <w:t xml:space="preserve"> aimed at ensuring that </w:t>
            </w:r>
            <w:r w:rsidRPr="00926651">
              <w:t>persons exercising their rights in conformity with the provisions of the Convention are not penalized, persecuted or harassed in any way for their involvement and those provisions would likely provide effective protection to persons exercising the specific  rights set out in article 4, 6, 7, 8 and 9</w:t>
            </w:r>
            <w:r w:rsidR="001A43A4" w:rsidRPr="00926651">
              <w:t xml:space="preserve"> of the Convention</w:t>
            </w:r>
          </w:p>
          <w:p w14:paraId="3304331F" w14:textId="77777777" w:rsidR="00285481" w:rsidRPr="00926651" w:rsidRDefault="00285481" w:rsidP="00C44CCA"/>
          <w:p w14:paraId="4329ED73" w14:textId="749AC801" w:rsidR="00285481" w:rsidRPr="005B034D" w:rsidRDefault="001A43A4" w:rsidP="00C44CCA">
            <w:r w:rsidRPr="00926651">
              <w:t xml:space="preserve">1 </w:t>
            </w:r>
            <w:r w:rsidR="00285481" w:rsidRPr="00926651">
              <w:t xml:space="preserve">= </w:t>
            </w:r>
            <w:r w:rsidR="00285481" w:rsidRPr="00926651">
              <w:rPr>
                <w:lang w:val="en-GB"/>
              </w:rPr>
              <w:t xml:space="preserve">The law contains </w:t>
            </w:r>
            <w:r w:rsidR="00634ECE" w:rsidRPr="00926651">
              <w:rPr>
                <w:lang w:val="en-GB"/>
              </w:rPr>
              <w:t xml:space="preserve">general </w:t>
            </w:r>
            <w:r w:rsidR="00285481" w:rsidRPr="00926651">
              <w:rPr>
                <w:lang w:val="en-GB"/>
              </w:rPr>
              <w:t xml:space="preserve">provision(s) aimed at ensuring that </w:t>
            </w:r>
            <w:r w:rsidR="00285481" w:rsidRPr="00926651">
              <w:t xml:space="preserve">persons are not unlawfully penalized, persecuted or harassed, and these provisions would </w:t>
            </w:r>
            <w:r w:rsidR="006C0544" w:rsidRPr="00926651">
              <w:t>likely</w:t>
            </w:r>
            <w:r w:rsidR="00285481" w:rsidRPr="00926651">
              <w:t xml:space="preserve"> cover </w:t>
            </w:r>
            <w:r w:rsidR="00634ECE" w:rsidRPr="00926651">
              <w:t xml:space="preserve">most </w:t>
            </w:r>
            <w:r w:rsidR="00285481" w:rsidRPr="00926651">
              <w:t>situation</w:t>
            </w:r>
            <w:r w:rsidR="00634ECE" w:rsidRPr="00926651">
              <w:t>s</w:t>
            </w:r>
            <w:r w:rsidR="00285481" w:rsidRPr="00926651">
              <w:t xml:space="preserve"> of a person involved in exercising their rights under </w:t>
            </w:r>
            <w:r w:rsidR="004A36E1" w:rsidRPr="00926651">
              <w:t xml:space="preserve">[articles 4, 6, 7, 8 and 9] of </w:t>
            </w:r>
            <w:r w:rsidR="00285481" w:rsidRPr="00926651">
              <w:t>the Convention</w:t>
            </w:r>
          </w:p>
          <w:p w14:paraId="3A872FAB" w14:textId="77777777" w:rsidR="00285481" w:rsidRPr="00926651" w:rsidRDefault="00285481" w:rsidP="00C44CCA"/>
          <w:p w14:paraId="19A2F79A" w14:textId="4A45A233" w:rsidR="00285481" w:rsidRPr="005B034D" w:rsidRDefault="006C0544" w:rsidP="00C44CCA">
            <w:r w:rsidRPr="00926651">
              <w:t xml:space="preserve">0 = </w:t>
            </w:r>
            <w:r w:rsidRPr="00926651">
              <w:rPr>
                <w:lang w:val="en-GB"/>
              </w:rPr>
              <w:t xml:space="preserve">The law does not contain any provision(s) which could operate to ensure that persons </w:t>
            </w:r>
            <w:r w:rsidRPr="00926651">
              <w:t>exercising their rights in conformity with the provisions of the Convention are not penalized, persecuted or harassed for their involvement</w:t>
            </w:r>
          </w:p>
          <w:p w14:paraId="1C0196CE" w14:textId="77777777" w:rsidR="004D3A99" w:rsidRPr="00926651" w:rsidRDefault="004D3A99" w:rsidP="00C44CCA"/>
          <w:p w14:paraId="7542ABB3" w14:textId="77777777" w:rsidR="00A372A5" w:rsidRPr="00D74926" w:rsidRDefault="00A372A5" w:rsidP="00D74926">
            <w:pPr>
              <w:pStyle w:val="CommentText"/>
              <w:rPr>
                <w:rStyle w:val="Hyperlink"/>
              </w:rPr>
            </w:pPr>
            <w:r w:rsidRPr="00C06ACA">
              <w:rPr>
                <w:b/>
                <w:lang w:val="en-GB"/>
              </w:rPr>
              <w:t xml:space="preserve">Please refer to the </w:t>
            </w:r>
            <w:hyperlink w:anchor="_Guidelines_for_assessing" w:history="1">
              <w:r w:rsidRPr="00C06ACA">
                <w:rPr>
                  <w:rStyle w:val="Hyperlink"/>
                  <w:b/>
                  <w:lang w:val="en-GB"/>
                </w:rPr>
                <w:t>“Guidelines for assessing legal indicators” above</w:t>
              </w:r>
            </w:hyperlink>
            <w:r w:rsidRPr="00F52DA8">
              <w:rPr>
                <w:rStyle w:val="Hyperlink"/>
                <w:lang w:val="en-GB"/>
              </w:rPr>
              <w:t xml:space="preserve">. </w:t>
            </w:r>
          </w:p>
          <w:p w14:paraId="05B231EF" w14:textId="77777777" w:rsidR="00285481" w:rsidRPr="00926651" w:rsidRDefault="00285481" w:rsidP="00C44CCA">
            <w:pPr>
              <w:jc w:val="both"/>
              <w:rPr>
                <w:lang w:val="en-GB"/>
              </w:rPr>
            </w:pPr>
          </w:p>
        </w:tc>
      </w:tr>
      <w:tr w:rsidR="0022297B" w:rsidRPr="00926651" w14:paraId="11814326" w14:textId="77777777" w:rsidTr="00D74926">
        <w:tc>
          <w:tcPr>
            <w:tcW w:w="596" w:type="pct"/>
            <w:shd w:val="clear" w:color="auto" w:fill="auto"/>
          </w:tcPr>
          <w:p w14:paraId="476E113D" w14:textId="77777777" w:rsidR="0022297B" w:rsidRPr="00926651" w:rsidRDefault="0022297B" w:rsidP="00C44CCA">
            <w:pPr>
              <w:jc w:val="both"/>
              <w:rPr>
                <w:lang w:val="en-GB"/>
              </w:rPr>
            </w:pPr>
          </w:p>
          <w:p w14:paraId="6498198A" w14:textId="77777777" w:rsidR="00AB51DE" w:rsidRPr="00926651" w:rsidRDefault="00AB51DE" w:rsidP="00C44CCA">
            <w:pPr>
              <w:jc w:val="both"/>
              <w:rPr>
                <w:lang w:val="en-GB"/>
              </w:rPr>
            </w:pPr>
            <w:r w:rsidRPr="00926651">
              <w:rPr>
                <w:lang w:val="en-GB"/>
              </w:rPr>
              <w:t>Art. 3(9)</w:t>
            </w:r>
          </w:p>
        </w:tc>
        <w:tc>
          <w:tcPr>
            <w:tcW w:w="2607" w:type="pct"/>
            <w:shd w:val="clear" w:color="auto" w:fill="auto"/>
          </w:tcPr>
          <w:p w14:paraId="3A18AECE" w14:textId="77777777" w:rsidR="0022297B" w:rsidRPr="00926651" w:rsidRDefault="0022297B" w:rsidP="00C44CCA">
            <w:pPr>
              <w:jc w:val="both"/>
              <w:rPr>
                <w:lang w:val="en-GB"/>
              </w:rPr>
            </w:pPr>
          </w:p>
          <w:p w14:paraId="5FF6EF59" w14:textId="77777777" w:rsidR="004D3A99" w:rsidRPr="000D61EF" w:rsidRDefault="00AB51DE" w:rsidP="00D74926">
            <w:pPr>
              <w:pStyle w:val="ListParagraph"/>
              <w:numPr>
                <w:ilvl w:val="0"/>
                <w:numId w:val="28"/>
              </w:numPr>
              <w:jc w:val="both"/>
              <w:rPr>
                <w:lang w:val="en-GB"/>
              </w:rPr>
            </w:pPr>
            <w:r w:rsidRPr="000D61EF">
              <w:rPr>
                <w:lang w:val="en-GB"/>
              </w:rPr>
              <w:t xml:space="preserve">To what extent does </w:t>
            </w:r>
            <w:r w:rsidRPr="00926651">
              <w:t xml:space="preserve">the law provide for the public </w:t>
            </w:r>
            <w:r w:rsidR="00A753DE" w:rsidRPr="00926651">
              <w:t>to</w:t>
            </w:r>
            <w:r w:rsidR="002D744B" w:rsidRPr="00926651">
              <w:t xml:space="preserve"> </w:t>
            </w:r>
            <w:r w:rsidRPr="00926651">
              <w:t>have access to information, have the possibility to participate in decision-making and have access to justice in environmental matters without discrimination as to citizenship, nationality or domicile and, in the case of a legal person, without discrimination as to where it has its registered seat or an effective centre of its activities.</w:t>
            </w:r>
          </w:p>
          <w:p w14:paraId="1F49135C" w14:textId="77777777" w:rsidR="004D3A99" w:rsidRPr="00926651" w:rsidRDefault="004D3A99" w:rsidP="00C44CCA">
            <w:pPr>
              <w:jc w:val="both"/>
              <w:rPr>
                <w:lang w:val="en-GB"/>
              </w:rPr>
            </w:pPr>
          </w:p>
          <w:p w14:paraId="517864B9" w14:textId="77777777" w:rsidR="004D3A99" w:rsidRPr="00926651" w:rsidRDefault="004D3A99" w:rsidP="00C44CCA">
            <w:pPr>
              <w:jc w:val="both"/>
              <w:rPr>
                <w:lang w:val="en-GB"/>
              </w:rPr>
            </w:pPr>
            <w:r w:rsidRPr="00926651">
              <w:rPr>
                <w:lang w:val="en-GB"/>
              </w:rPr>
              <w:t>Art. 3(9) provides:</w:t>
            </w:r>
          </w:p>
          <w:p w14:paraId="12BCDECF" w14:textId="77777777" w:rsidR="004D3A99" w:rsidRPr="00926651" w:rsidRDefault="004D3A99" w:rsidP="00C44CCA">
            <w:pPr>
              <w:jc w:val="both"/>
              <w:rPr>
                <w:lang w:val="en-GB"/>
              </w:rPr>
            </w:pPr>
            <w:r w:rsidRPr="00926651">
              <w:rPr>
                <w:lang w:val="en-GB"/>
              </w:rPr>
              <w:br/>
              <w:t>“Within the scope of the relevant provisions of this Convention, the public shall have access to information, have the possibility to participate</w:t>
            </w:r>
          </w:p>
          <w:p w14:paraId="72BC5741" w14:textId="77777777" w:rsidR="004D3A99" w:rsidRPr="00926651" w:rsidRDefault="004D3A99" w:rsidP="00C44CCA">
            <w:pPr>
              <w:jc w:val="both"/>
              <w:rPr>
                <w:lang w:val="en-GB"/>
              </w:rPr>
            </w:pPr>
            <w:r w:rsidRPr="00926651">
              <w:rPr>
                <w:lang w:val="en-GB"/>
              </w:rPr>
              <w:t>in decision-making and have access to justice in environmental matters without discrimination as to citizenship, nationality or domicile and, in the case of a legal person, without discrimination as to where it has its registered seat or an effective centre of its activities.”</w:t>
            </w:r>
          </w:p>
        </w:tc>
        <w:tc>
          <w:tcPr>
            <w:tcW w:w="1797" w:type="pct"/>
            <w:shd w:val="clear" w:color="auto" w:fill="auto"/>
          </w:tcPr>
          <w:p w14:paraId="3E6C5153" w14:textId="77777777" w:rsidR="0022297B" w:rsidRPr="00926651" w:rsidRDefault="0022297B" w:rsidP="00C44CCA">
            <w:pPr>
              <w:jc w:val="both"/>
              <w:rPr>
                <w:lang w:val="en-GB"/>
              </w:rPr>
            </w:pPr>
          </w:p>
          <w:p w14:paraId="5C78A89B" w14:textId="77777777" w:rsidR="002D744B" w:rsidRPr="005B034D" w:rsidRDefault="002D744B" w:rsidP="00C44CCA">
            <w:pPr>
              <w:rPr>
                <w:sz w:val="20"/>
                <w:szCs w:val="20"/>
                <w:lang w:val="en-GB"/>
              </w:rPr>
            </w:pPr>
            <w:r w:rsidRPr="00926651">
              <w:rPr>
                <w:b/>
                <w:sz w:val="20"/>
                <w:szCs w:val="20"/>
                <w:lang w:val="en-GB"/>
              </w:rPr>
              <w:t>Scoring Guide:</w:t>
            </w:r>
          </w:p>
          <w:p w14:paraId="55521D12" w14:textId="5B7ED470" w:rsidR="00AA3980" w:rsidRDefault="00AA3980" w:rsidP="00AA3980">
            <w:pPr>
              <w:pStyle w:val="CommentText"/>
            </w:pPr>
            <w:r w:rsidRPr="00D74926">
              <w:t>3</w:t>
            </w:r>
            <w:r>
              <w:t xml:space="preserve">= The law </w:t>
            </w:r>
            <w:r w:rsidRPr="00D74926">
              <w:t xml:space="preserve">prohibits </w:t>
            </w:r>
            <w:r>
              <w:t>discrimination as to citizenship, nationality and domicile and, for a legal person, registered seat or effective centre of its activities with</w:t>
            </w:r>
            <w:r w:rsidRPr="00D74926">
              <w:t xml:space="preserve"> respect </w:t>
            </w:r>
            <w:r>
              <w:t xml:space="preserve">to each </w:t>
            </w:r>
            <w:r w:rsidRPr="00D74926">
              <w:t xml:space="preserve">of </w:t>
            </w:r>
            <w:r>
              <w:t>(a) access to information, (b) public participation and (c)</w:t>
            </w:r>
            <w:r w:rsidRPr="00D74926">
              <w:t xml:space="preserve"> access </w:t>
            </w:r>
            <w:r>
              <w:t>to justice</w:t>
            </w:r>
          </w:p>
          <w:p w14:paraId="4A3210A8" w14:textId="77777777" w:rsidR="00AA3980" w:rsidRDefault="00AA3980" w:rsidP="00AA3980">
            <w:pPr>
              <w:pStyle w:val="CommentText"/>
            </w:pPr>
          </w:p>
          <w:p w14:paraId="7DB5E40E" w14:textId="354975FE" w:rsidR="00AA3980" w:rsidRDefault="00AA3980" w:rsidP="00D74926">
            <w:pPr>
              <w:pStyle w:val="CommentText"/>
            </w:pPr>
            <w:r>
              <w:t>2= The</w:t>
            </w:r>
            <w:r w:rsidRPr="00D74926">
              <w:t xml:space="preserve"> law prohibits </w:t>
            </w:r>
            <w:r>
              <w:t>discrimination as to citizenship, nationality and domicile and, for a legal person, registered seat or effective centre of its activities</w:t>
            </w:r>
            <w:r w:rsidRPr="00D74926">
              <w:t xml:space="preserve"> with </w:t>
            </w:r>
            <w:r>
              <w:t>respect to two of (a) access to information, (b) public participation and (c) access to justice</w:t>
            </w:r>
          </w:p>
          <w:p w14:paraId="45FAE3EC" w14:textId="77777777" w:rsidR="00AA3980" w:rsidRDefault="00AA3980" w:rsidP="00D74926">
            <w:pPr>
              <w:pStyle w:val="CommentText"/>
            </w:pPr>
          </w:p>
          <w:p w14:paraId="4506B1DF" w14:textId="77777777" w:rsidR="00AA3980" w:rsidRDefault="00AA3980" w:rsidP="00AA3980">
            <w:pPr>
              <w:pStyle w:val="CommentText"/>
            </w:pPr>
            <w:r>
              <w:t>1= The law prohibits discrimination as to citizenship, nationality and domicile and, for a legal person, registered seat or effective centre of its activities with respect to one of (a) access to information, (b) public participation and (c) access to justice</w:t>
            </w:r>
          </w:p>
          <w:p w14:paraId="2CE28963" w14:textId="77777777" w:rsidR="00AA3980" w:rsidRDefault="00AA3980" w:rsidP="00AA3980">
            <w:pPr>
              <w:pStyle w:val="CommentText"/>
            </w:pPr>
          </w:p>
          <w:p w14:paraId="118DE102" w14:textId="0285D990" w:rsidR="002D744B" w:rsidRPr="00926651" w:rsidRDefault="00AA3980" w:rsidP="00AA3980">
            <w:r>
              <w:t xml:space="preserve">0= </w:t>
            </w:r>
            <w:r w:rsidRPr="00D74926">
              <w:t xml:space="preserve">The law does not prohibit </w:t>
            </w:r>
            <w:r>
              <w:t>discrimination as to citizenship, nationality and domicile and, for a legal person, registered seat or effective centre of its activities with respect to access to information, public participation or access to justice</w:t>
            </w:r>
          </w:p>
          <w:p w14:paraId="0AFDD0FD" w14:textId="77777777" w:rsidR="00515C68" w:rsidRPr="00926651" w:rsidRDefault="00515C68" w:rsidP="00C44CCA"/>
          <w:p w14:paraId="4647236C" w14:textId="193D06FB" w:rsidR="00F56ACF" w:rsidRPr="00D74926" w:rsidRDefault="00F56ACF" w:rsidP="00C44CCA">
            <w:pPr>
              <w:rPr>
                <w:sz w:val="20"/>
                <w:lang w:val="en-GB"/>
              </w:rPr>
            </w:pPr>
            <w:r w:rsidRPr="00926651">
              <w:rPr>
                <w:b/>
                <w:sz w:val="20"/>
                <w:szCs w:val="20"/>
                <w:lang w:val="en-GB"/>
              </w:rPr>
              <w:t xml:space="preserve">Please refer to the </w:t>
            </w:r>
            <w:hyperlink w:anchor="_Guidelines_for_assessing" w:history="1">
              <w:r w:rsidRPr="005B034D">
                <w:rPr>
                  <w:rStyle w:val="Hyperlink"/>
                  <w:b/>
                  <w:sz w:val="20"/>
                  <w:szCs w:val="20"/>
                  <w:lang w:val="en-GB"/>
                </w:rPr>
                <w:t>“Guidelines for assessing legal indicators” above</w:t>
              </w:r>
            </w:hyperlink>
          </w:p>
          <w:p w14:paraId="3226B1D7" w14:textId="77777777" w:rsidR="002D744B" w:rsidRPr="00926651" w:rsidRDefault="002D744B" w:rsidP="00C44CCA">
            <w:pPr>
              <w:rPr>
                <w:lang w:val="en-GB"/>
              </w:rPr>
            </w:pPr>
          </w:p>
        </w:tc>
      </w:tr>
    </w:tbl>
    <w:p w14:paraId="26F9CB91" w14:textId="77777777" w:rsidR="00EE034A" w:rsidRPr="00926651" w:rsidRDefault="00EE034A" w:rsidP="00C44CCA">
      <w:pPr>
        <w:pStyle w:val="Heading2"/>
        <w:rPr>
          <w:lang w:val="en-GB"/>
        </w:rPr>
      </w:pPr>
    </w:p>
    <w:p w14:paraId="58034D72" w14:textId="77777777" w:rsidR="00BD2026" w:rsidRDefault="00BD2026" w:rsidP="00C44CCA">
      <w:pPr>
        <w:rPr>
          <w:color w:val="FF0000"/>
          <w:lang w:val="en-GB"/>
        </w:rPr>
      </w:pPr>
      <w:r w:rsidRPr="00926651">
        <w:rPr>
          <w:color w:val="FF0000"/>
          <w:lang w:val="en-GB"/>
        </w:rPr>
        <w:t xml:space="preserve">Do </w:t>
      </w:r>
      <w:r w:rsidR="00B72535" w:rsidRPr="00926651">
        <w:rPr>
          <w:color w:val="FF0000"/>
          <w:lang w:val="en-GB"/>
        </w:rPr>
        <w:t xml:space="preserve">you </w:t>
      </w:r>
      <w:r w:rsidRPr="00926651">
        <w:rPr>
          <w:color w:val="FF0000"/>
          <w:lang w:val="en-GB"/>
        </w:rPr>
        <w:t xml:space="preserve">have any comments, questions, or concerns regarding the intent, wording of the Article 3 legal indicators? </w:t>
      </w:r>
    </w:p>
    <w:p w14:paraId="7D433E68" w14:textId="6A36BFFA" w:rsidR="009C0A98" w:rsidRPr="00926651" w:rsidRDefault="009C0A98" w:rsidP="00C44CCA">
      <w:pPr>
        <w:rPr>
          <w:color w:val="FF0000"/>
          <w:lang w:val="en-GB"/>
        </w:rPr>
      </w:pPr>
      <w:r>
        <w:rPr>
          <w:color w:val="FF0000"/>
          <w:lang w:val="en-GB"/>
        </w:rPr>
        <w:t xml:space="preserve">What do you think of the approach to the legal indicator for Article 3(5), which asks you to consider the </w:t>
      </w:r>
      <w:r w:rsidRPr="009C0A98">
        <w:rPr>
          <w:i/>
          <w:color w:val="FF0000"/>
          <w:lang w:val="en-GB"/>
        </w:rPr>
        <w:t>number</w:t>
      </w:r>
      <w:r>
        <w:rPr>
          <w:color w:val="FF0000"/>
          <w:lang w:val="en-GB"/>
        </w:rPr>
        <w:t xml:space="preserve"> of measures which have been introduced which go beyond the requirements of the Convention? Can you think of a way that an indicator could capture the fact that not every measure that goes beyond the requirements of the Convention will be of the same significance (i.e. some will have more impact than others)?</w:t>
      </w:r>
    </w:p>
    <w:p w14:paraId="11BEEB1A" w14:textId="77777777" w:rsidR="00BD2026" w:rsidRPr="005B034D" w:rsidRDefault="00BB5474" w:rsidP="00C44CCA">
      <w:pPr>
        <w:rPr>
          <w:lang w:val="en-GB"/>
        </w:rPr>
      </w:pPr>
      <w:r w:rsidRPr="005B034D">
        <w:rPr>
          <w:noProof/>
          <w:lang w:val="en-GB" w:eastAsia="en-GB"/>
        </w:rPr>
        <mc:AlternateContent>
          <mc:Choice Requires="wps">
            <w:drawing>
              <wp:anchor distT="45720" distB="45720" distL="114300" distR="114300" simplePos="0" relativeHeight="251681792" behindDoc="0" locked="0" layoutInCell="1" allowOverlap="1" wp14:anchorId="05EF1BF7" wp14:editId="4110884E">
                <wp:simplePos x="0" y="0"/>
                <wp:positionH relativeFrom="column">
                  <wp:posOffset>10160</wp:posOffset>
                </wp:positionH>
                <wp:positionV relativeFrom="paragraph">
                  <wp:posOffset>168910</wp:posOffset>
                </wp:positionV>
                <wp:extent cx="8248015" cy="1278890"/>
                <wp:effectExtent l="0" t="0" r="19685"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015" cy="1278890"/>
                        </a:xfrm>
                        <a:prstGeom prst="rect">
                          <a:avLst/>
                        </a:prstGeom>
                        <a:solidFill>
                          <a:srgbClr val="FFFFFF"/>
                        </a:solidFill>
                        <a:ln w="9525">
                          <a:solidFill>
                            <a:srgbClr val="000000"/>
                          </a:solidFill>
                          <a:miter lim="800000"/>
                          <a:headEnd/>
                          <a:tailEnd/>
                        </a:ln>
                      </wps:spPr>
                      <wps:txbx>
                        <w:txbxContent>
                          <w:p w14:paraId="49C9F559" w14:textId="77777777" w:rsidR="00AA3A90" w:rsidRDefault="00AA3A90" w:rsidP="00BD2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F1BF7" id="_x0000_s1034" type="#_x0000_t202" style="position:absolute;margin-left:.8pt;margin-top:13.3pt;width:649.45pt;height:100.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">
                <v:textbox>
                  <w:txbxContent>
                    <w:p w14:paraId="49C9F559" w14:textId="77777777" w:rsidR="00AA3A90" w:rsidRDefault="00AA3A90" w:rsidP="00BD2026"/>
                  </w:txbxContent>
                </v:textbox>
                <w10:wrap type="square"/>
              </v:shape>
            </w:pict>
          </mc:Fallback>
        </mc:AlternateContent>
      </w:r>
    </w:p>
    <w:p w14:paraId="644E125E" w14:textId="77777777" w:rsidR="00BD2026" w:rsidRPr="00926651" w:rsidRDefault="00BD2026" w:rsidP="00C44CCA">
      <w:pPr>
        <w:rPr>
          <w:lang w:val="en-GB"/>
        </w:rPr>
      </w:pPr>
    </w:p>
    <w:p w14:paraId="22239CC2" w14:textId="77777777" w:rsidR="00BD2026" w:rsidRPr="00926651" w:rsidRDefault="00BD2026" w:rsidP="00C44CCA">
      <w:pPr>
        <w:pStyle w:val="Heading3"/>
        <w:rPr>
          <w:lang w:val="en-GB"/>
        </w:rPr>
      </w:pPr>
    </w:p>
    <w:p w14:paraId="4B417493" w14:textId="77777777" w:rsidR="00BD2026" w:rsidRPr="00926651" w:rsidRDefault="00BD2026" w:rsidP="00C44CCA">
      <w:pPr>
        <w:rPr>
          <w:lang w:val="en-GB"/>
        </w:rPr>
      </w:pPr>
    </w:p>
    <w:p w14:paraId="29220ACA" w14:textId="77777777" w:rsidR="00BD2026" w:rsidRPr="00926651" w:rsidRDefault="00BD2026" w:rsidP="00C44CCA">
      <w:pPr>
        <w:rPr>
          <w:lang w:val="en-GB"/>
        </w:rPr>
      </w:pPr>
    </w:p>
    <w:p w14:paraId="1A04A3A1" w14:textId="77777777" w:rsidR="00BD2026" w:rsidRPr="00926651" w:rsidRDefault="00BD2026" w:rsidP="00C44CCA">
      <w:pPr>
        <w:rPr>
          <w:lang w:val="en-GB"/>
        </w:rPr>
      </w:pPr>
    </w:p>
    <w:p w14:paraId="3F060C77" w14:textId="77777777" w:rsidR="00EE034A" w:rsidRPr="00926651" w:rsidRDefault="00DF5A12" w:rsidP="00C44CCA">
      <w:pPr>
        <w:pStyle w:val="Heading3"/>
        <w:rPr>
          <w:lang w:val="en-GB"/>
        </w:rPr>
      </w:pPr>
      <w:bookmarkStart w:id="44" w:name="_Toc424255676"/>
      <w:bookmarkStart w:id="45" w:name="_Toc444593035"/>
      <w:bookmarkStart w:id="46" w:name="_Toc462667878"/>
      <w:r w:rsidRPr="00926651">
        <w:rPr>
          <w:lang w:val="en-GB"/>
        </w:rPr>
        <w:t>General provisions – Practice indicators</w:t>
      </w:r>
      <w:bookmarkEnd w:id="44"/>
      <w:bookmarkEnd w:id="45"/>
      <w:bookmarkEnd w:id="46"/>
    </w:p>
    <w:p w14:paraId="6618F4D0" w14:textId="77777777" w:rsidR="00DF5A12" w:rsidRPr="00926651" w:rsidRDefault="00DF5A12" w:rsidP="00C44CCA">
      <w:pPr>
        <w:rPr>
          <w:lang w:val="en-GB"/>
        </w:rPr>
      </w:pPr>
    </w:p>
    <w:tbl>
      <w:tblPr>
        <w:tblStyle w:val="TableGrid"/>
        <w:tblW w:w="5000" w:type="pct"/>
        <w:tblLook w:val="04A0" w:firstRow="1" w:lastRow="0" w:firstColumn="1" w:lastColumn="0" w:noHBand="0" w:noVBand="1"/>
      </w:tblPr>
      <w:tblGrid>
        <w:gridCol w:w="1663"/>
        <w:gridCol w:w="7272"/>
        <w:gridCol w:w="5013"/>
      </w:tblGrid>
      <w:tr w:rsidR="00DF5A12" w:rsidRPr="00926651" w14:paraId="78E0B9CC" w14:textId="77777777" w:rsidTr="00D74926">
        <w:trPr>
          <w:tblHeader/>
        </w:trPr>
        <w:tc>
          <w:tcPr>
            <w:tcW w:w="596" w:type="pct"/>
          </w:tcPr>
          <w:p w14:paraId="6674C99E" w14:textId="77777777" w:rsidR="00DF5A12" w:rsidRPr="00926651" w:rsidRDefault="00DF5A12" w:rsidP="00C44CCA">
            <w:pPr>
              <w:rPr>
                <w:b/>
                <w:lang w:val="en-GB"/>
              </w:rPr>
            </w:pPr>
            <w:r w:rsidRPr="00926651">
              <w:rPr>
                <w:b/>
                <w:lang w:val="en-GB"/>
              </w:rPr>
              <w:t>Aarhus provision</w:t>
            </w:r>
          </w:p>
        </w:tc>
        <w:tc>
          <w:tcPr>
            <w:tcW w:w="2607" w:type="pct"/>
          </w:tcPr>
          <w:p w14:paraId="2967AE7B" w14:textId="77777777" w:rsidR="00DF5A12" w:rsidRPr="00926651" w:rsidRDefault="00DF5A12" w:rsidP="00C44CCA">
            <w:pPr>
              <w:rPr>
                <w:b/>
                <w:lang w:val="en-GB"/>
              </w:rPr>
            </w:pPr>
            <w:r w:rsidRPr="00926651">
              <w:rPr>
                <w:b/>
                <w:lang w:val="en-GB"/>
              </w:rPr>
              <w:t>Practice indicators</w:t>
            </w:r>
          </w:p>
        </w:tc>
        <w:tc>
          <w:tcPr>
            <w:tcW w:w="1797" w:type="pct"/>
          </w:tcPr>
          <w:p w14:paraId="099D76BC" w14:textId="77777777" w:rsidR="00DF5A12" w:rsidRPr="00926651" w:rsidRDefault="00DF5A12" w:rsidP="00C44CCA">
            <w:pPr>
              <w:rPr>
                <w:b/>
                <w:lang w:val="en-GB"/>
              </w:rPr>
            </w:pPr>
            <w:r w:rsidRPr="00926651">
              <w:rPr>
                <w:b/>
                <w:lang w:val="en-GB"/>
              </w:rPr>
              <w:t>Guidance note</w:t>
            </w:r>
          </w:p>
        </w:tc>
      </w:tr>
      <w:tr w:rsidR="002F6B1D" w:rsidRPr="00926651" w14:paraId="569E613E" w14:textId="77777777" w:rsidTr="00D74926">
        <w:trPr>
          <w:trHeight w:val="4940"/>
        </w:trPr>
        <w:tc>
          <w:tcPr>
            <w:tcW w:w="596" w:type="pct"/>
            <w:shd w:val="clear" w:color="auto" w:fill="auto"/>
          </w:tcPr>
          <w:p w14:paraId="6044CD74" w14:textId="77777777" w:rsidR="002F6B1D" w:rsidRPr="00926651" w:rsidRDefault="002F6B1D" w:rsidP="00C44CCA">
            <w:pPr>
              <w:rPr>
                <w:sz w:val="20"/>
                <w:szCs w:val="20"/>
                <w:lang w:val="en-GB"/>
              </w:rPr>
            </w:pPr>
          </w:p>
          <w:p w14:paraId="4A8ACF34" w14:textId="77777777" w:rsidR="002F6B1D" w:rsidRPr="005B034D" w:rsidRDefault="002F6B1D" w:rsidP="00C44CCA">
            <w:pPr>
              <w:rPr>
                <w:sz w:val="20"/>
                <w:szCs w:val="20"/>
                <w:lang w:val="en-GB"/>
              </w:rPr>
            </w:pPr>
            <w:r w:rsidRPr="00926651">
              <w:rPr>
                <w:sz w:val="20"/>
                <w:szCs w:val="20"/>
                <w:lang w:val="en-GB"/>
              </w:rPr>
              <w:t>Art. 3(2)</w:t>
            </w:r>
            <w:r w:rsidR="009440BD" w:rsidRPr="005B034D">
              <w:rPr>
                <w:rStyle w:val="FootnoteReference"/>
                <w:sz w:val="20"/>
                <w:szCs w:val="20"/>
                <w:lang w:val="en-GB"/>
              </w:rPr>
              <w:footnoteReference w:id="17"/>
            </w:r>
          </w:p>
          <w:p w14:paraId="4A3BE597" w14:textId="77777777" w:rsidR="00787F1C" w:rsidRPr="00926651" w:rsidRDefault="00787F1C" w:rsidP="00C44CCA">
            <w:pPr>
              <w:rPr>
                <w:sz w:val="20"/>
                <w:szCs w:val="20"/>
                <w:lang w:val="en-GB"/>
              </w:rPr>
            </w:pPr>
          </w:p>
          <w:p w14:paraId="76E3BAAD" w14:textId="77777777" w:rsidR="00787F1C" w:rsidRPr="00926651" w:rsidRDefault="00787F1C" w:rsidP="00C44CCA">
            <w:pPr>
              <w:rPr>
                <w:sz w:val="20"/>
                <w:szCs w:val="20"/>
                <w:lang w:val="en-GB"/>
              </w:rPr>
            </w:pPr>
            <w:r w:rsidRPr="00926651">
              <w:rPr>
                <w:sz w:val="20"/>
                <w:szCs w:val="20"/>
                <w:lang w:val="en-GB"/>
              </w:rPr>
              <w:t>Art 3(3), second clause</w:t>
            </w:r>
          </w:p>
        </w:tc>
        <w:tc>
          <w:tcPr>
            <w:tcW w:w="2607" w:type="pct"/>
            <w:shd w:val="clear" w:color="auto" w:fill="auto"/>
          </w:tcPr>
          <w:p w14:paraId="197D8379" w14:textId="77777777" w:rsidR="002F6B1D" w:rsidRPr="00926651" w:rsidRDefault="00F428D8" w:rsidP="00D815C4">
            <w:pPr>
              <w:pStyle w:val="ListParagraph"/>
              <w:numPr>
                <w:ilvl w:val="0"/>
                <w:numId w:val="21"/>
              </w:numPr>
              <w:rPr>
                <w:sz w:val="20"/>
                <w:szCs w:val="20"/>
                <w:lang w:val="en-GB"/>
              </w:rPr>
            </w:pPr>
            <w:r w:rsidRPr="00926651">
              <w:rPr>
                <w:rFonts w:cstheme="minorHAnsi"/>
                <w:lang w:val="en-GB"/>
              </w:rPr>
              <w:t>Level of</w:t>
            </w:r>
            <w:r w:rsidR="002F6B1D" w:rsidRPr="00926651">
              <w:rPr>
                <w:rFonts w:cstheme="minorHAnsi"/>
                <w:lang w:val="en-GB"/>
              </w:rPr>
              <w:t xml:space="preserve"> assistance</w:t>
            </w:r>
            <w:r w:rsidRPr="00926651">
              <w:rPr>
                <w:rFonts w:cstheme="minorHAnsi"/>
                <w:lang w:val="en-GB"/>
              </w:rPr>
              <w:t xml:space="preserve"> by officials and authorities to </w:t>
            </w:r>
            <w:r w:rsidR="002F6B1D" w:rsidRPr="00926651">
              <w:rPr>
                <w:rFonts w:cstheme="minorHAnsi"/>
                <w:lang w:val="en-GB"/>
              </w:rPr>
              <w:t>members and organisations of the public in exercising their rights under the Aarhus Convention</w:t>
            </w:r>
            <w:r w:rsidR="00522C30" w:rsidRPr="00926651">
              <w:rPr>
                <w:rFonts w:cstheme="minorHAnsi"/>
                <w:lang w:val="en-GB"/>
              </w:rPr>
              <w:t xml:space="preserve">. </w:t>
            </w:r>
            <w:r w:rsidR="003B734E" w:rsidRPr="00926651">
              <w:rPr>
                <w:lang w:val="en-GB"/>
              </w:rPr>
              <w:t>Governmental efforts promoting education and awareness-raising among the public specifically on how to obtain access to information, to participate in decision-making and to obtain access to justice in environmental matters.</w:t>
            </w:r>
          </w:p>
          <w:p w14:paraId="7F297FE9" w14:textId="77777777" w:rsidR="002F6B1D" w:rsidRPr="00926651" w:rsidRDefault="002F6B1D" w:rsidP="00C44CCA">
            <w:pPr>
              <w:rPr>
                <w:sz w:val="20"/>
                <w:szCs w:val="20"/>
              </w:rPr>
            </w:pPr>
          </w:p>
          <w:p w14:paraId="761D0E5E" w14:textId="77777777" w:rsidR="002F6B1D" w:rsidRPr="00926651" w:rsidRDefault="002F6B1D" w:rsidP="00C44CCA">
            <w:pPr>
              <w:rPr>
                <w:sz w:val="20"/>
                <w:szCs w:val="20"/>
              </w:rPr>
            </w:pPr>
            <w:r w:rsidRPr="00926651">
              <w:rPr>
                <w:sz w:val="20"/>
                <w:szCs w:val="20"/>
              </w:rPr>
              <w:t>Art. 3(2) provides:</w:t>
            </w:r>
          </w:p>
          <w:p w14:paraId="53BD2EBF" w14:textId="77777777" w:rsidR="002F6B1D" w:rsidRPr="00926651" w:rsidRDefault="002F6B1D" w:rsidP="00C44CCA">
            <w:pPr>
              <w:rPr>
                <w:sz w:val="20"/>
                <w:szCs w:val="20"/>
              </w:rPr>
            </w:pPr>
          </w:p>
          <w:p w14:paraId="1BB7464E" w14:textId="77777777" w:rsidR="002F6B1D" w:rsidRPr="00926651" w:rsidRDefault="002F6B1D" w:rsidP="00C44CCA">
            <w:pPr>
              <w:rPr>
                <w:sz w:val="20"/>
                <w:szCs w:val="20"/>
              </w:rPr>
            </w:pPr>
            <w:r w:rsidRPr="00926651">
              <w:rPr>
                <w:sz w:val="20"/>
                <w:szCs w:val="20"/>
              </w:rPr>
              <w:t>“Each Party shall endeavour to ensure that officials and authorities assist and provide guidance to the public in seeking access to information, in facilitating participation in decision-making and in seeking access to justice in environmental matters.”</w:t>
            </w:r>
          </w:p>
          <w:p w14:paraId="6110EDE8" w14:textId="77777777" w:rsidR="00522C30" w:rsidRPr="00926651" w:rsidRDefault="00522C30" w:rsidP="00C44CCA">
            <w:pPr>
              <w:rPr>
                <w:sz w:val="20"/>
                <w:szCs w:val="20"/>
              </w:rPr>
            </w:pPr>
          </w:p>
          <w:p w14:paraId="6183D9BC" w14:textId="77777777" w:rsidR="00522C30" w:rsidRPr="00926651" w:rsidRDefault="00522C30" w:rsidP="00C44CCA">
            <w:pPr>
              <w:rPr>
                <w:sz w:val="20"/>
                <w:szCs w:val="20"/>
              </w:rPr>
            </w:pPr>
          </w:p>
          <w:p w14:paraId="1A44F630" w14:textId="77777777" w:rsidR="00522C30" w:rsidRPr="00926651" w:rsidRDefault="00522C30" w:rsidP="00C44CCA">
            <w:pPr>
              <w:rPr>
                <w:sz w:val="20"/>
                <w:szCs w:val="20"/>
              </w:rPr>
            </w:pPr>
            <w:r w:rsidRPr="00926651">
              <w:rPr>
                <w:sz w:val="20"/>
                <w:szCs w:val="20"/>
              </w:rPr>
              <w:t>Art. 3(3), second clause, provides (underlined):</w:t>
            </w:r>
          </w:p>
          <w:p w14:paraId="62A550B3" w14:textId="77777777" w:rsidR="00522C30" w:rsidRPr="00926651" w:rsidRDefault="00522C30" w:rsidP="00C44CCA">
            <w:pPr>
              <w:rPr>
                <w:sz w:val="20"/>
                <w:szCs w:val="20"/>
                <w:u w:val="single"/>
              </w:rPr>
            </w:pPr>
            <w:r w:rsidRPr="00926651">
              <w:rPr>
                <w:sz w:val="20"/>
                <w:szCs w:val="20"/>
              </w:rPr>
              <w:br/>
              <w:t xml:space="preserve">“Each Party shall promote environmental education and environmental awareness among the public, </w:t>
            </w:r>
            <w:r w:rsidRPr="00926651">
              <w:rPr>
                <w:sz w:val="20"/>
                <w:szCs w:val="20"/>
                <w:u w:val="single"/>
              </w:rPr>
              <w:t>especially on how to obtain access to information, to participate in decision-making and to obtain access to justice in</w:t>
            </w:r>
          </w:p>
          <w:p w14:paraId="7B15C4E1" w14:textId="77777777" w:rsidR="00522C30" w:rsidRPr="00926651" w:rsidRDefault="00522C30" w:rsidP="00C44CCA">
            <w:pPr>
              <w:rPr>
                <w:sz w:val="20"/>
                <w:szCs w:val="20"/>
                <w:lang w:val="en-GB"/>
              </w:rPr>
            </w:pPr>
            <w:r w:rsidRPr="00926651">
              <w:rPr>
                <w:sz w:val="20"/>
                <w:szCs w:val="20"/>
                <w:u w:val="single"/>
              </w:rPr>
              <w:t>environmental matters</w:t>
            </w:r>
            <w:r w:rsidRPr="00926651">
              <w:rPr>
                <w:sz w:val="20"/>
                <w:szCs w:val="20"/>
              </w:rPr>
              <w:t>.”</w:t>
            </w:r>
          </w:p>
        </w:tc>
        <w:tc>
          <w:tcPr>
            <w:tcW w:w="1797" w:type="pct"/>
            <w:shd w:val="clear" w:color="auto" w:fill="auto"/>
          </w:tcPr>
          <w:p w14:paraId="0D2EF47C" w14:textId="77777777" w:rsidR="002F6B1D" w:rsidRPr="00926651" w:rsidRDefault="002F6B1D" w:rsidP="00C44CCA">
            <w:pPr>
              <w:rPr>
                <w:sz w:val="20"/>
                <w:szCs w:val="20"/>
                <w:lang w:val="en-GB"/>
              </w:rPr>
            </w:pPr>
          </w:p>
          <w:p w14:paraId="5D65FF8E" w14:textId="77777777" w:rsidR="002F6B1D" w:rsidRPr="00926651" w:rsidRDefault="002F6B1D" w:rsidP="00C44CCA">
            <w:pPr>
              <w:rPr>
                <w:sz w:val="20"/>
                <w:szCs w:val="20"/>
                <w:lang w:val="en-GB"/>
              </w:rPr>
            </w:pPr>
            <w:r w:rsidRPr="00926651">
              <w:rPr>
                <w:b/>
                <w:sz w:val="20"/>
                <w:szCs w:val="20"/>
                <w:lang w:val="en-GB"/>
              </w:rPr>
              <w:t>Scoring Guide:</w:t>
            </w:r>
          </w:p>
          <w:p w14:paraId="2D09C181" w14:textId="42696C8E" w:rsidR="002F6B1D" w:rsidRPr="00926651" w:rsidRDefault="002F6B1D" w:rsidP="00C44CCA">
            <w:pPr>
              <w:rPr>
                <w:sz w:val="20"/>
                <w:szCs w:val="20"/>
              </w:rPr>
            </w:pPr>
            <w:r w:rsidRPr="00926651">
              <w:rPr>
                <w:sz w:val="20"/>
                <w:szCs w:val="20"/>
              </w:rPr>
              <w:t xml:space="preserve">3 = </w:t>
            </w:r>
            <w:r w:rsidR="00FD75C7">
              <w:rPr>
                <w:sz w:val="20"/>
                <w:szCs w:val="20"/>
              </w:rPr>
              <w:t>Excellent</w:t>
            </w:r>
          </w:p>
          <w:p w14:paraId="6A514050" w14:textId="77777777" w:rsidR="003D76BA" w:rsidRPr="00926651" w:rsidRDefault="003D76BA" w:rsidP="00C44CCA">
            <w:pPr>
              <w:rPr>
                <w:sz w:val="20"/>
                <w:szCs w:val="20"/>
              </w:rPr>
            </w:pPr>
          </w:p>
          <w:p w14:paraId="4A1D1DB8" w14:textId="77777777" w:rsidR="002F6B1D" w:rsidRPr="00926651" w:rsidRDefault="002F6B1D" w:rsidP="00C44CCA">
            <w:pPr>
              <w:rPr>
                <w:sz w:val="20"/>
                <w:szCs w:val="20"/>
              </w:rPr>
            </w:pPr>
            <w:r w:rsidRPr="00926651">
              <w:rPr>
                <w:sz w:val="20"/>
                <w:szCs w:val="20"/>
              </w:rPr>
              <w:t xml:space="preserve">2 = </w:t>
            </w:r>
            <w:r w:rsidR="003D76BA" w:rsidRPr="00926651">
              <w:rPr>
                <w:sz w:val="20"/>
                <w:szCs w:val="20"/>
              </w:rPr>
              <w:t>Good</w:t>
            </w:r>
          </w:p>
          <w:p w14:paraId="5A0A01D2" w14:textId="77777777" w:rsidR="002F6B1D" w:rsidRPr="00926651" w:rsidRDefault="002F6B1D" w:rsidP="00C44CCA">
            <w:pPr>
              <w:rPr>
                <w:sz w:val="20"/>
                <w:szCs w:val="20"/>
              </w:rPr>
            </w:pPr>
          </w:p>
          <w:p w14:paraId="4CF4B74B" w14:textId="77777777" w:rsidR="002F6B1D" w:rsidRPr="00926651" w:rsidRDefault="002F6B1D" w:rsidP="00C44CCA">
            <w:pPr>
              <w:rPr>
                <w:sz w:val="20"/>
                <w:szCs w:val="20"/>
              </w:rPr>
            </w:pPr>
            <w:r w:rsidRPr="00926651">
              <w:rPr>
                <w:sz w:val="20"/>
                <w:szCs w:val="20"/>
              </w:rPr>
              <w:t xml:space="preserve">1 = </w:t>
            </w:r>
            <w:r w:rsidR="00342C5B" w:rsidRPr="00926651">
              <w:rPr>
                <w:sz w:val="20"/>
                <w:szCs w:val="20"/>
              </w:rPr>
              <w:t>Fair</w:t>
            </w:r>
          </w:p>
          <w:p w14:paraId="6328A890" w14:textId="77777777" w:rsidR="002F6B1D" w:rsidRPr="00926651" w:rsidRDefault="002F6B1D" w:rsidP="00C44CCA">
            <w:pPr>
              <w:rPr>
                <w:sz w:val="20"/>
                <w:szCs w:val="20"/>
              </w:rPr>
            </w:pPr>
          </w:p>
          <w:p w14:paraId="29D780DE" w14:textId="77777777" w:rsidR="002F6B1D" w:rsidRPr="00926651" w:rsidRDefault="002F6B1D" w:rsidP="00C44CCA">
            <w:pPr>
              <w:rPr>
                <w:sz w:val="20"/>
                <w:szCs w:val="20"/>
              </w:rPr>
            </w:pPr>
            <w:r w:rsidRPr="00926651">
              <w:rPr>
                <w:sz w:val="20"/>
                <w:szCs w:val="20"/>
              </w:rPr>
              <w:t xml:space="preserve">0 = </w:t>
            </w:r>
            <w:r w:rsidR="00342C5B" w:rsidRPr="00926651">
              <w:rPr>
                <w:sz w:val="20"/>
                <w:szCs w:val="20"/>
              </w:rPr>
              <w:t>P</w:t>
            </w:r>
            <w:r w:rsidR="003D76BA" w:rsidRPr="00926651">
              <w:rPr>
                <w:sz w:val="20"/>
                <w:szCs w:val="20"/>
              </w:rPr>
              <w:t>oor or non-existent</w:t>
            </w:r>
          </w:p>
          <w:p w14:paraId="4B779559" w14:textId="77777777" w:rsidR="00994D0A" w:rsidRPr="00926651" w:rsidRDefault="00994D0A" w:rsidP="00C44CCA">
            <w:pPr>
              <w:rPr>
                <w:sz w:val="20"/>
                <w:szCs w:val="20"/>
              </w:rPr>
            </w:pPr>
          </w:p>
          <w:p w14:paraId="45A942DC" w14:textId="61765974" w:rsidR="00994D0A" w:rsidRPr="005B034D" w:rsidRDefault="00994D0A" w:rsidP="00C44CCA">
            <w:pPr>
              <w:rPr>
                <w:sz w:val="20"/>
                <w:szCs w:val="20"/>
                <w:lang w:val="en-GB"/>
              </w:rPr>
            </w:pPr>
            <w:r w:rsidRPr="00926651">
              <w:rPr>
                <w:sz w:val="20"/>
                <w:szCs w:val="20"/>
                <w:lang w:val="en-GB"/>
              </w:rPr>
              <w:t xml:space="preserve">The references cited below, together with relevant background material, can be found </w:t>
            </w:r>
            <w:hyperlink r:id="rId25" w:history="1">
              <w:r w:rsidRPr="005B034D">
                <w:rPr>
                  <w:rStyle w:val="Hyperlink"/>
                  <w:sz w:val="20"/>
                  <w:szCs w:val="20"/>
                  <w:lang w:val="en-GB"/>
                </w:rPr>
                <w:t>here</w:t>
              </w:r>
            </w:hyperlink>
          </w:p>
          <w:p w14:paraId="0976CF5C" w14:textId="77777777" w:rsidR="002F6B1D" w:rsidRPr="00926651" w:rsidRDefault="002F6B1D" w:rsidP="00C44CCA">
            <w:pPr>
              <w:rPr>
                <w:sz w:val="20"/>
                <w:szCs w:val="20"/>
                <w:lang w:val="en-GB"/>
              </w:rPr>
            </w:pPr>
          </w:p>
          <w:p w14:paraId="2DFDC34E" w14:textId="77777777" w:rsidR="00C95F3B" w:rsidRPr="00926651" w:rsidRDefault="00114876" w:rsidP="00C44CCA">
            <w:pPr>
              <w:jc w:val="both"/>
              <w:rPr>
                <w:sz w:val="20"/>
                <w:szCs w:val="20"/>
                <w:lang w:val="en-GB"/>
              </w:rPr>
            </w:pPr>
            <w:r w:rsidRPr="00926651">
              <w:rPr>
                <w:sz w:val="20"/>
                <w:szCs w:val="20"/>
                <w:lang w:val="en-GB"/>
              </w:rPr>
              <w:t>Please note that capacity building</w:t>
            </w:r>
            <w:r w:rsidR="00A461B5" w:rsidRPr="005B034D">
              <w:rPr>
                <w:rStyle w:val="FootnoteReference"/>
                <w:sz w:val="20"/>
                <w:szCs w:val="20"/>
                <w:lang w:val="en-GB"/>
              </w:rPr>
              <w:footnoteReference w:id="18"/>
            </w:r>
            <w:r w:rsidRPr="005B034D">
              <w:rPr>
                <w:sz w:val="20"/>
                <w:szCs w:val="20"/>
                <w:lang w:val="en-GB"/>
              </w:rPr>
              <w:t xml:space="preserve"> </w:t>
            </w:r>
            <w:r w:rsidR="00C95F3B" w:rsidRPr="005B034D">
              <w:rPr>
                <w:sz w:val="20"/>
                <w:szCs w:val="20"/>
                <w:lang w:val="en-GB"/>
              </w:rPr>
              <w:t xml:space="preserve">(CB) </w:t>
            </w:r>
            <w:r w:rsidRPr="00926651">
              <w:rPr>
                <w:sz w:val="20"/>
                <w:szCs w:val="20"/>
                <w:lang w:val="en-GB"/>
              </w:rPr>
              <w:t xml:space="preserve">is a key indicator. Without communities and individuals who are able and willing to use them, the three pillars of environmental democracy will not work. </w:t>
            </w:r>
          </w:p>
          <w:p w14:paraId="7B3A5ABA" w14:textId="77777777" w:rsidR="00787F1C" w:rsidRPr="00926651" w:rsidRDefault="00787F1C" w:rsidP="00C44CCA">
            <w:pPr>
              <w:jc w:val="both"/>
              <w:rPr>
                <w:sz w:val="20"/>
                <w:szCs w:val="20"/>
                <w:lang w:val="en-GB"/>
              </w:rPr>
            </w:pPr>
          </w:p>
          <w:p w14:paraId="08B79825" w14:textId="77777777" w:rsidR="00114876" w:rsidRPr="00926651" w:rsidRDefault="00C95F3B" w:rsidP="00C44CCA">
            <w:pPr>
              <w:jc w:val="both"/>
              <w:rPr>
                <w:sz w:val="20"/>
                <w:szCs w:val="20"/>
                <w:lang w:val="en-GB"/>
              </w:rPr>
            </w:pPr>
            <w:r w:rsidRPr="00926651">
              <w:rPr>
                <w:sz w:val="20"/>
                <w:szCs w:val="20"/>
                <w:lang w:val="en-GB"/>
              </w:rPr>
              <w:t xml:space="preserve">When deciding the score </w:t>
            </w:r>
            <w:r w:rsidR="00787F1C" w:rsidRPr="00926651">
              <w:rPr>
                <w:sz w:val="20"/>
                <w:szCs w:val="20"/>
                <w:lang w:val="en-GB"/>
              </w:rPr>
              <w:t>for this indicator</w:t>
            </w:r>
            <w:r w:rsidRPr="00926651">
              <w:rPr>
                <w:sz w:val="20"/>
                <w:szCs w:val="20"/>
                <w:lang w:val="en-GB"/>
              </w:rPr>
              <w:t xml:space="preserve"> please consider especially the CB quality of selected relevant homepages, leaflets</w:t>
            </w:r>
            <w:r w:rsidR="00787F1C" w:rsidRPr="00926651">
              <w:rPr>
                <w:sz w:val="20"/>
                <w:szCs w:val="20"/>
                <w:lang w:val="en-GB"/>
              </w:rPr>
              <w:t>/</w:t>
            </w:r>
            <w:r w:rsidRPr="00926651">
              <w:rPr>
                <w:sz w:val="20"/>
                <w:szCs w:val="20"/>
                <w:lang w:val="en-GB"/>
              </w:rPr>
              <w:t xml:space="preserve">flyers and other materials aimed at supporting </w:t>
            </w:r>
            <w:r w:rsidR="00787F1C" w:rsidRPr="00926651">
              <w:rPr>
                <w:sz w:val="20"/>
                <w:szCs w:val="20"/>
                <w:lang w:val="en-GB"/>
              </w:rPr>
              <w:t>Aarhus Convention rights</w:t>
            </w:r>
            <w:r w:rsidRPr="00926651">
              <w:rPr>
                <w:sz w:val="20"/>
                <w:szCs w:val="20"/>
                <w:lang w:val="en-GB"/>
              </w:rPr>
              <w:t>. Also the existence and effectiveness of officials dealing partly or wholly with CB sh</w:t>
            </w:r>
            <w:r w:rsidR="00787F1C" w:rsidRPr="00926651">
              <w:rPr>
                <w:sz w:val="20"/>
                <w:szCs w:val="20"/>
                <w:lang w:val="en-GB"/>
              </w:rPr>
              <w:t>ould</w:t>
            </w:r>
            <w:r w:rsidRPr="00926651">
              <w:rPr>
                <w:sz w:val="20"/>
                <w:szCs w:val="20"/>
                <w:lang w:val="en-GB"/>
              </w:rPr>
              <w:t xml:space="preserve"> be evaluated h</w:t>
            </w:r>
            <w:r w:rsidR="00114876" w:rsidRPr="00926651">
              <w:rPr>
                <w:sz w:val="20"/>
                <w:szCs w:val="20"/>
                <w:lang w:val="en-GB"/>
              </w:rPr>
              <w:t>ere</w:t>
            </w:r>
            <w:r w:rsidRPr="00926651">
              <w:rPr>
                <w:sz w:val="20"/>
                <w:szCs w:val="20"/>
                <w:lang w:val="en-GB"/>
              </w:rPr>
              <w:t>.</w:t>
            </w:r>
            <w:r w:rsidR="00114876" w:rsidRPr="00926651">
              <w:rPr>
                <w:sz w:val="20"/>
                <w:szCs w:val="20"/>
                <w:lang w:val="en-GB"/>
              </w:rPr>
              <w:t xml:space="preserve"> </w:t>
            </w:r>
            <w:r w:rsidRPr="00926651">
              <w:rPr>
                <w:sz w:val="20"/>
                <w:szCs w:val="20"/>
                <w:lang w:val="en-GB"/>
              </w:rPr>
              <w:t>T</w:t>
            </w:r>
            <w:r w:rsidR="00114876" w:rsidRPr="00926651">
              <w:rPr>
                <w:sz w:val="20"/>
                <w:szCs w:val="20"/>
                <w:lang w:val="en-GB"/>
              </w:rPr>
              <w:t xml:space="preserve">ake into consideration </w:t>
            </w:r>
            <w:r w:rsidR="00114876" w:rsidRPr="00926651">
              <w:rPr>
                <w:i/>
                <w:sz w:val="20"/>
                <w:szCs w:val="20"/>
                <w:lang w:val="en-GB"/>
              </w:rPr>
              <w:t>inter alia</w:t>
            </w:r>
            <w:r w:rsidR="00114876" w:rsidRPr="00926651">
              <w:rPr>
                <w:sz w:val="20"/>
                <w:szCs w:val="20"/>
                <w:lang w:val="en-GB"/>
              </w:rPr>
              <w:t>:</w:t>
            </w:r>
          </w:p>
          <w:p w14:paraId="06547F9D" w14:textId="77777777" w:rsidR="00114876" w:rsidRPr="00926651" w:rsidRDefault="00114876"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as a minimum requirement the homepage of the environmental authorities should be of an acceptable quality (well structured, regularly updated etc.)(ref.1, ref.2) </w:t>
            </w:r>
          </w:p>
          <w:p w14:paraId="72B0580A" w14:textId="77777777" w:rsidR="00114876" w:rsidRPr="00926651" w:rsidRDefault="00114876"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information officers available (an equally good solution could be proper information training for, and availability of, ‘regular’ environmental officials) (ref.1, ref.5, ref.6, ref.9) </w:t>
            </w:r>
          </w:p>
          <w:p w14:paraId="722E65B3" w14:textId="77777777" w:rsidR="00114876" w:rsidRPr="00926651" w:rsidRDefault="00114876"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proper training, guidance documents, circulars etc. for officials about public participation (ref.3, ref.4) </w:t>
            </w:r>
          </w:p>
          <w:p w14:paraId="79007DC8" w14:textId="77777777" w:rsidR="00114876" w:rsidRPr="00926651" w:rsidRDefault="00114876"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general use of electronic mailing, phone, Facebook etc. by environmental authorities for enhancing public participation (ref.6, ref.8</w:t>
            </w:r>
            <w:r w:rsidR="00A461B5" w:rsidRPr="00926651">
              <w:rPr>
                <w:sz w:val="20"/>
                <w:szCs w:val="20"/>
                <w:lang w:val="en-GB"/>
              </w:rPr>
              <w:t>, ref.11</w:t>
            </w:r>
            <w:r w:rsidRPr="00926651">
              <w:rPr>
                <w:sz w:val="20"/>
                <w:szCs w:val="20"/>
                <w:lang w:val="en-GB"/>
              </w:rPr>
              <w:t>)</w:t>
            </w:r>
          </w:p>
          <w:p w14:paraId="22E6684E" w14:textId="77777777" w:rsidR="00A461B5" w:rsidRPr="00926651" w:rsidRDefault="00114876"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guides, manuals, easy to understand descriptions of public participation available to members and organisations of the public </w:t>
            </w:r>
          </w:p>
          <w:p w14:paraId="7C3C3B8B" w14:textId="77777777" w:rsidR="00114876" w:rsidRPr="00926651" w:rsidRDefault="00114876"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all kinds of assistance and information within the circle of capacity building are for free </w:t>
            </w:r>
            <w:r w:rsidR="00524679" w:rsidRPr="00926651">
              <w:rPr>
                <w:sz w:val="20"/>
                <w:szCs w:val="20"/>
                <w:lang w:val="en-GB"/>
              </w:rPr>
              <w:t>(ref.1</w:t>
            </w:r>
            <w:r w:rsidR="00A461B5" w:rsidRPr="00926651">
              <w:rPr>
                <w:sz w:val="20"/>
                <w:szCs w:val="20"/>
                <w:lang w:val="en-GB"/>
              </w:rPr>
              <w:t>2</w:t>
            </w:r>
            <w:r w:rsidRPr="00926651">
              <w:rPr>
                <w:sz w:val="20"/>
                <w:szCs w:val="20"/>
                <w:lang w:val="en-GB"/>
              </w:rPr>
              <w:t xml:space="preserve">) </w:t>
            </w:r>
          </w:p>
          <w:p w14:paraId="2DC54114" w14:textId="77777777" w:rsidR="00342C5B" w:rsidRPr="00926651" w:rsidRDefault="00114876" w:rsidP="00C44CCA">
            <w:pPr>
              <w:rPr>
                <w:sz w:val="20"/>
                <w:szCs w:val="20"/>
                <w:lang w:val="en-GB"/>
              </w:rPr>
            </w:pPr>
            <w:r w:rsidRPr="00926651">
              <w:rPr>
                <w:sz w:val="20"/>
                <w:szCs w:val="20"/>
                <w:lang w:val="en-GB"/>
              </w:rPr>
              <w:t>Please justify your score and explain the factors you considered</w:t>
            </w:r>
            <w:r w:rsidRPr="00926651" w:rsidDel="00F858BB">
              <w:rPr>
                <w:sz w:val="20"/>
                <w:szCs w:val="20"/>
                <w:lang w:val="en-GB"/>
              </w:rPr>
              <w:t xml:space="preserve"> </w:t>
            </w:r>
          </w:p>
          <w:p w14:paraId="035E603B" w14:textId="77777777" w:rsidR="00114876" w:rsidRPr="00926651" w:rsidRDefault="00114876" w:rsidP="00C44CCA">
            <w:pPr>
              <w:rPr>
                <w:sz w:val="20"/>
                <w:szCs w:val="20"/>
                <w:lang w:val="en-GB"/>
              </w:rPr>
            </w:pPr>
          </w:p>
        </w:tc>
      </w:tr>
      <w:tr w:rsidR="00BA11A6" w:rsidRPr="00926651" w14:paraId="6B7E5597" w14:textId="77777777" w:rsidTr="00D74926">
        <w:tc>
          <w:tcPr>
            <w:tcW w:w="596" w:type="pct"/>
            <w:shd w:val="clear" w:color="auto" w:fill="auto"/>
          </w:tcPr>
          <w:p w14:paraId="15056F01" w14:textId="77777777" w:rsidR="00BA11A6" w:rsidRPr="00926651" w:rsidRDefault="00BA11A6" w:rsidP="00C44CCA">
            <w:pPr>
              <w:rPr>
                <w:sz w:val="20"/>
                <w:szCs w:val="20"/>
                <w:lang w:val="en-GB"/>
              </w:rPr>
            </w:pPr>
          </w:p>
          <w:p w14:paraId="0C8026EC" w14:textId="77777777" w:rsidR="00BA11A6" w:rsidRPr="00926651" w:rsidRDefault="00BA11A6" w:rsidP="00C44CCA">
            <w:pPr>
              <w:rPr>
                <w:sz w:val="20"/>
                <w:szCs w:val="20"/>
                <w:lang w:val="en-GB"/>
              </w:rPr>
            </w:pPr>
            <w:r w:rsidRPr="00926651">
              <w:rPr>
                <w:sz w:val="20"/>
                <w:szCs w:val="20"/>
                <w:lang w:val="en-GB"/>
              </w:rPr>
              <w:t>Art. 3(3)</w:t>
            </w:r>
            <w:r w:rsidR="00342C5B" w:rsidRPr="00926651">
              <w:rPr>
                <w:sz w:val="20"/>
                <w:szCs w:val="20"/>
                <w:lang w:val="en-GB"/>
              </w:rPr>
              <w:t xml:space="preserve">, first </w:t>
            </w:r>
            <w:r w:rsidR="00BC5722" w:rsidRPr="00926651">
              <w:rPr>
                <w:sz w:val="20"/>
                <w:szCs w:val="20"/>
                <w:lang w:val="en-GB"/>
              </w:rPr>
              <w:t>clause</w:t>
            </w:r>
          </w:p>
        </w:tc>
        <w:tc>
          <w:tcPr>
            <w:tcW w:w="2607" w:type="pct"/>
            <w:shd w:val="clear" w:color="auto" w:fill="auto"/>
          </w:tcPr>
          <w:p w14:paraId="2B61EFFF" w14:textId="77777777" w:rsidR="00BA11A6" w:rsidRPr="00926651" w:rsidRDefault="00BA11A6" w:rsidP="00C44CCA">
            <w:pPr>
              <w:rPr>
                <w:sz w:val="20"/>
                <w:szCs w:val="20"/>
                <w:lang w:val="en-GB"/>
              </w:rPr>
            </w:pPr>
          </w:p>
          <w:p w14:paraId="6740CF51" w14:textId="77777777" w:rsidR="00BA11A6" w:rsidRPr="00926651" w:rsidRDefault="00342C5B" w:rsidP="00D815C4">
            <w:pPr>
              <w:pStyle w:val="ListParagraph"/>
              <w:numPr>
                <w:ilvl w:val="0"/>
                <w:numId w:val="21"/>
              </w:numPr>
              <w:rPr>
                <w:sz w:val="20"/>
                <w:szCs w:val="20"/>
                <w:lang w:val="en-GB"/>
              </w:rPr>
            </w:pPr>
            <w:r w:rsidRPr="00926651">
              <w:rPr>
                <w:sz w:val="20"/>
                <w:szCs w:val="20"/>
                <w:lang w:val="en-GB"/>
              </w:rPr>
              <w:t xml:space="preserve">Governmental efforts concerning, as a general matter, </w:t>
            </w:r>
            <w:r w:rsidR="00BC5722" w:rsidRPr="00926651">
              <w:rPr>
                <w:sz w:val="20"/>
                <w:szCs w:val="20"/>
                <w:lang w:val="en-GB"/>
              </w:rPr>
              <w:t xml:space="preserve">promoting </w:t>
            </w:r>
            <w:r w:rsidRPr="00926651">
              <w:rPr>
                <w:sz w:val="20"/>
                <w:szCs w:val="20"/>
                <w:lang w:val="en-GB"/>
              </w:rPr>
              <w:t>environmental education and awareness raising</w:t>
            </w:r>
            <w:r w:rsidR="00BC5722" w:rsidRPr="00926651">
              <w:rPr>
                <w:sz w:val="20"/>
                <w:szCs w:val="20"/>
                <w:lang w:val="en-GB"/>
              </w:rPr>
              <w:t xml:space="preserve"> among the public</w:t>
            </w:r>
            <w:r w:rsidR="00750F21" w:rsidRPr="00926651">
              <w:rPr>
                <w:rStyle w:val="FootnoteReference"/>
                <w:sz w:val="20"/>
                <w:szCs w:val="20"/>
                <w:lang w:val="en-GB"/>
              </w:rPr>
              <w:footnoteReference w:id="19"/>
            </w:r>
          </w:p>
          <w:p w14:paraId="3C5E53C8" w14:textId="77777777" w:rsidR="00342C5B" w:rsidRPr="00926651" w:rsidRDefault="00342C5B" w:rsidP="00C44CCA">
            <w:pPr>
              <w:rPr>
                <w:sz w:val="20"/>
                <w:szCs w:val="20"/>
              </w:rPr>
            </w:pPr>
          </w:p>
          <w:p w14:paraId="09C0F514" w14:textId="77777777" w:rsidR="00BA11A6" w:rsidRPr="00926651" w:rsidRDefault="00BA11A6" w:rsidP="00C44CCA">
            <w:pPr>
              <w:rPr>
                <w:sz w:val="20"/>
                <w:szCs w:val="20"/>
              </w:rPr>
            </w:pPr>
            <w:r w:rsidRPr="00926651">
              <w:rPr>
                <w:sz w:val="20"/>
                <w:szCs w:val="20"/>
              </w:rPr>
              <w:t>Art. 3(3)</w:t>
            </w:r>
            <w:r w:rsidR="00BC5722" w:rsidRPr="00926651">
              <w:rPr>
                <w:sz w:val="20"/>
                <w:szCs w:val="20"/>
              </w:rPr>
              <w:t>, first clause</w:t>
            </w:r>
            <w:r w:rsidR="00342C5B" w:rsidRPr="00926651">
              <w:rPr>
                <w:sz w:val="20"/>
                <w:szCs w:val="20"/>
              </w:rPr>
              <w:t>,</w:t>
            </w:r>
            <w:r w:rsidRPr="00926651">
              <w:rPr>
                <w:sz w:val="20"/>
                <w:szCs w:val="20"/>
              </w:rPr>
              <w:t xml:space="preserve"> provides</w:t>
            </w:r>
            <w:r w:rsidR="00342C5B" w:rsidRPr="00926651">
              <w:rPr>
                <w:sz w:val="20"/>
                <w:szCs w:val="20"/>
              </w:rPr>
              <w:t xml:space="preserve"> (underlined)</w:t>
            </w:r>
            <w:r w:rsidRPr="00926651">
              <w:rPr>
                <w:sz w:val="20"/>
                <w:szCs w:val="20"/>
              </w:rPr>
              <w:t>:</w:t>
            </w:r>
          </w:p>
          <w:p w14:paraId="4A86B670" w14:textId="77777777" w:rsidR="00BA11A6" w:rsidRPr="00926651" w:rsidRDefault="00BA11A6" w:rsidP="00C44CCA">
            <w:pPr>
              <w:rPr>
                <w:sz w:val="20"/>
                <w:szCs w:val="20"/>
              </w:rPr>
            </w:pPr>
            <w:r w:rsidRPr="00926651">
              <w:rPr>
                <w:sz w:val="20"/>
                <w:szCs w:val="20"/>
              </w:rPr>
              <w:br/>
              <w:t>“</w:t>
            </w:r>
            <w:r w:rsidRPr="00926651">
              <w:rPr>
                <w:sz w:val="20"/>
                <w:szCs w:val="20"/>
                <w:u w:val="single"/>
              </w:rPr>
              <w:t>Each Party shall promote environmental education and environmental awareness among the public</w:t>
            </w:r>
            <w:r w:rsidRPr="00926651">
              <w:rPr>
                <w:sz w:val="20"/>
                <w:szCs w:val="20"/>
              </w:rPr>
              <w:t>, especially on how to obtain access to information, to participate in decision-making and to obtain access to justice in</w:t>
            </w:r>
          </w:p>
          <w:p w14:paraId="2D11CD0B" w14:textId="77777777" w:rsidR="00BA11A6" w:rsidRPr="00926651" w:rsidRDefault="00BA11A6" w:rsidP="00C44CCA">
            <w:pPr>
              <w:rPr>
                <w:sz w:val="20"/>
                <w:szCs w:val="20"/>
                <w:lang w:val="en-GB"/>
              </w:rPr>
            </w:pPr>
            <w:r w:rsidRPr="00926651">
              <w:rPr>
                <w:sz w:val="20"/>
                <w:szCs w:val="20"/>
              </w:rPr>
              <w:t>environmental matters.”</w:t>
            </w:r>
          </w:p>
        </w:tc>
        <w:tc>
          <w:tcPr>
            <w:tcW w:w="1797" w:type="pct"/>
            <w:shd w:val="clear" w:color="auto" w:fill="auto"/>
          </w:tcPr>
          <w:p w14:paraId="1EF3D71F" w14:textId="77777777" w:rsidR="00BA11A6" w:rsidRPr="00926651" w:rsidRDefault="00BA11A6" w:rsidP="00C44CCA">
            <w:pPr>
              <w:rPr>
                <w:b/>
                <w:sz w:val="20"/>
                <w:szCs w:val="20"/>
                <w:lang w:val="en-GB"/>
              </w:rPr>
            </w:pPr>
          </w:p>
          <w:p w14:paraId="0B90759D" w14:textId="77777777" w:rsidR="00342C5B" w:rsidRPr="00926651" w:rsidRDefault="00342C5B" w:rsidP="00C44CCA">
            <w:pPr>
              <w:jc w:val="both"/>
              <w:rPr>
                <w:b/>
                <w:sz w:val="20"/>
                <w:szCs w:val="20"/>
                <w:lang w:val="en-GB"/>
              </w:rPr>
            </w:pPr>
            <w:r w:rsidRPr="00926651">
              <w:rPr>
                <w:b/>
                <w:sz w:val="20"/>
                <w:szCs w:val="20"/>
                <w:lang w:val="en-GB"/>
              </w:rPr>
              <w:t>Scoring guide</w:t>
            </w:r>
          </w:p>
          <w:p w14:paraId="3FFCC819" w14:textId="14529720" w:rsidR="00342C5B" w:rsidRPr="00926651" w:rsidRDefault="00FD75C7" w:rsidP="00C44CCA">
            <w:pPr>
              <w:jc w:val="both"/>
              <w:rPr>
                <w:sz w:val="20"/>
                <w:szCs w:val="20"/>
                <w:lang w:val="en-GB"/>
              </w:rPr>
            </w:pPr>
            <w:r>
              <w:rPr>
                <w:sz w:val="20"/>
                <w:szCs w:val="20"/>
                <w:lang w:val="en-GB"/>
              </w:rPr>
              <w:t>3 = Excellent</w:t>
            </w:r>
          </w:p>
          <w:p w14:paraId="5F954C89" w14:textId="77777777" w:rsidR="00BC5722" w:rsidRPr="00926651" w:rsidRDefault="00BC5722" w:rsidP="00C44CCA">
            <w:pPr>
              <w:jc w:val="both"/>
              <w:rPr>
                <w:sz w:val="20"/>
                <w:szCs w:val="20"/>
                <w:lang w:val="en-GB"/>
              </w:rPr>
            </w:pPr>
          </w:p>
          <w:p w14:paraId="7DA5FB5B" w14:textId="77777777" w:rsidR="00342C5B" w:rsidRPr="00926651" w:rsidRDefault="00342C5B" w:rsidP="00C44CCA">
            <w:pPr>
              <w:jc w:val="both"/>
              <w:rPr>
                <w:sz w:val="20"/>
                <w:szCs w:val="20"/>
                <w:lang w:val="en-GB"/>
              </w:rPr>
            </w:pPr>
            <w:r w:rsidRPr="00926651">
              <w:rPr>
                <w:sz w:val="20"/>
                <w:szCs w:val="20"/>
                <w:lang w:val="en-GB"/>
              </w:rPr>
              <w:t>2 = Good</w:t>
            </w:r>
          </w:p>
          <w:p w14:paraId="63A8DF39" w14:textId="77777777" w:rsidR="00BC5722" w:rsidRPr="00926651" w:rsidRDefault="00BC5722" w:rsidP="00C44CCA">
            <w:pPr>
              <w:jc w:val="both"/>
              <w:rPr>
                <w:sz w:val="20"/>
                <w:szCs w:val="20"/>
                <w:lang w:val="en-GB"/>
              </w:rPr>
            </w:pPr>
          </w:p>
          <w:p w14:paraId="60886FA3" w14:textId="77777777" w:rsidR="00342C5B" w:rsidRPr="00926651" w:rsidRDefault="00342C5B" w:rsidP="00C44CCA">
            <w:pPr>
              <w:jc w:val="both"/>
              <w:rPr>
                <w:sz w:val="20"/>
                <w:szCs w:val="20"/>
                <w:lang w:val="en-GB"/>
              </w:rPr>
            </w:pPr>
            <w:r w:rsidRPr="00926651">
              <w:rPr>
                <w:sz w:val="20"/>
                <w:szCs w:val="20"/>
                <w:lang w:val="en-GB"/>
              </w:rPr>
              <w:t>1 = Fair</w:t>
            </w:r>
          </w:p>
          <w:p w14:paraId="6D2FA990" w14:textId="77777777" w:rsidR="00BC5722" w:rsidRPr="00926651" w:rsidRDefault="00BC5722" w:rsidP="00C44CCA">
            <w:pPr>
              <w:jc w:val="both"/>
              <w:rPr>
                <w:sz w:val="20"/>
                <w:szCs w:val="20"/>
                <w:lang w:val="en-GB"/>
              </w:rPr>
            </w:pPr>
          </w:p>
          <w:p w14:paraId="5888E1FC" w14:textId="77777777" w:rsidR="00342C5B" w:rsidRPr="00926651" w:rsidRDefault="00342C5B" w:rsidP="00C44CCA">
            <w:pPr>
              <w:jc w:val="both"/>
              <w:rPr>
                <w:sz w:val="20"/>
                <w:szCs w:val="20"/>
                <w:lang w:val="en-GB"/>
              </w:rPr>
            </w:pPr>
            <w:r w:rsidRPr="00926651">
              <w:rPr>
                <w:sz w:val="20"/>
                <w:szCs w:val="20"/>
                <w:lang w:val="en-GB"/>
              </w:rPr>
              <w:t>0 = Poor or non-existent</w:t>
            </w:r>
          </w:p>
          <w:p w14:paraId="16527750" w14:textId="77777777" w:rsidR="00114876" w:rsidRPr="00926651" w:rsidRDefault="00114876" w:rsidP="00C44CCA">
            <w:pPr>
              <w:jc w:val="both"/>
              <w:rPr>
                <w:sz w:val="20"/>
                <w:szCs w:val="20"/>
                <w:lang w:val="en-GB"/>
              </w:rPr>
            </w:pPr>
          </w:p>
          <w:p w14:paraId="74B7E7B7" w14:textId="3F7C7440" w:rsidR="00114876" w:rsidRPr="005B034D" w:rsidRDefault="00114876" w:rsidP="00C44CCA">
            <w:pPr>
              <w:rPr>
                <w:sz w:val="20"/>
                <w:szCs w:val="20"/>
                <w:lang w:val="en-GB"/>
              </w:rPr>
            </w:pPr>
            <w:r w:rsidRPr="00926651">
              <w:rPr>
                <w:sz w:val="20"/>
                <w:szCs w:val="20"/>
                <w:lang w:val="en-GB"/>
              </w:rPr>
              <w:t xml:space="preserve">The references cited below, together with relevant background material, can be found </w:t>
            </w:r>
            <w:hyperlink r:id="rId26" w:history="1">
              <w:r w:rsidRPr="00926651">
                <w:rPr>
                  <w:rStyle w:val="Hyperlink"/>
                  <w:sz w:val="20"/>
                  <w:szCs w:val="20"/>
                  <w:lang w:val="en-GB"/>
                </w:rPr>
                <w:t>here</w:t>
              </w:r>
            </w:hyperlink>
          </w:p>
          <w:p w14:paraId="4E414566" w14:textId="77777777" w:rsidR="00C251C4" w:rsidRPr="00926651" w:rsidRDefault="00C251C4" w:rsidP="00C44CCA">
            <w:pPr>
              <w:jc w:val="both"/>
              <w:rPr>
                <w:sz w:val="20"/>
                <w:szCs w:val="20"/>
                <w:lang w:val="en-GB"/>
              </w:rPr>
            </w:pPr>
          </w:p>
          <w:p w14:paraId="391045E1" w14:textId="77777777" w:rsidR="00114876" w:rsidRPr="00926651" w:rsidRDefault="00114876" w:rsidP="00C44CCA">
            <w:pPr>
              <w:jc w:val="both"/>
              <w:rPr>
                <w:sz w:val="20"/>
                <w:szCs w:val="20"/>
                <w:lang w:val="en-GB"/>
              </w:rPr>
            </w:pPr>
            <w:r w:rsidRPr="00926651">
              <w:rPr>
                <w:sz w:val="20"/>
                <w:szCs w:val="20"/>
                <w:lang w:val="en-GB"/>
              </w:rPr>
              <w:t>Please consider, where relevant, inter alia:</w:t>
            </w:r>
          </w:p>
          <w:p w14:paraId="40558AD3" w14:textId="77777777" w:rsidR="00114876" w:rsidRPr="00926651" w:rsidRDefault="00114876"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what kind of specialised environmental administrative organisations, departments etc. deal with the research, development, support, management etc. of environmental education and awareness raising? (ref.1, ref.2, ref.9, ref.11) </w:t>
            </w:r>
          </w:p>
          <w:p w14:paraId="2CBBA26F" w14:textId="77777777" w:rsidR="00114876" w:rsidRPr="00926651" w:rsidRDefault="00114876"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how far environmental education is integrated into the regular curricula at several levels of the education system (ref.2, ref.5)</w:t>
            </w:r>
          </w:p>
          <w:p w14:paraId="355357BD" w14:textId="77777777" w:rsidR="00114876" w:rsidRPr="00926651" w:rsidRDefault="00114876"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are there green school projects (such as forest school, clean up campaigns,</w:t>
            </w:r>
            <w:r w:rsidR="00A461B5" w:rsidRPr="00926651">
              <w:rPr>
                <w:sz w:val="20"/>
                <w:szCs w:val="20"/>
                <w:lang w:val="en-GB"/>
              </w:rPr>
              <w:t xml:space="preserve"> ‘open school’ curricula,</w:t>
            </w:r>
            <w:r w:rsidRPr="00926651">
              <w:rPr>
                <w:sz w:val="20"/>
                <w:szCs w:val="20"/>
                <w:lang w:val="en-GB"/>
              </w:rPr>
              <w:t xml:space="preserve"> etc.) with proper organisational, financial and methodological support? (ref.2, ref.13)</w:t>
            </w:r>
          </w:p>
          <w:p w14:paraId="5959B836" w14:textId="77777777" w:rsidR="00A461B5" w:rsidRPr="00926651" w:rsidRDefault="00A461B5"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is there proper cooperation between the relevant ministries and other governmental bodies in the field of environmental education and awareness raising (with the participation of departments responsible for education, culture, agriculture etc.)? (ref.2, ref.3)</w:t>
            </w:r>
          </w:p>
          <w:p w14:paraId="61FCE58D" w14:textId="77777777" w:rsidR="00114876" w:rsidRPr="00926651" w:rsidRDefault="00114876"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frequency and success (coverage in the media, number of visitors, positive professional feedback etc.) of environmental awareness raising projects (ref.4, ref.6, ref.7, ref.8, ref.13)</w:t>
            </w:r>
          </w:p>
          <w:p w14:paraId="3DFF4EAE" w14:textId="77777777" w:rsidR="00114876" w:rsidRPr="00926651" w:rsidRDefault="00114876"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how far civil society organisations are involved in environmental education and awareness raising? (ref.7, ref.10, ref.11)</w:t>
            </w:r>
          </w:p>
          <w:p w14:paraId="067A37BD" w14:textId="77777777" w:rsidR="00114876" w:rsidRPr="00926651" w:rsidRDefault="00114876" w:rsidP="00C44CCA">
            <w:pPr>
              <w:jc w:val="both"/>
              <w:rPr>
                <w:lang w:val="en-GB"/>
              </w:rPr>
            </w:pPr>
            <w:r w:rsidRPr="00926651">
              <w:rPr>
                <w:sz w:val="20"/>
                <w:szCs w:val="20"/>
                <w:lang w:val="en-GB"/>
              </w:rPr>
              <w:t>Please justify your score and explain the factors you considered</w:t>
            </w:r>
          </w:p>
          <w:p w14:paraId="19B90EED" w14:textId="77777777" w:rsidR="00C251C4" w:rsidRPr="00926651" w:rsidRDefault="00C251C4" w:rsidP="00C44CCA">
            <w:pPr>
              <w:rPr>
                <w:b/>
                <w:sz w:val="20"/>
                <w:szCs w:val="20"/>
                <w:lang w:val="en-GB"/>
              </w:rPr>
            </w:pPr>
          </w:p>
        </w:tc>
      </w:tr>
      <w:tr w:rsidR="00BA11A6" w:rsidRPr="00926651" w14:paraId="37827B4E" w14:textId="77777777" w:rsidTr="00D74926">
        <w:tc>
          <w:tcPr>
            <w:tcW w:w="596" w:type="pct"/>
            <w:shd w:val="clear" w:color="auto" w:fill="auto"/>
          </w:tcPr>
          <w:p w14:paraId="68A6643C" w14:textId="77777777" w:rsidR="00BA11A6" w:rsidRPr="00926651" w:rsidRDefault="00BA11A6" w:rsidP="00C44CCA">
            <w:pPr>
              <w:rPr>
                <w:lang w:val="en-GB"/>
              </w:rPr>
            </w:pPr>
          </w:p>
          <w:p w14:paraId="52603EAB" w14:textId="77777777" w:rsidR="00C251C4" w:rsidRPr="00926651" w:rsidRDefault="00C251C4" w:rsidP="00C44CCA">
            <w:pPr>
              <w:rPr>
                <w:lang w:val="en-GB"/>
              </w:rPr>
            </w:pPr>
            <w:r w:rsidRPr="00926651">
              <w:rPr>
                <w:lang w:val="en-GB"/>
              </w:rPr>
              <w:t>Art. 3(4)</w:t>
            </w:r>
          </w:p>
        </w:tc>
        <w:tc>
          <w:tcPr>
            <w:tcW w:w="2607" w:type="pct"/>
            <w:shd w:val="clear" w:color="auto" w:fill="auto"/>
          </w:tcPr>
          <w:p w14:paraId="5150FD0A" w14:textId="77777777" w:rsidR="00BA11A6" w:rsidRPr="00D74926" w:rsidRDefault="00BA11A6" w:rsidP="00C44CCA">
            <w:pPr>
              <w:rPr>
                <w:lang w:val="en-GB"/>
              </w:rPr>
            </w:pPr>
          </w:p>
          <w:p w14:paraId="2B083716" w14:textId="0E60D922" w:rsidR="00C251C4" w:rsidRPr="00926651" w:rsidRDefault="00C251C4" w:rsidP="00D815C4">
            <w:pPr>
              <w:pStyle w:val="ListParagraph"/>
              <w:numPr>
                <w:ilvl w:val="0"/>
                <w:numId w:val="21"/>
              </w:numPr>
              <w:rPr>
                <w:lang w:val="en-GB"/>
              </w:rPr>
            </w:pPr>
            <w:r w:rsidRPr="005B034D">
              <w:rPr>
                <w:lang w:val="en-GB"/>
              </w:rPr>
              <w:t xml:space="preserve">Governmental efforts to </w:t>
            </w:r>
            <w:r w:rsidR="0037611C" w:rsidRPr="00926651">
              <w:rPr>
                <w:lang w:val="en-GB"/>
              </w:rPr>
              <w:t>provide for appropriate recognition of and support to</w:t>
            </w:r>
            <w:r w:rsidR="0037611C" w:rsidRPr="00926651" w:rsidDel="0037611C">
              <w:rPr>
                <w:lang w:val="en-GB"/>
              </w:rPr>
              <w:t xml:space="preserve"> </w:t>
            </w:r>
            <w:r w:rsidRPr="00926651">
              <w:rPr>
                <w:lang w:val="en-GB"/>
              </w:rPr>
              <w:t>associations, organizations or groups promoting environmental protection</w:t>
            </w:r>
          </w:p>
          <w:p w14:paraId="75360149" w14:textId="77777777" w:rsidR="00C251C4" w:rsidRPr="00926651" w:rsidRDefault="00C251C4" w:rsidP="00C44CCA">
            <w:pPr>
              <w:jc w:val="both"/>
              <w:rPr>
                <w:lang w:val="en-GB"/>
              </w:rPr>
            </w:pPr>
          </w:p>
          <w:p w14:paraId="33DC337F" w14:textId="77777777" w:rsidR="00C251C4" w:rsidRPr="00926651" w:rsidRDefault="00C251C4" w:rsidP="00C44CCA">
            <w:pPr>
              <w:jc w:val="both"/>
              <w:rPr>
                <w:lang w:val="en-GB"/>
              </w:rPr>
            </w:pPr>
            <w:r w:rsidRPr="00926651">
              <w:rPr>
                <w:lang w:val="en-GB"/>
              </w:rPr>
              <w:t>Art. 3(4) provides:</w:t>
            </w:r>
          </w:p>
          <w:p w14:paraId="21B07138" w14:textId="77777777" w:rsidR="00C251C4" w:rsidRPr="00926651" w:rsidRDefault="00C251C4" w:rsidP="00C44CCA">
            <w:pPr>
              <w:jc w:val="both"/>
              <w:rPr>
                <w:lang w:val="en-GB"/>
              </w:rPr>
            </w:pPr>
          </w:p>
          <w:p w14:paraId="08F44245" w14:textId="77777777" w:rsidR="00C251C4" w:rsidRPr="00D74926" w:rsidRDefault="00C251C4" w:rsidP="00C44CCA">
            <w:pPr>
              <w:rPr>
                <w:lang w:val="en-GB"/>
              </w:rPr>
            </w:pPr>
            <w:r w:rsidRPr="00926651">
              <w:rPr>
                <w:lang w:val="en-GB"/>
              </w:rPr>
              <w:t>“Each Party shall provide for appropriate recognition of and support to associations, organizations or groups promoting environmental protection and ensure that its national legal system is consistent with this obligation.”</w:t>
            </w:r>
          </w:p>
        </w:tc>
        <w:tc>
          <w:tcPr>
            <w:tcW w:w="1797" w:type="pct"/>
            <w:shd w:val="clear" w:color="auto" w:fill="auto"/>
          </w:tcPr>
          <w:p w14:paraId="1D9F0B23" w14:textId="77777777" w:rsidR="00BA11A6" w:rsidRPr="005B034D" w:rsidRDefault="00BA11A6" w:rsidP="00C44CCA">
            <w:pPr>
              <w:rPr>
                <w:b/>
                <w:sz w:val="20"/>
                <w:szCs w:val="20"/>
                <w:lang w:val="en-GB"/>
              </w:rPr>
            </w:pPr>
          </w:p>
          <w:p w14:paraId="797B0EC9" w14:textId="77777777" w:rsidR="00C251C4" w:rsidRPr="00926651" w:rsidRDefault="00C251C4" w:rsidP="00C44CCA">
            <w:pPr>
              <w:jc w:val="both"/>
              <w:rPr>
                <w:b/>
                <w:sz w:val="20"/>
                <w:szCs w:val="20"/>
                <w:lang w:val="en-GB"/>
              </w:rPr>
            </w:pPr>
            <w:r w:rsidRPr="00926651">
              <w:rPr>
                <w:b/>
                <w:sz w:val="20"/>
                <w:szCs w:val="20"/>
                <w:lang w:val="en-GB"/>
              </w:rPr>
              <w:t>Scoring guide</w:t>
            </w:r>
          </w:p>
          <w:p w14:paraId="00F32365" w14:textId="3476A4E0" w:rsidR="00C251C4" w:rsidRPr="005B034D" w:rsidRDefault="00C251C4" w:rsidP="00C44CCA">
            <w:pPr>
              <w:jc w:val="both"/>
              <w:rPr>
                <w:sz w:val="20"/>
                <w:szCs w:val="20"/>
                <w:lang w:val="en-GB"/>
              </w:rPr>
            </w:pPr>
            <w:r w:rsidRPr="00926651">
              <w:rPr>
                <w:sz w:val="20"/>
                <w:szCs w:val="20"/>
                <w:lang w:val="en-GB"/>
              </w:rPr>
              <w:t xml:space="preserve">3 = </w:t>
            </w:r>
            <w:r w:rsidR="0037611C" w:rsidRPr="00926651">
              <w:rPr>
                <w:sz w:val="20"/>
                <w:szCs w:val="20"/>
                <w:lang w:val="en-GB"/>
              </w:rPr>
              <w:t>Excellent</w:t>
            </w:r>
          </w:p>
          <w:p w14:paraId="0AA17C3D" w14:textId="77777777" w:rsidR="00C251C4" w:rsidRPr="00926651" w:rsidRDefault="00C251C4" w:rsidP="00C44CCA">
            <w:pPr>
              <w:jc w:val="both"/>
              <w:rPr>
                <w:sz w:val="20"/>
                <w:szCs w:val="20"/>
                <w:lang w:val="en-GB"/>
              </w:rPr>
            </w:pPr>
          </w:p>
          <w:p w14:paraId="7027D985" w14:textId="77777777" w:rsidR="00C251C4" w:rsidRPr="00926651" w:rsidRDefault="00C251C4" w:rsidP="00C44CCA">
            <w:pPr>
              <w:jc w:val="both"/>
              <w:rPr>
                <w:sz w:val="20"/>
                <w:szCs w:val="20"/>
                <w:lang w:val="en-GB"/>
              </w:rPr>
            </w:pPr>
            <w:r w:rsidRPr="00926651">
              <w:rPr>
                <w:sz w:val="20"/>
                <w:szCs w:val="20"/>
                <w:lang w:val="en-GB"/>
              </w:rPr>
              <w:t>2 = Good</w:t>
            </w:r>
          </w:p>
          <w:p w14:paraId="43D0B2D9" w14:textId="77777777" w:rsidR="00C251C4" w:rsidRPr="00926651" w:rsidRDefault="00C251C4" w:rsidP="00C44CCA">
            <w:pPr>
              <w:jc w:val="both"/>
              <w:rPr>
                <w:sz w:val="20"/>
                <w:szCs w:val="20"/>
                <w:lang w:val="en-GB"/>
              </w:rPr>
            </w:pPr>
          </w:p>
          <w:p w14:paraId="386A03E0" w14:textId="77777777" w:rsidR="00C251C4" w:rsidRPr="00926651" w:rsidRDefault="00C251C4" w:rsidP="00C44CCA">
            <w:pPr>
              <w:jc w:val="both"/>
              <w:rPr>
                <w:sz w:val="20"/>
                <w:szCs w:val="20"/>
                <w:lang w:val="en-GB"/>
              </w:rPr>
            </w:pPr>
            <w:r w:rsidRPr="00926651">
              <w:rPr>
                <w:sz w:val="20"/>
                <w:szCs w:val="20"/>
                <w:lang w:val="en-GB"/>
              </w:rPr>
              <w:t>1 = Fair</w:t>
            </w:r>
          </w:p>
          <w:p w14:paraId="5623886F" w14:textId="77777777" w:rsidR="00C251C4" w:rsidRPr="00926651" w:rsidRDefault="00C251C4" w:rsidP="00C44CCA">
            <w:pPr>
              <w:jc w:val="both"/>
              <w:rPr>
                <w:sz w:val="20"/>
                <w:szCs w:val="20"/>
                <w:lang w:val="en-GB"/>
              </w:rPr>
            </w:pPr>
          </w:p>
          <w:p w14:paraId="2C35DEEB" w14:textId="77777777" w:rsidR="00C251C4" w:rsidRPr="00926651" w:rsidRDefault="00C251C4" w:rsidP="00C44CCA">
            <w:pPr>
              <w:jc w:val="both"/>
              <w:rPr>
                <w:sz w:val="20"/>
                <w:szCs w:val="20"/>
                <w:lang w:val="en-GB"/>
              </w:rPr>
            </w:pPr>
            <w:r w:rsidRPr="00926651">
              <w:rPr>
                <w:sz w:val="20"/>
                <w:szCs w:val="20"/>
                <w:lang w:val="en-GB"/>
              </w:rPr>
              <w:t>0 = Poor or non-existent</w:t>
            </w:r>
          </w:p>
          <w:p w14:paraId="29B5B9FC" w14:textId="77777777" w:rsidR="00114876" w:rsidRPr="00926651" w:rsidRDefault="00114876" w:rsidP="00C44CCA">
            <w:pPr>
              <w:jc w:val="both"/>
              <w:rPr>
                <w:sz w:val="20"/>
                <w:szCs w:val="20"/>
                <w:lang w:val="en-GB"/>
              </w:rPr>
            </w:pPr>
          </w:p>
          <w:p w14:paraId="3BACBF81" w14:textId="4014244C" w:rsidR="0056528C" w:rsidRPr="00926651" w:rsidRDefault="00410C0B" w:rsidP="00C44CCA">
            <w:pPr>
              <w:jc w:val="both"/>
              <w:rPr>
                <w:sz w:val="20"/>
                <w:szCs w:val="20"/>
              </w:rPr>
            </w:pPr>
            <w:r w:rsidRPr="00926651">
              <w:rPr>
                <w:sz w:val="20"/>
                <w:szCs w:val="20"/>
              </w:rPr>
              <w:t xml:space="preserve">Conditions </w:t>
            </w:r>
            <w:r w:rsidR="00750F21" w:rsidRPr="00926651">
              <w:rPr>
                <w:sz w:val="20"/>
                <w:szCs w:val="20"/>
              </w:rPr>
              <w:t>for</w:t>
            </w:r>
            <w:r w:rsidRPr="00926651">
              <w:rPr>
                <w:sz w:val="20"/>
                <w:szCs w:val="20"/>
              </w:rPr>
              <w:t xml:space="preserve"> achieving legal status</w:t>
            </w:r>
            <w:r w:rsidR="00D0547A">
              <w:rPr>
                <w:sz w:val="20"/>
                <w:szCs w:val="20"/>
              </w:rPr>
              <w:t xml:space="preserve"> in practice</w:t>
            </w:r>
            <w:r w:rsidRPr="00926651">
              <w:rPr>
                <w:sz w:val="20"/>
                <w:szCs w:val="20"/>
              </w:rPr>
              <w:t>, bureaucra</w:t>
            </w:r>
            <w:r w:rsidR="00750F21" w:rsidRPr="00926651">
              <w:rPr>
                <w:sz w:val="20"/>
                <w:szCs w:val="20"/>
              </w:rPr>
              <w:t>tic or restrictive</w:t>
            </w:r>
            <w:r w:rsidRPr="00926651">
              <w:rPr>
                <w:sz w:val="20"/>
                <w:szCs w:val="20"/>
              </w:rPr>
              <w:t xml:space="preserve"> registration</w:t>
            </w:r>
            <w:r w:rsidR="00750F21" w:rsidRPr="00926651">
              <w:rPr>
                <w:sz w:val="20"/>
                <w:szCs w:val="20"/>
              </w:rPr>
              <w:t xml:space="preserve"> processes</w:t>
            </w:r>
            <w:r w:rsidRPr="00926651">
              <w:rPr>
                <w:sz w:val="20"/>
                <w:szCs w:val="20"/>
              </w:rPr>
              <w:t xml:space="preserve"> and other forms of state control</w:t>
            </w:r>
            <w:r w:rsidR="00750F21" w:rsidRPr="00926651">
              <w:rPr>
                <w:sz w:val="20"/>
                <w:szCs w:val="20"/>
              </w:rPr>
              <w:t xml:space="preserve"> over</w:t>
            </w:r>
            <w:r w:rsidRPr="00926651">
              <w:rPr>
                <w:sz w:val="20"/>
                <w:szCs w:val="20"/>
              </w:rPr>
              <w:t xml:space="preserve"> NGOs are important </w:t>
            </w:r>
            <w:r w:rsidR="00750F21" w:rsidRPr="00926651">
              <w:rPr>
                <w:sz w:val="20"/>
                <w:szCs w:val="20"/>
              </w:rPr>
              <w:t>considerations</w:t>
            </w:r>
            <w:r w:rsidRPr="00926651">
              <w:rPr>
                <w:sz w:val="20"/>
                <w:szCs w:val="20"/>
              </w:rPr>
              <w:t xml:space="preserve"> for scoring here. </w:t>
            </w:r>
            <w:r w:rsidR="00750F21" w:rsidRPr="00926651">
              <w:rPr>
                <w:sz w:val="20"/>
                <w:szCs w:val="20"/>
              </w:rPr>
              <w:t>A h</w:t>
            </w:r>
            <w:r w:rsidRPr="00926651">
              <w:rPr>
                <w:sz w:val="20"/>
                <w:szCs w:val="20"/>
              </w:rPr>
              <w:t>igh level of state financing</w:t>
            </w:r>
            <w:r w:rsidR="00750F21" w:rsidRPr="00926651">
              <w:rPr>
                <w:sz w:val="20"/>
                <w:szCs w:val="20"/>
              </w:rPr>
              <w:t xml:space="preserve"> of NGOs</w:t>
            </w:r>
            <w:r w:rsidRPr="00926651">
              <w:rPr>
                <w:sz w:val="20"/>
                <w:szCs w:val="20"/>
              </w:rPr>
              <w:t xml:space="preserve"> is not always a sign of </w:t>
            </w:r>
            <w:r w:rsidR="00FD75C7">
              <w:rPr>
                <w:sz w:val="20"/>
                <w:szCs w:val="20"/>
              </w:rPr>
              <w:t>excellent</w:t>
            </w:r>
            <w:r w:rsidRPr="00926651">
              <w:rPr>
                <w:sz w:val="20"/>
                <w:szCs w:val="20"/>
              </w:rPr>
              <w:t xml:space="preserve"> performance, especially when the financing depends on political, economic or other</w:t>
            </w:r>
            <w:r w:rsidR="0056528C" w:rsidRPr="00926651">
              <w:rPr>
                <w:sz w:val="20"/>
                <w:szCs w:val="20"/>
              </w:rPr>
              <w:t xml:space="preserve"> extraneous</w:t>
            </w:r>
            <w:r w:rsidRPr="00926651">
              <w:rPr>
                <w:sz w:val="20"/>
                <w:szCs w:val="20"/>
              </w:rPr>
              <w:t xml:space="preserve"> interests</w:t>
            </w:r>
            <w:r w:rsidR="0056528C" w:rsidRPr="00926651">
              <w:rPr>
                <w:sz w:val="20"/>
                <w:szCs w:val="20"/>
              </w:rPr>
              <w:t>, rather than</w:t>
            </w:r>
            <w:r w:rsidRPr="00926651">
              <w:rPr>
                <w:sz w:val="20"/>
                <w:szCs w:val="20"/>
              </w:rPr>
              <w:t xml:space="preserve"> the environmental performance of the NGOs.  A</w:t>
            </w:r>
            <w:r w:rsidR="00522C30" w:rsidRPr="00926651">
              <w:rPr>
                <w:sz w:val="20"/>
                <w:szCs w:val="20"/>
              </w:rPr>
              <w:t xml:space="preserve">ny country </w:t>
            </w:r>
            <w:r w:rsidR="0056528C" w:rsidRPr="00926651">
              <w:rPr>
                <w:sz w:val="20"/>
                <w:szCs w:val="20"/>
              </w:rPr>
              <w:t xml:space="preserve">whose </w:t>
            </w:r>
            <w:r w:rsidR="00EB57E9" w:rsidRPr="00926651">
              <w:rPr>
                <w:sz w:val="20"/>
                <w:szCs w:val="20"/>
              </w:rPr>
              <w:t>legal practice contains occurrences of</w:t>
            </w:r>
            <w:r w:rsidR="0056528C" w:rsidRPr="00926651">
              <w:rPr>
                <w:sz w:val="20"/>
                <w:szCs w:val="20"/>
              </w:rPr>
              <w:t xml:space="preserve"> penalization, persecution or harassment of persons exercising their rights in conformity with the provisions of the Convention should score a 0 for this indicator</w:t>
            </w:r>
            <w:r w:rsidR="00D828A2" w:rsidRPr="00926651">
              <w:rPr>
                <w:sz w:val="20"/>
                <w:szCs w:val="20"/>
              </w:rPr>
              <w:t xml:space="preserve">. </w:t>
            </w:r>
          </w:p>
          <w:p w14:paraId="6D3B9239" w14:textId="77777777" w:rsidR="0056528C" w:rsidRPr="00926651" w:rsidRDefault="0056528C" w:rsidP="00C44CCA">
            <w:pPr>
              <w:jc w:val="both"/>
              <w:rPr>
                <w:sz w:val="20"/>
                <w:szCs w:val="20"/>
              </w:rPr>
            </w:pPr>
          </w:p>
          <w:p w14:paraId="21659729" w14:textId="00BBAD6D" w:rsidR="00114876" w:rsidRPr="005B034D" w:rsidRDefault="00114876" w:rsidP="00C44CCA">
            <w:pPr>
              <w:jc w:val="both"/>
              <w:rPr>
                <w:sz w:val="20"/>
                <w:szCs w:val="20"/>
                <w:lang w:val="en-GB"/>
              </w:rPr>
            </w:pPr>
            <w:r w:rsidRPr="00926651">
              <w:rPr>
                <w:sz w:val="20"/>
                <w:szCs w:val="20"/>
              </w:rPr>
              <w:t>The referen</w:t>
            </w:r>
            <w:r w:rsidRPr="00926651">
              <w:rPr>
                <w:rFonts w:cs="Arial"/>
                <w:color w:val="222222"/>
                <w:sz w:val="20"/>
                <w:szCs w:val="20"/>
                <w:shd w:val="clear" w:color="auto" w:fill="FFFFFF"/>
              </w:rPr>
              <w:t>ces cited below, together with relevant background material, can be found</w:t>
            </w:r>
            <w:r w:rsidRPr="00926651">
              <w:rPr>
                <w:rStyle w:val="apple-converted-space"/>
                <w:rFonts w:cs="Arial"/>
                <w:color w:val="222222"/>
                <w:sz w:val="20"/>
                <w:szCs w:val="20"/>
                <w:shd w:val="clear" w:color="auto" w:fill="FFFFFF"/>
              </w:rPr>
              <w:t> </w:t>
            </w:r>
            <w:hyperlink r:id="rId27" w:history="1">
              <w:r w:rsidRPr="00926651">
                <w:rPr>
                  <w:rStyle w:val="Hyperlink"/>
                  <w:rFonts w:cs="Arial"/>
                  <w:color w:val="1155CC"/>
                  <w:sz w:val="20"/>
                  <w:szCs w:val="20"/>
                  <w:shd w:val="clear" w:color="auto" w:fill="FFFFFF"/>
                </w:rPr>
                <w:t>here</w:t>
              </w:r>
            </w:hyperlink>
          </w:p>
          <w:p w14:paraId="5164BC83" w14:textId="77777777" w:rsidR="00C251C4" w:rsidRPr="00926651" w:rsidRDefault="00C251C4" w:rsidP="00C44CCA">
            <w:pPr>
              <w:rPr>
                <w:b/>
                <w:sz w:val="20"/>
                <w:szCs w:val="20"/>
                <w:lang w:val="en-GB"/>
              </w:rPr>
            </w:pPr>
          </w:p>
          <w:p w14:paraId="20A0C568" w14:textId="3AF8EAB1" w:rsidR="00114876" w:rsidRPr="00926651" w:rsidRDefault="00114876" w:rsidP="00C44CCA">
            <w:pPr>
              <w:jc w:val="both"/>
              <w:rPr>
                <w:sz w:val="20"/>
                <w:szCs w:val="20"/>
                <w:lang w:val="en-GB"/>
              </w:rPr>
            </w:pPr>
            <w:r w:rsidRPr="00926651">
              <w:rPr>
                <w:sz w:val="20"/>
                <w:szCs w:val="20"/>
                <w:lang w:val="en-GB"/>
              </w:rPr>
              <w:t>Whilst all of these scenarios may not be relevant or may not yet have be</w:t>
            </w:r>
            <w:r w:rsidR="00A87455">
              <w:rPr>
                <w:sz w:val="20"/>
                <w:szCs w:val="20"/>
                <w:lang w:val="en-GB"/>
              </w:rPr>
              <w:t>en tested in the context of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52C1FC20" w14:textId="7A5055B3" w:rsidR="00114876" w:rsidRPr="00926651" w:rsidRDefault="00114876"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the level of active and passive (upon their request only) involvement of NGOs in dialogue with governmental bodies and into relevant governmental programs, activities (ref.1, ref.5, ref.12, ref.14)</w:t>
            </w:r>
            <w:r w:rsidR="0037611C" w:rsidRPr="00926651">
              <w:rPr>
                <w:sz w:val="20"/>
                <w:szCs w:val="20"/>
                <w:lang w:val="en-GB"/>
              </w:rPr>
              <w:t>, including government delegations for international processes.</w:t>
            </w:r>
          </w:p>
          <w:p w14:paraId="76F22D31" w14:textId="77777777" w:rsidR="00114876" w:rsidRPr="00926651" w:rsidRDefault="00114876"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the level of institutionalisation and financing of the involvement of NGOs (such as framework agreements, standing participation in relevant committees) (ref.2, ref.3, ref.4, ref.9, ref.15)</w:t>
            </w:r>
          </w:p>
          <w:p w14:paraId="43BC9B46" w14:textId="77777777" w:rsidR="00114876" w:rsidRPr="00926651" w:rsidRDefault="00114876"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direct financing of environmental NGOs through project based or operational support (ref.3, ref.4, ref.10, ref.13)</w:t>
            </w:r>
          </w:p>
          <w:p w14:paraId="359DAA9E" w14:textId="533D2E95" w:rsidR="00114876" w:rsidRPr="00926651" w:rsidRDefault="00114876"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differentiation of participating NGOs (is it objective or arbitrary, based on professional or rather political considerations, is transparency o</w:t>
            </w:r>
            <w:r w:rsidR="00D0547A">
              <w:rPr>
                <w:sz w:val="20"/>
                <w:szCs w:val="20"/>
                <w:lang w:val="en-GB"/>
              </w:rPr>
              <w:t>f financial support ensured? etc.</w:t>
            </w:r>
            <w:r w:rsidRPr="00926651">
              <w:rPr>
                <w:sz w:val="20"/>
                <w:szCs w:val="20"/>
                <w:lang w:val="en-GB"/>
              </w:rPr>
              <w:t>) (ref.6)</w:t>
            </w:r>
          </w:p>
          <w:p w14:paraId="7CA72F3C" w14:textId="0595D259" w:rsidR="00114876" w:rsidRPr="00926651" w:rsidRDefault="00114876"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legal status of environmental NGOs </w:t>
            </w:r>
            <w:r w:rsidR="00D0547A">
              <w:rPr>
                <w:sz w:val="20"/>
                <w:szCs w:val="20"/>
                <w:lang w:val="en-GB"/>
              </w:rPr>
              <w:t xml:space="preserve">in the practice of registration courts and other relevant bodies </w:t>
            </w:r>
            <w:r w:rsidRPr="00926651">
              <w:rPr>
                <w:sz w:val="20"/>
                <w:szCs w:val="20"/>
                <w:lang w:val="en-GB"/>
              </w:rPr>
              <w:t>(freedom of forming, possible administrative burdens, complication of registration, possible re-registration campaigns, tax status, foreign relations etc.) (ref.7, ref.8, ref.11)</w:t>
            </w:r>
          </w:p>
          <w:p w14:paraId="34CC07B6" w14:textId="77777777" w:rsidR="00C251C4" w:rsidRPr="00926651" w:rsidRDefault="00114876" w:rsidP="00C44CCA">
            <w:pPr>
              <w:rPr>
                <w:i/>
                <w:sz w:val="20"/>
                <w:szCs w:val="20"/>
                <w:lang w:val="en-GB"/>
              </w:rPr>
            </w:pPr>
            <w:r w:rsidRPr="00926651">
              <w:rPr>
                <w:sz w:val="20"/>
                <w:szCs w:val="20"/>
                <w:lang w:val="en-GB"/>
              </w:rPr>
              <w:t>Please justify your score and explain the factors you considered</w:t>
            </w:r>
          </w:p>
          <w:p w14:paraId="12508EC9" w14:textId="77777777" w:rsidR="00C251C4" w:rsidRPr="00926651" w:rsidRDefault="00C251C4" w:rsidP="00C44CCA">
            <w:pPr>
              <w:rPr>
                <w:b/>
                <w:sz w:val="20"/>
                <w:szCs w:val="20"/>
                <w:lang w:val="en-GB"/>
              </w:rPr>
            </w:pPr>
          </w:p>
        </w:tc>
      </w:tr>
      <w:tr w:rsidR="00AA3980" w:rsidRPr="00926651" w14:paraId="7CBE7E70" w14:textId="77777777" w:rsidTr="00926651">
        <w:tc>
          <w:tcPr>
            <w:tcW w:w="596" w:type="pct"/>
            <w:shd w:val="clear" w:color="auto" w:fill="auto"/>
          </w:tcPr>
          <w:p w14:paraId="33058407" w14:textId="77777777" w:rsidR="00AA3980" w:rsidRDefault="00AA3980" w:rsidP="00AA3980">
            <w:pPr>
              <w:rPr>
                <w:rStyle w:val="CommentReference"/>
              </w:rPr>
            </w:pPr>
          </w:p>
          <w:p w14:paraId="4C4E8D45" w14:textId="75A6D0CA" w:rsidR="00AA3980" w:rsidRPr="00AA3980" w:rsidRDefault="00AA3980" w:rsidP="00AA3980">
            <w:pPr>
              <w:rPr>
                <w:rStyle w:val="CommentReference"/>
                <w:sz w:val="22"/>
                <w:szCs w:val="22"/>
              </w:rPr>
            </w:pPr>
            <w:r w:rsidRPr="00AA3980">
              <w:rPr>
                <w:rStyle w:val="CommentReference"/>
                <w:sz w:val="22"/>
                <w:szCs w:val="22"/>
              </w:rPr>
              <w:t>Art. 3(5)</w:t>
            </w:r>
          </w:p>
        </w:tc>
        <w:tc>
          <w:tcPr>
            <w:tcW w:w="2607" w:type="pct"/>
            <w:shd w:val="clear" w:color="auto" w:fill="auto"/>
          </w:tcPr>
          <w:p w14:paraId="6C54D852" w14:textId="77777777" w:rsidR="00AA3980" w:rsidRDefault="00AA3980" w:rsidP="00AA3980">
            <w:pPr>
              <w:jc w:val="both"/>
              <w:rPr>
                <w:lang w:val="en-GB"/>
              </w:rPr>
            </w:pPr>
          </w:p>
          <w:p w14:paraId="0DFBB99A" w14:textId="187FD1DA" w:rsidR="00AA3980" w:rsidRPr="00AA3980" w:rsidRDefault="00676615" w:rsidP="00D815C4">
            <w:pPr>
              <w:pStyle w:val="ListParagraph"/>
              <w:numPr>
                <w:ilvl w:val="0"/>
                <w:numId w:val="29"/>
              </w:numPr>
              <w:jc w:val="both"/>
              <w:rPr>
                <w:lang w:val="en-GB"/>
              </w:rPr>
            </w:pPr>
            <w:r>
              <w:rPr>
                <w:lang w:val="en-GB"/>
              </w:rPr>
              <w:t>In practice, does t</w:t>
            </w:r>
            <w:r w:rsidR="00AA3980" w:rsidRPr="00AA3980">
              <w:rPr>
                <w:lang w:val="en-GB"/>
              </w:rPr>
              <w:t xml:space="preserve">he Party </w:t>
            </w:r>
            <w:r>
              <w:rPr>
                <w:lang w:val="en-GB"/>
              </w:rPr>
              <w:t>provide</w:t>
            </w:r>
            <w:r w:rsidR="00AA3980" w:rsidRPr="00AA3980">
              <w:rPr>
                <w:lang w:val="en-GB"/>
              </w:rPr>
              <w:t xml:space="preserve"> for broader access to information, more extensive public participation in decision-making</w:t>
            </w:r>
            <w:r>
              <w:rPr>
                <w:lang w:val="en-GB"/>
              </w:rPr>
              <w:t xml:space="preserve"> or</w:t>
            </w:r>
            <w:r w:rsidR="00AA3980" w:rsidRPr="00AA3980">
              <w:rPr>
                <w:lang w:val="en-GB"/>
              </w:rPr>
              <w:t xml:space="preserve"> wider access to justice in environmental matters than </w:t>
            </w:r>
            <w:r>
              <w:rPr>
                <w:lang w:val="en-GB"/>
              </w:rPr>
              <w:t xml:space="preserve">is </w:t>
            </w:r>
            <w:r w:rsidR="00AA3980" w:rsidRPr="00AA3980">
              <w:rPr>
                <w:lang w:val="en-GB"/>
              </w:rPr>
              <w:t>required by the Convention?</w:t>
            </w:r>
          </w:p>
          <w:p w14:paraId="0D0C0D82" w14:textId="77777777" w:rsidR="00AA3980" w:rsidRDefault="00AA3980" w:rsidP="00AA3980">
            <w:pPr>
              <w:jc w:val="both"/>
              <w:rPr>
                <w:lang w:val="en-GB"/>
              </w:rPr>
            </w:pPr>
          </w:p>
          <w:p w14:paraId="226EEF6C" w14:textId="77777777" w:rsidR="00AA3980" w:rsidRDefault="00AA3980" w:rsidP="00AA3980">
            <w:pPr>
              <w:jc w:val="both"/>
              <w:rPr>
                <w:lang w:val="en-GB"/>
              </w:rPr>
            </w:pPr>
            <w:r>
              <w:rPr>
                <w:lang w:val="en-GB"/>
              </w:rPr>
              <w:t>Article 3(5) provides:</w:t>
            </w:r>
          </w:p>
          <w:p w14:paraId="14E3C8BF" w14:textId="77777777" w:rsidR="00AA3980" w:rsidRDefault="00AA3980" w:rsidP="00AA3980">
            <w:pPr>
              <w:jc w:val="both"/>
              <w:rPr>
                <w:lang w:val="en-GB"/>
              </w:rPr>
            </w:pPr>
          </w:p>
          <w:p w14:paraId="0198F7F2" w14:textId="77777777" w:rsidR="00AA3980" w:rsidRDefault="00AA3980" w:rsidP="00AA3980">
            <w:pPr>
              <w:jc w:val="both"/>
              <w:rPr>
                <w:lang w:val="en-GB"/>
              </w:rPr>
            </w:pPr>
            <w:r>
              <w:t>“5. The provisions of this Convention shall not affect the right of a Party to maintain or introduce measures providing for broader access to information, more extensive public participation in decision-making and wider access to justice in environmental matters than required by this Convention.”</w:t>
            </w:r>
          </w:p>
          <w:p w14:paraId="646CA700" w14:textId="77777777" w:rsidR="00AA3980" w:rsidRDefault="00AA3980" w:rsidP="00AA3980">
            <w:pPr>
              <w:jc w:val="both"/>
              <w:rPr>
                <w:lang w:val="en-GB"/>
              </w:rPr>
            </w:pPr>
          </w:p>
          <w:p w14:paraId="7C8E7E48" w14:textId="77777777" w:rsidR="00AA3980" w:rsidRPr="00926651" w:rsidRDefault="00AA3980" w:rsidP="00AA3980">
            <w:pPr>
              <w:rPr>
                <w:sz w:val="20"/>
                <w:szCs w:val="20"/>
                <w:lang w:val="en-GB"/>
              </w:rPr>
            </w:pPr>
          </w:p>
        </w:tc>
        <w:tc>
          <w:tcPr>
            <w:tcW w:w="1797" w:type="pct"/>
            <w:shd w:val="clear" w:color="auto" w:fill="auto"/>
          </w:tcPr>
          <w:p w14:paraId="374F8BA9" w14:textId="77777777" w:rsidR="00AA3980" w:rsidRPr="00926651" w:rsidRDefault="00AA3980" w:rsidP="00AA3980">
            <w:pPr>
              <w:rPr>
                <w:sz w:val="20"/>
                <w:szCs w:val="20"/>
                <w:lang w:val="en-GB"/>
              </w:rPr>
            </w:pPr>
            <w:r w:rsidRPr="00926651">
              <w:rPr>
                <w:b/>
                <w:sz w:val="20"/>
                <w:szCs w:val="20"/>
                <w:lang w:val="en-GB"/>
              </w:rPr>
              <w:t>Scoring Guide:</w:t>
            </w:r>
          </w:p>
          <w:p w14:paraId="01AD9D7A" w14:textId="70AC8ED4" w:rsidR="00AA3980" w:rsidRPr="00926651" w:rsidRDefault="00AA3980" w:rsidP="00AA3980">
            <w:pPr>
              <w:rPr>
                <w:sz w:val="20"/>
                <w:szCs w:val="20"/>
                <w:lang w:val="en-GB"/>
              </w:rPr>
            </w:pPr>
            <w:r>
              <w:rPr>
                <w:sz w:val="20"/>
                <w:szCs w:val="20"/>
                <w:lang w:val="en-GB"/>
              </w:rPr>
              <w:t xml:space="preserve">3 = </w:t>
            </w:r>
            <w:r w:rsidR="00B065E6">
              <w:rPr>
                <w:sz w:val="20"/>
                <w:szCs w:val="20"/>
                <w:lang w:val="en-GB"/>
              </w:rPr>
              <w:t>Always or almost always</w:t>
            </w:r>
          </w:p>
          <w:p w14:paraId="7C7F04F1" w14:textId="77777777" w:rsidR="00AA3980" w:rsidRPr="00926651" w:rsidRDefault="00AA3980" w:rsidP="00AA3980">
            <w:pPr>
              <w:rPr>
                <w:sz w:val="20"/>
                <w:szCs w:val="20"/>
                <w:lang w:val="en-GB"/>
              </w:rPr>
            </w:pPr>
          </w:p>
          <w:p w14:paraId="2FED9787" w14:textId="73F690AB" w:rsidR="00AA3980" w:rsidRPr="00926651" w:rsidRDefault="00676615" w:rsidP="00AA3980">
            <w:pPr>
              <w:rPr>
                <w:sz w:val="20"/>
                <w:szCs w:val="20"/>
                <w:lang w:val="en-GB"/>
              </w:rPr>
            </w:pPr>
            <w:r>
              <w:rPr>
                <w:sz w:val="20"/>
                <w:szCs w:val="20"/>
                <w:lang w:val="en-GB"/>
              </w:rPr>
              <w:t>2 = Frequently</w:t>
            </w:r>
          </w:p>
          <w:p w14:paraId="48DAD7E8" w14:textId="77777777" w:rsidR="00AA3980" w:rsidRPr="00926651" w:rsidRDefault="00AA3980" w:rsidP="00AA3980">
            <w:pPr>
              <w:pStyle w:val="ListParagraph"/>
              <w:ind w:left="252"/>
              <w:rPr>
                <w:sz w:val="20"/>
                <w:szCs w:val="20"/>
                <w:lang w:val="en-GB"/>
              </w:rPr>
            </w:pPr>
          </w:p>
          <w:p w14:paraId="0E99AC29" w14:textId="3D06FEEF" w:rsidR="00AA3980" w:rsidRPr="00926651" w:rsidRDefault="00AA3980" w:rsidP="00AA3980">
            <w:pPr>
              <w:rPr>
                <w:sz w:val="20"/>
                <w:szCs w:val="20"/>
                <w:lang w:val="en-GB"/>
              </w:rPr>
            </w:pPr>
            <w:r>
              <w:rPr>
                <w:sz w:val="20"/>
                <w:szCs w:val="20"/>
                <w:lang w:val="en-GB"/>
              </w:rPr>
              <w:t xml:space="preserve">1 = </w:t>
            </w:r>
            <w:r w:rsidR="00676615">
              <w:rPr>
                <w:sz w:val="20"/>
                <w:szCs w:val="20"/>
                <w:lang w:val="en-GB"/>
              </w:rPr>
              <w:t>Rarely</w:t>
            </w:r>
          </w:p>
          <w:p w14:paraId="386E624F" w14:textId="77777777" w:rsidR="00AA3980" w:rsidRPr="00926651" w:rsidRDefault="00AA3980" w:rsidP="00AA3980">
            <w:pPr>
              <w:rPr>
                <w:sz w:val="20"/>
                <w:szCs w:val="20"/>
                <w:lang w:val="en-GB"/>
              </w:rPr>
            </w:pPr>
          </w:p>
          <w:p w14:paraId="7DBE3A20" w14:textId="30D235D3" w:rsidR="00AA3980" w:rsidRPr="00926651" w:rsidRDefault="00AA3980" w:rsidP="00AA3980">
            <w:pPr>
              <w:rPr>
                <w:sz w:val="20"/>
                <w:szCs w:val="20"/>
                <w:lang w:val="en-GB"/>
              </w:rPr>
            </w:pPr>
            <w:r>
              <w:rPr>
                <w:sz w:val="20"/>
                <w:szCs w:val="20"/>
                <w:lang w:val="en-GB"/>
              </w:rPr>
              <w:t xml:space="preserve">0 = </w:t>
            </w:r>
            <w:r w:rsidR="00676615">
              <w:rPr>
                <w:sz w:val="20"/>
                <w:szCs w:val="20"/>
                <w:lang w:val="en-GB"/>
              </w:rPr>
              <w:t>Never</w:t>
            </w:r>
          </w:p>
          <w:p w14:paraId="05C8DE22" w14:textId="77777777" w:rsidR="00AA3980" w:rsidRDefault="00AA3980" w:rsidP="00AA3980">
            <w:pPr>
              <w:rPr>
                <w:sz w:val="20"/>
                <w:szCs w:val="20"/>
                <w:lang w:val="en-GB"/>
              </w:rPr>
            </w:pPr>
          </w:p>
          <w:p w14:paraId="0A98C3C4" w14:textId="77777777" w:rsidR="00AA3980" w:rsidRDefault="00AA3980" w:rsidP="00AA3980">
            <w:pPr>
              <w:rPr>
                <w:sz w:val="20"/>
                <w:szCs w:val="20"/>
                <w:lang w:val="en-GB"/>
              </w:rPr>
            </w:pPr>
          </w:p>
          <w:p w14:paraId="018F97C8" w14:textId="77777777" w:rsidR="00AA3980" w:rsidRPr="00926651" w:rsidRDefault="00AA3980" w:rsidP="00AA3980">
            <w:pPr>
              <w:rPr>
                <w:b/>
                <w:sz w:val="20"/>
                <w:szCs w:val="20"/>
                <w:lang w:val="en-GB"/>
              </w:rPr>
            </w:pPr>
          </w:p>
        </w:tc>
      </w:tr>
      <w:tr w:rsidR="00AA3980" w:rsidRPr="00926651" w14:paraId="42CE270D" w14:textId="77777777" w:rsidTr="00D74926">
        <w:tc>
          <w:tcPr>
            <w:tcW w:w="596" w:type="pct"/>
            <w:shd w:val="clear" w:color="auto" w:fill="auto"/>
          </w:tcPr>
          <w:p w14:paraId="23C1215A" w14:textId="77777777" w:rsidR="00AA3980" w:rsidRPr="005B034D" w:rsidRDefault="00AA3980" w:rsidP="00AA3980">
            <w:pPr>
              <w:rPr>
                <w:lang w:val="en-GB"/>
              </w:rPr>
            </w:pPr>
          </w:p>
          <w:p w14:paraId="43292E25" w14:textId="77777777" w:rsidR="00AA3980" w:rsidRPr="00926651" w:rsidRDefault="00AA3980" w:rsidP="00AA3980">
            <w:pPr>
              <w:rPr>
                <w:lang w:val="en-GB"/>
              </w:rPr>
            </w:pPr>
            <w:r w:rsidRPr="00926651">
              <w:rPr>
                <w:lang w:val="en-GB"/>
              </w:rPr>
              <w:t>Art. 3(7)</w:t>
            </w:r>
          </w:p>
        </w:tc>
        <w:tc>
          <w:tcPr>
            <w:tcW w:w="2607" w:type="pct"/>
            <w:shd w:val="clear" w:color="auto" w:fill="auto"/>
          </w:tcPr>
          <w:p w14:paraId="1DDC20FA" w14:textId="77777777" w:rsidR="00AA3980" w:rsidRPr="00926651" w:rsidRDefault="00AA3980" w:rsidP="00AA3980">
            <w:pPr>
              <w:rPr>
                <w:sz w:val="20"/>
                <w:szCs w:val="20"/>
                <w:lang w:val="en-GB"/>
              </w:rPr>
            </w:pPr>
          </w:p>
          <w:p w14:paraId="20E9E100" w14:textId="77777777" w:rsidR="00AA3980" w:rsidRPr="00676615" w:rsidRDefault="00AA3980" w:rsidP="00D74926">
            <w:pPr>
              <w:pStyle w:val="ListParagraph"/>
              <w:numPr>
                <w:ilvl w:val="0"/>
                <w:numId w:val="29"/>
              </w:numPr>
              <w:rPr>
                <w:lang w:val="en-GB"/>
              </w:rPr>
            </w:pPr>
            <w:r w:rsidRPr="00676615">
              <w:rPr>
                <w:lang w:val="en-GB"/>
              </w:rPr>
              <w:t xml:space="preserve">In practice, how is the government’s performance in terms of </w:t>
            </w:r>
            <w:r w:rsidRPr="00926651">
              <w:t>promoting the application of the principles of the Aarhus Convention in international environmental decision-making processes and within the framework of international organizations in matters relating to the environment?</w:t>
            </w:r>
          </w:p>
          <w:p w14:paraId="47699018" w14:textId="77777777" w:rsidR="00AA3980" w:rsidRPr="00926651" w:rsidRDefault="00AA3980" w:rsidP="00AA3980">
            <w:pPr>
              <w:rPr>
                <w:sz w:val="20"/>
                <w:szCs w:val="20"/>
                <w:lang w:val="en-GB"/>
              </w:rPr>
            </w:pPr>
          </w:p>
          <w:p w14:paraId="37C9D36B" w14:textId="77777777" w:rsidR="00AA3980" w:rsidRPr="00926651" w:rsidRDefault="00AA3980" w:rsidP="00AA3980">
            <w:r w:rsidRPr="00926651">
              <w:t>Art. 3(7) provides:</w:t>
            </w:r>
          </w:p>
          <w:p w14:paraId="54C07C86" w14:textId="77777777" w:rsidR="00AA3980" w:rsidRPr="00926651" w:rsidRDefault="00AA3980" w:rsidP="00AA3980">
            <w:pPr>
              <w:rPr>
                <w:sz w:val="20"/>
                <w:szCs w:val="20"/>
                <w:lang w:val="en-GB"/>
              </w:rPr>
            </w:pPr>
            <w:r w:rsidRPr="00926651">
              <w:br/>
              <w:t>“Each Party shall promote the application of the principles of this Convention in international environmental decision-making processes and within the framework of international organizations in matters relating to the environment.”</w:t>
            </w:r>
          </w:p>
        </w:tc>
        <w:tc>
          <w:tcPr>
            <w:tcW w:w="1797" w:type="pct"/>
            <w:shd w:val="clear" w:color="auto" w:fill="auto"/>
          </w:tcPr>
          <w:p w14:paraId="7775F38C" w14:textId="77777777" w:rsidR="00AA3980" w:rsidRPr="00926651" w:rsidRDefault="00AA3980" w:rsidP="00AA3980">
            <w:pPr>
              <w:rPr>
                <w:b/>
                <w:sz w:val="20"/>
                <w:szCs w:val="20"/>
                <w:lang w:val="en-GB"/>
              </w:rPr>
            </w:pPr>
          </w:p>
          <w:p w14:paraId="030D3E05" w14:textId="77777777" w:rsidR="00AA3980" w:rsidRPr="00926651" w:rsidRDefault="00AA3980" w:rsidP="00AA3980">
            <w:pPr>
              <w:jc w:val="both"/>
              <w:rPr>
                <w:b/>
                <w:sz w:val="20"/>
                <w:szCs w:val="20"/>
                <w:lang w:val="en-GB"/>
              </w:rPr>
            </w:pPr>
            <w:r w:rsidRPr="00926651">
              <w:rPr>
                <w:b/>
                <w:sz w:val="20"/>
                <w:szCs w:val="20"/>
                <w:lang w:val="en-GB"/>
              </w:rPr>
              <w:t>Scoring guide</w:t>
            </w:r>
          </w:p>
          <w:p w14:paraId="2E10F88B" w14:textId="24515194" w:rsidR="00AA3980" w:rsidRPr="00926651" w:rsidRDefault="00AA3980" w:rsidP="00AA3980">
            <w:pPr>
              <w:jc w:val="both"/>
              <w:rPr>
                <w:sz w:val="20"/>
                <w:szCs w:val="20"/>
                <w:lang w:val="en-GB"/>
              </w:rPr>
            </w:pPr>
            <w:r w:rsidRPr="00926651">
              <w:rPr>
                <w:sz w:val="20"/>
                <w:szCs w:val="20"/>
                <w:lang w:val="en-GB"/>
              </w:rPr>
              <w:t xml:space="preserve">3 = Excellent </w:t>
            </w:r>
          </w:p>
          <w:p w14:paraId="5C1BC536" w14:textId="77777777" w:rsidR="00AA3980" w:rsidRPr="00926651" w:rsidRDefault="00AA3980" w:rsidP="00AA3980">
            <w:pPr>
              <w:jc w:val="both"/>
              <w:rPr>
                <w:sz w:val="20"/>
                <w:szCs w:val="20"/>
                <w:lang w:val="en-GB"/>
              </w:rPr>
            </w:pPr>
          </w:p>
          <w:p w14:paraId="30699BDC" w14:textId="77777777" w:rsidR="00AA3980" w:rsidRPr="00926651" w:rsidRDefault="00AA3980" w:rsidP="00AA3980">
            <w:pPr>
              <w:jc w:val="both"/>
              <w:rPr>
                <w:sz w:val="20"/>
                <w:szCs w:val="20"/>
                <w:lang w:val="en-GB"/>
              </w:rPr>
            </w:pPr>
            <w:r w:rsidRPr="00926651">
              <w:rPr>
                <w:sz w:val="20"/>
                <w:szCs w:val="20"/>
                <w:lang w:val="en-GB"/>
              </w:rPr>
              <w:t>2 = Good</w:t>
            </w:r>
          </w:p>
          <w:p w14:paraId="5E8D0855" w14:textId="77777777" w:rsidR="00AA3980" w:rsidRPr="00926651" w:rsidRDefault="00AA3980" w:rsidP="00AA3980">
            <w:pPr>
              <w:jc w:val="both"/>
              <w:rPr>
                <w:sz w:val="20"/>
                <w:szCs w:val="20"/>
                <w:lang w:val="en-GB"/>
              </w:rPr>
            </w:pPr>
          </w:p>
          <w:p w14:paraId="638594AC" w14:textId="77777777" w:rsidR="00AA3980" w:rsidRPr="00926651" w:rsidRDefault="00AA3980" w:rsidP="00AA3980">
            <w:pPr>
              <w:jc w:val="both"/>
              <w:rPr>
                <w:sz w:val="20"/>
                <w:szCs w:val="20"/>
                <w:lang w:val="en-GB"/>
              </w:rPr>
            </w:pPr>
            <w:r w:rsidRPr="00926651">
              <w:rPr>
                <w:sz w:val="20"/>
                <w:szCs w:val="20"/>
                <w:lang w:val="en-GB"/>
              </w:rPr>
              <w:t>1 = Fair</w:t>
            </w:r>
          </w:p>
          <w:p w14:paraId="16A564A0" w14:textId="77777777" w:rsidR="00AA3980" w:rsidRPr="00926651" w:rsidRDefault="00AA3980" w:rsidP="00AA3980">
            <w:pPr>
              <w:jc w:val="both"/>
              <w:rPr>
                <w:sz w:val="20"/>
                <w:szCs w:val="20"/>
                <w:lang w:val="en-GB"/>
              </w:rPr>
            </w:pPr>
          </w:p>
          <w:p w14:paraId="6212154E" w14:textId="77777777" w:rsidR="00AA3980" w:rsidRPr="00926651" w:rsidRDefault="00AA3980" w:rsidP="00AA3980">
            <w:pPr>
              <w:jc w:val="both"/>
              <w:rPr>
                <w:sz w:val="20"/>
                <w:szCs w:val="20"/>
                <w:lang w:val="en-GB"/>
              </w:rPr>
            </w:pPr>
            <w:r w:rsidRPr="00926651">
              <w:rPr>
                <w:sz w:val="20"/>
                <w:szCs w:val="20"/>
                <w:lang w:val="en-GB"/>
              </w:rPr>
              <w:t>0 = Poor or non-existent</w:t>
            </w:r>
          </w:p>
          <w:p w14:paraId="6AC8409A" w14:textId="77777777" w:rsidR="00AA3980" w:rsidRPr="00926651" w:rsidRDefault="00AA3980" w:rsidP="00AA3980">
            <w:pPr>
              <w:jc w:val="both"/>
              <w:rPr>
                <w:sz w:val="20"/>
                <w:szCs w:val="20"/>
                <w:lang w:val="en-GB"/>
              </w:rPr>
            </w:pPr>
          </w:p>
          <w:p w14:paraId="1F634A09" w14:textId="6FB54F69" w:rsidR="00AA3980" w:rsidRPr="00926651" w:rsidRDefault="00AA3980" w:rsidP="00AA3980">
            <w:pPr>
              <w:rPr>
                <w:sz w:val="20"/>
                <w:szCs w:val="20"/>
                <w:lang w:val="en-GB"/>
              </w:rPr>
            </w:pPr>
            <w:r w:rsidRPr="00926651">
              <w:rPr>
                <w:sz w:val="20"/>
                <w:szCs w:val="20"/>
                <w:lang w:val="en-GB"/>
              </w:rPr>
              <w:t>While they by no means reflect the wide range of international processes and organizations within the scope of article 3(7), as a proxy to evaluate this indicator, please assess the extent to which  the Party:</w:t>
            </w:r>
          </w:p>
          <w:p w14:paraId="3F1BF8F0" w14:textId="77777777" w:rsidR="00AA3980" w:rsidRPr="00926651" w:rsidRDefault="00AA3980" w:rsidP="00AA3980">
            <w:pPr>
              <w:rPr>
                <w:sz w:val="20"/>
                <w:szCs w:val="20"/>
                <w:lang w:val="en-GB"/>
              </w:rPr>
            </w:pPr>
          </w:p>
          <w:p w14:paraId="2F29D579" w14:textId="3915272F" w:rsidR="00AA3980" w:rsidRPr="00926651" w:rsidRDefault="00AA3980" w:rsidP="00D815C4">
            <w:pPr>
              <w:pStyle w:val="ListParagraph"/>
              <w:numPr>
                <w:ilvl w:val="0"/>
                <w:numId w:val="22"/>
              </w:numPr>
              <w:rPr>
                <w:sz w:val="20"/>
                <w:szCs w:val="20"/>
                <w:lang w:val="en-GB"/>
              </w:rPr>
            </w:pPr>
            <w:r w:rsidRPr="00926651">
              <w:rPr>
                <w:sz w:val="20"/>
                <w:szCs w:val="20"/>
                <w:lang w:val="en-GB"/>
              </w:rPr>
              <w:t xml:space="preserve">Promoted the application of the principles of the Aarhus Convention in the UNFCCC process, including at both the national and international levels before, during and after UNFCCC meetings. </w:t>
            </w:r>
          </w:p>
          <w:p w14:paraId="72EF44F7" w14:textId="32C8A6B6" w:rsidR="00AA3980" w:rsidRPr="00926651" w:rsidRDefault="00AA3980" w:rsidP="00D815C4">
            <w:pPr>
              <w:pStyle w:val="ListParagraph"/>
              <w:numPr>
                <w:ilvl w:val="0"/>
                <w:numId w:val="22"/>
              </w:numPr>
              <w:rPr>
                <w:sz w:val="20"/>
                <w:szCs w:val="20"/>
                <w:lang w:val="en-GB"/>
              </w:rPr>
            </w:pPr>
            <w:r w:rsidRPr="00926651">
              <w:rPr>
                <w:sz w:val="20"/>
                <w:szCs w:val="20"/>
                <w:lang w:val="en-GB"/>
              </w:rPr>
              <w:t xml:space="preserve">Promoted the application of the principles of the Aarhus Convention in UNEA, including UNEP’s recent consultation exercise regarding its new access to information policy and stakeholder engagement policy. </w:t>
            </w:r>
          </w:p>
          <w:p w14:paraId="08037BD2" w14:textId="77777777" w:rsidR="00AA3980" w:rsidRPr="00926651" w:rsidRDefault="00AA3980" w:rsidP="00AA3980">
            <w:pPr>
              <w:rPr>
                <w:sz w:val="20"/>
                <w:szCs w:val="20"/>
                <w:lang w:val="en-GB"/>
              </w:rPr>
            </w:pPr>
          </w:p>
          <w:p w14:paraId="78D35E35" w14:textId="56B05946" w:rsidR="00AA3980" w:rsidRPr="00926651" w:rsidRDefault="00AA3980" w:rsidP="00D74926">
            <w:pPr>
              <w:rPr>
                <w:sz w:val="20"/>
                <w:szCs w:val="20"/>
                <w:lang w:val="en-GB"/>
              </w:rPr>
            </w:pPr>
            <w:r w:rsidRPr="00926651">
              <w:rPr>
                <w:sz w:val="20"/>
                <w:szCs w:val="20"/>
                <w:lang w:val="en-GB"/>
              </w:rPr>
              <w:t>Please refer to the Almaty Guidelines for guidance on some ways that Parties may promote the principles of the Convention in international processes.</w:t>
            </w:r>
          </w:p>
          <w:p w14:paraId="5FD20EB4" w14:textId="77777777" w:rsidR="00AA3980" w:rsidRPr="00926651" w:rsidRDefault="00AA3980" w:rsidP="00AA3980">
            <w:pPr>
              <w:rPr>
                <w:sz w:val="20"/>
                <w:szCs w:val="20"/>
                <w:lang w:val="en-GB"/>
              </w:rPr>
            </w:pPr>
          </w:p>
          <w:p w14:paraId="08B1CB1C" w14:textId="77777777" w:rsidR="00AA3980" w:rsidRPr="00926651" w:rsidRDefault="00AA3980" w:rsidP="00AA3980">
            <w:pPr>
              <w:jc w:val="both"/>
              <w:rPr>
                <w:sz w:val="20"/>
                <w:szCs w:val="20"/>
                <w:lang w:val="en-GB"/>
              </w:rPr>
            </w:pPr>
            <w:r w:rsidRPr="00926651">
              <w:rPr>
                <w:sz w:val="20"/>
                <w:szCs w:val="20"/>
                <w:lang w:val="en-GB"/>
              </w:rPr>
              <w:t>Please justify your score and explain the factors you considered.</w:t>
            </w:r>
          </w:p>
          <w:p w14:paraId="27C99DE8" w14:textId="77777777" w:rsidR="00AA3980" w:rsidRPr="00926651" w:rsidRDefault="00AA3980" w:rsidP="00AA3980">
            <w:pPr>
              <w:jc w:val="both"/>
              <w:rPr>
                <w:sz w:val="20"/>
                <w:szCs w:val="20"/>
                <w:lang w:val="en-GB"/>
              </w:rPr>
            </w:pPr>
          </w:p>
          <w:p w14:paraId="7CBB919D" w14:textId="77777777" w:rsidR="00AA3980" w:rsidRPr="00926651" w:rsidRDefault="00AA3980" w:rsidP="00AA3980">
            <w:pPr>
              <w:rPr>
                <w:b/>
                <w:sz w:val="20"/>
                <w:szCs w:val="20"/>
                <w:lang w:val="en-GB"/>
              </w:rPr>
            </w:pPr>
          </w:p>
        </w:tc>
      </w:tr>
      <w:tr w:rsidR="00AA3980" w:rsidRPr="00926651" w14:paraId="5F33814A" w14:textId="77777777" w:rsidTr="00D74926">
        <w:tc>
          <w:tcPr>
            <w:tcW w:w="596" w:type="pct"/>
            <w:shd w:val="clear" w:color="auto" w:fill="auto"/>
          </w:tcPr>
          <w:p w14:paraId="79BCF0AA" w14:textId="77777777" w:rsidR="00AA3980" w:rsidRPr="00926651" w:rsidRDefault="00AA3980" w:rsidP="00AA3980">
            <w:pPr>
              <w:rPr>
                <w:lang w:val="en-GB"/>
              </w:rPr>
            </w:pPr>
          </w:p>
          <w:p w14:paraId="6069ACE1" w14:textId="77777777" w:rsidR="00AA3980" w:rsidRPr="00926651" w:rsidRDefault="00AA3980" w:rsidP="00AA3980">
            <w:pPr>
              <w:rPr>
                <w:lang w:val="en-GB"/>
              </w:rPr>
            </w:pPr>
            <w:r w:rsidRPr="00926651">
              <w:rPr>
                <w:lang w:val="en-GB"/>
              </w:rPr>
              <w:t>Art. 3(8)</w:t>
            </w:r>
          </w:p>
        </w:tc>
        <w:tc>
          <w:tcPr>
            <w:tcW w:w="2607" w:type="pct"/>
            <w:shd w:val="clear" w:color="auto" w:fill="auto"/>
          </w:tcPr>
          <w:p w14:paraId="511A2F25" w14:textId="77777777" w:rsidR="00AA3980" w:rsidRPr="00926651" w:rsidRDefault="00AA3980" w:rsidP="00AA3980">
            <w:pPr>
              <w:rPr>
                <w:sz w:val="20"/>
                <w:szCs w:val="20"/>
                <w:lang w:val="en-GB"/>
              </w:rPr>
            </w:pPr>
          </w:p>
          <w:p w14:paraId="748F7E7F" w14:textId="33C00B7A" w:rsidR="00AA3980" w:rsidRPr="00E311E7" w:rsidRDefault="00AA3980" w:rsidP="00D74926">
            <w:pPr>
              <w:pStyle w:val="ListParagraph"/>
              <w:numPr>
                <w:ilvl w:val="0"/>
                <w:numId w:val="34"/>
              </w:numPr>
              <w:rPr>
                <w:lang w:val="en-GB"/>
              </w:rPr>
            </w:pPr>
            <w:r w:rsidRPr="00E311E7">
              <w:rPr>
                <w:lang w:val="en-GB"/>
              </w:rPr>
              <w:t xml:space="preserve">The performance of the Party in terms of ensuring that persons exercising their rights in conformity with the provisions of the Aarhus Convention are not penalized, persecuted or harassed </w:t>
            </w:r>
            <w:r w:rsidR="00D0547A">
              <w:rPr>
                <w:lang w:val="en-GB"/>
              </w:rPr>
              <w:t>by State organisations or by third persons</w:t>
            </w:r>
            <w:r w:rsidR="00D0547A" w:rsidRPr="00E311E7">
              <w:rPr>
                <w:lang w:val="en-GB"/>
              </w:rPr>
              <w:t xml:space="preserve"> </w:t>
            </w:r>
            <w:r w:rsidRPr="00E311E7">
              <w:rPr>
                <w:lang w:val="en-GB"/>
              </w:rPr>
              <w:t xml:space="preserve">in any way for their involvement </w:t>
            </w:r>
          </w:p>
          <w:p w14:paraId="3FF4C918" w14:textId="77777777" w:rsidR="00AA3980" w:rsidRPr="00926651" w:rsidRDefault="00AA3980" w:rsidP="00AA3980">
            <w:pPr>
              <w:rPr>
                <w:sz w:val="20"/>
                <w:szCs w:val="20"/>
                <w:lang w:val="en-GB"/>
              </w:rPr>
            </w:pPr>
          </w:p>
          <w:p w14:paraId="2CD37A68" w14:textId="77777777" w:rsidR="00AA3980" w:rsidRPr="00926651" w:rsidRDefault="00AA3980" w:rsidP="00AA3980">
            <w:pPr>
              <w:jc w:val="both"/>
              <w:rPr>
                <w:lang w:val="en-GB"/>
              </w:rPr>
            </w:pPr>
            <w:r w:rsidRPr="00926651">
              <w:rPr>
                <w:lang w:val="en-GB"/>
              </w:rPr>
              <w:t>Art. 3(8) provides:</w:t>
            </w:r>
          </w:p>
          <w:p w14:paraId="480BB5B5" w14:textId="77777777" w:rsidR="00AA3980" w:rsidRPr="00926651" w:rsidRDefault="00AA3980" w:rsidP="00AA3980">
            <w:pPr>
              <w:jc w:val="both"/>
              <w:rPr>
                <w:lang w:val="en-GB"/>
              </w:rPr>
            </w:pPr>
          </w:p>
          <w:p w14:paraId="0446B700" w14:textId="77777777" w:rsidR="00AA3980" w:rsidRPr="00926651" w:rsidRDefault="00AA3980" w:rsidP="00AA3980">
            <w:pPr>
              <w:jc w:val="both"/>
              <w:rPr>
                <w:lang w:val="en-GB"/>
              </w:rPr>
            </w:pPr>
            <w:r w:rsidRPr="00926651">
              <w:rPr>
                <w:lang w:val="en-GB"/>
              </w:rPr>
              <w:t>“Each Party shall ensure that persons exercising their rights in conformity with the provisions of this Convention shall not be penalized, persecuted or harassed in any way for their involvement. This provision shall not affect the powers of national courts to award reasonable costs in judicial</w:t>
            </w:r>
          </w:p>
          <w:p w14:paraId="27E7311A" w14:textId="77777777" w:rsidR="00AA3980" w:rsidRPr="00926651" w:rsidRDefault="00AA3980" w:rsidP="00AA3980">
            <w:pPr>
              <w:rPr>
                <w:sz w:val="20"/>
                <w:szCs w:val="20"/>
                <w:lang w:val="en-GB"/>
              </w:rPr>
            </w:pPr>
            <w:r w:rsidRPr="00926651">
              <w:rPr>
                <w:lang w:val="en-GB"/>
              </w:rPr>
              <w:t>proceedings.”</w:t>
            </w:r>
          </w:p>
        </w:tc>
        <w:tc>
          <w:tcPr>
            <w:tcW w:w="1797" w:type="pct"/>
            <w:shd w:val="clear" w:color="auto" w:fill="auto"/>
          </w:tcPr>
          <w:p w14:paraId="6B536B77" w14:textId="77777777" w:rsidR="00AA3980" w:rsidRPr="00926651" w:rsidRDefault="00AA3980" w:rsidP="00AA3980">
            <w:pPr>
              <w:rPr>
                <w:b/>
                <w:sz w:val="20"/>
                <w:szCs w:val="20"/>
                <w:lang w:val="en-GB"/>
              </w:rPr>
            </w:pPr>
          </w:p>
          <w:p w14:paraId="7A4E96D5" w14:textId="77777777" w:rsidR="00AA3980" w:rsidRPr="00926651" w:rsidRDefault="00AA3980" w:rsidP="00AA3980">
            <w:pPr>
              <w:jc w:val="both"/>
              <w:rPr>
                <w:b/>
                <w:sz w:val="20"/>
                <w:szCs w:val="20"/>
                <w:lang w:val="en-GB"/>
              </w:rPr>
            </w:pPr>
            <w:r w:rsidRPr="00926651">
              <w:rPr>
                <w:b/>
                <w:sz w:val="20"/>
                <w:szCs w:val="20"/>
                <w:lang w:val="en-GB"/>
              </w:rPr>
              <w:t>Scoring guide</w:t>
            </w:r>
          </w:p>
          <w:p w14:paraId="33FD6B15" w14:textId="6C2F516B" w:rsidR="00AA3980" w:rsidRPr="00926651" w:rsidRDefault="00AA3980" w:rsidP="00AA3980">
            <w:pPr>
              <w:jc w:val="both"/>
              <w:rPr>
                <w:sz w:val="20"/>
                <w:szCs w:val="20"/>
                <w:lang w:val="en-GB"/>
              </w:rPr>
            </w:pPr>
            <w:r w:rsidRPr="00926651">
              <w:rPr>
                <w:sz w:val="20"/>
                <w:szCs w:val="20"/>
                <w:lang w:val="en-GB"/>
              </w:rPr>
              <w:t xml:space="preserve">3 = Excellent </w:t>
            </w:r>
          </w:p>
          <w:p w14:paraId="1C01C84B" w14:textId="77777777" w:rsidR="00AA3980" w:rsidRPr="00926651" w:rsidRDefault="00AA3980" w:rsidP="00AA3980">
            <w:pPr>
              <w:jc w:val="both"/>
              <w:rPr>
                <w:sz w:val="20"/>
                <w:szCs w:val="20"/>
                <w:lang w:val="en-GB"/>
              </w:rPr>
            </w:pPr>
          </w:p>
          <w:p w14:paraId="0B6D998D" w14:textId="77777777" w:rsidR="00AA3980" w:rsidRPr="00926651" w:rsidRDefault="00AA3980" w:rsidP="00AA3980">
            <w:pPr>
              <w:jc w:val="both"/>
              <w:rPr>
                <w:sz w:val="20"/>
                <w:szCs w:val="20"/>
                <w:lang w:val="en-GB"/>
              </w:rPr>
            </w:pPr>
            <w:r w:rsidRPr="00926651">
              <w:rPr>
                <w:sz w:val="20"/>
                <w:szCs w:val="20"/>
                <w:lang w:val="en-GB"/>
              </w:rPr>
              <w:t>2 = Good</w:t>
            </w:r>
          </w:p>
          <w:p w14:paraId="06A86176" w14:textId="77777777" w:rsidR="00AA3980" w:rsidRPr="00926651" w:rsidRDefault="00AA3980" w:rsidP="00AA3980">
            <w:pPr>
              <w:jc w:val="both"/>
              <w:rPr>
                <w:sz w:val="20"/>
                <w:szCs w:val="20"/>
                <w:lang w:val="en-GB"/>
              </w:rPr>
            </w:pPr>
          </w:p>
          <w:p w14:paraId="04AF97EE" w14:textId="77777777" w:rsidR="00AA3980" w:rsidRPr="00926651" w:rsidRDefault="00AA3980" w:rsidP="00AA3980">
            <w:pPr>
              <w:jc w:val="both"/>
              <w:rPr>
                <w:sz w:val="20"/>
                <w:szCs w:val="20"/>
                <w:lang w:val="en-GB"/>
              </w:rPr>
            </w:pPr>
            <w:r w:rsidRPr="00926651">
              <w:rPr>
                <w:sz w:val="20"/>
                <w:szCs w:val="20"/>
                <w:lang w:val="en-GB"/>
              </w:rPr>
              <w:t>1 = Fair</w:t>
            </w:r>
          </w:p>
          <w:p w14:paraId="5F643171" w14:textId="77777777" w:rsidR="00AA3980" w:rsidRPr="00926651" w:rsidRDefault="00AA3980" w:rsidP="00AA3980">
            <w:pPr>
              <w:jc w:val="both"/>
              <w:rPr>
                <w:sz w:val="20"/>
                <w:szCs w:val="20"/>
                <w:lang w:val="en-GB"/>
              </w:rPr>
            </w:pPr>
          </w:p>
          <w:p w14:paraId="21C9ADCB" w14:textId="77777777" w:rsidR="00AA3980" w:rsidRPr="00926651" w:rsidRDefault="00AA3980" w:rsidP="00AA3980">
            <w:pPr>
              <w:jc w:val="both"/>
              <w:rPr>
                <w:sz w:val="20"/>
                <w:szCs w:val="20"/>
                <w:lang w:val="en-GB"/>
              </w:rPr>
            </w:pPr>
            <w:r w:rsidRPr="00926651">
              <w:rPr>
                <w:sz w:val="20"/>
                <w:szCs w:val="20"/>
                <w:lang w:val="en-GB"/>
              </w:rPr>
              <w:t>0 = Poor or non-existent</w:t>
            </w:r>
          </w:p>
          <w:p w14:paraId="511D143F" w14:textId="77777777" w:rsidR="00AA3980" w:rsidRPr="00926651" w:rsidRDefault="00AA3980" w:rsidP="00AA3980">
            <w:pPr>
              <w:jc w:val="both"/>
              <w:rPr>
                <w:sz w:val="20"/>
                <w:szCs w:val="20"/>
                <w:lang w:val="en-GB"/>
              </w:rPr>
            </w:pPr>
          </w:p>
          <w:p w14:paraId="639E8402" w14:textId="6E5374DF" w:rsidR="00AA3980" w:rsidRPr="005B034D" w:rsidRDefault="00AA3980" w:rsidP="00AA3980">
            <w:pPr>
              <w:rPr>
                <w:sz w:val="20"/>
                <w:szCs w:val="20"/>
                <w:lang w:val="en-GB"/>
              </w:rPr>
            </w:pPr>
            <w:r w:rsidRPr="00926651">
              <w:rPr>
                <w:sz w:val="20"/>
                <w:szCs w:val="20"/>
                <w:lang w:val="en-GB"/>
              </w:rPr>
              <w:t xml:space="preserve">The references cited below, together with relevant background material, can be found </w:t>
            </w:r>
            <w:hyperlink r:id="rId28" w:history="1">
              <w:r w:rsidRPr="00926651">
                <w:rPr>
                  <w:rStyle w:val="Hyperlink"/>
                  <w:sz w:val="20"/>
                  <w:szCs w:val="20"/>
                  <w:lang w:val="en-GB"/>
                </w:rPr>
                <w:t>here</w:t>
              </w:r>
            </w:hyperlink>
          </w:p>
          <w:p w14:paraId="533B39BC" w14:textId="77777777" w:rsidR="00AA3980" w:rsidRPr="00926651" w:rsidRDefault="00AA3980" w:rsidP="00AA3980">
            <w:pPr>
              <w:rPr>
                <w:b/>
                <w:sz w:val="20"/>
                <w:szCs w:val="20"/>
                <w:lang w:val="en-GB"/>
              </w:rPr>
            </w:pPr>
          </w:p>
          <w:p w14:paraId="2222C88D" w14:textId="26518A7D" w:rsidR="00AA3980" w:rsidRPr="00926651" w:rsidRDefault="00AA3980" w:rsidP="00AA3980">
            <w:pPr>
              <w:jc w:val="both"/>
              <w:rPr>
                <w:sz w:val="20"/>
                <w:szCs w:val="20"/>
                <w:lang w:val="en-GB"/>
              </w:rPr>
            </w:pPr>
            <w:r w:rsidRPr="00926651">
              <w:rPr>
                <w:sz w:val="20"/>
                <w:szCs w:val="20"/>
                <w:lang w:val="en-GB"/>
              </w:rPr>
              <w:t>The score should, inter alia, reflect how effectively the state system prevents (or rather encourages) SLAPP cases or costly media campaigns against public participation in environmental matters. The efforts of such institutions as the ombudsman or public attorneys might play important roles in this protective work.  In addition to these factors, all kinds of misuse of State powers (e.g. handpicked tax and revenue office investigations, arbitrary arrest, imposition of fines, incarceration and deportation of environmental activists etc.) belong within the scope of this indicator. Whilst all of these scenarios may not be relevant or may not yet have be</w:t>
            </w:r>
            <w:r w:rsidR="00A87455">
              <w:rPr>
                <w:sz w:val="20"/>
                <w:szCs w:val="20"/>
                <w:lang w:val="en-GB"/>
              </w:rPr>
              <w:t>en tested in the context of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2B74883D" w14:textId="77777777" w:rsidR="00AA3980" w:rsidRPr="00926651" w:rsidRDefault="00AA3980" w:rsidP="00AA3980">
            <w:pPr>
              <w:jc w:val="both"/>
              <w:rPr>
                <w:sz w:val="20"/>
                <w:szCs w:val="20"/>
                <w:lang w:val="en-GB"/>
              </w:rPr>
            </w:pPr>
          </w:p>
          <w:p w14:paraId="309B5CC9" w14:textId="77777777" w:rsidR="00AA3980" w:rsidRPr="00926651" w:rsidRDefault="00AA3980" w:rsidP="00AA3980">
            <w:pPr>
              <w:pStyle w:val="ListParagraph"/>
              <w:numPr>
                <w:ilvl w:val="0"/>
                <w:numId w:val="10"/>
              </w:numPr>
              <w:spacing w:after="160" w:line="259" w:lineRule="auto"/>
              <w:ind w:left="720"/>
              <w:jc w:val="both"/>
              <w:rPr>
                <w:sz w:val="20"/>
                <w:szCs w:val="20"/>
                <w:lang w:val="en-GB"/>
              </w:rPr>
            </w:pPr>
            <w:r w:rsidRPr="00926651">
              <w:rPr>
                <w:sz w:val="20"/>
                <w:szCs w:val="20"/>
                <w:lang w:val="en-GB"/>
              </w:rPr>
              <w:t>the occurrence of strategic lawsuits against public participation (SLAPP cases) or other similar legal manoeuvres initiated against NGOS, local communities or individuals, where legal tools are misused/abused in order to retaliate in respect of public participation, or intimidate the public from  participating (ref.1, ref.5)</w:t>
            </w:r>
          </w:p>
          <w:p w14:paraId="53434F94" w14:textId="34196AC6" w:rsidR="00AA3980" w:rsidRPr="00926651" w:rsidRDefault="00AA3980" w:rsidP="00AA3980">
            <w:pPr>
              <w:pStyle w:val="ListParagraph"/>
              <w:numPr>
                <w:ilvl w:val="0"/>
                <w:numId w:val="10"/>
              </w:numPr>
              <w:spacing w:after="160" w:line="259" w:lineRule="auto"/>
              <w:ind w:left="720"/>
              <w:jc w:val="both"/>
              <w:rPr>
                <w:sz w:val="20"/>
                <w:szCs w:val="20"/>
                <w:lang w:val="en-GB"/>
              </w:rPr>
            </w:pPr>
            <w:r w:rsidRPr="00926651">
              <w:rPr>
                <w:sz w:val="20"/>
                <w:szCs w:val="20"/>
                <w:lang w:val="en-GB"/>
              </w:rPr>
              <w:t>the practice of the ombudsman or other similar bodies (prosecutors, auditing offic</w:t>
            </w:r>
            <w:r w:rsidR="00D0547A">
              <w:rPr>
                <w:sz w:val="20"/>
                <w:szCs w:val="20"/>
                <w:lang w:val="en-GB"/>
              </w:rPr>
              <w:t>es etc.), if any, in such cases</w:t>
            </w:r>
            <w:r w:rsidRPr="00926651">
              <w:rPr>
                <w:sz w:val="20"/>
                <w:szCs w:val="20"/>
                <w:lang w:val="en-GB"/>
              </w:rPr>
              <w:t xml:space="preserve"> (ref.2)</w:t>
            </w:r>
          </w:p>
          <w:p w14:paraId="5850C252" w14:textId="77777777" w:rsidR="00AA3980" w:rsidRPr="00926651" w:rsidRDefault="00AA3980" w:rsidP="00AA3980">
            <w:pPr>
              <w:pStyle w:val="ListParagraph"/>
              <w:numPr>
                <w:ilvl w:val="0"/>
                <w:numId w:val="10"/>
              </w:numPr>
              <w:spacing w:after="160" w:line="259" w:lineRule="auto"/>
              <w:ind w:left="720"/>
              <w:jc w:val="both"/>
              <w:rPr>
                <w:sz w:val="20"/>
                <w:szCs w:val="20"/>
                <w:lang w:val="en-GB"/>
              </w:rPr>
            </w:pPr>
            <w:r w:rsidRPr="00926651">
              <w:rPr>
                <w:sz w:val="20"/>
                <w:szCs w:val="20"/>
                <w:lang w:val="en-GB"/>
              </w:rPr>
              <w:t>the typical reaction of the government to civil disobedience actions? (ref.3)</w:t>
            </w:r>
          </w:p>
          <w:p w14:paraId="2D3BB0A9" w14:textId="77777777" w:rsidR="00AA3980" w:rsidRPr="00926651" w:rsidRDefault="00AA3980" w:rsidP="00AA3980">
            <w:pPr>
              <w:pStyle w:val="ListParagraph"/>
              <w:numPr>
                <w:ilvl w:val="0"/>
                <w:numId w:val="10"/>
              </w:numPr>
              <w:spacing w:after="160" w:line="259" w:lineRule="auto"/>
              <w:ind w:left="720"/>
              <w:jc w:val="both"/>
              <w:rPr>
                <w:sz w:val="20"/>
                <w:szCs w:val="20"/>
                <w:lang w:val="en-GB"/>
              </w:rPr>
            </w:pPr>
            <w:r w:rsidRPr="00926651">
              <w:rPr>
                <w:sz w:val="20"/>
                <w:szCs w:val="20"/>
                <w:lang w:val="en-GB"/>
              </w:rPr>
              <w:t>are any whistleblower protection rules applied effectively? are there in practice instances of conflicts of interest when environmental complaints are handled? (ref.4, ref.6)</w:t>
            </w:r>
          </w:p>
          <w:p w14:paraId="65F51A4F" w14:textId="77777777" w:rsidR="00AA3980" w:rsidRPr="00926651" w:rsidRDefault="00AA3980" w:rsidP="00AA3980">
            <w:pPr>
              <w:pStyle w:val="ListParagraph"/>
              <w:numPr>
                <w:ilvl w:val="0"/>
                <w:numId w:val="10"/>
              </w:numPr>
              <w:spacing w:after="160" w:line="259" w:lineRule="auto"/>
              <w:ind w:left="720"/>
              <w:jc w:val="both"/>
              <w:rPr>
                <w:sz w:val="20"/>
                <w:szCs w:val="20"/>
                <w:lang w:val="en-GB"/>
              </w:rPr>
            </w:pPr>
            <w:r w:rsidRPr="00926651">
              <w:rPr>
                <w:sz w:val="20"/>
                <w:szCs w:val="20"/>
                <w:lang w:val="en-GB"/>
              </w:rPr>
              <w:t>is the pursuit of legal costs applied in such a way as to penalise or harass those who used their participation rights? (ref.7)</w:t>
            </w:r>
          </w:p>
          <w:p w14:paraId="06FF3D84" w14:textId="77777777" w:rsidR="00AA3980" w:rsidRPr="00926651" w:rsidRDefault="00AA3980" w:rsidP="00AA3980">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use of the media to harass or insult those who exercise their participation rights (ref.8) </w:t>
            </w:r>
          </w:p>
          <w:p w14:paraId="08E7AB40" w14:textId="77777777" w:rsidR="00AA3980" w:rsidRPr="00926651" w:rsidRDefault="00AA3980" w:rsidP="00AA3980">
            <w:pPr>
              <w:jc w:val="both"/>
              <w:rPr>
                <w:sz w:val="20"/>
                <w:szCs w:val="20"/>
                <w:lang w:val="en-GB"/>
              </w:rPr>
            </w:pPr>
            <w:r w:rsidRPr="00926651">
              <w:rPr>
                <w:sz w:val="20"/>
                <w:szCs w:val="20"/>
                <w:lang w:val="en-GB"/>
              </w:rPr>
              <w:t>Please justify your score and explain the factors you considered.</w:t>
            </w:r>
          </w:p>
          <w:p w14:paraId="3AA175DD" w14:textId="77777777" w:rsidR="00AA3980" w:rsidRPr="00926651" w:rsidRDefault="00AA3980" w:rsidP="00AA3980">
            <w:pPr>
              <w:rPr>
                <w:b/>
                <w:sz w:val="20"/>
                <w:szCs w:val="20"/>
                <w:lang w:val="en-GB"/>
              </w:rPr>
            </w:pPr>
          </w:p>
        </w:tc>
      </w:tr>
      <w:tr w:rsidR="00AA3980" w:rsidRPr="00926651" w14:paraId="36BC0572" w14:textId="77777777" w:rsidTr="00D74926">
        <w:tc>
          <w:tcPr>
            <w:tcW w:w="596" w:type="pct"/>
            <w:shd w:val="clear" w:color="auto" w:fill="auto"/>
          </w:tcPr>
          <w:p w14:paraId="55F3E433" w14:textId="77777777" w:rsidR="00AA3980" w:rsidRPr="00926651" w:rsidRDefault="00AA3980" w:rsidP="00AA3980">
            <w:pPr>
              <w:rPr>
                <w:lang w:val="en-GB"/>
              </w:rPr>
            </w:pPr>
          </w:p>
          <w:p w14:paraId="08865D16" w14:textId="77777777" w:rsidR="00AA3980" w:rsidRPr="00926651" w:rsidRDefault="00AA3980" w:rsidP="00AA3980">
            <w:pPr>
              <w:rPr>
                <w:lang w:val="en-GB"/>
              </w:rPr>
            </w:pPr>
            <w:r w:rsidRPr="00926651">
              <w:rPr>
                <w:lang w:val="en-GB"/>
              </w:rPr>
              <w:t>Art. 3(9)</w:t>
            </w:r>
          </w:p>
          <w:p w14:paraId="25ADBF54" w14:textId="77777777" w:rsidR="00AA3980" w:rsidRPr="00926651" w:rsidRDefault="00AA3980" w:rsidP="00AA3980">
            <w:pPr>
              <w:rPr>
                <w:lang w:val="en-GB"/>
              </w:rPr>
            </w:pPr>
          </w:p>
        </w:tc>
        <w:tc>
          <w:tcPr>
            <w:tcW w:w="2607" w:type="pct"/>
            <w:shd w:val="clear" w:color="auto" w:fill="auto"/>
          </w:tcPr>
          <w:p w14:paraId="1591C50C" w14:textId="77777777" w:rsidR="00AA3980" w:rsidRPr="00926651" w:rsidRDefault="00AA3980" w:rsidP="00AA3980">
            <w:pPr>
              <w:jc w:val="both"/>
              <w:rPr>
                <w:sz w:val="20"/>
                <w:szCs w:val="20"/>
                <w:lang w:val="en-GB"/>
              </w:rPr>
            </w:pPr>
          </w:p>
          <w:p w14:paraId="1441146F" w14:textId="77777777" w:rsidR="00AA3980" w:rsidRPr="00E311E7" w:rsidRDefault="00AA3980" w:rsidP="00D74926">
            <w:pPr>
              <w:pStyle w:val="ListParagraph"/>
              <w:numPr>
                <w:ilvl w:val="0"/>
                <w:numId w:val="34"/>
              </w:numPr>
              <w:rPr>
                <w:lang w:val="en-GB"/>
              </w:rPr>
            </w:pPr>
            <w:r w:rsidRPr="00E311E7">
              <w:rPr>
                <w:lang w:val="en-GB"/>
              </w:rPr>
              <w:t>Are there occurrences of discrimination against participants on the basis of citizenship, nationality or domicile or, in the case of a legal person, on the basis of where it has its registered seat or an effective centre of its activities?</w:t>
            </w:r>
          </w:p>
          <w:p w14:paraId="1FB9AD35" w14:textId="77777777" w:rsidR="00AA3980" w:rsidRPr="00926651" w:rsidRDefault="00AA3980" w:rsidP="00AA3980">
            <w:pPr>
              <w:rPr>
                <w:sz w:val="20"/>
                <w:szCs w:val="20"/>
                <w:lang w:val="en-GB"/>
              </w:rPr>
            </w:pPr>
          </w:p>
          <w:p w14:paraId="31369DA6" w14:textId="77777777" w:rsidR="00AA3980" w:rsidRPr="00926651" w:rsidRDefault="00AA3980" w:rsidP="00AA3980">
            <w:pPr>
              <w:jc w:val="both"/>
              <w:rPr>
                <w:lang w:val="en-GB"/>
              </w:rPr>
            </w:pPr>
            <w:r w:rsidRPr="00926651">
              <w:rPr>
                <w:lang w:val="en-GB"/>
              </w:rPr>
              <w:t>Art. 3(9) provides:</w:t>
            </w:r>
          </w:p>
          <w:p w14:paraId="174AC984" w14:textId="77777777" w:rsidR="00AA3980" w:rsidRPr="00926651" w:rsidRDefault="00AA3980" w:rsidP="00AA3980">
            <w:pPr>
              <w:jc w:val="both"/>
              <w:rPr>
                <w:lang w:val="en-GB"/>
              </w:rPr>
            </w:pPr>
            <w:r w:rsidRPr="00926651">
              <w:rPr>
                <w:lang w:val="en-GB"/>
              </w:rPr>
              <w:br/>
              <w:t>“Within the scope of the relevant provisions of this Convention, the public shall have access to information, have the possibility to participate</w:t>
            </w:r>
          </w:p>
          <w:p w14:paraId="2B21891F" w14:textId="77777777" w:rsidR="00AA3980" w:rsidRPr="00926651" w:rsidRDefault="00AA3980" w:rsidP="00AA3980">
            <w:pPr>
              <w:rPr>
                <w:sz w:val="20"/>
                <w:szCs w:val="20"/>
                <w:lang w:val="en-GB"/>
              </w:rPr>
            </w:pPr>
            <w:r w:rsidRPr="00926651">
              <w:rPr>
                <w:lang w:val="en-GB"/>
              </w:rPr>
              <w:t>in decision-making and have access to justice in environmental matters without discrimination as to citizenship, nationality or domicile and, in the case of a legal person, without discrimination as to where it has its registered seat or an effective centre of its activities.”</w:t>
            </w:r>
          </w:p>
        </w:tc>
        <w:tc>
          <w:tcPr>
            <w:tcW w:w="1797" w:type="pct"/>
            <w:shd w:val="clear" w:color="auto" w:fill="auto"/>
          </w:tcPr>
          <w:p w14:paraId="40963EA2" w14:textId="77777777" w:rsidR="00AA3980" w:rsidRPr="00926651" w:rsidRDefault="00AA3980" w:rsidP="00AA3980">
            <w:pPr>
              <w:rPr>
                <w:b/>
                <w:sz w:val="20"/>
                <w:szCs w:val="20"/>
                <w:lang w:val="en-GB"/>
              </w:rPr>
            </w:pPr>
          </w:p>
          <w:p w14:paraId="5EED948E" w14:textId="77777777" w:rsidR="00AA3980" w:rsidRPr="00926651" w:rsidRDefault="00AA3980" w:rsidP="00AA3980">
            <w:pPr>
              <w:jc w:val="both"/>
              <w:rPr>
                <w:b/>
                <w:sz w:val="20"/>
                <w:szCs w:val="20"/>
                <w:lang w:val="en-GB"/>
              </w:rPr>
            </w:pPr>
            <w:r w:rsidRPr="00926651">
              <w:rPr>
                <w:b/>
                <w:sz w:val="20"/>
                <w:szCs w:val="20"/>
                <w:lang w:val="en-GB"/>
              </w:rPr>
              <w:t>Scoring guide</w:t>
            </w:r>
          </w:p>
          <w:p w14:paraId="5B690545" w14:textId="77777777" w:rsidR="00AA3980" w:rsidRPr="00926651" w:rsidRDefault="00AA3980" w:rsidP="00AA3980">
            <w:pPr>
              <w:jc w:val="both"/>
              <w:rPr>
                <w:sz w:val="20"/>
                <w:szCs w:val="20"/>
                <w:lang w:val="en-GB"/>
              </w:rPr>
            </w:pPr>
            <w:r w:rsidRPr="00926651">
              <w:rPr>
                <w:sz w:val="20"/>
                <w:szCs w:val="20"/>
                <w:lang w:val="en-GB"/>
              </w:rPr>
              <w:t xml:space="preserve">3 = Never (insofar as aware) </w:t>
            </w:r>
          </w:p>
          <w:p w14:paraId="66FC014E" w14:textId="77777777" w:rsidR="00AA3980" w:rsidRPr="00926651" w:rsidRDefault="00AA3980" w:rsidP="00AA3980">
            <w:pPr>
              <w:jc w:val="both"/>
              <w:rPr>
                <w:sz w:val="20"/>
                <w:szCs w:val="20"/>
                <w:lang w:val="en-GB"/>
              </w:rPr>
            </w:pPr>
          </w:p>
          <w:p w14:paraId="6CCAF3FC" w14:textId="77777777" w:rsidR="00AA3980" w:rsidRPr="00926651" w:rsidRDefault="00AA3980" w:rsidP="00AA3980">
            <w:pPr>
              <w:jc w:val="both"/>
              <w:rPr>
                <w:sz w:val="20"/>
                <w:szCs w:val="20"/>
                <w:lang w:val="en-GB"/>
              </w:rPr>
            </w:pPr>
            <w:r w:rsidRPr="00926651">
              <w:rPr>
                <w:sz w:val="20"/>
                <w:szCs w:val="20"/>
                <w:lang w:val="en-GB"/>
              </w:rPr>
              <w:t>2 = Very rarely (no more than 1 example in past 5 years)</w:t>
            </w:r>
          </w:p>
          <w:p w14:paraId="40FF04E8" w14:textId="77777777" w:rsidR="00AA3980" w:rsidRPr="00926651" w:rsidRDefault="00AA3980" w:rsidP="00AA3980">
            <w:pPr>
              <w:jc w:val="both"/>
              <w:rPr>
                <w:sz w:val="20"/>
                <w:szCs w:val="20"/>
                <w:lang w:val="en-GB"/>
              </w:rPr>
            </w:pPr>
          </w:p>
          <w:p w14:paraId="126C0396" w14:textId="77777777" w:rsidR="00AA3980" w:rsidRPr="00926651" w:rsidRDefault="00AA3980" w:rsidP="00AA3980">
            <w:pPr>
              <w:jc w:val="both"/>
              <w:rPr>
                <w:sz w:val="20"/>
                <w:szCs w:val="20"/>
                <w:lang w:val="en-GB"/>
              </w:rPr>
            </w:pPr>
            <w:r w:rsidRPr="00926651">
              <w:rPr>
                <w:sz w:val="20"/>
                <w:szCs w:val="20"/>
                <w:lang w:val="en-GB"/>
              </w:rPr>
              <w:t>1 = Sometimes (between 2 and 4 examples in past 5 years)</w:t>
            </w:r>
          </w:p>
          <w:p w14:paraId="54D25A06" w14:textId="77777777" w:rsidR="00AA3980" w:rsidRPr="00926651" w:rsidRDefault="00AA3980" w:rsidP="00AA3980">
            <w:pPr>
              <w:jc w:val="both"/>
              <w:rPr>
                <w:sz w:val="20"/>
                <w:szCs w:val="20"/>
                <w:lang w:val="en-GB"/>
              </w:rPr>
            </w:pPr>
          </w:p>
          <w:p w14:paraId="24D46B6D" w14:textId="77777777" w:rsidR="00AA3980" w:rsidRPr="00926651" w:rsidRDefault="00AA3980" w:rsidP="00AA3980">
            <w:pPr>
              <w:jc w:val="both"/>
              <w:rPr>
                <w:sz w:val="20"/>
                <w:szCs w:val="20"/>
                <w:lang w:val="en-GB"/>
              </w:rPr>
            </w:pPr>
            <w:r w:rsidRPr="00926651">
              <w:rPr>
                <w:sz w:val="20"/>
                <w:szCs w:val="20"/>
                <w:lang w:val="en-GB"/>
              </w:rPr>
              <w:t>0 = Often (5 or more examples in past 5 years)</w:t>
            </w:r>
          </w:p>
          <w:p w14:paraId="042A06DF" w14:textId="77777777" w:rsidR="00AA3980" w:rsidRPr="00926651" w:rsidRDefault="00AA3980" w:rsidP="00AA3980">
            <w:pPr>
              <w:jc w:val="both"/>
              <w:rPr>
                <w:sz w:val="20"/>
                <w:szCs w:val="20"/>
                <w:lang w:val="en-GB"/>
              </w:rPr>
            </w:pPr>
          </w:p>
          <w:p w14:paraId="57AD9832" w14:textId="62C931A9" w:rsidR="00AA3980" w:rsidRPr="00D74926" w:rsidRDefault="00AA3980" w:rsidP="00D74926">
            <w:pPr>
              <w:pStyle w:val="CommentText"/>
            </w:pPr>
            <w:r w:rsidRPr="00C06ACA">
              <w:rPr>
                <w:lang w:val="en-GB"/>
              </w:rPr>
              <w:t xml:space="preserve">We suppose that the scandalous events of discrimination leave their traces in the media, community media and the collective memory of the green NGO community. </w:t>
            </w:r>
            <w:r>
              <w:rPr>
                <w:lang w:val="en-GB"/>
              </w:rPr>
              <w:t xml:space="preserve">However, </w:t>
            </w:r>
            <w:r>
              <w:t>discrimination can be more nuanced than this. It may not be intentional and may not be always reported in the media. For example, authorities may refuse to respond to a request for access to information sent from overseas by a foreign citizen, because they are not aware that art 3(9) means that this rights m</w:t>
            </w:r>
            <w:r w:rsidR="00A773FD">
              <w:t>ust be provided to everyone, no</w:t>
            </w:r>
            <w:r>
              <w:t xml:space="preserve"> matter where in the world they are.</w:t>
            </w:r>
          </w:p>
          <w:p w14:paraId="39B49998" w14:textId="77777777" w:rsidR="00AA3980" w:rsidRDefault="00AA3980" w:rsidP="00AA3980">
            <w:pPr>
              <w:pStyle w:val="CommentText"/>
            </w:pPr>
          </w:p>
          <w:p w14:paraId="381575F5" w14:textId="519C2499" w:rsidR="00AA3980" w:rsidRDefault="00A773FD" w:rsidP="00AA3980">
            <w:pPr>
              <w:pStyle w:val="CommentText"/>
            </w:pPr>
            <w:r>
              <w:t>As an example of</w:t>
            </w:r>
            <w:r w:rsidR="00AA3980">
              <w:t xml:space="preserve"> discrimination in public participation, persons across borders may not be notified of a project that may have transboundary impacts, and thus </w:t>
            </w:r>
            <w:r>
              <w:t xml:space="preserve">may </w:t>
            </w:r>
            <w:r w:rsidR="00AA3980">
              <w:t>miss out on their chance to participate in the decision-making, or the main documents may not be translated into their language, so they cannot effectively participate. Furthermore,</w:t>
            </w:r>
            <w:r>
              <w:t xml:space="preserve"> the hearing in respect of</w:t>
            </w:r>
            <w:r w:rsidR="00AA3980">
              <w:t xml:space="preserve"> such a project may</w:t>
            </w:r>
            <w:r>
              <w:t xml:space="preserve"> be held in the main capital, such</w:t>
            </w:r>
            <w:r w:rsidR="00AA3980">
              <w:t xml:space="preserve"> that persons acro</w:t>
            </w:r>
            <w:r>
              <w:t>ss the border have difficulty</w:t>
            </w:r>
            <w:r w:rsidR="00AA3980">
              <w:t xml:space="preserve"> travel</w:t>
            </w:r>
            <w:r>
              <w:t>ling</w:t>
            </w:r>
            <w:r w:rsidR="00AA3980">
              <w:t xml:space="preserve"> there.</w:t>
            </w:r>
          </w:p>
          <w:p w14:paraId="2A5AFC1E" w14:textId="77777777" w:rsidR="00AA3980" w:rsidRDefault="00AA3980" w:rsidP="00AA3980">
            <w:pPr>
              <w:pStyle w:val="CommentText"/>
            </w:pPr>
          </w:p>
          <w:p w14:paraId="7F86C2A4" w14:textId="7DB4CD51" w:rsidR="00AA3980" w:rsidRDefault="00AA3980" w:rsidP="00AA3980">
            <w:pPr>
              <w:pStyle w:val="CommentText"/>
            </w:pPr>
            <w:r>
              <w:t>These may not be “deliberate” discrimination</w:t>
            </w:r>
            <w:r w:rsidR="00A773FD">
              <w:t xml:space="preserve"> occurre</w:t>
            </w:r>
            <w:r>
              <w:t xml:space="preserve">nces, but </w:t>
            </w:r>
            <w:r w:rsidR="00A773FD">
              <w:t xml:space="preserve">they </w:t>
            </w:r>
            <w:r>
              <w:t>still effectively prevent those members of the public concerned from participating.</w:t>
            </w:r>
          </w:p>
          <w:p w14:paraId="5720217B" w14:textId="77777777" w:rsidR="00AA3980" w:rsidRDefault="00AA3980" w:rsidP="00AA3980">
            <w:pPr>
              <w:rPr>
                <w:sz w:val="20"/>
                <w:szCs w:val="20"/>
                <w:lang w:val="en-GB"/>
              </w:rPr>
            </w:pPr>
          </w:p>
          <w:p w14:paraId="5B565D6B" w14:textId="15A10E24" w:rsidR="00AA3980" w:rsidRPr="005B034D" w:rsidRDefault="00AA3980" w:rsidP="00AA3980">
            <w:pPr>
              <w:rPr>
                <w:sz w:val="20"/>
                <w:szCs w:val="20"/>
                <w:lang w:val="en-GB"/>
              </w:rPr>
            </w:pPr>
            <w:r w:rsidRPr="00926651">
              <w:rPr>
                <w:sz w:val="20"/>
                <w:szCs w:val="20"/>
                <w:lang w:val="en-GB"/>
              </w:rPr>
              <w:t xml:space="preserve">The reference cited below, together with relevant background material, can be found </w:t>
            </w:r>
            <w:hyperlink r:id="rId29" w:history="1">
              <w:r w:rsidRPr="00926651">
                <w:rPr>
                  <w:rStyle w:val="Hyperlink"/>
                  <w:sz w:val="20"/>
                  <w:szCs w:val="20"/>
                  <w:lang w:val="en-GB"/>
                </w:rPr>
                <w:t>here</w:t>
              </w:r>
            </w:hyperlink>
          </w:p>
          <w:p w14:paraId="1B4ACBDB" w14:textId="77777777" w:rsidR="00AA3980" w:rsidRPr="00926651" w:rsidRDefault="00AA3980" w:rsidP="00AA3980">
            <w:pPr>
              <w:rPr>
                <w:sz w:val="20"/>
                <w:szCs w:val="20"/>
                <w:lang w:val="en-GB"/>
              </w:rPr>
            </w:pPr>
          </w:p>
          <w:p w14:paraId="1F7B5F4F" w14:textId="77777777" w:rsidR="00AA3980" w:rsidRPr="00926651" w:rsidRDefault="00AA3980" w:rsidP="00AA3980">
            <w:pPr>
              <w:jc w:val="both"/>
              <w:rPr>
                <w:sz w:val="20"/>
                <w:szCs w:val="20"/>
                <w:lang w:val="en-GB"/>
              </w:rPr>
            </w:pPr>
            <w:r w:rsidRPr="00926651">
              <w:rPr>
                <w:sz w:val="20"/>
                <w:szCs w:val="20"/>
                <w:lang w:val="en-GB"/>
              </w:rPr>
              <w:t>Take into consideration, for example:</w:t>
            </w:r>
          </w:p>
          <w:p w14:paraId="5B042FDE" w14:textId="77777777" w:rsidR="00AA3980" w:rsidRPr="00926651" w:rsidRDefault="00AA3980" w:rsidP="00AA3980">
            <w:pPr>
              <w:jc w:val="both"/>
              <w:rPr>
                <w:sz w:val="20"/>
                <w:szCs w:val="20"/>
                <w:lang w:val="en-GB"/>
              </w:rPr>
            </w:pPr>
          </w:p>
          <w:p w14:paraId="4AAD2D24" w14:textId="77777777" w:rsidR="00AA3980" w:rsidRPr="00926651" w:rsidRDefault="00AA3980" w:rsidP="00AA3980">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 occurrences of discrimination based on nationality, language etc. (ref.1)</w:t>
            </w:r>
          </w:p>
          <w:p w14:paraId="70A9A195" w14:textId="3C337545" w:rsidR="00AA3980" w:rsidRPr="00926651" w:rsidRDefault="00AA3980" w:rsidP="00AA3980">
            <w:pPr>
              <w:pStyle w:val="ListParagraph"/>
              <w:numPr>
                <w:ilvl w:val="0"/>
                <w:numId w:val="10"/>
              </w:numPr>
              <w:spacing w:after="160" w:line="259" w:lineRule="auto"/>
              <w:ind w:left="720"/>
              <w:jc w:val="both"/>
              <w:rPr>
                <w:sz w:val="20"/>
                <w:szCs w:val="20"/>
                <w:lang w:val="en-GB"/>
              </w:rPr>
            </w:pPr>
          </w:p>
          <w:p w14:paraId="36A8B35C" w14:textId="77777777" w:rsidR="00AA3980" w:rsidRPr="00926651" w:rsidRDefault="00AA3980" w:rsidP="00AA3980">
            <w:pPr>
              <w:jc w:val="both"/>
              <w:rPr>
                <w:sz w:val="20"/>
                <w:szCs w:val="20"/>
                <w:lang w:val="en-GB"/>
              </w:rPr>
            </w:pPr>
          </w:p>
          <w:p w14:paraId="00F5AF5C" w14:textId="77777777" w:rsidR="00AA3980" w:rsidRPr="00926651" w:rsidRDefault="00AA3980" w:rsidP="00AA3980">
            <w:pPr>
              <w:jc w:val="both"/>
              <w:rPr>
                <w:sz w:val="20"/>
                <w:szCs w:val="20"/>
                <w:lang w:val="en-GB"/>
              </w:rPr>
            </w:pPr>
            <w:r w:rsidRPr="00926651">
              <w:rPr>
                <w:sz w:val="20"/>
                <w:szCs w:val="20"/>
                <w:lang w:val="en-GB"/>
              </w:rPr>
              <w:t>Please justify your score and explain the factors you considered.</w:t>
            </w:r>
          </w:p>
          <w:p w14:paraId="6C551537" w14:textId="77777777" w:rsidR="00AA3980" w:rsidRPr="00926651" w:rsidRDefault="00AA3980" w:rsidP="00AA3980">
            <w:pPr>
              <w:rPr>
                <w:b/>
                <w:sz w:val="20"/>
                <w:szCs w:val="20"/>
                <w:lang w:val="en-GB"/>
              </w:rPr>
            </w:pPr>
          </w:p>
          <w:p w14:paraId="171BD30C" w14:textId="77777777" w:rsidR="00AA3980" w:rsidRPr="00926651" w:rsidRDefault="00AA3980" w:rsidP="00AA3980">
            <w:pPr>
              <w:rPr>
                <w:b/>
                <w:sz w:val="20"/>
                <w:szCs w:val="20"/>
                <w:lang w:val="en-GB"/>
              </w:rPr>
            </w:pPr>
          </w:p>
          <w:p w14:paraId="217C4050" w14:textId="77777777" w:rsidR="00AA3980" w:rsidRPr="00926651" w:rsidRDefault="00AA3980" w:rsidP="00AA3980">
            <w:pPr>
              <w:rPr>
                <w:b/>
                <w:sz w:val="20"/>
                <w:szCs w:val="20"/>
                <w:lang w:val="en-GB"/>
              </w:rPr>
            </w:pPr>
          </w:p>
        </w:tc>
      </w:tr>
    </w:tbl>
    <w:p w14:paraId="6629ABB9" w14:textId="77777777" w:rsidR="00DF5A12" w:rsidRPr="00926651" w:rsidRDefault="00DF5A12" w:rsidP="00C44CCA">
      <w:pPr>
        <w:rPr>
          <w:lang w:val="en-GB"/>
        </w:rPr>
      </w:pPr>
    </w:p>
    <w:p w14:paraId="67ADB2B8" w14:textId="6E5C1C1B" w:rsidR="00BD2026" w:rsidRPr="00926651" w:rsidRDefault="00BD2026" w:rsidP="00C44CCA">
      <w:pPr>
        <w:rPr>
          <w:color w:val="FF0000"/>
          <w:lang w:val="en-GB"/>
        </w:rPr>
      </w:pPr>
      <w:r w:rsidRPr="00926651">
        <w:rPr>
          <w:color w:val="FF0000"/>
          <w:lang w:val="en-GB"/>
        </w:rPr>
        <w:t xml:space="preserve">Do </w:t>
      </w:r>
      <w:r w:rsidR="00B72535" w:rsidRPr="00926651">
        <w:rPr>
          <w:color w:val="FF0000"/>
          <w:lang w:val="en-GB"/>
        </w:rPr>
        <w:t xml:space="preserve">you </w:t>
      </w:r>
      <w:r w:rsidRPr="00926651">
        <w:rPr>
          <w:color w:val="FF0000"/>
          <w:lang w:val="en-GB"/>
        </w:rPr>
        <w:t xml:space="preserve">have any comments, questions, or concerns regarding the intent, wording of the Article 3 practice indicators? </w:t>
      </w:r>
      <w:r w:rsidR="009363C3">
        <w:rPr>
          <w:color w:val="FF0000"/>
          <w:lang w:val="en-GB"/>
        </w:rPr>
        <w:t>Do you think that the “sample” approach (UNFCCC, UNEA) works well for the practice indicator for Article 3(7) or do you think that the areas of research should not be delimited in this way?</w:t>
      </w:r>
    </w:p>
    <w:p w14:paraId="0DAE26DF" w14:textId="77777777" w:rsidR="00BD2026" w:rsidRPr="005B034D" w:rsidRDefault="00BB5474" w:rsidP="00C44CCA">
      <w:pPr>
        <w:rPr>
          <w:lang w:val="en-GB"/>
        </w:rPr>
      </w:pPr>
      <w:r w:rsidRPr="005B034D">
        <w:rPr>
          <w:noProof/>
          <w:lang w:val="en-GB" w:eastAsia="en-GB"/>
        </w:rPr>
        <mc:AlternateContent>
          <mc:Choice Requires="wps">
            <w:drawing>
              <wp:anchor distT="45720" distB="45720" distL="114300" distR="114300" simplePos="0" relativeHeight="251683840" behindDoc="0" locked="0" layoutInCell="1" allowOverlap="1" wp14:anchorId="3249ED4E" wp14:editId="5921A26D">
                <wp:simplePos x="0" y="0"/>
                <wp:positionH relativeFrom="column">
                  <wp:posOffset>10160</wp:posOffset>
                </wp:positionH>
                <wp:positionV relativeFrom="paragraph">
                  <wp:posOffset>178435</wp:posOffset>
                </wp:positionV>
                <wp:extent cx="8362315" cy="1183640"/>
                <wp:effectExtent l="0" t="0" r="19685" b="165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315" cy="1183640"/>
                        </a:xfrm>
                        <a:prstGeom prst="rect">
                          <a:avLst/>
                        </a:prstGeom>
                        <a:solidFill>
                          <a:srgbClr val="FFFFFF"/>
                        </a:solidFill>
                        <a:ln w="9525">
                          <a:solidFill>
                            <a:srgbClr val="000000"/>
                          </a:solidFill>
                          <a:miter lim="800000"/>
                          <a:headEnd/>
                          <a:tailEnd/>
                        </a:ln>
                      </wps:spPr>
                      <wps:txbx>
                        <w:txbxContent>
                          <w:p w14:paraId="2AB35BF6" w14:textId="77777777" w:rsidR="00AA3A90" w:rsidRDefault="00AA3A90" w:rsidP="00BD2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9ED4E" id="_x0000_s1035" type="#_x0000_t202" style="position:absolute;margin-left:.8pt;margin-top:14.05pt;width:658.45pt;height:93.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">
                <v:textbox>
                  <w:txbxContent>
                    <w:p w14:paraId="2AB35BF6" w14:textId="77777777" w:rsidR="00AA3A90" w:rsidRDefault="00AA3A90" w:rsidP="00BD2026"/>
                  </w:txbxContent>
                </v:textbox>
                <w10:wrap type="square"/>
              </v:shape>
            </w:pict>
          </mc:Fallback>
        </mc:AlternateContent>
      </w:r>
    </w:p>
    <w:p w14:paraId="6D15ED4F" w14:textId="77777777" w:rsidR="00BD2026" w:rsidRPr="00926651" w:rsidRDefault="00BD2026" w:rsidP="00C44CCA">
      <w:pPr>
        <w:rPr>
          <w:lang w:val="en-GB"/>
        </w:rPr>
      </w:pPr>
    </w:p>
    <w:p w14:paraId="7D3DE7A8" w14:textId="77777777" w:rsidR="00BD2026" w:rsidRPr="00926651" w:rsidRDefault="00BD2026" w:rsidP="00C44CCA">
      <w:pPr>
        <w:pStyle w:val="Heading3"/>
        <w:rPr>
          <w:lang w:val="en-GB"/>
        </w:rPr>
      </w:pPr>
    </w:p>
    <w:p w14:paraId="4AED10E4" w14:textId="77777777" w:rsidR="00DF5A12" w:rsidRPr="00926651" w:rsidRDefault="00DF5A12" w:rsidP="00C44CCA">
      <w:pPr>
        <w:rPr>
          <w:rFonts w:asciiTheme="majorHAnsi" w:eastAsiaTheme="majorEastAsia" w:hAnsiTheme="majorHAnsi" w:cstheme="majorBidi"/>
          <w:color w:val="4F81BD" w:themeColor="accent1"/>
          <w:sz w:val="26"/>
          <w:szCs w:val="26"/>
          <w:lang w:val="en-GB"/>
        </w:rPr>
      </w:pPr>
    </w:p>
    <w:p w14:paraId="03ADD439" w14:textId="77777777" w:rsidR="00B72535" w:rsidRPr="00926651" w:rsidRDefault="00B72535" w:rsidP="00C44CCA">
      <w:pPr>
        <w:pStyle w:val="Heading2"/>
        <w:rPr>
          <w:lang w:val="en-GB"/>
        </w:rPr>
      </w:pPr>
      <w:bookmarkStart w:id="47" w:name="_Toc424255677"/>
    </w:p>
    <w:p w14:paraId="3EB33692" w14:textId="77777777" w:rsidR="00B72535" w:rsidRPr="00926651" w:rsidRDefault="00B72535" w:rsidP="00C44CCA">
      <w:pPr>
        <w:pStyle w:val="Heading2"/>
        <w:rPr>
          <w:lang w:val="en-GB"/>
        </w:rPr>
      </w:pPr>
    </w:p>
    <w:p w14:paraId="7C414ACA" w14:textId="77777777" w:rsidR="00A753DE" w:rsidRPr="00926651" w:rsidRDefault="00216246" w:rsidP="00C44CCA">
      <w:pPr>
        <w:pStyle w:val="Heading2"/>
        <w:rPr>
          <w:lang w:val="en-GB"/>
        </w:rPr>
      </w:pPr>
      <w:bookmarkStart w:id="48" w:name="_Toc444593036"/>
      <w:bookmarkStart w:id="49" w:name="_Toc462667879"/>
      <w:r w:rsidRPr="00926651">
        <w:rPr>
          <w:lang w:val="en-GB"/>
        </w:rPr>
        <w:t>II.</w:t>
      </w:r>
      <w:r w:rsidRPr="00926651">
        <w:rPr>
          <w:lang w:val="en-GB"/>
        </w:rPr>
        <w:tab/>
      </w:r>
      <w:r w:rsidR="00A753DE" w:rsidRPr="00926651">
        <w:rPr>
          <w:lang w:val="en-GB"/>
        </w:rPr>
        <w:t>Access to information</w:t>
      </w:r>
      <w:r w:rsidR="00515C68" w:rsidRPr="00926651">
        <w:rPr>
          <w:lang w:val="en-GB"/>
        </w:rPr>
        <w:t xml:space="preserve"> pillar</w:t>
      </w:r>
      <w:bookmarkEnd w:id="47"/>
      <w:bookmarkEnd w:id="48"/>
      <w:bookmarkEnd w:id="49"/>
    </w:p>
    <w:p w14:paraId="6FDF19B9" w14:textId="77777777" w:rsidR="00D716C0" w:rsidRPr="00926651" w:rsidRDefault="00AF6945" w:rsidP="00C44CCA">
      <w:pPr>
        <w:pStyle w:val="Heading3"/>
        <w:rPr>
          <w:lang w:val="en-GB"/>
        </w:rPr>
      </w:pPr>
      <w:bookmarkStart w:id="50" w:name="_Toc424255678"/>
      <w:bookmarkStart w:id="51" w:name="_Toc444593037"/>
      <w:bookmarkStart w:id="52" w:name="_Toc462667880"/>
      <w:r w:rsidRPr="00926651">
        <w:rPr>
          <w:lang w:val="en-GB"/>
        </w:rPr>
        <w:t xml:space="preserve">(a) </w:t>
      </w:r>
      <w:r w:rsidR="00D716C0" w:rsidRPr="00926651">
        <w:rPr>
          <w:lang w:val="en-GB"/>
        </w:rPr>
        <w:t>Information on request</w:t>
      </w:r>
      <w:r w:rsidR="003B7F28" w:rsidRPr="00926651">
        <w:rPr>
          <w:lang w:val="en-GB"/>
        </w:rPr>
        <w:t xml:space="preserve"> – Legal indicators</w:t>
      </w:r>
      <w:bookmarkEnd w:id="50"/>
      <w:bookmarkEnd w:id="51"/>
      <w:bookmarkEnd w:id="52"/>
    </w:p>
    <w:p w14:paraId="5CEAAF3D" w14:textId="77777777" w:rsidR="006B430B" w:rsidRPr="00926651" w:rsidRDefault="006B430B" w:rsidP="00C44CCA">
      <w:pPr>
        <w:jc w:val="both"/>
        <w:rPr>
          <w:lang w:val="en-GB"/>
        </w:rPr>
      </w:pPr>
    </w:p>
    <w:tbl>
      <w:tblPr>
        <w:tblStyle w:val="TableGrid"/>
        <w:tblW w:w="5000" w:type="pct"/>
        <w:tblLook w:val="04A0" w:firstRow="1" w:lastRow="0" w:firstColumn="1" w:lastColumn="0" w:noHBand="0" w:noVBand="1"/>
      </w:tblPr>
      <w:tblGrid>
        <w:gridCol w:w="1663"/>
        <w:gridCol w:w="7272"/>
        <w:gridCol w:w="5013"/>
      </w:tblGrid>
      <w:tr w:rsidR="009C50A1" w:rsidRPr="00926651" w14:paraId="0CA16833" w14:textId="77777777" w:rsidTr="00D74926">
        <w:trPr>
          <w:tblHeader/>
        </w:trPr>
        <w:tc>
          <w:tcPr>
            <w:tcW w:w="596" w:type="pct"/>
          </w:tcPr>
          <w:p w14:paraId="325199B1" w14:textId="77777777" w:rsidR="009C50A1" w:rsidRPr="00926651" w:rsidRDefault="009C50A1" w:rsidP="00C44CCA">
            <w:pPr>
              <w:rPr>
                <w:b/>
                <w:lang w:val="en-GB"/>
              </w:rPr>
            </w:pPr>
            <w:r w:rsidRPr="00926651">
              <w:rPr>
                <w:b/>
                <w:lang w:val="en-GB"/>
              </w:rPr>
              <w:t>Aarhus provision</w:t>
            </w:r>
          </w:p>
        </w:tc>
        <w:tc>
          <w:tcPr>
            <w:tcW w:w="2607" w:type="pct"/>
          </w:tcPr>
          <w:p w14:paraId="7F81EFAB" w14:textId="77777777" w:rsidR="009C50A1" w:rsidRPr="00926651" w:rsidRDefault="009C50A1" w:rsidP="00C44CCA">
            <w:pPr>
              <w:rPr>
                <w:b/>
                <w:lang w:val="en-GB"/>
              </w:rPr>
            </w:pPr>
            <w:r w:rsidRPr="00926651">
              <w:rPr>
                <w:b/>
                <w:lang w:val="en-GB"/>
              </w:rPr>
              <w:t>Legal indicators</w:t>
            </w:r>
          </w:p>
        </w:tc>
        <w:tc>
          <w:tcPr>
            <w:tcW w:w="1797" w:type="pct"/>
          </w:tcPr>
          <w:p w14:paraId="36D46131" w14:textId="77777777" w:rsidR="009C50A1" w:rsidRPr="00926651" w:rsidRDefault="009C50A1" w:rsidP="00C44CCA">
            <w:pPr>
              <w:rPr>
                <w:b/>
                <w:lang w:val="en-GB"/>
              </w:rPr>
            </w:pPr>
            <w:r w:rsidRPr="00926651">
              <w:rPr>
                <w:b/>
                <w:lang w:val="en-GB"/>
              </w:rPr>
              <w:t>Guidance note</w:t>
            </w:r>
          </w:p>
        </w:tc>
      </w:tr>
      <w:tr w:rsidR="009C50A1" w:rsidRPr="00926651" w14:paraId="3442C493" w14:textId="77777777" w:rsidTr="00926651">
        <w:tc>
          <w:tcPr>
            <w:tcW w:w="596" w:type="pct"/>
          </w:tcPr>
          <w:p w14:paraId="27272660" w14:textId="77777777" w:rsidR="009C50A1" w:rsidRPr="00926651" w:rsidRDefault="009C50A1" w:rsidP="00C44CCA">
            <w:pPr>
              <w:jc w:val="both"/>
              <w:rPr>
                <w:lang w:val="en-GB"/>
              </w:rPr>
            </w:pPr>
          </w:p>
          <w:p w14:paraId="2F899640" w14:textId="2E19F9B0" w:rsidR="009C50A1" w:rsidRDefault="009C50A1" w:rsidP="00C44CCA">
            <w:pPr>
              <w:jc w:val="both"/>
              <w:rPr>
                <w:lang w:val="en-GB"/>
              </w:rPr>
            </w:pPr>
            <w:r w:rsidRPr="00926651">
              <w:rPr>
                <w:lang w:val="en-GB"/>
              </w:rPr>
              <w:t>Art. 4(1)</w:t>
            </w:r>
            <w:r w:rsidR="00187EDA">
              <w:rPr>
                <w:lang w:val="en-GB"/>
              </w:rPr>
              <w:t>(a)</w:t>
            </w:r>
          </w:p>
          <w:p w14:paraId="4C55CF8B" w14:textId="77777777" w:rsidR="00187EDA" w:rsidRDefault="00187EDA" w:rsidP="00C44CCA">
            <w:pPr>
              <w:jc w:val="both"/>
              <w:rPr>
                <w:lang w:val="en-GB"/>
              </w:rPr>
            </w:pPr>
          </w:p>
          <w:p w14:paraId="23F7ED0B" w14:textId="358C9321" w:rsidR="00187EDA" w:rsidRPr="00926651" w:rsidRDefault="00187EDA" w:rsidP="00C44CCA">
            <w:pPr>
              <w:jc w:val="both"/>
              <w:rPr>
                <w:lang w:val="en-GB"/>
              </w:rPr>
            </w:pPr>
          </w:p>
        </w:tc>
        <w:tc>
          <w:tcPr>
            <w:tcW w:w="2607" w:type="pct"/>
            <w:shd w:val="clear" w:color="auto" w:fill="auto"/>
          </w:tcPr>
          <w:p w14:paraId="794D935D" w14:textId="77777777" w:rsidR="009C50A1" w:rsidRPr="00926651" w:rsidRDefault="009C50A1" w:rsidP="00C44CCA">
            <w:pPr>
              <w:jc w:val="both"/>
              <w:rPr>
                <w:lang w:val="en-GB"/>
              </w:rPr>
            </w:pPr>
          </w:p>
          <w:p w14:paraId="301B44DB" w14:textId="322E1CF7" w:rsidR="009C50A1" w:rsidRPr="00926651" w:rsidRDefault="00515C68" w:rsidP="00C44CCA">
            <w:pPr>
              <w:pStyle w:val="ListParagraph"/>
              <w:numPr>
                <w:ilvl w:val="0"/>
                <w:numId w:val="5"/>
              </w:numPr>
              <w:jc w:val="both"/>
              <w:rPr>
                <w:lang w:val="en-GB"/>
              </w:rPr>
            </w:pPr>
            <w:r w:rsidRPr="00926651">
              <w:rPr>
                <w:lang w:val="en-GB"/>
              </w:rPr>
              <w:t>How well has</w:t>
            </w:r>
            <w:r w:rsidR="009C50A1" w:rsidRPr="00926651">
              <w:rPr>
                <w:lang w:val="en-GB"/>
              </w:rPr>
              <w:t xml:space="preserve"> Art. 4(1)</w:t>
            </w:r>
            <w:r w:rsidR="00187EDA">
              <w:rPr>
                <w:lang w:val="en-GB"/>
              </w:rPr>
              <w:t>(a)</w:t>
            </w:r>
            <w:r w:rsidR="009C50A1" w:rsidRPr="00926651">
              <w:rPr>
                <w:lang w:val="en-GB"/>
              </w:rPr>
              <w:t xml:space="preserve"> been </w:t>
            </w:r>
            <w:r w:rsidR="009A32E0" w:rsidRPr="00926651">
              <w:rPr>
                <w:lang w:val="en-GB"/>
              </w:rPr>
              <w:t>enacted</w:t>
            </w:r>
            <w:r w:rsidR="009C50A1" w:rsidRPr="00926651">
              <w:rPr>
                <w:lang w:val="en-GB"/>
              </w:rPr>
              <w:t>?</w:t>
            </w:r>
          </w:p>
          <w:p w14:paraId="212D58F5" w14:textId="77777777" w:rsidR="009C50A1" w:rsidRPr="00926651" w:rsidRDefault="009C50A1" w:rsidP="00C44CCA">
            <w:pPr>
              <w:jc w:val="both"/>
              <w:rPr>
                <w:lang w:val="en-GB"/>
              </w:rPr>
            </w:pPr>
          </w:p>
          <w:p w14:paraId="63BA68D9" w14:textId="2532BC20" w:rsidR="009C50A1" w:rsidRPr="00926651" w:rsidRDefault="009C50A1" w:rsidP="00C44CCA">
            <w:pPr>
              <w:jc w:val="both"/>
              <w:rPr>
                <w:lang w:val="en-GB"/>
              </w:rPr>
            </w:pPr>
            <w:r w:rsidRPr="00926651">
              <w:rPr>
                <w:lang w:val="en-GB"/>
              </w:rPr>
              <w:t>Art. 4(1)</w:t>
            </w:r>
            <w:r w:rsidR="00187EDA">
              <w:rPr>
                <w:lang w:val="en-GB"/>
              </w:rPr>
              <w:t>(a)</w:t>
            </w:r>
            <w:r w:rsidRPr="00926651">
              <w:rPr>
                <w:lang w:val="en-GB"/>
              </w:rPr>
              <w:t xml:space="preserve"> provides:</w:t>
            </w:r>
          </w:p>
          <w:p w14:paraId="01552F5E" w14:textId="77777777" w:rsidR="009C50A1" w:rsidRPr="00926651" w:rsidRDefault="009C50A1" w:rsidP="00C44CCA">
            <w:pPr>
              <w:jc w:val="both"/>
              <w:rPr>
                <w:lang w:val="en-GB"/>
              </w:rPr>
            </w:pPr>
          </w:p>
          <w:p w14:paraId="3C06D728" w14:textId="77777777" w:rsidR="009C50A1" w:rsidRPr="00926651" w:rsidRDefault="009C50A1" w:rsidP="00C44CCA">
            <w:pPr>
              <w:jc w:val="both"/>
            </w:pPr>
            <w:r w:rsidRPr="00926651">
              <w:t xml:space="preserve">“1. Each Party shall ensure that, subject to the following paragraphs of this article, public authorities, in response to a request for environmental information, make such information available to the public, within the framework of national legislation, including, where requested and subject to subparagraph (b) below, copies of the actual documentation containing or comprising such information: </w:t>
            </w:r>
          </w:p>
          <w:p w14:paraId="6D78E13D" w14:textId="77777777" w:rsidR="009C50A1" w:rsidRPr="00926651" w:rsidRDefault="009C50A1" w:rsidP="00C44CCA">
            <w:pPr>
              <w:jc w:val="both"/>
            </w:pPr>
          </w:p>
          <w:p w14:paraId="37A7E41E" w14:textId="77777777" w:rsidR="00187EDA" w:rsidRPr="00187EDA" w:rsidRDefault="009C50A1" w:rsidP="00C44CCA">
            <w:pPr>
              <w:jc w:val="both"/>
              <w:rPr>
                <w:b/>
              </w:rPr>
            </w:pPr>
            <w:r w:rsidRPr="00187EDA">
              <w:rPr>
                <w:b/>
              </w:rPr>
              <w:t>(a) Without an interest having to be stated;</w:t>
            </w:r>
          </w:p>
          <w:p w14:paraId="3D213E25" w14:textId="77777777" w:rsidR="00187EDA" w:rsidRDefault="00187EDA" w:rsidP="00C44CCA">
            <w:pPr>
              <w:jc w:val="both"/>
            </w:pPr>
          </w:p>
          <w:p w14:paraId="3F59F6F8" w14:textId="77777777" w:rsidR="00187EDA" w:rsidRPr="005B034D" w:rsidRDefault="00187EDA" w:rsidP="00187EDA">
            <w:pPr>
              <w:jc w:val="both"/>
            </w:pPr>
            <w:r w:rsidRPr="00926651">
              <w:t xml:space="preserve">(b) In the form requested unless: </w:t>
            </w:r>
          </w:p>
          <w:p w14:paraId="796466A6" w14:textId="77777777" w:rsidR="00187EDA" w:rsidRPr="00926651" w:rsidRDefault="00187EDA" w:rsidP="00187EDA">
            <w:pPr>
              <w:jc w:val="both"/>
            </w:pPr>
          </w:p>
          <w:p w14:paraId="1BC2F75A" w14:textId="77777777" w:rsidR="00187EDA" w:rsidRPr="00926651" w:rsidRDefault="00187EDA" w:rsidP="00187EDA">
            <w:pPr>
              <w:jc w:val="both"/>
            </w:pPr>
            <w:r w:rsidRPr="00926651">
              <w:t xml:space="preserve">(i) It is reasonable for the public authority to make it available in another form, in which case reasons shall be given for making it available in that form; or </w:t>
            </w:r>
          </w:p>
          <w:p w14:paraId="2197F3B7" w14:textId="77777777" w:rsidR="00187EDA" w:rsidRPr="00926651" w:rsidRDefault="00187EDA" w:rsidP="00187EDA">
            <w:pPr>
              <w:jc w:val="both"/>
            </w:pPr>
          </w:p>
          <w:p w14:paraId="5165BFF2" w14:textId="5D6D79E9" w:rsidR="009C50A1" w:rsidRPr="00926651" w:rsidRDefault="00187EDA" w:rsidP="00187EDA">
            <w:pPr>
              <w:jc w:val="both"/>
            </w:pPr>
            <w:r w:rsidRPr="00926651">
              <w:t>(ii) The information is already publicly available in another form.”</w:t>
            </w:r>
            <w:r w:rsidR="009C50A1" w:rsidRPr="00926651">
              <w:t xml:space="preserve"> </w:t>
            </w:r>
          </w:p>
          <w:p w14:paraId="47817836" w14:textId="77777777" w:rsidR="009C50A1" w:rsidRPr="00926651" w:rsidRDefault="009C50A1" w:rsidP="00C44CCA">
            <w:pPr>
              <w:jc w:val="both"/>
            </w:pPr>
          </w:p>
          <w:p w14:paraId="71721858" w14:textId="0CF2A8B2" w:rsidR="009C50A1" w:rsidRPr="00926651" w:rsidRDefault="009C50A1" w:rsidP="00C44CCA">
            <w:pPr>
              <w:jc w:val="both"/>
              <w:rPr>
                <w:lang w:val="en-GB"/>
              </w:rPr>
            </w:pPr>
          </w:p>
        </w:tc>
        <w:tc>
          <w:tcPr>
            <w:tcW w:w="1797" w:type="pct"/>
            <w:shd w:val="clear" w:color="auto" w:fill="auto"/>
          </w:tcPr>
          <w:p w14:paraId="411CD97C" w14:textId="77777777" w:rsidR="009C50A1" w:rsidRPr="00926651" w:rsidRDefault="009C50A1" w:rsidP="00C44CCA">
            <w:pPr>
              <w:jc w:val="both"/>
              <w:rPr>
                <w:lang w:val="en-GB"/>
              </w:rPr>
            </w:pPr>
          </w:p>
          <w:p w14:paraId="0AD04B15" w14:textId="77777777" w:rsidR="00515C68" w:rsidRPr="00926651" w:rsidRDefault="00515C68" w:rsidP="00C44CCA">
            <w:pPr>
              <w:rPr>
                <w:sz w:val="20"/>
                <w:szCs w:val="20"/>
                <w:lang w:val="en-GB"/>
              </w:rPr>
            </w:pPr>
            <w:r w:rsidRPr="00926651">
              <w:rPr>
                <w:b/>
                <w:sz w:val="20"/>
                <w:szCs w:val="20"/>
                <w:lang w:val="en-GB"/>
              </w:rPr>
              <w:t>Scoring Guide:</w:t>
            </w:r>
          </w:p>
          <w:p w14:paraId="73DD20B8" w14:textId="77777777" w:rsidR="00515C68" w:rsidRPr="00926651" w:rsidRDefault="00515C68"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053D269D" w14:textId="77777777" w:rsidR="00515C68" w:rsidRPr="00926651" w:rsidRDefault="00515C68" w:rsidP="00C44CCA">
            <w:pPr>
              <w:rPr>
                <w:sz w:val="20"/>
                <w:szCs w:val="20"/>
                <w:lang w:val="en-GB"/>
              </w:rPr>
            </w:pPr>
          </w:p>
          <w:p w14:paraId="15FEFA94" w14:textId="77777777" w:rsidR="00515C68" w:rsidRPr="00926651" w:rsidRDefault="00515C68" w:rsidP="00C44CCA">
            <w:pPr>
              <w:rPr>
                <w:sz w:val="20"/>
                <w:szCs w:val="20"/>
                <w:lang w:val="en-GB"/>
              </w:rPr>
            </w:pPr>
            <w:r w:rsidRPr="00926651">
              <w:rPr>
                <w:sz w:val="20"/>
                <w:szCs w:val="20"/>
                <w:lang w:val="en-GB"/>
              </w:rPr>
              <w:t xml:space="preserve">2 = Minor errors </w:t>
            </w:r>
          </w:p>
          <w:p w14:paraId="71DFB350" w14:textId="77777777" w:rsidR="00515C68" w:rsidRPr="00926651" w:rsidRDefault="00515C68" w:rsidP="00C44CCA">
            <w:pPr>
              <w:pStyle w:val="ListParagraph"/>
              <w:ind w:left="252"/>
              <w:rPr>
                <w:sz w:val="20"/>
                <w:szCs w:val="20"/>
                <w:lang w:val="en-GB"/>
              </w:rPr>
            </w:pPr>
          </w:p>
          <w:p w14:paraId="2DEF0311" w14:textId="77777777" w:rsidR="00515C68" w:rsidRPr="00926651" w:rsidRDefault="00515C68" w:rsidP="00C44CCA">
            <w:pPr>
              <w:rPr>
                <w:sz w:val="20"/>
                <w:szCs w:val="20"/>
                <w:lang w:val="en-GB"/>
              </w:rPr>
            </w:pPr>
            <w:r w:rsidRPr="00926651">
              <w:rPr>
                <w:sz w:val="20"/>
                <w:szCs w:val="20"/>
                <w:lang w:val="en-GB"/>
              </w:rPr>
              <w:t xml:space="preserve">1 = Errors that are more than minor </w:t>
            </w:r>
          </w:p>
          <w:p w14:paraId="45557885" w14:textId="77777777" w:rsidR="00515C68" w:rsidRPr="00926651" w:rsidRDefault="00515C68" w:rsidP="00C44CCA">
            <w:pPr>
              <w:rPr>
                <w:sz w:val="20"/>
                <w:szCs w:val="20"/>
                <w:lang w:val="en-GB"/>
              </w:rPr>
            </w:pPr>
          </w:p>
          <w:p w14:paraId="7AFD5BE2" w14:textId="77777777" w:rsidR="00515C68" w:rsidRPr="00926651" w:rsidRDefault="00515C68"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64BAD793" w14:textId="77777777" w:rsidR="00515C68" w:rsidRPr="00926651" w:rsidRDefault="00515C68" w:rsidP="00C44CCA">
            <w:pPr>
              <w:rPr>
                <w:sz w:val="20"/>
                <w:szCs w:val="20"/>
                <w:lang w:val="en-GB"/>
              </w:rPr>
            </w:pPr>
          </w:p>
          <w:p w14:paraId="6EED0096" w14:textId="77777777" w:rsidR="00515C68" w:rsidRPr="00926651" w:rsidRDefault="00515C68" w:rsidP="00C44CCA">
            <w:pPr>
              <w:rPr>
                <w:b/>
                <w:sz w:val="20"/>
                <w:szCs w:val="20"/>
                <w:lang w:val="en-GB"/>
              </w:rPr>
            </w:pPr>
          </w:p>
          <w:p w14:paraId="153C60B3"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48565D36" w14:textId="77777777" w:rsidR="009C50A1" w:rsidRPr="00926651" w:rsidRDefault="009C50A1" w:rsidP="00C44CCA">
            <w:pPr>
              <w:jc w:val="both"/>
              <w:rPr>
                <w:lang w:val="en-GB"/>
              </w:rPr>
            </w:pPr>
          </w:p>
        </w:tc>
      </w:tr>
      <w:tr w:rsidR="00187EDA" w:rsidRPr="00926651" w14:paraId="255FCE1F" w14:textId="77777777" w:rsidTr="00D74926">
        <w:tc>
          <w:tcPr>
            <w:tcW w:w="596" w:type="pct"/>
          </w:tcPr>
          <w:p w14:paraId="67735267" w14:textId="4ED23B67" w:rsidR="00187EDA" w:rsidRDefault="00187EDA" w:rsidP="00C44CCA">
            <w:pPr>
              <w:jc w:val="both"/>
              <w:rPr>
                <w:lang w:val="en-GB"/>
              </w:rPr>
            </w:pPr>
            <w:r>
              <w:rPr>
                <w:lang w:val="en-GB"/>
              </w:rPr>
              <w:t>Art. 4(1)(b)</w:t>
            </w:r>
          </w:p>
          <w:p w14:paraId="68D5AEED" w14:textId="77777777" w:rsidR="00187EDA" w:rsidRPr="00926651" w:rsidRDefault="00187EDA" w:rsidP="00C44CCA">
            <w:pPr>
              <w:jc w:val="both"/>
              <w:rPr>
                <w:lang w:val="en-GB"/>
              </w:rPr>
            </w:pPr>
          </w:p>
        </w:tc>
        <w:tc>
          <w:tcPr>
            <w:tcW w:w="2607" w:type="pct"/>
            <w:shd w:val="clear" w:color="auto" w:fill="auto"/>
          </w:tcPr>
          <w:p w14:paraId="417CB213" w14:textId="346BC35E" w:rsidR="00187EDA" w:rsidRPr="00187EDA" w:rsidRDefault="00187EDA" w:rsidP="00187EDA">
            <w:pPr>
              <w:pStyle w:val="ListParagraph"/>
              <w:numPr>
                <w:ilvl w:val="0"/>
                <w:numId w:val="5"/>
              </w:numPr>
              <w:jc w:val="both"/>
              <w:rPr>
                <w:lang w:val="en-GB"/>
              </w:rPr>
            </w:pPr>
            <w:r w:rsidRPr="00187EDA">
              <w:rPr>
                <w:lang w:val="en-GB"/>
              </w:rPr>
              <w:t>How well has Art. 4(1)(b) been enacted?</w:t>
            </w:r>
          </w:p>
          <w:p w14:paraId="509D63B5" w14:textId="77777777" w:rsidR="00187EDA" w:rsidRPr="00D74926" w:rsidRDefault="00187EDA" w:rsidP="00187EDA">
            <w:pPr>
              <w:jc w:val="both"/>
            </w:pPr>
          </w:p>
          <w:p w14:paraId="797C985E" w14:textId="41DE91D2" w:rsidR="00187EDA" w:rsidRPr="00926651" w:rsidRDefault="00187EDA" w:rsidP="00187EDA">
            <w:pPr>
              <w:jc w:val="both"/>
              <w:rPr>
                <w:lang w:val="en-GB"/>
              </w:rPr>
            </w:pPr>
            <w:r w:rsidRPr="00926651">
              <w:rPr>
                <w:lang w:val="en-GB"/>
              </w:rPr>
              <w:t>Art. 4(1)</w:t>
            </w:r>
            <w:r>
              <w:rPr>
                <w:lang w:val="en-GB"/>
              </w:rPr>
              <w:t>(b)</w:t>
            </w:r>
            <w:r w:rsidRPr="00926651">
              <w:rPr>
                <w:lang w:val="en-GB"/>
              </w:rPr>
              <w:t xml:space="preserve"> provides:</w:t>
            </w:r>
          </w:p>
          <w:p w14:paraId="4106EB46" w14:textId="77777777" w:rsidR="00187EDA" w:rsidRPr="00D74926" w:rsidRDefault="00187EDA" w:rsidP="00187EDA">
            <w:pPr>
              <w:jc w:val="both"/>
            </w:pPr>
          </w:p>
          <w:p w14:paraId="33B5AC3A" w14:textId="77777777" w:rsidR="00187EDA" w:rsidRDefault="00187EDA" w:rsidP="00187EDA">
            <w:pPr>
              <w:jc w:val="both"/>
            </w:pPr>
            <w:r w:rsidRPr="00926651">
              <w:t xml:space="preserve">“1. Each Party shall ensure that, subject to the following paragraphs of this article, public authorities, in response to a request for environmental information, make such information available to the public, within the framework of national legislation, including, where requested and subject to subparagraph (b) below, copies of the actual documentation containing or comprising such information: </w:t>
            </w:r>
          </w:p>
          <w:p w14:paraId="6FD65126" w14:textId="77777777" w:rsidR="00187EDA" w:rsidRDefault="00187EDA" w:rsidP="00187EDA">
            <w:pPr>
              <w:jc w:val="both"/>
            </w:pPr>
          </w:p>
          <w:p w14:paraId="4926C813" w14:textId="723DB69B" w:rsidR="00187EDA" w:rsidRPr="00187EDA" w:rsidRDefault="00187EDA" w:rsidP="00187EDA">
            <w:pPr>
              <w:jc w:val="both"/>
            </w:pPr>
            <w:r w:rsidRPr="00187EDA">
              <w:t>(a) Without an interest having to be stated;</w:t>
            </w:r>
          </w:p>
          <w:p w14:paraId="5B9CEDCF" w14:textId="77777777" w:rsidR="00187EDA" w:rsidRPr="00926651" w:rsidRDefault="00187EDA" w:rsidP="00187EDA">
            <w:pPr>
              <w:jc w:val="both"/>
            </w:pPr>
          </w:p>
          <w:p w14:paraId="1AD2723A" w14:textId="77777777" w:rsidR="00187EDA" w:rsidRPr="00D74926" w:rsidRDefault="00187EDA" w:rsidP="00187EDA">
            <w:pPr>
              <w:jc w:val="both"/>
              <w:rPr>
                <w:b/>
              </w:rPr>
            </w:pPr>
            <w:r w:rsidRPr="00D74926">
              <w:rPr>
                <w:b/>
              </w:rPr>
              <w:t xml:space="preserve">(b) In the form requested unless: </w:t>
            </w:r>
          </w:p>
          <w:p w14:paraId="1674DD4F" w14:textId="77777777" w:rsidR="00187EDA" w:rsidRPr="00D74926" w:rsidRDefault="00187EDA" w:rsidP="00187EDA">
            <w:pPr>
              <w:jc w:val="both"/>
              <w:rPr>
                <w:b/>
              </w:rPr>
            </w:pPr>
          </w:p>
          <w:p w14:paraId="1C5AE90E" w14:textId="77777777" w:rsidR="00187EDA" w:rsidRPr="00D74926" w:rsidRDefault="00187EDA" w:rsidP="00187EDA">
            <w:pPr>
              <w:jc w:val="both"/>
              <w:rPr>
                <w:b/>
              </w:rPr>
            </w:pPr>
            <w:r w:rsidRPr="00D74926">
              <w:rPr>
                <w:b/>
              </w:rPr>
              <w:t xml:space="preserve">(i) It is reasonable for the public authority to make it available in another form, in which case reasons shall be given for making it available in that form; or </w:t>
            </w:r>
          </w:p>
          <w:p w14:paraId="66AB9141" w14:textId="77777777" w:rsidR="00187EDA" w:rsidRPr="00D74926" w:rsidRDefault="00187EDA" w:rsidP="00187EDA">
            <w:pPr>
              <w:jc w:val="both"/>
              <w:rPr>
                <w:b/>
              </w:rPr>
            </w:pPr>
          </w:p>
          <w:p w14:paraId="68A4ACBC" w14:textId="5EF05C47" w:rsidR="00187EDA" w:rsidRPr="00926651" w:rsidRDefault="00187EDA" w:rsidP="00187EDA">
            <w:pPr>
              <w:jc w:val="both"/>
              <w:rPr>
                <w:lang w:val="en-GB"/>
              </w:rPr>
            </w:pPr>
            <w:r w:rsidRPr="00D74926">
              <w:rPr>
                <w:b/>
              </w:rPr>
              <w:t>(ii) The information is already publicly available in another form.”</w:t>
            </w:r>
          </w:p>
        </w:tc>
        <w:tc>
          <w:tcPr>
            <w:tcW w:w="1797" w:type="pct"/>
            <w:shd w:val="clear" w:color="auto" w:fill="auto"/>
          </w:tcPr>
          <w:p w14:paraId="7385C4BA" w14:textId="77777777" w:rsidR="00187EDA" w:rsidRPr="00926651" w:rsidRDefault="00187EDA" w:rsidP="00187EDA">
            <w:pPr>
              <w:rPr>
                <w:sz w:val="20"/>
                <w:szCs w:val="20"/>
                <w:lang w:val="en-GB"/>
              </w:rPr>
            </w:pPr>
            <w:r w:rsidRPr="00926651">
              <w:rPr>
                <w:b/>
                <w:sz w:val="20"/>
                <w:szCs w:val="20"/>
                <w:lang w:val="en-GB"/>
              </w:rPr>
              <w:t>Scoring Guide:</w:t>
            </w:r>
          </w:p>
          <w:p w14:paraId="6DD90802" w14:textId="77777777" w:rsidR="00187EDA" w:rsidRPr="00926651" w:rsidRDefault="00187EDA" w:rsidP="00187EDA">
            <w:pPr>
              <w:rPr>
                <w:sz w:val="20"/>
                <w:szCs w:val="20"/>
                <w:lang w:val="en-GB"/>
              </w:rPr>
            </w:pPr>
            <w:r w:rsidRPr="00926651">
              <w:rPr>
                <w:sz w:val="20"/>
                <w:szCs w:val="20"/>
                <w:lang w:val="en-GB"/>
              </w:rPr>
              <w:t xml:space="preserve">3 = Enactment is fully in accord </w:t>
            </w:r>
          </w:p>
          <w:p w14:paraId="3A15190E" w14:textId="77777777" w:rsidR="00187EDA" w:rsidRPr="00926651" w:rsidRDefault="00187EDA" w:rsidP="00187EDA">
            <w:pPr>
              <w:rPr>
                <w:sz w:val="20"/>
                <w:szCs w:val="20"/>
                <w:lang w:val="en-GB"/>
              </w:rPr>
            </w:pPr>
          </w:p>
          <w:p w14:paraId="566F1051" w14:textId="77777777" w:rsidR="00187EDA" w:rsidRPr="00926651" w:rsidRDefault="00187EDA" w:rsidP="00187EDA">
            <w:pPr>
              <w:rPr>
                <w:sz w:val="20"/>
                <w:szCs w:val="20"/>
                <w:lang w:val="en-GB"/>
              </w:rPr>
            </w:pPr>
            <w:r w:rsidRPr="00926651">
              <w:rPr>
                <w:sz w:val="20"/>
                <w:szCs w:val="20"/>
                <w:lang w:val="en-GB"/>
              </w:rPr>
              <w:t xml:space="preserve">2 = Minor errors </w:t>
            </w:r>
          </w:p>
          <w:p w14:paraId="7DD1D248" w14:textId="77777777" w:rsidR="00187EDA" w:rsidRPr="00926651" w:rsidRDefault="00187EDA" w:rsidP="00187EDA">
            <w:pPr>
              <w:pStyle w:val="ListParagraph"/>
              <w:ind w:left="252"/>
              <w:rPr>
                <w:sz w:val="20"/>
                <w:szCs w:val="20"/>
                <w:lang w:val="en-GB"/>
              </w:rPr>
            </w:pPr>
          </w:p>
          <w:p w14:paraId="757D12B5" w14:textId="77777777" w:rsidR="00187EDA" w:rsidRPr="00926651" w:rsidRDefault="00187EDA" w:rsidP="00187EDA">
            <w:pPr>
              <w:rPr>
                <w:sz w:val="20"/>
                <w:szCs w:val="20"/>
                <w:lang w:val="en-GB"/>
              </w:rPr>
            </w:pPr>
            <w:r w:rsidRPr="00926651">
              <w:rPr>
                <w:sz w:val="20"/>
                <w:szCs w:val="20"/>
                <w:lang w:val="en-GB"/>
              </w:rPr>
              <w:t xml:space="preserve">1 = Errors that are more than minor </w:t>
            </w:r>
          </w:p>
          <w:p w14:paraId="5A43A203" w14:textId="77777777" w:rsidR="00187EDA" w:rsidRPr="00926651" w:rsidRDefault="00187EDA" w:rsidP="00187EDA">
            <w:pPr>
              <w:rPr>
                <w:sz w:val="20"/>
                <w:szCs w:val="20"/>
                <w:lang w:val="en-GB"/>
              </w:rPr>
            </w:pPr>
          </w:p>
          <w:p w14:paraId="6FAB3B75" w14:textId="77777777" w:rsidR="00187EDA" w:rsidRPr="00926651" w:rsidRDefault="00187EDA" w:rsidP="00187EDA">
            <w:pPr>
              <w:rPr>
                <w:sz w:val="20"/>
                <w:szCs w:val="20"/>
                <w:lang w:val="en-GB"/>
              </w:rPr>
            </w:pPr>
            <w:r w:rsidRPr="00926651">
              <w:rPr>
                <w:sz w:val="20"/>
                <w:szCs w:val="20"/>
                <w:lang w:val="en-GB"/>
              </w:rPr>
              <w:t>0 = Has not been enacted at all</w:t>
            </w:r>
          </w:p>
          <w:p w14:paraId="1714E6B3" w14:textId="77777777" w:rsidR="00187EDA" w:rsidRPr="00926651" w:rsidRDefault="00187EDA" w:rsidP="00187EDA">
            <w:pPr>
              <w:rPr>
                <w:sz w:val="20"/>
                <w:szCs w:val="20"/>
                <w:lang w:val="en-GB"/>
              </w:rPr>
            </w:pPr>
          </w:p>
          <w:p w14:paraId="17E329C9" w14:textId="77777777" w:rsidR="00187EDA" w:rsidRPr="00926651" w:rsidRDefault="00187EDA" w:rsidP="00187EDA">
            <w:pPr>
              <w:rPr>
                <w:b/>
                <w:sz w:val="20"/>
                <w:szCs w:val="20"/>
                <w:lang w:val="en-GB"/>
              </w:rPr>
            </w:pPr>
          </w:p>
          <w:p w14:paraId="00C6C5D0" w14:textId="77777777" w:rsidR="00187EDA" w:rsidRPr="005B034D" w:rsidRDefault="00187EDA" w:rsidP="00187ED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1083A50E" w14:textId="77777777" w:rsidR="00187EDA" w:rsidRPr="00926651" w:rsidRDefault="00187EDA" w:rsidP="00C44CCA">
            <w:pPr>
              <w:jc w:val="both"/>
              <w:rPr>
                <w:lang w:val="en-GB"/>
              </w:rPr>
            </w:pPr>
          </w:p>
        </w:tc>
      </w:tr>
      <w:tr w:rsidR="009C50A1" w:rsidRPr="00926651" w14:paraId="6254DB26" w14:textId="77777777" w:rsidTr="00D74926">
        <w:tc>
          <w:tcPr>
            <w:tcW w:w="596" w:type="pct"/>
          </w:tcPr>
          <w:p w14:paraId="007BFAB9" w14:textId="77777777" w:rsidR="009C50A1" w:rsidRPr="00926651" w:rsidRDefault="009C50A1" w:rsidP="00C44CCA">
            <w:pPr>
              <w:jc w:val="both"/>
              <w:rPr>
                <w:lang w:val="en-GB"/>
              </w:rPr>
            </w:pPr>
          </w:p>
          <w:p w14:paraId="2F4E2AFA" w14:textId="77777777" w:rsidR="009C50A1" w:rsidRPr="00926651" w:rsidRDefault="009C50A1" w:rsidP="00C44CCA">
            <w:pPr>
              <w:jc w:val="both"/>
              <w:rPr>
                <w:lang w:val="en-GB"/>
              </w:rPr>
            </w:pPr>
            <w:r w:rsidRPr="00926651">
              <w:rPr>
                <w:lang w:val="en-GB"/>
              </w:rPr>
              <w:t>Art. 4(2)</w:t>
            </w:r>
          </w:p>
        </w:tc>
        <w:tc>
          <w:tcPr>
            <w:tcW w:w="2607" w:type="pct"/>
            <w:shd w:val="clear" w:color="auto" w:fill="auto"/>
          </w:tcPr>
          <w:p w14:paraId="64D39342" w14:textId="77777777" w:rsidR="009C50A1" w:rsidRPr="00926651" w:rsidRDefault="009C50A1" w:rsidP="00C44CCA">
            <w:pPr>
              <w:jc w:val="both"/>
              <w:rPr>
                <w:lang w:val="en-GB"/>
              </w:rPr>
            </w:pPr>
          </w:p>
          <w:p w14:paraId="23C53989" w14:textId="26AA12D1" w:rsidR="009C50A1" w:rsidRPr="00187EDA" w:rsidRDefault="009C50A1" w:rsidP="00187EDA">
            <w:pPr>
              <w:pStyle w:val="ListParagraph"/>
              <w:numPr>
                <w:ilvl w:val="0"/>
                <w:numId w:val="5"/>
              </w:numPr>
              <w:jc w:val="both"/>
              <w:rPr>
                <w:lang w:val="en-GB"/>
              </w:rPr>
            </w:pPr>
            <w:r w:rsidRPr="00187EDA">
              <w:rPr>
                <w:lang w:val="en-GB"/>
              </w:rPr>
              <w:t xml:space="preserve">How well has Art. 4(2) been </w:t>
            </w:r>
            <w:r w:rsidR="009A32E0" w:rsidRPr="00187EDA">
              <w:rPr>
                <w:lang w:val="en-GB"/>
              </w:rPr>
              <w:t>enacted</w:t>
            </w:r>
            <w:r w:rsidRPr="00187EDA">
              <w:rPr>
                <w:lang w:val="en-GB"/>
              </w:rPr>
              <w:t>?</w:t>
            </w:r>
          </w:p>
          <w:p w14:paraId="603D03CD" w14:textId="77777777" w:rsidR="009C50A1" w:rsidRPr="00926651" w:rsidRDefault="009C50A1" w:rsidP="00C44CCA">
            <w:pPr>
              <w:jc w:val="both"/>
            </w:pPr>
            <w:r w:rsidRPr="00926651">
              <w:t xml:space="preserve"> </w:t>
            </w:r>
          </w:p>
          <w:p w14:paraId="1FC7B0CF" w14:textId="77777777" w:rsidR="009C50A1" w:rsidRPr="00926651" w:rsidRDefault="009C50A1" w:rsidP="00C44CCA">
            <w:pPr>
              <w:jc w:val="both"/>
              <w:rPr>
                <w:lang w:val="en-GB"/>
              </w:rPr>
            </w:pPr>
            <w:r w:rsidRPr="00926651">
              <w:t xml:space="preserve">“The environmental information referred to in paragraph 1 above </w:t>
            </w:r>
            <w:r w:rsidR="00515C68" w:rsidRPr="00926651">
              <w:t xml:space="preserve">[i.e. Art. 4(1)] </w:t>
            </w:r>
            <w:r w:rsidRPr="00926651">
              <w:t>shall be made available as soon as possible and at the latest within one month after the request has been submitted, unless the volume and the complexity of the information justify an extension of this period up to two months after the request. The applicant shall be informed of any extension and of the reasons justifying it.”</w:t>
            </w:r>
          </w:p>
        </w:tc>
        <w:tc>
          <w:tcPr>
            <w:tcW w:w="1797" w:type="pct"/>
            <w:shd w:val="clear" w:color="auto" w:fill="auto"/>
          </w:tcPr>
          <w:p w14:paraId="4AD6A6CD" w14:textId="77777777" w:rsidR="009C50A1" w:rsidRPr="00926651" w:rsidRDefault="009C50A1" w:rsidP="00C44CCA">
            <w:pPr>
              <w:jc w:val="both"/>
              <w:rPr>
                <w:lang w:val="en-GB"/>
              </w:rPr>
            </w:pPr>
          </w:p>
          <w:p w14:paraId="27C9E9C1" w14:textId="77777777" w:rsidR="00515C68" w:rsidRPr="00926651" w:rsidRDefault="00515C68" w:rsidP="00C44CCA">
            <w:pPr>
              <w:rPr>
                <w:sz w:val="20"/>
                <w:szCs w:val="20"/>
                <w:lang w:val="en-GB"/>
              </w:rPr>
            </w:pPr>
            <w:r w:rsidRPr="00926651">
              <w:rPr>
                <w:b/>
                <w:sz w:val="20"/>
                <w:szCs w:val="20"/>
                <w:lang w:val="en-GB"/>
              </w:rPr>
              <w:t>Scoring Guide:</w:t>
            </w:r>
          </w:p>
          <w:p w14:paraId="08195E71" w14:textId="77777777" w:rsidR="00515C68" w:rsidRPr="00926651" w:rsidRDefault="00515C68"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5048D9E9" w14:textId="77777777" w:rsidR="00515C68" w:rsidRPr="00926651" w:rsidRDefault="00515C68" w:rsidP="00C44CCA">
            <w:pPr>
              <w:rPr>
                <w:sz w:val="20"/>
                <w:szCs w:val="20"/>
                <w:lang w:val="en-GB"/>
              </w:rPr>
            </w:pPr>
          </w:p>
          <w:p w14:paraId="15DC96B7" w14:textId="77777777" w:rsidR="00515C68" w:rsidRPr="00926651" w:rsidRDefault="00515C68" w:rsidP="00C44CCA">
            <w:pPr>
              <w:rPr>
                <w:sz w:val="20"/>
                <w:szCs w:val="20"/>
                <w:lang w:val="en-GB"/>
              </w:rPr>
            </w:pPr>
            <w:r w:rsidRPr="00926651">
              <w:rPr>
                <w:sz w:val="20"/>
                <w:szCs w:val="20"/>
                <w:lang w:val="en-GB"/>
              </w:rPr>
              <w:t xml:space="preserve">2 = Minor errors </w:t>
            </w:r>
          </w:p>
          <w:p w14:paraId="4A8EA081" w14:textId="77777777" w:rsidR="00515C68" w:rsidRPr="00926651" w:rsidRDefault="00515C68" w:rsidP="00C44CCA">
            <w:pPr>
              <w:pStyle w:val="ListParagraph"/>
              <w:ind w:left="252"/>
              <w:rPr>
                <w:sz w:val="20"/>
                <w:szCs w:val="20"/>
                <w:lang w:val="en-GB"/>
              </w:rPr>
            </w:pPr>
          </w:p>
          <w:p w14:paraId="5CB04D47" w14:textId="77777777" w:rsidR="00515C68" w:rsidRPr="00926651" w:rsidRDefault="00515C68" w:rsidP="00C44CCA">
            <w:pPr>
              <w:rPr>
                <w:sz w:val="20"/>
                <w:szCs w:val="20"/>
                <w:lang w:val="en-GB"/>
              </w:rPr>
            </w:pPr>
            <w:r w:rsidRPr="00926651">
              <w:rPr>
                <w:sz w:val="20"/>
                <w:szCs w:val="20"/>
                <w:lang w:val="en-GB"/>
              </w:rPr>
              <w:t xml:space="preserve">1 = Errors that are more than minor </w:t>
            </w:r>
          </w:p>
          <w:p w14:paraId="72918384" w14:textId="77777777" w:rsidR="00515C68" w:rsidRPr="00926651" w:rsidRDefault="00515C68" w:rsidP="00C44CCA">
            <w:pPr>
              <w:rPr>
                <w:sz w:val="20"/>
                <w:szCs w:val="20"/>
                <w:lang w:val="en-GB"/>
              </w:rPr>
            </w:pPr>
          </w:p>
          <w:p w14:paraId="536F6047" w14:textId="77777777" w:rsidR="00515C68" w:rsidRPr="00926651" w:rsidRDefault="00515C68"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72CD7169" w14:textId="77777777" w:rsidR="00515C68" w:rsidRPr="00926651" w:rsidRDefault="00515C68" w:rsidP="00C44CCA">
            <w:pPr>
              <w:rPr>
                <w:sz w:val="20"/>
                <w:szCs w:val="20"/>
                <w:lang w:val="en-GB"/>
              </w:rPr>
            </w:pPr>
          </w:p>
          <w:p w14:paraId="4E84BF61" w14:textId="77777777" w:rsidR="00515C68" w:rsidRPr="00926651" w:rsidRDefault="00515C68" w:rsidP="00C44CCA">
            <w:pPr>
              <w:rPr>
                <w:b/>
                <w:sz w:val="20"/>
                <w:szCs w:val="20"/>
                <w:lang w:val="en-GB"/>
              </w:rPr>
            </w:pPr>
          </w:p>
          <w:p w14:paraId="55AEDE5A"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3095150A" w14:textId="77777777" w:rsidR="009C50A1" w:rsidRPr="00926651" w:rsidRDefault="009C50A1" w:rsidP="00C44CCA">
            <w:pPr>
              <w:jc w:val="both"/>
              <w:rPr>
                <w:lang w:val="en-GB"/>
              </w:rPr>
            </w:pPr>
          </w:p>
        </w:tc>
      </w:tr>
      <w:tr w:rsidR="009C50A1" w:rsidRPr="00926651" w14:paraId="325D205D" w14:textId="77777777" w:rsidTr="00D74926">
        <w:tc>
          <w:tcPr>
            <w:tcW w:w="596" w:type="pct"/>
          </w:tcPr>
          <w:p w14:paraId="6C683BAF" w14:textId="77777777" w:rsidR="009C50A1" w:rsidRPr="00926651" w:rsidRDefault="009C50A1" w:rsidP="00C44CCA">
            <w:pPr>
              <w:jc w:val="both"/>
              <w:rPr>
                <w:lang w:val="en-GB"/>
              </w:rPr>
            </w:pPr>
          </w:p>
          <w:p w14:paraId="75C6A494" w14:textId="28750BD4" w:rsidR="009C50A1" w:rsidRPr="00926651" w:rsidRDefault="009C50A1" w:rsidP="00C44CCA">
            <w:pPr>
              <w:jc w:val="both"/>
              <w:rPr>
                <w:lang w:val="en-GB"/>
              </w:rPr>
            </w:pPr>
            <w:r w:rsidRPr="00926651">
              <w:rPr>
                <w:lang w:val="en-GB"/>
              </w:rPr>
              <w:t>Art. 4(3)</w:t>
            </w:r>
            <w:r w:rsidR="00515C68" w:rsidRPr="00926651">
              <w:rPr>
                <w:lang w:val="en-GB"/>
              </w:rPr>
              <w:t>(a)</w:t>
            </w:r>
            <w:r w:rsidR="009363C3">
              <w:rPr>
                <w:lang w:val="en-GB"/>
              </w:rPr>
              <w:t xml:space="preserve"> and 4(5)</w:t>
            </w:r>
          </w:p>
        </w:tc>
        <w:tc>
          <w:tcPr>
            <w:tcW w:w="2607" w:type="pct"/>
            <w:shd w:val="clear" w:color="auto" w:fill="auto"/>
          </w:tcPr>
          <w:p w14:paraId="60A4B348" w14:textId="77777777" w:rsidR="009C50A1" w:rsidRPr="00926651" w:rsidRDefault="009C50A1" w:rsidP="00C44CCA">
            <w:pPr>
              <w:jc w:val="both"/>
              <w:rPr>
                <w:lang w:val="en-GB"/>
              </w:rPr>
            </w:pPr>
          </w:p>
          <w:p w14:paraId="297EB231" w14:textId="4493507E" w:rsidR="009C50A1" w:rsidRPr="00187EDA" w:rsidRDefault="009363C3" w:rsidP="00187EDA">
            <w:pPr>
              <w:pStyle w:val="ListParagraph"/>
              <w:numPr>
                <w:ilvl w:val="0"/>
                <w:numId w:val="5"/>
              </w:numPr>
              <w:jc w:val="both"/>
              <w:rPr>
                <w:lang w:val="en-GB"/>
              </w:rPr>
            </w:pPr>
            <w:r>
              <w:rPr>
                <w:lang w:val="en-GB"/>
              </w:rPr>
              <w:t>How well have</w:t>
            </w:r>
            <w:r w:rsidR="00515C68" w:rsidRPr="00187EDA">
              <w:rPr>
                <w:lang w:val="en-GB"/>
              </w:rPr>
              <w:t xml:space="preserve"> </w:t>
            </w:r>
            <w:r w:rsidR="009C50A1" w:rsidRPr="00187EDA">
              <w:rPr>
                <w:lang w:val="en-GB"/>
              </w:rPr>
              <w:t>Art. 4(3)</w:t>
            </w:r>
            <w:r w:rsidR="00515C68" w:rsidRPr="00187EDA">
              <w:rPr>
                <w:lang w:val="en-GB"/>
              </w:rPr>
              <w:t>(a)</w:t>
            </w:r>
            <w:r w:rsidR="009C50A1" w:rsidRPr="00187EDA">
              <w:rPr>
                <w:lang w:val="en-GB"/>
              </w:rPr>
              <w:t xml:space="preserve"> </w:t>
            </w:r>
            <w:r>
              <w:rPr>
                <w:lang w:val="en-GB"/>
              </w:rPr>
              <w:t xml:space="preserve">and 4(5) </w:t>
            </w:r>
            <w:r w:rsidR="009C50A1" w:rsidRPr="00187EDA">
              <w:rPr>
                <w:lang w:val="en-GB"/>
              </w:rPr>
              <w:t xml:space="preserve">been </w:t>
            </w:r>
            <w:r w:rsidR="009A32E0" w:rsidRPr="00187EDA">
              <w:rPr>
                <w:lang w:val="en-GB"/>
              </w:rPr>
              <w:t>enacted</w:t>
            </w:r>
            <w:r w:rsidR="009C50A1" w:rsidRPr="00187EDA">
              <w:rPr>
                <w:lang w:val="en-GB"/>
              </w:rPr>
              <w:t>?</w:t>
            </w:r>
          </w:p>
          <w:p w14:paraId="7C86BDE4" w14:textId="77777777" w:rsidR="00515C68" w:rsidRPr="00926651" w:rsidRDefault="00515C68" w:rsidP="00C44CCA">
            <w:pPr>
              <w:jc w:val="both"/>
              <w:rPr>
                <w:lang w:val="en-GB"/>
              </w:rPr>
            </w:pPr>
          </w:p>
          <w:p w14:paraId="582FC797" w14:textId="77777777" w:rsidR="00515C68" w:rsidRPr="00926651" w:rsidRDefault="00515C68" w:rsidP="00C44CCA">
            <w:pPr>
              <w:jc w:val="both"/>
              <w:rPr>
                <w:lang w:val="en-GB"/>
              </w:rPr>
            </w:pPr>
            <w:r w:rsidRPr="00926651">
              <w:rPr>
                <w:lang w:val="en-GB"/>
              </w:rPr>
              <w:t>Art. 4(3)(a) provides:</w:t>
            </w:r>
          </w:p>
          <w:p w14:paraId="3C08DE1F" w14:textId="77777777" w:rsidR="00515C68" w:rsidRPr="00926651" w:rsidRDefault="00515C68" w:rsidP="00C44CCA">
            <w:pPr>
              <w:jc w:val="both"/>
              <w:rPr>
                <w:lang w:val="en-GB"/>
              </w:rPr>
            </w:pPr>
          </w:p>
          <w:p w14:paraId="3B3E252D" w14:textId="77777777" w:rsidR="00515C68" w:rsidRPr="00926651" w:rsidRDefault="00515C68" w:rsidP="00C44CCA">
            <w:pPr>
              <w:jc w:val="both"/>
              <w:rPr>
                <w:lang w:val="en-GB"/>
              </w:rPr>
            </w:pPr>
            <w:r w:rsidRPr="00926651">
              <w:rPr>
                <w:lang w:val="en-GB"/>
              </w:rPr>
              <w:t>“A request for environmental information may be refused if:</w:t>
            </w:r>
          </w:p>
          <w:p w14:paraId="5A2507FD" w14:textId="77777777" w:rsidR="00515C68" w:rsidRPr="00926651" w:rsidRDefault="00515C68" w:rsidP="00C44CCA">
            <w:pPr>
              <w:jc w:val="both"/>
              <w:rPr>
                <w:lang w:val="en-GB"/>
              </w:rPr>
            </w:pPr>
          </w:p>
          <w:p w14:paraId="59B04A2D" w14:textId="6283D919" w:rsidR="00515C68" w:rsidRPr="009363C3" w:rsidRDefault="00515C68" w:rsidP="00D74926">
            <w:pPr>
              <w:pStyle w:val="ListParagraph"/>
              <w:numPr>
                <w:ilvl w:val="0"/>
                <w:numId w:val="31"/>
              </w:numPr>
              <w:jc w:val="both"/>
              <w:rPr>
                <w:lang w:val="en-GB"/>
              </w:rPr>
            </w:pPr>
            <w:r w:rsidRPr="009363C3">
              <w:rPr>
                <w:lang w:val="en-GB"/>
              </w:rPr>
              <w:t>The public authority to which the request is addressed does not hold the environmental information requested;”</w:t>
            </w:r>
          </w:p>
          <w:p w14:paraId="27323777" w14:textId="77777777" w:rsidR="009363C3" w:rsidRPr="00926651" w:rsidRDefault="009363C3" w:rsidP="009363C3">
            <w:pPr>
              <w:jc w:val="both"/>
              <w:rPr>
                <w:lang w:val="en-GB"/>
              </w:rPr>
            </w:pPr>
            <w:r w:rsidRPr="00926651">
              <w:rPr>
                <w:lang w:val="en-GB"/>
              </w:rPr>
              <w:t>Art. 4(5) provides:</w:t>
            </w:r>
          </w:p>
          <w:p w14:paraId="4C868774" w14:textId="77777777" w:rsidR="009363C3" w:rsidRPr="00926651" w:rsidRDefault="009363C3" w:rsidP="009363C3">
            <w:pPr>
              <w:jc w:val="both"/>
              <w:rPr>
                <w:lang w:val="en-GB"/>
              </w:rPr>
            </w:pPr>
          </w:p>
          <w:p w14:paraId="600741F5" w14:textId="77777777" w:rsidR="009363C3" w:rsidRPr="00926651" w:rsidRDefault="009363C3" w:rsidP="009363C3">
            <w:pPr>
              <w:jc w:val="both"/>
              <w:rPr>
                <w:lang w:val="en-GB"/>
              </w:rPr>
            </w:pPr>
            <w:r w:rsidRPr="00926651">
              <w:rPr>
                <w:lang w:val="en-GB"/>
              </w:rPr>
              <w:t>“Where a public authority does not hold the environmental information requested, this public authority shall, as promptly as possible, inform the</w:t>
            </w:r>
          </w:p>
          <w:p w14:paraId="117A4586" w14:textId="77777777" w:rsidR="009363C3" w:rsidRDefault="009363C3" w:rsidP="009363C3">
            <w:pPr>
              <w:jc w:val="both"/>
              <w:rPr>
                <w:lang w:val="en-GB"/>
              </w:rPr>
            </w:pPr>
            <w:r w:rsidRPr="00926651">
              <w:rPr>
                <w:lang w:val="en-GB"/>
              </w:rPr>
              <w:t>applicant of the public authority to which it believes it is possible to apply for the information requested or transfer the request to that authority and inform the applicant accordingly.”</w:t>
            </w:r>
          </w:p>
          <w:p w14:paraId="013D41CA" w14:textId="77777777" w:rsidR="009363C3" w:rsidRPr="009363C3" w:rsidRDefault="009363C3" w:rsidP="009363C3">
            <w:pPr>
              <w:jc w:val="both"/>
              <w:rPr>
                <w:lang w:val="en-GB"/>
              </w:rPr>
            </w:pPr>
          </w:p>
          <w:p w14:paraId="5B1A954F" w14:textId="77777777" w:rsidR="00515C68" w:rsidRPr="005B034D" w:rsidRDefault="00515C68" w:rsidP="00C44CCA">
            <w:pPr>
              <w:jc w:val="both"/>
              <w:rPr>
                <w:lang w:val="en-GB"/>
              </w:rPr>
            </w:pPr>
          </w:p>
          <w:p w14:paraId="25DEE64C" w14:textId="77777777" w:rsidR="00515C68" w:rsidRPr="00926651" w:rsidRDefault="00515C68" w:rsidP="00C44CCA">
            <w:pPr>
              <w:jc w:val="both"/>
              <w:rPr>
                <w:lang w:val="en-GB"/>
              </w:rPr>
            </w:pPr>
          </w:p>
        </w:tc>
        <w:tc>
          <w:tcPr>
            <w:tcW w:w="1797" w:type="pct"/>
            <w:shd w:val="clear" w:color="auto" w:fill="auto"/>
          </w:tcPr>
          <w:p w14:paraId="7335A8FB" w14:textId="77777777" w:rsidR="009C50A1" w:rsidRPr="00926651" w:rsidRDefault="009C50A1" w:rsidP="00C44CCA">
            <w:pPr>
              <w:jc w:val="both"/>
              <w:rPr>
                <w:lang w:val="en-GB"/>
              </w:rPr>
            </w:pPr>
          </w:p>
          <w:p w14:paraId="6CA087F0" w14:textId="77777777" w:rsidR="008D576E" w:rsidRPr="00926651" w:rsidRDefault="008D576E" w:rsidP="00C44CCA">
            <w:pPr>
              <w:rPr>
                <w:sz w:val="20"/>
                <w:szCs w:val="20"/>
                <w:lang w:val="en-GB"/>
              </w:rPr>
            </w:pPr>
            <w:r w:rsidRPr="00926651">
              <w:rPr>
                <w:b/>
                <w:sz w:val="20"/>
                <w:szCs w:val="20"/>
                <w:lang w:val="en-GB"/>
              </w:rPr>
              <w:t>Scoring Guide:</w:t>
            </w:r>
          </w:p>
          <w:p w14:paraId="658BEB9C" w14:textId="77777777" w:rsidR="008D576E" w:rsidRPr="00926651" w:rsidRDefault="008D576E"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43DAAF64" w14:textId="77777777" w:rsidR="008D576E" w:rsidRPr="00926651" w:rsidRDefault="008D576E" w:rsidP="00C44CCA">
            <w:pPr>
              <w:rPr>
                <w:sz w:val="20"/>
                <w:szCs w:val="20"/>
                <w:lang w:val="en-GB"/>
              </w:rPr>
            </w:pPr>
          </w:p>
          <w:p w14:paraId="37876280" w14:textId="77777777" w:rsidR="008D576E" w:rsidRPr="00926651" w:rsidRDefault="008D576E" w:rsidP="00C44CCA">
            <w:pPr>
              <w:rPr>
                <w:sz w:val="20"/>
                <w:szCs w:val="20"/>
                <w:lang w:val="en-GB"/>
              </w:rPr>
            </w:pPr>
            <w:r w:rsidRPr="00926651">
              <w:rPr>
                <w:sz w:val="20"/>
                <w:szCs w:val="20"/>
                <w:lang w:val="en-GB"/>
              </w:rPr>
              <w:t xml:space="preserve">2 = Minor errors </w:t>
            </w:r>
          </w:p>
          <w:p w14:paraId="5FDA93CD" w14:textId="77777777" w:rsidR="008D576E" w:rsidRPr="00926651" w:rsidRDefault="008D576E" w:rsidP="00C44CCA">
            <w:pPr>
              <w:pStyle w:val="ListParagraph"/>
              <w:ind w:left="252"/>
              <w:rPr>
                <w:sz w:val="20"/>
                <w:szCs w:val="20"/>
                <w:lang w:val="en-GB"/>
              </w:rPr>
            </w:pPr>
          </w:p>
          <w:p w14:paraId="5F650E5D" w14:textId="77777777" w:rsidR="008D576E" w:rsidRPr="00926651" w:rsidRDefault="008D576E" w:rsidP="00C44CCA">
            <w:pPr>
              <w:rPr>
                <w:sz w:val="20"/>
                <w:szCs w:val="20"/>
                <w:lang w:val="en-GB"/>
              </w:rPr>
            </w:pPr>
            <w:r w:rsidRPr="00926651">
              <w:rPr>
                <w:sz w:val="20"/>
                <w:szCs w:val="20"/>
                <w:lang w:val="en-GB"/>
              </w:rPr>
              <w:t xml:space="preserve">1 = Errors that are more than minor </w:t>
            </w:r>
          </w:p>
          <w:p w14:paraId="42E4FF65" w14:textId="77777777" w:rsidR="008D576E" w:rsidRPr="00926651" w:rsidRDefault="008D576E" w:rsidP="00C44CCA">
            <w:pPr>
              <w:rPr>
                <w:sz w:val="20"/>
                <w:szCs w:val="20"/>
                <w:lang w:val="en-GB"/>
              </w:rPr>
            </w:pPr>
          </w:p>
          <w:p w14:paraId="662697F6" w14:textId="77777777" w:rsidR="008D576E" w:rsidRDefault="008D576E"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230F7CA5" w14:textId="77777777" w:rsidR="009363C3" w:rsidRDefault="009363C3" w:rsidP="00C44CCA">
            <w:pPr>
              <w:rPr>
                <w:sz w:val="20"/>
                <w:szCs w:val="20"/>
                <w:lang w:val="en-GB"/>
              </w:rPr>
            </w:pPr>
          </w:p>
          <w:p w14:paraId="242D9C69" w14:textId="04D63327" w:rsidR="009363C3" w:rsidRPr="00926651" w:rsidRDefault="009363C3" w:rsidP="00C44CCA">
            <w:pPr>
              <w:rPr>
                <w:sz w:val="20"/>
                <w:szCs w:val="20"/>
                <w:lang w:val="en-GB"/>
              </w:rPr>
            </w:pPr>
            <w:r>
              <w:rPr>
                <w:sz w:val="20"/>
                <w:szCs w:val="20"/>
                <w:lang w:val="en-GB"/>
              </w:rPr>
              <w:t>These two provisions are assessed together here given their interrelationship.</w:t>
            </w:r>
          </w:p>
          <w:p w14:paraId="71A0A323" w14:textId="77777777" w:rsidR="008D576E" w:rsidRPr="00926651" w:rsidRDefault="008D576E" w:rsidP="00C44CCA">
            <w:pPr>
              <w:rPr>
                <w:sz w:val="20"/>
                <w:szCs w:val="20"/>
                <w:lang w:val="en-GB"/>
              </w:rPr>
            </w:pPr>
          </w:p>
          <w:p w14:paraId="3A9F6FB3" w14:textId="77777777" w:rsidR="008D576E" w:rsidRPr="00926651" w:rsidRDefault="008D576E" w:rsidP="00C44CCA">
            <w:pPr>
              <w:rPr>
                <w:b/>
                <w:sz w:val="20"/>
                <w:szCs w:val="20"/>
                <w:lang w:val="en-GB"/>
              </w:rPr>
            </w:pPr>
          </w:p>
          <w:p w14:paraId="118CF4C8"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67974C75" w14:textId="77777777" w:rsidR="009C50A1" w:rsidRPr="00926651" w:rsidRDefault="009C50A1" w:rsidP="00C44CCA">
            <w:pPr>
              <w:jc w:val="both"/>
              <w:rPr>
                <w:lang w:val="en-GB"/>
              </w:rPr>
            </w:pPr>
          </w:p>
        </w:tc>
      </w:tr>
      <w:tr w:rsidR="00515C68" w:rsidRPr="00926651" w14:paraId="35FA7343" w14:textId="77777777" w:rsidTr="00D74926">
        <w:tc>
          <w:tcPr>
            <w:tcW w:w="596" w:type="pct"/>
          </w:tcPr>
          <w:p w14:paraId="39AF4CED" w14:textId="77777777" w:rsidR="008D576E" w:rsidRPr="00926651" w:rsidRDefault="008D576E" w:rsidP="00C44CCA">
            <w:pPr>
              <w:jc w:val="both"/>
              <w:rPr>
                <w:lang w:val="en-GB"/>
              </w:rPr>
            </w:pPr>
          </w:p>
          <w:p w14:paraId="15270255" w14:textId="77777777" w:rsidR="00515C68" w:rsidRPr="00926651" w:rsidRDefault="00515C68" w:rsidP="00C44CCA">
            <w:pPr>
              <w:jc w:val="both"/>
              <w:rPr>
                <w:lang w:val="en-GB"/>
              </w:rPr>
            </w:pPr>
            <w:r w:rsidRPr="00926651">
              <w:rPr>
                <w:lang w:val="en-GB"/>
              </w:rPr>
              <w:t>Art. 4(3)(b)</w:t>
            </w:r>
          </w:p>
        </w:tc>
        <w:tc>
          <w:tcPr>
            <w:tcW w:w="2607" w:type="pct"/>
            <w:shd w:val="clear" w:color="auto" w:fill="auto"/>
          </w:tcPr>
          <w:p w14:paraId="14912F61" w14:textId="77777777" w:rsidR="00515C68" w:rsidRPr="00926651" w:rsidRDefault="00515C68" w:rsidP="00C44CCA">
            <w:pPr>
              <w:jc w:val="both"/>
              <w:rPr>
                <w:lang w:val="en-GB"/>
              </w:rPr>
            </w:pPr>
          </w:p>
          <w:p w14:paraId="20D34E11" w14:textId="4A6DFC8C" w:rsidR="008D576E" w:rsidRPr="00187EDA" w:rsidRDefault="008D576E" w:rsidP="00187EDA">
            <w:pPr>
              <w:pStyle w:val="ListParagraph"/>
              <w:numPr>
                <w:ilvl w:val="0"/>
                <w:numId w:val="5"/>
              </w:numPr>
              <w:jc w:val="both"/>
              <w:rPr>
                <w:lang w:val="en-GB"/>
              </w:rPr>
            </w:pPr>
            <w:r w:rsidRPr="00187EDA">
              <w:rPr>
                <w:lang w:val="en-GB"/>
              </w:rPr>
              <w:t xml:space="preserve">How well has Art. 4(3)(b) been </w:t>
            </w:r>
            <w:r w:rsidR="009A32E0" w:rsidRPr="00187EDA">
              <w:rPr>
                <w:lang w:val="en-GB"/>
              </w:rPr>
              <w:t>enacted</w:t>
            </w:r>
            <w:r w:rsidRPr="00187EDA">
              <w:rPr>
                <w:lang w:val="en-GB"/>
              </w:rPr>
              <w:t>?</w:t>
            </w:r>
          </w:p>
          <w:p w14:paraId="6566B3FF" w14:textId="77777777" w:rsidR="008D576E" w:rsidRPr="00926651" w:rsidRDefault="008D576E" w:rsidP="00C44CCA">
            <w:pPr>
              <w:jc w:val="both"/>
              <w:rPr>
                <w:lang w:val="en-GB"/>
              </w:rPr>
            </w:pPr>
          </w:p>
          <w:p w14:paraId="301424F7" w14:textId="77777777" w:rsidR="00515C68" w:rsidRPr="00926651" w:rsidRDefault="00515C68" w:rsidP="00C44CCA">
            <w:pPr>
              <w:jc w:val="both"/>
              <w:rPr>
                <w:lang w:val="en-GB"/>
              </w:rPr>
            </w:pPr>
            <w:r w:rsidRPr="00926651">
              <w:rPr>
                <w:lang w:val="en-GB"/>
              </w:rPr>
              <w:t>Art. 4(3)(b) provides:</w:t>
            </w:r>
          </w:p>
          <w:p w14:paraId="0FDADDB7" w14:textId="77777777" w:rsidR="00515C68" w:rsidRPr="00926651" w:rsidRDefault="00515C68" w:rsidP="00C44CCA">
            <w:pPr>
              <w:jc w:val="both"/>
              <w:rPr>
                <w:lang w:val="en-GB"/>
              </w:rPr>
            </w:pPr>
          </w:p>
          <w:p w14:paraId="5A7881FB" w14:textId="77777777" w:rsidR="00515C68" w:rsidRPr="00926651" w:rsidRDefault="00515C68" w:rsidP="00C44CCA">
            <w:pPr>
              <w:jc w:val="both"/>
              <w:rPr>
                <w:lang w:val="en-GB"/>
              </w:rPr>
            </w:pPr>
            <w:r w:rsidRPr="00926651">
              <w:rPr>
                <w:lang w:val="en-GB"/>
              </w:rPr>
              <w:t>“A request for environmental information may be refused if:</w:t>
            </w:r>
          </w:p>
          <w:p w14:paraId="5C1F657B" w14:textId="77777777" w:rsidR="00515C68" w:rsidRPr="00926651" w:rsidRDefault="00515C68" w:rsidP="00C44CCA">
            <w:pPr>
              <w:jc w:val="both"/>
              <w:rPr>
                <w:lang w:val="en-GB"/>
              </w:rPr>
            </w:pPr>
          </w:p>
          <w:p w14:paraId="3B84FDB8" w14:textId="77777777" w:rsidR="00515C68" w:rsidRPr="00926651" w:rsidRDefault="00515C68" w:rsidP="00C44CCA">
            <w:pPr>
              <w:jc w:val="both"/>
              <w:rPr>
                <w:lang w:val="en-GB"/>
              </w:rPr>
            </w:pPr>
            <w:r w:rsidRPr="00926651">
              <w:rPr>
                <w:lang w:val="en-GB"/>
              </w:rPr>
              <w:t>(b) The request is manifestly unreasonable or formulated in too general a manner;”</w:t>
            </w:r>
          </w:p>
          <w:p w14:paraId="7806541B" w14:textId="77777777" w:rsidR="00515C68" w:rsidRPr="00926651" w:rsidRDefault="00515C68" w:rsidP="00C44CCA">
            <w:pPr>
              <w:jc w:val="both"/>
              <w:rPr>
                <w:lang w:val="en-GB"/>
              </w:rPr>
            </w:pPr>
          </w:p>
        </w:tc>
        <w:tc>
          <w:tcPr>
            <w:tcW w:w="1797" w:type="pct"/>
            <w:shd w:val="clear" w:color="auto" w:fill="auto"/>
          </w:tcPr>
          <w:p w14:paraId="25D58EF7" w14:textId="77777777" w:rsidR="00515C68" w:rsidRPr="00926651" w:rsidRDefault="00515C68" w:rsidP="00C44CCA">
            <w:pPr>
              <w:jc w:val="both"/>
              <w:rPr>
                <w:lang w:val="en-GB"/>
              </w:rPr>
            </w:pPr>
          </w:p>
          <w:p w14:paraId="0CDA56A7" w14:textId="77777777" w:rsidR="008D576E" w:rsidRPr="00926651" w:rsidRDefault="008D576E" w:rsidP="00C44CCA">
            <w:pPr>
              <w:rPr>
                <w:sz w:val="20"/>
                <w:szCs w:val="20"/>
                <w:lang w:val="en-GB"/>
              </w:rPr>
            </w:pPr>
            <w:r w:rsidRPr="00926651">
              <w:rPr>
                <w:b/>
                <w:sz w:val="20"/>
                <w:szCs w:val="20"/>
                <w:lang w:val="en-GB"/>
              </w:rPr>
              <w:t>Scoring Guide:</w:t>
            </w:r>
          </w:p>
          <w:p w14:paraId="46EDBC6E" w14:textId="38D039BD" w:rsidR="007E2BEA" w:rsidRPr="00926651" w:rsidRDefault="007E2BEA" w:rsidP="00C44CCA">
            <w:pPr>
              <w:rPr>
                <w:sz w:val="20"/>
                <w:szCs w:val="20"/>
                <w:lang w:val="en-GB"/>
              </w:rPr>
            </w:pPr>
            <w:r w:rsidRPr="00926651">
              <w:rPr>
                <w:sz w:val="20"/>
                <w:szCs w:val="20"/>
                <w:lang w:val="en-GB"/>
              </w:rPr>
              <w:t xml:space="preserve">3 = </w:t>
            </w:r>
            <w:r w:rsidR="00AA3A90">
              <w:rPr>
                <w:sz w:val="20"/>
                <w:szCs w:val="20"/>
                <w:lang w:val="en-GB"/>
              </w:rPr>
              <w:t>Enactment provides a narrower exception than the Convention provision</w:t>
            </w:r>
          </w:p>
          <w:p w14:paraId="2962A446" w14:textId="77777777" w:rsidR="007E2BEA" w:rsidRPr="00926651" w:rsidRDefault="007E2BEA" w:rsidP="00C44CCA">
            <w:pPr>
              <w:rPr>
                <w:sz w:val="20"/>
                <w:szCs w:val="20"/>
                <w:lang w:val="en-GB"/>
              </w:rPr>
            </w:pPr>
          </w:p>
          <w:p w14:paraId="4844E2E0" w14:textId="77777777" w:rsidR="007E2BEA" w:rsidRPr="00926651" w:rsidRDefault="007E2BEA" w:rsidP="00C44CCA">
            <w:pPr>
              <w:rPr>
                <w:sz w:val="20"/>
                <w:szCs w:val="20"/>
                <w:lang w:val="en-GB"/>
              </w:rPr>
            </w:pPr>
            <w:r w:rsidRPr="00926651">
              <w:rPr>
                <w:sz w:val="20"/>
                <w:szCs w:val="20"/>
                <w:lang w:val="en-GB"/>
              </w:rPr>
              <w:t xml:space="preserve">2 = Enactment is fully in accord </w:t>
            </w:r>
          </w:p>
          <w:p w14:paraId="15C0963A" w14:textId="77777777" w:rsidR="007E2BEA" w:rsidRPr="00926651" w:rsidRDefault="007E2BEA" w:rsidP="00C44CCA">
            <w:pPr>
              <w:rPr>
                <w:sz w:val="20"/>
                <w:szCs w:val="20"/>
                <w:lang w:val="en-GB"/>
              </w:rPr>
            </w:pPr>
          </w:p>
          <w:p w14:paraId="184FE34C" w14:textId="0147C878" w:rsidR="007E2BEA" w:rsidRPr="00926651" w:rsidRDefault="007E2BEA" w:rsidP="00C44CCA">
            <w:pPr>
              <w:rPr>
                <w:sz w:val="20"/>
                <w:szCs w:val="20"/>
                <w:lang w:val="en-GB"/>
              </w:rPr>
            </w:pPr>
            <w:r w:rsidRPr="00926651">
              <w:rPr>
                <w:sz w:val="20"/>
                <w:szCs w:val="20"/>
                <w:lang w:val="en-GB"/>
              </w:rPr>
              <w:t>1= Minor errors</w:t>
            </w:r>
          </w:p>
          <w:p w14:paraId="4BCFA53D" w14:textId="77777777" w:rsidR="007E2BEA" w:rsidRPr="00926651" w:rsidRDefault="007E2BEA" w:rsidP="00C44CCA">
            <w:pPr>
              <w:pStyle w:val="ListParagraph"/>
              <w:ind w:left="252"/>
              <w:rPr>
                <w:sz w:val="20"/>
                <w:szCs w:val="20"/>
                <w:lang w:val="en-GB"/>
              </w:rPr>
            </w:pPr>
          </w:p>
          <w:p w14:paraId="7802EBB3" w14:textId="39E2423D" w:rsidR="007E2BEA" w:rsidRPr="00926651" w:rsidRDefault="007E2BEA" w:rsidP="00C44CCA">
            <w:pPr>
              <w:rPr>
                <w:sz w:val="20"/>
                <w:szCs w:val="20"/>
                <w:lang w:val="en-GB"/>
              </w:rPr>
            </w:pPr>
            <w:r w:rsidRPr="00926651">
              <w:rPr>
                <w:sz w:val="20"/>
                <w:szCs w:val="20"/>
                <w:lang w:val="en-GB"/>
              </w:rPr>
              <w:t xml:space="preserve">0 = Errors that are more than minor </w:t>
            </w:r>
          </w:p>
          <w:p w14:paraId="23192A5D" w14:textId="544DB2CB" w:rsidR="007E2BEA" w:rsidRPr="00926651" w:rsidRDefault="007E2BEA" w:rsidP="00C44CCA">
            <w:pPr>
              <w:rPr>
                <w:sz w:val="20"/>
                <w:szCs w:val="20"/>
                <w:lang w:val="en-GB"/>
              </w:rPr>
            </w:pPr>
          </w:p>
          <w:p w14:paraId="576ABD6C" w14:textId="4BDE12C8" w:rsidR="008D576E" w:rsidRPr="00926651" w:rsidRDefault="00AA3A90" w:rsidP="00C44CCA">
            <w:pPr>
              <w:rPr>
                <w:sz w:val="20"/>
                <w:szCs w:val="20"/>
                <w:lang w:val="en-GB"/>
              </w:rPr>
            </w:pPr>
            <w:r>
              <w:rPr>
                <w:sz w:val="20"/>
                <w:szCs w:val="20"/>
                <w:lang w:val="en-GB"/>
              </w:rPr>
              <w:t>For present purposes, and in light of the text associated with a score of 3, enacting a provision that is narrower than the exception contained in the Convention should not be regarded as an error.</w:t>
            </w:r>
          </w:p>
          <w:p w14:paraId="34F1B9F1" w14:textId="77777777" w:rsidR="008D576E" w:rsidRPr="00926651" w:rsidRDefault="008D576E" w:rsidP="00C44CCA">
            <w:pPr>
              <w:rPr>
                <w:b/>
                <w:sz w:val="20"/>
                <w:szCs w:val="20"/>
                <w:lang w:val="en-GB"/>
              </w:rPr>
            </w:pPr>
          </w:p>
          <w:p w14:paraId="387726FF"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4E1FD350" w14:textId="77777777" w:rsidR="008D576E" w:rsidRPr="00926651" w:rsidRDefault="008D576E" w:rsidP="00C44CCA">
            <w:pPr>
              <w:jc w:val="both"/>
              <w:rPr>
                <w:lang w:val="en-GB"/>
              </w:rPr>
            </w:pPr>
          </w:p>
        </w:tc>
      </w:tr>
      <w:tr w:rsidR="00515C68" w:rsidRPr="00926651" w14:paraId="7D27E2D7" w14:textId="77777777" w:rsidTr="00D74926">
        <w:tc>
          <w:tcPr>
            <w:tcW w:w="596" w:type="pct"/>
          </w:tcPr>
          <w:p w14:paraId="6424AAF4" w14:textId="77777777" w:rsidR="00515C68" w:rsidRPr="00926651" w:rsidRDefault="00515C68" w:rsidP="00C44CCA">
            <w:pPr>
              <w:jc w:val="both"/>
              <w:rPr>
                <w:lang w:val="en-GB"/>
              </w:rPr>
            </w:pPr>
          </w:p>
          <w:p w14:paraId="6DBF35C5" w14:textId="77777777" w:rsidR="00515C68" w:rsidRPr="00926651" w:rsidRDefault="00515C68" w:rsidP="00C44CCA">
            <w:pPr>
              <w:jc w:val="both"/>
              <w:rPr>
                <w:lang w:val="en-GB"/>
              </w:rPr>
            </w:pPr>
            <w:r w:rsidRPr="00926651">
              <w:rPr>
                <w:lang w:val="en-GB"/>
              </w:rPr>
              <w:t>Art. 4(3)(c)</w:t>
            </w:r>
          </w:p>
        </w:tc>
        <w:tc>
          <w:tcPr>
            <w:tcW w:w="2607" w:type="pct"/>
            <w:shd w:val="clear" w:color="auto" w:fill="auto"/>
          </w:tcPr>
          <w:p w14:paraId="5B7EAC51" w14:textId="77777777" w:rsidR="00515C68" w:rsidRPr="00926651" w:rsidRDefault="00515C68" w:rsidP="00C44CCA">
            <w:pPr>
              <w:jc w:val="both"/>
              <w:rPr>
                <w:lang w:val="en-GB"/>
              </w:rPr>
            </w:pPr>
          </w:p>
          <w:p w14:paraId="25A5930B" w14:textId="7EA1012E" w:rsidR="008D576E" w:rsidRPr="00187EDA" w:rsidRDefault="008D576E" w:rsidP="00187EDA">
            <w:pPr>
              <w:pStyle w:val="ListParagraph"/>
              <w:numPr>
                <w:ilvl w:val="0"/>
                <w:numId w:val="5"/>
              </w:numPr>
              <w:jc w:val="both"/>
              <w:rPr>
                <w:lang w:val="en-GB"/>
              </w:rPr>
            </w:pPr>
            <w:r w:rsidRPr="00187EDA">
              <w:rPr>
                <w:lang w:val="en-GB"/>
              </w:rPr>
              <w:t xml:space="preserve">How well has Art. 4(3)(c) been </w:t>
            </w:r>
            <w:r w:rsidR="009A32E0" w:rsidRPr="00187EDA">
              <w:rPr>
                <w:lang w:val="en-GB"/>
              </w:rPr>
              <w:t>enacted</w:t>
            </w:r>
            <w:r w:rsidRPr="00187EDA">
              <w:rPr>
                <w:lang w:val="en-GB"/>
              </w:rPr>
              <w:t>?</w:t>
            </w:r>
          </w:p>
          <w:p w14:paraId="5C06CAE3" w14:textId="77777777" w:rsidR="008D576E" w:rsidRPr="00926651" w:rsidRDefault="008D576E" w:rsidP="00C44CCA">
            <w:pPr>
              <w:jc w:val="both"/>
              <w:rPr>
                <w:lang w:val="en-GB"/>
              </w:rPr>
            </w:pPr>
          </w:p>
          <w:p w14:paraId="0BA241A8" w14:textId="77777777" w:rsidR="00515C68" w:rsidRPr="00926651" w:rsidRDefault="00515C68" w:rsidP="00C44CCA">
            <w:pPr>
              <w:jc w:val="both"/>
              <w:rPr>
                <w:lang w:val="en-GB"/>
              </w:rPr>
            </w:pPr>
            <w:r w:rsidRPr="00926651">
              <w:rPr>
                <w:lang w:val="en-GB"/>
              </w:rPr>
              <w:t>Art. 4(3)(c) provides:</w:t>
            </w:r>
          </w:p>
          <w:p w14:paraId="6ABD7FAD" w14:textId="77777777" w:rsidR="00515C68" w:rsidRPr="00926651" w:rsidRDefault="00515C68" w:rsidP="00C44CCA">
            <w:pPr>
              <w:jc w:val="both"/>
              <w:rPr>
                <w:lang w:val="en-GB"/>
              </w:rPr>
            </w:pPr>
          </w:p>
          <w:p w14:paraId="02D81227" w14:textId="77777777" w:rsidR="00515C68" w:rsidRPr="00926651" w:rsidRDefault="00515C68" w:rsidP="00C44CCA">
            <w:pPr>
              <w:jc w:val="both"/>
              <w:rPr>
                <w:lang w:val="en-GB"/>
              </w:rPr>
            </w:pPr>
            <w:r w:rsidRPr="00926651">
              <w:rPr>
                <w:lang w:val="en-GB"/>
              </w:rPr>
              <w:t>“A request for environmental information may be refused if:</w:t>
            </w:r>
          </w:p>
          <w:p w14:paraId="363D10C6" w14:textId="77777777" w:rsidR="00515C68" w:rsidRPr="00926651" w:rsidRDefault="00515C68" w:rsidP="00C44CCA">
            <w:pPr>
              <w:jc w:val="both"/>
              <w:rPr>
                <w:lang w:val="en-GB"/>
              </w:rPr>
            </w:pPr>
          </w:p>
          <w:p w14:paraId="5FB95505" w14:textId="77777777" w:rsidR="00515C68" w:rsidRPr="00926651" w:rsidRDefault="00515C68" w:rsidP="00C44CCA">
            <w:pPr>
              <w:jc w:val="both"/>
              <w:rPr>
                <w:lang w:val="en-GB"/>
              </w:rPr>
            </w:pPr>
            <w:r w:rsidRPr="00926651">
              <w:rPr>
                <w:lang w:val="en-GB"/>
              </w:rPr>
              <w:t>(c) The request concerns material in the course of completion or concerns internal communications of public authorities where such an exemption</w:t>
            </w:r>
          </w:p>
          <w:p w14:paraId="63FF9088" w14:textId="77777777" w:rsidR="00515C68" w:rsidRPr="00926651" w:rsidRDefault="00515C68" w:rsidP="00C44CCA">
            <w:pPr>
              <w:jc w:val="both"/>
              <w:rPr>
                <w:lang w:val="en-GB"/>
              </w:rPr>
            </w:pPr>
            <w:r w:rsidRPr="00926651">
              <w:rPr>
                <w:lang w:val="en-GB"/>
              </w:rPr>
              <w:t>is provided for in national law or customary practice, taking into account the public interest served by disclosure.”</w:t>
            </w:r>
          </w:p>
        </w:tc>
        <w:tc>
          <w:tcPr>
            <w:tcW w:w="1797" w:type="pct"/>
            <w:shd w:val="clear" w:color="auto" w:fill="auto"/>
          </w:tcPr>
          <w:p w14:paraId="5E58AAF0" w14:textId="77777777" w:rsidR="00515C68" w:rsidRPr="00926651" w:rsidRDefault="00515C68" w:rsidP="00C44CCA">
            <w:pPr>
              <w:jc w:val="both"/>
              <w:rPr>
                <w:lang w:val="en-GB"/>
              </w:rPr>
            </w:pPr>
          </w:p>
          <w:p w14:paraId="0AA2AADB" w14:textId="77777777" w:rsidR="008D576E" w:rsidRPr="00926651" w:rsidRDefault="008D576E" w:rsidP="00C44CCA">
            <w:pPr>
              <w:rPr>
                <w:sz w:val="20"/>
                <w:szCs w:val="20"/>
                <w:lang w:val="en-GB"/>
              </w:rPr>
            </w:pPr>
            <w:r w:rsidRPr="00926651">
              <w:rPr>
                <w:b/>
                <w:sz w:val="20"/>
                <w:szCs w:val="20"/>
                <w:lang w:val="en-GB"/>
              </w:rPr>
              <w:t>Scoring Guide:</w:t>
            </w:r>
          </w:p>
          <w:p w14:paraId="1952DD93" w14:textId="3F1706EB" w:rsidR="00B8460A" w:rsidRPr="00926651" w:rsidRDefault="00B8460A" w:rsidP="00C44CCA">
            <w:pPr>
              <w:rPr>
                <w:sz w:val="20"/>
                <w:szCs w:val="20"/>
                <w:lang w:val="en-GB"/>
              </w:rPr>
            </w:pPr>
            <w:r w:rsidRPr="00926651">
              <w:rPr>
                <w:sz w:val="20"/>
                <w:szCs w:val="20"/>
                <w:lang w:val="en-GB"/>
              </w:rPr>
              <w:t xml:space="preserve">3 = </w:t>
            </w:r>
            <w:r w:rsidR="00AA3A90">
              <w:rPr>
                <w:sz w:val="20"/>
                <w:szCs w:val="20"/>
                <w:lang w:val="en-GB"/>
              </w:rPr>
              <w:t>Enactment provides a narrower exception than the Convention provision</w:t>
            </w:r>
          </w:p>
          <w:p w14:paraId="1B0AFEB6" w14:textId="77777777" w:rsidR="00B8460A" w:rsidRPr="00926651" w:rsidRDefault="00B8460A" w:rsidP="00C44CCA">
            <w:pPr>
              <w:rPr>
                <w:sz w:val="20"/>
                <w:szCs w:val="20"/>
                <w:lang w:val="en-GB"/>
              </w:rPr>
            </w:pPr>
          </w:p>
          <w:p w14:paraId="0FDA4956" w14:textId="77777777" w:rsidR="00B8460A" w:rsidRPr="00926651" w:rsidRDefault="00B8460A" w:rsidP="00C44CCA">
            <w:pPr>
              <w:rPr>
                <w:sz w:val="20"/>
                <w:szCs w:val="20"/>
                <w:lang w:val="en-GB"/>
              </w:rPr>
            </w:pPr>
            <w:r w:rsidRPr="00926651">
              <w:rPr>
                <w:sz w:val="20"/>
                <w:szCs w:val="20"/>
                <w:lang w:val="en-GB"/>
              </w:rPr>
              <w:t xml:space="preserve">2 = Enactment is fully in accord </w:t>
            </w:r>
          </w:p>
          <w:p w14:paraId="443C2B14" w14:textId="77777777" w:rsidR="00B8460A" w:rsidRPr="00926651" w:rsidRDefault="00B8460A" w:rsidP="00C44CCA">
            <w:pPr>
              <w:rPr>
                <w:sz w:val="20"/>
                <w:szCs w:val="20"/>
                <w:lang w:val="en-GB"/>
              </w:rPr>
            </w:pPr>
          </w:p>
          <w:p w14:paraId="534D7901" w14:textId="45A5EF92" w:rsidR="00B8460A" w:rsidRPr="00926651" w:rsidRDefault="00B8460A" w:rsidP="00C44CCA">
            <w:pPr>
              <w:rPr>
                <w:sz w:val="20"/>
                <w:szCs w:val="20"/>
                <w:lang w:val="en-GB"/>
              </w:rPr>
            </w:pPr>
            <w:r w:rsidRPr="00926651">
              <w:rPr>
                <w:sz w:val="20"/>
                <w:szCs w:val="20"/>
                <w:lang w:val="en-GB"/>
              </w:rPr>
              <w:t>1= Minor errors</w:t>
            </w:r>
          </w:p>
          <w:p w14:paraId="5E27F3ED" w14:textId="77777777" w:rsidR="00B8460A" w:rsidRPr="00926651" w:rsidRDefault="00B8460A" w:rsidP="00C44CCA">
            <w:pPr>
              <w:pStyle w:val="ListParagraph"/>
              <w:ind w:left="252"/>
              <w:rPr>
                <w:sz w:val="20"/>
                <w:szCs w:val="20"/>
                <w:lang w:val="en-GB"/>
              </w:rPr>
            </w:pPr>
          </w:p>
          <w:p w14:paraId="3DC5BFC3" w14:textId="09E49F6A" w:rsidR="00B8460A" w:rsidRDefault="00B8460A" w:rsidP="00C44CCA">
            <w:pPr>
              <w:rPr>
                <w:sz w:val="20"/>
                <w:szCs w:val="20"/>
                <w:lang w:val="en-GB"/>
              </w:rPr>
            </w:pPr>
            <w:r w:rsidRPr="00926651">
              <w:rPr>
                <w:sz w:val="20"/>
                <w:szCs w:val="20"/>
                <w:lang w:val="en-GB"/>
              </w:rPr>
              <w:t xml:space="preserve">0 = Errors that are more than minor </w:t>
            </w:r>
          </w:p>
          <w:p w14:paraId="47D961CD" w14:textId="77777777" w:rsidR="00AA3A90" w:rsidRDefault="00AA3A90" w:rsidP="00C44CCA">
            <w:pPr>
              <w:rPr>
                <w:sz w:val="20"/>
                <w:szCs w:val="20"/>
                <w:lang w:val="en-GB"/>
              </w:rPr>
            </w:pPr>
          </w:p>
          <w:p w14:paraId="34EBF85E" w14:textId="77777777" w:rsidR="00AA3A90" w:rsidRPr="00926651" w:rsidRDefault="00AA3A90" w:rsidP="00AA3A90">
            <w:pPr>
              <w:rPr>
                <w:sz w:val="20"/>
                <w:szCs w:val="20"/>
                <w:lang w:val="en-GB"/>
              </w:rPr>
            </w:pPr>
            <w:r>
              <w:rPr>
                <w:sz w:val="20"/>
                <w:szCs w:val="20"/>
                <w:lang w:val="en-GB"/>
              </w:rPr>
              <w:t>For present purposes, and in light of the text associated with a score of 3, enacting a provision that is narrower than the exception contained in the Convention should not be regarded as an error.</w:t>
            </w:r>
          </w:p>
          <w:p w14:paraId="4C30B148" w14:textId="77777777" w:rsidR="008D576E" w:rsidRPr="00926651" w:rsidRDefault="008D576E" w:rsidP="00C44CCA">
            <w:pPr>
              <w:rPr>
                <w:b/>
                <w:sz w:val="20"/>
                <w:szCs w:val="20"/>
                <w:lang w:val="en-GB"/>
              </w:rPr>
            </w:pPr>
          </w:p>
          <w:p w14:paraId="030DF499"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496D321A" w14:textId="77777777" w:rsidR="008D576E" w:rsidRPr="00926651" w:rsidRDefault="008D576E" w:rsidP="00C44CCA">
            <w:pPr>
              <w:jc w:val="both"/>
              <w:rPr>
                <w:lang w:val="en-GB"/>
              </w:rPr>
            </w:pPr>
          </w:p>
        </w:tc>
      </w:tr>
      <w:tr w:rsidR="009C50A1" w:rsidRPr="00926651" w14:paraId="1A4E6171" w14:textId="77777777" w:rsidTr="00D74926">
        <w:tc>
          <w:tcPr>
            <w:tcW w:w="596" w:type="pct"/>
          </w:tcPr>
          <w:p w14:paraId="7E364950" w14:textId="77777777" w:rsidR="009C50A1" w:rsidRPr="00926651" w:rsidRDefault="009C50A1" w:rsidP="00C44CCA">
            <w:pPr>
              <w:jc w:val="both"/>
              <w:rPr>
                <w:lang w:val="en-GB"/>
              </w:rPr>
            </w:pPr>
          </w:p>
          <w:p w14:paraId="03A781F8" w14:textId="77777777" w:rsidR="009C50A1" w:rsidRPr="00926651" w:rsidRDefault="009C50A1" w:rsidP="00C44CCA">
            <w:pPr>
              <w:jc w:val="both"/>
              <w:rPr>
                <w:lang w:val="en-GB"/>
              </w:rPr>
            </w:pPr>
            <w:r w:rsidRPr="00926651">
              <w:rPr>
                <w:lang w:val="en-GB"/>
              </w:rPr>
              <w:t>Art. 4(4)</w:t>
            </w:r>
            <w:r w:rsidR="008D576E" w:rsidRPr="00926651">
              <w:rPr>
                <w:lang w:val="en-GB"/>
              </w:rPr>
              <w:t>(a)</w:t>
            </w:r>
          </w:p>
        </w:tc>
        <w:tc>
          <w:tcPr>
            <w:tcW w:w="2607" w:type="pct"/>
            <w:shd w:val="clear" w:color="auto" w:fill="auto"/>
          </w:tcPr>
          <w:p w14:paraId="4C31BCF7" w14:textId="77777777" w:rsidR="009C50A1" w:rsidRPr="00926651" w:rsidRDefault="009C50A1" w:rsidP="00C44CCA">
            <w:pPr>
              <w:jc w:val="both"/>
              <w:rPr>
                <w:lang w:val="en-GB"/>
              </w:rPr>
            </w:pPr>
          </w:p>
          <w:p w14:paraId="2B2B4093" w14:textId="0F6E321F" w:rsidR="009C50A1" w:rsidRPr="00187EDA" w:rsidRDefault="008D576E" w:rsidP="00187EDA">
            <w:pPr>
              <w:pStyle w:val="ListParagraph"/>
              <w:numPr>
                <w:ilvl w:val="0"/>
                <w:numId w:val="5"/>
              </w:numPr>
              <w:jc w:val="both"/>
              <w:rPr>
                <w:lang w:val="en-GB"/>
              </w:rPr>
            </w:pPr>
            <w:r w:rsidRPr="00187EDA">
              <w:rPr>
                <w:lang w:val="en-GB"/>
              </w:rPr>
              <w:t>How well has</w:t>
            </w:r>
            <w:r w:rsidR="009C50A1" w:rsidRPr="00187EDA">
              <w:rPr>
                <w:lang w:val="en-GB"/>
              </w:rPr>
              <w:t xml:space="preserve"> Art. 4(4)</w:t>
            </w:r>
            <w:r w:rsidRPr="00187EDA">
              <w:rPr>
                <w:lang w:val="en-GB"/>
              </w:rPr>
              <w:t>(a)</w:t>
            </w:r>
            <w:r w:rsidR="009C50A1" w:rsidRPr="00187EDA">
              <w:rPr>
                <w:lang w:val="en-GB"/>
              </w:rPr>
              <w:t xml:space="preserve"> been </w:t>
            </w:r>
            <w:r w:rsidR="009A32E0" w:rsidRPr="00187EDA">
              <w:rPr>
                <w:lang w:val="en-GB"/>
              </w:rPr>
              <w:t>enacted</w:t>
            </w:r>
            <w:r w:rsidR="009C50A1" w:rsidRPr="00187EDA">
              <w:rPr>
                <w:lang w:val="en-GB"/>
              </w:rPr>
              <w:t>?</w:t>
            </w:r>
          </w:p>
          <w:p w14:paraId="35591002" w14:textId="77777777" w:rsidR="008D576E" w:rsidRPr="00926651" w:rsidRDefault="008D576E" w:rsidP="00C44CCA">
            <w:pPr>
              <w:jc w:val="both"/>
              <w:rPr>
                <w:lang w:val="en-GB"/>
              </w:rPr>
            </w:pPr>
          </w:p>
          <w:p w14:paraId="34C7F6F1" w14:textId="77777777" w:rsidR="008D576E" w:rsidRPr="00926651" w:rsidRDefault="008D576E" w:rsidP="00C44CCA">
            <w:pPr>
              <w:jc w:val="both"/>
              <w:rPr>
                <w:lang w:val="en-GB"/>
              </w:rPr>
            </w:pPr>
            <w:r w:rsidRPr="00926651">
              <w:rPr>
                <w:lang w:val="en-GB"/>
              </w:rPr>
              <w:t>Art. 4(4)(a) provides:</w:t>
            </w:r>
          </w:p>
          <w:p w14:paraId="765949B3" w14:textId="77777777" w:rsidR="008D576E" w:rsidRPr="00926651" w:rsidRDefault="008D576E" w:rsidP="00C44CCA">
            <w:pPr>
              <w:jc w:val="both"/>
              <w:rPr>
                <w:lang w:val="en-GB"/>
              </w:rPr>
            </w:pPr>
          </w:p>
          <w:p w14:paraId="5A6D432C" w14:textId="77777777" w:rsidR="008D576E" w:rsidRPr="00926651" w:rsidRDefault="008D576E" w:rsidP="00C44CCA">
            <w:pPr>
              <w:jc w:val="both"/>
              <w:rPr>
                <w:lang w:val="en-GB"/>
              </w:rPr>
            </w:pPr>
            <w:r w:rsidRPr="00926651">
              <w:rPr>
                <w:lang w:val="en-GB"/>
              </w:rPr>
              <w:t>“A request for environmental information may be refused if the disclosure would adversely affect:</w:t>
            </w:r>
          </w:p>
          <w:p w14:paraId="2CB6E599" w14:textId="77777777" w:rsidR="008D576E" w:rsidRPr="00926651" w:rsidRDefault="008D576E" w:rsidP="00C44CCA">
            <w:pPr>
              <w:jc w:val="both"/>
              <w:rPr>
                <w:lang w:val="en-GB"/>
              </w:rPr>
            </w:pPr>
          </w:p>
          <w:p w14:paraId="7F92E6A9" w14:textId="77777777" w:rsidR="008D576E" w:rsidRPr="00926651" w:rsidRDefault="008D576E" w:rsidP="00C44CCA">
            <w:pPr>
              <w:jc w:val="both"/>
              <w:rPr>
                <w:lang w:val="en-GB"/>
              </w:rPr>
            </w:pPr>
            <w:r w:rsidRPr="00926651">
              <w:rPr>
                <w:lang w:val="en-GB"/>
              </w:rPr>
              <w:t>(a) The confidentiality of the proceedings of public authorities, where such confidentiality is provided for under national law;</w:t>
            </w:r>
          </w:p>
          <w:p w14:paraId="41A7D78F" w14:textId="77777777" w:rsidR="008D576E" w:rsidRPr="00926651" w:rsidRDefault="008D576E" w:rsidP="00C44CCA">
            <w:pPr>
              <w:jc w:val="both"/>
              <w:rPr>
                <w:lang w:val="en-GB"/>
              </w:rPr>
            </w:pPr>
          </w:p>
          <w:p w14:paraId="5F054DA8" w14:textId="77777777" w:rsidR="008D576E" w:rsidRPr="00926651" w:rsidRDefault="008D576E" w:rsidP="00C44CCA">
            <w:pPr>
              <w:jc w:val="both"/>
              <w:rPr>
                <w:lang w:val="en-GB"/>
              </w:rPr>
            </w:pPr>
            <w:r w:rsidRPr="00926651">
              <w:rPr>
                <w:lang w:val="en-GB"/>
              </w:rPr>
              <w:t>[...]</w:t>
            </w:r>
          </w:p>
          <w:p w14:paraId="69811586" w14:textId="77777777" w:rsidR="008D576E" w:rsidRPr="00926651" w:rsidRDefault="008D576E" w:rsidP="00C44CCA">
            <w:pPr>
              <w:jc w:val="both"/>
              <w:rPr>
                <w:lang w:val="en-GB"/>
              </w:rPr>
            </w:pPr>
          </w:p>
          <w:p w14:paraId="18239A50" w14:textId="77777777" w:rsidR="008D576E" w:rsidRPr="00926651" w:rsidRDefault="008D576E" w:rsidP="00C44CCA">
            <w:pPr>
              <w:jc w:val="both"/>
              <w:rPr>
                <w:lang w:val="en-GB"/>
              </w:rPr>
            </w:pPr>
            <w:r w:rsidRPr="00926651">
              <w:rPr>
                <w:lang w:val="en-GB"/>
              </w:rPr>
              <w:t>The aforementioned grounds for refusal shall be interpreted in a restrictive way, taking into account the public interest served by disclosure and taking</w:t>
            </w:r>
          </w:p>
          <w:p w14:paraId="28E3A05E" w14:textId="77777777" w:rsidR="008D576E" w:rsidRPr="00926651" w:rsidRDefault="008D576E" w:rsidP="00C44CCA">
            <w:pPr>
              <w:jc w:val="both"/>
              <w:rPr>
                <w:lang w:val="en-GB"/>
              </w:rPr>
            </w:pPr>
            <w:r w:rsidRPr="00926651">
              <w:rPr>
                <w:lang w:val="en-GB"/>
              </w:rPr>
              <w:t>into account whether the information requested relates to emissions into the environment.”</w:t>
            </w:r>
          </w:p>
          <w:p w14:paraId="3F8BFD8E" w14:textId="77777777" w:rsidR="008D576E" w:rsidRPr="00926651" w:rsidRDefault="008D576E" w:rsidP="00C44CCA">
            <w:pPr>
              <w:jc w:val="both"/>
              <w:rPr>
                <w:lang w:val="en-GB"/>
              </w:rPr>
            </w:pPr>
          </w:p>
        </w:tc>
        <w:tc>
          <w:tcPr>
            <w:tcW w:w="1797" w:type="pct"/>
            <w:shd w:val="clear" w:color="auto" w:fill="auto"/>
          </w:tcPr>
          <w:p w14:paraId="788B0E65" w14:textId="77777777" w:rsidR="009C50A1" w:rsidRPr="00926651" w:rsidRDefault="009C50A1" w:rsidP="00C44CCA">
            <w:pPr>
              <w:jc w:val="both"/>
              <w:rPr>
                <w:lang w:val="en-GB"/>
              </w:rPr>
            </w:pPr>
          </w:p>
          <w:p w14:paraId="09B4226B" w14:textId="77777777" w:rsidR="008D576E" w:rsidRPr="00926651" w:rsidRDefault="008D576E" w:rsidP="00C44CCA">
            <w:pPr>
              <w:rPr>
                <w:sz w:val="20"/>
                <w:szCs w:val="20"/>
                <w:lang w:val="en-GB"/>
              </w:rPr>
            </w:pPr>
            <w:r w:rsidRPr="00926651">
              <w:rPr>
                <w:b/>
                <w:sz w:val="20"/>
                <w:szCs w:val="20"/>
                <w:lang w:val="en-GB"/>
              </w:rPr>
              <w:t>Scoring Guide:</w:t>
            </w:r>
          </w:p>
          <w:p w14:paraId="777B5A4E" w14:textId="2119E637" w:rsidR="00750556" w:rsidRPr="00926651" w:rsidRDefault="00750556" w:rsidP="00C44CCA">
            <w:pPr>
              <w:rPr>
                <w:sz w:val="20"/>
                <w:szCs w:val="20"/>
                <w:lang w:val="en-GB"/>
              </w:rPr>
            </w:pPr>
            <w:r w:rsidRPr="00926651">
              <w:rPr>
                <w:sz w:val="20"/>
                <w:szCs w:val="20"/>
                <w:lang w:val="en-GB"/>
              </w:rPr>
              <w:t xml:space="preserve">3 = </w:t>
            </w:r>
            <w:r w:rsidR="00AA3A90">
              <w:rPr>
                <w:sz w:val="20"/>
                <w:szCs w:val="20"/>
                <w:lang w:val="en-GB"/>
              </w:rPr>
              <w:t>Enactment provides a narrower exception than the Convention provision</w:t>
            </w:r>
          </w:p>
          <w:p w14:paraId="52445AAC" w14:textId="77777777" w:rsidR="00750556" w:rsidRPr="00926651" w:rsidRDefault="00750556" w:rsidP="00C44CCA">
            <w:pPr>
              <w:rPr>
                <w:sz w:val="20"/>
                <w:szCs w:val="20"/>
                <w:lang w:val="en-GB"/>
              </w:rPr>
            </w:pPr>
          </w:p>
          <w:p w14:paraId="23574789" w14:textId="77777777" w:rsidR="00750556" w:rsidRPr="00926651" w:rsidRDefault="00750556" w:rsidP="00C44CCA">
            <w:pPr>
              <w:rPr>
                <w:sz w:val="20"/>
                <w:szCs w:val="20"/>
                <w:lang w:val="en-GB"/>
              </w:rPr>
            </w:pPr>
            <w:r w:rsidRPr="00926651">
              <w:rPr>
                <w:sz w:val="20"/>
                <w:szCs w:val="20"/>
                <w:lang w:val="en-GB"/>
              </w:rPr>
              <w:t xml:space="preserve">2 = Enactment is fully in accord </w:t>
            </w:r>
          </w:p>
          <w:p w14:paraId="66601E72" w14:textId="77777777" w:rsidR="00750556" w:rsidRPr="00926651" w:rsidRDefault="00750556" w:rsidP="00C44CCA">
            <w:pPr>
              <w:rPr>
                <w:sz w:val="20"/>
                <w:szCs w:val="20"/>
                <w:lang w:val="en-GB"/>
              </w:rPr>
            </w:pPr>
          </w:p>
          <w:p w14:paraId="107CE6CA" w14:textId="1B8BB26A" w:rsidR="00750556" w:rsidRPr="00926651" w:rsidRDefault="00750556" w:rsidP="00C44CCA">
            <w:pPr>
              <w:rPr>
                <w:sz w:val="20"/>
                <w:szCs w:val="20"/>
                <w:lang w:val="en-GB"/>
              </w:rPr>
            </w:pPr>
            <w:r w:rsidRPr="00926651">
              <w:rPr>
                <w:sz w:val="20"/>
                <w:szCs w:val="20"/>
                <w:lang w:val="en-GB"/>
              </w:rPr>
              <w:t>1= Minor errors</w:t>
            </w:r>
          </w:p>
          <w:p w14:paraId="22AE9206" w14:textId="77777777" w:rsidR="00750556" w:rsidRPr="00926651" w:rsidRDefault="00750556" w:rsidP="00C44CCA">
            <w:pPr>
              <w:pStyle w:val="ListParagraph"/>
              <w:ind w:left="252"/>
              <w:rPr>
                <w:sz w:val="20"/>
                <w:szCs w:val="20"/>
                <w:lang w:val="en-GB"/>
              </w:rPr>
            </w:pPr>
          </w:p>
          <w:p w14:paraId="244DBB8C" w14:textId="77777777" w:rsidR="003F1A90" w:rsidRDefault="00750556" w:rsidP="00C44CCA">
            <w:pPr>
              <w:rPr>
                <w:sz w:val="20"/>
                <w:szCs w:val="20"/>
                <w:lang w:val="en-GB"/>
              </w:rPr>
            </w:pPr>
            <w:r w:rsidRPr="00926651">
              <w:rPr>
                <w:sz w:val="20"/>
                <w:szCs w:val="20"/>
                <w:lang w:val="en-GB"/>
              </w:rPr>
              <w:t>0 = Errors that are more than minor</w:t>
            </w:r>
          </w:p>
          <w:p w14:paraId="5BA3FFE5" w14:textId="77777777" w:rsidR="00AA3A90" w:rsidRDefault="00AA3A90" w:rsidP="00C44CCA">
            <w:pPr>
              <w:rPr>
                <w:sz w:val="20"/>
                <w:szCs w:val="20"/>
                <w:lang w:val="en-GB"/>
              </w:rPr>
            </w:pPr>
          </w:p>
          <w:p w14:paraId="4492EF54" w14:textId="77777777" w:rsidR="00AA3A90" w:rsidRPr="00926651" w:rsidRDefault="00AA3A90" w:rsidP="00AA3A90">
            <w:pPr>
              <w:rPr>
                <w:sz w:val="20"/>
                <w:szCs w:val="20"/>
                <w:lang w:val="en-GB"/>
              </w:rPr>
            </w:pPr>
            <w:r>
              <w:rPr>
                <w:sz w:val="20"/>
                <w:szCs w:val="20"/>
                <w:lang w:val="en-GB"/>
              </w:rPr>
              <w:t>For present purposes, and in light of the text associated with a score of 3, enacting a provision that is narrower than the exception contained in the Convention should not be regarded as an error.</w:t>
            </w:r>
          </w:p>
          <w:p w14:paraId="50FDF083" w14:textId="5520AE7E" w:rsidR="00750556" w:rsidRPr="005B034D" w:rsidRDefault="00750556" w:rsidP="00C44CCA">
            <w:pPr>
              <w:rPr>
                <w:sz w:val="20"/>
                <w:szCs w:val="20"/>
                <w:lang w:val="en-GB"/>
              </w:rPr>
            </w:pPr>
            <w:r w:rsidRPr="00926651" w:rsidDel="00B8460A">
              <w:rPr>
                <w:sz w:val="20"/>
                <w:szCs w:val="20"/>
                <w:lang w:val="en-GB"/>
              </w:rPr>
              <w:t xml:space="preserve"> </w:t>
            </w:r>
          </w:p>
          <w:p w14:paraId="13B399DD" w14:textId="3E6EA3B0" w:rsidR="00537796" w:rsidRPr="00537796" w:rsidRDefault="00537796" w:rsidP="00537796">
            <w:pPr>
              <w:jc w:val="both"/>
              <w:rPr>
                <w:b/>
                <w:sz w:val="20"/>
                <w:szCs w:val="20"/>
                <w:lang w:val="en-GB"/>
              </w:rPr>
            </w:pPr>
            <w:r w:rsidRPr="00537796">
              <w:rPr>
                <w:sz w:val="20"/>
                <w:szCs w:val="20"/>
              </w:rPr>
              <w:t xml:space="preserve">Please note that if the national legal framework does not require the grounds for refusal to be “interpreted in a restrictive way, taking into account </w:t>
            </w:r>
            <w:r w:rsidRPr="00537796">
              <w:rPr>
                <w:sz w:val="20"/>
                <w:szCs w:val="20"/>
                <w:lang w:val="en-GB"/>
              </w:rPr>
              <w:t xml:space="preserve">the public interest served by disclosure and taking into account whether the information requested relates to emissions into the environment,” </w:t>
            </w:r>
            <w:r w:rsidRPr="00537796">
              <w:rPr>
                <w:sz w:val="20"/>
                <w:szCs w:val="20"/>
              </w:rPr>
              <w:t>this will be a “more than minor” error.</w:t>
            </w:r>
          </w:p>
          <w:p w14:paraId="59332604" w14:textId="77777777" w:rsidR="008D576E" w:rsidRPr="00926651" w:rsidRDefault="008D576E" w:rsidP="00C44CCA">
            <w:pPr>
              <w:rPr>
                <w:sz w:val="20"/>
                <w:szCs w:val="20"/>
                <w:lang w:val="en-GB"/>
              </w:rPr>
            </w:pPr>
          </w:p>
          <w:p w14:paraId="1A465BAB" w14:textId="77777777" w:rsidR="008D576E" w:rsidRPr="00926651" w:rsidRDefault="008D576E" w:rsidP="00C44CCA">
            <w:pPr>
              <w:rPr>
                <w:b/>
                <w:sz w:val="20"/>
                <w:szCs w:val="20"/>
                <w:lang w:val="en-GB"/>
              </w:rPr>
            </w:pPr>
          </w:p>
          <w:p w14:paraId="18377E66" w14:textId="77777777" w:rsidR="00F56ACF" w:rsidRPr="00D74926" w:rsidRDefault="00F56ACF" w:rsidP="00C44CCA">
            <w:pPr>
              <w:rPr>
                <w:rStyle w:val="Hyperlink"/>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23F8C947" w14:textId="77777777" w:rsidR="009C50A1" w:rsidRPr="00926651" w:rsidRDefault="009C50A1" w:rsidP="00D74926">
            <w:pPr>
              <w:rPr>
                <w:lang w:val="en-GB"/>
              </w:rPr>
            </w:pPr>
          </w:p>
        </w:tc>
      </w:tr>
      <w:tr w:rsidR="008D576E" w:rsidRPr="00926651" w14:paraId="2DEBF404" w14:textId="77777777" w:rsidTr="00D74926">
        <w:tc>
          <w:tcPr>
            <w:tcW w:w="596" w:type="pct"/>
          </w:tcPr>
          <w:p w14:paraId="4BFCEBD0" w14:textId="77777777" w:rsidR="008D576E" w:rsidRPr="00926651" w:rsidRDefault="008D576E" w:rsidP="00C44CCA">
            <w:pPr>
              <w:jc w:val="both"/>
              <w:rPr>
                <w:lang w:val="en-GB"/>
              </w:rPr>
            </w:pPr>
          </w:p>
          <w:p w14:paraId="40EF7A81" w14:textId="77777777" w:rsidR="008D576E" w:rsidRPr="00926651" w:rsidRDefault="008D576E" w:rsidP="00C44CCA">
            <w:pPr>
              <w:jc w:val="both"/>
              <w:rPr>
                <w:lang w:val="en-GB"/>
              </w:rPr>
            </w:pPr>
            <w:r w:rsidRPr="00926651">
              <w:rPr>
                <w:lang w:val="en-GB"/>
              </w:rPr>
              <w:t>Art. 4(4)(b)</w:t>
            </w:r>
          </w:p>
        </w:tc>
        <w:tc>
          <w:tcPr>
            <w:tcW w:w="2607" w:type="pct"/>
            <w:shd w:val="clear" w:color="auto" w:fill="auto"/>
          </w:tcPr>
          <w:p w14:paraId="3E3B8EF0" w14:textId="77777777" w:rsidR="008D576E" w:rsidRPr="00926651" w:rsidRDefault="008D576E" w:rsidP="00C44CCA">
            <w:pPr>
              <w:jc w:val="both"/>
              <w:rPr>
                <w:lang w:val="en-GB"/>
              </w:rPr>
            </w:pPr>
          </w:p>
          <w:p w14:paraId="0DE7727E" w14:textId="0B404308" w:rsidR="008D576E" w:rsidRPr="00187EDA" w:rsidRDefault="008D576E" w:rsidP="00187EDA">
            <w:pPr>
              <w:pStyle w:val="ListParagraph"/>
              <w:numPr>
                <w:ilvl w:val="0"/>
                <w:numId w:val="5"/>
              </w:numPr>
              <w:jc w:val="both"/>
              <w:rPr>
                <w:lang w:val="en-GB"/>
              </w:rPr>
            </w:pPr>
            <w:r w:rsidRPr="00187EDA">
              <w:rPr>
                <w:lang w:val="en-GB"/>
              </w:rPr>
              <w:t xml:space="preserve">How well has Art. 4(4)(b) been </w:t>
            </w:r>
            <w:r w:rsidR="009A32E0" w:rsidRPr="00187EDA">
              <w:rPr>
                <w:lang w:val="en-GB"/>
              </w:rPr>
              <w:t>enacted</w:t>
            </w:r>
            <w:r w:rsidRPr="00187EDA">
              <w:rPr>
                <w:lang w:val="en-GB"/>
              </w:rPr>
              <w:t>?</w:t>
            </w:r>
          </w:p>
          <w:p w14:paraId="0320156F" w14:textId="77777777" w:rsidR="008D576E" w:rsidRPr="00926651" w:rsidRDefault="008D576E" w:rsidP="00C44CCA">
            <w:pPr>
              <w:jc w:val="both"/>
              <w:rPr>
                <w:lang w:val="en-GB"/>
              </w:rPr>
            </w:pPr>
          </w:p>
          <w:p w14:paraId="00E2E5A5" w14:textId="77777777" w:rsidR="008D576E" w:rsidRPr="00926651" w:rsidRDefault="008D576E" w:rsidP="00C44CCA">
            <w:pPr>
              <w:jc w:val="both"/>
              <w:rPr>
                <w:lang w:val="en-GB"/>
              </w:rPr>
            </w:pPr>
            <w:r w:rsidRPr="00926651">
              <w:rPr>
                <w:lang w:val="en-GB"/>
              </w:rPr>
              <w:t>Art. 4(4)(b) provides:</w:t>
            </w:r>
          </w:p>
          <w:p w14:paraId="1B90A5C4" w14:textId="77777777" w:rsidR="008D576E" w:rsidRPr="00926651" w:rsidRDefault="008D576E" w:rsidP="00C44CCA">
            <w:pPr>
              <w:jc w:val="both"/>
              <w:rPr>
                <w:lang w:val="en-GB"/>
              </w:rPr>
            </w:pPr>
          </w:p>
          <w:p w14:paraId="17340ADE" w14:textId="77777777" w:rsidR="008D576E" w:rsidRPr="00926651" w:rsidRDefault="008D576E" w:rsidP="00C44CCA">
            <w:pPr>
              <w:jc w:val="both"/>
              <w:rPr>
                <w:lang w:val="en-GB"/>
              </w:rPr>
            </w:pPr>
            <w:r w:rsidRPr="00926651">
              <w:rPr>
                <w:lang w:val="en-GB"/>
              </w:rPr>
              <w:t>“A request for environmental information may be refused if the disclosure would adversely affect:</w:t>
            </w:r>
          </w:p>
          <w:p w14:paraId="4291B5F6" w14:textId="77777777" w:rsidR="008D576E" w:rsidRPr="00926651" w:rsidRDefault="008D576E" w:rsidP="00C44CCA">
            <w:pPr>
              <w:jc w:val="both"/>
              <w:rPr>
                <w:lang w:val="en-GB"/>
              </w:rPr>
            </w:pPr>
          </w:p>
          <w:p w14:paraId="6AFE6F40" w14:textId="77777777" w:rsidR="008D576E" w:rsidRPr="00926651" w:rsidRDefault="008D576E" w:rsidP="00C44CCA">
            <w:pPr>
              <w:jc w:val="both"/>
              <w:rPr>
                <w:lang w:val="en-GB"/>
              </w:rPr>
            </w:pPr>
            <w:r w:rsidRPr="00926651">
              <w:rPr>
                <w:lang w:val="en-GB"/>
              </w:rPr>
              <w:t>(b) International relations, national defence or public security;</w:t>
            </w:r>
          </w:p>
          <w:p w14:paraId="3DFEDA58" w14:textId="77777777" w:rsidR="008D576E" w:rsidRPr="00926651" w:rsidRDefault="008D576E" w:rsidP="00C44CCA">
            <w:pPr>
              <w:jc w:val="both"/>
              <w:rPr>
                <w:lang w:val="en-GB"/>
              </w:rPr>
            </w:pPr>
          </w:p>
          <w:p w14:paraId="750B319D" w14:textId="77777777" w:rsidR="008D576E" w:rsidRPr="00926651" w:rsidRDefault="008D576E" w:rsidP="00C44CCA">
            <w:pPr>
              <w:jc w:val="both"/>
              <w:rPr>
                <w:lang w:val="en-GB"/>
              </w:rPr>
            </w:pPr>
            <w:r w:rsidRPr="00926651">
              <w:rPr>
                <w:lang w:val="en-GB"/>
              </w:rPr>
              <w:t>[...]</w:t>
            </w:r>
          </w:p>
          <w:p w14:paraId="497B5776" w14:textId="77777777" w:rsidR="008D576E" w:rsidRPr="00926651" w:rsidRDefault="008D576E" w:rsidP="00C44CCA">
            <w:pPr>
              <w:jc w:val="both"/>
              <w:rPr>
                <w:lang w:val="en-GB"/>
              </w:rPr>
            </w:pPr>
          </w:p>
          <w:p w14:paraId="1BD7146C" w14:textId="77777777" w:rsidR="008D576E" w:rsidRPr="00926651" w:rsidRDefault="008D576E" w:rsidP="00C44CCA">
            <w:pPr>
              <w:jc w:val="both"/>
              <w:rPr>
                <w:lang w:val="en-GB"/>
              </w:rPr>
            </w:pPr>
            <w:r w:rsidRPr="00926651">
              <w:rPr>
                <w:lang w:val="en-GB"/>
              </w:rPr>
              <w:t>The aforementioned grounds for refusal shall be interpreted in a restrictive way, taking into account the public interest served by disclosure and taking</w:t>
            </w:r>
          </w:p>
          <w:p w14:paraId="253742CF" w14:textId="77777777" w:rsidR="008D576E" w:rsidRPr="00926651" w:rsidRDefault="008D576E" w:rsidP="00C44CCA">
            <w:pPr>
              <w:jc w:val="both"/>
              <w:rPr>
                <w:lang w:val="en-GB"/>
              </w:rPr>
            </w:pPr>
            <w:r w:rsidRPr="00926651">
              <w:rPr>
                <w:lang w:val="en-GB"/>
              </w:rPr>
              <w:t>into account whether the information requested relates to emissions into the environment.”</w:t>
            </w:r>
          </w:p>
          <w:p w14:paraId="540AD54A" w14:textId="77777777" w:rsidR="008D576E" w:rsidRPr="00926651" w:rsidRDefault="008D576E" w:rsidP="00C44CCA">
            <w:pPr>
              <w:jc w:val="both"/>
              <w:rPr>
                <w:lang w:val="en-GB"/>
              </w:rPr>
            </w:pPr>
          </w:p>
        </w:tc>
        <w:tc>
          <w:tcPr>
            <w:tcW w:w="1797" w:type="pct"/>
            <w:shd w:val="clear" w:color="auto" w:fill="auto"/>
          </w:tcPr>
          <w:p w14:paraId="3EA56CC5" w14:textId="77777777" w:rsidR="008D576E" w:rsidRPr="00926651" w:rsidRDefault="008D576E" w:rsidP="00C44CCA">
            <w:pPr>
              <w:jc w:val="both"/>
              <w:rPr>
                <w:lang w:val="en-GB"/>
              </w:rPr>
            </w:pPr>
          </w:p>
          <w:p w14:paraId="6B4AA931" w14:textId="77777777" w:rsidR="008D576E" w:rsidRPr="00926651" w:rsidRDefault="008D576E" w:rsidP="00C44CCA">
            <w:pPr>
              <w:rPr>
                <w:sz w:val="20"/>
                <w:szCs w:val="20"/>
                <w:lang w:val="en-GB"/>
              </w:rPr>
            </w:pPr>
            <w:r w:rsidRPr="00926651">
              <w:rPr>
                <w:b/>
                <w:sz w:val="20"/>
                <w:szCs w:val="20"/>
                <w:lang w:val="en-GB"/>
              </w:rPr>
              <w:t>Scoring Guide:</w:t>
            </w:r>
          </w:p>
          <w:p w14:paraId="30EF0166" w14:textId="77777777" w:rsidR="00750556" w:rsidRPr="00926651" w:rsidRDefault="00750556" w:rsidP="00C44CCA">
            <w:pPr>
              <w:rPr>
                <w:sz w:val="20"/>
                <w:szCs w:val="20"/>
                <w:lang w:val="en-GB"/>
              </w:rPr>
            </w:pPr>
          </w:p>
          <w:p w14:paraId="1406E67A" w14:textId="434D410E" w:rsidR="00750556" w:rsidRPr="00926651" w:rsidRDefault="00750556" w:rsidP="00C44CCA">
            <w:pPr>
              <w:rPr>
                <w:sz w:val="20"/>
                <w:szCs w:val="20"/>
                <w:lang w:val="en-GB"/>
              </w:rPr>
            </w:pPr>
            <w:r w:rsidRPr="00926651">
              <w:rPr>
                <w:sz w:val="20"/>
                <w:szCs w:val="20"/>
                <w:lang w:val="en-GB"/>
              </w:rPr>
              <w:t xml:space="preserve">3 = </w:t>
            </w:r>
            <w:r w:rsidR="00AA3A90">
              <w:rPr>
                <w:sz w:val="20"/>
                <w:szCs w:val="20"/>
                <w:lang w:val="en-GB"/>
              </w:rPr>
              <w:t>Enactment provides a narrower exception than the Convention provision</w:t>
            </w:r>
          </w:p>
          <w:p w14:paraId="67C48F6A" w14:textId="77777777" w:rsidR="00750556" w:rsidRPr="00926651" w:rsidRDefault="00750556" w:rsidP="00C44CCA">
            <w:pPr>
              <w:rPr>
                <w:sz w:val="20"/>
                <w:szCs w:val="20"/>
                <w:lang w:val="en-GB"/>
              </w:rPr>
            </w:pPr>
          </w:p>
          <w:p w14:paraId="7ABEBF14" w14:textId="77777777" w:rsidR="00750556" w:rsidRPr="00926651" w:rsidRDefault="00750556" w:rsidP="00C44CCA">
            <w:pPr>
              <w:rPr>
                <w:sz w:val="20"/>
                <w:szCs w:val="20"/>
                <w:lang w:val="en-GB"/>
              </w:rPr>
            </w:pPr>
            <w:r w:rsidRPr="00926651">
              <w:rPr>
                <w:sz w:val="20"/>
                <w:szCs w:val="20"/>
                <w:lang w:val="en-GB"/>
              </w:rPr>
              <w:t xml:space="preserve">2 = Enactment is fully in accord </w:t>
            </w:r>
          </w:p>
          <w:p w14:paraId="02B55FD9" w14:textId="77777777" w:rsidR="00750556" w:rsidRPr="00926651" w:rsidRDefault="00750556" w:rsidP="00C44CCA">
            <w:pPr>
              <w:rPr>
                <w:sz w:val="20"/>
                <w:szCs w:val="20"/>
                <w:lang w:val="en-GB"/>
              </w:rPr>
            </w:pPr>
          </w:p>
          <w:p w14:paraId="032ACBCC" w14:textId="4A25CC1C" w:rsidR="00750556" w:rsidRPr="00926651" w:rsidRDefault="00750556" w:rsidP="00C44CCA">
            <w:pPr>
              <w:rPr>
                <w:sz w:val="20"/>
                <w:szCs w:val="20"/>
                <w:lang w:val="en-GB"/>
              </w:rPr>
            </w:pPr>
            <w:r w:rsidRPr="00926651">
              <w:rPr>
                <w:sz w:val="20"/>
                <w:szCs w:val="20"/>
                <w:lang w:val="en-GB"/>
              </w:rPr>
              <w:t>1= Minor errors</w:t>
            </w:r>
          </w:p>
          <w:p w14:paraId="1BD8FAED" w14:textId="77777777" w:rsidR="00750556" w:rsidRPr="00926651" w:rsidRDefault="00750556" w:rsidP="00C44CCA">
            <w:pPr>
              <w:pStyle w:val="ListParagraph"/>
              <w:ind w:left="252"/>
              <w:rPr>
                <w:sz w:val="20"/>
                <w:szCs w:val="20"/>
                <w:lang w:val="en-GB"/>
              </w:rPr>
            </w:pPr>
          </w:p>
          <w:p w14:paraId="7F4AE0D1" w14:textId="2714380C" w:rsidR="00750556" w:rsidRDefault="00750556" w:rsidP="00C44CCA">
            <w:pPr>
              <w:rPr>
                <w:sz w:val="20"/>
                <w:szCs w:val="20"/>
                <w:lang w:val="en-GB"/>
              </w:rPr>
            </w:pPr>
            <w:r w:rsidRPr="00926651">
              <w:rPr>
                <w:sz w:val="20"/>
                <w:szCs w:val="20"/>
                <w:lang w:val="en-GB"/>
              </w:rPr>
              <w:t xml:space="preserve">0 = Errors that are more than minor </w:t>
            </w:r>
          </w:p>
          <w:p w14:paraId="49E6EC55" w14:textId="77777777" w:rsidR="00F35ABA" w:rsidRDefault="00F35ABA" w:rsidP="00C44CCA">
            <w:pPr>
              <w:rPr>
                <w:sz w:val="20"/>
                <w:szCs w:val="20"/>
                <w:lang w:val="en-GB"/>
              </w:rPr>
            </w:pPr>
          </w:p>
          <w:p w14:paraId="55BEF477" w14:textId="77777777" w:rsidR="00F35ABA" w:rsidRPr="00926651" w:rsidRDefault="00F35ABA" w:rsidP="00F35ABA">
            <w:pPr>
              <w:rPr>
                <w:sz w:val="20"/>
                <w:szCs w:val="20"/>
                <w:lang w:val="en-GB"/>
              </w:rPr>
            </w:pPr>
            <w:r>
              <w:rPr>
                <w:sz w:val="20"/>
                <w:szCs w:val="20"/>
                <w:lang w:val="en-GB"/>
              </w:rPr>
              <w:t>For present purposes, and in light of the text associated with a score of 3, enacting a provision that is narrower than the exception contained in the Convention should not be regarded as an error.</w:t>
            </w:r>
          </w:p>
          <w:p w14:paraId="732CEBF0" w14:textId="77777777" w:rsidR="008D576E" w:rsidRPr="00926651" w:rsidRDefault="008D576E" w:rsidP="00C44CCA">
            <w:pPr>
              <w:rPr>
                <w:sz w:val="20"/>
                <w:szCs w:val="20"/>
                <w:lang w:val="en-GB"/>
              </w:rPr>
            </w:pPr>
          </w:p>
          <w:p w14:paraId="60ED731B" w14:textId="77777777" w:rsidR="00537796" w:rsidRPr="00537796" w:rsidRDefault="00537796" w:rsidP="00537796">
            <w:pPr>
              <w:jc w:val="both"/>
              <w:rPr>
                <w:b/>
                <w:sz w:val="20"/>
                <w:szCs w:val="20"/>
                <w:lang w:val="en-GB"/>
              </w:rPr>
            </w:pPr>
            <w:r w:rsidRPr="00537796">
              <w:rPr>
                <w:sz w:val="20"/>
                <w:szCs w:val="20"/>
              </w:rPr>
              <w:t xml:space="preserve">Please note that if the national legal framework does not require the grounds for refusal to be “interpreted in a restrictive way, taking into account </w:t>
            </w:r>
            <w:r w:rsidRPr="00537796">
              <w:rPr>
                <w:sz w:val="20"/>
                <w:szCs w:val="20"/>
                <w:lang w:val="en-GB"/>
              </w:rPr>
              <w:t xml:space="preserve">the public interest served by disclosure and taking into account whether the information requested relates to emissions into the environment,” </w:t>
            </w:r>
            <w:r w:rsidRPr="00537796">
              <w:rPr>
                <w:sz w:val="20"/>
                <w:szCs w:val="20"/>
              </w:rPr>
              <w:t>this will be a “more than minor” error.</w:t>
            </w:r>
          </w:p>
          <w:p w14:paraId="5AC7E351" w14:textId="77777777" w:rsidR="00537796" w:rsidRPr="00D74926" w:rsidRDefault="00537796" w:rsidP="00C44CCA">
            <w:pPr>
              <w:rPr>
                <w:b/>
                <w:sz w:val="20"/>
                <w:lang w:val="en-GB"/>
              </w:rPr>
            </w:pPr>
          </w:p>
          <w:p w14:paraId="41687F6E" w14:textId="77777777" w:rsidR="00537796" w:rsidRPr="00926651" w:rsidRDefault="00537796" w:rsidP="00C44CCA">
            <w:pPr>
              <w:rPr>
                <w:b/>
                <w:sz w:val="20"/>
                <w:szCs w:val="20"/>
                <w:lang w:val="en-GB"/>
              </w:rPr>
            </w:pPr>
          </w:p>
          <w:p w14:paraId="2B228538"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665D8CB5" w14:textId="77777777" w:rsidR="008D576E" w:rsidRPr="00926651" w:rsidRDefault="008D576E" w:rsidP="00C44CCA">
            <w:pPr>
              <w:jc w:val="both"/>
              <w:rPr>
                <w:lang w:val="en-GB"/>
              </w:rPr>
            </w:pPr>
          </w:p>
        </w:tc>
      </w:tr>
      <w:tr w:rsidR="008D576E" w:rsidRPr="00926651" w14:paraId="4BB2EC34" w14:textId="77777777" w:rsidTr="00D74926">
        <w:tc>
          <w:tcPr>
            <w:tcW w:w="596" w:type="pct"/>
          </w:tcPr>
          <w:p w14:paraId="4FFD0562" w14:textId="77777777" w:rsidR="008D576E" w:rsidRPr="00926651" w:rsidRDefault="008D576E" w:rsidP="00C44CCA">
            <w:pPr>
              <w:jc w:val="both"/>
              <w:rPr>
                <w:lang w:val="en-GB"/>
              </w:rPr>
            </w:pPr>
          </w:p>
          <w:p w14:paraId="38C468D4" w14:textId="77777777" w:rsidR="008D576E" w:rsidRPr="00926651" w:rsidRDefault="008D576E" w:rsidP="00C44CCA">
            <w:pPr>
              <w:jc w:val="both"/>
              <w:rPr>
                <w:lang w:val="en-GB"/>
              </w:rPr>
            </w:pPr>
            <w:r w:rsidRPr="00926651">
              <w:rPr>
                <w:lang w:val="en-GB"/>
              </w:rPr>
              <w:t>Art. 4(4)(c)</w:t>
            </w:r>
          </w:p>
        </w:tc>
        <w:tc>
          <w:tcPr>
            <w:tcW w:w="2607" w:type="pct"/>
            <w:shd w:val="clear" w:color="auto" w:fill="auto"/>
          </w:tcPr>
          <w:p w14:paraId="61F659E4" w14:textId="77777777" w:rsidR="008D576E" w:rsidRPr="00926651" w:rsidRDefault="008D576E" w:rsidP="00C44CCA">
            <w:pPr>
              <w:jc w:val="both"/>
              <w:rPr>
                <w:lang w:val="en-GB"/>
              </w:rPr>
            </w:pPr>
          </w:p>
          <w:p w14:paraId="42E3679B" w14:textId="2E56FD14" w:rsidR="008D576E" w:rsidRPr="00187EDA" w:rsidRDefault="008D576E" w:rsidP="00187EDA">
            <w:pPr>
              <w:pStyle w:val="ListParagraph"/>
              <w:numPr>
                <w:ilvl w:val="0"/>
                <w:numId w:val="5"/>
              </w:numPr>
              <w:jc w:val="both"/>
              <w:rPr>
                <w:lang w:val="en-GB"/>
              </w:rPr>
            </w:pPr>
            <w:r w:rsidRPr="00187EDA">
              <w:rPr>
                <w:lang w:val="en-GB"/>
              </w:rPr>
              <w:t xml:space="preserve">How well has Art. 4(4)(c) been </w:t>
            </w:r>
            <w:r w:rsidR="009A32E0" w:rsidRPr="00187EDA">
              <w:rPr>
                <w:lang w:val="en-GB"/>
              </w:rPr>
              <w:t>enacted</w:t>
            </w:r>
            <w:r w:rsidRPr="00187EDA">
              <w:rPr>
                <w:lang w:val="en-GB"/>
              </w:rPr>
              <w:t>?</w:t>
            </w:r>
          </w:p>
          <w:p w14:paraId="290A6EBD" w14:textId="77777777" w:rsidR="008D576E" w:rsidRPr="00926651" w:rsidRDefault="008D576E" w:rsidP="00C44CCA">
            <w:pPr>
              <w:jc w:val="both"/>
              <w:rPr>
                <w:lang w:val="en-GB"/>
              </w:rPr>
            </w:pPr>
          </w:p>
          <w:p w14:paraId="104722CD" w14:textId="77777777" w:rsidR="008D576E" w:rsidRPr="00926651" w:rsidRDefault="008D576E" w:rsidP="00C44CCA">
            <w:pPr>
              <w:jc w:val="both"/>
              <w:rPr>
                <w:lang w:val="en-GB"/>
              </w:rPr>
            </w:pPr>
            <w:r w:rsidRPr="00926651">
              <w:rPr>
                <w:lang w:val="en-GB"/>
              </w:rPr>
              <w:t>Art. 4(4)(c) provides:</w:t>
            </w:r>
          </w:p>
          <w:p w14:paraId="140ED9A8" w14:textId="77777777" w:rsidR="008D576E" w:rsidRPr="00926651" w:rsidRDefault="008D576E" w:rsidP="00C44CCA">
            <w:pPr>
              <w:jc w:val="both"/>
              <w:rPr>
                <w:lang w:val="en-GB"/>
              </w:rPr>
            </w:pPr>
          </w:p>
          <w:p w14:paraId="18C0CAF0" w14:textId="77777777" w:rsidR="008D576E" w:rsidRPr="00926651" w:rsidRDefault="008D576E" w:rsidP="00C44CCA">
            <w:pPr>
              <w:jc w:val="both"/>
              <w:rPr>
                <w:lang w:val="en-GB"/>
              </w:rPr>
            </w:pPr>
            <w:r w:rsidRPr="00926651">
              <w:rPr>
                <w:lang w:val="en-GB"/>
              </w:rPr>
              <w:t>“A request for environmental information may be refused if the disclosure would adversely affect:</w:t>
            </w:r>
          </w:p>
          <w:p w14:paraId="373628E9" w14:textId="77777777" w:rsidR="008D576E" w:rsidRPr="00926651" w:rsidRDefault="008D576E" w:rsidP="00C44CCA">
            <w:pPr>
              <w:jc w:val="both"/>
              <w:rPr>
                <w:lang w:val="en-GB"/>
              </w:rPr>
            </w:pPr>
          </w:p>
          <w:p w14:paraId="33CC56AD" w14:textId="77777777" w:rsidR="008D576E" w:rsidRPr="00926651" w:rsidRDefault="008D576E" w:rsidP="00C44CCA">
            <w:pPr>
              <w:jc w:val="both"/>
              <w:rPr>
                <w:lang w:val="en-GB"/>
              </w:rPr>
            </w:pPr>
            <w:r w:rsidRPr="00926651">
              <w:rPr>
                <w:lang w:val="en-GB"/>
              </w:rPr>
              <w:t>(c) The course of justice, the ability of a person to receive a fair trial or the ability of a public authority to conduct an enquiry of a criminal or disciplinary nature;</w:t>
            </w:r>
          </w:p>
          <w:p w14:paraId="4125F121" w14:textId="77777777" w:rsidR="008D576E" w:rsidRPr="00926651" w:rsidRDefault="008D576E" w:rsidP="00C44CCA">
            <w:pPr>
              <w:jc w:val="both"/>
              <w:rPr>
                <w:lang w:val="en-GB"/>
              </w:rPr>
            </w:pPr>
          </w:p>
          <w:p w14:paraId="67A0675C" w14:textId="77777777" w:rsidR="008D576E" w:rsidRPr="00926651" w:rsidRDefault="008D576E" w:rsidP="00C44CCA">
            <w:pPr>
              <w:jc w:val="both"/>
              <w:rPr>
                <w:lang w:val="en-GB"/>
              </w:rPr>
            </w:pPr>
            <w:r w:rsidRPr="00926651">
              <w:rPr>
                <w:lang w:val="en-GB"/>
              </w:rPr>
              <w:t>[...]</w:t>
            </w:r>
          </w:p>
          <w:p w14:paraId="0FAA359A" w14:textId="77777777" w:rsidR="008D576E" w:rsidRPr="00926651" w:rsidRDefault="008D576E" w:rsidP="00C44CCA">
            <w:pPr>
              <w:jc w:val="both"/>
              <w:rPr>
                <w:lang w:val="en-GB"/>
              </w:rPr>
            </w:pPr>
          </w:p>
          <w:p w14:paraId="0FD70E1E" w14:textId="77777777" w:rsidR="008D576E" w:rsidRPr="00926651" w:rsidRDefault="008D576E" w:rsidP="00C44CCA">
            <w:pPr>
              <w:jc w:val="both"/>
              <w:rPr>
                <w:lang w:val="en-GB"/>
              </w:rPr>
            </w:pPr>
            <w:r w:rsidRPr="00926651">
              <w:rPr>
                <w:lang w:val="en-GB"/>
              </w:rPr>
              <w:t>The aforementioned grounds for refusal shall be interpreted in a restrictive way, taking into account the public interest served by disclosure and taking</w:t>
            </w:r>
          </w:p>
          <w:p w14:paraId="48455F14" w14:textId="77777777" w:rsidR="008D576E" w:rsidRPr="00926651" w:rsidRDefault="008D576E" w:rsidP="00C44CCA">
            <w:pPr>
              <w:jc w:val="both"/>
              <w:rPr>
                <w:lang w:val="en-GB"/>
              </w:rPr>
            </w:pPr>
            <w:r w:rsidRPr="00926651">
              <w:rPr>
                <w:lang w:val="en-GB"/>
              </w:rPr>
              <w:t>into account whether the information requested relates to emissions into the environment.”</w:t>
            </w:r>
          </w:p>
          <w:p w14:paraId="285D555D" w14:textId="77777777" w:rsidR="008D576E" w:rsidRPr="00926651" w:rsidRDefault="008D576E" w:rsidP="00C44CCA">
            <w:pPr>
              <w:jc w:val="both"/>
              <w:rPr>
                <w:lang w:val="en-GB"/>
              </w:rPr>
            </w:pPr>
          </w:p>
        </w:tc>
        <w:tc>
          <w:tcPr>
            <w:tcW w:w="1797" w:type="pct"/>
            <w:shd w:val="clear" w:color="auto" w:fill="auto"/>
          </w:tcPr>
          <w:p w14:paraId="1FA0951F" w14:textId="77777777" w:rsidR="008D576E" w:rsidRPr="00926651" w:rsidRDefault="008D576E" w:rsidP="00C44CCA">
            <w:pPr>
              <w:jc w:val="both"/>
              <w:rPr>
                <w:lang w:val="en-GB"/>
              </w:rPr>
            </w:pPr>
          </w:p>
          <w:p w14:paraId="6E8592E9" w14:textId="77777777" w:rsidR="008D576E" w:rsidRPr="00926651" w:rsidRDefault="008D576E" w:rsidP="00C44CCA">
            <w:pPr>
              <w:rPr>
                <w:sz w:val="20"/>
                <w:szCs w:val="20"/>
                <w:lang w:val="en-GB"/>
              </w:rPr>
            </w:pPr>
            <w:r w:rsidRPr="00926651">
              <w:rPr>
                <w:b/>
                <w:sz w:val="20"/>
                <w:szCs w:val="20"/>
                <w:lang w:val="en-GB"/>
              </w:rPr>
              <w:t>Scoring Guide:</w:t>
            </w:r>
          </w:p>
          <w:p w14:paraId="62F5754D" w14:textId="0865BACE" w:rsidR="00750556" w:rsidRPr="00926651" w:rsidRDefault="00750556" w:rsidP="00C44CCA">
            <w:pPr>
              <w:rPr>
                <w:sz w:val="20"/>
                <w:szCs w:val="20"/>
                <w:lang w:val="en-GB"/>
              </w:rPr>
            </w:pPr>
            <w:r w:rsidRPr="00926651">
              <w:rPr>
                <w:sz w:val="20"/>
                <w:szCs w:val="20"/>
                <w:lang w:val="en-GB"/>
              </w:rPr>
              <w:t xml:space="preserve">3 = </w:t>
            </w:r>
            <w:r w:rsidR="00AA3A90">
              <w:rPr>
                <w:sz w:val="20"/>
                <w:szCs w:val="20"/>
                <w:lang w:val="en-GB"/>
              </w:rPr>
              <w:t>Enactment provides a narrower exception than the Convention provision</w:t>
            </w:r>
          </w:p>
          <w:p w14:paraId="7DA206AD" w14:textId="77777777" w:rsidR="00750556" w:rsidRPr="00926651" w:rsidRDefault="00750556" w:rsidP="00C44CCA">
            <w:pPr>
              <w:rPr>
                <w:sz w:val="20"/>
                <w:szCs w:val="20"/>
                <w:lang w:val="en-GB"/>
              </w:rPr>
            </w:pPr>
          </w:p>
          <w:p w14:paraId="4BE716C7" w14:textId="77777777" w:rsidR="00750556" w:rsidRPr="00926651" w:rsidRDefault="00750556" w:rsidP="00C44CCA">
            <w:pPr>
              <w:rPr>
                <w:sz w:val="20"/>
                <w:szCs w:val="20"/>
                <w:lang w:val="en-GB"/>
              </w:rPr>
            </w:pPr>
            <w:r w:rsidRPr="00926651">
              <w:rPr>
                <w:sz w:val="20"/>
                <w:szCs w:val="20"/>
                <w:lang w:val="en-GB"/>
              </w:rPr>
              <w:t xml:space="preserve">2 = Enactment is fully in accord </w:t>
            </w:r>
          </w:p>
          <w:p w14:paraId="7B61BAEA" w14:textId="77777777" w:rsidR="00750556" w:rsidRPr="00926651" w:rsidRDefault="00750556" w:rsidP="00C44CCA">
            <w:pPr>
              <w:rPr>
                <w:sz w:val="20"/>
                <w:szCs w:val="20"/>
                <w:lang w:val="en-GB"/>
              </w:rPr>
            </w:pPr>
          </w:p>
          <w:p w14:paraId="6F4C8F0D" w14:textId="52F2E180" w:rsidR="00750556" w:rsidRPr="00926651" w:rsidRDefault="00750556" w:rsidP="00C44CCA">
            <w:pPr>
              <w:rPr>
                <w:sz w:val="20"/>
                <w:szCs w:val="20"/>
                <w:lang w:val="en-GB"/>
              </w:rPr>
            </w:pPr>
            <w:r w:rsidRPr="00926651">
              <w:rPr>
                <w:sz w:val="20"/>
                <w:szCs w:val="20"/>
                <w:lang w:val="en-GB"/>
              </w:rPr>
              <w:t>1= Minor errors</w:t>
            </w:r>
          </w:p>
          <w:p w14:paraId="6718E33A" w14:textId="77777777" w:rsidR="00750556" w:rsidRPr="00926651" w:rsidRDefault="00750556" w:rsidP="00C44CCA">
            <w:pPr>
              <w:pStyle w:val="ListParagraph"/>
              <w:ind w:left="252"/>
              <w:rPr>
                <w:sz w:val="20"/>
                <w:szCs w:val="20"/>
                <w:lang w:val="en-GB"/>
              </w:rPr>
            </w:pPr>
          </w:p>
          <w:p w14:paraId="5C964B31" w14:textId="09295059" w:rsidR="00750556" w:rsidRDefault="00750556" w:rsidP="00C44CCA">
            <w:pPr>
              <w:rPr>
                <w:sz w:val="20"/>
                <w:szCs w:val="20"/>
                <w:lang w:val="en-GB"/>
              </w:rPr>
            </w:pPr>
            <w:r w:rsidRPr="00926651">
              <w:rPr>
                <w:sz w:val="20"/>
                <w:szCs w:val="20"/>
                <w:lang w:val="en-GB"/>
              </w:rPr>
              <w:t>0 = Errors that are more than minor</w:t>
            </w:r>
          </w:p>
          <w:p w14:paraId="19B55060" w14:textId="77777777" w:rsidR="00F35ABA" w:rsidRDefault="00F35ABA" w:rsidP="00C44CCA">
            <w:pPr>
              <w:rPr>
                <w:sz w:val="20"/>
                <w:szCs w:val="20"/>
                <w:lang w:val="en-GB"/>
              </w:rPr>
            </w:pPr>
          </w:p>
          <w:p w14:paraId="360E2BF2" w14:textId="77777777" w:rsidR="00F35ABA" w:rsidRPr="00926651" w:rsidRDefault="00F35ABA" w:rsidP="00F35ABA">
            <w:pPr>
              <w:rPr>
                <w:sz w:val="20"/>
                <w:szCs w:val="20"/>
                <w:lang w:val="en-GB"/>
              </w:rPr>
            </w:pPr>
            <w:r>
              <w:rPr>
                <w:sz w:val="20"/>
                <w:szCs w:val="20"/>
                <w:lang w:val="en-GB"/>
              </w:rPr>
              <w:t>For present purposes, and in light of the text associated with a score of 3, enacting a provision that is narrower than the exception contained in the Convention should not be regarded as an error.</w:t>
            </w:r>
          </w:p>
          <w:p w14:paraId="3482C88A" w14:textId="77777777" w:rsidR="008D576E" w:rsidRDefault="008D576E" w:rsidP="00C44CCA">
            <w:pPr>
              <w:rPr>
                <w:sz w:val="20"/>
                <w:szCs w:val="20"/>
                <w:lang w:val="en-GB"/>
              </w:rPr>
            </w:pPr>
          </w:p>
          <w:p w14:paraId="27834F24" w14:textId="77777777" w:rsidR="00537796" w:rsidRPr="00537796" w:rsidRDefault="00537796" w:rsidP="00537796">
            <w:pPr>
              <w:jc w:val="both"/>
              <w:rPr>
                <w:b/>
                <w:sz w:val="20"/>
                <w:szCs w:val="20"/>
                <w:lang w:val="en-GB"/>
              </w:rPr>
            </w:pPr>
            <w:r w:rsidRPr="00537796">
              <w:rPr>
                <w:sz w:val="20"/>
                <w:szCs w:val="20"/>
              </w:rPr>
              <w:t xml:space="preserve">Please note that if the national legal framework does not require the grounds for refusal to be “interpreted in a restrictive way, taking into account </w:t>
            </w:r>
            <w:r w:rsidRPr="00537796">
              <w:rPr>
                <w:sz w:val="20"/>
                <w:szCs w:val="20"/>
                <w:lang w:val="en-GB"/>
              </w:rPr>
              <w:t xml:space="preserve">the public interest served by disclosure and taking into account whether the information requested relates to emissions into the environment,” </w:t>
            </w:r>
            <w:r w:rsidRPr="00537796">
              <w:rPr>
                <w:sz w:val="20"/>
                <w:szCs w:val="20"/>
              </w:rPr>
              <w:t>this will be a “more than minor” error.</w:t>
            </w:r>
          </w:p>
          <w:p w14:paraId="1065ABFA" w14:textId="77777777" w:rsidR="00537796" w:rsidRPr="00926651" w:rsidRDefault="00537796" w:rsidP="00C44CCA">
            <w:pPr>
              <w:rPr>
                <w:sz w:val="20"/>
                <w:szCs w:val="20"/>
                <w:lang w:val="en-GB"/>
              </w:rPr>
            </w:pPr>
          </w:p>
          <w:p w14:paraId="18542170" w14:textId="77777777" w:rsidR="008D576E" w:rsidRPr="00926651" w:rsidRDefault="008D576E" w:rsidP="00C44CCA">
            <w:pPr>
              <w:rPr>
                <w:b/>
                <w:sz w:val="20"/>
                <w:szCs w:val="20"/>
                <w:lang w:val="en-GB"/>
              </w:rPr>
            </w:pPr>
          </w:p>
          <w:p w14:paraId="6E938E37"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2DC3CD97" w14:textId="77777777" w:rsidR="008D576E" w:rsidRPr="00926651" w:rsidRDefault="008D576E" w:rsidP="00C44CCA">
            <w:pPr>
              <w:jc w:val="both"/>
              <w:rPr>
                <w:lang w:val="en-GB"/>
              </w:rPr>
            </w:pPr>
          </w:p>
        </w:tc>
      </w:tr>
      <w:tr w:rsidR="008D576E" w:rsidRPr="00926651" w14:paraId="485E4A7D" w14:textId="77777777" w:rsidTr="00D74926">
        <w:tc>
          <w:tcPr>
            <w:tcW w:w="596" w:type="pct"/>
          </w:tcPr>
          <w:p w14:paraId="2A1C5245" w14:textId="77777777" w:rsidR="008D576E" w:rsidRPr="00926651" w:rsidRDefault="008D576E" w:rsidP="00C44CCA">
            <w:pPr>
              <w:jc w:val="both"/>
              <w:rPr>
                <w:lang w:val="en-GB"/>
              </w:rPr>
            </w:pPr>
          </w:p>
          <w:p w14:paraId="1B8CF091" w14:textId="77777777" w:rsidR="008D576E" w:rsidRPr="00926651" w:rsidRDefault="008D576E" w:rsidP="00C44CCA">
            <w:pPr>
              <w:jc w:val="both"/>
              <w:rPr>
                <w:lang w:val="en-GB"/>
              </w:rPr>
            </w:pPr>
            <w:r w:rsidRPr="00926651">
              <w:rPr>
                <w:lang w:val="en-GB"/>
              </w:rPr>
              <w:t>Art. 4(4)(d)</w:t>
            </w:r>
          </w:p>
        </w:tc>
        <w:tc>
          <w:tcPr>
            <w:tcW w:w="2607" w:type="pct"/>
            <w:shd w:val="clear" w:color="auto" w:fill="auto"/>
          </w:tcPr>
          <w:p w14:paraId="08F5B9CE" w14:textId="77777777" w:rsidR="008D576E" w:rsidRPr="00926651" w:rsidRDefault="008D576E" w:rsidP="00C44CCA">
            <w:pPr>
              <w:jc w:val="both"/>
              <w:rPr>
                <w:lang w:val="en-GB"/>
              </w:rPr>
            </w:pPr>
          </w:p>
          <w:p w14:paraId="55E5C01E" w14:textId="289CD1CB" w:rsidR="008D576E" w:rsidRPr="00187EDA" w:rsidRDefault="008D576E" w:rsidP="00187EDA">
            <w:pPr>
              <w:pStyle w:val="ListParagraph"/>
              <w:numPr>
                <w:ilvl w:val="0"/>
                <w:numId w:val="5"/>
              </w:numPr>
              <w:jc w:val="both"/>
              <w:rPr>
                <w:lang w:val="en-GB"/>
              </w:rPr>
            </w:pPr>
            <w:r w:rsidRPr="00187EDA">
              <w:rPr>
                <w:lang w:val="en-GB"/>
              </w:rPr>
              <w:t xml:space="preserve">How well has Art. 4(4)(d) been </w:t>
            </w:r>
            <w:r w:rsidR="009A32E0" w:rsidRPr="00187EDA">
              <w:rPr>
                <w:lang w:val="en-GB"/>
              </w:rPr>
              <w:t>enacted</w:t>
            </w:r>
            <w:r w:rsidRPr="00187EDA">
              <w:rPr>
                <w:lang w:val="en-GB"/>
              </w:rPr>
              <w:t>?</w:t>
            </w:r>
          </w:p>
          <w:p w14:paraId="6A082626" w14:textId="77777777" w:rsidR="008D576E" w:rsidRPr="00926651" w:rsidRDefault="008D576E" w:rsidP="00C44CCA">
            <w:pPr>
              <w:jc w:val="both"/>
              <w:rPr>
                <w:lang w:val="en-GB"/>
              </w:rPr>
            </w:pPr>
          </w:p>
          <w:p w14:paraId="55AC652F" w14:textId="77777777" w:rsidR="008D576E" w:rsidRPr="00926651" w:rsidRDefault="008D576E" w:rsidP="00C44CCA">
            <w:pPr>
              <w:jc w:val="both"/>
              <w:rPr>
                <w:lang w:val="en-GB"/>
              </w:rPr>
            </w:pPr>
            <w:r w:rsidRPr="00926651">
              <w:rPr>
                <w:lang w:val="en-GB"/>
              </w:rPr>
              <w:t>Art. 4(4)(d) provides:</w:t>
            </w:r>
          </w:p>
          <w:p w14:paraId="51B28CB2" w14:textId="77777777" w:rsidR="008D576E" w:rsidRPr="00926651" w:rsidRDefault="008D576E" w:rsidP="00C44CCA">
            <w:pPr>
              <w:jc w:val="both"/>
              <w:rPr>
                <w:lang w:val="en-GB"/>
              </w:rPr>
            </w:pPr>
          </w:p>
          <w:p w14:paraId="49CC7396" w14:textId="77777777" w:rsidR="008D576E" w:rsidRPr="00926651" w:rsidRDefault="008D576E" w:rsidP="00C44CCA">
            <w:pPr>
              <w:jc w:val="both"/>
              <w:rPr>
                <w:lang w:val="en-GB"/>
              </w:rPr>
            </w:pPr>
            <w:r w:rsidRPr="00926651">
              <w:rPr>
                <w:lang w:val="en-GB"/>
              </w:rPr>
              <w:t>“A request for environmental information may be refused if the disclosure would adversely affect:</w:t>
            </w:r>
          </w:p>
          <w:p w14:paraId="437B230D" w14:textId="77777777" w:rsidR="008D576E" w:rsidRPr="00926651" w:rsidRDefault="008D576E" w:rsidP="00C44CCA">
            <w:pPr>
              <w:jc w:val="both"/>
              <w:rPr>
                <w:lang w:val="en-GB"/>
              </w:rPr>
            </w:pPr>
          </w:p>
          <w:p w14:paraId="65FC703A" w14:textId="77777777" w:rsidR="008D576E" w:rsidRPr="00926651" w:rsidRDefault="008D576E" w:rsidP="00C44CCA">
            <w:pPr>
              <w:jc w:val="both"/>
              <w:rPr>
                <w:lang w:val="en-GB"/>
              </w:rPr>
            </w:pPr>
            <w:r w:rsidRPr="00926651">
              <w:rPr>
                <w:lang w:val="en-GB"/>
              </w:rPr>
              <w:t>(d) The confidentiality of commercial and industrial information, where such confidentiality is protected by law in order to protect a legitimate economic interest. Within this framework, information on emissions which is relevant for the protection of the environment shall be disclosed;</w:t>
            </w:r>
          </w:p>
          <w:p w14:paraId="206A5E5A" w14:textId="77777777" w:rsidR="008D576E" w:rsidRPr="00926651" w:rsidRDefault="008D576E" w:rsidP="00C44CCA">
            <w:pPr>
              <w:jc w:val="both"/>
              <w:rPr>
                <w:lang w:val="en-GB"/>
              </w:rPr>
            </w:pPr>
          </w:p>
          <w:p w14:paraId="2BB27126" w14:textId="77777777" w:rsidR="008D576E" w:rsidRPr="00926651" w:rsidRDefault="008D576E" w:rsidP="00C44CCA">
            <w:pPr>
              <w:jc w:val="both"/>
              <w:rPr>
                <w:lang w:val="en-GB"/>
              </w:rPr>
            </w:pPr>
            <w:r w:rsidRPr="00926651">
              <w:rPr>
                <w:lang w:val="en-GB"/>
              </w:rPr>
              <w:t>[...]</w:t>
            </w:r>
          </w:p>
          <w:p w14:paraId="77AB7919" w14:textId="77777777" w:rsidR="008D576E" w:rsidRPr="00926651" w:rsidRDefault="008D576E" w:rsidP="00C44CCA">
            <w:pPr>
              <w:jc w:val="both"/>
              <w:rPr>
                <w:lang w:val="en-GB"/>
              </w:rPr>
            </w:pPr>
          </w:p>
          <w:p w14:paraId="08519A10" w14:textId="77777777" w:rsidR="008D576E" w:rsidRPr="00926651" w:rsidRDefault="008D576E" w:rsidP="00C44CCA">
            <w:pPr>
              <w:jc w:val="both"/>
              <w:rPr>
                <w:lang w:val="en-GB"/>
              </w:rPr>
            </w:pPr>
            <w:r w:rsidRPr="00926651">
              <w:rPr>
                <w:lang w:val="en-GB"/>
              </w:rPr>
              <w:t>The aforementioned grounds for refusal shall be interpreted in a restrictive way, taking into account the public interest served by disclosure and taking</w:t>
            </w:r>
          </w:p>
          <w:p w14:paraId="3D901388" w14:textId="77777777" w:rsidR="008D576E" w:rsidRPr="00926651" w:rsidRDefault="008D576E" w:rsidP="00C44CCA">
            <w:pPr>
              <w:jc w:val="both"/>
              <w:rPr>
                <w:lang w:val="en-GB"/>
              </w:rPr>
            </w:pPr>
            <w:r w:rsidRPr="00926651">
              <w:rPr>
                <w:lang w:val="en-GB"/>
              </w:rPr>
              <w:t>into account whether the information requested relates to emissions into the environment.”</w:t>
            </w:r>
          </w:p>
          <w:p w14:paraId="5B4A1954" w14:textId="77777777" w:rsidR="008D576E" w:rsidRPr="00926651" w:rsidRDefault="008D576E" w:rsidP="00C44CCA">
            <w:pPr>
              <w:jc w:val="both"/>
              <w:rPr>
                <w:lang w:val="en-GB"/>
              </w:rPr>
            </w:pPr>
          </w:p>
        </w:tc>
        <w:tc>
          <w:tcPr>
            <w:tcW w:w="1797" w:type="pct"/>
            <w:shd w:val="clear" w:color="auto" w:fill="auto"/>
          </w:tcPr>
          <w:p w14:paraId="44BA8BF3" w14:textId="77777777" w:rsidR="008D576E" w:rsidRPr="00926651" w:rsidRDefault="008D576E" w:rsidP="00C44CCA">
            <w:pPr>
              <w:jc w:val="both"/>
              <w:rPr>
                <w:lang w:val="en-GB"/>
              </w:rPr>
            </w:pPr>
          </w:p>
          <w:p w14:paraId="4397BA5A" w14:textId="77777777" w:rsidR="008D576E" w:rsidRPr="00926651" w:rsidRDefault="008D576E" w:rsidP="00C44CCA">
            <w:pPr>
              <w:rPr>
                <w:sz w:val="20"/>
                <w:szCs w:val="20"/>
                <w:lang w:val="en-GB"/>
              </w:rPr>
            </w:pPr>
            <w:r w:rsidRPr="00926651">
              <w:rPr>
                <w:b/>
                <w:sz w:val="20"/>
                <w:szCs w:val="20"/>
                <w:lang w:val="en-GB"/>
              </w:rPr>
              <w:t>Scoring Guide:</w:t>
            </w:r>
          </w:p>
          <w:p w14:paraId="5665051E" w14:textId="6C030920" w:rsidR="00750556" w:rsidRPr="00926651" w:rsidRDefault="00750556" w:rsidP="00C44CCA">
            <w:pPr>
              <w:rPr>
                <w:sz w:val="20"/>
                <w:szCs w:val="20"/>
                <w:lang w:val="en-GB"/>
              </w:rPr>
            </w:pPr>
            <w:r w:rsidRPr="00926651">
              <w:rPr>
                <w:sz w:val="20"/>
                <w:szCs w:val="20"/>
                <w:lang w:val="en-GB"/>
              </w:rPr>
              <w:t xml:space="preserve">3 = </w:t>
            </w:r>
            <w:r w:rsidR="00AA3A90">
              <w:rPr>
                <w:sz w:val="20"/>
                <w:szCs w:val="20"/>
                <w:lang w:val="en-GB"/>
              </w:rPr>
              <w:t>Enactment provides a narrower exception than the Convention provision</w:t>
            </w:r>
          </w:p>
          <w:p w14:paraId="7C8234F9" w14:textId="77777777" w:rsidR="00750556" w:rsidRPr="00926651" w:rsidRDefault="00750556" w:rsidP="00C44CCA">
            <w:pPr>
              <w:rPr>
                <w:sz w:val="20"/>
                <w:szCs w:val="20"/>
                <w:lang w:val="en-GB"/>
              </w:rPr>
            </w:pPr>
          </w:p>
          <w:p w14:paraId="2A3735EF" w14:textId="77777777" w:rsidR="00750556" w:rsidRPr="00926651" w:rsidRDefault="00750556" w:rsidP="00C44CCA">
            <w:pPr>
              <w:rPr>
                <w:sz w:val="20"/>
                <w:szCs w:val="20"/>
                <w:lang w:val="en-GB"/>
              </w:rPr>
            </w:pPr>
            <w:r w:rsidRPr="00926651">
              <w:rPr>
                <w:sz w:val="20"/>
                <w:szCs w:val="20"/>
                <w:lang w:val="en-GB"/>
              </w:rPr>
              <w:t xml:space="preserve">2 = Enactment is fully in accord </w:t>
            </w:r>
          </w:p>
          <w:p w14:paraId="231CE6DF" w14:textId="77777777" w:rsidR="00750556" w:rsidRPr="00926651" w:rsidRDefault="00750556" w:rsidP="00C44CCA">
            <w:pPr>
              <w:rPr>
                <w:sz w:val="20"/>
                <w:szCs w:val="20"/>
                <w:lang w:val="en-GB"/>
              </w:rPr>
            </w:pPr>
          </w:p>
          <w:p w14:paraId="26D1B2B5" w14:textId="1CCB1F1B" w:rsidR="00750556" w:rsidRPr="00926651" w:rsidRDefault="00750556" w:rsidP="00C44CCA">
            <w:pPr>
              <w:rPr>
                <w:sz w:val="20"/>
                <w:szCs w:val="20"/>
                <w:lang w:val="en-GB"/>
              </w:rPr>
            </w:pPr>
            <w:r w:rsidRPr="00926651">
              <w:rPr>
                <w:sz w:val="20"/>
                <w:szCs w:val="20"/>
                <w:lang w:val="en-GB"/>
              </w:rPr>
              <w:t>1= Minor errors</w:t>
            </w:r>
          </w:p>
          <w:p w14:paraId="55C19E59" w14:textId="77777777" w:rsidR="00750556" w:rsidRPr="00926651" w:rsidRDefault="00750556" w:rsidP="00C44CCA">
            <w:pPr>
              <w:pStyle w:val="ListParagraph"/>
              <w:ind w:left="252"/>
              <w:rPr>
                <w:sz w:val="20"/>
                <w:szCs w:val="20"/>
                <w:lang w:val="en-GB"/>
              </w:rPr>
            </w:pPr>
          </w:p>
          <w:p w14:paraId="05CC2D89" w14:textId="230A2C79" w:rsidR="00750556" w:rsidRDefault="00750556" w:rsidP="00C44CCA">
            <w:pPr>
              <w:rPr>
                <w:sz w:val="20"/>
                <w:szCs w:val="20"/>
                <w:lang w:val="en-GB"/>
              </w:rPr>
            </w:pPr>
            <w:r w:rsidRPr="00926651">
              <w:rPr>
                <w:sz w:val="20"/>
                <w:szCs w:val="20"/>
                <w:lang w:val="en-GB"/>
              </w:rPr>
              <w:t>0 = Errors that are more than minor</w:t>
            </w:r>
          </w:p>
          <w:p w14:paraId="58B8A3A7" w14:textId="77777777" w:rsidR="00F35ABA" w:rsidRDefault="00F35ABA" w:rsidP="00C44CCA">
            <w:pPr>
              <w:rPr>
                <w:sz w:val="20"/>
                <w:szCs w:val="20"/>
                <w:lang w:val="en-GB"/>
              </w:rPr>
            </w:pPr>
          </w:p>
          <w:p w14:paraId="2D15AC0A" w14:textId="77777777" w:rsidR="00F35ABA" w:rsidRPr="00926651" w:rsidRDefault="00F35ABA" w:rsidP="00F35ABA">
            <w:pPr>
              <w:rPr>
                <w:sz w:val="20"/>
                <w:szCs w:val="20"/>
                <w:lang w:val="en-GB"/>
              </w:rPr>
            </w:pPr>
            <w:r>
              <w:rPr>
                <w:sz w:val="20"/>
                <w:szCs w:val="20"/>
                <w:lang w:val="en-GB"/>
              </w:rPr>
              <w:t>For present purposes, and in light of the text associated with a score of 3, enacting a provision that is narrower than the exception contained in the Convention should not be regarded as an error.</w:t>
            </w:r>
          </w:p>
          <w:p w14:paraId="58AF645A" w14:textId="77777777" w:rsidR="008D576E" w:rsidRDefault="008D576E" w:rsidP="00C44CCA">
            <w:pPr>
              <w:rPr>
                <w:sz w:val="20"/>
                <w:szCs w:val="20"/>
                <w:lang w:val="en-GB"/>
              </w:rPr>
            </w:pPr>
          </w:p>
          <w:p w14:paraId="0E2E7905" w14:textId="77777777" w:rsidR="00537796" w:rsidRPr="00537796" w:rsidRDefault="00537796" w:rsidP="00537796">
            <w:pPr>
              <w:jc w:val="both"/>
              <w:rPr>
                <w:b/>
                <w:sz w:val="20"/>
                <w:szCs w:val="20"/>
                <w:lang w:val="en-GB"/>
              </w:rPr>
            </w:pPr>
            <w:r w:rsidRPr="00537796">
              <w:rPr>
                <w:sz w:val="20"/>
                <w:szCs w:val="20"/>
              </w:rPr>
              <w:t xml:space="preserve">Please note that if the national legal framework does not require the grounds for refusal to be “interpreted in a restrictive way, taking into account </w:t>
            </w:r>
            <w:r w:rsidRPr="00537796">
              <w:rPr>
                <w:sz w:val="20"/>
                <w:szCs w:val="20"/>
                <w:lang w:val="en-GB"/>
              </w:rPr>
              <w:t xml:space="preserve">the public interest served by disclosure and taking into account whether the information requested relates to emissions into the environment,” </w:t>
            </w:r>
            <w:r w:rsidRPr="00537796">
              <w:rPr>
                <w:sz w:val="20"/>
                <w:szCs w:val="20"/>
              </w:rPr>
              <w:t>this will be a “more than minor” error.</w:t>
            </w:r>
          </w:p>
          <w:p w14:paraId="5BA9A570" w14:textId="77777777" w:rsidR="008D576E" w:rsidRPr="00926651" w:rsidRDefault="008D576E" w:rsidP="00C44CCA">
            <w:pPr>
              <w:rPr>
                <w:b/>
                <w:sz w:val="20"/>
                <w:szCs w:val="20"/>
                <w:lang w:val="en-GB"/>
              </w:rPr>
            </w:pPr>
          </w:p>
          <w:p w14:paraId="163CA43D"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2F7576E0" w14:textId="77777777" w:rsidR="008D576E" w:rsidRPr="00926651" w:rsidRDefault="008D576E" w:rsidP="00C44CCA">
            <w:pPr>
              <w:jc w:val="both"/>
              <w:rPr>
                <w:lang w:val="en-GB"/>
              </w:rPr>
            </w:pPr>
          </w:p>
        </w:tc>
      </w:tr>
      <w:tr w:rsidR="008D576E" w:rsidRPr="00926651" w14:paraId="2D544251" w14:textId="77777777" w:rsidTr="00D74926">
        <w:tc>
          <w:tcPr>
            <w:tcW w:w="596" w:type="pct"/>
          </w:tcPr>
          <w:p w14:paraId="645C7274" w14:textId="77777777" w:rsidR="008D576E" w:rsidRPr="00926651" w:rsidRDefault="008D576E" w:rsidP="00C44CCA">
            <w:pPr>
              <w:jc w:val="both"/>
              <w:rPr>
                <w:lang w:val="en-GB"/>
              </w:rPr>
            </w:pPr>
          </w:p>
          <w:p w14:paraId="499FAC33" w14:textId="77777777" w:rsidR="008D576E" w:rsidRPr="00926651" w:rsidRDefault="008D576E" w:rsidP="00C44CCA">
            <w:pPr>
              <w:jc w:val="both"/>
              <w:rPr>
                <w:lang w:val="en-GB"/>
              </w:rPr>
            </w:pPr>
            <w:r w:rsidRPr="00926651">
              <w:rPr>
                <w:lang w:val="en-GB"/>
              </w:rPr>
              <w:t>Art. 4(4)(e)</w:t>
            </w:r>
          </w:p>
        </w:tc>
        <w:tc>
          <w:tcPr>
            <w:tcW w:w="2607" w:type="pct"/>
            <w:shd w:val="clear" w:color="auto" w:fill="auto"/>
          </w:tcPr>
          <w:p w14:paraId="0D9DF520" w14:textId="77777777" w:rsidR="008D576E" w:rsidRPr="00926651" w:rsidRDefault="008D576E" w:rsidP="00C44CCA">
            <w:pPr>
              <w:jc w:val="both"/>
              <w:rPr>
                <w:lang w:val="en-GB"/>
              </w:rPr>
            </w:pPr>
          </w:p>
          <w:p w14:paraId="7FD182DF" w14:textId="2D7CE21A" w:rsidR="008D576E" w:rsidRPr="00187EDA" w:rsidRDefault="008D576E" w:rsidP="00187EDA">
            <w:pPr>
              <w:pStyle w:val="ListParagraph"/>
              <w:numPr>
                <w:ilvl w:val="0"/>
                <w:numId w:val="5"/>
              </w:numPr>
              <w:jc w:val="both"/>
              <w:rPr>
                <w:lang w:val="en-GB"/>
              </w:rPr>
            </w:pPr>
            <w:r w:rsidRPr="00187EDA">
              <w:rPr>
                <w:lang w:val="en-GB"/>
              </w:rPr>
              <w:t xml:space="preserve">How well has Art. 4(4)(e) been </w:t>
            </w:r>
            <w:r w:rsidR="009A32E0" w:rsidRPr="00187EDA">
              <w:rPr>
                <w:lang w:val="en-GB"/>
              </w:rPr>
              <w:t>enacted</w:t>
            </w:r>
            <w:r w:rsidRPr="00187EDA">
              <w:rPr>
                <w:lang w:val="en-GB"/>
              </w:rPr>
              <w:t>?</w:t>
            </w:r>
          </w:p>
          <w:p w14:paraId="23969256" w14:textId="77777777" w:rsidR="008D576E" w:rsidRPr="00926651" w:rsidRDefault="008D576E" w:rsidP="00C44CCA">
            <w:pPr>
              <w:jc w:val="both"/>
              <w:rPr>
                <w:lang w:val="en-GB"/>
              </w:rPr>
            </w:pPr>
          </w:p>
          <w:p w14:paraId="6278A151" w14:textId="77777777" w:rsidR="008D576E" w:rsidRPr="00926651" w:rsidRDefault="008D576E" w:rsidP="00C44CCA">
            <w:pPr>
              <w:jc w:val="both"/>
              <w:rPr>
                <w:lang w:val="en-GB"/>
              </w:rPr>
            </w:pPr>
            <w:r w:rsidRPr="00926651">
              <w:rPr>
                <w:lang w:val="en-GB"/>
              </w:rPr>
              <w:t>Art. 4(4)(e) provides:</w:t>
            </w:r>
          </w:p>
          <w:p w14:paraId="48D1837B" w14:textId="77777777" w:rsidR="008D576E" w:rsidRPr="00926651" w:rsidRDefault="008D576E" w:rsidP="00C44CCA">
            <w:pPr>
              <w:jc w:val="both"/>
              <w:rPr>
                <w:lang w:val="en-GB"/>
              </w:rPr>
            </w:pPr>
          </w:p>
          <w:p w14:paraId="28ADE478" w14:textId="77777777" w:rsidR="008D576E" w:rsidRPr="00926651" w:rsidRDefault="008D576E" w:rsidP="00C44CCA">
            <w:pPr>
              <w:jc w:val="both"/>
              <w:rPr>
                <w:lang w:val="en-GB"/>
              </w:rPr>
            </w:pPr>
            <w:r w:rsidRPr="00926651">
              <w:rPr>
                <w:lang w:val="en-GB"/>
              </w:rPr>
              <w:t>“A request for environmental information may be refused if the disclosure would adversely affect:</w:t>
            </w:r>
          </w:p>
          <w:p w14:paraId="3222A0D1" w14:textId="77777777" w:rsidR="008D576E" w:rsidRPr="00926651" w:rsidRDefault="008D576E" w:rsidP="00C44CCA">
            <w:pPr>
              <w:jc w:val="both"/>
              <w:rPr>
                <w:lang w:val="en-GB"/>
              </w:rPr>
            </w:pPr>
          </w:p>
          <w:p w14:paraId="758047DE" w14:textId="77777777" w:rsidR="008D576E" w:rsidRPr="00926651" w:rsidRDefault="008D576E" w:rsidP="00C44CCA">
            <w:pPr>
              <w:jc w:val="both"/>
              <w:rPr>
                <w:lang w:val="en-GB"/>
              </w:rPr>
            </w:pPr>
            <w:r w:rsidRPr="00926651">
              <w:rPr>
                <w:lang w:val="en-GB"/>
              </w:rPr>
              <w:t>(e) Intellectual property rights;</w:t>
            </w:r>
          </w:p>
          <w:p w14:paraId="5551F699" w14:textId="77777777" w:rsidR="008D576E" w:rsidRPr="00926651" w:rsidRDefault="008D576E" w:rsidP="00C44CCA">
            <w:pPr>
              <w:jc w:val="both"/>
              <w:rPr>
                <w:lang w:val="en-GB"/>
              </w:rPr>
            </w:pPr>
          </w:p>
          <w:p w14:paraId="446E3B9A" w14:textId="77777777" w:rsidR="008D576E" w:rsidRPr="00926651" w:rsidRDefault="008D576E" w:rsidP="00C44CCA">
            <w:pPr>
              <w:jc w:val="both"/>
              <w:rPr>
                <w:lang w:val="en-GB"/>
              </w:rPr>
            </w:pPr>
            <w:r w:rsidRPr="00926651">
              <w:rPr>
                <w:lang w:val="en-GB"/>
              </w:rPr>
              <w:t>[...]</w:t>
            </w:r>
          </w:p>
          <w:p w14:paraId="53F14BA0" w14:textId="77777777" w:rsidR="008D576E" w:rsidRPr="00926651" w:rsidRDefault="008D576E" w:rsidP="00C44CCA">
            <w:pPr>
              <w:jc w:val="both"/>
              <w:rPr>
                <w:lang w:val="en-GB"/>
              </w:rPr>
            </w:pPr>
          </w:p>
          <w:p w14:paraId="6AEF1A4E" w14:textId="77777777" w:rsidR="008D576E" w:rsidRPr="00926651" w:rsidRDefault="008D576E" w:rsidP="00C44CCA">
            <w:pPr>
              <w:jc w:val="both"/>
              <w:rPr>
                <w:lang w:val="en-GB"/>
              </w:rPr>
            </w:pPr>
            <w:r w:rsidRPr="00926651">
              <w:rPr>
                <w:lang w:val="en-GB"/>
              </w:rPr>
              <w:t>The aforementioned grounds for refusal shall be interpreted in a restrictive way, taking into account the public interest served by disclosure and taking</w:t>
            </w:r>
          </w:p>
          <w:p w14:paraId="71D112BA" w14:textId="77777777" w:rsidR="008D576E" w:rsidRPr="00926651" w:rsidRDefault="008D576E" w:rsidP="00C44CCA">
            <w:pPr>
              <w:jc w:val="both"/>
              <w:rPr>
                <w:lang w:val="en-GB"/>
              </w:rPr>
            </w:pPr>
            <w:r w:rsidRPr="00926651">
              <w:rPr>
                <w:lang w:val="en-GB"/>
              </w:rPr>
              <w:t>into account whether the information requested relates to emissions into the environment.”</w:t>
            </w:r>
          </w:p>
          <w:p w14:paraId="7CC85517" w14:textId="77777777" w:rsidR="008D576E" w:rsidRPr="00926651" w:rsidRDefault="008D576E" w:rsidP="00C44CCA">
            <w:pPr>
              <w:jc w:val="both"/>
              <w:rPr>
                <w:lang w:val="en-GB"/>
              </w:rPr>
            </w:pPr>
          </w:p>
        </w:tc>
        <w:tc>
          <w:tcPr>
            <w:tcW w:w="1797" w:type="pct"/>
            <w:shd w:val="clear" w:color="auto" w:fill="auto"/>
          </w:tcPr>
          <w:p w14:paraId="2C75465F" w14:textId="77777777" w:rsidR="008D576E" w:rsidRPr="00926651" w:rsidRDefault="008D576E" w:rsidP="00C44CCA">
            <w:pPr>
              <w:jc w:val="both"/>
              <w:rPr>
                <w:lang w:val="en-GB"/>
              </w:rPr>
            </w:pPr>
          </w:p>
          <w:p w14:paraId="2A197D76" w14:textId="77777777" w:rsidR="008D576E" w:rsidRPr="00926651" w:rsidRDefault="008D576E" w:rsidP="00C44CCA">
            <w:pPr>
              <w:rPr>
                <w:sz w:val="20"/>
                <w:szCs w:val="20"/>
                <w:lang w:val="en-GB"/>
              </w:rPr>
            </w:pPr>
            <w:r w:rsidRPr="00926651">
              <w:rPr>
                <w:b/>
                <w:sz w:val="20"/>
                <w:szCs w:val="20"/>
                <w:lang w:val="en-GB"/>
              </w:rPr>
              <w:t>Scoring Guide:</w:t>
            </w:r>
          </w:p>
          <w:p w14:paraId="53E3347A" w14:textId="562E7962" w:rsidR="00750556" w:rsidRPr="00926651" w:rsidRDefault="00750556" w:rsidP="00C44CCA">
            <w:pPr>
              <w:rPr>
                <w:sz w:val="20"/>
                <w:szCs w:val="20"/>
                <w:lang w:val="en-GB"/>
              </w:rPr>
            </w:pPr>
            <w:r w:rsidRPr="00926651">
              <w:rPr>
                <w:sz w:val="20"/>
                <w:szCs w:val="20"/>
                <w:lang w:val="en-GB"/>
              </w:rPr>
              <w:t xml:space="preserve">3 = </w:t>
            </w:r>
            <w:r w:rsidR="00AA3A90">
              <w:rPr>
                <w:sz w:val="20"/>
                <w:szCs w:val="20"/>
                <w:lang w:val="en-GB"/>
              </w:rPr>
              <w:t>Enactment provides a narrower exception than the Convention provision</w:t>
            </w:r>
          </w:p>
          <w:p w14:paraId="4E60FD78" w14:textId="77777777" w:rsidR="00750556" w:rsidRPr="00926651" w:rsidRDefault="00750556" w:rsidP="00C44CCA">
            <w:pPr>
              <w:rPr>
                <w:sz w:val="20"/>
                <w:szCs w:val="20"/>
                <w:lang w:val="en-GB"/>
              </w:rPr>
            </w:pPr>
          </w:p>
          <w:p w14:paraId="79E8B391" w14:textId="77777777" w:rsidR="00750556" w:rsidRPr="00926651" w:rsidRDefault="00750556" w:rsidP="00C44CCA">
            <w:pPr>
              <w:rPr>
                <w:sz w:val="20"/>
                <w:szCs w:val="20"/>
                <w:lang w:val="en-GB"/>
              </w:rPr>
            </w:pPr>
            <w:r w:rsidRPr="00926651">
              <w:rPr>
                <w:sz w:val="20"/>
                <w:szCs w:val="20"/>
                <w:lang w:val="en-GB"/>
              </w:rPr>
              <w:t xml:space="preserve">2 = Enactment is fully in accord </w:t>
            </w:r>
          </w:p>
          <w:p w14:paraId="6F3DACBF" w14:textId="77777777" w:rsidR="00750556" w:rsidRPr="00926651" w:rsidRDefault="00750556" w:rsidP="00C44CCA">
            <w:pPr>
              <w:rPr>
                <w:sz w:val="20"/>
                <w:szCs w:val="20"/>
                <w:lang w:val="en-GB"/>
              </w:rPr>
            </w:pPr>
          </w:p>
          <w:p w14:paraId="2C190AF5" w14:textId="6CF18A5E" w:rsidR="00750556" w:rsidRPr="00926651" w:rsidRDefault="00750556" w:rsidP="00C44CCA">
            <w:pPr>
              <w:rPr>
                <w:sz w:val="20"/>
                <w:szCs w:val="20"/>
                <w:lang w:val="en-GB"/>
              </w:rPr>
            </w:pPr>
            <w:r w:rsidRPr="00926651">
              <w:rPr>
                <w:sz w:val="20"/>
                <w:szCs w:val="20"/>
                <w:lang w:val="en-GB"/>
              </w:rPr>
              <w:t>1= Minor errors</w:t>
            </w:r>
          </w:p>
          <w:p w14:paraId="57C61E50" w14:textId="77777777" w:rsidR="00750556" w:rsidRPr="00926651" w:rsidRDefault="00750556" w:rsidP="00C44CCA">
            <w:pPr>
              <w:pStyle w:val="ListParagraph"/>
              <w:ind w:left="252"/>
              <w:rPr>
                <w:sz w:val="20"/>
                <w:szCs w:val="20"/>
                <w:lang w:val="en-GB"/>
              </w:rPr>
            </w:pPr>
          </w:p>
          <w:p w14:paraId="2383A409" w14:textId="48D707CF" w:rsidR="00750556" w:rsidRPr="00926651" w:rsidRDefault="00750556" w:rsidP="00C44CCA">
            <w:pPr>
              <w:rPr>
                <w:sz w:val="20"/>
                <w:szCs w:val="20"/>
                <w:lang w:val="en-GB"/>
              </w:rPr>
            </w:pPr>
            <w:r w:rsidRPr="00926651">
              <w:rPr>
                <w:sz w:val="20"/>
                <w:szCs w:val="20"/>
                <w:lang w:val="en-GB"/>
              </w:rPr>
              <w:t>0 = Errors that are more than minor</w:t>
            </w:r>
          </w:p>
          <w:p w14:paraId="4B3DA9DD" w14:textId="16C8A1C3" w:rsidR="008D576E" w:rsidRPr="005B034D" w:rsidRDefault="008D576E" w:rsidP="00C44CCA">
            <w:pPr>
              <w:rPr>
                <w:sz w:val="20"/>
                <w:szCs w:val="20"/>
                <w:lang w:val="en-GB"/>
              </w:rPr>
            </w:pPr>
          </w:p>
          <w:p w14:paraId="3375BF72" w14:textId="77777777" w:rsidR="00F35ABA" w:rsidRPr="00926651" w:rsidRDefault="00F35ABA" w:rsidP="00F35ABA">
            <w:pPr>
              <w:rPr>
                <w:sz w:val="20"/>
                <w:szCs w:val="20"/>
                <w:lang w:val="en-GB"/>
              </w:rPr>
            </w:pPr>
            <w:r>
              <w:rPr>
                <w:sz w:val="20"/>
                <w:szCs w:val="20"/>
                <w:lang w:val="en-GB"/>
              </w:rPr>
              <w:t>For present purposes, and in light of the text associated with a score of 3, enacting a provision that is narrower than the exception contained in the Convention should not be regarded as an error.</w:t>
            </w:r>
          </w:p>
          <w:p w14:paraId="473E3AA7" w14:textId="77777777" w:rsidR="00F35ABA" w:rsidRDefault="00F35ABA" w:rsidP="00537796">
            <w:pPr>
              <w:jc w:val="both"/>
              <w:rPr>
                <w:sz w:val="20"/>
                <w:szCs w:val="20"/>
              </w:rPr>
            </w:pPr>
          </w:p>
          <w:p w14:paraId="27E579FA" w14:textId="77777777" w:rsidR="00537796" w:rsidRPr="00537796" w:rsidRDefault="00537796" w:rsidP="00537796">
            <w:pPr>
              <w:jc w:val="both"/>
              <w:rPr>
                <w:b/>
                <w:sz w:val="20"/>
                <w:szCs w:val="20"/>
                <w:lang w:val="en-GB"/>
              </w:rPr>
            </w:pPr>
            <w:r w:rsidRPr="00537796">
              <w:rPr>
                <w:sz w:val="20"/>
                <w:szCs w:val="20"/>
              </w:rPr>
              <w:t xml:space="preserve">Please note that if the national legal framework does not require the grounds for refusal to be “interpreted in a restrictive way, taking into account </w:t>
            </w:r>
            <w:r w:rsidRPr="00537796">
              <w:rPr>
                <w:sz w:val="20"/>
                <w:szCs w:val="20"/>
                <w:lang w:val="en-GB"/>
              </w:rPr>
              <w:t xml:space="preserve">the public interest served by disclosure and taking into account whether the information requested relates to emissions into the environment,” </w:t>
            </w:r>
            <w:r w:rsidRPr="00537796">
              <w:rPr>
                <w:sz w:val="20"/>
                <w:szCs w:val="20"/>
              </w:rPr>
              <w:t>this will be a “more than minor” error.</w:t>
            </w:r>
          </w:p>
          <w:p w14:paraId="7D89E8E1" w14:textId="77777777" w:rsidR="008D576E" w:rsidRPr="00926651" w:rsidRDefault="008D576E" w:rsidP="00C44CCA">
            <w:pPr>
              <w:rPr>
                <w:b/>
                <w:sz w:val="20"/>
                <w:szCs w:val="20"/>
                <w:lang w:val="en-GB"/>
              </w:rPr>
            </w:pPr>
          </w:p>
          <w:p w14:paraId="2EB80530"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64ABC93E" w14:textId="77777777" w:rsidR="008D576E" w:rsidRPr="00926651" w:rsidRDefault="008D576E" w:rsidP="00C44CCA">
            <w:pPr>
              <w:jc w:val="both"/>
              <w:rPr>
                <w:lang w:val="en-GB"/>
              </w:rPr>
            </w:pPr>
          </w:p>
        </w:tc>
      </w:tr>
      <w:tr w:rsidR="008D576E" w:rsidRPr="00926651" w14:paraId="771964DA" w14:textId="77777777" w:rsidTr="00D74926">
        <w:tc>
          <w:tcPr>
            <w:tcW w:w="596" w:type="pct"/>
          </w:tcPr>
          <w:p w14:paraId="1480DB65" w14:textId="77777777" w:rsidR="008D576E" w:rsidRPr="00926651" w:rsidRDefault="008D576E" w:rsidP="00C44CCA">
            <w:pPr>
              <w:jc w:val="both"/>
              <w:rPr>
                <w:lang w:val="en-GB"/>
              </w:rPr>
            </w:pPr>
          </w:p>
          <w:p w14:paraId="2E6D6D7C" w14:textId="77777777" w:rsidR="008D576E" w:rsidRPr="00926651" w:rsidRDefault="008D576E" w:rsidP="00C44CCA">
            <w:pPr>
              <w:jc w:val="both"/>
              <w:rPr>
                <w:lang w:val="en-GB"/>
              </w:rPr>
            </w:pPr>
            <w:r w:rsidRPr="00926651">
              <w:rPr>
                <w:lang w:val="en-GB"/>
              </w:rPr>
              <w:t>Art. 4(4)(f)</w:t>
            </w:r>
          </w:p>
        </w:tc>
        <w:tc>
          <w:tcPr>
            <w:tcW w:w="2607" w:type="pct"/>
            <w:shd w:val="clear" w:color="auto" w:fill="auto"/>
          </w:tcPr>
          <w:p w14:paraId="370E05F0" w14:textId="77777777" w:rsidR="008D576E" w:rsidRPr="00926651" w:rsidRDefault="008D576E" w:rsidP="00C44CCA">
            <w:pPr>
              <w:jc w:val="both"/>
              <w:rPr>
                <w:lang w:val="en-GB"/>
              </w:rPr>
            </w:pPr>
          </w:p>
          <w:p w14:paraId="3006A480" w14:textId="7BA2A5F8" w:rsidR="008D576E" w:rsidRPr="00187EDA" w:rsidRDefault="008D576E" w:rsidP="00187EDA">
            <w:pPr>
              <w:pStyle w:val="ListParagraph"/>
              <w:numPr>
                <w:ilvl w:val="0"/>
                <w:numId w:val="5"/>
              </w:numPr>
              <w:jc w:val="both"/>
              <w:rPr>
                <w:lang w:val="en-GB"/>
              </w:rPr>
            </w:pPr>
            <w:r w:rsidRPr="00187EDA">
              <w:rPr>
                <w:lang w:val="en-GB"/>
              </w:rPr>
              <w:t xml:space="preserve">How well has Art. 4(4)(f) been </w:t>
            </w:r>
            <w:r w:rsidR="009A32E0" w:rsidRPr="00187EDA">
              <w:rPr>
                <w:lang w:val="en-GB"/>
              </w:rPr>
              <w:t>enacted</w:t>
            </w:r>
            <w:r w:rsidRPr="00187EDA">
              <w:rPr>
                <w:lang w:val="en-GB"/>
              </w:rPr>
              <w:t>?</w:t>
            </w:r>
          </w:p>
          <w:p w14:paraId="09E193F3" w14:textId="77777777" w:rsidR="008D576E" w:rsidRPr="00926651" w:rsidRDefault="008D576E" w:rsidP="00C44CCA">
            <w:pPr>
              <w:jc w:val="both"/>
              <w:rPr>
                <w:lang w:val="en-GB"/>
              </w:rPr>
            </w:pPr>
          </w:p>
          <w:p w14:paraId="2DF595C3" w14:textId="77777777" w:rsidR="008D576E" w:rsidRPr="00926651" w:rsidRDefault="008D576E" w:rsidP="00C44CCA">
            <w:pPr>
              <w:jc w:val="both"/>
              <w:rPr>
                <w:lang w:val="en-GB"/>
              </w:rPr>
            </w:pPr>
            <w:r w:rsidRPr="00926651">
              <w:rPr>
                <w:lang w:val="en-GB"/>
              </w:rPr>
              <w:t>Art. 4(4)(f) provides:</w:t>
            </w:r>
          </w:p>
          <w:p w14:paraId="417F346E" w14:textId="77777777" w:rsidR="008D576E" w:rsidRPr="00926651" w:rsidRDefault="008D576E" w:rsidP="00C44CCA">
            <w:pPr>
              <w:jc w:val="both"/>
              <w:rPr>
                <w:lang w:val="en-GB"/>
              </w:rPr>
            </w:pPr>
          </w:p>
          <w:p w14:paraId="480B2A97" w14:textId="77777777" w:rsidR="008D576E" w:rsidRPr="00926651" w:rsidRDefault="008D576E" w:rsidP="00C44CCA">
            <w:pPr>
              <w:jc w:val="both"/>
              <w:rPr>
                <w:lang w:val="en-GB"/>
              </w:rPr>
            </w:pPr>
            <w:r w:rsidRPr="00926651">
              <w:rPr>
                <w:lang w:val="en-GB"/>
              </w:rPr>
              <w:t>“A request for environmental information may be refused if the disclosure would adversely affect:</w:t>
            </w:r>
          </w:p>
          <w:p w14:paraId="6F6DB965" w14:textId="77777777" w:rsidR="008D576E" w:rsidRPr="00926651" w:rsidRDefault="008D576E" w:rsidP="00C44CCA">
            <w:pPr>
              <w:jc w:val="both"/>
              <w:rPr>
                <w:lang w:val="en-GB"/>
              </w:rPr>
            </w:pPr>
          </w:p>
          <w:p w14:paraId="5F6E5006" w14:textId="77777777" w:rsidR="008D576E" w:rsidRPr="00926651" w:rsidRDefault="008D576E" w:rsidP="00C44CCA">
            <w:pPr>
              <w:jc w:val="both"/>
              <w:rPr>
                <w:lang w:val="en-GB"/>
              </w:rPr>
            </w:pPr>
            <w:r w:rsidRPr="00926651">
              <w:rPr>
                <w:lang w:val="en-GB"/>
              </w:rPr>
              <w:t>(f) The confidentiality of personal data and/or files relating to a natural person where that person has not consented to the disclosure of the information to the public, where such confidentiality is provided for in national law;</w:t>
            </w:r>
          </w:p>
          <w:p w14:paraId="2600EB98" w14:textId="77777777" w:rsidR="008D576E" w:rsidRPr="00926651" w:rsidRDefault="008D576E" w:rsidP="00C44CCA">
            <w:pPr>
              <w:jc w:val="both"/>
              <w:rPr>
                <w:lang w:val="en-GB"/>
              </w:rPr>
            </w:pPr>
          </w:p>
          <w:p w14:paraId="0C5AF1E6" w14:textId="77777777" w:rsidR="008D576E" w:rsidRPr="00926651" w:rsidRDefault="008D576E" w:rsidP="00C44CCA">
            <w:pPr>
              <w:jc w:val="both"/>
              <w:rPr>
                <w:lang w:val="en-GB"/>
              </w:rPr>
            </w:pPr>
            <w:r w:rsidRPr="00926651">
              <w:rPr>
                <w:lang w:val="en-GB"/>
              </w:rPr>
              <w:t>[...]</w:t>
            </w:r>
          </w:p>
          <w:p w14:paraId="17FEC991" w14:textId="77777777" w:rsidR="008D576E" w:rsidRPr="00926651" w:rsidRDefault="008D576E" w:rsidP="00C44CCA">
            <w:pPr>
              <w:jc w:val="both"/>
              <w:rPr>
                <w:lang w:val="en-GB"/>
              </w:rPr>
            </w:pPr>
          </w:p>
          <w:p w14:paraId="24877E51" w14:textId="3B622992" w:rsidR="008D576E" w:rsidRPr="00926651" w:rsidRDefault="008D576E" w:rsidP="00C44CCA">
            <w:pPr>
              <w:jc w:val="both"/>
              <w:rPr>
                <w:lang w:val="en-GB"/>
              </w:rPr>
            </w:pPr>
            <w:r w:rsidRPr="00926651">
              <w:rPr>
                <w:lang w:val="en-GB"/>
              </w:rPr>
              <w:t>The aforementioned grounds for refusal shall be interpreted in a restrictive way, taking into account the public interest served by disclosure and taking</w:t>
            </w:r>
          </w:p>
          <w:p w14:paraId="7D05BD91" w14:textId="6EF4C159" w:rsidR="008D576E" w:rsidRPr="00926651" w:rsidRDefault="008D576E" w:rsidP="00C44CCA">
            <w:pPr>
              <w:jc w:val="both"/>
              <w:rPr>
                <w:lang w:val="en-GB"/>
              </w:rPr>
            </w:pPr>
            <w:r w:rsidRPr="00926651">
              <w:rPr>
                <w:lang w:val="en-GB"/>
              </w:rPr>
              <w:t>into account whether the information requested relates to emissions into the environment.”</w:t>
            </w:r>
          </w:p>
          <w:p w14:paraId="60466334" w14:textId="77777777" w:rsidR="008D576E" w:rsidRPr="00926651" w:rsidRDefault="008D576E" w:rsidP="00C44CCA">
            <w:pPr>
              <w:jc w:val="both"/>
              <w:rPr>
                <w:lang w:val="en-GB"/>
              </w:rPr>
            </w:pPr>
          </w:p>
        </w:tc>
        <w:tc>
          <w:tcPr>
            <w:tcW w:w="1797" w:type="pct"/>
            <w:shd w:val="clear" w:color="auto" w:fill="auto"/>
          </w:tcPr>
          <w:p w14:paraId="0758A1BA" w14:textId="77777777" w:rsidR="008D576E" w:rsidRPr="00926651" w:rsidRDefault="008D576E" w:rsidP="00C44CCA">
            <w:pPr>
              <w:jc w:val="both"/>
              <w:rPr>
                <w:lang w:val="en-GB"/>
              </w:rPr>
            </w:pPr>
          </w:p>
          <w:p w14:paraId="6E411C42" w14:textId="77777777" w:rsidR="008D576E" w:rsidRPr="00926651" w:rsidRDefault="008D576E" w:rsidP="00C44CCA">
            <w:pPr>
              <w:rPr>
                <w:sz w:val="20"/>
                <w:szCs w:val="20"/>
                <w:lang w:val="en-GB"/>
              </w:rPr>
            </w:pPr>
            <w:r w:rsidRPr="00926651">
              <w:rPr>
                <w:b/>
                <w:sz w:val="20"/>
                <w:szCs w:val="20"/>
                <w:lang w:val="en-GB"/>
              </w:rPr>
              <w:t>Scoring Guide:</w:t>
            </w:r>
          </w:p>
          <w:p w14:paraId="188448FC" w14:textId="4EF27C6F" w:rsidR="00750556" w:rsidRPr="00926651" w:rsidRDefault="00750556" w:rsidP="00C44CCA">
            <w:pPr>
              <w:rPr>
                <w:sz w:val="20"/>
                <w:szCs w:val="20"/>
                <w:lang w:val="en-GB"/>
              </w:rPr>
            </w:pPr>
            <w:r w:rsidRPr="00926651">
              <w:rPr>
                <w:sz w:val="20"/>
                <w:szCs w:val="20"/>
                <w:lang w:val="en-GB"/>
              </w:rPr>
              <w:t xml:space="preserve">3 = </w:t>
            </w:r>
            <w:r w:rsidR="00AA3A90">
              <w:rPr>
                <w:sz w:val="20"/>
                <w:szCs w:val="20"/>
                <w:lang w:val="en-GB"/>
              </w:rPr>
              <w:t>Enactment provides a narrower exception than the Convention provision</w:t>
            </w:r>
          </w:p>
          <w:p w14:paraId="25F0AC83" w14:textId="77777777" w:rsidR="00750556" w:rsidRPr="00926651" w:rsidRDefault="00750556" w:rsidP="00C44CCA">
            <w:pPr>
              <w:rPr>
                <w:sz w:val="20"/>
                <w:szCs w:val="20"/>
                <w:lang w:val="en-GB"/>
              </w:rPr>
            </w:pPr>
          </w:p>
          <w:p w14:paraId="1D16E393" w14:textId="77777777" w:rsidR="00750556" w:rsidRPr="00926651" w:rsidRDefault="00750556" w:rsidP="00C44CCA">
            <w:pPr>
              <w:rPr>
                <w:sz w:val="20"/>
                <w:szCs w:val="20"/>
                <w:lang w:val="en-GB"/>
              </w:rPr>
            </w:pPr>
            <w:r w:rsidRPr="00926651">
              <w:rPr>
                <w:sz w:val="20"/>
                <w:szCs w:val="20"/>
                <w:lang w:val="en-GB"/>
              </w:rPr>
              <w:t xml:space="preserve">2 = Enactment is fully in accord </w:t>
            </w:r>
          </w:p>
          <w:p w14:paraId="12254AE8" w14:textId="77777777" w:rsidR="00750556" w:rsidRPr="00926651" w:rsidRDefault="00750556" w:rsidP="00C44CCA">
            <w:pPr>
              <w:rPr>
                <w:sz w:val="20"/>
                <w:szCs w:val="20"/>
                <w:lang w:val="en-GB"/>
              </w:rPr>
            </w:pPr>
          </w:p>
          <w:p w14:paraId="3BB76B37" w14:textId="4D8CAE22" w:rsidR="00750556" w:rsidRPr="00926651" w:rsidRDefault="00750556" w:rsidP="00C44CCA">
            <w:pPr>
              <w:rPr>
                <w:sz w:val="20"/>
                <w:szCs w:val="20"/>
                <w:lang w:val="en-GB"/>
              </w:rPr>
            </w:pPr>
            <w:r w:rsidRPr="00926651">
              <w:rPr>
                <w:sz w:val="20"/>
                <w:szCs w:val="20"/>
                <w:lang w:val="en-GB"/>
              </w:rPr>
              <w:t>1= Minor errors</w:t>
            </w:r>
          </w:p>
          <w:p w14:paraId="0698FB05" w14:textId="77777777" w:rsidR="00750556" w:rsidRPr="00926651" w:rsidRDefault="00750556" w:rsidP="00C44CCA">
            <w:pPr>
              <w:pStyle w:val="ListParagraph"/>
              <w:ind w:left="252"/>
              <w:rPr>
                <w:sz w:val="20"/>
                <w:szCs w:val="20"/>
                <w:lang w:val="en-GB"/>
              </w:rPr>
            </w:pPr>
          </w:p>
          <w:p w14:paraId="2274F1B0" w14:textId="2AB7E543" w:rsidR="00750556" w:rsidRDefault="00750556" w:rsidP="00C44CCA">
            <w:pPr>
              <w:rPr>
                <w:sz w:val="20"/>
                <w:szCs w:val="20"/>
                <w:lang w:val="en-GB"/>
              </w:rPr>
            </w:pPr>
            <w:r w:rsidRPr="00926651">
              <w:rPr>
                <w:sz w:val="20"/>
                <w:szCs w:val="20"/>
                <w:lang w:val="en-GB"/>
              </w:rPr>
              <w:t>0 = Errors that are more than minor</w:t>
            </w:r>
          </w:p>
          <w:p w14:paraId="395CE206" w14:textId="77777777" w:rsidR="00F35ABA" w:rsidRDefault="00F35ABA" w:rsidP="00C44CCA">
            <w:pPr>
              <w:rPr>
                <w:sz w:val="20"/>
                <w:szCs w:val="20"/>
                <w:lang w:val="en-GB"/>
              </w:rPr>
            </w:pPr>
          </w:p>
          <w:p w14:paraId="3353EF00" w14:textId="77777777" w:rsidR="00F35ABA" w:rsidRPr="00926651" w:rsidRDefault="00F35ABA" w:rsidP="00F35ABA">
            <w:pPr>
              <w:rPr>
                <w:sz w:val="20"/>
                <w:szCs w:val="20"/>
                <w:lang w:val="en-GB"/>
              </w:rPr>
            </w:pPr>
            <w:r>
              <w:rPr>
                <w:sz w:val="20"/>
                <w:szCs w:val="20"/>
                <w:lang w:val="en-GB"/>
              </w:rPr>
              <w:t>For present purposes, and in light of the text associated with a score of 3, enacting a provision that is narrower than the exception contained in the Convention should not be regarded as an error.</w:t>
            </w:r>
          </w:p>
          <w:p w14:paraId="30E70D2C" w14:textId="77777777" w:rsidR="008D576E" w:rsidRDefault="008D576E" w:rsidP="00C44CCA">
            <w:pPr>
              <w:rPr>
                <w:sz w:val="20"/>
                <w:szCs w:val="20"/>
                <w:lang w:val="en-GB"/>
              </w:rPr>
            </w:pPr>
          </w:p>
          <w:p w14:paraId="76D16CF4" w14:textId="77777777" w:rsidR="00537796" w:rsidRPr="00537796" w:rsidRDefault="00537796" w:rsidP="00537796">
            <w:pPr>
              <w:jc w:val="both"/>
              <w:rPr>
                <w:b/>
                <w:sz w:val="20"/>
                <w:szCs w:val="20"/>
                <w:lang w:val="en-GB"/>
              </w:rPr>
            </w:pPr>
            <w:r w:rsidRPr="00537796">
              <w:rPr>
                <w:sz w:val="20"/>
                <w:szCs w:val="20"/>
              </w:rPr>
              <w:t xml:space="preserve">Please note that if the national legal framework does not require the grounds for refusal to be “interpreted in a restrictive way, taking into account </w:t>
            </w:r>
            <w:r w:rsidRPr="00537796">
              <w:rPr>
                <w:sz w:val="20"/>
                <w:szCs w:val="20"/>
                <w:lang w:val="en-GB"/>
              </w:rPr>
              <w:t xml:space="preserve">the public interest served by disclosure and taking into account whether the information requested relates to emissions into the environment,” </w:t>
            </w:r>
            <w:r w:rsidRPr="00537796">
              <w:rPr>
                <w:sz w:val="20"/>
                <w:szCs w:val="20"/>
              </w:rPr>
              <w:t>this will be a “more than minor” error.</w:t>
            </w:r>
          </w:p>
          <w:p w14:paraId="2AF12907" w14:textId="77777777" w:rsidR="008D576E" w:rsidRPr="00926651" w:rsidRDefault="008D576E" w:rsidP="00C44CCA">
            <w:pPr>
              <w:rPr>
                <w:b/>
                <w:sz w:val="20"/>
                <w:szCs w:val="20"/>
                <w:lang w:val="en-GB"/>
              </w:rPr>
            </w:pPr>
          </w:p>
          <w:p w14:paraId="00BFB56F"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55A0062A" w14:textId="77777777" w:rsidR="008D576E" w:rsidRPr="00926651" w:rsidRDefault="008D576E" w:rsidP="00C44CCA">
            <w:pPr>
              <w:jc w:val="both"/>
              <w:rPr>
                <w:lang w:val="en-GB"/>
              </w:rPr>
            </w:pPr>
          </w:p>
        </w:tc>
      </w:tr>
      <w:tr w:rsidR="008D576E" w:rsidRPr="00926651" w14:paraId="6A83B855" w14:textId="77777777" w:rsidTr="00D74926">
        <w:tc>
          <w:tcPr>
            <w:tcW w:w="596" w:type="pct"/>
          </w:tcPr>
          <w:p w14:paraId="243F0492" w14:textId="77777777" w:rsidR="008D576E" w:rsidRPr="00926651" w:rsidRDefault="008D576E" w:rsidP="00C44CCA">
            <w:pPr>
              <w:jc w:val="both"/>
              <w:rPr>
                <w:lang w:val="en-GB"/>
              </w:rPr>
            </w:pPr>
          </w:p>
          <w:p w14:paraId="209F14CE" w14:textId="77777777" w:rsidR="008D576E" w:rsidRPr="00926651" w:rsidRDefault="008D576E" w:rsidP="00C44CCA">
            <w:pPr>
              <w:jc w:val="both"/>
              <w:rPr>
                <w:lang w:val="en-GB"/>
              </w:rPr>
            </w:pPr>
            <w:r w:rsidRPr="00926651">
              <w:rPr>
                <w:lang w:val="en-GB"/>
              </w:rPr>
              <w:t>Art. 4(4)(g)</w:t>
            </w:r>
          </w:p>
        </w:tc>
        <w:tc>
          <w:tcPr>
            <w:tcW w:w="2607" w:type="pct"/>
            <w:shd w:val="clear" w:color="auto" w:fill="auto"/>
          </w:tcPr>
          <w:p w14:paraId="11EDEC6B" w14:textId="77777777" w:rsidR="008D576E" w:rsidRPr="00926651" w:rsidRDefault="008D576E" w:rsidP="00C44CCA">
            <w:pPr>
              <w:jc w:val="both"/>
              <w:rPr>
                <w:lang w:val="en-GB"/>
              </w:rPr>
            </w:pPr>
          </w:p>
          <w:p w14:paraId="6F938695" w14:textId="1B88E9B7" w:rsidR="008D576E" w:rsidRPr="00187EDA" w:rsidRDefault="008D576E" w:rsidP="00187EDA">
            <w:pPr>
              <w:pStyle w:val="ListParagraph"/>
              <w:numPr>
                <w:ilvl w:val="0"/>
                <w:numId w:val="5"/>
              </w:numPr>
              <w:jc w:val="both"/>
              <w:rPr>
                <w:lang w:val="en-GB"/>
              </w:rPr>
            </w:pPr>
            <w:r w:rsidRPr="00187EDA">
              <w:rPr>
                <w:lang w:val="en-GB"/>
              </w:rPr>
              <w:t xml:space="preserve">How well has Art. 4(4)(g) been </w:t>
            </w:r>
            <w:r w:rsidR="009A32E0" w:rsidRPr="00187EDA">
              <w:rPr>
                <w:lang w:val="en-GB"/>
              </w:rPr>
              <w:t>enacted</w:t>
            </w:r>
            <w:r w:rsidRPr="00187EDA">
              <w:rPr>
                <w:lang w:val="en-GB"/>
              </w:rPr>
              <w:t>?</w:t>
            </w:r>
          </w:p>
          <w:p w14:paraId="099EE770" w14:textId="77777777" w:rsidR="008D576E" w:rsidRPr="00926651" w:rsidRDefault="008D576E" w:rsidP="00C44CCA">
            <w:pPr>
              <w:jc w:val="both"/>
              <w:rPr>
                <w:lang w:val="en-GB"/>
              </w:rPr>
            </w:pPr>
          </w:p>
          <w:p w14:paraId="302156FB" w14:textId="77777777" w:rsidR="008D576E" w:rsidRPr="00926651" w:rsidRDefault="008D576E" w:rsidP="00C44CCA">
            <w:pPr>
              <w:jc w:val="both"/>
              <w:rPr>
                <w:lang w:val="en-GB"/>
              </w:rPr>
            </w:pPr>
            <w:r w:rsidRPr="00926651">
              <w:rPr>
                <w:lang w:val="en-GB"/>
              </w:rPr>
              <w:t>Art. 4(4)(g) provides:</w:t>
            </w:r>
          </w:p>
          <w:p w14:paraId="0A12A3DE" w14:textId="77777777" w:rsidR="008D576E" w:rsidRPr="00926651" w:rsidRDefault="008D576E" w:rsidP="00C44CCA">
            <w:pPr>
              <w:jc w:val="both"/>
              <w:rPr>
                <w:lang w:val="en-GB"/>
              </w:rPr>
            </w:pPr>
          </w:p>
          <w:p w14:paraId="08253679" w14:textId="77777777" w:rsidR="008D576E" w:rsidRPr="00926651" w:rsidRDefault="008D576E" w:rsidP="00C44CCA">
            <w:pPr>
              <w:jc w:val="both"/>
              <w:rPr>
                <w:lang w:val="en-GB"/>
              </w:rPr>
            </w:pPr>
            <w:r w:rsidRPr="00926651">
              <w:rPr>
                <w:lang w:val="en-GB"/>
              </w:rPr>
              <w:t>“A request for environmental information may be refused if the disclosure would adversely affect:</w:t>
            </w:r>
          </w:p>
          <w:p w14:paraId="16A763A0" w14:textId="77777777" w:rsidR="008D576E" w:rsidRPr="00926651" w:rsidRDefault="008D576E" w:rsidP="00C44CCA">
            <w:pPr>
              <w:jc w:val="both"/>
              <w:rPr>
                <w:lang w:val="en-GB"/>
              </w:rPr>
            </w:pPr>
          </w:p>
          <w:p w14:paraId="2EA5B649" w14:textId="77777777" w:rsidR="008D576E" w:rsidRPr="00926651" w:rsidRDefault="008D576E" w:rsidP="00C44CCA">
            <w:pPr>
              <w:jc w:val="both"/>
              <w:rPr>
                <w:lang w:val="en-GB"/>
              </w:rPr>
            </w:pPr>
            <w:r w:rsidRPr="00926651">
              <w:rPr>
                <w:lang w:val="en-GB"/>
              </w:rPr>
              <w:t>(g) The interests of a third party which has supplied the information requested without that party being under or capable of being put under a legal</w:t>
            </w:r>
          </w:p>
          <w:p w14:paraId="264EDB19" w14:textId="77777777" w:rsidR="008D576E" w:rsidRPr="00926651" w:rsidRDefault="008D576E" w:rsidP="00C44CCA">
            <w:pPr>
              <w:jc w:val="both"/>
              <w:rPr>
                <w:lang w:val="en-GB"/>
              </w:rPr>
            </w:pPr>
            <w:r w:rsidRPr="00926651">
              <w:rPr>
                <w:lang w:val="en-GB"/>
              </w:rPr>
              <w:t>obligation to do so, and where that party does not consent to the release of the material;</w:t>
            </w:r>
          </w:p>
          <w:p w14:paraId="3A3819FC" w14:textId="77777777" w:rsidR="008D576E" w:rsidRPr="00926651" w:rsidRDefault="008D576E" w:rsidP="00C44CCA">
            <w:pPr>
              <w:jc w:val="both"/>
              <w:rPr>
                <w:lang w:val="en-GB"/>
              </w:rPr>
            </w:pPr>
          </w:p>
          <w:p w14:paraId="1549B277" w14:textId="77777777" w:rsidR="008D576E" w:rsidRPr="00926651" w:rsidRDefault="008D576E" w:rsidP="00C44CCA">
            <w:pPr>
              <w:jc w:val="both"/>
              <w:rPr>
                <w:lang w:val="en-GB"/>
              </w:rPr>
            </w:pPr>
            <w:r w:rsidRPr="00926651">
              <w:rPr>
                <w:lang w:val="en-GB"/>
              </w:rPr>
              <w:t>[...]</w:t>
            </w:r>
          </w:p>
          <w:p w14:paraId="47503182" w14:textId="77777777" w:rsidR="008D576E" w:rsidRPr="00926651" w:rsidRDefault="008D576E" w:rsidP="00C44CCA">
            <w:pPr>
              <w:jc w:val="both"/>
              <w:rPr>
                <w:lang w:val="en-GB"/>
              </w:rPr>
            </w:pPr>
          </w:p>
          <w:p w14:paraId="6A881D7E" w14:textId="23F7A9D4" w:rsidR="008D576E" w:rsidRPr="00926651" w:rsidRDefault="008D576E" w:rsidP="00C44CCA">
            <w:pPr>
              <w:jc w:val="both"/>
              <w:rPr>
                <w:lang w:val="en-GB"/>
              </w:rPr>
            </w:pPr>
            <w:r w:rsidRPr="00926651">
              <w:rPr>
                <w:lang w:val="en-GB"/>
              </w:rPr>
              <w:t>The aforementioned grounds for refusal shall be interpreted in a restrictive way, taking into account the public interest served by disclosure and taking</w:t>
            </w:r>
          </w:p>
          <w:p w14:paraId="02E05FBE" w14:textId="3FDC1AAD" w:rsidR="008D576E" w:rsidRPr="00926651" w:rsidRDefault="008D576E" w:rsidP="00C44CCA">
            <w:pPr>
              <w:jc w:val="both"/>
              <w:rPr>
                <w:lang w:val="en-GB"/>
              </w:rPr>
            </w:pPr>
            <w:r w:rsidRPr="00926651">
              <w:rPr>
                <w:lang w:val="en-GB"/>
              </w:rPr>
              <w:t>into account whether the information requested relates to emissions into the environment.”</w:t>
            </w:r>
          </w:p>
          <w:p w14:paraId="74C59DE3" w14:textId="77777777" w:rsidR="008D576E" w:rsidRPr="00926651" w:rsidRDefault="008D576E" w:rsidP="00C44CCA">
            <w:pPr>
              <w:jc w:val="both"/>
              <w:rPr>
                <w:lang w:val="en-GB"/>
              </w:rPr>
            </w:pPr>
          </w:p>
        </w:tc>
        <w:tc>
          <w:tcPr>
            <w:tcW w:w="1797" w:type="pct"/>
            <w:shd w:val="clear" w:color="auto" w:fill="auto"/>
          </w:tcPr>
          <w:p w14:paraId="5C471190" w14:textId="77777777" w:rsidR="008D576E" w:rsidRPr="00926651" w:rsidRDefault="008D576E" w:rsidP="00C44CCA">
            <w:pPr>
              <w:jc w:val="both"/>
              <w:rPr>
                <w:lang w:val="en-GB"/>
              </w:rPr>
            </w:pPr>
          </w:p>
          <w:p w14:paraId="2D79BB13" w14:textId="77777777" w:rsidR="008D576E" w:rsidRPr="00926651" w:rsidRDefault="008D576E" w:rsidP="00C44CCA">
            <w:pPr>
              <w:rPr>
                <w:sz w:val="20"/>
                <w:szCs w:val="20"/>
                <w:lang w:val="en-GB"/>
              </w:rPr>
            </w:pPr>
            <w:r w:rsidRPr="00926651">
              <w:rPr>
                <w:b/>
                <w:sz w:val="20"/>
                <w:szCs w:val="20"/>
                <w:lang w:val="en-GB"/>
              </w:rPr>
              <w:t>Scoring Guide:</w:t>
            </w:r>
          </w:p>
          <w:p w14:paraId="1738DB43" w14:textId="5A546E1C" w:rsidR="00375C2A" w:rsidRPr="00926651" w:rsidRDefault="00375C2A" w:rsidP="00C44CCA">
            <w:pPr>
              <w:rPr>
                <w:sz w:val="20"/>
                <w:szCs w:val="20"/>
                <w:lang w:val="en-GB"/>
              </w:rPr>
            </w:pPr>
            <w:r w:rsidRPr="00926651">
              <w:rPr>
                <w:sz w:val="20"/>
                <w:szCs w:val="20"/>
                <w:lang w:val="en-GB"/>
              </w:rPr>
              <w:t xml:space="preserve">3 = </w:t>
            </w:r>
            <w:r w:rsidR="00AA3A90">
              <w:rPr>
                <w:sz w:val="20"/>
                <w:szCs w:val="20"/>
                <w:lang w:val="en-GB"/>
              </w:rPr>
              <w:t>Enactment provides a narrower exception than the Convention provision</w:t>
            </w:r>
          </w:p>
          <w:p w14:paraId="7B406550" w14:textId="77777777" w:rsidR="00375C2A" w:rsidRPr="00926651" w:rsidRDefault="00375C2A" w:rsidP="00C44CCA">
            <w:pPr>
              <w:rPr>
                <w:sz w:val="20"/>
                <w:szCs w:val="20"/>
                <w:lang w:val="en-GB"/>
              </w:rPr>
            </w:pPr>
          </w:p>
          <w:p w14:paraId="707BB54E" w14:textId="77777777" w:rsidR="00375C2A" w:rsidRPr="00926651" w:rsidRDefault="00375C2A" w:rsidP="00C44CCA">
            <w:pPr>
              <w:rPr>
                <w:sz w:val="20"/>
                <w:szCs w:val="20"/>
                <w:lang w:val="en-GB"/>
              </w:rPr>
            </w:pPr>
            <w:r w:rsidRPr="00926651">
              <w:rPr>
                <w:sz w:val="20"/>
                <w:szCs w:val="20"/>
                <w:lang w:val="en-GB"/>
              </w:rPr>
              <w:t xml:space="preserve">2 = Enactment is fully in accord </w:t>
            </w:r>
          </w:p>
          <w:p w14:paraId="54E76C4B" w14:textId="77777777" w:rsidR="00375C2A" w:rsidRPr="00926651" w:rsidRDefault="00375C2A" w:rsidP="00C44CCA">
            <w:pPr>
              <w:rPr>
                <w:sz w:val="20"/>
                <w:szCs w:val="20"/>
                <w:lang w:val="en-GB"/>
              </w:rPr>
            </w:pPr>
          </w:p>
          <w:p w14:paraId="4D3255EF" w14:textId="69EF3728" w:rsidR="00375C2A" w:rsidRPr="00926651" w:rsidRDefault="00375C2A" w:rsidP="00C44CCA">
            <w:pPr>
              <w:rPr>
                <w:sz w:val="20"/>
                <w:szCs w:val="20"/>
                <w:lang w:val="en-GB"/>
              </w:rPr>
            </w:pPr>
            <w:r w:rsidRPr="00926651">
              <w:rPr>
                <w:sz w:val="20"/>
                <w:szCs w:val="20"/>
                <w:lang w:val="en-GB"/>
              </w:rPr>
              <w:t>1= Minor errors</w:t>
            </w:r>
          </w:p>
          <w:p w14:paraId="1F177FC1" w14:textId="77777777" w:rsidR="00375C2A" w:rsidRPr="00926651" w:rsidRDefault="00375C2A" w:rsidP="00C44CCA">
            <w:pPr>
              <w:pStyle w:val="ListParagraph"/>
              <w:ind w:left="252"/>
              <w:rPr>
                <w:sz w:val="20"/>
                <w:szCs w:val="20"/>
                <w:lang w:val="en-GB"/>
              </w:rPr>
            </w:pPr>
          </w:p>
          <w:p w14:paraId="59DFF607" w14:textId="1923F949" w:rsidR="008D576E" w:rsidRDefault="00375C2A" w:rsidP="00C44CCA">
            <w:pPr>
              <w:rPr>
                <w:sz w:val="20"/>
                <w:szCs w:val="20"/>
                <w:lang w:val="en-GB"/>
              </w:rPr>
            </w:pPr>
            <w:r w:rsidRPr="00926651">
              <w:rPr>
                <w:sz w:val="20"/>
                <w:szCs w:val="20"/>
                <w:lang w:val="en-GB"/>
              </w:rPr>
              <w:t>0 = Errors that are more than minor</w:t>
            </w:r>
            <w:r w:rsidRPr="00926651" w:rsidDel="00375C2A">
              <w:rPr>
                <w:sz w:val="20"/>
                <w:szCs w:val="20"/>
                <w:lang w:val="en-GB"/>
              </w:rPr>
              <w:t xml:space="preserve"> </w:t>
            </w:r>
          </w:p>
          <w:p w14:paraId="5B4DCCEB" w14:textId="77777777" w:rsidR="00537796" w:rsidRDefault="00537796" w:rsidP="00C44CCA">
            <w:pPr>
              <w:rPr>
                <w:sz w:val="20"/>
                <w:szCs w:val="20"/>
                <w:lang w:val="en-GB"/>
              </w:rPr>
            </w:pPr>
          </w:p>
          <w:p w14:paraId="36049B88" w14:textId="77777777" w:rsidR="00F35ABA" w:rsidRPr="00926651" w:rsidRDefault="00F35ABA" w:rsidP="00F35ABA">
            <w:pPr>
              <w:rPr>
                <w:sz w:val="20"/>
                <w:szCs w:val="20"/>
                <w:lang w:val="en-GB"/>
              </w:rPr>
            </w:pPr>
            <w:r>
              <w:rPr>
                <w:sz w:val="20"/>
                <w:szCs w:val="20"/>
                <w:lang w:val="en-GB"/>
              </w:rPr>
              <w:t>For present purposes, and in light of the text associated with a score of 3, enacting a provision that is narrower than the exception contained in the Convention should not be regarded as an error.</w:t>
            </w:r>
          </w:p>
          <w:p w14:paraId="69CF83A6" w14:textId="77777777" w:rsidR="00F35ABA" w:rsidRDefault="00F35ABA" w:rsidP="00537796">
            <w:pPr>
              <w:jc w:val="both"/>
              <w:rPr>
                <w:sz w:val="20"/>
                <w:szCs w:val="20"/>
              </w:rPr>
            </w:pPr>
          </w:p>
          <w:p w14:paraId="7194445B" w14:textId="77777777" w:rsidR="00537796" w:rsidRPr="00537796" w:rsidRDefault="00537796" w:rsidP="00537796">
            <w:pPr>
              <w:jc w:val="both"/>
              <w:rPr>
                <w:b/>
                <w:sz w:val="20"/>
                <w:szCs w:val="20"/>
                <w:lang w:val="en-GB"/>
              </w:rPr>
            </w:pPr>
            <w:r w:rsidRPr="00537796">
              <w:rPr>
                <w:sz w:val="20"/>
                <w:szCs w:val="20"/>
              </w:rPr>
              <w:t xml:space="preserve">Please note that if the national legal framework does not require the grounds for refusal to be “interpreted in a restrictive way, taking into account </w:t>
            </w:r>
            <w:r w:rsidRPr="00537796">
              <w:rPr>
                <w:sz w:val="20"/>
                <w:szCs w:val="20"/>
                <w:lang w:val="en-GB"/>
              </w:rPr>
              <w:t xml:space="preserve">the public interest served by disclosure and taking into account whether the information requested relates to emissions into the environment,” </w:t>
            </w:r>
            <w:r w:rsidRPr="00537796">
              <w:rPr>
                <w:sz w:val="20"/>
                <w:szCs w:val="20"/>
              </w:rPr>
              <w:t>this will be a “more than minor” error.</w:t>
            </w:r>
          </w:p>
          <w:p w14:paraId="7FEE589C" w14:textId="77777777" w:rsidR="008D576E" w:rsidRPr="00926651" w:rsidRDefault="008D576E" w:rsidP="00C44CCA">
            <w:pPr>
              <w:rPr>
                <w:b/>
                <w:sz w:val="20"/>
                <w:szCs w:val="20"/>
                <w:lang w:val="en-GB"/>
              </w:rPr>
            </w:pPr>
          </w:p>
          <w:p w14:paraId="75CA525A"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6DC6464C" w14:textId="77777777" w:rsidR="008D576E" w:rsidRPr="00926651" w:rsidRDefault="008D576E" w:rsidP="00C44CCA">
            <w:pPr>
              <w:jc w:val="both"/>
              <w:rPr>
                <w:lang w:val="en-GB"/>
              </w:rPr>
            </w:pPr>
          </w:p>
        </w:tc>
      </w:tr>
      <w:tr w:rsidR="008D576E" w:rsidRPr="00926651" w14:paraId="70F6A26A" w14:textId="77777777" w:rsidTr="00D74926">
        <w:tc>
          <w:tcPr>
            <w:tcW w:w="596" w:type="pct"/>
            <w:shd w:val="clear" w:color="auto" w:fill="auto"/>
          </w:tcPr>
          <w:p w14:paraId="5A439647" w14:textId="77777777" w:rsidR="008D576E" w:rsidRPr="00926651" w:rsidRDefault="008D576E" w:rsidP="00C44CCA">
            <w:pPr>
              <w:jc w:val="both"/>
              <w:rPr>
                <w:lang w:val="en-GB"/>
              </w:rPr>
            </w:pPr>
          </w:p>
          <w:p w14:paraId="6DE9163B" w14:textId="77777777" w:rsidR="008D576E" w:rsidRPr="00926651" w:rsidRDefault="008D576E" w:rsidP="00C44CCA">
            <w:pPr>
              <w:jc w:val="both"/>
              <w:rPr>
                <w:lang w:val="en-GB"/>
              </w:rPr>
            </w:pPr>
            <w:r w:rsidRPr="00926651">
              <w:rPr>
                <w:lang w:val="en-GB"/>
              </w:rPr>
              <w:t>Art. 4(4)(h)</w:t>
            </w:r>
          </w:p>
        </w:tc>
        <w:tc>
          <w:tcPr>
            <w:tcW w:w="2607" w:type="pct"/>
            <w:shd w:val="clear" w:color="auto" w:fill="auto"/>
          </w:tcPr>
          <w:p w14:paraId="2206B99D" w14:textId="77777777" w:rsidR="008D576E" w:rsidRPr="00926651" w:rsidRDefault="008D576E" w:rsidP="00C44CCA">
            <w:pPr>
              <w:jc w:val="both"/>
              <w:rPr>
                <w:lang w:val="en-GB"/>
              </w:rPr>
            </w:pPr>
          </w:p>
          <w:p w14:paraId="770B9054" w14:textId="6D2C9D2B" w:rsidR="008D576E" w:rsidRPr="00187EDA" w:rsidRDefault="008D576E" w:rsidP="00187EDA">
            <w:pPr>
              <w:pStyle w:val="ListParagraph"/>
              <w:numPr>
                <w:ilvl w:val="0"/>
                <w:numId w:val="5"/>
              </w:numPr>
              <w:jc w:val="both"/>
              <w:rPr>
                <w:lang w:val="en-GB"/>
              </w:rPr>
            </w:pPr>
            <w:r w:rsidRPr="00187EDA">
              <w:rPr>
                <w:lang w:val="en-GB"/>
              </w:rPr>
              <w:t xml:space="preserve">How well has Art. 4(4)(h) been </w:t>
            </w:r>
            <w:r w:rsidR="009A32E0" w:rsidRPr="00187EDA">
              <w:rPr>
                <w:lang w:val="en-GB"/>
              </w:rPr>
              <w:t>enacted</w:t>
            </w:r>
            <w:r w:rsidRPr="00187EDA">
              <w:rPr>
                <w:lang w:val="en-GB"/>
              </w:rPr>
              <w:t>?</w:t>
            </w:r>
          </w:p>
          <w:p w14:paraId="11ACCD9F" w14:textId="77777777" w:rsidR="008D576E" w:rsidRPr="00926651" w:rsidRDefault="008D576E" w:rsidP="00C44CCA">
            <w:pPr>
              <w:jc w:val="both"/>
              <w:rPr>
                <w:lang w:val="en-GB"/>
              </w:rPr>
            </w:pPr>
          </w:p>
          <w:p w14:paraId="2D58FDD7" w14:textId="77777777" w:rsidR="008D576E" w:rsidRPr="00926651" w:rsidRDefault="008D576E" w:rsidP="00C44CCA">
            <w:pPr>
              <w:jc w:val="both"/>
              <w:rPr>
                <w:lang w:val="en-GB"/>
              </w:rPr>
            </w:pPr>
            <w:r w:rsidRPr="00926651">
              <w:rPr>
                <w:lang w:val="en-GB"/>
              </w:rPr>
              <w:t>Art. 4(4)(h) provides:</w:t>
            </w:r>
          </w:p>
          <w:p w14:paraId="4A0EF9F8" w14:textId="77777777" w:rsidR="008D576E" w:rsidRPr="00926651" w:rsidRDefault="008D576E" w:rsidP="00C44CCA">
            <w:pPr>
              <w:jc w:val="both"/>
              <w:rPr>
                <w:lang w:val="en-GB"/>
              </w:rPr>
            </w:pPr>
          </w:p>
          <w:p w14:paraId="3B988945" w14:textId="77777777" w:rsidR="008D576E" w:rsidRPr="00926651" w:rsidRDefault="008D576E" w:rsidP="00C44CCA">
            <w:pPr>
              <w:jc w:val="both"/>
              <w:rPr>
                <w:lang w:val="en-GB"/>
              </w:rPr>
            </w:pPr>
            <w:r w:rsidRPr="00926651">
              <w:rPr>
                <w:lang w:val="en-GB"/>
              </w:rPr>
              <w:t>“A request for environmental information may be refused if the disclosure would adversely affect:</w:t>
            </w:r>
          </w:p>
          <w:p w14:paraId="65D6DE4D" w14:textId="77777777" w:rsidR="008D576E" w:rsidRPr="00926651" w:rsidRDefault="008D576E" w:rsidP="00C44CCA">
            <w:pPr>
              <w:jc w:val="both"/>
              <w:rPr>
                <w:lang w:val="en-GB"/>
              </w:rPr>
            </w:pPr>
          </w:p>
          <w:p w14:paraId="7F1B1FB0" w14:textId="77777777" w:rsidR="008D576E" w:rsidRPr="00926651" w:rsidRDefault="00B058AD" w:rsidP="00C44CCA">
            <w:pPr>
              <w:jc w:val="both"/>
              <w:rPr>
                <w:lang w:val="en-GB"/>
              </w:rPr>
            </w:pPr>
            <w:r w:rsidRPr="00926651">
              <w:rPr>
                <w:lang w:val="en-GB"/>
              </w:rPr>
              <w:t>(h) The environment to which the information relates, such as the breeding sites of rare species.</w:t>
            </w:r>
          </w:p>
          <w:p w14:paraId="4E9B9C78" w14:textId="77777777" w:rsidR="008D576E" w:rsidRPr="00926651" w:rsidRDefault="008D576E" w:rsidP="00C44CCA">
            <w:pPr>
              <w:jc w:val="both"/>
              <w:rPr>
                <w:lang w:val="en-GB"/>
              </w:rPr>
            </w:pPr>
          </w:p>
          <w:p w14:paraId="42CE9969" w14:textId="2D8C9C2F" w:rsidR="008D576E" w:rsidRPr="00926651" w:rsidRDefault="008D576E" w:rsidP="00C44CCA">
            <w:pPr>
              <w:jc w:val="both"/>
              <w:rPr>
                <w:lang w:val="en-GB"/>
              </w:rPr>
            </w:pPr>
            <w:r w:rsidRPr="00926651">
              <w:rPr>
                <w:lang w:val="en-GB"/>
              </w:rPr>
              <w:t>The aforementioned grounds for refusal shall be interpreted in a restrictive way, taking into account the public interest served by disclosure and taking</w:t>
            </w:r>
          </w:p>
          <w:p w14:paraId="0AE0279E" w14:textId="38580050" w:rsidR="008D576E" w:rsidRPr="00926651" w:rsidRDefault="008D576E" w:rsidP="00C44CCA">
            <w:pPr>
              <w:jc w:val="both"/>
              <w:rPr>
                <w:lang w:val="en-GB"/>
              </w:rPr>
            </w:pPr>
            <w:r w:rsidRPr="00926651">
              <w:rPr>
                <w:lang w:val="en-GB"/>
              </w:rPr>
              <w:t>into account whether the information requested relates to emissions into the environment.”</w:t>
            </w:r>
          </w:p>
          <w:p w14:paraId="545C7D0A" w14:textId="77777777" w:rsidR="008D576E" w:rsidRPr="00926651" w:rsidRDefault="008D576E" w:rsidP="00C44CCA">
            <w:pPr>
              <w:jc w:val="both"/>
              <w:rPr>
                <w:lang w:val="en-GB"/>
              </w:rPr>
            </w:pPr>
          </w:p>
        </w:tc>
        <w:tc>
          <w:tcPr>
            <w:tcW w:w="1797" w:type="pct"/>
            <w:shd w:val="clear" w:color="auto" w:fill="auto"/>
          </w:tcPr>
          <w:p w14:paraId="7B35BBA6" w14:textId="77777777" w:rsidR="008D576E" w:rsidRPr="00926651" w:rsidRDefault="008D576E" w:rsidP="00C44CCA">
            <w:pPr>
              <w:jc w:val="both"/>
              <w:rPr>
                <w:lang w:val="en-GB"/>
              </w:rPr>
            </w:pPr>
          </w:p>
          <w:p w14:paraId="576CD965" w14:textId="77777777" w:rsidR="008D576E" w:rsidRPr="00926651" w:rsidRDefault="008D576E" w:rsidP="00C44CCA">
            <w:pPr>
              <w:rPr>
                <w:sz w:val="20"/>
                <w:szCs w:val="20"/>
                <w:lang w:val="en-GB"/>
              </w:rPr>
            </w:pPr>
            <w:r w:rsidRPr="00926651">
              <w:rPr>
                <w:b/>
                <w:sz w:val="20"/>
                <w:szCs w:val="20"/>
                <w:lang w:val="en-GB"/>
              </w:rPr>
              <w:t>Scoring Guide:</w:t>
            </w:r>
          </w:p>
          <w:p w14:paraId="05DCEEE8" w14:textId="4F107606" w:rsidR="008D576E" w:rsidRPr="00926651" w:rsidRDefault="008D576E" w:rsidP="00C44CCA">
            <w:pPr>
              <w:rPr>
                <w:sz w:val="20"/>
                <w:szCs w:val="20"/>
                <w:lang w:val="en-GB"/>
              </w:rPr>
            </w:pPr>
            <w:r w:rsidRPr="00926651">
              <w:rPr>
                <w:sz w:val="20"/>
                <w:szCs w:val="20"/>
                <w:lang w:val="en-GB"/>
              </w:rPr>
              <w:t xml:space="preserve">3 = </w:t>
            </w:r>
            <w:r w:rsidR="00AA3A90">
              <w:rPr>
                <w:sz w:val="20"/>
                <w:szCs w:val="20"/>
                <w:lang w:val="en-GB"/>
              </w:rPr>
              <w:t>Enactment provides a narrower exception than the Convention provision</w:t>
            </w:r>
          </w:p>
          <w:p w14:paraId="07C5ED63" w14:textId="77777777" w:rsidR="008D576E" w:rsidRPr="00926651" w:rsidRDefault="008D576E" w:rsidP="00C44CCA">
            <w:pPr>
              <w:rPr>
                <w:sz w:val="20"/>
                <w:szCs w:val="20"/>
                <w:lang w:val="en-GB"/>
              </w:rPr>
            </w:pPr>
          </w:p>
          <w:p w14:paraId="4F309DCB" w14:textId="24EEB69B" w:rsidR="008D576E" w:rsidRPr="00926651" w:rsidRDefault="008D576E" w:rsidP="00C44CCA">
            <w:pPr>
              <w:rPr>
                <w:sz w:val="20"/>
                <w:szCs w:val="20"/>
                <w:lang w:val="en-GB"/>
              </w:rPr>
            </w:pPr>
            <w:r w:rsidRPr="00926651">
              <w:rPr>
                <w:sz w:val="20"/>
                <w:szCs w:val="20"/>
                <w:lang w:val="en-GB"/>
              </w:rPr>
              <w:t xml:space="preserve">2 = </w:t>
            </w:r>
            <w:r w:rsidR="007E2BEA" w:rsidRPr="00926651">
              <w:rPr>
                <w:sz w:val="20"/>
                <w:szCs w:val="20"/>
                <w:lang w:val="en-GB"/>
              </w:rPr>
              <w:t>Enactment is fully in accord</w:t>
            </w:r>
            <w:r w:rsidRPr="00926651">
              <w:rPr>
                <w:sz w:val="20"/>
                <w:szCs w:val="20"/>
                <w:lang w:val="en-GB"/>
              </w:rPr>
              <w:t xml:space="preserve"> </w:t>
            </w:r>
          </w:p>
          <w:p w14:paraId="32B4C6AF" w14:textId="77777777" w:rsidR="007E2BEA" w:rsidRPr="00926651" w:rsidRDefault="007E2BEA" w:rsidP="00C44CCA">
            <w:pPr>
              <w:rPr>
                <w:sz w:val="20"/>
                <w:szCs w:val="20"/>
                <w:lang w:val="en-GB"/>
              </w:rPr>
            </w:pPr>
          </w:p>
          <w:p w14:paraId="11C3AFEC" w14:textId="5672A69D" w:rsidR="007E2BEA" w:rsidRPr="00926651" w:rsidRDefault="007E2BEA" w:rsidP="00C44CCA">
            <w:pPr>
              <w:rPr>
                <w:sz w:val="20"/>
                <w:szCs w:val="20"/>
                <w:lang w:val="en-GB"/>
              </w:rPr>
            </w:pPr>
            <w:r w:rsidRPr="00926651">
              <w:rPr>
                <w:sz w:val="20"/>
                <w:szCs w:val="20"/>
                <w:lang w:val="en-GB"/>
              </w:rPr>
              <w:t>1= Minor errors</w:t>
            </w:r>
          </w:p>
          <w:p w14:paraId="172262BE" w14:textId="77777777" w:rsidR="008D576E" w:rsidRPr="00926651" w:rsidRDefault="008D576E" w:rsidP="00C44CCA">
            <w:pPr>
              <w:pStyle w:val="ListParagraph"/>
              <w:ind w:left="252"/>
              <w:rPr>
                <w:sz w:val="20"/>
                <w:szCs w:val="20"/>
                <w:lang w:val="en-GB"/>
              </w:rPr>
            </w:pPr>
          </w:p>
          <w:p w14:paraId="1D32DF61" w14:textId="076EB62F" w:rsidR="008D576E" w:rsidRPr="00926651" w:rsidRDefault="007E2BEA" w:rsidP="00C44CCA">
            <w:pPr>
              <w:rPr>
                <w:sz w:val="20"/>
                <w:szCs w:val="20"/>
                <w:lang w:val="en-GB"/>
              </w:rPr>
            </w:pPr>
            <w:r w:rsidRPr="00926651">
              <w:rPr>
                <w:sz w:val="20"/>
                <w:szCs w:val="20"/>
                <w:lang w:val="en-GB"/>
              </w:rPr>
              <w:t xml:space="preserve">0 </w:t>
            </w:r>
            <w:r w:rsidR="008D576E" w:rsidRPr="00926651">
              <w:rPr>
                <w:sz w:val="20"/>
                <w:szCs w:val="20"/>
                <w:lang w:val="en-GB"/>
              </w:rPr>
              <w:t xml:space="preserve">= Errors that are more than minor </w:t>
            </w:r>
          </w:p>
          <w:p w14:paraId="43B0433C" w14:textId="77777777" w:rsidR="008D576E" w:rsidRPr="00926651" w:rsidRDefault="008D576E" w:rsidP="00C44CCA">
            <w:pPr>
              <w:rPr>
                <w:sz w:val="20"/>
                <w:szCs w:val="20"/>
                <w:lang w:val="en-GB"/>
              </w:rPr>
            </w:pPr>
          </w:p>
          <w:p w14:paraId="58FA6FF0" w14:textId="77777777" w:rsidR="00F35ABA" w:rsidRPr="00926651" w:rsidRDefault="00F35ABA" w:rsidP="00F35ABA">
            <w:pPr>
              <w:rPr>
                <w:sz w:val="20"/>
                <w:szCs w:val="20"/>
                <w:lang w:val="en-GB"/>
              </w:rPr>
            </w:pPr>
            <w:r>
              <w:rPr>
                <w:sz w:val="20"/>
                <w:szCs w:val="20"/>
                <w:lang w:val="en-GB"/>
              </w:rPr>
              <w:t>For present purposes, and in light of the text associated with a score of 3, enacting a provision that is narrower than the exception contained in the Convention should not be regarded as an error.</w:t>
            </w:r>
          </w:p>
          <w:p w14:paraId="1AA534F7" w14:textId="77777777" w:rsidR="00F35ABA" w:rsidRDefault="00F35ABA" w:rsidP="00537796">
            <w:pPr>
              <w:jc w:val="both"/>
              <w:rPr>
                <w:sz w:val="20"/>
                <w:szCs w:val="20"/>
              </w:rPr>
            </w:pPr>
          </w:p>
          <w:p w14:paraId="600F4C05" w14:textId="77777777" w:rsidR="00537796" w:rsidRPr="00537796" w:rsidRDefault="00537796" w:rsidP="00537796">
            <w:pPr>
              <w:jc w:val="both"/>
              <w:rPr>
                <w:b/>
                <w:sz w:val="20"/>
                <w:szCs w:val="20"/>
                <w:lang w:val="en-GB"/>
              </w:rPr>
            </w:pPr>
            <w:r w:rsidRPr="00537796">
              <w:rPr>
                <w:sz w:val="20"/>
                <w:szCs w:val="20"/>
              </w:rPr>
              <w:t xml:space="preserve">Please note that if the national legal framework does not require the grounds for refusal to be “interpreted in a restrictive way, taking into account </w:t>
            </w:r>
            <w:r w:rsidRPr="00537796">
              <w:rPr>
                <w:sz w:val="20"/>
                <w:szCs w:val="20"/>
                <w:lang w:val="en-GB"/>
              </w:rPr>
              <w:t xml:space="preserve">the public interest served by disclosure and taking into account whether the information requested relates to emissions into the environment,” </w:t>
            </w:r>
            <w:r w:rsidRPr="00537796">
              <w:rPr>
                <w:sz w:val="20"/>
                <w:szCs w:val="20"/>
              </w:rPr>
              <w:t>this will be a “more than minor” error.</w:t>
            </w:r>
          </w:p>
          <w:p w14:paraId="75B71F6A" w14:textId="77777777" w:rsidR="008D576E" w:rsidRPr="00926651" w:rsidRDefault="008D576E" w:rsidP="00C44CCA">
            <w:pPr>
              <w:rPr>
                <w:sz w:val="20"/>
                <w:szCs w:val="20"/>
                <w:lang w:val="en-GB"/>
              </w:rPr>
            </w:pPr>
          </w:p>
          <w:p w14:paraId="0D3D2BB5" w14:textId="77777777" w:rsidR="008D576E" w:rsidRPr="00926651" w:rsidRDefault="008D576E" w:rsidP="00C44CCA">
            <w:pPr>
              <w:rPr>
                <w:b/>
                <w:sz w:val="20"/>
                <w:szCs w:val="20"/>
                <w:lang w:val="en-GB"/>
              </w:rPr>
            </w:pPr>
          </w:p>
          <w:p w14:paraId="7EC27E84"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067C7DE6" w14:textId="77777777" w:rsidR="008D576E" w:rsidRPr="00926651" w:rsidRDefault="008D576E" w:rsidP="00C44CCA">
            <w:pPr>
              <w:jc w:val="both"/>
              <w:rPr>
                <w:lang w:val="en-GB"/>
              </w:rPr>
            </w:pPr>
          </w:p>
        </w:tc>
      </w:tr>
      <w:tr w:rsidR="009C50A1" w:rsidRPr="00926651" w14:paraId="61439D67" w14:textId="77777777" w:rsidTr="00D74926">
        <w:tc>
          <w:tcPr>
            <w:tcW w:w="596" w:type="pct"/>
            <w:shd w:val="clear" w:color="auto" w:fill="auto"/>
          </w:tcPr>
          <w:p w14:paraId="40C1AFBF" w14:textId="77777777" w:rsidR="009C50A1" w:rsidRPr="00926651" w:rsidRDefault="009C50A1" w:rsidP="00C44CCA">
            <w:pPr>
              <w:jc w:val="both"/>
              <w:rPr>
                <w:lang w:val="en-GB"/>
              </w:rPr>
            </w:pPr>
          </w:p>
          <w:p w14:paraId="61801A4F" w14:textId="77777777" w:rsidR="009C50A1" w:rsidRPr="00926651" w:rsidRDefault="009C50A1" w:rsidP="00C44CCA">
            <w:pPr>
              <w:jc w:val="both"/>
              <w:rPr>
                <w:lang w:val="en-GB"/>
              </w:rPr>
            </w:pPr>
            <w:r w:rsidRPr="00926651">
              <w:rPr>
                <w:lang w:val="en-GB"/>
              </w:rPr>
              <w:t>N/A</w:t>
            </w:r>
          </w:p>
        </w:tc>
        <w:tc>
          <w:tcPr>
            <w:tcW w:w="2607" w:type="pct"/>
            <w:shd w:val="clear" w:color="auto" w:fill="auto"/>
          </w:tcPr>
          <w:p w14:paraId="0A7E466F" w14:textId="77777777" w:rsidR="009C50A1" w:rsidRPr="00926651" w:rsidRDefault="009C50A1" w:rsidP="00C44CCA">
            <w:pPr>
              <w:jc w:val="both"/>
              <w:rPr>
                <w:lang w:val="en-GB"/>
              </w:rPr>
            </w:pPr>
          </w:p>
          <w:p w14:paraId="2960BBDC" w14:textId="77777777" w:rsidR="009C50A1" w:rsidRPr="00B71993" w:rsidRDefault="00EE034A" w:rsidP="00B71993">
            <w:pPr>
              <w:pStyle w:val="ListParagraph"/>
              <w:numPr>
                <w:ilvl w:val="0"/>
                <w:numId w:val="5"/>
              </w:numPr>
              <w:jc w:val="both"/>
              <w:rPr>
                <w:lang w:val="en-GB"/>
              </w:rPr>
            </w:pPr>
            <w:r w:rsidRPr="00B71993">
              <w:rPr>
                <w:lang w:val="en-GB"/>
              </w:rPr>
              <w:t>Does the law provide for</w:t>
            </w:r>
            <w:r w:rsidR="009C50A1" w:rsidRPr="00B71993">
              <w:rPr>
                <w:lang w:val="en-GB"/>
              </w:rPr>
              <w:t xml:space="preserve"> any situations in which a request for environmental information may be refused which are not contemplated by Art. 4(3) or 4(4) of the Aarhus Convention</w:t>
            </w:r>
            <w:r w:rsidR="00B058AD" w:rsidRPr="00B71993">
              <w:rPr>
                <w:lang w:val="en-GB"/>
              </w:rPr>
              <w:t>?</w:t>
            </w:r>
          </w:p>
        </w:tc>
        <w:tc>
          <w:tcPr>
            <w:tcW w:w="1797" w:type="pct"/>
            <w:shd w:val="clear" w:color="auto" w:fill="auto"/>
          </w:tcPr>
          <w:p w14:paraId="7F13AED9" w14:textId="77777777" w:rsidR="009C50A1" w:rsidRPr="00926651" w:rsidRDefault="009C50A1" w:rsidP="00C44CCA">
            <w:pPr>
              <w:jc w:val="both"/>
              <w:rPr>
                <w:lang w:val="en-GB"/>
              </w:rPr>
            </w:pPr>
          </w:p>
          <w:p w14:paraId="3127C96C" w14:textId="77777777" w:rsidR="009C50A1" w:rsidRPr="00926651" w:rsidRDefault="009C50A1" w:rsidP="00C44CCA">
            <w:pPr>
              <w:rPr>
                <w:sz w:val="20"/>
                <w:szCs w:val="20"/>
                <w:lang w:val="en-GB"/>
              </w:rPr>
            </w:pPr>
            <w:r w:rsidRPr="00926651">
              <w:rPr>
                <w:b/>
                <w:sz w:val="20"/>
                <w:szCs w:val="20"/>
                <w:lang w:val="en-GB"/>
              </w:rPr>
              <w:t>Scoring Guide:</w:t>
            </w:r>
          </w:p>
          <w:p w14:paraId="5E67012F" w14:textId="77777777" w:rsidR="009C50A1" w:rsidRPr="00926651" w:rsidRDefault="009C50A1" w:rsidP="00C44CCA">
            <w:r w:rsidRPr="00926651">
              <w:rPr>
                <w:lang w:val="en-GB"/>
              </w:rPr>
              <w:t>3 = No</w:t>
            </w:r>
          </w:p>
          <w:p w14:paraId="30A556D2" w14:textId="77777777" w:rsidR="009C50A1" w:rsidRPr="00926651" w:rsidRDefault="009C50A1" w:rsidP="00C44CCA"/>
          <w:p w14:paraId="52007B99" w14:textId="77777777" w:rsidR="009C50A1" w:rsidRPr="00926651" w:rsidRDefault="009C50A1" w:rsidP="00C44CCA">
            <w:pPr>
              <w:rPr>
                <w:lang w:val="en-GB"/>
              </w:rPr>
            </w:pPr>
            <w:r w:rsidRPr="00926651">
              <w:t xml:space="preserve">0 = </w:t>
            </w:r>
            <w:r w:rsidRPr="00926651">
              <w:rPr>
                <w:lang w:val="en-GB"/>
              </w:rPr>
              <w:t>Yes</w:t>
            </w:r>
          </w:p>
          <w:p w14:paraId="77927718" w14:textId="77777777" w:rsidR="009C50A1" w:rsidRPr="00926651" w:rsidRDefault="009C50A1" w:rsidP="00C44CCA">
            <w:pPr>
              <w:rPr>
                <w:lang w:val="en-GB"/>
              </w:rPr>
            </w:pPr>
          </w:p>
          <w:p w14:paraId="48EFBDBE"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304EFCC3" w14:textId="77777777" w:rsidR="009C50A1" w:rsidRPr="00926651" w:rsidRDefault="009C50A1" w:rsidP="00C44CCA">
            <w:pPr>
              <w:jc w:val="both"/>
              <w:rPr>
                <w:lang w:val="en-GB"/>
              </w:rPr>
            </w:pPr>
          </w:p>
        </w:tc>
      </w:tr>
      <w:tr w:rsidR="009C50A1" w:rsidRPr="00926651" w14:paraId="2F2C2EBA" w14:textId="77777777" w:rsidTr="00D74926">
        <w:tc>
          <w:tcPr>
            <w:tcW w:w="596" w:type="pct"/>
          </w:tcPr>
          <w:p w14:paraId="3141C352" w14:textId="77777777" w:rsidR="009C50A1" w:rsidRPr="00926651" w:rsidRDefault="009C50A1" w:rsidP="00C44CCA">
            <w:pPr>
              <w:jc w:val="both"/>
              <w:rPr>
                <w:lang w:val="en-GB"/>
              </w:rPr>
            </w:pPr>
          </w:p>
          <w:p w14:paraId="42EEF2D6" w14:textId="77777777" w:rsidR="009C50A1" w:rsidRPr="00926651" w:rsidRDefault="009C50A1" w:rsidP="00C44CCA">
            <w:pPr>
              <w:jc w:val="both"/>
              <w:rPr>
                <w:lang w:val="en-GB"/>
              </w:rPr>
            </w:pPr>
            <w:r w:rsidRPr="00926651">
              <w:rPr>
                <w:lang w:val="en-GB"/>
              </w:rPr>
              <w:t>Art. 4(6)</w:t>
            </w:r>
          </w:p>
        </w:tc>
        <w:tc>
          <w:tcPr>
            <w:tcW w:w="2607" w:type="pct"/>
            <w:shd w:val="clear" w:color="auto" w:fill="auto"/>
          </w:tcPr>
          <w:p w14:paraId="63E6D19C" w14:textId="77777777" w:rsidR="009C50A1" w:rsidRPr="00926651" w:rsidRDefault="009C50A1" w:rsidP="00C44CCA">
            <w:pPr>
              <w:jc w:val="both"/>
              <w:rPr>
                <w:lang w:val="en-GB"/>
              </w:rPr>
            </w:pPr>
          </w:p>
          <w:p w14:paraId="29042DA8" w14:textId="1AEA08CB" w:rsidR="009C50A1" w:rsidRPr="00B71993" w:rsidRDefault="00B058AD" w:rsidP="00B71993">
            <w:pPr>
              <w:pStyle w:val="ListParagraph"/>
              <w:numPr>
                <w:ilvl w:val="0"/>
                <w:numId w:val="5"/>
              </w:numPr>
              <w:jc w:val="both"/>
              <w:rPr>
                <w:lang w:val="en-GB"/>
              </w:rPr>
            </w:pPr>
            <w:r w:rsidRPr="00B71993">
              <w:rPr>
                <w:lang w:val="en-GB"/>
              </w:rPr>
              <w:t xml:space="preserve">How well has </w:t>
            </w:r>
            <w:r w:rsidR="009C50A1" w:rsidRPr="00B71993">
              <w:rPr>
                <w:lang w:val="en-GB"/>
              </w:rPr>
              <w:t xml:space="preserve">Art. 4(6) been </w:t>
            </w:r>
            <w:r w:rsidR="009A32E0" w:rsidRPr="00B71993">
              <w:rPr>
                <w:lang w:val="en-GB"/>
              </w:rPr>
              <w:t>enacted</w:t>
            </w:r>
            <w:r w:rsidR="009C50A1" w:rsidRPr="00B71993">
              <w:rPr>
                <w:lang w:val="en-GB"/>
              </w:rPr>
              <w:t>?</w:t>
            </w:r>
          </w:p>
          <w:p w14:paraId="205853A9" w14:textId="77777777" w:rsidR="00B058AD" w:rsidRPr="00926651" w:rsidRDefault="00B058AD" w:rsidP="00C44CCA">
            <w:pPr>
              <w:jc w:val="both"/>
              <w:rPr>
                <w:lang w:val="en-GB"/>
              </w:rPr>
            </w:pPr>
          </w:p>
          <w:p w14:paraId="778E34C3" w14:textId="77777777" w:rsidR="00B058AD" w:rsidRPr="00926651" w:rsidRDefault="00B058AD" w:rsidP="00C44CCA">
            <w:pPr>
              <w:jc w:val="both"/>
              <w:rPr>
                <w:lang w:val="en-GB"/>
              </w:rPr>
            </w:pPr>
            <w:r w:rsidRPr="00926651">
              <w:rPr>
                <w:lang w:val="en-GB"/>
              </w:rPr>
              <w:t>Art. 4(6) provides:</w:t>
            </w:r>
          </w:p>
          <w:p w14:paraId="258B09CA" w14:textId="77777777" w:rsidR="00B058AD" w:rsidRPr="00926651" w:rsidRDefault="00B058AD" w:rsidP="00C44CCA">
            <w:pPr>
              <w:jc w:val="both"/>
              <w:rPr>
                <w:lang w:val="en-GB"/>
              </w:rPr>
            </w:pPr>
          </w:p>
          <w:p w14:paraId="6203420E" w14:textId="77777777" w:rsidR="00B058AD" w:rsidRPr="00926651" w:rsidRDefault="00B058AD" w:rsidP="00C44CCA">
            <w:pPr>
              <w:jc w:val="both"/>
              <w:rPr>
                <w:lang w:val="en-GB"/>
              </w:rPr>
            </w:pPr>
            <w:r w:rsidRPr="00926651">
              <w:rPr>
                <w:lang w:val="en-GB"/>
              </w:rPr>
              <w:t>“Each Party shall ensure that, if information exempted from disclosure under paragraphs 3 (c) and 4 above [i.e. Art. 4(3)(c) and 4(4)] can be separated out without prejudice to the confidentiality of the information exempted, public authorities make available the remainder of the environmental information that has been requested.”</w:t>
            </w:r>
          </w:p>
        </w:tc>
        <w:tc>
          <w:tcPr>
            <w:tcW w:w="1797" w:type="pct"/>
            <w:shd w:val="clear" w:color="auto" w:fill="auto"/>
          </w:tcPr>
          <w:p w14:paraId="3209EB5A" w14:textId="77777777" w:rsidR="009C50A1" w:rsidRPr="00926651" w:rsidRDefault="009C50A1" w:rsidP="00C44CCA">
            <w:pPr>
              <w:jc w:val="both"/>
              <w:rPr>
                <w:lang w:val="en-GB"/>
              </w:rPr>
            </w:pPr>
          </w:p>
          <w:p w14:paraId="4196B47C" w14:textId="77777777" w:rsidR="00B058AD" w:rsidRPr="00926651" w:rsidRDefault="00B058AD" w:rsidP="00C44CCA">
            <w:pPr>
              <w:rPr>
                <w:sz w:val="20"/>
                <w:szCs w:val="20"/>
                <w:lang w:val="en-GB"/>
              </w:rPr>
            </w:pPr>
            <w:r w:rsidRPr="00926651">
              <w:rPr>
                <w:b/>
                <w:sz w:val="20"/>
                <w:szCs w:val="20"/>
                <w:lang w:val="en-GB"/>
              </w:rPr>
              <w:t>Scoring Guide:</w:t>
            </w:r>
          </w:p>
          <w:p w14:paraId="4D96DC40" w14:textId="77777777" w:rsidR="00B058AD" w:rsidRPr="00926651" w:rsidRDefault="00B058AD"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2F8C6FF9" w14:textId="77777777" w:rsidR="00B058AD" w:rsidRPr="00926651" w:rsidRDefault="00B058AD" w:rsidP="00C44CCA">
            <w:pPr>
              <w:rPr>
                <w:sz w:val="20"/>
                <w:szCs w:val="20"/>
                <w:lang w:val="en-GB"/>
              </w:rPr>
            </w:pPr>
          </w:p>
          <w:p w14:paraId="39B06C70" w14:textId="77777777" w:rsidR="00B058AD" w:rsidRPr="00926651" w:rsidRDefault="00B058AD" w:rsidP="00C44CCA">
            <w:pPr>
              <w:rPr>
                <w:sz w:val="20"/>
                <w:szCs w:val="20"/>
                <w:lang w:val="en-GB"/>
              </w:rPr>
            </w:pPr>
            <w:r w:rsidRPr="00926651">
              <w:rPr>
                <w:sz w:val="20"/>
                <w:szCs w:val="20"/>
                <w:lang w:val="en-GB"/>
              </w:rPr>
              <w:t xml:space="preserve">2 = Minor errors </w:t>
            </w:r>
          </w:p>
          <w:p w14:paraId="403CDB61" w14:textId="77777777" w:rsidR="00B058AD" w:rsidRPr="00926651" w:rsidRDefault="00B058AD" w:rsidP="00C44CCA">
            <w:pPr>
              <w:pStyle w:val="ListParagraph"/>
              <w:ind w:left="252"/>
              <w:rPr>
                <w:sz w:val="20"/>
                <w:szCs w:val="20"/>
                <w:lang w:val="en-GB"/>
              </w:rPr>
            </w:pPr>
          </w:p>
          <w:p w14:paraId="79B8F825" w14:textId="77777777" w:rsidR="00B058AD" w:rsidRPr="00926651" w:rsidRDefault="00B058AD" w:rsidP="00C44CCA">
            <w:pPr>
              <w:rPr>
                <w:sz w:val="20"/>
                <w:szCs w:val="20"/>
                <w:lang w:val="en-GB"/>
              </w:rPr>
            </w:pPr>
            <w:r w:rsidRPr="00926651">
              <w:rPr>
                <w:sz w:val="20"/>
                <w:szCs w:val="20"/>
                <w:lang w:val="en-GB"/>
              </w:rPr>
              <w:t xml:space="preserve">1 = Errors that are more than minor </w:t>
            </w:r>
          </w:p>
          <w:p w14:paraId="48149076" w14:textId="77777777" w:rsidR="00B058AD" w:rsidRPr="00926651" w:rsidRDefault="00B058AD" w:rsidP="00C44CCA">
            <w:pPr>
              <w:rPr>
                <w:sz w:val="20"/>
                <w:szCs w:val="20"/>
                <w:lang w:val="en-GB"/>
              </w:rPr>
            </w:pPr>
          </w:p>
          <w:p w14:paraId="57F6E3CB" w14:textId="77777777" w:rsidR="00B058AD" w:rsidRPr="00926651" w:rsidRDefault="00B058AD"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358DD649" w14:textId="77777777" w:rsidR="00B058AD" w:rsidRPr="00926651" w:rsidRDefault="00B058AD" w:rsidP="00C44CCA">
            <w:pPr>
              <w:rPr>
                <w:sz w:val="20"/>
                <w:szCs w:val="20"/>
                <w:lang w:val="en-GB"/>
              </w:rPr>
            </w:pPr>
          </w:p>
          <w:p w14:paraId="1D628BCF" w14:textId="77777777" w:rsidR="00B058AD" w:rsidRPr="00926651" w:rsidRDefault="00B058AD" w:rsidP="00C44CCA">
            <w:pPr>
              <w:rPr>
                <w:b/>
                <w:sz w:val="20"/>
                <w:szCs w:val="20"/>
                <w:lang w:val="en-GB"/>
              </w:rPr>
            </w:pPr>
          </w:p>
          <w:p w14:paraId="689A3D24"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00289015" w14:textId="77777777" w:rsidR="009C50A1" w:rsidRPr="00926651" w:rsidRDefault="009C50A1" w:rsidP="00C44CCA">
            <w:pPr>
              <w:jc w:val="both"/>
              <w:rPr>
                <w:lang w:val="en-GB"/>
              </w:rPr>
            </w:pPr>
          </w:p>
        </w:tc>
      </w:tr>
      <w:tr w:rsidR="009C50A1" w:rsidRPr="00926651" w14:paraId="38C35BFF" w14:textId="77777777" w:rsidTr="00D74926">
        <w:tc>
          <w:tcPr>
            <w:tcW w:w="596" w:type="pct"/>
          </w:tcPr>
          <w:p w14:paraId="4D0958C8" w14:textId="77777777" w:rsidR="009C50A1" w:rsidRPr="00926651" w:rsidRDefault="009C50A1" w:rsidP="00C44CCA">
            <w:pPr>
              <w:jc w:val="both"/>
              <w:rPr>
                <w:lang w:val="en-GB"/>
              </w:rPr>
            </w:pPr>
          </w:p>
          <w:p w14:paraId="7A9FD641" w14:textId="77777777" w:rsidR="00B058AD" w:rsidRPr="00926651" w:rsidRDefault="009C50A1" w:rsidP="00C44CCA">
            <w:pPr>
              <w:jc w:val="both"/>
              <w:rPr>
                <w:lang w:val="en-GB"/>
              </w:rPr>
            </w:pPr>
            <w:r w:rsidRPr="00926651">
              <w:rPr>
                <w:lang w:val="en-GB"/>
              </w:rPr>
              <w:t>Art. 4(7)</w:t>
            </w:r>
            <w:r w:rsidR="00B058AD" w:rsidRPr="00926651">
              <w:rPr>
                <w:lang w:val="en-GB"/>
              </w:rPr>
              <w:t>,</w:t>
            </w:r>
            <w:r w:rsidR="00841995" w:rsidRPr="00926651">
              <w:rPr>
                <w:lang w:val="en-GB"/>
              </w:rPr>
              <w:t xml:space="preserve"> first </w:t>
            </w:r>
            <w:r w:rsidR="00B058AD" w:rsidRPr="00926651">
              <w:rPr>
                <w:lang w:val="en-GB"/>
              </w:rPr>
              <w:t>sentence</w:t>
            </w:r>
          </w:p>
        </w:tc>
        <w:tc>
          <w:tcPr>
            <w:tcW w:w="2607" w:type="pct"/>
            <w:shd w:val="clear" w:color="auto" w:fill="auto"/>
          </w:tcPr>
          <w:p w14:paraId="60EB8781" w14:textId="77777777" w:rsidR="009C50A1" w:rsidRPr="00926651" w:rsidRDefault="009C50A1" w:rsidP="00C44CCA">
            <w:pPr>
              <w:jc w:val="both"/>
              <w:rPr>
                <w:lang w:val="en-GB"/>
              </w:rPr>
            </w:pPr>
          </w:p>
          <w:p w14:paraId="46BA3E7F" w14:textId="106E1940" w:rsidR="009C50A1" w:rsidRPr="00B71993" w:rsidRDefault="00B058AD" w:rsidP="00B71993">
            <w:pPr>
              <w:pStyle w:val="ListParagraph"/>
              <w:numPr>
                <w:ilvl w:val="0"/>
                <w:numId w:val="5"/>
              </w:numPr>
              <w:jc w:val="both"/>
              <w:rPr>
                <w:lang w:val="en-GB"/>
              </w:rPr>
            </w:pPr>
            <w:r w:rsidRPr="00B71993">
              <w:rPr>
                <w:lang w:val="en-GB"/>
              </w:rPr>
              <w:t xml:space="preserve">How well has the first sentence of </w:t>
            </w:r>
            <w:r w:rsidR="009C50A1" w:rsidRPr="00B71993">
              <w:rPr>
                <w:lang w:val="en-GB"/>
              </w:rPr>
              <w:t xml:space="preserve">Art. 4(7) been </w:t>
            </w:r>
            <w:r w:rsidR="009A32E0" w:rsidRPr="00B71993">
              <w:rPr>
                <w:lang w:val="en-GB"/>
              </w:rPr>
              <w:t>enacted</w:t>
            </w:r>
            <w:r w:rsidR="009C50A1" w:rsidRPr="00B71993">
              <w:rPr>
                <w:lang w:val="en-GB"/>
              </w:rPr>
              <w:t>?</w:t>
            </w:r>
          </w:p>
          <w:p w14:paraId="71FC77C8" w14:textId="77777777" w:rsidR="00B058AD" w:rsidRPr="00926651" w:rsidRDefault="00B058AD" w:rsidP="00C44CCA">
            <w:pPr>
              <w:jc w:val="both"/>
              <w:rPr>
                <w:lang w:val="en-GB"/>
              </w:rPr>
            </w:pPr>
          </w:p>
          <w:p w14:paraId="7D8C3833" w14:textId="77777777" w:rsidR="00B058AD" w:rsidRPr="00926651" w:rsidRDefault="00B058AD" w:rsidP="00C44CCA">
            <w:pPr>
              <w:jc w:val="both"/>
              <w:rPr>
                <w:lang w:val="en-GB"/>
              </w:rPr>
            </w:pPr>
            <w:r w:rsidRPr="00926651">
              <w:rPr>
                <w:lang w:val="en-GB"/>
              </w:rPr>
              <w:t>The first sentence of Art. 4(7) provides:</w:t>
            </w:r>
          </w:p>
          <w:p w14:paraId="0755092C" w14:textId="77777777" w:rsidR="00B058AD" w:rsidRPr="00926651" w:rsidRDefault="00B058AD" w:rsidP="00C44CCA">
            <w:pPr>
              <w:jc w:val="both"/>
              <w:rPr>
                <w:lang w:val="en-GB"/>
              </w:rPr>
            </w:pPr>
          </w:p>
          <w:p w14:paraId="644D8E36" w14:textId="77777777" w:rsidR="00B058AD" w:rsidRPr="00926651" w:rsidRDefault="00B058AD" w:rsidP="00C44CCA">
            <w:pPr>
              <w:jc w:val="both"/>
              <w:rPr>
                <w:lang w:val="en-GB"/>
              </w:rPr>
            </w:pPr>
            <w:r w:rsidRPr="00926651">
              <w:rPr>
                <w:lang w:val="en-GB"/>
              </w:rPr>
              <w:t>“A refusal of a request shall be in writing if the request was in writing or the applicant so requests.”</w:t>
            </w:r>
          </w:p>
        </w:tc>
        <w:tc>
          <w:tcPr>
            <w:tcW w:w="1797" w:type="pct"/>
            <w:shd w:val="clear" w:color="auto" w:fill="auto"/>
          </w:tcPr>
          <w:p w14:paraId="0E55946C" w14:textId="77777777" w:rsidR="009C50A1" w:rsidRPr="00926651" w:rsidRDefault="009C50A1" w:rsidP="00C44CCA">
            <w:pPr>
              <w:jc w:val="both"/>
              <w:rPr>
                <w:lang w:val="en-GB"/>
              </w:rPr>
            </w:pPr>
          </w:p>
          <w:p w14:paraId="042BAECE" w14:textId="77777777" w:rsidR="00B058AD" w:rsidRPr="00926651" w:rsidRDefault="00B058AD" w:rsidP="00C44CCA">
            <w:pPr>
              <w:rPr>
                <w:sz w:val="20"/>
                <w:szCs w:val="20"/>
                <w:lang w:val="en-GB"/>
              </w:rPr>
            </w:pPr>
            <w:r w:rsidRPr="00926651">
              <w:rPr>
                <w:b/>
                <w:sz w:val="20"/>
                <w:szCs w:val="20"/>
                <w:lang w:val="en-GB"/>
              </w:rPr>
              <w:t>Scoring Guide:</w:t>
            </w:r>
          </w:p>
          <w:p w14:paraId="1ADDD7D3" w14:textId="77777777" w:rsidR="00B058AD" w:rsidRPr="00926651" w:rsidRDefault="00B058AD"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4BAD7BF7" w14:textId="77777777" w:rsidR="00B058AD" w:rsidRPr="00926651" w:rsidRDefault="00B058AD" w:rsidP="00C44CCA">
            <w:pPr>
              <w:rPr>
                <w:sz w:val="20"/>
                <w:szCs w:val="20"/>
                <w:lang w:val="en-GB"/>
              </w:rPr>
            </w:pPr>
          </w:p>
          <w:p w14:paraId="5979830D" w14:textId="77777777" w:rsidR="00B058AD" w:rsidRPr="00926651" w:rsidRDefault="00B058AD" w:rsidP="00C44CCA">
            <w:pPr>
              <w:rPr>
                <w:sz w:val="20"/>
                <w:szCs w:val="20"/>
                <w:lang w:val="en-GB"/>
              </w:rPr>
            </w:pPr>
            <w:r w:rsidRPr="00926651">
              <w:rPr>
                <w:sz w:val="20"/>
                <w:szCs w:val="20"/>
                <w:lang w:val="en-GB"/>
              </w:rPr>
              <w:t xml:space="preserve">2 = Minor errors </w:t>
            </w:r>
          </w:p>
          <w:p w14:paraId="25A57F23" w14:textId="77777777" w:rsidR="00B058AD" w:rsidRPr="00926651" w:rsidRDefault="00B058AD" w:rsidP="00C44CCA">
            <w:pPr>
              <w:pStyle w:val="ListParagraph"/>
              <w:ind w:left="252"/>
              <w:rPr>
                <w:sz w:val="20"/>
                <w:szCs w:val="20"/>
                <w:lang w:val="en-GB"/>
              </w:rPr>
            </w:pPr>
          </w:p>
          <w:p w14:paraId="590B2D64" w14:textId="77777777" w:rsidR="00B058AD" w:rsidRPr="00926651" w:rsidRDefault="00B058AD" w:rsidP="00C44CCA">
            <w:pPr>
              <w:rPr>
                <w:sz w:val="20"/>
                <w:szCs w:val="20"/>
                <w:lang w:val="en-GB"/>
              </w:rPr>
            </w:pPr>
            <w:r w:rsidRPr="00926651">
              <w:rPr>
                <w:sz w:val="20"/>
                <w:szCs w:val="20"/>
                <w:lang w:val="en-GB"/>
              </w:rPr>
              <w:t xml:space="preserve">1 = Errors that are more than minor </w:t>
            </w:r>
          </w:p>
          <w:p w14:paraId="1CD940B4" w14:textId="77777777" w:rsidR="00B058AD" w:rsidRPr="00926651" w:rsidRDefault="00B058AD" w:rsidP="00C44CCA">
            <w:pPr>
              <w:rPr>
                <w:sz w:val="20"/>
                <w:szCs w:val="20"/>
                <w:lang w:val="en-GB"/>
              </w:rPr>
            </w:pPr>
          </w:p>
          <w:p w14:paraId="5593F808" w14:textId="77777777" w:rsidR="00B058AD" w:rsidRPr="00926651" w:rsidRDefault="00B058AD"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289F1F0D" w14:textId="77777777" w:rsidR="00B058AD" w:rsidRPr="00926651" w:rsidRDefault="00B058AD" w:rsidP="00C44CCA">
            <w:pPr>
              <w:rPr>
                <w:sz w:val="20"/>
                <w:szCs w:val="20"/>
                <w:lang w:val="en-GB"/>
              </w:rPr>
            </w:pPr>
          </w:p>
          <w:p w14:paraId="7B770EE2"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2182FA27" w14:textId="77777777" w:rsidR="009C50A1" w:rsidRPr="00926651" w:rsidRDefault="009C50A1" w:rsidP="00C44CCA">
            <w:pPr>
              <w:jc w:val="both"/>
              <w:rPr>
                <w:lang w:val="en-GB"/>
              </w:rPr>
            </w:pPr>
          </w:p>
        </w:tc>
      </w:tr>
      <w:tr w:rsidR="00B058AD" w:rsidRPr="00926651" w14:paraId="1B425A1D" w14:textId="77777777" w:rsidTr="00D74926">
        <w:tc>
          <w:tcPr>
            <w:tcW w:w="596" w:type="pct"/>
          </w:tcPr>
          <w:p w14:paraId="39AD1776" w14:textId="77777777" w:rsidR="00B058AD" w:rsidRPr="00926651" w:rsidRDefault="00B058AD" w:rsidP="00C44CCA">
            <w:pPr>
              <w:jc w:val="both"/>
              <w:rPr>
                <w:lang w:val="en-GB"/>
              </w:rPr>
            </w:pPr>
          </w:p>
          <w:p w14:paraId="4069CAD5" w14:textId="77777777" w:rsidR="00B058AD" w:rsidRPr="00926651" w:rsidRDefault="00B058AD" w:rsidP="00C44CCA">
            <w:pPr>
              <w:jc w:val="both"/>
              <w:rPr>
                <w:lang w:val="en-GB"/>
              </w:rPr>
            </w:pPr>
            <w:r w:rsidRPr="00926651">
              <w:rPr>
                <w:lang w:val="en-GB"/>
              </w:rPr>
              <w:t>Art. 4(7), second sentence</w:t>
            </w:r>
          </w:p>
        </w:tc>
        <w:tc>
          <w:tcPr>
            <w:tcW w:w="2607" w:type="pct"/>
            <w:shd w:val="clear" w:color="auto" w:fill="auto"/>
          </w:tcPr>
          <w:p w14:paraId="3597135D" w14:textId="77777777" w:rsidR="00B058AD" w:rsidRPr="00926651" w:rsidRDefault="00B058AD" w:rsidP="00C44CCA">
            <w:pPr>
              <w:jc w:val="both"/>
              <w:rPr>
                <w:lang w:val="en-GB"/>
              </w:rPr>
            </w:pPr>
          </w:p>
          <w:p w14:paraId="7FCEA349" w14:textId="21913EAD" w:rsidR="00B058AD" w:rsidRPr="00B71993" w:rsidRDefault="00B058AD" w:rsidP="00B71993">
            <w:pPr>
              <w:pStyle w:val="ListParagraph"/>
              <w:numPr>
                <w:ilvl w:val="0"/>
                <w:numId w:val="5"/>
              </w:numPr>
              <w:jc w:val="both"/>
              <w:rPr>
                <w:lang w:val="en-GB"/>
              </w:rPr>
            </w:pPr>
            <w:r w:rsidRPr="00B71993">
              <w:rPr>
                <w:lang w:val="en-GB"/>
              </w:rPr>
              <w:t xml:space="preserve">How well has the second sentence of Art. 4(7) been </w:t>
            </w:r>
            <w:r w:rsidR="009A32E0" w:rsidRPr="00B71993">
              <w:rPr>
                <w:lang w:val="en-GB"/>
              </w:rPr>
              <w:t>enacted</w:t>
            </w:r>
            <w:r w:rsidRPr="00B71993">
              <w:rPr>
                <w:lang w:val="en-GB"/>
              </w:rPr>
              <w:t>?</w:t>
            </w:r>
          </w:p>
          <w:p w14:paraId="355B12D1" w14:textId="77777777" w:rsidR="00B058AD" w:rsidRPr="00926651" w:rsidRDefault="00B058AD" w:rsidP="00C44CCA">
            <w:pPr>
              <w:jc w:val="both"/>
              <w:rPr>
                <w:lang w:val="en-GB"/>
              </w:rPr>
            </w:pPr>
          </w:p>
          <w:p w14:paraId="01EDB9F7" w14:textId="77777777" w:rsidR="00B058AD" w:rsidRPr="00926651" w:rsidRDefault="00B058AD" w:rsidP="00C44CCA">
            <w:pPr>
              <w:jc w:val="both"/>
              <w:rPr>
                <w:lang w:val="en-GB"/>
              </w:rPr>
            </w:pPr>
            <w:r w:rsidRPr="00926651">
              <w:rPr>
                <w:lang w:val="en-GB"/>
              </w:rPr>
              <w:t>The second sentence of Art. 4(7) provides:</w:t>
            </w:r>
          </w:p>
          <w:p w14:paraId="1803EAA3" w14:textId="77777777" w:rsidR="00B058AD" w:rsidRPr="00926651" w:rsidRDefault="00B058AD" w:rsidP="00C44CCA">
            <w:pPr>
              <w:jc w:val="both"/>
              <w:rPr>
                <w:lang w:val="en-GB"/>
              </w:rPr>
            </w:pPr>
          </w:p>
          <w:p w14:paraId="694D21A4" w14:textId="77777777" w:rsidR="00B058AD" w:rsidRPr="00926651" w:rsidRDefault="00B058AD" w:rsidP="00C44CCA">
            <w:pPr>
              <w:jc w:val="both"/>
              <w:rPr>
                <w:lang w:val="en-GB"/>
              </w:rPr>
            </w:pPr>
            <w:r w:rsidRPr="00926651">
              <w:rPr>
                <w:lang w:val="en-GB"/>
              </w:rPr>
              <w:t>“A refusal shall state the reasons for the refusal and give information on access to the review procedure provided for in accordance with article 9.”</w:t>
            </w:r>
          </w:p>
        </w:tc>
        <w:tc>
          <w:tcPr>
            <w:tcW w:w="1797" w:type="pct"/>
            <w:shd w:val="clear" w:color="auto" w:fill="auto"/>
          </w:tcPr>
          <w:p w14:paraId="4F108AC9" w14:textId="77777777" w:rsidR="00B058AD" w:rsidRPr="00926651" w:rsidRDefault="00B058AD" w:rsidP="00C44CCA">
            <w:pPr>
              <w:jc w:val="both"/>
              <w:rPr>
                <w:lang w:val="en-GB"/>
              </w:rPr>
            </w:pPr>
          </w:p>
          <w:p w14:paraId="48A924AD" w14:textId="77777777" w:rsidR="00B058AD" w:rsidRPr="00926651" w:rsidRDefault="00B058AD" w:rsidP="00C44CCA">
            <w:pPr>
              <w:rPr>
                <w:sz w:val="20"/>
                <w:szCs w:val="20"/>
                <w:lang w:val="en-GB"/>
              </w:rPr>
            </w:pPr>
            <w:r w:rsidRPr="00926651">
              <w:rPr>
                <w:b/>
                <w:sz w:val="20"/>
                <w:szCs w:val="20"/>
                <w:lang w:val="en-GB"/>
              </w:rPr>
              <w:t>Scoring Guide:</w:t>
            </w:r>
          </w:p>
          <w:p w14:paraId="1BF0CAA8" w14:textId="77777777" w:rsidR="00B058AD" w:rsidRPr="00926651" w:rsidRDefault="00B058AD"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7F9B3F48" w14:textId="77777777" w:rsidR="00B058AD" w:rsidRPr="00926651" w:rsidRDefault="00B058AD" w:rsidP="00C44CCA">
            <w:pPr>
              <w:rPr>
                <w:sz w:val="20"/>
                <w:szCs w:val="20"/>
                <w:lang w:val="en-GB"/>
              </w:rPr>
            </w:pPr>
          </w:p>
          <w:p w14:paraId="01D7AC77" w14:textId="77777777" w:rsidR="00B058AD" w:rsidRPr="00926651" w:rsidRDefault="00B058AD" w:rsidP="00C44CCA">
            <w:pPr>
              <w:rPr>
                <w:sz w:val="20"/>
                <w:szCs w:val="20"/>
                <w:lang w:val="en-GB"/>
              </w:rPr>
            </w:pPr>
            <w:r w:rsidRPr="00926651">
              <w:rPr>
                <w:sz w:val="20"/>
                <w:szCs w:val="20"/>
                <w:lang w:val="en-GB"/>
              </w:rPr>
              <w:t xml:space="preserve">2 = Minor errors </w:t>
            </w:r>
          </w:p>
          <w:p w14:paraId="49FFF5B8" w14:textId="77777777" w:rsidR="00B058AD" w:rsidRPr="00926651" w:rsidRDefault="00B058AD" w:rsidP="00C44CCA">
            <w:pPr>
              <w:pStyle w:val="ListParagraph"/>
              <w:ind w:left="252"/>
              <w:rPr>
                <w:sz w:val="20"/>
                <w:szCs w:val="20"/>
                <w:lang w:val="en-GB"/>
              </w:rPr>
            </w:pPr>
          </w:p>
          <w:p w14:paraId="7B827F4A" w14:textId="77777777" w:rsidR="00B058AD" w:rsidRPr="00926651" w:rsidRDefault="00B058AD" w:rsidP="00C44CCA">
            <w:pPr>
              <w:rPr>
                <w:sz w:val="20"/>
                <w:szCs w:val="20"/>
                <w:lang w:val="en-GB"/>
              </w:rPr>
            </w:pPr>
            <w:r w:rsidRPr="00926651">
              <w:rPr>
                <w:sz w:val="20"/>
                <w:szCs w:val="20"/>
                <w:lang w:val="en-GB"/>
              </w:rPr>
              <w:t xml:space="preserve">1 = Errors that are more than minor </w:t>
            </w:r>
          </w:p>
          <w:p w14:paraId="585A3CDB" w14:textId="77777777" w:rsidR="00B058AD" w:rsidRPr="00926651" w:rsidRDefault="00B058AD" w:rsidP="00C44CCA">
            <w:pPr>
              <w:rPr>
                <w:sz w:val="20"/>
                <w:szCs w:val="20"/>
                <w:lang w:val="en-GB"/>
              </w:rPr>
            </w:pPr>
          </w:p>
          <w:p w14:paraId="18DD8AE2" w14:textId="77777777" w:rsidR="00B058AD" w:rsidRPr="00926651" w:rsidRDefault="00B058AD"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0625B41B" w14:textId="77777777" w:rsidR="00B058AD" w:rsidRPr="00926651" w:rsidRDefault="00B058AD" w:rsidP="00C44CCA">
            <w:pPr>
              <w:rPr>
                <w:sz w:val="20"/>
                <w:szCs w:val="20"/>
                <w:lang w:val="en-GB"/>
              </w:rPr>
            </w:pPr>
          </w:p>
          <w:p w14:paraId="6F7B2588" w14:textId="77777777" w:rsidR="00B058AD" w:rsidRPr="00926651" w:rsidRDefault="00B058AD" w:rsidP="00C44CCA">
            <w:pPr>
              <w:rPr>
                <w:b/>
                <w:sz w:val="20"/>
                <w:szCs w:val="20"/>
                <w:lang w:val="en-GB"/>
              </w:rPr>
            </w:pPr>
          </w:p>
          <w:p w14:paraId="625BB54F"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73478EE8" w14:textId="77777777" w:rsidR="00B058AD" w:rsidRPr="00926651" w:rsidRDefault="00B058AD" w:rsidP="00C44CCA">
            <w:pPr>
              <w:jc w:val="both"/>
              <w:rPr>
                <w:lang w:val="en-GB"/>
              </w:rPr>
            </w:pPr>
          </w:p>
        </w:tc>
      </w:tr>
      <w:tr w:rsidR="00B058AD" w:rsidRPr="00926651" w14:paraId="7C75C772" w14:textId="77777777" w:rsidTr="00D74926">
        <w:tc>
          <w:tcPr>
            <w:tcW w:w="596" w:type="pct"/>
          </w:tcPr>
          <w:p w14:paraId="5B87B984" w14:textId="77777777" w:rsidR="00B058AD" w:rsidRPr="00926651" w:rsidRDefault="00B058AD" w:rsidP="00C44CCA">
            <w:pPr>
              <w:jc w:val="both"/>
              <w:rPr>
                <w:lang w:val="en-GB"/>
              </w:rPr>
            </w:pPr>
          </w:p>
          <w:p w14:paraId="00E4D287" w14:textId="4DF56227" w:rsidR="00B058AD" w:rsidRPr="00926651" w:rsidRDefault="00B058AD" w:rsidP="00C44CCA">
            <w:pPr>
              <w:jc w:val="both"/>
              <w:rPr>
                <w:lang w:val="en-GB"/>
              </w:rPr>
            </w:pPr>
            <w:r w:rsidRPr="00926651">
              <w:rPr>
                <w:lang w:val="en-GB"/>
              </w:rPr>
              <w:t>Art. 4(7), third</w:t>
            </w:r>
            <w:r w:rsidR="007527E3">
              <w:rPr>
                <w:lang w:val="en-GB"/>
              </w:rPr>
              <w:t xml:space="preserve"> and fourth</w:t>
            </w:r>
            <w:r w:rsidRPr="00926651">
              <w:rPr>
                <w:lang w:val="en-GB"/>
              </w:rPr>
              <w:t xml:space="preserve"> sentence</w:t>
            </w:r>
            <w:r w:rsidR="007527E3">
              <w:rPr>
                <w:lang w:val="en-GB"/>
              </w:rPr>
              <w:t>s</w:t>
            </w:r>
          </w:p>
        </w:tc>
        <w:tc>
          <w:tcPr>
            <w:tcW w:w="2607" w:type="pct"/>
            <w:shd w:val="clear" w:color="auto" w:fill="auto"/>
          </w:tcPr>
          <w:p w14:paraId="656D22CA" w14:textId="77777777" w:rsidR="00B058AD" w:rsidRPr="00926651" w:rsidRDefault="00B058AD" w:rsidP="00C44CCA">
            <w:pPr>
              <w:jc w:val="both"/>
              <w:rPr>
                <w:lang w:val="en-GB"/>
              </w:rPr>
            </w:pPr>
          </w:p>
          <w:p w14:paraId="26DC7D7F" w14:textId="32B26CA2" w:rsidR="00B058AD" w:rsidRPr="00B71993" w:rsidRDefault="00537796" w:rsidP="00B71993">
            <w:pPr>
              <w:pStyle w:val="ListParagraph"/>
              <w:numPr>
                <w:ilvl w:val="0"/>
                <w:numId w:val="5"/>
              </w:numPr>
              <w:jc w:val="both"/>
              <w:rPr>
                <w:lang w:val="en-GB"/>
              </w:rPr>
            </w:pPr>
            <w:r>
              <w:rPr>
                <w:lang w:val="en-GB"/>
              </w:rPr>
              <w:t>How well have</w:t>
            </w:r>
            <w:r w:rsidR="00B058AD" w:rsidRPr="00B71993">
              <w:rPr>
                <w:lang w:val="en-GB"/>
              </w:rPr>
              <w:t xml:space="preserve"> the third </w:t>
            </w:r>
            <w:r>
              <w:rPr>
                <w:lang w:val="en-GB"/>
              </w:rPr>
              <w:t xml:space="preserve">and fourth </w:t>
            </w:r>
            <w:r w:rsidR="00B058AD" w:rsidRPr="00B71993">
              <w:rPr>
                <w:lang w:val="en-GB"/>
              </w:rPr>
              <w:t>sentence</w:t>
            </w:r>
            <w:r>
              <w:rPr>
                <w:lang w:val="en-GB"/>
              </w:rPr>
              <w:t>s</w:t>
            </w:r>
            <w:r w:rsidR="00B058AD" w:rsidRPr="00B71993">
              <w:rPr>
                <w:lang w:val="en-GB"/>
              </w:rPr>
              <w:t xml:space="preserve"> of Art. 4(7) been </w:t>
            </w:r>
            <w:r w:rsidR="009A32E0" w:rsidRPr="00B71993">
              <w:rPr>
                <w:lang w:val="en-GB"/>
              </w:rPr>
              <w:t>enacted</w:t>
            </w:r>
            <w:r w:rsidR="00B058AD" w:rsidRPr="00B71993">
              <w:rPr>
                <w:lang w:val="en-GB"/>
              </w:rPr>
              <w:t>?</w:t>
            </w:r>
          </w:p>
          <w:p w14:paraId="73C73578" w14:textId="77777777" w:rsidR="00B058AD" w:rsidRPr="00926651" w:rsidRDefault="00B058AD" w:rsidP="00C44CCA">
            <w:pPr>
              <w:jc w:val="both"/>
              <w:rPr>
                <w:lang w:val="en-GB"/>
              </w:rPr>
            </w:pPr>
          </w:p>
          <w:p w14:paraId="3C5B2F9C" w14:textId="16FD1B0D" w:rsidR="00B058AD" w:rsidRPr="00926651" w:rsidRDefault="00B058AD" w:rsidP="00C44CCA">
            <w:pPr>
              <w:jc w:val="both"/>
              <w:rPr>
                <w:lang w:val="en-GB"/>
              </w:rPr>
            </w:pPr>
            <w:r w:rsidRPr="00926651">
              <w:rPr>
                <w:lang w:val="en-GB"/>
              </w:rPr>
              <w:t xml:space="preserve">The third </w:t>
            </w:r>
            <w:r w:rsidR="00537796">
              <w:rPr>
                <w:lang w:val="en-GB"/>
              </w:rPr>
              <w:t xml:space="preserve">and fourth </w:t>
            </w:r>
            <w:r w:rsidRPr="00926651">
              <w:rPr>
                <w:lang w:val="en-GB"/>
              </w:rPr>
              <w:t>sentence</w:t>
            </w:r>
            <w:r w:rsidR="00537796">
              <w:rPr>
                <w:lang w:val="en-GB"/>
              </w:rPr>
              <w:t>s of Art. 4(7) provide</w:t>
            </w:r>
            <w:r w:rsidRPr="00926651">
              <w:rPr>
                <w:lang w:val="en-GB"/>
              </w:rPr>
              <w:t>:</w:t>
            </w:r>
          </w:p>
          <w:p w14:paraId="113E469F" w14:textId="77777777" w:rsidR="00B058AD" w:rsidRPr="00926651" w:rsidRDefault="00B058AD" w:rsidP="00C44CCA">
            <w:pPr>
              <w:jc w:val="both"/>
              <w:rPr>
                <w:lang w:val="en-GB"/>
              </w:rPr>
            </w:pPr>
          </w:p>
          <w:p w14:paraId="3B5CF6B0" w14:textId="2E04080D" w:rsidR="0074095D" w:rsidRPr="005B034D" w:rsidRDefault="00B058AD" w:rsidP="0074095D">
            <w:pPr>
              <w:jc w:val="both"/>
              <w:rPr>
                <w:lang w:val="en-GB"/>
              </w:rPr>
            </w:pPr>
            <w:r w:rsidRPr="00926651">
              <w:rPr>
                <w:lang w:val="en-GB"/>
              </w:rPr>
              <w:t>“The refusal shall be made as soon as possible and at the latest within one month, unless the complexity of the information justifies an extension of this period up t</w:t>
            </w:r>
            <w:r w:rsidR="00537796">
              <w:rPr>
                <w:lang w:val="en-GB"/>
              </w:rPr>
              <w:t>o two months after the request.</w:t>
            </w:r>
            <w:r w:rsidR="0074095D">
              <w:rPr>
                <w:lang w:val="en-GB"/>
              </w:rPr>
              <w:t xml:space="preserve"> </w:t>
            </w:r>
            <w:r w:rsidR="0074095D" w:rsidRPr="00926651">
              <w:rPr>
                <w:lang w:val="en-GB"/>
              </w:rPr>
              <w:t>The applicant shall be informed of any extension an</w:t>
            </w:r>
            <w:r w:rsidR="0074095D">
              <w:rPr>
                <w:lang w:val="en-GB"/>
              </w:rPr>
              <w:t>d of the reasons justifying it.</w:t>
            </w:r>
          </w:p>
          <w:p w14:paraId="1D27F82A" w14:textId="5EE9688E" w:rsidR="00B058AD" w:rsidRPr="005B034D" w:rsidRDefault="00B058AD" w:rsidP="00C44CCA">
            <w:pPr>
              <w:jc w:val="both"/>
              <w:rPr>
                <w:lang w:val="en-GB"/>
              </w:rPr>
            </w:pPr>
          </w:p>
        </w:tc>
        <w:tc>
          <w:tcPr>
            <w:tcW w:w="1797" w:type="pct"/>
            <w:shd w:val="clear" w:color="auto" w:fill="auto"/>
          </w:tcPr>
          <w:p w14:paraId="216811CA" w14:textId="77777777" w:rsidR="00B058AD" w:rsidRPr="00926651" w:rsidRDefault="00B058AD" w:rsidP="00C44CCA">
            <w:pPr>
              <w:jc w:val="both"/>
              <w:rPr>
                <w:lang w:val="en-GB"/>
              </w:rPr>
            </w:pPr>
          </w:p>
          <w:p w14:paraId="307F4481" w14:textId="77777777" w:rsidR="00B058AD" w:rsidRPr="00926651" w:rsidRDefault="00B058AD" w:rsidP="00C44CCA">
            <w:pPr>
              <w:rPr>
                <w:sz w:val="20"/>
                <w:szCs w:val="20"/>
                <w:lang w:val="en-GB"/>
              </w:rPr>
            </w:pPr>
            <w:r w:rsidRPr="00926651">
              <w:rPr>
                <w:b/>
                <w:sz w:val="20"/>
                <w:szCs w:val="20"/>
                <w:lang w:val="en-GB"/>
              </w:rPr>
              <w:t>Scoring Guide:</w:t>
            </w:r>
          </w:p>
          <w:p w14:paraId="1D73E5B4" w14:textId="77777777" w:rsidR="00B058AD" w:rsidRPr="00926651" w:rsidRDefault="00B058AD"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023FDFE5" w14:textId="77777777" w:rsidR="00B058AD" w:rsidRPr="00926651" w:rsidRDefault="00B058AD" w:rsidP="00C44CCA">
            <w:pPr>
              <w:rPr>
                <w:sz w:val="20"/>
                <w:szCs w:val="20"/>
                <w:lang w:val="en-GB"/>
              </w:rPr>
            </w:pPr>
          </w:p>
          <w:p w14:paraId="677CFBD4" w14:textId="77777777" w:rsidR="00B058AD" w:rsidRPr="00926651" w:rsidRDefault="00B058AD" w:rsidP="00C44CCA">
            <w:pPr>
              <w:rPr>
                <w:sz w:val="20"/>
                <w:szCs w:val="20"/>
                <w:lang w:val="en-GB"/>
              </w:rPr>
            </w:pPr>
            <w:r w:rsidRPr="00926651">
              <w:rPr>
                <w:sz w:val="20"/>
                <w:szCs w:val="20"/>
                <w:lang w:val="en-GB"/>
              </w:rPr>
              <w:t xml:space="preserve">2 = Minor errors </w:t>
            </w:r>
          </w:p>
          <w:p w14:paraId="40D5D13B" w14:textId="77777777" w:rsidR="00B058AD" w:rsidRPr="00926651" w:rsidRDefault="00B058AD" w:rsidP="00C44CCA">
            <w:pPr>
              <w:pStyle w:val="ListParagraph"/>
              <w:ind w:left="252"/>
              <w:rPr>
                <w:sz w:val="20"/>
                <w:szCs w:val="20"/>
                <w:lang w:val="en-GB"/>
              </w:rPr>
            </w:pPr>
          </w:p>
          <w:p w14:paraId="65C88D69" w14:textId="77777777" w:rsidR="00B058AD" w:rsidRPr="00926651" w:rsidRDefault="00B058AD" w:rsidP="00C44CCA">
            <w:pPr>
              <w:rPr>
                <w:sz w:val="20"/>
                <w:szCs w:val="20"/>
                <w:lang w:val="en-GB"/>
              </w:rPr>
            </w:pPr>
            <w:r w:rsidRPr="00926651">
              <w:rPr>
                <w:sz w:val="20"/>
                <w:szCs w:val="20"/>
                <w:lang w:val="en-GB"/>
              </w:rPr>
              <w:t xml:space="preserve">1 = Errors that are more than minor </w:t>
            </w:r>
          </w:p>
          <w:p w14:paraId="59E5F233" w14:textId="77777777" w:rsidR="00B058AD" w:rsidRPr="00926651" w:rsidRDefault="00B058AD" w:rsidP="00C44CCA">
            <w:pPr>
              <w:rPr>
                <w:sz w:val="20"/>
                <w:szCs w:val="20"/>
                <w:lang w:val="en-GB"/>
              </w:rPr>
            </w:pPr>
          </w:p>
          <w:p w14:paraId="65896E6F" w14:textId="77777777" w:rsidR="00B058AD" w:rsidRPr="00926651" w:rsidRDefault="00B058AD"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645E8558" w14:textId="77777777" w:rsidR="00B058AD" w:rsidRPr="00926651" w:rsidRDefault="00B058AD" w:rsidP="00C44CCA">
            <w:pPr>
              <w:rPr>
                <w:sz w:val="20"/>
                <w:szCs w:val="20"/>
                <w:lang w:val="en-GB"/>
              </w:rPr>
            </w:pPr>
          </w:p>
          <w:p w14:paraId="192E65D3" w14:textId="77777777" w:rsidR="00B058AD" w:rsidRPr="00926651" w:rsidRDefault="00B058AD" w:rsidP="00C44CCA">
            <w:pPr>
              <w:rPr>
                <w:b/>
                <w:sz w:val="20"/>
                <w:szCs w:val="20"/>
                <w:lang w:val="en-GB"/>
              </w:rPr>
            </w:pPr>
          </w:p>
          <w:p w14:paraId="240515DD"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72247A53" w14:textId="77777777" w:rsidR="00B058AD" w:rsidRPr="00926651" w:rsidRDefault="00B058AD" w:rsidP="00C44CCA">
            <w:pPr>
              <w:jc w:val="both"/>
              <w:rPr>
                <w:lang w:val="en-GB"/>
              </w:rPr>
            </w:pPr>
          </w:p>
        </w:tc>
      </w:tr>
      <w:tr w:rsidR="009C50A1" w:rsidRPr="00926651" w14:paraId="521F5C95" w14:textId="77777777" w:rsidTr="00D74926">
        <w:tc>
          <w:tcPr>
            <w:tcW w:w="596" w:type="pct"/>
          </w:tcPr>
          <w:p w14:paraId="18DC5061" w14:textId="77777777" w:rsidR="009C50A1" w:rsidRPr="00926651" w:rsidRDefault="009C50A1" w:rsidP="00C44CCA">
            <w:pPr>
              <w:jc w:val="both"/>
              <w:rPr>
                <w:lang w:val="en-GB"/>
              </w:rPr>
            </w:pPr>
          </w:p>
          <w:p w14:paraId="5704691C" w14:textId="77777777" w:rsidR="009C50A1" w:rsidRPr="00926651" w:rsidRDefault="009C50A1" w:rsidP="00C44CCA">
            <w:pPr>
              <w:jc w:val="both"/>
              <w:rPr>
                <w:lang w:val="en-GB"/>
              </w:rPr>
            </w:pPr>
            <w:r w:rsidRPr="00926651">
              <w:rPr>
                <w:lang w:val="en-GB"/>
              </w:rPr>
              <w:t>Art. 4(8)</w:t>
            </w:r>
          </w:p>
        </w:tc>
        <w:tc>
          <w:tcPr>
            <w:tcW w:w="2607" w:type="pct"/>
            <w:shd w:val="clear" w:color="auto" w:fill="auto"/>
          </w:tcPr>
          <w:p w14:paraId="5F414923" w14:textId="77777777" w:rsidR="009C50A1" w:rsidRPr="00926651" w:rsidRDefault="009C50A1" w:rsidP="00C44CCA">
            <w:pPr>
              <w:jc w:val="both"/>
              <w:rPr>
                <w:lang w:val="en-GB"/>
              </w:rPr>
            </w:pPr>
          </w:p>
          <w:p w14:paraId="669FA81E" w14:textId="2FE60254" w:rsidR="009C50A1" w:rsidRPr="00B71993" w:rsidRDefault="00B058AD" w:rsidP="00B71993">
            <w:pPr>
              <w:pStyle w:val="ListParagraph"/>
              <w:numPr>
                <w:ilvl w:val="0"/>
                <w:numId w:val="5"/>
              </w:numPr>
              <w:jc w:val="both"/>
              <w:rPr>
                <w:lang w:val="en-GB"/>
              </w:rPr>
            </w:pPr>
            <w:r w:rsidRPr="00B71993">
              <w:rPr>
                <w:lang w:val="en-GB"/>
              </w:rPr>
              <w:t xml:space="preserve">How well has </w:t>
            </w:r>
            <w:r w:rsidR="009C50A1" w:rsidRPr="00B71993">
              <w:rPr>
                <w:lang w:val="en-GB"/>
              </w:rPr>
              <w:t xml:space="preserve">Art. 4(8) been </w:t>
            </w:r>
            <w:r w:rsidR="009A32E0" w:rsidRPr="00B71993">
              <w:rPr>
                <w:lang w:val="en-GB"/>
              </w:rPr>
              <w:t>enacted</w:t>
            </w:r>
            <w:r w:rsidR="009C50A1" w:rsidRPr="00B71993">
              <w:rPr>
                <w:lang w:val="en-GB"/>
              </w:rPr>
              <w:t>?</w:t>
            </w:r>
          </w:p>
          <w:p w14:paraId="16017007" w14:textId="77777777" w:rsidR="00B058AD" w:rsidRPr="00926651" w:rsidRDefault="00B058AD" w:rsidP="00C44CCA">
            <w:pPr>
              <w:jc w:val="both"/>
              <w:rPr>
                <w:lang w:val="en-GB"/>
              </w:rPr>
            </w:pPr>
          </w:p>
          <w:p w14:paraId="503369F3" w14:textId="77777777" w:rsidR="00B058AD" w:rsidRPr="00926651" w:rsidRDefault="00B058AD" w:rsidP="00C44CCA">
            <w:pPr>
              <w:jc w:val="both"/>
              <w:rPr>
                <w:lang w:val="en-GB"/>
              </w:rPr>
            </w:pPr>
            <w:r w:rsidRPr="00926651">
              <w:rPr>
                <w:lang w:val="en-GB"/>
              </w:rPr>
              <w:t>Art. 4(8) provides:</w:t>
            </w:r>
          </w:p>
          <w:p w14:paraId="5F746BF6" w14:textId="77777777" w:rsidR="00B058AD" w:rsidRPr="00926651" w:rsidRDefault="00B058AD" w:rsidP="00C44CCA">
            <w:pPr>
              <w:jc w:val="both"/>
              <w:rPr>
                <w:lang w:val="en-GB"/>
              </w:rPr>
            </w:pPr>
            <w:r w:rsidRPr="00926651">
              <w:rPr>
                <w:lang w:val="en-GB"/>
              </w:rPr>
              <w:br/>
              <w:t>“Each Party may allow its public authorities to make a charge for supplying information, but such charge shall not exceed a reasonable amount.</w:t>
            </w:r>
          </w:p>
          <w:p w14:paraId="105EB0A9" w14:textId="77777777" w:rsidR="00B058AD" w:rsidRPr="00926651" w:rsidRDefault="00B058AD" w:rsidP="00C44CCA">
            <w:pPr>
              <w:jc w:val="both"/>
              <w:rPr>
                <w:lang w:val="en-GB"/>
              </w:rPr>
            </w:pPr>
            <w:r w:rsidRPr="00926651">
              <w:rPr>
                <w:lang w:val="en-GB"/>
              </w:rPr>
              <w:t>Public authorities intending to make such a charge for supplying information shall make available to applicants a schedule of charges which may be levied, indicating the circumstances in which they may be levied or waived and when the supply of information is conditional on the advance payment of such a charge.”</w:t>
            </w:r>
          </w:p>
          <w:p w14:paraId="1BABF347" w14:textId="77777777" w:rsidR="004C1B1B" w:rsidRPr="00926651" w:rsidRDefault="004C1B1B" w:rsidP="00C44CCA">
            <w:pPr>
              <w:jc w:val="both"/>
              <w:rPr>
                <w:lang w:val="en-GB"/>
              </w:rPr>
            </w:pPr>
          </w:p>
        </w:tc>
        <w:tc>
          <w:tcPr>
            <w:tcW w:w="1797" w:type="pct"/>
            <w:shd w:val="clear" w:color="auto" w:fill="auto"/>
          </w:tcPr>
          <w:p w14:paraId="2EA0A0E5" w14:textId="77777777" w:rsidR="009C50A1" w:rsidRPr="00926651" w:rsidRDefault="009C50A1" w:rsidP="00C44CCA">
            <w:pPr>
              <w:jc w:val="both"/>
              <w:rPr>
                <w:lang w:val="en-GB"/>
              </w:rPr>
            </w:pPr>
          </w:p>
          <w:p w14:paraId="63492A36" w14:textId="77777777" w:rsidR="00B058AD" w:rsidRPr="00926651" w:rsidRDefault="00B058AD" w:rsidP="00C44CCA">
            <w:pPr>
              <w:rPr>
                <w:sz w:val="20"/>
                <w:szCs w:val="20"/>
                <w:lang w:val="en-GB"/>
              </w:rPr>
            </w:pPr>
            <w:r w:rsidRPr="00926651">
              <w:rPr>
                <w:b/>
                <w:sz w:val="20"/>
                <w:szCs w:val="20"/>
                <w:lang w:val="en-GB"/>
              </w:rPr>
              <w:t>Scoring Guide:</w:t>
            </w:r>
          </w:p>
          <w:p w14:paraId="08E53C3A" w14:textId="77777777" w:rsidR="00B058AD" w:rsidRPr="00926651" w:rsidRDefault="00B058AD"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5D44320B" w14:textId="77777777" w:rsidR="00B058AD" w:rsidRPr="00926651" w:rsidRDefault="00B058AD" w:rsidP="00C44CCA">
            <w:pPr>
              <w:rPr>
                <w:sz w:val="20"/>
                <w:szCs w:val="20"/>
                <w:lang w:val="en-GB"/>
              </w:rPr>
            </w:pPr>
          </w:p>
          <w:p w14:paraId="1C40B9F2" w14:textId="77777777" w:rsidR="00B058AD" w:rsidRPr="00926651" w:rsidRDefault="00B058AD" w:rsidP="00C44CCA">
            <w:pPr>
              <w:rPr>
                <w:sz w:val="20"/>
                <w:szCs w:val="20"/>
                <w:lang w:val="en-GB"/>
              </w:rPr>
            </w:pPr>
            <w:r w:rsidRPr="00926651">
              <w:rPr>
                <w:sz w:val="20"/>
                <w:szCs w:val="20"/>
                <w:lang w:val="en-GB"/>
              </w:rPr>
              <w:t xml:space="preserve">2 = Minor errors </w:t>
            </w:r>
          </w:p>
          <w:p w14:paraId="7A2A4C9B" w14:textId="77777777" w:rsidR="00B058AD" w:rsidRPr="00926651" w:rsidRDefault="00B058AD" w:rsidP="00C44CCA">
            <w:pPr>
              <w:pStyle w:val="ListParagraph"/>
              <w:ind w:left="252"/>
              <w:rPr>
                <w:sz w:val="20"/>
                <w:szCs w:val="20"/>
                <w:lang w:val="en-GB"/>
              </w:rPr>
            </w:pPr>
          </w:p>
          <w:p w14:paraId="43C9D264" w14:textId="77777777" w:rsidR="00B058AD" w:rsidRPr="00926651" w:rsidRDefault="00B058AD" w:rsidP="00C44CCA">
            <w:pPr>
              <w:rPr>
                <w:sz w:val="20"/>
                <w:szCs w:val="20"/>
                <w:lang w:val="en-GB"/>
              </w:rPr>
            </w:pPr>
            <w:r w:rsidRPr="00926651">
              <w:rPr>
                <w:sz w:val="20"/>
                <w:szCs w:val="20"/>
                <w:lang w:val="en-GB"/>
              </w:rPr>
              <w:t xml:space="preserve">1 = Errors that are more than minor </w:t>
            </w:r>
          </w:p>
          <w:p w14:paraId="30991860" w14:textId="77777777" w:rsidR="00B058AD" w:rsidRPr="00926651" w:rsidRDefault="00B058AD" w:rsidP="00C44CCA">
            <w:pPr>
              <w:rPr>
                <w:sz w:val="20"/>
                <w:szCs w:val="20"/>
                <w:lang w:val="en-GB"/>
              </w:rPr>
            </w:pPr>
          </w:p>
          <w:p w14:paraId="7C48F0BD" w14:textId="77777777" w:rsidR="00B058AD" w:rsidRPr="00926651" w:rsidRDefault="00B058AD"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15488902" w14:textId="77777777" w:rsidR="00B058AD" w:rsidRPr="00926651" w:rsidRDefault="00B058AD" w:rsidP="00C44CCA">
            <w:pPr>
              <w:rPr>
                <w:sz w:val="20"/>
                <w:szCs w:val="20"/>
                <w:lang w:val="en-GB"/>
              </w:rPr>
            </w:pPr>
          </w:p>
          <w:p w14:paraId="1ABCDF6E" w14:textId="77777777" w:rsidR="00B058AD" w:rsidRPr="00926651" w:rsidRDefault="00B058AD" w:rsidP="00C44CCA">
            <w:pPr>
              <w:rPr>
                <w:b/>
                <w:sz w:val="20"/>
                <w:szCs w:val="20"/>
                <w:lang w:val="en-GB"/>
              </w:rPr>
            </w:pPr>
          </w:p>
          <w:p w14:paraId="5AD4404C"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1BB38C70" w14:textId="77777777" w:rsidR="009C50A1" w:rsidRPr="00926651" w:rsidRDefault="009C50A1" w:rsidP="00C44CCA">
            <w:pPr>
              <w:jc w:val="both"/>
              <w:rPr>
                <w:lang w:val="en-GB"/>
              </w:rPr>
            </w:pPr>
          </w:p>
        </w:tc>
      </w:tr>
    </w:tbl>
    <w:p w14:paraId="182FAD4D" w14:textId="77777777" w:rsidR="00A753DE" w:rsidRPr="00926651" w:rsidRDefault="00A753DE" w:rsidP="00C44CCA">
      <w:pPr>
        <w:jc w:val="both"/>
        <w:rPr>
          <w:lang w:val="en-GB"/>
        </w:rPr>
      </w:pPr>
    </w:p>
    <w:p w14:paraId="78182F65" w14:textId="77777777" w:rsidR="00BD2026" w:rsidRDefault="00BD2026" w:rsidP="00C44CCA">
      <w:pPr>
        <w:rPr>
          <w:color w:val="FF0000"/>
          <w:lang w:val="en-GB"/>
        </w:rPr>
      </w:pPr>
      <w:r w:rsidRPr="00926651">
        <w:rPr>
          <w:color w:val="FF0000"/>
          <w:lang w:val="en-GB"/>
        </w:rPr>
        <w:t xml:space="preserve">Do </w:t>
      </w:r>
      <w:r w:rsidR="00B72535" w:rsidRPr="00926651">
        <w:rPr>
          <w:color w:val="FF0000"/>
          <w:lang w:val="en-GB"/>
        </w:rPr>
        <w:t xml:space="preserve">you </w:t>
      </w:r>
      <w:r w:rsidRPr="00926651">
        <w:rPr>
          <w:color w:val="FF0000"/>
          <w:lang w:val="en-GB"/>
        </w:rPr>
        <w:t xml:space="preserve">have any comments, questions, or concerns regarding the intent, wording of the Article 4 legal indicators? </w:t>
      </w:r>
    </w:p>
    <w:p w14:paraId="01819E28" w14:textId="4F1C0EA2" w:rsidR="002853E7" w:rsidRPr="00926651" w:rsidRDefault="002853E7" w:rsidP="00C44CCA">
      <w:pPr>
        <w:rPr>
          <w:color w:val="FF0000"/>
          <w:lang w:val="en-GB"/>
        </w:rPr>
      </w:pPr>
      <w:r>
        <w:rPr>
          <w:color w:val="FF0000"/>
          <w:lang w:val="en-GB"/>
        </w:rPr>
        <w:t>Do you agree with our approach to Art. 4(3)(a)-(c) and 4(4)(a)-(h) where we have pro</w:t>
      </w:r>
      <w:r w:rsidR="00F35ABA">
        <w:rPr>
          <w:color w:val="FF0000"/>
          <w:lang w:val="en-GB"/>
        </w:rPr>
        <w:t>vided that the highest score of 3</w:t>
      </w:r>
      <w:r>
        <w:rPr>
          <w:color w:val="FF0000"/>
          <w:lang w:val="en-GB"/>
        </w:rPr>
        <w:t xml:space="preserve"> should be obtained by Parties which have </w:t>
      </w:r>
      <w:r w:rsidR="00F35ABA">
        <w:rPr>
          <w:color w:val="FF0000"/>
          <w:lang w:val="en-GB"/>
        </w:rPr>
        <w:t xml:space="preserve">enacted an exception that is narrower than the Convention provision? </w:t>
      </w:r>
      <w:r>
        <w:rPr>
          <w:color w:val="FF0000"/>
          <w:lang w:val="en-GB"/>
        </w:rPr>
        <w:t xml:space="preserve">If you agree with this approach in general, do you agree with it in respect of all of the exceptions in question (e.g. including Art. 4(4)(h) which relates to disclosures which would adversely affect the environment to </w:t>
      </w:r>
      <w:r w:rsidR="00252469">
        <w:rPr>
          <w:color w:val="FF0000"/>
          <w:lang w:val="en-GB"/>
        </w:rPr>
        <w:t>which the information relates)?</w:t>
      </w:r>
      <w:r w:rsidR="00F35ABA">
        <w:rPr>
          <w:color w:val="FF0000"/>
          <w:lang w:val="en-GB"/>
        </w:rPr>
        <w:t xml:space="preserve"> Finally, what score do you think should be obtained by a Party in respect of the exceptions mentioned in Art. 4(3)(a)-(c) and 4(4)(a)-(h) where the country has not enacted the exception </w:t>
      </w:r>
      <w:r w:rsidR="00F35ABA" w:rsidRPr="00F35ABA">
        <w:rPr>
          <w:i/>
          <w:color w:val="FF0000"/>
          <w:lang w:val="en-GB"/>
        </w:rPr>
        <w:t>at all</w:t>
      </w:r>
      <w:r w:rsidR="00F35ABA">
        <w:rPr>
          <w:color w:val="FF0000"/>
          <w:lang w:val="en-GB"/>
        </w:rPr>
        <w:t>? Again, does your answer differ according to the exception in question (e.g. Art. 4(4)(h) may again be considered an interesting case in point, amongst others)?</w:t>
      </w:r>
    </w:p>
    <w:p w14:paraId="52DF4062" w14:textId="77777777" w:rsidR="00BD2026" w:rsidRPr="005B034D" w:rsidRDefault="00BB5474" w:rsidP="00C44CCA">
      <w:pPr>
        <w:rPr>
          <w:lang w:val="en-GB"/>
        </w:rPr>
      </w:pPr>
      <w:r w:rsidRPr="005B034D">
        <w:rPr>
          <w:noProof/>
          <w:lang w:val="en-GB" w:eastAsia="en-GB"/>
        </w:rPr>
        <mc:AlternateContent>
          <mc:Choice Requires="wps">
            <w:drawing>
              <wp:anchor distT="45720" distB="45720" distL="114300" distR="114300" simplePos="0" relativeHeight="251685888" behindDoc="0" locked="0" layoutInCell="1" allowOverlap="1" wp14:anchorId="7A61084F" wp14:editId="7788C14C">
                <wp:simplePos x="0" y="0"/>
                <wp:positionH relativeFrom="column">
                  <wp:posOffset>10160</wp:posOffset>
                </wp:positionH>
                <wp:positionV relativeFrom="paragraph">
                  <wp:posOffset>168910</wp:posOffset>
                </wp:positionV>
                <wp:extent cx="8228965" cy="1259840"/>
                <wp:effectExtent l="0" t="0" r="19685"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8965" cy="1259840"/>
                        </a:xfrm>
                        <a:prstGeom prst="rect">
                          <a:avLst/>
                        </a:prstGeom>
                        <a:solidFill>
                          <a:srgbClr val="FFFFFF"/>
                        </a:solidFill>
                        <a:ln w="9525">
                          <a:solidFill>
                            <a:srgbClr val="000000"/>
                          </a:solidFill>
                          <a:miter lim="800000"/>
                          <a:headEnd/>
                          <a:tailEnd/>
                        </a:ln>
                      </wps:spPr>
                      <wps:txbx>
                        <w:txbxContent>
                          <w:p w14:paraId="2FD1B926" w14:textId="799E1679" w:rsidR="00AA3A90" w:rsidRPr="007527E3" w:rsidRDefault="00AA3A90" w:rsidP="00BD2026">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1084F" id="_x0000_s1036" type="#_x0000_t202" style="position:absolute;margin-left:.8pt;margin-top:13.3pt;width:647.95pt;height:99.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">
                <v:textbox>
                  <w:txbxContent>
                    <w:p w14:paraId="2FD1B926" w14:textId="799E1679" w:rsidR="00AA3A90" w:rsidRPr="007527E3" w:rsidRDefault="00AA3A90" w:rsidP="00BD2026">
                      <w:pPr>
                        <w:rPr>
                          <w:lang w:val="en-GB"/>
                        </w:rPr>
                      </w:pPr>
                    </w:p>
                  </w:txbxContent>
                </v:textbox>
                <w10:wrap type="square"/>
              </v:shape>
            </w:pict>
          </mc:Fallback>
        </mc:AlternateContent>
      </w:r>
    </w:p>
    <w:p w14:paraId="59B5D1D5" w14:textId="77777777" w:rsidR="00BD2026" w:rsidRPr="00926651" w:rsidRDefault="00BD2026" w:rsidP="00C44CCA">
      <w:pPr>
        <w:rPr>
          <w:lang w:val="en-GB"/>
        </w:rPr>
      </w:pPr>
    </w:p>
    <w:p w14:paraId="2F3FB73D" w14:textId="77777777" w:rsidR="00BD2026" w:rsidRPr="00926651" w:rsidRDefault="00BD2026" w:rsidP="00C44CCA">
      <w:pPr>
        <w:pStyle w:val="Heading3"/>
        <w:rPr>
          <w:lang w:val="en-GB"/>
        </w:rPr>
      </w:pPr>
    </w:p>
    <w:p w14:paraId="3A65775A" w14:textId="77777777" w:rsidR="00BD2026" w:rsidRPr="00926651" w:rsidRDefault="00BD2026" w:rsidP="00C44CCA">
      <w:pPr>
        <w:jc w:val="both"/>
        <w:rPr>
          <w:lang w:val="en-GB"/>
        </w:rPr>
      </w:pPr>
    </w:p>
    <w:p w14:paraId="61A08984" w14:textId="77777777" w:rsidR="00B72535" w:rsidRPr="00926651" w:rsidRDefault="00B72535" w:rsidP="00C44CCA">
      <w:pPr>
        <w:pStyle w:val="Heading3"/>
        <w:rPr>
          <w:lang w:val="en-GB"/>
        </w:rPr>
      </w:pPr>
      <w:bookmarkStart w:id="53" w:name="_Toc424255679"/>
    </w:p>
    <w:p w14:paraId="66C87447" w14:textId="77777777" w:rsidR="0045324A" w:rsidRPr="00926651" w:rsidRDefault="0045324A" w:rsidP="00C44CCA">
      <w:pPr>
        <w:pStyle w:val="Heading3"/>
        <w:rPr>
          <w:lang w:val="en-GB"/>
        </w:rPr>
      </w:pPr>
      <w:bookmarkStart w:id="54" w:name="_Toc444593038"/>
      <w:bookmarkStart w:id="55" w:name="_Toc462667881"/>
      <w:r w:rsidRPr="00926651">
        <w:rPr>
          <w:lang w:val="en-GB"/>
        </w:rPr>
        <w:t>Information on request – Practice indicators</w:t>
      </w:r>
      <w:bookmarkEnd w:id="53"/>
      <w:bookmarkEnd w:id="54"/>
      <w:bookmarkEnd w:id="55"/>
    </w:p>
    <w:p w14:paraId="3321B424" w14:textId="77777777" w:rsidR="0045324A" w:rsidRPr="00926651" w:rsidRDefault="0045324A" w:rsidP="00C44CCA">
      <w:pPr>
        <w:rPr>
          <w:lang w:val="en-GB"/>
        </w:rPr>
      </w:pPr>
    </w:p>
    <w:tbl>
      <w:tblPr>
        <w:tblStyle w:val="TableGrid"/>
        <w:tblW w:w="5000" w:type="pct"/>
        <w:tblLook w:val="04A0" w:firstRow="1" w:lastRow="0" w:firstColumn="1" w:lastColumn="0" w:noHBand="0" w:noVBand="1"/>
      </w:tblPr>
      <w:tblGrid>
        <w:gridCol w:w="1663"/>
        <w:gridCol w:w="7272"/>
        <w:gridCol w:w="5013"/>
      </w:tblGrid>
      <w:tr w:rsidR="0045324A" w:rsidRPr="00926651" w14:paraId="01413E2D" w14:textId="77777777" w:rsidTr="00D74926">
        <w:trPr>
          <w:tblHeader/>
        </w:trPr>
        <w:tc>
          <w:tcPr>
            <w:tcW w:w="596" w:type="pct"/>
          </w:tcPr>
          <w:p w14:paraId="2F089595" w14:textId="77777777" w:rsidR="0045324A" w:rsidRPr="005B034D" w:rsidRDefault="0045324A" w:rsidP="00C44CCA">
            <w:pPr>
              <w:rPr>
                <w:b/>
                <w:lang w:val="en-GB"/>
              </w:rPr>
            </w:pPr>
            <w:r w:rsidRPr="005B034D">
              <w:rPr>
                <w:b/>
                <w:lang w:val="en-GB"/>
              </w:rPr>
              <w:t>Aarhus provision</w:t>
            </w:r>
          </w:p>
        </w:tc>
        <w:tc>
          <w:tcPr>
            <w:tcW w:w="2607" w:type="pct"/>
          </w:tcPr>
          <w:p w14:paraId="775F3A0F" w14:textId="77777777" w:rsidR="0045324A" w:rsidRPr="00926651" w:rsidRDefault="0045324A" w:rsidP="00C44CCA">
            <w:pPr>
              <w:rPr>
                <w:b/>
                <w:lang w:val="en-GB"/>
              </w:rPr>
            </w:pPr>
            <w:r w:rsidRPr="00926651">
              <w:rPr>
                <w:b/>
                <w:lang w:val="en-GB"/>
              </w:rPr>
              <w:t>Practice indicators</w:t>
            </w:r>
          </w:p>
        </w:tc>
        <w:tc>
          <w:tcPr>
            <w:tcW w:w="1797" w:type="pct"/>
          </w:tcPr>
          <w:p w14:paraId="1B4355DA" w14:textId="77777777" w:rsidR="0045324A" w:rsidRPr="00926651" w:rsidRDefault="0045324A" w:rsidP="00C44CCA">
            <w:pPr>
              <w:rPr>
                <w:b/>
                <w:lang w:val="en-GB"/>
              </w:rPr>
            </w:pPr>
            <w:r w:rsidRPr="00926651">
              <w:rPr>
                <w:b/>
                <w:lang w:val="en-GB"/>
              </w:rPr>
              <w:t>Guidance note</w:t>
            </w:r>
          </w:p>
        </w:tc>
      </w:tr>
      <w:tr w:rsidR="0045324A" w:rsidRPr="00926651" w14:paraId="1AAF03B8" w14:textId="77777777" w:rsidTr="00D74926">
        <w:tc>
          <w:tcPr>
            <w:tcW w:w="596" w:type="pct"/>
          </w:tcPr>
          <w:p w14:paraId="3EFAFDBE" w14:textId="77777777" w:rsidR="0045324A" w:rsidRPr="00926651" w:rsidRDefault="0045324A" w:rsidP="00C44CCA">
            <w:pPr>
              <w:jc w:val="both"/>
              <w:rPr>
                <w:lang w:val="en-GB"/>
              </w:rPr>
            </w:pPr>
          </w:p>
          <w:p w14:paraId="3DE5411C" w14:textId="77777777" w:rsidR="0045324A" w:rsidRPr="00926651" w:rsidRDefault="0045324A" w:rsidP="00C44CCA">
            <w:pPr>
              <w:jc w:val="both"/>
              <w:rPr>
                <w:lang w:val="en-GB"/>
              </w:rPr>
            </w:pPr>
            <w:r w:rsidRPr="00926651">
              <w:rPr>
                <w:lang w:val="en-GB"/>
              </w:rPr>
              <w:t>Art. 4(1)</w:t>
            </w:r>
          </w:p>
        </w:tc>
        <w:tc>
          <w:tcPr>
            <w:tcW w:w="2607" w:type="pct"/>
            <w:shd w:val="clear" w:color="auto" w:fill="auto"/>
          </w:tcPr>
          <w:p w14:paraId="1EFFA15F" w14:textId="77777777" w:rsidR="0045324A" w:rsidRPr="00926651" w:rsidRDefault="0045324A" w:rsidP="00C44CCA">
            <w:pPr>
              <w:jc w:val="both"/>
              <w:rPr>
                <w:lang w:val="en-GB"/>
              </w:rPr>
            </w:pPr>
          </w:p>
          <w:p w14:paraId="4FDE76F4" w14:textId="3538C5D9" w:rsidR="0045324A" w:rsidRPr="00926651" w:rsidRDefault="0045324A" w:rsidP="00D815C4">
            <w:pPr>
              <w:pStyle w:val="ListParagraph"/>
              <w:numPr>
                <w:ilvl w:val="0"/>
                <w:numId w:val="18"/>
              </w:numPr>
              <w:jc w:val="both"/>
              <w:rPr>
                <w:lang w:val="en-GB"/>
              </w:rPr>
            </w:pPr>
            <w:r w:rsidRPr="00926651">
              <w:rPr>
                <w:lang w:val="en-GB"/>
              </w:rPr>
              <w:t xml:space="preserve">As a general matter, how good has </w:t>
            </w:r>
            <w:r w:rsidR="009B7930" w:rsidRPr="00926651">
              <w:rPr>
                <w:lang w:val="en-GB"/>
              </w:rPr>
              <w:t xml:space="preserve">the </w:t>
            </w:r>
            <w:r w:rsidRPr="00926651">
              <w:rPr>
                <w:lang w:val="en-GB"/>
              </w:rPr>
              <w:t>Party’s performance been in</w:t>
            </w:r>
            <w:r w:rsidR="004E4D6A" w:rsidRPr="00926651">
              <w:rPr>
                <w:lang w:val="en-GB"/>
              </w:rPr>
              <w:t xml:space="preserve"> practice in</w:t>
            </w:r>
            <w:r w:rsidRPr="00926651">
              <w:rPr>
                <w:lang w:val="en-GB"/>
              </w:rPr>
              <w:t xml:space="preserve"> terms of ensuring access to environmental information in accordance with Art. 4(1)?</w:t>
            </w:r>
          </w:p>
          <w:p w14:paraId="24864662" w14:textId="77777777" w:rsidR="0045324A" w:rsidRPr="00926651" w:rsidRDefault="0045324A" w:rsidP="00C44CCA">
            <w:pPr>
              <w:jc w:val="both"/>
              <w:rPr>
                <w:lang w:val="en-GB"/>
              </w:rPr>
            </w:pPr>
          </w:p>
          <w:p w14:paraId="4E46EBFA" w14:textId="77777777" w:rsidR="0045324A" w:rsidRPr="00926651" w:rsidRDefault="0045324A" w:rsidP="00C44CCA">
            <w:pPr>
              <w:jc w:val="both"/>
              <w:rPr>
                <w:lang w:val="en-GB"/>
              </w:rPr>
            </w:pPr>
            <w:r w:rsidRPr="00926651">
              <w:rPr>
                <w:lang w:val="en-GB"/>
              </w:rPr>
              <w:t>Art. 4(1) provides:</w:t>
            </w:r>
          </w:p>
          <w:p w14:paraId="11D7AF83" w14:textId="77777777" w:rsidR="0045324A" w:rsidRPr="00926651" w:rsidRDefault="0045324A" w:rsidP="00C44CCA">
            <w:pPr>
              <w:jc w:val="both"/>
              <w:rPr>
                <w:lang w:val="en-GB"/>
              </w:rPr>
            </w:pPr>
          </w:p>
          <w:p w14:paraId="1A74F854" w14:textId="77777777" w:rsidR="0045324A" w:rsidRPr="00926651" w:rsidRDefault="0045324A" w:rsidP="00C44CCA">
            <w:pPr>
              <w:jc w:val="both"/>
            </w:pPr>
            <w:r w:rsidRPr="00926651">
              <w:t xml:space="preserve">“1. Each Party shall ensure that, subject to the following paragraphs of this article, public authorities, in response to a request for environmental information, make such information available to the public, within the framework of national legislation, including, where requested and subject to subparagraph (b) below, copies of the actual documentation containing or comprising such information: </w:t>
            </w:r>
          </w:p>
          <w:p w14:paraId="146769C9" w14:textId="77777777" w:rsidR="0045324A" w:rsidRPr="00926651" w:rsidRDefault="0045324A" w:rsidP="00C44CCA">
            <w:pPr>
              <w:jc w:val="both"/>
            </w:pPr>
          </w:p>
          <w:p w14:paraId="5E52117E" w14:textId="77777777" w:rsidR="0045324A" w:rsidRPr="00926651" w:rsidRDefault="0045324A" w:rsidP="00C44CCA">
            <w:pPr>
              <w:jc w:val="both"/>
            </w:pPr>
            <w:r w:rsidRPr="00926651">
              <w:t xml:space="preserve">(a) Without an interest having to be stated; </w:t>
            </w:r>
          </w:p>
          <w:p w14:paraId="0D7607F0" w14:textId="77777777" w:rsidR="0045324A" w:rsidRPr="00926651" w:rsidRDefault="0045324A" w:rsidP="00C44CCA">
            <w:pPr>
              <w:jc w:val="both"/>
            </w:pPr>
          </w:p>
          <w:p w14:paraId="041B2AA7" w14:textId="77777777" w:rsidR="0045324A" w:rsidRPr="005B034D" w:rsidRDefault="0045324A" w:rsidP="00C44CCA">
            <w:pPr>
              <w:jc w:val="both"/>
            </w:pPr>
            <w:r w:rsidRPr="00926651">
              <w:t xml:space="preserve">(b) In the form requested unless: </w:t>
            </w:r>
          </w:p>
          <w:p w14:paraId="213FFF71" w14:textId="77777777" w:rsidR="0045324A" w:rsidRPr="00926651" w:rsidRDefault="0045324A" w:rsidP="00C44CCA">
            <w:pPr>
              <w:jc w:val="both"/>
            </w:pPr>
          </w:p>
          <w:p w14:paraId="2F37636D" w14:textId="77777777" w:rsidR="0045324A" w:rsidRPr="00926651" w:rsidRDefault="0045324A" w:rsidP="00C44CCA">
            <w:pPr>
              <w:jc w:val="both"/>
            </w:pPr>
            <w:r w:rsidRPr="00926651">
              <w:t xml:space="preserve">(i) It is reasonable for the public authority to make it available in another form, in which case reasons shall be given for making it available in that form; or </w:t>
            </w:r>
          </w:p>
          <w:p w14:paraId="7AEE0A1C" w14:textId="77777777" w:rsidR="0045324A" w:rsidRPr="00926651" w:rsidRDefault="0045324A" w:rsidP="00C44CCA">
            <w:pPr>
              <w:jc w:val="both"/>
            </w:pPr>
          </w:p>
          <w:p w14:paraId="1906D93F" w14:textId="77777777" w:rsidR="0045324A" w:rsidRPr="00926651" w:rsidRDefault="0045324A" w:rsidP="00C44CCA">
            <w:pPr>
              <w:jc w:val="both"/>
              <w:rPr>
                <w:lang w:val="en-GB"/>
              </w:rPr>
            </w:pPr>
            <w:r w:rsidRPr="00926651">
              <w:t>(ii) The information is already publicly available in another form.”</w:t>
            </w:r>
          </w:p>
        </w:tc>
        <w:tc>
          <w:tcPr>
            <w:tcW w:w="1797" w:type="pct"/>
            <w:shd w:val="clear" w:color="auto" w:fill="auto"/>
          </w:tcPr>
          <w:p w14:paraId="36C91024" w14:textId="77777777" w:rsidR="0045324A" w:rsidRPr="00926651" w:rsidRDefault="0045324A" w:rsidP="00C44CCA">
            <w:pPr>
              <w:jc w:val="both"/>
              <w:rPr>
                <w:lang w:val="en-GB"/>
              </w:rPr>
            </w:pPr>
          </w:p>
          <w:p w14:paraId="5A7D0F24" w14:textId="77777777" w:rsidR="0045324A" w:rsidRPr="00926651" w:rsidRDefault="0045324A" w:rsidP="00C44CCA">
            <w:pPr>
              <w:jc w:val="both"/>
              <w:rPr>
                <w:b/>
                <w:sz w:val="20"/>
                <w:szCs w:val="20"/>
                <w:lang w:val="en-GB"/>
              </w:rPr>
            </w:pPr>
            <w:r w:rsidRPr="00926651">
              <w:rPr>
                <w:b/>
                <w:sz w:val="20"/>
                <w:szCs w:val="20"/>
                <w:lang w:val="en-GB"/>
              </w:rPr>
              <w:t>Scoring guide</w:t>
            </w:r>
          </w:p>
          <w:p w14:paraId="0ABABEA9" w14:textId="620A08A4" w:rsidR="0045324A" w:rsidRPr="00926651" w:rsidRDefault="0045324A" w:rsidP="00C44CCA">
            <w:pPr>
              <w:jc w:val="both"/>
              <w:rPr>
                <w:sz w:val="20"/>
                <w:szCs w:val="20"/>
                <w:lang w:val="en-GB"/>
              </w:rPr>
            </w:pPr>
            <w:r w:rsidRPr="00926651">
              <w:rPr>
                <w:sz w:val="20"/>
                <w:szCs w:val="20"/>
                <w:lang w:val="en-GB"/>
              </w:rPr>
              <w:t xml:space="preserve">3 = </w:t>
            </w:r>
            <w:r w:rsidR="007527E3">
              <w:rPr>
                <w:sz w:val="20"/>
                <w:szCs w:val="20"/>
                <w:lang w:val="en-GB"/>
              </w:rPr>
              <w:t>Excellent</w:t>
            </w:r>
            <w:r w:rsidRPr="00926651">
              <w:rPr>
                <w:sz w:val="20"/>
                <w:szCs w:val="20"/>
                <w:lang w:val="en-GB"/>
              </w:rPr>
              <w:t xml:space="preserve"> </w:t>
            </w:r>
          </w:p>
          <w:p w14:paraId="3931000F" w14:textId="77777777" w:rsidR="0045324A" w:rsidRPr="00926651" w:rsidRDefault="0045324A" w:rsidP="00C44CCA">
            <w:pPr>
              <w:jc w:val="both"/>
              <w:rPr>
                <w:sz w:val="20"/>
                <w:szCs w:val="20"/>
                <w:lang w:val="en-GB"/>
              </w:rPr>
            </w:pPr>
          </w:p>
          <w:p w14:paraId="27DC0ECD" w14:textId="77777777" w:rsidR="0045324A" w:rsidRPr="00926651" w:rsidRDefault="0045324A" w:rsidP="00C44CCA">
            <w:pPr>
              <w:jc w:val="both"/>
              <w:rPr>
                <w:sz w:val="20"/>
                <w:szCs w:val="20"/>
                <w:lang w:val="en-GB"/>
              </w:rPr>
            </w:pPr>
            <w:r w:rsidRPr="00926651">
              <w:rPr>
                <w:sz w:val="20"/>
                <w:szCs w:val="20"/>
                <w:lang w:val="en-GB"/>
              </w:rPr>
              <w:t>2 = Good</w:t>
            </w:r>
          </w:p>
          <w:p w14:paraId="40308FA9" w14:textId="77777777" w:rsidR="0045324A" w:rsidRPr="00926651" w:rsidRDefault="0045324A" w:rsidP="00C44CCA">
            <w:pPr>
              <w:jc w:val="both"/>
              <w:rPr>
                <w:sz w:val="20"/>
                <w:szCs w:val="20"/>
                <w:lang w:val="en-GB"/>
              </w:rPr>
            </w:pPr>
          </w:p>
          <w:p w14:paraId="22042149" w14:textId="77777777" w:rsidR="0045324A" w:rsidRPr="00926651" w:rsidRDefault="0045324A" w:rsidP="00C44CCA">
            <w:pPr>
              <w:jc w:val="both"/>
              <w:rPr>
                <w:sz w:val="20"/>
                <w:szCs w:val="20"/>
                <w:lang w:val="en-GB"/>
              </w:rPr>
            </w:pPr>
            <w:r w:rsidRPr="00926651">
              <w:rPr>
                <w:sz w:val="20"/>
                <w:szCs w:val="20"/>
                <w:lang w:val="en-GB"/>
              </w:rPr>
              <w:t>1 = Fair</w:t>
            </w:r>
          </w:p>
          <w:p w14:paraId="137DADA9" w14:textId="77777777" w:rsidR="0045324A" w:rsidRPr="00926651" w:rsidRDefault="0045324A" w:rsidP="00C44CCA">
            <w:pPr>
              <w:jc w:val="both"/>
              <w:rPr>
                <w:sz w:val="20"/>
                <w:szCs w:val="20"/>
                <w:lang w:val="en-GB"/>
              </w:rPr>
            </w:pPr>
          </w:p>
          <w:p w14:paraId="577BF274" w14:textId="77777777" w:rsidR="0045324A" w:rsidRPr="00926651" w:rsidRDefault="0045324A" w:rsidP="00C44CCA">
            <w:pPr>
              <w:jc w:val="both"/>
              <w:rPr>
                <w:sz w:val="20"/>
                <w:szCs w:val="20"/>
                <w:lang w:val="en-GB"/>
              </w:rPr>
            </w:pPr>
            <w:r w:rsidRPr="00926651">
              <w:rPr>
                <w:sz w:val="20"/>
                <w:szCs w:val="20"/>
                <w:lang w:val="en-GB"/>
              </w:rPr>
              <w:t>0 = Poor or non-existent</w:t>
            </w:r>
          </w:p>
          <w:p w14:paraId="49111F9C" w14:textId="77777777" w:rsidR="004E4D6A" w:rsidRPr="00926651" w:rsidRDefault="004E4D6A" w:rsidP="00C44CCA">
            <w:pPr>
              <w:jc w:val="both"/>
              <w:rPr>
                <w:sz w:val="20"/>
                <w:szCs w:val="20"/>
                <w:lang w:val="en-GB"/>
              </w:rPr>
            </w:pPr>
          </w:p>
          <w:p w14:paraId="30F68AD9" w14:textId="35FA67DA" w:rsidR="004E4D6A" w:rsidRPr="005B034D" w:rsidRDefault="004E4D6A" w:rsidP="00C44CCA">
            <w:pPr>
              <w:jc w:val="both"/>
              <w:rPr>
                <w:sz w:val="20"/>
                <w:szCs w:val="20"/>
                <w:lang w:val="en-GB"/>
              </w:rPr>
            </w:pPr>
            <w:r w:rsidRPr="00926651">
              <w:rPr>
                <w:sz w:val="20"/>
                <w:szCs w:val="20"/>
                <w:lang w:val="en-GB"/>
              </w:rPr>
              <w:t xml:space="preserve">The references cited below, together with relevant background material, can be found </w:t>
            </w:r>
            <w:hyperlink r:id="rId30" w:history="1">
              <w:r w:rsidRPr="00926651">
                <w:rPr>
                  <w:rStyle w:val="Hyperlink"/>
                  <w:sz w:val="20"/>
                  <w:szCs w:val="20"/>
                  <w:lang w:val="en-GB"/>
                </w:rPr>
                <w:t>here</w:t>
              </w:r>
            </w:hyperlink>
          </w:p>
          <w:p w14:paraId="7D39853D" w14:textId="77777777" w:rsidR="004E4D6A" w:rsidRPr="00926651" w:rsidRDefault="004E4D6A" w:rsidP="00C44CCA">
            <w:pPr>
              <w:jc w:val="both"/>
              <w:rPr>
                <w:sz w:val="20"/>
                <w:szCs w:val="20"/>
                <w:lang w:val="en-GB"/>
              </w:rPr>
            </w:pPr>
          </w:p>
          <w:p w14:paraId="22B97045" w14:textId="626EDBBA" w:rsidR="004E4D6A" w:rsidRPr="00926651" w:rsidRDefault="004E4D6A" w:rsidP="00C44CCA">
            <w:pPr>
              <w:jc w:val="both"/>
              <w:rPr>
                <w:sz w:val="20"/>
                <w:szCs w:val="20"/>
                <w:lang w:val="en-GB"/>
              </w:rPr>
            </w:pPr>
            <w:r w:rsidRPr="00926651">
              <w:rPr>
                <w:sz w:val="20"/>
                <w:szCs w:val="20"/>
                <w:lang w:val="en-GB"/>
              </w:rPr>
              <w:t xml:space="preserve">Take into account here in general the level of institutionalisation of passive (upon request) information servicing; the level of use of electronic communication; </w:t>
            </w:r>
            <w:r w:rsidR="003B734E" w:rsidRPr="00926651">
              <w:rPr>
                <w:sz w:val="20"/>
                <w:szCs w:val="20"/>
              </w:rPr>
              <w:t>whether the country has institutionalized a records and monitoring system for compiling information request statistics</w:t>
            </w:r>
            <w:r w:rsidR="00BF2F12" w:rsidRPr="00926651">
              <w:rPr>
                <w:sz w:val="20"/>
                <w:szCs w:val="20"/>
                <w:lang w:val="en-GB"/>
              </w:rPr>
              <w:t xml:space="preserve"> </w:t>
            </w:r>
            <w:r w:rsidRPr="00926651">
              <w:rPr>
                <w:sz w:val="20"/>
                <w:szCs w:val="20"/>
                <w:lang w:val="en-GB"/>
              </w:rPr>
              <w:t xml:space="preserve">and also the available </w:t>
            </w:r>
            <w:r w:rsidR="00BF2F12" w:rsidRPr="00926651">
              <w:rPr>
                <w:sz w:val="20"/>
                <w:szCs w:val="20"/>
                <w:lang w:val="en-GB"/>
              </w:rPr>
              <w:t xml:space="preserve">statistics </w:t>
            </w:r>
            <w:r w:rsidRPr="00926651">
              <w:rPr>
                <w:sz w:val="20"/>
                <w:szCs w:val="20"/>
                <w:lang w:val="en-GB"/>
              </w:rPr>
              <w:t xml:space="preserve">relating to information requests and related decisions (outcome, timeliness, format etc.)  Whilst all of these scenarios may not be relevant or may not yet have been tested in the context of </w:t>
            </w:r>
            <w:r w:rsidR="002178FA" w:rsidRPr="00926651">
              <w:rPr>
                <w:sz w:val="20"/>
                <w:szCs w:val="20"/>
                <w:lang w:val="en-GB"/>
              </w:rPr>
              <w:t xml:space="preserve">the </w:t>
            </w:r>
            <w:r w:rsidRPr="00926651">
              <w:rPr>
                <w:sz w:val="20"/>
                <w:szCs w:val="20"/>
                <w:lang w:val="en-GB"/>
              </w:rPr>
              <w:t xml:space="preserve">Party, please consider insofar as possible and where relevant, </w:t>
            </w:r>
            <w:r w:rsidRPr="00926651">
              <w:rPr>
                <w:i/>
                <w:sz w:val="20"/>
                <w:szCs w:val="20"/>
                <w:lang w:val="en-GB"/>
              </w:rPr>
              <w:t>inter alia</w:t>
            </w:r>
            <w:r w:rsidRPr="00926651">
              <w:rPr>
                <w:sz w:val="20"/>
                <w:szCs w:val="20"/>
                <w:lang w:val="en-GB"/>
              </w:rPr>
              <w:t>:</w:t>
            </w:r>
          </w:p>
          <w:p w14:paraId="3F14CB54" w14:textId="77777777" w:rsidR="004E4D6A" w:rsidRPr="00926651" w:rsidRDefault="004E4D6A"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availability of statistics on information requests and servicing, including research and analyses and measures taken based on them (ref.1, ref.2, ref.11, ref.12, ref.15, ref.16, ref.17, ref.18)</w:t>
            </w:r>
          </w:p>
          <w:p w14:paraId="1BC91B34" w14:textId="77777777" w:rsidR="004E4D6A" w:rsidRPr="00926651" w:rsidRDefault="004E4D6A"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richness of data sources used for information servicing (ref.4, ref.19)</w:t>
            </w:r>
          </w:p>
          <w:p w14:paraId="0D254A86" w14:textId="77777777" w:rsidR="004E4D6A" w:rsidRPr="00926651" w:rsidRDefault="004E4D6A"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the role of any statistical organisations and aggregate data in information servicing (ref.8)</w:t>
            </w:r>
          </w:p>
          <w:p w14:paraId="6AA8A5BB" w14:textId="77777777" w:rsidR="004E4D6A" w:rsidRPr="00926651" w:rsidRDefault="004E4D6A"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transforming data to provide an easier to handle information (knowledge, wisdom) (ref.10)</w:t>
            </w:r>
          </w:p>
          <w:p w14:paraId="62EAF9D5" w14:textId="77777777" w:rsidR="004E4D6A" w:rsidRPr="00926651" w:rsidRDefault="004E4D6A"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modalities of receiving and servicing information requests (ref.1, ref.8, ref.20, ref.21)</w:t>
            </w:r>
          </w:p>
          <w:p w14:paraId="6B7F46BB" w14:textId="77777777" w:rsidR="004E4D6A" w:rsidRPr="00926651" w:rsidRDefault="004E4D6A"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use of information help desks and other similar units to service environmental information requests (ref.4, ref.16)</w:t>
            </w:r>
          </w:p>
          <w:p w14:paraId="0CC9526C" w14:textId="77777777" w:rsidR="00A461B5" w:rsidRPr="00926651" w:rsidRDefault="00A461B5"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is there an information commissioner or similar body which receives reports (e.g. annual statistics) from public authorities on information processing and servicing, perhaps also dealing with complaints from citizens (or complaints and information requests are managed by the desk officers) (ref.5, ref.13, ref.14)</w:t>
            </w:r>
          </w:p>
          <w:p w14:paraId="226BAEA9" w14:textId="77777777" w:rsidR="004E4D6A" w:rsidRPr="00926651" w:rsidRDefault="004E4D6A"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establishing central body to guide the administrative organisations and officials dealing with information requests (ref.7)</w:t>
            </w:r>
          </w:p>
          <w:p w14:paraId="1818506E" w14:textId="77777777" w:rsidR="004E4D6A" w:rsidRPr="00926651" w:rsidRDefault="004E4D6A"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protection of data owners without infringing the rights of requesters (ref.6, ref.9)</w:t>
            </w:r>
          </w:p>
          <w:p w14:paraId="77D246ED" w14:textId="77777777" w:rsidR="005B67F5" w:rsidRPr="00926651" w:rsidRDefault="005B67F5"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cases in which public authorities seek to insist on an interest being stated </w:t>
            </w:r>
          </w:p>
          <w:p w14:paraId="58F7F06D" w14:textId="77777777" w:rsidR="005B67F5" w:rsidRPr="00926651" w:rsidRDefault="005B67F5"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cases in which public authorities provide information in a format that is impossible to process (e.g. PDF) in circumstances where the original is easily processable (e.g. Excel sheet), despite being asked to provide the processable version</w:t>
            </w:r>
          </w:p>
          <w:p w14:paraId="3ACF6907" w14:textId="77777777" w:rsidR="004E4D6A" w:rsidRPr="00926651" w:rsidRDefault="004E4D6A" w:rsidP="00C44CCA">
            <w:pPr>
              <w:jc w:val="both"/>
              <w:rPr>
                <w:sz w:val="20"/>
                <w:szCs w:val="20"/>
                <w:lang w:val="en-GB"/>
              </w:rPr>
            </w:pPr>
            <w:r w:rsidRPr="00926651">
              <w:rPr>
                <w:sz w:val="20"/>
                <w:szCs w:val="20"/>
                <w:lang w:val="en-GB"/>
              </w:rPr>
              <w:t>Please justify your score and explain the factors you considered.</w:t>
            </w:r>
          </w:p>
          <w:p w14:paraId="41FD0CCE" w14:textId="77777777" w:rsidR="004E4D6A" w:rsidRPr="00926651" w:rsidRDefault="004E4D6A" w:rsidP="00C44CCA">
            <w:pPr>
              <w:jc w:val="both"/>
              <w:rPr>
                <w:sz w:val="20"/>
                <w:szCs w:val="20"/>
                <w:lang w:val="en-GB"/>
              </w:rPr>
            </w:pPr>
          </w:p>
          <w:p w14:paraId="23E11DD1" w14:textId="77777777" w:rsidR="0045324A" w:rsidRPr="00926651" w:rsidRDefault="0045324A" w:rsidP="00C44CCA">
            <w:pPr>
              <w:rPr>
                <w:sz w:val="20"/>
                <w:szCs w:val="20"/>
                <w:lang w:val="en-GB"/>
              </w:rPr>
            </w:pPr>
          </w:p>
          <w:p w14:paraId="0E41B2BF" w14:textId="77777777" w:rsidR="0045324A" w:rsidRPr="00926651" w:rsidRDefault="0045324A" w:rsidP="00C44CCA">
            <w:pPr>
              <w:rPr>
                <w:b/>
                <w:sz w:val="20"/>
                <w:szCs w:val="20"/>
                <w:lang w:val="en-GB"/>
              </w:rPr>
            </w:pPr>
          </w:p>
          <w:p w14:paraId="0972F85F" w14:textId="77777777" w:rsidR="0045324A" w:rsidRPr="00926651" w:rsidRDefault="0045324A" w:rsidP="00C44CCA">
            <w:pPr>
              <w:rPr>
                <w:lang w:val="en-GB"/>
              </w:rPr>
            </w:pPr>
          </w:p>
        </w:tc>
      </w:tr>
      <w:tr w:rsidR="0045324A" w:rsidRPr="00926651" w14:paraId="0BA6A659" w14:textId="77777777" w:rsidTr="00D74926">
        <w:tc>
          <w:tcPr>
            <w:tcW w:w="596" w:type="pct"/>
          </w:tcPr>
          <w:p w14:paraId="472E6DF4" w14:textId="77777777" w:rsidR="0045324A" w:rsidRPr="00926651" w:rsidRDefault="0045324A" w:rsidP="00C44CCA">
            <w:pPr>
              <w:jc w:val="both"/>
              <w:rPr>
                <w:lang w:val="en-GB"/>
              </w:rPr>
            </w:pPr>
          </w:p>
          <w:p w14:paraId="55D51E0B" w14:textId="77777777" w:rsidR="0045324A" w:rsidRDefault="0045324A" w:rsidP="00C44CCA">
            <w:pPr>
              <w:jc w:val="both"/>
              <w:rPr>
                <w:lang w:val="en-GB"/>
              </w:rPr>
            </w:pPr>
            <w:r w:rsidRPr="00926651">
              <w:rPr>
                <w:lang w:val="en-GB"/>
              </w:rPr>
              <w:t>Art. 4(2)</w:t>
            </w:r>
          </w:p>
          <w:p w14:paraId="6BEE5F17" w14:textId="77777777" w:rsidR="00BC0E5A" w:rsidRDefault="00BC0E5A" w:rsidP="00C44CCA">
            <w:pPr>
              <w:jc w:val="both"/>
              <w:rPr>
                <w:lang w:val="en-GB"/>
              </w:rPr>
            </w:pPr>
          </w:p>
          <w:p w14:paraId="5B3D07C0" w14:textId="32C2E00E" w:rsidR="00BC0E5A" w:rsidRPr="00926651" w:rsidRDefault="00BC0E5A" w:rsidP="00C44CCA">
            <w:pPr>
              <w:jc w:val="both"/>
              <w:rPr>
                <w:lang w:val="en-GB"/>
              </w:rPr>
            </w:pPr>
            <w:r>
              <w:rPr>
                <w:lang w:val="en-GB"/>
              </w:rPr>
              <w:t>First sentence</w:t>
            </w:r>
          </w:p>
        </w:tc>
        <w:tc>
          <w:tcPr>
            <w:tcW w:w="2607" w:type="pct"/>
            <w:shd w:val="clear" w:color="auto" w:fill="auto"/>
          </w:tcPr>
          <w:p w14:paraId="4F5F2FFC" w14:textId="77777777" w:rsidR="0045324A" w:rsidRPr="00926651" w:rsidRDefault="0045324A" w:rsidP="00C44CCA">
            <w:pPr>
              <w:jc w:val="both"/>
              <w:rPr>
                <w:lang w:val="en-GB"/>
              </w:rPr>
            </w:pPr>
          </w:p>
          <w:p w14:paraId="11C0AB38" w14:textId="51F05DFD" w:rsidR="0045324A" w:rsidRPr="00926651" w:rsidRDefault="00275434" w:rsidP="00D815C4">
            <w:pPr>
              <w:pStyle w:val="ListParagraph"/>
              <w:numPr>
                <w:ilvl w:val="0"/>
                <w:numId w:val="14"/>
              </w:numPr>
              <w:jc w:val="both"/>
              <w:rPr>
                <w:lang w:val="en-GB"/>
              </w:rPr>
            </w:pPr>
            <w:r w:rsidRPr="00926651">
              <w:rPr>
                <w:lang w:val="en-GB"/>
              </w:rPr>
              <w:t xml:space="preserve">In practice, how good is </w:t>
            </w:r>
            <w:r w:rsidR="002178FA" w:rsidRPr="00926651">
              <w:rPr>
                <w:lang w:val="en-GB"/>
              </w:rPr>
              <w:t xml:space="preserve">the </w:t>
            </w:r>
            <w:r w:rsidRPr="00926651">
              <w:rPr>
                <w:lang w:val="en-GB"/>
              </w:rPr>
              <w:t xml:space="preserve">Party’s performance in terms of complying with </w:t>
            </w:r>
            <w:r w:rsidR="00834DD8">
              <w:rPr>
                <w:lang w:val="en-GB"/>
              </w:rPr>
              <w:t xml:space="preserve">the first sentence of </w:t>
            </w:r>
            <w:r w:rsidRPr="00926651">
              <w:rPr>
                <w:lang w:val="en-GB"/>
              </w:rPr>
              <w:t>Art. 4(2)</w:t>
            </w:r>
          </w:p>
          <w:p w14:paraId="27754090" w14:textId="77777777" w:rsidR="0045324A" w:rsidRPr="00926651" w:rsidRDefault="0045324A" w:rsidP="00C44CCA">
            <w:pPr>
              <w:jc w:val="both"/>
            </w:pPr>
            <w:r w:rsidRPr="00926651">
              <w:t xml:space="preserve"> </w:t>
            </w:r>
          </w:p>
          <w:p w14:paraId="583A9726" w14:textId="77777777" w:rsidR="0045324A" w:rsidRPr="00926651" w:rsidRDefault="0045324A" w:rsidP="00C44CCA">
            <w:pPr>
              <w:jc w:val="both"/>
              <w:rPr>
                <w:lang w:val="en-GB"/>
              </w:rPr>
            </w:pPr>
            <w:r w:rsidRPr="00926651">
              <w:t>“</w:t>
            </w:r>
            <w:r w:rsidRPr="00A462B0">
              <w:rPr>
                <w:b/>
              </w:rPr>
              <w:t>The environmental information referred to in paragraph 1 above [i.e. Art. 4(1)] shall be made available as soon as possible and at the latest within one month after the request has been submitted, unless the volume and the complexity of the information justify an extension of this period up to two months after the request.</w:t>
            </w:r>
            <w:r w:rsidRPr="00926651">
              <w:t xml:space="preserve"> The applicant shall be informed of any extension and of the reasons justifying it</w:t>
            </w:r>
            <w:r w:rsidRPr="005B034D">
              <w:t>.”</w:t>
            </w:r>
          </w:p>
        </w:tc>
        <w:tc>
          <w:tcPr>
            <w:tcW w:w="1797" w:type="pct"/>
            <w:shd w:val="clear" w:color="auto" w:fill="auto"/>
          </w:tcPr>
          <w:p w14:paraId="5AC5678B" w14:textId="77777777" w:rsidR="0045324A" w:rsidRPr="00926651" w:rsidRDefault="0045324A" w:rsidP="00C44CCA">
            <w:pPr>
              <w:jc w:val="both"/>
              <w:rPr>
                <w:lang w:val="en-GB"/>
              </w:rPr>
            </w:pPr>
          </w:p>
          <w:p w14:paraId="6222180F" w14:textId="77777777" w:rsidR="00275434" w:rsidRPr="00926651" w:rsidRDefault="00275434" w:rsidP="00C44CCA">
            <w:pPr>
              <w:jc w:val="both"/>
              <w:rPr>
                <w:b/>
                <w:sz w:val="20"/>
                <w:szCs w:val="20"/>
                <w:lang w:val="en-GB"/>
              </w:rPr>
            </w:pPr>
            <w:r w:rsidRPr="00926651">
              <w:rPr>
                <w:b/>
                <w:sz w:val="20"/>
                <w:szCs w:val="20"/>
                <w:lang w:val="en-GB"/>
              </w:rPr>
              <w:t>Scoring guide</w:t>
            </w:r>
          </w:p>
          <w:p w14:paraId="5101EC1D" w14:textId="33810CD4" w:rsidR="00275434" w:rsidRPr="00926651" w:rsidRDefault="00FD75C7" w:rsidP="00C44CCA">
            <w:pPr>
              <w:jc w:val="both"/>
              <w:rPr>
                <w:sz w:val="20"/>
                <w:szCs w:val="20"/>
                <w:lang w:val="en-GB"/>
              </w:rPr>
            </w:pPr>
            <w:r>
              <w:rPr>
                <w:sz w:val="20"/>
                <w:szCs w:val="20"/>
                <w:lang w:val="en-GB"/>
              </w:rPr>
              <w:t>3 = Excellent</w:t>
            </w:r>
            <w:r w:rsidR="00275434" w:rsidRPr="00926651">
              <w:rPr>
                <w:sz w:val="20"/>
                <w:szCs w:val="20"/>
                <w:lang w:val="en-GB"/>
              </w:rPr>
              <w:t xml:space="preserve"> (provision of information</w:t>
            </w:r>
            <w:r w:rsidR="002178FA" w:rsidRPr="00926651">
              <w:rPr>
                <w:sz w:val="20"/>
                <w:szCs w:val="20"/>
                <w:lang w:val="en-GB"/>
              </w:rPr>
              <w:t xml:space="preserve"> either immediately or in considerably less than one month</w:t>
            </w:r>
            <w:r w:rsidR="00275434" w:rsidRPr="00926651">
              <w:rPr>
                <w:sz w:val="20"/>
                <w:szCs w:val="20"/>
                <w:lang w:val="en-GB"/>
              </w:rPr>
              <w:t xml:space="preserve"> is typical)</w:t>
            </w:r>
          </w:p>
          <w:p w14:paraId="51CBE741" w14:textId="77777777" w:rsidR="00275434" w:rsidRPr="00926651" w:rsidRDefault="00275434" w:rsidP="00C44CCA">
            <w:pPr>
              <w:jc w:val="both"/>
              <w:rPr>
                <w:sz w:val="20"/>
                <w:szCs w:val="20"/>
                <w:lang w:val="en-GB"/>
              </w:rPr>
            </w:pPr>
          </w:p>
          <w:p w14:paraId="167396D6" w14:textId="77777777" w:rsidR="00275434" w:rsidRPr="00926651" w:rsidRDefault="00275434" w:rsidP="00C44CCA">
            <w:pPr>
              <w:jc w:val="both"/>
              <w:rPr>
                <w:sz w:val="20"/>
                <w:szCs w:val="20"/>
                <w:lang w:val="en-GB"/>
              </w:rPr>
            </w:pPr>
            <w:r w:rsidRPr="00926651">
              <w:rPr>
                <w:sz w:val="20"/>
                <w:szCs w:val="20"/>
                <w:lang w:val="en-GB"/>
              </w:rPr>
              <w:t>2 = Good (majority of requests are serviced within the prescribed deadlines)</w:t>
            </w:r>
          </w:p>
          <w:p w14:paraId="6B6E4AA2" w14:textId="77777777" w:rsidR="00275434" w:rsidRPr="00926651" w:rsidRDefault="00275434" w:rsidP="00C44CCA">
            <w:pPr>
              <w:jc w:val="both"/>
              <w:rPr>
                <w:sz w:val="20"/>
                <w:szCs w:val="20"/>
                <w:lang w:val="en-GB"/>
              </w:rPr>
            </w:pPr>
          </w:p>
          <w:p w14:paraId="01322037" w14:textId="77777777" w:rsidR="00275434" w:rsidRPr="00926651" w:rsidRDefault="00275434" w:rsidP="00C44CCA">
            <w:pPr>
              <w:jc w:val="both"/>
              <w:rPr>
                <w:sz w:val="20"/>
                <w:szCs w:val="20"/>
                <w:lang w:val="en-GB"/>
              </w:rPr>
            </w:pPr>
            <w:r w:rsidRPr="00926651">
              <w:rPr>
                <w:sz w:val="20"/>
                <w:szCs w:val="20"/>
                <w:lang w:val="en-GB"/>
              </w:rPr>
              <w:t>1 = Fair (minority of requests are serviced within the prescribed deadlines)</w:t>
            </w:r>
          </w:p>
          <w:p w14:paraId="7B0A9F17" w14:textId="77777777" w:rsidR="00275434" w:rsidRPr="00926651" w:rsidRDefault="00275434" w:rsidP="00C44CCA">
            <w:pPr>
              <w:jc w:val="both"/>
              <w:rPr>
                <w:sz w:val="20"/>
                <w:szCs w:val="20"/>
                <w:lang w:val="en-GB"/>
              </w:rPr>
            </w:pPr>
          </w:p>
          <w:p w14:paraId="61862FA3" w14:textId="77777777" w:rsidR="00275434" w:rsidRPr="00926651" w:rsidRDefault="00275434" w:rsidP="00C44CCA">
            <w:pPr>
              <w:jc w:val="both"/>
              <w:rPr>
                <w:sz w:val="20"/>
                <w:szCs w:val="20"/>
                <w:lang w:val="en-GB"/>
              </w:rPr>
            </w:pPr>
            <w:r w:rsidRPr="00926651">
              <w:rPr>
                <w:sz w:val="20"/>
                <w:szCs w:val="20"/>
                <w:lang w:val="en-GB"/>
              </w:rPr>
              <w:t>0 = Poor or non-existent (almost no or no requests are serviced within the prescribed deadlines); or no coherent dataset available to score this indicator*</w:t>
            </w:r>
          </w:p>
          <w:p w14:paraId="73DE7660" w14:textId="77777777" w:rsidR="0045324A" w:rsidRPr="00926651" w:rsidRDefault="0045324A" w:rsidP="00C44CCA">
            <w:pPr>
              <w:rPr>
                <w:sz w:val="20"/>
                <w:szCs w:val="20"/>
                <w:lang w:val="en-GB"/>
              </w:rPr>
            </w:pPr>
          </w:p>
          <w:p w14:paraId="38702BE0" w14:textId="77777777" w:rsidR="0045324A" w:rsidRPr="00926651" w:rsidRDefault="00275434" w:rsidP="00C44CCA">
            <w:pPr>
              <w:rPr>
                <w:sz w:val="20"/>
                <w:szCs w:val="20"/>
                <w:lang w:val="en-GB"/>
              </w:rPr>
            </w:pPr>
            <w:r w:rsidRPr="00926651">
              <w:rPr>
                <w:sz w:val="20"/>
                <w:szCs w:val="20"/>
                <w:lang w:val="en-GB"/>
              </w:rPr>
              <w:t>*</w:t>
            </w:r>
            <w:r w:rsidR="00BA4579" w:rsidRPr="00926651">
              <w:rPr>
                <w:sz w:val="20"/>
                <w:szCs w:val="20"/>
                <w:lang w:val="en-GB"/>
              </w:rPr>
              <w:t>I</w:t>
            </w:r>
            <w:r w:rsidRPr="00926651">
              <w:rPr>
                <w:sz w:val="20"/>
                <w:szCs w:val="20"/>
                <w:lang w:val="en-GB"/>
              </w:rPr>
              <w:t>f there is no coherent dataset available to allow you to assess this indicator</w:t>
            </w:r>
            <w:r w:rsidR="00BA4579" w:rsidRPr="00926651">
              <w:rPr>
                <w:sz w:val="20"/>
                <w:szCs w:val="20"/>
                <w:lang w:val="en-GB"/>
              </w:rPr>
              <w:t xml:space="preserve">, please consider your </w:t>
            </w:r>
            <w:r w:rsidR="00FD0D71" w:rsidRPr="00926651">
              <w:rPr>
                <w:sz w:val="20"/>
                <w:szCs w:val="20"/>
                <w:lang w:val="en-GB"/>
              </w:rPr>
              <w:t xml:space="preserve">own experience in practice as well as the experiences of any colleagues or </w:t>
            </w:r>
            <w:r w:rsidR="00BA4579" w:rsidRPr="00926651">
              <w:rPr>
                <w:sz w:val="20"/>
                <w:szCs w:val="20"/>
                <w:lang w:val="en-GB"/>
              </w:rPr>
              <w:t>interview</w:t>
            </w:r>
            <w:r w:rsidR="00FD0D71" w:rsidRPr="00926651">
              <w:rPr>
                <w:sz w:val="20"/>
                <w:szCs w:val="20"/>
                <w:lang w:val="en-GB"/>
              </w:rPr>
              <w:t>ee</w:t>
            </w:r>
            <w:r w:rsidR="00BA4579" w:rsidRPr="00926651">
              <w:rPr>
                <w:sz w:val="20"/>
                <w:szCs w:val="20"/>
                <w:lang w:val="en-GB"/>
              </w:rPr>
              <w:t>s</w:t>
            </w:r>
            <w:r w:rsidRPr="00926651">
              <w:rPr>
                <w:sz w:val="20"/>
                <w:szCs w:val="20"/>
                <w:lang w:val="en-GB"/>
              </w:rPr>
              <w:t>. Whilst Art. 4(2) does not explicitly require the collation of such data,</w:t>
            </w:r>
            <w:r w:rsidR="00BA4579" w:rsidRPr="00926651">
              <w:rPr>
                <w:sz w:val="20"/>
                <w:szCs w:val="20"/>
                <w:lang w:val="en-GB"/>
              </w:rPr>
              <w:t xml:space="preserve"> because it might be too burdensome on the Parties, some </w:t>
            </w:r>
            <w:r w:rsidRPr="00926651">
              <w:rPr>
                <w:sz w:val="20"/>
                <w:szCs w:val="20"/>
                <w:lang w:val="en-GB"/>
              </w:rPr>
              <w:t>Part</w:t>
            </w:r>
            <w:r w:rsidR="00BA4579" w:rsidRPr="00926651">
              <w:rPr>
                <w:sz w:val="20"/>
                <w:szCs w:val="20"/>
                <w:lang w:val="en-GB"/>
              </w:rPr>
              <w:t>ies</w:t>
            </w:r>
            <w:r w:rsidRPr="00926651">
              <w:rPr>
                <w:sz w:val="20"/>
                <w:szCs w:val="20"/>
                <w:lang w:val="en-GB"/>
              </w:rPr>
              <w:t xml:space="preserve"> monitor</w:t>
            </w:r>
            <w:r w:rsidR="00BA4579" w:rsidRPr="00926651">
              <w:rPr>
                <w:sz w:val="20"/>
                <w:szCs w:val="20"/>
                <w:lang w:val="en-GB"/>
              </w:rPr>
              <w:t xml:space="preserve"> at least parts of </w:t>
            </w:r>
            <w:r w:rsidRPr="00926651">
              <w:rPr>
                <w:sz w:val="20"/>
                <w:szCs w:val="20"/>
                <w:lang w:val="en-GB"/>
              </w:rPr>
              <w:t xml:space="preserve">compliance with this provision.  </w:t>
            </w:r>
          </w:p>
          <w:p w14:paraId="424FF289" w14:textId="77777777" w:rsidR="00ED0B5B" w:rsidRPr="00926651" w:rsidRDefault="00ED0B5B" w:rsidP="00C44CCA">
            <w:pPr>
              <w:rPr>
                <w:sz w:val="20"/>
                <w:szCs w:val="20"/>
                <w:lang w:val="en-GB"/>
              </w:rPr>
            </w:pPr>
          </w:p>
          <w:p w14:paraId="10185A86" w14:textId="0290C7F1" w:rsidR="00ED0B5B" w:rsidRPr="005B034D" w:rsidRDefault="001B045B" w:rsidP="00C44CCA">
            <w:pPr>
              <w:rPr>
                <w:sz w:val="20"/>
                <w:szCs w:val="20"/>
                <w:lang w:val="en-GB"/>
              </w:rPr>
            </w:pPr>
            <w:r w:rsidRPr="00926651">
              <w:rPr>
                <w:sz w:val="20"/>
                <w:szCs w:val="20"/>
                <w:lang w:val="en-GB"/>
              </w:rPr>
              <w:t>In scoring this indicator</w:t>
            </w:r>
            <w:r w:rsidR="00FD0D71" w:rsidRPr="00926651">
              <w:rPr>
                <w:sz w:val="20"/>
                <w:szCs w:val="20"/>
                <w:lang w:val="en-GB"/>
              </w:rPr>
              <w:t>, authorities</w:t>
            </w:r>
            <w:r w:rsidR="007A09B1" w:rsidRPr="00926651">
              <w:rPr>
                <w:sz w:val="20"/>
                <w:szCs w:val="20"/>
                <w:lang w:val="en-GB"/>
              </w:rPr>
              <w:t xml:space="preserve"> keeping</w:t>
            </w:r>
            <w:r w:rsidR="00FD0D71" w:rsidRPr="00926651">
              <w:rPr>
                <w:sz w:val="20"/>
                <w:szCs w:val="20"/>
                <w:lang w:val="en-GB"/>
              </w:rPr>
              <w:t xml:space="preserve"> to deadlines is not the only important factor; other important considerations would include typical or repeated traits/behaviours</w:t>
            </w:r>
            <w:r w:rsidRPr="00926651">
              <w:rPr>
                <w:sz w:val="20"/>
                <w:szCs w:val="20"/>
                <w:lang w:val="en-GB"/>
              </w:rPr>
              <w:t xml:space="preserve"> of the authorities e.g. </w:t>
            </w:r>
            <w:r w:rsidR="00AD1FB9" w:rsidRPr="005B034D">
              <w:rPr>
                <w:sz w:val="20"/>
                <w:szCs w:val="20"/>
                <w:lang w:val="en-GB"/>
              </w:rPr>
              <w:t xml:space="preserve">at first they only </w:t>
            </w:r>
            <w:r w:rsidRPr="00926651">
              <w:rPr>
                <w:sz w:val="20"/>
                <w:szCs w:val="20"/>
                <w:lang w:val="en-GB"/>
              </w:rPr>
              <w:t>respond</w:t>
            </w:r>
            <w:r w:rsidR="007A09B1" w:rsidRPr="00926651">
              <w:rPr>
                <w:sz w:val="20"/>
                <w:szCs w:val="20"/>
                <w:lang w:val="en-GB"/>
              </w:rPr>
              <w:t xml:space="preserve"> to</w:t>
            </w:r>
            <w:r w:rsidRPr="00926651">
              <w:rPr>
                <w:sz w:val="20"/>
                <w:szCs w:val="20"/>
                <w:lang w:val="en-GB"/>
              </w:rPr>
              <w:t xml:space="preserve"> the request</w:t>
            </w:r>
            <w:r w:rsidR="00AD1FB9" w:rsidRPr="00926651">
              <w:rPr>
                <w:sz w:val="20"/>
                <w:szCs w:val="20"/>
                <w:lang w:val="en-GB"/>
              </w:rPr>
              <w:t xml:space="preserve"> (e.g. notifying the requester that the request is accepted)</w:t>
            </w:r>
            <w:r w:rsidRPr="00926651">
              <w:rPr>
                <w:sz w:val="20"/>
                <w:szCs w:val="20"/>
                <w:lang w:val="en-GB"/>
              </w:rPr>
              <w:t xml:space="preserve"> and </w:t>
            </w:r>
            <w:r w:rsidR="00AD1FB9" w:rsidRPr="00926651">
              <w:rPr>
                <w:sz w:val="20"/>
                <w:szCs w:val="20"/>
                <w:lang w:val="en-GB"/>
              </w:rPr>
              <w:t xml:space="preserve">they delay the </w:t>
            </w:r>
            <w:r w:rsidRPr="00926651">
              <w:rPr>
                <w:sz w:val="20"/>
                <w:szCs w:val="20"/>
                <w:lang w:val="en-GB"/>
              </w:rPr>
              <w:t xml:space="preserve">actual servicing </w:t>
            </w:r>
            <w:r w:rsidR="00AD1FB9" w:rsidRPr="00926651">
              <w:rPr>
                <w:sz w:val="20"/>
                <w:szCs w:val="20"/>
                <w:lang w:val="en-GB"/>
              </w:rPr>
              <w:t xml:space="preserve">of </w:t>
            </w:r>
            <w:r w:rsidRPr="00926651">
              <w:rPr>
                <w:sz w:val="20"/>
                <w:szCs w:val="20"/>
                <w:lang w:val="en-GB"/>
              </w:rPr>
              <w:t xml:space="preserve">the requested information. </w:t>
            </w:r>
            <w:r w:rsidR="00ED0B5B" w:rsidRPr="00926651">
              <w:rPr>
                <w:sz w:val="20"/>
                <w:szCs w:val="20"/>
                <w:lang w:val="en-GB"/>
              </w:rPr>
              <w:t xml:space="preserve">The references cited below, together with relevant background material, can be found </w:t>
            </w:r>
            <w:hyperlink r:id="rId31" w:history="1">
              <w:r w:rsidR="00ED0B5B" w:rsidRPr="00926651">
                <w:rPr>
                  <w:rStyle w:val="Hyperlink"/>
                  <w:sz w:val="20"/>
                  <w:szCs w:val="20"/>
                  <w:lang w:val="en-GB"/>
                </w:rPr>
                <w:t>here</w:t>
              </w:r>
            </w:hyperlink>
          </w:p>
          <w:p w14:paraId="1155779C" w14:textId="77777777" w:rsidR="00ED0B5B" w:rsidRPr="00926651" w:rsidRDefault="00ED0B5B" w:rsidP="00C44CCA">
            <w:pPr>
              <w:rPr>
                <w:sz w:val="20"/>
                <w:szCs w:val="20"/>
                <w:lang w:val="en-GB"/>
              </w:rPr>
            </w:pPr>
          </w:p>
          <w:p w14:paraId="16DA669A" w14:textId="77777777" w:rsidR="00ED0B5B" w:rsidRPr="00926651" w:rsidRDefault="00ED0B5B" w:rsidP="00C44CCA">
            <w:pPr>
              <w:jc w:val="both"/>
              <w:rPr>
                <w:sz w:val="20"/>
                <w:szCs w:val="20"/>
                <w:lang w:val="en-GB"/>
              </w:rPr>
            </w:pPr>
            <w:r w:rsidRPr="00926651">
              <w:rPr>
                <w:sz w:val="20"/>
                <w:szCs w:val="20"/>
                <w:lang w:val="en-GB"/>
              </w:rPr>
              <w:t xml:space="preserve">Insofar as possible, please take into consideration </w:t>
            </w:r>
            <w:r w:rsidRPr="00926651">
              <w:rPr>
                <w:i/>
                <w:sz w:val="20"/>
                <w:szCs w:val="20"/>
                <w:lang w:val="en-GB"/>
              </w:rPr>
              <w:t>inter alia</w:t>
            </w:r>
            <w:r w:rsidRPr="00926651">
              <w:rPr>
                <w:sz w:val="20"/>
                <w:szCs w:val="20"/>
                <w:lang w:val="en-GB"/>
              </w:rPr>
              <w:t>:</w:t>
            </w:r>
          </w:p>
          <w:p w14:paraId="539EEDFF" w14:textId="77777777" w:rsidR="00ED0B5B" w:rsidRPr="00926651" w:rsidRDefault="00ED0B5B"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how many information requests are responded to immediately? (ref.1)</w:t>
            </w:r>
          </w:p>
          <w:p w14:paraId="131D377E" w14:textId="77777777" w:rsidR="00ED0B5B" w:rsidRPr="00926651" w:rsidRDefault="00ED0B5B"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to what extent are the prescribed deadlines met? (ref.2, ref.4, ref.5)</w:t>
            </w:r>
          </w:p>
          <w:p w14:paraId="62E686CE" w14:textId="77777777" w:rsidR="00ED0B5B" w:rsidRPr="00926651" w:rsidRDefault="00ED0B5B"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keeping to the rules regarding the extension of deadlines (ref.3)</w:t>
            </w:r>
          </w:p>
          <w:p w14:paraId="40CE8938" w14:textId="77777777" w:rsidR="00ED0B5B" w:rsidRPr="00926651" w:rsidRDefault="00ED0B5B"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any time gaps between responding to the request and actual provision of the information itself (ref.5)</w:t>
            </w:r>
          </w:p>
          <w:p w14:paraId="4E72F0E6" w14:textId="77777777" w:rsidR="00ED0B5B" w:rsidRPr="00926651" w:rsidRDefault="00ED0B5B"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use of the “heavy workload” argument (ref.6)</w:t>
            </w:r>
          </w:p>
          <w:p w14:paraId="2A90934E" w14:textId="77777777" w:rsidR="00ED0B5B" w:rsidRPr="00926651" w:rsidRDefault="00ED0B5B"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frequency of occurrence of no answer at all to requests  (ref.6)</w:t>
            </w:r>
          </w:p>
          <w:p w14:paraId="076FD275" w14:textId="77777777" w:rsidR="00ED0B5B" w:rsidRPr="00926651" w:rsidRDefault="00ED0B5B" w:rsidP="00C44CCA">
            <w:pPr>
              <w:jc w:val="both"/>
              <w:rPr>
                <w:sz w:val="20"/>
                <w:szCs w:val="20"/>
                <w:lang w:val="en-GB"/>
              </w:rPr>
            </w:pPr>
            <w:r w:rsidRPr="00926651">
              <w:rPr>
                <w:sz w:val="20"/>
                <w:szCs w:val="20"/>
                <w:lang w:val="en-GB"/>
              </w:rPr>
              <w:t>Please justify your score and explain the factors you considered.</w:t>
            </w:r>
          </w:p>
          <w:p w14:paraId="67E9920A" w14:textId="77777777" w:rsidR="00ED0B5B" w:rsidRPr="00926651" w:rsidRDefault="00ED0B5B" w:rsidP="00C44CCA">
            <w:pPr>
              <w:rPr>
                <w:sz w:val="20"/>
                <w:szCs w:val="20"/>
                <w:lang w:val="en-GB"/>
              </w:rPr>
            </w:pPr>
          </w:p>
          <w:p w14:paraId="06948B0A" w14:textId="77777777" w:rsidR="00275434" w:rsidRPr="00926651" w:rsidRDefault="00275434" w:rsidP="00C44CCA">
            <w:pPr>
              <w:rPr>
                <w:lang w:val="en-GB"/>
              </w:rPr>
            </w:pPr>
          </w:p>
        </w:tc>
      </w:tr>
      <w:tr w:rsidR="00834DD8" w:rsidRPr="00926651" w14:paraId="1397941D" w14:textId="77777777" w:rsidTr="00926651">
        <w:tc>
          <w:tcPr>
            <w:tcW w:w="596" w:type="pct"/>
          </w:tcPr>
          <w:p w14:paraId="620A95ED" w14:textId="1F8FE6F9" w:rsidR="00834DD8" w:rsidRDefault="00834DD8" w:rsidP="00C44CCA">
            <w:pPr>
              <w:jc w:val="both"/>
              <w:rPr>
                <w:lang w:val="en-GB"/>
              </w:rPr>
            </w:pPr>
          </w:p>
          <w:p w14:paraId="4B268382" w14:textId="77777777" w:rsidR="00834DD8" w:rsidRDefault="00834DD8" w:rsidP="00C44CCA">
            <w:pPr>
              <w:jc w:val="both"/>
              <w:rPr>
                <w:lang w:val="en-GB"/>
              </w:rPr>
            </w:pPr>
            <w:r>
              <w:rPr>
                <w:lang w:val="en-GB"/>
              </w:rPr>
              <w:t>Art. 4(2)</w:t>
            </w:r>
          </w:p>
          <w:p w14:paraId="6E9CA2A4" w14:textId="77777777" w:rsidR="00834DD8" w:rsidRDefault="00834DD8" w:rsidP="00C44CCA">
            <w:pPr>
              <w:jc w:val="both"/>
              <w:rPr>
                <w:lang w:val="en-GB"/>
              </w:rPr>
            </w:pPr>
          </w:p>
          <w:p w14:paraId="680243D2" w14:textId="0A1852A9" w:rsidR="00834DD8" w:rsidRPr="00926651" w:rsidRDefault="00834DD8" w:rsidP="00C44CCA">
            <w:pPr>
              <w:jc w:val="both"/>
              <w:rPr>
                <w:lang w:val="en-GB"/>
              </w:rPr>
            </w:pPr>
            <w:r>
              <w:rPr>
                <w:lang w:val="en-GB"/>
              </w:rPr>
              <w:t>Second sentence</w:t>
            </w:r>
          </w:p>
        </w:tc>
        <w:tc>
          <w:tcPr>
            <w:tcW w:w="2607" w:type="pct"/>
            <w:shd w:val="clear" w:color="auto" w:fill="auto"/>
          </w:tcPr>
          <w:p w14:paraId="6227D238" w14:textId="3083FF54" w:rsidR="00834DD8" w:rsidRPr="00834DD8" w:rsidRDefault="00834DD8" w:rsidP="00D815C4">
            <w:pPr>
              <w:pStyle w:val="ListParagraph"/>
              <w:numPr>
                <w:ilvl w:val="0"/>
                <w:numId w:val="14"/>
              </w:numPr>
              <w:jc w:val="both"/>
              <w:rPr>
                <w:lang w:val="en-GB"/>
              </w:rPr>
            </w:pPr>
            <w:r w:rsidRPr="00834DD8">
              <w:rPr>
                <w:lang w:val="en-GB"/>
              </w:rPr>
              <w:t xml:space="preserve">In practice, how good is the Party’s performance in terms of complying with </w:t>
            </w:r>
            <w:r>
              <w:rPr>
                <w:lang w:val="en-GB"/>
              </w:rPr>
              <w:t>the second</w:t>
            </w:r>
            <w:r w:rsidRPr="00834DD8">
              <w:rPr>
                <w:lang w:val="en-GB"/>
              </w:rPr>
              <w:t xml:space="preserve"> sentence of Art. 4(2)</w:t>
            </w:r>
          </w:p>
          <w:p w14:paraId="2CB88A5B" w14:textId="77777777" w:rsidR="00834DD8" w:rsidRPr="00926651" w:rsidRDefault="00834DD8" w:rsidP="00834DD8">
            <w:pPr>
              <w:jc w:val="both"/>
            </w:pPr>
            <w:r w:rsidRPr="00926651">
              <w:t xml:space="preserve"> </w:t>
            </w:r>
          </w:p>
          <w:p w14:paraId="39F0C501" w14:textId="68B61CEE" w:rsidR="00834DD8" w:rsidRPr="00926651" w:rsidRDefault="00834DD8" w:rsidP="00834DD8">
            <w:pPr>
              <w:jc w:val="both"/>
              <w:rPr>
                <w:lang w:val="en-GB"/>
              </w:rPr>
            </w:pPr>
            <w:r w:rsidRPr="00926651">
              <w:t>“</w:t>
            </w:r>
            <w:r w:rsidR="001B100D" w:rsidRPr="00D74926">
              <w:t>The environmental information referred to in paragraph 1 above [i.e. Art. 4(1)] shall be made available as soon as possible and at the latest within one month after the request has been submitted, unless the volume and the complexity of the information justify an extension of this period up to two months after the request.</w:t>
            </w:r>
            <w:r w:rsidR="001B100D" w:rsidRPr="00926651">
              <w:t xml:space="preserve"> </w:t>
            </w:r>
            <w:r w:rsidRPr="00D74926">
              <w:rPr>
                <w:b/>
              </w:rPr>
              <w:t>The applicant shall be informed of any extension and of the reasons justifying it.”</w:t>
            </w:r>
          </w:p>
        </w:tc>
        <w:tc>
          <w:tcPr>
            <w:tcW w:w="1797" w:type="pct"/>
            <w:shd w:val="clear" w:color="auto" w:fill="auto"/>
          </w:tcPr>
          <w:p w14:paraId="53252046" w14:textId="77777777" w:rsidR="00834DD8" w:rsidRPr="00926651" w:rsidRDefault="00834DD8" w:rsidP="00834DD8">
            <w:pPr>
              <w:jc w:val="both"/>
              <w:rPr>
                <w:b/>
                <w:sz w:val="20"/>
                <w:szCs w:val="20"/>
                <w:lang w:val="en-GB"/>
              </w:rPr>
            </w:pPr>
            <w:r w:rsidRPr="00926651">
              <w:rPr>
                <w:b/>
                <w:sz w:val="20"/>
                <w:szCs w:val="20"/>
                <w:lang w:val="en-GB"/>
              </w:rPr>
              <w:t>Scoring guide</w:t>
            </w:r>
          </w:p>
          <w:p w14:paraId="5253FBC3" w14:textId="1626DDA2" w:rsidR="00834DD8" w:rsidRPr="00926651" w:rsidRDefault="00FD75C7" w:rsidP="00834DD8">
            <w:pPr>
              <w:jc w:val="both"/>
              <w:rPr>
                <w:sz w:val="20"/>
                <w:szCs w:val="20"/>
                <w:lang w:val="en-GB"/>
              </w:rPr>
            </w:pPr>
            <w:r>
              <w:rPr>
                <w:sz w:val="20"/>
                <w:szCs w:val="20"/>
                <w:lang w:val="en-GB"/>
              </w:rPr>
              <w:t>3 = Excellent</w:t>
            </w:r>
            <w:r w:rsidR="00834DD8" w:rsidRPr="00926651">
              <w:rPr>
                <w:sz w:val="20"/>
                <w:szCs w:val="20"/>
                <w:lang w:val="en-GB"/>
              </w:rPr>
              <w:t xml:space="preserve"> (</w:t>
            </w:r>
            <w:r w:rsidR="00886D15">
              <w:rPr>
                <w:sz w:val="20"/>
                <w:szCs w:val="20"/>
                <w:lang w:val="en-GB"/>
              </w:rPr>
              <w:t>applicants always or almost always</w:t>
            </w:r>
            <w:r w:rsidR="00834DD8">
              <w:rPr>
                <w:sz w:val="20"/>
                <w:szCs w:val="20"/>
                <w:lang w:val="en-GB"/>
              </w:rPr>
              <w:t xml:space="preserve"> informed of the extension and re</w:t>
            </w:r>
            <w:r w:rsidR="00886D15">
              <w:rPr>
                <w:sz w:val="20"/>
                <w:szCs w:val="20"/>
                <w:lang w:val="en-GB"/>
              </w:rPr>
              <w:t>asons, and the reasons cited always or almost always</w:t>
            </w:r>
            <w:r w:rsidR="00834DD8">
              <w:rPr>
                <w:sz w:val="20"/>
                <w:szCs w:val="20"/>
                <w:lang w:val="en-GB"/>
              </w:rPr>
              <w:t xml:space="preserve"> fall within those permissible under Art. 4(2))</w:t>
            </w:r>
          </w:p>
          <w:p w14:paraId="7AEE5BFA" w14:textId="77777777" w:rsidR="00834DD8" w:rsidRPr="00926651" w:rsidRDefault="00834DD8" w:rsidP="00834DD8">
            <w:pPr>
              <w:jc w:val="both"/>
              <w:rPr>
                <w:sz w:val="20"/>
                <w:szCs w:val="20"/>
                <w:lang w:val="en-GB"/>
              </w:rPr>
            </w:pPr>
          </w:p>
          <w:p w14:paraId="193003A1" w14:textId="1588FFBF" w:rsidR="00834DD8" w:rsidRPr="00926651" w:rsidRDefault="00834DD8" w:rsidP="00834DD8">
            <w:pPr>
              <w:jc w:val="both"/>
              <w:rPr>
                <w:sz w:val="20"/>
                <w:szCs w:val="20"/>
                <w:lang w:val="en-GB"/>
              </w:rPr>
            </w:pPr>
            <w:r w:rsidRPr="00926651">
              <w:rPr>
                <w:sz w:val="20"/>
                <w:szCs w:val="20"/>
                <w:lang w:val="en-GB"/>
              </w:rPr>
              <w:t>2 = Good (</w:t>
            </w:r>
            <w:r>
              <w:rPr>
                <w:sz w:val="20"/>
                <w:szCs w:val="20"/>
                <w:lang w:val="en-GB"/>
              </w:rPr>
              <w:t>applicants normally informed of the extension and reasons, and the reasons cited normally fall within those permissible under Art. 4(2))</w:t>
            </w:r>
          </w:p>
          <w:p w14:paraId="254B747E" w14:textId="4D14272F" w:rsidR="00834DD8" w:rsidRPr="00926651" w:rsidRDefault="00834DD8" w:rsidP="00834DD8">
            <w:pPr>
              <w:jc w:val="both"/>
              <w:rPr>
                <w:sz w:val="20"/>
                <w:szCs w:val="20"/>
                <w:lang w:val="en-GB"/>
              </w:rPr>
            </w:pPr>
          </w:p>
          <w:p w14:paraId="5AC0C430" w14:textId="77777777" w:rsidR="00834DD8" w:rsidRPr="00926651" w:rsidRDefault="00834DD8" w:rsidP="00834DD8">
            <w:pPr>
              <w:jc w:val="both"/>
              <w:rPr>
                <w:sz w:val="20"/>
                <w:szCs w:val="20"/>
                <w:lang w:val="en-GB"/>
              </w:rPr>
            </w:pPr>
          </w:p>
          <w:p w14:paraId="30334B0B" w14:textId="38ABDE6E" w:rsidR="00834DD8" w:rsidRPr="00926651" w:rsidRDefault="00834DD8" w:rsidP="00834DD8">
            <w:pPr>
              <w:jc w:val="both"/>
              <w:rPr>
                <w:sz w:val="20"/>
                <w:szCs w:val="20"/>
                <w:lang w:val="en-GB"/>
              </w:rPr>
            </w:pPr>
            <w:r w:rsidRPr="00926651">
              <w:rPr>
                <w:sz w:val="20"/>
                <w:szCs w:val="20"/>
                <w:lang w:val="en-GB"/>
              </w:rPr>
              <w:t>1 = Fair (</w:t>
            </w:r>
            <w:r>
              <w:rPr>
                <w:sz w:val="20"/>
                <w:szCs w:val="20"/>
                <w:lang w:val="en-GB"/>
              </w:rPr>
              <w:t>applicants rarely informed of the extension</w:t>
            </w:r>
            <w:r w:rsidR="004373C0">
              <w:rPr>
                <w:sz w:val="20"/>
                <w:szCs w:val="20"/>
                <w:lang w:val="en-GB"/>
              </w:rPr>
              <w:t xml:space="preserve"> and reasons; and</w:t>
            </w:r>
            <w:r w:rsidR="00DE7671">
              <w:rPr>
                <w:sz w:val="20"/>
                <w:szCs w:val="20"/>
                <w:lang w:val="en-GB"/>
              </w:rPr>
              <w:t xml:space="preserve"> where reasons are cited they rare</w:t>
            </w:r>
            <w:r>
              <w:rPr>
                <w:sz w:val="20"/>
                <w:szCs w:val="20"/>
                <w:lang w:val="en-GB"/>
              </w:rPr>
              <w:t>ly fall within those permissible under Art. 4(2))</w:t>
            </w:r>
          </w:p>
          <w:p w14:paraId="3AD2A429" w14:textId="77777777" w:rsidR="00834DD8" w:rsidRPr="00926651" w:rsidRDefault="00834DD8" w:rsidP="00834DD8">
            <w:pPr>
              <w:jc w:val="both"/>
              <w:rPr>
                <w:sz w:val="20"/>
                <w:szCs w:val="20"/>
                <w:lang w:val="en-GB"/>
              </w:rPr>
            </w:pPr>
          </w:p>
          <w:p w14:paraId="3DF09774" w14:textId="50355E3D" w:rsidR="00834DD8" w:rsidRPr="00926651" w:rsidRDefault="00834DD8" w:rsidP="00834DD8">
            <w:pPr>
              <w:jc w:val="both"/>
              <w:rPr>
                <w:sz w:val="20"/>
                <w:szCs w:val="20"/>
                <w:lang w:val="en-GB"/>
              </w:rPr>
            </w:pPr>
            <w:r w:rsidRPr="00926651">
              <w:rPr>
                <w:sz w:val="20"/>
                <w:szCs w:val="20"/>
                <w:lang w:val="en-GB"/>
              </w:rPr>
              <w:t xml:space="preserve">0 = Poor or non-existent </w:t>
            </w:r>
            <w:r w:rsidR="00DE7671" w:rsidRPr="00926651">
              <w:rPr>
                <w:sz w:val="20"/>
                <w:szCs w:val="20"/>
                <w:lang w:val="en-GB"/>
              </w:rPr>
              <w:t>(</w:t>
            </w:r>
            <w:r w:rsidR="00DE7671">
              <w:rPr>
                <w:sz w:val="20"/>
                <w:szCs w:val="20"/>
                <w:lang w:val="en-GB"/>
              </w:rPr>
              <w:t>applicants are typically not informed of the extension and reasons;</w:t>
            </w:r>
            <w:r w:rsidR="004373C0">
              <w:rPr>
                <w:sz w:val="20"/>
                <w:szCs w:val="20"/>
                <w:lang w:val="en-GB"/>
              </w:rPr>
              <w:t xml:space="preserve"> and</w:t>
            </w:r>
            <w:r w:rsidR="00DE7671">
              <w:rPr>
                <w:sz w:val="20"/>
                <w:szCs w:val="20"/>
                <w:lang w:val="en-GB"/>
              </w:rPr>
              <w:t xml:space="preserve"> where reasons are cited they only very rarely fall within those permissible under Art. 4(2))</w:t>
            </w:r>
            <w:r w:rsidRPr="00926651">
              <w:rPr>
                <w:sz w:val="20"/>
                <w:szCs w:val="20"/>
                <w:lang w:val="en-GB"/>
              </w:rPr>
              <w:t>; or no coherent dataset available to score this indicator*</w:t>
            </w:r>
          </w:p>
          <w:p w14:paraId="51EF1FD2" w14:textId="77777777" w:rsidR="00834DD8" w:rsidRPr="00926651" w:rsidRDefault="00834DD8" w:rsidP="00834DD8">
            <w:pPr>
              <w:rPr>
                <w:sz w:val="20"/>
                <w:szCs w:val="20"/>
                <w:lang w:val="en-GB"/>
              </w:rPr>
            </w:pPr>
          </w:p>
          <w:p w14:paraId="5DA49D98" w14:textId="037554D6" w:rsidR="00834DD8" w:rsidRPr="00926651" w:rsidRDefault="00834DD8" w:rsidP="00834DD8">
            <w:pPr>
              <w:rPr>
                <w:sz w:val="20"/>
                <w:szCs w:val="20"/>
                <w:lang w:val="en-GB"/>
              </w:rPr>
            </w:pPr>
            <w:r w:rsidRPr="00926651">
              <w:rPr>
                <w:sz w:val="20"/>
                <w:szCs w:val="20"/>
                <w:lang w:val="en-GB"/>
              </w:rPr>
              <w:t xml:space="preserve">*If there is no coherent dataset available to allow you to assess this indicator, please consider your own experience in practice as well as the experiences of any colleagues or interviewees. </w:t>
            </w:r>
            <w:r w:rsidR="00FC2AA9" w:rsidRPr="00FC2AA9">
              <w:rPr>
                <w:sz w:val="20"/>
                <w:szCs w:val="20"/>
                <w:lang w:val="en-GB"/>
              </w:rPr>
              <w:t>Please indicate in the comments how you came to your conclusion and the resources that were available</w:t>
            </w:r>
            <w:r w:rsidR="00FC2AA9">
              <w:rPr>
                <w:sz w:val="20"/>
                <w:szCs w:val="20"/>
                <w:lang w:val="en-GB"/>
              </w:rPr>
              <w:t>.</w:t>
            </w:r>
            <w:r w:rsidR="00FC2AA9" w:rsidRPr="00926651">
              <w:rPr>
                <w:sz w:val="20"/>
                <w:szCs w:val="20"/>
                <w:lang w:val="en-GB"/>
              </w:rPr>
              <w:t xml:space="preserve"> </w:t>
            </w:r>
            <w:r w:rsidRPr="00926651">
              <w:rPr>
                <w:sz w:val="20"/>
                <w:szCs w:val="20"/>
                <w:lang w:val="en-GB"/>
              </w:rPr>
              <w:t xml:space="preserve">Whilst Art. 4(2) does not explicitly require the collation of such data, because it might be too burdensome on the Parties, some Parties monitor at least parts of compliance with this provision.  </w:t>
            </w:r>
          </w:p>
          <w:p w14:paraId="64C2788D" w14:textId="77777777" w:rsidR="00834DD8" w:rsidRPr="00926651" w:rsidRDefault="00834DD8" w:rsidP="00C44CCA">
            <w:pPr>
              <w:jc w:val="both"/>
              <w:rPr>
                <w:lang w:val="en-GB"/>
              </w:rPr>
            </w:pPr>
          </w:p>
        </w:tc>
      </w:tr>
      <w:tr w:rsidR="00B1591A" w:rsidRPr="00926651" w14:paraId="3DC74353" w14:textId="77777777" w:rsidTr="00926651">
        <w:tc>
          <w:tcPr>
            <w:tcW w:w="596" w:type="pct"/>
          </w:tcPr>
          <w:p w14:paraId="70D4FE82" w14:textId="1DC4BF10" w:rsidR="00B1591A" w:rsidRPr="00926651" w:rsidRDefault="00B1591A" w:rsidP="00C44CCA">
            <w:pPr>
              <w:jc w:val="both"/>
              <w:rPr>
                <w:lang w:val="en-GB"/>
              </w:rPr>
            </w:pPr>
            <w:r>
              <w:rPr>
                <w:lang w:val="en-GB"/>
              </w:rPr>
              <w:t>Art. 4(3)(a) and 4(5)</w:t>
            </w:r>
          </w:p>
        </w:tc>
        <w:tc>
          <w:tcPr>
            <w:tcW w:w="2607" w:type="pct"/>
            <w:shd w:val="clear" w:color="auto" w:fill="auto"/>
          </w:tcPr>
          <w:p w14:paraId="200ACDE0" w14:textId="5988C3EB" w:rsidR="00B1591A" w:rsidRPr="00B1591A" w:rsidRDefault="00B1591A" w:rsidP="00D815C4">
            <w:pPr>
              <w:pStyle w:val="ListParagraph"/>
              <w:numPr>
                <w:ilvl w:val="0"/>
                <w:numId w:val="14"/>
              </w:numPr>
              <w:jc w:val="both"/>
              <w:rPr>
                <w:lang w:val="en-GB"/>
              </w:rPr>
            </w:pPr>
            <w:r w:rsidRPr="00B1591A">
              <w:rPr>
                <w:lang w:val="en-GB"/>
              </w:rPr>
              <w:t>Where a public authority does not hold the environmental information requested, do public authorities inform the requester promptly about the believed correct location of the information, or forward the request to the authority that may have the information, informing the applicant accordingly?</w:t>
            </w:r>
          </w:p>
          <w:p w14:paraId="4D62961F" w14:textId="77777777" w:rsidR="00B1591A" w:rsidRDefault="00B1591A" w:rsidP="00C44CCA">
            <w:pPr>
              <w:jc w:val="both"/>
              <w:rPr>
                <w:lang w:val="en-GB"/>
              </w:rPr>
            </w:pPr>
          </w:p>
          <w:p w14:paraId="5A25F35C" w14:textId="77777777" w:rsidR="00B1591A" w:rsidRPr="00926651" w:rsidRDefault="00B1591A" w:rsidP="00B1591A">
            <w:pPr>
              <w:jc w:val="both"/>
              <w:rPr>
                <w:lang w:val="en-GB"/>
              </w:rPr>
            </w:pPr>
            <w:r w:rsidRPr="00926651">
              <w:rPr>
                <w:lang w:val="en-GB"/>
              </w:rPr>
              <w:t>Art. 4(3)(a) provides:</w:t>
            </w:r>
          </w:p>
          <w:p w14:paraId="7CF5F0ED" w14:textId="77777777" w:rsidR="00B1591A" w:rsidRPr="00926651" w:rsidRDefault="00B1591A" w:rsidP="00B1591A">
            <w:pPr>
              <w:jc w:val="both"/>
              <w:rPr>
                <w:lang w:val="en-GB"/>
              </w:rPr>
            </w:pPr>
          </w:p>
          <w:p w14:paraId="0228B281" w14:textId="77777777" w:rsidR="00B1591A" w:rsidRPr="00926651" w:rsidRDefault="00B1591A" w:rsidP="00B1591A">
            <w:pPr>
              <w:jc w:val="both"/>
              <w:rPr>
                <w:lang w:val="en-GB"/>
              </w:rPr>
            </w:pPr>
            <w:r w:rsidRPr="00926651">
              <w:rPr>
                <w:lang w:val="en-GB"/>
              </w:rPr>
              <w:t>“A request for environmental information may be refused if:</w:t>
            </w:r>
          </w:p>
          <w:p w14:paraId="6E54C2D2" w14:textId="77777777" w:rsidR="00B1591A" w:rsidRPr="00926651" w:rsidRDefault="00B1591A" w:rsidP="00B1591A">
            <w:pPr>
              <w:jc w:val="both"/>
              <w:rPr>
                <w:lang w:val="en-GB"/>
              </w:rPr>
            </w:pPr>
          </w:p>
          <w:p w14:paraId="44C2E8D4" w14:textId="77777777" w:rsidR="00B1591A" w:rsidRDefault="00B1591A" w:rsidP="00D815C4">
            <w:pPr>
              <w:pStyle w:val="ListParagraph"/>
              <w:numPr>
                <w:ilvl w:val="0"/>
                <w:numId w:val="32"/>
              </w:numPr>
              <w:jc w:val="both"/>
              <w:rPr>
                <w:lang w:val="en-GB"/>
              </w:rPr>
            </w:pPr>
            <w:r w:rsidRPr="009363C3">
              <w:rPr>
                <w:lang w:val="en-GB"/>
              </w:rPr>
              <w:t>The public authority to which the request is addressed does not hold the environmental information requested;”</w:t>
            </w:r>
          </w:p>
          <w:p w14:paraId="4119D610" w14:textId="77777777" w:rsidR="00B1591A" w:rsidRPr="009363C3" w:rsidRDefault="00B1591A" w:rsidP="00B1591A">
            <w:pPr>
              <w:pStyle w:val="ListParagraph"/>
              <w:jc w:val="both"/>
              <w:rPr>
                <w:lang w:val="en-GB"/>
              </w:rPr>
            </w:pPr>
          </w:p>
          <w:p w14:paraId="046AE536" w14:textId="77777777" w:rsidR="00B1591A" w:rsidRPr="00926651" w:rsidRDefault="00B1591A" w:rsidP="00B1591A">
            <w:pPr>
              <w:jc w:val="both"/>
              <w:rPr>
                <w:lang w:val="en-GB"/>
              </w:rPr>
            </w:pPr>
            <w:r w:rsidRPr="00926651">
              <w:rPr>
                <w:lang w:val="en-GB"/>
              </w:rPr>
              <w:t>Art. 4(5) provides:</w:t>
            </w:r>
          </w:p>
          <w:p w14:paraId="13E7F414" w14:textId="77777777" w:rsidR="00B1591A" w:rsidRPr="00926651" w:rsidRDefault="00B1591A" w:rsidP="00B1591A">
            <w:pPr>
              <w:jc w:val="both"/>
              <w:rPr>
                <w:lang w:val="en-GB"/>
              </w:rPr>
            </w:pPr>
          </w:p>
          <w:p w14:paraId="448B643A" w14:textId="77777777" w:rsidR="00B1591A" w:rsidRPr="00926651" w:rsidRDefault="00B1591A" w:rsidP="00B1591A">
            <w:pPr>
              <w:jc w:val="both"/>
              <w:rPr>
                <w:lang w:val="en-GB"/>
              </w:rPr>
            </w:pPr>
            <w:r w:rsidRPr="00926651">
              <w:rPr>
                <w:lang w:val="en-GB"/>
              </w:rPr>
              <w:t>“Where a public authority does not hold the environmental information requested, this public authority shall, as promptly as possible, inform the</w:t>
            </w:r>
          </w:p>
          <w:p w14:paraId="3290F16B" w14:textId="77777777" w:rsidR="00B1591A" w:rsidRDefault="00B1591A" w:rsidP="00B1591A">
            <w:pPr>
              <w:jc w:val="both"/>
              <w:rPr>
                <w:lang w:val="en-GB"/>
              </w:rPr>
            </w:pPr>
            <w:r w:rsidRPr="00926651">
              <w:rPr>
                <w:lang w:val="en-GB"/>
              </w:rPr>
              <w:t>applicant of the public authority to which it believes it is possible to apply for the information requested or transfer the request to that authority and inform the applicant accordingly.”</w:t>
            </w:r>
          </w:p>
          <w:p w14:paraId="3634B2E5" w14:textId="77777777" w:rsidR="00B1591A" w:rsidRPr="00926651" w:rsidRDefault="00B1591A" w:rsidP="00C44CCA">
            <w:pPr>
              <w:jc w:val="both"/>
              <w:rPr>
                <w:lang w:val="en-GB"/>
              </w:rPr>
            </w:pPr>
          </w:p>
        </w:tc>
        <w:tc>
          <w:tcPr>
            <w:tcW w:w="1797" w:type="pct"/>
            <w:shd w:val="clear" w:color="auto" w:fill="auto"/>
          </w:tcPr>
          <w:p w14:paraId="4FE44A98" w14:textId="77777777" w:rsidR="00B1591A" w:rsidRPr="00926651" w:rsidRDefault="00B1591A" w:rsidP="00B1591A">
            <w:pPr>
              <w:rPr>
                <w:sz w:val="20"/>
                <w:szCs w:val="20"/>
                <w:lang w:val="en-GB"/>
              </w:rPr>
            </w:pPr>
            <w:r w:rsidRPr="00926651">
              <w:rPr>
                <w:b/>
                <w:sz w:val="20"/>
                <w:szCs w:val="20"/>
                <w:lang w:val="en-GB"/>
              </w:rPr>
              <w:t>Scoring Guide:</w:t>
            </w:r>
          </w:p>
          <w:p w14:paraId="040E8BC1" w14:textId="77777777" w:rsidR="00B1591A" w:rsidRPr="00926651" w:rsidRDefault="00B1591A" w:rsidP="00B1591A">
            <w:pPr>
              <w:rPr>
                <w:sz w:val="20"/>
                <w:szCs w:val="20"/>
                <w:lang w:val="en-GB"/>
              </w:rPr>
            </w:pPr>
            <w:r w:rsidRPr="00926651">
              <w:rPr>
                <w:sz w:val="20"/>
                <w:szCs w:val="20"/>
                <w:lang w:val="en-GB"/>
              </w:rPr>
              <w:t xml:space="preserve">3 = Yes, always </w:t>
            </w:r>
          </w:p>
          <w:p w14:paraId="3D14191F" w14:textId="77777777" w:rsidR="00B1591A" w:rsidRPr="00926651" w:rsidRDefault="00B1591A" w:rsidP="00B1591A">
            <w:pPr>
              <w:rPr>
                <w:sz w:val="20"/>
                <w:szCs w:val="20"/>
                <w:lang w:val="en-GB"/>
              </w:rPr>
            </w:pPr>
          </w:p>
          <w:p w14:paraId="471481F8" w14:textId="77777777" w:rsidR="00B1591A" w:rsidRPr="00926651" w:rsidRDefault="00B1591A" w:rsidP="00B1591A">
            <w:pPr>
              <w:rPr>
                <w:sz w:val="20"/>
                <w:szCs w:val="20"/>
                <w:lang w:val="en-GB"/>
              </w:rPr>
            </w:pPr>
            <w:r w:rsidRPr="00926651">
              <w:rPr>
                <w:sz w:val="20"/>
                <w:szCs w:val="20"/>
                <w:lang w:val="en-GB"/>
              </w:rPr>
              <w:t xml:space="preserve">2 = Yes, frequently </w:t>
            </w:r>
          </w:p>
          <w:p w14:paraId="78CADA69" w14:textId="77777777" w:rsidR="00B1591A" w:rsidRPr="00926651" w:rsidRDefault="00B1591A" w:rsidP="00B1591A">
            <w:pPr>
              <w:pStyle w:val="ListParagraph"/>
              <w:ind w:left="252"/>
              <w:rPr>
                <w:sz w:val="20"/>
                <w:szCs w:val="20"/>
                <w:lang w:val="en-GB"/>
              </w:rPr>
            </w:pPr>
          </w:p>
          <w:p w14:paraId="1929EDC0" w14:textId="77777777" w:rsidR="00B1591A" w:rsidRPr="00926651" w:rsidRDefault="00B1591A" w:rsidP="00B1591A">
            <w:pPr>
              <w:rPr>
                <w:sz w:val="20"/>
                <w:szCs w:val="20"/>
                <w:lang w:val="en-GB"/>
              </w:rPr>
            </w:pPr>
            <w:r w:rsidRPr="00926651">
              <w:rPr>
                <w:sz w:val="20"/>
                <w:szCs w:val="20"/>
                <w:lang w:val="en-GB"/>
              </w:rPr>
              <w:t xml:space="preserve">1 = No, rarely </w:t>
            </w:r>
          </w:p>
          <w:p w14:paraId="78929F1C" w14:textId="77777777" w:rsidR="00B1591A" w:rsidRPr="00926651" w:rsidRDefault="00B1591A" w:rsidP="00B1591A">
            <w:pPr>
              <w:rPr>
                <w:sz w:val="20"/>
                <w:szCs w:val="20"/>
                <w:lang w:val="en-GB"/>
              </w:rPr>
            </w:pPr>
          </w:p>
          <w:p w14:paraId="2BEEF680" w14:textId="77777777" w:rsidR="00B1591A" w:rsidRPr="00926651" w:rsidRDefault="00B1591A" w:rsidP="00B1591A">
            <w:pPr>
              <w:rPr>
                <w:sz w:val="20"/>
                <w:szCs w:val="20"/>
                <w:lang w:val="en-GB"/>
              </w:rPr>
            </w:pPr>
            <w:r w:rsidRPr="00926651">
              <w:rPr>
                <w:sz w:val="20"/>
                <w:szCs w:val="20"/>
                <w:lang w:val="en-GB"/>
              </w:rPr>
              <w:t>0 = No, never</w:t>
            </w:r>
          </w:p>
          <w:p w14:paraId="097353C3" w14:textId="77777777" w:rsidR="00B1591A" w:rsidRPr="00926651" w:rsidRDefault="00B1591A" w:rsidP="00B1591A">
            <w:pPr>
              <w:rPr>
                <w:sz w:val="20"/>
                <w:szCs w:val="20"/>
                <w:lang w:val="en-GB"/>
              </w:rPr>
            </w:pPr>
          </w:p>
          <w:p w14:paraId="2861095A" w14:textId="77777777" w:rsidR="00B1591A" w:rsidRPr="00926651" w:rsidRDefault="00B1591A" w:rsidP="00B1591A">
            <w:pPr>
              <w:rPr>
                <w:sz w:val="20"/>
                <w:szCs w:val="20"/>
                <w:lang w:val="en-GB"/>
              </w:rPr>
            </w:pPr>
            <w:r w:rsidRPr="00926651">
              <w:rPr>
                <w:sz w:val="20"/>
                <w:szCs w:val="20"/>
                <w:lang w:val="en-GB"/>
              </w:rPr>
              <w:t>For the purpose of this indicator, please regard “promptly” as being within one week of the public authority receiving the information request</w:t>
            </w:r>
          </w:p>
          <w:p w14:paraId="2DB08D4D" w14:textId="77777777" w:rsidR="00B1591A" w:rsidRPr="00926651" w:rsidRDefault="00B1591A" w:rsidP="00B1591A">
            <w:pPr>
              <w:rPr>
                <w:sz w:val="20"/>
                <w:szCs w:val="20"/>
                <w:lang w:val="en-GB"/>
              </w:rPr>
            </w:pPr>
          </w:p>
          <w:p w14:paraId="69298103" w14:textId="674B567E" w:rsidR="00B1591A" w:rsidRPr="005B034D" w:rsidRDefault="00B1591A" w:rsidP="00B1591A">
            <w:pPr>
              <w:rPr>
                <w:sz w:val="20"/>
                <w:szCs w:val="20"/>
                <w:lang w:val="en-GB"/>
              </w:rPr>
            </w:pPr>
            <w:r w:rsidRPr="00926651">
              <w:rPr>
                <w:sz w:val="20"/>
                <w:szCs w:val="20"/>
                <w:lang w:val="en-GB"/>
              </w:rPr>
              <w:t xml:space="preserve">The reference cited below, together with relevant background material, can be found </w:t>
            </w:r>
            <w:hyperlink r:id="rId32" w:history="1">
              <w:r w:rsidRPr="00926651">
                <w:rPr>
                  <w:rStyle w:val="Hyperlink"/>
                  <w:sz w:val="20"/>
                  <w:szCs w:val="20"/>
                  <w:lang w:val="en-GB"/>
                </w:rPr>
                <w:t>here</w:t>
              </w:r>
            </w:hyperlink>
          </w:p>
          <w:p w14:paraId="78473936" w14:textId="77777777" w:rsidR="00B1591A" w:rsidRPr="00926651" w:rsidRDefault="00B1591A" w:rsidP="00B1591A">
            <w:pPr>
              <w:rPr>
                <w:sz w:val="20"/>
                <w:szCs w:val="20"/>
                <w:lang w:val="en-GB"/>
              </w:rPr>
            </w:pPr>
          </w:p>
          <w:p w14:paraId="5F6AC6C0" w14:textId="77777777" w:rsidR="00B1591A" w:rsidRPr="00926651" w:rsidRDefault="00B1591A" w:rsidP="00B1591A">
            <w:pPr>
              <w:jc w:val="both"/>
              <w:rPr>
                <w:sz w:val="20"/>
                <w:szCs w:val="20"/>
                <w:lang w:val="en-GB"/>
              </w:rPr>
            </w:pPr>
            <w:r w:rsidRPr="00926651">
              <w:rPr>
                <w:sz w:val="20"/>
                <w:szCs w:val="20"/>
                <w:lang w:val="en-GB"/>
              </w:rPr>
              <w:t xml:space="preserve">Please note </w:t>
            </w:r>
            <w:r w:rsidRPr="00926651">
              <w:rPr>
                <w:i/>
                <w:sz w:val="20"/>
                <w:szCs w:val="20"/>
                <w:lang w:val="en-GB"/>
              </w:rPr>
              <w:t>inter alia</w:t>
            </w:r>
            <w:r w:rsidRPr="00926651">
              <w:rPr>
                <w:sz w:val="20"/>
                <w:szCs w:val="20"/>
                <w:lang w:val="en-GB"/>
              </w:rPr>
              <w:t>:</w:t>
            </w:r>
          </w:p>
          <w:p w14:paraId="1E579097" w14:textId="77777777" w:rsidR="00B1591A" w:rsidRPr="00926651" w:rsidRDefault="00B1591A" w:rsidP="00B1591A">
            <w:pPr>
              <w:pStyle w:val="ListParagraph"/>
              <w:numPr>
                <w:ilvl w:val="0"/>
                <w:numId w:val="10"/>
              </w:numPr>
              <w:spacing w:after="160" w:line="259" w:lineRule="auto"/>
              <w:ind w:left="720"/>
              <w:jc w:val="both"/>
              <w:rPr>
                <w:sz w:val="20"/>
                <w:szCs w:val="20"/>
                <w:lang w:val="en-GB"/>
              </w:rPr>
            </w:pPr>
            <w:r w:rsidRPr="00926651">
              <w:rPr>
                <w:sz w:val="20"/>
                <w:szCs w:val="20"/>
                <w:lang w:val="en-GB"/>
              </w:rPr>
              <w:t>conditions relating to the onward referral of information requests (ref.1)</w:t>
            </w:r>
          </w:p>
          <w:p w14:paraId="2052A65B" w14:textId="77777777" w:rsidR="00B1591A" w:rsidRPr="00926651" w:rsidRDefault="00B1591A" w:rsidP="00B1591A">
            <w:pPr>
              <w:rPr>
                <w:sz w:val="20"/>
                <w:szCs w:val="20"/>
                <w:lang w:val="en-GB"/>
              </w:rPr>
            </w:pPr>
            <w:r w:rsidRPr="00926651">
              <w:rPr>
                <w:sz w:val="20"/>
                <w:szCs w:val="20"/>
                <w:lang w:val="en-GB"/>
              </w:rPr>
              <w:t>Please justify your score and explain the factors you considered.</w:t>
            </w:r>
          </w:p>
          <w:p w14:paraId="1EBFC3CD" w14:textId="77777777" w:rsidR="00B1591A" w:rsidRPr="00926651" w:rsidRDefault="00B1591A" w:rsidP="00C44CCA">
            <w:pPr>
              <w:jc w:val="both"/>
              <w:rPr>
                <w:lang w:val="en-GB"/>
              </w:rPr>
            </w:pPr>
          </w:p>
        </w:tc>
      </w:tr>
      <w:tr w:rsidR="00A461B5" w:rsidRPr="00926651" w14:paraId="757C3693" w14:textId="77777777" w:rsidTr="00D74926">
        <w:tc>
          <w:tcPr>
            <w:tcW w:w="596" w:type="pct"/>
          </w:tcPr>
          <w:p w14:paraId="13486227" w14:textId="77777777" w:rsidR="00A461B5" w:rsidRPr="00926651" w:rsidRDefault="00A461B5" w:rsidP="00C44CCA">
            <w:pPr>
              <w:jc w:val="both"/>
              <w:rPr>
                <w:lang w:val="en-GB"/>
              </w:rPr>
            </w:pPr>
          </w:p>
          <w:p w14:paraId="5AEA2006" w14:textId="3C11A104" w:rsidR="00A461B5" w:rsidRPr="005B034D" w:rsidRDefault="00A461B5" w:rsidP="00C44CCA">
            <w:pPr>
              <w:jc w:val="both"/>
              <w:rPr>
                <w:lang w:val="en-GB"/>
              </w:rPr>
            </w:pPr>
            <w:r w:rsidRPr="00926651">
              <w:rPr>
                <w:lang w:val="en-GB"/>
              </w:rPr>
              <w:t>Art. 4(3)</w:t>
            </w:r>
            <w:r w:rsidR="00B1591A">
              <w:rPr>
                <w:lang w:val="en-GB"/>
              </w:rPr>
              <w:t>(b) and (c)</w:t>
            </w:r>
          </w:p>
          <w:p w14:paraId="62DB6650" w14:textId="77777777" w:rsidR="00A461B5" w:rsidRPr="00926651" w:rsidRDefault="00A461B5" w:rsidP="00C44CCA">
            <w:pPr>
              <w:jc w:val="both"/>
              <w:rPr>
                <w:lang w:val="en-GB"/>
              </w:rPr>
            </w:pPr>
          </w:p>
        </w:tc>
        <w:tc>
          <w:tcPr>
            <w:tcW w:w="2607" w:type="pct"/>
            <w:shd w:val="clear" w:color="auto" w:fill="auto"/>
          </w:tcPr>
          <w:p w14:paraId="15F0E6A1" w14:textId="77777777" w:rsidR="00A461B5" w:rsidRPr="00926651" w:rsidRDefault="00A461B5" w:rsidP="00C44CCA">
            <w:pPr>
              <w:jc w:val="both"/>
              <w:rPr>
                <w:lang w:val="en-GB"/>
              </w:rPr>
            </w:pPr>
          </w:p>
          <w:p w14:paraId="55CC609D" w14:textId="77777777" w:rsidR="00AF6136" w:rsidRPr="00B1591A" w:rsidRDefault="00AF6136" w:rsidP="00D815C4">
            <w:pPr>
              <w:pStyle w:val="ListParagraph"/>
              <w:numPr>
                <w:ilvl w:val="0"/>
                <w:numId w:val="14"/>
              </w:numPr>
              <w:jc w:val="both"/>
              <w:rPr>
                <w:lang w:val="en-GB"/>
              </w:rPr>
            </w:pPr>
            <w:r w:rsidRPr="00B1591A">
              <w:rPr>
                <w:lang w:val="en-GB"/>
              </w:rPr>
              <w:t>In practice, how are these exemptions from the right to information on request typically interpreted?</w:t>
            </w:r>
          </w:p>
          <w:p w14:paraId="1CA354BC" w14:textId="77777777" w:rsidR="00A461B5" w:rsidRPr="00926651" w:rsidRDefault="00A461B5" w:rsidP="00C44CCA">
            <w:pPr>
              <w:jc w:val="both"/>
              <w:rPr>
                <w:lang w:val="en-GB"/>
              </w:rPr>
            </w:pPr>
          </w:p>
          <w:p w14:paraId="40F660C7" w14:textId="77777777" w:rsidR="00A461B5" w:rsidRPr="00926651" w:rsidRDefault="00A461B5" w:rsidP="00C44CCA">
            <w:pPr>
              <w:jc w:val="both"/>
              <w:rPr>
                <w:lang w:val="en-GB"/>
              </w:rPr>
            </w:pPr>
            <w:r w:rsidRPr="00926651">
              <w:rPr>
                <w:lang w:val="en-GB"/>
              </w:rPr>
              <w:t>Article 4(3) provides:</w:t>
            </w:r>
          </w:p>
          <w:p w14:paraId="46EB79C6" w14:textId="77777777" w:rsidR="00A461B5" w:rsidRPr="00926651" w:rsidRDefault="00A461B5" w:rsidP="00C44CCA">
            <w:pPr>
              <w:jc w:val="both"/>
              <w:rPr>
                <w:lang w:val="en-GB"/>
              </w:rPr>
            </w:pPr>
          </w:p>
          <w:p w14:paraId="52AB85B5" w14:textId="77777777" w:rsidR="00A461B5" w:rsidRPr="00926651" w:rsidRDefault="00A461B5" w:rsidP="00C44CCA">
            <w:pPr>
              <w:jc w:val="both"/>
              <w:rPr>
                <w:lang w:val="en-GB"/>
              </w:rPr>
            </w:pPr>
            <w:r w:rsidRPr="00926651">
              <w:rPr>
                <w:lang w:val="en-GB"/>
              </w:rPr>
              <w:t>“(3) A request for environmental information may be refused if:</w:t>
            </w:r>
          </w:p>
          <w:p w14:paraId="3955470D" w14:textId="77777777" w:rsidR="00A461B5" w:rsidRPr="00926651" w:rsidRDefault="00A461B5" w:rsidP="00C44CCA">
            <w:pPr>
              <w:jc w:val="both"/>
              <w:rPr>
                <w:lang w:val="en-GB"/>
              </w:rPr>
            </w:pPr>
          </w:p>
          <w:p w14:paraId="1793A068" w14:textId="07179FB8" w:rsidR="00A461B5" w:rsidRPr="00926651" w:rsidRDefault="00A461B5" w:rsidP="00C44CCA">
            <w:pPr>
              <w:jc w:val="both"/>
              <w:rPr>
                <w:lang w:val="en-GB"/>
              </w:rPr>
            </w:pPr>
            <w:r w:rsidRPr="00926651">
              <w:rPr>
                <w:lang w:val="en-GB"/>
              </w:rPr>
              <w:t>(b) The request is manifestly unreasonable or formulated in too general a manner;</w:t>
            </w:r>
          </w:p>
          <w:p w14:paraId="157D71BA" w14:textId="77777777" w:rsidR="00A461B5" w:rsidRPr="00926651" w:rsidRDefault="00A461B5" w:rsidP="00C44CCA">
            <w:pPr>
              <w:jc w:val="both"/>
              <w:rPr>
                <w:lang w:val="en-GB"/>
              </w:rPr>
            </w:pPr>
          </w:p>
          <w:p w14:paraId="0880AC0A" w14:textId="77777777" w:rsidR="00A461B5" w:rsidRPr="005B034D" w:rsidRDefault="00A461B5" w:rsidP="00C44CCA">
            <w:pPr>
              <w:jc w:val="both"/>
              <w:rPr>
                <w:lang w:val="en-GB"/>
              </w:rPr>
            </w:pPr>
            <w:r w:rsidRPr="00926651">
              <w:rPr>
                <w:lang w:val="en-GB"/>
              </w:rPr>
              <w:t>(c) The request concerns material in the course of completion or concerns internal communications of public authorities where such an exemption is provided for in national law or customary practice</w:t>
            </w:r>
            <w:r w:rsidRPr="005B034D">
              <w:rPr>
                <w:lang w:val="en-GB"/>
              </w:rPr>
              <w:t>, taking into account the public interest served by disclosure.”</w:t>
            </w:r>
          </w:p>
          <w:p w14:paraId="4B54A957" w14:textId="77777777" w:rsidR="00A461B5" w:rsidRPr="00926651" w:rsidRDefault="00A461B5" w:rsidP="00C44CCA">
            <w:pPr>
              <w:jc w:val="both"/>
              <w:rPr>
                <w:lang w:val="en-GB"/>
              </w:rPr>
            </w:pPr>
          </w:p>
        </w:tc>
        <w:tc>
          <w:tcPr>
            <w:tcW w:w="1797" w:type="pct"/>
            <w:shd w:val="clear" w:color="auto" w:fill="auto"/>
          </w:tcPr>
          <w:p w14:paraId="09F140CE" w14:textId="77777777" w:rsidR="00A461B5" w:rsidRPr="00926651" w:rsidRDefault="00A461B5" w:rsidP="00C44CCA">
            <w:pPr>
              <w:jc w:val="both"/>
              <w:rPr>
                <w:lang w:val="en-GB"/>
              </w:rPr>
            </w:pPr>
          </w:p>
          <w:p w14:paraId="074FDC48" w14:textId="77777777" w:rsidR="00E47E9E" w:rsidRPr="00926651" w:rsidRDefault="00E47E9E" w:rsidP="00C44CCA">
            <w:pPr>
              <w:rPr>
                <w:sz w:val="20"/>
                <w:szCs w:val="20"/>
                <w:lang w:val="en-GB"/>
              </w:rPr>
            </w:pPr>
            <w:r w:rsidRPr="00926651">
              <w:rPr>
                <w:b/>
                <w:sz w:val="20"/>
                <w:szCs w:val="20"/>
                <w:lang w:val="en-GB"/>
              </w:rPr>
              <w:t>Scoring Guide:</w:t>
            </w:r>
          </w:p>
          <w:p w14:paraId="4EB52A30" w14:textId="4916ECDC" w:rsidR="00B73BF8" w:rsidRPr="00926651" w:rsidRDefault="007A09B1" w:rsidP="00C44CCA">
            <w:pPr>
              <w:jc w:val="both"/>
              <w:rPr>
                <w:sz w:val="20"/>
                <w:szCs w:val="20"/>
                <w:lang w:val="en-GB"/>
              </w:rPr>
            </w:pPr>
            <w:r w:rsidRPr="00926651">
              <w:rPr>
                <w:sz w:val="20"/>
                <w:szCs w:val="20"/>
                <w:lang w:val="en-GB"/>
              </w:rPr>
              <w:t xml:space="preserve">3 = </w:t>
            </w:r>
            <w:r w:rsidR="0032396C" w:rsidRPr="00926651">
              <w:rPr>
                <w:sz w:val="20"/>
                <w:szCs w:val="20"/>
                <w:lang w:val="en-GB"/>
              </w:rPr>
              <w:t xml:space="preserve">Article 4(3)(b) is interpreted restrictively AND with respect to article 4(3)(c), there </w:t>
            </w:r>
            <w:r w:rsidR="00B1591A">
              <w:rPr>
                <w:sz w:val="20"/>
                <w:szCs w:val="20"/>
                <w:lang w:val="en-GB"/>
              </w:rPr>
              <w:t>are</w:t>
            </w:r>
            <w:r w:rsidR="0032396C" w:rsidRPr="00926651">
              <w:rPr>
                <w:sz w:val="20"/>
                <w:szCs w:val="20"/>
                <w:lang w:val="en-GB"/>
              </w:rPr>
              <w:t xml:space="preserve"> no exemption</w:t>
            </w:r>
            <w:r w:rsidR="00B1591A">
              <w:rPr>
                <w:sz w:val="20"/>
                <w:szCs w:val="20"/>
                <w:lang w:val="en-GB"/>
              </w:rPr>
              <w:t>s</w:t>
            </w:r>
            <w:r w:rsidR="0032396C" w:rsidRPr="00926651">
              <w:rPr>
                <w:sz w:val="20"/>
                <w:szCs w:val="20"/>
                <w:lang w:val="en-GB"/>
              </w:rPr>
              <w:t xml:space="preserve"> in national law or practice for materials in the course of completion or for internal communications of public authorities.</w:t>
            </w:r>
          </w:p>
          <w:p w14:paraId="4D35EEFB" w14:textId="77777777" w:rsidR="00B73BF8" w:rsidRPr="00926651" w:rsidRDefault="00B73BF8" w:rsidP="00C44CCA">
            <w:pPr>
              <w:jc w:val="both"/>
              <w:rPr>
                <w:sz w:val="20"/>
                <w:szCs w:val="20"/>
                <w:lang w:val="en-GB"/>
              </w:rPr>
            </w:pPr>
          </w:p>
          <w:p w14:paraId="460AC125" w14:textId="68AA6772" w:rsidR="00E47E9E" w:rsidRPr="00926651" w:rsidRDefault="0032396C" w:rsidP="005F3F6B">
            <w:pPr>
              <w:jc w:val="both"/>
              <w:rPr>
                <w:sz w:val="20"/>
                <w:szCs w:val="20"/>
                <w:lang w:val="en-GB"/>
              </w:rPr>
            </w:pPr>
            <w:r w:rsidRPr="00926651">
              <w:rPr>
                <w:sz w:val="20"/>
                <w:szCs w:val="20"/>
                <w:lang w:val="en-GB"/>
              </w:rPr>
              <w:t>2</w:t>
            </w:r>
            <w:r w:rsidR="00B1591A">
              <w:rPr>
                <w:sz w:val="20"/>
                <w:szCs w:val="20"/>
                <w:lang w:val="en-GB"/>
              </w:rPr>
              <w:t xml:space="preserve"> </w:t>
            </w:r>
            <w:r w:rsidRPr="00926651">
              <w:rPr>
                <w:sz w:val="20"/>
                <w:szCs w:val="20"/>
                <w:lang w:val="en-GB"/>
              </w:rPr>
              <w:t xml:space="preserve">= Article 4(3)(b) is interpreted restrictively AND with respect to article 4(3)(c), there is no exemption in national law or practice for materials in the course of completion OR for internal communications of public authorities OR any such exemption is interpreted restrictively, </w:t>
            </w:r>
            <w:r w:rsidR="00A94760" w:rsidRPr="00926651">
              <w:rPr>
                <w:sz w:val="20"/>
                <w:szCs w:val="20"/>
                <w:lang w:val="en-GB"/>
              </w:rPr>
              <w:t>taking into account the public interest served by disclosure</w:t>
            </w:r>
          </w:p>
          <w:p w14:paraId="12C3A4AA" w14:textId="6C8FAAC2" w:rsidR="0032396C" w:rsidRPr="00926651" w:rsidRDefault="0032396C" w:rsidP="00D74926">
            <w:pPr>
              <w:jc w:val="both"/>
              <w:rPr>
                <w:sz w:val="20"/>
                <w:szCs w:val="20"/>
                <w:lang w:val="en-GB"/>
              </w:rPr>
            </w:pPr>
          </w:p>
          <w:p w14:paraId="19AD1617" w14:textId="4BD655CC" w:rsidR="00E47E9E" w:rsidRPr="00926651" w:rsidRDefault="0032396C" w:rsidP="00D74926">
            <w:pPr>
              <w:jc w:val="both"/>
              <w:rPr>
                <w:sz w:val="20"/>
                <w:szCs w:val="20"/>
                <w:lang w:val="en-GB"/>
              </w:rPr>
            </w:pPr>
            <w:r w:rsidRPr="00926651">
              <w:rPr>
                <w:sz w:val="20"/>
                <w:szCs w:val="20"/>
                <w:lang w:val="en-GB"/>
              </w:rPr>
              <w:t>1</w:t>
            </w:r>
            <w:r w:rsidR="005F3F6B">
              <w:rPr>
                <w:sz w:val="20"/>
                <w:szCs w:val="20"/>
                <w:lang w:val="en-GB"/>
              </w:rPr>
              <w:t xml:space="preserve"> </w:t>
            </w:r>
            <w:r w:rsidRPr="00926651">
              <w:rPr>
                <w:sz w:val="20"/>
                <w:szCs w:val="20"/>
                <w:lang w:val="en-GB"/>
              </w:rPr>
              <w:t>=</w:t>
            </w:r>
            <w:r w:rsidR="005F3F6B">
              <w:rPr>
                <w:sz w:val="20"/>
                <w:szCs w:val="20"/>
                <w:lang w:val="en-GB"/>
              </w:rPr>
              <w:t xml:space="preserve"> </w:t>
            </w:r>
            <w:r w:rsidRPr="00926651">
              <w:rPr>
                <w:sz w:val="20"/>
                <w:szCs w:val="20"/>
                <w:lang w:val="en-GB"/>
              </w:rPr>
              <w:t xml:space="preserve">Article 4(3)(b) and (c) are not interpreted restrictively in practice but </w:t>
            </w:r>
            <w:r w:rsidR="00A94760" w:rsidRPr="00926651">
              <w:rPr>
                <w:sz w:val="20"/>
                <w:szCs w:val="20"/>
                <w:lang w:val="en-GB"/>
              </w:rPr>
              <w:t>in the case of Art. 4(3)(c)) the public interest served by disclosure</w:t>
            </w:r>
            <w:r w:rsidRPr="00926651">
              <w:rPr>
                <w:sz w:val="20"/>
                <w:szCs w:val="20"/>
                <w:lang w:val="en-GB"/>
              </w:rPr>
              <w:t xml:space="preserve"> is typically taken into account.</w:t>
            </w:r>
            <w:r w:rsidR="00E47E9E" w:rsidRPr="00926651">
              <w:rPr>
                <w:sz w:val="20"/>
                <w:szCs w:val="20"/>
                <w:lang w:val="en-GB"/>
              </w:rPr>
              <w:t xml:space="preserve"> </w:t>
            </w:r>
          </w:p>
          <w:p w14:paraId="32D7669A" w14:textId="77777777" w:rsidR="00E47E9E" w:rsidRPr="00926651" w:rsidRDefault="00E47E9E" w:rsidP="00D74926">
            <w:pPr>
              <w:jc w:val="both"/>
              <w:rPr>
                <w:sz w:val="20"/>
                <w:szCs w:val="20"/>
                <w:lang w:val="en-GB"/>
              </w:rPr>
            </w:pPr>
          </w:p>
          <w:p w14:paraId="0C87F4BF" w14:textId="2CC5E7F3" w:rsidR="00E47E9E" w:rsidRPr="00926651" w:rsidRDefault="00E47E9E" w:rsidP="00C44CCA">
            <w:pPr>
              <w:jc w:val="both"/>
              <w:rPr>
                <w:sz w:val="20"/>
                <w:szCs w:val="20"/>
                <w:lang w:val="en-GB"/>
              </w:rPr>
            </w:pPr>
            <w:r w:rsidRPr="00926651">
              <w:rPr>
                <w:sz w:val="20"/>
                <w:szCs w:val="20"/>
                <w:lang w:val="en-GB"/>
              </w:rPr>
              <w:t xml:space="preserve">0 = </w:t>
            </w:r>
            <w:r w:rsidR="0032396C" w:rsidRPr="00926651">
              <w:rPr>
                <w:sz w:val="20"/>
                <w:szCs w:val="20"/>
                <w:lang w:val="en-GB"/>
              </w:rPr>
              <w:t>Article 4(3)(b) and (c) are not interpreted restrictively in practice</w:t>
            </w:r>
            <w:r w:rsidR="00A94760" w:rsidRPr="00926651">
              <w:rPr>
                <w:sz w:val="20"/>
                <w:szCs w:val="20"/>
                <w:lang w:val="en-GB"/>
              </w:rPr>
              <w:t>,</w:t>
            </w:r>
            <w:r w:rsidR="00683F38" w:rsidRPr="00926651">
              <w:rPr>
                <w:sz w:val="20"/>
                <w:szCs w:val="20"/>
                <w:lang w:val="en-GB"/>
              </w:rPr>
              <w:t xml:space="preserve"> </w:t>
            </w:r>
            <w:r w:rsidR="00A94760" w:rsidRPr="00926651">
              <w:rPr>
                <w:sz w:val="20"/>
                <w:szCs w:val="20"/>
                <w:lang w:val="en-GB"/>
              </w:rPr>
              <w:t>and in the case of Art. 4(3)(c)</w:t>
            </w:r>
            <w:r w:rsidR="00867A96" w:rsidRPr="00926651">
              <w:rPr>
                <w:sz w:val="20"/>
                <w:szCs w:val="20"/>
                <w:lang w:val="en-GB"/>
              </w:rPr>
              <w:t>,</w:t>
            </w:r>
            <w:r w:rsidR="00A94760" w:rsidRPr="00926651">
              <w:rPr>
                <w:sz w:val="20"/>
                <w:szCs w:val="20"/>
                <w:lang w:val="en-GB"/>
              </w:rPr>
              <w:t xml:space="preserve"> the public interest served by disclosure</w:t>
            </w:r>
            <w:r w:rsidR="005E1156" w:rsidRPr="00926651">
              <w:rPr>
                <w:sz w:val="20"/>
                <w:szCs w:val="20"/>
                <w:lang w:val="en-GB"/>
              </w:rPr>
              <w:t xml:space="preserve"> is frequently not taken into account.</w:t>
            </w:r>
            <w:r w:rsidR="00A94760" w:rsidRPr="00926651">
              <w:rPr>
                <w:sz w:val="20"/>
                <w:szCs w:val="20"/>
                <w:lang w:val="en-GB"/>
              </w:rPr>
              <w:t xml:space="preserve"> </w:t>
            </w:r>
          </w:p>
          <w:p w14:paraId="56C4EBD9" w14:textId="77777777" w:rsidR="00E47E9E" w:rsidRPr="00926651" w:rsidRDefault="00E47E9E" w:rsidP="00D74926">
            <w:pPr>
              <w:rPr>
                <w:sz w:val="20"/>
                <w:szCs w:val="20"/>
                <w:lang w:val="en-GB"/>
              </w:rPr>
            </w:pPr>
          </w:p>
          <w:p w14:paraId="5B98C0F7" w14:textId="310F2265" w:rsidR="00E47E9E" w:rsidRPr="005B034D" w:rsidRDefault="00E47E9E" w:rsidP="00C44CCA">
            <w:pPr>
              <w:rPr>
                <w:sz w:val="20"/>
                <w:szCs w:val="20"/>
                <w:lang w:val="en-GB"/>
              </w:rPr>
            </w:pPr>
            <w:r w:rsidRPr="00926651">
              <w:rPr>
                <w:sz w:val="20"/>
                <w:szCs w:val="20"/>
                <w:lang w:val="en-GB"/>
              </w:rPr>
              <w:t xml:space="preserve">The references cited below, together with relevant background material, can be found </w:t>
            </w:r>
            <w:hyperlink r:id="rId33" w:history="1">
              <w:r w:rsidRPr="005B034D">
                <w:rPr>
                  <w:rStyle w:val="Hyperlink"/>
                  <w:sz w:val="20"/>
                  <w:szCs w:val="20"/>
                  <w:lang w:val="en-GB"/>
                </w:rPr>
                <w:t>here</w:t>
              </w:r>
            </w:hyperlink>
          </w:p>
          <w:p w14:paraId="0E2FBB78" w14:textId="77777777" w:rsidR="00E47E9E" w:rsidRPr="00926651" w:rsidRDefault="00E47E9E" w:rsidP="00C44CCA">
            <w:pPr>
              <w:rPr>
                <w:sz w:val="20"/>
                <w:szCs w:val="20"/>
                <w:lang w:val="en-GB"/>
              </w:rPr>
            </w:pPr>
          </w:p>
          <w:p w14:paraId="5837A81C" w14:textId="77777777" w:rsidR="00E47E9E" w:rsidRPr="00926651" w:rsidRDefault="00E47E9E" w:rsidP="00C44CCA">
            <w:pPr>
              <w:jc w:val="both"/>
              <w:rPr>
                <w:sz w:val="20"/>
                <w:szCs w:val="20"/>
                <w:lang w:val="en-GB"/>
              </w:rPr>
            </w:pPr>
            <w:r w:rsidRPr="00926651">
              <w:rPr>
                <w:sz w:val="20"/>
                <w:szCs w:val="20"/>
                <w:lang w:val="en-GB"/>
              </w:rPr>
              <w:t xml:space="preserve">Insofar as possible, please take into consideration </w:t>
            </w:r>
            <w:r w:rsidRPr="00926651">
              <w:rPr>
                <w:i/>
                <w:sz w:val="20"/>
                <w:szCs w:val="20"/>
                <w:lang w:val="en-GB"/>
              </w:rPr>
              <w:t>inter alia</w:t>
            </w:r>
            <w:r w:rsidRPr="00926651">
              <w:rPr>
                <w:sz w:val="20"/>
                <w:szCs w:val="20"/>
                <w:lang w:val="en-GB"/>
              </w:rPr>
              <w:t>:</w:t>
            </w:r>
          </w:p>
          <w:p w14:paraId="6A3918E1" w14:textId="77777777" w:rsidR="00E47E9E" w:rsidRPr="00926651" w:rsidRDefault="00E47E9E"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the practice in cases where the requested information is said to be too voluminous (ref.1, ref.5)</w:t>
            </w:r>
          </w:p>
          <w:p w14:paraId="2B7C605B" w14:textId="77777777" w:rsidR="00E47E9E" w:rsidRPr="00926651" w:rsidRDefault="00E47E9E"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the practice  in cases where the request is said to be formulated in too general a manner (ref.2)</w:t>
            </w:r>
          </w:p>
          <w:p w14:paraId="5D895D1F" w14:textId="77777777" w:rsidR="00E47E9E" w:rsidRPr="00926651" w:rsidRDefault="00E47E9E"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the use of exemptions in connection with advice and considerations in preparatory phases of administrative decisions (Especially in the light of the principle of ensuring even procedural positions for all parties and the right to legal remedies against the whole decision, including expert opinions and other supporting materials.) (ref.3, ref.4, ref.6, ref.7, ref.8)</w:t>
            </w:r>
          </w:p>
          <w:p w14:paraId="79C654D6" w14:textId="77777777" w:rsidR="00E47E9E" w:rsidRPr="00926651" w:rsidRDefault="00E47E9E" w:rsidP="00C44CCA">
            <w:pPr>
              <w:jc w:val="both"/>
              <w:rPr>
                <w:sz w:val="20"/>
                <w:szCs w:val="20"/>
                <w:lang w:val="en-GB"/>
              </w:rPr>
            </w:pPr>
          </w:p>
          <w:p w14:paraId="48B18922" w14:textId="77777777" w:rsidR="00E47E9E" w:rsidRPr="00926651" w:rsidRDefault="00E47E9E" w:rsidP="00C44CCA">
            <w:pPr>
              <w:jc w:val="both"/>
              <w:rPr>
                <w:sz w:val="20"/>
                <w:szCs w:val="20"/>
                <w:lang w:val="en-GB"/>
              </w:rPr>
            </w:pPr>
            <w:r w:rsidRPr="00926651">
              <w:rPr>
                <w:sz w:val="20"/>
                <w:szCs w:val="20"/>
                <w:lang w:val="en-GB"/>
              </w:rPr>
              <w:t>Please justify your score and explain the factors you considered.</w:t>
            </w:r>
          </w:p>
          <w:p w14:paraId="5DE6ACB3" w14:textId="77777777" w:rsidR="00E47E9E" w:rsidRPr="00926651" w:rsidRDefault="00E47E9E" w:rsidP="00C44CCA">
            <w:pPr>
              <w:jc w:val="both"/>
              <w:rPr>
                <w:lang w:val="en-GB"/>
              </w:rPr>
            </w:pPr>
          </w:p>
        </w:tc>
      </w:tr>
      <w:tr w:rsidR="0045324A" w:rsidRPr="00926651" w14:paraId="31ECF85D" w14:textId="77777777" w:rsidTr="00D74926">
        <w:tc>
          <w:tcPr>
            <w:tcW w:w="596" w:type="pct"/>
          </w:tcPr>
          <w:p w14:paraId="3946A6A8" w14:textId="77777777" w:rsidR="0045324A" w:rsidRPr="00926651" w:rsidRDefault="0045324A" w:rsidP="00C44CCA">
            <w:pPr>
              <w:jc w:val="both"/>
              <w:rPr>
                <w:lang w:val="en-GB"/>
              </w:rPr>
            </w:pPr>
          </w:p>
          <w:p w14:paraId="66743B3E" w14:textId="77777777" w:rsidR="00454351" w:rsidRPr="00926651" w:rsidRDefault="00454351" w:rsidP="00C44CCA">
            <w:pPr>
              <w:jc w:val="both"/>
              <w:rPr>
                <w:lang w:val="en-GB"/>
              </w:rPr>
            </w:pPr>
          </w:p>
          <w:p w14:paraId="1411ACEA" w14:textId="77777777" w:rsidR="0045324A" w:rsidRPr="00926651" w:rsidRDefault="0045324A" w:rsidP="00C44CCA">
            <w:pPr>
              <w:jc w:val="both"/>
              <w:rPr>
                <w:lang w:val="en-GB"/>
              </w:rPr>
            </w:pPr>
            <w:r w:rsidRPr="00926651">
              <w:rPr>
                <w:lang w:val="en-GB"/>
              </w:rPr>
              <w:t>Art. 4(4)</w:t>
            </w:r>
          </w:p>
        </w:tc>
        <w:tc>
          <w:tcPr>
            <w:tcW w:w="2607" w:type="pct"/>
            <w:shd w:val="clear" w:color="auto" w:fill="auto"/>
          </w:tcPr>
          <w:p w14:paraId="05235C5C" w14:textId="77777777" w:rsidR="0045324A" w:rsidRPr="00926651" w:rsidRDefault="0045324A" w:rsidP="00C44CCA">
            <w:pPr>
              <w:jc w:val="both"/>
              <w:rPr>
                <w:lang w:val="en-GB"/>
              </w:rPr>
            </w:pPr>
          </w:p>
          <w:p w14:paraId="389AF69C" w14:textId="77777777" w:rsidR="00454351" w:rsidRPr="00926651" w:rsidRDefault="00454351" w:rsidP="00C44CCA">
            <w:pPr>
              <w:pStyle w:val="ListParagraph"/>
              <w:jc w:val="both"/>
              <w:rPr>
                <w:lang w:val="en-GB"/>
              </w:rPr>
            </w:pPr>
          </w:p>
          <w:p w14:paraId="2BF39990" w14:textId="77777777" w:rsidR="00454351" w:rsidRPr="00B1591A" w:rsidRDefault="009E541E" w:rsidP="00D815C4">
            <w:pPr>
              <w:pStyle w:val="ListParagraph"/>
              <w:numPr>
                <w:ilvl w:val="0"/>
                <w:numId w:val="14"/>
              </w:numPr>
              <w:jc w:val="both"/>
              <w:rPr>
                <w:lang w:val="en-GB"/>
              </w:rPr>
            </w:pPr>
            <w:r w:rsidRPr="00B1591A">
              <w:rPr>
                <w:lang w:val="en-GB"/>
              </w:rPr>
              <w:t xml:space="preserve">In practice, </w:t>
            </w:r>
            <w:r w:rsidR="00AF6136" w:rsidRPr="00B1591A">
              <w:rPr>
                <w:lang w:val="en-GB"/>
              </w:rPr>
              <w:t xml:space="preserve">how </w:t>
            </w:r>
            <w:r w:rsidR="009B5B41" w:rsidRPr="00B1591A">
              <w:rPr>
                <w:lang w:val="en-GB"/>
              </w:rPr>
              <w:t xml:space="preserve">are </w:t>
            </w:r>
            <w:r w:rsidRPr="00B1591A">
              <w:rPr>
                <w:lang w:val="en-GB"/>
              </w:rPr>
              <w:t>t</w:t>
            </w:r>
            <w:r w:rsidR="00454351" w:rsidRPr="00B1591A">
              <w:rPr>
                <w:lang w:val="en-GB"/>
              </w:rPr>
              <w:t>hese exemptions from the rig</w:t>
            </w:r>
            <w:r w:rsidR="00BE426D" w:rsidRPr="00B1591A">
              <w:rPr>
                <w:lang w:val="en-GB"/>
              </w:rPr>
              <w:t xml:space="preserve">ht to information on request </w:t>
            </w:r>
            <w:r w:rsidRPr="00B1591A">
              <w:rPr>
                <w:lang w:val="en-GB"/>
              </w:rPr>
              <w:t>typically</w:t>
            </w:r>
            <w:r w:rsidR="00454351" w:rsidRPr="00B1591A">
              <w:rPr>
                <w:lang w:val="en-GB"/>
              </w:rPr>
              <w:t xml:space="preserve"> interpreted</w:t>
            </w:r>
            <w:r w:rsidR="00BE426D" w:rsidRPr="00B1591A">
              <w:rPr>
                <w:lang w:val="en-GB"/>
              </w:rPr>
              <w:t>?</w:t>
            </w:r>
          </w:p>
          <w:p w14:paraId="3B56E974" w14:textId="77777777" w:rsidR="0045324A" w:rsidRPr="00926651" w:rsidRDefault="0045324A" w:rsidP="00C44CCA">
            <w:pPr>
              <w:jc w:val="both"/>
              <w:rPr>
                <w:lang w:val="en-GB"/>
              </w:rPr>
            </w:pPr>
          </w:p>
          <w:p w14:paraId="1046CD34" w14:textId="77777777" w:rsidR="0045324A" w:rsidRPr="00926651" w:rsidRDefault="0045324A" w:rsidP="00C44CCA">
            <w:pPr>
              <w:jc w:val="both"/>
              <w:rPr>
                <w:lang w:val="en-GB"/>
              </w:rPr>
            </w:pPr>
            <w:r w:rsidRPr="00926651">
              <w:rPr>
                <w:lang w:val="en-GB"/>
              </w:rPr>
              <w:t>Ar</w:t>
            </w:r>
            <w:r w:rsidR="00A94760" w:rsidRPr="00926651">
              <w:rPr>
                <w:lang w:val="en-GB"/>
              </w:rPr>
              <w:t xml:space="preserve">t. 4(4) </w:t>
            </w:r>
            <w:r w:rsidR="00454351" w:rsidRPr="00926651">
              <w:rPr>
                <w:lang w:val="en-GB"/>
              </w:rPr>
              <w:t>provide</w:t>
            </w:r>
            <w:r w:rsidR="00A94760" w:rsidRPr="00926651">
              <w:rPr>
                <w:lang w:val="en-GB"/>
              </w:rPr>
              <w:t>s</w:t>
            </w:r>
            <w:r w:rsidRPr="00926651">
              <w:rPr>
                <w:lang w:val="en-GB"/>
              </w:rPr>
              <w:t>:</w:t>
            </w:r>
          </w:p>
          <w:p w14:paraId="073AF100" w14:textId="77777777" w:rsidR="0045324A" w:rsidRPr="00926651" w:rsidRDefault="0045324A" w:rsidP="00C44CCA">
            <w:pPr>
              <w:jc w:val="both"/>
              <w:rPr>
                <w:lang w:val="en-GB"/>
              </w:rPr>
            </w:pPr>
          </w:p>
          <w:p w14:paraId="7B3C4DCF" w14:textId="77777777" w:rsidR="0045324A" w:rsidRPr="00926651" w:rsidRDefault="0045324A" w:rsidP="00C44CCA">
            <w:pPr>
              <w:jc w:val="both"/>
              <w:rPr>
                <w:lang w:val="en-GB"/>
              </w:rPr>
            </w:pPr>
            <w:r w:rsidRPr="00926651">
              <w:rPr>
                <w:lang w:val="en-GB"/>
              </w:rPr>
              <w:t>“A request for environmental information may be refused if the disclosure would adversely affect:</w:t>
            </w:r>
          </w:p>
          <w:p w14:paraId="538202F9" w14:textId="77777777" w:rsidR="00A94760" w:rsidRPr="00926651" w:rsidRDefault="00A94760" w:rsidP="00C44CCA">
            <w:pPr>
              <w:jc w:val="both"/>
              <w:rPr>
                <w:lang w:val="en-GB"/>
              </w:rPr>
            </w:pPr>
          </w:p>
          <w:p w14:paraId="3DB8DF34" w14:textId="77777777" w:rsidR="00A94760" w:rsidRPr="00926651" w:rsidRDefault="00A94760" w:rsidP="00C44CCA">
            <w:pPr>
              <w:jc w:val="both"/>
              <w:rPr>
                <w:lang w:val="en-GB"/>
              </w:rPr>
            </w:pPr>
            <w:r w:rsidRPr="00926651">
              <w:rPr>
                <w:lang w:val="en-GB"/>
              </w:rPr>
              <w:t>(a) The confidentiality of the proceedings of public authorities, where such confidentiality is provided for under national law;</w:t>
            </w:r>
          </w:p>
          <w:p w14:paraId="78579212" w14:textId="77777777" w:rsidR="00A94760" w:rsidRPr="00926651" w:rsidRDefault="00A94760" w:rsidP="00C44CCA">
            <w:pPr>
              <w:jc w:val="both"/>
              <w:rPr>
                <w:lang w:val="en-GB"/>
              </w:rPr>
            </w:pPr>
          </w:p>
          <w:p w14:paraId="528BC7FB" w14:textId="77777777" w:rsidR="00A94760" w:rsidRPr="00926651" w:rsidRDefault="00A94760" w:rsidP="00C44CCA">
            <w:pPr>
              <w:jc w:val="both"/>
              <w:rPr>
                <w:lang w:val="en-GB"/>
              </w:rPr>
            </w:pPr>
            <w:r w:rsidRPr="00926651">
              <w:rPr>
                <w:lang w:val="en-GB"/>
              </w:rPr>
              <w:t>(b) International relations, national defence or public security;</w:t>
            </w:r>
          </w:p>
          <w:p w14:paraId="5783C35F" w14:textId="77777777" w:rsidR="00A94760" w:rsidRPr="00926651" w:rsidRDefault="00A94760" w:rsidP="00C44CCA">
            <w:pPr>
              <w:jc w:val="both"/>
              <w:rPr>
                <w:lang w:val="en-GB"/>
              </w:rPr>
            </w:pPr>
          </w:p>
          <w:p w14:paraId="74EAEF85" w14:textId="77777777" w:rsidR="00A94760" w:rsidRPr="00926651" w:rsidRDefault="00A94760" w:rsidP="00C44CCA">
            <w:pPr>
              <w:jc w:val="both"/>
              <w:rPr>
                <w:lang w:val="en-GB"/>
              </w:rPr>
            </w:pPr>
            <w:r w:rsidRPr="00926651">
              <w:rPr>
                <w:lang w:val="en-GB"/>
              </w:rPr>
              <w:t>(c) The course of justice, the ability of a person to receive a fair trial or the ability of a public authority to conduct an enquiry of a criminal or disciplinary nature;</w:t>
            </w:r>
          </w:p>
          <w:p w14:paraId="73F3C39D" w14:textId="77777777" w:rsidR="0045324A" w:rsidRPr="00926651" w:rsidRDefault="0045324A" w:rsidP="00C44CCA">
            <w:pPr>
              <w:jc w:val="both"/>
              <w:rPr>
                <w:lang w:val="en-GB"/>
              </w:rPr>
            </w:pPr>
          </w:p>
          <w:p w14:paraId="69A45971" w14:textId="77777777" w:rsidR="0045324A" w:rsidRPr="00926651" w:rsidRDefault="0045324A" w:rsidP="00C44CCA">
            <w:pPr>
              <w:jc w:val="both"/>
              <w:rPr>
                <w:lang w:val="en-GB"/>
              </w:rPr>
            </w:pPr>
            <w:r w:rsidRPr="00926651">
              <w:rPr>
                <w:lang w:val="en-GB"/>
              </w:rPr>
              <w:t>(d) The confidentiality of commercial and industrial information, where such confidentiality is protected by law in order to protect a legitimate economic interest. Within this framework, information on emissions which is relevant for the protection of the environment shall be disclosed;</w:t>
            </w:r>
          </w:p>
          <w:p w14:paraId="6108242F" w14:textId="77777777" w:rsidR="00454351" w:rsidRPr="00926651" w:rsidRDefault="00454351" w:rsidP="00C44CCA">
            <w:pPr>
              <w:jc w:val="both"/>
              <w:rPr>
                <w:lang w:val="en-GB"/>
              </w:rPr>
            </w:pPr>
          </w:p>
          <w:p w14:paraId="1060FAA4" w14:textId="77777777" w:rsidR="00454351" w:rsidRPr="00926651" w:rsidRDefault="00454351" w:rsidP="00C44CCA">
            <w:pPr>
              <w:jc w:val="both"/>
              <w:rPr>
                <w:lang w:val="en-GB"/>
              </w:rPr>
            </w:pPr>
            <w:r w:rsidRPr="00926651">
              <w:rPr>
                <w:lang w:val="en-GB"/>
              </w:rPr>
              <w:t>(e) Intellectual property rights;</w:t>
            </w:r>
          </w:p>
          <w:p w14:paraId="737C17B4" w14:textId="77777777" w:rsidR="00454351" w:rsidRPr="00926651" w:rsidRDefault="00454351" w:rsidP="00C44CCA">
            <w:pPr>
              <w:jc w:val="both"/>
              <w:rPr>
                <w:lang w:val="en-GB"/>
              </w:rPr>
            </w:pPr>
          </w:p>
          <w:p w14:paraId="7AA64215" w14:textId="77777777" w:rsidR="00454351" w:rsidRPr="00926651" w:rsidRDefault="00454351" w:rsidP="00C44CCA">
            <w:pPr>
              <w:jc w:val="both"/>
              <w:rPr>
                <w:lang w:val="en-GB"/>
              </w:rPr>
            </w:pPr>
            <w:r w:rsidRPr="00926651">
              <w:rPr>
                <w:lang w:val="en-GB"/>
              </w:rPr>
              <w:t>(f) The confidentiality of personal data and/or files relating to a natural person where that person has not consented to the disclosure of the information to the public, where such confidentiality is provided for in national law;</w:t>
            </w:r>
          </w:p>
          <w:p w14:paraId="57421CD5" w14:textId="77777777" w:rsidR="00454351" w:rsidRPr="00926651" w:rsidRDefault="00454351" w:rsidP="00C44CCA">
            <w:pPr>
              <w:jc w:val="both"/>
              <w:rPr>
                <w:lang w:val="en-GB"/>
              </w:rPr>
            </w:pPr>
          </w:p>
          <w:p w14:paraId="1E59054D" w14:textId="77777777" w:rsidR="00454351" w:rsidRPr="00926651" w:rsidRDefault="00454351" w:rsidP="00C44CCA">
            <w:pPr>
              <w:jc w:val="both"/>
              <w:rPr>
                <w:lang w:val="en-GB"/>
              </w:rPr>
            </w:pPr>
            <w:r w:rsidRPr="00926651">
              <w:rPr>
                <w:lang w:val="en-GB"/>
              </w:rPr>
              <w:t>(g) The interests of a third party which has supplied the information requested without that party being under or capable of being put under a legal</w:t>
            </w:r>
          </w:p>
          <w:p w14:paraId="582D205B" w14:textId="77777777" w:rsidR="00454351" w:rsidRPr="00926651" w:rsidRDefault="00454351" w:rsidP="00C44CCA">
            <w:pPr>
              <w:jc w:val="both"/>
              <w:rPr>
                <w:lang w:val="en-GB"/>
              </w:rPr>
            </w:pPr>
            <w:r w:rsidRPr="00926651">
              <w:rPr>
                <w:lang w:val="en-GB"/>
              </w:rPr>
              <w:t>obligation to do so, and where that party does not consent to the release of the material;</w:t>
            </w:r>
          </w:p>
          <w:p w14:paraId="563F248A" w14:textId="77777777" w:rsidR="0045324A" w:rsidRPr="00926651" w:rsidRDefault="0045324A" w:rsidP="00C44CCA">
            <w:pPr>
              <w:jc w:val="both"/>
              <w:rPr>
                <w:lang w:val="en-GB"/>
              </w:rPr>
            </w:pPr>
          </w:p>
          <w:p w14:paraId="4F69A809" w14:textId="77777777" w:rsidR="00F741E3" w:rsidRPr="00926651" w:rsidRDefault="00F741E3" w:rsidP="00C44CCA">
            <w:pPr>
              <w:jc w:val="both"/>
              <w:rPr>
                <w:lang w:val="en-GB"/>
              </w:rPr>
            </w:pPr>
            <w:r w:rsidRPr="00926651">
              <w:rPr>
                <w:lang w:val="en-GB"/>
              </w:rPr>
              <w:t>(h) The environment to which the information relates, such as the breeding sites of rare species.</w:t>
            </w:r>
          </w:p>
          <w:p w14:paraId="23603C4F" w14:textId="77777777" w:rsidR="0045324A" w:rsidRPr="00926651" w:rsidRDefault="0045324A" w:rsidP="00C44CCA">
            <w:pPr>
              <w:jc w:val="both"/>
              <w:rPr>
                <w:lang w:val="en-GB"/>
              </w:rPr>
            </w:pPr>
          </w:p>
          <w:p w14:paraId="3DF670C6" w14:textId="77777777" w:rsidR="0045324A" w:rsidRPr="00926651" w:rsidRDefault="0045324A" w:rsidP="00C44CCA">
            <w:pPr>
              <w:jc w:val="both"/>
              <w:rPr>
                <w:lang w:val="en-GB"/>
              </w:rPr>
            </w:pPr>
            <w:r w:rsidRPr="00926651">
              <w:rPr>
                <w:lang w:val="en-GB"/>
              </w:rPr>
              <w:t>The aforementioned grounds for refusal shall be interpreted in a restrictive way, taking into account the public interest served by disclosure and taking</w:t>
            </w:r>
          </w:p>
          <w:p w14:paraId="3251401C" w14:textId="77777777" w:rsidR="0045324A" w:rsidRPr="00926651" w:rsidRDefault="0045324A" w:rsidP="00C44CCA">
            <w:pPr>
              <w:jc w:val="both"/>
              <w:rPr>
                <w:lang w:val="en-GB"/>
              </w:rPr>
            </w:pPr>
            <w:r w:rsidRPr="00926651">
              <w:rPr>
                <w:lang w:val="en-GB"/>
              </w:rPr>
              <w:t>into account whether the information requested relates to emissions into the environment.”</w:t>
            </w:r>
          </w:p>
          <w:p w14:paraId="72154663" w14:textId="77777777" w:rsidR="0045324A" w:rsidRPr="00926651" w:rsidRDefault="0045324A" w:rsidP="00C44CCA">
            <w:pPr>
              <w:jc w:val="both"/>
              <w:rPr>
                <w:lang w:val="en-GB"/>
              </w:rPr>
            </w:pPr>
          </w:p>
        </w:tc>
        <w:tc>
          <w:tcPr>
            <w:tcW w:w="1797" w:type="pct"/>
            <w:shd w:val="clear" w:color="auto" w:fill="auto"/>
          </w:tcPr>
          <w:p w14:paraId="353A4A76" w14:textId="77777777" w:rsidR="0045324A" w:rsidRPr="00926651" w:rsidRDefault="0045324A" w:rsidP="00C44CCA">
            <w:pPr>
              <w:jc w:val="both"/>
              <w:rPr>
                <w:lang w:val="en-GB"/>
              </w:rPr>
            </w:pPr>
          </w:p>
          <w:p w14:paraId="18476C82" w14:textId="77777777" w:rsidR="00454351" w:rsidRPr="00926651" w:rsidRDefault="00454351" w:rsidP="00C44CCA">
            <w:pPr>
              <w:rPr>
                <w:sz w:val="20"/>
                <w:szCs w:val="20"/>
                <w:lang w:val="en-GB"/>
              </w:rPr>
            </w:pPr>
            <w:r w:rsidRPr="00926651">
              <w:rPr>
                <w:b/>
                <w:sz w:val="20"/>
                <w:szCs w:val="20"/>
                <w:lang w:val="en-GB"/>
              </w:rPr>
              <w:t>Scoring Guide:</w:t>
            </w:r>
          </w:p>
          <w:p w14:paraId="071A7053" w14:textId="7C30A1BA" w:rsidR="009B5B41" w:rsidRPr="00926651" w:rsidRDefault="009B5B41" w:rsidP="00C44CCA">
            <w:pPr>
              <w:jc w:val="both"/>
              <w:rPr>
                <w:sz w:val="20"/>
                <w:szCs w:val="20"/>
                <w:lang w:val="en-GB"/>
              </w:rPr>
            </w:pPr>
            <w:r w:rsidRPr="00926651">
              <w:rPr>
                <w:sz w:val="20"/>
                <w:szCs w:val="20"/>
                <w:lang w:val="en-GB"/>
              </w:rPr>
              <w:t xml:space="preserve">3 = Very restrictively, </w:t>
            </w:r>
            <w:r w:rsidR="00EA7356" w:rsidRPr="00926651">
              <w:rPr>
                <w:sz w:val="20"/>
                <w:szCs w:val="20"/>
                <w:lang w:val="en-GB"/>
              </w:rPr>
              <w:t xml:space="preserve">giving strong weight to </w:t>
            </w:r>
            <w:r w:rsidRPr="005B034D">
              <w:rPr>
                <w:sz w:val="20"/>
                <w:szCs w:val="20"/>
                <w:lang w:val="en-GB"/>
              </w:rPr>
              <w:t>the</w:t>
            </w:r>
            <w:r w:rsidR="00AF6136" w:rsidRPr="005B034D">
              <w:rPr>
                <w:sz w:val="20"/>
                <w:szCs w:val="20"/>
                <w:lang w:val="en-GB"/>
              </w:rPr>
              <w:t xml:space="preserve"> public interest served by disclosure</w:t>
            </w:r>
            <w:r w:rsidR="00AF6136" w:rsidRPr="00926651">
              <w:rPr>
                <w:sz w:val="20"/>
                <w:szCs w:val="20"/>
                <w:lang w:val="en-GB"/>
              </w:rPr>
              <w:t xml:space="preserve"> and whether</w:t>
            </w:r>
            <w:r w:rsidRPr="00926651">
              <w:rPr>
                <w:sz w:val="20"/>
                <w:szCs w:val="20"/>
                <w:lang w:val="en-GB"/>
              </w:rPr>
              <w:t xml:space="preserve"> the information requested relates to emissions into the environment</w:t>
            </w:r>
          </w:p>
          <w:p w14:paraId="1C53E35E" w14:textId="77777777" w:rsidR="009B5B41" w:rsidRPr="00926651" w:rsidRDefault="009B5B41" w:rsidP="00C44CCA">
            <w:pPr>
              <w:rPr>
                <w:sz w:val="20"/>
                <w:szCs w:val="20"/>
                <w:lang w:val="en-GB"/>
              </w:rPr>
            </w:pPr>
          </w:p>
          <w:p w14:paraId="59463E00" w14:textId="130BFF8A" w:rsidR="009B5B41" w:rsidRPr="00926651" w:rsidRDefault="00AF6136" w:rsidP="00C44CCA">
            <w:pPr>
              <w:jc w:val="both"/>
              <w:rPr>
                <w:sz w:val="20"/>
                <w:szCs w:val="20"/>
                <w:lang w:val="en-GB"/>
              </w:rPr>
            </w:pPr>
            <w:r w:rsidRPr="00926651">
              <w:rPr>
                <w:sz w:val="20"/>
                <w:szCs w:val="20"/>
                <w:lang w:val="en-GB"/>
              </w:rPr>
              <w:t xml:space="preserve">2 = Restrictively, </w:t>
            </w:r>
            <w:r w:rsidR="00886D15">
              <w:rPr>
                <w:sz w:val="20"/>
                <w:szCs w:val="20"/>
                <w:lang w:val="en-GB"/>
              </w:rPr>
              <w:t>always or almost always</w:t>
            </w:r>
            <w:r w:rsidR="00EA7356" w:rsidRPr="00926651">
              <w:rPr>
                <w:sz w:val="20"/>
                <w:szCs w:val="20"/>
                <w:lang w:val="en-GB"/>
              </w:rPr>
              <w:t xml:space="preserve"> </w:t>
            </w:r>
            <w:r w:rsidR="009B5B41" w:rsidRPr="00926651">
              <w:rPr>
                <w:sz w:val="20"/>
                <w:szCs w:val="20"/>
                <w:lang w:val="en-GB"/>
              </w:rPr>
              <w:t xml:space="preserve">taking into account the public interest served by disclosure </w:t>
            </w:r>
            <w:r w:rsidRPr="00926651">
              <w:rPr>
                <w:sz w:val="20"/>
                <w:szCs w:val="20"/>
                <w:lang w:val="en-GB"/>
              </w:rPr>
              <w:t>and also whether</w:t>
            </w:r>
            <w:r w:rsidR="009B5B41" w:rsidRPr="00926651">
              <w:rPr>
                <w:sz w:val="20"/>
                <w:szCs w:val="20"/>
                <w:lang w:val="en-GB"/>
              </w:rPr>
              <w:t xml:space="preserve"> the information requested relates to emissions into the environment</w:t>
            </w:r>
            <w:r w:rsidR="00EA7356" w:rsidRPr="00926651">
              <w:rPr>
                <w:sz w:val="20"/>
                <w:szCs w:val="20"/>
                <w:lang w:val="en-GB"/>
              </w:rPr>
              <w:t>.</w:t>
            </w:r>
          </w:p>
          <w:p w14:paraId="76C57052" w14:textId="77777777" w:rsidR="009B5B41" w:rsidRPr="00926651" w:rsidRDefault="009B5B41" w:rsidP="00C44CCA">
            <w:pPr>
              <w:pStyle w:val="ListParagraph"/>
              <w:ind w:left="252"/>
              <w:rPr>
                <w:sz w:val="20"/>
                <w:szCs w:val="20"/>
                <w:lang w:val="en-GB"/>
              </w:rPr>
            </w:pPr>
          </w:p>
          <w:p w14:paraId="0F72F054" w14:textId="483E36CB" w:rsidR="009B5B41" w:rsidRPr="00926651" w:rsidRDefault="009B5B41" w:rsidP="00C44CCA">
            <w:pPr>
              <w:jc w:val="both"/>
              <w:rPr>
                <w:sz w:val="20"/>
                <w:szCs w:val="20"/>
                <w:lang w:val="en-GB"/>
              </w:rPr>
            </w:pPr>
            <w:r w:rsidRPr="00926651">
              <w:rPr>
                <w:sz w:val="20"/>
                <w:szCs w:val="20"/>
                <w:lang w:val="en-GB"/>
              </w:rPr>
              <w:t xml:space="preserve">1 = </w:t>
            </w:r>
            <w:r w:rsidR="00EA7356" w:rsidRPr="00926651">
              <w:rPr>
                <w:sz w:val="20"/>
                <w:szCs w:val="20"/>
                <w:lang w:val="en-GB"/>
              </w:rPr>
              <w:t>EITHER not r</w:t>
            </w:r>
            <w:r w:rsidRPr="00926651">
              <w:rPr>
                <w:sz w:val="20"/>
                <w:szCs w:val="20"/>
                <w:lang w:val="en-GB"/>
              </w:rPr>
              <w:t xml:space="preserve">estrictively, </w:t>
            </w:r>
            <w:r w:rsidR="00EA7356" w:rsidRPr="00926651">
              <w:rPr>
                <w:sz w:val="20"/>
                <w:szCs w:val="20"/>
                <w:lang w:val="en-GB"/>
              </w:rPr>
              <w:t xml:space="preserve">OR </w:t>
            </w:r>
            <w:r w:rsidR="00886D15">
              <w:rPr>
                <w:sz w:val="20"/>
                <w:szCs w:val="20"/>
                <w:lang w:val="en-GB"/>
              </w:rPr>
              <w:t>the authorities do not always or almost always</w:t>
            </w:r>
            <w:r w:rsidR="00EA7356" w:rsidRPr="00926651">
              <w:rPr>
                <w:sz w:val="20"/>
                <w:szCs w:val="20"/>
                <w:lang w:val="en-GB"/>
              </w:rPr>
              <w:t xml:space="preserve"> take </w:t>
            </w:r>
            <w:r w:rsidRPr="00926651">
              <w:rPr>
                <w:sz w:val="20"/>
                <w:szCs w:val="20"/>
                <w:lang w:val="en-GB"/>
              </w:rPr>
              <w:t>into account the public intere</w:t>
            </w:r>
            <w:r w:rsidR="00A7205C" w:rsidRPr="00926651">
              <w:rPr>
                <w:sz w:val="20"/>
                <w:szCs w:val="20"/>
                <w:lang w:val="en-GB"/>
              </w:rPr>
              <w:t xml:space="preserve">st served by disclosure </w:t>
            </w:r>
            <w:r w:rsidR="00EA7356" w:rsidRPr="00926651">
              <w:rPr>
                <w:sz w:val="20"/>
                <w:szCs w:val="20"/>
                <w:lang w:val="en-GB"/>
              </w:rPr>
              <w:t xml:space="preserve">OR </w:t>
            </w:r>
            <w:r w:rsidRPr="00926651">
              <w:rPr>
                <w:sz w:val="20"/>
                <w:szCs w:val="20"/>
                <w:lang w:val="en-GB"/>
              </w:rPr>
              <w:t>if the information requested relates to emissions into the environment</w:t>
            </w:r>
          </w:p>
          <w:p w14:paraId="477A87C7" w14:textId="77777777" w:rsidR="009B5B41" w:rsidRPr="00926651" w:rsidRDefault="009B5B41" w:rsidP="00C44CCA">
            <w:pPr>
              <w:jc w:val="both"/>
              <w:rPr>
                <w:sz w:val="20"/>
                <w:szCs w:val="20"/>
                <w:lang w:val="en-GB"/>
              </w:rPr>
            </w:pPr>
          </w:p>
          <w:p w14:paraId="42B7BF26" w14:textId="3C726DAE" w:rsidR="009B5B41" w:rsidRPr="00926651" w:rsidRDefault="009B5B41" w:rsidP="00C44CCA">
            <w:pPr>
              <w:jc w:val="both"/>
              <w:rPr>
                <w:sz w:val="20"/>
                <w:szCs w:val="20"/>
                <w:lang w:val="en-GB"/>
              </w:rPr>
            </w:pPr>
            <w:r w:rsidRPr="00926651">
              <w:rPr>
                <w:sz w:val="20"/>
                <w:szCs w:val="20"/>
                <w:lang w:val="en-GB"/>
              </w:rPr>
              <w:t xml:space="preserve">0 = </w:t>
            </w:r>
            <w:r w:rsidR="00EA7356" w:rsidRPr="00926651">
              <w:rPr>
                <w:sz w:val="20"/>
                <w:szCs w:val="20"/>
                <w:lang w:val="en-GB"/>
              </w:rPr>
              <w:t xml:space="preserve">Not restrictively and </w:t>
            </w:r>
            <w:r w:rsidRPr="00926651">
              <w:rPr>
                <w:sz w:val="20"/>
                <w:szCs w:val="20"/>
                <w:lang w:val="en-GB"/>
              </w:rPr>
              <w:t xml:space="preserve">authorities </w:t>
            </w:r>
            <w:r w:rsidR="00886D15">
              <w:rPr>
                <w:sz w:val="20"/>
                <w:szCs w:val="20"/>
                <w:lang w:val="en-GB"/>
              </w:rPr>
              <w:t>do not always or almost always</w:t>
            </w:r>
            <w:r w:rsidR="00EA7356" w:rsidRPr="00926651">
              <w:rPr>
                <w:sz w:val="20"/>
                <w:szCs w:val="20"/>
                <w:lang w:val="en-GB"/>
              </w:rPr>
              <w:t xml:space="preserve"> take </w:t>
            </w:r>
            <w:r w:rsidRPr="00926651">
              <w:rPr>
                <w:sz w:val="20"/>
                <w:szCs w:val="20"/>
                <w:lang w:val="en-GB"/>
              </w:rPr>
              <w:t xml:space="preserve">into account the public interest served by disclosure </w:t>
            </w:r>
            <w:r w:rsidR="00A7205C" w:rsidRPr="00926651">
              <w:rPr>
                <w:sz w:val="20"/>
                <w:szCs w:val="20"/>
                <w:lang w:val="en-GB"/>
              </w:rPr>
              <w:t>or</w:t>
            </w:r>
            <w:r w:rsidRPr="00926651">
              <w:rPr>
                <w:sz w:val="20"/>
                <w:szCs w:val="20"/>
                <w:lang w:val="en-GB"/>
              </w:rPr>
              <w:t xml:space="preserve"> if the information requested relates to emissions into the environment</w:t>
            </w:r>
            <w:r w:rsidR="00EA7356" w:rsidRPr="00926651">
              <w:rPr>
                <w:sz w:val="20"/>
                <w:szCs w:val="20"/>
                <w:lang w:val="en-GB"/>
              </w:rPr>
              <w:t>.</w:t>
            </w:r>
          </w:p>
          <w:p w14:paraId="1E2CF730" w14:textId="77777777" w:rsidR="009B5B41" w:rsidRPr="00926651" w:rsidRDefault="009B5B41" w:rsidP="00C44CCA">
            <w:pPr>
              <w:jc w:val="both"/>
              <w:rPr>
                <w:sz w:val="20"/>
                <w:szCs w:val="20"/>
                <w:lang w:val="en-GB"/>
              </w:rPr>
            </w:pPr>
          </w:p>
          <w:p w14:paraId="3E13B2DF" w14:textId="77777777" w:rsidR="00186344" w:rsidRPr="00926651" w:rsidRDefault="00186344" w:rsidP="00C44CCA">
            <w:pPr>
              <w:jc w:val="both"/>
              <w:rPr>
                <w:sz w:val="20"/>
                <w:szCs w:val="20"/>
                <w:lang w:val="en-GB"/>
              </w:rPr>
            </w:pPr>
          </w:p>
          <w:p w14:paraId="14C1E4F7" w14:textId="523C169F" w:rsidR="00186344" w:rsidRPr="00926651" w:rsidRDefault="009B5B41" w:rsidP="00C44CCA">
            <w:pPr>
              <w:rPr>
                <w:sz w:val="20"/>
                <w:szCs w:val="20"/>
                <w:lang w:val="en-GB"/>
              </w:rPr>
            </w:pPr>
            <w:r w:rsidRPr="00926651">
              <w:rPr>
                <w:sz w:val="20"/>
                <w:szCs w:val="20"/>
                <w:lang w:val="en-GB"/>
              </w:rPr>
              <w:t>Please note that some of the exemptions might be in connection with short term economic interests (such as business secret</w:t>
            </w:r>
            <w:r w:rsidR="00A7205C" w:rsidRPr="00926651">
              <w:rPr>
                <w:sz w:val="20"/>
                <w:szCs w:val="20"/>
                <w:lang w:val="en-GB"/>
              </w:rPr>
              <w:t>s</w:t>
            </w:r>
            <w:r w:rsidRPr="00926651">
              <w:rPr>
                <w:sz w:val="20"/>
                <w:szCs w:val="20"/>
                <w:lang w:val="en-GB"/>
              </w:rPr>
              <w:t xml:space="preserve">), while others might </w:t>
            </w:r>
            <w:r w:rsidR="00D0547A">
              <w:rPr>
                <w:sz w:val="20"/>
                <w:szCs w:val="20"/>
                <w:lang w:val="en-GB"/>
              </w:rPr>
              <w:t xml:space="preserve">- in contrast - </w:t>
            </w:r>
            <w:r w:rsidRPr="00926651">
              <w:rPr>
                <w:sz w:val="20"/>
                <w:szCs w:val="20"/>
                <w:lang w:val="en-GB"/>
              </w:rPr>
              <w:t>protect th</w:t>
            </w:r>
            <w:r w:rsidR="00A7205C" w:rsidRPr="00926651">
              <w:rPr>
                <w:sz w:val="20"/>
                <w:szCs w:val="20"/>
                <w:lang w:val="en-GB"/>
              </w:rPr>
              <w:t>e environment itself (e.g. Para</w:t>
            </w:r>
            <w:r w:rsidRPr="00926651">
              <w:rPr>
                <w:sz w:val="20"/>
                <w:szCs w:val="20"/>
                <w:lang w:val="en-GB"/>
              </w:rPr>
              <w:t xml:space="preserve"> </w:t>
            </w:r>
            <w:r w:rsidR="00A7205C" w:rsidRPr="00926651">
              <w:rPr>
                <w:sz w:val="20"/>
                <w:szCs w:val="20"/>
                <w:lang w:val="en-GB"/>
              </w:rPr>
              <w:t>(</w:t>
            </w:r>
            <w:r w:rsidRPr="00926651">
              <w:rPr>
                <w:sz w:val="20"/>
                <w:szCs w:val="20"/>
                <w:lang w:val="en-GB"/>
              </w:rPr>
              <w:t xml:space="preserve">h) of Art 4(4)). </w:t>
            </w:r>
            <w:r w:rsidR="0037348E">
              <w:rPr>
                <w:sz w:val="20"/>
                <w:szCs w:val="20"/>
                <w:lang w:val="en-GB"/>
              </w:rPr>
              <w:t>Naturally, restrictions in access to information falling within this second group of issues should not be considered as indicators of a poorer practice in ensuring environmental democracy.</w:t>
            </w:r>
            <w:r w:rsidR="0037348E" w:rsidRPr="00926651">
              <w:rPr>
                <w:sz w:val="20"/>
                <w:szCs w:val="20"/>
                <w:lang w:val="en-GB"/>
              </w:rPr>
              <w:t xml:space="preserve"> </w:t>
            </w:r>
            <w:r w:rsidR="00186344" w:rsidRPr="00926651">
              <w:rPr>
                <w:sz w:val="20"/>
                <w:szCs w:val="20"/>
                <w:lang w:val="en-GB"/>
              </w:rPr>
              <w:t xml:space="preserve">The references cited below, together with relevant background material, can be found </w:t>
            </w:r>
            <w:hyperlink r:id="rId34" w:history="1">
              <w:r w:rsidR="00186344" w:rsidRPr="00926651">
                <w:rPr>
                  <w:rStyle w:val="Hyperlink"/>
                  <w:sz w:val="20"/>
                  <w:szCs w:val="20"/>
                  <w:lang w:val="en-GB"/>
                </w:rPr>
                <w:t>here</w:t>
              </w:r>
            </w:hyperlink>
            <w:r w:rsidRPr="005B034D">
              <w:rPr>
                <w:rStyle w:val="Hyperlink"/>
                <w:sz w:val="20"/>
                <w:szCs w:val="20"/>
                <w:lang w:val="en-GB"/>
              </w:rPr>
              <w:t>.</w:t>
            </w:r>
          </w:p>
          <w:p w14:paraId="6D7983F0" w14:textId="77777777" w:rsidR="00186344" w:rsidRPr="00926651" w:rsidRDefault="00186344" w:rsidP="00C44CCA">
            <w:pPr>
              <w:jc w:val="both"/>
              <w:rPr>
                <w:lang w:val="en-GB"/>
              </w:rPr>
            </w:pPr>
          </w:p>
          <w:p w14:paraId="69C76E78" w14:textId="01F69ACE" w:rsidR="00186344" w:rsidRPr="00926651" w:rsidRDefault="00186344" w:rsidP="00C44CCA">
            <w:pPr>
              <w:jc w:val="both"/>
              <w:rPr>
                <w:sz w:val="20"/>
                <w:szCs w:val="20"/>
                <w:lang w:val="en-GB"/>
              </w:rPr>
            </w:pPr>
            <w:r w:rsidRPr="00926651">
              <w:rPr>
                <w:sz w:val="20"/>
                <w:szCs w:val="20"/>
                <w:lang w:val="en-GB"/>
              </w:rPr>
              <w:t>Whilst all of these scenarios may not be relevant or may not yet have be</w:t>
            </w:r>
            <w:r w:rsidR="00A87455">
              <w:rPr>
                <w:sz w:val="20"/>
                <w:szCs w:val="20"/>
                <w:lang w:val="en-GB"/>
              </w:rPr>
              <w:t>en tested in the context of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22E5DB2B" w14:textId="77777777" w:rsidR="00186344" w:rsidRPr="00926651" w:rsidRDefault="00186344"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legitimate economic interests’ and confidentiality of business secrets (ref.4)</w:t>
            </w:r>
          </w:p>
          <w:p w14:paraId="6715D7D6" w14:textId="77777777" w:rsidR="00186344" w:rsidRPr="00926651" w:rsidRDefault="00186344"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balancing the right to access environmental information and intellectual property rights (e.g. in the case of GMOs) (ref.1)</w:t>
            </w:r>
          </w:p>
          <w:p w14:paraId="4C061711" w14:textId="77777777" w:rsidR="00186344" w:rsidRPr="00926651" w:rsidRDefault="00186344"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any cases where environmental impact assessment documentation, wholly or partly, is exempted from disclosure (ref.2)</w:t>
            </w:r>
          </w:p>
          <w:p w14:paraId="20AFB75A" w14:textId="77777777" w:rsidR="00186344" w:rsidRPr="00926651" w:rsidRDefault="00186344"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the handling of information of environmental, nature protection sensibility (ref.3)</w:t>
            </w:r>
          </w:p>
          <w:p w14:paraId="1019B8D0" w14:textId="77777777" w:rsidR="0045324A" w:rsidRPr="00926651" w:rsidRDefault="00186344" w:rsidP="00C44CCA">
            <w:pPr>
              <w:jc w:val="both"/>
              <w:rPr>
                <w:sz w:val="20"/>
                <w:szCs w:val="20"/>
                <w:lang w:val="en-GB"/>
              </w:rPr>
            </w:pPr>
            <w:r w:rsidRPr="00926651">
              <w:rPr>
                <w:sz w:val="20"/>
                <w:szCs w:val="20"/>
                <w:lang w:val="en-GB"/>
              </w:rPr>
              <w:t>Please justify your score and explain the factors you considered.</w:t>
            </w:r>
          </w:p>
          <w:p w14:paraId="45D3B11E" w14:textId="77777777" w:rsidR="0045324A" w:rsidRPr="00926651" w:rsidRDefault="0045324A" w:rsidP="00C44CCA">
            <w:pPr>
              <w:rPr>
                <w:b/>
                <w:sz w:val="20"/>
                <w:szCs w:val="20"/>
                <w:lang w:val="en-GB"/>
              </w:rPr>
            </w:pPr>
          </w:p>
          <w:p w14:paraId="653EB685" w14:textId="77777777" w:rsidR="0045324A" w:rsidRPr="00926651" w:rsidRDefault="0045324A" w:rsidP="00C44CCA">
            <w:pPr>
              <w:rPr>
                <w:lang w:val="en-GB"/>
              </w:rPr>
            </w:pPr>
          </w:p>
        </w:tc>
      </w:tr>
      <w:tr w:rsidR="0045324A" w:rsidRPr="00926651" w14:paraId="632E2B58" w14:textId="77777777" w:rsidTr="00D74926">
        <w:tc>
          <w:tcPr>
            <w:tcW w:w="596" w:type="pct"/>
          </w:tcPr>
          <w:p w14:paraId="6B00DEC6" w14:textId="77777777" w:rsidR="0045324A" w:rsidRPr="00926651" w:rsidRDefault="0045324A" w:rsidP="00C44CCA">
            <w:pPr>
              <w:jc w:val="both"/>
              <w:rPr>
                <w:lang w:val="en-GB"/>
              </w:rPr>
            </w:pPr>
          </w:p>
          <w:p w14:paraId="1B6F4DB7" w14:textId="77777777" w:rsidR="0045324A" w:rsidRPr="00926651" w:rsidRDefault="0045324A" w:rsidP="00C44CCA">
            <w:pPr>
              <w:jc w:val="both"/>
              <w:rPr>
                <w:lang w:val="en-GB"/>
              </w:rPr>
            </w:pPr>
            <w:r w:rsidRPr="00926651">
              <w:rPr>
                <w:lang w:val="en-GB"/>
              </w:rPr>
              <w:t>N/A</w:t>
            </w:r>
          </w:p>
        </w:tc>
        <w:tc>
          <w:tcPr>
            <w:tcW w:w="2607" w:type="pct"/>
            <w:shd w:val="clear" w:color="auto" w:fill="auto"/>
          </w:tcPr>
          <w:p w14:paraId="18051BA8" w14:textId="77777777" w:rsidR="0045324A" w:rsidRPr="00926651" w:rsidRDefault="0045324A" w:rsidP="00C44CCA">
            <w:pPr>
              <w:jc w:val="both"/>
              <w:rPr>
                <w:lang w:val="en-GB"/>
              </w:rPr>
            </w:pPr>
          </w:p>
          <w:p w14:paraId="1702BC06" w14:textId="77777777" w:rsidR="0045324A" w:rsidRPr="00B1591A" w:rsidRDefault="00186344" w:rsidP="00D815C4">
            <w:pPr>
              <w:pStyle w:val="ListParagraph"/>
              <w:numPr>
                <w:ilvl w:val="0"/>
                <w:numId w:val="14"/>
              </w:numPr>
              <w:jc w:val="both"/>
              <w:rPr>
                <w:lang w:val="en-GB"/>
              </w:rPr>
            </w:pPr>
            <w:r w:rsidRPr="00B1591A">
              <w:rPr>
                <w:lang w:val="en-GB"/>
              </w:rPr>
              <w:t xml:space="preserve">In practice, are </w:t>
            </w:r>
            <w:r w:rsidR="0045324A" w:rsidRPr="00B1591A">
              <w:rPr>
                <w:lang w:val="en-GB"/>
              </w:rPr>
              <w:t>request</w:t>
            </w:r>
            <w:r w:rsidRPr="00B1591A">
              <w:rPr>
                <w:lang w:val="en-GB"/>
              </w:rPr>
              <w:t>s</w:t>
            </w:r>
            <w:r w:rsidR="0045324A" w:rsidRPr="00B1591A">
              <w:rPr>
                <w:lang w:val="en-GB"/>
              </w:rPr>
              <w:t xml:space="preserve"> for </w:t>
            </w:r>
            <w:r w:rsidR="00A7205C" w:rsidRPr="00B1591A">
              <w:rPr>
                <w:lang w:val="en-GB"/>
              </w:rPr>
              <w:t>environmental information</w:t>
            </w:r>
            <w:r w:rsidR="0045324A" w:rsidRPr="00B1591A">
              <w:rPr>
                <w:lang w:val="en-GB"/>
              </w:rPr>
              <w:t xml:space="preserve"> refused </w:t>
            </w:r>
            <w:r w:rsidRPr="00B1591A">
              <w:rPr>
                <w:lang w:val="en-GB"/>
              </w:rPr>
              <w:t xml:space="preserve">on grounds </w:t>
            </w:r>
            <w:r w:rsidR="0045324A" w:rsidRPr="00B1591A">
              <w:rPr>
                <w:lang w:val="en-GB"/>
              </w:rPr>
              <w:t>which are not contemplated by Art. 4(3) or 4(4) of the Aarhus Convention?</w:t>
            </w:r>
          </w:p>
        </w:tc>
        <w:tc>
          <w:tcPr>
            <w:tcW w:w="1797" w:type="pct"/>
            <w:shd w:val="clear" w:color="auto" w:fill="auto"/>
          </w:tcPr>
          <w:p w14:paraId="5EF3EA4D" w14:textId="77777777" w:rsidR="0045324A" w:rsidRPr="00926651" w:rsidRDefault="0045324A" w:rsidP="00C44CCA">
            <w:pPr>
              <w:jc w:val="both"/>
              <w:rPr>
                <w:lang w:val="en-GB"/>
              </w:rPr>
            </w:pPr>
          </w:p>
          <w:p w14:paraId="4E7067AF" w14:textId="77777777" w:rsidR="0045324A" w:rsidRPr="00926651" w:rsidRDefault="0045324A" w:rsidP="00C44CCA">
            <w:pPr>
              <w:rPr>
                <w:sz w:val="20"/>
                <w:szCs w:val="20"/>
                <w:lang w:val="en-GB"/>
              </w:rPr>
            </w:pPr>
            <w:r w:rsidRPr="00926651">
              <w:rPr>
                <w:b/>
                <w:sz w:val="20"/>
                <w:szCs w:val="20"/>
                <w:lang w:val="en-GB"/>
              </w:rPr>
              <w:t>Scoring Guide:</w:t>
            </w:r>
          </w:p>
          <w:p w14:paraId="49468B00" w14:textId="77777777" w:rsidR="0045324A" w:rsidRPr="00926651" w:rsidRDefault="0045324A" w:rsidP="00C44CCA">
            <w:pPr>
              <w:rPr>
                <w:lang w:val="en-GB"/>
              </w:rPr>
            </w:pPr>
            <w:r w:rsidRPr="00926651">
              <w:rPr>
                <w:lang w:val="en-GB"/>
              </w:rPr>
              <w:t>3 = No</w:t>
            </w:r>
          </w:p>
          <w:p w14:paraId="324F6474" w14:textId="77777777" w:rsidR="009A312E" w:rsidRPr="00926651" w:rsidRDefault="009A312E" w:rsidP="00C44CCA">
            <w:pPr>
              <w:rPr>
                <w:lang w:val="en-GB"/>
              </w:rPr>
            </w:pPr>
          </w:p>
          <w:p w14:paraId="2ACD8DBC" w14:textId="6C9D832F" w:rsidR="009A312E" w:rsidRPr="00926651" w:rsidRDefault="00A7205C" w:rsidP="00C44CCA">
            <w:pPr>
              <w:rPr>
                <w:lang w:val="en-GB"/>
              </w:rPr>
            </w:pPr>
            <w:r w:rsidRPr="00926651">
              <w:rPr>
                <w:lang w:val="en-GB"/>
              </w:rPr>
              <w:t>2 = V</w:t>
            </w:r>
            <w:r w:rsidR="009A312E" w:rsidRPr="00926651">
              <w:rPr>
                <w:lang w:val="en-GB"/>
              </w:rPr>
              <w:t>ery rarely</w:t>
            </w:r>
          </w:p>
          <w:p w14:paraId="2AC325BD" w14:textId="77777777" w:rsidR="009A312E" w:rsidRPr="00926651" w:rsidRDefault="009A312E" w:rsidP="00C44CCA">
            <w:pPr>
              <w:rPr>
                <w:lang w:val="en-GB"/>
              </w:rPr>
            </w:pPr>
          </w:p>
          <w:p w14:paraId="1B8B7F3B" w14:textId="3A30C1C8" w:rsidR="009A312E" w:rsidRPr="00926651" w:rsidRDefault="009A312E" w:rsidP="00C44CCA">
            <w:r w:rsidRPr="00926651">
              <w:rPr>
                <w:lang w:val="en-GB"/>
              </w:rPr>
              <w:t xml:space="preserve">1= Yes, </w:t>
            </w:r>
            <w:r w:rsidR="00EE1C3F" w:rsidRPr="00926651">
              <w:rPr>
                <w:lang w:val="en-GB"/>
              </w:rPr>
              <w:t>sometimes</w:t>
            </w:r>
            <w:r w:rsidR="00A7205C" w:rsidRPr="00926651">
              <w:rPr>
                <w:lang w:val="en-GB"/>
              </w:rPr>
              <w:t xml:space="preserve"> but not </w:t>
            </w:r>
            <w:r w:rsidR="00EE1C3F" w:rsidRPr="00926651">
              <w:rPr>
                <w:lang w:val="en-GB"/>
              </w:rPr>
              <w:t>on a regular basis.</w:t>
            </w:r>
          </w:p>
          <w:p w14:paraId="519CBD6B" w14:textId="77777777" w:rsidR="0045324A" w:rsidRPr="00926651" w:rsidRDefault="0045324A" w:rsidP="00C44CCA"/>
          <w:p w14:paraId="051B9A8D" w14:textId="7B86DF9B" w:rsidR="0045324A" w:rsidRPr="00926651" w:rsidRDefault="0045324A" w:rsidP="00C44CCA">
            <w:pPr>
              <w:rPr>
                <w:lang w:val="en-GB"/>
              </w:rPr>
            </w:pPr>
            <w:r w:rsidRPr="00926651">
              <w:t xml:space="preserve">0 = </w:t>
            </w:r>
            <w:r w:rsidRPr="00926651">
              <w:rPr>
                <w:lang w:val="en-GB"/>
              </w:rPr>
              <w:t>Yes</w:t>
            </w:r>
            <w:r w:rsidR="009A312E" w:rsidRPr="00926651">
              <w:rPr>
                <w:lang w:val="en-GB"/>
              </w:rPr>
              <w:t xml:space="preserve">, </w:t>
            </w:r>
            <w:r w:rsidR="00781EA8" w:rsidRPr="00926651">
              <w:rPr>
                <w:lang w:val="en-GB"/>
              </w:rPr>
              <w:t xml:space="preserve">frequently, </w:t>
            </w:r>
            <w:r w:rsidR="00EE1C3F" w:rsidRPr="00926651">
              <w:rPr>
                <w:lang w:val="en-GB"/>
              </w:rPr>
              <w:t>on a regular basis.</w:t>
            </w:r>
          </w:p>
          <w:p w14:paraId="0F04BD30" w14:textId="77777777" w:rsidR="0045324A" w:rsidRPr="00926651" w:rsidRDefault="0045324A" w:rsidP="00C44CCA">
            <w:pPr>
              <w:rPr>
                <w:lang w:val="en-GB"/>
              </w:rPr>
            </w:pPr>
          </w:p>
          <w:p w14:paraId="43DA8320" w14:textId="77777777" w:rsidR="0045324A" w:rsidRPr="00926651" w:rsidRDefault="0045324A" w:rsidP="00C44CCA">
            <w:pPr>
              <w:rPr>
                <w:lang w:val="en-GB"/>
              </w:rPr>
            </w:pPr>
          </w:p>
          <w:p w14:paraId="30E52E4E" w14:textId="77777777" w:rsidR="00186344" w:rsidRPr="00926651" w:rsidRDefault="00186344" w:rsidP="00C44CCA">
            <w:pPr>
              <w:rPr>
                <w:lang w:val="en-GB"/>
              </w:rPr>
            </w:pPr>
          </w:p>
        </w:tc>
      </w:tr>
      <w:tr w:rsidR="0045324A" w:rsidRPr="00926651" w14:paraId="6BFC6186" w14:textId="77777777" w:rsidTr="00D74926">
        <w:tc>
          <w:tcPr>
            <w:tcW w:w="596" w:type="pct"/>
            <w:shd w:val="clear" w:color="auto" w:fill="auto"/>
          </w:tcPr>
          <w:p w14:paraId="0F54087E" w14:textId="77777777" w:rsidR="0045324A" w:rsidRPr="00926651" w:rsidRDefault="0045324A" w:rsidP="00C44CCA">
            <w:pPr>
              <w:jc w:val="both"/>
              <w:rPr>
                <w:lang w:val="en-GB"/>
              </w:rPr>
            </w:pPr>
          </w:p>
          <w:p w14:paraId="25D68232" w14:textId="77777777" w:rsidR="0045324A" w:rsidRPr="00926651" w:rsidRDefault="0045324A" w:rsidP="00C44CCA">
            <w:pPr>
              <w:jc w:val="both"/>
              <w:rPr>
                <w:lang w:val="en-GB"/>
              </w:rPr>
            </w:pPr>
            <w:r w:rsidRPr="00926651">
              <w:rPr>
                <w:lang w:val="en-GB"/>
              </w:rPr>
              <w:t>Art. 4(6)</w:t>
            </w:r>
          </w:p>
        </w:tc>
        <w:tc>
          <w:tcPr>
            <w:tcW w:w="2607" w:type="pct"/>
            <w:shd w:val="clear" w:color="auto" w:fill="auto"/>
          </w:tcPr>
          <w:p w14:paraId="314D8963" w14:textId="77777777" w:rsidR="0045324A" w:rsidRPr="00926651" w:rsidRDefault="0045324A" w:rsidP="00C44CCA">
            <w:pPr>
              <w:jc w:val="both"/>
              <w:rPr>
                <w:lang w:val="en-GB"/>
              </w:rPr>
            </w:pPr>
          </w:p>
          <w:p w14:paraId="069C70E9" w14:textId="4A08A9EB" w:rsidR="00870CDA" w:rsidRPr="00B1591A" w:rsidRDefault="00870CDA" w:rsidP="00D815C4">
            <w:pPr>
              <w:pStyle w:val="ListParagraph"/>
              <w:numPr>
                <w:ilvl w:val="0"/>
                <w:numId w:val="14"/>
              </w:numPr>
              <w:jc w:val="both"/>
              <w:rPr>
                <w:lang w:val="en-GB"/>
              </w:rPr>
            </w:pPr>
            <w:r w:rsidRPr="00B1591A">
              <w:rPr>
                <w:lang w:val="en-GB"/>
              </w:rPr>
              <w:t xml:space="preserve">In practice, </w:t>
            </w:r>
            <w:r w:rsidR="00C01E15" w:rsidRPr="00B1591A">
              <w:rPr>
                <w:lang w:val="en-GB"/>
              </w:rPr>
              <w:t xml:space="preserve">do </w:t>
            </w:r>
            <w:r w:rsidRPr="00B1591A">
              <w:rPr>
                <w:lang w:val="en-GB"/>
              </w:rPr>
              <w:t>the relevant authorities separate out information exempted from disclosure from other information</w:t>
            </w:r>
            <w:r w:rsidR="00785A9D" w:rsidRPr="00B1591A">
              <w:rPr>
                <w:lang w:val="en-GB"/>
              </w:rPr>
              <w:t xml:space="preserve"> (known as partial disclosure or severance)</w:t>
            </w:r>
            <w:r w:rsidRPr="00B1591A">
              <w:rPr>
                <w:lang w:val="en-GB"/>
              </w:rPr>
              <w:t>?</w:t>
            </w:r>
          </w:p>
          <w:p w14:paraId="3AA45B3C" w14:textId="77777777" w:rsidR="0045324A" w:rsidRPr="00926651" w:rsidRDefault="0045324A" w:rsidP="00C44CCA">
            <w:pPr>
              <w:jc w:val="both"/>
              <w:rPr>
                <w:lang w:val="en-GB"/>
              </w:rPr>
            </w:pPr>
          </w:p>
          <w:p w14:paraId="4E4CD64D" w14:textId="77777777" w:rsidR="0045324A" w:rsidRPr="00926651" w:rsidRDefault="0045324A" w:rsidP="00C44CCA">
            <w:pPr>
              <w:jc w:val="both"/>
              <w:rPr>
                <w:lang w:val="en-GB"/>
              </w:rPr>
            </w:pPr>
            <w:r w:rsidRPr="00926651">
              <w:rPr>
                <w:lang w:val="en-GB"/>
              </w:rPr>
              <w:t>Art. 4(6) provides:</w:t>
            </w:r>
          </w:p>
          <w:p w14:paraId="74C62914" w14:textId="77777777" w:rsidR="0045324A" w:rsidRPr="00926651" w:rsidRDefault="0045324A" w:rsidP="00C44CCA">
            <w:pPr>
              <w:jc w:val="both"/>
              <w:rPr>
                <w:lang w:val="en-GB"/>
              </w:rPr>
            </w:pPr>
          </w:p>
          <w:p w14:paraId="7122CDB0" w14:textId="77777777" w:rsidR="0045324A" w:rsidRPr="00926651" w:rsidRDefault="0045324A" w:rsidP="00C44CCA">
            <w:pPr>
              <w:jc w:val="both"/>
              <w:rPr>
                <w:lang w:val="en-GB"/>
              </w:rPr>
            </w:pPr>
            <w:r w:rsidRPr="00926651">
              <w:rPr>
                <w:lang w:val="en-GB"/>
              </w:rPr>
              <w:t>“Each Party shall ensure that, if information exempted from disclosure under paragraphs 3 (c) and 4 above [i.e. Art. 4(3)(c) and 4(4)] can be separated out without prejudice to the confidentiality of the information exempted, public authorities make available the remainder of the environmental information that has been requested.”</w:t>
            </w:r>
          </w:p>
        </w:tc>
        <w:tc>
          <w:tcPr>
            <w:tcW w:w="1797" w:type="pct"/>
            <w:shd w:val="clear" w:color="auto" w:fill="auto"/>
          </w:tcPr>
          <w:p w14:paraId="5F39C8A7" w14:textId="77777777" w:rsidR="0045324A" w:rsidRPr="00926651" w:rsidRDefault="0045324A" w:rsidP="00C44CCA">
            <w:pPr>
              <w:jc w:val="both"/>
              <w:rPr>
                <w:lang w:val="en-GB"/>
              </w:rPr>
            </w:pPr>
          </w:p>
          <w:p w14:paraId="46D3A847" w14:textId="77777777" w:rsidR="00870CDA" w:rsidRPr="00926651" w:rsidRDefault="00870CDA" w:rsidP="00C44CCA">
            <w:pPr>
              <w:rPr>
                <w:sz w:val="20"/>
                <w:szCs w:val="20"/>
                <w:lang w:val="en-GB"/>
              </w:rPr>
            </w:pPr>
            <w:r w:rsidRPr="00926651">
              <w:rPr>
                <w:b/>
                <w:sz w:val="20"/>
                <w:szCs w:val="20"/>
                <w:lang w:val="en-GB"/>
              </w:rPr>
              <w:t>Scoring Guide:</w:t>
            </w:r>
          </w:p>
          <w:p w14:paraId="40EB7E11" w14:textId="77777777" w:rsidR="00870CDA" w:rsidRPr="00926651" w:rsidRDefault="00870CDA" w:rsidP="00C44CCA">
            <w:pPr>
              <w:rPr>
                <w:sz w:val="20"/>
                <w:szCs w:val="20"/>
                <w:lang w:val="en-GB"/>
              </w:rPr>
            </w:pPr>
            <w:r w:rsidRPr="00926651">
              <w:rPr>
                <w:sz w:val="20"/>
                <w:szCs w:val="20"/>
                <w:lang w:val="en-GB"/>
              </w:rPr>
              <w:t xml:space="preserve">3 = Yes, always </w:t>
            </w:r>
          </w:p>
          <w:p w14:paraId="25501696" w14:textId="77777777" w:rsidR="00870CDA" w:rsidRPr="00926651" w:rsidRDefault="00870CDA" w:rsidP="00C44CCA">
            <w:pPr>
              <w:rPr>
                <w:sz w:val="20"/>
                <w:szCs w:val="20"/>
                <w:lang w:val="en-GB"/>
              </w:rPr>
            </w:pPr>
          </w:p>
          <w:p w14:paraId="0C7F4C1E" w14:textId="77777777" w:rsidR="00870CDA" w:rsidRPr="00926651" w:rsidRDefault="00870CDA" w:rsidP="00C44CCA">
            <w:pPr>
              <w:rPr>
                <w:sz w:val="20"/>
                <w:szCs w:val="20"/>
                <w:lang w:val="en-GB"/>
              </w:rPr>
            </w:pPr>
            <w:r w:rsidRPr="00926651">
              <w:rPr>
                <w:sz w:val="20"/>
                <w:szCs w:val="20"/>
                <w:lang w:val="en-GB"/>
              </w:rPr>
              <w:t xml:space="preserve">2 = Yes, frequently </w:t>
            </w:r>
          </w:p>
          <w:p w14:paraId="0A97C34A" w14:textId="77777777" w:rsidR="00870CDA" w:rsidRPr="00926651" w:rsidRDefault="00870CDA" w:rsidP="00C44CCA">
            <w:pPr>
              <w:pStyle w:val="ListParagraph"/>
              <w:ind w:left="252"/>
              <w:rPr>
                <w:sz w:val="20"/>
                <w:szCs w:val="20"/>
                <w:lang w:val="en-GB"/>
              </w:rPr>
            </w:pPr>
          </w:p>
          <w:p w14:paraId="7B2B9DAF" w14:textId="77777777" w:rsidR="00870CDA" w:rsidRPr="00926651" w:rsidRDefault="00870CDA" w:rsidP="00C44CCA">
            <w:pPr>
              <w:rPr>
                <w:sz w:val="20"/>
                <w:szCs w:val="20"/>
                <w:lang w:val="en-GB"/>
              </w:rPr>
            </w:pPr>
            <w:r w:rsidRPr="00926651">
              <w:rPr>
                <w:sz w:val="20"/>
                <w:szCs w:val="20"/>
                <w:lang w:val="en-GB"/>
              </w:rPr>
              <w:t xml:space="preserve">1 = No, rarely </w:t>
            </w:r>
          </w:p>
          <w:p w14:paraId="534D3E6E" w14:textId="77777777" w:rsidR="00870CDA" w:rsidRPr="00926651" w:rsidRDefault="00870CDA" w:rsidP="00C44CCA">
            <w:pPr>
              <w:rPr>
                <w:sz w:val="20"/>
                <w:szCs w:val="20"/>
                <w:lang w:val="en-GB"/>
              </w:rPr>
            </w:pPr>
          </w:p>
          <w:p w14:paraId="5560E58A" w14:textId="77777777" w:rsidR="00870CDA" w:rsidRPr="00926651" w:rsidRDefault="00870CDA" w:rsidP="00C44CCA">
            <w:pPr>
              <w:rPr>
                <w:sz w:val="20"/>
                <w:szCs w:val="20"/>
                <w:lang w:val="en-GB"/>
              </w:rPr>
            </w:pPr>
            <w:r w:rsidRPr="00926651">
              <w:rPr>
                <w:sz w:val="20"/>
                <w:szCs w:val="20"/>
                <w:lang w:val="en-GB"/>
              </w:rPr>
              <w:t>0 = No, never</w:t>
            </w:r>
          </w:p>
          <w:p w14:paraId="0152C856" w14:textId="77777777" w:rsidR="0045324A" w:rsidRPr="00926651" w:rsidRDefault="0045324A" w:rsidP="00C44CCA">
            <w:pPr>
              <w:rPr>
                <w:sz w:val="20"/>
                <w:szCs w:val="20"/>
                <w:lang w:val="en-GB"/>
              </w:rPr>
            </w:pPr>
          </w:p>
          <w:p w14:paraId="5FDC3F9E" w14:textId="496B75D6" w:rsidR="00870CDA" w:rsidRPr="00926651" w:rsidRDefault="009D47C1" w:rsidP="00C44CCA">
            <w:pPr>
              <w:rPr>
                <w:sz w:val="20"/>
                <w:szCs w:val="20"/>
                <w:lang w:val="en-GB"/>
              </w:rPr>
            </w:pPr>
            <w:r w:rsidRPr="00926651">
              <w:rPr>
                <w:sz w:val="20"/>
                <w:szCs w:val="20"/>
                <w:lang w:val="en-GB"/>
              </w:rPr>
              <w:t>Please note that separa</w:t>
            </w:r>
            <w:r w:rsidR="00781EA8" w:rsidRPr="00926651">
              <w:rPr>
                <w:sz w:val="20"/>
                <w:szCs w:val="20"/>
                <w:lang w:val="en-GB"/>
              </w:rPr>
              <w:t>tion can be interpreted broadly:</w:t>
            </w:r>
            <w:r w:rsidRPr="00926651">
              <w:rPr>
                <w:sz w:val="20"/>
                <w:szCs w:val="20"/>
                <w:lang w:val="en-GB"/>
              </w:rPr>
              <w:t xml:space="preserve"> the progressive, flexible practice for instance</w:t>
            </w:r>
            <w:r w:rsidR="00781EA8" w:rsidRPr="00926651">
              <w:rPr>
                <w:sz w:val="20"/>
                <w:szCs w:val="20"/>
                <w:lang w:val="en-GB"/>
              </w:rPr>
              <w:t xml:space="preserve">, where authorities black out </w:t>
            </w:r>
            <w:r w:rsidRPr="00926651">
              <w:rPr>
                <w:sz w:val="20"/>
                <w:szCs w:val="20"/>
                <w:lang w:val="en-GB"/>
              </w:rPr>
              <w:t>names, other personal data and any other sensi</w:t>
            </w:r>
            <w:r w:rsidR="00781EA8" w:rsidRPr="00926651">
              <w:rPr>
                <w:sz w:val="20"/>
                <w:szCs w:val="20"/>
                <w:lang w:val="en-GB"/>
              </w:rPr>
              <w:t xml:space="preserve">tive data, in order to ensure </w:t>
            </w:r>
            <w:r w:rsidRPr="00926651">
              <w:rPr>
                <w:sz w:val="20"/>
                <w:szCs w:val="20"/>
                <w:lang w:val="en-GB"/>
              </w:rPr>
              <w:t xml:space="preserve">serviceable material. </w:t>
            </w:r>
            <w:r w:rsidR="00870CDA" w:rsidRPr="00926651">
              <w:rPr>
                <w:sz w:val="20"/>
                <w:szCs w:val="20"/>
                <w:lang w:val="en-GB"/>
              </w:rPr>
              <w:t xml:space="preserve">The reference cited below, together with relevant background material, can be found </w:t>
            </w:r>
            <w:hyperlink r:id="rId35" w:history="1">
              <w:r w:rsidR="00870CDA" w:rsidRPr="00926651">
                <w:rPr>
                  <w:rStyle w:val="Hyperlink"/>
                  <w:sz w:val="20"/>
                  <w:szCs w:val="20"/>
                  <w:lang w:val="en-GB"/>
                </w:rPr>
                <w:t>here</w:t>
              </w:r>
            </w:hyperlink>
          </w:p>
          <w:p w14:paraId="1F8168F8" w14:textId="77777777" w:rsidR="00870CDA" w:rsidRPr="00926651" w:rsidRDefault="00870CDA" w:rsidP="00C44CCA">
            <w:pPr>
              <w:jc w:val="both"/>
              <w:rPr>
                <w:sz w:val="20"/>
                <w:szCs w:val="20"/>
                <w:lang w:val="en-GB"/>
              </w:rPr>
            </w:pPr>
          </w:p>
          <w:p w14:paraId="42A4A57F" w14:textId="77777777" w:rsidR="00870CDA" w:rsidRPr="00926651" w:rsidRDefault="00870CDA" w:rsidP="00C44CCA">
            <w:pPr>
              <w:jc w:val="both"/>
              <w:rPr>
                <w:sz w:val="20"/>
                <w:szCs w:val="20"/>
                <w:lang w:val="en-GB"/>
              </w:rPr>
            </w:pPr>
            <w:r w:rsidRPr="00926651">
              <w:rPr>
                <w:sz w:val="20"/>
                <w:szCs w:val="20"/>
                <w:lang w:val="en-GB"/>
              </w:rPr>
              <w:t xml:space="preserve">Take into consideration </w:t>
            </w:r>
            <w:r w:rsidRPr="00926651">
              <w:rPr>
                <w:i/>
                <w:sz w:val="20"/>
                <w:szCs w:val="20"/>
                <w:lang w:val="en-GB"/>
              </w:rPr>
              <w:t>inter alia</w:t>
            </w:r>
            <w:r w:rsidRPr="00926651">
              <w:rPr>
                <w:sz w:val="20"/>
                <w:szCs w:val="20"/>
                <w:lang w:val="en-GB"/>
              </w:rPr>
              <w:t>:</w:t>
            </w:r>
          </w:p>
          <w:p w14:paraId="416DC3D7" w14:textId="77777777" w:rsidR="00870CDA" w:rsidRDefault="00870CDA"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any examples of reluctance on the part of the relevant authorities to separate out environmental information that is not exempted from disclosure (ref.1)</w:t>
            </w:r>
          </w:p>
          <w:p w14:paraId="1488318F" w14:textId="20FC28A2" w:rsidR="00836B51" w:rsidRPr="00926651" w:rsidRDefault="00836B51" w:rsidP="00C44CCA">
            <w:pPr>
              <w:pStyle w:val="ListParagraph"/>
              <w:numPr>
                <w:ilvl w:val="0"/>
                <w:numId w:val="10"/>
              </w:numPr>
              <w:spacing w:after="160" w:line="259" w:lineRule="auto"/>
              <w:ind w:left="720"/>
              <w:jc w:val="both"/>
              <w:rPr>
                <w:sz w:val="20"/>
                <w:szCs w:val="20"/>
                <w:lang w:val="en-GB"/>
              </w:rPr>
            </w:pPr>
            <w:r>
              <w:rPr>
                <w:sz w:val="20"/>
                <w:szCs w:val="20"/>
                <w:lang w:val="en-GB"/>
              </w:rPr>
              <w:t xml:space="preserve">failure to implement Art. 4(6) </w:t>
            </w:r>
            <w:r w:rsidR="00C857C2">
              <w:rPr>
                <w:sz w:val="20"/>
                <w:szCs w:val="20"/>
                <w:lang w:val="en-GB"/>
              </w:rPr>
              <w:t>in</w:t>
            </w:r>
            <w:r>
              <w:rPr>
                <w:sz w:val="20"/>
                <w:szCs w:val="20"/>
                <w:lang w:val="en-GB"/>
              </w:rPr>
              <w:t xml:space="preserve"> practice and no reference to this otherwise existing legal possibility in the publicly available information materials (ref.2) </w:t>
            </w:r>
          </w:p>
          <w:p w14:paraId="2AFEEC9E" w14:textId="77777777" w:rsidR="00870CDA" w:rsidRPr="00926651" w:rsidRDefault="00870CDA" w:rsidP="00C44CCA">
            <w:pPr>
              <w:jc w:val="both"/>
              <w:rPr>
                <w:sz w:val="20"/>
                <w:szCs w:val="20"/>
                <w:lang w:val="en-GB"/>
              </w:rPr>
            </w:pPr>
            <w:r w:rsidRPr="00926651">
              <w:rPr>
                <w:sz w:val="20"/>
                <w:szCs w:val="20"/>
                <w:lang w:val="en-GB"/>
              </w:rPr>
              <w:t>Please justify your score and explain the factors you considered.</w:t>
            </w:r>
          </w:p>
          <w:p w14:paraId="10C83741" w14:textId="77777777" w:rsidR="0045324A" w:rsidRPr="00926651" w:rsidRDefault="0045324A" w:rsidP="00C44CCA">
            <w:pPr>
              <w:rPr>
                <w:lang w:val="en-GB"/>
              </w:rPr>
            </w:pPr>
          </w:p>
        </w:tc>
      </w:tr>
      <w:tr w:rsidR="0045324A" w:rsidRPr="00926651" w14:paraId="6C4021DE" w14:textId="77777777" w:rsidTr="00D74926">
        <w:tc>
          <w:tcPr>
            <w:tcW w:w="596" w:type="pct"/>
          </w:tcPr>
          <w:p w14:paraId="4C363243" w14:textId="77777777" w:rsidR="0045324A" w:rsidRPr="00926651" w:rsidRDefault="0045324A" w:rsidP="00C44CCA">
            <w:pPr>
              <w:jc w:val="both"/>
              <w:rPr>
                <w:lang w:val="en-GB"/>
              </w:rPr>
            </w:pPr>
          </w:p>
          <w:p w14:paraId="5633136C" w14:textId="77777777" w:rsidR="0045324A" w:rsidRPr="00926651" w:rsidRDefault="0045324A" w:rsidP="00C44CCA">
            <w:pPr>
              <w:jc w:val="both"/>
              <w:rPr>
                <w:lang w:val="en-GB"/>
              </w:rPr>
            </w:pPr>
            <w:r w:rsidRPr="00926651">
              <w:rPr>
                <w:lang w:val="en-GB"/>
              </w:rPr>
              <w:t>Art. 4(7)</w:t>
            </w:r>
          </w:p>
        </w:tc>
        <w:tc>
          <w:tcPr>
            <w:tcW w:w="2607" w:type="pct"/>
            <w:shd w:val="clear" w:color="auto" w:fill="auto"/>
          </w:tcPr>
          <w:p w14:paraId="007D0356" w14:textId="77777777" w:rsidR="0045324A" w:rsidRPr="00926651" w:rsidRDefault="0045324A" w:rsidP="00C44CCA">
            <w:pPr>
              <w:jc w:val="both"/>
              <w:rPr>
                <w:lang w:val="en-GB"/>
              </w:rPr>
            </w:pPr>
          </w:p>
          <w:p w14:paraId="56F59956" w14:textId="547494A6" w:rsidR="0050326C" w:rsidRPr="00B1591A" w:rsidRDefault="0050326C" w:rsidP="00D815C4">
            <w:pPr>
              <w:pStyle w:val="ListParagraph"/>
              <w:numPr>
                <w:ilvl w:val="0"/>
                <w:numId w:val="14"/>
              </w:numPr>
              <w:jc w:val="both"/>
              <w:rPr>
                <w:lang w:val="en-GB"/>
              </w:rPr>
            </w:pPr>
            <w:r w:rsidRPr="00B1591A">
              <w:rPr>
                <w:lang w:val="en-GB"/>
              </w:rPr>
              <w:t xml:space="preserve">Are instances of refusal </w:t>
            </w:r>
            <w:r w:rsidR="00974CB2" w:rsidRPr="00B1591A">
              <w:rPr>
                <w:lang w:val="en-GB"/>
              </w:rPr>
              <w:t xml:space="preserve">provided (i) </w:t>
            </w:r>
            <w:r w:rsidRPr="00B1591A">
              <w:rPr>
                <w:lang w:val="en-GB"/>
              </w:rPr>
              <w:t xml:space="preserve">in writing (if request was in writing or applicant requests), </w:t>
            </w:r>
            <w:r w:rsidR="00974CB2" w:rsidRPr="00B1591A">
              <w:rPr>
                <w:lang w:val="en-GB"/>
              </w:rPr>
              <w:t>(ii)</w:t>
            </w:r>
            <w:r w:rsidR="00D94A03">
              <w:rPr>
                <w:lang w:val="en-GB"/>
              </w:rPr>
              <w:t xml:space="preserve"> </w:t>
            </w:r>
            <w:r w:rsidR="00AB2873" w:rsidRPr="00B1591A">
              <w:rPr>
                <w:lang w:val="en-GB"/>
              </w:rPr>
              <w:t>within the prescribed time</w:t>
            </w:r>
            <w:r w:rsidR="00D53F60" w:rsidRPr="00B1591A">
              <w:rPr>
                <w:lang w:val="en-GB"/>
              </w:rPr>
              <w:t xml:space="preserve"> frames</w:t>
            </w:r>
            <w:r w:rsidRPr="00B1591A">
              <w:rPr>
                <w:lang w:val="en-GB"/>
              </w:rPr>
              <w:t xml:space="preserve">, </w:t>
            </w:r>
            <w:r w:rsidR="00974CB2" w:rsidRPr="00B1591A">
              <w:rPr>
                <w:lang w:val="en-GB"/>
              </w:rPr>
              <w:t xml:space="preserve">(iii) </w:t>
            </w:r>
            <w:r w:rsidRPr="00B1591A">
              <w:rPr>
                <w:lang w:val="en-GB"/>
              </w:rPr>
              <w:t xml:space="preserve">with reference to the reasons for refusal and </w:t>
            </w:r>
            <w:r w:rsidR="00974CB2" w:rsidRPr="00B1591A">
              <w:rPr>
                <w:lang w:val="en-GB"/>
              </w:rPr>
              <w:t xml:space="preserve">(iv) </w:t>
            </w:r>
            <w:r w:rsidR="00025A97" w:rsidRPr="00B1591A">
              <w:rPr>
                <w:lang w:val="en-GB"/>
              </w:rPr>
              <w:t>with information on access to the review procedure provided under article 9</w:t>
            </w:r>
            <w:r w:rsidRPr="00B1591A">
              <w:rPr>
                <w:lang w:val="en-GB"/>
              </w:rPr>
              <w:t>?</w:t>
            </w:r>
          </w:p>
          <w:p w14:paraId="270860B2" w14:textId="77777777" w:rsidR="0045324A" w:rsidRPr="00926651" w:rsidRDefault="0045324A" w:rsidP="00C44CCA">
            <w:pPr>
              <w:jc w:val="both"/>
              <w:rPr>
                <w:lang w:val="en-GB"/>
              </w:rPr>
            </w:pPr>
          </w:p>
          <w:p w14:paraId="0772538D" w14:textId="77777777" w:rsidR="0045324A" w:rsidRPr="00926651" w:rsidRDefault="0045324A" w:rsidP="00C44CCA">
            <w:pPr>
              <w:jc w:val="both"/>
              <w:rPr>
                <w:lang w:val="en-GB"/>
              </w:rPr>
            </w:pPr>
            <w:r w:rsidRPr="00926651">
              <w:rPr>
                <w:lang w:val="en-GB"/>
              </w:rPr>
              <w:t>Art. 4(7) provides:</w:t>
            </w:r>
          </w:p>
          <w:p w14:paraId="47FBF541" w14:textId="77777777" w:rsidR="0045324A" w:rsidRPr="00926651" w:rsidRDefault="0045324A" w:rsidP="00C44CCA">
            <w:pPr>
              <w:jc w:val="both"/>
              <w:rPr>
                <w:lang w:val="en-GB"/>
              </w:rPr>
            </w:pPr>
          </w:p>
          <w:p w14:paraId="27FC9ED3" w14:textId="77777777" w:rsidR="0045324A" w:rsidRPr="00926651" w:rsidRDefault="0045324A" w:rsidP="00C44CCA">
            <w:pPr>
              <w:jc w:val="both"/>
              <w:rPr>
                <w:lang w:val="en-GB"/>
              </w:rPr>
            </w:pPr>
            <w:r w:rsidRPr="00926651">
              <w:rPr>
                <w:lang w:val="en-GB"/>
              </w:rPr>
              <w:t>“A refusal of a request shall be in writing if the request was in writing or the applicant so requests.</w:t>
            </w:r>
            <w:r w:rsidR="00870CDA" w:rsidRPr="00926651">
              <w:rPr>
                <w:lang w:val="en-GB"/>
              </w:rPr>
              <w:t xml:space="preserve"> A refusal shall state the reasons for the refusal and give information on access to the review procedure provided for in accordance with article 9.  The refusal shall be made as soon as possible and at the latest within one month, unless the complexity of the information justifies an extension of this period up to two months after the request. The applicant shall be informed of any extension and of the reasons justifying it.”</w:t>
            </w:r>
          </w:p>
          <w:p w14:paraId="2165C0D2" w14:textId="77777777" w:rsidR="00870CDA" w:rsidRPr="00926651" w:rsidRDefault="00870CDA" w:rsidP="00C44CCA">
            <w:pPr>
              <w:jc w:val="both"/>
              <w:rPr>
                <w:lang w:val="en-GB"/>
              </w:rPr>
            </w:pPr>
          </w:p>
        </w:tc>
        <w:tc>
          <w:tcPr>
            <w:tcW w:w="1797" w:type="pct"/>
            <w:shd w:val="clear" w:color="auto" w:fill="auto"/>
          </w:tcPr>
          <w:p w14:paraId="57A30CA8" w14:textId="77777777" w:rsidR="0045324A" w:rsidRPr="00926651" w:rsidRDefault="0045324A" w:rsidP="00C44CCA">
            <w:pPr>
              <w:jc w:val="both"/>
              <w:rPr>
                <w:lang w:val="en-GB"/>
              </w:rPr>
            </w:pPr>
          </w:p>
          <w:p w14:paraId="2529771A" w14:textId="77777777" w:rsidR="0050326C" w:rsidRPr="00926651" w:rsidRDefault="0050326C" w:rsidP="00C44CCA">
            <w:pPr>
              <w:rPr>
                <w:sz w:val="20"/>
                <w:szCs w:val="20"/>
                <w:lang w:val="en-GB"/>
              </w:rPr>
            </w:pPr>
            <w:r w:rsidRPr="00926651">
              <w:rPr>
                <w:b/>
                <w:sz w:val="20"/>
                <w:szCs w:val="20"/>
                <w:lang w:val="en-GB"/>
              </w:rPr>
              <w:t>Scoring Guide:</w:t>
            </w:r>
          </w:p>
          <w:p w14:paraId="42CAF3C4" w14:textId="6CFC4AAC" w:rsidR="0050326C" w:rsidRPr="00926651" w:rsidRDefault="00781EA8" w:rsidP="00C44CCA">
            <w:pPr>
              <w:rPr>
                <w:sz w:val="20"/>
                <w:szCs w:val="20"/>
                <w:lang w:val="en-GB"/>
              </w:rPr>
            </w:pPr>
            <w:r w:rsidRPr="00926651">
              <w:rPr>
                <w:sz w:val="20"/>
                <w:szCs w:val="20"/>
                <w:lang w:val="en-GB"/>
              </w:rPr>
              <w:t xml:space="preserve">3 = </w:t>
            </w:r>
            <w:r w:rsidR="00D54AD3" w:rsidRPr="00926651">
              <w:rPr>
                <w:sz w:val="20"/>
                <w:szCs w:val="20"/>
                <w:lang w:val="en-GB"/>
              </w:rPr>
              <w:t>A</w:t>
            </w:r>
            <w:r w:rsidR="00974CB2" w:rsidRPr="00926651">
              <w:rPr>
                <w:sz w:val="20"/>
                <w:szCs w:val="20"/>
                <w:lang w:val="en-GB"/>
              </w:rPr>
              <w:t xml:space="preserve">ll four criteria are </w:t>
            </w:r>
            <w:r w:rsidRPr="00926651">
              <w:rPr>
                <w:sz w:val="20"/>
                <w:szCs w:val="20"/>
                <w:lang w:val="en-GB"/>
              </w:rPr>
              <w:t>always</w:t>
            </w:r>
            <w:r w:rsidR="00974CB2" w:rsidRPr="00926651">
              <w:rPr>
                <w:sz w:val="20"/>
                <w:szCs w:val="20"/>
                <w:lang w:val="en-GB"/>
              </w:rPr>
              <w:t xml:space="preserve"> or almost always met </w:t>
            </w:r>
            <w:r w:rsidR="00025A97" w:rsidRPr="00926651">
              <w:rPr>
                <w:sz w:val="20"/>
                <w:szCs w:val="20"/>
                <w:lang w:val="en-GB"/>
              </w:rPr>
              <w:t>in practice</w:t>
            </w:r>
          </w:p>
          <w:p w14:paraId="7EF67F70" w14:textId="77777777" w:rsidR="0050326C" w:rsidRPr="00926651" w:rsidRDefault="0050326C" w:rsidP="00C44CCA">
            <w:pPr>
              <w:rPr>
                <w:sz w:val="20"/>
                <w:szCs w:val="20"/>
                <w:lang w:val="en-GB"/>
              </w:rPr>
            </w:pPr>
          </w:p>
          <w:p w14:paraId="5183F8B4" w14:textId="52B1D4CC" w:rsidR="0050326C" w:rsidRPr="00926651" w:rsidRDefault="0050326C" w:rsidP="00C44CCA">
            <w:pPr>
              <w:rPr>
                <w:sz w:val="20"/>
                <w:szCs w:val="20"/>
                <w:lang w:val="en-GB"/>
              </w:rPr>
            </w:pPr>
            <w:r w:rsidRPr="00926651">
              <w:rPr>
                <w:sz w:val="20"/>
                <w:szCs w:val="20"/>
                <w:lang w:val="en-GB"/>
              </w:rPr>
              <w:t xml:space="preserve">2 = </w:t>
            </w:r>
            <w:r w:rsidR="00D54AD3" w:rsidRPr="00926651">
              <w:rPr>
                <w:sz w:val="20"/>
                <w:szCs w:val="20"/>
                <w:lang w:val="en-GB"/>
              </w:rPr>
              <w:t>A</w:t>
            </w:r>
            <w:r w:rsidR="00974CB2" w:rsidRPr="00926651">
              <w:rPr>
                <w:sz w:val="20"/>
                <w:szCs w:val="20"/>
                <w:lang w:val="en-GB"/>
              </w:rPr>
              <w:t xml:space="preserve">ll four criteria are met </w:t>
            </w:r>
            <w:r w:rsidR="00D53F60" w:rsidRPr="00926651">
              <w:rPr>
                <w:sz w:val="20"/>
                <w:szCs w:val="20"/>
                <w:lang w:val="en-GB"/>
              </w:rPr>
              <w:t>in the majority of cases</w:t>
            </w:r>
          </w:p>
          <w:p w14:paraId="4EE8E589" w14:textId="77777777" w:rsidR="00974CB2" w:rsidRPr="00926651" w:rsidRDefault="00974CB2" w:rsidP="00C44CCA">
            <w:pPr>
              <w:rPr>
                <w:sz w:val="20"/>
                <w:szCs w:val="20"/>
                <w:lang w:val="en-GB"/>
              </w:rPr>
            </w:pPr>
          </w:p>
          <w:p w14:paraId="23E08685" w14:textId="76BC3FFD" w:rsidR="00025A97" w:rsidRPr="00926651" w:rsidRDefault="00025A97" w:rsidP="00C44CCA">
            <w:pPr>
              <w:rPr>
                <w:sz w:val="20"/>
                <w:szCs w:val="20"/>
                <w:lang w:val="en-GB"/>
              </w:rPr>
            </w:pPr>
            <w:r w:rsidRPr="00926651">
              <w:rPr>
                <w:sz w:val="20"/>
                <w:szCs w:val="20"/>
                <w:lang w:val="en-GB"/>
              </w:rPr>
              <w:t>2</w:t>
            </w:r>
            <w:r w:rsidR="00C857C2">
              <w:rPr>
                <w:sz w:val="20"/>
                <w:szCs w:val="20"/>
                <w:lang w:val="en-GB"/>
              </w:rPr>
              <w:t xml:space="preserve"> </w:t>
            </w:r>
            <w:r w:rsidRPr="00926651">
              <w:rPr>
                <w:sz w:val="20"/>
                <w:szCs w:val="20"/>
                <w:lang w:val="en-GB"/>
              </w:rPr>
              <w:t>=</w:t>
            </w:r>
            <w:r w:rsidR="00C857C2">
              <w:rPr>
                <w:sz w:val="20"/>
                <w:szCs w:val="20"/>
                <w:lang w:val="en-GB"/>
              </w:rPr>
              <w:t xml:space="preserve"> </w:t>
            </w:r>
            <w:r w:rsidR="00D17A41" w:rsidRPr="00926651">
              <w:rPr>
                <w:sz w:val="20"/>
                <w:szCs w:val="20"/>
                <w:lang w:val="en-GB"/>
              </w:rPr>
              <w:t>Three of the four criteria are always or almost always met in practice.</w:t>
            </w:r>
          </w:p>
          <w:p w14:paraId="724CF338" w14:textId="77777777" w:rsidR="00025A97" w:rsidRPr="00926651" w:rsidRDefault="00025A97" w:rsidP="00D74926">
            <w:pPr>
              <w:rPr>
                <w:sz w:val="20"/>
                <w:szCs w:val="20"/>
                <w:lang w:val="en-GB"/>
              </w:rPr>
            </w:pPr>
          </w:p>
          <w:p w14:paraId="7BD1D2C1" w14:textId="533662D0" w:rsidR="00025A97" w:rsidRPr="00926651" w:rsidRDefault="00D17A41" w:rsidP="00926651">
            <w:pPr>
              <w:rPr>
                <w:sz w:val="20"/>
                <w:szCs w:val="20"/>
                <w:lang w:val="en-GB"/>
              </w:rPr>
            </w:pPr>
            <w:r w:rsidRPr="00926651">
              <w:rPr>
                <w:sz w:val="20"/>
                <w:szCs w:val="20"/>
                <w:lang w:val="en-GB"/>
              </w:rPr>
              <w:t>1</w:t>
            </w:r>
            <w:r w:rsidR="00C857C2">
              <w:rPr>
                <w:sz w:val="20"/>
                <w:szCs w:val="20"/>
                <w:lang w:val="en-GB"/>
              </w:rPr>
              <w:t xml:space="preserve"> </w:t>
            </w:r>
            <w:r w:rsidRPr="00926651">
              <w:rPr>
                <w:sz w:val="20"/>
                <w:szCs w:val="20"/>
                <w:lang w:val="en-GB"/>
              </w:rPr>
              <w:t>=</w:t>
            </w:r>
            <w:r w:rsidR="00C857C2">
              <w:rPr>
                <w:sz w:val="20"/>
                <w:szCs w:val="20"/>
                <w:lang w:val="en-GB"/>
              </w:rPr>
              <w:t xml:space="preserve"> </w:t>
            </w:r>
            <w:r w:rsidRPr="00926651">
              <w:rPr>
                <w:sz w:val="20"/>
                <w:szCs w:val="20"/>
                <w:lang w:val="en-GB"/>
              </w:rPr>
              <w:t>Only  one or two of the four criteria are always or almost always met in practice.</w:t>
            </w:r>
          </w:p>
          <w:p w14:paraId="13C2688E" w14:textId="2431C696" w:rsidR="00025A97" w:rsidRPr="00926651" w:rsidRDefault="00025A97" w:rsidP="00926651">
            <w:pPr>
              <w:rPr>
                <w:sz w:val="20"/>
                <w:szCs w:val="20"/>
                <w:lang w:val="en-GB"/>
              </w:rPr>
            </w:pPr>
            <w:r w:rsidRPr="00926651">
              <w:rPr>
                <w:sz w:val="20"/>
                <w:szCs w:val="20"/>
                <w:lang w:val="en-GB"/>
              </w:rPr>
              <w:t>1= Only in a minority of cases are all four criteria met in practice.</w:t>
            </w:r>
          </w:p>
          <w:p w14:paraId="584126D2" w14:textId="77777777" w:rsidR="00974CB2" w:rsidRPr="00926651" w:rsidRDefault="00974CB2" w:rsidP="00C44CCA">
            <w:pPr>
              <w:pStyle w:val="ListParagraph"/>
              <w:ind w:left="252"/>
              <w:rPr>
                <w:sz w:val="20"/>
                <w:szCs w:val="20"/>
                <w:lang w:val="en-GB"/>
              </w:rPr>
            </w:pPr>
          </w:p>
          <w:p w14:paraId="567B31BC" w14:textId="64ACECE8" w:rsidR="0050326C" w:rsidRPr="00926651" w:rsidRDefault="00D54AD3" w:rsidP="00C44CCA">
            <w:pPr>
              <w:rPr>
                <w:sz w:val="20"/>
                <w:szCs w:val="20"/>
                <w:lang w:val="en-GB"/>
              </w:rPr>
            </w:pPr>
            <w:r w:rsidRPr="00926651">
              <w:rPr>
                <w:sz w:val="20"/>
                <w:szCs w:val="20"/>
                <w:lang w:val="en-GB"/>
              </w:rPr>
              <w:t xml:space="preserve">0 </w:t>
            </w:r>
            <w:r w:rsidR="0050326C" w:rsidRPr="00926651">
              <w:rPr>
                <w:sz w:val="20"/>
                <w:szCs w:val="20"/>
                <w:lang w:val="en-GB"/>
              </w:rPr>
              <w:t xml:space="preserve">= </w:t>
            </w:r>
            <w:r w:rsidR="00D17A41" w:rsidRPr="00926651">
              <w:rPr>
                <w:sz w:val="20"/>
                <w:szCs w:val="20"/>
                <w:lang w:val="en-GB"/>
              </w:rPr>
              <w:t>Never or almost never are all four criteria met in practice.</w:t>
            </w:r>
          </w:p>
          <w:p w14:paraId="4F2FE545" w14:textId="77777777" w:rsidR="0050326C" w:rsidRPr="00926651" w:rsidRDefault="0050326C" w:rsidP="00C44CCA">
            <w:pPr>
              <w:rPr>
                <w:sz w:val="20"/>
                <w:szCs w:val="20"/>
                <w:lang w:val="en-GB"/>
              </w:rPr>
            </w:pPr>
          </w:p>
          <w:p w14:paraId="45EF43E5" w14:textId="77777777" w:rsidR="0045324A" w:rsidRPr="00926651" w:rsidRDefault="0045324A" w:rsidP="00C44CCA">
            <w:pPr>
              <w:rPr>
                <w:sz w:val="20"/>
                <w:szCs w:val="20"/>
                <w:lang w:val="en-GB"/>
              </w:rPr>
            </w:pPr>
          </w:p>
          <w:p w14:paraId="070C846F" w14:textId="59097F6F" w:rsidR="0050326C" w:rsidRPr="00926651" w:rsidRDefault="001E2D36" w:rsidP="00C44CCA">
            <w:pPr>
              <w:rPr>
                <w:sz w:val="20"/>
                <w:szCs w:val="20"/>
                <w:lang w:val="en-GB"/>
              </w:rPr>
            </w:pPr>
            <w:r w:rsidRPr="00926651">
              <w:rPr>
                <w:sz w:val="20"/>
                <w:szCs w:val="20"/>
                <w:lang w:val="en-GB"/>
              </w:rPr>
              <w:t>Note that refusal</w:t>
            </w:r>
            <w:r w:rsidR="00C33140" w:rsidRPr="00926651">
              <w:rPr>
                <w:sz w:val="20"/>
                <w:szCs w:val="20"/>
                <w:lang w:val="en-GB"/>
              </w:rPr>
              <w:t xml:space="preserve"> is not a black and white issue:</w:t>
            </w:r>
            <w:r w:rsidRPr="00926651">
              <w:rPr>
                <w:sz w:val="20"/>
                <w:szCs w:val="20"/>
                <w:lang w:val="en-GB"/>
              </w:rPr>
              <w:t xml:space="preserve"> in</w:t>
            </w:r>
            <w:r w:rsidR="00C33140" w:rsidRPr="00926651">
              <w:rPr>
                <w:sz w:val="20"/>
                <w:szCs w:val="20"/>
                <w:lang w:val="en-GB"/>
              </w:rPr>
              <w:t xml:space="preserve"> practice </w:t>
            </w:r>
            <w:r w:rsidRPr="00926651">
              <w:rPr>
                <w:sz w:val="20"/>
                <w:szCs w:val="20"/>
                <w:lang w:val="en-GB"/>
              </w:rPr>
              <w:t>author</w:t>
            </w:r>
            <w:r w:rsidR="00C33140" w:rsidRPr="00926651">
              <w:rPr>
                <w:sz w:val="20"/>
                <w:szCs w:val="20"/>
                <w:lang w:val="en-GB"/>
              </w:rPr>
              <w:t>ities that do not wish to provide</w:t>
            </w:r>
            <w:r w:rsidRPr="00926651">
              <w:rPr>
                <w:sz w:val="20"/>
                <w:szCs w:val="20"/>
                <w:lang w:val="en-GB"/>
              </w:rPr>
              <w:t xml:space="preserve"> the requested information mi</w:t>
            </w:r>
            <w:r w:rsidR="00C33140" w:rsidRPr="00926651">
              <w:rPr>
                <w:sz w:val="20"/>
                <w:szCs w:val="20"/>
                <w:lang w:val="en-GB"/>
              </w:rPr>
              <w:t xml:space="preserve">ght give it only in part </w:t>
            </w:r>
            <w:r w:rsidR="00F80EB1" w:rsidRPr="00926651">
              <w:rPr>
                <w:sz w:val="20"/>
                <w:szCs w:val="20"/>
                <w:lang w:val="en-GB"/>
              </w:rPr>
              <w:t xml:space="preserve">and ignore the other aspects of the request </w:t>
            </w:r>
            <w:r w:rsidR="00C33140" w:rsidRPr="00926651">
              <w:rPr>
                <w:sz w:val="20"/>
                <w:szCs w:val="20"/>
                <w:lang w:val="en-GB"/>
              </w:rPr>
              <w:t>or after</w:t>
            </w:r>
            <w:r w:rsidRPr="00926651">
              <w:rPr>
                <w:sz w:val="20"/>
                <w:szCs w:val="20"/>
                <w:lang w:val="en-GB"/>
              </w:rPr>
              <w:t xml:space="preserve"> such a delay that </w:t>
            </w:r>
            <w:r w:rsidR="00C33140" w:rsidRPr="00926651">
              <w:rPr>
                <w:sz w:val="20"/>
                <w:szCs w:val="20"/>
                <w:lang w:val="en-GB"/>
              </w:rPr>
              <w:t>obtaining</w:t>
            </w:r>
            <w:r w:rsidRPr="00926651">
              <w:rPr>
                <w:sz w:val="20"/>
                <w:szCs w:val="20"/>
                <w:lang w:val="en-GB"/>
              </w:rPr>
              <w:t xml:space="preserve"> the information </w:t>
            </w:r>
            <w:r w:rsidR="00C33140" w:rsidRPr="00926651">
              <w:rPr>
                <w:sz w:val="20"/>
                <w:szCs w:val="20"/>
                <w:lang w:val="en-GB"/>
              </w:rPr>
              <w:t xml:space="preserve">is by then </w:t>
            </w:r>
            <w:r w:rsidRPr="00926651">
              <w:rPr>
                <w:sz w:val="20"/>
                <w:szCs w:val="20"/>
                <w:lang w:val="en-GB"/>
              </w:rPr>
              <w:t xml:space="preserve">futile. </w:t>
            </w:r>
            <w:r w:rsidR="0050326C" w:rsidRPr="00926651">
              <w:rPr>
                <w:sz w:val="20"/>
                <w:szCs w:val="20"/>
                <w:lang w:val="en-GB"/>
              </w:rPr>
              <w:t xml:space="preserve">The references cited below, together with relevant background material, can be found </w:t>
            </w:r>
            <w:hyperlink r:id="rId36" w:history="1">
              <w:r w:rsidR="0050326C" w:rsidRPr="00926651">
                <w:rPr>
                  <w:rStyle w:val="Hyperlink"/>
                  <w:sz w:val="20"/>
                  <w:szCs w:val="20"/>
                  <w:lang w:val="en-GB"/>
                </w:rPr>
                <w:t>here</w:t>
              </w:r>
            </w:hyperlink>
          </w:p>
          <w:p w14:paraId="06413A72" w14:textId="77777777" w:rsidR="0050326C" w:rsidRPr="00926651" w:rsidRDefault="0050326C" w:rsidP="00C44CCA">
            <w:pPr>
              <w:rPr>
                <w:sz w:val="20"/>
                <w:szCs w:val="20"/>
                <w:lang w:val="en-GB"/>
              </w:rPr>
            </w:pPr>
          </w:p>
          <w:p w14:paraId="0F6BC9A9" w14:textId="5C6AA887" w:rsidR="0050326C" w:rsidRPr="00926651" w:rsidRDefault="0050326C" w:rsidP="00C44CCA">
            <w:pPr>
              <w:jc w:val="both"/>
              <w:rPr>
                <w:sz w:val="20"/>
                <w:szCs w:val="20"/>
                <w:lang w:val="en-GB"/>
              </w:rPr>
            </w:pPr>
            <w:r w:rsidRPr="00926651">
              <w:rPr>
                <w:sz w:val="20"/>
                <w:szCs w:val="20"/>
                <w:lang w:val="en-GB"/>
              </w:rPr>
              <w:t xml:space="preserve"> Whilst all of these scenarios may not be relevant or may not yet have been tested in the context of </w:t>
            </w:r>
            <w:r w:rsidR="005931D8" w:rsidRPr="00926651">
              <w:rPr>
                <w:sz w:val="20"/>
                <w:szCs w:val="20"/>
                <w:lang w:val="en-GB"/>
              </w:rPr>
              <w:t xml:space="preserve">the </w:t>
            </w:r>
            <w:r w:rsidRPr="00926651">
              <w:rPr>
                <w:sz w:val="20"/>
                <w:szCs w:val="20"/>
                <w:lang w:val="en-GB"/>
              </w:rPr>
              <w:t xml:space="preserve">Party, please consider insofar as possible and where relevant, </w:t>
            </w:r>
            <w:r w:rsidRPr="00926651">
              <w:rPr>
                <w:i/>
                <w:sz w:val="20"/>
                <w:szCs w:val="20"/>
                <w:lang w:val="en-GB"/>
              </w:rPr>
              <w:t>inter alia</w:t>
            </w:r>
            <w:r w:rsidRPr="00926651">
              <w:rPr>
                <w:sz w:val="20"/>
                <w:szCs w:val="20"/>
                <w:lang w:val="en-GB"/>
              </w:rPr>
              <w:t>:</w:t>
            </w:r>
          </w:p>
          <w:p w14:paraId="35240C3F" w14:textId="77777777" w:rsidR="0050326C" w:rsidRPr="00926651" w:rsidRDefault="0050326C"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cases where the authority answers the information request only in part (ref.1)</w:t>
            </w:r>
          </w:p>
          <w:p w14:paraId="42F69B09" w14:textId="77777777" w:rsidR="0050326C" w:rsidRPr="00926651" w:rsidRDefault="0050326C"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cases where the authority does not give any substantial explanation for refusing the request (ref.1)</w:t>
            </w:r>
          </w:p>
          <w:p w14:paraId="09A6936C" w14:textId="77777777" w:rsidR="0050326C" w:rsidRPr="00926651" w:rsidRDefault="0050326C"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any references made by authorities to their “tacit agreement” or “positive silence” in seeking to defend their neglect of information requests (ref.2)</w:t>
            </w:r>
          </w:p>
          <w:p w14:paraId="56723FF8" w14:textId="77777777" w:rsidR="0050326C" w:rsidRPr="00926651" w:rsidRDefault="0050326C"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any references by  authorities to actively disseminated information when seeking to explain their neglect of information requests (ref.2)</w:t>
            </w:r>
          </w:p>
          <w:p w14:paraId="780CED99" w14:textId="77777777" w:rsidR="0050326C" w:rsidRPr="00926651" w:rsidRDefault="0050326C" w:rsidP="00C44CCA">
            <w:pPr>
              <w:jc w:val="both"/>
              <w:rPr>
                <w:sz w:val="20"/>
                <w:szCs w:val="20"/>
                <w:lang w:val="en-GB"/>
              </w:rPr>
            </w:pPr>
            <w:r w:rsidRPr="00926651">
              <w:rPr>
                <w:sz w:val="20"/>
                <w:szCs w:val="20"/>
                <w:lang w:val="en-GB"/>
              </w:rPr>
              <w:t>Please justify your score and explain the factors you considered.</w:t>
            </w:r>
          </w:p>
          <w:p w14:paraId="230404FD" w14:textId="77777777" w:rsidR="0045324A" w:rsidRPr="00926651" w:rsidRDefault="0045324A" w:rsidP="00C44CCA">
            <w:pPr>
              <w:jc w:val="both"/>
              <w:rPr>
                <w:lang w:val="en-GB"/>
              </w:rPr>
            </w:pPr>
          </w:p>
        </w:tc>
      </w:tr>
      <w:tr w:rsidR="0045324A" w:rsidRPr="00926651" w14:paraId="4CE60CC0" w14:textId="77777777" w:rsidTr="00D74926">
        <w:tc>
          <w:tcPr>
            <w:tcW w:w="596" w:type="pct"/>
          </w:tcPr>
          <w:p w14:paraId="7360382F" w14:textId="12449E16" w:rsidR="0045324A" w:rsidRPr="00926651" w:rsidRDefault="0045324A" w:rsidP="00C44CCA">
            <w:pPr>
              <w:jc w:val="both"/>
              <w:rPr>
                <w:lang w:val="en-GB"/>
              </w:rPr>
            </w:pPr>
          </w:p>
          <w:p w14:paraId="4D584AB3" w14:textId="77777777" w:rsidR="0045324A" w:rsidRPr="00926651" w:rsidRDefault="0045324A" w:rsidP="00C44CCA">
            <w:pPr>
              <w:jc w:val="both"/>
              <w:rPr>
                <w:lang w:val="en-GB"/>
              </w:rPr>
            </w:pPr>
            <w:r w:rsidRPr="00926651">
              <w:rPr>
                <w:lang w:val="en-GB"/>
              </w:rPr>
              <w:t>Art. 4(8)</w:t>
            </w:r>
          </w:p>
        </w:tc>
        <w:tc>
          <w:tcPr>
            <w:tcW w:w="2607" w:type="pct"/>
            <w:shd w:val="clear" w:color="auto" w:fill="auto"/>
          </w:tcPr>
          <w:p w14:paraId="4F3696F5" w14:textId="77777777" w:rsidR="0045324A" w:rsidRPr="00926651" w:rsidRDefault="0045324A" w:rsidP="00C44CCA">
            <w:pPr>
              <w:jc w:val="both"/>
              <w:rPr>
                <w:lang w:val="en-GB"/>
              </w:rPr>
            </w:pPr>
          </w:p>
          <w:p w14:paraId="7C4A1E5A" w14:textId="19F93650" w:rsidR="00D36B7D" w:rsidRPr="00D74926" w:rsidRDefault="00D36B7D" w:rsidP="00D74926">
            <w:pPr>
              <w:pStyle w:val="ListParagraph"/>
              <w:numPr>
                <w:ilvl w:val="0"/>
                <w:numId w:val="14"/>
              </w:numPr>
              <w:jc w:val="both"/>
              <w:rPr>
                <w:sz w:val="20"/>
                <w:lang w:val="en-GB"/>
              </w:rPr>
            </w:pPr>
            <w:r w:rsidRPr="00B1591A">
              <w:rPr>
                <w:sz w:val="20"/>
                <w:szCs w:val="20"/>
                <w:lang w:val="en-GB"/>
              </w:rPr>
              <w:t xml:space="preserve">Are </w:t>
            </w:r>
            <w:r w:rsidR="00265A0E" w:rsidRPr="00B1591A">
              <w:rPr>
                <w:sz w:val="20"/>
                <w:szCs w:val="20"/>
                <w:lang w:val="en-GB"/>
              </w:rPr>
              <w:t xml:space="preserve">any </w:t>
            </w:r>
            <w:r w:rsidR="00C33140" w:rsidRPr="00B1591A">
              <w:rPr>
                <w:sz w:val="20"/>
                <w:szCs w:val="20"/>
                <w:lang w:val="en-GB"/>
              </w:rPr>
              <w:t>charges</w:t>
            </w:r>
            <w:r w:rsidR="004B08A7" w:rsidRPr="00B1591A">
              <w:rPr>
                <w:sz w:val="20"/>
                <w:szCs w:val="20"/>
                <w:lang w:val="en-GB"/>
              </w:rPr>
              <w:t xml:space="preserve"> that publ</w:t>
            </w:r>
            <w:r w:rsidR="00C33140" w:rsidRPr="00B1591A">
              <w:rPr>
                <w:sz w:val="20"/>
                <w:szCs w:val="20"/>
                <w:lang w:val="en-GB"/>
              </w:rPr>
              <w:t xml:space="preserve">ic authorities </w:t>
            </w:r>
            <w:r w:rsidR="0058037E" w:rsidRPr="00B1591A">
              <w:rPr>
                <w:sz w:val="20"/>
                <w:szCs w:val="20"/>
                <w:lang w:val="en-GB"/>
              </w:rPr>
              <w:t xml:space="preserve">make </w:t>
            </w:r>
            <w:r w:rsidR="00C33140" w:rsidRPr="00B1591A">
              <w:rPr>
                <w:sz w:val="20"/>
                <w:szCs w:val="20"/>
                <w:lang w:val="en-GB"/>
              </w:rPr>
              <w:t>for supplying</w:t>
            </w:r>
            <w:r w:rsidR="004B08A7" w:rsidRPr="00B1591A">
              <w:rPr>
                <w:sz w:val="20"/>
                <w:szCs w:val="20"/>
                <w:lang w:val="en-GB"/>
              </w:rPr>
              <w:t xml:space="preserve"> information</w:t>
            </w:r>
            <w:r w:rsidR="00265A0E" w:rsidRPr="00B1591A">
              <w:rPr>
                <w:sz w:val="20"/>
                <w:szCs w:val="20"/>
                <w:lang w:val="en-GB"/>
              </w:rPr>
              <w:t xml:space="preserve"> reasonable</w:t>
            </w:r>
            <w:r w:rsidR="00265A0E" w:rsidRPr="00D74926">
              <w:rPr>
                <w:sz w:val="20"/>
                <w:lang w:val="en-GB"/>
              </w:rPr>
              <w:t xml:space="preserve"> and is </w:t>
            </w:r>
            <w:r w:rsidR="00265A0E" w:rsidRPr="00B1591A">
              <w:rPr>
                <w:sz w:val="20"/>
                <w:szCs w:val="20"/>
                <w:lang w:val="en-GB"/>
              </w:rPr>
              <w:t>a schedule of any such charges</w:t>
            </w:r>
            <w:r w:rsidR="00265A0E" w:rsidRPr="00D74926">
              <w:rPr>
                <w:sz w:val="20"/>
                <w:lang w:val="en-GB"/>
              </w:rPr>
              <w:t xml:space="preserve"> made </w:t>
            </w:r>
            <w:r w:rsidR="00265A0E" w:rsidRPr="00B1591A">
              <w:rPr>
                <w:sz w:val="20"/>
                <w:szCs w:val="20"/>
                <w:lang w:val="en-GB"/>
              </w:rPr>
              <w:t>available to applicants in advance, indicating the circumstances in which they be levied or waived and when advance payment is required</w:t>
            </w:r>
            <w:r w:rsidR="00D94A03">
              <w:rPr>
                <w:sz w:val="20"/>
                <w:szCs w:val="20"/>
                <w:lang w:val="en-GB"/>
              </w:rPr>
              <w:t>?</w:t>
            </w:r>
          </w:p>
          <w:p w14:paraId="427B4B5F" w14:textId="77777777" w:rsidR="00D36B7D" w:rsidRPr="00D74926" w:rsidRDefault="00D36B7D" w:rsidP="00C44CCA">
            <w:pPr>
              <w:jc w:val="both"/>
              <w:rPr>
                <w:sz w:val="20"/>
                <w:lang w:val="en-GB"/>
              </w:rPr>
            </w:pPr>
          </w:p>
          <w:p w14:paraId="34D6CBD9" w14:textId="360816D5" w:rsidR="0045324A" w:rsidRPr="00926651" w:rsidRDefault="00265A0E" w:rsidP="00C44CCA">
            <w:pPr>
              <w:jc w:val="both"/>
              <w:rPr>
                <w:lang w:val="en-GB"/>
              </w:rPr>
            </w:pPr>
            <w:r w:rsidRPr="00926651" w:rsidDel="00265A0E">
              <w:rPr>
                <w:sz w:val="20"/>
                <w:szCs w:val="20"/>
                <w:shd w:val="clear" w:color="auto" w:fill="FFFFFF"/>
              </w:rPr>
              <w:t xml:space="preserve"> </w:t>
            </w:r>
            <w:r w:rsidR="0045324A" w:rsidRPr="00926651">
              <w:rPr>
                <w:lang w:val="en-GB"/>
              </w:rPr>
              <w:t>Art. 4(8) provides:</w:t>
            </w:r>
          </w:p>
          <w:p w14:paraId="2F571B46" w14:textId="77777777" w:rsidR="0045324A" w:rsidRPr="00926651" w:rsidRDefault="0045324A" w:rsidP="00C44CCA">
            <w:pPr>
              <w:jc w:val="both"/>
              <w:rPr>
                <w:lang w:val="en-GB"/>
              </w:rPr>
            </w:pPr>
            <w:r w:rsidRPr="00926651">
              <w:rPr>
                <w:lang w:val="en-GB"/>
              </w:rPr>
              <w:br/>
              <w:t>“Each Party may allow its public authorities to make a charge for supplying information, but such charge shall not exceed a reasonable amount.</w:t>
            </w:r>
          </w:p>
          <w:p w14:paraId="3BBE254C" w14:textId="77777777" w:rsidR="0045324A" w:rsidRPr="00926651" w:rsidRDefault="0045324A" w:rsidP="00C44CCA">
            <w:pPr>
              <w:jc w:val="both"/>
              <w:rPr>
                <w:lang w:val="en-GB"/>
              </w:rPr>
            </w:pPr>
            <w:r w:rsidRPr="00926651">
              <w:rPr>
                <w:lang w:val="en-GB"/>
              </w:rPr>
              <w:t>Public authorities intending to make such a charge for supplying information shall make available to applicants a schedule of charges which may be levied, indicating the circumstances in which they may be levied or waived and when the supply of information is conditional on the advance payment of such a charge.”</w:t>
            </w:r>
          </w:p>
          <w:p w14:paraId="08A9986C" w14:textId="77777777" w:rsidR="0045324A" w:rsidRPr="00926651" w:rsidRDefault="0045324A" w:rsidP="00C44CCA">
            <w:pPr>
              <w:jc w:val="both"/>
              <w:rPr>
                <w:lang w:val="en-GB"/>
              </w:rPr>
            </w:pPr>
          </w:p>
        </w:tc>
        <w:tc>
          <w:tcPr>
            <w:tcW w:w="1797" w:type="pct"/>
            <w:shd w:val="clear" w:color="auto" w:fill="auto"/>
          </w:tcPr>
          <w:p w14:paraId="6D492978" w14:textId="77777777" w:rsidR="0045324A" w:rsidRPr="00926651" w:rsidRDefault="0045324A" w:rsidP="00C44CCA">
            <w:pPr>
              <w:jc w:val="both"/>
              <w:rPr>
                <w:lang w:val="en-GB"/>
              </w:rPr>
            </w:pPr>
          </w:p>
          <w:p w14:paraId="2AC8D050" w14:textId="77777777" w:rsidR="00D36B7D" w:rsidRPr="00926651" w:rsidRDefault="00D36B7D" w:rsidP="00C44CCA">
            <w:pPr>
              <w:rPr>
                <w:sz w:val="20"/>
                <w:szCs w:val="20"/>
                <w:lang w:val="en-GB"/>
              </w:rPr>
            </w:pPr>
            <w:r w:rsidRPr="00926651">
              <w:rPr>
                <w:b/>
                <w:sz w:val="20"/>
                <w:szCs w:val="20"/>
                <w:lang w:val="en-GB"/>
              </w:rPr>
              <w:t>Scoring Guide:</w:t>
            </w:r>
          </w:p>
          <w:p w14:paraId="74EC604E" w14:textId="6ACCD3F1" w:rsidR="00D36B7D" w:rsidRPr="00926651" w:rsidRDefault="00D36B7D" w:rsidP="00C44CCA">
            <w:pPr>
              <w:rPr>
                <w:sz w:val="20"/>
                <w:szCs w:val="20"/>
                <w:lang w:val="en-GB"/>
              </w:rPr>
            </w:pPr>
            <w:r w:rsidRPr="00926651">
              <w:rPr>
                <w:sz w:val="20"/>
                <w:szCs w:val="20"/>
                <w:lang w:val="en-GB"/>
              </w:rPr>
              <w:t xml:space="preserve">3 = </w:t>
            </w:r>
            <w:r w:rsidR="00265A0E" w:rsidRPr="00926651">
              <w:rPr>
                <w:sz w:val="20"/>
                <w:szCs w:val="20"/>
                <w:lang w:val="en-GB"/>
              </w:rPr>
              <w:t xml:space="preserve">Authorities </w:t>
            </w:r>
            <w:r w:rsidR="00D53F60" w:rsidRPr="00926651">
              <w:rPr>
                <w:sz w:val="20"/>
                <w:szCs w:val="20"/>
                <w:lang w:val="en-GB"/>
              </w:rPr>
              <w:t xml:space="preserve">always or almost always </w:t>
            </w:r>
            <w:r w:rsidR="00265A0E" w:rsidRPr="00926651">
              <w:rPr>
                <w:sz w:val="20"/>
                <w:szCs w:val="20"/>
                <w:lang w:val="en-GB"/>
              </w:rPr>
              <w:t>either do not charge for supplying information or charge no more than a reasonable amount and a schedule of any such charges is made available in advance.</w:t>
            </w:r>
          </w:p>
          <w:p w14:paraId="2B3788F9" w14:textId="77777777" w:rsidR="00D36B7D" w:rsidRPr="00926651" w:rsidRDefault="00D36B7D" w:rsidP="00C44CCA">
            <w:pPr>
              <w:rPr>
                <w:sz w:val="20"/>
                <w:szCs w:val="20"/>
                <w:lang w:val="en-GB"/>
              </w:rPr>
            </w:pPr>
            <w:r w:rsidRPr="00926651">
              <w:rPr>
                <w:sz w:val="20"/>
                <w:szCs w:val="20"/>
                <w:lang w:val="en-GB"/>
              </w:rPr>
              <w:t xml:space="preserve"> </w:t>
            </w:r>
          </w:p>
          <w:p w14:paraId="0C8E7D05" w14:textId="3937BB0B" w:rsidR="00D36B7D" w:rsidRPr="00926651" w:rsidRDefault="00D36B7D" w:rsidP="00C44CCA">
            <w:pPr>
              <w:rPr>
                <w:sz w:val="20"/>
                <w:szCs w:val="20"/>
                <w:lang w:val="en-GB"/>
              </w:rPr>
            </w:pPr>
            <w:r w:rsidRPr="00926651">
              <w:rPr>
                <w:sz w:val="20"/>
                <w:szCs w:val="20"/>
                <w:lang w:val="en-GB"/>
              </w:rPr>
              <w:t xml:space="preserve">2 = </w:t>
            </w:r>
            <w:r w:rsidR="00D53F60" w:rsidRPr="00926651">
              <w:rPr>
                <w:sz w:val="20"/>
                <w:szCs w:val="20"/>
                <w:lang w:val="en-GB"/>
              </w:rPr>
              <w:t>In the majority of cases, authorities either do not charge or charge no more than a reasonable amount and a schedule of any such charges is made available in advance.</w:t>
            </w:r>
          </w:p>
          <w:p w14:paraId="515EE402" w14:textId="77777777" w:rsidR="00D36B7D" w:rsidRPr="00926651" w:rsidRDefault="00D36B7D" w:rsidP="00C44CCA">
            <w:pPr>
              <w:rPr>
                <w:sz w:val="20"/>
                <w:szCs w:val="20"/>
                <w:lang w:val="en-GB"/>
              </w:rPr>
            </w:pPr>
          </w:p>
          <w:p w14:paraId="4DFBC45D" w14:textId="1E0B5AA9" w:rsidR="00265A0E" w:rsidRPr="00926651" w:rsidRDefault="00D36B7D" w:rsidP="00C44CCA">
            <w:pPr>
              <w:rPr>
                <w:sz w:val="20"/>
                <w:szCs w:val="20"/>
                <w:lang w:val="en-GB"/>
              </w:rPr>
            </w:pPr>
            <w:r w:rsidRPr="00926651">
              <w:rPr>
                <w:sz w:val="20"/>
                <w:szCs w:val="20"/>
                <w:lang w:val="en-GB"/>
              </w:rPr>
              <w:t xml:space="preserve">1 = </w:t>
            </w:r>
            <w:r w:rsidR="00265A0E" w:rsidRPr="00926651">
              <w:rPr>
                <w:sz w:val="20"/>
                <w:szCs w:val="20"/>
                <w:lang w:val="en-GB"/>
              </w:rPr>
              <w:t>Charges for supplying information are frequently higher than what would be reasonable OR a schedule of such charges is typically not made available in advance.</w:t>
            </w:r>
          </w:p>
          <w:p w14:paraId="405E0D99" w14:textId="2A0F6FF6" w:rsidR="00D36B7D" w:rsidRPr="00926651" w:rsidRDefault="00D36B7D" w:rsidP="00C44CCA">
            <w:pPr>
              <w:rPr>
                <w:sz w:val="20"/>
                <w:szCs w:val="20"/>
                <w:lang w:val="en-GB"/>
              </w:rPr>
            </w:pPr>
          </w:p>
          <w:p w14:paraId="733C7D7F" w14:textId="77777777" w:rsidR="00D36B7D" w:rsidRPr="00926651" w:rsidRDefault="00D36B7D" w:rsidP="00C44CCA">
            <w:pPr>
              <w:rPr>
                <w:sz w:val="20"/>
                <w:szCs w:val="20"/>
                <w:lang w:val="en-GB"/>
              </w:rPr>
            </w:pPr>
          </w:p>
          <w:p w14:paraId="72A765F2" w14:textId="2D46F77A" w:rsidR="00D36B7D" w:rsidRPr="00926651" w:rsidRDefault="00D36B7D" w:rsidP="00C44CCA">
            <w:pPr>
              <w:rPr>
                <w:sz w:val="20"/>
                <w:szCs w:val="20"/>
                <w:lang w:val="en-GB"/>
              </w:rPr>
            </w:pPr>
            <w:r w:rsidRPr="00926651">
              <w:rPr>
                <w:sz w:val="20"/>
                <w:szCs w:val="20"/>
                <w:lang w:val="en-GB"/>
              </w:rPr>
              <w:t xml:space="preserve">0 = </w:t>
            </w:r>
            <w:r w:rsidR="00265A0E" w:rsidRPr="00926651">
              <w:rPr>
                <w:sz w:val="20"/>
                <w:szCs w:val="20"/>
                <w:lang w:val="en-GB"/>
              </w:rPr>
              <w:t>Charges for supplying information are frequently higher than what would be reasonable AND a schedule of such charges is typically not made available in advance.</w:t>
            </w:r>
          </w:p>
          <w:p w14:paraId="1AFEFC03" w14:textId="77777777" w:rsidR="0045324A" w:rsidRPr="00926651" w:rsidRDefault="0045324A" w:rsidP="00C44CCA">
            <w:pPr>
              <w:rPr>
                <w:sz w:val="20"/>
                <w:szCs w:val="20"/>
                <w:lang w:val="en-GB"/>
              </w:rPr>
            </w:pPr>
          </w:p>
          <w:p w14:paraId="4316C5BF" w14:textId="4EEBAAD4" w:rsidR="00D36B7D" w:rsidRPr="005B034D" w:rsidRDefault="00D36B7D" w:rsidP="00C44CCA">
            <w:pPr>
              <w:rPr>
                <w:sz w:val="20"/>
                <w:szCs w:val="20"/>
                <w:lang w:val="en-GB"/>
              </w:rPr>
            </w:pPr>
            <w:r w:rsidRPr="00926651">
              <w:rPr>
                <w:sz w:val="20"/>
                <w:szCs w:val="20"/>
                <w:lang w:val="en-GB"/>
              </w:rPr>
              <w:t xml:space="preserve">The references cited below, together with relevant background material, can be found </w:t>
            </w:r>
            <w:hyperlink r:id="rId37" w:history="1">
              <w:r w:rsidRPr="00926651">
                <w:rPr>
                  <w:rStyle w:val="Hyperlink"/>
                  <w:sz w:val="20"/>
                  <w:szCs w:val="20"/>
                  <w:lang w:val="en-GB"/>
                </w:rPr>
                <w:t>here</w:t>
              </w:r>
            </w:hyperlink>
          </w:p>
          <w:p w14:paraId="5BAD153D" w14:textId="77777777" w:rsidR="00D36B7D" w:rsidRPr="00926651" w:rsidRDefault="00D36B7D" w:rsidP="00C44CCA">
            <w:pPr>
              <w:rPr>
                <w:sz w:val="20"/>
                <w:szCs w:val="20"/>
                <w:lang w:val="en-GB"/>
              </w:rPr>
            </w:pPr>
          </w:p>
          <w:p w14:paraId="1A14B1BC" w14:textId="42055E9B" w:rsidR="00D36B7D" w:rsidRPr="00926651" w:rsidRDefault="00D36B7D" w:rsidP="00C44CCA">
            <w:pPr>
              <w:jc w:val="both"/>
              <w:rPr>
                <w:sz w:val="20"/>
                <w:szCs w:val="20"/>
                <w:lang w:val="en-GB"/>
              </w:rPr>
            </w:pPr>
            <w:r w:rsidRPr="00926651">
              <w:rPr>
                <w:sz w:val="20"/>
                <w:szCs w:val="20"/>
                <w:lang w:val="en-GB"/>
              </w:rPr>
              <w:t xml:space="preserve"> Whilst all of these scenarios may not be relevant or may not yet have be</w:t>
            </w:r>
            <w:r w:rsidR="00A87455">
              <w:rPr>
                <w:sz w:val="20"/>
                <w:szCs w:val="20"/>
                <w:lang w:val="en-GB"/>
              </w:rPr>
              <w:t>en tested in the context of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26F33458" w14:textId="77777777" w:rsidR="00D36B7D" w:rsidRPr="00926651" w:rsidRDefault="00D36B7D"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cases where authorities charge only for certain types of information (ref.1)</w:t>
            </w:r>
          </w:p>
          <w:p w14:paraId="5B2BCC8A" w14:textId="77777777" w:rsidR="00A6556B" w:rsidRPr="00926651" w:rsidRDefault="00A6556B"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any differential treatment where different kinds of requesters (public bodies, corporate bodies, NGOs, private persons etc.) ask for information</w:t>
            </w:r>
          </w:p>
          <w:p w14:paraId="3A52A94B" w14:textId="77777777" w:rsidR="00D36B7D" w:rsidRPr="00926651" w:rsidRDefault="00D36B7D"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free information provision as a general rule (ref.2)</w:t>
            </w:r>
          </w:p>
          <w:p w14:paraId="10356FF3" w14:textId="77777777" w:rsidR="00D36B7D" w:rsidRPr="00926651" w:rsidRDefault="00D36B7D"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relatively high price imposed even for simple copying of requested printed materials (ref.3)</w:t>
            </w:r>
          </w:p>
          <w:p w14:paraId="6D147E9D" w14:textId="77777777" w:rsidR="00D36B7D" w:rsidRPr="00926651" w:rsidRDefault="00D06A63"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The </w:t>
            </w:r>
            <w:r w:rsidR="00D36B7D" w:rsidRPr="00926651">
              <w:rPr>
                <w:sz w:val="20"/>
                <w:szCs w:val="20"/>
                <w:lang w:val="en-GB"/>
              </w:rPr>
              <w:t>Opinion of AG Sharpston</w:t>
            </w:r>
            <w:r w:rsidRPr="00926651">
              <w:rPr>
                <w:sz w:val="20"/>
                <w:szCs w:val="20"/>
                <w:lang w:val="en-GB"/>
              </w:rPr>
              <w:t xml:space="preserve"> and the subsequent judgment</w:t>
            </w:r>
            <w:r w:rsidR="00D36B7D" w:rsidRPr="00926651">
              <w:rPr>
                <w:sz w:val="20"/>
                <w:szCs w:val="20"/>
                <w:lang w:val="en-GB"/>
              </w:rPr>
              <w:t xml:space="preserve"> in </w:t>
            </w:r>
            <w:hyperlink r:id="rId38" w:history="1">
              <w:r w:rsidR="00D36B7D" w:rsidRPr="00926651">
                <w:rPr>
                  <w:rStyle w:val="Hyperlink"/>
                  <w:sz w:val="20"/>
                  <w:szCs w:val="20"/>
                  <w:lang w:val="en-GB"/>
                </w:rPr>
                <w:t>Case C-71/14</w:t>
              </w:r>
            </w:hyperlink>
          </w:p>
          <w:p w14:paraId="464A35DC" w14:textId="77777777" w:rsidR="00D36B7D" w:rsidRPr="00926651" w:rsidRDefault="00D36B7D" w:rsidP="00C44CCA">
            <w:pPr>
              <w:jc w:val="both"/>
              <w:rPr>
                <w:sz w:val="20"/>
                <w:szCs w:val="20"/>
                <w:lang w:val="en-GB"/>
              </w:rPr>
            </w:pPr>
            <w:r w:rsidRPr="00926651">
              <w:rPr>
                <w:sz w:val="20"/>
                <w:szCs w:val="20"/>
                <w:lang w:val="en-GB"/>
              </w:rPr>
              <w:t>Please justify your score and explain the factors you considered.</w:t>
            </w:r>
          </w:p>
          <w:p w14:paraId="28011742" w14:textId="77777777" w:rsidR="0045324A" w:rsidRPr="00926651" w:rsidRDefault="0045324A" w:rsidP="00C44CCA">
            <w:pPr>
              <w:jc w:val="both"/>
              <w:rPr>
                <w:lang w:val="en-GB"/>
              </w:rPr>
            </w:pPr>
          </w:p>
        </w:tc>
      </w:tr>
    </w:tbl>
    <w:p w14:paraId="3084106C" w14:textId="77777777" w:rsidR="0045324A" w:rsidRPr="00926651" w:rsidRDefault="0045324A" w:rsidP="00C44CCA">
      <w:pPr>
        <w:rPr>
          <w:lang w:val="en-GB"/>
        </w:rPr>
      </w:pPr>
    </w:p>
    <w:p w14:paraId="5576BD93" w14:textId="77777777" w:rsidR="00BD2026" w:rsidRDefault="00BD2026" w:rsidP="00C44CCA">
      <w:pPr>
        <w:rPr>
          <w:color w:val="FF0000"/>
          <w:lang w:val="en-GB"/>
        </w:rPr>
      </w:pPr>
      <w:r w:rsidRPr="00926651">
        <w:rPr>
          <w:color w:val="FF0000"/>
          <w:lang w:val="en-GB"/>
        </w:rPr>
        <w:t>Do</w:t>
      </w:r>
      <w:r w:rsidR="00B72535" w:rsidRPr="00926651">
        <w:rPr>
          <w:color w:val="FF0000"/>
          <w:lang w:val="en-GB"/>
        </w:rPr>
        <w:t xml:space="preserve"> you</w:t>
      </w:r>
      <w:r w:rsidRPr="00926651">
        <w:rPr>
          <w:color w:val="FF0000"/>
          <w:lang w:val="en-GB"/>
        </w:rPr>
        <w:t xml:space="preserve"> have any comments, questions, or concerns regarding the intent, wording of the Article 4 practice indicators? </w:t>
      </w:r>
    </w:p>
    <w:p w14:paraId="6390720C" w14:textId="4B7E319F" w:rsidR="007527E3" w:rsidRPr="00926651" w:rsidRDefault="007527E3" w:rsidP="00C44CCA">
      <w:pPr>
        <w:rPr>
          <w:color w:val="FF0000"/>
          <w:lang w:val="en-GB"/>
        </w:rPr>
      </w:pPr>
      <w:r>
        <w:rPr>
          <w:color w:val="FF0000"/>
          <w:lang w:val="en-GB"/>
        </w:rPr>
        <w:t>Do you think Article 4(1) should be divided into two practice indicators (one for Art. 4(1)(a) and one for 4(1)(b)), as was the case with the legal indicators? Please provide your reasons.</w:t>
      </w:r>
    </w:p>
    <w:p w14:paraId="47538F09" w14:textId="77777777" w:rsidR="00BD2026" w:rsidRPr="00926651" w:rsidRDefault="00BD2026" w:rsidP="00C44CCA">
      <w:pPr>
        <w:rPr>
          <w:lang w:val="en-GB"/>
        </w:rPr>
      </w:pPr>
    </w:p>
    <w:p w14:paraId="6BA335EB" w14:textId="77777777" w:rsidR="00BD2026" w:rsidRPr="005B034D" w:rsidRDefault="00BB5474" w:rsidP="00C44CCA">
      <w:pPr>
        <w:rPr>
          <w:lang w:val="en-GB"/>
        </w:rPr>
      </w:pPr>
      <w:r w:rsidRPr="005B034D">
        <w:rPr>
          <w:noProof/>
          <w:lang w:val="en-GB" w:eastAsia="en-GB"/>
        </w:rPr>
        <mc:AlternateContent>
          <mc:Choice Requires="wps">
            <w:drawing>
              <wp:anchor distT="45720" distB="45720" distL="114300" distR="114300" simplePos="0" relativeHeight="251687936" behindDoc="0" locked="0" layoutInCell="1" allowOverlap="1" wp14:anchorId="546C7187" wp14:editId="5F4C17B1">
                <wp:simplePos x="0" y="0"/>
                <wp:positionH relativeFrom="column">
                  <wp:posOffset>10160</wp:posOffset>
                </wp:positionH>
                <wp:positionV relativeFrom="paragraph">
                  <wp:posOffset>77470</wp:posOffset>
                </wp:positionV>
                <wp:extent cx="8486140" cy="1221740"/>
                <wp:effectExtent l="0" t="0" r="10160"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6140" cy="1221740"/>
                        </a:xfrm>
                        <a:prstGeom prst="rect">
                          <a:avLst/>
                        </a:prstGeom>
                        <a:solidFill>
                          <a:srgbClr val="FFFFFF"/>
                        </a:solidFill>
                        <a:ln w="9525">
                          <a:solidFill>
                            <a:srgbClr val="000000"/>
                          </a:solidFill>
                          <a:miter lim="800000"/>
                          <a:headEnd/>
                          <a:tailEnd/>
                        </a:ln>
                      </wps:spPr>
                      <wps:txbx>
                        <w:txbxContent>
                          <w:p w14:paraId="164B1394" w14:textId="77777777" w:rsidR="00AA3A90" w:rsidRDefault="00AA3A90" w:rsidP="00BD2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C7187" id="_x0000_s1037" type="#_x0000_t202" style="position:absolute;margin-left:.8pt;margin-top:6.1pt;width:668.2pt;height:96.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">
                <v:textbox>
                  <w:txbxContent>
                    <w:p w14:paraId="164B1394" w14:textId="77777777" w:rsidR="00AA3A90" w:rsidRDefault="00AA3A90" w:rsidP="00BD2026"/>
                  </w:txbxContent>
                </v:textbox>
                <w10:wrap type="square"/>
              </v:shape>
            </w:pict>
          </mc:Fallback>
        </mc:AlternateContent>
      </w:r>
    </w:p>
    <w:p w14:paraId="6F58568E" w14:textId="77777777" w:rsidR="00BD2026" w:rsidRPr="00926651" w:rsidRDefault="00BD2026" w:rsidP="00C44CCA">
      <w:pPr>
        <w:rPr>
          <w:lang w:val="en-GB"/>
        </w:rPr>
      </w:pPr>
    </w:p>
    <w:p w14:paraId="2AFD6BDD" w14:textId="77777777" w:rsidR="0045324A" w:rsidRPr="00926651" w:rsidRDefault="0045324A" w:rsidP="00C44CCA">
      <w:pPr>
        <w:jc w:val="both"/>
        <w:rPr>
          <w:lang w:val="en-GB"/>
        </w:rPr>
      </w:pPr>
    </w:p>
    <w:p w14:paraId="571FD4E0" w14:textId="77777777" w:rsidR="00B72535" w:rsidRPr="00926651" w:rsidRDefault="00B72535" w:rsidP="00C44CCA">
      <w:pPr>
        <w:pStyle w:val="Heading3"/>
        <w:rPr>
          <w:lang w:val="en-GB"/>
        </w:rPr>
      </w:pPr>
      <w:bookmarkStart w:id="56" w:name="_Toc424255680"/>
    </w:p>
    <w:p w14:paraId="7B367C2C" w14:textId="77777777" w:rsidR="00B72535" w:rsidRPr="00926651" w:rsidRDefault="00B72535" w:rsidP="00C44CCA">
      <w:pPr>
        <w:pStyle w:val="Heading3"/>
        <w:rPr>
          <w:lang w:val="en-GB"/>
        </w:rPr>
      </w:pPr>
    </w:p>
    <w:p w14:paraId="7446AC47" w14:textId="77777777" w:rsidR="00D716C0" w:rsidRPr="00926651" w:rsidRDefault="00AF6945" w:rsidP="00C44CCA">
      <w:pPr>
        <w:pStyle w:val="Heading3"/>
        <w:rPr>
          <w:lang w:val="en-GB"/>
        </w:rPr>
      </w:pPr>
      <w:bookmarkStart w:id="57" w:name="_Toc444593039"/>
      <w:bookmarkStart w:id="58" w:name="_Toc462667882"/>
      <w:r w:rsidRPr="00926651">
        <w:rPr>
          <w:lang w:val="en-GB"/>
        </w:rPr>
        <w:t xml:space="preserve">(b) </w:t>
      </w:r>
      <w:r w:rsidR="00D716C0" w:rsidRPr="00926651">
        <w:rPr>
          <w:lang w:val="en-GB"/>
        </w:rPr>
        <w:t>Collection and active dissemination of information</w:t>
      </w:r>
      <w:r w:rsidR="003B7F28" w:rsidRPr="00926651">
        <w:rPr>
          <w:lang w:val="en-GB"/>
        </w:rPr>
        <w:t xml:space="preserve"> – Legal indicators</w:t>
      </w:r>
      <w:bookmarkEnd w:id="56"/>
      <w:bookmarkEnd w:id="57"/>
      <w:bookmarkEnd w:id="58"/>
    </w:p>
    <w:p w14:paraId="564C0937" w14:textId="77777777" w:rsidR="00D716C0" w:rsidRPr="00926651" w:rsidRDefault="00D716C0" w:rsidP="00C44CCA">
      <w:pPr>
        <w:jc w:val="both"/>
        <w:rPr>
          <w:lang w:val="en-GB"/>
        </w:rPr>
      </w:pPr>
    </w:p>
    <w:tbl>
      <w:tblPr>
        <w:tblStyle w:val="TableGrid"/>
        <w:tblW w:w="5000" w:type="pct"/>
        <w:tblLook w:val="04A0" w:firstRow="1" w:lastRow="0" w:firstColumn="1" w:lastColumn="0" w:noHBand="0" w:noVBand="1"/>
      </w:tblPr>
      <w:tblGrid>
        <w:gridCol w:w="1663"/>
        <w:gridCol w:w="7272"/>
        <w:gridCol w:w="5013"/>
      </w:tblGrid>
      <w:tr w:rsidR="001C732E" w:rsidRPr="00926651" w14:paraId="410696E9" w14:textId="77777777" w:rsidTr="00D74926">
        <w:trPr>
          <w:cantSplit/>
          <w:tblHeader/>
        </w:trPr>
        <w:tc>
          <w:tcPr>
            <w:tcW w:w="596" w:type="pct"/>
          </w:tcPr>
          <w:p w14:paraId="3E0A72B3" w14:textId="77777777" w:rsidR="001C732E" w:rsidRPr="00926651" w:rsidRDefault="001C732E" w:rsidP="00C44CCA">
            <w:pPr>
              <w:rPr>
                <w:b/>
                <w:lang w:val="en-GB"/>
              </w:rPr>
            </w:pPr>
            <w:r w:rsidRPr="00926651">
              <w:rPr>
                <w:b/>
                <w:lang w:val="en-GB"/>
              </w:rPr>
              <w:t>Aarhus provision</w:t>
            </w:r>
          </w:p>
        </w:tc>
        <w:tc>
          <w:tcPr>
            <w:tcW w:w="2607" w:type="pct"/>
          </w:tcPr>
          <w:p w14:paraId="31DF1033" w14:textId="77777777" w:rsidR="001C732E" w:rsidRPr="00926651" w:rsidRDefault="001C732E" w:rsidP="00C44CCA">
            <w:pPr>
              <w:rPr>
                <w:b/>
                <w:lang w:val="en-GB"/>
              </w:rPr>
            </w:pPr>
            <w:r w:rsidRPr="00926651">
              <w:rPr>
                <w:b/>
                <w:lang w:val="en-GB"/>
              </w:rPr>
              <w:t>Legal indicators</w:t>
            </w:r>
          </w:p>
        </w:tc>
        <w:tc>
          <w:tcPr>
            <w:tcW w:w="1797" w:type="pct"/>
          </w:tcPr>
          <w:p w14:paraId="557D3FD4" w14:textId="77777777" w:rsidR="001C732E" w:rsidRPr="00926651" w:rsidRDefault="001C732E" w:rsidP="00C44CCA">
            <w:pPr>
              <w:rPr>
                <w:b/>
                <w:lang w:val="en-GB"/>
              </w:rPr>
            </w:pPr>
            <w:r w:rsidRPr="00926651">
              <w:rPr>
                <w:b/>
                <w:lang w:val="en-GB"/>
              </w:rPr>
              <w:t>Guidance note</w:t>
            </w:r>
          </w:p>
        </w:tc>
      </w:tr>
      <w:tr w:rsidR="001C732E" w:rsidRPr="00926651" w14:paraId="6F019C42" w14:textId="77777777" w:rsidTr="00D74926">
        <w:trPr>
          <w:cantSplit/>
          <w:tblHeader/>
        </w:trPr>
        <w:tc>
          <w:tcPr>
            <w:tcW w:w="596" w:type="pct"/>
            <w:shd w:val="clear" w:color="auto" w:fill="auto"/>
          </w:tcPr>
          <w:p w14:paraId="34D83BE4" w14:textId="77777777" w:rsidR="001C732E" w:rsidRPr="00926651" w:rsidRDefault="001C732E" w:rsidP="00C44CCA">
            <w:pPr>
              <w:rPr>
                <w:b/>
                <w:lang w:val="en-GB"/>
              </w:rPr>
            </w:pPr>
          </w:p>
          <w:p w14:paraId="667E6C19" w14:textId="77777777" w:rsidR="001C732E" w:rsidRPr="00926651" w:rsidRDefault="001C732E" w:rsidP="00C44CCA">
            <w:pPr>
              <w:rPr>
                <w:lang w:val="en-GB"/>
              </w:rPr>
            </w:pPr>
            <w:r w:rsidRPr="00926651">
              <w:rPr>
                <w:lang w:val="en-GB"/>
              </w:rPr>
              <w:t>Art. 5(1)(a)</w:t>
            </w:r>
          </w:p>
        </w:tc>
        <w:tc>
          <w:tcPr>
            <w:tcW w:w="2607" w:type="pct"/>
            <w:shd w:val="clear" w:color="auto" w:fill="auto"/>
          </w:tcPr>
          <w:p w14:paraId="1B05E5DC" w14:textId="77777777" w:rsidR="001C732E" w:rsidRPr="00926651" w:rsidRDefault="001C732E" w:rsidP="00C44CCA">
            <w:pPr>
              <w:rPr>
                <w:b/>
                <w:lang w:val="en-GB"/>
              </w:rPr>
            </w:pPr>
          </w:p>
          <w:p w14:paraId="4C4FD62E" w14:textId="3CD15A50" w:rsidR="001C732E" w:rsidRPr="00926651" w:rsidRDefault="001C732E" w:rsidP="00C44CCA">
            <w:pPr>
              <w:pStyle w:val="ListParagraph"/>
              <w:numPr>
                <w:ilvl w:val="0"/>
                <w:numId w:val="6"/>
              </w:numPr>
              <w:rPr>
                <w:lang w:val="en-GB"/>
              </w:rPr>
            </w:pPr>
            <w:r w:rsidRPr="00926651">
              <w:rPr>
                <w:lang w:val="en-GB"/>
              </w:rPr>
              <w:t xml:space="preserve">How well has Art. 5(1)(a) been </w:t>
            </w:r>
            <w:r w:rsidR="009A32E0" w:rsidRPr="00926651">
              <w:rPr>
                <w:lang w:val="en-GB"/>
              </w:rPr>
              <w:t>enacted</w:t>
            </w:r>
            <w:r w:rsidRPr="00926651">
              <w:rPr>
                <w:lang w:val="en-GB"/>
              </w:rPr>
              <w:t>?</w:t>
            </w:r>
          </w:p>
          <w:p w14:paraId="2DD87176" w14:textId="77777777" w:rsidR="001C732E" w:rsidRPr="00926651" w:rsidRDefault="001C732E" w:rsidP="00C44CCA">
            <w:pPr>
              <w:rPr>
                <w:lang w:val="en-GB"/>
              </w:rPr>
            </w:pPr>
          </w:p>
          <w:p w14:paraId="63859208" w14:textId="77777777" w:rsidR="001C732E" w:rsidRPr="00926651" w:rsidRDefault="001C732E" w:rsidP="00C44CCA">
            <w:pPr>
              <w:rPr>
                <w:lang w:val="en-GB"/>
              </w:rPr>
            </w:pPr>
            <w:r w:rsidRPr="00926651">
              <w:rPr>
                <w:lang w:val="en-GB"/>
              </w:rPr>
              <w:t>Art. 5(1)(a) provides:</w:t>
            </w:r>
          </w:p>
          <w:p w14:paraId="164038C4" w14:textId="77777777" w:rsidR="001C732E" w:rsidRPr="00926651" w:rsidRDefault="001C732E" w:rsidP="00C44CCA">
            <w:pPr>
              <w:rPr>
                <w:lang w:val="en-GB"/>
              </w:rPr>
            </w:pPr>
          </w:p>
          <w:p w14:paraId="38CE7458" w14:textId="77777777" w:rsidR="001C732E" w:rsidRPr="00926651" w:rsidRDefault="001C732E" w:rsidP="00C44CCA">
            <w:pPr>
              <w:rPr>
                <w:lang w:val="en-GB"/>
              </w:rPr>
            </w:pPr>
            <w:r w:rsidRPr="00926651">
              <w:rPr>
                <w:lang w:val="en-GB"/>
              </w:rPr>
              <w:t>“1. Each Party shall ensure that:</w:t>
            </w:r>
          </w:p>
          <w:p w14:paraId="63523633" w14:textId="77777777" w:rsidR="001C732E" w:rsidRPr="00926651" w:rsidRDefault="001C732E" w:rsidP="00C44CCA">
            <w:pPr>
              <w:rPr>
                <w:lang w:val="en-GB"/>
              </w:rPr>
            </w:pPr>
          </w:p>
          <w:p w14:paraId="63F62162" w14:textId="77777777" w:rsidR="001C732E" w:rsidRPr="00926651" w:rsidRDefault="001C732E" w:rsidP="00C44CCA">
            <w:pPr>
              <w:rPr>
                <w:b/>
                <w:lang w:val="en-GB"/>
              </w:rPr>
            </w:pPr>
            <w:r w:rsidRPr="00926651">
              <w:rPr>
                <w:lang w:val="en-GB"/>
              </w:rPr>
              <w:t>(a) Public authorities possess and update environmental information which is relevant to their functions;”</w:t>
            </w:r>
          </w:p>
        </w:tc>
        <w:tc>
          <w:tcPr>
            <w:tcW w:w="1797" w:type="pct"/>
            <w:shd w:val="clear" w:color="auto" w:fill="auto"/>
          </w:tcPr>
          <w:p w14:paraId="746BAB27" w14:textId="77777777" w:rsidR="001C732E" w:rsidRPr="00926651" w:rsidRDefault="001C732E" w:rsidP="00C44CCA">
            <w:pPr>
              <w:rPr>
                <w:b/>
                <w:lang w:val="en-GB"/>
              </w:rPr>
            </w:pPr>
          </w:p>
          <w:p w14:paraId="6191EF5A" w14:textId="77777777" w:rsidR="001C732E" w:rsidRPr="00926651" w:rsidRDefault="001C732E" w:rsidP="00C44CCA">
            <w:pPr>
              <w:rPr>
                <w:sz w:val="20"/>
                <w:szCs w:val="20"/>
                <w:lang w:val="en-GB"/>
              </w:rPr>
            </w:pPr>
            <w:r w:rsidRPr="00926651">
              <w:rPr>
                <w:b/>
                <w:sz w:val="20"/>
                <w:szCs w:val="20"/>
                <w:lang w:val="en-GB"/>
              </w:rPr>
              <w:t>Scoring Guide:</w:t>
            </w:r>
          </w:p>
          <w:p w14:paraId="36983706" w14:textId="77777777" w:rsidR="001C732E" w:rsidRPr="00926651" w:rsidRDefault="001C732E"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0883A72B" w14:textId="77777777" w:rsidR="001C732E" w:rsidRPr="00926651" w:rsidRDefault="001C732E" w:rsidP="00C44CCA">
            <w:pPr>
              <w:rPr>
                <w:sz w:val="20"/>
                <w:szCs w:val="20"/>
                <w:lang w:val="en-GB"/>
              </w:rPr>
            </w:pPr>
          </w:p>
          <w:p w14:paraId="3DB0C2C3" w14:textId="77777777" w:rsidR="001C732E" w:rsidRPr="00926651" w:rsidRDefault="001C732E" w:rsidP="00C44CCA">
            <w:pPr>
              <w:rPr>
                <w:sz w:val="20"/>
                <w:szCs w:val="20"/>
                <w:lang w:val="en-GB"/>
              </w:rPr>
            </w:pPr>
            <w:r w:rsidRPr="00926651">
              <w:rPr>
                <w:sz w:val="20"/>
                <w:szCs w:val="20"/>
                <w:lang w:val="en-GB"/>
              </w:rPr>
              <w:t xml:space="preserve">2 = Minor errors </w:t>
            </w:r>
          </w:p>
          <w:p w14:paraId="412C77C6" w14:textId="77777777" w:rsidR="001C732E" w:rsidRPr="00926651" w:rsidRDefault="001C732E" w:rsidP="00C44CCA">
            <w:pPr>
              <w:pStyle w:val="ListParagraph"/>
              <w:ind w:left="252"/>
              <w:rPr>
                <w:sz w:val="20"/>
                <w:szCs w:val="20"/>
                <w:lang w:val="en-GB"/>
              </w:rPr>
            </w:pPr>
          </w:p>
          <w:p w14:paraId="61FBC4F7" w14:textId="77777777" w:rsidR="001C732E" w:rsidRPr="00926651" w:rsidRDefault="001C732E" w:rsidP="00C44CCA">
            <w:pPr>
              <w:rPr>
                <w:sz w:val="20"/>
                <w:szCs w:val="20"/>
                <w:lang w:val="en-GB"/>
              </w:rPr>
            </w:pPr>
            <w:r w:rsidRPr="00926651">
              <w:rPr>
                <w:sz w:val="20"/>
                <w:szCs w:val="20"/>
                <w:lang w:val="en-GB"/>
              </w:rPr>
              <w:t xml:space="preserve">1 = Errors that are more than minor </w:t>
            </w:r>
          </w:p>
          <w:p w14:paraId="12C01000" w14:textId="77777777" w:rsidR="001C732E" w:rsidRPr="00926651" w:rsidRDefault="001C732E" w:rsidP="00C44CCA">
            <w:pPr>
              <w:rPr>
                <w:sz w:val="20"/>
                <w:szCs w:val="20"/>
                <w:lang w:val="en-GB"/>
              </w:rPr>
            </w:pPr>
          </w:p>
          <w:p w14:paraId="6D32826D" w14:textId="77777777" w:rsidR="001C732E" w:rsidRPr="00926651" w:rsidRDefault="001C732E"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45C272CD" w14:textId="77777777" w:rsidR="001C732E" w:rsidRPr="00926651" w:rsidRDefault="001C732E" w:rsidP="00C44CCA">
            <w:pPr>
              <w:rPr>
                <w:sz w:val="20"/>
                <w:szCs w:val="20"/>
                <w:lang w:val="en-GB"/>
              </w:rPr>
            </w:pPr>
          </w:p>
          <w:p w14:paraId="4FBB0F31" w14:textId="77777777" w:rsidR="001C732E" w:rsidRPr="00926651" w:rsidRDefault="001C732E" w:rsidP="00C44CCA">
            <w:pPr>
              <w:rPr>
                <w:b/>
                <w:sz w:val="20"/>
                <w:szCs w:val="20"/>
                <w:lang w:val="en-GB"/>
              </w:rPr>
            </w:pPr>
          </w:p>
          <w:p w14:paraId="5642BA25"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58EBF422" w14:textId="77777777" w:rsidR="001C732E" w:rsidRPr="00926651" w:rsidRDefault="001C732E" w:rsidP="00C44CCA">
            <w:pPr>
              <w:rPr>
                <w:b/>
                <w:lang w:val="en-GB"/>
              </w:rPr>
            </w:pPr>
          </w:p>
        </w:tc>
      </w:tr>
      <w:tr w:rsidR="001C732E" w:rsidRPr="00926651" w14:paraId="6488C1DC" w14:textId="77777777" w:rsidTr="00D74926">
        <w:trPr>
          <w:cantSplit/>
          <w:tblHeader/>
        </w:trPr>
        <w:tc>
          <w:tcPr>
            <w:tcW w:w="596" w:type="pct"/>
            <w:shd w:val="clear" w:color="auto" w:fill="auto"/>
          </w:tcPr>
          <w:p w14:paraId="2BD47D00" w14:textId="77777777" w:rsidR="001C732E" w:rsidRPr="00926651" w:rsidRDefault="001C732E" w:rsidP="00C44CCA">
            <w:pPr>
              <w:rPr>
                <w:b/>
                <w:lang w:val="en-GB"/>
              </w:rPr>
            </w:pPr>
          </w:p>
          <w:p w14:paraId="11CC2791" w14:textId="77777777" w:rsidR="001C732E" w:rsidRPr="00926651" w:rsidRDefault="001C732E" w:rsidP="00C44CCA">
            <w:pPr>
              <w:rPr>
                <w:lang w:val="en-GB"/>
              </w:rPr>
            </w:pPr>
            <w:r w:rsidRPr="00926651">
              <w:rPr>
                <w:lang w:val="en-GB"/>
              </w:rPr>
              <w:t>Art. 5(1)(b)</w:t>
            </w:r>
          </w:p>
        </w:tc>
        <w:tc>
          <w:tcPr>
            <w:tcW w:w="2607" w:type="pct"/>
            <w:shd w:val="clear" w:color="auto" w:fill="auto"/>
          </w:tcPr>
          <w:p w14:paraId="6016B2DA" w14:textId="77777777" w:rsidR="001C732E" w:rsidRPr="00926651" w:rsidRDefault="001C732E" w:rsidP="00C44CCA">
            <w:pPr>
              <w:rPr>
                <w:b/>
                <w:lang w:val="en-GB"/>
              </w:rPr>
            </w:pPr>
          </w:p>
          <w:p w14:paraId="61D8327B" w14:textId="77777777" w:rsidR="001C732E" w:rsidRPr="00926651" w:rsidRDefault="001C732E" w:rsidP="00C44CCA">
            <w:pPr>
              <w:pStyle w:val="ListParagraph"/>
              <w:numPr>
                <w:ilvl w:val="0"/>
                <w:numId w:val="6"/>
              </w:numPr>
              <w:rPr>
                <w:lang w:val="en-GB"/>
              </w:rPr>
            </w:pPr>
            <w:r w:rsidRPr="00926651">
              <w:rPr>
                <w:lang w:val="en-GB"/>
              </w:rPr>
              <w:t xml:space="preserve">How well has Art. 5(1)(b) been </w:t>
            </w:r>
            <w:r w:rsidR="009A32E0" w:rsidRPr="00926651">
              <w:rPr>
                <w:lang w:val="en-GB"/>
              </w:rPr>
              <w:t>enacted</w:t>
            </w:r>
            <w:r w:rsidRPr="00926651">
              <w:rPr>
                <w:lang w:val="en-GB"/>
              </w:rPr>
              <w:t>?</w:t>
            </w:r>
          </w:p>
          <w:p w14:paraId="3E1577FE" w14:textId="77777777" w:rsidR="001C732E" w:rsidRPr="00926651" w:rsidRDefault="001C732E" w:rsidP="00C44CCA">
            <w:pPr>
              <w:rPr>
                <w:lang w:val="en-GB"/>
              </w:rPr>
            </w:pPr>
          </w:p>
          <w:p w14:paraId="58A926E9" w14:textId="77777777" w:rsidR="001C732E" w:rsidRPr="00926651" w:rsidRDefault="001C732E" w:rsidP="00C44CCA">
            <w:pPr>
              <w:rPr>
                <w:lang w:val="en-GB"/>
              </w:rPr>
            </w:pPr>
            <w:r w:rsidRPr="00926651">
              <w:rPr>
                <w:lang w:val="en-GB"/>
              </w:rPr>
              <w:t>Art. 5(1)(b) provides:</w:t>
            </w:r>
          </w:p>
          <w:p w14:paraId="6C46981A" w14:textId="77777777" w:rsidR="001C732E" w:rsidRPr="00926651" w:rsidRDefault="001C732E" w:rsidP="00C44CCA">
            <w:pPr>
              <w:rPr>
                <w:lang w:val="en-GB"/>
              </w:rPr>
            </w:pPr>
          </w:p>
          <w:p w14:paraId="6B460704" w14:textId="77777777" w:rsidR="001C732E" w:rsidRPr="00926651" w:rsidRDefault="001C732E" w:rsidP="00C44CCA">
            <w:pPr>
              <w:rPr>
                <w:lang w:val="en-GB"/>
              </w:rPr>
            </w:pPr>
            <w:r w:rsidRPr="00926651">
              <w:rPr>
                <w:lang w:val="en-GB"/>
              </w:rPr>
              <w:t>“1. Each Party shall ensure that:</w:t>
            </w:r>
          </w:p>
          <w:p w14:paraId="7888221B" w14:textId="77777777" w:rsidR="001C732E" w:rsidRPr="00926651" w:rsidRDefault="001C732E" w:rsidP="00C44CCA">
            <w:pPr>
              <w:rPr>
                <w:lang w:val="en-GB"/>
              </w:rPr>
            </w:pPr>
          </w:p>
          <w:p w14:paraId="1991572E" w14:textId="77777777" w:rsidR="001C732E" w:rsidRPr="00926651" w:rsidRDefault="001C732E" w:rsidP="00C44CCA">
            <w:pPr>
              <w:rPr>
                <w:lang w:val="en-GB"/>
              </w:rPr>
            </w:pPr>
            <w:r w:rsidRPr="00926651">
              <w:rPr>
                <w:lang w:val="en-GB"/>
              </w:rPr>
              <w:t>(b) Mandatory systems are established so that there is an adequate flow of information to public authorities about proposed and existing</w:t>
            </w:r>
          </w:p>
          <w:p w14:paraId="77CA2C71" w14:textId="77777777" w:rsidR="001C732E" w:rsidRPr="00926651" w:rsidRDefault="001C732E" w:rsidP="00C44CCA">
            <w:pPr>
              <w:rPr>
                <w:b/>
                <w:lang w:val="en-GB"/>
              </w:rPr>
            </w:pPr>
            <w:r w:rsidRPr="00926651">
              <w:rPr>
                <w:lang w:val="en-GB"/>
              </w:rPr>
              <w:t>activities which may significantly affect the environment;”</w:t>
            </w:r>
          </w:p>
        </w:tc>
        <w:tc>
          <w:tcPr>
            <w:tcW w:w="1797" w:type="pct"/>
            <w:shd w:val="clear" w:color="auto" w:fill="auto"/>
          </w:tcPr>
          <w:p w14:paraId="2217D5C0" w14:textId="77777777" w:rsidR="001C732E" w:rsidRPr="00926651" w:rsidRDefault="001C732E" w:rsidP="00C44CCA">
            <w:pPr>
              <w:rPr>
                <w:b/>
                <w:lang w:val="en-GB"/>
              </w:rPr>
            </w:pPr>
          </w:p>
          <w:p w14:paraId="076FF368" w14:textId="77777777" w:rsidR="001C732E" w:rsidRPr="00926651" w:rsidRDefault="001C732E" w:rsidP="00C44CCA">
            <w:pPr>
              <w:rPr>
                <w:sz w:val="20"/>
                <w:szCs w:val="20"/>
                <w:lang w:val="en-GB"/>
              </w:rPr>
            </w:pPr>
            <w:r w:rsidRPr="00926651">
              <w:rPr>
                <w:b/>
                <w:sz w:val="20"/>
                <w:szCs w:val="20"/>
                <w:lang w:val="en-GB"/>
              </w:rPr>
              <w:t>Scoring Guide:</w:t>
            </w:r>
          </w:p>
          <w:p w14:paraId="6CD98949" w14:textId="77777777" w:rsidR="001C732E" w:rsidRPr="00926651" w:rsidRDefault="001C732E"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7074B1AC" w14:textId="77777777" w:rsidR="001C732E" w:rsidRPr="00926651" w:rsidRDefault="001C732E" w:rsidP="00C44CCA">
            <w:pPr>
              <w:rPr>
                <w:sz w:val="20"/>
                <w:szCs w:val="20"/>
                <w:lang w:val="en-GB"/>
              </w:rPr>
            </w:pPr>
          </w:p>
          <w:p w14:paraId="47D112F0" w14:textId="77777777" w:rsidR="001C732E" w:rsidRPr="00926651" w:rsidRDefault="001C732E" w:rsidP="00C44CCA">
            <w:pPr>
              <w:rPr>
                <w:sz w:val="20"/>
                <w:szCs w:val="20"/>
                <w:lang w:val="en-GB"/>
              </w:rPr>
            </w:pPr>
            <w:r w:rsidRPr="00926651">
              <w:rPr>
                <w:sz w:val="20"/>
                <w:szCs w:val="20"/>
                <w:lang w:val="en-GB"/>
              </w:rPr>
              <w:t xml:space="preserve">2 = Minor errors </w:t>
            </w:r>
          </w:p>
          <w:p w14:paraId="3AD059FA" w14:textId="77777777" w:rsidR="001C732E" w:rsidRPr="00926651" w:rsidRDefault="001C732E" w:rsidP="00C44CCA">
            <w:pPr>
              <w:pStyle w:val="ListParagraph"/>
              <w:ind w:left="252"/>
              <w:rPr>
                <w:sz w:val="20"/>
                <w:szCs w:val="20"/>
                <w:lang w:val="en-GB"/>
              </w:rPr>
            </w:pPr>
          </w:p>
          <w:p w14:paraId="6618AF06" w14:textId="77777777" w:rsidR="001C732E" w:rsidRPr="00926651" w:rsidRDefault="001C732E" w:rsidP="00C44CCA">
            <w:pPr>
              <w:rPr>
                <w:sz w:val="20"/>
                <w:szCs w:val="20"/>
                <w:lang w:val="en-GB"/>
              </w:rPr>
            </w:pPr>
            <w:r w:rsidRPr="00926651">
              <w:rPr>
                <w:sz w:val="20"/>
                <w:szCs w:val="20"/>
                <w:lang w:val="en-GB"/>
              </w:rPr>
              <w:t xml:space="preserve">1 = Errors that are more than minor </w:t>
            </w:r>
          </w:p>
          <w:p w14:paraId="5BFF65E6" w14:textId="77777777" w:rsidR="001C732E" w:rsidRPr="00926651" w:rsidRDefault="001C732E" w:rsidP="00C44CCA">
            <w:pPr>
              <w:rPr>
                <w:sz w:val="20"/>
                <w:szCs w:val="20"/>
                <w:lang w:val="en-GB"/>
              </w:rPr>
            </w:pPr>
          </w:p>
          <w:p w14:paraId="6FF517E5" w14:textId="77777777" w:rsidR="001C732E" w:rsidRPr="00926651" w:rsidRDefault="001C732E"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28A2A940" w14:textId="77777777" w:rsidR="001C732E" w:rsidRPr="00926651" w:rsidRDefault="001C732E" w:rsidP="00C44CCA">
            <w:pPr>
              <w:rPr>
                <w:sz w:val="20"/>
                <w:szCs w:val="20"/>
                <w:lang w:val="en-GB"/>
              </w:rPr>
            </w:pPr>
          </w:p>
          <w:p w14:paraId="0343B5E0" w14:textId="77777777" w:rsidR="001C732E" w:rsidRPr="00926651" w:rsidRDefault="001C732E" w:rsidP="00C44CCA">
            <w:pPr>
              <w:rPr>
                <w:b/>
                <w:sz w:val="20"/>
                <w:szCs w:val="20"/>
                <w:lang w:val="en-GB"/>
              </w:rPr>
            </w:pPr>
          </w:p>
          <w:p w14:paraId="57A4F9A3"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6F09C2F2" w14:textId="77777777" w:rsidR="001C732E" w:rsidRPr="00926651" w:rsidRDefault="001C732E" w:rsidP="00C44CCA">
            <w:pPr>
              <w:rPr>
                <w:b/>
                <w:lang w:val="en-GB"/>
              </w:rPr>
            </w:pPr>
          </w:p>
        </w:tc>
      </w:tr>
      <w:tr w:rsidR="001C732E" w:rsidRPr="00926651" w14:paraId="2D165186" w14:textId="77777777" w:rsidTr="00D74926">
        <w:trPr>
          <w:cantSplit/>
          <w:tblHeader/>
        </w:trPr>
        <w:tc>
          <w:tcPr>
            <w:tcW w:w="596" w:type="pct"/>
          </w:tcPr>
          <w:p w14:paraId="6D82102D" w14:textId="77777777" w:rsidR="001C732E" w:rsidRPr="00926651" w:rsidRDefault="001C732E" w:rsidP="00C44CCA">
            <w:pPr>
              <w:rPr>
                <w:b/>
                <w:lang w:val="en-GB"/>
              </w:rPr>
            </w:pPr>
          </w:p>
          <w:p w14:paraId="31B386D5" w14:textId="77777777" w:rsidR="001C732E" w:rsidRPr="00926651" w:rsidRDefault="001C732E" w:rsidP="00C44CCA">
            <w:pPr>
              <w:rPr>
                <w:lang w:val="en-GB"/>
              </w:rPr>
            </w:pPr>
            <w:r w:rsidRPr="00926651">
              <w:rPr>
                <w:lang w:val="en-GB"/>
              </w:rPr>
              <w:t xml:space="preserve">Art. 5(1)(c) </w:t>
            </w:r>
          </w:p>
        </w:tc>
        <w:tc>
          <w:tcPr>
            <w:tcW w:w="2607" w:type="pct"/>
            <w:shd w:val="clear" w:color="auto" w:fill="auto"/>
          </w:tcPr>
          <w:p w14:paraId="4F487637" w14:textId="77777777" w:rsidR="001C732E" w:rsidRPr="00926651" w:rsidRDefault="001C732E" w:rsidP="00C44CCA">
            <w:pPr>
              <w:rPr>
                <w:b/>
                <w:lang w:val="en-GB"/>
              </w:rPr>
            </w:pPr>
          </w:p>
          <w:p w14:paraId="29EBF7D8" w14:textId="77777777" w:rsidR="001C732E" w:rsidRPr="00926651" w:rsidRDefault="001C732E" w:rsidP="00C44CCA">
            <w:pPr>
              <w:pStyle w:val="ListParagraph"/>
              <w:numPr>
                <w:ilvl w:val="0"/>
                <w:numId w:val="6"/>
              </w:numPr>
              <w:rPr>
                <w:lang w:val="en-GB"/>
              </w:rPr>
            </w:pPr>
            <w:r w:rsidRPr="00926651">
              <w:rPr>
                <w:lang w:val="en-GB"/>
              </w:rPr>
              <w:t xml:space="preserve">How well has Art. 5(1)(c) been </w:t>
            </w:r>
            <w:r w:rsidR="009A32E0" w:rsidRPr="00926651">
              <w:rPr>
                <w:lang w:val="en-GB"/>
              </w:rPr>
              <w:t>enacted</w:t>
            </w:r>
            <w:r w:rsidRPr="00926651">
              <w:rPr>
                <w:lang w:val="en-GB"/>
              </w:rPr>
              <w:t>?</w:t>
            </w:r>
          </w:p>
          <w:p w14:paraId="5C8FE778" w14:textId="77777777" w:rsidR="001C732E" w:rsidRPr="00926651" w:rsidRDefault="001C732E" w:rsidP="00C44CCA">
            <w:pPr>
              <w:rPr>
                <w:lang w:val="en-GB"/>
              </w:rPr>
            </w:pPr>
          </w:p>
          <w:p w14:paraId="17AFC3CF" w14:textId="77777777" w:rsidR="001C732E" w:rsidRPr="00926651" w:rsidRDefault="001C732E" w:rsidP="00C44CCA">
            <w:pPr>
              <w:rPr>
                <w:lang w:val="en-GB"/>
              </w:rPr>
            </w:pPr>
            <w:r w:rsidRPr="00926651">
              <w:rPr>
                <w:lang w:val="en-GB"/>
              </w:rPr>
              <w:t>Art. 5(1)(c) provides:</w:t>
            </w:r>
          </w:p>
          <w:p w14:paraId="4CF78E2D" w14:textId="77777777" w:rsidR="001C732E" w:rsidRPr="00926651" w:rsidRDefault="001C732E" w:rsidP="00C44CCA">
            <w:pPr>
              <w:rPr>
                <w:lang w:val="en-GB"/>
              </w:rPr>
            </w:pPr>
          </w:p>
          <w:p w14:paraId="5016341B" w14:textId="77777777" w:rsidR="001C732E" w:rsidRPr="00926651" w:rsidRDefault="001C732E" w:rsidP="00C44CCA">
            <w:pPr>
              <w:rPr>
                <w:lang w:val="en-GB"/>
              </w:rPr>
            </w:pPr>
            <w:r w:rsidRPr="00926651">
              <w:rPr>
                <w:lang w:val="en-GB"/>
              </w:rPr>
              <w:t>“1. Each Party shall ensure that:</w:t>
            </w:r>
          </w:p>
          <w:p w14:paraId="7ED9CEE4" w14:textId="77777777" w:rsidR="001C732E" w:rsidRPr="00926651" w:rsidRDefault="001C732E" w:rsidP="00C44CCA">
            <w:pPr>
              <w:rPr>
                <w:lang w:val="en-GB"/>
              </w:rPr>
            </w:pPr>
            <w:r w:rsidRPr="00926651">
              <w:rPr>
                <w:lang w:val="en-GB"/>
              </w:rPr>
              <w:t xml:space="preserve"> </w:t>
            </w:r>
          </w:p>
          <w:p w14:paraId="04E2EDED" w14:textId="77777777" w:rsidR="001C732E" w:rsidRPr="00926651" w:rsidRDefault="001C732E" w:rsidP="00C44CCA">
            <w:pPr>
              <w:rPr>
                <w:lang w:val="en-GB"/>
              </w:rPr>
            </w:pPr>
            <w:r w:rsidRPr="00926651">
              <w:rPr>
                <w:lang w:val="en-GB"/>
              </w:rPr>
              <w:t>(c) In the event of any imminent threat to human health or the environment, whether caused by human activities or due to natural causes, all</w:t>
            </w:r>
          </w:p>
          <w:p w14:paraId="10CE628F" w14:textId="77777777" w:rsidR="001C732E" w:rsidRPr="00926651" w:rsidRDefault="001C732E" w:rsidP="00C44CCA">
            <w:pPr>
              <w:rPr>
                <w:lang w:val="en-GB"/>
              </w:rPr>
            </w:pPr>
            <w:r w:rsidRPr="00926651">
              <w:rPr>
                <w:lang w:val="en-GB"/>
              </w:rPr>
              <w:t>information which could enable the public to take measures to prevent or mitigate harm arising from the threat and is held by a public authority is</w:t>
            </w:r>
          </w:p>
          <w:p w14:paraId="58A7CA09" w14:textId="77777777" w:rsidR="001C732E" w:rsidRPr="00926651" w:rsidRDefault="001C732E" w:rsidP="00C44CCA">
            <w:pPr>
              <w:rPr>
                <w:lang w:val="en-GB"/>
              </w:rPr>
            </w:pPr>
            <w:r w:rsidRPr="00926651">
              <w:rPr>
                <w:lang w:val="en-GB"/>
              </w:rPr>
              <w:t>disseminated immediately and without delay to members of the public who may be affected.”</w:t>
            </w:r>
          </w:p>
          <w:p w14:paraId="37FE9D0D" w14:textId="77777777" w:rsidR="001C732E" w:rsidRPr="00926651" w:rsidRDefault="001C732E" w:rsidP="00C44CCA">
            <w:pPr>
              <w:rPr>
                <w:lang w:val="en-GB"/>
              </w:rPr>
            </w:pPr>
          </w:p>
          <w:p w14:paraId="3DDBD723" w14:textId="77777777" w:rsidR="001C732E" w:rsidRPr="00926651" w:rsidRDefault="001C732E" w:rsidP="00C44CCA">
            <w:pPr>
              <w:rPr>
                <w:b/>
                <w:lang w:val="en-GB"/>
              </w:rPr>
            </w:pPr>
          </w:p>
        </w:tc>
        <w:tc>
          <w:tcPr>
            <w:tcW w:w="1797" w:type="pct"/>
            <w:shd w:val="clear" w:color="auto" w:fill="auto"/>
          </w:tcPr>
          <w:p w14:paraId="35D92445" w14:textId="77777777" w:rsidR="001C732E" w:rsidRPr="00926651" w:rsidRDefault="001C732E" w:rsidP="00C44CCA">
            <w:pPr>
              <w:rPr>
                <w:b/>
                <w:lang w:val="en-GB"/>
              </w:rPr>
            </w:pPr>
          </w:p>
          <w:p w14:paraId="66513AA3" w14:textId="77777777" w:rsidR="001C732E" w:rsidRPr="00926651" w:rsidRDefault="001C732E" w:rsidP="00C44CCA">
            <w:pPr>
              <w:rPr>
                <w:sz w:val="20"/>
                <w:szCs w:val="20"/>
                <w:lang w:val="en-GB"/>
              </w:rPr>
            </w:pPr>
            <w:r w:rsidRPr="00926651">
              <w:rPr>
                <w:b/>
                <w:sz w:val="20"/>
                <w:szCs w:val="20"/>
                <w:lang w:val="en-GB"/>
              </w:rPr>
              <w:t>Scoring Guide:</w:t>
            </w:r>
          </w:p>
          <w:p w14:paraId="55437BAB" w14:textId="77777777" w:rsidR="001C732E" w:rsidRPr="00926651" w:rsidRDefault="001C732E"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18EC4403" w14:textId="77777777" w:rsidR="001C732E" w:rsidRPr="00926651" w:rsidRDefault="001C732E" w:rsidP="00C44CCA">
            <w:pPr>
              <w:rPr>
                <w:sz w:val="20"/>
                <w:szCs w:val="20"/>
                <w:lang w:val="en-GB"/>
              </w:rPr>
            </w:pPr>
          </w:p>
          <w:p w14:paraId="3AF9E85A" w14:textId="77777777" w:rsidR="001C732E" w:rsidRPr="00926651" w:rsidRDefault="001C732E" w:rsidP="00C44CCA">
            <w:pPr>
              <w:rPr>
                <w:sz w:val="20"/>
                <w:szCs w:val="20"/>
                <w:lang w:val="en-GB"/>
              </w:rPr>
            </w:pPr>
            <w:r w:rsidRPr="00926651">
              <w:rPr>
                <w:sz w:val="20"/>
                <w:szCs w:val="20"/>
                <w:lang w:val="en-GB"/>
              </w:rPr>
              <w:t xml:space="preserve">2 = Minor errors </w:t>
            </w:r>
          </w:p>
          <w:p w14:paraId="2053A68E" w14:textId="77777777" w:rsidR="001C732E" w:rsidRPr="00926651" w:rsidRDefault="001C732E" w:rsidP="00C44CCA">
            <w:pPr>
              <w:pStyle w:val="ListParagraph"/>
              <w:ind w:left="252"/>
              <w:rPr>
                <w:sz w:val="20"/>
                <w:szCs w:val="20"/>
                <w:lang w:val="en-GB"/>
              </w:rPr>
            </w:pPr>
          </w:p>
          <w:p w14:paraId="4429519B" w14:textId="77777777" w:rsidR="001C732E" w:rsidRPr="00926651" w:rsidRDefault="001C732E" w:rsidP="00C44CCA">
            <w:pPr>
              <w:rPr>
                <w:sz w:val="20"/>
                <w:szCs w:val="20"/>
                <w:lang w:val="en-GB"/>
              </w:rPr>
            </w:pPr>
            <w:r w:rsidRPr="00926651">
              <w:rPr>
                <w:sz w:val="20"/>
                <w:szCs w:val="20"/>
                <w:lang w:val="en-GB"/>
              </w:rPr>
              <w:t xml:space="preserve">1 = Errors that are more than minor </w:t>
            </w:r>
          </w:p>
          <w:p w14:paraId="002C6DBF" w14:textId="77777777" w:rsidR="001C732E" w:rsidRPr="00926651" w:rsidRDefault="001C732E" w:rsidP="00C44CCA">
            <w:pPr>
              <w:rPr>
                <w:sz w:val="20"/>
                <w:szCs w:val="20"/>
                <w:lang w:val="en-GB"/>
              </w:rPr>
            </w:pPr>
          </w:p>
          <w:p w14:paraId="437AE1F9" w14:textId="77777777" w:rsidR="001C732E" w:rsidRPr="00926651" w:rsidRDefault="001C732E"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5C3BE007" w14:textId="77777777" w:rsidR="001C732E" w:rsidRPr="00926651" w:rsidRDefault="001C732E" w:rsidP="00C44CCA">
            <w:pPr>
              <w:rPr>
                <w:sz w:val="20"/>
                <w:szCs w:val="20"/>
                <w:lang w:val="en-GB"/>
              </w:rPr>
            </w:pPr>
          </w:p>
          <w:p w14:paraId="000E5B37" w14:textId="77777777" w:rsidR="001C732E" w:rsidRPr="00926651" w:rsidRDefault="001C732E" w:rsidP="00C44CCA">
            <w:pPr>
              <w:rPr>
                <w:b/>
                <w:sz w:val="20"/>
                <w:szCs w:val="20"/>
                <w:lang w:val="en-GB"/>
              </w:rPr>
            </w:pPr>
          </w:p>
          <w:p w14:paraId="41CE0B52"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1895276D" w14:textId="77777777" w:rsidR="001C732E" w:rsidRPr="00926651" w:rsidRDefault="001C732E" w:rsidP="00C44CCA">
            <w:pPr>
              <w:rPr>
                <w:b/>
                <w:lang w:val="en-GB"/>
              </w:rPr>
            </w:pPr>
          </w:p>
        </w:tc>
      </w:tr>
      <w:tr w:rsidR="001C732E" w:rsidRPr="00926651" w14:paraId="1108C530" w14:textId="77777777" w:rsidTr="00D74926">
        <w:trPr>
          <w:cantSplit/>
          <w:tblHeader/>
        </w:trPr>
        <w:tc>
          <w:tcPr>
            <w:tcW w:w="596" w:type="pct"/>
          </w:tcPr>
          <w:p w14:paraId="4C423BC0" w14:textId="77777777" w:rsidR="001C732E" w:rsidRPr="00926651" w:rsidRDefault="001C732E" w:rsidP="00C44CCA">
            <w:pPr>
              <w:rPr>
                <w:b/>
                <w:lang w:val="en-GB"/>
              </w:rPr>
            </w:pPr>
          </w:p>
          <w:p w14:paraId="23FB05D3" w14:textId="77777777" w:rsidR="001C732E" w:rsidRPr="00926651" w:rsidRDefault="001C732E" w:rsidP="00C44CCA">
            <w:pPr>
              <w:rPr>
                <w:lang w:val="en-GB"/>
              </w:rPr>
            </w:pPr>
            <w:r w:rsidRPr="00926651">
              <w:rPr>
                <w:lang w:val="en-GB"/>
              </w:rPr>
              <w:t>Art. 5(2)(a)</w:t>
            </w:r>
          </w:p>
          <w:p w14:paraId="701B37A8" w14:textId="77777777" w:rsidR="001C732E" w:rsidRPr="00926651" w:rsidRDefault="001C732E" w:rsidP="00C44CCA">
            <w:pPr>
              <w:rPr>
                <w:b/>
                <w:lang w:val="en-GB"/>
              </w:rPr>
            </w:pPr>
          </w:p>
        </w:tc>
        <w:tc>
          <w:tcPr>
            <w:tcW w:w="2607" w:type="pct"/>
            <w:shd w:val="clear" w:color="auto" w:fill="auto"/>
          </w:tcPr>
          <w:p w14:paraId="5F331739" w14:textId="77777777" w:rsidR="001C732E" w:rsidRPr="00926651" w:rsidRDefault="001C732E" w:rsidP="00C44CCA">
            <w:pPr>
              <w:rPr>
                <w:b/>
                <w:lang w:val="en-GB"/>
              </w:rPr>
            </w:pPr>
          </w:p>
          <w:p w14:paraId="460ED4D3" w14:textId="77777777" w:rsidR="001C732E" w:rsidRPr="00926651" w:rsidRDefault="001C732E" w:rsidP="00C44CCA">
            <w:pPr>
              <w:pStyle w:val="ListParagraph"/>
              <w:numPr>
                <w:ilvl w:val="0"/>
                <w:numId w:val="6"/>
              </w:numPr>
              <w:rPr>
                <w:lang w:val="en-GB"/>
              </w:rPr>
            </w:pPr>
            <w:r w:rsidRPr="00926651">
              <w:rPr>
                <w:lang w:val="en-GB"/>
              </w:rPr>
              <w:t xml:space="preserve">How well has Art. 5(2)(a) been </w:t>
            </w:r>
            <w:r w:rsidR="009A32E0" w:rsidRPr="00926651">
              <w:rPr>
                <w:lang w:val="en-GB"/>
              </w:rPr>
              <w:t>enacted</w:t>
            </w:r>
            <w:r w:rsidRPr="00926651">
              <w:rPr>
                <w:lang w:val="en-GB"/>
              </w:rPr>
              <w:t>?</w:t>
            </w:r>
          </w:p>
          <w:p w14:paraId="42078ACE" w14:textId="77777777" w:rsidR="001C732E" w:rsidRPr="00926651" w:rsidRDefault="001C732E" w:rsidP="00C44CCA">
            <w:pPr>
              <w:rPr>
                <w:lang w:val="en-GB"/>
              </w:rPr>
            </w:pPr>
          </w:p>
          <w:p w14:paraId="3664C6BF" w14:textId="77777777" w:rsidR="001C732E" w:rsidRPr="00926651" w:rsidRDefault="001C732E" w:rsidP="00C44CCA">
            <w:pPr>
              <w:rPr>
                <w:lang w:val="en-GB"/>
              </w:rPr>
            </w:pPr>
            <w:r w:rsidRPr="00926651">
              <w:rPr>
                <w:lang w:val="en-GB"/>
              </w:rPr>
              <w:t>Art. 5(2)(a) provides:</w:t>
            </w:r>
          </w:p>
          <w:p w14:paraId="532952EB" w14:textId="77777777" w:rsidR="001C732E" w:rsidRPr="00926651" w:rsidRDefault="001C732E" w:rsidP="00C44CCA">
            <w:pPr>
              <w:rPr>
                <w:b/>
                <w:lang w:val="en-GB"/>
              </w:rPr>
            </w:pPr>
          </w:p>
          <w:p w14:paraId="735EF0C9" w14:textId="77777777" w:rsidR="001C732E" w:rsidRPr="00926651" w:rsidRDefault="001C732E" w:rsidP="00C44CCA">
            <w:pPr>
              <w:rPr>
                <w:lang w:val="en-GB"/>
              </w:rPr>
            </w:pPr>
            <w:r w:rsidRPr="00926651">
              <w:rPr>
                <w:lang w:val="en-GB"/>
              </w:rPr>
              <w:t>2. Each Party shall ensure that, within the framework of national legislation, the way in which public authorities make environmental</w:t>
            </w:r>
          </w:p>
          <w:p w14:paraId="1C48530C" w14:textId="77777777" w:rsidR="001C732E" w:rsidRPr="00926651" w:rsidRDefault="001C732E" w:rsidP="00C44CCA">
            <w:pPr>
              <w:rPr>
                <w:lang w:val="en-GB"/>
              </w:rPr>
            </w:pPr>
            <w:r w:rsidRPr="00926651">
              <w:rPr>
                <w:lang w:val="en-GB"/>
              </w:rPr>
              <w:t>information available to the public is transparent and that environmental information is effectively accessible, inter alia, by:</w:t>
            </w:r>
          </w:p>
          <w:p w14:paraId="1DA6A8EF" w14:textId="77777777" w:rsidR="001C732E" w:rsidRPr="00926651" w:rsidRDefault="001C732E" w:rsidP="00C44CCA">
            <w:pPr>
              <w:rPr>
                <w:lang w:val="en-GB"/>
              </w:rPr>
            </w:pPr>
          </w:p>
          <w:p w14:paraId="1DABADCC" w14:textId="77777777" w:rsidR="001C732E" w:rsidRPr="00926651" w:rsidRDefault="001C732E" w:rsidP="00C44CCA">
            <w:pPr>
              <w:rPr>
                <w:lang w:val="en-GB"/>
              </w:rPr>
            </w:pPr>
            <w:r w:rsidRPr="00926651">
              <w:rPr>
                <w:lang w:val="en-GB"/>
              </w:rPr>
              <w:t>(a) Providing sufficient information to the public about the type and scope of environmental information held by the relevant public authorities,</w:t>
            </w:r>
          </w:p>
          <w:p w14:paraId="5E371DD6" w14:textId="77777777" w:rsidR="001C732E" w:rsidRPr="00926651" w:rsidRDefault="001C732E" w:rsidP="00C44CCA">
            <w:pPr>
              <w:rPr>
                <w:lang w:val="en-GB"/>
              </w:rPr>
            </w:pPr>
            <w:r w:rsidRPr="00926651">
              <w:rPr>
                <w:lang w:val="en-GB"/>
              </w:rPr>
              <w:t>the basic terms and conditions under which such information is made available and accessible, and the process by which it can be obtained;”</w:t>
            </w:r>
          </w:p>
          <w:p w14:paraId="03807376" w14:textId="77777777" w:rsidR="001C732E" w:rsidRPr="00926651" w:rsidRDefault="001C732E" w:rsidP="00C44CCA">
            <w:pPr>
              <w:rPr>
                <w:b/>
                <w:lang w:val="en-GB"/>
              </w:rPr>
            </w:pPr>
          </w:p>
        </w:tc>
        <w:tc>
          <w:tcPr>
            <w:tcW w:w="1797" w:type="pct"/>
            <w:shd w:val="clear" w:color="auto" w:fill="auto"/>
          </w:tcPr>
          <w:p w14:paraId="71DA2BBD" w14:textId="77777777" w:rsidR="001C732E" w:rsidRPr="00926651" w:rsidRDefault="001C732E" w:rsidP="00C44CCA">
            <w:pPr>
              <w:rPr>
                <w:b/>
                <w:lang w:val="en-GB"/>
              </w:rPr>
            </w:pPr>
          </w:p>
          <w:p w14:paraId="59CCE280" w14:textId="77777777" w:rsidR="001C732E" w:rsidRPr="00926651" w:rsidRDefault="001C732E" w:rsidP="00C44CCA">
            <w:pPr>
              <w:rPr>
                <w:sz w:val="20"/>
                <w:szCs w:val="20"/>
                <w:lang w:val="en-GB"/>
              </w:rPr>
            </w:pPr>
            <w:r w:rsidRPr="00926651">
              <w:rPr>
                <w:b/>
                <w:sz w:val="20"/>
                <w:szCs w:val="20"/>
                <w:lang w:val="en-GB"/>
              </w:rPr>
              <w:t>Scoring Guide:</w:t>
            </w:r>
          </w:p>
          <w:p w14:paraId="241A379F" w14:textId="77777777" w:rsidR="001C732E" w:rsidRPr="00926651" w:rsidRDefault="001C732E"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1CD4908D" w14:textId="77777777" w:rsidR="001C732E" w:rsidRPr="00926651" w:rsidRDefault="001C732E" w:rsidP="00C44CCA">
            <w:pPr>
              <w:rPr>
                <w:sz w:val="20"/>
                <w:szCs w:val="20"/>
                <w:lang w:val="en-GB"/>
              </w:rPr>
            </w:pPr>
          </w:p>
          <w:p w14:paraId="21BA3722" w14:textId="77777777" w:rsidR="001C732E" w:rsidRPr="00926651" w:rsidRDefault="001C732E" w:rsidP="00C44CCA">
            <w:pPr>
              <w:rPr>
                <w:sz w:val="20"/>
                <w:szCs w:val="20"/>
                <w:lang w:val="en-GB"/>
              </w:rPr>
            </w:pPr>
            <w:r w:rsidRPr="00926651">
              <w:rPr>
                <w:sz w:val="20"/>
                <w:szCs w:val="20"/>
                <w:lang w:val="en-GB"/>
              </w:rPr>
              <w:t xml:space="preserve">2 = Minor errors </w:t>
            </w:r>
          </w:p>
          <w:p w14:paraId="7FE1D8E2" w14:textId="77777777" w:rsidR="001C732E" w:rsidRPr="00926651" w:rsidRDefault="001C732E" w:rsidP="00C44CCA">
            <w:pPr>
              <w:pStyle w:val="ListParagraph"/>
              <w:ind w:left="252"/>
              <w:rPr>
                <w:sz w:val="20"/>
                <w:szCs w:val="20"/>
                <w:lang w:val="en-GB"/>
              </w:rPr>
            </w:pPr>
          </w:p>
          <w:p w14:paraId="164A4586" w14:textId="77777777" w:rsidR="001C732E" w:rsidRPr="00926651" w:rsidRDefault="001C732E" w:rsidP="00C44CCA">
            <w:pPr>
              <w:rPr>
                <w:sz w:val="20"/>
                <w:szCs w:val="20"/>
                <w:lang w:val="en-GB"/>
              </w:rPr>
            </w:pPr>
            <w:r w:rsidRPr="00926651">
              <w:rPr>
                <w:sz w:val="20"/>
                <w:szCs w:val="20"/>
                <w:lang w:val="en-GB"/>
              </w:rPr>
              <w:t xml:space="preserve">1 = Errors that are more than minor </w:t>
            </w:r>
          </w:p>
          <w:p w14:paraId="3A59DD0D" w14:textId="77777777" w:rsidR="001C732E" w:rsidRPr="00926651" w:rsidRDefault="001C732E" w:rsidP="00C44CCA">
            <w:pPr>
              <w:rPr>
                <w:sz w:val="20"/>
                <w:szCs w:val="20"/>
                <w:lang w:val="en-GB"/>
              </w:rPr>
            </w:pPr>
          </w:p>
          <w:p w14:paraId="24821E7B" w14:textId="77777777" w:rsidR="001C732E" w:rsidRPr="00926651" w:rsidRDefault="001C732E"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2ED81799" w14:textId="77777777" w:rsidR="001C732E" w:rsidRPr="00926651" w:rsidRDefault="001C732E" w:rsidP="00C44CCA">
            <w:pPr>
              <w:rPr>
                <w:sz w:val="20"/>
                <w:szCs w:val="20"/>
                <w:lang w:val="en-GB"/>
              </w:rPr>
            </w:pPr>
          </w:p>
          <w:p w14:paraId="330E03ED" w14:textId="77777777" w:rsidR="001C732E" w:rsidRPr="00926651" w:rsidRDefault="001C732E" w:rsidP="00C44CCA">
            <w:pPr>
              <w:rPr>
                <w:b/>
                <w:sz w:val="20"/>
                <w:szCs w:val="20"/>
                <w:lang w:val="en-GB"/>
              </w:rPr>
            </w:pPr>
          </w:p>
          <w:p w14:paraId="3BB96F8B"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53F8F62B" w14:textId="77777777" w:rsidR="001C732E" w:rsidRPr="00926651" w:rsidRDefault="001C732E" w:rsidP="00C44CCA">
            <w:pPr>
              <w:rPr>
                <w:b/>
                <w:lang w:val="en-GB"/>
              </w:rPr>
            </w:pPr>
          </w:p>
        </w:tc>
      </w:tr>
      <w:tr w:rsidR="001C732E" w:rsidRPr="00926651" w14:paraId="0FDD03C6" w14:textId="77777777" w:rsidTr="00D74926">
        <w:trPr>
          <w:cantSplit/>
          <w:tblHeader/>
        </w:trPr>
        <w:tc>
          <w:tcPr>
            <w:tcW w:w="596" w:type="pct"/>
          </w:tcPr>
          <w:p w14:paraId="188175B1" w14:textId="77777777" w:rsidR="001C732E" w:rsidRPr="00926651" w:rsidRDefault="001C732E" w:rsidP="00C44CCA">
            <w:pPr>
              <w:rPr>
                <w:b/>
                <w:lang w:val="en-GB"/>
              </w:rPr>
            </w:pPr>
          </w:p>
          <w:p w14:paraId="398CC411" w14:textId="77777777" w:rsidR="001C732E" w:rsidRPr="00926651" w:rsidRDefault="001C732E" w:rsidP="00C44CCA">
            <w:pPr>
              <w:rPr>
                <w:lang w:val="en-GB"/>
              </w:rPr>
            </w:pPr>
            <w:r w:rsidRPr="00926651">
              <w:rPr>
                <w:lang w:val="en-GB"/>
              </w:rPr>
              <w:t>Art. 5(2)(b) and (c)</w:t>
            </w:r>
          </w:p>
        </w:tc>
        <w:tc>
          <w:tcPr>
            <w:tcW w:w="2607" w:type="pct"/>
            <w:shd w:val="clear" w:color="auto" w:fill="auto"/>
          </w:tcPr>
          <w:p w14:paraId="684AA5ED" w14:textId="77777777" w:rsidR="001C732E" w:rsidRPr="00926651" w:rsidRDefault="001C732E" w:rsidP="00C44CCA">
            <w:pPr>
              <w:rPr>
                <w:b/>
                <w:lang w:val="en-GB"/>
              </w:rPr>
            </w:pPr>
          </w:p>
          <w:p w14:paraId="12CC6891" w14:textId="77777777" w:rsidR="001C732E" w:rsidRPr="00926651" w:rsidRDefault="001C732E" w:rsidP="00C44CCA">
            <w:pPr>
              <w:pStyle w:val="ListParagraph"/>
              <w:numPr>
                <w:ilvl w:val="0"/>
                <w:numId w:val="6"/>
              </w:numPr>
              <w:rPr>
                <w:lang w:val="en-GB"/>
              </w:rPr>
            </w:pPr>
            <w:r w:rsidRPr="00926651">
              <w:rPr>
                <w:lang w:val="en-GB"/>
              </w:rPr>
              <w:t xml:space="preserve">How well has Art. 5(2)(b) and (c) been </w:t>
            </w:r>
            <w:r w:rsidR="009A32E0" w:rsidRPr="00926651">
              <w:rPr>
                <w:lang w:val="en-GB"/>
              </w:rPr>
              <w:t>enacted</w:t>
            </w:r>
            <w:r w:rsidRPr="00926651">
              <w:rPr>
                <w:lang w:val="en-GB"/>
              </w:rPr>
              <w:t>?</w:t>
            </w:r>
          </w:p>
          <w:p w14:paraId="46D432A1" w14:textId="77777777" w:rsidR="001C732E" w:rsidRPr="00926651" w:rsidRDefault="001C732E" w:rsidP="00C44CCA">
            <w:pPr>
              <w:rPr>
                <w:lang w:val="en-GB"/>
              </w:rPr>
            </w:pPr>
          </w:p>
          <w:p w14:paraId="55A72DEB" w14:textId="77777777" w:rsidR="001C732E" w:rsidRPr="00926651" w:rsidRDefault="001C732E" w:rsidP="00C44CCA">
            <w:pPr>
              <w:rPr>
                <w:lang w:val="en-GB"/>
              </w:rPr>
            </w:pPr>
            <w:r w:rsidRPr="00926651">
              <w:rPr>
                <w:lang w:val="en-GB"/>
              </w:rPr>
              <w:t>Art. 5(2)(b) and (c) provide:</w:t>
            </w:r>
          </w:p>
          <w:p w14:paraId="09996BA3" w14:textId="77777777" w:rsidR="001C732E" w:rsidRPr="00926651" w:rsidRDefault="001C732E" w:rsidP="00C44CCA">
            <w:pPr>
              <w:rPr>
                <w:lang w:val="en-GB"/>
              </w:rPr>
            </w:pPr>
          </w:p>
          <w:p w14:paraId="5DC308D5" w14:textId="77777777" w:rsidR="001C732E" w:rsidRPr="00926651" w:rsidRDefault="001C732E" w:rsidP="00C44CCA">
            <w:pPr>
              <w:rPr>
                <w:lang w:val="en-GB"/>
              </w:rPr>
            </w:pPr>
            <w:r w:rsidRPr="00926651">
              <w:rPr>
                <w:lang w:val="en-GB"/>
              </w:rPr>
              <w:t>“2. Each Party shall ensure that, within the framework of national legislation, the way in which public authorities make environmental</w:t>
            </w:r>
          </w:p>
          <w:p w14:paraId="1E36AB32" w14:textId="77777777" w:rsidR="001C732E" w:rsidRPr="00926651" w:rsidRDefault="001C732E" w:rsidP="00C44CCA">
            <w:pPr>
              <w:rPr>
                <w:lang w:val="en-GB"/>
              </w:rPr>
            </w:pPr>
            <w:r w:rsidRPr="00926651">
              <w:rPr>
                <w:lang w:val="en-GB"/>
              </w:rPr>
              <w:t>information available to the public is transparent and that environmental information is effectively accessible, inter alia, by:</w:t>
            </w:r>
          </w:p>
          <w:p w14:paraId="32527282" w14:textId="77777777" w:rsidR="001C732E" w:rsidRPr="00926651" w:rsidRDefault="001C732E" w:rsidP="00C44CCA">
            <w:pPr>
              <w:rPr>
                <w:lang w:val="en-GB"/>
              </w:rPr>
            </w:pPr>
          </w:p>
          <w:p w14:paraId="1FFFBACC" w14:textId="77777777" w:rsidR="001C732E" w:rsidRPr="00926651" w:rsidRDefault="001C732E" w:rsidP="00C44CCA">
            <w:pPr>
              <w:rPr>
                <w:lang w:val="en-GB"/>
              </w:rPr>
            </w:pPr>
            <w:r w:rsidRPr="00926651">
              <w:rPr>
                <w:lang w:val="en-GB"/>
              </w:rPr>
              <w:t>(b) Establishing and maintaining practical arrangements, such as:</w:t>
            </w:r>
          </w:p>
          <w:p w14:paraId="30ADE838" w14:textId="77777777" w:rsidR="001C732E" w:rsidRPr="00926651" w:rsidRDefault="001C732E" w:rsidP="00C44CCA">
            <w:pPr>
              <w:rPr>
                <w:lang w:val="en-GB"/>
              </w:rPr>
            </w:pPr>
            <w:r w:rsidRPr="00926651">
              <w:rPr>
                <w:lang w:val="en-GB"/>
              </w:rPr>
              <w:t>(i) Publicly accessible lists, registers or files;</w:t>
            </w:r>
          </w:p>
          <w:p w14:paraId="1AB28A75" w14:textId="77777777" w:rsidR="001C732E" w:rsidRPr="00926651" w:rsidRDefault="001C732E" w:rsidP="00C44CCA">
            <w:pPr>
              <w:rPr>
                <w:lang w:val="en-GB"/>
              </w:rPr>
            </w:pPr>
            <w:r w:rsidRPr="00926651">
              <w:rPr>
                <w:lang w:val="en-GB"/>
              </w:rPr>
              <w:t>(ii) Requiring officials to support the public in seeking access to information under this Convention; and</w:t>
            </w:r>
          </w:p>
          <w:p w14:paraId="4E766360" w14:textId="77777777" w:rsidR="001C732E" w:rsidRPr="005B034D" w:rsidRDefault="001C732E" w:rsidP="00C44CCA">
            <w:pPr>
              <w:rPr>
                <w:lang w:val="en-GB"/>
              </w:rPr>
            </w:pPr>
            <w:r w:rsidRPr="00926651">
              <w:rPr>
                <w:lang w:val="en-GB"/>
              </w:rPr>
              <w:t>(iii) The identification of points of contact; and</w:t>
            </w:r>
          </w:p>
          <w:p w14:paraId="2ECF2E8C" w14:textId="77777777" w:rsidR="001C732E" w:rsidRPr="00926651" w:rsidRDefault="001C732E" w:rsidP="00C44CCA">
            <w:pPr>
              <w:rPr>
                <w:lang w:val="en-GB"/>
              </w:rPr>
            </w:pPr>
          </w:p>
          <w:p w14:paraId="5D396E13" w14:textId="77777777" w:rsidR="001C732E" w:rsidRPr="00926651" w:rsidRDefault="001C732E" w:rsidP="00C44CCA">
            <w:pPr>
              <w:rPr>
                <w:lang w:val="en-GB"/>
              </w:rPr>
            </w:pPr>
            <w:r w:rsidRPr="00926651">
              <w:rPr>
                <w:lang w:val="en-GB"/>
              </w:rPr>
              <w:t>(c) Providing access to the environmental information contained in lists, registers or files as referred to in subparagraph (b) (i) above free of</w:t>
            </w:r>
          </w:p>
          <w:p w14:paraId="7F40B819" w14:textId="77777777" w:rsidR="001C732E" w:rsidRPr="00926651" w:rsidRDefault="001C732E" w:rsidP="00C44CCA">
            <w:pPr>
              <w:rPr>
                <w:lang w:val="en-GB"/>
              </w:rPr>
            </w:pPr>
            <w:r w:rsidRPr="00926651">
              <w:rPr>
                <w:lang w:val="en-GB"/>
              </w:rPr>
              <w:t>charge.”</w:t>
            </w:r>
          </w:p>
          <w:p w14:paraId="70E3982E" w14:textId="77777777" w:rsidR="001C732E" w:rsidRPr="00926651" w:rsidRDefault="001C732E" w:rsidP="00C44CCA">
            <w:pPr>
              <w:rPr>
                <w:b/>
                <w:lang w:val="en-GB"/>
              </w:rPr>
            </w:pPr>
          </w:p>
        </w:tc>
        <w:tc>
          <w:tcPr>
            <w:tcW w:w="1797" w:type="pct"/>
            <w:shd w:val="clear" w:color="auto" w:fill="auto"/>
          </w:tcPr>
          <w:p w14:paraId="66521BB6" w14:textId="77777777" w:rsidR="001C732E" w:rsidRPr="00926651" w:rsidRDefault="001C732E" w:rsidP="00C44CCA">
            <w:pPr>
              <w:rPr>
                <w:b/>
                <w:lang w:val="en-GB"/>
              </w:rPr>
            </w:pPr>
          </w:p>
          <w:p w14:paraId="76FE10D2" w14:textId="77777777" w:rsidR="001C732E" w:rsidRPr="00926651" w:rsidRDefault="001C732E" w:rsidP="00C44CCA">
            <w:pPr>
              <w:rPr>
                <w:sz w:val="20"/>
                <w:szCs w:val="20"/>
                <w:lang w:val="en-GB"/>
              </w:rPr>
            </w:pPr>
            <w:r w:rsidRPr="00926651">
              <w:rPr>
                <w:b/>
                <w:sz w:val="20"/>
                <w:szCs w:val="20"/>
                <w:lang w:val="en-GB"/>
              </w:rPr>
              <w:t>Scoring Guide:</w:t>
            </w:r>
          </w:p>
          <w:p w14:paraId="0BD84439" w14:textId="77777777" w:rsidR="001C732E" w:rsidRPr="00926651" w:rsidRDefault="001C732E"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02BE02F9" w14:textId="77777777" w:rsidR="001C732E" w:rsidRPr="00926651" w:rsidRDefault="001C732E" w:rsidP="00C44CCA">
            <w:pPr>
              <w:rPr>
                <w:sz w:val="20"/>
                <w:szCs w:val="20"/>
                <w:lang w:val="en-GB"/>
              </w:rPr>
            </w:pPr>
          </w:p>
          <w:p w14:paraId="4E84A9C7" w14:textId="77777777" w:rsidR="001C732E" w:rsidRPr="00926651" w:rsidRDefault="001C732E" w:rsidP="00C44CCA">
            <w:pPr>
              <w:rPr>
                <w:sz w:val="20"/>
                <w:szCs w:val="20"/>
                <w:lang w:val="en-GB"/>
              </w:rPr>
            </w:pPr>
            <w:r w:rsidRPr="00926651">
              <w:rPr>
                <w:sz w:val="20"/>
                <w:szCs w:val="20"/>
                <w:lang w:val="en-GB"/>
              </w:rPr>
              <w:t xml:space="preserve">2 = Minor errors </w:t>
            </w:r>
          </w:p>
          <w:p w14:paraId="52720E49" w14:textId="77777777" w:rsidR="001C732E" w:rsidRPr="00926651" w:rsidRDefault="001C732E" w:rsidP="00C44CCA">
            <w:pPr>
              <w:pStyle w:val="ListParagraph"/>
              <w:ind w:left="252"/>
              <w:rPr>
                <w:sz w:val="20"/>
                <w:szCs w:val="20"/>
                <w:lang w:val="en-GB"/>
              </w:rPr>
            </w:pPr>
          </w:p>
          <w:p w14:paraId="7C9AF2F0" w14:textId="77777777" w:rsidR="001C732E" w:rsidRPr="00926651" w:rsidRDefault="001C732E" w:rsidP="00C44CCA">
            <w:pPr>
              <w:rPr>
                <w:sz w:val="20"/>
                <w:szCs w:val="20"/>
                <w:lang w:val="en-GB"/>
              </w:rPr>
            </w:pPr>
            <w:r w:rsidRPr="00926651">
              <w:rPr>
                <w:sz w:val="20"/>
                <w:szCs w:val="20"/>
                <w:lang w:val="en-GB"/>
              </w:rPr>
              <w:t xml:space="preserve">1 = Errors that are more than minor </w:t>
            </w:r>
          </w:p>
          <w:p w14:paraId="5F66DB05" w14:textId="77777777" w:rsidR="001C732E" w:rsidRPr="00926651" w:rsidRDefault="001C732E" w:rsidP="00C44CCA">
            <w:pPr>
              <w:rPr>
                <w:sz w:val="20"/>
                <w:szCs w:val="20"/>
                <w:lang w:val="en-GB"/>
              </w:rPr>
            </w:pPr>
          </w:p>
          <w:p w14:paraId="07ED3625" w14:textId="77777777" w:rsidR="001C732E" w:rsidRPr="00926651" w:rsidRDefault="001C732E"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3242EF6D" w14:textId="77777777" w:rsidR="001C732E" w:rsidRPr="00926651" w:rsidRDefault="001C732E" w:rsidP="00C44CCA">
            <w:pPr>
              <w:rPr>
                <w:sz w:val="20"/>
                <w:szCs w:val="20"/>
                <w:lang w:val="en-GB"/>
              </w:rPr>
            </w:pPr>
          </w:p>
          <w:p w14:paraId="4CE7F519" w14:textId="77777777" w:rsidR="001C732E" w:rsidRPr="00926651" w:rsidRDefault="001C732E" w:rsidP="00C44CCA">
            <w:pPr>
              <w:rPr>
                <w:b/>
                <w:sz w:val="20"/>
                <w:szCs w:val="20"/>
                <w:lang w:val="en-GB"/>
              </w:rPr>
            </w:pPr>
          </w:p>
          <w:p w14:paraId="79B2AB60"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56658646" w14:textId="77777777" w:rsidR="001C732E" w:rsidRPr="00926651" w:rsidRDefault="001C732E" w:rsidP="00C44CCA">
            <w:pPr>
              <w:rPr>
                <w:b/>
                <w:lang w:val="en-GB"/>
              </w:rPr>
            </w:pPr>
          </w:p>
        </w:tc>
      </w:tr>
      <w:tr w:rsidR="001C732E" w:rsidRPr="00926651" w14:paraId="186EA675" w14:textId="77777777" w:rsidTr="00D74926">
        <w:trPr>
          <w:cantSplit/>
          <w:tblHeader/>
        </w:trPr>
        <w:tc>
          <w:tcPr>
            <w:tcW w:w="596" w:type="pct"/>
          </w:tcPr>
          <w:p w14:paraId="2CE67C54" w14:textId="77777777" w:rsidR="001C732E" w:rsidRPr="00926651" w:rsidRDefault="001C732E" w:rsidP="00C44CCA">
            <w:pPr>
              <w:rPr>
                <w:b/>
                <w:lang w:val="en-GB"/>
              </w:rPr>
            </w:pPr>
          </w:p>
          <w:p w14:paraId="213C5B3D" w14:textId="42B3DF1A" w:rsidR="001C732E" w:rsidRPr="00926651" w:rsidRDefault="001C732E" w:rsidP="00C44CCA">
            <w:pPr>
              <w:rPr>
                <w:lang w:val="en-GB"/>
              </w:rPr>
            </w:pPr>
            <w:r w:rsidRPr="00926651">
              <w:rPr>
                <w:lang w:val="en-GB"/>
              </w:rPr>
              <w:t>Art. 5(3)</w:t>
            </w:r>
          </w:p>
        </w:tc>
        <w:tc>
          <w:tcPr>
            <w:tcW w:w="2607" w:type="pct"/>
            <w:shd w:val="clear" w:color="auto" w:fill="auto"/>
          </w:tcPr>
          <w:p w14:paraId="2384F9E5" w14:textId="77777777" w:rsidR="001C732E" w:rsidRPr="00926651" w:rsidRDefault="001C732E" w:rsidP="00C44CCA">
            <w:pPr>
              <w:rPr>
                <w:b/>
                <w:lang w:val="en-GB"/>
              </w:rPr>
            </w:pPr>
          </w:p>
          <w:p w14:paraId="3F738BA6" w14:textId="0982D1CC" w:rsidR="001C732E" w:rsidRPr="00926651" w:rsidRDefault="001C732E" w:rsidP="00C44CCA">
            <w:pPr>
              <w:pStyle w:val="ListParagraph"/>
              <w:numPr>
                <w:ilvl w:val="0"/>
                <w:numId w:val="6"/>
              </w:numPr>
              <w:rPr>
                <w:lang w:val="en-GB"/>
              </w:rPr>
            </w:pPr>
            <w:r w:rsidRPr="00926651">
              <w:rPr>
                <w:lang w:val="en-GB"/>
              </w:rPr>
              <w:t>How well has Art. 5(3</w:t>
            </w:r>
            <w:r w:rsidR="00370D39">
              <w:rPr>
                <w:lang w:val="en-GB"/>
              </w:rPr>
              <w:t xml:space="preserve">) </w:t>
            </w:r>
            <w:r w:rsidRPr="00926651">
              <w:rPr>
                <w:lang w:val="en-GB"/>
              </w:rPr>
              <w:t xml:space="preserve">been </w:t>
            </w:r>
            <w:r w:rsidR="009A32E0" w:rsidRPr="00926651">
              <w:rPr>
                <w:lang w:val="en-GB"/>
              </w:rPr>
              <w:t>enacted</w:t>
            </w:r>
            <w:r w:rsidRPr="00926651">
              <w:rPr>
                <w:lang w:val="en-GB"/>
              </w:rPr>
              <w:t>?</w:t>
            </w:r>
          </w:p>
          <w:p w14:paraId="4EC147C1" w14:textId="77777777" w:rsidR="001C732E" w:rsidRPr="00926651" w:rsidRDefault="001C732E" w:rsidP="00C44CCA">
            <w:pPr>
              <w:rPr>
                <w:b/>
                <w:lang w:val="en-GB"/>
              </w:rPr>
            </w:pPr>
          </w:p>
          <w:p w14:paraId="67EA98E5" w14:textId="77777777" w:rsidR="001C732E" w:rsidRPr="00926651" w:rsidRDefault="001C732E" w:rsidP="00C44CCA">
            <w:pPr>
              <w:rPr>
                <w:lang w:val="en-GB"/>
              </w:rPr>
            </w:pPr>
            <w:r w:rsidRPr="00926651">
              <w:rPr>
                <w:lang w:val="en-GB"/>
              </w:rPr>
              <w:t>“3. Each Party shall ensure that environmental information progressively becomes available in electronic databases which are easily accessible to the public through public telecommunications networks. Information accessible in this form should include:</w:t>
            </w:r>
          </w:p>
          <w:p w14:paraId="2DF8649B" w14:textId="77777777" w:rsidR="001C732E" w:rsidRPr="00926651" w:rsidRDefault="001C732E" w:rsidP="00C44CCA">
            <w:pPr>
              <w:rPr>
                <w:lang w:val="en-GB"/>
              </w:rPr>
            </w:pPr>
          </w:p>
          <w:p w14:paraId="2D3858DD" w14:textId="77777777" w:rsidR="001C732E" w:rsidRPr="00926651" w:rsidRDefault="001C732E" w:rsidP="00C44CCA">
            <w:pPr>
              <w:rPr>
                <w:lang w:val="en-GB"/>
              </w:rPr>
            </w:pPr>
            <w:r w:rsidRPr="00926651">
              <w:rPr>
                <w:lang w:val="en-GB"/>
              </w:rPr>
              <w:t>(a) Reports on the state of the environment, as referred to in paragraph 4 below;</w:t>
            </w:r>
          </w:p>
          <w:p w14:paraId="65B5E5DB" w14:textId="77777777" w:rsidR="00BC6C70" w:rsidRPr="00926651" w:rsidRDefault="00BC6C70" w:rsidP="00C44CCA">
            <w:pPr>
              <w:rPr>
                <w:lang w:val="en-GB"/>
              </w:rPr>
            </w:pPr>
          </w:p>
          <w:p w14:paraId="0E3FFF05" w14:textId="77777777" w:rsidR="00BC6C70" w:rsidRPr="00926651" w:rsidRDefault="00BC6C70" w:rsidP="00C44CCA">
            <w:pPr>
              <w:rPr>
                <w:lang w:val="en-GB"/>
              </w:rPr>
            </w:pPr>
            <w:r w:rsidRPr="00926651">
              <w:rPr>
                <w:lang w:val="en-GB"/>
              </w:rPr>
              <w:t>(b) Texts of legislation on or relating to the environment;</w:t>
            </w:r>
          </w:p>
          <w:p w14:paraId="48270AFA" w14:textId="77777777" w:rsidR="00BC6C70" w:rsidRPr="00926651" w:rsidRDefault="00BC6C70" w:rsidP="00C44CCA">
            <w:pPr>
              <w:rPr>
                <w:lang w:val="en-GB"/>
              </w:rPr>
            </w:pPr>
          </w:p>
          <w:p w14:paraId="1CDD0073" w14:textId="77777777" w:rsidR="00BC6C70" w:rsidRPr="00926651" w:rsidRDefault="00BC6C70" w:rsidP="00C44CCA">
            <w:pPr>
              <w:rPr>
                <w:lang w:val="en-GB"/>
              </w:rPr>
            </w:pPr>
            <w:r w:rsidRPr="00926651">
              <w:rPr>
                <w:lang w:val="en-GB"/>
              </w:rPr>
              <w:t>(c) As appropriate, policies, plans and programmes on or relating to the environment, and environmental agreements;</w:t>
            </w:r>
          </w:p>
          <w:p w14:paraId="6566F745" w14:textId="77777777" w:rsidR="00BC6C70" w:rsidRPr="00926651" w:rsidRDefault="00BC6C70" w:rsidP="00C44CCA">
            <w:pPr>
              <w:rPr>
                <w:lang w:val="en-GB"/>
              </w:rPr>
            </w:pPr>
          </w:p>
          <w:p w14:paraId="47030EF7" w14:textId="7E1E4F0F" w:rsidR="00433F66" w:rsidRDefault="00433F66" w:rsidP="00C44CCA">
            <w:pPr>
              <w:rPr>
                <w:lang w:val="en-GB"/>
              </w:rPr>
            </w:pPr>
            <w:r w:rsidRPr="00926651">
              <w:rPr>
                <w:lang w:val="en-GB"/>
              </w:rPr>
              <w:t xml:space="preserve">(d) Other information, to the extent that the availability of such information in this form would facilitate the application of national law implementing the Convention, </w:t>
            </w:r>
          </w:p>
          <w:p w14:paraId="6BCBF3A0" w14:textId="77777777" w:rsidR="00370D39" w:rsidRPr="00926651" w:rsidRDefault="00370D39" w:rsidP="00C44CCA">
            <w:pPr>
              <w:rPr>
                <w:lang w:val="en-GB"/>
              </w:rPr>
            </w:pPr>
          </w:p>
          <w:p w14:paraId="5036A636" w14:textId="77777777" w:rsidR="001C732E" w:rsidRPr="00926651" w:rsidRDefault="001C732E" w:rsidP="00C44CCA">
            <w:pPr>
              <w:rPr>
                <w:lang w:val="en-GB"/>
              </w:rPr>
            </w:pPr>
            <w:r w:rsidRPr="00926651">
              <w:rPr>
                <w:lang w:val="en-GB"/>
              </w:rPr>
              <w:t>provided that such information is already available in electronic form.”</w:t>
            </w:r>
          </w:p>
          <w:p w14:paraId="5B933590" w14:textId="77777777" w:rsidR="004B4E9F" w:rsidRPr="00926651" w:rsidRDefault="004B4E9F" w:rsidP="00C44CCA">
            <w:pPr>
              <w:rPr>
                <w:b/>
                <w:lang w:val="en-GB"/>
              </w:rPr>
            </w:pPr>
          </w:p>
        </w:tc>
        <w:tc>
          <w:tcPr>
            <w:tcW w:w="1797" w:type="pct"/>
            <w:shd w:val="clear" w:color="auto" w:fill="auto"/>
          </w:tcPr>
          <w:p w14:paraId="397ACE3F" w14:textId="77777777" w:rsidR="001C732E" w:rsidRPr="00926651" w:rsidRDefault="001C732E" w:rsidP="00C44CCA">
            <w:pPr>
              <w:rPr>
                <w:b/>
                <w:lang w:val="en-GB"/>
              </w:rPr>
            </w:pPr>
          </w:p>
          <w:p w14:paraId="3747272C" w14:textId="77777777" w:rsidR="001C732E" w:rsidRPr="00926651" w:rsidRDefault="001C732E" w:rsidP="00C44CCA">
            <w:pPr>
              <w:rPr>
                <w:sz w:val="20"/>
                <w:szCs w:val="20"/>
                <w:lang w:val="en-GB"/>
              </w:rPr>
            </w:pPr>
            <w:r w:rsidRPr="00926651">
              <w:rPr>
                <w:b/>
                <w:sz w:val="20"/>
                <w:szCs w:val="20"/>
                <w:lang w:val="en-GB"/>
              </w:rPr>
              <w:t>Scoring Guide:</w:t>
            </w:r>
          </w:p>
          <w:p w14:paraId="3FB6861F" w14:textId="77777777" w:rsidR="001C732E" w:rsidRPr="00926651" w:rsidRDefault="001C732E"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58442382" w14:textId="77777777" w:rsidR="001C732E" w:rsidRPr="00926651" w:rsidRDefault="001C732E" w:rsidP="00C44CCA">
            <w:pPr>
              <w:rPr>
                <w:sz w:val="20"/>
                <w:szCs w:val="20"/>
                <w:lang w:val="en-GB"/>
              </w:rPr>
            </w:pPr>
          </w:p>
          <w:p w14:paraId="491320AC" w14:textId="77777777" w:rsidR="001C732E" w:rsidRPr="00926651" w:rsidRDefault="001C732E" w:rsidP="00C44CCA">
            <w:pPr>
              <w:rPr>
                <w:sz w:val="20"/>
                <w:szCs w:val="20"/>
                <w:lang w:val="en-GB"/>
              </w:rPr>
            </w:pPr>
            <w:r w:rsidRPr="00926651">
              <w:rPr>
                <w:sz w:val="20"/>
                <w:szCs w:val="20"/>
                <w:lang w:val="en-GB"/>
              </w:rPr>
              <w:t xml:space="preserve">2 = Minor errors </w:t>
            </w:r>
          </w:p>
          <w:p w14:paraId="7DD93648" w14:textId="77777777" w:rsidR="001C732E" w:rsidRPr="00926651" w:rsidRDefault="001C732E" w:rsidP="00C44CCA">
            <w:pPr>
              <w:pStyle w:val="ListParagraph"/>
              <w:ind w:left="252"/>
              <w:rPr>
                <w:sz w:val="20"/>
                <w:szCs w:val="20"/>
                <w:lang w:val="en-GB"/>
              </w:rPr>
            </w:pPr>
          </w:p>
          <w:p w14:paraId="11045328" w14:textId="77777777" w:rsidR="001C732E" w:rsidRPr="00926651" w:rsidRDefault="001C732E" w:rsidP="00C44CCA">
            <w:pPr>
              <w:rPr>
                <w:sz w:val="20"/>
                <w:szCs w:val="20"/>
                <w:lang w:val="en-GB"/>
              </w:rPr>
            </w:pPr>
            <w:r w:rsidRPr="00926651">
              <w:rPr>
                <w:sz w:val="20"/>
                <w:szCs w:val="20"/>
                <w:lang w:val="en-GB"/>
              </w:rPr>
              <w:t xml:space="preserve">1 = Errors that are more than minor </w:t>
            </w:r>
          </w:p>
          <w:p w14:paraId="6DF6E7B1" w14:textId="77777777" w:rsidR="001C732E" w:rsidRPr="00926651" w:rsidRDefault="001C732E" w:rsidP="00C44CCA">
            <w:pPr>
              <w:rPr>
                <w:sz w:val="20"/>
                <w:szCs w:val="20"/>
                <w:lang w:val="en-GB"/>
              </w:rPr>
            </w:pPr>
          </w:p>
          <w:p w14:paraId="34235A0D" w14:textId="77777777" w:rsidR="001C732E" w:rsidRPr="00926651" w:rsidRDefault="001C732E"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4B427C2A" w14:textId="77777777" w:rsidR="001C732E" w:rsidRPr="00926651" w:rsidRDefault="001C732E" w:rsidP="00C44CCA">
            <w:pPr>
              <w:rPr>
                <w:sz w:val="20"/>
                <w:szCs w:val="20"/>
                <w:lang w:val="en-GB"/>
              </w:rPr>
            </w:pPr>
          </w:p>
          <w:p w14:paraId="50A2301F" w14:textId="77777777" w:rsidR="001C732E" w:rsidRPr="00926651" w:rsidRDefault="001C732E" w:rsidP="00C44CCA">
            <w:pPr>
              <w:rPr>
                <w:b/>
                <w:sz w:val="20"/>
                <w:szCs w:val="20"/>
                <w:lang w:val="en-GB"/>
              </w:rPr>
            </w:pPr>
          </w:p>
          <w:p w14:paraId="791CFF6F"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5B034D">
                <w:rPr>
                  <w:rStyle w:val="Hyperlink"/>
                  <w:b/>
                  <w:sz w:val="20"/>
                  <w:szCs w:val="20"/>
                  <w:lang w:val="en-GB"/>
                </w:rPr>
                <w:t>“Guidelines for assessing legal indicators” above</w:t>
              </w:r>
            </w:hyperlink>
          </w:p>
          <w:p w14:paraId="68802DEC" w14:textId="77777777" w:rsidR="001C732E" w:rsidRPr="00926651" w:rsidRDefault="001C732E" w:rsidP="00C44CCA">
            <w:pPr>
              <w:rPr>
                <w:b/>
                <w:lang w:val="en-GB"/>
              </w:rPr>
            </w:pPr>
          </w:p>
        </w:tc>
      </w:tr>
      <w:tr w:rsidR="001C732E" w:rsidRPr="00926651" w14:paraId="1FAC65E2" w14:textId="77777777" w:rsidTr="00D74926">
        <w:trPr>
          <w:cantSplit/>
          <w:tblHeader/>
        </w:trPr>
        <w:tc>
          <w:tcPr>
            <w:tcW w:w="596" w:type="pct"/>
            <w:shd w:val="clear" w:color="auto" w:fill="auto"/>
          </w:tcPr>
          <w:p w14:paraId="1EA41098" w14:textId="77777777" w:rsidR="001C732E" w:rsidRPr="00926651" w:rsidRDefault="001C732E" w:rsidP="00C44CCA">
            <w:pPr>
              <w:rPr>
                <w:lang w:val="en-GB"/>
              </w:rPr>
            </w:pPr>
          </w:p>
          <w:p w14:paraId="171D5B08" w14:textId="77777777" w:rsidR="001C732E" w:rsidRPr="00926651" w:rsidRDefault="001C732E" w:rsidP="00C44CCA">
            <w:pPr>
              <w:rPr>
                <w:lang w:val="en-GB"/>
              </w:rPr>
            </w:pPr>
            <w:r w:rsidRPr="00926651">
              <w:rPr>
                <w:lang w:val="en-GB"/>
              </w:rPr>
              <w:t>Art. 5(4)</w:t>
            </w:r>
          </w:p>
        </w:tc>
        <w:tc>
          <w:tcPr>
            <w:tcW w:w="2607" w:type="pct"/>
            <w:shd w:val="clear" w:color="auto" w:fill="auto"/>
          </w:tcPr>
          <w:p w14:paraId="5C3A0424" w14:textId="77777777" w:rsidR="001C732E" w:rsidRPr="00926651" w:rsidRDefault="001C732E" w:rsidP="00C44CCA">
            <w:pPr>
              <w:rPr>
                <w:lang w:val="en-GB"/>
              </w:rPr>
            </w:pPr>
          </w:p>
          <w:p w14:paraId="38BDC8CC" w14:textId="77777777" w:rsidR="001C732E" w:rsidRPr="00926651" w:rsidRDefault="00665762" w:rsidP="00C44CCA">
            <w:pPr>
              <w:pStyle w:val="ListParagraph"/>
              <w:numPr>
                <w:ilvl w:val="0"/>
                <w:numId w:val="6"/>
              </w:numPr>
              <w:rPr>
                <w:lang w:val="en-GB"/>
              </w:rPr>
            </w:pPr>
            <w:r w:rsidRPr="00926651">
              <w:rPr>
                <w:lang w:val="en-GB"/>
              </w:rPr>
              <w:t xml:space="preserve">How well has </w:t>
            </w:r>
            <w:r w:rsidR="001C732E" w:rsidRPr="00926651">
              <w:rPr>
                <w:lang w:val="en-GB"/>
              </w:rPr>
              <w:t xml:space="preserve">Art. 5(4) been </w:t>
            </w:r>
            <w:r w:rsidR="009A32E0" w:rsidRPr="00926651">
              <w:rPr>
                <w:lang w:val="en-GB"/>
              </w:rPr>
              <w:t>enacted</w:t>
            </w:r>
            <w:r w:rsidR="001C732E" w:rsidRPr="00926651">
              <w:rPr>
                <w:lang w:val="en-GB"/>
              </w:rPr>
              <w:t>?</w:t>
            </w:r>
          </w:p>
          <w:p w14:paraId="63CD0D47" w14:textId="77777777" w:rsidR="001C732E" w:rsidRPr="00926651" w:rsidRDefault="001C732E" w:rsidP="00C44CCA">
            <w:pPr>
              <w:rPr>
                <w:lang w:val="en-GB"/>
              </w:rPr>
            </w:pPr>
          </w:p>
          <w:p w14:paraId="4C834E75" w14:textId="77777777" w:rsidR="001C732E" w:rsidRPr="00926651" w:rsidRDefault="001C732E" w:rsidP="00C44CCA">
            <w:pPr>
              <w:rPr>
                <w:lang w:val="en-GB"/>
              </w:rPr>
            </w:pPr>
            <w:r w:rsidRPr="00926651">
              <w:rPr>
                <w:lang w:val="en-GB"/>
              </w:rPr>
              <w:t>Art. 5(4) provides:</w:t>
            </w:r>
          </w:p>
          <w:p w14:paraId="6465CD65" w14:textId="77777777" w:rsidR="001C732E" w:rsidRPr="00926651" w:rsidRDefault="001C732E" w:rsidP="00C44CCA">
            <w:pPr>
              <w:rPr>
                <w:lang w:val="en-GB"/>
              </w:rPr>
            </w:pPr>
          </w:p>
          <w:p w14:paraId="3085954D" w14:textId="77777777" w:rsidR="001C732E" w:rsidRPr="00926651" w:rsidRDefault="001C732E" w:rsidP="00C44CCA">
            <w:pPr>
              <w:rPr>
                <w:lang w:val="en-GB"/>
              </w:rPr>
            </w:pPr>
            <w:r w:rsidRPr="00926651">
              <w:rPr>
                <w:lang w:val="en-GB"/>
              </w:rPr>
              <w:t>“4. Each Party shall, at regular intervals not exceeding three or four years, publish and disseminate a national report on the state of the</w:t>
            </w:r>
          </w:p>
          <w:p w14:paraId="0FBD7D3F" w14:textId="77777777" w:rsidR="001C732E" w:rsidRPr="00926651" w:rsidRDefault="001C732E" w:rsidP="00C44CCA">
            <w:pPr>
              <w:rPr>
                <w:lang w:val="en-GB"/>
              </w:rPr>
            </w:pPr>
            <w:r w:rsidRPr="00926651">
              <w:rPr>
                <w:lang w:val="en-GB"/>
              </w:rPr>
              <w:t>environment, including information on the quality of the environment and information on pressures on the environment.”</w:t>
            </w:r>
          </w:p>
        </w:tc>
        <w:tc>
          <w:tcPr>
            <w:tcW w:w="1797" w:type="pct"/>
            <w:shd w:val="clear" w:color="auto" w:fill="auto"/>
          </w:tcPr>
          <w:p w14:paraId="737A9E4B" w14:textId="77777777" w:rsidR="001C732E" w:rsidRPr="00926651" w:rsidRDefault="001C732E" w:rsidP="00C44CCA">
            <w:pPr>
              <w:rPr>
                <w:b/>
                <w:lang w:val="en-GB"/>
              </w:rPr>
            </w:pPr>
          </w:p>
          <w:p w14:paraId="42179D3B" w14:textId="77777777" w:rsidR="004B4E9F" w:rsidRPr="00926651" w:rsidRDefault="004B4E9F" w:rsidP="00C44CCA">
            <w:pPr>
              <w:rPr>
                <w:sz w:val="20"/>
                <w:szCs w:val="20"/>
                <w:lang w:val="en-GB"/>
              </w:rPr>
            </w:pPr>
            <w:r w:rsidRPr="00926651">
              <w:rPr>
                <w:b/>
                <w:sz w:val="20"/>
                <w:szCs w:val="20"/>
                <w:lang w:val="en-GB"/>
              </w:rPr>
              <w:t>Scoring Guide:</w:t>
            </w:r>
          </w:p>
          <w:p w14:paraId="1EF7AF30" w14:textId="77777777" w:rsidR="004B4E9F" w:rsidRPr="00926651" w:rsidRDefault="004B4E9F"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1F08743E" w14:textId="77777777" w:rsidR="004B4E9F" w:rsidRPr="00926651" w:rsidRDefault="004B4E9F" w:rsidP="00C44CCA">
            <w:pPr>
              <w:rPr>
                <w:sz w:val="20"/>
                <w:szCs w:val="20"/>
                <w:lang w:val="en-GB"/>
              </w:rPr>
            </w:pPr>
          </w:p>
          <w:p w14:paraId="22604405" w14:textId="0A4E20AA" w:rsidR="004B4E9F" w:rsidRPr="00926651" w:rsidRDefault="004B4E9F" w:rsidP="00C44CCA">
            <w:pPr>
              <w:rPr>
                <w:sz w:val="20"/>
                <w:szCs w:val="20"/>
                <w:lang w:val="en-GB"/>
              </w:rPr>
            </w:pPr>
            <w:r w:rsidRPr="00926651">
              <w:rPr>
                <w:sz w:val="20"/>
                <w:szCs w:val="20"/>
                <w:lang w:val="en-GB"/>
              </w:rPr>
              <w:t>2 = Minor errors</w:t>
            </w:r>
            <w:r w:rsidR="002537E5" w:rsidRPr="00926651">
              <w:rPr>
                <w:sz w:val="20"/>
                <w:szCs w:val="20"/>
                <w:lang w:val="en-GB"/>
              </w:rPr>
              <w:t>, e.g</w:t>
            </w:r>
            <w:r w:rsidR="00370D39">
              <w:rPr>
                <w:sz w:val="20"/>
                <w:szCs w:val="20"/>
                <w:lang w:val="en-GB"/>
              </w:rPr>
              <w:t>.</w:t>
            </w:r>
            <w:r w:rsidR="002537E5" w:rsidRPr="00926651">
              <w:rPr>
                <w:sz w:val="20"/>
                <w:szCs w:val="20"/>
                <w:lang w:val="en-GB"/>
              </w:rPr>
              <w:t xml:space="preserve"> the report is to be provided at slightly greater intervals, say 5 years.</w:t>
            </w:r>
            <w:r w:rsidRPr="00926651">
              <w:rPr>
                <w:sz w:val="20"/>
                <w:szCs w:val="20"/>
                <w:lang w:val="en-GB"/>
              </w:rPr>
              <w:t xml:space="preserve"> </w:t>
            </w:r>
          </w:p>
          <w:p w14:paraId="621E30F5" w14:textId="77777777" w:rsidR="004B4E9F" w:rsidRPr="00926651" w:rsidRDefault="004B4E9F" w:rsidP="00C44CCA">
            <w:pPr>
              <w:pStyle w:val="ListParagraph"/>
              <w:ind w:left="252"/>
              <w:rPr>
                <w:sz w:val="20"/>
                <w:szCs w:val="20"/>
                <w:lang w:val="en-GB"/>
              </w:rPr>
            </w:pPr>
          </w:p>
          <w:p w14:paraId="3B49093C" w14:textId="660F8A88" w:rsidR="004B4E9F" w:rsidRPr="00926651" w:rsidRDefault="004B4E9F" w:rsidP="00C44CCA">
            <w:pPr>
              <w:rPr>
                <w:sz w:val="20"/>
                <w:szCs w:val="20"/>
                <w:lang w:val="en-GB"/>
              </w:rPr>
            </w:pPr>
            <w:r w:rsidRPr="00926651">
              <w:rPr>
                <w:sz w:val="20"/>
                <w:szCs w:val="20"/>
                <w:lang w:val="en-GB"/>
              </w:rPr>
              <w:t>1 = Errors that are more than minor</w:t>
            </w:r>
            <w:r w:rsidR="002537E5" w:rsidRPr="00926651">
              <w:rPr>
                <w:sz w:val="20"/>
                <w:szCs w:val="20"/>
                <w:lang w:val="en-GB"/>
              </w:rPr>
              <w:t>, e.g</w:t>
            </w:r>
            <w:r w:rsidR="00370D39">
              <w:rPr>
                <w:sz w:val="20"/>
                <w:szCs w:val="20"/>
                <w:lang w:val="en-GB"/>
              </w:rPr>
              <w:t>.</w:t>
            </w:r>
            <w:r w:rsidR="002537E5" w:rsidRPr="00926651">
              <w:rPr>
                <w:sz w:val="20"/>
                <w:szCs w:val="20"/>
                <w:lang w:val="en-GB"/>
              </w:rPr>
              <w:t xml:space="preserve"> the report is to be provided at greater intervals, say </w:t>
            </w:r>
            <w:r w:rsidR="00370D39">
              <w:rPr>
                <w:sz w:val="20"/>
                <w:szCs w:val="20"/>
                <w:lang w:val="en-GB"/>
              </w:rPr>
              <w:t xml:space="preserve">every 6 or more </w:t>
            </w:r>
            <w:r w:rsidR="002537E5" w:rsidRPr="00926651">
              <w:rPr>
                <w:sz w:val="20"/>
                <w:szCs w:val="20"/>
                <w:lang w:val="en-GB"/>
              </w:rPr>
              <w:t>years and</w:t>
            </w:r>
            <w:r w:rsidR="00370D39">
              <w:rPr>
                <w:sz w:val="20"/>
                <w:szCs w:val="20"/>
                <w:lang w:val="en-GB"/>
              </w:rPr>
              <w:t>/or</w:t>
            </w:r>
            <w:r w:rsidR="002537E5" w:rsidRPr="00926651">
              <w:rPr>
                <w:sz w:val="20"/>
                <w:szCs w:val="20"/>
                <w:lang w:val="en-GB"/>
              </w:rPr>
              <w:t xml:space="preserve"> detailed information on the quality of or pressures on the environment is not required. </w:t>
            </w:r>
            <w:r w:rsidRPr="00926651">
              <w:rPr>
                <w:sz w:val="20"/>
                <w:szCs w:val="20"/>
                <w:lang w:val="en-GB"/>
              </w:rPr>
              <w:t xml:space="preserve"> </w:t>
            </w:r>
          </w:p>
          <w:p w14:paraId="7BF421A7" w14:textId="77777777" w:rsidR="004B4E9F" w:rsidRPr="00926651" w:rsidRDefault="004B4E9F" w:rsidP="00C44CCA">
            <w:pPr>
              <w:rPr>
                <w:sz w:val="20"/>
                <w:szCs w:val="20"/>
                <w:lang w:val="en-GB"/>
              </w:rPr>
            </w:pPr>
          </w:p>
          <w:p w14:paraId="5FBC0238" w14:textId="77777777" w:rsidR="004B4E9F" w:rsidRPr="00926651" w:rsidRDefault="004B4E9F"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4AAE169A" w14:textId="77777777" w:rsidR="004B4E9F" w:rsidRPr="00926651" w:rsidRDefault="004B4E9F" w:rsidP="00C44CCA">
            <w:pPr>
              <w:rPr>
                <w:sz w:val="20"/>
                <w:szCs w:val="20"/>
                <w:lang w:val="en-GB"/>
              </w:rPr>
            </w:pPr>
          </w:p>
          <w:p w14:paraId="13A6003E" w14:textId="77777777" w:rsidR="004B4E9F" w:rsidRPr="00926651" w:rsidRDefault="004B4E9F" w:rsidP="00C44CCA">
            <w:pPr>
              <w:rPr>
                <w:b/>
                <w:sz w:val="20"/>
                <w:szCs w:val="20"/>
                <w:lang w:val="en-GB"/>
              </w:rPr>
            </w:pPr>
          </w:p>
          <w:p w14:paraId="62640C62"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333BFED8" w14:textId="77777777" w:rsidR="004B4E9F" w:rsidRPr="00926651" w:rsidRDefault="004B4E9F" w:rsidP="00C44CCA">
            <w:pPr>
              <w:rPr>
                <w:b/>
                <w:lang w:val="en-GB"/>
              </w:rPr>
            </w:pPr>
          </w:p>
        </w:tc>
      </w:tr>
      <w:tr w:rsidR="001C732E" w:rsidRPr="00926651" w14:paraId="11BF2DA7" w14:textId="77777777" w:rsidTr="00D74926">
        <w:trPr>
          <w:cantSplit/>
          <w:tblHeader/>
        </w:trPr>
        <w:tc>
          <w:tcPr>
            <w:tcW w:w="596" w:type="pct"/>
            <w:shd w:val="clear" w:color="auto" w:fill="auto"/>
          </w:tcPr>
          <w:p w14:paraId="33CD5888" w14:textId="77777777" w:rsidR="001C732E" w:rsidRPr="00926651" w:rsidRDefault="001C732E" w:rsidP="00C44CCA">
            <w:pPr>
              <w:rPr>
                <w:lang w:val="en-GB"/>
              </w:rPr>
            </w:pPr>
          </w:p>
          <w:p w14:paraId="67CA338B" w14:textId="77777777" w:rsidR="001C732E" w:rsidRPr="00926651" w:rsidRDefault="001C732E" w:rsidP="00C44CCA">
            <w:pPr>
              <w:rPr>
                <w:lang w:val="en-GB"/>
              </w:rPr>
            </w:pPr>
            <w:r w:rsidRPr="00926651">
              <w:rPr>
                <w:lang w:val="en-GB"/>
              </w:rPr>
              <w:t>Art. 5(5)</w:t>
            </w:r>
          </w:p>
        </w:tc>
        <w:tc>
          <w:tcPr>
            <w:tcW w:w="2607" w:type="pct"/>
            <w:shd w:val="clear" w:color="auto" w:fill="auto"/>
          </w:tcPr>
          <w:p w14:paraId="5328490A" w14:textId="77777777" w:rsidR="001C732E" w:rsidRPr="00926651" w:rsidRDefault="001C732E" w:rsidP="00C44CCA">
            <w:pPr>
              <w:rPr>
                <w:lang w:val="en-GB"/>
              </w:rPr>
            </w:pPr>
          </w:p>
          <w:p w14:paraId="4B86F3E7" w14:textId="77777777" w:rsidR="001C732E" w:rsidRPr="00926651" w:rsidRDefault="00665762" w:rsidP="00C44CCA">
            <w:pPr>
              <w:pStyle w:val="ListParagraph"/>
              <w:numPr>
                <w:ilvl w:val="0"/>
                <w:numId w:val="6"/>
              </w:numPr>
              <w:rPr>
                <w:lang w:val="en-GB"/>
              </w:rPr>
            </w:pPr>
            <w:r w:rsidRPr="00926651">
              <w:rPr>
                <w:lang w:val="en-GB"/>
              </w:rPr>
              <w:t>How well has</w:t>
            </w:r>
            <w:r w:rsidR="001C732E" w:rsidRPr="00926651">
              <w:rPr>
                <w:lang w:val="en-GB"/>
              </w:rPr>
              <w:t xml:space="preserve"> Art. 5(5) been </w:t>
            </w:r>
            <w:r w:rsidR="009A32E0" w:rsidRPr="00926651">
              <w:rPr>
                <w:lang w:val="en-GB"/>
              </w:rPr>
              <w:t>enacted</w:t>
            </w:r>
            <w:r w:rsidR="001C732E" w:rsidRPr="00926651">
              <w:rPr>
                <w:lang w:val="en-GB"/>
              </w:rPr>
              <w:t>?</w:t>
            </w:r>
          </w:p>
          <w:p w14:paraId="1347B4A5" w14:textId="77777777" w:rsidR="001C732E" w:rsidRPr="00926651" w:rsidRDefault="001C732E" w:rsidP="00C44CCA">
            <w:pPr>
              <w:rPr>
                <w:lang w:val="en-GB"/>
              </w:rPr>
            </w:pPr>
          </w:p>
          <w:p w14:paraId="40E9DB9C" w14:textId="77777777" w:rsidR="001C732E" w:rsidRPr="00926651" w:rsidRDefault="001C732E" w:rsidP="00C44CCA">
            <w:pPr>
              <w:rPr>
                <w:lang w:val="en-GB"/>
              </w:rPr>
            </w:pPr>
            <w:r w:rsidRPr="00926651">
              <w:rPr>
                <w:lang w:val="en-GB"/>
              </w:rPr>
              <w:t>Art. 5(5) provides:</w:t>
            </w:r>
          </w:p>
          <w:p w14:paraId="669AB5F4" w14:textId="77777777" w:rsidR="001C732E" w:rsidRPr="00926651" w:rsidRDefault="001C732E" w:rsidP="00C44CCA">
            <w:pPr>
              <w:rPr>
                <w:lang w:val="en-GB"/>
              </w:rPr>
            </w:pPr>
          </w:p>
          <w:p w14:paraId="58433A04" w14:textId="77777777" w:rsidR="001C732E" w:rsidRPr="00926651" w:rsidRDefault="001C732E" w:rsidP="00C44CCA">
            <w:pPr>
              <w:rPr>
                <w:lang w:val="en-GB"/>
              </w:rPr>
            </w:pPr>
            <w:r w:rsidRPr="00926651">
              <w:rPr>
                <w:lang w:val="en-GB"/>
              </w:rPr>
              <w:t>“5. Each Party shall take measures within the framework of its legislation for the purpose of disseminating, inter alia:</w:t>
            </w:r>
          </w:p>
          <w:p w14:paraId="26158645" w14:textId="77777777" w:rsidR="001C732E" w:rsidRPr="00926651" w:rsidRDefault="001C732E" w:rsidP="00C44CCA">
            <w:pPr>
              <w:rPr>
                <w:lang w:val="en-GB"/>
              </w:rPr>
            </w:pPr>
          </w:p>
          <w:p w14:paraId="22CCBE3D" w14:textId="77777777" w:rsidR="001C732E" w:rsidRPr="00926651" w:rsidRDefault="001C732E" w:rsidP="00C44CCA">
            <w:pPr>
              <w:rPr>
                <w:lang w:val="en-GB"/>
              </w:rPr>
            </w:pPr>
            <w:r w:rsidRPr="00926651">
              <w:rPr>
                <w:lang w:val="en-GB"/>
              </w:rPr>
              <w:t>(a) Legislation and policy documents such as documents on strategies, policies, programmes and action plans relating to the environment, and</w:t>
            </w:r>
          </w:p>
          <w:p w14:paraId="23AAF457" w14:textId="77777777" w:rsidR="001C732E" w:rsidRPr="00926651" w:rsidRDefault="001C732E" w:rsidP="00C44CCA">
            <w:pPr>
              <w:rPr>
                <w:lang w:val="en-GB"/>
              </w:rPr>
            </w:pPr>
            <w:r w:rsidRPr="00926651">
              <w:rPr>
                <w:lang w:val="en-GB"/>
              </w:rPr>
              <w:t>progress reports on their implementation, prepared at various levels of government;</w:t>
            </w:r>
          </w:p>
          <w:p w14:paraId="706C80B3" w14:textId="77777777" w:rsidR="001C732E" w:rsidRPr="00926651" w:rsidRDefault="001C732E" w:rsidP="00C44CCA">
            <w:pPr>
              <w:rPr>
                <w:lang w:val="en-GB"/>
              </w:rPr>
            </w:pPr>
          </w:p>
          <w:p w14:paraId="0D923DBB" w14:textId="77777777" w:rsidR="001C732E" w:rsidRPr="00926651" w:rsidRDefault="001C732E" w:rsidP="00C44CCA">
            <w:pPr>
              <w:rPr>
                <w:lang w:val="en-GB"/>
              </w:rPr>
            </w:pPr>
            <w:r w:rsidRPr="00926651">
              <w:rPr>
                <w:lang w:val="en-GB"/>
              </w:rPr>
              <w:t>(b) International treaties, conventions and agreements on environmental issues; and</w:t>
            </w:r>
          </w:p>
          <w:p w14:paraId="3E56D539" w14:textId="77777777" w:rsidR="001C732E" w:rsidRPr="00926651" w:rsidRDefault="001C732E" w:rsidP="00C44CCA">
            <w:pPr>
              <w:rPr>
                <w:lang w:val="en-GB"/>
              </w:rPr>
            </w:pPr>
          </w:p>
          <w:p w14:paraId="243EBE94" w14:textId="77777777" w:rsidR="001C732E" w:rsidRPr="00926651" w:rsidRDefault="001C732E" w:rsidP="00C44CCA">
            <w:pPr>
              <w:rPr>
                <w:lang w:val="en-GB"/>
              </w:rPr>
            </w:pPr>
            <w:r w:rsidRPr="00926651">
              <w:rPr>
                <w:lang w:val="en-GB"/>
              </w:rPr>
              <w:t>(c) Other significant international documents on environmental issues, as appropriate.”</w:t>
            </w:r>
          </w:p>
        </w:tc>
        <w:tc>
          <w:tcPr>
            <w:tcW w:w="1797" w:type="pct"/>
            <w:shd w:val="clear" w:color="auto" w:fill="auto"/>
          </w:tcPr>
          <w:p w14:paraId="16220990" w14:textId="77777777" w:rsidR="001C732E" w:rsidRPr="00926651" w:rsidRDefault="001C732E" w:rsidP="00C44CCA">
            <w:pPr>
              <w:rPr>
                <w:b/>
                <w:lang w:val="en-GB"/>
              </w:rPr>
            </w:pPr>
          </w:p>
          <w:p w14:paraId="32D58BF7" w14:textId="77777777" w:rsidR="004B4E9F" w:rsidRPr="00926651" w:rsidRDefault="004B4E9F" w:rsidP="00C44CCA">
            <w:pPr>
              <w:rPr>
                <w:sz w:val="20"/>
                <w:szCs w:val="20"/>
                <w:lang w:val="en-GB"/>
              </w:rPr>
            </w:pPr>
            <w:r w:rsidRPr="00926651">
              <w:rPr>
                <w:b/>
                <w:sz w:val="20"/>
                <w:szCs w:val="20"/>
                <w:lang w:val="en-GB"/>
              </w:rPr>
              <w:t>Scoring Guide:</w:t>
            </w:r>
          </w:p>
          <w:p w14:paraId="4567547A" w14:textId="77777777" w:rsidR="004B4E9F" w:rsidRPr="00926651" w:rsidRDefault="004B4E9F"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2820ACAE" w14:textId="77777777" w:rsidR="004B4E9F" w:rsidRPr="00926651" w:rsidRDefault="004B4E9F" w:rsidP="00C44CCA">
            <w:pPr>
              <w:rPr>
                <w:sz w:val="20"/>
                <w:szCs w:val="20"/>
                <w:lang w:val="en-GB"/>
              </w:rPr>
            </w:pPr>
          </w:p>
          <w:p w14:paraId="088D5952" w14:textId="77777777" w:rsidR="004B4E9F" w:rsidRPr="00926651" w:rsidRDefault="004B4E9F" w:rsidP="00C44CCA">
            <w:pPr>
              <w:rPr>
                <w:sz w:val="20"/>
                <w:szCs w:val="20"/>
                <w:lang w:val="en-GB"/>
              </w:rPr>
            </w:pPr>
            <w:r w:rsidRPr="00926651">
              <w:rPr>
                <w:sz w:val="20"/>
                <w:szCs w:val="20"/>
                <w:lang w:val="en-GB"/>
              </w:rPr>
              <w:t xml:space="preserve">2 = Minor errors </w:t>
            </w:r>
          </w:p>
          <w:p w14:paraId="31A8448E" w14:textId="77777777" w:rsidR="004B4E9F" w:rsidRPr="00926651" w:rsidRDefault="004B4E9F" w:rsidP="00C44CCA">
            <w:pPr>
              <w:pStyle w:val="ListParagraph"/>
              <w:ind w:left="252"/>
              <w:rPr>
                <w:sz w:val="20"/>
                <w:szCs w:val="20"/>
                <w:lang w:val="en-GB"/>
              </w:rPr>
            </w:pPr>
          </w:p>
          <w:p w14:paraId="1F5AC40B" w14:textId="77777777" w:rsidR="004B4E9F" w:rsidRPr="00926651" w:rsidRDefault="004B4E9F" w:rsidP="00C44CCA">
            <w:pPr>
              <w:rPr>
                <w:sz w:val="20"/>
                <w:szCs w:val="20"/>
                <w:lang w:val="en-GB"/>
              </w:rPr>
            </w:pPr>
            <w:r w:rsidRPr="00926651">
              <w:rPr>
                <w:sz w:val="20"/>
                <w:szCs w:val="20"/>
                <w:lang w:val="en-GB"/>
              </w:rPr>
              <w:t xml:space="preserve">1 = Errors that are more than minor </w:t>
            </w:r>
          </w:p>
          <w:p w14:paraId="781FA645" w14:textId="77777777" w:rsidR="004B4E9F" w:rsidRPr="00926651" w:rsidRDefault="004B4E9F" w:rsidP="00C44CCA">
            <w:pPr>
              <w:rPr>
                <w:sz w:val="20"/>
                <w:szCs w:val="20"/>
                <w:lang w:val="en-GB"/>
              </w:rPr>
            </w:pPr>
          </w:p>
          <w:p w14:paraId="713AA1D2" w14:textId="77777777" w:rsidR="004B4E9F" w:rsidRPr="00926651" w:rsidRDefault="004B4E9F"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715EDFC2" w14:textId="77777777" w:rsidR="004B4E9F" w:rsidRPr="00926651" w:rsidRDefault="004B4E9F" w:rsidP="00C44CCA">
            <w:pPr>
              <w:rPr>
                <w:sz w:val="20"/>
                <w:szCs w:val="20"/>
                <w:lang w:val="en-GB"/>
              </w:rPr>
            </w:pPr>
          </w:p>
          <w:p w14:paraId="5FBB1A06" w14:textId="77777777" w:rsidR="004B4E9F" w:rsidRPr="00926651" w:rsidRDefault="004B4E9F" w:rsidP="00C44CCA">
            <w:pPr>
              <w:rPr>
                <w:b/>
                <w:sz w:val="20"/>
                <w:szCs w:val="20"/>
                <w:lang w:val="en-GB"/>
              </w:rPr>
            </w:pPr>
          </w:p>
          <w:p w14:paraId="27E23E75"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2D82E606" w14:textId="77777777" w:rsidR="004B4E9F" w:rsidRPr="00926651" w:rsidRDefault="004B4E9F" w:rsidP="00C44CCA">
            <w:pPr>
              <w:rPr>
                <w:b/>
                <w:lang w:val="en-GB"/>
              </w:rPr>
            </w:pPr>
          </w:p>
        </w:tc>
      </w:tr>
      <w:tr w:rsidR="001C732E" w:rsidRPr="00926651" w14:paraId="3552BB82" w14:textId="77777777" w:rsidTr="00D74926">
        <w:trPr>
          <w:cantSplit/>
          <w:tblHeader/>
        </w:trPr>
        <w:tc>
          <w:tcPr>
            <w:tcW w:w="596" w:type="pct"/>
          </w:tcPr>
          <w:p w14:paraId="6E471F5B" w14:textId="77777777" w:rsidR="001C732E" w:rsidRPr="00926651" w:rsidRDefault="001C732E" w:rsidP="00C44CCA">
            <w:pPr>
              <w:rPr>
                <w:lang w:val="en-GB"/>
              </w:rPr>
            </w:pPr>
          </w:p>
          <w:p w14:paraId="398ACF09" w14:textId="77777777" w:rsidR="001C732E" w:rsidRPr="00926651" w:rsidRDefault="001C732E" w:rsidP="00C44CCA">
            <w:pPr>
              <w:rPr>
                <w:lang w:val="en-GB"/>
              </w:rPr>
            </w:pPr>
            <w:r w:rsidRPr="00926651">
              <w:rPr>
                <w:lang w:val="en-GB"/>
              </w:rPr>
              <w:t>Art. 5(6)</w:t>
            </w:r>
          </w:p>
        </w:tc>
        <w:tc>
          <w:tcPr>
            <w:tcW w:w="2607" w:type="pct"/>
            <w:shd w:val="clear" w:color="auto" w:fill="auto"/>
          </w:tcPr>
          <w:p w14:paraId="1D35522E" w14:textId="77777777" w:rsidR="001C732E" w:rsidRPr="00926651" w:rsidRDefault="001C732E" w:rsidP="00C44CCA">
            <w:pPr>
              <w:rPr>
                <w:lang w:val="en-GB"/>
              </w:rPr>
            </w:pPr>
          </w:p>
          <w:p w14:paraId="219E743F" w14:textId="77777777" w:rsidR="001C732E" w:rsidRPr="00926651" w:rsidRDefault="00665762" w:rsidP="00C44CCA">
            <w:pPr>
              <w:pStyle w:val="ListParagraph"/>
              <w:numPr>
                <w:ilvl w:val="0"/>
                <w:numId w:val="6"/>
              </w:numPr>
              <w:rPr>
                <w:lang w:val="en-GB"/>
              </w:rPr>
            </w:pPr>
            <w:r w:rsidRPr="00926651">
              <w:rPr>
                <w:lang w:val="en-GB"/>
              </w:rPr>
              <w:t xml:space="preserve">How well has </w:t>
            </w:r>
            <w:r w:rsidR="001C732E" w:rsidRPr="00926651">
              <w:rPr>
                <w:lang w:val="en-GB"/>
              </w:rPr>
              <w:t xml:space="preserve">Art. 5(6) been </w:t>
            </w:r>
            <w:r w:rsidR="009A32E0" w:rsidRPr="00926651">
              <w:rPr>
                <w:lang w:val="en-GB"/>
              </w:rPr>
              <w:t>enacted</w:t>
            </w:r>
            <w:r w:rsidR="001C732E" w:rsidRPr="00926651">
              <w:rPr>
                <w:lang w:val="en-GB"/>
              </w:rPr>
              <w:t>?</w:t>
            </w:r>
          </w:p>
          <w:p w14:paraId="56DE5DF1" w14:textId="77777777" w:rsidR="001C732E" w:rsidRPr="00926651" w:rsidRDefault="001C732E" w:rsidP="00C44CCA">
            <w:pPr>
              <w:rPr>
                <w:lang w:val="en-GB"/>
              </w:rPr>
            </w:pPr>
          </w:p>
          <w:p w14:paraId="2BC6C436" w14:textId="77777777" w:rsidR="001C732E" w:rsidRPr="00926651" w:rsidRDefault="001C732E" w:rsidP="00C44CCA">
            <w:pPr>
              <w:rPr>
                <w:lang w:val="en-GB"/>
              </w:rPr>
            </w:pPr>
            <w:r w:rsidRPr="00926651">
              <w:rPr>
                <w:lang w:val="en-GB"/>
              </w:rPr>
              <w:t>Art. 5(6) provides:</w:t>
            </w:r>
          </w:p>
          <w:p w14:paraId="03622769" w14:textId="77777777" w:rsidR="001C732E" w:rsidRPr="00926651" w:rsidRDefault="001C732E" w:rsidP="00C44CCA">
            <w:pPr>
              <w:rPr>
                <w:lang w:val="en-GB"/>
              </w:rPr>
            </w:pPr>
          </w:p>
          <w:p w14:paraId="678E87D0" w14:textId="77777777" w:rsidR="001C732E" w:rsidRPr="00926651" w:rsidRDefault="001C732E" w:rsidP="00C44CCA">
            <w:pPr>
              <w:rPr>
                <w:lang w:val="en-GB"/>
              </w:rPr>
            </w:pPr>
            <w:r w:rsidRPr="00926651">
              <w:rPr>
                <w:lang w:val="en-GB"/>
              </w:rPr>
              <w:t>“6. Each Party shall encourage operators whose activities have a significant impact on the environment to inform the public regularly of the environmental impact of their activities and products, where appropriate within the</w:t>
            </w:r>
          </w:p>
          <w:p w14:paraId="61FD17E5" w14:textId="77777777" w:rsidR="001C732E" w:rsidRPr="00926651" w:rsidRDefault="001C732E" w:rsidP="00C44CCA">
            <w:pPr>
              <w:rPr>
                <w:lang w:val="en-GB"/>
              </w:rPr>
            </w:pPr>
            <w:r w:rsidRPr="00926651">
              <w:rPr>
                <w:lang w:val="en-GB"/>
              </w:rPr>
              <w:t>framework of voluntary eco-labelling or eco-auditing schemes or by other means.”</w:t>
            </w:r>
          </w:p>
        </w:tc>
        <w:tc>
          <w:tcPr>
            <w:tcW w:w="1797" w:type="pct"/>
            <w:shd w:val="clear" w:color="auto" w:fill="auto"/>
          </w:tcPr>
          <w:p w14:paraId="458A8428" w14:textId="77777777" w:rsidR="001C732E" w:rsidRPr="00926651" w:rsidRDefault="001C732E" w:rsidP="00C44CCA">
            <w:pPr>
              <w:rPr>
                <w:b/>
                <w:lang w:val="en-GB"/>
              </w:rPr>
            </w:pPr>
          </w:p>
          <w:p w14:paraId="6DFCD5CF" w14:textId="77777777" w:rsidR="00665762" w:rsidRPr="00926651" w:rsidRDefault="00665762" w:rsidP="00C44CCA">
            <w:pPr>
              <w:rPr>
                <w:sz w:val="20"/>
                <w:szCs w:val="20"/>
                <w:lang w:val="en-GB"/>
              </w:rPr>
            </w:pPr>
            <w:r w:rsidRPr="00926651">
              <w:rPr>
                <w:b/>
                <w:sz w:val="20"/>
                <w:szCs w:val="20"/>
                <w:lang w:val="en-GB"/>
              </w:rPr>
              <w:t>Scoring Guide:</w:t>
            </w:r>
          </w:p>
          <w:p w14:paraId="17A359E4" w14:textId="77777777" w:rsidR="00665762" w:rsidRPr="00926651" w:rsidRDefault="00665762"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70BC44AF" w14:textId="77777777" w:rsidR="00665762" w:rsidRPr="00926651" w:rsidRDefault="00665762" w:rsidP="00C44CCA">
            <w:pPr>
              <w:rPr>
                <w:sz w:val="20"/>
                <w:szCs w:val="20"/>
                <w:lang w:val="en-GB"/>
              </w:rPr>
            </w:pPr>
          </w:p>
          <w:p w14:paraId="01A3EB02" w14:textId="77777777" w:rsidR="00665762" w:rsidRPr="00926651" w:rsidRDefault="00665762" w:rsidP="00C44CCA">
            <w:pPr>
              <w:rPr>
                <w:sz w:val="20"/>
                <w:szCs w:val="20"/>
                <w:lang w:val="en-GB"/>
              </w:rPr>
            </w:pPr>
            <w:r w:rsidRPr="00926651">
              <w:rPr>
                <w:sz w:val="20"/>
                <w:szCs w:val="20"/>
                <w:lang w:val="en-GB"/>
              </w:rPr>
              <w:t xml:space="preserve">2 = Minor errors </w:t>
            </w:r>
          </w:p>
          <w:p w14:paraId="087B61E7" w14:textId="77777777" w:rsidR="00665762" w:rsidRPr="00926651" w:rsidRDefault="00665762" w:rsidP="00C44CCA">
            <w:pPr>
              <w:pStyle w:val="ListParagraph"/>
              <w:ind w:left="252"/>
              <w:rPr>
                <w:sz w:val="20"/>
                <w:szCs w:val="20"/>
                <w:lang w:val="en-GB"/>
              </w:rPr>
            </w:pPr>
          </w:p>
          <w:p w14:paraId="00679AEA" w14:textId="77777777" w:rsidR="00665762" w:rsidRPr="00926651" w:rsidRDefault="00665762" w:rsidP="00C44CCA">
            <w:pPr>
              <w:rPr>
                <w:sz w:val="20"/>
                <w:szCs w:val="20"/>
                <w:lang w:val="en-GB"/>
              </w:rPr>
            </w:pPr>
            <w:r w:rsidRPr="00926651">
              <w:rPr>
                <w:sz w:val="20"/>
                <w:szCs w:val="20"/>
                <w:lang w:val="en-GB"/>
              </w:rPr>
              <w:t xml:space="preserve">1 = Errors that are more than minor </w:t>
            </w:r>
          </w:p>
          <w:p w14:paraId="21AEA045" w14:textId="77777777" w:rsidR="00665762" w:rsidRPr="00926651" w:rsidRDefault="00665762" w:rsidP="00C44CCA">
            <w:pPr>
              <w:rPr>
                <w:sz w:val="20"/>
                <w:szCs w:val="20"/>
                <w:lang w:val="en-GB"/>
              </w:rPr>
            </w:pPr>
          </w:p>
          <w:p w14:paraId="43473B11" w14:textId="77777777" w:rsidR="00665762" w:rsidRPr="00926651" w:rsidRDefault="00665762"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1EB1CA0A" w14:textId="77777777" w:rsidR="00665762" w:rsidRPr="00926651" w:rsidRDefault="00665762" w:rsidP="00C44CCA">
            <w:pPr>
              <w:rPr>
                <w:sz w:val="20"/>
                <w:szCs w:val="20"/>
                <w:lang w:val="en-GB"/>
              </w:rPr>
            </w:pPr>
          </w:p>
          <w:p w14:paraId="25A0AF1C" w14:textId="77777777" w:rsidR="00665762" w:rsidRPr="00926651" w:rsidRDefault="00665762" w:rsidP="00C44CCA">
            <w:pPr>
              <w:rPr>
                <w:b/>
                <w:sz w:val="20"/>
                <w:szCs w:val="20"/>
                <w:lang w:val="en-GB"/>
              </w:rPr>
            </w:pPr>
          </w:p>
          <w:p w14:paraId="206A97F8"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3454D3EB" w14:textId="77777777" w:rsidR="00665762" w:rsidRPr="00926651" w:rsidRDefault="00665762" w:rsidP="00C44CCA">
            <w:pPr>
              <w:rPr>
                <w:b/>
                <w:lang w:val="en-GB"/>
              </w:rPr>
            </w:pPr>
          </w:p>
        </w:tc>
      </w:tr>
      <w:tr w:rsidR="001C732E" w:rsidRPr="00926651" w14:paraId="12321CDD" w14:textId="77777777" w:rsidTr="00D74926">
        <w:trPr>
          <w:cantSplit/>
          <w:tblHeader/>
        </w:trPr>
        <w:tc>
          <w:tcPr>
            <w:tcW w:w="596" w:type="pct"/>
          </w:tcPr>
          <w:p w14:paraId="41F03B99" w14:textId="77777777" w:rsidR="001C732E" w:rsidRPr="00926651" w:rsidRDefault="001C732E" w:rsidP="00C44CCA">
            <w:pPr>
              <w:rPr>
                <w:lang w:val="en-GB"/>
              </w:rPr>
            </w:pPr>
          </w:p>
          <w:p w14:paraId="382B4076" w14:textId="77777777" w:rsidR="001C732E" w:rsidRPr="00926651" w:rsidRDefault="001C732E" w:rsidP="00C44CCA">
            <w:pPr>
              <w:rPr>
                <w:lang w:val="en-GB"/>
              </w:rPr>
            </w:pPr>
            <w:r w:rsidRPr="00926651">
              <w:rPr>
                <w:lang w:val="en-GB"/>
              </w:rPr>
              <w:t>Art. 5(7)</w:t>
            </w:r>
            <w:r w:rsidR="00757C0E" w:rsidRPr="00926651">
              <w:rPr>
                <w:lang w:val="en-GB"/>
              </w:rPr>
              <w:t>(a)</w:t>
            </w:r>
          </w:p>
        </w:tc>
        <w:tc>
          <w:tcPr>
            <w:tcW w:w="2607" w:type="pct"/>
            <w:shd w:val="clear" w:color="auto" w:fill="auto"/>
          </w:tcPr>
          <w:p w14:paraId="6E54CD93" w14:textId="77777777" w:rsidR="001C732E" w:rsidRPr="00926651" w:rsidRDefault="001C732E" w:rsidP="00C44CCA">
            <w:pPr>
              <w:rPr>
                <w:lang w:val="en-GB"/>
              </w:rPr>
            </w:pPr>
          </w:p>
          <w:p w14:paraId="465F7105" w14:textId="77777777" w:rsidR="001C732E" w:rsidRPr="00926651" w:rsidRDefault="00665762" w:rsidP="00C44CCA">
            <w:pPr>
              <w:pStyle w:val="ListParagraph"/>
              <w:numPr>
                <w:ilvl w:val="0"/>
                <w:numId w:val="6"/>
              </w:numPr>
              <w:rPr>
                <w:lang w:val="en-GB"/>
              </w:rPr>
            </w:pPr>
            <w:r w:rsidRPr="00926651">
              <w:rPr>
                <w:lang w:val="en-GB"/>
              </w:rPr>
              <w:t xml:space="preserve">How well has </w:t>
            </w:r>
            <w:r w:rsidR="001C732E" w:rsidRPr="00926651">
              <w:rPr>
                <w:lang w:val="en-GB"/>
              </w:rPr>
              <w:t xml:space="preserve">Art. 5(7) been </w:t>
            </w:r>
            <w:r w:rsidR="009A32E0" w:rsidRPr="00926651">
              <w:rPr>
                <w:lang w:val="en-GB"/>
              </w:rPr>
              <w:t>enacted</w:t>
            </w:r>
            <w:r w:rsidR="001C732E" w:rsidRPr="00926651">
              <w:rPr>
                <w:lang w:val="en-GB"/>
              </w:rPr>
              <w:t>?</w:t>
            </w:r>
          </w:p>
          <w:p w14:paraId="567FA6F4" w14:textId="77777777" w:rsidR="001C732E" w:rsidRPr="00926651" w:rsidRDefault="001C732E" w:rsidP="00C44CCA">
            <w:pPr>
              <w:rPr>
                <w:lang w:val="en-GB"/>
              </w:rPr>
            </w:pPr>
          </w:p>
          <w:p w14:paraId="7A34CC2F" w14:textId="77777777" w:rsidR="001C732E" w:rsidRPr="00926651" w:rsidRDefault="001C732E" w:rsidP="00C44CCA">
            <w:pPr>
              <w:rPr>
                <w:lang w:val="en-GB"/>
              </w:rPr>
            </w:pPr>
            <w:r w:rsidRPr="00926651">
              <w:rPr>
                <w:lang w:val="en-GB"/>
              </w:rPr>
              <w:t>Art. 5(7)</w:t>
            </w:r>
            <w:r w:rsidR="00757C0E" w:rsidRPr="00926651">
              <w:rPr>
                <w:lang w:val="en-GB"/>
              </w:rPr>
              <w:t>(a)</w:t>
            </w:r>
            <w:r w:rsidRPr="00926651">
              <w:rPr>
                <w:lang w:val="en-GB"/>
              </w:rPr>
              <w:t xml:space="preserve"> provides:</w:t>
            </w:r>
          </w:p>
          <w:p w14:paraId="568A1657" w14:textId="77777777" w:rsidR="001C732E" w:rsidRPr="00926651" w:rsidRDefault="001C732E" w:rsidP="00C44CCA">
            <w:pPr>
              <w:rPr>
                <w:lang w:val="en-GB"/>
              </w:rPr>
            </w:pPr>
          </w:p>
          <w:p w14:paraId="0A87FDC5" w14:textId="77777777" w:rsidR="001C732E" w:rsidRPr="00926651" w:rsidRDefault="00F54C76" w:rsidP="00C44CCA">
            <w:pPr>
              <w:rPr>
                <w:lang w:val="en-GB"/>
              </w:rPr>
            </w:pPr>
            <w:r w:rsidRPr="00926651">
              <w:rPr>
                <w:lang w:val="en-GB"/>
              </w:rPr>
              <w:t>“</w:t>
            </w:r>
            <w:r w:rsidR="001C732E" w:rsidRPr="00926651">
              <w:rPr>
                <w:lang w:val="en-GB"/>
              </w:rPr>
              <w:t>7. Each Party shall:</w:t>
            </w:r>
          </w:p>
          <w:p w14:paraId="1E1F3334" w14:textId="77777777" w:rsidR="001C732E" w:rsidRPr="00926651" w:rsidRDefault="001C732E" w:rsidP="00C44CCA">
            <w:pPr>
              <w:rPr>
                <w:lang w:val="en-GB"/>
              </w:rPr>
            </w:pPr>
          </w:p>
          <w:p w14:paraId="2DFC140E" w14:textId="77777777" w:rsidR="001C732E" w:rsidRPr="00926651" w:rsidRDefault="001C732E" w:rsidP="00C44CCA">
            <w:pPr>
              <w:rPr>
                <w:lang w:val="en-GB"/>
              </w:rPr>
            </w:pPr>
            <w:r w:rsidRPr="00926651">
              <w:rPr>
                <w:lang w:val="en-GB"/>
              </w:rPr>
              <w:t>(a) Publish the facts and analyses of facts which it considers relevant and important in framing major environmental policy proposals;</w:t>
            </w:r>
            <w:r w:rsidR="00F54C76" w:rsidRPr="00926651">
              <w:rPr>
                <w:lang w:val="en-GB"/>
              </w:rPr>
              <w:t>”</w:t>
            </w:r>
          </w:p>
        </w:tc>
        <w:tc>
          <w:tcPr>
            <w:tcW w:w="1797" w:type="pct"/>
            <w:shd w:val="clear" w:color="auto" w:fill="auto"/>
          </w:tcPr>
          <w:p w14:paraId="3A9A1F79" w14:textId="77777777" w:rsidR="001C732E" w:rsidRPr="00926651" w:rsidRDefault="001C732E" w:rsidP="00C44CCA">
            <w:pPr>
              <w:rPr>
                <w:b/>
                <w:lang w:val="en-GB"/>
              </w:rPr>
            </w:pPr>
          </w:p>
          <w:p w14:paraId="45B63C40" w14:textId="77777777" w:rsidR="00665762" w:rsidRPr="00926651" w:rsidRDefault="00665762" w:rsidP="00C44CCA">
            <w:pPr>
              <w:rPr>
                <w:sz w:val="20"/>
                <w:szCs w:val="20"/>
                <w:lang w:val="en-GB"/>
              </w:rPr>
            </w:pPr>
            <w:r w:rsidRPr="00926651">
              <w:rPr>
                <w:b/>
                <w:sz w:val="20"/>
                <w:szCs w:val="20"/>
                <w:lang w:val="en-GB"/>
              </w:rPr>
              <w:t>Scoring Guide:</w:t>
            </w:r>
          </w:p>
          <w:p w14:paraId="7B322E2D" w14:textId="77777777" w:rsidR="00665762" w:rsidRPr="00926651" w:rsidRDefault="00665762"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4F2266C3" w14:textId="77777777" w:rsidR="00665762" w:rsidRPr="00926651" w:rsidRDefault="00665762" w:rsidP="00C44CCA">
            <w:pPr>
              <w:rPr>
                <w:sz w:val="20"/>
                <w:szCs w:val="20"/>
                <w:lang w:val="en-GB"/>
              </w:rPr>
            </w:pPr>
          </w:p>
          <w:p w14:paraId="75CD2EC3" w14:textId="77777777" w:rsidR="00665762" w:rsidRPr="00926651" w:rsidRDefault="00665762" w:rsidP="00C44CCA">
            <w:pPr>
              <w:rPr>
                <w:sz w:val="20"/>
                <w:szCs w:val="20"/>
                <w:lang w:val="en-GB"/>
              </w:rPr>
            </w:pPr>
            <w:r w:rsidRPr="00926651">
              <w:rPr>
                <w:sz w:val="20"/>
                <w:szCs w:val="20"/>
                <w:lang w:val="en-GB"/>
              </w:rPr>
              <w:t xml:space="preserve">2 = Minor errors </w:t>
            </w:r>
          </w:p>
          <w:p w14:paraId="5B87EC91" w14:textId="77777777" w:rsidR="00665762" w:rsidRPr="00926651" w:rsidRDefault="00665762" w:rsidP="00C44CCA">
            <w:pPr>
              <w:pStyle w:val="ListParagraph"/>
              <w:ind w:left="252"/>
              <w:rPr>
                <w:sz w:val="20"/>
                <w:szCs w:val="20"/>
                <w:lang w:val="en-GB"/>
              </w:rPr>
            </w:pPr>
          </w:p>
          <w:p w14:paraId="088B6F17" w14:textId="77777777" w:rsidR="00665762" w:rsidRPr="00926651" w:rsidRDefault="00665762" w:rsidP="00C44CCA">
            <w:pPr>
              <w:rPr>
                <w:sz w:val="20"/>
                <w:szCs w:val="20"/>
                <w:lang w:val="en-GB"/>
              </w:rPr>
            </w:pPr>
            <w:r w:rsidRPr="00926651">
              <w:rPr>
                <w:sz w:val="20"/>
                <w:szCs w:val="20"/>
                <w:lang w:val="en-GB"/>
              </w:rPr>
              <w:t xml:space="preserve">1 = Errors that are more than minor </w:t>
            </w:r>
          </w:p>
          <w:p w14:paraId="683174DC" w14:textId="77777777" w:rsidR="00665762" w:rsidRPr="00926651" w:rsidRDefault="00665762" w:rsidP="00C44CCA">
            <w:pPr>
              <w:rPr>
                <w:sz w:val="20"/>
                <w:szCs w:val="20"/>
                <w:lang w:val="en-GB"/>
              </w:rPr>
            </w:pPr>
          </w:p>
          <w:p w14:paraId="4C5CFBE8" w14:textId="77777777" w:rsidR="00665762" w:rsidRPr="00926651" w:rsidRDefault="00665762"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2638C0E9" w14:textId="77777777" w:rsidR="00665762" w:rsidRPr="00926651" w:rsidRDefault="00665762" w:rsidP="00C44CCA">
            <w:pPr>
              <w:rPr>
                <w:sz w:val="20"/>
                <w:szCs w:val="20"/>
                <w:lang w:val="en-GB"/>
              </w:rPr>
            </w:pPr>
          </w:p>
          <w:p w14:paraId="6A4D6503" w14:textId="77777777" w:rsidR="00665762" w:rsidRPr="00926651" w:rsidRDefault="00665762" w:rsidP="00C44CCA">
            <w:pPr>
              <w:rPr>
                <w:b/>
                <w:sz w:val="20"/>
                <w:szCs w:val="20"/>
                <w:lang w:val="en-GB"/>
              </w:rPr>
            </w:pPr>
          </w:p>
          <w:p w14:paraId="36291109"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607F6427" w14:textId="77777777" w:rsidR="00665762" w:rsidRPr="00926651" w:rsidRDefault="00665762" w:rsidP="00C44CCA">
            <w:pPr>
              <w:rPr>
                <w:b/>
                <w:lang w:val="en-GB"/>
              </w:rPr>
            </w:pPr>
          </w:p>
        </w:tc>
      </w:tr>
      <w:tr w:rsidR="00757C0E" w:rsidRPr="00926651" w14:paraId="7988A0F1" w14:textId="77777777" w:rsidTr="00D74926">
        <w:trPr>
          <w:cantSplit/>
          <w:tblHeader/>
        </w:trPr>
        <w:tc>
          <w:tcPr>
            <w:tcW w:w="596" w:type="pct"/>
          </w:tcPr>
          <w:p w14:paraId="278A04F5" w14:textId="77777777" w:rsidR="00757C0E" w:rsidRPr="00926651" w:rsidRDefault="00757C0E" w:rsidP="00C44CCA">
            <w:pPr>
              <w:rPr>
                <w:lang w:val="en-GB"/>
              </w:rPr>
            </w:pPr>
          </w:p>
          <w:p w14:paraId="74ECE718" w14:textId="77777777" w:rsidR="00F54C76" w:rsidRPr="00926651" w:rsidRDefault="00F54C76" w:rsidP="00C44CCA">
            <w:pPr>
              <w:rPr>
                <w:lang w:val="en-GB"/>
              </w:rPr>
            </w:pPr>
            <w:r w:rsidRPr="00926651">
              <w:rPr>
                <w:lang w:val="en-GB"/>
              </w:rPr>
              <w:t>Art. 5(7)(b)</w:t>
            </w:r>
          </w:p>
        </w:tc>
        <w:tc>
          <w:tcPr>
            <w:tcW w:w="2607" w:type="pct"/>
            <w:shd w:val="clear" w:color="auto" w:fill="auto"/>
          </w:tcPr>
          <w:p w14:paraId="3F6A777C" w14:textId="77777777" w:rsidR="00757C0E" w:rsidRPr="00926651" w:rsidRDefault="00757C0E" w:rsidP="00C44CCA">
            <w:pPr>
              <w:pStyle w:val="ListParagraph"/>
              <w:rPr>
                <w:lang w:val="en-GB"/>
              </w:rPr>
            </w:pPr>
          </w:p>
          <w:p w14:paraId="72769BF2" w14:textId="77777777" w:rsidR="00757C0E" w:rsidRPr="00926651" w:rsidRDefault="00757C0E" w:rsidP="00C44CCA">
            <w:pPr>
              <w:pStyle w:val="ListParagraph"/>
              <w:numPr>
                <w:ilvl w:val="0"/>
                <w:numId w:val="6"/>
              </w:numPr>
              <w:rPr>
                <w:lang w:val="en-GB"/>
              </w:rPr>
            </w:pPr>
            <w:r w:rsidRPr="00926651">
              <w:rPr>
                <w:lang w:val="en-GB"/>
              </w:rPr>
              <w:t>How well has Art. 5(7)</w:t>
            </w:r>
            <w:r w:rsidR="00F54C76" w:rsidRPr="00926651">
              <w:rPr>
                <w:lang w:val="en-GB"/>
              </w:rPr>
              <w:t>(b)</w:t>
            </w:r>
            <w:r w:rsidRPr="00926651">
              <w:rPr>
                <w:lang w:val="en-GB"/>
              </w:rPr>
              <w:t xml:space="preserve"> been </w:t>
            </w:r>
            <w:r w:rsidR="009A32E0" w:rsidRPr="00926651">
              <w:rPr>
                <w:lang w:val="en-GB"/>
              </w:rPr>
              <w:t>enacted</w:t>
            </w:r>
            <w:r w:rsidRPr="00926651">
              <w:rPr>
                <w:lang w:val="en-GB"/>
              </w:rPr>
              <w:t>?</w:t>
            </w:r>
          </w:p>
          <w:p w14:paraId="4B499331" w14:textId="77777777" w:rsidR="00757C0E" w:rsidRPr="00926651" w:rsidRDefault="00757C0E" w:rsidP="00C44CCA">
            <w:pPr>
              <w:rPr>
                <w:lang w:val="en-GB"/>
              </w:rPr>
            </w:pPr>
          </w:p>
          <w:p w14:paraId="60A09770" w14:textId="77777777" w:rsidR="00757C0E" w:rsidRPr="00926651" w:rsidRDefault="00757C0E" w:rsidP="00C44CCA">
            <w:pPr>
              <w:rPr>
                <w:lang w:val="en-GB"/>
              </w:rPr>
            </w:pPr>
            <w:r w:rsidRPr="00926651">
              <w:rPr>
                <w:lang w:val="en-GB"/>
              </w:rPr>
              <w:t>Art. 5(7)(b) provides:</w:t>
            </w:r>
          </w:p>
          <w:p w14:paraId="0BDE9F53" w14:textId="77777777" w:rsidR="00757C0E" w:rsidRPr="00926651" w:rsidRDefault="00757C0E" w:rsidP="00C44CCA">
            <w:pPr>
              <w:rPr>
                <w:lang w:val="en-GB"/>
              </w:rPr>
            </w:pPr>
          </w:p>
          <w:p w14:paraId="7692DB63" w14:textId="77777777" w:rsidR="00757C0E" w:rsidRPr="00926651" w:rsidRDefault="00F54C76" w:rsidP="00C44CCA">
            <w:pPr>
              <w:rPr>
                <w:lang w:val="en-GB"/>
              </w:rPr>
            </w:pPr>
            <w:r w:rsidRPr="00926651">
              <w:rPr>
                <w:lang w:val="en-GB"/>
              </w:rPr>
              <w:t>“</w:t>
            </w:r>
            <w:r w:rsidR="00757C0E" w:rsidRPr="00926651">
              <w:rPr>
                <w:lang w:val="en-GB"/>
              </w:rPr>
              <w:t>7. Each Party shall:</w:t>
            </w:r>
          </w:p>
          <w:p w14:paraId="7AF7538E" w14:textId="77777777" w:rsidR="00757C0E" w:rsidRPr="00926651" w:rsidRDefault="00757C0E" w:rsidP="00C44CCA">
            <w:pPr>
              <w:rPr>
                <w:lang w:val="en-GB"/>
              </w:rPr>
            </w:pPr>
          </w:p>
          <w:p w14:paraId="7D4D72AE" w14:textId="77777777" w:rsidR="00757C0E" w:rsidRPr="00926651" w:rsidRDefault="00757C0E" w:rsidP="00C44CCA">
            <w:pPr>
              <w:rPr>
                <w:lang w:val="en-GB"/>
              </w:rPr>
            </w:pPr>
            <w:r w:rsidRPr="00926651">
              <w:rPr>
                <w:lang w:val="en-GB"/>
              </w:rPr>
              <w:t xml:space="preserve">(b) Publish, or otherwise make accessible, available explanatory material on its dealings with the public in matters falling within the scope </w:t>
            </w:r>
            <w:r w:rsidR="00F54C76" w:rsidRPr="00926651">
              <w:rPr>
                <w:lang w:val="en-GB"/>
              </w:rPr>
              <w:t>of this Convention;”</w:t>
            </w:r>
          </w:p>
          <w:p w14:paraId="1F358668" w14:textId="77777777" w:rsidR="00757C0E" w:rsidRPr="00926651" w:rsidRDefault="00757C0E" w:rsidP="00C44CCA">
            <w:pPr>
              <w:rPr>
                <w:lang w:val="en-GB"/>
              </w:rPr>
            </w:pPr>
          </w:p>
        </w:tc>
        <w:tc>
          <w:tcPr>
            <w:tcW w:w="1797" w:type="pct"/>
            <w:shd w:val="clear" w:color="auto" w:fill="auto"/>
          </w:tcPr>
          <w:p w14:paraId="63720DBC" w14:textId="77777777" w:rsidR="00757C0E" w:rsidRPr="00926651" w:rsidRDefault="00757C0E" w:rsidP="00C44CCA">
            <w:pPr>
              <w:rPr>
                <w:b/>
                <w:lang w:val="en-GB"/>
              </w:rPr>
            </w:pPr>
          </w:p>
          <w:p w14:paraId="2985C9DA" w14:textId="77777777" w:rsidR="00F54C76" w:rsidRPr="00926651" w:rsidRDefault="00F54C76" w:rsidP="00C44CCA">
            <w:pPr>
              <w:rPr>
                <w:sz w:val="20"/>
                <w:szCs w:val="20"/>
                <w:lang w:val="en-GB"/>
              </w:rPr>
            </w:pPr>
            <w:r w:rsidRPr="00926651">
              <w:rPr>
                <w:b/>
                <w:sz w:val="20"/>
                <w:szCs w:val="20"/>
                <w:lang w:val="en-GB"/>
              </w:rPr>
              <w:t>Scoring Guide:</w:t>
            </w:r>
          </w:p>
          <w:p w14:paraId="0C9D80E6" w14:textId="77777777" w:rsidR="00F54C76" w:rsidRPr="00926651" w:rsidRDefault="00F54C76"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11669CB9" w14:textId="77777777" w:rsidR="00F54C76" w:rsidRPr="00926651" w:rsidRDefault="00F54C76" w:rsidP="00C44CCA">
            <w:pPr>
              <w:rPr>
                <w:sz w:val="20"/>
                <w:szCs w:val="20"/>
                <w:lang w:val="en-GB"/>
              </w:rPr>
            </w:pPr>
          </w:p>
          <w:p w14:paraId="28971C48" w14:textId="77777777" w:rsidR="00F54C76" w:rsidRPr="00926651" w:rsidRDefault="00F54C76" w:rsidP="00C44CCA">
            <w:pPr>
              <w:rPr>
                <w:sz w:val="20"/>
                <w:szCs w:val="20"/>
                <w:lang w:val="en-GB"/>
              </w:rPr>
            </w:pPr>
            <w:r w:rsidRPr="00926651">
              <w:rPr>
                <w:sz w:val="20"/>
                <w:szCs w:val="20"/>
                <w:lang w:val="en-GB"/>
              </w:rPr>
              <w:t xml:space="preserve">2 = Minor errors </w:t>
            </w:r>
          </w:p>
          <w:p w14:paraId="4824BD0A" w14:textId="77777777" w:rsidR="00F54C76" w:rsidRPr="00926651" w:rsidRDefault="00F54C76" w:rsidP="00C44CCA">
            <w:pPr>
              <w:pStyle w:val="ListParagraph"/>
              <w:ind w:left="252"/>
              <w:rPr>
                <w:sz w:val="20"/>
                <w:szCs w:val="20"/>
                <w:lang w:val="en-GB"/>
              </w:rPr>
            </w:pPr>
          </w:p>
          <w:p w14:paraId="4474FC07" w14:textId="77777777" w:rsidR="00F54C76" w:rsidRPr="00926651" w:rsidRDefault="00F54C76" w:rsidP="00C44CCA">
            <w:pPr>
              <w:rPr>
                <w:sz w:val="20"/>
                <w:szCs w:val="20"/>
                <w:lang w:val="en-GB"/>
              </w:rPr>
            </w:pPr>
            <w:r w:rsidRPr="00926651">
              <w:rPr>
                <w:sz w:val="20"/>
                <w:szCs w:val="20"/>
                <w:lang w:val="en-GB"/>
              </w:rPr>
              <w:t xml:space="preserve">1 = Errors that are more than minor </w:t>
            </w:r>
          </w:p>
          <w:p w14:paraId="56F578C0" w14:textId="77777777" w:rsidR="00F54C76" w:rsidRPr="00926651" w:rsidRDefault="00F54C76" w:rsidP="00C44CCA">
            <w:pPr>
              <w:rPr>
                <w:sz w:val="20"/>
                <w:szCs w:val="20"/>
                <w:lang w:val="en-GB"/>
              </w:rPr>
            </w:pPr>
          </w:p>
          <w:p w14:paraId="22264048" w14:textId="77777777" w:rsidR="00F54C76" w:rsidRPr="00926651" w:rsidRDefault="00F54C76"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307CDE87" w14:textId="77777777" w:rsidR="00F54C76" w:rsidRPr="00926651" w:rsidRDefault="00F54C76" w:rsidP="00C44CCA">
            <w:pPr>
              <w:rPr>
                <w:sz w:val="20"/>
                <w:szCs w:val="20"/>
                <w:lang w:val="en-GB"/>
              </w:rPr>
            </w:pPr>
          </w:p>
          <w:p w14:paraId="4171A8C0" w14:textId="77777777" w:rsidR="00F54C76" w:rsidRPr="00926651" w:rsidRDefault="00F54C76" w:rsidP="00C44CCA">
            <w:pPr>
              <w:rPr>
                <w:b/>
                <w:sz w:val="20"/>
                <w:szCs w:val="20"/>
                <w:lang w:val="en-GB"/>
              </w:rPr>
            </w:pPr>
          </w:p>
          <w:p w14:paraId="4063A112"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492708C7" w14:textId="77777777" w:rsidR="00F54C76" w:rsidRPr="00926651" w:rsidRDefault="00F54C76" w:rsidP="00C44CCA">
            <w:pPr>
              <w:rPr>
                <w:b/>
                <w:lang w:val="en-GB"/>
              </w:rPr>
            </w:pPr>
          </w:p>
        </w:tc>
      </w:tr>
      <w:tr w:rsidR="00757C0E" w:rsidRPr="00926651" w14:paraId="1B3D3AFD" w14:textId="77777777" w:rsidTr="00D74926">
        <w:trPr>
          <w:cantSplit/>
          <w:tblHeader/>
        </w:trPr>
        <w:tc>
          <w:tcPr>
            <w:tcW w:w="596" w:type="pct"/>
          </w:tcPr>
          <w:p w14:paraId="099337EA" w14:textId="77777777" w:rsidR="00757C0E" w:rsidRPr="00926651" w:rsidRDefault="00757C0E" w:rsidP="00C44CCA">
            <w:pPr>
              <w:rPr>
                <w:lang w:val="en-GB"/>
              </w:rPr>
            </w:pPr>
          </w:p>
          <w:p w14:paraId="6FD4B0F2" w14:textId="77777777" w:rsidR="00F54C76" w:rsidRPr="00926651" w:rsidRDefault="00F54C76" w:rsidP="00C44CCA">
            <w:pPr>
              <w:rPr>
                <w:lang w:val="en-GB"/>
              </w:rPr>
            </w:pPr>
            <w:r w:rsidRPr="00926651">
              <w:rPr>
                <w:lang w:val="en-GB"/>
              </w:rPr>
              <w:t>Art. 5(7)(c)</w:t>
            </w:r>
          </w:p>
        </w:tc>
        <w:tc>
          <w:tcPr>
            <w:tcW w:w="2607" w:type="pct"/>
            <w:shd w:val="clear" w:color="auto" w:fill="auto"/>
          </w:tcPr>
          <w:p w14:paraId="4D9522CF" w14:textId="77777777" w:rsidR="00F54C76" w:rsidRPr="00926651" w:rsidRDefault="00F54C76" w:rsidP="00C44CCA">
            <w:pPr>
              <w:pStyle w:val="ListParagraph"/>
              <w:rPr>
                <w:lang w:val="en-GB"/>
              </w:rPr>
            </w:pPr>
          </w:p>
          <w:p w14:paraId="6D653271" w14:textId="77777777" w:rsidR="00757C0E" w:rsidRPr="00926651" w:rsidRDefault="00757C0E" w:rsidP="00C44CCA">
            <w:pPr>
              <w:pStyle w:val="ListParagraph"/>
              <w:numPr>
                <w:ilvl w:val="0"/>
                <w:numId w:val="6"/>
              </w:numPr>
              <w:rPr>
                <w:lang w:val="en-GB"/>
              </w:rPr>
            </w:pPr>
            <w:r w:rsidRPr="00926651">
              <w:rPr>
                <w:lang w:val="en-GB"/>
              </w:rPr>
              <w:t>How well has Art. 5(7)</w:t>
            </w:r>
            <w:r w:rsidR="00F54C76" w:rsidRPr="00926651">
              <w:rPr>
                <w:lang w:val="en-GB"/>
              </w:rPr>
              <w:t>(c)</w:t>
            </w:r>
            <w:r w:rsidRPr="00926651">
              <w:rPr>
                <w:lang w:val="en-GB"/>
              </w:rPr>
              <w:t xml:space="preserve"> been </w:t>
            </w:r>
            <w:r w:rsidR="009A32E0" w:rsidRPr="00926651">
              <w:rPr>
                <w:lang w:val="en-GB"/>
              </w:rPr>
              <w:t>enacted</w:t>
            </w:r>
            <w:r w:rsidRPr="00926651">
              <w:rPr>
                <w:lang w:val="en-GB"/>
              </w:rPr>
              <w:t>?</w:t>
            </w:r>
          </w:p>
          <w:p w14:paraId="5E4D11AF" w14:textId="77777777" w:rsidR="00757C0E" w:rsidRPr="00926651" w:rsidRDefault="00757C0E" w:rsidP="00C44CCA">
            <w:pPr>
              <w:rPr>
                <w:lang w:val="en-GB"/>
              </w:rPr>
            </w:pPr>
          </w:p>
          <w:p w14:paraId="4DAC517F" w14:textId="77777777" w:rsidR="00757C0E" w:rsidRPr="00926651" w:rsidRDefault="00757C0E" w:rsidP="00C44CCA">
            <w:pPr>
              <w:rPr>
                <w:lang w:val="en-GB"/>
              </w:rPr>
            </w:pPr>
            <w:r w:rsidRPr="00926651">
              <w:rPr>
                <w:lang w:val="en-GB"/>
              </w:rPr>
              <w:t>Art. 5(7)</w:t>
            </w:r>
            <w:r w:rsidR="00F54C76" w:rsidRPr="00926651">
              <w:rPr>
                <w:lang w:val="en-GB"/>
              </w:rPr>
              <w:t>(c</w:t>
            </w:r>
            <w:r w:rsidRPr="00926651">
              <w:rPr>
                <w:lang w:val="en-GB"/>
              </w:rPr>
              <w:t>) provides:</w:t>
            </w:r>
          </w:p>
          <w:p w14:paraId="66BF56B1" w14:textId="77777777" w:rsidR="00757C0E" w:rsidRPr="00926651" w:rsidRDefault="00757C0E" w:rsidP="00C44CCA">
            <w:pPr>
              <w:rPr>
                <w:lang w:val="en-GB"/>
              </w:rPr>
            </w:pPr>
          </w:p>
          <w:p w14:paraId="556DB12C" w14:textId="77777777" w:rsidR="00757C0E" w:rsidRPr="00926651" w:rsidRDefault="00F54C76" w:rsidP="00C44CCA">
            <w:pPr>
              <w:rPr>
                <w:lang w:val="en-GB"/>
              </w:rPr>
            </w:pPr>
            <w:r w:rsidRPr="00926651">
              <w:rPr>
                <w:lang w:val="en-GB"/>
              </w:rPr>
              <w:t>“</w:t>
            </w:r>
            <w:r w:rsidR="00757C0E" w:rsidRPr="00926651">
              <w:rPr>
                <w:lang w:val="en-GB"/>
              </w:rPr>
              <w:t>7. Each Party shall:</w:t>
            </w:r>
          </w:p>
          <w:p w14:paraId="6C32BBE6" w14:textId="77777777" w:rsidR="00757C0E" w:rsidRPr="00926651" w:rsidRDefault="00757C0E" w:rsidP="00C44CCA">
            <w:pPr>
              <w:rPr>
                <w:lang w:val="en-GB"/>
              </w:rPr>
            </w:pPr>
          </w:p>
          <w:p w14:paraId="715F5B5D" w14:textId="77777777" w:rsidR="00757C0E" w:rsidRPr="00926651" w:rsidRDefault="00757C0E" w:rsidP="00C44CCA">
            <w:pPr>
              <w:rPr>
                <w:lang w:val="en-GB"/>
              </w:rPr>
            </w:pPr>
            <w:r w:rsidRPr="00926651">
              <w:rPr>
                <w:lang w:val="en-GB"/>
              </w:rPr>
              <w:t>(c) Provide in an appropriate form information on the performance of public functions or the provision of public services relating to the</w:t>
            </w:r>
          </w:p>
          <w:p w14:paraId="724105E1" w14:textId="77777777" w:rsidR="00757C0E" w:rsidRPr="00926651" w:rsidRDefault="00757C0E" w:rsidP="00C44CCA">
            <w:pPr>
              <w:rPr>
                <w:lang w:val="en-GB"/>
              </w:rPr>
            </w:pPr>
            <w:r w:rsidRPr="00926651">
              <w:rPr>
                <w:lang w:val="en-GB"/>
              </w:rPr>
              <w:t>environment by government at all levels.”</w:t>
            </w:r>
          </w:p>
        </w:tc>
        <w:tc>
          <w:tcPr>
            <w:tcW w:w="1797" w:type="pct"/>
            <w:shd w:val="clear" w:color="auto" w:fill="auto"/>
          </w:tcPr>
          <w:p w14:paraId="438B75C2" w14:textId="77777777" w:rsidR="00757C0E" w:rsidRPr="00926651" w:rsidRDefault="00757C0E" w:rsidP="00C44CCA">
            <w:pPr>
              <w:rPr>
                <w:b/>
                <w:lang w:val="en-GB"/>
              </w:rPr>
            </w:pPr>
          </w:p>
          <w:p w14:paraId="58317867" w14:textId="77777777" w:rsidR="00F54C76" w:rsidRPr="00926651" w:rsidRDefault="00F54C76" w:rsidP="00C44CCA">
            <w:pPr>
              <w:rPr>
                <w:sz w:val="20"/>
                <w:szCs w:val="20"/>
                <w:lang w:val="en-GB"/>
              </w:rPr>
            </w:pPr>
            <w:r w:rsidRPr="00926651">
              <w:rPr>
                <w:b/>
                <w:sz w:val="20"/>
                <w:szCs w:val="20"/>
                <w:lang w:val="en-GB"/>
              </w:rPr>
              <w:t>Scoring Guide:</w:t>
            </w:r>
          </w:p>
          <w:p w14:paraId="7CE4FAF4" w14:textId="77777777" w:rsidR="00F54C76" w:rsidRPr="00926651" w:rsidRDefault="00F54C76"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777C6649" w14:textId="77777777" w:rsidR="00F54C76" w:rsidRPr="00926651" w:rsidRDefault="00F54C76" w:rsidP="00C44CCA">
            <w:pPr>
              <w:rPr>
                <w:sz w:val="20"/>
                <w:szCs w:val="20"/>
                <w:lang w:val="en-GB"/>
              </w:rPr>
            </w:pPr>
          </w:p>
          <w:p w14:paraId="7A6D0443" w14:textId="77777777" w:rsidR="00F54C76" w:rsidRPr="00926651" w:rsidRDefault="00F54C76" w:rsidP="00C44CCA">
            <w:pPr>
              <w:rPr>
                <w:sz w:val="20"/>
                <w:szCs w:val="20"/>
                <w:lang w:val="en-GB"/>
              </w:rPr>
            </w:pPr>
            <w:r w:rsidRPr="00926651">
              <w:rPr>
                <w:sz w:val="20"/>
                <w:szCs w:val="20"/>
                <w:lang w:val="en-GB"/>
              </w:rPr>
              <w:t xml:space="preserve">2 = Minor errors </w:t>
            </w:r>
          </w:p>
          <w:p w14:paraId="43498762" w14:textId="77777777" w:rsidR="00F54C76" w:rsidRPr="00926651" w:rsidRDefault="00F54C76" w:rsidP="00C44CCA">
            <w:pPr>
              <w:pStyle w:val="ListParagraph"/>
              <w:ind w:left="252"/>
              <w:rPr>
                <w:sz w:val="20"/>
                <w:szCs w:val="20"/>
                <w:lang w:val="en-GB"/>
              </w:rPr>
            </w:pPr>
          </w:p>
          <w:p w14:paraId="76DB9CFB" w14:textId="77777777" w:rsidR="00F54C76" w:rsidRPr="00926651" w:rsidRDefault="00F54C76" w:rsidP="00C44CCA">
            <w:pPr>
              <w:rPr>
                <w:sz w:val="20"/>
                <w:szCs w:val="20"/>
                <w:lang w:val="en-GB"/>
              </w:rPr>
            </w:pPr>
            <w:r w:rsidRPr="00926651">
              <w:rPr>
                <w:sz w:val="20"/>
                <w:szCs w:val="20"/>
                <w:lang w:val="en-GB"/>
              </w:rPr>
              <w:t xml:space="preserve">1 = Errors that are more than minor </w:t>
            </w:r>
          </w:p>
          <w:p w14:paraId="622235FA" w14:textId="77777777" w:rsidR="00F54C76" w:rsidRPr="00926651" w:rsidRDefault="00F54C76" w:rsidP="00C44CCA">
            <w:pPr>
              <w:rPr>
                <w:sz w:val="20"/>
                <w:szCs w:val="20"/>
                <w:lang w:val="en-GB"/>
              </w:rPr>
            </w:pPr>
          </w:p>
          <w:p w14:paraId="557DAE22" w14:textId="77777777" w:rsidR="00F54C76" w:rsidRPr="00926651" w:rsidRDefault="00F54C76"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518E20EC" w14:textId="77777777" w:rsidR="00F54C76" w:rsidRPr="00926651" w:rsidRDefault="00F54C76" w:rsidP="00C44CCA">
            <w:pPr>
              <w:rPr>
                <w:sz w:val="20"/>
                <w:szCs w:val="20"/>
                <w:lang w:val="en-GB"/>
              </w:rPr>
            </w:pPr>
          </w:p>
          <w:p w14:paraId="5491DE04" w14:textId="77777777" w:rsidR="00F54C76" w:rsidRPr="00926651" w:rsidRDefault="00F54C76" w:rsidP="00C44CCA">
            <w:pPr>
              <w:rPr>
                <w:b/>
                <w:sz w:val="20"/>
                <w:szCs w:val="20"/>
                <w:lang w:val="en-GB"/>
              </w:rPr>
            </w:pPr>
          </w:p>
          <w:p w14:paraId="7AFF28F3"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29D2E8E4" w14:textId="77777777" w:rsidR="00F54C76" w:rsidRPr="00926651" w:rsidRDefault="00F54C76" w:rsidP="00C44CCA">
            <w:pPr>
              <w:rPr>
                <w:b/>
                <w:lang w:val="en-GB"/>
              </w:rPr>
            </w:pPr>
          </w:p>
        </w:tc>
      </w:tr>
      <w:tr w:rsidR="001C732E" w:rsidRPr="00926651" w14:paraId="54B88F4D" w14:textId="77777777" w:rsidTr="00D74926">
        <w:trPr>
          <w:cantSplit/>
          <w:tblHeader/>
        </w:trPr>
        <w:tc>
          <w:tcPr>
            <w:tcW w:w="596" w:type="pct"/>
          </w:tcPr>
          <w:p w14:paraId="170CAC51" w14:textId="77777777" w:rsidR="001C732E" w:rsidRPr="00926651" w:rsidRDefault="001C732E" w:rsidP="00C44CCA">
            <w:pPr>
              <w:rPr>
                <w:lang w:val="en-GB"/>
              </w:rPr>
            </w:pPr>
          </w:p>
          <w:p w14:paraId="5C3B5FF0" w14:textId="77777777" w:rsidR="001C732E" w:rsidRPr="00926651" w:rsidRDefault="001C732E" w:rsidP="00C44CCA">
            <w:pPr>
              <w:rPr>
                <w:lang w:val="en-GB"/>
              </w:rPr>
            </w:pPr>
            <w:r w:rsidRPr="00926651">
              <w:rPr>
                <w:lang w:val="en-GB"/>
              </w:rPr>
              <w:t>Art. 5(8)</w:t>
            </w:r>
          </w:p>
        </w:tc>
        <w:tc>
          <w:tcPr>
            <w:tcW w:w="2607" w:type="pct"/>
            <w:shd w:val="clear" w:color="auto" w:fill="auto"/>
          </w:tcPr>
          <w:p w14:paraId="6CDC6316" w14:textId="77777777" w:rsidR="001C732E" w:rsidRPr="00926651" w:rsidRDefault="001C732E" w:rsidP="00C44CCA">
            <w:pPr>
              <w:rPr>
                <w:lang w:val="en-GB"/>
              </w:rPr>
            </w:pPr>
          </w:p>
          <w:p w14:paraId="5DD22838" w14:textId="77777777" w:rsidR="001C732E" w:rsidRPr="00926651" w:rsidRDefault="00665762" w:rsidP="00C44CCA">
            <w:pPr>
              <w:pStyle w:val="ListParagraph"/>
              <w:numPr>
                <w:ilvl w:val="0"/>
                <w:numId w:val="6"/>
              </w:numPr>
              <w:rPr>
                <w:lang w:val="en-GB"/>
              </w:rPr>
            </w:pPr>
            <w:r w:rsidRPr="00926651">
              <w:rPr>
                <w:lang w:val="en-GB"/>
              </w:rPr>
              <w:t xml:space="preserve">How well has </w:t>
            </w:r>
            <w:r w:rsidR="001C732E" w:rsidRPr="00926651">
              <w:rPr>
                <w:lang w:val="en-GB"/>
              </w:rPr>
              <w:t xml:space="preserve">Art. 5(8) been </w:t>
            </w:r>
            <w:r w:rsidR="009A32E0" w:rsidRPr="00926651">
              <w:rPr>
                <w:lang w:val="en-GB"/>
              </w:rPr>
              <w:t>enacted</w:t>
            </w:r>
            <w:r w:rsidR="001C732E" w:rsidRPr="00926651">
              <w:rPr>
                <w:lang w:val="en-GB"/>
              </w:rPr>
              <w:t>?</w:t>
            </w:r>
          </w:p>
          <w:p w14:paraId="625DD577" w14:textId="77777777" w:rsidR="001C732E" w:rsidRPr="00926651" w:rsidRDefault="001C732E" w:rsidP="00C44CCA">
            <w:pPr>
              <w:rPr>
                <w:lang w:val="en-GB"/>
              </w:rPr>
            </w:pPr>
          </w:p>
          <w:p w14:paraId="44D3305D" w14:textId="77777777" w:rsidR="001C732E" w:rsidRPr="00926651" w:rsidRDefault="001C732E" w:rsidP="00C44CCA">
            <w:pPr>
              <w:rPr>
                <w:lang w:val="en-GB"/>
              </w:rPr>
            </w:pPr>
            <w:r w:rsidRPr="00926651">
              <w:rPr>
                <w:lang w:val="en-GB"/>
              </w:rPr>
              <w:t>Art. 5(8) provides:</w:t>
            </w:r>
          </w:p>
          <w:p w14:paraId="74F33C78" w14:textId="77777777" w:rsidR="001C732E" w:rsidRPr="00926651" w:rsidRDefault="001C732E" w:rsidP="00C44CCA">
            <w:pPr>
              <w:rPr>
                <w:lang w:val="en-GB"/>
              </w:rPr>
            </w:pPr>
          </w:p>
          <w:p w14:paraId="3263BBE2" w14:textId="77777777" w:rsidR="001C732E" w:rsidRPr="00926651" w:rsidRDefault="001C732E" w:rsidP="00C44CCA">
            <w:pPr>
              <w:rPr>
                <w:lang w:val="en-GB"/>
              </w:rPr>
            </w:pPr>
            <w:r w:rsidRPr="00926651">
              <w:rPr>
                <w:lang w:val="en-GB"/>
              </w:rPr>
              <w:t>“8. Each Party shall develop mechanisms with a view to ensuring that sufficient product information is made available to the public in a manner which enables consumers to make informed environmental choices.”</w:t>
            </w:r>
          </w:p>
        </w:tc>
        <w:tc>
          <w:tcPr>
            <w:tcW w:w="1797" w:type="pct"/>
            <w:shd w:val="clear" w:color="auto" w:fill="auto"/>
          </w:tcPr>
          <w:p w14:paraId="372BA358" w14:textId="77777777" w:rsidR="001C732E" w:rsidRPr="00926651" w:rsidRDefault="001C732E" w:rsidP="00C44CCA">
            <w:pPr>
              <w:rPr>
                <w:b/>
                <w:lang w:val="en-GB"/>
              </w:rPr>
            </w:pPr>
          </w:p>
          <w:p w14:paraId="2026436F" w14:textId="77777777" w:rsidR="00665762" w:rsidRPr="00926651" w:rsidRDefault="00665762" w:rsidP="00C44CCA">
            <w:pPr>
              <w:rPr>
                <w:sz w:val="20"/>
                <w:szCs w:val="20"/>
                <w:lang w:val="en-GB"/>
              </w:rPr>
            </w:pPr>
            <w:r w:rsidRPr="00926651">
              <w:rPr>
                <w:b/>
                <w:sz w:val="20"/>
                <w:szCs w:val="20"/>
                <w:lang w:val="en-GB"/>
              </w:rPr>
              <w:t>Scoring Guide:</w:t>
            </w:r>
          </w:p>
          <w:p w14:paraId="76F5B257" w14:textId="77777777" w:rsidR="00665762" w:rsidRPr="00926651" w:rsidRDefault="00665762"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4AC7BC93" w14:textId="77777777" w:rsidR="00665762" w:rsidRPr="00926651" w:rsidRDefault="00665762" w:rsidP="00C44CCA">
            <w:pPr>
              <w:rPr>
                <w:sz w:val="20"/>
                <w:szCs w:val="20"/>
                <w:lang w:val="en-GB"/>
              </w:rPr>
            </w:pPr>
          </w:p>
          <w:p w14:paraId="6B9A2EBD" w14:textId="77777777" w:rsidR="00665762" w:rsidRPr="00926651" w:rsidRDefault="00665762" w:rsidP="00C44CCA">
            <w:pPr>
              <w:rPr>
                <w:sz w:val="20"/>
                <w:szCs w:val="20"/>
                <w:lang w:val="en-GB"/>
              </w:rPr>
            </w:pPr>
            <w:r w:rsidRPr="00926651">
              <w:rPr>
                <w:sz w:val="20"/>
                <w:szCs w:val="20"/>
                <w:lang w:val="en-GB"/>
              </w:rPr>
              <w:t xml:space="preserve">2 = Minor errors </w:t>
            </w:r>
          </w:p>
          <w:p w14:paraId="14FFF29D" w14:textId="77777777" w:rsidR="00665762" w:rsidRPr="00926651" w:rsidRDefault="00665762" w:rsidP="00C44CCA">
            <w:pPr>
              <w:pStyle w:val="ListParagraph"/>
              <w:ind w:left="252"/>
              <w:rPr>
                <w:sz w:val="20"/>
                <w:szCs w:val="20"/>
                <w:lang w:val="en-GB"/>
              </w:rPr>
            </w:pPr>
          </w:p>
          <w:p w14:paraId="3A0B1E84" w14:textId="77777777" w:rsidR="00665762" w:rsidRPr="00926651" w:rsidRDefault="00665762" w:rsidP="00C44CCA">
            <w:pPr>
              <w:rPr>
                <w:sz w:val="20"/>
                <w:szCs w:val="20"/>
                <w:lang w:val="en-GB"/>
              </w:rPr>
            </w:pPr>
            <w:r w:rsidRPr="00926651">
              <w:rPr>
                <w:sz w:val="20"/>
                <w:szCs w:val="20"/>
                <w:lang w:val="en-GB"/>
              </w:rPr>
              <w:t xml:space="preserve">1 = Errors that are more than minor </w:t>
            </w:r>
          </w:p>
          <w:p w14:paraId="579E919B" w14:textId="77777777" w:rsidR="00665762" w:rsidRPr="00926651" w:rsidRDefault="00665762" w:rsidP="00C44CCA">
            <w:pPr>
              <w:rPr>
                <w:sz w:val="20"/>
                <w:szCs w:val="20"/>
                <w:lang w:val="en-GB"/>
              </w:rPr>
            </w:pPr>
          </w:p>
          <w:p w14:paraId="7944D779" w14:textId="77777777" w:rsidR="00665762" w:rsidRPr="00926651" w:rsidRDefault="00665762"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610B39F0" w14:textId="77777777" w:rsidR="00665762" w:rsidRPr="00926651" w:rsidRDefault="00665762" w:rsidP="00C44CCA">
            <w:pPr>
              <w:rPr>
                <w:sz w:val="20"/>
                <w:szCs w:val="20"/>
                <w:lang w:val="en-GB"/>
              </w:rPr>
            </w:pPr>
          </w:p>
          <w:p w14:paraId="06BA8522" w14:textId="77777777" w:rsidR="00665762" w:rsidRPr="00926651" w:rsidRDefault="00665762" w:rsidP="00C44CCA">
            <w:pPr>
              <w:rPr>
                <w:b/>
                <w:sz w:val="20"/>
                <w:szCs w:val="20"/>
                <w:lang w:val="en-GB"/>
              </w:rPr>
            </w:pPr>
          </w:p>
          <w:p w14:paraId="3C920DC4"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4A26FCAF" w14:textId="77777777" w:rsidR="00665762" w:rsidRPr="00926651" w:rsidRDefault="00665762" w:rsidP="00C44CCA">
            <w:pPr>
              <w:rPr>
                <w:b/>
                <w:lang w:val="en-GB"/>
              </w:rPr>
            </w:pPr>
          </w:p>
        </w:tc>
      </w:tr>
      <w:tr w:rsidR="001C732E" w:rsidRPr="00926651" w14:paraId="2E2C626F" w14:textId="77777777" w:rsidTr="00D74926">
        <w:trPr>
          <w:cantSplit/>
          <w:tblHeader/>
        </w:trPr>
        <w:tc>
          <w:tcPr>
            <w:tcW w:w="596" w:type="pct"/>
          </w:tcPr>
          <w:p w14:paraId="475E72FC" w14:textId="77777777" w:rsidR="001C732E" w:rsidRPr="00926651" w:rsidRDefault="001C732E" w:rsidP="00C44CCA">
            <w:pPr>
              <w:rPr>
                <w:lang w:val="en-GB"/>
              </w:rPr>
            </w:pPr>
          </w:p>
          <w:p w14:paraId="0D6E0A9C" w14:textId="77777777" w:rsidR="001C732E" w:rsidRPr="00926651" w:rsidRDefault="001C732E" w:rsidP="00C44CCA">
            <w:pPr>
              <w:rPr>
                <w:lang w:val="en-GB"/>
              </w:rPr>
            </w:pPr>
            <w:r w:rsidRPr="00926651">
              <w:rPr>
                <w:lang w:val="en-GB"/>
              </w:rPr>
              <w:t>Art. 5(9)</w:t>
            </w:r>
          </w:p>
        </w:tc>
        <w:tc>
          <w:tcPr>
            <w:tcW w:w="2607" w:type="pct"/>
            <w:shd w:val="clear" w:color="auto" w:fill="auto"/>
          </w:tcPr>
          <w:p w14:paraId="5199CD13" w14:textId="77777777" w:rsidR="001C732E" w:rsidRPr="00926651" w:rsidRDefault="001C732E" w:rsidP="00C44CCA">
            <w:pPr>
              <w:rPr>
                <w:lang w:val="en-GB"/>
              </w:rPr>
            </w:pPr>
          </w:p>
          <w:p w14:paraId="145D39E8" w14:textId="77777777" w:rsidR="001C732E" w:rsidRPr="00926651" w:rsidRDefault="00665762" w:rsidP="00C44CCA">
            <w:pPr>
              <w:pStyle w:val="ListParagraph"/>
              <w:numPr>
                <w:ilvl w:val="0"/>
                <w:numId w:val="6"/>
              </w:numPr>
              <w:rPr>
                <w:lang w:val="en-GB"/>
              </w:rPr>
            </w:pPr>
            <w:r w:rsidRPr="00926651">
              <w:rPr>
                <w:lang w:val="en-GB"/>
              </w:rPr>
              <w:t xml:space="preserve">How well has </w:t>
            </w:r>
            <w:r w:rsidR="001C732E" w:rsidRPr="00926651">
              <w:rPr>
                <w:lang w:val="en-GB"/>
              </w:rPr>
              <w:t xml:space="preserve">Art. 5(9) been </w:t>
            </w:r>
            <w:r w:rsidR="009A32E0" w:rsidRPr="00926651">
              <w:rPr>
                <w:lang w:val="en-GB"/>
              </w:rPr>
              <w:t>enacted</w:t>
            </w:r>
            <w:r w:rsidR="001C732E" w:rsidRPr="00926651">
              <w:rPr>
                <w:lang w:val="en-GB"/>
              </w:rPr>
              <w:t>?</w:t>
            </w:r>
          </w:p>
          <w:p w14:paraId="57833140" w14:textId="77777777" w:rsidR="001C732E" w:rsidRPr="00926651" w:rsidRDefault="001C732E" w:rsidP="00C44CCA">
            <w:pPr>
              <w:rPr>
                <w:lang w:val="en-GB"/>
              </w:rPr>
            </w:pPr>
          </w:p>
          <w:p w14:paraId="5F055863" w14:textId="77777777" w:rsidR="001C732E" w:rsidRPr="00926651" w:rsidRDefault="001C732E" w:rsidP="00C44CCA">
            <w:pPr>
              <w:rPr>
                <w:lang w:val="en-GB"/>
              </w:rPr>
            </w:pPr>
            <w:r w:rsidRPr="00926651">
              <w:rPr>
                <w:lang w:val="en-GB"/>
              </w:rPr>
              <w:t>Art. 5(9) provides:</w:t>
            </w:r>
          </w:p>
          <w:p w14:paraId="6B1CBCA2" w14:textId="77777777" w:rsidR="001C732E" w:rsidRPr="00926651" w:rsidRDefault="001C732E" w:rsidP="00C44CCA">
            <w:pPr>
              <w:rPr>
                <w:lang w:val="en-GB"/>
              </w:rPr>
            </w:pPr>
          </w:p>
          <w:p w14:paraId="487D778E" w14:textId="77777777" w:rsidR="001C732E" w:rsidRPr="00926651" w:rsidRDefault="001C732E" w:rsidP="00C44CCA">
            <w:pPr>
              <w:rPr>
                <w:lang w:val="en-GB"/>
              </w:rPr>
            </w:pPr>
            <w:r w:rsidRPr="00926651">
              <w:rPr>
                <w:lang w:val="en-GB"/>
              </w:rPr>
              <w:t>“9. Each Party shall take steps to establish progressively, taking into account international processes where appropriate, a coherent, nationwide system of pollution inventories or registers on a structured, computerized and</w:t>
            </w:r>
          </w:p>
          <w:p w14:paraId="10606139" w14:textId="77777777" w:rsidR="001C732E" w:rsidRPr="00926651" w:rsidRDefault="001C732E" w:rsidP="00C44CCA">
            <w:pPr>
              <w:rPr>
                <w:lang w:val="en-GB"/>
              </w:rPr>
            </w:pPr>
            <w:r w:rsidRPr="00926651">
              <w:rPr>
                <w:lang w:val="en-GB"/>
              </w:rPr>
              <w:t>publicly accessible database compiled through standardized reporting. Such a system may include inputs, releases and transfers of a specified range of substances and products, including water, energy and resource use, from a specified range of activities to environmental media and to on-site and off-site treatment and disposal sites.”</w:t>
            </w:r>
          </w:p>
          <w:p w14:paraId="5C7E8AFE" w14:textId="77777777" w:rsidR="001C732E" w:rsidRPr="00926651" w:rsidRDefault="001C732E" w:rsidP="00C44CCA">
            <w:pPr>
              <w:rPr>
                <w:lang w:val="en-GB"/>
              </w:rPr>
            </w:pPr>
          </w:p>
        </w:tc>
        <w:tc>
          <w:tcPr>
            <w:tcW w:w="1797" w:type="pct"/>
            <w:shd w:val="clear" w:color="auto" w:fill="auto"/>
          </w:tcPr>
          <w:p w14:paraId="7DA71074" w14:textId="77777777" w:rsidR="001C732E" w:rsidRPr="00926651" w:rsidRDefault="001C732E" w:rsidP="00C44CCA">
            <w:pPr>
              <w:rPr>
                <w:b/>
                <w:lang w:val="en-GB"/>
              </w:rPr>
            </w:pPr>
          </w:p>
          <w:p w14:paraId="0D2F3EB6" w14:textId="77777777" w:rsidR="00665762" w:rsidRPr="00926651" w:rsidRDefault="00665762" w:rsidP="00C44CCA">
            <w:pPr>
              <w:rPr>
                <w:sz w:val="20"/>
                <w:szCs w:val="20"/>
                <w:lang w:val="en-GB"/>
              </w:rPr>
            </w:pPr>
            <w:r w:rsidRPr="00926651">
              <w:rPr>
                <w:b/>
                <w:sz w:val="20"/>
                <w:szCs w:val="20"/>
                <w:lang w:val="en-GB"/>
              </w:rPr>
              <w:t>Scoring Guide:</w:t>
            </w:r>
          </w:p>
          <w:p w14:paraId="6885764D" w14:textId="77777777" w:rsidR="00665762" w:rsidRPr="00926651" w:rsidRDefault="00665762"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63184BED" w14:textId="77777777" w:rsidR="00665762" w:rsidRPr="00926651" w:rsidRDefault="00665762" w:rsidP="00C44CCA">
            <w:pPr>
              <w:rPr>
                <w:sz w:val="20"/>
                <w:szCs w:val="20"/>
                <w:lang w:val="en-GB"/>
              </w:rPr>
            </w:pPr>
          </w:p>
          <w:p w14:paraId="3625A8C7" w14:textId="77777777" w:rsidR="00665762" w:rsidRPr="00926651" w:rsidRDefault="00665762" w:rsidP="00C44CCA">
            <w:pPr>
              <w:rPr>
                <w:sz w:val="20"/>
                <w:szCs w:val="20"/>
                <w:lang w:val="en-GB"/>
              </w:rPr>
            </w:pPr>
            <w:r w:rsidRPr="00926651">
              <w:rPr>
                <w:sz w:val="20"/>
                <w:szCs w:val="20"/>
                <w:lang w:val="en-GB"/>
              </w:rPr>
              <w:t xml:space="preserve">2 = Minor errors </w:t>
            </w:r>
          </w:p>
          <w:p w14:paraId="5DC8A06D" w14:textId="77777777" w:rsidR="00665762" w:rsidRPr="00926651" w:rsidRDefault="00665762" w:rsidP="00C44CCA">
            <w:pPr>
              <w:pStyle w:val="ListParagraph"/>
              <w:ind w:left="252"/>
              <w:rPr>
                <w:sz w:val="20"/>
                <w:szCs w:val="20"/>
                <w:lang w:val="en-GB"/>
              </w:rPr>
            </w:pPr>
          </w:p>
          <w:p w14:paraId="74BF5009" w14:textId="77777777" w:rsidR="00665762" w:rsidRPr="00926651" w:rsidRDefault="00665762" w:rsidP="00C44CCA">
            <w:pPr>
              <w:rPr>
                <w:sz w:val="20"/>
                <w:szCs w:val="20"/>
                <w:lang w:val="en-GB"/>
              </w:rPr>
            </w:pPr>
            <w:r w:rsidRPr="00926651">
              <w:rPr>
                <w:sz w:val="20"/>
                <w:szCs w:val="20"/>
                <w:lang w:val="en-GB"/>
              </w:rPr>
              <w:t xml:space="preserve">1 = Errors that are more than minor </w:t>
            </w:r>
          </w:p>
          <w:p w14:paraId="6A6E4C53" w14:textId="77777777" w:rsidR="00665762" w:rsidRPr="00926651" w:rsidRDefault="00665762" w:rsidP="00C44CCA">
            <w:pPr>
              <w:rPr>
                <w:sz w:val="20"/>
                <w:szCs w:val="20"/>
                <w:lang w:val="en-GB"/>
              </w:rPr>
            </w:pPr>
          </w:p>
          <w:p w14:paraId="2472EB17" w14:textId="77777777" w:rsidR="00665762" w:rsidRPr="005B034D" w:rsidRDefault="00665762"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67B18A26" w14:textId="77777777" w:rsidR="00665762" w:rsidRPr="00926651" w:rsidRDefault="00665762" w:rsidP="00C44CCA">
            <w:pPr>
              <w:rPr>
                <w:sz w:val="20"/>
                <w:szCs w:val="20"/>
                <w:lang w:val="en-GB"/>
              </w:rPr>
            </w:pPr>
          </w:p>
          <w:p w14:paraId="210DC7DF" w14:textId="77777777" w:rsidR="00665762" w:rsidRPr="00926651" w:rsidRDefault="00665762" w:rsidP="00C44CCA">
            <w:pPr>
              <w:rPr>
                <w:b/>
                <w:sz w:val="20"/>
                <w:szCs w:val="20"/>
                <w:lang w:val="en-GB"/>
              </w:rPr>
            </w:pPr>
          </w:p>
          <w:p w14:paraId="28B9775A" w14:textId="77777777" w:rsidR="00F54C76" w:rsidRPr="00926651" w:rsidRDefault="00F54C76" w:rsidP="00C44CCA">
            <w:pPr>
              <w:rPr>
                <w:b/>
                <w:sz w:val="20"/>
                <w:szCs w:val="20"/>
                <w:lang w:val="en-GB"/>
              </w:rPr>
            </w:pPr>
            <w:r w:rsidRPr="00926651">
              <w:rPr>
                <w:b/>
                <w:sz w:val="20"/>
                <w:szCs w:val="20"/>
                <w:lang w:val="en-GB"/>
              </w:rPr>
              <w:t xml:space="preserve">Please note the following passage from the </w:t>
            </w:r>
            <w:hyperlink r:id="rId39" w:history="1">
              <w:r w:rsidRPr="00926651">
                <w:rPr>
                  <w:rStyle w:val="Hyperlink"/>
                  <w:b/>
                  <w:sz w:val="20"/>
                  <w:szCs w:val="20"/>
                  <w:lang w:val="en-GB"/>
                </w:rPr>
                <w:t>Aarhus Implementation Guide (2014)</w:t>
              </w:r>
            </w:hyperlink>
            <w:r w:rsidRPr="005B034D">
              <w:rPr>
                <w:b/>
                <w:sz w:val="20"/>
                <w:szCs w:val="20"/>
                <w:lang w:val="en-GB"/>
              </w:rPr>
              <w:t xml:space="preserve"> – at p.115: “</w:t>
            </w:r>
            <w:r w:rsidRPr="00926651">
              <w:rPr>
                <w:b/>
                <w:sz w:val="20"/>
                <w:szCs w:val="20"/>
              </w:rPr>
              <w:t>For Parties that have ratified the Protocol on PRTRs, the implementation of their obligations under the Protocol should also meet their obligations under article 5, paragraph 9. For those Parties not party to the Protocol, the Protocol nevertheless serves as an important guide to the implementation of this paragraph.”</w:t>
            </w:r>
          </w:p>
          <w:p w14:paraId="6E247A27" w14:textId="77777777" w:rsidR="00F54C76" w:rsidRPr="00926651" w:rsidRDefault="00F54C76" w:rsidP="00C44CCA">
            <w:pPr>
              <w:rPr>
                <w:b/>
                <w:sz w:val="20"/>
                <w:szCs w:val="20"/>
                <w:lang w:val="en-GB"/>
              </w:rPr>
            </w:pPr>
          </w:p>
          <w:p w14:paraId="086F2ECB" w14:textId="77777777" w:rsidR="00F54C76" w:rsidRPr="00926651" w:rsidRDefault="00F54C76" w:rsidP="00C44CCA">
            <w:pPr>
              <w:rPr>
                <w:b/>
                <w:sz w:val="20"/>
                <w:szCs w:val="20"/>
                <w:lang w:val="en-GB"/>
              </w:rPr>
            </w:pPr>
          </w:p>
          <w:p w14:paraId="2C62E8B4"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69861BC0" w14:textId="77777777" w:rsidR="00F54C76" w:rsidRPr="00926651" w:rsidRDefault="00F54C76" w:rsidP="00C44CCA">
            <w:pPr>
              <w:rPr>
                <w:b/>
                <w:sz w:val="20"/>
                <w:szCs w:val="20"/>
                <w:lang w:val="en-GB"/>
              </w:rPr>
            </w:pPr>
          </w:p>
          <w:p w14:paraId="58E39733" w14:textId="77777777" w:rsidR="00665762" w:rsidRPr="00926651" w:rsidRDefault="00665762" w:rsidP="00C44CCA">
            <w:pPr>
              <w:rPr>
                <w:b/>
                <w:lang w:val="en-GB"/>
              </w:rPr>
            </w:pPr>
          </w:p>
        </w:tc>
      </w:tr>
    </w:tbl>
    <w:p w14:paraId="13175FB5" w14:textId="77777777" w:rsidR="009C50A1" w:rsidRPr="00926651" w:rsidRDefault="009C50A1" w:rsidP="00C44CCA">
      <w:pPr>
        <w:jc w:val="both"/>
        <w:rPr>
          <w:lang w:val="en-GB"/>
        </w:rPr>
      </w:pPr>
    </w:p>
    <w:p w14:paraId="02BF4E24" w14:textId="77777777" w:rsidR="00BD2026" w:rsidRPr="00926651" w:rsidRDefault="00BD2026" w:rsidP="00C44CCA">
      <w:pPr>
        <w:rPr>
          <w:lang w:val="en-GB"/>
        </w:rPr>
      </w:pPr>
      <w:r w:rsidRPr="00926651">
        <w:rPr>
          <w:color w:val="FF0000"/>
          <w:lang w:val="en-GB"/>
        </w:rPr>
        <w:t xml:space="preserve">Do </w:t>
      </w:r>
      <w:r w:rsidR="00B72535" w:rsidRPr="00926651">
        <w:rPr>
          <w:color w:val="FF0000"/>
          <w:lang w:val="en-GB"/>
        </w:rPr>
        <w:t xml:space="preserve">you </w:t>
      </w:r>
      <w:r w:rsidRPr="00926651">
        <w:rPr>
          <w:color w:val="FF0000"/>
          <w:lang w:val="en-GB"/>
        </w:rPr>
        <w:t xml:space="preserve">have any comments, questions, or concerns regarding the intent, wording of the Article 5 legal indicators? </w:t>
      </w:r>
    </w:p>
    <w:p w14:paraId="00257514" w14:textId="77777777" w:rsidR="00BD2026" w:rsidRPr="005B034D" w:rsidRDefault="00BB5474" w:rsidP="00C44CCA">
      <w:pPr>
        <w:rPr>
          <w:lang w:val="en-GB"/>
        </w:rPr>
      </w:pPr>
      <w:r w:rsidRPr="005B034D">
        <w:rPr>
          <w:noProof/>
          <w:lang w:val="en-GB" w:eastAsia="en-GB"/>
        </w:rPr>
        <mc:AlternateContent>
          <mc:Choice Requires="wps">
            <w:drawing>
              <wp:anchor distT="45720" distB="45720" distL="114300" distR="114300" simplePos="0" relativeHeight="251689984" behindDoc="0" locked="0" layoutInCell="1" allowOverlap="1" wp14:anchorId="0535BE5E" wp14:editId="79D4C030">
                <wp:simplePos x="0" y="0"/>
                <wp:positionH relativeFrom="column">
                  <wp:posOffset>10160</wp:posOffset>
                </wp:positionH>
                <wp:positionV relativeFrom="paragraph">
                  <wp:posOffset>168910</wp:posOffset>
                </wp:positionV>
                <wp:extent cx="8267065" cy="1440815"/>
                <wp:effectExtent l="0" t="0" r="19685" b="260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065" cy="1440815"/>
                        </a:xfrm>
                        <a:prstGeom prst="rect">
                          <a:avLst/>
                        </a:prstGeom>
                        <a:solidFill>
                          <a:srgbClr val="FFFFFF"/>
                        </a:solidFill>
                        <a:ln w="9525">
                          <a:solidFill>
                            <a:srgbClr val="000000"/>
                          </a:solidFill>
                          <a:miter lim="800000"/>
                          <a:headEnd/>
                          <a:tailEnd/>
                        </a:ln>
                      </wps:spPr>
                      <wps:txbx>
                        <w:txbxContent>
                          <w:p w14:paraId="402C182B" w14:textId="77777777" w:rsidR="00AA3A90" w:rsidRDefault="00AA3A90" w:rsidP="00BD2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5BE5E" id="_x0000_s1038" type="#_x0000_t202" style="position:absolute;margin-left:.8pt;margin-top:13.3pt;width:650.95pt;height:113.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">
                <v:textbox>
                  <w:txbxContent>
                    <w:p w14:paraId="402C182B" w14:textId="77777777" w:rsidR="00AA3A90" w:rsidRDefault="00AA3A90" w:rsidP="00BD2026"/>
                  </w:txbxContent>
                </v:textbox>
                <w10:wrap type="square"/>
              </v:shape>
            </w:pict>
          </mc:Fallback>
        </mc:AlternateContent>
      </w:r>
    </w:p>
    <w:p w14:paraId="38092402" w14:textId="77777777" w:rsidR="00BD2026" w:rsidRPr="00926651" w:rsidRDefault="00BD2026" w:rsidP="00C44CCA">
      <w:pPr>
        <w:rPr>
          <w:lang w:val="en-GB"/>
        </w:rPr>
      </w:pPr>
    </w:p>
    <w:p w14:paraId="51B743DA" w14:textId="77777777" w:rsidR="00FD38F3" w:rsidRPr="00926651" w:rsidRDefault="00AE40D9" w:rsidP="00C44CCA">
      <w:pPr>
        <w:pStyle w:val="Heading3"/>
        <w:rPr>
          <w:lang w:val="en-GB"/>
        </w:rPr>
      </w:pPr>
      <w:r w:rsidRPr="00926651">
        <w:rPr>
          <w:lang w:val="en-GB"/>
        </w:rPr>
        <w:br w:type="page"/>
      </w:r>
      <w:bookmarkStart w:id="59" w:name="_Toc424255681"/>
      <w:bookmarkStart w:id="60" w:name="_Toc444593040"/>
      <w:bookmarkStart w:id="61" w:name="_Toc462667883"/>
      <w:r w:rsidR="00FD38F3" w:rsidRPr="00926651">
        <w:rPr>
          <w:lang w:val="en-GB"/>
        </w:rPr>
        <w:t>Collection and active dissemination of information – Practice indicators</w:t>
      </w:r>
      <w:bookmarkEnd w:id="59"/>
      <w:bookmarkEnd w:id="60"/>
      <w:bookmarkEnd w:id="61"/>
    </w:p>
    <w:p w14:paraId="7EB2D7AF" w14:textId="77777777" w:rsidR="00AE40D9" w:rsidRPr="00926651" w:rsidRDefault="00AE40D9" w:rsidP="00C44CCA">
      <w:pPr>
        <w:rPr>
          <w:lang w:val="en-GB"/>
        </w:rPr>
      </w:pPr>
    </w:p>
    <w:tbl>
      <w:tblPr>
        <w:tblStyle w:val="TableGrid"/>
        <w:tblW w:w="5000" w:type="pct"/>
        <w:tblLook w:val="04A0" w:firstRow="1" w:lastRow="0" w:firstColumn="1" w:lastColumn="0" w:noHBand="0" w:noVBand="1"/>
      </w:tblPr>
      <w:tblGrid>
        <w:gridCol w:w="1663"/>
        <w:gridCol w:w="7272"/>
        <w:gridCol w:w="5013"/>
      </w:tblGrid>
      <w:tr w:rsidR="00FD38F3" w:rsidRPr="00926651" w14:paraId="6410C5A4" w14:textId="77777777" w:rsidTr="00D74926">
        <w:tc>
          <w:tcPr>
            <w:tcW w:w="596" w:type="pct"/>
          </w:tcPr>
          <w:p w14:paraId="2E095E72" w14:textId="77777777" w:rsidR="00FD38F3" w:rsidRPr="00926651" w:rsidRDefault="00FD38F3" w:rsidP="00C44CCA">
            <w:pPr>
              <w:rPr>
                <w:b/>
                <w:lang w:val="en-GB"/>
              </w:rPr>
            </w:pPr>
            <w:r w:rsidRPr="00926651">
              <w:rPr>
                <w:b/>
                <w:lang w:val="en-GB"/>
              </w:rPr>
              <w:t>Aarhus provision</w:t>
            </w:r>
          </w:p>
        </w:tc>
        <w:tc>
          <w:tcPr>
            <w:tcW w:w="2607" w:type="pct"/>
          </w:tcPr>
          <w:p w14:paraId="3878F748" w14:textId="77777777" w:rsidR="00FD38F3" w:rsidRPr="00926651" w:rsidRDefault="00FD38F3" w:rsidP="00C44CCA">
            <w:pPr>
              <w:rPr>
                <w:b/>
                <w:lang w:val="en-GB"/>
              </w:rPr>
            </w:pPr>
            <w:r w:rsidRPr="00926651">
              <w:rPr>
                <w:b/>
                <w:lang w:val="en-GB"/>
              </w:rPr>
              <w:t>Practice indicators</w:t>
            </w:r>
          </w:p>
        </w:tc>
        <w:tc>
          <w:tcPr>
            <w:tcW w:w="1797" w:type="pct"/>
          </w:tcPr>
          <w:p w14:paraId="13B36405" w14:textId="77777777" w:rsidR="00FD38F3" w:rsidRPr="00926651" w:rsidRDefault="00FD38F3" w:rsidP="00C44CCA">
            <w:pPr>
              <w:rPr>
                <w:b/>
                <w:lang w:val="en-GB"/>
              </w:rPr>
            </w:pPr>
            <w:r w:rsidRPr="00926651">
              <w:rPr>
                <w:b/>
                <w:lang w:val="en-GB"/>
              </w:rPr>
              <w:t>Guidance note</w:t>
            </w:r>
          </w:p>
        </w:tc>
      </w:tr>
      <w:tr w:rsidR="00FD38F3" w:rsidRPr="00926651" w14:paraId="601984C9" w14:textId="77777777" w:rsidTr="00D74926">
        <w:tc>
          <w:tcPr>
            <w:tcW w:w="596" w:type="pct"/>
          </w:tcPr>
          <w:p w14:paraId="727B1CC3" w14:textId="77777777" w:rsidR="00FD38F3" w:rsidRPr="00926651" w:rsidRDefault="00FD38F3" w:rsidP="00C44CCA">
            <w:pPr>
              <w:rPr>
                <w:b/>
                <w:lang w:val="en-GB"/>
              </w:rPr>
            </w:pPr>
          </w:p>
          <w:p w14:paraId="780B4C2A" w14:textId="77777777" w:rsidR="00FD38F3" w:rsidRPr="00926651" w:rsidRDefault="00FD38F3" w:rsidP="00C44CCA">
            <w:pPr>
              <w:rPr>
                <w:lang w:val="en-GB"/>
              </w:rPr>
            </w:pPr>
            <w:r w:rsidRPr="00926651">
              <w:rPr>
                <w:lang w:val="en-GB"/>
              </w:rPr>
              <w:t>Art. 5(1)(a)-(b)</w:t>
            </w:r>
          </w:p>
        </w:tc>
        <w:tc>
          <w:tcPr>
            <w:tcW w:w="2607" w:type="pct"/>
            <w:shd w:val="clear" w:color="auto" w:fill="auto"/>
          </w:tcPr>
          <w:p w14:paraId="6475D3AD" w14:textId="77777777" w:rsidR="00FD38F3" w:rsidRPr="00926651" w:rsidRDefault="00FD38F3" w:rsidP="00C44CCA">
            <w:pPr>
              <w:rPr>
                <w:b/>
                <w:lang w:val="en-GB"/>
              </w:rPr>
            </w:pPr>
          </w:p>
          <w:p w14:paraId="17468DC2" w14:textId="77777777" w:rsidR="00FD38F3" w:rsidRPr="00926651" w:rsidRDefault="00FD38F3" w:rsidP="00D815C4">
            <w:pPr>
              <w:pStyle w:val="ListParagraph"/>
              <w:numPr>
                <w:ilvl w:val="0"/>
                <w:numId w:val="25"/>
              </w:numPr>
              <w:rPr>
                <w:lang w:val="en-GB"/>
              </w:rPr>
            </w:pPr>
            <w:r w:rsidRPr="00926651">
              <w:rPr>
                <w:lang w:val="en-GB"/>
              </w:rPr>
              <w:t>In practice, do public aut</w:t>
            </w:r>
            <w:r w:rsidR="004E20D5" w:rsidRPr="00926651">
              <w:rPr>
                <w:lang w:val="en-GB"/>
              </w:rPr>
              <w:t>horities possess and update</w:t>
            </w:r>
            <w:r w:rsidRPr="00926651">
              <w:rPr>
                <w:lang w:val="en-GB"/>
              </w:rPr>
              <w:t xml:space="preserve"> environmental information</w:t>
            </w:r>
            <w:r w:rsidR="00F53BA0" w:rsidRPr="00926651">
              <w:rPr>
                <w:lang w:val="en-GB"/>
              </w:rPr>
              <w:t xml:space="preserve"> which is relevant to their functions</w:t>
            </w:r>
            <w:r w:rsidR="004E20D5" w:rsidRPr="00926651">
              <w:rPr>
                <w:lang w:val="en-GB"/>
              </w:rPr>
              <w:t>, and have</w:t>
            </w:r>
            <w:r w:rsidRPr="00926651">
              <w:rPr>
                <w:lang w:val="en-GB"/>
              </w:rPr>
              <w:t xml:space="preserve"> mandatory systems been established</w:t>
            </w:r>
            <w:r w:rsidR="00F53BA0" w:rsidRPr="00926651">
              <w:rPr>
                <w:lang w:val="en-GB"/>
              </w:rPr>
              <w:t xml:space="preserve"> </w:t>
            </w:r>
            <w:r w:rsidR="004E20D5" w:rsidRPr="00926651">
              <w:rPr>
                <w:lang w:val="en-GB"/>
              </w:rPr>
              <w:t>that ensure</w:t>
            </w:r>
            <w:r w:rsidR="00F53BA0" w:rsidRPr="00926651">
              <w:rPr>
                <w:lang w:val="en-GB"/>
              </w:rPr>
              <w:t xml:space="preserve"> the adequate flow of information to them</w:t>
            </w:r>
            <w:r w:rsidRPr="00926651">
              <w:rPr>
                <w:lang w:val="en-GB"/>
              </w:rPr>
              <w:t>.</w:t>
            </w:r>
          </w:p>
          <w:p w14:paraId="08B91343" w14:textId="77777777" w:rsidR="00FD38F3" w:rsidRPr="00926651" w:rsidRDefault="00FD38F3" w:rsidP="00C44CCA">
            <w:pPr>
              <w:rPr>
                <w:lang w:val="en-GB"/>
              </w:rPr>
            </w:pPr>
          </w:p>
          <w:p w14:paraId="3F24A544" w14:textId="77777777" w:rsidR="00FD38F3" w:rsidRPr="00926651" w:rsidRDefault="00FD38F3" w:rsidP="00C44CCA">
            <w:pPr>
              <w:rPr>
                <w:lang w:val="en-GB"/>
              </w:rPr>
            </w:pPr>
            <w:r w:rsidRPr="00926651">
              <w:rPr>
                <w:lang w:val="en-GB"/>
              </w:rPr>
              <w:t>Art. 5(1)(a)-(b) provides:</w:t>
            </w:r>
          </w:p>
          <w:p w14:paraId="7BE4F6D1" w14:textId="77777777" w:rsidR="00FD38F3" w:rsidRPr="00926651" w:rsidRDefault="00FD38F3" w:rsidP="00C44CCA">
            <w:pPr>
              <w:rPr>
                <w:lang w:val="en-GB"/>
              </w:rPr>
            </w:pPr>
          </w:p>
          <w:p w14:paraId="19DDBD51" w14:textId="77777777" w:rsidR="00FD38F3" w:rsidRPr="00926651" w:rsidRDefault="00FD38F3" w:rsidP="00C44CCA">
            <w:pPr>
              <w:rPr>
                <w:lang w:val="en-GB"/>
              </w:rPr>
            </w:pPr>
            <w:r w:rsidRPr="00926651">
              <w:rPr>
                <w:lang w:val="en-GB"/>
              </w:rPr>
              <w:t>“1. Each Party shall ensure that:</w:t>
            </w:r>
          </w:p>
          <w:p w14:paraId="6AB49CF9" w14:textId="77777777" w:rsidR="00FD38F3" w:rsidRPr="00926651" w:rsidRDefault="00FD38F3" w:rsidP="00C44CCA">
            <w:pPr>
              <w:rPr>
                <w:lang w:val="en-GB"/>
              </w:rPr>
            </w:pPr>
          </w:p>
          <w:p w14:paraId="2DF6E06A" w14:textId="77777777" w:rsidR="00FD38F3" w:rsidRPr="00926651" w:rsidRDefault="00FD38F3" w:rsidP="00C44CCA">
            <w:pPr>
              <w:rPr>
                <w:lang w:val="en-GB"/>
              </w:rPr>
            </w:pPr>
            <w:r w:rsidRPr="00926651">
              <w:rPr>
                <w:lang w:val="en-GB"/>
              </w:rPr>
              <w:t>(a) Public authorities possess and update environmental information which is relevant to their functions;</w:t>
            </w:r>
          </w:p>
          <w:p w14:paraId="730C01D2" w14:textId="77777777" w:rsidR="00FD38F3" w:rsidRPr="00926651" w:rsidRDefault="00FD38F3" w:rsidP="00C44CCA">
            <w:pPr>
              <w:rPr>
                <w:lang w:val="en-GB"/>
              </w:rPr>
            </w:pPr>
          </w:p>
          <w:p w14:paraId="2EAEC1C9" w14:textId="77777777" w:rsidR="00FD38F3" w:rsidRPr="00926651" w:rsidRDefault="00FD38F3" w:rsidP="00C44CCA">
            <w:pPr>
              <w:rPr>
                <w:lang w:val="en-GB"/>
              </w:rPr>
            </w:pPr>
            <w:r w:rsidRPr="00926651">
              <w:rPr>
                <w:lang w:val="en-GB"/>
              </w:rPr>
              <w:t>(b) Mandatory systems are established so that there is an adequate flow of information to public authorities about proposed and existing</w:t>
            </w:r>
          </w:p>
          <w:p w14:paraId="014D1676" w14:textId="77777777" w:rsidR="00FD38F3" w:rsidRPr="00926651" w:rsidRDefault="00FD38F3" w:rsidP="00C44CCA">
            <w:pPr>
              <w:rPr>
                <w:lang w:val="en-GB"/>
              </w:rPr>
            </w:pPr>
            <w:r w:rsidRPr="00926651">
              <w:rPr>
                <w:lang w:val="en-GB"/>
              </w:rPr>
              <w:t>activities which may significantly affect the environment;”</w:t>
            </w:r>
          </w:p>
          <w:p w14:paraId="05636990" w14:textId="77777777" w:rsidR="00FD38F3" w:rsidRPr="00926651" w:rsidRDefault="00FD38F3" w:rsidP="00C44CCA">
            <w:pPr>
              <w:rPr>
                <w:b/>
                <w:lang w:val="en-GB"/>
              </w:rPr>
            </w:pPr>
          </w:p>
        </w:tc>
        <w:tc>
          <w:tcPr>
            <w:tcW w:w="1797" w:type="pct"/>
            <w:shd w:val="clear" w:color="auto" w:fill="auto"/>
          </w:tcPr>
          <w:p w14:paraId="51D571BC" w14:textId="77777777" w:rsidR="00FD38F3" w:rsidRPr="00926651" w:rsidRDefault="00FD38F3" w:rsidP="00C44CCA">
            <w:pPr>
              <w:rPr>
                <w:b/>
                <w:lang w:val="en-GB"/>
              </w:rPr>
            </w:pPr>
          </w:p>
          <w:p w14:paraId="04791605" w14:textId="77777777" w:rsidR="00FD38F3" w:rsidRPr="00926651" w:rsidRDefault="00FD38F3" w:rsidP="00C44CCA">
            <w:pPr>
              <w:rPr>
                <w:sz w:val="20"/>
                <w:szCs w:val="20"/>
                <w:lang w:val="en-GB"/>
              </w:rPr>
            </w:pPr>
            <w:r w:rsidRPr="00926651">
              <w:rPr>
                <w:b/>
                <w:sz w:val="20"/>
                <w:szCs w:val="20"/>
                <w:lang w:val="en-GB"/>
              </w:rPr>
              <w:t>Scoring Guide:</w:t>
            </w:r>
          </w:p>
          <w:p w14:paraId="344E7471" w14:textId="6ADA8F15" w:rsidR="00FD38F3" w:rsidRPr="00926651" w:rsidRDefault="00FD38F3" w:rsidP="00C44CCA">
            <w:pPr>
              <w:rPr>
                <w:sz w:val="20"/>
                <w:szCs w:val="20"/>
                <w:lang w:val="en-GB"/>
              </w:rPr>
            </w:pPr>
            <w:r w:rsidRPr="00926651">
              <w:rPr>
                <w:sz w:val="20"/>
                <w:szCs w:val="20"/>
                <w:lang w:val="en-GB"/>
              </w:rPr>
              <w:t xml:space="preserve">3 = </w:t>
            </w:r>
            <w:r w:rsidR="003C398A" w:rsidRPr="00926651">
              <w:rPr>
                <w:sz w:val="20"/>
                <w:szCs w:val="20"/>
                <w:lang w:val="en-GB"/>
              </w:rPr>
              <w:t>Mandatory systems have been established to ensure the adequate flow of information have been established across the board, and as a routine, public authorities possess and update environmental information which is relevant to their function.</w:t>
            </w:r>
            <w:r w:rsidRPr="00926651">
              <w:rPr>
                <w:sz w:val="20"/>
                <w:szCs w:val="20"/>
                <w:lang w:val="en-GB"/>
              </w:rPr>
              <w:t xml:space="preserve"> </w:t>
            </w:r>
          </w:p>
          <w:p w14:paraId="40D5D67D" w14:textId="77777777" w:rsidR="00FD38F3" w:rsidRPr="00926651" w:rsidRDefault="00FD38F3" w:rsidP="00C44CCA">
            <w:pPr>
              <w:rPr>
                <w:sz w:val="20"/>
                <w:szCs w:val="20"/>
                <w:lang w:val="en-GB"/>
              </w:rPr>
            </w:pPr>
          </w:p>
          <w:p w14:paraId="66923F2B" w14:textId="52B35C8F" w:rsidR="00FD38F3" w:rsidRPr="005B034D" w:rsidRDefault="00FD38F3" w:rsidP="00C44CCA">
            <w:pPr>
              <w:rPr>
                <w:sz w:val="20"/>
                <w:szCs w:val="20"/>
                <w:lang w:val="en-GB"/>
              </w:rPr>
            </w:pPr>
            <w:r w:rsidRPr="00926651">
              <w:rPr>
                <w:sz w:val="20"/>
                <w:szCs w:val="20"/>
                <w:lang w:val="en-GB"/>
              </w:rPr>
              <w:t xml:space="preserve">2 = </w:t>
            </w:r>
            <w:r w:rsidR="003C398A" w:rsidRPr="00926651">
              <w:rPr>
                <w:sz w:val="20"/>
                <w:szCs w:val="20"/>
                <w:lang w:val="en-GB"/>
              </w:rPr>
              <w:t>Most public authorities have established mandatory systems to ensure the adequate flow of information, and as a routine, most public authorities possess and update environmental information which is relevant to their function</w:t>
            </w:r>
          </w:p>
          <w:p w14:paraId="138E3296" w14:textId="77777777" w:rsidR="00FD38F3" w:rsidRPr="00926651" w:rsidRDefault="00FD38F3" w:rsidP="00C44CCA">
            <w:pPr>
              <w:pStyle w:val="ListParagraph"/>
              <w:ind w:left="252"/>
              <w:rPr>
                <w:sz w:val="20"/>
                <w:szCs w:val="20"/>
                <w:lang w:val="en-GB"/>
              </w:rPr>
            </w:pPr>
          </w:p>
          <w:p w14:paraId="51EEE582" w14:textId="6E5F4A9C" w:rsidR="00FD38F3" w:rsidRDefault="00FD38F3" w:rsidP="00C44CCA">
            <w:pPr>
              <w:rPr>
                <w:sz w:val="20"/>
                <w:szCs w:val="20"/>
                <w:lang w:val="en-GB"/>
              </w:rPr>
            </w:pPr>
            <w:r w:rsidRPr="00926651">
              <w:rPr>
                <w:sz w:val="20"/>
                <w:szCs w:val="20"/>
                <w:lang w:val="en-GB"/>
              </w:rPr>
              <w:t xml:space="preserve">1 = </w:t>
            </w:r>
            <w:r w:rsidR="003C398A" w:rsidRPr="00926651">
              <w:rPr>
                <w:sz w:val="20"/>
                <w:szCs w:val="20"/>
                <w:lang w:val="en-GB"/>
              </w:rPr>
              <w:t>A minority of public authorities have established mandatory systems to ensure the adequate flow of information, and/or a minority of public authorities possess and update environmental information which is relevant to their function</w:t>
            </w:r>
            <w:r w:rsidR="003C398A" w:rsidRPr="00926651" w:rsidDel="003C398A">
              <w:rPr>
                <w:sz w:val="20"/>
                <w:szCs w:val="20"/>
                <w:lang w:val="en-GB"/>
              </w:rPr>
              <w:t xml:space="preserve"> </w:t>
            </w:r>
          </w:p>
          <w:p w14:paraId="122D2A56" w14:textId="77777777" w:rsidR="007F63B1" w:rsidRPr="00926651" w:rsidRDefault="007F63B1" w:rsidP="00C44CCA">
            <w:pPr>
              <w:rPr>
                <w:sz w:val="20"/>
                <w:szCs w:val="20"/>
                <w:lang w:val="en-GB"/>
              </w:rPr>
            </w:pPr>
          </w:p>
          <w:p w14:paraId="54E78F0E" w14:textId="58BE28B9" w:rsidR="00FD38F3" w:rsidRPr="00926651" w:rsidRDefault="00FD38F3" w:rsidP="00C44CCA">
            <w:pPr>
              <w:rPr>
                <w:sz w:val="20"/>
                <w:szCs w:val="20"/>
                <w:lang w:val="en-GB"/>
              </w:rPr>
            </w:pPr>
            <w:r w:rsidRPr="00926651">
              <w:rPr>
                <w:sz w:val="20"/>
                <w:szCs w:val="20"/>
                <w:lang w:val="en-GB"/>
              </w:rPr>
              <w:t xml:space="preserve">0 = </w:t>
            </w:r>
            <w:r w:rsidR="003C398A" w:rsidRPr="00926651">
              <w:rPr>
                <w:sz w:val="20"/>
                <w:szCs w:val="20"/>
                <w:lang w:val="en-GB"/>
              </w:rPr>
              <w:t>Public authorities typically have not established mandatory systems to ensure the adequate flow of information, and/or public authorities typically do not possess and update environmental information which is relevant to their function</w:t>
            </w:r>
          </w:p>
          <w:p w14:paraId="5267FC54" w14:textId="77777777" w:rsidR="00FD38F3" w:rsidRPr="00926651" w:rsidRDefault="00FD38F3" w:rsidP="00C44CCA">
            <w:pPr>
              <w:rPr>
                <w:sz w:val="20"/>
                <w:szCs w:val="20"/>
                <w:lang w:val="en-GB"/>
              </w:rPr>
            </w:pPr>
          </w:p>
          <w:p w14:paraId="3738BA44" w14:textId="048B4E6E" w:rsidR="00C06467" w:rsidRPr="005B034D" w:rsidRDefault="00F96272" w:rsidP="00C44CCA">
            <w:pPr>
              <w:rPr>
                <w:sz w:val="20"/>
                <w:szCs w:val="20"/>
                <w:lang w:val="en-GB"/>
              </w:rPr>
            </w:pPr>
            <w:r w:rsidRPr="005B034D">
              <w:rPr>
                <w:sz w:val="20"/>
                <w:szCs w:val="20"/>
                <w:lang w:val="en-GB"/>
              </w:rPr>
              <w:t>H</w:t>
            </w:r>
            <w:r w:rsidR="00A27AF6" w:rsidRPr="00926651">
              <w:rPr>
                <w:sz w:val="20"/>
                <w:szCs w:val="20"/>
                <w:lang w:val="en-GB"/>
              </w:rPr>
              <w:t xml:space="preserve">ere </w:t>
            </w:r>
            <w:r w:rsidR="0037348E">
              <w:rPr>
                <w:sz w:val="20"/>
                <w:szCs w:val="20"/>
                <w:lang w:val="en-GB"/>
              </w:rPr>
              <w:t>the question is the existence</w:t>
            </w:r>
            <w:r w:rsidR="00A27AF6" w:rsidRPr="00926651">
              <w:rPr>
                <w:sz w:val="20"/>
                <w:szCs w:val="20"/>
                <w:lang w:val="en-GB"/>
              </w:rPr>
              <w:t xml:space="preserve"> of </w:t>
            </w:r>
            <w:r w:rsidR="0037348E">
              <w:rPr>
                <w:sz w:val="20"/>
                <w:szCs w:val="20"/>
                <w:lang w:val="en-GB"/>
              </w:rPr>
              <w:t xml:space="preserve">proper </w:t>
            </w:r>
            <w:r w:rsidR="00A27AF6" w:rsidRPr="00926651">
              <w:rPr>
                <w:sz w:val="20"/>
                <w:szCs w:val="20"/>
                <w:lang w:val="en-GB"/>
              </w:rPr>
              <w:t>environmental information: the</w:t>
            </w:r>
            <w:r w:rsidR="0037348E">
              <w:rPr>
                <w:sz w:val="20"/>
                <w:szCs w:val="20"/>
                <w:lang w:val="en-GB"/>
              </w:rPr>
              <w:t xml:space="preserve"> regular</w:t>
            </w:r>
            <w:r w:rsidR="00A27AF6" w:rsidRPr="00926651">
              <w:rPr>
                <w:sz w:val="20"/>
                <w:szCs w:val="20"/>
                <w:lang w:val="en-GB"/>
              </w:rPr>
              <w:t xml:space="preserve"> flow of </w:t>
            </w:r>
            <w:r w:rsidR="0037348E">
              <w:rPr>
                <w:sz w:val="20"/>
                <w:szCs w:val="20"/>
                <w:lang w:val="en-GB"/>
              </w:rPr>
              <w:t xml:space="preserve">timely, relevant, reliable, comparable etc. </w:t>
            </w:r>
            <w:r w:rsidR="00A27AF6" w:rsidRPr="00926651">
              <w:rPr>
                <w:sz w:val="20"/>
                <w:szCs w:val="20"/>
                <w:lang w:val="en-GB"/>
              </w:rPr>
              <w:t>information from sources (facilities, monitoring station</w:t>
            </w:r>
            <w:r w:rsidR="004E20D5" w:rsidRPr="00926651">
              <w:rPr>
                <w:sz w:val="20"/>
                <w:szCs w:val="20"/>
                <w:lang w:val="en-GB"/>
              </w:rPr>
              <w:t>s,</w:t>
            </w:r>
            <w:r w:rsidR="00A27AF6" w:rsidRPr="00926651">
              <w:rPr>
                <w:sz w:val="20"/>
                <w:szCs w:val="20"/>
                <w:lang w:val="en-GB"/>
              </w:rPr>
              <w:t xml:space="preserve"> etc.) and the availability of it at the environmental and other relevant authorities. </w:t>
            </w:r>
            <w:r w:rsidR="00C06467" w:rsidRPr="00926651">
              <w:rPr>
                <w:sz w:val="20"/>
                <w:szCs w:val="20"/>
                <w:lang w:val="en-GB"/>
              </w:rPr>
              <w:t xml:space="preserve">The references cited below, together with relevant background material, can be found </w:t>
            </w:r>
            <w:hyperlink r:id="rId40" w:history="1">
              <w:r w:rsidR="00C06467" w:rsidRPr="005B034D">
                <w:rPr>
                  <w:rStyle w:val="Hyperlink"/>
                  <w:sz w:val="20"/>
                  <w:szCs w:val="20"/>
                  <w:lang w:val="en-GB"/>
                </w:rPr>
                <w:t>here</w:t>
              </w:r>
            </w:hyperlink>
          </w:p>
          <w:p w14:paraId="164E8DDC" w14:textId="77777777" w:rsidR="00C06467" w:rsidRPr="00926651" w:rsidRDefault="00C06467" w:rsidP="00C44CCA">
            <w:pPr>
              <w:jc w:val="both"/>
              <w:rPr>
                <w:sz w:val="20"/>
                <w:szCs w:val="20"/>
                <w:lang w:val="en-GB"/>
              </w:rPr>
            </w:pPr>
          </w:p>
          <w:p w14:paraId="5EA4EB84" w14:textId="43AD50A3" w:rsidR="00C06467" w:rsidRPr="00926651" w:rsidRDefault="00C06467" w:rsidP="00C44CCA">
            <w:pPr>
              <w:jc w:val="both"/>
              <w:rPr>
                <w:sz w:val="20"/>
                <w:szCs w:val="20"/>
                <w:lang w:val="en-GB"/>
              </w:rPr>
            </w:pPr>
            <w:r w:rsidRPr="00926651">
              <w:rPr>
                <w:sz w:val="20"/>
                <w:szCs w:val="20"/>
                <w:lang w:val="en-GB"/>
              </w:rPr>
              <w:t xml:space="preserve"> Whilst all of these scenarios may not be relevant or may not yet have be</w:t>
            </w:r>
            <w:r w:rsidR="00A87455">
              <w:rPr>
                <w:sz w:val="20"/>
                <w:szCs w:val="20"/>
                <w:lang w:val="en-GB"/>
              </w:rPr>
              <w:t>en tested in the context of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77EC0270" w14:textId="77777777" w:rsidR="00C06467" w:rsidRPr="00926651" w:rsidRDefault="00C06467"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whether a proper monitoring system for all environmental modalities is in place (ref.8, ref.9, ref.15)</w:t>
            </w:r>
          </w:p>
          <w:p w14:paraId="34267A93" w14:textId="77777777" w:rsidR="00C06467" w:rsidRPr="00926651" w:rsidRDefault="00C06467"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systematic availability of EIA documentation and environmental permits as a rich source of information on the environmentally most significant projects (ref.1, ref.14)</w:t>
            </w:r>
          </w:p>
          <w:p w14:paraId="433924DB" w14:textId="77777777" w:rsidR="00C06467" w:rsidRPr="00926651" w:rsidRDefault="00C06467"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the environmental NGO community as a source of environmental information, their role acknowledged and supported in information collection and processing (ref.2, ref.12)</w:t>
            </w:r>
          </w:p>
          <w:p w14:paraId="0247BC08" w14:textId="77777777" w:rsidR="00C06467" w:rsidRPr="00926651" w:rsidRDefault="00C06467"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the market of environmental information and the role of expert organisations and individual experts in environmental information systems (ref.10)</w:t>
            </w:r>
          </w:p>
          <w:p w14:paraId="1505238D" w14:textId="77777777" w:rsidR="00C06467" w:rsidRPr="00926651" w:rsidRDefault="00C06467"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participation in environmental information collection and processing by authorities other than environmental ones, such as water, health, minerals and tourism, general statistical office (ref.3, ref.11, ref.13, ref.16)</w:t>
            </w:r>
          </w:p>
          <w:p w14:paraId="013184E3" w14:textId="77777777" w:rsidR="00C06467" w:rsidRPr="00926651" w:rsidRDefault="00C06467"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public to public” charges for information, hindering the circulation of environmental information between relevant State bodies (ref.13, ref. 16)</w:t>
            </w:r>
          </w:p>
          <w:p w14:paraId="63C3A678" w14:textId="77777777" w:rsidR="00C06467" w:rsidRPr="00926651" w:rsidRDefault="00C06467"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transparency and coordination between different data-bases, the possibility of free exchange (ref.4)</w:t>
            </w:r>
          </w:p>
          <w:p w14:paraId="63D637AA" w14:textId="77777777" w:rsidR="00C06467" w:rsidRPr="00926651" w:rsidRDefault="00C06467"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environmental information available at local/municipal level (ref.7, ref.12)</w:t>
            </w:r>
          </w:p>
          <w:p w14:paraId="2C22538B" w14:textId="77777777" w:rsidR="00C06467" w:rsidRPr="00926651" w:rsidRDefault="00C06467" w:rsidP="00C44CCA">
            <w:pPr>
              <w:jc w:val="both"/>
              <w:rPr>
                <w:sz w:val="20"/>
                <w:szCs w:val="20"/>
                <w:lang w:val="en-GB"/>
              </w:rPr>
            </w:pPr>
            <w:r w:rsidRPr="00926651">
              <w:rPr>
                <w:sz w:val="20"/>
                <w:szCs w:val="20"/>
                <w:lang w:val="en-GB"/>
              </w:rPr>
              <w:t>Please justify your score and explain the factors you considered.</w:t>
            </w:r>
          </w:p>
          <w:p w14:paraId="3BEBCCB8" w14:textId="77777777" w:rsidR="00FD38F3" w:rsidRPr="00926651" w:rsidRDefault="00FD38F3" w:rsidP="00C44CCA">
            <w:pPr>
              <w:rPr>
                <w:b/>
                <w:lang w:val="en-GB"/>
              </w:rPr>
            </w:pPr>
          </w:p>
        </w:tc>
      </w:tr>
      <w:tr w:rsidR="00FD38F3" w:rsidRPr="00926651" w14:paraId="5086C464" w14:textId="77777777" w:rsidTr="00D74926">
        <w:tc>
          <w:tcPr>
            <w:tcW w:w="596" w:type="pct"/>
            <w:shd w:val="clear" w:color="auto" w:fill="auto"/>
          </w:tcPr>
          <w:p w14:paraId="46F0CDDF" w14:textId="77777777" w:rsidR="00FD38F3" w:rsidRPr="00926651" w:rsidRDefault="00FD38F3" w:rsidP="00C44CCA">
            <w:pPr>
              <w:rPr>
                <w:b/>
                <w:lang w:val="en-GB"/>
              </w:rPr>
            </w:pPr>
          </w:p>
          <w:p w14:paraId="1F16CA84" w14:textId="77777777" w:rsidR="00FD38F3" w:rsidRPr="00926651" w:rsidRDefault="00FD38F3" w:rsidP="00C44CCA">
            <w:pPr>
              <w:rPr>
                <w:lang w:val="en-GB"/>
              </w:rPr>
            </w:pPr>
            <w:r w:rsidRPr="00926651">
              <w:rPr>
                <w:lang w:val="en-GB"/>
              </w:rPr>
              <w:t xml:space="preserve">Art. 5(1)(c) </w:t>
            </w:r>
          </w:p>
        </w:tc>
        <w:tc>
          <w:tcPr>
            <w:tcW w:w="2607" w:type="pct"/>
            <w:shd w:val="clear" w:color="auto" w:fill="auto"/>
          </w:tcPr>
          <w:p w14:paraId="4863F003" w14:textId="77777777" w:rsidR="00FD38F3" w:rsidRPr="00926651" w:rsidRDefault="00FD38F3" w:rsidP="00C44CCA">
            <w:pPr>
              <w:rPr>
                <w:b/>
                <w:lang w:val="en-GB"/>
              </w:rPr>
            </w:pPr>
          </w:p>
          <w:p w14:paraId="3CFB768F" w14:textId="77777777" w:rsidR="00FD38F3" w:rsidRPr="00926651" w:rsidRDefault="00FD38F3" w:rsidP="00D815C4">
            <w:pPr>
              <w:pStyle w:val="ListParagraph"/>
              <w:numPr>
                <w:ilvl w:val="0"/>
                <w:numId w:val="25"/>
              </w:numPr>
              <w:rPr>
                <w:lang w:val="en-GB"/>
              </w:rPr>
            </w:pPr>
            <w:r w:rsidRPr="00926651">
              <w:rPr>
                <w:lang w:val="en-GB"/>
              </w:rPr>
              <w:t xml:space="preserve">How </w:t>
            </w:r>
            <w:r w:rsidR="00C06467" w:rsidRPr="00926651">
              <w:rPr>
                <w:lang w:val="en-GB"/>
              </w:rPr>
              <w:t>effective in practice is the system of active dissemination in ‘imminent threat’ cases</w:t>
            </w:r>
            <w:r w:rsidRPr="00926651">
              <w:rPr>
                <w:lang w:val="en-GB"/>
              </w:rPr>
              <w:t>?</w:t>
            </w:r>
          </w:p>
          <w:p w14:paraId="16003321" w14:textId="77777777" w:rsidR="00FD38F3" w:rsidRPr="00926651" w:rsidRDefault="00FD38F3" w:rsidP="00C44CCA">
            <w:pPr>
              <w:rPr>
                <w:lang w:val="en-GB"/>
              </w:rPr>
            </w:pPr>
          </w:p>
          <w:p w14:paraId="20B63109" w14:textId="77777777" w:rsidR="00FD38F3" w:rsidRPr="00926651" w:rsidRDefault="00FD38F3" w:rsidP="00C44CCA">
            <w:pPr>
              <w:rPr>
                <w:lang w:val="en-GB"/>
              </w:rPr>
            </w:pPr>
            <w:r w:rsidRPr="00926651">
              <w:rPr>
                <w:lang w:val="en-GB"/>
              </w:rPr>
              <w:t>Art. 5(1)(c) provides:</w:t>
            </w:r>
          </w:p>
          <w:p w14:paraId="0883FB04" w14:textId="77777777" w:rsidR="00FD38F3" w:rsidRPr="00926651" w:rsidRDefault="00FD38F3" w:rsidP="00C44CCA">
            <w:pPr>
              <w:rPr>
                <w:lang w:val="en-GB"/>
              </w:rPr>
            </w:pPr>
          </w:p>
          <w:p w14:paraId="4A418CA3" w14:textId="77777777" w:rsidR="00FD38F3" w:rsidRPr="00926651" w:rsidRDefault="00FD38F3" w:rsidP="00C44CCA">
            <w:pPr>
              <w:rPr>
                <w:lang w:val="en-GB"/>
              </w:rPr>
            </w:pPr>
            <w:r w:rsidRPr="00926651">
              <w:rPr>
                <w:lang w:val="en-GB"/>
              </w:rPr>
              <w:t>“1. Each Party shall ensure that:</w:t>
            </w:r>
          </w:p>
          <w:p w14:paraId="4FBD2E4B" w14:textId="77777777" w:rsidR="00FD38F3" w:rsidRPr="00926651" w:rsidRDefault="00FD38F3" w:rsidP="00C44CCA">
            <w:pPr>
              <w:rPr>
                <w:lang w:val="en-GB"/>
              </w:rPr>
            </w:pPr>
            <w:r w:rsidRPr="00926651">
              <w:rPr>
                <w:lang w:val="en-GB"/>
              </w:rPr>
              <w:t xml:space="preserve"> </w:t>
            </w:r>
          </w:p>
          <w:p w14:paraId="27A5CE5C" w14:textId="77777777" w:rsidR="00FD38F3" w:rsidRPr="00926651" w:rsidRDefault="00FD38F3" w:rsidP="00C44CCA">
            <w:pPr>
              <w:rPr>
                <w:lang w:val="en-GB"/>
              </w:rPr>
            </w:pPr>
            <w:r w:rsidRPr="00926651">
              <w:rPr>
                <w:lang w:val="en-GB"/>
              </w:rPr>
              <w:t>(c) In the event of any imminent threat to human health or the environment, whether caused by human activities or due to natural causes, all</w:t>
            </w:r>
          </w:p>
          <w:p w14:paraId="1EEA7478" w14:textId="77777777" w:rsidR="00FD38F3" w:rsidRPr="00926651" w:rsidRDefault="00FD38F3" w:rsidP="00C44CCA">
            <w:pPr>
              <w:rPr>
                <w:lang w:val="en-GB"/>
              </w:rPr>
            </w:pPr>
            <w:r w:rsidRPr="00926651">
              <w:rPr>
                <w:lang w:val="en-GB"/>
              </w:rPr>
              <w:t>information which could enable the public to take measures to prevent or mitigate harm arising from the threat and is held by a public authority is</w:t>
            </w:r>
          </w:p>
          <w:p w14:paraId="2382D94A" w14:textId="77777777" w:rsidR="00FD38F3" w:rsidRPr="00926651" w:rsidRDefault="00FD38F3" w:rsidP="00C44CCA">
            <w:pPr>
              <w:rPr>
                <w:lang w:val="en-GB"/>
              </w:rPr>
            </w:pPr>
            <w:r w:rsidRPr="00926651">
              <w:rPr>
                <w:lang w:val="en-GB"/>
              </w:rPr>
              <w:t>disseminated immediately and without delay to members of the public who may be affected.”</w:t>
            </w:r>
          </w:p>
          <w:p w14:paraId="6DD6C079" w14:textId="77777777" w:rsidR="00FD38F3" w:rsidRPr="00926651" w:rsidRDefault="00FD38F3" w:rsidP="00C44CCA">
            <w:pPr>
              <w:rPr>
                <w:lang w:val="en-GB"/>
              </w:rPr>
            </w:pPr>
          </w:p>
          <w:p w14:paraId="62A2E4EE" w14:textId="77777777" w:rsidR="00FD38F3" w:rsidRPr="00926651" w:rsidRDefault="00FD38F3" w:rsidP="00C44CCA">
            <w:pPr>
              <w:rPr>
                <w:b/>
                <w:lang w:val="en-GB"/>
              </w:rPr>
            </w:pPr>
          </w:p>
        </w:tc>
        <w:tc>
          <w:tcPr>
            <w:tcW w:w="1797" w:type="pct"/>
            <w:shd w:val="clear" w:color="auto" w:fill="auto"/>
          </w:tcPr>
          <w:p w14:paraId="1E356BC9" w14:textId="77777777" w:rsidR="00FD38F3" w:rsidRPr="00926651" w:rsidRDefault="00FD38F3" w:rsidP="00C44CCA">
            <w:pPr>
              <w:rPr>
                <w:b/>
                <w:lang w:val="en-GB"/>
              </w:rPr>
            </w:pPr>
          </w:p>
          <w:p w14:paraId="0274B206" w14:textId="77777777" w:rsidR="00FD38F3" w:rsidRPr="00926651" w:rsidRDefault="00FD38F3" w:rsidP="00C44CCA">
            <w:pPr>
              <w:rPr>
                <w:sz w:val="20"/>
                <w:szCs w:val="20"/>
                <w:lang w:val="en-GB"/>
              </w:rPr>
            </w:pPr>
            <w:r w:rsidRPr="00926651">
              <w:rPr>
                <w:b/>
                <w:sz w:val="20"/>
                <w:szCs w:val="20"/>
                <w:lang w:val="en-GB"/>
              </w:rPr>
              <w:t>Scoring Guide:</w:t>
            </w:r>
          </w:p>
          <w:p w14:paraId="51DE45E7" w14:textId="1136F752" w:rsidR="00FD38F3" w:rsidRPr="00926651" w:rsidRDefault="00FD38F3" w:rsidP="00C44CCA">
            <w:pPr>
              <w:rPr>
                <w:sz w:val="20"/>
                <w:szCs w:val="20"/>
              </w:rPr>
            </w:pPr>
            <w:r w:rsidRPr="00926651">
              <w:rPr>
                <w:sz w:val="20"/>
                <w:szCs w:val="20"/>
                <w:lang w:val="en-GB"/>
              </w:rPr>
              <w:t xml:space="preserve">3 = </w:t>
            </w:r>
            <w:r w:rsidR="00BB21A9" w:rsidRPr="00926651">
              <w:rPr>
                <w:sz w:val="20"/>
                <w:szCs w:val="20"/>
                <w:lang w:val="en-GB"/>
              </w:rPr>
              <w:t>Practical measures have been taken to ensure that i</w:t>
            </w:r>
            <w:r w:rsidR="00A76D54" w:rsidRPr="00926651">
              <w:rPr>
                <w:sz w:val="20"/>
                <w:szCs w:val="20"/>
                <w:lang w:val="en-GB"/>
              </w:rPr>
              <w:t>n the event of any imminent threat to human health or the environment, all</w:t>
            </w:r>
            <w:r w:rsidR="00A76D54" w:rsidRPr="005B034D">
              <w:rPr>
                <w:sz w:val="20"/>
                <w:szCs w:val="20"/>
                <w:lang w:val="en-GB"/>
              </w:rPr>
              <w:t xml:space="preserve"> </w:t>
            </w:r>
            <w:r w:rsidR="00A76D54" w:rsidRPr="00926651">
              <w:rPr>
                <w:sz w:val="20"/>
                <w:szCs w:val="20"/>
                <w:lang w:val="en-GB"/>
              </w:rPr>
              <w:t>information which could enable the public to take measures to prevent or mitigate harm arising from the threat and is held by a public authority is</w:t>
            </w:r>
            <w:r w:rsidR="00A76D54" w:rsidRPr="005B034D">
              <w:rPr>
                <w:sz w:val="20"/>
                <w:szCs w:val="20"/>
                <w:lang w:val="en-GB"/>
              </w:rPr>
              <w:t xml:space="preserve"> </w:t>
            </w:r>
            <w:r w:rsidR="00A76D54" w:rsidRPr="00926651">
              <w:rPr>
                <w:sz w:val="20"/>
                <w:szCs w:val="20"/>
                <w:lang w:val="en-GB"/>
              </w:rPr>
              <w:t>disseminated immediately and without delay to members of the public who may be affected.</w:t>
            </w:r>
          </w:p>
          <w:p w14:paraId="572C91D3" w14:textId="77777777" w:rsidR="00FD38F3" w:rsidRPr="005B034D" w:rsidRDefault="00FD38F3" w:rsidP="00C44CCA">
            <w:pPr>
              <w:rPr>
                <w:sz w:val="20"/>
                <w:szCs w:val="20"/>
                <w:lang w:val="en-GB"/>
              </w:rPr>
            </w:pPr>
          </w:p>
          <w:p w14:paraId="504629B0" w14:textId="08F14940" w:rsidR="00BB21A9" w:rsidRPr="00926651" w:rsidRDefault="00FD38F3" w:rsidP="00C44CCA">
            <w:pPr>
              <w:rPr>
                <w:sz w:val="20"/>
                <w:szCs w:val="20"/>
                <w:lang w:val="en-GB"/>
              </w:rPr>
            </w:pPr>
            <w:r w:rsidRPr="00926651">
              <w:rPr>
                <w:sz w:val="20"/>
                <w:szCs w:val="20"/>
                <w:lang w:val="en-GB"/>
              </w:rPr>
              <w:t xml:space="preserve">2 = </w:t>
            </w:r>
            <w:r w:rsidR="00BB21A9" w:rsidRPr="00926651">
              <w:rPr>
                <w:sz w:val="20"/>
                <w:szCs w:val="20"/>
                <w:lang w:val="en-GB"/>
              </w:rPr>
              <w:t>Practical measures have been taken to ensure</w:t>
            </w:r>
            <w:r w:rsidR="00A76D54" w:rsidRPr="00926651">
              <w:rPr>
                <w:sz w:val="20"/>
                <w:szCs w:val="20"/>
                <w:lang w:val="en-GB"/>
              </w:rPr>
              <w:t xml:space="preserve"> </w:t>
            </w:r>
            <w:r w:rsidR="00BB21A9" w:rsidRPr="00926651">
              <w:rPr>
                <w:sz w:val="20"/>
                <w:szCs w:val="20"/>
                <w:lang w:val="en-GB"/>
              </w:rPr>
              <w:t xml:space="preserve">that in </w:t>
            </w:r>
            <w:r w:rsidR="00A76D54" w:rsidRPr="00926651">
              <w:rPr>
                <w:sz w:val="20"/>
                <w:szCs w:val="20"/>
                <w:lang w:val="en-GB"/>
              </w:rPr>
              <w:t>the event of any imminent threat to human health or the environment, the necessar</w:t>
            </w:r>
            <w:r w:rsidR="00A76D54" w:rsidRPr="005B034D">
              <w:rPr>
                <w:sz w:val="20"/>
                <w:szCs w:val="20"/>
                <w:lang w:val="en-GB"/>
              </w:rPr>
              <w:t xml:space="preserve">y </w:t>
            </w:r>
            <w:r w:rsidR="00A76D54" w:rsidRPr="00926651">
              <w:rPr>
                <w:sz w:val="20"/>
                <w:szCs w:val="20"/>
                <w:lang w:val="en-GB"/>
              </w:rPr>
              <w:t xml:space="preserve">information to enable the public to take measures to prevent or mitigate harm arising from the threat and is held by a public authority is disseminated without delay </w:t>
            </w:r>
            <w:r w:rsidR="00A76D54" w:rsidRPr="005B034D">
              <w:rPr>
                <w:sz w:val="20"/>
                <w:szCs w:val="20"/>
                <w:lang w:val="en-GB"/>
              </w:rPr>
              <w:t>to members of the public who may be affected</w:t>
            </w:r>
            <w:r w:rsidR="00BB21A9" w:rsidRPr="00926651">
              <w:rPr>
                <w:sz w:val="20"/>
                <w:szCs w:val="20"/>
                <w:lang w:val="en-GB"/>
              </w:rPr>
              <w:t>.</w:t>
            </w:r>
          </w:p>
          <w:p w14:paraId="4AA1882C" w14:textId="2EBA1962" w:rsidR="00A76D54" w:rsidRPr="00926651" w:rsidRDefault="00A76D54" w:rsidP="00C44CCA">
            <w:pPr>
              <w:rPr>
                <w:sz w:val="20"/>
                <w:szCs w:val="20"/>
                <w:lang w:val="en-GB"/>
              </w:rPr>
            </w:pPr>
            <w:r w:rsidRPr="00926651">
              <w:rPr>
                <w:sz w:val="20"/>
                <w:szCs w:val="20"/>
                <w:lang w:val="en-GB"/>
              </w:rPr>
              <w:t xml:space="preserve"> </w:t>
            </w:r>
          </w:p>
          <w:p w14:paraId="724C5C5B" w14:textId="2B93DCD7" w:rsidR="00FD38F3" w:rsidRPr="00926651" w:rsidRDefault="00FD38F3" w:rsidP="00C44CCA">
            <w:pPr>
              <w:rPr>
                <w:sz w:val="20"/>
                <w:szCs w:val="20"/>
                <w:lang w:val="en-GB"/>
              </w:rPr>
            </w:pPr>
            <w:r w:rsidRPr="00926651">
              <w:rPr>
                <w:sz w:val="20"/>
                <w:szCs w:val="20"/>
                <w:lang w:val="en-GB"/>
              </w:rPr>
              <w:t xml:space="preserve">1 = </w:t>
            </w:r>
            <w:r w:rsidR="00BB21A9" w:rsidRPr="00926651">
              <w:rPr>
                <w:sz w:val="20"/>
                <w:szCs w:val="20"/>
                <w:lang w:val="en-GB"/>
              </w:rPr>
              <w:t xml:space="preserve">Practical measures have been taken so that in the event of any imminent threat to human health or the environment, information to assist </w:t>
            </w:r>
            <w:r w:rsidR="00BB21A9" w:rsidRPr="005B034D">
              <w:rPr>
                <w:sz w:val="20"/>
                <w:szCs w:val="20"/>
                <w:lang w:val="en-GB"/>
              </w:rPr>
              <w:t>the public to take measures to prevent or mitigate harm arising from the threat and is held by a public authority should be</w:t>
            </w:r>
            <w:r w:rsidR="00BB21A9" w:rsidRPr="00926651">
              <w:rPr>
                <w:sz w:val="20"/>
                <w:szCs w:val="20"/>
                <w:lang w:val="en-GB"/>
              </w:rPr>
              <w:t xml:space="preserve"> </w:t>
            </w:r>
            <w:r w:rsidR="00BB21A9" w:rsidRPr="005B034D">
              <w:rPr>
                <w:sz w:val="20"/>
                <w:szCs w:val="20"/>
                <w:lang w:val="en-GB"/>
              </w:rPr>
              <w:t>disseminated to members of the public who may be affected</w:t>
            </w:r>
            <w:r w:rsidRPr="00926651">
              <w:rPr>
                <w:sz w:val="20"/>
                <w:szCs w:val="20"/>
                <w:lang w:val="en-GB"/>
              </w:rPr>
              <w:t xml:space="preserve"> </w:t>
            </w:r>
          </w:p>
          <w:p w14:paraId="767FFCFA" w14:textId="77777777" w:rsidR="00FD38F3" w:rsidRPr="00926651" w:rsidRDefault="00FD38F3" w:rsidP="00C44CCA">
            <w:pPr>
              <w:rPr>
                <w:sz w:val="20"/>
                <w:szCs w:val="20"/>
                <w:lang w:val="en-GB"/>
              </w:rPr>
            </w:pPr>
          </w:p>
          <w:p w14:paraId="2718EEA5" w14:textId="59D26DB7" w:rsidR="00FD38F3" w:rsidRPr="00926651" w:rsidRDefault="00FD38F3" w:rsidP="00C44CCA">
            <w:pPr>
              <w:rPr>
                <w:sz w:val="20"/>
                <w:szCs w:val="20"/>
                <w:lang w:val="en-GB"/>
              </w:rPr>
            </w:pPr>
            <w:r w:rsidRPr="00926651">
              <w:rPr>
                <w:sz w:val="20"/>
                <w:szCs w:val="20"/>
                <w:lang w:val="en-GB"/>
              </w:rPr>
              <w:t>0 =</w:t>
            </w:r>
            <w:r w:rsidR="007F63B1">
              <w:rPr>
                <w:sz w:val="20"/>
                <w:szCs w:val="20"/>
                <w:lang w:val="en-GB"/>
              </w:rPr>
              <w:t xml:space="preserve"> </w:t>
            </w:r>
            <w:r w:rsidR="00BB21A9" w:rsidRPr="00926651">
              <w:rPr>
                <w:sz w:val="20"/>
                <w:szCs w:val="20"/>
                <w:lang w:val="en-GB"/>
              </w:rPr>
              <w:t xml:space="preserve">No practical measures have been taken or any that have been taken are insufficient to ensure that in the event of any imminent threat to human health or the environment, information to assist the public to take measures to prevent or mitigate harm arising from the threat and that is held by a public authority is  disseminated to members of the public who may be affected </w:t>
            </w:r>
          </w:p>
          <w:p w14:paraId="0287F21B" w14:textId="77777777" w:rsidR="00E6116E" w:rsidRPr="00926651" w:rsidRDefault="00E6116E" w:rsidP="00C44CCA">
            <w:pPr>
              <w:rPr>
                <w:sz w:val="20"/>
                <w:szCs w:val="20"/>
                <w:lang w:val="en-GB"/>
              </w:rPr>
            </w:pPr>
          </w:p>
          <w:p w14:paraId="345FB832" w14:textId="108B748E" w:rsidR="00DA1121" w:rsidRPr="005B034D" w:rsidRDefault="00DA1121" w:rsidP="00C44CCA">
            <w:pPr>
              <w:rPr>
                <w:sz w:val="20"/>
                <w:szCs w:val="20"/>
                <w:lang w:val="en-GB"/>
              </w:rPr>
            </w:pPr>
            <w:r w:rsidRPr="00926651">
              <w:rPr>
                <w:sz w:val="20"/>
                <w:szCs w:val="20"/>
                <w:lang w:val="en-GB"/>
              </w:rPr>
              <w:t xml:space="preserve">The references cited below, together with relevant background material, can be found </w:t>
            </w:r>
            <w:hyperlink r:id="rId41" w:history="1">
              <w:r w:rsidRPr="00926651">
                <w:rPr>
                  <w:rStyle w:val="Hyperlink"/>
                  <w:sz w:val="20"/>
                  <w:szCs w:val="20"/>
                  <w:lang w:val="en-GB"/>
                </w:rPr>
                <w:t>here</w:t>
              </w:r>
            </w:hyperlink>
          </w:p>
          <w:p w14:paraId="572A2D75" w14:textId="77777777" w:rsidR="00DA1121" w:rsidRPr="00926651" w:rsidRDefault="00DA1121" w:rsidP="00C44CCA">
            <w:pPr>
              <w:rPr>
                <w:sz w:val="20"/>
                <w:szCs w:val="20"/>
                <w:lang w:val="en-GB"/>
              </w:rPr>
            </w:pPr>
          </w:p>
          <w:p w14:paraId="081EC370" w14:textId="5103371D" w:rsidR="00DA1121" w:rsidRPr="00926651" w:rsidRDefault="00EE352C" w:rsidP="00C44CCA">
            <w:pPr>
              <w:spacing w:after="160" w:line="259" w:lineRule="auto"/>
              <w:jc w:val="both"/>
              <w:rPr>
                <w:sz w:val="20"/>
                <w:szCs w:val="20"/>
                <w:lang w:val="en-GB"/>
              </w:rPr>
            </w:pPr>
            <w:r w:rsidRPr="00926651">
              <w:rPr>
                <w:sz w:val="20"/>
                <w:szCs w:val="20"/>
                <w:lang w:val="en-GB"/>
              </w:rPr>
              <w:t xml:space="preserve">Please note that the effectiveness of information </w:t>
            </w:r>
            <w:r w:rsidR="00E6116E" w:rsidRPr="00926651">
              <w:rPr>
                <w:sz w:val="20"/>
                <w:szCs w:val="20"/>
                <w:lang w:val="en-GB"/>
              </w:rPr>
              <w:t>provision</w:t>
            </w:r>
            <w:r w:rsidRPr="00926651">
              <w:rPr>
                <w:sz w:val="20"/>
                <w:szCs w:val="20"/>
                <w:lang w:val="en-GB"/>
              </w:rPr>
              <w:t xml:space="preserve"> in emergency situation</w:t>
            </w:r>
            <w:r w:rsidR="00E6116E" w:rsidRPr="00926651">
              <w:rPr>
                <w:sz w:val="20"/>
                <w:szCs w:val="20"/>
                <w:lang w:val="en-GB"/>
              </w:rPr>
              <w:t xml:space="preserve">s is prima facie measured by </w:t>
            </w:r>
            <w:r w:rsidR="00512CCA" w:rsidRPr="00926651">
              <w:rPr>
                <w:sz w:val="20"/>
                <w:szCs w:val="20"/>
                <w:lang w:val="en-GB"/>
              </w:rPr>
              <w:t xml:space="preserve">prevented casualties and </w:t>
            </w:r>
            <w:r w:rsidR="00E6116E" w:rsidRPr="00926651">
              <w:rPr>
                <w:sz w:val="20"/>
                <w:szCs w:val="20"/>
                <w:lang w:val="en-GB"/>
              </w:rPr>
              <w:t xml:space="preserve">prevented </w:t>
            </w:r>
            <w:r w:rsidR="00512CCA" w:rsidRPr="00926651">
              <w:rPr>
                <w:sz w:val="20"/>
                <w:szCs w:val="20"/>
                <w:lang w:val="en-GB"/>
              </w:rPr>
              <w:t xml:space="preserve">material damage, while the indirect elements are the catastrophe preparedness and follow up (both from information dissemination angle). </w:t>
            </w:r>
            <w:r w:rsidR="00DA1121" w:rsidRPr="00926651">
              <w:rPr>
                <w:sz w:val="20"/>
                <w:szCs w:val="20"/>
                <w:lang w:val="en-GB"/>
              </w:rPr>
              <w:t>Whilst all of these scenarios may not be relevant or may not yet have be</w:t>
            </w:r>
            <w:r w:rsidR="007F63B1">
              <w:rPr>
                <w:sz w:val="20"/>
                <w:szCs w:val="20"/>
                <w:lang w:val="en-GB"/>
              </w:rPr>
              <w:t>en tested in the context of the</w:t>
            </w:r>
            <w:r w:rsidR="00DA1121" w:rsidRPr="00926651">
              <w:rPr>
                <w:sz w:val="20"/>
                <w:szCs w:val="20"/>
                <w:lang w:val="en-GB"/>
              </w:rPr>
              <w:t xml:space="preserve"> Party, please consider insofar as possible and where relevant, </w:t>
            </w:r>
            <w:r w:rsidR="00DA1121" w:rsidRPr="00926651">
              <w:rPr>
                <w:i/>
                <w:sz w:val="20"/>
                <w:szCs w:val="20"/>
                <w:lang w:val="en-GB"/>
              </w:rPr>
              <w:t>inter alia</w:t>
            </w:r>
            <w:r w:rsidR="00DA1121" w:rsidRPr="00926651">
              <w:rPr>
                <w:sz w:val="20"/>
                <w:szCs w:val="20"/>
                <w:lang w:val="en-GB"/>
              </w:rPr>
              <w:t>:</w:t>
            </w:r>
          </w:p>
          <w:p w14:paraId="1F3C62AD" w14:textId="77777777" w:rsidR="00DA1121" w:rsidRPr="00926651" w:rsidRDefault="00DA1121"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prevalence of use of social media and Internet tools  (e.g. websites, emails) in emergency situations (ref.1, ref.3)</w:t>
            </w:r>
          </w:p>
          <w:p w14:paraId="6AA24928" w14:textId="77777777" w:rsidR="00DA1121" w:rsidRPr="00926651" w:rsidRDefault="00DA1121"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the role and responsibilities of operators (i.e. polluters) with regard to informing the public (ref.2)</w:t>
            </w:r>
          </w:p>
          <w:p w14:paraId="6EDD7A37" w14:textId="77777777" w:rsidR="00DA1121" w:rsidRDefault="00DA1121"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effectiveness of dissemination of risk-related information before (risk preparedness, forecasts etc.) and after (conclusions, liability etc.) emergency situations (ref.4)</w:t>
            </w:r>
          </w:p>
          <w:p w14:paraId="24360F64" w14:textId="32DA1A02" w:rsidR="00D357FF" w:rsidRPr="00926651" w:rsidRDefault="00D357FF" w:rsidP="00C44CCA">
            <w:pPr>
              <w:pStyle w:val="ListParagraph"/>
              <w:numPr>
                <w:ilvl w:val="0"/>
                <w:numId w:val="10"/>
              </w:numPr>
              <w:spacing w:after="160" w:line="259" w:lineRule="auto"/>
              <w:ind w:left="720"/>
              <w:jc w:val="both"/>
              <w:rPr>
                <w:sz w:val="20"/>
                <w:szCs w:val="20"/>
                <w:lang w:val="en-GB"/>
              </w:rPr>
            </w:pPr>
            <w:r>
              <w:rPr>
                <w:sz w:val="20"/>
                <w:szCs w:val="20"/>
                <w:lang w:val="en-GB"/>
              </w:rPr>
              <w:t xml:space="preserve">relevant cases </w:t>
            </w:r>
            <w:r w:rsidR="007F63B1">
              <w:rPr>
                <w:sz w:val="20"/>
                <w:szCs w:val="20"/>
                <w:lang w:val="en-GB"/>
              </w:rPr>
              <w:t xml:space="preserve">under, </w:t>
            </w:r>
            <w:r>
              <w:rPr>
                <w:sz w:val="20"/>
                <w:szCs w:val="20"/>
                <w:lang w:val="en-GB"/>
              </w:rPr>
              <w:t>and preparedness</w:t>
            </w:r>
            <w:r w:rsidR="007F63B1">
              <w:rPr>
                <w:sz w:val="20"/>
                <w:szCs w:val="20"/>
                <w:lang w:val="en-GB"/>
              </w:rPr>
              <w:t xml:space="preserve"> in respect of, </w:t>
            </w:r>
            <w:r>
              <w:rPr>
                <w:sz w:val="20"/>
                <w:szCs w:val="20"/>
                <w:lang w:val="en-GB"/>
              </w:rPr>
              <w:t>the Environmenta</w:t>
            </w:r>
            <w:r w:rsidR="007F63B1">
              <w:rPr>
                <w:sz w:val="20"/>
                <w:szCs w:val="20"/>
                <w:lang w:val="en-GB"/>
              </w:rPr>
              <w:t>l Liability Directive framework</w:t>
            </w:r>
            <w:r>
              <w:rPr>
                <w:sz w:val="20"/>
                <w:szCs w:val="20"/>
                <w:lang w:val="en-GB"/>
              </w:rPr>
              <w:t xml:space="preserve">. </w:t>
            </w:r>
          </w:p>
          <w:p w14:paraId="41A68565" w14:textId="77777777" w:rsidR="00DA1121" w:rsidRPr="00926651" w:rsidRDefault="00DA1121" w:rsidP="00C44CCA">
            <w:pPr>
              <w:jc w:val="both"/>
              <w:rPr>
                <w:sz w:val="20"/>
                <w:szCs w:val="20"/>
                <w:lang w:val="en-GB"/>
              </w:rPr>
            </w:pPr>
            <w:r w:rsidRPr="00926651">
              <w:rPr>
                <w:sz w:val="20"/>
                <w:szCs w:val="20"/>
                <w:lang w:val="en-GB"/>
              </w:rPr>
              <w:t>Please justify your score and explain the factors you considered.</w:t>
            </w:r>
          </w:p>
          <w:p w14:paraId="2C583F72" w14:textId="77777777" w:rsidR="00FD38F3" w:rsidRPr="00926651" w:rsidRDefault="00FD38F3" w:rsidP="00C44CCA">
            <w:pPr>
              <w:rPr>
                <w:b/>
                <w:lang w:val="en-GB"/>
              </w:rPr>
            </w:pPr>
          </w:p>
        </w:tc>
      </w:tr>
      <w:tr w:rsidR="00FD38F3" w:rsidRPr="00926651" w14:paraId="70DA3C32" w14:textId="77777777" w:rsidTr="00D74926">
        <w:tc>
          <w:tcPr>
            <w:tcW w:w="596" w:type="pct"/>
          </w:tcPr>
          <w:p w14:paraId="5D291135" w14:textId="77777777" w:rsidR="00FD38F3" w:rsidRPr="00926651" w:rsidRDefault="00FD38F3" w:rsidP="00C44CCA">
            <w:pPr>
              <w:rPr>
                <w:b/>
                <w:lang w:val="en-GB"/>
              </w:rPr>
            </w:pPr>
          </w:p>
          <w:p w14:paraId="0B861924" w14:textId="77777777" w:rsidR="00FD38F3" w:rsidRPr="00926651" w:rsidRDefault="00013901" w:rsidP="00C44CCA">
            <w:pPr>
              <w:rPr>
                <w:lang w:val="en-GB"/>
              </w:rPr>
            </w:pPr>
            <w:r w:rsidRPr="00926651">
              <w:rPr>
                <w:lang w:val="en-GB"/>
              </w:rPr>
              <w:t>Art. 5(2)</w:t>
            </w:r>
          </w:p>
          <w:p w14:paraId="327F295C" w14:textId="77777777" w:rsidR="00FD38F3" w:rsidRPr="00926651" w:rsidRDefault="00FD38F3" w:rsidP="00C44CCA">
            <w:pPr>
              <w:rPr>
                <w:b/>
                <w:lang w:val="en-GB"/>
              </w:rPr>
            </w:pPr>
          </w:p>
        </w:tc>
        <w:tc>
          <w:tcPr>
            <w:tcW w:w="2607" w:type="pct"/>
            <w:shd w:val="clear" w:color="auto" w:fill="auto"/>
          </w:tcPr>
          <w:p w14:paraId="53627980" w14:textId="77777777" w:rsidR="00FD38F3" w:rsidRPr="00926651" w:rsidRDefault="00FD38F3" w:rsidP="00C44CCA">
            <w:pPr>
              <w:rPr>
                <w:b/>
                <w:lang w:val="en-GB"/>
              </w:rPr>
            </w:pPr>
          </w:p>
          <w:p w14:paraId="03DBFD7E" w14:textId="02718758" w:rsidR="00FD38F3" w:rsidRPr="00926651" w:rsidRDefault="00013901" w:rsidP="00D815C4">
            <w:pPr>
              <w:pStyle w:val="ListParagraph"/>
              <w:numPr>
                <w:ilvl w:val="0"/>
                <w:numId w:val="25"/>
              </w:numPr>
              <w:rPr>
                <w:lang w:val="en-GB"/>
              </w:rPr>
            </w:pPr>
            <w:r w:rsidRPr="00926651">
              <w:rPr>
                <w:lang w:val="en-GB"/>
              </w:rPr>
              <w:t xml:space="preserve">In practice, has the government </w:t>
            </w:r>
            <w:r w:rsidR="00F96272" w:rsidRPr="00926651">
              <w:rPr>
                <w:lang w:val="en-GB"/>
              </w:rPr>
              <w:t xml:space="preserve">taken practical measures to ensure </w:t>
            </w:r>
            <w:r w:rsidRPr="00926651">
              <w:rPr>
                <w:lang w:val="en-GB"/>
              </w:rPr>
              <w:t>that the way in which public authorities make environmental information available to the public is transparent and that environmental information is effectively accessible, in the manner envisaged by Art. 5(2)?</w:t>
            </w:r>
          </w:p>
          <w:p w14:paraId="29988405" w14:textId="77777777" w:rsidR="00FD38F3" w:rsidRPr="00926651" w:rsidRDefault="00FD38F3" w:rsidP="00C44CCA">
            <w:pPr>
              <w:rPr>
                <w:lang w:val="en-GB"/>
              </w:rPr>
            </w:pPr>
          </w:p>
          <w:p w14:paraId="5B0D84F6" w14:textId="77777777" w:rsidR="00FD38F3" w:rsidRPr="00926651" w:rsidRDefault="00FD38F3" w:rsidP="00C44CCA">
            <w:pPr>
              <w:rPr>
                <w:lang w:val="en-GB"/>
              </w:rPr>
            </w:pPr>
            <w:r w:rsidRPr="00926651">
              <w:rPr>
                <w:lang w:val="en-GB"/>
              </w:rPr>
              <w:t>Ar</w:t>
            </w:r>
            <w:r w:rsidR="00013901" w:rsidRPr="00926651">
              <w:rPr>
                <w:lang w:val="en-GB"/>
              </w:rPr>
              <w:t xml:space="preserve">t. 5(2) </w:t>
            </w:r>
            <w:r w:rsidRPr="00926651">
              <w:rPr>
                <w:lang w:val="en-GB"/>
              </w:rPr>
              <w:t>provides:</w:t>
            </w:r>
          </w:p>
          <w:p w14:paraId="30B2C6B5" w14:textId="77777777" w:rsidR="00FD38F3" w:rsidRPr="00926651" w:rsidRDefault="00FD38F3" w:rsidP="00C44CCA">
            <w:pPr>
              <w:rPr>
                <w:b/>
                <w:lang w:val="en-GB"/>
              </w:rPr>
            </w:pPr>
          </w:p>
          <w:p w14:paraId="557DD276" w14:textId="77777777" w:rsidR="00FD38F3" w:rsidRPr="00926651" w:rsidRDefault="00FD38F3" w:rsidP="00C44CCA">
            <w:pPr>
              <w:rPr>
                <w:lang w:val="en-GB"/>
              </w:rPr>
            </w:pPr>
            <w:r w:rsidRPr="00926651">
              <w:rPr>
                <w:lang w:val="en-GB"/>
              </w:rPr>
              <w:t>2. Each Party shall ensure that, within the framework of national legislation, the way in which public authorities make environmental</w:t>
            </w:r>
          </w:p>
          <w:p w14:paraId="56FFE85C" w14:textId="77777777" w:rsidR="00FD38F3" w:rsidRPr="00926651" w:rsidRDefault="00FD38F3" w:rsidP="00C44CCA">
            <w:pPr>
              <w:rPr>
                <w:lang w:val="en-GB"/>
              </w:rPr>
            </w:pPr>
            <w:r w:rsidRPr="00926651">
              <w:rPr>
                <w:lang w:val="en-GB"/>
              </w:rPr>
              <w:t>information available to the public is transparent and that environmental information is effectively accessible, inter alia, by:</w:t>
            </w:r>
          </w:p>
          <w:p w14:paraId="3281F60D" w14:textId="77777777" w:rsidR="00FD38F3" w:rsidRPr="00926651" w:rsidRDefault="00FD38F3" w:rsidP="00C44CCA">
            <w:pPr>
              <w:rPr>
                <w:lang w:val="en-GB"/>
              </w:rPr>
            </w:pPr>
          </w:p>
          <w:p w14:paraId="3EC92864" w14:textId="77777777" w:rsidR="00FD38F3" w:rsidRPr="00926651" w:rsidRDefault="00FD38F3" w:rsidP="00C44CCA">
            <w:pPr>
              <w:rPr>
                <w:lang w:val="en-GB"/>
              </w:rPr>
            </w:pPr>
            <w:r w:rsidRPr="00926651">
              <w:rPr>
                <w:lang w:val="en-GB"/>
              </w:rPr>
              <w:t>(a) Providing sufficient information to the public about the type and scope of environmental information held by the relevant public authorities,</w:t>
            </w:r>
          </w:p>
          <w:p w14:paraId="461F4BBC" w14:textId="77777777" w:rsidR="00FD38F3" w:rsidRPr="00926651" w:rsidRDefault="00FD38F3" w:rsidP="00C44CCA">
            <w:pPr>
              <w:rPr>
                <w:lang w:val="en-GB"/>
              </w:rPr>
            </w:pPr>
            <w:r w:rsidRPr="00926651">
              <w:rPr>
                <w:lang w:val="en-GB"/>
              </w:rPr>
              <w:t>the basic terms and conditions under which such information is made available and accessible, and the process by which it can be obtained;</w:t>
            </w:r>
          </w:p>
          <w:p w14:paraId="39A9491C" w14:textId="77777777" w:rsidR="00013901" w:rsidRPr="00926651" w:rsidRDefault="00013901" w:rsidP="00C44CCA">
            <w:pPr>
              <w:rPr>
                <w:lang w:val="en-GB"/>
              </w:rPr>
            </w:pPr>
          </w:p>
          <w:p w14:paraId="2E667A89" w14:textId="77777777" w:rsidR="00013901" w:rsidRPr="00926651" w:rsidRDefault="00013901" w:rsidP="00C44CCA">
            <w:pPr>
              <w:rPr>
                <w:lang w:val="en-GB"/>
              </w:rPr>
            </w:pPr>
            <w:r w:rsidRPr="00926651">
              <w:rPr>
                <w:lang w:val="en-GB"/>
              </w:rPr>
              <w:t>(b) Establishing and maintaining practical arrangements, such as:</w:t>
            </w:r>
          </w:p>
          <w:p w14:paraId="2C779890" w14:textId="77777777" w:rsidR="00013901" w:rsidRPr="00926651" w:rsidRDefault="00013901" w:rsidP="00C44CCA">
            <w:pPr>
              <w:rPr>
                <w:lang w:val="en-GB"/>
              </w:rPr>
            </w:pPr>
            <w:r w:rsidRPr="00926651">
              <w:rPr>
                <w:lang w:val="en-GB"/>
              </w:rPr>
              <w:t>(i) Publicly accessible lists, registers or files;</w:t>
            </w:r>
          </w:p>
          <w:p w14:paraId="03248809" w14:textId="77777777" w:rsidR="00013901" w:rsidRPr="00926651" w:rsidRDefault="00013901" w:rsidP="00C44CCA">
            <w:pPr>
              <w:rPr>
                <w:lang w:val="en-GB"/>
              </w:rPr>
            </w:pPr>
            <w:r w:rsidRPr="00926651">
              <w:rPr>
                <w:lang w:val="en-GB"/>
              </w:rPr>
              <w:t>(ii) Requiring officials to support the public in seeking access to information under this Convention; and</w:t>
            </w:r>
          </w:p>
          <w:p w14:paraId="2B836BD5" w14:textId="77777777" w:rsidR="00013901" w:rsidRPr="00926651" w:rsidRDefault="00013901" w:rsidP="00C44CCA">
            <w:pPr>
              <w:rPr>
                <w:lang w:val="en-GB"/>
              </w:rPr>
            </w:pPr>
            <w:r w:rsidRPr="00926651">
              <w:rPr>
                <w:lang w:val="en-GB"/>
              </w:rPr>
              <w:t>(iii) The identification of points of contact; and</w:t>
            </w:r>
          </w:p>
          <w:p w14:paraId="6BCC8473" w14:textId="77777777" w:rsidR="00013901" w:rsidRPr="00926651" w:rsidRDefault="00013901" w:rsidP="00C44CCA">
            <w:pPr>
              <w:rPr>
                <w:lang w:val="en-GB"/>
              </w:rPr>
            </w:pPr>
          </w:p>
          <w:p w14:paraId="200217DB" w14:textId="77777777" w:rsidR="00013901" w:rsidRPr="00926651" w:rsidRDefault="00013901" w:rsidP="00C44CCA">
            <w:pPr>
              <w:rPr>
                <w:lang w:val="en-GB"/>
              </w:rPr>
            </w:pPr>
            <w:r w:rsidRPr="00926651">
              <w:rPr>
                <w:lang w:val="en-GB"/>
              </w:rPr>
              <w:t>(c) Providing access to the environmental information contained in lists, registers or files as referred to in subparagraph (b) (i) above free of</w:t>
            </w:r>
          </w:p>
          <w:p w14:paraId="0B59EB94" w14:textId="77777777" w:rsidR="00013901" w:rsidRPr="00926651" w:rsidRDefault="00013901" w:rsidP="00C44CCA">
            <w:pPr>
              <w:rPr>
                <w:lang w:val="en-GB"/>
              </w:rPr>
            </w:pPr>
            <w:r w:rsidRPr="00926651">
              <w:rPr>
                <w:lang w:val="en-GB"/>
              </w:rPr>
              <w:t>charge.</w:t>
            </w:r>
          </w:p>
          <w:p w14:paraId="13AF3707" w14:textId="77777777" w:rsidR="00013901" w:rsidRPr="00926651" w:rsidRDefault="00013901" w:rsidP="00C44CCA">
            <w:pPr>
              <w:rPr>
                <w:lang w:val="en-GB"/>
              </w:rPr>
            </w:pPr>
          </w:p>
          <w:p w14:paraId="43DECC1A" w14:textId="77777777" w:rsidR="00FD38F3" w:rsidRPr="00926651" w:rsidRDefault="00FD38F3" w:rsidP="00C44CCA">
            <w:pPr>
              <w:rPr>
                <w:b/>
                <w:lang w:val="en-GB"/>
              </w:rPr>
            </w:pPr>
          </w:p>
        </w:tc>
        <w:tc>
          <w:tcPr>
            <w:tcW w:w="1797" w:type="pct"/>
            <w:shd w:val="clear" w:color="auto" w:fill="auto"/>
          </w:tcPr>
          <w:p w14:paraId="5548E300" w14:textId="77777777" w:rsidR="00FD38F3" w:rsidRPr="00926651" w:rsidRDefault="00FD38F3" w:rsidP="00C44CCA">
            <w:pPr>
              <w:rPr>
                <w:b/>
                <w:lang w:val="en-GB"/>
              </w:rPr>
            </w:pPr>
          </w:p>
          <w:p w14:paraId="683963DE" w14:textId="77777777" w:rsidR="00FD38F3" w:rsidRPr="00926651" w:rsidRDefault="00FD38F3" w:rsidP="00C44CCA">
            <w:pPr>
              <w:rPr>
                <w:sz w:val="20"/>
                <w:szCs w:val="20"/>
                <w:lang w:val="en-GB"/>
              </w:rPr>
            </w:pPr>
            <w:r w:rsidRPr="00926651">
              <w:rPr>
                <w:b/>
                <w:sz w:val="20"/>
                <w:szCs w:val="20"/>
                <w:lang w:val="en-GB"/>
              </w:rPr>
              <w:t>Scoring Guide:</w:t>
            </w:r>
          </w:p>
          <w:p w14:paraId="7CB938ED" w14:textId="05F5B297" w:rsidR="00FD38F3" w:rsidRPr="005B034D" w:rsidRDefault="00FD38F3" w:rsidP="00C44CCA">
            <w:pPr>
              <w:rPr>
                <w:sz w:val="20"/>
                <w:szCs w:val="20"/>
                <w:lang w:val="en-GB"/>
              </w:rPr>
            </w:pPr>
            <w:r w:rsidRPr="00926651">
              <w:rPr>
                <w:sz w:val="20"/>
                <w:szCs w:val="20"/>
                <w:lang w:val="en-GB"/>
              </w:rPr>
              <w:t xml:space="preserve">3 = </w:t>
            </w:r>
            <w:r w:rsidR="00F96272" w:rsidRPr="00926651">
              <w:rPr>
                <w:sz w:val="20"/>
                <w:szCs w:val="20"/>
                <w:lang w:val="en-GB"/>
              </w:rPr>
              <w:t>Practical measures have been taken by the governm</w:t>
            </w:r>
            <w:r w:rsidR="00886D15">
              <w:rPr>
                <w:sz w:val="20"/>
                <w:szCs w:val="20"/>
                <w:lang w:val="en-GB"/>
              </w:rPr>
              <w:t>ent which always or almost always</w:t>
            </w:r>
            <w:r w:rsidR="00F96272" w:rsidRPr="00926651">
              <w:rPr>
                <w:sz w:val="20"/>
                <w:szCs w:val="20"/>
                <w:lang w:val="en-GB"/>
              </w:rPr>
              <w:t xml:space="preserve"> ensure that the way in which public authorities make environmental information available to the public is transparent and that environmental information is effectively accessible.</w:t>
            </w:r>
          </w:p>
          <w:p w14:paraId="68C9D0E9" w14:textId="77777777" w:rsidR="00FD38F3" w:rsidRPr="00926651" w:rsidRDefault="00FD38F3" w:rsidP="00C44CCA">
            <w:pPr>
              <w:rPr>
                <w:sz w:val="20"/>
                <w:szCs w:val="20"/>
                <w:lang w:val="en-GB"/>
              </w:rPr>
            </w:pPr>
          </w:p>
          <w:p w14:paraId="21605B61" w14:textId="15A9F50A" w:rsidR="00FD38F3" w:rsidRPr="00926651" w:rsidRDefault="00FD38F3" w:rsidP="00C44CCA">
            <w:pPr>
              <w:rPr>
                <w:sz w:val="20"/>
                <w:szCs w:val="20"/>
                <w:lang w:val="en-GB"/>
              </w:rPr>
            </w:pPr>
            <w:r w:rsidRPr="00926651">
              <w:rPr>
                <w:sz w:val="20"/>
                <w:szCs w:val="20"/>
                <w:lang w:val="en-GB"/>
              </w:rPr>
              <w:t xml:space="preserve">2 = </w:t>
            </w:r>
            <w:r w:rsidR="00F96272" w:rsidRPr="00926651">
              <w:rPr>
                <w:sz w:val="20"/>
                <w:szCs w:val="20"/>
                <w:lang w:val="en-GB"/>
              </w:rPr>
              <w:t>Practical measures have been taken by the government which in most cases ensure that the way in which public authorities make environmental information available to the public is transparent and that environmental information is effectively accessible.</w:t>
            </w:r>
          </w:p>
          <w:p w14:paraId="089E5ED3" w14:textId="77777777" w:rsidR="00FD38F3" w:rsidRPr="00926651" w:rsidRDefault="00FD38F3" w:rsidP="00C44CCA">
            <w:pPr>
              <w:pStyle w:val="ListParagraph"/>
              <w:ind w:left="252"/>
              <w:rPr>
                <w:sz w:val="20"/>
                <w:szCs w:val="20"/>
                <w:lang w:val="en-GB"/>
              </w:rPr>
            </w:pPr>
          </w:p>
          <w:p w14:paraId="3EA87C2D" w14:textId="5223A796" w:rsidR="00FD38F3" w:rsidRPr="00926651" w:rsidRDefault="00FD38F3" w:rsidP="00C44CCA">
            <w:pPr>
              <w:rPr>
                <w:sz w:val="20"/>
                <w:szCs w:val="20"/>
                <w:lang w:val="en-GB"/>
              </w:rPr>
            </w:pPr>
            <w:r w:rsidRPr="00926651">
              <w:rPr>
                <w:sz w:val="20"/>
                <w:szCs w:val="20"/>
                <w:lang w:val="en-GB"/>
              </w:rPr>
              <w:t xml:space="preserve">1 = </w:t>
            </w:r>
            <w:r w:rsidR="00F96272" w:rsidRPr="00926651">
              <w:rPr>
                <w:sz w:val="20"/>
                <w:szCs w:val="20"/>
                <w:lang w:val="en-GB"/>
              </w:rPr>
              <w:t>Some practical measures have been taken by the government which in a minority of cases ensure that the way in which public authorities make environmental information available to the public is transparent and that environmental information is effectively accessible.</w:t>
            </w:r>
          </w:p>
          <w:p w14:paraId="60B094AD" w14:textId="77777777" w:rsidR="00FD38F3" w:rsidRPr="00926651" w:rsidRDefault="00FD38F3" w:rsidP="00C44CCA">
            <w:pPr>
              <w:rPr>
                <w:sz w:val="20"/>
                <w:szCs w:val="20"/>
                <w:lang w:val="en-GB"/>
              </w:rPr>
            </w:pPr>
          </w:p>
          <w:p w14:paraId="714491E1" w14:textId="68EEEF84" w:rsidR="00FD38F3" w:rsidRPr="00926651" w:rsidRDefault="00FD38F3" w:rsidP="00C44CCA">
            <w:pPr>
              <w:rPr>
                <w:sz w:val="20"/>
                <w:szCs w:val="20"/>
                <w:lang w:val="en-GB"/>
              </w:rPr>
            </w:pPr>
            <w:r w:rsidRPr="00926651">
              <w:rPr>
                <w:sz w:val="20"/>
                <w:szCs w:val="20"/>
                <w:lang w:val="en-GB"/>
              </w:rPr>
              <w:t xml:space="preserve">0 = </w:t>
            </w:r>
            <w:r w:rsidR="00F96272" w:rsidRPr="00926651">
              <w:rPr>
                <w:sz w:val="20"/>
                <w:szCs w:val="20"/>
                <w:lang w:val="en-GB"/>
              </w:rPr>
              <w:t>No measures have been taken or the measures taken are not effective to ensure that the way in which public authorities make environmental information available to the public is transparent and that environmental information is effectively accessible.</w:t>
            </w:r>
          </w:p>
          <w:p w14:paraId="6E9D4731" w14:textId="3769E610" w:rsidR="00013901" w:rsidRPr="00926651" w:rsidRDefault="00013901" w:rsidP="00C44CCA">
            <w:pPr>
              <w:rPr>
                <w:sz w:val="20"/>
                <w:szCs w:val="20"/>
                <w:lang w:val="en-GB"/>
              </w:rPr>
            </w:pPr>
          </w:p>
          <w:p w14:paraId="22C116B8" w14:textId="348E51D7" w:rsidR="00013901" w:rsidRPr="005B034D" w:rsidRDefault="00E6116E" w:rsidP="00C44CCA">
            <w:pPr>
              <w:rPr>
                <w:sz w:val="20"/>
                <w:szCs w:val="20"/>
                <w:lang w:val="en-GB"/>
              </w:rPr>
            </w:pPr>
            <w:r w:rsidRPr="00926651">
              <w:rPr>
                <w:sz w:val="20"/>
                <w:szCs w:val="20"/>
                <w:lang w:val="en-GB"/>
              </w:rPr>
              <w:t xml:space="preserve">However impressive </w:t>
            </w:r>
            <w:r w:rsidR="00512CCA" w:rsidRPr="00926651">
              <w:rPr>
                <w:sz w:val="20"/>
                <w:szCs w:val="20"/>
                <w:lang w:val="en-GB"/>
              </w:rPr>
              <w:t xml:space="preserve">the environmental information </w:t>
            </w:r>
            <w:r w:rsidRPr="00926651">
              <w:rPr>
                <w:sz w:val="20"/>
                <w:szCs w:val="20"/>
                <w:lang w:val="en-GB"/>
              </w:rPr>
              <w:t>provision/</w:t>
            </w:r>
            <w:r w:rsidR="00512CCA" w:rsidRPr="00926651">
              <w:rPr>
                <w:sz w:val="20"/>
                <w:szCs w:val="20"/>
                <w:lang w:val="en-GB"/>
              </w:rPr>
              <w:t xml:space="preserve">collection </w:t>
            </w:r>
            <w:r w:rsidRPr="00926651">
              <w:rPr>
                <w:sz w:val="20"/>
                <w:szCs w:val="20"/>
                <w:lang w:val="en-GB"/>
              </w:rPr>
              <w:t>systems may be under Indicator 1 above, this may be of limited</w:t>
            </w:r>
            <w:r w:rsidR="00512CCA" w:rsidRPr="00926651">
              <w:rPr>
                <w:sz w:val="20"/>
                <w:szCs w:val="20"/>
                <w:lang w:val="en-GB"/>
              </w:rPr>
              <w:t xml:space="preserve"> use if the general public </w:t>
            </w:r>
            <w:r w:rsidRPr="00926651">
              <w:rPr>
                <w:sz w:val="20"/>
                <w:szCs w:val="20"/>
                <w:lang w:val="en-GB"/>
              </w:rPr>
              <w:t>has little knowledge about it. The e</w:t>
            </w:r>
            <w:r w:rsidR="00512CCA" w:rsidRPr="00926651">
              <w:rPr>
                <w:sz w:val="20"/>
                <w:szCs w:val="20"/>
                <w:lang w:val="en-GB"/>
              </w:rPr>
              <w:t xml:space="preserve">xistence </w:t>
            </w:r>
            <w:r w:rsidRPr="00926651">
              <w:rPr>
                <w:sz w:val="20"/>
                <w:szCs w:val="20"/>
                <w:lang w:val="en-GB"/>
              </w:rPr>
              <w:t>and effective functioning</w:t>
            </w:r>
            <w:r w:rsidR="00512CCA" w:rsidRPr="00926651">
              <w:rPr>
                <w:sz w:val="20"/>
                <w:szCs w:val="20"/>
                <w:lang w:val="en-GB"/>
              </w:rPr>
              <w:t xml:space="preserve"> of the tools</w:t>
            </w:r>
            <w:r w:rsidRPr="00926651">
              <w:rPr>
                <w:sz w:val="20"/>
                <w:szCs w:val="20"/>
                <w:lang w:val="en-GB"/>
              </w:rPr>
              <w:t xml:space="preserve"> </w:t>
            </w:r>
            <w:r w:rsidR="00512CCA" w:rsidRPr="00926651">
              <w:rPr>
                <w:sz w:val="20"/>
                <w:szCs w:val="20"/>
                <w:lang w:val="en-GB"/>
              </w:rPr>
              <w:t xml:space="preserve">listed in Art. 5(2) b. shall be evaluated here. </w:t>
            </w:r>
            <w:r w:rsidR="00013901" w:rsidRPr="00926651">
              <w:rPr>
                <w:sz w:val="20"/>
                <w:szCs w:val="20"/>
                <w:lang w:val="en-GB"/>
              </w:rPr>
              <w:t xml:space="preserve">The references cited below, together with relevant background material, can be found </w:t>
            </w:r>
            <w:hyperlink r:id="rId42" w:history="1">
              <w:r w:rsidR="00013901" w:rsidRPr="00926651">
                <w:rPr>
                  <w:rStyle w:val="Hyperlink"/>
                  <w:sz w:val="20"/>
                  <w:szCs w:val="20"/>
                  <w:lang w:val="en-GB"/>
                </w:rPr>
                <w:t>here</w:t>
              </w:r>
            </w:hyperlink>
          </w:p>
          <w:p w14:paraId="64914451" w14:textId="77777777" w:rsidR="00013901" w:rsidRPr="00926651" w:rsidRDefault="00013901" w:rsidP="00C44CCA">
            <w:pPr>
              <w:rPr>
                <w:sz w:val="20"/>
                <w:szCs w:val="20"/>
                <w:lang w:val="en-GB"/>
              </w:rPr>
            </w:pPr>
          </w:p>
          <w:p w14:paraId="33F6CF76" w14:textId="52E66A0A" w:rsidR="00013901" w:rsidRPr="00926651" w:rsidRDefault="00013901" w:rsidP="00C44CCA">
            <w:pPr>
              <w:jc w:val="both"/>
              <w:rPr>
                <w:sz w:val="20"/>
                <w:szCs w:val="20"/>
                <w:lang w:val="en-GB"/>
              </w:rPr>
            </w:pPr>
            <w:r w:rsidRPr="00926651">
              <w:rPr>
                <w:sz w:val="20"/>
                <w:szCs w:val="20"/>
                <w:lang w:val="en-GB"/>
              </w:rPr>
              <w:t>Whilst all of these scenarios may not be relevant or may not yet have bee</w:t>
            </w:r>
            <w:r w:rsidR="00A87455">
              <w:rPr>
                <w:sz w:val="20"/>
                <w:szCs w:val="20"/>
                <w:lang w:val="en-GB"/>
              </w:rPr>
              <w:t>n tested in the context of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1E81BB42" w14:textId="77777777" w:rsidR="00013901" w:rsidRPr="00926651" w:rsidRDefault="00013901"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existence of national, regional or local level meta databases for environmental information (ref.1)</w:t>
            </w:r>
          </w:p>
          <w:p w14:paraId="71F9A133" w14:textId="77777777" w:rsidR="00013901" w:rsidRPr="00926651" w:rsidRDefault="00013901"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use of geographic information systems in order to reveal interrelationships between different databases relevant to environmental matters, use of interactive map services and suchlike (ref.1, ref.2)</w:t>
            </w:r>
          </w:p>
          <w:p w14:paraId="10AA13A5" w14:textId="77777777" w:rsidR="00013901" w:rsidRPr="00926651" w:rsidRDefault="00013901"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does meta data contain information on any costs of underlying data (ref.1)</w:t>
            </w:r>
          </w:p>
          <w:p w14:paraId="67C06CFE" w14:textId="77777777" w:rsidR="00013901" w:rsidRPr="00926651" w:rsidRDefault="00013901"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the existence of networks  in connection with available environmental information sources (ref.3)</w:t>
            </w:r>
          </w:p>
          <w:p w14:paraId="5C22341F" w14:textId="77777777" w:rsidR="00FD38F3" w:rsidRPr="00926651" w:rsidRDefault="00013901" w:rsidP="00C44CCA">
            <w:pPr>
              <w:jc w:val="both"/>
              <w:rPr>
                <w:b/>
                <w:sz w:val="20"/>
                <w:szCs w:val="20"/>
                <w:lang w:val="en-GB"/>
              </w:rPr>
            </w:pPr>
            <w:r w:rsidRPr="00926651">
              <w:rPr>
                <w:sz w:val="20"/>
                <w:szCs w:val="20"/>
                <w:lang w:val="en-GB"/>
              </w:rPr>
              <w:t>Please justify your score and explain the factors you considered.</w:t>
            </w:r>
          </w:p>
          <w:p w14:paraId="27368006" w14:textId="77777777" w:rsidR="00FD38F3" w:rsidRPr="00926651" w:rsidRDefault="00FD38F3" w:rsidP="00C44CCA">
            <w:pPr>
              <w:rPr>
                <w:b/>
                <w:lang w:val="en-GB"/>
              </w:rPr>
            </w:pPr>
          </w:p>
        </w:tc>
      </w:tr>
      <w:tr w:rsidR="00FD38F3" w:rsidRPr="00926651" w14:paraId="2A0CFC5C" w14:textId="77777777" w:rsidTr="00D74926">
        <w:tc>
          <w:tcPr>
            <w:tcW w:w="596" w:type="pct"/>
          </w:tcPr>
          <w:p w14:paraId="7F443815" w14:textId="77777777" w:rsidR="00FD38F3" w:rsidRPr="00926651" w:rsidRDefault="00FD38F3" w:rsidP="00C44CCA">
            <w:pPr>
              <w:rPr>
                <w:b/>
                <w:lang w:val="en-GB"/>
              </w:rPr>
            </w:pPr>
          </w:p>
          <w:p w14:paraId="77286973" w14:textId="77777777" w:rsidR="00FD38F3" w:rsidRPr="00926651" w:rsidRDefault="00FD38F3" w:rsidP="00C44CCA">
            <w:pPr>
              <w:rPr>
                <w:lang w:val="en-GB"/>
              </w:rPr>
            </w:pPr>
            <w:r w:rsidRPr="00926651">
              <w:rPr>
                <w:lang w:val="en-GB"/>
              </w:rPr>
              <w:t>Art. 5(3)</w:t>
            </w:r>
          </w:p>
        </w:tc>
        <w:tc>
          <w:tcPr>
            <w:tcW w:w="2607" w:type="pct"/>
            <w:shd w:val="clear" w:color="auto" w:fill="auto"/>
          </w:tcPr>
          <w:p w14:paraId="6462494D" w14:textId="77777777" w:rsidR="00FD38F3" w:rsidRPr="00926651" w:rsidRDefault="00FD38F3" w:rsidP="00C44CCA">
            <w:pPr>
              <w:rPr>
                <w:b/>
                <w:lang w:val="en-GB"/>
              </w:rPr>
            </w:pPr>
          </w:p>
          <w:p w14:paraId="29A2F7CD" w14:textId="77777777" w:rsidR="00FD38F3" w:rsidRPr="00926651" w:rsidRDefault="00013901" w:rsidP="00D815C4">
            <w:pPr>
              <w:pStyle w:val="ListParagraph"/>
              <w:numPr>
                <w:ilvl w:val="0"/>
                <w:numId w:val="25"/>
              </w:numPr>
              <w:rPr>
                <w:lang w:val="en-GB"/>
              </w:rPr>
            </w:pPr>
            <w:r w:rsidRPr="00926651">
              <w:rPr>
                <w:lang w:val="en-GB"/>
              </w:rPr>
              <w:t>In practice, has the Party ensured that environmental information progressively becomes available in electronic databases which are easily accessible to the public through public telecommunications networks, including the information indicated in Art. 5(3)(a) to (d)?</w:t>
            </w:r>
          </w:p>
          <w:p w14:paraId="6C092B5E" w14:textId="77777777" w:rsidR="00FD38F3" w:rsidRPr="00926651" w:rsidRDefault="00FD38F3" w:rsidP="00C44CCA">
            <w:pPr>
              <w:rPr>
                <w:b/>
                <w:lang w:val="en-GB"/>
              </w:rPr>
            </w:pPr>
          </w:p>
          <w:p w14:paraId="36D1A252" w14:textId="77777777" w:rsidR="00013901" w:rsidRPr="00926651" w:rsidRDefault="00013901" w:rsidP="00C44CCA">
            <w:pPr>
              <w:rPr>
                <w:lang w:val="en-GB"/>
              </w:rPr>
            </w:pPr>
            <w:r w:rsidRPr="00926651">
              <w:rPr>
                <w:lang w:val="en-GB"/>
              </w:rPr>
              <w:t>Article 5(3) provides:</w:t>
            </w:r>
          </w:p>
          <w:p w14:paraId="234CF04B" w14:textId="77777777" w:rsidR="00013901" w:rsidRPr="00926651" w:rsidRDefault="00013901" w:rsidP="00C44CCA">
            <w:pPr>
              <w:rPr>
                <w:lang w:val="en-GB"/>
              </w:rPr>
            </w:pPr>
          </w:p>
          <w:p w14:paraId="59AB322E" w14:textId="77777777" w:rsidR="00FD38F3" w:rsidRPr="00926651" w:rsidRDefault="00FD38F3" w:rsidP="00C44CCA">
            <w:pPr>
              <w:rPr>
                <w:lang w:val="en-GB"/>
              </w:rPr>
            </w:pPr>
            <w:r w:rsidRPr="00926651">
              <w:rPr>
                <w:lang w:val="en-GB"/>
              </w:rPr>
              <w:t>“3. Each Party shall ensure that environmental information progressively becomes available in electronic databases which are easily accessible to the public through public telecommunications networks. Information accessible in this form should include:</w:t>
            </w:r>
          </w:p>
          <w:p w14:paraId="17B0ECC0" w14:textId="77777777" w:rsidR="00FD38F3" w:rsidRPr="00926651" w:rsidRDefault="00FD38F3" w:rsidP="00C44CCA">
            <w:pPr>
              <w:rPr>
                <w:lang w:val="en-GB"/>
              </w:rPr>
            </w:pPr>
          </w:p>
          <w:p w14:paraId="797733A6" w14:textId="77777777" w:rsidR="00FD38F3" w:rsidRPr="00926651" w:rsidRDefault="00FD38F3" w:rsidP="00C44CCA">
            <w:pPr>
              <w:rPr>
                <w:lang w:val="en-GB"/>
              </w:rPr>
            </w:pPr>
            <w:r w:rsidRPr="00926651">
              <w:rPr>
                <w:lang w:val="en-GB"/>
              </w:rPr>
              <w:t>(a) Reports on the state of the environment, as referred to in paragraph 4 below;</w:t>
            </w:r>
          </w:p>
          <w:p w14:paraId="6D056675" w14:textId="77777777" w:rsidR="00013901" w:rsidRPr="00926651" w:rsidRDefault="00013901" w:rsidP="00C44CCA">
            <w:pPr>
              <w:rPr>
                <w:lang w:val="en-GB"/>
              </w:rPr>
            </w:pPr>
          </w:p>
          <w:p w14:paraId="033879CA" w14:textId="77777777" w:rsidR="00013901" w:rsidRPr="00926651" w:rsidRDefault="00013901" w:rsidP="00C44CCA">
            <w:pPr>
              <w:rPr>
                <w:lang w:val="en-GB"/>
              </w:rPr>
            </w:pPr>
            <w:r w:rsidRPr="00926651">
              <w:rPr>
                <w:lang w:val="en-GB"/>
              </w:rPr>
              <w:t>(b) Texts of legislation on or relating to the environment;</w:t>
            </w:r>
          </w:p>
          <w:p w14:paraId="28A4E16C" w14:textId="77777777" w:rsidR="00013901" w:rsidRPr="00926651" w:rsidRDefault="00013901" w:rsidP="00C44CCA">
            <w:pPr>
              <w:rPr>
                <w:lang w:val="en-GB"/>
              </w:rPr>
            </w:pPr>
          </w:p>
          <w:p w14:paraId="5868B810" w14:textId="77777777" w:rsidR="00013901" w:rsidRPr="00926651" w:rsidRDefault="00013901" w:rsidP="00C44CCA">
            <w:pPr>
              <w:rPr>
                <w:lang w:val="en-GB"/>
              </w:rPr>
            </w:pPr>
            <w:r w:rsidRPr="00926651">
              <w:rPr>
                <w:lang w:val="en-GB"/>
              </w:rPr>
              <w:t>(c) As appropriate, policies, plans and programmes on or relating to the environment, and environmental agreements;</w:t>
            </w:r>
          </w:p>
          <w:p w14:paraId="446A27C3" w14:textId="77777777" w:rsidR="00013901" w:rsidRPr="00926651" w:rsidRDefault="00013901" w:rsidP="00C44CCA">
            <w:pPr>
              <w:rPr>
                <w:lang w:val="en-GB"/>
              </w:rPr>
            </w:pPr>
          </w:p>
          <w:p w14:paraId="37843789" w14:textId="77777777" w:rsidR="00013901" w:rsidRPr="00926651" w:rsidRDefault="00013901" w:rsidP="00C44CCA">
            <w:pPr>
              <w:rPr>
                <w:lang w:val="en-GB"/>
              </w:rPr>
            </w:pPr>
            <w:r w:rsidRPr="00926651">
              <w:rPr>
                <w:lang w:val="en-GB"/>
              </w:rPr>
              <w:t>(d) Other information, to the extent that the availability of such information in this form would facilitate the application of national law</w:t>
            </w:r>
          </w:p>
          <w:p w14:paraId="6653587C" w14:textId="77777777" w:rsidR="00013901" w:rsidRPr="00926651" w:rsidRDefault="00013901" w:rsidP="00C44CCA">
            <w:pPr>
              <w:rPr>
                <w:lang w:val="en-GB"/>
              </w:rPr>
            </w:pPr>
            <w:r w:rsidRPr="00926651">
              <w:rPr>
                <w:lang w:val="en-GB"/>
              </w:rPr>
              <w:t>implementing this Convention,</w:t>
            </w:r>
          </w:p>
          <w:p w14:paraId="26768575" w14:textId="77777777" w:rsidR="00FD38F3" w:rsidRPr="00926651" w:rsidRDefault="00FD38F3" w:rsidP="00C44CCA">
            <w:pPr>
              <w:rPr>
                <w:lang w:val="en-GB"/>
              </w:rPr>
            </w:pPr>
          </w:p>
          <w:p w14:paraId="2BEAAF60" w14:textId="77777777" w:rsidR="00FD38F3" w:rsidRPr="00926651" w:rsidRDefault="00FD38F3" w:rsidP="00C44CCA">
            <w:pPr>
              <w:rPr>
                <w:lang w:val="en-GB"/>
              </w:rPr>
            </w:pPr>
            <w:r w:rsidRPr="00926651">
              <w:rPr>
                <w:lang w:val="en-GB"/>
              </w:rPr>
              <w:t>provided that such information is already available in electronic form.”</w:t>
            </w:r>
          </w:p>
          <w:p w14:paraId="6556AF7E" w14:textId="77777777" w:rsidR="00FD38F3" w:rsidRPr="00926651" w:rsidRDefault="00FD38F3" w:rsidP="00C44CCA">
            <w:pPr>
              <w:rPr>
                <w:b/>
                <w:lang w:val="en-GB"/>
              </w:rPr>
            </w:pPr>
          </w:p>
        </w:tc>
        <w:tc>
          <w:tcPr>
            <w:tcW w:w="1797" w:type="pct"/>
            <w:shd w:val="clear" w:color="auto" w:fill="auto"/>
          </w:tcPr>
          <w:p w14:paraId="499768C3" w14:textId="77777777" w:rsidR="00FD38F3" w:rsidRPr="00926651" w:rsidRDefault="00FD38F3" w:rsidP="00C44CCA">
            <w:pPr>
              <w:rPr>
                <w:b/>
                <w:lang w:val="en-GB"/>
              </w:rPr>
            </w:pPr>
          </w:p>
          <w:p w14:paraId="509AE192" w14:textId="77777777" w:rsidR="00013901" w:rsidRPr="00926651" w:rsidRDefault="00013901" w:rsidP="00C44CCA">
            <w:pPr>
              <w:rPr>
                <w:sz w:val="20"/>
                <w:szCs w:val="20"/>
                <w:lang w:val="en-GB"/>
              </w:rPr>
            </w:pPr>
            <w:r w:rsidRPr="00926651">
              <w:rPr>
                <w:b/>
                <w:sz w:val="20"/>
                <w:szCs w:val="20"/>
                <w:lang w:val="en-GB"/>
              </w:rPr>
              <w:t>Scoring Guide:</w:t>
            </w:r>
          </w:p>
          <w:p w14:paraId="60CC8AFC" w14:textId="484D30E9" w:rsidR="00013901" w:rsidRPr="00926651" w:rsidRDefault="00506A4C" w:rsidP="00C44CCA">
            <w:pPr>
              <w:rPr>
                <w:sz w:val="20"/>
                <w:szCs w:val="20"/>
                <w:lang w:val="en-GB"/>
              </w:rPr>
            </w:pPr>
            <w:r w:rsidRPr="00926651">
              <w:rPr>
                <w:sz w:val="20"/>
                <w:szCs w:val="20"/>
                <w:lang w:val="en-GB"/>
              </w:rPr>
              <w:t xml:space="preserve">3 = </w:t>
            </w:r>
            <w:r w:rsidR="003017E6" w:rsidRPr="00926651">
              <w:rPr>
                <w:sz w:val="20"/>
                <w:szCs w:val="20"/>
                <w:lang w:val="en-GB"/>
              </w:rPr>
              <w:t>The Party has taken practical measures to ensure that environmental information (including but not limited</w:t>
            </w:r>
            <w:r w:rsidR="0095691E">
              <w:rPr>
                <w:sz w:val="20"/>
                <w:szCs w:val="20"/>
                <w:lang w:val="en-GB"/>
              </w:rPr>
              <w:t xml:space="preserve"> to the information set out in A</w:t>
            </w:r>
            <w:r w:rsidR="003017E6" w:rsidRPr="00926651">
              <w:rPr>
                <w:sz w:val="20"/>
                <w:szCs w:val="20"/>
                <w:lang w:val="en-GB"/>
              </w:rPr>
              <w:t>rt.</w:t>
            </w:r>
            <w:r w:rsidR="0095691E">
              <w:rPr>
                <w:sz w:val="20"/>
                <w:szCs w:val="20"/>
                <w:lang w:val="en-GB"/>
              </w:rPr>
              <w:t xml:space="preserve"> </w:t>
            </w:r>
            <w:r w:rsidR="003017E6" w:rsidRPr="00926651">
              <w:rPr>
                <w:sz w:val="20"/>
                <w:szCs w:val="20"/>
                <w:lang w:val="en-GB"/>
              </w:rPr>
              <w:t>5(3)(a)-(d)</w:t>
            </w:r>
            <w:r w:rsidR="0095691E">
              <w:rPr>
                <w:sz w:val="20"/>
                <w:szCs w:val="20"/>
                <w:lang w:val="en-GB"/>
              </w:rPr>
              <w:t>)</w:t>
            </w:r>
            <w:r w:rsidR="003017E6" w:rsidRPr="00926651">
              <w:rPr>
                <w:sz w:val="20"/>
                <w:szCs w:val="20"/>
                <w:lang w:val="en-GB"/>
              </w:rPr>
              <w:t xml:space="preserve"> is progressively made available through electronic databases which are </w:t>
            </w:r>
            <w:r w:rsidR="0095691E">
              <w:rPr>
                <w:sz w:val="20"/>
                <w:szCs w:val="20"/>
                <w:lang w:val="en-GB"/>
              </w:rPr>
              <w:t xml:space="preserve">easily </w:t>
            </w:r>
            <w:r w:rsidR="003017E6" w:rsidRPr="00926651">
              <w:rPr>
                <w:sz w:val="20"/>
                <w:szCs w:val="20"/>
                <w:lang w:val="en-GB"/>
              </w:rPr>
              <w:t>accessible to the public.</w:t>
            </w:r>
          </w:p>
          <w:p w14:paraId="21FCC36F" w14:textId="77777777" w:rsidR="00013901" w:rsidRPr="00926651" w:rsidRDefault="00013901" w:rsidP="00C44CCA">
            <w:pPr>
              <w:rPr>
                <w:sz w:val="20"/>
                <w:szCs w:val="20"/>
                <w:lang w:val="en-GB"/>
              </w:rPr>
            </w:pPr>
          </w:p>
          <w:p w14:paraId="78E243A6" w14:textId="545A4112" w:rsidR="00013901" w:rsidRPr="00926651" w:rsidRDefault="00013901" w:rsidP="00C44CCA">
            <w:pPr>
              <w:rPr>
                <w:sz w:val="20"/>
                <w:szCs w:val="20"/>
                <w:lang w:val="en-GB"/>
              </w:rPr>
            </w:pPr>
            <w:r w:rsidRPr="00926651">
              <w:rPr>
                <w:sz w:val="20"/>
                <w:szCs w:val="20"/>
                <w:lang w:val="en-GB"/>
              </w:rPr>
              <w:t xml:space="preserve">2 = </w:t>
            </w:r>
            <w:r w:rsidR="003017E6" w:rsidRPr="00926651">
              <w:rPr>
                <w:sz w:val="20"/>
                <w:szCs w:val="20"/>
                <w:lang w:val="en-GB"/>
              </w:rPr>
              <w:t>The Party has taken practical measures to ensure that the enviro</w:t>
            </w:r>
            <w:r w:rsidR="0095691E">
              <w:rPr>
                <w:sz w:val="20"/>
                <w:szCs w:val="20"/>
                <w:lang w:val="en-GB"/>
              </w:rPr>
              <w:t>nmental information set out in A</w:t>
            </w:r>
            <w:r w:rsidR="003017E6" w:rsidRPr="00926651">
              <w:rPr>
                <w:sz w:val="20"/>
                <w:szCs w:val="20"/>
                <w:lang w:val="en-GB"/>
              </w:rPr>
              <w:t>rt.</w:t>
            </w:r>
            <w:r w:rsidR="0095691E">
              <w:rPr>
                <w:sz w:val="20"/>
                <w:szCs w:val="20"/>
                <w:lang w:val="en-GB"/>
              </w:rPr>
              <w:t xml:space="preserve"> </w:t>
            </w:r>
            <w:r w:rsidR="003017E6" w:rsidRPr="00926651">
              <w:rPr>
                <w:sz w:val="20"/>
                <w:szCs w:val="20"/>
                <w:lang w:val="en-GB"/>
              </w:rPr>
              <w:t xml:space="preserve">5(3)(a)-(d) is progressively made available through electronic databases which are </w:t>
            </w:r>
            <w:r w:rsidR="0095691E">
              <w:rPr>
                <w:sz w:val="20"/>
                <w:szCs w:val="20"/>
                <w:lang w:val="en-GB"/>
              </w:rPr>
              <w:t xml:space="preserve">easily </w:t>
            </w:r>
            <w:r w:rsidR="003017E6" w:rsidRPr="00926651">
              <w:rPr>
                <w:sz w:val="20"/>
                <w:szCs w:val="20"/>
                <w:lang w:val="en-GB"/>
              </w:rPr>
              <w:t>accessible to the public.</w:t>
            </w:r>
          </w:p>
          <w:p w14:paraId="1B4A3EB4" w14:textId="77777777" w:rsidR="00013901" w:rsidRPr="00926651" w:rsidRDefault="00013901" w:rsidP="00C44CCA">
            <w:pPr>
              <w:pStyle w:val="ListParagraph"/>
              <w:ind w:left="252"/>
              <w:rPr>
                <w:sz w:val="20"/>
                <w:szCs w:val="20"/>
                <w:lang w:val="en-GB"/>
              </w:rPr>
            </w:pPr>
          </w:p>
          <w:p w14:paraId="0A543B90" w14:textId="257F34FE" w:rsidR="00013901" w:rsidRPr="00926651" w:rsidRDefault="00013901" w:rsidP="00C44CCA">
            <w:pPr>
              <w:rPr>
                <w:sz w:val="20"/>
                <w:szCs w:val="20"/>
                <w:lang w:val="en-GB"/>
              </w:rPr>
            </w:pPr>
            <w:r w:rsidRPr="00926651">
              <w:rPr>
                <w:sz w:val="20"/>
                <w:szCs w:val="20"/>
                <w:lang w:val="en-GB"/>
              </w:rPr>
              <w:t xml:space="preserve">1 = </w:t>
            </w:r>
            <w:r w:rsidR="003017E6" w:rsidRPr="00926651">
              <w:rPr>
                <w:sz w:val="20"/>
                <w:szCs w:val="20"/>
                <w:lang w:val="en-GB"/>
              </w:rPr>
              <w:t>The Party has taken some practical measures to ensure that some of the enviro</w:t>
            </w:r>
            <w:r w:rsidR="0095691E">
              <w:rPr>
                <w:sz w:val="20"/>
                <w:szCs w:val="20"/>
                <w:lang w:val="en-GB"/>
              </w:rPr>
              <w:t>nmental information set out in A</w:t>
            </w:r>
            <w:r w:rsidR="003017E6" w:rsidRPr="00926651">
              <w:rPr>
                <w:sz w:val="20"/>
                <w:szCs w:val="20"/>
                <w:lang w:val="en-GB"/>
              </w:rPr>
              <w:t>rt.</w:t>
            </w:r>
            <w:r w:rsidR="0095691E">
              <w:rPr>
                <w:sz w:val="20"/>
                <w:szCs w:val="20"/>
                <w:lang w:val="en-GB"/>
              </w:rPr>
              <w:t xml:space="preserve"> </w:t>
            </w:r>
            <w:r w:rsidR="003017E6" w:rsidRPr="00926651">
              <w:rPr>
                <w:sz w:val="20"/>
                <w:szCs w:val="20"/>
                <w:lang w:val="en-GB"/>
              </w:rPr>
              <w:t xml:space="preserve">5(3)(a)-(d) is made available through electronic databases </w:t>
            </w:r>
            <w:r w:rsidR="0095691E">
              <w:rPr>
                <w:sz w:val="20"/>
                <w:szCs w:val="20"/>
                <w:lang w:val="en-GB"/>
              </w:rPr>
              <w:t xml:space="preserve">which are easily </w:t>
            </w:r>
            <w:r w:rsidR="003017E6" w:rsidRPr="00926651">
              <w:rPr>
                <w:sz w:val="20"/>
                <w:szCs w:val="20"/>
                <w:lang w:val="en-GB"/>
              </w:rPr>
              <w:t>accessible to the public.</w:t>
            </w:r>
          </w:p>
          <w:p w14:paraId="5C7DB151" w14:textId="77777777" w:rsidR="00013901" w:rsidRPr="00926651" w:rsidRDefault="00013901" w:rsidP="00C44CCA">
            <w:pPr>
              <w:rPr>
                <w:sz w:val="20"/>
                <w:szCs w:val="20"/>
                <w:lang w:val="en-GB"/>
              </w:rPr>
            </w:pPr>
          </w:p>
          <w:p w14:paraId="5D085E7E" w14:textId="1C20CBDE" w:rsidR="00013901" w:rsidRPr="00926651" w:rsidRDefault="00013901" w:rsidP="00C44CCA">
            <w:pPr>
              <w:rPr>
                <w:sz w:val="20"/>
                <w:szCs w:val="20"/>
                <w:lang w:val="en-GB"/>
              </w:rPr>
            </w:pPr>
            <w:r w:rsidRPr="00926651">
              <w:rPr>
                <w:sz w:val="20"/>
                <w:szCs w:val="20"/>
                <w:lang w:val="en-GB"/>
              </w:rPr>
              <w:t xml:space="preserve">0 = </w:t>
            </w:r>
            <w:r w:rsidR="003017E6" w:rsidRPr="00926651">
              <w:rPr>
                <w:sz w:val="20"/>
                <w:szCs w:val="20"/>
                <w:lang w:val="en-GB"/>
              </w:rPr>
              <w:t xml:space="preserve">The Party has not taken practical measures or the measures taken have not been effective to ensure that the environmental information set out in art.5(3)(a)-(d) is progressively made available through electronic databases </w:t>
            </w:r>
            <w:r w:rsidR="0095691E">
              <w:rPr>
                <w:sz w:val="20"/>
                <w:szCs w:val="20"/>
                <w:lang w:val="en-GB"/>
              </w:rPr>
              <w:t xml:space="preserve">which are easily </w:t>
            </w:r>
            <w:r w:rsidR="003017E6" w:rsidRPr="00926651">
              <w:rPr>
                <w:sz w:val="20"/>
                <w:szCs w:val="20"/>
                <w:lang w:val="en-GB"/>
              </w:rPr>
              <w:t>accessible to the public.</w:t>
            </w:r>
          </w:p>
          <w:p w14:paraId="251E0175" w14:textId="77777777" w:rsidR="00FD38F3" w:rsidRPr="00926651" w:rsidRDefault="00FD38F3" w:rsidP="00C44CCA">
            <w:pPr>
              <w:rPr>
                <w:sz w:val="20"/>
                <w:szCs w:val="20"/>
                <w:lang w:val="en-GB"/>
              </w:rPr>
            </w:pPr>
          </w:p>
          <w:p w14:paraId="0B2ABEBF" w14:textId="77777777" w:rsidR="00FD38F3" w:rsidRPr="00926651" w:rsidRDefault="00FD38F3" w:rsidP="00C44CCA">
            <w:pPr>
              <w:rPr>
                <w:b/>
                <w:sz w:val="20"/>
                <w:szCs w:val="20"/>
                <w:lang w:val="en-GB"/>
              </w:rPr>
            </w:pPr>
          </w:p>
          <w:p w14:paraId="01E465AE" w14:textId="118F1BEE" w:rsidR="008E29E5" w:rsidRPr="005B034D" w:rsidRDefault="008E29E5" w:rsidP="00C44CCA">
            <w:pPr>
              <w:rPr>
                <w:sz w:val="20"/>
                <w:szCs w:val="20"/>
                <w:lang w:val="en-GB"/>
              </w:rPr>
            </w:pPr>
            <w:r w:rsidRPr="00926651">
              <w:rPr>
                <w:sz w:val="20"/>
                <w:szCs w:val="20"/>
                <w:lang w:val="en-GB"/>
              </w:rPr>
              <w:t xml:space="preserve">The references cited below, together with relevant background material, can be found </w:t>
            </w:r>
            <w:hyperlink r:id="rId43" w:history="1">
              <w:r w:rsidRPr="00926651">
                <w:rPr>
                  <w:rStyle w:val="Hyperlink"/>
                  <w:sz w:val="20"/>
                  <w:szCs w:val="20"/>
                  <w:lang w:val="en-GB"/>
                </w:rPr>
                <w:t>here</w:t>
              </w:r>
            </w:hyperlink>
          </w:p>
          <w:p w14:paraId="321D71D8" w14:textId="77777777" w:rsidR="008E29E5" w:rsidRPr="00926651" w:rsidRDefault="008E29E5" w:rsidP="00C44CCA">
            <w:pPr>
              <w:jc w:val="both"/>
              <w:rPr>
                <w:sz w:val="20"/>
                <w:szCs w:val="20"/>
                <w:lang w:val="en-GB"/>
              </w:rPr>
            </w:pPr>
          </w:p>
          <w:p w14:paraId="2EA536B3" w14:textId="77777777" w:rsidR="002427F7" w:rsidRPr="00926651" w:rsidRDefault="00D358C6" w:rsidP="00C44CCA">
            <w:pPr>
              <w:jc w:val="both"/>
              <w:rPr>
                <w:sz w:val="20"/>
                <w:szCs w:val="20"/>
                <w:lang w:val="en-GB"/>
              </w:rPr>
            </w:pPr>
            <w:r w:rsidRPr="00926651">
              <w:rPr>
                <w:sz w:val="20"/>
                <w:szCs w:val="20"/>
                <w:lang w:val="en-GB"/>
              </w:rPr>
              <w:t xml:space="preserve">Please take into consideration that this indicator, as usual, measures environmental democracy, not the economic development of a given country. Therefore, </w:t>
            </w:r>
            <w:r w:rsidR="002427F7" w:rsidRPr="00926651">
              <w:rPr>
                <w:sz w:val="20"/>
                <w:szCs w:val="20"/>
                <w:lang w:val="en-GB"/>
              </w:rPr>
              <w:t xml:space="preserve">in considering “easily accessible”, </w:t>
            </w:r>
            <w:r w:rsidRPr="00926651">
              <w:rPr>
                <w:sz w:val="20"/>
                <w:szCs w:val="20"/>
                <w:lang w:val="en-GB"/>
              </w:rPr>
              <w:t xml:space="preserve">please determine your score </w:t>
            </w:r>
            <w:r w:rsidR="002427F7" w:rsidRPr="00926651">
              <w:rPr>
                <w:sz w:val="20"/>
                <w:szCs w:val="20"/>
                <w:lang w:val="en-GB"/>
              </w:rPr>
              <w:t>without reference to the availability of relevant</w:t>
            </w:r>
            <w:r w:rsidRPr="00926651">
              <w:rPr>
                <w:sz w:val="20"/>
                <w:szCs w:val="20"/>
                <w:lang w:val="en-GB"/>
              </w:rPr>
              <w:t xml:space="preserve"> tec</w:t>
            </w:r>
            <w:r w:rsidR="002427F7" w:rsidRPr="00926651">
              <w:rPr>
                <w:sz w:val="20"/>
                <w:szCs w:val="20"/>
                <w:lang w:val="en-GB"/>
              </w:rPr>
              <w:t>hnology</w:t>
            </w:r>
            <w:r w:rsidRPr="00926651">
              <w:rPr>
                <w:sz w:val="20"/>
                <w:szCs w:val="20"/>
                <w:lang w:val="en-GB"/>
              </w:rPr>
              <w:t xml:space="preserve"> (both in large cities and in the countryside). </w:t>
            </w:r>
            <w:r w:rsidR="002427F7" w:rsidRPr="00926651">
              <w:rPr>
                <w:sz w:val="20"/>
                <w:szCs w:val="20"/>
                <w:lang w:val="en-GB"/>
              </w:rPr>
              <w:t>Another</w:t>
            </w:r>
            <w:r w:rsidR="008E29E5" w:rsidRPr="00926651">
              <w:rPr>
                <w:sz w:val="20"/>
                <w:szCs w:val="20"/>
                <w:lang w:val="en-GB"/>
              </w:rPr>
              <w:t xml:space="preserve"> aspect of “easily accessible” is arguably the availability (or otherwise) of search functions on websites allowing free text searches within the entire database. </w:t>
            </w:r>
            <w:r w:rsidRPr="00926651">
              <w:rPr>
                <w:sz w:val="20"/>
                <w:szCs w:val="20"/>
                <w:lang w:val="en-GB"/>
              </w:rPr>
              <w:t xml:space="preserve">Interconnected databases, timeliness, access to documents </w:t>
            </w:r>
            <w:r w:rsidR="002427F7" w:rsidRPr="00926651">
              <w:rPr>
                <w:sz w:val="20"/>
                <w:szCs w:val="20"/>
                <w:lang w:val="en-GB"/>
              </w:rPr>
              <w:t>regarding</w:t>
            </w:r>
            <w:r w:rsidRPr="00926651">
              <w:rPr>
                <w:sz w:val="20"/>
                <w:szCs w:val="20"/>
                <w:lang w:val="en-GB"/>
              </w:rPr>
              <w:t xml:space="preserve"> individual environmental cases, user friendly setting</w:t>
            </w:r>
            <w:r w:rsidR="002427F7" w:rsidRPr="00926651">
              <w:rPr>
                <w:sz w:val="20"/>
                <w:szCs w:val="20"/>
                <w:lang w:val="en-GB"/>
              </w:rPr>
              <w:t>s</w:t>
            </w:r>
            <w:r w:rsidRPr="00926651">
              <w:rPr>
                <w:sz w:val="20"/>
                <w:szCs w:val="20"/>
                <w:lang w:val="en-GB"/>
              </w:rPr>
              <w:t>,</w:t>
            </w:r>
            <w:r w:rsidR="002427F7" w:rsidRPr="00926651">
              <w:rPr>
                <w:sz w:val="20"/>
                <w:szCs w:val="20"/>
                <w:lang w:val="en-GB"/>
              </w:rPr>
              <w:t xml:space="preserve"> and</w:t>
            </w:r>
            <w:r w:rsidRPr="00926651">
              <w:rPr>
                <w:sz w:val="20"/>
                <w:szCs w:val="20"/>
                <w:lang w:val="en-GB"/>
              </w:rPr>
              <w:t xml:space="preserve"> interactivity</w:t>
            </w:r>
            <w:r w:rsidR="005D0A9F" w:rsidRPr="00926651">
              <w:rPr>
                <w:sz w:val="20"/>
                <w:szCs w:val="20"/>
                <w:lang w:val="en-GB"/>
              </w:rPr>
              <w:t xml:space="preserve"> are important features amongst others. </w:t>
            </w:r>
          </w:p>
          <w:p w14:paraId="13304998" w14:textId="77777777" w:rsidR="002427F7" w:rsidRPr="00926651" w:rsidRDefault="002427F7" w:rsidP="00C44CCA">
            <w:pPr>
              <w:jc w:val="both"/>
              <w:rPr>
                <w:sz w:val="20"/>
                <w:szCs w:val="20"/>
                <w:lang w:val="en-GB"/>
              </w:rPr>
            </w:pPr>
          </w:p>
          <w:p w14:paraId="3E841A85" w14:textId="3A2F4331" w:rsidR="008E29E5" w:rsidRPr="00926651" w:rsidRDefault="008E29E5" w:rsidP="00C44CCA">
            <w:pPr>
              <w:jc w:val="both"/>
              <w:rPr>
                <w:lang w:val="en-GB"/>
              </w:rPr>
            </w:pPr>
            <w:r w:rsidRPr="00926651">
              <w:rPr>
                <w:sz w:val="20"/>
                <w:szCs w:val="20"/>
                <w:lang w:val="en-GB"/>
              </w:rPr>
              <w:t>Whilst all of these scenarios may not be relevant or may not yet have be</w:t>
            </w:r>
            <w:r w:rsidR="00A87455">
              <w:rPr>
                <w:sz w:val="20"/>
                <w:szCs w:val="20"/>
                <w:lang w:val="en-GB"/>
              </w:rPr>
              <w:t>en tested in the context of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6CFA3309" w14:textId="77777777" w:rsidR="008E29E5" w:rsidRPr="00926651" w:rsidRDefault="008E29E5" w:rsidP="00C44CCA">
            <w:pPr>
              <w:jc w:val="both"/>
              <w:rPr>
                <w:sz w:val="20"/>
                <w:szCs w:val="20"/>
                <w:lang w:val="en-GB"/>
              </w:rPr>
            </w:pPr>
          </w:p>
          <w:p w14:paraId="5584CE7D" w14:textId="77777777" w:rsidR="008E29E5" w:rsidRPr="00926651" w:rsidRDefault="008E29E5"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easy electronic access to fresh environmental data, with interactive support (e.g. monthly electronic newsletters, information helpdesks) (ref.1, ref.5, ref.6, ref.7)</w:t>
            </w:r>
          </w:p>
          <w:p w14:paraId="62F272BD" w14:textId="77777777" w:rsidR="008E29E5" w:rsidRPr="00926651" w:rsidRDefault="008E29E5"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widespread electronic access to several databases that are environmentally relevant (ref.2)</w:t>
            </w:r>
          </w:p>
          <w:p w14:paraId="0A28BAFE" w14:textId="77777777" w:rsidR="008E29E5" w:rsidRPr="00926651" w:rsidRDefault="008E29E5"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timely, real time environmental information on the Internet (ref.9)</w:t>
            </w:r>
          </w:p>
          <w:p w14:paraId="579A5F30" w14:textId="77777777" w:rsidR="008E29E5" w:rsidRPr="00926651" w:rsidRDefault="008E29E5"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electronic access to general type environmental documents such as plans and reports (ref.5)</w:t>
            </w:r>
          </w:p>
          <w:p w14:paraId="5842A820" w14:textId="77777777" w:rsidR="008E29E5" w:rsidRPr="00926651" w:rsidRDefault="008E29E5"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direct electronic access to environmental permitting, EIA and SEA data (ref.4, ref.7)</w:t>
            </w:r>
          </w:p>
          <w:p w14:paraId="1038BEDA" w14:textId="77777777" w:rsidR="008E29E5" w:rsidRPr="00926651" w:rsidRDefault="008E29E5"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well edited, easy to handle structures in the environmental electronic information systems (ref.3)</w:t>
            </w:r>
          </w:p>
          <w:p w14:paraId="6BFE61E5" w14:textId="77777777" w:rsidR="008E29E5" w:rsidRPr="00926651" w:rsidRDefault="008E29E5"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any data available about the number of visitors to the relevant websites? (ref.10)</w:t>
            </w:r>
          </w:p>
          <w:p w14:paraId="18FE90F2" w14:textId="77777777" w:rsidR="000851B9" w:rsidRPr="00926651" w:rsidRDefault="000851B9"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in respect of texts of legislation, whether consolidated texts are available or only original unconsolidated versions</w:t>
            </w:r>
          </w:p>
          <w:p w14:paraId="790B460A" w14:textId="77777777" w:rsidR="008E29E5" w:rsidRPr="00926651" w:rsidRDefault="008E29E5" w:rsidP="00C44CCA">
            <w:pPr>
              <w:jc w:val="both"/>
              <w:rPr>
                <w:sz w:val="20"/>
                <w:szCs w:val="20"/>
                <w:lang w:val="en-GB"/>
              </w:rPr>
            </w:pPr>
            <w:r w:rsidRPr="00926651">
              <w:rPr>
                <w:sz w:val="20"/>
                <w:szCs w:val="20"/>
                <w:lang w:val="en-GB"/>
              </w:rPr>
              <w:t>Please justify your score and explain the factors you considered.</w:t>
            </w:r>
          </w:p>
          <w:p w14:paraId="408ADB54" w14:textId="77777777" w:rsidR="00FD38F3" w:rsidRPr="00926651" w:rsidRDefault="00FD38F3" w:rsidP="00C44CCA">
            <w:pPr>
              <w:rPr>
                <w:b/>
                <w:lang w:val="en-GB"/>
              </w:rPr>
            </w:pPr>
          </w:p>
        </w:tc>
      </w:tr>
      <w:tr w:rsidR="00FD38F3" w:rsidRPr="00926651" w14:paraId="1522D4AC" w14:textId="77777777" w:rsidTr="00D74926">
        <w:tc>
          <w:tcPr>
            <w:tcW w:w="596" w:type="pct"/>
          </w:tcPr>
          <w:p w14:paraId="4F3A1CE7" w14:textId="77777777" w:rsidR="00FD38F3" w:rsidRPr="00926651" w:rsidRDefault="00FD38F3" w:rsidP="00C44CCA">
            <w:pPr>
              <w:rPr>
                <w:lang w:val="en-GB"/>
              </w:rPr>
            </w:pPr>
          </w:p>
          <w:p w14:paraId="0373AEB3" w14:textId="77777777" w:rsidR="00FD38F3" w:rsidRPr="00926651" w:rsidRDefault="00FD38F3" w:rsidP="00C44CCA">
            <w:pPr>
              <w:rPr>
                <w:lang w:val="en-GB"/>
              </w:rPr>
            </w:pPr>
            <w:r w:rsidRPr="00926651">
              <w:rPr>
                <w:lang w:val="en-GB"/>
              </w:rPr>
              <w:t>Art. 5(4)</w:t>
            </w:r>
          </w:p>
        </w:tc>
        <w:tc>
          <w:tcPr>
            <w:tcW w:w="2607" w:type="pct"/>
            <w:shd w:val="clear" w:color="auto" w:fill="auto"/>
          </w:tcPr>
          <w:p w14:paraId="0801C845" w14:textId="77777777" w:rsidR="00FD38F3" w:rsidRPr="00926651" w:rsidRDefault="00FD38F3" w:rsidP="00C44CCA">
            <w:pPr>
              <w:rPr>
                <w:lang w:val="en-GB"/>
              </w:rPr>
            </w:pPr>
          </w:p>
          <w:p w14:paraId="476CBE3B" w14:textId="77777777" w:rsidR="00FD38F3" w:rsidRPr="00926651" w:rsidRDefault="008E29E5" w:rsidP="00D815C4">
            <w:pPr>
              <w:pStyle w:val="ListParagraph"/>
              <w:numPr>
                <w:ilvl w:val="0"/>
                <w:numId w:val="25"/>
              </w:numPr>
              <w:rPr>
                <w:lang w:val="en-GB"/>
              </w:rPr>
            </w:pPr>
            <w:r w:rsidRPr="00926651">
              <w:rPr>
                <w:lang w:val="en-GB"/>
              </w:rPr>
              <w:t>Since joining the Aarhus Convention, has the Party published and disseminated a national report on the state of the environment at regular intervals not exceeding three or four years, including information on the quality of the environment and information on pressures on the environment?</w:t>
            </w:r>
          </w:p>
          <w:p w14:paraId="31CABBFF" w14:textId="77777777" w:rsidR="00FD38F3" w:rsidRPr="00926651" w:rsidRDefault="00FD38F3" w:rsidP="00C44CCA">
            <w:pPr>
              <w:rPr>
                <w:lang w:val="en-GB"/>
              </w:rPr>
            </w:pPr>
          </w:p>
          <w:p w14:paraId="499AE1F4" w14:textId="77777777" w:rsidR="00FD38F3" w:rsidRPr="00926651" w:rsidRDefault="00FD38F3" w:rsidP="00C44CCA">
            <w:pPr>
              <w:rPr>
                <w:lang w:val="en-GB"/>
              </w:rPr>
            </w:pPr>
            <w:r w:rsidRPr="00926651">
              <w:rPr>
                <w:lang w:val="en-GB"/>
              </w:rPr>
              <w:t>Art. 5(4) provides:</w:t>
            </w:r>
          </w:p>
          <w:p w14:paraId="55DB2FF2" w14:textId="77777777" w:rsidR="00FD38F3" w:rsidRPr="00926651" w:rsidRDefault="00FD38F3" w:rsidP="00C44CCA">
            <w:pPr>
              <w:rPr>
                <w:lang w:val="en-GB"/>
              </w:rPr>
            </w:pPr>
          </w:p>
          <w:p w14:paraId="54CB3CBE" w14:textId="77777777" w:rsidR="00FD38F3" w:rsidRPr="00926651" w:rsidRDefault="00FD38F3" w:rsidP="00C44CCA">
            <w:pPr>
              <w:rPr>
                <w:lang w:val="en-GB"/>
              </w:rPr>
            </w:pPr>
            <w:r w:rsidRPr="00926651">
              <w:rPr>
                <w:lang w:val="en-GB"/>
              </w:rPr>
              <w:t>“4. Each Party shall, at regular intervals not exceeding three or four years, publish and disseminate a national report on the state of the</w:t>
            </w:r>
          </w:p>
          <w:p w14:paraId="13E61919" w14:textId="77777777" w:rsidR="00FD38F3" w:rsidRPr="00926651" w:rsidRDefault="00FD38F3" w:rsidP="00C44CCA">
            <w:pPr>
              <w:rPr>
                <w:lang w:val="en-GB"/>
              </w:rPr>
            </w:pPr>
            <w:r w:rsidRPr="00926651">
              <w:rPr>
                <w:lang w:val="en-GB"/>
              </w:rPr>
              <w:t>environment, including information on the quality of the environment and information on pressures on the environment.”</w:t>
            </w:r>
          </w:p>
          <w:p w14:paraId="7D5D7FE9" w14:textId="77777777" w:rsidR="000851B9" w:rsidRPr="00926651" w:rsidRDefault="000851B9" w:rsidP="00C44CCA">
            <w:pPr>
              <w:rPr>
                <w:lang w:val="en-GB"/>
              </w:rPr>
            </w:pPr>
          </w:p>
        </w:tc>
        <w:tc>
          <w:tcPr>
            <w:tcW w:w="1797" w:type="pct"/>
            <w:shd w:val="clear" w:color="auto" w:fill="auto"/>
          </w:tcPr>
          <w:p w14:paraId="070117D1" w14:textId="77777777" w:rsidR="00FD38F3" w:rsidRPr="00926651" w:rsidRDefault="00FD38F3" w:rsidP="00C44CCA">
            <w:pPr>
              <w:rPr>
                <w:b/>
                <w:lang w:val="en-GB"/>
              </w:rPr>
            </w:pPr>
          </w:p>
          <w:p w14:paraId="4FFB5E4E" w14:textId="77777777" w:rsidR="00FD38F3" w:rsidRPr="00926651" w:rsidRDefault="00FD38F3" w:rsidP="00C44CCA">
            <w:pPr>
              <w:rPr>
                <w:sz w:val="20"/>
                <w:szCs w:val="20"/>
                <w:lang w:val="en-GB"/>
              </w:rPr>
            </w:pPr>
            <w:r w:rsidRPr="00926651">
              <w:rPr>
                <w:b/>
                <w:sz w:val="20"/>
                <w:szCs w:val="20"/>
                <w:lang w:val="en-GB"/>
              </w:rPr>
              <w:t>Scoring Guide:</w:t>
            </w:r>
          </w:p>
          <w:p w14:paraId="795DA4B5" w14:textId="77777777" w:rsidR="0050389B" w:rsidRPr="00926651" w:rsidRDefault="00FD38F3" w:rsidP="00C44CCA">
            <w:pPr>
              <w:rPr>
                <w:sz w:val="20"/>
                <w:szCs w:val="20"/>
                <w:lang w:val="en-GB"/>
              </w:rPr>
            </w:pPr>
            <w:r w:rsidRPr="00926651">
              <w:rPr>
                <w:sz w:val="20"/>
                <w:szCs w:val="20"/>
                <w:lang w:val="en-GB"/>
              </w:rPr>
              <w:t xml:space="preserve">3 = </w:t>
            </w:r>
            <w:r w:rsidR="000851B9" w:rsidRPr="00926651">
              <w:rPr>
                <w:sz w:val="20"/>
                <w:szCs w:val="20"/>
                <w:lang w:val="en-GB"/>
              </w:rPr>
              <w:t>Yes</w:t>
            </w:r>
            <w:r w:rsidR="0050389B" w:rsidRPr="00926651">
              <w:rPr>
                <w:sz w:val="20"/>
                <w:szCs w:val="20"/>
                <w:lang w:val="en-GB"/>
              </w:rPr>
              <w:t>, annually</w:t>
            </w:r>
          </w:p>
          <w:p w14:paraId="1884B3CF" w14:textId="77777777" w:rsidR="0050389B" w:rsidRPr="00926651" w:rsidRDefault="0050389B" w:rsidP="00C44CCA">
            <w:pPr>
              <w:rPr>
                <w:sz w:val="20"/>
                <w:szCs w:val="20"/>
                <w:lang w:val="en-GB"/>
              </w:rPr>
            </w:pPr>
          </w:p>
          <w:p w14:paraId="35F2D003" w14:textId="77777777" w:rsidR="0050389B" w:rsidRPr="00926651" w:rsidRDefault="0050389B" w:rsidP="00C44CCA">
            <w:pPr>
              <w:rPr>
                <w:sz w:val="20"/>
                <w:szCs w:val="20"/>
                <w:lang w:val="en-GB"/>
              </w:rPr>
            </w:pPr>
            <w:r w:rsidRPr="00926651">
              <w:rPr>
                <w:sz w:val="20"/>
                <w:szCs w:val="20"/>
                <w:lang w:val="en-GB"/>
              </w:rPr>
              <w:t>2 = Yes, biannually</w:t>
            </w:r>
          </w:p>
          <w:p w14:paraId="3F22C554" w14:textId="77777777" w:rsidR="0050389B" w:rsidRPr="00926651" w:rsidRDefault="0050389B" w:rsidP="00C44CCA">
            <w:pPr>
              <w:rPr>
                <w:sz w:val="20"/>
                <w:szCs w:val="20"/>
                <w:lang w:val="en-GB"/>
              </w:rPr>
            </w:pPr>
          </w:p>
          <w:p w14:paraId="33F8F0DF" w14:textId="77777777" w:rsidR="00FD38F3" w:rsidRPr="00926651" w:rsidRDefault="0050389B" w:rsidP="00C44CCA">
            <w:pPr>
              <w:rPr>
                <w:sz w:val="20"/>
                <w:szCs w:val="20"/>
                <w:lang w:val="en-GB"/>
              </w:rPr>
            </w:pPr>
            <w:r w:rsidRPr="00926651">
              <w:rPr>
                <w:sz w:val="20"/>
                <w:szCs w:val="20"/>
                <w:lang w:val="en-GB"/>
              </w:rPr>
              <w:t xml:space="preserve">1 = Yes, </w:t>
            </w:r>
            <w:r w:rsidR="000A5891" w:rsidRPr="00926651">
              <w:rPr>
                <w:sz w:val="20"/>
                <w:szCs w:val="20"/>
                <w:lang w:val="en-GB"/>
              </w:rPr>
              <w:t>every three or four years</w:t>
            </w:r>
            <w:r w:rsidR="00FD38F3" w:rsidRPr="00926651">
              <w:rPr>
                <w:sz w:val="20"/>
                <w:szCs w:val="20"/>
                <w:lang w:val="en-GB"/>
              </w:rPr>
              <w:t xml:space="preserve"> </w:t>
            </w:r>
          </w:p>
          <w:p w14:paraId="703D6E2E" w14:textId="77777777" w:rsidR="00FD38F3" w:rsidRPr="00926651" w:rsidRDefault="00FD38F3" w:rsidP="00C44CCA">
            <w:pPr>
              <w:rPr>
                <w:sz w:val="20"/>
                <w:szCs w:val="20"/>
                <w:lang w:val="en-GB"/>
              </w:rPr>
            </w:pPr>
          </w:p>
          <w:p w14:paraId="7FB8CC60" w14:textId="6F02D42A" w:rsidR="00FD38F3" w:rsidRPr="00926651" w:rsidRDefault="00FD38F3" w:rsidP="00C44CCA">
            <w:pPr>
              <w:rPr>
                <w:sz w:val="20"/>
                <w:szCs w:val="20"/>
                <w:lang w:val="en-GB"/>
              </w:rPr>
            </w:pPr>
            <w:r w:rsidRPr="00926651">
              <w:rPr>
                <w:sz w:val="20"/>
                <w:szCs w:val="20"/>
                <w:lang w:val="en-GB"/>
              </w:rPr>
              <w:t xml:space="preserve">0 = </w:t>
            </w:r>
            <w:r w:rsidR="000851B9" w:rsidRPr="00926651">
              <w:rPr>
                <w:sz w:val="20"/>
                <w:szCs w:val="20"/>
                <w:lang w:val="en-GB"/>
              </w:rPr>
              <w:t>No</w:t>
            </w:r>
            <w:r w:rsidR="0033662B" w:rsidRPr="00926651">
              <w:rPr>
                <w:sz w:val="20"/>
                <w:szCs w:val="20"/>
                <w:lang w:val="en-GB"/>
              </w:rPr>
              <w:t xml:space="preserve"> </w:t>
            </w:r>
          </w:p>
          <w:p w14:paraId="6F856DD7" w14:textId="77777777" w:rsidR="00FD38F3" w:rsidRPr="00926651" w:rsidRDefault="00FD38F3" w:rsidP="00C44CCA">
            <w:pPr>
              <w:rPr>
                <w:sz w:val="20"/>
                <w:szCs w:val="20"/>
                <w:lang w:val="en-GB"/>
              </w:rPr>
            </w:pPr>
          </w:p>
          <w:p w14:paraId="6CD3D1C1" w14:textId="77777777" w:rsidR="00240D7E" w:rsidRPr="00926651" w:rsidRDefault="00240D7E" w:rsidP="00C44CCA">
            <w:pPr>
              <w:jc w:val="both"/>
              <w:rPr>
                <w:b/>
                <w:lang w:val="en-GB"/>
              </w:rPr>
            </w:pPr>
          </w:p>
        </w:tc>
      </w:tr>
      <w:tr w:rsidR="0050389B" w:rsidRPr="00926651" w14:paraId="3D7C1DB8" w14:textId="77777777" w:rsidTr="00D74926">
        <w:tc>
          <w:tcPr>
            <w:tcW w:w="596" w:type="pct"/>
          </w:tcPr>
          <w:p w14:paraId="74459230" w14:textId="77777777" w:rsidR="0050389B" w:rsidRPr="00926651" w:rsidRDefault="0050389B" w:rsidP="00C44CCA">
            <w:pPr>
              <w:rPr>
                <w:lang w:val="en-GB"/>
              </w:rPr>
            </w:pPr>
            <w:r w:rsidRPr="00926651">
              <w:rPr>
                <w:lang w:val="en-GB"/>
              </w:rPr>
              <w:t>Art. 5(4)</w:t>
            </w:r>
          </w:p>
        </w:tc>
        <w:tc>
          <w:tcPr>
            <w:tcW w:w="2607" w:type="pct"/>
            <w:shd w:val="clear" w:color="auto" w:fill="auto"/>
          </w:tcPr>
          <w:p w14:paraId="2C06351F" w14:textId="77777777" w:rsidR="00240D7E" w:rsidRPr="00926651" w:rsidRDefault="0013609D" w:rsidP="00D815C4">
            <w:pPr>
              <w:pStyle w:val="ListParagraph"/>
              <w:numPr>
                <w:ilvl w:val="0"/>
                <w:numId w:val="25"/>
              </w:numPr>
              <w:rPr>
                <w:lang w:val="en-GB"/>
              </w:rPr>
            </w:pPr>
            <w:r w:rsidRPr="00926651">
              <w:rPr>
                <w:lang w:val="en-GB"/>
              </w:rPr>
              <w:t xml:space="preserve">How would you rate </w:t>
            </w:r>
            <w:r w:rsidR="0050389B" w:rsidRPr="00926651">
              <w:rPr>
                <w:lang w:val="en-GB"/>
              </w:rPr>
              <w:t xml:space="preserve">the quality and </w:t>
            </w:r>
            <w:r w:rsidRPr="00926651">
              <w:rPr>
                <w:lang w:val="en-GB"/>
              </w:rPr>
              <w:t>breadth</w:t>
            </w:r>
            <w:r w:rsidR="0050389B" w:rsidRPr="00926651">
              <w:rPr>
                <w:lang w:val="en-GB"/>
              </w:rPr>
              <w:t xml:space="preserve"> of dissemination of the state of environment reports?</w:t>
            </w:r>
          </w:p>
        </w:tc>
        <w:tc>
          <w:tcPr>
            <w:tcW w:w="1797" w:type="pct"/>
            <w:shd w:val="clear" w:color="auto" w:fill="auto"/>
          </w:tcPr>
          <w:p w14:paraId="0530BF81" w14:textId="77777777" w:rsidR="0050389B" w:rsidRPr="00926651" w:rsidRDefault="0050389B" w:rsidP="00C44CCA">
            <w:pPr>
              <w:rPr>
                <w:b/>
                <w:lang w:val="en-GB"/>
              </w:rPr>
            </w:pPr>
          </w:p>
          <w:p w14:paraId="3A2F7827" w14:textId="77777777" w:rsidR="0050389B" w:rsidRPr="00926651" w:rsidRDefault="0050389B" w:rsidP="00C44CCA">
            <w:pPr>
              <w:rPr>
                <w:sz w:val="20"/>
                <w:szCs w:val="20"/>
                <w:lang w:val="en-GB"/>
              </w:rPr>
            </w:pPr>
            <w:r w:rsidRPr="00926651">
              <w:rPr>
                <w:b/>
                <w:sz w:val="20"/>
                <w:szCs w:val="20"/>
                <w:lang w:val="en-GB"/>
              </w:rPr>
              <w:t>Scoring Guide:</w:t>
            </w:r>
          </w:p>
          <w:p w14:paraId="4A21442A" w14:textId="3139C417" w:rsidR="0050389B" w:rsidRPr="00926651" w:rsidRDefault="0050389B" w:rsidP="00C44CCA">
            <w:pPr>
              <w:rPr>
                <w:sz w:val="20"/>
                <w:szCs w:val="20"/>
                <w:lang w:val="en-GB"/>
              </w:rPr>
            </w:pPr>
            <w:r w:rsidRPr="00926651">
              <w:rPr>
                <w:sz w:val="20"/>
                <w:szCs w:val="20"/>
                <w:lang w:val="en-GB"/>
              </w:rPr>
              <w:t xml:space="preserve">3 = </w:t>
            </w:r>
            <w:r w:rsidR="00834FCA" w:rsidRPr="00926651">
              <w:rPr>
                <w:sz w:val="20"/>
                <w:szCs w:val="20"/>
                <w:lang w:val="en-GB"/>
              </w:rPr>
              <w:t xml:space="preserve">Both the quality of the report (which includes both </w:t>
            </w:r>
            <w:r w:rsidR="00327DBB" w:rsidRPr="00926651">
              <w:rPr>
                <w:sz w:val="20"/>
                <w:szCs w:val="20"/>
                <w:lang w:val="en-GB"/>
              </w:rPr>
              <w:t xml:space="preserve">information on the quality of, and pressures on, the environment) </w:t>
            </w:r>
            <w:r w:rsidR="00834FCA" w:rsidRPr="00926651">
              <w:rPr>
                <w:sz w:val="20"/>
                <w:szCs w:val="20"/>
                <w:lang w:val="en-GB"/>
              </w:rPr>
              <w:t xml:space="preserve">and the breadth of dissemination </w:t>
            </w:r>
            <w:r w:rsidR="00327DBB" w:rsidRPr="00926651">
              <w:rPr>
                <w:sz w:val="20"/>
                <w:szCs w:val="20"/>
                <w:lang w:val="en-GB"/>
              </w:rPr>
              <w:t xml:space="preserve">of the report </w:t>
            </w:r>
            <w:r w:rsidR="00834FCA" w:rsidRPr="00926651">
              <w:rPr>
                <w:sz w:val="20"/>
                <w:szCs w:val="20"/>
                <w:lang w:val="en-GB"/>
              </w:rPr>
              <w:t xml:space="preserve">are </w:t>
            </w:r>
            <w:r w:rsidR="001D06FC" w:rsidRPr="00926651">
              <w:rPr>
                <w:sz w:val="20"/>
                <w:szCs w:val="20"/>
                <w:lang w:val="en-GB"/>
              </w:rPr>
              <w:t>of a very</w:t>
            </w:r>
            <w:r w:rsidR="00834FCA" w:rsidRPr="00926651">
              <w:rPr>
                <w:sz w:val="20"/>
                <w:szCs w:val="20"/>
                <w:lang w:val="en-GB"/>
              </w:rPr>
              <w:t xml:space="preserve"> high</w:t>
            </w:r>
            <w:r w:rsidR="001D06FC" w:rsidRPr="00926651">
              <w:rPr>
                <w:sz w:val="20"/>
                <w:szCs w:val="20"/>
                <w:lang w:val="en-GB"/>
              </w:rPr>
              <w:t xml:space="preserve"> standard</w:t>
            </w:r>
            <w:r w:rsidR="00834FCA" w:rsidRPr="00926651">
              <w:rPr>
                <w:sz w:val="20"/>
                <w:szCs w:val="20"/>
                <w:lang w:val="en-GB"/>
              </w:rPr>
              <w:t>.</w:t>
            </w:r>
          </w:p>
          <w:p w14:paraId="7940CA7C" w14:textId="77777777" w:rsidR="0050389B" w:rsidRPr="00926651" w:rsidRDefault="0050389B" w:rsidP="00C44CCA">
            <w:pPr>
              <w:rPr>
                <w:sz w:val="20"/>
                <w:szCs w:val="20"/>
                <w:lang w:val="en-GB"/>
              </w:rPr>
            </w:pPr>
          </w:p>
          <w:p w14:paraId="45A4DEF9" w14:textId="77D23AA8" w:rsidR="0050389B" w:rsidRPr="00926651" w:rsidRDefault="0050389B" w:rsidP="00C44CCA">
            <w:pPr>
              <w:rPr>
                <w:sz w:val="20"/>
                <w:szCs w:val="20"/>
                <w:lang w:val="en-GB"/>
              </w:rPr>
            </w:pPr>
            <w:r w:rsidRPr="00926651">
              <w:rPr>
                <w:sz w:val="20"/>
                <w:szCs w:val="20"/>
                <w:lang w:val="en-GB"/>
              </w:rPr>
              <w:t xml:space="preserve">2 = </w:t>
            </w:r>
            <w:r w:rsidR="00327DBB" w:rsidRPr="00926651">
              <w:rPr>
                <w:sz w:val="20"/>
                <w:szCs w:val="20"/>
                <w:lang w:val="en-GB"/>
              </w:rPr>
              <w:t xml:space="preserve">Both the quality of the report (which includes both information on the quality of, and pressures on, the environment) and the breadth of dissemination of the report are </w:t>
            </w:r>
            <w:r w:rsidR="001D06FC" w:rsidRPr="00926651">
              <w:rPr>
                <w:sz w:val="20"/>
                <w:szCs w:val="20"/>
                <w:lang w:val="en-GB"/>
              </w:rPr>
              <w:t>good</w:t>
            </w:r>
            <w:r w:rsidR="00327DBB" w:rsidRPr="00926651">
              <w:rPr>
                <w:sz w:val="20"/>
                <w:szCs w:val="20"/>
                <w:lang w:val="en-GB"/>
              </w:rPr>
              <w:t>.</w:t>
            </w:r>
          </w:p>
          <w:p w14:paraId="610ACDE6" w14:textId="77777777" w:rsidR="0050389B" w:rsidRPr="00926651" w:rsidRDefault="0050389B" w:rsidP="00C44CCA">
            <w:pPr>
              <w:rPr>
                <w:sz w:val="20"/>
                <w:szCs w:val="20"/>
                <w:lang w:val="en-GB"/>
              </w:rPr>
            </w:pPr>
          </w:p>
          <w:p w14:paraId="7689C96B" w14:textId="57213471" w:rsidR="0050389B" w:rsidRPr="00926651" w:rsidRDefault="0050389B" w:rsidP="00C44CCA">
            <w:pPr>
              <w:rPr>
                <w:sz w:val="20"/>
                <w:szCs w:val="20"/>
                <w:lang w:val="en-GB"/>
              </w:rPr>
            </w:pPr>
            <w:r w:rsidRPr="00926651">
              <w:rPr>
                <w:sz w:val="20"/>
                <w:szCs w:val="20"/>
                <w:lang w:val="en-GB"/>
              </w:rPr>
              <w:t xml:space="preserve">1 = </w:t>
            </w:r>
            <w:r w:rsidR="00327DBB" w:rsidRPr="00926651">
              <w:rPr>
                <w:sz w:val="20"/>
                <w:szCs w:val="20"/>
                <w:lang w:val="en-GB"/>
              </w:rPr>
              <w:t xml:space="preserve">EITHER the quality of the report (including both information on the quality of, and pressures on, the environment) OR the breadth of dissemination of the report, are </w:t>
            </w:r>
            <w:r w:rsidR="001D06FC" w:rsidRPr="00926651">
              <w:rPr>
                <w:sz w:val="20"/>
                <w:szCs w:val="20"/>
                <w:lang w:val="en-GB"/>
              </w:rPr>
              <w:t>good</w:t>
            </w:r>
            <w:r w:rsidR="00327DBB" w:rsidRPr="00926651">
              <w:rPr>
                <w:sz w:val="20"/>
                <w:szCs w:val="20"/>
                <w:lang w:val="en-GB"/>
              </w:rPr>
              <w:t xml:space="preserve"> (but not both).</w:t>
            </w:r>
          </w:p>
          <w:p w14:paraId="6F4D3931" w14:textId="77777777" w:rsidR="001D06FC" w:rsidRPr="00926651" w:rsidRDefault="001D06FC" w:rsidP="00C44CCA">
            <w:pPr>
              <w:rPr>
                <w:sz w:val="20"/>
                <w:szCs w:val="20"/>
                <w:lang w:val="en-GB"/>
              </w:rPr>
            </w:pPr>
          </w:p>
          <w:p w14:paraId="07379F2B" w14:textId="2FE5C52B" w:rsidR="001D06FC" w:rsidRPr="00926651" w:rsidRDefault="001D06FC" w:rsidP="00C44CCA">
            <w:pPr>
              <w:rPr>
                <w:sz w:val="20"/>
                <w:szCs w:val="20"/>
                <w:lang w:val="en-GB"/>
              </w:rPr>
            </w:pPr>
            <w:r w:rsidRPr="00926651">
              <w:rPr>
                <w:sz w:val="20"/>
                <w:szCs w:val="20"/>
                <w:lang w:val="en-GB"/>
              </w:rPr>
              <w:t>1=</w:t>
            </w:r>
            <w:r w:rsidR="0095691E">
              <w:rPr>
                <w:sz w:val="20"/>
                <w:szCs w:val="20"/>
                <w:lang w:val="en-GB"/>
              </w:rPr>
              <w:t xml:space="preserve"> </w:t>
            </w:r>
            <w:r w:rsidRPr="00926651">
              <w:rPr>
                <w:sz w:val="20"/>
                <w:szCs w:val="20"/>
                <w:lang w:val="en-GB"/>
              </w:rPr>
              <w:t>BOTH the quality of the report (including both information on the quality of, and pressures on, the environment) OR the breadth of dissemination of the report  are just adequate (but not both).</w:t>
            </w:r>
          </w:p>
          <w:p w14:paraId="0097F34F" w14:textId="605DBD64" w:rsidR="001D06FC" w:rsidRPr="00926651" w:rsidRDefault="001D06FC" w:rsidP="00C44CCA">
            <w:pPr>
              <w:rPr>
                <w:sz w:val="20"/>
                <w:szCs w:val="20"/>
                <w:lang w:val="en-GB"/>
              </w:rPr>
            </w:pPr>
          </w:p>
          <w:p w14:paraId="0338A6AD" w14:textId="59CF4E59" w:rsidR="0050389B" w:rsidRPr="00926651" w:rsidRDefault="0050389B" w:rsidP="00C44CCA">
            <w:pPr>
              <w:rPr>
                <w:sz w:val="20"/>
                <w:szCs w:val="20"/>
                <w:lang w:val="en-GB"/>
              </w:rPr>
            </w:pPr>
            <w:r w:rsidRPr="00926651">
              <w:rPr>
                <w:sz w:val="20"/>
                <w:szCs w:val="20"/>
                <w:lang w:val="en-GB"/>
              </w:rPr>
              <w:t>0 = No report</w:t>
            </w:r>
            <w:r w:rsidR="001D06FC" w:rsidRPr="00926651">
              <w:rPr>
                <w:sz w:val="20"/>
                <w:szCs w:val="20"/>
                <w:lang w:val="en-GB"/>
              </w:rPr>
              <w:t>s are prepared</w:t>
            </w:r>
            <w:r w:rsidRPr="00926651">
              <w:rPr>
                <w:sz w:val="20"/>
                <w:szCs w:val="20"/>
                <w:lang w:val="en-GB"/>
              </w:rPr>
              <w:t xml:space="preserve"> or </w:t>
            </w:r>
            <w:r w:rsidR="001D06FC" w:rsidRPr="00926651">
              <w:rPr>
                <w:sz w:val="20"/>
                <w:szCs w:val="20"/>
                <w:lang w:val="en-GB"/>
              </w:rPr>
              <w:t xml:space="preserve">any reports are of </w:t>
            </w:r>
            <w:r w:rsidRPr="00926651">
              <w:rPr>
                <w:sz w:val="20"/>
                <w:szCs w:val="20"/>
                <w:lang w:val="en-GB"/>
              </w:rPr>
              <w:t>very poor quality</w:t>
            </w:r>
            <w:r w:rsidR="00327DBB" w:rsidRPr="00926651">
              <w:rPr>
                <w:sz w:val="20"/>
                <w:szCs w:val="20"/>
                <w:lang w:val="en-GB"/>
              </w:rPr>
              <w:t xml:space="preserve"> and/or very poor</w:t>
            </w:r>
            <w:r w:rsidR="001D06FC" w:rsidRPr="00926651">
              <w:rPr>
                <w:sz w:val="20"/>
                <w:szCs w:val="20"/>
                <w:lang w:val="en-GB"/>
              </w:rPr>
              <w:t>ly</w:t>
            </w:r>
            <w:r w:rsidR="00327DBB" w:rsidRPr="00926651">
              <w:rPr>
                <w:sz w:val="20"/>
                <w:szCs w:val="20"/>
                <w:lang w:val="en-GB"/>
              </w:rPr>
              <w:t xml:space="preserve"> </w:t>
            </w:r>
            <w:r w:rsidR="001D06FC" w:rsidRPr="00926651">
              <w:rPr>
                <w:sz w:val="20"/>
                <w:szCs w:val="20"/>
                <w:lang w:val="en-GB"/>
              </w:rPr>
              <w:t>disseminated</w:t>
            </w:r>
            <w:r w:rsidR="00327DBB" w:rsidRPr="00926651">
              <w:rPr>
                <w:sz w:val="20"/>
                <w:szCs w:val="20"/>
                <w:lang w:val="en-GB"/>
              </w:rPr>
              <w:t>.</w:t>
            </w:r>
          </w:p>
          <w:p w14:paraId="2F5EE4CF" w14:textId="77777777" w:rsidR="0050389B" w:rsidRPr="00926651" w:rsidRDefault="0050389B" w:rsidP="00C44CCA">
            <w:pPr>
              <w:rPr>
                <w:sz w:val="20"/>
                <w:szCs w:val="20"/>
                <w:lang w:val="en-GB"/>
              </w:rPr>
            </w:pPr>
          </w:p>
          <w:p w14:paraId="667CA840" w14:textId="00FDA353" w:rsidR="0050389B" w:rsidRPr="005B034D" w:rsidRDefault="0050389B" w:rsidP="00C44CCA">
            <w:pPr>
              <w:rPr>
                <w:sz w:val="20"/>
                <w:szCs w:val="20"/>
                <w:lang w:val="en-GB"/>
              </w:rPr>
            </w:pPr>
            <w:r w:rsidRPr="00926651">
              <w:rPr>
                <w:sz w:val="20"/>
                <w:szCs w:val="20"/>
                <w:lang w:val="en-GB"/>
              </w:rPr>
              <w:t xml:space="preserve">The references cited below, together with relevant background material, can be found </w:t>
            </w:r>
            <w:hyperlink r:id="rId44" w:history="1">
              <w:r w:rsidRPr="00926651">
                <w:rPr>
                  <w:rStyle w:val="Hyperlink"/>
                  <w:sz w:val="20"/>
                  <w:szCs w:val="20"/>
                  <w:lang w:val="en-GB"/>
                </w:rPr>
                <w:t>here</w:t>
              </w:r>
            </w:hyperlink>
          </w:p>
          <w:p w14:paraId="574F81EE" w14:textId="77777777" w:rsidR="0050389B" w:rsidRPr="00926651" w:rsidRDefault="0050389B" w:rsidP="00C44CCA">
            <w:pPr>
              <w:rPr>
                <w:sz w:val="20"/>
                <w:szCs w:val="20"/>
                <w:lang w:val="en-GB"/>
              </w:rPr>
            </w:pPr>
          </w:p>
          <w:p w14:paraId="203869C5" w14:textId="77777777" w:rsidR="0050389B" w:rsidRPr="00926651" w:rsidRDefault="0050389B" w:rsidP="00C44CCA">
            <w:pPr>
              <w:jc w:val="both"/>
              <w:rPr>
                <w:sz w:val="20"/>
                <w:szCs w:val="20"/>
                <w:lang w:val="en-GB"/>
              </w:rPr>
            </w:pPr>
            <w:r w:rsidRPr="00926651">
              <w:rPr>
                <w:sz w:val="20"/>
                <w:szCs w:val="20"/>
                <w:lang w:val="en-GB"/>
              </w:rPr>
              <w:t>Please note in your comments any issues relating to content and/or breadth of dissemination: e.g.</w:t>
            </w:r>
          </w:p>
          <w:p w14:paraId="2F3E6A08" w14:textId="77777777" w:rsidR="0050389B" w:rsidRPr="00926651" w:rsidRDefault="0050389B"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content issues: holistic, systematic approach in the reports, scientific quality, style, structure etc. (ref. 3, ref.4)</w:t>
            </w:r>
          </w:p>
          <w:p w14:paraId="087688FB" w14:textId="77777777" w:rsidR="0050389B" w:rsidRPr="00926651" w:rsidRDefault="0050389B"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breadth of dissemination of such reports, amongst state, scientific and civic organisations (ref.1, ref.2)</w:t>
            </w:r>
          </w:p>
          <w:p w14:paraId="4671B104" w14:textId="77777777" w:rsidR="0050389B" w:rsidRPr="00926651" w:rsidRDefault="0050389B" w:rsidP="00C44CCA">
            <w:pPr>
              <w:jc w:val="both"/>
              <w:rPr>
                <w:sz w:val="20"/>
                <w:szCs w:val="20"/>
                <w:lang w:val="en-GB"/>
              </w:rPr>
            </w:pPr>
            <w:r w:rsidRPr="00926651">
              <w:rPr>
                <w:sz w:val="20"/>
                <w:szCs w:val="20"/>
                <w:lang w:val="en-GB"/>
              </w:rPr>
              <w:t>Please justify your score and explain the factors you considered.</w:t>
            </w:r>
          </w:p>
          <w:p w14:paraId="12A0CA43" w14:textId="77777777" w:rsidR="0050389B" w:rsidRPr="00926651" w:rsidRDefault="0050389B" w:rsidP="00C44CCA">
            <w:pPr>
              <w:rPr>
                <w:b/>
                <w:lang w:val="en-GB"/>
              </w:rPr>
            </w:pPr>
          </w:p>
        </w:tc>
      </w:tr>
      <w:tr w:rsidR="0050389B" w:rsidRPr="00926651" w14:paraId="752C6681" w14:textId="77777777" w:rsidTr="00D74926">
        <w:tc>
          <w:tcPr>
            <w:tcW w:w="596" w:type="pct"/>
          </w:tcPr>
          <w:p w14:paraId="5D8CEA38" w14:textId="77777777" w:rsidR="0050389B" w:rsidRPr="00926651" w:rsidRDefault="0050389B" w:rsidP="00C44CCA">
            <w:pPr>
              <w:rPr>
                <w:lang w:val="en-GB"/>
              </w:rPr>
            </w:pPr>
          </w:p>
          <w:p w14:paraId="02024009" w14:textId="77777777" w:rsidR="0050389B" w:rsidRPr="00926651" w:rsidRDefault="0050389B" w:rsidP="00C44CCA">
            <w:pPr>
              <w:rPr>
                <w:lang w:val="en-GB"/>
              </w:rPr>
            </w:pPr>
            <w:r w:rsidRPr="00926651">
              <w:rPr>
                <w:lang w:val="en-GB"/>
              </w:rPr>
              <w:t>Art. 5(5)</w:t>
            </w:r>
          </w:p>
        </w:tc>
        <w:tc>
          <w:tcPr>
            <w:tcW w:w="2607" w:type="pct"/>
            <w:shd w:val="clear" w:color="auto" w:fill="auto"/>
          </w:tcPr>
          <w:p w14:paraId="2B5F5D02" w14:textId="77777777" w:rsidR="0050389B" w:rsidRPr="00926651" w:rsidRDefault="0050389B" w:rsidP="00C44CCA">
            <w:pPr>
              <w:rPr>
                <w:lang w:val="en-GB"/>
              </w:rPr>
            </w:pPr>
          </w:p>
          <w:p w14:paraId="047FD100" w14:textId="1D6F455A" w:rsidR="00240D7E" w:rsidRPr="00926651" w:rsidRDefault="0050389B" w:rsidP="00D815C4">
            <w:pPr>
              <w:pStyle w:val="ListParagraph"/>
              <w:numPr>
                <w:ilvl w:val="0"/>
                <w:numId w:val="25"/>
              </w:numPr>
              <w:rPr>
                <w:lang w:val="en-GB"/>
              </w:rPr>
            </w:pPr>
            <w:r w:rsidRPr="00926651">
              <w:rPr>
                <w:lang w:val="en-GB"/>
              </w:rPr>
              <w:t>In the past 5 years, has the government disseminated</w:t>
            </w:r>
            <w:r w:rsidR="00590F57" w:rsidRPr="00926651">
              <w:rPr>
                <w:lang w:val="en-GB"/>
              </w:rPr>
              <w:t xml:space="preserve"> international and national environmental legislation and </w:t>
            </w:r>
            <w:r w:rsidR="003C398A" w:rsidRPr="00926651">
              <w:rPr>
                <w:lang w:val="en-GB"/>
              </w:rPr>
              <w:t xml:space="preserve">policy </w:t>
            </w:r>
            <w:r w:rsidR="00590F57" w:rsidRPr="00926651">
              <w:rPr>
                <w:lang w:val="en-GB"/>
              </w:rPr>
              <w:t>documents, as well as</w:t>
            </w:r>
            <w:r w:rsidRPr="00926651">
              <w:rPr>
                <w:lang w:val="en-GB"/>
              </w:rPr>
              <w:t xml:space="preserve"> progress reports in respect of the implementation </w:t>
            </w:r>
            <w:r w:rsidR="00590F57" w:rsidRPr="00926651">
              <w:rPr>
                <w:lang w:val="en-GB"/>
              </w:rPr>
              <w:t>there</w:t>
            </w:r>
            <w:r w:rsidRPr="00926651">
              <w:rPr>
                <w:lang w:val="en-GB"/>
              </w:rPr>
              <w:t>of?</w:t>
            </w:r>
          </w:p>
          <w:p w14:paraId="3681AB1E" w14:textId="77777777" w:rsidR="0050389B" w:rsidRPr="00926651" w:rsidRDefault="0050389B" w:rsidP="00C44CCA">
            <w:pPr>
              <w:rPr>
                <w:lang w:val="en-GB"/>
              </w:rPr>
            </w:pPr>
          </w:p>
          <w:p w14:paraId="278E67A1" w14:textId="77777777" w:rsidR="0050389B" w:rsidRPr="00926651" w:rsidRDefault="0050389B" w:rsidP="00C44CCA">
            <w:pPr>
              <w:rPr>
                <w:lang w:val="en-GB"/>
              </w:rPr>
            </w:pPr>
            <w:r w:rsidRPr="00926651">
              <w:rPr>
                <w:lang w:val="en-GB"/>
              </w:rPr>
              <w:t>Art. 5(5) provides:</w:t>
            </w:r>
          </w:p>
          <w:p w14:paraId="1D2A5B24" w14:textId="77777777" w:rsidR="0050389B" w:rsidRPr="00926651" w:rsidRDefault="0050389B" w:rsidP="00C44CCA">
            <w:pPr>
              <w:rPr>
                <w:lang w:val="en-GB"/>
              </w:rPr>
            </w:pPr>
          </w:p>
          <w:p w14:paraId="7CF72AC6" w14:textId="77777777" w:rsidR="0050389B" w:rsidRPr="00926651" w:rsidRDefault="0050389B" w:rsidP="00C44CCA">
            <w:pPr>
              <w:rPr>
                <w:lang w:val="en-GB"/>
              </w:rPr>
            </w:pPr>
            <w:r w:rsidRPr="00926651">
              <w:rPr>
                <w:lang w:val="en-GB"/>
              </w:rPr>
              <w:t>“5. Each Party shall take measures within the framework of its legislation for the purpose of disseminating, inter alia:</w:t>
            </w:r>
          </w:p>
          <w:p w14:paraId="3130DEB3" w14:textId="77777777" w:rsidR="0050389B" w:rsidRPr="00926651" w:rsidRDefault="0050389B" w:rsidP="00C44CCA">
            <w:pPr>
              <w:rPr>
                <w:lang w:val="en-GB"/>
              </w:rPr>
            </w:pPr>
          </w:p>
          <w:p w14:paraId="3ADC3ABD" w14:textId="77777777" w:rsidR="0050389B" w:rsidRPr="00926651" w:rsidRDefault="0050389B" w:rsidP="00C44CCA">
            <w:pPr>
              <w:rPr>
                <w:lang w:val="en-GB"/>
              </w:rPr>
            </w:pPr>
            <w:r w:rsidRPr="00926651">
              <w:rPr>
                <w:lang w:val="en-GB"/>
              </w:rPr>
              <w:t>(a) Legislation and policy documents such as documents on strategies, policies, programmes and action plans relating to the environment, and</w:t>
            </w:r>
          </w:p>
          <w:p w14:paraId="2DC649F7" w14:textId="77777777" w:rsidR="0050389B" w:rsidRPr="00926651" w:rsidRDefault="0050389B" w:rsidP="00C44CCA">
            <w:pPr>
              <w:rPr>
                <w:lang w:val="en-GB"/>
              </w:rPr>
            </w:pPr>
            <w:r w:rsidRPr="00926651">
              <w:rPr>
                <w:lang w:val="en-GB"/>
              </w:rPr>
              <w:t>progress reports on their implementation, prepared at various levels of government;</w:t>
            </w:r>
          </w:p>
          <w:p w14:paraId="2B105263" w14:textId="77777777" w:rsidR="0050389B" w:rsidRPr="00926651" w:rsidRDefault="0050389B" w:rsidP="00C44CCA">
            <w:pPr>
              <w:rPr>
                <w:lang w:val="en-GB"/>
              </w:rPr>
            </w:pPr>
          </w:p>
          <w:p w14:paraId="2C3568A6" w14:textId="77777777" w:rsidR="0050389B" w:rsidRPr="00926651" w:rsidRDefault="0050389B" w:rsidP="00C44CCA">
            <w:pPr>
              <w:rPr>
                <w:lang w:val="en-GB"/>
              </w:rPr>
            </w:pPr>
            <w:r w:rsidRPr="00926651">
              <w:rPr>
                <w:lang w:val="en-GB"/>
              </w:rPr>
              <w:t>(b) International treaties, conventions and agreements on environmental issues; and</w:t>
            </w:r>
          </w:p>
          <w:p w14:paraId="17FC6320" w14:textId="77777777" w:rsidR="0050389B" w:rsidRPr="00926651" w:rsidRDefault="0050389B" w:rsidP="00C44CCA">
            <w:pPr>
              <w:rPr>
                <w:lang w:val="en-GB"/>
              </w:rPr>
            </w:pPr>
          </w:p>
          <w:p w14:paraId="48738CA7" w14:textId="77777777" w:rsidR="0050389B" w:rsidRPr="00926651" w:rsidRDefault="0050389B" w:rsidP="00C44CCA">
            <w:pPr>
              <w:rPr>
                <w:lang w:val="en-GB"/>
              </w:rPr>
            </w:pPr>
            <w:r w:rsidRPr="00926651">
              <w:rPr>
                <w:lang w:val="en-GB"/>
              </w:rPr>
              <w:t>(c) Other significant international documents on environmental issues, as appropriate.”</w:t>
            </w:r>
          </w:p>
          <w:p w14:paraId="13E7CE31" w14:textId="77777777" w:rsidR="0050389B" w:rsidRPr="00926651" w:rsidRDefault="0050389B" w:rsidP="00C44CCA">
            <w:pPr>
              <w:rPr>
                <w:lang w:val="en-GB"/>
              </w:rPr>
            </w:pPr>
          </w:p>
        </w:tc>
        <w:tc>
          <w:tcPr>
            <w:tcW w:w="1797" w:type="pct"/>
            <w:shd w:val="clear" w:color="auto" w:fill="auto"/>
          </w:tcPr>
          <w:p w14:paraId="3EDDFA61" w14:textId="77777777" w:rsidR="0050389B" w:rsidRPr="00926651" w:rsidRDefault="0050389B" w:rsidP="00C44CCA">
            <w:pPr>
              <w:rPr>
                <w:b/>
                <w:lang w:val="en-GB"/>
              </w:rPr>
            </w:pPr>
          </w:p>
          <w:p w14:paraId="64DB2724" w14:textId="77777777" w:rsidR="0050389B" w:rsidRPr="00926651" w:rsidRDefault="0050389B" w:rsidP="00C44CCA">
            <w:pPr>
              <w:rPr>
                <w:sz w:val="20"/>
                <w:szCs w:val="20"/>
                <w:lang w:val="en-GB"/>
              </w:rPr>
            </w:pPr>
            <w:r w:rsidRPr="00926651">
              <w:rPr>
                <w:b/>
                <w:sz w:val="20"/>
                <w:szCs w:val="20"/>
                <w:lang w:val="en-GB"/>
              </w:rPr>
              <w:t>Scoring Guide:</w:t>
            </w:r>
          </w:p>
          <w:p w14:paraId="467969FE" w14:textId="12168ADC" w:rsidR="0050389B" w:rsidRPr="00926651" w:rsidRDefault="0050389B" w:rsidP="00C44CCA">
            <w:pPr>
              <w:rPr>
                <w:sz w:val="20"/>
                <w:szCs w:val="20"/>
                <w:lang w:val="en-GB"/>
              </w:rPr>
            </w:pPr>
            <w:r w:rsidRPr="00926651">
              <w:rPr>
                <w:sz w:val="20"/>
                <w:szCs w:val="20"/>
                <w:lang w:val="en-GB"/>
              </w:rPr>
              <w:t xml:space="preserve">3 = Yes, </w:t>
            </w:r>
            <w:r w:rsidR="003C398A" w:rsidRPr="00926651">
              <w:rPr>
                <w:sz w:val="20"/>
                <w:szCs w:val="20"/>
                <w:lang w:val="en-GB"/>
              </w:rPr>
              <w:t xml:space="preserve">all international and national environmental legislation and policy documents </w:t>
            </w:r>
            <w:r w:rsidR="00D357FF">
              <w:rPr>
                <w:sz w:val="20"/>
                <w:szCs w:val="20"/>
                <w:lang w:val="en-GB"/>
              </w:rPr>
              <w:t xml:space="preserve">drafted and </w:t>
            </w:r>
            <w:r w:rsidR="00EA0113" w:rsidRPr="00926651">
              <w:rPr>
                <w:sz w:val="20"/>
                <w:szCs w:val="20"/>
                <w:lang w:val="en-GB"/>
              </w:rPr>
              <w:t xml:space="preserve">adopted </w:t>
            </w:r>
            <w:r w:rsidR="00EA0113" w:rsidRPr="005B034D">
              <w:rPr>
                <w:sz w:val="20"/>
                <w:szCs w:val="20"/>
                <w:lang w:val="en-GB"/>
              </w:rPr>
              <w:t xml:space="preserve"> </w:t>
            </w:r>
            <w:r w:rsidR="00EA0113" w:rsidRPr="00926651">
              <w:rPr>
                <w:sz w:val="20"/>
                <w:szCs w:val="20"/>
                <w:lang w:val="en-GB"/>
              </w:rPr>
              <w:t>and also</w:t>
            </w:r>
            <w:r w:rsidR="003C398A" w:rsidRPr="00926651">
              <w:rPr>
                <w:sz w:val="20"/>
                <w:szCs w:val="20"/>
                <w:lang w:val="en-GB"/>
              </w:rPr>
              <w:t xml:space="preserve"> progress reports in respect of the implementation thereof</w:t>
            </w:r>
            <w:r w:rsidRPr="00926651">
              <w:rPr>
                <w:sz w:val="20"/>
                <w:szCs w:val="20"/>
                <w:lang w:val="en-GB"/>
              </w:rPr>
              <w:t xml:space="preserve"> </w:t>
            </w:r>
          </w:p>
          <w:p w14:paraId="3AE40DEA" w14:textId="77777777" w:rsidR="0050389B" w:rsidRPr="00926651" w:rsidRDefault="0050389B" w:rsidP="00C44CCA">
            <w:pPr>
              <w:rPr>
                <w:sz w:val="20"/>
                <w:szCs w:val="20"/>
                <w:lang w:val="en-GB"/>
              </w:rPr>
            </w:pPr>
          </w:p>
          <w:p w14:paraId="7030020A" w14:textId="3E28C5AE" w:rsidR="00EA0113" w:rsidRPr="00926651" w:rsidRDefault="0050389B" w:rsidP="00C44CCA">
            <w:pPr>
              <w:rPr>
                <w:sz w:val="20"/>
                <w:szCs w:val="20"/>
                <w:lang w:val="en-GB"/>
              </w:rPr>
            </w:pPr>
            <w:r w:rsidRPr="00926651">
              <w:rPr>
                <w:sz w:val="20"/>
                <w:szCs w:val="20"/>
                <w:lang w:val="en-GB"/>
              </w:rPr>
              <w:t xml:space="preserve">2 = Yes, </w:t>
            </w:r>
            <w:r w:rsidR="003C398A" w:rsidRPr="00926651">
              <w:rPr>
                <w:sz w:val="20"/>
                <w:szCs w:val="20"/>
                <w:lang w:val="en-GB"/>
              </w:rPr>
              <w:t xml:space="preserve">the majority of applicable international and national environmental legislation and policy documents </w:t>
            </w:r>
            <w:r w:rsidR="00EA0113" w:rsidRPr="00926651">
              <w:rPr>
                <w:sz w:val="20"/>
                <w:szCs w:val="20"/>
                <w:lang w:val="en-GB"/>
              </w:rPr>
              <w:t xml:space="preserve">adopted and also </w:t>
            </w:r>
            <w:r w:rsidR="003C398A" w:rsidRPr="00926651">
              <w:rPr>
                <w:sz w:val="20"/>
                <w:szCs w:val="20"/>
                <w:lang w:val="en-GB"/>
              </w:rPr>
              <w:t>progress reports in respect of the implementation thereof</w:t>
            </w:r>
          </w:p>
          <w:p w14:paraId="65493564" w14:textId="77777777" w:rsidR="0050389B" w:rsidRPr="00926651" w:rsidRDefault="0050389B" w:rsidP="00C44CCA">
            <w:pPr>
              <w:pStyle w:val="ListParagraph"/>
              <w:ind w:left="252"/>
              <w:rPr>
                <w:sz w:val="20"/>
                <w:szCs w:val="20"/>
                <w:lang w:val="en-GB"/>
              </w:rPr>
            </w:pPr>
          </w:p>
          <w:p w14:paraId="44922BEC" w14:textId="3E715CB5" w:rsidR="0050389B" w:rsidRPr="00926651" w:rsidRDefault="0050389B" w:rsidP="00C44CCA">
            <w:pPr>
              <w:rPr>
                <w:sz w:val="20"/>
                <w:szCs w:val="20"/>
                <w:lang w:val="en-GB"/>
              </w:rPr>
            </w:pPr>
            <w:r w:rsidRPr="00926651">
              <w:rPr>
                <w:sz w:val="20"/>
                <w:szCs w:val="20"/>
                <w:lang w:val="en-GB"/>
              </w:rPr>
              <w:t xml:space="preserve">1 = Yes, </w:t>
            </w:r>
            <w:r w:rsidR="003C398A" w:rsidRPr="00926651">
              <w:rPr>
                <w:sz w:val="20"/>
                <w:szCs w:val="20"/>
                <w:lang w:val="en-GB"/>
              </w:rPr>
              <w:t xml:space="preserve">a minority of international and national environmental legislation and policy documents </w:t>
            </w:r>
            <w:r w:rsidR="00EA0113" w:rsidRPr="00926651">
              <w:rPr>
                <w:sz w:val="20"/>
                <w:szCs w:val="20"/>
                <w:lang w:val="en-GB"/>
              </w:rPr>
              <w:t xml:space="preserve">adopted and also </w:t>
            </w:r>
            <w:r w:rsidR="003C398A" w:rsidRPr="00926651">
              <w:rPr>
                <w:sz w:val="20"/>
                <w:szCs w:val="20"/>
                <w:lang w:val="en-GB"/>
              </w:rPr>
              <w:t>progress reports in respect of the implementation thereof</w:t>
            </w:r>
          </w:p>
          <w:p w14:paraId="36ABDA78" w14:textId="77777777" w:rsidR="0050389B" w:rsidRPr="00926651" w:rsidRDefault="0050389B" w:rsidP="00C44CCA">
            <w:pPr>
              <w:rPr>
                <w:sz w:val="20"/>
                <w:szCs w:val="20"/>
                <w:lang w:val="en-GB"/>
              </w:rPr>
            </w:pPr>
          </w:p>
          <w:p w14:paraId="79E91059" w14:textId="5291F514" w:rsidR="0050389B" w:rsidRPr="00926651" w:rsidRDefault="0095691E" w:rsidP="00C44CCA">
            <w:pPr>
              <w:rPr>
                <w:sz w:val="20"/>
                <w:szCs w:val="20"/>
                <w:lang w:val="en-GB"/>
              </w:rPr>
            </w:pPr>
            <w:r>
              <w:rPr>
                <w:sz w:val="20"/>
                <w:szCs w:val="20"/>
                <w:lang w:val="en-GB"/>
              </w:rPr>
              <w:t>0 = No,</w:t>
            </w:r>
            <w:r w:rsidR="003C398A" w:rsidRPr="00926651">
              <w:rPr>
                <w:sz w:val="20"/>
                <w:szCs w:val="20"/>
                <w:lang w:val="en-GB"/>
              </w:rPr>
              <w:t xml:space="preserve"> or very rarely.</w:t>
            </w:r>
          </w:p>
          <w:p w14:paraId="7D250F9A" w14:textId="77777777" w:rsidR="0050389B" w:rsidRPr="00926651" w:rsidRDefault="0050389B" w:rsidP="00C44CCA">
            <w:pPr>
              <w:rPr>
                <w:sz w:val="20"/>
                <w:szCs w:val="20"/>
                <w:lang w:val="en-GB"/>
              </w:rPr>
            </w:pPr>
          </w:p>
          <w:p w14:paraId="11D48F18" w14:textId="6C704783" w:rsidR="0050389B" w:rsidRPr="005B034D" w:rsidRDefault="0037348E" w:rsidP="00C44CCA">
            <w:pPr>
              <w:jc w:val="both"/>
              <w:rPr>
                <w:sz w:val="20"/>
                <w:szCs w:val="20"/>
                <w:lang w:val="en-GB"/>
              </w:rPr>
            </w:pPr>
            <w:r>
              <w:rPr>
                <w:sz w:val="20"/>
                <w:szCs w:val="20"/>
                <w:lang w:val="en-GB"/>
              </w:rPr>
              <w:t xml:space="preserve">Please note that spatial planning documents should be considered as ‘relating to the environment’ here, because they represent one of the most important factors that determine the environmental situation in a country or in parts of it. </w:t>
            </w:r>
            <w:r w:rsidR="0050389B" w:rsidRPr="005B034D">
              <w:rPr>
                <w:sz w:val="20"/>
                <w:szCs w:val="20"/>
                <w:lang w:val="en-GB"/>
              </w:rPr>
              <w:t>Please justify your score and explain the factors you considered.</w:t>
            </w:r>
          </w:p>
          <w:p w14:paraId="228240D8" w14:textId="77777777" w:rsidR="0050389B" w:rsidRPr="00926651" w:rsidRDefault="0050389B" w:rsidP="00C44CCA">
            <w:pPr>
              <w:rPr>
                <w:sz w:val="20"/>
                <w:szCs w:val="20"/>
                <w:lang w:val="en-GB"/>
              </w:rPr>
            </w:pPr>
          </w:p>
          <w:p w14:paraId="79FE6FFD" w14:textId="77777777" w:rsidR="0050389B" w:rsidRPr="00926651" w:rsidRDefault="0050389B" w:rsidP="00C44CCA">
            <w:pPr>
              <w:rPr>
                <w:sz w:val="20"/>
                <w:szCs w:val="20"/>
                <w:lang w:val="en-GB"/>
              </w:rPr>
            </w:pPr>
          </w:p>
          <w:p w14:paraId="311B2EBA" w14:textId="77777777" w:rsidR="0050389B" w:rsidRPr="00926651" w:rsidRDefault="0050389B" w:rsidP="00C44CCA">
            <w:pPr>
              <w:rPr>
                <w:b/>
                <w:sz w:val="20"/>
                <w:szCs w:val="20"/>
                <w:lang w:val="en-GB"/>
              </w:rPr>
            </w:pPr>
          </w:p>
          <w:p w14:paraId="7ADC6C1C" w14:textId="77777777" w:rsidR="0050389B" w:rsidRPr="00926651" w:rsidRDefault="0050389B" w:rsidP="00C44CCA">
            <w:pPr>
              <w:rPr>
                <w:b/>
                <w:lang w:val="en-GB"/>
              </w:rPr>
            </w:pPr>
          </w:p>
        </w:tc>
      </w:tr>
      <w:tr w:rsidR="0050389B" w:rsidRPr="00926651" w14:paraId="3D79EAE7" w14:textId="77777777" w:rsidTr="00D74926">
        <w:tc>
          <w:tcPr>
            <w:tcW w:w="596" w:type="pct"/>
          </w:tcPr>
          <w:p w14:paraId="43655847" w14:textId="77777777" w:rsidR="0050389B" w:rsidRPr="00926651" w:rsidRDefault="0050389B" w:rsidP="00C44CCA">
            <w:pPr>
              <w:rPr>
                <w:lang w:val="en-GB"/>
              </w:rPr>
            </w:pPr>
          </w:p>
          <w:p w14:paraId="21F8678C" w14:textId="77777777" w:rsidR="0050389B" w:rsidRPr="00926651" w:rsidRDefault="0050389B" w:rsidP="00C44CCA">
            <w:pPr>
              <w:rPr>
                <w:lang w:val="en-GB"/>
              </w:rPr>
            </w:pPr>
            <w:r w:rsidRPr="00926651">
              <w:rPr>
                <w:lang w:val="en-GB"/>
              </w:rPr>
              <w:t>Art. 5(6)</w:t>
            </w:r>
          </w:p>
        </w:tc>
        <w:tc>
          <w:tcPr>
            <w:tcW w:w="2607" w:type="pct"/>
            <w:shd w:val="clear" w:color="auto" w:fill="auto"/>
          </w:tcPr>
          <w:p w14:paraId="51A931D6" w14:textId="77777777" w:rsidR="0050389B" w:rsidRPr="00926651" w:rsidRDefault="0050389B" w:rsidP="00C44CCA">
            <w:pPr>
              <w:rPr>
                <w:lang w:val="en-GB"/>
              </w:rPr>
            </w:pPr>
          </w:p>
          <w:p w14:paraId="62E9BF9F" w14:textId="3D347F66" w:rsidR="00240D7E" w:rsidRPr="00D74926" w:rsidRDefault="0050389B" w:rsidP="00D815C4">
            <w:pPr>
              <w:pStyle w:val="ListParagraph"/>
              <w:numPr>
                <w:ilvl w:val="0"/>
                <w:numId w:val="25"/>
              </w:numPr>
              <w:rPr>
                <w:lang w:val="en-GB"/>
              </w:rPr>
            </w:pPr>
            <w:r w:rsidRPr="00926651">
              <w:rPr>
                <w:lang w:val="en-GB"/>
              </w:rPr>
              <w:t xml:space="preserve">Has the government taken practical </w:t>
            </w:r>
            <w:r w:rsidR="002035BB" w:rsidRPr="00926651">
              <w:rPr>
                <w:lang w:val="en-GB"/>
              </w:rPr>
              <w:t xml:space="preserve">measures </w:t>
            </w:r>
            <w:r w:rsidRPr="00926651">
              <w:rPr>
                <w:lang w:val="en-GB"/>
              </w:rPr>
              <w:t xml:space="preserve">to encourage operators whose activities have </w:t>
            </w:r>
            <w:r w:rsidR="0013609D" w:rsidRPr="00926651">
              <w:rPr>
                <w:lang w:val="en-GB"/>
              </w:rPr>
              <w:t xml:space="preserve">a </w:t>
            </w:r>
            <w:r w:rsidRPr="00926651">
              <w:rPr>
                <w:lang w:val="en-GB"/>
              </w:rPr>
              <w:t>significant impact on the environment to inform the public regularly of the environmental impact of their activities and products, where appropriate?</w:t>
            </w:r>
          </w:p>
          <w:p w14:paraId="3C6931A5" w14:textId="77777777" w:rsidR="0050389B" w:rsidRPr="005B034D" w:rsidRDefault="0050389B" w:rsidP="00C44CCA">
            <w:pPr>
              <w:rPr>
                <w:lang w:val="en-GB"/>
              </w:rPr>
            </w:pPr>
          </w:p>
          <w:p w14:paraId="2AA25C96" w14:textId="77777777" w:rsidR="0050389B" w:rsidRPr="00926651" w:rsidRDefault="0050389B" w:rsidP="00C44CCA">
            <w:pPr>
              <w:rPr>
                <w:lang w:val="en-GB"/>
              </w:rPr>
            </w:pPr>
            <w:r w:rsidRPr="00926651">
              <w:rPr>
                <w:lang w:val="en-GB"/>
              </w:rPr>
              <w:t>Art. 5(6) provides:</w:t>
            </w:r>
          </w:p>
          <w:p w14:paraId="31C6B192" w14:textId="77777777" w:rsidR="0050389B" w:rsidRPr="00926651" w:rsidRDefault="0050389B" w:rsidP="00C44CCA">
            <w:pPr>
              <w:rPr>
                <w:lang w:val="en-GB"/>
              </w:rPr>
            </w:pPr>
          </w:p>
          <w:p w14:paraId="2E970808" w14:textId="77777777" w:rsidR="0050389B" w:rsidRPr="00926651" w:rsidRDefault="0050389B" w:rsidP="00C44CCA">
            <w:pPr>
              <w:rPr>
                <w:lang w:val="en-GB"/>
              </w:rPr>
            </w:pPr>
            <w:r w:rsidRPr="00926651">
              <w:rPr>
                <w:lang w:val="en-GB"/>
              </w:rPr>
              <w:t>“6. Each Party shall encourage operators whose activities have a significant impact on the environment to inform the public regularly of the environmental impact of their activities and products, where appropriate within the</w:t>
            </w:r>
            <w:r w:rsidR="00786C4C" w:rsidRPr="00926651">
              <w:rPr>
                <w:lang w:val="en-GB"/>
              </w:rPr>
              <w:t xml:space="preserve"> </w:t>
            </w:r>
            <w:r w:rsidRPr="00926651">
              <w:rPr>
                <w:lang w:val="en-GB"/>
              </w:rPr>
              <w:t>framework of voluntary eco-labelling or eco-auditing schemes or by other means.”</w:t>
            </w:r>
          </w:p>
        </w:tc>
        <w:tc>
          <w:tcPr>
            <w:tcW w:w="1797" w:type="pct"/>
            <w:shd w:val="clear" w:color="auto" w:fill="auto"/>
          </w:tcPr>
          <w:p w14:paraId="731BD426" w14:textId="77777777" w:rsidR="0050389B" w:rsidRPr="00926651" w:rsidRDefault="0050389B" w:rsidP="00C44CCA">
            <w:pPr>
              <w:rPr>
                <w:b/>
                <w:lang w:val="en-GB"/>
              </w:rPr>
            </w:pPr>
          </w:p>
          <w:p w14:paraId="0DA6AD52" w14:textId="77777777" w:rsidR="0050389B" w:rsidRPr="00926651" w:rsidRDefault="0050389B" w:rsidP="00C44CCA">
            <w:pPr>
              <w:rPr>
                <w:sz w:val="20"/>
                <w:szCs w:val="20"/>
                <w:lang w:val="en-GB"/>
              </w:rPr>
            </w:pPr>
            <w:r w:rsidRPr="00926651">
              <w:rPr>
                <w:b/>
                <w:sz w:val="20"/>
                <w:szCs w:val="20"/>
                <w:lang w:val="en-GB"/>
              </w:rPr>
              <w:t>Scoring Guide:</w:t>
            </w:r>
          </w:p>
          <w:p w14:paraId="4E53CB79" w14:textId="1F92B7AE" w:rsidR="0050389B" w:rsidRPr="005B034D" w:rsidRDefault="0013609D" w:rsidP="00C44CCA">
            <w:pPr>
              <w:rPr>
                <w:sz w:val="20"/>
                <w:szCs w:val="20"/>
                <w:lang w:val="en-GB"/>
              </w:rPr>
            </w:pPr>
            <w:r w:rsidRPr="00926651">
              <w:rPr>
                <w:sz w:val="20"/>
                <w:szCs w:val="20"/>
                <w:lang w:val="en-GB"/>
              </w:rPr>
              <w:t xml:space="preserve">3 = Yes, </w:t>
            </w:r>
            <w:r w:rsidR="002035BB" w:rsidRPr="00926651">
              <w:rPr>
                <w:sz w:val="20"/>
                <w:szCs w:val="20"/>
                <w:lang w:val="en-GB"/>
              </w:rPr>
              <w:t>and all or almost all operators whose activities have a significant impact on the environment do indeed regularly inform the public of the environmental impact of their activities and products</w:t>
            </w:r>
          </w:p>
          <w:p w14:paraId="7FB1D2FF" w14:textId="77777777" w:rsidR="0050389B" w:rsidRPr="00926651" w:rsidRDefault="0050389B" w:rsidP="00C44CCA">
            <w:pPr>
              <w:rPr>
                <w:sz w:val="20"/>
                <w:szCs w:val="20"/>
                <w:lang w:val="en-GB"/>
              </w:rPr>
            </w:pPr>
          </w:p>
          <w:p w14:paraId="63F86C02" w14:textId="3E6FD3D5" w:rsidR="0050389B" w:rsidRPr="00926651" w:rsidRDefault="0050389B" w:rsidP="00C44CCA">
            <w:pPr>
              <w:rPr>
                <w:sz w:val="20"/>
                <w:szCs w:val="20"/>
                <w:lang w:val="en-GB"/>
              </w:rPr>
            </w:pPr>
            <w:r w:rsidRPr="00926651">
              <w:rPr>
                <w:sz w:val="20"/>
                <w:szCs w:val="20"/>
                <w:lang w:val="en-GB"/>
              </w:rPr>
              <w:t xml:space="preserve">2 = Yes, </w:t>
            </w:r>
            <w:r w:rsidR="002035BB" w:rsidRPr="00926651">
              <w:rPr>
                <w:sz w:val="20"/>
                <w:szCs w:val="20"/>
                <w:lang w:val="en-GB"/>
              </w:rPr>
              <w:t>and the majority of operators whose activities have a significant impact on the environment do indeed regularly inform the public of the environmental impact of their activities and products</w:t>
            </w:r>
          </w:p>
          <w:p w14:paraId="4C546DCE" w14:textId="77777777" w:rsidR="0050389B" w:rsidRPr="00926651" w:rsidRDefault="0050389B" w:rsidP="00C44CCA">
            <w:pPr>
              <w:pStyle w:val="ListParagraph"/>
              <w:ind w:left="252"/>
              <w:rPr>
                <w:sz w:val="20"/>
                <w:szCs w:val="20"/>
                <w:lang w:val="en-GB"/>
              </w:rPr>
            </w:pPr>
          </w:p>
          <w:p w14:paraId="5E0552F2" w14:textId="5E18ECAB" w:rsidR="0050389B" w:rsidRPr="00926651" w:rsidRDefault="0050389B" w:rsidP="00C44CCA">
            <w:pPr>
              <w:rPr>
                <w:sz w:val="20"/>
                <w:szCs w:val="20"/>
                <w:lang w:val="en-GB"/>
              </w:rPr>
            </w:pPr>
            <w:r w:rsidRPr="00926651">
              <w:rPr>
                <w:sz w:val="20"/>
                <w:szCs w:val="20"/>
                <w:lang w:val="en-GB"/>
              </w:rPr>
              <w:t xml:space="preserve">1 = </w:t>
            </w:r>
            <w:r w:rsidR="002035BB" w:rsidRPr="00926651">
              <w:rPr>
                <w:sz w:val="20"/>
                <w:szCs w:val="20"/>
                <w:lang w:val="en-GB"/>
              </w:rPr>
              <w:t>Yes, and a minority of operators whose activities have a significant impact on the environment do indeed regularly inform the public of the environmental impact of their activities and products</w:t>
            </w:r>
          </w:p>
          <w:p w14:paraId="0D4C0953" w14:textId="77777777" w:rsidR="0050389B" w:rsidRPr="00926651" w:rsidRDefault="0050389B" w:rsidP="00C44CCA">
            <w:pPr>
              <w:rPr>
                <w:sz w:val="20"/>
                <w:szCs w:val="20"/>
                <w:lang w:val="en-GB"/>
              </w:rPr>
            </w:pPr>
          </w:p>
          <w:p w14:paraId="390E6ED9" w14:textId="7D3C446B" w:rsidR="0050389B" w:rsidRPr="005B034D" w:rsidRDefault="0050389B" w:rsidP="00C44CCA">
            <w:pPr>
              <w:rPr>
                <w:sz w:val="20"/>
                <w:szCs w:val="20"/>
                <w:lang w:val="en-GB"/>
              </w:rPr>
            </w:pPr>
            <w:r w:rsidRPr="00926651">
              <w:rPr>
                <w:sz w:val="20"/>
                <w:szCs w:val="20"/>
                <w:lang w:val="en-GB"/>
              </w:rPr>
              <w:t xml:space="preserve">0 = No, </w:t>
            </w:r>
            <w:r w:rsidR="002035BB" w:rsidRPr="00926651">
              <w:rPr>
                <w:sz w:val="20"/>
                <w:szCs w:val="20"/>
                <w:lang w:val="en-GB"/>
              </w:rPr>
              <w:t>no practical measures have been taken by the Party OR operators whose activities have a significant impact on the environment rarely or never inform the public of the environmental impact of their activities and products</w:t>
            </w:r>
          </w:p>
          <w:p w14:paraId="79BF4F6C" w14:textId="77777777" w:rsidR="0050389B" w:rsidRPr="00926651" w:rsidRDefault="0050389B" w:rsidP="00C44CCA">
            <w:pPr>
              <w:rPr>
                <w:sz w:val="20"/>
                <w:szCs w:val="20"/>
                <w:lang w:val="en-GB"/>
              </w:rPr>
            </w:pPr>
          </w:p>
          <w:p w14:paraId="3B56E536" w14:textId="77777777" w:rsidR="0050389B" w:rsidRPr="00926651" w:rsidRDefault="0050389B" w:rsidP="00C44CCA">
            <w:pPr>
              <w:rPr>
                <w:b/>
                <w:sz w:val="20"/>
                <w:szCs w:val="20"/>
                <w:lang w:val="en-GB"/>
              </w:rPr>
            </w:pPr>
          </w:p>
          <w:p w14:paraId="0FA40F94" w14:textId="5DF8A291" w:rsidR="0050389B" w:rsidRPr="005B034D" w:rsidRDefault="00786C4C" w:rsidP="00C44CCA">
            <w:pPr>
              <w:rPr>
                <w:sz w:val="20"/>
                <w:szCs w:val="20"/>
                <w:lang w:val="en-GB"/>
              </w:rPr>
            </w:pPr>
            <w:r w:rsidRPr="00926651">
              <w:rPr>
                <w:sz w:val="20"/>
                <w:szCs w:val="20"/>
                <w:lang w:val="en-GB"/>
              </w:rPr>
              <w:t>According to the experiences of early PRTR and TRI</w:t>
            </w:r>
            <w:r w:rsidR="0013609D" w:rsidRPr="00926651">
              <w:rPr>
                <w:sz w:val="20"/>
                <w:szCs w:val="20"/>
                <w:lang w:val="en-GB"/>
              </w:rPr>
              <w:t xml:space="preserve"> (Toxic Release Inventory)</w:t>
            </w:r>
            <w:r w:rsidRPr="00926651">
              <w:rPr>
                <w:sz w:val="20"/>
                <w:szCs w:val="20"/>
                <w:lang w:val="en-GB"/>
              </w:rPr>
              <w:t xml:space="preserve"> models, direct company-community communication is really effective in decreasing the dangers and the use in general of certain dangerous chemicals. However, this seldom take</w:t>
            </w:r>
            <w:r w:rsidR="0013609D" w:rsidRPr="00926651">
              <w:rPr>
                <w:sz w:val="20"/>
                <w:szCs w:val="20"/>
                <w:lang w:val="en-GB"/>
              </w:rPr>
              <w:t>s</w:t>
            </w:r>
            <w:r w:rsidRPr="00926651">
              <w:rPr>
                <w:sz w:val="20"/>
                <w:szCs w:val="20"/>
                <w:lang w:val="en-GB"/>
              </w:rPr>
              <w:t xml:space="preserve"> place, therefore </w:t>
            </w:r>
            <w:r w:rsidR="0013609D" w:rsidRPr="00926651">
              <w:rPr>
                <w:sz w:val="20"/>
                <w:szCs w:val="20"/>
                <w:lang w:val="en-GB"/>
              </w:rPr>
              <w:t xml:space="preserve">a solid long running </w:t>
            </w:r>
            <w:r w:rsidRPr="00926651">
              <w:rPr>
                <w:sz w:val="20"/>
                <w:szCs w:val="20"/>
                <w:lang w:val="en-GB"/>
              </w:rPr>
              <w:t>governmental effort to encourage this communication</w:t>
            </w:r>
            <w:r w:rsidR="0013609D" w:rsidRPr="00926651">
              <w:rPr>
                <w:sz w:val="20"/>
                <w:szCs w:val="20"/>
                <w:lang w:val="en-GB"/>
              </w:rPr>
              <w:t>,</w:t>
            </w:r>
            <w:r w:rsidRPr="00926651">
              <w:rPr>
                <w:sz w:val="20"/>
                <w:szCs w:val="20"/>
                <w:lang w:val="en-GB"/>
              </w:rPr>
              <w:t xml:space="preserve"> even with </w:t>
            </w:r>
            <w:r w:rsidR="0013609D" w:rsidRPr="00926651">
              <w:rPr>
                <w:sz w:val="20"/>
                <w:szCs w:val="20"/>
                <w:lang w:val="en-GB"/>
              </w:rPr>
              <w:t xml:space="preserve">only </w:t>
            </w:r>
            <w:r w:rsidRPr="00926651">
              <w:rPr>
                <w:sz w:val="20"/>
                <w:szCs w:val="20"/>
                <w:lang w:val="en-GB"/>
              </w:rPr>
              <w:t xml:space="preserve">sporadic </w:t>
            </w:r>
            <w:r w:rsidR="0013609D" w:rsidRPr="00926651">
              <w:rPr>
                <w:sz w:val="20"/>
                <w:szCs w:val="20"/>
                <w:lang w:val="en-GB"/>
              </w:rPr>
              <w:t>occurrence of such communication in practice</w:t>
            </w:r>
            <w:r w:rsidRPr="00926651">
              <w:rPr>
                <w:sz w:val="20"/>
                <w:szCs w:val="20"/>
                <w:lang w:val="en-GB"/>
              </w:rPr>
              <w:t xml:space="preserve"> deserves </w:t>
            </w:r>
            <w:r w:rsidR="0013609D" w:rsidRPr="00926651">
              <w:rPr>
                <w:sz w:val="20"/>
                <w:szCs w:val="20"/>
                <w:lang w:val="en-GB"/>
              </w:rPr>
              <w:t xml:space="preserve">a </w:t>
            </w:r>
            <w:r w:rsidRPr="00926651">
              <w:rPr>
                <w:sz w:val="20"/>
                <w:szCs w:val="20"/>
                <w:lang w:val="en-GB"/>
              </w:rPr>
              <w:t>high score. Substantial information given to the concerned public via Internet should be</w:t>
            </w:r>
            <w:r w:rsidR="00852AF1">
              <w:rPr>
                <w:sz w:val="20"/>
                <w:szCs w:val="20"/>
                <w:lang w:val="en-GB"/>
              </w:rPr>
              <w:t xml:space="preserve"> also taken into consideration. O</w:t>
            </w:r>
            <w:r w:rsidR="0037348E">
              <w:rPr>
                <w:sz w:val="20"/>
                <w:szCs w:val="20"/>
                <w:lang w:val="en-GB"/>
              </w:rPr>
              <w:t xml:space="preserve">bjective, interactive communication between operators and the concerned public deserves </w:t>
            </w:r>
            <w:r w:rsidR="00852AF1">
              <w:rPr>
                <w:sz w:val="20"/>
                <w:szCs w:val="20"/>
                <w:lang w:val="en-GB"/>
              </w:rPr>
              <w:t xml:space="preserve">an </w:t>
            </w:r>
            <w:r w:rsidR="0037348E">
              <w:rPr>
                <w:sz w:val="20"/>
                <w:szCs w:val="20"/>
                <w:lang w:val="en-GB"/>
              </w:rPr>
              <w:t>even higher score.</w:t>
            </w:r>
            <w:r w:rsidR="0037348E" w:rsidRPr="00926651">
              <w:rPr>
                <w:sz w:val="20"/>
                <w:szCs w:val="20"/>
                <w:lang w:val="en-GB"/>
              </w:rPr>
              <w:t xml:space="preserve"> </w:t>
            </w:r>
            <w:r w:rsidR="0050389B" w:rsidRPr="00926651">
              <w:rPr>
                <w:sz w:val="20"/>
                <w:szCs w:val="20"/>
                <w:lang w:val="en-GB"/>
              </w:rPr>
              <w:t xml:space="preserve">The reference cited below, together with relevant background material, can be found </w:t>
            </w:r>
            <w:hyperlink r:id="rId45" w:history="1">
              <w:r w:rsidR="0050389B" w:rsidRPr="00926651">
                <w:rPr>
                  <w:rStyle w:val="Hyperlink"/>
                  <w:sz w:val="20"/>
                  <w:szCs w:val="20"/>
                  <w:lang w:val="en-GB"/>
                </w:rPr>
                <w:t>here</w:t>
              </w:r>
            </w:hyperlink>
          </w:p>
          <w:p w14:paraId="23F654C5" w14:textId="77777777" w:rsidR="0050389B" w:rsidRPr="00926651" w:rsidRDefault="0050389B" w:rsidP="00C44CCA">
            <w:pPr>
              <w:jc w:val="both"/>
              <w:rPr>
                <w:sz w:val="20"/>
                <w:szCs w:val="20"/>
                <w:lang w:val="en-GB"/>
              </w:rPr>
            </w:pPr>
          </w:p>
          <w:p w14:paraId="3C1EBF4A" w14:textId="77777777" w:rsidR="0050389B" w:rsidRPr="00926651" w:rsidRDefault="0050389B"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the practice in respect of active environmental information dissemination by state-owned companies and their subsidiaries (ref.1)</w:t>
            </w:r>
          </w:p>
          <w:p w14:paraId="029D5CCB" w14:textId="77777777" w:rsidR="0050389B" w:rsidRPr="00926651" w:rsidRDefault="0050389B" w:rsidP="00C44CCA">
            <w:pPr>
              <w:jc w:val="both"/>
              <w:rPr>
                <w:sz w:val="20"/>
                <w:szCs w:val="20"/>
                <w:lang w:val="en-GB"/>
              </w:rPr>
            </w:pPr>
            <w:r w:rsidRPr="00926651">
              <w:rPr>
                <w:sz w:val="20"/>
                <w:szCs w:val="20"/>
                <w:lang w:val="en-GB"/>
              </w:rPr>
              <w:t>Please justify your score and explain the factors you considered.</w:t>
            </w:r>
          </w:p>
          <w:p w14:paraId="69FD823A" w14:textId="77777777" w:rsidR="0050389B" w:rsidRPr="00926651" w:rsidRDefault="0050389B" w:rsidP="00C44CCA">
            <w:pPr>
              <w:rPr>
                <w:b/>
                <w:lang w:val="en-GB"/>
              </w:rPr>
            </w:pPr>
          </w:p>
        </w:tc>
      </w:tr>
      <w:tr w:rsidR="009C5600" w:rsidRPr="00926651" w14:paraId="101121AD" w14:textId="77777777" w:rsidTr="00D74926">
        <w:tc>
          <w:tcPr>
            <w:tcW w:w="596" w:type="pct"/>
          </w:tcPr>
          <w:p w14:paraId="1724D79D" w14:textId="77777777" w:rsidR="009C5600" w:rsidRDefault="009C5600" w:rsidP="009C5600">
            <w:pPr>
              <w:rPr>
                <w:lang w:val="en-GB"/>
              </w:rPr>
            </w:pPr>
          </w:p>
          <w:p w14:paraId="514BB7F4" w14:textId="76D990DC" w:rsidR="009C5600" w:rsidRDefault="009C5600" w:rsidP="009C5600">
            <w:pPr>
              <w:rPr>
                <w:lang w:val="en-GB"/>
              </w:rPr>
            </w:pPr>
            <w:r w:rsidRPr="00926651">
              <w:rPr>
                <w:lang w:val="en-GB"/>
              </w:rPr>
              <w:t>Art. 5(7)</w:t>
            </w:r>
            <w:r>
              <w:rPr>
                <w:lang w:val="en-GB"/>
              </w:rPr>
              <w:t>(a)</w:t>
            </w:r>
          </w:p>
          <w:p w14:paraId="5D85B422" w14:textId="139742A8" w:rsidR="009C5600" w:rsidRPr="00926651" w:rsidRDefault="009C5600" w:rsidP="009C5600">
            <w:pPr>
              <w:rPr>
                <w:lang w:val="en-GB"/>
              </w:rPr>
            </w:pPr>
          </w:p>
        </w:tc>
        <w:tc>
          <w:tcPr>
            <w:tcW w:w="2607" w:type="pct"/>
            <w:shd w:val="clear" w:color="auto" w:fill="auto"/>
          </w:tcPr>
          <w:p w14:paraId="1C5F4290" w14:textId="77777777" w:rsidR="009C5600" w:rsidRDefault="009C5600" w:rsidP="009C5600">
            <w:pPr>
              <w:pStyle w:val="ListParagraph"/>
              <w:rPr>
                <w:lang w:val="en-GB"/>
              </w:rPr>
            </w:pPr>
          </w:p>
          <w:p w14:paraId="301D6F56" w14:textId="2CA5F0A5" w:rsidR="009C5600" w:rsidRPr="005A34D8" w:rsidRDefault="009C5600" w:rsidP="005A34D8">
            <w:pPr>
              <w:pStyle w:val="ListParagraph"/>
              <w:numPr>
                <w:ilvl w:val="0"/>
                <w:numId w:val="25"/>
              </w:numPr>
              <w:rPr>
                <w:lang w:val="en-GB"/>
              </w:rPr>
            </w:pPr>
            <w:r w:rsidRPr="005A34D8">
              <w:rPr>
                <w:lang w:val="en-GB"/>
              </w:rPr>
              <w:t>Does the Party publish the facts and analyses of facts which it considers relevant and important in framing major environmental policy proposals?</w:t>
            </w:r>
          </w:p>
          <w:p w14:paraId="7444F6E7" w14:textId="77777777" w:rsidR="009C5600" w:rsidRPr="00926651" w:rsidRDefault="009C5600" w:rsidP="009C5600">
            <w:pPr>
              <w:rPr>
                <w:lang w:val="en-GB"/>
              </w:rPr>
            </w:pPr>
          </w:p>
          <w:p w14:paraId="14C0F2C2" w14:textId="1CEBFB47" w:rsidR="009C5600" w:rsidRPr="00926651" w:rsidRDefault="009C5600" w:rsidP="009C5600">
            <w:pPr>
              <w:rPr>
                <w:lang w:val="en-GB"/>
              </w:rPr>
            </w:pPr>
            <w:r w:rsidRPr="00926651">
              <w:rPr>
                <w:lang w:val="en-GB"/>
              </w:rPr>
              <w:t>Art. 5(7)</w:t>
            </w:r>
            <w:r>
              <w:rPr>
                <w:lang w:val="en-GB"/>
              </w:rPr>
              <w:t>(a)</w:t>
            </w:r>
            <w:r w:rsidRPr="00926651">
              <w:rPr>
                <w:lang w:val="en-GB"/>
              </w:rPr>
              <w:t xml:space="preserve"> provides:</w:t>
            </w:r>
          </w:p>
          <w:p w14:paraId="492DB340" w14:textId="77777777" w:rsidR="009C5600" w:rsidRPr="00926651" w:rsidRDefault="009C5600" w:rsidP="009C5600">
            <w:pPr>
              <w:rPr>
                <w:lang w:val="en-GB"/>
              </w:rPr>
            </w:pPr>
          </w:p>
          <w:p w14:paraId="79426F9E" w14:textId="77777777" w:rsidR="009C5600" w:rsidRPr="00926651" w:rsidRDefault="009C5600" w:rsidP="009C5600">
            <w:pPr>
              <w:rPr>
                <w:lang w:val="en-GB"/>
              </w:rPr>
            </w:pPr>
            <w:r w:rsidRPr="00926651">
              <w:rPr>
                <w:lang w:val="en-GB"/>
              </w:rPr>
              <w:t>7. Each Party shall:</w:t>
            </w:r>
          </w:p>
          <w:p w14:paraId="04C10AA5" w14:textId="77777777" w:rsidR="009C5600" w:rsidRPr="00926651" w:rsidRDefault="009C5600" w:rsidP="009C5600">
            <w:pPr>
              <w:rPr>
                <w:lang w:val="en-GB"/>
              </w:rPr>
            </w:pPr>
          </w:p>
          <w:p w14:paraId="6D5C737C" w14:textId="273E3711" w:rsidR="009C5600" w:rsidRPr="00926651" w:rsidRDefault="009C5600" w:rsidP="009C5600">
            <w:pPr>
              <w:rPr>
                <w:lang w:val="en-GB"/>
              </w:rPr>
            </w:pPr>
            <w:r w:rsidRPr="00926651">
              <w:rPr>
                <w:lang w:val="en-GB"/>
              </w:rPr>
              <w:t xml:space="preserve">(a) Publish the facts and analyses of facts which it considers relevant and important in framing major </w:t>
            </w:r>
            <w:r>
              <w:rPr>
                <w:lang w:val="en-GB"/>
              </w:rPr>
              <w:t>environmental policy proposals;</w:t>
            </w:r>
          </w:p>
        </w:tc>
        <w:tc>
          <w:tcPr>
            <w:tcW w:w="1797" w:type="pct"/>
            <w:shd w:val="clear" w:color="auto" w:fill="auto"/>
          </w:tcPr>
          <w:p w14:paraId="0B84DDAD" w14:textId="77777777" w:rsidR="009C5600" w:rsidRPr="009C5600" w:rsidRDefault="009C5600" w:rsidP="00C44CCA">
            <w:pPr>
              <w:rPr>
                <w:b/>
                <w:sz w:val="20"/>
                <w:szCs w:val="20"/>
                <w:lang w:val="en-GB"/>
              </w:rPr>
            </w:pPr>
            <w:r w:rsidRPr="009C5600">
              <w:rPr>
                <w:b/>
                <w:sz w:val="20"/>
                <w:szCs w:val="20"/>
                <w:lang w:val="en-GB"/>
              </w:rPr>
              <w:t>Scoring guide:</w:t>
            </w:r>
          </w:p>
          <w:p w14:paraId="5DB1ED0C" w14:textId="77777777" w:rsidR="009C5600" w:rsidRPr="009C5600" w:rsidRDefault="009C5600" w:rsidP="00C44CCA">
            <w:pPr>
              <w:rPr>
                <w:sz w:val="20"/>
                <w:szCs w:val="20"/>
                <w:lang w:val="en-GB"/>
              </w:rPr>
            </w:pPr>
            <w:r w:rsidRPr="009C5600">
              <w:rPr>
                <w:sz w:val="20"/>
                <w:szCs w:val="20"/>
                <w:lang w:val="en-GB"/>
              </w:rPr>
              <w:t>3 = Yes, in the case of all or almost all major environmental policy proposals</w:t>
            </w:r>
          </w:p>
          <w:p w14:paraId="5FE9E8D4" w14:textId="77777777" w:rsidR="009C5600" w:rsidRPr="009C5600" w:rsidRDefault="009C5600" w:rsidP="00C44CCA">
            <w:pPr>
              <w:rPr>
                <w:sz w:val="20"/>
                <w:szCs w:val="20"/>
                <w:lang w:val="en-GB"/>
              </w:rPr>
            </w:pPr>
          </w:p>
          <w:p w14:paraId="0F85B1D9" w14:textId="77777777" w:rsidR="009C5600" w:rsidRPr="009C5600" w:rsidRDefault="009C5600" w:rsidP="00C44CCA">
            <w:pPr>
              <w:rPr>
                <w:sz w:val="20"/>
                <w:szCs w:val="20"/>
                <w:lang w:val="en-GB"/>
              </w:rPr>
            </w:pPr>
            <w:r w:rsidRPr="009C5600">
              <w:rPr>
                <w:sz w:val="20"/>
                <w:szCs w:val="20"/>
                <w:lang w:val="en-GB"/>
              </w:rPr>
              <w:t>2 = Yes, in the case of a majority of environmental policy proposals</w:t>
            </w:r>
          </w:p>
          <w:p w14:paraId="21F40AF6" w14:textId="77777777" w:rsidR="009C5600" w:rsidRPr="009C5600" w:rsidRDefault="009C5600" w:rsidP="00C44CCA">
            <w:pPr>
              <w:rPr>
                <w:sz w:val="20"/>
                <w:szCs w:val="20"/>
                <w:lang w:val="en-GB"/>
              </w:rPr>
            </w:pPr>
          </w:p>
          <w:p w14:paraId="50E97EDC" w14:textId="77777777" w:rsidR="009C5600" w:rsidRPr="009C5600" w:rsidRDefault="009C5600" w:rsidP="00C44CCA">
            <w:pPr>
              <w:rPr>
                <w:sz w:val="20"/>
                <w:szCs w:val="20"/>
                <w:lang w:val="en-GB"/>
              </w:rPr>
            </w:pPr>
            <w:r w:rsidRPr="009C5600">
              <w:rPr>
                <w:sz w:val="20"/>
                <w:szCs w:val="20"/>
                <w:lang w:val="en-GB"/>
              </w:rPr>
              <w:t>1 = Yes, in the case of a minority of environmental policy proposals</w:t>
            </w:r>
          </w:p>
          <w:p w14:paraId="335163F6" w14:textId="77777777" w:rsidR="009C5600" w:rsidRPr="009C5600" w:rsidRDefault="009C5600" w:rsidP="00C44CCA">
            <w:pPr>
              <w:rPr>
                <w:sz w:val="20"/>
                <w:szCs w:val="20"/>
                <w:lang w:val="en-GB"/>
              </w:rPr>
            </w:pPr>
          </w:p>
          <w:p w14:paraId="2A3DA4CF" w14:textId="77777777" w:rsidR="009C5600" w:rsidRDefault="009C5600" w:rsidP="00C44CCA">
            <w:pPr>
              <w:rPr>
                <w:sz w:val="20"/>
                <w:szCs w:val="20"/>
                <w:lang w:val="en-GB"/>
              </w:rPr>
            </w:pPr>
            <w:r w:rsidRPr="009C5600">
              <w:rPr>
                <w:sz w:val="20"/>
                <w:szCs w:val="20"/>
                <w:lang w:val="en-GB"/>
              </w:rPr>
              <w:t>0 = No, never</w:t>
            </w:r>
          </w:p>
          <w:p w14:paraId="19E86807" w14:textId="77777777" w:rsidR="009C5600" w:rsidRDefault="009C5600" w:rsidP="00C44CCA">
            <w:pPr>
              <w:rPr>
                <w:sz w:val="20"/>
                <w:szCs w:val="20"/>
                <w:lang w:val="en-GB"/>
              </w:rPr>
            </w:pPr>
          </w:p>
          <w:p w14:paraId="5DB5B069" w14:textId="77777777" w:rsidR="009C5600" w:rsidRDefault="009C5600" w:rsidP="00C44CCA">
            <w:pPr>
              <w:rPr>
                <w:sz w:val="20"/>
                <w:szCs w:val="20"/>
                <w:lang w:val="en-GB"/>
              </w:rPr>
            </w:pPr>
          </w:p>
          <w:p w14:paraId="03EB8B52" w14:textId="77777777" w:rsidR="009C5600" w:rsidRPr="00926651" w:rsidRDefault="009C5600" w:rsidP="009C5600">
            <w:pPr>
              <w:jc w:val="both"/>
              <w:rPr>
                <w:sz w:val="20"/>
                <w:szCs w:val="20"/>
                <w:lang w:val="en-GB"/>
              </w:rPr>
            </w:pPr>
            <w:r w:rsidRPr="00926651">
              <w:rPr>
                <w:sz w:val="20"/>
                <w:szCs w:val="20"/>
                <w:lang w:val="en-GB"/>
              </w:rPr>
              <w:t>Please justify your score and explain the factors you considered.</w:t>
            </w:r>
          </w:p>
          <w:p w14:paraId="0EC754E9" w14:textId="2EB14645" w:rsidR="009C5600" w:rsidRPr="00926651" w:rsidRDefault="009C5600" w:rsidP="00C44CCA">
            <w:pPr>
              <w:rPr>
                <w:b/>
                <w:lang w:val="en-GB"/>
              </w:rPr>
            </w:pPr>
          </w:p>
        </w:tc>
      </w:tr>
      <w:tr w:rsidR="0038442B" w:rsidRPr="00926651" w14:paraId="02D2B5EC" w14:textId="77777777" w:rsidTr="00D74926">
        <w:tc>
          <w:tcPr>
            <w:tcW w:w="596" w:type="pct"/>
          </w:tcPr>
          <w:p w14:paraId="093565C1" w14:textId="28B498A9" w:rsidR="0038442B" w:rsidRPr="00926651" w:rsidRDefault="0038442B" w:rsidP="00C44CCA">
            <w:pPr>
              <w:rPr>
                <w:lang w:val="en-GB"/>
              </w:rPr>
            </w:pPr>
          </w:p>
          <w:p w14:paraId="608D5BAD" w14:textId="7E4EB778" w:rsidR="009C5600" w:rsidRPr="00926651" w:rsidRDefault="0038442B" w:rsidP="00C44CCA">
            <w:pPr>
              <w:rPr>
                <w:lang w:val="en-GB"/>
              </w:rPr>
            </w:pPr>
            <w:r w:rsidRPr="00926651">
              <w:rPr>
                <w:lang w:val="en-GB"/>
              </w:rPr>
              <w:t>Art.</w:t>
            </w:r>
            <w:r w:rsidR="009C5600">
              <w:rPr>
                <w:lang w:val="en-GB"/>
              </w:rPr>
              <w:t xml:space="preserve"> 5(7)(b)</w:t>
            </w:r>
          </w:p>
        </w:tc>
        <w:tc>
          <w:tcPr>
            <w:tcW w:w="2607" w:type="pct"/>
            <w:shd w:val="clear" w:color="auto" w:fill="auto"/>
          </w:tcPr>
          <w:p w14:paraId="2A02EF64" w14:textId="77777777" w:rsidR="0038442B" w:rsidRPr="00926651" w:rsidRDefault="0038442B" w:rsidP="00C44CCA">
            <w:pPr>
              <w:rPr>
                <w:lang w:val="en-GB"/>
              </w:rPr>
            </w:pPr>
          </w:p>
          <w:p w14:paraId="4DA68640" w14:textId="77777777" w:rsidR="0038442B" w:rsidRPr="005A34D8" w:rsidRDefault="0038442B" w:rsidP="005A34D8">
            <w:pPr>
              <w:pStyle w:val="ListParagraph"/>
              <w:numPr>
                <w:ilvl w:val="0"/>
                <w:numId w:val="25"/>
              </w:numPr>
              <w:rPr>
                <w:lang w:val="en-GB"/>
              </w:rPr>
            </w:pPr>
            <w:r w:rsidRPr="005A34D8">
              <w:rPr>
                <w:lang w:val="en-GB"/>
              </w:rPr>
              <w:t xml:space="preserve">Does the Party publish data on an annual (or more regular) basis relating to access to environmental information requests (e.g. </w:t>
            </w:r>
            <w:r w:rsidRPr="00926651">
              <w:t>how many were received, how many satisfied, how many refused, which exemptions were used, etc),</w:t>
            </w:r>
            <w:r w:rsidRPr="00926651">
              <w:rPr>
                <w:rStyle w:val="FootnoteReference"/>
              </w:rPr>
              <w:footnoteReference w:id="20"/>
            </w:r>
            <w:r w:rsidRPr="00926651">
              <w:t xml:space="preserve"> collected at a national level</w:t>
            </w:r>
            <w:r w:rsidRPr="005A34D8">
              <w:rPr>
                <w:lang w:val="en-GB"/>
              </w:rPr>
              <w:t>?</w:t>
            </w:r>
          </w:p>
          <w:p w14:paraId="08792490" w14:textId="77777777" w:rsidR="0038442B" w:rsidRPr="00926651" w:rsidRDefault="0038442B" w:rsidP="00C44CCA">
            <w:pPr>
              <w:rPr>
                <w:lang w:val="en-GB"/>
              </w:rPr>
            </w:pPr>
          </w:p>
          <w:p w14:paraId="2A7C5D97" w14:textId="3133C6F8" w:rsidR="0038442B" w:rsidRPr="00926651" w:rsidRDefault="0038442B" w:rsidP="00C44CCA">
            <w:pPr>
              <w:rPr>
                <w:lang w:val="en-GB"/>
              </w:rPr>
            </w:pPr>
            <w:r w:rsidRPr="00926651">
              <w:rPr>
                <w:lang w:val="en-GB"/>
              </w:rPr>
              <w:t>Art. 5(7)</w:t>
            </w:r>
            <w:r w:rsidR="009C5600">
              <w:rPr>
                <w:lang w:val="en-GB"/>
              </w:rPr>
              <w:t>(b)</w:t>
            </w:r>
            <w:r w:rsidRPr="00926651">
              <w:rPr>
                <w:lang w:val="en-GB"/>
              </w:rPr>
              <w:t xml:space="preserve"> provides:</w:t>
            </w:r>
          </w:p>
          <w:p w14:paraId="001F22F4" w14:textId="77777777" w:rsidR="0038442B" w:rsidRPr="00926651" w:rsidRDefault="0038442B" w:rsidP="00C44CCA">
            <w:pPr>
              <w:rPr>
                <w:lang w:val="en-GB"/>
              </w:rPr>
            </w:pPr>
          </w:p>
          <w:p w14:paraId="458CADDA" w14:textId="77777777" w:rsidR="0038442B" w:rsidRPr="00926651" w:rsidRDefault="0038442B" w:rsidP="00C44CCA">
            <w:pPr>
              <w:rPr>
                <w:lang w:val="en-GB"/>
              </w:rPr>
            </w:pPr>
            <w:r w:rsidRPr="00926651">
              <w:rPr>
                <w:lang w:val="en-GB"/>
              </w:rPr>
              <w:t>7. Each Party shall:</w:t>
            </w:r>
          </w:p>
          <w:p w14:paraId="40F65B6A" w14:textId="77777777" w:rsidR="0038442B" w:rsidRPr="00926651" w:rsidRDefault="0038442B" w:rsidP="00C44CCA">
            <w:pPr>
              <w:rPr>
                <w:lang w:val="en-GB"/>
              </w:rPr>
            </w:pPr>
          </w:p>
          <w:p w14:paraId="433F8DB0" w14:textId="77777777" w:rsidR="0038442B" w:rsidRPr="00926651" w:rsidRDefault="0038442B" w:rsidP="00C44CCA">
            <w:pPr>
              <w:rPr>
                <w:lang w:val="en-GB"/>
              </w:rPr>
            </w:pPr>
            <w:r w:rsidRPr="00926651">
              <w:rPr>
                <w:lang w:val="en-GB"/>
              </w:rPr>
              <w:t>(b) Publish, or otherwise make accessible, available explanatory material on its dealings with the public in matters falling within the scope of this Convention;</w:t>
            </w:r>
          </w:p>
          <w:p w14:paraId="782B6822" w14:textId="77777777" w:rsidR="0038442B" w:rsidRPr="00926651" w:rsidRDefault="0038442B" w:rsidP="00C44CCA">
            <w:pPr>
              <w:rPr>
                <w:lang w:val="en-GB"/>
              </w:rPr>
            </w:pPr>
          </w:p>
          <w:p w14:paraId="3A6274B2" w14:textId="77777777" w:rsidR="0038442B" w:rsidRPr="00926651" w:rsidRDefault="0038442B" w:rsidP="005A34D8">
            <w:pPr>
              <w:rPr>
                <w:lang w:val="en-GB"/>
              </w:rPr>
            </w:pPr>
          </w:p>
        </w:tc>
        <w:tc>
          <w:tcPr>
            <w:tcW w:w="1797" w:type="pct"/>
            <w:shd w:val="clear" w:color="auto" w:fill="auto"/>
          </w:tcPr>
          <w:p w14:paraId="6E239DC3" w14:textId="77777777" w:rsidR="0038442B" w:rsidRPr="00926651" w:rsidRDefault="0038442B" w:rsidP="00C44CCA">
            <w:pPr>
              <w:rPr>
                <w:b/>
                <w:lang w:val="en-GB"/>
              </w:rPr>
            </w:pPr>
          </w:p>
          <w:p w14:paraId="67683E85" w14:textId="77777777" w:rsidR="0038442B" w:rsidRPr="00926651" w:rsidRDefault="0038442B" w:rsidP="00C44CCA">
            <w:pPr>
              <w:rPr>
                <w:sz w:val="20"/>
                <w:szCs w:val="20"/>
                <w:lang w:val="en-GB"/>
              </w:rPr>
            </w:pPr>
            <w:r w:rsidRPr="00926651">
              <w:rPr>
                <w:b/>
                <w:sz w:val="20"/>
                <w:szCs w:val="20"/>
                <w:lang w:val="en-GB"/>
              </w:rPr>
              <w:t>Scoring Guide:</w:t>
            </w:r>
          </w:p>
          <w:p w14:paraId="253357C0" w14:textId="77777777" w:rsidR="0038442B" w:rsidRPr="00926651" w:rsidRDefault="0038442B" w:rsidP="00C44CCA">
            <w:pPr>
              <w:rPr>
                <w:sz w:val="20"/>
                <w:szCs w:val="20"/>
                <w:lang w:val="en-GB"/>
              </w:rPr>
            </w:pPr>
            <w:r w:rsidRPr="00926651">
              <w:rPr>
                <w:sz w:val="20"/>
                <w:szCs w:val="20"/>
                <w:lang w:val="en-GB"/>
              </w:rPr>
              <w:t xml:space="preserve">3 = Yes </w:t>
            </w:r>
          </w:p>
          <w:p w14:paraId="3DBA15A6" w14:textId="77777777" w:rsidR="0038442B" w:rsidRPr="00926651" w:rsidRDefault="0038442B" w:rsidP="00C44CCA">
            <w:pPr>
              <w:rPr>
                <w:sz w:val="20"/>
                <w:szCs w:val="20"/>
                <w:lang w:val="en-GB"/>
              </w:rPr>
            </w:pPr>
          </w:p>
          <w:p w14:paraId="26DD6449" w14:textId="77777777" w:rsidR="0038442B" w:rsidRPr="00926651" w:rsidRDefault="0038442B" w:rsidP="00C44CCA">
            <w:pPr>
              <w:rPr>
                <w:sz w:val="20"/>
                <w:szCs w:val="20"/>
                <w:lang w:val="en-GB"/>
              </w:rPr>
            </w:pPr>
            <w:r w:rsidRPr="00926651">
              <w:rPr>
                <w:sz w:val="20"/>
                <w:szCs w:val="20"/>
                <w:lang w:val="en-GB"/>
              </w:rPr>
              <w:t xml:space="preserve">2 = While such data are published, they are only published every 2-3 years </w:t>
            </w:r>
          </w:p>
          <w:p w14:paraId="165D1C57" w14:textId="77777777" w:rsidR="0038442B" w:rsidRPr="00926651" w:rsidRDefault="0038442B" w:rsidP="00C44CCA">
            <w:pPr>
              <w:pStyle w:val="ListParagraph"/>
              <w:ind w:left="252"/>
              <w:rPr>
                <w:sz w:val="20"/>
                <w:szCs w:val="20"/>
                <w:lang w:val="en-GB"/>
              </w:rPr>
            </w:pPr>
          </w:p>
          <w:p w14:paraId="0D14E497" w14:textId="77777777" w:rsidR="0038442B" w:rsidRPr="00926651" w:rsidRDefault="0038442B" w:rsidP="00C44CCA">
            <w:pPr>
              <w:rPr>
                <w:sz w:val="20"/>
                <w:szCs w:val="20"/>
                <w:lang w:val="en-GB"/>
              </w:rPr>
            </w:pPr>
            <w:r w:rsidRPr="00926651">
              <w:rPr>
                <w:sz w:val="20"/>
                <w:szCs w:val="20"/>
                <w:lang w:val="en-GB"/>
              </w:rPr>
              <w:t xml:space="preserve">1 = While such data are sometimes published, they are not collected at the national level and/or they are published only every 4+ years </w:t>
            </w:r>
          </w:p>
          <w:p w14:paraId="7592240F" w14:textId="77777777" w:rsidR="0038442B" w:rsidRPr="00926651" w:rsidRDefault="0038442B" w:rsidP="00C44CCA">
            <w:pPr>
              <w:rPr>
                <w:sz w:val="20"/>
                <w:szCs w:val="20"/>
                <w:lang w:val="en-GB"/>
              </w:rPr>
            </w:pPr>
          </w:p>
          <w:p w14:paraId="027E3DED" w14:textId="77777777" w:rsidR="0038442B" w:rsidRPr="00926651" w:rsidRDefault="0038442B" w:rsidP="00C44CCA">
            <w:pPr>
              <w:rPr>
                <w:sz w:val="20"/>
                <w:szCs w:val="20"/>
                <w:lang w:val="en-GB"/>
              </w:rPr>
            </w:pPr>
            <w:r w:rsidRPr="00926651">
              <w:rPr>
                <w:sz w:val="20"/>
                <w:szCs w:val="20"/>
                <w:lang w:val="en-GB"/>
              </w:rPr>
              <w:t>0 = No such data are never published (at the national level or otherwise)</w:t>
            </w:r>
          </w:p>
          <w:p w14:paraId="401A64EB" w14:textId="77777777" w:rsidR="0038442B" w:rsidRPr="00926651" w:rsidRDefault="0038442B" w:rsidP="00C44CCA">
            <w:pPr>
              <w:rPr>
                <w:sz w:val="20"/>
                <w:szCs w:val="20"/>
                <w:lang w:val="en-GB"/>
              </w:rPr>
            </w:pPr>
          </w:p>
          <w:p w14:paraId="4F9E7193" w14:textId="77777777" w:rsidR="0038442B" w:rsidRPr="00926651" w:rsidRDefault="0038442B" w:rsidP="00C44CCA">
            <w:pPr>
              <w:jc w:val="both"/>
              <w:rPr>
                <w:sz w:val="20"/>
                <w:szCs w:val="20"/>
                <w:lang w:val="en-GB"/>
              </w:rPr>
            </w:pPr>
            <w:r w:rsidRPr="00926651">
              <w:rPr>
                <w:sz w:val="20"/>
                <w:szCs w:val="20"/>
                <w:lang w:val="en-GB"/>
              </w:rPr>
              <w:t>Please justify your score and explain the factors you considered.</w:t>
            </w:r>
          </w:p>
          <w:p w14:paraId="0C77FBF5" w14:textId="77777777" w:rsidR="0038442B" w:rsidRPr="00926651" w:rsidRDefault="0038442B" w:rsidP="00C44CCA">
            <w:pPr>
              <w:rPr>
                <w:sz w:val="20"/>
                <w:szCs w:val="20"/>
                <w:lang w:val="en-GB"/>
              </w:rPr>
            </w:pPr>
          </w:p>
          <w:p w14:paraId="72099A87" w14:textId="77777777" w:rsidR="0038442B" w:rsidRPr="00926651" w:rsidRDefault="0038442B" w:rsidP="00C44CCA">
            <w:pPr>
              <w:rPr>
                <w:sz w:val="20"/>
                <w:szCs w:val="20"/>
                <w:lang w:val="en-GB"/>
              </w:rPr>
            </w:pPr>
          </w:p>
          <w:p w14:paraId="757A138B" w14:textId="77777777" w:rsidR="0038442B" w:rsidRPr="00926651" w:rsidRDefault="0038442B" w:rsidP="00C44CCA">
            <w:pPr>
              <w:rPr>
                <w:b/>
                <w:sz w:val="20"/>
                <w:szCs w:val="20"/>
                <w:lang w:val="en-GB"/>
              </w:rPr>
            </w:pPr>
          </w:p>
          <w:p w14:paraId="674CA7EA" w14:textId="77777777" w:rsidR="0038442B" w:rsidRPr="00926651" w:rsidRDefault="0038442B" w:rsidP="00C44CCA">
            <w:pPr>
              <w:rPr>
                <w:b/>
                <w:lang w:val="en-GB"/>
              </w:rPr>
            </w:pPr>
          </w:p>
        </w:tc>
      </w:tr>
      <w:tr w:rsidR="009C5600" w:rsidRPr="00926651" w14:paraId="3A210722" w14:textId="77777777" w:rsidTr="00D74926">
        <w:tc>
          <w:tcPr>
            <w:tcW w:w="596" w:type="pct"/>
          </w:tcPr>
          <w:p w14:paraId="7D821AA6" w14:textId="77777777" w:rsidR="009C5600" w:rsidRDefault="009C5600" w:rsidP="00C44CCA">
            <w:pPr>
              <w:rPr>
                <w:lang w:val="en-GB"/>
              </w:rPr>
            </w:pPr>
          </w:p>
          <w:p w14:paraId="5CFE00CC" w14:textId="1105EA16" w:rsidR="009C5600" w:rsidRPr="00926651" w:rsidRDefault="009C5600" w:rsidP="00C44CCA">
            <w:pPr>
              <w:rPr>
                <w:lang w:val="en-GB"/>
              </w:rPr>
            </w:pPr>
            <w:r>
              <w:rPr>
                <w:lang w:val="en-GB"/>
              </w:rPr>
              <w:t>Art. 5(7)(c)</w:t>
            </w:r>
          </w:p>
        </w:tc>
        <w:tc>
          <w:tcPr>
            <w:tcW w:w="2607" w:type="pct"/>
            <w:shd w:val="clear" w:color="auto" w:fill="auto"/>
          </w:tcPr>
          <w:p w14:paraId="728AF657" w14:textId="77777777" w:rsidR="009C5600" w:rsidRDefault="009C5600" w:rsidP="00C44CCA">
            <w:pPr>
              <w:rPr>
                <w:lang w:val="en-GB"/>
              </w:rPr>
            </w:pPr>
          </w:p>
          <w:p w14:paraId="2BC1848E" w14:textId="483ECBDB" w:rsidR="009C5600" w:rsidRPr="005A34D8" w:rsidRDefault="009C5600" w:rsidP="005A34D8">
            <w:pPr>
              <w:pStyle w:val="ListParagraph"/>
              <w:numPr>
                <w:ilvl w:val="0"/>
                <w:numId w:val="25"/>
              </w:numPr>
              <w:rPr>
                <w:lang w:val="en-GB"/>
              </w:rPr>
            </w:pPr>
            <w:r w:rsidRPr="005A34D8">
              <w:rPr>
                <w:lang w:val="en-GB"/>
              </w:rPr>
              <w:t>Does the Party provide in an appropriate form information on the performance of public functions or the provision of public services relating to the environment by government at all levels?</w:t>
            </w:r>
          </w:p>
          <w:p w14:paraId="6671E583" w14:textId="77777777" w:rsidR="009C5600" w:rsidRDefault="009C5600" w:rsidP="009C5600">
            <w:pPr>
              <w:rPr>
                <w:lang w:val="en-GB"/>
              </w:rPr>
            </w:pPr>
          </w:p>
          <w:p w14:paraId="58195B4C" w14:textId="0E31AD03" w:rsidR="009C5600" w:rsidRPr="00926651" w:rsidRDefault="009C5600" w:rsidP="009C5600">
            <w:pPr>
              <w:rPr>
                <w:lang w:val="en-GB"/>
              </w:rPr>
            </w:pPr>
            <w:r w:rsidRPr="00926651">
              <w:rPr>
                <w:lang w:val="en-GB"/>
              </w:rPr>
              <w:t>Art. 5(7)</w:t>
            </w:r>
            <w:r>
              <w:rPr>
                <w:lang w:val="en-GB"/>
              </w:rPr>
              <w:t>(c)</w:t>
            </w:r>
            <w:r w:rsidRPr="00926651">
              <w:rPr>
                <w:lang w:val="en-GB"/>
              </w:rPr>
              <w:t xml:space="preserve"> provides:</w:t>
            </w:r>
          </w:p>
          <w:p w14:paraId="5FD04E8B" w14:textId="77777777" w:rsidR="009C5600" w:rsidRPr="00926651" w:rsidRDefault="009C5600" w:rsidP="009C5600">
            <w:pPr>
              <w:rPr>
                <w:lang w:val="en-GB"/>
              </w:rPr>
            </w:pPr>
          </w:p>
          <w:p w14:paraId="556225D4" w14:textId="77777777" w:rsidR="009C5600" w:rsidRPr="00926651" w:rsidRDefault="009C5600" w:rsidP="009C5600">
            <w:pPr>
              <w:rPr>
                <w:lang w:val="en-GB"/>
              </w:rPr>
            </w:pPr>
            <w:r w:rsidRPr="00926651">
              <w:rPr>
                <w:lang w:val="en-GB"/>
              </w:rPr>
              <w:t>7. Each Party shall:</w:t>
            </w:r>
          </w:p>
          <w:p w14:paraId="719C8BEA" w14:textId="77777777" w:rsidR="009C5600" w:rsidRPr="00926651" w:rsidRDefault="009C5600" w:rsidP="009C5600">
            <w:pPr>
              <w:rPr>
                <w:lang w:val="en-GB"/>
              </w:rPr>
            </w:pPr>
          </w:p>
          <w:p w14:paraId="1DB080DA" w14:textId="77777777" w:rsidR="009C5600" w:rsidRPr="00926651" w:rsidRDefault="009C5600" w:rsidP="009C5600">
            <w:pPr>
              <w:rPr>
                <w:lang w:val="en-GB"/>
              </w:rPr>
            </w:pPr>
            <w:r w:rsidRPr="00926651">
              <w:rPr>
                <w:lang w:val="en-GB"/>
              </w:rPr>
              <w:t>(c) Provide in an appropriate form information on the performance of public functions or the provision of public services relating to the</w:t>
            </w:r>
            <w:r>
              <w:rPr>
                <w:lang w:val="en-GB"/>
              </w:rPr>
              <w:t xml:space="preserve"> </w:t>
            </w:r>
            <w:r w:rsidRPr="00926651">
              <w:rPr>
                <w:lang w:val="en-GB"/>
              </w:rPr>
              <w:t>environment by government at all levels.</w:t>
            </w:r>
          </w:p>
          <w:p w14:paraId="17716834" w14:textId="77777777" w:rsidR="009C5600" w:rsidRPr="00926651" w:rsidRDefault="009C5600" w:rsidP="00C44CCA">
            <w:pPr>
              <w:rPr>
                <w:lang w:val="en-GB"/>
              </w:rPr>
            </w:pPr>
          </w:p>
        </w:tc>
        <w:tc>
          <w:tcPr>
            <w:tcW w:w="1797" w:type="pct"/>
            <w:shd w:val="clear" w:color="auto" w:fill="auto"/>
          </w:tcPr>
          <w:p w14:paraId="6EEBCC2E" w14:textId="77777777" w:rsidR="009C5600" w:rsidRDefault="009C5600" w:rsidP="00C44CCA">
            <w:pPr>
              <w:rPr>
                <w:b/>
                <w:lang w:val="en-GB"/>
              </w:rPr>
            </w:pPr>
          </w:p>
          <w:p w14:paraId="6F42F188" w14:textId="77777777" w:rsidR="009C5600" w:rsidRPr="009C5600" w:rsidRDefault="009C5600" w:rsidP="00C44CCA">
            <w:pPr>
              <w:rPr>
                <w:b/>
                <w:sz w:val="20"/>
                <w:szCs w:val="20"/>
                <w:lang w:val="en-GB"/>
              </w:rPr>
            </w:pPr>
            <w:r w:rsidRPr="009C5600">
              <w:rPr>
                <w:b/>
                <w:sz w:val="20"/>
                <w:szCs w:val="20"/>
                <w:lang w:val="en-GB"/>
              </w:rPr>
              <w:t>Scoring guide:</w:t>
            </w:r>
          </w:p>
          <w:p w14:paraId="72FA77F3" w14:textId="7233E556" w:rsidR="009C5600" w:rsidRPr="009C5600" w:rsidRDefault="009C5600" w:rsidP="009C5600">
            <w:pPr>
              <w:rPr>
                <w:sz w:val="20"/>
                <w:szCs w:val="20"/>
                <w:lang w:val="en-GB"/>
              </w:rPr>
            </w:pPr>
            <w:r w:rsidRPr="009C5600">
              <w:rPr>
                <w:sz w:val="20"/>
                <w:szCs w:val="20"/>
                <w:lang w:val="en-GB"/>
              </w:rPr>
              <w:t xml:space="preserve">3 = Yes, in the case of all or almost all </w:t>
            </w:r>
            <w:r>
              <w:rPr>
                <w:sz w:val="20"/>
                <w:szCs w:val="20"/>
                <w:lang w:val="en-GB"/>
              </w:rPr>
              <w:t>public functions/services relating to the environment by government at all levels</w:t>
            </w:r>
          </w:p>
          <w:p w14:paraId="0DD89C57" w14:textId="77777777" w:rsidR="009C5600" w:rsidRPr="009C5600" w:rsidRDefault="009C5600" w:rsidP="009C5600">
            <w:pPr>
              <w:rPr>
                <w:sz w:val="20"/>
                <w:szCs w:val="20"/>
                <w:lang w:val="en-GB"/>
              </w:rPr>
            </w:pPr>
          </w:p>
          <w:p w14:paraId="6FAF4A4F" w14:textId="70AFD90C" w:rsidR="009C5600" w:rsidRDefault="009C5600" w:rsidP="009C5600">
            <w:pPr>
              <w:rPr>
                <w:sz w:val="20"/>
                <w:szCs w:val="20"/>
                <w:lang w:val="en-GB"/>
              </w:rPr>
            </w:pPr>
            <w:r w:rsidRPr="009C5600">
              <w:rPr>
                <w:sz w:val="20"/>
                <w:szCs w:val="20"/>
                <w:lang w:val="en-GB"/>
              </w:rPr>
              <w:t xml:space="preserve">2 = Yes, in the case of a majority of </w:t>
            </w:r>
            <w:r>
              <w:rPr>
                <w:sz w:val="20"/>
                <w:szCs w:val="20"/>
                <w:lang w:val="en-GB"/>
              </w:rPr>
              <w:t>public functions/services relating to the environment by government at all levels</w:t>
            </w:r>
          </w:p>
          <w:p w14:paraId="11C106B5" w14:textId="77777777" w:rsidR="009C5600" w:rsidRDefault="009C5600" w:rsidP="009C5600">
            <w:pPr>
              <w:rPr>
                <w:sz w:val="20"/>
                <w:szCs w:val="20"/>
                <w:lang w:val="en-GB"/>
              </w:rPr>
            </w:pPr>
          </w:p>
          <w:p w14:paraId="49F28135" w14:textId="2422BBBF" w:rsidR="009C5600" w:rsidRPr="009C5600" w:rsidRDefault="009C5600" w:rsidP="009C5600">
            <w:pPr>
              <w:rPr>
                <w:sz w:val="20"/>
                <w:szCs w:val="20"/>
                <w:lang w:val="en-GB"/>
              </w:rPr>
            </w:pPr>
            <w:r>
              <w:rPr>
                <w:sz w:val="20"/>
                <w:szCs w:val="20"/>
                <w:lang w:val="en-GB"/>
              </w:rPr>
              <w:t>2 = Yes, in the case of all or almost all</w:t>
            </w:r>
            <w:r w:rsidRPr="009C5600">
              <w:rPr>
                <w:sz w:val="20"/>
                <w:szCs w:val="20"/>
                <w:lang w:val="en-GB"/>
              </w:rPr>
              <w:t xml:space="preserve"> </w:t>
            </w:r>
            <w:r>
              <w:rPr>
                <w:sz w:val="20"/>
                <w:szCs w:val="20"/>
                <w:lang w:val="en-GB"/>
              </w:rPr>
              <w:t xml:space="preserve">public functions/services relating to the environment by government at </w:t>
            </w:r>
            <w:r w:rsidR="005A34D8">
              <w:rPr>
                <w:sz w:val="20"/>
                <w:szCs w:val="20"/>
                <w:lang w:val="en-GB"/>
              </w:rPr>
              <w:t>two of the following levels: national, regional, local</w:t>
            </w:r>
          </w:p>
          <w:p w14:paraId="7753B2A8" w14:textId="77777777" w:rsidR="009C5600" w:rsidRPr="009C5600" w:rsidRDefault="009C5600" w:rsidP="009C5600">
            <w:pPr>
              <w:rPr>
                <w:sz w:val="20"/>
                <w:szCs w:val="20"/>
                <w:lang w:val="en-GB"/>
              </w:rPr>
            </w:pPr>
          </w:p>
          <w:p w14:paraId="60F9C027" w14:textId="15E9577C" w:rsidR="009C5600" w:rsidRDefault="009C5600" w:rsidP="009C5600">
            <w:pPr>
              <w:rPr>
                <w:sz w:val="20"/>
                <w:szCs w:val="20"/>
                <w:lang w:val="en-GB"/>
              </w:rPr>
            </w:pPr>
            <w:r w:rsidRPr="009C5600">
              <w:rPr>
                <w:sz w:val="20"/>
                <w:szCs w:val="20"/>
                <w:lang w:val="en-GB"/>
              </w:rPr>
              <w:t xml:space="preserve">1 = Yes, </w:t>
            </w:r>
            <w:r w:rsidR="005A34D8">
              <w:rPr>
                <w:sz w:val="20"/>
                <w:szCs w:val="20"/>
                <w:lang w:val="en-GB"/>
              </w:rPr>
              <w:t>in the case of a minority</w:t>
            </w:r>
            <w:r w:rsidR="005A34D8" w:rsidRPr="009C5600">
              <w:rPr>
                <w:sz w:val="20"/>
                <w:szCs w:val="20"/>
                <w:lang w:val="en-GB"/>
              </w:rPr>
              <w:t xml:space="preserve"> of </w:t>
            </w:r>
            <w:r w:rsidR="005A34D8">
              <w:rPr>
                <w:sz w:val="20"/>
                <w:szCs w:val="20"/>
                <w:lang w:val="en-GB"/>
              </w:rPr>
              <w:t>public functions/services relating to the environment by government at all levels</w:t>
            </w:r>
          </w:p>
          <w:p w14:paraId="33CDF9ED" w14:textId="77777777" w:rsidR="005A34D8" w:rsidRDefault="005A34D8" w:rsidP="009C5600">
            <w:pPr>
              <w:rPr>
                <w:sz w:val="20"/>
                <w:szCs w:val="20"/>
                <w:lang w:val="en-GB"/>
              </w:rPr>
            </w:pPr>
          </w:p>
          <w:p w14:paraId="7FF9D6AE" w14:textId="6311B423" w:rsidR="005A34D8" w:rsidRPr="009C5600" w:rsidRDefault="005A34D8" w:rsidP="009C5600">
            <w:pPr>
              <w:rPr>
                <w:sz w:val="20"/>
                <w:szCs w:val="20"/>
                <w:lang w:val="en-GB"/>
              </w:rPr>
            </w:pPr>
            <w:r>
              <w:rPr>
                <w:sz w:val="20"/>
                <w:szCs w:val="20"/>
                <w:lang w:val="en-GB"/>
              </w:rPr>
              <w:t>1 = Yes, in the case of a majority of</w:t>
            </w:r>
            <w:r w:rsidRPr="009C5600">
              <w:rPr>
                <w:sz w:val="20"/>
                <w:szCs w:val="20"/>
                <w:lang w:val="en-GB"/>
              </w:rPr>
              <w:t xml:space="preserve"> </w:t>
            </w:r>
            <w:r>
              <w:rPr>
                <w:sz w:val="20"/>
                <w:szCs w:val="20"/>
                <w:lang w:val="en-GB"/>
              </w:rPr>
              <w:t>public functions/services relating to the environment by government at one of the following levels: national, regional, local</w:t>
            </w:r>
          </w:p>
          <w:p w14:paraId="684D9260" w14:textId="77777777" w:rsidR="009C5600" w:rsidRPr="009C5600" w:rsidRDefault="009C5600" w:rsidP="009C5600">
            <w:pPr>
              <w:rPr>
                <w:sz w:val="20"/>
                <w:szCs w:val="20"/>
                <w:lang w:val="en-GB"/>
              </w:rPr>
            </w:pPr>
          </w:p>
          <w:p w14:paraId="02F55089" w14:textId="77777777" w:rsidR="009C5600" w:rsidRDefault="009C5600" w:rsidP="009C5600">
            <w:pPr>
              <w:rPr>
                <w:sz w:val="20"/>
                <w:szCs w:val="20"/>
                <w:lang w:val="en-GB"/>
              </w:rPr>
            </w:pPr>
            <w:r w:rsidRPr="009C5600">
              <w:rPr>
                <w:sz w:val="20"/>
                <w:szCs w:val="20"/>
                <w:lang w:val="en-GB"/>
              </w:rPr>
              <w:t>0 = No, never</w:t>
            </w:r>
          </w:p>
          <w:p w14:paraId="181F3B37" w14:textId="77777777" w:rsidR="009C5600" w:rsidRDefault="009C5600" w:rsidP="009C5600">
            <w:pPr>
              <w:rPr>
                <w:sz w:val="20"/>
                <w:szCs w:val="20"/>
                <w:lang w:val="en-GB"/>
              </w:rPr>
            </w:pPr>
          </w:p>
          <w:p w14:paraId="012F5D3E" w14:textId="77777777" w:rsidR="009C5600" w:rsidRDefault="009C5600" w:rsidP="009C5600">
            <w:pPr>
              <w:rPr>
                <w:sz w:val="20"/>
                <w:szCs w:val="20"/>
                <w:lang w:val="en-GB"/>
              </w:rPr>
            </w:pPr>
          </w:p>
          <w:p w14:paraId="1118B6BE" w14:textId="77777777" w:rsidR="009C5600" w:rsidRPr="00926651" w:rsidRDefault="009C5600" w:rsidP="009C5600">
            <w:pPr>
              <w:jc w:val="both"/>
              <w:rPr>
                <w:sz w:val="20"/>
                <w:szCs w:val="20"/>
                <w:lang w:val="en-GB"/>
              </w:rPr>
            </w:pPr>
            <w:r w:rsidRPr="00926651">
              <w:rPr>
                <w:sz w:val="20"/>
                <w:szCs w:val="20"/>
                <w:lang w:val="en-GB"/>
              </w:rPr>
              <w:t>Please justify your score and explain the factors you considered.</w:t>
            </w:r>
          </w:p>
          <w:p w14:paraId="74B7616A" w14:textId="5D431E9E" w:rsidR="009C5600" w:rsidRPr="00926651" w:rsidRDefault="009C5600" w:rsidP="00C44CCA">
            <w:pPr>
              <w:rPr>
                <w:b/>
                <w:lang w:val="en-GB"/>
              </w:rPr>
            </w:pPr>
          </w:p>
        </w:tc>
      </w:tr>
      <w:tr w:rsidR="0038442B" w:rsidRPr="00926651" w14:paraId="377EE726" w14:textId="77777777" w:rsidTr="00D74926">
        <w:tc>
          <w:tcPr>
            <w:tcW w:w="596" w:type="pct"/>
          </w:tcPr>
          <w:p w14:paraId="6899C026" w14:textId="7638EDA2" w:rsidR="0038442B" w:rsidRPr="00926651" w:rsidRDefault="0038442B" w:rsidP="00C44CCA">
            <w:pPr>
              <w:rPr>
                <w:lang w:val="en-GB"/>
              </w:rPr>
            </w:pPr>
          </w:p>
          <w:p w14:paraId="6D6D7275" w14:textId="77777777" w:rsidR="0038442B" w:rsidRPr="00926651" w:rsidRDefault="0038442B" w:rsidP="00C44CCA">
            <w:pPr>
              <w:rPr>
                <w:lang w:val="en-GB"/>
              </w:rPr>
            </w:pPr>
            <w:r w:rsidRPr="00926651">
              <w:rPr>
                <w:lang w:val="en-GB"/>
              </w:rPr>
              <w:t>Art. 5(8)</w:t>
            </w:r>
          </w:p>
        </w:tc>
        <w:tc>
          <w:tcPr>
            <w:tcW w:w="2607" w:type="pct"/>
            <w:shd w:val="clear" w:color="auto" w:fill="auto"/>
          </w:tcPr>
          <w:p w14:paraId="1ACCDEA1" w14:textId="77777777" w:rsidR="0038442B" w:rsidRPr="00926651" w:rsidRDefault="0038442B" w:rsidP="00C44CCA">
            <w:pPr>
              <w:rPr>
                <w:lang w:val="en-GB"/>
              </w:rPr>
            </w:pPr>
          </w:p>
          <w:p w14:paraId="40857E29" w14:textId="77777777" w:rsidR="0038442B" w:rsidRPr="005A34D8" w:rsidRDefault="0038442B" w:rsidP="005A34D8">
            <w:pPr>
              <w:pStyle w:val="ListParagraph"/>
              <w:numPr>
                <w:ilvl w:val="0"/>
                <w:numId w:val="25"/>
              </w:numPr>
              <w:rPr>
                <w:lang w:val="en-GB"/>
              </w:rPr>
            </w:pPr>
            <w:r w:rsidRPr="005A34D8">
              <w:rPr>
                <w:lang w:val="en-GB"/>
              </w:rPr>
              <w:t>Has the Party developed mechanisms with a view to ensuring that sufficient product information is made available to the public in a manner which enables consumers to make informed environmental choices?</w:t>
            </w:r>
          </w:p>
          <w:p w14:paraId="5C45C329" w14:textId="77777777" w:rsidR="0038442B" w:rsidRPr="00926651" w:rsidRDefault="0038442B" w:rsidP="00C44CCA">
            <w:pPr>
              <w:rPr>
                <w:lang w:val="en-GB"/>
              </w:rPr>
            </w:pPr>
          </w:p>
          <w:p w14:paraId="7B5CD4AE" w14:textId="77777777" w:rsidR="0038442B" w:rsidRPr="00926651" w:rsidRDefault="0038442B" w:rsidP="00C44CCA">
            <w:pPr>
              <w:rPr>
                <w:lang w:val="en-GB"/>
              </w:rPr>
            </w:pPr>
            <w:r w:rsidRPr="00926651">
              <w:rPr>
                <w:lang w:val="en-GB"/>
              </w:rPr>
              <w:t>Art. 5(8) provides:</w:t>
            </w:r>
          </w:p>
          <w:p w14:paraId="335820C8" w14:textId="77777777" w:rsidR="0038442B" w:rsidRPr="00926651" w:rsidRDefault="0038442B" w:rsidP="00C44CCA">
            <w:pPr>
              <w:rPr>
                <w:lang w:val="en-GB"/>
              </w:rPr>
            </w:pPr>
          </w:p>
          <w:p w14:paraId="56EE5F03" w14:textId="77777777" w:rsidR="0038442B" w:rsidRPr="00926651" w:rsidRDefault="0038442B" w:rsidP="00C44CCA">
            <w:pPr>
              <w:rPr>
                <w:lang w:val="en-GB"/>
              </w:rPr>
            </w:pPr>
            <w:r w:rsidRPr="00926651">
              <w:rPr>
                <w:lang w:val="en-GB"/>
              </w:rPr>
              <w:t>“8. Each Party shall develop mechanisms with a view to ensuring that sufficient product information is made available to the public in a manner which enables consumers to make informed environmental choices.”</w:t>
            </w:r>
          </w:p>
        </w:tc>
        <w:tc>
          <w:tcPr>
            <w:tcW w:w="1797" w:type="pct"/>
            <w:shd w:val="clear" w:color="auto" w:fill="auto"/>
          </w:tcPr>
          <w:p w14:paraId="11BFE570" w14:textId="77777777" w:rsidR="0038442B" w:rsidRPr="00926651" w:rsidRDefault="0038442B" w:rsidP="00C44CCA">
            <w:pPr>
              <w:rPr>
                <w:b/>
                <w:lang w:val="en-GB"/>
              </w:rPr>
            </w:pPr>
          </w:p>
          <w:p w14:paraId="09D1AA05" w14:textId="77777777" w:rsidR="0038442B" w:rsidRPr="00926651" w:rsidRDefault="0038442B" w:rsidP="00C44CCA">
            <w:pPr>
              <w:rPr>
                <w:sz w:val="20"/>
                <w:szCs w:val="20"/>
                <w:lang w:val="en-GB"/>
              </w:rPr>
            </w:pPr>
            <w:r w:rsidRPr="00926651">
              <w:rPr>
                <w:b/>
                <w:sz w:val="20"/>
                <w:szCs w:val="20"/>
                <w:lang w:val="en-GB"/>
              </w:rPr>
              <w:t>Scoring Guide:</w:t>
            </w:r>
          </w:p>
          <w:p w14:paraId="4B743B5C" w14:textId="4035EF59" w:rsidR="0038442B" w:rsidRPr="00926651" w:rsidRDefault="0038442B" w:rsidP="00C44CCA">
            <w:pPr>
              <w:rPr>
                <w:sz w:val="20"/>
                <w:szCs w:val="20"/>
                <w:lang w:val="en-GB"/>
              </w:rPr>
            </w:pPr>
            <w:r w:rsidRPr="00926651">
              <w:rPr>
                <w:sz w:val="20"/>
                <w:szCs w:val="20"/>
                <w:lang w:val="en-GB"/>
              </w:rPr>
              <w:t>3 = Yes,</w:t>
            </w:r>
            <w:r w:rsidR="002035BB" w:rsidRPr="00926651">
              <w:rPr>
                <w:sz w:val="20"/>
                <w:szCs w:val="20"/>
                <w:lang w:val="en-GB"/>
              </w:rPr>
              <w:t xml:space="preserve"> such mechanisms have been developed</w:t>
            </w:r>
            <w:r w:rsidRPr="005B034D">
              <w:rPr>
                <w:sz w:val="20"/>
                <w:szCs w:val="20"/>
                <w:lang w:val="en-GB"/>
              </w:rPr>
              <w:t xml:space="preserve"> and sufficient pr</w:t>
            </w:r>
            <w:r w:rsidRPr="00926651">
              <w:rPr>
                <w:sz w:val="20"/>
                <w:szCs w:val="20"/>
                <w:lang w:val="en-GB"/>
              </w:rPr>
              <w:t xml:space="preserve">oduct information is </w:t>
            </w:r>
            <w:r w:rsidR="002035BB" w:rsidRPr="00926651">
              <w:rPr>
                <w:sz w:val="20"/>
                <w:szCs w:val="20"/>
                <w:lang w:val="en-GB"/>
              </w:rPr>
              <w:t xml:space="preserve">made </w:t>
            </w:r>
            <w:r w:rsidRPr="00926651">
              <w:rPr>
                <w:sz w:val="20"/>
                <w:szCs w:val="20"/>
                <w:lang w:val="en-GB"/>
              </w:rPr>
              <w:t>available</w:t>
            </w:r>
            <w:r w:rsidR="002138CA" w:rsidRPr="00926651">
              <w:rPr>
                <w:sz w:val="20"/>
                <w:szCs w:val="20"/>
                <w:lang w:val="en-GB"/>
              </w:rPr>
              <w:t xml:space="preserve"> in a manner </w:t>
            </w:r>
            <w:r w:rsidR="002035BB" w:rsidRPr="00926651">
              <w:rPr>
                <w:sz w:val="20"/>
                <w:szCs w:val="20"/>
                <w:lang w:val="en-GB"/>
              </w:rPr>
              <w:t>which enables consumers to make informed environmental choices.</w:t>
            </w:r>
          </w:p>
          <w:p w14:paraId="45162571" w14:textId="77777777" w:rsidR="0038442B" w:rsidRPr="00926651" w:rsidRDefault="0038442B" w:rsidP="00C44CCA">
            <w:pPr>
              <w:rPr>
                <w:sz w:val="20"/>
                <w:szCs w:val="20"/>
                <w:lang w:val="en-GB"/>
              </w:rPr>
            </w:pPr>
          </w:p>
          <w:p w14:paraId="7DA744E7" w14:textId="702C074A" w:rsidR="0038442B" w:rsidRPr="00926651" w:rsidRDefault="0038442B" w:rsidP="00C44CCA">
            <w:pPr>
              <w:rPr>
                <w:sz w:val="20"/>
                <w:szCs w:val="20"/>
                <w:lang w:val="en-GB"/>
              </w:rPr>
            </w:pPr>
            <w:r w:rsidRPr="00926651">
              <w:rPr>
                <w:sz w:val="20"/>
                <w:szCs w:val="20"/>
                <w:lang w:val="en-GB"/>
              </w:rPr>
              <w:t xml:space="preserve">2 = Yes, such mechanisms have been developed </w:t>
            </w:r>
            <w:r w:rsidR="002035BB" w:rsidRPr="00926651">
              <w:rPr>
                <w:sz w:val="20"/>
                <w:szCs w:val="20"/>
                <w:lang w:val="en-GB"/>
              </w:rPr>
              <w:t>and for many</w:t>
            </w:r>
            <w:r w:rsidR="002035BB" w:rsidRPr="005B034D">
              <w:rPr>
                <w:sz w:val="20"/>
                <w:szCs w:val="20"/>
                <w:lang w:val="en-GB"/>
              </w:rPr>
              <w:t xml:space="preserve"> products </w:t>
            </w:r>
            <w:r w:rsidR="002035BB" w:rsidRPr="00926651">
              <w:rPr>
                <w:sz w:val="20"/>
                <w:szCs w:val="20"/>
                <w:lang w:val="en-GB"/>
              </w:rPr>
              <w:t>sufficient information is available in a manner which enables consumers to make informed environmental choices</w:t>
            </w:r>
          </w:p>
          <w:p w14:paraId="150B3E7E" w14:textId="77777777" w:rsidR="0038442B" w:rsidRPr="00926651" w:rsidRDefault="0038442B" w:rsidP="00C44CCA">
            <w:pPr>
              <w:pStyle w:val="ListParagraph"/>
              <w:ind w:left="252"/>
              <w:rPr>
                <w:sz w:val="20"/>
                <w:szCs w:val="20"/>
                <w:lang w:val="en-GB"/>
              </w:rPr>
            </w:pPr>
          </w:p>
          <w:p w14:paraId="6B6922E4" w14:textId="5FDE48CE" w:rsidR="0038442B" w:rsidRPr="005B034D" w:rsidRDefault="0038442B" w:rsidP="00C44CCA">
            <w:pPr>
              <w:rPr>
                <w:sz w:val="20"/>
                <w:szCs w:val="20"/>
                <w:lang w:val="en-GB"/>
              </w:rPr>
            </w:pPr>
            <w:r w:rsidRPr="00926651">
              <w:rPr>
                <w:sz w:val="20"/>
                <w:szCs w:val="20"/>
                <w:lang w:val="en-GB"/>
              </w:rPr>
              <w:t xml:space="preserve">1 = Yes, </w:t>
            </w:r>
            <w:r w:rsidR="002035BB" w:rsidRPr="00926651">
              <w:rPr>
                <w:sz w:val="20"/>
                <w:szCs w:val="20"/>
                <w:lang w:val="en-GB"/>
              </w:rPr>
              <w:t xml:space="preserve">some mechanisms have been developed and for a minority of products sufficient information is available in a manner which enables consumers to make informed environmental choices </w:t>
            </w:r>
          </w:p>
          <w:p w14:paraId="3B6C6ABB" w14:textId="77777777" w:rsidR="0038442B" w:rsidRPr="00926651" w:rsidRDefault="0038442B" w:rsidP="00C44CCA">
            <w:pPr>
              <w:rPr>
                <w:sz w:val="20"/>
                <w:szCs w:val="20"/>
                <w:lang w:val="en-GB"/>
              </w:rPr>
            </w:pPr>
          </w:p>
          <w:p w14:paraId="494762F9" w14:textId="53608EC8" w:rsidR="0038442B" w:rsidRPr="00926651" w:rsidRDefault="0038442B" w:rsidP="00C44CCA">
            <w:pPr>
              <w:rPr>
                <w:sz w:val="20"/>
                <w:szCs w:val="20"/>
                <w:lang w:val="en-GB"/>
              </w:rPr>
            </w:pPr>
            <w:r w:rsidRPr="00926651">
              <w:rPr>
                <w:sz w:val="20"/>
                <w:szCs w:val="20"/>
                <w:lang w:val="en-GB"/>
              </w:rPr>
              <w:t>0 = No such mechanisms have been developed</w:t>
            </w:r>
            <w:r w:rsidR="002035BB" w:rsidRPr="00926651">
              <w:rPr>
                <w:sz w:val="20"/>
                <w:szCs w:val="20"/>
                <w:lang w:val="en-GB"/>
              </w:rPr>
              <w:t xml:space="preserve"> OR some mechanisms have been developed but they are not adequate to ensure that sufficient information is available in a manner which enables consumers to make informed environmental choices.</w:t>
            </w:r>
          </w:p>
          <w:p w14:paraId="52ACB888" w14:textId="77777777" w:rsidR="0038442B" w:rsidRPr="00926651" w:rsidRDefault="0038442B" w:rsidP="00C44CCA">
            <w:pPr>
              <w:rPr>
                <w:sz w:val="20"/>
                <w:szCs w:val="20"/>
                <w:lang w:val="en-GB"/>
              </w:rPr>
            </w:pPr>
          </w:p>
          <w:p w14:paraId="47301D96" w14:textId="6D9BE4CB" w:rsidR="0038442B" w:rsidRPr="005B034D" w:rsidRDefault="0038442B" w:rsidP="00C44CCA">
            <w:pPr>
              <w:rPr>
                <w:sz w:val="20"/>
                <w:szCs w:val="20"/>
                <w:lang w:val="en-GB"/>
              </w:rPr>
            </w:pPr>
            <w:r w:rsidRPr="00926651">
              <w:rPr>
                <w:sz w:val="20"/>
                <w:szCs w:val="20"/>
                <w:lang w:val="en-GB"/>
              </w:rPr>
              <w:t xml:space="preserve">When scoring please take into consideration both voluntary and regulatory mechanisms. The references cited below, together with relevant background material, can be found </w:t>
            </w:r>
            <w:hyperlink r:id="rId46" w:history="1">
              <w:r w:rsidRPr="00926651">
                <w:rPr>
                  <w:rStyle w:val="Hyperlink"/>
                  <w:sz w:val="20"/>
                  <w:szCs w:val="20"/>
                  <w:lang w:val="en-GB"/>
                </w:rPr>
                <w:t>here</w:t>
              </w:r>
            </w:hyperlink>
          </w:p>
          <w:p w14:paraId="1BEBD7B7" w14:textId="77777777" w:rsidR="0038442B" w:rsidRPr="00926651" w:rsidRDefault="0038442B" w:rsidP="00C44CCA">
            <w:pPr>
              <w:rPr>
                <w:sz w:val="20"/>
                <w:szCs w:val="20"/>
                <w:lang w:val="en-GB"/>
              </w:rPr>
            </w:pPr>
          </w:p>
          <w:p w14:paraId="41BF4140" w14:textId="77777777" w:rsidR="0038442B" w:rsidRPr="00926651" w:rsidRDefault="0038442B" w:rsidP="00C44CCA">
            <w:pPr>
              <w:jc w:val="both"/>
              <w:rPr>
                <w:sz w:val="20"/>
                <w:szCs w:val="20"/>
                <w:lang w:val="en-GB"/>
              </w:rPr>
            </w:pPr>
            <w:r w:rsidRPr="00926651">
              <w:rPr>
                <w:sz w:val="20"/>
                <w:szCs w:val="20"/>
                <w:lang w:val="en-GB"/>
              </w:rPr>
              <w:t xml:space="preserve">Please take into consideration, insofar as relevant </w:t>
            </w:r>
            <w:r w:rsidRPr="00926651">
              <w:rPr>
                <w:i/>
                <w:sz w:val="20"/>
                <w:szCs w:val="20"/>
                <w:lang w:val="en-GB"/>
              </w:rPr>
              <w:t>inter alia</w:t>
            </w:r>
            <w:r w:rsidRPr="00926651">
              <w:rPr>
                <w:sz w:val="20"/>
                <w:szCs w:val="20"/>
                <w:lang w:val="en-GB"/>
              </w:rPr>
              <w:t>:</w:t>
            </w:r>
          </w:p>
          <w:p w14:paraId="61370FD0" w14:textId="77777777" w:rsidR="0038442B" w:rsidRPr="00926651" w:rsidRDefault="0038442B"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the role and activities of market regulatory and consumer protection organisations, including NGOs (ref.1)</w:t>
            </w:r>
          </w:p>
          <w:p w14:paraId="1866770E" w14:textId="77777777" w:rsidR="0038442B" w:rsidRPr="00926651" w:rsidRDefault="0038442B" w:rsidP="00C44CCA">
            <w:pPr>
              <w:pStyle w:val="ListParagraph"/>
              <w:numPr>
                <w:ilvl w:val="0"/>
                <w:numId w:val="10"/>
              </w:numPr>
              <w:spacing w:after="160" w:line="259" w:lineRule="auto"/>
              <w:ind w:left="720"/>
              <w:jc w:val="both"/>
              <w:rPr>
                <w:sz w:val="20"/>
                <w:szCs w:val="20"/>
              </w:rPr>
            </w:pPr>
            <w:r w:rsidRPr="00926651">
              <w:rPr>
                <w:sz w:val="20"/>
                <w:szCs w:val="20"/>
              </w:rPr>
              <w:t xml:space="preserve">’Countries have developed a variety of mechanisms to ensure that </w:t>
            </w:r>
            <w:r w:rsidRPr="00926651">
              <w:rPr>
                <w:sz w:val="20"/>
                <w:szCs w:val="20"/>
                <w:lang w:val="en-GB"/>
              </w:rPr>
              <w:t>sufficient</w:t>
            </w:r>
            <w:r w:rsidRPr="00926651">
              <w:rPr>
                <w:sz w:val="20"/>
                <w:szCs w:val="20"/>
              </w:rPr>
              <w:t xml:space="preserve"> product information is available to the public. These include both voluntary and regulatory mechanisms’ (ref.2)</w:t>
            </w:r>
          </w:p>
          <w:p w14:paraId="2DF21B6B" w14:textId="77777777" w:rsidR="0038442B" w:rsidRPr="00926651" w:rsidRDefault="0038442B" w:rsidP="00C44CCA">
            <w:pPr>
              <w:jc w:val="both"/>
              <w:rPr>
                <w:sz w:val="20"/>
                <w:szCs w:val="20"/>
              </w:rPr>
            </w:pPr>
          </w:p>
          <w:p w14:paraId="3C12AEB7" w14:textId="77777777" w:rsidR="0038442B" w:rsidRPr="00926651" w:rsidRDefault="0038442B" w:rsidP="00C44CCA">
            <w:pPr>
              <w:jc w:val="both"/>
              <w:rPr>
                <w:b/>
                <w:sz w:val="20"/>
                <w:szCs w:val="20"/>
                <w:lang w:val="en-GB"/>
              </w:rPr>
            </w:pPr>
            <w:r w:rsidRPr="00926651">
              <w:rPr>
                <w:sz w:val="20"/>
                <w:szCs w:val="20"/>
                <w:lang w:val="en-GB"/>
              </w:rPr>
              <w:t>Please justify your score and explain the factors you considered.</w:t>
            </w:r>
          </w:p>
          <w:p w14:paraId="33C569F7" w14:textId="77777777" w:rsidR="0038442B" w:rsidRPr="00926651" w:rsidRDefault="0038442B" w:rsidP="00C44CCA">
            <w:pPr>
              <w:rPr>
                <w:b/>
                <w:lang w:val="en-GB"/>
              </w:rPr>
            </w:pPr>
          </w:p>
        </w:tc>
      </w:tr>
      <w:tr w:rsidR="0038442B" w:rsidRPr="00926651" w14:paraId="388E3896" w14:textId="77777777" w:rsidTr="00D74926">
        <w:tc>
          <w:tcPr>
            <w:tcW w:w="596" w:type="pct"/>
            <w:shd w:val="clear" w:color="auto" w:fill="auto"/>
          </w:tcPr>
          <w:p w14:paraId="1A765C0C" w14:textId="77777777" w:rsidR="0038442B" w:rsidRPr="00926651" w:rsidRDefault="0038442B" w:rsidP="00C44CCA">
            <w:pPr>
              <w:rPr>
                <w:lang w:val="en-GB"/>
              </w:rPr>
            </w:pPr>
          </w:p>
          <w:p w14:paraId="49B5F786" w14:textId="77777777" w:rsidR="0038442B" w:rsidRPr="00926651" w:rsidRDefault="0038442B" w:rsidP="00C44CCA">
            <w:pPr>
              <w:rPr>
                <w:lang w:val="en-GB"/>
              </w:rPr>
            </w:pPr>
            <w:r w:rsidRPr="00926651">
              <w:rPr>
                <w:lang w:val="en-GB"/>
              </w:rPr>
              <w:t>Art. 5(9)</w:t>
            </w:r>
          </w:p>
        </w:tc>
        <w:tc>
          <w:tcPr>
            <w:tcW w:w="2607" w:type="pct"/>
            <w:shd w:val="clear" w:color="auto" w:fill="auto"/>
          </w:tcPr>
          <w:p w14:paraId="64E5AE3D" w14:textId="77777777" w:rsidR="0038442B" w:rsidRPr="00926651" w:rsidRDefault="0038442B" w:rsidP="00C44CCA">
            <w:pPr>
              <w:rPr>
                <w:lang w:val="en-GB"/>
              </w:rPr>
            </w:pPr>
          </w:p>
          <w:p w14:paraId="5A5A3CD7" w14:textId="10A53769" w:rsidR="0038442B" w:rsidRPr="005A34D8" w:rsidRDefault="0038442B" w:rsidP="005A34D8">
            <w:pPr>
              <w:pStyle w:val="ListParagraph"/>
              <w:numPr>
                <w:ilvl w:val="0"/>
                <w:numId w:val="25"/>
              </w:numPr>
              <w:jc w:val="both"/>
              <w:rPr>
                <w:rFonts w:cstheme="minorHAnsi"/>
                <w:lang w:val="en-GB"/>
              </w:rPr>
            </w:pPr>
            <w:r w:rsidRPr="005A34D8">
              <w:rPr>
                <w:rFonts w:cstheme="minorHAnsi"/>
                <w:lang w:val="en-GB"/>
              </w:rPr>
              <w:t>Operation of a nationwide system of pollu</w:t>
            </w:r>
            <w:r w:rsidR="00C654C1" w:rsidRPr="005A34D8">
              <w:rPr>
                <w:rFonts w:cstheme="minorHAnsi"/>
                <w:lang w:val="en-GB"/>
              </w:rPr>
              <w:t xml:space="preserve">tion inventories or registers </w:t>
            </w:r>
          </w:p>
          <w:p w14:paraId="52DCE669" w14:textId="77777777" w:rsidR="0038442B" w:rsidRPr="00926651" w:rsidRDefault="0038442B" w:rsidP="00C44CCA">
            <w:pPr>
              <w:rPr>
                <w:lang w:val="en-GB"/>
              </w:rPr>
            </w:pPr>
          </w:p>
          <w:p w14:paraId="7F802FF8" w14:textId="77777777" w:rsidR="0038442B" w:rsidRPr="00926651" w:rsidRDefault="0038442B" w:rsidP="00C44CCA">
            <w:pPr>
              <w:rPr>
                <w:lang w:val="en-GB"/>
              </w:rPr>
            </w:pPr>
            <w:r w:rsidRPr="00926651">
              <w:rPr>
                <w:lang w:val="en-GB"/>
              </w:rPr>
              <w:t>Art. 5(9) provides:</w:t>
            </w:r>
          </w:p>
          <w:p w14:paraId="73BD3786" w14:textId="77777777" w:rsidR="0038442B" w:rsidRPr="00926651" w:rsidRDefault="0038442B" w:rsidP="00C44CCA">
            <w:pPr>
              <w:rPr>
                <w:lang w:val="en-GB"/>
              </w:rPr>
            </w:pPr>
          </w:p>
          <w:p w14:paraId="3D080864" w14:textId="77777777" w:rsidR="0038442B" w:rsidRPr="00926651" w:rsidRDefault="0038442B" w:rsidP="00C44CCA">
            <w:pPr>
              <w:rPr>
                <w:lang w:val="en-GB"/>
              </w:rPr>
            </w:pPr>
            <w:r w:rsidRPr="00926651">
              <w:rPr>
                <w:lang w:val="en-GB"/>
              </w:rPr>
              <w:t>“9. Each Party shall take steps to establish progressively, taking into account international processes where appropriate, a coherent, nationwide system of pollution inventories or registers on a structured, computerized and</w:t>
            </w:r>
          </w:p>
          <w:p w14:paraId="7836AFC7" w14:textId="77777777" w:rsidR="0038442B" w:rsidRPr="00926651" w:rsidRDefault="0038442B" w:rsidP="00C44CCA">
            <w:pPr>
              <w:rPr>
                <w:lang w:val="en-GB"/>
              </w:rPr>
            </w:pPr>
            <w:r w:rsidRPr="00926651">
              <w:rPr>
                <w:lang w:val="en-GB"/>
              </w:rPr>
              <w:t>publicly accessible database compiled through standardized reporting. Such a system may include inputs, releases and transfers of a specified range of substances and products, including water, energy and resource use, from a specified range of activities to environmental media and to on-site and off-site treatment and disposal sites.”</w:t>
            </w:r>
          </w:p>
          <w:p w14:paraId="6502621F" w14:textId="77777777" w:rsidR="0038442B" w:rsidRPr="00926651" w:rsidRDefault="0038442B" w:rsidP="00C44CCA">
            <w:pPr>
              <w:rPr>
                <w:lang w:val="en-GB"/>
              </w:rPr>
            </w:pPr>
          </w:p>
        </w:tc>
        <w:tc>
          <w:tcPr>
            <w:tcW w:w="1797" w:type="pct"/>
            <w:shd w:val="clear" w:color="auto" w:fill="auto"/>
          </w:tcPr>
          <w:p w14:paraId="277B30C8" w14:textId="77777777" w:rsidR="0038442B" w:rsidRPr="00926651" w:rsidRDefault="0038442B" w:rsidP="00C44CCA">
            <w:pPr>
              <w:rPr>
                <w:b/>
                <w:lang w:val="en-GB"/>
              </w:rPr>
            </w:pPr>
          </w:p>
          <w:p w14:paraId="3C0B2340" w14:textId="77777777" w:rsidR="0038442B" w:rsidRPr="00926651" w:rsidRDefault="0038442B" w:rsidP="00C44CCA">
            <w:pPr>
              <w:rPr>
                <w:sz w:val="20"/>
                <w:szCs w:val="20"/>
                <w:lang w:val="en-GB"/>
              </w:rPr>
            </w:pPr>
            <w:r w:rsidRPr="00926651">
              <w:rPr>
                <w:b/>
                <w:sz w:val="20"/>
                <w:szCs w:val="20"/>
                <w:lang w:val="en-GB"/>
              </w:rPr>
              <w:t>Scoring Guide:</w:t>
            </w:r>
          </w:p>
          <w:p w14:paraId="125429BE" w14:textId="5D147784" w:rsidR="0038442B" w:rsidRPr="00926651" w:rsidRDefault="0038442B" w:rsidP="00C44CCA">
            <w:pPr>
              <w:rPr>
                <w:sz w:val="20"/>
                <w:szCs w:val="20"/>
                <w:lang w:val="en-GB"/>
              </w:rPr>
            </w:pPr>
            <w:r w:rsidRPr="00926651">
              <w:rPr>
                <w:sz w:val="20"/>
                <w:szCs w:val="20"/>
                <w:lang w:val="en-GB"/>
              </w:rPr>
              <w:t xml:space="preserve">3 = </w:t>
            </w:r>
            <w:r w:rsidR="0033662B" w:rsidRPr="00926651">
              <w:rPr>
                <w:sz w:val="20"/>
                <w:szCs w:val="20"/>
                <w:lang w:val="en-GB"/>
              </w:rPr>
              <w:t>A</w:t>
            </w:r>
            <w:r w:rsidR="0017197A" w:rsidRPr="00926651">
              <w:rPr>
                <w:sz w:val="20"/>
                <w:szCs w:val="20"/>
                <w:lang w:val="en-GB"/>
              </w:rPr>
              <w:t xml:space="preserve"> </w:t>
            </w:r>
            <w:r w:rsidR="0033662B" w:rsidRPr="00926651">
              <w:rPr>
                <w:sz w:val="20"/>
                <w:szCs w:val="20"/>
                <w:lang w:val="en-GB"/>
              </w:rPr>
              <w:t xml:space="preserve">coherent nationwide system of pollution inventories is established and </w:t>
            </w:r>
            <w:r w:rsidR="0017197A" w:rsidRPr="00926651">
              <w:rPr>
                <w:sz w:val="20"/>
                <w:szCs w:val="20"/>
                <w:lang w:val="en-GB"/>
              </w:rPr>
              <w:t xml:space="preserve">maintained up-to-date </w:t>
            </w:r>
            <w:r w:rsidR="0033662B" w:rsidRPr="00926651">
              <w:rPr>
                <w:sz w:val="20"/>
                <w:szCs w:val="20"/>
                <w:lang w:val="en-GB"/>
              </w:rPr>
              <w:t>on a structured, computerized and publicly accessible database compiled through standardized reporting</w:t>
            </w:r>
            <w:r w:rsidR="0017197A" w:rsidRPr="005B034D">
              <w:rPr>
                <w:sz w:val="20"/>
                <w:szCs w:val="20"/>
                <w:lang w:val="en-GB"/>
              </w:rPr>
              <w:t xml:space="preserve">, including </w:t>
            </w:r>
            <w:r w:rsidR="0033662B" w:rsidRPr="00926651">
              <w:rPr>
                <w:sz w:val="20"/>
                <w:szCs w:val="20"/>
                <w:lang w:val="en-GB"/>
              </w:rPr>
              <w:t xml:space="preserve">inputs, releases and transfers of </w:t>
            </w:r>
            <w:r w:rsidR="0017197A" w:rsidRPr="005B034D">
              <w:rPr>
                <w:sz w:val="20"/>
                <w:szCs w:val="20"/>
                <w:lang w:val="en-GB"/>
              </w:rPr>
              <w:t xml:space="preserve">the </w:t>
            </w:r>
            <w:r w:rsidR="0033662B" w:rsidRPr="00926651">
              <w:rPr>
                <w:sz w:val="20"/>
                <w:szCs w:val="20"/>
                <w:lang w:val="en-GB"/>
              </w:rPr>
              <w:t>substances and products</w:t>
            </w:r>
            <w:r w:rsidR="0017197A" w:rsidRPr="005B034D">
              <w:rPr>
                <w:sz w:val="20"/>
                <w:szCs w:val="20"/>
                <w:lang w:val="en-GB"/>
              </w:rPr>
              <w:t xml:space="preserve"> and</w:t>
            </w:r>
            <w:r w:rsidR="0033662B" w:rsidRPr="00926651">
              <w:rPr>
                <w:sz w:val="20"/>
                <w:szCs w:val="20"/>
                <w:lang w:val="en-GB"/>
              </w:rPr>
              <w:t xml:space="preserve"> range of activities </w:t>
            </w:r>
            <w:r w:rsidR="0017197A" w:rsidRPr="005B034D">
              <w:rPr>
                <w:sz w:val="20"/>
                <w:szCs w:val="20"/>
                <w:lang w:val="en-GB"/>
              </w:rPr>
              <w:t xml:space="preserve">required under the PRTR Protocol, including </w:t>
            </w:r>
            <w:r w:rsidR="0033662B" w:rsidRPr="00926651">
              <w:rPr>
                <w:sz w:val="20"/>
                <w:szCs w:val="20"/>
                <w:lang w:val="en-GB"/>
              </w:rPr>
              <w:t>to on-site and off-site treatment and disposal sites</w:t>
            </w:r>
            <w:r w:rsidR="0033662B" w:rsidRPr="005B034D">
              <w:rPr>
                <w:sz w:val="20"/>
                <w:szCs w:val="20"/>
                <w:lang w:val="en-GB"/>
              </w:rPr>
              <w:t xml:space="preserve"> </w:t>
            </w:r>
          </w:p>
          <w:p w14:paraId="41D2092F" w14:textId="77777777" w:rsidR="0038442B" w:rsidRPr="00926651" w:rsidRDefault="0038442B" w:rsidP="00C44CCA">
            <w:pPr>
              <w:rPr>
                <w:sz w:val="20"/>
                <w:szCs w:val="20"/>
                <w:lang w:val="en-GB"/>
              </w:rPr>
            </w:pPr>
          </w:p>
          <w:p w14:paraId="31B71B87" w14:textId="2008CC42" w:rsidR="0038442B" w:rsidRPr="00926651" w:rsidRDefault="0038442B" w:rsidP="00C44CCA">
            <w:pPr>
              <w:rPr>
                <w:sz w:val="20"/>
                <w:szCs w:val="20"/>
                <w:lang w:val="en-GB"/>
              </w:rPr>
            </w:pPr>
            <w:r w:rsidRPr="00926651">
              <w:rPr>
                <w:sz w:val="20"/>
                <w:szCs w:val="20"/>
                <w:lang w:val="en-GB"/>
              </w:rPr>
              <w:t xml:space="preserve">2 = </w:t>
            </w:r>
            <w:r w:rsidR="0017197A" w:rsidRPr="00926651">
              <w:rPr>
                <w:sz w:val="20"/>
                <w:szCs w:val="20"/>
                <w:lang w:val="en-GB"/>
              </w:rPr>
              <w:t>A coherent nationwide system of pollution inventories is established and maintained up-to-date on a structured, computerized and publicly accessible database compiled through standardized reporting. It includes inputs, releases and transfers of a specified range of substances and products, including water, energy and resource use, from a specified range of activities to environmental media and to on-site and off-site treatment and disposal sites</w:t>
            </w:r>
            <w:r w:rsidR="0017197A" w:rsidRPr="005B034D">
              <w:rPr>
                <w:sz w:val="20"/>
                <w:szCs w:val="20"/>
                <w:lang w:val="en-GB"/>
              </w:rPr>
              <w:t>, however</w:t>
            </w:r>
            <w:r w:rsidR="0017197A" w:rsidRPr="00926651">
              <w:rPr>
                <w:sz w:val="20"/>
                <w:szCs w:val="20"/>
                <w:lang w:val="en-GB"/>
              </w:rPr>
              <w:t xml:space="preserve"> it does not include all substances, products or activities required under the PRTR Protocol. </w:t>
            </w:r>
          </w:p>
          <w:p w14:paraId="58A7E082" w14:textId="77777777" w:rsidR="0038442B" w:rsidRPr="00926651" w:rsidRDefault="0038442B" w:rsidP="00C44CCA">
            <w:pPr>
              <w:pStyle w:val="ListParagraph"/>
              <w:ind w:left="252"/>
              <w:rPr>
                <w:sz w:val="20"/>
                <w:szCs w:val="20"/>
                <w:lang w:val="en-GB"/>
              </w:rPr>
            </w:pPr>
          </w:p>
          <w:p w14:paraId="3B5CCC98" w14:textId="500662CA" w:rsidR="0038442B" w:rsidRPr="00926651" w:rsidRDefault="0038442B" w:rsidP="00C44CCA">
            <w:pPr>
              <w:rPr>
                <w:sz w:val="20"/>
                <w:szCs w:val="20"/>
                <w:lang w:val="en-GB"/>
              </w:rPr>
            </w:pPr>
            <w:r w:rsidRPr="00926651">
              <w:rPr>
                <w:sz w:val="20"/>
                <w:szCs w:val="20"/>
                <w:lang w:val="en-GB"/>
              </w:rPr>
              <w:t xml:space="preserve">1 = </w:t>
            </w:r>
            <w:r w:rsidR="0017197A" w:rsidRPr="00926651">
              <w:rPr>
                <w:sz w:val="20"/>
                <w:szCs w:val="20"/>
                <w:lang w:val="en-GB"/>
              </w:rPr>
              <w:t>A coherent nationwide system of pollution inventories has been established but is not currently up</w:t>
            </w:r>
            <w:r w:rsidR="00C654C1">
              <w:rPr>
                <w:sz w:val="20"/>
                <w:szCs w:val="20"/>
                <w:lang w:val="en-GB"/>
              </w:rPr>
              <w:t>-</w:t>
            </w:r>
            <w:r w:rsidR="0017197A" w:rsidRPr="00926651">
              <w:rPr>
                <w:sz w:val="20"/>
                <w:szCs w:val="20"/>
                <w:lang w:val="en-GB"/>
              </w:rPr>
              <w:t>to</w:t>
            </w:r>
            <w:r w:rsidR="00C654C1">
              <w:rPr>
                <w:sz w:val="20"/>
                <w:szCs w:val="20"/>
                <w:lang w:val="en-GB"/>
              </w:rPr>
              <w:t>-</w:t>
            </w:r>
            <w:r w:rsidR="0017197A" w:rsidRPr="00926651">
              <w:rPr>
                <w:sz w:val="20"/>
                <w:szCs w:val="20"/>
                <w:lang w:val="en-GB"/>
              </w:rPr>
              <w:t>date</w:t>
            </w:r>
            <w:r w:rsidRPr="00926651">
              <w:rPr>
                <w:sz w:val="20"/>
                <w:szCs w:val="20"/>
                <w:lang w:val="en-GB"/>
              </w:rPr>
              <w:t xml:space="preserve"> </w:t>
            </w:r>
          </w:p>
          <w:p w14:paraId="7221B63D" w14:textId="77777777" w:rsidR="0038442B" w:rsidRPr="00926651" w:rsidRDefault="0038442B" w:rsidP="00C44CCA">
            <w:pPr>
              <w:rPr>
                <w:sz w:val="20"/>
                <w:szCs w:val="20"/>
                <w:lang w:val="en-GB"/>
              </w:rPr>
            </w:pPr>
          </w:p>
          <w:p w14:paraId="597C11E1" w14:textId="25D11FDC" w:rsidR="0017197A" w:rsidRPr="00926651" w:rsidRDefault="0017197A" w:rsidP="00C44CCA">
            <w:pPr>
              <w:rPr>
                <w:sz w:val="20"/>
                <w:szCs w:val="20"/>
                <w:lang w:val="en-GB"/>
              </w:rPr>
            </w:pPr>
            <w:r w:rsidRPr="00926651">
              <w:rPr>
                <w:sz w:val="20"/>
                <w:szCs w:val="20"/>
                <w:lang w:val="en-GB"/>
              </w:rPr>
              <w:t>1 = A nationwide system of pollution inventories has been established and maintained up</w:t>
            </w:r>
            <w:r w:rsidR="00C654C1">
              <w:rPr>
                <w:sz w:val="20"/>
                <w:szCs w:val="20"/>
                <w:lang w:val="en-GB"/>
              </w:rPr>
              <w:t>-</w:t>
            </w:r>
            <w:r w:rsidRPr="00926651">
              <w:rPr>
                <w:sz w:val="20"/>
                <w:szCs w:val="20"/>
                <w:lang w:val="en-GB"/>
              </w:rPr>
              <w:t>to</w:t>
            </w:r>
            <w:r w:rsidR="00C654C1">
              <w:rPr>
                <w:sz w:val="20"/>
                <w:szCs w:val="20"/>
                <w:lang w:val="en-GB"/>
              </w:rPr>
              <w:t>-</w:t>
            </w:r>
            <w:r w:rsidRPr="00926651">
              <w:rPr>
                <w:sz w:val="20"/>
                <w:szCs w:val="20"/>
                <w:lang w:val="en-GB"/>
              </w:rPr>
              <w:t>date but it is not very clear or coherent.</w:t>
            </w:r>
          </w:p>
          <w:p w14:paraId="5CD551FD" w14:textId="77777777" w:rsidR="0017197A" w:rsidRPr="00926651" w:rsidRDefault="0017197A" w:rsidP="00C44CCA">
            <w:pPr>
              <w:rPr>
                <w:sz w:val="20"/>
                <w:szCs w:val="20"/>
                <w:lang w:val="en-GB"/>
              </w:rPr>
            </w:pPr>
          </w:p>
          <w:p w14:paraId="5B06283D" w14:textId="792F24F4" w:rsidR="0017197A" w:rsidRPr="00926651" w:rsidRDefault="0017197A" w:rsidP="00C44CCA">
            <w:pPr>
              <w:rPr>
                <w:sz w:val="20"/>
                <w:szCs w:val="20"/>
                <w:lang w:val="en-GB"/>
              </w:rPr>
            </w:pPr>
            <w:r w:rsidRPr="00926651">
              <w:rPr>
                <w:sz w:val="20"/>
                <w:szCs w:val="20"/>
                <w:lang w:val="en-GB"/>
              </w:rPr>
              <w:t>1 = A nationwide system of pollution inventories has been established and maintained up</w:t>
            </w:r>
            <w:r w:rsidR="00C654C1">
              <w:rPr>
                <w:sz w:val="20"/>
                <w:szCs w:val="20"/>
                <w:lang w:val="en-GB"/>
              </w:rPr>
              <w:t>-</w:t>
            </w:r>
            <w:r w:rsidRPr="00926651">
              <w:rPr>
                <w:sz w:val="20"/>
                <w:szCs w:val="20"/>
                <w:lang w:val="en-GB"/>
              </w:rPr>
              <w:t>to</w:t>
            </w:r>
            <w:r w:rsidR="00C654C1">
              <w:rPr>
                <w:sz w:val="20"/>
                <w:szCs w:val="20"/>
                <w:lang w:val="en-GB"/>
              </w:rPr>
              <w:t>-</w:t>
            </w:r>
            <w:r w:rsidRPr="00926651">
              <w:rPr>
                <w:sz w:val="20"/>
                <w:szCs w:val="20"/>
                <w:lang w:val="en-GB"/>
              </w:rPr>
              <w:t>date but it covers a very limited range of substances, products, and activities.</w:t>
            </w:r>
          </w:p>
          <w:p w14:paraId="7EB74FC4" w14:textId="77777777" w:rsidR="0017197A" w:rsidRPr="00926651" w:rsidRDefault="0017197A" w:rsidP="00C44CCA">
            <w:pPr>
              <w:rPr>
                <w:sz w:val="20"/>
                <w:szCs w:val="20"/>
                <w:lang w:val="en-GB"/>
              </w:rPr>
            </w:pPr>
          </w:p>
          <w:p w14:paraId="125925E5" w14:textId="20A9AD03" w:rsidR="0038442B" w:rsidRPr="00926651" w:rsidRDefault="0038442B" w:rsidP="00C44CCA">
            <w:pPr>
              <w:rPr>
                <w:sz w:val="20"/>
                <w:szCs w:val="20"/>
                <w:lang w:val="en-GB"/>
              </w:rPr>
            </w:pPr>
            <w:r w:rsidRPr="00926651">
              <w:rPr>
                <w:sz w:val="20"/>
                <w:szCs w:val="20"/>
                <w:lang w:val="en-GB"/>
              </w:rPr>
              <w:t xml:space="preserve">0 = </w:t>
            </w:r>
            <w:r w:rsidR="0017197A" w:rsidRPr="00926651">
              <w:rPr>
                <w:sz w:val="20"/>
                <w:szCs w:val="20"/>
                <w:lang w:val="en-GB"/>
              </w:rPr>
              <w:t>No nationwide system of pollution inventories has yet been established.</w:t>
            </w:r>
          </w:p>
          <w:p w14:paraId="010F6CAE" w14:textId="77777777" w:rsidR="0038442B" w:rsidRPr="00926651" w:rsidRDefault="0038442B" w:rsidP="00C44CCA">
            <w:pPr>
              <w:rPr>
                <w:sz w:val="20"/>
                <w:szCs w:val="20"/>
                <w:lang w:val="en-GB"/>
              </w:rPr>
            </w:pPr>
          </w:p>
          <w:p w14:paraId="47C90250" w14:textId="0384B13A" w:rsidR="0038442B" w:rsidRPr="005B034D" w:rsidRDefault="0038442B" w:rsidP="00C44CCA">
            <w:pPr>
              <w:rPr>
                <w:sz w:val="20"/>
                <w:szCs w:val="20"/>
                <w:lang w:val="en-GB"/>
              </w:rPr>
            </w:pPr>
            <w:r w:rsidRPr="00926651">
              <w:rPr>
                <w:sz w:val="20"/>
                <w:szCs w:val="20"/>
                <w:lang w:val="en-GB"/>
              </w:rPr>
              <w:t xml:space="preserve">The references cited below, together with relevant background material, can be found </w:t>
            </w:r>
            <w:hyperlink r:id="rId47" w:history="1">
              <w:r w:rsidRPr="00926651">
                <w:rPr>
                  <w:rStyle w:val="Hyperlink"/>
                  <w:sz w:val="20"/>
                  <w:szCs w:val="20"/>
                  <w:lang w:val="en-GB"/>
                </w:rPr>
                <w:t>here</w:t>
              </w:r>
            </w:hyperlink>
            <w:r w:rsidRPr="005B034D">
              <w:rPr>
                <w:sz w:val="20"/>
                <w:szCs w:val="20"/>
                <w:lang w:val="en-GB"/>
              </w:rPr>
              <w:t xml:space="preserve"> </w:t>
            </w:r>
          </w:p>
          <w:p w14:paraId="056A8C43" w14:textId="77777777" w:rsidR="0038442B" w:rsidRPr="00926651" w:rsidRDefault="0038442B" w:rsidP="00C44CCA">
            <w:pPr>
              <w:rPr>
                <w:sz w:val="20"/>
                <w:szCs w:val="20"/>
                <w:lang w:val="en-GB"/>
              </w:rPr>
            </w:pPr>
          </w:p>
          <w:p w14:paraId="63939312" w14:textId="77777777" w:rsidR="0038442B" w:rsidRPr="00926651" w:rsidRDefault="0038442B" w:rsidP="00C44CCA">
            <w:pPr>
              <w:jc w:val="both"/>
              <w:rPr>
                <w:sz w:val="20"/>
                <w:szCs w:val="20"/>
                <w:lang w:val="en-GB"/>
              </w:rPr>
            </w:pPr>
            <w:r w:rsidRPr="00926651">
              <w:rPr>
                <w:sz w:val="20"/>
                <w:szCs w:val="20"/>
                <w:lang w:val="en-GB"/>
              </w:rPr>
              <w:t xml:space="preserve">PRTR (Pollutant Release and Transfer Register) systems offer a win-win solution for the relevant state regulatory bodies, the operators dealing with certain hazardous materials and the concerned local communities concerning the possession of data on hazardous materials that are necessary to manage any emergency situations successfully. However, these complicated data processing systems are not equally popular in every legal system and there are countries where the cultivation of the PRTR legal institution is definitely declining. As a sign of that, data are frequently quite old in PRTR systems, so the age range of pollution covered by the systems, e.g. how old are the latest data, could be an important feature of evaluation. Take into consideration </w:t>
            </w:r>
            <w:r w:rsidRPr="00926651">
              <w:rPr>
                <w:i/>
                <w:sz w:val="20"/>
                <w:szCs w:val="20"/>
                <w:lang w:val="en-GB"/>
              </w:rPr>
              <w:t>inter alia</w:t>
            </w:r>
            <w:r w:rsidRPr="00926651">
              <w:rPr>
                <w:sz w:val="20"/>
                <w:szCs w:val="20"/>
                <w:lang w:val="en-GB"/>
              </w:rPr>
              <w:t>:</w:t>
            </w:r>
          </w:p>
          <w:p w14:paraId="2F7E043D" w14:textId="77777777" w:rsidR="0038442B" w:rsidRPr="00926651" w:rsidRDefault="0038442B"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the scope of relevant information used in PRTR systems (ref.1)</w:t>
            </w:r>
          </w:p>
          <w:p w14:paraId="107564D1" w14:textId="77777777" w:rsidR="0038442B" w:rsidRPr="00926651" w:rsidRDefault="0038442B"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online PRTR databases available to the general public (ref.1)</w:t>
            </w:r>
          </w:p>
          <w:p w14:paraId="02A95270" w14:textId="77777777" w:rsidR="0038442B" w:rsidRPr="00926651" w:rsidRDefault="0038442B"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further elaboration and use of the PRTR data, such as producing public reports or easy to understand materials on hazardous materials and their possible effects (ref.2)</w:t>
            </w:r>
          </w:p>
          <w:p w14:paraId="34CC421E" w14:textId="77777777" w:rsidR="0038442B" w:rsidRPr="00926651" w:rsidRDefault="0038442B" w:rsidP="00C44CCA">
            <w:pPr>
              <w:jc w:val="both"/>
              <w:rPr>
                <w:sz w:val="20"/>
                <w:szCs w:val="20"/>
                <w:lang w:val="en-GB"/>
              </w:rPr>
            </w:pPr>
            <w:r w:rsidRPr="00926651">
              <w:rPr>
                <w:sz w:val="20"/>
                <w:szCs w:val="20"/>
                <w:lang w:val="en-GB"/>
              </w:rPr>
              <w:t>Please justify your score and explain the factors you considered.</w:t>
            </w:r>
          </w:p>
          <w:p w14:paraId="1B1151EB" w14:textId="77777777" w:rsidR="0038442B" w:rsidRPr="00926651" w:rsidRDefault="0038442B" w:rsidP="00C44CCA">
            <w:pPr>
              <w:rPr>
                <w:sz w:val="20"/>
                <w:szCs w:val="20"/>
                <w:lang w:val="en-GB"/>
              </w:rPr>
            </w:pPr>
          </w:p>
          <w:p w14:paraId="028066C3" w14:textId="77777777" w:rsidR="0038442B" w:rsidRPr="00926651" w:rsidRDefault="0038442B" w:rsidP="00C44CCA">
            <w:pPr>
              <w:rPr>
                <w:b/>
                <w:sz w:val="20"/>
                <w:szCs w:val="20"/>
                <w:lang w:val="en-GB"/>
              </w:rPr>
            </w:pPr>
          </w:p>
          <w:p w14:paraId="12F2F7C5" w14:textId="77777777" w:rsidR="0038442B" w:rsidRPr="00926651" w:rsidRDefault="0038442B" w:rsidP="00C44CCA">
            <w:pPr>
              <w:rPr>
                <w:b/>
                <w:sz w:val="20"/>
                <w:szCs w:val="20"/>
                <w:lang w:val="en-GB"/>
              </w:rPr>
            </w:pPr>
            <w:r w:rsidRPr="00926651">
              <w:rPr>
                <w:b/>
                <w:sz w:val="20"/>
                <w:szCs w:val="20"/>
                <w:lang w:val="en-GB"/>
              </w:rPr>
              <w:t xml:space="preserve">Please note the following passage from the </w:t>
            </w:r>
            <w:hyperlink r:id="rId48" w:history="1">
              <w:r w:rsidRPr="00926651">
                <w:rPr>
                  <w:rStyle w:val="Hyperlink"/>
                  <w:b/>
                  <w:sz w:val="20"/>
                  <w:szCs w:val="20"/>
                  <w:lang w:val="en-GB"/>
                </w:rPr>
                <w:t>Aarhus Implementation Guide (2014)</w:t>
              </w:r>
            </w:hyperlink>
            <w:r w:rsidRPr="005B034D">
              <w:rPr>
                <w:b/>
                <w:sz w:val="20"/>
                <w:szCs w:val="20"/>
                <w:lang w:val="en-GB"/>
              </w:rPr>
              <w:t xml:space="preserve"> – at p.115: “</w:t>
            </w:r>
            <w:r w:rsidRPr="00926651">
              <w:rPr>
                <w:b/>
                <w:sz w:val="20"/>
                <w:szCs w:val="20"/>
              </w:rPr>
              <w:t>For Parties that have ratified the Protocol on PRTRs, the implementation of their obligations under the Protocol should also meet their obligations under article 5, paragraph 9. For those Parties not party to the Protocol, the Protocol nevertheless serves as an important guide to the implementation of this paragraph.”</w:t>
            </w:r>
          </w:p>
          <w:p w14:paraId="0E180B80" w14:textId="77777777" w:rsidR="0038442B" w:rsidRPr="00926651" w:rsidRDefault="0038442B" w:rsidP="00C44CCA">
            <w:pPr>
              <w:rPr>
                <w:b/>
                <w:sz w:val="20"/>
                <w:szCs w:val="20"/>
                <w:lang w:val="en-GB"/>
              </w:rPr>
            </w:pPr>
          </w:p>
          <w:p w14:paraId="4B7DEA31" w14:textId="77777777" w:rsidR="0038442B" w:rsidRPr="00926651" w:rsidRDefault="0038442B" w:rsidP="00C44CCA">
            <w:pPr>
              <w:rPr>
                <w:b/>
                <w:lang w:val="en-GB"/>
              </w:rPr>
            </w:pPr>
          </w:p>
        </w:tc>
      </w:tr>
    </w:tbl>
    <w:p w14:paraId="431DA3B7" w14:textId="77777777" w:rsidR="00FD38F3" w:rsidRPr="00926651" w:rsidRDefault="00FD38F3" w:rsidP="00C44CCA">
      <w:pPr>
        <w:rPr>
          <w:rFonts w:asciiTheme="majorHAnsi" w:eastAsiaTheme="majorEastAsia" w:hAnsiTheme="majorHAnsi" w:cstheme="majorBidi"/>
          <w:b/>
          <w:bCs/>
          <w:color w:val="4F81BD" w:themeColor="accent1"/>
          <w:sz w:val="26"/>
          <w:szCs w:val="26"/>
          <w:lang w:val="en-GB"/>
        </w:rPr>
      </w:pPr>
    </w:p>
    <w:p w14:paraId="631E796C" w14:textId="77777777" w:rsidR="00BD2026" w:rsidRDefault="00BD2026" w:rsidP="00C44CCA">
      <w:pPr>
        <w:rPr>
          <w:color w:val="FF0000"/>
          <w:lang w:val="en-GB"/>
        </w:rPr>
      </w:pPr>
      <w:r w:rsidRPr="00926651">
        <w:rPr>
          <w:color w:val="FF0000"/>
          <w:lang w:val="en-GB"/>
        </w:rPr>
        <w:t xml:space="preserve">Do </w:t>
      </w:r>
      <w:r w:rsidR="00B72535" w:rsidRPr="00926651">
        <w:rPr>
          <w:color w:val="FF0000"/>
          <w:lang w:val="en-GB"/>
        </w:rPr>
        <w:t xml:space="preserve">you </w:t>
      </w:r>
      <w:r w:rsidRPr="00926651">
        <w:rPr>
          <w:color w:val="FF0000"/>
          <w:lang w:val="en-GB"/>
        </w:rPr>
        <w:t xml:space="preserve">have any comments, questions, or concerns regarding the intent, wording of the Article 5 practice indicators? </w:t>
      </w:r>
    </w:p>
    <w:p w14:paraId="713C9710" w14:textId="73EC9897" w:rsidR="00C654C1" w:rsidRPr="00926651" w:rsidRDefault="00C654C1" w:rsidP="00C44CCA">
      <w:pPr>
        <w:rPr>
          <w:color w:val="FF0000"/>
          <w:lang w:val="en-GB"/>
        </w:rPr>
      </w:pPr>
      <w:r>
        <w:rPr>
          <w:color w:val="FF0000"/>
          <w:lang w:val="en-GB"/>
        </w:rPr>
        <w:t>At the moment the practice indicator in respect of Art. 5(7)</w:t>
      </w:r>
      <w:r w:rsidR="005A34D8">
        <w:rPr>
          <w:color w:val="FF0000"/>
          <w:lang w:val="en-GB"/>
        </w:rPr>
        <w:t>(b) tests only one specific aspect</w:t>
      </w:r>
      <w:r>
        <w:rPr>
          <w:color w:val="FF0000"/>
          <w:lang w:val="en-GB"/>
        </w:rPr>
        <w:t xml:space="preserve"> of that provision. Do you </w:t>
      </w:r>
      <w:r w:rsidR="005A34D8">
        <w:rPr>
          <w:color w:val="FF0000"/>
          <w:lang w:val="en-GB"/>
        </w:rPr>
        <w:t>have a suggestion as to how this indicator could be reframed to cover more of Art. 5(7)(b)?</w:t>
      </w:r>
    </w:p>
    <w:p w14:paraId="23250B30" w14:textId="77777777" w:rsidR="00BD2026" w:rsidRPr="005B034D" w:rsidRDefault="00BB5474" w:rsidP="00C44CCA">
      <w:pPr>
        <w:rPr>
          <w:lang w:val="en-GB"/>
        </w:rPr>
      </w:pPr>
      <w:r w:rsidRPr="005B034D">
        <w:rPr>
          <w:noProof/>
          <w:lang w:val="en-GB" w:eastAsia="en-GB"/>
        </w:rPr>
        <mc:AlternateContent>
          <mc:Choice Requires="wps">
            <w:drawing>
              <wp:anchor distT="45720" distB="45720" distL="114300" distR="114300" simplePos="0" relativeHeight="251692032" behindDoc="0" locked="0" layoutInCell="1" allowOverlap="1" wp14:anchorId="71DDD96F" wp14:editId="66EB7C05">
                <wp:simplePos x="0" y="0"/>
                <wp:positionH relativeFrom="column">
                  <wp:posOffset>10160</wp:posOffset>
                </wp:positionH>
                <wp:positionV relativeFrom="paragraph">
                  <wp:posOffset>168910</wp:posOffset>
                </wp:positionV>
                <wp:extent cx="8409940" cy="1307465"/>
                <wp:effectExtent l="0" t="0" r="10160" b="260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9940" cy="1307465"/>
                        </a:xfrm>
                        <a:prstGeom prst="rect">
                          <a:avLst/>
                        </a:prstGeom>
                        <a:solidFill>
                          <a:srgbClr val="FFFFFF"/>
                        </a:solidFill>
                        <a:ln w="9525">
                          <a:solidFill>
                            <a:srgbClr val="000000"/>
                          </a:solidFill>
                          <a:miter lim="800000"/>
                          <a:headEnd/>
                          <a:tailEnd/>
                        </a:ln>
                      </wps:spPr>
                      <wps:txbx>
                        <w:txbxContent>
                          <w:p w14:paraId="2696B7AC" w14:textId="77777777" w:rsidR="00AA3A90" w:rsidRDefault="00AA3A90" w:rsidP="00BD2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DD96F" id="_x0000_s1039" type="#_x0000_t202" style="position:absolute;margin-left:.8pt;margin-top:13.3pt;width:662.2pt;height:102.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">
                <v:textbox>
                  <w:txbxContent>
                    <w:p w14:paraId="2696B7AC" w14:textId="77777777" w:rsidR="00AA3A90" w:rsidRDefault="00AA3A90" w:rsidP="00BD2026"/>
                  </w:txbxContent>
                </v:textbox>
                <w10:wrap type="square"/>
              </v:shape>
            </w:pict>
          </mc:Fallback>
        </mc:AlternateContent>
      </w:r>
    </w:p>
    <w:p w14:paraId="5F2AF9F1" w14:textId="77777777" w:rsidR="00BD2026" w:rsidRPr="00926651" w:rsidRDefault="00BD2026" w:rsidP="00C44CCA">
      <w:pPr>
        <w:rPr>
          <w:lang w:val="en-GB"/>
        </w:rPr>
      </w:pPr>
    </w:p>
    <w:p w14:paraId="0EC373A9" w14:textId="77777777" w:rsidR="00BD2026" w:rsidRPr="00926651" w:rsidRDefault="00BD2026" w:rsidP="00C44CCA">
      <w:pPr>
        <w:rPr>
          <w:rFonts w:asciiTheme="majorHAnsi" w:eastAsiaTheme="majorEastAsia" w:hAnsiTheme="majorHAnsi" w:cstheme="majorBidi"/>
          <w:b/>
          <w:bCs/>
          <w:color w:val="4F81BD" w:themeColor="accent1"/>
          <w:sz w:val="26"/>
          <w:szCs w:val="26"/>
          <w:lang w:val="en-GB"/>
        </w:rPr>
      </w:pPr>
    </w:p>
    <w:p w14:paraId="7B38DD74" w14:textId="77777777" w:rsidR="00B72535" w:rsidRPr="00926651" w:rsidRDefault="00B72535" w:rsidP="00C44CCA">
      <w:pPr>
        <w:pStyle w:val="Heading2"/>
        <w:rPr>
          <w:lang w:val="en-GB"/>
        </w:rPr>
      </w:pPr>
      <w:bookmarkStart w:id="62" w:name="_Toc424255682"/>
    </w:p>
    <w:p w14:paraId="4F949AC8" w14:textId="77777777" w:rsidR="00B72535" w:rsidRPr="00926651" w:rsidRDefault="00B72535" w:rsidP="00C44CCA">
      <w:pPr>
        <w:pStyle w:val="Heading2"/>
        <w:rPr>
          <w:lang w:val="en-GB"/>
        </w:rPr>
      </w:pPr>
    </w:p>
    <w:p w14:paraId="1302DD60" w14:textId="77777777" w:rsidR="00014933" w:rsidRPr="00926651" w:rsidRDefault="00665762" w:rsidP="00C44CCA">
      <w:pPr>
        <w:pStyle w:val="Heading2"/>
        <w:rPr>
          <w:lang w:val="en-GB"/>
        </w:rPr>
      </w:pPr>
      <w:bookmarkStart w:id="63" w:name="_Toc444593041"/>
      <w:bookmarkStart w:id="64" w:name="_Toc462667884"/>
      <w:r w:rsidRPr="00926651">
        <w:rPr>
          <w:lang w:val="en-GB"/>
        </w:rPr>
        <w:t>I</w:t>
      </w:r>
      <w:r w:rsidR="00216246" w:rsidRPr="00926651">
        <w:rPr>
          <w:lang w:val="en-GB"/>
        </w:rPr>
        <w:t>I</w:t>
      </w:r>
      <w:r w:rsidRPr="00926651">
        <w:rPr>
          <w:lang w:val="en-GB"/>
        </w:rPr>
        <w:t>I.</w:t>
      </w:r>
      <w:r w:rsidRPr="00926651">
        <w:rPr>
          <w:lang w:val="en-GB"/>
        </w:rPr>
        <w:tab/>
      </w:r>
      <w:r w:rsidR="00014933" w:rsidRPr="00926651">
        <w:rPr>
          <w:lang w:val="en-GB"/>
        </w:rPr>
        <w:t>Public participation</w:t>
      </w:r>
      <w:r w:rsidRPr="00926651">
        <w:rPr>
          <w:lang w:val="en-GB"/>
        </w:rPr>
        <w:t xml:space="preserve"> pillar</w:t>
      </w:r>
      <w:bookmarkEnd w:id="62"/>
      <w:bookmarkEnd w:id="63"/>
      <w:bookmarkEnd w:id="64"/>
    </w:p>
    <w:p w14:paraId="6FF362DF" w14:textId="77777777" w:rsidR="00014933" w:rsidRPr="00926651" w:rsidRDefault="00014933" w:rsidP="00C44CCA">
      <w:pPr>
        <w:rPr>
          <w:lang w:val="en-GB"/>
        </w:rPr>
      </w:pPr>
    </w:p>
    <w:p w14:paraId="6724EB49" w14:textId="77777777" w:rsidR="00014933" w:rsidRPr="00926651" w:rsidRDefault="00AF6945" w:rsidP="00C44CCA">
      <w:pPr>
        <w:pStyle w:val="Heading3"/>
        <w:rPr>
          <w:lang w:val="en-GB"/>
        </w:rPr>
      </w:pPr>
      <w:bookmarkStart w:id="65" w:name="_Toc424255683"/>
      <w:bookmarkStart w:id="66" w:name="_Toc444593042"/>
      <w:bookmarkStart w:id="67" w:name="_Toc462667885"/>
      <w:r w:rsidRPr="00926651">
        <w:rPr>
          <w:lang w:val="en-GB"/>
        </w:rPr>
        <w:t xml:space="preserve">(a) </w:t>
      </w:r>
      <w:r w:rsidR="00014933" w:rsidRPr="00926651">
        <w:rPr>
          <w:lang w:val="en-GB"/>
        </w:rPr>
        <w:t>Public participation in decisions on specific activities</w:t>
      </w:r>
      <w:r w:rsidR="00665762" w:rsidRPr="00926651">
        <w:rPr>
          <w:lang w:val="en-GB"/>
        </w:rPr>
        <w:t xml:space="preserve"> – Legal indicators</w:t>
      </w:r>
      <w:bookmarkEnd w:id="65"/>
      <w:bookmarkEnd w:id="66"/>
      <w:bookmarkEnd w:id="67"/>
    </w:p>
    <w:p w14:paraId="0E634D7A" w14:textId="77777777" w:rsidR="00014933" w:rsidRPr="00926651" w:rsidRDefault="00014933" w:rsidP="00C44CCA">
      <w:pPr>
        <w:rPr>
          <w:lang w:val="en-GB"/>
        </w:rPr>
      </w:pPr>
    </w:p>
    <w:tbl>
      <w:tblPr>
        <w:tblStyle w:val="TableGrid"/>
        <w:tblW w:w="5000" w:type="pct"/>
        <w:tblLook w:val="04A0" w:firstRow="1" w:lastRow="0" w:firstColumn="1" w:lastColumn="0" w:noHBand="0" w:noVBand="1"/>
      </w:tblPr>
      <w:tblGrid>
        <w:gridCol w:w="1663"/>
        <w:gridCol w:w="7272"/>
        <w:gridCol w:w="5013"/>
      </w:tblGrid>
      <w:tr w:rsidR="00014933" w:rsidRPr="00926651" w14:paraId="394296AA" w14:textId="77777777" w:rsidTr="00D74926">
        <w:trPr>
          <w:tblHeader/>
        </w:trPr>
        <w:tc>
          <w:tcPr>
            <w:tcW w:w="596" w:type="pct"/>
          </w:tcPr>
          <w:p w14:paraId="12A001C3" w14:textId="77777777" w:rsidR="00014933" w:rsidRPr="00926651" w:rsidRDefault="00014933" w:rsidP="00C44CCA">
            <w:pPr>
              <w:rPr>
                <w:b/>
                <w:lang w:val="en-GB"/>
              </w:rPr>
            </w:pPr>
            <w:r w:rsidRPr="00926651">
              <w:rPr>
                <w:b/>
                <w:lang w:val="en-GB"/>
              </w:rPr>
              <w:t>Aarhus provision</w:t>
            </w:r>
          </w:p>
        </w:tc>
        <w:tc>
          <w:tcPr>
            <w:tcW w:w="2607" w:type="pct"/>
          </w:tcPr>
          <w:p w14:paraId="1F705169" w14:textId="77777777" w:rsidR="00014933" w:rsidRPr="00926651" w:rsidRDefault="00014933" w:rsidP="00C44CCA">
            <w:pPr>
              <w:rPr>
                <w:b/>
                <w:lang w:val="en-GB"/>
              </w:rPr>
            </w:pPr>
            <w:r w:rsidRPr="00926651">
              <w:rPr>
                <w:b/>
                <w:lang w:val="en-GB"/>
              </w:rPr>
              <w:t>Legal indicators</w:t>
            </w:r>
          </w:p>
        </w:tc>
        <w:tc>
          <w:tcPr>
            <w:tcW w:w="1797" w:type="pct"/>
          </w:tcPr>
          <w:p w14:paraId="32EFEC22" w14:textId="77777777" w:rsidR="00014933" w:rsidRPr="00926651" w:rsidRDefault="00014933" w:rsidP="00C44CCA">
            <w:pPr>
              <w:rPr>
                <w:b/>
                <w:lang w:val="en-GB"/>
              </w:rPr>
            </w:pPr>
            <w:r w:rsidRPr="00926651">
              <w:rPr>
                <w:b/>
                <w:lang w:val="en-GB"/>
              </w:rPr>
              <w:t>Guidance note</w:t>
            </w:r>
          </w:p>
        </w:tc>
      </w:tr>
      <w:tr w:rsidR="00014933" w:rsidRPr="00926651" w14:paraId="32645101" w14:textId="77777777" w:rsidTr="00D74926">
        <w:tc>
          <w:tcPr>
            <w:tcW w:w="596" w:type="pct"/>
            <w:shd w:val="clear" w:color="auto" w:fill="auto"/>
          </w:tcPr>
          <w:p w14:paraId="4A9AC815" w14:textId="77777777" w:rsidR="00014933" w:rsidRPr="00926651" w:rsidRDefault="00014933" w:rsidP="00C44CCA">
            <w:pPr>
              <w:jc w:val="both"/>
              <w:rPr>
                <w:lang w:val="en-GB"/>
              </w:rPr>
            </w:pPr>
          </w:p>
          <w:p w14:paraId="2EFA9CAE" w14:textId="77777777" w:rsidR="00014933" w:rsidRPr="00926651" w:rsidRDefault="00014933" w:rsidP="00C44CCA">
            <w:pPr>
              <w:jc w:val="both"/>
              <w:rPr>
                <w:lang w:val="en-GB"/>
              </w:rPr>
            </w:pPr>
            <w:r w:rsidRPr="00926651">
              <w:rPr>
                <w:lang w:val="en-GB"/>
              </w:rPr>
              <w:t>Art. 6(1)(a)</w:t>
            </w:r>
          </w:p>
        </w:tc>
        <w:tc>
          <w:tcPr>
            <w:tcW w:w="2607" w:type="pct"/>
            <w:shd w:val="clear" w:color="auto" w:fill="auto"/>
          </w:tcPr>
          <w:p w14:paraId="5F598AE3" w14:textId="77777777" w:rsidR="00014933" w:rsidRPr="00926651" w:rsidRDefault="00014933" w:rsidP="00C44CCA">
            <w:pPr>
              <w:jc w:val="both"/>
              <w:rPr>
                <w:lang w:val="en-GB"/>
              </w:rPr>
            </w:pPr>
          </w:p>
          <w:p w14:paraId="093211D7" w14:textId="66536846" w:rsidR="00014933" w:rsidRPr="00926651" w:rsidRDefault="00C654C1" w:rsidP="00C44CCA">
            <w:pPr>
              <w:pStyle w:val="ListParagraph"/>
              <w:numPr>
                <w:ilvl w:val="0"/>
                <w:numId w:val="7"/>
              </w:numPr>
              <w:rPr>
                <w:lang w:val="en-GB"/>
              </w:rPr>
            </w:pPr>
            <w:r>
              <w:rPr>
                <w:lang w:val="en-GB"/>
              </w:rPr>
              <w:t>How well have</w:t>
            </w:r>
            <w:r w:rsidR="00014933" w:rsidRPr="00926651">
              <w:rPr>
                <w:lang w:val="en-GB"/>
              </w:rPr>
              <w:t xml:space="preserve"> Art. 6(1)(a) </w:t>
            </w:r>
            <w:r w:rsidR="00FC3864" w:rsidRPr="00926651">
              <w:rPr>
                <w:lang w:val="en-GB"/>
              </w:rPr>
              <w:t xml:space="preserve">and Annex I </w:t>
            </w:r>
            <w:r w:rsidR="00014933" w:rsidRPr="00926651">
              <w:rPr>
                <w:lang w:val="en-GB"/>
              </w:rPr>
              <w:t xml:space="preserve">been </w:t>
            </w:r>
            <w:r w:rsidR="009A32E0" w:rsidRPr="00926651">
              <w:rPr>
                <w:lang w:val="en-GB"/>
              </w:rPr>
              <w:t>enacted</w:t>
            </w:r>
            <w:r w:rsidR="00014933" w:rsidRPr="00926651">
              <w:rPr>
                <w:lang w:val="en-GB"/>
              </w:rPr>
              <w:t>?</w:t>
            </w:r>
          </w:p>
          <w:p w14:paraId="60E323BE" w14:textId="77777777" w:rsidR="00014933" w:rsidRPr="00926651" w:rsidRDefault="00014933" w:rsidP="00C44CCA">
            <w:pPr>
              <w:jc w:val="both"/>
              <w:rPr>
                <w:lang w:val="en-GB"/>
              </w:rPr>
            </w:pPr>
          </w:p>
          <w:p w14:paraId="04DF2A89" w14:textId="77777777" w:rsidR="00014933" w:rsidRPr="00926651" w:rsidRDefault="00014933" w:rsidP="00C44CCA">
            <w:pPr>
              <w:jc w:val="both"/>
              <w:rPr>
                <w:lang w:val="en-GB"/>
              </w:rPr>
            </w:pPr>
            <w:r w:rsidRPr="00926651">
              <w:rPr>
                <w:lang w:val="en-GB"/>
              </w:rPr>
              <w:t>“1. Each Party:</w:t>
            </w:r>
          </w:p>
          <w:p w14:paraId="006F7C93" w14:textId="77777777" w:rsidR="00014933" w:rsidRPr="00926651" w:rsidRDefault="00014933" w:rsidP="00C44CCA">
            <w:pPr>
              <w:jc w:val="both"/>
              <w:rPr>
                <w:lang w:val="en-GB"/>
              </w:rPr>
            </w:pPr>
          </w:p>
          <w:p w14:paraId="500ACCB9" w14:textId="77777777" w:rsidR="00014933" w:rsidRPr="00926651" w:rsidRDefault="00014933" w:rsidP="00C44CCA">
            <w:pPr>
              <w:jc w:val="both"/>
              <w:rPr>
                <w:lang w:val="en-GB"/>
              </w:rPr>
            </w:pPr>
            <w:r w:rsidRPr="00926651">
              <w:rPr>
                <w:lang w:val="en-GB"/>
              </w:rPr>
              <w:t>(a) Shall apply the provisions of this article with respect to decisions on whether to permit proposed activities listed in annex I;”</w:t>
            </w:r>
          </w:p>
        </w:tc>
        <w:tc>
          <w:tcPr>
            <w:tcW w:w="1797" w:type="pct"/>
            <w:shd w:val="clear" w:color="auto" w:fill="auto"/>
          </w:tcPr>
          <w:p w14:paraId="495CAD53" w14:textId="77777777" w:rsidR="00014933" w:rsidRPr="00926651" w:rsidRDefault="00014933" w:rsidP="00C44CCA">
            <w:pPr>
              <w:rPr>
                <w:lang w:val="en-GB"/>
              </w:rPr>
            </w:pPr>
          </w:p>
          <w:p w14:paraId="03721F79" w14:textId="77777777" w:rsidR="002339E2" w:rsidRPr="00926651" w:rsidRDefault="002339E2" w:rsidP="00C44CCA">
            <w:pPr>
              <w:rPr>
                <w:sz w:val="20"/>
                <w:szCs w:val="20"/>
                <w:lang w:val="en-GB"/>
              </w:rPr>
            </w:pPr>
            <w:r w:rsidRPr="00926651">
              <w:rPr>
                <w:b/>
                <w:sz w:val="20"/>
                <w:szCs w:val="20"/>
                <w:lang w:val="en-GB"/>
              </w:rPr>
              <w:t>Scoring Guide:</w:t>
            </w:r>
          </w:p>
          <w:p w14:paraId="4C2E2206" w14:textId="77777777" w:rsidR="002339E2" w:rsidRPr="00926651" w:rsidRDefault="002339E2"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20DC1B72" w14:textId="77777777" w:rsidR="002339E2" w:rsidRPr="00926651" w:rsidRDefault="002339E2" w:rsidP="00C44CCA">
            <w:pPr>
              <w:rPr>
                <w:sz w:val="20"/>
                <w:szCs w:val="20"/>
                <w:lang w:val="en-GB"/>
              </w:rPr>
            </w:pPr>
          </w:p>
          <w:p w14:paraId="3715A108" w14:textId="77777777" w:rsidR="002339E2" w:rsidRPr="00926651" w:rsidRDefault="002339E2" w:rsidP="00C44CCA">
            <w:pPr>
              <w:rPr>
                <w:sz w:val="20"/>
                <w:szCs w:val="20"/>
                <w:lang w:val="en-GB"/>
              </w:rPr>
            </w:pPr>
            <w:r w:rsidRPr="00926651">
              <w:rPr>
                <w:sz w:val="20"/>
                <w:szCs w:val="20"/>
                <w:lang w:val="en-GB"/>
              </w:rPr>
              <w:t xml:space="preserve">2 = Minor errors </w:t>
            </w:r>
          </w:p>
          <w:p w14:paraId="53CF87B9" w14:textId="77777777" w:rsidR="002339E2" w:rsidRPr="00926651" w:rsidRDefault="002339E2" w:rsidP="00C44CCA">
            <w:pPr>
              <w:pStyle w:val="ListParagraph"/>
              <w:ind w:left="252"/>
              <w:rPr>
                <w:sz w:val="20"/>
                <w:szCs w:val="20"/>
                <w:lang w:val="en-GB"/>
              </w:rPr>
            </w:pPr>
          </w:p>
          <w:p w14:paraId="5B96998D" w14:textId="4A6D51FB" w:rsidR="002339E2" w:rsidRPr="00926651" w:rsidRDefault="002339E2" w:rsidP="00C44CCA">
            <w:pPr>
              <w:rPr>
                <w:sz w:val="20"/>
                <w:szCs w:val="20"/>
                <w:lang w:val="en-GB"/>
              </w:rPr>
            </w:pPr>
            <w:r w:rsidRPr="00926651">
              <w:rPr>
                <w:sz w:val="20"/>
                <w:szCs w:val="20"/>
                <w:lang w:val="en-GB"/>
              </w:rPr>
              <w:t xml:space="preserve">1 = Errors that are more than minor </w:t>
            </w:r>
          </w:p>
          <w:p w14:paraId="3B8D8BCB" w14:textId="77777777" w:rsidR="002339E2" w:rsidRPr="00926651" w:rsidRDefault="002339E2" w:rsidP="00C44CCA">
            <w:pPr>
              <w:rPr>
                <w:sz w:val="20"/>
                <w:szCs w:val="20"/>
                <w:lang w:val="en-GB"/>
              </w:rPr>
            </w:pPr>
          </w:p>
          <w:p w14:paraId="4038AEDB" w14:textId="77777777" w:rsidR="002339E2" w:rsidRPr="00926651" w:rsidRDefault="002339E2"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5998E5AB" w14:textId="77777777" w:rsidR="002339E2" w:rsidRPr="00926651" w:rsidRDefault="002339E2" w:rsidP="00C44CCA">
            <w:pPr>
              <w:rPr>
                <w:sz w:val="20"/>
                <w:szCs w:val="20"/>
                <w:lang w:val="en-GB"/>
              </w:rPr>
            </w:pPr>
          </w:p>
          <w:p w14:paraId="67D22626" w14:textId="5E61722C" w:rsidR="00FC3864" w:rsidRPr="00926651" w:rsidRDefault="00FC3864" w:rsidP="00C44CCA">
            <w:pPr>
              <w:rPr>
                <w:sz w:val="20"/>
                <w:szCs w:val="20"/>
                <w:lang w:val="en-GB"/>
              </w:rPr>
            </w:pPr>
            <w:r w:rsidRPr="00926651">
              <w:rPr>
                <w:sz w:val="20"/>
                <w:szCs w:val="20"/>
                <w:lang w:val="en-GB"/>
              </w:rPr>
              <w:t>In addition to c</w:t>
            </w:r>
            <w:r w:rsidR="00C654C1">
              <w:rPr>
                <w:sz w:val="20"/>
                <w:szCs w:val="20"/>
                <w:lang w:val="en-GB"/>
              </w:rPr>
              <w:t>hecking whether the wording of A</w:t>
            </w:r>
            <w:r w:rsidRPr="00926651">
              <w:rPr>
                <w:sz w:val="20"/>
                <w:szCs w:val="20"/>
                <w:lang w:val="en-GB"/>
              </w:rPr>
              <w:t xml:space="preserve">rticle 6(1)(a) has been correctly enacted, it is also necessary to carefully check whether the legal framework </w:t>
            </w:r>
            <w:r w:rsidR="00C654C1">
              <w:rPr>
                <w:sz w:val="20"/>
                <w:szCs w:val="20"/>
                <w:lang w:val="en-GB"/>
              </w:rPr>
              <w:t>requires all the activities in A</w:t>
            </w:r>
            <w:r w:rsidRPr="00926651">
              <w:rPr>
                <w:sz w:val="20"/>
                <w:szCs w:val="20"/>
                <w:lang w:val="en-GB"/>
              </w:rPr>
              <w:t>nnex I to be subject to this provision.</w:t>
            </w:r>
          </w:p>
          <w:p w14:paraId="2DD53800" w14:textId="77777777" w:rsidR="00FC3864" w:rsidRPr="00926651" w:rsidRDefault="00FC3864" w:rsidP="00C44CCA">
            <w:pPr>
              <w:rPr>
                <w:sz w:val="20"/>
                <w:szCs w:val="20"/>
                <w:lang w:val="en-GB"/>
              </w:rPr>
            </w:pPr>
          </w:p>
          <w:p w14:paraId="59AFB05B" w14:textId="77777777" w:rsidR="002339E2" w:rsidRPr="00926651" w:rsidRDefault="002339E2" w:rsidP="00C44CCA">
            <w:pPr>
              <w:rPr>
                <w:b/>
                <w:sz w:val="20"/>
                <w:szCs w:val="20"/>
                <w:lang w:val="en-GB"/>
              </w:rPr>
            </w:pPr>
          </w:p>
          <w:p w14:paraId="440D67BA"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51512E26" w14:textId="77777777" w:rsidR="002339E2" w:rsidRPr="00926651" w:rsidRDefault="002339E2" w:rsidP="00C44CCA">
            <w:pPr>
              <w:rPr>
                <w:lang w:val="en-GB"/>
              </w:rPr>
            </w:pPr>
          </w:p>
        </w:tc>
      </w:tr>
      <w:tr w:rsidR="00014933" w:rsidRPr="00926651" w14:paraId="1AA77E1A" w14:textId="77777777" w:rsidTr="00D74926">
        <w:tc>
          <w:tcPr>
            <w:tcW w:w="596" w:type="pct"/>
            <w:shd w:val="clear" w:color="auto" w:fill="auto"/>
          </w:tcPr>
          <w:p w14:paraId="4D846E1A" w14:textId="77777777" w:rsidR="00014933" w:rsidRPr="00926651" w:rsidRDefault="00014933" w:rsidP="00C44CCA">
            <w:pPr>
              <w:jc w:val="both"/>
              <w:rPr>
                <w:lang w:val="en-GB"/>
              </w:rPr>
            </w:pPr>
          </w:p>
          <w:p w14:paraId="6C80B402" w14:textId="77777777" w:rsidR="00014933" w:rsidRPr="00926651" w:rsidRDefault="00014933" w:rsidP="00C44CCA">
            <w:pPr>
              <w:jc w:val="both"/>
              <w:rPr>
                <w:lang w:val="en-GB"/>
              </w:rPr>
            </w:pPr>
            <w:r w:rsidRPr="00926651">
              <w:rPr>
                <w:lang w:val="en-GB"/>
              </w:rPr>
              <w:t>Art. 6(1)(b)</w:t>
            </w:r>
          </w:p>
        </w:tc>
        <w:tc>
          <w:tcPr>
            <w:tcW w:w="2607" w:type="pct"/>
            <w:shd w:val="clear" w:color="auto" w:fill="auto"/>
          </w:tcPr>
          <w:p w14:paraId="2086A564" w14:textId="77777777" w:rsidR="00014933" w:rsidRPr="00926651" w:rsidRDefault="00014933" w:rsidP="00C44CCA">
            <w:pPr>
              <w:jc w:val="both"/>
              <w:rPr>
                <w:lang w:val="en-GB"/>
              </w:rPr>
            </w:pPr>
          </w:p>
          <w:p w14:paraId="6883C01F" w14:textId="77777777" w:rsidR="00014933" w:rsidRPr="00926651" w:rsidRDefault="00014933" w:rsidP="00C44CCA">
            <w:pPr>
              <w:pStyle w:val="ListParagraph"/>
              <w:numPr>
                <w:ilvl w:val="0"/>
                <w:numId w:val="7"/>
              </w:numPr>
              <w:rPr>
                <w:lang w:val="en-GB"/>
              </w:rPr>
            </w:pPr>
            <w:r w:rsidRPr="00926651">
              <w:rPr>
                <w:lang w:val="en-GB"/>
              </w:rPr>
              <w:t xml:space="preserve">How well has </w:t>
            </w:r>
            <w:r w:rsidR="00DE195E" w:rsidRPr="00926651">
              <w:rPr>
                <w:lang w:val="en-GB"/>
              </w:rPr>
              <w:t>A</w:t>
            </w:r>
            <w:r w:rsidRPr="00926651">
              <w:rPr>
                <w:lang w:val="en-GB"/>
              </w:rPr>
              <w:t xml:space="preserve">rt. 6(1)(b) been </w:t>
            </w:r>
            <w:r w:rsidR="009A32E0" w:rsidRPr="00926651">
              <w:rPr>
                <w:lang w:val="en-GB"/>
              </w:rPr>
              <w:t>enacted</w:t>
            </w:r>
            <w:r w:rsidRPr="00926651">
              <w:rPr>
                <w:lang w:val="en-GB"/>
              </w:rPr>
              <w:t>?</w:t>
            </w:r>
          </w:p>
          <w:p w14:paraId="216E5A74" w14:textId="77777777" w:rsidR="00014933" w:rsidRPr="00926651" w:rsidRDefault="00014933" w:rsidP="00C44CCA">
            <w:pPr>
              <w:jc w:val="both"/>
              <w:rPr>
                <w:lang w:val="en-GB"/>
              </w:rPr>
            </w:pPr>
          </w:p>
          <w:p w14:paraId="2190CAEA" w14:textId="77777777" w:rsidR="00014933" w:rsidRPr="00926651" w:rsidRDefault="00014933" w:rsidP="00C44CCA">
            <w:pPr>
              <w:jc w:val="both"/>
              <w:rPr>
                <w:lang w:val="en-GB"/>
              </w:rPr>
            </w:pPr>
            <w:r w:rsidRPr="00926651">
              <w:rPr>
                <w:lang w:val="en-GB"/>
              </w:rPr>
              <w:t>“1. Each Party:</w:t>
            </w:r>
          </w:p>
          <w:p w14:paraId="4AC54461" w14:textId="77777777" w:rsidR="00014933" w:rsidRPr="00926651" w:rsidRDefault="00014933" w:rsidP="00C44CCA">
            <w:pPr>
              <w:jc w:val="both"/>
              <w:rPr>
                <w:lang w:val="en-GB"/>
              </w:rPr>
            </w:pPr>
          </w:p>
          <w:p w14:paraId="0CDD211F" w14:textId="77777777" w:rsidR="00014933" w:rsidRPr="00926651" w:rsidRDefault="00014933" w:rsidP="00C44CCA">
            <w:pPr>
              <w:jc w:val="both"/>
              <w:rPr>
                <w:lang w:val="en-GB"/>
              </w:rPr>
            </w:pPr>
            <w:r w:rsidRPr="00926651">
              <w:rPr>
                <w:lang w:val="en-GB"/>
              </w:rPr>
              <w:t>(b) Shall, in accordance with its national law, also apply the provisions of this article to decisions on proposed activities not listed in annex I which may have a significant effect on the environment. To this end, Parties shall determine whether such a proposed activity is subject to these provisions;”</w:t>
            </w:r>
          </w:p>
          <w:p w14:paraId="1A4C5A9C" w14:textId="77777777" w:rsidR="00014933" w:rsidRPr="00926651" w:rsidRDefault="00014933" w:rsidP="00C44CCA">
            <w:pPr>
              <w:jc w:val="both"/>
              <w:rPr>
                <w:lang w:val="en-GB"/>
              </w:rPr>
            </w:pPr>
          </w:p>
        </w:tc>
        <w:tc>
          <w:tcPr>
            <w:tcW w:w="1797" w:type="pct"/>
            <w:shd w:val="clear" w:color="auto" w:fill="auto"/>
          </w:tcPr>
          <w:p w14:paraId="7E3CDCEC" w14:textId="77777777" w:rsidR="00014933" w:rsidRPr="00926651" w:rsidRDefault="00014933" w:rsidP="00C44CCA">
            <w:pPr>
              <w:rPr>
                <w:lang w:val="en-GB"/>
              </w:rPr>
            </w:pPr>
          </w:p>
          <w:p w14:paraId="7FF44A28" w14:textId="77777777" w:rsidR="00DE195E" w:rsidRPr="00926651" w:rsidRDefault="00DE195E" w:rsidP="00C44CCA">
            <w:pPr>
              <w:rPr>
                <w:sz w:val="20"/>
                <w:szCs w:val="20"/>
                <w:lang w:val="en-GB"/>
              </w:rPr>
            </w:pPr>
            <w:r w:rsidRPr="00926651">
              <w:rPr>
                <w:b/>
                <w:sz w:val="20"/>
                <w:szCs w:val="20"/>
                <w:lang w:val="en-GB"/>
              </w:rPr>
              <w:t>Scoring Guide:</w:t>
            </w:r>
          </w:p>
          <w:p w14:paraId="59CDED9F" w14:textId="6799AE18" w:rsidR="00DE195E" w:rsidRPr="00926651" w:rsidRDefault="00DE195E" w:rsidP="00C44CCA">
            <w:pPr>
              <w:rPr>
                <w:sz w:val="20"/>
                <w:szCs w:val="20"/>
                <w:lang w:val="en-GB"/>
              </w:rPr>
            </w:pPr>
            <w:r w:rsidRPr="00926651">
              <w:rPr>
                <w:sz w:val="20"/>
                <w:szCs w:val="20"/>
                <w:lang w:val="en-GB"/>
              </w:rPr>
              <w:t xml:space="preserve">3 = </w:t>
            </w:r>
            <w:r w:rsidR="00160A37">
              <w:rPr>
                <w:sz w:val="20"/>
                <w:szCs w:val="20"/>
                <w:lang w:val="en-GB"/>
              </w:rPr>
              <w:t xml:space="preserve">The Party has </w:t>
            </w:r>
            <w:r w:rsidR="006556B6">
              <w:rPr>
                <w:sz w:val="20"/>
                <w:szCs w:val="20"/>
                <w:lang w:val="en-GB"/>
              </w:rPr>
              <w:t>enacted a list of</w:t>
            </w:r>
            <w:r w:rsidR="006556B6" w:rsidRPr="006556B6">
              <w:rPr>
                <w:sz w:val="20"/>
                <w:szCs w:val="20"/>
                <w:lang w:val="en-GB"/>
              </w:rPr>
              <w:t xml:space="preserve"> activities </w:t>
            </w:r>
            <w:r w:rsidR="006556B6">
              <w:rPr>
                <w:sz w:val="20"/>
                <w:szCs w:val="20"/>
                <w:lang w:val="en-GB"/>
              </w:rPr>
              <w:t xml:space="preserve">not listed in annex I </w:t>
            </w:r>
            <w:r w:rsidR="006556B6" w:rsidRPr="006556B6">
              <w:rPr>
                <w:sz w:val="20"/>
                <w:szCs w:val="20"/>
                <w:lang w:val="en-GB"/>
              </w:rPr>
              <w:t xml:space="preserve">that it deems may have a significant effect on the environment and </w:t>
            </w:r>
            <w:r w:rsidR="006556B6">
              <w:rPr>
                <w:sz w:val="20"/>
                <w:szCs w:val="20"/>
                <w:lang w:val="en-GB"/>
              </w:rPr>
              <w:t>which should therefore be subject</w:t>
            </w:r>
            <w:r w:rsidR="006556B6" w:rsidRPr="006556B6">
              <w:rPr>
                <w:sz w:val="20"/>
                <w:szCs w:val="20"/>
                <w:lang w:val="en-GB"/>
              </w:rPr>
              <w:t xml:space="preserve"> to public participation under Article 6</w:t>
            </w:r>
            <w:r w:rsidR="006556B6">
              <w:rPr>
                <w:sz w:val="20"/>
                <w:szCs w:val="20"/>
                <w:lang w:val="en-GB"/>
              </w:rPr>
              <w:t>, AND the national legislation contains a mechanism allowing for this list to be updated by secondary legislation or administrative act</w:t>
            </w:r>
          </w:p>
          <w:p w14:paraId="4C21C7CD" w14:textId="77777777" w:rsidR="00DE195E" w:rsidRPr="00926651" w:rsidRDefault="00DE195E" w:rsidP="00C44CCA">
            <w:pPr>
              <w:rPr>
                <w:sz w:val="20"/>
                <w:szCs w:val="20"/>
                <w:lang w:val="en-GB"/>
              </w:rPr>
            </w:pPr>
          </w:p>
          <w:p w14:paraId="46FAD18C" w14:textId="4B9BD959" w:rsidR="00DE195E" w:rsidRPr="00926651" w:rsidRDefault="006556B6" w:rsidP="00C44CCA">
            <w:pPr>
              <w:rPr>
                <w:sz w:val="20"/>
                <w:szCs w:val="20"/>
                <w:lang w:val="en-GB"/>
              </w:rPr>
            </w:pPr>
            <w:r>
              <w:rPr>
                <w:sz w:val="20"/>
                <w:szCs w:val="20"/>
                <w:lang w:val="en-GB"/>
              </w:rPr>
              <w:t xml:space="preserve">2 = The Party has enacted a list of </w:t>
            </w:r>
            <w:r w:rsidRPr="006556B6">
              <w:rPr>
                <w:sz w:val="20"/>
                <w:szCs w:val="20"/>
                <w:lang w:val="en-GB"/>
              </w:rPr>
              <w:t xml:space="preserve">activities </w:t>
            </w:r>
            <w:r>
              <w:rPr>
                <w:sz w:val="20"/>
                <w:szCs w:val="20"/>
                <w:lang w:val="en-GB"/>
              </w:rPr>
              <w:t xml:space="preserve">not listed in annex I </w:t>
            </w:r>
            <w:r w:rsidRPr="006556B6">
              <w:rPr>
                <w:sz w:val="20"/>
                <w:szCs w:val="20"/>
                <w:lang w:val="en-GB"/>
              </w:rPr>
              <w:t xml:space="preserve">that it deems may have a significant effect on the environment and </w:t>
            </w:r>
            <w:r>
              <w:rPr>
                <w:sz w:val="20"/>
                <w:szCs w:val="20"/>
                <w:lang w:val="en-GB"/>
              </w:rPr>
              <w:t>which should therefore be subject</w:t>
            </w:r>
            <w:r w:rsidRPr="006556B6">
              <w:rPr>
                <w:sz w:val="20"/>
                <w:szCs w:val="20"/>
                <w:lang w:val="en-GB"/>
              </w:rPr>
              <w:t xml:space="preserve"> to public participation under Article 6</w:t>
            </w:r>
            <w:r>
              <w:rPr>
                <w:sz w:val="20"/>
                <w:szCs w:val="20"/>
                <w:lang w:val="en-GB"/>
              </w:rPr>
              <w:t>, BUT the national legislation does not contain a mechanism allowing for this list to be updated</w:t>
            </w:r>
            <w:r w:rsidR="00DE195E" w:rsidRPr="00926651">
              <w:rPr>
                <w:sz w:val="20"/>
                <w:szCs w:val="20"/>
                <w:lang w:val="en-GB"/>
              </w:rPr>
              <w:t xml:space="preserve"> </w:t>
            </w:r>
            <w:r>
              <w:rPr>
                <w:sz w:val="20"/>
                <w:szCs w:val="20"/>
                <w:lang w:val="en-GB"/>
              </w:rPr>
              <w:t>by secondary legislation or administrative act</w:t>
            </w:r>
          </w:p>
          <w:p w14:paraId="1F45CC0A" w14:textId="77777777" w:rsidR="00DE195E" w:rsidRPr="00926651" w:rsidRDefault="00DE195E" w:rsidP="00C44CCA">
            <w:pPr>
              <w:pStyle w:val="ListParagraph"/>
              <w:ind w:left="252"/>
              <w:rPr>
                <w:sz w:val="20"/>
                <w:szCs w:val="20"/>
                <w:lang w:val="en-GB"/>
              </w:rPr>
            </w:pPr>
          </w:p>
          <w:p w14:paraId="53B16FDA" w14:textId="37C1DCE2" w:rsidR="00DE195E" w:rsidRPr="00926651" w:rsidRDefault="00DE195E" w:rsidP="00C44CCA">
            <w:pPr>
              <w:rPr>
                <w:sz w:val="20"/>
                <w:szCs w:val="20"/>
                <w:lang w:val="en-GB"/>
              </w:rPr>
            </w:pPr>
            <w:r w:rsidRPr="00926651">
              <w:rPr>
                <w:sz w:val="20"/>
                <w:szCs w:val="20"/>
                <w:lang w:val="en-GB"/>
              </w:rPr>
              <w:t xml:space="preserve">1 = </w:t>
            </w:r>
            <w:r w:rsidR="006556B6">
              <w:rPr>
                <w:sz w:val="20"/>
                <w:szCs w:val="20"/>
                <w:lang w:val="en-GB"/>
              </w:rPr>
              <w:t xml:space="preserve">The Party has enacted a specific mechanism providing for </w:t>
            </w:r>
            <w:r w:rsidR="00BB0BC2">
              <w:rPr>
                <w:sz w:val="20"/>
                <w:szCs w:val="20"/>
                <w:lang w:val="en-GB"/>
              </w:rPr>
              <w:t>the creation</w:t>
            </w:r>
            <w:r w:rsidR="006556B6">
              <w:rPr>
                <w:sz w:val="20"/>
                <w:szCs w:val="20"/>
                <w:lang w:val="en-GB"/>
              </w:rPr>
              <w:t xml:space="preserve"> of a list of</w:t>
            </w:r>
            <w:r w:rsidR="006556B6" w:rsidRPr="006556B6">
              <w:rPr>
                <w:sz w:val="20"/>
                <w:szCs w:val="20"/>
                <w:lang w:val="en-GB"/>
              </w:rPr>
              <w:t xml:space="preserve"> activities</w:t>
            </w:r>
            <w:r w:rsidR="006556B6">
              <w:rPr>
                <w:sz w:val="20"/>
                <w:szCs w:val="20"/>
                <w:lang w:val="en-GB"/>
              </w:rPr>
              <w:t xml:space="preserve"> not listed in annex I</w:t>
            </w:r>
            <w:r w:rsidR="006556B6" w:rsidRPr="006556B6">
              <w:rPr>
                <w:sz w:val="20"/>
                <w:szCs w:val="20"/>
                <w:lang w:val="en-GB"/>
              </w:rPr>
              <w:t xml:space="preserve"> that it deems may have a significant effect on the environment and </w:t>
            </w:r>
            <w:r w:rsidR="006556B6">
              <w:rPr>
                <w:sz w:val="20"/>
                <w:szCs w:val="20"/>
                <w:lang w:val="en-GB"/>
              </w:rPr>
              <w:t>which should therefore be subject</w:t>
            </w:r>
            <w:r w:rsidR="006556B6" w:rsidRPr="006556B6">
              <w:rPr>
                <w:sz w:val="20"/>
                <w:szCs w:val="20"/>
                <w:lang w:val="en-GB"/>
              </w:rPr>
              <w:t xml:space="preserve"> to public participation under Article 6</w:t>
            </w:r>
            <w:r w:rsidR="006556B6">
              <w:rPr>
                <w:sz w:val="20"/>
                <w:szCs w:val="20"/>
                <w:lang w:val="en-GB"/>
              </w:rPr>
              <w:t xml:space="preserve">. However, </w:t>
            </w:r>
            <w:r w:rsidR="00BB0BC2">
              <w:rPr>
                <w:sz w:val="20"/>
                <w:szCs w:val="20"/>
                <w:lang w:val="en-GB"/>
              </w:rPr>
              <w:t>no such list has been created</w:t>
            </w:r>
            <w:r w:rsidR="006556B6">
              <w:rPr>
                <w:sz w:val="20"/>
                <w:szCs w:val="20"/>
                <w:lang w:val="en-GB"/>
              </w:rPr>
              <w:t>.</w:t>
            </w:r>
          </w:p>
          <w:p w14:paraId="591CDE54" w14:textId="77777777" w:rsidR="00DE195E" w:rsidRPr="00926651" w:rsidRDefault="00DE195E" w:rsidP="00C44CCA">
            <w:pPr>
              <w:rPr>
                <w:sz w:val="20"/>
                <w:szCs w:val="20"/>
                <w:lang w:val="en-GB"/>
              </w:rPr>
            </w:pPr>
          </w:p>
          <w:p w14:paraId="438A1814" w14:textId="76D85EDE" w:rsidR="00DE195E" w:rsidRDefault="00DE195E" w:rsidP="00C44CCA">
            <w:pPr>
              <w:rPr>
                <w:sz w:val="20"/>
                <w:szCs w:val="20"/>
                <w:lang w:val="en-GB"/>
              </w:rPr>
            </w:pPr>
            <w:r w:rsidRPr="00926651">
              <w:rPr>
                <w:sz w:val="20"/>
                <w:szCs w:val="20"/>
                <w:lang w:val="en-GB"/>
              </w:rPr>
              <w:t xml:space="preserve">0 = </w:t>
            </w:r>
            <w:r w:rsidR="006556B6">
              <w:rPr>
                <w:sz w:val="20"/>
                <w:szCs w:val="20"/>
                <w:lang w:val="en-GB"/>
              </w:rPr>
              <w:t xml:space="preserve">There is no enactment </w:t>
            </w:r>
            <w:r w:rsidR="00BB0BC2">
              <w:rPr>
                <w:sz w:val="20"/>
                <w:szCs w:val="20"/>
                <w:lang w:val="en-GB"/>
              </w:rPr>
              <w:t>which provides</w:t>
            </w:r>
            <w:r w:rsidR="006556B6">
              <w:rPr>
                <w:sz w:val="20"/>
                <w:szCs w:val="20"/>
                <w:lang w:val="en-GB"/>
              </w:rPr>
              <w:t xml:space="preserve"> for this provision to be operationalised</w:t>
            </w:r>
          </w:p>
          <w:p w14:paraId="2EFCE4DE" w14:textId="77777777" w:rsidR="00BB0BC2" w:rsidRDefault="00BB0BC2" w:rsidP="00C44CCA">
            <w:pPr>
              <w:rPr>
                <w:sz w:val="20"/>
                <w:szCs w:val="20"/>
                <w:lang w:val="en-GB"/>
              </w:rPr>
            </w:pPr>
          </w:p>
          <w:p w14:paraId="36E4E1A1" w14:textId="502FC900" w:rsidR="00BB0BC2" w:rsidRPr="005B034D" w:rsidRDefault="00BB0BC2" w:rsidP="00C44CCA">
            <w:pPr>
              <w:rPr>
                <w:sz w:val="20"/>
                <w:szCs w:val="20"/>
                <w:lang w:val="en-GB"/>
              </w:rPr>
            </w:pPr>
            <w:r>
              <w:rPr>
                <w:sz w:val="20"/>
                <w:szCs w:val="20"/>
                <w:lang w:val="en-GB"/>
              </w:rPr>
              <w:t xml:space="preserve">A score of 1 would include the situation where primary legislation has been made providing for a list of activities to be set out in secondary legislation or where primary/secondary legislation provides for the government to issue guidance on the matter, but no such legislation/guidance has been made. A score of 0 would cover the situation where there is no national legislation providing for the possibility of such a list. </w:t>
            </w:r>
          </w:p>
          <w:p w14:paraId="23CA8FC2" w14:textId="77777777" w:rsidR="00DE195E" w:rsidRPr="00926651" w:rsidRDefault="00DE195E" w:rsidP="00C44CCA">
            <w:pPr>
              <w:rPr>
                <w:sz w:val="20"/>
                <w:szCs w:val="20"/>
                <w:lang w:val="en-GB"/>
              </w:rPr>
            </w:pPr>
          </w:p>
          <w:p w14:paraId="0632F80C" w14:textId="65BC5485"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6C62857A" w14:textId="77777777" w:rsidR="00DE195E" w:rsidRPr="00926651" w:rsidRDefault="00DE195E" w:rsidP="00C44CCA">
            <w:pPr>
              <w:rPr>
                <w:lang w:val="en-GB"/>
              </w:rPr>
            </w:pPr>
          </w:p>
        </w:tc>
      </w:tr>
      <w:tr w:rsidR="00014933" w:rsidRPr="00926651" w14:paraId="289D1B65" w14:textId="77777777" w:rsidTr="00D74926">
        <w:tc>
          <w:tcPr>
            <w:tcW w:w="596" w:type="pct"/>
            <w:shd w:val="clear" w:color="auto" w:fill="auto"/>
          </w:tcPr>
          <w:p w14:paraId="269D6AC3" w14:textId="276B9CE4" w:rsidR="00014933" w:rsidRPr="00926651" w:rsidRDefault="00014933" w:rsidP="00C44CCA">
            <w:pPr>
              <w:jc w:val="both"/>
              <w:rPr>
                <w:lang w:val="en-GB"/>
              </w:rPr>
            </w:pPr>
          </w:p>
          <w:p w14:paraId="001580FA" w14:textId="77777777" w:rsidR="00014933" w:rsidRPr="00926651" w:rsidRDefault="00014933" w:rsidP="00C44CCA">
            <w:pPr>
              <w:jc w:val="both"/>
              <w:rPr>
                <w:lang w:val="en-GB"/>
              </w:rPr>
            </w:pPr>
            <w:r w:rsidRPr="00926651">
              <w:rPr>
                <w:lang w:val="en-GB"/>
              </w:rPr>
              <w:t>Art. 6(1)(c)</w:t>
            </w:r>
          </w:p>
        </w:tc>
        <w:tc>
          <w:tcPr>
            <w:tcW w:w="2607" w:type="pct"/>
            <w:shd w:val="clear" w:color="auto" w:fill="auto"/>
          </w:tcPr>
          <w:p w14:paraId="5401AAE5" w14:textId="77777777" w:rsidR="00014933" w:rsidRPr="00926651" w:rsidRDefault="00014933" w:rsidP="00C44CCA">
            <w:pPr>
              <w:jc w:val="both"/>
              <w:rPr>
                <w:lang w:val="en-GB"/>
              </w:rPr>
            </w:pPr>
          </w:p>
          <w:p w14:paraId="5F05F63F" w14:textId="77777777" w:rsidR="00014933" w:rsidRPr="00926651" w:rsidRDefault="00014933" w:rsidP="00C44CCA">
            <w:pPr>
              <w:pStyle w:val="ListParagraph"/>
              <w:numPr>
                <w:ilvl w:val="0"/>
                <w:numId w:val="7"/>
              </w:numPr>
              <w:rPr>
                <w:lang w:val="en-GB"/>
              </w:rPr>
            </w:pPr>
            <w:r w:rsidRPr="00926651">
              <w:rPr>
                <w:lang w:val="en-GB"/>
              </w:rPr>
              <w:t xml:space="preserve">How well has </w:t>
            </w:r>
            <w:r w:rsidR="00DE195E" w:rsidRPr="00926651">
              <w:rPr>
                <w:lang w:val="en-GB"/>
              </w:rPr>
              <w:t>Art. 6(1)(c</w:t>
            </w:r>
            <w:r w:rsidRPr="00926651">
              <w:rPr>
                <w:lang w:val="en-GB"/>
              </w:rPr>
              <w:t xml:space="preserve">) been </w:t>
            </w:r>
            <w:r w:rsidR="009A32E0" w:rsidRPr="00926651">
              <w:rPr>
                <w:lang w:val="en-GB"/>
              </w:rPr>
              <w:t>enacted</w:t>
            </w:r>
            <w:r w:rsidRPr="00926651">
              <w:rPr>
                <w:lang w:val="en-GB"/>
              </w:rPr>
              <w:t>?</w:t>
            </w:r>
          </w:p>
          <w:p w14:paraId="02C4BB50" w14:textId="77777777" w:rsidR="00014933" w:rsidRPr="00926651" w:rsidRDefault="00014933" w:rsidP="00C44CCA">
            <w:pPr>
              <w:jc w:val="both"/>
              <w:rPr>
                <w:lang w:val="en-GB"/>
              </w:rPr>
            </w:pPr>
          </w:p>
          <w:p w14:paraId="5052992B" w14:textId="77777777" w:rsidR="00014933" w:rsidRPr="00926651" w:rsidRDefault="00014933" w:rsidP="00C44CCA">
            <w:pPr>
              <w:jc w:val="both"/>
              <w:rPr>
                <w:lang w:val="en-GB"/>
              </w:rPr>
            </w:pPr>
            <w:r w:rsidRPr="00926651">
              <w:rPr>
                <w:lang w:val="en-GB"/>
              </w:rPr>
              <w:t>“1. Each Party:</w:t>
            </w:r>
          </w:p>
          <w:p w14:paraId="0BCAEDCE" w14:textId="77777777" w:rsidR="00014933" w:rsidRPr="00926651" w:rsidRDefault="00014933" w:rsidP="00C44CCA">
            <w:pPr>
              <w:jc w:val="both"/>
              <w:rPr>
                <w:lang w:val="en-GB"/>
              </w:rPr>
            </w:pPr>
          </w:p>
          <w:p w14:paraId="0311A087" w14:textId="77777777" w:rsidR="00014933" w:rsidRPr="00926651" w:rsidRDefault="00014933" w:rsidP="00C44CCA">
            <w:pPr>
              <w:jc w:val="both"/>
              <w:rPr>
                <w:lang w:val="en-GB"/>
              </w:rPr>
            </w:pPr>
            <w:r w:rsidRPr="00926651">
              <w:rPr>
                <w:lang w:val="en-GB"/>
              </w:rPr>
              <w:t>(c) May decide, on a case-by-case basis if so provided under national law, not to apply the provisions of this article to proposed activities serving national defence purposes, if that Party deems that such application would have an adverse effect on these purposes.”</w:t>
            </w:r>
          </w:p>
          <w:p w14:paraId="5648005B" w14:textId="77777777" w:rsidR="00014933" w:rsidRPr="00926651" w:rsidRDefault="00014933" w:rsidP="00C44CCA">
            <w:pPr>
              <w:jc w:val="both"/>
              <w:rPr>
                <w:lang w:val="en-GB"/>
              </w:rPr>
            </w:pPr>
          </w:p>
        </w:tc>
        <w:tc>
          <w:tcPr>
            <w:tcW w:w="1797" w:type="pct"/>
            <w:shd w:val="clear" w:color="auto" w:fill="auto"/>
          </w:tcPr>
          <w:p w14:paraId="23428E6F" w14:textId="77777777" w:rsidR="00014933" w:rsidRPr="00926651" w:rsidRDefault="00014933" w:rsidP="00C44CCA">
            <w:pPr>
              <w:rPr>
                <w:lang w:val="en-GB"/>
              </w:rPr>
            </w:pPr>
          </w:p>
          <w:p w14:paraId="4B5F0DF8" w14:textId="77777777" w:rsidR="00DE195E" w:rsidRPr="00926651" w:rsidRDefault="00DE195E" w:rsidP="00C44CCA">
            <w:pPr>
              <w:rPr>
                <w:sz w:val="20"/>
                <w:szCs w:val="20"/>
                <w:lang w:val="en-GB"/>
              </w:rPr>
            </w:pPr>
            <w:r w:rsidRPr="00926651">
              <w:rPr>
                <w:b/>
                <w:sz w:val="20"/>
                <w:szCs w:val="20"/>
                <w:lang w:val="en-GB"/>
              </w:rPr>
              <w:t>Scoring Guide:</w:t>
            </w:r>
          </w:p>
          <w:p w14:paraId="7B41D9AF" w14:textId="75C60880" w:rsidR="00D351D8" w:rsidRPr="00926651" w:rsidRDefault="00DE195E" w:rsidP="00C44CCA">
            <w:pPr>
              <w:rPr>
                <w:sz w:val="20"/>
                <w:szCs w:val="20"/>
                <w:lang w:val="en-GB"/>
              </w:rPr>
            </w:pPr>
            <w:r w:rsidRPr="00926651">
              <w:rPr>
                <w:sz w:val="20"/>
                <w:szCs w:val="20"/>
                <w:lang w:val="en-GB"/>
              </w:rPr>
              <w:t>3</w:t>
            </w:r>
            <w:r w:rsidR="00D351D8" w:rsidRPr="00926651">
              <w:rPr>
                <w:sz w:val="20"/>
                <w:szCs w:val="20"/>
                <w:lang w:val="en-GB"/>
              </w:rPr>
              <w:t>= The legal framework does not provide for proposed activities serving national defence purposes to be exempted from the provisions of article 6.</w:t>
            </w:r>
          </w:p>
          <w:p w14:paraId="494119D9" w14:textId="77777777" w:rsidR="00D351D8" w:rsidRPr="00926651" w:rsidRDefault="00D351D8" w:rsidP="00C44CCA">
            <w:pPr>
              <w:rPr>
                <w:sz w:val="20"/>
                <w:szCs w:val="20"/>
                <w:lang w:val="en-GB"/>
              </w:rPr>
            </w:pPr>
          </w:p>
          <w:p w14:paraId="18A7AE2D" w14:textId="2848F59A" w:rsidR="00DE195E" w:rsidRPr="00926651" w:rsidRDefault="00D351D8" w:rsidP="00C44CCA">
            <w:pPr>
              <w:rPr>
                <w:sz w:val="20"/>
                <w:szCs w:val="20"/>
                <w:lang w:val="en-GB"/>
              </w:rPr>
            </w:pPr>
            <w:r w:rsidRPr="00926651">
              <w:rPr>
                <w:sz w:val="20"/>
                <w:szCs w:val="20"/>
                <w:lang w:val="en-GB"/>
              </w:rPr>
              <w:t xml:space="preserve">2 </w:t>
            </w:r>
            <w:r w:rsidR="00DE195E" w:rsidRPr="00926651">
              <w:rPr>
                <w:sz w:val="20"/>
                <w:szCs w:val="20"/>
                <w:lang w:val="en-GB"/>
              </w:rPr>
              <w:t xml:space="preserve">= </w:t>
            </w:r>
            <w:r w:rsidR="009A32E0" w:rsidRPr="00926651">
              <w:rPr>
                <w:sz w:val="20"/>
                <w:szCs w:val="20"/>
                <w:lang w:val="en-GB"/>
              </w:rPr>
              <w:t>Enactment</w:t>
            </w:r>
            <w:r w:rsidR="00DE195E" w:rsidRPr="00926651">
              <w:rPr>
                <w:sz w:val="20"/>
                <w:szCs w:val="20"/>
                <w:lang w:val="en-GB"/>
              </w:rPr>
              <w:t xml:space="preserve"> is fully in accord </w:t>
            </w:r>
          </w:p>
          <w:p w14:paraId="73D1A7F8" w14:textId="77777777" w:rsidR="00DE195E" w:rsidRPr="00926651" w:rsidRDefault="00DE195E" w:rsidP="00C44CCA">
            <w:pPr>
              <w:rPr>
                <w:sz w:val="20"/>
                <w:szCs w:val="20"/>
                <w:lang w:val="en-GB"/>
              </w:rPr>
            </w:pPr>
          </w:p>
          <w:p w14:paraId="4D25DB11" w14:textId="0DB8CE40" w:rsidR="00DE195E" w:rsidRPr="00926651" w:rsidRDefault="00D351D8" w:rsidP="00C44CCA">
            <w:pPr>
              <w:rPr>
                <w:sz w:val="20"/>
                <w:szCs w:val="20"/>
                <w:lang w:val="en-GB"/>
              </w:rPr>
            </w:pPr>
            <w:r w:rsidRPr="00926651">
              <w:rPr>
                <w:sz w:val="20"/>
                <w:szCs w:val="20"/>
                <w:lang w:val="en-GB"/>
              </w:rPr>
              <w:t xml:space="preserve">1 </w:t>
            </w:r>
            <w:r w:rsidR="00DE195E" w:rsidRPr="00926651">
              <w:rPr>
                <w:sz w:val="20"/>
                <w:szCs w:val="20"/>
                <w:lang w:val="en-GB"/>
              </w:rPr>
              <w:t xml:space="preserve">= Minor errors </w:t>
            </w:r>
          </w:p>
          <w:p w14:paraId="4051EC53" w14:textId="77777777" w:rsidR="00DE195E" w:rsidRPr="00926651" w:rsidRDefault="00DE195E" w:rsidP="00C44CCA">
            <w:pPr>
              <w:pStyle w:val="ListParagraph"/>
              <w:ind w:left="252"/>
              <w:rPr>
                <w:sz w:val="20"/>
                <w:szCs w:val="20"/>
                <w:lang w:val="en-GB"/>
              </w:rPr>
            </w:pPr>
          </w:p>
          <w:p w14:paraId="21E3FB21" w14:textId="05CD2693" w:rsidR="00DE195E" w:rsidRPr="00926651" w:rsidRDefault="00D351D8" w:rsidP="00C44CCA">
            <w:pPr>
              <w:rPr>
                <w:sz w:val="20"/>
                <w:szCs w:val="20"/>
                <w:lang w:val="en-GB"/>
              </w:rPr>
            </w:pPr>
            <w:r w:rsidRPr="00926651">
              <w:rPr>
                <w:sz w:val="20"/>
                <w:szCs w:val="20"/>
                <w:lang w:val="en-GB"/>
              </w:rPr>
              <w:t xml:space="preserve">0 </w:t>
            </w:r>
            <w:r w:rsidR="00DE195E" w:rsidRPr="00926651">
              <w:rPr>
                <w:sz w:val="20"/>
                <w:szCs w:val="20"/>
                <w:lang w:val="en-GB"/>
              </w:rPr>
              <w:t xml:space="preserve">= Errors that are more than minor </w:t>
            </w:r>
          </w:p>
          <w:p w14:paraId="4225E5B3" w14:textId="674E9F0C" w:rsidR="00DE195E" w:rsidRPr="00926651" w:rsidRDefault="00DE195E" w:rsidP="00C44CCA">
            <w:pPr>
              <w:rPr>
                <w:sz w:val="20"/>
                <w:szCs w:val="20"/>
                <w:lang w:val="en-GB"/>
              </w:rPr>
            </w:pPr>
          </w:p>
          <w:p w14:paraId="1E705C2A" w14:textId="77777777" w:rsidR="00DE195E" w:rsidRPr="00926651" w:rsidRDefault="00DE195E" w:rsidP="00C44CCA">
            <w:pPr>
              <w:rPr>
                <w:sz w:val="20"/>
                <w:szCs w:val="20"/>
                <w:lang w:val="en-GB"/>
              </w:rPr>
            </w:pPr>
          </w:p>
          <w:p w14:paraId="578C688F" w14:textId="77777777" w:rsidR="00DE195E" w:rsidRPr="00926651" w:rsidRDefault="00DE195E" w:rsidP="00C44CCA">
            <w:pPr>
              <w:rPr>
                <w:b/>
                <w:sz w:val="20"/>
                <w:szCs w:val="20"/>
                <w:lang w:val="en-GB"/>
              </w:rPr>
            </w:pPr>
          </w:p>
          <w:p w14:paraId="409423B8"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0E2B27A8" w14:textId="77777777" w:rsidR="00DE195E" w:rsidRPr="00926651" w:rsidRDefault="00DE195E" w:rsidP="00C44CCA">
            <w:pPr>
              <w:rPr>
                <w:lang w:val="en-GB"/>
              </w:rPr>
            </w:pPr>
          </w:p>
        </w:tc>
      </w:tr>
      <w:tr w:rsidR="00014933" w:rsidRPr="00926651" w14:paraId="6C416756" w14:textId="77777777" w:rsidTr="00D74926">
        <w:tc>
          <w:tcPr>
            <w:tcW w:w="596" w:type="pct"/>
            <w:shd w:val="clear" w:color="auto" w:fill="auto"/>
          </w:tcPr>
          <w:p w14:paraId="2E30B07C" w14:textId="77777777" w:rsidR="00014933" w:rsidRPr="00926651" w:rsidRDefault="00014933" w:rsidP="00C44CCA">
            <w:pPr>
              <w:jc w:val="both"/>
              <w:rPr>
                <w:lang w:val="en-GB"/>
              </w:rPr>
            </w:pPr>
          </w:p>
          <w:p w14:paraId="1CEF40C4" w14:textId="77777777" w:rsidR="00014933" w:rsidRPr="00926651" w:rsidRDefault="00014933" w:rsidP="00C44CCA">
            <w:pPr>
              <w:jc w:val="both"/>
              <w:rPr>
                <w:lang w:val="en-GB"/>
              </w:rPr>
            </w:pPr>
            <w:r w:rsidRPr="00926651">
              <w:rPr>
                <w:lang w:val="en-GB"/>
              </w:rPr>
              <w:t>Art. 6(2)</w:t>
            </w:r>
          </w:p>
        </w:tc>
        <w:tc>
          <w:tcPr>
            <w:tcW w:w="2607" w:type="pct"/>
            <w:shd w:val="clear" w:color="auto" w:fill="auto"/>
          </w:tcPr>
          <w:p w14:paraId="21947021" w14:textId="77777777" w:rsidR="00014933" w:rsidRPr="00926651" w:rsidRDefault="00014933" w:rsidP="00C44CCA">
            <w:pPr>
              <w:jc w:val="both"/>
              <w:rPr>
                <w:lang w:val="en-GB"/>
              </w:rPr>
            </w:pPr>
          </w:p>
          <w:p w14:paraId="569E5C0F" w14:textId="77777777" w:rsidR="00014933" w:rsidRPr="00926651" w:rsidRDefault="00014933" w:rsidP="00C44CCA">
            <w:pPr>
              <w:pStyle w:val="ListParagraph"/>
              <w:numPr>
                <w:ilvl w:val="0"/>
                <w:numId w:val="7"/>
              </w:numPr>
              <w:rPr>
                <w:lang w:val="en-GB"/>
              </w:rPr>
            </w:pPr>
            <w:r w:rsidRPr="00926651">
              <w:rPr>
                <w:lang w:val="en-GB"/>
              </w:rPr>
              <w:t xml:space="preserve">How well has Art. 6(2) been </w:t>
            </w:r>
            <w:r w:rsidR="009A32E0" w:rsidRPr="00926651">
              <w:rPr>
                <w:lang w:val="en-GB"/>
              </w:rPr>
              <w:t>enacted</w:t>
            </w:r>
            <w:r w:rsidRPr="00926651">
              <w:rPr>
                <w:lang w:val="en-GB"/>
              </w:rPr>
              <w:t>?</w:t>
            </w:r>
          </w:p>
          <w:p w14:paraId="143E7C86" w14:textId="77777777" w:rsidR="00014933" w:rsidRPr="00926651" w:rsidRDefault="00014933" w:rsidP="00C44CCA">
            <w:pPr>
              <w:rPr>
                <w:lang w:val="en-GB"/>
              </w:rPr>
            </w:pPr>
          </w:p>
          <w:p w14:paraId="3C3BE8B0" w14:textId="77777777" w:rsidR="00014933" w:rsidRPr="00926651" w:rsidRDefault="00014933" w:rsidP="00C44CCA">
            <w:pPr>
              <w:rPr>
                <w:lang w:val="en-GB"/>
              </w:rPr>
            </w:pPr>
            <w:r w:rsidRPr="00926651">
              <w:rPr>
                <w:lang w:val="en-GB"/>
              </w:rPr>
              <w:t>Art. 6(2) provides:</w:t>
            </w:r>
          </w:p>
          <w:p w14:paraId="615A70C4" w14:textId="77777777" w:rsidR="00014933" w:rsidRPr="00926651" w:rsidRDefault="00014933" w:rsidP="00C44CCA">
            <w:pPr>
              <w:jc w:val="both"/>
              <w:rPr>
                <w:lang w:val="en-GB"/>
              </w:rPr>
            </w:pPr>
          </w:p>
          <w:p w14:paraId="65A4FE52" w14:textId="77777777" w:rsidR="00014933" w:rsidRPr="00926651" w:rsidRDefault="00014933" w:rsidP="00C44CCA">
            <w:pPr>
              <w:jc w:val="both"/>
              <w:rPr>
                <w:lang w:val="en-GB"/>
              </w:rPr>
            </w:pPr>
            <w:r w:rsidRPr="00926651">
              <w:rPr>
                <w:lang w:val="en-GB"/>
              </w:rPr>
              <w:t>“2. The public concerned shall be informed, either by public notice or individually as appropriate, early in an environmental decision-making procedure, and in an adequate, timely and effective manner, inter alia, of:</w:t>
            </w:r>
          </w:p>
          <w:p w14:paraId="05BD77F1" w14:textId="77777777" w:rsidR="00014933" w:rsidRPr="00926651" w:rsidRDefault="00014933" w:rsidP="00C44CCA">
            <w:pPr>
              <w:jc w:val="both"/>
              <w:rPr>
                <w:lang w:val="en-GB"/>
              </w:rPr>
            </w:pPr>
          </w:p>
          <w:p w14:paraId="50AF1E75" w14:textId="77777777" w:rsidR="00014933" w:rsidRPr="00926651" w:rsidRDefault="00014933" w:rsidP="00C44CCA">
            <w:pPr>
              <w:jc w:val="both"/>
              <w:rPr>
                <w:lang w:val="en-GB"/>
              </w:rPr>
            </w:pPr>
            <w:r w:rsidRPr="00926651">
              <w:rPr>
                <w:lang w:val="en-GB"/>
              </w:rPr>
              <w:t>(a) The proposed activity and the application on which a decision will be taken;</w:t>
            </w:r>
          </w:p>
          <w:p w14:paraId="69305A66" w14:textId="77777777" w:rsidR="00014933" w:rsidRPr="00926651" w:rsidRDefault="00014933" w:rsidP="00C44CCA">
            <w:pPr>
              <w:jc w:val="both"/>
              <w:rPr>
                <w:lang w:val="en-GB"/>
              </w:rPr>
            </w:pPr>
          </w:p>
          <w:p w14:paraId="7F08EA78" w14:textId="77777777" w:rsidR="00014933" w:rsidRPr="00926651" w:rsidRDefault="00014933" w:rsidP="00C44CCA">
            <w:pPr>
              <w:jc w:val="both"/>
              <w:rPr>
                <w:lang w:val="en-GB"/>
              </w:rPr>
            </w:pPr>
            <w:r w:rsidRPr="00926651">
              <w:rPr>
                <w:lang w:val="en-GB"/>
              </w:rPr>
              <w:t>(b) The nature of possible decisions or the draft decision;</w:t>
            </w:r>
          </w:p>
          <w:p w14:paraId="1418019F" w14:textId="77777777" w:rsidR="00014933" w:rsidRPr="00926651" w:rsidRDefault="00014933" w:rsidP="00C44CCA">
            <w:pPr>
              <w:jc w:val="both"/>
              <w:rPr>
                <w:lang w:val="en-GB"/>
              </w:rPr>
            </w:pPr>
          </w:p>
          <w:p w14:paraId="7802E655" w14:textId="77777777" w:rsidR="00014933" w:rsidRPr="00926651" w:rsidRDefault="00014933" w:rsidP="00C44CCA">
            <w:pPr>
              <w:jc w:val="both"/>
              <w:rPr>
                <w:lang w:val="en-GB"/>
              </w:rPr>
            </w:pPr>
            <w:r w:rsidRPr="00926651">
              <w:rPr>
                <w:lang w:val="en-GB"/>
              </w:rPr>
              <w:t>(c) The public authority responsible for making the decision;</w:t>
            </w:r>
          </w:p>
          <w:p w14:paraId="224B4637" w14:textId="77777777" w:rsidR="00014933" w:rsidRPr="00926651" w:rsidRDefault="00014933" w:rsidP="00C44CCA">
            <w:pPr>
              <w:jc w:val="both"/>
              <w:rPr>
                <w:lang w:val="en-GB"/>
              </w:rPr>
            </w:pPr>
          </w:p>
          <w:p w14:paraId="3CD15EDB" w14:textId="77777777" w:rsidR="00014933" w:rsidRPr="00926651" w:rsidRDefault="00014933" w:rsidP="00C44CCA">
            <w:pPr>
              <w:jc w:val="both"/>
              <w:rPr>
                <w:lang w:val="en-GB"/>
              </w:rPr>
            </w:pPr>
            <w:r w:rsidRPr="00926651">
              <w:rPr>
                <w:lang w:val="en-GB"/>
              </w:rPr>
              <w:t>(d) The envisaged procedure, including, as and when this information can be provided:</w:t>
            </w:r>
          </w:p>
          <w:p w14:paraId="4730DE36" w14:textId="77777777" w:rsidR="00014933" w:rsidRPr="00926651" w:rsidRDefault="00014933" w:rsidP="00C44CCA">
            <w:pPr>
              <w:jc w:val="both"/>
              <w:rPr>
                <w:lang w:val="en-GB"/>
              </w:rPr>
            </w:pPr>
            <w:r w:rsidRPr="00926651">
              <w:rPr>
                <w:lang w:val="en-GB"/>
              </w:rPr>
              <w:t>(i) The commencement of the procedure;</w:t>
            </w:r>
          </w:p>
          <w:p w14:paraId="38C9919D" w14:textId="77777777" w:rsidR="00014933" w:rsidRPr="00926651" w:rsidRDefault="00014933" w:rsidP="00C44CCA">
            <w:pPr>
              <w:jc w:val="both"/>
              <w:rPr>
                <w:lang w:val="en-GB"/>
              </w:rPr>
            </w:pPr>
            <w:r w:rsidRPr="00926651">
              <w:rPr>
                <w:lang w:val="en-GB"/>
              </w:rPr>
              <w:t>(ii) The opportunities for the public to participate;</w:t>
            </w:r>
          </w:p>
          <w:p w14:paraId="27E3FF44" w14:textId="77777777" w:rsidR="00014933" w:rsidRPr="00926651" w:rsidRDefault="00014933" w:rsidP="00C44CCA">
            <w:pPr>
              <w:jc w:val="both"/>
              <w:rPr>
                <w:lang w:val="en-GB"/>
              </w:rPr>
            </w:pPr>
            <w:r w:rsidRPr="00926651">
              <w:rPr>
                <w:lang w:val="en-GB"/>
              </w:rPr>
              <w:t>(iii) The time and venue of any envisaged public hearing;</w:t>
            </w:r>
          </w:p>
          <w:p w14:paraId="70C49543" w14:textId="77777777" w:rsidR="00014933" w:rsidRPr="00926651" w:rsidRDefault="00014933" w:rsidP="00C44CCA">
            <w:pPr>
              <w:jc w:val="both"/>
              <w:rPr>
                <w:lang w:val="en-GB"/>
              </w:rPr>
            </w:pPr>
            <w:r w:rsidRPr="00926651">
              <w:rPr>
                <w:lang w:val="en-GB"/>
              </w:rPr>
              <w:t>(iv) An indication of the public authority from which relevant information can be obtained and where the relevant information has been deposited for examination by the public;</w:t>
            </w:r>
          </w:p>
          <w:p w14:paraId="409F2912" w14:textId="77777777" w:rsidR="00014933" w:rsidRPr="00926651" w:rsidRDefault="00014933" w:rsidP="00C44CCA">
            <w:pPr>
              <w:jc w:val="both"/>
              <w:rPr>
                <w:lang w:val="en-GB"/>
              </w:rPr>
            </w:pPr>
            <w:r w:rsidRPr="00926651">
              <w:rPr>
                <w:lang w:val="en-GB"/>
              </w:rPr>
              <w:t>(v) An indication of the relevant public authority or any other official body to which comments or questions can be submitted and of the time schedule for transmittal of comments or questions; and</w:t>
            </w:r>
          </w:p>
          <w:p w14:paraId="34F76996" w14:textId="77777777" w:rsidR="00014933" w:rsidRPr="00926651" w:rsidRDefault="00014933" w:rsidP="00C44CCA">
            <w:pPr>
              <w:jc w:val="both"/>
              <w:rPr>
                <w:lang w:val="en-GB"/>
              </w:rPr>
            </w:pPr>
            <w:r w:rsidRPr="00926651">
              <w:rPr>
                <w:lang w:val="en-GB"/>
              </w:rPr>
              <w:t>(vi) An indication of what environmental information relevant to the proposed activity is available; and</w:t>
            </w:r>
          </w:p>
          <w:p w14:paraId="129A755D" w14:textId="77777777" w:rsidR="00014933" w:rsidRPr="00926651" w:rsidRDefault="00014933" w:rsidP="00C44CCA">
            <w:pPr>
              <w:jc w:val="both"/>
              <w:rPr>
                <w:lang w:val="en-GB"/>
              </w:rPr>
            </w:pPr>
          </w:p>
          <w:p w14:paraId="4A952A68" w14:textId="77777777" w:rsidR="00014933" w:rsidRPr="00926651" w:rsidRDefault="00014933" w:rsidP="00C44CCA">
            <w:pPr>
              <w:jc w:val="both"/>
              <w:rPr>
                <w:lang w:val="en-GB"/>
              </w:rPr>
            </w:pPr>
            <w:r w:rsidRPr="00926651">
              <w:rPr>
                <w:lang w:val="en-GB"/>
              </w:rPr>
              <w:t>(e) The fact that the activity is subject to a national or transboundary environmental impact assessment procedure.”</w:t>
            </w:r>
          </w:p>
        </w:tc>
        <w:tc>
          <w:tcPr>
            <w:tcW w:w="1797" w:type="pct"/>
            <w:shd w:val="clear" w:color="auto" w:fill="auto"/>
          </w:tcPr>
          <w:p w14:paraId="5788A568" w14:textId="77777777" w:rsidR="00014933" w:rsidRPr="00926651" w:rsidRDefault="00014933" w:rsidP="00C44CCA">
            <w:pPr>
              <w:rPr>
                <w:lang w:val="en-GB"/>
              </w:rPr>
            </w:pPr>
          </w:p>
          <w:p w14:paraId="303E6784" w14:textId="77777777" w:rsidR="00DE195E" w:rsidRPr="00926651" w:rsidRDefault="00DE195E" w:rsidP="00C44CCA">
            <w:pPr>
              <w:rPr>
                <w:sz w:val="20"/>
                <w:szCs w:val="20"/>
                <w:lang w:val="en-GB"/>
              </w:rPr>
            </w:pPr>
            <w:r w:rsidRPr="00926651">
              <w:rPr>
                <w:b/>
                <w:sz w:val="20"/>
                <w:szCs w:val="20"/>
                <w:lang w:val="en-GB"/>
              </w:rPr>
              <w:t>Scoring Guide:</w:t>
            </w:r>
          </w:p>
          <w:p w14:paraId="6515F989" w14:textId="77777777" w:rsidR="00DE195E" w:rsidRPr="00926651" w:rsidRDefault="00DE195E"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1712DAA8" w14:textId="77777777" w:rsidR="00DE195E" w:rsidRPr="00926651" w:rsidRDefault="00DE195E" w:rsidP="00C44CCA">
            <w:pPr>
              <w:rPr>
                <w:sz w:val="20"/>
                <w:szCs w:val="20"/>
                <w:lang w:val="en-GB"/>
              </w:rPr>
            </w:pPr>
          </w:p>
          <w:p w14:paraId="495B295C" w14:textId="77777777" w:rsidR="00DE195E" w:rsidRPr="00926651" w:rsidRDefault="00DE195E" w:rsidP="00C44CCA">
            <w:pPr>
              <w:rPr>
                <w:sz w:val="20"/>
                <w:szCs w:val="20"/>
                <w:lang w:val="en-GB"/>
              </w:rPr>
            </w:pPr>
            <w:r w:rsidRPr="00926651">
              <w:rPr>
                <w:sz w:val="20"/>
                <w:szCs w:val="20"/>
                <w:lang w:val="en-GB"/>
              </w:rPr>
              <w:t xml:space="preserve">2 = Minor errors </w:t>
            </w:r>
          </w:p>
          <w:p w14:paraId="494E8F74" w14:textId="77777777" w:rsidR="00DE195E" w:rsidRPr="00926651" w:rsidRDefault="00DE195E" w:rsidP="00C44CCA">
            <w:pPr>
              <w:pStyle w:val="ListParagraph"/>
              <w:ind w:left="252"/>
              <w:rPr>
                <w:sz w:val="20"/>
                <w:szCs w:val="20"/>
                <w:lang w:val="en-GB"/>
              </w:rPr>
            </w:pPr>
          </w:p>
          <w:p w14:paraId="65E23798" w14:textId="77777777" w:rsidR="00DE195E" w:rsidRPr="00926651" w:rsidRDefault="00DE195E" w:rsidP="00C44CCA">
            <w:pPr>
              <w:rPr>
                <w:sz w:val="20"/>
                <w:szCs w:val="20"/>
                <w:lang w:val="en-GB"/>
              </w:rPr>
            </w:pPr>
            <w:r w:rsidRPr="00926651">
              <w:rPr>
                <w:sz w:val="20"/>
                <w:szCs w:val="20"/>
                <w:lang w:val="en-GB"/>
              </w:rPr>
              <w:t xml:space="preserve">1 = Errors that are more than minor </w:t>
            </w:r>
          </w:p>
          <w:p w14:paraId="327BB5FC" w14:textId="77777777" w:rsidR="00DE195E" w:rsidRPr="00926651" w:rsidRDefault="00DE195E" w:rsidP="00C44CCA">
            <w:pPr>
              <w:rPr>
                <w:sz w:val="20"/>
                <w:szCs w:val="20"/>
                <w:lang w:val="en-GB"/>
              </w:rPr>
            </w:pPr>
          </w:p>
          <w:p w14:paraId="4F015060" w14:textId="77777777" w:rsidR="00DE195E" w:rsidRPr="00926651" w:rsidRDefault="00DE195E"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007545D3" w14:textId="77777777" w:rsidR="00DE195E" w:rsidRPr="00926651" w:rsidRDefault="00DE195E" w:rsidP="00C44CCA">
            <w:pPr>
              <w:rPr>
                <w:sz w:val="20"/>
                <w:szCs w:val="20"/>
                <w:lang w:val="en-GB"/>
              </w:rPr>
            </w:pPr>
          </w:p>
          <w:p w14:paraId="2E04660D" w14:textId="77777777" w:rsidR="00DE195E" w:rsidRPr="00926651" w:rsidRDefault="00DE195E" w:rsidP="00C44CCA">
            <w:pPr>
              <w:rPr>
                <w:b/>
                <w:sz w:val="20"/>
                <w:szCs w:val="20"/>
                <w:lang w:val="en-GB"/>
              </w:rPr>
            </w:pPr>
          </w:p>
          <w:p w14:paraId="79CBD59D"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1BCEEC06" w14:textId="77777777" w:rsidR="00DE195E" w:rsidRPr="00926651" w:rsidRDefault="00DE195E" w:rsidP="00C44CCA">
            <w:pPr>
              <w:rPr>
                <w:lang w:val="en-GB"/>
              </w:rPr>
            </w:pPr>
          </w:p>
        </w:tc>
      </w:tr>
      <w:tr w:rsidR="00014933" w:rsidRPr="00926651" w14:paraId="1A65F480" w14:textId="77777777" w:rsidTr="00D74926">
        <w:tc>
          <w:tcPr>
            <w:tcW w:w="596" w:type="pct"/>
            <w:shd w:val="clear" w:color="auto" w:fill="auto"/>
          </w:tcPr>
          <w:p w14:paraId="2426412F" w14:textId="77777777" w:rsidR="00014933" w:rsidRPr="00926651" w:rsidRDefault="00014933" w:rsidP="00C44CCA">
            <w:pPr>
              <w:jc w:val="both"/>
              <w:rPr>
                <w:lang w:val="en-GB"/>
              </w:rPr>
            </w:pPr>
          </w:p>
          <w:p w14:paraId="6A9F7420" w14:textId="77777777" w:rsidR="00014933" w:rsidRPr="00926651" w:rsidRDefault="00014933" w:rsidP="00C44CCA">
            <w:pPr>
              <w:jc w:val="both"/>
              <w:rPr>
                <w:lang w:val="en-GB"/>
              </w:rPr>
            </w:pPr>
            <w:r w:rsidRPr="00926651">
              <w:rPr>
                <w:lang w:val="en-GB"/>
              </w:rPr>
              <w:t>Art. 6(3)</w:t>
            </w:r>
          </w:p>
        </w:tc>
        <w:tc>
          <w:tcPr>
            <w:tcW w:w="2607" w:type="pct"/>
            <w:shd w:val="clear" w:color="auto" w:fill="auto"/>
          </w:tcPr>
          <w:p w14:paraId="0236D77B" w14:textId="77777777" w:rsidR="00014933" w:rsidRPr="00926651" w:rsidRDefault="00014933" w:rsidP="00C44CCA">
            <w:pPr>
              <w:jc w:val="both"/>
              <w:rPr>
                <w:lang w:val="en-GB"/>
              </w:rPr>
            </w:pPr>
          </w:p>
          <w:p w14:paraId="0CF533B9" w14:textId="77777777" w:rsidR="00014933" w:rsidRPr="00926651" w:rsidRDefault="00014933" w:rsidP="00C44CCA">
            <w:pPr>
              <w:pStyle w:val="ListParagraph"/>
              <w:numPr>
                <w:ilvl w:val="0"/>
                <w:numId w:val="7"/>
              </w:numPr>
              <w:rPr>
                <w:lang w:val="en-GB"/>
              </w:rPr>
            </w:pPr>
            <w:r w:rsidRPr="00926651">
              <w:rPr>
                <w:lang w:val="en-GB"/>
              </w:rPr>
              <w:t xml:space="preserve">How well has Art. 6(3) been </w:t>
            </w:r>
            <w:r w:rsidR="009A32E0" w:rsidRPr="00926651">
              <w:rPr>
                <w:lang w:val="en-GB"/>
              </w:rPr>
              <w:t>enacted</w:t>
            </w:r>
            <w:r w:rsidRPr="00926651">
              <w:rPr>
                <w:lang w:val="en-GB"/>
              </w:rPr>
              <w:t>?</w:t>
            </w:r>
          </w:p>
          <w:p w14:paraId="35CDEFDD" w14:textId="77777777" w:rsidR="00014933" w:rsidRPr="00926651" w:rsidRDefault="00014933" w:rsidP="00C44CCA">
            <w:pPr>
              <w:jc w:val="both"/>
              <w:rPr>
                <w:lang w:val="en-GB"/>
              </w:rPr>
            </w:pPr>
          </w:p>
          <w:p w14:paraId="3877CFD6" w14:textId="77777777" w:rsidR="00014933" w:rsidRPr="00926651" w:rsidRDefault="00014933" w:rsidP="00C44CCA">
            <w:pPr>
              <w:jc w:val="both"/>
              <w:rPr>
                <w:lang w:val="en-GB"/>
              </w:rPr>
            </w:pPr>
            <w:r w:rsidRPr="00926651">
              <w:rPr>
                <w:lang w:val="en-GB"/>
              </w:rPr>
              <w:t>Art. 6(3) provides:</w:t>
            </w:r>
          </w:p>
          <w:p w14:paraId="676D1823" w14:textId="77777777" w:rsidR="00014933" w:rsidRPr="00926651" w:rsidRDefault="00014933" w:rsidP="00C44CCA">
            <w:pPr>
              <w:jc w:val="both"/>
              <w:rPr>
                <w:lang w:val="en-GB"/>
              </w:rPr>
            </w:pPr>
          </w:p>
          <w:p w14:paraId="5F43D6EC" w14:textId="77777777" w:rsidR="00014933" w:rsidRPr="00926651" w:rsidRDefault="00014933" w:rsidP="00C44CCA">
            <w:pPr>
              <w:jc w:val="both"/>
              <w:rPr>
                <w:lang w:val="en-GB"/>
              </w:rPr>
            </w:pPr>
            <w:r w:rsidRPr="00926651">
              <w:rPr>
                <w:lang w:val="en-GB"/>
              </w:rPr>
              <w:t>“3. The public participation procedures shall include reasonable time-frames for the different phases, allowing sufficient time for informing the public in accordance with paragraph 2 above and for the public to prepare and participate effectively during the environmental decision-making.”</w:t>
            </w:r>
          </w:p>
          <w:p w14:paraId="4898FE44" w14:textId="77777777" w:rsidR="00014933" w:rsidRPr="00926651" w:rsidRDefault="00014933" w:rsidP="00C44CCA">
            <w:pPr>
              <w:jc w:val="both"/>
              <w:rPr>
                <w:lang w:val="en-GB"/>
              </w:rPr>
            </w:pPr>
          </w:p>
        </w:tc>
        <w:tc>
          <w:tcPr>
            <w:tcW w:w="1797" w:type="pct"/>
            <w:shd w:val="clear" w:color="auto" w:fill="auto"/>
          </w:tcPr>
          <w:p w14:paraId="305F4B13" w14:textId="77777777" w:rsidR="00014933" w:rsidRPr="00926651" w:rsidRDefault="00014933" w:rsidP="00C44CCA">
            <w:pPr>
              <w:rPr>
                <w:lang w:val="en-GB"/>
              </w:rPr>
            </w:pPr>
          </w:p>
          <w:p w14:paraId="52CFDF9C" w14:textId="77777777" w:rsidR="00DE195E" w:rsidRPr="00926651" w:rsidRDefault="00DE195E" w:rsidP="00C44CCA">
            <w:pPr>
              <w:rPr>
                <w:sz w:val="20"/>
                <w:szCs w:val="20"/>
                <w:lang w:val="en-GB"/>
              </w:rPr>
            </w:pPr>
            <w:r w:rsidRPr="00926651">
              <w:rPr>
                <w:b/>
                <w:sz w:val="20"/>
                <w:szCs w:val="20"/>
                <w:lang w:val="en-GB"/>
              </w:rPr>
              <w:t>Scoring Guide:</w:t>
            </w:r>
          </w:p>
          <w:p w14:paraId="0BC236FF" w14:textId="77777777" w:rsidR="00DE195E" w:rsidRPr="00926651" w:rsidRDefault="00DE195E"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34C48784" w14:textId="77777777" w:rsidR="00DE195E" w:rsidRPr="00926651" w:rsidRDefault="00DE195E" w:rsidP="00C44CCA">
            <w:pPr>
              <w:rPr>
                <w:sz w:val="20"/>
                <w:szCs w:val="20"/>
                <w:lang w:val="en-GB"/>
              </w:rPr>
            </w:pPr>
          </w:p>
          <w:p w14:paraId="728F933D" w14:textId="77777777" w:rsidR="00DE195E" w:rsidRPr="00926651" w:rsidRDefault="00DE195E" w:rsidP="00C44CCA">
            <w:pPr>
              <w:rPr>
                <w:sz w:val="20"/>
                <w:szCs w:val="20"/>
                <w:lang w:val="en-GB"/>
              </w:rPr>
            </w:pPr>
            <w:r w:rsidRPr="00926651">
              <w:rPr>
                <w:sz w:val="20"/>
                <w:szCs w:val="20"/>
                <w:lang w:val="en-GB"/>
              </w:rPr>
              <w:t xml:space="preserve">2 = Minor errors </w:t>
            </w:r>
          </w:p>
          <w:p w14:paraId="09108586" w14:textId="77777777" w:rsidR="00DE195E" w:rsidRPr="00926651" w:rsidRDefault="00DE195E" w:rsidP="00C44CCA">
            <w:pPr>
              <w:pStyle w:val="ListParagraph"/>
              <w:ind w:left="252"/>
              <w:rPr>
                <w:sz w:val="20"/>
                <w:szCs w:val="20"/>
                <w:lang w:val="en-GB"/>
              </w:rPr>
            </w:pPr>
          </w:p>
          <w:p w14:paraId="59DF0A9E" w14:textId="77777777" w:rsidR="00DE195E" w:rsidRPr="00926651" w:rsidRDefault="00DE195E" w:rsidP="00C44CCA">
            <w:pPr>
              <w:rPr>
                <w:sz w:val="20"/>
                <w:szCs w:val="20"/>
                <w:lang w:val="en-GB"/>
              </w:rPr>
            </w:pPr>
            <w:r w:rsidRPr="00926651">
              <w:rPr>
                <w:sz w:val="20"/>
                <w:szCs w:val="20"/>
                <w:lang w:val="en-GB"/>
              </w:rPr>
              <w:t xml:space="preserve">1 = Errors that are more than minor </w:t>
            </w:r>
          </w:p>
          <w:p w14:paraId="5CA73E4A" w14:textId="77777777" w:rsidR="00DE195E" w:rsidRPr="00926651" w:rsidRDefault="00DE195E" w:rsidP="00C44CCA">
            <w:pPr>
              <w:rPr>
                <w:sz w:val="20"/>
                <w:szCs w:val="20"/>
                <w:lang w:val="en-GB"/>
              </w:rPr>
            </w:pPr>
          </w:p>
          <w:p w14:paraId="170D967F" w14:textId="77777777" w:rsidR="00DE195E" w:rsidRPr="00926651" w:rsidRDefault="00DE195E"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7F53320B" w14:textId="77777777" w:rsidR="00DE195E" w:rsidRPr="00926651" w:rsidRDefault="00DE195E" w:rsidP="00C44CCA">
            <w:pPr>
              <w:rPr>
                <w:sz w:val="20"/>
                <w:szCs w:val="20"/>
                <w:lang w:val="en-GB"/>
              </w:rPr>
            </w:pPr>
          </w:p>
          <w:p w14:paraId="35B3BAC5" w14:textId="77777777" w:rsidR="00DE195E" w:rsidRPr="00926651" w:rsidRDefault="00DE195E" w:rsidP="00C44CCA">
            <w:pPr>
              <w:rPr>
                <w:b/>
                <w:sz w:val="20"/>
                <w:szCs w:val="20"/>
                <w:lang w:val="en-GB"/>
              </w:rPr>
            </w:pPr>
          </w:p>
          <w:p w14:paraId="4B10EB43"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631E3F0E" w14:textId="77777777" w:rsidR="00DE195E" w:rsidRPr="00926651" w:rsidRDefault="00DE195E" w:rsidP="00C44CCA">
            <w:pPr>
              <w:rPr>
                <w:lang w:val="en-GB"/>
              </w:rPr>
            </w:pPr>
          </w:p>
        </w:tc>
      </w:tr>
      <w:tr w:rsidR="00014933" w:rsidRPr="00926651" w14:paraId="2FECB668" w14:textId="77777777" w:rsidTr="00D74926">
        <w:tc>
          <w:tcPr>
            <w:tcW w:w="596" w:type="pct"/>
            <w:shd w:val="clear" w:color="auto" w:fill="auto"/>
          </w:tcPr>
          <w:p w14:paraId="54618201" w14:textId="77777777" w:rsidR="00014933" w:rsidRPr="00926651" w:rsidRDefault="00014933" w:rsidP="00C44CCA">
            <w:pPr>
              <w:jc w:val="both"/>
              <w:rPr>
                <w:lang w:val="en-GB"/>
              </w:rPr>
            </w:pPr>
          </w:p>
          <w:p w14:paraId="3BC54059" w14:textId="77777777" w:rsidR="00014933" w:rsidRPr="00926651" w:rsidRDefault="00014933" w:rsidP="00C44CCA">
            <w:pPr>
              <w:jc w:val="both"/>
              <w:rPr>
                <w:lang w:val="en-GB"/>
              </w:rPr>
            </w:pPr>
            <w:r w:rsidRPr="00926651">
              <w:rPr>
                <w:lang w:val="en-GB"/>
              </w:rPr>
              <w:t>Art. 6(4)</w:t>
            </w:r>
          </w:p>
        </w:tc>
        <w:tc>
          <w:tcPr>
            <w:tcW w:w="2607" w:type="pct"/>
            <w:shd w:val="clear" w:color="auto" w:fill="auto"/>
          </w:tcPr>
          <w:p w14:paraId="194263F6" w14:textId="77777777" w:rsidR="00014933" w:rsidRPr="00926651" w:rsidRDefault="00014933" w:rsidP="00C44CCA">
            <w:pPr>
              <w:jc w:val="both"/>
              <w:rPr>
                <w:lang w:val="en-GB"/>
              </w:rPr>
            </w:pPr>
          </w:p>
          <w:p w14:paraId="23018EBD" w14:textId="77777777" w:rsidR="00014933" w:rsidRPr="00926651" w:rsidRDefault="00014933" w:rsidP="00C44CCA">
            <w:pPr>
              <w:pStyle w:val="ListParagraph"/>
              <w:numPr>
                <w:ilvl w:val="0"/>
                <w:numId w:val="7"/>
              </w:numPr>
              <w:rPr>
                <w:lang w:val="en-GB"/>
              </w:rPr>
            </w:pPr>
            <w:r w:rsidRPr="00926651">
              <w:rPr>
                <w:lang w:val="en-GB"/>
              </w:rPr>
              <w:t xml:space="preserve">How well has Art. 6(4) been </w:t>
            </w:r>
            <w:r w:rsidR="009A32E0" w:rsidRPr="00926651">
              <w:rPr>
                <w:lang w:val="en-GB"/>
              </w:rPr>
              <w:t>enacted</w:t>
            </w:r>
            <w:r w:rsidRPr="00926651">
              <w:rPr>
                <w:lang w:val="en-GB"/>
              </w:rPr>
              <w:t>?</w:t>
            </w:r>
          </w:p>
          <w:p w14:paraId="0DCDAF3F" w14:textId="77777777" w:rsidR="00014933" w:rsidRPr="00926651" w:rsidRDefault="00014933" w:rsidP="00C44CCA">
            <w:pPr>
              <w:jc w:val="both"/>
              <w:rPr>
                <w:lang w:val="en-GB"/>
              </w:rPr>
            </w:pPr>
          </w:p>
          <w:p w14:paraId="26C8BB69" w14:textId="77777777" w:rsidR="00014933" w:rsidRPr="00926651" w:rsidRDefault="00014933" w:rsidP="00C44CCA">
            <w:pPr>
              <w:jc w:val="both"/>
              <w:rPr>
                <w:lang w:val="en-GB"/>
              </w:rPr>
            </w:pPr>
            <w:r w:rsidRPr="00926651">
              <w:rPr>
                <w:lang w:val="en-GB"/>
              </w:rPr>
              <w:t>Art. 6(4) provides:</w:t>
            </w:r>
          </w:p>
          <w:p w14:paraId="7DCA7578" w14:textId="77777777" w:rsidR="00014933" w:rsidRPr="00926651" w:rsidRDefault="00014933" w:rsidP="00C44CCA">
            <w:pPr>
              <w:jc w:val="both"/>
              <w:rPr>
                <w:lang w:val="en-GB"/>
              </w:rPr>
            </w:pPr>
          </w:p>
          <w:p w14:paraId="5B0983FD" w14:textId="77777777" w:rsidR="00014933" w:rsidRPr="00926651" w:rsidRDefault="00014933" w:rsidP="00C44CCA">
            <w:pPr>
              <w:jc w:val="both"/>
              <w:rPr>
                <w:lang w:val="en-GB"/>
              </w:rPr>
            </w:pPr>
            <w:r w:rsidRPr="00926651">
              <w:rPr>
                <w:lang w:val="en-GB"/>
              </w:rPr>
              <w:t>“4. Each Party shall provide for early public participation, when all options are open and effective public participation can take place.”</w:t>
            </w:r>
          </w:p>
          <w:p w14:paraId="17196372" w14:textId="77777777" w:rsidR="007B1CFC" w:rsidRPr="00926651" w:rsidRDefault="007B1CFC" w:rsidP="00C44CCA">
            <w:pPr>
              <w:jc w:val="both"/>
              <w:rPr>
                <w:lang w:val="en-GB"/>
              </w:rPr>
            </w:pPr>
          </w:p>
        </w:tc>
        <w:tc>
          <w:tcPr>
            <w:tcW w:w="1797" w:type="pct"/>
            <w:shd w:val="clear" w:color="auto" w:fill="auto"/>
          </w:tcPr>
          <w:p w14:paraId="4408BA6C" w14:textId="77777777" w:rsidR="00014933" w:rsidRPr="00926651" w:rsidRDefault="00014933" w:rsidP="00C44CCA">
            <w:pPr>
              <w:rPr>
                <w:lang w:val="en-GB"/>
              </w:rPr>
            </w:pPr>
          </w:p>
          <w:p w14:paraId="1DE488F1" w14:textId="77777777" w:rsidR="00DE195E" w:rsidRPr="00926651" w:rsidRDefault="00DE195E" w:rsidP="00C44CCA">
            <w:pPr>
              <w:rPr>
                <w:sz w:val="20"/>
                <w:szCs w:val="20"/>
                <w:lang w:val="en-GB"/>
              </w:rPr>
            </w:pPr>
            <w:r w:rsidRPr="00926651">
              <w:rPr>
                <w:b/>
                <w:sz w:val="20"/>
                <w:szCs w:val="20"/>
                <w:lang w:val="en-GB"/>
              </w:rPr>
              <w:t>Scoring Guide:</w:t>
            </w:r>
          </w:p>
          <w:p w14:paraId="636658DF" w14:textId="77777777" w:rsidR="00DE195E" w:rsidRPr="00926651" w:rsidRDefault="00DE195E"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686C3C40" w14:textId="77777777" w:rsidR="00DE195E" w:rsidRPr="00926651" w:rsidRDefault="00DE195E" w:rsidP="00C44CCA">
            <w:pPr>
              <w:rPr>
                <w:sz w:val="20"/>
                <w:szCs w:val="20"/>
                <w:lang w:val="en-GB"/>
              </w:rPr>
            </w:pPr>
          </w:p>
          <w:p w14:paraId="1B5049E8" w14:textId="77777777" w:rsidR="00DE195E" w:rsidRPr="00926651" w:rsidRDefault="00DE195E" w:rsidP="00C44CCA">
            <w:pPr>
              <w:rPr>
                <w:sz w:val="20"/>
                <w:szCs w:val="20"/>
                <w:lang w:val="en-GB"/>
              </w:rPr>
            </w:pPr>
            <w:r w:rsidRPr="00926651">
              <w:rPr>
                <w:sz w:val="20"/>
                <w:szCs w:val="20"/>
                <w:lang w:val="en-GB"/>
              </w:rPr>
              <w:t xml:space="preserve">2 = Minor errors </w:t>
            </w:r>
          </w:p>
          <w:p w14:paraId="722FF6E9" w14:textId="77777777" w:rsidR="00DE195E" w:rsidRPr="00926651" w:rsidRDefault="00DE195E" w:rsidP="00C44CCA">
            <w:pPr>
              <w:pStyle w:val="ListParagraph"/>
              <w:ind w:left="252"/>
              <w:rPr>
                <w:sz w:val="20"/>
                <w:szCs w:val="20"/>
                <w:lang w:val="en-GB"/>
              </w:rPr>
            </w:pPr>
          </w:p>
          <w:p w14:paraId="35203A3D" w14:textId="77777777" w:rsidR="00DE195E" w:rsidRPr="00926651" w:rsidRDefault="00DE195E" w:rsidP="00C44CCA">
            <w:pPr>
              <w:rPr>
                <w:sz w:val="20"/>
                <w:szCs w:val="20"/>
                <w:lang w:val="en-GB"/>
              </w:rPr>
            </w:pPr>
            <w:r w:rsidRPr="00926651">
              <w:rPr>
                <w:sz w:val="20"/>
                <w:szCs w:val="20"/>
                <w:lang w:val="en-GB"/>
              </w:rPr>
              <w:t xml:space="preserve">1 = Errors that are more than minor </w:t>
            </w:r>
          </w:p>
          <w:p w14:paraId="3066F7B9" w14:textId="77777777" w:rsidR="00DE195E" w:rsidRPr="00926651" w:rsidRDefault="00DE195E" w:rsidP="00C44CCA">
            <w:pPr>
              <w:rPr>
                <w:sz w:val="20"/>
                <w:szCs w:val="20"/>
                <w:lang w:val="en-GB"/>
              </w:rPr>
            </w:pPr>
          </w:p>
          <w:p w14:paraId="793A4B92" w14:textId="77777777" w:rsidR="00DE195E" w:rsidRPr="00926651" w:rsidRDefault="00DE195E"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4C72184C" w14:textId="77777777" w:rsidR="00DE195E" w:rsidRPr="00926651" w:rsidRDefault="00DE195E" w:rsidP="00C44CCA">
            <w:pPr>
              <w:rPr>
                <w:sz w:val="20"/>
                <w:szCs w:val="20"/>
                <w:lang w:val="en-GB"/>
              </w:rPr>
            </w:pPr>
          </w:p>
          <w:p w14:paraId="501B09FA" w14:textId="77777777" w:rsidR="00DE195E" w:rsidRPr="00926651" w:rsidRDefault="00DE195E" w:rsidP="00C44CCA">
            <w:pPr>
              <w:rPr>
                <w:b/>
                <w:sz w:val="20"/>
                <w:szCs w:val="20"/>
                <w:lang w:val="en-GB"/>
              </w:rPr>
            </w:pPr>
          </w:p>
          <w:p w14:paraId="385AAB04"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095F8136" w14:textId="77777777" w:rsidR="00DE195E" w:rsidRPr="00926651" w:rsidRDefault="00DE195E" w:rsidP="00C44CCA">
            <w:pPr>
              <w:rPr>
                <w:lang w:val="en-GB"/>
              </w:rPr>
            </w:pPr>
          </w:p>
        </w:tc>
      </w:tr>
      <w:tr w:rsidR="00014933" w:rsidRPr="00926651" w14:paraId="5C16E500" w14:textId="77777777" w:rsidTr="00D74926">
        <w:tc>
          <w:tcPr>
            <w:tcW w:w="596" w:type="pct"/>
            <w:shd w:val="clear" w:color="auto" w:fill="auto"/>
          </w:tcPr>
          <w:p w14:paraId="271E79B1" w14:textId="77777777" w:rsidR="00014933" w:rsidRPr="00926651" w:rsidRDefault="00014933" w:rsidP="00C44CCA">
            <w:pPr>
              <w:jc w:val="both"/>
              <w:rPr>
                <w:lang w:val="en-GB"/>
              </w:rPr>
            </w:pPr>
          </w:p>
          <w:p w14:paraId="572F40D5" w14:textId="77777777" w:rsidR="007B1CFC" w:rsidRPr="00926651" w:rsidRDefault="007B1CFC" w:rsidP="00C44CCA">
            <w:pPr>
              <w:jc w:val="both"/>
              <w:rPr>
                <w:lang w:val="en-GB"/>
              </w:rPr>
            </w:pPr>
            <w:r w:rsidRPr="00926651">
              <w:rPr>
                <w:lang w:val="en-GB"/>
              </w:rPr>
              <w:t>Art. 6(5)</w:t>
            </w:r>
          </w:p>
        </w:tc>
        <w:tc>
          <w:tcPr>
            <w:tcW w:w="2607" w:type="pct"/>
            <w:shd w:val="clear" w:color="auto" w:fill="auto"/>
          </w:tcPr>
          <w:p w14:paraId="4AD71ACC" w14:textId="77777777" w:rsidR="00014933" w:rsidRPr="00926651" w:rsidRDefault="00014933" w:rsidP="00C44CCA">
            <w:pPr>
              <w:jc w:val="both"/>
              <w:rPr>
                <w:lang w:val="en-GB"/>
              </w:rPr>
            </w:pPr>
          </w:p>
          <w:p w14:paraId="392BE1C5" w14:textId="77777777" w:rsidR="007B1CFC" w:rsidRPr="00926651" w:rsidRDefault="007B1CFC" w:rsidP="00C44CCA">
            <w:pPr>
              <w:pStyle w:val="ListParagraph"/>
              <w:numPr>
                <w:ilvl w:val="0"/>
                <w:numId w:val="7"/>
              </w:numPr>
              <w:rPr>
                <w:lang w:val="en-GB"/>
              </w:rPr>
            </w:pPr>
            <w:r w:rsidRPr="00926651">
              <w:rPr>
                <w:lang w:val="en-GB"/>
              </w:rPr>
              <w:t xml:space="preserve">How well has Art. 6(5) been </w:t>
            </w:r>
            <w:r w:rsidR="009A32E0" w:rsidRPr="00926651">
              <w:rPr>
                <w:lang w:val="en-GB"/>
              </w:rPr>
              <w:t>enacted</w:t>
            </w:r>
            <w:r w:rsidRPr="00926651">
              <w:rPr>
                <w:lang w:val="en-GB"/>
              </w:rPr>
              <w:t>?</w:t>
            </w:r>
          </w:p>
          <w:p w14:paraId="63811E5A" w14:textId="77777777" w:rsidR="007B1CFC" w:rsidRPr="00926651" w:rsidRDefault="007B1CFC" w:rsidP="00C44CCA">
            <w:pPr>
              <w:jc w:val="both"/>
              <w:rPr>
                <w:lang w:val="en-GB"/>
              </w:rPr>
            </w:pPr>
          </w:p>
          <w:p w14:paraId="6B765017" w14:textId="77777777" w:rsidR="007B1CFC" w:rsidRPr="00926651" w:rsidRDefault="007B1CFC" w:rsidP="00C44CCA">
            <w:pPr>
              <w:jc w:val="both"/>
              <w:rPr>
                <w:lang w:val="en-GB"/>
              </w:rPr>
            </w:pPr>
            <w:r w:rsidRPr="00926651">
              <w:rPr>
                <w:lang w:val="en-GB"/>
              </w:rPr>
              <w:t>Art. 6(5) provides:</w:t>
            </w:r>
          </w:p>
          <w:p w14:paraId="34EB63B0" w14:textId="77777777" w:rsidR="007B1CFC" w:rsidRPr="00926651" w:rsidRDefault="007B1CFC" w:rsidP="00C44CCA">
            <w:pPr>
              <w:jc w:val="both"/>
              <w:rPr>
                <w:lang w:val="en-GB"/>
              </w:rPr>
            </w:pPr>
          </w:p>
          <w:p w14:paraId="455C2EFA" w14:textId="77777777" w:rsidR="007B1CFC" w:rsidRPr="00926651" w:rsidRDefault="007B1CFC" w:rsidP="00C44CCA">
            <w:pPr>
              <w:jc w:val="both"/>
              <w:rPr>
                <w:lang w:val="en-GB"/>
              </w:rPr>
            </w:pPr>
            <w:r w:rsidRPr="00926651">
              <w:rPr>
                <w:lang w:val="en-GB"/>
              </w:rPr>
              <w:t>“5. Each Party should, where appropriate, encourage prospective applicants to identify the public concerned, to enter into discussions, and to provide information regarding the objectives of their application before applying for a permit.”</w:t>
            </w:r>
          </w:p>
          <w:p w14:paraId="7C831711" w14:textId="77777777" w:rsidR="007B1CFC" w:rsidRPr="00926651" w:rsidRDefault="007B1CFC" w:rsidP="00C44CCA">
            <w:pPr>
              <w:jc w:val="both"/>
              <w:rPr>
                <w:lang w:val="en-GB"/>
              </w:rPr>
            </w:pPr>
          </w:p>
        </w:tc>
        <w:tc>
          <w:tcPr>
            <w:tcW w:w="1797" w:type="pct"/>
            <w:shd w:val="clear" w:color="auto" w:fill="auto"/>
          </w:tcPr>
          <w:p w14:paraId="4C18D6BE" w14:textId="77777777" w:rsidR="00014933" w:rsidRPr="00926651" w:rsidRDefault="00014933" w:rsidP="00C44CCA">
            <w:pPr>
              <w:rPr>
                <w:lang w:val="en-GB"/>
              </w:rPr>
            </w:pPr>
          </w:p>
          <w:p w14:paraId="6FF322B1" w14:textId="77777777" w:rsidR="00DE195E" w:rsidRPr="00926651" w:rsidRDefault="00DE195E" w:rsidP="00C44CCA">
            <w:pPr>
              <w:rPr>
                <w:sz w:val="20"/>
                <w:szCs w:val="20"/>
                <w:lang w:val="en-GB"/>
              </w:rPr>
            </w:pPr>
            <w:r w:rsidRPr="00926651">
              <w:rPr>
                <w:b/>
                <w:sz w:val="20"/>
                <w:szCs w:val="20"/>
                <w:lang w:val="en-GB"/>
              </w:rPr>
              <w:t>Scoring Guide:</w:t>
            </w:r>
          </w:p>
          <w:p w14:paraId="5D86E12D" w14:textId="77777777" w:rsidR="00DE195E" w:rsidRPr="00926651" w:rsidRDefault="00DE195E"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1A796560" w14:textId="77777777" w:rsidR="00DE195E" w:rsidRPr="00926651" w:rsidRDefault="00DE195E" w:rsidP="00C44CCA">
            <w:pPr>
              <w:rPr>
                <w:sz w:val="20"/>
                <w:szCs w:val="20"/>
                <w:lang w:val="en-GB"/>
              </w:rPr>
            </w:pPr>
          </w:p>
          <w:p w14:paraId="3E32C82D" w14:textId="77777777" w:rsidR="00DE195E" w:rsidRPr="00926651" w:rsidRDefault="00DE195E" w:rsidP="00C44CCA">
            <w:pPr>
              <w:rPr>
                <w:sz w:val="20"/>
                <w:szCs w:val="20"/>
                <w:lang w:val="en-GB"/>
              </w:rPr>
            </w:pPr>
            <w:r w:rsidRPr="00926651">
              <w:rPr>
                <w:sz w:val="20"/>
                <w:szCs w:val="20"/>
                <w:lang w:val="en-GB"/>
              </w:rPr>
              <w:t xml:space="preserve">2 = Minor errors </w:t>
            </w:r>
          </w:p>
          <w:p w14:paraId="3D3637F2" w14:textId="77777777" w:rsidR="00DE195E" w:rsidRPr="00926651" w:rsidRDefault="00DE195E" w:rsidP="00C44CCA">
            <w:pPr>
              <w:pStyle w:val="ListParagraph"/>
              <w:ind w:left="252"/>
              <w:rPr>
                <w:sz w:val="20"/>
                <w:szCs w:val="20"/>
                <w:lang w:val="en-GB"/>
              </w:rPr>
            </w:pPr>
          </w:p>
          <w:p w14:paraId="640D1155" w14:textId="77777777" w:rsidR="00DE195E" w:rsidRPr="00926651" w:rsidRDefault="00DE195E" w:rsidP="00C44CCA">
            <w:pPr>
              <w:rPr>
                <w:sz w:val="20"/>
                <w:szCs w:val="20"/>
                <w:lang w:val="en-GB"/>
              </w:rPr>
            </w:pPr>
            <w:r w:rsidRPr="00926651">
              <w:rPr>
                <w:sz w:val="20"/>
                <w:szCs w:val="20"/>
                <w:lang w:val="en-GB"/>
              </w:rPr>
              <w:t xml:space="preserve">1 = Errors that are more than minor </w:t>
            </w:r>
          </w:p>
          <w:p w14:paraId="645EE296" w14:textId="77777777" w:rsidR="00DE195E" w:rsidRPr="00926651" w:rsidRDefault="00DE195E" w:rsidP="00C44CCA">
            <w:pPr>
              <w:rPr>
                <w:sz w:val="20"/>
                <w:szCs w:val="20"/>
                <w:lang w:val="en-GB"/>
              </w:rPr>
            </w:pPr>
          </w:p>
          <w:p w14:paraId="2727863C" w14:textId="77777777" w:rsidR="00DE195E" w:rsidRPr="00926651" w:rsidRDefault="00DE195E"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32557B4C" w14:textId="77777777" w:rsidR="00DE195E" w:rsidRPr="00926651" w:rsidRDefault="00DE195E" w:rsidP="00C44CCA">
            <w:pPr>
              <w:rPr>
                <w:sz w:val="20"/>
                <w:szCs w:val="20"/>
                <w:lang w:val="en-GB"/>
              </w:rPr>
            </w:pPr>
          </w:p>
          <w:p w14:paraId="1467E1BD" w14:textId="77777777" w:rsidR="00DE195E" w:rsidRPr="00926651" w:rsidRDefault="00DE195E" w:rsidP="00C44CCA">
            <w:pPr>
              <w:rPr>
                <w:b/>
                <w:sz w:val="20"/>
                <w:szCs w:val="20"/>
                <w:lang w:val="en-GB"/>
              </w:rPr>
            </w:pPr>
          </w:p>
          <w:p w14:paraId="704BBBF1"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2475F3CE" w14:textId="77777777" w:rsidR="00DE195E" w:rsidRPr="00926651" w:rsidRDefault="00DE195E" w:rsidP="00C44CCA">
            <w:pPr>
              <w:rPr>
                <w:lang w:val="en-GB"/>
              </w:rPr>
            </w:pPr>
          </w:p>
        </w:tc>
      </w:tr>
      <w:tr w:rsidR="00014933" w:rsidRPr="00926651" w14:paraId="75D7154E" w14:textId="77777777" w:rsidTr="00D74926">
        <w:tc>
          <w:tcPr>
            <w:tcW w:w="596" w:type="pct"/>
            <w:shd w:val="clear" w:color="auto" w:fill="auto"/>
          </w:tcPr>
          <w:p w14:paraId="755C0F8E" w14:textId="77777777" w:rsidR="00014933" w:rsidRPr="00926651" w:rsidRDefault="00014933" w:rsidP="00C44CCA">
            <w:pPr>
              <w:jc w:val="both"/>
              <w:rPr>
                <w:lang w:val="en-GB"/>
              </w:rPr>
            </w:pPr>
          </w:p>
          <w:p w14:paraId="67CDC3A1" w14:textId="77777777" w:rsidR="007B1CFC" w:rsidRPr="00926651" w:rsidRDefault="007B1CFC" w:rsidP="00C44CCA">
            <w:pPr>
              <w:jc w:val="both"/>
              <w:rPr>
                <w:lang w:val="en-GB"/>
              </w:rPr>
            </w:pPr>
            <w:r w:rsidRPr="00926651">
              <w:rPr>
                <w:lang w:val="en-GB"/>
              </w:rPr>
              <w:t>Art. 6(6)</w:t>
            </w:r>
          </w:p>
        </w:tc>
        <w:tc>
          <w:tcPr>
            <w:tcW w:w="2607" w:type="pct"/>
            <w:shd w:val="clear" w:color="auto" w:fill="auto"/>
          </w:tcPr>
          <w:p w14:paraId="5BD6D9DE" w14:textId="77777777" w:rsidR="00014933" w:rsidRPr="00926651" w:rsidRDefault="00014933" w:rsidP="00C44CCA">
            <w:pPr>
              <w:jc w:val="both"/>
              <w:rPr>
                <w:lang w:val="en-GB"/>
              </w:rPr>
            </w:pPr>
          </w:p>
          <w:p w14:paraId="5C710671" w14:textId="77777777" w:rsidR="007B1CFC" w:rsidRPr="00926651" w:rsidRDefault="00216246" w:rsidP="00C44CCA">
            <w:pPr>
              <w:pStyle w:val="ListParagraph"/>
              <w:numPr>
                <w:ilvl w:val="0"/>
                <w:numId w:val="7"/>
              </w:numPr>
              <w:rPr>
                <w:lang w:val="en-GB"/>
              </w:rPr>
            </w:pPr>
            <w:r w:rsidRPr="00926651">
              <w:rPr>
                <w:lang w:val="en-GB"/>
              </w:rPr>
              <w:t xml:space="preserve">How well has </w:t>
            </w:r>
            <w:r w:rsidR="007B1CFC" w:rsidRPr="00926651">
              <w:rPr>
                <w:lang w:val="en-GB"/>
              </w:rPr>
              <w:t xml:space="preserve">Art. 6(6) been </w:t>
            </w:r>
            <w:r w:rsidR="009A32E0" w:rsidRPr="00926651">
              <w:rPr>
                <w:lang w:val="en-GB"/>
              </w:rPr>
              <w:t>enacted</w:t>
            </w:r>
            <w:r w:rsidR="007B1CFC" w:rsidRPr="00926651">
              <w:rPr>
                <w:lang w:val="en-GB"/>
              </w:rPr>
              <w:t>?</w:t>
            </w:r>
          </w:p>
          <w:p w14:paraId="7711135C" w14:textId="77777777" w:rsidR="007B1CFC" w:rsidRPr="00926651" w:rsidRDefault="007B1CFC" w:rsidP="00C44CCA">
            <w:pPr>
              <w:jc w:val="both"/>
              <w:rPr>
                <w:lang w:val="en-GB"/>
              </w:rPr>
            </w:pPr>
          </w:p>
          <w:p w14:paraId="6520A95B" w14:textId="77777777" w:rsidR="007B1CFC" w:rsidRPr="00926651" w:rsidRDefault="007B1CFC" w:rsidP="00C44CCA">
            <w:pPr>
              <w:jc w:val="both"/>
              <w:rPr>
                <w:lang w:val="en-GB"/>
              </w:rPr>
            </w:pPr>
            <w:r w:rsidRPr="00926651">
              <w:rPr>
                <w:lang w:val="en-GB"/>
              </w:rPr>
              <w:t>Art. 6(6) provides:</w:t>
            </w:r>
          </w:p>
          <w:p w14:paraId="310DE87E" w14:textId="77777777" w:rsidR="007B1CFC" w:rsidRPr="00926651" w:rsidRDefault="007B1CFC" w:rsidP="00C44CCA">
            <w:pPr>
              <w:jc w:val="both"/>
              <w:rPr>
                <w:lang w:val="en-GB"/>
              </w:rPr>
            </w:pPr>
          </w:p>
          <w:p w14:paraId="7D9CFAD8" w14:textId="77777777" w:rsidR="007B1CFC" w:rsidRPr="00926651" w:rsidRDefault="007B1CFC" w:rsidP="00C44CCA">
            <w:pPr>
              <w:jc w:val="both"/>
              <w:rPr>
                <w:lang w:val="en-GB"/>
              </w:rPr>
            </w:pPr>
            <w:r w:rsidRPr="00926651">
              <w:rPr>
                <w:lang w:val="en-GB"/>
              </w:rPr>
              <w:t>“6. Each Party shall require the competent public authorities to give the public concerned access for examination, upon request where so required under national law</w:t>
            </w:r>
            <w:r w:rsidRPr="005B034D">
              <w:rPr>
                <w:lang w:val="en-GB"/>
              </w:rPr>
              <w:t>, free of charge and as soon as it becomes available, to all</w:t>
            </w:r>
            <w:r w:rsidRPr="00926651">
              <w:rPr>
                <w:lang w:val="en-GB"/>
              </w:rPr>
              <w:t xml:space="preserve"> information relevant to the decision-making referred to in this article that</w:t>
            </w:r>
          </w:p>
          <w:p w14:paraId="0A501ED7" w14:textId="77777777" w:rsidR="007B1CFC" w:rsidRPr="00926651" w:rsidRDefault="007B1CFC" w:rsidP="00C44CCA">
            <w:pPr>
              <w:jc w:val="both"/>
              <w:rPr>
                <w:lang w:val="en-GB"/>
              </w:rPr>
            </w:pPr>
            <w:r w:rsidRPr="00926651">
              <w:rPr>
                <w:lang w:val="en-GB"/>
              </w:rPr>
              <w:t>is available at the time of the public participation procedure, without prejudice to the right of Parties to refuse to disclose certain information in</w:t>
            </w:r>
          </w:p>
          <w:p w14:paraId="3EBBE703" w14:textId="77777777" w:rsidR="007B1CFC" w:rsidRPr="00926651" w:rsidRDefault="007B1CFC" w:rsidP="00C44CCA">
            <w:pPr>
              <w:jc w:val="both"/>
              <w:rPr>
                <w:lang w:val="en-GB"/>
              </w:rPr>
            </w:pPr>
            <w:r w:rsidRPr="00926651">
              <w:rPr>
                <w:lang w:val="en-GB"/>
              </w:rPr>
              <w:t>accordance with article 4, paragraphs 3 and 4. The relevant information shall include at least, and without prejudice to the provisions of article 4:</w:t>
            </w:r>
          </w:p>
          <w:p w14:paraId="499A2DD0" w14:textId="77777777" w:rsidR="007B1CFC" w:rsidRPr="00926651" w:rsidRDefault="007B1CFC" w:rsidP="00C44CCA">
            <w:pPr>
              <w:jc w:val="both"/>
              <w:rPr>
                <w:lang w:val="en-GB"/>
              </w:rPr>
            </w:pPr>
          </w:p>
          <w:p w14:paraId="3ADC6898" w14:textId="77777777" w:rsidR="007B1CFC" w:rsidRPr="00926651" w:rsidRDefault="007B1CFC" w:rsidP="00C44CCA">
            <w:pPr>
              <w:jc w:val="both"/>
              <w:rPr>
                <w:lang w:val="en-GB"/>
              </w:rPr>
            </w:pPr>
            <w:r w:rsidRPr="00926651">
              <w:rPr>
                <w:lang w:val="en-GB"/>
              </w:rPr>
              <w:t>(a) A description of the site and the physical and technical characteristics of the proposed activity, including an estimate of the expected residues and emissions;</w:t>
            </w:r>
          </w:p>
          <w:p w14:paraId="34A55581" w14:textId="77777777" w:rsidR="007B1CFC" w:rsidRPr="00926651" w:rsidRDefault="007B1CFC" w:rsidP="00C44CCA">
            <w:pPr>
              <w:jc w:val="both"/>
              <w:rPr>
                <w:lang w:val="en-GB"/>
              </w:rPr>
            </w:pPr>
          </w:p>
          <w:p w14:paraId="45CDF7E0" w14:textId="77777777" w:rsidR="007B1CFC" w:rsidRPr="00926651" w:rsidRDefault="007B1CFC" w:rsidP="00C44CCA">
            <w:pPr>
              <w:jc w:val="both"/>
              <w:rPr>
                <w:lang w:val="en-GB"/>
              </w:rPr>
            </w:pPr>
            <w:r w:rsidRPr="00926651">
              <w:rPr>
                <w:lang w:val="en-GB"/>
              </w:rPr>
              <w:t>(b) A description of the significant effects of the proposed activity on the environment;</w:t>
            </w:r>
          </w:p>
          <w:p w14:paraId="09AB2731" w14:textId="77777777" w:rsidR="007B1CFC" w:rsidRPr="00926651" w:rsidRDefault="007B1CFC" w:rsidP="00C44CCA">
            <w:pPr>
              <w:jc w:val="both"/>
              <w:rPr>
                <w:lang w:val="en-GB"/>
              </w:rPr>
            </w:pPr>
          </w:p>
          <w:p w14:paraId="060B3BFA" w14:textId="77777777" w:rsidR="007B1CFC" w:rsidRPr="00926651" w:rsidRDefault="007B1CFC" w:rsidP="00C44CCA">
            <w:pPr>
              <w:jc w:val="both"/>
              <w:rPr>
                <w:lang w:val="en-GB"/>
              </w:rPr>
            </w:pPr>
            <w:r w:rsidRPr="00926651">
              <w:rPr>
                <w:lang w:val="en-GB"/>
              </w:rPr>
              <w:t>(c) A description of the measures envisaged to prevent and/or reduce the effects, including emissions;</w:t>
            </w:r>
          </w:p>
          <w:p w14:paraId="780889A2" w14:textId="77777777" w:rsidR="007B1CFC" w:rsidRPr="00926651" w:rsidRDefault="007B1CFC" w:rsidP="00C44CCA">
            <w:pPr>
              <w:jc w:val="both"/>
              <w:rPr>
                <w:lang w:val="en-GB"/>
              </w:rPr>
            </w:pPr>
          </w:p>
          <w:p w14:paraId="7A95054F" w14:textId="77777777" w:rsidR="007B1CFC" w:rsidRPr="00926651" w:rsidRDefault="007B1CFC" w:rsidP="00C44CCA">
            <w:pPr>
              <w:jc w:val="both"/>
              <w:rPr>
                <w:lang w:val="en-GB"/>
              </w:rPr>
            </w:pPr>
            <w:r w:rsidRPr="00926651">
              <w:rPr>
                <w:lang w:val="en-GB"/>
              </w:rPr>
              <w:t>(d) A non-technical summary of the above;</w:t>
            </w:r>
          </w:p>
          <w:p w14:paraId="41F99279" w14:textId="77777777" w:rsidR="007B1CFC" w:rsidRPr="00926651" w:rsidRDefault="007B1CFC" w:rsidP="00C44CCA">
            <w:pPr>
              <w:jc w:val="both"/>
              <w:rPr>
                <w:lang w:val="en-GB"/>
              </w:rPr>
            </w:pPr>
          </w:p>
          <w:p w14:paraId="1E74FFA8" w14:textId="77777777" w:rsidR="007B1CFC" w:rsidRPr="00926651" w:rsidRDefault="007B1CFC" w:rsidP="00C44CCA">
            <w:pPr>
              <w:jc w:val="both"/>
              <w:rPr>
                <w:lang w:val="en-GB"/>
              </w:rPr>
            </w:pPr>
            <w:r w:rsidRPr="00926651">
              <w:rPr>
                <w:lang w:val="en-GB"/>
              </w:rPr>
              <w:t>(e) An outline of the main alternatives studied by the applicant; and</w:t>
            </w:r>
          </w:p>
          <w:p w14:paraId="09807F64" w14:textId="77777777" w:rsidR="007B1CFC" w:rsidRPr="00926651" w:rsidRDefault="007B1CFC" w:rsidP="00C44CCA">
            <w:pPr>
              <w:jc w:val="both"/>
              <w:rPr>
                <w:lang w:val="en-GB"/>
              </w:rPr>
            </w:pPr>
          </w:p>
          <w:p w14:paraId="21A3CB03" w14:textId="77777777" w:rsidR="007B1CFC" w:rsidRPr="00926651" w:rsidRDefault="007B1CFC" w:rsidP="00C44CCA">
            <w:pPr>
              <w:jc w:val="both"/>
              <w:rPr>
                <w:lang w:val="en-GB"/>
              </w:rPr>
            </w:pPr>
            <w:r w:rsidRPr="00926651">
              <w:rPr>
                <w:lang w:val="en-GB"/>
              </w:rPr>
              <w:t>(f) In accordance with national legislation, the main reports and advice issued to the public authority at the time when the public concerned shall be informed in accordance with paragraph 2 above.”</w:t>
            </w:r>
          </w:p>
        </w:tc>
        <w:tc>
          <w:tcPr>
            <w:tcW w:w="1797" w:type="pct"/>
            <w:shd w:val="clear" w:color="auto" w:fill="auto"/>
          </w:tcPr>
          <w:p w14:paraId="23B007F6" w14:textId="77777777" w:rsidR="00014933" w:rsidRPr="00926651" w:rsidRDefault="00014933" w:rsidP="00C44CCA">
            <w:pPr>
              <w:rPr>
                <w:lang w:val="en-GB"/>
              </w:rPr>
            </w:pPr>
          </w:p>
          <w:p w14:paraId="332E21FD" w14:textId="77777777" w:rsidR="00DE195E" w:rsidRPr="00926651" w:rsidRDefault="00DE195E" w:rsidP="00C44CCA">
            <w:pPr>
              <w:rPr>
                <w:sz w:val="20"/>
                <w:szCs w:val="20"/>
                <w:lang w:val="en-GB"/>
              </w:rPr>
            </w:pPr>
            <w:r w:rsidRPr="00926651">
              <w:rPr>
                <w:b/>
                <w:sz w:val="20"/>
                <w:szCs w:val="20"/>
                <w:lang w:val="en-GB"/>
              </w:rPr>
              <w:t>Scoring Guide:</w:t>
            </w:r>
          </w:p>
          <w:p w14:paraId="0BDAB48A" w14:textId="5BFEFE0F" w:rsidR="00DE195E" w:rsidRPr="00926651" w:rsidRDefault="00DE195E"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w:t>
            </w:r>
            <w:r w:rsidR="000A3992" w:rsidRPr="00926651">
              <w:rPr>
                <w:sz w:val="20"/>
                <w:szCs w:val="20"/>
                <w:lang w:val="en-GB"/>
              </w:rPr>
              <w:t>, and national law does not require the public to have to make a request in order to have access to the information relevant to the decision-making.</w:t>
            </w:r>
            <w:r w:rsidRPr="00926651">
              <w:rPr>
                <w:sz w:val="20"/>
                <w:szCs w:val="20"/>
                <w:lang w:val="en-GB"/>
              </w:rPr>
              <w:t xml:space="preserve"> </w:t>
            </w:r>
          </w:p>
          <w:p w14:paraId="604CCC80" w14:textId="77777777" w:rsidR="00DE195E" w:rsidRPr="00926651" w:rsidRDefault="00DE195E" w:rsidP="00C44CCA">
            <w:pPr>
              <w:rPr>
                <w:sz w:val="20"/>
                <w:szCs w:val="20"/>
                <w:lang w:val="en-GB"/>
              </w:rPr>
            </w:pPr>
          </w:p>
          <w:p w14:paraId="7D4E3771" w14:textId="3AB8FF11" w:rsidR="00DE195E" w:rsidRPr="00926651" w:rsidRDefault="00DE195E" w:rsidP="00C44CCA">
            <w:pPr>
              <w:rPr>
                <w:sz w:val="20"/>
                <w:szCs w:val="20"/>
                <w:lang w:val="en-GB"/>
              </w:rPr>
            </w:pPr>
            <w:r w:rsidRPr="00926651">
              <w:rPr>
                <w:sz w:val="20"/>
                <w:szCs w:val="20"/>
                <w:lang w:val="en-GB"/>
              </w:rPr>
              <w:t xml:space="preserve">2 = Minor errors </w:t>
            </w:r>
            <w:r w:rsidR="000A3992" w:rsidRPr="00926651">
              <w:rPr>
                <w:b/>
                <w:sz w:val="20"/>
                <w:szCs w:val="20"/>
                <w:lang w:val="en-GB"/>
              </w:rPr>
              <w:t>OR</w:t>
            </w:r>
            <w:r w:rsidR="000A3992" w:rsidRPr="005B034D">
              <w:rPr>
                <w:sz w:val="20"/>
                <w:szCs w:val="20"/>
                <w:lang w:val="en-GB"/>
              </w:rPr>
              <w:t xml:space="preserve"> enact</w:t>
            </w:r>
            <w:r w:rsidR="004E5D79" w:rsidRPr="00926651">
              <w:rPr>
                <w:sz w:val="20"/>
                <w:szCs w:val="20"/>
                <w:lang w:val="en-GB"/>
              </w:rPr>
              <w:t xml:space="preserve">ment is fully in accord </w:t>
            </w:r>
            <w:r w:rsidR="000A3992" w:rsidRPr="00926651">
              <w:rPr>
                <w:sz w:val="20"/>
                <w:szCs w:val="20"/>
                <w:lang w:val="en-GB"/>
              </w:rPr>
              <w:t>but the national law requires the public to have to make a request in order to have access to the information relevant to the decision-making</w:t>
            </w:r>
          </w:p>
          <w:p w14:paraId="3CB1EE4D" w14:textId="77777777" w:rsidR="00DE195E" w:rsidRPr="00926651" w:rsidRDefault="00DE195E" w:rsidP="00C44CCA">
            <w:pPr>
              <w:pStyle w:val="ListParagraph"/>
              <w:ind w:left="252"/>
              <w:rPr>
                <w:sz w:val="20"/>
                <w:szCs w:val="20"/>
                <w:lang w:val="en-GB"/>
              </w:rPr>
            </w:pPr>
          </w:p>
          <w:p w14:paraId="110FCA61" w14:textId="36F0DC95" w:rsidR="00DE195E" w:rsidRPr="00926651" w:rsidRDefault="00DE195E" w:rsidP="00C44CCA">
            <w:pPr>
              <w:rPr>
                <w:sz w:val="20"/>
                <w:szCs w:val="20"/>
                <w:lang w:val="en-GB"/>
              </w:rPr>
            </w:pPr>
            <w:r w:rsidRPr="00926651">
              <w:rPr>
                <w:sz w:val="20"/>
                <w:szCs w:val="20"/>
                <w:lang w:val="en-GB"/>
              </w:rPr>
              <w:t xml:space="preserve">1 = Errors that are more than minor </w:t>
            </w:r>
          </w:p>
          <w:p w14:paraId="25D3ACE1" w14:textId="77777777" w:rsidR="00DE195E" w:rsidRPr="00926651" w:rsidRDefault="00DE195E" w:rsidP="00C44CCA">
            <w:pPr>
              <w:rPr>
                <w:sz w:val="20"/>
                <w:szCs w:val="20"/>
                <w:lang w:val="en-GB"/>
              </w:rPr>
            </w:pPr>
          </w:p>
          <w:p w14:paraId="449BEBB6" w14:textId="77777777" w:rsidR="00DE195E" w:rsidRPr="00926651" w:rsidRDefault="00DE195E"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2CAE72E5" w14:textId="77777777" w:rsidR="00DE195E" w:rsidRPr="00926651" w:rsidRDefault="00DE195E" w:rsidP="00C44CCA">
            <w:pPr>
              <w:rPr>
                <w:sz w:val="20"/>
                <w:szCs w:val="20"/>
                <w:lang w:val="en-GB"/>
              </w:rPr>
            </w:pPr>
          </w:p>
          <w:p w14:paraId="3B7A837F" w14:textId="77777777" w:rsidR="00DE195E" w:rsidRPr="00926651" w:rsidRDefault="00DE195E" w:rsidP="00C44CCA">
            <w:pPr>
              <w:rPr>
                <w:b/>
                <w:sz w:val="20"/>
                <w:szCs w:val="20"/>
                <w:lang w:val="en-GB"/>
              </w:rPr>
            </w:pPr>
          </w:p>
          <w:p w14:paraId="661383D7"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15B5ADBE" w14:textId="77777777" w:rsidR="00DE195E" w:rsidRPr="00926651" w:rsidRDefault="00DE195E" w:rsidP="00C44CCA">
            <w:pPr>
              <w:rPr>
                <w:lang w:val="en-GB"/>
              </w:rPr>
            </w:pPr>
          </w:p>
        </w:tc>
      </w:tr>
      <w:tr w:rsidR="007B1CFC" w:rsidRPr="00926651" w14:paraId="0C78EE1A" w14:textId="77777777" w:rsidTr="00D74926">
        <w:tc>
          <w:tcPr>
            <w:tcW w:w="596" w:type="pct"/>
            <w:shd w:val="clear" w:color="auto" w:fill="auto"/>
          </w:tcPr>
          <w:p w14:paraId="575955E2" w14:textId="77777777" w:rsidR="007B1CFC" w:rsidRPr="00926651" w:rsidRDefault="007B1CFC" w:rsidP="00C44CCA">
            <w:pPr>
              <w:jc w:val="both"/>
              <w:rPr>
                <w:lang w:val="en-GB"/>
              </w:rPr>
            </w:pPr>
          </w:p>
          <w:p w14:paraId="1940A562" w14:textId="77777777" w:rsidR="007B1CFC" w:rsidRPr="00926651" w:rsidRDefault="007B1CFC" w:rsidP="00C44CCA">
            <w:pPr>
              <w:jc w:val="both"/>
              <w:rPr>
                <w:lang w:val="en-GB"/>
              </w:rPr>
            </w:pPr>
            <w:r w:rsidRPr="00926651">
              <w:rPr>
                <w:lang w:val="en-GB"/>
              </w:rPr>
              <w:t>Art. 6(7)</w:t>
            </w:r>
          </w:p>
        </w:tc>
        <w:tc>
          <w:tcPr>
            <w:tcW w:w="2607" w:type="pct"/>
            <w:shd w:val="clear" w:color="auto" w:fill="auto"/>
          </w:tcPr>
          <w:p w14:paraId="601551C1" w14:textId="77777777" w:rsidR="007B1CFC" w:rsidRPr="00926651" w:rsidRDefault="007B1CFC" w:rsidP="00C44CCA">
            <w:pPr>
              <w:jc w:val="both"/>
              <w:rPr>
                <w:lang w:val="en-GB"/>
              </w:rPr>
            </w:pPr>
          </w:p>
          <w:p w14:paraId="2CEE38F3" w14:textId="77777777" w:rsidR="007B1CFC" w:rsidRPr="00926651" w:rsidRDefault="007B1CFC" w:rsidP="00C44CCA">
            <w:pPr>
              <w:pStyle w:val="ListParagraph"/>
              <w:numPr>
                <w:ilvl w:val="0"/>
                <w:numId w:val="7"/>
              </w:numPr>
              <w:rPr>
                <w:lang w:val="en-GB"/>
              </w:rPr>
            </w:pPr>
            <w:r w:rsidRPr="00926651">
              <w:rPr>
                <w:lang w:val="en-GB"/>
              </w:rPr>
              <w:t xml:space="preserve">How well has Art. 6(7) been </w:t>
            </w:r>
            <w:r w:rsidR="009A32E0" w:rsidRPr="00926651">
              <w:rPr>
                <w:lang w:val="en-GB"/>
              </w:rPr>
              <w:t>enacted</w:t>
            </w:r>
            <w:r w:rsidRPr="00926651">
              <w:rPr>
                <w:lang w:val="en-GB"/>
              </w:rPr>
              <w:t>?</w:t>
            </w:r>
          </w:p>
          <w:p w14:paraId="4A0B81F7" w14:textId="77777777" w:rsidR="007B1CFC" w:rsidRPr="00926651" w:rsidRDefault="007B1CFC" w:rsidP="00C44CCA">
            <w:pPr>
              <w:jc w:val="both"/>
              <w:rPr>
                <w:lang w:val="en-GB"/>
              </w:rPr>
            </w:pPr>
          </w:p>
          <w:p w14:paraId="3685C9B5" w14:textId="77777777" w:rsidR="007B1CFC" w:rsidRPr="00926651" w:rsidRDefault="007B1CFC" w:rsidP="00C44CCA">
            <w:pPr>
              <w:jc w:val="both"/>
              <w:rPr>
                <w:lang w:val="en-GB"/>
              </w:rPr>
            </w:pPr>
            <w:r w:rsidRPr="00926651">
              <w:rPr>
                <w:lang w:val="en-GB"/>
              </w:rPr>
              <w:t>Art. 6(7) provides:</w:t>
            </w:r>
          </w:p>
          <w:p w14:paraId="4597EA96" w14:textId="77777777" w:rsidR="007B1CFC" w:rsidRPr="00926651" w:rsidRDefault="007B1CFC" w:rsidP="00C44CCA">
            <w:pPr>
              <w:jc w:val="both"/>
              <w:rPr>
                <w:lang w:val="en-GB"/>
              </w:rPr>
            </w:pPr>
          </w:p>
          <w:p w14:paraId="700F616B" w14:textId="77777777" w:rsidR="007B1CFC" w:rsidRPr="00926651" w:rsidRDefault="007B1CFC" w:rsidP="00C44CCA">
            <w:pPr>
              <w:jc w:val="both"/>
              <w:rPr>
                <w:lang w:val="en-GB"/>
              </w:rPr>
            </w:pPr>
            <w:r w:rsidRPr="00926651">
              <w:rPr>
                <w:lang w:val="en-GB"/>
              </w:rPr>
              <w:t>“7. Procedures for public participation shall allow the public to submit, in writing or, as appropriate, at a public hearing or inquiry with the applicant,</w:t>
            </w:r>
          </w:p>
          <w:p w14:paraId="1919396A" w14:textId="77777777" w:rsidR="007B1CFC" w:rsidRPr="00926651" w:rsidRDefault="007B1CFC" w:rsidP="00C44CCA">
            <w:pPr>
              <w:jc w:val="both"/>
              <w:rPr>
                <w:lang w:val="en-GB"/>
              </w:rPr>
            </w:pPr>
            <w:r w:rsidRPr="00926651">
              <w:rPr>
                <w:lang w:val="en-GB"/>
              </w:rPr>
              <w:t>any comments, information, analyses or opinions that it considers relevant to the proposed activity.”</w:t>
            </w:r>
          </w:p>
        </w:tc>
        <w:tc>
          <w:tcPr>
            <w:tcW w:w="1797" w:type="pct"/>
            <w:shd w:val="clear" w:color="auto" w:fill="auto"/>
          </w:tcPr>
          <w:p w14:paraId="77BC4E94" w14:textId="77777777" w:rsidR="007B1CFC" w:rsidRPr="00926651" w:rsidRDefault="007B1CFC" w:rsidP="00C44CCA">
            <w:pPr>
              <w:rPr>
                <w:lang w:val="en-GB"/>
              </w:rPr>
            </w:pPr>
          </w:p>
          <w:p w14:paraId="0E1F7104" w14:textId="77777777" w:rsidR="00DE195E" w:rsidRPr="00926651" w:rsidRDefault="00DE195E" w:rsidP="00C44CCA">
            <w:pPr>
              <w:rPr>
                <w:sz w:val="20"/>
                <w:szCs w:val="20"/>
                <w:lang w:val="en-GB"/>
              </w:rPr>
            </w:pPr>
            <w:r w:rsidRPr="00926651">
              <w:rPr>
                <w:b/>
                <w:sz w:val="20"/>
                <w:szCs w:val="20"/>
                <w:lang w:val="en-GB"/>
              </w:rPr>
              <w:t>Scoring Guide:</w:t>
            </w:r>
          </w:p>
          <w:p w14:paraId="673F53A2" w14:textId="77777777" w:rsidR="00DE195E" w:rsidRPr="00926651" w:rsidRDefault="00DE195E"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03785C00" w14:textId="77777777" w:rsidR="00DE195E" w:rsidRPr="00926651" w:rsidRDefault="00DE195E" w:rsidP="00C44CCA">
            <w:pPr>
              <w:rPr>
                <w:sz w:val="20"/>
                <w:szCs w:val="20"/>
                <w:lang w:val="en-GB"/>
              </w:rPr>
            </w:pPr>
          </w:p>
          <w:p w14:paraId="3B6E1FED" w14:textId="77777777" w:rsidR="00DE195E" w:rsidRPr="00926651" w:rsidRDefault="00DE195E" w:rsidP="00C44CCA">
            <w:pPr>
              <w:rPr>
                <w:sz w:val="20"/>
                <w:szCs w:val="20"/>
                <w:lang w:val="en-GB"/>
              </w:rPr>
            </w:pPr>
            <w:r w:rsidRPr="00926651">
              <w:rPr>
                <w:sz w:val="20"/>
                <w:szCs w:val="20"/>
                <w:lang w:val="en-GB"/>
              </w:rPr>
              <w:t xml:space="preserve">2 = Minor errors </w:t>
            </w:r>
          </w:p>
          <w:p w14:paraId="0ACB9C38" w14:textId="77777777" w:rsidR="00DE195E" w:rsidRPr="00926651" w:rsidRDefault="00DE195E" w:rsidP="00C44CCA">
            <w:pPr>
              <w:pStyle w:val="ListParagraph"/>
              <w:ind w:left="252"/>
              <w:rPr>
                <w:sz w:val="20"/>
                <w:szCs w:val="20"/>
                <w:lang w:val="en-GB"/>
              </w:rPr>
            </w:pPr>
          </w:p>
          <w:p w14:paraId="4034D102" w14:textId="77777777" w:rsidR="00DE195E" w:rsidRPr="00926651" w:rsidRDefault="00DE195E" w:rsidP="00C44CCA">
            <w:pPr>
              <w:rPr>
                <w:sz w:val="20"/>
                <w:szCs w:val="20"/>
                <w:lang w:val="en-GB"/>
              </w:rPr>
            </w:pPr>
            <w:r w:rsidRPr="00926651">
              <w:rPr>
                <w:sz w:val="20"/>
                <w:szCs w:val="20"/>
                <w:lang w:val="en-GB"/>
              </w:rPr>
              <w:t xml:space="preserve">1 = Errors that are more than minor </w:t>
            </w:r>
          </w:p>
          <w:p w14:paraId="45430A33" w14:textId="77777777" w:rsidR="00DE195E" w:rsidRPr="00926651" w:rsidRDefault="00DE195E" w:rsidP="00C44CCA">
            <w:pPr>
              <w:rPr>
                <w:sz w:val="20"/>
                <w:szCs w:val="20"/>
                <w:lang w:val="en-GB"/>
              </w:rPr>
            </w:pPr>
          </w:p>
          <w:p w14:paraId="37EB2384" w14:textId="77777777" w:rsidR="00DE195E" w:rsidRPr="00926651" w:rsidRDefault="00DE195E"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52BE4263" w14:textId="77777777" w:rsidR="00DE195E" w:rsidRPr="00926651" w:rsidRDefault="00DE195E" w:rsidP="00C44CCA">
            <w:pPr>
              <w:rPr>
                <w:sz w:val="20"/>
                <w:szCs w:val="20"/>
                <w:lang w:val="en-GB"/>
              </w:rPr>
            </w:pPr>
          </w:p>
          <w:p w14:paraId="6805BC16" w14:textId="77777777" w:rsidR="00DE195E" w:rsidRPr="00926651" w:rsidRDefault="00DE195E" w:rsidP="00C44CCA">
            <w:pPr>
              <w:rPr>
                <w:b/>
                <w:sz w:val="20"/>
                <w:szCs w:val="20"/>
                <w:lang w:val="en-GB"/>
              </w:rPr>
            </w:pPr>
          </w:p>
          <w:p w14:paraId="3F0D75F4"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0272E2F1" w14:textId="77777777" w:rsidR="00DE195E" w:rsidRPr="00926651" w:rsidRDefault="00DE195E" w:rsidP="00C44CCA">
            <w:pPr>
              <w:rPr>
                <w:lang w:val="en-GB"/>
              </w:rPr>
            </w:pPr>
          </w:p>
        </w:tc>
      </w:tr>
      <w:tr w:rsidR="007B1CFC" w:rsidRPr="00926651" w14:paraId="3C0BF399" w14:textId="77777777" w:rsidTr="00D74926">
        <w:tc>
          <w:tcPr>
            <w:tcW w:w="596" w:type="pct"/>
            <w:shd w:val="clear" w:color="auto" w:fill="auto"/>
          </w:tcPr>
          <w:p w14:paraId="165317EB" w14:textId="77777777" w:rsidR="007B1CFC" w:rsidRPr="00926651" w:rsidRDefault="007B1CFC" w:rsidP="00C44CCA">
            <w:pPr>
              <w:jc w:val="both"/>
              <w:rPr>
                <w:lang w:val="en-GB"/>
              </w:rPr>
            </w:pPr>
          </w:p>
          <w:p w14:paraId="0CC94CE2" w14:textId="77777777" w:rsidR="007B1CFC" w:rsidRPr="00926651" w:rsidRDefault="007B1CFC" w:rsidP="00C44CCA">
            <w:pPr>
              <w:jc w:val="both"/>
              <w:rPr>
                <w:lang w:val="en-GB"/>
              </w:rPr>
            </w:pPr>
            <w:r w:rsidRPr="00926651">
              <w:rPr>
                <w:lang w:val="en-GB"/>
              </w:rPr>
              <w:t>Art. 6(8)</w:t>
            </w:r>
          </w:p>
        </w:tc>
        <w:tc>
          <w:tcPr>
            <w:tcW w:w="2607" w:type="pct"/>
            <w:shd w:val="clear" w:color="auto" w:fill="auto"/>
          </w:tcPr>
          <w:p w14:paraId="21973F60" w14:textId="77777777" w:rsidR="007B1CFC" w:rsidRPr="00926651" w:rsidRDefault="007B1CFC" w:rsidP="00C44CCA">
            <w:pPr>
              <w:jc w:val="both"/>
              <w:rPr>
                <w:lang w:val="en-GB"/>
              </w:rPr>
            </w:pPr>
          </w:p>
          <w:p w14:paraId="426709B9" w14:textId="77777777" w:rsidR="007B1CFC" w:rsidRPr="00926651" w:rsidRDefault="007B1CFC" w:rsidP="00C44CCA">
            <w:pPr>
              <w:pStyle w:val="ListParagraph"/>
              <w:numPr>
                <w:ilvl w:val="0"/>
                <w:numId w:val="7"/>
              </w:numPr>
              <w:rPr>
                <w:lang w:val="en-GB"/>
              </w:rPr>
            </w:pPr>
            <w:r w:rsidRPr="00926651">
              <w:rPr>
                <w:lang w:val="en-GB"/>
              </w:rPr>
              <w:t xml:space="preserve">How well has Art. 6(8) been </w:t>
            </w:r>
            <w:r w:rsidR="009A32E0" w:rsidRPr="00926651">
              <w:rPr>
                <w:lang w:val="en-GB"/>
              </w:rPr>
              <w:t>enacted</w:t>
            </w:r>
            <w:r w:rsidRPr="00926651">
              <w:rPr>
                <w:lang w:val="en-GB"/>
              </w:rPr>
              <w:t>?</w:t>
            </w:r>
          </w:p>
          <w:p w14:paraId="05ECD71D" w14:textId="77777777" w:rsidR="007B1CFC" w:rsidRPr="00926651" w:rsidRDefault="007B1CFC" w:rsidP="00C44CCA">
            <w:pPr>
              <w:jc w:val="both"/>
              <w:rPr>
                <w:lang w:val="en-GB"/>
              </w:rPr>
            </w:pPr>
          </w:p>
          <w:p w14:paraId="6A0527AF" w14:textId="77777777" w:rsidR="007B1CFC" w:rsidRPr="00926651" w:rsidRDefault="007B1CFC" w:rsidP="00C44CCA">
            <w:pPr>
              <w:jc w:val="both"/>
              <w:rPr>
                <w:lang w:val="en-GB"/>
              </w:rPr>
            </w:pPr>
            <w:r w:rsidRPr="00926651">
              <w:rPr>
                <w:lang w:val="en-GB"/>
              </w:rPr>
              <w:t>Art. 6(8) provides:</w:t>
            </w:r>
          </w:p>
          <w:p w14:paraId="62D04E99" w14:textId="77777777" w:rsidR="007B1CFC" w:rsidRPr="00926651" w:rsidRDefault="007B1CFC" w:rsidP="00C44CCA">
            <w:pPr>
              <w:jc w:val="both"/>
              <w:rPr>
                <w:lang w:val="en-GB"/>
              </w:rPr>
            </w:pPr>
          </w:p>
          <w:p w14:paraId="6C641E3E" w14:textId="77777777" w:rsidR="007B1CFC" w:rsidRPr="00926651" w:rsidRDefault="007B1CFC" w:rsidP="00C44CCA">
            <w:pPr>
              <w:jc w:val="both"/>
              <w:rPr>
                <w:lang w:val="en-GB"/>
              </w:rPr>
            </w:pPr>
            <w:r w:rsidRPr="00926651">
              <w:rPr>
                <w:lang w:val="en-GB"/>
              </w:rPr>
              <w:t>“8. Each Party shall ensure that in the decision due account is taken of the outcome of the public participation.”</w:t>
            </w:r>
          </w:p>
          <w:p w14:paraId="57E9287C" w14:textId="77777777" w:rsidR="007B1CFC" w:rsidRPr="00926651" w:rsidRDefault="007B1CFC" w:rsidP="00C44CCA">
            <w:pPr>
              <w:jc w:val="both"/>
              <w:rPr>
                <w:lang w:val="en-GB"/>
              </w:rPr>
            </w:pPr>
          </w:p>
        </w:tc>
        <w:tc>
          <w:tcPr>
            <w:tcW w:w="1797" w:type="pct"/>
            <w:shd w:val="clear" w:color="auto" w:fill="auto"/>
          </w:tcPr>
          <w:p w14:paraId="26C2EF8B" w14:textId="77777777" w:rsidR="007B1CFC" w:rsidRPr="00926651" w:rsidRDefault="007B1CFC" w:rsidP="00C44CCA">
            <w:pPr>
              <w:rPr>
                <w:lang w:val="en-GB"/>
              </w:rPr>
            </w:pPr>
          </w:p>
          <w:p w14:paraId="1F6C80D0" w14:textId="77777777" w:rsidR="00DE195E" w:rsidRPr="00926651" w:rsidRDefault="00DE195E" w:rsidP="00C44CCA">
            <w:pPr>
              <w:rPr>
                <w:sz w:val="20"/>
                <w:szCs w:val="20"/>
                <w:lang w:val="en-GB"/>
              </w:rPr>
            </w:pPr>
            <w:r w:rsidRPr="00926651">
              <w:rPr>
                <w:b/>
                <w:sz w:val="20"/>
                <w:szCs w:val="20"/>
                <w:lang w:val="en-GB"/>
              </w:rPr>
              <w:t>Scoring Guide:</w:t>
            </w:r>
          </w:p>
          <w:p w14:paraId="209672D2" w14:textId="77777777" w:rsidR="00DE195E" w:rsidRPr="00926651" w:rsidRDefault="00DE195E"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46BFB22A" w14:textId="77777777" w:rsidR="00DE195E" w:rsidRPr="00926651" w:rsidRDefault="00DE195E" w:rsidP="00C44CCA">
            <w:pPr>
              <w:rPr>
                <w:sz w:val="20"/>
                <w:szCs w:val="20"/>
                <w:lang w:val="en-GB"/>
              </w:rPr>
            </w:pPr>
          </w:p>
          <w:p w14:paraId="4322C0DC" w14:textId="77777777" w:rsidR="00DE195E" w:rsidRPr="00926651" w:rsidRDefault="00DE195E" w:rsidP="00C44CCA">
            <w:pPr>
              <w:rPr>
                <w:sz w:val="20"/>
                <w:szCs w:val="20"/>
                <w:lang w:val="en-GB"/>
              </w:rPr>
            </w:pPr>
            <w:r w:rsidRPr="00926651">
              <w:rPr>
                <w:sz w:val="20"/>
                <w:szCs w:val="20"/>
                <w:lang w:val="en-GB"/>
              </w:rPr>
              <w:t xml:space="preserve">2 = Minor errors </w:t>
            </w:r>
          </w:p>
          <w:p w14:paraId="274D9C54" w14:textId="77777777" w:rsidR="00DE195E" w:rsidRPr="00926651" w:rsidRDefault="00DE195E" w:rsidP="00C44CCA">
            <w:pPr>
              <w:pStyle w:val="ListParagraph"/>
              <w:ind w:left="252"/>
              <w:rPr>
                <w:sz w:val="20"/>
                <w:szCs w:val="20"/>
                <w:lang w:val="en-GB"/>
              </w:rPr>
            </w:pPr>
          </w:p>
          <w:p w14:paraId="67730546" w14:textId="77777777" w:rsidR="00DE195E" w:rsidRPr="00926651" w:rsidRDefault="00DE195E" w:rsidP="00C44CCA">
            <w:pPr>
              <w:rPr>
                <w:sz w:val="20"/>
                <w:szCs w:val="20"/>
                <w:lang w:val="en-GB"/>
              </w:rPr>
            </w:pPr>
            <w:r w:rsidRPr="00926651">
              <w:rPr>
                <w:sz w:val="20"/>
                <w:szCs w:val="20"/>
                <w:lang w:val="en-GB"/>
              </w:rPr>
              <w:t xml:space="preserve">1 = Errors that are more than minor </w:t>
            </w:r>
          </w:p>
          <w:p w14:paraId="429E4890" w14:textId="77777777" w:rsidR="00DE195E" w:rsidRPr="00926651" w:rsidRDefault="00DE195E" w:rsidP="00C44CCA">
            <w:pPr>
              <w:rPr>
                <w:sz w:val="20"/>
                <w:szCs w:val="20"/>
                <w:lang w:val="en-GB"/>
              </w:rPr>
            </w:pPr>
          </w:p>
          <w:p w14:paraId="4D529900" w14:textId="77777777" w:rsidR="00DE195E" w:rsidRPr="00926651" w:rsidRDefault="00DE195E"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74C462EC" w14:textId="77777777" w:rsidR="00DE195E" w:rsidRPr="00926651" w:rsidRDefault="00DE195E" w:rsidP="00C44CCA">
            <w:pPr>
              <w:rPr>
                <w:sz w:val="20"/>
                <w:szCs w:val="20"/>
                <w:lang w:val="en-GB"/>
              </w:rPr>
            </w:pPr>
          </w:p>
          <w:p w14:paraId="2D13F457" w14:textId="77777777" w:rsidR="00DE195E" w:rsidRPr="00926651" w:rsidRDefault="00DE195E" w:rsidP="00C44CCA">
            <w:pPr>
              <w:rPr>
                <w:b/>
                <w:sz w:val="20"/>
                <w:szCs w:val="20"/>
                <w:lang w:val="en-GB"/>
              </w:rPr>
            </w:pPr>
          </w:p>
          <w:p w14:paraId="71918A24"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776D6D6D" w14:textId="77777777" w:rsidR="00DE195E" w:rsidRPr="00926651" w:rsidRDefault="00DE195E" w:rsidP="00C44CCA">
            <w:pPr>
              <w:rPr>
                <w:lang w:val="en-GB"/>
              </w:rPr>
            </w:pPr>
          </w:p>
        </w:tc>
      </w:tr>
      <w:tr w:rsidR="007B1CFC" w:rsidRPr="00926651" w14:paraId="4366FEAA" w14:textId="77777777" w:rsidTr="00D74926">
        <w:tc>
          <w:tcPr>
            <w:tcW w:w="596" w:type="pct"/>
            <w:shd w:val="clear" w:color="auto" w:fill="auto"/>
          </w:tcPr>
          <w:p w14:paraId="318CF7F2" w14:textId="77777777" w:rsidR="007B1CFC" w:rsidRPr="00926651" w:rsidRDefault="007B1CFC" w:rsidP="00C44CCA">
            <w:pPr>
              <w:jc w:val="both"/>
              <w:rPr>
                <w:lang w:val="en-GB"/>
              </w:rPr>
            </w:pPr>
          </w:p>
          <w:p w14:paraId="0810BDB5" w14:textId="77777777" w:rsidR="007B1CFC" w:rsidRPr="00926651" w:rsidRDefault="007B1CFC" w:rsidP="00C44CCA">
            <w:pPr>
              <w:jc w:val="both"/>
              <w:rPr>
                <w:lang w:val="en-GB"/>
              </w:rPr>
            </w:pPr>
            <w:r w:rsidRPr="00926651">
              <w:rPr>
                <w:lang w:val="en-GB"/>
              </w:rPr>
              <w:t>Art. 6(9)</w:t>
            </w:r>
          </w:p>
        </w:tc>
        <w:tc>
          <w:tcPr>
            <w:tcW w:w="2607" w:type="pct"/>
            <w:shd w:val="clear" w:color="auto" w:fill="auto"/>
          </w:tcPr>
          <w:p w14:paraId="054A847A" w14:textId="77777777" w:rsidR="007B1CFC" w:rsidRPr="00926651" w:rsidRDefault="007B1CFC" w:rsidP="00C44CCA">
            <w:pPr>
              <w:jc w:val="both"/>
              <w:rPr>
                <w:lang w:val="en-GB"/>
              </w:rPr>
            </w:pPr>
          </w:p>
          <w:p w14:paraId="16C8E6E2" w14:textId="77777777" w:rsidR="007B1CFC" w:rsidRPr="00926651" w:rsidRDefault="007B1CFC" w:rsidP="00C44CCA">
            <w:pPr>
              <w:pStyle w:val="ListParagraph"/>
              <w:numPr>
                <w:ilvl w:val="0"/>
                <w:numId w:val="7"/>
              </w:numPr>
              <w:rPr>
                <w:lang w:val="en-GB"/>
              </w:rPr>
            </w:pPr>
            <w:r w:rsidRPr="00926651">
              <w:rPr>
                <w:lang w:val="en-GB"/>
              </w:rPr>
              <w:t xml:space="preserve">How well has Art. 6(9) been </w:t>
            </w:r>
            <w:r w:rsidR="009A32E0" w:rsidRPr="00926651">
              <w:rPr>
                <w:lang w:val="en-GB"/>
              </w:rPr>
              <w:t>enacted</w:t>
            </w:r>
            <w:r w:rsidRPr="00926651">
              <w:rPr>
                <w:lang w:val="en-GB"/>
              </w:rPr>
              <w:t>?</w:t>
            </w:r>
          </w:p>
          <w:p w14:paraId="344E262C" w14:textId="77777777" w:rsidR="007B1CFC" w:rsidRPr="00926651" w:rsidRDefault="007B1CFC" w:rsidP="00C44CCA">
            <w:pPr>
              <w:jc w:val="both"/>
              <w:rPr>
                <w:lang w:val="en-GB"/>
              </w:rPr>
            </w:pPr>
          </w:p>
          <w:p w14:paraId="351B370F" w14:textId="77777777" w:rsidR="007B1CFC" w:rsidRPr="00926651" w:rsidRDefault="007B1CFC" w:rsidP="00C44CCA">
            <w:pPr>
              <w:jc w:val="both"/>
              <w:rPr>
                <w:lang w:val="en-GB"/>
              </w:rPr>
            </w:pPr>
            <w:r w:rsidRPr="00926651">
              <w:rPr>
                <w:lang w:val="en-GB"/>
              </w:rPr>
              <w:t>Art. 6(9) provides:</w:t>
            </w:r>
          </w:p>
          <w:p w14:paraId="701C0274" w14:textId="77777777" w:rsidR="007B1CFC" w:rsidRPr="00926651" w:rsidRDefault="007B1CFC" w:rsidP="00C44CCA">
            <w:pPr>
              <w:jc w:val="both"/>
              <w:rPr>
                <w:lang w:val="en-GB"/>
              </w:rPr>
            </w:pPr>
          </w:p>
          <w:p w14:paraId="7D970B55" w14:textId="77777777" w:rsidR="007B1CFC" w:rsidRPr="00926651" w:rsidRDefault="007B1CFC" w:rsidP="00C44CCA">
            <w:pPr>
              <w:jc w:val="both"/>
              <w:rPr>
                <w:lang w:val="en-GB"/>
              </w:rPr>
            </w:pPr>
            <w:r w:rsidRPr="00926651">
              <w:rPr>
                <w:lang w:val="en-GB"/>
              </w:rPr>
              <w:t>“9. Each Party shall ensure that, when the decision has been taken by the public authority, the public is promptly informed of the decision in accordance with the appropriate procedures. Each Party shall make accessible to the public the text of the decision along with the reasons and considerations on which the decision is based.”</w:t>
            </w:r>
          </w:p>
          <w:p w14:paraId="269AAB00" w14:textId="77777777" w:rsidR="007B1CFC" w:rsidRPr="00926651" w:rsidRDefault="007B1CFC" w:rsidP="00C44CCA">
            <w:pPr>
              <w:jc w:val="both"/>
              <w:rPr>
                <w:lang w:val="en-GB"/>
              </w:rPr>
            </w:pPr>
          </w:p>
        </w:tc>
        <w:tc>
          <w:tcPr>
            <w:tcW w:w="1797" w:type="pct"/>
            <w:shd w:val="clear" w:color="auto" w:fill="auto"/>
          </w:tcPr>
          <w:p w14:paraId="169EE0DD" w14:textId="77777777" w:rsidR="007B1CFC" w:rsidRPr="00926651" w:rsidRDefault="007B1CFC" w:rsidP="00C44CCA">
            <w:pPr>
              <w:rPr>
                <w:lang w:val="en-GB"/>
              </w:rPr>
            </w:pPr>
          </w:p>
          <w:p w14:paraId="68254B29" w14:textId="77777777" w:rsidR="00DE195E" w:rsidRPr="00926651" w:rsidRDefault="00DE195E" w:rsidP="00C44CCA">
            <w:pPr>
              <w:rPr>
                <w:sz w:val="20"/>
                <w:szCs w:val="20"/>
                <w:lang w:val="en-GB"/>
              </w:rPr>
            </w:pPr>
            <w:r w:rsidRPr="00926651">
              <w:rPr>
                <w:b/>
                <w:sz w:val="20"/>
                <w:szCs w:val="20"/>
                <w:lang w:val="en-GB"/>
              </w:rPr>
              <w:t>Scoring Guide:</w:t>
            </w:r>
          </w:p>
          <w:p w14:paraId="79C14BAB" w14:textId="77777777" w:rsidR="00DE195E" w:rsidRPr="00926651" w:rsidRDefault="00DE195E"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0780CEEB" w14:textId="77777777" w:rsidR="00DE195E" w:rsidRPr="00926651" w:rsidRDefault="00DE195E" w:rsidP="00C44CCA">
            <w:pPr>
              <w:rPr>
                <w:sz w:val="20"/>
                <w:szCs w:val="20"/>
                <w:lang w:val="en-GB"/>
              </w:rPr>
            </w:pPr>
          </w:p>
          <w:p w14:paraId="738EC125" w14:textId="77777777" w:rsidR="00DE195E" w:rsidRPr="00926651" w:rsidRDefault="00DE195E" w:rsidP="00C44CCA">
            <w:pPr>
              <w:rPr>
                <w:sz w:val="20"/>
                <w:szCs w:val="20"/>
                <w:lang w:val="en-GB"/>
              </w:rPr>
            </w:pPr>
            <w:r w:rsidRPr="00926651">
              <w:rPr>
                <w:sz w:val="20"/>
                <w:szCs w:val="20"/>
                <w:lang w:val="en-GB"/>
              </w:rPr>
              <w:t xml:space="preserve">2 = Minor errors </w:t>
            </w:r>
          </w:p>
          <w:p w14:paraId="469495FD" w14:textId="77777777" w:rsidR="00DE195E" w:rsidRPr="00926651" w:rsidRDefault="00DE195E" w:rsidP="00C44CCA">
            <w:pPr>
              <w:pStyle w:val="ListParagraph"/>
              <w:ind w:left="252"/>
              <w:rPr>
                <w:sz w:val="20"/>
                <w:szCs w:val="20"/>
                <w:lang w:val="en-GB"/>
              </w:rPr>
            </w:pPr>
          </w:p>
          <w:p w14:paraId="4D4AD3F7" w14:textId="77777777" w:rsidR="00DE195E" w:rsidRPr="00926651" w:rsidRDefault="00DE195E" w:rsidP="00C44CCA">
            <w:pPr>
              <w:rPr>
                <w:sz w:val="20"/>
                <w:szCs w:val="20"/>
                <w:lang w:val="en-GB"/>
              </w:rPr>
            </w:pPr>
            <w:r w:rsidRPr="00926651">
              <w:rPr>
                <w:sz w:val="20"/>
                <w:szCs w:val="20"/>
                <w:lang w:val="en-GB"/>
              </w:rPr>
              <w:t xml:space="preserve">1 = Errors that are more than minor </w:t>
            </w:r>
          </w:p>
          <w:p w14:paraId="4AB28864" w14:textId="77777777" w:rsidR="00DE195E" w:rsidRPr="00926651" w:rsidRDefault="00DE195E" w:rsidP="00C44CCA">
            <w:pPr>
              <w:rPr>
                <w:sz w:val="20"/>
                <w:szCs w:val="20"/>
                <w:lang w:val="en-GB"/>
              </w:rPr>
            </w:pPr>
          </w:p>
          <w:p w14:paraId="3E27401E" w14:textId="77777777" w:rsidR="00DE195E" w:rsidRPr="00926651" w:rsidRDefault="00DE195E"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02D385EF" w14:textId="77777777" w:rsidR="00DE195E" w:rsidRPr="00926651" w:rsidRDefault="00DE195E" w:rsidP="00C44CCA">
            <w:pPr>
              <w:rPr>
                <w:sz w:val="20"/>
                <w:szCs w:val="20"/>
                <w:lang w:val="en-GB"/>
              </w:rPr>
            </w:pPr>
          </w:p>
          <w:p w14:paraId="07C5DCCC" w14:textId="77777777" w:rsidR="00DE195E" w:rsidRPr="00926651" w:rsidRDefault="00DE195E" w:rsidP="00C44CCA">
            <w:pPr>
              <w:rPr>
                <w:b/>
                <w:sz w:val="20"/>
                <w:szCs w:val="20"/>
                <w:lang w:val="en-GB"/>
              </w:rPr>
            </w:pPr>
          </w:p>
          <w:p w14:paraId="4CB42FB7"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37975364" w14:textId="77777777" w:rsidR="00DE195E" w:rsidRPr="00926651" w:rsidRDefault="00DE195E" w:rsidP="00C44CCA">
            <w:pPr>
              <w:rPr>
                <w:lang w:val="en-GB"/>
              </w:rPr>
            </w:pPr>
          </w:p>
        </w:tc>
      </w:tr>
      <w:tr w:rsidR="007B1CFC" w:rsidRPr="00926651" w14:paraId="72637CF4" w14:textId="77777777" w:rsidTr="00D74926">
        <w:tc>
          <w:tcPr>
            <w:tcW w:w="596" w:type="pct"/>
            <w:shd w:val="clear" w:color="auto" w:fill="auto"/>
          </w:tcPr>
          <w:p w14:paraId="6144A9B4" w14:textId="77777777" w:rsidR="007B1CFC" w:rsidRPr="00926651" w:rsidRDefault="007B1CFC" w:rsidP="00C44CCA">
            <w:pPr>
              <w:jc w:val="both"/>
              <w:rPr>
                <w:lang w:val="en-GB"/>
              </w:rPr>
            </w:pPr>
          </w:p>
          <w:p w14:paraId="222F5873" w14:textId="77777777" w:rsidR="007B1CFC" w:rsidRPr="00926651" w:rsidRDefault="007B1CFC" w:rsidP="00C44CCA">
            <w:pPr>
              <w:jc w:val="both"/>
              <w:rPr>
                <w:lang w:val="en-GB"/>
              </w:rPr>
            </w:pPr>
            <w:r w:rsidRPr="00926651">
              <w:rPr>
                <w:lang w:val="en-GB"/>
              </w:rPr>
              <w:t>Art. 6(10)</w:t>
            </w:r>
          </w:p>
        </w:tc>
        <w:tc>
          <w:tcPr>
            <w:tcW w:w="2607" w:type="pct"/>
            <w:shd w:val="clear" w:color="auto" w:fill="auto"/>
          </w:tcPr>
          <w:p w14:paraId="0D610980" w14:textId="77777777" w:rsidR="007B1CFC" w:rsidRPr="00926651" w:rsidRDefault="007B1CFC" w:rsidP="00C44CCA">
            <w:pPr>
              <w:jc w:val="both"/>
              <w:rPr>
                <w:lang w:val="en-GB"/>
              </w:rPr>
            </w:pPr>
          </w:p>
          <w:p w14:paraId="5EB61F2F" w14:textId="77777777" w:rsidR="007B1CFC" w:rsidRPr="00926651" w:rsidRDefault="007B1CFC" w:rsidP="00C44CCA">
            <w:pPr>
              <w:pStyle w:val="ListParagraph"/>
              <w:numPr>
                <w:ilvl w:val="0"/>
                <w:numId w:val="7"/>
              </w:numPr>
              <w:rPr>
                <w:lang w:val="en-GB"/>
              </w:rPr>
            </w:pPr>
            <w:r w:rsidRPr="00926651">
              <w:rPr>
                <w:lang w:val="en-GB"/>
              </w:rPr>
              <w:t xml:space="preserve">How well has Art. 6(10) been </w:t>
            </w:r>
            <w:r w:rsidR="009A32E0" w:rsidRPr="00926651">
              <w:rPr>
                <w:lang w:val="en-GB"/>
              </w:rPr>
              <w:t>enacted</w:t>
            </w:r>
            <w:r w:rsidRPr="00926651">
              <w:rPr>
                <w:lang w:val="en-GB"/>
              </w:rPr>
              <w:t>?</w:t>
            </w:r>
          </w:p>
          <w:p w14:paraId="0BD723F2" w14:textId="77777777" w:rsidR="007B1CFC" w:rsidRPr="00926651" w:rsidRDefault="007B1CFC" w:rsidP="00C44CCA">
            <w:pPr>
              <w:jc w:val="both"/>
              <w:rPr>
                <w:lang w:val="en-GB"/>
              </w:rPr>
            </w:pPr>
          </w:p>
          <w:p w14:paraId="578AB488" w14:textId="77777777" w:rsidR="007B1CFC" w:rsidRPr="00926651" w:rsidRDefault="007B1CFC" w:rsidP="00C44CCA">
            <w:pPr>
              <w:jc w:val="both"/>
              <w:rPr>
                <w:lang w:val="en-GB"/>
              </w:rPr>
            </w:pPr>
            <w:r w:rsidRPr="00926651">
              <w:rPr>
                <w:lang w:val="en-GB"/>
              </w:rPr>
              <w:t>Art. 6(10) provides:</w:t>
            </w:r>
          </w:p>
          <w:p w14:paraId="7F3CB964" w14:textId="77777777" w:rsidR="007B1CFC" w:rsidRPr="00926651" w:rsidRDefault="007B1CFC" w:rsidP="00C44CCA">
            <w:pPr>
              <w:jc w:val="both"/>
              <w:rPr>
                <w:lang w:val="en-GB"/>
              </w:rPr>
            </w:pPr>
          </w:p>
          <w:p w14:paraId="57A1386C" w14:textId="77777777" w:rsidR="007B1CFC" w:rsidRPr="00926651" w:rsidRDefault="007B1CFC" w:rsidP="00C44CCA">
            <w:pPr>
              <w:jc w:val="both"/>
              <w:rPr>
                <w:lang w:val="en-GB"/>
              </w:rPr>
            </w:pPr>
            <w:r w:rsidRPr="00926651">
              <w:rPr>
                <w:lang w:val="en-GB"/>
              </w:rPr>
              <w:t xml:space="preserve">“10. Each Party shall ensure that, when a public authority reconsiders or updates the operating conditions for an activity referred to in paragraph 1, the provisions of paragraphs 2 to 9 of this article are applied </w:t>
            </w:r>
            <w:r w:rsidRPr="00926651">
              <w:rPr>
                <w:u w:val="single"/>
                <w:lang w:val="en-GB"/>
              </w:rPr>
              <w:t>mutatis mutandis</w:t>
            </w:r>
            <w:r w:rsidRPr="00926651">
              <w:rPr>
                <w:lang w:val="en-GB"/>
              </w:rPr>
              <w:t>, and where appropriate.”</w:t>
            </w:r>
          </w:p>
          <w:p w14:paraId="5EFE7441" w14:textId="77777777" w:rsidR="007B1CFC" w:rsidRPr="00926651" w:rsidRDefault="007B1CFC" w:rsidP="00C44CCA">
            <w:pPr>
              <w:jc w:val="both"/>
              <w:rPr>
                <w:lang w:val="en-GB"/>
              </w:rPr>
            </w:pPr>
          </w:p>
        </w:tc>
        <w:tc>
          <w:tcPr>
            <w:tcW w:w="1797" w:type="pct"/>
            <w:shd w:val="clear" w:color="auto" w:fill="auto"/>
          </w:tcPr>
          <w:p w14:paraId="62BEC677" w14:textId="77777777" w:rsidR="007B1CFC" w:rsidRPr="00926651" w:rsidRDefault="007B1CFC" w:rsidP="00C44CCA">
            <w:pPr>
              <w:rPr>
                <w:lang w:val="en-GB"/>
              </w:rPr>
            </w:pPr>
          </w:p>
          <w:p w14:paraId="4BD0AFCD" w14:textId="77777777" w:rsidR="00DE195E" w:rsidRPr="00926651" w:rsidRDefault="00DE195E" w:rsidP="00C44CCA">
            <w:pPr>
              <w:rPr>
                <w:sz w:val="20"/>
                <w:szCs w:val="20"/>
                <w:lang w:val="en-GB"/>
              </w:rPr>
            </w:pPr>
            <w:r w:rsidRPr="00926651">
              <w:rPr>
                <w:b/>
                <w:sz w:val="20"/>
                <w:szCs w:val="20"/>
                <w:lang w:val="en-GB"/>
              </w:rPr>
              <w:t>Scoring Guide:</w:t>
            </w:r>
          </w:p>
          <w:p w14:paraId="1FF52CE2" w14:textId="3BC3787F" w:rsidR="00DE195E" w:rsidRPr="00926651" w:rsidRDefault="00DE195E" w:rsidP="00C44CCA">
            <w:pPr>
              <w:rPr>
                <w:sz w:val="20"/>
                <w:szCs w:val="20"/>
                <w:lang w:val="en-GB"/>
              </w:rPr>
            </w:pPr>
            <w:r w:rsidRPr="00926651">
              <w:rPr>
                <w:sz w:val="20"/>
                <w:szCs w:val="20"/>
                <w:lang w:val="en-GB"/>
              </w:rPr>
              <w:t xml:space="preserve">3 = </w:t>
            </w:r>
            <w:r w:rsidR="009A2D81" w:rsidRPr="00926651">
              <w:rPr>
                <w:sz w:val="20"/>
                <w:szCs w:val="20"/>
                <w:lang w:val="en-GB"/>
              </w:rPr>
              <w:t>The legal framework requires a</w:t>
            </w:r>
            <w:r w:rsidR="009A2D81" w:rsidRPr="00926651">
              <w:rPr>
                <w:b/>
                <w:sz w:val="20"/>
                <w:szCs w:val="20"/>
                <w:lang w:val="en-GB"/>
              </w:rPr>
              <w:t>ll</w:t>
            </w:r>
            <w:r w:rsidR="009A2D81" w:rsidRPr="005B034D">
              <w:rPr>
                <w:sz w:val="20"/>
                <w:szCs w:val="20"/>
                <w:lang w:val="en-GB"/>
              </w:rPr>
              <w:t xml:space="preserve"> reconsiderations or updates of operating conditions for activities referred to</w:t>
            </w:r>
            <w:r w:rsidR="00203D32">
              <w:rPr>
                <w:sz w:val="20"/>
                <w:szCs w:val="20"/>
                <w:lang w:val="en-GB"/>
              </w:rPr>
              <w:t xml:space="preserve"> in paragraph 1 to be</w:t>
            </w:r>
            <w:r w:rsidR="009A2D81" w:rsidRPr="005B034D">
              <w:rPr>
                <w:sz w:val="20"/>
                <w:szCs w:val="20"/>
                <w:lang w:val="en-GB"/>
              </w:rPr>
              <w:t xml:space="preserve"> subject to a public participati</w:t>
            </w:r>
            <w:r w:rsidR="009A2D81" w:rsidRPr="00926651">
              <w:rPr>
                <w:sz w:val="20"/>
                <w:szCs w:val="20"/>
                <w:lang w:val="en-GB"/>
              </w:rPr>
              <w:t xml:space="preserve">on procedure meeting </w:t>
            </w:r>
            <w:r w:rsidR="009A2D81" w:rsidRPr="00926651">
              <w:rPr>
                <w:b/>
                <w:sz w:val="20"/>
                <w:szCs w:val="20"/>
                <w:lang w:val="en-GB"/>
              </w:rPr>
              <w:t>all</w:t>
            </w:r>
            <w:r w:rsidR="009A2D81" w:rsidRPr="005B034D">
              <w:rPr>
                <w:sz w:val="20"/>
                <w:szCs w:val="20"/>
                <w:lang w:val="en-GB"/>
              </w:rPr>
              <w:t xml:space="preserve"> the requirements of paragraphs 2 to 9.</w:t>
            </w:r>
            <w:r w:rsidRPr="00926651">
              <w:rPr>
                <w:sz w:val="20"/>
                <w:szCs w:val="20"/>
                <w:lang w:val="en-GB"/>
              </w:rPr>
              <w:t xml:space="preserve"> </w:t>
            </w:r>
          </w:p>
          <w:p w14:paraId="1BC792AD" w14:textId="77777777" w:rsidR="00DE195E" w:rsidRPr="00926651" w:rsidRDefault="00DE195E" w:rsidP="00C44CCA">
            <w:pPr>
              <w:rPr>
                <w:sz w:val="20"/>
                <w:szCs w:val="20"/>
                <w:lang w:val="en-GB"/>
              </w:rPr>
            </w:pPr>
          </w:p>
          <w:p w14:paraId="5252AFA4" w14:textId="297F1D43" w:rsidR="00DE195E" w:rsidRPr="00926651" w:rsidRDefault="00DE195E" w:rsidP="00C44CCA">
            <w:pPr>
              <w:rPr>
                <w:sz w:val="20"/>
                <w:szCs w:val="20"/>
                <w:lang w:val="en-GB"/>
              </w:rPr>
            </w:pPr>
            <w:r w:rsidRPr="00926651">
              <w:rPr>
                <w:sz w:val="20"/>
                <w:szCs w:val="20"/>
                <w:lang w:val="en-GB"/>
              </w:rPr>
              <w:t xml:space="preserve">2 = </w:t>
            </w:r>
            <w:r w:rsidR="009A2D81" w:rsidRPr="00926651">
              <w:rPr>
                <w:sz w:val="20"/>
                <w:szCs w:val="20"/>
                <w:lang w:val="en-GB"/>
              </w:rPr>
              <w:t>The legal framework requires reconsiderations or updates of operating conditions for activi</w:t>
            </w:r>
            <w:r w:rsidR="00203D32">
              <w:rPr>
                <w:sz w:val="20"/>
                <w:szCs w:val="20"/>
                <w:lang w:val="en-GB"/>
              </w:rPr>
              <w:t>ties referred to in paragraph 1 to be</w:t>
            </w:r>
            <w:r w:rsidR="009A2D81" w:rsidRPr="00926651">
              <w:rPr>
                <w:sz w:val="20"/>
                <w:szCs w:val="20"/>
                <w:lang w:val="en-GB"/>
              </w:rPr>
              <w:t xml:space="preserve"> subject to a public participation procedure meeting the requirements of paragraphs 2 to 9</w:t>
            </w:r>
            <w:r w:rsidR="00203D32">
              <w:rPr>
                <w:sz w:val="20"/>
                <w:szCs w:val="20"/>
                <w:lang w:val="en-GB"/>
              </w:rPr>
              <w:t xml:space="preserve"> </w:t>
            </w:r>
            <w:r w:rsidR="009A2D81" w:rsidRPr="00926651">
              <w:rPr>
                <w:sz w:val="20"/>
                <w:szCs w:val="20"/>
                <w:lang w:val="en-GB"/>
              </w:rPr>
              <w:t>“where appropriate.”</w:t>
            </w:r>
          </w:p>
          <w:p w14:paraId="49291AA4" w14:textId="77777777" w:rsidR="00DE195E" w:rsidRPr="00926651" w:rsidRDefault="00DE195E" w:rsidP="00C44CCA">
            <w:pPr>
              <w:pStyle w:val="ListParagraph"/>
              <w:ind w:left="252"/>
              <w:rPr>
                <w:sz w:val="20"/>
                <w:szCs w:val="20"/>
                <w:lang w:val="en-GB"/>
              </w:rPr>
            </w:pPr>
          </w:p>
          <w:p w14:paraId="48EFED47" w14:textId="355C01C2" w:rsidR="00DE195E" w:rsidRPr="00926651" w:rsidRDefault="00DE195E" w:rsidP="00C44CCA">
            <w:pPr>
              <w:rPr>
                <w:sz w:val="20"/>
                <w:szCs w:val="20"/>
                <w:lang w:val="en-GB"/>
              </w:rPr>
            </w:pPr>
            <w:r w:rsidRPr="00926651">
              <w:rPr>
                <w:sz w:val="20"/>
                <w:szCs w:val="20"/>
                <w:lang w:val="en-GB"/>
              </w:rPr>
              <w:t xml:space="preserve">1 = </w:t>
            </w:r>
            <w:r w:rsidR="009A2D81" w:rsidRPr="00926651">
              <w:rPr>
                <w:sz w:val="20"/>
                <w:szCs w:val="20"/>
                <w:lang w:val="en-GB"/>
              </w:rPr>
              <w:t xml:space="preserve">The legal framework requires reconsiderations and updates of operating conditions to be subject to a public participation </w:t>
            </w:r>
            <w:r w:rsidR="0032349B" w:rsidRPr="00926651">
              <w:rPr>
                <w:sz w:val="20"/>
                <w:szCs w:val="20"/>
                <w:lang w:val="en-GB"/>
              </w:rPr>
              <w:t>procedure but not a procedure meeting the requirements of paragraphs 2 to 9.</w:t>
            </w:r>
            <w:r w:rsidR="009A2D81" w:rsidRPr="00926651">
              <w:rPr>
                <w:sz w:val="20"/>
                <w:szCs w:val="20"/>
                <w:lang w:val="en-GB"/>
              </w:rPr>
              <w:t xml:space="preserve"> </w:t>
            </w:r>
          </w:p>
          <w:p w14:paraId="376EA59E" w14:textId="77777777" w:rsidR="00DE195E" w:rsidRPr="00926651" w:rsidRDefault="00DE195E" w:rsidP="00C44CCA">
            <w:pPr>
              <w:rPr>
                <w:sz w:val="20"/>
                <w:szCs w:val="20"/>
                <w:lang w:val="en-GB"/>
              </w:rPr>
            </w:pPr>
          </w:p>
          <w:p w14:paraId="2AD47CA9" w14:textId="3C792014" w:rsidR="00DE195E" w:rsidRPr="00926651" w:rsidRDefault="00DE195E" w:rsidP="00C44CCA">
            <w:pPr>
              <w:rPr>
                <w:sz w:val="20"/>
                <w:szCs w:val="20"/>
                <w:lang w:val="en-GB"/>
              </w:rPr>
            </w:pPr>
            <w:r w:rsidRPr="00926651">
              <w:rPr>
                <w:sz w:val="20"/>
                <w:szCs w:val="20"/>
                <w:lang w:val="en-GB"/>
              </w:rPr>
              <w:t xml:space="preserve">0 = </w:t>
            </w:r>
            <w:r w:rsidR="009A2D81" w:rsidRPr="00926651">
              <w:rPr>
                <w:sz w:val="20"/>
                <w:szCs w:val="20"/>
                <w:lang w:val="en-GB"/>
              </w:rPr>
              <w:t xml:space="preserve">The legal framework does not require reconsiderations </w:t>
            </w:r>
            <w:r w:rsidR="0032349B" w:rsidRPr="00926651">
              <w:rPr>
                <w:sz w:val="20"/>
                <w:szCs w:val="20"/>
                <w:lang w:val="en-GB"/>
              </w:rPr>
              <w:t>or</w:t>
            </w:r>
            <w:r w:rsidR="009A2D81" w:rsidRPr="00926651">
              <w:rPr>
                <w:sz w:val="20"/>
                <w:szCs w:val="20"/>
                <w:lang w:val="en-GB"/>
              </w:rPr>
              <w:t xml:space="preserve"> updates of operating conditions to be subject to a public participation procedure.</w:t>
            </w:r>
          </w:p>
          <w:p w14:paraId="34BF2634" w14:textId="77777777" w:rsidR="00DE195E" w:rsidRPr="00926651" w:rsidRDefault="00DE195E" w:rsidP="00C44CCA">
            <w:pPr>
              <w:rPr>
                <w:sz w:val="20"/>
                <w:szCs w:val="20"/>
                <w:lang w:val="en-GB"/>
              </w:rPr>
            </w:pPr>
          </w:p>
          <w:p w14:paraId="24296552" w14:textId="77777777" w:rsidR="00DE195E" w:rsidRPr="00926651" w:rsidRDefault="00DE195E" w:rsidP="00C44CCA">
            <w:pPr>
              <w:rPr>
                <w:b/>
                <w:sz w:val="20"/>
                <w:szCs w:val="20"/>
                <w:lang w:val="en-GB"/>
              </w:rPr>
            </w:pPr>
          </w:p>
          <w:p w14:paraId="6320B8C1"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795CA644" w14:textId="77777777" w:rsidR="00DE195E" w:rsidRPr="00926651" w:rsidRDefault="00DE195E" w:rsidP="00C44CCA">
            <w:pPr>
              <w:rPr>
                <w:lang w:val="en-GB"/>
              </w:rPr>
            </w:pPr>
          </w:p>
        </w:tc>
      </w:tr>
      <w:tr w:rsidR="007B1CFC" w:rsidRPr="00926651" w14:paraId="00A0A56B" w14:textId="77777777" w:rsidTr="00D74926">
        <w:tc>
          <w:tcPr>
            <w:tcW w:w="596" w:type="pct"/>
            <w:shd w:val="clear" w:color="auto" w:fill="auto"/>
          </w:tcPr>
          <w:p w14:paraId="6DBD9F63" w14:textId="77777777" w:rsidR="007B1CFC" w:rsidRPr="00926651" w:rsidRDefault="007B1CFC" w:rsidP="00C44CCA">
            <w:pPr>
              <w:jc w:val="both"/>
              <w:rPr>
                <w:lang w:val="en-GB"/>
              </w:rPr>
            </w:pPr>
          </w:p>
          <w:p w14:paraId="1E9897D2" w14:textId="77777777" w:rsidR="007B1CFC" w:rsidRPr="00926651" w:rsidRDefault="007B1CFC" w:rsidP="00C44CCA">
            <w:pPr>
              <w:jc w:val="both"/>
              <w:rPr>
                <w:lang w:val="en-GB"/>
              </w:rPr>
            </w:pPr>
            <w:r w:rsidRPr="00926651">
              <w:rPr>
                <w:lang w:val="en-GB"/>
              </w:rPr>
              <w:t>Art. 6(11)</w:t>
            </w:r>
          </w:p>
        </w:tc>
        <w:tc>
          <w:tcPr>
            <w:tcW w:w="2607" w:type="pct"/>
            <w:shd w:val="clear" w:color="auto" w:fill="auto"/>
          </w:tcPr>
          <w:p w14:paraId="5F051AB2" w14:textId="77777777" w:rsidR="007B1CFC" w:rsidRPr="00926651" w:rsidRDefault="007B1CFC" w:rsidP="00C44CCA">
            <w:pPr>
              <w:jc w:val="both"/>
              <w:rPr>
                <w:lang w:val="en-GB"/>
              </w:rPr>
            </w:pPr>
          </w:p>
          <w:p w14:paraId="61DDFC79" w14:textId="77777777" w:rsidR="007B1CFC" w:rsidRPr="00926651" w:rsidRDefault="007B1CFC" w:rsidP="00C44CCA">
            <w:pPr>
              <w:pStyle w:val="ListParagraph"/>
              <w:numPr>
                <w:ilvl w:val="0"/>
                <w:numId w:val="7"/>
              </w:numPr>
              <w:rPr>
                <w:lang w:val="en-GB"/>
              </w:rPr>
            </w:pPr>
            <w:r w:rsidRPr="00926651">
              <w:rPr>
                <w:lang w:val="en-GB"/>
              </w:rPr>
              <w:t>How well has Art. 6(</w:t>
            </w:r>
            <w:r w:rsidR="00890E8A" w:rsidRPr="00926651">
              <w:rPr>
                <w:lang w:val="en-GB"/>
              </w:rPr>
              <w:t>11</w:t>
            </w:r>
            <w:r w:rsidRPr="00926651">
              <w:rPr>
                <w:lang w:val="en-GB"/>
              </w:rPr>
              <w:t xml:space="preserve">) been </w:t>
            </w:r>
            <w:r w:rsidR="009A32E0" w:rsidRPr="00926651">
              <w:rPr>
                <w:lang w:val="en-GB"/>
              </w:rPr>
              <w:t>enacted</w:t>
            </w:r>
            <w:r w:rsidRPr="00926651">
              <w:rPr>
                <w:lang w:val="en-GB"/>
              </w:rPr>
              <w:t>?</w:t>
            </w:r>
          </w:p>
          <w:p w14:paraId="1C2B97AF" w14:textId="77777777" w:rsidR="007B1CFC" w:rsidRPr="00926651" w:rsidRDefault="007B1CFC" w:rsidP="00C44CCA">
            <w:pPr>
              <w:jc w:val="both"/>
              <w:rPr>
                <w:lang w:val="en-GB"/>
              </w:rPr>
            </w:pPr>
          </w:p>
          <w:p w14:paraId="4F66D35D" w14:textId="77777777" w:rsidR="007B1CFC" w:rsidRPr="00926651" w:rsidRDefault="007B1CFC" w:rsidP="00C44CCA">
            <w:pPr>
              <w:jc w:val="both"/>
              <w:rPr>
                <w:lang w:val="en-GB"/>
              </w:rPr>
            </w:pPr>
            <w:r w:rsidRPr="00926651">
              <w:rPr>
                <w:lang w:val="en-GB"/>
              </w:rPr>
              <w:t>Art. 6(</w:t>
            </w:r>
            <w:r w:rsidR="00890E8A" w:rsidRPr="00926651">
              <w:rPr>
                <w:lang w:val="en-GB"/>
              </w:rPr>
              <w:t>11</w:t>
            </w:r>
            <w:r w:rsidRPr="00926651">
              <w:rPr>
                <w:lang w:val="en-GB"/>
              </w:rPr>
              <w:t>) provides:</w:t>
            </w:r>
          </w:p>
          <w:p w14:paraId="36C778DE" w14:textId="77777777" w:rsidR="007B1CFC" w:rsidRPr="00926651" w:rsidRDefault="007B1CFC" w:rsidP="00C44CCA">
            <w:pPr>
              <w:jc w:val="both"/>
              <w:rPr>
                <w:lang w:val="en-GB"/>
              </w:rPr>
            </w:pPr>
          </w:p>
          <w:p w14:paraId="1D74AD93" w14:textId="77777777" w:rsidR="007B1CFC" w:rsidRPr="00926651" w:rsidRDefault="007B1CFC" w:rsidP="00C44CCA">
            <w:pPr>
              <w:jc w:val="both"/>
              <w:rPr>
                <w:lang w:val="en-GB"/>
              </w:rPr>
            </w:pPr>
            <w:r w:rsidRPr="00926651">
              <w:rPr>
                <w:lang w:val="en-GB"/>
              </w:rPr>
              <w:t>“11. Each Party shall, within the framework of its national law, apply, to the extent feasible and appropriate, provisions of this article to decisions</w:t>
            </w:r>
          </w:p>
          <w:p w14:paraId="20339A79" w14:textId="77777777" w:rsidR="007B1CFC" w:rsidRPr="00926651" w:rsidRDefault="007B1CFC" w:rsidP="00C44CCA">
            <w:pPr>
              <w:jc w:val="both"/>
              <w:rPr>
                <w:lang w:val="en-GB"/>
              </w:rPr>
            </w:pPr>
            <w:r w:rsidRPr="00926651">
              <w:rPr>
                <w:lang w:val="en-GB"/>
              </w:rPr>
              <w:t>on whether to permit the deliberate release of genetically modified organisms into the environment.”</w:t>
            </w:r>
          </w:p>
        </w:tc>
        <w:tc>
          <w:tcPr>
            <w:tcW w:w="1797" w:type="pct"/>
            <w:shd w:val="clear" w:color="auto" w:fill="auto"/>
          </w:tcPr>
          <w:p w14:paraId="76B9E507" w14:textId="77777777" w:rsidR="007B1CFC" w:rsidRPr="00926651" w:rsidRDefault="007B1CFC" w:rsidP="00C44CCA">
            <w:pPr>
              <w:rPr>
                <w:lang w:val="en-GB"/>
              </w:rPr>
            </w:pPr>
          </w:p>
          <w:p w14:paraId="54942BE9" w14:textId="77777777" w:rsidR="00DE195E" w:rsidRPr="00926651" w:rsidRDefault="00DE195E" w:rsidP="00C44CCA">
            <w:pPr>
              <w:rPr>
                <w:sz w:val="20"/>
                <w:szCs w:val="20"/>
                <w:lang w:val="en-GB"/>
              </w:rPr>
            </w:pPr>
            <w:r w:rsidRPr="00926651">
              <w:rPr>
                <w:b/>
                <w:sz w:val="20"/>
                <w:szCs w:val="20"/>
                <w:lang w:val="en-GB"/>
              </w:rPr>
              <w:t>Scoring Guide:</w:t>
            </w:r>
          </w:p>
          <w:p w14:paraId="536578EA" w14:textId="58ED0567" w:rsidR="00DE195E" w:rsidRPr="00926651" w:rsidRDefault="00DE195E" w:rsidP="00C44CCA">
            <w:pPr>
              <w:rPr>
                <w:sz w:val="20"/>
                <w:szCs w:val="20"/>
                <w:lang w:val="en-GB"/>
              </w:rPr>
            </w:pPr>
            <w:r w:rsidRPr="00926651">
              <w:rPr>
                <w:sz w:val="20"/>
                <w:szCs w:val="20"/>
                <w:lang w:val="en-GB"/>
              </w:rPr>
              <w:t xml:space="preserve">3 = </w:t>
            </w:r>
            <w:r w:rsidR="00661157" w:rsidRPr="00926651">
              <w:rPr>
                <w:b/>
                <w:sz w:val="20"/>
                <w:szCs w:val="20"/>
                <w:lang w:val="en-GB"/>
              </w:rPr>
              <w:t xml:space="preserve">All </w:t>
            </w:r>
            <w:r w:rsidR="00661157" w:rsidRPr="005B034D">
              <w:rPr>
                <w:sz w:val="20"/>
                <w:szCs w:val="20"/>
                <w:lang w:val="en-GB"/>
              </w:rPr>
              <w:t>decisions on whether to permit the deliberate relea</w:t>
            </w:r>
            <w:r w:rsidR="00661157" w:rsidRPr="00926651">
              <w:rPr>
                <w:sz w:val="20"/>
                <w:szCs w:val="20"/>
                <w:lang w:val="en-GB"/>
              </w:rPr>
              <w:t xml:space="preserve">se of GMOs into the environment are subject to </w:t>
            </w:r>
            <w:r w:rsidR="00661157" w:rsidRPr="00926651">
              <w:rPr>
                <w:b/>
                <w:sz w:val="20"/>
                <w:szCs w:val="20"/>
                <w:lang w:val="en-GB"/>
              </w:rPr>
              <w:t>all</w:t>
            </w:r>
            <w:r w:rsidR="00661157" w:rsidRPr="005B034D">
              <w:rPr>
                <w:sz w:val="20"/>
                <w:szCs w:val="20"/>
                <w:lang w:val="en-GB"/>
              </w:rPr>
              <w:t xml:space="preserve"> the provisions of article 6 </w:t>
            </w:r>
            <w:r w:rsidR="00661157" w:rsidRPr="00926651">
              <w:rPr>
                <w:sz w:val="20"/>
                <w:szCs w:val="20"/>
                <w:lang w:val="en-GB"/>
              </w:rPr>
              <w:t>(i</w:t>
            </w:r>
            <w:r w:rsidR="00203D32">
              <w:rPr>
                <w:sz w:val="20"/>
                <w:szCs w:val="20"/>
                <w:lang w:val="en-GB"/>
              </w:rPr>
              <w:t>.</w:t>
            </w:r>
            <w:r w:rsidR="00661157" w:rsidRPr="00926651">
              <w:rPr>
                <w:sz w:val="20"/>
                <w:szCs w:val="20"/>
                <w:lang w:val="en-GB"/>
              </w:rPr>
              <w:t>e</w:t>
            </w:r>
            <w:r w:rsidR="00203D32">
              <w:rPr>
                <w:sz w:val="20"/>
                <w:szCs w:val="20"/>
                <w:lang w:val="en-GB"/>
              </w:rPr>
              <w:t>.</w:t>
            </w:r>
            <w:r w:rsidR="00661157" w:rsidRPr="00926651">
              <w:rPr>
                <w:sz w:val="20"/>
                <w:szCs w:val="20"/>
                <w:lang w:val="en-GB"/>
              </w:rPr>
              <w:t xml:space="preserve"> no carve out for “if feasible and appropriate”)</w:t>
            </w:r>
          </w:p>
          <w:p w14:paraId="76DC78BA" w14:textId="77777777" w:rsidR="00DE195E" w:rsidRPr="00926651" w:rsidRDefault="00DE195E" w:rsidP="00C44CCA">
            <w:pPr>
              <w:rPr>
                <w:sz w:val="20"/>
                <w:szCs w:val="20"/>
                <w:lang w:val="en-GB"/>
              </w:rPr>
            </w:pPr>
          </w:p>
          <w:p w14:paraId="031081F8" w14:textId="17F52BA5" w:rsidR="00DE195E" w:rsidRPr="00926651" w:rsidRDefault="00DE195E" w:rsidP="00C44CCA">
            <w:pPr>
              <w:rPr>
                <w:sz w:val="20"/>
                <w:szCs w:val="20"/>
                <w:lang w:val="en-GB"/>
              </w:rPr>
            </w:pPr>
            <w:r w:rsidRPr="00926651">
              <w:rPr>
                <w:sz w:val="20"/>
                <w:szCs w:val="20"/>
                <w:lang w:val="en-GB"/>
              </w:rPr>
              <w:t xml:space="preserve">2 = </w:t>
            </w:r>
            <w:r w:rsidR="00661157" w:rsidRPr="00926651">
              <w:rPr>
                <w:sz w:val="20"/>
                <w:szCs w:val="20"/>
                <w:lang w:val="en-GB"/>
              </w:rPr>
              <w:t>Decisions on whether to permit the deliberate release of GMOs into the environment are subject to the provisions of article 6 “to the extent feasible and appropriate”.</w:t>
            </w:r>
          </w:p>
          <w:p w14:paraId="2B56A717" w14:textId="77777777" w:rsidR="00DE195E" w:rsidRPr="00926651" w:rsidRDefault="00DE195E" w:rsidP="00C44CCA">
            <w:pPr>
              <w:pStyle w:val="ListParagraph"/>
              <w:ind w:left="252"/>
              <w:rPr>
                <w:sz w:val="20"/>
                <w:szCs w:val="20"/>
                <w:lang w:val="en-GB"/>
              </w:rPr>
            </w:pPr>
          </w:p>
          <w:p w14:paraId="3654E657" w14:textId="339809A5" w:rsidR="00DE195E" w:rsidRPr="00926651" w:rsidRDefault="00DE195E" w:rsidP="00C44CCA">
            <w:pPr>
              <w:rPr>
                <w:sz w:val="20"/>
                <w:szCs w:val="20"/>
                <w:lang w:val="en-GB"/>
              </w:rPr>
            </w:pPr>
            <w:r w:rsidRPr="00926651">
              <w:rPr>
                <w:sz w:val="20"/>
                <w:szCs w:val="20"/>
                <w:lang w:val="en-GB"/>
              </w:rPr>
              <w:t xml:space="preserve">1 = </w:t>
            </w:r>
            <w:r w:rsidR="00661157" w:rsidRPr="00926651">
              <w:rPr>
                <w:sz w:val="20"/>
                <w:szCs w:val="20"/>
                <w:lang w:val="en-GB"/>
              </w:rPr>
              <w:t xml:space="preserve">The legal framework requires decisions on whether to permit the deliberate release of GMOs into the environment to be subject to a public participation procedure but most of the provisions of article 6 are not enacted with respect to such decision-making. </w:t>
            </w:r>
          </w:p>
          <w:p w14:paraId="72155EEF" w14:textId="77777777" w:rsidR="00DE195E" w:rsidRPr="00926651" w:rsidRDefault="00DE195E" w:rsidP="00C44CCA">
            <w:pPr>
              <w:rPr>
                <w:sz w:val="20"/>
                <w:szCs w:val="20"/>
                <w:lang w:val="en-GB"/>
              </w:rPr>
            </w:pPr>
          </w:p>
          <w:p w14:paraId="38E7F408" w14:textId="68027A2F" w:rsidR="00DE195E" w:rsidRPr="00926651" w:rsidRDefault="00DE195E" w:rsidP="00C44CCA">
            <w:pPr>
              <w:rPr>
                <w:sz w:val="20"/>
                <w:szCs w:val="20"/>
                <w:lang w:val="en-GB"/>
              </w:rPr>
            </w:pPr>
            <w:r w:rsidRPr="00926651">
              <w:rPr>
                <w:sz w:val="20"/>
                <w:szCs w:val="20"/>
                <w:lang w:val="en-GB"/>
              </w:rPr>
              <w:t xml:space="preserve">0 = </w:t>
            </w:r>
            <w:r w:rsidR="00661157" w:rsidRPr="00926651">
              <w:rPr>
                <w:sz w:val="20"/>
                <w:szCs w:val="20"/>
                <w:lang w:val="en-GB"/>
              </w:rPr>
              <w:t>The legal framework does not require decisions on whether to permit the deliberate release of GMOs into the environment to be subject to a public participation procedure</w:t>
            </w:r>
          </w:p>
          <w:p w14:paraId="35899E77" w14:textId="77777777" w:rsidR="00DE195E" w:rsidRPr="00926651" w:rsidRDefault="00DE195E" w:rsidP="00C44CCA">
            <w:pPr>
              <w:rPr>
                <w:sz w:val="20"/>
                <w:szCs w:val="20"/>
                <w:lang w:val="en-GB"/>
              </w:rPr>
            </w:pPr>
          </w:p>
          <w:p w14:paraId="7B91009C" w14:textId="77777777" w:rsidR="00DE195E" w:rsidRPr="00926651" w:rsidRDefault="00DE195E" w:rsidP="00C44CCA">
            <w:pPr>
              <w:rPr>
                <w:b/>
                <w:sz w:val="20"/>
                <w:szCs w:val="20"/>
                <w:lang w:val="en-GB"/>
              </w:rPr>
            </w:pPr>
          </w:p>
          <w:p w14:paraId="04D16885" w14:textId="77777777" w:rsidR="0023117C" w:rsidRPr="00926651" w:rsidRDefault="0023117C" w:rsidP="00C44CCA">
            <w:pPr>
              <w:rPr>
                <w:b/>
                <w:sz w:val="20"/>
                <w:szCs w:val="20"/>
                <w:lang w:val="en-GB"/>
              </w:rPr>
            </w:pPr>
            <w:r w:rsidRPr="00926651">
              <w:rPr>
                <w:b/>
                <w:sz w:val="20"/>
                <w:szCs w:val="20"/>
                <w:lang w:val="en-GB"/>
              </w:rPr>
              <w:t xml:space="preserve">In scoring this provision, you should have regard to (amongst other things) the </w:t>
            </w:r>
            <w:hyperlink r:id="rId49" w:history="1">
              <w:r w:rsidRPr="00926651">
                <w:rPr>
                  <w:rStyle w:val="Hyperlink"/>
                  <w:b/>
                  <w:sz w:val="20"/>
                  <w:szCs w:val="20"/>
                  <w:lang w:val="en-GB"/>
                </w:rPr>
                <w:t>Lucca Guidelines</w:t>
              </w:r>
            </w:hyperlink>
            <w:r w:rsidRPr="005B034D">
              <w:rPr>
                <w:b/>
                <w:sz w:val="20"/>
                <w:szCs w:val="20"/>
                <w:lang w:val="en-GB"/>
              </w:rPr>
              <w:t>.  Since the GMO ame</w:t>
            </w:r>
            <w:r w:rsidRPr="00926651">
              <w:rPr>
                <w:b/>
                <w:sz w:val="20"/>
                <w:szCs w:val="20"/>
                <w:lang w:val="en-GB"/>
              </w:rPr>
              <w:t>ndment is not yet in force you do not need to consider it for the purposes of this exercise.</w:t>
            </w:r>
          </w:p>
          <w:p w14:paraId="70A375EE" w14:textId="77777777" w:rsidR="0023117C" w:rsidRPr="00926651" w:rsidRDefault="0023117C" w:rsidP="00C44CCA">
            <w:pPr>
              <w:rPr>
                <w:b/>
                <w:sz w:val="20"/>
                <w:szCs w:val="20"/>
                <w:lang w:val="en-GB"/>
              </w:rPr>
            </w:pPr>
          </w:p>
          <w:p w14:paraId="1265CD57" w14:textId="326DD7DD" w:rsidR="009C5900" w:rsidRPr="005B034D" w:rsidRDefault="009C5900" w:rsidP="009C5900">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19417E8D" w14:textId="77777777" w:rsidR="00DE195E" w:rsidRPr="00926651" w:rsidRDefault="00DE195E" w:rsidP="00C44CCA">
            <w:pPr>
              <w:rPr>
                <w:lang w:val="en-GB"/>
              </w:rPr>
            </w:pPr>
          </w:p>
        </w:tc>
      </w:tr>
    </w:tbl>
    <w:p w14:paraId="2DF6A435" w14:textId="77777777" w:rsidR="00014933" w:rsidRPr="00926651" w:rsidRDefault="00014933" w:rsidP="00C44CCA">
      <w:pPr>
        <w:rPr>
          <w:lang w:val="en-GB"/>
        </w:rPr>
      </w:pPr>
    </w:p>
    <w:p w14:paraId="6A0650C8" w14:textId="77777777" w:rsidR="00BD2026" w:rsidRPr="00926651" w:rsidRDefault="00BD2026" w:rsidP="00C44CCA">
      <w:pPr>
        <w:rPr>
          <w:lang w:val="en-GB"/>
        </w:rPr>
      </w:pPr>
      <w:r w:rsidRPr="00926651">
        <w:rPr>
          <w:color w:val="FF0000"/>
          <w:lang w:val="en-GB"/>
        </w:rPr>
        <w:t xml:space="preserve">Do </w:t>
      </w:r>
      <w:r w:rsidR="00B72535" w:rsidRPr="00926651">
        <w:rPr>
          <w:color w:val="FF0000"/>
          <w:lang w:val="en-GB"/>
        </w:rPr>
        <w:t xml:space="preserve">you </w:t>
      </w:r>
      <w:r w:rsidRPr="00926651">
        <w:rPr>
          <w:color w:val="FF0000"/>
          <w:lang w:val="en-GB"/>
        </w:rPr>
        <w:t xml:space="preserve">have any comments, questions, or concerns regarding the intent, wording of the Article 6 legal indicators? </w:t>
      </w:r>
    </w:p>
    <w:p w14:paraId="0F55F199" w14:textId="77777777" w:rsidR="00BD2026" w:rsidRPr="005B034D" w:rsidRDefault="00BB5474" w:rsidP="00C44CCA">
      <w:pPr>
        <w:rPr>
          <w:lang w:val="en-GB"/>
        </w:rPr>
      </w:pPr>
      <w:r w:rsidRPr="005B034D">
        <w:rPr>
          <w:noProof/>
          <w:lang w:val="en-GB" w:eastAsia="en-GB"/>
        </w:rPr>
        <mc:AlternateContent>
          <mc:Choice Requires="wps">
            <w:drawing>
              <wp:anchor distT="45720" distB="45720" distL="114300" distR="114300" simplePos="0" relativeHeight="251694080" behindDoc="0" locked="0" layoutInCell="1" allowOverlap="1" wp14:anchorId="7301C007" wp14:editId="2530C22F">
                <wp:simplePos x="0" y="0"/>
                <wp:positionH relativeFrom="column">
                  <wp:posOffset>10160</wp:posOffset>
                </wp:positionH>
                <wp:positionV relativeFrom="paragraph">
                  <wp:posOffset>168910</wp:posOffset>
                </wp:positionV>
                <wp:extent cx="8324215" cy="1240790"/>
                <wp:effectExtent l="0" t="0" r="19685"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215" cy="1240790"/>
                        </a:xfrm>
                        <a:prstGeom prst="rect">
                          <a:avLst/>
                        </a:prstGeom>
                        <a:solidFill>
                          <a:srgbClr val="FFFFFF"/>
                        </a:solidFill>
                        <a:ln w="9525">
                          <a:solidFill>
                            <a:srgbClr val="000000"/>
                          </a:solidFill>
                          <a:miter lim="800000"/>
                          <a:headEnd/>
                          <a:tailEnd/>
                        </a:ln>
                      </wps:spPr>
                      <wps:txbx>
                        <w:txbxContent>
                          <w:p w14:paraId="49220C93" w14:textId="77777777" w:rsidR="00AA3A90" w:rsidRDefault="00AA3A90" w:rsidP="00BD2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1C007" id="_x0000_s1040" type="#_x0000_t202" style="position:absolute;margin-left:.8pt;margin-top:13.3pt;width:655.45pt;height:97.7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">
                <v:textbox>
                  <w:txbxContent>
                    <w:p w14:paraId="49220C93" w14:textId="77777777" w:rsidR="00AA3A90" w:rsidRDefault="00AA3A90" w:rsidP="00BD2026"/>
                  </w:txbxContent>
                </v:textbox>
                <w10:wrap type="square"/>
              </v:shape>
            </w:pict>
          </mc:Fallback>
        </mc:AlternateContent>
      </w:r>
    </w:p>
    <w:p w14:paraId="6F2229C9" w14:textId="77777777" w:rsidR="00BD2026" w:rsidRPr="00926651" w:rsidRDefault="00BD2026" w:rsidP="00C44CCA">
      <w:pPr>
        <w:rPr>
          <w:lang w:val="en-GB"/>
        </w:rPr>
      </w:pPr>
    </w:p>
    <w:p w14:paraId="0CA9EE7F" w14:textId="77777777" w:rsidR="00BD2026" w:rsidRPr="00926651" w:rsidRDefault="00573D78" w:rsidP="00C44CCA">
      <w:pPr>
        <w:pStyle w:val="Heading3"/>
        <w:rPr>
          <w:lang w:val="en-GB"/>
        </w:rPr>
      </w:pPr>
      <w:r w:rsidRPr="00926651">
        <w:rPr>
          <w:lang w:val="en-GB"/>
        </w:rPr>
        <w:br w:type="page"/>
      </w:r>
      <w:bookmarkStart w:id="68" w:name="_Toc424255684"/>
    </w:p>
    <w:p w14:paraId="6E2F35F5" w14:textId="77777777" w:rsidR="009B2AFB" w:rsidRPr="00926651" w:rsidRDefault="009B2AFB" w:rsidP="00C44CCA">
      <w:pPr>
        <w:pStyle w:val="Heading3"/>
        <w:rPr>
          <w:lang w:val="en-GB"/>
        </w:rPr>
      </w:pPr>
      <w:bookmarkStart w:id="69" w:name="_Toc444593043"/>
      <w:bookmarkStart w:id="70" w:name="_Toc462667886"/>
      <w:r w:rsidRPr="00926651">
        <w:rPr>
          <w:lang w:val="en-GB"/>
        </w:rPr>
        <w:t>Public participation in decisions on specific activities – Practice indicators</w:t>
      </w:r>
      <w:bookmarkEnd w:id="68"/>
      <w:bookmarkEnd w:id="69"/>
      <w:bookmarkEnd w:id="70"/>
    </w:p>
    <w:p w14:paraId="2435DE35" w14:textId="77777777" w:rsidR="009B2AFB" w:rsidRPr="00926651" w:rsidRDefault="009B2AFB" w:rsidP="00C44CCA">
      <w:pPr>
        <w:rPr>
          <w:lang w:val="en-GB"/>
        </w:rPr>
      </w:pPr>
    </w:p>
    <w:tbl>
      <w:tblPr>
        <w:tblStyle w:val="TableGrid"/>
        <w:tblW w:w="5000" w:type="pct"/>
        <w:tblLook w:val="04A0" w:firstRow="1" w:lastRow="0" w:firstColumn="1" w:lastColumn="0" w:noHBand="0" w:noVBand="1"/>
      </w:tblPr>
      <w:tblGrid>
        <w:gridCol w:w="1663"/>
        <w:gridCol w:w="7272"/>
        <w:gridCol w:w="5013"/>
      </w:tblGrid>
      <w:tr w:rsidR="009B2AFB" w:rsidRPr="00926651" w14:paraId="045D57EE" w14:textId="77777777" w:rsidTr="00D74926">
        <w:trPr>
          <w:tblHeader/>
        </w:trPr>
        <w:tc>
          <w:tcPr>
            <w:tcW w:w="596" w:type="pct"/>
          </w:tcPr>
          <w:p w14:paraId="419A67CD" w14:textId="77777777" w:rsidR="009B2AFB" w:rsidRPr="005B034D" w:rsidRDefault="009B2AFB" w:rsidP="00C44CCA">
            <w:pPr>
              <w:rPr>
                <w:b/>
                <w:lang w:val="en-GB"/>
              </w:rPr>
            </w:pPr>
            <w:r w:rsidRPr="005B034D">
              <w:rPr>
                <w:b/>
                <w:lang w:val="en-GB"/>
              </w:rPr>
              <w:t>Aarhus provision</w:t>
            </w:r>
          </w:p>
        </w:tc>
        <w:tc>
          <w:tcPr>
            <w:tcW w:w="2607" w:type="pct"/>
          </w:tcPr>
          <w:p w14:paraId="5B8D076D" w14:textId="77777777" w:rsidR="009B2AFB" w:rsidRPr="00926651" w:rsidRDefault="009B2AFB" w:rsidP="00C44CCA">
            <w:pPr>
              <w:rPr>
                <w:b/>
                <w:lang w:val="en-GB"/>
              </w:rPr>
            </w:pPr>
            <w:r w:rsidRPr="00926651">
              <w:rPr>
                <w:b/>
                <w:lang w:val="en-GB"/>
              </w:rPr>
              <w:t>Practice indicators</w:t>
            </w:r>
          </w:p>
        </w:tc>
        <w:tc>
          <w:tcPr>
            <w:tcW w:w="1797" w:type="pct"/>
          </w:tcPr>
          <w:p w14:paraId="4C62C646" w14:textId="77777777" w:rsidR="009B2AFB" w:rsidRPr="00926651" w:rsidRDefault="009B2AFB" w:rsidP="00C44CCA">
            <w:pPr>
              <w:rPr>
                <w:b/>
                <w:lang w:val="en-GB"/>
              </w:rPr>
            </w:pPr>
            <w:r w:rsidRPr="00926651">
              <w:rPr>
                <w:b/>
                <w:lang w:val="en-GB"/>
              </w:rPr>
              <w:t>Guidance note</w:t>
            </w:r>
          </w:p>
        </w:tc>
      </w:tr>
      <w:tr w:rsidR="009B2AFB" w:rsidRPr="00926651" w14:paraId="5BAF292F" w14:textId="77777777" w:rsidTr="00D74926">
        <w:tc>
          <w:tcPr>
            <w:tcW w:w="596" w:type="pct"/>
            <w:shd w:val="clear" w:color="auto" w:fill="auto"/>
          </w:tcPr>
          <w:p w14:paraId="005E3340" w14:textId="77777777" w:rsidR="009B2AFB" w:rsidRPr="00926651" w:rsidRDefault="009B2AFB" w:rsidP="00C44CCA">
            <w:pPr>
              <w:jc w:val="both"/>
              <w:rPr>
                <w:lang w:val="en-GB"/>
              </w:rPr>
            </w:pPr>
          </w:p>
          <w:p w14:paraId="38E0C85C" w14:textId="5C67345E" w:rsidR="009B2AFB" w:rsidRPr="00926651" w:rsidRDefault="009B2AFB" w:rsidP="00C44CCA">
            <w:pPr>
              <w:jc w:val="both"/>
              <w:rPr>
                <w:lang w:val="en-GB"/>
              </w:rPr>
            </w:pPr>
            <w:r w:rsidRPr="00926651">
              <w:rPr>
                <w:lang w:val="en-GB"/>
              </w:rPr>
              <w:t>Art. 6(1)</w:t>
            </w:r>
            <w:r w:rsidR="00CB1951">
              <w:rPr>
                <w:lang w:val="en-GB"/>
              </w:rPr>
              <w:t>(a) and (b)</w:t>
            </w:r>
          </w:p>
        </w:tc>
        <w:tc>
          <w:tcPr>
            <w:tcW w:w="2607" w:type="pct"/>
            <w:shd w:val="clear" w:color="auto" w:fill="auto"/>
          </w:tcPr>
          <w:p w14:paraId="22734E69" w14:textId="77777777" w:rsidR="009B2AFB" w:rsidRPr="00926651" w:rsidRDefault="009B2AFB" w:rsidP="00C44CCA">
            <w:pPr>
              <w:jc w:val="both"/>
              <w:rPr>
                <w:lang w:val="en-GB"/>
              </w:rPr>
            </w:pPr>
          </w:p>
          <w:p w14:paraId="3C93E3F7" w14:textId="7E50DC4D" w:rsidR="00695999" w:rsidRPr="00926651" w:rsidRDefault="00695999" w:rsidP="00D815C4">
            <w:pPr>
              <w:pStyle w:val="ListParagraph"/>
              <w:numPr>
                <w:ilvl w:val="0"/>
                <w:numId w:val="15"/>
              </w:numPr>
              <w:jc w:val="both"/>
              <w:rPr>
                <w:lang w:val="en-GB"/>
              </w:rPr>
            </w:pPr>
            <w:r w:rsidRPr="00926651">
              <w:rPr>
                <w:lang w:val="en-GB"/>
              </w:rPr>
              <w:t>Breadth of activities falling under Article 6</w:t>
            </w:r>
            <w:r w:rsidR="00CB1951">
              <w:rPr>
                <w:lang w:val="en-GB"/>
              </w:rPr>
              <w:t>(1)(a) and (b)</w:t>
            </w:r>
            <w:r w:rsidRPr="00926651">
              <w:rPr>
                <w:lang w:val="en-GB"/>
              </w:rPr>
              <w:t xml:space="preserve"> in practice </w:t>
            </w:r>
          </w:p>
          <w:p w14:paraId="109D620F" w14:textId="77777777" w:rsidR="00695999" w:rsidRPr="00926651" w:rsidRDefault="00695999" w:rsidP="00C44CCA">
            <w:pPr>
              <w:jc w:val="both"/>
              <w:rPr>
                <w:lang w:val="en-GB"/>
              </w:rPr>
            </w:pPr>
          </w:p>
          <w:p w14:paraId="00C79F70" w14:textId="77777777" w:rsidR="00DC2782" w:rsidRPr="00926651" w:rsidRDefault="00DC2782" w:rsidP="00C44CCA">
            <w:pPr>
              <w:jc w:val="both"/>
              <w:rPr>
                <w:lang w:val="en-GB"/>
              </w:rPr>
            </w:pPr>
            <w:r w:rsidRPr="00926651">
              <w:rPr>
                <w:lang w:val="en-GB"/>
              </w:rPr>
              <w:t>Article 6(1) provides:</w:t>
            </w:r>
          </w:p>
          <w:p w14:paraId="053C31D4" w14:textId="77777777" w:rsidR="00DC2782" w:rsidRPr="00926651" w:rsidRDefault="00DC2782" w:rsidP="00C44CCA">
            <w:pPr>
              <w:jc w:val="both"/>
              <w:rPr>
                <w:lang w:val="en-GB"/>
              </w:rPr>
            </w:pPr>
          </w:p>
          <w:p w14:paraId="715056F3" w14:textId="77777777" w:rsidR="009B2AFB" w:rsidRPr="00926651" w:rsidRDefault="009B2AFB" w:rsidP="00C44CCA">
            <w:pPr>
              <w:jc w:val="both"/>
              <w:rPr>
                <w:lang w:val="en-GB"/>
              </w:rPr>
            </w:pPr>
            <w:r w:rsidRPr="00926651">
              <w:rPr>
                <w:lang w:val="en-GB"/>
              </w:rPr>
              <w:t>“1. Each Party:</w:t>
            </w:r>
          </w:p>
          <w:p w14:paraId="322491CF" w14:textId="77777777" w:rsidR="009B2AFB" w:rsidRPr="00926651" w:rsidRDefault="009B2AFB" w:rsidP="00C44CCA">
            <w:pPr>
              <w:jc w:val="both"/>
              <w:rPr>
                <w:lang w:val="en-GB"/>
              </w:rPr>
            </w:pPr>
          </w:p>
          <w:p w14:paraId="3FFA9195" w14:textId="77777777" w:rsidR="009B2AFB" w:rsidRPr="005B034D" w:rsidRDefault="009B2AFB" w:rsidP="00C44CCA">
            <w:pPr>
              <w:jc w:val="both"/>
              <w:rPr>
                <w:lang w:val="en-GB"/>
              </w:rPr>
            </w:pPr>
            <w:r w:rsidRPr="00926651">
              <w:rPr>
                <w:lang w:val="en-GB"/>
              </w:rPr>
              <w:t>(a) Shall apply the provisions of this article with respect to decisions on whether to permit proposed activities listed in annex I;</w:t>
            </w:r>
          </w:p>
          <w:p w14:paraId="0AAFE3BD" w14:textId="77777777" w:rsidR="00695999" w:rsidRPr="00926651" w:rsidRDefault="00695999" w:rsidP="00C44CCA">
            <w:pPr>
              <w:jc w:val="both"/>
              <w:rPr>
                <w:lang w:val="en-GB"/>
              </w:rPr>
            </w:pPr>
          </w:p>
          <w:p w14:paraId="18C07EA3" w14:textId="1752B65C" w:rsidR="00695999" w:rsidRPr="005B034D" w:rsidRDefault="00695999" w:rsidP="00C44CCA">
            <w:pPr>
              <w:jc w:val="both"/>
              <w:rPr>
                <w:lang w:val="en-GB"/>
              </w:rPr>
            </w:pPr>
            <w:r w:rsidRPr="00926651">
              <w:rPr>
                <w:lang w:val="en-GB"/>
              </w:rPr>
              <w:t>(b) Shall, in accordance with its national law, also apply the provisions of this article to decisions on proposed activities not listed in annex I which may have a significant effect on the environment. To this end, Parties shall determine whether such a proposed activity is subject to these provisions;</w:t>
            </w:r>
            <w:r w:rsidR="00225815">
              <w:rPr>
                <w:lang w:val="en-GB"/>
              </w:rPr>
              <w:t>”</w:t>
            </w:r>
          </w:p>
          <w:p w14:paraId="2BC6F6CD" w14:textId="77777777" w:rsidR="00695999" w:rsidRPr="00926651" w:rsidRDefault="00695999" w:rsidP="00C44CCA">
            <w:pPr>
              <w:jc w:val="both"/>
              <w:rPr>
                <w:lang w:val="en-GB"/>
              </w:rPr>
            </w:pPr>
          </w:p>
          <w:p w14:paraId="3D824957" w14:textId="77777777" w:rsidR="00695999" w:rsidRPr="00926651" w:rsidRDefault="00695999" w:rsidP="00225815">
            <w:pPr>
              <w:jc w:val="both"/>
              <w:rPr>
                <w:lang w:val="en-GB"/>
              </w:rPr>
            </w:pPr>
          </w:p>
        </w:tc>
        <w:tc>
          <w:tcPr>
            <w:tcW w:w="1797" w:type="pct"/>
            <w:shd w:val="clear" w:color="auto" w:fill="auto"/>
          </w:tcPr>
          <w:p w14:paraId="4A4460A7" w14:textId="77777777" w:rsidR="009B2AFB" w:rsidRPr="00926651" w:rsidRDefault="009B2AFB" w:rsidP="00C44CCA">
            <w:pPr>
              <w:rPr>
                <w:lang w:val="en-GB"/>
              </w:rPr>
            </w:pPr>
          </w:p>
          <w:p w14:paraId="3C3CBC89" w14:textId="77777777" w:rsidR="009B2AFB" w:rsidRPr="00926651" w:rsidRDefault="009B2AFB" w:rsidP="00C44CCA">
            <w:pPr>
              <w:rPr>
                <w:sz w:val="20"/>
                <w:szCs w:val="20"/>
                <w:lang w:val="en-GB"/>
              </w:rPr>
            </w:pPr>
            <w:r w:rsidRPr="00926651">
              <w:rPr>
                <w:b/>
                <w:sz w:val="20"/>
                <w:szCs w:val="20"/>
                <w:lang w:val="en-GB"/>
              </w:rPr>
              <w:t>Scoring Guide:</w:t>
            </w:r>
          </w:p>
          <w:p w14:paraId="0119B3C2" w14:textId="1EE353A8" w:rsidR="009B2AFB" w:rsidRPr="00926651" w:rsidRDefault="009B2AFB" w:rsidP="00C44CCA">
            <w:pPr>
              <w:rPr>
                <w:sz w:val="20"/>
                <w:szCs w:val="20"/>
                <w:lang w:val="en-GB"/>
              </w:rPr>
            </w:pPr>
            <w:r w:rsidRPr="00926651">
              <w:rPr>
                <w:sz w:val="20"/>
                <w:szCs w:val="20"/>
                <w:lang w:val="en-GB"/>
              </w:rPr>
              <w:t xml:space="preserve">3 = </w:t>
            </w:r>
            <w:r w:rsidR="004E356D" w:rsidRPr="00926651">
              <w:rPr>
                <w:sz w:val="20"/>
                <w:szCs w:val="20"/>
                <w:lang w:val="en-GB"/>
              </w:rPr>
              <w:t>A</w:t>
            </w:r>
            <w:r w:rsidR="003D6F26" w:rsidRPr="00926651">
              <w:rPr>
                <w:sz w:val="20"/>
                <w:szCs w:val="20"/>
                <w:lang w:val="en-GB"/>
              </w:rPr>
              <w:t xml:space="preserve">ll </w:t>
            </w:r>
            <w:r w:rsidR="004E356D" w:rsidRPr="00926651">
              <w:rPr>
                <w:sz w:val="20"/>
                <w:szCs w:val="20"/>
                <w:lang w:val="en-GB"/>
              </w:rPr>
              <w:t xml:space="preserve">activities </w:t>
            </w:r>
            <w:r w:rsidR="00695999" w:rsidRPr="00926651">
              <w:rPr>
                <w:sz w:val="20"/>
                <w:szCs w:val="20"/>
                <w:lang w:val="en-GB"/>
              </w:rPr>
              <w:t>listed in annex I</w:t>
            </w:r>
            <w:r w:rsidR="004E356D" w:rsidRPr="00926651">
              <w:rPr>
                <w:sz w:val="20"/>
                <w:szCs w:val="20"/>
                <w:lang w:val="en-GB"/>
              </w:rPr>
              <w:t xml:space="preserve"> plus one or more activities which the Party has determined pursuant to article 6(1)(b)</w:t>
            </w:r>
            <w:r w:rsidR="004E356D" w:rsidRPr="005B034D">
              <w:rPr>
                <w:sz w:val="20"/>
                <w:szCs w:val="20"/>
                <w:lang w:val="en-GB"/>
              </w:rPr>
              <w:t xml:space="preserve"> </w:t>
            </w:r>
            <w:r w:rsidR="004E356D" w:rsidRPr="00926651">
              <w:rPr>
                <w:sz w:val="20"/>
                <w:szCs w:val="20"/>
                <w:lang w:val="en-GB"/>
              </w:rPr>
              <w:t>to be subject to article 6.</w:t>
            </w:r>
          </w:p>
          <w:p w14:paraId="5211C0BD" w14:textId="77777777" w:rsidR="009B2AFB" w:rsidRPr="00926651" w:rsidRDefault="009B2AFB" w:rsidP="00C44CCA">
            <w:pPr>
              <w:rPr>
                <w:sz w:val="20"/>
                <w:szCs w:val="20"/>
                <w:lang w:val="en-GB"/>
              </w:rPr>
            </w:pPr>
          </w:p>
          <w:p w14:paraId="0E1BF366" w14:textId="120D28C7" w:rsidR="009B2AFB" w:rsidRPr="00926651" w:rsidRDefault="009B2AFB" w:rsidP="00C44CCA">
            <w:pPr>
              <w:rPr>
                <w:sz w:val="20"/>
                <w:szCs w:val="20"/>
                <w:lang w:val="en-GB"/>
              </w:rPr>
            </w:pPr>
            <w:r w:rsidRPr="00926651">
              <w:rPr>
                <w:sz w:val="20"/>
                <w:szCs w:val="20"/>
                <w:lang w:val="en-GB"/>
              </w:rPr>
              <w:t xml:space="preserve">2 = </w:t>
            </w:r>
            <w:r w:rsidR="004E356D" w:rsidRPr="00926651">
              <w:rPr>
                <w:sz w:val="20"/>
                <w:szCs w:val="20"/>
                <w:lang w:val="en-GB"/>
              </w:rPr>
              <w:t xml:space="preserve">All activities listed in annex I </w:t>
            </w:r>
          </w:p>
          <w:p w14:paraId="61553BBC" w14:textId="77777777" w:rsidR="009B2AFB" w:rsidRPr="00926651" w:rsidRDefault="009B2AFB" w:rsidP="00D74926">
            <w:pPr>
              <w:pStyle w:val="ListParagraph"/>
              <w:ind w:left="252"/>
              <w:rPr>
                <w:sz w:val="20"/>
                <w:szCs w:val="20"/>
                <w:lang w:val="en-GB"/>
              </w:rPr>
            </w:pPr>
          </w:p>
          <w:p w14:paraId="1DE19788" w14:textId="003A1332" w:rsidR="009B2AFB" w:rsidRPr="00926651" w:rsidRDefault="009B2AFB" w:rsidP="00C44CCA">
            <w:pPr>
              <w:rPr>
                <w:sz w:val="20"/>
                <w:szCs w:val="20"/>
                <w:lang w:val="en-GB"/>
              </w:rPr>
            </w:pPr>
            <w:r w:rsidRPr="00926651">
              <w:rPr>
                <w:sz w:val="20"/>
                <w:szCs w:val="20"/>
                <w:lang w:val="en-GB"/>
              </w:rPr>
              <w:t xml:space="preserve">1 = </w:t>
            </w:r>
            <w:r w:rsidR="004E356D" w:rsidRPr="00926651">
              <w:rPr>
                <w:sz w:val="20"/>
                <w:szCs w:val="20"/>
                <w:lang w:val="en-GB"/>
              </w:rPr>
              <w:t>Most but not all activities listed in annex I</w:t>
            </w:r>
            <w:r w:rsidR="00484C15" w:rsidRPr="00926651">
              <w:rPr>
                <w:sz w:val="20"/>
                <w:szCs w:val="20"/>
                <w:lang w:val="en-GB"/>
              </w:rPr>
              <w:t xml:space="preserve"> OR all annex I activities are </w:t>
            </w:r>
            <w:r w:rsidR="004C4BE4" w:rsidRPr="00926651">
              <w:rPr>
                <w:sz w:val="20"/>
                <w:szCs w:val="20"/>
                <w:lang w:val="en-GB"/>
              </w:rPr>
              <w:t>subjected to public participation in accordance with article 6</w:t>
            </w:r>
            <w:r w:rsidR="00484C15" w:rsidRPr="00926651">
              <w:rPr>
                <w:sz w:val="20"/>
                <w:szCs w:val="20"/>
                <w:lang w:val="en-GB"/>
              </w:rPr>
              <w:t xml:space="preserve"> in practice, but the </w:t>
            </w:r>
            <w:r w:rsidR="004C4BE4" w:rsidRPr="00926651">
              <w:rPr>
                <w:sz w:val="20"/>
                <w:szCs w:val="20"/>
                <w:lang w:val="en-GB"/>
              </w:rPr>
              <w:t>definition</w:t>
            </w:r>
            <w:r w:rsidR="00484C15" w:rsidRPr="00926651">
              <w:rPr>
                <w:sz w:val="20"/>
                <w:szCs w:val="20"/>
                <w:lang w:val="en-GB"/>
              </w:rPr>
              <w:t xml:space="preserve"> of each activity is interpreted narrowly.</w:t>
            </w:r>
          </w:p>
          <w:p w14:paraId="727EF606" w14:textId="77777777" w:rsidR="009B2AFB" w:rsidRPr="00926651" w:rsidRDefault="009B2AFB" w:rsidP="00C44CCA">
            <w:pPr>
              <w:rPr>
                <w:sz w:val="20"/>
                <w:szCs w:val="20"/>
                <w:lang w:val="en-GB"/>
              </w:rPr>
            </w:pPr>
          </w:p>
          <w:p w14:paraId="0BB1382C" w14:textId="2D0D37A7" w:rsidR="009B2AFB" w:rsidRPr="00926651" w:rsidRDefault="009B2AFB" w:rsidP="00C44CCA">
            <w:pPr>
              <w:rPr>
                <w:sz w:val="20"/>
                <w:szCs w:val="20"/>
                <w:lang w:val="en-GB"/>
              </w:rPr>
            </w:pPr>
            <w:r w:rsidRPr="00926651">
              <w:rPr>
                <w:sz w:val="20"/>
                <w:szCs w:val="20"/>
                <w:lang w:val="en-GB"/>
              </w:rPr>
              <w:t xml:space="preserve">0 = </w:t>
            </w:r>
            <w:r w:rsidR="004C4BE4" w:rsidRPr="00926651">
              <w:rPr>
                <w:sz w:val="20"/>
                <w:szCs w:val="20"/>
                <w:lang w:val="en-GB"/>
              </w:rPr>
              <w:t xml:space="preserve">A significant number of activities listed in annex I are not subject to public participation under article 6 in practice. </w:t>
            </w:r>
          </w:p>
          <w:p w14:paraId="28C4AA5B" w14:textId="77777777" w:rsidR="009B2AFB" w:rsidRPr="00926651" w:rsidRDefault="009B2AFB" w:rsidP="00C44CCA">
            <w:pPr>
              <w:rPr>
                <w:sz w:val="20"/>
                <w:szCs w:val="20"/>
                <w:lang w:val="en-GB"/>
              </w:rPr>
            </w:pPr>
          </w:p>
          <w:p w14:paraId="1BC82BA5" w14:textId="77777777" w:rsidR="009B2AFB" w:rsidRPr="00926651" w:rsidRDefault="009B2AFB" w:rsidP="00C44CCA">
            <w:pPr>
              <w:rPr>
                <w:b/>
                <w:sz w:val="20"/>
                <w:szCs w:val="20"/>
                <w:lang w:val="en-GB"/>
              </w:rPr>
            </w:pPr>
          </w:p>
          <w:p w14:paraId="693F1076" w14:textId="4EFF1531" w:rsidR="00695999" w:rsidRPr="005B034D" w:rsidRDefault="00695999" w:rsidP="00C44CCA">
            <w:pPr>
              <w:rPr>
                <w:sz w:val="20"/>
                <w:szCs w:val="20"/>
                <w:lang w:val="en-GB"/>
              </w:rPr>
            </w:pPr>
            <w:r w:rsidRPr="00926651">
              <w:rPr>
                <w:sz w:val="20"/>
                <w:szCs w:val="20"/>
                <w:lang w:val="en-GB"/>
              </w:rPr>
              <w:t xml:space="preserve">The references cited below, together with relevant background material, can be found </w:t>
            </w:r>
            <w:hyperlink r:id="rId50" w:history="1">
              <w:r w:rsidRPr="00926651">
                <w:rPr>
                  <w:rStyle w:val="Hyperlink"/>
                  <w:sz w:val="20"/>
                  <w:szCs w:val="20"/>
                  <w:lang w:val="en-GB"/>
                </w:rPr>
                <w:t>here</w:t>
              </w:r>
            </w:hyperlink>
          </w:p>
          <w:p w14:paraId="33676F8F" w14:textId="77777777" w:rsidR="00695999" w:rsidRPr="00926651" w:rsidRDefault="00695999" w:rsidP="00C44CCA">
            <w:pPr>
              <w:rPr>
                <w:sz w:val="20"/>
                <w:szCs w:val="20"/>
                <w:lang w:val="en-GB"/>
              </w:rPr>
            </w:pPr>
          </w:p>
          <w:p w14:paraId="222FA1FC" w14:textId="160654A6" w:rsidR="00F87BCC" w:rsidRPr="00926651" w:rsidRDefault="00E8717C" w:rsidP="00C44CCA">
            <w:pPr>
              <w:spacing w:after="160" w:line="259" w:lineRule="auto"/>
              <w:jc w:val="both"/>
              <w:rPr>
                <w:sz w:val="20"/>
                <w:szCs w:val="20"/>
                <w:lang w:val="en-GB"/>
              </w:rPr>
            </w:pPr>
            <w:r w:rsidRPr="00926651">
              <w:rPr>
                <w:sz w:val="20"/>
                <w:szCs w:val="20"/>
                <w:lang w:val="en-GB"/>
              </w:rPr>
              <w:t xml:space="preserve">While there is no definition in the Convention, national practice usually defines the circle of cases that </w:t>
            </w:r>
            <w:r w:rsidR="00F87BCC" w:rsidRPr="00926651">
              <w:rPr>
                <w:sz w:val="20"/>
                <w:szCs w:val="20"/>
                <w:lang w:val="en-GB"/>
              </w:rPr>
              <w:t xml:space="preserve">may </w:t>
            </w:r>
            <w:r w:rsidRPr="00926651">
              <w:rPr>
                <w:sz w:val="20"/>
                <w:szCs w:val="20"/>
                <w:lang w:val="en-GB"/>
              </w:rPr>
              <w:t>have</w:t>
            </w:r>
            <w:r w:rsidR="00F87BCC" w:rsidRPr="00926651">
              <w:rPr>
                <w:sz w:val="20"/>
                <w:szCs w:val="20"/>
                <w:lang w:val="en-GB"/>
              </w:rPr>
              <w:t xml:space="preserve"> a significant effect on the environment and hence involve</w:t>
            </w:r>
            <w:r w:rsidRPr="00926651">
              <w:rPr>
                <w:sz w:val="20"/>
                <w:szCs w:val="20"/>
                <w:lang w:val="en-GB"/>
              </w:rPr>
              <w:t xml:space="preserve"> public participation in the decision-making procedures thereof. The </w:t>
            </w:r>
            <w:r w:rsidR="00F87BCC" w:rsidRPr="00926651">
              <w:rPr>
                <w:sz w:val="20"/>
                <w:szCs w:val="20"/>
                <w:lang w:val="en-GB"/>
              </w:rPr>
              <w:t>approach “any activity in respect of which</w:t>
            </w:r>
            <w:r w:rsidRPr="00926651">
              <w:rPr>
                <w:sz w:val="20"/>
                <w:szCs w:val="20"/>
                <w:lang w:val="en-GB"/>
              </w:rPr>
              <w:t xml:space="preserve"> significant environmental effect</w:t>
            </w:r>
            <w:r w:rsidR="00F87BCC" w:rsidRPr="00926651">
              <w:rPr>
                <w:sz w:val="20"/>
                <w:szCs w:val="20"/>
                <w:lang w:val="en-GB"/>
              </w:rPr>
              <w:t>s cannot be excluded</w:t>
            </w:r>
            <w:r w:rsidRPr="00926651">
              <w:rPr>
                <w:sz w:val="20"/>
                <w:szCs w:val="20"/>
                <w:lang w:val="en-GB"/>
              </w:rPr>
              <w:t>” should be scored the highest</w:t>
            </w:r>
            <w:r w:rsidR="00F87BCC" w:rsidRPr="00926651">
              <w:rPr>
                <w:sz w:val="20"/>
                <w:szCs w:val="20"/>
                <w:lang w:val="en-GB"/>
              </w:rPr>
              <w:t>. At</w:t>
            </w:r>
            <w:r w:rsidRPr="00926651">
              <w:rPr>
                <w:sz w:val="20"/>
                <w:szCs w:val="20"/>
                <w:lang w:val="en-GB"/>
              </w:rPr>
              <w:t xml:space="preserve"> the other extreme, </w:t>
            </w:r>
            <w:r w:rsidR="00F87BCC" w:rsidRPr="00926651">
              <w:rPr>
                <w:sz w:val="20"/>
                <w:szCs w:val="20"/>
                <w:lang w:val="en-GB"/>
              </w:rPr>
              <w:t xml:space="preserve">a </w:t>
            </w:r>
            <w:r w:rsidRPr="00926651">
              <w:rPr>
                <w:sz w:val="20"/>
                <w:szCs w:val="20"/>
                <w:lang w:val="en-GB"/>
              </w:rPr>
              <w:t xml:space="preserve">general practice </w:t>
            </w:r>
            <w:r w:rsidR="00F87BCC" w:rsidRPr="00926651">
              <w:rPr>
                <w:sz w:val="20"/>
                <w:szCs w:val="20"/>
                <w:lang w:val="en-GB"/>
              </w:rPr>
              <w:t xml:space="preserve">of adopting a </w:t>
            </w:r>
            <w:r w:rsidR="00DC2782" w:rsidRPr="00926651">
              <w:rPr>
                <w:sz w:val="20"/>
                <w:szCs w:val="20"/>
                <w:lang w:val="en-GB"/>
              </w:rPr>
              <w:t>restrictive interpretation of the proposed activities to which the provisions of Art</w:t>
            </w:r>
            <w:r w:rsidR="00DE4F9F" w:rsidRPr="00926651">
              <w:rPr>
                <w:sz w:val="20"/>
                <w:szCs w:val="20"/>
                <w:lang w:val="en-GB"/>
              </w:rPr>
              <w:t>.</w:t>
            </w:r>
            <w:r w:rsidR="00DC2782" w:rsidRPr="00926651">
              <w:rPr>
                <w:sz w:val="20"/>
                <w:szCs w:val="20"/>
                <w:lang w:val="en-GB"/>
              </w:rPr>
              <w:t xml:space="preserve"> 6 apply</w:t>
            </w:r>
            <w:r w:rsidR="00F87BCC" w:rsidRPr="00926651">
              <w:rPr>
                <w:sz w:val="20"/>
                <w:szCs w:val="20"/>
                <w:lang w:val="en-GB"/>
              </w:rPr>
              <w:t>, or</w:t>
            </w:r>
            <w:r w:rsidRPr="00926651">
              <w:rPr>
                <w:sz w:val="20"/>
                <w:szCs w:val="20"/>
                <w:lang w:val="en-GB"/>
              </w:rPr>
              <w:t xml:space="preserve"> </w:t>
            </w:r>
            <w:r w:rsidR="00F87BCC" w:rsidRPr="00926651">
              <w:rPr>
                <w:sz w:val="20"/>
                <w:szCs w:val="20"/>
                <w:lang w:val="en-GB"/>
              </w:rPr>
              <w:t xml:space="preserve">the use of </w:t>
            </w:r>
            <w:r w:rsidR="00DE4F9F" w:rsidRPr="00926651">
              <w:rPr>
                <w:sz w:val="20"/>
                <w:szCs w:val="20"/>
                <w:lang w:val="en-GB"/>
              </w:rPr>
              <w:t>legal and non-legal methods</w:t>
            </w:r>
            <w:r w:rsidRPr="00926651">
              <w:rPr>
                <w:sz w:val="20"/>
                <w:szCs w:val="20"/>
                <w:lang w:val="en-GB"/>
              </w:rPr>
              <w:t xml:space="preserve"> to avoid public participation</w:t>
            </w:r>
            <w:r w:rsidR="00F87BCC" w:rsidRPr="00926651">
              <w:rPr>
                <w:sz w:val="20"/>
                <w:szCs w:val="20"/>
                <w:lang w:val="en-GB"/>
              </w:rPr>
              <w:t>,</w:t>
            </w:r>
            <w:r w:rsidRPr="00926651">
              <w:rPr>
                <w:sz w:val="20"/>
                <w:szCs w:val="20"/>
                <w:lang w:val="en-GB"/>
              </w:rPr>
              <w:t xml:space="preserve"> shall receive the lowest score. </w:t>
            </w:r>
          </w:p>
          <w:p w14:paraId="1865FCA4" w14:textId="0BEA20C6" w:rsidR="00695999" w:rsidRPr="00926651" w:rsidRDefault="00695999" w:rsidP="00C44CCA">
            <w:pPr>
              <w:spacing w:after="160" w:line="259" w:lineRule="auto"/>
              <w:jc w:val="both"/>
              <w:rPr>
                <w:sz w:val="20"/>
                <w:szCs w:val="20"/>
                <w:lang w:val="en-GB"/>
              </w:rPr>
            </w:pPr>
            <w:r w:rsidRPr="00926651">
              <w:rPr>
                <w:sz w:val="20"/>
                <w:szCs w:val="20"/>
                <w:lang w:val="en-GB"/>
              </w:rPr>
              <w:t xml:space="preserve">Whilst all of these scenarios may not be relevant or may not yet have </w:t>
            </w:r>
            <w:r w:rsidR="00A87455">
              <w:rPr>
                <w:sz w:val="20"/>
                <w:szCs w:val="20"/>
                <w:lang w:val="en-GB"/>
              </w:rPr>
              <w:t>been tested in the context of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1B99ECFB" w14:textId="2FF815CF" w:rsidR="00695999" w:rsidRPr="00926651" w:rsidRDefault="00695999"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the definition of ‘permitting’ (falling under Art</w:t>
            </w:r>
            <w:r w:rsidR="00DD37B1" w:rsidRPr="00926651">
              <w:rPr>
                <w:sz w:val="20"/>
                <w:szCs w:val="20"/>
                <w:lang w:val="en-GB"/>
              </w:rPr>
              <w:t>.</w:t>
            </w:r>
            <w:r w:rsidRPr="00926651">
              <w:rPr>
                <w:sz w:val="20"/>
                <w:szCs w:val="20"/>
                <w:lang w:val="en-GB"/>
              </w:rPr>
              <w:t xml:space="preserve"> 6(1)(a)) versus other types of decisions (arguably not captured) (ref.7)</w:t>
            </w:r>
          </w:p>
          <w:p w14:paraId="7B252502" w14:textId="724CED68" w:rsidR="00695999" w:rsidRPr="005B034D" w:rsidRDefault="00695999" w:rsidP="00D74926">
            <w:pPr>
              <w:pStyle w:val="ListParagraph"/>
              <w:numPr>
                <w:ilvl w:val="0"/>
                <w:numId w:val="10"/>
              </w:numPr>
              <w:spacing w:after="160" w:line="259" w:lineRule="auto"/>
              <w:ind w:left="701" w:hanging="425"/>
              <w:jc w:val="both"/>
              <w:rPr>
                <w:sz w:val="20"/>
                <w:szCs w:val="20"/>
                <w:lang w:val="en-GB"/>
              </w:rPr>
            </w:pPr>
            <w:r w:rsidRPr="005B034D">
              <w:rPr>
                <w:sz w:val="20"/>
                <w:szCs w:val="20"/>
                <w:lang w:val="en-GB"/>
              </w:rPr>
              <w:t>using hybrid bills (legislative decisions in respect of individual issues) in order to avoid permitting and public participation responsibilities (ref.8)</w:t>
            </w:r>
          </w:p>
          <w:p w14:paraId="5B09B709" w14:textId="0BACD408" w:rsidR="00695999" w:rsidRPr="005B034D" w:rsidRDefault="00695999" w:rsidP="00D74926">
            <w:pPr>
              <w:pStyle w:val="ListParagraph"/>
              <w:numPr>
                <w:ilvl w:val="0"/>
                <w:numId w:val="10"/>
              </w:numPr>
              <w:spacing w:after="160" w:line="259" w:lineRule="auto"/>
              <w:ind w:left="701" w:hanging="425"/>
              <w:jc w:val="both"/>
              <w:rPr>
                <w:sz w:val="20"/>
                <w:szCs w:val="20"/>
                <w:lang w:val="en-GB"/>
              </w:rPr>
            </w:pPr>
            <w:r w:rsidRPr="005B034D">
              <w:rPr>
                <w:sz w:val="20"/>
                <w:szCs w:val="20"/>
                <w:lang w:val="en-GB"/>
              </w:rPr>
              <w:t>how far article 6 is identified only with public participation in environmental impact assessment procedures (ref.1, ref.4, ref.5)</w:t>
            </w:r>
          </w:p>
          <w:p w14:paraId="1EBFB11C" w14:textId="77777777" w:rsidR="00695999" w:rsidRPr="00926651" w:rsidRDefault="00695999" w:rsidP="00D74926">
            <w:pPr>
              <w:pStyle w:val="ListParagraph"/>
              <w:numPr>
                <w:ilvl w:val="0"/>
                <w:numId w:val="10"/>
              </w:numPr>
              <w:spacing w:after="160" w:line="259" w:lineRule="auto"/>
              <w:ind w:left="701" w:hanging="425"/>
              <w:jc w:val="both"/>
              <w:rPr>
                <w:sz w:val="20"/>
                <w:szCs w:val="20"/>
                <w:lang w:val="en-GB"/>
              </w:rPr>
            </w:pPr>
            <w:r w:rsidRPr="00926651">
              <w:rPr>
                <w:sz w:val="20"/>
                <w:szCs w:val="20"/>
                <w:lang w:val="en-GB"/>
              </w:rPr>
              <w:t>the discretionary power to exempt certain projects from EIA or from public participation (ref.5, ref.6, ref.9)</w:t>
            </w:r>
          </w:p>
          <w:p w14:paraId="3AFA34AC" w14:textId="2884389E" w:rsidR="00695999" w:rsidRPr="00926651" w:rsidRDefault="00695999"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consideration of </w:t>
            </w:r>
            <w:r w:rsidR="00C7799A" w:rsidRPr="00926651">
              <w:rPr>
                <w:sz w:val="20"/>
                <w:szCs w:val="20"/>
                <w:lang w:val="en-GB"/>
              </w:rPr>
              <w:t xml:space="preserve">decision-making with regard to </w:t>
            </w:r>
            <w:r w:rsidRPr="00926651">
              <w:rPr>
                <w:sz w:val="20"/>
                <w:szCs w:val="20"/>
                <w:lang w:val="en-GB"/>
              </w:rPr>
              <w:t>nuclear investments, operations and any modifications of facilities etc. (ref.2)</w:t>
            </w:r>
          </w:p>
          <w:p w14:paraId="2BC3787C" w14:textId="79F18AD6" w:rsidR="00695999" w:rsidRPr="00926651" w:rsidRDefault="00695999" w:rsidP="00D74926">
            <w:pPr>
              <w:pStyle w:val="ListParagraph"/>
              <w:numPr>
                <w:ilvl w:val="0"/>
                <w:numId w:val="10"/>
              </w:numPr>
              <w:spacing w:after="160" w:line="259" w:lineRule="auto"/>
              <w:ind w:left="701" w:hanging="425"/>
              <w:jc w:val="both"/>
              <w:rPr>
                <w:sz w:val="20"/>
                <w:szCs w:val="20"/>
                <w:lang w:val="en-GB"/>
              </w:rPr>
            </w:pPr>
            <w:r w:rsidRPr="00926651">
              <w:rPr>
                <w:sz w:val="20"/>
                <w:szCs w:val="20"/>
                <w:lang w:val="en-GB"/>
              </w:rPr>
              <w:t xml:space="preserve">consideration of </w:t>
            </w:r>
            <w:r w:rsidR="00C7799A" w:rsidRPr="00926651">
              <w:rPr>
                <w:sz w:val="20"/>
                <w:szCs w:val="20"/>
                <w:lang w:val="en-GB"/>
              </w:rPr>
              <w:t xml:space="preserve">decision-making </w:t>
            </w:r>
            <w:r w:rsidRPr="00926651">
              <w:rPr>
                <w:sz w:val="20"/>
                <w:szCs w:val="20"/>
                <w:lang w:val="en-GB"/>
              </w:rPr>
              <w:t xml:space="preserve"> in connection with waters (water management authorities) and forests (belonging to the agricultural administration)</w:t>
            </w:r>
            <w:r w:rsidR="00C7799A" w:rsidRPr="00926651">
              <w:rPr>
                <w:sz w:val="20"/>
                <w:szCs w:val="20"/>
                <w:lang w:val="en-GB"/>
              </w:rPr>
              <w:t xml:space="preserve"> with a likely significant environmental impact</w:t>
            </w:r>
            <w:r w:rsidRPr="00926651">
              <w:rPr>
                <w:sz w:val="20"/>
                <w:szCs w:val="20"/>
                <w:lang w:val="en-GB"/>
              </w:rPr>
              <w:t xml:space="preserve"> (ref.3)</w:t>
            </w:r>
          </w:p>
          <w:p w14:paraId="04F20A43" w14:textId="77777777" w:rsidR="009B2AFB" w:rsidRPr="00926651" w:rsidRDefault="00695999" w:rsidP="00C44CCA">
            <w:pPr>
              <w:rPr>
                <w:sz w:val="20"/>
                <w:szCs w:val="20"/>
                <w:lang w:val="en-GB"/>
              </w:rPr>
            </w:pPr>
            <w:r w:rsidRPr="00926651">
              <w:rPr>
                <w:sz w:val="20"/>
                <w:szCs w:val="20"/>
                <w:lang w:val="en-GB"/>
              </w:rPr>
              <w:t>Please justify your score and explain the factors you considered.</w:t>
            </w:r>
          </w:p>
          <w:p w14:paraId="54805E51" w14:textId="77777777" w:rsidR="00695999" w:rsidRPr="00926651" w:rsidRDefault="00695999" w:rsidP="00C44CCA">
            <w:pPr>
              <w:rPr>
                <w:lang w:val="en-GB"/>
              </w:rPr>
            </w:pPr>
          </w:p>
        </w:tc>
      </w:tr>
      <w:tr w:rsidR="00CB1951" w:rsidRPr="00926651" w14:paraId="036C1FDE" w14:textId="77777777" w:rsidTr="004B1234">
        <w:tc>
          <w:tcPr>
            <w:tcW w:w="596" w:type="pct"/>
            <w:shd w:val="clear" w:color="auto" w:fill="auto"/>
          </w:tcPr>
          <w:p w14:paraId="0D02C1F2" w14:textId="0BAAF750" w:rsidR="00CB1951" w:rsidRPr="00926651" w:rsidRDefault="00225815" w:rsidP="00C44CCA">
            <w:pPr>
              <w:jc w:val="both"/>
              <w:rPr>
                <w:lang w:val="en-GB"/>
              </w:rPr>
            </w:pPr>
            <w:r>
              <w:rPr>
                <w:lang w:val="en-GB"/>
              </w:rPr>
              <w:t>Art. 6(1)(c)</w:t>
            </w:r>
          </w:p>
        </w:tc>
        <w:tc>
          <w:tcPr>
            <w:tcW w:w="2607" w:type="pct"/>
            <w:shd w:val="clear" w:color="auto" w:fill="auto"/>
          </w:tcPr>
          <w:p w14:paraId="660F3E58" w14:textId="677BF7D4" w:rsidR="00CB1951" w:rsidRPr="005E5981" w:rsidRDefault="005E5981" w:rsidP="00D815C4">
            <w:pPr>
              <w:pStyle w:val="ListParagraph"/>
              <w:numPr>
                <w:ilvl w:val="0"/>
                <w:numId w:val="15"/>
              </w:numPr>
              <w:jc w:val="both"/>
              <w:rPr>
                <w:lang w:val="en-GB"/>
              </w:rPr>
            </w:pPr>
            <w:r w:rsidRPr="005E5981">
              <w:rPr>
                <w:lang w:val="en-GB"/>
              </w:rPr>
              <w:t>Use</w:t>
            </w:r>
            <w:r w:rsidR="00CB1951" w:rsidRPr="005E5981">
              <w:rPr>
                <w:lang w:val="en-GB"/>
              </w:rPr>
              <w:t xml:space="preserve"> of Article 6(1)(c) in practice </w:t>
            </w:r>
          </w:p>
          <w:p w14:paraId="71D7B23B" w14:textId="77777777" w:rsidR="00CB1951" w:rsidRPr="00926651" w:rsidRDefault="00CB1951" w:rsidP="00CB1951">
            <w:pPr>
              <w:jc w:val="both"/>
              <w:rPr>
                <w:lang w:val="en-GB"/>
              </w:rPr>
            </w:pPr>
          </w:p>
          <w:p w14:paraId="7ADD7079" w14:textId="77777777" w:rsidR="00CB1951" w:rsidRPr="00926651" w:rsidRDefault="00CB1951" w:rsidP="00CB1951">
            <w:pPr>
              <w:jc w:val="both"/>
              <w:rPr>
                <w:lang w:val="en-GB"/>
              </w:rPr>
            </w:pPr>
            <w:r w:rsidRPr="00926651">
              <w:rPr>
                <w:lang w:val="en-GB"/>
              </w:rPr>
              <w:t>Article 6(1) provides:</w:t>
            </w:r>
          </w:p>
          <w:p w14:paraId="1C30D9A8" w14:textId="77777777" w:rsidR="00CB1951" w:rsidRPr="00926651" w:rsidRDefault="00CB1951" w:rsidP="00CB1951">
            <w:pPr>
              <w:jc w:val="both"/>
              <w:rPr>
                <w:lang w:val="en-GB"/>
              </w:rPr>
            </w:pPr>
          </w:p>
          <w:p w14:paraId="191AB3B6" w14:textId="77777777" w:rsidR="00CB1951" w:rsidRPr="00926651" w:rsidRDefault="00CB1951" w:rsidP="00CB1951">
            <w:pPr>
              <w:jc w:val="both"/>
              <w:rPr>
                <w:lang w:val="en-GB"/>
              </w:rPr>
            </w:pPr>
            <w:r w:rsidRPr="00926651">
              <w:rPr>
                <w:lang w:val="en-GB"/>
              </w:rPr>
              <w:t>“1. Each Party:</w:t>
            </w:r>
          </w:p>
          <w:p w14:paraId="306D1101" w14:textId="77777777" w:rsidR="00CB1951" w:rsidRPr="00926651" w:rsidRDefault="00CB1951" w:rsidP="00CB1951">
            <w:pPr>
              <w:jc w:val="both"/>
              <w:rPr>
                <w:lang w:val="en-GB"/>
              </w:rPr>
            </w:pPr>
          </w:p>
          <w:p w14:paraId="2D805E3C" w14:textId="77777777" w:rsidR="00CB1951" w:rsidRPr="005B034D" w:rsidRDefault="00CB1951" w:rsidP="00CB1951">
            <w:pPr>
              <w:jc w:val="both"/>
              <w:rPr>
                <w:lang w:val="en-GB"/>
              </w:rPr>
            </w:pPr>
            <w:r w:rsidRPr="00926651">
              <w:rPr>
                <w:lang w:val="en-GB"/>
              </w:rPr>
              <w:t>(c) May decide, on a case-by-case basis if so provided under national law, not to apply the provisions of this article to proposed activities serving national defence purposes, if that Party deems that such application would have an adverse effect on these purposes.</w:t>
            </w:r>
          </w:p>
          <w:p w14:paraId="3DD71F08" w14:textId="77777777" w:rsidR="00CB1951" w:rsidRPr="00926651" w:rsidRDefault="00CB1951" w:rsidP="00C44CCA">
            <w:pPr>
              <w:jc w:val="both"/>
              <w:rPr>
                <w:lang w:val="en-GB"/>
              </w:rPr>
            </w:pPr>
          </w:p>
        </w:tc>
        <w:tc>
          <w:tcPr>
            <w:tcW w:w="1797" w:type="pct"/>
            <w:shd w:val="clear" w:color="auto" w:fill="auto"/>
          </w:tcPr>
          <w:p w14:paraId="085B8899" w14:textId="77777777" w:rsidR="00984E15" w:rsidRPr="00926651" w:rsidRDefault="00984E15" w:rsidP="00984E15">
            <w:pPr>
              <w:rPr>
                <w:sz w:val="20"/>
                <w:szCs w:val="20"/>
                <w:lang w:val="en-GB"/>
              </w:rPr>
            </w:pPr>
            <w:r w:rsidRPr="00926651">
              <w:rPr>
                <w:b/>
                <w:sz w:val="20"/>
                <w:szCs w:val="20"/>
                <w:lang w:val="en-GB"/>
              </w:rPr>
              <w:t>Scoring Guide:</w:t>
            </w:r>
          </w:p>
          <w:p w14:paraId="3A94053D" w14:textId="4D3562DB" w:rsidR="00984E15" w:rsidRPr="00926651" w:rsidRDefault="00984E15" w:rsidP="00984E15">
            <w:pPr>
              <w:rPr>
                <w:sz w:val="20"/>
                <w:szCs w:val="20"/>
                <w:lang w:val="en-GB"/>
              </w:rPr>
            </w:pPr>
            <w:r w:rsidRPr="00926651">
              <w:rPr>
                <w:sz w:val="20"/>
                <w:szCs w:val="20"/>
                <w:lang w:val="en-GB"/>
              </w:rPr>
              <w:t xml:space="preserve">3 = </w:t>
            </w:r>
            <w:r w:rsidR="00F27202">
              <w:rPr>
                <w:sz w:val="20"/>
                <w:szCs w:val="20"/>
                <w:lang w:val="en-GB"/>
              </w:rPr>
              <w:t>P</w:t>
            </w:r>
            <w:r w:rsidR="005E5981">
              <w:rPr>
                <w:sz w:val="20"/>
                <w:szCs w:val="20"/>
                <w:lang w:val="en-GB"/>
              </w:rPr>
              <w:t>roposed activities serving nationa</w:t>
            </w:r>
            <w:r w:rsidR="00F27202">
              <w:rPr>
                <w:sz w:val="20"/>
                <w:szCs w:val="20"/>
                <w:lang w:val="en-GB"/>
              </w:rPr>
              <w:t xml:space="preserve">l defence purposes </w:t>
            </w:r>
            <w:r w:rsidR="00F27202" w:rsidRPr="00F27202">
              <w:rPr>
                <w:sz w:val="20"/>
                <w:szCs w:val="20"/>
                <w:lang w:val="en-GB"/>
              </w:rPr>
              <w:t>which may have a significant effect on the environment</w:t>
            </w:r>
            <w:r w:rsidR="00F27202">
              <w:rPr>
                <w:sz w:val="20"/>
                <w:szCs w:val="20"/>
                <w:lang w:val="en-GB"/>
              </w:rPr>
              <w:t xml:space="preserve"> are always or almost always </w:t>
            </w:r>
            <w:r w:rsidR="005E5981">
              <w:rPr>
                <w:sz w:val="20"/>
                <w:szCs w:val="20"/>
                <w:lang w:val="en-GB"/>
              </w:rPr>
              <w:t>subject to participation under Article 6</w:t>
            </w:r>
          </w:p>
          <w:p w14:paraId="5B99BCB7" w14:textId="77777777" w:rsidR="00984E15" w:rsidRPr="00926651" w:rsidRDefault="00984E15" w:rsidP="00984E15">
            <w:pPr>
              <w:rPr>
                <w:sz w:val="20"/>
                <w:szCs w:val="20"/>
                <w:lang w:val="en-GB"/>
              </w:rPr>
            </w:pPr>
          </w:p>
          <w:p w14:paraId="7C10DB98" w14:textId="6CAF9F9A" w:rsidR="00984E15" w:rsidRPr="00926651" w:rsidRDefault="00984E15" w:rsidP="00984E15">
            <w:pPr>
              <w:rPr>
                <w:sz w:val="20"/>
                <w:szCs w:val="20"/>
                <w:lang w:val="en-GB"/>
              </w:rPr>
            </w:pPr>
            <w:r w:rsidRPr="00926651">
              <w:rPr>
                <w:sz w:val="20"/>
                <w:szCs w:val="20"/>
                <w:lang w:val="en-GB"/>
              </w:rPr>
              <w:t xml:space="preserve">2 = </w:t>
            </w:r>
            <w:r>
              <w:rPr>
                <w:sz w:val="20"/>
                <w:szCs w:val="20"/>
                <w:lang w:val="en-GB"/>
              </w:rPr>
              <w:t>The power to decide not to apply Article 6 to proposed activities serving national defence purposes</w:t>
            </w:r>
            <w:r w:rsidR="00F27202">
              <w:rPr>
                <w:sz w:val="20"/>
                <w:szCs w:val="20"/>
                <w:lang w:val="en-GB"/>
              </w:rPr>
              <w:t xml:space="preserve"> </w:t>
            </w:r>
            <w:r w:rsidR="00F27202" w:rsidRPr="00F27202">
              <w:rPr>
                <w:sz w:val="20"/>
                <w:szCs w:val="20"/>
                <w:lang w:val="en-GB"/>
              </w:rPr>
              <w:t>which may have a significant effect on the environment</w:t>
            </w:r>
            <w:r>
              <w:rPr>
                <w:sz w:val="20"/>
                <w:szCs w:val="20"/>
                <w:lang w:val="en-GB"/>
              </w:rPr>
              <w:t xml:space="preserve"> is sometimes exercised in practice but only if it is established that the application would have an adverse effect on national defence</w:t>
            </w:r>
          </w:p>
          <w:p w14:paraId="254E268E" w14:textId="27FEFBDB" w:rsidR="00984E15" w:rsidRPr="00926651" w:rsidRDefault="00984E15" w:rsidP="00984E15">
            <w:pPr>
              <w:pStyle w:val="ListParagraph"/>
              <w:ind w:left="252"/>
              <w:rPr>
                <w:sz w:val="20"/>
                <w:szCs w:val="20"/>
                <w:lang w:val="en-GB"/>
              </w:rPr>
            </w:pPr>
          </w:p>
          <w:p w14:paraId="4229D520" w14:textId="7110A2B0" w:rsidR="00984E15" w:rsidRPr="00926651" w:rsidRDefault="00984E15" w:rsidP="00984E15">
            <w:pPr>
              <w:rPr>
                <w:sz w:val="20"/>
                <w:szCs w:val="20"/>
                <w:lang w:val="en-GB"/>
              </w:rPr>
            </w:pPr>
            <w:r w:rsidRPr="00926651">
              <w:rPr>
                <w:sz w:val="20"/>
                <w:szCs w:val="20"/>
                <w:lang w:val="en-GB"/>
              </w:rPr>
              <w:t xml:space="preserve">1 = </w:t>
            </w:r>
            <w:r w:rsidR="005E5981">
              <w:rPr>
                <w:sz w:val="20"/>
                <w:szCs w:val="20"/>
                <w:lang w:val="en-GB"/>
              </w:rPr>
              <w:t>The power to decide</w:t>
            </w:r>
            <w:r>
              <w:rPr>
                <w:sz w:val="20"/>
                <w:szCs w:val="20"/>
                <w:lang w:val="en-GB"/>
              </w:rPr>
              <w:t xml:space="preserve"> not to apply Article 6 to proposed activities serving national defence purposes</w:t>
            </w:r>
            <w:r w:rsidR="00F27202">
              <w:rPr>
                <w:sz w:val="20"/>
                <w:szCs w:val="20"/>
                <w:lang w:val="en-GB"/>
              </w:rPr>
              <w:t xml:space="preserve"> </w:t>
            </w:r>
            <w:r w:rsidR="00F27202" w:rsidRPr="00F27202">
              <w:rPr>
                <w:sz w:val="20"/>
                <w:szCs w:val="20"/>
                <w:lang w:val="en-GB"/>
              </w:rPr>
              <w:t>which may have a significant effect on the environment</w:t>
            </w:r>
            <w:r>
              <w:rPr>
                <w:sz w:val="20"/>
                <w:szCs w:val="20"/>
                <w:lang w:val="en-GB"/>
              </w:rPr>
              <w:t xml:space="preserve"> is </w:t>
            </w:r>
            <w:r w:rsidR="00F27202">
              <w:rPr>
                <w:sz w:val="20"/>
                <w:szCs w:val="20"/>
                <w:lang w:val="en-GB"/>
              </w:rPr>
              <w:t>always or almost</w:t>
            </w:r>
            <w:r w:rsidR="005E5981">
              <w:rPr>
                <w:sz w:val="20"/>
                <w:szCs w:val="20"/>
                <w:lang w:val="en-GB"/>
              </w:rPr>
              <w:t xml:space="preserve"> exercised</w:t>
            </w:r>
            <w:r>
              <w:rPr>
                <w:sz w:val="20"/>
                <w:szCs w:val="20"/>
                <w:lang w:val="en-GB"/>
              </w:rPr>
              <w:t xml:space="preserve"> in practice</w:t>
            </w:r>
            <w:r w:rsidR="005E5981">
              <w:rPr>
                <w:sz w:val="20"/>
                <w:szCs w:val="20"/>
                <w:lang w:val="en-GB"/>
              </w:rPr>
              <w:t xml:space="preserve"> in respect of</w:t>
            </w:r>
            <w:r>
              <w:rPr>
                <w:sz w:val="20"/>
                <w:szCs w:val="20"/>
                <w:lang w:val="en-GB"/>
              </w:rPr>
              <w:t xml:space="preserve"> all national defence activities narrowly defined (and without reference to actual effects)</w:t>
            </w:r>
          </w:p>
          <w:p w14:paraId="59E207A9" w14:textId="77777777" w:rsidR="00984E15" w:rsidRPr="00926651" w:rsidRDefault="00984E15" w:rsidP="00984E15">
            <w:pPr>
              <w:rPr>
                <w:sz w:val="20"/>
                <w:szCs w:val="20"/>
                <w:lang w:val="en-GB"/>
              </w:rPr>
            </w:pPr>
          </w:p>
          <w:p w14:paraId="4F4CD2D5" w14:textId="14BFBFCE" w:rsidR="00984E15" w:rsidRDefault="00984E15" w:rsidP="00984E15">
            <w:pPr>
              <w:rPr>
                <w:sz w:val="20"/>
                <w:szCs w:val="20"/>
                <w:lang w:val="en-GB"/>
              </w:rPr>
            </w:pPr>
            <w:r w:rsidRPr="00926651">
              <w:rPr>
                <w:sz w:val="20"/>
                <w:szCs w:val="20"/>
                <w:lang w:val="en-GB"/>
              </w:rPr>
              <w:t xml:space="preserve">0 = </w:t>
            </w:r>
            <w:r>
              <w:rPr>
                <w:sz w:val="20"/>
                <w:szCs w:val="20"/>
                <w:lang w:val="en-GB"/>
              </w:rPr>
              <w:t xml:space="preserve">The power to decide not to apply Article 6 to proposed activities serving national defence purposes is </w:t>
            </w:r>
            <w:r w:rsidR="00886D15">
              <w:rPr>
                <w:sz w:val="20"/>
                <w:szCs w:val="20"/>
                <w:lang w:val="en-GB"/>
              </w:rPr>
              <w:t>always or almost always</w:t>
            </w:r>
            <w:r w:rsidR="005E5981">
              <w:rPr>
                <w:sz w:val="20"/>
                <w:szCs w:val="20"/>
                <w:lang w:val="en-GB"/>
              </w:rPr>
              <w:t xml:space="preserve"> exercised</w:t>
            </w:r>
            <w:r>
              <w:rPr>
                <w:sz w:val="20"/>
                <w:szCs w:val="20"/>
                <w:lang w:val="en-GB"/>
              </w:rPr>
              <w:t xml:space="preserve"> in practice</w:t>
            </w:r>
            <w:r w:rsidR="005E5981">
              <w:rPr>
                <w:sz w:val="20"/>
                <w:szCs w:val="20"/>
                <w:lang w:val="en-GB"/>
              </w:rPr>
              <w:t xml:space="preserve"> in respect of</w:t>
            </w:r>
            <w:r>
              <w:rPr>
                <w:sz w:val="20"/>
                <w:szCs w:val="20"/>
                <w:lang w:val="en-GB"/>
              </w:rPr>
              <w:t xml:space="preserve"> all national defence activities broadly defined (and without reference to actual effects)</w:t>
            </w:r>
          </w:p>
          <w:p w14:paraId="2D57C648" w14:textId="77777777" w:rsidR="00984E15" w:rsidRDefault="00984E15" w:rsidP="00984E15">
            <w:pPr>
              <w:rPr>
                <w:sz w:val="20"/>
                <w:szCs w:val="20"/>
                <w:lang w:val="en-GB"/>
              </w:rPr>
            </w:pPr>
          </w:p>
          <w:p w14:paraId="15759C6D" w14:textId="760F450D" w:rsidR="00984E15" w:rsidRPr="00926651" w:rsidRDefault="005E5981" w:rsidP="00984E15">
            <w:pPr>
              <w:rPr>
                <w:sz w:val="20"/>
                <w:szCs w:val="20"/>
                <w:lang w:val="en-GB"/>
              </w:rPr>
            </w:pPr>
            <w:r>
              <w:rPr>
                <w:sz w:val="20"/>
                <w:szCs w:val="20"/>
                <w:lang w:val="en-GB"/>
              </w:rPr>
              <w:t xml:space="preserve">In the event that </w:t>
            </w:r>
            <w:r w:rsidR="00984E15">
              <w:rPr>
                <w:sz w:val="20"/>
                <w:szCs w:val="20"/>
                <w:lang w:val="en-GB"/>
              </w:rPr>
              <w:t>your research reveals no examples of Article 6 being applied to proposed activities serving national defence purposes, please score this indicator as 0</w:t>
            </w:r>
            <w:r>
              <w:rPr>
                <w:sz w:val="20"/>
                <w:szCs w:val="20"/>
                <w:lang w:val="en-GB"/>
              </w:rPr>
              <w:t xml:space="preserve">. </w:t>
            </w:r>
          </w:p>
          <w:p w14:paraId="00CE3FA4" w14:textId="77777777" w:rsidR="00CB1951" w:rsidRPr="00926651" w:rsidRDefault="00CB1951" w:rsidP="00C44CCA">
            <w:pPr>
              <w:rPr>
                <w:lang w:val="en-GB"/>
              </w:rPr>
            </w:pPr>
          </w:p>
        </w:tc>
      </w:tr>
      <w:tr w:rsidR="009B2AFB" w:rsidRPr="00926651" w14:paraId="29728977" w14:textId="77777777" w:rsidTr="00D74926">
        <w:tc>
          <w:tcPr>
            <w:tcW w:w="596" w:type="pct"/>
            <w:shd w:val="clear" w:color="auto" w:fill="auto"/>
          </w:tcPr>
          <w:p w14:paraId="69CBCF28" w14:textId="1B5E8DE0" w:rsidR="009B2AFB" w:rsidRPr="005B034D" w:rsidRDefault="009B2AFB" w:rsidP="00C44CCA">
            <w:pPr>
              <w:jc w:val="both"/>
              <w:rPr>
                <w:lang w:val="en-GB"/>
              </w:rPr>
            </w:pPr>
          </w:p>
          <w:p w14:paraId="4AD71EA0" w14:textId="77777777" w:rsidR="009B2AFB" w:rsidRPr="00926651" w:rsidRDefault="009B2AFB" w:rsidP="00C44CCA">
            <w:pPr>
              <w:jc w:val="both"/>
              <w:rPr>
                <w:lang w:val="en-GB"/>
              </w:rPr>
            </w:pPr>
            <w:r w:rsidRPr="00926651">
              <w:rPr>
                <w:lang w:val="en-GB"/>
              </w:rPr>
              <w:t>Art. 6(2)</w:t>
            </w:r>
          </w:p>
        </w:tc>
        <w:tc>
          <w:tcPr>
            <w:tcW w:w="2607" w:type="pct"/>
            <w:shd w:val="clear" w:color="auto" w:fill="auto"/>
          </w:tcPr>
          <w:p w14:paraId="39BECBF3" w14:textId="77777777" w:rsidR="009B2AFB" w:rsidRPr="00926651" w:rsidRDefault="009B2AFB" w:rsidP="00C44CCA">
            <w:pPr>
              <w:jc w:val="both"/>
              <w:rPr>
                <w:lang w:val="en-GB"/>
              </w:rPr>
            </w:pPr>
          </w:p>
          <w:p w14:paraId="67A2EB5D" w14:textId="75A6CD2E" w:rsidR="009B2AFB" w:rsidRPr="005E5981" w:rsidRDefault="00F27202" w:rsidP="00D815C4">
            <w:pPr>
              <w:pStyle w:val="ListParagraph"/>
              <w:numPr>
                <w:ilvl w:val="0"/>
                <w:numId w:val="15"/>
              </w:numPr>
              <w:rPr>
                <w:lang w:val="en-GB"/>
              </w:rPr>
            </w:pPr>
            <w:r>
              <w:rPr>
                <w:lang w:val="en-GB"/>
              </w:rPr>
              <w:t>T</w:t>
            </w:r>
            <w:r w:rsidR="00695999" w:rsidRPr="005E5981">
              <w:rPr>
                <w:lang w:val="en-GB"/>
              </w:rPr>
              <w:t>iming, content and form of n</w:t>
            </w:r>
            <w:r>
              <w:rPr>
                <w:lang w:val="en-GB"/>
              </w:rPr>
              <w:t>otification in practice</w:t>
            </w:r>
          </w:p>
          <w:p w14:paraId="702C3090" w14:textId="77777777" w:rsidR="009B2AFB" w:rsidRPr="00926651" w:rsidRDefault="009B2AFB" w:rsidP="00C44CCA">
            <w:pPr>
              <w:rPr>
                <w:lang w:val="en-GB"/>
              </w:rPr>
            </w:pPr>
          </w:p>
          <w:p w14:paraId="6A500616" w14:textId="77777777" w:rsidR="009B2AFB" w:rsidRPr="00926651" w:rsidRDefault="009B2AFB" w:rsidP="00C44CCA">
            <w:pPr>
              <w:rPr>
                <w:lang w:val="en-GB"/>
              </w:rPr>
            </w:pPr>
            <w:r w:rsidRPr="00926651">
              <w:rPr>
                <w:lang w:val="en-GB"/>
              </w:rPr>
              <w:t>Art. 6(2) provides:</w:t>
            </w:r>
          </w:p>
          <w:p w14:paraId="1B066AE9" w14:textId="77777777" w:rsidR="009B2AFB" w:rsidRPr="00926651" w:rsidRDefault="009B2AFB" w:rsidP="00C44CCA">
            <w:pPr>
              <w:jc w:val="both"/>
              <w:rPr>
                <w:lang w:val="en-GB"/>
              </w:rPr>
            </w:pPr>
          </w:p>
          <w:p w14:paraId="60403C37" w14:textId="77777777" w:rsidR="009B2AFB" w:rsidRPr="00926651" w:rsidRDefault="009B2AFB" w:rsidP="00C44CCA">
            <w:pPr>
              <w:jc w:val="both"/>
              <w:rPr>
                <w:lang w:val="en-GB"/>
              </w:rPr>
            </w:pPr>
            <w:r w:rsidRPr="00926651">
              <w:rPr>
                <w:lang w:val="en-GB"/>
              </w:rPr>
              <w:t>“2. The public concerned shall be informed, either by public notice or individually as appropriate, early in an environmental decision-making procedure, and in an adequate, timely and effective manner, inter alia, of:</w:t>
            </w:r>
          </w:p>
          <w:p w14:paraId="1B530670" w14:textId="77777777" w:rsidR="009B2AFB" w:rsidRPr="00926651" w:rsidRDefault="009B2AFB" w:rsidP="00C44CCA">
            <w:pPr>
              <w:jc w:val="both"/>
              <w:rPr>
                <w:lang w:val="en-GB"/>
              </w:rPr>
            </w:pPr>
          </w:p>
          <w:p w14:paraId="5B2AC536" w14:textId="77777777" w:rsidR="009B2AFB" w:rsidRPr="00926651" w:rsidRDefault="009B2AFB" w:rsidP="00C44CCA">
            <w:pPr>
              <w:jc w:val="both"/>
              <w:rPr>
                <w:lang w:val="en-GB"/>
              </w:rPr>
            </w:pPr>
            <w:r w:rsidRPr="00926651">
              <w:rPr>
                <w:lang w:val="en-GB"/>
              </w:rPr>
              <w:t>(a) The proposed activity and the application on which a decision will be taken;</w:t>
            </w:r>
          </w:p>
          <w:p w14:paraId="12DC903F" w14:textId="77777777" w:rsidR="009B2AFB" w:rsidRPr="00926651" w:rsidRDefault="009B2AFB" w:rsidP="00C44CCA">
            <w:pPr>
              <w:jc w:val="both"/>
              <w:rPr>
                <w:lang w:val="en-GB"/>
              </w:rPr>
            </w:pPr>
          </w:p>
          <w:p w14:paraId="32967C62" w14:textId="77777777" w:rsidR="009B2AFB" w:rsidRPr="00926651" w:rsidRDefault="009B2AFB" w:rsidP="00C44CCA">
            <w:pPr>
              <w:jc w:val="both"/>
              <w:rPr>
                <w:lang w:val="en-GB"/>
              </w:rPr>
            </w:pPr>
            <w:r w:rsidRPr="00926651">
              <w:rPr>
                <w:lang w:val="en-GB"/>
              </w:rPr>
              <w:t>(b) The nature of possible decisions or the draft decision;</w:t>
            </w:r>
          </w:p>
          <w:p w14:paraId="522E779E" w14:textId="77777777" w:rsidR="009B2AFB" w:rsidRPr="00926651" w:rsidRDefault="009B2AFB" w:rsidP="00C44CCA">
            <w:pPr>
              <w:jc w:val="both"/>
              <w:rPr>
                <w:lang w:val="en-GB"/>
              </w:rPr>
            </w:pPr>
          </w:p>
          <w:p w14:paraId="5BAFD531" w14:textId="77777777" w:rsidR="009B2AFB" w:rsidRPr="00926651" w:rsidRDefault="009B2AFB" w:rsidP="00C44CCA">
            <w:pPr>
              <w:jc w:val="both"/>
              <w:rPr>
                <w:lang w:val="en-GB"/>
              </w:rPr>
            </w:pPr>
            <w:r w:rsidRPr="00926651">
              <w:rPr>
                <w:lang w:val="en-GB"/>
              </w:rPr>
              <w:t>(c) The public authority responsible for making the decision;</w:t>
            </w:r>
          </w:p>
          <w:p w14:paraId="0392AF1E" w14:textId="77777777" w:rsidR="009B2AFB" w:rsidRPr="00926651" w:rsidRDefault="009B2AFB" w:rsidP="00C44CCA">
            <w:pPr>
              <w:jc w:val="both"/>
              <w:rPr>
                <w:lang w:val="en-GB"/>
              </w:rPr>
            </w:pPr>
          </w:p>
          <w:p w14:paraId="2D54BE1C" w14:textId="77777777" w:rsidR="009B2AFB" w:rsidRPr="00926651" w:rsidRDefault="009B2AFB" w:rsidP="00C44CCA">
            <w:pPr>
              <w:jc w:val="both"/>
              <w:rPr>
                <w:lang w:val="en-GB"/>
              </w:rPr>
            </w:pPr>
            <w:r w:rsidRPr="00926651">
              <w:rPr>
                <w:lang w:val="en-GB"/>
              </w:rPr>
              <w:t>(d) The envisaged procedure, including, as and when this information can be provided:</w:t>
            </w:r>
          </w:p>
          <w:p w14:paraId="270DF218" w14:textId="77777777" w:rsidR="009B2AFB" w:rsidRPr="00926651" w:rsidRDefault="009B2AFB" w:rsidP="00C44CCA">
            <w:pPr>
              <w:jc w:val="both"/>
              <w:rPr>
                <w:lang w:val="en-GB"/>
              </w:rPr>
            </w:pPr>
            <w:r w:rsidRPr="00926651">
              <w:rPr>
                <w:lang w:val="en-GB"/>
              </w:rPr>
              <w:t>(i) The commencement of the procedure;</w:t>
            </w:r>
          </w:p>
          <w:p w14:paraId="5D0D45DA" w14:textId="77777777" w:rsidR="009B2AFB" w:rsidRPr="00926651" w:rsidRDefault="009B2AFB" w:rsidP="00C44CCA">
            <w:pPr>
              <w:jc w:val="both"/>
              <w:rPr>
                <w:lang w:val="en-GB"/>
              </w:rPr>
            </w:pPr>
            <w:r w:rsidRPr="00926651">
              <w:rPr>
                <w:lang w:val="en-GB"/>
              </w:rPr>
              <w:t>(ii) The opportunities for the public to participate;</w:t>
            </w:r>
          </w:p>
          <w:p w14:paraId="613DB2CE" w14:textId="77777777" w:rsidR="009B2AFB" w:rsidRPr="00926651" w:rsidRDefault="009B2AFB" w:rsidP="00C44CCA">
            <w:pPr>
              <w:jc w:val="both"/>
              <w:rPr>
                <w:lang w:val="en-GB"/>
              </w:rPr>
            </w:pPr>
            <w:r w:rsidRPr="00926651">
              <w:rPr>
                <w:lang w:val="en-GB"/>
              </w:rPr>
              <w:t>(iii) The time and venue of any envisaged public hearing;</w:t>
            </w:r>
          </w:p>
          <w:p w14:paraId="17017748" w14:textId="77777777" w:rsidR="009B2AFB" w:rsidRPr="00926651" w:rsidRDefault="009B2AFB" w:rsidP="00C44CCA">
            <w:pPr>
              <w:jc w:val="both"/>
              <w:rPr>
                <w:lang w:val="en-GB"/>
              </w:rPr>
            </w:pPr>
            <w:r w:rsidRPr="00926651">
              <w:rPr>
                <w:lang w:val="en-GB"/>
              </w:rPr>
              <w:t>(iv) An indication of the public authority from which relevant information can be obtained and where the relevant information has been deposited for examination by the public;</w:t>
            </w:r>
          </w:p>
          <w:p w14:paraId="2E49D4F5" w14:textId="77777777" w:rsidR="009B2AFB" w:rsidRPr="00926651" w:rsidRDefault="009B2AFB" w:rsidP="00C44CCA">
            <w:pPr>
              <w:jc w:val="both"/>
              <w:rPr>
                <w:lang w:val="en-GB"/>
              </w:rPr>
            </w:pPr>
            <w:r w:rsidRPr="00926651">
              <w:rPr>
                <w:lang w:val="en-GB"/>
              </w:rPr>
              <w:t>(v) An indication of the relevant public authority or any other official body to which comments or questions can be submitted and of the time schedule for transmittal of comments or questions; and</w:t>
            </w:r>
          </w:p>
          <w:p w14:paraId="617B7FA3" w14:textId="77777777" w:rsidR="009B2AFB" w:rsidRPr="00926651" w:rsidRDefault="009B2AFB" w:rsidP="00C44CCA">
            <w:pPr>
              <w:jc w:val="both"/>
              <w:rPr>
                <w:lang w:val="en-GB"/>
              </w:rPr>
            </w:pPr>
            <w:r w:rsidRPr="00926651">
              <w:rPr>
                <w:lang w:val="en-GB"/>
              </w:rPr>
              <w:t>(vi) An indication of what environmental information relevant to the proposed activity is available; and</w:t>
            </w:r>
          </w:p>
          <w:p w14:paraId="59DC78BD" w14:textId="77777777" w:rsidR="009B2AFB" w:rsidRPr="00926651" w:rsidRDefault="009B2AFB" w:rsidP="00C44CCA">
            <w:pPr>
              <w:jc w:val="both"/>
              <w:rPr>
                <w:lang w:val="en-GB"/>
              </w:rPr>
            </w:pPr>
          </w:p>
          <w:p w14:paraId="7A10D368" w14:textId="77777777" w:rsidR="009B2AFB" w:rsidRPr="00926651" w:rsidRDefault="009B2AFB" w:rsidP="00C44CCA">
            <w:pPr>
              <w:jc w:val="both"/>
              <w:rPr>
                <w:lang w:val="en-GB"/>
              </w:rPr>
            </w:pPr>
            <w:r w:rsidRPr="00926651">
              <w:rPr>
                <w:lang w:val="en-GB"/>
              </w:rPr>
              <w:t>(e) The fact that the activity is subject to a national or transboundary environmental impact assessment procedure.”</w:t>
            </w:r>
          </w:p>
        </w:tc>
        <w:tc>
          <w:tcPr>
            <w:tcW w:w="1797" w:type="pct"/>
            <w:shd w:val="clear" w:color="auto" w:fill="auto"/>
          </w:tcPr>
          <w:p w14:paraId="728B3A6F" w14:textId="77777777" w:rsidR="009B2AFB" w:rsidRPr="00926651" w:rsidRDefault="009B2AFB" w:rsidP="00C44CCA">
            <w:pPr>
              <w:rPr>
                <w:lang w:val="en-GB"/>
              </w:rPr>
            </w:pPr>
          </w:p>
          <w:p w14:paraId="624DA5B0" w14:textId="77777777" w:rsidR="009B2AFB" w:rsidRPr="00926651" w:rsidRDefault="009B2AFB" w:rsidP="00C44CCA">
            <w:pPr>
              <w:rPr>
                <w:sz w:val="20"/>
                <w:szCs w:val="20"/>
                <w:lang w:val="en-GB"/>
              </w:rPr>
            </w:pPr>
            <w:r w:rsidRPr="00926651">
              <w:rPr>
                <w:b/>
                <w:sz w:val="20"/>
                <w:szCs w:val="20"/>
                <w:lang w:val="en-GB"/>
              </w:rPr>
              <w:t>Scoring Guide:</w:t>
            </w:r>
          </w:p>
          <w:p w14:paraId="57DA4A65" w14:textId="4FBA5194" w:rsidR="009B2AFB" w:rsidRPr="00926651" w:rsidRDefault="009B2AFB" w:rsidP="00C44CCA">
            <w:pPr>
              <w:rPr>
                <w:sz w:val="20"/>
                <w:szCs w:val="20"/>
                <w:lang w:val="en-GB"/>
              </w:rPr>
            </w:pPr>
            <w:r w:rsidRPr="00926651">
              <w:rPr>
                <w:sz w:val="20"/>
                <w:szCs w:val="20"/>
                <w:lang w:val="en-GB"/>
              </w:rPr>
              <w:t xml:space="preserve">3 = </w:t>
            </w:r>
            <w:r w:rsidR="004C4BE4" w:rsidRPr="00926651">
              <w:rPr>
                <w:sz w:val="20"/>
                <w:szCs w:val="20"/>
                <w:lang w:val="en-GB"/>
              </w:rPr>
              <w:t xml:space="preserve">In practice, in all or almost all cases subject to article 6, the public concerned is informed, either by public notice or individually as appropriate, early in the environmental decision-making procedure, and in an adequate, timely and effective manner, inter alia, of all the information </w:t>
            </w:r>
            <w:r w:rsidR="00582488" w:rsidRPr="00926651">
              <w:rPr>
                <w:sz w:val="20"/>
                <w:szCs w:val="20"/>
                <w:lang w:val="en-GB"/>
              </w:rPr>
              <w:t>set  out in subparagraphs (a)-(e</w:t>
            </w:r>
            <w:r w:rsidR="004C4BE4" w:rsidRPr="00926651">
              <w:rPr>
                <w:sz w:val="20"/>
                <w:szCs w:val="20"/>
                <w:lang w:val="en-GB"/>
              </w:rPr>
              <w:t>)</w:t>
            </w:r>
            <w:r w:rsidR="00F27202">
              <w:rPr>
                <w:sz w:val="20"/>
                <w:szCs w:val="20"/>
                <w:lang w:val="en-GB"/>
              </w:rPr>
              <w:t xml:space="preserve"> of Article 6(2)</w:t>
            </w:r>
            <w:r w:rsidR="004C4BE4" w:rsidRPr="00926651">
              <w:rPr>
                <w:sz w:val="20"/>
                <w:szCs w:val="20"/>
                <w:lang w:val="en-GB"/>
              </w:rPr>
              <w:t>.</w:t>
            </w:r>
          </w:p>
          <w:p w14:paraId="6C64EF63" w14:textId="77777777" w:rsidR="009B2AFB" w:rsidRPr="00926651" w:rsidRDefault="009B2AFB" w:rsidP="00C44CCA">
            <w:pPr>
              <w:rPr>
                <w:sz w:val="20"/>
                <w:szCs w:val="20"/>
                <w:lang w:val="en-GB"/>
              </w:rPr>
            </w:pPr>
          </w:p>
          <w:p w14:paraId="77409BFA" w14:textId="2424D961" w:rsidR="009B2AFB" w:rsidRPr="00926651" w:rsidRDefault="009B2AFB" w:rsidP="00C44CCA">
            <w:pPr>
              <w:rPr>
                <w:sz w:val="20"/>
                <w:szCs w:val="20"/>
                <w:lang w:val="en-GB"/>
              </w:rPr>
            </w:pPr>
            <w:r w:rsidRPr="00926651">
              <w:rPr>
                <w:sz w:val="20"/>
                <w:szCs w:val="20"/>
                <w:lang w:val="en-GB"/>
              </w:rPr>
              <w:t xml:space="preserve">2 = </w:t>
            </w:r>
            <w:r w:rsidR="004C4BE4" w:rsidRPr="00926651">
              <w:rPr>
                <w:sz w:val="20"/>
                <w:szCs w:val="20"/>
                <w:lang w:val="en-GB"/>
              </w:rPr>
              <w:t xml:space="preserve">In practice, in the majority of cases subject to article 6, the public concerned is informed, either by public notice or individually, in an </w:t>
            </w:r>
            <w:r w:rsidR="00582488" w:rsidRPr="00926651">
              <w:rPr>
                <w:sz w:val="20"/>
                <w:szCs w:val="20"/>
                <w:lang w:val="en-GB"/>
              </w:rPr>
              <w:t xml:space="preserve">early, </w:t>
            </w:r>
            <w:r w:rsidR="004C4BE4" w:rsidRPr="00926651">
              <w:rPr>
                <w:sz w:val="20"/>
                <w:szCs w:val="20"/>
                <w:lang w:val="en-GB"/>
              </w:rPr>
              <w:t xml:space="preserve">adequate, timely and effective manner, inter alia, of all the information </w:t>
            </w:r>
            <w:r w:rsidR="00582488" w:rsidRPr="00926651">
              <w:rPr>
                <w:sz w:val="20"/>
                <w:szCs w:val="20"/>
                <w:lang w:val="en-GB"/>
              </w:rPr>
              <w:t>set  out in subparagraphs (a)-(e</w:t>
            </w:r>
            <w:r w:rsidR="004C4BE4" w:rsidRPr="00926651">
              <w:rPr>
                <w:sz w:val="20"/>
                <w:szCs w:val="20"/>
                <w:lang w:val="en-GB"/>
              </w:rPr>
              <w:t>)</w:t>
            </w:r>
            <w:r w:rsidR="00080B42">
              <w:rPr>
                <w:sz w:val="20"/>
                <w:szCs w:val="20"/>
                <w:lang w:val="en-GB"/>
              </w:rPr>
              <w:t xml:space="preserve"> of Article 6(2)</w:t>
            </w:r>
            <w:r w:rsidR="004C4BE4" w:rsidRPr="00926651">
              <w:rPr>
                <w:sz w:val="20"/>
                <w:szCs w:val="20"/>
                <w:lang w:val="en-GB"/>
              </w:rPr>
              <w:t>.</w:t>
            </w:r>
          </w:p>
          <w:p w14:paraId="05515DFE" w14:textId="77777777" w:rsidR="004C4BE4" w:rsidRPr="00926651" w:rsidRDefault="004C4BE4" w:rsidP="00C44CCA">
            <w:pPr>
              <w:rPr>
                <w:sz w:val="20"/>
                <w:szCs w:val="20"/>
                <w:lang w:val="en-GB"/>
              </w:rPr>
            </w:pPr>
          </w:p>
          <w:p w14:paraId="1D8F86FB" w14:textId="34B41C6E" w:rsidR="004C4BE4" w:rsidRPr="00926651" w:rsidRDefault="004C4BE4" w:rsidP="00C44CCA">
            <w:pPr>
              <w:rPr>
                <w:sz w:val="20"/>
                <w:szCs w:val="20"/>
                <w:lang w:val="en-GB"/>
              </w:rPr>
            </w:pPr>
            <w:r w:rsidRPr="00926651">
              <w:rPr>
                <w:sz w:val="20"/>
                <w:szCs w:val="20"/>
                <w:lang w:val="en-GB"/>
              </w:rPr>
              <w:t xml:space="preserve">2= In practice, </w:t>
            </w:r>
            <w:r w:rsidR="00582488" w:rsidRPr="00926651">
              <w:rPr>
                <w:sz w:val="20"/>
                <w:szCs w:val="20"/>
                <w:lang w:val="en-GB"/>
              </w:rPr>
              <w:t xml:space="preserve">in all cases subject to article 6, </w:t>
            </w:r>
            <w:r w:rsidRPr="00926651">
              <w:rPr>
                <w:sz w:val="20"/>
                <w:szCs w:val="20"/>
                <w:lang w:val="en-GB"/>
              </w:rPr>
              <w:t xml:space="preserve">the public concerned is informed, either by public notice or individually, of all the information </w:t>
            </w:r>
            <w:r w:rsidR="00582488" w:rsidRPr="00926651">
              <w:rPr>
                <w:sz w:val="20"/>
                <w:szCs w:val="20"/>
                <w:lang w:val="en-GB"/>
              </w:rPr>
              <w:t>set  out in subparagraphs (a)-(e</w:t>
            </w:r>
            <w:r w:rsidRPr="00926651">
              <w:rPr>
                <w:sz w:val="20"/>
                <w:szCs w:val="20"/>
                <w:lang w:val="en-GB"/>
              </w:rPr>
              <w:t>)</w:t>
            </w:r>
            <w:r w:rsidR="00080B42">
              <w:rPr>
                <w:sz w:val="20"/>
                <w:szCs w:val="20"/>
                <w:lang w:val="en-GB"/>
              </w:rPr>
              <w:t xml:space="preserve"> of Article 6(2)</w:t>
            </w:r>
            <w:r w:rsidR="00BF5958" w:rsidRPr="00926651">
              <w:rPr>
                <w:sz w:val="20"/>
                <w:szCs w:val="20"/>
                <w:lang w:val="en-GB"/>
              </w:rPr>
              <w:t xml:space="preserve">, though the notice could </w:t>
            </w:r>
            <w:r w:rsidR="00582488" w:rsidRPr="00926651">
              <w:rPr>
                <w:sz w:val="20"/>
                <w:szCs w:val="20"/>
                <w:lang w:val="en-GB"/>
              </w:rPr>
              <w:t xml:space="preserve">often </w:t>
            </w:r>
            <w:r w:rsidR="00BF5958" w:rsidRPr="00926651">
              <w:rPr>
                <w:sz w:val="20"/>
                <w:szCs w:val="20"/>
                <w:lang w:val="en-GB"/>
              </w:rPr>
              <w:t>be given in a more timely or effective manner,</w:t>
            </w:r>
          </w:p>
          <w:p w14:paraId="04ACBF22" w14:textId="77777777" w:rsidR="009B2AFB" w:rsidRPr="00926651" w:rsidRDefault="009B2AFB" w:rsidP="00C44CCA">
            <w:pPr>
              <w:pStyle w:val="ListParagraph"/>
              <w:ind w:left="252"/>
              <w:rPr>
                <w:sz w:val="20"/>
                <w:szCs w:val="20"/>
                <w:lang w:val="en-GB"/>
              </w:rPr>
            </w:pPr>
          </w:p>
          <w:p w14:paraId="15CAD6FF" w14:textId="7CB378A8" w:rsidR="00BF5958" w:rsidRPr="00926651" w:rsidRDefault="00BF5958" w:rsidP="00926651">
            <w:pPr>
              <w:pStyle w:val="ListParagraph"/>
              <w:ind w:left="-8"/>
              <w:rPr>
                <w:sz w:val="20"/>
                <w:szCs w:val="20"/>
                <w:lang w:val="en-GB"/>
              </w:rPr>
            </w:pPr>
            <w:r w:rsidRPr="00926651">
              <w:rPr>
                <w:sz w:val="20"/>
                <w:szCs w:val="20"/>
                <w:lang w:val="en-GB"/>
              </w:rPr>
              <w:t>2</w:t>
            </w:r>
            <w:r w:rsidR="00F27202">
              <w:rPr>
                <w:sz w:val="20"/>
                <w:szCs w:val="20"/>
                <w:lang w:val="en-GB"/>
              </w:rPr>
              <w:t xml:space="preserve"> </w:t>
            </w:r>
            <w:r w:rsidRPr="00926651">
              <w:rPr>
                <w:sz w:val="20"/>
                <w:szCs w:val="20"/>
                <w:lang w:val="en-GB"/>
              </w:rPr>
              <w:t>=</w:t>
            </w:r>
            <w:r w:rsidR="00F27202">
              <w:rPr>
                <w:sz w:val="20"/>
                <w:szCs w:val="20"/>
                <w:lang w:val="en-GB"/>
              </w:rPr>
              <w:t xml:space="preserve"> </w:t>
            </w:r>
            <w:r w:rsidRPr="00926651">
              <w:rPr>
                <w:sz w:val="20"/>
                <w:szCs w:val="20"/>
                <w:lang w:val="en-GB"/>
              </w:rPr>
              <w:t xml:space="preserve">In practice, </w:t>
            </w:r>
            <w:r w:rsidR="00582488" w:rsidRPr="00926651">
              <w:rPr>
                <w:sz w:val="20"/>
                <w:szCs w:val="20"/>
                <w:lang w:val="en-GB"/>
              </w:rPr>
              <w:t xml:space="preserve">in all cases subject to article 6, </w:t>
            </w:r>
            <w:r w:rsidRPr="00926651">
              <w:rPr>
                <w:sz w:val="20"/>
                <w:szCs w:val="20"/>
                <w:lang w:val="en-GB"/>
              </w:rPr>
              <w:t xml:space="preserve">the public concerned is informed, either by public notice or individually, in an adequate, timely and effective manner, though one </w:t>
            </w:r>
            <w:r w:rsidR="00582488" w:rsidRPr="00926651">
              <w:rPr>
                <w:sz w:val="20"/>
                <w:szCs w:val="20"/>
                <w:lang w:val="en-GB"/>
              </w:rPr>
              <w:t xml:space="preserve">or more </w:t>
            </w:r>
            <w:r w:rsidRPr="00926651">
              <w:rPr>
                <w:sz w:val="20"/>
                <w:szCs w:val="20"/>
                <w:lang w:val="en-GB"/>
              </w:rPr>
              <w:t xml:space="preserve">of the aspects </w:t>
            </w:r>
            <w:r w:rsidR="00582488" w:rsidRPr="00926651">
              <w:rPr>
                <w:sz w:val="20"/>
                <w:szCs w:val="20"/>
                <w:lang w:val="en-GB"/>
              </w:rPr>
              <w:t>set  out in subparagraphs (a)-(e</w:t>
            </w:r>
            <w:r w:rsidRPr="00926651">
              <w:rPr>
                <w:sz w:val="20"/>
                <w:szCs w:val="20"/>
                <w:lang w:val="en-GB"/>
              </w:rPr>
              <w:t xml:space="preserve">) </w:t>
            </w:r>
            <w:r w:rsidR="00080B42">
              <w:rPr>
                <w:sz w:val="20"/>
                <w:szCs w:val="20"/>
                <w:lang w:val="en-GB"/>
              </w:rPr>
              <w:t xml:space="preserve">of Article 6(2) </w:t>
            </w:r>
            <w:r w:rsidRPr="00926651">
              <w:rPr>
                <w:sz w:val="20"/>
                <w:szCs w:val="20"/>
                <w:lang w:val="en-GB"/>
              </w:rPr>
              <w:t>may be lacking.</w:t>
            </w:r>
          </w:p>
          <w:p w14:paraId="5A7A807D" w14:textId="77777777" w:rsidR="00BF5958" w:rsidRPr="00926651" w:rsidRDefault="00BF5958" w:rsidP="00C44CCA">
            <w:pPr>
              <w:pStyle w:val="ListParagraph"/>
              <w:ind w:left="252"/>
              <w:rPr>
                <w:sz w:val="20"/>
                <w:szCs w:val="20"/>
                <w:lang w:val="en-GB"/>
              </w:rPr>
            </w:pPr>
          </w:p>
          <w:p w14:paraId="722D31D2" w14:textId="0C28B6ED" w:rsidR="009B2AFB" w:rsidRPr="00926651" w:rsidRDefault="009B2AFB" w:rsidP="00C44CCA">
            <w:pPr>
              <w:rPr>
                <w:sz w:val="20"/>
                <w:szCs w:val="20"/>
                <w:lang w:val="en-GB"/>
              </w:rPr>
            </w:pPr>
            <w:r w:rsidRPr="00926651">
              <w:rPr>
                <w:sz w:val="20"/>
                <w:szCs w:val="20"/>
                <w:lang w:val="en-GB"/>
              </w:rPr>
              <w:t xml:space="preserve">1 = </w:t>
            </w:r>
            <w:r w:rsidR="004C4BE4" w:rsidRPr="00926651">
              <w:rPr>
                <w:sz w:val="20"/>
                <w:szCs w:val="20"/>
                <w:lang w:val="en-GB"/>
              </w:rPr>
              <w:t xml:space="preserve">In practice, in a minority of cases subject to article 6, the public concerned is informed, by public notice or individually as appropriate, in an adequate, timely and effective manner, inter alia, of all the information </w:t>
            </w:r>
            <w:r w:rsidR="00582488" w:rsidRPr="00926651">
              <w:rPr>
                <w:sz w:val="20"/>
                <w:szCs w:val="20"/>
                <w:lang w:val="en-GB"/>
              </w:rPr>
              <w:t>set  out in subparagraphs (a)-(e</w:t>
            </w:r>
            <w:r w:rsidR="004C4BE4" w:rsidRPr="00926651">
              <w:rPr>
                <w:sz w:val="20"/>
                <w:szCs w:val="20"/>
                <w:lang w:val="en-GB"/>
              </w:rPr>
              <w:t>)</w:t>
            </w:r>
            <w:r w:rsidR="00080B42">
              <w:rPr>
                <w:sz w:val="20"/>
                <w:szCs w:val="20"/>
                <w:lang w:val="en-GB"/>
              </w:rPr>
              <w:t xml:space="preserve"> of Article 6(2)</w:t>
            </w:r>
            <w:r w:rsidR="004C4BE4" w:rsidRPr="00926651">
              <w:rPr>
                <w:sz w:val="20"/>
                <w:szCs w:val="20"/>
                <w:lang w:val="en-GB"/>
              </w:rPr>
              <w:t>.</w:t>
            </w:r>
          </w:p>
          <w:p w14:paraId="25A69AB7" w14:textId="77777777" w:rsidR="00BF5958" w:rsidRPr="00926651" w:rsidRDefault="00BF5958" w:rsidP="00C44CCA">
            <w:pPr>
              <w:rPr>
                <w:sz w:val="20"/>
                <w:szCs w:val="20"/>
                <w:lang w:val="en-GB"/>
              </w:rPr>
            </w:pPr>
          </w:p>
          <w:p w14:paraId="630AD3BC" w14:textId="10FE592C" w:rsidR="00BF5958" w:rsidRPr="00926651" w:rsidRDefault="00BF5958" w:rsidP="00C44CCA">
            <w:pPr>
              <w:pStyle w:val="ListParagraph"/>
              <w:ind w:left="-8"/>
              <w:rPr>
                <w:sz w:val="20"/>
                <w:szCs w:val="20"/>
                <w:lang w:val="en-GB"/>
              </w:rPr>
            </w:pPr>
            <w:r w:rsidRPr="00926651">
              <w:rPr>
                <w:sz w:val="20"/>
                <w:szCs w:val="20"/>
                <w:lang w:val="en-GB"/>
              </w:rPr>
              <w:t>1</w:t>
            </w:r>
            <w:r w:rsidR="00F27202">
              <w:rPr>
                <w:sz w:val="20"/>
                <w:szCs w:val="20"/>
                <w:lang w:val="en-GB"/>
              </w:rPr>
              <w:t xml:space="preserve"> </w:t>
            </w:r>
            <w:r w:rsidRPr="00926651">
              <w:rPr>
                <w:sz w:val="20"/>
                <w:szCs w:val="20"/>
                <w:lang w:val="en-GB"/>
              </w:rPr>
              <w:t>=</w:t>
            </w:r>
            <w:r w:rsidR="00F27202">
              <w:rPr>
                <w:sz w:val="20"/>
                <w:szCs w:val="20"/>
                <w:lang w:val="en-GB"/>
              </w:rPr>
              <w:t xml:space="preserve"> </w:t>
            </w:r>
            <w:r w:rsidRPr="00926651">
              <w:rPr>
                <w:sz w:val="20"/>
                <w:szCs w:val="20"/>
                <w:lang w:val="en-GB"/>
              </w:rPr>
              <w:t xml:space="preserve">In practice, </w:t>
            </w:r>
            <w:r w:rsidR="00582488" w:rsidRPr="00926651">
              <w:rPr>
                <w:sz w:val="20"/>
                <w:szCs w:val="20"/>
                <w:lang w:val="en-GB"/>
              </w:rPr>
              <w:t xml:space="preserve">in most cases subject to article 6, </w:t>
            </w:r>
            <w:r w:rsidRPr="00926651">
              <w:rPr>
                <w:sz w:val="20"/>
                <w:szCs w:val="20"/>
                <w:lang w:val="en-GB"/>
              </w:rPr>
              <w:t xml:space="preserve">the public concerned is informed but the notice may not be early, adequate timely or effective manner, </w:t>
            </w:r>
            <w:r w:rsidR="00582488" w:rsidRPr="00926651">
              <w:rPr>
                <w:sz w:val="20"/>
                <w:szCs w:val="20"/>
                <w:lang w:val="en-GB"/>
              </w:rPr>
              <w:t xml:space="preserve">and one </w:t>
            </w:r>
            <w:r w:rsidRPr="00926651">
              <w:rPr>
                <w:sz w:val="20"/>
                <w:szCs w:val="20"/>
                <w:lang w:val="en-GB"/>
              </w:rPr>
              <w:t xml:space="preserve">or more aspects </w:t>
            </w:r>
            <w:r w:rsidR="00582488" w:rsidRPr="00926651">
              <w:rPr>
                <w:sz w:val="20"/>
                <w:szCs w:val="20"/>
                <w:lang w:val="en-GB"/>
              </w:rPr>
              <w:t>set  out in subparagraphs (a)-(e</w:t>
            </w:r>
            <w:r w:rsidRPr="00926651">
              <w:rPr>
                <w:sz w:val="20"/>
                <w:szCs w:val="20"/>
                <w:lang w:val="en-GB"/>
              </w:rPr>
              <w:t xml:space="preserve">) </w:t>
            </w:r>
            <w:r w:rsidR="00080B42">
              <w:rPr>
                <w:sz w:val="20"/>
                <w:szCs w:val="20"/>
                <w:lang w:val="en-GB"/>
              </w:rPr>
              <w:t xml:space="preserve">of Article 6(2) </w:t>
            </w:r>
            <w:r w:rsidRPr="00926651">
              <w:rPr>
                <w:sz w:val="20"/>
                <w:szCs w:val="20"/>
                <w:lang w:val="en-GB"/>
              </w:rPr>
              <w:t>may be lacking.</w:t>
            </w:r>
          </w:p>
          <w:p w14:paraId="038A1316" w14:textId="77777777" w:rsidR="00BF5958" w:rsidRPr="00926651" w:rsidRDefault="00BF5958" w:rsidP="00C44CCA">
            <w:pPr>
              <w:rPr>
                <w:sz w:val="20"/>
                <w:szCs w:val="20"/>
                <w:lang w:val="en-GB"/>
              </w:rPr>
            </w:pPr>
          </w:p>
          <w:p w14:paraId="5F4077B6" w14:textId="42281E0E" w:rsidR="004C4BE4" w:rsidRPr="00926651" w:rsidRDefault="009B2AFB" w:rsidP="00C44CCA">
            <w:pPr>
              <w:rPr>
                <w:sz w:val="20"/>
                <w:szCs w:val="20"/>
                <w:lang w:val="en-GB"/>
              </w:rPr>
            </w:pPr>
            <w:r w:rsidRPr="00926651">
              <w:rPr>
                <w:sz w:val="20"/>
                <w:szCs w:val="20"/>
                <w:lang w:val="en-GB"/>
              </w:rPr>
              <w:t xml:space="preserve">0 = </w:t>
            </w:r>
            <w:r w:rsidR="004C4BE4" w:rsidRPr="00926651">
              <w:rPr>
                <w:sz w:val="20"/>
                <w:szCs w:val="20"/>
                <w:lang w:val="en-GB"/>
              </w:rPr>
              <w:t xml:space="preserve">In practice, the public concerned </w:t>
            </w:r>
            <w:r w:rsidR="00BF5958" w:rsidRPr="00926651">
              <w:rPr>
                <w:sz w:val="20"/>
                <w:szCs w:val="20"/>
                <w:lang w:val="en-GB"/>
              </w:rPr>
              <w:t xml:space="preserve">is </w:t>
            </w:r>
            <w:r w:rsidR="004C4BE4" w:rsidRPr="00926651">
              <w:rPr>
                <w:sz w:val="20"/>
                <w:szCs w:val="20"/>
                <w:lang w:val="en-GB"/>
              </w:rPr>
              <w:t xml:space="preserve">rarely informed, either by public notice or individually, early in the environmental decision-making procedure, </w:t>
            </w:r>
            <w:r w:rsidR="00BF5958" w:rsidRPr="00926651">
              <w:rPr>
                <w:sz w:val="20"/>
                <w:szCs w:val="20"/>
                <w:lang w:val="en-GB"/>
              </w:rPr>
              <w:t>or</w:t>
            </w:r>
            <w:r w:rsidR="004C4BE4" w:rsidRPr="00926651">
              <w:rPr>
                <w:sz w:val="20"/>
                <w:szCs w:val="20"/>
                <w:lang w:val="en-GB"/>
              </w:rPr>
              <w:t xml:space="preserve"> in an adequate, timely and effective manner of the information </w:t>
            </w:r>
            <w:r w:rsidR="00582488" w:rsidRPr="00926651">
              <w:rPr>
                <w:sz w:val="20"/>
                <w:szCs w:val="20"/>
                <w:lang w:val="en-GB"/>
              </w:rPr>
              <w:t>set  out in subparagraphs (a)-(e</w:t>
            </w:r>
            <w:r w:rsidR="004C4BE4" w:rsidRPr="00926651">
              <w:rPr>
                <w:sz w:val="20"/>
                <w:szCs w:val="20"/>
                <w:lang w:val="en-GB"/>
              </w:rPr>
              <w:t>)</w:t>
            </w:r>
            <w:r w:rsidR="005F65AF">
              <w:rPr>
                <w:sz w:val="20"/>
                <w:szCs w:val="20"/>
                <w:lang w:val="en-GB"/>
              </w:rPr>
              <w:t xml:space="preserve"> of Article 6(2)</w:t>
            </w:r>
            <w:r w:rsidR="004C4BE4" w:rsidRPr="00926651">
              <w:rPr>
                <w:sz w:val="20"/>
                <w:szCs w:val="20"/>
                <w:lang w:val="en-GB"/>
              </w:rPr>
              <w:t>.</w:t>
            </w:r>
          </w:p>
          <w:p w14:paraId="260D611B" w14:textId="7804A87E" w:rsidR="009B2AFB" w:rsidRPr="00926651" w:rsidRDefault="009B2AFB" w:rsidP="00C44CCA">
            <w:pPr>
              <w:rPr>
                <w:sz w:val="20"/>
                <w:szCs w:val="20"/>
                <w:lang w:val="en-GB"/>
              </w:rPr>
            </w:pPr>
          </w:p>
          <w:p w14:paraId="6A530D97" w14:textId="77777777" w:rsidR="00695999" w:rsidRPr="00926651" w:rsidRDefault="00695999" w:rsidP="00C44CCA">
            <w:pPr>
              <w:rPr>
                <w:sz w:val="20"/>
                <w:szCs w:val="20"/>
                <w:lang w:val="en-GB"/>
              </w:rPr>
            </w:pPr>
          </w:p>
          <w:p w14:paraId="0F3D5052" w14:textId="77777777" w:rsidR="00F87BCC" w:rsidRPr="00926651" w:rsidRDefault="00F87BCC" w:rsidP="00C44CCA">
            <w:pPr>
              <w:rPr>
                <w:sz w:val="20"/>
                <w:szCs w:val="20"/>
                <w:lang w:val="en-GB"/>
              </w:rPr>
            </w:pPr>
            <w:r w:rsidRPr="00926651">
              <w:rPr>
                <w:sz w:val="20"/>
                <w:szCs w:val="20"/>
                <w:lang w:val="en-GB"/>
              </w:rPr>
              <w:t>The score here</w:t>
            </w:r>
            <w:r w:rsidR="00B6073B" w:rsidRPr="00926651">
              <w:rPr>
                <w:sz w:val="20"/>
                <w:szCs w:val="20"/>
                <w:lang w:val="en-GB"/>
              </w:rPr>
              <w:t xml:space="preserve"> should be decided first of all </w:t>
            </w:r>
            <w:r w:rsidRPr="00926651">
              <w:rPr>
                <w:sz w:val="20"/>
                <w:szCs w:val="20"/>
                <w:lang w:val="en-GB"/>
              </w:rPr>
              <w:t>on the basis of the comprehensiveness</w:t>
            </w:r>
            <w:r w:rsidR="00B6073B" w:rsidRPr="00926651">
              <w:rPr>
                <w:sz w:val="20"/>
                <w:szCs w:val="20"/>
                <w:lang w:val="en-GB"/>
              </w:rPr>
              <w:t xml:space="preserve"> of notification </w:t>
            </w:r>
            <w:r w:rsidRPr="00926651">
              <w:rPr>
                <w:sz w:val="20"/>
                <w:szCs w:val="20"/>
                <w:lang w:val="en-GB"/>
              </w:rPr>
              <w:t>by reference to t</w:t>
            </w:r>
            <w:r w:rsidR="00B6073B" w:rsidRPr="00926651">
              <w:rPr>
                <w:sz w:val="20"/>
                <w:szCs w:val="20"/>
                <w:lang w:val="en-GB"/>
              </w:rPr>
              <w:t>he e</w:t>
            </w:r>
            <w:r w:rsidRPr="00926651">
              <w:rPr>
                <w:sz w:val="20"/>
                <w:szCs w:val="20"/>
                <w:lang w:val="en-GB"/>
              </w:rPr>
              <w:t>lements listed in Art. 6(2)</w:t>
            </w:r>
            <w:r w:rsidR="00B6073B" w:rsidRPr="00926651">
              <w:rPr>
                <w:sz w:val="20"/>
                <w:szCs w:val="20"/>
                <w:lang w:val="en-GB"/>
              </w:rPr>
              <w:t xml:space="preserve">. A further important viewpoint is </w:t>
            </w:r>
            <w:r w:rsidRPr="00926651">
              <w:rPr>
                <w:sz w:val="20"/>
                <w:szCs w:val="20"/>
                <w:lang w:val="en-GB"/>
              </w:rPr>
              <w:t>whether and how effectively</w:t>
            </w:r>
            <w:r w:rsidR="00B6073B" w:rsidRPr="00926651">
              <w:rPr>
                <w:sz w:val="20"/>
                <w:szCs w:val="20"/>
                <w:lang w:val="en-GB"/>
              </w:rPr>
              <w:t xml:space="preserve"> the authorities ten</w:t>
            </w:r>
            <w:r w:rsidR="00167EEC" w:rsidRPr="00926651">
              <w:rPr>
                <w:sz w:val="20"/>
                <w:szCs w:val="20"/>
                <w:lang w:val="en-GB"/>
              </w:rPr>
              <w:t xml:space="preserve">d to take into consideration </w:t>
            </w:r>
            <w:r w:rsidR="00B6073B" w:rsidRPr="00926651">
              <w:rPr>
                <w:sz w:val="20"/>
                <w:szCs w:val="20"/>
                <w:lang w:val="en-GB"/>
              </w:rPr>
              <w:t xml:space="preserve">traits of the concerned communities (especially </w:t>
            </w:r>
            <w:r w:rsidR="00776D0F" w:rsidRPr="00926651">
              <w:rPr>
                <w:sz w:val="20"/>
                <w:szCs w:val="20"/>
                <w:lang w:val="en-GB"/>
              </w:rPr>
              <w:t>marginalized groups on the basis of</w:t>
            </w:r>
            <w:r w:rsidRPr="00926651">
              <w:rPr>
                <w:sz w:val="20"/>
                <w:szCs w:val="20"/>
                <w:lang w:val="en-GB"/>
              </w:rPr>
              <w:t>, for example,</w:t>
            </w:r>
            <w:r w:rsidR="00776D0F" w:rsidRPr="00926651">
              <w:rPr>
                <w:sz w:val="20"/>
                <w:szCs w:val="20"/>
                <w:lang w:val="en-GB"/>
              </w:rPr>
              <w:t xml:space="preserve"> </w:t>
            </w:r>
            <w:r w:rsidR="00B6073B" w:rsidRPr="00926651">
              <w:rPr>
                <w:sz w:val="20"/>
                <w:szCs w:val="20"/>
                <w:lang w:val="en-GB"/>
              </w:rPr>
              <w:t>gender</w:t>
            </w:r>
            <w:r w:rsidR="00776D0F" w:rsidRPr="00926651">
              <w:rPr>
                <w:sz w:val="20"/>
                <w:szCs w:val="20"/>
                <w:lang w:val="en-GB"/>
              </w:rPr>
              <w:t>, language, ethnicity or age</w:t>
            </w:r>
            <w:r w:rsidR="00B6073B" w:rsidRPr="00926651">
              <w:rPr>
                <w:sz w:val="20"/>
                <w:szCs w:val="20"/>
                <w:lang w:val="en-GB"/>
              </w:rPr>
              <w:t xml:space="preserve">).  </w:t>
            </w:r>
          </w:p>
          <w:p w14:paraId="3E3F13EF" w14:textId="77777777" w:rsidR="00F87BCC" w:rsidRPr="00926651" w:rsidRDefault="00F87BCC" w:rsidP="00C44CCA">
            <w:pPr>
              <w:rPr>
                <w:sz w:val="20"/>
                <w:szCs w:val="20"/>
                <w:lang w:val="en-GB"/>
              </w:rPr>
            </w:pPr>
          </w:p>
          <w:p w14:paraId="14EC8FDE" w14:textId="39D86FF6" w:rsidR="00695999" w:rsidRPr="005B034D" w:rsidRDefault="00695999" w:rsidP="00C44CCA">
            <w:pPr>
              <w:rPr>
                <w:sz w:val="20"/>
                <w:szCs w:val="20"/>
                <w:lang w:val="en-GB"/>
              </w:rPr>
            </w:pPr>
            <w:r w:rsidRPr="00926651">
              <w:rPr>
                <w:sz w:val="20"/>
                <w:szCs w:val="20"/>
                <w:lang w:val="en-GB"/>
              </w:rPr>
              <w:t xml:space="preserve">The references cited below, together with relevant background material, can be found </w:t>
            </w:r>
            <w:hyperlink r:id="rId51" w:history="1">
              <w:r w:rsidRPr="00926651">
                <w:rPr>
                  <w:rStyle w:val="Hyperlink"/>
                  <w:sz w:val="20"/>
                  <w:szCs w:val="20"/>
                  <w:lang w:val="en-GB"/>
                </w:rPr>
                <w:t>here</w:t>
              </w:r>
            </w:hyperlink>
          </w:p>
          <w:p w14:paraId="5257FB88" w14:textId="77777777" w:rsidR="00695999" w:rsidRPr="00926651" w:rsidRDefault="00695999" w:rsidP="00C44CCA">
            <w:pPr>
              <w:rPr>
                <w:sz w:val="20"/>
                <w:szCs w:val="20"/>
                <w:lang w:val="en-GB"/>
              </w:rPr>
            </w:pPr>
          </w:p>
          <w:p w14:paraId="14597FFA" w14:textId="77777777" w:rsidR="00695999" w:rsidRPr="00926651" w:rsidRDefault="00695999" w:rsidP="00C44CCA">
            <w:pPr>
              <w:jc w:val="both"/>
              <w:rPr>
                <w:sz w:val="20"/>
                <w:szCs w:val="20"/>
                <w:lang w:val="en-GB"/>
              </w:rPr>
            </w:pPr>
            <w:r w:rsidRPr="00926651">
              <w:rPr>
                <w:sz w:val="20"/>
                <w:szCs w:val="20"/>
                <w:lang w:val="en-GB"/>
              </w:rPr>
              <w:t xml:space="preserve">Insofar as possible and relevant, please take into consideration </w:t>
            </w:r>
            <w:r w:rsidRPr="00926651">
              <w:rPr>
                <w:i/>
                <w:sz w:val="20"/>
                <w:szCs w:val="20"/>
                <w:lang w:val="en-GB"/>
              </w:rPr>
              <w:t>inter alia</w:t>
            </w:r>
            <w:r w:rsidRPr="00926651">
              <w:rPr>
                <w:sz w:val="20"/>
                <w:szCs w:val="20"/>
                <w:lang w:val="en-GB"/>
              </w:rPr>
              <w:t>:</w:t>
            </w:r>
          </w:p>
          <w:p w14:paraId="488F5F0E" w14:textId="77777777" w:rsidR="00695999" w:rsidRPr="00926651" w:rsidRDefault="00695999"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whether the form of notification takes into consideration the nature and size of the project (ref.1, ref.7)</w:t>
            </w:r>
          </w:p>
          <w:p w14:paraId="3F3E6FA2" w14:textId="6075E45A" w:rsidR="00695999" w:rsidRPr="00926651" w:rsidRDefault="00695999" w:rsidP="00D74926">
            <w:pPr>
              <w:pStyle w:val="ListParagraph"/>
              <w:numPr>
                <w:ilvl w:val="0"/>
                <w:numId w:val="10"/>
              </w:numPr>
              <w:spacing w:after="160" w:line="259" w:lineRule="auto"/>
              <w:ind w:left="701"/>
              <w:jc w:val="both"/>
              <w:rPr>
                <w:sz w:val="20"/>
                <w:szCs w:val="20"/>
                <w:lang w:val="en-GB"/>
              </w:rPr>
            </w:pPr>
            <w:r w:rsidRPr="00926651">
              <w:rPr>
                <w:sz w:val="20"/>
                <w:szCs w:val="20"/>
                <w:lang w:val="en-GB"/>
              </w:rPr>
              <w:t xml:space="preserve">using </w:t>
            </w:r>
            <w:r w:rsidR="00D765A4" w:rsidRPr="00926651">
              <w:rPr>
                <w:sz w:val="20"/>
                <w:szCs w:val="20"/>
                <w:lang w:val="en-GB"/>
              </w:rPr>
              <w:t>a variety of methods</w:t>
            </w:r>
            <w:r w:rsidR="00080B42">
              <w:rPr>
                <w:sz w:val="20"/>
                <w:szCs w:val="20"/>
                <w:lang w:val="en-GB"/>
              </w:rPr>
              <w:t xml:space="preserve"> </w:t>
            </w:r>
            <w:r w:rsidRPr="00926651">
              <w:rPr>
                <w:sz w:val="20"/>
                <w:szCs w:val="20"/>
                <w:lang w:val="en-GB"/>
              </w:rPr>
              <w:t>of notification, both general forms (media, websites) and specific ones (targeted letters) (ref.2, ref.4, ref.5)</w:t>
            </w:r>
            <w:r w:rsidR="00D765A4" w:rsidRPr="00926651">
              <w:rPr>
                <w:sz w:val="20"/>
                <w:szCs w:val="20"/>
                <w:lang w:val="en-GB"/>
              </w:rPr>
              <w:t>;</w:t>
            </w:r>
            <w:r w:rsidR="00D765A4" w:rsidRPr="00926651">
              <w:t xml:space="preserve"> </w:t>
            </w:r>
            <w:r w:rsidR="00D765A4" w:rsidRPr="00926651">
              <w:rPr>
                <w:sz w:val="20"/>
                <w:szCs w:val="20"/>
                <w:lang w:val="en-GB"/>
              </w:rPr>
              <w:t>the means of notification should fit the needs of the public concerned</w:t>
            </w:r>
          </w:p>
          <w:p w14:paraId="594D61A2" w14:textId="537B95F2" w:rsidR="00695999" w:rsidRPr="00926651" w:rsidRDefault="00852AF1" w:rsidP="00D74926">
            <w:pPr>
              <w:pStyle w:val="ListParagraph"/>
              <w:numPr>
                <w:ilvl w:val="0"/>
                <w:numId w:val="10"/>
              </w:numPr>
              <w:spacing w:after="160" w:line="259" w:lineRule="auto"/>
              <w:ind w:left="701"/>
              <w:jc w:val="both"/>
              <w:rPr>
                <w:sz w:val="20"/>
                <w:szCs w:val="20"/>
                <w:lang w:val="en-GB"/>
              </w:rPr>
            </w:pPr>
            <w:r>
              <w:rPr>
                <w:sz w:val="20"/>
                <w:szCs w:val="20"/>
                <w:lang w:val="en-GB"/>
              </w:rPr>
              <w:t>a</w:t>
            </w:r>
            <w:r w:rsidR="00D765A4" w:rsidRPr="00926651">
              <w:rPr>
                <w:sz w:val="20"/>
                <w:szCs w:val="20"/>
                <w:lang w:val="en-GB"/>
              </w:rPr>
              <w:t>dequate, timely and effective notification including all matters listed in Art. 6(2) (a-e) and all accompanying information</w:t>
            </w:r>
            <w:r w:rsidR="00D765A4" w:rsidRPr="00926651" w:rsidDel="00D765A4">
              <w:rPr>
                <w:sz w:val="20"/>
                <w:szCs w:val="20"/>
                <w:lang w:val="en-GB"/>
              </w:rPr>
              <w:t xml:space="preserve"> </w:t>
            </w:r>
            <w:r w:rsidR="00695999" w:rsidRPr="00926651">
              <w:rPr>
                <w:sz w:val="20"/>
                <w:szCs w:val="20"/>
                <w:lang w:val="en-GB"/>
              </w:rPr>
              <w:t xml:space="preserve"> (ref.3)</w:t>
            </w:r>
          </w:p>
          <w:p w14:paraId="08A75E25" w14:textId="7A34D1CD" w:rsidR="00695999" w:rsidRPr="00926651" w:rsidRDefault="00695999"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substantive and procedural information included in the notification, with bona fide attempts to attract the attention of </w:t>
            </w:r>
            <w:r w:rsidR="002855C9" w:rsidRPr="00926651">
              <w:rPr>
                <w:sz w:val="20"/>
                <w:szCs w:val="20"/>
                <w:lang w:val="en-GB"/>
              </w:rPr>
              <w:t xml:space="preserve">the </w:t>
            </w:r>
            <w:r w:rsidR="001B25B0" w:rsidRPr="00926651">
              <w:rPr>
                <w:sz w:val="20"/>
                <w:szCs w:val="20"/>
                <w:lang w:val="en-GB"/>
              </w:rPr>
              <w:t>public concerned</w:t>
            </w:r>
            <w:r w:rsidRPr="00926651">
              <w:rPr>
                <w:sz w:val="20"/>
                <w:szCs w:val="20"/>
                <w:lang w:val="en-GB"/>
              </w:rPr>
              <w:t xml:space="preserve">, with repeated </w:t>
            </w:r>
            <w:r w:rsidR="001B25B0" w:rsidRPr="00926651">
              <w:rPr>
                <w:sz w:val="20"/>
                <w:szCs w:val="20"/>
                <w:lang w:val="en-GB"/>
              </w:rPr>
              <w:t xml:space="preserve">and/or additional </w:t>
            </w:r>
            <w:r w:rsidRPr="00926651">
              <w:rPr>
                <w:sz w:val="20"/>
                <w:szCs w:val="20"/>
                <w:lang w:val="en-GB"/>
              </w:rPr>
              <w:t>notification</w:t>
            </w:r>
            <w:r w:rsidR="001B25B0" w:rsidRPr="00926651">
              <w:rPr>
                <w:sz w:val="20"/>
                <w:szCs w:val="20"/>
                <w:lang w:val="en-GB"/>
              </w:rPr>
              <w:t>s</w:t>
            </w:r>
            <w:r w:rsidRPr="00926651">
              <w:rPr>
                <w:sz w:val="20"/>
                <w:szCs w:val="20"/>
                <w:lang w:val="en-GB"/>
              </w:rPr>
              <w:t xml:space="preserve">, if </w:t>
            </w:r>
            <w:r w:rsidR="001B25B0" w:rsidRPr="00926651">
              <w:rPr>
                <w:sz w:val="20"/>
                <w:szCs w:val="20"/>
                <w:lang w:val="en-GB"/>
              </w:rPr>
              <w:t>appropriate</w:t>
            </w:r>
            <w:r w:rsidRPr="00926651">
              <w:rPr>
                <w:sz w:val="20"/>
                <w:szCs w:val="20"/>
                <w:lang w:val="en-GB"/>
              </w:rPr>
              <w:t xml:space="preserve"> (ref.4, ref.5, ref.6, ref.8)</w:t>
            </w:r>
          </w:p>
          <w:p w14:paraId="17D36033" w14:textId="473441C0" w:rsidR="00695999" w:rsidRPr="00926651" w:rsidRDefault="00695999"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cases where the developer is solely responsible for notification (ref.6)</w:t>
            </w:r>
          </w:p>
          <w:p w14:paraId="231E4531" w14:textId="77777777" w:rsidR="00695999" w:rsidRPr="00926651" w:rsidRDefault="00695999" w:rsidP="00C44CCA">
            <w:pPr>
              <w:jc w:val="both"/>
              <w:rPr>
                <w:lang w:val="en-GB"/>
              </w:rPr>
            </w:pPr>
            <w:r w:rsidRPr="00926651">
              <w:rPr>
                <w:sz w:val="20"/>
                <w:szCs w:val="20"/>
                <w:lang w:val="en-GB"/>
              </w:rPr>
              <w:t>Please justify your score and explain the factors you considered.</w:t>
            </w:r>
          </w:p>
          <w:p w14:paraId="5B513946" w14:textId="77777777" w:rsidR="00695999" w:rsidRPr="00926651" w:rsidRDefault="00695999" w:rsidP="00C44CCA">
            <w:pPr>
              <w:rPr>
                <w:sz w:val="20"/>
                <w:szCs w:val="20"/>
                <w:lang w:val="en-GB"/>
              </w:rPr>
            </w:pPr>
          </w:p>
          <w:p w14:paraId="560F0F6A" w14:textId="77777777" w:rsidR="009B2AFB" w:rsidRPr="00926651" w:rsidRDefault="009B2AFB" w:rsidP="00C44CCA">
            <w:pPr>
              <w:rPr>
                <w:sz w:val="20"/>
                <w:szCs w:val="20"/>
                <w:lang w:val="en-GB"/>
              </w:rPr>
            </w:pPr>
          </w:p>
          <w:p w14:paraId="1ACF3F4F" w14:textId="77777777" w:rsidR="009B2AFB" w:rsidRPr="00926651" w:rsidRDefault="009B2AFB" w:rsidP="00C44CCA">
            <w:pPr>
              <w:rPr>
                <w:b/>
                <w:sz w:val="20"/>
                <w:szCs w:val="20"/>
                <w:lang w:val="en-GB"/>
              </w:rPr>
            </w:pPr>
          </w:p>
          <w:p w14:paraId="1BBC7F76" w14:textId="77777777" w:rsidR="009B2AFB" w:rsidRPr="00926651" w:rsidRDefault="009B2AFB" w:rsidP="00C44CCA">
            <w:pPr>
              <w:rPr>
                <w:lang w:val="en-GB"/>
              </w:rPr>
            </w:pPr>
          </w:p>
        </w:tc>
      </w:tr>
      <w:tr w:rsidR="009B2AFB" w:rsidRPr="00926651" w14:paraId="5C6CEA70" w14:textId="77777777" w:rsidTr="00D74926">
        <w:tc>
          <w:tcPr>
            <w:tcW w:w="596" w:type="pct"/>
            <w:shd w:val="clear" w:color="auto" w:fill="auto"/>
          </w:tcPr>
          <w:p w14:paraId="2A106B88" w14:textId="77777777" w:rsidR="009B2AFB" w:rsidRPr="00926651" w:rsidRDefault="009B2AFB" w:rsidP="00C44CCA">
            <w:pPr>
              <w:jc w:val="both"/>
              <w:rPr>
                <w:lang w:val="en-GB"/>
              </w:rPr>
            </w:pPr>
          </w:p>
          <w:p w14:paraId="52F9F6F4" w14:textId="77777777" w:rsidR="009B2AFB" w:rsidRPr="00926651" w:rsidRDefault="009B2AFB" w:rsidP="00C44CCA">
            <w:pPr>
              <w:jc w:val="both"/>
              <w:rPr>
                <w:lang w:val="en-GB"/>
              </w:rPr>
            </w:pPr>
            <w:r w:rsidRPr="00926651">
              <w:rPr>
                <w:lang w:val="en-GB"/>
              </w:rPr>
              <w:t>Art. 6(3)</w:t>
            </w:r>
          </w:p>
        </w:tc>
        <w:tc>
          <w:tcPr>
            <w:tcW w:w="2607" w:type="pct"/>
            <w:shd w:val="clear" w:color="auto" w:fill="auto"/>
          </w:tcPr>
          <w:p w14:paraId="5A83D178" w14:textId="77777777" w:rsidR="009B2AFB" w:rsidRPr="00926651" w:rsidRDefault="009B2AFB" w:rsidP="00C44CCA">
            <w:pPr>
              <w:jc w:val="both"/>
              <w:rPr>
                <w:lang w:val="en-GB"/>
              </w:rPr>
            </w:pPr>
          </w:p>
          <w:p w14:paraId="0E07D8D7" w14:textId="77777777" w:rsidR="009B2AFB" w:rsidRPr="005E5981" w:rsidRDefault="00695999" w:rsidP="00D815C4">
            <w:pPr>
              <w:pStyle w:val="ListParagraph"/>
              <w:numPr>
                <w:ilvl w:val="0"/>
                <w:numId w:val="15"/>
              </w:numPr>
              <w:jc w:val="both"/>
              <w:rPr>
                <w:lang w:val="en-GB"/>
              </w:rPr>
            </w:pPr>
            <w:r w:rsidRPr="005E5981">
              <w:rPr>
                <w:lang w:val="en-GB"/>
              </w:rPr>
              <w:t xml:space="preserve">The time frames provided for public participation are </w:t>
            </w:r>
          </w:p>
          <w:p w14:paraId="5E166753" w14:textId="77777777" w:rsidR="00695999" w:rsidRPr="00926651" w:rsidRDefault="00695999" w:rsidP="00C44CCA">
            <w:pPr>
              <w:jc w:val="both"/>
              <w:rPr>
                <w:lang w:val="en-GB"/>
              </w:rPr>
            </w:pPr>
          </w:p>
          <w:p w14:paraId="1C86D656" w14:textId="77777777" w:rsidR="009B2AFB" w:rsidRPr="00926651" w:rsidRDefault="009B2AFB" w:rsidP="00C44CCA">
            <w:pPr>
              <w:jc w:val="both"/>
              <w:rPr>
                <w:lang w:val="en-GB"/>
              </w:rPr>
            </w:pPr>
            <w:r w:rsidRPr="00926651">
              <w:rPr>
                <w:lang w:val="en-GB"/>
              </w:rPr>
              <w:t>Art. 6(3) provides:</w:t>
            </w:r>
          </w:p>
          <w:p w14:paraId="7BD96C64" w14:textId="77777777" w:rsidR="009B2AFB" w:rsidRPr="00926651" w:rsidRDefault="009B2AFB" w:rsidP="00C44CCA">
            <w:pPr>
              <w:jc w:val="both"/>
              <w:rPr>
                <w:lang w:val="en-GB"/>
              </w:rPr>
            </w:pPr>
          </w:p>
          <w:p w14:paraId="5F203FA6" w14:textId="77777777" w:rsidR="009B2AFB" w:rsidRPr="00926651" w:rsidRDefault="009B2AFB" w:rsidP="00C44CCA">
            <w:pPr>
              <w:jc w:val="both"/>
              <w:rPr>
                <w:lang w:val="en-GB"/>
              </w:rPr>
            </w:pPr>
            <w:r w:rsidRPr="00926651">
              <w:rPr>
                <w:lang w:val="en-GB"/>
              </w:rPr>
              <w:t>“3. The public participation procedures shall include reasonable time-frames for the different phases, allowing sufficient time for informing the public in accordance with paragraph 2 above and for the public to prepare and participate effectively during the environmental decision-making.”</w:t>
            </w:r>
          </w:p>
          <w:p w14:paraId="73369EF0" w14:textId="77777777" w:rsidR="009B2AFB" w:rsidRPr="00926651" w:rsidRDefault="009B2AFB" w:rsidP="00C44CCA">
            <w:pPr>
              <w:jc w:val="both"/>
              <w:rPr>
                <w:lang w:val="en-GB"/>
              </w:rPr>
            </w:pPr>
          </w:p>
        </w:tc>
        <w:tc>
          <w:tcPr>
            <w:tcW w:w="1797" w:type="pct"/>
            <w:shd w:val="clear" w:color="auto" w:fill="auto"/>
          </w:tcPr>
          <w:p w14:paraId="117C6303" w14:textId="77777777" w:rsidR="009B2AFB" w:rsidRPr="00926651" w:rsidRDefault="009B2AFB" w:rsidP="00C44CCA">
            <w:pPr>
              <w:rPr>
                <w:lang w:val="en-GB"/>
              </w:rPr>
            </w:pPr>
          </w:p>
          <w:p w14:paraId="6BEF2D73" w14:textId="77777777" w:rsidR="009B2AFB" w:rsidRPr="00926651" w:rsidRDefault="009B2AFB" w:rsidP="00C44CCA">
            <w:pPr>
              <w:rPr>
                <w:sz w:val="20"/>
                <w:szCs w:val="20"/>
                <w:lang w:val="en-GB"/>
              </w:rPr>
            </w:pPr>
            <w:r w:rsidRPr="00926651">
              <w:rPr>
                <w:b/>
                <w:sz w:val="20"/>
                <w:szCs w:val="20"/>
                <w:lang w:val="en-GB"/>
              </w:rPr>
              <w:t>Scoring Guide:</w:t>
            </w:r>
          </w:p>
          <w:p w14:paraId="51AF79EE" w14:textId="59F51A62" w:rsidR="009B2AFB" w:rsidRPr="00926651" w:rsidRDefault="009B2AFB" w:rsidP="00C44CCA">
            <w:pPr>
              <w:rPr>
                <w:sz w:val="20"/>
                <w:szCs w:val="20"/>
                <w:lang w:val="en-GB"/>
              </w:rPr>
            </w:pPr>
            <w:r w:rsidRPr="00926651">
              <w:rPr>
                <w:sz w:val="20"/>
                <w:szCs w:val="20"/>
                <w:lang w:val="en-GB"/>
              </w:rPr>
              <w:t xml:space="preserve">3 = </w:t>
            </w:r>
            <w:r w:rsidR="0010430B" w:rsidRPr="00926651">
              <w:rPr>
                <w:sz w:val="20"/>
                <w:szCs w:val="20"/>
                <w:lang w:val="en-GB"/>
              </w:rPr>
              <w:t>In all or almost all cases, the time frames for all phases are r</w:t>
            </w:r>
            <w:r w:rsidR="00695999" w:rsidRPr="00926651">
              <w:rPr>
                <w:sz w:val="20"/>
                <w:szCs w:val="20"/>
                <w:lang w:val="en-GB"/>
              </w:rPr>
              <w:t>easonable and sufficient</w:t>
            </w:r>
            <w:r w:rsidR="00A53F8E" w:rsidRPr="00926651">
              <w:rPr>
                <w:sz w:val="20"/>
                <w:szCs w:val="20"/>
                <w:lang w:val="en-GB"/>
              </w:rPr>
              <w:t>, taking into account the nature, complexity and size of the proposed activity.</w:t>
            </w:r>
          </w:p>
          <w:p w14:paraId="53E581B1" w14:textId="77777777" w:rsidR="009B2AFB" w:rsidRPr="00926651" w:rsidRDefault="009B2AFB" w:rsidP="00C44CCA">
            <w:pPr>
              <w:rPr>
                <w:sz w:val="20"/>
                <w:szCs w:val="20"/>
                <w:lang w:val="en-GB"/>
              </w:rPr>
            </w:pPr>
          </w:p>
          <w:p w14:paraId="26AD4229" w14:textId="09456B21" w:rsidR="009B2AFB" w:rsidRPr="00926651" w:rsidRDefault="009B2AFB" w:rsidP="00C44CCA">
            <w:pPr>
              <w:rPr>
                <w:sz w:val="20"/>
                <w:szCs w:val="20"/>
                <w:lang w:val="en-GB"/>
              </w:rPr>
            </w:pPr>
            <w:r w:rsidRPr="00926651">
              <w:rPr>
                <w:sz w:val="20"/>
                <w:szCs w:val="20"/>
                <w:lang w:val="en-GB"/>
              </w:rPr>
              <w:t xml:space="preserve">2 = </w:t>
            </w:r>
            <w:r w:rsidR="00A36A44" w:rsidRPr="00926651">
              <w:rPr>
                <w:sz w:val="20"/>
                <w:szCs w:val="20"/>
                <w:lang w:val="en-GB"/>
              </w:rPr>
              <w:t>Time frames for all phases are r</w:t>
            </w:r>
            <w:r w:rsidR="00695999" w:rsidRPr="00926651">
              <w:rPr>
                <w:sz w:val="20"/>
                <w:szCs w:val="20"/>
                <w:lang w:val="en-GB"/>
              </w:rPr>
              <w:t xml:space="preserve">easonable and sufficient in the </w:t>
            </w:r>
            <w:r w:rsidR="00695999" w:rsidRPr="00D74926">
              <w:rPr>
                <w:b/>
                <w:sz w:val="20"/>
                <w:lang w:val="en-GB"/>
              </w:rPr>
              <w:t>majority of cases</w:t>
            </w:r>
            <w:r w:rsidR="00A53F8E" w:rsidRPr="005B034D">
              <w:rPr>
                <w:sz w:val="20"/>
                <w:szCs w:val="20"/>
                <w:lang w:val="en-GB"/>
              </w:rPr>
              <w:t xml:space="preserve">, </w:t>
            </w:r>
            <w:r w:rsidR="00A53F8E" w:rsidRPr="00926651">
              <w:rPr>
                <w:sz w:val="20"/>
                <w:szCs w:val="20"/>
                <w:lang w:val="en-GB"/>
              </w:rPr>
              <w:t>taking into account the nature, complexity and size of the proposed activity</w:t>
            </w:r>
            <w:r w:rsidR="00A53F8E" w:rsidRPr="005B034D">
              <w:rPr>
                <w:sz w:val="20"/>
                <w:szCs w:val="20"/>
                <w:lang w:val="en-GB"/>
              </w:rPr>
              <w:t>.</w:t>
            </w:r>
          </w:p>
          <w:p w14:paraId="07CDE556" w14:textId="77777777" w:rsidR="00A36A44" w:rsidRPr="00926651" w:rsidRDefault="00A36A44" w:rsidP="00C44CCA">
            <w:pPr>
              <w:pStyle w:val="ListParagraph"/>
              <w:ind w:left="252"/>
              <w:rPr>
                <w:sz w:val="20"/>
                <w:szCs w:val="20"/>
                <w:lang w:val="en-GB"/>
              </w:rPr>
            </w:pPr>
          </w:p>
          <w:p w14:paraId="00E3C6D3" w14:textId="69271630" w:rsidR="00A36A44" w:rsidRPr="005B034D" w:rsidRDefault="00A36A44" w:rsidP="00C44CCA">
            <w:pPr>
              <w:rPr>
                <w:sz w:val="20"/>
                <w:szCs w:val="20"/>
                <w:lang w:val="en-GB"/>
              </w:rPr>
            </w:pPr>
            <w:r w:rsidRPr="00926651">
              <w:rPr>
                <w:sz w:val="20"/>
                <w:szCs w:val="20"/>
                <w:lang w:val="en-GB"/>
              </w:rPr>
              <w:t>2</w:t>
            </w:r>
            <w:r w:rsidR="00080B42">
              <w:rPr>
                <w:sz w:val="20"/>
                <w:szCs w:val="20"/>
                <w:lang w:val="en-GB"/>
              </w:rPr>
              <w:t xml:space="preserve"> </w:t>
            </w:r>
            <w:r w:rsidRPr="00926651">
              <w:rPr>
                <w:sz w:val="20"/>
                <w:szCs w:val="20"/>
                <w:lang w:val="en-GB"/>
              </w:rPr>
              <w:t xml:space="preserve">= Across all cases, time frames are reasonable and sufficient for the </w:t>
            </w:r>
            <w:r w:rsidRPr="00926651">
              <w:rPr>
                <w:b/>
                <w:sz w:val="20"/>
                <w:szCs w:val="20"/>
                <w:lang w:val="en-GB"/>
              </w:rPr>
              <w:t>majority of phases</w:t>
            </w:r>
            <w:r w:rsidRPr="005B034D">
              <w:rPr>
                <w:sz w:val="20"/>
                <w:szCs w:val="20"/>
                <w:lang w:val="en-GB"/>
              </w:rPr>
              <w:t xml:space="preserve">, but the time frame </w:t>
            </w:r>
            <w:r w:rsidRPr="00926651">
              <w:rPr>
                <w:sz w:val="20"/>
                <w:szCs w:val="20"/>
                <w:lang w:val="en-GB"/>
              </w:rPr>
              <w:t xml:space="preserve">for one or more phase </w:t>
            </w:r>
            <w:r w:rsidR="006E7A49" w:rsidRPr="00926651">
              <w:rPr>
                <w:sz w:val="20"/>
                <w:szCs w:val="20"/>
                <w:lang w:val="en-GB"/>
              </w:rPr>
              <w:t>is often</w:t>
            </w:r>
            <w:r w:rsidRPr="00926651">
              <w:rPr>
                <w:sz w:val="20"/>
                <w:szCs w:val="20"/>
                <w:lang w:val="en-GB"/>
              </w:rPr>
              <w:t xml:space="preserve"> insufficient, taking into account the nature, complexity and size of the proposed activity.</w:t>
            </w:r>
          </w:p>
          <w:p w14:paraId="258C59F9" w14:textId="77777777" w:rsidR="00A36A44" w:rsidRPr="00926651" w:rsidRDefault="00A36A44" w:rsidP="00C44CCA">
            <w:pPr>
              <w:rPr>
                <w:sz w:val="20"/>
                <w:szCs w:val="20"/>
                <w:lang w:val="en-GB"/>
              </w:rPr>
            </w:pPr>
          </w:p>
          <w:p w14:paraId="4846D8D0" w14:textId="71A00131" w:rsidR="009B2AFB" w:rsidRPr="00926651" w:rsidRDefault="009B2AFB" w:rsidP="00C44CCA">
            <w:pPr>
              <w:rPr>
                <w:sz w:val="20"/>
                <w:szCs w:val="20"/>
                <w:lang w:val="en-GB"/>
              </w:rPr>
            </w:pPr>
            <w:r w:rsidRPr="00926651">
              <w:rPr>
                <w:sz w:val="20"/>
                <w:szCs w:val="20"/>
                <w:lang w:val="en-GB"/>
              </w:rPr>
              <w:t xml:space="preserve">1 = </w:t>
            </w:r>
            <w:r w:rsidR="006E7A49" w:rsidRPr="00926651">
              <w:rPr>
                <w:sz w:val="20"/>
                <w:szCs w:val="20"/>
                <w:lang w:val="en-GB"/>
              </w:rPr>
              <w:t>Time frames are for all phases are r</w:t>
            </w:r>
            <w:r w:rsidR="00695999" w:rsidRPr="00926651">
              <w:rPr>
                <w:sz w:val="20"/>
                <w:szCs w:val="20"/>
                <w:lang w:val="en-GB"/>
              </w:rPr>
              <w:t xml:space="preserve">easonable and sufficient in a </w:t>
            </w:r>
            <w:r w:rsidR="00695999" w:rsidRPr="00D74926">
              <w:rPr>
                <w:b/>
                <w:sz w:val="20"/>
                <w:lang w:val="en-GB"/>
              </w:rPr>
              <w:t>minority of cases</w:t>
            </w:r>
            <w:r w:rsidR="00A53F8E" w:rsidRPr="005B034D">
              <w:rPr>
                <w:sz w:val="20"/>
                <w:szCs w:val="20"/>
                <w:lang w:val="en-GB"/>
              </w:rPr>
              <w:t xml:space="preserve">, often failing to take into account </w:t>
            </w:r>
            <w:r w:rsidR="00A53F8E" w:rsidRPr="00926651">
              <w:rPr>
                <w:sz w:val="20"/>
                <w:szCs w:val="20"/>
                <w:lang w:val="en-GB"/>
              </w:rPr>
              <w:t>the nature, complexity and size of the proposed activity.</w:t>
            </w:r>
          </w:p>
          <w:p w14:paraId="240EE288" w14:textId="77777777" w:rsidR="006E7A49" w:rsidRPr="00926651" w:rsidRDefault="006E7A49" w:rsidP="00C44CCA">
            <w:pPr>
              <w:rPr>
                <w:sz w:val="20"/>
                <w:szCs w:val="20"/>
                <w:lang w:val="en-GB"/>
              </w:rPr>
            </w:pPr>
          </w:p>
          <w:p w14:paraId="6A152E35" w14:textId="632746FE" w:rsidR="006E7A49" w:rsidRPr="00926651" w:rsidRDefault="006E7A49" w:rsidP="00C44CCA">
            <w:pPr>
              <w:rPr>
                <w:sz w:val="20"/>
                <w:szCs w:val="20"/>
                <w:lang w:val="en-GB"/>
              </w:rPr>
            </w:pPr>
            <w:r w:rsidRPr="00926651">
              <w:rPr>
                <w:sz w:val="20"/>
                <w:szCs w:val="20"/>
                <w:lang w:val="en-GB"/>
              </w:rPr>
              <w:t xml:space="preserve">1= Across all cases, time frames are reasonable and sufficient in a </w:t>
            </w:r>
            <w:r w:rsidRPr="00926651">
              <w:rPr>
                <w:b/>
                <w:sz w:val="20"/>
                <w:szCs w:val="20"/>
                <w:lang w:val="en-GB"/>
              </w:rPr>
              <w:t>minority of phases</w:t>
            </w:r>
            <w:r w:rsidRPr="00926651">
              <w:rPr>
                <w:sz w:val="20"/>
                <w:szCs w:val="20"/>
                <w:lang w:val="en-GB"/>
              </w:rPr>
              <w:t>, often failing to take into account the nature, complexity and size of the proposed activity</w:t>
            </w:r>
          </w:p>
          <w:p w14:paraId="60F88AE3" w14:textId="77777777" w:rsidR="009B2AFB" w:rsidRPr="00926651" w:rsidRDefault="009B2AFB" w:rsidP="00C44CCA">
            <w:pPr>
              <w:rPr>
                <w:sz w:val="20"/>
                <w:szCs w:val="20"/>
                <w:lang w:val="en-GB"/>
              </w:rPr>
            </w:pPr>
          </w:p>
          <w:p w14:paraId="39F512D0" w14:textId="77777777" w:rsidR="009B2AFB" w:rsidRPr="00926651" w:rsidRDefault="009B2AFB" w:rsidP="00C44CCA">
            <w:pPr>
              <w:rPr>
                <w:sz w:val="20"/>
                <w:szCs w:val="20"/>
                <w:lang w:val="en-GB"/>
              </w:rPr>
            </w:pPr>
            <w:r w:rsidRPr="00926651">
              <w:rPr>
                <w:sz w:val="20"/>
                <w:szCs w:val="20"/>
                <w:lang w:val="en-GB"/>
              </w:rPr>
              <w:t xml:space="preserve">0 = </w:t>
            </w:r>
            <w:r w:rsidR="00695999" w:rsidRPr="00926651">
              <w:rPr>
                <w:sz w:val="20"/>
                <w:szCs w:val="20"/>
                <w:lang w:val="en-GB"/>
              </w:rPr>
              <w:t xml:space="preserve">Generally unreasonable and </w:t>
            </w:r>
            <w:r w:rsidR="00A53F8E" w:rsidRPr="00926651">
              <w:rPr>
                <w:sz w:val="20"/>
                <w:szCs w:val="20"/>
                <w:lang w:val="en-GB"/>
              </w:rPr>
              <w:t>insufficient, failing to take into account the nature, complexity and size of the proposed activity.</w:t>
            </w:r>
          </w:p>
          <w:p w14:paraId="09DF8211" w14:textId="77777777" w:rsidR="00A53F8E" w:rsidRPr="00926651" w:rsidRDefault="00A53F8E" w:rsidP="00C44CCA">
            <w:pPr>
              <w:rPr>
                <w:sz w:val="20"/>
                <w:szCs w:val="20"/>
                <w:lang w:val="en-GB"/>
              </w:rPr>
            </w:pPr>
          </w:p>
          <w:p w14:paraId="5E8D8B1C" w14:textId="77777777" w:rsidR="00A53F8E" w:rsidRPr="00926651" w:rsidRDefault="00A53F8E" w:rsidP="00C44CCA">
            <w:pPr>
              <w:jc w:val="both"/>
              <w:rPr>
                <w:sz w:val="20"/>
                <w:szCs w:val="20"/>
                <w:lang w:val="en-GB"/>
              </w:rPr>
            </w:pPr>
            <w:r w:rsidRPr="00926651">
              <w:rPr>
                <w:sz w:val="20"/>
                <w:szCs w:val="20"/>
                <w:lang w:val="en-GB"/>
              </w:rPr>
              <w:t xml:space="preserve">In considering the issue of ‘reasonable’ time-frames, please refer to pp.142-144 of the </w:t>
            </w:r>
            <w:hyperlink r:id="rId52" w:history="1">
              <w:r w:rsidRPr="00926651">
                <w:rPr>
                  <w:rStyle w:val="Hyperlink"/>
                  <w:sz w:val="20"/>
                  <w:szCs w:val="20"/>
                  <w:lang w:val="en-GB"/>
                </w:rPr>
                <w:t>Aarhus Implementation Guide (2014)</w:t>
              </w:r>
            </w:hyperlink>
            <w:r w:rsidRPr="005B034D">
              <w:rPr>
                <w:sz w:val="20"/>
                <w:szCs w:val="20"/>
                <w:lang w:val="en-GB"/>
              </w:rPr>
              <w:t>.</w:t>
            </w:r>
          </w:p>
          <w:p w14:paraId="771E8F34" w14:textId="77777777" w:rsidR="00A53F8E" w:rsidRPr="00926651" w:rsidRDefault="00A53F8E" w:rsidP="00C44CCA">
            <w:pPr>
              <w:jc w:val="both"/>
              <w:rPr>
                <w:sz w:val="20"/>
                <w:szCs w:val="20"/>
                <w:lang w:val="en-GB"/>
              </w:rPr>
            </w:pPr>
          </w:p>
          <w:p w14:paraId="6A68BC84" w14:textId="1B8B2261" w:rsidR="00A53F8E" w:rsidRPr="005B034D" w:rsidRDefault="00A53F8E" w:rsidP="00C44CCA">
            <w:pPr>
              <w:rPr>
                <w:sz w:val="20"/>
                <w:szCs w:val="20"/>
                <w:lang w:val="en-GB"/>
              </w:rPr>
            </w:pPr>
            <w:r w:rsidRPr="00926651">
              <w:rPr>
                <w:sz w:val="20"/>
                <w:szCs w:val="20"/>
                <w:lang w:val="en-GB"/>
              </w:rPr>
              <w:t xml:space="preserve">The references cited below, together with relevant background material, can be found </w:t>
            </w:r>
            <w:hyperlink r:id="rId53" w:history="1">
              <w:r w:rsidRPr="00926651">
                <w:rPr>
                  <w:rStyle w:val="Hyperlink"/>
                  <w:sz w:val="20"/>
                  <w:szCs w:val="20"/>
                  <w:lang w:val="en-GB"/>
                </w:rPr>
                <w:t>here</w:t>
              </w:r>
            </w:hyperlink>
          </w:p>
          <w:p w14:paraId="4F151341" w14:textId="77777777" w:rsidR="00A53F8E" w:rsidRPr="00926651" w:rsidRDefault="00A53F8E" w:rsidP="00C44CCA">
            <w:pPr>
              <w:jc w:val="both"/>
              <w:rPr>
                <w:sz w:val="20"/>
                <w:szCs w:val="20"/>
                <w:lang w:val="en-GB"/>
              </w:rPr>
            </w:pPr>
          </w:p>
          <w:p w14:paraId="769095C1" w14:textId="43B2AF24" w:rsidR="00A53F8E" w:rsidRPr="00926651" w:rsidRDefault="00A53F8E" w:rsidP="00C44CCA">
            <w:pPr>
              <w:jc w:val="both"/>
              <w:rPr>
                <w:sz w:val="20"/>
                <w:szCs w:val="20"/>
                <w:lang w:val="en-GB"/>
              </w:rPr>
            </w:pPr>
            <w:r w:rsidRPr="00926651">
              <w:rPr>
                <w:sz w:val="20"/>
                <w:szCs w:val="20"/>
                <w:lang w:val="en-GB"/>
              </w:rPr>
              <w:t xml:space="preserve"> Whilst all of these scenarios may not be relevant or may not yet have been tested in the context of </w:t>
            </w:r>
            <w:r w:rsidR="0010430B" w:rsidRPr="00926651">
              <w:rPr>
                <w:sz w:val="20"/>
                <w:szCs w:val="20"/>
                <w:lang w:val="en-GB"/>
              </w:rPr>
              <w:t xml:space="preserve">the </w:t>
            </w:r>
            <w:r w:rsidRPr="00926651">
              <w:rPr>
                <w:sz w:val="20"/>
                <w:szCs w:val="20"/>
                <w:lang w:val="en-GB"/>
              </w:rPr>
              <w:t xml:space="preserve">Party, please consider insofar as possible and where relevant, </w:t>
            </w:r>
            <w:r w:rsidRPr="00926651">
              <w:rPr>
                <w:i/>
                <w:sz w:val="20"/>
                <w:szCs w:val="20"/>
                <w:lang w:val="en-GB"/>
              </w:rPr>
              <w:t>inter alia</w:t>
            </w:r>
            <w:r w:rsidRPr="00926651">
              <w:rPr>
                <w:sz w:val="20"/>
                <w:szCs w:val="20"/>
                <w:lang w:val="en-GB"/>
              </w:rPr>
              <w:t>:</w:t>
            </w:r>
          </w:p>
          <w:p w14:paraId="7B5132D1" w14:textId="77777777" w:rsidR="00144D4B" w:rsidRDefault="00A53F8E" w:rsidP="00144D4B">
            <w:pPr>
              <w:pStyle w:val="ListParagraph"/>
              <w:numPr>
                <w:ilvl w:val="0"/>
                <w:numId w:val="10"/>
              </w:numPr>
              <w:spacing w:after="160" w:line="259" w:lineRule="auto"/>
              <w:jc w:val="both"/>
              <w:rPr>
                <w:sz w:val="20"/>
                <w:szCs w:val="20"/>
                <w:lang w:val="en-GB"/>
              </w:rPr>
            </w:pPr>
            <w:r w:rsidRPr="00926651">
              <w:rPr>
                <w:sz w:val="20"/>
                <w:szCs w:val="20"/>
                <w:lang w:val="en-GB"/>
              </w:rPr>
              <w:t xml:space="preserve">insufficient time given to participants </w:t>
            </w:r>
            <w:r w:rsidR="00AA017F" w:rsidRPr="00926651">
              <w:rPr>
                <w:sz w:val="20"/>
                <w:szCs w:val="20"/>
                <w:lang w:val="en-GB"/>
              </w:rPr>
              <w:t xml:space="preserve">in order to prepare and participate effectively </w:t>
            </w:r>
            <w:r w:rsidRPr="00926651">
              <w:rPr>
                <w:sz w:val="20"/>
                <w:szCs w:val="20"/>
                <w:lang w:val="en-GB"/>
              </w:rPr>
              <w:t xml:space="preserve">(taking into consideration </w:t>
            </w:r>
            <w:r w:rsidR="00A17B96" w:rsidRPr="00926651">
              <w:rPr>
                <w:sz w:val="20"/>
                <w:szCs w:val="20"/>
                <w:lang w:val="en-GB"/>
              </w:rPr>
              <w:t xml:space="preserve">the nature, complexity, size and potential effects of the proposed activity and the volume </w:t>
            </w:r>
            <w:r w:rsidR="0010430B" w:rsidRPr="00926651">
              <w:rPr>
                <w:sz w:val="20"/>
                <w:szCs w:val="20"/>
                <w:lang w:val="en-GB"/>
              </w:rPr>
              <w:t xml:space="preserve">and complexity </w:t>
            </w:r>
            <w:r w:rsidR="00A17B96" w:rsidRPr="00926651">
              <w:rPr>
                <w:sz w:val="20"/>
                <w:szCs w:val="20"/>
                <w:lang w:val="en-GB"/>
              </w:rPr>
              <w:t xml:space="preserve">of the documentation as well as </w:t>
            </w:r>
            <w:r w:rsidRPr="00926651">
              <w:rPr>
                <w:sz w:val="20"/>
                <w:szCs w:val="20"/>
                <w:lang w:val="en-GB"/>
              </w:rPr>
              <w:t xml:space="preserve">such features as </w:t>
            </w:r>
            <w:r w:rsidR="004E09FC" w:rsidRPr="00926651">
              <w:rPr>
                <w:sz w:val="20"/>
                <w:szCs w:val="20"/>
                <w:lang w:val="en-GB"/>
              </w:rPr>
              <w:t xml:space="preserve">organisational procedures </w:t>
            </w:r>
            <w:r w:rsidR="00AA017F" w:rsidRPr="00926651">
              <w:rPr>
                <w:sz w:val="20"/>
                <w:szCs w:val="20"/>
                <w:lang w:val="en-GB"/>
              </w:rPr>
              <w:t>[</w:t>
            </w:r>
            <w:r w:rsidR="004E09FC" w:rsidRPr="00926651">
              <w:rPr>
                <w:sz w:val="20"/>
                <w:szCs w:val="20"/>
                <w:lang w:val="en-GB"/>
              </w:rPr>
              <w:t xml:space="preserve">e.g. </w:t>
            </w:r>
            <w:r w:rsidR="00852AF1">
              <w:rPr>
                <w:sz w:val="20"/>
                <w:szCs w:val="20"/>
                <w:lang w:val="en-GB"/>
              </w:rPr>
              <w:t xml:space="preserve">time needed for </w:t>
            </w:r>
            <w:r w:rsidR="004E09FC" w:rsidRPr="00926651">
              <w:rPr>
                <w:sz w:val="20"/>
                <w:szCs w:val="20"/>
                <w:lang w:val="en-GB"/>
              </w:rPr>
              <w:t>consultations with members, outside experts, etc</w:t>
            </w:r>
            <w:r w:rsidR="00AA017F" w:rsidRPr="00926651">
              <w:rPr>
                <w:sz w:val="20"/>
                <w:szCs w:val="20"/>
                <w:lang w:val="en-GB"/>
              </w:rPr>
              <w:t>.]</w:t>
            </w:r>
            <w:r w:rsidR="00A17B96" w:rsidRPr="00926651">
              <w:rPr>
                <w:sz w:val="20"/>
                <w:szCs w:val="20"/>
                <w:lang w:val="en-GB"/>
              </w:rPr>
              <w:t>,</w:t>
            </w:r>
            <w:r w:rsidR="004E09FC" w:rsidRPr="00926651">
              <w:rPr>
                <w:sz w:val="20"/>
                <w:szCs w:val="20"/>
                <w:lang w:val="en-GB"/>
              </w:rPr>
              <w:t xml:space="preserve"> </w:t>
            </w:r>
            <w:r w:rsidR="00852AF1">
              <w:rPr>
                <w:sz w:val="20"/>
                <w:szCs w:val="20"/>
                <w:lang w:val="en-GB"/>
              </w:rPr>
              <w:t>and whether</w:t>
            </w:r>
            <w:r w:rsidR="00144D4B">
              <w:rPr>
                <w:sz w:val="20"/>
                <w:szCs w:val="20"/>
                <w:lang w:val="en-GB"/>
              </w:rPr>
              <w:t xml:space="preserve"> for example</w:t>
            </w:r>
            <w:r w:rsidR="00852AF1">
              <w:rPr>
                <w:sz w:val="20"/>
                <w:szCs w:val="20"/>
                <w:lang w:val="en-GB"/>
              </w:rPr>
              <w:t xml:space="preserve"> a limited consultation period </w:t>
            </w:r>
            <w:r w:rsidR="00144D4B">
              <w:rPr>
                <w:sz w:val="20"/>
                <w:szCs w:val="20"/>
                <w:lang w:val="en-GB"/>
              </w:rPr>
              <w:t>runs over</w:t>
            </w:r>
            <w:r w:rsidR="00852AF1">
              <w:rPr>
                <w:sz w:val="20"/>
                <w:szCs w:val="20"/>
                <w:lang w:val="en-GB"/>
              </w:rPr>
              <w:t xml:space="preserve"> public holidays/</w:t>
            </w:r>
            <w:r w:rsidRPr="00926651">
              <w:rPr>
                <w:sz w:val="20"/>
                <w:szCs w:val="20"/>
                <w:lang w:val="en-GB"/>
              </w:rPr>
              <w:t>celebration days, etc.) (ref.2, ref.5, ref.7)</w:t>
            </w:r>
          </w:p>
          <w:p w14:paraId="34B3D6BC" w14:textId="77777777" w:rsidR="00144D4B" w:rsidRDefault="00A53F8E" w:rsidP="00144D4B">
            <w:pPr>
              <w:pStyle w:val="ListParagraph"/>
              <w:numPr>
                <w:ilvl w:val="0"/>
                <w:numId w:val="10"/>
              </w:numPr>
              <w:spacing w:after="160" w:line="259" w:lineRule="auto"/>
              <w:jc w:val="both"/>
              <w:rPr>
                <w:sz w:val="20"/>
                <w:szCs w:val="20"/>
                <w:lang w:val="en-GB"/>
              </w:rPr>
            </w:pPr>
            <w:r w:rsidRPr="00144D4B">
              <w:rPr>
                <w:sz w:val="20"/>
                <w:szCs w:val="20"/>
                <w:lang w:val="en-GB"/>
              </w:rPr>
              <w:t>occurrence of cases where the construction (or similar steps towards realising the project or activity) have already happened by the time the parties receive their notifications (ref.1)</w:t>
            </w:r>
          </w:p>
          <w:p w14:paraId="2262E415" w14:textId="77777777" w:rsidR="00144D4B" w:rsidRDefault="00A53F8E" w:rsidP="00144D4B">
            <w:pPr>
              <w:pStyle w:val="ListParagraph"/>
              <w:numPr>
                <w:ilvl w:val="0"/>
                <w:numId w:val="10"/>
              </w:numPr>
              <w:spacing w:after="160" w:line="259" w:lineRule="auto"/>
              <w:jc w:val="both"/>
              <w:rPr>
                <w:sz w:val="20"/>
                <w:szCs w:val="20"/>
                <w:lang w:val="en-GB"/>
              </w:rPr>
            </w:pPr>
            <w:r w:rsidRPr="00144D4B">
              <w:rPr>
                <w:sz w:val="20"/>
                <w:szCs w:val="20"/>
                <w:lang w:val="en-GB"/>
              </w:rPr>
              <w:t>general arrangements for regular/frequent participants (such as mailing lists) (ref.3)</w:t>
            </w:r>
          </w:p>
          <w:p w14:paraId="7358450C" w14:textId="46D4C11C" w:rsidR="00A53F8E" w:rsidRPr="00144D4B" w:rsidRDefault="00A53F8E" w:rsidP="00144D4B">
            <w:pPr>
              <w:pStyle w:val="ListParagraph"/>
              <w:numPr>
                <w:ilvl w:val="0"/>
                <w:numId w:val="10"/>
              </w:numPr>
              <w:spacing w:after="160" w:line="259" w:lineRule="auto"/>
              <w:jc w:val="both"/>
              <w:rPr>
                <w:sz w:val="20"/>
                <w:szCs w:val="20"/>
                <w:lang w:val="en-GB"/>
              </w:rPr>
            </w:pPr>
            <w:r w:rsidRPr="00144D4B">
              <w:rPr>
                <w:sz w:val="20"/>
                <w:szCs w:val="20"/>
                <w:lang w:val="en-GB"/>
              </w:rPr>
              <w:t>from the side of the participants: are they able and willing to meet the deadlines set? (ref.4, ref.6)</w:t>
            </w:r>
          </w:p>
          <w:p w14:paraId="1C5DCE81" w14:textId="77777777" w:rsidR="00A53F8E" w:rsidRPr="00926651" w:rsidRDefault="00A53F8E" w:rsidP="00C44CCA">
            <w:pPr>
              <w:jc w:val="both"/>
              <w:rPr>
                <w:sz w:val="20"/>
                <w:szCs w:val="20"/>
                <w:lang w:val="en-GB"/>
              </w:rPr>
            </w:pPr>
            <w:r w:rsidRPr="00926651">
              <w:rPr>
                <w:sz w:val="20"/>
                <w:szCs w:val="20"/>
                <w:lang w:val="en-GB"/>
              </w:rPr>
              <w:t>Please justify your score and explain the factors you considered.</w:t>
            </w:r>
          </w:p>
          <w:p w14:paraId="55C7E921" w14:textId="77777777" w:rsidR="00A53F8E" w:rsidRPr="00926651" w:rsidRDefault="00A53F8E" w:rsidP="00C44CCA">
            <w:pPr>
              <w:rPr>
                <w:sz w:val="20"/>
                <w:szCs w:val="20"/>
                <w:lang w:val="en-GB"/>
              </w:rPr>
            </w:pPr>
          </w:p>
          <w:p w14:paraId="71476EA7" w14:textId="77777777" w:rsidR="009B2AFB" w:rsidRPr="00926651" w:rsidRDefault="009B2AFB" w:rsidP="00C44CCA">
            <w:pPr>
              <w:rPr>
                <w:lang w:val="en-GB"/>
              </w:rPr>
            </w:pPr>
          </w:p>
        </w:tc>
      </w:tr>
      <w:tr w:rsidR="009B2AFB" w:rsidRPr="00926651" w14:paraId="63C74BAA" w14:textId="77777777" w:rsidTr="00D74926">
        <w:tc>
          <w:tcPr>
            <w:tcW w:w="596" w:type="pct"/>
            <w:shd w:val="clear" w:color="auto" w:fill="auto"/>
          </w:tcPr>
          <w:p w14:paraId="596AA892" w14:textId="3D4F4810" w:rsidR="009B2AFB" w:rsidRPr="00926651" w:rsidRDefault="009B2AFB" w:rsidP="00C44CCA">
            <w:pPr>
              <w:jc w:val="both"/>
              <w:rPr>
                <w:lang w:val="en-GB"/>
              </w:rPr>
            </w:pPr>
          </w:p>
          <w:p w14:paraId="6BD1D9BB" w14:textId="77777777" w:rsidR="009B2AFB" w:rsidRPr="00926651" w:rsidRDefault="009B2AFB" w:rsidP="00C44CCA">
            <w:pPr>
              <w:jc w:val="both"/>
              <w:rPr>
                <w:lang w:val="en-GB"/>
              </w:rPr>
            </w:pPr>
            <w:r w:rsidRPr="00926651">
              <w:rPr>
                <w:lang w:val="en-GB"/>
              </w:rPr>
              <w:t>Art. 6(4)</w:t>
            </w:r>
          </w:p>
        </w:tc>
        <w:tc>
          <w:tcPr>
            <w:tcW w:w="2607" w:type="pct"/>
            <w:shd w:val="clear" w:color="auto" w:fill="auto"/>
          </w:tcPr>
          <w:p w14:paraId="6C9ABBF7" w14:textId="77777777" w:rsidR="009B2AFB" w:rsidRPr="00926651" w:rsidRDefault="009B2AFB" w:rsidP="00C44CCA">
            <w:pPr>
              <w:jc w:val="both"/>
              <w:rPr>
                <w:lang w:val="en-GB"/>
              </w:rPr>
            </w:pPr>
          </w:p>
          <w:p w14:paraId="0729D544" w14:textId="77777777" w:rsidR="009B2AFB" w:rsidRPr="005E5981" w:rsidRDefault="00A53F8E" w:rsidP="00D815C4">
            <w:pPr>
              <w:pStyle w:val="ListParagraph"/>
              <w:numPr>
                <w:ilvl w:val="0"/>
                <w:numId w:val="15"/>
              </w:numPr>
              <w:rPr>
                <w:lang w:val="en-GB"/>
              </w:rPr>
            </w:pPr>
            <w:r w:rsidRPr="005E5981">
              <w:rPr>
                <w:lang w:val="en-GB"/>
              </w:rPr>
              <w:t xml:space="preserve">Do the </w:t>
            </w:r>
            <w:r w:rsidR="00776D0F" w:rsidRPr="005E5981">
              <w:rPr>
                <w:lang w:val="en-GB"/>
              </w:rPr>
              <w:t xml:space="preserve">authorities, </w:t>
            </w:r>
            <w:r w:rsidRPr="005E5981">
              <w:rPr>
                <w:lang w:val="en-GB"/>
              </w:rPr>
              <w:t>in practice, provide for early public participation, when all options are open and effective public participation can take place</w:t>
            </w:r>
          </w:p>
          <w:p w14:paraId="6AE73FC8" w14:textId="77777777" w:rsidR="009B2AFB" w:rsidRPr="00926651" w:rsidRDefault="009B2AFB" w:rsidP="00C44CCA">
            <w:pPr>
              <w:jc w:val="both"/>
              <w:rPr>
                <w:lang w:val="en-GB"/>
              </w:rPr>
            </w:pPr>
          </w:p>
          <w:p w14:paraId="4486D0B2" w14:textId="77777777" w:rsidR="009B2AFB" w:rsidRPr="00926651" w:rsidRDefault="009B2AFB" w:rsidP="00C44CCA">
            <w:pPr>
              <w:jc w:val="both"/>
              <w:rPr>
                <w:lang w:val="en-GB"/>
              </w:rPr>
            </w:pPr>
            <w:r w:rsidRPr="00926651">
              <w:rPr>
                <w:lang w:val="en-GB"/>
              </w:rPr>
              <w:t>Art. 6(4) provides:</w:t>
            </w:r>
          </w:p>
          <w:p w14:paraId="03010C04" w14:textId="77777777" w:rsidR="009B2AFB" w:rsidRPr="00926651" w:rsidRDefault="009B2AFB" w:rsidP="00C44CCA">
            <w:pPr>
              <w:jc w:val="both"/>
              <w:rPr>
                <w:lang w:val="en-GB"/>
              </w:rPr>
            </w:pPr>
          </w:p>
          <w:p w14:paraId="5A36B6A4" w14:textId="77777777" w:rsidR="009B2AFB" w:rsidRPr="00926651" w:rsidRDefault="009B2AFB" w:rsidP="00C44CCA">
            <w:pPr>
              <w:jc w:val="both"/>
              <w:rPr>
                <w:lang w:val="en-GB"/>
              </w:rPr>
            </w:pPr>
            <w:r w:rsidRPr="00926651">
              <w:rPr>
                <w:lang w:val="en-GB"/>
              </w:rPr>
              <w:t>“4. Each Party shall provide for early public participation, when all options are open and effective public participation can take place.”</w:t>
            </w:r>
          </w:p>
          <w:p w14:paraId="00098C79" w14:textId="77777777" w:rsidR="009B2AFB" w:rsidRPr="00926651" w:rsidRDefault="009B2AFB" w:rsidP="00C44CCA">
            <w:pPr>
              <w:jc w:val="both"/>
              <w:rPr>
                <w:lang w:val="en-GB"/>
              </w:rPr>
            </w:pPr>
          </w:p>
        </w:tc>
        <w:tc>
          <w:tcPr>
            <w:tcW w:w="1797" w:type="pct"/>
            <w:shd w:val="clear" w:color="auto" w:fill="auto"/>
          </w:tcPr>
          <w:p w14:paraId="095EAEBD" w14:textId="77777777" w:rsidR="009B2AFB" w:rsidRPr="00926651" w:rsidRDefault="009B2AFB" w:rsidP="00C44CCA">
            <w:pPr>
              <w:rPr>
                <w:lang w:val="en-GB"/>
              </w:rPr>
            </w:pPr>
          </w:p>
          <w:p w14:paraId="106245A8" w14:textId="77777777" w:rsidR="009B2AFB" w:rsidRPr="00926651" w:rsidRDefault="009B2AFB" w:rsidP="00C44CCA">
            <w:pPr>
              <w:rPr>
                <w:sz w:val="20"/>
                <w:szCs w:val="20"/>
                <w:lang w:val="en-GB"/>
              </w:rPr>
            </w:pPr>
            <w:r w:rsidRPr="00926651">
              <w:rPr>
                <w:b/>
                <w:sz w:val="20"/>
                <w:szCs w:val="20"/>
                <w:lang w:val="en-GB"/>
              </w:rPr>
              <w:t>Scoring Guide:</w:t>
            </w:r>
          </w:p>
          <w:p w14:paraId="2516F99F" w14:textId="501E2198" w:rsidR="009B2AFB" w:rsidRPr="005B034D" w:rsidRDefault="009B2AFB" w:rsidP="00C44CCA">
            <w:pPr>
              <w:rPr>
                <w:sz w:val="20"/>
                <w:szCs w:val="20"/>
                <w:lang w:val="en-GB"/>
              </w:rPr>
            </w:pPr>
            <w:r w:rsidRPr="00926651">
              <w:rPr>
                <w:sz w:val="20"/>
                <w:szCs w:val="20"/>
                <w:lang w:val="en-GB"/>
              </w:rPr>
              <w:t xml:space="preserve">3 = </w:t>
            </w:r>
            <w:r w:rsidR="00A53F8E" w:rsidRPr="00926651">
              <w:rPr>
                <w:sz w:val="20"/>
                <w:szCs w:val="20"/>
                <w:lang w:val="en-GB"/>
              </w:rPr>
              <w:t>Yes, always</w:t>
            </w:r>
            <w:r w:rsidRPr="00926651">
              <w:rPr>
                <w:sz w:val="20"/>
                <w:szCs w:val="20"/>
                <w:lang w:val="en-GB"/>
              </w:rPr>
              <w:t xml:space="preserve"> </w:t>
            </w:r>
            <w:r w:rsidR="0010430B" w:rsidRPr="00926651">
              <w:rPr>
                <w:sz w:val="20"/>
                <w:szCs w:val="20"/>
                <w:lang w:val="en-GB"/>
              </w:rPr>
              <w:t>or almost always</w:t>
            </w:r>
          </w:p>
          <w:p w14:paraId="7D7303E5" w14:textId="77777777" w:rsidR="009B2AFB" w:rsidRPr="00926651" w:rsidRDefault="009B2AFB" w:rsidP="00C44CCA">
            <w:pPr>
              <w:rPr>
                <w:sz w:val="20"/>
                <w:szCs w:val="20"/>
                <w:lang w:val="en-GB"/>
              </w:rPr>
            </w:pPr>
          </w:p>
          <w:p w14:paraId="40696C97" w14:textId="77777777" w:rsidR="009B2AFB" w:rsidRPr="00926651" w:rsidRDefault="009B2AFB" w:rsidP="00C44CCA">
            <w:pPr>
              <w:rPr>
                <w:sz w:val="20"/>
                <w:szCs w:val="20"/>
                <w:lang w:val="en-GB"/>
              </w:rPr>
            </w:pPr>
            <w:r w:rsidRPr="00926651">
              <w:rPr>
                <w:sz w:val="20"/>
                <w:szCs w:val="20"/>
                <w:lang w:val="en-GB"/>
              </w:rPr>
              <w:t xml:space="preserve">2 = </w:t>
            </w:r>
            <w:r w:rsidR="00A53F8E" w:rsidRPr="00926651">
              <w:rPr>
                <w:sz w:val="20"/>
                <w:szCs w:val="20"/>
                <w:lang w:val="en-GB"/>
              </w:rPr>
              <w:t>Yes, in a majority of cases</w:t>
            </w:r>
            <w:r w:rsidRPr="00926651">
              <w:rPr>
                <w:sz w:val="20"/>
                <w:szCs w:val="20"/>
                <w:lang w:val="en-GB"/>
              </w:rPr>
              <w:t xml:space="preserve"> </w:t>
            </w:r>
          </w:p>
          <w:p w14:paraId="2777B533" w14:textId="77777777" w:rsidR="009B2AFB" w:rsidRPr="00926651" w:rsidRDefault="009B2AFB" w:rsidP="00C44CCA">
            <w:pPr>
              <w:pStyle w:val="ListParagraph"/>
              <w:ind w:left="252"/>
              <w:rPr>
                <w:sz w:val="20"/>
                <w:szCs w:val="20"/>
                <w:lang w:val="en-GB"/>
              </w:rPr>
            </w:pPr>
          </w:p>
          <w:p w14:paraId="366F1EEC" w14:textId="77777777" w:rsidR="009B2AFB" w:rsidRPr="00926651" w:rsidRDefault="009B2AFB" w:rsidP="00C44CCA">
            <w:pPr>
              <w:rPr>
                <w:sz w:val="20"/>
                <w:szCs w:val="20"/>
                <w:lang w:val="en-GB"/>
              </w:rPr>
            </w:pPr>
            <w:r w:rsidRPr="00926651">
              <w:rPr>
                <w:sz w:val="20"/>
                <w:szCs w:val="20"/>
                <w:lang w:val="en-GB"/>
              </w:rPr>
              <w:t xml:space="preserve">1 = </w:t>
            </w:r>
            <w:r w:rsidR="00A53F8E" w:rsidRPr="00926651">
              <w:rPr>
                <w:sz w:val="20"/>
                <w:szCs w:val="20"/>
                <w:lang w:val="en-GB"/>
              </w:rPr>
              <w:t>Yes, but only in a minority of cases</w:t>
            </w:r>
            <w:r w:rsidRPr="00926651">
              <w:rPr>
                <w:sz w:val="20"/>
                <w:szCs w:val="20"/>
                <w:lang w:val="en-GB"/>
              </w:rPr>
              <w:t xml:space="preserve"> </w:t>
            </w:r>
          </w:p>
          <w:p w14:paraId="600222D1" w14:textId="77777777" w:rsidR="009B2AFB" w:rsidRPr="00926651" w:rsidRDefault="009B2AFB" w:rsidP="00C44CCA">
            <w:pPr>
              <w:rPr>
                <w:sz w:val="20"/>
                <w:szCs w:val="20"/>
                <w:lang w:val="en-GB"/>
              </w:rPr>
            </w:pPr>
          </w:p>
          <w:p w14:paraId="4CFE9905" w14:textId="77777777" w:rsidR="009B2AFB" w:rsidRPr="00926651" w:rsidRDefault="009B2AFB" w:rsidP="00C44CCA">
            <w:pPr>
              <w:rPr>
                <w:sz w:val="20"/>
                <w:szCs w:val="20"/>
                <w:lang w:val="en-GB"/>
              </w:rPr>
            </w:pPr>
            <w:r w:rsidRPr="00926651">
              <w:rPr>
                <w:sz w:val="20"/>
                <w:szCs w:val="20"/>
                <w:lang w:val="en-GB"/>
              </w:rPr>
              <w:t xml:space="preserve">0 = </w:t>
            </w:r>
            <w:r w:rsidR="00A53F8E" w:rsidRPr="00926651">
              <w:rPr>
                <w:sz w:val="20"/>
                <w:szCs w:val="20"/>
                <w:lang w:val="en-GB"/>
              </w:rPr>
              <w:t>No, never</w:t>
            </w:r>
          </w:p>
          <w:p w14:paraId="5E4140A3" w14:textId="77777777" w:rsidR="009B2AFB" w:rsidRPr="00926651" w:rsidRDefault="009B2AFB" w:rsidP="00C44CCA">
            <w:pPr>
              <w:rPr>
                <w:sz w:val="20"/>
                <w:szCs w:val="20"/>
                <w:lang w:val="en-GB"/>
              </w:rPr>
            </w:pPr>
          </w:p>
          <w:p w14:paraId="085995AB" w14:textId="0AF73D65" w:rsidR="00A53F8E" w:rsidRPr="005B034D" w:rsidRDefault="00A53F8E" w:rsidP="00C44CCA">
            <w:pPr>
              <w:rPr>
                <w:sz w:val="20"/>
                <w:szCs w:val="20"/>
                <w:lang w:val="en-GB"/>
              </w:rPr>
            </w:pPr>
            <w:r w:rsidRPr="00926651">
              <w:rPr>
                <w:sz w:val="20"/>
                <w:szCs w:val="20"/>
                <w:lang w:val="en-GB"/>
              </w:rPr>
              <w:t xml:space="preserve">The references cited below, together with relevant background material, can be found </w:t>
            </w:r>
            <w:hyperlink r:id="rId54" w:history="1">
              <w:r w:rsidRPr="00926651">
                <w:rPr>
                  <w:rStyle w:val="Hyperlink"/>
                  <w:sz w:val="20"/>
                  <w:szCs w:val="20"/>
                  <w:lang w:val="en-GB"/>
                </w:rPr>
                <w:t>here</w:t>
              </w:r>
            </w:hyperlink>
          </w:p>
          <w:p w14:paraId="6FCF7C89" w14:textId="77777777" w:rsidR="00A53F8E" w:rsidRPr="00926651" w:rsidRDefault="00A53F8E" w:rsidP="00C44CCA">
            <w:pPr>
              <w:rPr>
                <w:sz w:val="20"/>
                <w:szCs w:val="20"/>
                <w:lang w:val="en-GB"/>
              </w:rPr>
            </w:pPr>
          </w:p>
          <w:p w14:paraId="05E9958D" w14:textId="77777777" w:rsidR="00A53F8E" w:rsidRPr="00926651" w:rsidRDefault="00A53F8E" w:rsidP="00C44CCA">
            <w:pPr>
              <w:jc w:val="both"/>
              <w:rPr>
                <w:sz w:val="20"/>
                <w:szCs w:val="20"/>
                <w:lang w:val="en-GB"/>
              </w:rPr>
            </w:pPr>
            <w:r w:rsidRPr="00926651">
              <w:rPr>
                <w:sz w:val="20"/>
                <w:szCs w:val="20"/>
                <w:lang w:val="en-GB"/>
              </w:rPr>
              <w:t xml:space="preserve">Note that this indicator partly overlaps with the notification indicator, but notification does not mean in all instances the onset of the public participation procedure itself (e.g. the parties might have to wait for some meaningful information to arrive in the procedure). Please take into consideration, insofar as possible and where relevant, </w:t>
            </w:r>
            <w:r w:rsidRPr="00926651">
              <w:rPr>
                <w:i/>
                <w:sz w:val="20"/>
                <w:szCs w:val="20"/>
                <w:lang w:val="en-GB"/>
              </w:rPr>
              <w:t>inter alia</w:t>
            </w:r>
            <w:r w:rsidRPr="00926651">
              <w:rPr>
                <w:sz w:val="20"/>
                <w:szCs w:val="20"/>
                <w:lang w:val="en-GB"/>
              </w:rPr>
              <w:t>:</w:t>
            </w:r>
          </w:p>
          <w:p w14:paraId="6D1AE669" w14:textId="77777777" w:rsidR="00A53F8E" w:rsidRPr="00926651" w:rsidRDefault="00A53F8E"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all options are open vs. some parameters could still be changed, in order to enhance public acceptance of the project (ref.1, ref.4)</w:t>
            </w:r>
          </w:p>
          <w:p w14:paraId="3C064015" w14:textId="77777777" w:rsidR="00A53F8E" w:rsidRPr="00926651" w:rsidRDefault="00A53F8E"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providing for participation” as a genuine attempt to trigger, enhance and support public participation (ref.2)</w:t>
            </w:r>
          </w:p>
          <w:p w14:paraId="56D53BDF" w14:textId="77777777" w:rsidR="00A53F8E" w:rsidRPr="00926651" w:rsidRDefault="00A53F8E"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participation in the drafting stage of basic documents in the decision-making procedure (ref.3)</w:t>
            </w:r>
          </w:p>
          <w:p w14:paraId="4D66B679" w14:textId="49FB13EC" w:rsidR="00A53F8E" w:rsidRPr="00926651" w:rsidRDefault="00A53F8E"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open options in a tiered decision-making procedure</w:t>
            </w:r>
            <w:r w:rsidR="004E09FC" w:rsidRPr="00926651">
              <w:rPr>
                <w:sz w:val="20"/>
                <w:szCs w:val="20"/>
                <w:lang w:val="en-GB"/>
              </w:rPr>
              <w:t xml:space="preserve">, ensuring “early public participation” from the beginning of each new tier </w:t>
            </w:r>
            <w:r w:rsidRPr="00926651">
              <w:rPr>
                <w:sz w:val="20"/>
                <w:szCs w:val="20"/>
                <w:lang w:val="en-GB"/>
              </w:rPr>
              <w:t>(ref.5, ref.6)</w:t>
            </w:r>
          </w:p>
          <w:p w14:paraId="78731F56" w14:textId="77777777" w:rsidR="00903695" w:rsidRPr="00926651" w:rsidRDefault="00903695"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is public participation required in practice at the scoping and/or screening phases in EIA procedures? (ref.7)</w:t>
            </w:r>
          </w:p>
          <w:p w14:paraId="73862F35" w14:textId="77777777" w:rsidR="00A53F8E" w:rsidRPr="00926651" w:rsidRDefault="00A53F8E" w:rsidP="00C44CCA">
            <w:pPr>
              <w:jc w:val="both"/>
              <w:rPr>
                <w:sz w:val="20"/>
                <w:szCs w:val="20"/>
                <w:lang w:val="en-GB"/>
              </w:rPr>
            </w:pPr>
            <w:r w:rsidRPr="00926651">
              <w:rPr>
                <w:sz w:val="20"/>
                <w:szCs w:val="20"/>
                <w:lang w:val="en-GB"/>
              </w:rPr>
              <w:t>Please justify your score and explain the factors you considered.</w:t>
            </w:r>
          </w:p>
          <w:p w14:paraId="7DCE05F4" w14:textId="77777777" w:rsidR="009B2AFB" w:rsidRPr="00926651" w:rsidRDefault="009B2AFB" w:rsidP="00C44CCA">
            <w:pPr>
              <w:rPr>
                <w:lang w:val="en-GB"/>
              </w:rPr>
            </w:pPr>
          </w:p>
        </w:tc>
      </w:tr>
      <w:tr w:rsidR="009B2AFB" w:rsidRPr="00926651" w14:paraId="519872FB" w14:textId="77777777" w:rsidTr="00D74926">
        <w:tc>
          <w:tcPr>
            <w:tcW w:w="596" w:type="pct"/>
            <w:shd w:val="clear" w:color="auto" w:fill="auto"/>
          </w:tcPr>
          <w:p w14:paraId="6FAE937E" w14:textId="77777777" w:rsidR="009B2AFB" w:rsidRPr="00926651" w:rsidRDefault="009B2AFB" w:rsidP="00C44CCA">
            <w:pPr>
              <w:jc w:val="both"/>
              <w:rPr>
                <w:lang w:val="en-GB"/>
              </w:rPr>
            </w:pPr>
          </w:p>
          <w:p w14:paraId="175D47B4" w14:textId="77777777" w:rsidR="009B2AFB" w:rsidRPr="00926651" w:rsidRDefault="009B2AFB" w:rsidP="00C44CCA">
            <w:pPr>
              <w:jc w:val="both"/>
              <w:rPr>
                <w:lang w:val="en-GB"/>
              </w:rPr>
            </w:pPr>
            <w:r w:rsidRPr="00926651">
              <w:rPr>
                <w:lang w:val="en-GB"/>
              </w:rPr>
              <w:t>Art. 6(6)</w:t>
            </w:r>
          </w:p>
        </w:tc>
        <w:tc>
          <w:tcPr>
            <w:tcW w:w="2607" w:type="pct"/>
            <w:shd w:val="clear" w:color="auto" w:fill="auto"/>
          </w:tcPr>
          <w:p w14:paraId="709492D7" w14:textId="77777777" w:rsidR="009B2AFB" w:rsidRPr="00926651" w:rsidRDefault="009B2AFB" w:rsidP="00C44CCA">
            <w:pPr>
              <w:jc w:val="both"/>
              <w:rPr>
                <w:lang w:val="en-GB"/>
              </w:rPr>
            </w:pPr>
          </w:p>
          <w:p w14:paraId="0ED222C4" w14:textId="77777777" w:rsidR="009B2AFB" w:rsidRPr="005E5981" w:rsidRDefault="00913939" w:rsidP="00D74926">
            <w:pPr>
              <w:pStyle w:val="ListParagraph"/>
              <w:numPr>
                <w:ilvl w:val="0"/>
                <w:numId w:val="15"/>
              </w:numPr>
              <w:jc w:val="both"/>
              <w:rPr>
                <w:lang w:val="en-GB"/>
              </w:rPr>
            </w:pPr>
            <w:r w:rsidRPr="005E5981">
              <w:rPr>
                <w:lang w:val="en-GB"/>
              </w:rPr>
              <w:t>In practice, the information to which the public concerned is given access pursuant to Article 6(6) generally comprises</w:t>
            </w:r>
          </w:p>
          <w:p w14:paraId="2E8C78F8" w14:textId="77777777" w:rsidR="00903695" w:rsidRPr="00926651" w:rsidRDefault="00903695" w:rsidP="00C44CCA">
            <w:pPr>
              <w:jc w:val="both"/>
              <w:rPr>
                <w:lang w:val="en-GB"/>
              </w:rPr>
            </w:pPr>
          </w:p>
          <w:p w14:paraId="5E098BAC" w14:textId="77777777" w:rsidR="009B2AFB" w:rsidRPr="00926651" w:rsidRDefault="009B2AFB" w:rsidP="00C44CCA">
            <w:pPr>
              <w:jc w:val="both"/>
              <w:rPr>
                <w:lang w:val="en-GB"/>
              </w:rPr>
            </w:pPr>
            <w:r w:rsidRPr="00926651">
              <w:rPr>
                <w:lang w:val="en-GB"/>
              </w:rPr>
              <w:t>Art. 6(6) provides:</w:t>
            </w:r>
          </w:p>
          <w:p w14:paraId="2F402D90" w14:textId="77777777" w:rsidR="009B2AFB" w:rsidRPr="00926651" w:rsidRDefault="009B2AFB" w:rsidP="00C44CCA">
            <w:pPr>
              <w:jc w:val="both"/>
              <w:rPr>
                <w:lang w:val="en-GB"/>
              </w:rPr>
            </w:pPr>
          </w:p>
          <w:p w14:paraId="4C20AC40" w14:textId="77777777" w:rsidR="009B2AFB" w:rsidRPr="00926651" w:rsidRDefault="009B2AFB" w:rsidP="00C44CCA">
            <w:pPr>
              <w:jc w:val="both"/>
              <w:rPr>
                <w:lang w:val="en-GB"/>
              </w:rPr>
            </w:pPr>
            <w:r w:rsidRPr="00926651">
              <w:rPr>
                <w:lang w:val="en-GB"/>
              </w:rPr>
              <w:t>“6. Each Party shall require the competent public authorities to give the public concerned access for examination, upon request where so required under national law, free of charge and as soon as it becomes available, to all information relevant to the decision-making referred to in this article that</w:t>
            </w:r>
          </w:p>
          <w:p w14:paraId="1C7D0345" w14:textId="77777777" w:rsidR="009B2AFB" w:rsidRPr="00926651" w:rsidRDefault="009B2AFB" w:rsidP="00C44CCA">
            <w:pPr>
              <w:jc w:val="both"/>
              <w:rPr>
                <w:lang w:val="en-GB"/>
              </w:rPr>
            </w:pPr>
            <w:r w:rsidRPr="00926651">
              <w:rPr>
                <w:lang w:val="en-GB"/>
              </w:rPr>
              <w:t>is available at the time of the public participation procedure, without prejudice to the right of Parties to refuse to disclose certain information in</w:t>
            </w:r>
          </w:p>
          <w:p w14:paraId="02F336C0" w14:textId="77777777" w:rsidR="009B2AFB" w:rsidRPr="00926651" w:rsidRDefault="009B2AFB" w:rsidP="00C44CCA">
            <w:pPr>
              <w:jc w:val="both"/>
              <w:rPr>
                <w:lang w:val="en-GB"/>
              </w:rPr>
            </w:pPr>
            <w:r w:rsidRPr="00926651">
              <w:rPr>
                <w:lang w:val="en-GB"/>
              </w:rPr>
              <w:t>accordance with article 4, paragraphs 3 and 4. The relevant information shall include at least, and without prejudice to the provisions of article 4:</w:t>
            </w:r>
          </w:p>
          <w:p w14:paraId="47881E92" w14:textId="77777777" w:rsidR="009B2AFB" w:rsidRPr="00926651" w:rsidRDefault="009B2AFB" w:rsidP="00C44CCA">
            <w:pPr>
              <w:jc w:val="both"/>
              <w:rPr>
                <w:lang w:val="en-GB"/>
              </w:rPr>
            </w:pPr>
          </w:p>
          <w:p w14:paraId="4C099112" w14:textId="77777777" w:rsidR="009B2AFB" w:rsidRPr="00926651" w:rsidRDefault="009B2AFB" w:rsidP="00C44CCA">
            <w:pPr>
              <w:jc w:val="both"/>
              <w:rPr>
                <w:lang w:val="en-GB"/>
              </w:rPr>
            </w:pPr>
            <w:r w:rsidRPr="00926651">
              <w:rPr>
                <w:lang w:val="en-GB"/>
              </w:rPr>
              <w:t>(a) A description of the site and the physical and technical characteristics of the proposed activity, including an estimate of the expected residues and emissions;</w:t>
            </w:r>
          </w:p>
          <w:p w14:paraId="260F3BB4" w14:textId="77777777" w:rsidR="009B2AFB" w:rsidRPr="00926651" w:rsidRDefault="009B2AFB" w:rsidP="00C44CCA">
            <w:pPr>
              <w:jc w:val="both"/>
              <w:rPr>
                <w:lang w:val="en-GB"/>
              </w:rPr>
            </w:pPr>
          </w:p>
          <w:p w14:paraId="31722BE7" w14:textId="77777777" w:rsidR="009B2AFB" w:rsidRPr="00926651" w:rsidRDefault="009B2AFB" w:rsidP="00C44CCA">
            <w:pPr>
              <w:jc w:val="both"/>
              <w:rPr>
                <w:lang w:val="en-GB"/>
              </w:rPr>
            </w:pPr>
            <w:r w:rsidRPr="00926651">
              <w:rPr>
                <w:lang w:val="en-GB"/>
              </w:rPr>
              <w:t>(b) A description of the significant effects of the proposed activity on the environment;</w:t>
            </w:r>
          </w:p>
          <w:p w14:paraId="040B09A6" w14:textId="77777777" w:rsidR="009B2AFB" w:rsidRPr="00926651" w:rsidRDefault="009B2AFB" w:rsidP="00C44CCA">
            <w:pPr>
              <w:jc w:val="both"/>
              <w:rPr>
                <w:lang w:val="en-GB"/>
              </w:rPr>
            </w:pPr>
          </w:p>
          <w:p w14:paraId="367DD8C8" w14:textId="77777777" w:rsidR="009B2AFB" w:rsidRPr="00926651" w:rsidRDefault="009B2AFB" w:rsidP="00C44CCA">
            <w:pPr>
              <w:jc w:val="both"/>
              <w:rPr>
                <w:lang w:val="en-GB"/>
              </w:rPr>
            </w:pPr>
            <w:r w:rsidRPr="00926651">
              <w:rPr>
                <w:lang w:val="en-GB"/>
              </w:rPr>
              <w:t>(c) A description of the measures envisaged to prevent and/or reduce the effects, including emissions;</w:t>
            </w:r>
          </w:p>
          <w:p w14:paraId="14F24255" w14:textId="77777777" w:rsidR="009B2AFB" w:rsidRPr="00926651" w:rsidRDefault="009B2AFB" w:rsidP="00C44CCA">
            <w:pPr>
              <w:jc w:val="both"/>
              <w:rPr>
                <w:lang w:val="en-GB"/>
              </w:rPr>
            </w:pPr>
          </w:p>
          <w:p w14:paraId="2CE769E8" w14:textId="77777777" w:rsidR="009B2AFB" w:rsidRPr="00926651" w:rsidRDefault="009B2AFB" w:rsidP="00C44CCA">
            <w:pPr>
              <w:jc w:val="both"/>
              <w:rPr>
                <w:lang w:val="en-GB"/>
              </w:rPr>
            </w:pPr>
            <w:r w:rsidRPr="00926651">
              <w:rPr>
                <w:lang w:val="en-GB"/>
              </w:rPr>
              <w:t>(d) A non-technical summary of the above;</w:t>
            </w:r>
          </w:p>
          <w:p w14:paraId="44D6B782" w14:textId="77777777" w:rsidR="009B2AFB" w:rsidRPr="00926651" w:rsidRDefault="009B2AFB" w:rsidP="00C44CCA">
            <w:pPr>
              <w:jc w:val="both"/>
              <w:rPr>
                <w:lang w:val="en-GB"/>
              </w:rPr>
            </w:pPr>
          </w:p>
          <w:p w14:paraId="7C4AC1FA" w14:textId="77777777" w:rsidR="009B2AFB" w:rsidRPr="00926651" w:rsidRDefault="009B2AFB" w:rsidP="00C44CCA">
            <w:pPr>
              <w:jc w:val="both"/>
              <w:rPr>
                <w:lang w:val="en-GB"/>
              </w:rPr>
            </w:pPr>
            <w:r w:rsidRPr="00926651">
              <w:rPr>
                <w:lang w:val="en-GB"/>
              </w:rPr>
              <w:t>(e) An outline of the main alternatives studied by the applicant; and</w:t>
            </w:r>
          </w:p>
          <w:p w14:paraId="5B008629" w14:textId="77777777" w:rsidR="009B2AFB" w:rsidRPr="00926651" w:rsidRDefault="009B2AFB" w:rsidP="00C44CCA">
            <w:pPr>
              <w:jc w:val="both"/>
              <w:rPr>
                <w:lang w:val="en-GB"/>
              </w:rPr>
            </w:pPr>
          </w:p>
          <w:p w14:paraId="3E27B3ED" w14:textId="77777777" w:rsidR="009B2AFB" w:rsidRPr="00926651" w:rsidRDefault="009B2AFB" w:rsidP="00C44CCA">
            <w:pPr>
              <w:jc w:val="both"/>
              <w:rPr>
                <w:lang w:val="en-GB"/>
              </w:rPr>
            </w:pPr>
            <w:r w:rsidRPr="00926651">
              <w:rPr>
                <w:lang w:val="en-GB"/>
              </w:rPr>
              <w:t>(f) In accordance with national legislation, the main reports and advice issued to the public authority at the time when the public concerned shall be informed in accordance with paragraph 2 above.”</w:t>
            </w:r>
          </w:p>
          <w:p w14:paraId="142E6D8E" w14:textId="77777777" w:rsidR="00903695" w:rsidRPr="00926651" w:rsidRDefault="00903695" w:rsidP="00C44CCA">
            <w:pPr>
              <w:jc w:val="both"/>
              <w:rPr>
                <w:lang w:val="en-GB"/>
              </w:rPr>
            </w:pPr>
          </w:p>
        </w:tc>
        <w:tc>
          <w:tcPr>
            <w:tcW w:w="1797" w:type="pct"/>
            <w:shd w:val="clear" w:color="auto" w:fill="auto"/>
          </w:tcPr>
          <w:p w14:paraId="542DADFC" w14:textId="77777777" w:rsidR="009B2AFB" w:rsidRPr="00926651" w:rsidRDefault="009B2AFB" w:rsidP="00C44CCA">
            <w:pPr>
              <w:rPr>
                <w:lang w:val="en-GB"/>
              </w:rPr>
            </w:pPr>
          </w:p>
          <w:p w14:paraId="77788EBC" w14:textId="77777777" w:rsidR="009B2AFB" w:rsidRPr="00926651" w:rsidRDefault="009B2AFB" w:rsidP="00C44CCA">
            <w:pPr>
              <w:rPr>
                <w:sz w:val="20"/>
                <w:szCs w:val="20"/>
                <w:lang w:val="en-GB"/>
              </w:rPr>
            </w:pPr>
            <w:r w:rsidRPr="00926651">
              <w:rPr>
                <w:b/>
                <w:sz w:val="20"/>
                <w:szCs w:val="20"/>
                <w:lang w:val="en-GB"/>
              </w:rPr>
              <w:t>Scoring Guide:</w:t>
            </w:r>
          </w:p>
          <w:p w14:paraId="6708BB9B" w14:textId="2B637273" w:rsidR="009B2AFB" w:rsidRPr="00926651" w:rsidRDefault="009B2AFB" w:rsidP="00C44CCA">
            <w:pPr>
              <w:rPr>
                <w:sz w:val="20"/>
                <w:szCs w:val="20"/>
                <w:lang w:val="en-GB"/>
              </w:rPr>
            </w:pPr>
            <w:r w:rsidRPr="00926651">
              <w:rPr>
                <w:sz w:val="20"/>
                <w:szCs w:val="20"/>
                <w:lang w:val="en-GB"/>
              </w:rPr>
              <w:t xml:space="preserve">3 = </w:t>
            </w:r>
            <w:r w:rsidR="00624742" w:rsidRPr="00926651">
              <w:rPr>
                <w:sz w:val="20"/>
                <w:szCs w:val="20"/>
                <w:lang w:val="en-GB"/>
              </w:rPr>
              <w:t>A</w:t>
            </w:r>
            <w:r w:rsidR="00582488" w:rsidRPr="00926651">
              <w:rPr>
                <w:sz w:val="20"/>
                <w:szCs w:val="20"/>
                <w:lang w:val="en-GB"/>
              </w:rPr>
              <w:t xml:space="preserve">ccess to all information relevant to the decision-making (included, but not limited to </w:t>
            </w:r>
            <w:r w:rsidR="00753F58" w:rsidRPr="00926651">
              <w:rPr>
                <w:sz w:val="20"/>
                <w:szCs w:val="20"/>
                <w:lang w:val="en-GB"/>
              </w:rPr>
              <w:t>t</w:t>
            </w:r>
            <w:r w:rsidR="00913939" w:rsidRPr="00926651">
              <w:rPr>
                <w:sz w:val="20"/>
                <w:szCs w:val="20"/>
                <w:lang w:val="en-GB"/>
              </w:rPr>
              <w:t>he information listed in Art. 6(6)(a)-(f)</w:t>
            </w:r>
            <w:r w:rsidR="00582488" w:rsidRPr="00926651">
              <w:rPr>
                <w:sz w:val="20"/>
                <w:szCs w:val="20"/>
                <w:lang w:val="en-GB"/>
              </w:rPr>
              <w:t xml:space="preserve">) </w:t>
            </w:r>
            <w:r w:rsidR="00886D15">
              <w:rPr>
                <w:sz w:val="20"/>
                <w:szCs w:val="20"/>
                <w:lang w:val="en-GB"/>
              </w:rPr>
              <w:t>is always or almost always</w:t>
            </w:r>
            <w:r w:rsidR="00624742" w:rsidRPr="00926651">
              <w:rPr>
                <w:sz w:val="20"/>
                <w:szCs w:val="20"/>
                <w:lang w:val="en-GB"/>
              </w:rPr>
              <w:t xml:space="preserve"> provided </w:t>
            </w:r>
            <w:r w:rsidR="00582488" w:rsidRPr="00926651">
              <w:rPr>
                <w:sz w:val="20"/>
                <w:szCs w:val="20"/>
                <w:lang w:val="en-GB"/>
              </w:rPr>
              <w:t>free of charge and without the need for the public to make a request.</w:t>
            </w:r>
            <w:r w:rsidRPr="00926651">
              <w:rPr>
                <w:sz w:val="20"/>
                <w:szCs w:val="20"/>
                <w:lang w:val="en-GB"/>
              </w:rPr>
              <w:t xml:space="preserve"> </w:t>
            </w:r>
          </w:p>
          <w:p w14:paraId="55120625" w14:textId="77777777" w:rsidR="009B2AFB" w:rsidRPr="00926651" w:rsidRDefault="009B2AFB" w:rsidP="00D74926">
            <w:pPr>
              <w:rPr>
                <w:sz w:val="20"/>
                <w:szCs w:val="20"/>
                <w:lang w:val="en-GB"/>
              </w:rPr>
            </w:pPr>
          </w:p>
          <w:p w14:paraId="33F629BF" w14:textId="4E5EF511" w:rsidR="00582488" w:rsidRPr="00926651" w:rsidRDefault="00582488" w:rsidP="00C44CCA">
            <w:pPr>
              <w:rPr>
                <w:sz w:val="20"/>
                <w:szCs w:val="20"/>
                <w:lang w:val="en-GB"/>
              </w:rPr>
            </w:pPr>
            <w:r w:rsidRPr="00926651">
              <w:rPr>
                <w:sz w:val="20"/>
                <w:szCs w:val="20"/>
                <w:lang w:val="en-GB"/>
              </w:rPr>
              <w:t xml:space="preserve">2 = </w:t>
            </w:r>
            <w:r w:rsidR="00624742" w:rsidRPr="00926651">
              <w:rPr>
                <w:sz w:val="20"/>
                <w:szCs w:val="20"/>
                <w:lang w:val="en-GB"/>
              </w:rPr>
              <w:t>A</w:t>
            </w:r>
            <w:r w:rsidRPr="00926651">
              <w:rPr>
                <w:sz w:val="20"/>
                <w:szCs w:val="20"/>
                <w:lang w:val="en-GB"/>
              </w:rPr>
              <w:t>ccess to all information listed in Art. 6(6)(a)-(f)) is</w:t>
            </w:r>
            <w:r w:rsidR="00624742" w:rsidRPr="00926651">
              <w:rPr>
                <w:sz w:val="20"/>
                <w:szCs w:val="20"/>
                <w:lang w:val="en-GB"/>
              </w:rPr>
              <w:t xml:space="preserve"> </w:t>
            </w:r>
            <w:r w:rsidR="00886D15">
              <w:rPr>
                <w:sz w:val="20"/>
                <w:szCs w:val="20"/>
                <w:lang w:val="en-GB"/>
              </w:rPr>
              <w:t>always or almost always</w:t>
            </w:r>
            <w:r w:rsidR="00624742" w:rsidRPr="00926651">
              <w:rPr>
                <w:sz w:val="20"/>
                <w:szCs w:val="20"/>
                <w:lang w:val="en-GB"/>
              </w:rPr>
              <w:t xml:space="preserve"> </w:t>
            </w:r>
            <w:r w:rsidRPr="00926651">
              <w:rPr>
                <w:sz w:val="20"/>
                <w:szCs w:val="20"/>
                <w:lang w:val="en-GB"/>
              </w:rPr>
              <w:t xml:space="preserve"> provided free of charge and without the need for the public to make a request. </w:t>
            </w:r>
          </w:p>
          <w:p w14:paraId="09B10C45" w14:textId="77777777" w:rsidR="00582488" w:rsidRPr="00926651" w:rsidRDefault="00582488" w:rsidP="00C44CCA">
            <w:pPr>
              <w:rPr>
                <w:sz w:val="20"/>
                <w:szCs w:val="20"/>
                <w:lang w:val="en-GB"/>
              </w:rPr>
            </w:pPr>
          </w:p>
          <w:p w14:paraId="0E636BA8" w14:textId="5CBD6ACA" w:rsidR="00624742" w:rsidRPr="00926651" w:rsidRDefault="00582488" w:rsidP="00C44CCA">
            <w:pPr>
              <w:rPr>
                <w:sz w:val="20"/>
                <w:szCs w:val="20"/>
                <w:lang w:val="en-GB"/>
              </w:rPr>
            </w:pPr>
            <w:r w:rsidRPr="00926651">
              <w:rPr>
                <w:sz w:val="20"/>
                <w:szCs w:val="20"/>
                <w:lang w:val="en-GB"/>
              </w:rPr>
              <w:t xml:space="preserve">2 = Access to all information relevant to the decision-making (included, but not limited to the information listed in Art. 6(6)(a)-(f)) </w:t>
            </w:r>
            <w:r w:rsidR="00624742" w:rsidRPr="00926651">
              <w:rPr>
                <w:sz w:val="20"/>
                <w:szCs w:val="20"/>
                <w:lang w:val="en-GB"/>
              </w:rPr>
              <w:t xml:space="preserve">is is </w:t>
            </w:r>
            <w:r w:rsidR="00886D15">
              <w:rPr>
                <w:sz w:val="20"/>
                <w:szCs w:val="20"/>
                <w:lang w:val="en-GB"/>
              </w:rPr>
              <w:t>always or almost always</w:t>
            </w:r>
            <w:r w:rsidR="00624742" w:rsidRPr="00926651">
              <w:rPr>
                <w:sz w:val="20"/>
                <w:szCs w:val="20"/>
                <w:lang w:val="en-GB"/>
              </w:rPr>
              <w:t xml:space="preserve"> provided </w:t>
            </w:r>
            <w:r w:rsidRPr="00926651">
              <w:rPr>
                <w:sz w:val="20"/>
                <w:szCs w:val="20"/>
                <w:lang w:val="en-GB"/>
              </w:rPr>
              <w:t xml:space="preserve">free of charge </w:t>
            </w:r>
            <w:r w:rsidR="00624742" w:rsidRPr="00926651">
              <w:rPr>
                <w:sz w:val="20"/>
                <w:szCs w:val="20"/>
                <w:lang w:val="en-GB"/>
              </w:rPr>
              <w:t xml:space="preserve">though the public may </w:t>
            </w:r>
            <w:r w:rsidRPr="00926651">
              <w:rPr>
                <w:sz w:val="20"/>
                <w:szCs w:val="20"/>
                <w:lang w:val="en-GB"/>
              </w:rPr>
              <w:t>need to make a request</w:t>
            </w:r>
            <w:r w:rsidR="00624742" w:rsidRPr="00926651">
              <w:rPr>
                <w:sz w:val="20"/>
                <w:szCs w:val="20"/>
                <w:lang w:val="en-GB"/>
              </w:rPr>
              <w:t xml:space="preserve"> for such access</w:t>
            </w:r>
            <w:r w:rsidRPr="00926651">
              <w:rPr>
                <w:sz w:val="20"/>
                <w:szCs w:val="20"/>
                <w:lang w:val="en-GB"/>
              </w:rPr>
              <w:t>.</w:t>
            </w:r>
          </w:p>
          <w:p w14:paraId="5CE22506" w14:textId="1725D59D" w:rsidR="00582488" w:rsidRPr="00926651" w:rsidRDefault="00582488" w:rsidP="00C44CCA">
            <w:pPr>
              <w:rPr>
                <w:sz w:val="20"/>
                <w:szCs w:val="20"/>
                <w:lang w:val="en-GB"/>
              </w:rPr>
            </w:pPr>
            <w:r w:rsidRPr="00926651">
              <w:rPr>
                <w:sz w:val="20"/>
                <w:szCs w:val="20"/>
                <w:lang w:val="en-GB"/>
              </w:rPr>
              <w:t xml:space="preserve"> </w:t>
            </w:r>
          </w:p>
          <w:p w14:paraId="5FFCE9B0" w14:textId="69B69F32" w:rsidR="00624742" w:rsidRPr="00926651" w:rsidRDefault="00624742" w:rsidP="00C44CCA">
            <w:pPr>
              <w:rPr>
                <w:sz w:val="20"/>
                <w:szCs w:val="20"/>
                <w:lang w:val="en-GB"/>
              </w:rPr>
            </w:pPr>
            <w:r w:rsidRPr="00926651">
              <w:rPr>
                <w:sz w:val="20"/>
                <w:szCs w:val="20"/>
                <w:lang w:val="en-GB"/>
              </w:rPr>
              <w:t xml:space="preserve">1 = Access to all information listed in Art. 6(6)(a)-(f)) is </w:t>
            </w:r>
            <w:r w:rsidR="00886D15">
              <w:rPr>
                <w:sz w:val="20"/>
                <w:szCs w:val="20"/>
                <w:lang w:val="en-GB"/>
              </w:rPr>
              <w:t>always or almost always</w:t>
            </w:r>
            <w:r w:rsidRPr="00926651">
              <w:rPr>
                <w:sz w:val="20"/>
                <w:szCs w:val="20"/>
                <w:lang w:val="en-GB"/>
              </w:rPr>
              <w:t xml:space="preserve"> provided free of charge though the public may need to make a request for such access.</w:t>
            </w:r>
          </w:p>
          <w:p w14:paraId="0F020E10" w14:textId="77777777" w:rsidR="00582488" w:rsidRPr="00926651" w:rsidRDefault="00582488" w:rsidP="00C44CCA">
            <w:pPr>
              <w:rPr>
                <w:sz w:val="20"/>
                <w:szCs w:val="20"/>
                <w:lang w:val="en-GB"/>
              </w:rPr>
            </w:pPr>
          </w:p>
          <w:p w14:paraId="15EAD16E" w14:textId="29C6BDCE" w:rsidR="00624742" w:rsidRPr="00926651" w:rsidRDefault="00624742" w:rsidP="00C44CCA">
            <w:pPr>
              <w:rPr>
                <w:sz w:val="20"/>
                <w:szCs w:val="20"/>
                <w:lang w:val="en-GB"/>
              </w:rPr>
            </w:pPr>
            <w:r w:rsidRPr="00926651">
              <w:rPr>
                <w:sz w:val="20"/>
                <w:szCs w:val="20"/>
                <w:lang w:val="en-GB"/>
              </w:rPr>
              <w:t xml:space="preserve">1 = Access to all information listed in Art. 6(6)(a)-(f)) is </w:t>
            </w:r>
            <w:r w:rsidR="00886D15">
              <w:rPr>
                <w:sz w:val="20"/>
                <w:szCs w:val="20"/>
                <w:lang w:val="en-GB"/>
              </w:rPr>
              <w:t>always or almost always</w:t>
            </w:r>
            <w:r w:rsidRPr="00926651">
              <w:rPr>
                <w:sz w:val="20"/>
                <w:szCs w:val="20"/>
                <w:lang w:val="en-GB"/>
              </w:rPr>
              <w:t xml:space="preserve"> provided without the public needing  to make a request for such access, though a fee may be charged for access.</w:t>
            </w:r>
          </w:p>
          <w:p w14:paraId="790E483C" w14:textId="77777777" w:rsidR="00582488" w:rsidRPr="00926651" w:rsidRDefault="00582488" w:rsidP="00D74926">
            <w:pPr>
              <w:rPr>
                <w:sz w:val="20"/>
                <w:szCs w:val="20"/>
                <w:lang w:val="en-GB"/>
              </w:rPr>
            </w:pPr>
          </w:p>
          <w:p w14:paraId="2BD2921C" w14:textId="705A0C94" w:rsidR="00624742" w:rsidRPr="00926651" w:rsidRDefault="00624742" w:rsidP="00C44CCA">
            <w:pPr>
              <w:rPr>
                <w:sz w:val="20"/>
                <w:szCs w:val="20"/>
                <w:lang w:val="en-GB"/>
              </w:rPr>
            </w:pPr>
            <w:r w:rsidRPr="00926651">
              <w:rPr>
                <w:sz w:val="20"/>
                <w:szCs w:val="20"/>
                <w:lang w:val="en-GB"/>
              </w:rPr>
              <w:t xml:space="preserve">1 = Access to some but not all information listed in Art. 6(6)(a)-(f)) is </w:t>
            </w:r>
            <w:r w:rsidR="00886D15">
              <w:rPr>
                <w:sz w:val="20"/>
                <w:szCs w:val="20"/>
                <w:lang w:val="en-GB"/>
              </w:rPr>
              <w:t>always or almost always</w:t>
            </w:r>
            <w:r w:rsidRPr="00926651">
              <w:rPr>
                <w:sz w:val="20"/>
                <w:szCs w:val="20"/>
                <w:lang w:val="en-GB"/>
              </w:rPr>
              <w:t xml:space="preserve"> provided free of charge (the public may or may not need to make a request for such access).</w:t>
            </w:r>
          </w:p>
          <w:p w14:paraId="5269763C" w14:textId="58CF829C" w:rsidR="00624742" w:rsidRPr="00926651" w:rsidRDefault="00624742" w:rsidP="00C44CCA">
            <w:pPr>
              <w:rPr>
                <w:sz w:val="20"/>
                <w:szCs w:val="20"/>
                <w:lang w:val="en-GB"/>
              </w:rPr>
            </w:pPr>
          </w:p>
          <w:p w14:paraId="65EA026C" w14:textId="24F1AFCF" w:rsidR="00624742" w:rsidRPr="00926651" w:rsidRDefault="00624742" w:rsidP="00C44CCA">
            <w:pPr>
              <w:rPr>
                <w:sz w:val="20"/>
                <w:szCs w:val="20"/>
                <w:lang w:val="en-GB"/>
              </w:rPr>
            </w:pPr>
            <w:r w:rsidRPr="00926651">
              <w:rPr>
                <w:sz w:val="20"/>
                <w:szCs w:val="20"/>
                <w:lang w:val="en-GB"/>
              </w:rPr>
              <w:t>0=Access to no or only a minority of the information listed in Art. 6(6)(a)-(f)) is typically provided free of charge (the public may or may not need to make a request for such access).</w:t>
            </w:r>
          </w:p>
          <w:p w14:paraId="657C87BA" w14:textId="77777777" w:rsidR="00624742" w:rsidRPr="00926651" w:rsidRDefault="00624742" w:rsidP="00C44CCA">
            <w:pPr>
              <w:rPr>
                <w:sz w:val="20"/>
                <w:szCs w:val="20"/>
                <w:lang w:val="en-GB"/>
              </w:rPr>
            </w:pPr>
          </w:p>
          <w:p w14:paraId="43231D01" w14:textId="2C389271" w:rsidR="009B2AFB" w:rsidRPr="00926651" w:rsidRDefault="009B2AFB" w:rsidP="00C44CCA">
            <w:pPr>
              <w:rPr>
                <w:sz w:val="20"/>
                <w:szCs w:val="20"/>
                <w:lang w:val="en-GB"/>
              </w:rPr>
            </w:pPr>
          </w:p>
          <w:p w14:paraId="7F60D4DD" w14:textId="3AC9DFA8" w:rsidR="005D0BCF" w:rsidRPr="00926651" w:rsidRDefault="005D0BCF" w:rsidP="00C44CCA">
            <w:pPr>
              <w:rPr>
                <w:sz w:val="20"/>
                <w:szCs w:val="20"/>
                <w:lang w:val="en-GB"/>
              </w:rPr>
            </w:pPr>
            <w:r w:rsidRPr="00926651">
              <w:rPr>
                <w:sz w:val="20"/>
                <w:szCs w:val="20"/>
                <w:lang w:val="en-GB"/>
              </w:rPr>
              <w:t xml:space="preserve">In considering the issue of “minimum information”, please find a list of examples </w:t>
            </w:r>
            <w:r w:rsidR="007D4575" w:rsidRPr="00926651">
              <w:rPr>
                <w:sz w:val="20"/>
                <w:szCs w:val="20"/>
                <w:lang w:val="en-GB"/>
              </w:rPr>
              <w:t>at para 88 of the</w:t>
            </w:r>
            <w:r w:rsidRPr="00926651">
              <w:rPr>
                <w:sz w:val="20"/>
                <w:szCs w:val="20"/>
                <w:lang w:val="en-GB"/>
              </w:rPr>
              <w:t xml:space="preserve"> </w:t>
            </w:r>
            <w:hyperlink r:id="rId55" w:history="1">
              <w:r w:rsidRPr="00080B42">
                <w:rPr>
                  <w:rStyle w:val="Hyperlink"/>
                  <w:sz w:val="20"/>
                  <w:szCs w:val="20"/>
                  <w:lang w:val="en-GB"/>
                </w:rPr>
                <w:t>Maastricht Recommendations on Promoting Effective Public Participation in Decision-making in Environmental Matters</w:t>
              </w:r>
            </w:hyperlink>
          </w:p>
          <w:p w14:paraId="351C987D" w14:textId="723DEB98" w:rsidR="009B2AFB" w:rsidRPr="00926651" w:rsidRDefault="009B2AFB" w:rsidP="00C44CCA">
            <w:pPr>
              <w:rPr>
                <w:b/>
                <w:sz w:val="20"/>
                <w:szCs w:val="20"/>
                <w:lang w:val="en-GB"/>
              </w:rPr>
            </w:pPr>
          </w:p>
          <w:p w14:paraId="2512C72F" w14:textId="55BD73A3" w:rsidR="00913939" w:rsidRPr="00926651" w:rsidRDefault="006869E5" w:rsidP="00C44CCA">
            <w:pPr>
              <w:jc w:val="both"/>
              <w:rPr>
                <w:lang w:val="en-GB"/>
              </w:rPr>
            </w:pPr>
            <w:r w:rsidRPr="00926651">
              <w:rPr>
                <w:sz w:val="20"/>
                <w:szCs w:val="20"/>
                <w:lang w:val="en-GB"/>
              </w:rPr>
              <w:t xml:space="preserve">Please take into consideration not only the list of information but also the quality and usefulness of it. </w:t>
            </w:r>
            <w:r w:rsidR="005D0BCF" w:rsidRPr="00926651">
              <w:rPr>
                <w:sz w:val="20"/>
                <w:szCs w:val="20"/>
                <w:lang w:val="en-GB"/>
              </w:rPr>
              <w:t xml:space="preserve">Furthermore, please consider if the information </w:t>
            </w:r>
            <w:r w:rsidR="002B1866" w:rsidRPr="00926651">
              <w:rPr>
                <w:sz w:val="20"/>
                <w:szCs w:val="20"/>
                <w:lang w:val="en-GB"/>
              </w:rPr>
              <w:t xml:space="preserve">provided </w:t>
            </w:r>
            <w:r w:rsidR="005D0BCF" w:rsidRPr="00926651">
              <w:rPr>
                <w:sz w:val="20"/>
                <w:szCs w:val="20"/>
                <w:lang w:val="en-GB"/>
              </w:rPr>
              <w:t xml:space="preserve">is balanced and </w:t>
            </w:r>
            <w:r w:rsidR="002B1866" w:rsidRPr="00926651">
              <w:rPr>
                <w:sz w:val="20"/>
                <w:szCs w:val="20"/>
                <w:lang w:val="en-GB"/>
              </w:rPr>
              <w:t xml:space="preserve">presents different aspects of the proposed activity. </w:t>
            </w:r>
            <w:r w:rsidR="00913939" w:rsidRPr="00926651">
              <w:rPr>
                <w:sz w:val="20"/>
                <w:szCs w:val="20"/>
                <w:lang w:val="en-GB"/>
              </w:rPr>
              <w:t>Please justify your score and explain the factors you considered.</w:t>
            </w:r>
          </w:p>
          <w:p w14:paraId="17BBED7F" w14:textId="2701284D" w:rsidR="00973EA3" w:rsidRPr="00926651" w:rsidRDefault="00973EA3" w:rsidP="00C44CCA">
            <w:pPr>
              <w:jc w:val="both"/>
              <w:rPr>
                <w:sz w:val="20"/>
                <w:szCs w:val="20"/>
                <w:lang w:val="en-GB"/>
              </w:rPr>
            </w:pPr>
          </w:p>
          <w:p w14:paraId="5C700C65" w14:textId="0C39492C" w:rsidR="00973EA3" w:rsidRPr="00926651" w:rsidRDefault="00973EA3" w:rsidP="00D74926">
            <w:pPr>
              <w:jc w:val="both"/>
              <w:rPr>
                <w:lang w:val="en-GB"/>
              </w:rPr>
            </w:pPr>
          </w:p>
        </w:tc>
      </w:tr>
      <w:tr w:rsidR="009B2AFB" w:rsidRPr="00926651" w14:paraId="6A8B9CFC" w14:textId="77777777" w:rsidTr="00D74926">
        <w:tc>
          <w:tcPr>
            <w:tcW w:w="596" w:type="pct"/>
            <w:shd w:val="clear" w:color="auto" w:fill="auto"/>
          </w:tcPr>
          <w:p w14:paraId="607FDD6D" w14:textId="77777777" w:rsidR="009B2AFB" w:rsidRPr="00926651" w:rsidRDefault="009B2AFB" w:rsidP="00C44CCA">
            <w:pPr>
              <w:jc w:val="both"/>
              <w:rPr>
                <w:lang w:val="en-GB"/>
              </w:rPr>
            </w:pPr>
          </w:p>
          <w:p w14:paraId="245E7B10" w14:textId="77777777" w:rsidR="009B2AFB" w:rsidRPr="00926651" w:rsidRDefault="009B2AFB" w:rsidP="00C44CCA">
            <w:pPr>
              <w:jc w:val="both"/>
              <w:rPr>
                <w:lang w:val="en-GB"/>
              </w:rPr>
            </w:pPr>
            <w:r w:rsidRPr="00926651">
              <w:rPr>
                <w:lang w:val="en-GB"/>
              </w:rPr>
              <w:t>Art. 6(7)</w:t>
            </w:r>
          </w:p>
        </w:tc>
        <w:tc>
          <w:tcPr>
            <w:tcW w:w="2607" w:type="pct"/>
            <w:shd w:val="clear" w:color="auto" w:fill="auto"/>
          </w:tcPr>
          <w:p w14:paraId="57A3CDD5" w14:textId="77777777" w:rsidR="009B2AFB" w:rsidRPr="00926651" w:rsidRDefault="009B2AFB" w:rsidP="00C44CCA">
            <w:pPr>
              <w:jc w:val="both"/>
              <w:rPr>
                <w:lang w:val="en-GB"/>
              </w:rPr>
            </w:pPr>
          </w:p>
          <w:p w14:paraId="421C46FC" w14:textId="77777777" w:rsidR="009B2AFB" w:rsidRPr="005E5981" w:rsidRDefault="00913939" w:rsidP="00D74926">
            <w:pPr>
              <w:pStyle w:val="ListParagraph"/>
              <w:numPr>
                <w:ilvl w:val="0"/>
                <w:numId w:val="15"/>
              </w:numPr>
              <w:jc w:val="both"/>
              <w:rPr>
                <w:lang w:val="en-GB"/>
              </w:rPr>
            </w:pPr>
            <w:r w:rsidRPr="005E5981">
              <w:rPr>
                <w:lang w:val="en-GB"/>
              </w:rPr>
              <w:t>In</w:t>
            </w:r>
            <w:r w:rsidR="001D67EE" w:rsidRPr="005E5981">
              <w:rPr>
                <w:lang w:val="en-GB"/>
              </w:rPr>
              <w:t xml:space="preserve"> practice, the public is enabled to</w:t>
            </w:r>
            <w:r w:rsidRPr="005E5981">
              <w:rPr>
                <w:lang w:val="en-GB"/>
              </w:rPr>
              <w:t xml:space="preserve"> submit, in writing or, as appropriate, at a public hearing or inquiry with the applicant, any comments, information, analyses or opinions that it considers relevant to the proposed activity</w:t>
            </w:r>
            <w:r w:rsidR="001D67EE" w:rsidRPr="005E5981">
              <w:rPr>
                <w:lang w:val="en-GB"/>
              </w:rPr>
              <w:t xml:space="preserve"> </w:t>
            </w:r>
          </w:p>
          <w:p w14:paraId="51DC0CE2" w14:textId="77777777" w:rsidR="009B2AFB" w:rsidRPr="00926651" w:rsidRDefault="009B2AFB" w:rsidP="00C44CCA">
            <w:pPr>
              <w:jc w:val="both"/>
              <w:rPr>
                <w:lang w:val="en-GB"/>
              </w:rPr>
            </w:pPr>
          </w:p>
          <w:p w14:paraId="01E7240E" w14:textId="77777777" w:rsidR="009B2AFB" w:rsidRPr="00926651" w:rsidRDefault="009B2AFB" w:rsidP="00C44CCA">
            <w:pPr>
              <w:jc w:val="both"/>
              <w:rPr>
                <w:lang w:val="en-GB"/>
              </w:rPr>
            </w:pPr>
            <w:r w:rsidRPr="00926651">
              <w:rPr>
                <w:lang w:val="en-GB"/>
              </w:rPr>
              <w:t>Art. 6(7) provides:</w:t>
            </w:r>
          </w:p>
          <w:p w14:paraId="1B5EDA6C" w14:textId="77777777" w:rsidR="009B2AFB" w:rsidRPr="00926651" w:rsidRDefault="009B2AFB" w:rsidP="00C44CCA">
            <w:pPr>
              <w:jc w:val="both"/>
              <w:rPr>
                <w:lang w:val="en-GB"/>
              </w:rPr>
            </w:pPr>
          </w:p>
          <w:p w14:paraId="20EE1098" w14:textId="77777777" w:rsidR="009B2AFB" w:rsidRPr="00926651" w:rsidRDefault="009B2AFB" w:rsidP="00C44CCA">
            <w:pPr>
              <w:jc w:val="both"/>
              <w:rPr>
                <w:lang w:val="en-GB"/>
              </w:rPr>
            </w:pPr>
            <w:r w:rsidRPr="00926651">
              <w:rPr>
                <w:lang w:val="en-GB"/>
              </w:rPr>
              <w:t>“7. Procedures for public participation shall allow the public to submit, in writing or, as appropriate, at a public hearing or inquiry with the applicant,</w:t>
            </w:r>
          </w:p>
          <w:p w14:paraId="67FF59E7" w14:textId="77777777" w:rsidR="009B2AFB" w:rsidRPr="00926651" w:rsidRDefault="009B2AFB" w:rsidP="00C44CCA">
            <w:pPr>
              <w:jc w:val="both"/>
              <w:rPr>
                <w:lang w:val="en-GB"/>
              </w:rPr>
            </w:pPr>
            <w:r w:rsidRPr="00926651">
              <w:rPr>
                <w:lang w:val="en-GB"/>
              </w:rPr>
              <w:t>any comments, information, analyses or opinions that it considers relevant to the proposed activity.”</w:t>
            </w:r>
          </w:p>
        </w:tc>
        <w:tc>
          <w:tcPr>
            <w:tcW w:w="1797" w:type="pct"/>
            <w:shd w:val="clear" w:color="auto" w:fill="auto"/>
          </w:tcPr>
          <w:p w14:paraId="4A28E615" w14:textId="77777777" w:rsidR="009B2AFB" w:rsidRPr="00926651" w:rsidRDefault="009B2AFB" w:rsidP="00C44CCA">
            <w:pPr>
              <w:rPr>
                <w:lang w:val="en-GB"/>
              </w:rPr>
            </w:pPr>
          </w:p>
          <w:p w14:paraId="1E0F9470" w14:textId="77777777" w:rsidR="009B2AFB" w:rsidRPr="00926651" w:rsidRDefault="009B2AFB" w:rsidP="00C44CCA">
            <w:pPr>
              <w:rPr>
                <w:sz w:val="20"/>
                <w:szCs w:val="20"/>
                <w:lang w:val="en-GB"/>
              </w:rPr>
            </w:pPr>
            <w:r w:rsidRPr="00926651">
              <w:rPr>
                <w:b/>
                <w:sz w:val="20"/>
                <w:szCs w:val="20"/>
                <w:lang w:val="en-GB"/>
              </w:rPr>
              <w:t>Scoring Guide:</w:t>
            </w:r>
          </w:p>
          <w:p w14:paraId="56BE5A3D" w14:textId="52A137B0" w:rsidR="009B2AFB" w:rsidRPr="00926651" w:rsidRDefault="009B2AFB" w:rsidP="00C44CCA">
            <w:pPr>
              <w:rPr>
                <w:sz w:val="20"/>
                <w:szCs w:val="20"/>
                <w:lang w:val="en-GB"/>
              </w:rPr>
            </w:pPr>
            <w:r w:rsidRPr="00926651">
              <w:rPr>
                <w:sz w:val="20"/>
                <w:szCs w:val="20"/>
                <w:lang w:val="en-GB"/>
              </w:rPr>
              <w:t xml:space="preserve">3 = </w:t>
            </w:r>
            <w:r w:rsidR="00885C1B" w:rsidRPr="00926651">
              <w:rPr>
                <w:sz w:val="20"/>
                <w:szCs w:val="20"/>
                <w:lang w:val="en-GB"/>
              </w:rPr>
              <w:t>In all or almost all cases, the public is entitled to submit in writing or at a public hearing, any comments, information, analyses or opinions that it considers relevant to the proposed activity. In practice, hearings are routinely held for decisions to permit article 6 activities.</w:t>
            </w:r>
          </w:p>
          <w:p w14:paraId="5F98AFEC" w14:textId="77777777" w:rsidR="009B2AFB" w:rsidRPr="00926651" w:rsidRDefault="009B2AFB" w:rsidP="00C44CCA">
            <w:pPr>
              <w:rPr>
                <w:sz w:val="20"/>
                <w:szCs w:val="20"/>
                <w:lang w:val="en-GB"/>
              </w:rPr>
            </w:pPr>
          </w:p>
          <w:p w14:paraId="7FA1E1CC" w14:textId="5DEF962C" w:rsidR="009B2AFB" w:rsidRPr="005B034D" w:rsidRDefault="009B2AFB" w:rsidP="00C44CCA">
            <w:pPr>
              <w:rPr>
                <w:sz w:val="20"/>
                <w:szCs w:val="20"/>
                <w:lang w:val="en-GB"/>
              </w:rPr>
            </w:pPr>
            <w:r w:rsidRPr="00926651">
              <w:rPr>
                <w:sz w:val="20"/>
                <w:szCs w:val="20"/>
                <w:lang w:val="en-GB"/>
              </w:rPr>
              <w:t xml:space="preserve">2 = </w:t>
            </w:r>
            <w:r w:rsidR="00FE487B">
              <w:rPr>
                <w:sz w:val="20"/>
                <w:szCs w:val="20"/>
                <w:lang w:val="en-GB"/>
              </w:rPr>
              <w:t>In all or almost all cases, t</w:t>
            </w:r>
            <w:r w:rsidR="007D5B19" w:rsidRPr="00926651">
              <w:rPr>
                <w:sz w:val="20"/>
                <w:szCs w:val="20"/>
                <w:lang w:val="en-GB"/>
              </w:rPr>
              <w:t>he</w:t>
            </w:r>
            <w:r w:rsidR="00885C1B" w:rsidRPr="00926651">
              <w:rPr>
                <w:sz w:val="20"/>
                <w:szCs w:val="20"/>
                <w:lang w:val="en-GB"/>
              </w:rPr>
              <w:t xml:space="preserve"> public is entitled to submit in writing or at a public hearing</w:t>
            </w:r>
            <w:r w:rsidR="007D5B19" w:rsidRPr="00926651">
              <w:rPr>
                <w:sz w:val="20"/>
                <w:szCs w:val="20"/>
                <w:lang w:val="en-GB"/>
              </w:rPr>
              <w:t xml:space="preserve"> if one is held</w:t>
            </w:r>
            <w:r w:rsidR="00885C1B" w:rsidRPr="005B034D">
              <w:rPr>
                <w:sz w:val="20"/>
                <w:szCs w:val="20"/>
                <w:lang w:val="en-GB"/>
              </w:rPr>
              <w:t>, any comments, information, analyses or opinions that it considers relevant to the proposed activity.</w:t>
            </w:r>
          </w:p>
          <w:p w14:paraId="006052FD" w14:textId="77777777" w:rsidR="009B2AFB" w:rsidRPr="00926651" w:rsidRDefault="009B2AFB" w:rsidP="00C44CCA">
            <w:pPr>
              <w:pStyle w:val="ListParagraph"/>
              <w:ind w:left="252"/>
              <w:rPr>
                <w:sz w:val="20"/>
                <w:szCs w:val="20"/>
                <w:lang w:val="en-GB"/>
              </w:rPr>
            </w:pPr>
          </w:p>
          <w:p w14:paraId="0A5C5B67" w14:textId="5A65EE2D" w:rsidR="009B2AFB" w:rsidRPr="00926651" w:rsidRDefault="009B2AFB" w:rsidP="00C44CCA">
            <w:pPr>
              <w:rPr>
                <w:sz w:val="20"/>
                <w:szCs w:val="20"/>
              </w:rPr>
            </w:pPr>
            <w:r w:rsidRPr="00926651">
              <w:rPr>
                <w:sz w:val="20"/>
                <w:szCs w:val="20"/>
                <w:lang w:val="en-GB"/>
              </w:rPr>
              <w:t xml:space="preserve">1 = </w:t>
            </w:r>
            <w:r w:rsidR="00FE487B">
              <w:rPr>
                <w:sz w:val="20"/>
                <w:szCs w:val="20"/>
                <w:lang w:val="en-GB"/>
              </w:rPr>
              <w:t>In all or almost all cases, t</w:t>
            </w:r>
            <w:r w:rsidR="007D5B19" w:rsidRPr="00926651">
              <w:rPr>
                <w:sz w:val="20"/>
                <w:szCs w:val="20"/>
                <w:lang w:val="en-GB"/>
              </w:rPr>
              <w:t>he</w:t>
            </w:r>
            <w:r w:rsidR="00FE487B">
              <w:rPr>
                <w:sz w:val="20"/>
                <w:szCs w:val="20"/>
                <w:lang w:val="en-GB"/>
              </w:rPr>
              <w:t xml:space="preserve"> public is</w:t>
            </w:r>
            <w:r w:rsidR="007D5B19" w:rsidRPr="00926651">
              <w:rPr>
                <w:sz w:val="20"/>
                <w:szCs w:val="20"/>
                <w:lang w:val="en-GB"/>
              </w:rPr>
              <w:t xml:space="preserve"> </w:t>
            </w:r>
            <w:r w:rsidR="00885C1B" w:rsidRPr="00926651">
              <w:rPr>
                <w:sz w:val="20"/>
                <w:szCs w:val="20"/>
                <w:lang w:val="en-GB"/>
              </w:rPr>
              <w:t>entitled to submit in writing or at a public hearing</w:t>
            </w:r>
            <w:r w:rsidR="007D5B19" w:rsidRPr="00926651">
              <w:rPr>
                <w:sz w:val="20"/>
                <w:szCs w:val="20"/>
                <w:lang w:val="en-GB"/>
              </w:rPr>
              <w:t xml:space="preserve"> if one is held</w:t>
            </w:r>
            <w:r w:rsidR="00885C1B" w:rsidRPr="00926651">
              <w:rPr>
                <w:sz w:val="20"/>
                <w:szCs w:val="20"/>
                <w:lang w:val="en-GB"/>
              </w:rPr>
              <w:t xml:space="preserve">, comments, information, analyses or opinions </w:t>
            </w:r>
            <w:r w:rsidR="007D5B19" w:rsidRPr="00926651">
              <w:rPr>
                <w:sz w:val="20"/>
                <w:szCs w:val="20"/>
                <w:lang w:val="en-GB"/>
              </w:rPr>
              <w:t>but the public authority can decide not to take into account comments, information etc which it does not consider relevant to the proposed activity</w:t>
            </w:r>
            <w:r w:rsidR="00885C1B" w:rsidRPr="00926651">
              <w:rPr>
                <w:sz w:val="20"/>
                <w:szCs w:val="20"/>
                <w:lang w:val="en-GB"/>
              </w:rPr>
              <w:t>.</w:t>
            </w:r>
          </w:p>
          <w:p w14:paraId="142B2755" w14:textId="77777777" w:rsidR="009B2AFB" w:rsidRPr="005B034D" w:rsidRDefault="009B2AFB" w:rsidP="00C44CCA">
            <w:pPr>
              <w:rPr>
                <w:sz w:val="20"/>
                <w:szCs w:val="20"/>
                <w:lang w:val="en-GB"/>
              </w:rPr>
            </w:pPr>
          </w:p>
          <w:p w14:paraId="39484AFF" w14:textId="0EC36B9C" w:rsidR="007D5B19" w:rsidRPr="00926651" w:rsidRDefault="007D5B19" w:rsidP="00C44CCA">
            <w:pPr>
              <w:rPr>
                <w:sz w:val="20"/>
                <w:szCs w:val="20"/>
                <w:lang w:val="en-GB"/>
              </w:rPr>
            </w:pPr>
            <w:r w:rsidRPr="00926651">
              <w:rPr>
                <w:sz w:val="20"/>
                <w:szCs w:val="20"/>
                <w:lang w:val="en-GB"/>
              </w:rPr>
              <w:t>1 = In some but not all cases, the public is entitled to submit  any comments, information, analyses or opinions that it considers relevant to the proposed activity.</w:t>
            </w:r>
          </w:p>
          <w:p w14:paraId="32C7E27B" w14:textId="77777777" w:rsidR="007D5B19" w:rsidRPr="00926651" w:rsidRDefault="007D5B19" w:rsidP="00C44CCA">
            <w:pPr>
              <w:rPr>
                <w:sz w:val="20"/>
                <w:szCs w:val="20"/>
                <w:lang w:val="en-GB"/>
              </w:rPr>
            </w:pPr>
          </w:p>
          <w:p w14:paraId="5690B079" w14:textId="729CAE06" w:rsidR="009B2AFB" w:rsidRPr="00926651" w:rsidRDefault="009B2AFB" w:rsidP="00C44CCA">
            <w:pPr>
              <w:rPr>
                <w:sz w:val="20"/>
                <w:szCs w:val="20"/>
                <w:lang w:val="en-GB"/>
              </w:rPr>
            </w:pPr>
            <w:r w:rsidRPr="00926651">
              <w:rPr>
                <w:sz w:val="20"/>
                <w:szCs w:val="20"/>
                <w:lang w:val="en-GB"/>
              </w:rPr>
              <w:t>0 =</w:t>
            </w:r>
            <w:r w:rsidR="00080B42">
              <w:rPr>
                <w:sz w:val="20"/>
                <w:szCs w:val="20"/>
                <w:lang w:val="en-GB"/>
              </w:rPr>
              <w:t xml:space="preserve"> </w:t>
            </w:r>
            <w:r w:rsidR="007D5B19" w:rsidRPr="00926651">
              <w:rPr>
                <w:sz w:val="20"/>
                <w:szCs w:val="20"/>
                <w:lang w:val="en-GB"/>
              </w:rPr>
              <w:t>The public is rarely or never entitled to submit comments in practice on decisions to permit article 6 activities.</w:t>
            </w:r>
          </w:p>
          <w:p w14:paraId="07CF034A" w14:textId="77777777" w:rsidR="009B2AFB" w:rsidRPr="00926651" w:rsidRDefault="009B2AFB" w:rsidP="00C44CCA">
            <w:pPr>
              <w:rPr>
                <w:sz w:val="20"/>
                <w:szCs w:val="20"/>
                <w:lang w:val="en-GB"/>
              </w:rPr>
            </w:pPr>
          </w:p>
          <w:p w14:paraId="0FAAA31A" w14:textId="0DE23707" w:rsidR="001D67EE" w:rsidRPr="005B034D" w:rsidRDefault="001D67EE" w:rsidP="00C44CCA">
            <w:pPr>
              <w:rPr>
                <w:sz w:val="20"/>
                <w:szCs w:val="20"/>
                <w:lang w:val="en-GB"/>
              </w:rPr>
            </w:pPr>
            <w:r w:rsidRPr="00926651">
              <w:rPr>
                <w:sz w:val="20"/>
                <w:szCs w:val="20"/>
                <w:lang w:val="en-GB"/>
              </w:rPr>
              <w:t xml:space="preserve">The references cited below, together with relevant background material, can be found </w:t>
            </w:r>
            <w:hyperlink r:id="rId56" w:history="1">
              <w:r w:rsidRPr="00926651">
                <w:rPr>
                  <w:rStyle w:val="Hyperlink"/>
                  <w:sz w:val="20"/>
                  <w:szCs w:val="20"/>
                  <w:lang w:val="en-GB"/>
                </w:rPr>
                <w:t>here</w:t>
              </w:r>
            </w:hyperlink>
          </w:p>
          <w:p w14:paraId="203FCA87" w14:textId="77777777" w:rsidR="001D67EE" w:rsidRPr="00926651" w:rsidRDefault="001D67EE" w:rsidP="00C44CCA">
            <w:pPr>
              <w:jc w:val="both"/>
              <w:rPr>
                <w:lang w:val="en-GB"/>
              </w:rPr>
            </w:pPr>
          </w:p>
          <w:p w14:paraId="4A496BB8" w14:textId="3A65C416" w:rsidR="001D67EE" w:rsidRPr="00926651" w:rsidRDefault="001D67EE" w:rsidP="00C44CCA">
            <w:pPr>
              <w:jc w:val="both"/>
              <w:rPr>
                <w:sz w:val="20"/>
                <w:szCs w:val="20"/>
                <w:lang w:val="en-GB"/>
              </w:rPr>
            </w:pPr>
            <w:r w:rsidRPr="00926651">
              <w:rPr>
                <w:sz w:val="20"/>
                <w:szCs w:val="20"/>
                <w:lang w:val="en-GB"/>
              </w:rPr>
              <w:t>Whilst all of these scenarios may not be relevant or may not yet have be</w:t>
            </w:r>
            <w:r w:rsidR="00A87455">
              <w:rPr>
                <w:sz w:val="20"/>
                <w:szCs w:val="20"/>
                <w:lang w:val="en-GB"/>
              </w:rPr>
              <w:t>en tested in the context of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7DB6410A" w14:textId="77777777" w:rsidR="001D67EE" w:rsidRPr="00926651" w:rsidRDefault="001D67EE"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limiting the scope of possible opinions to </w:t>
            </w:r>
            <w:r w:rsidRPr="00926651">
              <w:rPr>
                <w:i/>
                <w:sz w:val="20"/>
                <w:szCs w:val="20"/>
                <w:lang w:val="en-GB"/>
              </w:rPr>
              <w:t>strictu sensu</w:t>
            </w:r>
            <w:r w:rsidRPr="00926651">
              <w:rPr>
                <w:sz w:val="20"/>
                <w:szCs w:val="20"/>
                <w:lang w:val="en-GB"/>
              </w:rPr>
              <w:t xml:space="preserve"> environmental issues or even less (ref.1)</w:t>
            </w:r>
          </w:p>
          <w:p w14:paraId="53EA1C9C" w14:textId="77777777" w:rsidR="001D67EE" w:rsidRPr="00926651" w:rsidRDefault="001D67EE"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possibilities of verbal submissions of opinions at a public hearing, the scope for direct exchange with the representatives of the developer and the authorities (ref.2)</w:t>
            </w:r>
          </w:p>
          <w:p w14:paraId="57586FCD" w14:textId="77777777" w:rsidR="001D67EE" w:rsidRPr="00926651" w:rsidRDefault="001D67EE"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possibilities for the expression of opinions in hybrid decision-making procedures (ref.3)</w:t>
            </w:r>
          </w:p>
          <w:p w14:paraId="76C5F139" w14:textId="77777777" w:rsidR="001D67EE" w:rsidRPr="00926651" w:rsidRDefault="001D67EE"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any substantive or formal requirements regarding the opinions which may be submitted (such as a requirement for ‘motivated’, reasoned opinions, specific written form etc.) (ref.4, ref.6, ref.7)</w:t>
            </w:r>
          </w:p>
          <w:p w14:paraId="22C40B2C" w14:textId="77777777" w:rsidR="001D67EE" w:rsidRPr="00926651" w:rsidRDefault="001D67EE"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potential for the developer or the developer’s experts to filter or rephrase public opinion for the authorities (ref.5)</w:t>
            </w:r>
          </w:p>
          <w:p w14:paraId="55ED6D60" w14:textId="77777777" w:rsidR="001D67EE" w:rsidRPr="00926651" w:rsidRDefault="001D67EE" w:rsidP="00C44CCA">
            <w:pPr>
              <w:jc w:val="both"/>
              <w:rPr>
                <w:sz w:val="20"/>
                <w:szCs w:val="20"/>
                <w:lang w:val="en-GB"/>
              </w:rPr>
            </w:pPr>
          </w:p>
          <w:p w14:paraId="1089E647" w14:textId="77777777" w:rsidR="001D67EE" w:rsidRPr="00926651" w:rsidRDefault="001D67EE" w:rsidP="00C44CCA">
            <w:pPr>
              <w:jc w:val="both"/>
              <w:rPr>
                <w:sz w:val="20"/>
                <w:szCs w:val="20"/>
                <w:lang w:val="en-GB"/>
              </w:rPr>
            </w:pPr>
            <w:r w:rsidRPr="00926651">
              <w:rPr>
                <w:sz w:val="20"/>
                <w:szCs w:val="20"/>
                <w:lang w:val="en-GB"/>
              </w:rPr>
              <w:t>Please justify your score and explain the factors you considered.</w:t>
            </w:r>
          </w:p>
          <w:p w14:paraId="1553E293" w14:textId="77777777" w:rsidR="009B2AFB" w:rsidRPr="00926651" w:rsidRDefault="009B2AFB" w:rsidP="00C44CCA">
            <w:pPr>
              <w:rPr>
                <w:b/>
                <w:sz w:val="20"/>
                <w:szCs w:val="20"/>
                <w:lang w:val="en-GB"/>
              </w:rPr>
            </w:pPr>
          </w:p>
          <w:p w14:paraId="4E27DE65" w14:textId="77777777" w:rsidR="009B2AFB" w:rsidRPr="00926651" w:rsidRDefault="009B2AFB" w:rsidP="00C44CCA">
            <w:pPr>
              <w:rPr>
                <w:lang w:val="en-GB"/>
              </w:rPr>
            </w:pPr>
          </w:p>
        </w:tc>
      </w:tr>
      <w:tr w:rsidR="004632EF" w:rsidRPr="00926651" w14:paraId="13436977" w14:textId="77777777" w:rsidTr="00D74926">
        <w:tc>
          <w:tcPr>
            <w:tcW w:w="596" w:type="pct"/>
            <w:shd w:val="clear" w:color="auto" w:fill="auto"/>
          </w:tcPr>
          <w:p w14:paraId="091256A7" w14:textId="77777777" w:rsidR="004632EF" w:rsidRPr="00926651" w:rsidRDefault="004632EF" w:rsidP="00C44CCA">
            <w:pPr>
              <w:jc w:val="both"/>
              <w:rPr>
                <w:lang w:val="en-GB"/>
              </w:rPr>
            </w:pPr>
          </w:p>
          <w:p w14:paraId="1F92F5C0" w14:textId="77777777" w:rsidR="004632EF" w:rsidRPr="00926651" w:rsidRDefault="004632EF" w:rsidP="00C44CCA">
            <w:pPr>
              <w:jc w:val="both"/>
              <w:rPr>
                <w:lang w:val="en-GB"/>
              </w:rPr>
            </w:pPr>
            <w:r w:rsidRPr="00926651">
              <w:rPr>
                <w:lang w:val="en-GB"/>
              </w:rPr>
              <w:t>Art. 6(8)</w:t>
            </w:r>
          </w:p>
          <w:p w14:paraId="63EA7940" w14:textId="77777777" w:rsidR="004632EF" w:rsidRPr="00926651" w:rsidRDefault="004632EF" w:rsidP="00C44CCA">
            <w:pPr>
              <w:jc w:val="both"/>
              <w:rPr>
                <w:lang w:val="en-GB"/>
              </w:rPr>
            </w:pPr>
          </w:p>
        </w:tc>
        <w:tc>
          <w:tcPr>
            <w:tcW w:w="2607" w:type="pct"/>
            <w:shd w:val="clear" w:color="auto" w:fill="auto"/>
          </w:tcPr>
          <w:p w14:paraId="353A766D" w14:textId="77777777" w:rsidR="004632EF" w:rsidRPr="00926651" w:rsidRDefault="004632EF" w:rsidP="00C44CCA">
            <w:pPr>
              <w:jc w:val="both"/>
              <w:rPr>
                <w:lang w:val="en-GB"/>
              </w:rPr>
            </w:pPr>
          </w:p>
          <w:p w14:paraId="1EDDF5D6" w14:textId="77777777" w:rsidR="004632EF" w:rsidRPr="005E5981" w:rsidRDefault="004632EF" w:rsidP="00D74926">
            <w:pPr>
              <w:pStyle w:val="ListParagraph"/>
              <w:numPr>
                <w:ilvl w:val="0"/>
                <w:numId w:val="15"/>
              </w:numPr>
              <w:jc w:val="both"/>
              <w:rPr>
                <w:lang w:val="en-GB"/>
              </w:rPr>
            </w:pPr>
            <w:r w:rsidRPr="005E5981">
              <w:rPr>
                <w:lang w:val="en-GB"/>
              </w:rPr>
              <w:t>In practice, how is due account typically taken of the outcome of the public participation?</w:t>
            </w:r>
          </w:p>
          <w:p w14:paraId="442CDC19" w14:textId="77777777" w:rsidR="004632EF" w:rsidRPr="00926651" w:rsidRDefault="004632EF" w:rsidP="00C44CCA">
            <w:pPr>
              <w:jc w:val="both"/>
              <w:rPr>
                <w:lang w:val="en-GB"/>
              </w:rPr>
            </w:pPr>
          </w:p>
          <w:p w14:paraId="08047E42" w14:textId="77777777" w:rsidR="004632EF" w:rsidRPr="00926651" w:rsidRDefault="004632EF" w:rsidP="00C44CCA">
            <w:pPr>
              <w:jc w:val="both"/>
              <w:rPr>
                <w:lang w:val="en-GB"/>
              </w:rPr>
            </w:pPr>
            <w:r w:rsidRPr="00926651">
              <w:rPr>
                <w:lang w:val="en-GB"/>
              </w:rPr>
              <w:t>Art. 6(8) provides:</w:t>
            </w:r>
          </w:p>
          <w:p w14:paraId="2F6C4EEB" w14:textId="77777777" w:rsidR="004632EF" w:rsidRPr="00926651" w:rsidRDefault="004632EF" w:rsidP="00C44CCA">
            <w:pPr>
              <w:jc w:val="both"/>
              <w:rPr>
                <w:lang w:val="en-GB"/>
              </w:rPr>
            </w:pPr>
          </w:p>
          <w:p w14:paraId="691C55E6" w14:textId="77777777" w:rsidR="004632EF" w:rsidRPr="00926651" w:rsidRDefault="004632EF" w:rsidP="00C44CCA">
            <w:pPr>
              <w:jc w:val="both"/>
              <w:rPr>
                <w:lang w:val="en-GB"/>
              </w:rPr>
            </w:pPr>
            <w:r w:rsidRPr="00926651">
              <w:rPr>
                <w:lang w:val="en-GB"/>
              </w:rPr>
              <w:t>“8. Each Party shall ensure that in the decision due account is taken of the outcome of the public participation.”</w:t>
            </w:r>
          </w:p>
          <w:p w14:paraId="7F185229" w14:textId="77777777" w:rsidR="004632EF" w:rsidRPr="00926651" w:rsidRDefault="004632EF" w:rsidP="00C44CCA">
            <w:pPr>
              <w:jc w:val="both"/>
              <w:rPr>
                <w:lang w:val="en-GB"/>
              </w:rPr>
            </w:pPr>
          </w:p>
        </w:tc>
        <w:tc>
          <w:tcPr>
            <w:tcW w:w="1797" w:type="pct"/>
            <w:shd w:val="clear" w:color="auto" w:fill="auto"/>
          </w:tcPr>
          <w:p w14:paraId="6314E787" w14:textId="77777777" w:rsidR="004632EF" w:rsidRPr="00926651" w:rsidRDefault="004632EF" w:rsidP="00C44CCA">
            <w:pPr>
              <w:rPr>
                <w:lang w:val="en-GB"/>
              </w:rPr>
            </w:pPr>
          </w:p>
          <w:p w14:paraId="340310F7" w14:textId="77777777" w:rsidR="004632EF" w:rsidRPr="00926651" w:rsidRDefault="004632EF" w:rsidP="00C44CCA">
            <w:pPr>
              <w:rPr>
                <w:sz w:val="20"/>
                <w:szCs w:val="20"/>
                <w:lang w:val="en-GB"/>
              </w:rPr>
            </w:pPr>
            <w:r w:rsidRPr="00926651">
              <w:rPr>
                <w:b/>
                <w:sz w:val="20"/>
                <w:szCs w:val="20"/>
                <w:lang w:val="en-GB"/>
              </w:rPr>
              <w:t>Scoring Guide:</w:t>
            </w:r>
          </w:p>
          <w:p w14:paraId="74AEB549" w14:textId="6D2050D6" w:rsidR="004632EF" w:rsidRPr="00926651" w:rsidRDefault="004632EF" w:rsidP="00C44CCA">
            <w:pPr>
              <w:rPr>
                <w:sz w:val="20"/>
                <w:szCs w:val="20"/>
                <w:lang w:val="en-GB"/>
              </w:rPr>
            </w:pPr>
            <w:r w:rsidRPr="00926651">
              <w:rPr>
                <w:sz w:val="20"/>
                <w:szCs w:val="20"/>
                <w:lang w:val="en-GB"/>
              </w:rPr>
              <w:t xml:space="preserve">3 = Public authorities </w:t>
            </w:r>
            <w:r w:rsidR="00475D9A" w:rsidRPr="00926651">
              <w:rPr>
                <w:sz w:val="20"/>
                <w:szCs w:val="20"/>
                <w:lang w:val="en-GB"/>
              </w:rPr>
              <w:t>always or almost always</w:t>
            </w:r>
            <w:r w:rsidR="00475D9A" w:rsidRPr="005B034D">
              <w:rPr>
                <w:sz w:val="20"/>
                <w:szCs w:val="20"/>
                <w:lang w:val="en-GB"/>
              </w:rPr>
              <w:t xml:space="preserve"> </w:t>
            </w:r>
            <w:r w:rsidRPr="00926651">
              <w:rPr>
                <w:sz w:val="20"/>
                <w:szCs w:val="20"/>
                <w:lang w:val="en-GB"/>
              </w:rPr>
              <w:t>publish</w:t>
            </w:r>
            <w:r w:rsidR="003117CC" w:rsidRPr="00926651">
              <w:rPr>
                <w:sz w:val="20"/>
                <w:szCs w:val="20"/>
                <w:lang w:val="en-GB"/>
              </w:rPr>
              <w:t xml:space="preserve"> a response document</w:t>
            </w:r>
            <w:r w:rsidRPr="00926651">
              <w:rPr>
                <w:sz w:val="20"/>
                <w:szCs w:val="20"/>
                <w:lang w:val="en-GB"/>
              </w:rPr>
              <w:t xml:space="preserve"> after a public consultation, </w:t>
            </w:r>
            <w:r w:rsidR="003117CC" w:rsidRPr="00926651">
              <w:rPr>
                <w:sz w:val="20"/>
                <w:szCs w:val="20"/>
                <w:lang w:val="en-GB"/>
              </w:rPr>
              <w:t>documenting the comments submitted and the authority’s response</w:t>
            </w:r>
            <w:r w:rsidR="00F6532E" w:rsidRPr="00926651">
              <w:rPr>
                <w:sz w:val="20"/>
                <w:szCs w:val="20"/>
                <w:lang w:val="en-GB"/>
              </w:rPr>
              <w:t xml:space="preserve"> (positive or negative) </w:t>
            </w:r>
            <w:r w:rsidR="00475D9A" w:rsidRPr="00926651">
              <w:rPr>
                <w:sz w:val="20"/>
                <w:szCs w:val="20"/>
                <w:lang w:val="en-GB"/>
              </w:rPr>
              <w:t xml:space="preserve">with clear and sufficient </w:t>
            </w:r>
            <w:r w:rsidR="00F6532E" w:rsidRPr="00926651">
              <w:rPr>
                <w:sz w:val="20"/>
                <w:szCs w:val="20"/>
                <w:lang w:val="en-GB"/>
              </w:rPr>
              <w:t>reasons</w:t>
            </w:r>
          </w:p>
          <w:p w14:paraId="6D6D9E63" w14:textId="77777777" w:rsidR="004632EF" w:rsidRPr="00926651" w:rsidRDefault="004632EF" w:rsidP="00C44CCA">
            <w:pPr>
              <w:rPr>
                <w:sz w:val="20"/>
                <w:szCs w:val="20"/>
                <w:lang w:val="en-GB"/>
              </w:rPr>
            </w:pPr>
          </w:p>
          <w:p w14:paraId="21623952" w14:textId="2EDA03D5" w:rsidR="004632EF" w:rsidRPr="00926651" w:rsidRDefault="004632EF" w:rsidP="00C44CCA">
            <w:pPr>
              <w:rPr>
                <w:sz w:val="20"/>
                <w:szCs w:val="20"/>
                <w:lang w:val="en-GB"/>
              </w:rPr>
            </w:pPr>
            <w:r w:rsidRPr="00926651">
              <w:rPr>
                <w:sz w:val="20"/>
                <w:szCs w:val="20"/>
                <w:lang w:val="en-GB"/>
              </w:rPr>
              <w:t xml:space="preserve">2 = </w:t>
            </w:r>
            <w:r w:rsidR="00475D9A" w:rsidRPr="00926651">
              <w:rPr>
                <w:sz w:val="20"/>
                <w:szCs w:val="20"/>
                <w:lang w:val="en-GB"/>
              </w:rPr>
              <w:t>In the majority of cases, p</w:t>
            </w:r>
            <w:r w:rsidRPr="00926651">
              <w:rPr>
                <w:sz w:val="20"/>
                <w:szCs w:val="20"/>
                <w:lang w:val="en-GB"/>
              </w:rPr>
              <w:t>ublic authorities prod</w:t>
            </w:r>
            <w:r w:rsidR="00F6532E" w:rsidRPr="00926651">
              <w:rPr>
                <w:sz w:val="20"/>
                <w:szCs w:val="20"/>
                <w:lang w:val="en-GB"/>
              </w:rPr>
              <w:t xml:space="preserve">uce a response document </w:t>
            </w:r>
            <w:r w:rsidR="00475D9A" w:rsidRPr="00926651">
              <w:rPr>
                <w:sz w:val="20"/>
                <w:szCs w:val="20"/>
                <w:lang w:val="en-GB"/>
              </w:rPr>
              <w:t xml:space="preserve">including the authority’s response (positive or negative) to the comments submitted with clear and sufficient reasons </w:t>
            </w:r>
          </w:p>
          <w:p w14:paraId="0061F375" w14:textId="77777777" w:rsidR="00475D9A" w:rsidRPr="00926651" w:rsidRDefault="00475D9A" w:rsidP="00C44CCA">
            <w:pPr>
              <w:rPr>
                <w:sz w:val="20"/>
                <w:szCs w:val="20"/>
                <w:lang w:val="en-GB"/>
              </w:rPr>
            </w:pPr>
          </w:p>
          <w:p w14:paraId="0A5290B2" w14:textId="6476B361" w:rsidR="00475D9A" w:rsidRPr="00926651" w:rsidRDefault="00475D9A" w:rsidP="00C44CCA">
            <w:pPr>
              <w:rPr>
                <w:sz w:val="20"/>
                <w:szCs w:val="20"/>
                <w:lang w:val="en-GB"/>
              </w:rPr>
            </w:pPr>
            <w:r w:rsidRPr="00926651">
              <w:rPr>
                <w:sz w:val="20"/>
                <w:szCs w:val="20"/>
                <w:lang w:val="en-GB"/>
              </w:rPr>
              <w:t xml:space="preserve">2= Public authorities always or almost always produce such a response document including the authority’s response (positive or negative) but the reasons for accepting/rejecting the comments are normally </w:t>
            </w:r>
            <w:r w:rsidR="00977DA8" w:rsidRPr="00926651">
              <w:rPr>
                <w:sz w:val="20"/>
                <w:szCs w:val="20"/>
                <w:lang w:val="en-GB"/>
              </w:rPr>
              <w:t>very</w:t>
            </w:r>
            <w:r w:rsidRPr="00926651">
              <w:rPr>
                <w:sz w:val="20"/>
                <w:szCs w:val="20"/>
                <w:lang w:val="en-GB"/>
              </w:rPr>
              <w:t xml:space="preserve"> brief</w:t>
            </w:r>
            <w:r w:rsidR="00977DA8" w:rsidRPr="00926651">
              <w:rPr>
                <w:sz w:val="20"/>
                <w:szCs w:val="20"/>
                <w:lang w:val="en-GB"/>
              </w:rPr>
              <w:t xml:space="preserve"> or generalized</w:t>
            </w:r>
            <w:r w:rsidR="00155859">
              <w:rPr>
                <w:sz w:val="20"/>
                <w:szCs w:val="20"/>
                <w:lang w:val="en-GB"/>
              </w:rPr>
              <w:t xml:space="preserve"> (e.g. “against government policy” without explaining which policy it would be against)</w:t>
            </w:r>
            <w:r w:rsidRPr="005B034D">
              <w:rPr>
                <w:sz w:val="20"/>
                <w:szCs w:val="20"/>
                <w:lang w:val="en-GB"/>
              </w:rPr>
              <w:t>.</w:t>
            </w:r>
          </w:p>
          <w:p w14:paraId="48C57737" w14:textId="5A7B5D29" w:rsidR="00475D9A" w:rsidRPr="00926651" w:rsidRDefault="00475D9A" w:rsidP="00D74926">
            <w:pPr>
              <w:rPr>
                <w:sz w:val="20"/>
                <w:szCs w:val="20"/>
                <w:lang w:val="en-GB"/>
              </w:rPr>
            </w:pPr>
          </w:p>
          <w:p w14:paraId="6F05B1A9" w14:textId="38CC8C2C" w:rsidR="004632EF" w:rsidRPr="00926651" w:rsidRDefault="004632EF" w:rsidP="00C44CCA">
            <w:pPr>
              <w:rPr>
                <w:sz w:val="20"/>
                <w:szCs w:val="20"/>
                <w:lang w:val="en-GB"/>
              </w:rPr>
            </w:pPr>
            <w:r w:rsidRPr="00926651">
              <w:rPr>
                <w:sz w:val="20"/>
                <w:szCs w:val="20"/>
                <w:lang w:val="en-GB"/>
              </w:rPr>
              <w:t>1 = Public authoriti</w:t>
            </w:r>
            <w:r w:rsidR="00F6532E" w:rsidRPr="00926651">
              <w:rPr>
                <w:sz w:val="20"/>
                <w:szCs w:val="20"/>
                <w:lang w:val="en-GB"/>
              </w:rPr>
              <w:t>es produce a response document</w:t>
            </w:r>
            <w:r w:rsidRPr="00926651">
              <w:rPr>
                <w:sz w:val="20"/>
                <w:szCs w:val="20"/>
                <w:lang w:val="en-GB"/>
              </w:rPr>
              <w:t xml:space="preserve"> </w:t>
            </w:r>
            <w:r w:rsidR="00475D9A" w:rsidRPr="00926651">
              <w:rPr>
                <w:sz w:val="20"/>
                <w:szCs w:val="20"/>
                <w:lang w:val="en-GB"/>
              </w:rPr>
              <w:t xml:space="preserve">including the authority’s response (positive or negative) to the comments submitted with clear and sufficient reasons </w:t>
            </w:r>
            <w:r w:rsidRPr="00926651">
              <w:rPr>
                <w:sz w:val="20"/>
                <w:szCs w:val="20"/>
                <w:lang w:val="en-GB"/>
              </w:rPr>
              <w:t xml:space="preserve">in a minority of cases </w:t>
            </w:r>
          </w:p>
          <w:p w14:paraId="487D82A0" w14:textId="77777777" w:rsidR="004632EF" w:rsidRPr="00926651" w:rsidRDefault="004632EF" w:rsidP="00C44CCA">
            <w:pPr>
              <w:rPr>
                <w:sz w:val="20"/>
                <w:szCs w:val="20"/>
                <w:lang w:val="en-GB"/>
              </w:rPr>
            </w:pPr>
          </w:p>
          <w:p w14:paraId="66F3C05E" w14:textId="57E9B448" w:rsidR="00475D9A" w:rsidRPr="00926651" w:rsidRDefault="00475D9A" w:rsidP="00C44CCA">
            <w:pPr>
              <w:rPr>
                <w:sz w:val="20"/>
                <w:szCs w:val="20"/>
                <w:lang w:val="en-GB"/>
              </w:rPr>
            </w:pPr>
            <w:r w:rsidRPr="00926651">
              <w:rPr>
                <w:sz w:val="20"/>
                <w:szCs w:val="20"/>
                <w:lang w:val="en-GB"/>
              </w:rPr>
              <w:t xml:space="preserve">1= Public authorities </w:t>
            </w:r>
            <w:r w:rsidR="00977DA8" w:rsidRPr="00926651">
              <w:rPr>
                <w:sz w:val="20"/>
                <w:szCs w:val="20"/>
                <w:lang w:val="en-GB"/>
              </w:rPr>
              <w:t xml:space="preserve">often </w:t>
            </w:r>
            <w:r w:rsidRPr="00926651">
              <w:rPr>
                <w:sz w:val="20"/>
                <w:szCs w:val="20"/>
                <w:lang w:val="en-GB"/>
              </w:rPr>
              <w:t xml:space="preserve">produce a response document including the authority’s response (positive or negative) but the reasons for accepting/rejecting the comments are normally </w:t>
            </w:r>
            <w:r w:rsidR="00977DA8" w:rsidRPr="00926651">
              <w:rPr>
                <w:sz w:val="20"/>
                <w:szCs w:val="20"/>
                <w:lang w:val="en-GB"/>
              </w:rPr>
              <w:t xml:space="preserve">very </w:t>
            </w:r>
            <w:r w:rsidRPr="00926651">
              <w:rPr>
                <w:sz w:val="20"/>
                <w:szCs w:val="20"/>
                <w:lang w:val="en-GB"/>
              </w:rPr>
              <w:t>brief</w:t>
            </w:r>
            <w:r w:rsidR="00977DA8" w:rsidRPr="00926651">
              <w:rPr>
                <w:sz w:val="20"/>
                <w:szCs w:val="20"/>
                <w:lang w:val="en-GB"/>
              </w:rPr>
              <w:t xml:space="preserve"> or generalized</w:t>
            </w:r>
            <w:r w:rsidRPr="00926651">
              <w:rPr>
                <w:sz w:val="20"/>
                <w:szCs w:val="20"/>
                <w:lang w:val="en-GB"/>
              </w:rPr>
              <w:t>.</w:t>
            </w:r>
          </w:p>
          <w:p w14:paraId="0FC7AAB3" w14:textId="77777777" w:rsidR="00475D9A" w:rsidRPr="00926651" w:rsidRDefault="00475D9A" w:rsidP="00C44CCA">
            <w:pPr>
              <w:rPr>
                <w:sz w:val="20"/>
                <w:szCs w:val="20"/>
                <w:lang w:val="en-GB"/>
              </w:rPr>
            </w:pPr>
          </w:p>
          <w:p w14:paraId="12091310" w14:textId="77AF19A7" w:rsidR="004632EF" w:rsidRPr="00926651" w:rsidRDefault="004632EF" w:rsidP="00C44CCA">
            <w:pPr>
              <w:rPr>
                <w:sz w:val="20"/>
                <w:szCs w:val="20"/>
                <w:lang w:val="en-GB"/>
              </w:rPr>
            </w:pPr>
            <w:r w:rsidRPr="00926651">
              <w:rPr>
                <w:sz w:val="20"/>
                <w:szCs w:val="20"/>
                <w:lang w:val="en-GB"/>
              </w:rPr>
              <w:t xml:space="preserve">0 = Public authorities </w:t>
            </w:r>
            <w:r w:rsidR="00475D9A" w:rsidRPr="00926651">
              <w:rPr>
                <w:sz w:val="20"/>
                <w:szCs w:val="20"/>
                <w:lang w:val="en-GB"/>
              </w:rPr>
              <w:t xml:space="preserve">very rarely or </w:t>
            </w:r>
            <w:r w:rsidRPr="00926651">
              <w:rPr>
                <w:sz w:val="20"/>
                <w:szCs w:val="20"/>
                <w:lang w:val="en-GB"/>
              </w:rPr>
              <w:t>nev</w:t>
            </w:r>
            <w:r w:rsidR="00F6532E" w:rsidRPr="00926651">
              <w:rPr>
                <w:sz w:val="20"/>
                <w:szCs w:val="20"/>
                <w:lang w:val="en-GB"/>
              </w:rPr>
              <w:t>er produce such a response document</w:t>
            </w:r>
          </w:p>
          <w:p w14:paraId="012D059D" w14:textId="77777777" w:rsidR="003117CC" w:rsidRPr="00926651" w:rsidRDefault="003117CC" w:rsidP="00C44CCA">
            <w:pPr>
              <w:rPr>
                <w:sz w:val="20"/>
                <w:szCs w:val="20"/>
                <w:lang w:val="en-GB"/>
              </w:rPr>
            </w:pPr>
          </w:p>
          <w:p w14:paraId="373CFF60" w14:textId="77777777" w:rsidR="003117CC" w:rsidRPr="00926651" w:rsidRDefault="003117CC" w:rsidP="00C44CCA">
            <w:pPr>
              <w:jc w:val="both"/>
              <w:rPr>
                <w:sz w:val="20"/>
                <w:szCs w:val="20"/>
                <w:lang w:val="en-GB"/>
              </w:rPr>
            </w:pPr>
            <w:r w:rsidRPr="00926651">
              <w:rPr>
                <w:sz w:val="20"/>
                <w:szCs w:val="20"/>
                <w:lang w:val="en-GB"/>
              </w:rPr>
              <w:t xml:space="preserve">For a discussion of </w:t>
            </w:r>
            <w:r w:rsidR="00F6532E" w:rsidRPr="00926651">
              <w:rPr>
                <w:sz w:val="20"/>
                <w:szCs w:val="20"/>
                <w:lang w:val="en-GB"/>
              </w:rPr>
              <w:t xml:space="preserve">such response documents, see the box on p.156 of the </w:t>
            </w:r>
            <w:hyperlink r:id="rId57" w:history="1">
              <w:r w:rsidR="00F6532E" w:rsidRPr="00926651">
                <w:rPr>
                  <w:rStyle w:val="Hyperlink"/>
                  <w:sz w:val="20"/>
                  <w:szCs w:val="20"/>
                  <w:lang w:val="en-GB"/>
                </w:rPr>
                <w:t>Aarhus Convention Implementation Guide (2014)</w:t>
              </w:r>
            </w:hyperlink>
            <w:r w:rsidR="00F6532E" w:rsidRPr="005B034D">
              <w:rPr>
                <w:sz w:val="20"/>
                <w:szCs w:val="20"/>
                <w:lang w:val="en-GB"/>
              </w:rPr>
              <w:t>.</w:t>
            </w:r>
          </w:p>
          <w:p w14:paraId="3A1DC737" w14:textId="14E8F85C" w:rsidR="003117CC" w:rsidRPr="00926651" w:rsidRDefault="003117CC" w:rsidP="00C44CCA">
            <w:pPr>
              <w:jc w:val="both"/>
              <w:rPr>
                <w:sz w:val="20"/>
                <w:szCs w:val="20"/>
                <w:lang w:val="en-GB"/>
              </w:rPr>
            </w:pPr>
          </w:p>
          <w:p w14:paraId="237056E8" w14:textId="77777777" w:rsidR="003117CC" w:rsidRPr="00926651" w:rsidRDefault="003117CC" w:rsidP="00C44CCA">
            <w:pPr>
              <w:jc w:val="both"/>
              <w:rPr>
                <w:sz w:val="20"/>
                <w:szCs w:val="20"/>
                <w:lang w:val="en-GB"/>
              </w:rPr>
            </w:pPr>
            <w:r w:rsidRPr="00926651">
              <w:rPr>
                <w:sz w:val="20"/>
                <w:szCs w:val="20"/>
                <w:lang w:val="en-GB"/>
              </w:rPr>
              <w:t>Please justify your score and explain the factors you considered.</w:t>
            </w:r>
          </w:p>
          <w:p w14:paraId="27C2D887" w14:textId="77777777" w:rsidR="003117CC" w:rsidRPr="00926651" w:rsidRDefault="003117CC" w:rsidP="00C44CCA">
            <w:pPr>
              <w:rPr>
                <w:sz w:val="20"/>
                <w:szCs w:val="20"/>
                <w:lang w:val="en-GB"/>
              </w:rPr>
            </w:pPr>
          </w:p>
          <w:p w14:paraId="78F96923" w14:textId="77777777" w:rsidR="004632EF" w:rsidRPr="00926651" w:rsidRDefault="004632EF" w:rsidP="00C44CCA">
            <w:pPr>
              <w:rPr>
                <w:lang w:val="en-GB"/>
              </w:rPr>
            </w:pPr>
          </w:p>
        </w:tc>
      </w:tr>
      <w:tr w:rsidR="009B2AFB" w:rsidRPr="00926651" w14:paraId="2BAB9EED" w14:textId="77777777" w:rsidTr="00D74926">
        <w:tc>
          <w:tcPr>
            <w:tcW w:w="596" w:type="pct"/>
            <w:shd w:val="clear" w:color="auto" w:fill="auto"/>
          </w:tcPr>
          <w:p w14:paraId="1C31B68D" w14:textId="77777777" w:rsidR="009B2AFB" w:rsidRPr="00926651" w:rsidRDefault="009B2AFB" w:rsidP="00C44CCA">
            <w:pPr>
              <w:jc w:val="both"/>
              <w:rPr>
                <w:lang w:val="en-GB"/>
              </w:rPr>
            </w:pPr>
          </w:p>
          <w:p w14:paraId="3A34FB2A" w14:textId="77777777" w:rsidR="009B2AFB" w:rsidRPr="00926651" w:rsidRDefault="009B2AFB" w:rsidP="00C44CCA">
            <w:pPr>
              <w:jc w:val="both"/>
              <w:rPr>
                <w:lang w:val="en-GB"/>
              </w:rPr>
            </w:pPr>
            <w:r w:rsidRPr="00926651">
              <w:rPr>
                <w:lang w:val="en-GB"/>
              </w:rPr>
              <w:t>Art. 6(9)</w:t>
            </w:r>
          </w:p>
        </w:tc>
        <w:tc>
          <w:tcPr>
            <w:tcW w:w="2607" w:type="pct"/>
            <w:shd w:val="clear" w:color="auto" w:fill="auto"/>
          </w:tcPr>
          <w:p w14:paraId="1D946016" w14:textId="77777777" w:rsidR="009B2AFB" w:rsidRPr="00926651" w:rsidRDefault="009B2AFB" w:rsidP="00C44CCA">
            <w:pPr>
              <w:jc w:val="both"/>
              <w:rPr>
                <w:lang w:val="en-GB"/>
              </w:rPr>
            </w:pPr>
          </w:p>
          <w:p w14:paraId="6037000F" w14:textId="77777777" w:rsidR="009B2AFB" w:rsidRPr="005E5981" w:rsidRDefault="001D67EE" w:rsidP="00D74926">
            <w:pPr>
              <w:pStyle w:val="ListParagraph"/>
              <w:numPr>
                <w:ilvl w:val="0"/>
                <w:numId w:val="15"/>
              </w:numPr>
              <w:rPr>
                <w:lang w:val="en-GB"/>
              </w:rPr>
            </w:pPr>
            <w:r w:rsidRPr="005E5981">
              <w:rPr>
                <w:lang w:val="en-GB"/>
              </w:rPr>
              <w:t>In practice, is the public promptly informed and are decisions</w:t>
            </w:r>
            <w:r w:rsidR="000564E7" w:rsidRPr="005E5981">
              <w:rPr>
                <w:lang w:val="en-GB"/>
              </w:rPr>
              <w:t xml:space="preserve"> </w:t>
            </w:r>
            <w:r w:rsidRPr="005E5981">
              <w:rPr>
                <w:lang w:val="en-GB"/>
              </w:rPr>
              <w:t>provided in writing together with reasons and considerations?</w:t>
            </w:r>
          </w:p>
          <w:p w14:paraId="390A3802" w14:textId="77777777" w:rsidR="009B2AFB" w:rsidRPr="00926651" w:rsidRDefault="009B2AFB" w:rsidP="00C44CCA">
            <w:pPr>
              <w:jc w:val="both"/>
              <w:rPr>
                <w:lang w:val="en-GB"/>
              </w:rPr>
            </w:pPr>
          </w:p>
          <w:p w14:paraId="58138888" w14:textId="77777777" w:rsidR="009B2AFB" w:rsidRPr="00926651" w:rsidRDefault="009B2AFB" w:rsidP="00C44CCA">
            <w:pPr>
              <w:jc w:val="both"/>
              <w:rPr>
                <w:lang w:val="en-GB"/>
              </w:rPr>
            </w:pPr>
            <w:r w:rsidRPr="00926651">
              <w:rPr>
                <w:lang w:val="en-GB"/>
              </w:rPr>
              <w:t>Art. 6(9) provides:</w:t>
            </w:r>
          </w:p>
          <w:p w14:paraId="0069A127" w14:textId="77777777" w:rsidR="009B2AFB" w:rsidRPr="00926651" w:rsidRDefault="009B2AFB" w:rsidP="00C44CCA">
            <w:pPr>
              <w:jc w:val="both"/>
              <w:rPr>
                <w:lang w:val="en-GB"/>
              </w:rPr>
            </w:pPr>
          </w:p>
          <w:p w14:paraId="6F57FD2D" w14:textId="77777777" w:rsidR="009B2AFB" w:rsidRPr="00926651" w:rsidRDefault="009B2AFB" w:rsidP="00C44CCA">
            <w:pPr>
              <w:jc w:val="both"/>
              <w:rPr>
                <w:lang w:val="en-GB"/>
              </w:rPr>
            </w:pPr>
            <w:r w:rsidRPr="00926651">
              <w:rPr>
                <w:lang w:val="en-GB"/>
              </w:rPr>
              <w:t>“9. Each Party shall ensure that, when the decision has been taken by the public authority, the public is promptly informed of the decision in accordance with the appropriate procedures. Each Party shall make accessible to the public the text of the decision along with the reasons and considerations on which the decision is based.”</w:t>
            </w:r>
          </w:p>
          <w:p w14:paraId="1D98A767" w14:textId="77777777" w:rsidR="009B2AFB" w:rsidRPr="00926651" w:rsidRDefault="009B2AFB" w:rsidP="00C44CCA">
            <w:pPr>
              <w:jc w:val="both"/>
              <w:rPr>
                <w:lang w:val="en-GB"/>
              </w:rPr>
            </w:pPr>
          </w:p>
        </w:tc>
        <w:tc>
          <w:tcPr>
            <w:tcW w:w="1797" w:type="pct"/>
            <w:shd w:val="clear" w:color="auto" w:fill="auto"/>
          </w:tcPr>
          <w:p w14:paraId="045AEC9E" w14:textId="77777777" w:rsidR="009B2AFB" w:rsidRPr="00926651" w:rsidRDefault="009B2AFB" w:rsidP="00C44CCA">
            <w:pPr>
              <w:rPr>
                <w:lang w:val="en-GB"/>
              </w:rPr>
            </w:pPr>
          </w:p>
          <w:p w14:paraId="2F3426D7" w14:textId="77777777" w:rsidR="009B2AFB" w:rsidRPr="00926651" w:rsidRDefault="009B2AFB" w:rsidP="00C44CCA">
            <w:pPr>
              <w:rPr>
                <w:sz w:val="20"/>
                <w:szCs w:val="20"/>
                <w:lang w:val="en-GB"/>
              </w:rPr>
            </w:pPr>
            <w:r w:rsidRPr="00926651">
              <w:rPr>
                <w:b/>
                <w:sz w:val="20"/>
                <w:szCs w:val="20"/>
                <w:lang w:val="en-GB"/>
              </w:rPr>
              <w:t>Scoring Guide:</w:t>
            </w:r>
          </w:p>
          <w:p w14:paraId="7EC2DDD8" w14:textId="2F6055D4" w:rsidR="009B2AFB" w:rsidRPr="00926651" w:rsidRDefault="009B2AFB" w:rsidP="00C44CCA">
            <w:pPr>
              <w:rPr>
                <w:sz w:val="20"/>
                <w:szCs w:val="20"/>
                <w:lang w:val="en-GB"/>
              </w:rPr>
            </w:pPr>
            <w:r w:rsidRPr="00926651">
              <w:rPr>
                <w:sz w:val="20"/>
                <w:szCs w:val="20"/>
                <w:lang w:val="en-GB"/>
              </w:rPr>
              <w:t xml:space="preserve">3 = </w:t>
            </w:r>
            <w:r w:rsidR="00A42A4B">
              <w:rPr>
                <w:sz w:val="20"/>
                <w:szCs w:val="20"/>
                <w:lang w:val="en-GB"/>
              </w:rPr>
              <w:t>I</w:t>
            </w:r>
            <w:r w:rsidR="007C3DEC" w:rsidRPr="00926651">
              <w:rPr>
                <w:sz w:val="20"/>
                <w:szCs w:val="20"/>
                <w:lang w:val="en-GB"/>
              </w:rPr>
              <w:t>n all or almost all cases the public is</w:t>
            </w:r>
            <w:r w:rsidR="00A42A4B">
              <w:rPr>
                <w:sz w:val="20"/>
                <w:szCs w:val="20"/>
                <w:lang w:val="en-GB"/>
              </w:rPr>
              <w:t xml:space="preserve"> promptly</w:t>
            </w:r>
            <w:r w:rsidR="007C3DEC" w:rsidRPr="00926651">
              <w:rPr>
                <w:sz w:val="20"/>
                <w:szCs w:val="20"/>
                <w:lang w:val="en-GB"/>
              </w:rPr>
              <w:t xml:space="preserve"> informed of the decision</w:t>
            </w:r>
            <w:r w:rsidR="004C3342" w:rsidRPr="00926651">
              <w:rPr>
                <w:sz w:val="20"/>
                <w:szCs w:val="20"/>
                <w:lang w:val="en-GB"/>
              </w:rPr>
              <w:t>, and the full text of the decision</w:t>
            </w:r>
            <w:r w:rsidR="007C3DEC" w:rsidRPr="00926651">
              <w:rPr>
                <w:sz w:val="20"/>
                <w:szCs w:val="20"/>
                <w:lang w:val="en-GB"/>
              </w:rPr>
              <w:t xml:space="preserve"> is accessible</w:t>
            </w:r>
            <w:r w:rsidR="004C3342" w:rsidRPr="005B034D">
              <w:rPr>
                <w:sz w:val="20"/>
                <w:szCs w:val="20"/>
                <w:lang w:val="en-GB"/>
              </w:rPr>
              <w:t>,</w:t>
            </w:r>
            <w:r w:rsidR="0026569A" w:rsidRPr="00926651">
              <w:rPr>
                <w:sz w:val="20"/>
                <w:szCs w:val="20"/>
                <w:lang w:val="en-GB"/>
              </w:rPr>
              <w:t xml:space="preserve"> including </w:t>
            </w:r>
            <w:r w:rsidR="004C3342" w:rsidRPr="00926651">
              <w:rPr>
                <w:sz w:val="20"/>
                <w:szCs w:val="20"/>
                <w:lang w:val="en-GB"/>
              </w:rPr>
              <w:t xml:space="preserve">an explanation of </w:t>
            </w:r>
            <w:r w:rsidR="0026569A" w:rsidRPr="00926651">
              <w:rPr>
                <w:sz w:val="20"/>
                <w:szCs w:val="20"/>
                <w:lang w:val="en-GB"/>
              </w:rPr>
              <w:t>how the outcomes of the public participation were taken into account</w:t>
            </w:r>
            <w:r w:rsidR="004C3342" w:rsidRPr="00926651">
              <w:rPr>
                <w:sz w:val="20"/>
                <w:szCs w:val="20"/>
                <w:lang w:val="en-GB"/>
              </w:rPr>
              <w:t>.</w:t>
            </w:r>
          </w:p>
          <w:p w14:paraId="14C59C36" w14:textId="77777777" w:rsidR="009B2AFB" w:rsidRPr="00926651" w:rsidRDefault="009B2AFB" w:rsidP="00C44CCA">
            <w:pPr>
              <w:rPr>
                <w:sz w:val="20"/>
                <w:szCs w:val="20"/>
                <w:lang w:val="en-GB"/>
              </w:rPr>
            </w:pPr>
          </w:p>
          <w:p w14:paraId="1FD5BA1E" w14:textId="536F066F" w:rsidR="00D919FB" w:rsidRPr="00926651" w:rsidRDefault="00D919FB" w:rsidP="00C44CCA">
            <w:pPr>
              <w:rPr>
                <w:sz w:val="20"/>
                <w:szCs w:val="20"/>
                <w:lang w:val="en-GB"/>
              </w:rPr>
            </w:pPr>
            <w:r w:rsidRPr="00926651">
              <w:rPr>
                <w:sz w:val="20"/>
                <w:szCs w:val="20"/>
                <w:lang w:val="en-GB"/>
              </w:rPr>
              <w:t>2= In all or almost a</w:t>
            </w:r>
            <w:r w:rsidR="00A42A4B">
              <w:rPr>
                <w:sz w:val="20"/>
                <w:szCs w:val="20"/>
                <w:lang w:val="en-GB"/>
              </w:rPr>
              <w:t>ll cases the public is promptly</w:t>
            </w:r>
            <w:r w:rsidRPr="00926651">
              <w:rPr>
                <w:sz w:val="20"/>
                <w:szCs w:val="20"/>
                <w:lang w:val="en-GB"/>
              </w:rPr>
              <w:t xml:space="preserve"> informed of the decision, and the full text of the decision is accessible, but frequently no explanation is provided of how the outcome of public participation was taken into account.</w:t>
            </w:r>
          </w:p>
          <w:p w14:paraId="79D94916" w14:textId="77777777" w:rsidR="00D919FB" w:rsidRPr="00926651" w:rsidRDefault="00D919FB" w:rsidP="00C44CCA">
            <w:pPr>
              <w:rPr>
                <w:sz w:val="20"/>
                <w:szCs w:val="20"/>
                <w:lang w:val="en-GB"/>
              </w:rPr>
            </w:pPr>
          </w:p>
          <w:p w14:paraId="7C067717" w14:textId="02B5529D" w:rsidR="009B2AFB" w:rsidRPr="005B034D" w:rsidRDefault="009B2AFB" w:rsidP="00C44CCA">
            <w:pPr>
              <w:rPr>
                <w:sz w:val="20"/>
                <w:szCs w:val="20"/>
                <w:lang w:val="en-GB"/>
              </w:rPr>
            </w:pPr>
            <w:r w:rsidRPr="00926651">
              <w:rPr>
                <w:sz w:val="20"/>
                <w:szCs w:val="20"/>
                <w:lang w:val="en-GB"/>
              </w:rPr>
              <w:t xml:space="preserve">2 = </w:t>
            </w:r>
            <w:r w:rsidR="00D919FB" w:rsidRPr="00926651">
              <w:rPr>
                <w:sz w:val="20"/>
                <w:szCs w:val="20"/>
                <w:lang w:val="en-GB"/>
              </w:rPr>
              <w:t>I</w:t>
            </w:r>
            <w:r w:rsidR="001D67EE" w:rsidRPr="00926651">
              <w:rPr>
                <w:sz w:val="20"/>
                <w:szCs w:val="20"/>
                <w:lang w:val="en-GB"/>
              </w:rPr>
              <w:t>n a majority of cases</w:t>
            </w:r>
            <w:r w:rsidRPr="00926651">
              <w:rPr>
                <w:sz w:val="20"/>
                <w:szCs w:val="20"/>
                <w:lang w:val="en-GB"/>
              </w:rPr>
              <w:t xml:space="preserve"> </w:t>
            </w:r>
            <w:r w:rsidR="007C3DEC" w:rsidRPr="00926651">
              <w:rPr>
                <w:sz w:val="20"/>
                <w:szCs w:val="20"/>
                <w:lang w:val="en-GB"/>
              </w:rPr>
              <w:t>the public is</w:t>
            </w:r>
            <w:r w:rsidR="00A42A4B">
              <w:rPr>
                <w:sz w:val="20"/>
                <w:szCs w:val="20"/>
                <w:lang w:val="en-GB"/>
              </w:rPr>
              <w:t xml:space="preserve"> promptly</w:t>
            </w:r>
            <w:r w:rsidR="007C3DEC" w:rsidRPr="00926651">
              <w:rPr>
                <w:sz w:val="20"/>
                <w:szCs w:val="20"/>
                <w:lang w:val="en-GB"/>
              </w:rPr>
              <w:t xml:space="preserve"> informed of</w:t>
            </w:r>
            <w:r w:rsidR="00A42A4B">
              <w:rPr>
                <w:sz w:val="20"/>
                <w:szCs w:val="20"/>
                <w:lang w:val="en-GB"/>
              </w:rPr>
              <w:t xml:space="preserve"> the decision</w:t>
            </w:r>
            <w:r w:rsidR="007C3DEC" w:rsidRPr="00926651">
              <w:rPr>
                <w:sz w:val="20"/>
                <w:szCs w:val="20"/>
                <w:lang w:val="en-GB"/>
              </w:rPr>
              <w:t>, and the full text of the decision is accessible, including an explanation of how the outcomes of the public participation were taken into account.</w:t>
            </w:r>
          </w:p>
          <w:p w14:paraId="0A74077E" w14:textId="77777777" w:rsidR="00D919FB" w:rsidRPr="00926651" w:rsidRDefault="00D919FB" w:rsidP="00C44CCA">
            <w:pPr>
              <w:rPr>
                <w:sz w:val="20"/>
                <w:szCs w:val="20"/>
                <w:lang w:val="en-GB"/>
              </w:rPr>
            </w:pPr>
            <w:r w:rsidRPr="00926651">
              <w:rPr>
                <w:sz w:val="20"/>
                <w:szCs w:val="20"/>
                <w:lang w:val="en-GB"/>
              </w:rPr>
              <w:t>1= In a majority of cases, the public is informed of the decision, and the full text of the decision is accessible, including an explanation of how the outcomes of the public participation were taken into account, but this does not happen promptly.</w:t>
            </w:r>
          </w:p>
          <w:p w14:paraId="20502F89" w14:textId="77777777" w:rsidR="00D919FB" w:rsidRPr="00926651" w:rsidRDefault="00D919FB" w:rsidP="00C44CCA">
            <w:pPr>
              <w:rPr>
                <w:sz w:val="20"/>
                <w:szCs w:val="20"/>
                <w:lang w:val="en-GB"/>
              </w:rPr>
            </w:pPr>
          </w:p>
          <w:p w14:paraId="3F3C6E8A" w14:textId="77777777" w:rsidR="00D919FB" w:rsidRDefault="00D919FB" w:rsidP="00C44CCA">
            <w:pPr>
              <w:rPr>
                <w:sz w:val="20"/>
                <w:szCs w:val="20"/>
                <w:lang w:val="en-GB"/>
              </w:rPr>
            </w:pPr>
            <w:r w:rsidRPr="00926651">
              <w:rPr>
                <w:sz w:val="20"/>
                <w:szCs w:val="20"/>
                <w:lang w:val="en-GB"/>
              </w:rPr>
              <w:t>1= In a majority of cases, the public is promptly informed of the decision, and the full text of the decision is accessible, but no explanation is provided of how the outcomes of the public participation were taken into account.</w:t>
            </w:r>
          </w:p>
          <w:p w14:paraId="5259C276" w14:textId="77777777" w:rsidR="00A42A4B" w:rsidRPr="00926651" w:rsidRDefault="00A42A4B" w:rsidP="00C44CCA">
            <w:pPr>
              <w:rPr>
                <w:sz w:val="20"/>
                <w:szCs w:val="20"/>
                <w:lang w:val="en-GB"/>
              </w:rPr>
            </w:pPr>
          </w:p>
          <w:p w14:paraId="4FBCC6DE" w14:textId="782D2483" w:rsidR="009B2AFB" w:rsidRPr="00926651" w:rsidRDefault="009B2AFB" w:rsidP="00C44CCA">
            <w:pPr>
              <w:rPr>
                <w:sz w:val="20"/>
                <w:szCs w:val="20"/>
                <w:lang w:val="en-GB"/>
              </w:rPr>
            </w:pPr>
            <w:r w:rsidRPr="00926651">
              <w:rPr>
                <w:sz w:val="20"/>
                <w:szCs w:val="20"/>
                <w:lang w:val="en-GB"/>
              </w:rPr>
              <w:t xml:space="preserve">1 = </w:t>
            </w:r>
            <w:r w:rsidR="007C3DEC" w:rsidRPr="00926651">
              <w:rPr>
                <w:sz w:val="20"/>
                <w:szCs w:val="20"/>
                <w:lang w:val="en-GB"/>
              </w:rPr>
              <w:t>I</w:t>
            </w:r>
            <w:r w:rsidR="001D67EE" w:rsidRPr="00926651">
              <w:rPr>
                <w:sz w:val="20"/>
                <w:szCs w:val="20"/>
                <w:lang w:val="en-GB"/>
              </w:rPr>
              <w:t>n a minority of cases</w:t>
            </w:r>
            <w:r w:rsidR="007C3DEC" w:rsidRPr="00926651">
              <w:rPr>
                <w:sz w:val="20"/>
                <w:szCs w:val="20"/>
                <w:lang w:val="en-GB"/>
              </w:rPr>
              <w:t xml:space="preserve"> the public is </w:t>
            </w:r>
            <w:r w:rsidR="00A42A4B">
              <w:rPr>
                <w:sz w:val="20"/>
                <w:szCs w:val="20"/>
                <w:lang w:val="en-GB"/>
              </w:rPr>
              <w:t xml:space="preserve">promptly </w:t>
            </w:r>
            <w:r w:rsidR="007C3DEC" w:rsidRPr="00926651">
              <w:rPr>
                <w:sz w:val="20"/>
                <w:szCs w:val="20"/>
                <w:lang w:val="en-GB"/>
              </w:rPr>
              <w:t>informed of</w:t>
            </w:r>
            <w:r w:rsidR="00A42A4B">
              <w:rPr>
                <w:sz w:val="20"/>
                <w:szCs w:val="20"/>
                <w:lang w:val="en-GB"/>
              </w:rPr>
              <w:t xml:space="preserve"> the decision</w:t>
            </w:r>
            <w:r w:rsidR="007C3DEC" w:rsidRPr="00926651">
              <w:rPr>
                <w:sz w:val="20"/>
                <w:szCs w:val="20"/>
                <w:lang w:val="en-GB"/>
              </w:rPr>
              <w:t>, and the full text of the decision is accessible, including an explanation of how the outcomes of the public participation were taken into account.</w:t>
            </w:r>
            <w:r w:rsidRPr="005B034D">
              <w:rPr>
                <w:sz w:val="20"/>
                <w:szCs w:val="20"/>
                <w:lang w:val="en-GB"/>
              </w:rPr>
              <w:t xml:space="preserve"> </w:t>
            </w:r>
          </w:p>
          <w:p w14:paraId="2F30B015" w14:textId="77777777" w:rsidR="00D919FB" w:rsidRPr="00926651" w:rsidRDefault="00D919FB" w:rsidP="00C44CCA">
            <w:pPr>
              <w:rPr>
                <w:sz w:val="20"/>
                <w:szCs w:val="20"/>
                <w:lang w:val="en-GB"/>
              </w:rPr>
            </w:pPr>
          </w:p>
          <w:p w14:paraId="07130514" w14:textId="79F5B5CF" w:rsidR="009B2AFB" w:rsidRPr="00926651" w:rsidRDefault="009B2AFB" w:rsidP="00C44CCA">
            <w:pPr>
              <w:rPr>
                <w:sz w:val="20"/>
                <w:szCs w:val="20"/>
                <w:lang w:val="en-GB"/>
              </w:rPr>
            </w:pPr>
            <w:r w:rsidRPr="00926651">
              <w:rPr>
                <w:sz w:val="20"/>
                <w:szCs w:val="20"/>
                <w:lang w:val="en-GB"/>
              </w:rPr>
              <w:t xml:space="preserve">0 = </w:t>
            </w:r>
            <w:r w:rsidR="008E125E" w:rsidRPr="00926651">
              <w:rPr>
                <w:sz w:val="20"/>
                <w:szCs w:val="20"/>
                <w:lang w:val="en-GB"/>
              </w:rPr>
              <w:t>N</w:t>
            </w:r>
            <w:r w:rsidR="007C3DEC" w:rsidRPr="00926651">
              <w:rPr>
                <w:sz w:val="20"/>
                <w:szCs w:val="20"/>
                <w:lang w:val="en-GB"/>
              </w:rPr>
              <w:t>ever</w:t>
            </w:r>
            <w:r w:rsidR="008E125E" w:rsidRPr="00926651">
              <w:rPr>
                <w:sz w:val="20"/>
                <w:szCs w:val="20"/>
                <w:lang w:val="en-GB"/>
              </w:rPr>
              <w:t xml:space="preserve"> or only very rarely</w:t>
            </w:r>
            <w:r w:rsidR="007C3DEC" w:rsidRPr="00926651">
              <w:rPr>
                <w:sz w:val="20"/>
                <w:szCs w:val="20"/>
                <w:lang w:val="en-GB"/>
              </w:rPr>
              <w:t xml:space="preserve"> is the public</w:t>
            </w:r>
            <w:r w:rsidR="00A42A4B">
              <w:rPr>
                <w:sz w:val="20"/>
                <w:szCs w:val="20"/>
                <w:lang w:val="en-GB"/>
              </w:rPr>
              <w:t xml:space="preserve"> promptly</w:t>
            </w:r>
            <w:r w:rsidR="007C3DEC" w:rsidRPr="00926651">
              <w:rPr>
                <w:sz w:val="20"/>
                <w:szCs w:val="20"/>
                <w:lang w:val="en-GB"/>
              </w:rPr>
              <w:t xml:space="preserve"> informed of the decision, using all the mediums used to notify the public at the start of the public participation procedure, and the full text of the decision is accessible, including an explanation of how the outcomes of the public participation were taken into </w:t>
            </w:r>
            <w:r w:rsidR="007C3DEC" w:rsidRPr="005B034D">
              <w:rPr>
                <w:sz w:val="20"/>
                <w:szCs w:val="20"/>
                <w:lang w:val="en-GB"/>
              </w:rPr>
              <w:t>account.</w:t>
            </w:r>
          </w:p>
          <w:p w14:paraId="7FB676A0" w14:textId="77777777" w:rsidR="008E125E" w:rsidRPr="00926651" w:rsidRDefault="008E125E" w:rsidP="00C44CCA">
            <w:pPr>
              <w:rPr>
                <w:sz w:val="20"/>
                <w:szCs w:val="20"/>
                <w:lang w:val="en-GB"/>
              </w:rPr>
            </w:pPr>
          </w:p>
          <w:p w14:paraId="15F1D855" w14:textId="565F4378" w:rsidR="008E125E" w:rsidRPr="00DC24EB" w:rsidRDefault="008E125E" w:rsidP="00C44CCA">
            <w:pPr>
              <w:rPr>
                <w:sz w:val="20"/>
                <w:szCs w:val="20"/>
                <w:lang w:val="en-GB"/>
              </w:rPr>
            </w:pPr>
            <w:r w:rsidRPr="00926651">
              <w:rPr>
                <w:sz w:val="20"/>
                <w:szCs w:val="20"/>
                <w:lang w:val="en-GB"/>
              </w:rPr>
              <w:t xml:space="preserve">Regarding promptitude, please see the </w:t>
            </w:r>
            <w:hyperlink r:id="rId58" w:history="1">
              <w:r w:rsidRPr="00926651">
                <w:rPr>
                  <w:rStyle w:val="Hyperlink"/>
                  <w:sz w:val="20"/>
                  <w:szCs w:val="20"/>
                  <w:lang w:val="en-GB"/>
                </w:rPr>
                <w:t>Aarhus Convention Implementation Guide (2014)</w:t>
              </w:r>
            </w:hyperlink>
            <w:r w:rsidRPr="005B034D">
              <w:rPr>
                <w:sz w:val="20"/>
                <w:szCs w:val="20"/>
                <w:lang w:val="en-GB"/>
              </w:rPr>
              <w:t>, at p.157</w:t>
            </w:r>
            <w:r w:rsidR="00907CD3">
              <w:rPr>
                <w:sz w:val="20"/>
                <w:szCs w:val="20"/>
                <w:lang w:val="en-GB"/>
              </w:rPr>
              <w:t>, and also p</w:t>
            </w:r>
            <w:r w:rsidR="00907CD3">
              <w:rPr>
                <w:sz w:val="20"/>
                <w:szCs w:val="20"/>
              </w:rPr>
              <w:t>aragraph</w:t>
            </w:r>
            <w:r w:rsidR="00DC24EB" w:rsidRPr="00A42A4B">
              <w:rPr>
                <w:sz w:val="20"/>
                <w:szCs w:val="20"/>
              </w:rPr>
              <w:t xml:space="preserve"> 137 of the </w:t>
            </w:r>
            <w:hyperlink r:id="rId59" w:history="1">
              <w:r w:rsidR="00DC24EB" w:rsidRPr="00DB5D0C">
                <w:rPr>
                  <w:rStyle w:val="Hyperlink"/>
                  <w:sz w:val="20"/>
                  <w:szCs w:val="20"/>
                </w:rPr>
                <w:t>Maastricht Recommendations</w:t>
              </w:r>
              <w:r w:rsidR="00DB5D0C" w:rsidRPr="00DB5D0C">
                <w:rPr>
                  <w:rStyle w:val="Hyperlink"/>
                  <w:sz w:val="20"/>
                  <w:szCs w:val="20"/>
                </w:rPr>
                <w:t xml:space="preserve"> on Public Participation</w:t>
              </w:r>
            </w:hyperlink>
            <w:r w:rsidR="00DC24EB">
              <w:rPr>
                <w:sz w:val="20"/>
                <w:szCs w:val="20"/>
              </w:rPr>
              <w:t>.</w:t>
            </w:r>
          </w:p>
          <w:p w14:paraId="7A04E042" w14:textId="77777777" w:rsidR="00F23DBB" w:rsidRPr="00926651" w:rsidRDefault="00F23DBB" w:rsidP="00C44CCA">
            <w:pPr>
              <w:rPr>
                <w:sz w:val="20"/>
                <w:szCs w:val="20"/>
                <w:lang w:val="en-GB"/>
              </w:rPr>
            </w:pPr>
          </w:p>
          <w:p w14:paraId="281C4AB3" w14:textId="56D51FC8" w:rsidR="00F23DBB" w:rsidRPr="005B034D" w:rsidRDefault="00960E2C" w:rsidP="00C44CCA">
            <w:pPr>
              <w:rPr>
                <w:sz w:val="20"/>
                <w:szCs w:val="20"/>
                <w:lang w:val="en-GB"/>
              </w:rPr>
            </w:pPr>
            <w:r w:rsidRPr="00926651">
              <w:rPr>
                <w:sz w:val="20"/>
                <w:szCs w:val="20"/>
                <w:lang w:val="en-GB"/>
              </w:rPr>
              <w:t xml:space="preserve">Please take into consideration that the </w:t>
            </w:r>
            <w:r w:rsidR="00EF744F" w:rsidRPr="00926651">
              <w:rPr>
                <w:sz w:val="20"/>
                <w:szCs w:val="20"/>
                <w:lang w:val="en-GB"/>
              </w:rPr>
              <w:t>reasoning</w:t>
            </w:r>
            <w:r w:rsidRPr="00926651">
              <w:rPr>
                <w:sz w:val="20"/>
                <w:szCs w:val="20"/>
                <w:lang w:val="en-GB"/>
              </w:rPr>
              <w:t xml:space="preserve"> is </w:t>
            </w:r>
            <w:r w:rsidR="000564E7" w:rsidRPr="00926651">
              <w:rPr>
                <w:sz w:val="20"/>
                <w:szCs w:val="20"/>
                <w:lang w:val="en-GB"/>
              </w:rPr>
              <w:t xml:space="preserve">an </w:t>
            </w:r>
            <w:r w:rsidRPr="00926651">
              <w:rPr>
                <w:sz w:val="20"/>
                <w:szCs w:val="20"/>
                <w:lang w:val="en-GB"/>
              </w:rPr>
              <w:t>especially important part of the decisio</w:t>
            </w:r>
            <w:r w:rsidR="000564E7" w:rsidRPr="00926651">
              <w:rPr>
                <w:sz w:val="20"/>
                <w:szCs w:val="20"/>
                <w:lang w:val="en-GB"/>
              </w:rPr>
              <w:t>n</w:t>
            </w:r>
            <w:r w:rsidR="0026569A" w:rsidRPr="00926651">
              <w:rPr>
                <w:sz w:val="20"/>
                <w:szCs w:val="20"/>
                <w:lang w:val="en-GB"/>
              </w:rPr>
              <w:t xml:space="preserve"> -</w:t>
            </w:r>
            <w:r w:rsidR="000564E7" w:rsidRPr="00926651">
              <w:rPr>
                <w:sz w:val="20"/>
                <w:szCs w:val="20"/>
                <w:lang w:val="en-GB"/>
              </w:rPr>
              <w:t xml:space="preserve"> first of all</w:t>
            </w:r>
            <w:r w:rsidR="003622A3" w:rsidRPr="00926651">
              <w:rPr>
                <w:sz w:val="20"/>
                <w:szCs w:val="20"/>
                <w:lang w:val="en-GB"/>
              </w:rPr>
              <w:t>,</w:t>
            </w:r>
            <w:r w:rsidR="000564E7" w:rsidRPr="00926651">
              <w:rPr>
                <w:sz w:val="20"/>
                <w:szCs w:val="20"/>
                <w:lang w:val="en-GB"/>
              </w:rPr>
              <w:t xml:space="preserve"> because it largely</w:t>
            </w:r>
            <w:r w:rsidRPr="00926651">
              <w:rPr>
                <w:sz w:val="20"/>
                <w:szCs w:val="20"/>
                <w:lang w:val="en-GB"/>
              </w:rPr>
              <w:t xml:space="preserve"> determines the scope and content of </w:t>
            </w:r>
            <w:r w:rsidR="000564E7" w:rsidRPr="00926651">
              <w:rPr>
                <w:sz w:val="20"/>
                <w:szCs w:val="20"/>
                <w:lang w:val="en-GB"/>
              </w:rPr>
              <w:t xml:space="preserve">any </w:t>
            </w:r>
            <w:r w:rsidRPr="00926651">
              <w:rPr>
                <w:sz w:val="20"/>
                <w:szCs w:val="20"/>
                <w:lang w:val="en-GB"/>
              </w:rPr>
              <w:t xml:space="preserve">legal remedies. </w:t>
            </w:r>
            <w:r w:rsidR="00EF744F" w:rsidRPr="00926651">
              <w:rPr>
                <w:sz w:val="20"/>
                <w:szCs w:val="20"/>
                <w:lang w:val="en-GB"/>
              </w:rPr>
              <w:t>A</w:t>
            </w:r>
            <w:r w:rsidR="000564E7" w:rsidRPr="00926651">
              <w:rPr>
                <w:sz w:val="20"/>
                <w:szCs w:val="20"/>
                <w:lang w:val="en-GB"/>
              </w:rPr>
              <w:t>n example of</w:t>
            </w:r>
            <w:r w:rsidR="00EF744F" w:rsidRPr="00926651">
              <w:rPr>
                <w:sz w:val="20"/>
                <w:szCs w:val="20"/>
                <w:lang w:val="en-GB"/>
              </w:rPr>
              <w:t xml:space="preserve"> </w:t>
            </w:r>
            <w:r w:rsidR="000564E7" w:rsidRPr="00926651">
              <w:rPr>
                <w:sz w:val="20"/>
                <w:szCs w:val="20"/>
                <w:lang w:val="en-GB"/>
              </w:rPr>
              <w:t>good practice may feature</w:t>
            </w:r>
            <w:r w:rsidR="00EF744F" w:rsidRPr="00926651">
              <w:rPr>
                <w:sz w:val="20"/>
                <w:szCs w:val="20"/>
                <w:lang w:val="en-GB"/>
              </w:rPr>
              <w:t xml:space="preserve"> reasoning that explains the factual, expert and legal bases of the decision. </w:t>
            </w:r>
            <w:r w:rsidR="00F23DBB" w:rsidRPr="00926651">
              <w:rPr>
                <w:sz w:val="20"/>
                <w:szCs w:val="20"/>
                <w:lang w:val="en-GB"/>
              </w:rPr>
              <w:t xml:space="preserve">The references cited below, together with relevant background material, can be found </w:t>
            </w:r>
            <w:hyperlink r:id="rId60" w:history="1">
              <w:r w:rsidR="00F23DBB" w:rsidRPr="00926651">
                <w:rPr>
                  <w:rStyle w:val="Hyperlink"/>
                  <w:sz w:val="20"/>
                  <w:szCs w:val="20"/>
                  <w:lang w:val="en-GB"/>
                </w:rPr>
                <w:t>here</w:t>
              </w:r>
            </w:hyperlink>
          </w:p>
          <w:p w14:paraId="606A7F48" w14:textId="77777777" w:rsidR="009B2AFB" w:rsidRPr="00926651" w:rsidRDefault="009B2AFB" w:rsidP="00C44CCA">
            <w:pPr>
              <w:rPr>
                <w:sz w:val="20"/>
                <w:szCs w:val="20"/>
                <w:lang w:val="en-GB"/>
              </w:rPr>
            </w:pPr>
          </w:p>
          <w:p w14:paraId="70A1C738" w14:textId="49312A67" w:rsidR="008E125E" w:rsidRPr="00926651" w:rsidRDefault="008E125E" w:rsidP="00C44CCA">
            <w:pPr>
              <w:jc w:val="both"/>
              <w:rPr>
                <w:sz w:val="20"/>
                <w:szCs w:val="20"/>
                <w:lang w:val="en-GB"/>
              </w:rPr>
            </w:pPr>
            <w:r w:rsidRPr="00926651">
              <w:rPr>
                <w:sz w:val="20"/>
                <w:szCs w:val="20"/>
                <w:lang w:val="en-GB"/>
              </w:rPr>
              <w:t>Whilst all of these scenarios may not be relevant or may not yet have be</w:t>
            </w:r>
            <w:r w:rsidR="00A87455">
              <w:rPr>
                <w:sz w:val="20"/>
                <w:szCs w:val="20"/>
                <w:lang w:val="en-GB"/>
              </w:rPr>
              <w:t>en tested in the context of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096495ED" w14:textId="77777777" w:rsidR="008E125E" w:rsidRPr="00926651" w:rsidRDefault="008E125E"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the modalities and form of dissemination of information about the decision (ref.1)</w:t>
            </w:r>
          </w:p>
          <w:p w14:paraId="72D84BD5" w14:textId="7674D786" w:rsidR="008E125E" w:rsidRPr="00926651" w:rsidRDefault="008E125E"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explanations, reasoning broken down to the level of indicating responses to individual comments provided by the public (ref.1)</w:t>
            </w:r>
          </w:p>
          <w:p w14:paraId="6EE2270F" w14:textId="77777777" w:rsidR="008E125E" w:rsidRPr="00926651" w:rsidRDefault="008E125E"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do the time periods for informing the public take account of relevant time frames for initiating review procedures? (ref.2)</w:t>
            </w:r>
          </w:p>
          <w:p w14:paraId="75014DE0" w14:textId="77777777" w:rsidR="008E125E" w:rsidRPr="00926651" w:rsidRDefault="008E125E" w:rsidP="00C44CCA">
            <w:pPr>
              <w:jc w:val="both"/>
              <w:rPr>
                <w:sz w:val="20"/>
                <w:szCs w:val="20"/>
                <w:lang w:val="en-GB"/>
              </w:rPr>
            </w:pPr>
            <w:r w:rsidRPr="00926651">
              <w:rPr>
                <w:sz w:val="20"/>
                <w:szCs w:val="20"/>
                <w:lang w:val="en-GB"/>
              </w:rPr>
              <w:t>Please justify your score and explain the factors you considered.</w:t>
            </w:r>
          </w:p>
          <w:p w14:paraId="4E158C13" w14:textId="77777777" w:rsidR="009B2AFB" w:rsidRPr="00926651" w:rsidRDefault="009B2AFB" w:rsidP="00C44CCA">
            <w:pPr>
              <w:rPr>
                <w:lang w:val="en-GB"/>
              </w:rPr>
            </w:pPr>
          </w:p>
        </w:tc>
      </w:tr>
      <w:tr w:rsidR="009B2AFB" w:rsidRPr="00926651" w14:paraId="628B8942" w14:textId="77777777" w:rsidTr="00D74926">
        <w:tc>
          <w:tcPr>
            <w:tcW w:w="596" w:type="pct"/>
            <w:shd w:val="clear" w:color="auto" w:fill="auto"/>
          </w:tcPr>
          <w:p w14:paraId="71FCC4C2" w14:textId="77777777" w:rsidR="009B2AFB" w:rsidRPr="00926651" w:rsidRDefault="009B2AFB" w:rsidP="00C44CCA">
            <w:pPr>
              <w:jc w:val="both"/>
              <w:rPr>
                <w:lang w:val="en-GB"/>
              </w:rPr>
            </w:pPr>
          </w:p>
          <w:p w14:paraId="09153E71" w14:textId="77777777" w:rsidR="009B2AFB" w:rsidRPr="00926651" w:rsidRDefault="009B2AFB" w:rsidP="00C44CCA">
            <w:pPr>
              <w:jc w:val="both"/>
              <w:rPr>
                <w:lang w:val="en-GB"/>
              </w:rPr>
            </w:pPr>
            <w:r w:rsidRPr="00926651">
              <w:rPr>
                <w:lang w:val="en-GB"/>
              </w:rPr>
              <w:t>Art. 6(10)</w:t>
            </w:r>
          </w:p>
        </w:tc>
        <w:tc>
          <w:tcPr>
            <w:tcW w:w="2607" w:type="pct"/>
            <w:shd w:val="clear" w:color="auto" w:fill="auto"/>
          </w:tcPr>
          <w:p w14:paraId="0F092130" w14:textId="77777777" w:rsidR="009B2AFB" w:rsidRPr="00926651" w:rsidRDefault="009B2AFB" w:rsidP="00C44CCA">
            <w:pPr>
              <w:jc w:val="both"/>
              <w:rPr>
                <w:lang w:val="en-GB"/>
              </w:rPr>
            </w:pPr>
          </w:p>
          <w:p w14:paraId="6C4AE163" w14:textId="77777777" w:rsidR="009B2AFB" w:rsidRPr="005E5981" w:rsidRDefault="00F23DBB" w:rsidP="00D74926">
            <w:pPr>
              <w:pStyle w:val="ListParagraph"/>
              <w:numPr>
                <w:ilvl w:val="0"/>
                <w:numId w:val="15"/>
              </w:numPr>
              <w:rPr>
                <w:lang w:val="en-GB"/>
              </w:rPr>
            </w:pPr>
            <w:r w:rsidRPr="005E5981">
              <w:rPr>
                <w:lang w:val="en-GB"/>
              </w:rPr>
              <w:t>In practice, where a public authority reconsiders or updates the operating conditions for an activity referred to in Article 6(1), how frequently are the public participation provisions of the Convention applied?</w:t>
            </w:r>
          </w:p>
          <w:p w14:paraId="0FB58097" w14:textId="77777777" w:rsidR="009B2AFB" w:rsidRPr="00926651" w:rsidRDefault="009B2AFB" w:rsidP="00C44CCA">
            <w:pPr>
              <w:jc w:val="both"/>
              <w:rPr>
                <w:lang w:val="en-GB"/>
              </w:rPr>
            </w:pPr>
          </w:p>
          <w:p w14:paraId="4112CA71" w14:textId="77777777" w:rsidR="009B2AFB" w:rsidRPr="00926651" w:rsidRDefault="009B2AFB" w:rsidP="00C44CCA">
            <w:pPr>
              <w:jc w:val="both"/>
              <w:rPr>
                <w:lang w:val="en-GB"/>
              </w:rPr>
            </w:pPr>
            <w:r w:rsidRPr="00926651">
              <w:rPr>
                <w:lang w:val="en-GB"/>
              </w:rPr>
              <w:t>Art. 6(10) provides:</w:t>
            </w:r>
          </w:p>
          <w:p w14:paraId="08ED23A0" w14:textId="77777777" w:rsidR="009B2AFB" w:rsidRPr="00926651" w:rsidRDefault="009B2AFB" w:rsidP="00C44CCA">
            <w:pPr>
              <w:jc w:val="both"/>
              <w:rPr>
                <w:lang w:val="en-GB"/>
              </w:rPr>
            </w:pPr>
          </w:p>
          <w:p w14:paraId="0C7C6B0C" w14:textId="77777777" w:rsidR="009B2AFB" w:rsidRPr="00926651" w:rsidRDefault="009B2AFB" w:rsidP="00C44CCA">
            <w:pPr>
              <w:jc w:val="both"/>
              <w:rPr>
                <w:lang w:val="en-GB"/>
              </w:rPr>
            </w:pPr>
            <w:r w:rsidRPr="00926651">
              <w:rPr>
                <w:lang w:val="en-GB"/>
              </w:rPr>
              <w:t xml:space="preserve">“10. Each Party shall ensure that, when a public authority reconsiders or updates the operating conditions for an activity referred to in paragraph 1, the provisions of paragraphs 2 to 9 of this article are applied </w:t>
            </w:r>
            <w:r w:rsidRPr="00926651">
              <w:rPr>
                <w:u w:val="single"/>
                <w:lang w:val="en-GB"/>
              </w:rPr>
              <w:t>mutatis mutandis</w:t>
            </w:r>
            <w:r w:rsidRPr="00926651">
              <w:rPr>
                <w:lang w:val="en-GB"/>
              </w:rPr>
              <w:t>, and where appropriate.”</w:t>
            </w:r>
          </w:p>
          <w:p w14:paraId="1C236E7F" w14:textId="77777777" w:rsidR="009B2AFB" w:rsidRPr="00926651" w:rsidRDefault="009B2AFB" w:rsidP="00C44CCA">
            <w:pPr>
              <w:jc w:val="both"/>
              <w:rPr>
                <w:lang w:val="en-GB"/>
              </w:rPr>
            </w:pPr>
          </w:p>
        </w:tc>
        <w:tc>
          <w:tcPr>
            <w:tcW w:w="1797" w:type="pct"/>
            <w:shd w:val="clear" w:color="auto" w:fill="auto"/>
          </w:tcPr>
          <w:p w14:paraId="1652CE63" w14:textId="77777777" w:rsidR="009B2AFB" w:rsidRPr="00926651" w:rsidRDefault="009B2AFB" w:rsidP="00C44CCA">
            <w:pPr>
              <w:rPr>
                <w:lang w:val="en-GB"/>
              </w:rPr>
            </w:pPr>
          </w:p>
          <w:p w14:paraId="01C4740D" w14:textId="77777777" w:rsidR="009B2AFB" w:rsidRPr="00926651" w:rsidRDefault="009B2AFB" w:rsidP="00C44CCA">
            <w:pPr>
              <w:rPr>
                <w:sz w:val="20"/>
                <w:szCs w:val="20"/>
                <w:lang w:val="en-GB"/>
              </w:rPr>
            </w:pPr>
            <w:r w:rsidRPr="00926651">
              <w:rPr>
                <w:b/>
                <w:sz w:val="20"/>
                <w:szCs w:val="20"/>
                <w:lang w:val="en-GB"/>
              </w:rPr>
              <w:t>Scoring Guide:</w:t>
            </w:r>
          </w:p>
          <w:p w14:paraId="34D8BBD8" w14:textId="48B707ED" w:rsidR="00F6074C" w:rsidRPr="005B034D" w:rsidRDefault="00F6074C" w:rsidP="00C44CCA">
            <w:pPr>
              <w:rPr>
                <w:sz w:val="20"/>
                <w:szCs w:val="20"/>
                <w:lang w:val="en-GB"/>
              </w:rPr>
            </w:pPr>
            <w:r w:rsidRPr="00926651">
              <w:rPr>
                <w:sz w:val="20"/>
                <w:szCs w:val="20"/>
                <w:lang w:val="en-GB"/>
              </w:rPr>
              <w:t>3= In practice, a</w:t>
            </w:r>
            <w:r w:rsidRPr="00926651">
              <w:rPr>
                <w:b/>
                <w:sz w:val="20"/>
                <w:szCs w:val="20"/>
                <w:lang w:val="en-GB"/>
              </w:rPr>
              <w:t>ll</w:t>
            </w:r>
            <w:r w:rsidRPr="00926651">
              <w:rPr>
                <w:sz w:val="20"/>
                <w:szCs w:val="20"/>
                <w:lang w:val="en-GB"/>
              </w:rPr>
              <w:t xml:space="preserve"> reconsiderations or updates of operating conditions for activities referred to in paragraph 1, are subject to public participation procedures meeting </w:t>
            </w:r>
            <w:r w:rsidRPr="00926651">
              <w:rPr>
                <w:b/>
                <w:sz w:val="20"/>
                <w:szCs w:val="20"/>
                <w:lang w:val="en-GB"/>
              </w:rPr>
              <w:t>all</w:t>
            </w:r>
            <w:r w:rsidRPr="00926651">
              <w:rPr>
                <w:sz w:val="20"/>
                <w:szCs w:val="20"/>
                <w:lang w:val="en-GB"/>
              </w:rPr>
              <w:t xml:space="preserve"> the requirements of paragraphs 2 to 9. </w:t>
            </w:r>
          </w:p>
          <w:p w14:paraId="79AB1206" w14:textId="77777777" w:rsidR="00F6074C" w:rsidRPr="00926651" w:rsidRDefault="00F6074C" w:rsidP="00C44CCA">
            <w:pPr>
              <w:rPr>
                <w:sz w:val="20"/>
                <w:szCs w:val="20"/>
                <w:lang w:val="en-GB"/>
              </w:rPr>
            </w:pPr>
          </w:p>
          <w:p w14:paraId="32DF781A" w14:textId="2E63C093" w:rsidR="00F6074C" w:rsidRPr="00926651" w:rsidRDefault="00F6074C" w:rsidP="00C44CCA">
            <w:pPr>
              <w:rPr>
                <w:sz w:val="20"/>
                <w:szCs w:val="20"/>
                <w:lang w:val="en-GB"/>
              </w:rPr>
            </w:pPr>
            <w:r w:rsidRPr="00926651">
              <w:rPr>
                <w:sz w:val="20"/>
                <w:szCs w:val="20"/>
                <w:lang w:val="en-GB"/>
              </w:rPr>
              <w:t xml:space="preserve">2 = </w:t>
            </w:r>
            <w:r w:rsidR="00D82C36" w:rsidRPr="00926651">
              <w:rPr>
                <w:sz w:val="20"/>
                <w:szCs w:val="20"/>
                <w:lang w:val="en-GB"/>
              </w:rPr>
              <w:t>In practice,</w:t>
            </w:r>
            <w:r w:rsidRPr="00926651">
              <w:rPr>
                <w:sz w:val="20"/>
                <w:szCs w:val="20"/>
                <w:lang w:val="en-GB"/>
              </w:rPr>
              <w:t xml:space="preserve"> reconsiderations or updates of operating conditions for activities referred to in paragraph 1, are subject to a public participation procedure meeting the requirements of paragraphs 2 to 9“where appropriate.”</w:t>
            </w:r>
          </w:p>
          <w:p w14:paraId="420F441A" w14:textId="77777777" w:rsidR="00F6074C" w:rsidRPr="00926651" w:rsidRDefault="00F6074C" w:rsidP="00C44CCA">
            <w:pPr>
              <w:pStyle w:val="ListParagraph"/>
              <w:ind w:left="252"/>
              <w:rPr>
                <w:sz w:val="20"/>
                <w:szCs w:val="20"/>
                <w:lang w:val="en-GB"/>
              </w:rPr>
            </w:pPr>
          </w:p>
          <w:p w14:paraId="5EB47E4C" w14:textId="548D1CB9" w:rsidR="00F6074C" w:rsidRPr="00926651" w:rsidRDefault="00F6074C" w:rsidP="00C44CCA">
            <w:pPr>
              <w:rPr>
                <w:sz w:val="20"/>
                <w:szCs w:val="20"/>
                <w:lang w:val="en-GB"/>
              </w:rPr>
            </w:pPr>
            <w:r w:rsidRPr="00926651">
              <w:rPr>
                <w:sz w:val="20"/>
                <w:szCs w:val="20"/>
                <w:lang w:val="en-GB"/>
              </w:rPr>
              <w:t xml:space="preserve">1 = </w:t>
            </w:r>
            <w:r w:rsidR="00D82C36" w:rsidRPr="00926651">
              <w:rPr>
                <w:sz w:val="20"/>
                <w:szCs w:val="20"/>
                <w:lang w:val="en-GB"/>
              </w:rPr>
              <w:t xml:space="preserve">In practice, </w:t>
            </w:r>
            <w:r w:rsidRPr="00926651">
              <w:rPr>
                <w:sz w:val="20"/>
                <w:szCs w:val="20"/>
                <w:lang w:val="en-GB"/>
              </w:rPr>
              <w:t xml:space="preserve">reconsiderations and updates of operating conditions </w:t>
            </w:r>
            <w:r w:rsidR="00D82C36" w:rsidRPr="00926651">
              <w:rPr>
                <w:sz w:val="20"/>
                <w:szCs w:val="20"/>
                <w:lang w:val="en-GB"/>
              </w:rPr>
              <w:t>are</w:t>
            </w:r>
            <w:r w:rsidRPr="00926651">
              <w:rPr>
                <w:sz w:val="20"/>
                <w:szCs w:val="20"/>
                <w:lang w:val="en-GB"/>
              </w:rPr>
              <w:t xml:space="preserve"> subject to public participation procedure</w:t>
            </w:r>
            <w:r w:rsidR="00D82C36" w:rsidRPr="00926651">
              <w:rPr>
                <w:sz w:val="20"/>
                <w:szCs w:val="20"/>
                <w:lang w:val="en-GB"/>
              </w:rPr>
              <w:t>s</w:t>
            </w:r>
            <w:r w:rsidRPr="00926651">
              <w:rPr>
                <w:sz w:val="20"/>
                <w:szCs w:val="20"/>
                <w:lang w:val="en-GB"/>
              </w:rPr>
              <w:t xml:space="preserve"> but not a procedure meeting the requirements of paragraphs 2 to 9. </w:t>
            </w:r>
          </w:p>
          <w:p w14:paraId="4D5E162E" w14:textId="77777777" w:rsidR="00F6074C" w:rsidRPr="00926651" w:rsidRDefault="00F6074C" w:rsidP="00C44CCA">
            <w:pPr>
              <w:rPr>
                <w:sz w:val="20"/>
                <w:szCs w:val="20"/>
                <w:lang w:val="en-GB"/>
              </w:rPr>
            </w:pPr>
          </w:p>
          <w:p w14:paraId="2D85C41F" w14:textId="1E8C820D" w:rsidR="00F6074C" w:rsidRPr="00926651" w:rsidRDefault="00F6074C" w:rsidP="00C44CCA">
            <w:pPr>
              <w:rPr>
                <w:sz w:val="20"/>
                <w:szCs w:val="20"/>
                <w:lang w:val="en-GB"/>
              </w:rPr>
            </w:pPr>
            <w:r w:rsidRPr="00926651">
              <w:rPr>
                <w:sz w:val="20"/>
                <w:szCs w:val="20"/>
                <w:lang w:val="en-GB"/>
              </w:rPr>
              <w:t xml:space="preserve">0 = </w:t>
            </w:r>
            <w:r w:rsidR="00D82C36" w:rsidRPr="00926651">
              <w:rPr>
                <w:sz w:val="20"/>
                <w:szCs w:val="20"/>
                <w:lang w:val="en-GB"/>
              </w:rPr>
              <w:t xml:space="preserve">In practice, </w:t>
            </w:r>
            <w:r w:rsidRPr="00926651">
              <w:rPr>
                <w:sz w:val="20"/>
                <w:szCs w:val="20"/>
                <w:lang w:val="en-GB"/>
              </w:rPr>
              <w:t xml:space="preserve">reconsiderations or updates of operating conditions </w:t>
            </w:r>
            <w:r w:rsidR="00D82C36" w:rsidRPr="00926651">
              <w:rPr>
                <w:sz w:val="20"/>
                <w:szCs w:val="20"/>
                <w:lang w:val="en-GB"/>
              </w:rPr>
              <w:t xml:space="preserve">are not </w:t>
            </w:r>
            <w:r w:rsidRPr="00926651">
              <w:rPr>
                <w:sz w:val="20"/>
                <w:szCs w:val="20"/>
                <w:lang w:val="en-GB"/>
              </w:rPr>
              <w:t>subject to public participation procedure</w:t>
            </w:r>
            <w:r w:rsidR="00D82C36" w:rsidRPr="00926651">
              <w:rPr>
                <w:sz w:val="20"/>
                <w:szCs w:val="20"/>
                <w:lang w:val="en-GB"/>
              </w:rPr>
              <w:t>s</w:t>
            </w:r>
            <w:r w:rsidRPr="00926651">
              <w:rPr>
                <w:sz w:val="20"/>
                <w:szCs w:val="20"/>
                <w:lang w:val="en-GB"/>
              </w:rPr>
              <w:t>.</w:t>
            </w:r>
          </w:p>
          <w:p w14:paraId="7FC191D4" w14:textId="76F4B1AE" w:rsidR="00F6074C" w:rsidRPr="00926651" w:rsidRDefault="00F6074C" w:rsidP="00C44CCA">
            <w:pPr>
              <w:rPr>
                <w:sz w:val="20"/>
                <w:szCs w:val="20"/>
                <w:lang w:val="en-GB"/>
              </w:rPr>
            </w:pPr>
          </w:p>
          <w:p w14:paraId="16C8392C" w14:textId="77777777" w:rsidR="009B2AFB" w:rsidRPr="00926651" w:rsidRDefault="009B2AFB" w:rsidP="00C44CCA">
            <w:pPr>
              <w:rPr>
                <w:sz w:val="20"/>
                <w:szCs w:val="20"/>
                <w:lang w:val="en-GB"/>
              </w:rPr>
            </w:pPr>
          </w:p>
          <w:p w14:paraId="1A461D16" w14:textId="1E6F7498" w:rsidR="006B19B7" w:rsidRPr="00926651" w:rsidRDefault="006B19B7" w:rsidP="00C44CCA">
            <w:pPr>
              <w:jc w:val="both"/>
              <w:rPr>
                <w:sz w:val="20"/>
                <w:szCs w:val="20"/>
                <w:lang w:val="en-GB"/>
              </w:rPr>
            </w:pPr>
            <w:r w:rsidRPr="00926651">
              <w:rPr>
                <w:sz w:val="20"/>
                <w:szCs w:val="20"/>
                <w:lang w:val="en-GB"/>
              </w:rPr>
              <w:t>Please refer to page 159 of the Aarhus Convention Implementation Guide (2014) regarding the “and where appropriate” language of Art. 6(10).</w:t>
            </w:r>
          </w:p>
          <w:p w14:paraId="0ED68F24" w14:textId="77777777" w:rsidR="006B19B7" w:rsidRPr="00926651" w:rsidRDefault="006B19B7" w:rsidP="00C44CCA">
            <w:pPr>
              <w:jc w:val="both"/>
              <w:rPr>
                <w:sz w:val="20"/>
                <w:szCs w:val="20"/>
                <w:lang w:val="en-GB"/>
              </w:rPr>
            </w:pPr>
          </w:p>
          <w:p w14:paraId="583E09C1" w14:textId="77777777" w:rsidR="000564E7" w:rsidRPr="00926651" w:rsidRDefault="00EF744F" w:rsidP="00C44CCA">
            <w:pPr>
              <w:rPr>
                <w:sz w:val="20"/>
                <w:szCs w:val="20"/>
                <w:lang w:val="en-GB"/>
              </w:rPr>
            </w:pPr>
            <w:r w:rsidRPr="00926651">
              <w:rPr>
                <w:sz w:val="20"/>
                <w:szCs w:val="20"/>
                <w:lang w:val="en-GB"/>
              </w:rPr>
              <w:t xml:space="preserve">Please consider that time in environmental matters is </w:t>
            </w:r>
            <w:r w:rsidR="000564E7" w:rsidRPr="00926651">
              <w:rPr>
                <w:sz w:val="20"/>
                <w:szCs w:val="20"/>
                <w:lang w:val="en-GB"/>
              </w:rPr>
              <w:t xml:space="preserve">often </w:t>
            </w:r>
            <w:r w:rsidRPr="00926651">
              <w:rPr>
                <w:sz w:val="20"/>
                <w:szCs w:val="20"/>
                <w:lang w:val="en-GB"/>
              </w:rPr>
              <w:t>an important factor, because as time goes</w:t>
            </w:r>
            <w:r w:rsidR="000564E7" w:rsidRPr="00926651">
              <w:rPr>
                <w:sz w:val="20"/>
                <w:szCs w:val="20"/>
                <w:lang w:val="en-GB"/>
              </w:rPr>
              <w:t xml:space="preserve"> on</w:t>
            </w:r>
            <w:r w:rsidRPr="00926651">
              <w:rPr>
                <w:sz w:val="20"/>
                <w:szCs w:val="20"/>
                <w:lang w:val="en-GB"/>
              </w:rPr>
              <w:t xml:space="preserve"> projects might turn out to have unexpected environmental effects or simply the knowled</w:t>
            </w:r>
            <w:r w:rsidR="000564E7" w:rsidRPr="00926651">
              <w:rPr>
                <w:sz w:val="20"/>
                <w:szCs w:val="20"/>
                <w:lang w:val="en-GB"/>
              </w:rPr>
              <w:t>ge about these effects develops;</w:t>
            </w:r>
            <w:r w:rsidRPr="00926651">
              <w:rPr>
                <w:sz w:val="20"/>
                <w:szCs w:val="20"/>
                <w:lang w:val="en-GB"/>
              </w:rPr>
              <w:t xml:space="preserve"> therefore, even</w:t>
            </w:r>
            <w:r w:rsidR="000564E7" w:rsidRPr="00926651">
              <w:rPr>
                <w:sz w:val="20"/>
                <w:szCs w:val="20"/>
                <w:lang w:val="en-GB"/>
              </w:rPr>
              <w:t xml:space="preserve"> if</w:t>
            </w:r>
            <w:r w:rsidRPr="00926651">
              <w:rPr>
                <w:sz w:val="20"/>
                <w:szCs w:val="20"/>
                <w:lang w:val="en-GB"/>
              </w:rPr>
              <w:t xml:space="preserve"> the </w:t>
            </w:r>
            <w:r w:rsidR="00CE20EB" w:rsidRPr="00926651">
              <w:rPr>
                <w:sz w:val="20"/>
                <w:szCs w:val="20"/>
                <w:lang w:val="en-GB"/>
              </w:rPr>
              <w:t xml:space="preserve">operation of the activity has </w:t>
            </w:r>
            <w:r w:rsidR="000564E7" w:rsidRPr="00926651">
              <w:rPr>
                <w:sz w:val="20"/>
                <w:szCs w:val="20"/>
                <w:lang w:val="en-GB"/>
              </w:rPr>
              <w:t>not changed, the reconsideration or updating</w:t>
            </w:r>
            <w:r w:rsidR="00CE20EB" w:rsidRPr="00926651">
              <w:rPr>
                <w:sz w:val="20"/>
                <w:szCs w:val="20"/>
                <w:lang w:val="en-GB"/>
              </w:rPr>
              <w:t xml:space="preserve"> </w:t>
            </w:r>
            <w:r w:rsidR="000564E7" w:rsidRPr="00926651">
              <w:rPr>
                <w:sz w:val="20"/>
                <w:szCs w:val="20"/>
                <w:lang w:val="en-GB"/>
              </w:rPr>
              <w:t xml:space="preserve">of its operating conditions </w:t>
            </w:r>
            <w:r w:rsidR="00CE20EB" w:rsidRPr="00926651">
              <w:rPr>
                <w:sz w:val="20"/>
                <w:szCs w:val="20"/>
                <w:lang w:val="en-GB"/>
              </w:rPr>
              <w:t xml:space="preserve">might raise substantial new issues. </w:t>
            </w:r>
          </w:p>
          <w:p w14:paraId="5F091B5C" w14:textId="77777777" w:rsidR="000564E7" w:rsidRPr="00926651" w:rsidRDefault="000564E7" w:rsidP="00C44CCA">
            <w:pPr>
              <w:rPr>
                <w:sz w:val="20"/>
                <w:szCs w:val="20"/>
                <w:lang w:val="en-GB"/>
              </w:rPr>
            </w:pPr>
          </w:p>
          <w:p w14:paraId="7B6B87FD" w14:textId="2996686B" w:rsidR="006B19B7" w:rsidRPr="005B034D" w:rsidRDefault="006B19B7" w:rsidP="00C44CCA">
            <w:pPr>
              <w:rPr>
                <w:sz w:val="20"/>
                <w:szCs w:val="20"/>
                <w:lang w:val="en-GB"/>
              </w:rPr>
            </w:pPr>
            <w:r w:rsidRPr="00926651">
              <w:rPr>
                <w:sz w:val="20"/>
                <w:szCs w:val="20"/>
                <w:lang w:val="en-GB"/>
              </w:rPr>
              <w:t xml:space="preserve">The references cited below, together with relevant background material, can be found </w:t>
            </w:r>
            <w:hyperlink r:id="rId61" w:history="1">
              <w:r w:rsidRPr="00926651">
                <w:rPr>
                  <w:rStyle w:val="Hyperlink"/>
                  <w:sz w:val="20"/>
                  <w:szCs w:val="20"/>
                  <w:lang w:val="en-GB"/>
                </w:rPr>
                <w:t>here</w:t>
              </w:r>
            </w:hyperlink>
          </w:p>
          <w:p w14:paraId="674CE081" w14:textId="77777777" w:rsidR="006B19B7" w:rsidRPr="00926651" w:rsidRDefault="006B19B7" w:rsidP="00C44CCA">
            <w:pPr>
              <w:rPr>
                <w:sz w:val="20"/>
                <w:szCs w:val="20"/>
                <w:lang w:val="en-GB"/>
              </w:rPr>
            </w:pPr>
          </w:p>
          <w:p w14:paraId="0B4DAEC6" w14:textId="0A308C85" w:rsidR="006B19B7" w:rsidRPr="00926651" w:rsidRDefault="006B19B7" w:rsidP="00C44CCA">
            <w:pPr>
              <w:jc w:val="both"/>
              <w:rPr>
                <w:sz w:val="20"/>
                <w:szCs w:val="20"/>
                <w:lang w:val="en-GB"/>
              </w:rPr>
            </w:pPr>
            <w:r w:rsidRPr="00926651">
              <w:rPr>
                <w:sz w:val="20"/>
                <w:szCs w:val="20"/>
                <w:lang w:val="en-GB"/>
              </w:rPr>
              <w:t>Whilst all of these scenarios may not be relevant or may not yet have be</w:t>
            </w:r>
            <w:r w:rsidR="00A87455">
              <w:rPr>
                <w:sz w:val="20"/>
                <w:szCs w:val="20"/>
                <w:lang w:val="en-GB"/>
              </w:rPr>
              <w:t>en tested in the context of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3E36A9B6" w14:textId="77777777" w:rsidR="006B19B7" w:rsidRPr="00926651" w:rsidRDefault="006B19B7"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the relevance of changes in the legal environment in respect of the activity/project (such as new binding conditions and deadlines – therefore time lags in themselves might amount to significant modification even without any modification in the technical plan) (ref.1)</w:t>
            </w:r>
          </w:p>
          <w:p w14:paraId="52198568" w14:textId="77777777" w:rsidR="006B19B7" w:rsidRPr="00926651" w:rsidRDefault="006B19B7"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whether full (or partial) access to participation is given in the case of reconsiderations or updates of operating conditions (ref.1)</w:t>
            </w:r>
          </w:p>
          <w:p w14:paraId="381FBBE7" w14:textId="77777777" w:rsidR="006B19B7" w:rsidRPr="00926651" w:rsidRDefault="006B19B7"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the question of “where appropriate” and the size of the facility and the level of public interest in it (ref.1)</w:t>
            </w:r>
          </w:p>
          <w:p w14:paraId="34784D95" w14:textId="77777777" w:rsidR="006B19B7" w:rsidRPr="00926651" w:rsidRDefault="006B19B7"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any applications of the CJEU’s judgments in Cases C-275/09 Brussels airport and/or C-121/11 Pro-Braine, to the effect that the mere renewal of an existing permit to operate a project cannot, in the absence of any works or interventions involving alterations to the physical aspect of the site, be classified as a ‘project’ for the purposes of the EIA Directive, with the result that public participation obligations are not applied (ref.2)</w:t>
            </w:r>
          </w:p>
          <w:p w14:paraId="06451D9B" w14:textId="77777777" w:rsidR="006B19B7" w:rsidRPr="00926651" w:rsidRDefault="006B19B7" w:rsidP="00C44CCA">
            <w:pPr>
              <w:jc w:val="both"/>
              <w:rPr>
                <w:sz w:val="20"/>
                <w:szCs w:val="20"/>
                <w:lang w:val="en-GB"/>
              </w:rPr>
            </w:pPr>
            <w:r w:rsidRPr="00926651">
              <w:rPr>
                <w:sz w:val="20"/>
                <w:szCs w:val="20"/>
                <w:lang w:val="en-GB"/>
              </w:rPr>
              <w:t>Please justify your score and explain the factors you considered.</w:t>
            </w:r>
          </w:p>
          <w:p w14:paraId="248D79EF" w14:textId="77777777" w:rsidR="009B2AFB" w:rsidRPr="00926651" w:rsidRDefault="009B2AFB" w:rsidP="00C44CCA">
            <w:pPr>
              <w:rPr>
                <w:lang w:val="en-GB"/>
              </w:rPr>
            </w:pPr>
          </w:p>
        </w:tc>
      </w:tr>
      <w:tr w:rsidR="00580FEB" w:rsidRPr="00926651" w14:paraId="6E1556E6" w14:textId="77777777" w:rsidTr="00926651">
        <w:tc>
          <w:tcPr>
            <w:tcW w:w="596" w:type="pct"/>
            <w:shd w:val="clear" w:color="auto" w:fill="auto"/>
          </w:tcPr>
          <w:p w14:paraId="71F1C868" w14:textId="5CF66745" w:rsidR="00580FEB" w:rsidRPr="00926651" w:rsidRDefault="00580FEB" w:rsidP="00C44CCA">
            <w:pPr>
              <w:jc w:val="both"/>
              <w:rPr>
                <w:lang w:val="en-GB"/>
              </w:rPr>
            </w:pPr>
            <w:r w:rsidRPr="00926651">
              <w:rPr>
                <w:lang w:val="en-GB"/>
              </w:rPr>
              <w:t>Article 6</w:t>
            </w:r>
            <w:r w:rsidR="001B4096" w:rsidRPr="00926651">
              <w:rPr>
                <w:lang w:val="en-GB"/>
              </w:rPr>
              <w:t>(11)</w:t>
            </w:r>
          </w:p>
        </w:tc>
        <w:tc>
          <w:tcPr>
            <w:tcW w:w="2607" w:type="pct"/>
            <w:shd w:val="clear" w:color="auto" w:fill="auto"/>
          </w:tcPr>
          <w:p w14:paraId="73E4A3FF" w14:textId="7C5B7035" w:rsidR="001B4096" w:rsidRPr="005E5981" w:rsidRDefault="001B4096" w:rsidP="00D815C4">
            <w:pPr>
              <w:pStyle w:val="ListParagraph"/>
              <w:numPr>
                <w:ilvl w:val="0"/>
                <w:numId w:val="15"/>
              </w:numPr>
              <w:rPr>
                <w:lang w:val="en-GB"/>
              </w:rPr>
            </w:pPr>
            <w:r w:rsidRPr="005E5981">
              <w:rPr>
                <w:lang w:val="en-GB"/>
              </w:rPr>
              <w:t>How well has Art. 6(11) been applied in practice?</w:t>
            </w:r>
          </w:p>
          <w:p w14:paraId="257456FD" w14:textId="77777777" w:rsidR="001B4096" w:rsidRPr="00926651" w:rsidRDefault="001B4096" w:rsidP="00C44CCA">
            <w:pPr>
              <w:jc w:val="both"/>
              <w:rPr>
                <w:lang w:val="en-GB"/>
              </w:rPr>
            </w:pPr>
          </w:p>
          <w:p w14:paraId="7B39EA5E" w14:textId="77777777" w:rsidR="001B4096" w:rsidRPr="00926651" w:rsidRDefault="001B4096" w:rsidP="00C44CCA">
            <w:pPr>
              <w:jc w:val="both"/>
              <w:rPr>
                <w:lang w:val="en-GB"/>
              </w:rPr>
            </w:pPr>
            <w:r w:rsidRPr="00926651">
              <w:rPr>
                <w:lang w:val="en-GB"/>
              </w:rPr>
              <w:t>Art. 6(11) provides:</w:t>
            </w:r>
          </w:p>
          <w:p w14:paraId="77E11CC5" w14:textId="77777777" w:rsidR="001B4096" w:rsidRPr="00926651" w:rsidRDefault="001B4096" w:rsidP="00C44CCA">
            <w:pPr>
              <w:jc w:val="both"/>
              <w:rPr>
                <w:lang w:val="en-GB"/>
              </w:rPr>
            </w:pPr>
          </w:p>
          <w:p w14:paraId="12199EE4" w14:textId="77777777" w:rsidR="001B4096" w:rsidRPr="00926651" w:rsidRDefault="001B4096" w:rsidP="00C44CCA">
            <w:pPr>
              <w:jc w:val="both"/>
              <w:rPr>
                <w:lang w:val="en-GB"/>
              </w:rPr>
            </w:pPr>
            <w:r w:rsidRPr="00926651">
              <w:rPr>
                <w:lang w:val="en-GB"/>
              </w:rPr>
              <w:t>“11. Each Party shall, within the framework of its national law, apply, to the extent feasible and appropriate, provisions of this article to decisions</w:t>
            </w:r>
          </w:p>
          <w:p w14:paraId="63A2204F" w14:textId="7BF144E6" w:rsidR="00580FEB" w:rsidRPr="00926651" w:rsidRDefault="001B4096" w:rsidP="00C44CCA">
            <w:pPr>
              <w:jc w:val="both"/>
              <w:rPr>
                <w:lang w:val="en-GB"/>
              </w:rPr>
            </w:pPr>
            <w:r w:rsidRPr="00926651">
              <w:rPr>
                <w:lang w:val="en-GB"/>
              </w:rPr>
              <w:t>on whether to permit the deliberate release of genetically modified organisms into the environment.”</w:t>
            </w:r>
          </w:p>
        </w:tc>
        <w:tc>
          <w:tcPr>
            <w:tcW w:w="1797" w:type="pct"/>
            <w:shd w:val="clear" w:color="auto" w:fill="auto"/>
          </w:tcPr>
          <w:p w14:paraId="1965F911" w14:textId="7810BEB0" w:rsidR="00580FEB" w:rsidRPr="00926651" w:rsidRDefault="00580FEB" w:rsidP="00C44CCA">
            <w:pPr>
              <w:rPr>
                <w:b/>
                <w:sz w:val="20"/>
                <w:szCs w:val="20"/>
                <w:lang w:val="en-GB"/>
              </w:rPr>
            </w:pPr>
            <w:r w:rsidRPr="00926651">
              <w:rPr>
                <w:b/>
                <w:sz w:val="20"/>
                <w:szCs w:val="20"/>
                <w:lang w:val="en-GB"/>
              </w:rPr>
              <w:t>Scoring guide:</w:t>
            </w:r>
          </w:p>
          <w:p w14:paraId="5EB87796" w14:textId="69BA4493" w:rsidR="00580FEB" w:rsidRPr="00926651" w:rsidRDefault="00580FEB" w:rsidP="00C44CCA">
            <w:pPr>
              <w:rPr>
                <w:sz w:val="20"/>
                <w:szCs w:val="20"/>
                <w:lang w:val="en-GB"/>
              </w:rPr>
            </w:pPr>
            <w:r w:rsidRPr="00926651">
              <w:rPr>
                <w:b/>
                <w:sz w:val="20"/>
                <w:szCs w:val="20"/>
                <w:lang w:val="en-GB"/>
              </w:rPr>
              <w:t xml:space="preserve">3= </w:t>
            </w:r>
            <w:r w:rsidRPr="00926651">
              <w:rPr>
                <w:sz w:val="20"/>
                <w:szCs w:val="20"/>
                <w:lang w:val="en-GB"/>
              </w:rPr>
              <w:t>In practice,</w:t>
            </w:r>
            <w:r w:rsidRPr="005B034D">
              <w:rPr>
                <w:b/>
                <w:sz w:val="20"/>
                <w:szCs w:val="20"/>
                <w:lang w:val="en-GB"/>
              </w:rPr>
              <w:t xml:space="preserve"> a</w:t>
            </w:r>
            <w:r w:rsidRPr="00926651">
              <w:rPr>
                <w:b/>
                <w:sz w:val="20"/>
                <w:szCs w:val="20"/>
                <w:lang w:val="en-GB"/>
              </w:rPr>
              <w:t xml:space="preserve">ll </w:t>
            </w:r>
            <w:r w:rsidRPr="00926651">
              <w:rPr>
                <w:sz w:val="20"/>
                <w:szCs w:val="20"/>
                <w:lang w:val="en-GB"/>
              </w:rPr>
              <w:t xml:space="preserve">decisions on whether to permit the deliberate release of GMOs into the environment have been subject to public participation procedures that comply with </w:t>
            </w:r>
            <w:r w:rsidRPr="00926651">
              <w:rPr>
                <w:b/>
                <w:sz w:val="20"/>
                <w:szCs w:val="20"/>
                <w:lang w:val="en-GB"/>
              </w:rPr>
              <w:t>all</w:t>
            </w:r>
            <w:r w:rsidRPr="00926651">
              <w:rPr>
                <w:sz w:val="20"/>
                <w:szCs w:val="20"/>
                <w:lang w:val="en-GB"/>
              </w:rPr>
              <w:t xml:space="preserve"> the provisions of article 6 (i</w:t>
            </w:r>
            <w:r w:rsidR="00DB5D0C">
              <w:rPr>
                <w:sz w:val="20"/>
                <w:szCs w:val="20"/>
                <w:lang w:val="en-GB"/>
              </w:rPr>
              <w:t>.</w:t>
            </w:r>
            <w:r w:rsidRPr="00926651">
              <w:rPr>
                <w:sz w:val="20"/>
                <w:szCs w:val="20"/>
                <w:lang w:val="en-GB"/>
              </w:rPr>
              <w:t>e</w:t>
            </w:r>
            <w:r w:rsidR="00DB5D0C">
              <w:rPr>
                <w:sz w:val="20"/>
                <w:szCs w:val="20"/>
                <w:lang w:val="en-GB"/>
              </w:rPr>
              <w:t>.</w:t>
            </w:r>
            <w:r w:rsidRPr="00926651">
              <w:rPr>
                <w:sz w:val="20"/>
                <w:szCs w:val="20"/>
                <w:lang w:val="en-GB"/>
              </w:rPr>
              <w:t xml:space="preserve"> no carve out for “if feasible and appropriate”)</w:t>
            </w:r>
          </w:p>
          <w:p w14:paraId="65D09F97" w14:textId="77777777" w:rsidR="00580FEB" w:rsidRPr="00926651" w:rsidRDefault="00580FEB" w:rsidP="00C44CCA">
            <w:pPr>
              <w:rPr>
                <w:sz w:val="20"/>
                <w:szCs w:val="20"/>
                <w:lang w:val="en-GB"/>
              </w:rPr>
            </w:pPr>
          </w:p>
          <w:p w14:paraId="0F87457E" w14:textId="258B07C1" w:rsidR="00580FEB" w:rsidRPr="00926651" w:rsidRDefault="00580FEB" w:rsidP="00C44CCA">
            <w:pPr>
              <w:rPr>
                <w:sz w:val="20"/>
                <w:szCs w:val="20"/>
                <w:lang w:val="en-GB"/>
              </w:rPr>
            </w:pPr>
            <w:r w:rsidRPr="00926651">
              <w:rPr>
                <w:sz w:val="20"/>
                <w:szCs w:val="20"/>
                <w:lang w:val="en-GB"/>
              </w:rPr>
              <w:t>2 = In practice, decisions on whether to permit the deliberate release of GMOs into the environment have been subject to public participation procedures that comply with the provisions of article 6 “to the extent feasible and appropriate”.</w:t>
            </w:r>
          </w:p>
          <w:p w14:paraId="538199E3" w14:textId="77777777" w:rsidR="00580FEB" w:rsidRPr="00926651" w:rsidRDefault="00580FEB" w:rsidP="00C44CCA">
            <w:pPr>
              <w:pStyle w:val="ListParagraph"/>
              <w:ind w:left="252"/>
              <w:rPr>
                <w:sz w:val="20"/>
                <w:szCs w:val="20"/>
                <w:lang w:val="en-GB"/>
              </w:rPr>
            </w:pPr>
          </w:p>
          <w:p w14:paraId="2DF96C43" w14:textId="24A85C72" w:rsidR="00580FEB" w:rsidRPr="00926651" w:rsidRDefault="00580FEB" w:rsidP="00C44CCA">
            <w:pPr>
              <w:rPr>
                <w:sz w:val="20"/>
                <w:szCs w:val="20"/>
                <w:lang w:val="en-GB"/>
              </w:rPr>
            </w:pPr>
            <w:r w:rsidRPr="00926651">
              <w:rPr>
                <w:sz w:val="20"/>
                <w:szCs w:val="20"/>
                <w:lang w:val="en-GB"/>
              </w:rPr>
              <w:t xml:space="preserve">1 = In practice, decisions on whether to permit the deliberate release of GMOs into the environment have been subject to a public participation procedure but most of the provisions of article 6 were not applied with respect to such decision-making. </w:t>
            </w:r>
          </w:p>
          <w:p w14:paraId="54BB152A" w14:textId="77777777" w:rsidR="00580FEB" w:rsidRPr="00926651" w:rsidRDefault="00580FEB" w:rsidP="00C44CCA">
            <w:pPr>
              <w:rPr>
                <w:sz w:val="20"/>
                <w:szCs w:val="20"/>
                <w:lang w:val="en-GB"/>
              </w:rPr>
            </w:pPr>
          </w:p>
          <w:p w14:paraId="2827C965" w14:textId="470B9B06" w:rsidR="00580FEB" w:rsidRDefault="00580FEB" w:rsidP="00C44CCA">
            <w:pPr>
              <w:rPr>
                <w:sz w:val="20"/>
                <w:szCs w:val="20"/>
                <w:lang w:val="en-GB"/>
              </w:rPr>
            </w:pPr>
            <w:r w:rsidRPr="00926651">
              <w:rPr>
                <w:sz w:val="20"/>
                <w:szCs w:val="20"/>
                <w:lang w:val="en-GB"/>
              </w:rPr>
              <w:t>0 = In practice, decisions on whether to permit the deliberate release of GMOs into the environment have not been subject to a public participation procedure</w:t>
            </w:r>
          </w:p>
          <w:p w14:paraId="29E59F36" w14:textId="77777777" w:rsidR="00DB5D0C" w:rsidRDefault="00DB5D0C" w:rsidP="00C44CCA">
            <w:pPr>
              <w:rPr>
                <w:sz w:val="20"/>
                <w:szCs w:val="20"/>
                <w:lang w:val="en-GB"/>
              </w:rPr>
            </w:pPr>
          </w:p>
          <w:p w14:paraId="6919A2FF" w14:textId="6E265460" w:rsidR="00DB5D0C" w:rsidRPr="00926651" w:rsidRDefault="00DB5D0C" w:rsidP="00C44CCA">
            <w:pPr>
              <w:rPr>
                <w:sz w:val="20"/>
                <w:szCs w:val="20"/>
                <w:lang w:val="en-GB"/>
              </w:rPr>
            </w:pPr>
            <w:r>
              <w:rPr>
                <w:sz w:val="20"/>
                <w:szCs w:val="20"/>
                <w:lang w:val="en-GB"/>
              </w:rPr>
              <w:t xml:space="preserve">Where </w:t>
            </w:r>
            <w:r w:rsidR="00B52336">
              <w:rPr>
                <w:sz w:val="20"/>
                <w:szCs w:val="20"/>
                <w:lang w:val="en-GB"/>
              </w:rPr>
              <w:t xml:space="preserve">this has never arisen on the facts, i.e. </w:t>
            </w:r>
            <w:r>
              <w:rPr>
                <w:sz w:val="20"/>
                <w:szCs w:val="20"/>
                <w:lang w:val="en-GB"/>
              </w:rPr>
              <w:t>the Party has not in practice considered permit</w:t>
            </w:r>
            <w:r w:rsidR="00B52336">
              <w:rPr>
                <w:sz w:val="20"/>
                <w:szCs w:val="20"/>
                <w:lang w:val="en-GB"/>
              </w:rPr>
              <w:t>ting</w:t>
            </w:r>
            <w:r>
              <w:rPr>
                <w:sz w:val="20"/>
                <w:szCs w:val="20"/>
                <w:lang w:val="en-GB"/>
              </w:rPr>
              <w:t xml:space="preserve"> the deliberate release of </w:t>
            </w:r>
            <w:r w:rsidR="00B52336">
              <w:rPr>
                <w:sz w:val="20"/>
                <w:szCs w:val="20"/>
                <w:lang w:val="en-GB"/>
              </w:rPr>
              <w:t>a genetically modified organism</w:t>
            </w:r>
            <w:r>
              <w:rPr>
                <w:sz w:val="20"/>
                <w:szCs w:val="20"/>
                <w:lang w:val="en-GB"/>
              </w:rPr>
              <w:t xml:space="preserve"> into the environment, please note this fact in your comment and do not provide a score. </w:t>
            </w:r>
            <w:r w:rsidR="00B52336">
              <w:rPr>
                <w:sz w:val="20"/>
                <w:szCs w:val="20"/>
                <w:lang w:val="en-GB"/>
              </w:rPr>
              <w:t xml:space="preserve">If we do not obtain a score for each Party, the results of this indicator will be </w:t>
            </w:r>
            <w:r w:rsidR="00833E91">
              <w:rPr>
                <w:sz w:val="20"/>
                <w:szCs w:val="20"/>
                <w:lang w:val="en-GB"/>
              </w:rPr>
              <w:t>‘</w:t>
            </w:r>
            <w:r w:rsidR="00B52336">
              <w:rPr>
                <w:sz w:val="20"/>
                <w:szCs w:val="20"/>
                <w:lang w:val="en-GB"/>
              </w:rPr>
              <w:t>hived off</w:t>
            </w:r>
            <w:r w:rsidR="00833E91">
              <w:rPr>
                <w:sz w:val="20"/>
                <w:szCs w:val="20"/>
                <w:lang w:val="en-GB"/>
              </w:rPr>
              <w:t>’ (i.e. will not count towards the overall score),</w:t>
            </w:r>
            <w:r w:rsidR="00B52336">
              <w:rPr>
                <w:sz w:val="20"/>
                <w:szCs w:val="20"/>
                <w:lang w:val="en-GB"/>
              </w:rPr>
              <w:t xml:space="preserve"> and </w:t>
            </w:r>
            <w:r w:rsidR="00833E91">
              <w:rPr>
                <w:sz w:val="20"/>
                <w:szCs w:val="20"/>
                <w:lang w:val="en-GB"/>
              </w:rPr>
              <w:t xml:space="preserve">will be </w:t>
            </w:r>
            <w:r w:rsidR="00B52336">
              <w:rPr>
                <w:sz w:val="20"/>
                <w:szCs w:val="20"/>
                <w:lang w:val="en-GB"/>
              </w:rPr>
              <w:t>considered separately in the report.</w:t>
            </w:r>
          </w:p>
          <w:p w14:paraId="5DBE7181" w14:textId="77777777" w:rsidR="00580FEB" w:rsidRPr="00926651" w:rsidRDefault="00580FEB" w:rsidP="00C44CCA">
            <w:pPr>
              <w:rPr>
                <w:lang w:val="en-GB"/>
              </w:rPr>
            </w:pPr>
          </w:p>
        </w:tc>
      </w:tr>
    </w:tbl>
    <w:p w14:paraId="1E1D951A" w14:textId="77777777" w:rsidR="00573D78" w:rsidRPr="00926651" w:rsidRDefault="00573D78" w:rsidP="00C44CCA">
      <w:pPr>
        <w:rPr>
          <w:rFonts w:asciiTheme="majorHAnsi" w:eastAsiaTheme="majorEastAsia" w:hAnsiTheme="majorHAnsi" w:cstheme="majorBidi"/>
          <w:b/>
          <w:bCs/>
          <w:color w:val="4F81BD" w:themeColor="accent1"/>
          <w:lang w:val="en-GB"/>
        </w:rPr>
      </w:pPr>
    </w:p>
    <w:p w14:paraId="6FEDBE0A" w14:textId="77777777" w:rsidR="00BD2026" w:rsidRPr="00D74926" w:rsidRDefault="00BD2026" w:rsidP="00C44CCA">
      <w:pPr>
        <w:rPr>
          <w:color w:val="FF0000"/>
          <w:lang w:val="en-GB"/>
        </w:rPr>
      </w:pPr>
      <w:r w:rsidRPr="00926651">
        <w:rPr>
          <w:color w:val="FF0000"/>
          <w:lang w:val="en-GB"/>
        </w:rPr>
        <w:t xml:space="preserve">Do </w:t>
      </w:r>
      <w:r w:rsidR="00B72535" w:rsidRPr="00926651">
        <w:rPr>
          <w:color w:val="FF0000"/>
          <w:lang w:val="en-GB"/>
        </w:rPr>
        <w:t xml:space="preserve">you </w:t>
      </w:r>
      <w:r w:rsidRPr="00926651">
        <w:rPr>
          <w:color w:val="FF0000"/>
          <w:lang w:val="en-GB"/>
        </w:rPr>
        <w:t xml:space="preserve">have any comments, questions, or concerns regarding the intent, wording of the Article 6 practice indicators? </w:t>
      </w:r>
    </w:p>
    <w:p w14:paraId="6B5BFE48" w14:textId="601913F6" w:rsidR="00155859" w:rsidRPr="00155859" w:rsidRDefault="00155859" w:rsidP="00155859">
      <w:pPr>
        <w:rPr>
          <w:color w:val="FF0000"/>
          <w:lang w:val="en-GB"/>
        </w:rPr>
      </w:pPr>
      <w:r>
        <w:rPr>
          <w:color w:val="FF0000"/>
          <w:lang w:val="en-GB"/>
        </w:rPr>
        <w:t xml:space="preserve">The practice indicator </w:t>
      </w:r>
      <w:r w:rsidR="00845D2F">
        <w:rPr>
          <w:color w:val="FF0000"/>
          <w:lang w:val="en-GB"/>
        </w:rPr>
        <w:t xml:space="preserve">for Article 6(7) </w:t>
      </w:r>
      <w:r>
        <w:rPr>
          <w:color w:val="FF0000"/>
          <w:lang w:val="en-GB"/>
        </w:rPr>
        <w:t xml:space="preserve">refers in its scoring guide to the entitlement to participate. A related issue is </w:t>
      </w:r>
      <w:r w:rsidRPr="00155859">
        <w:rPr>
          <w:color w:val="FF0000"/>
          <w:lang w:val="en-GB"/>
        </w:rPr>
        <w:t>the arrangements</w:t>
      </w:r>
      <w:r>
        <w:rPr>
          <w:color w:val="FF0000"/>
          <w:lang w:val="en-GB"/>
        </w:rPr>
        <w:t xml:space="preserve"> (if any)</w:t>
      </w:r>
      <w:r w:rsidRPr="00155859">
        <w:rPr>
          <w:color w:val="FF0000"/>
          <w:lang w:val="en-GB"/>
        </w:rPr>
        <w:t xml:space="preserve"> authorities make for public participation, including inter alia the consideration (if any) they give for traits of concerned communities (especially marginalized groups either on the basis of, for example, gender,</w:t>
      </w:r>
      <w:r>
        <w:rPr>
          <w:color w:val="FF0000"/>
          <w:lang w:val="en-GB"/>
        </w:rPr>
        <w:t xml:space="preserve"> language, ethnicity or age). Do you think these aspects should be assessed? If so, in respect of which provision (Art. 6(7), </w:t>
      </w:r>
      <w:r w:rsidR="00845D2F">
        <w:rPr>
          <w:color w:val="FF0000"/>
          <w:lang w:val="en-GB"/>
        </w:rPr>
        <w:t>3</w:t>
      </w:r>
      <w:r>
        <w:rPr>
          <w:color w:val="FF0000"/>
          <w:lang w:val="en-GB"/>
        </w:rPr>
        <w:t>(2), somewhere else)?</w:t>
      </w:r>
    </w:p>
    <w:p w14:paraId="4C579B94" w14:textId="57F84AD7" w:rsidR="00155859" w:rsidRPr="00926651" w:rsidRDefault="00155859" w:rsidP="00C44CCA">
      <w:pPr>
        <w:rPr>
          <w:lang w:val="en-GB"/>
        </w:rPr>
      </w:pPr>
    </w:p>
    <w:p w14:paraId="0EA07D4C" w14:textId="77777777" w:rsidR="00BD2026" w:rsidRPr="005B034D" w:rsidRDefault="00BB5474" w:rsidP="00C44CCA">
      <w:pPr>
        <w:rPr>
          <w:lang w:val="en-GB"/>
        </w:rPr>
      </w:pPr>
      <w:r w:rsidRPr="005B034D">
        <w:rPr>
          <w:noProof/>
          <w:lang w:val="en-GB" w:eastAsia="en-GB"/>
        </w:rPr>
        <mc:AlternateContent>
          <mc:Choice Requires="wps">
            <w:drawing>
              <wp:anchor distT="45720" distB="45720" distL="114300" distR="114300" simplePos="0" relativeHeight="251696128" behindDoc="0" locked="0" layoutInCell="1" allowOverlap="1" wp14:anchorId="5A963F71" wp14:editId="510CBEFF">
                <wp:simplePos x="0" y="0"/>
                <wp:positionH relativeFrom="column">
                  <wp:posOffset>10160</wp:posOffset>
                </wp:positionH>
                <wp:positionV relativeFrom="paragraph">
                  <wp:posOffset>168910</wp:posOffset>
                </wp:positionV>
                <wp:extent cx="8562340" cy="1231265"/>
                <wp:effectExtent l="0" t="0" r="10160" b="260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2340" cy="1231265"/>
                        </a:xfrm>
                        <a:prstGeom prst="rect">
                          <a:avLst/>
                        </a:prstGeom>
                        <a:solidFill>
                          <a:srgbClr val="FFFFFF"/>
                        </a:solidFill>
                        <a:ln w="9525">
                          <a:solidFill>
                            <a:srgbClr val="000000"/>
                          </a:solidFill>
                          <a:miter lim="800000"/>
                          <a:headEnd/>
                          <a:tailEnd/>
                        </a:ln>
                      </wps:spPr>
                      <wps:txbx>
                        <w:txbxContent>
                          <w:p w14:paraId="248BDE8C" w14:textId="77777777" w:rsidR="00AA3A90" w:rsidRDefault="00AA3A90" w:rsidP="00BD2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63F71" id="_x0000_s1041" type="#_x0000_t202" style="position:absolute;margin-left:.8pt;margin-top:13.3pt;width:674.2pt;height:96.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">
                <v:textbox>
                  <w:txbxContent>
                    <w:p w14:paraId="248BDE8C" w14:textId="77777777" w:rsidR="00AA3A90" w:rsidRDefault="00AA3A90" w:rsidP="00BD2026"/>
                  </w:txbxContent>
                </v:textbox>
                <w10:wrap type="square"/>
              </v:shape>
            </w:pict>
          </mc:Fallback>
        </mc:AlternateContent>
      </w:r>
    </w:p>
    <w:p w14:paraId="3DF3833C" w14:textId="77777777" w:rsidR="00BD2026" w:rsidRPr="00926651" w:rsidRDefault="00BD2026" w:rsidP="00C44CCA">
      <w:pPr>
        <w:rPr>
          <w:rFonts w:asciiTheme="majorHAnsi" w:eastAsiaTheme="majorEastAsia" w:hAnsiTheme="majorHAnsi" w:cstheme="majorBidi"/>
          <w:b/>
          <w:bCs/>
          <w:color w:val="4F81BD" w:themeColor="accent1"/>
          <w:lang w:val="en-GB"/>
        </w:rPr>
      </w:pPr>
    </w:p>
    <w:p w14:paraId="41FE583C" w14:textId="77777777" w:rsidR="00890E8A" w:rsidRPr="00926651" w:rsidRDefault="00AF6945" w:rsidP="00C44CCA">
      <w:pPr>
        <w:pStyle w:val="Heading3"/>
        <w:rPr>
          <w:lang w:val="en-GB"/>
        </w:rPr>
      </w:pPr>
      <w:bookmarkStart w:id="71" w:name="_Toc424255685"/>
      <w:bookmarkStart w:id="72" w:name="_Toc444593044"/>
      <w:bookmarkStart w:id="73" w:name="_Toc462667887"/>
      <w:r w:rsidRPr="00926651">
        <w:rPr>
          <w:lang w:val="en-GB"/>
        </w:rPr>
        <w:t xml:space="preserve">(b) </w:t>
      </w:r>
      <w:r w:rsidR="00890E8A" w:rsidRPr="00926651">
        <w:rPr>
          <w:lang w:val="en-GB"/>
        </w:rPr>
        <w:t>Public participation concerning plans, programmes and policies relating to the environment</w:t>
      </w:r>
      <w:r w:rsidR="000B57F1" w:rsidRPr="00926651">
        <w:rPr>
          <w:lang w:val="en-GB"/>
        </w:rPr>
        <w:t xml:space="preserve"> – Legal indicators</w:t>
      </w:r>
      <w:bookmarkEnd w:id="71"/>
      <w:bookmarkEnd w:id="72"/>
      <w:bookmarkEnd w:id="73"/>
    </w:p>
    <w:p w14:paraId="558BBB8E" w14:textId="77777777" w:rsidR="00014933" w:rsidRPr="00926651" w:rsidRDefault="00014933" w:rsidP="00C44CCA">
      <w:pPr>
        <w:rPr>
          <w:lang w:val="en-GB"/>
        </w:rPr>
      </w:pPr>
    </w:p>
    <w:tbl>
      <w:tblPr>
        <w:tblStyle w:val="TableGrid"/>
        <w:tblW w:w="5000" w:type="pct"/>
        <w:tblLook w:val="04A0" w:firstRow="1" w:lastRow="0" w:firstColumn="1" w:lastColumn="0" w:noHBand="0" w:noVBand="1"/>
      </w:tblPr>
      <w:tblGrid>
        <w:gridCol w:w="1663"/>
        <w:gridCol w:w="7272"/>
        <w:gridCol w:w="5013"/>
      </w:tblGrid>
      <w:tr w:rsidR="00DE195E" w:rsidRPr="00926651" w14:paraId="5584D0C0" w14:textId="77777777" w:rsidTr="00D74926">
        <w:trPr>
          <w:tblHeader/>
        </w:trPr>
        <w:tc>
          <w:tcPr>
            <w:tcW w:w="596" w:type="pct"/>
          </w:tcPr>
          <w:p w14:paraId="6CA7148B" w14:textId="77777777" w:rsidR="00890E8A" w:rsidRPr="00926651" w:rsidRDefault="00890E8A" w:rsidP="00C44CCA">
            <w:pPr>
              <w:rPr>
                <w:b/>
                <w:lang w:val="en-GB"/>
              </w:rPr>
            </w:pPr>
            <w:r w:rsidRPr="00926651">
              <w:rPr>
                <w:b/>
                <w:lang w:val="en-GB"/>
              </w:rPr>
              <w:t>Aarhus provision</w:t>
            </w:r>
          </w:p>
        </w:tc>
        <w:tc>
          <w:tcPr>
            <w:tcW w:w="2607" w:type="pct"/>
          </w:tcPr>
          <w:p w14:paraId="60CC1028" w14:textId="77777777" w:rsidR="00890E8A" w:rsidRPr="00926651" w:rsidRDefault="00890E8A" w:rsidP="00C44CCA">
            <w:pPr>
              <w:rPr>
                <w:b/>
                <w:lang w:val="en-GB"/>
              </w:rPr>
            </w:pPr>
            <w:r w:rsidRPr="00926651">
              <w:rPr>
                <w:b/>
                <w:lang w:val="en-GB"/>
              </w:rPr>
              <w:t>Legal indicators</w:t>
            </w:r>
          </w:p>
        </w:tc>
        <w:tc>
          <w:tcPr>
            <w:tcW w:w="1797" w:type="pct"/>
          </w:tcPr>
          <w:p w14:paraId="0F94AB85" w14:textId="77777777" w:rsidR="00890E8A" w:rsidRPr="00926651" w:rsidRDefault="00890E8A" w:rsidP="00C44CCA">
            <w:pPr>
              <w:rPr>
                <w:b/>
                <w:lang w:val="en-GB"/>
              </w:rPr>
            </w:pPr>
            <w:r w:rsidRPr="00926651">
              <w:rPr>
                <w:b/>
                <w:lang w:val="en-GB"/>
              </w:rPr>
              <w:t>Guidance note</w:t>
            </w:r>
          </w:p>
        </w:tc>
      </w:tr>
      <w:tr w:rsidR="00DE195E" w:rsidRPr="00926651" w14:paraId="1CB97AB9" w14:textId="77777777" w:rsidTr="00D74926">
        <w:tc>
          <w:tcPr>
            <w:tcW w:w="596" w:type="pct"/>
            <w:shd w:val="clear" w:color="auto" w:fill="auto"/>
          </w:tcPr>
          <w:p w14:paraId="634941DF" w14:textId="77777777" w:rsidR="00890E8A" w:rsidRPr="00926651" w:rsidRDefault="00890E8A" w:rsidP="004B1234">
            <w:pPr>
              <w:jc w:val="both"/>
              <w:rPr>
                <w:lang w:val="en-GB"/>
              </w:rPr>
            </w:pPr>
          </w:p>
          <w:p w14:paraId="198DE507" w14:textId="77777777" w:rsidR="00890E8A" w:rsidRDefault="00890E8A" w:rsidP="004B1234">
            <w:pPr>
              <w:jc w:val="both"/>
              <w:rPr>
                <w:lang w:val="en-GB"/>
              </w:rPr>
            </w:pPr>
            <w:r w:rsidRPr="00926651">
              <w:rPr>
                <w:lang w:val="en-GB"/>
              </w:rPr>
              <w:t>Art. 7</w:t>
            </w:r>
            <w:r w:rsidR="00DE195E" w:rsidRPr="00926651">
              <w:rPr>
                <w:lang w:val="en-GB"/>
              </w:rPr>
              <w:t xml:space="preserve">, first </w:t>
            </w:r>
            <w:r w:rsidRPr="00926651">
              <w:rPr>
                <w:lang w:val="en-GB"/>
              </w:rPr>
              <w:t>sentence</w:t>
            </w:r>
          </w:p>
          <w:p w14:paraId="73980399" w14:textId="77777777" w:rsidR="00B52336" w:rsidRDefault="00B52336" w:rsidP="004B1234">
            <w:pPr>
              <w:jc w:val="both"/>
              <w:rPr>
                <w:lang w:val="en-GB"/>
              </w:rPr>
            </w:pPr>
          </w:p>
          <w:p w14:paraId="0C70E5FA" w14:textId="29CEFE6B" w:rsidR="00B52336" w:rsidRPr="00926651" w:rsidRDefault="00B52336" w:rsidP="004B1234">
            <w:pPr>
              <w:jc w:val="both"/>
              <w:rPr>
                <w:lang w:val="en-GB"/>
              </w:rPr>
            </w:pPr>
            <w:r>
              <w:rPr>
                <w:lang w:val="en-GB"/>
              </w:rPr>
              <w:t>Indicator 1</w:t>
            </w:r>
          </w:p>
        </w:tc>
        <w:tc>
          <w:tcPr>
            <w:tcW w:w="2607" w:type="pct"/>
            <w:shd w:val="clear" w:color="auto" w:fill="auto"/>
          </w:tcPr>
          <w:p w14:paraId="623352C1" w14:textId="77777777" w:rsidR="00890E8A" w:rsidRPr="00926651" w:rsidRDefault="00890E8A" w:rsidP="004B1234">
            <w:pPr>
              <w:jc w:val="both"/>
              <w:rPr>
                <w:lang w:val="en-GB"/>
              </w:rPr>
            </w:pPr>
          </w:p>
          <w:p w14:paraId="65FA9306" w14:textId="594BDD94" w:rsidR="00890E8A" w:rsidRPr="00926651" w:rsidRDefault="00890E8A" w:rsidP="00926651">
            <w:pPr>
              <w:pStyle w:val="ListParagraph"/>
              <w:numPr>
                <w:ilvl w:val="0"/>
                <w:numId w:val="8"/>
              </w:numPr>
              <w:rPr>
                <w:lang w:val="en-GB"/>
              </w:rPr>
            </w:pPr>
            <w:r w:rsidRPr="00926651">
              <w:rPr>
                <w:lang w:val="en-GB"/>
              </w:rPr>
              <w:t xml:space="preserve">How well has the </w:t>
            </w:r>
            <w:r w:rsidR="00B52336">
              <w:rPr>
                <w:lang w:val="en-GB"/>
              </w:rPr>
              <w:t xml:space="preserve">phrase “the preparation of plans and programmes relating to the environment” </w:t>
            </w:r>
            <w:r w:rsidRPr="00926651">
              <w:rPr>
                <w:lang w:val="en-GB"/>
              </w:rPr>
              <w:t xml:space="preserve">been </w:t>
            </w:r>
            <w:r w:rsidR="009A32E0" w:rsidRPr="00926651">
              <w:rPr>
                <w:lang w:val="en-GB"/>
              </w:rPr>
              <w:t>enacted</w:t>
            </w:r>
            <w:r w:rsidRPr="00926651">
              <w:rPr>
                <w:lang w:val="en-GB"/>
              </w:rPr>
              <w:t>?</w:t>
            </w:r>
          </w:p>
          <w:p w14:paraId="58E73002" w14:textId="77777777" w:rsidR="00890E8A" w:rsidRPr="00926651" w:rsidRDefault="00890E8A" w:rsidP="00926651">
            <w:pPr>
              <w:rPr>
                <w:lang w:val="en-GB"/>
              </w:rPr>
            </w:pPr>
          </w:p>
          <w:p w14:paraId="3829ACF8" w14:textId="77777777" w:rsidR="00890E8A" w:rsidRPr="00926651" w:rsidRDefault="00890E8A" w:rsidP="00926651">
            <w:pPr>
              <w:rPr>
                <w:lang w:val="en-GB"/>
              </w:rPr>
            </w:pPr>
            <w:r w:rsidRPr="00926651">
              <w:rPr>
                <w:lang w:val="en-GB"/>
              </w:rPr>
              <w:t>The first sentence provides:</w:t>
            </w:r>
          </w:p>
          <w:p w14:paraId="31DD83AE" w14:textId="77777777" w:rsidR="00890E8A" w:rsidRPr="00926651" w:rsidRDefault="00890E8A" w:rsidP="00926651">
            <w:pPr>
              <w:rPr>
                <w:lang w:val="en-GB"/>
              </w:rPr>
            </w:pPr>
            <w:r w:rsidRPr="00926651">
              <w:rPr>
                <w:lang w:val="en-GB"/>
              </w:rPr>
              <w:br/>
              <w:t xml:space="preserve">“Each Party shall make appropriate practical and/or other provisions for the public to participate during </w:t>
            </w:r>
            <w:r w:rsidRPr="00D74926">
              <w:rPr>
                <w:b/>
                <w:lang w:val="en-GB"/>
              </w:rPr>
              <w:t>the preparation of plans and programmes relating to the environment</w:t>
            </w:r>
            <w:r w:rsidRPr="005B034D">
              <w:rPr>
                <w:lang w:val="en-GB"/>
              </w:rPr>
              <w:t>, within a transparent and fair framework, having</w:t>
            </w:r>
            <w:r w:rsidRPr="00926651">
              <w:rPr>
                <w:lang w:val="en-GB"/>
              </w:rPr>
              <w:t xml:space="preserve"> provided the necessary information to the public.”</w:t>
            </w:r>
          </w:p>
          <w:p w14:paraId="1A117F08" w14:textId="77777777" w:rsidR="00890E8A" w:rsidRPr="005B034D" w:rsidRDefault="00890E8A" w:rsidP="00926651">
            <w:pPr>
              <w:jc w:val="both"/>
              <w:rPr>
                <w:lang w:val="en-GB"/>
              </w:rPr>
            </w:pPr>
          </w:p>
          <w:p w14:paraId="2C432110" w14:textId="77777777" w:rsidR="00890E8A" w:rsidRPr="00926651" w:rsidRDefault="00890E8A" w:rsidP="004B1234">
            <w:pPr>
              <w:jc w:val="both"/>
              <w:rPr>
                <w:lang w:val="en-GB"/>
              </w:rPr>
            </w:pPr>
          </w:p>
        </w:tc>
        <w:tc>
          <w:tcPr>
            <w:tcW w:w="1797" w:type="pct"/>
            <w:shd w:val="clear" w:color="auto" w:fill="auto"/>
          </w:tcPr>
          <w:p w14:paraId="26581D69" w14:textId="77777777" w:rsidR="00890E8A" w:rsidRPr="00926651" w:rsidRDefault="00890E8A" w:rsidP="004B1234">
            <w:pPr>
              <w:rPr>
                <w:lang w:val="en-GB"/>
              </w:rPr>
            </w:pPr>
          </w:p>
          <w:p w14:paraId="1D6CFA45" w14:textId="77777777" w:rsidR="00DE195E" w:rsidRPr="00926651" w:rsidRDefault="00DE195E" w:rsidP="004B1234">
            <w:pPr>
              <w:rPr>
                <w:sz w:val="20"/>
                <w:szCs w:val="20"/>
                <w:lang w:val="en-GB"/>
              </w:rPr>
            </w:pPr>
            <w:r w:rsidRPr="00926651">
              <w:rPr>
                <w:b/>
                <w:sz w:val="20"/>
                <w:szCs w:val="20"/>
                <w:lang w:val="en-GB"/>
              </w:rPr>
              <w:t>Scoring Guide:</w:t>
            </w:r>
          </w:p>
          <w:p w14:paraId="78C9FA96" w14:textId="77777777" w:rsidR="00DE195E" w:rsidRPr="00926651" w:rsidRDefault="00DE195E" w:rsidP="004B1234">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779F3E4E" w14:textId="77777777" w:rsidR="00DE195E" w:rsidRPr="00926651" w:rsidRDefault="00DE195E" w:rsidP="004B1234">
            <w:pPr>
              <w:rPr>
                <w:sz w:val="20"/>
                <w:szCs w:val="20"/>
                <w:lang w:val="en-GB"/>
              </w:rPr>
            </w:pPr>
          </w:p>
          <w:p w14:paraId="3326333E" w14:textId="77777777" w:rsidR="00DE195E" w:rsidRPr="00926651" w:rsidRDefault="00DE195E" w:rsidP="004B1234">
            <w:pPr>
              <w:rPr>
                <w:sz w:val="20"/>
                <w:szCs w:val="20"/>
                <w:lang w:val="en-GB"/>
              </w:rPr>
            </w:pPr>
            <w:r w:rsidRPr="00926651">
              <w:rPr>
                <w:sz w:val="20"/>
                <w:szCs w:val="20"/>
                <w:lang w:val="en-GB"/>
              </w:rPr>
              <w:t xml:space="preserve">2 = Minor errors </w:t>
            </w:r>
          </w:p>
          <w:p w14:paraId="5B88A392" w14:textId="77777777" w:rsidR="00DE195E" w:rsidRPr="00926651" w:rsidRDefault="00DE195E" w:rsidP="004B1234">
            <w:pPr>
              <w:pStyle w:val="ListParagraph"/>
              <w:ind w:left="252"/>
              <w:rPr>
                <w:sz w:val="20"/>
                <w:szCs w:val="20"/>
                <w:lang w:val="en-GB"/>
              </w:rPr>
            </w:pPr>
          </w:p>
          <w:p w14:paraId="23F7EDE9" w14:textId="77777777" w:rsidR="00DE195E" w:rsidRPr="00926651" w:rsidRDefault="00DE195E" w:rsidP="004B1234">
            <w:pPr>
              <w:rPr>
                <w:sz w:val="20"/>
                <w:szCs w:val="20"/>
                <w:lang w:val="en-GB"/>
              </w:rPr>
            </w:pPr>
            <w:r w:rsidRPr="00926651">
              <w:rPr>
                <w:sz w:val="20"/>
                <w:szCs w:val="20"/>
                <w:lang w:val="en-GB"/>
              </w:rPr>
              <w:t xml:space="preserve">1 = Errors that are more than minor </w:t>
            </w:r>
          </w:p>
          <w:p w14:paraId="796EBD43" w14:textId="77777777" w:rsidR="00DE195E" w:rsidRPr="00926651" w:rsidRDefault="00DE195E" w:rsidP="004B1234">
            <w:pPr>
              <w:rPr>
                <w:sz w:val="20"/>
                <w:szCs w:val="20"/>
                <w:lang w:val="en-GB"/>
              </w:rPr>
            </w:pPr>
          </w:p>
          <w:p w14:paraId="285FA755" w14:textId="77777777" w:rsidR="00DE195E" w:rsidRPr="00926651" w:rsidRDefault="00DE195E" w:rsidP="004B1234">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78A3223F" w14:textId="77777777" w:rsidR="00DE195E" w:rsidRPr="00926651" w:rsidRDefault="00DE195E" w:rsidP="004B1234">
            <w:pPr>
              <w:rPr>
                <w:sz w:val="20"/>
                <w:szCs w:val="20"/>
                <w:lang w:val="en-GB"/>
              </w:rPr>
            </w:pPr>
          </w:p>
          <w:p w14:paraId="2FC3B462" w14:textId="77777777" w:rsidR="00393844" w:rsidRDefault="00B52336" w:rsidP="00B52336">
            <w:pPr>
              <w:pStyle w:val="CommentText"/>
            </w:pPr>
            <w:r w:rsidRPr="00393844">
              <w:rPr>
                <w:lang w:val="en-GB"/>
              </w:rPr>
              <w:t>Issues to consider include:</w:t>
            </w:r>
            <w:r>
              <w:rPr>
                <w:b/>
                <w:lang w:val="en-GB"/>
              </w:rPr>
              <w:t xml:space="preserve"> </w:t>
            </w:r>
            <w:r w:rsidR="00393844">
              <w:t>a</w:t>
            </w:r>
            <w:r>
              <w:t>re all plans and programmes relating to the environment covered</w:t>
            </w:r>
            <w:r w:rsidR="00393844">
              <w:t xml:space="preserve"> by the enactment</w:t>
            </w:r>
            <w:r>
              <w:t>? How is “relating to the environment” defined, e</w:t>
            </w:r>
            <w:r w:rsidR="00393844">
              <w:t>.</w:t>
            </w:r>
            <w:r>
              <w:t>g</w:t>
            </w:r>
            <w:r w:rsidR="00393844">
              <w:t>.</w:t>
            </w:r>
            <w:r>
              <w:t xml:space="preserve"> what level of connection w</w:t>
            </w:r>
            <w:r w:rsidR="00393844">
              <w:t>ith the environment is needed (e.</w:t>
            </w:r>
            <w:r>
              <w:t>g</w:t>
            </w:r>
            <w:r w:rsidR="00393844">
              <w:t>.</w:t>
            </w:r>
            <w:r>
              <w:t xml:space="preserve"> only if the plan would have a significant impact or environmental component, or any connection to the environment would be enough?</w:t>
            </w:r>
            <w:r w:rsidR="00393844">
              <w:t xml:space="preserve"> Does the Party define “relating to the environment” narrowly by reference to the authority responsible for the plan/programme). </w:t>
            </w:r>
          </w:p>
          <w:p w14:paraId="52688093" w14:textId="77777777" w:rsidR="00393844" w:rsidRDefault="00393844" w:rsidP="00B52336">
            <w:pPr>
              <w:pStyle w:val="CommentText"/>
            </w:pPr>
          </w:p>
          <w:p w14:paraId="67312932" w14:textId="01EBE979" w:rsidR="00B52336" w:rsidRDefault="00393844" w:rsidP="00B52336">
            <w:pPr>
              <w:pStyle w:val="CommentText"/>
            </w:pPr>
            <w:r>
              <w:t>The broader the interpretation given to “the preparation of plans and programmes relating to the environment” in the enactment, the higher the score.</w:t>
            </w:r>
          </w:p>
          <w:p w14:paraId="2565B7D6" w14:textId="71446059" w:rsidR="00DE195E" w:rsidRPr="00926651" w:rsidRDefault="00DE195E" w:rsidP="004B1234">
            <w:pPr>
              <w:rPr>
                <w:b/>
                <w:sz w:val="20"/>
                <w:szCs w:val="20"/>
                <w:lang w:val="en-GB"/>
              </w:rPr>
            </w:pPr>
          </w:p>
          <w:p w14:paraId="4A4A446A" w14:textId="77777777" w:rsidR="00F56ACF" w:rsidRPr="005B034D" w:rsidRDefault="00F56ACF" w:rsidP="004B1234">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1E2F6EC7" w14:textId="77777777" w:rsidR="00DE195E" w:rsidRPr="00926651" w:rsidRDefault="00DE195E" w:rsidP="004B1234">
            <w:pPr>
              <w:rPr>
                <w:lang w:val="en-GB"/>
              </w:rPr>
            </w:pPr>
          </w:p>
        </w:tc>
      </w:tr>
      <w:tr w:rsidR="00B52336" w:rsidRPr="00926651" w14:paraId="12F3443F" w14:textId="77777777" w:rsidTr="00926651">
        <w:tc>
          <w:tcPr>
            <w:tcW w:w="596" w:type="pct"/>
            <w:shd w:val="clear" w:color="auto" w:fill="auto"/>
          </w:tcPr>
          <w:p w14:paraId="1CCDFD5D" w14:textId="257D872B" w:rsidR="00B52336" w:rsidRDefault="00393844" w:rsidP="004B1234">
            <w:pPr>
              <w:jc w:val="both"/>
              <w:rPr>
                <w:lang w:val="en-GB"/>
              </w:rPr>
            </w:pPr>
            <w:r>
              <w:rPr>
                <w:lang w:val="en-GB"/>
              </w:rPr>
              <w:t>Art. 7(1), first sentence</w:t>
            </w:r>
          </w:p>
          <w:p w14:paraId="5BB740CE" w14:textId="77777777" w:rsidR="00393844" w:rsidRDefault="00393844" w:rsidP="004B1234">
            <w:pPr>
              <w:jc w:val="both"/>
              <w:rPr>
                <w:lang w:val="en-GB"/>
              </w:rPr>
            </w:pPr>
          </w:p>
          <w:p w14:paraId="07EA570E" w14:textId="203E03EB" w:rsidR="00393844" w:rsidRPr="00926651" w:rsidRDefault="00393844" w:rsidP="004B1234">
            <w:pPr>
              <w:jc w:val="both"/>
              <w:rPr>
                <w:lang w:val="en-GB"/>
              </w:rPr>
            </w:pPr>
            <w:r>
              <w:rPr>
                <w:lang w:val="en-GB"/>
              </w:rPr>
              <w:t>Indicator 2</w:t>
            </w:r>
          </w:p>
        </w:tc>
        <w:tc>
          <w:tcPr>
            <w:tcW w:w="2607" w:type="pct"/>
            <w:shd w:val="clear" w:color="auto" w:fill="auto"/>
          </w:tcPr>
          <w:p w14:paraId="0F3B164D" w14:textId="6CFF3717" w:rsidR="00393844" w:rsidRPr="000B2CD4" w:rsidRDefault="00CA7F84" w:rsidP="000B2CD4">
            <w:pPr>
              <w:pStyle w:val="ListParagraph"/>
              <w:numPr>
                <w:ilvl w:val="0"/>
                <w:numId w:val="8"/>
              </w:numPr>
              <w:rPr>
                <w:lang w:val="en-GB"/>
              </w:rPr>
            </w:pPr>
            <w:r w:rsidRPr="000B2CD4">
              <w:rPr>
                <w:lang w:val="en-GB"/>
              </w:rPr>
              <w:t>How well has “having provided the necessary information to the public” been enacted</w:t>
            </w:r>
            <w:r w:rsidR="00393844" w:rsidRPr="000B2CD4">
              <w:rPr>
                <w:lang w:val="en-GB"/>
              </w:rPr>
              <w:t xml:space="preserve"> for the purpose of Article 7(1)?</w:t>
            </w:r>
          </w:p>
          <w:p w14:paraId="68D3451D" w14:textId="77777777" w:rsidR="00393844" w:rsidRPr="00926651" w:rsidRDefault="00393844" w:rsidP="00393844">
            <w:pPr>
              <w:rPr>
                <w:lang w:val="en-GB"/>
              </w:rPr>
            </w:pPr>
          </w:p>
          <w:p w14:paraId="0C0F4BC5" w14:textId="77777777" w:rsidR="00393844" w:rsidRPr="00926651" w:rsidRDefault="00393844" w:rsidP="00393844">
            <w:pPr>
              <w:rPr>
                <w:lang w:val="en-GB"/>
              </w:rPr>
            </w:pPr>
            <w:r w:rsidRPr="00926651">
              <w:rPr>
                <w:lang w:val="en-GB"/>
              </w:rPr>
              <w:t>The first sentence provides:</w:t>
            </w:r>
          </w:p>
          <w:p w14:paraId="41DA7D10" w14:textId="77777777" w:rsidR="00393844" w:rsidRPr="00926651" w:rsidRDefault="00393844" w:rsidP="00393844">
            <w:pPr>
              <w:rPr>
                <w:lang w:val="en-GB"/>
              </w:rPr>
            </w:pPr>
            <w:r w:rsidRPr="00926651">
              <w:rPr>
                <w:lang w:val="en-GB"/>
              </w:rPr>
              <w:br/>
              <w:t>“Each Party shall make appropriate practical and/or other provisions for the public to participate during the preparation of plans and programmes relating to the environment</w:t>
            </w:r>
            <w:r w:rsidRPr="005B034D">
              <w:rPr>
                <w:lang w:val="en-GB"/>
              </w:rPr>
              <w:t xml:space="preserve">, within a transparent and fair framework, </w:t>
            </w:r>
            <w:r w:rsidRPr="00D74926">
              <w:rPr>
                <w:b/>
                <w:lang w:val="en-GB"/>
              </w:rPr>
              <w:t>having provided the necessary information to the public.</w:t>
            </w:r>
            <w:r w:rsidRPr="00926651">
              <w:rPr>
                <w:lang w:val="en-GB"/>
              </w:rPr>
              <w:t>”</w:t>
            </w:r>
          </w:p>
          <w:p w14:paraId="441A5D12" w14:textId="77777777" w:rsidR="00B52336" w:rsidRPr="00926651" w:rsidRDefault="00B52336" w:rsidP="004B1234">
            <w:pPr>
              <w:jc w:val="both"/>
              <w:rPr>
                <w:lang w:val="en-GB"/>
              </w:rPr>
            </w:pPr>
          </w:p>
        </w:tc>
        <w:tc>
          <w:tcPr>
            <w:tcW w:w="1797" w:type="pct"/>
            <w:shd w:val="clear" w:color="auto" w:fill="auto"/>
          </w:tcPr>
          <w:p w14:paraId="25D3D389" w14:textId="77777777" w:rsidR="00393844" w:rsidRPr="00393844" w:rsidRDefault="00393844" w:rsidP="00393844">
            <w:pPr>
              <w:rPr>
                <w:b/>
                <w:sz w:val="20"/>
                <w:szCs w:val="20"/>
                <w:lang w:val="en-GB"/>
              </w:rPr>
            </w:pPr>
            <w:r w:rsidRPr="00393844">
              <w:rPr>
                <w:b/>
                <w:sz w:val="20"/>
                <w:szCs w:val="20"/>
                <w:lang w:val="en-GB"/>
              </w:rPr>
              <w:t>Scoring guide</w:t>
            </w:r>
          </w:p>
          <w:p w14:paraId="77C82430" w14:textId="77777777" w:rsidR="00393844" w:rsidRPr="00926651" w:rsidRDefault="00393844" w:rsidP="00393844">
            <w:pPr>
              <w:rPr>
                <w:sz w:val="20"/>
                <w:szCs w:val="20"/>
                <w:lang w:val="en-GB"/>
              </w:rPr>
            </w:pPr>
            <w:r w:rsidRPr="00926651">
              <w:rPr>
                <w:sz w:val="20"/>
                <w:szCs w:val="20"/>
                <w:lang w:val="en-GB"/>
              </w:rPr>
              <w:t xml:space="preserve">3 = Enactment is fully in accord </w:t>
            </w:r>
          </w:p>
          <w:p w14:paraId="54214364" w14:textId="77777777" w:rsidR="00393844" w:rsidRPr="00926651" w:rsidRDefault="00393844" w:rsidP="00393844">
            <w:pPr>
              <w:rPr>
                <w:sz w:val="20"/>
                <w:szCs w:val="20"/>
                <w:lang w:val="en-GB"/>
              </w:rPr>
            </w:pPr>
          </w:p>
          <w:p w14:paraId="1B233A35" w14:textId="77777777" w:rsidR="00393844" w:rsidRPr="00926651" w:rsidRDefault="00393844" w:rsidP="00393844">
            <w:pPr>
              <w:rPr>
                <w:sz w:val="20"/>
                <w:szCs w:val="20"/>
                <w:lang w:val="en-GB"/>
              </w:rPr>
            </w:pPr>
            <w:r w:rsidRPr="00926651">
              <w:rPr>
                <w:sz w:val="20"/>
                <w:szCs w:val="20"/>
                <w:lang w:val="en-GB"/>
              </w:rPr>
              <w:t xml:space="preserve">2 = Minor errors </w:t>
            </w:r>
          </w:p>
          <w:p w14:paraId="317CC5CB" w14:textId="77777777" w:rsidR="00393844" w:rsidRPr="00926651" w:rsidRDefault="00393844" w:rsidP="00393844">
            <w:pPr>
              <w:pStyle w:val="ListParagraph"/>
              <w:ind w:left="252"/>
              <w:rPr>
                <w:sz w:val="20"/>
                <w:szCs w:val="20"/>
                <w:lang w:val="en-GB"/>
              </w:rPr>
            </w:pPr>
          </w:p>
          <w:p w14:paraId="1ABCBB9D" w14:textId="77777777" w:rsidR="00393844" w:rsidRPr="00926651" w:rsidRDefault="00393844" w:rsidP="00393844">
            <w:pPr>
              <w:rPr>
                <w:sz w:val="20"/>
                <w:szCs w:val="20"/>
                <w:lang w:val="en-GB"/>
              </w:rPr>
            </w:pPr>
            <w:r w:rsidRPr="00926651">
              <w:rPr>
                <w:sz w:val="20"/>
                <w:szCs w:val="20"/>
                <w:lang w:val="en-GB"/>
              </w:rPr>
              <w:t xml:space="preserve">1 = Errors that are more than minor </w:t>
            </w:r>
          </w:p>
          <w:p w14:paraId="557638B8" w14:textId="77777777" w:rsidR="00393844" w:rsidRPr="00926651" w:rsidRDefault="00393844" w:rsidP="00393844">
            <w:pPr>
              <w:rPr>
                <w:sz w:val="20"/>
                <w:szCs w:val="20"/>
                <w:lang w:val="en-GB"/>
              </w:rPr>
            </w:pPr>
          </w:p>
          <w:p w14:paraId="336ADE02" w14:textId="77777777" w:rsidR="00393844" w:rsidRPr="00926651" w:rsidRDefault="00393844" w:rsidP="00393844">
            <w:pPr>
              <w:rPr>
                <w:sz w:val="20"/>
                <w:szCs w:val="20"/>
                <w:lang w:val="en-GB"/>
              </w:rPr>
            </w:pPr>
            <w:r w:rsidRPr="00926651">
              <w:rPr>
                <w:sz w:val="20"/>
                <w:szCs w:val="20"/>
                <w:lang w:val="en-GB"/>
              </w:rPr>
              <w:t>0 = Has not been enacted at all</w:t>
            </w:r>
          </w:p>
          <w:p w14:paraId="15F14D7E" w14:textId="77777777" w:rsidR="00B52336" w:rsidRDefault="00B52336" w:rsidP="004B1234">
            <w:pPr>
              <w:rPr>
                <w:lang w:val="en-GB"/>
              </w:rPr>
            </w:pPr>
          </w:p>
          <w:p w14:paraId="42716317" w14:textId="22FC60FF" w:rsidR="00CA7F84" w:rsidRPr="00CA7F84" w:rsidRDefault="00CA7F84" w:rsidP="004B1234">
            <w:pPr>
              <w:rPr>
                <w:sz w:val="20"/>
                <w:szCs w:val="20"/>
                <w:lang w:val="en-GB"/>
              </w:rPr>
            </w:pPr>
            <w:r w:rsidRPr="00CA7F84">
              <w:rPr>
                <w:sz w:val="20"/>
                <w:szCs w:val="20"/>
                <w:lang w:val="en-GB"/>
              </w:rPr>
              <w:t>Please consider that enactment is fully in accord where the legislation specifically addresses the information to be provided to the public and defines “necessary information” broadly</w:t>
            </w:r>
            <w:r>
              <w:rPr>
                <w:sz w:val="20"/>
                <w:szCs w:val="20"/>
                <w:lang w:val="en-GB"/>
              </w:rPr>
              <w:t>. A narrow definition of necessary information should result in a score of 1.</w:t>
            </w:r>
          </w:p>
        </w:tc>
      </w:tr>
      <w:tr w:rsidR="00DE195E" w:rsidRPr="00926651" w14:paraId="7316C8CF" w14:textId="77777777" w:rsidTr="00D74926">
        <w:tc>
          <w:tcPr>
            <w:tcW w:w="596" w:type="pct"/>
            <w:shd w:val="clear" w:color="auto" w:fill="auto"/>
          </w:tcPr>
          <w:p w14:paraId="12A5C80D" w14:textId="4A66FC52" w:rsidR="00890E8A" w:rsidRPr="00926651" w:rsidRDefault="00890E8A" w:rsidP="004B1234">
            <w:pPr>
              <w:jc w:val="both"/>
              <w:rPr>
                <w:lang w:val="en-GB"/>
              </w:rPr>
            </w:pPr>
          </w:p>
          <w:p w14:paraId="7CF86114" w14:textId="77777777" w:rsidR="00890E8A" w:rsidRPr="00926651" w:rsidRDefault="00890E8A" w:rsidP="004B1234">
            <w:pPr>
              <w:jc w:val="both"/>
              <w:rPr>
                <w:lang w:val="en-GB"/>
              </w:rPr>
            </w:pPr>
            <w:r w:rsidRPr="00926651">
              <w:rPr>
                <w:lang w:val="en-GB"/>
              </w:rPr>
              <w:t>Art. 7</w:t>
            </w:r>
            <w:r w:rsidR="00DE195E" w:rsidRPr="00926651">
              <w:rPr>
                <w:lang w:val="en-GB"/>
              </w:rPr>
              <w:t>, second</w:t>
            </w:r>
            <w:r w:rsidRPr="00926651">
              <w:rPr>
                <w:lang w:val="en-GB"/>
              </w:rPr>
              <w:t xml:space="preserve"> sentence</w:t>
            </w:r>
          </w:p>
        </w:tc>
        <w:tc>
          <w:tcPr>
            <w:tcW w:w="2607" w:type="pct"/>
            <w:shd w:val="clear" w:color="auto" w:fill="auto"/>
          </w:tcPr>
          <w:p w14:paraId="5FB12B9C" w14:textId="77777777" w:rsidR="00890E8A" w:rsidRPr="00926651" w:rsidRDefault="00890E8A" w:rsidP="004B1234">
            <w:pPr>
              <w:jc w:val="both"/>
              <w:rPr>
                <w:lang w:val="en-GB"/>
              </w:rPr>
            </w:pPr>
          </w:p>
          <w:p w14:paraId="2AE2D684" w14:textId="77777777" w:rsidR="00890E8A" w:rsidRPr="000B2CD4" w:rsidRDefault="00890E8A" w:rsidP="000B2CD4">
            <w:pPr>
              <w:pStyle w:val="ListParagraph"/>
              <w:numPr>
                <w:ilvl w:val="0"/>
                <w:numId w:val="8"/>
              </w:numPr>
              <w:rPr>
                <w:lang w:val="en-GB"/>
              </w:rPr>
            </w:pPr>
            <w:r w:rsidRPr="000B2CD4">
              <w:rPr>
                <w:lang w:val="en-GB"/>
              </w:rPr>
              <w:t xml:space="preserve">How well the second sentence of Art. 7 been </w:t>
            </w:r>
            <w:r w:rsidR="009A32E0" w:rsidRPr="000B2CD4">
              <w:rPr>
                <w:lang w:val="en-GB"/>
              </w:rPr>
              <w:t>enacted</w:t>
            </w:r>
            <w:r w:rsidRPr="000B2CD4">
              <w:rPr>
                <w:lang w:val="en-GB"/>
              </w:rPr>
              <w:t>?</w:t>
            </w:r>
          </w:p>
          <w:p w14:paraId="5B4C4D6F" w14:textId="77777777" w:rsidR="00890E8A" w:rsidRPr="00926651" w:rsidRDefault="00890E8A" w:rsidP="004B1234">
            <w:pPr>
              <w:rPr>
                <w:lang w:val="en-GB"/>
              </w:rPr>
            </w:pPr>
          </w:p>
          <w:p w14:paraId="1943801B" w14:textId="77777777" w:rsidR="00890E8A" w:rsidRPr="00926651" w:rsidRDefault="00890E8A" w:rsidP="004B1234">
            <w:pPr>
              <w:rPr>
                <w:lang w:val="en-GB"/>
              </w:rPr>
            </w:pPr>
            <w:r w:rsidRPr="00926651">
              <w:rPr>
                <w:lang w:val="en-GB"/>
              </w:rPr>
              <w:t>The second sentence provides:</w:t>
            </w:r>
          </w:p>
          <w:p w14:paraId="4D964B0C" w14:textId="77777777" w:rsidR="00890E8A" w:rsidRPr="00926651" w:rsidRDefault="00890E8A" w:rsidP="004B1234">
            <w:pPr>
              <w:jc w:val="both"/>
              <w:rPr>
                <w:lang w:val="en-GB"/>
              </w:rPr>
            </w:pPr>
          </w:p>
          <w:p w14:paraId="11589D3C" w14:textId="77777777" w:rsidR="00890E8A" w:rsidRPr="00926651" w:rsidRDefault="00890E8A" w:rsidP="004B1234">
            <w:pPr>
              <w:jc w:val="both"/>
              <w:rPr>
                <w:lang w:val="en-GB"/>
              </w:rPr>
            </w:pPr>
            <w:r w:rsidRPr="00926651">
              <w:rPr>
                <w:lang w:val="en-GB"/>
              </w:rPr>
              <w:t>“Within this framework [i.e. the framework mentioned in the first sentence], article 6, paragraphs 3, 4 and 8</w:t>
            </w:r>
            <w:r w:rsidRPr="005B034D">
              <w:rPr>
                <w:lang w:val="en-GB"/>
              </w:rPr>
              <w:t xml:space="preserve">, shall be </w:t>
            </w:r>
            <w:r w:rsidRPr="00926651">
              <w:rPr>
                <w:lang w:val="en-GB"/>
              </w:rPr>
              <w:t>applied.”</w:t>
            </w:r>
          </w:p>
          <w:p w14:paraId="28ACD4CE" w14:textId="77777777" w:rsidR="00647CB5" w:rsidRPr="00926651" w:rsidRDefault="00647CB5" w:rsidP="004B1234">
            <w:pPr>
              <w:jc w:val="both"/>
              <w:rPr>
                <w:lang w:val="en-GB"/>
              </w:rPr>
            </w:pPr>
          </w:p>
          <w:p w14:paraId="6A0CD2F6" w14:textId="1069E969" w:rsidR="00647CB5" w:rsidRPr="00926651" w:rsidRDefault="009319C7" w:rsidP="004B1234">
            <w:pPr>
              <w:jc w:val="both"/>
              <w:rPr>
                <w:lang w:val="en-GB"/>
              </w:rPr>
            </w:pPr>
            <w:r>
              <w:rPr>
                <w:lang w:val="en-GB"/>
              </w:rPr>
              <w:t>Article 6(3): “</w:t>
            </w:r>
            <w:r w:rsidR="00647CB5" w:rsidRPr="00926651">
              <w:rPr>
                <w:lang w:val="en-GB"/>
              </w:rPr>
              <w:t>The public participation procedure shall include reasonable time-frames for the different phases, allowing sufficient time for informing the public in accordance with paragraph 2 above and for the public to prepare and participate effectively during the environmental decision-making.</w:t>
            </w:r>
            <w:r>
              <w:rPr>
                <w:lang w:val="en-GB"/>
              </w:rPr>
              <w:t>”</w:t>
            </w:r>
          </w:p>
          <w:p w14:paraId="2FA528F5" w14:textId="77777777" w:rsidR="00647CB5" w:rsidRPr="00926651" w:rsidRDefault="00647CB5" w:rsidP="004B1234">
            <w:pPr>
              <w:jc w:val="both"/>
              <w:rPr>
                <w:lang w:val="en-GB"/>
              </w:rPr>
            </w:pPr>
          </w:p>
          <w:p w14:paraId="5E74308C" w14:textId="1D6DB0A6" w:rsidR="00647CB5" w:rsidRPr="00926651" w:rsidRDefault="009319C7" w:rsidP="004B1234">
            <w:pPr>
              <w:jc w:val="both"/>
              <w:rPr>
                <w:lang w:val="en-GB"/>
              </w:rPr>
            </w:pPr>
            <w:r>
              <w:rPr>
                <w:lang w:val="en-GB"/>
              </w:rPr>
              <w:t>Article 6(4): “</w:t>
            </w:r>
            <w:r w:rsidR="00647CB5" w:rsidRPr="00926651">
              <w:rPr>
                <w:lang w:val="en-GB"/>
              </w:rPr>
              <w:t>Each Party shall provide for early and effective public participation, when all options are open and effective public participation can take place.</w:t>
            </w:r>
            <w:r>
              <w:rPr>
                <w:lang w:val="en-GB"/>
              </w:rPr>
              <w:t>”</w:t>
            </w:r>
          </w:p>
          <w:p w14:paraId="6751499A" w14:textId="77777777" w:rsidR="00647CB5" w:rsidRPr="00926651" w:rsidRDefault="00647CB5" w:rsidP="004B1234">
            <w:pPr>
              <w:jc w:val="both"/>
              <w:rPr>
                <w:lang w:val="en-GB"/>
              </w:rPr>
            </w:pPr>
          </w:p>
          <w:p w14:paraId="66D39D97" w14:textId="391138E2" w:rsidR="00647CB5" w:rsidRPr="00926651" w:rsidRDefault="009319C7" w:rsidP="004B1234">
            <w:pPr>
              <w:jc w:val="both"/>
              <w:rPr>
                <w:lang w:val="en-GB"/>
              </w:rPr>
            </w:pPr>
            <w:r>
              <w:rPr>
                <w:lang w:val="en-GB"/>
              </w:rPr>
              <w:t>Article 6(8): “</w:t>
            </w:r>
            <w:r w:rsidR="00647CB5" w:rsidRPr="00926651">
              <w:rPr>
                <w:lang w:val="en-GB"/>
              </w:rPr>
              <w:t>Each Party shall ensure that in the decision-making due account is taken of the outcome of the public participation.</w:t>
            </w:r>
            <w:r>
              <w:rPr>
                <w:lang w:val="en-GB"/>
              </w:rPr>
              <w:t>”</w:t>
            </w:r>
          </w:p>
          <w:p w14:paraId="19C9F0E4" w14:textId="6E7FDF59" w:rsidR="00647CB5" w:rsidRPr="00926651" w:rsidRDefault="00647CB5" w:rsidP="004B1234">
            <w:pPr>
              <w:jc w:val="both"/>
              <w:rPr>
                <w:lang w:val="en-GB"/>
              </w:rPr>
            </w:pPr>
          </w:p>
        </w:tc>
        <w:tc>
          <w:tcPr>
            <w:tcW w:w="1797" w:type="pct"/>
            <w:shd w:val="clear" w:color="auto" w:fill="auto"/>
          </w:tcPr>
          <w:p w14:paraId="732B1306" w14:textId="77777777" w:rsidR="00890E8A" w:rsidRPr="00926651" w:rsidRDefault="00890E8A" w:rsidP="004B1234">
            <w:pPr>
              <w:rPr>
                <w:lang w:val="en-GB"/>
              </w:rPr>
            </w:pPr>
          </w:p>
          <w:p w14:paraId="5685AFDC" w14:textId="77777777" w:rsidR="00DE195E" w:rsidRPr="00926651" w:rsidRDefault="00DE195E" w:rsidP="004B1234">
            <w:pPr>
              <w:rPr>
                <w:sz w:val="20"/>
                <w:szCs w:val="20"/>
                <w:lang w:val="en-GB"/>
              </w:rPr>
            </w:pPr>
            <w:r w:rsidRPr="00926651">
              <w:rPr>
                <w:b/>
                <w:sz w:val="20"/>
                <w:szCs w:val="20"/>
                <w:lang w:val="en-GB"/>
              </w:rPr>
              <w:t>Scoring Guide:</w:t>
            </w:r>
          </w:p>
          <w:p w14:paraId="61B86D4D" w14:textId="77777777" w:rsidR="00DE195E" w:rsidRPr="00926651" w:rsidRDefault="00DE195E" w:rsidP="004B1234">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7B460FC4" w14:textId="77777777" w:rsidR="00DE195E" w:rsidRPr="00926651" w:rsidRDefault="00DE195E" w:rsidP="004B1234">
            <w:pPr>
              <w:rPr>
                <w:sz w:val="20"/>
                <w:szCs w:val="20"/>
                <w:lang w:val="en-GB"/>
              </w:rPr>
            </w:pPr>
          </w:p>
          <w:p w14:paraId="49D7C884" w14:textId="77777777" w:rsidR="00DE195E" w:rsidRPr="00926651" w:rsidRDefault="00DE195E" w:rsidP="004B1234">
            <w:pPr>
              <w:rPr>
                <w:sz w:val="20"/>
                <w:szCs w:val="20"/>
                <w:lang w:val="en-GB"/>
              </w:rPr>
            </w:pPr>
            <w:r w:rsidRPr="00926651">
              <w:rPr>
                <w:sz w:val="20"/>
                <w:szCs w:val="20"/>
                <w:lang w:val="en-GB"/>
              </w:rPr>
              <w:t xml:space="preserve">2 = Minor errors </w:t>
            </w:r>
          </w:p>
          <w:p w14:paraId="76344299" w14:textId="77777777" w:rsidR="00DE195E" w:rsidRPr="00926651" w:rsidRDefault="00DE195E" w:rsidP="004B1234">
            <w:pPr>
              <w:pStyle w:val="ListParagraph"/>
              <w:ind w:left="252"/>
              <w:rPr>
                <w:sz w:val="20"/>
                <w:szCs w:val="20"/>
                <w:lang w:val="en-GB"/>
              </w:rPr>
            </w:pPr>
          </w:p>
          <w:p w14:paraId="4DEBCED5" w14:textId="77777777" w:rsidR="00DE195E" w:rsidRPr="00926651" w:rsidRDefault="00DE195E" w:rsidP="004B1234">
            <w:pPr>
              <w:rPr>
                <w:sz w:val="20"/>
                <w:szCs w:val="20"/>
                <w:lang w:val="en-GB"/>
              </w:rPr>
            </w:pPr>
            <w:r w:rsidRPr="00926651">
              <w:rPr>
                <w:sz w:val="20"/>
                <w:szCs w:val="20"/>
                <w:lang w:val="en-GB"/>
              </w:rPr>
              <w:t xml:space="preserve">1 = Errors that are more than minor </w:t>
            </w:r>
          </w:p>
          <w:p w14:paraId="6A6AA6E8" w14:textId="77777777" w:rsidR="00DE195E" w:rsidRPr="00926651" w:rsidRDefault="00DE195E" w:rsidP="004B1234">
            <w:pPr>
              <w:rPr>
                <w:sz w:val="20"/>
                <w:szCs w:val="20"/>
                <w:lang w:val="en-GB"/>
              </w:rPr>
            </w:pPr>
          </w:p>
          <w:p w14:paraId="1891F0D8" w14:textId="77777777" w:rsidR="00DE195E" w:rsidRPr="00926651" w:rsidRDefault="00DE195E" w:rsidP="004B1234">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31D14ACA" w14:textId="77777777" w:rsidR="00DE195E" w:rsidRPr="00926651" w:rsidRDefault="00DE195E" w:rsidP="004B1234">
            <w:pPr>
              <w:rPr>
                <w:sz w:val="20"/>
                <w:szCs w:val="20"/>
                <w:lang w:val="en-GB"/>
              </w:rPr>
            </w:pPr>
          </w:p>
          <w:p w14:paraId="452EE353" w14:textId="77777777" w:rsidR="00DE195E" w:rsidRPr="00926651" w:rsidRDefault="00DE195E" w:rsidP="004B1234">
            <w:pPr>
              <w:rPr>
                <w:b/>
                <w:sz w:val="20"/>
                <w:szCs w:val="20"/>
                <w:lang w:val="en-GB"/>
              </w:rPr>
            </w:pPr>
          </w:p>
          <w:p w14:paraId="32D3CCFB" w14:textId="77777777" w:rsidR="00F56ACF" w:rsidRPr="005B034D" w:rsidRDefault="00F56ACF" w:rsidP="004B1234">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0999F979" w14:textId="77777777" w:rsidR="00DE195E" w:rsidRDefault="00DE195E" w:rsidP="004B1234">
            <w:pPr>
              <w:rPr>
                <w:lang w:val="en-GB"/>
              </w:rPr>
            </w:pPr>
          </w:p>
          <w:p w14:paraId="026B8D42" w14:textId="77777777" w:rsidR="009319C7" w:rsidRPr="00926651" w:rsidRDefault="009319C7" w:rsidP="004B1234">
            <w:pPr>
              <w:rPr>
                <w:lang w:val="en-GB"/>
              </w:rPr>
            </w:pPr>
          </w:p>
        </w:tc>
      </w:tr>
      <w:tr w:rsidR="00DE195E" w:rsidRPr="00926651" w14:paraId="3B31C161" w14:textId="77777777" w:rsidTr="00D74926">
        <w:tc>
          <w:tcPr>
            <w:tcW w:w="596" w:type="pct"/>
            <w:shd w:val="clear" w:color="auto" w:fill="auto"/>
          </w:tcPr>
          <w:p w14:paraId="4C229101" w14:textId="34819002" w:rsidR="00890E8A" w:rsidRPr="00926651" w:rsidRDefault="00890E8A" w:rsidP="004B1234">
            <w:pPr>
              <w:jc w:val="both"/>
              <w:rPr>
                <w:lang w:val="en-GB"/>
              </w:rPr>
            </w:pPr>
          </w:p>
          <w:p w14:paraId="6521C22E" w14:textId="77777777" w:rsidR="00890E8A" w:rsidRPr="00926651" w:rsidRDefault="00890E8A" w:rsidP="004B1234">
            <w:pPr>
              <w:jc w:val="both"/>
              <w:rPr>
                <w:lang w:val="en-GB"/>
              </w:rPr>
            </w:pPr>
            <w:r w:rsidRPr="00926651">
              <w:rPr>
                <w:lang w:val="en-GB"/>
              </w:rPr>
              <w:t>Art. 7</w:t>
            </w:r>
            <w:r w:rsidR="00DE195E" w:rsidRPr="00926651">
              <w:rPr>
                <w:lang w:val="en-GB"/>
              </w:rPr>
              <w:t xml:space="preserve">, third </w:t>
            </w:r>
            <w:r w:rsidRPr="00926651">
              <w:rPr>
                <w:lang w:val="en-GB"/>
              </w:rPr>
              <w:t>sentence</w:t>
            </w:r>
          </w:p>
        </w:tc>
        <w:tc>
          <w:tcPr>
            <w:tcW w:w="2607" w:type="pct"/>
            <w:shd w:val="clear" w:color="auto" w:fill="auto"/>
          </w:tcPr>
          <w:p w14:paraId="5B23515A" w14:textId="77777777" w:rsidR="00890E8A" w:rsidRPr="00926651" w:rsidRDefault="00890E8A" w:rsidP="004B1234">
            <w:pPr>
              <w:jc w:val="both"/>
              <w:rPr>
                <w:lang w:val="en-GB"/>
              </w:rPr>
            </w:pPr>
          </w:p>
          <w:p w14:paraId="74F4C016" w14:textId="77777777" w:rsidR="00890E8A" w:rsidRPr="000B2CD4" w:rsidRDefault="00890E8A" w:rsidP="000B2CD4">
            <w:pPr>
              <w:pStyle w:val="ListParagraph"/>
              <w:numPr>
                <w:ilvl w:val="0"/>
                <w:numId w:val="8"/>
              </w:numPr>
              <w:rPr>
                <w:lang w:val="en-GB"/>
              </w:rPr>
            </w:pPr>
            <w:r w:rsidRPr="000B2CD4">
              <w:rPr>
                <w:lang w:val="en-GB"/>
              </w:rPr>
              <w:t xml:space="preserve">How well has the third sentence of Art. 7 been </w:t>
            </w:r>
            <w:r w:rsidR="009A32E0" w:rsidRPr="000B2CD4">
              <w:rPr>
                <w:lang w:val="en-GB"/>
              </w:rPr>
              <w:t>enacted</w:t>
            </w:r>
            <w:r w:rsidRPr="000B2CD4">
              <w:rPr>
                <w:lang w:val="en-GB"/>
              </w:rPr>
              <w:t>?</w:t>
            </w:r>
          </w:p>
          <w:p w14:paraId="6C79F663" w14:textId="77777777" w:rsidR="00890E8A" w:rsidRPr="00926651" w:rsidRDefault="00890E8A" w:rsidP="004B1234">
            <w:pPr>
              <w:rPr>
                <w:lang w:val="en-GB"/>
              </w:rPr>
            </w:pPr>
          </w:p>
          <w:p w14:paraId="1DEE3179" w14:textId="77777777" w:rsidR="00890E8A" w:rsidRPr="00926651" w:rsidRDefault="00890E8A" w:rsidP="004B1234">
            <w:pPr>
              <w:rPr>
                <w:lang w:val="en-GB"/>
              </w:rPr>
            </w:pPr>
            <w:r w:rsidRPr="00926651">
              <w:rPr>
                <w:lang w:val="en-GB"/>
              </w:rPr>
              <w:t>The third sentence provides:</w:t>
            </w:r>
          </w:p>
          <w:p w14:paraId="55ECAC06" w14:textId="77777777" w:rsidR="00890E8A" w:rsidRPr="00926651" w:rsidRDefault="00890E8A" w:rsidP="004B1234">
            <w:pPr>
              <w:jc w:val="both"/>
              <w:rPr>
                <w:lang w:val="en-GB"/>
              </w:rPr>
            </w:pPr>
          </w:p>
          <w:p w14:paraId="73903D71" w14:textId="77777777" w:rsidR="00890E8A" w:rsidRPr="00926651" w:rsidRDefault="00890E8A" w:rsidP="004B1234">
            <w:pPr>
              <w:jc w:val="both"/>
              <w:rPr>
                <w:lang w:val="en-GB"/>
              </w:rPr>
            </w:pPr>
            <w:r w:rsidRPr="00926651">
              <w:rPr>
                <w:lang w:val="en-GB"/>
              </w:rPr>
              <w:t>“The public which may participate shall be identified by the relevant public authority, taking into account the objectives of this Convention.”</w:t>
            </w:r>
          </w:p>
          <w:p w14:paraId="7F91FB07" w14:textId="77777777" w:rsidR="00890E8A" w:rsidRPr="00926651" w:rsidRDefault="00890E8A" w:rsidP="004B1234">
            <w:pPr>
              <w:jc w:val="both"/>
              <w:rPr>
                <w:lang w:val="en-GB"/>
              </w:rPr>
            </w:pPr>
          </w:p>
        </w:tc>
        <w:tc>
          <w:tcPr>
            <w:tcW w:w="1797" w:type="pct"/>
            <w:shd w:val="clear" w:color="auto" w:fill="auto"/>
          </w:tcPr>
          <w:p w14:paraId="1E5839CD" w14:textId="77777777" w:rsidR="00890E8A" w:rsidRPr="00926651" w:rsidRDefault="00890E8A" w:rsidP="004B1234">
            <w:pPr>
              <w:rPr>
                <w:lang w:val="en-GB"/>
              </w:rPr>
            </w:pPr>
          </w:p>
          <w:p w14:paraId="39AE237F" w14:textId="77777777" w:rsidR="00DE195E" w:rsidRPr="00926651" w:rsidRDefault="00DE195E" w:rsidP="004B1234">
            <w:pPr>
              <w:rPr>
                <w:sz w:val="20"/>
                <w:szCs w:val="20"/>
                <w:lang w:val="en-GB"/>
              </w:rPr>
            </w:pPr>
            <w:r w:rsidRPr="00926651">
              <w:rPr>
                <w:b/>
                <w:sz w:val="20"/>
                <w:szCs w:val="20"/>
                <w:lang w:val="en-GB"/>
              </w:rPr>
              <w:t>Scoring Guide:</w:t>
            </w:r>
          </w:p>
          <w:p w14:paraId="6894978D" w14:textId="77777777" w:rsidR="00DE195E" w:rsidRPr="00926651" w:rsidRDefault="00DE195E" w:rsidP="004B1234">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2786E2F3" w14:textId="77777777" w:rsidR="00DE195E" w:rsidRPr="00926651" w:rsidRDefault="00DE195E" w:rsidP="004B1234">
            <w:pPr>
              <w:rPr>
                <w:sz w:val="20"/>
                <w:szCs w:val="20"/>
                <w:lang w:val="en-GB"/>
              </w:rPr>
            </w:pPr>
          </w:p>
          <w:p w14:paraId="7CBD5F3D" w14:textId="77777777" w:rsidR="00DE195E" w:rsidRPr="00926651" w:rsidRDefault="00DE195E" w:rsidP="004B1234">
            <w:pPr>
              <w:rPr>
                <w:sz w:val="20"/>
                <w:szCs w:val="20"/>
                <w:lang w:val="en-GB"/>
              </w:rPr>
            </w:pPr>
            <w:r w:rsidRPr="00926651">
              <w:rPr>
                <w:sz w:val="20"/>
                <w:szCs w:val="20"/>
                <w:lang w:val="en-GB"/>
              </w:rPr>
              <w:t xml:space="preserve">2 = Minor errors </w:t>
            </w:r>
          </w:p>
          <w:p w14:paraId="07FB94A2" w14:textId="77777777" w:rsidR="00DE195E" w:rsidRPr="00926651" w:rsidRDefault="00DE195E" w:rsidP="004B1234">
            <w:pPr>
              <w:pStyle w:val="ListParagraph"/>
              <w:ind w:left="252"/>
              <w:rPr>
                <w:sz w:val="20"/>
                <w:szCs w:val="20"/>
                <w:lang w:val="en-GB"/>
              </w:rPr>
            </w:pPr>
          </w:p>
          <w:p w14:paraId="5981CCDD" w14:textId="77777777" w:rsidR="00DE195E" w:rsidRPr="00926651" w:rsidRDefault="00DE195E" w:rsidP="004B1234">
            <w:pPr>
              <w:rPr>
                <w:sz w:val="20"/>
                <w:szCs w:val="20"/>
                <w:lang w:val="en-GB"/>
              </w:rPr>
            </w:pPr>
            <w:r w:rsidRPr="00926651">
              <w:rPr>
                <w:sz w:val="20"/>
                <w:szCs w:val="20"/>
                <w:lang w:val="en-GB"/>
              </w:rPr>
              <w:t xml:space="preserve">1 = Errors that are more than minor </w:t>
            </w:r>
          </w:p>
          <w:p w14:paraId="639D1519" w14:textId="77777777" w:rsidR="00DE195E" w:rsidRPr="00926651" w:rsidRDefault="00DE195E" w:rsidP="004B1234">
            <w:pPr>
              <w:rPr>
                <w:sz w:val="20"/>
                <w:szCs w:val="20"/>
                <w:lang w:val="en-GB"/>
              </w:rPr>
            </w:pPr>
          </w:p>
          <w:p w14:paraId="1C3F3F9E" w14:textId="77777777" w:rsidR="00DE195E" w:rsidRPr="00926651" w:rsidRDefault="00DE195E" w:rsidP="004B1234">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41785A94" w14:textId="77777777" w:rsidR="00DE195E" w:rsidRPr="00926651" w:rsidRDefault="00DE195E" w:rsidP="004B1234">
            <w:pPr>
              <w:rPr>
                <w:sz w:val="20"/>
                <w:szCs w:val="20"/>
                <w:lang w:val="en-GB"/>
              </w:rPr>
            </w:pPr>
          </w:p>
          <w:p w14:paraId="4137B2DD" w14:textId="77777777" w:rsidR="00DE195E" w:rsidRPr="00926651" w:rsidRDefault="00DE195E" w:rsidP="004B1234">
            <w:pPr>
              <w:rPr>
                <w:b/>
                <w:sz w:val="20"/>
                <w:szCs w:val="20"/>
                <w:lang w:val="en-GB"/>
              </w:rPr>
            </w:pPr>
          </w:p>
          <w:p w14:paraId="10D58C9F" w14:textId="77777777" w:rsidR="00F56ACF" w:rsidRPr="005B034D" w:rsidRDefault="00F56ACF" w:rsidP="004B1234">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6B807C69" w14:textId="77777777" w:rsidR="00DE195E" w:rsidRPr="00926651" w:rsidRDefault="00DE195E" w:rsidP="004B1234">
            <w:pPr>
              <w:rPr>
                <w:lang w:val="en-GB"/>
              </w:rPr>
            </w:pPr>
          </w:p>
        </w:tc>
      </w:tr>
      <w:tr w:rsidR="00DE195E" w:rsidRPr="00926651" w14:paraId="59C0B8ED" w14:textId="77777777" w:rsidTr="00D74926">
        <w:tc>
          <w:tcPr>
            <w:tcW w:w="596" w:type="pct"/>
            <w:shd w:val="clear" w:color="auto" w:fill="auto"/>
          </w:tcPr>
          <w:p w14:paraId="7ED47C2D" w14:textId="77777777" w:rsidR="00890E8A" w:rsidRPr="00926651" w:rsidRDefault="00890E8A" w:rsidP="004B1234">
            <w:pPr>
              <w:jc w:val="both"/>
              <w:rPr>
                <w:lang w:val="en-GB"/>
              </w:rPr>
            </w:pPr>
          </w:p>
          <w:p w14:paraId="38ACD7AA" w14:textId="77777777" w:rsidR="00890E8A" w:rsidRPr="00926651" w:rsidRDefault="00890E8A" w:rsidP="004B1234">
            <w:pPr>
              <w:jc w:val="both"/>
              <w:rPr>
                <w:lang w:val="en-GB"/>
              </w:rPr>
            </w:pPr>
            <w:r w:rsidRPr="00926651">
              <w:rPr>
                <w:lang w:val="en-GB"/>
              </w:rPr>
              <w:t>Art. 7</w:t>
            </w:r>
            <w:r w:rsidR="00DE195E" w:rsidRPr="00926651">
              <w:rPr>
                <w:lang w:val="en-GB"/>
              </w:rPr>
              <w:t xml:space="preserve">, fourth </w:t>
            </w:r>
            <w:r w:rsidRPr="00926651">
              <w:rPr>
                <w:lang w:val="en-GB"/>
              </w:rPr>
              <w:t>sentence</w:t>
            </w:r>
          </w:p>
        </w:tc>
        <w:tc>
          <w:tcPr>
            <w:tcW w:w="2607" w:type="pct"/>
            <w:shd w:val="clear" w:color="auto" w:fill="auto"/>
          </w:tcPr>
          <w:p w14:paraId="59DA5E69" w14:textId="77777777" w:rsidR="00890E8A" w:rsidRPr="00926651" w:rsidRDefault="00890E8A" w:rsidP="004B1234">
            <w:pPr>
              <w:jc w:val="both"/>
              <w:rPr>
                <w:lang w:val="en-GB"/>
              </w:rPr>
            </w:pPr>
          </w:p>
          <w:p w14:paraId="2964D131" w14:textId="77777777" w:rsidR="00890E8A" w:rsidRPr="000B2CD4" w:rsidRDefault="00AE6198" w:rsidP="000B2CD4">
            <w:pPr>
              <w:pStyle w:val="ListParagraph"/>
              <w:numPr>
                <w:ilvl w:val="0"/>
                <w:numId w:val="8"/>
              </w:numPr>
              <w:rPr>
                <w:lang w:val="en-GB"/>
              </w:rPr>
            </w:pPr>
            <w:r w:rsidRPr="000B2CD4">
              <w:rPr>
                <w:lang w:val="en-GB"/>
              </w:rPr>
              <w:t xml:space="preserve">How well has </w:t>
            </w:r>
            <w:r w:rsidR="00890E8A" w:rsidRPr="000B2CD4">
              <w:rPr>
                <w:lang w:val="en-GB"/>
              </w:rPr>
              <w:t xml:space="preserve">the fourth sentence of Art. 7 been </w:t>
            </w:r>
            <w:r w:rsidR="009A32E0" w:rsidRPr="000B2CD4">
              <w:rPr>
                <w:lang w:val="en-GB"/>
              </w:rPr>
              <w:t>enacted</w:t>
            </w:r>
            <w:r w:rsidR="00890E8A" w:rsidRPr="000B2CD4">
              <w:rPr>
                <w:lang w:val="en-GB"/>
              </w:rPr>
              <w:t>?</w:t>
            </w:r>
          </w:p>
          <w:p w14:paraId="1BB9FF9F" w14:textId="77777777" w:rsidR="00890E8A" w:rsidRPr="00926651" w:rsidRDefault="00890E8A" w:rsidP="004B1234">
            <w:pPr>
              <w:jc w:val="both"/>
              <w:rPr>
                <w:lang w:val="en-GB"/>
              </w:rPr>
            </w:pPr>
          </w:p>
          <w:p w14:paraId="499040CA" w14:textId="77777777" w:rsidR="00890E8A" w:rsidRPr="00926651" w:rsidRDefault="00890E8A" w:rsidP="004B1234">
            <w:pPr>
              <w:jc w:val="both"/>
              <w:rPr>
                <w:lang w:val="en-GB"/>
              </w:rPr>
            </w:pPr>
            <w:r w:rsidRPr="00926651">
              <w:rPr>
                <w:lang w:val="en-GB"/>
              </w:rPr>
              <w:t>“To the extent appropriate, each Party shall endeavour to provide opportunities for public participation in the preparation of policies relating to the environment.”</w:t>
            </w:r>
          </w:p>
        </w:tc>
        <w:tc>
          <w:tcPr>
            <w:tcW w:w="1797" w:type="pct"/>
            <w:shd w:val="clear" w:color="auto" w:fill="auto"/>
          </w:tcPr>
          <w:p w14:paraId="3E1270E8" w14:textId="77777777" w:rsidR="00890E8A" w:rsidRPr="00926651" w:rsidRDefault="00890E8A" w:rsidP="004B1234">
            <w:pPr>
              <w:rPr>
                <w:lang w:val="en-GB"/>
              </w:rPr>
            </w:pPr>
          </w:p>
          <w:p w14:paraId="648240DB" w14:textId="77777777" w:rsidR="00DE195E" w:rsidRPr="00926651" w:rsidRDefault="00DE195E" w:rsidP="004B1234">
            <w:pPr>
              <w:rPr>
                <w:sz w:val="20"/>
                <w:szCs w:val="20"/>
                <w:lang w:val="en-GB"/>
              </w:rPr>
            </w:pPr>
            <w:r w:rsidRPr="00926651">
              <w:rPr>
                <w:b/>
                <w:sz w:val="20"/>
                <w:szCs w:val="20"/>
                <w:lang w:val="en-GB"/>
              </w:rPr>
              <w:t>Scoring Guide:</w:t>
            </w:r>
          </w:p>
          <w:p w14:paraId="73FF03D2" w14:textId="77777777" w:rsidR="00DE195E" w:rsidRPr="00926651" w:rsidRDefault="00DE195E" w:rsidP="004B1234">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19428F92" w14:textId="77777777" w:rsidR="00DE195E" w:rsidRPr="00926651" w:rsidRDefault="00DE195E" w:rsidP="004B1234">
            <w:pPr>
              <w:rPr>
                <w:sz w:val="20"/>
                <w:szCs w:val="20"/>
                <w:lang w:val="en-GB"/>
              </w:rPr>
            </w:pPr>
          </w:p>
          <w:p w14:paraId="298A8651" w14:textId="77777777" w:rsidR="00DE195E" w:rsidRPr="00926651" w:rsidRDefault="00DE195E" w:rsidP="004B1234">
            <w:pPr>
              <w:rPr>
                <w:sz w:val="20"/>
                <w:szCs w:val="20"/>
                <w:lang w:val="en-GB"/>
              </w:rPr>
            </w:pPr>
            <w:r w:rsidRPr="00926651">
              <w:rPr>
                <w:sz w:val="20"/>
                <w:szCs w:val="20"/>
                <w:lang w:val="en-GB"/>
              </w:rPr>
              <w:t xml:space="preserve">2 = Minor errors </w:t>
            </w:r>
          </w:p>
          <w:p w14:paraId="424FA6B2" w14:textId="77777777" w:rsidR="00DE195E" w:rsidRPr="00926651" w:rsidRDefault="00DE195E" w:rsidP="004B1234">
            <w:pPr>
              <w:pStyle w:val="ListParagraph"/>
              <w:ind w:left="252"/>
              <w:rPr>
                <w:sz w:val="20"/>
                <w:szCs w:val="20"/>
                <w:lang w:val="en-GB"/>
              </w:rPr>
            </w:pPr>
          </w:p>
          <w:p w14:paraId="04BAC945" w14:textId="77777777" w:rsidR="00DE195E" w:rsidRPr="00926651" w:rsidRDefault="00DE195E" w:rsidP="004B1234">
            <w:pPr>
              <w:rPr>
                <w:sz w:val="20"/>
                <w:szCs w:val="20"/>
                <w:lang w:val="en-GB"/>
              </w:rPr>
            </w:pPr>
            <w:r w:rsidRPr="00926651">
              <w:rPr>
                <w:sz w:val="20"/>
                <w:szCs w:val="20"/>
                <w:lang w:val="en-GB"/>
              </w:rPr>
              <w:t xml:space="preserve">1 = Errors that are more than minor </w:t>
            </w:r>
          </w:p>
          <w:p w14:paraId="0CC7FDF0" w14:textId="77777777" w:rsidR="00DE195E" w:rsidRPr="00926651" w:rsidRDefault="00DE195E" w:rsidP="004B1234">
            <w:pPr>
              <w:rPr>
                <w:sz w:val="20"/>
                <w:szCs w:val="20"/>
                <w:lang w:val="en-GB"/>
              </w:rPr>
            </w:pPr>
          </w:p>
          <w:p w14:paraId="6F65978F" w14:textId="77777777" w:rsidR="00DE195E" w:rsidRPr="00926651" w:rsidRDefault="00DE195E" w:rsidP="004B1234">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27742BB5" w14:textId="77777777" w:rsidR="00DE195E" w:rsidRPr="00926651" w:rsidRDefault="00DE195E" w:rsidP="004B1234">
            <w:pPr>
              <w:rPr>
                <w:sz w:val="20"/>
                <w:szCs w:val="20"/>
                <w:lang w:val="en-GB"/>
              </w:rPr>
            </w:pPr>
          </w:p>
          <w:p w14:paraId="2EBD81D1" w14:textId="77777777" w:rsidR="00DE195E" w:rsidRPr="00926651" w:rsidRDefault="00DE195E" w:rsidP="004B1234">
            <w:pPr>
              <w:rPr>
                <w:b/>
                <w:sz w:val="20"/>
                <w:szCs w:val="20"/>
                <w:lang w:val="en-GB"/>
              </w:rPr>
            </w:pPr>
          </w:p>
          <w:p w14:paraId="3729F835" w14:textId="77777777" w:rsidR="00F56ACF" w:rsidRPr="005B034D" w:rsidRDefault="00F56ACF" w:rsidP="004B1234">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6023D574" w14:textId="77777777" w:rsidR="00DE195E" w:rsidRPr="00926651" w:rsidRDefault="00DE195E" w:rsidP="004B1234">
            <w:pPr>
              <w:rPr>
                <w:lang w:val="en-GB"/>
              </w:rPr>
            </w:pPr>
          </w:p>
        </w:tc>
      </w:tr>
    </w:tbl>
    <w:p w14:paraId="51834A9E" w14:textId="77777777" w:rsidR="00890E8A" w:rsidRPr="00926651" w:rsidRDefault="00890E8A" w:rsidP="004B1234">
      <w:pPr>
        <w:rPr>
          <w:lang w:val="en-GB"/>
        </w:rPr>
      </w:pPr>
    </w:p>
    <w:p w14:paraId="34D2662B" w14:textId="77777777" w:rsidR="00DE4A7A" w:rsidRDefault="00DE4A7A" w:rsidP="00C44CCA">
      <w:pPr>
        <w:rPr>
          <w:color w:val="FF0000"/>
          <w:lang w:val="en-GB"/>
        </w:rPr>
      </w:pPr>
      <w:r w:rsidRPr="00926651">
        <w:rPr>
          <w:color w:val="FF0000"/>
          <w:lang w:val="en-GB"/>
        </w:rPr>
        <w:t xml:space="preserve">Do </w:t>
      </w:r>
      <w:r w:rsidR="00B72535" w:rsidRPr="00926651">
        <w:rPr>
          <w:color w:val="FF0000"/>
          <w:lang w:val="en-GB"/>
        </w:rPr>
        <w:t xml:space="preserve">you </w:t>
      </w:r>
      <w:r w:rsidRPr="00926651">
        <w:rPr>
          <w:color w:val="FF0000"/>
          <w:lang w:val="en-GB"/>
        </w:rPr>
        <w:t xml:space="preserve">have any comments, questions, or concerns regarding the intent, wording of the Article 7 legal indicators? </w:t>
      </w:r>
    </w:p>
    <w:p w14:paraId="5C23D7A9" w14:textId="590FB466" w:rsidR="008C3B9F" w:rsidRPr="00D74926" w:rsidRDefault="008C3B9F" w:rsidP="00C44CCA">
      <w:pPr>
        <w:rPr>
          <w:color w:val="FF0000"/>
          <w:lang w:val="en-GB"/>
        </w:rPr>
      </w:pPr>
      <w:r w:rsidRPr="00D74926">
        <w:rPr>
          <w:noProof/>
          <w:color w:val="FF0000"/>
        </w:rPr>
        <w:t>The legal indicators for Article 7 (first sentence) do not address the wording “within a transparent and fair framework”. Do you think an additional legal indicator should be created to address this? Or do you think that the indicators for Article 3(1) are sufficient to cover this (NB. Art. 3(1) says “</w:t>
      </w:r>
      <w:r w:rsidRPr="00D74926">
        <w:rPr>
          <w:color w:val="FF0000"/>
        </w:rPr>
        <w:t>clear, transparent and consistent framework” while Art. 7 says “transparent and fair framework”</w:t>
      </w:r>
      <w:r w:rsidRPr="00D74926">
        <w:rPr>
          <w:noProof/>
          <w:color w:val="FF0000"/>
        </w:rPr>
        <w:t>)?</w:t>
      </w:r>
    </w:p>
    <w:p w14:paraId="06A64023" w14:textId="77777777" w:rsidR="00DE4A7A" w:rsidRPr="005B034D" w:rsidRDefault="00BB5474" w:rsidP="00C44CCA">
      <w:pPr>
        <w:rPr>
          <w:lang w:val="en-GB"/>
        </w:rPr>
      </w:pPr>
      <w:r w:rsidRPr="005B034D">
        <w:rPr>
          <w:noProof/>
          <w:lang w:val="en-GB" w:eastAsia="en-GB"/>
        </w:rPr>
        <mc:AlternateContent>
          <mc:Choice Requires="wps">
            <w:drawing>
              <wp:anchor distT="45720" distB="45720" distL="114300" distR="114300" simplePos="0" relativeHeight="251698176" behindDoc="0" locked="0" layoutInCell="1" allowOverlap="1" wp14:anchorId="71081A85" wp14:editId="5EEE5102">
                <wp:simplePos x="0" y="0"/>
                <wp:positionH relativeFrom="column">
                  <wp:posOffset>10160</wp:posOffset>
                </wp:positionH>
                <wp:positionV relativeFrom="paragraph">
                  <wp:posOffset>168910</wp:posOffset>
                </wp:positionV>
                <wp:extent cx="8343265" cy="1278890"/>
                <wp:effectExtent l="0" t="0" r="19685"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265" cy="1278890"/>
                        </a:xfrm>
                        <a:prstGeom prst="rect">
                          <a:avLst/>
                        </a:prstGeom>
                        <a:solidFill>
                          <a:srgbClr val="FFFFFF"/>
                        </a:solidFill>
                        <a:ln w="9525">
                          <a:solidFill>
                            <a:srgbClr val="000000"/>
                          </a:solidFill>
                          <a:miter lim="800000"/>
                          <a:headEnd/>
                          <a:tailEnd/>
                        </a:ln>
                      </wps:spPr>
                      <wps:txbx>
                        <w:txbxContent>
                          <w:p w14:paraId="0D207613" w14:textId="77777777" w:rsidR="00AA3A90" w:rsidRDefault="00AA3A90" w:rsidP="00DE4A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81A85" id="_x0000_s1042" type="#_x0000_t202" style="position:absolute;margin-left:.8pt;margin-top:13.3pt;width:656.95pt;height:100.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">
                <v:textbox>
                  <w:txbxContent>
                    <w:p w14:paraId="0D207613" w14:textId="77777777" w:rsidR="00AA3A90" w:rsidRDefault="00AA3A90" w:rsidP="00DE4A7A"/>
                  </w:txbxContent>
                </v:textbox>
                <w10:wrap type="square"/>
              </v:shape>
            </w:pict>
          </mc:Fallback>
        </mc:AlternateContent>
      </w:r>
    </w:p>
    <w:p w14:paraId="32F74141" w14:textId="77777777" w:rsidR="00DE4A7A" w:rsidRPr="005B034D" w:rsidRDefault="00DE4A7A" w:rsidP="00C44CCA">
      <w:pPr>
        <w:rPr>
          <w:lang w:val="en-GB"/>
        </w:rPr>
      </w:pPr>
    </w:p>
    <w:p w14:paraId="528F197A" w14:textId="77777777" w:rsidR="00DE4A7A" w:rsidRPr="00926651" w:rsidRDefault="00DE4A7A" w:rsidP="00C44CCA">
      <w:pPr>
        <w:pStyle w:val="Heading3"/>
        <w:rPr>
          <w:lang w:val="en-GB"/>
        </w:rPr>
      </w:pPr>
    </w:p>
    <w:p w14:paraId="56D1465E" w14:textId="77777777" w:rsidR="00DE4A7A" w:rsidRPr="00926651" w:rsidRDefault="00DE4A7A" w:rsidP="00C44CCA">
      <w:pPr>
        <w:pStyle w:val="Heading3"/>
        <w:rPr>
          <w:lang w:val="en-GB"/>
        </w:rPr>
      </w:pPr>
    </w:p>
    <w:p w14:paraId="35857750" w14:textId="77777777" w:rsidR="00DE4A7A" w:rsidRPr="00926651" w:rsidRDefault="00DE4A7A" w:rsidP="00C44CCA">
      <w:pPr>
        <w:rPr>
          <w:lang w:val="en-GB"/>
        </w:rPr>
      </w:pPr>
    </w:p>
    <w:p w14:paraId="5C3F18DE" w14:textId="77777777" w:rsidR="00B72535" w:rsidRPr="00926651" w:rsidRDefault="00B72535" w:rsidP="00C44CCA">
      <w:pPr>
        <w:pStyle w:val="Heading3"/>
        <w:rPr>
          <w:lang w:val="en-GB"/>
        </w:rPr>
      </w:pPr>
      <w:bookmarkStart w:id="74" w:name="_Toc424255686"/>
    </w:p>
    <w:p w14:paraId="7BA9F08F" w14:textId="77777777" w:rsidR="00B246AF" w:rsidRPr="00926651" w:rsidRDefault="00B246AF" w:rsidP="00C44CCA">
      <w:pPr>
        <w:pStyle w:val="Heading3"/>
        <w:rPr>
          <w:lang w:val="en-GB"/>
        </w:rPr>
      </w:pPr>
      <w:bookmarkStart w:id="75" w:name="_Toc444593045"/>
      <w:bookmarkStart w:id="76" w:name="_Toc462667888"/>
      <w:r w:rsidRPr="00926651">
        <w:rPr>
          <w:lang w:val="en-GB"/>
        </w:rPr>
        <w:t>Public participation concerning plans, programmes and policies relating to the environment – Practice indicators</w:t>
      </w:r>
      <w:bookmarkEnd w:id="74"/>
      <w:bookmarkEnd w:id="75"/>
      <w:bookmarkEnd w:id="76"/>
    </w:p>
    <w:p w14:paraId="417E9E14" w14:textId="77777777" w:rsidR="00B246AF" w:rsidRPr="00926651" w:rsidRDefault="00B246AF" w:rsidP="00C44CCA">
      <w:pPr>
        <w:rPr>
          <w:lang w:val="en-GB"/>
        </w:rPr>
      </w:pPr>
    </w:p>
    <w:tbl>
      <w:tblPr>
        <w:tblStyle w:val="TableGrid"/>
        <w:tblW w:w="5000" w:type="pct"/>
        <w:tblLook w:val="04A0" w:firstRow="1" w:lastRow="0" w:firstColumn="1" w:lastColumn="0" w:noHBand="0" w:noVBand="1"/>
      </w:tblPr>
      <w:tblGrid>
        <w:gridCol w:w="1663"/>
        <w:gridCol w:w="7272"/>
        <w:gridCol w:w="5013"/>
      </w:tblGrid>
      <w:tr w:rsidR="00B246AF" w:rsidRPr="00926651" w14:paraId="0AACE694" w14:textId="77777777" w:rsidTr="00D74926">
        <w:trPr>
          <w:tblHeader/>
        </w:trPr>
        <w:tc>
          <w:tcPr>
            <w:tcW w:w="596" w:type="pct"/>
          </w:tcPr>
          <w:p w14:paraId="3183301F" w14:textId="77777777" w:rsidR="00B246AF" w:rsidRPr="005B034D" w:rsidRDefault="00B246AF" w:rsidP="00C44CCA">
            <w:pPr>
              <w:rPr>
                <w:b/>
                <w:lang w:val="en-GB"/>
              </w:rPr>
            </w:pPr>
            <w:r w:rsidRPr="005B034D">
              <w:rPr>
                <w:b/>
                <w:lang w:val="en-GB"/>
              </w:rPr>
              <w:t>Aarhus provision</w:t>
            </w:r>
          </w:p>
        </w:tc>
        <w:tc>
          <w:tcPr>
            <w:tcW w:w="2607" w:type="pct"/>
          </w:tcPr>
          <w:p w14:paraId="10D9DA59" w14:textId="77777777" w:rsidR="00B246AF" w:rsidRPr="00926651" w:rsidRDefault="00B246AF" w:rsidP="00C44CCA">
            <w:pPr>
              <w:rPr>
                <w:b/>
                <w:lang w:val="en-GB"/>
              </w:rPr>
            </w:pPr>
            <w:r w:rsidRPr="00926651">
              <w:rPr>
                <w:b/>
                <w:lang w:val="en-GB"/>
              </w:rPr>
              <w:t>Practice indicators</w:t>
            </w:r>
          </w:p>
        </w:tc>
        <w:tc>
          <w:tcPr>
            <w:tcW w:w="1797" w:type="pct"/>
          </w:tcPr>
          <w:p w14:paraId="109A4DF2" w14:textId="77777777" w:rsidR="00B246AF" w:rsidRPr="00926651" w:rsidRDefault="00B246AF" w:rsidP="00C44CCA">
            <w:pPr>
              <w:rPr>
                <w:b/>
                <w:lang w:val="en-GB"/>
              </w:rPr>
            </w:pPr>
            <w:r w:rsidRPr="00926651">
              <w:rPr>
                <w:b/>
                <w:lang w:val="en-GB"/>
              </w:rPr>
              <w:t>Guidance note</w:t>
            </w:r>
          </w:p>
        </w:tc>
      </w:tr>
      <w:tr w:rsidR="00B246AF" w:rsidRPr="00926651" w14:paraId="56070255" w14:textId="77777777" w:rsidTr="00D74926">
        <w:tc>
          <w:tcPr>
            <w:tcW w:w="596" w:type="pct"/>
            <w:shd w:val="clear" w:color="auto" w:fill="auto"/>
          </w:tcPr>
          <w:p w14:paraId="26166EF2" w14:textId="77777777" w:rsidR="00B246AF" w:rsidRPr="00926651" w:rsidRDefault="00B246AF" w:rsidP="004B1234">
            <w:pPr>
              <w:jc w:val="both"/>
              <w:rPr>
                <w:lang w:val="en-GB"/>
              </w:rPr>
            </w:pPr>
          </w:p>
          <w:p w14:paraId="3648E2EB" w14:textId="77777777" w:rsidR="00B246AF" w:rsidRDefault="00B246AF" w:rsidP="004B1234">
            <w:pPr>
              <w:jc w:val="both"/>
              <w:rPr>
                <w:lang w:val="en-GB"/>
              </w:rPr>
            </w:pPr>
            <w:r w:rsidRPr="00926651">
              <w:rPr>
                <w:lang w:val="en-GB"/>
              </w:rPr>
              <w:t>Art. 7</w:t>
            </w:r>
          </w:p>
          <w:p w14:paraId="45AAEFB6" w14:textId="253634A7" w:rsidR="007A2FE3" w:rsidRPr="00926651" w:rsidRDefault="007A2FE3" w:rsidP="004B1234">
            <w:pPr>
              <w:jc w:val="both"/>
              <w:rPr>
                <w:lang w:val="en-GB"/>
              </w:rPr>
            </w:pPr>
            <w:r>
              <w:rPr>
                <w:lang w:val="en-GB"/>
              </w:rPr>
              <w:t>Indicator 1</w:t>
            </w:r>
          </w:p>
        </w:tc>
        <w:tc>
          <w:tcPr>
            <w:tcW w:w="2607" w:type="pct"/>
            <w:shd w:val="clear" w:color="auto" w:fill="auto"/>
          </w:tcPr>
          <w:p w14:paraId="49BB02FE" w14:textId="77777777" w:rsidR="00B246AF" w:rsidRPr="00926651" w:rsidRDefault="00B246AF" w:rsidP="004B1234">
            <w:pPr>
              <w:jc w:val="both"/>
              <w:rPr>
                <w:lang w:val="en-GB"/>
              </w:rPr>
            </w:pPr>
          </w:p>
          <w:p w14:paraId="266E9700" w14:textId="5A656469" w:rsidR="00B246AF" w:rsidRPr="00926651" w:rsidRDefault="000E024D" w:rsidP="00D815C4">
            <w:pPr>
              <w:pStyle w:val="ListParagraph"/>
              <w:numPr>
                <w:ilvl w:val="0"/>
                <w:numId w:val="19"/>
              </w:numPr>
              <w:rPr>
                <w:lang w:val="en-GB"/>
              </w:rPr>
            </w:pPr>
            <w:r w:rsidRPr="00926651">
              <w:rPr>
                <w:lang w:val="en-GB"/>
              </w:rPr>
              <w:t xml:space="preserve">In practice, </w:t>
            </w:r>
            <w:r w:rsidR="00A4797D" w:rsidRPr="00926651">
              <w:rPr>
                <w:lang w:val="en-GB"/>
              </w:rPr>
              <w:t xml:space="preserve">are all plans and programmes relating to the environment subject to public participation during their preparation? </w:t>
            </w:r>
          </w:p>
          <w:p w14:paraId="7BA3B4D6" w14:textId="77777777" w:rsidR="00B246AF" w:rsidRPr="00926651" w:rsidRDefault="00B246AF" w:rsidP="004B1234">
            <w:pPr>
              <w:rPr>
                <w:lang w:val="en-GB"/>
              </w:rPr>
            </w:pPr>
          </w:p>
          <w:p w14:paraId="525D6DC7" w14:textId="77777777" w:rsidR="00B246AF" w:rsidRPr="00926651" w:rsidRDefault="00B246AF" w:rsidP="004B1234">
            <w:pPr>
              <w:rPr>
                <w:lang w:val="en-GB"/>
              </w:rPr>
            </w:pPr>
            <w:r w:rsidRPr="00926651">
              <w:rPr>
                <w:lang w:val="en-GB"/>
              </w:rPr>
              <w:t>Article 7 provides:</w:t>
            </w:r>
          </w:p>
          <w:p w14:paraId="654944D5" w14:textId="77777777" w:rsidR="00B246AF" w:rsidRPr="00926651" w:rsidRDefault="00B246AF" w:rsidP="004B1234">
            <w:pPr>
              <w:rPr>
                <w:lang w:val="en-GB"/>
              </w:rPr>
            </w:pPr>
            <w:r w:rsidRPr="00926651">
              <w:rPr>
                <w:lang w:val="en-GB"/>
              </w:rPr>
              <w:br/>
            </w:r>
            <w:r w:rsidR="00651596" w:rsidRPr="00926651">
              <w:rPr>
                <w:lang w:val="en-GB"/>
              </w:rPr>
              <w:t>“</w:t>
            </w:r>
            <w:r w:rsidRPr="00926651">
              <w:rPr>
                <w:lang w:val="en-GB"/>
              </w:rPr>
              <w:t>Each Party shall make appropriate practical and/or other provisions for the public to participate during the preparation of plans and programmes relating to the environment, within a transparent and fair framework, having provided the necessary information to the public. Within this framework, article 6, paragraphs 3, 4 and 8, shall be applied. The public which may participate shall be identified by the relevant public authority, taking into account the objectives of this Convention. To the extent appropriate, each Party shall endeavour to provide opportunities for public participation in the preparation of policies relating to the environment.</w:t>
            </w:r>
            <w:r w:rsidR="00651596" w:rsidRPr="00926651">
              <w:rPr>
                <w:lang w:val="en-GB"/>
              </w:rPr>
              <w:t>”</w:t>
            </w:r>
          </w:p>
          <w:p w14:paraId="46E27B8A" w14:textId="77777777" w:rsidR="00B246AF" w:rsidRPr="00926651" w:rsidRDefault="00B246AF" w:rsidP="004B1234">
            <w:pPr>
              <w:jc w:val="both"/>
              <w:rPr>
                <w:lang w:val="en-GB"/>
              </w:rPr>
            </w:pPr>
          </w:p>
          <w:p w14:paraId="79AA4701" w14:textId="77777777" w:rsidR="00B246AF" w:rsidRPr="00926651" w:rsidRDefault="00B246AF" w:rsidP="004B1234">
            <w:pPr>
              <w:jc w:val="both"/>
              <w:rPr>
                <w:lang w:val="en-GB"/>
              </w:rPr>
            </w:pPr>
          </w:p>
        </w:tc>
        <w:tc>
          <w:tcPr>
            <w:tcW w:w="1797" w:type="pct"/>
            <w:shd w:val="clear" w:color="auto" w:fill="auto"/>
          </w:tcPr>
          <w:p w14:paraId="1472E475" w14:textId="77777777" w:rsidR="00B246AF" w:rsidRPr="00926651" w:rsidRDefault="00B246AF" w:rsidP="004B1234">
            <w:pPr>
              <w:rPr>
                <w:lang w:val="en-GB"/>
              </w:rPr>
            </w:pPr>
          </w:p>
          <w:p w14:paraId="16B30FFC" w14:textId="77777777" w:rsidR="00B246AF" w:rsidRPr="00926651" w:rsidRDefault="00B246AF" w:rsidP="004B1234">
            <w:pPr>
              <w:rPr>
                <w:sz w:val="20"/>
                <w:szCs w:val="20"/>
                <w:lang w:val="en-GB"/>
              </w:rPr>
            </w:pPr>
            <w:r w:rsidRPr="00926651">
              <w:rPr>
                <w:b/>
                <w:sz w:val="20"/>
                <w:szCs w:val="20"/>
                <w:lang w:val="en-GB"/>
              </w:rPr>
              <w:t>Scoring Guide:</w:t>
            </w:r>
          </w:p>
          <w:p w14:paraId="6E78E1DA" w14:textId="14E8B51C" w:rsidR="00B246AF" w:rsidRPr="00926651" w:rsidRDefault="00B246AF" w:rsidP="004B1234">
            <w:pPr>
              <w:rPr>
                <w:sz w:val="20"/>
                <w:szCs w:val="20"/>
                <w:lang w:val="en-GB"/>
              </w:rPr>
            </w:pPr>
            <w:r w:rsidRPr="00926651">
              <w:rPr>
                <w:sz w:val="20"/>
                <w:szCs w:val="20"/>
                <w:lang w:val="en-GB"/>
              </w:rPr>
              <w:t xml:space="preserve">3 = </w:t>
            </w:r>
            <w:r w:rsidR="00D4430F" w:rsidRPr="00926651">
              <w:rPr>
                <w:sz w:val="20"/>
                <w:szCs w:val="20"/>
                <w:lang w:val="en-GB"/>
              </w:rPr>
              <w:t xml:space="preserve">Yes, in all </w:t>
            </w:r>
            <w:r w:rsidR="00ED7E74">
              <w:rPr>
                <w:sz w:val="20"/>
                <w:szCs w:val="20"/>
                <w:lang w:val="en-GB"/>
              </w:rPr>
              <w:t xml:space="preserve">or almost all </w:t>
            </w:r>
            <w:r w:rsidR="00D4430F" w:rsidRPr="00926651">
              <w:rPr>
                <w:sz w:val="20"/>
                <w:szCs w:val="20"/>
                <w:lang w:val="en-GB"/>
              </w:rPr>
              <w:t>cases</w:t>
            </w:r>
          </w:p>
          <w:p w14:paraId="2E7D67F3" w14:textId="77777777" w:rsidR="00B246AF" w:rsidRPr="00926651" w:rsidRDefault="00B246AF" w:rsidP="004B1234">
            <w:pPr>
              <w:rPr>
                <w:sz w:val="20"/>
                <w:szCs w:val="20"/>
                <w:lang w:val="en-GB"/>
              </w:rPr>
            </w:pPr>
          </w:p>
          <w:p w14:paraId="1C09A394" w14:textId="7EC9FA17" w:rsidR="00B246AF" w:rsidRPr="00926651" w:rsidRDefault="000E024D" w:rsidP="004B1234">
            <w:pPr>
              <w:rPr>
                <w:sz w:val="20"/>
                <w:szCs w:val="20"/>
                <w:lang w:val="en-GB"/>
              </w:rPr>
            </w:pPr>
            <w:r w:rsidRPr="00926651">
              <w:rPr>
                <w:sz w:val="20"/>
                <w:szCs w:val="20"/>
                <w:lang w:val="en-GB"/>
              </w:rPr>
              <w:t xml:space="preserve">2 = </w:t>
            </w:r>
            <w:r w:rsidR="00D4430F" w:rsidRPr="00926651">
              <w:rPr>
                <w:sz w:val="20"/>
                <w:szCs w:val="20"/>
                <w:lang w:val="en-GB"/>
              </w:rPr>
              <w:t xml:space="preserve">Yes, </w:t>
            </w:r>
            <w:r w:rsidR="00ED7E74">
              <w:rPr>
                <w:sz w:val="20"/>
                <w:szCs w:val="20"/>
                <w:lang w:val="en-GB"/>
              </w:rPr>
              <w:t xml:space="preserve">in </w:t>
            </w:r>
            <w:r w:rsidR="00D4430F" w:rsidRPr="00926651">
              <w:rPr>
                <w:sz w:val="20"/>
                <w:szCs w:val="20"/>
                <w:lang w:val="en-GB"/>
              </w:rPr>
              <w:t>most</w:t>
            </w:r>
            <w:r w:rsidR="00ED7E74">
              <w:rPr>
                <w:sz w:val="20"/>
                <w:szCs w:val="20"/>
                <w:lang w:val="en-GB"/>
              </w:rPr>
              <w:t xml:space="preserve"> cases</w:t>
            </w:r>
          </w:p>
          <w:p w14:paraId="38D5377D" w14:textId="77777777" w:rsidR="00B246AF" w:rsidRPr="00926651" w:rsidRDefault="00B246AF" w:rsidP="004B1234">
            <w:pPr>
              <w:pStyle w:val="ListParagraph"/>
              <w:ind w:left="252"/>
              <w:rPr>
                <w:sz w:val="20"/>
                <w:szCs w:val="20"/>
                <w:lang w:val="en-GB"/>
              </w:rPr>
            </w:pPr>
          </w:p>
          <w:p w14:paraId="66BE7E44" w14:textId="59759ACC" w:rsidR="00B246AF" w:rsidRPr="00926651" w:rsidRDefault="00B246AF" w:rsidP="004B1234">
            <w:pPr>
              <w:rPr>
                <w:sz w:val="20"/>
                <w:szCs w:val="20"/>
                <w:lang w:val="en-GB"/>
              </w:rPr>
            </w:pPr>
            <w:r w:rsidRPr="00926651">
              <w:rPr>
                <w:sz w:val="20"/>
                <w:szCs w:val="20"/>
                <w:lang w:val="en-GB"/>
              </w:rPr>
              <w:t xml:space="preserve">1 = </w:t>
            </w:r>
            <w:r w:rsidR="00D4430F" w:rsidRPr="00926651">
              <w:rPr>
                <w:sz w:val="20"/>
                <w:szCs w:val="20"/>
                <w:lang w:val="en-GB"/>
              </w:rPr>
              <w:t xml:space="preserve">No, there are </w:t>
            </w:r>
            <w:r w:rsidR="005C636F" w:rsidRPr="005B034D">
              <w:rPr>
                <w:sz w:val="20"/>
                <w:szCs w:val="20"/>
                <w:lang w:val="en-GB"/>
              </w:rPr>
              <w:t>a</w:t>
            </w:r>
            <w:r w:rsidR="00D76B55" w:rsidRPr="00926651">
              <w:rPr>
                <w:sz w:val="20"/>
                <w:szCs w:val="20"/>
                <w:lang w:val="en-GB"/>
              </w:rPr>
              <w:t xml:space="preserve"> significant</w:t>
            </w:r>
            <w:r w:rsidR="005C636F" w:rsidRPr="00926651">
              <w:rPr>
                <w:sz w:val="20"/>
                <w:szCs w:val="20"/>
                <w:lang w:val="en-GB"/>
              </w:rPr>
              <w:t xml:space="preserve"> number of </w:t>
            </w:r>
            <w:r w:rsidR="00D4430F" w:rsidRPr="00926651">
              <w:rPr>
                <w:sz w:val="20"/>
                <w:szCs w:val="20"/>
                <w:lang w:val="en-GB"/>
              </w:rPr>
              <w:t>cases whe</w:t>
            </w:r>
            <w:r w:rsidR="00381EF4" w:rsidRPr="00926651">
              <w:rPr>
                <w:sz w:val="20"/>
                <w:szCs w:val="20"/>
                <w:lang w:val="en-GB"/>
              </w:rPr>
              <w:t>re</w:t>
            </w:r>
            <w:r w:rsidR="00210A45" w:rsidRPr="00926651">
              <w:rPr>
                <w:sz w:val="20"/>
                <w:szCs w:val="20"/>
                <w:lang w:val="en-GB"/>
              </w:rPr>
              <w:t xml:space="preserve"> the public is </w:t>
            </w:r>
            <w:r w:rsidR="005C636F" w:rsidRPr="00926651">
              <w:rPr>
                <w:sz w:val="20"/>
                <w:szCs w:val="20"/>
                <w:lang w:val="en-GB"/>
              </w:rPr>
              <w:t>given no possibility</w:t>
            </w:r>
            <w:r w:rsidR="00D4430F" w:rsidRPr="00926651">
              <w:rPr>
                <w:sz w:val="20"/>
                <w:szCs w:val="20"/>
                <w:lang w:val="en-GB"/>
              </w:rPr>
              <w:t xml:space="preserve"> </w:t>
            </w:r>
            <w:r w:rsidR="005C636F" w:rsidRPr="00926651">
              <w:rPr>
                <w:sz w:val="20"/>
                <w:szCs w:val="20"/>
                <w:lang w:val="en-GB"/>
              </w:rPr>
              <w:t xml:space="preserve">to participate during the preparation of </w:t>
            </w:r>
            <w:r w:rsidR="00D4430F" w:rsidRPr="00926651">
              <w:rPr>
                <w:sz w:val="20"/>
                <w:szCs w:val="20"/>
                <w:lang w:val="en-GB"/>
              </w:rPr>
              <w:t>a plan</w:t>
            </w:r>
            <w:r w:rsidR="005C636F" w:rsidRPr="00926651">
              <w:rPr>
                <w:sz w:val="20"/>
                <w:szCs w:val="20"/>
                <w:lang w:val="en-GB"/>
              </w:rPr>
              <w:t xml:space="preserve"> or</w:t>
            </w:r>
            <w:r w:rsidR="00D4430F" w:rsidRPr="00926651">
              <w:rPr>
                <w:sz w:val="20"/>
                <w:szCs w:val="20"/>
                <w:lang w:val="en-GB"/>
              </w:rPr>
              <w:t xml:space="preserve"> program</w:t>
            </w:r>
            <w:r w:rsidR="00381EF4" w:rsidRPr="00926651">
              <w:rPr>
                <w:sz w:val="20"/>
                <w:szCs w:val="20"/>
                <w:lang w:val="en-GB"/>
              </w:rPr>
              <w:t xml:space="preserve">me </w:t>
            </w:r>
            <w:r w:rsidR="00D4430F" w:rsidRPr="005B034D">
              <w:rPr>
                <w:sz w:val="20"/>
                <w:szCs w:val="20"/>
                <w:lang w:val="en-GB"/>
              </w:rPr>
              <w:t>relat</w:t>
            </w:r>
            <w:r w:rsidR="00381EF4" w:rsidRPr="00926651">
              <w:rPr>
                <w:sz w:val="20"/>
                <w:szCs w:val="20"/>
                <w:lang w:val="en-GB"/>
              </w:rPr>
              <w:t>ing</w:t>
            </w:r>
            <w:r w:rsidR="00D4430F" w:rsidRPr="00926651">
              <w:rPr>
                <w:sz w:val="20"/>
                <w:szCs w:val="20"/>
                <w:lang w:val="en-GB"/>
              </w:rPr>
              <w:t xml:space="preserve"> to the environment.</w:t>
            </w:r>
          </w:p>
          <w:p w14:paraId="34FED7F6" w14:textId="77777777" w:rsidR="00B246AF" w:rsidRPr="00926651" w:rsidRDefault="00B246AF" w:rsidP="004B1234">
            <w:pPr>
              <w:rPr>
                <w:sz w:val="20"/>
                <w:szCs w:val="20"/>
                <w:lang w:val="en-GB"/>
              </w:rPr>
            </w:pPr>
          </w:p>
          <w:p w14:paraId="2FAFC95E" w14:textId="578C70F2" w:rsidR="00B246AF" w:rsidRPr="00926651" w:rsidRDefault="00B246AF" w:rsidP="004B1234">
            <w:pPr>
              <w:rPr>
                <w:sz w:val="20"/>
                <w:szCs w:val="20"/>
                <w:lang w:val="en-GB"/>
              </w:rPr>
            </w:pPr>
            <w:r w:rsidRPr="00926651">
              <w:rPr>
                <w:sz w:val="20"/>
                <w:szCs w:val="20"/>
                <w:lang w:val="en-GB"/>
              </w:rPr>
              <w:t xml:space="preserve">0 = </w:t>
            </w:r>
            <w:r w:rsidR="00D4430F" w:rsidRPr="00926651">
              <w:rPr>
                <w:sz w:val="20"/>
                <w:szCs w:val="20"/>
                <w:lang w:val="en-GB"/>
              </w:rPr>
              <w:t>No</w:t>
            </w:r>
            <w:r w:rsidR="00ED7E74">
              <w:rPr>
                <w:sz w:val="20"/>
                <w:szCs w:val="20"/>
                <w:lang w:val="en-GB"/>
              </w:rPr>
              <w:t>, never, or rarely</w:t>
            </w:r>
          </w:p>
          <w:p w14:paraId="05CCDC31" w14:textId="77777777" w:rsidR="00B246AF" w:rsidRPr="00926651" w:rsidRDefault="00B246AF" w:rsidP="004B1234">
            <w:pPr>
              <w:rPr>
                <w:sz w:val="20"/>
                <w:szCs w:val="20"/>
                <w:lang w:val="en-GB"/>
              </w:rPr>
            </w:pPr>
          </w:p>
          <w:p w14:paraId="1F27EA64" w14:textId="77777777" w:rsidR="00B246AF" w:rsidRPr="00926651" w:rsidRDefault="00B246AF" w:rsidP="004B1234">
            <w:pPr>
              <w:rPr>
                <w:b/>
                <w:sz w:val="20"/>
                <w:szCs w:val="20"/>
                <w:lang w:val="en-GB"/>
              </w:rPr>
            </w:pPr>
          </w:p>
          <w:p w14:paraId="5957C6B5" w14:textId="0FC0733B" w:rsidR="000E024D" w:rsidRPr="005B034D" w:rsidRDefault="000E024D" w:rsidP="004B1234">
            <w:pPr>
              <w:rPr>
                <w:sz w:val="20"/>
                <w:szCs w:val="20"/>
                <w:lang w:val="en-GB"/>
              </w:rPr>
            </w:pPr>
            <w:r w:rsidRPr="00926651">
              <w:rPr>
                <w:sz w:val="20"/>
                <w:szCs w:val="20"/>
                <w:lang w:val="en-GB"/>
              </w:rPr>
              <w:t xml:space="preserve">The references cited below, together with relevant background material, can be found </w:t>
            </w:r>
            <w:hyperlink r:id="rId62" w:history="1">
              <w:r w:rsidRPr="00926651">
                <w:rPr>
                  <w:rStyle w:val="Hyperlink"/>
                  <w:sz w:val="20"/>
                  <w:szCs w:val="20"/>
                  <w:lang w:val="en-GB"/>
                </w:rPr>
                <w:t>here</w:t>
              </w:r>
            </w:hyperlink>
          </w:p>
          <w:p w14:paraId="176EF96E" w14:textId="2C1A2DAC" w:rsidR="000E024D" w:rsidRPr="00926651" w:rsidRDefault="000E024D" w:rsidP="004B1234">
            <w:pPr>
              <w:rPr>
                <w:sz w:val="20"/>
                <w:szCs w:val="20"/>
                <w:lang w:val="en-GB"/>
              </w:rPr>
            </w:pPr>
          </w:p>
          <w:p w14:paraId="1763A51D" w14:textId="328754F7" w:rsidR="000E024D" w:rsidRPr="00926651" w:rsidRDefault="000E024D" w:rsidP="004B1234">
            <w:pPr>
              <w:jc w:val="both"/>
              <w:rPr>
                <w:sz w:val="20"/>
                <w:szCs w:val="20"/>
                <w:lang w:val="en-GB"/>
              </w:rPr>
            </w:pPr>
            <w:r w:rsidRPr="00926651">
              <w:rPr>
                <w:sz w:val="20"/>
                <w:szCs w:val="20"/>
                <w:lang w:val="en-GB"/>
              </w:rPr>
              <w:t>Note that in the most legal systems there are not clear definitions of plans, program</w:t>
            </w:r>
            <w:r w:rsidR="00ED7E74">
              <w:rPr>
                <w:sz w:val="20"/>
                <w:szCs w:val="20"/>
                <w:lang w:val="en-GB"/>
              </w:rPr>
              <w:t>me</w:t>
            </w:r>
            <w:r w:rsidRPr="00926651">
              <w:rPr>
                <w:sz w:val="20"/>
                <w:szCs w:val="20"/>
                <w:lang w:val="en-GB"/>
              </w:rPr>
              <w:t xml:space="preserve">s or policies and this allows for public participation to be outmanoeuvred in some instances. </w:t>
            </w:r>
            <w:r w:rsidR="00D4430F" w:rsidRPr="00926651">
              <w:rPr>
                <w:sz w:val="20"/>
                <w:szCs w:val="20"/>
                <w:lang w:val="en-GB"/>
              </w:rPr>
              <w:t>Th</w:t>
            </w:r>
            <w:r w:rsidR="00381EF4" w:rsidRPr="00926651">
              <w:rPr>
                <w:sz w:val="20"/>
                <w:szCs w:val="20"/>
                <w:lang w:val="en-GB"/>
              </w:rPr>
              <w:t>is</w:t>
            </w:r>
            <w:r w:rsidR="00D4430F" w:rsidRPr="00926651">
              <w:rPr>
                <w:sz w:val="20"/>
                <w:szCs w:val="20"/>
                <w:lang w:val="en-GB"/>
              </w:rPr>
              <w:t xml:space="preserve"> first indicator for Article 7 examines the very existence of the possibility of participation</w:t>
            </w:r>
            <w:r w:rsidR="00381EF4" w:rsidRPr="00926651">
              <w:rPr>
                <w:sz w:val="20"/>
                <w:szCs w:val="20"/>
                <w:lang w:val="en-GB"/>
              </w:rPr>
              <w:t xml:space="preserve"> in the cases of the preparation of plans and</w:t>
            </w:r>
            <w:r w:rsidR="00D4430F" w:rsidRPr="00926651">
              <w:rPr>
                <w:sz w:val="20"/>
                <w:szCs w:val="20"/>
                <w:lang w:val="en-GB"/>
              </w:rPr>
              <w:t xml:space="preserve"> program</w:t>
            </w:r>
            <w:r w:rsidR="00381EF4" w:rsidRPr="00926651">
              <w:rPr>
                <w:sz w:val="20"/>
                <w:szCs w:val="20"/>
                <w:lang w:val="en-GB"/>
              </w:rPr>
              <w:t>me</w:t>
            </w:r>
            <w:r w:rsidR="00D4430F" w:rsidRPr="00926651">
              <w:rPr>
                <w:sz w:val="20"/>
                <w:szCs w:val="20"/>
                <w:lang w:val="en-GB"/>
              </w:rPr>
              <w:t>s</w:t>
            </w:r>
            <w:r w:rsidR="00D4430F" w:rsidRPr="005B034D">
              <w:rPr>
                <w:sz w:val="20"/>
                <w:szCs w:val="20"/>
                <w:lang w:val="en-GB"/>
              </w:rPr>
              <w:t xml:space="preserve">. </w:t>
            </w:r>
            <w:r w:rsidR="00144D4B">
              <w:rPr>
                <w:sz w:val="20"/>
                <w:szCs w:val="20"/>
                <w:lang w:val="en-GB"/>
              </w:rPr>
              <w:t xml:space="preserve">Spatial plans should be considered plans ‘relating to the environment’ for these purposes. </w:t>
            </w:r>
            <w:r w:rsidRPr="00926651">
              <w:rPr>
                <w:sz w:val="20"/>
                <w:szCs w:val="20"/>
                <w:lang w:val="en-GB"/>
              </w:rPr>
              <w:t>Whilst all of these scenarios may not be relevant or may not yet have be</w:t>
            </w:r>
            <w:r w:rsidR="00A87455">
              <w:rPr>
                <w:sz w:val="20"/>
                <w:szCs w:val="20"/>
                <w:lang w:val="en-GB"/>
              </w:rPr>
              <w:t>en tested in the context of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64C20D32" w14:textId="77777777" w:rsidR="000E024D" w:rsidRPr="00926651" w:rsidRDefault="000E024D" w:rsidP="004B1234">
            <w:pPr>
              <w:jc w:val="both"/>
              <w:rPr>
                <w:sz w:val="20"/>
                <w:szCs w:val="20"/>
                <w:lang w:val="en-GB"/>
              </w:rPr>
            </w:pPr>
          </w:p>
          <w:p w14:paraId="0995C39E" w14:textId="6A46E2EE" w:rsidR="000E024D" w:rsidRPr="00926651" w:rsidRDefault="000E024D" w:rsidP="004B1234">
            <w:pPr>
              <w:pStyle w:val="ListParagraph"/>
              <w:numPr>
                <w:ilvl w:val="0"/>
                <w:numId w:val="10"/>
              </w:numPr>
              <w:spacing w:after="160" w:line="259" w:lineRule="auto"/>
              <w:ind w:left="720"/>
              <w:jc w:val="both"/>
              <w:rPr>
                <w:sz w:val="20"/>
                <w:szCs w:val="20"/>
                <w:lang w:val="en-GB"/>
              </w:rPr>
            </w:pPr>
            <w:r w:rsidRPr="00926651">
              <w:rPr>
                <w:sz w:val="20"/>
                <w:szCs w:val="20"/>
                <w:lang w:val="en-GB"/>
              </w:rPr>
              <w:t>definitional elements in respect of plans, programs and policies, such as references to the author of the document (e.g. legislative or administrative bodies or both) (ref.4)situations that operate at the boundary between Article 6 and Article 7 Aarhus (ref.1)</w:t>
            </w:r>
          </w:p>
          <w:p w14:paraId="517E3075" w14:textId="77777777" w:rsidR="000E024D" w:rsidRPr="00926651" w:rsidRDefault="000E024D" w:rsidP="004B1234">
            <w:pPr>
              <w:pStyle w:val="ListParagraph"/>
              <w:numPr>
                <w:ilvl w:val="0"/>
                <w:numId w:val="10"/>
              </w:numPr>
              <w:spacing w:after="160" w:line="259" w:lineRule="auto"/>
              <w:ind w:left="720"/>
              <w:jc w:val="both"/>
              <w:rPr>
                <w:sz w:val="20"/>
                <w:szCs w:val="20"/>
                <w:lang w:val="en-GB"/>
              </w:rPr>
            </w:pPr>
            <w:r w:rsidRPr="00926651">
              <w:rPr>
                <w:sz w:val="20"/>
                <w:szCs w:val="20"/>
                <w:lang w:val="en-GB"/>
              </w:rPr>
              <w:t>the situation in respect of financial, investment etc. plans (ref.7)</w:t>
            </w:r>
          </w:p>
          <w:p w14:paraId="7115CAD9" w14:textId="36163878" w:rsidR="000E024D" w:rsidRPr="00926651" w:rsidRDefault="000E024D" w:rsidP="004B1234">
            <w:pPr>
              <w:pStyle w:val="ListParagraph"/>
              <w:numPr>
                <w:ilvl w:val="0"/>
                <w:numId w:val="10"/>
              </w:numPr>
              <w:spacing w:after="160" w:line="259" w:lineRule="auto"/>
              <w:ind w:left="720"/>
              <w:jc w:val="both"/>
              <w:rPr>
                <w:sz w:val="20"/>
                <w:szCs w:val="20"/>
                <w:lang w:val="en-GB"/>
              </w:rPr>
            </w:pPr>
            <w:r w:rsidRPr="00926651">
              <w:rPr>
                <w:sz w:val="20"/>
                <w:szCs w:val="20"/>
                <w:lang w:val="en-GB"/>
              </w:rPr>
              <w:t>the use of “ouster clauses”</w:t>
            </w:r>
            <w:r w:rsidR="00144D4B">
              <w:rPr>
                <w:sz w:val="20"/>
                <w:szCs w:val="20"/>
                <w:lang w:val="en-GB"/>
              </w:rPr>
              <w:t xml:space="preserve"> (legislative arrangements that exclude or limit court review of certain cases)</w:t>
            </w:r>
            <w:r w:rsidRPr="00926651">
              <w:rPr>
                <w:sz w:val="20"/>
                <w:szCs w:val="20"/>
                <w:lang w:val="en-GB"/>
              </w:rPr>
              <w:t xml:space="preserve"> to avoid public participation obligations (ref.2)</w:t>
            </w:r>
          </w:p>
          <w:p w14:paraId="6C13D892" w14:textId="77777777" w:rsidR="00651596" w:rsidRPr="00926651" w:rsidRDefault="00651596" w:rsidP="004B1234">
            <w:pPr>
              <w:pStyle w:val="ListParagraph"/>
              <w:numPr>
                <w:ilvl w:val="0"/>
                <w:numId w:val="10"/>
              </w:numPr>
              <w:spacing w:after="160" w:line="259" w:lineRule="auto"/>
              <w:ind w:left="720"/>
              <w:jc w:val="both"/>
              <w:rPr>
                <w:sz w:val="20"/>
                <w:szCs w:val="20"/>
                <w:lang w:val="en-GB"/>
              </w:rPr>
            </w:pPr>
            <w:r w:rsidRPr="00926651">
              <w:rPr>
                <w:sz w:val="20"/>
                <w:szCs w:val="20"/>
                <w:lang w:val="en-GB"/>
              </w:rPr>
              <w:t>number of major plans that are in fact the subject of substantial public discussion (ref.3)</w:t>
            </w:r>
          </w:p>
          <w:p w14:paraId="50684F0D" w14:textId="77777777" w:rsidR="000E024D" w:rsidRPr="00926651" w:rsidRDefault="000E024D" w:rsidP="004B1234">
            <w:pPr>
              <w:pStyle w:val="ListParagraph"/>
              <w:numPr>
                <w:ilvl w:val="0"/>
                <w:numId w:val="10"/>
              </w:numPr>
              <w:spacing w:after="160" w:line="259" w:lineRule="auto"/>
              <w:ind w:left="720"/>
              <w:jc w:val="both"/>
              <w:rPr>
                <w:sz w:val="20"/>
                <w:szCs w:val="20"/>
                <w:lang w:val="en-GB"/>
              </w:rPr>
            </w:pPr>
            <w:r w:rsidRPr="00926651">
              <w:rPr>
                <w:sz w:val="20"/>
                <w:szCs w:val="20"/>
                <w:lang w:val="en-GB"/>
              </w:rPr>
              <w:t>EU level environmental policy formulation and public participation in respect thereof (ref.5)</w:t>
            </w:r>
          </w:p>
          <w:p w14:paraId="4CAD82DC" w14:textId="77777777" w:rsidR="000E024D" w:rsidRPr="00926651" w:rsidRDefault="000E024D" w:rsidP="004B1234">
            <w:pPr>
              <w:pStyle w:val="ListParagraph"/>
              <w:numPr>
                <w:ilvl w:val="0"/>
                <w:numId w:val="10"/>
              </w:numPr>
              <w:spacing w:after="160" w:line="259" w:lineRule="auto"/>
              <w:ind w:left="720"/>
              <w:jc w:val="both"/>
              <w:rPr>
                <w:rFonts w:cstheme="minorHAnsi"/>
                <w:sz w:val="20"/>
                <w:szCs w:val="20"/>
                <w:lang w:val="en-GB"/>
              </w:rPr>
            </w:pPr>
            <w:r w:rsidRPr="00926651">
              <w:rPr>
                <w:rFonts w:cstheme="minorHAnsi"/>
                <w:sz w:val="20"/>
                <w:szCs w:val="20"/>
                <w:lang w:val="en-GB"/>
              </w:rPr>
              <w:t>any differences in treatment between planning procedures based on legal provisions and ‘loser’ planning procedures (e.g. unregulated phases of planning behind the scenes with no public participation) (ref.10, ref.15)</w:t>
            </w:r>
          </w:p>
          <w:p w14:paraId="70995D69" w14:textId="3C41ECC1" w:rsidR="00AE1E40" w:rsidRPr="00926651" w:rsidRDefault="00AE1E40" w:rsidP="004B1234">
            <w:pPr>
              <w:rPr>
                <w:sz w:val="20"/>
                <w:szCs w:val="20"/>
                <w:lang w:val="en-GB"/>
              </w:rPr>
            </w:pPr>
            <w:r w:rsidRPr="00926651">
              <w:rPr>
                <w:sz w:val="20"/>
                <w:szCs w:val="20"/>
                <w:lang w:val="en-GB"/>
              </w:rPr>
              <w:t>Guidance on how to identify a plan or programme relating to the environment for the purposes of article 7 is pr</w:t>
            </w:r>
            <w:r w:rsidR="00AB3DFA" w:rsidRPr="00926651">
              <w:rPr>
                <w:sz w:val="20"/>
                <w:szCs w:val="20"/>
                <w:lang w:val="en-GB"/>
              </w:rPr>
              <w:t>ovided in paragraphs 154 and 155</w:t>
            </w:r>
            <w:r w:rsidRPr="00926651">
              <w:rPr>
                <w:sz w:val="20"/>
                <w:szCs w:val="20"/>
                <w:lang w:val="en-GB"/>
              </w:rPr>
              <w:t xml:space="preserve"> of the </w:t>
            </w:r>
            <w:hyperlink r:id="rId63" w:history="1">
              <w:r w:rsidRPr="000B2CD4">
                <w:rPr>
                  <w:rStyle w:val="Hyperlink"/>
                  <w:sz w:val="20"/>
                  <w:szCs w:val="20"/>
                  <w:lang w:val="en-GB"/>
                </w:rPr>
                <w:t>Maastricht Recommendations on Promoting Effective Public Participation in Decision-making in Environmental Matters</w:t>
              </w:r>
            </w:hyperlink>
            <w:r w:rsidRPr="00926651">
              <w:rPr>
                <w:sz w:val="20"/>
                <w:szCs w:val="20"/>
                <w:lang w:val="en-GB"/>
              </w:rPr>
              <w:t xml:space="preserve">. </w:t>
            </w:r>
          </w:p>
          <w:p w14:paraId="3782034B" w14:textId="77777777" w:rsidR="00D4430F" w:rsidRPr="00926651" w:rsidRDefault="00D4430F" w:rsidP="004B1234">
            <w:pPr>
              <w:jc w:val="both"/>
              <w:rPr>
                <w:rFonts w:cstheme="minorHAnsi"/>
                <w:sz w:val="20"/>
                <w:szCs w:val="20"/>
                <w:lang w:val="en-GB"/>
              </w:rPr>
            </w:pPr>
          </w:p>
          <w:p w14:paraId="11C53821" w14:textId="77777777" w:rsidR="00240D7E" w:rsidRPr="00926651" w:rsidRDefault="000E024D" w:rsidP="004B1234">
            <w:pPr>
              <w:jc w:val="both"/>
              <w:rPr>
                <w:lang w:val="en-GB"/>
              </w:rPr>
            </w:pPr>
            <w:r w:rsidRPr="00926651">
              <w:rPr>
                <w:sz w:val="20"/>
                <w:szCs w:val="20"/>
                <w:lang w:val="en-GB"/>
              </w:rPr>
              <w:t>Please justify your score and explain the factors you considered.</w:t>
            </w:r>
          </w:p>
        </w:tc>
      </w:tr>
      <w:tr w:rsidR="00D4430F" w:rsidRPr="00926651" w14:paraId="283627B9" w14:textId="77777777" w:rsidTr="00D74926">
        <w:tc>
          <w:tcPr>
            <w:tcW w:w="596" w:type="pct"/>
            <w:shd w:val="clear" w:color="auto" w:fill="auto"/>
          </w:tcPr>
          <w:p w14:paraId="65F1677E" w14:textId="77777777" w:rsidR="00D4430F" w:rsidRPr="00926651" w:rsidRDefault="00D4430F" w:rsidP="004B1234">
            <w:pPr>
              <w:jc w:val="both"/>
              <w:rPr>
                <w:lang w:val="en-GB"/>
              </w:rPr>
            </w:pPr>
          </w:p>
          <w:p w14:paraId="2B8EB7FF" w14:textId="77777777" w:rsidR="00D4430F" w:rsidRDefault="00D4430F" w:rsidP="004B1234">
            <w:pPr>
              <w:jc w:val="both"/>
              <w:rPr>
                <w:lang w:val="en-GB"/>
              </w:rPr>
            </w:pPr>
            <w:r w:rsidRPr="00926651">
              <w:rPr>
                <w:lang w:val="en-GB"/>
              </w:rPr>
              <w:t>Art. 7</w:t>
            </w:r>
          </w:p>
          <w:p w14:paraId="1D357680" w14:textId="77777777" w:rsidR="007A2FE3" w:rsidRDefault="007A2FE3" w:rsidP="004B1234">
            <w:pPr>
              <w:jc w:val="both"/>
              <w:rPr>
                <w:lang w:val="en-GB"/>
              </w:rPr>
            </w:pPr>
          </w:p>
          <w:p w14:paraId="791C4D33" w14:textId="270FBD35" w:rsidR="007A2FE3" w:rsidRPr="00926651" w:rsidRDefault="007A2FE3" w:rsidP="004B1234">
            <w:pPr>
              <w:jc w:val="both"/>
              <w:rPr>
                <w:lang w:val="en-GB"/>
              </w:rPr>
            </w:pPr>
            <w:r>
              <w:rPr>
                <w:lang w:val="en-GB"/>
              </w:rPr>
              <w:t>Indicator 2</w:t>
            </w:r>
          </w:p>
        </w:tc>
        <w:tc>
          <w:tcPr>
            <w:tcW w:w="2607" w:type="pct"/>
            <w:shd w:val="clear" w:color="auto" w:fill="auto"/>
          </w:tcPr>
          <w:p w14:paraId="4DCA841B" w14:textId="77777777" w:rsidR="00D4430F" w:rsidRPr="00926651" w:rsidRDefault="00D4430F" w:rsidP="004B1234">
            <w:pPr>
              <w:jc w:val="both"/>
              <w:rPr>
                <w:lang w:val="en-GB"/>
              </w:rPr>
            </w:pPr>
          </w:p>
          <w:p w14:paraId="6D3ACCE8" w14:textId="5B81D76D" w:rsidR="00D4430F" w:rsidRPr="00926651" w:rsidRDefault="00DB2905" w:rsidP="00D815C4">
            <w:pPr>
              <w:pStyle w:val="ListParagraph"/>
              <w:numPr>
                <w:ilvl w:val="0"/>
                <w:numId w:val="19"/>
              </w:numPr>
              <w:rPr>
                <w:lang w:val="en-GB"/>
              </w:rPr>
            </w:pPr>
            <w:r w:rsidRPr="00926651">
              <w:rPr>
                <w:lang w:val="en-GB"/>
              </w:rPr>
              <w:t xml:space="preserve">In practice, is the public able to prepare and participate effectively </w:t>
            </w:r>
            <w:r w:rsidR="00381EF4" w:rsidRPr="00926651">
              <w:rPr>
                <w:lang w:val="en-GB"/>
              </w:rPr>
              <w:t>during the preparation of plans</w:t>
            </w:r>
            <w:r w:rsidR="00ED7E74">
              <w:rPr>
                <w:lang w:val="en-GB"/>
              </w:rPr>
              <w:t xml:space="preserve"> and</w:t>
            </w:r>
            <w:r w:rsidR="00381EF4" w:rsidRPr="00926651">
              <w:rPr>
                <w:lang w:val="en-GB"/>
              </w:rPr>
              <w:t xml:space="preserve"> programmes relating to the environment?</w:t>
            </w:r>
            <w:r w:rsidR="00327C56" w:rsidRPr="00926651">
              <w:rPr>
                <w:lang w:val="en-GB"/>
              </w:rPr>
              <w:t xml:space="preserve"> In particular</w:t>
            </w:r>
            <w:r w:rsidRPr="00926651">
              <w:rPr>
                <w:lang w:val="en-GB"/>
              </w:rPr>
              <w:t>:</w:t>
            </w:r>
          </w:p>
          <w:p w14:paraId="407E3C16" w14:textId="3555EA68" w:rsidR="00327C56" w:rsidRPr="00926651" w:rsidRDefault="00327C56" w:rsidP="00926651">
            <w:pPr>
              <w:pStyle w:val="ListParagraph"/>
              <w:rPr>
                <w:lang w:val="en-GB"/>
              </w:rPr>
            </w:pPr>
            <w:r w:rsidRPr="00926651">
              <w:rPr>
                <w:lang w:val="en-GB"/>
              </w:rPr>
              <w:t xml:space="preserve">– </w:t>
            </w:r>
            <w:r w:rsidR="00DB2905" w:rsidRPr="00926651">
              <w:rPr>
                <w:lang w:val="en-GB"/>
              </w:rPr>
              <w:t xml:space="preserve">is </w:t>
            </w:r>
            <w:r w:rsidRPr="00926651">
              <w:rPr>
                <w:lang w:val="en-GB"/>
              </w:rPr>
              <w:t>all necessary information provided to the public</w:t>
            </w:r>
            <w:r w:rsidR="00DB2905" w:rsidRPr="00926651">
              <w:rPr>
                <w:lang w:val="en-GB"/>
              </w:rPr>
              <w:t>?</w:t>
            </w:r>
          </w:p>
          <w:p w14:paraId="2F791FDE" w14:textId="116F31E8" w:rsidR="00DB2905" w:rsidRPr="00926651" w:rsidRDefault="00DB2905" w:rsidP="00926651">
            <w:pPr>
              <w:pStyle w:val="ListParagraph"/>
              <w:rPr>
                <w:lang w:val="en-GB"/>
              </w:rPr>
            </w:pPr>
            <w:r w:rsidRPr="00926651">
              <w:rPr>
                <w:lang w:val="en-GB"/>
              </w:rPr>
              <w:t>– is there early public participation when all options are open?</w:t>
            </w:r>
          </w:p>
          <w:p w14:paraId="507142D4" w14:textId="27096BCB" w:rsidR="00DB2905" w:rsidRPr="00926651" w:rsidRDefault="00DB2905" w:rsidP="00926651">
            <w:pPr>
              <w:pStyle w:val="ListParagraph"/>
              <w:rPr>
                <w:lang w:val="en-GB"/>
              </w:rPr>
            </w:pPr>
            <w:r w:rsidRPr="00926651">
              <w:rPr>
                <w:lang w:val="en-GB"/>
              </w:rPr>
              <w:t>–</w:t>
            </w:r>
            <w:r w:rsidR="00327C56" w:rsidRPr="00926651">
              <w:rPr>
                <w:lang w:val="en-GB"/>
              </w:rPr>
              <w:t xml:space="preserve"> </w:t>
            </w:r>
            <w:r w:rsidRPr="00926651">
              <w:rPr>
                <w:lang w:val="en-GB"/>
              </w:rPr>
              <w:t>are there reasonable timeframes that enable the public to prepare and participate effectively?</w:t>
            </w:r>
          </w:p>
          <w:p w14:paraId="447880E8" w14:textId="2AEF29C9" w:rsidR="00327C56" w:rsidRPr="005B034D" w:rsidRDefault="00DB2905" w:rsidP="00926651">
            <w:pPr>
              <w:pStyle w:val="ListParagraph"/>
              <w:rPr>
                <w:lang w:val="en-GB"/>
              </w:rPr>
            </w:pPr>
            <w:r w:rsidRPr="00926651">
              <w:rPr>
                <w:lang w:val="en-GB"/>
              </w:rPr>
              <w:t>– is due account taken of the outcome of the public participation?</w:t>
            </w:r>
          </w:p>
          <w:p w14:paraId="03D3DCF7" w14:textId="77777777" w:rsidR="00D4430F" w:rsidRPr="00926651" w:rsidRDefault="00D4430F" w:rsidP="004B1234">
            <w:pPr>
              <w:rPr>
                <w:lang w:val="en-GB"/>
              </w:rPr>
            </w:pPr>
          </w:p>
          <w:p w14:paraId="71D0ACCB" w14:textId="77777777" w:rsidR="00D4430F" w:rsidRPr="00926651" w:rsidRDefault="00D4430F" w:rsidP="004B1234">
            <w:pPr>
              <w:rPr>
                <w:lang w:val="en-GB"/>
              </w:rPr>
            </w:pPr>
            <w:r w:rsidRPr="00926651">
              <w:rPr>
                <w:lang w:val="en-GB"/>
              </w:rPr>
              <w:t>Article 7 provides:</w:t>
            </w:r>
          </w:p>
          <w:p w14:paraId="6D81E95F" w14:textId="77777777" w:rsidR="00D4430F" w:rsidRPr="00926651" w:rsidRDefault="00D4430F" w:rsidP="004B1234">
            <w:pPr>
              <w:rPr>
                <w:lang w:val="en-GB"/>
              </w:rPr>
            </w:pPr>
            <w:r w:rsidRPr="00926651">
              <w:rPr>
                <w:lang w:val="en-GB"/>
              </w:rPr>
              <w:br/>
              <w:t>“Each Party shall make appropriate practical and/or other provisions for the public to participate during the preparation of plans and programmes relating to the environment, within a transparent and fair framework, having provided the necessary information to the public. Within this framework, article 6, paragraphs 3, 4 and 8, shall be applied. The public which may participate shall be identified by the relevant public authority, taking into account the objectives of this Convention. To the extent appropriate, each Party shall endeavour to provide opportunities for public participation in the preparation of policies relating to the environment.”</w:t>
            </w:r>
          </w:p>
          <w:p w14:paraId="2BE2C4A5" w14:textId="77777777" w:rsidR="00D4430F" w:rsidRPr="00926651" w:rsidRDefault="00D4430F" w:rsidP="004B1234">
            <w:pPr>
              <w:jc w:val="both"/>
              <w:rPr>
                <w:lang w:val="en-GB"/>
              </w:rPr>
            </w:pPr>
          </w:p>
          <w:p w14:paraId="359EAD68" w14:textId="77777777" w:rsidR="00D4430F" w:rsidRPr="00926651" w:rsidRDefault="00D4430F" w:rsidP="004B1234">
            <w:pPr>
              <w:jc w:val="both"/>
              <w:rPr>
                <w:lang w:val="en-GB"/>
              </w:rPr>
            </w:pPr>
          </w:p>
        </w:tc>
        <w:tc>
          <w:tcPr>
            <w:tcW w:w="1797" w:type="pct"/>
            <w:shd w:val="clear" w:color="auto" w:fill="auto"/>
          </w:tcPr>
          <w:p w14:paraId="236F42DA" w14:textId="77777777" w:rsidR="00D4430F" w:rsidRPr="00926651" w:rsidRDefault="00D4430F" w:rsidP="004B1234">
            <w:pPr>
              <w:rPr>
                <w:lang w:val="en-GB"/>
              </w:rPr>
            </w:pPr>
          </w:p>
          <w:p w14:paraId="7E647763" w14:textId="77777777" w:rsidR="00D4430F" w:rsidRPr="00926651" w:rsidRDefault="00D4430F" w:rsidP="004B1234">
            <w:pPr>
              <w:rPr>
                <w:sz w:val="20"/>
                <w:szCs w:val="20"/>
                <w:lang w:val="en-GB"/>
              </w:rPr>
            </w:pPr>
            <w:r w:rsidRPr="00926651">
              <w:rPr>
                <w:b/>
                <w:sz w:val="20"/>
                <w:szCs w:val="20"/>
                <w:lang w:val="en-GB"/>
              </w:rPr>
              <w:t>Scoring Guide:</w:t>
            </w:r>
          </w:p>
          <w:p w14:paraId="6F451B21" w14:textId="14B55E1D" w:rsidR="00D4430F" w:rsidRPr="00926651" w:rsidRDefault="00D4430F" w:rsidP="004B1234">
            <w:pPr>
              <w:rPr>
                <w:sz w:val="20"/>
                <w:szCs w:val="20"/>
                <w:lang w:val="en-GB"/>
              </w:rPr>
            </w:pPr>
            <w:r w:rsidRPr="00926651">
              <w:rPr>
                <w:sz w:val="20"/>
                <w:szCs w:val="20"/>
                <w:lang w:val="en-GB"/>
              </w:rPr>
              <w:t xml:space="preserve">3 = </w:t>
            </w:r>
            <w:r w:rsidR="00DB2905" w:rsidRPr="00926651">
              <w:rPr>
                <w:sz w:val="20"/>
                <w:szCs w:val="20"/>
                <w:lang w:val="en-GB"/>
              </w:rPr>
              <w:t>Yes, in all or almost all cases</w:t>
            </w:r>
          </w:p>
          <w:p w14:paraId="492EBF18" w14:textId="77777777" w:rsidR="00D4430F" w:rsidRPr="00926651" w:rsidRDefault="00D4430F" w:rsidP="004B1234">
            <w:pPr>
              <w:rPr>
                <w:sz w:val="20"/>
                <w:szCs w:val="20"/>
                <w:lang w:val="en-GB"/>
              </w:rPr>
            </w:pPr>
          </w:p>
          <w:p w14:paraId="2165CA2C" w14:textId="42570BE1" w:rsidR="00D4430F" w:rsidRPr="00926651" w:rsidRDefault="00D4430F" w:rsidP="004B1234">
            <w:pPr>
              <w:rPr>
                <w:sz w:val="20"/>
                <w:szCs w:val="20"/>
                <w:lang w:val="en-GB"/>
              </w:rPr>
            </w:pPr>
            <w:r w:rsidRPr="00926651">
              <w:rPr>
                <w:sz w:val="20"/>
                <w:szCs w:val="20"/>
                <w:lang w:val="en-GB"/>
              </w:rPr>
              <w:t xml:space="preserve">2 = </w:t>
            </w:r>
            <w:r w:rsidR="00DB2905" w:rsidRPr="00926651">
              <w:rPr>
                <w:sz w:val="20"/>
                <w:szCs w:val="20"/>
                <w:lang w:val="en-GB"/>
              </w:rPr>
              <w:t>Yes, in most cases</w:t>
            </w:r>
          </w:p>
          <w:p w14:paraId="5909B447" w14:textId="77777777" w:rsidR="00D4430F" w:rsidRPr="00926651" w:rsidRDefault="00D4430F" w:rsidP="004B1234">
            <w:pPr>
              <w:pStyle w:val="ListParagraph"/>
              <w:ind w:left="252"/>
              <w:rPr>
                <w:sz w:val="20"/>
                <w:szCs w:val="20"/>
                <w:lang w:val="en-GB"/>
              </w:rPr>
            </w:pPr>
          </w:p>
          <w:p w14:paraId="6455EDC5" w14:textId="206F8411" w:rsidR="00D4430F" w:rsidRPr="00926651" w:rsidRDefault="00D4430F" w:rsidP="004B1234">
            <w:pPr>
              <w:rPr>
                <w:sz w:val="20"/>
                <w:szCs w:val="20"/>
                <w:lang w:val="en-GB"/>
              </w:rPr>
            </w:pPr>
            <w:r w:rsidRPr="00926651">
              <w:rPr>
                <w:sz w:val="20"/>
                <w:szCs w:val="20"/>
                <w:lang w:val="en-GB"/>
              </w:rPr>
              <w:t xml:space="preserve">1 = </w:t>
            </w:r>
            <w:r w:rsidR="00DB2905" w:rsidRPr="00926651">
              <w:rPr>
                <w:sz w:val="20"/>
                <w:szCs w:val="20"/>
                <w:lang w:val="en-GB"/>
              </w:rPr>
              <w:t>Only in a minority of cases</w:t>
            </w:r>
          </w:p>
          <w:p w14:paraId="4F8F8092" w14:textId="77777777" w:rsidR="00D4430F" w:rsidRPr="00926651" w:rsidRDefault="00D4430F" w:rsidP="004B1234">
            <w:pPr>
              <w:rPr>
                <w:sz w:val="20"/>
                <w:szCs w:val="20"/>
                <w:lang w:val="en-GB"/>
              </w:rPr>
            </w:pPr>
          </w:p>
          <w:p w14:paraId="4F44515B" w14:textId="7DA74155" w:rsidR="00D4430F" w:rsidRPr="00926651" w:rsidRDefault="00D4430F" w:rsidP="004B1234">
            <w:pPr>
              <w:rPr>
                <w:sz w:val="20"/>
                <w:szCs w:val="20"/>
                <w:lang w:val="en-GB"/>
              </w:rPr>
            </w:pPr>
            <w:r w:rsidRPr="00926651">
              <w:rPr>
                <w:sz w:val="20"/>
                <w:szCs w:val="20"/>
                <w:lang w:val="en-GB"/>
              </w:rPr>
              <w:t xml:space="preserve">0 = </w:t>
            </w:r>
            <w:r w:rsidR="00DB2905" w:rsidRPr="00926651">
              <w:rPr>
                <w:sz w:val="20"/>
                <w:szCs w:val="20"/>
                <w:lang w:val="en-GB"/>
              </w:rPr>
              <w:t xml:space="preserve">No, </w:t>
            </w:r>
            <w:r w:rsidR="00ED7E74">
              <w:rPr>
                <w:sz w:val="20"/>
                <w:szCs w:val="20"/>
                <w:lang w:val="en-GB"/>
              </w:rPr>
              <w:t xml:space="preserve">never, </w:t>
            </w:r>
            <w:r w:rsidR="00DB2905" w:rsidRPr="00926651">
              <w:rPr>
                <w:sz w:val="20"/>
                <w:szCs w:val="20"/>
                <w:lang w:val="en-GB"/>
              </w:rPr>
              <w:t>or rarely</w:t>
            </w:r>
          </w:p>
          <w:p w14:paraId="0AF1F49E" w14:textId="77777777" w:rsidR="00D4430F" w:rsidRDefault="00D4430F" w:rsidP="004B1234">
            <w:pPr>
              <w:rPr>
                <w:sz w:val="20"/>
                <w:szCs w:val="20"/>
                <w:lang w:val="en-GB"/>
              </w:rPr>
            </w:pPr>
          </w:p>
          <w:p w14:paraId="7F41FBBB" w14:textId="77777777" w:rsidR="00D4430F" w:rsidRPr="00926651" w:rsidRDefault="00D4430F" w:rsidP="004B1234">
            <w:pPr>
              <w:rPr>
                <w:b/>
                <w:sz w:val="20"/>
                <w:szCs w:val="20"/>
                <w:lang w:val="en-GB"/>
              </w:rPr>
            </w:pPr>
          </w:p>
          <w:p w14:paraId="216326D4" w14:textId="14825CC8" w:rsidR="00D4430F" w:rsidRPr="00926651" w:rsidRDefault="00D4430F" w:rsidP="004B1234">
            <w:pPr>
              <w:rPr>
                <w:sz w:val="20"/>
                <w:szCs w:val="20"/>
                <w:lang w:val="en-GB"/>
              </w:rPr>
            </w:pPr>
            <w:r w:rsidRPr="00926651">
              <w:rPr>
                <w:sz w:val="20"/>
                <w:szCs w:val="20"/>
                <w:lang w:val="en-GB"/>
              </w:rPr>
              <w:t xml:space="preserve">The references cited below, together with relevant background material, can be found </w:t>
            </w:r>
            <w:hyperlink r:id="rId64" w:history="1">
              <w:r w:rsidRPr="00926651">
                <w:rPr>
                  <w:rStyle w:val="Hyperlink"/>
                  <w:sz w:val="20"/>
                  <w:szCs w:val="20"/>
                  <w:lang w:val="en-GB"/>
                </w:rPr>
                <w:t>here</w:t>
              </w:r>
            </w:hyperlink>
          </w:p>
          <w:p w14:paraId="73D54A16" w14:textId="77777777" w:rsidR="00D4430F" w:rsidRPr="00926651" w:rsidRDefault="00D4430F" w:rsidP="004B1234">
            <w:pPr>
              <w:rPr>
                <w:sz w:val="20"/>
                <w:szCs w:val="20"/>
                <w:lang w:val="en-GB"/>
              </w:rPr>
            </w:pPr>
          </w:p>
          <w:p w14:paraId="58881B3D" w14:textId="2253DDD5" w:rsidR="00381EF4" w:rsidRPr="00926651" w:rsidRDefault="00D4430F" w:rsidP="004B1234">
            <w:pPr>
              <w:jc w:val="both"/>
              <w:rPr>
                <w:sz w:val="20"/>
                <w:szCs w:val="20"/>
                <w:lang w:val="en-GB"/>
              </w:rPr>
            </w:pPr>
            <w:r w:rsidRPr="00926651">
              <w:rPr>
                <w:sz w:val="20"/>
                <w:szCs w:val="20"/>
                <w:lang w:val="en-GB"/>
              </w:rPr>
              <w:t xml:space="preserve">This second indicator for Article 7 examines the quality of public participation, namely if the members and organisations of the public receive notification about the start of the planning procedure in advance in due time, </w:t>
            </w:r>
            <w:r w:rsidR="00A1495E" w:rsidRPr="00926651">
              <w:rPr>
                <w:sz w:val="20"/>
                <w:szCs w:val="20"/>
                <w:lang w:val="en-GB"/>
              </w:rPr>
              <w:t>how</w:t>
            </w:r>
            <w:r w:rsidR="00381EF4" w:rsidRPr="00926651">
              <w:rPr>
                <w:sz w:val="20"/>
                <w:szCs w:val="20"/>
                <w:lang w:val="en-GB"/>
              </w:rPr>
              <w:t xml:space="preserve"> </w:t>
            </w:r>
            <w:r w:rsidR="00A1495E" w:rsidRPr="00926651">
              <w:rPr>
                <w:sz w:val="20"/>
                <w:szCs w:val="20"/>
                <w:lang w:val="en-GB"/>
              </w:rPr>
              <w:t>the section of the public that is enabled to participate</w:t>
            </w:r>
            <w:r w:rsidR="00381EF4" w:rsidRPr="00926651">
              <w:rPr>
                <w:sz w:val="20"/>
                <w:szCs w:val="20"/>
                <w:lang w:val="en-GB"/>
              </w:rPr>
              <w:t xml:space="preserve"> is selected</w:t>
            </w:r>
            <w:r w:rsidR="00A1495E" w:rsidRPr="00926651">
              <w:rPr>
                <w:sz w:val="20"/>
                <w:szCs w:val="20"/>
                <w:lang w:val="en-GB"/>
              </w:rPr>
              <w:t xml:space="preserve">, how </w:t>
            </w:r>
            <w:r w:rsidR="00381EF4" w:rsidRPr="00926651">
              <w:rPr>
                <w:sz w:val="20"/>
                <w:szCs w:val="20"/>
                <w:lang w:val="en-GB"/>
              </w:rPr>
              <w:t xml:space="preserve">due account is taken of the </w:t>
            </w:r>
            <w:r w:rsidR="00A1495E" w:rsidRPr="00926651">
              <w:rPr>
                <w:sz w:val="20"/>
                <w:szCs w:val="20"/>
                <w:lang w:val="en-GB"/>
              </w:rPr>
              <w:t>public</w:t>
            </w:r>
            <w:r w:rsidR="00381EF4" w:rsidRPr="00926651">
              <w:rPr>
                <w:sz w:val="20"/>
                <w:szCs w:val="20"/>
                <w:lang w:val="en-GB"/>
              </w:rPr>
              <w:t>’s</w:t>
            </w:r>
            <w:r w:rsidR="00A1495E" w:rsidRPr="00926651">
              <w:rPr>
                <w:sz w:val="20"/>
                <w:szCs w:val="20"/>
                <w:lang w:val="en-GB"/>
              </w:rPr>
              <w:t xml:space="preserve"> opinion in the planning decision, etc</w:t>
            </w:r>
            <w:r w:rsidR="00381EF4" w:rsidRPr="00926651">
              <w:rPr>
                <w:sz w:val="20"/>
                <w:szCs w:val="20"/>
                <w:lang w:val="en-GB"/>
              </w:rPr>
              <w:t>.</w:t>
            </w:r>
            <w:r w:rsidR="00A1495E" w:rsidRPr="00926651">
              <w:rPr>
                <w:sz w:val="20"/>
                <w:szCs w:val="20"/>
                <w:lang w:val="en-GB"/>
              </w:rPr>
              <w:t xml:space="preserve"> </w:t>
            </w:r>
          </w:p>
          <w:p w14:paraId="7889C6B4" w14:textId="77777777" w:rsidR="00381EF4" w:rsidRPr="00926651" w:rsidRDefault="00381EF4" w:rsidP="004B1234">
            <w:pPr>
              <w:jc w:val="both"/>
              <w:rPr>
                <w:sz w:val="20"/>
                <w:szCs w:val="20"/>
                <w:lang w:val="en-GB"/>
              </w:rPr>
            </w:pPr>
          </w:p>
          <w:p w14:paraId="5898D589" w14:textId="682E24B8" w:rsidR="00D4430F" w:rsidRPr="00926651" w:rsidRDefault="00D4430F" w:rsidP="004B1234">
            <w:pPr>
              <w:jc w:val="both"/>
              <w:rPr>
                <w:sz w:val="20"/>
                <w:szCs w:val="20"/>
                <w:lang w:val="en-GB"/>
              </w:rPr>
            </w:pPr>
            <w:r w:rsidRPr="00926651">
              <w:rPr>
                <w:sz w:val="20"/>
                <w:szCs w:val="20"/>
                <w:lang w:val="en-GB"/>
              </w:rPr>
              <w:t>Whilst all of these scenarios may not be relevant or may not yet have be</w:t>
            </w:r>
            <w:r w:rsidR="00A87455">
              <w:rPr>
                <w:sz w:val="20"/>
                <w:szCs w:val="20"/>
                <w:lang w:val="en-GB"/>
              </w:rPr>
              <w:t>en tested in the context of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7A44C334" w14:textId="77777777" w:rsidR="00D4430F" w:rsidRPr="00926651" w:rsidRDefault="00D4430F" w:rsidP="004B1234">
            <w:pPr>
              <w:jc w:val="both"/>
              <w:rPr>
                <w:sz w:val="20"/>
                <w:szCs w:val="20"/>
                <w:lang w:val="en-GB"/>
              </w:rPr>
            </w:pPr>
          </w:p>
          <w:p w14:paraId="3B01AB4F" w14:textId="77777777" w:rsidR="00D4430F" w:rsidRPr="00926651" w:rsidRDefault="00D4430F" w:rsidP="004B1234">
            <w:pPr>
              <w:pStyle w:val="ListParagraph"/>
              <w:numPr>
                <w:ilvl w:val="0"/>
                <w:numId w:val="10"/>
              </w:numPr>
              <w:spacing w:after="160" w:line="259" w:lineRule="auto"/>
              <w:ind w:left="720"/>
              <w:jc w:val="both"/>
              <w:rPr>
                <w:sz w:val="20"/>
                <w:szCs w:val="20"/>
                <w:lang w:val="en-GB"/>
              </w:rPr>
            </w:pPr>
            <w:r w:rsidRPr="00926651">
              <w:rPr>
                <w:sz w:val="20"/>
                <w:szCs w:val="20"/>
                <w:lang w:val="en-GB"/>
              </w:rPr>
              <w:t>any plans made subject to referendum? (ref.6)</w:t>
            </w:r>
          </w:p>
          <w:p w14:paraId="4A15D4A2" w14:textId="77777777" w:rsidR="00D4430F" w:rsidRPr="00926651" w:rsidRDefault="00D4430F" w:rsidP="004B1234">
            <w:pPr>
              <w:pStyle w:val="ListParagraph"/>
              <w:numPr>
                <w:ilvl w:val="0"/>
                <w:numId w:val="10"/>
              </w:numPr>
              <w:spacing w:after="160" w:line="259" w:lineRule="auto"/>
              <w:ind w:left="720"/>
              <w:jc w:val="both"/>
              <w:rPr>
                <w:rFonts w:cstheme="minorHAnsi"/>
                <w:sz w:val="20"/>
                <w:szCs w:val="20"/>
                <w:lang w:val="en-GB"/>
              </w:rPr>
            </w:pPr>
            <w:r w:rsidRPr="00926651">
              <w:rPr>
                <w:rFonts w:cstheme="minorHAnsi"/>
                <w:sz w:val="20"/>
                <w:szCs w:val="20"/>
                <w:lang w:val="en-GB"/>
              </w:rPr>
              <w:t>access to numerical data concerning public participation in strategic decision-making (ref.9, ref.12)</w:t>
            </w:r>
          </w:p>
          <w:p w14:paraId="428B2A03" w14:textId="77777777" w:rsidR="00D4430F" w:rsidRPr="00926651" w:rsidRDefault="00D4430F" w:rsidP="004B1234">
            <w:pPr>
              <w:pStyle w:val="ListParagraph"/>
              <w:numPr>
                <w:ilvl w:val="0"/>
                <w:numId w:val="10"/>
              </w:numPr>
              <w:spacing w:after="160" w:line="259" w:lineRule="auto"/>
              <w:ind w:left="720"/>
              <w:jc w:val="both"/>
              <w:rPr>
                <w:rFonts w:cstheme="minorHAnsi"/>
                <w:sz w:val="20"/>
                <w:szCs w:val="20"/>
                <w:lang w:val="en-GB"/>
              </w:rPr>
            </w:pPr>
            <w:r w:rsidRPr="00926651">
              <w:rPr>
                <w:rFonts w:cstheme="minorHAnsi"/>
                <w:sz w:val="20"/>
                <w:szCs w:val="20"/>
                <w:lang w:val="en-GB"/>
              </w:rPr>
              <w:t>participation possibilities only (or greater) for handpicked parts of the public, such as a bias in favour of narrow interest groups when determining those who can participate (ref.18)</w:t>
            </w:r>
          </w:p>
          <w:p w14:paraId="6FD782CA" w14:textId="77777777" w:rsidR="00D4430F" w:rsidRPr="00926651" w:rsidRDefault="00D4430F" w:rsidP="004B1234">
            <w:pPr>
              <w:pStyle w:val="ListParagraph"/>
              <w:numPr>
                <w:ilvl w:val="0"/>
                <w:numId w:val="10"/>
              </w:numPr>
              <w:spacing w:after="160" w:line="259" w:lineRule="auto"/>
              <w:ind w:left="720"/>
              <w:jc w:val="both"/>
              <w:rPr>
                <w:rFonts w:cstheme="minorHAnsi"/>
                <w:sz w:val="20"/>
                <w:szCs w:val="20"/>
                <w:lang w:val="en-GB"/>
              </w:rPr>
            </w:pPr>
            <w:r w:rsidRPr="00926651">
              <w:rPr>
                <w:rFonts w:cstheme="minorHAnsi"/>
                <w:sz w:val="20"/>
                <w:szCs w:val="20"/>
                <w:lang w:val="en-GB"/>
              </w:rPr>
              <w:t>any differences in treatment between planning procedures based on legal provisions and ‘looser’ planning procedures (e.g. unregulated phases of planning behind the scenes with no public participation) (ref.10, ref.15)</w:t>
            </w:r>
          </w:p>
          <w:p w14:paraId="39C16716" w14:textId="77777777" w:rsidR="00D4430F" w:rsidRPr="00926651" w:rsidRDefault="00D4430F" w:rsidP="004B1234">
            <w:pPr>
              <w:pStyle w:val="ListParagraph"/>
              <w:numPr>
                <w:ilvl w:val="0"/>
                <w:numId w:val="10"/>
              </w:numPr>
              <w:spacing w:after="160" w:line="259" w:lineRule="auto"/>
              <w:ind w:left="720"/>
              <w:jc w:val="both"/>
              <w:rPr>
                <w:rFonts w:cstheme="minorHAnsi"/>
                <w:sz w:val="20"/>
                <w:szCs w:val="20"/>
                <w:lang w:val="en-GB"/>
              </w:rPr>
            </w:pPr>
            <w:r w:rsidRPr="00926651">
              <w:rPr>
                <w:rFonts w:cstheme="minorHAnsi"/>
                <w:sz w:val="20"/>
                <w:szCs w:val="20"/>
                <w:lang w:val="en-GB"/>
              </w:rPr>
              <w:t>possibility to participate in the preliminary (idea gathering, brainstorming etc.) phases of the general decision-making procedures (ref.11)</w:t>
            </w:r>
          </w:p>
          <w:p w14:paraId="4B9C7974" w14:textId="77777777" w:rsidR="00D4430F" w:rsidRPr="00926651" w:rsidRDefault="00D4430F" w:rsidP="004B1234">
            <w:pPr>
              <w:pStyle w:val="ListParagraph"/>
              <w:numPr>
                <w:ilvl w:val="0"/>
                <w:numId w:val="10"/>
              </w:numPr>
              <w:spacing w:after="160" w:line="259" w:lineRule="auto"/>
              <w:ind w:left="720"/>
              <w:jc w:val="both"/>
              <w:rPr>
                <w:rFonts w:cstheme="minorHAnsi"/>
                <w:sz w:val="20"/>
                <w:szCs w:val="20"/>
                <w:lang w:val="en-GB"/>
              </w:rPr>
            </w:pPr>
            <w:r w:rsidRPr="00926651">
              <w:rPr>
                <w:rFonts w:cstheme="minorHAnsi"/>
                <w:sz w:val="20"/>
                <w:szCs w:val="20"/>
                <w:lang w:val="en-GB"/>
              </w:rPr>
              <w:t>availability of draft plans on the Internet (ref.17)</w:t>
            </w:r>
          </w:p>
          <w:p w14:paraId="4CEC3566" w14:textId="77777777" w:rsidR="00D4430F" w:rsidRPr="00926651" w:rsidRDefault="00D4430F" w:rsidP="004B1234">
            <w:pPr>
              <w:pStyle w:val="ListParagraph"/>
              <w:numPr>
                <w:ilvl w:val="0"/>
                <w:numId w:val="10"/>
              </w:numPr>
              <w:spacing w:after="160" w:line="259" w:lineRule="auto"/>
              <w:ind w:left="720"/>
              <w:jc w:val="both"/>
              <w:rPr>
                <w:rFonts w:cstheme="minorHAnsi"/>
                <w:sz w:val="20"/>
                <w:szCs w:val="20"/>
                <w:lang w:val="en-GB"/>
              </w:rPr>
            </w:pPr>
            <w:r w:rsidRPr="00926651">
              <w:rPr>
                <w:rFonts w:cstheme="minorHAnsi"/>
                <w:sz w:val="20"/>
                <w:szCs w:val="20"/>
                <w:lang w:val="en-GB"/>
              </w:rPr>
              <w:t>public notice regarding the onset of the planning procedure; early participation (ref.14, ref.21, ref.23)</w:t>
            </w:r>
          </w:p>
          <w:p w14:paraId="1CC9773A" w14:textId="77777777" w:rsidR="00D4430F" w:rsidRPr="00926651" w:rsidRDefault="00D4430F" w:rsidP="004B1234">
            <w:pPr>
              <w:pStyle w:val="ListParagraph"/>
              <w:numPr>
                <w:ilvl w:val="0"/>
                <w:numId w:val="10"/>
              </w:numPr>
              <w:spacing w:after="160" w:line="259" w:lineRule="auto"/>
              <w:ind w:left="720"/>
              <w:jc w:val="both"/>
              <w:rPr>
                <w:rFonts w:cstheme="minorHAnsi"/>
                <w:sz w:val="20"/>
                <w:szCs w:val="20"/>
                <w:lang w:val="en-GB"/>
              </w:rPr>
            </w:pPr>
            <w:r w:rsidRPr="00926651">
              <w:rPr>
                <w:rFonts w:cstheme="minorHAnsi"/>
                <w:sz w:val="20"/>
                <w:szCs w:val="20"/>
                <w:lang w:val="en-GB"/>
              </w:rPr>
              <w:t>reasonable time given to the public to form its opinion (ref.20, ref.21, ref.22, ref.23)</w:t>
            </w:r>
          </w:p>
          <w:p w14:paraId="77EFB87E" w14:textId="77777777" w:rsidR="00D4430F" w:rsidRPr="00926651" w:rsidRDefault="00D4430F" w:rsidP="004B1234">
            <w:pPr>
              <w:pStyle w:val="ListParagraph"/>
              <w:numPr>
                <w:ilvl w:val="0"/>
                <w:numId w:val="10"/>
              </w:numPr>
              <w:spacing w:after="160" w:line="259" w:lineRule="auto"/>
              <w:ind w:left="720"/>
              <w:jc w:val="both"/>
              <w:rPr>
                <w:rFonts w:cstheme="minorHAnsi"/>
                <w:sz w:val="20"/>
                <w:szCs w:val="20"/>
                <w:lang w:val="en-GB"/>
              </w:rPr>
            </w:pPr>
            <w:r w:rsidRPr="00926651">
              <w:rPr>
                <w:rFonts w:cstheme="minorHAnsi"/>
                <w:sz w:val="20"/>
                <w:szCs w:val="20"/>
                <w:lang w:val="en-GB"/>
              </w:rPr>
              <w:t>genuine possibility of the public influencing the content of plans (ref.13)</w:t>
            </w:r>
          </w:p>
          <w:p w14:paraId="4285C477" w14:textId="77777777" w:rsidR="00D4430F" w:rsidRPr="00926651" w:rsidRDefault="00D4430F" w:rsidP="004B1234">
            <w:pPr>
              <w:pStyle w:val="ListParagraph"/>
              <w:numPr>
                <w:ilvl w:val="0"/>
                <w:numId w:val="10"/>
              </w:numPr>
              <w:spacing w:after="160" w:line="259" w:lineRule="auto"/>
              <w:ind w:left="720"/>
              <w:jc w:val="both"/>
              <w:rPr>
                <w:rFonts w:cstheme="minorHAnsi"/>
                <w:sz w:val="20"/>
                <w:szCs w:val="20"/>
                <w:lang w:val="en-GB"/>
              </w:rPr>
            </w:pPr>
            <w:r w:rsidRPr="00926651">
              <w:rPr>
                <w:rFonts w:cstheme="minorHAnsi"/>
                <w:sz w:val="20"/>
                <w:szCs w:val="20"/>
                <w:lang w:val="en-GB"/>
              </w:rPr>
              <w:t>public participation in the monitoring of the implementation of plans (such as progress reports) (ref.16)</w:t>
            </w:r>
          </w:p>
          <w:p w14:paraId="20CEEB77" w14:textId="77777777" w:rsidR="00D4430F" w:rsidRPr="00926651" w:rsidRDefault="00D4430F" w:rsidP="004B1234">
            <w:pPr>
              <w:pStyle w:val="ListParagraph"/>
              <w:numPr>
                <w:ilvl w:val="0"/>
                <w:numId w:val="10"/>
              </w:numPr>
              <w:spacing w:after="160" w:line="259" w:lineRule="auto"/>
              <w:ind w:left="720"/>
              <w:jc w:val="both"/>
              <w:rPr>
                <w:rFonts w:cstheme="minorHAnsi"/>
                <w:sz w:val="20"/>
                <w:szCs w:val="20"/>
                <w:lang w:val="en-GB"/>
              </w:rPr>
            </w:pPr>
            <w:r w:rsidRPr="00926651">
              <w:rPr>
                <w:rFonts w:cstheme="minorHAnsi"/>
                <w:sz w:val="20"/>
                <w:szCs w:val="20"/>
                <w:lang w:val="en-GB"/>
              </w:rPr>
              <w:t>form of public consultations (e.g. only electronic, or personal exchange, hearings etc.) (ref.19)</w:t>
            </w:r>
          </w:p>
          <w:p w14:paraId="3D2BECBA" w14:textId="77777777" w:rsidR="00D4430F" w:rsidRPr="00926651" w:rsidRDefault="00D4430F" w:rsidP="004B1234">
            <w:pPr>
              <w:pStyle w:val="ListParagraph"/>
              <w:numPr>
                <w:ilvl w:val="0"/>
                <w:numId w:val="10"/>
              </w:numPr>
              <w:spacing w:after="160" w:line="259" w:lineRule="auto"/>
              <w:ind w:left="720"/>
              <w:jc w:val="both"/>
              <w:rPr>
                <w:rFonts w:cstheme="minorHAnsi"/>
                <w:sz w:val="20"/>
                <w:szCs w:val="20"/>
                <w:lang w:val="en-GB"/>
              </w:rPr>
            </w:pPr>
            <w:r w:rsidRPr="00926651">
              <w:rPr>
                <w:rFonts w:cstheme="minorHAnsi"/>
                <w:sz w:val="20"/>
                <w:szCs w:val="20"/>
                <w:lang w:val="en-GB"/>
              </w:rPr>
              <w:t>feedback from the evaluation of public comments (ref.19)</w:t>
            </w:r>
          </w:p>
          <w:p w14:paraId="592573C2" w14:textId="77777777" w:rsidR="00D4430F" w:rsidRPr="00926651" w:rsidRDefault="00D4430F" w:rsidP="004B1234">
            <w:pPr>
              <w:jc w:val="both"/>
              <w:rPr>
                <w:sz w:val="20"/>
                <w:szCs w:val="20"/>
                <w:lang w:val="en-GB"/>
              </w:rPr>
            </w:pPr>
            <w:r w:rsidRPr="00926651">
              <w:rPr>
                <w:sz w:val="20"/>
                <w:szCs w:val="20"/>
                <w:lang w:val="en-GB"/>
              </w:rPr>
              <w:t>Please justify your score and explain the factors you considered.</w:t>
            </w:r>
          </w:p>
          <w:p w14:paraId="6B296037" w14:textId="77777777" w:rsidR="00D4430F" w:rsidRPr="00926651" w:rsidRDefault="00D4430F" w:rsidP="004B1234">
            <w:pPr>
              <w:rPr>
                <w:lang w:val="en-GB"/>
              </w:rPr>
            </w:pPr>
          </w:p>
          <w:p w14:paraId="0CD6D1AA" w14:textId="77777777" w:rsidR="00CF28A8" w:rsidRPr="00926651" w:rsidRDefault="00CF28A8" w:rsidP="004B1234">
            <w:pPr>
              <w:rPr>
                <w:lang w:val="en-GB"/>
              </w:rPr>
            </w:pPr>
          </w:p>
        </w:tc>
      </w:tr>
      <w:tr w:rsidR="005C636F" w:rsidRPr="00926651" w14:paraId="5928C0D3" w14:textId="77777777" w:rsidTr="004B1234">
        <w:tc>
          <w:tcPr>
            <w:tcW w:w="596" w:type="pct"/>
            <w:shd w:val="clear" w:color="auto" w:fill="auto"/>
          </w:tcPr>
          <w:p w14:paraId="4B9DE30A" w14:textId="031BCFF4" w:rsidR="005C636F" w:rsidRDefault="007A2FE3" w:rsidP="004B1234">
            <w:pPr>
              <w:jc w:val="both"/>
              <w:rPr>
                <w:lang w:val="en-GB"/>
              </w:rPr>
            </w:pPr>
            <w:r>
              <w:rPr>
                <w:lang w:val="en-GB"/>
              </w:rPr>
              <w:t>Article 7</w:t>
            </w:r>
          </w:p>
          <w:p w14:paraId="5D056488" w14:textId="77777777" w:rsidR="007A2FE3" w:rsidRDefault="007A2FE3" w:rsidP="004B1234">
            <w:pPr>
              <w:jc w:val="both"/>
              <w:rPr>
                <w:lang w:val="en-GB"/>
              </w:rPr>
            </w:pPr>
          </w:p>
          <w:p w14:paraId="595AA8BC" w14:textId="32EEABA6" w:rsidR="007A2FE3" w:rsidRPr="00926651" w:rsidRDefault="007A2FE3" w:rsidP="004B1234">
            <w:pPr>
              <w:jc w:val="both"/>
              <w:rPr>
                <w:lang w:val="en-GB"/>
              </w:rPr>
            </w:pPr>
            <w:r>
              <w:rPr>
                <w:lang w:val="en-GB"/>
              </w:rPr>
              <w:t>Indicator 3</w:t>
            </w:r>
          </w:p>
        </w:tc>
        <w:tc>
          <w:tcPr>
            <w:tcW w:w="2607" w:type="pct"/>
            <w:shd w:val="clear" w:color="auto" w:fill="auto"/>
          </w:tcPr>
          <w:p w14:paraId="093BBB8D" w14:textId="77777777" w:rsidR="005C636F" w:rsidRPr="003E47AF" w:rsidRDefault="005C636F" w:rsidP="003E47AF">
            <w:pPr>
              <w:pStyle w:val="ListParagraph"/>
              <w:numPr>
                <w:ilvl w:val="0"/>
                <w:numId w:val="35"/>
              </w:numPr>
              <w:jc w:val="both"/>
              <w:rPr>
                <w:lang w:val="en-GB"/>
              </w:rPr>
            </w:pPr>
            <w:r w:rsidRPr="003E47AF">
              <w:rPr>
                <w:lang w:val="en-GB"/>
              </w:rPr>
              <w:t>In practice, are all policies relating to the environment subject to public participation during their preparation?</w:t>
            </w:r>
          </w:p>
          <w:p w14:paraId="164DCFDA" w14:textId="77777777" w:rsidR="007A2FE3" w:rsidRDefault="007A2FE3" w:rsidP="007A2FE3">
            <w:pPr>
              <w:jc w:val="both"/>
              <w:rPr>
                <w:lang w:val="en-GB"/>
              </w:rPr>
            </w:pPr>
          </w:p>
          <w:p w14:paraId="422B97D1" w14:textId="77777777" w:rsidR="007A2FE3" w:rsidRPr="00926651" w:rsidRDefault="007A2FE3" w:rsidP="007A2FE3">
            <w:pPr>
              <w:rPr>
                <w:lang w:val="en-GB"/>
              </w:rPr>
            </w:pPr>
            <w:r w:rsidRPr="00926651">
              <w:rPr>
                <w:lang w:val="en-GB"/>
              </w:rPr>
              <w:t>Article 7 provides:</w:t>
            </w:r>
          </w:p>
          <w:p w14:paraId="1D6BFA8E" w14:textId="77777777" w:rsidR="007A2FE3" w:rsidRPr="00926651" w:rsidRDefault="007A2FE3" w:rsidP="007A2FE3">
            <w:pPr>
              <w:rPr>
                <w:lang w:val="en-GB"/>
              </w:rPr>
            </w:pPr>
            <w:r w:rsidRPr="00926651">
              <w:rPr>
                <w:lang w:val="en-GB"/>
              </w:rPr>
              <w:br/>
              <w:t xml:space="preserve">“Each Party shall make appropriate practical and/or other provisions for the public to participate during the preparation of plans and programmes relating to the environment, within a transparent and fair framework, having provided the necessary information to the public. Within this framework, article 6, paragraphs 3, 4 and 8, shall be applied. The public which may participate shall be identified by the relevant public authority, taking into account the objectives of this Convention. </w:t>
            </w:r>
            <w:r w:rsidRPr="00F40BC5">
              <w:rPr>
                <w:lang w:val="en-GB"/>
              </w:rPr>
              <w:t>To the extent appropriate, each Party shall endeavour to provide opportunities for public participation in the preparation of policies relating to the environment.”</w:t>
            </w:r>
          </w:p>
          <w:p w14:paraId="060813FC" w14:textId="770598C0" w:rsidR="007A2FE3" w:rsidRPr="007A2FE3" w:rsidRDefault="007A2FE3" w:rsidP="007A2FE3">
            <w:pPr>
              <w:jc w:val="both"/>
              <w:rPr>
                <w:lang w:val="en-GB"/>
              </w:rPr>
            </w:pPr>
          </w:p>
        </w:tc>
        <w:tc>
          <w:tcPr>
            <w:tcW w:w="1797" w:type="pct"/>
            <w:shd w:val="clear" w:color="auto" w:fill="auto"/>
          </w:tcPr>
          <w:p w14:paraId="2BFD96A0" w14:textId="77777777" w:rsidR="005C636F" w:rsidRPr="00926651" w:rsidRDefault="005C636F" w:rsidP="004B1234">
            <w:pPr>
              <w:rPr>
                <w:sz w:val="20"/>
                <w:szCs w:val="20"/>
                <w:lang w:val="en-GB"/>
              </w:rPr>
            </w:pPr>
            <w:r w:rsidRPr="00926651">
              <w:rPr>
                <w:b/>
                <w:sz w:val="20"/>
                <w:szCs w:val="20"/>
                <w:lang w:val="en-GB"/>
              </w:rPr>
              <w:t>Scoring Guide:</w:t>
            </w:r>
          </w:p>
          <w:p w14:paraId="3A88514A" w14:textId="31883486" w:rsidR="005C636F" w:rsidRPr="00926651" w:rsidRDefault="005C636F" w:rsidP="004B1234">
            <w:pPr>
              <w:rPr>
                <w:sz w:val="20"/>
                <w:szCs w:val="20"/>
                <w:lang w:val="en-GB"/>
              </w:rPr>
            </w:pPr>
            <w:r w:rsidRPr="00926651">
              <w:rPr>
                <w:sz w:val="20"/>
                <w:szCs w:val="20"/>
                <w:lang w:val="en-GB"/>
              </w:rPr>
              <w:t>3 = Yes, in all</w:t>
            </w:r>
            <w:r w:rsidR="00ED7E74">
              <w:rPr>
                <w:sz w:val="20"/>
                <w:szCs w:val="20"/>
                <w:lang w:val="en-GB"/>
              </w:rPr>
              <w:t xml:space="preserve"> or almost all</w:t>
            </w:r>
            <w:r w:rsidRPr="00926651">
              <w:rPr>
                <w:sz w:val="20"/>
                <w:szCs w:val="20"/>
                <w:lang w:val="en-GB"/>
              </w:rPr>
              <w:t xml:space="preserve"> cases</w:t>
            </w:r>
          </w:p>
          <w:p w14:paraId="1AA36392" w14:textId="77777777" w:rsidR="005C636F" w:rsidRPr="00926651" w:rsidRDefault="005C636F" w:rsidP="004B1234">
            <w:pPr>
              <w:rPr>
                <w:sz w:val="20"/>
                <w:szCs w:val="20"/>
                <w:lang w:val="en-GB"/>
              </w:rPr>
            </w:pPr>
          </w:p>
          <w:p w14:paraId="092F89CC" w14:textId="7BD7359F" w:rsidR="005C636F" w:rsidRPr="00926651" w:rsidRDefault="005C636F" w:rsidP="004B1234">
            <w:pPr>
              <w:rPr>
                <w:sz w:val="20"/>
                <w:szCs w:val="20"/>
                <w:lang w:val="en-GB"/>
              </w:rPr>
            </w:pPr>
            <w:r w:rsidRPr="00926651">
              <w:rPr>
                <w:sz w:val="20"/>
                <w:szCs w:val="20"/>
                <w:lang w:val="en-GB"/>
              </w:rPr>
              <w:t xml:space="preserve">2 = Yes, </w:t>
            </w:r>
            <w:r w:rsidR="00ED7E74">
              <w:rPr>
                <w:sz w:val="20"/>
                <w:szCs w:val="20"/>
                <w:lang w:val="en-GB"/>
              </w:rPr>
              <w:t xml:space="preserve">in </w:t>
            </w:r>
            <w:r w:rsidRPr="00926651">
              <w:rPr>
                <w:sz w:val="20"/>
                <w:szCs w:val="20"/>
                <w:lang w:val="en-GB"/>
              </w:rPr>
              <w:t>most</w:t>
            </w:r>
            <w:r w:rsidR="00ED7E74">
              <w:rPr>
                <w:sz w:val="20"/>
                <w:szCs w:val="20"/>
                <w:lang w:val="en-GB"/>
              </w:rPr>
              <w:t xml:space="preserve"> cases</w:t>
            </w:r>
          </w:p>
          <w:p w14:paraId="7FC5FB99" w14:textId="77777777" w:rsidR="005C636F" w:rsidRPr="00926651" w:rsidRDefault="005C636F" w:rsidP="004B1234">
            <w:pPr>
              <w:pStyle w:val="ListParagraph"/>
              <w:ind w:left="252"/>
              <w:rPr>
                <w:sz w:val="20"/>
                <w:szCs w:val="20"/>
                <w:lang w:val="en-GB"/>
              </w:rPr>
            </w:pPr>
          </w:p>
          <w:p w14:paraId="69520807" w14:textId="6A0E80BD" w:rsidR="005C636F" w:rsidRPr="00926651" w:rsidRDefault="005C636F" w:rsidP="004B1234">
            <w:pPr>
              <w:rPr>
                <w:sz w:val="20"/>
                <w:szCs w:val="20"/>
                <w:lang w:val="en-GB"/>
              </w:rPr>
            </w:pPr>
            <w:r w:rsidRPr="00926651">
              <w:rPr>
                <w:sz w:val="20"/>
                <w:szCs w:val="20"/>
                <w:lang w:val="en-GB"/>
              </w:rPr>
              <w:t>1 = No, there are a</w:t>
            </w:r>
            <w:r w:rsidR="00D06ECB">
              <w:rPr>
                <w:sz w:val="20"/>
                <w:szCs w:val="20"/>
                <w:lang w:val="en-GB"/>
              </w:rPr>
              <w:t xml:space="preserve"> significant</w:t>
            </w:r>
            <w:r w:rsidRPr="00926651">
              <w:rPr>
                <w:sz w:val="20"/>
                <w:szCs w:val="20"/>
                <w:lang w:val="en-GB"/>
              </w:rPr>
              <w:t xml:space="preserve"> number of cases where the public is given no possibility to participate during the preparation of a policy relating to the environment.</w:t>
            </w:r>
          </w:p>
          <w:p w14:paraId="0B0AE0AB" w14:textId="77777777" w:rsidR="005C636F" w:rsidRPr="00926651" w:rsidRDefault="005C636F" w:rsidP="004B1234">
            <w:pPr>
              <w:rPr>
                <w:sz w:val="20"/>
                <w:szCs w:val="20"/>
                <w:lang w:val="en-GB"/>
              </w:rPr>
            </w:pPr>
          </w:p>
          <w:p w14:paraId="3B59B7B8" w14:textId="646B0788" w:rsidR="005C636F" w:rsidRPr="00926651" w:rsidRDefault="005C636F" w:rsidP="004B1234">
            <w:pPr>
              <w:rPr>
                <w:sz w:val="20"/>
                <w:szCs w:val="20"/>
                <w:lang w:val="en-GB"/>
              </w:rPr>
            </w:pPr>
            <w:r w:rsidRPr="00926651">
              <w:rPr>
                <w:sz w:val="20"/>
                <w:szCs w:val="20"/>
                <w:lang w:val="en-GB"/>
              </w:rPr>
              <w:t>0 = No</w:t>
            </w:r>
            <w:r w:rsidR="00F40BC5">
              <w:rPr>
                <w:sz w:val="20"/>
                <w:szCs w:val="20"/>
                <w:lang w:val="en-GB"/>
              </w:rPr>
              <w:t>, never</w:t>
            </w:r>
            <w:r w:rsidR="00ED7E74">
              <w:rPr>
                <w:sz w:val="20"/>
                <w:szCs w:val="20"/>
                <w:lang w:val="en-GB"/>
              </w:rPr>
              <w:t>, or rarely</w:t>
            </w:r>
          </w:p>
          <w:p w14:paraId="488883B7" w14:textId="77777777" w:rsidR="00496572" w:rsidRPr="00926651" w:rsidRDefault="00496572" w:rsidP="004B1234">
            <w:pPr>
              <w:rPr>
                <w:sz w:val="20"/>
                <w:szCs w:val="20"/>
                <w:lang w:val="en-GB"/>
              </w:rPr>
            </w:pPr>
          </w:p>
          <w:p w14:paraId="3831E1E4" w14:textId="14EAFCE4" w:rsidR="00496572" w:rsidRPr="00926651" w:rsidRDefault="00496572" w:rsidP="004B1234">
            <w:pPr>
              <w:rPr>
                <w:sz w:val="20"/>
                <w:szCs w:val="20"/>
                <w:lang w:val="en-GB"/>
              </w:rPr>
            </w:pPr>
            <w:r w:rsidRPr="00926651">
              <w:rPr>
                <w:sz w:val="20"/>
                <w:szCs w:val="20"/>
                <w:lang w:val="en-GB"/>
              </w:rPr>
              <w:t xml:space="preserve">Guidance on how to identify a policy relating to the environment for the purposes of article 7 is provided in paragraphs 156 of the </w:t>
            </w:r>
            <w:hyperlink r:id="rId65" w:history="1">
              <w:r w:rsidRPr="007A2FE3">
                <w:rPr>
                  <w:rStyle w:val="Hyperlink"/>
                  <w:sz w:val="20"/>
                  <w:szCs w:val="20"/>
                  <w:lang w:val="en-GB"/>
                </w:rPr>
                <w:t>Maastricht Recommendations on Promoting Effective Public Participation in Decision-making in Environmental Matters</w:t>
              </w:r>
            </w:hyperlink>
          </w:p>
          <w:p w14:paraId="7EF35C4C" w14:textId="77777777" w:rsidR="005C636F" w:rsidRPr="00926651" w:rsidRDefault="005C636F" w:rsidP="004B1234">
            <w:pPr>
              <w:rPr>
                <w:lang w:val="en-GB"/>
              </w:rPr>
            </w:pPr>
          </w:p>
        </w:tc>
      </w:tr>
      <w:tr w:rsidR="00D76B55" w:rsidRPr="00926651" w14:paraId="4E5C5EFD" w14:textId="77777777" w:rsidTr="00926651">
        <w:tc>
          <w:tcPr>
            <w:tcW w:w="596" w:type="pct"/>
            <w:shd w:val="clear" w:color="auto" w:fill="auto"/>
          </w:tcPr>
          <w:p w14:paraId="3B197F91" w14:textId="5C3FC24E" w:rsidR="00D76B55" w:rsidRDefault="00F40BC5" w:rsidP="00F40BC5">
            <w:pPr>
              <w:jc w:val="both"/>
              <w:rPr>
                <w:lang w:val="en-GB"/>
              </w:rPr>
            </w:pPr>
            <w:r>
              <w:rPr>
                <w:lang w:val="en-GB"/>
              </w:rPr>
              <w:t>Article 7</w:t>
            </w:r>
          </w:p>
          <w:p w14:paraId="150E0201" w14:textId="77777777" w:rsidR="00F40BC5" w:rsidRDefault="00F40BC5" w:rsidP="00F40BC5">
            <w:pPr>
              <w:jc w:val="both"/>
              <w:rPr>
                <w:lang w:val="en-GB"/>
              </w:rPr>
            </w:pPr>
          </w:p>
          <w:p w14:paraId="49BDC49B" w14:textId="556FA7C5" w:rsidR="00F40BC5" w:rsidRPr="00926651" w:rsidRDefault="00F40BC5" w:rsidP="00F40BC5">
            <w:pPr>
              <w:jc w:val="both"/>
              <w:rPr>
                <w:lang w:val="en-GB"/>
              </w:rPr>
            </w:pPr>
            <w:r>
              <w:rPr>
                <w:lang w:val="en-GB"/>
              </w:rPr>
              <w:t>Indicator 4</w:t>
            </w:r>
          </w:p>
        </w:tc>
        <w:tc>
          <w:tcPr>
            <w:tcW w:w="2607" w:type="pct"/>
            <w:shd w:val="clear" w:color="auto" w:fill="auto"/>
          </w:tcPr>
          <w:p w14:paraId="102C411C" w14:textId="102989A0" w:rsidR="00D76B55" w:rsidRPr="003E47AF" w:rsidRDefault="00D76B55" w:rsidP="003E47AF">
            <w:pPr>
              <w:pStyle w:val="ListParagraph"/>
              <w:numPr>
                <w:ilvl w:val="0"/>
                <w:numId w:val="35"/>
              </w:numPr>
              <w:jc w:val="both"/>
              <w:rPr>
                <w:lang w:val="en-GB"/>
              </w:rPr>
            </w:pPr>
            <w:r w:rsidRPr="003E47AF">
              <w:rPr>
                <w:lang w:val="en-GB"/>
              </w:rPr>
              <w:t>In practice, are the opportunities for the public to participate in the preparation of policies relating to the environment effective? For example, do the opportunities meet the public participation requirements set out elsewhere in article 7 (necessary information provided to the public, reasonable timeframes, early participation when all options are open, due account taken of the outcome of participation)?</w:t>
            </w:r>
          </w:p>
        </w:tc>
        <w:tc>
          <w:tcPr>
            <w:tcW w:w="1797" w:type="pct"/>
            <w:shd w:val="clear" w:color="auto" w:fill="auto"/>
          </w:tcPr>
          <w:p w14:paraId="673ED157" w14:textId="77777777" w:rsidR="00D76B55" w:rsidRPr="00926651" w:rsidRDefault="00D76B55" w:rsidP="004B1234">
            <w:pPr>
              <w:rPr>
                <w:sz w:val="20"/>
                <w:szCs w:val="20"/>
                <w:lang w:val="en-GB"/>
              </w:rPr>
            </w:pPr>
            <w:r w:rsidRPr="00926651">
              <w:rPr>
                <w:b/>
                <w:sz w:val="20"/>
                <w:szCs w:val="20"/>
                <w:lang w:val="en-GB"/>
              </w:rPr>
              <w:t>Scoring Guide:</w:t>
            </w:r>
          </w:p>
          <w:p w14:paraId="6FF1E1D3" w14:textId="6A6A0CAF" w:rsidR="00D76B55" w:rsidRPr="00926651" w:rsidRDefault="00D76B55" w:rsidP="004B1234">
            <w:pPr>
              <w:rPr>
                <w:sz w:val="20"/>
                <w:szCs w:val="20"/>
                <w:lang w:val="en-GB"/>
              </w:rPr>
            </w:pPr>
            <w:r w:rsidRPr="00926651">
              <w:rPr>
                <w:sz w:val="20"/>
                <w:szCs w:val="20"/>
                <w:lang w:val="en-GB"/>
              </w:rPr>
              <w:t>3 = Yes, in all</w:t>
            </w:r>
            <w:r w:rsidR="00F40BC5">
              <w:rPr>
                <w:sz w:val="20"/>
                <w:szCs w:val="20"/>
                <w:lang w:val="en-GB"/>
              </w:rPr>
              <w:t xml:space="preserve"> </w:t>
            </w:r>
            <w:r w:rsidR="00D06ECB">
              <w:rPr>
                <w:sz w:val="20"/>
                <w:szCs w:val="20"/>
                <w:lang w:val="en-GB"/>
              </w:rPr>
              <w:t xml:space="preserve">or almost all </w:t>
            </w:r>
            <w:r w:rsidRPr="00926651">
              <w:rPr>
                <w:sz w:val="20"/>
                <w:szCs w:val="20"/>
                <w:lang w:val="en-GB"/>
              </w:rPr>
              <w:t>cases</w:t>
            </w:r>
          </w:p>
          <w:p w14:paraId="2D715915" w14:textId="77777777" w:rsidR="00D76B55" w:rsidRPr="00926651" w:rsidRDefault="00D76B55" w:rsidP="004B1234">
            <w:pPr>
              <w:rPr>
                <w:sz w:val="20"/>
                <w:szCs w:val="20"/>
                <w:lang w:val="en-GB"/>
              </w:rPr>
            </w:pPr>
          </w:p>
          <w:p w14:paraId="7073572A" w14:textId="2470A400" w:rsidR="00D76B55" w:rsidRPr="00926651" w:rsidRDefault="00D76B55" w:rsidP="004B1234">
            <w:pPr>
              <w:rPr>
                <w:sz w:val="20"/>
                <w:szCs w:val="20"/>
                <w:lang w:val="en-GB"/>
              </w:rPr>
            </w:pPr>
            <w:r w:rsidRPr="00926651">
              <w:rPr>
                <w:sz w:val="20"/>
                <w:szCs w:val="20"/>
                <w:lang w:val="en-GB"/>
              </w:rPr>
              <w:t xml:space="preserve">2 = Yes, </w:t>
            </w:r>
            <w:r w:rsidR="00D06ECB">
              <w:rPr>
                <w:sz w:val="20"/>
                <w:szCs w:val="20"/>
                <w:lang w:val="en-GB"/>
              </w:rPr>
              <w:t xml:space="preserve">in </w:t>
            </w:r>
            <w:r w:rsidRPr="00926651">
              <w:rPr>
                <w:sz w:val="20"/>
                <w:szCs w:val="20"/>
                <w:lang w:val="en-GB"/>
              </w:rPr>
              <w:t>most</w:t>
            </w:r>
            <w:r w:rsidR="00D06ECB">
              <w:rPr>
                <w:sz w:val="20"/>
                <w:szCs w:val="20"/>
                <w:lang w:val="en-GB"/>
              </w:rPr>
              <w:t xml:space="preserve"> cases</w:t>
            </w:r>
          </w:p>
          <w:p w14:paraId="13E3CC9D" w14:textId="77777777" w:rsidR="00D76B55" w:rsidRPr="00926651" w:rsidRDefault="00D76B55" w:rsidP="004B1234">
            <w:pPr>
              <w:pStyle w:val="ListParagraph"/>
              <w:ind w:left="252"/>
              <w:rPr>
                <w:sz w:val="20"/>
                <w:szCs w:val="20"/>
                <w:lang w:val="en-GB"/>
              </w:rPr>
            </w:pPr>
          </w:p>
          <w:p w14:paraId="252D5B4F" w14:textId="6BCB5E27" w:rsidR="00D76B55" w:rsidRPr="00926651" w:rsidRDefault="00D76B55" w:rsidP="004B1234">
            <w:pPr>
              <w:rPr>
                <w:sz w:val="20"/>
                <w:szCs w:val="20"/>
                <w:lang w:val="en-GB"/>
              </w:rPr>
            </w:pPr>
            <w:r w:rsidRPr="00926651">
              <w:rPr>
                <w:sz w:val="20"/>
                <w:szCs w:val="20"/>
                <w:lang w:val="en-GB"/>
              </w:rPr>
              <w:t>1 = No, there are a significant number of cases where the opportunities for the public to participate during the preparation of a policy relating to the environment are not effective.</w:t>
            </w:r>
          </w:p>
          <w:p w14:paraId="5814A8FC" w14:textId="77777777" w:rsidR="00D76B55" w:rsidRPr="00926651" w:rsidRDefault="00D76B55" w:rsidP="004B1234">
            <w:pPr>
              <w:rPr>
                <w:sz w:val="20"/>
                <w:szCs w:val="20"/>
                <w:lang w:val="en-GB"/>
              </w:rPr>
            </w:pPr>
          </w:p>
          <w:p w14:paraId="2BA3A9BC" w14:textId="28ED2B4D" w:rsidR="00D76B55" w:rsidRPr="00926651" w:rsidRDefault="00D76B55" w:rsidP="004B1234">
            <w:pPr>
              <w:rPr>
                <w:sz w:val="20"/>
                <w:szCs w:val="20"/>
                <w:lang w:val="en-GB"/>
              </w:rPr>
            </w:pPr>
            <w:r w:rsidRPr="00926651">
              <w:rPr>
                <w:sz w:val="20"/>
                <w:szCs w:val="20"/>
                <w:lang w:val="en-GB"/>
              </w:rPr>
              <w:t>0 = No</w:t>
            </w:r>
            <w:r w:rsidR="00F40BC5">
              <w:rPr>
                <w:sz w:val="20"/>
                <w:szCs w:val="20"/>
                <w:lang w:val="en-GB"/>
              </w:rPr>
              <w:t>, never</w:t>
            </w:r>
            <w:r w:rsidR="00D06ECB">
              <w:rPr>
                <w:sz w:val="20"/>
                <w:szCs w:val="20"/>
                <w:lang w:val="en-GB"/>
              </w:rPr>
              <w:t>, or rarely</w:t>
            </w:r>
          </w:p>
          <w:p w14:paraId="0CCA77A3" w14:textId="77777777" w:rsidR="00D76B55" w:rsidRPr="00926651" w:rsidRDefault="00D76B55" w:rsidP="004B1234">
            <w:pPr>
              <w:rPr>
                <w:b/>
                <w:sz w:val="20"/>
                <w:szCs w:val="20"/>
                <w:lang w:val="en-GB"/>
              </w:rPr>
            </w:pPr>
          </w:p>
        </w:tc>
      </w:tr>
    </w:tbl>
    <w:p w14:paraId="67A54C19" w14:textId="77777777" w:rsidR="00DE4A7A" w:rsidRPr="00926651" w:rsidRDefault="00DE4A7A" w:rsidP="00C44CCA">
      <w:pPr>
        <w:pStyle w:val="Heading2"/>
        <w:rPr>
          <w:color w:val="FF0000"/>
          <w:lang w:val="en-GB"/>
        </w:rPr>
      </w:pPr>
    </w:p>
    <w:p w14:paraId="4B6559B6" w14:textId="77777777" w:rsidR="00DE4A7A" w:rsidRPr="00926651" w:rsidRDefault="00DE4A7A" w:rsidP="00C44CCA">
      <w:pPr>
        <w:rPr>
          <w:color w:val="FF0000"/>
          <w:lang w:val="en-GB"/>
        </w:rPr>
      </w:pPr>
      <w:r w:rsidRPr="00926651">
        <w:rPr>
          <w:color w:val="FF0000"/>
          <w:lang w:val="en-GB"/>
        </w:rPr>
        <w:t xml:space="preserve">Do </w:t>
      </w:r>
      <w:r w:rsidR="00B72535" w:rsidRPr="00926651">
        <w:rPr>
          <w:color w:val="FF0000"/>
          <w:lang w:val="en-GB"/>
        </w:rPr>
        <w:t xml:space="preserve">you </w:t>
      </w:r>
      <w:r w:rsidRPr="00926651">
        <w:rPr>
          <w:color w:val="FF0000"/>
          <w:lang w:val="en-GB"/>
        </w:rPr>
        <w:t xml:space="preserve">have any comments, questions, or concerns regarding the intent, wording of the Article 7 practice indicators? </w:t>
      </w:r>
    </w:p>
    <w:p w14:paraId="597E6E7C" w14:textId="77777777" w:rsidR="00DE4A7A" w:rsidRPr="00926651" w:rsidRDefault="00BB5474" w:rsidP="00C44CCA">
      <w:pPr>
        <w:rPr>
          <w:lang w:val="en-GB"/>
        </w:rPr>
      </w:pPr>
      <w:r w:rsidRPr="00926651">
        <w:rPr>
          <w:noProof/>
          <w:lang w:val="en-GB" w:eastAsia="en-GB"/>
        </w:rPr>
        <mc:AlternateContent>
          <mc:Choice Requires="wps">
            <w:drawing>
              <wp:anchor distT="45720" distB="45720" distL="114300" distR="114300" simplePos="0" relativeHeight="251700224" behindDoc="0" locked="0" layoutInCell="1" allowOverlap="1" wp14:anchorId="77A69AC1" wp14:editId="4D8BE6EF">
                <wp:simplePos x="0" y="0"/>
                <wp:positionH relativeFrom="column">
                  <wp:posOffset>10160</wp:posOffset>
                </wp:positionH>
                <wp:positionV relativeFrom="paragraph">
                  <wp:posOffset>168910</wp:posOffset>
                </wp:positionV>
                <wp:extent cx="8438515" cy="1250315"/>
                <wp:effectExtent l="0" t="0" r="19685" b="260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8515" cy="1250315"/>
                        </a:xfrm>
                        <a:prstGeom prst="rect">
                          <a:avLst/>
                        </a:prstGeom>
                        <a:solidFill>
                          <a:srgbClr val="FFFFFF"/>
                        </a:solidFill>
                        <a:ln w="9525">
                          <a:solidFill>
                            <a:srgbClr val="000000"/>
                          </a:solidFill>
                          <a:miter lim="800000"/>
                          <a:headEnd/>
                          <a:tailEnd/>
                        </a:ln>
                      </wps:spPr>
                      <wps:txbx>
                        <w:txbxContent>
                          <w:p w14:paraId="0BFBF5BF" w14:textId="77777777" w:rsidR="00AA3A90" w:rsidRDefault="00AA3A90" w:rsidP="00DE4A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69AC1" id="_x0000_s1043" type="#_x0000_t202" style="position:absolute;margin-left:.8pt;margin-top:13.3pt;width:664.45pt;height:98.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">
                <v:textbox>
                  <w:txbxContent>
                    <w:p w14:paraId="0BFBF5BF" w14:textId="77777777" w:rsidR="00AA3A90" w:rsidRDefault="00AA3A90" w:rsidP="00DE4A7A"/>
                  </w:txbxContent>
                </v:textbox>
                <w10:wrap type="square"/>
              </v:shape>
            </w:pict>
          </mc:Fallback>
        </mc:AlternateContent>
      </w:r>
    </w:p>
    <w:p w14:paraId="626177C4" w14:textId="77777777" w:rsidR="00DE4A7A" w:rsidRPr="00926651" w:rsidRDefault="00DE4A7A" w:rsidP="00C44CCA">
      <w:pPr>
        <w:rPr>
          <w:lang w:val="en-GB"/>
        </w:rPr>
      </w:pPr>
    </w:p>
    <w:p w14:paraId="503C898C" w14:textId="77777777" w:rsidR="00DE4A7A" w:rsidRPr="00926651" w:rsidRDefault="00DE4A7A" w:rsidP="00C44CCA">
      <w:pPr>
        <w:pStyle w:val="Heading3"/>
        <w:rPr>
          <w:lang w:val="en-GB"/>
        </w:rPr>
      </w:pPr>
    </w:p>
    <w:p w14:paraId="3D75968D" w14:textId="77777777" w:rsidR="00DE4A7A" w:rsidRPr="00926651" w:rsidRDefault="00DE4A7A" w:rsidP="00C44CCA">
      <w:pPr>
        <w:pStyle w:val="Heading3"/>
        <w:rPr>
          <w:lang w:val="en-GB"/>
        </w:rPr>
      </w:pPr>
    </w:p>
    <w:p w14:paraId="631D7F21" w14:textId="77777777" w:rsidR="00DE4A7A" w:rsidRPr="00926651" w:rsidRDefault="00DE4A7A" w:rsidP="00C44CCA">
      <w:pPr>
        <w:rPr>
          <w:lang w:val="en-GB"/>
        </w:rPr>
      </w:pPr>
    </w:p>
    <w:p w14:paraId="7DA30201" w14:textId="77777777" w:rsidR="00B72535" w:rsidRPr="00926651" w:rsidRDefault="00B72535" w:rsidP="00C44CCA">
      <w:pPr>
        <w:pStyle w:val="Heading3"/>
        <w:rPr>
          <w:lang w:val="en-GB"/>
        </w:rPr>
      </w:pPr>
      <w:bookmarkStart w:id="77" w:name="_Toc424255687"/>
    </w:p>
    <w:p w14:paraId="7190EB94" w14:textId="77777777" w:rsidR="00890E8A" w:rsidRPr="00926651" w:rsidRDefault="00AF6945" w:rsidP="00C44CCA">
      <w:pPr>
        <w:pStyle w:val="Heading3"/>
        <w:rPr>
          <w:lang w:val="en-GB"/>
        </w:rPr>
      </w:pPr>
      <w:bookmarkStart w:id="78" w:name="_Toc444593046"/>
      <w:bookmarkStart w:id="79" w:name="_Toc462667889"/>
      <w:r w:rsidRPr="00926651">
        <w:rPr>
          <w:lang w:val="en-GB"/>
        </w:rPr>
        <w:t xml:space="preserve">(c) </w:t>
      </w:r>
      <w:r w:rsidR="00890E8A" w:rsidRPr="00926651">
        <w:rPr>
          <w:lang w:val="en-GB"/>
        </w:rPr>
        <w:t>Public participation during the preparation of executive regulations and/or generally applicable legally binding normative instruments</w:t>
      </w:r>
      <w:r w:rsidR="000B57F1" w:rsidRPr="00926651">
        <w:rPr>
          <w:lang w:val="en-GB"/>
        </w:rPr>
        <w:t xml:space="preserve"> – Legal indicators</w:t>
      </w:r>
      <w:bookmarkEnd w:id="77"/>
      <w:bookmarkEnd w:id="78"/>
      <w:bookmarkEnd w:id="79"/>
    </w:p>
    <w:p w14:paraId="5FAA797C" w14:textId="77777777" w:rsidR="00F53A9A" w:rsidRPr="00926651" w:rsidRDefault="00F53A9A" w:rsidP="00C44CCA">
      <w:pPr>
        <w:rPr>
          <w:lang w:val="en-GB"/>
        </w:rPr>
      </w:pPr>
    </w:p>
    <w:tbl>
      <w:tblPr>
        <w:tblStyle w:val="TableGrid"/>
        <w:tblW w:w="5000" w:type="pct"/>
        <w:tblLook w:val="04A0" w:firstRow="1" w:lastRow="0" w:firstColumn="1" w:lastColumn="0" w:noHBand="0" w:noVBand="1"/>
      </w:tblPr>
      <w:tblGrid>
        <w:gridCol w:w="1663"/>
        <w:gridCol w:w="7272"/>
        <w:gridCol w:w="5013"/>
      </w:tblGrid>
      <w:tr w:rsidR="00F53A9A" w:rsidRPr="00926651" w14:paraId="7C3AC16D" w14:textId="77777777" w:rsidTr="00D74926">
        <w:trPr>
          <w:tblHeader/>
        </w:trPr>
        <w:tc>
          <w:tcPr>
            <w:tcW w:w="596" w:type="pct"/>
            <w:shd w:val="clear" w:color="auto" w:fill="auto"/>
          </w:tcPr>
          <w:p w14:paraId="2A037978" w14:textId="77777777" w:rsidR="00F53A9A" w:rsidRPr="00926651" w:rsidRDefault="00F53A9A" w:rsidP="00C44CCA">
            <w:pPr>
              <w:rPr>
                <w:b/>
                <w:lang w:val="en-GB"/>
              </w:rPr>
            </w:pPr>
            <w:r w:rsidRPr="00926651">
              <w:rPr>
                <w:b/>
                <w:lang w:val="en-GB"/>
              </w:rPr>
              <w:t>Aarhus provision</w:t>
            </w:r>
          </w:p>
        </w:tc>
        <w:tc>
          <w:tcPr>
            <w:tcW w:w="2607" w:type="pct"/>
            <w:shd w:val="clear" w:color="auto" w:fill="auto"/>
          </w:tcPr>
          <w:p w14:paraId="6257A7E4" w14:textId="77777777" w:rsidR="00F53A9A" w:rsidRPr="00926651" w:rsidRDefault="00F53A9A" w:rsidP="00C44CCA">
            <w:pPr>
              <w:rPr>
                <w:b/>
                <w:lang w:val="en-GB"/>
              </w:rPr>
            </w:pPr>
            <w:r w:rsidRPr="00926651">
              <w:rPr>
                <w:b/>
                <w:lang w:val="en-GB"/>
              </w:rPr>
              <w:t>Legal indicators</w:t>
            </w:r>
          </w:p>
        </w:tc>
        <w:tc>
          <w:tcPr>
            <w:tcW w:w="1797" w:type="pct"/>
            <w:shd w:val="clear" w:color="auto" w:fill="auto"/>
          </w:tcPr>
          <w:p w14:paraId="57D0B19D" w14:textId="77777777" w:rsidR="00F53A9A" w:rsidRPr="00926651" w:rsidRDefault="00F53A9A" w:rsidP="00C44CCA">
            <w:pPr>
              <w:rPr>
                <w:b/>
                <w:lang w:val="en-GB"/>
              </w:rPr>
            </w:pPr>
            <w:r w:rsidRPr="00926651">
              <w:rPr>
                <w:b/>
                <w:lang w:val="en-GB"/>
              </w:rPr>
              <w:t>Guidance note</w:t>
            </w:r>
          </w:p>
        </w:tc>
      </w:tr>
      <w:tr w:rsidR="00F53A9A" w:rsidRPr="00926651" w14:paraId="1968702D" w14:textId="77777777" w:rsidTr="00D74926">
        <w:tc>
          <w:tcPr>
            <w:tcW w:w="596" w:type="pct"/>
            <w:shd w:val="clear" w:color="auto" w:fill="auto"/>
          </w:tcPr>
          <w:p w14:paraId="751B7A4A" w14:textId="77777777" w:rsidR="00F53A9A" w:rsidRPr="00926651" w:rsidRDefault="00F53A9A" w:rsidP="00C44CCA">
            <w:pPr>
              <w:jc w:val="both"/>
              <w:rPr>
                <w:lang w:val="en-GB"/>
              </w:rPr>
            </w:pPr>
          </w:p>
          <w:p w14:paraId="3A2F674A" w14:textId="77777777" w:rsidR="00F53A9A" w:rsidRPr="00926651" w:rsidRDefault="00F53A9A" w:rsidP="00C44CCA">
            <w:pPr>
              <w:jc w:val="both"/>
              <w:rPr>
                <w:lang w:val="en-GB"/>
              </w:rPr>
            </w:pPr>
            <w:r w:rsidRPr="00926651">
              <w:rPr>
                <w:lang w:val="en-GB"/>
              </w:rPr>
              <w:t>Art. 8</w:t>
            </w:r>
            <w:r w:rsidR="000B57F1" w:rsidRPr="00926651">
              <w:rPr>
                <w:lang w:val="en-GB"/>
              </w:rPr>
              <w:t xml:space="preserve">, first </w:t>
            </w:r>
            <w:r w:rsidRPr="00926651">
              <w:rPr>
                <w:lang w:val="en-GB"/>
              </w:rPr>
              <w:t>sentence</w:t>
            </w:r>
          </w:p>
        </w:tc>
        <w:tc>
          <w:tcPr>
            <w:tcW w:w="2607" w:type="pct"/>
            <w:shd w:val="clear" w:color="auto" w:fill="auto"/>
          </w:tcPr>
          <w:p w14:paraId="479A45D8" w14:textId="77777777" w:rsidR="00F53A9A" w:rsidRPr="00926651" w:rsidRDefault="00F53A9A" w:rsidP="00C44CCA">
            <w:pPr>
              <w:jc w:val="both"/>
              <w:rPr>
                <w:lang w:val="en-GB"/>
              </w:rPr>
            </w:pPr>
          </w:p>
          <w:p w14:paraId="04763FA5" w14:textId="77777777" w:rsidR="00F53A9A" w:rsidRPr="00926651" w:rsidRDefault="00F53A9A" w:rsidP="00C44CCA">
            <w:pPr>
              <w:pStyle w:val="ListParagraph"/>
              <w:numPr>
                <w:ilvl w:val="0"/>
                <w:numId w:val="9"/>
              </w:numPr>
              <w:rPr>
                <w:lang w:val="en-GB"/>
              </w:rPr>
            </w:pPr>
            <w:r w:rsidRPr="00926651">
              <w:rPr>
                <w:lang w:val="en-GB"/>
              </w:rPr>
              <w:t xml:space="preserve">How well has the first sentence of Art. 8 been </w:t>
            </w:r>
            <w:r w:rsidR="009A32E0" w:rsidRPr="00926651">
              <w:rPr>
                <w:lang w:val="en-GB"/>
              </w:rPr>
              <w:t>enacted</w:t>
            </w:r>
            <w:r w:rsidRPr="00926651">
              <w:rPr>
                <w:lang w:val="en-GB"/>
              </w:rPr>
              <w:t>?</w:t>
            </w:r>
          </w:p>
          <w:p w14:paraId="47745E0E" w14:textId="77777777" w:rsidR="00F53A9A" w:rsidRPr="00926651" w:rsidRDefault="00F53A9A" w:rsidP="00C44CCA">
            <w:pPr>
              <w:rPr>
                <w:lang w:val="en-GB"/>
              </w:rPr>
            </w:pPr>
          </w:p>
          <w:p w14:paraId="56491301" w14:textId="77777777" w:rsidR="00F53A9A" w:rsidRPr="00926651" w:rsidRDefault="00F53A9A" w:rsidP="00C44CCA">
            <w:pPr>
              <w:rPr>
                <w:lang w:val="en-GB"/>
              </w:rPr>
            </w:pPr>
            <w:r w:rsidRPr="00926651">
              <w:rPr>
                <w:lang w:val="en-GB"/>
              </w:rPr>
              <w:t>The first sentence provides:</w:t>
            </w:r>
          </w:p>
          <w:p w14:paraId="4C6AF7FC" w14:textId="77777777" w:rsidR="00F53A9A" w:rsidRPr="00926651" w:rsidRDefault="00F53A9A" w:rsidP="00C44CCA">
            <w:pPr>
              <w:rPr>
                <w:lang w:val="en-GB"/>
              </w:rPr>
            </w:pPr>
            <w:r w:rsidRPr="00926651">
              <w:rPr>
                <w:lang w:val="en-GB"/>
              </w:rPr>
              <w:br/>
              <w:t>“Each Party shall strive to promote effective public participation at an appropriate stage, and while options are still open, during the preparation by</w:t>
            </w:r>
          </w:p>
          <w:p w14:paraId="3EB86A98" w14:textId="77777777" w:rsidR="00F53A9A" w:rsidRPr="00926651" w:rsidRDefault="00F53A9A" w:rsidP="00C44CCA">
            <w:pPr>
              <w:rPr>
                <w:lang w:val="en-GB"/>
              </w:rPr>
            </w:pPr>
            <w:r w:rsidRPr="00926651">
              <w:rPr>
                <w:lang w:val="en-GB"/>
              </w:rPr>
              <w:t>public authorities of executive regulations and other generally applicable legally binding rules that may have a significant effect on the environment.”</w:t>
            </w:r>
          </w:p>
          <w:p w14:paraId="43DE2036" w14:textId="77777777" w:rsidR="00F53A9A" w:rsidRPr="00926651" w:rsidRDefault="00F53A9A" w:rsidP="00C44CCA">
            <w:pPr>
              <w:jc w:val="both"/>
              <w:rPr>
                <w:lang w:val="en-GB"/>
              </w:rPr>
            </w:pPr>
          </w:p>
          <w:p w14:paraId="3B868D09" w14:textId="77777777" w:rsidR="00F53A9A" w:rsidRPr="00926651" w:rsidRDefault="00F53A9A" w:rsidP="00C44CCA">
            <w:pPr>
              <w:jc w:val="both"/>
              <w:rPr>
                <w:lang w:val="en-GB"/>
              </w:rPr>
            </w:pPr>
          </w:p>
        </w:tc>
        <w:tc>
          <w:tcPr>
            <w:tcW w:w="1797" w:type="pct"/>
            <w:shd w:val="clear" w:color="auto" w:fill="auto"/>
          </w:tcPr>
          <w:p w14:paraId="33DD6ECF" w14:textId="77777777" w:rsidR="00F53A9A" w:rsidRPr="00926651" w:rsidRDefault="00F53A9A" w:rsidP="00C44CCA">
            <w:pPr>
              <w:rPr>
                <w:lang w:val="en-GB"/>
              </w:rPr>
            </w:pPr>
          </w:p>
          <w:p w14:paraId="50F0BB30" w14:textId="77777777" w:rsidR="000B57F1" w:rsidRPr="00926651" w:rsidRDefault="000B57F1" w:rsidP="00C44CCA">
            <w:pPr>
              <w:rPr>
                <w:sz w:val="20"/>
                <w:szCs w:val="20"/>
                <w:lang w:val="en-GB"/>
              </w:rPr>
            </w:pPr>
            <w:r w:rsidRPr="00926651">
              <w:rPr>
                <w:b/>
                <w:sz w:val="20"/>
                <w:szCs w:val="20"/>
                <w:lang w:val="en-GB"/>
              </w:rPr>
              <w:t>Scoring Guide:</w:t>
            </w:r>
          </w:p>
          <w:p w14:paraId="3E49FEEC" w14:textId="77777777" w:rsidR="000B57F1" w:rsidRPr="00926651" w:rsidRDefault="000B57F1"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37C57F73" w14:textId="77777777" w:rsidR="000B57F1" w:rsidRPr="00926651" w:rsidRDefault="000B57F1" w:rsidP="00C44CCA">
            <w:pPr>
              <w:rPr>
                <w:sz w:val="20"/>
                <w:szCs w:val="20"/>
                <w:lang w:val="en-GB"/>
              </w:rPr>
            </w:pPr>
          </w:p>
          <w:p w14:paraId="2EB71ED8" w14:textId="77777777" w:rsidR="000B57F1" w:rsidRPr="00926651" w:rsidRDefault="000B57F1" w:rsidP="00C44CCA">
            <w:pPr>
              <w:rPr>
                <w:sz w:val="20"/>
                <w:szCs w:val="20"/>
                <w:lang w:val="en-GB"/>
              </w:rPr>
            </w:pPr>
            <w:r w:rsidRPr="00926651">
              <w:rPr>
                <w:sz w:val="20"/>
                <w:szCs w:val="20"/>
                <w:lang w:val="en-GB"/>
              </w:rPr>
              <w:t xml:space="preserve">2 = Minor errors </w:t>
            </w:r>
          </w:p>
          <w:p w14:paraId="4227038F" w14:textId="77777777" w:rsidR="000B57F1" w:rsidRPr="00926651" w:rsidRDefault="000B57F1" w:rsidP="00C44CCA">
            <w:pPr>
              <w:pStyle w:val="ListParagraph"/>
              <w:ind w:left="252"/>
              <w:rPr>
                <w:sz w:val="20"/>
                <w:szCs w:val="20"/>
                <w:lang w:val="en-GB"/>
              </w:rPr>
            </w:pPr>
          </w:p>
          <w:p w14:paraId="6DC05C8A" w14:textId="77777777" w:rsidR="000B57F1" w:rsidRPr="00926651" w:rsidRDefault="000B57F1" w:rsidP="00C44CCA">
            <w:pPr>
              <w:rPr>
                <w:sz w:val="20"/>
                <w:szCs w:val="20"/>
                <w:lang w:val="en-GB"/>
              </w:rPr>
            </w:pPr>
            <w:r w:rsidRPr="00926651">
              <w:rPr>
                <w:sz w:val="20"/>
                <w:szCs w:val="20"/>
                <w:lang w:val="en-GB"/>
              </w:rPr>
              <w:t xml:space="preserve">1 = Errors that are more than minor </w:t>
            </w:r>
          </w:p>
          <w:p w14:paraId="07AB00F0" w14:textId="77777777" w:rsidR="000B57F1" w:rsidRPr="00926651" w:rsidRDefault="000B57F1" w:rsidP="00C44CCA">
            <w:pPr>
              <w:rPr>
                <w:sz w:val="20"/>
                <w:szCs w:val="20"/>
                <w:lang w:val="en-GB"/>
              </w:rPr>
            </w:pPr>
          </w:p>
          <w:p w14:paraId="464FB2C1" w14:textId="77777777" w:rsidR="000B57F1" w:rsidRPr="00926651" w:rsidRDefault="000B57F1"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7A897F76" w14:textId="77777777" w:rsidR="000B57F1" w:rsidRPr="00926651" w:rsidRDefault="000B57F1" w:rsidP="00C44CCA">
            <w:pPr>
              <w:rPr>
                <w:sz w:val="20"/>
                <w:szCs w:val="20"/>
                <w:lang w:val="en-GB"/>
              </w:rPr>
            </w:pPr>
          </w:p>
          <w:p w14:paraId="07EBBA8C" w14:textId="77777777" w:rsidR="000B57F1" w:rsidRPr="00926651" w:rsidRDefault="000B57F1" w:rsidP="00C44CCA">
            <w:pPr>
              <w:rPr>
                <w:b/>
                <w:sz w:val="20"/>
                <w:szCs w:val="20"/>
                <w:lang w:val="en-GB"/>
              </w:rPr>
            </w:pPr>
          </w:p>
          <w:p w14:paraId="796036E4"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7B26C535" w14:textId="77777777" w:rsidR="000B57F1" w:rsidRPr="00926651" w:rsidRDefault="000B57F1" w:rsidP="00C44CCA">
            <w:pPr>
              <w:rPr>
                <w:lang w:val="en-GB"/>
              </w:rPr>
            </w:pPr>
          </w:p>
        </w:tc>
      </w:tr>
      <w:tr w:rsidR="00F53A9A" w:rsidRPr="00926651" w14:paraId="3F851ED1" w14:textId="77777777" w:rsidTr="00D74926">
        <w:tc>
          <w:tcPr>
            <w:tcW w:w="596" w:type="pct"/>
            <w:shd w:val="clear" w:color="auto" w:fill="auto"/>
          </w:tcPr>
          <w:p w14:paraId="56A433CE" w14:textId="77777777" w:rsidR="00F53A9A" w:rsidRPr="00926651" w:rsidRDefault="00F53A9A" w:rsidP="00C44CCA">
            <w:pPr>
              <w:jc w:val="both"/>
              <w:rPr>
                <w:lang w:val="en-GB"/>
              </w:rPr>
            </w:pPr>
          </w:p>
          <w:p w14:paraId="74644E48" w14:textId="77777777" w:rsidR="00F53A9A" w:rsidRPr="00926651" w:rsidRDefault="00F53A9A" w:rsidP="00C44CCA">
            <w:pPr>
              <w:jc w:val="both"/>
              <w:rPr>
                <w:lang w:val="en-GB"/>
              </w:rPr>
            </w:pPr>
            <w:r w:rsidRPr="00926651">
              <w:rPr>
                <w:lang w:val="en-GB"/>
              </w:rPr>
              <w:t>Art. 8(a)</w:t>
            </w:r>
          </w:p>
        </w:tc>
        <w:tc>
          <w:tcPr>
            <w:tcW w:w="2607" w:type="pct"/>
            <w:shd w:val="clear" w:color="auto" w:fill="auto"/>
          </w:tcPr>
          <w:p w14:paraId="471C284D" w14:textId="77777777" w:rsidR="00F53A9A" w:rsidRPr="00926651" w:rsidRDefault="00F53A9A" w:rsidP="00C44CCA">
            <w:pPr>
              <w:jc w:val="both"/>
              <w:rPr>
                <w:lang w:val="en-GB"/>
              </w:rPr>
            </w:pPr>
          </w:p>
          <w:p w14:paraId="1E42ED76" w14:textId="77777777" w:rsidR="00F53A9A" w:rsidRPr="00926651" w:rsidRDefault="00F53A9A" w:rsidP="00C44CCA">
            <w:pPr>
              <w:pStyle w:val="ListParagraph"/>
              <w:numPr>
                <w:ilvl w:val="0"/>
                <w:numId w:val="9"/>
              </w:numPr>
              <w:rPr>
                <w:lang w:val="en-GB"/>
              </w:rPr>
            </w:pPr>
            <w:r w:rsidRPr="00926651">
              <w:rPr>
                <w:lang w:val="en-GB"/>
              </w:rPr>
              <w:t xml:space="preserve">How well has Art. 8(a) been </w:t>
            </w:r>
            <w:r w:rsidR="009A32E0" w:rsidRPr="00926651">
              <w:rPr>
                <w:lang w:val="en-GB"/>
              </w:rPr>
              <w:t>enacted</w:t>
            </w:r>
            <w:r w:rsidRPr="00926651">
              <w:rPr>
                <w:lang w:val="en-GB"/>
              </w:rPr>
              <w:t>?</w:t>
            </w:r>
          </w:p>
          <w:p w14:paraId="089C9965" w14:textId="77777777" w:rsidR="00F53A9A" w:rsidRPr="00926651" w:rsidRDefault="00F53A9A" w:rsidP="00C44CCA">
            <w:pPr>
              <w:rPr>
                <w:lang w:val="en-GB"/>
              </w:rPr>
            </w:pPr>
          </w:p>
          <w:p w14:paraId="7AB55CC7" w14:textId="77777777" w:rsidR="00F53A9A" w:rsidRPr="00926651" w:rsidRDefault="00927115" w:rsidP="00C44CCA">
            <w:pPr>
              <w:rPr>
                <w:lang w:val="en-GB"/>
              </w:rPr>
            </w:pPr>
            <w:r w:rsidRPr="00926651">
              <w:rPr>
                <w:lang w:val="en-GB"/>
              </w:rPr>
              <w:t>Art. 8(a)</w:t>
            </w:r>
            <w:r w:rsidR="00F53A9A" w:rsidRPr="00926651">
              <w:rPr>
                <w:lang w:val="en-GB"/>
              </w:rPr>
              <w:t xml:space="preserve"> provides:</w:t>
            </w:r>
          </w:p>
          <w:p w14:paraId="1AB53B20" w14:textId="77777777" w:rsidR="00927115" w:rsidRPr="00926651" w:rsidRDefault="00927115" w:rsidP="00C44CCA">
            <w:pPr>
              <w:rPr>
                <w:lang w:val="en-GB"/>
              </w:rPr>
            </w:pPr>
          </w:p>
          <w:p w14:paraId="35AA05C7" w14:textId="77777777" w:rsidR="00927115" w:rsidRPr="00926651" w:rsidRDefault="00927115" w:rsidP="00C44CCA">
            <w:pPr>
              <w:rPr>
                <w:lang w:val="en-GB"/>
              </w:rPr>
            </w:pPr>
            <w:r w:rsidRPr="00926651">
              <w:rPr>
                <w:lang w:val="en-GB"/>
              </w:rPr>
              <w:t>“To this end [i.e. the end mentioned in the first sentence of Art. 8], the following steps should be taken:</w:t>
            </w:r>
          </w:p>
          <w:p w14:paraId="56AC8440" w14:textId="77777777" w:rsidR="00927115" w:rsidRPr="00926651" w:rsidRDefault="00927115" w:rsidP="00C44CCA">
            <w:pPr>
              <w:rPr>
                <w:lang w:val="en-GB"/>
              </w:rPr>
            </w:pPr>
          </w:p>
          <w:p w14:paraId="335A66BD" w14:textId="77777777" w:rsidR="00927115" w:rsidRPr="00926651" w:rsidRDefault="00927115" w:rsidP="00C44CCA">
            <w:pPr>
              <w:rPr>
                <w:lang w:val="en-GB"/>
              </w:rPr>
            </w:pPr>
            <w:r w:rsidRPr="00926651">
              <w:rPr>
                <w:lang w:val="en-GB"/>
              </w:rPr>
              <w:t>(a) Time-frames sufficient for effective participation should be fixed;”</w:t>
            </w:r>
          </w:p>
          <w:p w14:paraId="2E24322F" w14:textId="77777777" w:rsidR="00F53A9A" w:rsidRPr="00926651" w:rsidRDefault="00F53A9A" w:rsidP="00C44CCA">
            <w:pPr>
              <w:jc w:val="both"/>
              <w:rPr>
                <w:lang w:val="en-GB"/>
              </w:rPr>
            </w:pPr>
          </w:p>
        </w:tc>
        <w:tc>
          <w:tcPr>
            <w:tcW w:w="1797" w:type="pct"/>
            <w:shd w:val="clear" w:color="auto" w:fill="auto"/>
          </w:tcPr>
          <w:p w14:paraId="3DA60087" w14:textId="77777777" w:rsidR="00F53A9A" w:rsidRPr="00926651" w:rsidRDefault="00F53A9A" w:rsidP="00C44CCA">
            <w:pPr>
              <w:rPr>
                <w:lang w:val="en-GB"/>
              </w:rPr>
            </w:pPr>
          </w:p>
          <w:p w14:paraId="246F1183" w14:textId="77777777" w:rsidR="000B57F1" w:rsidRPr="00926651" w:rsidRDefault="000B57F1" w:rsidP="00C44CCA">
            <w:pPr>
              <w:rPr>
                <w:sz w:val="20"/>
                <w:szCs w:val="20"/>
                <w:lang w:val="en-GB"/>
              </w:rPr>
            </w:pPr>
            <w:r w:rsidRPr="00926651">
              <w:rPr>
                <w:b/>
                <w:sz w:val="20"/>
                <w:szCs w:val="20"/>
                <w:lang w:val="en-GB"/>
              </w:rPr>
              <w:t>Scoring Guide:</w:t>
            </w:r>
          </w:p>
          <w:p w14:paraId="53FF9998" w14:textId="77777777" w:rsidR="000B57F1" w:rsidRPr="00926651" w:rsidRDefault="000B57F1"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0FB42F3E" w14:textId="77777777" w:rsidR="000B57F1" w:rsidRPr="00926651" w:rsidRDefault="000B57F1" w:rsidP="00C44CCA">
            <w:pPr>
              <w:rPr>
                <w:sz w:val="20"/>
                <w:szCs w:val="20"/>
                <w:lang w:val="en-GB"/>
              </w:rPr>
            </w:pPr>
          </w:p>
          <w:p w14:paraId="0E851AE5" w14:textId="77777777" w:rsidR="000B57F1" w:rsidRPr="00926651" w:rsidRDefault="000B57F1" w:rsidP="00C44CCA">
            <w:pPr>
              <w:rPr>
                <w:sz w:val="20"/>
                <w:szCs w:val="20"/>
                <w:lang w:val="en-GB"/>
              </w:rPr>
            </w:pPr>
            <w:r w:rsidRPr="00926651">
              <w:rPr>
                <w:sz w:val="20"/>
                <w:szCs w:val="20"/>
                <w:lang w:val="en-GB"/>
              </w:rPr>
              <w:t xml:space="preserve">2 = Minor errors </w:t>
            </w:r>
          </w:p>
          <w:p w14:paraId="23656D9A" w14:textId="77777777" w:rsidR="000B57F1" w:rsidRPr="00926651" w:rsidRDefault="000B57F1" w:rsidP="00C44CCA">
            <w:pPr>
              <w:pStyle w:val="ListParagraph"/>
              <w:ind w:left="252"/>
              <w:rPr>
                <w:sz w:val="20"/>
                <w:szCs w:val="20"/>
                <w:lang w:val="en-GB"/>
              </w:rPr>
            </w:pPr>
          </w:p>
          <w:p w14:paraId="052A7F72" w14:textId="77777777" w:rsidR="000B57F1" w:rsidRPr="00926651" w:rsidRDefault="000B57F1" w:rsidP="00C44CCA">
            <w:pPr>
              <w:rPr>
                <w:sz w:val="20"/>
                <w:szCs w:val="20"/>
                <w:lang w:val="en-GB"/>
              </w:rPr>
            </w:pPr>
            <w:r w:rsidRPr="00926651">
              <w:rPr>
                <w:sz w:val="20"/>
                <w:szCs w:val="20"/>
                <w:lang w:val="en-GB"/>
              </w:rPr>
              <w:t xml:space="preserve">1 = Errors that are more than minor </w:t>
            </w:r>
          </w:p>
          <w:p w14:paraId="4A67EB5D" w14:textId="77777777" w:rsidR="000B57F1" w:rsidRPr="00926651" w:rsidRDefault="000B57F1" w:rsidP="00C44CCA">
            <w:pPr>
              <w:rPr>
                <w:sz w:val="20"/>
                <w:szCs w:val="20"/>
                <w:lang w:val="en-GB"/>
              </w:rPr>
            </w:pPr>
          </w:p>
          <w:p w14:paraId="0FBD3C69" w14:textId="77777777" w:rsidR="000B57F1" w:rsidRPr="00926651" w:rsidRDefault="000B57F1"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69C331A7" w14:textId="77777777" w:rsidR="000B57F1" w:rsidRPr="00926651" w:rsidRDefault="000B57F1" w:rsidP="00C44CCA">
            <w:pPr>
              <w:rPr>
                <w:sz w:val="20"/>
                <w:szCs w:val="20"/>
                <w:lang w:val="en-GB"/>
              </w:rPr>
            </w:pPr>
          </w:p>
          <w:p w14:paraId="0054C5A3" w14:textId="77777777" w:rsidR="000B57F1" w:rsidRPr="00926651" w:rsidRDefault="000B57F1" w:rsidP="00C44CCA">
            <w:pPr>
              <w:rPr>
                <w:b/>
                <w:sz w:val="20"/>
                <w:szCs w:val="20"/>
                <w:lang w:val="en-GB"/>
              </w:rPr>
            </w:pPr>
          </w:p>
          <w:p w14:paraId="4F2EBC41"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4EF8F2BD" w14:textId="77777777" w:rsidR="000B57F1" w:rsidRPr="00926651" w:rsidRDefault="000B57F1" w:rsidP="00C44CCA">
            <w:pPr>
              <w:rPr>
                <w:lang w:val="en-GB"/>
              </w:rPr>
            </w:pPr>
          </w:p>
        </w:tc>
      </w:tr>
      <w:tr w:rsidR="00F53A9A" w:rsidRPr="00926651" w14:paraId="6F65E6A7" w14:textId="77777777" w:rsidTr="00D74926">
        <w:tc>
          <w:tcPr>
            <w:tcW w:w="596" w:type="pct"/>
            <w:shd w:val="clear" w:color="auto" w:fill="auto"/>
          </w:tcPr>
          <w:p w14:paraId="70FC0FD0" w14:textId="77777777" w:rsidR="00F53A9A" w:rsidRPr="00926651" w:rsidRDefault="00F53A9A" w:rsidP="00C44CCA">
            <w:pPr>
              <w:jc w:val="both"/>
              <w:rPr>
                <w:lang w:val="en-GB"/>
              </w:rPr>
            </w:pPr>
          </w:p>
          <w:p w14:paraId="10F7A13E" w14:textId="77777777" w:rsidR="00927115" w:rsidRPr="00926651" w:rsidRDefault="00927115" w:rsidP="00C44CCA">
            <w:pPr>
              <w:jc w:val="both"/>
              <w:rPr>
                <w:lang w:val="en-GB"/>
              </w:rPr>
            </w:pPr>
            <w:r w:rsidRPr="00926651">
              <w:rPr>
                <w:lang w:val="en-GB"/>
              </w:rPr>
              <w:t>Art. 8(b)</w:t>
            </w:r>
          </w:p>
        </w:tc>
        <w:tc>
          <w:tcPr>
            <w:tcW w:w="2607" w:type="pct"/>
            <w:shd w:val="clear" w:color="auto" w:fill="auto"/>
          </w:tcPr>
          <w:p w14:paraId="06F1729C" w14:textId="77777777" w:rsidR="00F53A9A" w:rsidRPr="00926651" w:rsidRDefault="00F53A9A" w:rsidP="00C44CCA">
            <w:pPr>
              <w:jc w:val="both"/>
              <w:rPr>
                <w:lang w:val="en-GB"/>
              </w:rPr>
            </w:pPr>
          </w:p>
          <w:p w14:paraId="77C68F27" w14:textId="77777777" w:rsidR="00927115" w:rsidRPr="00926651" w:rsidRDefault="00927115" w:rsidP="00C44CCA">
            <w:pPr>
              <w:pStyle w:val="ListParagraph"/>
              <w:numPr>
                <w:ilvl w:val="0"/>
                <w:numId w:val="9"/>
              </w:numPr>
              <w:rPr>
                <w:lang w:val="en-GB"/>
              </w:rPr>
            </w:pPr>
            <w:r w:rsidRPr="00926651">
              <w:rPr>
                <w:lang w:val="en-GB"/>
              </w:rPr>
              <w:t xml:space="preserve">How well has Art. 8(b) been </w:t>
            </w:r>
            <w:r w:rsidR="009A32E0" w:rsidRPr="00926651">
              <w:rPr>
                <w:lang w:val="en-GB"/>
              </w:rPr>
              <w:t>enacted</w:t>
            </w:r>
            <w:r w:rsidRPr="00926651">
              <w:rPr>
                <w:lang w:val="en-GB"/>
              </w:rPr>
              <w:t>?</w:t>
            </w:r>
          </w:p>
          <w:p w14:paraId="176ECC1F" w14:textId="77777777" w:rsidR="00927115" w:rsidRPr="00926651" w:rsidRDefault="00927115" w:rsidP="00C44CCA">
            <w:pPr>
              <w:rPr>
                <w:lang w:val="en-GB"/>
              </w:rPr>
            </w:pPr>
          </w:p>
          <w:p w14:paraId="10998BF8" w14:textId="77777777" w:rsidR="00927115" w:rsidRPr="00926651" w:rsidRDefault="00927115" w:rsidP="00C44CCA">
            <w:pPr>
              <w:rPr>
                <w:lang w:val="en-GB"/>
              </w:rPr>
            </w:pPr>
            <w:r w:rsidRPr="00926651">
              <w:rPr>
                <w:lang w:val="en-GB"/>
              </w:rPr>
              <w:t>Art. 8(b) provides:</w:t>
            </w:r>
          </w:p>
          <w:p w14:paraId="6D9B603D" w14:textId="77777777" w:rsidR="00927115" w:rsidRPr="00926651" w:rsidRDefault="00927115" w:rsidP="00C44CCA">
            <w:pPr>
              <w:rPr>
                <w:lang w:val="en-GB"/>
              </w:rPr>
            </w:pPr>
          </w:p>
          <w:p w14:paraId="7CC7F85F" w14:textId="77777777" w:rsidR="00927115" w:rsidRPr="00926651" w:rsidRDefault="00927115" w:rsidP="00C44CCA">
            <w:pPr>
              <w:rPr>
                <w:lang w:val="en-GB"/>
              </w:rPr>
            </w:pPr>
            <w:r w:rsidRPr="00926651">
              <w:rPr>
                <w:lang w:val="en-GB"/>
              </w:rPr>
              <w:t>“To this end [i.e. the end mentioned in the first sentence of Art. 8], the following steps should be taken:</w:t>
            </w:r>
          </w:p>
          <w:p w14:paraId="1E904A3A" w14:textId="77777777" w:rsidR="00927115" w:rsidRPr="00926651" w:rsidRDefault="00927115" w:rsidP="00C44CCA">
            <w:pPr>
              <w:rPr>
                <w:lang w:val="en-GB"/>
              </w:rPr>
            </w:pPr>
          </w:p>
          <w:p w14:paraId="207C5456" w14:textId="77777777" w:rsidR="00927115" w:rsidRPr="00926651" w:rsidRDefault="00927115" w:rsidP="00C44CCA">
            <w:pPr>
              <w:rPr>
                <w:lang w:val="en-GB"/>
              </w:rPr>
            </w:pPr>
            <w:r w:rsidRPr="00926651">
              <w:rPr>
                <w:lang w:val="en-GB"/>
              </w:rPr>
              <w:t>(b) Draft rules should be published or otherwise made publicly available;”</w:t>
            </w:r>
          </w:p>
          <w:p w14:paraId="5CBC22BC" w14:textId="77777777" w:rsidR="00927115" w:rsidRPr="00926651" w:rsidRDefault="00927115" w:rsidP="00C44CCA">
            <w:pPr>
              <w:jc w:val="both"/>
              <w:rPr>
                <w:lang w:val="en-GB"/>
              </w:rPr>
            </w:pPr>
          </w:p>
        </w:tc>
        <w:tc>
          <w:tcPr>
            <w:tcW w:w="1797" w:type="pct"/>
            <w:shd w:val="clear" w:color="auto" w:fill="auto"/>
          </w:tcPr>
          <w:p w14:paraId="388D68AE" w14:textId="77777777" w:rsidR="00F53A9A" w:rsidRPr="00926651" w:rsidRDefault="00F53A9A" w:rsidP="00C44CCA">
            <w:pPr>
              <w:rPr>
                <w:lang w:val="en-GB"/>
              </w:rPr>
            </w:pPr>
          </w:p>
          <w:p w14:paraId="23F5A1A5" w14:textId="77777777" w:rsidR="000B57F1" w:rsidRPr="00926651" w:rsidRDefault="000B57F1" w:rsidP="00C44CCA">
            <w:pPr>
              <w:rPr>
                <w:sz w:val="20"/>
                <w:szCs w:val="20"/>
                <w:lang w:val="en-GB"/>
              </w:rPr>
            </w:pPr>
            <w:r w:rsidRPr="00926651">
              <w:rPr>
                <w:b/>
                <w:sz w:val="20"/>
                <w:szCs w:val="20"/>
                <w:lang w:val="en-GB"/>
              </w:rPr>
              <w:t>Scoring Guide:</w:t>
            </w:r>
          </w:p>
          <w:p w14:paraId="214706E4" w14:textId="77777777" w:rsidR="000B57F1" w:rsidRPr="00926651" w:rsidRDefault="000B57F1"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3CE02B66" w14:textId="77777777" w:rsidR="000B57F1" w:rsidRPr="00926651" w:rsidRDefault="000B57F1" w:rsidP="00C44CCA">
            <w:pPr>
              <w:rPr>
                <w:sz w:val="20"/>
                <w:szCs w:val="20"/>
                <w:lang w:val="en-GB"/>
              </w:rPr>
            </w:pPr>
          </w:p>
          <w:p w14:paraId="7EEDC856" w14:textId="77777777" w:rsidR="000B57F1" w:rsidRPr="00926651" w:rsidRDefault="000B57F1" w:rsidP="00C44CCA">
            <w:pPr>
              <w:rPr>
                <w:sz w:val="20"/>
                <w:szCs w:val="20"/>
                <w:lang w:val="en-GB"/>
              </w:rPr>
            </w:pPr>
            <w:r w:rsidRPr="00926651">
              <w:rPr>
                <w:sz w:val="20"/>
                <w:szCs w:val="20"/>
                <w:lang w:val="en-GB"/>
              </w:rPr>
              <w:t xml:space="preserve">2 = Minor errors </w:t>
            </w:r>
          </w:p>
          <w:p w14:paraId="032B74BF" w14:textId="77777777" w:rsidR="000B57F1" w:rsidRPr="00926651" w:rsidRDefault="000B57F1" w:rsidP="00C44CCA">
            <w:pPr>
              <w:pStyle w:val="ListParagraph"/>
              <w:ind w:left="252"/>
              <w:rPr>
                <w:sz w:val="20"/>
                <w:szCs w:val="20"/>
                <w:lang w:val="en-GB"/>
              </w:rPr>
            </w:pPr>
          </w:p>
          <w:p w14:paraId="352A6D46" w14:textId="77777777" w:rsidR="000B57F1" w:rsidRPr="00926651" w:rsidRDefault="000B57F1" w:rsidP="00C44CCA">
            <w:pPr>
              <w:rPr>
                <w:sz w:val="20"/>
                <w:szCs w:val="20"/>
                <w:lang w:val="en-GB"/>
              </w:rPr>
            </w:pPr>
            <w:r w:rsidRPr="00926651">
              <w:rPr>
                <w:sz w:val="20"/>
                <w:szCs w:val="20"/>
                <w:lang w:val="en-GB"/>
              </w:rPr>
              <w:t xml:space="preserve">1 = Errors that are more than minor </w:t>
            </w:r>
          </w:p>
          <w:p w14:paraId="37AEDE84" w14:textId="77777777" w:rsidR="000B57F1" w:rsidRPr="00926651" w:rsidRDefault="000B57F1" w:rsidP="00C44CCA">
            <w:pPr>
              <w:rPr>
                <w:sz w:val="20"/>
                <w:szCs w:val="20"/>
                <w:lang w:val="en-GB"/>
              </w:rPr>
            </w:pPr>
          </w:p>
          <w:p w14:paraId="4A9B2E64" w14:textId="77777777" w:rsidR="000B57F1" w:rsidRPr="00926651" w:rsidRDefault="000B57F1"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3E4F9443" w14:textId="77777777" w:rsidR="000B57F1" w:rsidRPr="00926651" w:rsidRDefault="000B57F1" w:rsidP="00C44CCA">
            <w:pPr>
              <w:rPr>
                <w:sz w:val="20"/>
                <w:szCs w:val="20"/>
                <w:lang w:val="en-GB"/>
              </w:rPr>
            </w:pPr>
          </w:p>
          <w:p w14:paraId="0DF79154" w14:textId="77777777" w:rsidR="000B57F1" w:rsidRPr="00926651" w:rsidRDefault="000B57F1" w:rsidP="00C44CCA">
            <w:pPr>
              <w:rPr>
                <w:b/>
                <w:sz w:val="20"/>
                <w:szCs w:val="20"/>
                <w:lang w:val="en-GB"/>
              </w:rPr>
            </w:pPr>
          </w:p>
          <w:p w14:paraId="6D8F05D3"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22DF6657" w14:textId="77777777" w:rsidR="000B57F1" w:rsidRPr="00926651" w:rsidRDefault="000B57F1" w:rsidP="00C44CCA">
            <w:pPr>
              <w:rPr>
                <w:lang w:val="en-GB"/>
              </w:rPr>
            </w:pPr>
          </w:p>
        </w:tc>
      </w:tr>
      <w:tr w:rsidR="00F53A9A" w:rsidRPr="00926651" w14:paraId="65B2BE5C" w14:textId="77777777" w:rsidTr="00D74926">
        <w:tc>
          <w:tcPr>
            <w:tcW w:w="596" w:type="pct"/>
            <w:shd w:val="clear" w:color="auto" w:fill="auto"/>
          </w:tcPr>
          <w:p w14:paraId="334E86B6" w14:textId="77777777" w:rsidR="00F53A9A" w:rsidRPr="00926651" w:rsidRDefault="00F53A9A" w:rsidP="00C44CCA">
            <w:pPr>
              <w:jc w:val="both"/>
              <w:rPr>
                <w:lang w:val="en-GB"/>
              </w:rPr>
            </w:pPr>
          </w:p>
          <w:p w14:paraId="6692B946" w14:textId="77777777" w:rsidR="00927115" w:rsidRPr="00926651" w:rsidRDefault="00927115" w:rsidP="00C44CCA">
            <w:pPr>
              <w:jc w:val="both"/>
              <w:rPr>
                <w:lang w:val="en-GB"/>
              </w:rPr>
            </w:pPr>
            <w:r w:rsidRPr="00926651">
              <w:rPr>
                <w:lang w:val="en-GB"/>
              </w:rPr>
              <w:t>Art. 8(c)</w:t>
            </w:r>
          </w:p>
        </w:tc>
        <w:tc>
          <w:tcPr>
            <w:tcW w:w="2607" w:type="pct"/>
            <w:shd w:val="clear" w:color="auto" w:fill="auto"/>
          </w:tcPr>
          <w:p w14:paraId="25DAA55F" w14:textId="77777777" w:rsidR="00F53A9A" w:rsidRPr="00926651" w:rsidRDefault="00F53A9A" w:rsidP="00C44CCA">
            <w:pPr>
              <w:jc w:val="both"/>
              <w:rPr>
                <w:lang w:val="en-GB"/>
              </w:rPr>
            </w:pPr>
          </w:p>
          <w:p w14:paraId="5006F96A" w14:textId="77777777" w:rsidR="00927115" w:rsidRPr="00926651" w:rsidRDefault="00927115" w:rsidP="00C44CCA">
            <w:pPr>
              <w:pStyle w:val="ListParagraph"/>
              <w:numPr>
                <w:ilvl w:val="0"/>
                <w:numId w:val="9"/>
              </w:numPr>
              <w:rPr>
                <w:lang w:val="en-GB"/>
              </w:rPr>
            </w:pPr>
            <w:r w:rsidRPr="00926651">
              <w:rPr>
                <w:lang w:val="en-GB"/>
              </w:rPr>
              <w:t xml:space="preserve">How well has Art. 8(c) been </w:t>
            </w:r>
            <w:r w:rsidR="009A32E0" w:rsidRPr="00926651">
              <w:rPr>
                <w:lang w:val="en-GB"/>
              </w:rPr>
              <w:t>enacted</w:t>
            </w:r>
            <w:r w:rsidRPr="00926651">
              <w:rPr>
                <w:lang w:val="en-GB"/>
              </w:rPr>
              <w:t>?</w:t>
            </w:r>
          </w:p>
          <w:p w14:paraId="369B316C" w14:textId="77777777" w:rsidR="00927115" w:rsidRPr="00926651" w:rsidRDefault="00927115" w:rsidP="00C44CCA">
            <w:pPr>
              <w:rPr>
                <w:lang w:val="en-GB"/>
              </w:rPr>
            </w:pPr>
          </w:p>
          <w:p w14:paraId="7AC3D4DF" w14:textId="77777777" w:rsidR="00927115" w:rsidRPr="00926651" w:rsidRDefault="00927115" w:rsidP="00C44CCA">
            <w:pPr>
              <w:rPr>
                <w:lang w:val="en-GB"/>
              </w:rPr>
            </w:pPr>
            <w:r w:rsidRPr="00926651">
              <w:rPr>
                <w:lang w:val="en-GB"/>
              </w:rPr>
              <w:t>Art. 8(c) provides:</w:t>
            </w:r>
          </w:p>
          <w:p w14:paraId="45CA6AA5" w14:textId="77777777" w:rsidR="00927115" w:rsidRPr="00926651" w:rsidRDefault="00927115" w:rsidP="00C44CCA">
            <w:pPr>
              <w:rPr>
                <w:lang w:val="en-GB"/>
              </w:rPr>
            </w:pPr>
          </w:p>
          <w:p w14:paraId="016A0AB2" w14:textId="77777777" w:rsidR="00927115" w:rsidRPr="00926651" w:rsidRDefault="00927115" w:rsidP="00C44CCA">
            <w:pPr>
              <w:rPr>
                <w:lang w:val="en-GB"/>
              </w:rPr>
            </w:pPr>
            <w:r w:rsidRPr="00926651">
              <w:rPr>
                <w:lang w:val="en-GB"/>
              </w:rPr>
              <w:t>“To this end [i.e. the end mentioned in the first sentence of Art. 8], the following steps should be taken:</w:t>
            </w:r>
          </w:p>
          <w:p w14:paraId="5C28FE78" w14:textId="77777777" w:rsidR="00927115" w:rsidRPr="00926651" w:rsidRDefault="00927115" w:rsidP="00C44CCA">
            <w:pPr>
              <w:rPr>
                <w:lang w:val="en-GB"/>
              </w:rPr>
            </w:pPr>
          </w:p>
          <w:p w14:paraId="2BB71717" w14:textId="77777777" w:rsidR="00927115" w:rsidRPr="00926651" w:rsidRDefault="00927115" w:rsidP="00C44CCA">
            <w:pPr>
              <w:rPr>
                <w:lang w:val="en-GB"/>
              </w:rPr>
            </w:pPr>
            <w:r w:rsidRPr="00926651">
              <w:rPr>
                <w:lang w:val="en-GB"/>
              </w:rPr>
              <w:t>(c) The public should be given the opportunity to comment, directly or through representative consultative bodies.”</w:t>
            </w:r>
          </w:p>
          <w:p w14:paraId="29FD95F6" w14:textId="77777777" w:rsidR="00927115" w:rsidRPr="00926651" w:rsidRDefault="00927115" w:rsidP="00C44CCA">
            <w:pPr>
              <w:jc w:val="both"/>
              <w:rPr>
                <w:lang w:val="en-GB"/>
              </w:rPr>
            </w:pPr>
          </w:p>
        </w:tc>
        <w:tc>
          <w:tcPr>
            <w:tcW w:w="1797" w:type="pct"/>
            <w:shd w:val="clear" w:color="auto" w:fill="auto"/>
          </w:tcPr>
          <w:p w14:paraId="006ED896" w14:textId="77777777" w:rsidR="00F53A9A" w:rsidRPr="00926651" w:rsidRDefault="00F53A9A" w:rsidP="00C44CCA">
            <w:pPr>
              <w:rPr>
                <w:lang w:val="en-GB"/>
              </w:rPr>
            </w:pPr>
          </w:p>
          <w:p w14:paraId="37779A48" w14:textId="77777777" w:rsidR="000B57F1" w:rsidRPr="00926651" w:rsidRDefault="000B57F1" w:rsidP="00C44CCA">
            <w:pPr>
              <w:rPr>
                <w:sz w:val="20"/>
                <w:szCs w:val="20"/>
                <w:lang w:val="en-GB"/>
              </w:rPr>
            </w:pPr>
            <w:r w:rsidRPr="00926651">
              <w:rPr>
                <w:b/>
                <w:sz w:val="20"/>
                <w:szCs w:val="20"/>
                <w:lang w:val="en-GB"/>
              </w:rPr>
              <w:t>Scoring Guide:</w:t>
            </w:r>
          </w:p>
          <w:p w14:paraId="026680F2" w14:textId="77777777" w:rsidR="000B57F1" w:rsidRPr="00926651" w:rsidRDefault="000B57F1"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316D791D" w14:textId="77777777" w:rsidR="000B57F1" w:rsidRPr="00926651" w:rsidRDefault="000B57F1" w:rsidP="00C44CCA">
            <w:pPr>
              <w:rPr>
                <w:sz w:val="20"/>
                <w:szCs w:val="20"/>
                <w:lang w:val="en-GB"/>
              </w:rPr>
            </w:pPr>
          </w:p>
          <w:p w14:paraId="4FCC2607" w14:textId="77777777" w:rsidR="000B57F1" w:rsidRPr="00926651" w:rsidRDefault="000B57F1" w:rsidP="00C44CCA">
            <w:pPr>
              <w:rPr>
                <w:sz w:val="20"/>
                <w:szCs w:val="20"/>
                <w:lang w:val="en-GB"/>
              </w:rPr>
            </w:pPr>
            <w:r w:rsidRPr="00926651">
              <w:rPr>
                <w:sz w:val="20"/>
                <w:szCs w:val="20"/>
                <w:lang w:val="en-GB"/>
              </w:rPr>
              <w:t xml:space="preserve">2 = Minor errors </w:t>
            </w:r>
          </w:p>
          <w:p w14:paraId="65DBB8E0" w14:textId="77777777" w:rsidR="000B57F1" w:rsidRPr="00926651" w:rsidRDefault="000B57F1" w:rsidP="00C44CCA">
            <w:pPr>
              <w:pStyle w:val="ListParagraph"/>
              <w:ind w:left="252"/>
              <w:rPr>
                <w:sz w:val="20"/>
                <w:szCs w:val="20"/>
                <w:lang w:val="en-GB"/>
              </w:rPr>
            </w:pPr>
          </w:p>
          <w:p w14:paraId="39505D84" w14:textId="77777777" w:rsidR="000B57F1" w:rsidRPr="00926651" w:rsidRDefault="000B57F1" w:rsidP="00C44CCA">
            <w:pPr>
              <w:rPr>
                <w:sz w:val="20"/>
                <w:szCs w:val="20"/>
                <w:lang w:val="en-GB"/>
              </w:rPr>
            </w:pPr>
            <w:r w:rsidRPr="00926651">
              <w:rPr>
                <w:sz w:val="20"/>
                <w:szCs w:val="20"/>
                <w:lang w:val="en-GB"/>
              </w:rPr>
              <w:t xml:space="preserve">1 = Errors that are more than minor </w:t>
            </w:r>
          </w:p>
          <w:p w14:paraId="5B205942" w14:textId="77777777" w:rsidR="000B57F1" w:rsidRPr="00926651" w:rsidRDefault="000B57F1" w:rsidP="00C44CCA">
            <w:pPr>
              <w:rPr>
                <w:sz w:val="20"/>
                <w:szCs w:val="20"/>
                <w:lang w:val="en-GB"/>
              </w:rPr>
            </w:pPr>
          </w:p>
          <w:p w14:paraId="030D1DAF" w14:textId="77777777" w:rsidR="000B57F1" w:rsidRPr="00926651" w:rsidRDefault="000B57F1"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29387AD9" w14:textId="77777777" w:rsidR="000B57F1" w:rsidRPr="00926651" w:rsidRDefault="000B57F1" w:rsidP="00C44CCA">
            <w:pPr>
              <w:rPr>
                <w:sz w:val="20"/>
                <w:szCs w:val="20"/>
                <w:lang w:val="en-GB"/>
              </w:rPr>
            </w:pPr>
          </w:p>
          <w:p w14:paraId="76CD9A1E" w14:textId="77777777" w:rsidR="000B57F1" w:rsidRPr="00926651" w:rsidRDefault="000B57F1" w:rsidP="00C44CCA">
            <w:pPr>
              <w:rPr>
                <w:b/>
                <w:sz w:val="20"/>
                <w:szCs w:val="20"/>
                <w:lang w:val="en-GB"/>
              </w:rPr>
            </w:pPr>
          </w:p>
          <w:p w14:paraId="489E6616"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7FBF3720" w14:textId="77777777" w:rsidR="000B57F1" w:rsidRPr="00926651" w:rsidRDefault="000B57F1" w:rsidP="00C44CCA">
            <w:pPr>
              <w:rPr>
                <w:lang w:val="en-GB"/>
              </w:rPr>
            </w:pPr>
          </w:p>
        </w:tc>
      </w:tr>
      <w:tr w:rsidR="00927115" w:rsidRPr="00926651" w14:paraId="41D68ABF" w14:textId="77777777" w:rsidTr="00D74926">
        <w:tc>
          <w:tcPr>
            <w:tcW w:w="596" w:type="pct"/>
            <w:shd w:val="clear" w:color="auto" w:fill="auto"/>
          </w:tcPr>
          <w:p w14:paraId="153DB374" w14:textId="77777777" w:rsidR="00927115" w:rsidRPr="00926651" w:rsidRDefault="00927115" w:rsidP="00C44CCA">
            <w:pPr>
              <w:jc w:val="both"/>
              <w:rPr>
                <w:lang w:val="en-GB"/>
              </w:rPr>
            </w:pPr>
          </w:p>
          <w:p w14:paraId="7B1A2F6C" w14:textId="77777777" w:rsidR="00927115" w:rsidRPr="00926651" w:rsidRDefault="00927115" w:rsidP="00C44CCA">
            <w:pPr>
              <w:jc w:val="both"/>
              <w:rPr>
                <w:lang w:val="en-GB"/>
              </w:rPr>
            </w:pPr>
            <w:r w:rsidRPr="00926651">
              <w:rPr>
                <w:lang w:val="en-GB"/>
              </w:rPr>
              <w:t>Art. 8</w:t>
            </w:r>
            <w:r w:rsidR="000B57F1" w:rsidRPr="00926651">
              <w:rPr>
                <w:lang w:val="en-GB"/>
              </w:rPr>
              <w:t>, f</w:t>
            </w:r>
            <w:r w:rsidRPr="00926651">
              <w:rPr>
                <w:lang w:val="en-GB"/>
              </w:rPr>
              <w:t>inal sentence</w:t>
            </w:r>
          </w:p>
        </w:tc>
        <w:tc>
          <w:tcPr>
            <w:tcW w:w="2607" w:type="pct"/>
            <w:shd w:val="clear" w:color="auto" w:fill="auto"/>
          </w:tcPr>
          <w:p w14:paraId="369A2A9C" w14:textId="77777777" w:rsidR="00927115" w:rsidRPr="00926651" w:rsidRDefault="00927115" w:rsidP="00C44CCA">
            <w:pPr>
              <w:jc w:val="both"/>
              <w:rPr>
                <w:lang w:val="en-GB"/>
              </w:rPr>
            </w:pPr>
          </w:p>
          <w:p w14:paraId="53617D8F" w14:textId="77777777" w:rsidR="00927115" w:rsidRPr="00926651" w:rsidRDefault="00927115" w:rsidP="00C44CCA">
            <w:pPr>
              <w:pStyle w:val="ListParagraph"/>
              <w:numPr>
                <w:ilvl w:val="0"/>
                <w:numId w:val="9"/>
              </w:numPr>
              <w:rPr>
                <w:lang w:val="en-GB"/>
              </w:rPr>
            </w:pPr>
            <w:r w:rsidRPr="00926651">
              <w:rPr>
                <w:lang w:val="en-GB"/>
              </w:rPr>
              <w:t xml:space="preserve">How well has the final sentence of Art. 8 been </w:t>
            </w:r>
            <w:r w:rsidR="009A32E0" w:rsidRPr="00926651">
              <w:rPr>
                <w:lang w:val="en-GB"/>
              </w:rPr>
              <w:t>enacted</w:t>
            </w:r>
            <w:r w:rsidRPr="00926651">
              <w:rPr>
                <w:lang w:val="en-GB"/>
              </w:rPr>
              <w:t>?</w:t>
            </w:r>
          </w:p>
          <w:p w14:paraId="5E1ABD73" w14:textId="77777777" w:rsidR="00927115" w:rsidRPr="00926651" w:rsidRDefault="00927115" w:rsidP="00C44CCA">
            <w:pPr>
              <w:rPr>
                <w:lang w:val="en-GB"/>
              </w:rPr>
            </w:pPr>
          </w:p>
          <w:p w14:paraId="42E2D133" w14:textId="77777777" w:rsidR="00927115" w:rsidRPr="00926651" w:rsidRDefault="00927115" w:rsidP="00C44CCA">
            <w:pPr>
              <w:rPr>
                <w:lang w:val="en-GB"/>
              </w:rPr>
            </w:pPr>
            <w:r w:rsidRPr="00926651">
              <w:rPr>
                <w:lang w:val="en-GB"/>
              </w:rPr>
              <w:t>The final sentence provides:</w:t>
            </w:r>
          </w:p>
          <w:p w14:paraId="12806500" w14:textId="77777777" w:rsidR="00927115" w:rsidRPr="00926651" w:rsidRDefault="00927115" w:rsidP="00C44CCA">
            <w:pPr>
              <w:jc w:val="both"/>
              <w:rPr>
                <w:lang w:val="en-GB"/>
              </w:rPr>
            </w:pPr>
          </w:p>
          <w:p w14:paraId="62AF71D0" w14:textId="77777777" w:rsidR="00927115" w:rsidRPr="00926651" w:rsidRDefault="00927115" w:rsidP="00C44CCA">
            <w:pPr>
              <w:jc w:val="both"/>
              <w:rPr>
                <w:lang w:val="en-GB"/>
              </w:rPr>
            </w:pPr>
            <w:r w:rsidRPr="00926651">
              <w:rPr>
                <w:lang w:val="en-GB"/>
              </w:rPr>
              <w:t>“The result of the public participation shall be taken into account as far as possible.”</w:t>
            </w:r>
          </w:p>
        </w:tc>
        <w:tc>
          <w:tcPr>
            <w:tcW w:w="1797" w:type="pct"/>
            <w:shd w:val="clear" w:color="auto" w:fill="auto"/>
          </w:tcPr>
          <w:p w14:paraId="7FAE16F8" w14:textId="77777777" w:rsidR="00927115" w:rsidRPr="00926651" w:rsidRDefault="00927115" w:rsidP="00C44CCA">
            <w:pPr>
              <w:rPr>
                <w:lang w:val="en-GB"/>
              </w:rPr>
            </w:pPr>
          </w:p>
          <w:p w14:paraId="54B42333" w14:textId="77777777" w:rsidR="000B57F1" w:rsidRPr="00926651" w:rsidRDefault="000B57F1" w:rsidP="00C44CCA">
            <w:pPr>
              <w:rPr>
                <w:sz w:val="20"/>
                <w:szCs w:val="20"/>
                <w:lang w:val="en-GB"/>
              </w:rPr>
            </w:pPr>
            <w:r w:rsidRPr="00926651">
              <w:rPr>
                <w:b/>
                <w:sz w:val="20"/>
                <w:szCs w:val="20"/>
                <w:lang w:val="en-GB"/>
              </w:rPr>
              <w:t>Scoring Guide:</w:t>
            </w:r>
          </w:p>
          <w:p w14:paraId="1DB74627" w14:textId="77777777" w:rsidR="000B57F1" w:rsidRPr="00926651" w:rsidRDefault="000B57F1" w:rsidP="00C44CCA">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1B0B0BDB" w14:textId="77777777" w:rsidR="000B57F1" w:rsidRPr="00926651" w:rsidRDefault="000B57F1" w:rsidP="00C44CCA">
            <w:pPr>
              <w:rPr>
                <w:sz w:val="20"/>
                <w:szCs w:val="20"/>
                <w:lang w:val="en-GB"/>
              </w:rPr>
            </w:pPr>
          </w:p>
          <w:p w14:paraId="11D28131" w14:textId="77777777" w:rsidR="000B57F1" w:rsidRPr="00926651" w:rsidRDefault="000B57F1" w:rsidP="00C44CCA">
            <w:pPr>
              <w:rPr>
                <w:sz w:val="20"/>
                <w:szCs w:val="20"/>
                <w:lang w:val="en-GB"/>
              </w:rPr>
            </w:pPr>
            <w:r w:rsidRPr="00926651">
              <w:rPr>
                <w:sz w:val="20"/>
                <w:szCs w:val="20"/>
                <w:lang w:val="en-GB"/>
              </w:rPr>
              <w:t xml:space="preserve">2 = Minor errors </w:t>
            </w:r>
          </w:p>
          <w:p w14:paraId="53B2E3DB" w14:textId="77777777" w:rsidR="000B57F1" w:rsidRPr="00926651" w:rsidRDefault="000B57F1" w:rsidP="00C44CCA">
            <w:pPr>
              <w:pStyle w:val="ListParagraph"/>
              <w:ind w:left="252"/>
              <w:rPr>
                <w:sz w:val="20"/>
                <w:szCs w:val="20"/>
                <w:lang w:val="en-GB"/>
              </w:rPr>
            </w:pPr>
          </w:p>
          <w:p w14:paraId="10DC2519" w14:textId="77777777" w:rsidR="000B57F1" w:rsidRPr="00926651" w:rsidRDefault="000B57F1" w:rsidP="00C44CCA">
            <w:pPr>
              <w:rPr>
                <w:sz w:val="20"/>
                <w:szCs w:val="20"/>
                <w:lang w:val="en-GB"/>
              </w:rPr>
            </w:pPr>
            <w:r w:rsidRPr="00926651">
              <w:rPr>
                <w:sz w:val="20"/>
                <w:szCs w:val="20"/>
                <w:lang w:val="en-GB"/>
              </w:rPr>
              <w:t xml:space="preserve">1 = Errors that are more than minor </w:t>
            </w:r>
          </w:p>
          <w:p w14:paraId="6887F012" w14:textId="77777777" w:rsidR="000B57F1" w:rsidRPr="00926651" w:rsidRDefault="000B57F1" w:rsidP="00C44CCA">
            <w:pPr>
              <w:rPr>
                <w:sz w:val="20"/>
                <w:szCs w:val="20"/>
                <w:lang w:val="en-GB"/>
              </w:rPr>
            </w:pPr>
          </w:p>
          <w:p w14:paraId="4211C106" w14:textId="77777777" w:rsidR="000B57F1" w:rsidRPr="00926651" w:rsidRDefault="000B57F1" w:rsidP="00C44CCA">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3E26DEE4" w14:textId="77777777" w:rsidR="000B57F1" w:rsidRPr="00926651" w:rsidRDefault="000B57F1" w:rsidP="00C44CCA">
            <w:pPr>
              <w:rPr>
                <w:sz w:val="20"/>
                <w:szCs w:val="20"/>
                <w:lang w:val="en-GB"/>
              </w:rPr>
            </w:pPr>
          </w:p>
          <w:p w14:paraId="7441B741" w14:textId="77777777" w:rsidR="000B57F1" w:rsidRPr="00926651" w:rsidRDefault="000B57F1" w:rsidP="00C44CCA">
            <w:pPr>
              <w:rPr>
                <w:b/>
                <w:sz w:val="20"/>
                <w:szCs w:val="20"/>
                <w:lang w:val="en-GB"/>
              </w:rPr>
            </w:pPr>
          </w:p>
          <w:p w14:paraId="18201E12" w14:textId="77777777" w:rsidR="00F56ACF" w:rsidRPr="005B034D" w:rsidRDefault="00F56ACF" w:rsidP="00C44CCA">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232E49EB" w14:textId="77777777" w:rsidR="000B57F1" w:rsidRPr="00926651" w:rsidRDefault="000B57F1" w:rsidP="00C44CCA">
            <w:pPr>
              <w:rPr>
                <w:lang w:val="en-GB"/>
              </w:rPr>
            </w:pPr>
          </w:p>
        </w:tc>
      </w:tr>
    </w:tbl>
    <w:p w14:paraId="5E959B13" w14:textId="77777777" w:rsidR="00F53A9A" w:rsidRPr="00926651" w:rsidRDefault="00F53A9A" w:rsidP="00C44CCA">
      <w:pPr>
        <w:rPr>
          <w:lang w:val="en-GB"/>
        </w:rPr>
      </w:pPr>
    </w:p>
    <w:p w14:paraId="2C6B1201" w14:textId="77777777" w:rsidR="00DE4A7A" w:rsidRPr="00926651" w:rsidRDefault="00DE4A7A" w:rsidP="00C44CCA">
      <w:pPr>
        <w:rPr>
          <w:lang w:val="en-GB"/>
        </w:rPr>
      </w:pPr>
    </w:p>
    <w:p w14:paraId="229E6BA2" w14:textId="77777777" w:rsidR="00DE4A7A" w:rsidRPr="00926651" w:rsidRDefault="00DE4A7A" w:rsidP="00C44CCA">
      <w:pPr>
        <w:rPr>
          <w:color w:val="FF0000"/>
          <w:lang w:val="en-GB"/>
        </w:rPr>
      </w:pPr>
      <w:r w:rsidRPr="00926651">
        <w:rPr>
          <w:color w:val="FF0000"/>
          <w:lang w:val="en-GB"/>
        </w:rPr>
        <w:t xml:space="preserve">Do </w:t>
      </w:r>
      <w:r w:rsidR="00B72535" w:rsidRPr="00926651">
        <w:rPr>
          <w:color w:val="FF0000"/>
          <w:lang w:val="en-GB"/>
        </w:rPr>
        <w:t xml:space="preserve">you </w:t>
      </w:r>
      <w:r w:rsidRPr="00926651">
        <w:rPr>
          <w:color w:val="FF0000"/>
          <w:lang w:val="en-GB"/>
        </w:rPr>
        <w:t xml:space="preserve">have any comments, questions, or concerns regarding the intent, wording of the Article 8 legal indicators? </w:t>
      </w:r>
    </w:p>
    <w:p w14:paraId="3293F354" w14:textId="77777777" w:rsidR="00DE4A7A" w:rsidRPr="00926651" w:rsidRDefault="00DE4A7A" w:rsidP="00C44CCA">
      <w:pPr>
        <w:rPr>
          <w:lang w:val="en-GB"/>
        </w:rPr>
      </w:pPr>
    </w:p>
    <w:p w14:paraId="70EAB04F" w14:textId="77777777" w:rsidR="00DE4A7A" w:rsidRPr="005B034D" w:rsidRDefault="00BB5474" w:rsidP="00C44CCA">
      <w:pPr>
        <w:rPr>
          <w:lang w:val="en-GB"/>
        </w:rPr>
      </w:pPr>
      <w:r w:rsidRPr="005B034D">
        <w:rPr>
          <w:noProof/>
          <w:lang w:val="en-GB" w:eastAsia="en-GB"/>
        </w:rPr>
        <mc:AlternateContent>
          <mc:Choice Requires="wps">
            <w:drawing>
              <wp:anchor distT="45720" distB="45720" distL="114300" distR="114300" simplePos="0" relativeHeight="251702272" behindDoc="0" locked="0" layoutInCell="1" allowOverlap="1" wp14:anchorId="0B272C61" wp14:editId="78DE38A3">
                <wp:simplePos x="0" y="0"/>
                <wp:positionH relativeFrom="column">
                  <wp:posOffset>10160</wp:posOffset>
                </wp:positionH>
                <wp:positionV relativeFrom="paragraph">
                  <wp:posOffset>168910</wp:posOffset>
                </wp:positionV>
                <wp:extent cx="8476615" cy="1259840"/>
                <wp:effectExtent l="0" t="0" r="19685"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6615" cy="1259840"/>
                        </a:xfrm>
                        <a:prstGeom prst="rect">
                          <a:avLst/>
                        </a:prstGeom>
                        <a:solidFill>
                          <a:srgbClr val="FFFFFF"/>
                        </a:solidFill>
                        <a:ln w="9525">
                          <a:solidFill>
                            <a:srgbClr val="000000"/>
                          </a:solidFill>
                          <a:miter lim="800000"/>
                          <a:headEnd/>
                          <a:tailEnd/>
                        </a:ln>
                      </wps:spPr>
                      <wps:txbx>
                        <w:txbxContent>
                          <w:p w14:paraId="50D7F090" w14:textId="77777777" w:rsidR="00AA3A90" w:rsidRDefault="00AA3A90" w:rsidP="00DE4A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72C61" id="_x0000_s1044" type="#_x0000_t202" style="position:absolute;margin-left:.8pt;margin-top:13.3pt;width:667.45pt;height:99.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">
                <v:textbox>
                  <w:txbxContent>
                    <w:p w14:paraId="50D7F090" w14:textId="77777777" w:rsidR="00AA3A90" w:rsidRDefault="00AA3A90" w:rsidP="00DE4A7A"/>
                  </w:txbxContent>
                </v:textbox>
                <w10:wrap type="square"/>
              </v:shape>
            </w:pict>
          </mc:Fallback>
        </mc:AlternateContent>
      </w:r>
    </w:p>
    <w:p w14:paraId="767ABBE2" w14:textId="77777777" w:rsidR="00DE4A7A" w:rsidRPr="00926651" w:rsidRDefault="00DE4A7A" w:rsidP="00C44CCA">
      <w:pPr>
        <w:rPr>
          <w:lang w:val="en-GB"/>
        </w:rPr>
      </w:pPr>
    </w:p>
    <w:p w14:paraId="5D86D099" w14:textId="77777777" w:rsidR="00DE4A7A" w:rsidRPr="00926651" w:rsidRDefault="00DE4A7A" w:rsidP="00C44CCA">
      <w:pPr>
        <w:pStyle w:val="Heading3"/>
        <w:rPr>
          <w:lang w:val="en-GB"/>
        </w:rPr>
      </w:pPr>
    </w:p>
    <w:p w14:paraId="17FD7565" w14:textId="77777777" w:rsidR="00DE4A7A" w:rsidRPr="00926651" w:rsidRDefault="00DE4A7A" w:rsidP="00C44CCA">
      <w:pPr>
        <w:pStyle w:val="Heading3"/>
        <w:rPr>
          <w:lang w:val="en-GB"/>
        </w:rPr>
      </w:pPr>
    </w:p>
    <w:p w14:paraId="718D682C" w14:textId="77777777" w:rsidR="00DE4A7A" w:rsidRPr="00926651" w:rsidRDefault="00DE4A7A" w:rsidP="00C44CCA">
      <w:pPr>
        <w:rPr>
          <w:lang w:val="en-GB"/>
        </w:rPr>
      </w:pPr>
    </w:p>
    <w:p w14:paraId="58E260EF" w14:textId="77777777" w:rsidR="00B72535" w:rsidRPr="00926651" w:rsidRDefault="00B72535" w:rsidP="00C44CCA">
      <w:pPr>
        <w:pStyle w:val="Heading3"/>
        <w:rPr>
          <w:lang w:val="en-GB"/>
        </w:rPr>
      </w:pPr>
      <w:bookmarkStart w:id="80" w:name="_Toc424255688"/>
    </w:p>
    <w:p w14:paraId="7FADA1E3" w14:textId="77777777" w:rsidR="00FA37AB" w:rsidRPr="00926651" w:rsidRDefault="00FA37AB" w:rsidP="00C44CCA">
      <w:pPr>
        <w:pStyle w:val="Heading3"/>
        <w:rPr>
          <w:lang w:val="en-GB"/>
        </w:rPr>
      </w:pPr>
      <w:bookmarkStart w:id="81" w:name="_Toc444593047"/>
      <w:bookmarkStart w:id="82" w:name="_Toc462667890"/>
      <w:r w:rsidRPr="00926651">
        <w:rPr>
          <w:lang w:val="en-GB"/>
        </w:rPr>
        <w:t>Public participation during the preparation of executive regulations and/or generally applicable legally binding normative instruments – Practice indicators</w:t>
      </w:r>
      <w:bookmarkEnd w:id="80"/>
      <w:bookmarkEnd w:id="81"/>
      <w:bookmarkEnd w:id="82"/>
    </w:p>
    <w:p w14:paraId="43288557" w14:textId="77777777" w:rsidR="00FA37AB" w:rsidRPr="00926651" w:rsidRDefault="00FA37AB" w:rsidP="00C44CCA">
      <w:pPr>
        <w:rPr>
          <w:lang w:val="en-GB"/>
        </w:rPr>
      </w:pPr>
    </w:p>
    <w:tbl>
      <w:tblPr>
        <w:tblStyle w:val="TableGrid"/>
        <w:tblW w:w="5000" w:type="pct"/>
        <w:tblLook w:val="04A0" w:firstRow="1" w:lastRow="0" w:firstColumn="1" w:lastColumn="0" w:noHBand="0" w:noVBand="1"/>
      </w:tblPr>
      <w:tblGrid>
        <w:gridCol w:w="1663"/>
        <w:gridCol w:w="7272"/>
        <w:gridCol w:w="5013"/>
      </w:tblGrid>
      <w:tr w:rsidR="00FA37AB" w:rsidRPr="00926651" w14:paraId="183B3163" w14:textId="77777777" w:rsidTr="00D74926">
        <w:trPr>
          <w:cantSplit/>
          <w:tblHeader/>
        </w:trPr>
        <w:tc>
          <w:tcPr>
            <w:tcW w:w="596" w:type="pct"/>
          </w:tcPr>
          <w:p w14:paraId="04902876" w14:textId="77777777" w:rsidR="00FA37AB" w:rsidRPr="00926651" w:rsidRDefault="00FA37AB" w:rsidP="00C44CCA">
            <w:pPr>
              <w:rPr>
                <w:b/>
                <w:lang w:val="en-GB"/>
              </w:rPr>
            </w:pPr>
            <w:r w:rsidRPr="00926651">
              <w:rPr>
                <w:b/>
                <w:lang w:val="en-GB"/>
              </w:rPr>
              <w:t>Aarhus provision</w:t>
            </w:r>
          </w:p>
        </w:tc>
        <w:tc>
          <w:tcPr>
            <w:tcW w:w="2607" w:type="pct"/>
          </w:tcPr>
          <w:p w14:paraId="296CDFC8" w14:textId="77777777" w:rsidR="00FA37AB" w:rsidRPr="00926651" w:rsidRDefault="00FA37AB" w:rsidP="00C44CCA">
            <w:pPr>
              <w:rPr>
                <w:b/>
                <w:lang w:val="en-GB"/>
              </w:rPr>
            </w:pPr>
            <w:r w:rsidRPr="00926651">
              <w:rPr>
                <w:b/>
                <w:lang w:val="en-GB"/>
              </w:rPr>
              <w:t>Practice indicators</w:t>
            </w:r>
          </w:p>
        </w:tc>
        <w:tc>
          <w:tcPr>
            <w:tcW w:w="1797" w:type="pct"/>
          </w:tcPr>
          <w:p w14:paraId="50D1B5E0" w14:textId="77777777" w:rsidR="00FA37AB" w:rsidRPr="00926651" w:rsidRDefault="00FA37AB" w:rsidP="00C44CCA">
            <w:pPr>
              <w:rPr>
                <w:b/>
                <w:lang w:val="en-GB"/>
              </w:rPr>
            </w:pPr>
            <w:r w:rsidRPr="00926651">
              <w:rPr>
                <w:b/>
                <w:lang w:val="en-GB"/>
              </w:rPr>
              <w:t>Guidance note</w:t>
            </w:r>
          </w:p>
        </w:tc>
      </w:tr>
      <w:tr w:rsidR="00FA37AB" w:rsidRPr="00926651" w14:paraId="242CD000" w14:textId="77777777" w:rsidTr="00D74926">
        <w:tc>
          <w:tcPr>
            <w:tcW w:w="596" w:type="pct"/>
            <w:shd w:val="clear" w:color="auto" w:fill="auto"/>
          </w:tcPr>
          <w:p w14:paraId="31E262BB" w14:textId="77777777" w:rsidR="00FA37AB" w:rsidRPr="00926651" w:rsidRDefault="00FA37AB" w:rsidP="004B1234">
            <w:pPr>
              <w:jc w:val="both"/>
              <w:rPr>
                <w:sz w:val="20"/>
                <w:szCs w:val="20"/>
                <w:lang w:val="en-GB"/>
              </w:rPr>
            </w:pPr>
          </w:p>
          <w:p w14:paraId="40B39230" w14:textId="77777777" w:rsidR="00FA37AB" w:rsidRDefault="00FA37AB" w:rsidP="004B1234">
            <w:pPr>
              <w:jc w:val="both"/>
              <w:rPr>
                <w:sz w:val="20"/>
                <w:szCs w:val="20"/>
                <w:lang w:val="en-GB"/>
              </w:rPr>
            </w:pPr>
            <w:r w:rsidRPr="00926651">
              <w:rPr>
                <w:sz w:val="20"/>
                <w:szCs w:val="20"/>
                <w:lang w:val="en-GB"/>
              </w:rPr>
              <w:t>Art. 8</w:t>
            </w:r>
          </w:p>
          <w:p w14:paraId="43FC0A43" w14:textId="77777777" w:rsidR="0056200D" w:rsidRDefault="0056200D" w:rsidP="004B1234">
            <w:pPr>
              <w:jc w:val="both"/>
              <w:rPr>
                <w:sz w:val="20"/>
                <w:szCs w:val="20"/>
                <w:lang w:val="en-GB"/>
              </w:rPr>
            </w:pPr>
          </w:p>
          <w:p w14:paraId="54F26983" w14:textId="3722897A" w:rsidR="0056200D" w:rsidRPr="00926651" w:rsidRDefault="0056200D" w:rsidP="004B1234">
            <w:pPr>
              <w:jc w:val="both"/>
              <w:rPr>
                <w:sz w:val="20"/>
                <w:szCs w:val="20"/>
                <w:lang w:val="en-GB"/>
              </w:rPr>
            </w:pPr>
            <w:r>
              <w:rPr>
                <w:sz w:val="20"/>
                <w:szCs w:val="20"/>
                <w:lang w:val="en-GB"/>
              </w:rPr>
              <w:t>Indicator 1</w:t>
            </w:r>
          </w:p>
        </w:tc>
        <w:tc>
          <w:tcPr>
            <w:tcW w:w="2607" w:type="pct"/>
            <w:shd w:val="clear" w:color="auto" w:fill="auto"/>
          </w:tcPr>
          <w:p w14:paraId="72C6AEAA" w14:textId="77777777" w:rsidR="00FA37AB" w:rsidRPr="0056200D" w:rsidRDefault="00FA37AB" w:rsidP="004B1234">
            <w:pPr>
              <w:jc w:val="both"/>
              <w:rPr>
                <w:sz w:val="20"/>
                <w:szCs w:val="20"/>
                <w:lang w:val="en-GB"/>
              </w:rPr>
            </w:pPr>
          </w:p>
          <w:p w14:paraId="0894E8E3" w14:textId="3455DFD1" w:rsidR="0056200D" w:rsidRPr="0056200D" w:rsidRDefault="0056200D" w:rsidP="00D815C4">
            <w:pPr>
              <w:pStyle w:val="ListParagraph"/>
              <w:numPr>
                <w:ilvl w:val="0"/>
                <w:numId w:val="16"/>
              </w:numPr>
              <w:rPr>
                <w:sz w:val="20"/>
                <w:szCs w:val="20"/>
                <w:lang w:val="en-GB"/>
              </w:rPr>
            </w:pPr>
            <w:r w:rsidRPr="0056200D">
              <w:rPr>
                <w:sz w:val="20"/>
                <w:szCs w:val="20"/>
              </w:rPr>
              <w:t xml:space="preserve">Are </w:t>
            </w:r>
            <w:r w:rsidRPr="0056200D">
              <w:rPr>
                <w:b/>
                <w:sz w:val="20"/>
                <w:szCs w:val="20"/>
              </w:rPr>
              <w:t>all</w:t>
            </w:r>
            <w:r w:rsidRPr="0056200D">
              <w:rPr>
                <w:sz w:val="20"/>
                <w:szCs w:val="20"/>
              </w:rPr>
              <w:t xml:space="preserve"> draft</w:t>
            </w:r>
            <w:r w:rsidRPr="00D74926">
              <w:rPr>
                <w:sz w:val="20"/>
              </w:rPr>
              <w:t xml:space="preserve"> executive regulations and other generally legally binding rules that may have a significant effect on the environment, </w:t>
            </w:r>
            <w:r w:rsidRPr="0056200D">
              <w:rPr>
                <w:sz w:val="20"/>
                <w:szCs w:val="20"/>
              </w:rPr>
              <w:t>subject to</w:t>
            </w:r>
            <w:r w:rsidRPr="00D74926">
              <w:rPr>
                <w:sz w:val="20"/>
              </w:rPr>
              <w:t xml:space="preserve"> public participation?</w:t>
            </w:r>
          </w:p>
          <w:p w14:paraId="488E5078" w14:textId="77777777" w:rsidR="006F5E50" w:rsidRPr="00926651" w:rsidRDefault="006F5E50" w:rsidP="004B1234">
            <w:pPr>
              <w:rPr>
                <w:sz w:val="20"/>
                <w:szCs w:val="20"/>
                <w:lang w:val="en-GB"/>
              </w:rPr>
            </w:pPr>
          </w:p>
          <w:p w14:paraId="16B1D447" w14:textId="77777777" w:rsidR="00FA37AB" w:rsidRPr="00926651" w:rsidRDefault="00FA37AB" w:rsidP="004B1234">
            <w:pPr>
              <w:rPr>
                <w:sz w:val="20"/>
                <w:szCs w:val="20"/>
                <w:lang w:val="en-GB"/>
              </w:rPr>
            </w:pPr>
            <w:r w:rsidRPr="00926651">
              <w:rPr>
                <w:sz w:val="20"/>
                <w:szCs w:val="20"/>
                <w:lang w:val="en-GB"/>
              </w:rPr>
              <w:t>Article 8 provides:</w:t>
            </w:r>
          </w:p>
          <w:p w14:paraId="3F29629D" w14:textId="77777777" w:rsidR="00FA37AB" w:rsidRPr="00926651" w:rsidRDefault="00FA37AB" w:rsidP="004B1234">
            <w:pPr>
              <w:rPr>
                <w:sz w:val="20"/>
                <w:szCs w:val="20"/>
                <w:lang w:val="en-GB"/>
              </w:rPr>
            </w:pPr>
            <w:r w:rsidRPr="00926651">
              <w:rPr>
                <w:sz w:val="20"/>
                <w:szCs w:val="20"/>
                <w:lang w:val="en-GB"/>
              </w:rPr>
              <w:br/>
              <w:t>Each Party shall strive to promote effective public participation at an appropriate stage, and while options are still open, during the preparation by</w:t>
            </w:r>
          </w:p>
          <w:p w14:paraId="31B8EB11" w14:textId="77777777" w:rsidR="00FA37AB" w:rsidRPr="00926651" w:rsidRDefault="00FA37AB" w:rsidP="004B1234">
            <w:pPr>
              <w:rPr>
                <w:sz w:val="20"/>
                <w:szCs w:val="20"/>
                <w:lang w:val="en-GB"/>
              </w:rPr>
            </w:pPr>
            <w:r w:rsidRPr="00926651">
              <w:rPr>
                <w:sz w:val="20"/>
                <w:szCs w:val="20"/>
                <w:lang w:val="en-GB"/>
              </w:rPr>
              <w:t>public authorities of executive regulations and other generally applicable legally binding rules that may have a significant effect on the environment.</w:t>
            </w:r>
          </w:p>
          <w:p w14:paraId="1E1EB056" w14:textId="77777777" w:rsidR="00FA37AB" w:rsidRPr="00926651" w:rsidRDefault="00FA37AB" w:rsidP="004B1234">
            <w:pPr>
              <w:rPr>
                <w:sz w:val="20"/>
                <w:szCs w:val="20"/>
                <w:lang w:val="en-GB"/>
              </w:rPr>
            </w:pPr>
          </w:p>
          <w:p w14:paraId="1A5F9FD2" w14:textId="77777777" w:rsidR="00FA37AB" w:rsidRPr="00926651" w:rsidRDefault="00FA37AB" w:rsidP="004B1234">
            <w:pPr>
              <w:rPr>
                <w:sz w:val="20"/>
                <w:szCs w:val="20"/>
                <w:lang w:val="en-GB"/>
              </w:rPr>
            </w:pPr>
            <w:r w:rsidRPr="00926651">
              <w:rPr>
                <w:sz w:val="20"/>
                <w:szCs w:val="20"/>
                <w:lang w:val="en-GB"/>
              </w:rPr>
              <w:t>To this end, the following steps should be taken:</w:t>
            </w:r>
          </w:p>
          <w:p w14:paraId="61830731" w14:textId="77777777" w:rsidR="00FA37AB" w:rsidRPr="00926651" w:rsidRDefault="00FA37AB" w:rsidP="004B1234">
            <w:pPr>
              <w:rPr>
                <w:sz w:val="20"/>
                <w:szCs w:val="20"/>
                <w:lang w:val="en-GB"/>
              </w:rPr>
            </w:pPr>
          </w:p>
          <w:p w14:paraId="7AB7BCB6" w14:textId="77777777" w:rsidR="00FA37AB" w:rsidRPr="00926651" w:rsidRDefault="00FA37AB" w:rsidP="004B1234">
            <w:pPr>
              <w:rPr>
                <w:sz w:val="20"/>
                <w:szCs w:val="20"/>
                <w:lang w:val="en-GB"/>
              </w:rPr>
            </w:pPr>
            <w:r w:rsidRPr="00926651">
              <w:rPr>
                <w:sz w:val="20"/>
                <w:szCs w:val="20"/>
                <w:lang w:val="en-GB"/>
              </w:rPr>
              <w:t>(a) Time-frames sufficient for effective participation should be fixed;</w:t>
            </w:r>
          </w:p>
          <w:p w14:paraId="75CF911E" w14:textId="77777777" w:rsidR="00FA37AB" w:rsidRPr="00926651" w:rsidRDefault="00FA37AB" w:rsidP="004B1234">
            <w:pPr>
              <w:rPr>
                <w:sz w:val="20"/>
                <w:szCs w:val="20"/>
                <w:lang w:val="en-GB"/>
              </w:rPr>
            </w:pPr>
          </w:p>
          <w:p w14:paraId="36FF279B" w14:textId="77777777" w:rsidR="00FA37AB" w:rsidRPr="00926651" w:rsidRDefault="00FA37AB" w:rsidP="004B1234">
            <w:pPr>
              <w:rPr>
                <w:sz w:val="20"/>
                <w:szCs w:val="20"/>
                <w:lang w:val="en-GB"/>
              </w:rPr>
            </w:pPr>
            <w:r w:rsidRPr="00926651">
              <w:rPr>
                <w:sz w:val="20"/>
                <w:szCs w:val="20"/>
                <w:lang w:val="en-GB"/>
              </w:rPr>
              <w:t>(b) Draft rules should be published or otherwise made publicly available;</w:t>
            </w:r>
          </w:p>
          <w:p w14:paraId="759F3AF3" w14:textId="77777777" w:rsidR="00FA37AB" w:rsidRPr="00926651" w:rsidRDefault="00FA37AB" w:rsidP="004B1234">
            <w:pPr>
              <w:rPr>
                <w:sz w:val="20"/>
                <w:szCs w:val="20"/>
                <w:lang w:val="en-GB"/>
              </w:rPr>
            </w:pPr>
          </w:p>
          <w:p w14:paraId="78A56DB7" w14:textId="77777777" w:rsidR="00FA37AB" w:rsidRPr="00926651" w:rsidRDefault="00FA37AB" w:rsidP="004B1234">
            <w:pPr>
              <w:rPr>
                <w:sz w:val="20"/>
                <w:szCs w:val="20"/>
                <w:lang w:val="en-GB"/>
              </w:rPr>
            </w:pPr>
            <w:r w:rsidRPr="00926651">
              <w:rPr>
                <w:sz w:val="20"/>
                <w:szCs w:val="20"/>
                <w:lang w:val="en-GB"/>
              </w:rPr>
              <w:t>(c) The public should be given the opportunity to comment, directly or through representative consultative bodies.</w:t>
            </w:r>
          </w:p>
          <w:p w14:paraId="7D6F05FB" w14:textId="77777777" w:rsidR="00FA37AB" w:rsidRPr="00926651" w:rsidRDefault="00FA37AB" w:rsidP="004B1234">
            <w:pPr>
              <w:rPr>
                <w:sz w:val="20"/>
                <w:szCs w:val="20"/>
                <w:lang w:val="en-GB"/>
              </w:rPr>
            </w:pPr>
          </w:p>
          <w:p w14:paraId="27455BCE" w14:textId="77777777" w:rsidR="00FA37AB" w:rsidRPr="00926651" w:rsidRDefault="00FA37AB" w:rsidP="004B1234">
            <w:pPr>
              <w:rPr>
                <w:sz w:val="20"/>
                <w:szCs w:val="20"/>
                <w:lang w:val="en-GB"/>
              </w:rPr>
            </w:pPr>
            <w:r w:rsidRPr="00926651">
              <w:rPr>
                <w:sz w:val="20"/>
                <w:szCs w:val="20"/>
                <w:lang w:val="en-GB"/>
              </w:rPr>
              <w:t>The result of the public participation shall be taken into account as far as possible.</w:t>
            </w:r>
          </w:p>
          <w:p w14:paraId="2ADFBDC9" w14:textId="77777777" w:rsidR="00FA37AB" w:rsidRPr="00926651" w:rsidRDefault="00FA37AB" w:rsidP="004B1234">
            <w:pPr>
              <w:rPr>
                <w:sz w:val="20"/>
                <w:szCs w:val="20"/>
                <w:lang w:val="en-GB"/>
              </w:rPr>
            </w:pPr>
          </w:p>
          <w:p w14:paraId="64809A97" w14:textId="77777777" w:rsidR="00FA37AB" w:rsidRPr="00926651" w:rsidRDefault="00FA37AB" w:rsidP="004B1234">
            <w:pPr>
              <w:rPr>
                <w:sz w:val="20"/>
                <w:szCs w:val="20"/>
                <w:lang w:val="en-GB"/>
              </w:rPr>
            </w:pPr>
          </w:p>
          <w:p w14:paraId="34B77324" w14:textId="77777777" w:rsidR="00FA37AB" w:rsidRPr="00926651" w:rsidRDefault="00FA37AB" w:rsidP="004B1234">
            <w:pPr>
              <w:rPr>
                <w:sz w:val="20"/>
                <w:szCs w:val="20"/>
                <w:lang w:val="en-GB"/>
              </w:rPr>
            </w:pPr>
          </w:p>
          <w:p w14:paraId="7CC8EF36" w14:textId="77777777" w:rsidR="00FA37AB" w:rsidRPr="00926651" w:rsidRDefault="00FA37AB" w:rsidP="004B1234">
            <w:pPr>
              <w:jc w:val="both"/>
              <w:rPr>
                <w:sz w:val="20"/>
                <w:szCs w:val="20"/>
                <w:lang w:val="en-GB"/>
              </w:rPr>
            </w:pPr>
          </w:p>
          <w:p w14:paraId="438DE13B" w14:textId="77777777" w:rsidR="00FA37AB" w:rsidRPr="00926651" w:rsidRDefault="00FA37AB" w:rsidP="004B1234">
            <w:pPr>
              <w:jc w:val="both"/>
              <w:rPr>
                <w:sz w:val="20"/>
                <w:szCs w:val="20"/>
                <w:lang w:val="en-GB"/>
              </w:rPr>
            </w:pPr>
          </w:p>
        </w:tc>
        <w:tc>
          <w:tcPr>
            <w:tcW w:w="1797" w:type="pct"/>
            <w:shd w:val="clear" w:color="auto" w:fill="auto"/>
          </w:tcPr>
          <w:p w14:paraId="35065C97" w14:textId="77777777" w:rsidR="00FA37AB" w:rsidRPr="00926651" w:rsidRDefault="00FA37AB" w:rsidP="004B1234">
            <w:pPr>
              <w:rPr>
                <w:sz w:val="20"/>
                <w:szCs w:val="20"/>
                <w:lang w:val="en-GB"/>
              </w:rPr>
            </w:pPr>
          </w:p>
          <w:p w14:paraId="501AE39F" w14:textId="77777777" w:rsidR="00FA37AB" w:rsidRPr="00926651" w:rsidRDefault="00FA37AB" w:rsidP="004B1234">
            <w:pPr>
              <w:rPr>
                <w:sz w:val="20"/>
                <w:szCs w:val="20"/>
                <w:lang w:val="en-GB"/>
              </w:rPr>
            </w:pPr>
            <w:r w:rsidRPr="00926651">
              <w:rPr>
                <w:b/>
                <w:sz w:val="20"/>
                <w:szCs w:val="20"/>
                <w:lang w:val="en-GB"/>
              </w:rPr>
              <w:t>Scoring Guide:</w:t>
            </w:r>
          </w:p>
          <w:p w14:paraId="329B31A4" w14:textId="77777777" w:rsidR="00C6116D" w:rsidRPr="00926651" w:rsidRDefault="00C6116D" w:rsidP="004B1234">
            <w:pPr>
              <w:rPr>
                <w:sz w:val="20"/>
                <w:szCs w:val="20"/>
                <w:lang w:val="en-GB"/>
              </w:rPr>
            </w:pPr>
          </w:p>
          <w:p w14:paraId="06CC231E" w14:textId="23D89AF2" w:rsidR="00C6116D" w:rsidRPr="00926651" w:rsidRDefault="00C6116D" w:rsidP="004B1234">
            <w:pPr>
              <w:rPr>
                <w:sz w:val="20"/>
                <w:szCs w:val="20"/>
                <w:lang w:val="en-GB"/>
              </w:rPr>
            </w:pPr>
            <w:r w:rsidRPr="00926651">
              <w:rPr>
                <w:sz w:val="20"/>
                <w:szCs w:val="20"/>
                <w:lang w:val="en-GB"/>
              </w:rPr>
              <w:t>3 = Yes, in all</w:t>
            </w:r>
            <w:r w:rsidR="00EF4E52">
              <w:rPr>
                <w:sz w:val="20"/>
                <w:szCs w:val="20"/>
                <w:lang w:val="en-GB"/>
              </w:rPr>
              <w:t xml:space="preserve"> or almost all</w:t>
            </w:r>
            <w:r w:rsidRPr="00926651">
              <w:rPr>
                <w:sz w:val="20"/>
                <w:szCs w:val="20"/>
                <w:lang w:val="en-GB"/>
              </w:rPr>
              <w:t xml:space="preserve"> cases</w:t>
            </w:r>
          </w:p>
          <w:p w14:paraId="606BF4C3" w14:textId="77777777" w:rsidR="00C6116D" w:rsidRPr="00926651" w:rsidRDefault="00C6116D" w:rsidP="004B1234">
            <w:pPr>
              <w:rPr>
                <w:sz w:val="20"/>
                <w:szCs w:val="20"/>
                <w:lang w:val="en-GB"/>
              </w:rPr>
            </w:pPr>
          </w:p>
          <w:p w14:paraId="2899C5E4" w14:textId="5D781390" w:rsidR="00C6116D" w:rsidRPr="00926651" w:rsidRDefault="00C6116D" w:rsidP="004B1234">
            <w:pPr>
              <w:rPr>
                <w:sz w:val="20"/>
                <w:szCs w:val="20"/>
                <w:lang w:val="en-GB"/>
              </w:rPr>
            </w:pPr>
            <w:r w:rsidRPr="00926651">
              <w:rPr>
                <w:sz w:val="20"/>
                <w:szCs w:val="20"/>
                <w:lang w:val="en-GB"/>
              </w:rPr>
              <w:t>2 =</w:t>
            </w:r>
            <w:r w:rsidR="0056200D">
              <w:rPr>
                <w:sz w:val="20"/>
                <w:szCs w:val="20"/>
                <w:lang w:val="en-GB"/>
              </w:rPr>
              <w:t xml:space="preserve"> Yes, </w:t>
            </w:r>
            <w:r w:rsidR="00EF4E52">
              <w:rPr>
                <w:sz w:val="20"/>
                <w:szCs w:val="20"/>
                <w:lang w:val="en-GB"/>
              </w:rPr>
              <w:t xml:space="preserve">in </w:t>
            </w:r>
            <w:r w:rsidR="0056200D">
              <w:rPr>
                <w:sz w:val="20"/>
                <w:szCs w:val="20"/>
                <w:lang w:val="en-GB"/>
              </w:rPr>
              <w:t>most</w:t>
            </w:r>
            <w:r w:rsidR="00EF4E52">
              <w:rPr>
                <w:sz w:val="20"/>
                <w:szCs w:val="20"/>
                <w:lang w:val="en-GB"/>
              </w:rPr>
              <w:t xml:space="preserve"> cases</w:t>
            </w:r>
          </w:p>
          <w:p w14:paraId="2E4988A2" w14:textId="77777777" w:rsidR="00C6116D" w:rsidRPr="00926651" w:rsidRDefault="00C6116D" w:rsidP="004B1234">
            <w:pPr>
              <w:pStyle w:val="ListParagraph"/>
              <w:ind w:left="252"/>
              <w:rPr>
                <w:sz w:val="20"/>
                <w:szCs w:val="20"/>
                <w:lang w:val="en-GB"/>
              </w:rPr>
            </w:pPr>
          </w:p>
          <w:p w14:paraId="560B694B" w14:textId="629375D2" w:rsidR="00C6116D" w:rsidRPr="00926651" w:rsidRDefault="00C6116D" w:rsidP="004B1234">
            <w:pPr>
              <w:rPr>
                <w:sz w:val="20"/>
                <w:szCs w:val="20"/>
                <w:lang w:val="en-GB"/>
              </w:rPr>
            </w:pPr>
            <w:r w:rsidRPr="00926651">
              <w:rPr>
                <w:sz w:val="20"/>
                <w:szCs w:val="20"/>
                <w:lang w:val="en-GB"/>
              </w:rPr>
              <w:t xml:space="preserve">1 = </w:t>
            </w:r>
            <w:r w:rsidR="00381EF4" w:rsidRPr="00926651">
              <w:rPr>
                <w:sz w:val="20"/>
                <w:szCs w:val="20"/>
                <w:lang w:val="en-GB"/>
              </w:rPr>
              <w:t xml:space="preserve">No, there are </w:t>
            </w:r>
            <w:r w:rsidR="000D5A88">
              <w:rPr>
                <w:sz w:val="20"/>
                <w:szCs w:val="20"/>
                <w:lang w:val="en-GB"/>
              </w:rPr>
              <w:t>a significant number of</w:t>
            </w:r>
            <w:r w:rsidR="00381EF4" w:rsidRPr="00926651">
              <w:rPr>
                <w:sz w:val="20"/>
                <w:szCs w:val="20"/>
                <w:lang w:val="en-GB"/>
              </w:rPr>
              <w:t xml:space="preserve"> cases where</w:t>
            </w:r>
            <w:r w:rsidRPr="00926651">
              <w:rPr>
                <w:sz w:val="20"/>
                <w:szCs w:val="20"/>
                <w:lang w:val="en-GB"/>
              </w:rPr>
              <w:t xml:space="preserve"> the public is practically excluded from the procedure of </w:t>
            </w:r>
            <w:r w:rsidR="00210A45" w:rsidRPr="00926651">
              <w:rPr>
                <w:sz w:val="20"/>
                <w:szCs w:val="20"/>
                <w:lang w:val="en-GB"/>
              </w:rPr>
              <w:t>preparing executive regulations and/or other generally applicable legally binding rules that may have a significant effect on the environment</w:t>
            </w:r>
          </w:p>
          <w:p w14:paraId="0ED3562A" w14:textId="77777777" w:rsidR="00C6116D" w:rsidRPr="00926651" w:rsidRDefault="00C6116D" w:rsidP="004B1234">
            <w:pPr>
              <w:rPr>
                <w:sz w:val="20"/>
                <w:szCs w:val="20"/>
                <w:lang w:val="en-GB"/>
              </w:rPr>
            </w:pPr>
          </w:p>
          <w:p w14:paraId="5C9D3CA8" w14:textId="5F6A4518" w:rsidR="00C6116D" w:rsidRDefault="00C6116D" w:rsidP="004B1234">
            <w:pPr>
              <w:rPr>
                <w:sz w:val="20"/>
                <w:szCs w:val="20"/>
                <w:lang w:val="en-GB"/>
              </w:rPr>
            </w:pPr>
            <w:r w:rsidRPr="00926651">
              <w:rPr>
                <w:sz w:val="20"/>
                <w:szCs w:val="20"/>
                <w:lang w:val="en-GB"/>
              </w:rPr>
              <w:t>0 = No</w:t>
            </w:r>
            <w:r w:rsidR="00EF4E52">
              <w:rPr>
                <w:sz w:val="20"/>
                <w:szCs w:val="20"/>
                <w:lang w:val="en-GB"/>
              </w:rPr>
              <w:t>, never, or rarely</w:t>
            </w:r>
          </w:p>
          <w:p w14:paraId="5656C828" w14:textId="77777777" w:rsidR="0056200D" w:rsidRDefault="0056200D" w:rsidP="004B1234">
            <w:pPr>
              <w:rPr>
                <w:sz w:val="20"/>
                <w:szCs w:val="20"/>
                <w:lang w:val="en-GB"/>
              </w:rPr>
            </w:pPr>
          </w:p>
          <w:p w14:paraId="59F3CBE0" w14:textId="58C26042" w:rsidR="0056200D" w:rsidRDefault="0056200D" w:rsidP="0056200D">
            <w:pPr>
              <w:pStyle w:val="CommentText"/>
            </w:pPr>
            <w:r>
              <w:rPr>
                <w:lang w:val="en-GB"/>
              </w:rPr>
              <w:t xml:space="preserve">Note: </w:t>
            </w:r>
            <w:r>
              <w:t xml:space="preserve">this includes all draft legislation/regulations at </w:t>
            </w:r>
            <w:r w:rsidRPr="00452660">
              <w:rPr>
                <w:b/>
              </w:rPr>
              <w:t>all levels of government</w:t>
            </w:r>
            <w:r>
              <w:t>, including local government and municipalities</w:t>
            </w:r>
            <w:r w:rsidR="00C31FEB">
              <w:t xml:space="preserve"> (including with respect to spatial plans where they are adopted by normative acts)</w:t>
            </w:r>
            <w:r>
              <w:t xml:space="preserve"> that </w:t>
            </w:r>
            <w:r w:rsidRPr="00452660">
              <w:rPr>
                <w:b/>
              </w:rPr>
              <w:t>may have a significant effect on the environment</w:t>
            </w:r>
            <w:r>
              <w:t>.</w:t>
            </w:r>
          </w:p>
          <w:p w14:paraId="5A498D1B" w14:textId="52B73833" w:rsidR="0056200D" w:rsidRPr="00926651" w:rsidRDefault="0056200D" w:rsidP="004B1234">
            <w:pPr>
              <w:rPr>
                <w:sz w:val="20"/>
                <w:szCs w:val="20"/>
                <w:lang w:val="en-GB"/>
              </w:rPr>
            </w:pPr>
          </w:p>
          <w:p w14:paraId="172CEA1A" w14:textId="77777777" w:rsidR="00FA37AB" w:rsidRPr="00926651" w:rsidRDefault="00FA37AB" w:rsidP="004B1234">
            <w:pPr>
              <w:rPr>
                <w:sz w:val="20"/>
                <w:szCs w:val="20"/>
                <w:lang w:val="en-GB"/>
              </w:rPr>
            </w:pPr>
          </w:p>
          <w:p w14:paraId="311D9E98" w14:textId="4E1BD274" w:rsidR="006F5E50" w:rsidRPr="005B034D" w:rsidRDefault="006F5E50" w:rsidP="004B1234">
            <w:pPr>
              <w:rPr>
                <w:sz w:val="20"/>
                <w:szCs w:val="20"/>
                <w:lang w:val="en-GB"/>
              </w:rPr>
            </w:pPr>
            <w:r w:rsidRPr="00926651">
              <w:rPr>
                <w:sz w:val="20"/>
                <w:szCs w:val="20"/>
                <w:lang w:val="en-GB"/>
              </w:rPr>
              <w:t xml:space="preserve">The references cited below, together with relevant background material, can be found </w:t>
            </w:r>
            <w:hyperlink r:id="rId66" w:history="1">
              <w:r w:rsidRPr="00926651">
                <w:rPr>
                  <w:rStyle w:val="Hyperlink"/>
                  <w:sz w:val="20"/>
                  <w:szCs w:val="20"/>
                  <w:lang w:val="en-GB"/>
                </w:rPr>
                <w:t>here</w:t>
              </w:r>
            </w:hyperlink>
          </w:p>
          <w:p w14:paraId="5859FB11" w14:textId="77777777" w:rsidR="006F5E50" w:rsidRPr="00926651" w:rsidRDefault="006F5E50" w:rsidP="004B1234">
            <w:pPr>
              <w:rPr>
                <w:sz w:val="20"/>
                <w:szCs w:val="20"/>
                <w:lang w:val="en-GB"/>
              </w:rPr>
            </w:pPr>
          </w:p>
          <w:p w14:paraId="0F01B0D1" w14:textId="1C658BD4" w:rsidR="005F484D" w:rsidRPr="00926651" w:rsidRDefault="00334412" w:rsidP="004B1234">
            <w:pPr>
              <w:spacing w:after="160" w:line="259" w:lineRule="auto"/>
              <w:jc w:val="both"/>
              <w:rPr>
                <w:sz w:val="20"/>
                <w:szCs w:val="20"/>
                <w:lang w:val="en-GB"/>
              </w:rPr>
            </w:pPr>
            <w:r w:rsidRPr="00926651">
              <w:rPr>
                <w:sz w:val="20"/>
                <w:szCs w:val="20"/>
                <w:lang w:val="en-GB"/>
              </w:rPr>
              <w:t>Legislative decision-making performed or prepared by public authorities might take p</w:t>
            </w:r>
            <w:r w:rsidR="00210A45" w:rsidRPr="00926651">
              <w:rPr>
                <w:sz w:val="20"/>
                <w:szCs w:val="20"/>
                <w:lang w:val="en-GB"/>
              </w:rPr>
              <w:t>lace at</w:t>
            </w:r>
            <w:r w:rsidRPr="00926651">
              <w:rPr>
                <w:sz w:val="20"/>
                <w:szCs w:val="20"/>
                <w:lang w:val="en-GB"/>
              </w:rPr>
              <w:t xml:space="preserve"> several levels of the State, including</w:t>
            </w:r>
            <w:r w:rsidR="00210A45" w:rsidRPr="00926651">
              <w:rPr>
                <w:sz w:val="20"/>
                <w:szCs w:val="20"/>
                <w:lang w:val="en-GB"/>
              </w:rPr>
              <w:t xml:space="preserve"> municipalities. Also, there may be</w:t>
            </w:r>
            <w:r w:rsidRPr="00926651">
              <w:rPr>
                <w:sz w:val="20"/>
                <w:szCs w:val="20"/>
                <w:lang w:val="en-GB"/>
              </w:rPr>
              <w:t xml:space="preserve"> several stages within one procedure. </w:t>
            </w:r>
            <w:r w:rsidR="006F5E50" w:rsidRPr="00926651">
              <w:rPr>
                <w:sz w:val="20"/>
                <w:szCs w:val="20"/>
                <w:lang w:val="en-GB"/>
              </w:rPr>
              <w:t>Whilst all of these scenarios may not be relevant or may not yet have be</w:t>
            </w:r>
            <w:r w:rsidR="00A87455">
              <w:rPr>
                <w:sz w:val="20"/>
                <w:szCs w:val="20"/>
                <w:lang w:val="en-GB"/>
              </w:rPr>
              <w:t>en tested in the context of the</w:t>
            </w:r>
            <w:r w:rsidR="006F5E50" w:rsidRPr="00926651">
              <w:rPr>
                <w:sz w:val="20"/>
                <w:szCs w:val="20"/>
                <w:lang w:val="en-GB"/>
              </w:rPr>
              <w:t xml:space="preserve"> Party, please consider insofar as possible and where relevant, </w:t>
            </w:r>
            <w:r w:rsidR="006F5E50" w:rsidRPr="00926651">
              <w:rPr>
                <w:i/>
                <w:sz w:val="20"/>
                <w:szCs w:val="20"/>
                <w:lang w:val="en-GB"/>
              </w:rPr>
              <w:t>inter alia</w:t>
            </w:r>
            <w:r w:rsidR="006F5E50" w:rsidRPr="00926651">
              <w:rPr>
                <w:sz w:val="20"/>
                <w:szCs w:val="20"/>
                <w:lang w:val="en-GB"/>
              </w:rPr>
              <w:t>:</w:t>
            </w:r>
          </w:p>
          <w:p w14:paraId="4EE8FC25" w14:textId="77777777" w:rsidR="006F5E50" w:rsidRPr="00926651" w:rsidRDefault="006F5E50" w:rsidP="004B1234">
            <w:pPr>
              <w:pStyle w:val="ListParagraph"/>
              <w:numPr>
                <w:ilvl w:val="0"/>
                <w:numId w:val="10"/>
              </w:numPr>
              <w:spacing w:after="160" w:line="259" w:lineRule="auto"/>
              <w:ind w:left="720"/>
              <w:jc w:val="both"/>
              <w:rPr>
                <w:sz w:val="20"/>
                <w:szCs w:val="20"/>
                <w:lang w:val="en-GB"/>
              </w:rPr>
            </w:pPr>
            <w:r w:rsidRPr="00926651">
              <w:rPr>
                <w:sz w:val="20"/>
                <w:szCs w:val="20"/>
                <w:lang w:val="en-GB"/>
              </w:rPr>
              <w:t>public participation in drafting secondary legislation (such as decrees of the Government or ministers, statutory instruments, etc</w:t>
            </w:r>
            <w:r w:rsidR="00F10668" w:rsidRPr="00926651">
              <w:rPr>
                <w:sz w:val="20"/>
                <w:szCs w:val="20"/>
                <w:lang w:val="en-GB"/>
              </w:rPr>
              <w:t>.</w:t>
            </w:r>
            <w:r w:rsidRPr="00926651">
              <w:rPr>
                <w:sz w:val="20"/>
                <w:szCs w:val="20"/>
                <w:lang w:val="en-GB"/>
              </w:rPr>
              <w:t>) (ref.15)</w:t>
            </w:r>
          </w:p>
          <w:p w14:paraId="5B1DF673" w14:textId="77777777" w:rsidR="006F5E50" w:rsidRPr="00926651" w:rsidRDefault="006F5E50" w:rsidP="004B1234">
            <w:pPr>
              <w:pStyle w:val="ListParagraph"/>
              <w:numPr>
                <w:ilvl w:val="0"/>
                <w:numId w:val="10"/>
              </w:numPr>
              <w:spacing w:after="160" w:line="259" w:lineRule="auto"/>
              <w:ind w:left="720"/>
              <w:jc w:val="both"/>
              <w:rPr>
                <w:sz w:val="20"/>
                <w:szCs w:val="20"/>
                <w:lang w:val="en-GB"/>
              </w:rPr>
            </w:pPr>
            <w:r w:rsidRPr="00926651">
              <w:rPr>
                <w:sz w:val="20"/>
                <w:szCs w:val="20"/>
                <w:lang w:val="en-GB"/>
              </w:rPr>
              <w:t>existence of regulatory impact assessment (ref.6)</w:t>
            </w:r>
          </w:p>
          <w:p w14:paraId="27847FE8" w14:textId="77777777" w:rsidR="006F5E50" w:rsidRPr="00926651" w:rsidRDefault="006F5E50" w:rsidP="004B1234">
            <w:pPr>
              <w:pStyle w:val="ListParagraph"/>
              <w:numPr>
                <w:ilvl w:val="0"/>
                <w:numId w:val="10"/>
              </w:numPr>
              <w:spacing w:after="160" w:line="259" w:lineRule="auto"/>
              <w:ind w:left="720"/>
              <w:jc w:val="both"/>
              <w:rPr>
                <w:sz w:val="20"/>
                <w:szCs w:val="20"/>
                <w:lang w:val="en-GB"/>
              </w:rPr>
            </w:pPr>
            <w:r w:rsidRPr="00926651">
              <w:rPr>
                <w:sz w:val="20"/>
                <w:szCs w:val="20"/>
                <w:lang w:val="en-GB"/>
              </w:rPr>
              <w:t>public participation in respect of the drafting of local ordinances (ref.9)</w:t>
            </w:r>
          </w:p>
          <w:p w14:paraId="212BB0DD" w14:textId="77777777" w:rsidR="00FA37AB" w:rsidRPr="00926651" w:rsidRDefault="006F5E50" w:rsidP="004B1234">
            <w:pPr>
              <w:rPr>
                <w:sz w:val="20"/>
                <w:szCs w:val="20"/>
                <w:lang w:val="en-GB"/>
              </w:rPr>
            </w:pPr>
            <w:r w:rsidRPr="00926651">
              <w:rPr>
                <w:sz w:val="20"/>
                <w:szCs w:val="20"/>
                <w:lang w:val="en-GB"/>
              </w:rPr>
              <w:t>Please justify your score and explain the factors you considered.</w:t>
            </w:r>
          </w:p>
        </w:tc>
      </w:tr>
      <w:tr w:rsidR="00F10668" w:rsidRPr="00926651" w14:paraId="24700B0C" w14:textId="77777777" w:rsidTr="00D74926">
        <w:tc>
          <w:tcPr>
            <w:tcW w:w="596" w:type="pct"/>
            <w:shd w:val="clear" w:color="auto" w:fill="auto"/>
          </w:tcPr>
          <w:p w14:paraId="66344EF0" w14:textId="77777777" w:rsidR="00F10668" w:rsidRPr="00926651" w:rsidRDefault="00F10668" w:rsidP="004B1234">
            <w:pPr>
              <w:jc w:val="both"/>
              <w:rPr>
                <w:sz w:val="20"/>
                <w:szCs w:val="20"/>
                <w:lang w:val="en-GB"/>
              </w:rPr>
            </w:pPr>
          </w:p>
          <w:p w14:paraId="15B3757A" w14:textId="77777777" w:rsidR="00F10668" w:rsidRPr="0056200D" w:rsidRDefault="00F10668" w:rsidP="004B1234">
            <w:pPr>
              <w:jc w:val="both"/>
              <w:rPr>
                <w:lang w:val="en-GB"/>
              </w:rPr>
            </w:pPr>
            <w:r w:rsidRPr="00D74926">
              <w:rPr>
                <w:lang w:val="en-GB"/>
              </w:rPr>
              <w:t>Art. 8</w:t>
            </w:r>
          </w:p>
          <w:p w14:paraId="20AE8989" w14:textId="77777777" w:rsidR="0056200D" w:rsidRPr="0056200D" w:rsidRDefault="0056200D" w:rsidP="004B1234">
            <w:pPr>
              <w:jc w:val="both"/>
              <w:rPr>
                <w:lang w:val="en-GB"/>
              </w:rPr>
            </w:pPr>
          </w:p>
          <w:p w14:paraId="7FC53D34" w14:textId="62DF19CB" w:rsidR="0056200D" w:rsidRPr="00926651" w:rsidRDefault="0056200D" w:rsidP="004B1234">
            <w:pPr>
              <w:jc w:val="both"/>
              <w:rPr>
                <w:sz w:val="20"/>
                <w:szCs w:val="20"/>
                <w:lang w:val="en-GB"/>
              </w:rPr>
            </w:pPr>
            <w:r w:rsidRPr="0056200D">
              <w:rPr>
                <w:lang w:val="en-GB"/>
              </w:rPr>
              <w:t>Indicator 2</w:t>
            </w:r>
          </w:p>
        </w:tc>
        <w:tc>
          <w:tcPr>
            <w:tcW w:w="2607" w:type="pct"/>
            <w:shd w:val="clear" w:color="auto" w:fill="auto"/>
          </w:tcPr>
          <w:p w14:paraId="4CC9E2EF" w14:textId="77777777" w:rsidR="00F10668" w:rsidRPr="00926651" w:rsidRDefault="00F10668" w:rsidP="004B1234">
            <w:pPr>
              <w:jc w:val="both"/>
              <w:rPr>
                <w:sz w:val="20"/>
                <w:szCs w:val="20"/>
                <w:lang w:val="en-GB"/>
              </w:rPr>
            </w:pPr>
          </w:p>
          <w:p w14:paraId="628E0563" w14:textId="4DE68F90" w:rsidR="0056200D" w:rsidRPr="00D74926" w:rsidRDefault="0056200D" w:rsidP="00D74926">
            <w:pPr>
              <w:pStyle w:val="CommentText"/>
              <w:numPr>
                <w:ilvl w:val="0"/>
                <w:numId w:val="33"/>
              </w:numPr>
            </w:pPr>
            <w:r>
              <w:t>Do</w:t>
            </w:r>
            <w:r w:rsidRPr="00D74926">
              <w:t xml:space="preserve"> the public </w:t>
            </w:r>
            <w:r>
              <w:t>participation procedures on</w:t>
            </w:r>
            <w:r w:rsidRPr="00D74926">
              <w:t xml:space="preserve"> executive regulations and other generally applicable legally binding rules that may have a significant effect on the environment, </w:t>
            </w:r>
            <w:r>
              <w:t>meet the requirements of article 8, ie:</w:t>
            </w:r>
          </w:p>
          <w:p w14:paraId="7D71A3B8" w14:textId="77777777" w:rsidR="0056200D" w:rsidRPr="00452660" w:rsidRDefault="0056200D" w:rsidP="00D815C4">
            <w:pPr>
              <w:pStyle w:val="ListParagraph"/>
              <w:numPr>
                <w:ilvl w:val="0"/>
                <w:numId w:val="27"/>
              </w:numPr>
              <w:rPr>
                <w:sz w:val="20"/>
                <w:szCs w:val="20"/>
                <w:lang w:val="en-GB"/>
              </w:rPr>
            </w:pPr>
            <w:r w:rsidRPr="00452660">
              <w:rPr>
                <w:sz w:val="20"/>
                <w:szCs w:val="20"/>
                <w:lang w:val="en-GB"/>
              </w:rPr>
              <w:t>Time-frames sufficient for effective participation;</w:t>
            </w:r>
          </w:p>
          <w:p w14:paraId="0BA2B43F" w14:textId="77777777" w:rsidR="0056200D" w:rsidRPr="00452660" w:rsidRDefault="0056200D" w:rsidP="00D815C4">
            <w:pPr>
              <w:pStyle w:val="ListParagraph"/>
              <w:numPr>
                <w:ilvl w:val="0"/>
                <w:numId w:val="27"/>
              </w:numPr>
              <w:rPr>
                <w:sz w:val="20"/>
                <w:szCs w:val="20"/>
                <w:lang w:val="en-GB"/>
              </w:rPr>
            </w:pPr>
            <w:r w:rsidRPr="00452660">
              <w:rPr>
                <w:sz w:val="20"/>
                <w:szCs w:val="20"/>
                <w:lang w:val="en-GB"/>
              </w:rPr>
              <w:t xml:space="preserve">Draft </w:t>
            </w:r>
            <w:r>
              <w:rPr>
                <w:sz w:val="20"/>
                <w:szCs w:val="20"/>
                <w:lang w:val="en-GB"/>
              </w:rPr>
              <w:t>rules</w:t>
            </w:r>
            <w:r w:rsidRPr="00452660">
              <w:rPr>
                <w:sz w:val="20"/>
                <w:szCs w:val="20"/>
                <w:lang w:val="en-GB"/>
              </w:rPr>
              <w:t xml:space="preserve"> published or otherwise made publicly available;</w:t>
            </w:r>
          </w:p>
          <w:p w14:paraId="7BE985A9" w14:textId="77777777" w:rsidR="0056200D" w:rsidRDefault="0056200D" w:rsidP="00D815C4">
            <w:pPr>
              <w:pStyle w:val="ListParagraph"/>
              <w:numPr>
                <w:ilvl w:val="0"/>
                <w:numId w:val="27"/>
              </w:numPr>
              <w:rPr>
                <w:sz w:val="20"/>
                <w:szCs w:val="20"/>
                <w:lang w:val="en-GB"/>
              </w:rPr>
            </w:pPr>
            <w:r w:rsidRPr="00452660">
              <w:rPr>
                <w:sz w:val="20"/>
                <w:szCs w:val="20"/>
                <w:lang w:val="en-GB"/>
              </w:rPr>
              <w:t xml:space="preserve">The public </w:t>
            </w:r>
            <w:r>
              <w:rPr>
                <w:sz w:val="20"/>
                <w:szCs w:val="20"/>
                <w:lang w:val="en-GB"/>
              </w:rPr>
              <w:t xml:space="preserve">has </w:t>
            </w:r>
            <w:r w:rsidRPr="00452660">
              <w:rPr>
                <w:sz w:val="20"/>
                <w:szCs w:val="20"/>
                <w:lang w:val="en-GB"/>
              </w:rPr>
              <w:t>opportunity to comment, directly or through representative consultative bodies</w:t>
            </w:r>
          </w:p>
          <w:p w14:paraId="48B9AE1D" w14:textId="77777777" w:rsidR="0056200D" w:rsidRPr="00113879" w:rsidRDefault="0056200D" w:rsidP="00D815C4">
            <w:pPr>
              <w:pStyle w:val="ListParagraph"/>
              <w:numPr>
                <w:ilvl w:val="0"/>
                <w:numId w:val="27"/>
              </w:numPr>
              <w:rPr>
                <w:noProof/>
              </w:rPr>
            </w:pPr>
            <w:r>
              <w:rPr>
                <w:sz w:val="20"/>
                <w:szCs w:val="20"/>
                <w:lang w:val="en-GB"/>
              </w:rPr>
              <w:t>R</w:t>
            </w:r>
            <w:r w:rsidRPr="006F5E50">
              <w:rPr>
                <w:sz w:val="20"/>
                <w:szCs w:val="20"/>
                <w:lang w:val="en-GB"/>
              </w:rPr>
              <w:t xml:space="preserve">esult of public participation </w:t>
            </w:r>
            <w:r>
              <w:rPr>
                <w:sz w:val="20"/>
                <w:szCs w:val="20"/>
                <w:lang w:val="en-GB"/>
              </w:rPr>
              <w:t xml:space="preserve">is </w:t>
            </w:r>
            <w:r w:rsidRPr="006F5E50">
              <w:rPr>
                <w:sz w:val="20"/>
                <w:szCs w:val="20"/>
                <w:lang w:val="en-GB"/>
              </w:rPr>
              <w:t>taken into acco</w:t>
            </w:r>
            <w:r>
              <w:rPr>
                <w:noProof/>
                <w:sz w:val="20"/>
                <w:szCs w:val="20"/>
                <w:lang w:val="en-GB"/>
              </w:rPr>
              <w:t>unt as far as possible</w:t>
            </w:r>
          </w:p>
          <w:p w14:paraId="2A8BF280" w14:textId="77777777" w:rsidR="00F10668" w:rsidRPr="00926651" w:rsidRDefault="00F10668" w:rsidP="004B1234">
            <w:pPr>
              <w:rPr>
                <w:sz w:val="20"/>
                <w:szCs w:val="20"/>
                <w:lang w:val="en-GB"/>
              </w:rPr>
            </w:pPr>
          </w:p>
          <w:p w14:paraId="55E2D591" w14:textId="77777777" w:rsidR="00F10668" w:rsidRPr="00926651" w:rsidRDefault="00F10668" w:rsidP="004B1234">
            <w:pPr>
              <w:rPr>
                <w:sz w:val="20"/>
                <w:szCs w:val="20"/>
                <w:lang w:val="en-GB"/>
              </w:rPr>
            </w:pPr>
            <w:r w:rsidRPr="00926651">
              <w:rPr>
                <w:sz w:val="20"/>
                <w:szCs w:val="20"/>
                <w:lang w:val="en-GB"/>
              </w:rPr>
              <w:t>Article 8 provides:</w:t>
            </w:r>
          </w:p>
          <w:p w14:paraId="7A27F6EF" w14:textId="77777777" w:rsidR="00F10668" w:rsidRPr="00926651" w:rsidRDefault="00F10668" w:rsidP="004B1234">
            <w:pPr>
              <w:rPr>
                <w:sz w:val="20"/>
                <w:szCs w:val="20"/>
                <w:lang w:val="en-GB"/>
              </w:rPr>
            </w:pPr>
            <w:r w:rsidRPr="00926651">
              <w:rPr>
                <w:sz w:val="20"/>
                <w:szCs w:val="20"/>
                <w:lang w:val="en-GB"/>
              </w:rPr>
              <w:br/>
              <w:t>Each Party shall strive to promote effective public participation at an appropriate stage, and while options are still open, during the preparation by</w:t>
            </w:r>
          </w:p>
          <w:p w14:paraId="6A39382A" w14:textId="77777777" w:rsidR="00F10668" w:rsidRPr="00926651" w:rsidRDefault="00F10668" w:rsidP="004B1234">
            <w:pPr>
              <w:rPr>
                <w:sz w:val="20"/>
                <w:szCs w:val="20"/>
                <w:lang w:val="en-GB"/>
              </w:rPr>
            </w:pPr>
            <w:r w:rsidRPr="00926651">
              <w:rPr>
                <w:sz w:val="20"/>
                <w:szCs w:val="20"/>
                <w:lang w:val="en-GB"/>
              </w:rPr>
              <w:t>public authorities of executive regulations and other generally applicable legally binding rules that may have a significant effect on the environment.</w:t>
            </w:r>
          </w:p>
          <w:p w14:paraId="302CA183" w14:textId="77777777" w:rsidR="00F10668" w:rsidRPr="00926651" w:rsidRDefault="00F10668" w:rsidP="004B1234">
            <w:pPr>
              <w:rPr>
                <w:sz w:val="20"/>
                <w:szCs w:val="20"/>
                <w:lang w:val="en-GB"/>
              </w:rPr>
            </w:pPr>
          </w:p>
          <w:p w14:paraId="3B3CFAE7" w14:textId="77777777" w:rsidR="00F10668" w:rsidRPr="00926651" w:rsidRDefault="00F10668" w:rsidP="004B1234">
            <w:pPr>
              <w:rPr>
                <w:sz w:val="20"/>
                <w:szCs w:val="20"/>
                <w:lang w:val="en-GB"/>
              </w:rPr>
            </w:pPr>
            <w:r w:rsidRPr="00926651">
              <w:rPr>
                <w:sz w:val="20"/>
                <w:szCs w:val="20"/>
                <w:lang w:val="en-GB"/>
              </w:rPr>
              <w:t>To this end, the following steps should be taken:</w:t>
            </w:r>
          </w:p>
          <w:p w14:paraId="2D72415E" w14:textId="77777777" w:rsidR="00F10668" w:rsidRPr="00926651" w:rsidRDefault="00F10668" w:rsidP="004B1234">
            <w:pPr>
              <w:rPr>
                <w:sz w:val="20"/>
                <w:szCs w:val="20"/>
                <w:lang w:val="en-GB"/>
              </w:rPr>
            </w:pPr>
          </w:p>
          <w:p w14:paraId="134277A3" w14:textId="77777777" w:rsidR="00F10668" w:rsidRPr="00926651" w:rsidRDefault="00F10668" w:rsidP="004B1234">
            <w:pPr>
              <w:rPr>
                <w:sz w:val="20"/>
                <w:szCs w:val="20"/>
                <w:lang w:val="en-GB"/>
              </w:rPr>
            </w:pPr>
            <w:r w:rsidRPr="00926651">
              <w:rPr>
                <w:sz w:val="20"/>
                <w:szCs w:val="20"/>
                <w:lang w:val="en-GB"/>
              </w:rPr>
              <w:t>(a) Time-frames sufficient for effective participation should be fixed;</w:t>
            </w:r>
          </w:p>
          <w:p w14:paraId="77F45C70" w14:textId="77777777" w:rsidR="00F10668" w:rsidRPr="00926651" w:rsidRDefault="00F10668" w:rsidP="004B1234">
            <w:pPr>
              <w:rPr>
                <w:sz w:val="20"/>
                <w:szCs w:val="20"/>
                <w:lang w:val="en-GB"/>
              </w:rPr>
            </w:pPr>
          </w:p>
          <w:p w14:paraId="748B25AD" w14:textId="77777777" w:rsidR="00F10668" w:rsidRPr="00926651" w:rsidRDefault="00F10668" w:rsidP="004B1234">
            <w:pPr>
              <w:rPr>
                <w:sz w:val="20"/>
                <w:szCs w:val="20"/>
                <w:lang w:val="en-GB"/>
              </w:rPr>
            </w:pPr>
            <w:r w:rsidRPr="00926651">
              <w:rPr>
                <w:sz w:val="20"/>
                <w:szCs w:val="20"/>
                <w:lang w:val="en-GB"/>
              </w:rPr>
              <w:t>(b) Draft rules should be published or otherwise made publicly available;</w:t>
            </w:r>
          </w:p>
          <w:p w14:paraId="19315AC1" w14:textId="77777777" w:rsidR="00F10668" w:rsidRPr="00926651" w:rsidRDefault="00F10668" w:rsidP="004B1234">
            <w:pPr>
              <w:rPr>
                <w:sz w:val="20"/>
                <w:szCs w:val="20"/>
                <w:lang w:val="en-GB"/>
              </w:rPr>
            </w:pPr>
          </w:p>
          <w:p w14:paraId="1573702A" w14:textId="77777777" w:rsidR="00F10668" w:rsidRPr="00926651" w:rsidRDefault="00F10668" w:rsidP="004B1234">
            <w:pPr>
              <w:rPr>
                <w:sz w:val="20"/>
                <w:szCs w:val="20"/>
                <w:lang w:val="en-GB"/>
              </w:rPr>
            </w:pPr>
            <w:r w:rsidRPr="00926651">
              <w:rPr>
                <w:sz w:val="20"/>
                <w:szCs w:val="20"/>
                <w:lang w:val="en-GB"/>
              </w:rPr>
              <w:t>(c) The public should be given the opportunity to comment, directly or through representative consultative bodies.</w:t>
            </w:r>
          </w:p>
          <w:p w14:paraId="08A2AAC4" w14:textId="77777777" w:rsidR="00F10668" w:rsidRPr="00926651" w:rsidRDefault="00F10668" w:rsidP="004B1234">
            <w:pPr>
              <w:rPr>
                <w:sz w:val="20"/>
                <w:szCs w:val="20"/>
                <w:lang w:val="en-GB"/>
              </w:rPr>
            </w:pPr>
          </w:p>
          <w:p w14:paraId="637DDAD2" w14:textId="77777777" w:rsidR="00F10668" w:rsidRPr="00926651" w:rsidRDefault="00F10668" w:rsidP="004B1234">
            <w:pPr>
              <w:rPr>
                <w:sz w:val="20"/>
                <w:szCs w:val="20"/>
                <w:lang w:val="en-GB"/>
              </w:rPr>
            </w:pPr>
            <w:r w:rsidRPr="00926651">
              <w:rPr>
                <w:sz w:val="20"/>
                <w:szCs w:val="20"/>
                <w:lang w:val="en-GB"/>
              </w:rPr>
              <w:t>The result of the public participation shall be taken into account as far as possible.</w:t>
            </w:r>
          </w:p>
          <w:p w14:paraId="6E409E47" w14:textId="77777777" w:rsidR="00F10668" w:rsidRPr="00926651" w:rsidRDefault="00F10668" w:rsidP="004B1234">
            <w:pPr>
              <w:rPr>
                <w:sz w:val="20"/>
                <w:szCs w:val="20"/>
                <w:lang w:val="en-GB"/>
              </w:rPr>
            </w:pPr>
          </w:p>
          <w:p w14:paraId="4004EA87" w14:textId="77777777" w:rsidR="00F10668" w:rsidRPr="00926651" w:rsidRDefault="00F10668" w:rsidP="004B1234">
            <w:pPr>
              <w:rPr>
                <w:sz w:val="20"/>
                <w:szCs w:val="20"/>
                <w:lang w:val="en-GB"/>
              </w:rPr>
            </w:pPr>
          </w:p>
          <w:p w14:paraId="17A603B4" w14:textId="77777777" w:rsidR="00F10668" w:rsidRPr="00926651" w:rsidRDefault="00F10668" w:rsidP="004B1234">
            <w:pPr>
              <w:rPr>
                <w:sz w:val="20"/>
                <w:szCs w:val="20"/>
                <w:lang w:val="en-GB"/>
              </w:rPr>
            </w:pPr>
          </w:p>
          <w:p w14:paraId="56E8CEE1" w14:textId="77777777" w:rsidR="00F10668" w:rsidRPr="00926651" w:rsidRDefault="00F10668" w:rsidP="004B1234">
            <w:pPr>
              <w:jc w:val="both"/>
              <w:rPr>
                <w:sz w:val="20"/>
                <w:szCs w:val="20"/>
                <w:lang w:val="en-GB"/>
              </w:rPr>
            </w:pPr>
          </w:p>
          <w:p w14:paraId="3C557A4F" w14:textId="77777777" w:rsidR="00F10668" w:rsidRPr="00926651" w:rsidRDefault="00F10668" w:rsidP="004B1234">
            <w:pPr>
              <w:jc w:val="both"/>
              <w:rPr>
                <w:sz w:val="20"/>
                <w:szCs w:val="20"/>
                <w:lang w:val="en-GB"/>
              </w:rPr>
            </w:pPr>
          </w:p>
        </w:tc>
        <w:tc>
          <w:tcPr>
            <w:tcW w:w="1797" w:type="pct"/>
            <w:shd w:val="clear" w:color="auto" w:fill="auto"/>
          </w:tcPr>
          <w:p w14:paraId="36420A1B" w14:textId="77777777" w:rsidR="00F10668" w:rsidRPr="00926651" w:rsidRDefault="00F10668" w:rsidP="004B1234">
            <w:pPr>
              <w:rPr>
                <w:sz w:val="20"/>
                <w:szCs w:val="20"/>
                <w:lang w:val="en-GB"/>
              </w:rPr>
            </w:pPr>
          </w:p>
          <w:p w14:paraId="1E8A8CBF" w14:textId="77777777" w:rsidR="00F10668" w:rsidRPr="00926651" w:rsidRDefault="00F10668" w:rsidP="004B1234">
            <w:pPr>
              <w:rPr>
                <w:sz w:val="20"/>
                <w:szCs w:val="20"/>
                <w:lang w:val="en-GB"/>
              </w:rPr>
            </w:pPr>
            <w:r w:rsidRPr="00926651">
              <w:rPr>
                <w:b/>
                <w:sz w:val="20"/>
                <w:szCs w:val="20"/>
                <w:lang w:val="en-GB"/>
              </w:rPr>
              <w:t>Scoring Guide:</w:t>
            </w:r>
          </w:p>
          <w:p w14:paraId="4446342F" w14:textId="77777777" w:rsidR="00F10668" w:rsidRPr="00926651" w:rsidRDefault="00F10668" w:rsidP="004B1234">
            <w:pPr>
              <w:rPr>
                <w:sz w:val="20"/>
                <w:szCs w:val="20"/>
                <w:lang w:val="en-GB"/>
              </w:rPr>
            </w:pPr>
          </w:p>
          <w:p w14:paraId="544CBCC6" w14:textId="45E54D7D" w:rsidR="00F10668" w:rsidRPr="00926651" w:rsidRDefault="00F10668" w:rsidP="004B1234">
            <w:pPr>
              <w:rPr>
                <w:sz w:val="20"/>
                <w:szCs w:val="20"/>
                <w:lang w:val="en-GB"/>
              </w:rPr>
            </w:pPr>
            <w:r w:rsidRPr="00926651">
              <w:rPr>
                <w:sz w:val="20"/>
                <w:szCs w:val="20"/>
                <w:lang w:val="en-GB"/>
              </w:rPr>
              <w:t xml:space="preserve">3 = Yes, in all </w:t>
            </w:r>
            <w:r w:rsidR="000D5A88">
              <w:rPr>
                <w:sz w:val="20"/>
                <w:szCs w:val="20"/>
                <w:lang w:val="en-GB"/>
              </w:rPr>
              <w:t xml:space="preserve">or almost all </w:t>
            </w:r>
            <w:r w:rsidRPr="00926651">
              <w:rPr>
                <w:sz w:val="20"/>
                <w:szCs w:val="20"/>
                <w:lang w:val="en-GB"/>
              </w:rPr>
              <w:t>cases</w:t>
            </w:r>
          </w:p>
          <w:p w14:paraId="1EF2DFA2" w14:textId="77777777" w:rsidR="00F10668" w:rsidRPr="00926651" w:rsidRDefault="00F10668" w:rsidP="004B1234">
            <w:pPr>
              <w:rPr>
                <w:sz w:val="20"/>
                <w:szCs w:val="20"/>
                <w:lang w:val="en-GB"/>
              </w:rPr>
            </w:pPr>
          </w:p>
          <w:p w14:paraId="667A0C50" w14:textId="211E72C3" w:rsidR="00F10668" w:rsidRPr="00926651" w:rsidRDefault="00F10668" w:rsidP="004B1234">
            <w:pPr>
              <w:rPr>
                <w:sz w:val="20"/>
                <w:szCs w:val="20"/>
                <w:lang w:val="en-GB"/>
              </w:rPr>
            </w:pPr>
            <w:r w:rsidRPr="00926651">
              <w:rPr>
                <w:sz w:val="20"/>
                <w:szCs w:val="20"/>
                <w:lang w:val="en-GB"/>
              </w:rPr>
              <w:t xml:space="preserve">2 = Yes, </w:t>
            </w:r>
            <w:r w:rsidR="000D5A88">
              <w:rPr>
                <w:sz w:val="20"/>
                <w:szCs w:val="20"/>
                <w:lang w:val="en-GB"/>
              </w:rPr>
              <w:t xml:space="preserve">in </w:t>
            </w:r>
            <w:r w:rsidRPr="00926651">
              <w:rPr>
                <w:sz w:val="20"/>
                <w:szCs w:val="20"/>
                <w:lang w:val="en-GB"/>
              </w:rPr>
              <w:t>most</w:t>
            </w:r>
            <w:r w:rsidR="000D5A88">
              <w:rPr>
                <w:sz w:val="20"/>
                <w:szCs w:val="20"/>
                <w:lang w:val="en-GB"/>
              </w:rPr>
              <w:t xml:space="preserve"> cases</w:t>
            </w:r>
          </w:p>
          <w:p w14:paraId="73373752" w14:textId="77777777" w:rsidR="00F10668" w:rsidRPr="00926651" w:rsidRDefault="00F10668" w:rsidP="004B1234">
            <w:pPr>
              <w:pStyle w:val="ListParagraph"/>
              <w:ind w:left="252"/>
              <w:rPr>
                <w:sz w:val="20"/>
                <w:szCs w:val="20"/>
                <w:lang w:val="en-GB"/>
              </w:rPr>
            </w:pPr>
          </w:p>
          <w:p w14:paraId="285231F6" w14:textId="28256873" w:rsidR="00F10668" w:rsidRPr="00926651" w:rsidRDefault="00F10668" w:rsidP="004B1234">
            <w:pPr>
              <w:rPr>
                <w:sz w:val="20"/>
                <w:szCs w:val="20"/>
                <w:lang w:val="en-GB"/>
              </w:rPr>
            </w:pPr>
            <w:r w:rsidRPr="00926651">
              <w:rPr>
                <w:sz w:val="20"/>
                <w:szCs w:val="20"/>
                <w:lang w:val="en-GB"/>
              </w:rPr>
              <w:t xml:space="preserve">1 = No, there are </w:t>
            </w:r>
            <w:r w:rsidR="000D5A88">
              <w:rPr>
                <w:sz w:val="20"/>
                <w:szCs w:val="20"/>
                <w:lang w:val="en-GB"/>
              </w:rPr>
              <w:t>a significant number of</w:t>
            </w:r>
            <w:r w:rsidRPr="00926651">
              <w:rPr>
                <w:sz w:val="20"/>
                <w:szCs w:val="20"/>
                <w:lang w:val="en-GB"/>
              </w:rPr>
              <w:t xml:space="preserve"> cases when the public is practically excluded from the </w:t>
            </w:r>
            <w:r w:rsidR="00210A45" w:rsidRPr="00926651">
              <w:rPr>
                <w:sz w:val="20"/>
                <w:szCs w:val="20"/>
                <w:lang w:val="en-GB"/>
              </w:rPr>
              <w:t>procedure of preparing executive regulations and/or other generally applicable legally binding rules that may have a significant effect on the environment</w:t>
            </w:r>
          </w:p>
          <w:p w14:paraId="745376DE" w14:textId="77777777" w:rsidR="00F10668" w:rsidRPr="00926651" w:rsidRDefault="00F10668" w:rsidP="004B1234">
            <w:pPr>
              <w:rPr>
                <w:sz w:val="20"/>
                <w:szCs w:val="20"/>
                <w:lang w:val="en-GB"/>
              </w:rPr>
            </w:pPr>
          </w:p>
          <w:p w14:paraId="41040DF2" w14:textId="2C449608" w:rsidR="00F10668" w:rsidRDefault="00F10668" w:rsidP="004B1234">
            <w:pPr>
              <w:rPr>
                <w:sz w:val="20"/>
                <w:szCs w:val="20"/>
                <w:lang w:val="en-GB"/>
              </w:rPr>
            </w:pPr>
            <w:r w:rsidRPr="00926651">
              <w:rPr>
                <w:sz w:val="20"/>
                <w:szCs w:val="20"/>
                <w:lang w:val="en-GB"/>
              </w:rPr>
              <w:t>0 = No</w:t>
            </w:r>
            <w:r w:rsidR="000D5A88">
              <w:rPr>
                <w:sz w:val="20"/>
                <w:szCs w:val="20"/>
                <w:lang w:val="en-GB"/>
              </w:rPr>
              <w:t>, never, or rarely</w:t>
            </w:r>
          </w:p>
          <w:p w14:paraId="37177260" w14:textId="77777777" w:rsidR="0056200D" w:rsidRDefault="0056200D" w:rsidP="004B1234">
            <w:pPr>
              <w:rPr>
                <w:sz w:val="20"/>
                <w:szCs w:val="20"/>
                <w:lang w:val="en-GB"/>
              </w:rPr>
            </w:pPr>
          </w:p>
          <w:p w14:paraId="1EB27EB4" w14:textId="77777777" w:rsidR="0056200D" w:rsidRDefault="0056200D" w:rsidP="0056200D">
            <w:pPr>
              <w:pStyle w:val="CommentText"/>
            </w:pPr>
            <w:r>
              <w:rPr>
                <w:lang w:val="en-GB"/>
              </w:rPr>
              <w:t xml:space="preserve">Note: </w:t>
            </w:r>
            <w:r>
              <w:t xml:space="preserve">this includes all draft legislation/regulations at </w:t>
            </w:r>
            <w:r w:rsidRPr="00452660">
              <w:rPr>
                <w:b/>
              </w:rPr>
              <w:t>all levels of government</w:t>
            </w:r>
            <w:r>
              <w:t xml:space="preserve">, including local government and municipalities that </w:t>
            </w:r>
            <w:r w:rsidRPr="00452660">
              <w:rPr>
                <w:b/>
              </w:rPr>
              <w:t>may have a significant effect on the environment</w:t>
            </w:r>
            <w:r>
              <w:t>.</w:t>
            </w:r>
          </w:p>
          <w:p w14:paraId="198BAE82" w14:textId="77777777" w:rsidR="0056200D" w:rsidRPr="00926651" w:rsidRDefault="0056200D" w:rsidP="004B1234">
            <w:pPr>
              <w:rPr>
                <w:sz w:val="20"/>
                <w:szCs w:val="20"/>
                <w:lang w:val="en-GB"/>
              </w:rPr>
            </w:pPr>
          </w:p>
          <w:p w14:paraId="5397DAF3" w14:textId="77777777" w:rsidR="00F10668" w:rsidRPr="00926651" w:rsidRDefault="00F10668" w:rsidP="004B1234">
            <w:pPr>
              <w:rPr>
                <w:sz w:val="20"/>
                <w:szCs w:val="20"/>
                <w:lang w:val="en-GB"/>
              </w:rPr>
            </w:pPr>
          </w:p>
          <w:p w14:paraId="03B7748C" w14:textId="3E24D3CD" w:rsidR="00F10668" w:rsidRPr="005B034D" w:rsidRDefault="00F10668" w:rsidP="004B1234">
            <w:pPr>
              <w:rPr>
                <w:sz w:val="20"/>
                <w:szCs w:val="20"/>
                <w:lang w:val="en-GB"/>
              </w:rPr>
            </w:pPr>
            <w:r w:rsidRPr="00926651">
              <w:rPr>
                <w:sz w:val="20"/>
                <w:szCs w:val="20"/>
                <w:lang w:val="en-GB"/>
              </w:rPr>
              <w:t xml:space="preserve">The references cited below, together with relevant background material, can be found </w:t>
            </w:r>
            <w:hyperlink r:id="rId67" w:history="1">
              <w:r w:rsidRPr="00926651">
                <w:rPr>
                  <w:rStyle w:val="Hyperlink"/>
                  <w:sz w:val="20"/>
                  <w:szCs w:val="20"/>
                  <w:lang w:val="en-GB"/>
                </w:rPr>
                <w:t>here</w:t>
              </w:r>
            </w:hyperlink>
          </w:p>
          <w:p w14:paraId="2FFED14A" w14:textId="77777777" w:rsidR="00F10668" w:rsidRPr="00926651" w:rsidRDefault="00F10668" w:rsidP="004B1234">
            <w:pPr>
              <w:rPr>
                <w:sz w:val="20"/>
                <w:szCs w:val="20"/>
                <w:lang w:val="en-GB"/>
              </w:rPr>
            </w:pPr>
          </w:p>
          <w:p w14:paraId="5DAFC0B9" w14:textId="593E0440" w:rsidR="00F10668" w:rsidRPr="00926651" w:rsidRDefault="00334412" w:rsidP="004B1234">
            <w:pPr>
              <w:spacing w:after="160" w:line="259" w:lineRule="auto"/>
              <w:jc w:val="both"/>
              <w:rPr>
                <w:sz w:val="20"/>
                <w:szCs w:val="20"/>
                <w:lang w:val="en-GB"/>
              </w:rPr>
            </w:pPr>
            <w:r w:rsidRPr="00926651">
              <w:rPr>
                <w:sz w:val="20"/>
                <w:szCs w:val="20"/>
                <w:lang w:val="en-GB"/>
              </w:rPr>
              <w:t xml:space="preserve">The quality and effectiveness of public participation in </w:t>
            </w:r>
            <w:r w:rsidR="00210A45" w:rsidRPr="00926651">
              <w:rPr>
                <w:sz w:val="20"/>
                <w:szCs w:val="20"/>
                <w:lang w:val="en-GB"/>
              </w:rPr>
              <w:t xml:space="preserve">the </w:t>
            </w:r>
            <w:r w:rsidRPr="00926651">
              <w:rPr>
                <w:sz w:val="20"/>
                <w:szCs w:val="20"/>
                <w:lang w:val="en-GB"/>
              </w:rPr>
              <w:t xml:space="preserve">preparation </w:t>
            </w:r>
            <w:r w:rsidR="00210A45" w:rsidRPr="00926651">
              <w:rPr>
                <w:sz w:val="20"/>
                <w:szCs w:val="20"/>
                <w:lang w:val="en-GB"/>
              </w:rPr>
              <w:t xml:space="preserve">of legislative materials by </w:t>
            </w:r>
            <w:r w:rsidRPr="00926651">
              <w:rPr>
                <w:sz w:val="20"/>
                <w:szCs w:val="20"/>
                <w:lang w:val="en-GB"/>
              </w:rPr>
              <w:t>public authorities depend on a line of factors, familiar from Art</w:t>
            </w:r>
            <w:r w:rsidR="00FC4B71" w:rsidRPr="00926651">
              <w:rPr>
                <w:sz w:val="20"/>
                <w:szCs w:val="20"/>
                <w:lang w:val="en-GB"/>
              </w:rPr>
              <w:t>.</w:t>
            </w:r>
            <w:r w:rsidRPr="00926651">
              <w:rPr>
                <w:sz w:val="20"/>
                <w:szCs w:val="20"/>
                <w:lang w:val="en-GB"/>
              </w:rPr>
              <w:t xml:space="preserve"> 6. </w:t>
            </w:r>
            <w:r w:rsidR="00F10668" w:rsidRPr="00926651">
              <w:rPr>
                <w:sz w:val="20"/>
                <w:szCs w:val="20"/>
                <w:lang w:val="en-GB"/>
              </w:rPr>
              <w:t>Whilst all of these scenarios may not be relevant or may not yet have been teste</w:t>
            </w:r>
            <w:r w:rsidR="00A87455">
              <w:rPr>
                <w:sz w:val="20"/>
                <w:szCs w:val="20"/>
                <w:lang w:val="en-GB"/>
              </w:rPr>
              <w:t>d in the context of the</w:t>
            </w:r>
            <w:r w:rsidR="00F10668" w:rsidRPr="00926651">
              <w:rPr>
                <w:sz w:val="20"/>
                <w:szCs w:val="20"/>
                <w:lang w:val="en-GB"/>
              </w:rPr>
              <w:t xml:space="preserve"> Party, please consider insofar as possible and where relevant, </w:t>
            </w:r>
            <w:r w:rsidR="00F10668" w:rsidRPr="00926651">
              <w:rPr>
                <w:i/>
                <w:sz w:val="20"/>
                <w:szCs w:val="20"/>
                <w:lang w:val="en-GB"/>
              </w:rPr>
              <w:t>inter alia</w:t>
            </w:r>
            <w:r w:rsidR="00F10668" w:rsidRPr="00926651">
              <w:rPr>
                <w:sz w:val="20"/>
                <w:szCs w:val="20"/>
                <w:lang w:val="en-GB"/>
              </w:rPr>
              <w:t>:</w:t>
            </w:r>
          </w:p>
          <w:p w14:paraId="3A8165EE" w14:textId="77777777" w:rsidR="00F10668" w:rsidRPr="00926651" w:rsidRDefault="00F10668" w:rsidP="004B1234">
            <w:pPr>
              <w:pStyle w:val="ListParagraph"/>
              <w:numPr>
                <w:ilvl w:val="0"/>
                <w:numId w:val="10"/>
              </w:numPr>
              <w:spacing w:after="160" w:line="259" w:lineRule="auto"/>
              <w:ind w:left="720"/>
              <w:jc w:val="both"/>
              <w:rPr>
                <w:sz w:val="20"/>
                <w:szCs w:val="20"/>
                <w:lang w:val="en-GB"/>
              </w:rPr>
            </w:pPr>
            <w:r w:rsidRPr="00926651">
              <w:rPr>
                <w:sz w:val="20"/>
                <w:szCs w:val="20"/>
                <w:lang w:val="en-GB"/>
              </w:rPr>
              <w:t>accessibility of legislative drafts (ref.1, ref.3)</w:t>
            </w:r>
          </w:p>
          <w:p w14:paraId="11302472" w14:textId="77777777" w:rsidR="00F10668" w:rsidRPr="00926651" w:rsidRDefault="00F10668" w:rsidP="004B1234">
            <w:pPr>
              <w:pStyle w:val="ListParagraph"/>
              <w:numPr>
                <w:ilvl w:val="0"/>
                <w:numId w:val="10"/>
              </w:numPr>
              <w:spacing w:after="160" w:line="259" w:lineRule="auto"/>
              <w:ind w:left="720"/>
              <w:jc w:val="both"/>
              <w:rPr>
                <w:sz w:val="20"/>
                <w:szCs w:val="20"/>
                <w:lang w:val="en-GB"/>
              </w:rPr>
            </w:pPr>
            <w:r w:rsidRPr="00926651">
              <w:rPr>
                <w:sz w:val="20"/>
                <w:szCs w:val="20"/>
                <w:lang w:val="en-GB"/>
              </w:rPr>
              <w:t>NGOs’ or expert organisations’ role as facilitators (ref.1, ref.13, ref.14)</w:t>
            </w:r>
          </w:p>
          <w:p w14:paraId="7EF2D9BD" w14:textId="77777777" w:rsidR="00F10668" w:rsidRPr="00926651" w:rsidRDefault="00F10668" w:rsidP="004B1234">
            <w:pPr>
              <w:pStyle w:val="ListParagraph"/>
              <w:numPr>
                <w:ilvl w:val="0"/>
                <w:numId w:val="10"/>
              </w:numPr>
              <w:spacing w:after="160" w:line="259" w:lineRule="auto"/>
              <w:ind w:left="720"/>
              <w:jc w:val="both"/>
              <w:rPr>
                <w:sz w:val="20"/>
                <w:szCs w:val="20"/>
                <w:lang w:val="en-GB"/>
              </w:rPr>
            </w:pPr>
            <w:r w:rsidRPr="00926651">
              <w:rPr>
                <w:sz w:val="20"/>
                <w:szCs w:val="20"/>
                <w:lang w:val="en-GB"/>
              </w:rPr>
              <w:t>direct consultations with advisory boards, commissions, working groups with NGO participation, accredited organisations (ref.2, ref.3, ref.7)</w:t>
            </w:r>
          </w:p>
          <w:p w14:paraId="45982DEE" w14:textId="77777777" w:rsidR="00F10668" w:rsidRPr="00926651" w:rsidRDefault="00F10668" w:rsidP="004B1234">
            <w:pPr>
              <w:pStyle w:val="ListParagraph"/>
              <w:numPr>
                <w:ilvl w:val="0"/>
                <w:numId w:val="10"/>
              </w:numPr>
              <w:spacing w:after="160" w:line="259" w:lineRule="auto"/>
              <w:ind w:left="720"/>
              <w:jc w:val="both"/>
              <w:rPr>
                <w:sz w:val="20"/>
                <w:szCs w:val="20"/>
                <w:lang w:val="en-GB"/>
              </w:rPr>
            </w:pPr>
            <w:r w:rsidRPr="00926651">
              <w:rPr>
                <w:sz w:val="20"/>
                <w:szCs w:val="20"/>
                <w:lang w:val="en-GB"/>
              </w:rPr>
              <w:t>early participation and participation in the preliminary phases of drafting (ref.5, ref.11)</w:t>
            </w:r>
          </w:p>
          <w:p w14:paraId="7A26F07A" w14:textId="77777777" w:rsidR="00F10668" w:rsidRPr="00926651" w:rsidRDefault="00F10668" w:rsidP="004B1234">
            <w:pPr>
              <w:pStyle w:val="ListParagraph"/>
              <w:numPr>
                <w:ilvl w:val="0"/>
                <w:numId w:val="10"/>
              </w:numPr>
              <w:spacing w:after="160" w:line="259" w:lineRule="auto"/>
              <w:ind w:left="720"/>
              <w:jc w:val="both"/>
              <w:rPr>
                <w:sz w:val="20"/>
                <w:szCs w:val="20"/>
                <w:lang w:val="en-GB"/>
              </w:rPr>
            </w:pPr>
            <w:r w:rsidRPr="00926651">
              <w:rPr>
                <w:sz w:val="20"/>
                <w:szCs w:val="20"/>
                <w:lang w:val="en-GB"/>
              </w:rPr>
              <w:t>sufficient time allowed to the public for forming its opinion? (ref.4, ref.8, ref.16)</w:t>
            </w:r>
          </w:p>
          <w:p w14:paraId="42E4838A" w14:textId="77777777" w:rsidR="00F10668" w:rsidRPr="00926651" w:rsidRDefault="00F10668" w:rsidP="004B1234">
            <w:pPr>
              <w:pStyle w:val="ListParagraph"/>
              <w:numPr>
                <w:ilvl w:val="0"/>
                <w:numId w:val="10"/>
              </w:numPr>
              <w:spacing w:after="160" w:line="259" w:lineRule="auto"/>
              <w:ind w:left="720"/>
              <w:jc w:val="both"/>
              <w:rPr>
                <w:sz w:val="20"/>
                <w:szCs w:val="20"/>
                <w:lang w:val="en-GB"/>
              </w:rPr>
            </w:pPr>
            <w:r w:rsidRPr="00926651">
              <w:rPr>
                <w:sz w:val="20"/>
                <w:szCs w:val="20"/>
                <w:lang w:val="en-GB"/>
              </w:rPr>
              <w:t>existence of regulatory impact assessment (ref.6)</w:t>
            </w:r>
          </w:p>
          <w:p w14:paraId="53970B7D" w14:textId="77777777" w:rsidR="00F10668" w:rsidRPr="00926651" w:rsidRDefault="00F10668" w:rsidP="004B1234">
            <w:pPr>
              <w:pStyle w:val="ListParagraph"/>
              <w:numPr>
                <w:ilvl w:val="0"/>
                <w:numId w:val="10"/>
              </w:numPr>
              <w:spacing w:after="160" w:line="259" w:lineRule="auto"/>
              <w:ind w:left="720"/>
              <w:jc w:val="both"/>
              <w:rPr>
                <w:sz w:val="20"/>
                <w:szCs w:val="20"/>
                <w:lang w:val="en-GB"/>
              </w:rPr>
            </w:pPr>
            <w:r w:rsidRPr="00926651">
              <w:rPr>
                <w:sz w:val="20"/>
                <w:szCs w:val="20"/>
                <w:lang w:val="en-GB"/>
              </w:rPr>
              <w:t>“e-democracy” interactive participation modes on the Internet (ref.10, ref.15)</w:t>
            </w:r>
          </w:p>
          <w:p w14:paraId="64A0A9C0" w14:textId="77777777" w:rsidR="00F10668" w:rsidRPr="00926651" w:rsidRDefault="00F10668" w:rsidP="004B1234">
            <w:pPr>
              <w:pStyle w:val="ListParagraph"/>
              <w:numPr>
                <w:ilvl w:val="0"/>
                <w:numId w:val="10"/>
              </w:numPr>
              <w:spacing w:after="160" w:line="259" w:lineRule="auto"/>
              <w:ind w:left="720"/>
              <w:jc w:val="both"/>
              <w:rPr>
                <w:sz w:val="20"/>
                <w:szCs w:val="20"/>
                <w:lang w:val="en-GB"/>
              </w:rPr>
            </w:pPr>
            <w:r w:rsidRPr="00926651">
              <w:rPr>
                <w:sz w:val="20"/>
                <w:szCs w:val="20"/>
                <w:lang w:val="en-GB"/>
              </w:rPr>
              <w:t>fairness of the participation procedure (ref.11, ref.12, ref.14, ref.17, ref.18)</w:t>
            </w:r>
          </w:p>
          <w:p w14:paraId="029D27CF" w14:textId="77777777" w:rsidR="00F10668" w:rsidRPr="00926651" w:rsidRDefault="00F10668" w:rsidP="004B1234">
            <w:pPr>
              <w:pStyle w:val="ListParagraph"/>
              <w:numPr>
                <w:ilvl w:val="0"/>
                <w:numId w:val="10"/>
              </w:numPr>
              <w:spacing w:after="160" w:line="259" w:lineRule="auto"/>
              <w:ind w:left="720"/>
              <w:jc w:val="both"/>
              <w:rPr>
                <w:sz w:val="20"/>
                <w:szCs w:val="20"/>
                <w:lang w:val="en-GB"/>
              </w:rPr>
            </w:pPr>
            <w:r w:rsidRPr="00926651">
              <w:rPr>
                <w:sz w:val="20"/>
                <w:szCs w:val="20"/>
                <w:lang w:val="en-GB"/>
              </w:rPr>
              <w:t>significant modification of drafts after public participation (only or not only because of the participation process) (ref.4)</w:t>
            </w:r>
          </w:p>
          <w:p w14:paraId="620CE9BE" w14:textId="77777777" w:rsidR="00F10668" w:rsidRPr="00926651" w:rsidRDefault="00F10668" w:rsidP="004B1234">
            <w:pPr>
              <w:rPr>
                <w:sz w:val="20"/>
                <w:szCs w:val="20"/>
                <w:lang w:val="en-GB"/>
              </w:rPr>
            </w:pPr>
            <w:r w:rsidRPr="00926651">
              <w:rPr>
                <w:sz w:val="20"/>
                <w:szCs w:val="20"/>
                <w:lang w:val="en-GB"/>
              </w:rPr>
              <w:t>Please justify your score and explain the factors you considered.</w:t>
            </w:r>
          </w:p>
        </w:tc>
      </w:tr>
    </w:tbl>
    <w:p w14:paraId="7964A0D9" w14:textId="77777777" w:rsidR="000B57F1" w:rsidRPr="00926651" w:rsidRDefault="000B57F1" w:rsidP="004B1234">
      <w:pPr>
        <w:pStyle w:val="Heading2"/>
        <w:rPr>
          <w:lang w:val="en-GB"/>
        </w:rPr>
      </w:pPr>
    </w:p>
    <w:p w14:paraId="247BAEB4" w14:textId="77777777" w:rsidR="00DE4A7A" w:rsidRPr="00926651" w:rsidRDefault="00DE4A7A" w:rsidP="00C44CCA">
      <w:pPr>
        <w:rPr>
          <w:color w:val="FF0000"/>
          <w:lang w:val="en-GB"/>
        </w:rPr>
      </w:pPr>
      <w:r w:rsidRPr="00926651">
        <w:rPr>
          <w:color w:val="FF0000"/>
          <w:lang w:val="en-GB"/>
        </w:rPr>
        <w:t xml:space="preserve">Do </w:t>
      </w:r>
      <w:r w:rsidR="00B72535" w:rsidRPr="00926651">
        <w:rPr>
          <w:color w:val="FF0000"/>
          <w:lang w:val="en-GB"/>
        </w:rPr>
        <w:t xml:space="preserve">you </w:t>
      </w:r>
      <w:r w:rsidRPr="00926651">
        <w:rPr>
          <w:color w:val="FF0000"/>
          <w:lang w:val="en-GB"/>
        </w:rPr>
        <w:t xml:space="preserve">have any comments, questions, or concerns regarding the intent, wording of the Article 8 practice indicators? </w:t>
      </w:r>
    </w:p>
    <w:p w14:paraId="37E9EB42" w14:textId="77777777" w:rsidR="00DE4A7A" w:rsidRPr="00926651" w:rsidRDefault="00DE4A7A" w:rsidP="00C44CCA">
      <w:pPr>
        <w:rPr>
          <w:lang w:val="en-GB"/>
        </w:rPr>
      </w:pPr>
    </w:p>
    <w:p w14:paraId="23F321D6" w14:textId="77777777" w:rsidR="00DE4A7A" w:rsidRPr="00926651" w:rsidRDefault="00BB5474" w:rsidP="00C44CCA">
      <w:pPr>
        <w:rPr>
          <w:lang w:val="en-GB"/>
        </w:rPr>
      </w:pPr>
      <w:r w:rsidRPr="00926651">
        <w:rPr>
          <w:noProof/>
          <w:lang w:val="en-GB" w:eastAsia="en-GB"/>
        </w:rPr>
        <mc:AlternateContent>
          <mc:Choice Requires="wps">
            <w:drawing>
              <wp:anchor distT="45720" distB="45720" distL="114300" distR="114300" simplePos="0" relativeHeight="251704320" behindDoc="0" locked="0" layoutInCell="1" allowOverlap="1" wp14:anchorId="002FB649" wp14:editId="4170C5BE">
                <wp:simplePos x="0" y="0"/>
                <wp:positionH relativeFrom="column">
                  <wp:posOffset>10160</wp:posOffset>
                </wp:positionH>
                <wp:positionV relativeFrom="paragraph">
                  <wp:posOffset>168910</wp:posOffset>
                </wp:positionV>
                <wp:extent cx="8448040" cy="1412240"/>
                <wp:effectExtent l="0" t="0" r="1016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8040" cy="1412240"/>
                        </a:xfrm>
                        <a:prstGeom prst="rect">
                          <a:avLst/>
                        </a:prstGeom>
                        <a:solidFill>
                          <a:srgbClr val="FFFFFF"/>
                        </a:solidFill>
                        <a:ln w="9525">
                          <a:solidFill>
                            <a:srgbClr val="000000"/>
                          </a:solidFill>
                          <a:miter lim="800000"/>
                          <a:headEnd/>
                          <a:tailEnd/>
                        </a:ln>
                      </wps:spPr>
                      <wps:txbx>
                        <w:txbxContent>
                          <w:p w14:paraId="0A1F7EC6" w14:textId="77777777" w:rsidR="00AA3A90" w:rsidRDefault="00AA3A90" w:rsidP="00DE4A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FB649" id="_x0000_s1045" type="#_x0000_t202" style="position:absolute;margin-left:.8pt;margin-top:13.3pt;width:665.2pt;height:111.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">
                <v:textbox>
                  <w:txbxContent>
                    <w:p w14:paraId="0A1F7EC6" w14:textId="77777777" w:rsidR="00AA3A90" w:rsidRDefault="00AA3A90" w:rsidP="00DE4A7A"/>
                  </w:txbxContent>
                </v:textbox>
                <w10:wrap type="square"/>
              </v:shape>
            </w:pict>
          </mc:Fallback>
        </mc:AlternateContent>
      </w:r>
    </w:p>
    <w:p w14:paraId="4165E6EF" w14:textId="77777777" w:rsidR="00DE4A7A" w:rsidRPr="00926651" w:rsidRDefault="00DE4A7A" w:rsidP="00C44CCA">
      <w:pPr>
        <w:rPr>
          <w:lang w:val="en-GB"/>
        </w:rPr>
      </w:pPr>
    </w:p>
    <w:p w14:paraId="7D5930A4" w14:textId="77777777" w:rsidR="00AE6198" w:rsidRPr="00926651" w:rsidRDefault="00AE6198" w:rsidP="00C44CCA">
      <w:pPr>
        <w:rPr>
          <w:rFonts w:asciiTheme="majorHAnsi" w:eastAsiaTheme="majorEastAsia" w:hAnsiTheme="majorHAnsi" w:cstheme="majorBidi"/>
          <w:b/>
          <w:bCs/>
          <w:color w:val="4F81BD" w:themeColor="accent1"/>
          <w:sz w:val="26"/>
          <w:szCs w:val="26"/>
          <w:lang w:val="en-GB"/>
        </w:rPr>
      </w:pPr>
    </w:p>
    <w:p w14:paraId="61AC1144" w14:textId="77777777" w:rsidR="00B72535" w:rsidRPr="00926651" w:rsidRDefault="00B72535" w:rsidP="00C44CCA">
      <w:pPr>
        <w:pStyle w:val="Heading2"/>
        <w:rPr>
          <w:lang w:val="en-GB"/>
        </w:rPr>
      </w:pPr>
      <w:bookmarkStart w:id="83" w:name="_Toc424255689"/>
    </w:p>
    <w:p w14:paraId="211F4A20" w14:textId="77777777" w:rsidR="00B72535" w:rsidRPr="00926651" w:rsidRDefault="00B72535" w:rsidP="00C44CCA">
      <w:pPr>
        <w:pStyle w:val="Heading2"/>
        <w:rPr>
          <w:lang w:val="en-GB"/>
        </w:rPr>
      </w:pPr>
    </w:p>
    <w:p w14:paraId="486B8118" w14:textId="77777777" w:rsidR="00B72535" w:rsidRPr="00926651" w:rsidRDefault="00B72535" w:rsidP="00C44CCA">
      <w:pPr>
        <w:pStyle w:val="Heading2"/>
        <w:rPr>
          <w:lang w:val="en-GB"/>
        </w:rPr>
      </w:pPr>
    </w:p>
    <w:p w14:paraId="5F445CE5" w14:textId="77777777" w:rsidR="00927115" w:rsidRPr="00926651" w:rsidRDefault="00216246" w:rsidP="00C44CCA">
      <w:pPr>
        <w:pStyle w:val="Heading2"/>
        <w:rPr>
          <w:lang w:val="en-GB"/>
        </w:rPr>
      </w:pPr>
      <w:bookmarkStart w:id="84" w:name="_Toc444593048"/>
      <w:bookmarkStart w:id="85" w:name="_Toc462667891"/>
      <w:r w:rsidRPr="00926651">
        <w:rPr>
          <w:lang w:val="en-GB"/>
        </w:rPr>
        <w:t xml:space="preserve">IV. </w:t>
      </w:r>
      <w:r w:rsidRPr="00926651">
        <w:rPr>
          <w:lang w:val="en-GB"/>
        </w:rPr>
        <w:tab/>
      </w:r>
      <w:r w:rsidR="004A63B3" w:rsidRPr="00926651">
        <w:rPr>
          <w:lang w:val="en-GB"/>
        </w:rPr>
        <w:t>Access to justice</w:t>
      </w:r>
      <w:r w:rsidRPr="00926651">
        <w:rPr>
          <w:lang w:val="en-GB"/>
        </w:rPr>
        <w:t xml:space="preserve"> pillar</w:t>
      </w:r>
      <w:bookmarkEnd w:id="83"/>
      <w:bookmarkEnd w:id="84"/>
      <w:bookmarkEnd w:id="85"/>
    </w:p>
    <w:p w14:paraId="5CAC9B9A" w14:textId="77777777" w:rsidR="005F484D" w:rsidRPr="00926651" w:rsidRDefault="005F484D" w:rsidP="00926651">
      <w:pPr>
        <w:pStyle w:val="Heading3"/>
        <w:rPr>
          <w:lang w:val="en-GB"/>
        </w:rPr>
      </w:pPr>
      <w:bookmarkStart w:id="86" w:name="_Toc424255690"/>
      <w:bookmarkStart w:id="87" w:name="_Toc444593049"/>
      <w:bookmarkStart w:id="88" w:name="_Toc462667892"/>
      <w:r w:rsidRPr="00926651">
        <w:rPr>
          <w:lang w:val="en-GB"/>
        </w:rPr>
        <w:t>Access to justice – Legal indicators</w:t>
      </w:r>
      <w:bookmarkEnd w:id="86"/>
      <w:bookmarkEnd w:id="87"/>
      <w:bookmarkEnd w:id="88"/>
    </w:p>
    <w:p w14:paraId="64DA37B0" w14:textId="77777777" w:rsidR="005F484D" w:rsidRPr="00926651" w:rsidRDefault="005F484D" w:rsidP="00926651">
      <w:pPr>
        <w:rPr>
          <w:lang w:val="en-GB"/>
        </w:rPr>
      </w:pPr>
    </w:p>
    <w:tbl>
      <w:tblPr>
        <w:tblStyle w:val="TableGrid"/>
        <w:tblW w:w="5000" w:type="pct"/>
        <w:tblLook w:val="04A0" w:firstRow="1" w:lastRow="0" w:firstColumn="1" w:lastColumn="0" w:noHBand="0" w:noVBand="1"/>
      </w:tblPr>
      <w:tblGrid>
        <w:gridCol w:w="1663"/>
        <w:gridCol w:w="7272"/>
        <w:gridCol w:w="5013"/>
      </w:tblGrid>
      <w:tr w:rsidR="004A63B3" w:rsidRPr="00926651" w14:paraId="57DB98B4" w14:textId="77777777" w:rsidTr="00D74926">
        <w:trPr>
          <w:tblHeader/>
        </w:trPr>
        <w:tc>
          <w:tcPr>
            <w:tcW w:w="596" w:type="pct"/>
          </w:tcPr>
          <w:p w14:paraId="2297457D" w14:textId="77777777" w:rsidR="004A63B3" w:rsidRPr="00926651" w:rsidRDefault="004A63B3" w:rsidP="00926651">
            <w:pPr>
              <w:rPr>
                <w:b/>
                <w:lang w:val="en-GB"/>
              </w:rPr>
            </w:pPr>
            <w:r w:rsidRPr="00926651">
              <w:rPr>
                <w:b/>
                <w:lang w:val="en-GB"/>
              </w:rPr>
              <w:t>Aarhus provision</w:t>
            </w:r>
          </w:p>
        </w:tc>
        <w:tc>
          <w:tcPr>
            <w:tcW w:w="2607" w:type="pct"/>
          </w:tcPr>
          <w:p w14:paraId="20518B21" w14:textId="77777777" w:rsidR="004A63B3" w:rsidRPr="00926651" w:rsidRDefault="004A63B3" w:rsidP="00926651">
            <w:pPr>
              <w:rPr>
                <w:b/>
                <w:lang w:val="en-GB"/>
              </w:rPr>
            </w:pPr>
            <w:r w:rsidRPr="00926651">
              <w:rPr>
                <w:b/>
                <w:lang w:val="en-GB"/>
              </w:rPr>
              <w:t>Legal indicators</w:t>
            </w:r>
          </w:p>
        </w:tc>
        <w:tc>
          <w:tcPr>
            <w:tcW w:w="1797" w:type="pct"/>
          </w:tcPr>
          <w:p w14:paraId="735325BC" w14:textId="77777777" w:rsidR="004A63B3" w:rsidRPr="00926651" w:rsidRDefault="004A63B3" w:rsidP="00926651">
            <w:pPr>
              <w:rPr>
                <w:b/>
                <w:lang w:val="en-GB"/>
              </w:rPr>
            </w:pPr>
            <w:r w:rsidRPr="00926651">
              <w:rPr>
                <w:b/>
                <w:lang w:val="en-GB"/>
              </w:rPr>
              <w:t>Guidance note</w:t>
            </w:r>
          </w:p>
        </w:tc>
      </w:tr>
      <w:tr w:rsidR="004A63B3" w:rsidRPr="00926651" w14:paraId="500729BF" w14:textId="77777777" w:rsidTr="00D74926">
        <w:tc>
          <w:tcPr>
            <w:tcW w:w="596" w:type="pct"/>
          </w:tcPr>
          <w:p w14:paraId="1E7E1187" w14:textId="77777777" w:rsidR="004A63B3" w:rsidRPr="00926651" w:rsidRDefault="004A63B3" w:rsidP="00926651">
            <w:pPr>
              <w:jc w:val="both"/>
              <w:rPr>
                <w:lang w:val="en-GB"/>
              </w:rPr>
            </w:pPr>
          </w:p>
          <w:p w14:paraId="65731D3D" w14:textId="77777777" w:rsidR="004A63B3" w:rsidRPr="00926651" w:rsidRDefault="004A63B3" w:rsidP="00926651">
            <w:pPr>
              <w:jc w:val="both"/>
              <w:rPr>
                <w:lang w:val="en-GB"/>
              </w:rPr>
            </w:pPr>
            <w:r w:rsidRPr="00926651">
              <w:rPr>
                <w:lang w:val="en-GB"/>
              </w:rPr>
              <w:t>Art. 9</w:t>
            </w:r>
            <w:r w:rsidR="002C7875" w:rsidRPr="00926651">
              <w:rPr>
                <w:lang w:val="en-GB"/>
              </w:rPr>
              <w:t>(1)</w:t>
            </w:r>
          </w:p>
          <w:p w14:paraId="0C35AC04" w14:textId="77777777" w:rsidR="002C7875" w:rsidRPr="00926651" w:rsidRDefault="002C7875" w:rsidP="00926651">
            <w:pPr>
              <w:jc w:val="both"/>
              <w:rPr>
                <w:lang w:val="en-GB"/>
              </w:rPr>
            </w:pPr>
          </w:p>
          <w:p w14:paraId="0214DCCA" w14:textId="77777777" w:rsidR="002C7875" w:rsidRPr="00926651" w:rsidRDefault="002C7875" w:rsidP="00926651">
            <w:pPr>
              <w:jc w:val="both"/>
              <w:rPr>
                <w:lang w:val="en-GB"/>
              </w:rPr>
            </w:pPr>
            <w:r w:rsidRPr="00926651">
              <w:rPr>
                <w:lang w:val="en-GB"/>
              </w:rPr>
              <w:t>First para</w:t>
            </w:r>
          </w:p>
          <w:p w14:paraId="7566E1DC" w14:textId="77777777" w:rsidR="004A63B3" w:rsidRPr="00926651" w:rsidRDefault="004A63B3" w:rsidP="00926651">
            <w:pPr>
              <w:jc w:val="both"/>
              <w:rPr>
                <w:lang w:val="en-GB"/>
              </w:rPr>
            </w:pPr>
          </w:p>
          <w:p w14:paraId="06F3A2C6" w14:textId="77777777" w:rsidR="004A63B3" w:rsidRPr="00926651" w:rsidRDefault="004A63B3" w:rsidP="00926651">
            <w:pPr>
              <w:jc w:val="both"/>
              <w:rPr>
                <w:lang w:val="en-GB"/>
              </w:rPr>
            </w:pPr>
          </w:p>
        </w:tc>
        <w:tc>
          <w:tcPr>
            <w:tcW w:w="2607" w:type="pct"/>
          </w:tcPr>
          <w:p w14:paraId="4BB8350F" w14:textId="77777777" w:rsidR="004A63B3" w:rsidRPr="00926651" w:rsidRDefault="004A63B3" w:rsidP="00926651">
            <w:pPr>
              <w:jc w:val="both"/>
              <w:rPr>
                <w:lang w:val="en-GB"/>
              </w:rPr>
            </w:pPr>
          </w:p>
          <w:p w14:paraId="74D863F3" w14:textId="77777777" w:rsidR="002C7875" w:rsidRPr="00926651" w:rsidRDefault="002C7875" w:rsidP="00926651">
            <w:pPr>
              <w:pStyle w:val="ListParagraph"/>
              <w:numPr>
                <w:ilvl w:val="0"/>
                <w:numId w:val="11"/>
              </w:numPr>
              <w:rPr>
                <w:lang w:val="en-GB"/>
              </w:rPr>
            </w:pPr>
            <w:r w:rsidRPr="00926651">
              <w:rPr>
                <w:lang w:val="en-GB"/>
              </w:rPr>
              <w:t xml:space="preserve">How well has the first paragraph of Art. 9(1) been </w:t>
            </w:r>
            <w:r w:rsidR="009A32E0" w:rsidRPr="00926651">
              <w:rPr>
                <w:lang w:val="en-GB"/>
              </w:rPr>
              <w:t>enacted</w:t>
            </w:r>
            <w:r w:rsidRPr="00926651">
              <w:rPr>
                <w:lang w:val="en-GB"/>
              </w:rPr>
              <w:t>?</w:t>
            </w:r>
          </w:p>
          <w:p w14:paraId="2C7F69E0" w14:textId="77777777" w:rsidR="002C7875" w:rsidRPr="00926651" w:rsidRDefault="002C7875" w:rsidP="00926651">
            <w:pPr>
              <w:rPr>
                <w:lang w:val="en-GB"/>
              </w:rPr>
            </w:pPr>
          </w:p>
          <w:p w14:paraId="2F0D6EF2" w14:textId="77777777" w:rsidR="002C7875" w:rsidRPr="00926651" w:rsidRDefault="002C7875" w:rsidP="00926651">
            <w:pPr>
              <w:rPr>
                <w:lang w:val="en-GB"/>
              </w:rPr>
            </w:pPr>
            <w:r w:rsidRPr="00926651">
              <w:rPr>
                <w:lang w:val="en-GB"/>
              </w:rPr>
              <w:t>The first paragraph provides:</w:t>
            </w:r>
          </w:p>
          <w:p w14:paraId="31661913" w14:textId="77777777" w:rsidR="002C7875" w:rsidRPr="00926651" w:rsidRDefault="002C7875" w:rsidP="00926651">
            <w:pPr>
              <w:jc w:val="both"/>
              <w:rPr>
                <w:lang w:val="en-GB"/>
              </w:rPr>
            </w:pPr>
          </w:p>
          <w:p w14:paraId="34DCBB9B" w14:textId="77777777" w:rsidR="002C7875" w:rsidRPr="00926651" w:rsidRDefault="002C7875" w:rsidP="00926651">
            <w:pPr>
              <w:jc w:val="both"/>
              <w:rPr>
                <w:lang w:val="en-GB"/>
              </w:rPr>
            </w:pPr>
            <w:r w:rsidRPr="00926651">
              <w:rPr>
                <w:lang w:val="en-GB"/>
              </w:rPr>
              <w:t>“1. Each Party shall, within the framework of its national legislation, ensure that any person who considers that his or her request for information under article 4 has been ignored, wrongfully refused, whether in part or in full, inadequately answered, or otherwise not dealt with in accordance with the provisions of that article, has access to a review procedure before a court of</w:t>
            </w:r>
          </w:p>
          <w:p w14:paraId="1315EAA6" w14:textId="77777777" w:rsidR="002C7875" w:rsidRPr="00926651" w:rsidRDefault="002C7875" w:rsidP="00926651">
            <w:pPr>
              <w:jc w:val="both"/>
              <w:rPr>
                <w:lang w:val="en-GB"/>
              </w:rPr>
            </w:pPr>
            <w:r w:rsidRPr="00926651">
              <w:rPr>
                <w:lang w:val="en-GB"/>
              </w:rPr>
              <w:t>law or another independent and impartial body established by law.”</w:t>
            </w:r>
          </w:p>
          <w:p w14:paraId="4AD7A4C4" w14:textId="77777777" w:rsidR="004A63B3" w:rsidRPr="00926651" w:rsidRDefault="004A63B3" w:rsidP="00926651">
            <w:pPr>
              <w:jc w:val="both"/>
              <w:rPr>
                <w:lang w:val="en-GB"/>
              </w:rPr>
            </w:pPr>
          </w:p>
        </w:tc>
        <w:tc>
          <w:tcPr>
            <w:tcW w:w="1797" w:type="pct"/>
          </w:tcPr>
          <w:p w14:paraId="4DD8D176" w14:textId="77777777" w:rsidR="004A63B3" w:rsidRPr="00926651" w:rsidRDefault="004A63B3" w:rsidP="00926651">
            <w:pPr>
              <w:rPr>
                <w:lang w:val="en-GB"/>
              </w:rPr>
            </w:pPr>
          </w:p>
          <w:p w14:paraId="11E8890A" w14:textId="77777777" w:rsidR="00AE6198" w:rsidRPr="00926651" w:rsidRDefault="00AE6198" w:rsidP="00926651">
            <w:pPr>
              <w:rPr>
                <w:sz w:val="20"/>
                <w:szCs w:val="20"/>
                <w:lang w:val="en-GB"/>
              </w:rPr>
            </w:pPr>
            <w:r w:rsidRPr="00926651">
              <w:rPr>
                <w:b/>
                <w:sz w:val="20"/>
                <w:szCs w:val="20"/>
                <w:lang w:val="en-GB"/>
              </w:rPr>
              <w:t>Scoring Guide:</w:t>
            </w:r>
          </w:p>
          <w:p w14:paraId="20DE1110" w14:textId="77777777" w:rsidR="00AE6198" w:rsidRPr="00926651" w:rsidRDefault="00AE6198" w:rsidP="00926651">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024150C8" w14:textId="77777777" w:rsidR="00AE6198" w:rsidRPr="00926651" w:rsidRDefault="00AE6198" w:rsidP="00926651">
            <w:pPr>
              <w:rPr>
                <w:sz w:val="20"/>
                <w:szCs w:val="20"/>
                <w:lang w:val="en-GB"/>
              </w:rPr>
            </w:pPr>
          </w:p>
          <w:p w14:paraId="1EC4C474" w14:textId="77777777" w:rsidR="00AE6198" w:rsidRPr="00926651" w:rsidRDefault="00AE6198" w:rsidP="00926651">
            <w:pPr>
              <w:rPr>
                <w:sz w:val="20"/>
                <w:szCs w:val="20"/>
                <w:lang w:val="en-GB"/>
              </w:rPr>
            </w:pPr>
            <w:r w:rsidRPr="00926651">
              <w:rPr>
                <w:sz w:val="20"/>
                <w:szCs w:val="20"/>
                <w:lang w:val="en-GB"/>
              </w:rPr>
              <w:t xml:space="preserve">2 = Minor errors </w:t>
            </w:r>
          </w:p>
          <w:p w14:paraId="7DB147AB" w14:textId="77777777" w:rsidR="00AE6198" w:rsidRPr="00926651" w:rsidRDefault="00AE6198" w:rsidP="00926651">
            <w:pPr>
              <w:pStyle w:val="ListParagraph"/>
              <w:ind w:left="252"/>
              <w:rPr>
                <w:sz w:val="20"/>
                <w:szCs w:val="20"/>
                <w:lang w:val="en-GB"/>
              </w:rPr>
            </w:pPr>
          </w:p>
          <w:p w14:paraId="15175E70" w14:textId="77777777" w:rsidR="00AE6198" w:rsidRPr="00926651" w:rsidRDefault="00AE6198" w:rsidP="00926651">
            <w:pPr>
              <w:rPr>
                <w:sz w:val="20"/>
                <w:szCs w:val="20"/>
                <w:lang w:val="en-GB"/>
              </w:rPr>
            </w:pPr>
            <w:r w:rsidRPr="00926651">
              <w:rPr>
                <w:sz w:val="20"/>
                <w:szCs w:val="20"/>
                <w:lang w:val="en-GB"/>
              </w:rPr>
              <w:t xml:space="preserve">1 = Errors that are more than minor </w:t>
            </w:r>
          </w:p>
          <w:p w14:paraId="3C8EB725" w14:textId="77777777" w:rsidR="00AE6198" w:rsidRPr="00926651" w:rsidRDefault="00AE6198" w:rsidP="00926651">
            <w:pPr>
              <w:rPr>
                <w:sz w:val="20"/>
                <w:szCs w:val="20"/>
                <w:lang w:val="en-GB"/>
              </w:rPr>
            </w:pPr>
          </w:p>
          <w:p w14:paraId="4A14D2B8" w14:textId="77777777" w:rsidR="00AE6198" w:rsidRPr="00926651" w:rsidRDefault="00AE6198" w:rsidP="00926651">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1BE4B33D" w14:textId="77777777" w:rsidR="00AE6198" w:rsidRPr="00926651" w:rsidRDefault="00AE6198" w:rsidP="00926651">
            <w:pPr>
              <w:rPr>
                <w:sz w:val="20"/>
                <w:szCs w:val="20"/>
                <w:lang w:val="en-GB"/>
              </w:rPr>
            </w:pPr>
          </w:p>
          <w:p w14:paraId="2FBCEF32" w14:textId="77777777" w:rsidR="00AE6198" w:rsidRPr="00926651" w:rsidRDefault="00AE6198" w:rsidP="00926651">
            <w:pPr>
              <w:rPr>
                <w:b/>
                <w:sz w:val="20"/>
                <w:szCs w:val="20"/>
                <w:lang w:val="en-GB"/>
              </w:rPr>
            </w:pPr>
          </w:p>
          <w:p w14:paraId="7E31284D" w14:textId="77777777" w:rsidR="00F56ACF" w:rsidRPr="00926651" w:rsidRDefault="00F56ACF" w:rsidP="00926651">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3EE41BB1" w14:textId="77777777" w:rsidR="00AE6198" w:rsidRPr="00926651" w:rsidRDefault="00AE6198" w:rsidP="00926651">
            <w:pPr>
              <w:rPr>
                <w:lang w:val="en-GB"/>
              </w:rPr>
            </w:pPr>
          </w:p>
        </w:tc>
      </w:tr>
      <w:tr w:rsidR="002C7875" w:rsidRPr="00926651" w14:paraId="24F9D777" w14:textId="77777777" w:rsidTr="00D74926">
        <w:tc>
          <w:tcPr>
            <w:tcW w:w="596" w:type="pct"/>
          </w:tcPr>
          <w:p w14:paraId="3DD95310" w14:textId="77777777" w:rsidR="002C7875" w:rsidRPr="00926651" w:rsidRDefault="002C7875" w:rsidP="00926651">
            <w:pPr>
              <w:jc w:val="both"/>
              <w:rPr>
                <w:lang w:val="en-GB"/>
              </w:rPr>
            </w:pPr>
          </w:p>
          <w:p w14:paraId="55545C03" w14:textId="77777777" w:rsidR="002C7875" w:rsidRPr="00926651" w:rsidRDefault="002C7875" w:rsidP="00926651">
            <w:pPr>
              <w:jc w:val="both"/>
              <w:rPr>
                <w:lang w:val="en-GB"/>
              </w:rPr>
            </w:pPr>
            <w:r w:rsidRPr="00926651">
              <w:rPr>
                <w:lang w:val="en-GB"/>
              </w:rPr>
              <w:t xml:space="preserve">Art. 9(1) </w:t>
            </w:r>
          </w:p>
          <w:p w14:paraId="205AB8B5" w14:textId="77777777" w:rsidR="002C7875" w:rsidRPr="00926651" w:rsidRDefault="002C7875" w:rsidP="00926651">
            <w:pPr>
              <w:jc w:val="both"/>
              <w:rPr>
                <w:lang w:val="en-GB"/>
              </w:rPr>
            </w:pPr>
          </w:p>
          <w:p w14:paraId="536CB485" w14:textId="77777777" w:rsidR="002C7875" w:rsidRPr="00926651" w:rsidRDefault="002C7875" w:rsidP="00926651">
            <w:pPr>
              <w:jc w:val="both"/>
              <w:rPr>
                <w:lang w:val="en-GB"/>
              </w:rPr>
            </w:pPr>
            <w:r w:rsidRPr="00926651">
              <w:rPr>
                <w:lang w:val="en-GB"/>
              </w:rPr>
              <w:t>Second para</w:t>
            </w:r>
          </w:p>
        </w:tc>
        <w:tc>
          <w:tcPr>
            <w:tcW w:w="2607" w:type="pct"/>
          </w:tcPr>
          <w:p w14:paraId="0C563813" w14:textId="77777777" w:rsidR="002C7875" w:rsidRPr="00926651" w:rsidRDefault="002C7875" w:rsidP="00926651">
            <w:pPr>
              <w:jc w:val="both"/>
              <w:rPr>
                <w:lang w:val="en-GB"/>
              </w:rPr>
            </w:pPr>
          </w:p>
          <w:p w14:paraId="62B1D7A3" w14:textId="77777777" w:rsidR="002C7875" w:rsidRPr="00926651" w:rsidRDefault="002C7875" w:rsidP="00926651">
            <w:pPr>
              <w:pStyle w:val="ListParagraph"/>
              <w:numPr>
                <w:ilvl w:val="0"/>
                <w:numId w:val="11"/>
              </w:numPr>
              <w:rPr>
                <w:lang w:val="en-GB"/>
              </w:rPr>
            </w:pPr>
            <w:r w:rsidRPr="00926651">
              <w:rPr>
                <w:lang w:val="en-GB"/>
              </w:rPr>
              <w:t xml:space="preserve">How well has the second paragraph of Art. 9(1) been </w:t>
            </w:r>
            <w:r w:rsidR="009A32E0" w:rsidRPr="00926651">
              <w:rPr>
                <w:lang w:val="en-GB"/>
              </w:rPr>
              <w:t>enacted</w:t>
            </w:r>
            <w:r w:rsidRPr="00926651">
              <w:rPr>
                <w:lang w:val="en-GB"/>
              </w:rPr>
              <w:t>?</w:t>
            </w:r>
          </w:p>
          <w:p w14:paraId="5BAA84E5" w14:textId="77777777" w:rsidR="002C7875" w:rsidRPr="00926651" w:rsidRDefault="002C7875" w:rsidP="00926651">
            <w:pPr>
              <w:rPr>
                <w:lang w:val="en-GB"/>
              </w:rPr>
            </w:pPr>
          </w:p>
          <w:p w14:paraId="37B9289F" w14:textId="77777777" w:rsidR="002C7875" w:rsidRPr="00926651" w:rsidRDefault="002C7875" w:rsidP="00926651">
            <w:pPr>
              <w:rPr>
                <w:lang w:val="en-GB"/>
              </w:rPr>
            </w:pPr>
            <w:r w:rsidRPr="00926651">
              <w:rPr>
                <w:lang w:val="en-GB"/>
              </w:rPr>
              <w:t>The second paragraph provides:</w:t>
            </w:r>
          </w:p>
          <w:p w14:paraId="55583706" w14:textId="77777777" w:rsidR="002C7875" w:rsidRPr="00926651" w:rsidRDefault="002C7875" w:rsidP="00926651">
            <w:pPr>
              <w:jc w:val="both"/>
              <w:rPr>
                <w:lang w:val="en-GB"/>
              </w:rPr>
            </w:pPr>
          </w:p>
          <w:p w14:paraId="3443C429" w14:textId="77777777" w:rsidR="002C7875" w:rsidRPr="00926651" w:rsidRDefault="002C7875" w:rsidP="00926651">
            <w:pPr>
              <w:jc w:val="both"/>
              <w:rPr>
                <w:lang w:val="en-GB"/>
              </w:rPr>
            </w:pPr>
            <w:r w:rsidRPr="00926651">
              <w:rPr>
                <w:lang w:val="en-GB"/>
              </w:rPr>
              <w:t>“In the circumstances where a Party provides for such a review by a court of law, it shall ensure that such a person also has access to an expeditious</w:t>
            </w:r>
          </w:p>
          <w:p w14:paraId="26C930B6" w14:textId="77777777" w:rsidR="002C7875" w:rsidRPr="00926651" w:rsidRDefault="002C7875" w:rsidP="00926651">
            <w:pPr>
              <w:jc w:val="both"/>
              <w:rPr>
                <w:lang w:val="en-GB"/>
              </w:rPr>
            </w:pPr>
            <w:r w:rsidRPr="00926651">
              <w:rPr>
                <w:lang w:val="en-GB"/>
              </w:rPr>
              <w:t>procedure established by law that is free of charge or inexpensive for reconsideration by a public authority or review by an independent and</w:t>
            </w:r>
          </w:p>
          <w:p w14:paraId="0F5E8B77" w14:textId="77777777" w:rsidR="002C7875" w:rsidRPr="00926651" w:rsidRDefault="002C7875" w:rsidP="00926651">
            <w:pPr>
              <w:jc w:val="both"/>
              <w:rPr>
                <w:lang w:val="en-GB"/>
              </w:rPr>
            </w:pPr>
            <w:r w:rsidRPr="00926651">
              <w:rPr>
                <w:lang w:val="en-GB"/>
              </w:rPr>
              <w:t>impartial body other than a court of law.”</w:t>
            </w:r>
          </w:p>
        </w:tc>
        <w:tc>
          <w:tcPr>
            <w:tcW w:w="1797" w:type="pct"/>
          </w:tcPr>
          <w:p w14:paraId="39190370" w14:textId="77777777" w:rsidR="002C7875" w:rsidRPr="00926651" w:rsidRDefault="002C7875" w:rsidP="00926651">
            <w:pPr>
              <w:rPr>
                <w:lang w:val="en-GB"/>
              </w:rPr>
            </w:pPr>
          </w:p>
          <w:p w14:paraId="0FA5A3CD" w14:textId="77777777" w:rsidR="00AE6198" w:rsidRPr="00926651" w:rsidRDefault="00AE6198" w:rsidP="00926651">
            <w:pPr>
              <w:rPr>
                <w:sz w:val="20"/>
                <w:szCs w:val="20"/>
                <w:lang w:val="en-GB"/>
              </w:rPr>
            </w:pPr>
            <w:r w:rsidRPr="00926651">
              <w:rPr>
                <w:b/>
                <w:sz w:val="20"/>
                <w:szCs w:val="20"/>
                <w:lang w:val="en-GB"/>
              </w:rPr>
              <w:t>Scoring Guide:</w:t>
            </w:r>
          </w:p>
          <w:p w14:paraId="6089A738" w14:textId="77777777" w:rsidR="00AE6198" w:rsidRPr="00926651" w:rsidRDefault="00AE6198" w:rsidP="00926651">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1BE0EE95" w14:textId="77777777" w:rsidR="00AE6198" w:rsidRPr="00926651" w:rsidRDefault="00AE6198" w:rsidP="00926651">
            <w:pPr>
              <w:rPr>
                <w:sz w:val="20"/>
                <w:szCs w:val="20"/>
                <w:lang w:val="en-GB"/>
              </w:rPr>
            </w:pPr>
          </w:p>
          <w:p w14:paraId="1F2D7870" w14:textId="77777777" w:rsidR="00AE6198" w:rsidRPr="00926651" w:rsidRDefault="00AE6198" w:rsidP="00926651">
            <w:pPr>
              <w:rPr>
                <w:sz w:val="20"/>
                <w:szCs w:val="20"/>
                <w:lang w:val="en-GB"/>
              </w:rPr>
            </w:pPr>
            <w:r w:rsidRPr="00926651">
              <w:rPr>
                <w:sz w:val="20"/>
                <w:szCs w:val="20"/>
                <w:lang w:val="en-GB"/>
              </w:rPr>
              <w:t xml:space="preserve">2 = Minor errors </w:t>
            </w:r>
          </w:p>
          <w:p w14:paraId="2E721DE8" w14:textId="77777777" w:rsidR="00AE6198" w:rsidRPr="00926651" w:rsidRDefault="00AE6198" w:rsidP="00926651">
            <w:pPr>
              <w:pStyle w:val="ListParagraph"/>
              <w:ind w:left="252"/>
              <w:rPr>
                <w:sz w:val="20"/>
                <w:szCs w:val="20"/>
                <w:lang w:val="en-GB"/>
              </w:rPr>
            </w:pPr>
          </w:p>
          <w:p w14:paraId="6AF2101D" w14:textId="77777777" w:rsidR="00AE6198" w:rsidRPr="00926651" w:rsidRDefault="00AE6198" w:rsidP="00926651">
            <w:pPr>
              <w:rPr>
                <w:sz w:val="20"/>
                <w:szCs w:val="20"/>
                <w:lang w:val="en-GB"/>
              </w:rPr>
            </w:pPr>
            <w:r w:rsidRPr="00926651">
              <w:rPr>
                <w:sz w:val="20"/>
                <w:szCs w:val="20"/>
                <w:lang w:val="en-GB"/>
              </w:rPr>
              <w:t xml:space="preserve">1 = Errors that are more than minor </w:t>
            </w:r>
          </w:p>
          <w:p w14:paraId="636129A3" w14:textId="77777777" w:rsidR="00AE6198" w:rsidRPr="00926651" w:rsidRDefault="00AE6198" w:rsidP="00926651">
            <w:pPr>
              <w:rPr>
                <w:sz w:val="20"/>
                <w:szCs w:val="20"/>
                <w:lang w:val="en-GB"/>
              </w:rPr>
            </w:pPr>
          </w:p>
          <w:p w14:paraId="21872ADB" w14:textId="77777777" w:rsidR="00AE6198" w:rsidRPr="00926651" w:rsidRDefault="00AE6198" w:rsidP="00926651">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5983E8D3" w14:textId="77777777" w:rsidR="00AE6198" w:rsidRPr="00926651" w:rsidRDefault="00AE6198" w:rsidP="00926651">
            <w:pPr>
              <w:rPr>
                <w:sz w:val="20"/>
                <w:szCs w:val="20"/>
                <w:lang w:val="en-GB"/>
              </w:rPr>
            </w:pPr>
          </w:p>
          <w:p w14:paraId="3487DB9E" w14:textId="77777777" w:rsidR="00AE6198" w:rsidRPr="00926651" w:rsidRDefault="00AE6198" w:rsidP="00926651">
            <w:pPr>
              <w:rPr>
                <w:b/>
                <w:sz w:val="20"/>
                <w:szCs w:val="20"/>
                <w:lang w:val="en-GB"/>
              </w:rPr>
            </w:pPr>
          </w:p>
          <w:p w14:paraId="5B0104A1" w14:textId="77777777" w:rsidR="00F56ACF" w:rsidRPr="00926651" w:rsidRDefault="00F56ACF" w:rsidP="00926651">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511B7239" w14:textId="77777777" w:rsidR="00AE6198" w:rsidRPr="00926651" w:rsidRDefault="00AE6198" w:rsidP="00926651">
            <w:pPr>
              <w:rPr>
                <w:lang w:val="en-GB"/>
              </w:rPr>
            </w:pPr>
          </w:p>
        </w:tc>
      </w:tr>
      <w:tr w:rsidR="002C7875" w:rsidRPr="00926651" w14:paraId="0BAEDA71" w14:textId="77777777" w:rsidTr="00D74926">
        <w:tc>
          <w:tcPr>
            <w:tcW w:w="596" w:type="pct"/>
          </w:tcPr>
          <w:p w14:paraId="1FCBB325" w14:textId="77777777" w:rsidR="002C7875" w:rsidRPr="00926651" w:rsidRDefault="002C7875" w:rsidP="00926651">
            <w:pPr>
              <w:jc w:val="both"/>
              <w:rPr>
                <w:lang w:val="en-GB"/>
              </w:rPr>
            </w:pPr>
          </w:p>
          <w:p w14:paraId="64A44DC8" w14:textId="77777777" w:rsidR="002C7875" w:rsidRPr="00926651" w:rsidRDefault="002C7875" w:rsidP="00926651">
            <w:pPr>
              <w:jc w:val="both"/>
              <w:rPr>
                <w:lang w:val="en-GB"/>
              </w:rPr>
            </w:pPr>
            <w:r w:rsidRPr="00926651">
              <w:rPr>
                <w:lang w:val="en-GB"/>
              </w:rPr>
              <w:t>Art. 9(1)</w:t>
            </w:r>
          </w:p>
          <w:p w14:paraId="0E48EC78" w14:textId="77777777" w:rsidR="002C7875" w:rsidRPr="00926651" w:rsidRDefault="002C7875" w:rsidP="00926651">
            <w:pPr>
              <w:jc w:val="both"/>
              <w:rPr>
                <w:lang w:val="en-GB"/>
              </w:rPr>
            </w:pPr>
          </w:p>
          <w:p w14:paraId="1EA45FE8" w14:textId="77777777" w:rsidR="002C7875" w:rsidRPr="00926651" w:rsidRDefault="002C7875" w:rsidP="00926651">
            <w:pPr>
              <w:jc w:val="both"/>
              <w:rPr>
                <w:lang w:val="en-GB"/>
              </w:rPr>
            </w:pPr>
            <w:r w:rsidRPr="00926651">
              <w:rPr>
                <w:lang w:val="en-GB"/>
              </w:rPr>
              <w:t>Third para, 1</w:t>
            </w:r>
            <w:r w:rsidRPr="00926651">
              <w:rPr>
                <w:vertAlign w:val="superscript"/>
                <w:lang w:val="en-GB"/>
              </w:rPr>
              <w:t>st</w:t>
            </w:r>
            <w:r w:rsidRPr="00926651">
              <w:rPr>
                <w:lang w:val="en-GB"/>
              </w:rPr>
              <w:t xml:space="preserve"> sentence</w:t>
            </w:r>
          </w:p>
        </w:tc>
        <w:tc>
          <w:tcPr>
            <w:tcW w:w="2607" w:type="pct"/>
          </w:tcPr>
          <w:p w14:paraId="2300167C" w14:textId="77777777" w:rsidR="002C7875" w:rsidRPr="00926651" w:rsidRDefault="002C7875" w:rsidP="00926651">
            <w:pPr>
              <w:jc w:val="both"/>
              <w:rPr>
                <w:lang w:val="en-GB"/>
              </w:rPr>
            </w:pPr>
          </w:p>
          <w:p w14:paraId="556B464C" w14:textId="77777777" w:rsidR="002C7875" w:rsidRPr="00926651" w:rsidRDefault="002C7875" w:rsidP="00926651">
            <w:pPr>
              <w:pStyle w:val="ListParagraph"/>
              <w:numPr>
                <w:ilvl w:val="0"/>
                <w:numId w:val="11"/>
              </w:numPr>
              <w:rPr>
                <w:lang w:val="en-GB"/>
              </w:rPr>
            </w:pPr>
            <w:r w:rsidRPr="00926651">
              <w:rPr>
                <w:lang w:val="en-GB"/>
              </w:rPr>
              <w:t xml:space="preserve">How well has the first sentence of the third paragraph of Art. 9(1) been </w:t>
            </w:r>
            <w:r w:rsidR="009A32E0" w:rsidRPr="00926651">
              <w:rPr>
                <w:lang w:val="en-GB"/>
              </w:rPr>
              <w:t>enacted</w:t>
            </w:r>
            <w:r w:rsidRPr="00926651">
              <w:rPr>
                <w:lang w:val="en-GB"/>
              </w:rPr>
              <w:t>?</w:t>
            </w:r>
          </w:p>
          <w:p w14:paraId="0F74B4BE" w14:textId="77777777" w:rsidR="002C7875" w:rsidRPr="00926651" w:rsidRDefault="002C7875" w:rsidP="00926651">
            <w:pPr>
              <w:rPr>
                <w:lang w:val="en-GB"/>
              </w:rPr>
            </w:pPr>
          </w:p>
          <w:p w14:paraId="0B469C6B" w14:textId="77777777" w:rsidR="002C7875" w:rsidRPr="00926651" w:rsidRDefault="002C7875" w:rsidP="00926651">
            <w:pPr>
              <w:rPr>
                <w:lang w:val="en-GB"/>
              </w:rPr>
            </w:pPr>
            <w:r w:rsidRPr="00926651">
              <w:rPr>
                <w:lang w:val="en-GB"/>
              </w:rPr>
              <w:t>The first sentence of the third paragraph provides:</w:t>
            </w:r>
          </w:p>
          <w:p w14:paraId="2EEB5B9C" w14:textId="77777777" w:rsidR="002C7875" w:rsidRPr="00926651" w:rsidRDefault="002C7875" w:rsidP="00926651">
            <w:pPr>
              <w:jc w:val="both"/>
              <w:rPr>
                <w:lang w:val="en-GB"/>
              </w:rPr>
            </w:pPr>
          </w:p>
          <w:p w14:paraId="162645FE" w14:textId="77777777" w:rsidR="002C7875" w:rsidRPr="00926651" w:rsidRDefault="002C7875" w:rsidP="00926651">
            <w:pPr>
              <w:jc w:val="both"/>
              <w:rPr>
                <w:lang w:val="en-GB"/>
              </w:rPr>
            </w:pPr>
            <w:r w:rsidRPr="00926651">
              <w:rPr>
                <w:lang w:val="en-GB"/>
              </w:rPr>
              <w:t>“Final decisions under this paragraph 1 shall be binding on the public authority holding the information.”</w:t>
            </w:r>
          </w:p>
        </w:tc>
        <w:tc>
          <w:tcPr>
            <w:tcW w:w="1797" w:type="pct"/>
          </w:tcPr>
          <w:p w14:paraId="5557DE57" w14:textId="77777777" w:rsidR="002C7875" w:rsidRPr="00926651" w:rsidRDefault="002C7875" w:rsidP="00926651">
            <w:pPr>
              <w:rPr>
                <w:lang w:val="en-GB"/>
              </w:rPr>
            </w:pPr>
          </w:p>
          <w:p w14:paraId="26F98ADF" w14:textId="77777777" w:rsidR="00AE6198" w:rsidRPr="00926651" w:rsidRDefault="00AE6198" w:rsidP="00926651">
            <w:pPr>
              <w:rPr>
                <w:sz w:val="20"/>
                <w:szCs w:val="20"/>
                <w:lang w:val="en-GB"/>
              </w:rPr>
            </w:pPr>
            <w:r w:rsidRPr="00926651">
              <w:rPr>
                <w:b/>
                <w:sz w:val="20"/>
                <w:szCs w:val="20"/>
                <w:lang w:val="en-GB"/>
              </w:rPr>
              <w:t>Scoring Guide:</w:t>
            </w:r>
          </w:p>
          <w:p w14:paraId="4E5149A1" w14:textId="77777777" w:rsidR="00AE6198" w:rsidRPr="00926651" w:rsidRDefault="00AE6198" w:rsidP="00926651">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1F827D4E" w14:textId="77777777" w:rsidR="00AE6198" w:rsidRPr="00926651" w:rsidRDefault="00AE6198" w:rsidP="00926651">
            <w:pPr>
              <w:rPr>
                <w:sz w:val="20"/>
                <w:szCs w:val="20"/>
                <w:lang w:val="en-GB"/>
              </w:rPr>
            </w:pPr>
          </w:p>
          <w:p w14:paraId="6C0DEEAD" w14:textId="77777777" w:rsidR="00AE6198" w:rsidRPr="00926651" w:rsidRDefault="00AE6198" w:rsidP="00926651">
            <w:pPr>
              <w:rPr>
                <w:sz w:val="20"/>
                <w:szCs w:val="20"/>
                <w:lang w:val="en-GB"/>
              </w:rPr>
            </w:pPr>
            <w:r w:rsidRPr="00926651">
              <w:rPr>
                <w:sz w:val="20"/>
                <w:szCs w:val="20"/>
                <w:lang w:val="en-GB"/>
              </w:rPr>
              <w:t xml:space="preserve">2 = Minor errors </w:t>
            </w:r>
          </w:p>
          <w:p w14:paraId="6D8A5EC7" w14:textId="77777777" w:rsidR="00AE6198" w:rsidRPr="00926651" w:rsidRDefault="00AE6198" w:rsidP="00926651">
            <w:pPr>
              <w:pStyle w:val="ListParagraph"/>
              <w:ind w:left="252"/>
              <w:rPr>
                <w:sz w:val="20"/>
                <w:szCs w:val="20"/>
                <w:lang w:val="en-GB"/>
              </w:rPr>
            </w:pPr>
          </w:p>
          <w:p w14:paraId="7062E2EA" w14:textId="77777777" w:rsidR="00AE6198" w:rsidRPr="00926651" w:rsidRDefault="00AE6198" w:rsidP="00926651">
            <w:pPr>
              <w:rPr>
                <w:sz w:val="20"/>
                <w:szCs w:val="20"/>
                <w:lang w:val="en-GB"/>
              </w:rPr>
            </w:pPr>
            <w:r w:rsidRPr="00926651">
              <w:rPr>
                <w:sz w:val="20"/>
                <w:szCs w:val="20"/>
                <w:lang w:val="en-GB"/>
              </w:rPr>
              <w:t xml:space="preserve">1 = Errors that are more than minor </w:t>
            </w:r>
          </w:p>
          <w:p w14:paraId="1CA81722" w14:textId="77777777" w:rsidR="00AE6198" w:rsidRPr="00926651" w:rsidRDefault="00AE6198" w:rsidP="00926651">
            <w:pPr>
              <w:rPr>
                <w:sz w:val="20"/>
                <w:szCs w:val="20"/>
                <w:lang w:val="en-GB"/>
              </w:rPr>
            </w:pPr>
          </w:p>
          <w:p w14:paraId="778C2B05" w14:textId="77777777" w:rsidR="00AE6198" w:rsidRPr="00926651" w:rsidRDefault="00AE6198" w:rsidP="00926651">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575B5D72" w14:textId="77777777" w:rsidR="00AE6198" w:rsidRPr="00926651" w:rsidRDefault="00AE6198" w:rsidP="00926651">
            <w:pPr>
              <w:rPr>
                <w:sz w:val="20"/>
                <w:szCs w:val="20"/>
                <w:lang w:val="en-GB"/>
              </w:rPr>
            </w:pPr>
          </w:p>
          <w:p w14:paraId="671CB75A" w14:textId="77777777" w:rsidR="00AE6198" w:rsidRPr="00926651" w:rsidRDefault="00AE6198" w:rsidP="00926651">
            <w:pPr>
              <w:rPr>
                <w:b/>
                <w:sz w:val="20"/>
                <w:szCs w:val="20"/>
                <w:lang w:val="en-GB"/>
              </w:rPr>
            </w:pPr>
          </w:p>
          <w:p w14:paraId="53B2E8D6" w14:textId="77777777" w:rsidR="00F56ACF" w:rsidRPr="00926651" w:rsidRDefault="00F56ACF" w:rsidP="00926651">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119B3E39" w14:textId="77777777" w:rsidR="00AE6198" w:rsidRPr="00926651" w:rsidRDefault="00AE6198" w:rsidP="00926651">
            <w:pPr>
              <w:rPr>
                <w:lang w:val="en-GB"/>
              </w:rPr>
            </w:pPr>
          </w:p>
        </w:tc>
      </w:tr>
      <w:tr w:rsidR="002C7875" w:rsidRPr="00926651" w14:paraId="55731CE3" w14:textId="77777777" w:rsidTr="00D74926">
        <w:tc>
          <w:tcPr>
            <w:tcW w:w="596" w:type="pct"/>
          </w:tcPr>
          <w:p w14:paraId="4DFECA56" w14:textId="77777777" w:rsidR="002C7875" w:rsidRPr="00926651" w:rsidRDefault="002C7875" w:rsidP="00926651">
            <w:pPr>
              <w:jc w:val="both"/>
              <w:rPr>
                <w:lang w:val="en-GB"/>
              </w:rPr>
            </w:pPr>
          </w:p>
          <w:p w14:paraId="42A5224E" w14:textId="77777777" w:rsidR="002C7875" w:rsidRPr="00926651" w:rsidRDefault="002C7875" w:rsidP="00926651">
            <w:pPr>
              <w:jc w:val="both"/>
              <w:rPr>
                <w:lang w:val="en-GB"/>
              </w:rPr>
            </w:pPr>
            <w:r w:rsidRPr="00926651">
              <w:rPr>
                <w:lang w:val="en-GB"/>
              </w:rPr>
              <w:t>Art. 9(1)</w:t>
            </w:r>
          </w:p>
          <w:p w14:paraId="5421D4BD" w14:textId="77777777" w:rsidR="002C7875" w:rsidRPr="00926651" w:rsidRDefault="002C7875" w:rsidP="00926651">
            <w:pPr>
              <w:jc w:val="both"/>
              <w:rPr>
                <w:lang w:val="en-GB"/>
              </w:rPr>
            </w:pPr>
          </w:p>
          <w:p w14:paraId="30EB3EA9" w14:textId="77777777" w:rsidR="002C7875" w:rsidRPr="00926651" w:rsidRDefault="002C7875" w:rsidP="00926651">
            <w:pPr>
              <w:jc w:val="both"/>
              <w:rPr>
                <w:lang w:val="en-GB"/>
              </w:rPr>
            </w:pPr>
            <w:r w:rsidRPr="00926651">
              <w:rPr>
                <w:lang w:val="en-GB"/>
              </w:rPr>
              <w:t>Third para, 2</w:t>
            </w:r>
            <w:r w:rsidRPr="00926651">
              <w:rPr>
                <w:vertAlign w:val="superscript"/>
                <w:lang w:val="en-GB"/>
              </w:rPr>
              <w:t>nd</w:t>
            </w:r>
            <w:r w:rsidRPr="00926651">
              <w:rPr>
                <w:lang w:val="en-GB"/>
              </w:rPr>
              <w:t xml:space="preserve"> sentence</w:t>
            </w:r>
          </w:p>
        </w:tc>
        <w:tc>
          <w:tcPr>
            <w:tcW w:w="2607" w:type="pct"/>
          </w:tcPr>
          <w:p w14:paraId="4BCFB7BB" w14:textId="77777777" w:rsidR="002C7875" w:rsidRPr="00926651" w:rsidRDefault="002C7875" w:rsidP="00926651">
            <w:pPr>
              <w:jc w:val="both"/>
              <w:rPr>
                <w:lang w:val="en-GB"/>
              </w:rPr>
            </w:pPr>
          </w:p>
          <w:p w14:paraId="7AC84EB5" w14:textId="77777777" w:rsidR="002C7875" w:rsidRPr="00926651" w:rsidRDefault="002C7875" w:rsidP="00926651">
            <w:pPr>
              <w:pStyle w:val="ListParagraph"/>
              <w:numPr>
                <w:ilvl w:val="0"/>
                <w:numId w:val="11"/>
              </w:numPr>
              <w:rPr>
                <w:lang w:val="en-GB"/>
              </w:rPr>
            </w:pPr>
            <w:r w:rsidRPr="00926651">
              <w:rPr>
                <w:lang w:val="en-GB"/>
              </w:rPr>
              <w:t xml:space="preserve">How well has the second sentence of the third paragraph of Art. 9(1) been </w:t>
            </w:r>
            <w:r w:rsidR="009A32E0" w:rsidRPr="00926651">
              <w:rPr>
                <w:lang w:val="en-GB"/>
              </w:rPr>
              <w:t>enacted</w:t>
            </w:r>
            <w:r w:rsidRPr="00926651">
              <w:rPr>
                <w:lang w:val="en-GB"/>
              </w:rPr>
              <w:t>?</w:t>
            </w:r>
          </w:p>
          <w:p w14:paraId="7180646C" w14:textId="77777777" w:rsidR="002C7875" w:rsidRPr="00926651" w:rsidRDefault="002C7875" w:rsidP="00926651">
            <w:pPr>
              <w:rPr>
                <w:lang w:val="en-GB"/>
              </w:rPr>
            </w:pPr>
          </w:p>
          <w:p w14:paraId="65996803" w14:textId="77777777" w:rsidR="002C7875" w:rsidRPr="00926651" w:rsidRDefault="002C7875" w:rsidP="00926651">
            <w:pPr>
              <w:rPr>
                <w:lang w:val="en-GB"/>
              </w:rPr>
            </w:pPr>
            <w:r w:rsidRPr="00926651">
              <w:rPr>
                <w:lang w:val="en-GB"/>
              </w:rPr>
              <w:t>The second sentence of the third paragraph provides:</w:t>
            </w:r>
          </w:p>
          <w:p w14:paraId="493820C4" w14:textId="77777777" w:rsidR="002C7875" w:rsidRPr="00926651" w:rsidRDefault="002C7875" w:rsidP="00926651">
            <w:pPr>
              <w:jc w:val="both"/>
              <w:rPr>
                <w:lang w:val="en-GB"/>
              </w:rPr>
            </w:pPr>
          </w:p>
          <w:p w14:paraId="094DEBB4" w14:textId="77777777" w:rsidR="002C7875" w:rsidRPr="00926651" w:rsidRDefault="002C7875" w:rsidP="00926651">
            <w:pPr>
              <w:jc w:val="both"/>
              <w:rPr>
                <w:lang w:val="en-GB"/>
              </w:rPr>
            </w:pPr>
            <w:r w:rsidRPr="00926651">
              <w:rPr>
                <w:lang w:val="en-GB"/>
              </w:rPr>
              <w:t>“Reasons shall be stated in writing, at least where access to information is refused under this paragraph [i.e. Art. 9(1)].”</w:t>
            </w:r>
          </w:p>
        </w:tc>
        <w:tc>
          <w:tcPr>
            <w:tcW w:w="1797" w:type="pct"/>
          </w:tcPr>
          <w:p w14:paraId="0D580C78" w14:textId="77777777" w:rsidR="002C7875" w:rsidRPr="00926651" w:rsidRDefault="002C7875" w:rsidP="00926651">
            <w:pPr>
              <w:rPr>
                <w:lang w:val="en-GB"/>
              </w:rPr>
            </w:pPr>
          </w:p>
          <w:p w14:paraId="05E3144A" w14:textId="77777777" w:rsidR="00AE6198" w:rsidRPr="00926651" w:rsidRDefault="00AE6198" w:rsidP="00926651">
            <w:pPr>
              <w:rPr>
                <w:sz w:val="20"/>
                <w:szCs w:val="20"/>
                <w:lang w:val="en-GB"/>
              </w:rPr>
            </w:pPr>
            <w:r w:rsidRPr="00926651">
              <w:rPr>
                <w:b/>
                <w:sz w:val="20"/>
                <w:szCs w:val="20"/>
                <w:lang w:val="en-GB"/>
              </w:rPr>
              <w:t>Scoring Guide:</w:t>
            </w:r>
          </w:p>
          <w:p w14:paraId="738E134D" w14:textId="77777777" w:rsidR="00AE6198" w:rsidRPr="00926651" w:rsidRDefault="00AE6198" w:rsidP="00926651">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2C87688F" w14:textId="77777777" w:rsidR="00AE6198" w:rsidRPr="00926651" w:rsidRDefault="00AE6198" w:rsidP="00926651">
            <w:pPr>
              <w:rPr>
                <w:sz w:val="20"/>
                <w:szCs w:val="20"/>
                <w:lang w:val="en-GB"/>
              </w:rPr>
            </w:pPr>
          </w:p>
          <w:p w14:paraId="61C30BE4" w14:textId="77777777" w:rsidR="00AE6198" w:rsidRPr="00926651" w:rsidRDefault="00AE6198" w:rsidP="00926651">
            <w:pPr>
              <w:rPr>
                <w:sz w:val="20"/>
                <w:szCs w:val="20"/>
                <w:lang w:val="en-GB"/>
              </w:rPr>
            </w:pPr>
            <w:r w:rsidRPr="00926651">
              <w:rPr>
                <w:sz w:val="20"/>
                <w:szCs w:val="20"/>
                <w:lang w:val="en-GB"/>
              </w:rPr>
              <w:t xml:space="preserve">2 = Minor errors </w:t>
            </w:r>
          </w:p>
          <w:p w14:paraId="12AC10C8" w14:textId="77777777" w:rsidR="00AE6198" w:rsidRPr="00926651" w:rsidRDefault="00AE6198" w:rsidP="00926651">
            <w:pPr>
              <w:pStyle w:val="ListParagraph"/>
              <w:ind w:left="252"/>
              <w:rPr>
                <w:sz w:val="20"/>
                <w:szCs w:val="20"/>
                <w:lang w:val="en-GB"/>
              </w:rPr>
            </w:pPr>
          </w:p>
          <w:p w14:paraId="6E0C9229" w14:textId="77777777" w:rsidR="00AE6198" w:rsidRPr="00926651" w:rsidRDefault="00AE6198" w:rsidP="00926651">
            <w:pPr>
              <w:rPr>
                <w:sz w:val="20"/>
                <w:szCs w:val="20"/>
                <w:lang w:val="en-GB"/>
              </w:rPr>
            </w:pPr>
            <w:r w:rsidRPr="00926651">
              <w:rPr>
                <w:sz w:val="20"/>
                <w:szCs w:val="20"/>
                <w:lang w:val="en-GB"/>
              </w:rPr>
              <w:t xml:space="preserve">1 = Errors that are more than minor </w:t>
            </w:r>
          </w:p>
          <w:p w14:paraId="73501000" w14:textId="77777777" w:rsidR="00AE6198" w:rsidRPr="00926651" w:rsidRDefault="00AE6198" w:rsidP="00926651">
            <w:pPr>
              <w:rPr>
                <w:sz w:val="20"/>
                <w:szCs w:val="20"/>
                <w:lang w:val="en-GB"/>
              </w:rPr>
            </w:pPr>
          </w:p>
          <w:p w14:paraId="6182B96C" w14:textId="77777777" w:rsidR="00AE6198" w:rsidRPr="00926651" w:rsidRDefault="00AE6198" w:rsidP="00926651">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6F1053F3" w14:textId="77777777" w:rsidR="00AE6198" w:rsidRPr="00926651" w:rsidRDefault="00AE6198" w:rsidP="00926651">
            <w:pPr>
              <w:rPr>
                <w:sz w:val="20"/>
                <w:szCs w:val="20"/>
                <w:lang w:val="en-GB"/>
              </w:rPr>
            </w:pPr>
          </w:p>
          <w:p w14:paraId="60718ACF" w14:textId="77777777" w:rsidR="00AE6198" w:rsidRPr="00926651" w:rsidRDefault="00AE6198" w:rsidP="00926651">
            <w:pPr>
              <w:rPr>
                <w:b/>
                <w:sz w:val="20"/>
                <w:szCs w:val="20"/>
                <w:lang w:val="en-GB"/>
              </w:rPr>
            </w:pPr>
          </w:p>
          <w:p w14:paraId="7EE71903" w14:textId="77777777" w:rsidR="00F56ACF" w:rsidRPr="00926651" w:rsidRDefault="00F56ACF" w:rsidP="00926651">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02B784ED" w14:textId="77777777" w:rsidR="00AE6198" w:rsidRPr="00926651" w:rsidRDefault="00AE6198" w:rsidP="00926651">
            <w:pPr>
              <w:rPr>
                <w:lang w:val="en-GB"/>
              </w:rPr>
            </w:pPr>
          </w:p>
        </w:tc>
      </w:tr>
      <w:tr w:rsidR="002C7875" w:rsidRPr="00926651" w14:paraId="597B16A4" w14:textId="77777777" w:rsidTr="00D74926">
        <w:tc>
          <w:tcPr>
            <w:tcW w:w="596" w:type="pct"/>
          </w:tcPr>
          <w:p w14:paraId="3C28116D" w14:textId="77777777" w:rsidR="002C7875" w:rsidRPr="00926651" w:rsidRDefault="002C7875" w:rsidP="00926651">
            <w:pPr>
              <w:jc w:val="both"/>
              <w:rPr>
                <w:lang w:val="en-GB"/>
              </w:rPr>
            </w:pPr>
          </w:p>
          <w:p w14:paraId="68314EB9" w14:textId="77777777" w:rsidR="002C7875" w:rsidRPr="00926651" w:rsidRDefault="002C7875" w:rsidP="00926651">
            <w:pPr>
              <w:jc w:val="both"/>
              <w:rPr>
                <w:lang w:val="en-GB"/>
              </w:rPr>
            </w:pPr>
            <w:r w:rsidRPr="00926651">
              <w:rPr>
                <w:lang w:val="en-GB"/>
              </w:rPr>
              <w:t>Art. 9(2)</w:t>
            </w:r>
          </w:p>
          <w:p w14:paraId="46A5FE07" w14:textId="77777777" w:rsidR="002C7875" w:rsidRPr="00926651" w:rsidRDefault="002C7875" w:rsidP="00926651">
            <w:pPr>
              <w:jc w:val="both"/>
              <w:rPr>
                <w:lang w:val="en-GB"/>
              </w:rPr>
            </w:pPr>
          </w:p>
          <w:p w14:paraId="690F1ED1" w14:textId="77777777" w:rsidR="002C7875" w:rsidRPr="00926651" w:rsidRDefault="002C7875" w:rsidP="00926651">
            <w:pPr>
              <w:jc w:val="both"/>
              <w:rPr>
                <w:lang w:val="en-GB"/>
              </w:rPr>
            </w:pPr>
            <w:r w:rsidRPr="00926651">
              <w:rPr>
                <w:lang w:val="en-GB"/>
              </w:rPr>
              <w:t>First para</w:t>
            </w:r>
          </w:p>
        </w:tc>
        <w:tc>
          <w:tcPr>
            <w:tcW w:w="2607" w:type="pct"/>
          </w:tcPr>
          <w:p w14:paraId="041E34AF" w14:textId="77777777" w:rsidR="002C7875" w:rsidRPr="00926651" w:rsidRDefault="002C7875" w:rsidP="00926651">
            <w:pPr>
              <w:jc w:val="both"/>
              <w:rPr>
                <w:lang w:val="en-GB"/>
              </w:rPr>
            </w:pPr>
          </w:p>
          <w:p w14:paraId="15D7E19D" w14:textId="77777777" w:rsidR="002C7875" w:rsidRPr="00926651" w:rsidRDefault="002C7875" w:rsidP="00926651">
            <w:pPr>
              <w:pStyle w:val="ListParagraph"/>
              <w:numPr>
                <w:ilvl w:val="0"/>
                <w:numId w:val="11"/>
              </w:numPr>
              <w:rPr>
                <w:lang w:val="en-GB"/>
              </w:rPr>
            </w:pPr>
            <w:r w:rsidRPr="00926651">
              <w:rPr>
                <w:lang w:val="en-GB"/>
              </w:rPr>
              <w:t xml:space="preserve">How well has the first paragraph of Art. 9(2) been </w:t>
            </w:r>
            <w:r w:rsidR="009A32E0" w:rsidRPr="00926651">
              <w:rPr>
                <w:lang w:val="en-GB"/>
              </w:rPr>
              <w:t>enacted</w:t>
            </w:r>
            <w:r w:rsidRPr="00926651">
              <w:rPr>
                <w:lang w:val="en-GB"/>
              </w:rPr>
              <w:t>?</w:t>
            </w:r>
          </w:p>
          <w:p w14:paraId="15F6F4D1" w14:textId="77777777" w:rsidR="002C7875" w:rsidRPr="00926651" w:rsidRDefault="002C7875" w:rsidP="00926651">
            <w:pPr>
              <w:rPr>
                <w:lang w:val="en-GB"/>
              </w:rPr>
            </w:pPr>
          </w:p>
          <w:p w14:paraId="3E1AB2EB" w14:textId="77777777" w:rsidR="002C7875" w:rsidRPr="00926651" w:rsidRDefault="002C7875" w:rsidP="00926651">
            <w:pPr>
              <w:rPr>
                <w:lang w:val="en-GB"/>
              </w:rPr>
            </w:pPr>
            <w:r w:rsidRPr="00926651">
              <w:rPr>
                <w:lang w:val="en-GB"/>
              </w:rPr>
              <w:t>The first paragraph provides:</w:t>
            </w:r>
          </w:p>
          <w:p w14:paraId="214EB5AB" w14:textId="77777777" w:rsidR="002C7875" w:rsidRPr="00926651" w:rsidRDefault="002C7875" w:rsidP="00926651">
            <w:pPr>
              <w:jc w:val="both"/>
              <w:rPr>
                <w:lang w:val="en-GB"/>
              </w:rPr>
            </w:pPr>
          </w:p>
          <w:p w14:paraId="639C21DB" w14:textId="77777777" w:rsidR="002C7875" w:rsidRPr="00926651" w:rsidRDefault="002C7875" w:rsidP="00926651">
            <w:pPr>
              <w:jc w:val="both"/>
              <w:rPr>
                <w:lang w:val="en-GB"/>
              </w:rPr>
            </w:pPr>
            <w:r w:rsidRPr="00926651">
              <w:rPr>
                <w:lang w:val="en-GB"/>
              </w:rPr>
              <w:t>“2. Each Party shall, within the framework of its national legislation, ensure that members of the public concerned</w:t>
            </w:r>
          </w:p>
          <w:p w14:paraId="77CBCC5C" w14:textId="77777777" w:rsidR="002C7875" w:rsidRPr="00926651" w:rsidRDefault="002C7875" w:rsidP="00926651">
            <w:pPr>
              <w:jc w:val="both"/>
              <w:rPr>
                <w:lang w:val="en-GB"/>
              </w:rPr>
            </w:pPr>
          </w:p>
          <w:p w14:paraId="606BE4A6" w14:textId="77777777" w:rsidR="002C7875" w:rsidRPr="00926651" w:rsidRDefault="002C7875" w:rsidP="00926651">
            <w:pPr>
              <w:jc w:val="both"/>
              <w:rPr>
                <w:lang w:val="en-GB"/>
              </w:rPr>
            </w:pPr>
            <w:r w:rsidRPr="00926651">
              <w:rPr>
                <w:lang w:val="en-GB"/>
              </w:rPr>
              <w:t>(a) Having a sufficient interest</w:t>
            </w:r>
          </w:p>
          <w:p w14:paraId="262F9EA1" w14:textId="77777777" w:rsidR="002C7875" w:rsidRPr="00926651" w:rsidRDefault="002C7875" w:rsidP="00926651">
            <w:pPr>
              <w:jc w:val="both"/>
              <w:rPr>
                <w:lang w:val="en-GB"/>
              </w:rPr>
            </w:pPr>
          </w:p>
          <w:p w14:paraId="0BE556AA" w14:textId="77777777" w:rsidR="002C7875" w:rsidRPr="00926651" w:rsidRDefault="002C7875" w:rsidP="00926651">
            <w:pPr>
              <w:jc w:val="both"/>
              <w:rPr>
                <w:lang w:val="en-GB"/>
              </w:rPr>
            </w:pPr>
            <w:r w:rsidRPr="00926651">
              <w:rPr>
                <w:lang w:val="en-GB"/>
              </w:rPr>
              <w:t>or, alternatively,</w:t>
            </w:r>
          </w:p>
          <w:p w14:paraId="783A78DE" w14:textId="77777777" w:rsidR="002C7875" w:rsidRPr="00926651" w:rsidRDefault="002C7875" w:rsidP="00926651">
            <w:pPr>
              <w:jc w:val="both"/>
              <w:rPr>
                <w:lang w:val="en-GB"/>
              </w:rPr>
            </w:pPr>
          </w:p>
          <w:p w14:paraId="5DCD38C0" w14:textId="2B4CEB89" w:rsidR="002C7875" w:rsidRPr="00926651" w:rsidRDefault="002C7875" w:rsidP="00926651">
            <w:pPr>
              <w:jc w:val="both"/>
              <w:rPr>
                <w:lang w:val="en-GB"/>
              </w:rPr>
            </w:pPr>
            <w:r w:rsidRPr="00926651">
              <w:rPr>
                <w:lang w:val="en-GB"/>
              </w:rPr>
              <w:t>(b) Maintaining impairment of a right, where the administrative procedural law of a Party requires this as a precondition, have access to a review procedure before a court of law and/or another</w:t>
            </w:r>
            <w:r w:rsidR="00116E80">
              <w:rPr>
                <w:lang w:val="en-GB"/>
              </w:rPr>
              <w:t xml:space="preserve"> </w:t>
            </w:r>
            <w:r w:rsidRPr="00926651">
              <w:rPr>
                <w:lang w:val="en-GB"/>
              </w:rPr>
              <w:t>independent and impartial body established by law, to challenge the substantive and procedural legality of any decision, act or omission subject</w:t>
            </w:r>
            <w:r w:rsidR="00116E80">
              <w:rPr>
                <w:lang w:val="en-GB"/>
              </w:rPr>
              <w:t xml:space="preserve"> </w:t>
            </w:r>
            <w:r w:rsidRPr="00926651">
              <w:rPr>
                <w:lang w:val="en-GB"/>
              </w:rPr>
              <w:t>to the provisions of article 6 and, where so provided for under national law and without prejudice to paragraph 3 below [i.e. Art. 9(3)], of other relevant provisions of this Convention.”</w:t>
            </w:r>
          </w:p>
          <w:p w14:paraId="2506FBC9" w14:textId="77777777" w:rsidR="002C7875" w:rsidRPr="00926651" w:rsidRDefault="002C7875" w:rsidP="00926651">
            <w:pPr>
              <w:jc w:val="both"/>
              <w:rPr>
                <w:lang w:val="en-GB"/>
              </w:rPr>
            </w:pPr>
          </w:p>
        </w:tc>
        <w:tc>
          <w:tcPr>
            <w:tcW w:w="1797" w:type="pct"/>
          </w:tcPr>
          <w:p w14:paraId="17F6264A" w14:textId="77777777" w:rsidR="002C7875" w:rsidRPr="00926651" w:rsidRDefault="002C7875" w:rsidP="00926651">
            <w:pPr>
              <w:rPr>
                <w:lang w:val="en-GB"/>
              </w:rPr>
            </w:pPr>
          </w:p>
          <w:p w14:paraId="5927974F" w14:textId="77777777" w:rsidR="00AE6198" w:rsidRPr="00926651" w:rsidRDefault="00AE6198" w:rsidP="00926651">
            <w:pPr>
              <w:rPr>
                <w:sz w:val="20"/>
                <w:szCs w:val="20"/>
                <w:lang w:val="en-GB"/>
              </w:rPr>
            </w:pPr>
            <w:r w:rsidRPr="00926651">
              <w:rPr>
                <w:b/>
                <w:sz w:val="20"/>
                <w:szCs w:val="20"/>
                <w:lang w:val="en-GB"/>
              </w:rPr>
              <w:t>Scoring Guide:</w:t>
            </w:r>
          </w:p>
          <w:p w14:paraId="5EE494E7" w14:textId="77777777" w:rsidR="00AE6198" w:rsidRPr="00926651" w:rsidRDefault="00AE6198" w:rsidP="00926651">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02314EA5" w14:textId="77777777" w:rsidR="00AE6198" w:rsidRPr="00926651" w:rsidRDefault="00AE6198" w:rsidP="00926651">
            <w:pPr>
              <w:rPr>
                <w:sz w:val="20"/>
                <w:szCs w:val="20"/>
                <w:lang w:val="en-GB"/>
              </w:rPr>
            </w:pPr>
          </w:p>
          <w:p w14:paraId="38A2B28F" w14:textId="77777777" w:rsidR="00AE6198" w:rsidRPr="00926651" w:rsidRDefault="00AE6198" w:rsidP="00926651">
            <w:pPr>
              <w:rPr>
                <w:sz w:val="20"/>
                <w:szCs w:val="20"/>
                <w:lang w:val="en-GB"/>
              </w:rPr>
            </w:pPr>
            <w:r w:rsidRPr="00926651">
              <w:rPr>
                <w:sz w:val="20"/>
                <w:szCs w:val="20"/>
                <w:lang w:val="en-GB"/>
              </w:rPr>
              <w:t xml:space="preserve">2 = Minor errors </w:t>
            </w:r>
          </w:p>
          <w:p w14:paraId="54A8EEA5" w14:textId="77777777" w:rsidR="00AE6198" w:rsidRPr="00926651" w:rsidRDefault="00AE6198" w:rsidP="00926651">
            <w:pPr>
              <w:pStyle w:val="ListParagraph"/>
              <w:ind w:left="252"/>
              <w:rPr>
                <w:sz w:val="20"/>
                <w:szCs w:val="20"/>
                <w:lang w:val="en-GB"/>
              </w:rPr>
            </w:pPr>
          </w:p>
          <w:p w14:paraId="6FD8007D" w14:textId="77777777" w:rsidR="00AE6198" w:rsidRPr="00926651" w:rsidRDefault="00AE6198" w:rsidP="00926651">
            <w:pPr>
              <w:rPr>
                <w:sz w:val="20"/>
                <w:szCs w:val="20"/>
                <w:lang w:val="en-GB"/>
              </w:rPr>
            </w:pPr>
            <w:r w:rsidRPr="00926651">
              <w:rPr>
                <w:sz w:val="20"/>
                <w:szCs w:val="20"/>
                <w:lang w:val="en-GB"/>
              </w:rPr>
              <w:t xml:space="preserve">1 = Errors that are more than minor </w:t>
            </w:r>
          </w:p>
          <w:p w14:paraId="4C979F5D" w14:textId="77777777" w:rsidR="00AE6198" w:rsidRPr="00926651" w:rsidRDefault="00AE6198" w:rsidP="00926651">
            <w:pPr>
              <w:rPr>
                <w:sz w:val="20"/>
                <w:szCs w:val="20"/>
                <w:lang w:val="en-GB"/>
              </w:rPr>
            </w:pPr>
          </w:p>
          <w:p w14:paraId="6FC9989C" w14:textId="77777777" w:rsidR="00AE6198" w:rsidRPr="00926651" w:rsidRDefault="00AE6198" w:rsidP="00926651">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23F0931B" w14:textId="77777777" w:rsidR="00AE6198" w:rsidRPr="00926651" w:rsidRDefault="00AE6198" w:rsidP="00926651">
            <w:pPr>
              <w:rPr>
                <w:sz w:val="20"/>
                <w:szCs w:val="20"/>
                <w:lang w:val="en-GB"/>
              </w:rPr>
            </w:pPr>
          </w:p>
          <w:p w14:paraId="5F484527" w14:textId="3103EABC" w:rsidR="00AE6198" w:rsidRPr="00116E80" w:rsidRDefault="00116E80" w:rsidP="00926651">
            <w:pPr>
              <w:rPr>
                <w:sz w:val="20"/>
                <w:szCs w:val="20"/>
                <w:lang w:val="en-GB"/>
              </w:rPr>
            </w:pPr>
            <w:r w:rsidRPr="00116E80">
              <w:rPr>
                <w:sz w:val="20"/>
                <w:szCs w:val="20"/>
                <w:lang w:val="en-GB"/>
              </w:rPr>
              <w:t>Please note that the breadth of enactment of “sufficient interest” and “impairment of a right” is considered in the next indicator.</w:t>
            </w:r>
          </w:p>
          <w:p w14:paraId="7E510C7A" w14:textId="77777777" w:rsidR="00116E80" w:rsidRPr="00926651" w:rsidRDefault="00116E80" w:rsidP="00926651">
            <w:pPr>
              <w:rPr>
                <w:b/>
                <w:sz w:val="20"/>
                <w:szCs w:val="20"/>
                <w:lang w:val="en-GB"/>
              </w:rPr>
            </w:pPr>
          </w:p>
          <w:p w14:paraId="7291DAE8" w14:textId="77777777" w:rsidR="00F56ACF" w:rsidRPr="00926651" w:rsidRDefault="00F56ACF" w:rsidP="00926651">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6087EC24" w14:textId="77777777" w:rsidR="00AE6198" w:rsidRPr="00926651" w:rsidRDefault="00AE6198" w:rsidP="00926651">
            <w:pPr>
              <w:rPr>
                <w:lang w:val="en-GB"/>
              </w:rPr>
            </w:pPr>
          </w:p>
        </w:tc>
      </w:tr>
      <w:tr w:rsidR="002C7875" w:rsidRPr="00926651" w14:paraId="5BEC21F9" w14:textId="77777777" w:rsidTr="00D74926">
        <w:tc>
          <w:tcPr>
            <w:tcW w:w="596" w:type="pct"/>
          </w:tcPr>
          <w:p w14:paraId="62206B31" w14:textId="0658B0E4" w:rsidR="002C7875" w:rsidRPr="00926651" w:rsidRDefault="002C7875" w:rsidP="00926651">
            <w:pPr>
              <w:jc w:val="both"/>
              <w:rPr>
                <w:lang w:val="en-GB"/>
              </w:rPr>
            </w:pPr>
          </w:p>
          <w:p w14:paraId="10BD19EF" w14:textId="77777777" w:rsidR="002C7875" w:rsidRPr="00926651" w:rsidRDefault="00D63B13" w:rsidP="00926651">
            <w:pPr>
              <w:jc w:val="both"/>
              <w:rPr>
                <w:lang w:val="en-GB"/>
              </w:rPr>
            </w:pPr>
            <w:r w:rsidRPr="00926651">
              <w:rPr>
                <w:lang w:val="en-GB"/>
              </w:rPr>
              <w:t>Art. 9(2)</w:t>
            </w:r>
          </w:p>
          <w:p w14:paraId="4198A537" w14:textId="77777777" w:rsidR="00D63B13" w:rsidRPr="00926651" w:rsidRDefault="00D63B13" w:rsidP="00926651">
            <w:pPr>
              <w:jc w:val="both"/>
              <w:rPr>
                <w:lang w:val="en-GB"/>
              </w:rPr>
            </w:pPr>
          </w:p>
          <w:p w14:paraId="1806FC16" w14:textId="77777777" w:rsidR="00D63B13" w:rsidRPr="00926651" w:rsidRDefault="00D63B13" w:rsidP="00926651">
            <w:pPr>
              <w:jc w:val="both"/>
              <w:rPr>
                <w:lang w:val="en-GB"/>
              </w:rPr>
            </w:pPr>
            <w:r w:rsidRPr="00926651">
              <w:rPr>
                <w:lang w:val="en-GB"/>
              </w:rPr>
              <w:t>Second para</w:t>
            </w:r>
          </w:p>
        </w:tc>
        <w:tc>
          <w:tcPr>
            <w:tcW w:w="2607" w:type="pct"/>
          </w:tcPr>
          <w:p w14:paraId="5F0187F2" w14:textId="77777777" w:rsidR="002C7875" w:rsidRPr="00926651" w:rsidRDefault="002C7875" w:rsidP="00926651">
            <w:pPr>
              <w:jc w:val="both"/>
              <w:rPr>
                <w:lang w:val="en-GB"/>
              </w:rPr>
            </w:pPr>
          </w:p>
          <w:p w14:paraId="58C93258" w14:textId="77777777" w:rsidR="0079669D" w:rsidRPr="00926651" w:rsidRDefault="0079669D" w:rsidP="00926651">
            <w:pPr>
              <w:pStyle w:val="ListParagraph"/>
              <w:numPr>
                <w:ilvl w:val="0"/>
                <w:numId w:val="11"/>
              </w:numPr>
              <w:rPr>
                <w:lang w:val="en-GB"/>
              </w:rPr>
            </w:pPr>
            <w:r w:rsidRPr="00926651">
              <w:rPr>
                <w:lang w:val="en-GB"/>
              </w:rPr>
              <w:t xml:space="preserve">How well has the second paragraph of Art. 9(2) been </w:t>
            </w:r>
            <w:r w:rsidR="009A32E0" w:rsidRPr="00926651">
              <w:rPr>
                <w:lang w:val="en-GB"/>
              </w:rPr>
              <w:t>enacted</w:t>
            </w:r>
            <w:r w:rsidRPr="00926651">
              <w:rPr>
                <w:lang w:val="en-GB"/>
              </w:rPr>
              <w:t>?</w:t>
            </w:r>
          </w:p>
          <w:p w14:paraId="399D353B" w14:textId="77777777" w:rsidR="0079669D" w:rsidRPr="00926651" w:rsidRDefault="0079669D" w:rsidP="00926651">
            <w:pPr>
              <w:rPr>
                <w:lang w:val="en-GB"/>
              </w:rPr>
            </w:pPr>
          </w:p>
          <w:p w14:paraId="5F0FFB6A" w14:textId="77777777" w:rsidR="0079669D" w:rsidRPr="00926651" w:rsidRDefault="0079669D" w:rsidP="00926651">
            <w:pPr>
              <w:rPr>
                <w:lang w:val="en-GB"/>
              </w:rPr>
            </w:pPr>
            <w:r w:rsidRPr="00926651">
              <w:rPr>
                <w:lang w:val="en-GB"/>
              </w:rPr>
              <w:t>The second paragraph provides:</w:t>
            </w:r>
          </w:p>
          <w:p w14:paraId="032CE954" w14:textId="77777777" w:rsidR="00D63B13" w:rsidRPr="00926651" w:rsidRDefault="00D63B13" w:rsidP="00926651">
            <w:pPr>
              <w:jc w:val="both"/>
              <w:rPr>
                <w:lang w:val="en-GB"/>
              </w:rPr>
            </w:pPr>
          </w:p>
          <w:p w14:paraId="30D3DFB5" w14:textId="40F4B871" w:rsidR="00D63B13" w:rsidRPr="00926651" w:rsidRDefault="00D63B13" w:rsidP="00926651">
            <w:pPr>
              <w:jc w:val="both"/>
              <w:rPr>
                <w:lang w:val="en-GB"/>
              </w:rPr>
            </w:pPr>
            <w:r w:rsidRPr="00926651">
              <w:rPr>
                <w:lang w:val="en-GB"/>
              </w:rPr>
              <w:t>“What constitutes a sufficient interest and impairment of a right shall be determined in accordance with the requirements of national law and consistently with the objective of giving the public concerned wide access to justice within the scope of this Convention. To this end, the interest of any non-governmental organization meeting the requirements referred to in article 2, paragraph 5, shall be deemed sufficient for the purpose of</w:t>
            </w:r>
            <w:r w:rsidR="00116E80">
              <w:rPr>
                <w:lang w:val="en-GB"/>
              </w:rPr>
              <w:t xml:space="preserve"> </w:t>
            </w:r>
            <w:r w:rsidRPr="00926651">
              <w:rPr>
                <w:lang w:val="en-GB"/>
              </w:rPr>
              <w:t>subparagraph (a) above</w:t>
            </w:r>
            <w:r w:rsidR="0079669D" w:rsidRPr="00926651">
              <w:rPr>
                <w:lang w:val="en-GB"/>
              </w:rPr>
              <w:t xml:space="preserve"> [i.e. Art. 9(2)(a)]</w:t>
            </w:r>
            <w:r w:rsidRPr="00926651">
              <w:rPr>
                <w:lang w:val="en-GB"/>
              </w:rPr>
              <w:t>. Such organizations shall also be deemed to have rights capable of being impaired for the purpose of subparagraph (b) above</w:t>
            </w:r>
            <w:r w:rsidR="0079669D" w:rsidRPr="00926651">
              <w:rPr>
                <w:lang w:val="en-GB"/>
              </w:rPr>
              <w:t xml:space="preserve"> [i.e. Art. 9(2)(b)]</w:t>
            </w:r>
            <w:r w:rsidRPr="00926651">
              <w:rPr>
                <w:lang w:val="en-GB"/>
              </w:rPr>
              <w:t>.”</w:t>
            </w:r>
          </w:p>
          <w:p w14:paraId="4B39FDF1" w14:textId="77777777" w:rsidR="0079669D" w:rsidRPr="00926651" w:rsidRDefault="0079669D" w:rsidP="00926651">
            <w:pPr>
              <w:jc w:val="both"/>
              <w:rPr>
                <w:lang w:val="en-GB"/>
              </w:rPr>
            </w:pPr>
          </w:p>
        </w:tc>
        <w:tc>
          <w:tcPr>
            <w:tcW w:w="1797" w:type="pct"/>
          </w:tcPr>
          <w:p w14:paraId="0ACFE291" w14:textId="77777777" w:rsidR="002C7875" w:rsidRPr="00926651" w:rsidRDefault="002C7875" w:rsidP="00926651">
            <w:pPr>
              <w:rPr>
                <w:lang w:val="en-GB"/>
              </w:rPr>
            </w:pPr>
          </w:p>
          <w:p w14:paraId="64338A3F" w14:textId="77777777" w:rsidR="00AE6198" w:rsidRPr="00926651" w:rsidRDefault="00AE6198" w:rsidP="00926651">
            <w:pPr>
              <w:rPr>
                <w:sz w:val="20"/>
                <w:szCs w:val="20"/>
                <w:lang w:val="en-GB"/>
              </w:rPr>
            </w:pPr>
            <w:r w:rsidRPr="00926651">
              <w:rPr>
                <w:b/>
                <w:sz w:val="20"/>
                <w:szCs w:val="20"/>
                <w:lang w:val="en-GB"/>
              </w:rPr>
              <w:t>Scoring Guide:</w:t>
            </w:r>
          </w:p>
          <w:p w14:paraId="284B8E38" w14:textId="77777777" w:rsidR="00AE6198" w:rsidRPr="00926651" w:rsidRDefault="00AE6198" w:rsidP="00926651">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759BD36E" w14:textId="77777777" w:rsidR="00AE6198" w:rsidRPr="00926651" w:rsidRDefault="00AE6198" w:rsidP="00926651">
            <w:pPr>
              <w:rPr>
                <w:sz w:val="20"/>
                <w:szCs w:val="20"/>
                <w:lang w:val="en-GB"/>
              </w:rPr>
            </w:pPr>
          </w:p>
          <w:p w14:paraId="760B2209" w14:textId="77777777" w:rsidR="00AE6198" w:rsidRPr="00926651" w:rsidRDefault="00AE6198" w:rsidP="00926651">
            <w:pPr>
              <w:rPr>
                <w:sz w:val="20"/>
                <w:szCs w:val="20"/>
                <w:lang w:val="en-GB"/>
              </w:rPr>
            </w:pPr>
            <w:r w:rsidRPr="00926651">
              <w:rPr>
                <w:sz w:val="20"/>
                <w:szCs w:val="20"/>
                <w:lang w:val="en-GB"/>
              </w:rPr>
              <w:t xml:space="preserve">2 = Minor errors </w:t>
            </w:r>
          </w:p>
          <w:p w14:paraId="2425B5DF" w14:textId="77777777" w:rsidR="00AE6198" w:rsidRPr="00926651" w:rsidRDefault="00AE6198" w:rsidP="00926651">
            <w:pPr>
              <w:pStyle w:val="ListParagraph"/>
              <w:ind w:left="252"/>
              <w:rPr>
                <w:sz w:val="20"/>
                <w:szCs w:val="20"/>
                <w:lang w:val="en-GB"/>
              </w:rPr>
            </w:pPr>
          </w:p>
          <w:p w14:paraId="55BEF690" w14:textId="77777777" w:rsidR="00AE6198" w:rsidRPr="00926651" w:rsidRDefault="00AE6198" w:rsidP="00926651">
            <w:pPr>
              <w:rPr>
                <w:sz w:val="20"/>
                <w:szCs w:val="20"/>
                <w:lang w:val="en-GB"/>
              </w:rPr>
            </w:pPr>
            <w:r w:rsidRPr="00926651">
              <w:rPr>
                <w:sz w:val="20"/>
                <w:szCs w:val="20"/>
                <w:lang w:val="en-GB"/>
              </w:rPr>
              <w:t xml:space="preserve">1 = Errors that are more than minor </w:t>
            </w:r>
          </w:p>
          <w:p w14:paraId="1A05E841" w14:textId="77777777" w:rsidR="00AE6198" w:rsidRPr="00926651" w:rsidRDefault="00AE6198" w:rsidP="00926651">
            <w:pPr>
              <w:rPr>
                <w:sz w:val="20"/>
                <w:szCs w:val="20"/>
                <w:lang w:val="en-GB"/>
              </w:rPr>
            </w:pPr>
          </w:p>
          <w:p w14:paraId="6FABB557" w14:textId="77777777" w:rsidR="00AE6198" w:rsidRPr="00926651" w:rsidRDefault="00AE6198" w:rsidP="00926651">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2958BF7F" w14:textId="77777777" w:rsidR="00AE6198" w:rsidRDefault="00AE6198" w:rsidP="00926651">
            <w:pPr>
              <w:rPr>
                <w:sz w:val="20"/>
                <w:szCs w:val="20"/>
                <w:lang w:val="en-GB"/>
              </w:rPr>
            </w:pPr>
          </w:p>
          <w:p w14:paraId="3440E80C" w14:textId="314E409A" w:rsidR="00116E80" w:rsidRPr="00926651" w:rsidRDefault="00116E80" w:rsidP="00116E80">
            <w:pPr>
              <w:rPr>
                <w:sz w:val="20"/>
                <w:szCs w:val="20"/>
                <w:lang w:val="en-GB"/>
              </w:rPr>
            </w:pPr>
            <w:r w:rsidRPr="00926651">
              <w:rPr>
                <w:sz w:val="20"/>
                <w:szCs w:val="20"/>
                <w:lang w:val="en-GB"/>
              </w:rPr>
              <w:t xml:space="preserve">Please consider in scoring this indicator </w:t>
            </w:r>
            <w:r>
              <w:rPr>
                <w:sz w:val="20"/>
                <w:szCs w:val="20"/>
                <w:lang w:val="en-GB"/>
              </w:rPr>
              <w:t>the breadth of any enacted definition of “</w:t>
            </w:r>
            <w:r w:rsidRPr="00926651">
              <w:rPr>
                <w:sz w:val="20"/>
                <w:szCs w:val="20"/>
                <w:lang w:val="en-GB"/>
              </w:rPr>
              <w:t>sufficient interest</w:t>
            </w:r>
            <w:r>
              <w:rPr>
                <w:sz w:val="20"/>
                <w:szCs w:val="20"/>
                <w:lang w:val="en-GB"/>
              </w:rPr>
              <w:t>” and “</w:t>
            </w:r>
            <w:r w:rsidRPr="00926651">
              <w:rPr>
                <w:sz w:val="20"/>
                <w:szCs w:val="20"/>
                <w:lang w:val="en-GB"/>
              </w:rPr>
              <w:t xml:space="preserve">impairment of </w:t>
            </w:r>
            <w:r>
              <w:rPr>
                <w:sz w:val="20"/>
                <w:szCs w:val="20"/>
                <w:lang w:val="en-GB"/>
              </w:rPr>
              <w:t xml:space="preserve">a </w:t>
            </w:r>
            <w:r w:rsidRPr="00926651">
              <w:rPr>
                <w:sz w:val="20"/>
                <w:szCs w:val="20"/>
                <w:lang w:val="en-GB"/>
              </w:rPr>
              <w:t>right</w:t>
            </w:r>
            <w:r>
              <w:rPr>
                <w:sz w:val="20"/>
                <w:szCs w:val="20"/>
                <w:lang w:val="en-GB"/>
              </w:rPr>
              <w:t>”. The broader the definitions, the higher the score (and vice versa)</w:t>
            </w:r>
            <w:r w:rsidRPr="00926651">
              <w:rPr>
                <w:sz w:val="20"/>
                <w:szCs w:val="20"/>
                <w:lang w:val="en-GB"/>
              </w:rPr>
              <w:t xml:space="preserve">.  </w:t>
            </w:r>
          </w:p>
          <w:p w14:paraId="1386C504" w14:textId="77777777" w:rsidR="00116E80" w:rsidRPr="00926651" w:rsidRDefault="00116E80" w:rsidP="00926651">
            <w:pPr>
              <w:rPr>
                <w:sz w:val="20"/>
                <w:szCs w:val="20"/>
                <w:lang w:val="en-GB"/>
              </w:rPr>
            </w:pPr>
          </w:p>
          <w:p w14:paraId="4CB72C66" w14:textId="77777777" w:rsidR="00AE6198" w:rsidRPr="00926651" w:rsidRDefault="00AE6198" w:rsidP="00926651">
            <w:pPr>
              <w:rPr>
                <w:b/>
                <w:sz w:val="20"/>
                <w:szCs w:val="20"/>
                <w:lang w:val="en-GB"/>
              </w:rPr>
            </w:pPr>
          </w:p>
          <w:p w14:paraId="2A2F26EA" w14:textId="77777777" w:rsidR="00F56ACF" w:rsidRPr="00926651" w:rsidRDefault="00F56ACF" w:rsidP="00926651">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6DF49B06" w14:textId="77777777" w:rsidR="00AE6198" w:rsidRPr="00926651" w:rsidRDefault="00AE6198" w:rsidP="00926651">
            <w:pPr>
              <w:rPr>
                <w:lang w:val="en-GB"/>
              </w:rPr>
            </w:pPr>
          </w:p>
        </w:tc>
      </w:tr>
      <w:tr w:rsidR="002C7875" w:rsidRPr="00926651" w14:paraId="0FC2BCC3" w14:textId="77777777" w:rsidTr="00D74926">
        <w:tc>
          <w:tcPr>
            <w:tcW w:w="596" w:type="pct"/>
          </w:tcPr>
          <w:p w14:paraId="0C57FB57" w14:textId="77777777" w:rsidR="002C7875" w:rsidRPr="00926651" w:rsidRDefault="002C7875" w:rsidP="00926651">
            <w:pPr>
              <w:jc w:val="both"/>
              <w:rPr>
                <w:lang w:val="en-GB"/>
              </w:rPr>
            </w:pPr>
          </w:p>
          <w:p w14:paraId="2651F47A" w14:textId="50A89ED6" w:rsidR="0079669D" w:rsidRPr="00926651" w:rsidRDefault="0079669D" w:rsidP="00926651">
            <w:pPr>
              <w:jc w:val="both"/>
              <w:rPr>
                <w:lang w:val="en-GB"/>
              </w:rPr>
            </w:pPr>
            <w:r w:rsidRPr="00926651">
              <w:rPr>
                <w:lang w:val="en-GB"/>
              </w:rPr>
              <w:t>Art. 9(3)</w:t>
            </w:r>
            <w:r w:rsidR="006E67E3">
              <w:rPr>
                <w:lang w:val="en-GB"/>
              </w:rPr>
              <w:t>, Indicator 1</w:t>
            </w:r>
          </w:p>
        </w:tc>
        <w:tc>
          <w:tcPr>
            <w:tcW w:w="2607" w:type="pct"/>
          </w:tcPr>
          <w:p w14:paraId="311CA4D1" w14:textId="77777777" w:rsidR="002C7875" w:rsidRPr="00926651" w:rsidRDefault="002C7875" w:rsidP="00926651">
            <w:pPr>
              <w:jc w:val="both"/>
              <w:rPr>
                <w:lang w:val="en-GB"/>
              </w:rPr>
            </w:pPr>
          </w:p>
          <w:p w14:paraId="32EBBE1E" w14:textId="59748662" w:rsidR="0079669D" w:rsidRPr="00926651" w:rsidRDefault="0079669D" w:rsidP="00926651">
            <w:pPr>
              <w:pStyle w:val="ListParagraph"/>
              <w:numPr>
                <w:ilvl w:val="0"/>
                <w:numId w:val="11"/>
              </w:numPr>
              <w:rPr>
                <w:lang w:val="en-GB"/>
              </w:rPr>
            </w:pPr>
            <w:r w:rsidRPr="00926651">
              <w:rPr>
                <w:lang w:val="en-GB"/>
              </w:rPr>
              <w:t xml:space="preserve">How well has Art. 9(3) been </w:t>
            </w:r>
            <w:r w:rsidR="009A32E0" w:rsidRPr="00926651">
              <w:rPr>
                <w:lang w:val="en-GB"/>
              </w:rPr>
              <w:t>enacted</w:t>
            </w:r>
            <w:r w:rsidRPr="00926651">
              <w:rPr>
                <w:lang w:val="en-GB"/>
              </w:rPr>
              <w:t>?</w:t>
            </w:r>
          </w:p>
          <w:p w14:paraId="18E956B9" w14:textId="77777777" w:rsidR="0079669D" w:rsidRPr="00926651" w:rsidRDefault="0079669D" w:rsidP="00926651">
            <w:pPr>
              <w:rPr>
                <w:lang w:val="en-GB"/>
              </w:rPr>
            </w:pPr>
          </w:p>
          <w:p w14:paraId="4AB0B82B" w14:textId="4BC80EB8" w:rsidR="0079669D" w:rsidRPr="00926651" w:rsidRDefault="0079669D" w:rsidP="00926651">
            <w:pPr>
              <w:rPr>
                <w:lang w:val="en-GB"/>
              </w:rPr>
            </w:pPr>
            <w:r w:rsidRPr="00926651">
              <w:rPr>
                <w:lang w:val="en-GB"/>
              </w:rPr>
              <w:t>Art. 9(3) provides:</w:t>
            </w:r>
          </w:p>
          <w:p w14:paraId="789635F7" w14:textId="77777777" w:rsidR="0079669D" w:rsidRPr="00926651" w:rsidRDefault="0079669D" w:rsidP="00926651">
            <w:pPr>
              <w:jc w:val="both"/>
              <w:rPr>
                <w:lang w:val="en-GB"/>
              </w:rPr>
            </w:pPr>
          </w:p>
          <w:p w14:paraId="35A13799" w14:textId="4053CB0D" w:rsidR="0079669D" w:rsidRPr="00926651" w:rsidRDefault="0079669D" w:rsidP="00926651">
            <w:pPr>
              <w:jc w:val="both"/>
              <w:rPr>
                <w:lang w:val="en-GB"/>
              </w:rPr>
            </w:pPr>
            <w:r w:rsidRPr="00926651">
              <w:rPr>
                <w:lang w:val="en-GB"/>
              </w:rPr>
              <w:t>“3. In addition and without prejudice to the review procedures referred to in paragraphs 1 and 2 above [i.e. Art. 9(1) and (2)], each Party shall ensure that, where they meet the criteria, if any, laid down in its national law, members of the public have access to administrative or judicial procedures to challenge acts and omissions by private persons and public authorities which contravene provisions of its national law relating to the environment.”</w:t>
            </w:r>
          </w:p>
          <w:p w14:paraId="04DEAD98" w14:textId="77777777" w:rsidR="0079669D" w:rsidRPr="00926651" w:rsidRDefault="0079669D" w:rsidP="00926651">
            <w:pPr>
              <w:jc w:val="both"/>
              <w:rPr>
                <w:lang w:val="en-GB"/>
              </w:rPr>
            </w:pPr>
          </w:p>
        </w:tc>
        <w:tc>
          <w:tcPr>
            <w:tcW w:w="1797" w:type="pct"/>
          </w:tcPr>
          <w:p w14:paraId="6DB65EDB" w14:textId="77777777" w:rsidR="002C7875" w:rsidRPr="00926651" w:rsidRDefault="002C7875" w:rsidP="00926651">
            <w:pPr>
              <w:rPr>
                <w:lang w:val="en-GB"/>
              </w:rPr>
            </w:pPr>
          </w:p>
          <w:p w14:paraId="0861F212" w14:textId="77777777" w:rsidR="00AE6198" w:rsidRPr="00926651" w:rsidRDefault="00AE6198" w:rsidP="00926651">
            <w:pPr>
              <w:rPr>
                <w:sz w:val="20"/>
                <w:szCs w:val="20"/>
                <w:lang w:val="en-GB"/>
              </w:rPr>
            </w:pPr>
            <w:r w:rsidRPr="00926651">
              <w:rPr>
                <w:b/>
                <w:sz w:val="20"/>
                <w:szCs w:val="20"/>
                <w:lang w:val="en-GB"/>
              </w:rPr>
              <w:t>Scoring Guide:</w:t>
            </w:r>
          </w:p>
          <w:p w14:paraId="30904F6B" w14:textId="77777777" w:rsidR="00AE6198" w:rsidRPr="00926651" w:rsidRDefault="00AE6198" w:rsidP="00926651">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2B437C29" w14:textId="77777777" w:rsidR="00AE6198" w:rsidRPr="00926651" w:rsidRDefault="00AE6198" w:rsidP="00926651">
            <w:pPr>
              <w:rPr>
                <w:sz w:val="20"/>
                <w:szCs w:val="20"/>
                <w:lang w:val="en-GB"/>
              </w:rPr>
            </w:pPr>
          </w:p>
          <w:p w14:paraId="56FF04E3" w14:textId="77777777" w:rsidR="00AE6198" w:rsidRPr="00926651" w:rsidRDefault="00AE6198" w:rsidP="00926651">
            <w:pPr>
              <w:rPr>
                <w:sz w:val="20"/>
                <w:szCs w:val="20"/>
                <w:lang w:val="en-GB"/>
              </w:rPr>
            </w:pPr>
            <w:r w:rsidRPr="00926651">
              <w:rPr>
                <w:sz w:val="20"/>
                <w:szCs w:val="20"/>
                <w:lang w:val="en-GB"/>
              </w:rPr>
              <w:t xml:space="preserve">2 = Minor errors </w:t>
            </w:r>
          </w:p>
          <w:p w14:paraId="106B6A0F" w14:textId="77777777" w:rsidR="00AE6198" w:rsidRPr="00926651" w:rsidRDefault="00AE6198" w:rsidP="00926651">
            <w:pPr>
              <w:pStyle w:val="ListParagraph"/>
              <w:ind w:left="252"/>
              <w:rPr>
                <w:sz w:val="20"/>
                <w:szCs w:val="20"/>
                <w:lang w:val="en-GB"/>
              </w:rPr>
            </w:pPr>
          </w:p>
          <w:p w14:paraId="03D08304" w14:textId="77777777" w:rsidR="00AE6198" w:rsidRPr="00926651" w:rsidRDefault="00AE6198" w:rsidP="00926651">
            <w:pPr>
              <w:rPr>
                <w:sz w:val="20"/>
                <w:szCs w:val="20"/>
                <w:lang w:val="en-GB"/>
              </w:rPr>
            </w:pPr>
            <w:r w:rsidRPr="00926651">
              <w:rPr>
                <w:sz w:val="20"/>
                <w:szCs w:val="20"/>
                <w:lang w:val="en-GB"/>
              </w:rPr>
              <w:t xml:space="preserve">1 = Errors that are more than minor </w:t>
            </w:r>
          </w:p>
          <w:p w14:paraId="713EE174" w14:textId="77777777" w:rsidR="00AE6198" w:rsidRPr="00926651" w:rsidRDefault="00AE6198" w:rsidP="00926651">
            <w:pPr>
              <w:rPr>
                <w:sz w:val="20"/>
                <w:szCs w:val="20"/>
                <w:lang w:val="en-GB"/>
              </w:rPr>
            </w:pPr>
          </w:p>
          <w:p w14:paraId="145C1767" w14:textId="77777777" w:rsidR="00AE6198" w:rsidRDefault="00AE6198" w:rsidP="00926651">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5EB5CD86" w14:textId="77777777" w:rsidR="00F70914" w:rsidRDefault="00F70914" w:rsidP="00926651">
            <w:pPr>
              <w:rPr>
                <w:sz w:val="20"/>
                <w:szCs w:val="20"/>
                <w:lang w:val="en-GB"/>
              </w:rPr>
            </w:pPr>
          </w:p>
          <w:p w14:paraId="7F9A8064" w14:textId="7CA2BD11" w:rsidR="00F70914" w:rsidRDefault="00F70914" w:rsidP="00926651">
            <w:pPr>
              <w:rPr>
                <w:sz w:val="20"/>
                <w:szCs w:val="20"/>
                <w:lang w:val="en-GB"/>
              </w:rPr>
            </w:pPr>
            <w:r>
              <w:rPr>
                <w:sz w:val="20"/>
                <w:szCs w:val="20"/>
                <w:lang w:val="en-GB"/>
              </w:rPr>
              <w:t>Please consider</w:t>
            </w:r>
            <w:r w:rsidR="00655FF7">
              <w:rPr>
                <w:sz w:val="20"/>
                <w:szCs w:val="20"/>
                <w:lang w:val="en-GB"/>
              </w:rPr>
              <w:t xml:space="preserve">, </w:t>
            </w:r>
            <w:r w:rsidR="00655FF7" w:rsidRPr="00655FF7">
              <w:rPr>
                <w:i/>
                <w:sz w:val="20"/>
                <w:szCs w:val="20"/>
                <w:lang w:val="en-GB"/>
              </w:rPr>
              <w:t>inter alia</w:t>
            </w:r>
            <w:r w:rsidR="00655FF7">
              <w:rPr>
                <w:sz w:val="20"/>
                <w:szCs w:val="20"/>
                <w:lang w:val="en-GB"/>
              </w:rPr>
              <w:t>,</w:t>
            </w:r>
            <w:r>
              <w:rPr>
                <w:sz w:val="20"/>
                <w:szCs w:val="20"/>
                <w:lang w:val="en-GB"/>
              </w:rPr>
              <w:t xml:space="preserve"> how “national law relating to the environment” has been enacted in the </w:t>
            </w:r>
            <w:r w:rsidRPr="00F70914">
              <w:rPr>
                <w:sz w:val="20"/>
                <w:szCs w:val="20"/>
                <w:lang w:val="en-GB"/>
              </w:rPr>
              <w:t>legal framework</w:t>
            </w:r>
            <w:r w:rsidR="00655FF7">
              <w:rPr>
                <w:sz w:val="20"/>
                <w:szCs w:val="20"/>
                <w:lang w:val="en-GB"/>
              </w:rPr>
              <w:t xml:space="preserve">. Enactment will be fully in accord where the legal framework covers </w:t>
            </w:r>
            <w:r w:rsidRPr="00F70914">
              <w:rPr>
                <w:sz w:val="20"/>
                <w:szCs w:val="20"/>
                <w:lang w:val="en-GB"/>
              </w:rPr>
              <w:t>any national law relating to the environment (including e</w:t>
            </w:r>
            <w:r w:rsidR="00655FF7">
              <w:rPr>
                <w:sz w:val="20"/>
                <w:szCs w:val="20"/>
                <w:lang w:val="en-GB"/>
              </w:rPr>
              <w:t>.</w:t>
            </w:r>
            <w:r w:rsidRPr="00F70914">
              <w:rPr>
                <w:sz w:val="20"/>
                <w:szCs w:val="20"/>
                <w:lang w:val="en-GB"/>
              </w:rPr>
              <w:t>g</w:t>
            </w:r>
            <w:r w:rsidR="00655FF7">
              <w:rPr>
                <w:sz w:val="20"/>
                <w:szCs w:val="20"/>
                <w:lang w:val="en-GB"/>
              </w:rPr>
              <w:t>.</w:t>
            </w:r>
            <w:r w:rsidRPr="00F70914">
              <w:rPr>
                <w:sz w:val="20"/>
                <w:szCs w:val="20"/>
                <w:lang w:val="en-GB"/>
              </w:rPr>
              <w:t xml:space="preserve"> energy, transport, infrastructure etc)</w:t>
            </w:r>
            <w:r w:rsidR="00655FF7">
              <w:rPr>
                <w:sz w:val="20"/>
                <w:szCs w:val="20"/>
                <w:lang w:val="en-GB"/>
              </w:rPr>
              <w:t xml:space="preserve">. An enactment that defines “national law relating to the environment” narrowly (e.g. as covering </w:t>
            </w:r>
            <w:r w:rsidRPr="00F70914">
              <w:rPr>
                <w:sz w:val="20"/>
                <w:szCs w:val="20"/>
                <w:lang w:val="en-GB"/>
              </w:rPr>
              <w:t>just “environmental law”</w:t>
            </w:r>
            <w:r w:rsidR="00655FF7">
              <w:rPr>
                <w:sz w:val="20"/>
                <w:szCs w:val="20"/>
                <w:lang w:val="en-GB"/>
              </w:rPr>
              <w:t xml:space="preserve"> narrowly conceived) should be considered as containing errors that are more than minor</w:t>
            </w:r>
            <w:r w:rsidRPr="00F70914">
              <w:rPr>
                <w:sz w:val="20"/>
                <w:szCs w:val="20"/>
                <w:lang w:val="en-GB"/>
              </w:rPr>
              <w:t>.</w:t>
            </w:r>
          </w:p>
          <w:p w14:paraId="08CC6A75" w14:textId="77777777" w:rsidR="00655FF7" w:rsidRDefault="00655FF7" w:rsidP="00926651">
            <w:pPr>
              <w:rPr>
                <w:sz w:val="20"/>
                <w:szCs w:val="20"/>
                <w:lang w:val="en-GB"/>
              </w:rPr>
            </w:pPr>
          </w:p>
          <w:p w14:paraId="251CCAB8" w14:textId="16CFAE65" w:rsidR="00655FF7" w:rsidRPr="00926651" w:rsidRDefault="00655FF7" w:rsidP="00926651">
            <w:pPr>
              <w:rPr>
                <w:sz w:val="20"/>
                <w:szCs w:val="20"/>
                <w:lang w:val="en-GB"/>
              </w:rPr>
            </w:pPr>
            <w:r>
              <w:rPr>
                <w:sz w:val="20"/>
                <w:szCs w:val="20"/>
                <w:lang w:val="en-GB"/>
              </w:rPr>
              <w:t>Please note that the wording “</w:t>
            </w:r>
            <w:r w:rsidRPr="00655FF7">
              <w:rPr>
                <w:sz w:val="20"/>
                <w:szCs w:val="20"/>
                <w:lang w:val="en-GB"/>
              </w:rPr>
              <w:t>where they meet the criteria, if any, laid down in its national law” is the subject of a separate indicator below, so should not be assessed for the purpose of this indicator.</w:t>
            </w:r>
            <w:r w:rsidRPr="00926651">
              <w:rPr>
                <w:sz w:val="20"/>
                <w:szCs w:val="20"/>
                <w:lang w:val="en-GB"/>
              </w:rPr>
              <w:t xml:space="preserve"> </w:t>
            </w:r>
          </w:p>
          <w:p w14:paraId="2BFA926D" w14:textId="77777777" w:rsidR="00AE6198" w:rsidRPr="00926651" w:rsidRDefault="00AE6198" w:rsidP="00926651">
            <w:pPr>
              <w:rPr>
                <w:sz w:val="20"/>
                <w:szCs w:val="20"/>
                <w:lang w:val="en-GB"/>
              </w:rPr>
            </w:pPr>
          </w:p>
          <w:p w14:paraId="46D0286E" w14:textId="77777777" w:rsidR="00AE6198" w:rsidRPr="00926651" w:rsidRDefault="00AE6198" w:rsidP="00926651">
            <w:pPr>
              <w:rPr>
                <w:b/>
                <w:sz w:val="20"/>
                <w:szCs w:val="20"/>
                <w:lang w:val="en-GB"/>
              </w:rPr>
            </w:pPr>
          </w:p>
          <w:p w14:paraId="3AABCCB8" w14:textId="77777777" w:rsidR="00F56ACF" w:rsidRPr="00926651" w:rsidRDefault="00F56ACF" w:rsidP="00926651">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6BD970A1" w14:textId="77777777" w:rsidR="00AE6198" w:rsidRPr="00926651" w:rsidRDefault="00AE6198" w:rsidP="00926651">
            <w:pPr>
              <w:rPr>
                <w:lang w:val="en-GB"/>
              </w:rPr>
            </w:pPr>
          </w:p>
        </w:tc>
      </w:tr>
      <w:tr w:rsidR="009F1B6D" w:rsidRPr="00926651" w14:paraId="277E1053" w14:textId="77777777" w:rsidTr="00D74926">
        <w:tc>
          <w:tcPr>
            <w:tcW w:w="596" w:type="pct"/>
          </w:tcPr>
          <w:p w14:paraId="3FEADF73" w14:textId="77777777" w:rsidR="009F1B6D" w:rsidRDefault="009F1B6D" w:rsidP="00926651">
            <w:pPr>
              <w:jc w:val="both"/>
              <w:rPr>
                <w:lang w:val="en-GB"/>
              </w:rPr>
            </w:pPr>
          </w:p>
          <w:p w14:paraId="308B11F3" w14:textId="77777777" w:rsidR="009F1B6D" w:rsidRDefault="009F1B6D" w:rsidP="00926651">
            <w:pPr>
              <w:jc w:val="both"/>
              <w:rPr>
                <w:lang w:val="en-GB"/>
              </w:rPr>
            </w:pPr>
            <w:r w:rsidRPr="00926651">
              <w:rPr>
                <w:lang w:val="en-GB"/>
              </w:rPr>
              <w:t>Art. 9(3)</w:t>
            </w:r>
          </w:p>
          <w:p w14:paraId="623C6294" w14:textId="77777777" w:rsidR="009F1B6D" w:rsidRDefault="009F1B6D" w:rsidP="00926651">
            <w:pPr>
              <w:jc w:val="both"/>
              <w:rPr>
                <w:lang w:val="en-GB"/>
              </w:rPr>
            </w:pPr>
          </w:p>
          <w:p w14:paraId="5AF75E66" w14:textId="4008748F" w:rsidR="009F1B6D" w:rsidRPr="00926651" w:rsidRDefault="009F1B6D" w:rsidP="00926651">
            <w:pPr>
              <w:jc w:val="both"/>
              <w:rPr>
                <w:lang w:val="en-GB"/>
              </w:rPr>
            </w:pPr>
            <w:r>
              <w:rPr>
                <w:lang w:val="en-GB"/>
              </w:rPr>
              <w:t xml:space="preserve">Indicator </w:t>
            </w:r>
            <w:r w:rsidR="006E67E3">
              <w:rPr>
                <w:lang w:val="en-GB"/>
              </w:rPr>
              <w:t>2</w:t>
            </w:r>
          </w:p>
        </w:tc>
        <w:tc>
          <w:tcPr>
            <w:tcW w:w="2607" w:type="pct"/>
          </w:tcPr>
          <w:p w14:paraId="72C5CA58" w14:textId="77777777" w:rsidR="009F1B6D" w:rsidRDefault="009F1B6D" w:rsidP="00926651">
            <w:pPr>
              <w:jc w:val="both"/>
              <w:rPr>
                <w:lang w:val="en-GB"/>
              </w:rPr>
            </w:pPr>
          </w:p>
          <w:p w14:paraId="28F086B5" w14:textId="151C743E" w:rsidR="009F1B6D" w:rsidRPr="00655FF7" w:rsidRDefault="009F1B6D" w:rsidP="00655FF7">
            <w:pPr>
              <w:pStyle w:val="ListParagraph"/>
              <w:numPr>
                <w:ilvl w:val="0"/>
                <w:numId w:val="11"/>
              </w:numPr>
              <w:rPr>
                <w:lang w:val="en-GB"/>
              </w:rPr>
            </w:pPr>
            <w:r w:rsidRPr="00655FF7">
              <w:rPr>
                <w:lang w:val="en-GB"/>
              </w:rPr>
              <w:t xml:space="preserve">The criteria, if any, enacted in national law which members of the public </w:t>
            </w:r>
            <w:r w:rsidR="00F70914" w:rsidRPr="00655FF7">
              <w:rPr>
                <w:lang w:val="en-GB"/>
              </w:rPr>
              <w:t>must meet as a precondition for the purpose of Article 9(3) provide for</w:t>
            </w:r>
          </w:p>
          <w:p w14:paraId="2E6CA798" w14:textId="123BBC47" w:rsidR="009F1B6D" w:rsidRPr="00926651" w:rsidRDefault="009F1B6D" w:rsidP="009F1B6D">
            <w:pPr>
              <w:rPr>
                <w:lang w:val="en-GB"/>
              </w:rPr>
            </w:pPr>
          </w:p>
          <w:p w14:paraId="196643E5" w14:textId="77777777" w:rsidR="009F1B6D" w:rsidRPr="00926651" w:rsidRDefault="009F1B6D" w:rsidP="009F1B6D">
            <w:pPr>
              <w:rPr>
                <w:lang w:val="en-GB"/>
              </w:rPr>
            </w:pPr>
            <w:r w:rsidRPr="00926651">
              <w:rPr>
                <w:lang w:val="en-GB"/>
              </w:rPr>
              <w:t>Art. 9(3) provides:</w:t>
            </w:r>
          </w:p>
          <w:p w14:paraId="03475B39" w14:textId="77777777" w:rsidR="009F1B6D" w:rsidRPr="00926651" w:rsidRDefault="009F1B6D" w:rsidP="009F1B6D">
            <w:pPr>
              <w:jc w:val="both"/>
              <w:rPr>
                <w:lang w:val="en-GB"/>
              </w:rPr>
            </w:pPr>
          </w:p>
          <w:p w14:paraId="63834191" w14:textId="77777777" w:rsidR="009F1B6D" w:rsidRPr="00926651" w:rsidRDefault="009F1B6D" w:rsidP="009F1B6D">
            <w:pPr>
              <w:jc w:val="both"/>
              <w:rPr>
                <w:lang w:val="en-GB"/>
              </w:rPr>
            </w:pPr>
            <w:r w:rsidRPr="00926651">
              <w:rPr>
                <w:lang w:val="en-GB"/>
              </w:rPr>
              <w:t xml:space="preserve">“3. In addition and without prejudice to the review procedures referred to in paragraphs 1 and 2 above [i.e. Art. 9(1) and (2)], each Party shall ensure that, </w:t>
            </w:r>
            <w:r w:rsidRPr="00D74926">
              <w:rPr>
                <w:b/>
                <w:lang w:val="en-GB"/>
              </w:rPr>
              <w:t>where they meet the criteria, if any, laid down in its national law,</w:t>
            </w:r>
            <w:r w:rsidRPr="00926651">
              <w:rPr>
                <w:lang w:val="en-GB"/>
              </w:rPr>
              <w:t xml:space="preserve"> members of the public have access to administrative or judicial procedures to challenge acts and omissions by private persons and public authorities which contravene provisions of its national law relating to the environment.”</w:t>
            </w:r>
          </w:p>
          <w:p w14:paraId="5EED5628" w14:textId="77777777" w:rsidR="009F1B6D" w:rsidRPr="00926651" w:rsidRDefault="009F1B6D" w:rsidP="00926651">
            <w:pPr>
              <w:jc w:val="both"/>
              <w:rPr>
                <w:lang w:val="en-GB"/>
              </w:rPr>
            </w:pPr>
          </w:p>
        </w:tc>
        <w:tc>
          <w:tcPr>
            <w:tcW w:w="1797" w:type="pct"/>
          </w:tcPr>
          <w:p w14:paraId="2BC2500B" w14:textId="77777777" w:rsidR="009F1B6D" w:rsidRDefault="009F1B6D" w:rsidP="00926651">
            <w:pPr>
              <w:rPr>
                <w:lang w:val="en-GB"/>
              </w:rPr>
            </w:pPr>
          </w:p>
          <w:p w14:paraId="58856D71" w14:textId="77777777" w:rsidR="00F70914" w:rsidRPr="00926651" w:rsidRDefault="00F70914" w:rsidP="00F70914">
            <w:pPr>
              <w:rPr>
                <w:sz w:val="20"/>
                <w:szCs w:val="20"/>
                <w:lang w:val="en-GB"/>
              </w:rPr>
            </w:pPr>
            <w:r w:rsidRPr="00926651">
              <w:rPr>
                <w:b/>
                <w:sz w:val="20"/>
                <w:szCs w:val="20"/>
                <w:lang w:val="en-GB"/>
              </w:rPr>
              <w:t>Scoring Guide:</w:t>
            </w:r>
          </w:p>
          <w:p w14:paraId="11C471C7" w14:textId="3B929FC9" w:rsidR="00F70914" w:rsidRPr="00926651" w:rsidRDefault="00F70914" w:rsidP="00F70914">
            <w:pPr>
              <w:rPr>
                <w:sz w:val="20"/>
                <w:szCs w:val="20"/>
                <w:lang w:val="en-GB"/>
              </w:rPr>
            </w:pPr>
            <w:r w:rsidRPr="00926651">
              <w:rPr>
                <w:sz w:val="20"/>
                <w:szCs w:val="20"/>
                <w:lang w:val="en-GB"/>
              </w:rPr>
              <w:t xml:space="preserve">3 = </w:t>
            </w:r>
            <w:r>
              <w:rPr>
                <w:sz w:val="20"/>
                <w:szCs w:val="20"/>
                <w:lang w:val="en-GB"/>
              </w:rPr>
              <w:t>Very broad access to justice (e.g. in the sense that there are no enacted criteria restricting access, or the enacted rules on standing and prior participation are such as to provide for very broad access to justice)</w:t>
            </w:r>
            <w:r w:rsidRPr="00926651">
              <w:rPr>
                <w:sz w:val="20"/>
                <w:szCs w:val="20"/>
                <w:lang w:val="en-GB"/>
              </w:rPr>
              <w:t xml:space="preserve"> </w:t>
            </w:r>
          </w:p>
          <w:p w14:paraId="384D9E15" w14:textId="77777777" w:rsidR="00F70914" w:rsidRPr="00926651" w:rsidRDefault="00F70914" w:rsidP="00F70914">
            <w:pPr>
              <w:rPr>
                <w:sz w:val="20"/>
                <w:szCs w:val="20"/>
                <w:lang w:val="en-GB"/>
              </w:rPr>
            </w:pPr>
          </w:p>
          <w:p w14:paraId="14B66DB7" w14:textId="3C8FEC59" w:rsidR="00F70914" w:rsidRPr="00926651" w:rsidRDefault="00F70914" w:rsidP="00F70914">
            <w:pPr>
              <w:rPr>
                <w:sz w:val="20"/>
                <w:szCs w:val="20"/>
                <w:lang w:val="en-GB"/>
              </w:rPr>
            </w:pPr>
            <w:r>
              <w:rPr>
                <w:sz w:val="20"/>
                <w:szCs w:val="20"/>
                <w:lang w:val="en-GB"/>
              </w:rPr>
              <w:t xml:space="preserve">2 = Broad access to justice </w:t>
            </w:r>
            <w:r w:rsidRPr="00926651">
              <w:rPr>
                <w:sz w:val="20"/>
                <w:szCs w:val="20"/>
                <w:lang w:val="en-GB"/>
              </w:rPr>
              <w:t xml:space="preserve"> </w:t>
            </w:r>
            <w:r>
              <w:rPr>
                <w:sz w:val="20"/>
                <w:szCs w:val="20"/>
                <w:lang w:val="en-GB"/>
              </w:rPr>
              <w:t>(e.g. in the sense that the enacted rules on standing and prior participation are such as to provide for broad access to justice)</w:t>
            </w:r>
          </w:p>
          <w:p w14:paraId="359BB00A" w14:textId="77777777" w:rsidR="00F70914" w:rsidRPr="00926651" w:rsidRDefault="00F70914" w:rsidP="00F70914">
            <w:pPr>
              <w:pStyle w:val="ListParagraph"/>
              <w:ind w:left="252"/>
              <w:rPr>
                <w:sz w:val="20"/>
                <w:szCs w:val="20"/>
                <w:lang w:val="en-GB"/>
              </w:rPr>
            </w:pPr>
          </w:p>
          <w:p w14:paraId="30BD5011" w14:textId="45F511FE" w:rsidR="00F70914" w:rsidRPr="00926651" w:rsidRDefault="00F70914" w:rsidP="00F70914">
            <w:pPr>
              <w:rPr>
                <w:sz w:val="20"/>
                <w:szCs w:val="20"/>
                <w:lang w:val="en-GB"/>
              </w:rPr>
            </w:pPr>
            <w:r w:rsidRPr="00926651">
              <w:rPr>
                <w:sz w:val="20"/>
                <w:szCs w:val="20"/>
                <w:lang w:val="en-GB"/>
              </w:rPr>
              <w:t xml:space="preserve">1 = </w:t>
            </w:r>
            <w:r w:rsidR="00655FF7">
              <w:rPr>
                <w:sz w:val="20"/>
                <w:szCs w:val="20"/>
                <w:lang w:val="en-GB"/>
              </w:rPr>
              <w:t>Restrictive</w:t>
            </w:r>
            <w:r>
              <w:rPr>
                <w:sz w:val="20"/>
                <w:szCs w:val="20"/>
                <w:lang w:val="en-GB"/>
              </w:rPr>
              <w:t xml:space="preserve"> access to justice</w:t>
            </w:r>
            <w:r w:rsidRPr="00926651">
              <w:rPr>
                <w:sz w:val="20"/>
                <w:szCs w:val="20"/>
                <w:lang w:val="en-GB"/>
              </w:rPr>
              <w:t xml:space="preserve"> </w:t>
            </w:r>
            <w:r>
              <w:rPr>
                <w:sz w:val="20"/>
                <w:szCs w:val="20"/>
                <w:lang w:val="en-GB"/>
              </w:rPr>
              <w:t xml:space="preserve">(e.g. in the sense that the enacted rules on standing and prior participation are such as to provide for </w:t>
            </w:r>
            <w:r w:rsidR="00655FF7">
              <w:rPr>
                <w:sz w:val="20"/>
                <w:szCs w:val="20"/>
                <w:lang w:val="en-GB"/>
              </w:rPr>
              <w:t>only restrictive</w:t>
            </w:r>
            <w:r>
              <w:rPr>
                <w:sz w:val="20"/>
                <w:szCs w:val="20"/>
                <w:lang w:val="en-GB"/>
              </w:rPr>
              <w:t xml:space="preserve"> access to justice)</w:t>
            </w:r>
          </w:p>
          <w:p w14:paraId="69B56D3F" w14:textId="77777777" w:rsidR="00F70914" w:rsidRPr="00926651" w:rsidRDefault="00F70914" w:rsidP="00F70914">
            <w:pPr>
              <w:rPr>
                <w:sz w:val="20"/>
                <w:szCs w:val="20"/>
                <w:lang w:val="en-GB"/>
              </w:rPr>
            </w:pPr>
          </w:p>
          <w:p w14:paraId="702CF841" w14:textId="06C0A466" w:rsidR="00F70914" w:rsidRDefault="00655FF7" w:rsidP="00F70914">
            <w:pPr>
              <w:rPr>
                <w:sz w:val="20"/>
                <w:szCs w:val="20"/>
                <w:lang w:val="en-GB"/>
              </w:rPr>
            </w:pPr>
            <w:r>
              <w:rPr>
                <w:sz w:val="20"/>
                <w:szCs w:val="20"/>
                <w:lang w:val="en-GB"/>
              </w:rPr>
              <w:t>0 = Very restrictive</w:t>
            </w:r>
            <w:r w:rsidR="00F70914">
              <w:rPr>
                <w:sz w:val="20"/>
                <w:szCs w:val="20"/>
                <w:lang w:val="en-GB"/>
              </w:rPr>
              <w:t xml:space="preserve"> or non-existent access to justice (e.g. in the sense that the enacted rules on standing and prior participation are such as to provide for very</w:t>
            </w:r>
            <w:r>
              <w:rPr>
                <w:sz w:val="20"/>
                <w:szCs w:val="20"/>
                <w:lang w:val="en-GB"/>
              </w:rPr>
              <w:t xml:space="preserve"> restrictive</w:t>
            </w:r>
            <w:r w:rsidR="00F70914">
              <w:rPr>
                <w:sz w:val="20"/>
                <w:szCs w:val="20"/>
                <w:lang w:val="en-GB"/>
              </w:rPr>
              <w:t xml:space="preserve"> or non-existent access to justice)</w:t>
            </w:r>
          </w:p>
          <w:p w14:paraId="7BCBE3D6" w14:textId="77777777" w:rsidR="00491CBD" w:rsidRDefault="00491CBD" w:rsidP="00F70914">
            <w:pPr>
              <w:rPr>
                <w:sz w:val="20"/>
                <w:szCs w:val="20"/>
                <w:lang w:val="en-GB"/>
              </w:rPr>
            </w:pPr>
          </w:p>
          <w:p w14:paraId="5700F484" w14:textId="6E4F5255" w:rsidR="00491CBD" w:rsidRPr="00926651" w:rsidRDefault="00491CBD" w:rsidP="00F70914">
            <w:pPr>
              <w:rPr>
                <w:sz w:val="20"/>
                <w:szCs w:val="20"/>
                <w:lang w:val="en-GB"/>
              </w:rPr>
            </w:pPr>
            <w:r>
              <w:rPr>
                <w:sz w:val="20"/>
                <w:szCs w:val="20"/>
                <w:lang w:val="en-GB"/>
              </w:rPr>
              <w:t>By “prior participation” we are referring to any rules which provide for access to justice only for those who have participated in the earlier decision-making/administrative process, or which require an argument to have been raised by a member of the public during an earlier stage in the decision-making process if it is to be raised subsequently by that member of the public.</w:t>
            </w:r>
            <w:r w:rsidR="00C31FEB">
              <w:rPr>
                <w:sz w:val="20"/>
                <w:szCs w:val="20"/>
                <w:lang w:val="en-GB"/>
              </w:rPr>
              <w:t xml:space="preserve"> This would qualify as a major restriction in terms of access to justice, because NGOs and local communities are typically not in the position to participate in numerous first instance procedures just for the sake of preserving the right to potentially pursue a legal remedy later.</w:t>
            </w:r>
          </w:p>
          <w:p w14:paraId="520F13F9" w14:textId="77777777" w:rsidR="00F70914" w:rsidRPr="00926651" w:rsidRDefault="00F70914" w:rsidP="00926651">
            <w:pPr>
              <w:rPr>
                <w:lang w:val="en-GB"/>
              </w:rPr>
            </w:pPr>
          </w:p>
        </w:tc>
      </w:tr>
      <w:tr w:rsidR="0079669D" w:rsidRPr="00926651" w14:paraId="663D7F43" w14:textId="77777777" w:rsidTr="006C087F">
        <w:tc>
          <w:tcPr>
            <w:tcW w:w="596" w:type="pct"/>
          </w:tcPr>
          <w:p w14:paraId="3CD04A73" w14:textId="77777777" w:rsidR="0079669D" w:rsidRPr="00926651" w:rsidRDefault="0079669D" w:rsidP="00926651">
            <w:pPr>
              <w:jc w:val="both"/>
              <w:rPr>
                <w:lang w:val="en-GB"/>
              </w:rPr>
            </w:pPr>
          </w:p>
          <w:p w14:paraId="1DC4EDCE" w14:textId="77777777" w:rsidR="0079669D" w:rsidRPr="00926651" w:rsidRDefault="0079669D" w:rsidP="00926651">
            <w:pPr>
              <w:jc w:val="both"/>
              <w:rPr>
                <w:lang w:val="en-GB"/>
              </w:rPr>
            </w:pPr>
            <w:r w:rsidRPr="00926651">
              <w:rPr>
                <w:lang w:val="en-GB"/>
              </w:rPr>
              <w:t>Art. 9(4)</w:t>
            </w:r>
          </w:p>
          <w:p w14:paraId="26E3AB04" w14:textId="77777777" w:rsidR="0079669D" w:rsidRPr="00926651" w:rsidRDefault="0079669D" w:rsidP="00926651">
            <w:pPr>
              <w:jc w:val="both"/>
              <w:rPr>
                <w:lang w:val="en-GB"/>
              </w:rPr>
            </w:pPr>
          </w:p>
          <w:p w14:paraId="5085628B" w14:textId="77777777" w:rsidR="0079669D" w:rsidRDefault="0079669D" w:rsidP="00926651">
            <w:pPr>
              <w:jc w:val="both"/>
              <w:rPr>
                <w:lang w:val="en-GB"/>
              </w:rPr>
            </w:pPr>
            <w:r w:rsidRPr="00926651">
              <w:rPr>
                <w:lang w:val="en-GB"/>
              </w:rPr>
              <w:t>1</w:t>
            </w:r>
            <w:r w:rsidRPr="00926651">
              <w:rPr>
                <w:vertAlign w:val="superscript"/>
                <w:lang w:val="en-GB"/>
              </w:rPr>
              <w:t>st</w:t>
            </w:r>
            <w:r w:rsidRPr="00926651">
              <w:rPr>
                <w:lang w:val="en-GB"/>
              </w:rPr>
              <w:t xml:space="preserve"> sentence</w:t>
            </w:r>
          </w:p>
          <w:p w14:paraId="2822409F" w14:textId="77777777" w:rsidR="00655FF7" w:rsidRDefault="00655FF7" w:rsidP="00926651">
            <w:pPr>
              <w:jc w:val="both"/>
              <w:rPr>
                <w:lang w:val="en-GB"/>
              </w:rPr>
            </w:pPr>
          </w:p>
          <w:p w14:paraId="07246E41" w14:textId="4515CA3C" w:rsidR="00655FF7" w:rsidRPr="00926651" w:rsidRDefault="00655FF7" w:rsidP="00926651">
            <w:pPr>
              <w:jc w:val="both"/>
              <w:rPr>
                <w:lang w:val="en-GB"/>
              </w:rPr>
            </w:pPr>
            <w:r>
              <w:rPr>
                <w:lang w:val="en-GB"/>
              </w:rPr>
              <w:t>Indicator 1</w:t>
            </w:r>
          </w:p>
        </w:tc>
        <w:tc>
          <w:tcPr>
            <w:tcW w:w="2607" w:type="pct"/>
          </w:tcPr>
          <w:p w14:paraId="1BA67720" w14:textId="77777777" w:rsidR="0079669D" w:rsidRPr="00926651" w:rsidRDefault="0079669D" w:rsidP="00926651">
            <w:pPr>
              <w:jc w:val="both"/>
              <w:rPr>
                <w:lang w:val="en-GB"/>
              </w:rPr>
            </w:pPr>
          </w:p>
          <w:p w14:paraId="5C34D35A" w14:textId="5E06CFD8" w:rsidR="0079669D" w:rsidRPr="00521AC2" w:rsidRDefault="0079669D" w:rsidP="00521AC2">
            <w:pPr>
              <w:pStyle w:val="ListParagraph"/>
              <w:numPr>
                <w:ilvl w:val="0"/>
                <w:numId w:val="11"/>
              </w:numPr>
              <w:rPr>
                <w:lang w:val="en-GB"/>
              </w:rPr>
            </w:pPr>
            <w:r w:rsidRPr="00521AC2">
              <w:rPr>
                <w:lang w:val="en-GB"/>
              </w:rPr>
              <w:t xml:space="preserve">How well has the first sentence of Art. 9(4) been </w:t>
            </w:r>
            <w:r w:rsidR="009A32E0" w:rsidRPr="00521AC2">
              <w:rPr>
                <w:lang w:val="en-GB"/>
              </w:rPr>
              <w:t>enacted</w:t>
            </w:r>
            <w:r w:rsidR="00655FF7" w:rsidRPr="00521AC2">
              <w:rPr>
                <w:lang w:val="en-GB"/>
              </w:rPr>
              <w:t xml:space="preserve"> insofar as it relates to adequate and effective remedies, including injunctive relief</w:t>
            </w:r>
            <w:r w:rsidRPr="00521AC2">
              <w:rPr>
                <w:lang w:val="en-GB"/>
              </w:rPr>
              <w:t>?</w:t>
            </w:r>
          </w:p>
          <w:p w14:paraId="719CFD88" w14:textId="77777777" w:rsidR="0079669D" w:rsidRPr="00926651" w:rsidRDefault="0079669D" w:rsidP="00926651">
            <w:pPr>
              <w:rPr>
                <w:lang w:val="en-GB"/>
              </w:rPr>
            </w:pPr>
          </w:p>
          <w:p w14:paraId="2EB74271" w14:textId="77777777" w:rsidR="0079669D" w:rsidRPr="00926651" w:rsidRDefault="0079669D" w:rsidP="00926651">
            <w:pPr>
              <w:rPr>
                <w:lang w:val="en-GB"/>
              </w:rPr>
            </w:pPr>
            <w:r w:rsidRPr="00926651">
              <w:rPr>
                <w:lang w:val="en-GB"/>
              </w:rPr>
              <w:t>The first sentence provides:</w:t>
            </w:r>
          </w:p>
          <w:p w14:paraId="477CC297" w14:textId="77777777" w:rsidR="0079669D" w:rsidRPr="00926651" w:rsidRDefault="0079669D" w:rsidP="00926651">
            <w:pPr>
              <w:jc w:val="both"/>
              <w:rPr>
                <w:lang w:val="en-GB"/>
              </w:rPr>
            </w:pPr>
          </w:p>
          <w:p w14:paraId="1841F705" w14:textId="77777777" w:rsidR="0079669D" w:rsidRPr="00926651" w:rsidRDefault="0079669D" w:rsidP="00926651">
            <w:pPr>
              <w:jc w:val="both"/>
              <w:rPr>
                <w:lang w:val="en-GB"/>
              </w:rPr>
            </w:pPr>
            <w:r w:rsidRPr="00926651">
              <w:rPr>
                <w:lang w:val="en-GB"/>
              </w:rPr>
              <w:t xml:space="preserve">“In addition and without prejudice to paragraph 1 above, </w:t>
            </w:r>
            <w:r w:rsidRPr="00655FF7">
              <w:rPr>
                <w:b/>
                <w:lang w:val="en-GB"/>
              </w:rPr>
              <w:t>the procedures referred to in paragraphs 1, 2 and 3 above [i.e. Art. 9(1), (2) and (3)] shall provide adequate and effective remedies, including injunctive relief as appropriate</w:t>
            </w:r>
            <w:r w:rsidRPr="00926651">
              <w:rPr>
                <w:lang w:val="en-GB"/>
              </w:rPr>
              <w:t>, and be fair, equitable, timely and not prohibitively expensive.”</w:t>
            </w:r>
          </w:p>
          <w:p w14:paraId="35AE3E54" w14:textId="77777777" w:rsidR="0079669D" w:rsidRPr="00926651" w:rsidRDefault="0079669D" w:rsidP="00926651">
            <w:pPr>
              <w:jc w:val="both"/>
              <w:rPr>
                <w:lang w:val="en-GB"/>
              </w:rPr>
            </w:pPr>
          </w:p>
        </w:tc>
        <w:tc>
          <w:tcPr>
            <w:tcW w:w="1797" w:type="pct"/>
          </w:tcPr>
          <w:p w14:paraId="7899E93D" w14:textId="77777777" w:rsidR="0079669D" w:rsidRPr="00926651" w:rsidRDefault="0079669D" w:rsidP="00926651">
            <w:pPr>
              <w:rPr>
                <w:lang w:val="en-GB"/>
              </w:rPr>
            </w:pPr>
          </w:p>
          <w:p w14:paraId="4395C95D" w14:textId="77777777" w:rsidR="00AE6198" w:rsidRPr="00926651" w:rsidRDefault="00AE6198" w:rsidP="00926651">
            <w:pPr>
              <w:rPr>
                <w:sz w:val="20"/>
                <w:szCs w:val="20"/>
                <w:lang w:val="en-GB"/>
              </w:rPr>
            </w:pPr>
            <w:r w:rsidRPr="00926651">
              <w:rPr>
                <w:b/>
                <w:sz w:val="20"/>
                <w:szCs w:val="20"/>
                <w:lang w:val="en-GB"/>
              </w:rPr>
              <w:t>Scoring Guide:</w:t>
            </w:r>
          </w:p>
          <w:p w14:paraId="645AC688" w14:textId="77777777" w:rsidR="00AE6198" w:rsidRPr="00926651" w:rsidRDefault="00AE6198" w:rsidP="00926651">
            <w:pPr>
              <w:rPr>
                <w:sz w:val="20"/>
                <w:szCs w:val="20"/>
                <w:lang w:val="en-GB"/>
              </w:rPr>
            </w:pPr>
            <w:r w:rsidRPr="00926651">
              <w:rPr>
                <w:sz w:val="20"/>
                <w:szCs w:val="20"/>
                <w:lang w:val="en-GB"/>
              </w:rPr>
              <w:t xml:space="preserve">3 = </w:t>
            </w:r>
            <w:r w:rsidR="009A32E0" w:rsidRPr="00926651">
              <w:rPr>
                <w:sz w:val="20"/>
                <w:szCs w:val="20"/>
                <w:lang w:val="en-GB"/>
              </w:rPr>
              <w:t>Enactment</w:t>
            </w:r>
            <w:r w:rsidRPr="00926651">
              <w:rPr>
                <w:sz w:val="20"/>
                <w:szCs w:val="20"/>
                <w:lang w:val="en-GB"/>
              </w:rPr>
              <w:t xml:space="preserve"> is fully in accord </w:t>
            </w:r>
          </w:p>
          <w:p w14:paraId="097F2FC5" w14:textId="77777777" w:rsidR="00AE6198" w:rsidRPr="00926651" w:rsidRDefault="00AE6198" w:rsidP="00926651">
            <w:pPr>
              <w:rPr>
                <w:sz w:val="20"/>
                <w:szCs w:val="20"/>
                <w:lang w:val="en-GB"/>
              </w:rPr>
            </w:pPr>
          </w:p>
          <w:p w14:paraId="6F583C4E" w14:textId="77777777" w:rsidR="00AE6198" w:rsidRPr="00926651" w:rsidRDefault="00AE6198" w:rsidP="00926651">
            <w:pPr>
              <w:rPr>
                <w:sz w:val="20"/>
                <w:szCs w:val="20"/>
                <w:lang w:val="en-GB"/>
              </w:rPr>
            </w:pPr>
            <w:r w:rsidRPr="00926651">
              <w:rPr>
                <w:sz w:val="20"/>
                <w:szCs w:val="20"/>
                <w:lang w:val="en-GB"/>
              </w:rPr>
              <w:t xml:space="preserve">2 = Minor errors </w:t>
            </w:r>
          </w:p>
          <w:p w14:paraId="270E6ED4" w14:textId="77777777" w:rsidR="00AE6198" w:rsidRPr="00926651" w:rsidRDefault="00AE6198" w:rsidP="00926651">
            <w:pPr>
              <w:pStyle w:val="ListParagraph"/>
              <w:ind w:left="252"/>
              <w:rPr>
                <w:sz w:val="20"/>
                <w:szCs w:val="20"/>
                <w:lang w:val="en-GB"/>
              </w:rPr>
            </w:pPr>
          </w:p>
          <w:p w14:paraId="6FBE8378" w14:textId="77777777" w:rsidR="00AE6198" w:rsidRPr="00926651" w:rsidRDefault="00AE6198" w:rsidP="00926651">
            <w:pPr>
              <w:rPr>
                <w:sz w:val="20"/>
                <w:szCs w:val="20"/>
                <w:lang w:val="en-GB"/>
              </w:rPr>
            </w:pPr>
            <w:r w:rsidRPr="00926651">
              <w:rPr>
                <w:sz w:val="20"/>
                <w:szCs w:val="20"/>
                <w:lang w:val="en-GB"/>
              </w:rPr>
              <w:t xml:space="preserve">1 = Errors that are more than minor </w:t>
            </w:r>
          </w:p>
          <w:p w14:paraId="7AC6853B" w14:textId="77777777" w:rsidR="00AE6198" w:rsidRPr="00926651" w:rsidRDefault="00AE6198" w:rsidP="00926651">
            <w:pPr>
              <w:rPr>
                <w:sz w:val="20"/>
                <w:szCs w:val="20"/>
                <w:lang w:val="en-GB"/>
              </w:rPr>
            </w:pPr>
          </w:p>
          <w:p w14:paraId="2CF22557" w14:textId="77777777" w:rsidR="00AE6198" w:rsidRDefault="00AE6198" w:rsidP="00926651">
            <w:pPr>
              <w:rPr>
                <w:sz w:val="20"/>
                <w:szCs w:val="20"/>
                <w:lang w:val="en-GB"/>
              </w:rPr>
            </w:pPr>
            <w:r w:rsidRPr="00926651">
              <w:rPr>
                <w:sz w:val="20"/>
                <w:szCs w:val="20"/>
                <w:lang w:val="en-GB"/>
              </w:rPr>
              <w:t xml:space="preserve">0 = Has not been </w:t>
            </w:r>
            <w:r w:rsidR="009A32E0" w:rsidRPr="00926651">
              <w:rPr>
                <w:sz w:val="20"/>
                <w:szCs w:val="20"/>
                <w:lang w:val="en-GB"/>
              </w:rPr>
              <w:t>enacted</w:t>
            </w:r>
            <w:r w:rsidRPr="00926651">
              <w:rPr>
                <w:sz w:val="20"/>
                <w:szCs w:val="20"/>
                <w:lang w:val="en-GB"/>
              </w:rPr>
              <w:t xml:space="preserve"> at all</w:t>
            </w:r>
          </w:p>
          <w:p w14:paraId="608F4CA6" w14:textId="77777777" w:rsidR="00AE6198" w:rsidRPr="00926651" w:rsidRDefault="00AE6198" w:rsidP="00926651">
            <w:pPr>
              <w:rPr>
                <w:sz w:val="20"/>
                <w:szCs w:val="20"/>
                <w:lang w:val="en-GB"/>
              </w:rPr>
            </w:pPr>
          </w:p>
          <w:p w14:paraId="747C7888" w14:textId="77777777" w:rsidR="00AE6198" w:rsidRPr="00926651" w:rsidRDefault="00AE6198" w:rsidP="00926651">
            <w:pPr>
              <w:rPr>
                <w:b/>
                <w:sz w:val="20"/>
                <w:szCs w:val="20"/>
                <w:lang w:val="en-GB"/>
              </w:rPr>
            </w:pPr>
          </w:p>
          <w:p w14:paraId="6628FFC0" w14:textId="77777777" w:rsidR="00F56ACF" w:rsidRPr="00926651" w:rsidRDefault="00F56ACF" w:rsidP="00926651">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4DE85CD0" w14:textId="77777777" w:rsidR="00AE6198" w:rsidRPr="00926651" w:rsidRDefault="00AE6198" w:rsidP="00926651">
            <w:pPr>
              <w:rPr>
                <w:lang w:val="en-GB"/>
              </w:rPr>
            </w:pPr>
          </w:p>
        </w:tc>
      </w:tr>
      <w:tr w:rsidR="00655FF7" w:rsidRPr="00926651" w14:paraId="6099BC81" w14:textId="77777777" w:rsidTr="00D74926">
        <w:tc>
          <w:tcPr>
            <w:tcW w:w="596" w:type="pct"/>
          </w:tcPr>
          <w:p w14:paraId="7E18C9A8" w14:textId="6E51E5F0" w:rsidR="00655FF7" w:rsidRPr="00926651" w:rsidRDefault="00655FF7" w:rsidP="00655FF7">
            <w:pPr>
              <w:jc w:val="both"/>
              <w:rPr>
                <w:lang w:val="en-GB"/>
              </w:rPr>
            </w:pPr>
          </w:p>
          <w:p w14:paraId="17FD27F9" w14:textId="77777777" w:rsidR="00655FF7" w:rsidRPr="00926651" w:rsidRDefault="00655FF7" w:rsidP="00655FF7">
            <w:pPr>
              <w:jc w:val="both"/>
              <w:rPr>
                <w:lang w:val="en-GB"/>
              </w:rPr>
            </w:pPr>
            <w:r w:rsidRPr="00926651">
              <w:rPr>
                <w:lang w:val="en-GB"/>
              </w:rPr>
              <w:t>Art. 9(4)</w:t>
            </w:r>
          </w:p>
          <w:p w14:paraId="65F32B56" w14:textId="77777777" w:rsidR="00655FF7" w:rsidRPr="00926651" w:rsidRDefault="00655FF7" w:rsidP="00655FF7">
            <w:pPr>
              <w:jc w:val="both"/>
              <w:rPr>
                <w:lang w:val="en-GB"/>
              </w:rPr>
            </w:pPr>
          </w:p>
          <w:p w14:paraId="3CD25EB4" w14:textId="77777777" w:rsidR="00655FF7" w:rsidRDefault="00655FF7" w:rsidP="00655FF7">
            <w:pPr>
              <w:jc w:val="both"/>
              <w:rPr>
                <w:lang w:val="en-GB"/>
              </w:rPr>
            </w:pPr>
            <w:r w:rsidRPr="00926651">
              <w:rPr>
                <w:lang w:val="en-GB"/>
              </w:rPr>
              <w:t>1</w:t>
            </w:r>
            <w:r w:rsidRPr="00926651">
              <w:rPr>
                <w:vertAlign w:val="superscript"/>
                <w:lang w:val="en-GB"/>
              </w:rPr>
              <w:t>st</w:t>
            </w:r>
            <w:r w:rsidRPr="00926651">
              <w:rPr>
                <w:lang w:val="en-GB"/>
              </w:rPr>
              <w:t xml:space="preserve"> sentence</w:t>
            </w:r>
          </w:p>
          <w:p w14:paraId="6D87FEC6" w14:textId="77777777" w:rsidR="00655FF7" w:rsidRDefault="00655FF7" w:rsidP="00655FF7">
            <w:pPr>
              <w:jc w:val="both"/>
              <w:rPr>
                <w:lang w:val="en-GB"/>
              </w:rPr>
            </w:pPr>
          </w:p>
          <w:p w14:paraId="7FC9C8EA" w14:textId="25B64C1C" w:rsidR="00655FF7" w:rsidRPr="00926651" w:rsidRDefault="00655FF7" w:rsidP="00655FF7">
            <w:pPr>
              <w:jc w:val="both"/>
              <w:rPr>
                <w:lang w:val="en-GB"/>
              </w:rPr>
            </w:pPr>
            <w:r>
              <w:rPr>
                <w:lang w:val="en-GB"/>
              </w:rPr>
              <w:t>Indicator 2</w:t>
            </w:r>
          </w:p>
        </w:tc>
        <w:tc>
          <w:tcPr>
            <w:tcW w:w="2607" w:type="pct"/>
          </w:tcPr>
          <w:p w14:paraId="32F7671C" w14:textId="77777777" w:rsidR="00655FF7" w:rsidRPr="00926651" w:rsidRDefault="00655FF7" w:rsidP="00655FF7">
            <w:pPr>
              <w:jc w:val="both"/>
              <w:rPr>
                <w:lang w:val="en-GB"/>
              </w:rPr>
            </w:pPr>
          </w:p>
          <w:p w14:paraId="583B60C2" w14:textId="313662E1" w:rsidR="00655FF7" w:rsidRPr="00521AC2" w:rsidRDefault="00655FF7" w:rsidP="00521AC2">
            <w:pPr>
              <w:pStyle w:val="ListParagraph"/>
              <w:numPr>
                <w:ilvl w:val="0"/>
                <w:numId w:val="11"/>
              </w:numPr>
              <w:rPr>
                <w:lang w:val="en-GB"/>
              </w:rPr>
            </w:pPr>
            <w:r w:rsidRPr="00521AC2">
              <w:rPr>
                <w:lang w:val="en-GB"/>
              </w:rPr>
              <w:t>How well has the first sentence of Art. 9(4) been enacted insofar as it relates to fair</w:t>
            </w:r>
            <w:r w:rsidR="00CA3337">
              <w:rPr>
                <w:lang w:val="en-GB"/>
              </w:rPr>
              <w:t xml:space="preserve"> and </w:t>
            </w:r>
            <w:r w:rsidRPr="00521AC2">
              <w:rPr>
                <w:lang w:val="en-GB"/>
              </w:rPr>
              <w:t>equitable</w:t>
            </w:r>
            <w:r w:rsidR="00CA3337">
              <w:rPr>
                <w:lang w:val="en-GB"/>
              </w:rPr>
              <w:t xml:space="preserve"> </w:t>
            </w:r>
            <w:r w:rsidRPr="00521AC2">
              <w:rPr>
                <w:lang w:val="en-GB"/>
              </w:rPr>
              <w:t>procedures?</w:t>
            </w:r>
          </w:p>
          <w:p w14:paraId="78FBC62B" w14:textId="77777777" w:rsidR="00655FF7" w:rsidRPr="00926651" w:rsidRDefault="00655FF7" w:rsidP="00655FF7">
            <w:pPr>
              <w:rPr>
                <w:lang w:val="en-GB"/>
              </w:rPr>
            </w:pPr>
          </w:p>
          <w:p w14:paraId="6DEE5BB3" w14:textId="77777777" w:rsidR="00655FF7" w:rsidRPr="00926651" w:rsidRDefault="00655FF7" w:rsidP="00655FF7">
            <w:pPr>
              <w:rPr>
                <w:lang w:val="en-GB"/>
              </w:rPr>
            </w:pPr>
            <w:r w:rsidRPr="00926651">
              <w:rPr>
                <w:lang w:val="en-GB"/>
              </w:rPr>
              <w:t>The first sentence provides:</w:t>
            </w:r>
          </w:p>
          <w:p w14:paraId="6C40DA6F" w14:textId="77777777" w:rsidR="00655FF7" w:rsidRPr="00926651" w:rsidRDefault="00655FF7" w:rsidP="00655FF7">
            <w:pPr>
              <w:jc w:val="both"/>
              <w:rPr>
                <w:lang w:val="en-GB"/>
              </w:rPr>
            </w:pPr>
          </w:p>
          <w:p w14:paraId="0F08D0A2" w14:textId="77777777" w:rsidR="00655FF7" w:rsidRPr="00926651" w:rsidRDefault="00655FF7" w:rsidP="00655FF7">
            <w:pPr>
              <w:jc w:val="both"/>
              <w:rPr>
                <w:lang w:val="en-GB"/>
              </w:rPr>
            </w:pPr>
            <w:r w:rsidRPr="00926651">
              <w:rPr>
                <w:lang w:val="en-GB"/>
              </w:rPr>
              <w:t xml:space="preserve">“In addition and without prejudice to paragraph 1 above, </w:t>
            </w:r>
            <w:r w:rsidRPr="00D74926">
              <w:rPr>
                <w:b/>
                <w:lang w:val="en-GB"/>
              </w:rPr>
              <w:t xml:space="preserve">the procedures referred to in paragraphs 1, 2 and 3 above [i.e. Art. 9(1), (2) and (3)] shall </w:t>
            </w:r>
            <w:r w:rsidRPr="00655FF7">
              <w:rPr>
                <w:lang w:val="en-GB"/>
              </w:rPr>
              <w:t>provide adequate and effective remedies, including injunctive relief as appropriate</w:t>
            </w:r>
            <w:r w:rsidRPr="00926651">
              <w:rPr>
                <w:lang w:val="en-GB"/>
              </w:rPr>
              <w:t xml:space="preserve">, and </w:t>
            </w:r>
            <w:r w:rsidRPr="00D74926">
              <w:rPr>
                <w:b/>
                <w:lang w:val="en-GB"/>
              </w:rPr>
              <w:t>be fair, equitable, timely and not prohibitively expensive</w:t>
            </w:r>
            <w:r w:rsidRPr="00926651">
              <w:rPr>
                <w:lang w:val="en-GB"/>
              </w:rPr>
              <w:t>.”</w:t>
            </w:r>
          </w:p>
          <w:p w14:paraId="7B2DB370" w14:textId="77777777" w:rsidR="00655FF7" w:rsidRPr="00926651" w:rsidRDefault="00655FF7" w:rsidP="00655FF7">
            <w:pPr>
              <w:jc w:val="both"/>
              <w:rPr>
                <w:lang w:val="en-GB"/>
              </w:rPr>
            </w:pPr>
          </w:p>
        </w:tc>
        <w:tc>
          <w:tcPr>
            <w:tcW w:w="1797" w:type="pct"/>
          </w:tcPr>
          <w:p w14:paraId="513BFA17" w14:textId="77777777" w:rsidR="00655FF7" w:rsidRPr="00926651" w:rsidRDefault="00655FF7" w:rsidP="00655FF7">
            <w:pPr>
              <w:rPr>
                <w:lang w:val="en-GB"/>
              </w:rPr>
            </w:pPr>
          </w:p>
          <w:p w14:paraId="04F61E33" w14:textId="77777777" w:rsidR="00655FF7" w:rsidRPr="00926651" w:rsidRDefault="00655FF7" w:rsidP="00655FF7">
            <w:pPr>
              <w:rPr>
                <w:sz w:val="20"/>
                <w:szCs w:val="20"/>
                <w:lang w:val="en-GB"/>
              </w:rPr>
            </w:pPr>
            <w:r w:rsidRPr="00926651">
              <w:rPr>
                <w:b/>
                <w:sz w:val="20"/>
                <w:szCs w:val="20"/>
                <w:lang w:val="en-GB"/>
              </w:rPr>
              <w:t>Scoring Guide:</w:t>
            </w:r>
          </w:p>
          <w:p w14:paraId="70F135D5" w14:textId="77777777" w:rsidR="00655FF7" w:rsidRPr="00926651" w:rsidRDefault="00655FF7" w:rsidP="00655FF7">
            <w:pPr>
              <w:rPr>
                <w:sz w:val="20"/>
                <w:szCs w:val="20"/>
                <w:lang w:val="en-GB"/>
              </w:rPr>
            </w:pPr>
            <w:r w:rsidRPr="00926651">
              <w:rPr>
                <w:sz w:val="20"/>
                <w:szCs w:val="20"/>
                <w:lang w:val="en-GB"/>
              </w:rPr>
              <w:t xml:space="preserve">3 = Enactment is fully in accord </w:t>
            </w:r>
          </w:p>
          <w:p w14:paraId="70AB2C21" w14:textId="77777777" w:rsidR="00655FF7" w:rsidRPr="00926651" w:rsidRDefault="00655FF7" w:rsidP="00655FF7">
            <w:pPr>
              <w:rPr>
                <w:sz w:val="20"/>
                <w:szCs w:val="20"/>
                <w:lang w:val="en-GB"/>
              </w:rPr>
            </w:pPr>
          </w:p>
          <w:p w14:paraId="71C8E2A6" w14:textId="77777777" w:rsidR="00655FF7" w:rsidRPr="00926651" w:rsidRDefault="00655FF7" w:rsidP="00655FF7">
            <w:pPr>
              <w:rPr>
                <w:sz w:val="20"/>
                <w:szCs w:val="20"/>
                <w:lang w:val="en-GB"/>
              </w:rPr>
            </w:pPr>
            <w:r w:rsidRPr="00926651">
              <w:rPr>
                <w:sz w:val="20"/>
                <w:szCs w:val="20"/>
                <w:lang w:val="en-GB"/>
              </w:rPr>
              <w:t xml:space="preserve">2 = Minor errors </w:t>
            </w:r>
          </w:p>
          <w:p w14:paraId="42ABF377" w14:textId="77777777" w:rsidR="00655FF7" w:rsidRPr="00926651" w:rsidRDefault="00655FF7" w:rsidP="00655FF7">
            <w:pPr>
              <w:pStyle w:val="ListParagraph"/>
              <w:ind w:left="252"/>
              <w:rPr>
                <w:sz w:val="20"/>
                <w:szCs w:val="20"/>
                <w:lang w:val="en-GB"/>
              </w:rPr>
            </w:pPr>
          </w:p>
          <w:p w14:paraId="59A7EB21" w14:textId="77777777" w:rsidR="00655FF7" w:rsidRPr="00926651" w:rsidRDefault="00655FF7" w:rsidP="00655FF7">
            <w:pPr>
              <w:rPr>
                <w:sz w:val="20"/>
                <w:szCs w:val="20"/>
                <w:lang w:val="en-GB"/>
              </w:rPr>
            </w:pPr>
            <w:r w:rsidRPr="00926651">
              <w:rPr>
                <w:sz w:val="20"/>
                <w:szCs w:val="20"/>
                <w:lang w:val="en-GB"/>
              </w:rPr>
              <w:t xml:space="preserve">1 = Errors that are more than minor </w:t>
            </w:r>
          </w:p>
          <w:p w14:paraId="19F43518" w14:textId="77777777" w:rsidR="00655FF7" w:rsidRPr="00926651" w:rsidRDefault="00655FF7" w:rsidP="00655FF7">
            <w:pPr>
              <w:rPr>
                <w:sz w:val="20"/>
                <w:szCs w:val="20"/>
                <w:lang w:val="en-GB"/>
              </w:rPr>
            </w:pPr>
          </w:p>
          <w:p w14:paraId="48A5A6F8" w14:textId="77777777" w:rsidR="00655FF7" w:rsidRPr="00926651" w:rsidRDefault="00655FF7" w:rsidP="00655FF7">
            <w:pPr>
              <w:rPr>
                <w:sz w:val="20"/>
                <w:szCs w:val="20"/>
                <w:lang w:val="en-GB"/>
              </w:rPr>
            </w:pPr>
            <w:r w:rsidRPr="00926651">
              <w:rPr>
                <w:sz w:val="20"/>
                <w:szCs w:val="20"/>
                <w:lang w:val="en-GB"/>
              </w:rPr>
              <w:t>0 = Has not been enacted at all</w:t>
            </w:r>
          </w:p>
          <w:p w14:paraId="16035C5A" w14:textId="77777777" w:rsidR="00655FF7" w:rsidRDefault="00655FF7" w:rsidP="00655FF7">
            <w:pPr>
              <w:rPr>
                <w:sz w:val="20"/>
                <w:szCs w:val="20"/>
                <w:lang w:val="en-GB"/>
              </w:rPr>
            </w:pPr>
          </w:p>
          <w:p w14:paraId="19FA9D86" w14:textId="77777777" w:rsidR="00655FF7" w:rsidRPr="00926651" w:rsidRDefault="00655FF7" w:rsidP="00655FF7">
            <w:pPr>
              <w:rPr>
                <w:b/>
                <w:sz w:val="20"/>
                <w:szCs w:val="20"/>
                <w:lang w:val="en-GB"/>
              </w:rPr>
            </w:pPr>
          </w:p>
          <w:p w14:paraId="3E79D354" w14:textId="77777777" w:rsidR="00655FF7" w:rsidRPr="00926651" w:rsidRDefault="00655FF7" w:rsidP="00655FF7">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2349C866" w14:textId="77777777" w:rsidR="00655FF7" w:rsidRPr="00926651" w:rsidRDefault="00655FF7" w:rsidP="00655FF7">
            <w:pPr>
              <w:rPr>
                <w:lang w:val="en-GB"/>
              </w:rPr>
            </w:pPr>
          </w:p>
        </w:tc>
      </w:tr>
      <w:tr w:rsidR="00CA3337" w:rsidRPr="00926651" w14:paraId="7EC9D4F5" w14:textId="77777777" w:rsidTr="006C087F">
        <w:tc>
          <w:tcPr>
            <w:tcW w:w="596" w:type="pct"/>
          </w:tcPr>
          <w:p w14:paraId="2FAC21AB" w14:textId="77777777" w:rsidR="00CA3337" w:rsidRPr="00926651" w:rsidRDefault="00CA3337" w:rsidP="00CA3337">
            <w:pPr>
              <w:jc w:val="both"/>
              <w:rPr>
                <w:lang w:val="en-GB"/>
              </w:rPr>
            </w:pPr>
            <w:r w:rsidRPr="00926651">
              <w:rPr>
                <w:lang w:val="en-GB"/>
              </w:rPr>
              <w:t>Art. 9(4)</w:t>
            </w:r>
          </w:p>
          <w:p w14:paraId="799477DB" w14:textId="77777777" w:rsidR="00CA3337" w:rsidRPr="00926651" w:rsidRDefault="00CA3337" w:rsidP="00CA3337">
            <w:pPr>
              <w:jc w:val="both"/>
              <w:rPr>
                <w:lang w:val="en-GB"/>
              </w:rPr>
            </w:pPr>
          </w:p>
          <w:p w14:paraId="4FC70B7D" w14:textId="77777777" w:rsidR="00CA3337" w:rsidRDefault="00CA3337" w:rsidP="00CA3337">
            <w:pPr>
              <w:jc w:val="both"/>
              <w:rPr>
                <w:lang w:val="en-GB"/>
              </w:rPr>
            </w:pPr>
            <w:r w:rsidRPr="00926651">
              <w:rPr>
                <w:lang w:val="en-GB"/>
              </w:rPr>
              <w:t>1</w:t>
            </w:r>
            <w:r w:rsidRPr="00926651">
              <w:rPr>
                <w:vertAlign w:val="superscript"/>
                <w:lang w:val="en-GB"/>
              </w:rPr>
              <w:t>st</w:t>
            </w:r>
            <w:r w:rsidRPr="00926651">
              <w:rPr>
                <w:lang w:val="en-GB"/>
              </w:rPr>
              <w:t xml:space="preserve"> sentence</w:t>
            </w:r>
          </w:p>
          <w:p w14:paraId="221088DD" w14:textId="77777777" w:rsidR="00CA3337" w:rsidRDefault="00CA3337" w:rsidP="00CA3337">
            <w:pPr>
              <w:jc w:val="both"/>
              <w:rPr>
                <w:lang w:val="en-GB"/>
              </w:rPr>
            </w:pPr>
          </w:p>
          <w:p w14:paraId="552A62D7" w14:textId="79EEEA0A" w:rsidR="00CA3337" w:rsidRPr="00926651" w:rsidRDefault="00CA3337" w:rsidP="00CA3337">
            <w:pPr>
              <w:jc w:val="both"/>
              <w:rPr>
                <w:lang w:val="en-GB"/>
              </w:rPr>
            </w:pPr>
            <w:r>
              <w:rPr>
                <w:lang w:val="en-GB"/>
              </w:rPr>
              <w:t>Indicator 3</w:t>
            </w:r>
          </w:p>
        </w:tc>
        <w:tc>
          <w:tcPr>
            <w:tcW w:w="2607" w:type="pct"/>
          </w:tcPr>
          <w:p w14:paraId="1F2D33EF" w14:textId="025B445A" w:rsidR="00CA3337" w:rsidRPr="00CA3337" w:rsidRDefault="00CA3337" w:rsidP="00D74926">
            <w:pPr>
              <w:pStyle w:val="ListParagraph"/>
              <w:numPr>
                <w:ilvl w:val="0"/>
                <w:numId w:val="11"/>
              </w:numPr>
              <w:rPr>
                <w:lang w:val="en-GB"/>
              </w:rPr>
            </w:pPr>
            <w:r w:rsidRPr="00CA3337">
              <w:rPr>
                <w:lang w:val="en-GB"/>
              </w:rPr>
              <w:t>How well has the first sentence of Art. 9(4) been enacted insofar as it relates to timely procedures?</w:t>
            </w:r>
          </w:p>
          <w:p w14:paraId="242E1E55" w14:textId="77777777" w:rsidR="00CA3337" w:rsidRPr="00926651" w:rsidRDefault="00CA3337" w:rsidP="00CA3337">
            <w:pPr>
              <w:rPr>
                <w:lang w:val="en-GB"/>
              </w:rPr>
            </w:pPr>
          </w:p>
          <w:p w14:paraId="184E79CC" w14:textId="77777777" w:rsidR="00CA3337" w:rsidRPr="00926651" w:rsidRDefault="00CA3337" w:rsidP="00CA3337">
            <w:pPr>
              <w:rPr>
                <w:lang w:val="en-GB"/>
              </w:rPr>
            </w:pPr>
            <w:r w:rsidRPr="00926651">
              <w:rPr>
                <w:lang w:val="en-GB"/>
              </w:rPr>
              <w:t>The first sentence provides:</w:t>
            </w:r>
          </w:p>
          <w:p w14:paraId="15A35590" w14:textId="77777777" w:rsidR="00CA3337" w:rsidRPr="00926651" w:rsidRDefault="00CA3337" w:rsidP="00CA3337">
            <w:pPr>
              <w:jc w:val="both"/>
              <w:rPr>
                <w:lang w:val="en-GB"/>
              </w:rPr>
            </w:pPr>
          </w:p>
          <w:p w14:paraId="36162F9C" w14:textId="77777777" w:rsidR="00CA3337" w:rsidRPr="00926651" w:rsidRDefault="00CA3337" w:rsidP="00CA3337">
            <w:pPr>
              <w:jc w:val="both"/>
              <w:rPr>
                <w:lang w:val="en-GB"/>
              </w:rPr>
            </w:pPr>
            <w:r w:rsidRPr="00926651">
              <w:rPr>
                <w:lang w:val="en-GB"/>
              </w:rPr>
              <w:t xml:space="preserve">“In addition and without prejudice to paragraph 1 above, </w:t>
            </w:r>
            <w:r w:rsidRPr="00BE6AA2">
              <w:rPr>
                <w:b/>
                <w:lang w:val="en-GB"/>
              </w:rPr>
              <w:t xml:space="preserve">the procedures referred to in paragraphs 1, 2 and 3 above [i.e. Art. 9(1), (2) and (3)] shall </w:t>
            </w:r>
            <w:r w:rsidRPr="00655FF7">
              <w:rPr>
                <w:lang w:val="en-GB"/>
              </w:rPr>
              <w:t>provide adequate and effective remedies, including injunctive relief as appropriate</w:t>
            </w:r>
            <w:r w:rsidRPr="00926651">
              <w:rPr>
                <w:lang w:val="en-GB"/>
              </w:rPr>
              <w:t xml:space="preserve">, and </w:t>
            </w:r>
            <w:r w:rsidRPr="00BE6AA2">
              <w:rPr>
                <w:b/>
                <w:lang w:val="en-GB"/>
              </w:rPr>
              <w:t xml:space="preserve">be </w:t>
            </w:r>
            <w:r w:rsidRPr="00D74926">
              <w:rPr>
                <w:lang w:val="en-GB"/>
              </w:rPr>
              <w:t>fair, equitable,</w:t>
            </w:r>
            <w:r w:rsidRPr="00BE6AA2">
              <w:rPr>
                <w:b/>
                <w:lang w:val="en-GB"/>
              </w:rPr>
              <w:t xml:space="preserve"> timely </w:t>
            </w:r>
            <w:r w:rsidRPr="00D74926">
              <w:rPr>
                <w:lang w:val="en-GB"/>
              </w:rPr>
              <w:t>and not prohibitively expensive</w:t>
            </w:r>
            <w:r w:rsidRPr="00CA3337">
              <w:rPr>
                <w:lang w:val="en-GB"/>
              </w:rPr>
              <w:t>.”</w:t>
            </w:r>
          </w:p>
          <w:p w14:paraId="561EAF51" w14:textId="77777777" w:rsidR="00CA3337" w:rsidRPr="00926651" w:rsidRDefault="00CA3337" w:rsidP="00655FF7">
            <w:pPr>
              <w:jc w:val="both"/>
              <w:rPr>
                <w:lang w:val="en-GB"/>
              </w:rPr>
            </w:pPr>
          </w:p>
        </w:tc>
        <w:tc>
          <w:tcPr>
            <w:tcW w:w="1797" w:type="pct"/>
          </w:tcPr>
          <w:p w14:paraId="1729CC68" w14:textId="77777777" w:rsidR="00CA3337" w:rsidRPr="00D74926" w:rsidRDefault="00CA3337" w:rsidP="00CA3337">
            <w:pPr>
              <w:rPr>
                <w:b/>
                <w:sz w:val="20"/>
                <w:szCs w:val="20"/>
                <w:lang w:val="en-GB"/>
              </w:rPr>
            </w:pPr>
            <w:r w:rsidRPr="00D74926">
              <w:rPr>
                <w:b/>
                <w:sz w:val="20"/>
                <w:szCs w:val="20"/>
                <w:lang w:val="en-GB"/>
              </w:rPr>
              <w:t>Scoring guide</w:t>
            </w:r>
          </w:p>
          <w:p w14:paraId="4878C688" w14:textId="77777777" w:rsidR="00CA3337" w:rsidRPr="00926651" w:rsidRDefault="00CA3337" w:rsidP="00CA3337">
            <w:pPr>
              <w:rPr>
                <w:sz w:val="20"/>
                <w:szCs w:val="20"/>
                <w:lang w:val="en-GB"/>
              </w:rPr>
            </w:pPr>
            <w:r w:rsidRPr="00926651">
              <w:rPr>
                <w:sz w:val="20"/>
                <w:szCs w:val="20"/>
                <w:lang w:val="en-GB"/>
              </w:rPr>
              <w:t xml:space="preserve">3 = Enactment is fully in accord </w:t>
            </w:r>
          </w:p>
          <w:p w14:paraId="5C653741" w14:textId="77777777" w:rsidR="00CA3337" w:rsidRPr="00926651" w:rsidRDefault="00CA3337" w:rsidP="00CA3337">
            <w:pPr>
              <w:rPr>
                <w:sz w:val="20"/>
                <w:szCs w:val="20"/>
                <w:lang w:val="en-GB"/>
              </w:rPr>
            </w:pPr>
          </w:p>
          <w:p w14:paraId="3205AF60" w14:textId="77777777" w:rsidR="00CA3337" w:rsidRPr="00926651" w:rsidRDefault="00CA3337" w:rsidP="00CA3337">
            <w:pPr>
              <w:rPr>
                <w:sz w:val="20"/>
                <w:szCs w:val="20"/>
                <w:lang w:val="en-GB"/>
              </w:rPr>
            </w:pPr>
            <w:r w:rsidRPr="00926651">
              <w:rPr>
                <w:sz w:val="20"/>
                <w:szCs w:val="20"/>
                <w:lang w:val="en-GB"/>
              </w:rPr>
              <w:t xml:space="preserve">2 = Minor errors </w:t>
            </w:r>
          </w:p>
          <w:p w14:paraId="1F25CBE5" w14:textId="77777777" w:rsidR="00CA3337" w:rsidRPr="00926651" w:rsidRDefault="00CA3337" w:rsidP="00CA3337">
            <w:pPr>
              <w:pStyle w:val="ListParagraph"/>
              <w:ind w:left="252"/>
              <w:rPr>
                <w:sz w:val="20"/>
                <w:szCs w:val="20"/>
                <w:lang w:val="en-GB"/>
              </w:rPr>
            </w:pPr>
          </w:p>
          <w:p w14:paraId="080BD7C0" w14:textId="77777777" w:rsidR="00CA3337" w:rsidRPr="00926651" w:rsidRDefault="00CA3337" w:rsidP="00CA3337">
            <w:pPr>
              <w:rPr>
                <w:sz w:val="20"/>
                <w:szCs w:val="20"/>
                <w:lang w:val="en-GB"/>
              </w:rPr>
            </w:pPr>
            <w:r w:rsidRPr="00926651">
              <w:rPr>
                <w:sz w:val="20"/>
                <w:szCs w:val="20"/>
                <w:lang w:val="en-GB"/>
              </w:rPr>
              <w:t xml:space="preserve">1 = Errors that are more than minor </w:t>
            </w:r>
          </w:p>
          <w:p w14:paraId="4960A622" w14:textId="77777777" w:rsidR="00CA3337" w:rsidRPr="00926651" w:rsidRDefault="00CA3337" w:rsidP="00CA3337">
            <w:pPr>
              <w:rPr>
                <w:sz w:val="20"/>
                <w:szCs w:val="20"/>
                <w:lang w:val="en-GB"/>
              </w:rPr>
            </w:pPr>
          </w:p>
          <w:p w14:paraId="1BD247D6" w14:textId="77777777" w:rsidR="00CA3337" w:rsidRDefault="00CA3337" w:rsidP="00CA3337">
            <w:pPr>
              <w:rPr>
                <w:sz w:val="20"/>
                <w:szCs w:val="20"/>
                <w:lang w:val="en-GB"/>
              </w:rPr>
            </w:pPr>
            <w:r w:rsidRPr="00926651">
              <w:rPr>
                <w:sz w:val="20"/>
                <w:szCs w:val="20"/>
                <w:lang w:val="en-GB"/>
              </w:rPr>
              <w:t>0 = Has not been enacted at all</w:t>
            </w:r>
          </w:p>
          <w:p w14:paraId="528D6B55" w14:textId="77777777" w:rsidR="00345E80" w:rsidRDefault="00345E80" w:rsidP="00CA3337">
            <w:pPr>
              <w:rPr>
                <w:sz w:val="20"/>
                <w:szCs w:val="20"/>
                <w:lang w:val="en-GB"/>
              </w:rPr>
            </w:pPr>
          </w:p>
          <w:p w14:paraId="7A145011" w14:textId="77777777" w:rsidR="00345E80" w:rsidRDefault="00345E80" w:rsidP="00CA3337">
            <w:pPr>
              <w:rPr>
                <w:sz w:val="20"/>
                <w:szCs w:val="20"/>
                <w:lang w:val="en-GB"/>
              </w:rPr>
            </w:pPr>
          </w:p>
          <w:p w14:paraId="61E1C292" w14:textId="4E659DBA" w:rsidR="00345E80" w:rsidRPr="00926651" w:rsidRDefault="00345E80" w:rsidP="00CA3337">
            <w:pPr>
              <w:rPr>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72388EC3" w14:textId="77777777" w:rsidR="00CA3337" w:rsidRPr="00926651" w:rsidRDefault="00CA3337" w:rsidP="00655FF7">
            <w:pPr>
              <w:rPr>
                <w:lang w:val="en-GB"/>
              </w:rPr>
            </w:pPr>
          </w:p>
        </w:tc>
      </w:tr>
      <w:tr w:rsidR="00CA3337" w:rsidRPr="00926651" w14:paraId="3848AE73" w14:textId="77777777" w:rsidTr="006C087F">
        <w:tc>
          <w:tcPr>
            <w:tcW w:w="596" w:type="pct"/>
          </w:tcPr>
          <w:p w14:paraId="4A690A29" w14:textId="39936AF4" w:rsidR="00CA3337" w:rsidRPr="00926651" w:rsidRDefault="00CA3337" w:rsidP="00CA3337">
            <w:pPr>
              <w:jc w:val="both"/>
              <w:rPr>
                <w:lang w:val="en-GB"/>
              </w:rPr>
            </w:pPr>
            <w:r w:rsidRPr="00926651">
              <w:rPr>
                <w:lang w:val="en-GB"/>
              </w:rPr>
              <w:t>Art. 9(4)</w:t>
            </w:r>
          </w:p>
          <w:p w14:paraId="3AB79C04" w14:textId="77777777" w:rsidR="00CA3337" w:rsidRPr="00926651" w:rsidRDefault="00CA3337" w:rsidP="00CA3337">
            <w:pPr>
              <w:jc w:val="both"/>
              <w:rPr>
                <w:lang w:val="en-GB"/>
              </w:rPr>
            </w:pPr>
          </w:p>
          <w:p w14:paraId="30E9061E" w14:textId="77777777" w:rsidR="00CA3337" w:rsidRDefault="00CA3337" w:rsidP="00CA3337">
            <w:pPr>
              <w:jc w:val="both"/>
              <w:rPr>
                <w:lang w:val="en-GB"/>
              </w:rPr>
            </w:pPr>
            <w:r w:rsidRPr="00926651">
              <w:rPr>
                <w:lang w:val="en-GB"/>
              </w:rPr>
              <w:t>1</w:t>
            </w:r>
            <w:r w:rsidRPr="00926651">
              <w:rPr>
                <w:vertAlign w:val="superscript"/>
                <w:lang w:val="en-GB"/>
              </w:rPr>
              <w:t>st</w:t>
            </w:r>
            <w:r w:rsidRPr="00926651">
              <w:rPr>
                <w:lang w:val="en-GB"/>
              </w:rPr>
              <w:t xml:space="preserve"> sentence</w:t>
            </w:r>
          </w:p>
          <w:p w14:paraId="769C7D5E" w14:textId="77777777" w:rsidR="00CA3337" w:rsidRDefault="00CA3337" w:rsidP="00CA3337">
            <w:pPr>
              <w:jc w:val="both"/>
              <w:rPr>
                <w:lang w:val="en-GB"/>
              </w:rPr>
            </w:pPr>
          </w:p>
          <w:p w14:paraId="44C54420" w14:textId="243C56DE" w:rsidR="00CA3337" w:rsidRPr="00926651" w:rsidRDefault="00CA3337" w:rsidP="00CA3337">
            <w:pPr>
              <w:jc w:val="both"/>
              <w:rPr>
                <w:lang w:val="en-GB"/>
              </w:rPr>
            </w:pPr>
            <w:r>
              <w:rPr>
                <w:lang w:val="en-GB"/>
              </w:rPr>
              <w:t>Indicator 4</w:t>
            </w:r>
          </w:p>
        </w:tc>
        <w:tc>
          <w:tcPr>
            <w:tcW w:w="2607" w:type="pct"/>
          </w:tcPr>
          <w:p w14:paraId="3318192B" w14:textId="7F639165" w:rsidR="00CA3337" w:rsidRPr="00CA3337" w:rsidRDefault="00CA3337" w:rsidP="00D74926">
            <w:pPr>
              <w:pStyle w:val="ListParagraph"/>
              <w:numPr>
                <w:ilvl w:val="0"/>
                <w:numId w:val="11"/>
              </w:numPr>
              <w:rPr>
                <w:lang w:val="en-GB"/>
              </w:rPr>
            </w:pPr>
            <w:r w:rsidRPr="00CA3337">
              <w:rPr>
                <w:lang w:val="en-GB"/>
              </w:rPr>
              <w:t>How well has the first sentence of Art. 9(4) been enacted insofar as it relates to ‘not prohibitively expensive’ procedures?</w:t>
            </w:r>
          </w:p>
          <w:p w14:paraId="3E8A5705" w14:textId="77777777" w:rsidR="00CA3337" w:rsidRPr="00926651" w:rsidRDefault="00CA3337" w:rsidP="00CA3337">
            <w:pPr>
              <w:rPr>
                <w:lang w:val="en-GB"/>
              </w:rPr>
            </w:pPr>
          </w:p>
          <w:p w14:paraId="5C3930D5" w14:textId="77777777" w:rsidR="00CA3337" w:rsidRPr="00926651" w:rsidRDefault="00CA3337" w:rsidP="00CA3337">
            <w:pPr>
              <w:rPr>
                <w:lang w:val="en-GB"/>
              </w:rPr>
            </w:pPr>
            <w:r w:rsidRPr="00926651">
              <w:rPr>
                <w:lang w:val="en-GB"/>
              </w:rPr>
              <w:t>The first sentence provides:</w:t>
            </w:r>
          </w:p>
          <w:p w14:paraId="1913494D" w14:textId="77777777" w:rsidR="00CA3337" w:rsidRPr="00926651" w:rsidRDefault="00CA3337" w:rsidP="00CA3337">
            <w:pPr>
              <w:jc w:val="both"/>
              <w:rPr>
                <w:lang w:val="en-GB"/>
              </w:rPr>
            </w:pPr>
          </w:p>
          <w:p w14:paraId="5ED35ABC" w14:textId="13EFD45C" w:rsidR="00CA3337" w:rsidRPr="00926651" w:rsidRDefault="00CA3337" w:rsidP="00CA3337">
            <w:pPr>
              <w:jc w:val="both"/>
              <w:rPr>
                <w:lang w:val="en-GB"/>
              </w:rPr>
            </w:pPr>
            <w:r w:rsidRPr="00926651">
              <w:rPr>
                <w:lang w:val="en-GB"/>
              </w:rPr>
              <w:t xml:space="preserve">“In addition and without prejudice to paragraph 1 above, </w:t>
            </w:r>
            <w:r w:rsidRPr="00BE6AA2">
              <w:rPr>
                <w:b/>
                <w:lang w:val="en-GB"/>
              </w:rPr>
              <w:t xml:space="preserve">the procedures referred to in paragraphs 1, 2 and 3 above [i.e. Art. 9(1), (2) and (3)] shall </w:t>
            </w:r>
            <w:r w:rsidRPr="00655FF7">
              <w:rPr>
                <w:lang w:val="en-GB"/>
              </w:rPr>
              <w:t>provide adequate and effective remedies, including injunctive relief as appropriate</w:t>
            </w:r>
            <w:r w:rsidRPr="00926651">
              <w:rPr>
                <w:lang w:val="en-GB"/>
              </w:rPr>
              <w:t xml:space="preserve">, and </w:t>
            </w:r>
            <w:r w:rsidRPr="00BE6AA2">
              <w:rPr>
                <w:b/>
                <w:lang w:val="en-GB"/>
              </w:rPr>
              <w:t xml:space="preserve">be </w:t>
            </w:r>
            <w:r w:rsidRPr="00BE6AA2">
              <w:rPr>
                <w:lang w:val="en-GB"/>
              </w:rPr>
              <w:t>fair, equitable,</w:t>
            </w:r>
            <w:r w:rsidRPr="00BE6AA2">
              <w:rPr>
                <w:b/>
                <w:lang w:val="en-GB"/>
              </w:rPr>
              <w:t xml:space="preserve"> </w:t>
            </w:r>
            <w:r w:rsidRPr="00D74926">
              <w:rPr>
                <w:lang w:val="en-GB"/>
              </w:rPr>
              <w:t>timely</w:t>
            </w:r>
            <w:r w:rsidRPr="00BE6AA2">
              <w:rPr>
                <w:b/>
                <w:lang w:val="en-GB"/>
              </w:rPr>
              <w:t xml:space="preserve"> </w:t>
            </w:r>
            <w:r w:rsidRPr="00BE6AA2">
              <w:rPr>
                <w:lang w:val="en-GB"/>
              </w:rPr>
              <w:t xml:space="preserve">and </w:t>
            </w:r>
            <w:r w:rsidRPr="00D74926">
              <w:rPr>
                <w:b/>
                <w:lang w:val="en-GB"/>
              </w:rPr>
              <w:t>not prohibitively expensive</w:t>
            </w:r>
            <w:r w:rsidRPr="00CA3337">
              <w:rPr>
                <w:lang w:val="en-GB"/>
              </w:rPr>
              <w:t>.”</w:t>
            </w:r>
          </w:p>
        </w:tc>
        <w:tc>
          <w:tcPr>
            <w:tcW w:w="1797" w:type="pct"/>
          </w:tcPr>
          <w:p w14:paraId="20325671" w14:textId="77777777" w:rsidR="00CA3337" w:rsidRPr="00BE6AA2" w:rsidRDefault="00CA3337" w:rsidP="00CA3337">
            <w:pPr>
              <w:rPr>
                <w:b/>
                <w:sz w:val="20"/>
                <w:szCs w:val="20"/>
                <w:lang w:val="en-GB"/>
              </w:rPr>
            </w:pPr>
            <w:r w:rsidRPr="00BE6AA2">
              <w:rPr>
                <w:b/>
                <w:sz w:val="20"/>
                <w:szCs w:val="20"/>
                <w:lang w:val="en-GB"/>
              </w:rPr>
              <w:t>Scoring guide</w:t>
            </w:r>
          </w:p>
          <w:p w14:paraId="462ADDC1" w14:textId="77777777" w:rsidR="00CA3337" w:rsidRPr="00926651" w:rsidRDefault="00CA3337" w:rsidP="00CA3337">
            <w:pPr>
              <w:rPr>
                <w:sz w:val="20"/>
                <w:szCs w:val="20"/>
                <w:lang w:val="en-GB"/>
              </w:rPr>
            </w:pPr>
            <w:r w:rsidRPr="00926651">
              <w:rPr>
                <w:sz w:val="20"/>
                <w:szCs w:val="20"/>
                <w:lang w:val="en-GB"/>
              </w:rPr>
              <w:t xml:space="preserve">3 = Enactment is fully in accord </w:t>
            </w:r>
          </w:p>
          <w:p w14:paraId="758A117F" w14:textId="77777777" w:rsidR="00CA3337" w:rsidRPr="00926651" w:rsidRDefault="00CA3337" w:rsidP="00CA3337">
            <w:pPr>
              <w:rPr>
                <w:sz w:val="20"/>
                <w:szCs w:val="20"/>
                <w:lang w:val="en-GB"/>
              </w:rPr>
            </w:pPr>
          </w:p>
          <w:p w14:paraId="4CCE33EA" w14:textId="77777777" w:rsidR="00CA3337" w:rsidRPr="00926651" w:rsidRDefault="00CA3337" w:rsidP="00CA3337">
            <w:pPr>
              <w:rPr>
                <w:sz w:val="20"/>
                <w:szCs w:val="20"/>
                <w:lang w:val="en-GB"/>
              </w:rPr>
            </w:pPr>
            <w:r w:rsidRPr="00926651">
              <w:rPr>
                <w:sz w:val="20"/>
                <w:szCs w:val="20"/>
                <w:lang w:val="en-GB"/>
              </w:rPr>
              <w:t xml:space="preserve">2 = Minor errors </w:t>
            </w:r>
          </w:p>
          <w:p w14:paraId="1DAA7EBD" w14:textId="77777777" w:rsidR="00CA3337" w:rsidRPr="00926651" w:rsidRDefault="00CA3337" w:rsidP="00CA3337">
            <w:pPr>
              <w:pStyle w:val="ListParagraph"/>
              <w:ind w:left="252"/>
              <w:rPr>
                <w:sz w:val="20"/>
                <w:szCs w:val="20"/>
                <w:lang w:val="en-GB"/>
              </w:rPr>
            </w:pPr>
          </w:p>
          <w:p w14:paraId="30CCCD43" w14:textId="77777777" w:rsidR="00CA3337" w:rsidRPr="00926651" w:rsidRDefault="00CA3337" w:rsidP="00CA3337">
            <w:pPr>
              <w:rPr>
                <w:sz w:val="20"/>
                <w:szCs w:val="20"/>
                <w:lang w:val="en-GB"/>
              </w:rPr>
            </w:pPr>
            <w:r w:rsidRPr="00926651">
              <w:rPr>
                <w:sz w:val="20"/>
                <w:szCs w:val="20"/>
                <w:lang w:val="en-GB"/>
              </w:rPr>
              <w:t xml:space="preserve">1 = Errors that are more than minor </w:t>
            </w:r>
          </w:p>
          <w:p w14:paraId="3BEB4A73" w14:textId="77777777" w:rsidR="00CA3337" w:rsidRPr="00926651" w:rsidRDefault="00CA3337" w:rsidP="00CA3337">
            <w:pPr>
              <w:rPr>
                <w:sz w:val="20"/>
                <w:szCs w:val="20"/>
                <w:lang w:val="en-GB"/>
              </w:rPr>
            </w:pPr>
          </w:p>
          <w:p w14:paraId="4C93DFB7" w14:textId="77777777" w:rsidR="00CA3337" w:rsidRDefault="00CA3337" w:rsidP="00CA3337">
            <w:pPr>
              <w:rPr>
                <w:sz w:val="20"/>
                <w:szCs w:val="20"/>
                <w:lang w:val="en-GB"/>
              </w:rPr>
            </w:pPr>
            <w:r w:rsidRPr="00926651">
              <w:rPr>
                <w:sz w:val="20"/>
                <w:szCs w:val="20"/>
                <w:lang w:val="en-GB"/>
              </w:rPr>
              <w:t>0 = Has not been enacted at all</w:t>
            </w:r>
          </w:p>
          <w:p w14:paraId="581BAF24" w14:textId="77777777" w:rsidR="00345E80" w:rsidRDefault="00345E80" w:rsidP="00CA3337">
            <w:pPr>
              <w:rPr>
                <w:sz w:val="20"/>
                <w:szCs w:val="20"/>
                <w:lang w:val="en-GB"/>
              </w:rPr>
            </w:pPr>
          </w:p>
          <w:p w14:paraId="034366BD" w14:textId="77777777" w:rsidR="00345E80" w:rsidRPr="00926651" w:rsidRDefault="00345E80" w:rsidP="00345E80">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6D4CD9B4" w14:textId="77777777" w:rsidR="00CA3337" w:rsidRPr="00926651" w:rsidRDefault="00CA3337" w:rsidP="00655FF7">
            <w:pPr>
              <w:rPr>
                <w:lang w:val="en-GB"/>
              </w:rPr>
            </w:pPr>
          </w:p>
        </w:tc>
      </w:tr>
      <w:tr w:rsidR="00655FF7" w:rsidRPr="00926651" w14:paraId="2670DFD6" w14:textId="77777777" w:rsidTr="00D74926">
        <w:tc>
          <w:tcPr>
            <w:tcW w:w="596" w:type="pct"/>
          </w:tcPr>
          <w:p w14:paraId="6048162A" w14:textId="77777777" w:rsidR="00655FF7" w:rsidRPr="00926651" w:rsidRDefault="00655FF7" w:rsidP="00655FF7">
            <w:pPr>
              <w:jc w:val="both"/>
              <w:rPr>
                <w:lang w:val="en-GB"/>
              </w:rPr>
            </w:pPr>
          </w:p>
          <w:p w14:paraId="48872784" w14:textId="77777777" w:rsidR="00655FF7" w:rsidRPr="00926651" w:rsidRDefault="00655FF7" w:rsidP="00655FF7">
            <w:pPr>
              <w:jc w:val="both"/>
              <w:rPr>
                <w:lang w:val="en-GB"/>
              </w:rPr>
            </w:pPr>
            <w:r w:rsidRPr="00926651">
              <w:rPr>
                <w:lang w:val="en-GB"/>
              </w:rPr>
              <w:t>Art. 9(4)</w:t>
            </w:r>
          </w:p>
          <w:p w14:paraId="0403E021" w14:textId="77777777" w:rsidR="00655FF7" w:rsidRPr="00926651" w:rsidRDefault="00655FF7" w:rsidP="00655FF7">
            <w:pPr>
              <w:jc w:val="both"/>
              <w:rPr>
                <w:lang w:val="en-GB"/>
              </w:rPr>
            </w:pPr>
          </w:p>
          <w:p w14:paraId="23B9F80E" w14:textId="77777777" w:rsidR="00655FF7" w:rsidRPr="00926651" w:rsidRDefault="00655FF7" w:rsidP="00655FF7">
            <w:pPr>
              <w:jc w:val="both"/>
              <w:rPr>
                <w:lang w:val="en-GB"/>
              </w:rPr>
            </w:pPr>
            <w:r w:rsidRPr="00926651">
              <w:rPr>
                <w:lang w:val="en-GB"/>
              </w:rPr>
              <w:t>2</w:t>
            </w:r>
            <w:r w:rsidRPr="00926651">
              <w:rPr>
                <w:vertAlign w:val="superscript"/>
                <w:lang w:val="en-GB"/>
              </w:rPr>
              <w:t>nd</w:t>
            </w:r>
            <w:r w:rsidRPr="00926651">
              <w:rPr>
                <w:lang w:val="en-GB"/>
              </w:rPr>
              <w:t xml:space="preserve"> sentence</w:t>
            </w:r>
          </w:p>
        </w:tc>
        <w:tc>
          <w:tcPr>
            <w:tcW w:w="2607" w:type="pct"/>
          </w:tcPr>
          <w:p w14:paraId="306DEF0E" w14:textId="77777777" w:rsidR="00655FF7" w:rsidRPr="00926651" w:rsidRDefault="00655FF7" w:rsidP="00655FF7">
            <w:pPr>
              <w:jc w:val="both"/>
              <w:rPr>
                <w:lang w:val="en-GB"/>
              </w:rPr>
            </w:pPr>
          </w:p>
          <w:p w14:paraId="0478A7E2" w14:textId="77777777" w:rsidR="00655FF7" w:rsidRPr="00CA3337" w:rsidRDefault="00655FF7" w:rsidP="00D74926">
            <w:pPr>
              <w:pStyle w:val="ListParagraph"/>
              <w:numPr>
                <w:ilvl w:val="0"/>
                <w:numId w:val="11"/>
              </w:numPr>
              <w:jc w:val="both"/>
              <w:rPr>
                <w:lang w:val="en-GB"/>
              </w:rPr>
            </w:pPr>
            <w:r w:rsidRPr="00CA3337">
              <w:rPr>
                <w:lang w:val="en-GB"/>
              </w:rPr>
              <w:t>How well has the second sentence of Art. 9(4) been enacted?</w:t>
            </w:r>
          </w:p>
          <w:p w14:paraId="23CD3AA2" w14:textId="77777777" w:rsidR="00655FF7" w:rsidRPr="00926651" w:rsidRDefault="00655FF7" w:rsidP="00655FF7">
            <w:pPr>
              <w:jc w:val="both"/>
              <w:rPr>
                <w:lang w:val="en-GB"/>
              </w:rPr>
            </w:pPr>
          </w:p>
          <w:p w14:paraId="134F0ECE" w14:textId="77777777" w:rsidR="00655FF7" w:rsidRPr="00926651" w:rsidRDefault="00655FF7" w:rsidP="00655FF7">
            <w:pPr>
              <w:jc w:val="both"/>
              <w:rPr>
                <w:lang w:val="en-GB"/>
              </w:rPr>
            </w:pPr>
            <w:r w:rsidRPr="00926651">
              <w:rPr>
                <w:lang w:val="en-GB"/>
              </w:rPr>
              <w:t>The second sentence provides:</w:t>
            </w:r>
          </w:p>
          <w:p w14:paraId="5AF79FEB" w14:textId="77777777" w:rsidR="00655FF7" w:rsidRPr="00926651" w:rsidRDefault="00655FF7" w:rsidP="00655FF7">
            <w:pPr>
              <w:jc w:val="both"/>
              <w:rPr>
                <w:lang w:val="en-GB"/>
              </w:rPr>
            </w:pPr>
          </w:p>
          <w:p w14:paraId="68BEE537" w14:textId="77777777" w:rsidR="00655FF7" w:rsidRPr="00926651" w:rsidRDefault="00655FF7" w:rsidP="00655FF7">
            <w:pPr>
              <w:jc w:val="both"/>
              <w:rPr>
                <w:lang w:val="en-GB"/>
              </w:rPr>
            </w:pPr>
            <w:r w:rsidRPr="00926651">
              <w:rPr>
                <w:lang w:val="en-GB"/>
              </w:rPr>
              <w:t>“Decisions under this article [i.e. Art. 9] shall be given or recorded in writing.”</w:t>
            </w:r>
          </w:p>
          <w:p w14:paraId="7E6C6FEE" w14:textId="77777777" w:rsidR="00655FF7" w:rsidRPr="00926651" w:rsidRDefault="00655FF7" w:rsidP="00655FF7">
            <w:pPr>
              <w:jc w:val="both"/>
              <w:rPr>
                <w:lang w:val="en-GB"/>
              </w:rPr>
            </w:pPr>
          </w:p>
        </w:tc>
        <w:tc>
          <w:tcPr>
            <w:tcW w:w="1797" w:type="pct"/>
          </w:tcPr>
          <w:p w14:paraId="210EEE74" w14:textId="77777777" w:rsidR="00655FF7" w:rsidRPr="00926651" w:rsidRDefault="00655FF7" w:rsidP="00655FF7">
            <w:pPr>
              <w:rPr>
                <w:lang w:val="en-GB"/>
              </w:rPr>
            </w:pPr>
          </w:p>
          <w:p w14:paraId="54DEAEAF" w14:textId="77777777" w:rsidR="00655FF7" w:rsidRPr="00926651" w:rsidRDefault="00655FF7" w:rsidP="00655FF7">
            <w:pPr>
              <w:rPr>
                <w:sz w:val="20"/>
                <w:szCs w:val="20"/>
                <w:lang w:val="en-GB"/>
              </w:rPr>
            </w:pPr>
            <w:r w:rsidRPr="00926651">
              <w:rPr>
                <w:b/>
                <w:sz w:val="20"/>
                <w:szCs w:val="20"/>
                <w:lang w:val="en-GB"/>
              </w:rPr>
              <w:t>Scoring Guide:</w:t>
            </w:r>
          </w:p>
          <w:p w14:paraId="7DE0418B" w14:textId="77777777" w:rsidR="00655FF7" w:rsidRPr="00926651" w:rsidRDefault="00655FF7" w:rsidP="00655FF7">
            <w:pPr>
              <w:rPr>
                <w:sz w:val="20"/>
                <w:szCs w:val="20"/>
                <w:lang w:val="en-GB"/>
              </w:rPr>
            </w:pPr>
            <w:r w:rsidRPr="00926651">
              <w:rPr>
                <w:sz w:val="20"/>
                <w:szCs w:val="20"/>
                <w:lang w:val="en-GB"/>
              </w:rPr>
              <w:t xml:space="preserve">3 = Enactment is fully in accord </w:t>
            </w:r>
          </w:p>
          <w:p w14:paraId="1F3F66C3" w14:textId="77777777" w:rsidR="00655FF7" w:rsidRPr="00926651" w:rsidRDefault="00655FF7" w:rsidP="00655FF7">
            <w:pPr>
              <w:rPr>
                <w:sz w:val="20"/>
                <w:szCs w:val="20"/>
                <w:lang w:val="en-GB"/>
              </w:rPr>
            </w:pPr>
          </w:p>
          <w:p w14:paraId="5E5604A7" w14:textId="77777777" w:rsidR="00655FF7" w:rsidRPr="00926651" w:rsidRDefault="00655FF7" w:rsidP="00655FF7">
            <w:pPr>
              <w:rPr>
                <w:sz w:val="20"/>
                <w:szCs w:val="20"/>
                <w:lang w:val="en-GB"/>
              </w:rPr>
            </w:pPr>
            <w:r w:rsidRPr="00926651">
              <w:rPr>
                <w:sz w:val="20"/>
                <w:szCs w:val="20"/>
                <w:lang w:val="en-GB"/>
              </w:rPr>
              <w:t xml:space="preserve">2 = Minor errors </w:t>
            </w:r>
          </w:p>
          <w:p w14:paraId="24FD7541" w14:textId="77777777" w:rsidR="00655FF7" w:rsidRPr="00926651" w:rsidRDefault="00655FF7" w:rsidP="00655FF7">
            <w:pPr>
              <w:pStyle w:val="ListParagraph"/>
              <w:ind w:left="252"/>
              <w:rPr>
                <w:sz w:val="20"/>
                <w:szCs w:val="20"/>
                <w:lang w:val="en-GB"/>
              </w:rPr>
            </w:pPr>
          </w:p>
          <w:p w14:paraId="2A87F862" w14:textId="77777777" w:rsidR="00655FF7" w:rsidRPr="00926651" w:rsidRDefault="00655FF7" w:rsidP="00655FF7">
            <w:pPr>
              <w:rPr>
                <w:sz w:val="20"/>
                <w:szCs w:val="20"/>
                <w:lang w:val="en-GB"/>
              </w:rPr>
            </w:pPr>
            <w:r w:rsidRPr="00926651">
              <w:rPr>
                <w:sz w:val="20"/>
                <w:szCs w:val="20"/>
                <w:lang w:val="en-GB"/>
              </w:rPr>
              <w:t xml:space="preserve">1 = Errors that are more than minor </w:t>
            </w:r>
          </w:p>
          <w:p w14:paraId="3D50A32A" w14:textId="77777777" w:rsidR="00655FF7" w:rsidRPr="00926651" w:rsidRDefault="00655FF7" w:rsidP="00655FF7">
            <w:pPr>
              <w:rPr>
                <w:sz w:val="20"/>
                <w:szCs w:val="20"/>
                <w:lang w:val="en-GB"/>
              </w:rPr>
            </w:pPr>
          </w:p>
          <w:p w14:paraId="59905ABF" w14:textId="77777777" w:rsidR="00655FF7" w:rsidRPr="00926651" w:rsidRDefault="00655FF7" w:rsidP="00655FF7">
            <w:pPr>
              <w:rPr>
                <w:sz w:val="20"/>
                <w:szCs w:val="20"/>
                <w:lang w:val="en-GB"/>
              </w:rPr>
            </w:pPr>
            <w:r w:rsidRPr="00926651">
              <w:rPr>
                <w:sz w:val="20"/>
                <w:szCs w:val="20"/>
                <w:lang w:val="en-GB"/>
              </w:rPr>
              <w:t>0 = Has not been enacted at all</w:t>
            </w:r>
          </w:p>
          <w:p w14:paraId="11F63F16" w14:textId="77777777" w:rsidR="00655FF7" w:rsidRPr="00926651" w:rsidRDefault="00655FF7" w:rsidP="00655FF7">
            <w:pPr>
              <w:rPr>
                <w:sz w:val="20"/>
                <w:szCs w:val="20"/>
                <w:lang w:val="en-GB"/>
              </w:rPr>
            </w:pPr>
          </w:p>
          <w:p w14:paraId="2EDEDF79" w14:textId="77777777" w:rsidR="00655FF7" w:rsidRPr="00926651" w:rsidRDefault="00655FF7" w:rsidP="00655FF7">
            <w:pPr>
              <w:rPr>
                <w:b/>
                <w:sz w:val="20"/>
                <w:szCs w:val="20"/>
                <w:lang w:val="en-GB"/>
              </w:rPr>
            </w:pPr>
          </w:p>
          <w:p w14:paraId="372FEC71" w14:textId="77777777" w:rsidR="00655FF7" w:rsidRPr="00926651" w:rsidRDefault="00655FF7" w:rsidP="00655FF7">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448E6977" w14:textId="77777777" w:rsidR="00655FF7" w:rsidRPr="00926651" w:rsidRDefault="00655FF7" w:rsidP="00655FF7">
            <w:pPr>
              <w:rPr>
                <w:lang w:val="en-GB"/>
              </w:rPr>
            </w:pPr>
          </w:p>
        </w:tc>
      </w:tr>
      <w:tr w:rsidR="00655FF7" w:rsidRPr="00926651" w14:paraId="4227F2CC" w14:textId="77777777" w:rsidTr="00D74926">
        <w:tc>
          <w:tcPr>
            <w:tcW w:w="596" w:type="pct"/>
          </w:tcPr>
          <w:p w14:paraId="5347D3E8" w14:textId="77777777" w:rsidR="00655FF7" w:rsidRPr="00926651" w:rsidRDefault="00655FF7" w:rsidP="00655FF7">
            <w:pPr>
              <w:jc w:val="both"/>
              <w:rPr>
                <w:lang w:val="en-GB"/>
              </w:rPr>
            </w:pPr>
          </w:p>
          <w:p w14:paraId="059949D8" w14:textId="77777777" w:rsidR="00655FF7" w:rsidRPr="00926651" w:rsidRDefault="00655FF7" w:rsidP="00655FF7">
            <w:pPr>
              <w:jc w:val="both"/>
              <w:rPr>
                <w:lang w:val="en-GB"/>
              </w:rPr>
            </w:pPr>
            <w:r w:rsidRPr="00926651">
              <w:rPr>
                <w:lang w:val="en-GB"/>
              </w:rPr>
              <w:t>Art 9(4)</w:t>
            </w:r>
          </w:p>
          <w:p w14:paraId="64B29FC9" w14:textId="77777777" w:rsidR="00655FF7" w:rsidRPr="00926651" w:rsidRDefault="00655FF7" w:rsidP="00655FF7">
            <w:pPr>
              <w:jc w:val="both"/>
              <w:rPr>
                <w:lang w:val="en-GB"/>
              </w:rPr>
            </w:pPr>
          </w:p>
          <w:p w14:paraId="33A8C454" w14:textId="77777777" w:rsidR="00655FF7" w:rsidRPr="00926651" w:rsidRDefault="00655FF7" w:rsidP="00655FF7">
            <w:pPr>
              <w:jc w:val="both"/>
              <w:rPr>
                <w:lang w:val="en-GB"/>
              </w:rPr>
            </w:pPr>
            <w:r w:rsidRPr="00926651">
              <w:rPr>
                <w:lang w:val="en-GB"/>
              </w:rPr>
              <w:t>3</w:t>
            </w:r>
            <w:r w:rsidRPr="00926651">
              <w:rPr>
                <w:vertAlign w:val="superscript"/>
                <w:lang w:val="en-GB"/>
              </w:rPr>
              <w:t>rd</w:t>
            </w:r>
            <w:r w:rsidRPr="00926651">
              <w:rPr>
                <w:lang w:val="en-GB"/>
              </w:rPr>
              <w:t xml:space="preserve"> sentence</w:t>
            </w:r>
          </w:p>
        </w:tc>
        <w:tc>
          <w:tcPr>
            <w:tcW w:w="2607" w:type="pct"/>
          </w:tcPr>
          <w:p w14:paraId="6C8089FA" w14:textId="77777777" w:rsidR="00655FF7" w:rsidRPr="00926651" w:rsidRDefault="00655FF7" w:rsidP="00655FF7">
            <w:pPr>
              <w:jc w:val="both"/>
              <w:rPr>
                <w:lang w:val="en-GB"/>
              </w:rPr>
            </w:pPr>
          </w:p>
          <w:p w14:paraId="1A3A3641" w14:textId="77777777" w:rsidR="00655FF7" w:rsidRPr="00CA3337" w:rsidRDefault="00655FF7" w:rsidP="00D74926">
            <w:pPr>
              <w:pStyle w:val="ListParagraph"/>
              <w:numPr>
                <w:ilvl w:val="0"/>
                <w:numId w:val="11"/>
              </w:numPr>
              <w:jc w:val="both"/>
              <w:rPr>
                <w:lang w:val="en-GB"/>
              </w:rPr>
            </w:pPr>
            <w:r w:rsidRPr="00CA3337">
              <w:rPr>
                <w:lang w:val="en-GB"/>
              </w:rPr>
              <w:t>How well has the third sentence of Art. 9(4) been enacted?</w:t>
            </w:r>
          </w:p>
          <w:p w14:paraId="46402DF6" w14:textId="77777777" w:rsidR="00655FF7" w:rsidRPr="00926651" w:rsidRDefault="00655FF7" w:rsidP="00655FF7">
            <w:pPr>
              <w:jc w:val="both"/>
              <w:rPr>
                <w:lang w:val="en-GB"/>
              </w:rPr>
            </w:pPr>
          </w:p>
          <w:p w14:paraId="273001BF" w14:textId="77777777" w:rsidR="00655FF7" w:rsidRPr="00926651" w:rsidRDefault="00655FF7" w:rsidP="00655FF7">
            <w:pPr>
              <w:jc w:val="both"/>
              <w:rPr>
                <w:lang w:val="en-GB"/>
              </w:rPr>
            </w:pPr>
            <w:r w:rsidRPr="00926651">
              <w:rPr>
                <w:lang w:val="en-GB"/>
              </w:rPr>
              <w:t>The third sentence provides:</w:t>
            </w:r>
          </w:p>
          <w:p w14:paraId="77BFCBE2" w14:textId="77777777" w:rsidR="00655FF7" w:rsidRPr="00926651" w:rsidRDefault="00655FF7" w:rsidP="00655FF7">
            <w:pPr>
              <w:jc w:val="both"/>
              <w:rPr>
                <w:lang w:val="en-GB"/>
              </w:rPr>
            </w:pPr>
          </w:p>
          <w:p w14:paraId="13FD9298" w14:textId="77777777" w:rsidR="00655FF7" w:rsidRPr="00926651" w:rsidRDefault="00655FF7" w:rsidP="00655FF7">
            <w:pPr>
              <w:jc w:val="both"/>
              <w:rPr>
                <w:lang w:val="en-GB"/>
              </w:rPr>
            </w:pPr>
            <w:r w:rsidRPr="00926651">
              <w:rPr>
                <w:lang w:val="en-GB"/>
              </w:rPr>
              <w:t>“Decisions of courts, and whenever possible of other bodies, shall be publicly accessible.”</w:t>
            </w:r>
          </w:p>
          <w:p w14:paraId="01ED7D81" w14:textId="77777777" w:rsidR="00655FF7" w:rsidRPr="00926651" w:rsidRDefault="00655FF7" w:rsidP="00655FF7">
            <w:pPr>
              <w:jc w:val="both"/>
              <w:rPr>
                <w:lang w:val="en-GB"/>
              </w:rPr>
            </w:pPr>
          </w:p>
        </w:tc>
        <w:tc>
          <w:tcPr>
            <w:tcW w:w="1797" w:type="pct"/>
          </w:tcPr>
          <w:p w14:paraId="0EF47EC1" w14:textId="77777777" w:rsidR="00655FF7" w:rsidRPr="00926651" w:rsidRDefault="00655FF7" w:rsidP="00655FF7">
            <w:pPr>
              <w:rPr>
                <w:lang w:val="en-GB"/>
              </w:rPr>
            </w:pPr>
          </w:p>
          <w:p w14:paraId="54AF7121" w14:textId="77777777" w:rsidR="00655FF7" w:rsidRPr="00926651" w:rsidRDefault="00655FF7" w:rsidP="00655FF7">
            <w:pPr>
              <w:rPr>
                <w:sz w:val="20"/>
                <w:szCs w:val="20"/>
                <w:lang w:val="en-GB"/>
              </w:rPr>
            </w:pPr>
            <w:r w:rsidRPr="00926651">
              <w:rPr>
                <w:b/>
                <w:sz w:val="20"/>
                <w:szCs w:val="20"/>
                <w:lang w:val="en-GB"/>
              </w:rPr>
              <w:t>Scoring Guide:</w:t>
            </w:r>
          </w:p>
          <w:p w14:paraId="6993E69D" w14:textId="77777777" w:rsidR="00655FF7" w:rsidRPr="00926651" w:rsidRDefault="00655FF7" w:rsidP="00655FF7">
            <w:pPr>
              <w:rPr>
                <w:sz w:val="20"/>
                <w:szCs w:val="20"/>
                <w:lang w:val="en-GB"/>
              </w:rPr>
            </w:pPr>
            <w:r w:rsidRPr="00926651">
              <w:rPr>
                <w:sz w:val="20"/>
                <w:szCs w:val="20"/>
                <w:lang w:val="en-GB"/>
              </w:rPr>
              <w:t xml:space="preserve">3 = Enactment is fully in accord </w:t>
            </w:r>
          </w:p>
          <w:p w14:paraId="6A02F6E4" w14:textId="77777777" w:rsidR="00655FF7" w:rsidRPr="00926651" w:rsidRDefault="00655FF7" w:rsidP="00655FF7">
            <w:pPr>
              <w:rPr>
                <w:sz w:val="20"/>
                <w:szCs w:val="20"/>
                <w:lang w:val="en-GB"/>
              </w:rPr>
            </w:pPr>
          </w:p>
          <w:p w14:paraId="0EC66B36" w14:textId="77777777" w:rsidR="00655FF7" w:rsidRPr="00926651" w:rsidRDefault="00655FF7" w:rsidP="00655FF7">
            <w:pPr>
              <w:rPr>
                <w:sz w:val="20"/>
                <w:szCs w:val="20"/>
                <w:lang w:val="en-GB"/>
              </w:rPr>
            </w:pPr>
            <w:r w:rsidRPr="00926651">
              <w:rPr>
                <w:sz w:val="20"/>
                <w:szCs w:val="20"/>
                <w:lang w:val="en-GB"/>
              </w:rPr>
              <w:t xml:space="preserve">2 = Minor errors </w:t>
            </w:r>
          </w:p>
          <w:p w14:paraId="6D0BBD0C" w14:textId="77777777" w:rsidR="00655FF7" w:rsidRPr="00926651" w:rsidRDefault="00655FF7" w:rsidP="00655FF7">
            <w:pPr>
              <w:pStyle w:val="ListParagraph"/>
              <w:ind w:left="252"/>
              <w:rPr>
                <w:sz w:val="20"/>
                <w:szCs w:val="20"/>
                <w:lang w:val="en-GB"/>
              </w:rPr>
            </w:pPr>
          </w:p>
          <w:p w14:paraId="76606BAB" w14:textId="77777777" w:rsidR="00655FF7" w:rsidRPr="00926651" w:rsidRDefault="00655FF7" w:rsidP="00655FF7">
            <w:pPr>
              <w:rPr>
                <w:sz w:val="20"/>
                <w:szCs w:val="20"/>
                <w:lang w:val="en-GB"/>
              </w:rPr>
            </w:pPr>
            <w:r w:rsidRPr="00926651">
              <w:rPr>
                <w:sz w:val="20"/>
                <w:szCs w:val="20"/>
                <w:lang w:val="en-GB"/>
              </w:rPr>
              <w:t xml:space="preserve">1 = Errors that are more than minor </w:t>
            </w:r>
          </w:p>
          <w:p w14:paraId="6C0F7821" w14:textId="77777777" w:rsidR="00655FF7" w:rsidRPr="00926651" w:rsidRDefault="00655FF7" w:rsidP="00655FF7">
            <w:pPr>
              <w:rPr>
                <w:sz w:val="20"/>
                <w:szCs w:val="20"/>
                <w:lang w:val="en-GB"/>
              </w:rPr>
            </w:pPr>
          </w:p>
          <w:p w14:paraId="28807151" w14:textId="77777777" w:rsidR="00655FF7" w:rsidRPr="00926651" w:rsidRDefault="00655FF7" w:rsidP="00655FF7">
            <w:pPr>
              <w:rPr>
                <w:sz w:val="20"/>
                <w:szCs w:val="20"/>
                <w:lang w:val="en-GB"/>
              </w:rPr>
            </w:pPr>
            <w:r w:rsidRPr="00926651">
              <w:rPr>
                <w:sz w:val="20"/>
                <w:szCs w:val="20"/>
                <w:lang w:val="en-GB"/>
              </w:rPr>
              <w:t>0 = Has not been enacted at all</w:t>
            </w:r>
          </w:p>
          <w:p w14:paraId="6287F67B" w14:textId="77777777" w:rsidR="00655FF7" w:rsidRPr="00926651" w:rsidRDefault="00655FF7" w:rsidP="00655FF7">
            <w:pPr>
              <w:rPr>
                <w:sz w:val="20"/>
                <w:szCs w:val="20"/>
                <w:lang w:val="en-GB"/>
              </w:rPr>
            </w:pPr>
          </w:p>
          <w:p w14:paraId="1507C685" w14:textId="77777777" w:rsidR="00655FF7" w:rsidRPr="00926651" w:rsidRDefault="00655FF7" w:rsidP="00655FF7">
            <w:pPr>
              <w:rPr>
                <w:b/>
                <w:sz w:val="20"/>
                <w:szCs w:val="20"/>
                <w:lang w:val="en-GB"/>
              </w:rPr>
            </w:pPr>
          </w:p>
          <w:p w14:paraId="66579D21" w14:textId="77777777" w:rsidR="00655FF7" w:rsidRPr="00926651" w:rsidRDefault="00655FF7" w:rsidP="00655FF7">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4A33D966" w14:textId="77777777" w:rsidR="00655FF7" w:rsidRPr="00926651" w:rsidRDefault="00655FF7" w:rsidP="00655FF7">
            <w:pPr>
              <w:rPr>
                <w:lang w:val="en-GB"/>
              </w:rPr>
            </w:pPr>
          </w:p>
        </w:tc>
      </w:tr>
      <w:tr w:rsidR="00655FF7" w:rsidRPr="00926651" w14:paraId="5CF02C90" w14:textId="77777777" w:rsidTr="006C087F">
        <w:tc>
          <w:tcPr>
            <w:tcW w:w="596" w:type="pct"/>
          </w:tcPr>
          <w:p w14:paraId="119A66A9" w14:textId="77777777" w:rsidR="00655FF7" w:rsidRPr="00926651" w:rsidRDefault="00655FF7" w:rsidP="00655FF7">
            <w:pPr>
              <w:jc w:val="both"/>
              <w:rPr>
                <w:lang w:val="en-GB"/>
              </w:rPr>
            </w:pPr>
          </w:p>
          <w:p w14:paraId="2482CEE8" w14:textId="77777777" w:rsidR="00655FF7" w:rsidRDefault="00655FF7" w:rsidP="00655FF7">
            <w:pPr>
              <w:jc w:val="both"/>
              <w:rPr>
                <w:lang w:val="en-GB"/>
              </w:rPr>
            </w:pPr>
            <w:r w:rsidRPr="00926651">
              <w:rPr>
                <w:lang w:val="en-GB"/>
              </w:rPr>
              <w:t>Art. 9(5)</w:t>
            </w:r>
          </w:p>
          <w:p w14:paraId="49486D87" w14:textId="77777777" w:rsidR="001A0D9F" w:rsidRDefault="001A0D9F" w:rsidP="00655FF7">
            <w:pPr>
              <w:jc w:val="both"/>
              <w:rPr>
                <w:lang w:val="en-GB"/>
              </w:rPr>
            </w:pPr>
          </w:p>
          <w:p w14:paraId="6B61201B" w14:textId="7A9EA650" w:rsidR="001A0D9F" w:rsidRPr="00926651" w:rsidRDefault="001A0D9F" w:rsidP="00655FF7">
            <w:pPr>
              <w:jc w:val="both"/>
              <w:rPr>
                <w:lang w:val="en-GB"/>
              </w:rPr>
            </w:pPr>
            <w:r>
              <w:rPr>
                <w:lang w:val="en-GB"/>
              </w:rPr>
              <w:t>Indicator 1</w:t>
            </w:r>
          </w:p>
        </w:tc>
        <w:tc>
          <w:tcPr>
            <w:tcW w:w="2607" w:type="pct"/>
          </w:tcPr>
          <w:p w14:paraId="0819AD4A" w14:textId="77777777" w:rsidR="00655FF7" w:rsidRPr="00926651" w:rsidRDefault="00655FF7" w:rsidP="00655FF7">
            <w:pPr>
              <w:jc w:val="both"/>
              <w:rPr>
                <w:lang w:val="en-GB"/>
              </w:rPr>
            </w:pPr>
          </w:p>
          <w:p w14:paraId="5C199E90" w14:textId="41E7A3D4" w:rsidR="00655FF7" w:rsidRPr="00CA3337" w:rsidRDefault="00655FF7" w:rsidP="00D74926">
            <w:pPr>
              <w:pStyle w:val="ListParagraph"/>
              <w:numPr>
                <w:ilvl w:val="0"/>
                <w:numId w:val="11"/>
              </w:numPr>
              <w:jc w:val="both"/>
              <w:rPr>
                <w:lang w:val="en-GB"/>
              </w:rPr>
            </w:pPr>
            <w:r w:rsidRPr="00CA3337">
              <w:rPr>
                <w:lang w:val="en-GB"/>
              </w:rPr>
              <w:t>How well has Art. 9(5) been enacted</w:t>
            </w:r>
            <w:r w:rsidR="001A0D9F" w:rsidRPr="00CA3337">
              <w:rPr>
                <w:lang w:val="en-GB"/>
              </w:rPr>
              <w:t xml:space="preserve"> insofar as it relates to the provision of information</w:t>
            </w:r>
            <w:r w:rsidRPr="00CA3337">
              <w:rPr>
                <w:lang w:val="en-GB"/>
              </w:rPr>
              <w:t>?</w:t>
            </w:r>
          </w:p>
          <w:p w14:paraId="5DE4DA5E" w14:textId="77777777" w:rsidR="00655FF7" w:rsidRPr="00926651" w:rsidRDefault="00655FF7" w:rsidP="00655FF7">
            <w:pPr>
              <w:jc w:val="both"/>
              <w:rPr>
                <w:lang w:val="en-GB"/>
              </w:rPr>
            </w:pPr>
          </w:p>
          <w:p w14:paraId="2F9A431B" w14:textId="77777777" w:rsidR="00655FF7" w:rsidRPr="00926651" w:rsidRDefault="00655FF7" w:rsidP="00655FF7">
            <w:pPr>
              <w:jc w:val="both"/>
              <w:rPr>
                <w:lang w:val="en-GB"/>
              </w:rPr>
            </w:pPr>
            <w:r w:rsidRPr="00926651">
              <w:rPr>
                <w:lang w:val="en-GB"/>
              </w:rPr>
              <w:t>Art. 9(5) provides:</w:t>
            </w:r>
          </w:p>
          <w:p w14:paraId="4C0D3F6B" w14:textId="77777777" w:rsidR="00655FF7" w:rsidRPr="00926651" w:rsidRDefault="00655FF7" w:rsidP="00655FF7">
            <w:pPr>
              <w:jc w:val="both"/>
              <w:rPr>
                <w:lang w:val="en-GB"/>
              </w:rPr>
            </w:pPr>
          </w:p>
          <w:p w14:paraId="3346D931" w14:textId="77777777" w:rsidR="00655FF7" w:rsidRPr="00926651" w:rsidRDefault="00655FF7" w:rsidP="00655FF7">
            <w:pPr>
              <w:jc w:val="both"/>
              <w:rPr>
                <w:lang w:val="en-GB"/>
              </w:rPr>
            </w:pPr>
            <w:r w:rsidRPr="00926651">
              <w:rPr>
                <w:lang w:val="en-GB"/>
              </w:rPr>
              <w:t xml:space="preserve">“5. In order to further the effectiveness of the provisions of this article [i.e. Art. 9], each Party shall ensure that </w:t>
            </w:r>
            <w:r w:rsidRPr="001A0D9F">
              <w:rPr>
                <w:b/>
                <w:lang w:val="en-GB"/>
              </w:rPr>
              <w:t>information is provided to the public on access to administrative and judicial review procedures</w:t>
            </w:r>
            <w:r w:rsidRPr="00926651">
              <w:rPr>
                <w:lang w:val="en-GB"/>
              </w:rPr>
              <w:t xml:space="preserve"> and shall consider the establishment of appropriate assistance mechanisms to remove or reduce financial and other barriers to access to justice.”</w:t>
            </w:r>
          </w:p>
        </w:tc>
        <w:tc>
          <w:tcPr>
            <w:tcW w:w="1797" w:type="pct"/>
          </w:tcPr>
          <w:p w14:paraId="4007072A" w14:textId="77777777" w:rsidR="00655FF7" w:rsidRPr="00926651" w:rsidRDefault="00655FF7" w:rsidP="00655FF7">
            <w:pPr>
              <w:rPr>
                <w:lang w:val="en-GB"/>
              </w:rPr>
            </w:pPr>
          </w:p>
          <w:p w14:paraId="68AAB258" w14:textId="77777777" w:rsidR="00655FF7" w:rsidRPr="00926651" w:rsidRDefault="00655FF7" w:rsidP="00655FF7">
            <w:pPr>
              <w:rPr>
                <w:sz w:val="20"/>
                <w:szCs w:val="20"/>
                <w:lang w:val="en-GB"/>
              </w:rPr>
            </w:pPr>
            <w:r w:rsidRPr="00926651">
              <w:rPr>
                <w:b/>
                <w:sz w:val="20"/>
                <w:szCs w:val="20"/>
                <w:lang w:val="en-GB"/>
              </w:rPr>
              <w:t>Scoring Guide:</w:t>
            </w:r>
          </w:p>
          <w:p w14:paraId="7788BCDF" w14:textId="77777777" w:rsidR="00655FF7" w:rsidRPr="00926651" w:rsidRDefault="00655FF7" w:rsidP="00655FF7">
            <w:pPr>
              <w:rPr>
                <w:sz w:val="20"/>
                <w:szCs w:val="20"/>
                <w:lang w:val="en-GB"/>
              </w:rPr>
            </w:pPr>
            <w:r w:rsidRPr="00926651">
              <w:rPr>
                <w:sz w:val="20"/>
                <w:szCs w:val="20"/>
                <w:lang w:val="en-GB"/>
              </w:rPr>
              <w:t xml:space="preserve">3 = Enactment is fully in accord </w:t>
            </w:r>
          </w:p>
          <w:p w14:paraId="53C2AE39" w14:textId="77777777" w:rsidR="00655FF7" w:rsidRPr="00926651" w:rsidRDefault="00655FF7" w:rsidP="00655FF7">
            <w:pPr>
              <w:rPr>
                <w:sz w:val="20"/>
                <w:szCs w:val="20"/>
                <w:lang w:val="en-GB"/>
              </w:rPr>
            </w:pPr>
          </w:p>
          <w:p w14:paraId="6EA29A3E" w14:textId="77777777" w:rsidR="00655FF7" w:rsidRPr="00926651" w:rsidRDefault="00655FF7" w:rsidP="00655FF7">
            <w:pPr>
              <w:rPr>
                <w:sz w:val="20"/>
                <w:szCs w:val="20"/>
                <w:lang w:val="en-GB"/>
              </w:rPr>
            </w:pPr>
            <w:r w:rsidRPr="00926651">
              <w:rPr>
                <w:sz w:val="20"/>
                <w:szCs w:val="20"/>
                <w:lang w:val="en-GB"/>
              </w:rPr>
              <w:t xml:space="preserve">2 = Minor errors </w:t>
            </w:r>
          </w:p>
          <w:p w14:paraId="6F043F0C" w14:textId="77777777" w:rsidR="00655FF7" w:rsidRPr="00926651" w:rsidRDefault="00655FF7" w:rsidP="00655FF7">
            <w:pPr>
              <w:pStyle w:val="ListParagraph"/>
              <w:ind w:left="252"/>
              <w:rPr>
                <w:sz w:val="20"/>
                <w:szCs w:val="20"/>
                <w:lang w:val="en-GB"/>
              </w:rPr>
            </w:pPr>
          </w:p>
          <w:p w14:paraId="10F39963" w14:textId="77777777" w:rsidR="00655FF7" w:rsidRPr="00926651" w:rsidRDefault="00655FF7" w:rsidP="00655FF7">
            <w:pPr>
              <w:rPr>
                <w:sz w:val="20"/>
                <w:szCs w:val="20"/>
                <w:lang w:val="en-GB"/>
              </w:rPr>
            </w:pPr>
            <w:r w:rsidRPr="00926651">
              <w:rPr>
                <w:sz w:val="20"/>
                <w:szCs w:val="20"/>
                <w:lang w:val="en-GB"/>
              </w:rPr>
              <w:t xml:space="preserve">1 = Errors that are more than minor </w:t>
            </w:r>
          </w:p>
          <w:p w14:paraId="6C501F56" w14:textId="77777777" w:rsidR="00655FF7" w:rsidRPr="00926651" w:rsidRDefault="00655FF7" w:rsidP="00655FF7">
            <w:pPr>
              <w:rPr>
                <w:sz w:val="20"/>
                <w:szCs w:val="20"/>
                <w:lang w:val="en-GB"/>
              </w:rPr>
            </w:pPr>
          </w:p>
          <w:p w14:paraId="58CF252B" w14:textId="77777777" w:rsidR="00655FF7" w:rsidRPr="00926651" w:rsidRDefault="00655FF7" w:rsidP="00655FF7">
            <w:pPr>
              <w:rPr>
                <w:sz w:val="20"/>
                <w:szCs w:val="20"/>
                <w:lang w:val="en-GB"/>
              </w:rPr>
            </w:pPr>
            <w:r w:rsidRPr="00926651">
              <w:rPr>
                <w:sz w:val="20"/>
                <w:szCs w:val="20"/>
                <w:lang w:val="en-GB"/>
              </w:rPr>
              <w:t>0 = Has not been enacted at all</w:t>
            </w:r>
          </w:p>
          <w:p w14:paraId="1DD1D770" w14:textId="77777777" w:rsidR="00655FF7" w:rsidRPr="00926651" w:rsidRDefault="00655FF7" w:rsidP="00655FF7">
            <w:pPr>
              <w:rPr>
                <w:sz w:val="20"/>
                <w:szCs w:val="20"/>
                <w:lang w:val="en-GB"/>
              </w:rPr>
            </w:pPr>
          </w:p>
          <w:p w14:paraId="14B38C2A" w14:textId="77777777" w:rsidR="00655FF7" w:rsidRPr="00926651" w:rsidRDefault="00655FF7" w:rsidP="00655FF7">
            <w:pPr>
              <w:rPr>
                <w:b/>
                <w:sz w:val="20"/>
                <w:szCs w:val="20"/>
                <w:lang w:val="en-GB"/>
              </w:rPr>
            </w:pPr>
          </w:p>
          <w:p w14:paraId="4714E2E7" w14:textId="77777777" w:rsidR="00655FF7" w:rsidRPr="00926651" w:rsidRDefault="00655FF7" w:rsidP="00655FF7">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075181E0" w14:textId="77777777" w:rsidR="00655FF7" w:rsidRPr="00926651" w:rsidRDefault="00655FF7" w:rsidP="00655FF7">
            <w:pPr>
              <w:rPr>
                <w:lang w:val="en-GB"/>
              </w:rPr>
            </w:pPr>
          </w:p>
        </w:tc>
      </w:tr>
      <w:tr w:rsidR="001A0D9F" w:rsidRPr="00926651" w14:paraId="5F2185E5" w14:textId="77777777" w:rsidTr="00D74926">
        <w:tc>
          <w:tcPr>
            <w:tcW w:w="596" w:type="pct"/>
          </w:tcPr>
          <w:p w14:paraId="241A9BBA" w14:textId="77777777" w:rsidR="001A0D9F" w:rsidRDefault="001A0D9F" w:rsidP="00655FF7">
            <w:pPr>
              <w:jc w:val="both"/>
              <w:rPr>
                <w:lang w:val="en-GB"/>
              </w:rPr>
            </w:pPr>
          </w:p>
          <w:p w14:paraId="335F35D6" w14:textId="77777777" w:rsidR="001A0D9F" w:rsidRDefault="001A0D9F" w:rsidP="00655FF7">
            <w:pPr>
              <w:jc w:val="both"/>
              <w:rPr>
                <w:lang w:val="en-GB"/>
              </w:rPr>
            </w:pPr>
            <w:r>
              <w:rPr>
                <w:lang w:val="en-GB"/>
              </w:rPr>
              <w:t>Art. 9(5)</w:t>
            </w:r>
          </w:p>
          <w:p w14:paraId="66A1266F" w14:textId="77777777" w:rsidR="001A0D9F" w:rsidRDefault="001A0D9F" w:rsidP="00655FF7">
            <w:pPr>
              <w:jc w:val="both"/>
              <w:rPr>
                <w:lang w:val="en-GB"/>
              </w:rPr>
            </w:pPr>
          </w:p>
          <w:p w14:paraId="6AEBE07B" w14:textId="4F4C6C68" w:rsidR="001A0D9F" w:rsidRPr="00926651" w:rsidRDefault="001A0D9F" w:rsidP="00655FF7">
            <w:pPr>
              <w:jc w:val="both"/>
              <w:rPr>
                <w:lang w:val="en-GB"/>
              </w:rPr>
            </w:pPr>
            <w:r>
              <w:rPr>
                <w:lang w:val="en-GB"/>
              </w:rPr>
              <w:t>Indicator 2</w:t>
            </w:r>
          </w:p>
        </w:tc>
        <w:tc>
          <w:tcPr>
            <w:tcW w:w="2607" w:type="pct"/>
          </w:tcPr>
          <w:p w14:paraId="1A687AEF" w14:textId="77777777" w:rsidR="001A0D9F" w:rsidRDefault="001A0D9F" w:rsidP="00655FF7">
            <w:pPr>
              <w:jc w:val="both"/>
              <w:rPr>
                <w:lang w:val="en-GB"/>
              </w:rPr>
            </w:pPr>
          </w:p>
          <w:p w14:paraId="3540E07E" w14:textId="31D43639" w:rsidR="001A0D9F" w:rsidRPr="00CA3337" w:rsidRDefault="001A0D9F" w:rsidP="00D74926">
            <w:pPr>
              <w:pStyle w:val="ListParagraph"/>
              <w:numPr>
                <w:ilvl w:val="0"/>
                <w:numId w:val="11"/>
              </w:numPr>
              <w:jc w:val="both"/>
              <w:rPr>
                <w:lang w:val="en-GB"/>
              </w:rPr>
            </w:pPr>
            <w:r w:rsidRPr="00CA3337">
              <w:rPr>
                <w:lang w:val="en-GB"/>
              </w:rPr>
              <w:t>How well has Art. 9(5) been enacted insofar as it relates to considering the establishment of appropriate assistance mechanisms?</w:t>
            </w:r>
          </w:p>
          <w:p w14:paraId="14F1080F" w14:textId="77777777" w:rsidR="001A0D9F" w:rsidRPr="00926651" w:rsidRDefault="001A0D9F" w:rsidP="001A0D9F">
            <w:pPr>
              <w:jc w:val="both"/>
              <w:rPr>
                <w:lang w:val="en-GB"/>
              </w:rPr>
            </w:pPr>
          </w:p>
          <w:p w14:paraId="7DCEE975" w14:textId="77777777" w:rsidR="001A0D9F" w:rsidRPr="00926651" w:rsidRDefault="001A0D9F" w:rsidP="001A0D9F">
            <w:pPr>
              <w:jc w:val="both"/>
              <w:rPr>
                <w:lang w:val="en-GB"/>
              </w:rPr>
            </w:pPr>
            <w:r w:rsidRPr="00926651">
              <w:rPr>
                <w:lang w:val="en-GB"/>
              </w:rPr>
              <w:t>Art. 9(5) provides:</w:t>
            </w:r>
          </w:p>
          <w:p w14:paraId="05DF2EAF" w14:textId="77777777" w:rsidR="001A0D9F" w:rsidRPr="00926651" w:rsidRDefault="001A0D9F" w:rsidP="001A0D9F">
            <w:pPr>
              <w:jc w:val="both"/>
              <w:rPr>
                <w:lang w:val="en-GB"/>
              </w:rPr>
            </w:pPr>
          </w:p>
          <w:p w14:paraId="760FC362" w14:textId="5E0EA8BE" w:rsidR="001A0D9F" w:rsidRPr="00926651" w:rsidRDefault="001A0D9F" w:rsidP="001A0D9F">
            <w:pPr>
              <w:jc w:val="both"/>
              <w:rPr>
                <w:lang w:val="en-GB"/>
              </w:rPr>
            </w:pPr>
            <w:r w:rsidRPr="00926651">
              <w:rPr>
                <w:lang w:val="en-GB"/>
              </w:rPr>
              <w:t xml:space="preserve">“5. In order to further the effectiveness of the provisions of this article [i.e. Art. 9], each Party shall ensure that </w:t>
            </w:r>
            <w:r w:rsidRPr="001A0D9F">
              <w:rPr>
                <w:lang w:val="en-GB"/>
              </w:rPr>
              <w:t>information is provided to the public on access to administrative and judicial review procedures</w:t>
            </w:r>
            <w:r w:rsidRPr="00926651">
              <w:rPr>
                <w:lang w:val="en-GB"/>
              </w:rPr>
              <w:t xml:space="preserve"> and </w:t>
            </w:r>
            <w:r w:rsidRPr="00D74926">
              <w:rPr>
                <w:b/>
                <w:lang w:val="en-GB"/>
              </w:rPr>
              <w:t>shall consider the establishment of appropriate assistance mechanisms to remove or reduce financial and other barriers to access to justice.”</w:t>
            </w:r>
          </w:p>
        </w:tc>
        <w:tc>
          <w:tcPr>
            <w:tcW w:w="1797" w:type="pct"/>
          </w:tcPr>
          <w:p w14:paraId="077CC150" w14:textId="4D438C4C" w:rsidR="001A0D9F" w:rsidRPr="00D74926" w:rsidRDefault="001A0D9F" w:rsidP="00655FF7">
            <w:pPr>
              <w:rPr>
                <w:lang w:val="en-GB"/>
              </w:rPr>
            </w:pPr>
          </w:p>
          <w:p w14:paraId="5810BC61" w14:textId="77777777" w:rsidR="001A0D9F" w:rsidRPr="00926651" w:rsidRDefault="001A0D9F" w:rsidP="001A0D9F">
            <w:pPr>
              <w:rPr>
                <w:sz w:val="20"/>
                <w:szCs w:val="20"/>
                <w:lang w:val="en-GB"/>
              </w:rPr>
            </w:pPr>
            <w:r w:rsidRPr="00926651">
              <w:rPr>
                <w:sz w:val="20"/>
                <w:szCs w:val="20"/>
                <w:lang w:val="en-GB"/>
              </w:rPr>
              <w:t xml:space="preserve">3 = Enactment is fully in accord </w:t>
            </w:r>
          </w:p>
          <w:p w14:paraId="1517B66C" w14:textId="77777777" w:rsidR="001A0D9F" w:rsidRPr="00926651" w:rsidRDefault="001A0D9F" w:rsidP="001A0D9F">
            <w:pPr>
              <w:rPr>
                <w:sz w:val="20"/>
                <w:szCs w:val="20"/>
                <w:lang w:val="en-GB"/>
              </w:rPr>
            </w:pPr>
          </w:p>
          <w:p w14:paraId="49BE1743" w14:textId="77777777" w:rsidR="001A0D9F" w:rsidRPr="00926651" w:rsidRDefault="001A0D9F" w:rsidP="001A0D9F">
            <w:pPr>
              <w:rPr>
                <w:sz w:val="20"/>
                <w:szCs w:val="20"/>
                <w:lang w:val="en-GB"/>
              </w:rPr>
            </w:pPr>
            <w:r w:rsidRPr="00926651">
              <w:rPr>
                <w:sz w:val="20"/>
                <w:szCs w:val="20"/>
                <w:lang w:val="en-GB"/>
              </w:rPr>
              <w:t xml:space="preserve">2 = Minor errors </w:t>
            </w:r>
          </w:p>
          <w:p w14:paraId="1C8F50DD" w14:textId="77777777" w:rsidR="001A0D9F" w:rsidRPr="00926651" w:rsidRDefault="001A0D9F" w:rsidP="001A0D9F">
            <w:pPr>
              <w:pStyle w:val="ListParagraph"/>
              <w:ind w:left="252"/>
              <w:rPr>
                <w:sz w:val="20"/>
                <w:szCs w:val="20"/>
                <w:lang w:val="en-GB"/>
              </w:rPr>
            </w:pPr>
          </w:p>
          <w:p w14:paraId="411DFADD" w14:textId="77777777" w:rsidR="001A0D9F" w:rsidRPr="00926651" w:rsidRDefault="001A0D9F" w:rsidP="001A0D9F">
            <w:pPr>
              <w:rPr>
                <w:sz w:val="20"/>
                <w:szCs w:val="20"/>
                <w:lang w:val="en-GB"/>
              </w:rPr>
            </w:pPr>
            <w:r w:rsidRPr="00926651">
              <w:rPr>
                <w:sz w:val="20"/>
                <w:szCs w:val="20"/>
                <w:lang w:val="en-GB"/>
              </w:rPr>
              <w:t xml:space="preserve">1 = Errors that are more than minor </w:t>
            </w:r>
          </w:p>
          <w:p w14:paraId="362DBC30" w14:textId="77777777" w:rsidR="001A0D9F" w:rsidRPr="00926651" w:rsidRDefault="001A0D9F" w:rsidP="001A0D9F">
            <w:pPr>
              <w:rPr>
                <w:sz w:val="20"/>
                <w:szCs w:val="20"/>
                <w:lang w:val="en-GB"/>
              </w:rPr>
            </w:pPr>
          </w:p>
          <w:p w14:paraId="1399575B" w14:textId="77777777" w:rsidR="001A0D9F" w:rsidRPr="00926651" w:rsidRDefault="001A0D9F" w:rsidP="001A0D9F">
            <w:pPr>
              <w:rPr>
                <w:sz w:val="20"/>
                <w:szCs w:val="20"/>
                <w:lang w:val="en-GB"/>
              </w:rPr>
            </w:pPr>
            <w:r w:rsidRPr="00926651">
              <w:rPr>
                <w:sz w:val="20"/>
                <w:szCs w:val="20"/>
                <w:lang w:val="en-GB"/>
              </w:rPr>
              <w:t>0 = Has not been enacted at all</w:t>
            </w:r>
          </w:p>
          <w:p w14:paraId="7CB8F055" w14:textId="77777777" w:rsidR="001A0D9F" w:rsidRPr="00926651" w:rsidRDefault="001A0D9F" w:rsidP="001A0D9F">
            <w:pPr>
              <w:rPr>
                <w:sz w:val="20"/>
                <w:szCs w:val="20"/>
                <w:lang w:val="en-GB"/>
              </w:rPr>
            </w:pPr>
          </w:p>
          <w:p w14:paraId="5DE8E882" w14:textId="04992AF4" w:rsidR="001A0D9F" w:rsidRPr="00926651" w:rsidRDefault="001A0D9F" w:rsidP="001A0D9F">
            <w:pPr>
              <w:rPr>
                <w:sz w:val="20"/>
                <w:szCs w:val="20"/>
                <w:lang w:val="en-GB"/>
              </w:rPr>
            </w:pPr>
            <w:r w:rsidRPr="00926651">
              <w:rPr>
                <w:sz w:val="20"/>
                <w:szCs w:val="20"/>
                <w:lang w:val="en-GB"/>
              </w:rPr>
              <w:t xml:space="preserve">While the second clause of Art. 9(5) is of the form “shall consider”, this is still capable of being an enactable obligation. For example, a State could enact a national law establishing an advisory body to consider and report on the question of the establishment of appropriate assistance mechanisms. </w:t>
            </w:r>
          </w:p>
          <w:p w14:paraId="4B2CB857" w14:textId="77777777" w:rsidR="001A0D9F" w:rsidRPr="00926651" w:rsidRDefault="001A0D9F" w:rsidP="001A0D9F">
            <w:pPr>
              <w:rPr>
                <w:b/>
                <w:sz w:val="20"/>
                <w:szCs w:val="20"/>
                <w:lang w:val="en-GB"/>
              </w:rPr>
            </w:pPr>
          </w:p>
          <w:p w14:paraId="0DA8B7C7" w14:textId="77777777" w:rsidR="001A0D9F" w:rsidRPr="00926651" w:rsidRDefault="001A0D9F" w:rsidP="001A0D9F">
            <w:pPr>
              <w:rPr>
                <w:b/>
                <w:sz w:val="20"/>
                <w:szCs w:val="20"/>
                <w:lang w:val="en-GB"/>
              </w:rPr>
            </w:pPr>
            <w:r w:rsidRPr="00926651">
              <w:rPr>
                <w:b/>
                <w:sz w:val="20"/>
                <w:szCs w:val="20"/>
                <w:lang w:val="en-GB"/>
              </w:rPr>
              <w:t xml:space="preserve">Please refer to the </w:t>
            </w:r>
            <w:hyperlink w:anchor="_Guidelines_for_assessing" w:history="1">
              <w:r w:rsidRPr="00926651">
                <w:rPr>
                  <w:rStyle w:val="Hyperlink"/>
                  <w:b/>
                  <w:sz w:val="20"/>
                  <w:szCs w:val="20"/>
                  <w:lang w:val="en-GB"/>
                </w:rPr>
                <w:t>“Guidelines for assessing legal indicators” above</w:t>
              </w:r>
            </w:hyperlink>
          </w:p>
          <w:p w14:paraId="55C77006" w14:textId="77777777" w:rsidR="001A0D9F" w:rsidRPr="00926651" w:rsidRDefault="001A0D9F" w:rsidP="00655FF7">
            <w:pPr>
              <w:rPr>
                <w:lang w:val="en-GB"/>
              </w:rPr>
            </w:pPr>
          </w:p>
        </w:tc>
      </w:tr>
    </w:tbl>
    <w:p w14:paraId="04EA8761" w14:textId="77777777" w:rsidR="00890E8A" w:rsidRPr="00926651" w:rsidRDefault="00890E8A" w:rsidP="00C44CCA">
      <w:pPr>
        <w:rPr>
          <w:lang w:val="en-GB"/>
        </w:rPr>
      </w:pPr>
    </w:p>
    <w:p w14:paraId="34583967" w14:textId="77777777" w:rsidR="00DE4A7A" w:rsidRDefault="00DE4A7A" w:rsidP="00C44CCA">
      <w:pPr>
        <w:rPr>
          <w:color w:val="FF0000"/>
          <w:lang w:val="en-GB"/>
        </w:rPr>
      </w:pPr>
      <w:r w:rsidRPr="00926651">
        <w:rPr>
          <w:color w:val="FF0000"/>
          <w:lang w:val="en-GB"/>
        </w:rPr>
        <w:t xml:space="preserve">Do </w:t>
      </w:r>
      <w:r w:rsidR="00B72535" w:rsidRPr="00926651">
        <w:rPr>
          <w:color w:val="FF0000"/>
          <w:lang w:val="en-GB"/>
        </w:rPr>
        <w:t xml:space="preserve">you </w:t>
      </w:r>
      <w:r w:rsidRPr="00926651">
        <w:rPr>
          <w:color w:val="FF0000"/>
          <w:lang w:val="en-GB"/>
        </w:rPr>
        <w:t xml:space="preserve">have any comments, questions, or concerns regarding the intent, wording of the Article 9 legal indicators? </w:t>
      </w:r>
    </w:p>
    <w:p w14:paraId="7B2923CA" w14:textId="4A783EB5" w:rsidR="00345E80" w:rsidRPr="009634C3" w:rsidRDefault="009634C3" w:rsidP="00345E80">
      <w:pPr>
        <w:rPr>
          <w:lang w:val="en-GB"/>
        </w:rPr>
      </w:pPr>
      <w:r w:rsidRPr="009634C3">
        <w:rPr>
          <w:lang w:val="en-GB"/>
        </w:rPr>
        <w:t xml:space="preserve">How do you think the legal indicators for Article 9(4) (first sentence) should deal </w:t>
      </w:r>
      <w:r>
        <w:rPr>
          <w:lang w:val="en-GB"/>
        </w:rPr>
        <w:t xml:space="preserve">(if at all) </w:t>
      </w:r>
      <w:r w:rsidRPr="009634C3">
        <w:rPr>
          <w:lang w:val="en-GB"/>
        </w:rPr>
        <w:t xml:space="preserve">with the following issue? </w:t>
      </w:r>
      <w:r w:rsidR="00345E80" w:rsidRPr="009634C3">
        <w:rPr>
          <w:lang w:val="en-GB"/>
        </w:rPr>
        <w:t>In addition to enact</w:t>
      </w:r>
      <w:r w:rsidRPr="009634C3">
        <w:rPr>
          <w:lang w:val="en-GB"/>
        </w:rPr>
        <w:t>ing</w:t>
      </w:r>
      <w:r w:rsidR="00345E80" w:rsidRPr="009634C3">
        <w:rPr>
          <w:lang w:val="en-GB"/>
        </w:rPr>
        <w:t xml:space="preserve"> specific rules to tackle fairness</w:t>
      </w:r>
      <w:r w:rsidRPr="009634C3">
        <w:rPr>
          <w:lang w:val="en-GB"/>
        </w:rPr>
        <w:t xml:space="preserve">, </w:t>
      </w:r>
      <w:r w:rsidR="00345E80" w:rsidRPr="009634C3">
        <w:rPr>
          <w:lang w:val="en-GB"/>
        </w:rPr>
        <w:t xml:space="preserve">equity, timeliness and prohibitive expense (e.g. specific legislation on legal costs in environmental matters), </w:t>
      </w:r>
      <w:r w:rsidRPr="009634C3">
        <w:rPr>
          <w:lang w:val="en-GB"/>
        </w:rPr>
        <w:t xml:space="preserve">arguably Parties are obliged to </w:t>
      </w:r>
      <w:r w:rsidR="00345E80" w:rsidRPr="009634C3">
        <w:rPr>
          <w:lang w:val="en-GB"/>
        </w:rPr>
        <w:t>enact a general obligation</w:t>
      </w:r>
      <w:r>
        <w:rPr>
          <w:lang w:val="en-GB"/>
        </w:rPr>
        <w:t>(s)</w:t>
      </w:r>
      <w:r w:rsidR="00345E80" w:rsidRPr="009634C3">
        <w:rPr>
          <w:lang w:val="en-GB"/>
        </w:rPr>
        <w:t xml:space="preserve"> that the procedures referred to in Art. 9(4) must be fair, equitable, timely and not prohibitively expensive. Thus, it would not be enough for a party to say that its detailed court rules in practice provide for fair and equitable procedures in circumstances where there is no general, overarching obligation that such procedures must be fair and equitable. </w:t>
      </w:r>
      <w:r w:rsidR="00A173B2">
        <w:rPr>
          <w:lang w:val="en-GB"/>
        </w:rPr>
        <w:t>To give an example of the issue in practice: Ireland has not enacted</w:t>
      </w:r>
      <w:r w:rsidR="00345E80" w:rsidRPr="009634C3">
        <w:rPr>
          <w:lang w:val="en-GB"/>
        </w:rPr>
        <w:t xml:space="preserve"> such a general obligation</w:t>
      </w:r>
      <w:r w:rsidR="00A173B2">
        <w:rPr>
          <w:lang w:val="en-GB"/>
        </w:rPr>
        <w:t>, and its</w:t>
      </w:r>
      <w:r w:rsidR="00345E80" w:rsidRPr="009634C3">
        <w:rPr>
          <w:lang w:val="en-GB"/>
        </w:rPr>
        <w:t xml:space="preserve"> High Court in </w:t>
      </w:r>
      <w:hyperlink r:id="rId68" w:history="1">
        <w:r w:rsidR="00345E80" w:rsidRPr="009634C3">
          <w:rPr>
            <w:rStyle w:val="Hyperlink"/>
            <w:lang w:val="en-GB"/>
          </w:rPr>
          <w:t>An Taisce v An Bord Pleanála [2015] IEHC 604</w:t>
        </w:r>
      </w:hyperlink>
      <w:r w:rsidR="00345E80" w:rsidRPr="009634C3">
        <w:rPr>
          <w:lang w:val="en-GB"/>
        </w:rPr>
        <w:t xml:space="preserve">) </w:t>
      </w:r>
      <w:r w:rsidR="00A173B2">
        <w:rPr>
          <w:lang w:val="en-GB"/>
        </w:rPr>
        <w:t xml:space="preserve">was therefore legally able to pronounce (wrongly) </w:t>
      </w:r>
      <w:r w:rsidR="00345E80" w:rsidRPr="009634C3">
        <w:rPr>
          <w:lang w:val="en-GB"/>
        </w:rPr>
        <w:t xml:space="preserve">that judicial procedures do not need to be fair and equitable (notwithstanding the Aarhus Convention and EU law purporting to implement the Convention).  </w:t>
      </w:r>
    </w:p>
    <w:p w14:paraId="11F6EE2B" w14:textId="77777777" w:rsidR="00345E80" w:rsidRPr="00926651" w:rsidRDefault="00345E80" w:rsidP="00C44CCA">
      <w:pPr>
        <w:rPr>
          <w:lang w:val="en-GB"/>
        </w:rPr>
      </w:pPr>
    </w:p>
    <w:p w14:paraId="379F01DB" w14:textId="77777777" w:rsidR="00DE4A7A" w:rsidRPr="00926651" w:rsidRDefault="00BB5474" w:rsidP="00C44CCA">
      <w:pPr>
        <w:rPr>
          <w:lang w:val="en-GB"/>
        </w:rPr>
      </w:pPr>
      <w:r w:rsidRPr="00926651">
        <w:rPr>
          <w:noProof/>
          <w:lang w:val="en-GB" w:eastAsia="en-GB"/>
        </w:rPr>
        <mc:AlternateContent>
          <mc:Choice Requires="wps">
            <w:drawing>
              <wp:anchor distT="45720" distB="45720" distL="114300" distR="114300" simplePos="0" relativeHeight="251706368" behindDoc="0" locked="0" layoutInCell="1" allowOverlap="1" wp14:anchorId="1E5EDED9" wp14:editId="3897DE02">
                <wp:simplePos x="0" y="0"/>
                <wp:positionH relativeFrom="column">
                  <wp:posOffset>10160</wp:posOffset>
                </wp:positionH>
                <wp:positionV relativeFrom="paragraph">
                  <wp:posOffset>168910</wp:posOffset>
                </wp:positionV>
                <wp:extent cx="8143240" cy="1307465"/>
                <wp:effectExtent l="0" t="0" r="10160" b="260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3240" cy="1307465"/>
                        </a:xfrm>
                        <a:prstGeom prst="rect">
                          <a:avLst/>
                        </a:prstGeom>
                        <a:solidFill>
                          <a:srgbClr val="FFFFFF"/>
                        </a:solidFill>
                        <a:ln w="9525">
                          <a:solidFill>
                            <a:srgbClr val="000000"/>
                          </a:solidFill>
                          <a:miter lim="800000"/>
                          <a:headEnd/>
                          <a:tailEnd/>
                        </a:ln>
                      </wps:spPr>
                      <wps:txbx>
                        <w:txbxContent>
                          <w:p w14:paraId="77412520" w14:textId="77777777" w:rsidR="00AA3A90" w:rsidRDefault="00AA3A90" w:rsidP="00DE4A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EDED9" id="_x0000_s1046" type="#_x0000_t202" style="position:absolute;margin-left:.8pt;margin-top:13.3pt;width:641.2pt;height:102.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">
                <v:textbox>
                  <w:txbxContent>
                    <w:p w14:paraId="77412520" w14:textId="77777777" w:rsidR="00AA3A90" w:rsidRDefault="00AA3A90" w:rsidP="00DE4A7A"/>
                  </w:txbxContent>
                </v:textbox>
                <w10:wrap type="square"/>
              </v:shape>
            </w:pict>
          </mc:Fallback>
        </mc:AlternateContent>
      </w:r>
    </w:p>
    <w:p w14:paraId="6A16F570" w14:textId="77777777" w:rsidR="00DE4A7A" w:rsidRPr="00926651" w:rsidRDefault="00DE4A7A" w:rsidP="00C44CCA">
      <w:pPr>
        <w:rPr>
          <w:lang w:val="en-GB"/>
        </w:rPr>
      </w:pPr>
    </w:p>
    <w:p w14:paraId="0DD2C373" w14:textId="77777777" w:rsidR="00DE4A7A" w:rsidRPr="00926651" w:rsidRDefault="00DE4A7A" w:rsidP="00C44CCA">
      <w:pPr>
        <w:pStyle w:val="Heading3"/>
        <w:rPr>
          <w:lang w:val="en-GB"/>
        </w:rPr>
      </w:pPr>
    </w:p>
    <w:p w14:paraId="69A0CC9F" w14:textId="77777777" w:rsidR="00DE4A7A" w:rsidRPr="00926651" w:rsidRDefault="00DE4A7A" w:rsidP="00C44CCA">
      <w:pPr>
        <w:pStyle w:val="Heading3"/>
        <w:rPr>
          <w:lang w:val="en-GB"/>
        </w:rPr>
      </w:pPr>
    </w:p>
    <w:p w14:paraId="58D6D24B" w14:textId="77777777" w:rsidR="00DE4A7A" w:rsidRPr="00926651" w:rsidRDefault="00DE4A7A" w:rsidP="00C44CCA">
      <w:pPr>
        <w:rPr>
          <w:lang w:val="en-GB"/>
        </w:rPr>
      </w:pPr>
    </w:p>
    <w:p w14:paraId="444E5B9E" w14:textId="77777777" w:rsidR="00B72535" w:rsidRPr="00926651" w:rsidRDefault="00B72535" w:rsidP="00C44CCA">
      <w:pPr>
        <w:pStyle w:val="Heading3"/>
        <w:rPr>
          <w:lang w:val="en-GB"/>
        </w:rPr>
      </w:pPr>
      <w:bookmarkStart w:id="89" w:name="_Toc424255691"/>
    </w:p>
    <w:p w14:paraId="0D1D841C" w14:textId="77777777" w:rsidR="005F484D" w:rsidRPr="00926651" w:rsidRDefault="005F484D" w:rsidP="00C44CCA">
      <w:pPr>
        <w:pStyle w:val="Heading3"/>
        <w:rPr>
          <w:lang w:val="en-GB"/>
        </w:rPr>
      </w:pPr>
      <w:bookmarkStart w:id="90" w:name="_Toc444593050"/>
      <w:bookmarkStart w:id="91" w:name="_Toc462667893"/>
      <w:r w:rsidRPr="00926651">
        <w:rPr>
          <w:lang w:val="en-GB"/>
        </w:rPr>
        <w:t>Access to justice – Practice indicators</w:t>
      </w:r>
      <w:bookmarkEnd w:id="89"/>
      <w:bookmarkEnd w:id="90"/>
      <w:bookmarkEnd w:id="91"/>
    </w:p>
    <w:p w14:paraId="4061D321" w14:textId="77777777" w:rsidR="005F484D" w:rsidRPr="00926651" w:rsidRDefault="005F484D" w:rsidP="00C44CCA">
      <w:pPr>
        <w:rPr>
          <w:lang w:val="en-GB"/>
        </w:rPr>
      </w:pPr>
    </w:p>
    <w:tbl>
      <w:tblPr>
        <w:tblStyle w:val="TableGrid"/>
        <w:tblW w:w="5000" w:type="pct"/>
        <w:tblLook w:val="04A0" w:firstRow="1" w:lastRow="0" w:firstColumn="1" w:lastColumn="0" w:noHBand="0" w:noVBand="1"/>
      </w:tblPr>
      <w:tblGrid>
        <w:gridCol w:w="2025"/>
        <w:gridCol w:w="7058"/>
        <w:gridCol w:w="4865"/>
      </w:tblGrid>
      <w:tr w:rsidR="005F484D" w:rsidRPr="00926651" w14:paraId="65DF981E" w14:textId="77777777" w:rsidTr="00D74926">
        <w:trPr>
          <w:tblHeader/>
        </w:trPr>
        <w:tc>
          <w:tcPr>
            <w:tcW w:w="726" w:type="pct"/>
          </w:tcPr>
          <w:p w14:paraId="03ED723B" w14:textId="77777777" w:rsidR="005F484D" w:rsidRPr="00926651" w:rsidRDefault="005F484D" w:rsidP="00C44CCA">
            <w:pPr>
              <w:rPr>
                <w:b/>
                <w:lang w:val="en-GB"/>
              </w:rPr>
            </w:pPr>
            <w:r w:rsidRPr="00926651">
              <w:rPr>
                <w:b/>
                <w:lang w:val="en-GB"/>
              </w:rPr>
              <w:t>Aarhus provision</w:t>
            </w:r>
          </w:p>
        </w:tc>
        <w:tc>
          <w:tcPr>
            <w:tcW w:w="2530" w:type="pct"/>
          </w:tcPr>
          <w:p w14:paraId="474401B9" w14:textId="77777777" w:rsidR="005F484D" w:rsidRPr="00926651" w:rsidRDefault="005F484D" w:rsidP="00C44CCA">
            <w:pPr>
              <w:rPr>
                <w:b/>
                <w:lang w:val="en-GB"/>
              </w:rPr>
            </w:pPr>
            <w:r w:rsidRPr="00926651">
              <w:rPr>
                <w:b/>
                <w:lang w:val="en-GB"/>
              </w:rPr>
              <w:t>Practice indicators</w:t>
            </w:r>
          </w:p>
        </w:tc>
        <w:tc>
          <w:tcPr>
            <w:tcW w:w="1744" w:type="pct"/>
          </w:tcPr>
          <w:p w14:paraId="1702EA34" w14:textId="77777777" w:rsidR="005F484D" w:rsidRPr="00926651" w:rsidRDefault="005F484D" w:rsidP="00C44CCA">
            <w:pPr>
              <w:rPr>
                <w:b/>
                <w:lang w:val="en-GB"/>
              </w:rPr>
            </w:pPr>
            <w:r w:rsidRPr="00926651">
              <w:rPr>
                <w:b/>
                <w:lang w:val="en-GB"/>
              </w:rPr>
              <w:t>Guidance note</w:t>
            </w:r>
          </w:p>
        </w:tc>
      </w:tr>
      <w:tr w:rsidR="005F484D" w:rsidRPr="00926651" w14:paraId="11D38939" w14:textId="77777777" w:rsidTr="00D74926">
        <w:tc>
          <w:tcPr>
            <w:tcW w:w="726" w:type="pct"/>
          </w:tcPr>
          <w:p w14:paraId="4DDB9ED3" w14:textId="77777777" w:rsidR="005F484D" w:rsidRPr="00926651" w:rsidRDefault="005F484D" w:rsidP="00C44CCA">
            <w:pPr>
              <w:jc w:val="both"/>
              <w:rPr>
                <w:lang w:val="en-GB"/>
              </w:rPr>
            </w:pPr>
          </w:p>
          <w:p w14:paraId="7D68DC04" w14:textId="77777777" w:rsidR="005F484D" w:rsidRPr="00926651" w:rsidRDefault="005F484D" w:rsidP="00C44CCA">
            <w:pPr>
              <w:jc w:val="both"/>
              <w:rPr>
                <w:lang w:val="en-GB"/>
              </w:rPr>
            </w:pPr>
            <w:r w:rsidRPr="00926651">
              <w:rPr>
                <w:lang w:val="en-GB"/>
              </w:rPr>
              <w:t>Art. 9(1)</w:t>
            </w:r>
            <w:r w:rsidR="00E170C0" w:rsidRPr="00926651">
              <w:rPr>
                <w:lang w:val="en-GB"/>
              </w:rPr>
              <w:t>, first para</w:t>
            </w:r>
          </w:p>
          <w:p w14:paraId="3ACD7DB7" w14:textId="77777777" w:rsidR="005F484D" w:rsidRPr="00926651" w:rsidRDefault="005F484D" w:rsidP="00C44CCA">
            <w:pPr>
              <w:jc w:val="both"/>
              <w:rPr>
                <w:lang w:val="en-GB"/>
              </w:rPr>
            </w:pPr>
          </w:p>
          <w:p w14:paraId="785C9D7C" w14:textId="77777777" w:rsidR="005F484D" w:rsidRPr="00926651" w:rsidRDefault="005F484D" w:rsidP="00C44CCA">
            <w:pPr>
              <w:jc w:val="both"/>
              <w:rPr>
                <w:lang w:val="en-GB"/>
              </w:rPr>
            </w:pPr>
          </w:p>
          <w:p w14:paraId="14128D3E" w14:textId="77777777" w:rsidR="005F484D" w:rsidRPr="00926651" w:rsidRDefault="005F484D" w:rsidP="00C44CCA">
            <w:pPr>
              <w:jc w:val="both"/>
              <w:rPr>
                <w:lang w:val="en-GB"/>
              </w:rPr>
            </w:pPr>
          </w:p>
        </w:tc>
        <w:tc>
          <w:tcPr>
            <w:tcW w:w="2530" w:type="pct"/>
            <w:shd w:val="clear" w:color="auto" w:fill="auto"/>
          </w:tcPr>
          <w:p w14:paraId="26C14C48" w14:textId="77777777" w:rsidR="005F484D" w:rsidRPr="00926651" w:rsidRDefault="005F484D" w:rsidP="00C44CCA">
            <w:pPr>
              <w:jc w:val="both"/>
              <w:rPr>
                <w:lang w:val="en-GB"/>
              </w:rPr>
            </w:pPr>
          </w:p>
          <w:p w14:paraId="609827F1" w14:textId="77777777" w:rsidR="005F484D" w:rsidRPr="00926651" w:rsidRDefault="005F484D" w:rsidP="00D815C4">
            <w:pPr>
              <w:pStyle w:val="ListParagraph"/>
              <w:numPr>
                <w:ilvl w:val="0"/>
                <w:numId w:val="17"/>
              </w:numPr>
              <w:rPr>
                <w:lang w:val="en-GB"/>
              </w:rPr>
            </w:pPr>
            <w:r w:rsidRPr="00926651">
              <w:rPr>
                <w:lang w:val="en-GB"/>
              </w:rPr>
              <w:t xml:space="preserve">In practice, has the Party ensured access to </w:t>
            </w:r>
            <w:r w:rsidR="00307A3D" w:rsidRPr="00926651">
              <w:rPr>
                <w:lang w:val="en-GB"/>
              </w:rPr>
              <w:t xml:space="preserve">a </w:t>
            </w:r>
            <w:r w:rsidRPr="00926651">
              <w:rPr>
                <w:lang w:val="en-GB"/>
              </w:rPr>
              <w:t xml:space="preserve">review procedure </w:t>
            </w:r>
            <w:r w:rsidR="006F3660" w:rsidRPr="00926651">
              <w:rPr>
                <w:lang w:val="en-GB"/>
              </w:rPr>
              <w:t xml:space="preserve">   </w:t>
            </w:r>
            <w:r w:rsidR="00E170C0" w:rsidRPr="00926651">
              <w:rPr>
                <w:lang w:val="en-GB"/>
              </w:rPr>
              <w:t xml:space="preserve"> </w:t>
            </w:r>
            <w:r w:rsidRPr="00926651">
              <w:rPr>
                <w:lang w:val="en-GB"/>
              </w:rPr>
              <w:t>before a court of law or another independent and impartial body established by law in respect of information requests?</w:t>
            </w:r>
          </w:p>
          <w:p w14:paraId="484134D2" w14:textId="77777777" w:rsidR="005F484D" w:rsidRPr="00926651" w:rsidRDefault="005F484D" w:rsidP="00C44CCA">
            <w:pPr>
              <w:rPr>
                <w:lang w:val="en-GB"/>
              </w:rPr>
            </w:pPr>
          </w:p>
          <w:p w14:paraId="08944831" w14:textId="77777777" w:rsidR="005F484D" w:rsidRPr="00926651" w:rsidRDefault="00E170C0" w:rsidP="00C44CCA">
            <w:pPr>
              <w:rPr>
                <w:lang w:val="en-GB"/>
              </w:rPr>
            </w:pPr>
            <w:r w:rsidRPr="00926651">
              <w:rPr>
                <w:lang w:val="en-GB"/>
              </w:rPr>
              <w:t xml:space="preserve">The first paragraph of </w:t>
            </w:r>
            <w:r w:rsidR="005F484D" w:rsidRPr="00926651">
              <w:rPr>
                <w:lang w:val="en-GB"/>
              </w:rPr>
              <w:t>Article 9(1) provides:</w:t>
            </w:r>
          </w:p>
          <w:p w14:paraId="3BA2227E" w14:textId="77777777" w:rsidR="005F484D" w:rsidRPr="00926651" w:rsidRDefault="005F484D" w:rsidP="00C44CCA">
            <w:pPr>
              <w:jc w:val="both"/>
              <w:rPr>
                <w:lang w:val="en-GB"/>
              </w:rPr>
            </w:pPr>
          </w:p>
          <w:p w14:paraId="5612196F" w14:textId="77777777" w:rsidR="005F484D" w:rsidRPr="00926651" w:rsidRDefault="005F484D" w:rsidP="00C44CCA">
            <w:pPr>
              <w:jc w:val="both"/>
              <w:rPr>
                <w:lang w:val="en-GB"/>
              </w:rPr>
            </w:pPr>
            <w:r w:rsidRPr="00926651">
              <w:rPr>
                <w:lang w:val="en-GB"/>
              </w:rPr>
              <w:t>“1. Each Party shall, within the framework of its national legislation, ensure that any person who considers that his or her request for information under article 4 has been ignored, wrongfully refused, whether in part or in full, inadequately answered, or otherwise not dealt with in accordance with the provisions of that article, has access to a review procedure before a court of law or another independent and impartial body established by law.</w:t>
            </w:r>
            <w:r w:rsidR="00E170C0" w:rsidRPr="00926651">
              <w:rPr>
                <w:lang w:val="en-GB"/>
              </w:rPr>
              <w:t>”</w:t>
            </w:r>
          </w:p>
          <w:p w14:paraId="0F66931D" w14:textId="77777777" w:rsidR="005F484D" w:rsidRPr="00926651" w:rsidRDefault="005F484D" w:rsidP="00C44CCA">
            <w:pPr>
              <w:jc w:val="both"/>
              <w:rPr>
                <w:lang w:val="en-GB"/>
              </w:rPr>
            </w:pPr>
          </w:p>
          <w:p w14:paraId="6D268691" w14:textId="77777777" w:rsidR="005F484D" w:rsidRPr="00926651" w:rsidRDefault="005F484D" w:rsidP="00C44CCA">
            <w:pPr>
              <w:jc w:val="both"/>
              <w:rPr>
                <w:lang w:val="en-GB"/>
              </w:rPr>
            </w:pPr>
          </w:p>
        </w:tc>
        <w:tc>
          <w:tcPr>
            <w:tcW w:w="1744" w:type="pct"/>
            <w:shd w:val="clear" w:color="auto" w:fill="auto"/>
          </w:tcPr>
          <w:p w14:paraId="7A054A01" w14:textId="77777777" w:rsidR="005F484D" w:rsidRPr="00926651" w:rsidRDefault="005F484D" w:rsidP="00C44CCA">
            <w:pPr>
              <w:rPr>
                <w:lang w:val="en-GB"/>
              </w:rPr>
            </w:pPr>
          </w:p>
          <w:p w14:paraId="37F506C5" w14:textId="77777777" w:rsidR="005F484D" w:rsidRPr="00926651" w:rsidRDefault="005F484D" w:rsidP="00C44CCA">
            <w:pPr>
              <w:rPr>
                <w:sz w:val="20"/>
                <w:szCs w:val="20"/>
                <w:lang w:val="en-GB"/>
              </w:rPr>
            </w:pPr>
            <w:r w:rsidRPr="00926651">
              <w:rPr>
                <w:b/>
                <w:sz w:val="20"/>
                <w:szCs w:val="20"/>
                <w:lang w:val="en-GB"/>
              </w:rPr>
              <w:t>Scoring Guide:</w:t>
            </w:r>
          </w:p>
          <w:p w14:paraId="4E117787" w14:textId="09876C1C" w:rsidR="005F484D" w:rsidRPr="00926651" w:rsidRDefault="005F484D" w:rsidP="00D74926">
            <w:pPr>
              <w:rPr>
                <w:sz w:val="20"/>
                <w:szCs w:val="20"/>
                <w:lang w:val="en-GB"/>
              </w:rPr>
            </w:pPr>
            <w:r w:rsidRPr="00926651">
              <w:rPr>
                <w:sz w:val="20"/>
                <w:szCs w:val="20"/>
                <w:lang w:val="en-GB"/>
              </w:rPr>
              <w:t xml:space="preserve">3 = </w:t>
            </w:r>
            <w:r w:rsidR="00E21A2E" w:rsidRPr="00926651">
              <w:rPr>
                <w:sz w:val="20"/>
                <w:szCs w:val="20"/>
                <w:lang w:val="en-GB"/>
              </w:rPr>
              <w:t>A</w:t>
            </w:r>
            <w:r w:rsidR="00E170C0" w:rsidRPr="00926651">
              <w:rPr>
                <w:sz w:val="20"/>
                <w:szCs w:val="20"/>
                <w:lang w:val="en-GB"/>
              </w:rPr>
              <w:t xml:space="preserve">ccess </w:t>
            </w:r>
            <w:r w:rsidR="0003508F" w:rsidRPr="00926651">
              <w:rPr>
                <w:sz w:val="20"/>
                <w:szCs w:val="20"/>
                <w:lang w:val="en-GB"/>
              </w:rPr>
              <w:t xml:space="preserve">to a review procedure before a court or another independent and impartial body </w:t>
            </w:r>
            <w:r w:rsidR="00E170C0" w:rsidRPr="00926651">
              <w:rPr>
                <w:sz w:val="20"/>
                <w:szCs w:val="20"/>
                <w:lang w:val="en-GB"/>
              </w:rPr>
              <w:t xml:space="preserve">is provided </w:t>
            </w:r>
            <w:r w:rsidR="0003508F" w:rsidRPr="00926651">
              <w:rPr>
                <w:sz w:val="20"/>
                <w:szCs w:val="20"/>
                <w:lang w:val="en-GB"/>
              </w:rPr>
              <w:t xml:space="preserve">for any person making a request for information </w:t>
            </w:r>
            <w:r w:rsidR="00AB033E" w:rsidRPr="00926651">
              <w:rPr>
                <w:sz w:val="20"/>
                <w:szCs w:val="20"/>
                <w:lang w:val="en-GB"/>
              </w:rPr>
              <w:t xml:space="preserve">within the scope of the definition of environmental information in article 2(3) </w:t>
            </w:r>
          </w:p>
          <w:p w14:paraId="0F234638" w14:textId="77777777" w:rsidR="005F484D" w:rsidRPr="00926651" w:rsidRDefault="005F484D" w:rsidP="00D74926">
            <w:pPr>
              <w:rPr>
                <w:sz w:val="20"/>
                <w:szCs w:val="20"/>
                <w:lang w:val="en-GB"/>
              </w:rPr>
            </w:pPr>
          </w:p>
          <w:p w14:paraId="57499375" w14:textId="42B76123" w:rsidR="00E170C0" w:rsidRPr="00926651" w:rsidRDefault="00E170C0" w:rsidP="00C44CCA">
            <w:pPr>
              <w:rPr>
                <w:sz w:val="20"/>
                <w:szCs w:val="20"/>
                <w:lang w:val="en-GB"/>
              </w:rPr>
            </w:pPr>
            <w:r w:rsidRPr="00926651">
              <w:rPr>
                <w:sz w:val="20"/>
                <w:szCs w:val="20"/>
                <w:lang w:val="en-GB"/>
              </w:rPr>
              <w:t xml:space="preserve">2 = </w:t>
            </w:r>
            <w:r w:rsidR="00E21A2E" w:rsidRPr="00926651">
              <w:rPr>
                <w:sz w:val="20"/>
                <w:szCs w:val="20"/>
                <w:lang w:val="en-GB"/>
              </w:rPr>
              <w:t>Access to a review procedure before a court or another independent and impartial body is provided for any person making a request for environmental information but due to the narrow interpretation of environmental information in practice, not all environmental information requests are covered.</w:t>
            </w:r>
          </w:p>
          <w:p w14:paraId="3CAAC36D" w14:textId="77777777" w:rsidR="005F484D" w:rsidRPr="00926651" w:rsidRDefault="005F484D" w:rsidP="00C44CCA">
            <w:pPr>
              <w:pStyle w:val="ListParagraph"/>
              <w:ind w:left="252"/>
              <w:rPr>
                <w:sz w:val="20"/>
                <w:szCs w:val="20"/>
                <w:lang w:val="en-GB"/>
              </w:rPr>
            </w:pPr>
          </w:p>
          <w:p w14:paraId="670C2DC4" w14:textId="5A707AB3" w:rsidR="00E21A2E" w:rsidRPr="00926651" w:rsidRDefault="00E21A2E" w:rsidP="00926651">
            <w:pPr>
              <w:pStyle w:val="ListParagraph"/>
              <w:ind w:left="0"/>
              <w:rPr>
                <w:sz w:val="20"/>
                <w:szCs w:val="20"/>
                <w:lang w:val="en-GB"/>
              </w:rPr>
            </w:pPr>
            <w:r w:rsidRPr="00926651">
              <w:rPr>
                <w:sz w:val="20"/>
                <w:szCs w:val="20"/>
                <w:lang w:val="en-GB"/>
              </w:rPr>
              <w:t xml:space="preserve">2 = Access to a review procedure before a court or another independent and impartial body is provided with respect to requests for environmental information but due to </w:t>
            </w:r>
            <w:r w:rsidR="009024D6" w:rsidRPr="00926651">
              <w:rPr>
                <w:sz w:val="20"/>
                <w:szCs w:val="20"/>
                <w:lang w:val="en-GB"/>
              </w:rPr>
              <w:t>a narrow reading of “any person”, not all persons have access (eg foreign citizens, legal persons)</w:t>
            </w:r>
            <w:r w:rsidRPr="00926651">
              <w:rPr>
                <w:sz w:val="20"/>
                <w:szCs w:val="20"/>
                <w:lang w:val="en-GB"/>
              </w:rPr>
              <w:t>.</w:t>
            </w:r>
          </w:p>
          <w:p w14:paraId="1658C863" w14:textId="77777777" w:rsidR="00E21A2E" w:rsidRPr="00926651" w:rsidRDefault="00E21A2E" w:rsidP="00C44CCA">
            <w:pPr>
              <w:pStyle w:val="ListParagraph"/>
              <w:ind w:left="252"/>
              <w:rPr>
                <w:sz w:val="20"/>
                <w:szCs w:val="20"/>
                <w:lang w:val="en-GB"/>
              </w:rPr>
            </w:pPr>
          </w:p>
          <w:p w14:paraId="7E17F0DB" w14:textId="1C5CBB16" w:rsidR="005F484D" w:rsidRPr="00926651" w:rsidRDefault="005F484D" w:rsidP="00C44CCA">
            <w:pPr>
              <w:rPr>
                <w:sz w:val="20"/>
                <w:szCs w:val="20"/>
                <w:lang w:val="en-GB"/>
              </w:rPr>
            </w:pPr>
            <w:r w:rsidRPr="00926651">
              <w:rPr>
                <w:sz w:val="20"/>
                <w:szCs w:val="20"/>
                <w:lang w:val="en-GB"/>
              </w:rPr>
              <w:t xml:space="preserve">1 = </w:t>
            </w:r>
            <w:r w:rsidR="0003508F" w:rsidRPr="00926651">
              <w:rPr>
                <w:sz w:val="20"/>
                <w:szCs w:val="20"/>
                <w:lang w:val="en-GB"/>
              </w:rPr>
              <w:t xml:space="preserve">Persons making information requests may have access to a review procedure, but that procedure is not independent or impartial (e.g. </w:t>
            </w:r>
            <w:r w:rsidR="00774CA1" w:rsidRPr="00926651">
              <w:rPr>
                <w:sz w:val="20"/>
                <w:szCs w:val="20"/>
                <w:lang w:val="en-GB"/>
              </w:rPr>
              <w:t>the review procedure is to be made to the authority that decided the information request)</w:t>
            </w:r>
            <w:r w:rsidR="0003508F" w:rsidRPr="00926651">
              <w:rPr>
                <w:sz w:val="20"/>
                <w:szCs w:val="20"/>
                <w:lang w:val="en-GB"/>
              </w:rPr>
              <w:t>.</w:t>
            </w:r>
          </w:p>
          <w:p w14:paraId="777FED9A" w14:textId="77777777" w:rsidR="005F484D" w:rsidRPr="00926651" w:rsidRDefault="005F484D" w:rsidP="00C44CCA">
            <w:pPr>
              <w:rPr>
                <w:sz w:val="20"/>
                <w:szCs w:val="20"/>
                <w:lang w:val="en-GB"/>
              </w:rPr>
            </w:pPr>
          </w:p>
          <w:p w14:paraId="7124DDED" w14:textId="12412544" w:rsidR="009024D6" w:rsidRPr="00926651" w:rsidRDefault="005F484D" w:rsidP="00C44CCA">
            <w:pPr>
              <w:rPr>
                <w:sz w:val="20"/>
                <w:szCs w:val="20"/>
                <w:lang w:val="en-GB"/>
              </w:rPr>
            </w:pPr>
            <w:r w:rsidRPr="00926651">
              <w:rPr>
                <w:sz w:val="20"/>
                <w:szCs w:val="20"/>
                <w:lang w:val="en-GB"/>
              </w:rPr>
              <w:t xml:space="preserve">0 = </w:t>
            </w:r>
            <w:r w:rsidR="00E170C0" w:rsidRPr="00926651">
              <w:rPr>
                <w:sz w:val="20"/>
                <w:szCs w:val="20"/>
                <w:lang w:val="en-GB"/>
              </w:rPr>
              <w:t xml:space="preserve">No, </w:t>
            </w:r>
            <w:r w:rsidR="005D4FC9" w:rsidRPr="00926651">
              <w:rPr>
                <w:sz w:val="20"/>
                <w:szCs w:val="20"/>
                <w:lang w:val="en-GB"/>
              </w:rPr>
              <w:t xml:space="preserve">there is no </w:t>
            </w:r>
            <w:r w:rsidR="00E170C0" w:rsidRPr="00926651">
              <w:rPr>
                <w:sz w:val="20"/>
                <w:szCs w:val="20"/>
                <w:lang w:val="en-GB"/>
              </w:rPr>
              <w:t xml:space="preserve">access </w:t>
            </w:r>
            <w:r w:rsidR="005D4FC9" w:rsidRPr="00926651">
              <w:rPr>
                <w:sz w:val="20"/>
                <w:szCs w:val="20"/>
                <w:lang w:val="en-GB"/>
              </w:rPr>
              <w:t xml:space="preserve">to a review procedure before </w:t>
            </w:r>
            <w:r w:rsidR="0003508F" w:rsidRPr="00926651">
              <w:rPr>
                <w:sz w:val="20"/>
                <w:szCs w:val="20"/>
                <w:lang w:val="en-GB"/>
              </w:rPr>
              <w:t xml:space="preserve">either a court of law or </w:t>
            </w:r>
            <w:r w:rsidR="005D4FC9" w:rsidRPr="00926651">
              <w:rPr>
                <w:sz w:val="20"/>
                <w:szCs w:val="20"/>
                <w:lang w:val="en-GB"/>
              </w:rPr>
              <w:t xml:space="preserve">other </w:t>
            </w:r>
          </w:p>
          <w:p w14:paraId="01CB2A74" w14:textId="1DF24597" w:rsidR="005F484D" w:rsidRDefault="005D4FC9" w:rsidP="00C44CCA">
            <w:pPr>
              <w:rPr>
                <w:sz w:val="20"/>
                <w:szCs w:val="20"/>
                <w:lang w:val="en-GB"/>
              </w:rPr>
            </w:pPr>
            <w:r w:rsidRPr="00926651">
              <w:rPr>
                <w:sz w:val="20"/>
                <w:szCs w:val="20"/>
                <w:lang w:val="en-GB"/>
              </w:rPr>
              <w:t>body</w:t>
            </w:r>
            <w:r w:rsidR="0003508F" w:rsidRPr="00926651">
              <w:rPr>
                <w:sz w:val="20"/>
                <w:szCs w:val="20"/>
                <w:lang w:val="en-GB"/>
              </w:rPr>
              <w:t xml:space="preserve"> </w:t>
            </w:r>
            <w:r w:rsidR="009024D6" w:rsidRPr="00926651">
              <w:rPr>
                <w:sz w:val="20"/>
                <w:szCs w:val="20"/>
                <w:lang w:val="en-GB"/>
              </w:rPr>
              <w:t xml:space="preserve">(whether impartial and independent or not) </w:t>
            </w:r>
            <w:r w:rsidR="0003508F" w:rsidRPr="00926651">
              <w:rPr>
                <w:sz w:val="20"/>
                <w:szCs w:val="20"/>
                <w:lang w:val="en-GB"/>
              </w:rPr>
              <w:t>to challenge the handling of requests for environmental information</w:t>
            </w:r>
            <w:r w:rsidRPr="00926651">
              <w:rPr>
                <w:sz w:val="20"/>
                <w:szCs w:val="20"/>
                <w:lang w:val="en-GB"/>
              </w:rPr>
              <w:t xml:space="preserve">. </w:t>
            </w:r>
          </w:p>
          <w:p w14:paraId="74BA260C" w14:textId="77777777" w:rsidR="00C31FEB" w:rsidRDefault="00C31FEB" w:rsidP="00C44CCA">
            <w:pPr>
              <w:rPr>
                <w:sz w:val="20"/>
                <w:szCs w:val="20"/>
                <w:lang w:val="en-GB"/>
              </w:rPr>
            </w:pPr>
          </w:p>
          <w:p w14:paraId="10D50E7E" w14:textId="6DAC5DF1" w:rsidR="00C31FEB" w:rsidRDefault="00C31FEB" w:rsidP="00C31FEB">
            <w:pPr>
              <w:rPr>
                <w:sz w:val="20"/>
                <w:szCs w:val="20"/>
              </w:rPr>
            </w:pPr>
            <w:r>
              <w:rPr>
                <w:sz w:val="20"/>
                <w:szCs w:val="20"/>
              </w:rPr>
              <w:t>Take note that this indicator is about the existence and breadth of</w:t>
            </w:r>
            <w:r w:rsidR="00834764">
              <w:rPr>
                <w:sz w:val="20"/>
                <w:szCs w:val="20"/>
              </w:rPr>
              <w:t xml:space="preserve"> application of</w:t>
            </w:r>
            <w:r>
              <w:rPr>
                <w:sz w:val="20"/>
                <w:szCs w:val="20"/>
              </w:rPr>
              <w:t xml:space="preserve"> </w:t>
            </w:r>
            <w:r w:rsidR="00834764">
              <w:rPr>
                <w:sz w:val="20"/>
                <w:szCs w:val="20"/>
              </w:rPr>
              <w:t>review procedures before a court or other independent/impartial body</w:t>
            </w:r>
            <w:r>
              <w:rPr>
                <w:sz w:val="20"/>
                <w:szCs w:val="20"/>
              </w:rPr>
              <w:t xml:space="preserve"> against a decision in access to information case</w:t>
            </w:r>
            <w:r w:rsidR="007B39EE">
              <w:rPr>
                <w:sz w:val="20"/>
                <w:szCs w:val="20"/>
              </w:rPr>
              <w:t>s</w:t>
            </w:r>
            <w:r w:rsidR="007E60C5">
              <w:rPr>
                <w:sz w:val="20"/>
                <w:szCs w:val="20"/>
              </w:rPr>
              <w:t xml:space="preserve">, while the next indicator is about the existence </w:t>
            </w:r>
            <w:r w:rsidR="007E60C5" w:rsidRPr="007E60C5">
              <w:rPr>
                <w:i/>
                <w:sz w:val="20"/>
                <w:szCs w:val="20"/>
              </w:rPr>
              <w:t>and quality</w:t>
            </w:r>
            <w:r w:rsidR="007E60C5">
              <w:rPr>
                <w:sz w:val="20"/>
                <w:szCs w:val="20"/>
              </w:rPr>
              <w:t xml:space="preserve"> of other remedies (internal review or </w:t>
            </w:r>
            <w:r w:rsidR="007E60C5" w:rsidRPr="007E60C5">
              <w:rPr>
                <w:sz w:val="20"/>
                <w:szCs w:val="20"/>
              </w:rPr>
              <w:t>review by an independent and impartial body other than a court of law</w:t>
            </w:r>
            <w:r w:rsidR="007E60C5">
              <w:rPr>
                <w:sz w:val="20"/>
                <w:szCs w:val="20"/>
              </w:rPr>
              <w:t>) where a review by court is provided for.</w:t>
            </w:r>
          </w:p>
          <w:p w14:paraId="51D0700F" w14:textId="77777777" w:rsidR="00456788" w:rsidRPr="00926651" w:rsidRDefault="00456788" w:rsidP="00C44CCA">
            <w:pPr>
              <w:rPr>
                <w:sz w:val="20"/>
                <w:szCs w:val="20"/>
              </w:rPr>
            </w:pPr>
          </w:p>
          <w:p w14:paraId="79C1D1CC" w14:textId="0A76024F" w:rsidR="00D433F9" w:rsidRPr="00926651" w:rsidRDefault="00F67756" w:rsidP="00C44CCA">
            <w:pPr>
              <w:rPr>
                <w:lang w:val="en-GB"/>
              </w:rPr>
            </w:pPr>
            <w:r w:rsidRPr="00926651">
              <w:rPr>
                <w:b/>
                <w:sz w:val="20"/>
                <w:szCs w:val="20"/>
                <w:lang w:val="en-GB"/>
              </w:rPr>
              <w:t>Please justify your score and explain the factors you considered</w:t>
            </w:r>
          </w:p>
          <w:p w14:paraId="1B9A8456" w14:textId="77777777" w:rsidR="005F484D" w:rsidRPr="00926651" w:rsidRDefault="005F484D" w:rsidP="00C44CCA">
            <w:pPr>
              <w:rPr>
                <w:lang w:val="en-GB"/>
              </w:rPr>
            </w:pPr>
          </w:p>
        </w:tc>
      </w:tr>
      <w:tr w:rsidR="009C173D" w:rsidRPr="00926651" w14:paraId="0DE66525" w14:textId="77777777" w:rsidTr="00D74926">
        <w:tc>
          <w:tcPr>
            <w:tcW w:w="726" w:type="pct"/>
          </w:tcPr>
          <w:p w14:paraId="7B440919" w14:textId="77777777" w:rsidR="009C173D" w:rsidRPr="00926651" w:rsidRDefault="009C173D" w:rsidP="00C44CCA">
            <w:pPr>
              <w:jc w:val="both"/>
              <w:rPr>
                <w:lang w:val="en-GB"/>
              </w:rPr>
            </w:pPr>
          </w:p>
          <w:p w14:paraId="7C1E0987" w14:textId="77777777" w:rsidR="009C173D" w:rsidRDefault="009C173D" w:rsidP="00C44CCA">
            <w:pPr>
              <w:jc w:val="both"/>
              <w:rPr>
                <w:lang w:val="en-GB"/>
              </w:rPr>
            </w:pPr>
            <w:r w:rsidRPr="00926651">
              <w:rPr>
                <w:lang w:val="en-GB"/>
              </w:rPr>
              <w:t>Art. 9(1), second para</w:t>
            </w:r>
          </w:p>
          <w:p w14:paraId="5C4D1B7D" w14:textId="15246F0B" w:rsidR="001160F3" w:rsidRPr="00926651" w:rsidRDefault="001160F3" w:rsidP="00C44CCA">
            <w:pPr>
              <w:jc w:val="both"/>
              <w:rPr>
                <w:lang w:val="en-GB"/>
              </w:rPr>
            </w:pPr>
            <w:r>
              <w:rPr>
                <w:lang w:val="en-GB"/>
              </w:rPr>
              <w:t>Indicator 1</w:t>
            </w:r>
          </w:p>
          <w:p w14:paraId="27606D37" w14:textId="77777777" w:rsidR="009C173D" w:rsidRPr="00926651" w:rsidRDefault="009C173D" w:rsidP="00C44CCA">
            <w:pPr>
              <w:jc w:val="both"/>
              <w:rPr>
                <w:lang w:val="en-GB"/>
              </w:rPr>
            </w:pPr>
          </w:p>
        </w:tc>
        <w:tc>
          <w:tcPr>
            <w:tcW w:w="2530" w:type="pct"/>
            <w:shd w:val="clear" w:color="auto" w:fill="auto"/>
          </w:tcPr>
          <w:p w14:paraId="394AA37C" w14:textId="77777777" w:rsidR="009C173D" w:rsidRPr="00926651" w:rsidRDefault="009C173D" w:rsidP="00C44CCA">
            <w:pPr>
              <w:jc w:val="both"/>
              <w:rPr>
                <w:lang w:val="en-GB"/>
              </w:rPr>
            </w:pPr>
          </w:p>
          <w:p w14:paraId="7F6E90FA" w14:textId="3573199E" w:rsidR="009C173D" w:rsidRPr="00926651" w:rsidRDefault="009C173D" w:rsidP="00D815C4">
            <w:pPr>
              <w:pStyle w:val="ListParagraph"/>
              <w:numPr>
                <w:ilvl w:val="0"/>
                <w:numId w:val="17"/>
              </w:numPr>
              <w:jc w:val="both"/>
            </w:pPr>
            <w:r w:rsidRPr="00926651">
              <w:t>Where</w:t>
            </w:r>
            <w:r w:rsidR="00796E9F" w:rsidRPr="00926651">
              <w:t xml:space="preserve"> the</w:t>
            </w:r>
            <w:r w:rsidRPr="00926651">
              <w:t xml:space="preserve"> </w:t>
            </w:r>
            <w:r w:rsidR="00796E9F" w:rsidRPr="00926651">
              <w:t>Party provides for such a review by a court of law</w:t>
            </w:r>
            <w:r w:rsidRPr="00926651">
              <w:t xml:space="preserve">, </w:t>
            </w:r>
            <w:r w:rsidR="00FE138E" w:rsidRPr="00926651">
              <w:t xml:space="preserve">does </w:t>
            </w:r>
            <w:r w:rsidRPr="00926651">
              <w:t xml:space="preserve">the Party </w:t>
            </w:r>
            <w:r w:rsidR="004A3754">
              <w:t xml:space="preserve">in practice ensure access to a </w:t>
            </w:r>
            <w:r w:rsidR="006029C8" w:rsidRPr="00926651">
              <w:t xml:space="preserve">procedure established by law </w:t>
            </w:r>
            <w:r w:rsidR="007E60C5" w:rsidRPr="00926651">
              <w:t xml:space="preserve">that is free of charge or inexpensive </w:t>
            </w:r>
            <w:r w:rsidRPr="00926651">
              <w:t>for reconsideration by a public authority or review by an independent and impartial body other than a court of law?</w:t>
            </w:r>
          </w:p>
          <w:p w14:paraId="4FBCCB38" w14:textId="77777777" w:rsidR="009C173D" w:rsidRPr="00926651" w:rsidRDefault="009C173D" w:rsidP="00C44CCA">
            <w:pPr>
              <w:jc w:val="both"/>
            </w:pPr>
          </w:p>
          <w:p w14:paraId="18CCFBB0" w14:textId="77777777" w:rsidR="009C173D" w:rsidRPr="00926651" w:rsidRDefault="009C173D" w:rsidP="00C44CCA">
            <w:pPr>
              <w:jc w:val="both"/>
            </w:pPr>
            <w:r w:rsidRPr="00926651">
              <w:t>The second paragraph of Article 9(1) provides:</w:t>
            </w:r>
          </w:p>
          <w:p w14:paraId="0AE04856" w14:textId="77777777" w:rsidR="009C173D" w:rsidRPr="00926651" w:rsidRDefault="009C173D" w:rsidP="00C44CCA">
            <w:pPr>
              <w:jc w:val="both"/>
            </w:pPr>
          </w:p>
          <w:p w14:paraId="5943C3F6" w14:textId="77777777" w:rsidR="009C173D" w:rsidRPr="00926651" w:rsidRDefault="009C173D" w:rsidP="00C44CCA">
            <w:pPr>
              <w:jc w:val="both"/>
            </w:pPr>
            <w:r w:rsidRPr="00926651">
              <w:t xml:space="preserve">“In the circumstances where a Party provides for such a review by a court of law, it shall ensure that such a person also has access to an expeditious procedure established by law that is </w:t>
            </w:r>
            <w:r w:rsidRPr="001160F3">
              <w:rPr>
                <w:b/>
              </w:rPr>
              <w:t>free of charge or inexpensive</w:t>
            </w:r>
            <w:r w:rsidRPr="00926651">
              <w:t xml:space="preserve"> for reconsideration by a public authority or review by an independent and impartial body other than a court of law.”</w:t>
            </w:r>
          </w:p>
          <w:p w14:paraId="17C1A177" w14:textId="77777777" w:rsidR="009C173D" w:rsidRPr="00926651" w:rsidRDefault="009C173D" w:rsidP="00C44CCA">
            <w:pPr>
              <w:jc w:val="both"/>
              <w:rPr>
                <w:lang w:val="en-GB"/>
              </w:rPr>
            </w:pPr>
          </w:p>
          <w:p w14:paraId="7A5C17B0" w14:textId="77777777" w:rsidR="00307A3D" w:rsidRPr="00926651" w:rsidRDefault="00307A3D" w:rsidP="00C44CCA">
            <w:pPr>
              <w:jc w:val="both"/>
              <w:rPr>
                <w:lang w:val="en-GB"/>
              </w:rPr>
            </w:pPr>
          </w:p>
        </w:tc>
        <w:tc>
          <w:tcPr>
            <w:tcW w:w="1744" w:type="pct"/>
            <w:shd w:val="clear" w:color="auto" w:fill="auto"/>
          </w:tcPr>
          <w:p w14:paraId="3A05A363" w14:textId="77777777" w:rsidR="009C173D" w:rsidRPr="00926651" w:rsidRDefault="009C173D" w:rsidP="00C44CCA">
            <w:pPr>
              <w:rPr>
                <w:lang w:val="en-GB"/>
              </w:rPr>
            </w:pPr>
          </w:p>
          <w:p w14:paraId="0559EEE6" w14:textId="77777777" w:rsidR="009C173D" w:rsidRPr="00926651" w:rsidRDefault="009C173D" w:rsidP="00C44CCA">
            <w:pPr>
              <w:rPr>
                <w:sz w:val="20"/>
                <w:szCs w:val="20"/>
                <w:lang w:val="en-GB"/>
              </w:rPr>
            </w:pPr>
            <w:r w:rsidRPr="00926651">
              <w:rPr>
                <w:b/>
                <w:sz w:val="20"/>
                <w:szCs w:val="20"/>
                <w:lang w:val="en-GB"/>
              </w:rPr>
              <w:t>Scoring Guide:</w:t>
            </w:r>
          </w:p>
          <w:p w14:paraId="662EB08A" w14:textId="62DD7BF5" w:rsidR="009C173D" w:rsidRPr="00926651" w:rsidRDefault="000A29A2" w:rsidP="00C44CCA">
            <w:pPr>
              <w:rPr>
                <w:sz w:val="20"/>
                <w:szCs w:val="20"/>
                <w:lang w:val="en-GB"/>
              </w:rPr>
            </w:pPr>
            <w:r>
              <w:rPr>
                <w:sz w:val="20"/>
                <w:szCs w:val="20"/>
                <w:lang w:val="en-GB"/>
              </w:rPr>
              <w:t>3 = A</w:t>
            </w:r>
            <w:r w:rsidR="009C173D" w:rsidRPr="00926651">
              <w:rPr>
                <w:sz w:val="20"/>
                <w:szCs w:val="20"/>
                <w:lang w:val="en-GB"/>
              </w:rPr>
              <w:t xml:space="preserve">ccess is provided </w:t>
            </w:r>
            <w:r w:rsidR="00AD0FE5" w:rsidRPr="00926651">
              <w:rPr>
                <w:sz w:val="20"/>
                <w:szCs w:val="20"/>
                <w:lang w:val="en-GB"/>
              </w:rPr>
              <w:t xml:space="preserve">to both </w:t>
            </w:r>
            <w:r w:rsidR="001D31AE" w:rsidRPr="00926651">
              <w:rPr>
                <w:sz w:val="20"/>
                <w:szCs w:val="20"/>
                <w:lang w:val="en-GB"/>
              </w:rPr>
              <w:t xml:space="preserve">a reconsideration by </w:t>
            </w:r>
            <w:r w:rsidR="00796E9F" w:rsidRPr="00926651">
              <w:rPr>
                <w:sz w:val="20"/>
                <w:szCs w:val="20"/>
                <w:lang w:val="en-GB"/>
              </w:rPr>
              <w:t xml:space="preserve">the public authority that </w:t>
            </w:r>
            <w:r w:rsidR="001D31AE" w:rsidRPr="00926651">
              <w:rPr>
                <w:sz w:val="20"/>
                <w:szCs w:val="20"/>
                <w:lang w:val="en-GB"/>
              </w:rPr>
              <w:t xml:space="preserve">handled the request </w:t>
            </w:r>
            <w:r w:rsidR="00796E9F" w:rsidRPr="00926651">
              <w:rPr>
                <w:sz w:val="20"/>
                <w:szCs w:val="20"/>
                <w:lang w:val="en-GB"/>
              </w:rPr>
              <w:t xml:space="preserve">and to an independent and impartial </w:t>
            </w:r>
            <w:r>
              <w:rPr>
                <w:sz w:val="20"/>
                <w:szCs w:val="20"/>
                <w:lang w:val="en-GB"/>
              </w:rPr>
              <w:t>review body, and such access is</w:t>
            </w:r>
            <w:r w:rsidR="007E60C5">
              <w:rPr>
                <w:sz w:val="20"/>
                <w:szCs w:val="20"/>
                <w:lang w:val="en-GB"/>
              </w:rPr>
              <w:t xml:space="preserve"> </w:t>
            </w:r>
            <w:r w:rsidR="00796E9F" w:rsidRPr="00926651">
              <w:rPr>
                <w:sz w:val="20"/>
                <w:szCs w:val="20"/>
                <w:lang w:val="en-GB"/>
              </w:rPr>
              <w:t>free of charge.</w:t>
            </w:r>
          </w:p>
          <w:p w14:paraId="283786CF" w14:textId="77777777" w:rsidR="009C173D" w:rsidRPr="00926651" w:rsidRDefault="009C173D" w:rsidP="00C44CCA">
            <w:pPr>
              <w:rPr>
                <w:sz w:val="20"/>
                <w:szCs w:val="20"/>
                <w:lang w:val="en-GB"/>
              </w:rPr>
            </w:pPr>
          </w:p>
          <w:p w14:paraId="753B8385" w14:textId="7618B41F" w:rsidR="009C173D" w:rsidRPr="00926651" w:rsidRDefault="009C173D" w:rsidP="00C44CCA">
            <w:pPr>
              <w:rPr>
                <w:sz w:val="20"/>
                <w:szCs w:val="20"/>
                <w:lang w:val="en-GB"/>
              </w:rPr>
            </w:pPr>
            <w:r w:rsidRPr="00926651">
              <w:rPr>
                <w:sz w:val="20"/>
                <w:szCs w:val="20"/>
                <w:lang w:val="en-GB"/>
              </w:rPr>
              <w:t xml:space="preserve">2 = </w:t>
            </w:r>
            <w:r w:rsidR="000A29A2">
              <w:rPr>
                <w:sz w:val="20"/>
                <w:szCs w:val="20"/>
                <w:lang w:val="en-GB"/>
              </w:rPr>
              <w:t>A</w:t>
            </w:r>
            <w:r w:rsidR="001D31AE" w:rsidRPr="00926651">
              <w:rPr>
                <w:sz w:val="20"/>
                <w:szCs w:val="20"/>
                <w:lang w:val="en-GB"/>
              </w:rPr>
              <w:t>ccess is provided to both a reconsideration by the public authority that handled the request and to an independent and impartial review body, and such access is inexpensive</w:t>
            </w:r>
          </w:p>
          <w:p w14:paraId="07317ABC" w14:textId="77777777" w:rsidR="009C173D" w:rsidRPr="00926651" w:rsidRDefault="009C173D" w:rsidP="00C44CCA">
            <w:pPr>
              <w:pStyle w:val="ListParagraph"/>
              <w:ind w:left="252"/>
              <w:rPr>
                <w:sz w:val="20"/>
                <w:szCs w:val="20"/>
                <w:lang w:val="en-GB"/>
              </w:rPr>
            </w:pPr>
          </w:p>
          <w:p w14:paraId="631DB3DF" w14:textId="705507A8" w:rsidR="001D31AE" w:rsidRPr="00926651" w:rsidRDefault="001D31AE" w:rsidP="00C44CCA">
            <w:pPr>
              <w:rPr>
                <w:sz w:val="20"/>
                <w:szCs w:val="20"/>
                <w:lang w:val="en-GB"/>
              </w:rPr>
            </w:pPr>
            <w:r w:rsidRPr="00926651">
              <w:rPr>
                <w:sz w:val="20"/>
                <w:szCs w:val="20"/>
                <w:lang w:val="en-GB"/>
              </w:rPr>
              <w:t>2= Access is provided to an independent and impartial review body, and such access is free or inexpensive.</w:t>
            </w:r>
          </w:p>
          <w:p w14:paraId="23151826" w14:textId="77777777" w:rsidR="001D31AE" w:rsidRPr="00926651" w:rsidRDefault="001D31AE" w:rsidP="00C44CCA">
            <w:pPr>
              <w:rPr>
                <w:sz w:val="20"/>
                <w:szCs w:val="20"/>
                <w:lang w:val="en-GB"/>
              </w:rPr>
            </w:pPr>
          </w:p>
          <w:p w14:paraId="29D01C8D" w14:textId="091398EB" w:rsidR="001D31AE" w:rsidRPr="00926651" w:rsidRDefault="009C173D" w:rsidP="00C44CCA">
            <w:pPr>
              <w:rPr>
                <w:sz w:val="20"/>
                <w:szCs w:val="20"/>
                <w:lang w:val="en-GB"/>
              </w:rPr>
            </w:pPr>
            <w:r w:rsidRPr="00926651">
              <w:rPr>
                <w:sz w:val="20"/>
                <w:szCs w:val="20"/>
                <w:lang w:val="en-GB"/>
              </w:rPr>
              <w:t xml:space="preserve">1 = </w:t>
            </w:r>
            <w:r w:rsidR="001D31AE" w:rsidRPr="00926651">
              <w:rPr>
                <w:sz w:val="20"/>
                <w:szCs w:val="20"/>
                <w:lang w:val="en-GB"/>
              </w:rPr>
              <w:t>Access is provided to a reconsideration by the public authority that handled the request, and such access is free or inexpensive.</w:t>
            </w:r>
          </w:p>
          <w:p w14:paraId="3AEBE2EA" w14:textId="77777777" w:rsidR="009C173D" w:rsidRPr="00926651" w:rsidRDefault="009C173D" w:rsidP="00C44CCA">
            <w:pPr>
              <w:rPr>
                <w:sz w:val="20"/>
                <w:szCs w:val="20"/>
                <w:lang w:val="en-GB"/>
              </w:rPr>
            </w:pPr>
          </w:p>
          <w:p w14:paraId="0F31767C" w14:textId="3DB4EF7C" w:rsidR="001D31AE" w:rsidRPr="00926651" w:rsidRDefault="004A3754" w:rsidP="00C44CCA">
            <w:pPr>
              <w:rPr>
                <w:sz w:val="20"/>
                <w:szCs w:val="20"/>
                <w:lang w:val="en-GB"/>
              </w:rPr>
            </w:pPr>
            <w:r>
              <w:rPr>
                <w:sz w:val="20"/>
                <w:szCs w:val="20"/>
                <w:lang w:val="en-GB"/>
              </w:rPr>
              <w:t>1=Access is provided to both</w:t>
            </w:r>
            <w:r w:rsidR="001D31AE" w:rsidRPr="00926651">
              <w:rPr>
                <w:sz w:val="20"/>
                <w:szCs w:val="20"/>
                <w:lang w:val="en-GB"/>
              </w:rPr>
              <w:t xml:space="preserve"> a reconsideration by the public authority that handled the request and to an independent and impartial review body, but such a</w:t>
            </w:r>
            <w:r>
              <w:rPr>
                <w:sz w:val="20"/>
                <w:szCs w:val="20"/>
                <w:lang w:val="en-GB"/>
              </w:rPr>
              <w:t>ccess is neither free nor inexpensive</w:t>
            </w:r>
            <w:r w:rsidR="001D31AE" w:rsidRPr="00926651">
              <w:rPr>
                <w:sz w:val="20"/>
                <w:szCs w:val="20"/>
                <w:lang w:val="en-GB"/>
              </w:rPr>
              <w:t>.</w:t>
            </w:r>
          </w:p>
          <w:p w14:paraId="363E4D8A" w14:textId="77777777" w:rsidR="001D31AE" w:rsidRPr="00926651" w:rsidRDefault="001D31AE" w:rsidP="00C44CCA">
            <w:pPr>
              <w:rPr>
                <w:sz w:val="20"/>
                <w:szCs w:val="20"/>
                <w:lang w:val="en-GB"/>
              </w:rPr>
            </w:pPr>
          </w:p>
          <w:p w14:paraId="36C371FA" w14:textId="73542678" w:rsidR="00300F84" w:rsidRPr="00926651" w:rsidRDefault="000A29A2" w:rsidP="00C44CCA">
            <w:pPr>
              <w:rPr>
                <w:sz w:val="20"/>
                <w:szCs w:val="20"/>
                <w:lang w:val="en-GB"/>
              </w:rPr>
            </w:pPr>
            <w:r>
              <w:rPr>
                <w:sz w:val="20"/>
                <w:szCs w:val="20"/>
                <w:lang w:val="en-GB"/>
              </w:rPr>
              <w:t>0 = A</w:t>
            </w:r>
            <w:r w:rsidR="009C173D" w:rsidRPr="00926651">
              <w:rPr>
                <w:sz w:val="20"/>
                <w:szCs w:val="20"/>
                <w:lang w:val="en-GB"/>
              </w:rPr>
              <w:t>ccess has not been provided</w:t>
            </w:r>
            <w:r w:rsidR="00AD0FE5" w:rsidRPr="00926651">
              <w:rPr>
                <w:sz w:val="20"/>
                <w:szCs w:val="20"/>
                <w:lang w:val="en-GB"/>
              </w:rPr>
              <w:t xml:space="preserve"> </w:t>
            </w:r>
            <w:r w:rsidR="001D31AE" w:rsidRPr="00926651">
              <w:rPr>
                <w:sz w:val="20"/>
                <w:szCs w:val="20"/>
                <w:lang w:val="en-GB"/>
              </w:rPr>
              <w:t>to either a reconsideration by the public authority that handled the request or to an indepe</w:t>
            </w:r>
            <w:r w:rsidR="000D5114">
              <w:rPr>
                <w:sz w:val="20"/>
                <w:szCs w:val="20"/>
                <w:lang w:val="en-GB"/>
              </w:rPr>
              <w:t>ndent and impartial review body</w:t>
            </w:r>
            <w:r w:rsidR="00300F84" w:rsidRPr="00926651">
              <w:rPr>
                <w:sz w:val="20"/>
                <w:szCs w:val="20"/>
                <w:lang w:val="en-GB"/>
              </w:rPr>
              <w:t xml:space="preserve">.  </w:t>
            </w:r>
          </w:p>
          <w:p w14:paraId="02F84EE7" w14:textId="77777777" w:rsidR="00300F84" w:rsidRPr="00926651" w:rsidRDefault="00300F84" w:rsidP="00C44CCA">
            <w:pPr>
              <w:rPr>
                <w:sz w:val="20"/>
                <w:szCs w:val="20"/>
                <w:lang w:val="en-GB"/>
              </w:rPr>
            </w:pPr>
          </w:p>
          <w:p w14:paraId="0AF7A78C" w14:textId="77777777" w:rsidR="00B51AD2" w:rsidRPr="00926651" w:rsidRDefault="00B51AD2" w:rsidP="00C44CCA">
            <w:pPr>
              <w:rPr>
                <w:sz w:val="20"/>
                <w:szCs w:val="20"/>
                <w:lang w:val="en-GB"/>
              </w:rPr>
            </w:pPr>
            <w:r w:rsidRPr="00926651">
              <w:rPr>
                <w:sz w:val="20"/>
                <w:szCs w:val="20"/>
                <w:lang w:val="en-GB"/>
              </w:rPr>
              <w:t>Not</w:t>
            </w:r>
            <w:r w:rsidR="00957A00" w:rsidRPr="00926651">
              <w:rPr>
                <w:sz w:val="20"/>
                <w:szCs w:val="20"/>
                <w:lang w:val="en-GB"/>
              </w:rPr>
              <w:t>e</w:t>
            </w:r>
            <w:r w:rsidRPr="00926651">
              <w:rPr>
                <w:sz w:val="20"/>
                <w:szCs w:val="20"/>
                <w:lang w:val="en-GB"/>
              </w:rPr>
              <w:t xml:space="preserve"> that this indicator is not applicable in countries where access to justice in environmental information matters is ensured solely by means other than court procedures. </w:t>
            </w:r>
          </w:p>
          <w:p w14:paraId="59E35F1B" w14:textId="77777777" w:rsidR="000A543B" w:rsidRPr="00926651" w:rsidRDefault="000A543B" w:rsidP="00C44CCA">
            <w:pPr>
              <w:rPr>
                <w:sz w:val="20"/>
                <w:szCs w:val="20"/>
                <w:lang w:val="en-GB"/>
              </w:rPr>
            </w:pPr>
          </w:p>
          <w:p w14:paraId="02C476F4" w14:textId="77777777" w:rsidR="00F67756" w:rsidRPr="00926651" w:rsidRDefault="00F67756" w:rsidP="00C44CCA">
            <w:pPr>
              <w:rPr>
                <w:b/>
                <w:sz w:val="20"/>
                <w:szCs w:val="20"/>
                <w:lang w:val="en-GB"/>
              </w:rPr>
            </w:pPr>
            <w:r w:rsidRPr="00926651">
              <w:rPr>
                <w:b/>
                <w:sz w:val="20"/>
                <w:szCs w:val="20"/>
                <w:lang w:val="en-GB"/>
              </w:rPr>
              <w:t>Please justify your score and explain the factors you considered.</w:t>
            </w:r>
          </w:p>
          <w:p w14:paraId="46142543" w14:textId="77777777" w:rsidR="00F67756" w:rsidRPr="00926651" w:rsidRDefault="00F67756" w:rsidP="00C44CCA">
            <w:pPr>
              <w:rPr>
                <w:lang w:val="en-GB"/>
              </w:rPr>
            </w:pPr>
          </w:p>
        </w:tc>
      </w:tr>
      <w:tr w:rsidR="001160F3" w:rsidRPr="00926651" w14:paraId="669B39F8" w14:textId="77777777" w:rsidTr="00D74926">
        <w:tc>
          <w:tcPr>
            <w:tcW w:w="726" w:type="pct"/>
          </w:tcPr>
          <w:p w14:paraId="6C0BCE49" w14:textId="77777777" w:rsidR="001160F3" w:rsidRDefault="001160F3" w:rsidP="001160F3">
            <w:pPr>
              <w:jc w:val="both"/>
              <w:rPr>
                <w:lang w:val="en-GB"/>
              </w:rPr>
            </w:pPr>
            <w:r w:rsidRPr="00926651">
              <w:rPr>
                <w:lang w:val="en-GB"/>
              </w:rPr>
              <w:t>Art. 9(1), second para</w:t>
            </w:r>
          </w:p>
          <w:p w14:paraId="1BF5B5A4" w14:textId="67D7B9ED" w:rsidR="001160F3" w:rsidRPr="00926651" w:rsidRDefault="001160F3" w:rsidP="001160F3">
            <w:pPr>
              <w:jc w:val="both"/>
              <w:rPr>
                <w:lang w:val="en-GB"/>
              </w:rPr>
            </w:pPr>
            <w:r>
              <w:rPr>
                <w:lang w:val="en-GB"/>
              </w:rPr>
              <w:t>Indicator 2</w:t>
            </w:r>
          </w:p>
          <w:p w14:paraId="69AD6B95" w14:textId="77777777" w:rsidR="001160F3" w:rsidRPr="00926651" w:rsidRDefault="001160F3" w:rsidP="00C44CCA">
            <w:pPr>
              <w:jc w:val="both"/>
              <w:rPr>
                <w:lang w:val="en-GB"/>
              </w:rPr>
            </w:pPr>
          </w:p>
        </w:tc>
        <w:tc>
          <w:tcPr>
            <w:tcW w:w="2530" w:type="pct"/>
            <w:shd w:val="clear" w:color="auto" w:fill="auto"/>
          </w:tcPr>
          <w:p w14:paraId="1BAA8829" w14:textId="48D68E73" w:rsidR="004A3754" w:rsidRPr="00926651" w:rsidRDefault="004A3754" w:rsidP="004A3754">
            <w:pPr>
              <w:pStyle w:val="ListParagraph"/>
              <w:numPr>
                <w:ilvl w:val="0"/>
                <w:numId w:val="17"/>
              </w:numPr>
              <w:jc w:val="both"/>
            </w:pPr>
            <w:r w:rsidRPr="00926651">
              <w:t xml:space="preserve">Where the Party provides for such a review by a court of law, does the Party in practice ensure access to an </w:t>
            </w:r>
            <w:r w:rsidRPr="004A3754">
              <w:rPr>
                <w:b/>
              </w:rPr>
              <w:t>expeditious</w:t>
            </w:r>
            <w:r w:rsidRPr="00926651">
              <w:t xml:space="preserve"> procedure established by law for reconsideration by a public authority or review by an independent and impartial body other than a court of law?</w:t>
            </w:r>
          </w:p>
          <w:p w14:paraId="7836447D" w14:textId="77777777" w:rsidR="004A3754" w:rsidRPr="00926651" w:rsidRDefault="004A3754" w:rsidP="004A3754">
            <w:pPr>
              <w:jc w:val="both"/>
            </w:pPr>
          </w:p>
          <w:p w14:paraId="54EE6712" w14:textId="77777777" w:rsidR="004A3754" w:rsidRPr="00926651" w:rsidRDefault="004A3754" w:rsidP="004A3754">
            <w:pPr>
              <w:jc w:val="both"/>
            </w:pPr>
            <w:r w:rsidRPr="00926651">
              <w:t>The second paragraph of Article 9(1) provides:</w:t>
            </w:r>
          </w:p>
          <w:p w14:paraId="58F4FA86" w14:textId="77777777" w:rsidR="004A3754" w:rsidRPr="00926651" w:rsidRDefault="004A3754" w:rsidP="004A3754">
            <w:pPr>
              <w:jc w:val="both"/>
            </w:pPr>
          </w:p>
          <w:p w14:paraId="493BD07A" w14:textId="77777777" w:rsidR="004A3754" w:rsidRPr="00926651" w:rsidRDefault="004A3754" w:rsidP="004A3754">
            <w:pPr>
              <w:jc w:val="both"/>
            </w:pPr>
            <w:r w:rsidRPr="00926651">
              <w:t xml:space="preserve">“In the circumstances where a Party provides for such a review by a court of law, it shall ensure that such a person also has access to an </w:t>
            </w:r>
            <w:r w:rsidRPr="004A3754">
              <w:rPr>
                <w:b/>
              </w:rPr>
              <w:t xml:space="preserve">expeditious procedure </w:t>
            </w:r>
            <w:r w:rsidRPr="00926651">
              <w:t xml:space="preserve">established by law that is </w:t>
            </w:r>
            <w:r w:rsidRPr="004A3754">
              <w:t>free of charge or inexpensive</w:t>
            </w:r>
            <w:r w:rsidRPr="00926651">
              <w:t xml:space="preserve"> for reconsideration by a public authority or review by an independent and impartial body other than a court of law.”</w:t>
            </w:r>
          </w:p>
          <w:p w14:paraId="3D051390" w14:textId="77777777" w:rsidR="001160F3" w:rsidRPr="00926651" w:rsidRDefault="001160F3" w:rsidP="00C44CCA">
            <w:pPr>
              <w:jc w:val="both"/>
              <w:rPr>
                <w:lang w:val="en-GB"/>
              </w:rPr>
            </w:pPr>
          </w:p>
        </w:tc>
        <w:tc>
          <w:tcPr>
            <w:tcW w:w="1744" w:type="pct"/>
            <w:shd w:val="clear" w:color="auto" w:fill="auto"/>
          </w:tcPr>
          <w:p w14:paraId="3082162B" w14:textId="77777777" w:rsidR="004A3754" w:rsidRPr="000D5114" w:rsidRDefault="004A3754" w:rsidP="00C44CCA">
            <w:pPr>
              <w:rPr>
                <w:b/>
                <w:sz w:val="20"/>
                <w:szCs w:val="20"/>
                <w:lang w:val="en-GB"/>
              </w:rPr>
            </w:pPr>
            <w:r w:rsidRPr="000D5114">
              <w:rPr>
                <w:b/>
                <w:sz w:val="20"/>
                <w:szCs w:val="20"/>
                <w:lang w:val="en-GB"/>
              </w:rPr>
              <w:t>Scoring Guide:</w:t>
            </w:r>
          </w:p>
          <w:p w14:paraId="738E6847" w14:textId="727C4EB3" w:rsidR="001160F3" w:rsidRDefault="004A3754" w:rsidP="00C44CCA">
            <w:pPr>
              <w:rPr>
                <w:sz w:val="20"/>
                <w:szCs w:val="20"/>
                <w:lang w:val="en-GB"/>
              </w:rPr>
            </w:pPr>
            <w:r w:rsidRPr="004A3754">
              <w:rPr>
                <w:sz w:val="20"/>
                <w:szCs w:val="20"/>
                <w:lang w:val="en-GB"/>
              </w:rPr>
              <w:t xml:space="preserve">3 = </w:t>
            </w:r>
            <w:r w:rsidR="00911554">
              <w:rPr>
                <w:sz w:val="20"/>
                <w:szCs w:val="20"/>
                <w:lang w:val="en-GB"/>
              </w:rPr>
              <w:t>Access to a r</w:t>
            </w:r>
            <w:r w:rsidRPr="004A3754">
              <w:rPr>
                <w:sz w:val="20"/>
                <w:szCs w:val="20"/>
                <w:lang w:val="en-GB"/>
              </w:rPr>
              <w:t>econsid</w:t>
            </w:r>
            <w:r w:rsidR="000D5114">
              <w:rPr>
                <w:sz w:val="20"/>
                <w:szCs w:val="20"/>
                <w:lang w:val="en-GB"/>
              </w:rPr>
              <w:t>eration by the</w:t>
            </w:r>
            <w:r w:rsidRPr="004A3754">
              <w:rPr>
                <w:sz w:val="20"/>
                <w:szCs w:val="20"/>
                <w:lang w:val="en-GB"/>
              </w:rPr>
              <w:t xml:space="preserve"> public authority</w:t>
            </w:r>
            <w:r w:rsidR="000D5114">
              <w:rPr>
                <w:sz w:val="20"/>
                <w:szCs w:val="20"/>
                <w:lang w:val="en-GB"/>
              </w:rPr>
              <w:t xml:space="preserve"> that handled the request</w:t>
            </w:r>
            <w:r w:rsidRPr="004A3754">
              <w:rPr>
                <w:sz w:val="20"/>
                <w:szCs w:val="20"/>
                <w:lang w:val="en-GB"/>
              </w:rPr>
              <w:t xml:space="preserve"> </w:t>
            </w:r>
            <w:r w:rsidRPr="000D5114">
              <w:rPr>
                <w:i/>
                <w:sz w:val="20"/>
                <w:szCs w:val="20"/>
                <w:lang w:val="en-GB"/>
              </w:rPr>
              <w:t>and</w:t>
            </w:r>
            <w:r w:rsidRPr="004A3754">
              <w:rPr>
                <w:sz w:val="20"/>
                <w:szCs w:val="20"/>
                <w:lang w:val="en-GB"/>
              </w:rPr>
              <w:t xml:space="preserve"> </w:t>
            </w:r>
            <w:r w:rsidR="00911554">
              <w:rPr>
                <w:sz w:val="20"/>
                <w:szCs w:val="20"/>
                <w:lang w:val="en-GB"/>
              </w:rPr>
              <w:t xml:space="preserve">to a </w:t>
            </w:r>
            <w:r w:rsidRPr="004A3754">
              <w:rPr>
                <w:sz w:val="20"/>
                <w:szCs w:val="20"/>
                <w:lang w:val="en-GB"/>
              </w:rPr>
              <w:t>review by an independent and impartial body other than a court of law are ensured, and both procedures are expeditious</w:t>
            </w:r>
            <w:r w:rsidR="00911554">
              <w:rPr>
                <w:sz w:val="20"/>
                <w:szCs w:val="20"/>
                <w:lang w:val="en-GB"/>
              </w:rPr>
              <w:t>.</w:t>
            </w:r>
          </w:p>
          <w:p w14:paraId="04FD9042" w14:textId="77777777" w:rsidR="00327A4A" w:rsidRDefault="00327A4A" w:rsidP="00C44CCA">
            <w:pPr>
              <w:rPr>
                <w:sz w:val="20"/>
                <w:szCs w:val="20"/>
                <w:lang w:val="en-GB"/>
              </w:rPr>
            </w:pPr>
          </w:p>
          <w:p w14:paraId="7B32F28A" w14:textId="2DAE702B" w:rsidR="00327A4A" w:rsidRPr="004A3754" w:rsidRDefault="00327A4A" w:rsidP="00327A4A">
            <w:pPr>
              <w:rPr>
                <w:sz w:val="20"/>
                <w:szCs w:val="20"/>
                <w:lang w:val="en-GB"/>
              </w:rPr>
            </w:pPr>
            <w:r>
              <w:rPr>
                <w:sz w:val="20"/>
                <w:szCs w:val="20"/>
                <w:lang w:val="en-GB"/>
              </w:rPr>
              <w:t>2</w:t>
            </w:r>
            <w:r w:rsidRPr="004A3754">
              <w:rPr>
                <w:sz w:val="20"/>
                <w:szCs w:val="20"/>
                <w:lang w:val="en-GB"/>
              </w:rPr>
              <w:t xml:space="preserve"> = </w:t>
            </w:r>
            <w:r w:rsidR="00911554">
              <w:rPr>
                <w:sz w:val="20"/>
                <w:szCs w:val="20"/>
                <w:lang w:val="en-GB"/>
              </w:rPr>
              <w:t>Access to an</w:t>
            </w:r>
            <w:r>
              <w:rPr>
                <w:sz w:val="20"/>
                <w:szCs w:val="20"/>
                <w:lang w:val="en-GB"/>
              </w:rPr>
              <w:t xml:space="preserve"> independent and impartial </w:t>
            </w:r>
            <w:r w:rsidR="00911554">
              <w:rPr>
                <w:sz w:val="20"/>
                <w:szCs w:val="20"/>
                <w:lang w:val="en-GB"/>
              </w:rPr>
              <w:t xml:space="preserve">review </w:t>
            </w:r>
            <w:r>
              <w:rPr>
                <w:sz w:val="20"/>
                <w:szCs w:val="20"/>
                <w:lang w:val="en-GB"/>
              </w:rPr>
              <w:t>procedure</w:t>
            </w:r>
            <w:r w:rsidR="00911554">
              <w:rPr>
                <w:sz w:val="20"/>
                <w:szCs w:val="20"/>
                <w:lang w:val="en-GB"/>
              </w:rPr>
              <w:t xml:space="preserve"> other than a court of law</w:t>
            </w:r>
            <w:r>
              <w:rPr>
                <w:sz w:val="20"/>
                <w:szCs w:val="20"/>
                <w:lang w:val="en-GB"/>
              </w:rPr>
              <w:t xml:space="preserve"> is</w:t>
            </w:r>
            <w:r w:rsidR="00911554">
              <w:rPr>
                <w:sz w:val="20"/>
                <w:szCs w:val="20"/>
                <w:lang w:val="en-GB"/>
              </w:rPr>
              <w:t xml:space="preserve"> ensured and the procedure is</w:t>
            </w:r>
            <w:r>
              <w:rPr>
                <w:sz w:val="20"/>
                <w:szCs w:val="20"/>
                <w:lang w:val="en-GB"/>
              </w:rPr>
              <w:t xml:space="preserve"> expeditious</w:t>
            </w:r>
            <w:r w:rsidR="00604DB0">
              <w:rPr>
                <w:sz w:val="20"/>
                <w:szCs w:val="20"/>
                <w:lang w:val="en-GB"/>
              </w:rPr>
              <w:t xml:space="preserve"> (but this should be scored as 1 where a prior reconsideration by the public authority that handled the request is required, and that procedure is not expeditious)</w:t>
            </w:r>
            <w:r w:rsidR="00911554">
              <w:rPr>
                <w:sz w:val="20"/>
                <w:szCs w:val="20"/>
                <w:lang w:val="en-GB"/>
              </w:rPr>
              <w:t>.</w:t>
            </w:r>
          </w:p>
          <w:p w14:paraId="5772E0A6" w14:textId="77777777" w:rsidR="00327A4A" w:rsidRDefault="00327A4A" w:rsidP="000D5114">
            <w:pPr>
              <w:rPr>
                <w:sz w:val="20"/>
                <w:szCs w:val="20"/>
                <w:lang w:val="en-GB"/>
              </w:rPr>
            </w:pPr>
          </w:p>
          <w:p w14:paraId="297654CE" w14:textId="3BE0BBD6" w:rsidR="00327A4A" w:rsidRDefault="00327A4A" w:rsidP="00327A4A">
            <w:pPr>
              <w:rPr>
                <w:sz w:val="20"/>
                <w:szCs w:val="20"/>
                <w:lang w:val="en-GB"/>
              </w:rPr>
            </w:pPr>
            <w:r>
              <w:rPr>
                <w:sz w:val="20"/>
                <w:szCs w:val="20"/>
                <w:lang w:val="en-GB"/>
              </w:rPr>
              <w:t>1</w:t>
            </w:r>
            <w:r w:rsidRPr="004A3754">
              <w:rPr>
                <w:sz w:val="20"/>
                <w:szCs w:val="20"/>
                <w:lang w:val="en-GB"/>
              </w:rPr>
              <w:t xml:space="preserve"> = </w:t>
            </w:r>
            <w:r w:rsidR="00911554">
              <w:rPr>
                <w:sz w:val="20"/>
                <w:szCs w:val="20"/>
                <w:lang w:val="en-GB"/>
              </w:rPr>
              <w:t>Access to a</w:t>
            </w:r>
            <w:r>
              <w:rPr>
                <w:sz w:val="20"/>
                <w:szCs w:val="20"/>
                <w:lang w:val="en-GB"/>
              </w:rPr>
              <w:t xml:space="preserve"> reconsideration by the public authority that handled the request is</w:t>
            </w:r>
            <w:r w:rsidR="00911554">
              <w:rPr>
                <w:sz w:val="20"/>
                <w:szCs w:val="20"/>
                <w:lang w:val="en-GB"/>
              </w:rPr>
              <w:t xml:space="preserve"> ensured and the procedure is</w:t>
            </w:r>
            <w:r>
              <w:rPr>
                <w:sz w:val="20"/>
                <w:szCs w:val="20"/>
                <w:lang w:val="en-GB"/>
              </w:rPr>
              <w:t xml:space="preserve"> expeditious</w:t>
            </w:r>
            <w:r w:rsidR="00911554">
              <w:rPr>
                <w:sz w:val="20"/>
                <w:szCs w:val="20"/>
                <w:lang w:val="en-GB"/>
              </w:rPr>
              <w:t>, but access has not been provided to an independent and impartial review body.</w:t>
            </w:r>
          </w:p>
          <w:p w14:paraId="04592D08" w14:textId="77777777" w:rsidR="009479F6" w:rsidRDefault="009479F6" w:rsidP="00327A4A">
            <w:pPr>
              <w:rPr>
                <w:sz w:val="20"/>
                <w:szCs w:val="20"/>
                <w:lang w:val="en-GB"/>
              </w:rPr>
            </w:pPr>
          </w:p>
          <w:p w14:paraId="6C214885" w14:textId="6D07F046" w:rsidR="009479F6" w:rsidRPr="004A3754" w:rsidRDefault="009479F6" w:rsidP="00327A4A">
            <w:pPr>
              <w:rPr>
                <w:sz w:val="20"/>
                <w:szCs w:val="20"/>
                <w:lang w:val="en-GB"/>
              </w:rPr>
            </w:pPr>
            <w:r>
              <w:rPr>
                <w:sz w:val="20"/>
                <w:szCs w:val="20"/>
                <w:lang w:val="en-GB"/>
              </w:rPr>
              <w:t>1 = Access to a r</w:t>
            </w:r>
            <w:r w:rsidRPr="004A3754">
              <w:rPr>
                <w:sz w:val="20"/>
                <w:szCs w:val="20"/>
                <w:lang w:val="en-GB"/>
              </w:rPr>
              <w:t>econsid</w:t>
            </w:r>
            <w:r>
              <w:rPr>
                <w:sz w:val="20"/>
                <w:szCs w:val="20"/>
                <w:lang w:val="en-GB"/>
              </w:rPr>
              <w:t>eration by the</w:t>
            </w:r>
            <w:r w:rsidRPr="004A3754">
              <w:rPr>
                <w:sz w:val="20"/>
                <w:szCs w:val="20"/>
                <w:lang w:val="en-GB"/>
              </w:rPr>
              <w:t xml:space="preserve"> public authority</w:t>
            </w:r>
            <w:r>
              <w:rPr>
                <w:sz w:val="20"/>
                <w:szCs w:val="20"/>
                <w:lang w:val="en-GB"/>
              </w:rPr>
              <w:t xml:space="preserve"> that handled the request</w:t>
            </w:r>
            <w:r w:rsidRPr="004A3754">
              <w:rPr>
                <w:sz w:val="20"/>
                <w:szCs w:val="20"/>
                <w:lang w:val="en-GB"/>
              </w:rPr>
              <w:t xml:space="preserve"> </w:t>
            </w:r>
            <w:r w:rsidRPr="000D5114">
              <w:rPr>
                <w:i/>
                <w:sz w:val="20"/>
                <w:szCs w:val="20"/>
                <w:lang w:val="en-GB"/>
              </w:rPr>
              <w:t>and</w:t>
            </w:r>
            <w:r w:rsidRPr="004A3754">
              <w:rPr>
                <w:sz w:val="20"/>
                <w:szCs w:val="20"/>
                <w:lang w:val="en-GB"/>
              </w:rPr>
              <w:t xml:space="preserve"> </w:t>
            </w:r>
            <w:r>
              <w:rPr>
                <w:sz w:val="20"/>
                <w:szCs w:val="20"/>
                <w:lang w:val="en-GB"/>
              </w:rPr>
              <w:t xml:space="preserve">to a </w:t>
            </w:r>
            <w:r w:rsidRPr="004A3754">
              <w:rPr>
                <w:sz w:val="20"/>
                <w:szCs w:val="20"/>
                <w:lang w:val="en-GB"/>
              </w:rPr>
              <w:t xml:space="preserve">review by an independent and impartial body other than a court of law are ensured, </w:t>
            </w:r>
            <w:r>
              <w:rPr>
                <w:sz w:val="20"/>
                <w:szCs w:val="20"/>
                <w:lang w:val="en-GB"/>
              </w:rPr>
              <w:t>but neither procedure is</w:t>
            </w:r>
            <w:r w:rsidRPr="004A3754">
              <w:rPr>
                <w:sz w:val="20"/>
                <w:szCs w:val="20"/>
                <w:lang w:val="en-GB"/>
              </w:rPr>
              <w:t xml:space="preserve"> expeditious</w:t>
            </w:r>
            <w:r>
              <w:rPr>
                <w:sz w:val="20"/>
                <w:szCs w:val="20"/>
                <w:lang w:val="en-GB"/>
              </w:rPr>
              <w:t>.</w:t>
            </w:r>
          </w:p>
          <w:p w14:paraId="6D2116D8" w14:textId="77777777" w:rsidR="00327A4A" w:rsidRDefault="00327A4A" w:rsidP="000D5114">
            <w:pPr>
              <w:rPr>
                <w:sz w:val="20"/>
                <w:szCs w:val="20"/>
                <w:lang w:val="en-GB"/>
              </w:rPr>
            </w:pPr>
          </w:p>
          <w:p w14:paraId="458F8AB4" w14:textId="67D17A16" w:rsidR="000D5114" w:rsidRDefault="000D5114" w:rsidP="000D5114">
            <w:pPr>
              <w:rPr>
                <w:sz w:val="20"/>
                <w:szCs w:val="20"/>
                <w:lang w:val="en-GB"/>
              </w:rPr>
            </w:pPr>
            <w:r>
              <w:rPr>
                <w:sz w:val="20"/>
                <w:szCs w:val="20"/>
                <w:lang w:val="en-GB"/>
              </w:rPr>
              <w:t>0 = A</w:t>
            </w:r>
            <w:r w:rsidRPr="00926651">
              <w:rPr>
                <w:sz w:val="20"/>
                <w:szCs w:val="20"/>
                <w:lang w:val="en-GB"/>
              </w:rPr>
              <w:t>ccess has not been provided to either a reconsideration by the public authority that handled the request or to an indepe</w:t>
            </w:r>
            <w:r>
              <w:rPr>
                <w:sz w:val="20"/>
                <w:szCs w:val="20"/>
                <w:lang w:val="en-GB"/>
              </w:rPr>
              <w:t>ndent and impartial review body</w:t>
            </w:r>
            <w:r w:rsidR="00327A4A">
              <w:rPr>
                <w:sz w:val="20"/>
                <w:szCs w:val="20"/>
                <w:lang w:val="en-GB"/>
              </w:rPr>
              <w:t>.</w:t>
            </w:r>
          </w:p>
          <w:p w14:paraId="01408F09" w14:textId="77777777" w:rsidR="009479F6" w:rsidRDefault="009479F6" w:rsidP="000D5114">
            <w:pPr>
              <w:rPr>
                <w:sz w:val="20"/>
                <w:szCs w:val="20"/>
                <w:lang w:val="en-GB"/>
              </w:rPr>
            </w:pPr>
          </w:p>
          <w:p w14:paraId="5AFE97AE" w14:textId="77777777" w:rsidR="009479F6" w:rsidRPr="00926651" w:rsidRDefault="009479F6" w:rsidP="009479F6">
            <w:pPr>
              <w:rPr>
                <w:sz w:val="20"/>
                <w:szCs w:val="20"/>
                <w:lang w:val="en-GB"/>
              </w:rPr>
            </w:pPr>
            <w:r w:rsidRPr="00926651">
              <w:rPr>
                <w:sz w:val="20"/>
                <w:szCs w:val="20"/>
                <w:lang w:val="en-GB"/>
              </w:rPr>
              <w:t xml:space="preserve">Note that this indicator is not applicable in countries where access to justice in environmental information matters is ensured solely by means other than court procedures. </w:t>
            </w:r>
          </w:p>
          <w:p w14:paraId="740DD366" w14:textId="77777777" w:rsidR="009479F6" w:rsidRPr="00926651" w:rsidRDefault="009479F6" w:rsidP="009479F6">
            <w:pPr>
              <w:rPr>
                <w:sz w:val="20"/>
                <w:szCs w:val="20"/>
                <w:lang w:val="en-GB"/>
              </w:rPr>
            </w:pPr>
          </w:p>
          <w:p w14:paraId="5173E8D7" w14:textId="77777777" w:rsidR="009479F6" w:rsidRPr="00926651" w:rsidRDefault="009479F6" w:rsidP="009479F6">
            <w:pPr>
              <w:rPr>
                <w:b/>
                <w:sz w:val="20"/>
                <w:szCs w:val="20"/>
                <w:lang w:val="en-GB"/>
              </w:rPr>
            </w:pPr>
            <w:r w:rsidRPr="00926651">
              <w:rPr>
                <w:b/>
                <w:sz w:val="20"/>
                <w:szCs w:val="20"/>
                <w:lang w:val="en-GB"/>
              </w:rPr>
              <w:t>Please justify your score and explain the factors you considered.</w:t>
            </w:r>
          </w:p>
          <w:p w14:paraId="24BBFDA6" w14:textId="77777777" w:rsidR="009479F6" w:rsidRPr="00926651" w:rsidRDefault="009479F6" w:rsidP="000D5114">
            <w:pPr>
              <w:rPr>
                <w:sz w:val="20"/>
                <w:szCs w:val="20"/>
                <w:lang w:val="en-GB"/>
              </w:rPr>
            </w:pPr>
          </w:p>
          <w:p w14:paraId="06CC4C64" w14:textId="2CF51AFF" w:rsidR="000D5114" w:rsidRPr="00926651" w:rsidRDefault="000D5114" w:rsidP="000D5114">
            <w:pPr>
              <w:rPr>
                <w:lang w:val="en-GB"/>
              </w:rPr>
            </w:pPr>
          </w:p>
        </w:tc>
      </w:tr>
      <w:tr w:rsidR="005F484D" w:rsidRPr="00926651" w14:paraId="2EDB43B4" w14:textId="77777777" w:rsidTr="00D74926">
        <w:tc>
          <w:tcPr>
            <w:tcW w:w="726" w:type="pct"/>
          </w:tcPr>
          <w:p w14:paraId="5AC2F2D7" w14:textId="4BF74616" w:rsidR="005F484D" w:rsidRPr="00926651" w:rsidRDefault="005F484D" w:rsidP="00C44CCA">
            <w:pPr>
              <w:jc w:val="both"/>
              <w:rPr>
                <w:lang w:val="en-GB"/>
              </w:rPr>
            </w:pPr>
          </w:p>
          <w:p w14:paraId="03EAF701" w14:textId="77777777" w:rsidR="005F484D" w:rsidRPr="00926651" w:rsidRDefault="005F484D" w:rsidP="00C44CCA">
            <w:pPr>
              <w:jc w:val="both"/>
              <w:rPr>
                <w:lang w:val="en-GB"/>
              </w:rPr>
            </w:pPr>
            <w:r w:rsidRPr="00926651">
              <w:rPr>
                <w:lang w:val="en-GB"/>
              </w:rPr>
              <w:t>Art. 9(2)</w:t>
            </w:r>
          </w:p>
          <w:p w14:paraId="68128D1F" w14:textId="77777777" w:rsidR="005F484D" w:rsidRPr="00926651" w:rsidRDefault="005F484D" w:rsidP="00C44CCA">
            <w:pPr>
              <w:jc w:val="both"/>
              <w:rPr>
                <w:lang w:val="en-GB"/>
              </w:rPr>
            </w:pPr>
          </w:p>
          <w:p w14:paraId="2ABCBB19" w14:textId="77777777" w:rsidR="005F484D" w:rsidRPr="00926651" w:rsidRDefault="006053D7" w:rsidP="00C44CCA">
            <w:pPr>
              <w:jc w:val="both"/>
              <w:rPr>
                <w:lang w:val="en-GB"/>
              </w:rPr>
            </w:pPr>
            <w:r w:rsidRPr="00926651">
              <w:rPr>
                <w:lang w:val="en-GB"/>
              </w:rPr>
              <w:t>Indicator 1</w:t>
            </w:r>
          </w:p>
        </w:tc>
        <w:tc>
          <w:tcPr>
            <w:tcW w:w="2530" w:type="pct"/>
            <w:shd w:val="clear" w:color="auto" w:fill="auto"/>
          </w:tcPr>
          <w:p w14:paraId="256289F2" w14:textId="77777777" w:rsidR="005F484D" w:rsidRPr="00926651" w:rsidRDefault="005F484D" w:rsidP="00C44CCA">
            <w:pPr>
              <w:jc w:val="both"/>
              <w:rPr>
                <w:lang w:val="en-GB"/>
              </w:rPr>
            </w:pPr>
          </w:p>
          <w:p w14:paraId="5052D6EA" w14:textId="0D3F66BE" w:rsidR="00AD0FE5" w:rsidRPr="00911554" w:rsidRDefault="00AD0FE5" w:rsidP="00911554">
            <w:pPr>
              <w:pStyle w:val="ListParagraph"/>
              <w:numPr>
                <w:ilvl w:val="0"/>
                <w:numId w:val="17"/>
              </w:numPr>
              <w:rPr>
                <w:lang w:val="en-GB"/>
              </w:rPr>
            </w:pPr>
            <w:r w:rsidRPr="00911554">
              <w:rPr>
                <w:lang w:val="en-GB"/>
              </w:rPr>
              <w:t xml:space="preserve">In practice, are the terms “sufficient interest” and “impairment of a right” interpreted consistently with the objective of giving </w:t>
            </w:r>
            <w:r w:rsidR="003001DB" w:rsidRPr="00911554">
              <w:rPr>
                <w:lang w:val="en-GB"/>
              </w:rPr>
              <w:t xml:space="preserve">members of </w:t>
            </w:r>
            <w:r w:rsidRPr="00911554">
              <w:rPr>
                <w:lang w:val="en-GB"/>
              </w:rPr>
              <w:t xml:space="preserve">the public concerned </w:t>
            </w:r>
            <w:r w:rsidR="003001DB" w:rsidRPr="00911554">
              <w:rPr>
                <w:lang w:val="en-GB"/>
              </w:rPr>
              <w:t xml:space="preserve">(other than environmental NGOs, which are assessed in the next indicator) </w:t>
            </w:r>
            <w:r w:rsidRPr="00911554">
              <w:rPr>
                <w:lang w:val="en-GB"/>
              </w:rPr>
              <w:t>wide access to justice within the scope of the Aarhus Convention?</w:t>
            </w:r>
          </w:p>
          <w:p w14:paraId="150BAC39" w14:textId="77777777" w:rsidR="00AD0FE5" w:rsidRPr="00926651" w:rsidRDefault="00AD0FE5" w:rsidP="00C44CCA">
            <w:pPr>
              <w:rPr>
                <w:lang w:val="en-GB"/>
              </w:rPr>
            </w:pPr>
          </w:p>
          <w:p w14:paraId="7BDAB8AE" w14:textId="77777777" w:rsidR="005F484D" w:rsidRPr="00926651" w:rsidRDefault="005F484D" w:rsidP="00C44CCA">
            <w:pPr>
              <w:rPr>
                <w:lang w:val="en-GB"/>
              </w:rPr>
            </w:pPr>
          </w:p>
          <w:p w14:paraId="10EBF156" w14:textId="77777777" w:rsidR="005F484D" w:rsidRPr="00926651" w:rsidRDefault="00AD0FE5" w:rsidP="00C44CCA">
            <w:pPr>
              <w:rPr>
                <w:lang w:val="en-GB"/>
              </w:rPr>
            </w:pPr>
            <w:r w:rsidRPr="00926651">
              <w:rPr>
                <w:lang w:val="en-GB"/>
              </w:rPr>
              <w:t>Article 9(2)</w:t>
            </w:r>
            <w:r w:rsidR="005F484D" w:rsidRPr="00926651">
              <w:rPr>
                <w:lang w:val="en-GB"/>
              </w:rPr>
              <w:t xml:space="preserve"> provides:</w:t>
            </w:r>
          </w:p>
          <w:p w14:paraId="4696291D" w14:textId="77777777" w:rsidR="005F484D" w:rsidRPr="00926651" w:rsidRDefault="005F484D" w:rsidP="00C44CCA">
            <w:pPr>
              <w:jc w:val="both"/>
              <w:rPr>
                <w:lang w:val="en-GB"/>
              </w:rPr>
            </w:pPr>
          </w:p>
          <w:p w14:paraId="09B41235" w14:textId="77777777" w:rsidR="005F484D" w:rsidRPr="00926651" w:rsidRDefault="005F484D" w:rsidP="00C44CCA">
            <w:pPr>
              <w:jc w:val="both"/>
              <w:rPr>
                <w:lang w:val="en-GB"/>
              </w:rPr>
            </w:pPr>
            <w:r w:rsidRPr="00926651">
              <w:rPr>
                <w:lang w:val="en-GB"/>
              </w:rPr>
              <w:t>“2. Each Party shall, within the framework of its national legislation, ensure that members of the public concerned</w:t>
            </w:r>
          </w:p>
          <w:p w14:paraId="5C2B3878" w14:textId="77777777" w:rsidR="005F484D" w:rsidRPr="00926651" w:rsidRDefault="005F484D" w:rsidP="00C44CCA">
            <w:pPr>
              <w:jc w:val="both"/>
              <w:rPr>
                <w:lang w:val="en-GB"/>
              </w:rPr>
            </w:pPr>
          </w:p>
          <w:p w14:paraId="01223CCC" w14:textId="77777777" w:rsidR="005F484D" w:rsidRPr="00926651" w:rsidRDefault="005F484D" w:rsidP="00C44CCA">
            <w:pPr>
              <w:jc w:val="both"/>
              <w:rPr>
                <w:lang w:val="en-GB"/>
              </w:rPr>
            </w:pPr>
            <w:r w:rsidRPr="00926651">
              <w:rPr>
                <w:lang w:val="en-GB"/>
              </w:rPr>
              <w:t>(a) Having a sufficient interest</w:t>
            </w:r>
          </w:p>
          <w:p w14:paraId="1983127D" w14:textId="77777777" w:rsidR="005F484D" w:rsidRPr="00926651" w:rsidRDefault="005F484D" w:rsidP="00C44CCA">
            <w:pPr>
              <w:jc w:val="both"/>
              <w:rPr>
                <w:lang w:val="en-GB"/>
              </w:rPr>
            </w:pPr>
          </w:p>
          <w:p w14:paraId="5468F79D" w14:textId="77777777" w:rsidR="005F484D" w:rsidRPr="00926651" w:rsidRDefault="005F484D" w:rsidP="00C44CCA">
            <w:pPr>
              <w:jc w:val="both"/>
              <w:rPr>
                <w:lang w:val="en-GB"/>
              </w:rPr>
            </w:pPr>
            <w:r w:rsidRPr="00926651">
              <w:rPr>
                <w:lang w:val="en-GB"/>
              </w:rPr>
              <w:t>or, alternatively,</w:t>
            </w:r>
          </w:p>
          <w:p w14:paraId="59F01BD6" w14:textId="77777777" w:rsidR="005F484D" w:rsidRPr="00926651" w:rsidRDefault="005F484D" w:rsidP="00C44CCA">
            <w:pPr>
              <w:jc w:val="both"/>
              <w:rPr>
                <w:lang w:val="en-GB"/>
              </w:rPr>
            </w:pPr>
          </w:p>
          <w:p w14:paraId="1CC1D3E6" w14:textId="67083434" w:rsidR="005F484D" w:rsidRPr="00926651" w:rsidRDefault="005F484D" w:rsidP="00C44CCA">
            <w:pPr>
              <w:jc w:val="both"/>
              <w:rPr>
                <w:lang w:val="en-GB"/>
              </w:rPr>
            </w:pPr>
            <w:r w:rsidRPr="00926651">
              <w:rPr>
                <w:lang w:val="en-GB"/>
              </w:rPr>
              <w:t>(b) Maintaining impairment of a right, where the administrative procedural law of a Party requires this as a precondition, have access to a review procedure before a court of law and/or another</w:t>
            </w:r>
            <w:r w:rsidR="005557D2">
              <w:rPr>
                <w:lang w:val="en-GB"/>
              </w:rPr>
              <w:t xml:space="preserve"> </w:t>
            </w:r>
            <w:r w:rsidRPr="00926651">
              <w:rPr>
                <w:lang w:val="en-GB"/>
              </w:rPr>
              <w:t>independent and impartial body established by law, to challenge the substantive and procedural legality of any decision, act or omission subject</w:t>
            </w:r>
            <w:r w:rsidR="005557D2">
              <w:rPr>
                <w:lang w:val="en-GB"/>
              </w:rPr>
              <w:t xml:space="preserve"> </w:t>
            </w:r>
            <w:r w:rsidRPr="00926651">
              <w:rPr>
                <w:lang w:val="en-GB"/>
              </w:rPr>
              <w:t>to the provisions of article 6 and, where so provided for under national law and without prejudice to paragraph 3 below [i.e. Art. 9(3)], of other relevant provisions of this Convention.</w:t>
            </w:r>
          </w:p>
          <w:p w14:paraId="52EACCDC" w14:textId="77777777" w:rsidR="00F67756" w:rsidRPr="00926651" w:rsidRDefault="00F67756" w:rsidP="00C44CCA">
            <w:pPr>
              <w:jc w:val="both"/>
              <w:rPr>
                <w:lang w:val="en-GB"/>
              </w:rPr>
            </w:pPr>
          </w:p>
          <w:p w14:paraId="14C1F781" w14:textId="77777777" w:rsidR="00F67756" w:rsidRPr="00926651" w:rsidRDefault="00F67756" w:rsidP="00C44CCA">
            <w:pPr>
              <w:jc w:val="both"/>
              <w:rPr>
                <w:lang w:val="en-GB"/>
              </w:rPr>
            </w:pPr>
            <w:r w:rsidRPr="00926651">
              <w:rPr>
                <w:lang w:val="en-GB"/>
              </w:rPr>
              <w:t>What constitutes a sufficient interest and impairment of a right shall be determined in accordance with the requirements of national law and consistently with the objective of giving the public concerned wide access to justice within the scope of this Convention. To this end, the interest of any non-governmental organization meeting the requirements referred to in article 2, paragraph 5, shall be deemed sufficient for the purpose of</w:t>
            </w:r>
          </w:p>
          <w:p w14:paraId="7040D2B2" w14:textId="77777777" w:rsidR="00F67756" w:rsidRPr="00926651" w:rsidRDefault="00F67756" w:rsidP="00C44CCA">
            <w:pPr>
              <w:jc w:val="both"/>
              <w:rPr>
                <w:lang w:val="en-GB"/>
              </w:rPr>
            </w:pPr>
            <w:r w:rsidRPr="00926651">
              <w:rPr>
                <w:lang w:val="en-GB"/>
              </w:rPr>
              <w:t>subparagraph (a) above. Such organizations shall also be deemed to have rights capable of being impaired for the purpose of subparagraph (b) above.</w:t>
            </w:r>
          </w:p>
          <w:p w14:paraId="01DFF7C5" w14:textId="77777777" w:rsidR="009D6572" w:rsidRPr="00926651" w:rsidRDefault="009D6572" w:rsidP="00C44CCA">
            <w:pPr>
              <w:jc w:val="both"/>
              <w:rPr>
                <w:lang w:val="en-GB"/>
              </w:rPr>
            </w:pPr>
          </w:p>
          <w:p w14:paraId="0830F2D9" w14:textId="77777777" w:rsidR="009D6572" w:rsidRPr="00926651" w:rsidRDefault="009D6572" w:rsidP="00C44CCA">
            <w:pPr>
              <w:jc w:val="both"/>
              <w:rPr>
                <w:lang w:val="en-GB"/>
              </w:rPr>
            </w:pPr>
            <w:r w:rsidRPr="00926651">
              <w:rPr>
                <w:lang w:val="en-GB"/>
              </w:rPr>
              <w:t>The provisions of this paragraph 2 shall not exclude the possibility of a preliminary review procedure before an administrative authority and shall not affect the requirement of exhaustion of administrative review procedures prior to recourse to judicial review procedures, where such a requirement exists under national law.</w:t>
            </w:r>
          </w:p>
          <w:p w14:paraId="58E11DBD" w14:textId="77777777" w:rsidR="005F484D" w:rsidRPr="00926651" w:rsidRDefault="005F484D" w:rsidP="00C44CCA">
            <w:pPr>
              <w:jc w:val="both"/>
              <w:rPr>
                <w:lang w:val="en-GB"/>
              </w:rPr>
            </w:pPr>
          </w:p>
        </w:tc>
        <w:tc>
          <w:tcPr>
            <w:tcW w:w="1744" w:type="pct"/>
            <w:shd w:val="clear" w:color="auto" w:fill="auto"/>
          </w:tcPr>
          <w:p w14:paraId="4F3EC141" w14:textId="77777777" w:rsidR="005F484D" w:rsidRPr="00926651" w:rsidRDefault="005F484D" w:rsidP="00C44CCA">
            <w:pPr>
              <w:rPr>
                <w:lang w:val="en-GB"/>
              </w:rPr>
            </w:pPr>
          </w:p>
          <w:p w14:paraId="3588B0DB" w14:textId="77777777" w:rsidR="005F484D" w:rsidRPr="00926651" w:rsidRDefault="005F484D" w:rsidP="00C44CCA">
            <w:pPr>
              <w:rPr>
                <w:sz w:val="20"/>
                <w:szCs w:val="20"/>
                <w:lang w:val="en-GB"/>
              </w:rPr>
            </w:pPr>
            <w:r w:rsidRPr="00926651">
              <w:rPr>
                <w:b/>
                <w:sz w:val="20"/>
                <w:szCs w:val="20"/>
                <w:lang w:val="en-GB"/>
              </w:rPr>
              <w:t>Scoring Guide:</w:t>
            </w:r>
          </w:p>
          <w:p w14:paraId="57F59E05" w14:textId="77777777" w:rsidR="005F484D" w:rsidRPr="00926651" w:rsidRDefault="005F484D" w:rsidP="00C44CCA">
            <w:pPr>
              <w:rPr>
                <w:sz w:val="20"/>
                <w:szCs w:val="20"/>
                <w:lang w:val="en-GB"/>
              </w:rPr>
            </w:pPr>
            <w:r w:rsidRPr="00926651">
              <w:rPr>
                <w:sz w:val="20"/>
                <w:szCs w:val="20"/>
                <w:lang w:val="en-GB"/>
              </w:rPr>
              <w:t xml:space="preserve">3 = </w:t>
            </w:r>
            <w:r w:rsidR="00AD0FE5" w:rsidRPr="00926651">
              <w:rPr>
                <w:sz w:val="20"/>
                <w:szCs w:val="20"/>
                <w:lang w:val="en-GB"/>
              </w:rPr>
              <w:t>Yes</w:t>
            </w:r>
            <w:r w:rsidR="0073439F" w:rsidRPr="00926651">
              <w:rPr>
                <w:sz w:val="20"/>
                <w:szCs w:val="20"/>
                <w:lang w:val="en-GB"/>
              </w:rPr>
              <w:t>, in all cases</w:t>
            </w:r>
          </w:p>
          <w:p w14:paraId="04BC0534" w14:textId="77777777" w:rsidR="0073439F" w:rsidRPr="00926651" w:rsidRDefault="0073439F" w:rsidP="00C44CCA">
            <w:pPr>
              <w:rPr>
                <w:sz w:val="20"/>
                <w:szCs w:val="20"/>
                <w:lang w:val="en-GB"/>
              </w:rPr>
            </w:pPr>
          </w:p>
          <w:p w14:paraId="3C205822" w14:textId="77777777" w:rsidR="0073439F" w:rsidRPr="00926651" w:rsidRDefault="0073439F" w:rsidP="00C44CCA">
            <w:pPr>
              <w:rPr>
                <w:sz w:val="20"/>
                <w:szCs w:val="20"/>
                <w:lang w:val="en-GB"/>
              </w:rPr>
            </w:pPr>
            <w:r w:rsidRPr="00926651">
              <w:rPr>
                <w:sz w:val="20"/>
                <w:szCs w:val="20"/>
                <w:lang w:val="en-GB"/>
              </w:rPr>
              <w:t>2 = Yes, in the majority of cases</w:t>
            </w:r>
          </w:p>
          <w:p w14:paraId="3FE1EBB1" w14:textId="77777777" w:rsidR="0073439F" w:rsidRPr="00926651" w:rsidRDefault="0073439F" w:rsidP="00C44CCA">
            <w:pPr>
              <w:rPr>
                <w:sz w:val="20"/>
                <w:szCs w:val="20"/>
                <w:lang w:val="en-GB"/>
              </w:rPr>
            </w:pPr>
          </w:p>
          <w:p w14:paraId="591BA8E3" w14:textId="77777777" w:rsidR="0073439F" w:rsidRPr="00926651" w:rsidRDefault="0073439F" w:rsidP="00C44CCA">
            <w:pPr>
              <w:rPr>
                <w:sz w:val="20"/>
                <w:szCs w:val="20"/>
                <w:lang w:val="en-GB"/>
              </w:rPr>
            </w:pPr>
            <w:r w:rsidRPr="00926651">
              <w:rPr>
                <w:sz w:val="20"/>
                <w:szCs w:val="20"/>
                <w:lang w:val="en-GB"/>
              </w:rPr>
              <w:t xml:space="preserve">1 = No, </w:t>
            </w:r>
            <w:r w:rsidR="006029C8" w:rsidRPr="00926651">
              <w:rPr>
                <w:sz w:val="20"/>
                <w:szCs w:val="20"/>
                <w:lang w:val="en-GB"/>
              </w:rPr>
              <w:t>in a minority of cases</w:t>
            </w:r>
          </w:p>
          <w:p w14:paraId="152AE02A" w14:textId="77777777" w:rsidR="005F484D" w:rsidRPr="00926651" w:rsidRDefault="005F484D" w:rsidP="00C44CCA">
            <w:pPr>
              <w:rPr>
                <w:sz w:val="20"/>
                <w:szCs w:val="20"/>
                <w:lang w:val="en-GB"/>
              </w:rPr>
            </w:pPr>
          </w:p>
          <w:p w14:paraId="28E65A9D" w14:textId="77777777" w:rsidR="005F484D" w:rsidRPr="00926651" w:rsidRDefault="005F484D" w:rsidP="00C44CCA">
            <w:pPr>
              <w:rPr>
                <w:sz w:val="20"/>
                <w:szCs w:val="20"/>
                <w:lang w:val="en-GB"/>
              </w:rPr>
            </w:pPr>
            <w:r w:rsidRPr="00926651">
              <w:rPr>
                <w:sz w:val="20"/>
                <w:szCs w:val="20"/>
                <w:lang w:val="en-GB"/>
              </w:rPr>
              <w:t xml:space="preserve">0 = </w:t>
            </w:r>
            <w:r w:rsidR="00AD0FE5" w:rsidRPr="00926651">
              <w:rPr>
                <w:sz w:val="20"/>
                <w:szCs w:val="20"/>
                <w:lang w:val="en-GB"/>
              </w:rPr>
              <w:t>No</w:t>
            </w:r>
            <w:r w:rsidR="006029C8" w:rsidRPr="00926651">
              <w:rPr>
                <w:sz w:val="20"/>
                <w:szCs w:val="20"/>
                <w:lang w:val="en-GB"/>
              </w:rPr>
              <w:t>, not at all</w:t>
            </w:r>
          </w:p>
          <w:p w14:paraId="282F0B15" w14:textId="77777777" w:rsidR="005F484D" w:rsidRPr="00926651" w:rsidRDefault="005F484D" w:rsidP="00C44CCA">
            <w:pPr>
              <w:rPr>
                <w:sz w:val="20"/>
                <w:szCs w:val="20"/>
                <w:lang w:val="en-GB"/>
              </w:rPr>
            </w:pPr>
          </w:p>
          <w:p w14:paraId="2FC8FA7F" w14:textId="77777777" w:rsidR="005F484D" w:rsidRPr="00926651" w:rsidRDefault="005F484D" w:rsidP="00C44CCA">
            <w:pPr>
              <w:rPr>
                <w:b/>
                <w:sz w:val="20"/>
                <w:szCs w:val="20"/>
                <w:lang w:val="en-GB"/>
              </w:rPr>
            </w:pPr>
          </w:p>
          <w:p w14:paraId="4C3EBA1F" w14:textId="40C79A1D" w:rsidR="00853717" w:rsidRPr="00926651" w:rsidRDefault="00853717" w:rsidP="00C44CCA">
            <w:pPr>
              <w:rPr>
                <w:sz w:val="20"/>
                <w:szCs w:val="20"/>
                <w:lang w:val="en-GB"/>
              </w:rPr>
            </w:pPr>
            <w:r w:rsidRPr="00926651">
              <w:rPr>
                <w:sz w:val="20"/>
                <w:szCs w:val="20"/>
                <w:lang w:val="en-GB"/>
              </w:rPr>
              <w:t xml:space="preserve">The references cited below, together with relevant background material, can be found </w:t>
            </w:r>
            <w:hyperlink r:id="rId69" w:history="1">
              <w:r w:rsidRPr="00926651">
                <w:rPr>
                  <w:rStyle w:val="Hyperlink"/>
                  <w:sz w:val="20"/>
                  <w:szCs w:val="20"/>
                  <w:lang w:val="en-GB"/>
                </w:rPr>
                <w:t>here</w:t>
              </w:r>
            </w:hyperlink>
          </w:p>
          <w:p w14:paraId="1D7704E4" w14:textId="77777777" w:rsidR="005F484D" w:rsidRPr="00926651" w:rsidRDefault="005F484D" w:rsidP="00C44CCA">
            <w:pPr>
              <w:rPr>
                <w:lang w:val="en-GB"/>
              </w:rPr>
            </w:pPr>
          </w:p>
          <w:p w14:paraId="7A035932" w14:textId="702EAE4B" w:rsidR="003720A6" w:rsidRPr="00926651" w:rsidRDefault="006029C8" w:rsidP="00C44CCA">
            <w:pPr>
              <w:rPr>
                <w:sz w:val="20"/>
                <w:szCs w:val="20"/>
                <w:lang w:val="en-GB"/>
              </w:rPr>
            </w:pPr>
            <w:r w:rsidRPr="00926651">
              <w:rPr>
                <w:sz w:val="20"/>
                <w:szCs w:val="20"/>
                <w:lang w:val="en-GB"/>
              </w:rPr>
              <w:t xml:space="preserve">Please consider in </w:t>
            </w:r>
            <w:r w:rsidR="0073439F" w:rsidRPr="00926651">
              <w:rPr>
                <w:sz w:val="20"/>
                <w:szCs w:val="20"/>
                <w:lang w:val="en-GB"/>
              </w:rPr>
              <w:t xml:space="preserve">scoring </w:t>
            </w:r>
            <w:r w:rsidRPr="00926651">
              <w:rPr>
                <w:sz w:val="20"/>
                <w:szCs w:val="20"/>
                <w:lang w:val="en-GB"/>
              </w:rPr>
              <w:t xml:space="preserve">this indicator </w:t>
            </w:r>
            <w:r w:rsidR="0073439F" w:rsidRPr="00926651">
              <w:rPr>
                <w:sz w:val="20"/>
                <w:szCs w:val="20"/>
                <w:lang w:val="en-GB"/>
              </w:rPr>
              <w:t xml:space="preserve">that whenever </w:t>
            </w:r>
            <w:r w:rsidR="005557D2">
              <w:rPr>
                <w:sz w:val="20"/>
                <w:szCs w:val="20"/>
                <w:lang w:val="en-GB"/>
              </w:rPr>
              <w:t xml:space="preserve">restrictive </w:t>
            </w:r>
            <w:r w:rsidR="005557D2" w:rsidRPr="00926651">
              <w:rPr>
                <w:sz w:val="20"/>
                <w:szCs w:val="20"/>
                <w:lang w:val="en-GB"/>
              </w:rPr>
              <w:t>con</w:t>
            </w:r>
            <w:r w:rsidR="005557D2">
              <w:rPr>
                <w:sz w:val="20"/>
                <w:szCs w:val="20"/>
                <w:lang w:val="en-GB"/>
              </w:rPr>
              <w:t>ditions (such as possession of</w:t>
            </w:r>
            <w:r w:rsidR="005557D2" w:rsidRPr="00926651">
              <w:rPr>
                <w:sz w:val="20"/>
                <w:szCs w:val="20"/>
                <w:lang w:val="en-GB"/>
              </w:rPr>
              <w:t xml:space="preserve"> directly neighbouring land or any procedural conditions)</w:t>
            </w:r>
            <w:r w:rsidR="005557D2">
              <w:rPr>
                <w:sz w:val="20"/>
                <w:szCs w:val="20"/>
                <w:lang w:val="en-GB"/>
              </w:rPr>
              <w:t xml:space="preserve"> have </w:t>
            </w:r>
            <w:r w:rsidR="0073439F" w:rsidRPr="00926651">
              <w:rPr>
                <w:sz w:val="20"/>
                <w:szCs w:val="20"/>
                <w:lang w:val="en-GB"/>
              </w:rPr>
              <w:t xml:space="preserve">developed </w:t>
            </w:r>
            <w:r w:rsidR="005557D2">
              <w:rPr>
                <w:sz w:val="20"/>
                <w:szCs w:val="20"/>
                <w:lang w:val="en-GB"/>
              </w:rPr>
              <w:t xml:space="preserve">in practice </w:t>
            </w:r>
            <w:r w:rsidR="0073439F" w:rsidRPr="00926651">
              <w:rPr>
                <w:sz w:val="20"/>
                <w:szCs w:val="20"/>
                <w:lang w:val="en-GB"/>
              </w:rPr>
              <w:t xml:space="preserve">for the sufficient interest test or the impairment of </w:t>
            </w:r>
            <w:r w:rsidR="005557D2">
              <w:rPr>
                <w:sz w:val="20"/>
                <w:szCs w:val="20"/>
                <w:lang w:val="en-GB"/>
              </w:rPr>
              <w:t>right test,</w:t>
            </w:r>
            <w:r w:rsidR="0073439F" w:rsidRPr="00926651">
              <w:rPr>
                <w:sz w:val="20"/>
                <w:szCs w:val="20"/>
                <w:lang w:val="en-GB"/>
              </w:rPr>
              <w:t xml:space="preserve"> the score should be lower.  </w:t>
            </w:r>
          </w:p>
          <w:p w14:paraId="6D81C01B" w14:textId="77777777" w:rsidR="006029C8" w:rsidRPr="00926651" w:rsidRDefault="006029C8" w:rsidP="00C44CCA">
            <w:pPr>
              <w:rPr>
                <w:sz w:val="20"/>
                <w:szCs w:val="20"/>
                <w:lang w:val="en-GB"/>
              </w:rPr>
            </w:pPr>
          </w:p>
          <w:p w14:paraId="25B3D035" w14:textId="77777777" w:rsidR="003720A6" w:rsidRPr="00926651" w:rsidRDefault="003720A6" w:rsidP="00C44CCA">
            <w:pPr>
              <w:rPr>
                <w:sz w:val="20"/>
                <w:szCs w:val="20"/>
                <w:lang w:val="en-GB"/>
              </w:rPr>
            </w:pPr>
            <w:r w:rsidRPr="00926651">
              <w:rPr>
                <w:sz w:val="20"/>
                <w:szCs w:val="20"/>
                <w:lang w:val="en-GB"/>
              </w:rPr>
              <w:t>Please note that standing for NGOs in similar cases is examined by the following indicator.</w:t>
            </w:r>
          </w:p>
          <w:p w14:paraId="7E475997" w14:textId="77777777" w:rsidR="003720A6" w:rsidRPr="00926651" w:rsidRDefault="003720A6" w:rsidP="00C44CCA">
            <w:pPr>
              <w:rPr>
                <w:sz w:val="20"/>
                <w:szCs w:val="20"/>
                <w:lang w:val="en-GB"/>
              </w:rPr>
            </w:pPr>
          </w:p>
          <w:p w14:paraId="1244FBFB" w14:textId="49E159F9" w:rsidR="00853717" w:rsidRPr="00926651" w:rsidRDefault="00853717" w:rsidP="00C44CCA">
            <w:pPr>
              <w:rPr>
                <w:sz w:val="20"/>
                <w:szCs w:val="20"/>
                <w:lang w:val="en-GB"/>
              </w:rPr>
            </w:pPr>
            <w:r w:rsidRPr="00926651">
              <w:rPr>
                <w:sz w:val="20"/>
                <w:szCs w:val="20"/>
                <w:lang w:val="en-GB"/>
              </w:rPr>
              <w:t>Whilst all of these scenarios may not be relevant or may not yet have been tested in the context o</w:t>
            </w:r>
            <w:r w:rsidR="00A87455">
              <w:rPr>
                <w:sz w:val="20"/>
                <w:szCs w:val="20"/>
                <w:lang w:val="en-GB"/>
              </w:rPr>
              <w:t>f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7B83850D" w14:textId="77777777" w:rsidR="00853717" w:rsidRPr="00926651" w:rsidRDefault="00853717" w:rsidP="00C44CCA">
            <w:pPr>
              <w:rPr>
                <w:lang w:val="en-GB"/>
              </w:rPr>
            </w:pPr>
          </w:p>
          <w:p w14:paraId="7F943EC0" w14:textId="77777777" w:rsidR="00853717" w:rsidRPr="00926651" w:rsidRDefault="00853717"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procedural conditions re access to justice (such as a requirement to have participated in the entirety of previous processes, which could present a financial barrier) (ref.1)</w:t>
            </w:r>
          </w:p>
          <w:p w14:paraId="753855D7" w14:textId="0E7F791C" w:rsidR="00853717" w:rsidRPr="00926651" w:rsidRDefault="00853717"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how far the direct impairment of rights is a condition </w:t>
            </w:r>
            <w:r w:rsidR="00805C59">
              <w:rPr>
                <w:sz w:val="20"/>
                <w:szCs w:val="20"/>
                <w:lang w:val="en-GB"/>
              </w:rPr>
              <w:t>of access to justice</w:t>
            </w:r>
            <w:r w:rsidRPr="00926651">
              <w:rPr>
                <w:sz w:val="20"/>
                <w:szCs w:val="20"/>
                <w:lang w:val="en-GB"/>
              </w:rPr>
              <w:t>, especially in cases where the direct connection to any person is rather difficult to establish, such as wildlife protection (ref.3, ref.6, ref.8, ref.9)</w:t>
            </w:r>
          </w:p>
          <w:p w14:paraId="0D421052" w14:textId="77777777" w:rsidR="00853717" w:rsidRPr="00926651" w:rsidRDefault="00853717" w:rsidP="00C44CCA">
            <w:pPr>
              <w:rPr>
                <w:lang w:val="en-GB"/>
              </w:rPr>
            </w:pPr>
          </w:p>
          <w:p w14:paraId="3A78CCF7" w14:textId="77777777" w:rsidR="00853717" w:rsidRPr="00926651" w:rsidRDefault="00853717" w:rsidP="00C44CCA">
            <w:pPr>
              <w:rPr>
                <w:b/>
                <w:sz w:val="20"/>
                <w:szCs w:val="20"/>
                <w:lang w:val="en-GB"/>
              </w:rPr>
            </w:pPr>
            <w:r w:rsidRPr="00926651">
              <w:rPr>
                <w:b/>
                <w:sz w:val="20"/>
                <w:szCs w:val="20"/>
                <w:lang w:val="en-GB"/>
              </w:rPr>
              <w:t>Please justify your score and explain the factors you considered.</w:t>
            </w:r>
          </w:p>
          <w:p w14:paraId="475BFBE4" w14:textId="77777777" w:rsidR="00853717" w:rsidRPr="00926651" w:rsidRDefault="00853717" w:rsidP="00C44CCA">
            <w:pPr>
              <w:rPr>
                <w:lang w:val="en-GB"/>
              </w:rPr>
            </w:pPr>
          </w:p>
        </w:tc>
      </w:tr>
      <w:tr w:rsidR="00C26E74" w:rsidRPr="00926651" w14:paraId="67FE41AC" w14:textId="77777777" w:rsidTr="00D74926">
        <w:tc>
          <w:tcPr>
            <w:tcW w:w="726" w:type="pct"/>
          </w:tcPr>
          <w:p w14:paraId="2CC11D1E" w14:textId="77777777" w:rsidR="00C26E74" w:rsidRPr="00926651" w:rsidRDefault="00C26E74" w:rsidP="00C44CCA">
            <w:pPr>
              <w:jc w:val="both"/>
              <w:rPr>
                <w:lang w:val="en-GB"/>
              </w:rPr>
            </w:pPr>
          </w:p>
          <w:p w14:paraId="0786E1BE" w14:textId="77777777" w:rsidR="00C26E74" w:rsidRPr="00926651" w:rsidRDefault="006053D7" w:rsidP="00C44CCA">
            <w:pPr>
              <w:jc w:val="both"/>
              <w:rPr>
                <w:lang w:val="en-GB"/>
              </w:rPr>
            </w:pPr>
            <w:r w:rsidRPr="00926651">
              <w:rPr>
                <w:lang w:val="en-GB"/>
              </w:rPr>
              <w:t>Art. 9(2), Indicator 2</w:t>
            </w:r>
          </w:p>
        </w:tc>
        <w:tc>
          <w:tcPr>
            <w:tcW w:w="2530" w:type="pct"/>
            <w:shd w:val="clear" w:color="auto" w:fill="auto"/>
          </w:tcPr>
          <w:p w14:paraId="5C8EE155" w14:textId="77777777" w:rsidR="00C26E74" w:rsidRPr="00926651" w:rsidRDefault="00C26E74" w:rsidP="00C44CCA">
            <w:pPr>
              <w:jc w:val="both"/>
              <w:rPr>
                <w:lang w:val="en-GB"/>
              </w:rPr>
            </w:pPr>
          </w:p>
          <w:p w14:paraId="70675344" w14:textId="77777777" w:rsidR="00C26E74" w:rsidRPr="00911554" w:rsidRDefault="00C26E74" w:rsidP="00911554">
            <w:pPr>
              <w:pStyle w:val="ListParagraph"/>
              <w:numPr>
                <w:ilvl w:val="0"/>
                <w:numId w:val="17"/>
              </w:numPr>
              <w:jc w:val="both"/>
              <w:rPr>
                <w:lang w:val="en-GB"/>
              </w:rPr>
            </w:pPr>
            <w:r w:rsidRPr="00911554">
              <w:rPr>
                <w:lang w:val="en-GB"/>
              </w:rPr>
              <w:t xml:space="preserve">In practice, are NGOs </w:t>
            </w:r>
            <w:r w:rsidR="0036659E" w:rsidRPr="00911554">
              <w:rPr>
                <w:lang w:val="en-GB"/>
              </w:rPr>
              <w:t>which meet</w:t>
            </w:r>
            <w:r w:rsidRPr="00911554">
              <w:rPr>
                <w:lang w:val="en-GB"/>
              </w:rPr>
              <w:t xml:space="preserve"> the requirements referred to in article 2, paragraph 5 deemed to have a sufficient interest, and deemed to have rights capable of being impaired for the purposes of Art. 9(2)?</w:t>
            </w:r>
          </w:p>
          <w:p w14:paraId="46F24C4B" w14:textId="77777777" w:rsidR="00C26E74" w:rsidRPr="00926651" w:rsidRDefault="00C26E74" w:rsidP="00C44CCA">
            <w:pPr>
              <w:jc w:val="both"/>
              <w:rPr>
                <w:lang w:val="en-GB"/>
              </w:rPr>
            </w:pPr>
          </w:p>
          <w:p w14:paraId="5865A4FF" w14:textId="77777777" w:rsidR="00C26E74" w:rsidRPr="00926651" w:rsidRDefault="00C26E74" w:rsidP="00C44CCA">
            <w:pPr>
              <w:rPr>
                <w:lang w:val="en-GB"/>
              </w:rPr>
            </w:pPr>
            <w:r w:rsidRPr="00926651">
              <w:rPr>
                <w:lang w:val="en-GB"/>
              </w:rPr>
              <w:t>Article 9(2) provides:</w:t>
            </w:r>
          </w:p>
          <w:p w14:paraId="4E77BCFA" w14:textId="77777777" w:rsidR="00C26E74" w:rsidRPr="00926651" w:rsidRDefault="00C26E74" w:rsidP="00C44CCA">
            <w:pPr>
              <w:jc w:val="both"/>
              <w:rPr>
                <w:lang w:val="en-GB"/>
              </w:rPr>
            </w:pPr>
          </w:p>
          <w:p w14:paraId="6299A3B3" w14:textId="77777777" w:rsidR="00C26E74" w:rsidRPr="00926651" w:rsidRDefault="00C26E74" w:rsidP="00C44CCA">
            <w:pPr>
              <w:jc w:val="both"/>
              <w:rPr>
                <w:lang w:val="en-GB"/>
              </w:rPr>
            </w:pPr>
            <w:r w:rsidRPr="00926651">
              <w:rPr>
                <w:lang w:val="en-GB"/>
              </w:rPr>
              <w:t>“2. Each Party shall, within the framework of its national legislation, ensure that members of the public concerned</w:t>
            </w:r>
          </w:p>
          <w:p w14:paraId="3B2A04E9" w14:textId="77777777" w:rsidR="00C26E74" w:rsidRPr="00926651" w:rsidRDefault="00C26E74" w:rsidP="00C44CCA">
            <w:pPr>
              <w:jc w:val="both"/>
              <w:rPr>
                <w:lang w:val="en-GB"/>
              </w:rPr>
            </w:pPr>
          </w:p>
          <w:p w14:paraId="560B3449" w14:textId="77777777" w:rsidR="00C26E74" w:rsidRPr="00926651" w:rsidRDefault="00C26E74" w:rsidP="00C44CCA">
            <w:pPr>
              <w:jc w:val="both"/>
              <w:rPr>
                <w:lang w:val="en-GB"/>
              </w:rPr>
            </w:pPr>
            <w:r w:rsidRPr="00926651">
              <w:rPr>
                <w:lang w:val="en-GB"/>
              </w:rPr>
              <w:t>(a) Having a sufficient interest</w:t>
            </w:r>
          </w:p>
          <w:p w14:paraId="06E1C5F7" w14:textId="77777777" w:rsidR="00C26E74" w:rsidRPr="00926651" w:rsidRDefault="00C26E74" w:rsidP="00C44CCA">
            <w:pPr>
              <w:jc w:val="both"/>
              <w:rPr>
                <w:lang w:val="en-GB"/>
              </w:rPr>
            </w:pPr>
          </w:p>
          <w:p w14:paraId="1E74485C" w14:textId="77777777" w:rsidR="00C26E74" w:rsidRPr="00926651" w:rsidRDefault="00C26E74" w:rsidP="00C44CCA">
            <w:pPr>
              <w:jc w:val="both"/>
              <w:rPr>
                <w:lang w:val="en-GB"/>
              </w:rPr>
            </w:pPr>
            <w:r w:rsidRPr="00926651">
              <w:rPr>
                <w:lang w:val="en-GB"/>
              </w:rPr>
              <w:t>or, alternatively,</w:t>
            </w:r>
          </w:p>
          <w:p w14:paraId="6E08AAAA" w14:textId="77777777" w:rsidR="00C26E74" w:rsidRPr="00926651" w:rsidRDefault="00C26E74" w:rsidP="00C44CCA">
            <w:pPr>
              <w:jc w:val="both"/>
              <w:rPr>
                <w:lang w:val="en-GB"/>
              </w:rPr>
            </w:pPr>
          </w:p>
          <w:p w14:paraId="5D883344" w14:textId="77777777" w:rsidR="00C26E74" w:rsidRPr="00926651" w:rsidRDefault="00C26E74" w:rsidP="00C44CCA">
            <w:pPr>
              <w:jc w:val="both"/>
              <w:rPr>
                <w:lang w:val="en-GB"/>
              </w:rPr>
            </w:pPr>
            <w:r w:rsidRPr="00926651">
              <w:rPr>
                <w:lang w:val="en-GB"/>
              </w:rPr>
              <w:t>(b) Maintaining impairment of a right, where the administrative procedural law of a Party requires this as a precondition, have access to a review procedure before a court of law and/or another</w:t>
            </w:r>
          </w:p>
          <w:p w14:paraId="4D23AD1E" w14:textId="77777777" w:rsidR="00C26E74" w:rsidRPr="00926651" w:rsidRDefault="00C26E74" w:rsidP="00C44CCA">
            <w:pPr>
              <w:jc w:val="both"/>
              <w:rPr>
                <w:lang w:val="en-GB"/>
              </w:rPr>
            </w:pPr>
            <w:r w:rsidRPr="00926651">
              <w:rPr>
                <w:lang w:val="en-GB"/>
              </w:rPr>
              <w:t>independent and impartial body established by law, to challenge the substantive and procedural legality of any decision, act or omission subject</w:t>
            </w:r>
          </w:p>
          <w:p w14:paraId="6CB52393" w14:textId="77777777" w:rsidR="00C26E74" w:rsidRPr="00926651" w:rsidRDefault="00C26E74" w:rsidP="00C44CCA">
            <w:pPr>
              <w:jc w:val="both"/>
              <w:rPr>
                <w:lang w:val="en-GB"/>
              </w:rPr>
            </w:pPr>
            <w:r w:rsidRPr="00926651">
              <w:rPr>
                <w:lang w:val="en-GB"/>
              </w:rPr>
              <w:t>to the provisions of article 6 and, where so provided for under national law and without prejudice to paragraph 3 below [i.e. Art. 9(3)], of other relevant provisions of this Convention.</w:t>
            </w:r>
          </w:p>
          <w:p w14:paraId="7C22A9C5" w14:textId="77777777" w:rsidR="00C26E74" w:rsidRPr="00926651" w:rsidRDefault="00C26E74" w:rsidP="00C44CCA">
            <w:pPr>
              <w:jc w:val="both"/>
              <w:rPr>
                <w:lang w:val="en-GB"/>
              </w:rPr>
            </w:pPr>
          </w:p>
          <w:p w14:paraId="58D7F602" w14:textId="77777777" w:rsidR="00C26E74" w:rsidRPr="00926651" w:rsidRDefault="00C26E74" w:rsidP="00C44CCA">
            <w:pPr>
              <w:jc w:val="both"/>
              <w:rPr>
                <w:lang w:val="en-GB"/>
              </w:rPr>
            </w:pPr>
            <w:r w:rsidRPr="00926651">
              <w:rPr>
                <w:lang w:val="en-GB"/>
              </w:rPr>
              <w:t>What constitutes a sufficient interest and impairment of a right shall be determined in accordance with the requirements of national law and consistently with the objective of giving the public concerned wide access to justice within the scope of this Convention. To this end, the interest of any non-governmental organization meeting the requirements referred to in article 2, paragraph 5, shall be deemed sufficient for the purpose of</w:t>
            </w:r>
          </w:p>
          <w:p w14:paraId="700585E9" w14:textId="77777777" w:rsidR="00C26E74" w:rsidRPr="00926651" w:rsidRDefault="00C26E74" w:rsidP="00C44CCA">
            <w:pPr>
              <w:jc w:val="both"/>
              <w:rPr>
                <w:lang w:val="en-GB"/>
              </w:rPr>
            </w:pPr>
            <w:r w:rsidRPr="00926651">
              <w:rPr>
                <w:lang w:val="en-GB"/>
              </w:rPr>
              <w:t>subparagraph (a) above. Such organizations shall also be deemed to have rights capable of being impaired for the purpose of subparagraph (b) above.</w:t>
            </w:r>
          </w:p>
          <w:p w14:paraId="1EEF3E06" w14:textId="77777777" w:rsidR="00C26E74" w:rsidRPr="00926651" w:rsidRDefault="00C26E74" w:rsidP="00C44CCA">
            <w:pPr>
              <w:jc w:val="both"/>
              <w:rPr>
                <w:lang w:val="en-GB"/>
              </w:rPr>
            </w:pPr>
          </w:p>
          <w:p w14:paraId="5B2B21C1" w14:textId="77777777" w:rsidR="00C26E74" w:rsidRPr="00926651" w:rsidRDefault="00C26E74" w:rsidP="00C44CCA">
            <w:pPr>
              <w:jc w:val="both"/>
              <w:rPr>
                <w:lang w:val="en-GB"/>
              </w:rPr>
            </w:pPr>
            <w:r w:rsidRPr="00926651">
              <w:rPr>
                <w:lang w:val="en-GB"/>
              </w:rPr>
              <w:t>The provisions of this paragraph 2 shall not exclude the possibility of a preliminary review procedure before an administrative authority and shall not affect the requirement of exhaustion of administrative review procedures prior to recourse to judicial review procedures, where such a requirement exists under national law.</w:t>
            </w:r>
          </w:p>
          <w:p w14:paraId="20BABE16" w14:textId="77777777" w:rsidR="00C26E74" w:rsidRPr="00926651" w:rsidRDefault="00C26E74" w:rsidP="00C44CCA">
            <w:pPr>
              <w:jc w:val="both"/>
              <w:rPr>
                <w:lang w:val="en-GB"/>
              </w:rPr>
            </w:pPr>
          </w:p>
        </w:tc>
        <w:tc>
          <w:tcPr>
            <w:tcW w:w="1744" w:type="pct"/>
            <w:shd w:val="clear" w:color="auto" w:fill="auto"/>
          </w:tcPr>
          <w:p w14:paraId="371B04B8" w14:textId="77777777" w:rsidR="00C26E74" w:rsidRPr="00926651" w:rsidRDefault="00C26E74" w:rsidP="00C44CCA">
            <w:pPr>
              <w:rPr>
                <w:lang w:val="en-GB"/>
              </w:rPr>
            </w:pPr>
          </w:p>
          <w:p w14:paraId="2290DF90" w14:textId="77777777" w:rsidR="00C26E74" w:rsidRPr="00926651" w:rsidRDefault="00C26E74" w:rsidP="00C44CCA">
            <w:pPr>
              <w:rPr>
                <w:sz w:val="20"/>
                <w:szCs w:val="20"/>
                <w:lang w:val="en-GB"/>
              </w:rPr>
            </w:pPr>
            <w:r w:rsidRPr="00926651">
              <w:rPr>
                <w:b/>
                <w:sz w:val="20"/>
                <w:szCs w:val="20"/>
                <w:lang w:val="en-GB"/>
              </w:rPr>
              <w:t>Scoring Guide:</w:t>
            </w:r>
          </w:p>
          <w:p w14:paraId="2ADD4D30" w14:textId="027B39CD" w:rsidR="00C26E74" w:rsidRPr="00926651" w:rsidRDefault="00C26E74" w:rsidP="00C44CCA">
            <w:pPr>
              <w:rPr>
                <w:sz w:val="20"/>
                <w:szCs w:val="20"/>
                <w:lang w:val="en-GB"/>
              </w:rPr>
            </w:pPr>
            <w:r w:rsidRPr="00926651">
              <w:rPr>
                <w:sz w:val="20"/>
                <w:szCs w:val="20"/>
                <w:lang w:val="en-GB"/>
              </w:rPr>
              <w:t>3 = Always</w:t>
            </w:r>
            <w:r w:rsidR="003001DB" w:rsidRPr="00926651">
              <w:rPr>
                <w:sz w:val="20"/>
                <w:szCs w:val="20"/>
                <w:lang w:val="en-GB"/>
              </w:rPr>
              <w:t>, in all cases and the requirements in article 2(5) are not restrictive</w:t>
            </w:r>
          </w:p>
          <w:p w14:paraId="06E6F4EC" w14:textId="77777777" w:rsidR="00C26E74" w:rsidRPr="00926651" w:rsidRDefault="00C26E74" w:rsidP="00C44CCA">
            <w:pPr>
              <w:rPr>
                <w:sz w:val="20"/>
                <w:szCs w:val="20"/>
                <w:lang w:val="en-GB"/>
              </w:rPr>
            </w:pPr>
          </w:p>
          <w:p w14:paraId="47EC9F4F" w14:textId="77777777" w:rsidR="003001DB" w:rsidRPr="00926651" w:rsidRDefault="003001DB" w:rsidP="00C44CCA">
            <w:pPr>
              <w:rPr>
                <w:sz w:val="20"/>
                <w:szCs w:val="20"/>
                <w:lang w:val="en-GB"/>
              </w:rPr>
            </w:pPr>
            <w:r w:rsidRPr="00926651">
              <w:rPr>
                <w:sz w:val="20"/>
                <w:szCs w:val="20"/>
                <w:lang w:val="en-GB"/>
              </w:rPr>
              <w:t>2= In all cases, though the requirements in article 2(5) are quite restrictive</w:t>
            </w:r>
          </w:p>
          <w:p w14:paraId="05026516" w14:textId="77777777" w:rsidR="003001DB" w:rsidRPr="00926651" w:rsidRDefault="003001DB" w:rsidP="00C44CCA">
            <w:pPr>
              <w:rPr>
                <w:sz w:val="20"/>
                <w:szCs w:val="20"/>
                <w:lang w:val="en-GB"/>
              </w:rPr>
            </w:pPr>
          </w:p>
          <w:p w14:paraId="6EDAE0F0" w14:textId="62439B96" w:rsidR="003001DB" w:rsidRPr="00926651" w:rsidRDefault="00C26E74" w:rsidP="00C44CCA">
            <w:pPr>
              <w:rPr>
                <w:sz w:val="20"/>
                <w:szCs w:val="20"/>
                <w:lang w:val="en-GB"/>
              </w:rPr>
            </w:pPr>
            <w:r w:rsidRPr="00926651">
              <w:rPr>
                <w:sz w:val="20"/>
                <w:szCs w:val="20"/>
                <w:lang w:val="en-GB"/>
              </w:rPr>
              <w:t xml:space="preserve">2 = </w:t>
            </w:r>
            <w:r w:rsidR="003001DB" w:rsidRPr="00926651">
              <w:rPr>
                <w:sz w:val="20"/>
                <w:szCs w:val="20"/>
                <w:lang w:val="en-GB"/>
              </w:rPr>
              <w:t>In most cases, and the requirements in article 2(5) are not restrictive</w:t>
            </w:r>
          </w:p>
          <w:p w14:paraId="654EA3FA" w14:textId="30F2D4CF" w:rsidR="00C26E74" w:rsidRPr="00926651" w:rsidRDefault="00C26E74" w:rsidP="00C44CCA">
            <w:pPr>
              <w:rPr>
                <w:sz w:val="20"/>
                <w:szCs w:val="20"/>
                <w:lang w:val="en-GB"/>
              </w:rPr>
            </w:pPr>
          </w:p>
          <w:p w14:paraId="14F58809" w14:textId="56B4BB75" w:rsidR="00C26E74" w:rsidRPr="00926651" w:rsidRDefault="003001DB" w:rsidP="00C44CCA">
            <w:pPr>
              <w:rPr>
                <w:sz w:val="20"/>
                <w:szCs w:val="20"/>
                <w:lang w:val="en-GB"/>
              </w:rPr>
            </w:pPr>
            <w:r w:rsidRPr="00926651">
              <w:rPr>
                <w:sz w:val="20"/>
                <w:szCs w:val="20"/>
                <w:lang w:val="en-GB"/>
              </w:rPr>
              <w:t>1=In most cases, though the requirements in article 2(5) are quite restrictive</w:t>
            </w:r>
          </w:p>
          <w:p w14:paraId="2A708F6C" w14:textId="6E885BE8" w:rsidR="00C26E74" w:rsidRPr="00926651" w:rsidRDefault="00C26E74" w:rsidP="00C44CCA">
            <w:pPr>
              <w:rPr>
                <w:sz w:val="20"/>
                <w:szCs w:val="20"/>
                <w:lang w:val="en-GB"/>
              </w:rPr>
            </w:pPr>
            <w:r w:rsidRPr="00926651">
              <w:rPr>
                <w:sz w:val="20"/>
                <w:szCs w:val="20"/>
                <w:lang w:val="en-GB"/>
              </w:rPr>
              <w:t xml:space="preserve">1 = </w:t>
            </w:r>
            <w:r w:rsidR="003001DB" w:rsidRPr="00926651">
              <w:rPr>
                <w:sz w:val="20"/>
                <w:szCs w:val="20"/>
                <w:lang w:val="en-GB"/>
              </w:rPr>
              <w:t>In a minority of cases.</w:t>
            </w:r>
          </w:p>
          <w:p w14:paraId="3B3AE705" w14:textId="77777777" w:rsidR="00C26E74" w:rsidRPr="00926651" w:rsidRDefault="00C26E74" w:rsidP="00C44CCA">
            <w:pPr>
              <w:rPr>
                <w:sz w:val="20"/>
                <w:szCs w:val="20"/>
                <w:lang w:val="en-GB"/>
              </w:rPr>
            </w:pPr>
          </w:p>
          <w:p w14:paraId="5DBD7AEA" w14:textId="219EB98D" w:rsidR="00C26E74" w:rsidRPr="00926651" w:rsidRDefault="00C26E74" w:rsidP="00C44CCA">
            <w:pPr>
              <w:rPr>
                <w:sz w:val="20"/>
                <w:szCs w:val="20"/>
                <w:lang w:val="en-GB"/>
              </w:rPr>
            </w:pPr>
            <w:r w:rsidRPr="00926651">
              <w:rPr>
                <w:sz w:val="20"/>
                <w:szCs w:val="20"/>
                <w:lang w:val="en-GB"/>
              </w:rPr>
              <w:t>0 = Rarely</w:t>
            </w:r>
            <w:r w:rsidR="0036659E" w:rsidRPr="00926651">
              <w:rPr>
                <w:sz w:val="20"/>
                <w:szCs w:val="20"/>
                <w:lang w:val="en-GB"/>
              </w:rPr>
              <w:t xml:space="preserve"> or never</w:t>
            </w:r>
            <w:r w:rsidR="003001DB" w:rsidRPr="00926651">
              <w:rPr>
                <w:sz w:val="20"/>
                <w:szCs w:val="20"/>
                <w:lang w:val="en-GB"/>
              </w:rPr>
              <w:t>.</w:t>
            </w:r>
          </w:p>
          <w:p w14:paraId="49214384" w14:textId="77777777" w:rsidR="00C26E74" w:rsidRPr="00926651" w:rsidRDefault="00C26E74" w:rsidP="00C44CCA">
            <w:pPr>
              <w:rPr>
                <w:lang w:val="en-GB"/>
              </w:rPr>
            </w:pPr>
          </w:p>
          <w:p w14:paraId="1C27F6FF" w14:textId="5DD645A6" w:rsidR="00853717" w:rsidRPr="00926651" w:rsidRDefault="00853717" w:rsidP="00C44CCA">
            <w:pPr>
              <w:rPr>
                <w:sz w:val="20"/>
                <w:szCs w:val="20"/>
                <w:lang w:val="en-GB"/>
              </w:rPr>
            </w:pPr>
            <w:r w:rsidRPr="00926651">
              <w:rPr>
                <w:sz w:val="20"/>
                <w:szCs w:val="20"/>
                <w:lang w:val="en-GB"/>
              </w:rPr>
              <w:t xml:space="preserve">The references cited below, together with relevant background material, can be found </w:t>
            </w:r>
            <w:hyperlink r:id="rId70" w:history="1">
              <w:r w:rsidRPr="00926651">
                <w:rPr>
                  <w:rStyle w:val="Hyperlink"/>
                  <w:sz w:val="20"/>
                  <w:szCs w:val="20"/>
                  <w:lang w:val="en-GB"/>
                </w:rPr>
                <w:t>here</w:t>
              </w:r>
            </w:hyperlink>
          </w:p>
          <w:p w14:paraId="443B5886" w14:textId="77777777" w:rsidR="00853717" w:rsidRPr="00926651" w:rsidRDefault="00853717" w:rsidP="00C44CCA">
            <w:pPr>
              <w:rPr>
                <w:lang w:val="en-GB"/>
              </w:rPr>
            </w:pPr>
          </w:p>
          <w:p w14:paraId="33BFD5E3" w14:textId="18A1F83E" w:rsidR="003720A6" w:rsidRPr="00926651" w:rsidRDefault="003720A6" w:rsidP="00C44CCA">
            <w:pPr>
              <w:rPr>
                <w:sz w:val="20"/>
                <w:szCs w:val="20"/>
                <w:lang w:val="en-GB"/>
              </w:rPr>
            </w:pPr>
            <w:r w:rsidRPr="00926651">
              <w:rPr>
                <w:sz w:val="20"/>
                <w:szCs w:val="20"/>
                <w:lang w:val="en-GB"/>
              </w:rPr>
              <w:t>Please take into consideration that when standing for an NGO is subject to additional conditions, such as certain provisions in their bylaws, certain geographical</w:t>
            </w:r>
            <w:r w:rsidR="00803D66" w:rsidRPr="00926651">
              <w:rPr>
                <w:sz w:val="20"/>
                <w:szCs w:val="20"/>
                <w:lang w:val="en-GB"/>
              </w:rPr>
              <w:t>,</w:t>
            </w:r>
            <w:r w:rsidRPr="00926651">
              <w:rPr>
                <w:sz w:val="20"/>
                <w:szCs w:val="20"/>
                <w:lang w:val="en-GB"/>
              </w:rPr>
              <w:t xml:space="preserve"> or practical requirements</w:t>
            </w:r>
            <w:r w:rsidR="00803D66" w:rsidRPr="00926651">
              <w:rPr>
                <w:sz w:val="20"/>
                <w:szCs w:val="20"/>
                <w:lang w:val="en-GB"/>
              </w:rPr>
              <w:t>,</w:t>
            </w:r>
            <w:r w:rsidRPr="00926651">
              <w:rPr>
                <w:sz w:val="20"/>
                <w:szCs w:val="20"/>
                <w:lang w:val="en-GB"/>
              </w:rPr>
              <w:t xml:space="preserve"> the score should be lower.</w:t>
            </w:r>
          </w:p>
          <w:p w14:paraId="617D2AB2" w14:textId="77777777" w:rsidR="003720A6" w:rsidRPr="00926651" w:rsidRDefault="003720A6" w:rsidP="00C44CCA">
            <w:pPr>
              <w:rPr>
                <w:sz w:val="20"/>
                <w:szCs w:val="20"/>
                <w:lang w:val="en-GB"/>
              </w:rPr>
            </w:pPr>
          </w:p>
          <w:p w14:paraId="19DBE893" w14:textId="003AE3E0" w:rsidR="00853717" w:rsidRPr="00926651" w:rsidRDefault="00853717" w:rsidP="00C44CCA">
            <w:pPr>
              <w:rPr>
                <w:sz w:val="20"/>
                <w:szCs w:val="20"/>
                <w:lang w:val="en-GB"/>
              </w:rPr>
            </w:pPr>
            <w:r w:rsidRPr="00926651">
              <w:rPr>
                <w:sz w:val="20"/>
                <w:szCs w:val="20"/>
                <w:lang w:val="en-GB"/>
              </w:rPr>
              <w:t xml:space="preserve">Whilst all of these scenarios may not be relevant or may not yet have been tested in the context of </w:t>
            </w:r>
            <w:r w:rsidR="00A87455">
              <w:rPr>
                <w:sz w:val="20"/>
                <w:szCs w:val="20"/>
                <w:lang w:val="en-GB"/>
              </w:rPr>
              <w:t>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24761730" w14:textId="77777777" w:rsidR="00853717" w:rsidRPr="00926651" w:rsidRDefault="00853717" w:rsidP="00C44CCA">
            <w:pPr>
              <w:rPr>
                <w:lang w:val="en-GB"/>
              </w:rPr>
            </w:pPr>
          </w:p>
          <w:p w14:paraId="6164405C" w14:textId="77777777" w:rsidR="00853717" w:rsidRPr="00926651" w:rsidRDefault="00853717"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procedural conditions re access to justice (such as a requirement to have participated in the entirety of previous processes, which could present a financial barrier) (ref.1)</w:t>
            </w:r>
          </w:p>
          <w:p w14:paraId="5E0604E7" w14:textId="77777777" w:rsidR="00853717" w:rsidRPr="00926651" w:rsidRDefault="00853717"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how far the direct impairment of rights is a condition of access to justice for NGOs, especially in cases where the direct connection to any person is rather difficult to establish, such as wildlife protection (ref.3, ref.6, ref.8, ref.9)</w:t>
            </w:r>
          </w:p>
          <w:p w14:paraId="27F6F8F2" w14:textId="77777777" w:rsidR="00853717" w:rsidRPr="00926651" w:rsidRDefault="00853717"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access to justice for NGOs not directly dealing with environmental protection (focusing on topics such as human rights, public health etc.) (ref.7)</w:t>
            </w:r>
          </w:p>
          <w:p w14:paraId="48B92C63" w14:textId="77777777" w:rsidR="00853717" w:rsidRPr="00926651" w:rsidRDefault="00853717" w:rsidP="00C44CCA">
            <w:pPr>
              <w:pStyle w:val="ListParagraph"/>
              <w:spacing w:after="160" w:line="259" w:lineRule="auto"/>
              <w:jc w:val="both"/>
              <w:rPr>
                <w:sz w:val="20"/>
                <w:szCs w:val="20"/>
                <w:lang w:val="en-GB"/>
              </w:rPr>
            </w:pPr>
          </w:p>
          <w:p w14:paraId="02E8AEF4" w14:textId="77777777" w:rsidR="00853717" w:rsidRPr="00926651" w:rsidRDefault="00853717" w:rsidP="00C44CCA">
            <w:pPr>
              <w:rPr>
                <w:b/>
                <w:sz w:val="20"/>
                <w:szCs w:val="20"/>
                <w:lang w:val="en-GB"/>
              </w:rPr>
            </w:pPr>
            <w:r w:rsidRPr="00926651">
              <w:rPr>
                <w:b/>
                <w:sz w:val="20"/>
                <w:szCs w:val="20"/>
                <w:lang w:val="en-GB"/>
              </w:rPr>
              <w:t>Please justify your score and explain the factors you considered.</w:t>
            </w:r>
          </w:p>
          <w:p w14:paraId="338C8A14" w14:textId="77777777" w:rsidR="00853717" w:rsidRPr="00926651" w:rsidRDefault="00853717" w:rsidP="00C44CCA">
            <w:pPr>
              <w:rPr>
                <w:sz w:val="20"/>
                <w:szCs w:val="20"/>
                <w:lang w:val="en-GB"/>
              </w:rPr>
            </w:pPr>
          </w:p>
          <w:p w14:paraId="3199E707" w14:textId="77777777" w:rsidR="00853717" w:rsidRPr="00926651" w:rsidRDefault="00853717" w:rsidP="00C44CCA">
            <w:pPr>
              <w:rPr>
                <w:sz w:val="20"/>
                <w:szCs w:val="20"/>
                <w:lang w:val="en-GB"/>
              </w:rPr>
            </w:pPr>
          </w:p>
          <w:p w14:paraId="7840C624" w14:textId="77777777" w:rsidR="00C26E74" w:rsidRPr="00926651" w:rsidRDefault="00C26E74" w:rsidP="00C44CCA">
            <w:pPr>
              <w:rPr>
                <w:lang w:val="en-GB"/>
              </w:rPr>
            </w:pPr>
          </w:p>
        </w:tc>
      </w:tr>
      <w:tr w:rsidR="00AD0FE5" w:rsidRPr="00926651" w14:paraId="1DAD6128" w14:textId="77777777" w:rsidTr="00D74926">
        <w:tc>
          <w:tcPr>
            <w:tcW w:w="726" w:type="pct"/>
          </w:tcPr>
          <w:p w14:paraId="202A4139" w14:textId="77777777" w:rsidR="00AD0FE5" w:rsidRPr="00926651" w:rsidRDefault="00AD0FE5" w:rsidP="00C44CCA">
            <w:pPr>
              <w:jc w:val="both"/>
              <w:rPr>
                <w:lang w:val="en-GB"/>
              </w:rPr>
            </w:pPr>
          </w:p>
          <w:p w14:paraId="1014E41A" w14:textId="77777777" w:rsidR="00AD0FE5" w:rsidRPr="00926651" w:rsidRDefault="006053D7" w:rsidP="00C44CCA">
            <w:pPr>
              <w:jc w:val="both"/>
              <w:rPr>
                <w:lang w:val="en-GB"/>
              </w:rPr>
            </w:pPr>
            <w:r w:rsidRPr="00926651">
              <w:rPr>
                <w:lang w:val="en-GB"/>
              </w:rPr>
              <w:t>Art. 9(2), Indicator 3</w:t>
            </w:r>
          </w:p>
        </w:tc>
        <w:tc>
          <w:tcPr>
            <w:tcW w:w="2530" w:type="pct"/>
            <w:shd w:val="clear" w:color="auto" w:fill="auto"/>
          </w:tcPr>
          <w:p w14:paraId="0C7F7C5C" w14:textId="77777777" w:rsidR="00526C09" w:rsidRPr="00926651" w:rsidRDefault="00526C09" w:rsidP="00C44CCA">
            <w:pPr>
              <w:pStyle w:val="ListParagraph"/>
              <w:rPr>
                <w:lang w:val="en-GB"/>
              </w:rPr>
            </w:pPr>
          </w:p>
          <w:p w14:paraId="11D290C5" w14:textId="5C57DDD8" w:rsidR="00AD0FE5" w:rsidRPr="00911554" w:rsidRDefault="00AD0FE5" w:rsidP="00911554">
            <w:pPr>
              <w:pStyle w:val="ListParagraph"/>
              <w:numPr>
                <w:ilvl w:val="0"/>
                <w:numId w:val="17"/>
              </w:numPr>
              <w:rPr>
                <w:lang w:val="en-GB"/>
              </w:rPr>
            </w:pPr>
            <w:r w:rsidRPr="00911554">
              <w:rPr>
                <w:lang w:val="en-GB"/>
              </w:rPr>
              <w:t>In practice, do members of the public concerned meeting the relevant conditions</w:t>
            </w:r>
            <w:r w:rsidR="00526C09" w:rsidRPr="00911554">
              <w:rPr>
                <w:lang w:val="en-GB"/>
              </w:rPr>
              <w:t xml:space="preserve"> specified in Art 9(2)</w:t>
            </w:r>
            <w:r w:rsidRPr="00911554">
              <w:rPr>
                <w:lang w:val="en-GB"/>
              </w:rPr>
              <w:t xml:space="preserve"> have access to a review procedure to challenge the substantive and procedural legality of any decision</w:t>
            </w:r>
            <w:r w:rsidR="00526C09" w:rsidRPr="00911554">
              <w:rPr>
                <w:lang w:val="en-GB"/>
              </w:rPr>
              <w:t>,</w:t>
            </w:r>
            <w:r w:rsidRPr="00911554">
              <w:rPr>
                <w:lang w:val="en-GB"/>
              </w:rPr>
              <w:t xml:space="preserve"> act or omission subject to the provisions of article 6 [public participation in decisions on specific activities]</w:t>
            </w:r>
            <w:r w:rsidR="00526C09" w:rsidRPr="00911554">
              <w:rPr>
                <w:lang w:val="en-GB"/>
              </w:rPr>
              <w:t xml:space="preserve"> and, where so provided for under national law and without prejudice to Art. 9(3), of other relevant provisions of the Aarhus Convention?</w:t>
            </w:r>
          </w:p>
          <w:p w14:paraId="560883A5" w14:textId="77777777" w:rsidR="00C26E74" w:rsidRPr="00926651" w:rsidRDefault="00C26E74" w:rsidP="00C44CCA">
            <w:pPr>
              <w:rPr>
                <w:lang w:val="en-GB"/>
              </w:rPr>
            </w:pPr>
          </w:p>
          <w:p w14:paraId="1FAF45FB" w14:textId="77777777" w:rsidR="00C26E74" w:rsidRPr="00926651" w:rsidRDefault="00C26E74" w:rsidP="00C44CCA">
            <w:pPr>
              <w:rPr>
                <w:lang w:val="en-GB"/>
              </w:rPr>
            </w:pPr>
            <w:r w:rsidRPr="00926651">
              <w:rPr>
                <w:lang w:val="en-GB"/>
              </w:rPr>
              <w:t>Article 9(2) provides:</w:t>
            </w:r>
          </w:p>
          <w:p w14:paraId="221C7D63" w14:textId="77777777" w:rsidR="00C26E74" w:rsidRPr="00926651" w:rsidRDefault="00C26E74" w:rsidP="00C44CCA">
            <w:pPr>
              <w:jc w:val="both"/>
              <w:rPr>
                <w:lang w:val="en-GB"/>
              </w:rPr>
            </w:pPr>
          </w:p>
          <w:p w14:paraId="3A02F237" w14:textId="77777777" w:rsidR="00C26E74" w:rsidRPr="00926651" w:rsidRDefault="00C26E74" w:rsidP="00C44CCA">
            <w:pPr>
              <w:jc w:val="both"/>
              <w:rPr>
                <w:lang w:val="en-GB"/>
              </w:rPr>
            </w:pPr>
            <w:r w:rsidRPr="00926651">
              <w:rPr>
                <w:lang w:val="en-GB"/>
              </w:rPr>
              <w:t>“2. Each Party shall, within the framework of its national legislation, ensure that members of the public concerned</w:t>
            </w:r>
          </w:p>
          <w:p w14:paraId="1E130B1D" w14:textId="77777777" w:rsidR="00C26E74" w:rsidRPr="00926651" w:rsidRDefault="00C26E74" w:rsidP="00C44CCA">
            <w:pPr>
              <w:jc w:val="both"/>
              <w:rPr>
                <w:lang w:val="en-GB"/>
              </w:rPr>
            </w:pPr>
          </w:p>
          <w:p w14:paraId="5B9E16EC" w14:textId="77777777" w:rsidR="00C26E74" w:rsidRPr="00926651" w:rsidRDefault="00C26E74" w:rsidP="00C44CCA">
            <w:pPr>
              <w:jc w:val="both"/>
              <w:rPr>
                <w:lang w:val="en-GB"/>
              </w:rPr>
            </w:pPr>
            <w:r w:rsidRPr="00926651">
              <w:rPr>
                <w:lang w:val="en-GB"/>
              </w:rPr>
              <w:t>(a) Having a sufficient interest</w:t>
            </w:r>
          </w:p>
          <w:p w14:paraId="5AE24F33" w14:textId="77777777" w:rsidR="00C26E74" w:rsidRPr="00926651" w:rsidRDefault="00C26E74" w:rsidP="00C44CCA">
            <w:pPr>
              <w:jc w:val="both"/>
              <w:rPr>
                <w:lang w:val="en-GB"/>
              </w:rPr>
            </w:pPr>
          </w:p>
          <w:p w14:paraId="37052DD8" w14:textId="77777777" w:rsidR="00C26E74" w:rsidRPr="00926651" w:rsidRDefault="00C26E74" w:rsidP="00C44CCA">
            <w:pPr>
              <w:jc w:val="both"/>
              <w:rPr>
                <w:lang w:val="en-GB"/>
              </w:rPr>
            </w:pPr>
            <w:r w:rsidRPr="00926651">
              <w:rPr>
                <w:lang w:val="en-GB"/>
              </w:rPr>
              <w:t>or, alternatively,</w:t>
            </w:r>
          </w:p>
          <w:p w14:paraId="5CBC9AE6" w14:textId="77777777" w:rsidR="00C26E74" w:rsidRPr="00926651" w:rsidRDefault="00C26E74" w:rsidP="00C44CCA">
            <w:pPr>
              <w:jc w:val="both"/>
              <w:rPr>
                <w:lang w:val="en-GB"/>
              </w:rPr>
            </w:pPr>
          </w:p>
          <w:p w14:paraId="4A8F44D1" w14:textId="77777777" w:rsidR="00C26E74" w:rsidRPr="00926651" w:rsidRDefault="00C26E74" w:rsidP="00C44CCA">
            <w:pPr>
              <w:jc w:val="both"/>
              <w:rPr>
                <w:lang w:val="en-GB"/>
              </w:rPr>
            </w:pPr>
            <w:r w:rsidRPr="00926651">
              <w:rPr>
                <w:lang w:val="en-GB"/>
              </w:rPr>
              <w:t>(b) Maintaining impairment of a right, where the administrative procedural law of a Party requires this as a precondition, have access to a review procedure before a court of law and/or another</w:t>
            </w:r>
          </w:p>
          <w:p w14:paraId="754FE8E7" w14:textId="77777777" w:rsidR="00C26E74" w:rsidRPr="00926651" w:rsidRDefault="00C26E74" w:rsidP="00C44CCA">
            <w:pPr>
              <w:jc w:val="both"/>
              <w:rPr>
                <w:lang w:val="en-GB"/>
              </w:rPr>
            </w:pPr>
            <w:r w:rsidRPr="00926651">
              <w:rPr>
                <w:lang w:val="en-GB"/>
              </w:rPr>
              <w:t>independent and impartial body established by law, to challenge the substantive and procedural legality of any decision, act or omission subject</w:t>
            </w:r>
          </w:p>
          <w:p w14:paraId="15A6E41A" w14:textId="77777777" w:rsidR="00C26E74" w:rsidRPr="00926651" w:rsidRDefault="00C26E74" w:rsidP="00C44CCA">
            <w:pPr>
              <w:jc w:val="both"/>
              <w:rPr>
                <w:lang w:val="en-GB"/>
              </w:rPr>
            </w:pPr>
            <w:r w:rsidRPr="00926651">
              <w:rPr>
                <w:lang w:val="en-GB"/>
              </w:rPr>
              <w:t>to the provisions of article 6 and, where so provided for under national law and without prejudice to paragraph 3 below [i.e. Art. 9(3)], of other relevant provisions of this Convention.</w:t>
            </w:r>
          </w:p>
          <w:p w14:paraId="3E89686D" w14:textId="77777777" w:rsidR="00C26E74" w:rsidRPr="00926651" w:rsidRDefault="00C26E74" w:rsidP="00C44CCA">
            <w:pPr>
              <w:jc w:val="both"/>
              <w:rPr>
                <w:lang w:val="en-GB"/>
              </w:rPr>
            </w:pPr>
          </w:p>
          <w:p w14:paraId="3877F32B" w14:textId="77777777" w:rsidR="00C26E74" w:rsidRPr="00926651" w:rsidRDefault="00C26E74" w:rsidP="00C44CCA">
            <w:pPr>
              <w:jc w:val="both"/>
              <w:rPr>
                <w:lang w:val="en-GB"/>
              </w:rPr>
            </w:pPr>
            <w:r w:rsidRPr="00926651">
              <w:rPr>
                <w:lang w:val="en-GB"/>
              </w:rPr>
              <w:t>What constitutes a sufficient interest and impairment of a right shall be determined in accordance with the requirements of national law and consistently with the objective of giving the public concerned wide access to justice within the scope of this Convention. To this end, the interest of any non-governmental organization meeting the requirements referred to in article 2, paragraph 5, shall be deemed sufficient for the purpose of</w:t>
            </w:r>
            <w:r w:rsidR="00927264" w:rsidRPr="00926651">
              <w:rPr>
                <w:lang w:val="en-GB"/>
              </w:rPr>
              <w:t xml:space="preserve"> </w:t>
            </w:r>
            <w:r w:rsidRPr="00926651">
              <w:rPr>
                <w:lang w:val="en-GB"/>
              </w:rPr>
              <w:t>subparagraph (a) above. Such organizations shall also be deemed to have rights capable of being impaired for the purpose of subparagraph (b) above.</w:t>
            </w:r>
          </w:p>
          <w:p w14:paraId="6CB87CBA" w14:textId="77777777" w:rsidR="00C26E74" w:rsidRPr="00926651" w:rsidRDefault="00C26E74" w:rsidP="00C44CCA">
            <w:pPr>
              <w:jc w:val="both"/>
              <w:rPr>
                <w:lang w:val="en-GB"/>
              </w:rPr>
            </w:pPr>
          </w:p>
          <w:p w14:paraId="7C95F00A" w14:textId="77777777" w:rsidR="00C26E74" w:rsidRPr="00926651" w:rsidRDefault="00C26E74" w:rsidP="00C44CCA">
            <w:pPr>
              <w:jc w:val="both"/>
              <w:rPr>
                <w:lang w:val="en-GB"/>
              </w:rPr>
            </w:pPr>
            <w:r w:rsidRPr="00926651">
              <w:rPr>
                <w:lang w:val="en-GB"/>
              </w:rPr>
              <w:t>The provisions of this paragraph 2 shall not exclude the possibility of a preliminary review procedure before an administrative authority and shall not affect the requirement of exhaustion of administrative review procedures prior to recourse to judicial review procedures, where such a requirement exists under national law.</w:t>
            </w:r>
          </w:p>
          <w:p w14:paraId="1F26B53B" w14:textId="77777777" w:rsidR="00526C09" w:rsidRPr="00926651" w:rsidRDefault="00526C09" w:rsidP="00C44CCA">
            <w:pPr>
              <w:jc w:val="both"/>
              <w:rPr>
                <w:lang w:val="en-GB"/>
              </w:rPr>
            </w:pPr>
          </w:p>
          <w:p w14:paraId="2B036D2E" w14:textId="77777777" w:rsidR="00C26E74" w:rsidRPr="00926651" w:rsidRDefault="00C26E74" w:rsidP="00C44CCA">
            <w:pPr>
              <w:rPr>
                <w:lang w:val="en-GB"/>
              </w:rPr>
            </w:pPr>
          </w:p>
          <w:p w14:paraId="3D8041E5" w14:textId="77777777" w:rsidR="00AD0FE5" w:rsidRPr="00926651" w:rsidRDefault="00AD0FE5" w:rsidP="00C44CCA">
            <w:pPr>
              <w:jc w:val="both"/>
              <w:rPr>
                <w:lang w:val="en-GB"/>
              </w:rPr>
            </w:pPr>
          </w:p>
        </w:tc>
        <w:tc>
          <w:tcPr>
            <w:tcW w:w="1744" w:type="pct"/>
            <w:shd w:val="clear" w:color="auto" w:fill="auto"/>
          </w:tcPr>
          <w:p w14:paraId="7C6CD344" w14:textId="77777777" w:rsidR="00AD0FE5" w:rsidRPr="00926651" w:rsidRDefault="00AD0FE5" w:rsidP="00C44CCA">
            <w:pPr>
              <w:rPr>
                <w:lang w:val="en-GB"/>
              </w:rPr>
            </w:pPr>
          </w:p>
          <w:p w14:paraId="75F1D92D" w14:textId="77777777" w:rsidR="00526C09" w:rsidRPr="00926651" w:rsidRDefault="00526C09" w:rsidP="00C44CCA">
            <w:pPr>
              <w:rPr>
                <w:sz w:val="20"/>
                <w:szCs w:val="20"/>
                <w:lang w:val="en-GB"/>
              </w:rPr>
            </w:pPr>
            <w:r w:rsidRPr="00926651">
              <w:rPr>
                <w:b/>
                <w:sz w:val="20"/>
                <w:szCs w:val="20"/>
                <w:lang w:val="en-GB"/>
              </w:rPr>
              <w:t>Scoring Guide:</w:t>
            </w:r>
          </w:p>
          <w:p w14:paraId="5F88C5B6" w14:textId="7D7C9F4F" w:rsidR="00A5728F" w:rsidRPr="00926651" w:rsidRDefault="00526C09" w:rsidP="00C44CCA">
            <w:pPr>
              <w:rPr>
                <w:sz w:val="20"/>
                <w:szCs w:val="20"/>
                <w:lang w:val="en-GB"/>
              </w:rPr>
            </w:pPr>
            <w:r w:rsidRPr="00926651">
              <w:rPr>
                <w:sz w:val="20"/>
                <w:szCs w:val="20"/>
                <w:lang w:val="en-GB"/>
              </w:rPr>
              <w:t xml:space="preserve">3 = </w:t>
            </w:r>
            <w:r w:rsidR="00880AB4" w:rsidRPr="00926651">
              <w:rPr>
                <w:sz w:val="20"/>
                <w:szCs w:val="20"/>
                <w:lang w:val="en-GB"/>
              </w:rPr>
              <w:t>Members of the public concerned meeting the relevant conditions specified in</w:t>
            </w:r>
            <w:r w:rsidR="00A5728F" w:rsidRPr="00926651">
              <w:rPr>
                <w:sz w:val="20"/>
                <w:szCs w:val="20"/>
                <w:lang w:val="en-GB"/>
              </w:rPr>
              <w:t xml:space="preserve"> a</w:t>
            </w:r>
            <w:r w:rsidR="00880AB4" w:rsidRPr="00926651">
              <w:rPr>
                <w:sz w:val="20"/>
                <w:szCs w:val="20"/>
                <w:lang w:val="en-GB"/>
              </w:rPr>
              <w:t xml:space="preserve">rt 9(2) </w:t>
            </w:r>
            <w:r w:rsidR="00927345" w:rsidRPr="00926651">
              <w:rPr>
                <w:sz w:val="20"/>
                <w:szCs w:val="20"/>
                <w:lang w:val="en-GB"/>
              </w:rPr>
              <w:t xml:space="preserve">in practice </w:t>
            </w:r>
            <w:r w:rsidR="00880AB4" w:rsidRPr="00926651">
              <w:rPr>
                <w:sz w:val="20"/>
                <w:szCs w:val="20"/>
                <w:lang w:val="en-GB"/>
              </w:rPr>
              <w:t xml:space="preserve">can challenge the </w:t>
            </w:r>
            <w:r w:rsidRPr="00926651">
              <w:rPr>
                <w:sz w:val="20"/>
                <w:szCs w:val="20"/>
                <w:lang w:val="en-GB"/>
              </w:rPr>
              <w:t>substantive and procedural legality</w:t>
            </w:r>
            <w:r w:rsidR="00D6187F" w:rsidRPr="00926651">
              <w:rPr>
                <w:sz w:val="20"/>
                <w:szCs w:val="20"/>
                <w:lang w:val="en-GB"/>
              </w:rPr>
              <w:t xml:space="preserve"> of any decision, act or omission subject to the provisions of article 6 a</w:t>
            </w:r>
            <w:r w:rsidR="0069214B">
              <w:rPr>
                <w:sz w:val="20"/>
                <w:szCs w:val="20"/>
                <w:lang w:val="en-GB"/>
              </w:rPr>
              <w:t>nd,</w:t>
            </w:r>
            <w:r w:rsidR="00D6187F" w:rsidRPr="00926651">
              <w:rPr>
                <w:sz w:val="20"/>
                <w:szCs w:val="20"/>
                <w:lang w:val="en-GB"/>
              </w:rPr>
              <w:t xml:space="preserve"> other provisions of the Aarhus Convention</w:t>
            </w:r>
            <w:r w:rsidR="00927345" w:rsidRPr="00926651">
              <w:rPr>
                <w:sz w:val="20"/>
                <w:szCs w:val="20"/>
                <w:lang w:val="en-GB"/>
              </w:rPr>
              <w:t xml:space="preserve"> as provided for under national law</w:t>
            </w:r>
            <w:r w:rsidR="005841DD" w:rsidRPr="00926651">
              <w:rPr>
                <w:sz w:val="20"/>
                <w:szCs w:val="20"/>
                <w:lang w:val="en-GB"/>
              </w:rPr>
              <w:t>. What constitutes a “</w:t>
            </w:r>
            <w:r w:rsidRPr="00926651">
              <w:rPr>
                <w:sz w:val="20"/>
                <w:szCs w:val="20"/>
                <w:lang w:val="en-GB"/>
              </w:rPr>
              <w:t>decision</w:t>
            </w:r>
            <w:r w:rsidR="005841DD" w:rsidRPr="00926651">
              <w:rPr>
                <w:sz w:val="20"/>
                <w:szCs w:val="20"/>
                <w:lang w:val="en-GB"/>
              </w:rPr>
              <w:t>”</w:t>
            </w:r>
            <w:r w:rsidRPr="00926651">
              <w:rPr>
                <w:sz w:val="20"/>
                <w:szCs w:val="20"/>
                <w:lang w:val="en-GB"/>
              </w:rPr>
              <w:t xml:space="preserve">, </w:t>
            </w:r>
            <w:r w:rsidR="005841DD" w:rsidRPr="00926651">
              <w:rPr>
                <w:sz w:val="20"/>
                <w:szCs w:val="20"/>
                <w:lang w:val="en-GB"/>
              </w:rPr>
              <w:t>“</w:t>
            </w:r>
            <w:r w:rsidRPr="00926651">
              <w:rPr>
                <w:sz w:val="20"/>
                <w:szCs w:val="20"/>
                <w:lang w:val="en-GB"/>
              </w:rPr>
              <w:t>act</w:t>
            </w:r>
            <w:r w:rsidR="005841DD" w:rsidRPr="00926651">
              <w:rPr>
                <w:sz w:val="20"/>
                <w:szCs w:val="20"/>
                <w:lang w:val="en-GB"/>
              </w:rPr>
              <w:t>”</w:t>
            </w:r>
            <w:r w:rsidRPr="00926651">
              <w:rPr>
                <w:sz w:val="20"/>
                <w:szCs w:val="20"/>
                <w:lang w:val="en-GB"/>
              </w:rPr>
              <w:t xml:space="preserve"> or </w:t>
            </w:r>
            <w:r w:rsidR="005841DD" w:rsidRPr="00926651">
              <w:rPr>
                <w:sz w:val="20"/>
                <w:szCs w:val="20"/>
                <w:lang w:val="en-GB"/>
              </w:rPr>
              <w:t>“</w:t>
            </w:r>
            <w:r w:rsidRPr="00926651">
              <w:rPr>
                <w:sz w:val="20"/>
                <w:szCs w:val="20"/>
                <w:lang w:val="en-GB"/>
              </w:rPr>
              <w:t>omission</w:t>
            </w:r>
            <w:r w:rsidR="005841DD" w:rsidRPr="00926651">
              <w:rPr>
                <w:sz w:val="20"/>
                <w:szCs w:val="20"/>
                <w:lang w:val="en-GB"/>
              </w:rPr>
              <w:t>”</w:t>
            </w:r>
            <w:r w:rsidRPr="00926651">
              <w:rPr>
                <w:sz w:val="20"/>
                <w:szCs w:val="20"/>
                <w:lang w:val="en-GB"/>
              </w:rPr>
              <w:t xml:space="preserve"> subject to the provisions of article 6 Aarhus</w:t>
            </w:r>
            <w:r w:rsidR="00880AB4" w:rsidRPr="00926651">
              <w:rPr>
                <w:sz w:val="20"/>
                <w:szCs w:val="20"/>
                <w:lang w:val="en-GB"/>
              </w:rPr>
              <w:t xml:space="preserve">, </w:t>
            </w:r>
            <w:r w:rsidR="005841DD" w:rsidRPr="00D74926">
              <w:rPr>
                <w:sz w:val="20"/>
                <w:lang w:val="en-GB"/>
              </w:rPr>
              <w:t xml:space="preserve">is </w:t>
            </w:r>
            <w:r w:rsidR="00A5728F" w:rsidRPr="00926651">
              <w:rPr>
                <w:sz w:val="20"/>
                <w:szCs w:val="20"/>
                <w:lang w:val="en-GB"/>
              </w:rPr>
              <w:t>interpreted broadly.</w:t>
            </w:r>
          </w:p>
          <w:p w14:paraId="661562F2" w14:textId="77777777" w:rsidR="00A5728F" w:rsidRPr="00926651" w:rsidRDefault="00A5728F" w:rsidP="00C44CCA">
            <w:pPr>
              <w:rPr>
                <w:sz w:val="20"/>
                <w:szCs w:val="20"/>
                <w:lang w:val="en-GB"/>
              </w:rPr>
            </w:pPr>
          </w:p>
          <w:p w14:paraId="20F665B6" w14:textId="3C490392" w:rsidR="00A5728F" w:rsidRPr="00926651" w:rsidRDefault="00927345" w:rsidP="00C44CCA">
            <w:pPr>
              <w:rPr>
                <w:sz w:val="20"/>
                <w:szCs w:val="20"/>
                <w:lang w:val="en-GB"/>
              </w:rPr>
            </w:pPr>
            <w:r w:rsidRPr="00926651">
              <w:rPr>
                <w:sz w:val="20"/>
                <w:szCs w:val="20"/>
                <w:lang w:val="en-GB"/>
              </w:rPr>
              <w:t>2</w:t>
            </w:r>
            <w:r w:rsidR="00A5728F" w:rsidRPr="00926651">
              <w:rPr>
                <w:sz w:val="20"/>
                <w:szCs w:val="20"/>
                <w:lang w:val="en-GB"/>
              </w:rPr>
              <w:t xml:space="preserve"> = Members of the public concerned meeting the relevant conditions specified in Art 9(2) </w:t>
            </w:r>
            <w:r w:rsidRPr="00926651">
              <w:rPr>
                <w:sz w:val="20"/>
                <w:szCs w:val="20"/>
                <w:lang w:val="en-GB"/>
              </w:rPr>
              <w:t xml:space="preserve">in practice </w:t>
            </w:r>
            <w:r w:rsidR="00A5728F" w:rsidRPr="00926651">
              <w:rPr>
                <w:sz w:val="20"/>
                <w:szCs w:val="20"/>
                <w:lang w:val="en-GB"/>
              </w:rPr>
              <w:t>can challenge the substantive and procedural legality of any decision, act or omission subject to the provisions of article 6. What constitutes a “decision”, “act” or “omission” subject to the provisions of article 6 Aarhus, is interpreted broadly.</w:t>
            </w:r>
          </w:p>
          <w:p w14:paraId="5D81DBDE" w14:textId="77777777" w:rsidR="00A5728F" w:rsidRPr="00926651" w:rsidRDefault="00A5728F" w:rsidP="00C44CCA">
            <w:pPr>
              <w:rPr>
                <w:sz w:val="20"/>
                <w:szCs w:val="20"/>
                <w:lang w:val="en-GB"/>
              </w:rPr>
            </w:pPr>
          </w:p>
          <w:p w14:paraId="49115A66" w14:textId="6BD86D56" w:rsidR="00927345" w:rsidRPr="00926651" w:rsidRDefault="00927345" w:rsidP="00C44CCA">
            <w:pPr>
              <w:rPr>
                <w:sz w:val="20"/>
                <w:szCs w:val="20"/>
                <w:lang w:val="en-GB"/>
              </w:rPr>
            </w:pPr>
            <w:r w:rsidRPr="00926651">
              <w:rPr>
                <w:sz w:val="20"/>
                <w:szCs w:val="20"/>
                <w:lang w:val="en-GB"/>
              </w:rPr>
              <w:t xml:space="preserve">2 = Members of the public concerned meeting the relevant conditions specified in art 9(2) in practice can challenge the substantive and procedural legality of any decision, act or omission subject to the provisions of article 6 and, other provisions of the Aarhus Convention as provided for under national law. </w:t>
            </w:r>
            <w:r w:rsidR="0069214B">
              <w:rPr>
                <w:sz w:val="20"/>
                <w:szCs w:val="20"/>
                <w:lang w:val="en-GB"/>
              </w:rPr>
              <w:t>Under this scenario, “decision”, “act” or “omission” is not interpreted broadly.</w:t>
            </w:r>
          </w:p>
          <w:p w14:paraId="70264C97" w14:textId="77777777" w:rsidR="00927345" w:rsidRPr="00926651" w:rsidRDefault="00927345" w:rsidP="00C44CCA">
            <w:pPr>
              <w:rPr>
                <w:sz w:val="20"/>
                <w:szCs w:val="20"/>
                <w:lang w:val="en-GB"/>
              </w:rPr>
            </w:pPr>
          </w:p>
          <w:p w14:paraId="53AE5DC9" w14:textId="69418685" w:rsidR="00927345" w:rsidRPr="00926651" w:rsidRDefault="00741902" w:rsidP="00C44CCA">
            <w:pPr>
              <w:rPr>
                <w:sz w:val="20"/>
                <w:szCs w:val="20"/>
                <w:lang w:val="en-GB"/>
              </w:rPr>
            </w:pPr>
            <w:r w:rsidRPr="00926651">
              <w:rPr>
                <w:sz w:val="20"/>
                <w:szCs w:val="20"/>
                <w:lang w:val="en-GB"/>
              </w:rPr>
              <w:t>1</w:t>
            </w:r>
            <w:r w:rsidR="00927345" w:rsidRPr="00926651">
              <w:rPr>
                <w:sz w:val="20"/>
                <w:szCs w:val="20"/>
                <w:lang w:val="en-GB"/>
              </w:rPr>
              <w:t xml:space="preserve"> = Members of the public concerned meeting the relevant conditions specified in art 9(2) in practice can challenge the substantive and</w:t>
            </w:r>
            <w:r w:rsidRPr="00926651">
              <w:rPr>
                <w:sz w:val="20"/>
                <w:szCs w:val="20"/>
                <w:lang w:val="en-GB"/>
              </w:rPr>
              <w:t>/or</w:t>
            </w:r>
            <w:r w:rsidR="00927345" w:rsidRPr="00926651">
              <w:rPr>
                <w:sz w:val="20"/>
                <w:szCs w:val="20"/>
                <w:lang w:val="en-GB"/>
              </w:rPr>
              <w:t xml:space="preserve"> procedural legality of any decision, act or omission subject to the provisions of article 6. </w:t>
            </w:r>
            <w:r w:rsidR="0069214B">
              <w:rPr>
                <w:sz w:val="20"/>
                <w:szCs w:val="20"/>
                <w:lang w:val="en-GB"/>
              </w:rPr>
              <w:t>Under this scenario, “decision”, “act” or “omission” is not interpreted broadly.</w:t>
            </w:r>
          </w:p>
          <w:p w14:paraId="27A8CCE9" w14:textId="77777777" w:rsidR="00A5728F" w:rsidRPr="00926651" w:rsidRDefault="00A5728F" w:rsidP="00C44CCA">
            <w:pPr>
              <w:rPr>
                <w:sz w:val="20"/>
                <w:szCs w:val="20"/>
                <w:lang w:val="en-GB"/>
              </w:rPr>
            </w:pPr>
          </w:p>
          <w:p w14:paraId="08962825" w14:textId="237FF40C" w:rsidR="00A5728F" w:rsidRPr="00926651" w:rsidRDefault="00741902" w:rsidP="00C44CCA">
            <w:pPr>
              <w:rPr>
                <w:sz w:val="20"/>
                <w:szCs w:val="20"/>
                <w:lang w:val="en-GB"/>
              </w:rPr>
            </w:pPr>
            <w:r w:rsidRPr="00926651">
              <w:rPr>
                <w:sz w:val="20"/>
                <w:szCs w:val="20"/>
                <w:lang w:val="en-GB"/>
              </w:rPr>
              <w:t>0</w:t>
            </w:r>
            <w:r w:rsidR="00A5728F" w:rsidRPr="00926651">
              <w:rPr>
                <w:sz w:val="20"/>
                <w:szCs w:val="20"/>
                <w:lang w:val="en-GB"/>
              </w:rPr>
              <w:t xml:space="preserve"> = Members of the public concerned</w:t>
            </w:r>
            <w:r w:rsidR="00927345" w:rsidRPr="00926651">
              <w:rPr>
                <w:sz w:val="20"/>
                <w:szCs w:val="20"/>
                <w:lang w:val="en-GB"/>
              </w:rPr>
              <w:t xml:space="preserve"> are not granted access in practice to challenge the legality of decisions, acts or omissions subject to article 6.</w:t>
            </w:r>
          </w:p>
          <w:p w14:paraId="229BB824" w14:textId="74F34FE5" w:rsidR="00526C09" w:rsidRPr="00926651" w:rsidRDefault="00526C09" w:rsidP="00C44CCA">
            <w:pPr>
              <w:rPr>
                <w:sz w:val="20"/>
                <w:szCs w:val="20"/>
                <w:lang w:val="en-GB"/>
              </w:rPr>
            </w:pPr>
            <w:r w:rsidRPr="00926651">
              <w:rPr>
                <w:sz w:val="20"/>
                <w:szCs w:val="20"/>
                <w:lang w:val="en-GB"/>
              </w:rPr>
              <w:t xml:space="preserve"> </w:t>
            </w:r>
          </w:p>
          <w:p w14:paraId="4AF40BAD" w14:textId="749F9849" w:rsidR="00526C09" w:rsidRPr="00926651" w:rsidRDefault="004C6520" w:rsidP="00C44CCA">
            <w:pPr>
              <w:rPr>
                <w:sz w:val="20"/>
                <w:szCs w:val="20"/>
                <w:lang w:val="en-GB"/>
              </w:rPr>
            </w:pPr>
            <w:r>
              <w:rPr>
                <w:sz w:val="20"/>
                <w:szCs w:val="20"/>
                <w:lang w:val="en-GB"/>
              </w:rPr>
              <w:t xml:space="preserve">Please note that Parties </w:t>
            </w:r>
            <w:r w:rsidRPr="004C6520">
              <w:rPr>
                <w:sz w:val="20"/>
                <w:szCs w:val="20"/>
                <w:lang w:val="en-GB"/>
              </w:rPr>
              <w:t>may extend access to justice</w:t>
            </w:r>
            <w:r>
              <w:rPr>
                <w:sz w:val="20"/>
                <w:szCs w:val="20"/>
                <w:lang w:val="en-GB"/>
              </w:rPr>
              <w:t xml:space="preserve"> beyond decisions, acts or omissions subject to Article 6 of Aarhus (e.g. extending to include</w:t>
            </w:r>
            <w:r w:rsidRPr="004C6520">
              <w:rPr>
                <w:sz w:val="20"/>
                <w:szCs w:val="20"/>
                <w:lang w:val="en-GB"/>
              </w:rPr>
              <w:t xml:space="preserve"> article 7 or 8 or article 3(4)</w:t>
            </w:r>
            <w:r>
              <w:rPr>
                <w:sz w:val="20"/>
                <w:szCs w:val="20"/>
                <w:lang w:val="en-GB"/>
              </w:rPr>
              <w:t xml:space="preserve"> of Aarhus). The highest score of 3 captures this possibility.</w:t>
            </w:r>
          </w:p>
          <w:p w14:paraId="29FC3960" w14:textId="764752FA" w:rsidR="00526C09" w:rsidRPr="00926651" w:rsidRDefault="00526C09" w:rsidP="00C44CCA">
            <w:pPr>
              <w:rPr>
                <w:lang w:val="en-GB"/>
              </w:rPr>
            </w:pPr>
          </w:p>
          <w:p w14:paraId="322435E3" w14:textId="2AA844A7" w:rsidR="005B4635" w:rsidRPr="00926651" w:rsidRDefault="00BB23F1" w:rsidP="00C44CCA">
            <w:pPr>
              <w:rPr>
                <w:sz w:val="20"/>
                <w:szCs w:val="20"/>
                <w:lang w:val="en-GB"/>
              </w:rPr>
            </w:pPr>
            <w:r w:rsidRPr="00926651">
              <w:rPr>
                <w:sz w:val="20"/>
                <w:szCs w:val="20"/>
                <w:lang w:val="en-GB"/>
              </w:rPr>
              <w:t xml:space="preserve">The references cited below, together with relevant background material, can be found </w:t>
            </w:r>
            <w:hyperlink r:id="rId71" w:history="1">
              <w:r w:rsidRPr="00926651">
                <w:rPr>
                  <w:rStyle w:val="Hyperlink"/>
                  <w:sz w:val="20"/>
                  <w:szCs w:val="20"/>
                  <w:lang w:val="en-GB"/>
                </w:rPr>
                <w:t>here</w:t>
              </w:r>
            </w:hyperlink>
            <w:r w:rsidR="00E24C56" w:rsidRPr="00926651">
              <w:rPr>
                <w:sz w:val="20"/>
                <w:szCs w:val="20"/>
                <w:lang w:val="en-GB"/>
              </w:rPr>
              <w:t xml:space="preserve">. </w:t>
            </w:r>
          </w:p>
          <w:p w14:paraId="1414EB59" w14:textId="77777777" w:rsidR="005B4635" w:rsidRPr="00D74926" w:rsidRDefault="005B4635" w:rsidP="00C44CCA">
            <w:pPr>
              <w:rPr>
                <w:lang w:val="en-GB"/>
              </w:rPr>
            </w:pPr>
          </w:p>
          <w:p w14:paraId="0195727A" w14:textId="1B7062B2" w:rsidR="00BB23F1" w:rsidRPr="00926651" w:rsidRDefault="00BB23F1" w:rsidP="00C44CCA">
            <w:pPr>
              <w:rPr>
                <w:sz w:val="20"/>
                <w:szCs w:val="20"/>
                <w:lang w:val="en-GB"/>
              </w:rPr>
            </w:pPr>
            <w:r w:rsidRPr="00926651">
              <w:rPr>
                <w:sz w:val="20"/>
                <w:szCs w:val="20"/>
                <w:lang w:val="en-GB"/>
              </w:rPr>
              <w:t>Whilst all of these scenarios may not be relevant or may not yet have be</w:t>
            </w:r>
            <w:r w:rsidR="00A87455">
              <w:rPr>
                <w:sz w:val="20"/>
                <w:szCs w:val="20"/>
                <w:lang w:val="en-GB"/>
              </w:rPr>
              <w:t>en tested in the context of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5D556E30" w14:textId="77777777" w:rsidR="00E24C56" w:rsidRPr="00926651" w:rsidRDefault="00E24C56" w:rsidP="00C44CCA">
            <w:pPr>
              <w:rPr>
                <w:sz w:val="20"/>
                <w:szCs w:val="20"/>
                <w:lang w:val="en-GB"/>
              </w:rPr>
            </w:pPr>
          </w:p>
          <w:p w14:paraId="3171064D" w14:textId="77777777" w:rsidR="00853717" w:rsidRPr="00926651" w:rsidRDefault="004E42BE" w:rsidP="00C44CCA">
            <w:pPr>
              <w:rPr>
                <w:sz w:val="20"/>
                <w:szCs w:val="20"/>
                <w:lang w:val="en-GB"/>
              </w:rPr>
            </w:pPr>
            <w:r w:rsidRPr="00926651">
              <w:rPr>
                <w:sz w:val="20"/>
                <w:szCs w:val="20"/>
                <w:lang w:val="en-GB"/>
              </w:rPr>
              <w:t>Art 9(2) refs:</w:t>
            </w:r>
          </w:p>
          <w:p w14:paraId="580B7543" w14:textId="77777777" w:rsidR="004E42BE" w:rsidRPr="00926651" w:rsidRDefault="004E42BE"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access to alternative dispute resolution, state supervision bodies in environmental and public participation matters (such as environmental, future generation, health etc. or general ombudsman, civil or administrative prosecutors, state auditors, environmental board etc.) (ref.10, ref.11)</w:t>
            </w:r>
          </w:p>
          <w:p w14:paraId="4A9E7B82" w14:textId="77777777" w:rsidR="00BB23F1" w:rsidRPr="00926651" w:rsidRDefault="00BB23F1"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interpretation of what amounts to an environmental case in court practice (ref.5)</w:t>
            </w:r>
          </w:p>
          <w:p w14:paraId="3CF500D8" w14:textId="77777777" w:rsidR="00BB23F1" w:rsidRPr="00926651" w:rsidRDefault="00BB23F1"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court review of individual projects that were permitted by a decision of normative/legislative nature (ref.3)</w:t>
            </w:r>
          </w:p>
          <w:p w14:paraId="1E2E3769" w14:textId="77777777" w:rsidR="00BB23F1" w:rsidRPr="00926651" w:rsidRDefault="00BB23F1"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access to justice in long, tiered decision-making procedures (ref.4)</w:t>
            </w:r>
          </w:p>
          <w:p w14:paraId="6E1081EC" w14:textId="77777777" w:rsidR="00BB23F1" w:rsidRPr="00926651" w:rsidRDefault="00BB23F1"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the directions and trends in the development of the court practice concerning NGO participation (ref.2)</w:t>
            </w:r>
          </w:p>
          <w:p w14:paraId="4B90A4AD" w14:textId="77777777" w:rsidR="004C6520" w:rsidRDefault="00BB23F1" w:rsidP="00893DF7">
            <w:pPr>
              <w:pStyle w:val="ListParagraph"/>
              <w:numPr>
                <w:ilvl w:val="0"/>
                <w:numId w:val="10"/>
              </w:numPr>
              <w:spacing w:after="160" w:line="259" w:lineRule="auto"/>
              <w:ind w:left="720"/>
              <w:jc w:val="both"/>
              <w:rPr>
                <w:sz w:val="20"/>
                <w:szCs w:val="20"/>
                <w:lang w:val="en-GB"/>
              </w:rPr>
            </w:pPr>
            <w:r w:rsidRPr="004C6520">
              <w:rPr>
                <w:sz w:val="20"/>
                <w:szCs w:val="20"/>
                <w:lang w:val="en-GB"/>
              </w:rPr>
              <w:t>the effect (if any) of decisions of the European Court of Justice (ref.3)</w:t>
            </w:r>
          </w:p>
          <w:p w14:paraId="2ACC8FBD" w14:textId="5D63C487" w:rsidR="004C6520" w:rsidRPr="00D74926" w:rsidRDefault="00927264" w:rsidP="00D74926">
            <w:pPr>
              <w:pStyle w:val="ListParagraph"/>
              <w:numPr>
                <w:ilvl w:val="0"/>
                <w:numId w:val="10"/>
              </w:numPr>
              <w:spacing w:after="160" w:line="259" w:lineRule="auto"/>
              <w:ind w:left="720"/>
              <w:jc w:val="both"/>
              <w:rPr>
                <w:sz w:val="20"/>
                <w:lang w:val="en-GB"/>
              </w:rPr>
            </w:pPr>
            <w:r w:rsidRPr="004C6520">
              <w:rPr>
                <w:sz w:val="20"/>
                <w:szCs w:val="20"/>
                <w:lang w:val="en-GB"/>
              </w:rPr>
              <w:t>availability of data on the numbers and outcomes of legal remedies in environmental matters (ref.10</w:t>
            </w:r>
            <w:r w:rsidR="00E81A41" w:rsidRPr="004C6520">
              <w:rPr>
                <w:sz w:val="20"/>
                <w:szCs w:val="20"/>
                <w:lang w:val="en-GB"/>
              </w:rPr>
              <w:t>, 11, 12</w:t>
            </w:r>
            <w:r w:rsidR="008947DA" w:rsidRPr="004C6520">
              <w:rPr>
                <w:sz w:val="20"/>
                <w:szCs w:val="20"/>
                <w:lang w:val="en-GB"/>
              </w:rPr>
              <w:t>,13</w:t>
            </w:r>
            <w:r w:rsidRPr="004C6520">
              <w:rPr>
                <w:sz w:val="20"/>
                <w:szCs w:val="20"/>
                <w:lang w:val="en-GB"/>
              </w:rPr>
              <w:t>)</w:t>
            </w:r>
          </w:p>
          <w:p w14:paraId="621AB93A" w14:textId="77777777" w:rsidR="004C6520" w:rsidRDefault="004C6520" w:rsidP="00C44CCA">
            <w:pPr>
              <w:rPr>
                <w:sz w:val="20"/>
                <w:szCs w:val="20"/>
                <w:lang w:val="en-GB"/>
              </w:rPr>
            </w:pPr>
          </w:p>
          <w:p w14:paraId="7E9B4AC8" w14:textId="04B3002F" w:rsidR="00853717" w:rsidRPr="00926651" w:rsidRDefault="00853717" w:rsidP="00D74926">
            <w:pPr>
              <w:rPr>
                <w:b/>
                <w:sz w:val="20"/>
                <w:szCs w:val="20"/>
                <w:lang w:val="en-GB"/>
              </w:rPr>
            </w:pPr>
            <w:r w:rsidRPr="00926651">
              <w:rPr>
                <w:b/>
                <w:sz w:val="20"/>
                <w:szCs w:val="20"/>
                <w:lang w:val="en-GB"/>
              </w:rPr>
              <w:t>Please justify your score and explain the factors you considered.</w:t>
            </w:r>
          </w:p>
          <w:p w14:paraId="2690D7A3" w14:textId="77777777" w:rsidR="00853717" w:rsidRPr="00926651" w:rsidRDefault="00853717" w:rsidP="00C44CCA">
            <w:pPr>
              <w:rPr>
                <w:lang w:val="en-GB"/>
              </w:rPr>
            </w:pPr>
          </w:p>
        </w:tc>
      </w:tr>
      <w:tr w:rsidR="005F484D" w:rsidRPr="00926651" w14:paraId="78760062" w14:textId="77777777" w:rsidTr="00D74926">
        <w:tc>
          <w:tcPr>
            <w:tcW w:w="726" w:type="pct"/>
          </w:tcPr>
          <w:p w14:paraId="1F750650" w14:textId="77777777" w:rsidR="005F484D" w:rsidRPr="00926651" w:rsidRDefault="005F484D" w:rsidP="00C44CCA">
            <w:pPr>
              <w:jc w:val="both"/>
              <w:rPr>
                <w:lang w:val="en-GB"/>
              </w:rPr>
            </w:pPr>
          </w:p>
          <w:p w14:paraId="677FE92D" w14:textId="1A920578" w:rsidR="005F484D" w:rsidRPr="00926651" w:rsidRDefault="005F484D" w:rsidP="00C44CCA">
            <w:pPr>
              <w:jc w:val="both"/>
              <w:rPr>
                <w:lang w:val="en-GB"/>
              </w:rPr>
            </w:pPr>
            <w:r w:rsidRPr="00926651">
              <w:rPr>
                <w:lang w:val="en-GB"/>
              </w:rPr>
              <w:t>Art. 9(3)</w:t>
            </w:r>
          </w:p>
        </w:tc>
        <w:tc>
          <w:tcPr>
            <w:tcW w:w="2530" w:type="pct"/>
            <w:shd w:val="clear" w:color="auto" w:fill="auto"/>
          </w:tcPr>
          <w:p w14:paraId="31215371" w14:textId="77777777" w:rsidR="005F484D" w:rsidRPr="00926651" w:rsidRDefault="005F484D" w:rsidP="00C44CCA">
            <w:pPr>
              <w:jc w:val="both"/>
              <w:rPr>
                <w:lang w:val="en-GB"/>
              </w:rPr>
            </w:pPr>
          </w:p>
          <w:p w14:paraId="668AE5B3" w14:textId="56B0FFD2" w:rsidR="005F484D" w:rsidRPr="00911554" w:rsidRDefault="00BB23F1" w:rsidP="00911554">
            <w:pPr>
              <w:pStyle w:val="ListParagraph"/>
              <w:numPr>
                <w:ilvl w:val="0"/>
                <w:numId w:val="17"/>
              </w:numPr>
              <w:rPr>
                <w:lang w:val="en-GB"/>
              </w:rPr>
            </w:pPr>
            <w:r w:rsidRPr="00911554">
              <w:rPr>
                <w:lang w:val="en-GB"/>
              </w:rPr>
              <w:t xml:space="preserve">In practice, has the Party ensured that members of the public meeting the relevant criteria (if any), have access to administrative </w:t>
            </w:r>
            <w:r w:rsidR="00353658" w:rsidRPr="00911554">
              <w:rPr>
                <w:lang w:val="en-GB"/>
              </w:rPr>
              <w:t>and/</w:t>
            </w:r>
            <w:r w:rsidRPr="00911554">
              <w:rPr>
                <w:lang w:val="en-GB"/>
              </w:rPr>
              <w:t>or judicial procedures</w:t>
            </w:r>
            <w:r w:rsidR="00353658" w:rsidRPr="00911554">
              <w:rPr>
                <w:lang w:val="en-GB"/>
              </w:rPr>
              <w:t xml:space="preserve"> </w:t>
            </w:r>
            <w:r w:rsidRPr="00911554">
              <w:rPr>
                <w:lang w:val="en-GB"/>
              </w:rPr>
              <w:t xml:space="preserve">to challenge acts </w:t>
            </w:r>
            <w:r w:rsidR="00F935A3" w:rsidRPr="00911554">
              <w:rPr>
                <w:lang w:val="en-GB"/>
              </w:rPr>
              <w:t>or omissions</w:t>
            </w:r>
            <w:r w:rsidR="00BF5D1E" w:rsidRPr="00911554">
              <w:rPr>
                <w:lang w:val="en-GB"/>
              </w:rPr>
              <w:t xml:space="preserve"> which contravene provisions of national law</w:t>
            </w:r>
            <w:r w:rsidR="00F935A3" w:rsidRPr="00911554">
              <w:rPr>
                <w:lang w:val="en-GB"/>
              </w:rPr>
              <w:t xml:space="preserve"> </w:t>
            </w:r>
            <w:r w:rsidRPr="00911554">
              <w:rPr>
                <w:lang w:val="en-GB"/>
              </w:rPr>
              <w:t>relating to the environment?</w:t>
            </w:r>
          </w:p>
          <w:p w14:paraId="799AE116" w14:textId="77777777" w:rsidR="005F484D" w:rsidRPr="00926651" w:rsidRDefault="005F484D" w:rsidP="00C44CCA">
            <w:pPr>
              <w:rPr>
                <w:lang w:val="en-GB"/>
              </w:rPr>
            </w:pPr>
          </w:p>
          <w:p w14:paraId="45B9F9C2" w14:textId="77777777" w:rsidR="005F484D" w:rsidRPr="00926651" w:rsidRDefault="005F484D" w:rsidP="00C44CCA">
            <w:pPr>
              <w:rPr>
                <w:lang w:val="en-GB"/>
              </w:rPr>
            </w:pPr>
            <w:r w:rsidRPr="00926651">
              <w:rPr>
                <w:lang w:val="en-GB"/>
              </w:rPr>
              <w:t>Art. 9(3) provides:</w:t>
            </w:r>
          </w:p>
          <w:p w14:paraId="0AAF6F8E" w14:textId="77777777" w:rsidR="005F484D" w:rsidRPr="00926651" w:rsidRDefault="005F484D" w:rsidP="00C44CCA">
            <w:pPr>
              <w:jc w:val="both"/>
              <w:rPr>
                <w:lang w:val="en-GB"/>
              </w:rPr>
            </w:pPr>
          </w:p>
          <w:p w14:paraId="07575988" w14:textId="77777777" w:rsidR="005F484D" w:rsidRPr="00926651" w:rsidRDefault="005F484D" w:rsidP="00C44CCA">
            <w:pPr>
              <w:jc w:val="both"/>
              <w:rPr>
                <w:lang w:val="en-GB"/>
              </w:rPr>
            </w:pPr>
            <w:r w:rsidRPr="00926651">
              <w:rPr>
                <w:lang w:val="en-GB"/>
              </w:rPr>
              <w:t>“3. In addition and without prejudice to the review procedures referred to in paragraphs 1 and 2 above [i.e. Art. 9(1) and (2)], each Party shall ensure that, where they meet the criteria, if any, laid down in its national law, members of the public have access to administrative or judicial procedures to challenge acts and omissions by private persons and public authorities which contravene provisions of its national law relating to the environment.”</w:t>
            </w:r>
          </w:p>
          <w:p w14:paraId="3D1259B3" w14:textId="77777777" w:rsidR="00BB23F1" w:rsidRPr="00926651" w:rsidRDefault="00BB23F1" w:rsidP="00C44CCA">
            <w:pPr>
              <w:jc w:val="both"/>
              <w:rPr>
                <w:lang w:val="en-GB"/>
              </w:rPr>
            </w:pPr>
          </w:p>
          <w:p w14:paraId="0407F0B6" w14:textId="77777777" w:rsidR="00BB23F1" w:rsidRPr="00926651" w:rsidRDefault="00BB23F1" w:rsidP="00C44CCA">
            <w:pPr>
              <w:jc w:val="both"/>
              <w:rPr>
                <w:lang w:val="en-GB"/>
              </w:rPr>
            </w:pPr>
          </w:p>
          <w:p w14:paraId="3FAA30F0" w14:textId="77777777" w:rsidR="005F484D" w:rsidRPr="00926651" w:rsidRDefault="005F484D" w:rsidP="00C44CCA">
            <w:pPr>
              <w:jc w:val="both"/>
              <w:rPr>
                <w:lang w:val="en-GB"/>
              </w:rPr>
            </w:pPr>
          </w:p>
        </w:tc>
        <w:tc>
          <w:tcPr>
            <w:tcW w:w="1744" w:type="pct"/>
            <w:shd w:val="clear" w:color="auto" w:fill="auto"/>
          </w:tcPr>
          <w:p w14:paraId="7F243137" w14:textId="77777777" w:rsidR="005F484D" w:rsidRPr="00926651" w:rsidRDefault="005F484D" w:rsidP="00C44CCA">
            <w:pPr>
              <w:rPr>
                <w:lang w:val="en-GB"/>
              </w:rPr>
            </w:pPr>
          </w:p>
          <w:p w14:paraId="2A80F681" w14:textId="77777777" w:rsidR="005F484D" w:rsidRPr="00926651" w:rsidRDefault="005F484D" w:rsidP="00C44CCA">
            <w:pPr>
              <w:rPr>
                <w:sz w:val="20"/>
                <w:szCs w:val="20"/>
                <w:lang w:val="en-GB"/>
              </w:rPr>
            </w:pPr>
            <w:r w:rsidRPr="00926651">
              <w:rPr>
                <w:b/>
                <w:sz w:val="20"/>
                <w:szCs w:val="20"/>
                <w:lang w:val="en-GB"/>
              </w:rPr>
              <w:t>Scoring Guide:</w:t>
            </w:r>
          </w:p>
          <w:p w14:paraId="3C1D1E04" w14:textId="0BE92C4B" w:rsidR="001A4D27" w:rsidRPr="00926651" w:rsidRDefault="005F484D" w:rsidP="00C44CCA">
            <w:pPr>
              <w:rPr>
                <w:sz w:val="20"/>
                <w:szCs w:val="20"/>
                <w:lang w:val="en-GB"/>
              </w:rPr>
            </w:pPr>
            <w:r w:rsidRPr="00926651">
              <w:rPr>
                <w:sz w:val="20"/>
                <w:szCs w:val="20"/>
                <w:lang w:val="en-GB"/>
              </w:rPr>
              <w:t xml:space="preserve">3 = </w:t>
            </w:r>
            <w:r w:rsidR="00BF5D1E" w:rsidRPr="00926651">
              <w:rPr>
                <w:sz w:val="20"/>
                <w:szCs w:val="20"/>
                <w:lang w:val="en-GB"/>
              </w:rPr>
              <w:t>There are no</w:t>
            </w:r>
            <w:r w:rsidR="001A4D27" w:rsidRPr="00926651">
              <w:rPr>
                <w:sz w:val="20"/>
                <w:szCs w:val="20"/>
                <w:lang w:val="en-GB"/>
              </w:rPr>
              <w:t xml:space="preserve"> or very minimal</w:t>
            </w:r>
            <w:r w:rsidR="00BF5D1E" w:rsidRPr="00926651">
              <w:rPr>
                <w:sz w:val="20"/>
                <w:szCs w:val="20"/>
                <w:lang w:val="en-GB"/>
              </w:rPr>
              <w:t xml:space="preserve"> criteria laid down in national law for members of the public to have access </w:t>
            </w:r>
          </w:p>
          <w:p w14:paraId="307D7F84" w14:textId="193D12DF" w:rsidR="005F484D" w:rsidRPr="00926651" w:rsidRDefault="00BF5D1E" w:rsidP="00C44CCA">
            <w:pPr>
              <w:rPr>
                <w:sz w:val="20"/>
                <w:szCs w:val="20"/>
                <w:lang w:val="en-GB"/>
              </w:rPr>
            </w:pPr>
            <w:r w:rsidRPr="00926651">
              <w:rPr>
                <w:sz w:val="20"/>
                <w:szCs w:val="20"/>
                <w:lang w:val="en-GB"/>
              </w:rPr>
              <w:t>AND “acts” and “omissions” are interpreted broadly in practice AND “national law relating to the environment” is interpreted broadly in practice</w:t>
            </w:r>
            <w:r w:rsidR="00DF4125" w:rsidRPr="00926651">
              <w:rPr>
                <w:sz w:val="20"/>
                <w:szCs w:val="20"/>
                <w:lang w:val="en-GB"/>
              </w:rPr>
              <w:t xml:space="preserve"> (i</w:t>
            </w:r>
            <w:r w:rsidR="004C6520">
              <w:rPr>
                <w:sz w:val="20"/>
                <w:szCs w:val="20"/>
                <w:lang w:val="en-GB"/>
              </w:rPr>
              <w:t>.</w:t>
            </w:r>
            <w:r w:rsidR="00DF4125" w:rsidRPr="00926651">
              <w:rPr>
                <w:sz w:val="20"/>
                <w:szCs w:val="20"/>
                <w:lang w:val="en-GB"/>
              </w:rPr>
              <w:t>e</w:t>
            </w:r>
            <w:r w:rsidR="004C6520">
              <w:rPr>
                <w:sz w:val="20"/>
                <w:szCs w:val="20"/>
                <w:lang w:val="en-GB"/>
              </w:rPr>
              <w:t>.</w:t>
            </w:r>
            <w:r w:rsidR="00DF4125" w:rsidRPr="00926651">
              <w:rPr>
                <w:sz w:val="20"/>
                <w:szCs w:val="20"/>
                <w:lang w:val="en-GB"/>
              </w:rPr>
              <w:t xml:space="preserve"> including law regarding other sectors that may impact the environment)</w:t>
            </w:r>
            <w:r w:rsidRPr="00926651">
              <w:rPr>
                <w:sz w:val="20"/>
                <w:szCs w:val="20"/>
                <w:lang w:val="en-GB"/>
              </w:rPr>
              <w:t>.</w:t>
            </w:r>
          </w:p>
          <w:p w14:paraId="5991BDD3" w14:textId="77777777" w:rsidR="005F484D" w:rsidRPr="00926651" w:rsidRDefault="005F484D" w:rsidP="00C44CCA">
            <w:pPr>
              <w:rPr>
                <w:sz w:val="20"/>
                <w:szCs w:val="20"/>
                <w:lang w:val="en-GB"/>
              </w:rPr>
            </w:pPr>
          </w:p>
          <w:p w14:paraId="472C1D72" w14:textId="7A1AD01A" w:rsidR="005F484D" w:rsidRPr="00926651" w:rsidRDefault="005F484D" w:rsidP="00C44CCA">
            <w:pPr>
              <w:rPr>
                <w:sz w:val="20"/>
                <w:szCs w:val="20"/>
                <w:lang w:val="en-GB"/>
              </w:rPr>
            </w:pPr>
            <w:r w:rsidRPr="00926651">
              <w:rPr>
                <w:sz w:val="20"/>
                <w:szCs w:val="20"/>
                <w:lang w:val="en-GB"/>
              </w:rPr>
              <w:t xml:space="preserve">2 = </w:t>
            </w:r>
            <w:r w:rsidR="001A4D27" w:rsidRPr="00926651">
              <w:rPr>
                <w:sz w:val="20"/>
                <w:szCs w:val="20"/>
                <w:lang w:val="en-GB"/>
              </w:rPr>
              <w:t>Members of the public have access to administrative and/or judicial procedures to challenge acts or omissions which contravene provisions of national law relating to the environment</w:t>
            </w:r>
            <w:r w:rsidR="00DF4125" w:rsidRPr="00926651">
              <w:rPr>
                <w:sz w:val="20"/>
                <w:szCs w:val="20"/>
                <w:lang w:val="en-GB"/>
              </w:rPr>
              <w:t xml:space="preserve"> though</w:t>
            </w:r>
            <w:r w:rsidR="002D08C8" w:rsidRPr="00926651">
              <w:rPr>
                <w:sz w:val="20"/>
                <w:szCs w:val="20"/>
                <w:lang w:val="en-GB"/>
              </w:rPr>
              <w:t xml:space="preserve"> not all</w:t>
            </w:r>
            <w:r w:rsidR="00DF4125" w:rsidRPr="00926651">
              <w:rPr>
                <w:sz w:val="20"/>
                <w:szCs w:val="20"/>
                <w:lang w:val="en-GB"/>
              </w:rPr>
              <w:t xml:space="preserve"> the three aspects </w:t>
            </w:r>
            <w:r w:rsidR="002D08C8" w:rsidRPr="00926651">
              <w:rPr>
                <w:sz w:val="20"/>
                <w:szCs w:val="20"/>
                <w:lang w:val="en-GB"/>
              </w:rPr>
              <w:t xml:space="preserve">highlighted above </w:t>
            </w:r>
            <w:r w:rsidR="00DF4125" w:rsidRPr="00926651">
              <w:rPr>
                <w:sz w:val="20"/>
                <w:szCs w:val="20"/>
                <w:lang w:val="en-GB"/>
              </w:rPr>
              <w:t>are present</w:t>
            </w:r>
            <w:r w:rsidR="00BF5D1E" w:rsidRPr="00926651">
              <w:rPr>
                <w:sz w:val="20"/>
                <w:szCs w:val="20"/>
                <w:lang w:val="en-GB"/>
              </w:rPr>
              <w:t>.</w:t>
            </w:r>
          </w:p>
          <w:p w14:paraId="0272776F" w14:textId="77777777" w:rsidR="005F484D" w:rsidRPr="00926651" w:rsidRDefault="005F484D" w:rsidP="00C44CCA">
            <w:pPr>
              <w:pStyle w:val="ListParagraph"/>
              <w:ind w:left="252"/>
              <w:rPr>
                <w:sz w:val="20"/>
                <w:szCs w:val="20"/>
                <w:lang w:val="en-GB"/>
              </w:rPr>
            </w:pPr>
          </w:p>
          <w:p w14:paraId="33BF63F6" w14:textId="65618DCC" w:rsidR="00DF4125" w:rsidRPr="00926651" w:rsidRDefault="005F484D" w:rsidP="00C44CCA">
            <w:pPr>
              <w:rPr>
                <w:sz w:val="20"/>
                <w:szCs w:val="20"/>
                <w:lang w:val="en-GB"/>
              </w:rPr>
            </w:pPr>
            <w:r w:rsidRPr="00926651">
              <w:rPr>
                <w:sz w:val="20"/>
                <w:szCs w:val="20"/>
                <w:lang w:val="en-GB"/>
              </w:rPr>
              <w:t xml:space="preserve">1 = </w:t>
            </w:r>
            <w:r w:rsidR="00DF4125" w:rsidRPr="00926651">
              <w:rPr>
                <w:sz w:val="20"/>
                <w:szCs w:val="20"/>
                <w:lang w:val="en-GB"/>
              </w:rPr>
              <w:t>Members of the public have access to administrative and/or judicial procedures to challenge acts or omissions which contravene provisions of national law relating to the environment</w:t>
            </w:r>
            <w:r w:rsidR="002D08C8" w:rsidRPr="00926651">
              <w:rPr>
                <w:sz w:val="20"/>
                <w:szCs w:val="20"/>
                <w:lang w:val="en-GB"/>
              </w:rPr>
              <w:t>,</w:t>
            </w:r>
            <w:r w:rsidR="00DF4125" w:rsidRPr="00926651">
              <w:rPr>
                <w:sz w:val="20"/>
                <w:szCs w:val="20"/>
                <w:lang w:val="en-GB"/>
              </w:rPr>
              <w:t xml:space="preserve"> </w:t>
            </w:r>
            <w:r w:rsidR="002D08C8" w:rsidRPr="00926651">
              <w:rPr>
                <w:sz w:val="20"/>
                <w:szCs w:val="20"/>
                <w:lang w:val="en-GB"/>
              </w:rPr>
              <w:t>however</w:t>
            </w:r>
            <w:r w:rsidR="00DF4125" w:rsidRPr="00926651">
              <w:rPr>
                <w:sz w:val="20"/>
                <w:szCs w:val="20"/>
                <w:lang w:val="en-GB"/>
              </w:rPr>
              <w:t>:</w:t>
            </w:r>
          </w:p>
          <w:p w14:paraId="253FF4BC" w14:textId="00C1B690" w:rsidR="00DF4125" w:rsidRPr="00926651" w:rsidRDefault="00DF4125" w:rsidP="00C44CCA">
            <w:pPr>
              <w:rPr>
                <w:sz w:val="20"/>
                <w:szCs w:val="20"/>
                <w:lang w:val="en-GB"/>
              </w:rPr>
            </w:pPr>
            <w:r w:rsidRPr="00926651">
              <w:rPr>
                <w:sz w:val="20"/>
                <w:szCs w:val="20"/>
                <w:lang w:val="en-GB"/>
              </w:rPr>
              <w:t>The criteria laid down in national law for members of the public to have access are quite restrictive</w:t>
            </w:r>
          </w:p>
          <w:p w14:paraId="219C86FF" w14:textId="77777777" w:rsidR="00DF4125" w:rsidRPr="00926651" w:rsidRDefault="00DF4125" w:rsidP="00C44CCA">
            <w:pPr>
              <w:rPr>
                <w:sz w:val="20"/>
                <w:szCs w:val="20"/>
                <w:lang w:val="en-GB"/>
              </w:rPr>
            </w:pPr>
            <w:r w:rsidRPr="00926651">
              <w:rPr>
                <w:sz w:val="20"/>
                <w:szCs w:val="20"/>
                <w:lang w:val="en-GB"/>
              </w:rPr>
              <w:t xml:space="preserve">AND </w:t>
            </w:r>
          </w:p>
          <w:p w14:paraId="079C0B3E" w14:textId="6F3C0658" w:rsidR="00DF4125" w:rsidRPr="00926651" w:rsidRDefault="00DF4125" w:rsidP="00C44CCA">
            <w:pPr>
              <w:rPr>
                <w:sz w:val="20"/>
                <w:szCs w:val="20"/>
                <w:lang w:val="en-GB"/>
              </w:rPr>
            </w:pPr>
            <w:r w:rsidRPr="00926651">
              <w:rPr>
                <w:sz w:val="20"/>
                <w:szCs w:val="20"/>
                <w:lang w:val="en-GB"/>
              </w:rPr>
              <w:t xml:space="preserve">“acts” and “omissions” are interpreted quite restrictively in practice </w:t>
            </w:r>
          </w:p>
          <w:p w14:paraId="0CF3AF0B" w14:textId="0867FEBA" w:rsidR="00DF4125" w:rsidRPr="00926651" w:rsidRDefault="00DF4125" w:rsidP="00C44CCA">
            <w:pPr>
              <w:rPr>
                <w:sz w:val="20"/>
                <w:szCs w:val="20"/>
                <w:lang w:val="en-GB"/>
              </w:rPr>
            </w:pPr>
            <w:r w:rsidRPr="00926651">
              <w:rPr>
                <w:sz w:val="20"/>
                <w:szCs w:val="20"/>
                <w:lang w:val="en-GB"/>
              </w:rPr>
              <w:t xml:space="preserve">AND </w:t>
            </w:r>
          </w:p>
          <w:p w14:paraId="7C5C88B4" w14:textId="6CCC5780" w:rsidR="005F484D" w:rsidRPr="00926651" w:rsidRDefault="00DF4125" w:rsidP="00C44CCA">
            <w:pPr>
              <w:rPr>
                <w:sz w:val="20"/>
                <w:szCs w:val="20"/>
                <w:lang w:val="en-GB"/>
              </w:rPr>
            </w:pPr>
            <w:r w:rsidRPr="00926651">
              <w:rPr>
                <w:sz w:val="20"/>
                <w:szCs w:val="20"/>
                <w:lang w:val="en-GB"/>
              </w:rPr>
              <w:t xml:space="preserve">“national law relating to the environment” is interpreted quite restrictively in practice. </w:t>
            </w:r>
            <w:r w:rsidR="00956B51" w:rsidRPr="00926651">
              <w:rPr>
                <w:sz w:val="20"/>
                <w:szCs w:val="20"/>
                <w:lang w:val="en-GB"/>
              </w:rPr>
              <w:t xml:space="preserve"> </w:t>
            </w:r>
          </w:p>
          <w:p w14:paraId="04F5681E" w14:textId="77777777" w:rsidR="005F484D" w:rsidRPr="00926651" w:rsidRDefault="005F484D" w:rsidP="00D74926">
            <w:pPr>
              <w:rPr>
                <w:sz w:val="20"/>
                <w:szCs w:val="20"/>
                <w:lang w:val="en-GB"/>
              </w:rPr>
            </w:pPr>
          </w:p>
          <w:p w14:paraId="55A801B7" w14:textId="13F14413" w:rsidR="005F484D" w:rsidRPr="00926651" w:rsidRDefault="005F484D" w:rsidP="00C44CCA">
            <w:pPr>
              <w:rPr>
                <w:sz w:val="20"/>
                <w:szCs w:val="20"/>
                <w:lang w:val="en-GB"/>
              </w:rPr>
            </w:pPr>
            <w:r w:rsidRPr="00926651">
              <w:rPr>
                <w:sz w:val="20"/>
                <w:szCs w:val="20"/>
                <w:lang w:val="en-GB"/>
              </w:rPr>
              <w:t xml:space="preserve">0 = </w:t>
            </w:r>
            <w:r w:rsidR="00BF5D1E" w:rsidRPr="00926651">
              <w:rPr>
                <w:sz w:val="20"/>
                <w:szCs w:val="20"/>
                <w:lang w:val="en-GB"/>
              </w:rPr>
              <w:t>In practice, a</w:t>
            </w:r>
            <w:r w:rsidR="00E0620D" w:rsidRPr="00926651">
              <w:rPr>
                <w:sz w:val="20"/>
                <w:szCs w:val="20"/>
                <w:lang w:val="en-GB"/>
              </w:rPr>
              <w:t xml:space="preserve">ccess to such procedure(s) is not provided </w:t>
            </w:r>
          </w:p>
          <w:p w14:paraId="2956B9E0" w14:textId="77777777" w:rsidR="00F935A3" w:rsidRPr="00926651" w:rsidRDefault="00F935A3" w:rsidP="00C44CCA">
            <w:pPr>
              <w:rPr>
                <w:sz w:val="20"/>
                <w:szCs w:val="20"/>
                <w:lang w:val="en-GB"/>
              </w:rPr>
            </w:pPr>
          </w:p>
          <w:p w14:paraId="7F258B88" w14:textId="29CD47A6" w:rsidR="005F484D" w:rsidRPr="00926651" w:rsidRDefault="00BF5D1E" w:rsidP="00C44CCA">
            <w:pPr>
              <w:rPr>
                <w:sz w:val="20"/>
                <w:szCs w:val="20"/>
                <w:lang w:val="en-GB"/>
              </w:rPr>
            </w:pPr>
            <w:r w:rsidRPr="00926651">
              <w:rPr>
                <w:sz w:val="20"/>
                <w:szCs w:val="20"/>
                <w:lang w:val="en-GB"/>
              </w:rPr>
              <w:t>If there are no criteria laid down in national law for members of the public to have access, a</w:t>
            </w:r>
            <w:r w:rsidR="00F935A3" w:rsidRPr="00926651">
              <w:rPr>
                <w:sz w:val="20"/>
                <w:szCs w:val="20"/>
                <w:lang w:val="en-GB"/>
              </w:rPr>
              <w:t xml:space="preserve">rticle 9(3) is </w:t>
            </w:r>
            <w:r w:rsidRPr="00926651">
              <w:rPr>
                <w:sz w:val="20"/>
                <w:szCs w:val="20"/>
                <w:lang w:val="en-GB"/>
              </w:rPr>
              <w:t xml:space="preserve">effectively a </w:t>
            </w:r>
            <w:r w:rsidR="00F935A3" w:rsidRPr="00926651">
              <w:rPr>
                <w:sz w:val="20"/>
                <w:szCs w:val="20"/>
                <w:lang w:val="en-GB"/>
              </w:rPr>
              <w:t xml:space="preserve">quasi </w:t>
            </w:r>
            <w:r w:rsidR="003B734E" w:rsidRPr="00926651">
              <w:rPr>
                <w:i/>
                <w:sz w:val="20"/>
                <w:szCs w:val="20"/>
                <w:lang w:val="en-GB"/>
              </w:rPr>
              <w:t>actio popularis</w:t>
            </w:r>
            <w:r w:rsidRPr="00926651">
              <w:rPr>
                <w:i/>
                <w:sz w:val="20"/>
                <w:szCs w:val="20"/>
                <w:lang w:val="en-GB"/>
              </w:rPr>
              <w:t xml:space="preserve">. </w:t>
            </w:r>
            <w:r w:rsidRPr="00926651">
              <w:rPr>
                <w:sz w:val="20"/>
                <w:szCs w:val="20"/>
                <w:lang w:val="en-GB"/>
              </w:rPr>
              <w:t xml:space="preserve">In line with this, </w:t>
            </w:r>
            <w:r w:rsidR="00F935A3" w:rsidRPr="00926651">
              <w:rPr>
                <w:sz w:val="20"/>
                <w:szCs w:val="20"/>
                <w:lang w:val="en-GB"/>
              </w:rPr>
              <w:t xml:space="preserve">in several countries it opens the possibility of legal remedies in environmental cases to anyone, </w:t>
            </w:r>
            <w:r w:rsidR="00956B51" w:rsidRPr="00926651">
              <w:rPr>
                <w:sz w:val="20"/>
                <w:szCs w:val="20"/>
                <w:lang w:val="en-GB"/>
              </w:rPr>
              <w:t>irrespective of whether</w:t>
            </w:r>
            <w:r w:rsidR="00F935A3" w:rsidRPr="00926651">
              <w:rPr>
                <w:sz w:val="20"/>
                <w:szCs w:val="20"/>
                <w:lang w:val="en-GB"/>
              </w:rPr>
              <w:t xml:space="preserve"> he or she has any personal interest in the case.  </w:t>
            </w:r>
          </w:p>
          <w:p w14:paraId="5E66D358" w14:textId="77777777" w:rsidR="00F935A3" w:rsidRPr="00926651" w:rsidRDefault="00F935A3" w:rsidP="00C44CCA">
            <w:pPr>
              <w:rPr>
                <w:sz w:val="20"/>
                <w:szCs w:val="20"/>
                <w:lang w:val="en-GB"/>
              </w:rPr>
            </w:pPr>
          </w:p>
          <w:p w14:paraId="29C6C963" w14:textId="0A44F041" w:rsidR="00E0620D" w:rsidRPr="00926651" w:rsidRDefault="00E0620D" w:rsidP="00C44CCA">
            <w:pPr>
              <w:rPr>
                <w:sz w:val="20"/>
                <w:szCs w:val="20"/>
                <w:lang w:val="en-GB"/>
              </w:rPr>
            </w:pPr>
            <w:r w:rsidRPr="00926651">
              <w:rPr>
                <w:sz w:val="20"/>
                <w:szCs w:val="20"/>
                <w:lang w:val="en-GB"/>
              </w:rPr>
              <w:t xml:space="preserve">The references cited below, together with relevant background material, can be found </w:t>
            </w:r>
            <w:hyperlink r:id="rId72" w:history="1">
              <w:r w:rsidRPr="00926651">
                <w:rPr>
                  <w:rStyle w:val="Hyperlink"/>
                  <w:sz w:val="20"/>
                  <w:szCs w:val="20"/>
                  <w:lang w:val="en-GB"/>
                </w:rPr>
                <w:t>here</w:t>
              </w:r>
            </w:hyperlink>
            <w:r w:rsidR="00E24C56" w:rsidRPr="00926651">
              <w:rPr>
                <w:sz w:val="20"/>
                <w:szCs w:val="20"/>
                <w:lang w:val="en-GB"/>
              </w:rPr>
              <w:t xml:space="preserve">. </w:t>
            </w:r>
            <w:r w:rsidRPr="00926651">
              <w:rPr>
                <w:sz w:val="20"/>
                <w:szCs w:val="20"/>
                <w:lang w:val="en-GB"/>
              </w:rPr>
              <w:t>Whilst all of these scenarios may not be relevant or may not yet have be</w:t>
            </w:r>
            <w:r w:rsidR="00A87455">
              <w:rPr>
                <w:sz w:val="20"/>
                <w:szCs w:val="20"/>
                <w:lang w:val="en-GB"/>
              </w:rPr>
              <w:t>en tested in the context of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5CFB29A3" w14:textId="77777777" w:rsidR="002D08C8" w:rsidRPr="00926651" w:rsidRDefault="002D08C8" w:rsidP="00C44CCA">
            <w:pPr>
              <w:rPr>
                <w:sz w:val="20"/>
                <w:szCs w:val="20"/>
                <w:lang w:val="en-GB"/>
              </w:rPr>
            </w:pPr>
          </w:p>
          <w:p w14:paraId="2A793E90" w14:textId="77777777" w:rsidR="002D08C8" w:rsidRPr="00926651" w:rsidRDefault="002D08C8" w:rsidP="00C44CCA">
            <w:pPr>
              <w:rPr>
                <w:sz w:val="20"/>
                <w:szCs w:val="20"/>
                <w:lang w:val="en-GB"/>
              </w:rPr>
            </w:pPr>
            <w:r w:rsidRPr="00926651">
              <w:rPr>
                <w:sz w:val="20"/>
                <w:szCs w:val="20"/>
                <w:lang w:val="en-GB"/>
              </w:rPr>
              <w:t>Art. 9(3) refs:</w:t>
            </w:r>
          </w:p>
          <w:p w14:paraId="0861F248" w14:textId="77777777" w:rsidR="002D08C8" w:rsidRPr="00926651" w:rsidRDefault="002D08C8"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NGO participation in challenging administrative cases significant for the environment (ref.6)</w:t>
            </w:r>
          </w:p>
          <w:p w14:paraId="30987113" w14:textId="77777777" w:rsidR="002D08C8" w:rsidRPr="00926651" w:rsidRDefault="002D08C8"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general requirements for selecting those NGOs that might have standing before courts in environmental cases, such as period in existence, assets, size of the membership etc. (ref.7)</w:t>
            </w:r>
          </w:p>
          <w:p w14:paraId="6336B33A" w14:textId="77777777" w:rsidR="002D08C8" w:rsidRPr="00926651" w:rsidRDefault="002D08C8"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access to justice for foreign NGOs (ref.7)</w:t>
            </w:r>
          </w:p>
          <w:p w14:paraId="1306DE8B" w14:textId="11C194CE" w:rsidR="00E0620D" w:rsidRPr="004C6520" w:rsidRDefault="002D08C8" w:rsidP="004C6520">
            <w:pPr>
              <w:pStyle w:val="ListParagraph"/>
              <w:numPr>
                <w:ilvl w:val="0"/>
                <w:numId w:val="10"/>
              </w:numPr>
              <w:spacing w:after="160" w:line="259" w:lineRule="auto"/>
              <w:ind w:left="720"/>
              <w:jc w:val="both"/>
              <w:rPr>
                <w:sz w:val="20"/>
                <w:szCs w:val="20"/>
                <w:lang w:val="en-GB"/>
              </w:rPr>
            </w:pPr>
            <w:r w:rsidRPr="00926651">
              <w:rPr>
                <w:rFonts w:cstheme="minorHAnsi"/>
                <w:sz w:val="20"/>
                <w:szCs w:val="20"/>
                <w:lang w:val="en-GB"/>
              </w:rPr>
              <w:t xml:space="preserve">interpreting national law “in a way which, to the fullest extent possible, is consistent with the objectives laid down in Article 9(3) of the Aarhus Convention” – as a </w:t>
            </w:r>
            <w:r w:rsidRPr="00926651">
              <w:rPr>
                <w:sz w:val="20"/>
                <w:szCs w:val="20"/>
                <w:lang w:val="en-GB"/>
              </w:rPr>
              <w:t>way of overcoming the absence of an EU Directive on access to justice (ref.</w:t>
            </w:r>
            <w:r w:rsidR="00257103">
              <w:rPr>
                <w:sz w:val="20"/>
                <w:szCs w:val="20"/>
                <w:lang w:val="en-GB"/>
              </w:rPr>
              <w:t>8</w:t>
            </w:r>
            <w:r w:rsidRPr="00926651">
              <w:rPr>
                <w:sz w:val="20"/>
                <w:szCs w:val="20"/>
                <w:lang w:val="en-GB"/>
              </w:rPr>
              <w:t>)</w:t>
            </w:r>
            <w:r w:rsidR="004C6520" w:rsidRPr="004C6520">
              <w:rPr>
                <w:sz w:val="20"/>
                <w:szCs w:val="20"/>
                <w:lang w:val="en-GB"/>
              </w:rPr>
              <w:t xml:space="preserve"> </w:t>
            </w:r>
          </w:p>
          <w:p w14:paraId="09942A27" w14:textId="3DC4596C" w:rsidR="00E0620D" w:rsidRPr="00926651" w:rsidRDefault="00E0620D"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environmental case equals only EIA” (ref.3)</w:t>
            </w:r>
          </w:p>
          <w:p w14:paraId="1421E1BA" w14:textId="77777777" w:rsidR="00E0620D" w:rsidRPr="00926651" w:rsidRDefault="00E0620D"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access to justice in the case of planning documents, especially spatial planning (e.g. Constitutional Court) (ref.7)</w:t>
            </w:r>
          </w:p>
          <w:p w14:paraId="72DD61F3" w14:textId="77777777" w:rsidR="00E0620D" w:rsidRPr="00926651" w:rsidRDefault="00E0620D"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NGO participation in environmental criminal cases (ref.4, ref.5)</w:t>
            </w:r>
          </w:p>
          <w:p w14:paraId="3203AF20" w14:textId="67FDCC09" w:rsidR="00E0620D" w:rsidRPr="00926651" w:rsidRDefault="00E0620D"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the role of ombudspersons in ensuring access to justice in environmental cases other than infringement of rights for access to information or participation (ref.</w:t>
            </w:r>
            <w:r w:rsidR="00257103">
              <w:rPr>
                <w:sz w:val="20"/>
                <w:szCs w:val="20"/>
                <w:lang w:val="en-GB"/>
              </w:rPr>
              <w:t>8</w:t>
            </w:r>
            <w:r w:rsidRPr="00926651">
              <w:rPr>
                <w:sz w:val="20"/>
                <w:szCs w:val="20"/>
                <w:lang w:val="en-GB"/>
              </w:rPr>
              <w:t>)</w:t>
            </w:r>
          </w:p>
          <w:p w14:paraId="52621E3D" w14:textId="77777777" w:rsidR="00E0620D" w:rsidRPr="00926651" w:rsidRDefault="00E0620D"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courts failing to deal with all parts of complaints (ref.1)</w:t>
            </w:r>
          </w:p>
          <w:p w14:paraId="192EEC2B" w14:textId="77777777" w:rsidR="00E0620D" w:rsidRPr="00926651" w:rsidRDefault="00E0620D"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implementation of court decisions and selection of measures for such implementation in the context of “omissions” (ref.2)</w:t>
            </w:r>
          </w:p>
          <w:p w14:paraId="3826F793" w14:textId="0E8974CD" w:rsidR="00E0620D" w:rsidRPr="00926651" w:rsidRDefault="00E0620D" w:rsidP="00C44CCA">
            <w:pPr>
              <w:pStyle w:val="ListParagraph"/>
              <w:numPr>
                <w:ilvl w:val="0"/>
                <w:numId w:val="10"/>
              </w:numPr>
              <w:spacing w:after="160" w:line="259" w:lineRule="auto"/>
              <w:ind w:left="720"/>
              <w:jc w:val="both"/>
              <w:rPr>
                <w:sz w:val="20"/>
                <w:szCs w:val="20"/>
                <w:lang w:val="en-GB"/>
              </w:rPr>
            </w:pPr>
            <w:r w:rsidRPr="00926651">
              <w:rPr>
                <w:rFonts w:cstheme="minorHAnsi"/>
                <w:sz w:val="20"/>
                <w:szCs w:val="20"/>
                <w:lang w:val="en-GB"/>
              </w:rPr>
              <w:t xml:space="preserve">interpreting national law “in a way which, to the fullest extent possible, is consistent with the objectives laid down in Article 9(3) of the Aarhus Convention” – as a </w:t>
            </w:r>
            <w:r w:rsidRPr="00926651">
              <w:rPr>
                <w:sz w:val="20"/>
                <w:szCs w:val="20"/>
                <w:lang w:val="en-GB"/>
              </w:rPr>
              <w:t>way of overcoming the absence of an EU Directive on access to justice (ref.</w:t>
            </w:r>
            <w:r w:rsidR="00257103">
              <w:rPr>
                <w:sz w:val="20"/>
                <w:szCs w:val="20"/>
                <w:lang w:val="en-GB"/>
              </w:rPr>
              <w:t>8</w:t>
            </w:r>
            <w:r w:rsidRPr="00926651">
              <w:rPr>
                <w:sz w:val="20"/>
                <w:szCs w:val="20"/>
                <w:lang w:val="en-GB"/>
              </w:rPr>
              <w:t>)</w:t>
            </w:r>
          </w:p>
          <w:p w14:paraId="49F4A6F5" w14:textId="77777777" w:rsidR="00E0620D" w:rsidRPr="00926651" w:rsidRDefault="00E0620D"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any interpretation of the phrase “acts and omissions” (Art. 9(3)) to exclude “decisions” (contrast with the “</w:t>
            </w:r>
            <w:r w:rsidRPr="00926651">
              <w:rPr>
                <w:sz w:val="20"/>
                <w:szCs w:val="20"/>
              </w:rPr>
              <w:t>any decision, act or omission” language of Art. 9(2))</w:t>
            </w:r>
          </w:p>
          <w:p w14:paraId="49B5D5B4" w14:textId="77777777" w:rsidR="00927264" w:rsidRPr="00926651" w:rsidRDefault="00927264"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availability of data on the numbers and outcomes of legal remedies in environmental matters (ref.11</w:t>
            </w:r>
            <w:r w:rsidR="00E81A41" w:rsidRPr="00926651">
              <w:rPr>
                <w:sz w:val="20"/>
                <w:szCs w:val="20"/>
                <w:lang w:val="en-GB"/>
              </w:rPr>
              <w:t>, 12, 13</w:t>
            </w:r>
            <w:r w:rsidR="008947DA" w:rsidRPr="00926651">
              <w:rPr>
                <w:sz w:val="20"/>
                <w:szCs w:val="20"/>
                <w:lang w:val="en-GB"/>
              </w:rPr>
              <w:t>, 14</w:t>
            </w:r>
            <w:r w:rsidRPr="00926651">
              <w:rPr>
                <w:sz w:val="20"/>
                <w:szCs w:val="20"/>
                <w:lang w:val="en-GB"/>
              </w:rPr>
              <w:t>)</w:t>
            </w:r>
          </w:p>
          <w:p w14:paraId="5FD425EB" w14:textId="77777777" w:rsidR="004E42BE" w:rsidRPr="00926651" w:rsidRDefault="004E42BE"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access to alternative dispute resolution, state supervision bodies in environmental and public participation matters (such as environmental, future generation, health etc. or general ombudsman, civil or administrative prosecutors, state auditors, environmental board etc.) (ref.11, ref.12)</w:t>
            </w:r>
          </w:p>
          <w:p w14:paraId="68BF85CE" w14:textId="31E0F7CC" w:rsidR="00E0620D" w:rsidRPr="00926651" w:rsidRDefault="00E0620D" w:rsidP="00C44CCA">
            <w:pPr>
              <w:jc w:val="both"/>
              <w:rPr>
                <w:b/>
                <w:sz w:val="20"/>
                <w:szCs w:val="20"/>
                <w:lang w:val="en-GB"/>
              </w:rPr>
            </w:pPr>
            <w:r w:rsidRPr="00926651">
              <w:rPr>
                <w:b/>
                <w:sz w:val="20"/>
                <w:szCs w:val="20"/>
                <w:lang w:val="en-GB"/>
              </w:rPr>
              <w:t>Please justify your score and explain the factors you considered.</w:t>
            </w:r>
          </w:p>
          <w:p w14:paraId="167D1D16" w14:textId="77777777" w:rsidR="00E0620D" w:rsidRPr="00926651" w:rsidRDefault="00E0620D" w:rsidP="00C44CCA">
            <w:pPr>
              <w:rPr>
                <w:sz w:val="20"/>
                <w:szCs w:val="20"/>
                <w:lang w:val="en-GB"/>
              </w:rPr>
            </w:pPr>
          </w:p>
          <w:p w14:paraId="58D18206" w14:textId="77777777" w:rsidR="00E0620D" w:rsidRPr="00D74926" w:rsidRDefault="00E0620D" w:rsidP="00D74926">
            <w:pPr>
              <w:rPr>
                <w:lang w:val="en-GB"/>
              </w:rPr>
            </w:pPr>
          </w:p>
        </w:tc>
      </w:tr>
      <w:tr w:rsidR="004041FB" w:rsidRPr="00926651" w14:paraId="36419E82" w14:textId="77777777" w:rsidTr="00D74926">
        <w:tc>
          <w:tcPr>
            <w:tcW w:w="726" w:type="pct"/>
          </w:tcPr>
          <w:p w14:paraId="20FE68EE" w14:textId="77777777" w:rsidR="004041FB" w:rsidRPr="00926651" w:rsidRDefault="004041FB" w:rsidP="004041FB">
            <w:pPr>
              <w:jc w:val="both"/>
              <w:rPr>
                <w:lang w:val="en-GB"/>
              </w:rPr>
            </w:pPr>
            <w:r w:rsidRPr="00926651">
              <w:rPr>
                <w:lang w:val="en-GB"/>
              </w:rPr>
              <w:t xml:space="preserve">Art. 9.(4) </w:t>
            </w:r>
          </w:p>
          <w:p w14:paraId="69E8C10B" w14:textId="66465A29" w:rsidR="004041FB" w:rsidRPr="00926651" w:rsidRDefault="004041FB" w:rsidP="004041FB">
            <w:pPr>
              <w:jc w:val="both"/>
              <w:rPr>
                <w:lang w:val="en-GB"/>
              </w:rPr>
            </w:pPr>
            <w:r>
              <w:rPr>
                <w:lang w:val="en-GB"/>
              </w:rPr>
              <w:t>Indicator 1</w:t>
            </w:r>
          </w:p>
        </w:tc>
        <w:tc>
          <w:tcPr>
            <w:tcW w:w="2530" w:type="pct"/>
            <w:shd w:val="clear" w:color="auto" w:fill="auto"/>
          </w:tcPr>
          <w:p w14:paraId="2E227718" w14:textId="0A082004" w:rsidR="004041FB" w:rsidRPr="00911554" w:rsidRDefault="004041FB" w:rsidP="00911554">
            <w:pPr>
              <w:pStyle w:val="ListParagraph"/>
              <w:numPr>
                <w:ilvl w:val="0"/>
                <w:numId w:val="17"/>
              </w:numPr>
              <w:jc w:val="both"/>
              <w:rPr>
                <w:lang w:val="en-GB"/>
              </w:rPr>
            </w:pPr>
            <w:r w:rsidRPr="00911554">
              <w:rPr>
                <w:lang w:val="en-GB"/>
              </w:rPr>
              <w:t>Do procedures within the scope of article 9, paragraphs 1, 2 and 3, provide adequate and effective remedies, including injunctive relief as appropriate?</w:t>
            </w:r>
          </w:p>
          <w:p w14:paraId="7B3F95BB" w14:textId="77777777" w:rsidR="004041FB" w:rsidRPr="00926651" w:rsidRDefault="004041FB" w:rsidP="004041FB">
            <w:pPr>
              <w:jc w:val="both"/>
              <w:rPr>
                <w:lang w:val="en-GB"/>
              </w:rPr>
            </w:pPr>
          </w:p>
          <w:p w14:paraId="51601022" w14:textId="77777777" w:rsidR="004041FB" w:rsidRPr="00926651" w:rsidRDefault="004041FB" w:rsidP="004041FB">
            <w:pPr>
              <w:jc w:val="both"/>
              <w:rPr>
                <w:lang w:val="en-GB"/>
              </w:rPr>
            </w:pPr>
            <w:r w:rsidRPr="00926651">
              <w:rPr>
                <w:lang w:val="en-GB"/>
              </w:rPr>
              <w:t>Article 9(4), first sentence provides:</w:t>
            </w:r>
          </w:p>
          <w:p w14:paraId="6D57C316" w14:textId="77777777" w:rsidR="004041FB" w:rsidRPr="00926651" w:rsidRDefault="004041FB" w:rsidP="004041FB">
            <w:pPr>
              <w:jc w:val="both"/>
              <w:rPr>
                <w:lang w:val="en-GB"/>
              </w:rPr>
            </w:pPr>
          </w:p>
          <w:p w14:paraId="2142BB42" w14:textId="5AE421EB" w:rsidR="004041FB" w:rsidRPr="00926651" w:rsidRDefault="004041FB" w:rsidP="00D74926">
            <w:pPr>
              <w:pStyle w:val="ListParagraph"/>
              <w:jc w:val="both"/>
              <w:rPr>
                <w:lang w:val="en-GB"/>
              </w:rPr>
            </w:pPr>
            <w:r w:rsidRPr="00926651">
              <w:rPr>
                <w:lang w:val="en-GB"/>
              </w:rPr>
              <w:t>“</w:t>
            </w:r>
            <w:r w:rsidRPr="00926651">
              <w:t xml:space="preserve">4. In addition and without prejudice to paragraph 1 above, the procedures referred to in paragraphs 1, 2 and 3 above shall provide adequate and effective remedies, including injunctive relief as appropriate, and be fair, equitable, timely and not prohibitively expensive. </w:t>
            </w:r>
          </w:p>
        </w:tc>
        <w:tc>
          <w:tcPr>
            <w:tcW w:w="1744" w:type="pct"/>
            <w:shd w:val="clear" w:color="auto" w:fill="auto"/>
          </w:tcPr>
          <w:p w14:paraId="0A96D0BC" w14:textId="77777777" w:rsidR="004041FB" w:rsidRPr="00926651" w:rsidRDefault="004041FB" w:rsidP="004041FB">
            <w:pPr>
              <w:rPr>
                <w:b/>
                <w:sz w:val="20"/>
                <w:szCs w:val="20"/>
                <w:lang w:val="en-GB"/>
              </w:rPr>
            </w:pPr>
            <w:r w:rsidRPr="00926651">
              <w:rPr>
                <w:b/>
                <w:sz w:val="20"/>
                <w:szCs w:val="20"/>
                <w:lang w:val="en-GB"/>
              </w:rPr>
              <w:t>Scoring guide</w:t>
            </w:r>
          </w:p>
          <w:p w14:paraId="56D27C0F" w14:textId="74C0EE93" w:rsidR="004041FB" w:rsidRPr="00926651" w:rsidRDefault="004041FB" w:rsidP="004041FB">
            <w:pPr>
              <w:rPr>
                <w:sz w:val="20"/>
                <w:szCs w:val="20"/>
                <w:lang w:val="en-GB"/>
              </w:rPr>
            </w:pPr>
            <w:r w:rsidRPr="00926651">
              <w:rPr>
                <w:sz w:val="20"/>
                <w:szCs w:val="20"/>
                <w:lang w:val="en-GB"/>
              </w:rPr>
              <w:t>3 = Legal remedies are adequate and effective, including injunctive relief wherever appropriate, for all procedures within the scope of article 9, paragraphs 1, 2 and 3.</w:t>
            </w:r>
          </w:p>
          <w:p w14:paraId="63EE3B64" w14:textId="77777777" w:rsidR="004041FB" w:rsidRPr="00926651" w:rsidRDefault="004041FB" w:rsidP="004041FB">
            <w:pPr>
              <w:rPr>
                <w:sz w:val="20"/>
                <w:szCs w:val="20"/>
                <w:lang w:val="en-GB"/>
              </w:rPr>
            </w:pPr>
          </w:p>
          <w:p w14:paraId="45695367" w14:textId="5283D548" w:rsidR="004041FB" w:rsidRPr="00926651" w:rsidRDefault="004041FB" w:rsidP="004041FB">
            <w:pPr>
              <w:rPr>
                <w:sz w:val="20"/>
                <w:szCs w:val="20"/>
                <w:lang w:val="en-GB"/>
              </w:rPr>
            </w:pPr>
            <w:r w:rsidRPr="00926651">
              <w:rPr>
                <w:sz w:val="20"/>
                <w:szCs w:val="20"/>
                <w:lang w:val="en-GB"/>
              </w:rPr>
              <w:t>2 = In the majority of cases, legal remedies for procedures within the scope of article 9, paragraphs 1, 2 and 3 are adequate and effective, including injunctive relief as appropriate.</w:t>
            </w:r>
          </w:p>
          <w:p w14:paraId="74B17BB8" w14:textId="77777777" w:rsidR="004041FB" w:rsidRPr="00926651" w:rsidRDefault="004041FB" w:rsidP="004041FB">
            <w:pPr>
              <w:rPr>
                <w:sz w:val="20"/>
                <w:szCs w:val="20"/>
                <w:lang w:val="en-GB"/>
              </w:rPr>
            </w:pPr>
          </w:p>
          <w:p w14:paraId="57E431DC" w14:textId="7F39EB3C" w:rsidR="004041FB" w:rsidRPr="00926651" w:rsidRDefault="004041FB" w:rsidP="004041FB">
            <w:pPr>
              <w:rPr>
                <w:sz w:val="20"/>
                <w:szCs w:val="20"/>
                <w:lang w:val="en-GB"/>
              </w:rPr>
            </w:pPr>
            <w:r w:rsidRPr="00926651">
              <w:rPr>
                <w:sz w:val="20"/>
                <w:szCs w:val="20"/>
                <w:lang w:val="en-GB"/>
              </w:rPr>
              <w:t>2= Legal remedies are adequate and effective, including injunctive relief as appropriate, for most but not all procedures within the scope of article 9, paragraphs 1, 2 and 3.</w:t>
            </w:r>
          </w:p>
          <w:p w14:paraId="6859B40A" w14:textId="77777777" w:rsidR="004041FB" w:rsidRPr="00926651" w:rsidRDefault="004041FB" w:rsidP="004041FB">
            <w:pPr>
              <w:rPr>
                <w:sz w:val="20"/>
                <w:szCs w:val="20"/>
                <w:lang w:val="en-GB"/>
              </w:rPr>
            </w:pPr>
          </w:p>
          <w:p w14:paraId="545CCBC8" w14:textId="77777777" w:rsidR="004041FB" w:rsidRPr="00926651" w:rsidRDefault="004041FB" w:rsidP="004041FB">
            <w:pPr>
              <w:rPr>
                <w:sz w:val="20"/>
                <w:szCs w:val="20"/>
                <w:lang w:val="en-GB"/>
              </w:rPr>
            </w:pPr>
            <w:r w:rsidRPr="00926651">
              <w:rPr>
                <w:sz w:val="20"/>
                <w:szCs w:val="20"/>
                <w:lang w:val="en-GB"/>
              </w:rPr>
              <w:t xml:space="preserve">1 = In the minority of cases, legal remedies for procedures within the scope of article 9, paragraphs 1, 2 and 3 are adequate and effective, including injunctive relief as appropriate </w:t>
            </w:r>
          </w:p>
          <w:p w14:paraId="0702A3EE" w14:textId="77777777" w:rsidR="004041FB" w:rsidRPr="00926651" w:rsidRDefault="004041FB" w:rsidP="004041FB">
            <w:pPr>
              <w:rPr>
                <w:sz w:val="20"/>
                <w:szCs w:val="20"/>
                <w:lang w:val="en-GB"/>
              </w:rPr>
            </w:pPr>
          </w:p>
          <w:p w14:paraId="0B57A6FF" w14:textId="77777777" w:rsidR="004041FB" w:rsidRPr="00926651" w:rsidRDefault="004041FB" w:rsidP="004041FB">
            <w:pPr>
              <w:rPr>
                <w:sz w:val="20"/>
                <w:szCs w:val="20"/>
                <w:lang w:val="en-GB"/>
              </w:rPr>
            </w:pPr>
            <w:r w:rsidRPr="00926651">
              <w:rPr>
                <w:sz w:val="20"/>
                <w:szCs w:val="20"/>
                <w:lang w:val="en-GB"/>
              </w:rPr>
              <w:t>1= Legal remedies are adequate and effective, including injunctive relief as appropriate, for only a minority of procedures within the scope of article 9, paragraphs 1, 2 and 3.</w:t>
            </w:r>
          </w:p>
          <w:p w14:paraId="3CAE4DB1" w14:textId="77777777" w:rsidR="004041FB" w:rsidRPr="00926651" w:rsidRDefault="004041FB" w:rsidP="004041FB">
            <w:pPr>
              <w:rPr>
                <w:sz w:val="20"/>
                <w:szCs w:val="20"/>
                <w:lang w:val="en-GB"/>
              </w:rPr>
            </w:pPr>
          </w:p>
          <w:p w14:paraId="05E75CF7" w14:textId="77777777" w:rsidR="004041FB" w:rsidRPr="00926651" w:rsidRDefault="004041FB" w:rsidP="004041FB">
            <w:pPr>
              <w:rPr>
                <w:sz w:val="20"/>
                <w:szCs w:val="20"/>
                <w:lang w:val="en-GB"/>
              </w:rPr>
            </w:pPr>
            <w:r w:rsidRPr="00926651">
              <w:rPr>
                <w:sz w:val="20"/>
                <w:szCs w:val="20"/>
                <w:lang w:val="en-GB"/>
              </w:rPr>
              <w:t>0 = Legal remedies are not adequate and effective</w:t>
            </w:r>
          </w:p>
          <w:p w14:paraId="17E62528" w14:textId="77777777" w:rsidR="004041FB" w:rsidRPr="00926651" w:rsidRDefault="004041FB" w:rsidP="004041FB">
            <w:pPr>
              <w:rPr>
                <w:sz w:val="20"/>
                <w:szCs w:val="20"/>
                <w:lang w:val="en-GB"/>
              </w:rPr>
            </w:pPr>
          </w:p>
          <w:p w14:paraId="732C368F" w14:textId="77777777" w:rsidR="004041FB" w:rsidRPr="00926651" w:rsidRDefault="004041FB" w:rsidP="004041FB">
            <w:pPr>
              <w:rPr>
                <w:sz w:val="20"/>
                <w:szCs w:val="20"/>
                <w:lang w:val="en-GB"/>
              </w:rPr>
            </w:pPr>
          </w:p>
          <w:p w14:paraId="023613A6" w14:textId="1C7B0AA1" w:rsidR="004041FB" w:rsidRPr="00926651" w:rsidRDefault="004041FB" w:rsidP="004041FB">
            <w:pPr>
              <w:jc w:val="both"/>
              <w:rPr>
                <w:sz w:val="20"/>
                <w:szCs w:val="20"/>
                <w:lang w:val="en-GB"/>
              </w:rPr>
            </w:pPr>
            <w:r w:rsidRPr="00926651">
              <w:rPr>
                <w:sz w:val="20"/>
                <w:szCs w:val="20"/>
                <w:lang w:val="en-GB"/>
              </w:rPr>
              <w:t>Note that effectiveness and adequacy should be evaluated above the most direct f</w:t>
            </w:r>
            <w:r w:rsidR="00805C59">
              <w:rPr>
                <w:sz w:val="20"/>
                <w:szCs w:val="20"/>
                <w:lang w:val="en-GB"/>
              </w:rPr>
              <w:t>eatures examined in the following</w:t>
            </w:r>
            <w:r w:rsidRPr="00926651">
              <w:rPr>
                <w:sz w:val="20"/>
                <w:szCs w:val="20"/>
                <w:lang w:val="en-GB"/>
              </w:rPr>
              <w:t xml:space="preserve"> indicator</w:t>
            </w:r>
            <w:r w:rsidR="00805C59">
              <w:rPr>
                <w:sz w:val="20"/>
                <w:szCs w:val="20"/>
                <w:lang w:val="en-GB"/>
              </w:rPr>
              <w:t>s</w:t>
            </w:r>
            <w:r w:rsidRPr="00926651">
              <w:rPr>
                <w:sz w:val="20"/>
                <w:szCs w:val="20"/>
                <w:lang w:val="en-GB"/>
              </w:rPr>
              <w:t xml:space="preserve"> (fairness, equity, timeliness, and affordable).  Injunctive relief may be an important proxy for this, but you can consider other features, too, such as adequate compensation or restitution, according to the Party’s legal framework or practice.</w:t>
            </w:r>
          </w:p>
          <w:p w14:paraId="6F9C78FB" w14:textId="77777777" w:rsidR="004041FB" w:rsidRPr="00926651" w:rsidRDefault="004041FB" w:rsidP="004041FB">
            <w:pPr>
              <w:jc w:val="both"/>
              <w:rPr>
                <w:sz w:val="20"/>
                <w:szCs w:val="20"/>
                <w:lang w:val="en-GB"/>
              </w:rPr>
            </w:pPr>
          </w:p>
          <w:p w14:paraId="60DA1F6F" w14:textId="1CF3A27E" w:rsidR="004041FB" w:rsidRPr="00926651" w:rsidRDefault="004041FB" w:rsidP="004041FB">
            <w:pPr>
              <w:jc w:val="both"/>
              <w:rPr>
                <w:sz w:val="20"/>
                <w:szCs w:val="20"/>
                <w:lang w:val="en-GB"/>
              </w:rPr>
            </w:pPr>
            <w:r w:rsidRPr="00926651">
              <w:rPr>
                <w:sz w:val="20"/>
                <w:szCs w:val="20"/>
                <w:lang w:val="en-GB"/>
              </w:rPr>
              <w:t xml:space="preserve">The references cited below, together with relevant background material, can be found </w:t>
            </w:r>
            <w:hyperlink r:id="rId73" w:history="1">
              <w:r w:rsidRPr="00926651">
                <w:rPr>
                  <w:rStyle w:val="Hyperlink"/>
                  <w:sz w:val="20"/>
                  <w:szCs w:val="20"/>
                  <w:lang w:val="en-GB"/>
                </w:rPr>
                <w:t>here</w:t>
              </w:r>
            </w:hyperlink>
            <w:r w:rsidRPr="00926651">
              <w:rPr>
                <w:sz w:val="20"/>
                <w:szCs w:val="20"/>
                <w:lang w:val="en-GB"/>
              </w:rPr>
              <w:t>.  Whilst all of these scenarios may not be relevant or may not yet have been tested in the context of</w:t>
            </w:r>
            <w:r w:rsidR="00A87455">
              <w:rPr>
                <w:sz w:val="20"/>
                <w:szCs w:val="20"/>
                <w:lang w:val="en-GB"/>
              </w:rPr>
              <w:t xml:space="preserve">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2AF4C59C"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factors in respect of injunctive relief, such as preventing pollution (ref.1, ref.3)</w:t>
            </w:r>
          </w:p>
          <w:p w14:paraId="0B4DB4D0"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injunctive relief as an effective remedy in EIA and IPPC cases (ref.2)</w:t>
            </w:r>
          </w:p>
          <w:p w14:paraId="3F1E3973"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bonds or any other financial burdens on those persons seeking injunctive relief (ref.4)</w:t>
            </w:r>
          </w:p>
          <w:p w14:paraId="058EB8DD" w14:textId="77777777" w:rsidR="004041FB" w:rsidRPr="00926651" w:rsidRDefault="004041FB" w:rsidP="004041FB">
            <w:pPr>
              <w:jc w:val="both"/>
              <w:rPr>
                <w:b/>
                <w:sz w:val="20"/>
                <w:szCs w:val="20"/>
                <w:lang w:val="en-GB"/>
              </w:rPr>
            </w:pPr>
            <w:r w:rsidRPr="00926651">
              <w:rPr>
                <w:b/>
                <w:sz w:val="20"/>
                <w:szCs w:val="20"/>
                <w:lang w:val="en-GB"/>
              </w:rPr>
              <w:t>Please justify your score and explain the factors you considered.</w:t>
            </w:r>
          </w:p>
          <w:p w14:paraId="18169AE9" w14:textId="77777777" w:rsidR="004041FB" w:rsidRPr="00D74926" w:rsidRDefault="004041FB" w:rsidP="004041FB">
            <w:pPr>
              <w:rPr>
                <w:b/>
                <w:sz w:val="20"/>
                <w:lang w:val="en-GB"/>
              </w:rPr>
            </w:pPr>
          </w:p>
        </w:tc>
      </w:tr>
      <w:tr w:rsidR="004041FB" w:rsidRPr="00926651" w14:paraId="28767D5B" w14:textId="77777777" w:rsidTr="00926651">
        <w:tc>
          <w:tcPr>
            <w:tcW w:w="726" w:type="pct"/>
          </w:tcPr>
          <w:p w14:paraId="493A40D7" w14:textId="77777777" w:rsidR="004041FB" w:rsidRDefault="004041FB" w:rsidP="004041FB">
            <w:pPr>
              <w:jc w:val="both"/>
              <w:rPr>
                <w:lang w:val="en-GB"/>
              </w:rPr>
            </w:pPr>
            <w:r w:rsidRPr="00926651">
              <w:rPr>
                <w:lang w:val="en-GB"/>
              </w:rPr>
              <w:t>Art. 9.(4)</w:t>
            </w:r>
          </w:p>
          <w:p w14:paraId="1ADAB1D5" w14:textId="5AD660A1" w:rsidR="004041FB" w:rsidRPr="00926651" w:rsidRDefault="004041FB" w:rsidP="004041FB">
            <w:pPr>
              <w:jc w:val="both"/>
              <w:rPr>
                <w:lang w:val="en-GB"/>
              </w:rPr>
            </w:pPr>
            <w:r w:rsidRPr="00926651">
              <w:rPr>
                <w:lang w:val="en-GB"/>
              </w:rPr>
              <w:t xml:space="preserve"> </w:t>
            </w:r>
          </w:p>
          <w:p w14:paraId="52E4F140" w14:textId="2023C610" w:rsidR="004041FB" w:rsidRPr="00926651" w:rsidRDefault="004041FB" w:rsidP="004041FB">
            <w:pPr>
              <w:jc w:val="both"/>
              <w:rPr>
                <w:lang w:val="en-GB"/>
              </w:rPr>
            </w:pPr>
            <w:r>
              <w:rPr>
                <w:lang w:val="en-GB"/>
              </w:rPr>
              <w:t>Indicator 2</w:t>
            </w:r>
          </w:p>
          <w:p w14:paraId="3407F8EC" w14:textId="77777777" w:rsidR="004041FB" w:rsidRPr="00926651" w:rsidRDefault="004041FB" w:rsidP="004041FB">
            <w:pPr>
              <w:jc w:val="both"/>
              <w:rPr>
                <w:lang w:val="en-GB"/>
              </w:rPr>
            </w:pPr>
          </w:p>
          <w:p w14:paraId="30E532F4" w14:textId="77777777" w:rsidR="004041FB" w:rsidRPr="00926651" w:rsidRDefault="004041FB" w:rsidP="004041FB">
            <w:pPr>
              <w:jc w:val="both"/>
              <w:rPr>
                <w:lang w:val="en-GB"/>
              </w:rPr>
            </w:pPr>
          </w:p>
        </w:tc>
        <w:tc>
          <w:tcPr>
            <w:tcW w:w="2530" w:type="pct"/>
            <w:shd w:val="clear" w:color="auto" w:fill="auto"/>
          </w:tcPr>
          <w:p w14:paraId="63E07D7A" w14:textId="0AEFB11B" w:rsidR="004041FB" w:rsidRPr="00911554" w:rsidRDefault="004041FB" w:rsidP="00911554">
            <w:pPr>
              <w:pStyle w:val="ListParagraph"/>
              <w:numPr>
                <w:ilvl w:val="0"/>
                <w:numId w:val="17"/>
              </w:numPr>
              <w:jc w:val="both"/>
              <w:rPr>
                <w:lang w:val="en-GB"/>
              </w:rPr>
            </w:pPr>
            <w:r w:rsidRPr="00911554">
              <w:rPr>
                <w:lang w:val="en-GB"/>
              </w:rPr>
              <w:t>Are procedures within the scope of article 9, paragraphs 1, 2 and 3, f</w:t>
            </w:r>
            <w:r w:rsidR="00B34B10" w:rsidRPr="00911554">
              <w:rPr>
                <w:lang w:val="en-GB"/>
              </w:rPr>
              <w:t xml:space="preserve">air and </w:t>
            </w:r>
            <w:r w:rsidRPr="00911554">
              <w:rPr>
                <w:lang w:val="en-GB"/>
              </w:rPr>
              <w:t>equitable?</w:t>
            </w:r>
          </w:p>
          <w:p w14:paraId="363A8C0F" w14:textId="77777777" w:rsidR="004041FB" w:rsidRPr="00926651" w:rsidRDefault="004041FB" w:rsidP="004041FB">
            <w:pPr>
              <w:jc w:val="both"/>
              <w:rPr>
                <w:lang w:val="en-GB"/>
              </w:rPr>
            </w:pPr>
          </w:p>
          <w:p w14:paraId="7F1BF403" w14:textId="77777777" w:rsidR="004041FB" w:rsidRPr="00926651" w:rsidRDefault="004041FB" w:rsidP="004041FB">
            <w:pPr>
              <w:jc w:val="both"/>
              <w:rPr>
                <w:lang w:val="en-GB"/>
              </w:rPr>
            </w:pPr>
            <w:r w:rsidRPr="00926651">
              <w:rPr>
                <w:lang w:val="en-GB"/>
              </w:rPr>
              <w:t>Article 9(4), first sentence provides:</w:t>
            </w:r>
          </w:p>
          <w:p w14:paraId="6E6D0BC0" w14:textId="77777777" w:rsidR="004041FB" w:rsidRPr="00926651" w:rsidRDefault="004041FB" w:rsidP="004041FB">
            <w:pPr>
              <w:jc w:val="both"/>
              <w:rPr>
                <w:lang w:val="en-GB"/>
              </w:rPr>
            </w:pPr>
          </w:p>
          <w:p w14:paraId="6868BDE8" w14:textId="40D15BE0" w:rsidR="004041FB" w:rsidRPr="00926651" w:rsidRDefault="004041FB" w:rsidP="004041FB">
            <w:pPr>
              <w:jc w:val="both"/>
            </w:pPr>
            <w:r w:rsidRPr="00926651">
              <w:rPr>
                <w:lang w:val="en-GB"/>
              </w:rPr>
              <w:t>“</w:t>
            </w:r>
            <w:r w:rsidRPr="00926651">
              <w:t>4. In addition and without prejudice to paragraph 1 above, the procedures referred to in paragraphs 1, 2 and 3 above shall provide adequate and effective remedies, including injunctive relief as appropriate, and be fair, equitable, timely a</w:t>
            </w:r>
            <w:r w:rsidR="00B34B10">
              <w:t>nd not prohibitively expensive.”</w:t>
            </w:r>
          </w:p>
          <w:p w14:paraId="154A628C" w14:textId="77777777" w:rsidR="004041FB" w:rsidRPr="00926651" w:rsidRDefault="004041FB" w:rsidP="004041FB">
            <w:pPr>
              <w:jc w:val="both"/>
            </w:pPr>
          </w:p>
          <w:p w14:paraId="61B35299" w14:textId="77777777" w:rsidR="004041FB" w:rsidRPr="00926651" w:rsidRDefault="004041FB" w:rsidP="004041FB">
            <w:pPr>
              <w:jc w:val="both"/>
            </w:pPr>
          </w:p>
          <w:p w14:paraId="3774AB32" w14:textId="77777777" w:rsidR="004041FB" w:rsidRPr="00926651" w:rsidRDefault="004041FB" w:rsidP="004041FB">
            <w:pPr>
              <w:jc w:val="both"/>
            </w:pPr>
          </w:p>
          <w:p w14:paraId="11D8816C" w14:textId="77777777" w:rsidR="004041FB" w:rsidRPr="00926651" w:rsidRDefault="004041FB" w:rsidP="004041FB">
            <w:pPr>
              <w:jc w:val="both"/>
              <w:rPr>
                <w:lang w:val="en-GB"/>
              </w:rPr>
            </w:pPr>
          </w:p>
        </w:tc>
        <w:tc>
          <w:tcPr>
            <w:tcW w:w="1744" w:type="pct"/>
            <w:shd w:val="clear" w:color="auto" w:fill="auto"/>
          </w:tcPr>
          <w:p w14:paraId="39E9C10F" w14:textId="77777777" w:rsidR="004041FB" w:rsidRPr="00926651" w:rsidRDefault="004041FB" w:rsidP="004041FB">
            <w:pPr>
              <w:rPr>
                <w:b/>
                <w:sz w:val="20"/>
                <w:szCs w:val="20"/>
                <w:lang w:val="en-GB"/>
              </w:rPr>
            </w:pPr>
            <w:r w:rsidRPr="00926651">
              <w:rPr>
                <w:b/>
                <w:sz w:val="20"/>
                <w:szCs w:val="20"/>
                <w:lang w:val="en-GB"/>
              </w:rPr>
              <w:t>Scoring guide</w:t>
            </w:r>
          </w:p>
          <w:p w14:paraId="57A03876" w14:textId="12A3B5CB" w:rsidR="004041FB" w:rsidRPr="00926651" w:rsidRDefault="004041FB" w:rsidP="004041FB">
            <w:pPr>
              <w:rPr>
                <w:sz w:val="20"/>
                <w:szCs w:val="20"/>
                <w:lang w:val="en-GB"/>
              </w:rPr>
            </w:pPr>
            <w:r w:rsidRPr="00926651">
              <w:rPr>
                <w:sz w:val="20"/>
                <w:szCs w:val="20"/>
                <w:lang w:val="en-GB"/>
              </w:rPr>
              <w:t>3 = Access to justice for all or almost all procedures and/or cases within the scope of article 9, paragraphs 1, 2 and 3 is f</w:t>
            </w:r>
            <w:r w:rsidR="00B34B10">
              <w:rPr>
                <w:sz w:val="20"/>
                <w:szCs w:val="20"/>
                <w:lang w:val="en-GB"/>
              </w:rPr>
              <w:t>air and equitable</w:t>
            </w:r>
            <w:r w:rsidRPr="00926651">
              <w:rPr>
                <w:sz w:val="20"/>
                <w:szCs w:val="20"/>
                <w:lang w:val="en-GB"/>
              </w:rPr>
              <w:t xml:space="preserve"> </w:t>
            </w:r>
          </w:p>
          <w:p w14:paraId="38A2E2CE" w14:textId="77777777" w:rsidR="004041FB" w:rsidRPr="00926651" w:rsidRDefault="004041FB" w:rsidP="004041FB">
            <w:pPr>
              <w:rPr>
                <w:sz w:val="20"/>
                <w:szCs w:val="20"/>
                <w:lang w:val="en-GB"/>
              </w:rPr>
            </w:pPr>
          </w:p>
          <w:p w14:paraId="161D72C6" w14:textId="5E6DD320" w:rsidR="004041FB" w:rsidRDefault="004041FB" w:rsidP="004041FB">
            <w:pPr>
              <w:rPr>
                <w:sz w:val="20"/>
                <w:szCs w:val="20"/>
                <w:lang w:val="en-GB"/>
              </w:rPr>
            </w:pPr>
            <w:r w:rsidRPr="00926651">
              <w:rPr>
                <w:sz w:val="20"/>
                <w:szCs w:val="20"/>
                <w:lang w:val="en-GB"/>
              </w:rPr>
              <w:t>2</w:t>
            </w:r>
            <w:r w:rsidR="00B34B10">
              <w:rPr>
                <w:sz w:val="20"/>
                <w:szCs w:val="20"/>
                <w:lang w:val="en-GB"/>
              </w:rPr>
              <w:t xml:space="preserve"> </w:t>
            </w:r>
            <w:r w:rsidRPr="00926651">
              <w:rPr>
                <w:sz w:val="20"/>
                <w:szCs w:val="20"/>
                <w:lang w:val="en-GB"/>
              </w:rPr>
              <w:t>= Access to justice for the majority of procedures and/or cases within the scope of arti</w:t>
            </w:r>
            <w:r w:rsidR="00B34B10">
              <w:rPr>
                <w:sz w:val="20"/>
                <w:szCs w:val="20"/>
                <w:lang w:val="en-GB"/>
              </w:rPr>
              <w:t>cle 9, paragraphs 1, 2 and 3 is fair and</w:t>
            </w:r>
            <w:r w:rsidRPr="00926651">
              <w:rPr>
                <w:sz w:val="20"/>
                <w:szCs w:val="20"/>
                <w:lang w:val="en-GB"/>
              </w:rPr>
              <w:t xml:space="preserve"> equitable.</w:t>
            </w:r>
          </w:p>
          <w:p w14:paraId="04FDDA15" w14:textId="77777777" w:rsidR="004041FB" w:rsidRPr="00926651" w:rsidRDefault="004041FB" w:rsidP="004041FB">
            <w:pPr>
              <w:rPr>
                <w:sz w:val="20"/>
                <w:szCs w:val="20"/>
                <w:lang w:val="en-GB"/>
              </w:rPr>
            </w:pPr>
          </w:p>
          <w:p w14:paraId="337EF453" w14:textId="26712A3B" w:rsidR="004041FB" w:rsidRPr="00926651" w:rsidRDefault="004041FB" w:rsidP="004041FB">
            <w:pPr>
              <w:rPr>
                <w:sz w:val="20"/>
                <w:szCs w:val="20"/>
                <w:lang w:val="en-GB"/>
              </w:rPr>
            </w:pPr>
            <w:r w:rsidRPr="00926651">
              <w:rPr>
                <w:sz w:val="20"/>
                <w:szCs w:val="20"/>
                <w:lang w:val="en-GB"/>
              </w:rPr>
              <w:t>1</w:t>
            </w:r>
            <w:r w:rsidR="00B34B10">
              <w:rPr>
                <w:sz w:val="20"/>
                <w:szCs w:val="20"/>
                <w:lang w:val="en-GB"/>
              </w:rPr>
              <w:t xml:space="preserve"> </w:t>
            </w:r>
            <w:r w:rsidRPr="00926651">
              <w:rPr>
                <w:sz w:val="20"/>
                <w:szCs w:val="20"/>
                <w:lang w:val="en-GB"/>
              </w:rPr>
              <w:t>=</w:t>
            </w:r>
            <w:r w:rsidR="00B34B10">
              <w:rPr>
                <w:sz w:val="20"/>
                <w:szCs w:val="20"/>
                <w:lang w:val="en-GB"/>
              </w:rPr>
              <w:t xml:space="preserve"> </w:t>
            </w:r>
            <w:r w:rsidRPr="00926651">
              <w:rPr>
                <w:sz w:val="20"/>
                <w:szCs w:val="20"/>
                <w:lang w:val="en-GB"/>
              </w:rPr>
              <w:t>Only a minority of procedures and/or cases within the scope of article 9, paragraphs 1, 2 and 3 are fair</w:t>
            </w:r>
            <w:r w:rsidR="00B34B10">
              <w:rPr>
                <w:sz w:val="20"/>
                <w:szCs w:val="20"/>
                <w:lang w:val="en-GB"/>
              </w:rPr>
              <w:t xml:space="preserve"> and equitable</w:t>
            </w:r>
            <w:r w:rsidRPr="00926651">
              <w:rPr>
                <w:sz w:val="20"/>
                <w:szCs w:val="20"/>
                <w:lang w:val="en-GB"/>
              </w:rPr>
              <w:t>.</w:t>
            </w:r>
          </w:p>
          <w:p w14:paraId="5631E874" w14:textId="77777777" w:rsidR="004041FB" w:rsidRPr="00926651" w:rsidRDefault="004041FB" w:rsidP="004041FB">
            <w:pPr>
              <w:rPr>
                <w:sz w:val="20"/>
                <w:szCs w:val="20"/>
                <w:lang w:val="en-GB"/>
              </w:rPr>
            </w:pPr>
          </w:p>
          <w:p w14:paraId="15416C59" w14:textId="284994C0" w:rsidR="004041FB" w:rsidRPr="00926651" w:rsidRDefault="004041FB" w:rsidP="004041FB">
            <w:pPr>
              <w:rPr>
                <w:sz w:val="20"/>
                <w:szCs w:val="20"/>
                <w:lang w:val="en-GB"/>
              </w:rPr>
            </w:pPr>
            <w:r w:rsidRPr="00926651">
              <w:rPr>
                <w:sz w:val="20"/>
                <w:szCs w:val="20"/>
                <w:lang w:val="en-GB"/>
              </w:rPr>
              <w:t xml:space="preserve">0 = Few or no procedures and/or cases within the scope of article 9, paragraphs 1, 2 and 3 are </w:t>
            </w:r>
            <w:r w:rsidR="00B34B10">
              <w:rPr>
                <w:sz w:val="20"/>
                <w:szCs w:val="20"/>
                <w:lang w:val="en-GB"/>
              </w:rPr>
              <w:t>fair and</w:t>
            </w:r>
            <w:r w:rsidRPr="00926651">
              <w:rPr>
                <w:sz w:val="20"/>
                <w:szCs w:val="20"/>
                <w:lang w:val="en-GB"/>
              </w:rPr>
              <w:t xml:space="preserve"> equitab</w:t>
            </w:r>
            <w:r w:rsidR="00B34B10">
              <w:rPr>
                <w:sz w:val="20"/>
                <w:szCs w:val="20"/>
                <w:lang w:val="en-GB"/>
              </w:rPr>
              <w:t>le</w:t>
            </w:r>
            <w:r w:rsidRPr="00926651">
              <w:rPr>
                <w:sz w:val="20"/>
                <w:szCs w:val="20"/>
                <w:lang w:val="en-GB"/>
              </w:rPr>
              <w:t>.</w:t>
            </w:r>
          </w:p>
          <w:p w14:paraId="63C2F457" w14:textId="77777777" w:rsidR="004041FB" w:rsidRPr="00926651" w:rsidRDefault="004041FB" w:rsidP="004041FB">
            <w:pPr>
              <w:rPr>
                <w:sz w:val="20"/>
                <w:szCs w:val="20"/>
                <w:lang w:val="en-GB"/>
              </w:rPr>
            </w:pPr>
          </w:p>
          <w:p w14:paraId="046039F5" w14:textId="3DED69BD" w:rsidR="004041FB" w:rsidRPr="00926651" w:rsidRDefault="004041FB" w:rsidP="004041FB">
            <w:pPr>
              <w:rPr>
                <w:sz w:val="20"/>
                <w:szCs w:val="20"/>
                <w:lang w:val="en-GB"/>
              </w:rPr>
            </w:pPr>
          </w:p>
          <w:p w14:paraId="7A9C0E3E" w14:textId="77777777" w:rsidR="004041FB" w:rsidRPr="00926651" w:rsidRDefault="004041FB" w:rsidP="004041FB">
            <w:pPr>
              <w:rPr>
                <w:sz w:val="20"/>
                <w:szCs w:val="20"/>
                <w:lang w:val="en-GB"/>
              </w:rPr>
            </w:pPr>
          </w:p>
          <w:p w14:paraId="4FDB611A" w14:textId="0339687F" w:rsidR="004041FB" w:rsidRPr="00926651" w:rsidRDefault="004041FB" w:rsidP="004041FB">
            <w:pPr>
              <w:rPr>
                <w:sz w:val="20"/>
                <w:szCs w:val="20"/>
                <w:lang w:val="en-GB"/>
              </w:rPr>
            </w:pPr>
            <w:r w:rsidRPr="00926651">
              <w:rPr>
                <w:sz w:val="20"/>
                <w:szCs w:val="20"/>
                <w:lang w:val="en-GB"/>
              </w:rPr>
              <w:t xml:space="preserve">The references cited below, together with relevant background material, can be found </w:t>
            </w:r>
            <w:hyperlink r:id="rId74" w:history="1">
              <w:r w:rsidRPr="00926651">
                <w:rPr>
                  <w:rStyle w:val="Hyperlink"/>
                  <w:sz w:val="20"/>
                  <w:szCs w:val="20"/>
                  <w:lang w:val="en-GB"/>
                </w:rPr>
                <w:t>here</w:t>
              </w:r>
            </w:hyperlink>
            <w:r w:rsidRPr="00926651">
              <w:rPr>
                <w:sz w:val="20"/>
                <w:szCs w:val="20"/>
                <w:lang w:val="en-GB"/>
              </w:rPr>
              <w:t>.  Whilst all of these scenarios may not be relevant or may not yet have be</w:t>
            </w:r>
            <w:r w:rsidR="00A87455">
              <w:rPr>
                <w:sz w:val="20"/>
                <w:szCs w:val="20"/>
                <w:lang w:val="en-GB"/>
              </w:rPr>
              <w:t>en tested in the context of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2E28F099" w14:textId="77777777" w:rsidR="004041FB" w:rsidRPr="00926651" w:rsidRDefault="004041FB" w:rsidP="004041FB">
            <w:pPr>
              <w:rPr>
                <w:sz w:val="20"/>
                <w:szCs w:val="20"/>
                <w:lang w:val="en-GB"/>
              </w:rPr>
            </w:pPr>
          </w:p>
          <w:p w14:paraId="73A2E25D"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due notification of all parties and sending the findings to all of them (ref.1, ref.2)</w:t>
            </w:r>
          </w:p>
          <w:p w14:paraId="48EB479A"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specialisation and training of judges in respect of environmental cases (ref.5)</w:t>
            </w:r>
          </w:p>
          <w:p w14:paraId="0526C514"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investigation of facts by the courts upon their own initiative is possible and practical or it is fully left to the parties (ref.6)</w:t>
            </w:r>
          </w:p>
          <w:p w14:paraId="3B63337C"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availability of specialised legal aid (ref.10)</w:t>
            </w:r>
          </w:p>
          <w:p w14:paraId="67BADDC2"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the role of several kinds of experts in the procedure, and ways of ensuring their unbiased, professional contribution (ref.11)</w:t>
            </w:r>
          </w:p>
          <w:p w14:paraId="06DA40C9" w14:textId="77777777" w:rsidR="004041FB"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interpretation of the “fairness” as between the claimant and respondent, appreciation that complainants concern points of public interest (ref.12)</w:t>
            </w:r>
          </w:p>
          <w:p w14:paraId="59C889DB" w14:textId="43836D39"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opinions, beliefs and misbeliefs of legal/professional circles concerning access to justice for NGOs, such as that this is time consuming, expensive, biased, apt for abuse, or on the positive side, problem sensitivity, specific factual and professional viewpoints channelled into the procedures etc. (ref.</w:t>
            </w:r>
            <w:r>
              <w:rPr>
                <w:sz w:val="20"/>
                <w:szCs w:val="20"/>
                <w:lang w:val="en-GB"/>
              </w:rPr>
              <w:t>14</w:t>
            </w:r>
            <w:r w:rsidRPr="00926651">
              <w:rPr>
                <w:sz w:val="20"/>
                <w:szCs w:val="20"/>
                <w:lang w:val="en-GB"/>
              </w:rPr>
              <w:t>)</w:t>
            </w:r>
          </w:p>
          <w:p w14:paraId="7DF4024F" w14:textId="77777777" w:rsidR="004041FB" w:rsidRPr="00926651" w:rsidRDefault="004041FB" w:rsidP="004041FB">
            <w:pPr>
              <w:jc w:val="both"/>
              <w:rPr>
                <w:b/>
                <w:sz w:val="20"/>
                <w:szCs w:val="20"/>
                <w:lang w:val="en-GB"/>
              </w:rPr>
            </w:pPr>
            <w:r w:rsidRPr="00926651">
              <w:rPr>
                <w:b/>
                <w:sz w:val="20"/>
                <w:szCs w:val="20"/>
                <w:lang w:val="en-GB"/>
              </w:rPr>
              <w:t>Please justify your score and explain the factors you considered.</w:t>
            </w:r>
          </w:p>
          <w:p w14:paraId="15097FBF" w14:textId="77777777" w:rsidR="004041FB" w:rsidRPr="00926651" w:rsidRDefault="004041FB" w:rsidP="004041FB">
            <w:pPr>
              <w:jc w:val="both"/>
              <w:rPr>
                <w:lang w:val="en-GB"/>
              </w:rPr>
            </w:pPr>
          </w:p>
        </w:tc>
      </w:tr>
      <w:tr w:rsidR="004041FB" w:rsidRPr="00926651" w14:paraId="7BA718ED" w14:textId="77777777" w:rsidTr="00926651">
        <w:tc>
          <w:tcPr>
            <w:tcW w:w="726" w:type="pct"/>
          </w:tcPr>
          <w:p w14:paraId="43B5C053" w14:textId="77777777" w:rsidR="004041FB" w:rsidRDefault="004041FB" w:rsidP="004041FB">
            <w:pPr>
              <w:jc w:val="both"/>
              <w:rPr>
                <w:lang w:val="en-GB"/>
              </w:rPr>
            </w:pPr>
            <w:r w:rsidRPr="00926651">
              <w:rPr>
                <w:lang w:val="en-GB"/>
              </w:rPr>
              <w:t>Art. 9.(4)</w:t>
            </w:r>
          </w:p>
          <w:p w14:paraId="2EA00AF8" w14:textId="77777777" w:rsidR="004041FB" w:rsidRPr="00926651" w:rsidRDefault="004041FB" w:rsidP="004041FB">
            <w:pPr>
              <w:jc w:val="both"/>
              <w:rPr>
                <w:lang w:val="en-GB"/>
              </w:rPr>
            </w:pPr>
            <w:r w:rsidRPr="00926651">
              <w:rPr>
                <w:lang w:val="en-GB"/>
              </w:rPr>
              <w:t xml:space="preserve"> </w:t>
            </w:r>
          </w:p>
          <w:p w14:paraId="4CD18543" w14:textId="05C20377" w:rsidR="004041FB" w:rsidRPr="00926651" w:rsidRDefault="004041FB" w:rsidP="004041FB">
            <w:pPr>
              <w:jc w:val="both"/>
              <w:rPr>
                <w:lang w:val="en-GB"/>
              </w:rPr>
            </w:pPr>
            <w:r>
              <w:rPr>
                <w:lang w:val="en-GB"/>
              </w:rPr>
              <w:t>Indicator 3</w:t>
            </w:r>
          </w:p>
          <w:p w14:paraId="1CF24BE2" w14:textId="77777777" w:rsidR="004041FB" w:rsidRPr="00926651" w:rsidRDefault="004041FB" w:rsidP="004041FB">
            <w:pPr>
              <w:jc w:val="both"/>
              <w:rPr>
                <w:lang w:val="en-GB"/>
              </w:rPr>
            </w:pPr>
          </w:p>
          <w:p w14:paraId="723A67B6" w14:textId="77777777" w:rsidR="004041FB" w:rsidRPr="00926651" w:rsidRDefault="004041FB" w:rsidP="004041FB">
            <w:pPr>
              <w:jc w:val="both"/>
              <w:rPr>
                <w:lang w:val="en-GB"/>
              </w:rPr>
            </w:pPr>
          </w:p>
        </w:tc>
        <w:tc>
          <w:tcPr>
            <w:tcW w:w="2530" w:type="pct"/>
            <w:shd w:val="clear" w:color="auto" w:fill="auto"/>
          </w:tcPr>
          <w:p w14:paraId="79EC98DC" w14:textId="0A8197C0" w:rsidR="004041FB" w:rsidRPr="00911554" w:rsidRDefault="004041FB" w:rsidP="00911554">
            <w:pPr>
              <w:pStyle w:val="ListParagraph"/>
              <w:numPr>
                <w:ilvl w:val="0"/>
                <w:numId w:val="17"/>
              </w:numPr>
              <w:jc w:val="both"/>
              <w:rPr>
                <w:lang w:val="en-GB"/>
              </w:rPr>
            </w:pPr>
            <w:r w:rsidRPr="00911554">
              <w:rPr>
                <w:lang w:val="en-GB"/>
              </w:rPr>
              <w:t>Are procedures within the scope of ar</w:t>
            </w:r>
            <w:r w:rsidR="00B34B10" w:rsidRPr="00911554">
              <w:rPr>
                <w:lang w:val="en-GB"/>
              </w:rPr>
              <w:t xml:space="preserve">ticle 9, paragraphs 1, 2 and 3 </w:t>
            </w:r>
            <w:r w:rsidRPr="00911554">
              <w:rPr>
                <w:lang w:val="en-GB"/>
              </w:rPr>
              <w:t>timely?</w:t>
            </w:r>
          </w:p>
          <w:p w14:paraId="04B122F1" w14:textId="77777777" w:rsidR="004041FB" w:rsidRPr="00926651" w:rsidRDefault="004041FB" w:rsidP="004041FB">
            <w:pPr>
              <w:jc w:val="both"/>
              <w:rPr>
                <w:lang w:val="en-GB"/>
              </w:rPr>
            </w:pPr>
          </w:p>
          <w:p w14:paraId="1A962423" w14:textId="77777777" w:rsidR="004041FB" w:rsidRPr="00926651" w:rsidRDefault="004041FB" w:rsidP="004041FB">
            <w:pPr>
              <w:jc w:val="both"/>
              <w:rPr>
                <w:lang w:val="en-GB"/>
              </w:rPr>
            </w:pPr>
            <w:r w:rsidRPr="00926651">
              <w:rPr>
                <w:lang w:val="en-GB"/>
              </w:rPr>
              <w:t>Article 9(4), first sentence provides:</w:t>
            </w:r>
          </w:p>
          <w:p w14:paraId="0CF5091E" w14:textId="77777777" w:rsidR="004041FB" w:rsidRPr="00926651" w:rsidRDefault="004041FB" w:rsidP="004041FB">
            <w:pPr>
              <w:jc w:val="both"/>
              <w:rPr>
                <w:lang w:val="en-GB"/>
              </w:rPr>
            </w:pPr>
          </w:p>
          <w:p w14:paraId="2F6B726E" w14:textId="6096160C" w:rsidR="004041FB" w:rsidRPr="00926651" w:rsidRDefault="004041FB" w:rsidP="004041FB">
            <w:pPr>
              <w:jc w:val="both"/>
            </w:pPr>
            <w:r w:rsidRPr="00926651">
              <w:rPr>
                <w:lang w:val="en-GB"/>
              </w:rPr>
              <w:t>“</w:t>
            </w:r>
            <w:r w:rsidRPr="00926651">
              <w:t>4. In addition and without prejudice to paragraph 1 above, the procedures referred to in paragraphs 1, 2 and 3 above shall provide adequate and effective remedies, including injunctive relief as appropriate, and be fair, equitable, timely a</w:t>
            </w:r>
            <w:r w:rsidR="00B34B10">
              <w:t>nd not prohibitively expensive.”</w:t>
            </w:r>
          </w:p>
          <w:p w14:paraId="4811B815" w14:textId="77777777" w:rsidR="004041FB" w:rsidRPr="00926651" w:rsidRDefault="004041FB" w:rsidP="004041FB">
            <w:pPr>
              <w:jc w:val="both"/>
            </w:pPr>
          </w:p>
          <w:p w14:paraId="6ACFDA76" w14:textId="77777777" w:rsidR="004041FB" w:rsidRPr="00926651" w:rsidRDefault="004041FB" w:rsidP="004041FB">
            <w:pPr>
              <w:jc w:val="both"/>
            </w:pPr>
          </w:p>
          <w:p w14:paraId="42FCE318" w14:textId="77777777" w:rsidR="004041FB" w:rsidRPr="00926651" w:rsidRDefault="004041FB" w:rsidP="004041FB">
            <w:pPr>
              <w:jc w:val="both"/>
            </w:pPr>
          </w:p>
          <w:p w14:paraId="45A99AD7" w14:textId="77777777" w:rsidR="004041FB" w:rsidRPr="00926651" w:rsidRDefault="004041FB" w:rsidP="004041FB">
            <w:pPr>
              <w:pStyle w:val="ListParagraph"/>
              <w:jc w:val="both"/>
              <w:rPr>
                <w:lang w:val="en-GB"/>
              </w:rPr>
            </w:pPr>
          </w:p>
        </w:tc>
        <w:tc>
          <w:tcPr>
            <w:tcW w:w="1744" w:type="pct"/>
            <w:shd w:val="clear" w:color="auto" w:fill="auto"/>
          </w:tcPr>
          <w:p w14:paraId="086C78CD" w14:textId="77777777" w:rsidR="004041FB" w:rsidRPr="00926651" w:rsidRDefault="004041FB" w:rsidP="004041FB">
            <w:pPr>
              <w:rPr>
                <w:b/>
                <w:sz w:val="20"/>
                <w:szCs w:val="20"/>
                <w:lang w:val="en-GB"/>
              </w:rPr>
            </w:pPr>
            <w:r w:rsidRPr="00926651">
              <w:rPr>
                <w:b/>
                <w:sz w:val="20"/>
                <w:szCs w:val="20"/>
                <w:lang w:val="en-GB"/>
              </w:rPr>
              <w:t>Scoring guide</w:t>
            </w:r>
          </w:p>
          <w:p w14:paraId="4462FA5C" w14:textId="693957A5" w:rsidR="004041FB" w:rsidRPr="00926651" w:rsidRDefault="004041FB" w:rsidP="004041FB">
            <w:pPr>
              <w:rPr>
                <w:sz w:val="20"/>
                <w:szCs w:val="20"/>
                <w:lang w:val="en-GB"/>
              </w:rPr>
            </w:pPr>
            <w:r w:rsidRPr="00926651">
              <w:rPr>
                <w:sz w:val="20"/>
                <w:szCs w:val="20"/>
                <w:lang w:val="en-GB"/>
              </w:rPr>
              <w:t xml:space="preserve">3 = Access to justice for all or almost all procedures and/or cases within the scope of article 9, paragraphs 1, 2 and 3 is timely </w:t>
            </w:r>
          </w:p>
          <w:p w14:paraId="242B6381" w14:textId="77777777" w:rsidR="004041FB" w:rsidRPr="00926651" w:rsidRDefault="004041FB" w:rsidP="004041FB">
            <w:pPr>
              <w:rPr>
                <w:sz w:val="20"/>
                <w:szCs w:val="20"/>
                <w:lang w:val="en-GB"/>
              </w:rPr>
            </w:pPr>
          </w:p>
          <w:p w14:paraId="2F951BAA" w14:textId="4AD5AC7E" w:rsidR="004041FB" w:rsidRDefault="004041FB" w:rsidP="004041FB">
            <w:pPr>
              <w:rPr>
                <w:sz w:val="20"/>
                <w:szCs w:val="20"/>
                <w:lang w:val="en-GB"/>
              </w:rPr>
            </w:pPr>
            <w:r w:rsidRPr="00926651">
              <w:rPr>
                <w:sz w:val="20"/>
                <w:szCs w:val="20"/>
                <w:lang w:val="en-GB"/>
              </w:rPr>
              <w:t xml:space="preserve">2= Access to justice for the majority of procedures and/or cases within the scope of article 9, paragraphs 1, 2 and 3 </w:t>
            </w:r>
            <w:r w:rsidR="00B34B10">
              <w:rPr>
                <w:sz w:val="20"/>
                <w:szCs w:val="20"/>
                <w:lang w:val="en-GB"/>
              </w:rPr>
              <w:t>is</w:t>
            </w:r>
            <w:r w:rsidRPr="00926651">
              <w:rPr>
                <w:sz w:val="20"/>
                <w:szCs w:val="20"/>
                <w:lang w:val="en-GB"/>
              </w:rPr>
              <w:t xml:space="preserve"> timely.</w:t>
            </w:r>
          </w:p>
          <w:p w14:paraId="06530D65" w14:textId="77777777" w:rsidR="004041FB" w:rsidRPr="00926651" w:rsidRDefault="004041FB" w:rsidP="004041FB">
            <w:pPr>
              <w:rPr>
                <w:sz w:val="20"/>
                <w:szCs w:val="20"/>
                <w:lang w:val="en-GB"/>
              </w:rPr>
            </w:pPr>
          </w:p>
          <w:p w14:paraId="19AD6221" w14:textId="5AE04ECD" w:rsidR="004041FB" w:rsidRPr="00926651" w:rsidRDefault="004041FB" w:rsidP="004041FB">
            <w:pPr>
              <w:rPr>
                <w:sz w:val="20"/>
                <w:szCs w:val="20"/>
                <w:lang w:val="en-GB"/>
              </w:rPr>
            </w:pPr>
            <w:r w:rsidRPr="00926651">
              <w:rPr>
                <w:sz w:val="20"/>
                <w:szCs w:val="20"/>
                <w:lang w:val="en-GB"/>
              </w:rPr>
              <w:t>1</w:t>
            </w:r>
            <w:r w:rsidR="00B34B10">
              <w:rPr>
                <w:sz w:val="20"/>
                <w:szCs w:val="20"/>
                <w:lang w:val="en-GB"/>
              </w:rPr>
              <w:t xml:space="preserve"> </w:t>
            </w:r>
            <w:r w:rsidRPr="00926651">
              <w:rPr>
                <w:sz w:val="20"/>
                <w:szCs w:val="20"/>
                <w:lang w:val="en-GB"/>
              </w:rPr>
              <w:t>=</w:t>
            </w:r>
            <w:r w:rsidR="00B34B10">
              <w:rPr>
                <w:sz w:val="20"/>
                <w:szCs w:val="20"/>
                <w:lang w:val="en-GB"/>
              </w:rPr>
              <w:t xml:space="preserve"> </w:t>
            </w:r>
            <w:r w:rsidRPr="00926651">
              <w:rPr>
                <w:sz w:val="20"/>
                <w:szCs w:val="20"/>
                <w:lang w:val="en-GB"/>
              </w:rPr>
              <w:t>Only a minority of procedures and/or cases within the scope of article 9, paragraphs</w:t>
            </w:r>
            <w:r w:rsidR="00B34B10">
              <w:rPr>
                <w:sz w:val="20"/>
                <w:szCs w:val="20"/>
                <w:lang w:val="en-GB"/>
              </w:rPr>
              <w:t xml:space="preserve"> 1, 2 and 3 are </w:t>
            </w:r>
            <w:r w:rsidRPr="00926651">
              <w:rPr>
                <w:sz w:val="20"/>
                <w:szCs w:val="20"/>
                <w:lang w:val="en-GB"/>
              </w:rPr>
              <w:t>timely.</w:t>
            </w:r>
          </w:p>
          <w:p w14:paraId="2B9A4D7A" w14:textId="77777777" w:rsidR="004041FB" w:rsidRPr="00926651" w:rsidRDefault="004041FB" w:rsidP="004041FB">
            <w:pPr>
              <w:rPr>
                <w:sz w:val="20"/>
                <w:szCs w:val="20"/>
                <w:lang w:val="en-GB"/>
              </w:rPr>
            </w:pPr>
          </w:p>
          <w:p w14:paraId="599B11B8" w14:textId="06D54641" w:rsidR="004041FB" w:rsidRPr="00926651" w:rsidRDefault="004041FB" w:rsidP="004041FB">
            <w:pPr>
              <w:rPr>
                <w:sz w:val="20"/>
                <w:szCs w:val="20"/>
                <w:lang w:val="en-GB"/>
              </w:rPr>
            </w:pPr>
            <w:r w:rsidRPr="00926651">
              <w:rPr>
                <w:sz w:val="20"/>
                <w:szCs w:val="20"/>
                <w:lang w:val="en-GB"/>
              </w:rPr>
              <w:t xml:space="preserve">0 = Few or no procedures and/or cases within the scope of article 9, paragraphs 1, 2 and 3 </w:t>
            </w:r>
            <w:r w:rsidR="00B34B10">
              <w:rPr>
                <w:sz w:val="20"/>
                <w:szCs w:val="20"/>
                <w:lang w:val="en-GB"/>
              </w:rPr>
              <w:t xml:space="preserve">are </w:t>
            </w:r>
            <w:r w:rsidRPr="00926651">
              <w:rPr>
                <w:sz w:val="20"/>
                <w:szCs w:val="20"/>
                <w:lang w:val="en-GB"/>
              </w:rPr>
              <w:t>timely.</w:t>
            </w:r>
          </w:p>
          <w:p w14:paraId="2D0395DD" w14:textId="77777777" w:rsidR="004041FB" w:rsidRPr="00926651" w:rsidRDefault="004041FB" w:rsidP="004041FB">
            <w:pPr>
              <w:rPr>
                <w:sz w:val="20"/>
                <w:szCs w:val="20"/>
                <w:lang w:val="en-GB"/>
              </w:rPr>
            </w:pPr>
          </w:p>
          <w:p w14:paraId="76750790" w14:textId="77777777" w:rsidR="004041FB" w:rsidRPr="00926651" w:rsidRDefault="004041FB" w:rsidP="004041FB">
            <w:pPr>
              <w:rPr>
                <w:sz w:val="20"/>
                <w:szCs w:val="20"/>
                <w:lang w:val="en-GB"/>
              </w:rPr>
            </w:pPr>
          </w:p>
          <w:p w14:paraId="02B01F72" w14:textId="2EDA5D9B" w:rsidR="004041FB" w:rsidRPr="00926651" w:rsidRDefault="004041FB" w:rsidP="004041FB">
            <w:pPr>
              <w:rPr>
                <w:sz w:val="20"/>
                <w:szCs w:val="20"/>
                <w:lang w:val="en-GB"/>
              </w:rPr>
            </w:pPr>
            <w:r w:rsidRPr="00926651">
              <w:rPr>
                <w:sz w:val="20"/>
                <w:szCs w:val="20"/>
                <w:lang w:val="en-GB"/>
              </w:rPr>
              <w:t xml:space="preserve">The references cited below, together with relevant background material, can be found </w:t>
            </w:r>
            <w:hyperlink r:id="rId75" w:history="1">
              <w:r w:rsidRPr="00926651">
                <w:rPr>
                  <w:rStyle w:val="Hyperlink"/>
                  <w:sz w:val="20"/>
                  <w:szCs w:val="20"/>
                  <w:lang w:val="en-GB"/>
                </w:rPr>
                <w:t>here</w:t>
              </w:r>
            </w:hyperlink>
            <w:r w:rsidRPr="00926651">
              <w:rPr>
                <w:sz w:val="20"/>
                <w:szCs w:val="20"/>
                <w:lang w:val="en-GB"/>
              </w:rPr>
              <w:t>.  Whilst all of these scenarios may not be relevant or may not yet have be</w:t>
            </w:r>
            <w:r w:rsidR="00A87455">
              <w:rPr>
                <w:sz w:val="20"/>
                <w:szCs w:val="20"/>
                <w:lang w:val="en-GB"/>
              </w:rPr>
              <w:t>en tested in the context of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39B2FCE8" w14:textId="77777777" w:rsidR="004041FB" w:rsidRPr="00926651" w:rsidRDefault="004041FB" w:rsidP="004041FB">
            <w:pPr>
              <w:rPr>
                <w:sz w:val="20"/>
                <w:szCs w:val="20"/>
                <w:lang w:val="en-GB"/>
              </w:rPr>
            </w:pPr>
          </w:p>
          <w:p w14:paraId="44B666CC"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the average duration of court procedures, including further applications and remedies if available and the trends in respect thereof (ref.3, ref.9, ref. 13)</w:t>
            </w:r>
          </w:p>
          <w:p w14:paraId="24927A8D"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specialisation and training of judges in respect of environmental cases (ref.5)</w:t>
            </w:r>
          </w:p>
          <w:p w14:paraId="22742FEB"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investigation of facts by the courts upon their own initiative is possible and practical or it is fully left to the parties (ref.6)</w:t>
            </w:r>
          </w:p>
          <w:p w14:paraId="23E1664C"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opinions, beliefs and misbeliefs of legal/professional circles concerning access to justice for NGOs, such as that this is time consuming, expensive, biased, apt for abuse, or on the positive side, problem sensitivity, specific factual and professional viewpoints channelled into the procedures etc. (ref.</w:t>
            </w:r>
            <w:r>
              <w:rPr>
                <w:sz w:val="20"/>
                <w:szCs w:val="20"/>
                <w:lang w:val="en-GB"/>
              </w:rPr>
              <w:t>14</w:t>
            </w:r>
            <w:r w:rsidRPr="00926651">
              <w:rPr>
                <w:sz w:val="20"/>
                <w:szCs w:val="20"/>
                <w:lang w:val="en-GB"/>
              </w:rPr>
              <w:t>)</w:t>
            </w:r>
          </w:p>
          <w:p w14:paraId="191E4216" w14:textId="77777777" w:rsidR="004041FB" w:rsidRPr="00926651" w:rsidRDefault="004041FB" w:rsidP="004041FB">
            <w:pPr>
              <w:jc w:val="both"/>
              <w:rPr>
                <w:b/>
                <w:sz w:val="20"/>
                <w:szCs w:val="20"/>
                <w:lang w:val="en-GB"/>
              </w:rPr>
            </w:pPr>
            <w:r w:rsidRPr="00926651">
              <w:rPr>
                <w:b/>
                <w:sz w:val="20"/>
                <w:szCs w:val="20"/>
                <w:lang w:val="en-GB"/>
              </w:rPr>
              <w:t>Please justify your score and explain the factors you considered.</w:t>
            </w:r>
          </w:p>
          <w:p w14:paraId="16A60F56" w14:textId="77777777" w:rsidR="004041FB" w:rsidRPr="00926651" w:rsidRDefault="004041FB" w:rsidP="004041FB">
            <w:pPr>
              <w:rPr>
                <w:b/>
                <w:sz w:val="20"/>
                <w:szCs w:val="20"/>
                <w:lang w:val="en-GB"/>
              </w:rPr>
            </w:pPr>
          </w:p>
        </w:tc>
      </w:tr>
      <w:tr w:rsidR="004041FB" w:rsidRPr="00926651" w14:paraId="723B9E8F" w14:textId="77777777" w:rsidTr="00926651">
        <w:tc>
          <w:tcPr>
            <w:tcW w:w="726" w:type="pct"/>
          </w:tcPr>
          <w:p w14:paraId="778D7FA1" w14:textId="77777777" w:rsidR="004041FB" w:rsidRDefault="004041FB" w:rsidP="004041FB">
            <w:pPr>
              <w:jc w:val="both"/>
              <w:rPr>
                <w:lang w:val="en-GB"/>
              </w:rPr>
            </w:pPr>
            <w:r w:rsidRPr="00926651">
              <w:rPr>
                <w:lang w:val="en-GB"/>
              </w:rPr>
              <w:t>Art. 9.(4)</w:t>
            </w:r>
          </w:p>
          <w:p w14:paraId="0A664604" w14:textId="77777777" w:rsidR="004041FB" w:rsidRPr="00926651" w:rsidRDefault="004041FB" w:rsidP="004041FB">
            <w:pPr>
              <w:jc w:val="both"/>
              <w:rPr>
                <w:lang w:val="en-GB"/>
              </w:rPr>
            </w:pPr>
            <w:r w:rsidRPr="00926651">
              <w:rPr>
                <w:lang w:val="en-GB"/>
              </w:rPr>
              <w:t xml:space="preserve"> </w:t>
            </w:r>
          </w:p>
          <w:p w14:paraId="1098CB1E" w14:textId="39D96124" w:rsidR="004041FB" w:rsidRPr="00926651" w:rsidRDefault="004041FB" w:rsidP="004041FB">
            <w:pPr>
              <w:jc w:val="both"/>
              <w:rPr>
                <w:lang w:val="en-GB"/>
              </w:rPr>
            </w:pPr>
            <w:r>
              <w:rPr>
                <w:lang w:val="en-GB"/>
              </w:rPr>
              <w:t>Indicator 4</w:t>
            </w:r>
          </w:p>
          <w:p w14:paraId="50B4F233" w14:textId="77777777" w:rsidR="004041FB" w:rsidRPr="00926651" w:rsidRDefault="004041FB" w:rsidP="004041FB">
            <w:pPr>
              <w:jc w:val="both"/>
              <w:rPr>
                <w:lang w:val="en-GB"/>
              </w:rPr>
            </w:pPr>
          </w:p>
          <w:p w14:paraId="12FE6B3F" w14:textId="77777777" w:rsidR="004041FB" w:rsidRPr="00926651" w:rsidRDefault="004041FB" w:rsidP="004041FB">
            <w:pPr>
              <w:jc w:val="both"/>
              <w:rPr>
                <w:lang w:val="en-GB"/>
              </w:rPr>
            </w:pPr>
          </w:p>
        </w:tc>
        <w:tc>
          <w:tcPr>
            <w:tcW w:w="2530" w:type="pct"/>
            <w:shd w:val="clear" w:color="auto" w:fill="auto"/>
          </w:tcPr>
          <w:p w14:paraId="7DC07E0B" w14:textId="0D4FD879" w:rsidR="004041FB" w:rsidRPr="00911554" w:rsidRDefault="004041FB" w:rsidP="00911554">
            <w:pPr>
              <w:pStyle w:val="ListParagraph"/>
              <w:numPr>
                <w:ilvl w:val="0"/>
                <w:numId w:val="17"/>
              </w:numPr>
              <w:jc w:val="both"/>
              <w:rPr>
                <w:lang w:val="en-GB"/>
              </w:rPr>
            </w:pPr>
            <w:r w:rsidRPr="00911554">
              <w:rPr>
                <w:lang w:val="en-GB"/>
              </w:rPr>
              <w:t>Are procedures within the scope of ar</w:t>
            </w:r>
            <w:r w:rsidR="00B34B10" w:rsidRPr="00911554">
              <w:rPr>
                <w:lang w:val="en-GB"/>
              </w:rPr>
              <w:t xml:space="preserve">ticle 9, paragraphs 1, 2 and 3 </w:t>
            </w:r>
            <w:r w:rsidRPr="00911554">
              <w:rPr>
                <w:lang w:val="en-GB"/>
              </w:rPr>
              <w:t>not prohibitively expensive?</w:t>
            </w:r>
          </w:p>
          <w:p w14:paraId="5CB064B4" w14:textId="77777777" w:rsidR="004041FB" w:rsidRPr="00926651" w:rsidRDefault="004041FB" w:rsidP="004041FB">
            <w:pPr>
              <w:jc w:val="both"/>
              <w:rPr>
                <w:lang w:val="en-GB"/>
              </w:rPr>
            </w:pPr>
          </w:p>
          <w:p w14:paraId="76143F34" w14:textId="77777777" w:rsidR="004041FB" w:rsidRPr="00926651" w:rsidRDefault="004041FB" w:rsidP="004041FB">
            <w:pPr>
              <w:jc w:val="both"/>
              <w:rPr>
                <w:lang w:val="en-GB"/>
              </w:rPr>
            </w:pPr>
            <w:r w:rsidRPr="00926651">
              <w:rPr>
                <w:lang w:val="en-GB"/>
              </w:rPr>
              <w:t>Article 9(4), first sentence provides:</w:t>
            </w:r>
          </w:p>
          <w:p w14:paraId="01C9AABA" w14:textId="77777777" w:rsidR="004041FB" w:rsidRPr="00926651" w:rsidRDefault="004041FB" w:rsidP="004041FB">
            <w:pPr>
              <w:jc w:val="both"/>
              <w:rPr>
                <w:lang w:val="en-GB"/>
              </w:rPr>
            </w:pPr>
          </w:p>
          <w:p w14:paraId="30A7465D" w14:textId="77777777" w:rsidR="004041FB" w:rsidRPr="00926651" w:rsidRDefault="004041FB" w:rsidP="004041FB">
            <w:pPr>
              <w:jc w:val="both"/>
            </w:pPr>
            <w:r w:rsidRPr="00926651">
              <w:rPr>
                <w:lang w:val="en-GB"/>
              </w:rPr>
              <w:t>“</w:t>
            </w:r>
            <w:r w:rsidRPr="00926651">
              <w:t>4. In addition and without prejudice to paragraph 1 above, the procedures referred to in paragraphs 1, 2 and 3 above shall provide adequate and effective remedies, including injunctive relief as appropriate, and be fair, equitable, timely and not prohibitively expensive. “</w:t>
            </w:r>
          </w:p>
          <w:p w14:paraId="1C431862" w14:textId="77777777" w:rsidR="004041FB" w:rsidRPr="00926651" w:rsidRDefault="004041FB" w:rsidP="004041FB">
            <w:pPr>
              <w:jc w:val="both"/>
            </w:pPr>
          </w:p>
          <w:p w14:paraId="550B33BA" w14:textId="77777777" w:rsidR="004041FB" w:rsidRPr="00926651" w:rsidRDefault="004041FB" w:rsidP="004041FB">
            <w:pPr>
              <w:jc w:val="both"/>
            </w:pPr>
          </w:p>
          <w:p w14:paraId="29CC5564" w14:textId="77777777" w:rsidR="004041FB" w:rsidRPr="00926651" w:rsidRDefault="004041FB" w:rsidP="004041FB">
            <w:pPr>
              <w:jc w:val="both"/>
            </w:pPr>
          </w:p>
          <w:p w14:paraId="4564FECB" w14:textId="77777777" w:rsidR="004041FB" w:rsidRPr="00926651" w:rsidRDefault="004041FB" w:rsidP="004041FB">
            <w:pPr>
              <w:pStyle w:val="ListParagraph"/>
              <w:jc w:val="both"/>
              <w:rPr>
                <w:lang w:val="en-GB"/>
              </w:rPr>
            </w:pPr>
          </w:p>
        </w:tc>
        <w:tc>
          <w:tcPr>
            <w:tcW w:w="1744" w:type="pct"/>
            <w:shd w:val="clear" w:color="auto" w:fill="auto"/>
          </w:tcPr>
          <w:p w14:paraId="2B1B75B4" w14:textId="77777777" w:rsidR="004041FB" w:rsidRPr="00926651" w:rsidRDefault="004041FB" w:rsidP="004041FB">
            <w:pPr>
              <w:rPr>
                <w:b/>
                <w:sz w:val="20"/>
                <w:szCs w:val="20"/>
                <w:lang w:val="en-GB"/>
              </w:rPr>
            </w:pPr>
            <w:r w:rsidRPr="00926651">
              <w:rPr>
                <w:b/>
                <w:sz w:val="20"/>
                <w:szCs w:val="20"/>
                <w:lang w:val="en-GB"/>
              </w:rPr>
              <w:t>Scoring guide</w:t>
            </w:r>
          </w:p>
          <w:p w14:paraId="577F3E6D" w14:textId="4B30462A" w:rsidR="004041FB" w:rsidRPr="00926651" w:rsidRDefault="004041FB" w:rsidP="004041FB">
            <w:pPr>
              <w:rPr>
                <w:sz w:val="20"/>
                <w:szCs w:val="20"/>
                <w:lang w:val="en-GB"/>
              </w:rPr>
            </w:pPr>
            <w:r w:rsidRPr="00926651">
              <w:rPr>
                <w:sz w:val="20"/>
                <w:szCs w:val="20"/>
                <w:lang w:val="en-GB"/>
              </w:rPr>
              <w:t xml:space="preserve">3 = Access to justice for all or almost all procedures and/or cases within the scope of article 9, paragraphs 1, 2 and 3 is not prohibitively expensive </w:t>
            </w:r>
          </w:p>
          <w:p w14:paraId="478AB2BD" w14:textId="77777777" w:rsidR="004041FB" w:rsidRPr="00926651" w:rsidRDefault="004041FB" w:rsidP="004041FB">
            <w:pPr>
              <w:rPr>
                <w:sz w:val="20"/>
                <w:szCs w:val="20"/>
                <w:lang w:val="en-GB"/>
              </w:rPr>
            </w:pPr>
          </w:p>
          <w:p w14:paraId="2EF7E004" w14:textId="51301319" w:rsidR="004041FB" w:rsidRDefault="004041FB" w:rsidP="004041FB">
            <w:pPr>
              <w:rPr>
                <w:sz w:val="20"/>
                <w:szCs w:val="20"/>
                <w:lang w:val="en-GB"/>
              </w:rPr>
            </w:pPr>
            <w:r w:rsidRPr="00926651">
              <w:rPr>
                <w:sz w:val="20"/>
                <w:szCs w:val="20"/>
                <w:lang w:val="en-GB"/>
              </w:rPr>
              <w:t xml:space="preserve">2= Access to justice for the majority of procedures and/or cases within the scope of article 9, paragraphs 1, 2 and 3 </w:t>
            </w:r>
            <w:r w:rsidR="00B34B10">
              <w:rPr>
                <w:sz w:val="20"/>
                <w:szCs w:val="20"/>
                <w:lang w:val="en-GB"/>
              </w:rPr>
              <w:t>is</w:t>
            </w:r>
            <w:r w:rsidRPr="00926651">
              <w:rPr>
                <w:sz w:val="20"/>
                <w:szCs w:val="20"/>
                <w:lang w:val="en-GB"/>
              </w:rPr>
              <w:t xml:space="preserve"> not prohibitively expensive.</w:t>
            </w:r>
          </w:p>
          <w:p w14:paraId="7659CDBF" w14:textId="77777777" w:rsidR="004041FB" w:rsidRPr="00926651" w:rsidRDefault="004041FB" w:rsidP="004041FB">
            <w:pPr>
              <w:rPr>
                <w:sz w:val="20"/>
                <w:szCs w:val="20"/>
                <w:lang w:val="en-GB"/>
              </w:rPr>
            </w:pPr>
          </w:p>
          <w:p w14:paraId="0E60B841" w14:textId="61863EC8" w:rsidR="004041FB" w:rsidRPr="00926651" w:rsidRDefault="004041FB" w:rsidP="004041FB">
            <w:pPr>
              <w:rPr>
                <w:sz w:val="20"/>
                <w:szCs w:val="20"/>
                <w:lang w:val="en-GB"/>
              </w:rPr>
            </w:pPr>
            <w:r w:rsidRPr="00926651">
              <w:rPr>
                <w:sz w:val="20"/>
                <w:szCs w:val="20"/>
                <w:lang w:val="en-GB"/>
              </w:rPr>
              <w:t>1=</w:t>
            </w:r>
            <w:r w:rsidR="00637456">
              <w:rPr>
                <w:sz w:val="20"/>
                <w:szCs w:val="20"/>
                <w:lang w:val="en-GB"/>
              </w:rPr>
              <w:t xml:space="preserve"> </w:t>
            </w:r>
            <w:r w:rsidRPr="00926651">
              <w:rPr>
                <w:sz w:val="20"/>
                <w:szCs w:val="20"/>
                <w:lang w:val="en-GB"/>
              </w:rPr>
              <w:t>Only a minority of procedures and/or cases within the scope of article 9, paragraphs 1, 2 and 3 are not prohibitively expensive.</w:t>
            </w:r>
          </w:p>
          <w:p w14:paraId="2F895F58" w14:textId="77777777" w:rsidR="004041FB" w:rsidRPr="00926651" w:rsidRDefault="004041FB" w:rsidP="004041FB">
            <w:pPr>
              <w:rPr>
                <w:sz w:val="20"/>
                <w:szCs w:val="20"/>
                <w:lang w:val="en-GB"/>
              </w:rPr>
            </w:pPr>
          </w:p>
          <w:p w14:paraId="441B829E" w14:textId="53A3CED7" w:rsidR="004041FB" w:rsidRPr="00926651" w:rsidRDefault="004041FB" w:rsidP="004041FB">
            <w:pPr>
              <w:rPr>
                <w:sz w:val="20"/>
                <w:szCs w:val="20"/>
                <w:lang w:val="en-GB"/>
              </w:rPr>
            </w:pPr>
            <w:r w:rsidRPr="00926651">
              <w:rPr>
                <w:sz w:val="20"/>
                <w:szCs w:val="20"/>
                <w:lang w:val="en-GB"/>
              </w:rPr>
              <w:t>0 = Few or no procedures and/or cases within the scope of article 9, paragraphs 1, 2 and 3 are not prohibitively expensive.</w:t>
            </w:r>
          </w:p>
          <w:p w14:paraId="346A0262" w14:textId="77777777" w:rsidR="004041FB" w:rsidRPr="00926651" w:rsidRDefault="004041FB" w:rsidP="004041FB">
            <w:pPr>
              <w:rPr>
                <w:sz w:val="20"/>
                <w:szCs w:val="20"/>
                <w:lang w:val="en-GB"/>
              </w:rPr>
            </w:pPr>
          </w:p>
          <w:p w14:paraId="61EA3341" w14:textId="77777777" w:rsidR="004041FB" w:rsidRPr="00926651" w:rsidRDefault="004041FB" w:rsidP="004041FB">
            <w:pPr>
              <w:rPr>
                <w:sz w:val="20"/>
                <w:szCs w:val="20"/>
                <w:lang w:val="en-GB"/>
              </w:rPr>
            </w:pPr>
          </w:p>
          <w:p w14:paraId="70BD33A8" w14:textId="32A9CA5A" w:rsidR="004041FB" w:rsidRPr="00926651" w:rsidRDefault="004041FB" w:rsidP="004041FB">
            <w:pPr>
              <w:rPr>
                <w:sz w:val="20"/>
                <w:szCs w:val="20"/>
                <w:lang w:val="en-GB"/>
              </w:rPr>
            </w:pPr>
            <w:r w:rsidRPr="00926651">
              <w:rPr>
                <w:sz w:val="20"/>
                <w:szCs w:val="20"/>
                <w:lang w:val="en-GB"/>
              </w:rPr>
              <w:t xml:space="preserve">The references cited below, together with relevant background material, can be found </w:t>
            </w:r>
            <w:hyperlink r:id="rId76" w:history="1">
              <w:r w:rsidRPr="00926651">
                <w:rPr>
                  <w:rStyle w:val="Hyperlink"/>
                  <w:sz w:val="20"/>
                  <w:szCs w:val="20"/>
                  <w:lang w:val="en-GB"/>
                </w:rPr>
                <w:t>here</w:t>
              </w:r>
            </w:hyperlink>
            <w:r w:rsidRPr="00926651">
              <w:rPr>
                <w:sz w:val="20"/>
                <w:szCs w:val="20"/>
                <w:lang w:val="en-GB"/>
              </w:rPr>
              <w:t>.  Whilst all of these scenarios may not be relevant or may not yet have be</w:t>
            </w:r>
            <w:r w:rsidR="00A87455">
              <w:rPr>
                <w:sz w:val="20"/>
                <w:szCs w:val="20"/>
                <w:lang w:val="en-GB"/>
              </w:rPr>
              <w:t>en tested in the context of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25739537" w14:textId="77777777" w:rsidR="004041FB" w:rsidRPr="00926651" w:rsidRDefault="004041FB" w:rsidP="004041FB">
            <w:pPr>
              <w:rPr>
                <w:sz w:val="20"/>
                <w:szCs w:val="20"/>
                <w:lang w:val="en-GB"/>
              </w:rPr>
            </w:pPr>
          </w:p>
          <w:p w14:paraId="78A4FD1E"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the level of costs in connection with legal remedies, the practice of bearing the costs and levying of them, the application of the loser pays principle, the interpretation of the term prohibitively expensive (ref.3, ref.4, ref.7, ref.8, ref.10, ref.11, ref.12)</w:t>
            </w:r>
          </w:p>
          <w:p w14:paraId="6C8F56B7"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the average duration of court procedures, including further applications and remedies if available and the trends in respect thereof (ref.3, ref.9, ref. 13)</w:t>
            </w:r>
          </w:p>
          <w:p w14:paraId="51FE9D32"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specialisation and training of judges in respect of environmental cases (ref.5)</w:t>
            </w:r>
          </w:p>
          <w:p w14:paraId="74DD2ED3"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availability of specialised legal aid (ref.10)</w:t>
            </w:r>
          </w:p>
          <w:p w14:paraId="645A4E69"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the role of several kinds of experts in the procedure, and ways of ensuring their unbiased, professional contribution (ref.11)</w:t>
            </w:r>
          </w:p>
          <w:p w14:paraId="5C272918"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opinions, beliefs and misbeliefs of legal/professional circles concerning access to justice for NGOs, such as that this is time consuming, expensive, biased, apt for abuse, or on the positive side, problem sensitivity, specific factual and professional viewpoints channelled into the procedures etc. (ref.</w:t>
            </w:r>
            <w:r>
              <w:rPr>
                <w:sz w:val="20"/>
                <w:szCs w:val="20"/>
                <w:lang w:val="en-GB"/>
              </w:rPr>
              <w:t>14</w:t>
            </w:r>
            <w:r w:rsidRPr="00926651">
              <w:rPr>
                <w:sz w:val="20"/>
                <w:szCs w:val="20"/>
                <w:lang w:val="en-GB"/>
              </w:rPr>
              <w:t>)</w:t>
            </w:r>
          </w:p>
          <w:p w14:paraId="65607454" w14:textId="77777777" w:rsidR="004041FB" w:rsidRPr="00926651" w:rsidRDefault="004041FB" w:rsidP="004041FB">
            <w:pPr>
              <w:jc w:val="both"/>
              <w:rPr>
                <w:b/>
                <w:sz w:val="20"/>
                <w:szCs w:val="20"/>
                <w:lang w:val="en-GB"/>
              </w:rPr>
            </w:pPr>
            <w:r w:rsidRPr="00926651">
              <w:rPr>
                <w:b/>
                <w:sz w:val="20"/>
                <w:szCs w:val="20"/>
                <w:lang w:val="en-GB"/>
              </w:rPr>
              <w:t>Please justify your score and explain the factors you considered.</w:t>
            </w:r>
          </w:p>
          <w:p w14:paraId="4E8F8058" w14:textId="77777777" w:rsidR="004041FB" w:rsidRPr="00926651" w:rsidRDefault="004041FB" w:rsidP="004041FB">
            <w:pPr>
              <w:rPr>
                <w:b/>
                <w:sz w:val="20"/>
                <w:szCs w:val="20"/>
                <w:lang w:val="en-GB"/>
              </w:rPr>
            </w:pPr>
          </w:p>
        </w:tc>
      </w:tr>
      <w:tr w:rsidR="004041FB" w:rsidRPr="00926651" w14:paraId="498C4684" w14:textId="77777777" w:rsidTr="00D74926">
        <w:tc>
          <w:tcPr>
            <w:tcW w:w="726" w:type="pct"/>
          </w:tcPr>
          <w:p w14:paraId="53016D9E" w14:textId="77777777" w:rsidR="004041FB" w:rsidRPr="00926651" w:rsidRDefault="004041FB" w:rsidP="004041FB">
            <w:pPr>
              <w:jc w:val="both"/>
              <w:rPr>
                <w:lang w:val="en-GB"/>
              </w:rPr>
            </w:pPr>
          </w:p>
          <w:p w14:paraId="78D71DD6" w14:textId="77777777" w:rsidR="004041FB" w:rsidRPr="00926651" w:rsidRDefault="004041FB" w:rsidP="004041FB">
            <w:pPr>
              <w:jc w:val="both"/>
              <w:rPr>
                <w:lang w:val="en-GB"/>
              </w:rPr>
            </w:pPr>
            <w:r w:rsidRPr="00926651">
              <w:rPr>
                <w:lang w:val="en-GB"/>
              </w:rPr>
              <w:t>Art. 9(4)</w:t>
            </w:r>
          </w:p>
          <w:p w14:paraId="6FA099F8" w14:textId="77777777" w:rsidR="004041FB" w:rsidRPr="00926651" w:rsidRDefault="004041FB" w:rsidP="004041FB">
            <w:pPr>
              <w:jc w:val="both"/>
              <w:rPr>
                <w:lang w:val="en-GB"/>
              </w:rPr>
            </w:pPr>
          </w:p>
          <w:p w14:paraId="7F3FA96A" w14:textId="3353B79A" w:rsidR="004041FB" w:rsidRPr="00926651" w:rsidRDefault="004041FB" w:rsidP="004041FB">
            <w:pPr>
              <w:jc w:val="both"/>
              <w:rPr>
                <w:lang w:val="en-GB"/>
              </w:rPr>
            </w:pPr>
            <w:r>
              <w:rPr>
                <w:lang w:val="en-GB"/>
              </w:rPr>
              <w:t>Indicator 3</w:t>
            </w:r>
          </w:p>
        </w:tc>
        <w:tc>
          <w:tcPr>
            <w:tcW w:w="2530" w:type="pct"/>
            <w:shd w:val="clear" w:color="auto" w:fill="auto"/>
          </w:tcPr>
          <w:p w14:paraId="48533E1E" w14:textId="77777777" w:rsidR="004041FB" w:rsidRPr="00926651" w:rsidRDefault="004041FB" w:rsidP="004041FB">
            <w:pPr>
              <w:jc w:val="both"/>
              <w:rPr>
                <w:lang w:val="en-GB"/>
              </w:rPr>
            </w:pPr>
          </w:p>
          <w:p w14:paraId="3C82F36B" w14:textId="77777777" w:rsidR="004041FB" w:rsidRPr="00911554" w:rsidRDefault="004041FB" w:rsidP="00911554">
            <w:pPr>
              <w:pStyle w:val="ListParagraph"/>
              <w:numPr>
                <w:ilvl w:val="0"/>
                <w:numId w:val="17"/>
              </w:numPr>
              <w:jc w:val="both"/>
              <w:rPr>
                <w:lang w:val="en-GB"/>
              </w:rPr>
            </w:pPr>
            <w:r w:rsidRPr="00911554">
              <w:rPr>
                <w:lang w:val="en-GB"/>
              </w:rPr>
              <w:t>In practice, are decisions of review bodies under Article 9 given or recorded in writing and publicly accessible?</w:t>
            </w:r>
          </w:p>
          <w:p w14:paraId="06C126A4" w14:textId="77777777" w:rsidR="004041FB" w:rsidRPr="00926651" w:rsidRDefault="004041FB" w:rsidP="004041FB">
            <w:pPr>
              <w:jc w:val="both"/>
              <w:rPr>
                <w:lang w:val="en-GB"/>
              </w:rPr>
            </w:pPr>
          </w:p>
          <w:p w14:paraId="3AF42218" w14:textId="77777777" w:rsidR="004041FB" w:rsidRPr="00926651" w:rsidRDefault="004041FB" w:rsidP="004041FB">
            <w:pPr>
              <w:jc w:val="both"/>
              <w:rPr>
                <w:lang w:val="en-GB"/>
              </w:rPr>
            </w:pPr>
            <w:r w:rsidRPr="00926651">
              <w:rPr>
                <w:lang w:val="en-GB"/>
              </w:rPr>
              <w:t>The second and third sentences of Art. 9(4) provide:</w:t>
            </w:r>
          </w:p>
          <w:p w14:paraId="42CCB541" w14:textId="77777777" w:rsidR="004041FB" w:rsidRPr="00926651" w:rsidRDefault="004041FB" w:rsidP="004041FB">
            <w:pPr>
              <w:jc w:val="both"/>
              <w:rPr>
                <w:lang w:val="en-GB"/>
              </w:rPr>
            </w:pPr>
          </w:p>
          <w:p w14:paraId="425263D7" w14:textId="77777777" w:rsidR="004041FB" w:rsidRPr="00926651" w:rsidRDefault="004041FB" w:rsidP="004041FB">
            <w:pPr>
              <w:jc w:val="both"/>
              <w:rPr>
                <w:lang w:val="en-GB"/>
              </w:rPr>
            </w:pPr>
            <w:r w:rsidRPr="00926651">
              <w:rPr>
                <w:lang w:val="en-GB"/>
              </w:rPr>
              <w:t>“Decisions under this article [i.e. Art. 9] shall be given or recorded in writing. Decisions of courts, and whenever possible of other bodies, shall be publicly accessible.”</w:t>
            </w:r>
          </w:p>
          <w:p w14:paraId="6DCD1827" w14:textId="77777777" w:rsidR="004041FB" w:rsidRPr="00926651" w:rsidRDefault="004041FB" w:rsidP="004041FB">
            <w:pPr>
              <w:jc w:val="both"/>
              <w:rPr>
                <w:lang w:val="en-GB"/>
              </w:rPr>
            </w:pPr>
          </w:p>
          <w:p w14:paraId="70248355" w14:textId="77777777" w:rsidR="004041FB" w:rsidRPr="00926651" w:rsidRDefault="004041FB" w:rsidP="004041FB">
            <w:pPr>
              <w:jc w:val="both"/>
              <w:rPr>
                <w:lang w:val="en-GB"/>
              </w:rPr>
            </w:pPr>
          </w:p>
        </w:tc>
        <w:tc>
          <w:tcPr>
            <w:tcW w:w="1744" w:type="pct"/>
            <w:shd w:val="clear" w:color="auto" w:fill="auto"/>
          </w:tcPr>
          <w:p w14:paraId="43CF34C3" w14:textId="77777777" w:rsidR="004041FB" w:rsidRPr="00926651" w:rsidRDefault="004041FB" w:rsidP="004041FB">
            <w:pPr>
              <w:rPr>
                <w:lang w:val="en-GB"/>
              </w:rPr>
            </w:pPr>
          </w:p>
          <w:p w14:paraId="7F27F16E" w14:textId="77777777" w:rsidR="004041FB" w:rsidRPr="00926651" w:rsidRDefault="004041FB" w:rsidP="004041FB">
            <w:pPr>
              <w:rPr>
                <w:sz w:val="20"/>
                <w:szCs w:val="20"/>
                <w:lang w:val="en-GB"/>
              </w:rPr>
            </w:pPr>
            <w:r w:rsidRPr="00926651">
              <w:rPr>
                <w:b/>
                <w:sz w:val="20"/>
                <w:szCs w:val="20"/>
                <w:lang w:val="en-GB"/>
              </w:rPr>
              <w:t>Scoring Guide:</w:t>
            </w:r>
          </w:p>
          <w:p w14:paraId="3A660BF0" w14:textId="0A9E9AF6" w:rsidR="004041FB" w:rsidRPr="00926651" w:rsidRDefault="004041FB" w:rsidP="004041FB">
            <w:pPr>
              <w:rPr>
                <w:sz w:val="20"/>
                <w:szCs w:val="20"/>
                <w:lang w:val="en-GB"/>
              </w:rPr>
            </w:pPr>
            <w:r w:rsidRPr="00926651">
              <w:rPr>
                <w:sz w:val="20"/>
                <w:szCs w:val="20"/>
                <w:lang w:val="en-GB"/>
              </w:rPr>
              <w:t xml:space="preserve">3 = All decisions of such review bodies are given or recorded in writing and are publicly accessible, including </w:t>
            </w:r>
            <w:r w:rsidRPr="00926651">
              <w:rPr>
                <w:i/>
                <w:sz w:val="20"/>
                <w:szCs w:val="20"/>
                <w:lang w:val="en-GB"/>
              </w:rPr>
              <w:t>inter alia</w:t>
            </w:r>
            <w:r w:rsidRPr="00926651">
              <w:rPr>
                <w:sz w:val="20"/>
                <w:szCs w:val="20"/>
                <w:lang w:val="en-GB"/>
              </w:rPr>
              <w:t xml:space="preserve"> interim decisions and decisions on costs, and all decisions include reasons. </w:t>
            </w:r>
          </w:p>
          <w:p w14:paraId="77E4BD24" w14:textId="77777777" w:rsidR="004041FB" w:rsidRPr="00926651" w:rsidRDefault="004041FB" w:rsidP="004041FB">
            <w:pPr>
              <w:rPr>
                <w:sz w:val="20"/>
                <w:szCs w:val="20"/>
                <w:lang w:val="en-GB"/>
              </w:rPr>
            </w:pPr>
          </w:p>
          <w:p w14:paraId="1154272C" w14:textId="2F86468D" w:rsidR="004041FB" w:rsidRPr="00926651" w:rsidRDefault="004041FB" w:rsidP="004041FB">
            <w:pPr>
              <w:rPr>
                <w:sz w:val="20"/>
                <w:szCs w:val="20"/>
                <w:lang w:val="en-GB"/>
              </w:rPr>
            </w:pPr>
            <w:r w:rsidRPr="00926651">
              <w:rPr>
                <w:sz w:val="20"/>
                <w:szCs w:val="20"/>
                <w:lang w:val="en-GB"/>
              </w:rPr>
              <w:t xml:space="preserve">2 =  All decisions of such review bodies are given or recorded in writing and are publicly accessible, including </w:t>
            </w:r>
            <w:r w:rsidRPr="00926651">
              <w:rPr>
                <w:i/>
                <w:sz w:val="20"/>
                <w:szCs w:val="20"/>
                <w:lang w:val="en-GB"/>
              </w:rPr>
              <w:t>inter alia</w:t>
            </w:r>
            <w:r w:rsidRPr="00926651">
              <w:rPr>
                <w:sz w:val="20"/>
                <w:szCs w:val="20"/>
                <w:lang w:val="en-GB"/>
              </w:rPr>
              <w:t xml:space="preserve"> interim decisions and decisions on costs, though reasons are not routinely included in the decisions. </w:t>
            </w:r>
          </w:p>
          <w:p w14:paraId="241A734A" w14:textId="77777777" w:rsidR="004041FB" w:rsidRPr="00926651" w:rsidRDefault="004041FB" w:rsidP="004041FB">
            <w:pPr>
              <w:rPr>
                <w:sz w:val="20"/>
                <w:szCs w:val="20"/>
                <w:lang w:val="en-GB"/>
              </w:rPr>
            </w:pPr>
          </w:p>
          <w:p w14:paraId="1D390ECF" w14:textId="3FC203B0" w:rsidR="004041FB" w:rsidRPr="00926651" w:rsidRDefault="004041FB" w:rsidP="004041FB">
            <w:pPr>
              <w:rPr>
                <w:sz w:val="20"/>
                <w:szCs w:val="20"/>
                <w:lang w:val="en-GB"/>
              </w:rPr>
            </w:pPr>
            <w:r w:rsidRPr="00926651">
              <w:rPr>
                <w:sz w:val="20"/>
                <w:szCs w:val="20"/>
                <w:lang w:val="en-GB"/>
              </w:rPr>
              <w:t xml:space="preserve">2= The majority of decisions of such review bodies are given or recorded in writing, and are publicly accessible,  including </w:t>
            </w:r>
            <w:r w:rsidRPr="00926651">
              <w:rPr>
                <w:i/>
                <w:sz w:val="20"/>
                <w:szCs w:val="20"/>
                <w:lang w:val="en-GB"/>
              </w:rPr>
              <w:t>inter alia</w:t>
            </w:r>
            <w:r w:rsidRPr="00926651">
              <w:rPr>
                <w:sz w:val="20"/>
                <w:szCs w:val="20"/>
                <w:lang w:val="en-GB"/>
              </w:rPr>
              <w:t xml:space="preserve"> interim decisions and decisions on costs, and those decisions include reasons </w:t>
            </w:r>
          </w:p>
          <w:p w14:paraId="30F9D113" w14:textId="77777777" w:rsidR="004041FB" w:rsidRPr="00926651" w:rsidRDefault="004041FB" w:rsidP="004041FB">
            <w:pPr>
              <w:rPr>
                <w:sz w:val="20"/>
                <w:szCs w:val="20"/>
                <w:lang w:val="en-GB"/>
              </w:rPr>
            </w:pPr>
          </w:p>
          <w:p w14:paraId="602E01BE" w14:textId="13C22F94" w:rsidR="004041FB" w:rsidRPr="00926651" w:rsidRDefault="004041FB" w:rsidP="004041FB">
            <w:pPr>
              <w:rPr>
                <w:sz w:val="20"/>
                <w:szCs w:val="20"/>
                <w:lang w:val="en-GB"/>
              </w:rPr>
            </w:pPr>
            <w:r w:rsidRPr="00926651">
              <w:rPr>
                <w:sz w:val="20"/>
                <w:szCs w:val="20"/>
                <w:lang w:val="en-GB"/>
              </w:rPr>
              <w:t xml:space="preserve">1=The majority of decisions of such review bodies are given or recorded in writing, and are publicly accessible,  including </w:t>
            </w:r>
            <w:r w:rsidRPr="00926651">
              <w:rPr>
                <w:i/>
                <w:sz w:val="20"/>
                <w:szCs w:val="20"/>
                <w:lang w:val="en-GB"/>
              </w:rPr>
              <w:t>inter alia</w:t>
            </w:r>
            <w:r w:rsidRPr="00926651">
              <w:rPr>
                <w:sz w:val="20"/>
                <w:szCs w:val="20"/>
                <w:lang w:val="en-GB"/>
              </w:rPr>
              <w:t xml:space="preserve"> interim decisions and decisions on costs though reasons are not routinely included in the decisions.</w:t>
            </w:r>
          </w:p>
          <w:p w14:paraId="0B34D27C" w14:textId="77777777" w:rsidR="004041FB" w:rsidRPr="00926651" w:rsidRDefault="004041FB" w:rsidP="004041FB">
            <w:pPr>
              <w:rPr>
                <w:sz w:val="20"/>
                <w:szCs w:val="20"/>
                <w:lang w:val="en-GB"/>
              </w:rPr>
            </w:pPr>
          </w:p>
          <w:p w14:paraId="7AD69061" w14:textId="2A85A879" w:rsidR="004041FB" w:rsidRPr="00926651" w:rsidRDefault="004041FB" w:rsidP="004041FB">
            <w:pPr>
              <w:rPr>
                <w:sz w:val="20"/>
                <w:szCs w:val="20"/>
                <w:lang w:val="en-GB"/>
              </w:rPr>
            </w:pPr>
            <w:r w:rsidRPr="00926651">
              <w:rPr>
                <w:sz w:val="20"/>
                <w:szCs w:val="20"/>
                <w:lang w:val="en-GB"/>
              </w:rPr>
              <w:t xml:space="preserve">1 = A minority of decisions of such review bodies are given or recorded in writing and are publicly accessible. </w:t>
            </w:r>
          </w:p>
          <w:p w14:paraId="146DC836" w14:textId="77777777" w:rsidR="004041FB" w:rsidRPr="00926651" w:rsidRDefault="004041FB" w:rsidP="004041FB">
            <w:pPr>
              <w:rPr>
                <w:sz w:val="20"/>
                <w:szCs w:val="20"/>
                <w:lang w:val="en-GB"/>
              </w:rPr>
            </w:pPr>
          </w:p>
          <w:p w14:paraId="52A6738B" w14:textId="174BA970" w:rsidR="004041FB" w:rsidRPr="00926651" w:rsidRDefault="004041FB" w:rsidP="004041FB">
            <w:pPr>
              <w:rPr>
                <w:sz w:val="20"/>
                <w:szCs w:val="20"/>
                <w:lang w:val="en-GB"/>
              </w:rPr>
            </w:pPr>
            <w:r w:rsidRPr="00926651">
              <w:rPr>
                <w:sz w:val="20"/>
                <w:szCs w:val="20"/>
                <w:lang w:val="en-GB"/>
              </w:rPr>
              <w:t>0 = Very few decisions of such review bodies are given or recorded in writing.</w:t>
            </w:r>
          </w:p>
          <w:p w14:paraId="56AB709D" w14:textId="77777777" w:rsidR="004041FB" w:rsidRPr="00926651" w:rsidRDefault="004041FB" w:rsidP="004041FB">
            <w:pPr>
              <w:rPr>
                <w:sz w:val="20"/>
                <w:szCs w:val="20"/>
                <w:lang w:val="en-GB"/>
              </w:rPr>
            </w:pPr>
          </w:p>
          <w:p w14:paraId="0A0C1E11" w14:textId="77777777" w:rsidR="004041FB" w:rsidRPr="00926651" w:rsidRDefault="004041FB" w:rsidP="004041FB">
            <w:pPr>
              <w:jc w:val="both"/>
              <w:rPr>
                <w:b/>
                <w:sz w:val="20"/>
                <w:szCs w:val="20"/>
                <w:lang w:val="en-GB"/>
              </w:rPr>
            </w:pPr>
            <w:r w:rsidRPr="00926651">
              <w:rPr>
                <w:b/>
                <w:sz w:val="20"/>
                <w:szCs w:val="20"/>
                <w:lang w:val="en-GB"/>
              </w:rPr>
              <w:t>Please justify your score and explain the factors you considered.</w:t>
            </w:r>
          </w:p>
          <w:p w14:paraId="0DEA1C4A" w14:textId="77777777" w:rsidR="004041FB" w:rsidRPr="00926651" w:rsidRDefault="004041FB" w:rsidP="004041FB">
            <w:pPr>
              <w:rPr>
                <w:sz w:val="20"/>
                <w:szCs w:val="20"/>
                <w:lang w:val="en-GB"/>
              </w:rPr>
            </w:pPr>
          </w:p>
          <w:p w14:paraId="694BF981" w14:textId="77777777" w:rsidR="004041FB" w:rsidRPr="00926651" w:rsidRDefault="004041FB" w:rsidP="004041FB">
            <w:pPr>
              <w:rPr>
                <w:b/>
                <w:sz w:val="20"/>
                <w:szCs w:val="20"/>
                <w:lang w:val="en-GB"/>
              </w:rPr>
            </w:pPr>
          </w:p>
          <w:p w14:paraId="22AFB3AA" w14:textId="77777777" w:rsidR="004041FB" w:rsidRPr="00926651" w:rsidRDefault="004041FB" w:rsidP="004041FB">
            <w:pPr>
              <w:rPr>
                <w:lang w:val="en-GB"/>
              </w:rPr>
            </w:pPr>
          </w:p>
        </w:tc>
      </w:tr>
      <w:tr w:rsidR="004041FB" w:rsidRPr="00926651" w14:paraId="54D33E80" w14:textId="77777777" w:rsidTr="00D74926">
        <w:tc>
          <w:tcPr>
            <w:tcW w:w="726" w:type="pct"/>
          </w:tcPr>
          <w:p w14:paraId="257A13EA" w14:textId="77777777" w:rsidR="004041FB" w:rsidRPr="00926651" w:rsidRDefault="004041FB" w:rsidP="004041FB">
            <w:pPr>
              <w:jc w:val="both"/>
              <w:rPr>
                <w:lang w:val="en-GB"/>
              </w:rPr>
            </w:pPr>
          </w:p>
          <w:p w14:paraId="575AC94E" w14:textId="77777777" w:rsidR="004041FB" w:rsidRPr="00926651" w:rsidRDefault="004041FB" w:rsidP="004041FB">
            <w:pPr>
              <w:jc w:val="both"/>
              <w:rPr>
                <w:lang w:val="en-GB"/>
              </w:rPr>
            </w:pPr>
            <w:r w:rsidRPr="00926651">
              <w:rPr>
                <w:lang w:val="en-GB"/>
              </w:rPr>
              <w:t>Art. 9(5), first clause</w:t>
            </w:r>
          </w:p>
        </w:tc>
        <w:tc>
          <w:tcPr>
            <w:tcW w:w="2530" w:type="pct"/>
            <w:shd w:val="clear" w:color="auto" w:fill="auto"/>
          </w:tcPr>
          <w:p w14:paraId="50E9923F" w14:textId="77777777" w:rsidR="004041FB" w:rsidRPr="00926651" w:rsidRDefault="004041FB" w:rsidP="004041FB">
            <w:pPr>
              <w:jc w:val="both"/>
              <w:rPr>
                <w:lang w:val="en-GB"/>
              </w:rPr>
            </w:pPr>
          </w:p>
          <w:p w14:paraId="2B9C5DB8" w14:textId="77777777" w:rsidR="004041FB" w:rsidRPr="00911554" w:rsidRDefault="004041FB" w:rsidP="00911554">
            <w:pPr>
              <w:pStyle w:val="ListParagraph"/>
              <w:numPr>
                <w:ilvl w:val="0"/>
                <w:numId w:val="17"/>
              </w:numPr>
              <w:jc w:val="both"/>
              <w:rPr>
                <w:lang w:val="en-GB"/>
              </w:rPr>
            </w:pPr>
            <w:r w:rsidRPr="00911554">
              <w:rPr>
                <w:lang w:val="en-GB"/>
              </w:rPr>
              <w:t>In practice, how would you rate efforts to ensure that information is provided to the public on access to administrative and judicial review procedures?</w:t>
            </w:r>
          </w:p>
          <w:p w14:paraId="28C425BA" w14:textId="77777777" w:rsidR="004041FB" w:rsidRPr="00926651" w:rsidRDefault="004041FB" w:rsidP="004041FB">
            <w:pPr>
              <w:pStyle w:val="ListParagraph"/>
              <w:jc w:val="both"/>
              <w:rPr>
                <w:lang w:val="en-GB"/>
              </w:rPr>
            </w:pPr>
          </w:p>
          <w:p w14:paraId="07E807CC" w14:textId="77777777" w:rsidR="004041FB" w:rsidRPr="00926651" w:rsidRDefault="004041FB" w:rsidP="004041FB">
            <w:pPr>
              <w:jc w:val="both"/>
              <w:rPr>
                <w:lang w:val="en-GB"/>
              </w:rPr>
            </w:pPr>
            <w:r w:rsidRPr="00926651">
              <w:rPr>
                <w:lang w:val="en-GB"/>
              </w:rPr>
              <w:t>Art. 9(5) provides:</w:t>
            </w:r>
          </w:p>
          <w:p w14:paraId="6B7FCB90" w14:textId="77777777" w:rsidR="004041FB" w:rsidRPr="00926651" w:rsidRDefault="004041FB" w:rsidP="004041FB">
            <w:pPr>
              <w:jc w:val="both"/>
              <w:rPr>
                <w:lang w:val="en-GB"/>
              </w:rPr>
            </w:pPr>
          </w:p>
          <w:p w14:paraId="20B144D5" w14:textId="77777777" w:rsidR="004041FB" w:rsidRPr="00926651" w:rsidRDefault="004041FB" w:rsidP="004041FB">
            <w:pPr>
              <w:jc w:val="both"/>
              <w:rPr>
                <w:lang w:val="en-GB"/>
              </w:rPr>
            </w:pPr>
            <w:r w:rsidRPr="00926651">
              <w:rPr>
                <w:lang w:val="en-GB"/>
              </w:rPr>
              <w:t xml:space="preserve">“5. In order to further the effectiveness of the provisions of this article [i.e. Art. 9], </w:t>
            </w:r>
            <w:r w:rsidRPr="00926651">
              <w:rPr>
                <w:u w:val="single"/>
                <w:lang w:val="en-GB"/>
              </w:rPr>
              <w:t>each Party shall ensure that information is provided to the public on access to administrative and judicial review procedures</w:t>
            </w:r>
            <w:r w:rsidRPr="00926651">
              <w:rPr>
                <w:lang w:val="en-GB"/>
              </w:rPr>
              <w:t xml:space="preserve"> and shall consider the establishment of appropriate assistance mechanisms to remove or reduce financial and other barriers to access to justice.”</w:t>
            </w:r>
          </w:p>
        </w:tc>
        <w:tc>
          <w:tcPr>
            <w:tcW w:w="1744" w:type="pct"/>
            <w:shd w:val="clear" w:color="auto" w:fill="auto"/>
          </w:tcPr>
          <w:p w14:paraId="4BAA5A0C" w14:textId="77777777" w:rsidR="004041FB" w:rsidRPr="00926651" w:rsidRDefault="004041FB" w:rsidP="004041FB">
            <w:pPr>
              <w:rPr>
                <w:lang w:val="en-GB"/>
              </w:rPr>
            </w:pPr>
          </w:p>
          <w:p w14:paraId="614D60D0" w14:textId="77777777" w:rsidR="004041FB" w:rsidRPr="00926651" w:rsidRDefault="004041FB" w:rsidP="004041FB">
            <w:pPr>
              <w:rPr>
                <w:sz w:val="20"/>
                <w:szCs w:val="20"/>
                <w:lang w:val="en-GB"/>
              </w:rPr>
            </w:pPr>
            <w:r w:rsidRPr="00926651">
              <w:rPr>
                <w:b/>
                <w:sz w:val="20"/>
                <w:szCs w:val="20"/>
                <w:lang w:val="en-GB"/>
              </w:rPr>
              <w:t>Scoring Guide:</w:t>
            </w:r>
          </w:p>
          <w:p w14:paraId="7087FF53" w14:textId="649CFD80" w:rsidR="004041FB" w:rsidRPr="00926651" w:rsidRDefault="00FD75C7" w:rsidP="004041FB">
            <w:pPr>
              <w:rPr>
                <w:sz w:val="20"/>
                <w:szCs w:val="20"/>
                <w:lang w:val="en-GB"/>
              </w:rPr>
            </w:pPr>
            <w:r>
              <w:rPr>
                <w:sz w:val="20"/>
                <w:szCs w:val="20"/>
                <w:lang w:val="en-GB"/>
              </w:rPr>
              <w:t>3 = Excellent</w:t>
            </w:r>
            <w:r w:rsidR="004041FB" w:rsidRPr="00926651">
              <w:rPr>
                <w:sz w:val="20"/>
                <w:szCs w:val="20"/>
                <w:lang w:val="en-GB"/>
              </w:rPr>
              <w:t xml:space="preserve"> </w:t>
            </w:r>
          </w:p>
          <w:p w14:paraId="2C5B0558" w14:textId="77777777" w:rsidR="004041FB" w:rsidRPr="00926651" w:rsidRDefault="004041FB" w:rsidP="004041FB">
            <w:pPr>
              <w:rPr>
                <w:sz w:val="20"/>
                <w:szCs w:val="20"/>
                <w:lang w:val="en-GB"/>
              </w:rPr>
            </w:pPr>
          </w:p>
          <w:p w14:paraId="3AE8D3EA" w14:textId="77777777" w:rsidR="004041FB" w:rsidRPr="00926651" w:rsidRDefault="004041FB" w:rsidP="004041FB">
            <w:pPr>
              <w:rPr>
                <w:sz w:val="20"/>
                <w:szCs w:val="20"/>
                <w:lang w:val="en-GB"/>
              </w:rPr>
            </w:pPr>
            <w:r w:rsidRPr="00926651">
              <w:rPr>
                <w:sz w:val="20"/>
                <w:szCs w:val="20"/>
                <w:lang w:val="en-GB"/>
              </w:rPr>
              <w:t xml:space="preserve">2 = Good </w:t>
            </w:r>
          </w:p>
          <w:p w14:paraId="111694C6" w14:textId="77777777" w:rsidR="004041FB" w:rsidRPr="00926651" w:rsidRDefault="004041FB" w:rsidP="004041FB">
            <w:pPr>
              <w:pStyle w:val="ListParagraph"/>
              <w:ind w:left="252"/>
              <w:rPr>
                <w:sz w:val="20"/>
                <w:szCs w:val="20"/>
                <w:lang w:val="en-GB"/>
              </w:rPr>
            </w:pPr>
          </w:p>
          <w:p w14:paraId="2A561E76" w14:textId="77777777" w:rsidR="004041FB" w:rsidRPr="00926651" w:rsidRDefault="004041FB" w:rsidP="004041FB">
            <w:pPr>
              <w:rPr>
                <w:sz w:val="20"/>
                <w:szCs w:val="20"/>
                <w:lang w:val="en-GB"/>
              </w:rPr>
            </w:pPr>
            <w:r w:rsidRPr="00926651">
              <w:rPr>
                <w:sz w:val="20"/>
                <w:szCs w:val="20"/>
                <w:lang w:val="en-GB"/>
              </w:rPr>
              <w:t xml:space="preserve">1 = Fair </w:t>
            </w:r>
          </w:p>
          <w:p w14:paraId="44DB66FD" w14:textId="77777777" w:rsidR="004041FB" w:rsidRPr="00926651" w:rsidRDefault="004041FB" w:rsidP="004041FB">
            <w:pPr>
              <w:rPr>
                <w:sz w:val="20"/>
                <w:szCs w:val="20"/>
                <w:lang w:val="en-GB"/>
              </w:rPr>
            </w:pPr>
          </w:p>
          <w:p w14:paraId="300AD4BF" w14:textId="77777777" w:rsidR="004041FB" w:rsidRPr="00926651" w:rsidRDefault="004041FB" w:rsidP="004041FB">
            <w:pPr>
              <w:rPr>
                <w:sz w:val="20"/>
                <w:szCs w:val="20"/>
                <w:lang w:val="en-GB"/>
              </w:rPr>
            </w:pPr>
            <w:r w:rsidRPr="00926651">
              <w:rPr>
                <w:sz w:val="20"/>
                <w:szCs w:val="20"/>
                <w:lang w:val="en-GB"/>
              </w:rPr>
              <w:t>0 = Poor</w:t>
            </w:r>
          </w:p>
          <w:p w14:paraId="2A907F40" w14:textId="77777777" w:rsidR="004041FB" w:rsidRPr="00926651" w:rsidRDefault="004041FB" w:rsidP="004041FB">
            <w:pPr>
              <w:rPr>
                <w:sz w:val="20"/>
                <w:szCs w:val="20"/>
                <w:lang w:val="en-GB"/>
              </w:rPr>
            </w:pPr>
          </w:p>
          <w:p w14:paraId="046E8841" w14:textId="144F5DA1" w:rsidR="004041FB" w:rsidRPr="00926651" w:rsidRDefault="004041FB" w:rsidP="004041FB">
            <w:pPr>
              <w:jc w:val="both"/>
              <w:rPr>
                <w:sz w:val="20"/>
                <w:szCs w:val="20"/>
                <w:lang w:val="en-GB"/>
              </w:rPr>
            </w:pPr>
            <w:r w:rsidRPr="00926651">
              <w:rPr>
                <w:sz w:val="20"/>
                <w:szCs w:val="20"/>
                <w:lang w:val="en-GB"/>
              </w:rPr>
              <w:t xml:space="preserve">The references cited below, together with relevant background material, can be found </w:t>
            </w:r>
            <w:hyperlink r:id="rId77" w:history="1">
              <w:r w:rsidRPr="00926651">
                <w:rPr>
                  <w:rStyle w:val="Hyperlink"/>
                  <w:sz w:val="20"/>
                  <w:szCs w:val="20"/>
                  <w:lang w:val="en-GB"/>
                </w:rPr>
                <w:t>here</w:t>
              </w:r>
            </w:hyperlink>
            <w:r w:rsidRPr="00926651">
              <w:rPr>
                <w:sz w:val="20"/>
                <w:szCs w:val="20"/>
                <w:lang w:val="en-GB"/>
              </w:rPr>
              <w:t>.  Whilst all of these scenarios may not be relevant or may not yet have be</w:t>
            </w:r>
            <w:r w:rsidR="00FD75C7">
              <w:rPr>
                <w:sz w:val="20"/>
                <w:szCs w:val="20"/>
                <w:lang w:val="en-GB"/>
              </w:rPr>
              <w:t>en tested in the context of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1F6DDC77"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the user-friendliness of such information from the public’s perspective</w:t>
            </w:r>
          </w:p>
          <w:p w14:paraId="54AF7335"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the availability of information about lawyers, their expertise and experience, their costs, and their willingness (or otherwise) to act on a ‘no win, no fee’ basis (where applicable)</w:t>
            </w:r>
          </w:p>
          <w:p w14:paraId="69E39803" w14:textId="77777777" w:rsidR="004041FB" w:rsidRPr="00926651" w:rsidRDefault="004041FB" w:rsidP="004041FB">
            <w:pPr>
              <w:pStyle w:val="ListParagraph"/>
              <w:numPr>
                <w:ilvl w:val="0"/>
                <w:numId w:val="10"/>
              </w:numPr>
              <w:spacing w:after="160" w:line="259" w:lineRule="auto"/>
              <w:ind w:left="720"/>
              <w:jc w:val="both"/>
              <w:rPr>
                <w:b/>
                <w:sz w:val="20"/>
                <w:szCs w:val="20"/>
                <w:lang w:val="en-GB"/>
              </w:rPr>
            </w:pPr>
            <w:r w:rsidRPr="00926651">
              <w:rPr>
                <w:sz w:val="20"/>
                <w:szCs w:val="20"/>
                <w:lang w:val="en-GB"/>
              </w:rPr>
              <w:t>the effect of any restrictions on advertising by lawyers and law firms (e.g. what they can and cannot say)</w:t>
            </w:r>
          </w:p>
          <w:p w14:paraId="5B4B8A2C"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availability of public interest environmental lawyers, and law clinics at universities (ref.1, ref.3)</w:t>
            </w:r>
          </w:p>
          <w:p w14:paraId="7C00A714"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environmental specialisation of judges and prosecutors (ref.2)</w:t>
            </w:r>
          </w:p>
          <w:p w14:paraId="40169616" w14:textId="77777777" w:rsidR="004041FB" w:rsidRPr="00926651" w:rsidRDefault="004041FB" w:rsidP="004041FB">
            <w:pPr>
              <w:pStyle w:val="ListParagraph"/>
              <w:numPr>
                <w:ilvl w:val="0"/>
                <w:numId w:val="10"/>
              </w:numPr>
              <w:spacing w:after="160" w:line="259" w:lineRule="auto"/>
              <w:ind w:left="720"/>
              <w:jc w:val="both"/>
              <w:rPr>
                <w:sz w:val="20"/>
                <w:szCs w:val="20"/>
                <w:lang w:val="en-GB"/>
              </w:rPr>
            </w:pPr>
            <w:r w:rsidRPr="00926651">
              <w:rPr>
                <w:sz w:val="20"/>
                <w:szCs w:val="20"/>
                <w:lang w:val="en-GB"/>
              </w:rPr>
              <w:t>case studies available for the public on relevant issues (ref.3)</w:t>
            </w:r>
          </w:p>
          <w:p w14:paraId="3D88B285" w14:textId="77777777" w:rsidR="004041FB" w:rsidRPr="00926651" w:rsidRDefault="004041FB" w:rsidP="004041FB">
            <w:pPr>
              <w:pStyle w:val="ListParagraph"/>
              <w:numPr>
                <w:ilvl w:val="0"/>
                <w:numId w:val="10"/>
              </w:numPr>
              <w:spacing w:after="160" w:line="259" w:lineRule="auto"/>
              <w:ind w:left="720"/>
              <w:jc w:val="both"/>
              <w:rPr>
                <w:b/>
                <w:lang w:val="en-GB"/>
              </w:rPr>
            </w:pPr>
            <w:r w:rsidRPr="00926651">
              <w:rPr>
                <w:sz w:val="20"/>
                <w:szCs w:val="20"/>
                <w:lang w:val="en-GB"/>
              </w:rPr>
              <w:t xml:space="preserve">also see the factors listed at the bottom on p.205 of the </w:t>
            </w:r>
            <w:hyperlink r:id="rId78" w:history="1">
              <w:r w:rsidRPr="00926651">
                <w:rPr>
                  <w:rStyle w:val="Hyperlink"/>
                  <w:sz w:val="20"/>
                  <w:szCs w:val="20"/>
                  <w:lang w:val="en-GB"/>
                </w:rPr>
                <w:t>Aarhus Implementation Guide (2014)</w:t>
              </w:r>
            </w:hyperlink>
          </w:p>
          <w:p w14:paraId="40355AB4" w14:textId="77777777" w:rsidR="004041FB" w:rsidRPr="00926651" w:rsidRDefault="004041FB" w:rsidP="004041FB">
            <w:pPr>
              <w:spacing w:after="160" w:line="259" w:lineRule="auto"/>
              <w:ind w:left="360"/>
              <w:jc w:val="both"/>
              <w:rPr>
                <w:b/>
                <w:lang w:val="en-GB"/>
              </w:rPr>
            </w:pPr>
            <w:r w:rsidRPr="00926651">
              <w:rPr>
                <w:b/>
                <w:sz w:val="20"/>
                <w:szCs w:val="20"/>
                <w:lang w:val="en-GB"/>
              </w:rPr>
              <w:t>Please justify your score and explain the factors you considered.</w:t>
            </w:r>
          </w:p>
          <w:p w14:paraId="59E582AE" w14:textId="77777777" w:rsidR="004041FB" w:rsidRPr="00926651" w:rsidRDefault="004041FB" w:rsidP="004041FB">
            <w:pPr>
              <w:rPr>
                <w:lang w:val="en-GB"/>
              </w:rPr>
            </w:pPr>
          </w:p>
        </w:tc>
      </w:tr>
      <w:tr w:rsidR="004041FB" w:rsidRPr="00926651" w14:paraId="5D8DAF8E" w14:textId="77777777" w:rsidTr="00D74926">
        <w:tc>
          <w:tcPr>
            <w:tcW w:w="726" w:type="pct"/>
          </w:tcPr>
          <w:p w14:paraId="4711A6EA" w14:textId="77777777" w:rsidR="004041FB" w:rsidRPr="00926651" w:rsidRDefault="004041FB" w:rsidP="004041FB">
            <w:pPr>
              <w:jc w:val="both"/>
              <w:rPr>
                <w:lang w:val="en-GB"/>
              </w:rPr>
            </w:pPr>
          </w:p>
          <w:p w14:paraId="0B3D46DD" w14:textId="77777777" w:rsidR="004041FB" w:rsidRPr="00926651" w:rsidRDefault="004041FB" w:rsidP="004041FB">
            <w:pPr>
              <w:jc w:val="both"/>
              <w:rPr>
                <w:lang w:val="en-GB"/>
              </w:rPr>
            </w:pPr>
            <w:r w:rsidRPr="00926651">
              <w:rPr>
                <w:lang w:val="en-GB"/>
              </w:rPr>
              <w:t>Art. 9(5), second clause</w:t>
            </w:r>
          </w:p>
          <w:p w14:paraId="48D43652" w14:textId="77777777" w:rsidR="004041FB" w:rsidRPr="00926651" w:rsidRDefault="004041FB" w:rsidP="004041FB">
            <w:pPr>
              <w:jc w:val="both"/>
              <w:rPr>
                <w:lang w:val="en-GB"/>
              </w:rPr>
            </w:pPr>
          </w:p>
        </w:tc>
        <w:tc>
          <w:tcPr>
            <w:tcW w:w="2530" w:type="pct"/>
            <w:shd w:val="clear" w:color="auto" w:fill="auto"/>
          </w:tcPr>
          <w:p w14:paraId="1034BDCF" w14:textId="77777777" w:rsidR="004041FB" w:rsidRPr="00926651" w:rsidRDefault="004041FB" w:rsidP="004041FB">
            <w:pPr>
              <w:jc w:val="both"/>
              <w:rPr>
                <w:lang w:val="en-GB"/>
              </w:rPr>
            </w:pPr>
          </w:p>
          <w:p w14:paraId="526275C1" w14:textId="77777777" w:rsidR="004041FB" w:rsidRPr="00911554" w:rsidRDefault="004041FB" w:rsidP="00911554">
            <w:pPr>
              <w:pStyle w:val="ListParagraph"/>
              <w:numPr>
                <w:ilvl w:val="0"/>
                <w:numId w:val="17"/>
              </w:numPr>
              <w:jc w:val="both"/>
              <w:rPr>
                <w:lang w:val="en-GB"/>
              </w:rPr>
            </w:pPr>
            <w:r w:rsidRPr="00911554">
              <w:rPr>
                <w:lang w:val="en-GB"/>
              </w:rPr>
              <w:t>In practice, has the government considered the establishment of appropriate assistance mechanisms to remove or reduce financial and other barriers to access to justice, and has it acted on those considerations?</w:t>
            </w:r>
          </w:p>
          <w:p w14:paraId="264C58DD" w14:textId="77777777" w:rsidR="004041FB" w:rsidRPr="00926651" w:rsidRDefault="004041FB" w:rsidP="004041FB">
            <w:pPr>
              <w:pStyle w:val="ListParagraph"/>
              <w:jc w:val="both"/>
              <w:rPr>
                <w:lang w:val="en-GB"/>
              </w:rPr>
            </w:pPr>
          </w:p>
          <w:p w14:paraId="59F9D167" w14:textId="77777777" w:rsidR="004041FB" w:rsidRPr="00926651" w:rsidRDefault="004041FB" w:rsidP="004041FB">
            <w:pPr>
              <w:jc w:val="both"/>
              <w:rPr>
                <w:lang w:val="en-GB"/>
              </w:rPr>
            </w:pPr>
            <w:r w:rsidRPr="00926651">
              <w:rPr>
                <w:lang w:val="en-GB"/>
              </w:rPr>
              <w:t>Art. 9(5) provides:</w:t>
            </w:r>
          </w:p>
          <w:p w14:paraId="5FE34252" w14:textId="77777777" w:rsidR="004041FB" w:rsidRPr="00926651" w:rsidRDefault="004041FB" w:rsidP="004041FB">
            <w:pPr>
              <w:jc w:val="both"/>
              <w:rPr>
                <w:lang w:val="en-GB"/>
              </w:rPr>
            </w:pPr>
          </w:p>
          <w:p w14:paraId="2C741ED4" w14:textId="77777777" w:rsidR="004041FB" w:rsidRPr="00926651" w:rsidRDefault="004041FB" w:rsidP="004041FB">
            <w:pPr>
              <w:jc w:val="both"/>
              <w:rPr>
                <w:lang w:val="en-GB"/>
              </w:rPr>
            </w:pPr>
            <w:r w:rsidRPr="00926651">
              <w:rPr>
                <w:lang w:val="en-GB"/>
              </w:rPr>
              <w:t xml:space="preserve">“5. In order to further the effectiveness of the provisions of this article [i.e. Art. 9], each Party shall ensure that information is provided to the public on access to administrative and judicial review procedures </w:t>
            </w:r>
            <w:r w:rsidRPr="00926651">
              <w:rPr>
                <w:u w:val="single"/>
                <w:lang w:val="en-GB"/>
              </w:rPr>
              <w:t>and shall consider the establishment of appropriate assistance mechanisms to remove or reduce financial and other barriers to access to justice</w:t>
            </w:r>
            <w:r w:rsidRPr="00926651">
              <w:rPr>
                <w:lang w:val="en-GB"/>
              </w:rPr>
              <w:t>.”</w:t>
            </w:r>
          </w:p>
          <w:p w14:paraId="7DCF7916" w14:textId="77777777" w:rsidR="004041FB" w:rsidRPr="00926651" w:rsidRDefault="004041FB" w:rsidP="004041FB">
            <w:pPr>
              <w:jc w:val="both"/>
              <w:rPr>
                <w:lang w:val="en-GB"/>
              </w:rPr>
            </w:pPr>
          </w:p>
        </w:tc>
        <w:tc>
          <w:tcPr>
            <w:tcW w:w="1744" w:type="pct"/>
            <w:shd w:val="clear" w:color="auto" w:fill="auto"/>
          </w:tcPr>
          <w:p w14:paraId="1B654B8A" w14:textId="77777777" w:rsidR="004041FB" w:rsidRPr="00926651" w:rsidRDefault="004041FB" w:rsidP="004041FB">
            <w:pPr>
              <w:rPr>
                <w:lang w:val="en-GB"/>
              </w:rPr>
            </w:pPr>
          </w:p>
          <w:p w14:paraId="180F9B11" w14:textId="77777777" w:rsidR="004041FB" w:rsidRPr="00926651" w:rsidRDefault="004041FB" w:rsidP="004041FB">
            <w:pPr>
              <w:rPr>
                <w:sz w:val="20"/>
                <w:szCs w:val="20"/>
                <w:lang w:val="en-GB"/>
              </w:rPr>
            </w:pPr>
            <w:r w:rsidRPr="00926651">
              <w:rPr>
                <w:b/>
                <w:sz w:val="20"/>
                <w:szCs w:val="20"/>
                <w:lang w:val="en-GB"/>
              </w:rPr>
              <w:t>Scoring Guide:</w:t>
            </w:r>
          </w:p>
          <w:p w14:paraId="29BC9BEA" w14:textId="4CAFE44F" w:rsidR="004041FB" w:rsidRPr="00926651" w:rsidRDefault="004041FB" w:rsidP="004041FB">
            <w:pPr>
              <w:rPr>
                <w:sz w:val="20"/>
                <w:szCs w:val="20"/>
                <w:lang w:val="en-GB"/>
              </w:rPr>
            </w:pPr>
            <w:r w:rsidRPr="00926651">
              <w:rPr>
                <w:sz w:val="20"/>
                <w:szCs w:val="20"/>
                <w:lang w:val="en-GB"/>
              </w:rPr>
              <w:t>3 = Yes, and appropriate and effective assistance mechanisms are in place</w:t>
            </w:r>
          </w:p>
          <w:p w14:paraId="43B63773" w14:textId="77777777" w:rsidR="004041FB" w:rsidRPr="00926651" w:rsidRDefault="004041FB" w:rsidP="004041FB">
            <w:pPr>
              <w:rPr>
                <w:sz w:val="20"/>
                <w:szCs w:val="20"/>
                <w:lang w:val="en-GB"/>
              </w:rPr>
            </w:pPr>
          </w:p>
          <w:p w14:paraId="407A0FA5" w14:textId="43C7B11F" w:rsidR="004041FB" w:rsidRPr="00926651" w:rsidRDefault="004041FB" w:rsidP="004041FB">
            <w:pPr>
              <w:rPr>
                <w:sz w:val="20"/>
                <w:szCs w:val="20"/>
                <w:lang w:val="en-GB"/>
              </w:rPr>
            </w:pPr>
            <w:r w:rsidRPr="00926651">
              <w:rPr>
                <w:sz w:val="20"/>
                <w:szCs w:val="20"/>
                <w:lang w:val="en-GB"/>
              </w:rPr>
              <w:t>2 = Yes, the government has considered this and has taken some actions in this area, though some financial and other barriers to access to justice remain.</w:t>
            </w:r>
          </w:p>
          <w:p w14:paraId="25B6F0C1" w14:textId="77777777" w:rsidR="004041FB" w:rsidRPr="00926651" w:rsidRDefault="004041FB" w:rsidP="004041FB">
            <w:pPr>
              <w:pStyle w:val="ListParagraph"/>
              <w:ind w:left="252"/>
              <w:rPr>
                <w:sz w:val="20"/>
                <w:szCs w:val="20"/>
                <w:lang w:val="en-GB"/>
              </w:rPr>
            </w:pPr>
          </w:p>
          <w:p w14:paraId="763EDE59" w14:textId="3BB76A65" w:rsidR="004041FB" w:rsidRPr="00926651" w:rsidRDefault="004041FB" w:rsidP="004041FB">
            <w:pPr>
              <w:rPr>
                <w:sz w:val="20"/>
                <w:szCs w:val="20"/>
                <w:lang w:val="en-GB"/>
              </w:rPr>
            </w:pPr>
            <w:r w:rsidRPr="00926651">
              <w:rPr>
                <w:sz w:val="20"/>
                <w:szCs w:val="20"/>
                <w:lang w:val="en-GB"/>
              </w:rPr>
              <w:t>1 = Evidence that the government has considered this pursuant to Aarhus but it has taken no action or only rather limited action and significant financial and/or other barriers remain.</w:t>
            </w:r>
          </w:p>
          <w:p w14:paraId="64E4EC0C" w14:textId="77777777" w:rsidR="004041FB" w:rsidRPr="00926651" w:rsidRDefault="004041FB" w:rsidP="004041FB">
            <w:pPr>
              <w:rPr>
                <w:sz w:val="20"/>
                <w:szCs w:val="20"/>
                <w:lang w:val="en-GB"/>
              </w:rPr>
            </w:pPr>
          </w:p>
          <w:p w14:paraId="3D4081F8" w14:textId="77777777" w:rsidR="004041FB" w:rsidRPr="00926651" w:rsidRDefault="004041FB" w:rsidP="004041FB">
            <w:pPr>
              <w:rPr>
                <w:sz w:val="20"/>
                <w:szCs w:val="20"/>
                <w:lang w:val="en-GB"/>
              </w:rPr>
            </w:pPr>
            <w:r w:rsidRPr="00926651">
              <w:rPr>
                <w:sz w:val="20"/>
                <w:szCs w:val="20"/>
                <w:lang w:val="en-GB"/>
              </w:rPr>
              <w:t>0 = No evidence of consideration or action</w:t>
            </w:r>
          </w:p>
          <w:p w14:paraId="6EC6D95D" w14:textId="77777777" w:rsidR="004041FB" w:rsidRPr="00926651" w:rsidRDefault="004041FB" w:rsidP="004041FB">
            <w:pPr>
              <w:rPr>
                <w:lang w:val="en-GB"/>
              </w:rPr>
            </w:pPr>
          </w:p>
        </w:tc>
      </w:tr>
    </w:tbl>
    <w:p w14:paraId="1F94D4A5" w14:textId="77777777" w:rsidR="005F484D" w:rsidRPr="00926651" w:rsidRDefault="005F484D" w:rsidP="00C44CCA">
      <w:pPr>
        <w:rPr>
          <w:lang w:val="en-GB"/>
        </w:rPr>
      </w:pPr>
    </w:p>
    <w:p w14:paraId="2BAE93A9" w14:textId="77777777" w:rsidR="00DE4A7A" w:rsidRPr="00D74926" w:rsidRDefault="00DE4A7A" w:rsidP="00C44CCA">
      <w:pPr>
        <w:rPr>
          <w:color w:val="FF0000"/>
          <w:lang w:val="en-GB"/>
        </w:rPr>
      </w:pPr>
      <w:r w:rsidRPr="00926651">
        <w:rPr>
          <w:color w:val="FF0000"/>
          <w:lang w:val="en-GB"/>
        </w:rPr>
        <w:t xml:space="preserve">Do </w:t>
      </w:r>
      <w:r w:rsidR="00B72535" w:rsidRPr="00926651">
        <w:rPr>
          <w:color w:val="FF0000"/>
          <w:lang w:val="en-GB"/>
        </w:rPr>
        <w:t xml:space="preserve">you </w:t>
      </w:r>
      <w:r w:rsidRPr="00926651">
        <w:rPr>
          <w:color w:val="FF0000"/>
          <w:lang w:val="en-GB"/>
        </w:rPr>
        <w:t xml:space="preserve">have any comments, questions, or concerns regarding the intent, wording of the Article 9 practice indicators? </w:t>
      </w:r>
    </w:p>
    <w:p w14:paraId="762360E2" w14:textId="315E581A" w:rsidR="00637456" w:rsidRPr="00926651" w:rsidRDefault="00637456" w:rsidP="00C44CCA">
      <w:pPr>
        <w:rPr>
          <w:lang w:val="en-GB"/>
        </w:rPr>
      </w:pPr>
      <w:r>
        <w:rPr>
          <w:color w:val="FF0000"/>
          <w:lang w:val="en-GB"/>
        </w:rPr>
        <w:t xml:space="preserve">Do you think that the practice indicators for Article 9(4) should be further sub-divided such that the issues of: (i) fairness and equity; (ii) timeliness; and (iii) not prohibitively expensive are considered separately for procedures/cases within (separately) each of Article 9(1), 9(2) and 9(3)? So there would be nine </w:t>
      </w:r>
      <w:r w:rsidR="003E47AF">
        <w:rPr>
          <w:color w:val="FF0000"/>
          <w:lang w:val="en-GB"/>
        </w:rPr>
        <w:t>practice indicators to cover Article 9(4)</w:t>
      </w:r>
      <w:r>
        <w:rPr>
          <w:color w:val="FF0000"/>
          <w:lang w:val="en-GB"/>
        </w:rPr>
        <w:t>: fairness &amp; equity in the context of (separately) Art. 9(1), 9(2), 9(3); timeliness in the context of (separately) Art. 9(1), 9(2), 9(3); prohibitive expense in the context of (separately) Art. 9(1), 9(2), 9(3)).</w:t>
      </w:r>
    </w:p>
    <w:p w14:paraId="63638C70" w14:textId="77777777" w:rsidR="00DE4A7A" w:rsidRPr="00926651" w:rsidRDefault="00BB5474" w:rsidP="00C44CCA">
      <w:pPr>
        <w:rPr>
          <w:lang w:val="en-GB"/>
        </w:rPr>
      </w:pPr>
      <w:r w:rsidRPr="00926651">
        <w:rPr>
          <w:noProof/>
          <w:lang w:val="en-GB" w:eastAsia="en-GB"/>
        </w:rPr>
        <mc:AlternateContent>
          <mc:Choice Requires="wps">
            <w:drawing>
              <wp:anchor distT="45720" distB="45720" distL="114300" distR="114300" simplePos="0" relativeHeight="251708416" behindDoc="0" locked="0" layoutInCell="1" allowOverlap="1" wp14:anchorId="352CCEE4" wp14:editId="1309C457">
                <wp:simplePos x="0" y="0"/>
                <wp:positionH relativeFrom="column">
                  <wp:posOffset>10160</wp:posOffset>
                </wp:positionH>
                <wp:positionV relativeFrom="paragraph">
                  <wp:posOffset>178435</wp:posOffset>
                </wp:positionV>
                <wp:extent cx="8438515" cy="1332865"/>
                <wp:effectExtent l="0" t="0" r="19685" b="1968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8515" cy="1332865"/>
                        </a:xfrm>
                        <a:prstGeom prst="rect">
                          <a:avLst/>
                        </a:prstGeom>
                        <a:solidFill>
                          <a:srgbClr val="FFFFFF"/>
                        </a:solidFill>
                        <a:ln w="9525">
                          <a:solidFill>
                            <a:srgbClr val="000000"/>
                          </a:solidFill>
                          <a:miter lim="800000"/>
                          <a:headEnd/>
                          <a:tailEnd/>
                        </a:ln>
                      </wps:spPr>
                      <wps:txbx>
                        <w:txbxContent>
                          <w:p w14:paraId="677382D5" w14:textId="77777777" w:rsidR="00AA3A90" w:rsidRDefault="00AA3A90" w:rsidP="00DE4A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CCEE4" id="Text Box 21" o:spid="_x0000_s1047" type="#_x0000_t202" style="position:absolute;margin-left:.8pt;margin-top:14.05pt;width:664.45pt;height:104.9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">
                <v:textbox>
                  <w:txbxContent>
                    <w:p w14:paraId="677382D5" w14:textId="77777777" w:rsidR="00AA3A90" w:rsidRDefault="00AA3A90" w:rsidP="00DE4A7A"/>
                  </w:txbxContent>
                </v:textbox>
                <w10:wrap type="square"/>
              </v:shape>
            </w:pict>
          </mc:Fallback>
        </mc:AlternateContent>
      </w:r>
    </w:p>
    <w:p w14:paraId="7D0FA0EA" w14:textId="77777777" w:rsidR="00DE4A7A" w:rsidRPr="00926651" w:rsidRDefault="00DE4A7A" w:rsidP="00C44CCA">
      <w:pPr>
        <w:rPr>
          <w:lang w:val="en-GB"/>
        </w:rPr>
      </w:pPr>
    </w:p>
    <w:p w14:paraId="5B9D375A" w14:textId="77777777" w:rsidR="00DE4A7A" w:rsidRPr="00926651" w:rsidRDefault="00DE4A7A" w:rsidP="00C44CCA">
      <w:pPr>
        <w:pStyle w:val="Heading3"/>
        <w:rPr>
          <w:lang w:val="en-GB"/>
        </w:rPr>
      </w:pPr>
    </w:p>
    <w:p w14:paraId="39616BC3" w14:textId="77777777" w:rsidR="00DE4A7A" w:rsidRPr="00926651" w:rsidRDefault="00DE4A7A" w:rsidP="00C44CCA">
      <w:pPr>
        <w:rPr>
          <w:lang w:val="en-GB"/>
        </w:rPr>
      </w:pPr>
    </w:p>
    <w:p w14:paraId="696FD92D" w14:textId="77777777" w:rsidR="00B72535" w:rsidRPr="00926651" w:rsidRDefault="00B72535" w:rsidP="00C44CCA">
      <w:pPr>
        <w:rPr>
          <w:lang w:val="en-GB"/>
        </w:rPr>
      </w:pPr>
    </w:p>
    <w:p w14:paraId="02EB7C2D" w14:textId="77777777" w:rsidR="00B72535" w:rsidRPr="00926651" w:rsidRDefault="00B72535" w:rsidP="00C44CCA">
      <w:pPr>
        <w:rPr>
          <w:lang w:val="en-GB"/>
        </w:rPr>
      </w:pPr>
    </w:p>
    <w:p w14:paraId="1F07823F" w14:textId="77777777" w:rsidR="00863113" w:rsidRPr="00926651" w:rsidRDefault="005123C3" w:rsidP="00D815C4">
      <w:pPr>
        <w:pStyle w:val="Heading2"/>
        <w:numPr>
          <w:ilvl w:val="0"/>
          <w:numId w:val="23"/>
        </w:numPr>
        <w:rPr>
          <w:lang w:val="en-GB"/>
        </w:rPr>
      </w:pPr>
      <w:bookmarkStart w:id="92" w:name="_Toc444593051"/>
      <w:bookmarkStart w:id="93" w:name="_Toc462667894"/>
      <w:r w:rsidRPr="00926651">
        <w:rPr>
          <w:lang w:val="en-GB"/>
        </w:rPr>
        <w:t>General</w:t>
      </w:r>
      <w:r w:rsidR="00863113" w:rsidRPr="00926651">
        <w:rPr>
          <w:lang w:val="en-GB"/>
        </w:rPr>
        <w:t xml:space="preserve"> pillar</w:t>
      </w:r>
      <w:r w:rsidR="00343D5D" w:rsidRPr="00926651">
        <w:rPr>
          <w:lang w:val="en-GB"/>
        </w:rPr>
        <w:t xml:space="preserve"> (i</w:t>
      </w:r>
      <w:r w:rsidR="00863113" w:rsidRPr="00926651">
        <w:rPr>
          <w:lang w:val="en-GB"/>
        </w:rPr>
        <w:t>ncluding definitions)(cont.)</w:t>
      </w:r>
      <w:bookmarkEnd w:id="92"/>
      <w:bookmarkEnd w:id="93"/>
    </w:p>
    <w:p w14:paraId="7E1C71B1" w14:textId="77777777" w:rsidR="007B2EF2" w:rsidRPr="00926651" w:rsidRDefault="00863113" w:rsidP="00C44CCA">
      <w:pPr>
        <w:pStyle w:val="Heading3"/>
        <w:rPr>
          <w:lang w:val="en-GB"/>
        </w:rPr>
      </w:pPr>
      <w:bookmarkStart w:id="94" w:name="_Toc444593052"/>
      <w:bookmarkStart w:id="95" w:name="_Toc462667895"/>
      <w:r w:rsidRPr="00926651">
        <w:rPr>
          <w:lang w:val="en-GB"/>
        </w:rPr>
        <w:t>N</w:t>
      </w:r>
      <w:r w:rsidR="00343D5D" w:rsidRPr="00926651">
        <w:rPr>
          <w:lang w:val="en-GB"/>
        </w:rPr>
        <w:t xml:space="preserve">ational reporting and overall </w:t>
      </w:r>
      <w:r w:rsidRPr="00926651">
        <w:rPr>
          <w:lang w:val="en-GB"/>
        </w:rPr>
        <w:t>framework</w:t>
      </w:r>
      <w:bookmarkEnd w:id="94"/>
      <w:bookmarkEnd w:id="95"/>
    </w:p>
    <w:p w14:paraId="24429D19" w14:textId="77777777" w:rsidR="00343D5D" w:rsidRPr="00926651" w:rsidRDefault="00863113" w:rsidP="00C44CCA">
      <w:pPr>
        <w:rPr>
          <w:lang w:val="en-GB"/>
        </w:rPr>
      </w:pPr>
      <w:r w:rsidRPr="00926651">
        <w:rPr>
          <w:lang w:val="en-GB"/>
        </w:rPr>
        <w:t>Note for researchers: please assess this section last, after everything else, as it contains indicators relating to t</w:t>
      </w:r>
      <w:r w:rsidR="000A5BFE" w:rsidRPr="00926651">
        <w:rPr>
          <w:lang w:val="en-GB"/>
        </w:rPr>
        <w:t>he overall framework</w:t>
      </w:r>
      <w:r w:rsidRPr="00926651">
        <w:rPr>
          <w:lang w:val="en-GB"/>
        </w:rPr>
        <w:t xml:space="preserve"> implement</w:t>
      </w:r>
      <w:r w:rsidR="000A5BFE" w:rsidRPr="00926651">
        <w:rPr>
          <w:lang w:val="en-GB"/>
        </w:rPr>
        <w:t>ing</w:t>
      </w:r>
      <w:r w:rsidRPr="00926651">
        <w:rPr>
          <w:lang w:val="en-GB"/>
        </w:rPr>
        <w:t xml:space="preserve"> the Aarhus Convention.</w:t>
      </w:r>
    </w:p>
    <w:tbl>
      <w:tblPr>
        <w:tblStyle w:val="TableGrid"/>
        <w:tblW w:w="5000" w:type="pct"/>
        <w:tblLook w:val="04A0" w:firstRow="1" w:lastRow="0" w:firstColumn="1" w:lastColumn="0" w:noHBand="0" w:noVBand="1"/>
      </w:tblPr>
      <w:tblGrid>
        <w:gridCol w:w="1663"/>
        <w:gridCol w:w="7272"/>
        <w:gridCol w:w="5013"/>
      </w:tblGrid>
      <w:tr w:rsidR="007B2EF2" w:rsidRPr="00926651" w14:paraId="205FA173" w14:textId="77777777" w:rsidTr="00D74926">
        <w:trPr>
          <w:tblHeader/>
        </w:trPr>
        <w:tc>
          <w:tcPr>
            <w:tcW w:w="596" w:type="pct"/>
          </w:tcPr>
          <w:p w14:paraId="2A917D0F" w14:textId="77777777" w:rsidR="007B2EF2" w:rsidRPr="00926651" w:rsidRDefault="007B2EF2" w:rsidP="00C44CCA">
            <w:pPr>
              <w:rPr>
                <w:b/>
                <w:lang w:val="en-GB"/>
              </w:rPr>
            </w:pPr>
            <w:r w:rsidRPr="00926651">
              <w:rPr>
                <w:b/>
                <w:lang w:val="en-GB"/>
              </w:rPr>
              <w:t>Aarhus provision</w:t>
            </w:r>
          </w:p>
        </w:tc>
        <w:tc>
          <w:tcPr>
            <w:tcW w:w="2607" w:type="pct"/>
          </w:tcPr>
          <w:p w14:paraId="2A776C09" w14:textId="77777777" w:rsidR="007B2EF2" w:rsidRPr="00926651" w:rsidRDefault="007B2EF2" w:rsidP="00C44CCA">
            <w:pPr>
              <w:rPr>
                <w:b/>
                <w:lang w:val="en-GB"/>
              </w:rPr>
            </w:pPr>
            <w:r w:rsidRPr="00926651">
              <w:rPr>
                <w:b/>
                <w:lang w:val="en-GB"/>
              </w:rPr>
              <w:t>Practice indicators</w:t>
            </w:r>
          </w:p>
        </w:tc>
        <w:tc>
          <w:tcPr>
            <w:tcW w:w="1797" w:type="pct"/>
          </w:tcPr>
          <w:p w14:paraId="427868F7" w14:textId="77777777" w:rsidR="007B2EF2" w:rsidRPr="00926651" w:rsidRDefault="007B2EF2" w:rsidP="00C44CCA">
            <w:pPr>
              <w:rPr>
                <w:b/>
                <w:lang w:val="en-GB"/>
              </w:rPr>
            </w:pPr>
            <w:r w:rsidRPr="00926651">
              <w:rPr>
                <w:b/>
                <w:lang w:val="en-GB"/>
              </w:rPr>
              <w:t>Guidance note</w:t>
            </w:r>
          </w:p>
        </w:tc>
      </w:tr>
      <w:tr w:rsidR="005123C3" w:rsidRPr="00926651" w14:paraId="3D1EA8BC" w14:textId="77777777" w:rsidTr="00D74926">
        <w:tc>
          <w:tcPr>
            <w:tcW w:w="596" w:type="pct"/>
          </w:tcPr>
          <w:p w14:paraId="0FC18AD4" w14:textId="77777777" w:rsidR="005123C3" w:rsidRPr="00926651" w:rsidRDefault="005123C3" w:rsidP="00C44CCA">
            <w:pPr>
              <w:rPr>
                <w:lang w:val="en-GB"/>
              </w:rPr>
            </w:pPr>
          </w:p>
          <w:p w14:paraId="0EF79686" w14:textId="77777777" w:rsidR="005123C3" w:rsidRPr="00926651" w:rsidRDefault="005123C3" w:rsidP="00C44CCA">
            <w:pPr>
              <w:rPr>
                <w:lang w:val="en-GB"/>
              </w:rPr>
            </w:pPr>
            <w:r w:rsidRPr="00926651">
              <w:rPr>
                <w:lang w:val="en-GB"/>
              </w:rPr>
              <w:t>Article 10(2)</w:t>
            </w:r>
          </w:p>
          <w:p w14:paraId="4B564C4D" w14:textId="77777777" w:rsidR="005123C3" w:rsidRPr="00926651" w:rsidRDefault="005123C3" w:rsidP="00C44CCA">
            <w:pPr>
              <w:rPr>
                <w:lang w:val="en-GB"/>
              </w:rPr>
            </w:pPr>
          </w:p>
        </w:tc>
        <w:tc>
          <w:tcPr>
            <w:tcW w:w="2607" w:type="pct"/>
            <w:shd w:val="clear" w:color="auto" w:fill="auto"/>
          </w:tcPr>
          <w:p w14:paraId="48B9F399" w14:textId="77777777" w:rsidR="005123C3" w:rsidRPr="00926651" w:rsidRDefault="005123C3" w:rsidP="00C44CCA">
            <w:pPr>
              <w:rPr>
                <w:sz w:val="20"/>
                <w:szCs w:val="20"/>
                <w:lang w:val="en-GB"/>
              </w:rPr>
            </w:pPr>
          </w:p>
          <w:p w14:paraId="20C31551" w14:textId="7FD5239B" w:rsidR="005123C3" w:rsidRPr="00926651" w:rsidRDefault="005123C3" w:rsidP="00D815C4">
            <w:pPr>
              <w:pStyle w:val="ListParagraph"/>
              <w:numPr>
                <w:ilvl w:val="0"/>
                <w:numId w:val="24"/>
              </w:numPr>
              <w:rPr>
                <w:lang w:val="en-GB"/>
              </w:rPr>
            </w:pPr>
            <w:r w:rsidRPr="00926651">
              <w:rPr>
                <w:lang w:val="en-GB"/>
              </w:rPr>
              <w:t>H</w:t>
            </w:r>
            <w:r w:rsidR="00DE4FD1">
              <w:rPr>
                <w:lang w:val="en-GB"/>
              </w:rPr>
              <w:t>as the</w:t>
            </w:r>
            <w:r w:rsidRPr="00926651">
              <w:rPr>
                <w:lang w:val="en-GB"/>
              </w:rPr>
              <w:t xml:space="preserve"> country/Party reported regularly on its implementation of the Aarhus Convention?</w:t>
            </w:r>
            <w:r w:rsidR="006053D7" w:rsidRPr="00926651">
              <w:rPr>
                <w:rStyle w:val="FootnoteReference"/>
                <w:lang w:val="en-GB"/>
              </w:rPr>
              <w:footnoteReference w:id="21"/>
            </w:r>
          </w:p>
          <w:p w14:paraId="77158B01" w14:textId="77777777" w:rsidR="005123C3" w:rsidRPr="00926651" w:rsidRDefault="005123C3" w:rsidP="00C44CCA">
            <w:pPr>
              <w:rPr>
                <w:lang w:val="en-GB"/>
              </w:rPr>
            </w:pPr>
          </w:p>
          <w:p w14:paraId="1082A99D" w14:textId="77777777" w:rsidR="005123C3" w:rsidRPr="00926651" w:rsidRDefault="005123C3" w:rsidP="00C44CCA">
            <w:pPr>
              <w:rPr>
                <w:lang w:val="en-GB"/>
              </w:rPr>
            </w:pPr>
            <w:r w:rsidRPr="00926651">
              <w:rPr>
                <w:lang w:val="en-GB"/>
              </w:rPr>
              <w:t>Article 10(2) provides:</w:t>
            </w:r>
          </w:p>
          <w:p w14:paraId="7FB1B66F" w14:textId="77777777" w:rsidR="005123C3" w:rsidRPr="00926651" w:rsidRDefault="005123C3" w:rsidP="00C44CCA">
            <w:pPr>
              <w:rPr>
                <w:sz w:val="20"/>
                <w:szCs w:val="20"/>
                <w:lang w:val="en-GB"/>
              </w:rPr>
            </w:pPr>
          </w:p>
          <w:p w14:paraId="1CF61446" w14:textId="2EC3F782" w:rsidR="005123C3" w:rsidRPr="00926651" w:rsidRDefault="005123C3" w:rsidP="00C44CCA">
            <w:pPr>
              <w:rPr>
                <w:sz w:val="20"/>
                <w:szCs w:val="20"/>
                <w:lang w:val="en-GB"/>
              </w:rPr>
            </w:pPr>
            <w:r w:rsidRPr="00926651">
              <w:rPr>
                <w:sz w:val="20"/>
                <w:szCs w:val="20"/>
                <w:lang w:val="en-GB"/>
              </w:rPr>
              <w:t>“</w:t>
            </w:r>
            <w:r w:rsidRPr="00926651">
              <w:t>2. At their meetings, the Parties shall keep under continuous review the implementation of this Convention on the basis of regular reporting by the Parties […]”</w:t>
            </w:r>
          </w:p>
        </w:tc>
        <w:tc>
          <w:tcPr>
            <w:tcW w:w="1797" w:type="pct"/>
            <w:shd w:val="clear" w:color="auto" w:fill="auto"/>
          </w:tcPr>
          <w:p w14:paraId="27748F35" w14:textId="77777777" w:rsidR="005123C3" w:rsidRPr="00926651" w:rsidRDefault="005123C3" w:rsidP="00C44CCA">
            <w:pPr>
              <w:rPr>
                <w:b/>
                <w:sz w:val="20"/>
                <w:szCs w:val="20"/>
                <w:lang w:val="en-GB"/>
              </w:rPr>
            </w:pPr>
          </w:p>
          <w:p w14:paraId="3DA6AC8F" w14:textId="77777777" w:rsidR="005123C3" w:rsidRPr="00926651" w:rsidRDefault="005123C3" w:rsidP="00C44CCA">
            <w:pPr>
              <w:rPr>
                <w:sz w:val="20"/>
                <w:szCs w:val="20"/>
                <w:lang w:val="en-GB"/>
              </w:rPr>
            </w:pPr>
            <w:r w:rsidRPr="00926651">
              <w:rPr>
                <w:b/>
                <w:sz w:val="20"/>
                <w:szCs w:val="20"/>
                <w:lang w:val="en-GB"/>
              </w:rPr>
              <w:t>Scoring Guide:</w:t>
            </w:r>
          </w:p>
          <w:p w14:paraId="3E36CEA7" w14:textId="2EFAF5FE" w:rsidR="005123C3" w:rsidRPr="00926651" w:rsidRDefault="005123C3" w:rsidP="00C44CCA">
            <w:pPr>
              <w:rPr>
                <w:sz w:val="20"/>
                <w:szCs w:val="20"/>
                <w:lang w:val="en-GB"/>
              </w:rPr>
            </w:pPr>
            <w:r w:rsidRPr="00926651">
              <w:rPr>
                <w:sz w:val="20"/>
                <w:szCs w:val="20"/>
                <w:lang w:val="en-GB"/>
              </w:rPr>
              <w:t>3 =</w:t>
            </w:r>
            <w:r w:rsidR="00C949D3" w:rsidRPr="00926651">
              <w:rPr>
                <w:sz w:val="20"/>
                <w:szCs w:val="20"/>
                <w:lang w:val="en-GB"/>
              </w:rPr>
              <w:t xml:space="preserve"> R</w:t>
            </w:r>
            <w:r w:rsidR="00BA787C" w:rsidRPr="00926651">
              <w:rPr>
                <w:sz w:val="20"/>
                <w:szCs w:val="20"/>
                <w:lang w:val="en-GB"/>
              </w:rPr>
              <w:t>eport(s) on implementation have been made for each</w:t>
            </w:r>
            <w:r w:rsidR="00C949D3" w:rsidRPr="00926651">
              <w:rPr>
                <w:sz w:val="20"/>
                <w:szCs w:val="20"/>
                <w:lang w:val="en-GB"/>
              </w:rPr>
              <w:t xml:space="preserve"> relevant ordinary</w:t>
            </w:r>
            <w:r w:rsidR="00BA787C" w:rsidRPr="00926651">
              <w:rPr>
                <w:sz w:val="20"/>
                <w:szCs w:val="20"/>
                <w:lang w:val="en-GB"/>
              </w:rPr>
              <w:t xml:space="preserve"> Meeting of the Parties</w:t>
            </w:r>
            <w:r w:rsidR="00C949D3" w:rsidRPr="00926651">
              <w:rPr>
                <w:sz w:val="20"/>
                <w:szCs w:val="20"/>
                <w:lang w:val="en-GB"/>
              </w:rPr>
              <w:t xml:space="preserve"> since </w:t>
            </w:r>
            <w:r w:rsidR="006B7D6D" w:rsidRPr="00926651">
              <w:rPr>
                <w:sz w:val="20"/>
                <w:szCs w:val="20"/>
                <w:lang w:val="en-GB"/>
              </w:rPr>
              <w:t>the later of: (i) The entry into force of the Convention for the Party or (ii) T</w:t>
            </w:r>
            <w:r w:rsidR="00C949D3" w:rsidRPr="00926651">
              <w:rPr>
                <w:sz w:val="20"/>
                <w:szCs w:val="20"/>
                <w:lang w:val="en-GB"/>
              </w:rPr>
              <w:t xml:space="preserve">he second </w:t>
            </w:r>
            <w:r w:rsidR="006B7D6D" w:rsidRPr="00926651">
              <w:rPr>
                <w:sz w:val="20"/>
                <w:szCs w:val="20"/>
                <w:lang w:val="en-GB"/>
              </w:rPr>
              <w:t xml:space="preserve">session of the </w:t>
            </w:r>
            <w:r w:rsidR="00C949D3" w:rsidRPr="00926651">
              <w:rPr>
                <w:sz w:val="20"/>
                <w:szCs w:val="20"/>
                <w:lang w:val="en-GB"/>
              </w:rPr>
              <w:t>MOP in 2005;</w:t>
            </w:r>
            <w:r w:rsidR="00BA787C" w:rsidRPr="00926651">
              <w:rPr>
                <w:sz w:val="20"/>
                <w:szCs w:val="20"/>
                <w:lang w:val="en-GB"/>
              </w:rPr>
              <w:t xml:space="preserve"> </w:t>
            </w:r>
            <w:r w:rsidR="00C949D3" w:rsidRPr="00926651">
              <w:rPr>
                <w:sz w:val="20"/>
                <w:szCs w:val="20"/>
                <w:lang w:val="en-GB"/>
              </w:rPr>
              <w:t xml:space="preserve">such report(s) have always been submitted on time, and </w:t>
            </w:r>
            <w:r w:rsidR="00F06612" w:rsidRPr="00926651">
              <w:rPr>
                <w:sz w:val="20"/>
                <w:szCs w:val="20"/>
                <w:lang w:val="en-GB"/>
              </w:rPr>
              <w:t xml:space="preserve">for reports since 2007 </w:t>
            </w:r>
            <w:r w:rsidR="000A5BFE" w:rsidRPr="00926651">
              <w:rPr>
                <w:sz w:val="20"/>
                <w:szCs w:val="20"/>
                <w:lang w:val="en-GB"/>
              </w:rPr>
              <w:t xml:space="preserve">have </w:t>
            </w:r>
            <w:r w:rsidR="00C949D3" w:rsidRPr="00926651">
              <w:rPr>
                <w:sz w:val="20"/>
                <w:szCs w:val="20"/>
                <w:lang w:val="en-GB"/>
              </w:rPr>
              <w:t>complied with the guidance prepared by the Compliance Committee in terms of process and content</w:t>
            </w:r>
          </w:p>
          <w:p w14:paraId="57A2BB4D" w14:textId="77777777" w:rsidR="005123C3" w:rsidRPr="00926651" w:rsidRDefault="005123C3" w:rsidP="00C44CCA">
            <w:pPr>
              <w:rPr>
                <w:sz w:val="20"/>
                <w:szCs w:val="20"/>
                <w:lang w:val="en-GB"/>
              </w:rPr>
            </w:pPr>
          </w:p>
          <w:p w14:paraId="18F862A0" w14:textId="7DC7C544" w:rsidR="005123C3" w:rsidRPr="00926651" w:rsidRDefault="005123C3" w:rsidP="00C44CCA">
            <w:pPr>
              <w:rPr>
                <w:sz w:val="20"/>
                <w:szCs w:val="20"/>
                <w:lang w:val="en-GB"/>
              </w:rPr>
            </w:pPr>
            <w:r w:rsidRPr="00926651">
              <w:rPr>
                <w:sz w:val="20"/>
                <w:szCs w:val="20"/>
                <w:lang w:val="en-GB"/>
              </w:rPr>
              <w:t xml:space="preserve">2 = </w:t>
            </w:r>
            <w:r w:rsidR="00C949D3" w:rsidRPr="00926651">
              <w:rPr>
                <w:sz w:val="20"/>
                <w:szCs w:val="20"/>
                <w:lang w:val="en-GB"/>
              </w:rPr>
              <w:t xml:space="preserve">Report(s) on implementation have been made for each ordinary Meeting of the Parties since </w:t>
            </w:r>
            <w:r w:rsidR="006B7D6D" w:rsidRPr="00926651">
              <w:rPr>
                <w:sz w:val="20"/>
                <w:szCs w:val="20"/>
                <w:lang w:val="en-GB"/>
              </w:rPr>
              <w:t>the later of: (i) The entry into force of the Convention for the Party or (ii) The second session of the</w:t>
            </w:r>
            <w:r w:rsidR="006B7D6D" w:rsidRPr="00926651" w:rsidDel="006B7D6D">
              <w:rPr>
                <w:sz w:val="20"/>
                <w:szCs w:val="20"/>
                <w:lang w:val="en-GB"/>
              </w:rPr>
              <w:t xml:space="preserve"> </w:t>
            </w:r>
            <w:r w:rsidR="00C949D3" w:rsidRPr="00926651">
              <w:rPr>
                <w:sz w:val="20"/>
                <w:szCs w:val="20"/>
                <w:lang w:val="en-GB"/>
              </w:rPr>
              <w:t xml:space="preserve">MOP in 2005; such report(s) have typically been submitted on time, and </w:t>
            </w:r>
            <w:r w:rsidR="00F06612" w:rsidRPr="00926651">
              <w:rPr>
                <w:sz w:val="20"/>
                <w:szCs w:val="20"/>
                <w:lang w:val="en-GB"/>
              </w:rPr>
              <w:t xml:space="preserve">for reports since 2007 </w:t>
            </w:r>
            <w:r w:rsidR="00C949D3" w:rsidRPr="00926651">
              <w:rPr>
                <w:sz w:val="20"/>
                <w:szCs w:val="20"/>
                <w:lang w:val="en-GB"/>
              </w:rPr>
              <w:t>have broadly complied with the guidance prepared by the Compliance Committee in terms of process and content, albeit with some weaknesses</w:t>
            </w:r>
          </w:p>
          <w:p w14:paraId="0BEC4BF3" w14:textId="77777777" w:rsidR="005123C3" w:rsidRPr="00926651" w:rsidRDefault="005123C3" w:rsidP="00C44CCA">
            <w:pPr>
              <w:pStyle w:val="ListParagraph"/>
              <w:ind w:left="252"/>
              <w:rPr>
                <w:sz w:val="20"/>
                <w:szCs w:val="20"/>
                <w:lang w:val="en-GB"/>
              </w:rPr>
            </w:pPr>
          </w:p>
          <w:p w14:paraId="032A691F" w14:textId="1EC15F1D" w:rsidR="005123C3" w:rsidRPr="00926651" w:rsidRDefault="005123C3" w:rsidP="00C44CCA">
            <w:pPr>
              <w:rPr>
                <w:sz w:val="20"/>
                <w:szCs w:val="20"/>
                <w:lang w:val="en-GB"/>
              </w:rPr>
            </w:pPr>
            <w:r w:rsidRPr="00926651">
              <w:rPr>
                <w:sz w:val="20"/>
                <w:szCs w:val="20"/>
                <w:lang w:val="en-GB"/>
              </w:rPr>
              <w:t xml:space="preserve">1 = </w:t>
            </w:r>
            <w:r w:rsidR="00C949D3" w:rsidRPr="00926651">
              <w:rPr>
                <w:sz w:val="20"/>
                <w:szCs w:val="20"/>
                <w:lang w:val="en-GB"/>
              </w:rPr>
              <w:t>Report(s) on implementation have not been made f</w:t>
            </w:r>
            <w:r w:rsidR="00F06612" w:rsidRPr="00926651">
              <w:rPr>
                <w:sz w:val="20"/>
                <w:szCs w:val="20"/>
                <w:lang w:val="en-GB"/>
              </w:rPr>
              <w:t>or all</w:t>
            </w:r>
            <w:r w:rsidR="00C949D3" w:rsidRPr="00926651">
              <w:rPr>
                <w:sz w:val="20"/>
                <w:szCs w:val="20"/>
                <w:lang w:val="en-GB"/>
              </w:rPr>
              <w:t xml:space="preserve"> ordinary Meeting</w:t>
            </w:r>
            <w:r w:rsidR="00F06612" w:rsidRPr="00926651">
              <w:rPr>
                <w:sz w:val="20"/>
                <w:szCs w:val="20"/>
                <w:lang w:val="en-GB"/>
              </w:rPr>
              <w:t>s</w:t>
            </w:r>
            <w:r w:rsidR="00C949D3" w:rsidRPr="00926651">
              <w:rPr>
                <w:sz w:val="20"/>
                <w:szCs w:val="20"/>
                <w:lang w:val="en-GB"/>
              </w:rPr>
              <w:t xml:space="preserve"> of the Parties since </w:t>
            </w:r>
            <w:r w:rsidR="006B7D6D" w:rsidRPr="00926651">
              <w:rPr>
                <w:sz w:val="20"/>
                <w:szCs w:val="20"/>
                <w:lang w:val="en-GB"/>
              </w:rPr>
              <w:t>the later of: (i) The entry into force of the Convention for the Party or (ii) The second session of the</w:t>
            </w:r>
            <w:r w:rsidR="00C949D3" w:rsidRPr="00926651">
              <w:rPr>
                <w:sz w:val="20"/>
                <w:szCs w:val="20"/>
                <w:lang w:val="en-GB"/>
              </w:rPr>
              <w:t xml:space="preserve"> MOP in 2005; </w:t>
            </w:r>
            <w:r w:rsidR="00F06612" w:rsidRPr="00926651">
              <w:rPr>
                <w:sz w:val="20"/>
                <w:szCs w:val="20"/>
                <w:u w:val="single"/>
                <w:lang w:val="en-GB"/>
              </w:rPr>
              <w:t>OR</w:t>
            </w:r>
            <w:r w:rsidR="00F06612" w:rsidRPr="00926651">
              <w:rPr>
                <w:sz w:val="20"/>
                <w:szCs w:val="20"/>
                <w:lang w:val="en-GB"/>
              </w:rPr>
              <w:t xml:space="preserve"> </w:t>
            </w:r>
            <w:r w:rsidR="00C949D3" w:rsidRPr="00926651">
              <w:rPr>
                <w:sz w:val="20"/>
                <w:szCs w:val="20"/>
                <w:lang w:val="en-GB"/>
              </w:rPr>
              <w:t>such report(s) have</w:t>
            </w:r>
            <w:r w:rsidR="00F06612" w:rsidRPr="00926651">
              <w:rPr>
                <w:sz w:val="20"/>
                <w:szCs w:val="20"/>
                <w:lang w:val="en-GB"/>
              </w:rPr>
              <w:t xml:space="preserve"> been made but they have</w:t>
            </w:r>
            <w:r w:rsidR="00C949D3" w:rsidRPr="00926651">
              <w:rPr>
                <w:sz w:val="20"/>
                <w:szCs w:val="20"/>
                <w:lang w:val="en-GB"/>
              </w:rPr>
              <w:t xml:space="preserve"> typically been submitted late, and/or</w:t>
            </w:r>
            <w:r w:rsidR="00F06612" w:rsidRPr="00926651">
              <w:rPr>
                <w:sz w:val="20"/>
                <w:szCs w:val="20"/>
                <w:lang w:val="en-GB"/>
              </w:rPr>
              <w:t xml:space="preserve"> for reports since 2007</w:t>
            </w:r>
            <w:r w:rsidR="00C949D3" w:rsidRPr="00926651">
              <w:rPr>
                <w:sz w:val="20"/>
                <w:szCs w:val="20"/>
                <w:lang w:val="en-GB"/>
              </w:rPr>
              <w:t xml:space="preserve"> </w:t>
            </w:r>
            <w:r w:rsidR="00F06612" w:rsidRPr="00926651">
              <w:rPr>
                <w:sz w:val="20"/>
                <w:szCs w:val="20"/>
                <w:lang w:val="en-GB"/>
              </w:rPr>
              <w:t xml:space="preserve">they </w:t>
            </w:r>
            <w:r w:rsidR="00C949D3" w:rsidRPr="00926651">
              <w:rPr>
                <w:sz w:val="20"/>
                <w:szCs w:val="20"/>
                <w:lang w:val="en-GB"/>
              </w:rPr>
              <w:t>have typically been deficient in terms of complying with the guidance prepared by the Compliance Committee re process and content</w:t>
            </w:r>
          </w:p>
          <w:p w14:paraId="0D0F7473" w14:textId="77777777" w:rsidR="005123C3" w:rsidRPr="00926651" w:rsidRDefault="005123C3" w:rsidP="00C44CCA">
            <w:pPr>
              <w:rPr>
                <w:sz w:val="20"/>
                <w:szCs w:val="20"/>
                <w:lang w:val="en-GB"/>
              </w:rPr>
            </w:pPr>
          </w:p>
          <w:p w14:paraId="24F31D5F" w14:textId="459ACE1E" w:rsidR="00C949D3" w:rsidRPr="00926651" w:rsidRDefault="005123C3" w:rsidP="00C44CCA">
            <w:pPr>
              <w:rPr>
                <w:sz w:val="20"/>
                <w:szCs w:val="20"/>
                <w:lang w:val="en-GB"/>
              </w:rPr>
            </w:pPr>
            <w:r w:rsidRPr="00926651">
              <w:rPr>
                <w:sz w:val="20"/>
                <w:szCs w:val="20"/>
                <w:lang w:val="en-GB"/>
              </w:rPr>
              <w:t xml:space="preserve">0 = </w:t>
            </w:r>
            <w:r w:rsidR="00C949D3" w:rsidRPr="00926651">
              <w:rPr>
                <w:sz w:val="20"/>
                <w:szCs w:val="20"/>
                <w:lang w:val="en-GB"/>
              </w:rPr>
              <w:t xml:space="preserve">Report(s) on implementation have not been made for any ordinary Meeting of the Parties </w:t>
            </w:r>
            <w:r w:rsidR="006C5A80">
              <w:rPr>
                <w:sz w:val="20"/>
                <w:szCs w:val="20"/>
                <w:lang w:val="en-GB"/>
              </w:rPr>
              <w:t xml:space="preserve">since </w:t>
            </w:r>
            <w:r w:rsidR="006B7D6D" w:rsidRPr="00926651">
              <w:rPr>
                <w:sz w:val="20"/>
                <w:szCs w:val="20"/>
                <w:lang w:val="en-GB"/>
              </w:rPr>
              <w:t>the later of: (i) The entry into force of the Convention for the Party or (ii) The second session of the</w:t>
            </w:r>
            <w:r w:rsidR="006B7D6D" w:rsidRPr="00926651" w:rsidDel="006B7D6D">
              <w:rPr>
                <w:sz w:val="20"/>
                <w:szCs w:val="20"/>
                <w:lang w:val="en-GB"/>
              </w:rPr>
              <w:t xml:space="preserve"> </w:t>
            </w:r>
            <w:r w:rsidR="00C949D3" w:rsidRPr="00926651">
              <w:rPr>
                <w:sz w:val="20"/>
                <w:szCs w:val="20"/>
                <w:lang w:val="en-GB"/>
              </w:rPr>
              <w:t>MOP in 2005</w:t>
            </w:r>
          </w:p>
          <w:p w14:paraId="1DBA9BD2" w14:textId="7E75C00B" w:rsidR="00C949D3" w:rsidRPr="00926651" w:rsidRDefault="00C949D3" w:rsidP="00C44CCA">
            <w:pPr>
              <w:rPr>
                <w:sz w:val="20"/>
                <w:szCs w:val="20"/>
                <w:lang w:val="en-GB"/>
              </w:rPr>
            </w:pPr>
          </w:p>
          <w:p w14:paraId="4E713A6C" w14:textId="77777777" w:rsidR="00C949D3" w:rsidRPr="00926651" w:rsidRDefault="00C949D3" w:rsidP="00C44CCA">
            <w:pPr>
              <w:rPr>
                <w:sz w:val="20"/>
                <w:szCs w:val="20"/>
                <w:lang w:val="en-GB"/>
              </w:rPr>
            </w:pPr>
          </w:p>
          <w:p w14:paraId="68DB3209" w14:textId="77777777" w:rsidR="00C949D3" w:rsidRPr="00926651" w:rsidRDefault="00C949D3" w:rsidP="00C44CCA">
            <w:pPr>
              <w:rPr>
                <w:sz w:val="20"/>
                <w:szCs w:val="20"/>
                <w:lang w:val="en-GB"/>
              </w:rPr>
            </w:pPr>
            <w:r w:rsidRPr="00926651">
              <w:rPr>
                <w:sz w:val="20"/>
                <w:szCs w:val="20"/>
                <w:lang w:val="en-GB"/>
              </w:rPr>
              <w:t xml:space="preserve">Page 21 of the </w:t>
            </w:r>
            <w:hyperlink r:id="rId79" w:history="1">
              <w:r w:rsidRPr="00926651">
                <w:rPr>
                  <w:rStyle w:val="Hyperlink"/>
                  <w:sz w:val="20"/>
                  <w:szCs w:val="20"/>
                  <w:lang w:val="en-GB"/>
                </w:rPr>
                <w:t>Aarhus Implementation Guide (2014)</w:t>
              </w:r>
            </w:hyperlink>
            <w:r w:rsidRPr="00926651">
              <w:rPr>
                <w:sz w:val="20"/>
                <w:szCs w:val="20"/>
                <w:lang w:val="en-GB"/>
              </w:rPr>
              <w:t xml:space="preserve"> provides:</w:t>
            </w:r>
          </w:p>
          <w:p w14:paraId="3C1B81E6" w14:textId="77777777" w:rsidR="00C949D3" w:rsidRPr="00926651" w:rsidRDefault="00C949D3" w:rsidP="00C44CCA">
            <w:pPr>
              <w:rPr>
                <w:sz w:val="20"/>
                <w:szCs w:val="20"/>
              </w:rPr>
            </w:pPr>
            <w:r w:rsidRPr="00926651">
              <w:rPr>
                <w:sz w:val="20"/>
                <w:szCs w:val="20"/>
                <w:lang w:val="en-GB"/>
              </w:rPr>
              <w:br/>
              <w:t>“</w:t>
            </w:r>
            <w:r w:rsidRPr="00926651">
              <w:rPr>
                <w:sz w:val="20"/>
                <w:szCs w:val="20"/>
              </w:rPr>
              <w:t>With respect to reviewing implementation, article 10, paragraph 2, of the Convention requires the Parties at their meetings to keep under continuous review the implementation of the Convention on the basis of regular reporting by the Parties. The Meeting of the Parties, through decision I/8 adopted at its first session, agreed that each Party should prepare, for each ordinary meeting of the Parties, a report on the legislative, regulatory or other measures that it has taken to implement the provisions of the Convention, including their practical implementation, in accordance with the format annexed to that decision. At its fourth session (Chisinau, 29 June–1 July 2011), the Meeting of the Parties adopted a revised reporting format and requested Parties to use the revised format annexed to decision IV/4 in future reporting cycles. The Meeting of the Parties also invited Parties to follow the guidance on reporting requirements prepared by the Compliance Committee.”</w:t>
            </w:r>
          </w:p>
          <w:p w14:paraId="06532D59" w14:textId="77777777" w:rsidR="00F06612" w:rsidRPr="00926651" w:rsidRDefault="00F06612" w:rsidP="00C44CCA">
            <w:pPr>
              <w:rPr>
                <w:sz w:val="20"/>
                <w:szCs w:val="20"/>
              </w:rPr>
            </w:pPr>
          </w:p>
          <w:p w14:paraId="3FFF6C2D" w14:textId="77777777" w:rsidR="00F06612" w:rsidRPr="00926651" w:rsidRDefault="00F06612" w:rsidP="00C44CCA">
            <w:pPr>
              <w:rPr>
                <w:sz w:val="20"/>
                <w:szCs w:val="20"/>
                <w:lang w:val="en-GB"/>
              </w:rPr>
            </w:pPr>
            <w:r w:rsidRPr="00926651">
              <w:rPr>
                <w:sz w:val="20"/>
                <w:szCs w:val="20"/>
              </w:rPr>
              <w:t xml:space="preserve">The Compliance Committee’s </w:t>
            </w:r>
            <w:hyperlink r:id="rId80" w:history="1">
              <w:r w:rsidRPr="00926651">
                <w:rPr>
                  <w:rStyle w:val="Hyperlink"/>
                  <w:sz w:val="20"/>
                  <w:szCs w:val="20"/>
                </w:rPr>
                <w:t>Guidance on Reporting Requirements (2007)</w:t>
              </w:r>
            </w:hyperlink>
            <w:r w:rsidRPr="00926651">
              <w:rPr>
                <w:sz w:val="20"/>
                <w:szCs w:val="20"/>
              </w:rPr>
              <w:t xml:space="preserve"> contains information about deadlines for submitting reports, amongst other things.</w:t>
            </w:r>
          </w:p>
          <w:p w14:paraId="44E5C0B5" w14:textId="77777777" w:rsidR="005123C3" w:rsidRPr="00926651" w:rsidRDefault="005123C3" w:rsidP="00C44CCA">
            <w:pPr>
              <w:rPr>
                <w:b/>
                <w:sz w:val="20"/>
                <w:szCs w:val="20"/>
                <w:lang w:val="en-GB"/>
              </w:rPr>
            </w:pPr>
          </w:p>
        </w:tc>
      </w:tr>
      <w:tr w:rsidR="007B2EF2" w:rsidRPr="00926651" w14:paraId="2E066F89" w14:textId="77777777" w:rsidTr="00D74926">
        <w:tc>
          <w:tcPr>
            <w:tcW w:w="596" w:type="pct"/>
          </w:tcPr>
          <w:p w14:paraId="5C3C0AFD" w14:textId="77777777" w:rsidR="007B2EF2" w:rsidRPr="00926651" w:rsidRDefault="007B2EF2" w:rsidP="00C44CCA">
            <w:pPr>
              <w:rPr>
                <w:lang w:val="en-GB"/>
              </w:rPr>
            </w:pPr>
          </w:p>
          <w:p w14:paraId="067E6BD2" w14:textId="77777777" w:rsidR="007B2EF2" w:rsidRPr="00926651" w:rsidRDefault="007B2EF2" w:rsidP="00C44CCA">
            <w:pPr>
              <w:rPr>
                <w:lang w:val="en-GB"/>
              </w:rPr>
            </w:pPr>
            <w:r w:rsidRPr="00926651">
              <w:rPr>
                <w:lang w:val="en-GB"/>
              </w:rPr>
              <w:t>Art. 3(1) – access to information</w:t>
            </w:r>
          </w:p>
        </w:tc>
        <w:tc>
          <w:tcPr>
            <w:tcW w:w="2607" w:type="pct"/>
            <w:shd w:val="clear" w:color="auto" w:fill="auto"/>
          </w:tcPr>
          <w:p w14:paraId="3AFB1DF2" w14:textId="77777777" w:rsidR="007B2EF2" w:rsidRPr="00926651" w:rsidRDefault="007B2EF2" w:rsidP="00C44CCA">
            <w:pPr>
              <w:rPr>
                <w:sz w:val="20"/>
                <w:szCs w:val="20"/>
                <w:lang w:val="en-GB"/>
              </w:rPr>
            </w:pPr>
          </w:p>
          <w:p w14:paraId="4EB8B1C4" w14:textId="77777777" w:rsidR="007B2EF2" w:rsidRPr="00926651" w:rsidRDefault="006053D7" w:rsidP="00D815C4">
            <w:pPr>
              <w:pStyle w:val="ListParagraph"/>
              <w:numPr>
                <w:ilvl w:val="0"/>
                <w:numId w:val="24"/>
              </w:numPr>
              <w:rPr>
                <w:sz w:val="20"/>
                <w:szCs w:val="20"/>
              </w:rPr>
            </w:pPr>
            <w:r w:rsidRPr="00926651">
              <w:rPr>
                <w:lang w:val="en-GB"/>
              </w:rPr>
              <w:t>In practice, is there a</w:t>
            </w:r>
            <w:r w:rsidR="007B2EF2" w:rsidRPr="00926651">
              <w:rPr>
                <w:lang w:val="en-GB"/>
              </w:rPr>
              <w:t xml:space="preserve"> clear, transparent and consistent framew</w:t>
            </w:r>
            <w:r w:rsidRPr="00926651">
              <w:rPr>
                <w:lang w:val="en-GB"/>
              </w:rPr>
              <w:t>ork to implement the access to information pillar of the convention?</w:t>
            </w:r>
          </w:p>
          <w:p w14:paraId="1E8898C7" w14:textId="77777777" w:rsidR="007B2EF2" w:rsidRPr="00926651" w:rsidRDefault="007B2EF2" w:rsidP="00C44CCA">
            <w:pPr>
              <w:rPr>
                <w:sz w:val="20"/>
                <w:szCs w:val="20"/>
              </w:rPr>
            </w:pPr>
          </w:p>
          <w:p w14:paraId="7959C555" w14:textId="77777777" w:rsidR="007B2EF2" w:rsidRPr="00926651" w:rsidRDefault="007B2EF2" w:rsidP="00C44CCA">
            <w:pPr>
              <w:rPr>
                <w:sz w:val="20"/>
                <w:szCs w:val="20"/>
              </w:rPr>
            </w:pPr>
            <w:r w:rsidRPr="00926651">
              <w:rPr>
                <w:sz w:val="20"/>
                <w:szCs w:val="20"/>
              </w:rPr>
              <w:t>Art. 3(1) provides:</w:t>
            </w:r>
          </w:p>
          <w:p w14:paraId="03F4532E" w14:textId="77777777" w:rsidR="007B2EF2" w:rsidRPr="00926651" w:rsidRDefault="007B2EF2" w:rsidP="00C44CCA">
            <w:pPr>
              <w:rPr>
                <w:sz w:val="20"/>
                <w:szCs w:val="20"/>
                <w:lang w:val="en-GB"/>
              </w:rPr>
            </w:pPr>
            <w:r w:rsidRPr="00926651">
              <w:rPr>
                <w:sz w:val="20"/>
                <w:szCs w:val="20"/>
              </w:rPr>
              <w:br/>
              <w:t>“Each Party shall take the necessary legislative, regulatory and other measures, including measures to achieve compatibility between the provisions implementing the information, public participation and access-to-justice provisions in this Convention, as well as proper enforcement measures, to establish and maintain a clear, transparent and consistent framework to implement the provisions of this Convention.”</w:t>
            </w:r>
          </w:p>
        </w:tc>
        <w:tc>
          <w:tcPr>
            <w:tcW w:w="1797" w:type="pct"/>
            <w:shd w:val="clear" w:color="auto" w:fill="auto"/>
          </w:tcPr>
          <w:p w14:paraId="4F27C495" w14:textId="77777777" w:rsidR="007B2EF2" w:rsidRPr="00926651" w:rsidRDefault="007B2EF2" w:rsidP="00C44CCA">
            <w:pPr>
              <w:rPr>
                <w:b/>
                <w:sz w:val="20"/>
                <w:szCs w:val="20"/>
                <w:lang w:val="en-GB"/>
              </w:rPr>
            </w:pPr>
          </w:p>
          <w:p w14:paraId="43AD5CCC" w14:textId="77777777" w:rsidR="007B2EF2" w:rsidRPr="00926651" w:rsidRDefault="007B2EF2" w:rsidP="00C44CCA">
            <w:pPr>
              <w:rPr>
                <w:sz w:val="20"/>
                <w:szCs w:val="20"/>
                <w:lang w:val="en-GB"/>
              </w:rPr>
            </w:pPr>
            <w:r w:rsidRPr="00926651">
              <w:rPr>
                <w:b/>
                <w:sz w:val="20"/>
                <w:szCs w:val="20"/>
                <w:lang w:val="en-GB"/>
              </w:rPr>
              <w:t>Scoring Guide:</w:t>
            </w:r>
          </w:p>
          <w:p w14:paraId="0300EFFD" w14:textId="11E8CAC3" w:rsidR="006C5A80" w:rsidRPr="00D74926" w:rsidRDefault="006C5A80" w:rsidP="00D74926">
            <w:pPr>
              <w:pStyle w:val="CommentText"/>
            </w:pPr>
            <w:r w:rsidRPr="00D74926">
              <w:t>3</w:t>
            </w:r>
            <w:r w:rsidRPr="008B60F4">
              <w:t>= in</w:t>
            </w:r>
            <w:r w:rsidRPr="00D74926">
              <w:t xml:space="preserve"> practice, the </w:t>
            </w:r>
            <w:r w:rsidRPr="008B60F4">
              <w:t xml:space="preserve">entire </w:t>
            </w:r>
            <w:r w:rsidRPr="00D74926">
              <w:t xml:space="preserve">framework </w:t>
            </w:r>
            <w:r w:rsidRPr="008B60F4">
              <w:t xml:space="preserve">for </w:t>
            </w:r>
            <w:r w:rsidRPr="00D74926">
              <w:t xml:space="preserve">implementing the access to information pillar </w:t>
            </w:r>
            <w:r w:rsidRPr="008B60F4">
              <w:t>is very</w:t>
            </w:r>
            <w:r w:rsidRPr="00D74926">
              <w:t xml:space="preserve"> clear, transparent and consistent</w:t>
            </w:r>
            <w:r w:rsidRPr="008B60F4">
              <w:t xml:space="preserve"> in all respects</w:t>
            </w:r>
          </w:p>
          <w:p w14:paraId="26E21951" w14:textId="77777777" w:rsidR="006C5A80" w:rsidRPr="00D74926" w:rsidRDefault="006C5A80" w:rsidP="00D74926">
            <w:pPr>
              <w:pStyle w:val="CommentText"/>
            </w:pPr>
          </w:p>
          <w:p w14:paraId="56035CFA" w14:textId="260A0726" w:rsidR="006C5A80" w:rsidRPr="00D74926" w:rsidRDefault="006C5A80" w:rsidP="00D74926">
            <w:pPr>
              <w:pStyle w:val="CommentText"/>
            </w:pPr>
            <w:r w:rsidRPr="00D74926">
              <w:t>2</w:t>
            </w:r>
            <w:r w:rsidRPr="008B60F4">
              <w:t>= in</w:t>
            </w:r>
            <w:r w:rsidRPr="00D74926">
              <w:t xml:space="preserve"> practice, </w:t>
            </w:r>
            <w:r w:rsidRPr="008B60F4">
              <w:t xml:space="preserve">most major aspects of </w:t>
            </w:r>
            <w:r w:rsidRPr="00D74926">
              <w:t xml:space="preserve">the framework </w:t>
            </w:r>
            <w:r w:rsidRPr="008B60F4">
              <w:t xml:space="preserve">for </w:t>
            </w:r>
            <w:r w:rsidRPr="00D74926">
              <w:t xml:space="preserve">implementing the access to information pillar </w:t>
            </w:r>
            <w:r w:rsidRPr="008B60F4">
              <w:t>is</w:t>
            </w:r>
            <w:r w:rsidRPr="00D74926">
              <w:t xml:space="preserve"> clear, transparent and consistent</w:t>
            </w:r>
            <w:r w:rsidRPr="008B60F4">
              <w:t xml:space="preserve"> (though some minor aspects may be less clear or consistent).</w:t>
            </w:r>
          </w:p>
          <w:p w14:paraId="4AF1FC63" w14:textId="77777777" w:rsidR="006C5A80" w:rsidRPr="00D74926" w:rsidRDefault="006C5A80" w:rsidP="00D74926">
            <w:pPr>
              <w:pStyle w:val="CommentText"/>
            </w:pPr>
          </w:p>
          <w:p w14:paraId="5A12D922" w14:textId="5EF52EBC" w:rsidR="006C5A80" w:rsidRPr="00D74926" w:rsidRDefault="006C5A80" w:rsidP="00D74926">
            <w:pPr>
              <w:pStyle w:val="CommentText"/>
            </w:pPr>
            <w:r w:rsidRPr="00D74926">
              <w:t>1</w:t>
            </w:r>
            <w:r w:rsidRPr="008B60F4">
              <w:t>= in</w:t>
            </w:r>
            <w:r w:rsidRPr="00D74926">
              <w:t xml:space="preserve"> practice, the framework </w:t>
            </w:r>
            <w:r w:rsidRPr="008B60F4">
              <w:t xml:space="preserve">for </w:t>
            </w:r>
            <w:r w:rsidRPr="00D74926">
              <w:t xml:space="preserve">implementing the access to information pillar </w:t>
            </w:r>
            <w:r w:rsidRPr="008B60F4">
              <w:t>is not very</w:t>
            </w:r>
            <w:r w:rsidRPr="00D74926">
              <w:t xml:space="preserve"> clear, transparent and </w:t>
            </w:r>
            <w:r w:rsidRPr="008B60F4">
              <w:t xml:space="preserve">not necessarily </w:t>
            </w:r>
            <w:r w:rsidRPr="00D74926">
              <w:t>consistent</w:t>
            </w:r>
            <w:r w:rsidRPr="008B60F4">
              <w:t>.</w:t>
            </w:r>
          </w:p>
          <w:p w14:paraId="406C3223" w14:textId="77777777" w:rsidR="006C5A80" w:rsidRPr="00D74926" w:rsidRDefault="006C5A80" w:rsidP="00D74926">
            <w:pPr>
              <w:pStyle w:val="CommentText"/>
            </w:pPr>
          </w:p>
          <w:p w14:paraId="695C596E" w14:textId="7619F4F4" w:rsidR="007B2EF2" w:rsidRPr="00D74926" w:rsidRDefault="006C5A80" w:rsidP="00D74926">
            <w:pPr>
              <w:pStyle w:val="CommentText"/>
            </w:pPr>
            <w:r w:rsidRPr="00D74926">
              <w:t>0</w:t>
            </w:r>
            <w:r w:rsidRPr="008B60F4">
              <w:t>= in</w:t>
            </w:r>
            <w:r w:rsidRPr="00D74926">
              <w:t xml:space="preserve"> practice, the framework </w:t>
            </w:r>
            <w:r w:rsidRPr="008B60F4">
              <w:t xml:space="preserve">for </w:t>
            </w:r>
            <w:r w:rsidRPr="00D74926">
              <w:t xml:space="preserve">implementing the access to information pillar </w:t>
            </w:r>
            <w:r w:rsidRPr="008B60F4">
              <w:t>is very unclear, not</w:t>
            </w:r>
            <w:r w:rsidRPr="00D74926">
              <w:t xml:space="preserve"> transparent</w:t>
            </w:r>
            <w:r>
              <w:t>, not</w:t>
            </w:r>
            <w:r w:rsidRPr="00D74926">
              <w:t xml:space="preserve"> consistent</w:t>
            </w:r>
            <w:r>
              <w:t xml:space="preserve"> - </w:t>
            </w:r>
            <w:r w:rsidRPr="008B60F4">
              <w:t>or non-existent.</w:t>
            </w:r>
          </w:p>
          <w:p w14:paraId="16DFB059" w14:textId="77777777" w:rsidR="007B2EF2" w:rsidRPr="00926651" w:rsidRDefault="007B2EF2" w:rsidP="00C44CCA">
            <w:pPr>
              <w:rPr>
                <w:sz w:val="20"/>
                <w:szCs w:val="20"/>
                <w:lang w:val="en-GB"/>
              </w:rPr>
            </w:pPr>
          </w:p>
          <w:p w14:paraId="1E7D0294" w14:textId="5CD72C73" w:rsidR="007B2EF2" w:rsidRPr="00926651" w:rsidRDefault="007B2EF2" w:rsidP="00C44CCA">
            <w:pPr>
              <w:rPr>
                <w:sz w:val="20"/>
                <w:szCs w:val="20"/>
                <w:lang w:val="en-GB"/>
              </w:rPr>
            </w:pPr>
            <w:r w:rsidRPr="00926651">
              <w:rPr>
                <w:sz w:val="20"/>
                <w:szCs w:val="20"/>
                <w:lang w:val="en-GB"/>
              </w:rPr>
              <w:t xml:space="preserve">The references cited below, together with relevant background material, can be found </w:t>
            </w:r>
            <w:hyperlink r:id="rId81" w:history="1">
              <w:r w:rsidRPr="00926651">
                <w:rPr>
                  <w:rStyle w:val="Hyperlink"/>
                  <w:sz w:val="20"/>
                  <w:szCs w:val="20"/>
                  <w:lang w:val="en-GB"/>
                </w:rPr>
                <w:t>here</w:t>
              </w:r>
            </w:hyperlink>
          </w:p>
          <w:p w14:paraId="3CD89CBE" w14:textId="77777777" w:rsidR="007B2EF2" w:rsidRPr="00926651" w:rsidRDefault="007B2EF2" w:rsidP="00C44CCA">
            <w:pPr>
              <w:rPr>
                <w:lang w:val="en-GB"/>
              </w:rPr>
            </w:pPr>
          </w:p>
          <w:p w14:paraId="5D01E89B" w14:textId="77777777" w:rsidR="007B2EF2" w:rsidRPr="00926651" w:rsidRDefault="007B2EF2" w:rsidP="00C44CCA">
            <w:pPr>
              <w:jc w:val="both"/>
              <w:rPr>
                <w:sz w:val="20"/>
                <w:szCs w:val="20"/>
                <w:lang w:val="en-GB"/>
              </w:rPr>
            </w:pPr>
            <w:r w:rsidRPr="00926651">
              <w:rPr>
                <w:sz w:val="20"/>
                <w:szCs w:val="20"/>
                <w:lang w:val="en-GB"/>
              </w:rPr>
              <w:t xml:space="preserve">Note that Article 3.1 is frequently referred to as an overall benchmark of the enactment and implementation of the Convention.  While its first part refers to the enactment of the provisions of the Convention into the national law, the second part of this paragraph clearly refers to the necessity of introducing and maintaining proper enforcement measures, such as how easy is to find the proper agencies/public authorities, how far their competences are clear. </w:t>
            </w:r>
          </w:p>
          <w:p w14:paraId="2D457C5E" w14:textId="77777777" w:rsidR="007B2EF2" w:rsidRPr="00926651" w:rsidRDefault="007B2EF2" w:rsidP="00C44CCA">
            <w:pPr>
              <w:jc w:val="both"/>
              <w:rPr>
                <w:sz w:val="20"/>
                <w:szCs w:val="20"/>
                <w:lang w:val="en-GB"/>
              </w:rPr>
            </w:pPr>
          </w:p>
          <w:p w14:paraId="5DC0F7DD" w14:textId="77777777" w:rsidR="007B2EF2" w:rsidRPr="00926651" w:rsidRDefault="007B2EF2" w:rsidP="00C44CCA">
            <w:pPr>
              <w:rPr>
                <w:sz w:val="20"/>
                <w:szCs w:val="20"/>
                <w:lang w:val="en-GB"/>
              </w:rPr>
            </w:pPr>
            <w:r w:rsidRPr="00926651">
              <w:rPr>
                <w:sz w:val="20"/>
                <w:szCs w:val="20"/>
                <w:lang w:val="en-GB"/>
              </w:rPr>
              <w:t>Please justify your score and explain the factors you considered.</w:t>
            </w:r>
          </w:p>
          <w:p w14:paraId="4EF1D1B2" w14:textId="77777777" w:rsidR="007B2EF2" w:rsidRPr="00926651" w:rsidRDefault="007B2EF2" w:rsidP="00C44CCA">
            <w:pPr>
              <w:rPr>
                <w:lang w:val="en-GB"/>
              </w:rPr>
            </w:pPr>
          </w:p>
        </w:tc>
      </w:tr>
      <w:tr w:rsidR="007B2EF2" w:rsidRPr="00926651" w14:paraId="1257A4E8" w14:textId="77777777" w:rsidTr="00D74926">
        <w:tc>
          <w:tcPr>
            <w:tcW w:w="596" w:type="pct"/>
          </w:tcPr>
          <w:p w14:paraId="47F19464" w14:textId="77777777" w:rsidR="007B2EF2" w:rsidRPr="00926651" w:rsidRDefault="007B2EF2" w:rsidP="00C44CCA">
            <w:pPr>
              <w:rPr>
                <w:lang w:val="en-GB"/>
              </w:rPr>
            </w:pPr>
          </w:p>
          <w:p w14:paraId="19D68DF5" w14:textId="77777777" w:rsidR="007B2EF2" w:rsidRPr="00926651" w:rsidRDefault="007B2EF2" w:rsidP="00C44CCA">
            <w:pPr>
              <w:rPr>
                <w:lang w:val="en-GB"/>
              </w:rPr>
            </w:pPr>
            <w:r w:rsidRPr="00926651">
              <w:rPr>
                <w:lang w:val="en-GB"/>
              </w:rPr>
              <w:t>Art. 3(1) – public participation</w:t>
            </w:r>
          </w:p>
          <w:p w14:paraId="5710AA5F" w14:textId="77777777" w:rsidR="007B2EF2" w:rsidRPr="00926651" w:rsidRDefault="007B2EF2" w:rsidP="00C44CCA">
            <w:pPr>
              <w:rPr>
                <w:lang w:val="en-GB"/>
              </w:rPr>
            </w:pPr>
          </w:p>
        </w:tc>
        <w:tc>
          <w:tcPr>
            <w:tcW w:w="2607" w:type="pct"/>
            <w:shd w:val="clear" w:color="auto" w:fill="auto"/>
          </w:tcPr>
          <w:p w14:paraId="3564EB75" w14:textId="77777777" w:rsidR="007B2EF2" w:rsidRPr="00926651" w:rsidRDefault="007B2EF2" w:rsidP="00C44CCA">
            <w:pPr>
              <w:rPr>
                <w:sz w:val="20"/>
                <w:szCs w:val="20"/>
                <w:lang w:val="en-GB"/>
              </w:rPr>
            </w:pPr>
          </w:p>
          <w:p w14:paraId="7BA9C563" w14:textId="77777777" w:rsidR="006053D7" w:rsidRPr="00926651" w:rsidRDefault="006053D7" w:rsidP="00D815C4">
            <w:pPr>
              <w:pStyle w:val="ListParagraph"/>
              <w:numPr>
                <w:ilvl w:val="0"/>
                <w:numId w:val="24"/>
              </w:numPr>
              <w:rPr>
                <w:sz w:val="20"/>
                <w:szCs w:val="20"/>
              </w:rPr>
            </w:pPr>
            <w:r w:rsidRPr="00926651">
              <w:rPr>
                <w:lang w:val="en-GB"/>
              </w:rPr>
              <w:t>In practice, is there a clear, transparent and consistent framework to implement the public participation pillar of the convention?</w:t>
            </w:r>
          </w:p>
          <w:p w14:paraId="3B0657A8" w14:textId="77777777" w:rsidR="007B2EF2" w:rsidRPr="00926651" w:rsidRDefault="007B2EF2" w:rsidP="00C44CCA">
            <w:pPr>
              <w:rPr>
                <w:sz w:val="20"/>
                <w:szCs w:val="20"/>
              </w:rPr>
            </w:pPr>
          </w:p>
          <w:p w14:paraId="7D5DA90F" w14:textId="77777777" w:rsidR="007B2EF2" w:rsidRPr="00926651" w:rsidRDefault="007B2EF2" w:rsidP="00C44CCA">
            <w:pPr>
              <w:rPr>
                <w:sz w:val="20"/>
                <w:szCs w:val="20"/>
              </w:rPr>
            </w:pPr>
            <w:r w:rsidRPr="00926651">
              <w:rPr>
                <w:sz w:val="20"/>
                <w:szCs w:val="20"/>
              </w:rPr>
              <w:t>Art. 3(1) provides:</w:t>
            </w:r>
          </w:p>
          <w:p w14:paraId="0D2BAD46" w14:textId="77777777" w:rsidR="007B2EF2" w:rsidRPr="00926651" w:rsidRDefault="007B2EF2" w:rsidP="00C44CCA">
            <w:pPr>
              <w:rPr>
                <w:sz w:val="20"/>
                <w:szCs w:val="20"/>
              </w:rPr>
            </w:pPr>
            <w:r w:rsidRPr="00926651">
              <w:rPr>
                <w:sz w:val="20"/>
                <w:szCs w:val="20"/>
              </w:rPr>
              <w:br/>
              <w:t>“Each Party shall take the necessary legislative, regulatory and other measures, including measures to achieve compatibility between the provisions implementing the information, public participation and access-to-justice provisions in this Convention, as well as proper enforcement measures, to establish and maintain a clear, transparent and consistent framework to implement the provisions of this Convention.”</w:t>
            </w:r>
          </w:p>
          <w:p w14:paraId="5FA2FD9E" w14:textId="77777777" w:rsidR="007B2EF2" w:rsidRPr="00926651" w:rsidRDefault="007B2EF2" w:rsidP="00C44CCA">
            <w:pPr>
              <w:rPr>
                <w:sz w:val="20"/>
                <w:szCs w:val="20"/>
                <w:lang w:val="en-GB"/>
              </w:rPr>
            </w:pPr>
          </w:p>
        </w:tc>
        <w:tc>
          <w:tcPr>
            <w:tcW w:w="1797" w:type="pct"/>
            <w:shd w:val="clear" w:color="auto" w:fill="auto"/>
          </w:tcPr>
          <w:p w14:paraId="0AE8702B" w14:textId="77777777" w:rsidR="007B2EF2" w:rsidRPr="00926651" w:rsidRDefault="007B2EF2" w:rsidP="00C44CCA">
            <w:pPr>
              <w:rPr>
                <w:b/>
                <w:sz w:val="20"/>
                <w:szCs w:val="20"/>
                <w:lang w:val="en-GB"/>
              </w:rPr>
            </w:pPr>
          </w:p>
          <w:p w14:paraId="1223C5F7" w14:textId="77777777" w:rsidR="007B2EF2" w:rsidRPr="00926651" w:rsidRDefault="007B2EF2" w:rsidP="00C44CCA">
            <w:pPr>
              <w:rPr>
                <w:sz w:val="20"/>
                <w:szCs w:val="20"/>
                <w:lang w:val="en-GB"/>
              </w:rPr>
            </w:pPr>
            <w:r w:rsidRPr="00926651">
              <w:rPr>
                <w:b/>
                <w:sz w:val="20"/>
                <w:szCs w:val="20"/>
                <w:lang w:val="en-GB"/>
              </w:rPr>
              <w:t>Scoring Guide:</w:t>
            </w:r>
          </w:p>
          <w:p w14:paraId="28309238" w14:textId="032D0E97" w:rsidR="006C5A80" w:rsidRPr="00D74926" w:rsidRDefault="006C5A80" w:rsidP="00D74926">
            <w:pPr>
              <w:pStyle w:val="CommentText"/>
            </w:pPr>
            <w:r w:rsidRPr="00D74926">
              <w:t>3</w:t>
            </w:r>
            <w:r w:rsidRPr="008B60F4">
              <w:t>= in</w:t>
            </w:r>
            <w:r w:rsidRPr="00D74926">
              <w:t xml:space="preserve"> practice, the </w:t>
            </w:r>
            <w:r w:rsidRPr="008B60F4">
              <w:t xml:space="preserve">entire </w:t>
            </w:r>
            <w:r w:rsidRPr="00D74926">
              <w:t xml:space="preserve">framework </w:t>
            </w:r>
            <w:r w:rsidRPr="008B60F4">
              <w:t xml:space="preserve">for </w:t>
            </w:r>
            <w:r w:rsidRPr="00D74926">
              <w:t xml:space="preserve">implementing the public participation pillar </w:t>
            </w:r>
            <w:r w:rsidRPr="008B60F4">
              <w:t>is very</w:t>
            </w:r>
            <w:r w:rsidRPr="00D74926">
              <w:t xml:space="preserve"> clear, transparent and consistent</w:t>
            </w:r>
            <w:r w:rsidRPr="008B60F4">
              <w:t xml:space="preserve"> in all respects</w:t>
            </w:r>
          </w:p>
          <w:p w14:paraId="6A6623C4" w14:textId="77777777" w:rsidR="006C5A80" w:rsidRPr="00D74926" w:rsidRDefault="006C5A80" w:rsidP="00D74926">
            <w:pPr>
              <w:pStyle w:val="CommentText"/>
            </w:pPr>
          </w:p>
          <w:p w14:paraId="6B770399" w14:textId="663771EB" w:rsidR="006C5A80" w:rsidRPr="00D74926" w:rsidRDefault="006C5A80" w:rsidP="00D74926">
            <w:pPr>
              <w:pStyle w:val="CommentText"/>
            </w:pPr>
            <w:r w:rsidRPr="00D74926">
              <w:t>2</w:t>
            </w:r>
            <w:r w:rsidRPr="008B60F4">
              <w:t>= in</w:t>
            </w:r>
            <w:r w:rsidRPr="00D74926">
              <w:t xml:space="preserve"> practice, </w:t>
            </w:r>
            <w:r w:rsidRPr="008B60F4">
              <w:t xml:space="preserve">most major aspects of </w:t>
            </w:r>
            <w:r w:rsidRPr="00D74926">
              <w:t xml:space="preserve">the framework </w:t>
            </w:r>
            <w:r w:rsidRPr="008B60F4">
              <w:t xml:space="preserve">for </w:t>
            </w:r>
            <w:r w:rsidRPr="00D74926">
              <w:t xml:space="preserve">implementing the public participation pillar </w:t>
            </w:r>
            <w:r w:rsidRPr="008B60F4">
              <w:t>is</w:t>
            </w:r>
            <w:r w:rsidRPr="00D74926">
              <w:t xml:space="preserve"> clear, transparent and consistent</w:t>
            </w:r>
            <w:r w:rsidRPr="008B60F4">
              <w:t xml:space="preserve"> (though some minor aspects may be less clear or consistent).</w:t>
            </w:r>
          </w:p>
          <w:p w14:paraId="4FD1E5EA" w14:textId="77777777" w:rsidR="006C5A80" w:rsidRPr="00D74926" w:rsidRDefault="006C5A80" w:rsidP="00D74926">
            <w:pPr>
              <w:pStyle w:val="CommentText"/>
            </w:pPr>
          </w:p>
          <w:p w14:paraId="426E1A0C" w14:textId="35D6AA5E" w:rsidR="006C5A80" w:rsidRPr="00D74926" w:rsidRDefault="006C5A80" w:rsidP="00D74926">
            <w:pPr>
              <w:pStyle w:val="CommentText"/>
            </w:pPr>
            <w:r w:rsidRPr="00D74926">
              <w:t>1</w:t>
            </w:r>
            <w:r w:rsidRPr="008B60F4">
              <w:t>= in</w:t>
            </w:r>
            <w:r w:rsidRPr="00D74926">
              <w:t xml:space="preserve"> practice, the framework </w:t>
            </w:r>
            <w:r w:rsidRPr="008B60F4">
              <w:t xml:space="preserve">for </w:t>
            </w:r>
            <w:r w:rsidRPr="00D74926">
              <w:t xml:space="preserve">implementing the public participation pillar </w:t>
            </w:r>
            <w:r w:rsidRPr="008B60F4">
              <w:t>is not very</w:t>
            </w:r>
            <w:r w:rsidRPr="00D74926">
              <w:t xml:space="preserve"> clear, transparent and </w:t>
            </w:r>
            <w:r w:rsidRPr="008B60F4">
              <w:t xml:space="preserve">not necessarily </w:t>
            </w:r>
            <w:r w:rsidRPr="00D74926">
              <w:t>consistent</w:t>
            </w:r>
            <w:r w:rsidRPr="008B60F4">
              <w:t>.</w:t>
            </w:r>
          </w:p>
          <w:p w14:paraId="14EA289C" w14:textId="77777777" w:rsidR="006C5A80" w:rsidRPr="00D74926" w:rsidRDefault="006C5A80" w:rsidP="00D74926">
            <w:pPr>
              <w:pStyle w:val="CommentText"/>
            </w:pPr>
          </w:p>
          <w:p w14:paraId="7624B1E0" w14:textId="66E0A25A" w:rsidR="006C5A80" w:rsidRPr="00D74926" w:rsidRDefault="006C5A80" w:rsidP="00D74926">
            <w:pPr>
              <w:pStyle w:val="CommentText"/>
            </w:pPr>
            <w:r w:rsidRPr="00D74926">
              <w:t>0</w:t>
            </w:r>
            <w:r w:rsidRPr="008B60F4">
              <w:t>= in</w:t>
            </w:r>
            <w:r w:rsidRPr="00D74926">
              <w:t xml:space="preserve"> practice, the framework </w:t>
            </w:r>
            <w:r w:rsidRPr="008B60F4">
              <w:t xml:space="preserve">for </w:t>
            </w:r>
            <w:r w:rsidRPr="00D74926">
              <w:t xml:space="preserve">implementing the public participation pillar </w:t>
            </w:r>
            <w:r w:rsidRPr="008B60F4">
              <w:t>is very unclear, not</w:t>
            </w:r>
            <w:r w:rsidRPr="00D74926">
              <w:t xml:space="preserve"> transparent</w:t>
            </w:r>
            <w:r>
              <w:t>, not</w:t>
            </w:r>
            <w:r w:rsidRPr="00D74926">
              <w:t xml:space="preserve"> consistent</w:t>
            </w:r>
            <w:r>
              <w:t xml:space="preserve"> - </w:t>
            </w:r>
            <w:r w:rsidRPr="008B60F4">
              <w:t>or non-existent.</w:t>
            </w:r>
          </w:p>
          <w:p w14:paraId="72861CCF" w14:textId="77777777" w:rsidR="007B2EF2" w:rsidRPr="00926651" w:rsidRDefault="007B2EF2" w:rsidP="00C44CCA">
            <w:pPr>
              <w:rPr>
                <w:sz w:val="20"/>
                <w:szCs w:val="20"/>
                <w:lang w:val="en-GB"/>
              </w:rPr>
            </w:pPr>
          </w:p>
          <w:p w14:paraId="1E0C2172" w14:textId="52C137A7" w:rsidR="007B2EF2" w:rsidRPr="00926651" w:rsidRDefault="007B2EF2" w:rsidP="00C44CCA">
            <w:pPr>
              <w:rPr>
                <w:sz w:val="20"/>
                <w:szCs w:val="20"/>
                <w:lang w:val="en-GB"/>
              </w:rPr>
            </w:pPr>
            <w:r w:rsidRPr="00926651">
              <w:rPr>
                <w:sz w:val="20"/>
                <w:szCs w:val="20"/>
                <w:lang w:val="en-GB"/>
              </w:rPr>
              <w:t xml:space="preserve">The references cited below, together with relevant background material, can be found </w:t>
            </w:r>
            <w:hyperlink r:id="rId82" w:history="1">
              <w:r w:rsidRPr="00926651">
                <w:rPr>
                  <w:rStyle w:val="Hyperlink"/>
                  <w:sz w:val="20"/>
                  <w:szCs w:val="20"/>
                  <w:lang w:val="en-GB"/>
                </w:rPr>
                <w:t>here</w:t>
              </w:r>
            </w:hyperlink>
          </w:p>
          <w:p w14:paraId="526BC9C9" w14:textId="77777777" w:rsidR="007B2EF2" w:rsidRPr="00926651" w:rsidRDefault="007B2EF2" w:rsidP="00C44CCA">
            <w:pPr>
              <w:rPr>
                <w:lang w:val="en-GB"/>
              </w:rPr>
            </w:pPr>
          </w:p>
          <w:p w14:paraId="0C2906C7" w14:textId="5980DD27" w:rsidR="007B2EF2" w:rsidRPr="00926651" w:rsidRDefault="007B2EF2" w:rsidP="00C44CCA">
            <w:pPr>
              <w:jc w:val="both"/>
              <w:rPr>
                <w:sz w:val="20"/>
                <w:szCs w:val="20"/>
                <w:lang w:val="en-GB"/>
              </w:rPr>
            </w:pPr>
            <w:r w:rsidRPr="00926651">
              <w:rPr>
                <w:sz w:val="20"/>
                <w:szCs w:val="20"/>
                <w:lang w:val="en-GB"/>
              </w:rPr>
              <w:t xml:space="preserve">Note that Article </w:t>
            </w:r>
            <w:r w:rsidR="00212D5F">
              <w:rPr>
                <w:sz w:val="20"/>
                <w:szCs w:val="20"/>
                <w:lang w:val="en-GB"/>
              </w:rPr>
              <w:t>3(1)</w:t>
            </w:r>
            <w:r w:rsidRPr="00926651">
              <w:rPr>
                <w:sz w:val="20"/>
                <w:szCs w:val="20"/>
                <w:lang w:val="en-GB"/>
              </w:rPr>
              <w:t xml:space="preserve"> is frequently referred to as an overall benchmark of the enactment and implementation of the Convention.  While its first part refers to the enactment of the provisions of the Convention into the national law, the second part of this paragraph clearly refers to the necessity of introducing and maintaining proper enforcement measures, such as how easy is to find the proper agencies/public authorities, how far their competences are clear. The score shall be higher if there are specific institutions or departments at environmental authorities and at other relevant bodies that overlook, support etc. public participation.</w:t>
            </w:r>
          </w:p>
          <w:p w14:paraId="1CF5C335" w14:textId="77777777" w:rsidR="007B2EF2" w:rsidRPr="00926651" w:rsidRDefault="007B2EF2" w:rsidP="00C44CCA">
            <w:pPr>
              <w:jc w:val="both"/>
              <w:rPr>
                <w:sz w:val="20"/>
                <w:szCs w:val="20"/>
                <w:lang w:val="en-GB"/>
              </w:rPr>
            </w:pPr>
          </w:p>
          <w:p w14:paraId="1B4E839A" w14:textId="3FB1190E" w:rsidR="007B2EF2" w:rsidRPr="00926651" w:rsidRDefault="007B2EF2" w:rsidP="00C44CCA">
            <w:pPr>
              <w:jc w:val="both"/>
              <w:rPr>
                <w:sz w:val="20"/>
                <w:szCs w:val="20"/>
                <w:lang w:val="en-GB"/>
              </w:rPr>
            </w:pPr>
            <w:r w:rsidRPr="00926651">
              <w:rPr>
                <w:sz w:val="20"/>
                <w:szCs w:val="20"/>
                <w:lang w:val="en-GB"/>
              </w:rPr>
              <w:t>Whilst all of these scenarios may not be relevant or may not yet have be</w:t>
            </w:r>
            <w:r w:rsidR="00A87455">
              <w:rPr>
                <w:sz w:val="20"/>
                <w:szCs w:val="20"/>
                <w:lang w:val="en-GB"/>
              </w:rPr>
              <w:t>en tested in the context of the</w:t>
            </w:r>
            <w:r w:rsidRPr="00926651">
              <w:rPr>
                <w:sz w:val="20"/>
                <w:szCs w:val="20"/>
                <w:lang w:val="en-GB"/>
              </w:rPr>
              <w:t xml:space="preserve"> Party, please consider insofar as possible and where relevant, </w:t>
            </w:r>
            <w:r w:rsidRPr="00926651">
              <w:rPr>
                <w:i/>
                <w:sz w:val="20"/>
                <w:szCs w:val="20"/>
                <w:lang w:val="en-GB"/>
              </w:rPr>
              <w:t>inter alia</w:t>
            </w:r>
            <w:r w:rsidRPr="00926651">
              <w:rPr>
                <w:sz w:val="20"/>
                <w:szCs w:val="20"/>
                <w:lang w:val="en-GB"/>
              </w:rPr>
              <w:t>:</w:t>
            </w:r>
          </w:p>
          <w:p w14:paraId="2E1B5907" w14:textId="77777777" w:rsidR="007B2EF2" w:rsidRPr="00926651" w:rsidRDefault="007B2EF2"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institutions in place that foster the culture of participation (ref.1, ref.7)</w:t>
            </w:r>
          </w:p>
          <w:p w14:paraId="6A333037" w14:textId="77777777" w:rsidR="007B2EF2" w:rsidRPr="00926651" w:rsidRDefault="007B2EF2"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attention to local level public participation (ref.1, ref.4)</w:t>
            </w:r>
            <w:r w:rsidRPr="00926651" w:rsidDel="00F40E2E">
              <w:rPr>
                <w:sz w:val="20"/>
                <w:szCs w:val="20"/>
                <w:lang w:val="en-GB"/>
              </w:rPr>
              <w:t xml:space="preserve"> </w:t>
            </w:r>
            <w:r w:rsidRPr="00926651">
              <w:rPr>
                <w:sz w:val="20"/>
                <w:szCs w:val="20"/>
                <w:lang w:val="en-GB"/>
              </w:rPr>
              <w:t>institutions, including interdepartmental  working groups etc. established for research and development of public participation (ref.3)</w:t>
            </w:r>
          </w:p>
          <w:p w14:paraId="48CDA38B" w14:textId="77777777" w:rsidR="007B2EF2" w:rsidRPr="00926651" w:rsidRDefault="007B2EF2"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 institutional, organisational measures within the judiciary in order to support more effective public participation (ref.2) </w:t>
            </w:r>
          </w:p>
          <w:p w14:paraId="1407E51D" w14:textId="77777777" w:rsidR="007B2EF2" w:rsidRPr="00926651" w:rsidRDefault="007B2EF2"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 xml:space="preserve">developments of public participation infrastructure more generally than environmental matters (ref. 3) </w:t>
            </w:r>
          </w:p>
          <w:p w14:paraId="0DED464E" w14:textId="77777777" w:rsidR="007B2EF2" w:rsidRPr="00926651" w:rsidRDefault="007B2EF2"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in some instances there are problems even with the correct translation of the Convention into the relevant national language (ref.5)</w:t>
            </w:r>
          </w:p>
          <w:p w14:paraId="62AEDDB9" w14:textId="77777777" w:rsidR="007B2EF2" w:rsidRPr="00926651" w:rsidRDefault="007B2EF2" w:rsidP="00C44CCA">
            <w:pPr>
              <w:pStyle w:val="ListParagraph"/>
              <w:numPr>
                <w:ilvl w:val="0"/>
                <w:numId w:val="10"/>
              </w:numPr>
              <w:spacing w:after="160" w:line="259" w:lineRule="auto"/>
              <w:ind w:left="720"/>
              <w:jc w:val="both"/>
              <w:rPr>
                <w:sz w:val="20"/>
                <w:szCs w:val="20"/>
                <w:lang w:val="en-GB"/>
              </w:rPr>
            </w:pPr>
            <w:r w:rsidRPr="00926651">
              <w:rPr>
                <w:sz w:val="20"/>
                <w:szCs w:val="20"/>
                <w:lang w:val="en-GB"/>
              </w:rPr>
              <w:t>are the responsibilities of certain branches of government in relation to public participation understood clearly enough? (ref.6)</w:t>
            </w:r>
          </w:p>
          <w:p w14:paraId="697CF5AB" w14:textId="77777777" w:rsidR="007B2EF2" w:rsidRPr="00926651" w:rsidRDefault="007B2EF2" w:rsidP="00C44CCA">
            <w:pPr>
              <w:rPr>
                <w:sz w:val="20"/>
                <w:szCs w:val="20"/>
                <w:lang w:val="en-GB"/>
              </w:rPr>
            </w:pPr>
            <w:r w:rsidRPr="00926651">
              <w:rPr>
                <w:sz w:val="20"/>
                <w:szCs w:val="20"/>
                <w:lang w:val="en-GB"/>
              </w:rPr>
              <w:t>Please justify your score and explain the factors you considered.</w:t>
            </w:r>
          </w:p>
          <w:p w14:paraId="79E99DCC" w14:textId="77777777" w:rsidR="007B2EF2" w:rsidRPr="00926651" w:rsidRDefault="007B2EF2" w:rsidP="00C44CCA">
            <w:pPr>
              <w:rPr>
                <w:b/>
                <w:sz w:val="20"/>
                <w:szCs w:val="20"/>
                <w:lang w:val="en-GB"/>
              </w:rPr>
            </w:pPr>
          </w:p>
        </w:tc>
      </w:tr>
      <w:tr w:rsidR="007B2EF2" w:rsidRPr="00926651" w14:paraId="42DB8964" w14:textId="77777777" w:rsidTr="00D74926">
        <w:tc>
          <w:tcPr>
            <w:tcW w:w="596" w:type="pct"/>
          </w:tcPr>
          <w:p w14:paraId="475E0D41" w14:textId="77777777" w:rsidR="007B2EF2" w:rsidRPr="00926651" w:rsidRDefault="007B2EF2" w:rsidP="00C44CCA">
            <w:pPr>
              <w:rPr>
                <w:lang w:val="en-GB"/>
              </w:rPr>
            </w:pPr>
          </w:p>
          <w:p w14:paraId="7E2F608F" w14:textId="77777777" w:rsidR="00A23970" w:rsidRPr="00926651" w:rsidRDefault="00A23970" w:rsidP="00C44CCA">
            <w:pPr>
              <w:rPr>
                <w:lang w:val="en-GB"/>
              </w:rPr>
            </w:pPr>
            <w:r w:rsidRPr="00926651">
              <w:rPr>
                <w:lang w:val="en-GB"/>
              </w:rPr>
              <w:t>Art. 3(1) – access to justice</w:t>
            </w:r>
          </w:p>
          <w:p w14:paraId="7A984801" w14:textId="77777777" w:rsidR="00A23970" w:rsidRPr="00926651" w:rsidRDefault="00A23970" w:rsidP="00C44CCA">
            <w:pPr>
              <w:rPr>
                <w:lang w:val="en-GB"/>
              </w:rPr>
            </w:pPr>
          </w:p>
        </w:tc>
        <w:tc>
          <w:tcPr>
            <w:tcW w:w="2607" w:type="pct"/>
            <w:shd w:val="clear" w:color="auto" w:fill="auto"/>
          </w:tcPr>
          <w:p w14:paraId="3F0F4A85" w14:textId="77777777" w:rsidR="007B2EF2" w:rsidRPr="00926651" w:rsidRDefault="007B2EF2" w:rsidP="00C44CCA">
            <w:pPr>
              <w:rPr>
                <w:sz w:val="20"/>
                <w:szCs w:val="20"/>
                <w:lang w:val="en-GB"/>
              </w:rPr>
            </w:pPr>
          </w:p>
          <w:p w14:paraId="48AAA968" w14:textId="77777777" w:rsidR="00A23970" w:rsidRPr="00926651" w:rsidRDefault="006053D7" w:rsidP="00D815C4">
            <w:pPr>
              <w:pStyle w:val="ListParagraph"/>
              <w:numPr>
                <w:ilvl w:val="0"/>
                <w:numId w:val="24"/>
              </w:numPr>
              <w:rPr>
                <w:sz w:val="20"/>
                <w:szCs w:val="20"/>
              </w:rPr>
            </w:pPr>
            <w:r w:rsidRPr="00926651">
              <w:rPr>
                <w:lang w:val="en-GB"/>
              </w:rPr>
              <w:t>In practice, is there a clear, transparent and consistent framework to implement the access to justice pillar of the convention?</w:t>
            </w:r>
          </w:p>
          <w:p w14:paraId="5631D37F" w14:textId="77777777" w:rsidR="00A23970" w:rsidRPr="00926651" w:rsidRDefault="00A23970" w:rsidP="00C44CCA">
            <w:pPr>
              <w:rPr>
                <w:sz w:val="20"/>
                <w:szCs w:val="20"/>
              </w:rPr>
            </w:pPr>
          </w:p>
          <w:p w14:paraId="508B8B5F" w14:textId="77777777" w:rsidR="00A23970" w:rsidRPr="00926651" w:rsidRDefault="00A23970" w:rsidP="00C44CCA">
            <w:pPr>
              <w:rPr>
                <w:sz w:val="20"/>
                <w:szCs w:val="20"/>
              </w:rPr>
            </w:pPr>
            <w:r w:rsidRPr="00926651">
              <w:rPr>
                <w:sz w:val="20"/>
                <w:szCs w:val="20"/>
              </w:rPr>
              <w:t>Art. 3(1) provides:</w:t>
            </w:r>
          </w:p>
          <w:p w14:paraId="146EAC5B" w14:textId="77777777" w:rsidR="00A23970" w:rsidRPr="00926651" w:rsidRDefault="00A23970" w:rsidP="00C44CCA">
            <w:pPr>
              <w:rPr>
                <w:sz w:val="20"/>
                <w:szCs w:val="20"/>
              </w:rPr>
            </w:pPr>
            <w:r w:rsidRPr="00926651">
              <w:rPr>
                <w:sz w:val="20"/>
                <w:szCs w:val="20"/>
              </w:rPr>
              <w:br/>
              <w:t>“Each Party shall take the necessary legislative, regulatory and other measures, including measures to achieve compatibility between the provisions implementing the information, public participation and access-to-justice provisions in this Convention, as well as proper enforcement measures, to establish and maintain a clear, transparent and consistent framework to implement the provisions of this Convention.”</w:t>
            </w:r>
          </w:p>
          <w:p w14:paraId="74D6E7A9" w14:textId="77777777" w:rsidR="00A23970" w:rsidRPr="00926651" w:rsidRDefault="00A23970" w:rsidP="00C44CCA">
            <w:pPr>
              <w:rPr>
                <w:sz w:val="20"/>
                <w:szCs w:val="20"/>
                <w:lang w:val="en-GB"/>
              </w:rPr>
            </w:pPr>
          </w:p>
        </w:tc>
        <w:tc>
          <w:tcPr>
            <w:tcW w:w="1797" w:type="pct"/>
            <w:shd w:val="clear" w:color="auto" w:fill="auto"/>
          </w:tcPr>
          <w:p w14:paraId="73823EF8" w14:textId="77777777" w:rsidR="007B2EF2" w:rsidRPr="00926651" w:rsidRDefault="007B2EF2" w:rsidP="00C44CCA">
            <w:pPr>
              <w:rPr>
                <w:b/>
                <w:sz w:val="20"/>
                <w:szCs w:val="20"/>
                <w:lang w:val="en-GB"/>
              </w:rPr>
            </w:pPr>
          </w:p>
          <w:p w14:paraId="66B6A49B" w14:textId="77777777" w:rsidR="00A23970" w:rsidRPr="00926651" w:rsidRDefault="00A23970" w:rsidP="00C44CCA">
            <w:pPr>
              <w:rPr>
                <w:sz w:val="20"/>
                <w:szCs w:val="20"/>
                <w:lang w:val="en-GB"/>
              </w:rPr>
            </w:pPr>
            <w:r w:rsidRPr="00926651">
              <w:rPr>
                <w:b/>
                <w:sz w:val="20"/>
                <w:szCs w:val="20"/>
                <w:lang w:val="en-GB"/>
              </w:rPr>
              <w:t>Scoring Guide:</w:t>
            </w:r>
          </w:p>
          <w:p w14:paraId="74A2175C" w14:textId="0DE3F99A" w:rsidR="006C5A80" w:rsidRPr="00D74926" w:rsidRDefault="006C5A80" w:rsidP="00D74926">
            <w:pPr>
              <w:pStyle w:val="CommentText"/>
            </w:pPr>
            <w:r w:rsidRPr="00D74926">
              <w:t>3</w:t>
            </w:r>
            <w:r w:rsidRPr="008B60F4">
              <w:t>= in</w:t>
            </w:r>
            <w:r w:rsidRPr="00D74926">
              <w:t xml:space="preserve"> practice, the </w:t>
            </w:r>
            <w:r w:rsidRPr="008B60F4">
              <w:t xml:space="preserve">entire </w:t>
            </w:r>
            <w:r w:rsidRPr="00D74926">
              <w:t xml:space="preserve">framework </w:t>
            </w:r>
            <w:r w:rsidRPr="008B60F4">
              <w:t xml:space="preserve">for </w:t>
            </w:r>
            <w:r w:rsidRPr="00D74926">
              <w:t xml:space="preserve">implementing the access to justice pillar </w:t>
            </w:r>
            <w:r w:rsidRPr="008B60F4">
              <w:t>is very</w:t>
            </w:r>
            <w:r w:rsidRPr="00D74926">
              <w:t xml:space="preserve"> clear, transparent and consistent</w:t>
            </w:r>
            <w:r w:rsidRPr="008B60F4">
              <w:t xml:space="preserve"> in all respects</w:t>
            </w:r>
          </w:p>
          <w:p w14:paraId="096729A6" w14:textId="77777777" w:rsidR="006C5A80" w:rsidRPr="00D74926" w:rsidRDefault="006C5A80" w:rsidP="00D74926">
            <w:pPr>
              <w:pStyle w:val="CommentText"/>
            </w:pPr>
          </w:p>
          <w:p w14:paraId="55B57748" w14:textId="4800644C" w:rsidR="006C5A80" w:rsidRPr="00D74926" w:rsidRDefault="006C5A80" w:rsidP="00D74926">
            <w:pPr>
              <w:pStyle w:val="CommentText"/>
            </w:pPr>
            <w:r w:rsidRPr="00D74926">
              <w:t>2</w:t>
            </w:r>
            <w:r w:rsidRPr="008B60F4">
              <w:t>= in</w:t>
            </w:r>
            <w:r w:rsidRPr="00D74926">
              <w:t xml:space="preserve"> practice, </w:t>
            </w:r>
            <w:r w:rsidRPr="008B60F4">
              <w:t xml:space="preserve">most major aspects of </w:t>
            </w:r>
            <w:r w:rsidRPr="00D74926">
              <w:t xml:space="preserve">the framework </w:t>
            </w:r>
            <w:r w:rsidRPr="008B60F4">
              <w:t xml:space="preserve">for </w:t>
            </w:r>
            <w:r w:rsidRPr="00D74926">
              <w:t xml:space="preserve">implementing the access to justice pillar </w:t>
            </w:r>
            <w:r w:rsidRPr="008B60F4">
              <w:t>is</w:t>
            </w:r>
            <w:r w:rsidRPr="00D74926">
              <w:t xml:space="preserve"> clear, transparent and consistent</w:t>
            </w:r>
            <w:r w:rsidRPr="008B60F4">
              <w:t xml:space="preserve"> (though some minor aspects may be less clear or consistent).</w:t>
            </w:r>
          </w:p>
          <w:p w14:paraId="2DADE4EB" w14:textId="77777777" w:rsidR="006C5A80" w:rsidRPr="00D74926" w:rsidRDefault="006C5A80" w:rsidP="00D74926">
            <w:pPr>
              <w:pStyle w:val="CommentText"/>
            </w:pPr>
          </w:p>
          <w:p w14:paraId="0333C419" w14:textId="7B982960" w:rsidR="006C5A80" w:rsidRPr="00D74926" w:rsidRDefault="006C5A80" w:rsidP="00D74926">
            <w:pPr>
              <w:pStyle w:val="CommentText"/>
            </w:pPr>
            <w:r w:rsidRPr="00D74926">
              <w:t>1</w:t>
            </w:r>
            <w:r w:rsidRPr="008B60F4">
              <w:t>= in</w:t>
            </w:r>
            <w:r w:rsidRPr="00D74926">
              <w:t xml:space="preserve"> practice, the framework </w:t>
            </w:r>
            <w:r w:rsidRPr="008B60F4">
              <w:t xml:space="preserve">for </w:t>
            </w:r>
            <w:r w:rsidRPr="00D74926">
              <w:t xml:space="preserve">implementing the access to justice pillar </w:t>
            </w:r>
            <w:r w:rsidRPr="008B60F4">
              <w:t>is not very</w:t>
            </w:r>
            <w:r w:rsidRPr="00D74926">
              <w:t xml:space="preserve"> clear, transparent and </w:t>
            </w:r>
            <w:r w:rsidRPr="008B60F4">
              <w:t xml:space="preserve">not necessarily </w:t>
            </w:r>
            <w:r w:rsidRPr="00D74926">
              <w:t>consistent</w:t>
            </w:r>
            <w:r w:rsidRPr="008B60F4">
              <w:t>.</w:t>
            </w:r>
          </w:p>
          <w:p w14:paraId="73F69373" w14:textId="77777777" w:rsidR="006C5A80" w:rsidRPr="00D74926" w:rsidRDefault="006C5A80" w:rsidP="00D74926">
            <w:pPr>
              <w:pStyle w:val="CommentText"/>
            </w:pPr>
          </w:p>
          <w:p w14:paraId="55838E9A" w14:textId="04763F2B" w:rsidR="006C5A80" w:rsidRPr="00D74926" w:rsidRDefault="006C5A80" w:rsidP="00D74926">
            <w:pPr>
              <w:pStyle w:val="CommentText"/>
            </w:pPr>
            <w:r w:rsidRPr="00D74926">
              <w:t>0</w:t>
            </w:r>
            <w:r w:rsidRPr="008B60F4">
              <w:t>= in</w:t>
            </w:r>
            <w:r w:rsidRPr="00D74926">
              <w:t xml:space="preserve"> practice, the framework </w:t>
            </w:r>
            <w:r w:rsidRPr="008B60F4">
              <w:t xml:space="preserve">for </w:t>
            </w:r>
            <w:r w:rsidRPr="00D74926">
              <w:t xml:space="preserve">implementing the access to justice pillar </w:t>
            </w:r>
            <w:r w:rsidRPr="008B60F4">
              <w:t>is very unclear, not</w:t>
            </w:r>
            <w:r w:rsidRPr="00D74926">
              <w:t xml:space="preserve"> transparent</w:t>
            </w:r>
            <w:r>
              <w:t>, not</w:t>
            </w:r>
            <w:r w:rsidRPr="00D74926">
              <w:t xml:space="preserve"> consistent</w:t>
            </w:r>
            <w:r>
              <w:t xml:space="preserve"> - </w:t>
            </w:r>
            <w:r w:rsidRPr="008B60F4">
              <w:t>or non-existent.</w:t>
            </w:r>
          </w:p>
          <w:p w14:paraId="1C8F68AF" w14:textId="77777777" w:rsidR="00A23970" w:rsidRPr="00926651" w:rsidRDefault="00A23970" w:rsidP="00C44CCA">
            <w:pPr>
              <w:rPr>
                <w:sz w:val="20"/>
                <w:szCs w:val="20"/>
                <w:lang w:val="en-GB"/>
              </w:rPr>
            </w:pPr>
          </w:p>
          <w:p w14:paraId="44AFD56B" w14:textId="4761FA03" w:rsidR="00A23970" w:rsidRPr="00926651" w:rsidRDefault="00A23970" w:rsidP="00C44CCA">
            <w:pPr>
              <w:rPr>
                <w:sz w:val="20"/>
                <w:szCs w:val="20"/>
                <w:lang w:val="en-GB"/>
              </w:rPr>
            </w:pPr>
            <w:r w:rsidRPr="00926651">
              <w:rPr>
                <w:sz w:val="20"/>
                <w:szCs w:val="20"/>
                <w:lang w:val="en-GB"/>
              </w:rPr>
              <w:t xml:space="preserve">The references cited below, together with relevant background material, can be found </w:t>
            </w:r>
            <w:hyperlink r:id="rId83" w:history="1">
              <w:r w:rsidRPr="00926651">
                <w:rPr>
                  <w:rStyle w:val="Hyperlink"/>
                  <w:sz w:val="20"/>
                  <w:szCs w:val="20"/>
                  <w:lang w:val="en-GB"/>
                </w:rPr>
                <w:t>here</w:t>
              </w:r>
            </w:hyperlink>
          </w:p>
          <w:p w14:paraId="289B4D87" w14:textId="77777777" w:rsidR="00A23970" w:rsidRPr="00926651" w:rsidRDefault="00A23970" w:rsidP="00C44CCA">
            <w:pPr>
              <w:rPr>
                <w:lang w:val="en-GB"/>
              </w:rPr>
            </w:pPr>
          </w:p>
          <w:p w14:paraId="68F9FDD8" w14:textId="130F6CCB" w:rsidR="00A23970" w:rsidRPr="00926651" w:rsidRDefault="00A23970" w:rsidP="00C44CCA">
            <w:pPr>
              <w:jc w:val="both"/>
              <w:rPr>
                <w:sz w:val="20"/>
                <w:szCs w:val="20"/>
                <w:lang w:val="en-GB"/>
              </w:rPr>
            </w:pPr>
            <w:r w:rsidRPr="00926651">
              <w:rPr>
                <w:sz w:val="20"/>
                <w:szCs w:val="20"/>
                <w:lang w:val="en-GB"/>
              </w:rPr>
              <w:t xml:space="preserve">Note that Article 3.1 is frequently referred to as an overall benchmark of the enactment and implementation of the Convention.  While its first part refers to the enactment of the provisions of the Convention into the national law, the second part of this paragraph clearly refers to the necessity of introducing and maintaining proper enforcement measures, </w:t>
            </w:r>
            <w:r w:rsidR="00805C59">
              <w:rPr>
                <w:sz w:val="20"/>
                <w:szCs w:val="20"/>
                <w:lang w:val="en-GB"/>
              </w:rPr>
              <w:t>and practical implementation measures, too,</w:t>
            </w:r>
            <w:r w:rsidR="00805C59" w:rsidRPr="00926651">
              <w:rPr>
                <w:sz w:val="20"/>
                <w:szCs w:val="20"/>
                <w:lang w:val="en-GB"/>
              </w:rPr>
              <w:t xml:space="preserve"> </w:t>
            </w:r>
            <w:r w:rsidRPr="00926651">
              <w:rPr>
                <w:sz w:val="20"/>
                <w:szCs w:val="20"/>
                <w:lang w:val="en-GB"/>
              </w:rPr>
              <w:t xml:space="preserve">such as how easy </w:t>
            </w:r>
            <w:r w:rsidR="00805C59">
              <w:rPr>
                <w:sz w:val="20"/>
                <w:szCs w:val="20"/>
                <w:lang w:val="en-GB"/>
              </w:rPr>
              <w:t xml:space="preserve">it </w:t>
            </w:r>
            <w:r w:rsidRPr="00926651">
              <w:rPr>
                <w:sz w:val="20"/>
                <w:szCs w:val="20"/>
                <w:lang w:val="en-GB"/>
              </w:rPr>
              <w:t>is to find the proper ag</w:t>
            </w:r>
            <w:r w:rsidR="00805C59">
              <w:rPr>
                <w:sz w:val="20"/>
                <w:szCs w:val="20"/>
                <w:lang w:val="en-GB"/>
              </w:rPr>
              <w:t>encies/public authorities, to what extent</w:t>
            </w:r>
            <w:r w:rsidRPr="00926651">
              <w:rPr>
                <w:sz w:val="20"/>
                <w:szCs w:val="20"/>
                <w:lang w:val="en-GB"/>
              </w:rPr>
              <w:t xml:space="preserve"> their competences are clear</w:t>
            </w:r>
            <w:r w:rsidR="006564B4">
              <w:rPr>
                <w:sz w:val="20"/>
                <w:szCs w:val="20"/>
                <w:lang w:val="en-GB"/>
              </w:rPr>
              <w:t>, etc</w:t>
            </w:r>
            <w:r w:rsidRPr="00926651">
              <w:rPr>
                <w:sz w:val="20"/>
                <w:szCs w:val="20"/>
                <w:lang w:val="en-GB"/>
              </w:rPr>
              <w:t xml:space="preserve">. </w:t>
            </w:r>
          </w:p>
          <w:p w14:paraId="598C4473" w14:textId="77777777" w:rsidR="00A23970" w:rsidRPr="00926651" w:rsidRDefault="00A23970" w:rsidP="00C44CCA">
            <w:pPr>
              <w:jc w:val="both"/>
              <w:rPr>
                <w:sz w:val="20"/>
                <w:szCs w:val="20"/>
                <w:lang w:val="en-GB"/>
              </w:rPr>
            </w:pPr>
          </w:p>
          <w:p w14:paraId="056305A0" w14:textId="51CD6543" w:rsidR="00A23970" w:rsidRPr="006564B4" w:rsidRDefault="00A23970" w:rsidP="006564B4">
            <w:pPr>
              <w:rPr>
                <w:sz w:val="20"/>
                <w:szCs w:val="20"/>
                <w:lang w:val="en-GB"/>
              </w:rPr>
            </w:pPr>
            <w:r w:rsidRPr="006564B4">
              <w:rPr>
                <w:sz w:val="20"/>
                <w:szCs w:val="20"/>
                <w:lang w:val="en-GB"/>
              </w:rPr>
              <w:t>Please justify your score and explain the factors you considered.</w:t>
            </w:r>
          </w:p>
        </w:tc>
      </w:tr>
    </w:tbl>
    <w:p w14:paraId="78B68E02" w14:textId="77777777" w:rsidR="007B2EF2" w:rsidRPr="00926651" w:rsidRDefault="007B2EF2" w:rsidP="00C44CCA">
      <w:pPr>
        <w:rPr>
          <w:lang w:val="en-GB"/>
        </w:rPr>
      </w:pPr>
    </w:p>
    <w:p w14:paraId="0E72DB24" w14:textId="77777777" w:rsidR="00DE4A7A" w:rsidRPr="00926651" w:rsidRDefault="00DE4A7A" w:rsidP="00C44CCA">
      <w:pPr>
        <w:rPr>
          <w:lang w:val="en-GB"/>
        </w:rPr>
      </w:pPr>
    </w:p>
    <w:p w14:paraId="674DA3A8" w14:textId="3A68BCD9" w:rsidR="00DE4A7A" w:rsidRPr="00926651" w:rsidRDefault="00DE4A7A" w:rsidP="00C44CCA">
      <w:pPr>
        <w:rPr>
          <w:color w:val="FF0000"/>
          <w:lang w:val="en-GB"/>
        </w:rPr>
      </w:pPr>
      <w:r w:rsidRPr="00926651">
        <w:rPr>
          <w:color w:val="FF0000"/>
          <w:lang w:val="en-GB"/>
        </w:rPr>
        <w:t xml:space="preserve">Do </w:t>
      </w:r>
      <w:r w:rsidR="00B72535" w:rsidRPr="00926651">
        <w:rPr>
          <w:color w:val="FF0000"/>
          <w:lang w:val="en-GB"/>
        </w:rPr>
        <w:t xml:space="preserve">you </w:t>
      </w:r>
      <w:r w:rsidRPr="00926651">
        <w:rPr>
          <w:color w:val="FF0000"/>
          <w:lang w:val="en-GB"/>
        </w:rPr>
        <w:t>have any comments, questions, or concerns regarding the intent, wording of the Article 10</w:t>
      </w:r>
      <w:r w:rsidR="00E22D80">
        <w:rPr>
          <w:color w:val="FF0000"/>
          <w:lang w:val="en-GB"/>
        </w:rPr>
        <w:t xml:space="preserve"> and 3 (general pillar)</w:t>
      </w:r>
      <w:r w:rsidRPr="00926651">
        <w:rPr>
          <w:color w:val="FF0000"/>
          <w:lang w:val="en-GB"/>
        </w:rPr>
        <w:t xml:space="preserve"> practice indicators? </w:t>
      </w:r>
    </w:p>
    <w:p w14:paraId="288C4AFC" w14:textId="77777777" w:rsidR="00DE4A7A" w:rsidRPr="00212DE4" w:rsidRDefault="00BB5474" w:rsidP="00C44CCA">
      <w:pPr>
        <w:rPr>
          <w:lang w:val="en-GB"/>
        </w:rPr>
      </w:pPr>
      <w:r w:rsidRPr="00926651">
        <w:rPr>
          <w:noProof/>
          <w:lang w:val="en-GB" w:eastAsia="en-GB"/>
        </w:rPr>
        <mc:AlternateContent>
          <mc:Choice Requires="wps">
            <w:drawing>
              <wp:anchor distT="45720" distB="45720" distL="114300" distR="114300" simplePos="0" relativeHeight="251710464" behindDoc="0" locked="0" layoutInCell="1" allowOverlap="1" wp14:anchorId="78BE0A54" wp14:editId="2D9F38B8">
                <wp:simplePos x="0" y="0"/>
                <wp:positionH relativeFrom="column">
                  <wp:posOffset>10160</wp:posOffset>
                </wp:positionH>
                <wp:positionV relativeFrom="paragraph">
                  <wp:posOffset>168910</wp:posOffset>
                </wp:positionV>
                <wp:extent cx="8571865" cy="1238250"/>
                <wp:effectExtent l="0" t="0" r="1968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1865" cy="1238250"/>
                        </a:xfrm>
                        <a:prstGeom prst="rect">
                          <a:avLst/>
                        </a:prstGeom>
                        <a:solidFill>
                          <a:srgbClr val="FFFFFF"/>
                        </a:solidFill>
                        <a:ln w="9525">
                          <a:solidFill>
                            <a:srgbClr val="000000"/>
                          </a:solidFill>
                          <a:miter lim="800000"/>
                          <a:headEnd/>
                          <a:tailEnd/>
                        </a:ln>
                      </wps:spPr>
                      <wps:txbx>
                        <w:txbxContent>
                          <w:p w14:paraId="22EAC359" w14:textId="77777777" w:rsidR="00AA3A90" w:rsidRDefault="00AA3A90" w:rsidP="00DE4A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E0A54" id="_x0000_s1048" type="#_x0000_t202" style="position:absolute;margin-left:.8pt;margin-top:13.3pt;width:674.95pt;height: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">
                <v:textbox>
                  <w:txbxContent>
                    <w:p w14:paraId="22EAC359" w14:textId="77777777" w:rsidR="00AA3A90" w:rsidRDefault="00AA3A90" w:rsidP="00DE4A7A"/>
                  </w:txbxContent>
                </v:textbox>
                <w10:wrap type="square"/>
              </v:shape>
            </w:pict>
          </mc:Fallback>
        </mc:AlternateContent>
      </w:r>
    </w:p>
    <w:p w14:paraId="29256F0E" w14:textId="77777777" w:rsidR="00DE4A7A" w:rsidRDefault="00DE4A7A" w:rsidP="00C44CCA">
      <w:pPr>
        <w:rPr>
          <w:lang w:val="en-GB"/>
        </w:rPr>
      </w:pPr>
    </w:p>
    <w:sectPr w:rsidR="00DE4A7A" w:rsidSect="00CC337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CC83F" w14:textId="77777777" w:rsidR="00CE2EDB" w:rsidRDefault="00CE2EDB" w:rsidP="00A01A2A">
      <w:pPr>
        <w:spacing w:after="0" w:line="240" w:lineRule="auto"/>
      </w:pPr>
      <w:r>
        <w:separator/>
      </w:r>
    </w:p>
  </w:endnote>
  <w:endnote w:type="continuationSeparator" w:id="0">
    <w:p w14:paraId="67FD3082" w14:textId="77777777" w:rsidR="00CE2EDB" w:rsidRDefault="00CE2EDB" w:rsidP="00A01A2A">
      <w:pPr>
        <w:spacing w:after="0" w:line="240" w:lineRule="auto"/>
      </w:pPr>
      <w:r>
        <w:continuationSeparator/>
      </w:r>
    </w:p>
  </w:endnote>
  <w:endnote w:type="continuationNotice" w:id="1">
    <w:p w14:paraId="25114A11" w14:textId="77777777" w:rsidR="00CE2EDB" w:rsidRDefault="00CE2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605184"/>
      <w:docPartObj>
        <w:docPartGallery w:val="Page Numbers (Bottom of Page)"/>
        <w:docPartUnique/>
      </w:docPartObj>
    </w:sdtPr>
    <w:sdtEndPr/>
    <w:sdtContent>
      <w:p w14:paraId="052F4AD2" w14:textId="4BAC31D2" w:rsidR="00AA3A90" w:rsidRDefault="00AA3A90">
        <w:pPr>
          <w:pStyle w:val="Footer"/>
          <w:jc w:val="right"/>
        </w:pPr>
        <w:r>
          <w:fldChar w:fldCharType="begin"/>
        </w:r>
        <w:r>
          <w:instrText xml:space="preserve"> PAGE   \* MERGEFORMAT </w:instrText>
        </w:r>
        <w:r>
          <w:fldChar w:fldCharType="separate"/>
        </w:r>
        <w:r w:rsidR="008E5D64">
          <w:rPr>
            <w:noProof/>
          </w:rPr>
          <w:t>2</w:t>
        </w:r>
        <w:r>
          <w:rPr>
            <w:noProof/>
          </w:rPr>
          <w:fldChar w:fldCharType="end"/>
        </w:r>
      </w:p>
    </w:sdtContent>
  </w:sdt>
  <w:p w14:paraId="02560933" w14:textId="77777777" w:rsidR="00AA3A90" w:rsidRDefault="00AA3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0FE28" w14:textId="77777777" w:rsidR="00CE2EDB" w:rsidRDefault="00CE2EDB" w:rsidP="00A01A2A">
      <w:pPr>
        <w:spacing w:after="0" w:line="240" w:lineRule="auto"/>
      </w:pPr>
      <w:r>
        <w:separator/>
      </w:r>
    </w:p>
  </w:footnote>
  <w:footnote w:type="continuationSeparator" w:id="0">
    <w:p w14:paraId="59104C4B" w14:textId="77777777" w:rsidR="00CE2EDB" w:rsidRDefault="00CE2EDB" w:rsidP="00A01A2A">
      <w:pPr>
        <w:spacing w:after="0" w:line="240" w:lineRule="auto"/>
      </w:pPr>
      <w:r>
        <w:continuationSeparator/>
      </w:r>
    </w:p>
  </w:footnote>
  <w:footnote w:type="continuationNotice" w:id="1">
    <w:p w14:paraId="32A327D3" w14:textId="77777777" w:rsidR="00CE2EDB" w:rsidRDefault="00CE2EDB">
      <w:pPr>
        <w:spacing w:after="0" w:line="240" w:lineRule="auto"/>
      </w:pPr>
    </w:p>
  </w:footnote>
  <w:footnote w:id="2">
    <w:p w14:paraId="0B6A474E" w14:textId="77777777" w:rsidR="00AA3A90" w:rsidRPr="0008334B" w:rsidRDefault="00AA3A90" w:rsidP="0008334B">
      <w:pPr>
        <w:pStyle w:val="FootnoteText"/>
        <w:jc w:val="both"/>
        <w:rPr>
          <w:lang w:val="en-GB"/>
        </w:rPr>
      </w:pPr>
      <w:r w:rsidRPr="0008334B">
        <w:rPr>
          <w:rStyle w:val="FootnoteReference"/>
          <w:lang w:val="en-GB"/>
        </w:rPr>
        <w:footnoteRef/>
      </w:r>
      <w:r w:rsidRPr="0008334B">
        <w:rPr>
          <w:lang w:val="en-GB"/>
        </w:rPr>
        <w:t xml:space="preserve"> </w:t>
      </w:r>
      <w:r>
        <w:rPr>
          <w:lang w:val="en-GB"/>
        </w:rPr>
        <w:t>For</w:t>
      </w:r>
      <w:r w:rsidRPr="0008334B">
        <w:rPr>
          <w:lang w:val="en-GB"/>
        </w:rPr>
        <w:t xml:space="preserve"> the time being we </w:t>
      </w:r>
      <w:r>
        <w:rPr>
          <w:lang w:val="en-GB"/>
        </w:rPr>
        <w:t xml:space="preserve">have </w:t>
      </w:r>
      <w:r w:rsidRPr="0008334B">
        <w:rPr>
          <w:lang w:val="en-GB"/>
        </w:rPr>
        <w:t>not deal</w:t>
      </w:r>
      <w:r>
        <w:rPr>
          <w:lang w:val="en-GB"/>
        </w:rPr>
        <w:t>t with the PRTR protocol or</w:t>
      </w:r>
      <w:r w:rsidRPr="0008334B">
        <w:rPr>
          <w:lang w:val="en-GB"/>
        </w:rPr>
        <w:t xml:space="preserve"> with the GMO amendment, since their status is different from the body text of the Convention and this would negatively influence the </w:t>
      </w:r>
      <w:r w:rsidRPr="00E359B7">
        <w:rPr>
          <w:lang w:val="en-GB"/>
        </w:rPr>
        <w:t>comparability</w:t>
      </w:r>
      <w:r w:rsidRPr="0008334B">
        <w:rPr>
          <w:lang w:val="en-GB"/>
        </w:rPr>
        <w:t xml:space="preserve"> of the scores.</w:t>
      </w:r>
    </w:p>
  </w:footnote>
  <w:footnote w:id="3">
    <w:p w14:paraId="073E23E0" w14:textId="77777777" w:rsidR="00AA3A90" w:rsidRPr="006C06CF" w:rsidRDefault="00AA3A90">
      <w:pPr>
        <w:pStyle w:val="FootnoteText"/>
        <w:rPr>
          <w:lang w:val="en-IE"/>
        </w:rPr>
      </w:pPr>
      <w:r>
        <w:rPr>
          <w:rStyle w:val="FootnoteReference"/>
        </w:rPr>
        <w:footnoteRef/>
      </w:r>
      <w:r>
        <w:t xml:space="preserve"> </w:t>
      </w:r>
      <w:r>
        <w:rPr>
          <w:lang w:val="en-IE"/>
        </w:rPr>
        <w:t xml:space="preserve">See </w:t>
      </w:r>
      <w:hyperlink r:id="rId1" w:history="1">
        <w:r w:rsidRPr="00A24B7C">
          <w:rPr>
            <w:rStyle w:val="Hyperlink"/>
            <w:lang w:val="en-IE"/>
          </w:rPr>
          <w:t>http://www.unece.org/fileadmin/DAM/env/pp/Publications/Aarhus_Implementation_Guide_interactive_eng.pdf</w:t>
        </w:r>
      </w:hyperlink>
    </w:p>
  </w:footnote>
  <w:footnote w:id="4">
    <w:p w14:paraId="75F3061D" w14:textId="77777777" w:rsidR="00AA3A90" w:rsidRPr="001A7E40" w:rsidRDefault="00AA3A90">
      <w:pPr>
        <w:pStyle w:val="FootnoteText"/>
        <w:rPr>
          <w:lang w:val="en-GB"/>
        </w:rPr>
      </w:pPr>
      <w:r>
        <w:rPr>
          <w:rStyle w:val="FootnoteReference"/>
        </w:rPr>
        <w:footnoteRef/>
      </w:r>
      <w:r>
        <w:t xml:space="preserve"> </w:t>
      </w:r>
      <w:r>
        <w:rPr>
          <w:lang w:val="en-GB"/>
        </w:rPr>
        <w:t xml:space="preserve">In EU terminology one might say “transpose” here (and throughout), but since the Aarhus region is much broader than the EU we have opted for the less EU-centric term “enact” (and the related terms “enacted” and “enactment”), which arguably has the benefit of being the correct term in English: see pp.63-4: </w:t>
      </w:r>
      <w:hyperlink r:id="rId2" w:history="1">
        <w:r w:rsidRPr="00152060">
          <w:rPr>
            <w:rStyle w:val="Hyperlink"/>
            <w:lang w:val="en-GB"/>
          </w:rPr>
          <w:t>http://ec.europa.eu/translation/english/guidelines/documents/misused_english_terminology_eu_publications_en.pdf</w:t>
        </w:r>
      </w:hyperlink>
    </w:p>
  </w:footnote>
  <w:footnote w:id="5">
    <w:p w14:paraId="073E7A27" w14:textId="77777777" w:rsidR="00AA3A90" w:rsidRPr="001160D7" w:rsidRDefault="00AA3A90" w:rsidP="00917B11">
      <w:pPr>
        <w:pStyle w:val="FootnoteText"/>
        <w:spacing w:after="0"/>
        <w:jc w:val="both"/>
        <w:rPr>
          <w:lang w:val="en-IE"/>
        </w:rPr>
      </w:pPr>
      <w:r>
        <w:rPr>
          <w:rStyle w:val="FootnoteReference"/>
        </w:rPr>
        <w:footnoteRef/>
      </w:r>
      <w:r>
        <w:t xml:space="preserve"> </w:t>
      </w:r>
      <w:r>
        <w:rPr>
          <w:lang w:val="en-IE"/>
        </w:rPr>
        <w:t>The exception is an indicator which tests whether Parties have provided for any exceptions from the right to obtain environmental information on request which are not envisaged by the Aarhus Convention. Here a presence (“0”) or absence (“3”) scoring system seemed most appropriate.</w:t>
      </w:r>
    </w:p>
  </w:footnote>
  <w:footnote w:id="6">
    <w:p w14:paraId="02E0E823" w14:textId="4C9E84D9" w:rsidR="00AA3A90" w:rsidRPr="00FF71C3" w:rsidRDefault="00AA3A90" w:rsidP="00917B11">
      <w:pPr>
        <w:pStyle w:val="FootnoteText"/>
        <w:spacing w:after="0"/>
        <w:jc w:val="both"/>
        <w:rPr>
          <w:lang w:val="en-IE"/>
        </w:rPr>
      </w:pPr>
      <w:r>
        <w:rPr>
          <w:rStyle w:val="FootnoteReference"/>
        </w:rPr>
        <w:footnoteRef/>
      </w:r>
      <w:r>
        <w:t xml:space="preserve"> </w:t>
      </w:r>
      <w:hyperlink r:id="rId3" w:history="1">
        <w:r w:rsidRPr="00423A03">
          <w:rPr>
            <w:rStyle w:val="Hyperlink"/>
            <w:lang w:val="en-IE"/>
          </w:rPr>
          <w:t>Guidelines for Conformity Checking, Part II, Study Contract No 070307/2009/543947/FRA/A2 Conformity checking of measures of Member States to transpose Directives in the sector of Environment, Milieu Ltd, January 2009</w:t>
        </w:r>
      </w:hyperlink>
      <w:r>
        <w:rPr>
          <w:lang w:val="en-IE"/>
        </w:rPr>
        <w:t xml:space="preserve">. </w:t>
      </w:r>
    </w:p>
  </w:footnote>
  <w:footnote w:id="7">
    <w:p w14:paraId="09364283" w14:textId="77777777" w:rsidR="00AA3A90" w:rsidRPr="001A7E40" w:rsidRDefault="00AA3A90">
      <w:pPr>
        <w:pStyle w:val="FootnoteText"/>
        <w:rPr>
          <w:lang w:val="hu-HU"/>
        </w:rPr>
      </w:pPr>
      <w:r>
        <w:rPr>
          <w:rStyle w:val="FootnoteReference"/>
        </w:rPr>
        <w:footnoteRef/>
      </w:r>
      <w:r>
        <w:t xml:space="preserve"> This is a key difference between the Aarhus Convention Index and the Environmental Democracy Index (EDI) – in the latter the practice indicators were not numerically scored, and the practice indicators did not impact the overall score for a country.  As such, while EDI is a legal enactment index with an indication of practical implementation in certain areas, the idea here is that the ACI index scores will reflect practical experiences of environmental democracy rights on the ground. </w:t>
      </w:r>
    </w:p>
  </w:footnote>
  <w:footnote w:id="8">
    <w:p w14:paraId="6A15047E" w14:textId="7776B948" w:rsidR="00AA3A90" w:rsidRPr="007E4AFB" w:rsidRDefault="00AA3A90">
      <w:pPr>
        <w:pStyle w:val="FootnoteText"/>
        <w:rPr>
          <w:lang w:val="en-IE"/>
        </w:rPr>
      </w:pPr>
      <w:r>
        <w:rPr>
          <w:rStyle w:val="FootnoteReference"/>
        </w:rPr>
        <w:footnoteRef/>
      </w:r>
      <w:r>
        <w:t xml:space="preserve"> </w:t>
      </w:r>
      <w:r>
        <w:rPr>
          <w:lang w:val="en-GB"/>
        </w:rPr>
        <w:t>A</w:t>
      </w:r>
      <w:r w:rsidRPr="00D71970">
        <w:rPr>
          <w:lang w:val="en-GB"/>
        </w:rPr>
        <w:t xml:space="preserve"> proper balance between environmental law in its narrower sense and </w:t>
      </w:r>
      <w:r>
        <w:rPr>
          <w:lang w:val="en-GB"/>
        </w:rPr>
        <w:t xml:space="preserve">the </w:t>
      </w:r>
      <w:r w:rsidRPr="00D71970">
        <w:rPr>
          <w:lang w:val="en-GB"/>
        </w:rPr>
        <w:t>related fields of law that are not</w:t>
      </w:r>
      <w:r>
        <w:rPr>
          <w:lang w:val="en-GB"/>
        </w:rPr>
        <w:t xml:space="preserve"> always</w:t>
      </w:r>
      <w:r w:rsidRPr="00D71970">
        <w:rPr>
          <w:lang w:val="en-GB"/>
        </w:rPr>
        <w:t xml:space="preserve"> called environmental but strongly affect the quality of the environment sh</w:t>
      </w:r>
      <w:r>
        <w:rPr>
          <w:lang w:val="en-GB"/>
        </w:rPr>
        <w:t>ould</w:t>
      </w:r>
      <w:r w:rsidRPr="00D71970">
        <w:rPr>
          <w:lang w:val="en-GB"/>
        </w:rPr>
        <w:t xml:space="preserve"> be carefully maintained. Legal arrangements, institutional background and attitudes of the administrative personnel that determine the level and effectiveness of</w:t>
      </w:r>
      <w:r>
        <w:rPr>
          <w:lang w:val="en-GB"/>
        </w:rPr>
        <w:t>, say,</w:t>
      </w:r>
      <w:r w:rsidRPr="00D71970">
        <w:rPr>
          <w:lang w:val="en-GB"/>
        </w:rPr>
        <w:t xml:space="preserve"> public participation are </w:t>
      </w:r>
      <w:r>
        <w:rPr>
          <w:lang w:val="en-GB"/>
        </w:rPr>
        <w:t xml:space="preserve">often </w:t>
      </w:r>
      <w:r w:rsidRPr="00D71970">
        <w:rPr>
          <w:lang w:val="en-GB"/>
        </w:rPr>
        <w:t>quite different in</w:t>
      </w:r>
      <w:r>
        <w:rPr>
          <w:lang w:val="en-GB"/>
        </w:rPr>
        <w:t xml:space="preserve"> </w:t>
      </w:r>
      <w:r w:rsidRPr="00D71970">
        <w:rPr>
          <w:lang w:val="en-GB"/>
        </w:rPr>
        <w:t xml:space="preserve">the two areas. While the </w:t>
      </w:r>
      <w:r>
        <w:rPr>
          <w:lang w:val="en-GB"/>
        </w:rPr>
        <w:t>‘</w:t>
      </w:r>
      <w:r w:rsidRPr="00D71970">
        <w:rPr>
          <w:lang w:val="en-GB"/>
        </w:rPr>
        <w:t>environmental</w:t>
      </w:r>
      <w:r>
        <w:rPr>
          <w:lang w:val="en-GB"/>
        </w:rPr>
        <w:t>’</w:t>
      </w:r>
      <w:r w:rsidRPr="00D71970">
        <w:rPr>
          <w:lang w:val="en-GB"/>
        </w:rPr>
        <w:t xml:space="preserve"> branch of administration </w:t>
      </w:r>
      <w:r>
        <w:rPr>
          <w:lang w:val="en-GB"/>
        </w:rPr>
        <w:t>(narrowly understood) may be</w:t>
      </w:r>
      <w:r w:rsidRPr="00D71970">
        <w:rPr>
          <w:lang w:val="en-GB"/>
        </w:rPr>
        <w:t xml:space="preserve"> more </w:t>
      </w:r>
      <w:r>
        <w:rPr>
          <w:lang w:val="en-GB"/>
        </w:rPr>
        <w:t>supportive</w:t>
      </w:r>
      <w:r w:rsidRPr="00D71970">
        <w:rPr>
          <w:lang w:val="en-GB"/>
        </w:rPr>
        <w:t xml:space="preserve"> to</w:t>
      </w:r>
      <w:r>
        <w:rPr>
          <w:lang w:val="en-GB"/>
        </w:rPr>
        <w:t>wards</w:t>
      </w:r>
      <w:r w:rsidRPr="00D71970">
        <w:rPr>
          <w:lang w:val="en-GB"/>
        </w:rPr>
        <w:t xml:space="preserve"> environmental democracy, other related fields of laws </w:t>
      </w:r>
      <w:r>
        <w:rPr>
          <w:lang w:val="en-GB"/>
        </w:rPr>
        <w:t xml:space="preserve">may </w:t>
      </w:r>
      <w:r w:rsidRPr="00D71970">
        <w:rPr>
          <w:lang w:val="en-GB"/>
        </w:rPr>
        <w:t xml:space="preserve">show more resistance </w:t>
      </w:r>
      <w:r>
        <w:rPr>
          <w:lang w:val="en-GB"/>
        </w:rPr>
        <w:t>in this respect</w:t>
      </w:r>
      <w:r w:rsidRPr="00D71970">
        <w:rPr>
          <w:lang w:val="en-GB"/>
        </w:rPr>
        <w:t>. Therefore, the</w:t>
      </w:r>
      <w:r>
        <w:rPr>
          <w:lang w:val="en-GB"/>
        </w:rPr>
        <w:t xml:space="preserve"> results of testing the</w:t>
      </w:r>
      <w:r w:rsidRPr="00D71970">
        <w:rPr>
          <w:lang w:val="en-GB"/>
        </w:rPr>
        <w:t xml:space="preserve"> indicators </w:t>
      </w:r>
      <w:r>
        <w:rPr>
          <w:lang w:val="en-GB"/>
        </w:rPr>
        <w:t>may</w:t>
      </w:r>
      <w:r w:rsidRPr="00D71970">
        <w:rPr>
          <w:lang w:val="en-GB"/>
        </w:rPr>
        <w:t xml:space="preserve"> be either too positive or too negative if one or the other</w:t>
      </w:r>
      <w:r>
        <w:rPr>
          <w:lang w:val="en-GB"/>
        </w:rPr>
        <w:t xml:space="preserve"> field of law</w:t>
      </w:r>
      <w:r w:rsidRPr="00D71970">
        <w:rPr>
          <w:lang w:val="en-GB"/>
        </w:rPr>
        <w:t xml:space="preserve"> </w:t>
      </w:r>
      <w:r>
        <w:rPr>
          <w:lang w:val="en-GB"/>
        </w:rPr>
        <w:t>is given</w:t>
      </w:r>
      <w:r w:rsidRPr="00D71970">
        <w:rPr>
          <w:lang w:val="en-GB"/>
        </w:rPr>
        <w:t xml:space="preserve"> </w:t>
      </w:r>
      <w:r>
        <w:rPr>
          <w:lang w:val="en-GB"/>
        </w:rPr>
        <w:t>a disproportionate</w:t>
      </w:r>
      <w:r w:rsidRPr="00D71970">
        <w:rPr>
          <w:lang w:val="en-GB"/>
        </w:rPr>
        <w:t xml:space="preserve"> representation in</w:t>
      </w:r>
      <w:r>
        <w:rPr>
          <w:lang w:val="en-GB"/>
        </w:rPr>
        <w:t xml:space="preserve"> </w:t>
      </w:r>
      <w:r w:rsidRPr="00D71970">
        <w:rPr>
          <w:lang w:val="en-GB"/>
        </w:rPr>
        <w:t>the samples examined by the country researchers.</w:t>
      </w:r>
    </w:p>
  </w:footnote>
  <w:footnote w:id="9">
    <w:p w14:paraId="01A24D20" w14:textId="77777777" w:rsidR="00AA3A90" w:rsidRPr="00D74926" w:rsidRDefault="00AA3A90">
      <w:pPr>
        <w:pStyle w:val="FootnoteText"/>
        <w:rPr>
          <w:lang w:val="hu-HU"/>
        </w:rPr>
      </w:pPr>
      <w:r>
        <w:rPr>
          <w:rStyle w:val="FootnoteReference"/>
        </w:rPr>
        <w:footnoteRef/>
      </w:r>
      <w:r w:rsidRPr="00D74926">
        <w:rPr>
          <w:lang w:val="hu-HU"/>
        </w:rPr>
        <w:t xml:space="preserve"> </w:t>
      </w:r>
      <w:hyperlink r:id="rId4" w:history="1">
        <w:r w:rsidRPr="00D74926">
          <w:rPr>
            <w:rStyle w:val="Hyperlink"/>
            <w:lang w:val="hu-HU"/>
          </w:rPr>
          <w:t>http://www.unece.org/fileadmin/DAM/env/pp/Publications/Aarhus_Implementation_Guide_interactive_eng.pdf</w:t>
        </w:r>
      </w:hyperlink>
    </w:p>
  </w:footnote>
  <w:footnote w:id="10">
    <w:p w14:paraId="159E8962" w14:textId="48ACC194" w:rsidR="00AA3A90" w:rsidRPr="00D74926" w:rsidRDefault="00AA3A90">
      <w:pPr>
        <w:pStyle w:val="FootnoteText"/>
        <w:rPr>
          <w:lang w:val="hu-HU"/>
        </w:rPr>
      </w:pPr>
      <w:r>
        <w:rPr>
          <w:rStyle w:val="FootnoteReference"/>
        </w:rPr>
        <w:footnoteRef/>
      </w:r>
      <w:r w:rsidRPr="00D74926">
        <w:rPr>
          <w:lang w:val="hu-HU"/>
        </w:rPr>
        <w:t xml:space="preserve"> </w:t>
      </w:r>
      <w:hyperlink r:id="rId5" w:history="1">
        <w:r w:rsidRPr="00D74926">
          <w:rPr>
            <w:rStyle w:val="Hyperlink"/>
            <w:lang w:val="hu-HU"/>
          </w:rPr>
          <w:t>http://www.eufje.org/images/DocAarhus/Aarhus%20CC%20case-law.pdf</w:t>
        </w:r>
      </w:hyperlink>
    </w:p>
  </w:footnote>
  <w:footnote w:id="11">
    <w:p w14:paraId="6F9F2DCB" w14:textId="49CB6D1C" w:rsidR="00AA3A90" w:rsidRPr="00D71970" w:rsidRDefault="00AA3A90" w:rsidP="00D0547A">
      <w:pPr>
        <w:pStyle w:val="FootnoteText"/>
        <w:rPr>
          <w:lang w:val="hu-HU"/>
        </w:rPr>
      </w:pPr>
      <w:r>
        <w:rPr>
          <w:rStyle w:val="FootnoteReference"/>
        </w:rPr>
        <w:footnoteRef/>
      </w:r>
      <w:r>
        <w:t xml:space="preserve"> </w:t>
      </w:r>
      <w:hyperlink r:id="rId6" w:history="1">
        <w:r w:rsidRPr="00D0547A">
          <w:rPr>
            <w:rStyle w:val="Hyperlink"/>
          </w:rPr>
          <w:t>http://www.unece.org/env/pp/reports_trc_implementation_2014.html</w:t>
        </w:r>
      </w:hyperlink>
      <w:r>
        <w:t xml:space="preserve"> </w:t>
      </w:r>
    </w:p>
  </w:footnote>
  <w:footnote w:id="12">
    <w:p w14:paraId="340CDEAC" w14:textId="07A5A228" w:rsidR="00AA3A90" w:rsidRPr="00C8667F" w:rsidRDefault="00AA3A90">
      <w:pPr>
        <w:pStyle w:val="FootnoteText"/>
        <w:rPr>
          <w:lang w:val="en-IE"/>
        </w:rPr>
      </w:pPr>
      <w:r>
        <w:rPr>
          <w:rStyle w:val="FootnoteReference"/>
        </w:rPr>
        <w:footnoteRef/>
      </w:r>
      <w:r>
        <w:t xml:space="preserve"> </w:t>
      </w:r>
      <w:r>
        <w:rPr>
          <w:lang w:val="en-IE"/>
        </w:rPr>
        <w:t xml:space="preserve">Accepting that sources must of course be treated with care. For example, the EU is itself a Party to the Aarhus Convention, and there are cases in which the jurisprudence of the EU courts has been alleged not to comply with the requirements of the Convention. As such, researchers should remain mindful throughout of the relationship between jurisprudence they cite in scoring indicators and the requirements of the Convention itself. </w:t>
      </w:r>
    </w:p>
  </w:footnote>
  <w:footnote w:id="13">
    <w:p w14:paraId="7E092454" w14:textId="77777777" w:rsidR="00AA3A90" w:rsidRPr="008E163C" w:rsidRDefault="00AA3A90">
      <w:pPr>
        <w:pStyle w:val="FootnoteText"/>
        <w:rPr>
          <w:lang w:val="en-IE"/>
        </w:rPr>
      </w:pPr>
      <w:r>
        <w:rPr>
          <w:rStyle w:val="FootnoteReference"/>
        </w:rPr>
        <w:footnoteRef/>
      </w:r>
      <w:r>
        <w:t xml:space="preserve"> </w:t>
      </w:r>
      <w:r>
        <w:rPr>
          <w:lang w:val="en-IE"/>
        </w:rPr>
        <w:t>With the consent of such interviewees.</w:t>
      </w:r>
    </w:p>
  </w:footnote>
  <w:footnote w:id="14">
    <w:p w14:paraId="3FC39F67" w14:textId="77777777" w:rsidR="00AA3A90" w:rsidRPr="00243EFA" w:rsidRDefault="00AA3A90">
      <w:pPr>
        <w:pStyle w:val="FootnoteText"/>
        <w:rPr>
          <w:lang w:val="en-IE"/>
        </w:rPr>
      </w:pPr>
      <w:r>
        <w:rPr>
          <w:rStyle w:val="FootnoteReference"/>
        </w:rPr>
        <w:footnoteRef/>
      </w:r>
      <w:r>
        <w:t xml:space="preserve"> </w:t>
      </w:r>
      <w:r>
        <w:rPr>
          <w:lang w:val="en-IE"/>
        </w:rPr>
        <w:t xml:space="preserve">Note that the </w:t>
      </w:r>
      <w:hyperlink r:id="rId7" w:history="1">
        <w:r w:rsidRPr="00A110D3">
          <w:rPr>
            <w:rStyle w:val="Hyperlink"/>
            <w:lang w:val="en-IE"/>
          </w:rPr>
          <w:t>Aarhus Convention Implementation Guide (2014)</w:t>
        </w:r>
      </w:hyperlink>
      <w:r>
        <w:rPr>
          <w:lang w:val="en-IE"/>
        </w:rPr>
        <w:t xml:space="preserve"> states, at p.46, that the definition provides “</w:t>
      </w:r>
      <w:r>
        <w:t>as broad coverage as possible”.</w:t>
      </w:r>
    </w:p>
  </w:footnote>
  <w:footnote w:id="15">
    <w:p w14:paraId="4EC71A0B" w14:textId="77777777" w:rsidR="00AA3A90" w:rsidRPr="00707831" w:rsidRDefault="00AA3A90">
      <w:pPr>
        <w:pStyle w:val="FootnoteText"/>
        <w:rPr>
          <w:lang w:val="en-IE"/>
        </w:rPr>
      </w:pPr>
      <w:r>
        <w:rPr>
          <w:rStyle w:val="FootnoteReference"/>
        </w:rPr>
        <w:footnoteRef/>
      </w:r>
      <w:r>
        <w:t xml:space="preserve"> </w:t>
      </w:r>
      <w:r>
        <w:rPr>
          <w:lang w:val="en-IE"/>
        </w:rPr>
        <w:t xml:space="preserve">Note that the </w:t>
      </w:r>
      <w:hyperlink r:id="rId8" w:history="1">
        <w:r w:rsidRPr="00A110D3">
          <w:rPr>
            <w:rStyle w:val="Hyperlink"/>
            <w:lang w:val="en-IE"/>
          </w:rPr>
          <w:t>Aarhus Convention Implementation Guide (2014)</w:t>
        </w:r>
      </w:hyperlink>
      <w:r>
        <w:rPr>
          <w:lang w:val="en-IE"/>
        </w:rPr>
        <w:t xml:space="preserve"> states, at p.50, that “</w:t>
      </w:r>
      <w:r>
        <w:t>The clear intention of the drafters [...] was to craft a definition that would be as broad in scope as possible, a fact that should be taken into account in its interpretation”.</w:t>
      </w:r>
    </w:p>
  </w:footnote>
  <w:footnote w:id="16">
    <w:p w14:paraId="473EF9DA" w14:textId="77777777" w:rsidR="00AA3A90" w:rsidRPr="00FC4529" w:rsidRDefault="00AA3A90">
      <w:pPr>
        <w:pStyle w:val="FootnoteText"/>
        <w:rPr>
          <w:lang w:val="en-GB"/>
        </w:rPr>
      </w:pPr>
      <w:r>
        <w:rPr>
          <w:rStyle w:val="FootnoteReference"/>
        </w:rPr>
        <w:footnoteRef/>
      </w:r>
      <w:r>
        <w:t xml:space="preserve"> </w:t>
      </w:r>
      <w:r>
        <w:rPr>
          <w:lang w:val="en-GB"/>
        </w:rPr>
        <w:t>Please note that Art. 3(1) is dealt with by way of indicators at the very end of this document, since it requires, in effect, an overall assessment.</w:t>
      </w:r>
    </w:p>
  </w:footnote>
  <w:footnote w:id="17">
    <w:p w14:paraId="56040293" w14:textId="77777777" w:rsidR="00AA3A90" w:rsidRPr="009440BD" w:rsidRDefault="00AA3A90">
      <w:pPr>
        <w:pStyle w:val="FootnoteText"/>
        <w:rPr>
          <w:lang w:val="en-GB"/>
        </w:rPr>
      </w:pPr>
      <w:r>
        <w:rPr>
          <w:rStyle w:val="FootnoteReference"/>
        </w:rPr>
        <w:footnoteRef/>
      </w:r>
      <w:r>
        <w:t xml:space="preserve"> </w:t>
      </w:r>
      <w:r>
        <w:rPr>
          <w:lang w:val="en-GB"/>
        </w:rPr>
        <w:t>Please note that Art. 3(1) is dealt with by way of indicators at the very end of this document, since it requires, in effect, an overall assessment.</w:t>
      </w:r>
    </w:p>
  </w:footnote>
  <w:footnote w:id="18">
    <w:p w14:paraId="72E3AE32" w14:textId="77777777" w:rsidR="00AA3A90" w:rsidRPr="00A461B5" w:rsidRDefault="00AA3A90">
      <w:pPr>
        <w:pStyle w:val="FootnoteText"/>
        <w:rPr>
          <w:lang w:val="en-IE"/>
        </w:rPr>
      </w:pPr>
      <w:r>
        <w:rPr>
          <w:rStyle w:val="FootnoteReference"/>
        </w:rPr>
        <w:footnoteRef/>
      </w:r>
      <w:r>
        <w:t xml:space="preserve"> </w:t>
      </w:r>
      <w:r>
        <w:rPr>
          <w:lang w:val="en-IE"/>
        </w:rPr>
        <w:t xml:space="preserve">Please see pp.62-5 of the </w:t>
      </w:r>
      <w:hyperlink r:id="rId9" w:history="1">
        <w:r w:rsidRPr="00A461B5">
          <w:rPr>
            <w:rStyle w:val="Hyperlink"/>
            <w:lang w:val="en-IE"/>
          </w:rPr>
          <w:t>Aarhus Implementation Guide (2014)</w:t>
        </w:r>
      </w:hyperlink>
      <w:r>
        <w:rPr>
          <w:lang w:val="en-IE"/>
        </w:rPr>
        <w:t xml:space="preserve"> for a discussion of capacity building in the context of Art. 3(2) and 3(3).</w:t>
      </w:r>
    </w:p>
  </w:footnote>
  <w:footnote w:id="19">
    <w:p w14:paraId="239EAA7A" w14:textId="77777777" w:rsidR="00AA3A90" w:rsidRPr="00750F21" w:rsidRDefault="00AA3A90">
      <w:pPr>
        <w:pStyle w:val="FootnoteText"/>
        <w:rPr>
          <w:lang w:val="en-GB"/>
        </w:rPr>
      </w:pPr>
      <w:r>
        <w:rPr>
          <w:rStyle w:val="FootnoteReference"/>
        </w:rPr>
        <w:footnoteRef/>
      </w:r>
      <w:r>
        <w:t xml:space="preserve"> </w:t>
      </w:r>
      <w:r>
        <w:rPr>
          <w:lang w:val="en-GB"/>
        </w:rPr>
        <w:t xml:space="preserve">That this first clause is a standalone obligation, such that the obligation to promote education and awareness raising is not limited to the matters following the word “especially”,  is clear from p.64 of the </w:t>
      </w:r>
      <w:hyperlink r:id="rId10" w:history="1">
        <w:r w:rsidRPr="00750F21">
          <w:rPr>
            <w:rStyle w:val="Hyperlink"/>
            <w:lang w:val="en-GB"/>
          </w:rPr>
          <w:t>Aarhus Implementation Guide (2014)</w:t>
        </w:r>
      </w:hyperlink>
      <w:r>
        <w:rPr>
          <w:lang w:val="en-GB"/>
        </w:rPr>
        <w:t>.</w:t>
      </w:r>
    </w:p>
  </w:footnote>
  <w:footnote w:id="20">
    <w:p w14:paraId="18FEDCF8" w14:textId="77777777" w:rsidR="00AA3A90" w:rsidRPr="00C71182" w:rsidRDefault="00AA3A90">
      <w:pPr>
        <w:pStyle w:val="FootnoteText"/>
        <w:rPr>
          <w:lang w:val="en-IE"/>
        </w:rPr>
      </w:pPr>
      <w:r>
        <w:rPr>
          <w:rStyle w:val="FootnoteReference"/>
        </w:rPr>
        <w:footnoteRef/>
      </w:r>
      <w:r>
        <w:t xml:space="preserve"> </w:t>
      </w:r>
      <w:r>
        <w:rPr>
          <w:lang w:val="en-IE"/>
        </w:rPr>
        <w:t xml:space="preserve">Cf. Page 112 of the </w:t>
      </w:r>
      <w:hyperlink r:id="rId11" w:history="1">
        <w:r w:rsidRPr="00C71182">
          <w:rPr>
            <w:rStyle w:val="Hyperlink"/>
            <w:lang w:val="en-IE"/>
          </w:rPr>
          <w:t>Aarhus Convention Implementation Guide (2014)</w:t>
        </w:r>
      </w:hyperlink>
      <w:r>
        <w:rPr>
          <w:lang w:val="en-IE"/>
        </w:rPr>
        <w:t>.</w:t>
      </w:r>
    </w:p>
  </w:footnote>
  <w:footnote w:id="21">
    <w:p w14:paraId="046FD6FC" w14:textId="77777777" w:rsidR="00AA3A90" w:rsidRPr="006053D7" w:rsidRDefault="00AA3A90">
      <w:pPr>
        <w:pStyle w:val="FootnoteText"/>
        <w:rPr>
          <w:lang w:val="en-GB"/>
        </w:rPr>
      </w:pPr>
      <w:r>
        <w:rPr>
          <w:rStyle w:val="FootnoteReference"/>
        </w:rPr>
        <w:footnoteRef/>
      </w:r>
      <w:r>
        <w:t xml:space="preserve"> </w:t>
      </w:r>
      <w:r>
        <w:rPr>
          <w:lang w:val="en-GB"/>
        </w:rPr>
        <w:t>The indicator number is 7 because this is a continuation of the general pillar from the beginning of the document, placed here at the end of the document such that the ‘overall framework’ (Art. 3(1)) is assessed right at the end of the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A6C85" w14:textId="064567F4" w:rsidR="00AA3A90" w:rsidRDefault="00AA3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BF363" w14:textId="2FB1B51D" w:rsidR="00AA3A90" w:rsidRDefault="00AA3A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3D471" w14:textId="60610D3B" w:rsidR="00AA3A90" w:rsidRDefault="00AA3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9F5"/>
    <w:multiLevelType w:val="hybridMultilevel"/>
    <w:tmpl w:val="A66891FC"/>
    <w:lvl w:ilvl="0" w:tplc="CD7A5D7E">
      <w:start w:val="7"/>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7651D"/>
    <w:multiLevelType w:val="hybridMultilevel"/>
    <w:tmpl w:val="74D81D98"/>
    <w:lvl w:ilvl="0" w:tplc="9A540836">
      <w:start w:val="3"/>
      <w:numFmt w:val="bullet"/>
      <w:lvlText w:val="-"/>
      <w:lvlJc w:val="left"/>
      <w:pPr>
        <w:ind w:left="360" w:hanging="360"/>
      </w:pPr>
      <w:rPr>
        <w:rFonts w:ascii="Calibri" w:eastAsiaTheme="minorHAnsi" w:hAnsi="Calibri"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01D31DDB"/>
    <w:multiLevelType w:val="hybridMultilevel"/>
    <w:tmpl w:val="1C6E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85074"/>
    <w:multiLevelType w:val="hybridMultilevel"/>
    <w:tmpl w:val="53CE73A0"/>
    <w:lvl w:ilvl="0" w:tplc="AAA86DB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44F0565"/>
    <w:multiLevelType w:val="hybridMultilevel"/>
    <w:tmpl w:val="28A6B73A"/>
    <w:lvl w:ilvl="0" w:tplc="09D2014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9401971"/>
    <w:multiLevelType w:val="hybridMultilevel"/>
    <w:tmpl w:val="5E3C8C84"/>
    <w:lvl w:ilvl="0" w:tplc="3724D4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2D3D14"/>
    <w:multiLevelType w:val="hybridMultilevel"/>
    <w:tmpl w:val="396EBCDC"/>
    <w:lvl w:ilvl="0" w:tplc="C06EAE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C332111"/>
    <w:multiLevelType w:val="hybridMultilevel"/>
    <w:tmpl w:val="5BCAC4A4"/>
    <w:lvl w:ilvl="0" w:tplc="F3B4DF8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D911CF5"/>
    <w:multiLevelType w:val="hybridMultilevel"/>
    <w:tmpl w:val="C29ED0AE"/>
    <w:lvl w:ilvl="0" w:tplc="981CD22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F4D20BB"/>
    <w:multiLevelType w:val="hybridMultilevel"/>
    <w:tmpl w:val="47DACFCA"/>
    <w:lvl w:ilvl="0" w:tplc="380C743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04142EE"/>
    <w:multiLevelType w:val="hybridMultilevel"/>
    <w:tmpl w:val="B9FC6C14"/>
    <w:lvl w:ilvl="0" w:tplc="DF369D5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A53E95"/>
    <w:multiLevelType w:val="hybridMultilevel"/>
    <w:tmpl w:val="B2A04CAE"/>
    <w:lvl w:ilvl="0" w:tplc="C276CD5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53297C"/>
    <w:multiLevelType w:val="hybridMultilevel"/>
    <w:tmpl w:val="6F8CAE56"/>
    <w:lvl w:ilvl="0" w:tplc="BA5C078E">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6B96FB1"/>
    <w:multiLevelType w:val="hybridMultilevel"/>
    <w:tmpl w:val="5F940CE2"/>
    <w:lvl w:ilvl="0" w:tplc="C06EAE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7EF5AF4"/>
    <w:multiLevelType w:val="hybridMultilevel"/>
    <w:tmpl w:val="4B822B42"/>
    <w:lvl w:ilvl="0" w:tplc="8DF09EF2">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8164722"/>
    <w:multiLevelType w:val="hybridMultilevel"/>
    <w:tmpl w:val="9FD6645A"/>
    <w:lvl w:ilvl="0" w:tplc="1510591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DA5186"/>
    <w:multiLevelType w:val="hybridMultilevel"/>
    <w:tmpl w:val="9626CE64"/>
    <w:lvl w:ilvl="0" w:tplc="B06A77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7811D5"/>
    <w:multiLevelType w:val="hybridMultilevel"/>
    <w:tmpl w:val="E2741382"/>
    <w:lvl w:ilvl="0" w:tplc="C0EE19A6">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E6B2023"/>
    <w:multiLevelType w:val="hybridMultilevel"/>
    <w:tmpl w:val="60D66A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3A36742"/>
    <w:multiLevelType w:val="hybridMultilevel"/>
    <w:tmpl w:val="7174FE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3E4099A"/>
    <w:multiLevelType w:val="hybridMultilevel"/>
    <w:tmpl w:val="51C8D772"/>
    <w:lvl w:ilvl="0" w:tplc="6E68E448">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79C5616"/>
    <w:multiLevelType w:val="hybridMultilevel"/>
    <w:tmpl w:val="3A2C014C"/>
    <w:lvl w:ilvl="0" w:tplc="6204B892">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C8F2B1E"/>
    <w:multiLevelType w:val="hybridMultilevel"/>
    <w:tmpl w:val="1908AF04"/>
    <w:lvl w:ilvl="0" w:tplc="C06EAE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D112881"/>
    <w:multiLevelType w:val="hybridMultilevel"/>
    <w:tmpl w:val="D5220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9C65FB"/>
    <w:multiLevelType w:val="hybridMultilevel"/>
    <w:tmpl w:val="3280A22E"/>
    <w:lvl w:ilvl="0" w:tplc="53B48172">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EC740FE"/>
    <w:multiLevelType w:val="hybridMultilevel"/>
    <w:tmpl w:val="B2A04CAE"/>
    <w:lvl w:ilvl="0" w:tplc="C276CD5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B25343"/>
    <w:multiLevelType w:val="hybridMultilevel"/>
    <w:tmpl w:val="468265F8"/>
    <w:lvl w:ilvl="0" w:tplc="1170744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2412F74"/>
    <w:multiLevelType w:val="hybridMultilevel"/>
    <w:tmpl w:val="38B04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964031"/>
    <w:multiLevelType w:val="hybridMultilevel"/>
    <w:tmpl w:val="DD38651E"/>
    <w:lvl w:ilvl="0" w:tplc="C06EAE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4F27110"/>
    <w:multiLevelType w:val="hybridMultilevel"/>
    <w:tmpl w:val="C9E6F336"/>
    <w:lvl w:ilvl="0" w:tplc="93C214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54D1576"/>
    <w:multiLevelType w:val="hybridMultilevel"/>
    <w:tmpl w:val="56149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5570866"/>
    <w:multiLevelType w:val="hybridMultilevel"/>
    <w:tmpl w:val="C0528D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37E46C70"/>
    <w:multiLevelType w:val="hybridMultilevel"/>
    <w:tmpl w:val="2702E570"/>
    <w:lvl w:ilvl="0" w:tplc="927407EC">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3A063B8B"/>
    <w:multiLevelType w:val="hybridMultilevel"/>
    <w:tmpl w:val="5E3C8C84"/>
    <w:lvl w:ilvl="0" w:tplc="3724D4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A5E76ED"/>
    <w:multiLevelType w:val="hybridMultilevel"/>
    <w:tmpl w:val="D0607D9E"/>
    <w:lvl w:ilvl="0" w:tplc="8CC6EB48">
      <w:start w:val="3"/>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B264F7A"/>
    <w:multiLevelType w:val="hybridMultilevel"/>
    <w:tmpl w:val="C0B42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DB2129A"/>
    <w:multiLevelType w:val="hybridMultilevel"/>
    <w:tmpl w:val="AEF6AEA0"/>
    <w:lvl w:ilvl="0" w:tplc="91EE031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43B41EE8"/>
    <w:multiLevelType w:val="hybridMultilevel"/>
    <w:tmpl w:val="376803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43CF23C9"/>
    <w:multiLevelType w:val="hybridMultilevel"/>
    <w:tmpl w:val="1FC8B6A0"/>
    <w:lvl w:ilvl="0" w:tplc="00E846E8">
      <w:start w:val="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45E36497"/>
    <w:multiLevelType w:val="hybridMultilevel"/>
    <w:tmpl w:val="7C681434"/>
    <w:lvl w:ilvl="0" w:tplc="A9C0C232">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46840B7E"/>
    <w:multiLevelType w:val="hybridMultilevel"/>
    <w:tmpl w:val="23AE444A"/>
    <w:lvl w:ilvl="0" w:tplc="702833FA">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489E0DA5"/>
    <w:multiLevelType w:val="hybridMultilevel"/>
    <w:tmpl w:val="6A9E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0E6509"/>
    <w:multiLevelType w:val="hybridMultilevel"/>
    <w:tmpl w:val="3CC854AE"/>
    <w:lvl w:ilvl="0" w:tplc="2EAE3A08">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4DD118D6"/>
    <w:multiLevelType w:val="hybridMultilevel"/>
    <w:tmpl w:val="D8F6F964"/>
    <w:lvl w:ilvl="0" w:tplc="6E68E448">
      <w:start w:val="4"/>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4" w15:restartNumberingAfterBreak="0">
    <w:nsid w:val="5AD01805"/>
    <w:multiLevelType w:val="hybridMultilevel"/>
    <w:tmpl w:val="346448BC"/>
    <w:lvl w:ilvl="0" w:tplc="8C58868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5C16148E"/>
    <w:multiLevelType w:val="hybridMultilevel"/>
    <w:tmpl w:val="670230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962797"/>
    <w:multiLevelType w:val="hybridMultilevel"/>
    <w:tmpl w:val="E716BEA2"/>
    <w:lvl w:ilvl="0" w:tplc="69704E9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F38323D"/>
    <w:multiLevelType w:val="hybridMultilevel"/>
    <w:tmpl w:val="0FA6D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64753BB0"/>
    <w:multiLevelType w:val="hybridMultilevel"/>
    <w:tmpl w:val="D1203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8BA066B"/>
    <w:multiLevelType w:val="hybridMultilevel"/>
    <w:tmpl w:val="61AC67F0"/>
    <w:lvl w:ilvl="0" w:tplc="8DB24DAA">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6B2B1B6C"/>
    <w:multiLevelType w:val="hybridMultilevel"/>
    <w:tmpl w:val="A66891FC"/>
    <w:lvl w:ilvl="0" w:tplc="CD7A5D7E">
      <w:start w:val="7"/>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BC943E8"/>
    <w:multiLevelType w:val="hybridMultilevel"/>
    <w:tmpl w:val="98D6DEA0"/>
    <w:lvl w:ilvl="0" w:tplc="9B66061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DDA0F3C"/>
    <w:multiLevelType w:val="hybridMultilevel"/>
    <w:tmpl w:val="61C2E328"/>
    <w:lvl w:ilvl="0" w:tplc="E3A4C486">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72B1462C"/>
    <w:multiLevelType w:val="hybridMultilevel"/>
    <w:tmpl w:val="D66C6D8C"/>
    <w:lvl w:ilvl="0" w:tplc="C06EAE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78941AD2"/>
    <w:multiLevelType w:val="hybridMultilevel"/>
    <w:tmpl w:val="323A27B4"/>
    <w:lvl w:ilvl="0" w:tplc="B06A77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5F7702"/>
    <w:multiLevelType w:val="hybridMultilevel"/>
    <w:tmpl w:val="D5522F28"/>
    <w:lvl w:ilvl="0" w:tplc="A568034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7A887903"/>
    <w:multiLevelType w:val="hybridMultilevel"/>
    <w:tmpl w:val="01E4F056"/>
    <w:lvl w:ilvl="0" w:tplc="4C6E8F5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7C6D4559"/>
    <w:multiLevelType w:val="hybridMultilevel"/>
    <w:tmpl w:val="24D8EF98"/>
    <w:lvl w:ilvl="0" w:tplc="4EFA1C9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7CF47A6C"/>
    <w:multiLevelType w:val="hybridMultilevel"/>
    <w:tmpl w:val="419A1B88"/>
    <w:lvl w:ilvl="0" w:tplc="3724D4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D6F5E02"/>
    <w:multiLevelType w:val="hybridMultilevel"/>
    <w:tmpl w:val="7996F222"/>
    <w:lvl w:ilvl="0" w:tplc="91BE94F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7D8940EC"/>
    <w:multiLevelType w:val="hybridMultilevel"/>
    <w:tmpl w:val="5BCAC4A4"/>
    <w:lvl w:ilvl="0" w:tplc="F3B4DF8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3"/>
  </w:num>
  <w:num w:numId="2">
    <w:abstractNumId w:val="45"/>
  </w:num>
  <w:num w:numId="3">
    <w:abstractNumId w:val="31"/>
  </w:num>
  <w:num w:numId="4">
    <w:abstractNumId w:val="19"/>
  </w:num>
  <w:num w:numId="5">
    <w:abstractNumId w:val="37"/>
  </w:num>
  <w:num w:numId="6">
    <w:abstractNumId w:val="47"/>
  </w:num>
  <w:num w:numId="7">
    <w:abstractNumId w:val="57"/>
  </w:num>
  <w:num w:numId="8">
    <w:abstractNumId w:val="9"/>
  </w:num>
  <w:num w:numId="9">
    <w:abstractNumId w:val="55"/>
  </w:num>
  <w:num w:numId="10">
    <w:abstractNumId w:val="1"/>
  </w:num>
  <w:num w:numId="11">
    <w:abstractNumId w:val="22"/>
  </w:num>
  <w:num w:numId="12">
    <w:abstractNumId w:val="44"/>
  </w:num>
  <w:num w:numId="13">
    <w:abstractNumId w:val="24"/>
  </w:num>
  <w:num w:numId="14">
    <w:abstractNumId w:val="17"/>
  </w:num>
  <w:num w:numId="15">
    <w:abstractNumId w:val="26"/>
  </w:num>
  <w:num w:numId="16">
    <w:abstractNumId w:val="59"/>
  </w:num>
  <w:num w:numId="17">
    <w:abstractNumId w:val="28"/>
  </w:num>
  <w:num w:numId="18">
    <w:abstractNumId w:val="8"/>
  </w:num>
  <w:num w:numId="19">
    <w:abstractNumId w:val="3"/>
  </w:num>
  <w:num w:numId="20">
    <w:abstractNumId w:val="2"/>
  </w:num>
  <w:num w:numId="21">
    <w:abstractNumId w:val="48"/>
  </w:num>
  <w:num w:numId="22">
    <w:abstractNumId w:val="30"/>
  </w:num>
  <w:num w:numId="23">
    <w:abstractNumId w:val="51"/>
  </w:num>
  <w:num w:numId="24">
    <w:abstractNumId w:val="0"/>
  </w:num>
  <w:num w:numId="25">
    <w:abstractNumId w:val="58"/>
  </w:num>
  <w:num w:numId="26">
    <w:abstractNumId w:val="41"/>
  </w:num>
  <w:num w:numId="27">
    <w:abstractNumId w:val="16"/>
  </w:num>
  <w:num w:numId="28">
    <w:abstractNumId w:val="14"/>
  </w:num>
  <w:num w:numId="29">
    <w:abstractNumId w:val="20"/>
  </w:num>
  <w:num w:numId="30">
    <w:abstractNumId w:val="43"/>
  </w:num>
  <w:num w:numId="31">
    <w:abstractNumId w:val="7"/>
  </w:num>
  <w:num w:numId="32">
    <w:abstractNumId w:val="60"/>
  </w:num>
  <w:num w:numId="33">
    <w:abstractNumId w:val="12"/>
  </w:num>
  <w:num w:numId="34">
    <w:abstractNumId w:val="40"/>
  </w:num>
  <w:num w:numId="35">
    <w:abstractNumId w:val="36"/>
  </w:num>
  <w:num w:numId="36">
    <w:abstractNumId w:val="52"/>
  </w:num>
  <w:num w:numId="37">
    <w:abstractNumId w:val="4"/>
  </w:num>
  <w:num w:numId="38">
    <w:abstractNumId w:val="39"/>
  </w:num>
  <w:num w:numId="39">
    <w:abstractNumId w:val="32"/>
  </w:num>
  <w:num w:numId="40">
    <w:abstractNumId w:val="42"/>
  </w:num>
  <w:num w:numId="41">
    <w:abstractNumId w:val="38"/>
  </w:num>
  <w:num w:numId="42">
    <w:abstractNumId w:val="10"/>
  </w:num>
  <w:num w:numId="43">
    <w:abstractNumId w:val="21"/>
  </w:num>
  <w:num w:numId="44">
    <w:abstractNumId w:val="49"/>
  </w:num>
  <w:num w:numId="45">
    <w:abstractNumId w:val="34"/>
  </w:num>
  <w:num w:numId="46">
    <w:abstractNumId w:val="18"/>
  </w:num>
  <w:num w:numId="47">
    <w:abstractNumId w:val="15"/>
  </w:num>
  <w:num w:numId="48">
    <w:abstractNumId w:val="11"/>
  </w:num>
  <w:num w:numId="49">
    <w:abstractNumId w:val="25"/>
  </w:num>
  <w:num w:numId="50">
    <w:abstractNumId w:val="46"/>
  </w:num>
  <w:num w:numId="51">
    <w:abstractNumId w:val="29"/>
  </w:num>
  <w:num w:numId="52">
    <w:abstractNumId w:val="50"/>
  </w:num>
  <w:num w:numId="53">
    <w:abstractNumId w:val="27"/>
  </w:num>
  <w:num w:numId="54">
    <w:abstractNumId w:val="56"/>
  </w:num>
  <w:num w:numId="55">
    <w:abstractNumId w:val="54"/>
  </w:num>
  <w:num w:numId="56">
    <w:abstractNumId w:val="35"/>
  </w:num>
  <w:num w:numId="57">
    <w:abstractNumId w:val="6"/>
  </w:num>
  <w:num w:numId="58">
    <w:abstractNumId w:val="53"/>
  </w:num>
  <w:num w:numId="59">
    <w:abstractNumId w:val="13"/>
  </w:num>
  <w:num w:numId="60">
    <w:abstractNumId w:val="5"/>
  </w:num>
  <w:num w:numId="61">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A2A"/>
    <w:rsid w:val="00005955"/>
    <w:rsid w:val="0000799C"/>
    <w:rsid w:val="00013901"/>
    <w:rsid w:val="00013986"/>
    <w:rsid w:val="00014870"/>
    <w:rsid w:val="00014933"/>
    <w:rsid w:val="00014DFB"/>
    <w:rsid w:val="00016440"/>
    <w:rsid w:val="00016BD1"/>
    <w:rsid w:val="000172C6"/>
    <w:rsid w:val="00017C1F"/>
    <w:rsid w:val="0002282B"/>
    <w:rsid w:val="00022B73"/>
    <w:rsid w:val="000232C3"/>
    <w:rsid w:val="000242DC"/>
    <w:rsid w:val="00025050"/>
    <w:rsid w:val="00025A97"/>
    <w:rsid w:val="0002774D"/>
    <w:rsid w:val="00027D61"/>
    <w:rsid w:val="00032A33"/>
    <w:rsid w:val="0003508F"/>
    <w:rsid w:val="0003514F"/>
    <w:rsid w:val="0003724F"/>
    <w:rsid w:val="0003782C"/>
    <w:rsid w:val="00041829"/>
    <w:rsid w:val="00041864"/>
    <w:rsid w:val="0004379D"/>
    <w:rsid w:val="000465F0"/>
    <w:rsid w:val="00046E3A"/>
    <w:rsid w:val="0004747B"/>
    <w:rsid w:val="0004765C"/>
    <w:rsid w:val="0005388B"/>
    <w:rsid w:val="000547AC"/>
    <w:rsid w:val="000564E7"/>
    <w:rsid w:val="00057755"/>
    <w:rsid w:val="00061142"/>
    <w:rsid w:val="000656C6"/>
    <w:rsid w:val="00067248"/>
    <w:rsid w:val="00070746"/>
    <w:rsid w:val="000721F7"/>
    <w:rsid w:val="000740DD"/>
    <w:rsid w:val="00075624"/>
    <w:rsid w:val="00080B42"/>
    <w:rsid w:val="0008334B"/>
    <w:rsid w:val="00083848"/>
    <w:rsid w:val="000842EE"/>
    <w:rsid w:val="000851B9"/>
    <w:rsid w:val="000869BE"/>
    <w:rsid w:val="000911FE"/>
    <w:rsid w:val="00093AD4"/>
    <w:rsid w:val="000A1A21"/>
    <w:rsid w:val="000A29A2"/>
    <w:rsid w:val="000A3992"/>
    <w:rsid w:val="000A543B"/>
    <w:rsid w:val="000A5891"/>
    <w:rsid w:val="000A5BFE"/>
    <w:rsid w:val="000A7794"/>
    <w:rsid w:val="000A7C5F"/>
    <w:rsid w:val="000B2326"/>
    <w:rsid w:val="000B2CD4"/>
    <w:rsid w:val="000B5236"/>
    <w:rsid w:val="000B57F1"/>
    <w:rsid w:val="000B613C"/>
    <w:rsid w:val="000C049D"/>
    <w:rsid w:val="000C0E89"/>
    <w:rsid w:val="000C2308"/>
    <w:rsid w:val="000C2F04"/>
    <w:rsid w:val="000C3E46"/>
    <w:rsid w:val="000D2597"/>
    <w:rsid w:val="000D2D31"/>
    <w:rsid w:val="000D4CE5"/>
    <w:rsid w:val="000D5114"/>
    <w:rsid w:val="000D5937"/>
    <w:rsid w:val="000D5A88"/>
    <w:rsid w:val="000D61EF"/>
    <w:rsid w:val="000E024D"/>
    <w:rsid w:val="000E0DD6"/>
    <w:rsid w:val="000E1854"/>
    <w:rsid w:val="000E2054"/>
    <w:rsid w:val="000E30E7"/>
    <w:rsid w:val="000E3C94"/>
    <w:rsid w:val="000E4D10"/>
    <w:rsid w:val="000E775C"/>
    <w:rsid w:val="000E79BA"/>
    <w:rsid w:val="000F0145"/>
    <w:rsid w:val="000F02D9"/>
    <w:rsid w:val="000F0E65"/>
    <w:rsid w:val="000F19C9"/>
    <w:rsid w:val="00101135"/>
    <w:rsid w:val="0010430B"/>
    <w:rsid w:val="001061AE"/>
    <w:rsid w:val="001063A0"/>
    <w:rsid w:val="00111100"/>
    <w:rsid w:val="00113879"/>
    <w:rsid w:val="00113CF7"/>
    <w:rsid w:val="00114876"/>
    <w:rsid w:val="00114FDC"/>
    <w:rsid w:val="0011512A"/>
    <w:rsid w:val="001160D7"/>
    <w:rsid w:val="001160F3"/>
    <w:rsid w:val="00116E80"/>
    <w:rsid w:val="00117D38"/>
    <w:rsid w:val="00117E9B"/>
    <w:rsid w:val="001202B0"/>
    <w:rsid w:val="0012618A"/>
    <w:rsid w:val="001271A2"/>
    <w:rsid w:val="001338F0"/>
    <w:rsid w:val="0013609D"/>
    <w:rsid w:val="00137D8A"/>
    <w:rsid w:val="00141A73"/>
    <w:rsid w:val="0014333F"/>
    <w:rsid w:val="00144D4B"/>
    <w:rsid w:val="001451D5"/>
    <w:rsid w:val="00146D04"/>
    <w:rsid w:val="0014727E"/>
    <w:rsid w:val="0015386D"/>
    <w:rsid w:val="00155859"/>
    <w:rsid w:val="00156AD4"/>
    <w:rsid w:val="001570C8"/>
    <w:rsid w:val="00157553"/>
    <w:rsid w:val="00160A37"/>
    <w:rsid w:val="00161F87"/>
    <w:rsid w:val="0016353C"/>
    <w:rsid w:val="00167EEC"/>
    <w:rsid w:val="0017197A"/>
    <w:rsid w:val="00175408"/>
    <w:rsid w:val="00180B4B"/>
    <w:rsid w:val="001839FD"/>
    <w:rsid w:val="0018612D"/>
    <w:rsid w:val="00186344"/>
    <w:rsid w:val="00187EDA"/>
    <w:rsid w:val="001912C1"/>
    <w:rsid w:val="0019377A"/>
    <w:rsid w:val="00194CBF"/>
    <w:rsid w:val="0019502C"/>
    <w:rsid w:val="00195D6D"/>
    <w:rsid w:val="0019611E"/>
    <w:rsid w:val="00196678"/>
    <w:rsid w:val="001A0744"/>
    <w:rsid w:val="001A0D9F"/>
    <w:rsid w:val="001A2198"/>
    <w:rsid w:val="001A4136"/>
    <w:rsid w:val="001A43A4"/>
    <w:rsid w:val="001A4D27"/>
    <w:rsid w:val="001A533C"/>
    <w:rsid w:val="001A5A09"/>
    <w:rsid w:val="001A6D62"/>
    <w:rsid w:val="001A7E40"/>
    <w:rsid w:val="001B045B"/>
    <w:rsid w:val="001B100D"/>
    <w:rsid w:val="001B25B0"/>
    <w:rsid w:val="001B4096"/>
    <w:rsid w:val="001B6493"/>
    <w:rsid w:val="001B65AB"/>
    <w:rsid w:val="001C732E"/>
    <w:rsid w:val="001D06FC"/>
    <w:rsid w:val="001D0EA1"/>
    <w:rsid w:val="001D31AE"/>
    <w:rsid w:val="001D32D0"/>
    <w:rsid w:val="001D41B0"/>
    <w:rsid w:val="001D67EE"/>
    <w:rsid w:val="001D7644"/>
    <w:rsid w:val="001D7E04"/>
    <w:rsid w:val="001E2D36"/>
    <w:rsid w:val="001E3AC3"/>
    <w:rsid w:val="001F16E1"/>
    <w:rsid w:val="001F1D0B"/>
    <w:rsid w:val="001F1DEE"/>
    <w:rsid w:val="001F43C0"/>
    <w:rsid w:val="001F496A"/>
    <w:rsid w:val="001F5531"/>
    <w:rsid w:val="001F595F"/>
    <w:rsid w:val="001F65DA"/>
    <w:rsid w:val="001F790E"/>
    <w:rsid w:val="002004B2"/>
    <w:rsid w:val="00203588"/>
    <w:rsid w:val="002035BB"/>
    <w:rsid w:val="00203D32"/>
    <w:rsid w:val="00203F7E"/>
    <w:rsid w:val="00204376"/>
    <w:rsid w:val="00210502"/>
    <w:rsid w:val="00210A45"/>
    <w:rsid w:val="00212830"/>
    <w:rsid w:val="0021298C"/>
    <w:rsid w:val="00212D5F"/>
    <w:rsid w:val="002138CA"/>
    <w:rsid w:val="00216246"/>
    <w:rsid w:val="00217439"/>
    <w:rsid w:val="002178FA"/>
    <w:rsid w:val="00221831"/>
    <w:rsid w:val="00221AB8"/>
    <w:rsid w:val="0022274D"/>
    <w:rsid w:val="0022297B"/>
    <w:rsid w:val="00223932"/>
    <w:rsid w:val="002250F8"/>
    <w:rsid w:val="00225781"/>
    <w:rsid w:val="00225815"/>
    <w:rsid w:val="0023117C"/>
    <w:rsid w:val="0023166E"/>
    <w:rsid w:val="002339E2"/>
    <w:rsid w:val="00234319"/>
    <w:rsid w:val="00236909"/>
    <w:rsid w:val="00240D7E"/>
    <w:rsid w:val="0024276B"/>
    <w:rsid w:val="002427F7"/>
    <w:rsid w:val="002434E2"/>
    <w:rsid w:val="00243EFA"/>
    <w:rsid w:val="0024559E"/>
    <w:rsid w:val="00245A98"/>
    <w:rsid w:val="0024784B"/>
    <w:rsid w:val="00250AFD"/>
    <w:rsid w:val="00250FB8"/>
    <w:rsid w:val="00251741"/>
    <w:rsid w:val="00251FD3"/>
    <w:rsid w:val="00252469"/>
    <w:rsid w:val="002537E5"/>
    <w:rsid w:val="002546BF"/>
    <w:rsid w:val="0025621B"/>
    <w:rsid w:val="00257103"/>
    <w:rsid w:val="0026047A"/>
    <w:rsid w:val="00263561"/>
    <w:rsid w:val="002643B3"/>
    <w:rsid w:val="0026569A"/>
    <w:rsid w:val="00265918"/>
    <w:rsid w:val="00265A0E"/>
    <w:rsid w:val="0026732B"/>
    <w:rsid w:val="002679B6"/>
    <w:rsid w:val="00267FEE"/>
    <w:rsid w:val="0027377B"/>
    <w:rsid w:val="00273E25"/>
    <w:rsid w:val="00275434"/>
    <w:rsid w:val="00276020"/>
    <w:rsid w:val="00276514"/>
    <w:rsid w:val="00280A64"/>
    <w:rsid w:val="00282E11"/>
    <w:rsid w:val="0028339B"/>
    <w:rsid w:val="002853E7"/>
    <w:rsid w:val="00285481"/>
    <w:rsid w:val="002855C9"/>
    <w:rsid w:val="00285D7C"/>
    <w:rsid w:val="002871D1"/>
    <w:rsid w:val="002878ED"/>
    <w:rsid w:val="0029405C"/>
    <w:rsid w:val="0029549D"/>
    <w:rsid w:val="0029615D"/>
    <w:rsid w:val="00296290"/>
    <w:rsid w:val="0029797C"/>
    <w:rsid w:val="002A36D5"/>
    <w:rsid w:val="002B0C3E"/>
    <w:rsid w:val="002B1866"/>
    <w:rsid w:val="002B7113"/>
    <w:rsid w:val="002C0F8B"/>
    <w:rsid w:val="002C2BE2"/>
    <w:rsid w:val="002C2FB3"/>
    <w:rsid w:val="002C6817"/>
    <w:rsid w:val="002C7716"/>
    <w:rsid w:val="002C7875"/>
    <w:rsid w:val="002D08C8"/>
    <w:rsid w:val="002D744B"/>
    <w:rsid w:val="002E00CA"/>
    <w:rsid w:val="002E2594"/>
    <w:rsid w:val="002E2BF3"/>
    <w:rsid w:val="002E4B47"/>
    <w:rsid w:val="002E61DB"/>
    <w:rsid w:val="002E6408"/>
    <w:rsid w:val="002E7180"/>
    <w:rsid w:val="002E775A"/>
    <w:rsid w:val="002F1136"/>
    <w:rsid w:val="002F2C0B"/>
    <w:rsid w:val="002F6B1D"/>
    <w:rsid w:val="002F6E72"/>
    <w:rsid w:val="003001DB"/>
    <w:rsid w:val="00300F84"/>
    <w:rsid w:val="003017E6"/>
    <w:rsid w:val="00303328"/>
    <w:rsid w:val="00307A3D"/>
    <w:rsid w:val="003117CC"/>
    <w:rsid w:val="003125CB"/>
    <w:rsid w:val="00313772"/>
    <w:rsid w:val="0031386A"/>
    <w:rsid w:val="003163F7"/>
    <w:rsid w:val="00321C53"/>
    <w:rsid w:val="0032349B"/>
    <w:rsid w:val="00323942"/>
    <w:rsid w:val="0032396C"/>
    <w:rsid w:val="003259DC"/>
    <w:rsid w:val="00327A4A"/>
    <w:rsid w:val="00327BB9"/>
    <w:rsid w:val="00327C56"/>
    <w:rsid w:val="00327DBB"/>
    <w:rsid w:val="00331E2B"/>
    <w:rsid w:val="0033256E"/>
    <w:rsid w:val="003329C6"/>
    <w:rsid w:val="00334412"/>
    <w:rsid w:val="00334608"/>
    <w:rsid w:val="0033662B"/>
    <w:rsid w:val="00336D38"/>
    <w:rsid w:val="00337C73"/>
    <w:rsid w:val="00342C5B"/>
    <w:rsid w:val="00343D5D"/>
    <w:rsid w:val="00344022"/>
    <w:rsid w:val="00345E80"/>
    <w:rsid w:val="00347248"/>
    <w:rsid w:val="00350805"/>
    <w:rsid w:val="00353658"/>
    <w:rsid w:val="003547E9"/>
    <w:rsid w:val="00355A30"/>
    <w:rsid w:val="00356455"/>
    <w:rsid w:val="003564A8"/>
    <w:rsid w:val="00356AA5"/>
    <w:rsid w:val="003576EA"/>
    <w:rsid w:val="003622A3"/>
    <w:rsid w:val="003628B6"/>
    <w:rsid w:val="00363638"/>
    <w:rsid w:val="00363640"/>
    <w:rsid w:val="00364A1A"/>
    <w:rsid w:val="0036544D"/>
    <w:rsid w:val="00365F5D"/>
    <w:rsid w:val="0036659E"/>
    <w:rsid w:val="0036724F"/>
    <w:rsid w:val="00370D39"/>
    <w:rsid w:val="003720A6"/>
    <w:rsid w:val="003731C1"/>
    <w:rsid w:val="0037348E"/>
    <w:rsid w:val="00375C2A"/>
    <w:rsid w:val="0037611C"/>
    <w:rsid w:val="00381EF4"/>
    <w:rsid w:val="00382305"/>
    <w:rsid w:val="0038270A"/>
    <w:rsid w:val="00383237"/>
    <w:rsid w:val="0038442B"/>
    <w:rsid w:val="0038627A"/>
    <w:rsid w:val="00386863"/>
    <w:rsid w:val="00386913"/>
    <w:rsid w:val="00386CA8"/>
    <w:rsid w:val="003912C4"/>
    <w:rsid w:val="00393844"/>
    <w:rsid w:val="00395A3E"/>
    <w:rsid w:val="003960D3"/>
    <w:rsid w:val="003A19DC"/>
    <w:rsid w:val="003A333D"/>
    <w:rsid w:val="003A4C63"/>
    <w:rsid w:val="003A5504"/>
    <w:rsid w:val="003A79AC"/>
    <w:rsid w:val="003A7BA8"/>
    <w:rsid w:val="003A7CDF"/>
    <w:rsid w:val="003B0479"/>
    <w:rsid w:val="003B3BE4"/>
    <w:rsid w:val="003B734E"/>
    <w:rsid w:val="003B7F28"/>
    <w:rsid w:val="003C09B4"/>
    <w:rsid w:val="003C181A"/>
    <w:rsid w:val="003C224C"/>
    <w:rsid w:val="003C398A"/>
    <w:rsid w:val="003C5281"/>
    <w:rsid w:val="003C5929"/>
    <w:rsid w:val="003C7EC3"/>
    <w:rsid w:val="003D0A6A"/>
    <w:rsid w:val="003D46B9"/>
    <w:rsid w:val="003D6295"/>
    <w:rsid w:val="003D6F26"/>
    <w:rsid w:val="003D76BA"/>
    <w:rsid w:val="003E045E"/>
    <w:rsid w:val="003E0731"/>
    <w:rsid w:val="003E119F"/>
    <w:rsid w:val="003E14DB"/>
    <w:rsid w:val="003E1666"/>
    <w:rsid w:val="003E47AF"/>
    <w:rsid w:val="003E53D1"/>
    <w:rsid w:val="003E7797"/>
    <w:rsid w:val="003F142F"/>
    <w:rsid w:val="003F1A90"/>
    <w:rsid w:val="003F2634"/>
    <w:rsid w:val="003F3BB6"/>
    <w:rsid w:val="003F67D7"/>
    <w:rsid w:val="004008AD"/>
    <w:rsid w:val="004014AB"/>
    <w:rsid w:val="004015C7"/>
    <w:rsid w:val="004018FB"/>
    <w:rsid w:val="00403877"/>
    <w:rsid w:val="004041FB"/>
    <w:rsid w:val="00407263"/>
    <w:rsid w:val="00407B65"/>
    <w:rsid w:val="00410C0B"/>
    <w:rsid w:val="00415D99"/>
    <w:rsid w:val="0042099B"/>
    <w:rsid w:val="00420DEC"/>
    <w:rsid w:val="00422336"/>
    <w:rsid w:val="0042307D"/>
    <w:rsid w:val="00423094"/>
    <w:rsid w:val="00423A03"/>
    <w:rsid w:val="00426C72"/>
    <w:rsid w:val="00430118"/>
    <w:rsid w:val="00433F66"/>
    <w:rsid w:val="004373C0"/>
    <w:rsid w:val="00440712"/>
    <w:rsid w:val="00441FCF"/>
    <w:rsid w:val="00444F9D"/>
    <w:rsid w:val="00445C5E"/>
    <w:rsid w:val="00446A06"/>
    <w:rsid w:val="004471B9"/>
    <w:rsid w:val="00452660"/>
    <w:rsid w:val="00452C4E"/>
    <w:rsid w:val="0045324A"/>
    <w:rsid w:val="00454351"/>
    <w:rsid w:val="00456788"/>
    <w:rsid w:val="004632EF"/>
    <w:rsid w:val="00465347"/>
    <w:rsid w:val="00465408"/>
    <w:rsid w:val="00465484"/>
    <w:rsid w:val="00467AF1"/>
    <w:rsid w:val="00471276"/>
    <w:rsid w:val="00474625"/>
    <w:rsid w:val="00474ED8"/>
    <w:rsid w:val="00475B6B"/>
    <w:rsid w:val="00475D9A"/>
    <w:rsid w:val="00476C0C"/>
    <w:rsid w:val="004773FA"/>
    <w:rsid w:val="00483127"/>
    <w:rsid w:val="00484C15"/>
    <w:rsid w:val="004853C4"/>
    <w:rsid w:val="00486CAC"/>
    <w:rsid w:val="00491857"/>
    <w:rsid w:val="00491CBD"/>
    <w:rsid w:val="00496572"/>
    <w:rsid w:val="004A29EA"/>
    <w:rsid w:val="004A36E1"/>
    <w:rsid w:val="004A3754"/>
    <w:rsid w:val="004A63B3"/>
    <w:rsid w:val="004B08A7"/>
    <w:rsid w:val="004B1234"/>
    <w:rsid w:val="004B17A4"/>
    <w:rsid w:val="004B25C3"/>
    <w:rsid w:val="004B4E9F"/>
    <w:rsid w:val="004B64AC"/>
    <w:rsid w:val="004C1B1B"/>
    <w:rsid w:val="004C3342"/>
    <w:rsid w:val="004C4BE4"/>
    <w:rsid w:val="004C6520"/>
    <w:rsid w:val="004C67EE"/>
    <w:rsid w:val="004C691D"/>
    <w:rsid w:val="004C7AD1"/>
    <w:rsid w:val="004D33EF"/>
    <w:rsid w:val="004D3A99"/>
    <w:rsid w:val="004D63DA"/>
    <w:rsid w:val="004D644F"/>
    <w:rsid w:val="004D782E"/>
    <w:rsid w:val="004E09FC"/>
    <w:rsid w:val="004E20D5"/>
    <w:rsid w:val="004E25E2"/>
    <w:rsid w:val="004E26FD"/>
    <w:rsid w:val="004E356D"/>
    <w:rsid w:val="004E42BE"/>
    <w:rsid w:val="004E4AE0"/>
    <w:rsid w:val="004E4D6A"/>
    <w:rsid w:val="004E5D79"/>
    <w:rsid w:val="004F33A0"/>
    <w:rsid w:val="004F4F1B"/>
    <w:rsid w:val="004F60A7"/>
    <w:rsid w:val="00500ABD"/>
    <w:rsid w:val="0050326C"/>
    <w:rsid w:val="0050389B"/>
    <w:rsid w:val="005054F4"/>
    <w:rsid w:val="00506A4C"/>
    <w:rsid w:val="0051110D"/>
    <w:rsid w:val="005123C3"/>
    <w:rsid w:val="0051281A"/>
    <w:rsid w:val="00512C33"/>
    <w:rsid w:val="00512CCA"/>
    <w:rsid w:val="00515C68"/>
    <w:rsid w:val="00517322"/>
    <w:rsid w:val="005216CE"/>
    <w:rsid w:val="00521AC2"/>
    <w:rsid w:val="00522C30"/>
    <w:rsid w:val="005238FD"/>
    <w:rsid w:val="00524679"/>
    <w:rsid w:val="00524D95"/>
    <w:rsid w:val="00525861"/>
    <w:rsid w:val="00525FE7"/>
    <w:rsid w:val="00526C09"/>
    <w:rsid w:val="00527998"/>
    <w:rsid w:val="00536B21"/>
    <w:rsid w:val="00537796"/>
    <w:rsid w:val="00543D50"/>
    <w:rsid w:val="00544737"/>
    <w:rsid w:val="00547060"/>
    <w:rsid w:val="00547EDB"/>
    <w:rsid w:val="00552020"/>
    <w:rsid w:val="005557D2"/>
    <w:rsid w:val="00555C5C"/>
    <w:rsid w:val="00557456"/>
    <w:rsid w:val="0056200D"/>
    <w:rsid w:val="00562738"/>
    <w:rsid w:val="0056528C"/>
    <w:rsid w:val="00565550"/>
    <w:rsid w:val="00566DF9"/>
    <w:rsid w:val="00566FDE"/>
    <w:rsid w:val="005670D2"/>
    <w:rsid w:val="00570358"/>
    <w:rsid w:val="00571767"/>
    <w:rsid w:val="00573162"/>
    <w:rsid w:val="00573D78"/>
    <w:rsid w:val="00577A21"/>
    <w:rsid w:val="0058037E"/>
    <w:rsid w:val="00580FEB"/>
    <w:rsid w:val="005815E6"/>
    <w:rsid w:val="00582488"/>
    <w:rsid w:val="00583CEB"/>
    <w:rsid w:val="005841DD"/>
    <w:rsid w:val="0058620B"/>
    <w:rsid w:val="0059052C"/>
    <w:rsid w:val="00590F57"/>
    <w:rsid w:val="00592CF8"/>
    <w:rsid w:val="005931D8"/>
    <w:rsid w:val="00593B93"/>
    <w:rsid w:val="00595006"/>
    <w:rsid w:val="00597FF3"/>
    <w:rsid w:val="005A287E"/>
    <w:rsid w:val="005A34D8"/>
    <w:rsid w:val="005A3822"/>
    <w:rsid w:val="005A6D89"/>
    <w:rsid w:val="005A7153"/>
    <w:rsid w:val="005A73A1"/>
    <w:rsid w:val="005A766D"/>
    <w:rsid w:val="005B034D"/>
    <w:rsid w:val="005B3C2C"/>
    <w:rsid w:val="005B4635"/>
    <w:rsid w:val="005B5806"/>
    <w:rsid w:val="005B67F5"/>
    <w:rsid w:val="005B718D"/>
    <w:rsid w:val="005C2E88"/>
    <w:rsid w:val="005C3C2E"/>
    <w:rsid w:val="005C6013"/>
    <w:rsid w:val="005C636F"/>
    <w:rsid w:val="005C7DD8"/>
    <w:rsid w:val="005D0A9F"/>
    <w:rsid w:val="005D0BCF"/>
    <w:rsid w:val="005D4FC9"/>
    <w:rsid w:val="005D5F14"/>
    <w:rsid w:val="005D603D"/>
    <w:rsid w:val="005D78D8"/>
    <w:rsid w:val="005E1156"/>
    <w:rsid w:val="005E22E7"/>
    <w:rsid w:val="005E347E"/>
    <w:rsid w:val="005E3593"/>
    <w:rsid w:val="005E4086"/>
    <w:rsid w:val="005E5981"/>
    <w:rsid w:val="005E5DC7"/>
    <w:rsid w:val="005F3F6B"/>
    <w:rsid w:val="005F4538"/>
    <w:rsid w:val="005F484D"/>
    <w:rsid w:val="005F65AF"/>
    <w:rsid w:val="005F6971"/>
    <w:rsid w:val="00600492"/>
    <w:rsid w:val="00601265"/>
    <w:rsid w:val="006029C8"/>
    <w:rsid w:val="0060480B"/>
    <w:rsid w:val="00604DB0"/>
    <w:rsid w:val="006053D7"/>
    <w:rsid w:val="00621EFE"/>
    <w:rsid w:val="00624742"/>
    <w:rsid w:val="00625037"/>
    <w:rsid w:val="0062569A"/>
    <w:rsid w:val="00626C71"/>
    <w:rsid w:val="006310B0"/>
    <w:rsid w:val="00634ECE"/>
    <w:rsid w:val="00637456"/>
    <w:rsid w:val="006419F9"/>
    <w:rsid w:val="006422E1"/>
    <w:rsid w:val="00644512"/>
    <w:rsid w:val="0064761C"/>
    <w:rsid w:val="00647CB5"/>
    <w:rsid w:val="00651596"/>
    <w:rsid w:val="00652E5E"/>
    <w:rsid w:val="00653079"/>
    <w:rsid w:val="006556B6"/>
    <w:rsid w:val="00655FF7"/>
    <w:rsid w:val="006564B4"/>
    <w:rsid w:val="006607A7"/>
    <w:rsid w:val="00660EC9"/>
    <w:rsid w:val="00661157"/>
    <w:rsid w:val="00662482"/>
    <w:rsid w:val="00665762"/>
    <w:rsid w:val="006708E6"/>
    <w:rsid w:val="00676615"/>
    <w:rsid w:val="00683F38"/>
    <w:rsid w:val="0068510F"/>
    <w:rsid w:val="006869E5"/>
    <w:rsid w:val="0069214B"/>
    <w:rsid w:val="006924E0"/>
    <w:rsid w:val="00692524"/>
    <w:rsid w:val="00692781"/>
    <w:rsid w:val="0069325F"/>
    <w:rsid w:val="00695999"/>
    <w:rsid w:val="00695A11"/>
    <w:rsid w:val="0069710A"/>
    <w:rsid w:val="006A3766"/>
    <w:rsid w:val="006A475E"/>
    <w:rsid w:val="006A58CC"/>
    <w:rsid w:val="006B0A4D"/>
    <w:rsid w:val="006B19B7"/>
    <w:rsid w:val="006B2DFE"/>
    <w:rsid w:val="006B430B"/>
    <w:rsid w:val="006B4DD1"/>
    <w:rsid w:val="006B64CA"/>
    <w:rsid w:val="006B7889"/>
    <w:rsid w:val="006B7D6D"/>
    <w:rsid w:val="006C0427"/>
    <w:rsid w:val="006C0544"/>
    <w:rsid w:val="006C06CF"/>
    <w:rsid w:val="006C087F"/>
    <w:rsid w:val="006C2119"/>
    <w:rsid w:val="006C5A80"/>
    <w:rsid w:val="006C614F"/>
    <w:rsid w:val="006C6157"/>
    <w:rsid w:val="006C6362"/>
    <w:rsid w:val="006C63D3"/>
    <w:rsid w:val="006C65B0"/>
    <w:rsid w:val="006D035E"/>
    <w:rsid w:val="006D295A"/>
    <w:rsid w:val="006D348E"/>
    <w:rsid w:val="006D349B"/>
    <w:rsid w:val="006D3808"/>
    <w:rsid w:val="006D7039"/>
    <w:rsid w:val="006D752A"/>
    <w:rsid w:val="006D79F0"/>
    <w:rsid w:val="006E161D"/>
    <w:rsid w:val="006E67E3"/>
    <w:rsid w:val="006E7259"/>
    <w:rsid w:val="006E74C2"/>
    <w:rsid w:val="006E7A49"/>
    <w:rsid w:val="006F028E"/>
    <w:rsid w:val="006F3660"/>
    <w:rsid w:val="006F57AA"/>
    <w:rsid w:val="006F5E50"/>
    <w:rsid w:val="00703BAF"/>
    <w:rsid w:val="00704271"/>
    <w:rsid w:val="0070776F"/>
    <w:rsid w:val="00707831"/>
    <w:rsid w:val="00710156"/>
    <w:rsid w:val="007107EB"/>
    <w:rsid w:val="00710A9F"/>
    <w:rsid w:val="00710E47"/>
    <w:rsid w:val="00710EFE"/>
    <w:rsid w:val="00711D3B"/>
    <w:rsid w:val="00712D34"/>
    <w:rsid w:val="0071460D"/>
    <w:rsid w:val="00724FD9"/>
    <w:rsid w:val="00730468"/>
    <w:rsid w:val="00732964"/>
    <w:rsid w:val="00732E06"/>
    <w:rsid w:val="0073439F"/>
    <w:rsid w:val="007344AA"/>
    <w:rsid w:val="00735127"/>
    <w:rsid w:val="00735877"/>
    <w:rsid w:val="0074095D"/>
    <w:rsid w:val="00741282"/>
    <w:rsid w:val="00741902"/>
    <w:rsid w:val="00747A26"/>
    <w:rsid w:val="00747B09"/>
    <w:rsid w:val="00750556"/>
    <w:rsid w:val="00750C3C"/>
    <w:rsid w:val="00750F21"/>
    <w:rsid w:val="007527E3"/>
    <w:rsid w:val="00753F58"/>
    <w:rsid w:val="00754594"/>
    <w:rsid w:val="00754AD4"/>
    <w:rsid w:val="007551BF"/>
    <w:rsid w:val="0075605A"/>
    <w:rsid w:val="00756904"/>
    <w:rsid w:val="00757C0E"/>
    <w:rsid w:val="00765467"/>
    <w:rsid w:val="00766CC2"/>
    <w:rsid w:val="007670FB"/>
    <w:rsid w:val="00767D47"/>
    <w:rsid w:val="0077227E"/>
    <w:rsid w:val="007727EA"/>
    <w:rsid w:val="00773B29"/>
    <w:rsid w:val="00773F17"/>
    <w:rsid w:val="00774811"/>
    <w:rsid w:val="00774CA1"/>
    <w:rsid w:val="00776D0F"/>
    <w:rsid w:val="007810BF"/>
    <w:rsid w:val="00781EA8"/>
    <w:rsid w:val="00783176"/>
    <w:rsid w:val="00785A9D"/>
    <w:rsid w:val="00785CDE"/>
    <w:rsid w:val="00786564"/>
    <w:rsid w:val="00786673"/>
    <w:rsid w:val="0078679F"/>
    <w:rsid w:val="00786C4C"/>
    <w:rsid w:val="00787F1C"/>
    <w:rsid w:val="00790460"/>
    <w:rsid w:val="00793439"/>
    <w:rsid w:val="00795801"/>
    <w:rsid w:val="0079669D"/>
    <w:rsid w:val="00796E9F"/>
    <w:rsid w:val="00797574"/>
    <w:rsid w:val="007A09B1"/>
    <w:rsid w:val="007A2C39"/>
    <w:rsid w:val="007A2FE3"/>
    <w:rsid w:val="007A37F1"/>
    <w:rsid w:val="007A45A6"/>
    <w:rsid w:val="007A6E27"/>
    <w:rsid w:val="007A768C"/>
    <w:rsid w:val="007B1CFC"/>
    <w:rsid w:val="007B2EF2"/>
    <w:rsid w:val="007B3006"/>
    <w:rsid w:val="007B39EE"/>
    <w:rsid w:val="007C179A"/>
    <w:rsid w:val="007C3DEC"/>
    <w:rsid w:val="007C4C5A"/>
    <w:rsid w:val="007C6A27"/>
    <w:rsid w:val="007D0AA3"/>
    <w:rsid w:val="007D0C8A"/>
    <w:rsid w:val="007D30BF"/>
    <w:rsid w:val="007D4575"/>
    <w:rsid w:val="007D5AF4"/>
    <w:rsid w:val="007D5B19"/>
    <w:rsid w:val="007D7967"/>
    <w:rsid w:val="007D79A4"/>
    <w:rsid w:val="007E2BEA"/>
    <w:rsid w:val="007E461F"/>
    <w:rsid w:val="007E4AFB"/>
    <w:rsid w:val="007E60C5"/>
    <w:rsid w:val="007F2DF1"/>
    <w:rsid w:val="007F446D"/>
    <w:rsid w:val="007F63B1"/>
    <w:rsid w:val="008004B6"/>
    <w:rsid w:val="00800518"/>
    <w:rsid w:val="00801C12"/>
    <w:rsid w:val="00801D7A"/>
    <w:rsid w:val="0080202E"/>
    <w:rsid w:val="00803D66"/>
    <w:rsid w:val="00805AD0"/>
    <w:rsid w:val="00805C59"/>
    <w:rsid w:val="008121E0"/>
    <w:rsid w:val="00815EDB"/>
    <w:rsid w:val="0082424F"/>
    <w:rsid w:val="00826CCB"/>
    <w:rsid w:val="00827B2D"/>
    <w:rsid w:val="0083097B"/>
    <w:rsid w:val="00831B85"/>
    <w:rsid w:val="00831F48"/>
    <w:rsid w:val="00832369"/>
    <w:rsid w:val="00833E91"/>
    <w:rsid w:val="00833F71"/>
    <w:rsid w:val="00834764"/>
    <w:rsid w:val="00834B90"/>
    <w:rsid w:val="00834DD8"/>
    <w:rsid w:val="00834FCA"/>
    <w:rsid w:val="00836B51"/>
    <w:rsid w:val="008403FD"/>
    <w:rsid w:val="00841019"/>
    <w:rsid w:val="00841995"/>
    <w:rsid w:val="00842BCA"/>
    <w:rsid w:val="008435D6"/>
    <w:rsid w:val="00845D2F"/>
    <w:rsid w:val="00852AF1"/>
    <w:rsid w:val="00853717"/>
    <w:rsid w:val="00853A04"/>
    <w:rsid w:val="00854238"/>
    <w:rsid w:val="008561AE"/>
    <w:rsid w:val="00863113"/>
    <w:rsid w:val="00864856"/>
    <w:rsid w:val="008661F6"/>
    <w:rsid w:val="00866717"/>
    <w:rsid w:val="0086699D"/>
    <w:rsid w:val="008677EA"/>
    <w:rsid w:val="00867A96"/>
    <w:rsid w:val="00870CDA"/>
    <w:rsid w:val="00873624"/>
    <w:rsid w:val="00880AB4"/>
    <w:rsid w:val="008816EA"/>
    <w:rsid w:val="00881AE7"/>
    <w:rsid w:val="00881D22"/>
    <w:rsid w:val="008843D6"/>
    <w:rsid w:val="00884ED1"/>
    <w:rsid w:val="00885C1B"/>
    <w:rsid w:val="00886BF0"/>
    <w:rsid w:val="00886D15"/>
    <w:rsid w:val="00887063"/>
    <w:rsid w:val="00890E8A"/>
    <w:rsid w:val="00891886"/>
    <w:rsid w:val="00892C42"/>
    <w:rsid w:val="00893DF7"/>
    <w:rsid w:val="008947DA"/>
    <w:rsid w:val="00894CD2"/>
    <w:rsid w:val="008960C7"/>
    <w:rsid w:val="008A2BB3"/>
    <w:rsid w:val="008A59A8"/>
    <w:rsid w:val="008B1FF1"/>
    <w:rsid w:val="008B3B7A"/>
    <w:rsid w:val="008B40D5"/>
    <w:rsid w:val="008B47E8"/>
    <w:rsid w:val="008B60F4"/>
    <w:rsid w:val="008B68D6"/>
    <w:rsid w:val="008B69B8"/>
    <w:rsid w:val="008C1140"/>
    <w:rsid w:val="008C19FC"/>
    <w:rsid w:val="008C1CF7"/>
    <w:rsid w:val="008C3B9F"/>
    <w:rsid w:val="008C5D91"/>
    <w:rsid w:val="008C64D1"/>
    <w:rsid w:val="008C792E"/>
    <w:rsid w:val="008C7C03"/>
    <w:rsid w:val="008D1910"/>
    <w:rsid w:val="008D576E"/>
    <w:rsid w:val="008D777B"/>
    <w:rsid w:val="008D7E4C"/>
    <w:rsid w:val="008E125E"/>
    <w:rsid w:val="008E163C"/>
    <w:rsid w:val="008E2775"/>
    <w:rsid w:val="008E29E5"/>
    <w:rsid w:val="008E3588"/>
    <w:rsid w:val="008E5D64"/>
    <w:rsid w:val="008F0EB8"/>
    <w:rsid w:val="008F0F17"/>
    <w:rsid w:val="008F4048"/>
    <w:rsid w:val="008F418E"/>
    <w:rsid w:val="008F75AE"/>
    <w:rsid w:val="009015C8"/>
    <w:rsid w:val="009024D6"/>
    <w:rsid w:val="00902B1E"/>
    <w:rsid w:val="00903523"/>
    <w:rsid w:val="00903695"/>
    <w:rsid w:val="00903917"/>
    <w:rsid w:val="00907CD3"/>
    <w:rsid w:val="00910129"/>
    <w:rsid w:val="00910BE2"/>
    <w:rsid w:val="00911554"/>
    <w:rsid w:val="00913939"/>
    <w:rsid w:val="00913BA6"/>
    <w:rsid w:val="0091687F"/>
    <w:rsid w:val="00917B11"/>
    <w:rsid w:val="00922040"/>
    <w:rsid w:val="009255A2"/>
    <w:rsid w:val="00925765"/>
    <w:rsid w:val="0092599A"/>
    <w:rsid w:val="00926339"/>
    <w:rsid w:val="00926651"/>
    <w:rsid w:val="00927115"/>
    <w:rsid w:val="00927264"/>
    <w:rsid w:val="00927345"/>
    <w:rsid w:val="00927C78"/>
    <w:rsid w:val="009313E1"/>
    <w:rsid w:val="009319C7"/>
    <w:rsid w:val="0093378D"/>
    <w:rsid w:val="00935662"/>
    <w:rsid w:val="0093639F"/>
    <w:rsid w:val="009363C3"/>
    <w:rsid w:val="00936DDD"/>
    <w:rsid w:val="009375D0"/>
    <w:rsid w:val="00941611"/>
    <w:rsid w:val="00941869"/>
    <w:rsid w:val="00942C68"/>
    <w:rsid w:val="009440BD"/>
    <w:rsid w:val="009479F6"/>
    <w:rsid w:val="00947FDF"/>
    <w:rsid w:val="0095117D"/>
    <w:rsid w:val="009516FA"/>
    <w:rsid w:val="00951FBE"/>
    <w:rsid w:val="0095208F"/>
    <w:rsid w:val="0095691E"/>
    <w:rsid w:val="00956B51"/>
    <w:rsid w:val="00957A00"/>
    <w:rsid w:val="00960E2C"/>
    <w:rsid w:val="00962A4B"/>
    <w:rsid w:val="009634C3"/>
    <w:rsid w:val="009646EE"/>
    <w:rsid w:val="009663AC"/>
    <w:rsid w:val="009670D6"/>
    <w:rsid w:val="00973042"/>
    <w:rsid w:val="00973D53"/>
    <w:rsid w:val="00973EA3"/>
    <w:rsid w:val="00974CB2"/>
    <w:rsid w:val="00975D0F"/>
    <w:rsid w:val="00977DA8"/>
    <w:rsid w:val="009802C5"/>
    <w:rsid w:val="00982EAF"/>
    <w:rsid w:val="00984E15"/>
    <w:rsid w:val="009857B3"/>
    <w:rsid w:val="009905EF"/>
    <w:rsid w:val="00991DDD"/>
    <w:rsid w:val="00994D0A"/>
    <w:rsid w:val="009A18E7"/>
    <w:rsid w:val="009A2060"/>
    <w:rsid w:val="009A20C7"/>
    <w:rsid w:val="009A2918"/>
    <w:rsid w:val="009A2D81"/>
    <w:rsid w:val="009A312E"/>
    <w:rsid w:val="009A32E0"/>
    <w:rsid w:val="009A3486"/>
    <w:rsid w:val="009B2AFB"/>
    <w:rsid w:val="009B2CCC"/>
    <w:rsid w:val="009B5B41"/>
    <w:rsid w:val="009B7930"/>
    <w:rsid w:val="009C06CE"/>
    <w:rsid w:val="009C0A98"/>
    <w:rsid w:val="009C0C71"/>
    <w:rsid w:val="009C14E6"/>
    <w:rsid w:val="009C173D"/>
    <w:rsid w:val="009C31DC"/>
    <w:rsid w:val="009C50A1"/>
    <w:rsid w:val="009C5600"/>
    <w:rsid w:val="009C5900"/>
    <w:rsid w:val="009C6D92"/>
    <w:rsid w:val="009C7922"/>
    <w:rsid w:val="009D1F88"/>
    <w:rsid w:val="009D30B0"/>
    <w:rsid w:val="009D47C1"/>
    <w:rsid w:val="009D4873"/>
    <w:rsid w:val="009D6572"/>
    <w:rsid w:val="009E17FC"/>
    <w:rsid w:val="009E50F1"/>
    <w:rsid w:val="009E541E"/>
    <w:rsid w:val="009E68BC"/>
    <w:rsid w:val="009F072C"/>
    <w:rsid w:val="009F137B"/>
    <w:rsid w:val="009F1B6D"/>
    <w:rsid w:val="009F6721"/>
    <w:rsid w:val="009F6B03"/>
    <w:rsid w:val="00A00A22"/>
    <w:rsid w:val="00A01701"/>
    <w:rsid w:val="00A01A2A"/>
    <w:rsid w:val="00A0204B"/>
    <w:rsid w:val="00A06310"/>
    <w:rsid w:val="00A06B35"/>
    <w:rsid w:val="00A07F1E"/>
    <w:rsid w:val="00A11193"/>
    <w:rsid w:val="00A1465F"/>
    <w:rsid w:val="00A1495E"/>
    <w:rsid w:val="00A15134"/>
    <w:rsid w:val="00A173B2"/>
    <w:rsid w:val="00A1747D"/>
    <w:rsid w:val="00A17B96"/>
    <w:rsid w:val="00A23970"/>
    <w:rsid w:val="00A23EFC"/>
    <w:rsid w:val="00A2460D"/>
    <w:rsid w:val="00A25928"/>
    <w:rsid w:val="00A27AF6"/>
    <w:rsid w:val="00A341B1"/>
    <w:rsid w:val="00A3637D"/>
    <w:rsid w:val="00A36A44"/>
    <w:rsid w:val="00A36AD5"/>
    <w:rsid w:val="00A372A5"/>
    <w:rsid w:val="00A41E82"/>
    <w:rsid w:val="00A42A4B"/>
    <w:rsid w:val="00A461B5"/>
    <w:rsid w:val="00A462B0"/>
    <w:rsid w:val="00A4797D"/>
    <w:rsid w:val="00A53203"/>
    <w:rsid w:val="00A53465"/>
    <w:rsid w:val="00A53F8E"/>
    <w:rsid w:val="00A53F97"/>
    <w:rsid w:val="00A54A40"/>
    <w:rsid w:val="00A5728F"/>
    <w:rsid w:val="00A6170A"/>
    <w:rsid w:val="00A61B95"/>
    <w:rsid w:val="00A651A8"/>
    <w:rsid w:val="00A6556B"/>
    <w:rsid w:val="00A66E41"/>
    <w:rsid w:val="00A7205C"/>
    <w:rsid w:val="00A73B52"/>
    <w:rsid w:val="00A753DE"/>
    <w:rsid w:val="00A7621E"/>
    <w:rsid w:val="00A76461"/>
    <w:rsid w:val="00A76909"/>
    <w:rsid w:val="00A76D54"/>
    <w:rsid w:val="00A773FD"/>
    <w:rsid w:val="00A7752A"/>
    <w:rsid w:val="00A87455"/>
    <w:rsid w:val="00A94760"/>
    <w:rsid w:val="00A9525C"/>
    <w:rsid w:val="00A9635D"/>
    <w:rsid w:val="00A97738"/>
    <w:rsid w:val="00AA017F"/>
    <w:rsid w:val="00AA3851"/>
    <w:rsid w:val="00AA3980"/>
    <w:rsid w:val="00AA3A90"/>
    <w:rsid w:val="00AA59B2"/>
    <w:rsid w:val="00AA7E86"/>
    <w:rsid w:val="00AA7FE2"/>
    <w:rsid w:val="00AB033E"/>
    <w:rsid w:val="00AB2873"/>
    <w:rsid w:val="00AB3DFA"/>
    <w:rsid w:val="00AB51DE"/>
    <w:rsid w:val="00AB5255"/>
    <w:rsid w:val="00AC09DD"/>
    <w:rsid w:val="00AC2833"/>
    <w:rsid w:val="00AC4A72"/>
    <w:rsid w:val="00AC4B0C"/>
    <w:rsid w:val="00AC6B70"/>
    <w:rsid w:val="00AC7345"/>
    <w:rsid w:val="00AD013C"/>
    <w:rsid w:val="00AD0FE5"/>
    <w:rsid w:val="00AD1FB9"/>
    <w:rsid w:val="00AD3DBC"/>
    <w:rsid w:val="00AD5069"/>
    <w:rsid w:val="00AE060E"/>
    <w:rsid w:val="00AE1844"/>
    <w:rsid w:val="00AE1E40"/>
    <w:rsid w:val="00AE40D9"/>
    <w:rsid w:val="00AE5796"/>
    <w:rsid w:val="00AE6198"/>
    <w:rsid w:val="00AE6FAC"/>
    <w:rsid w:val="00AF044F"/>
    <w:rsid w:val="00AF1028"/>
    <w:rsid w:val="00AF3422"/>
    <w:rsid w:val="00AF42CE"/>
    <w:rsid w:val="00AF5F62"/>
    <w:rsid w:val="00AF6136"/>
    <w:rsid w:val="00AF62AD"/>
    <w:rsid w:val="00AF6945"/>
    <w:rsid w:val="00B0325B"/>
    <w:rsid w:val="00B03435"/>
    <w:rsid w:val="00B04DF9"/>
    <w:rsid w:val="00B058AD"/>
    <w:rsid w:val="00B060D6"/>
    <w:rsid w:val="00B065E6"/>
    <w:rsid w:val="00B07B4B"/>
    <w:rsid w:val="00B1591A"/>
    <w:rsid w:val="00B2112B"/>
    <w:rsid w:val="00B213D2"/>
    <w:rsid w:val="00B22672"/>
    <w:rsid w:val="00B246AF"/>
    <w:rsid w:val="00B24AEF"/>
    <w:rsid w:val="00B31523"/>
    <w:rsid w:val="00B34B10"/>
    <w:rsid w:val="00B37589"/>
    <w:rsid w:val="00B51AD2"/>
    <w:rsid w:val="00B52336"/>
    <w:rsid w:val="00B547A4"/>
    <w:rsid w:val="00B6032F"/>
    <w:rsid w:val="00B6073B"/>
    <w:rsid w:val="00B60928"/>
    <w:rsid w:val="00B60DE6"/>
    <w:rsid w:val="00B66913"/>
    <w:rsid w:val="00B709DB"/>
    <w:rsid w:val="00B70F9F"/>
    <w:rsid w:val="00B71993"/>
    <w:rsid w:val="00B72535"/>
    <w:rsid w:val="00B73BF8"/>
    <w:rsid w:val="00B7545E"/>
    <w:rsid w:val="00B75F92"/>
    <w:rsid w:val="00B8118D"/>
    <w:rsid w:val="00B8460A"/>
    <w:rsid w:val="00B867E9"/>
    <w:rsid w:val="00B86AF4"/>
    <w:rsid w:val="00B87F1D"/>
    <w:rsid w:val="00B87F3C"/>
    <w:rsid w:val="00B9196A"/>
    <w:rsid w:val="00B91970"/>
    <w:rsid w:val="00B92B22"/>
    <w:rsid w:val="00B946CF"/>
    <w:rsid w:val="00BA011F"/>
    <w:rsid w:val="00BA11A6"/>
    <w:rsid w:val="00BA4579"/>
    <w:rsid w:val="00BA6D1D"/>
    <w:rsid w:val="00BA70FF"/>
    <w:rsid w:val="00BA787C"/>
    <w:rsid w:val="00BB0BC2"/>
    <w:rsid w:val="00BB21A9"/>
    <w:rsid w:val="00BB23F1"/>
    <w:rsid w:val="00BB3050"/>
    <w:rsid w:val="00BB342E"/>
    <w:rsid w:val="00BB35C6"/>
    <w:rsid w:val="00BB3FCE"/>
    <w:rsid w:val="00BB5430"/>
    <w:rsid w:val="00BB5474"/>
    <w:rsid w:val="00BB58DD"/>
    <w:rsid w:val="00BB6A00"/>
    <w:rsid w:val="00BC0E5A"/>
    <w:rsid w:val="00BC1ECE"/>
    <w:rsid w:val="00BC349F"/>
    <w:rsid w:val="00BC501E"/>
    <w:rsid w:val="00BC5722"/>
    <w:rsid w:val="00BC6C70"/>
    <w:rsid w:val="00BC7384"/>
    <w:rsid w:val="00BD03EF"/>
    <w:rsid w:val="00BD1070"/>
    <w:rsid w:val="00BD18F3"/>
    <w:rsid w:val="00BD1A1A"/>
    <w:rsid w:val="00BD1BA8"/>
    <w:rsid w:val="00BD2026"/>
    <w:rsid w:val="00BD27F4"/>
    <w:rsid w:val="00BD2EDF"/>
    <w:rsid w:val="00BD70F7"/>
    <w:rsid w:val="00BE426D"/>
    <w:rsid w:val="00BF0566"/>
    <w:rsid w:val="00BF263C"/>
    <w:rsid w:val="00BF2F12"/>
    <w:rsid w:val="00BF44AC"/>
    <w:rsid w:val="00BF5958"/>
    <w:rsid w:val="00BF5D1E"/>
    <w:rsid w:val="00C00375"/>
    <w:rsid w:val="00C00FFB"/>
    <w:rsid w:val="00C01E15"/>
    <w:rsid w:val="00C04C5E"/>
    <w:rsid w:val="00C055F9"/>
    <w:rsid w:val="00C057FC"/>
    <w:rsid w:val="00C06467"/>
    <w:rsid w:val="00C06ACA"/>
    <w:rsid w:val="00C074A0"/>
    <w:rsid w:val="00C103D2"/>
    <w:rsid w:val="00C1209D"/>
    <w:rsid w:val="00C123FF"/>
    <w:rsid w:val="00C159DB"/>
    <w:rsid w:val="00C16DBF"/>
    <w:rsid w:val="00C20714"/>
    <w:rsid w:val="00C2246E"/>
    <w:rsid w:val="00C251C4"/>
    <w:rsid w:val="00C26E74"/>
    <w:rsid w:val="00C31FEB"/>
    <w:rsid w:val="00C32C24"/>
    <w:rsid w:val="00C33140"/>
    <w:rsid w:val="00C35358"/>
    <w:rsid w:val="00C36034"/>
    <w:rsid w:val="00C37D58"/>
    <w:rsid w:val="00C40210"/>
    <w:rsid w:val="00C4085D"/>
    <w:rsid w:val="00C411D7"/>
    <w:rsid w:val="00C42250"/>
    <w:rsid w:val="00C43E3B"/>
    <w:rsid w:val="00C44ACF"/>
    <w:rsid w:val="00C44CCA"/>
    <w:rsid w:val="00C45A65"/>
    <w:rsid w:val="00C474BE"/>
    <w:rsid w:val="00C47CA9"/>
    <w:rsid w:val="00C52217"/>
    <w:rsid w:val="00C53205"/>
    <w:rsid w:val="00C53316"/>
    <w:rsid w:val="00C53808"/>
    <w:rsid w:val="00C55D2C"/>
    <w:rsid w:val="00C6116D"/>
    <w:rsid w:val="00C63363"/>
    <w:rsid w:val="00C63CC5"/>
    <w:rsid w:val="00C64DDE"/>
    <w:rsid w:val="00C654C1"/>
    <w:rsid w:val="00C65B7A"/>
    <w:rsid w:val="00C67F5A"/>
    <w:rsid w:val="00C71182"/>
    <w:rsid w:val="00C72019"/>
    <w:rsid w:val="00C744C5"/>
    <w:rsid w:val="00C74D3C"/>
    <w:rsid w:val="00C76598"/>
    <w:rsid w:val="00C765E4"/>
    <w:rsid w:val="00C76EB8"/>
    <w:rsid w:val="00C7799A"/>
    <w:rsid w:val="00C84685"/>
    <w:rsid w:val="00C857C2"/>
    <w:rsid w:val="00C862FD"/>
    <w:rsid w:val="00C8667F"/>
    <w:rsid w:val="00C876F1"/>
    <w:rsid w:val="00C90D61"/>
    <w:rsid w:val="00C949D3"/>
    <w:rsid w:val="00C95F3B"/>
    <w:rsid w:val="00C9643C"/>
    <w:rsid w:val="00C97B61"/>
    <w:rsid w:val="00CA0E91"/>
    <w:rsid w:val="00CA1FE2"/>
    <w:rsid w:val="00CA3337"/>
    <w:rsid w:val="00CA55E7"/>
    <w:rsid w:val="00CA566D"/>
    <w:rsid w:val="00CA6292"/>
    <w:rsid w:val="00CA62B0"/>
    <w:rsid w:val="00CA726C"/>
    <w:rsid w:val="00CA7F84"/>
    <w:rsid w:val="00CB1951"/>
    <w:rsid w:val="00CB3F6C"/>
    <w:rsid w:val="00CB5F4E"/>
    <w:rsid w:val="00CC071B"/>
    <w:rsid w:val="00CC08AC"/>
    <w:rsid w:val="00CC0A45"/>
    <w:rsid w:val="00CC2082"/>
    <w:rsid w:val="00CC26BA"/>
    <w:rsid w:val="00CC3371"/>
    <w:rsid w:val="00CC3603"/>
    <w:rsid w:val="00CC666E"/>
    <w:rsid w:val="00CC79FB"/>
    <w:rsid w:val="00CD0539"/>
    <w:rsid w:val="00CD11E1"/>
    <w:rsid w:val="00CD14AF"/>
    <w:rsid w:val="00CD2F94"/>
    <w:rsid w:val="00CD36CA"/>
    <w:rsid w:val="00CD6188"/>
    <w:rsid w:val="00CD63A6"/>
    <w:rsid w:val="00CE14F6"/>
    <w:rsid w:val="00CE20EB"/>
    <w:rsid w:val="00CE2EDB"/>
    <w:rsid w:val="00CE3A1D"/>
    <w:rsid w:val="00CE4569"/>
    <w:rsid w:val="00CE4BF9"/>
    <w:rsid w:val="00CE5C13"/>
    <w:rsid w:val="00CE7FE7"/>
    <w:rsid w:val="00CF1E34"/>
    <w:rsid w:val="00CF28A8"/>
    <w:rsid w:val="00CF4060"/>
    <w:rsid w:val="00CF539A"/>
    <w:rsid w:val="00CF5D24"/>
    <w:rsid w:val="00CF66C1"/>
    <w:rsid w:val="00CF7BAA"/>
    <w:rsid w:val="00D01075"/>
    <w:rsid w:val="00D04CD1"/>
    <w:rsid w:val="00D0547A"/>
    <w:rsid w:val="00D06A63"/>
    <w:rsid w:val="00D06ECB"/>
    <w:rsid w:val="00D1105F"/>
    <w:rsid w:val="00D1408E"/>
    <w:rsid w:val="00D15C2E"/>
    <w:rsid w:val="00D1646C"/>
    <w:rsid w:val="00D17A41"/>
    <w:rsid w:val="00D17D9F"/>
    <w:rsid w:val="00D2457A"/>
    <w:rsid w:val="00D31D53"/>
    <w:rsid w:val="00D32DAA"/>
    <w:rsid w:val="00D32FEA"/>
    <w:rsid w:val="00D33852"/>
    <w:rsid w:val="00D34429"/>
    <w:rsid w:val="00D351D8"/>
    <w:rsid w:val="00D35309"/>
    <w:rsid w:val="00D357FF"/>
    <w:rsid w:val="00D358C6"/>
    <w:rsid w:val="00D36B7D"/>
    <w:rsid w:val="00D37001"/>
    <w:rsid w:val="00D42DE0"/>
    <w:rsid w:val="00D433F9"/>
    <w:rsid w:val="00D4430F"/>
    <w:rsid w:val="00D4461C"/>
    <w:rsid w:val="00D44744"/>
    <w:rsid w:val="00D44762"/>
    <w:rsid w:val="00D47170"/>
    <w:rsid w:val="00D47B95"/>
    <w:rsid w:val="00D5065F"/>
    <w:rsid w:val="00D51720"/>
    <w:rsid w:val="00D53F60"/>
    <w:rsid w:val="00D54883"/>
    <w:rsid w:val="00D54AD3"/>
    <w:rsid w:val="00D54B9A"/>
    <w:rsid w:val="00D6062C"/>
    <w:rsid w:val="00D60DD7"/>
    <w:rsid w:val="00D6187F"/>
    <w:rsid w:val="00D628DA"/>
    <w:rsid w:val="00D63B13"/>
    <w:rsid w:val="00D64E05"/>
    <w:rsid w:val="00D662D8"/>
    <w:rsid w:val="00D70FD9"/>
    <w:rsid w:val="00D7138A"/>
    <w:rsid w:val="00D716C0"/>
    <w:rsid w:val="00D73D34"/>
    <w:rsid w:val="00D74926"/>
    <w:rsid w:val="00D7552F"/>
    <w:rsid w:val="00D765A4"/>
    <w:rsid w:val="00D76ACE"/>
    <w:rsid w:val="00D76B55"/>
    <w:rsid w:val="00D76C50"/>
    <w:rsid w:val="00D8017F"/>
    <w:rsid w:val="00D80BE9"/>
    <w:rsid w:val="00D815C4"/>
    <w:rsid w:val="00D828A2"/>
    <w:rsid w:val="00D82C36"/>
    <w:rsid w:val="00D8342D"/>
    <w:rsid w:val="00D85B63"/>
    <w:rsid w:val="00D919FB"/>
    <w:rsid w:val="00D94A03"/>
    <w:rsid w:val="00D96C31"/>
    <w:rsid w:val="00D96C9D"/>
    <w:rsid w:val="00D9763D"/>
    <w:rsid w:val="00DA1121"/>
    <w:rsid w:val="00DA1CB0"/>
    <w:rsid w:val="00DA20ED"/>
    <w:rsid w:val="00DA346C"/>
    <w:rsid w:val="00DA3736"/>
    <w:rsid w:val="00DA7575"/>
    <w:rsid w:val="00DA7BA4"/>
    <w:rsid w:val="00DB0BB2"/>
    <w:rsid w:val="00DB2905"/>
    <w:rsid w:val="00DB4182"/>
    <w:rsid w:val="00DB478E"/>
    <w:rsid w:val="00DB5D0C"/>
    <w:rsid w:val="00DC24EB"/>
    <w:rsid w:val="00DC2782"/>
    <w:rsid w:val="00DC359B"/>
    <w:rsid w:val="00DC4966"/>
    <w:rsid w:val="00DC4A3E"/>
    <w:rsid w:val="00DD0942"/>
    <w:rsid w:val="00DD18B2"/>
    <w:rsid w:val="00DD37B1"/>
    <w:rsid w:val="00DE04E5"/>
    <w:rsid w:val="00DE1479"/>
    <w:rsid w:val="00DE18DF"/>
    <w:rsid w:val="00DE195E"/>
    <w:rsid w:val="00DE1F73"/>
    <w:rsid w:val="00DE2479"/>
    <w:rsid w:val="00DE396B"/>
    <w:rsid w:val="00DE4A7A"/>
    <w:rsid w:val="00DE4F9F"/>
    <w:rsid w:val="00DE4FD1"/>
    <w:rsid w:val="00DE69BB"/>
    <w:rsid w:val="00DE7671"/>
    <w:rsid w:val="00DF01F5"/>
    <w:rsid w:val="00DF1B06"/>
    <w:rsid w:val="00DF2505"/>
    <w:rsid w:val="00DF3418"/>
    <w:rsid w:val="00DF4125"/>
    <w:rsid w:val="00DF5A12"/>
    <w:rsid w:val="00DF735D"/>
    <w:rsid w:val="00DF7E99"/>
    <w:rsid w:val="00E00ABE"/>
    <w:rsid w:val="00E0620D"/>
    <w:rsid w:val="00E07E8D"/>
    <w:rsid w:val="00E12272"/>
    <w:rsid w:val="00E13DC7"/>
    <w:rsid w:val="00E13FF4"/>
    <w:rsid w:val="00E148E4"/>
    <w:rsid w:val="00E170C0"/>
    <w:rsid w:val="00E21A2E"/>
    <w:rsid w:val="00E22518"/>
    <w:rsid w:val="00E22D80"/>
    <w:rsid w:val="00E23AA0"/>
    <w:rsid w:val="00E23D37"/>
    <w:rsid w:val="00E24A47"/>
    <w:rsid w:val="00E24C56"/>
    <w:rsid w:val="00E311E7"/>
    <w:rsid w:val="00E31369"/>
    <w:rsid w:val="00E31BAF"/>
    <w:rsid w:val="00E33414"/>
    <w:rsid w:val="00E359B7"/>
    <w:rsid w:val="00E36793"/>
    <w:rsid w:val="00E41F14"/>
    <w:rsid w:val="00E45B1C"/>
    <w:rsid w:val="00E47E9E"/>
    <w:rsid w:val="00E50E18"/>
    <w:rsid w:val="00E51C55"/>
    <w:rsid w:val="00E6116E"/>
    <w:rsid w:val="00E64750"/>
    <w:rsid w:val="00E64F39"/>
    <w:rsid w:val="00E653AF"/>
    <w:rsid w:val="00E670DB"/>
    <w:rsid w:val="00E70796"/>
    <w:rsid w:val="00E71259"/>
    <w:rsid w:val="00E71D40"/>
    <w:rsid w:val="00E741F5"/>
    <w:rsid w:val="00E74D18"/>
    <w:rsid w:val="00E76B37"/>
    <w:rsid w:val="00E76F2E"/>
    <w:rsid w:val="00E805BE"/>
    <w:rsid w:val="00E806F1"/>
    <w:rsid w:val="00E81A41"/>
    <w:rsid w:val="00E832C6"/>
    <w:rsid w:val="00E836B5"/>
    <w:rsid w:val="00E842E9"/>
    <w:rsid w:val="00E8717C"/>
    <w:rsid w:val="00E93E46"/>
    <w:rsid w:val="00E9415E"/>
    <w:rsid w:val="00E96F92"/>
    <w:rsid w:val="00EA0113"/>
    <w:rsid w:val="00EA11F5"/>
    <w:rsid w:val="00EA66DA"/>
    <w:rsid w:val="00EA7356"/>
    <w:rsid w:val="00EB0484"/>
    <w:rsid w:val="00EB32AE"/>
    <w:rsid w:val="00EB57E9"/>
    <w:rsid w:val="00EB7273"/>
    <w:rsid w:val="00EC04C3"/>
    <w:rsid w:val="00EC244E"/>
    <w:rsid w:val="00EC4D03"/>
    <w:rsid w:val="00EC5153"/>
    <w:rsid w:val="00EC66BF"/>
    <w:rsid w:val="00ED0B5B"/>
    <w:rsid w:val="00ED761A"/>
    <w:rsid w:val="00ED7DDA"/>
    <w:rsid w:val="00ED7E74"/>
    <w:rsid w:val="00EE034A"/>
    <w:rsid w:val="00EE0352"/>
    <w:rsid w:val="00EE0F5A"/>
    <w:rsid w:val="00EE1C3F"/>
    <w:rsid w:val="00EE352C"/>
    <w:rsid w:val="00EE447D"/>
    <w:rsid w:val="00EE625C"/>
    <w:rsid w:val="00EF4B00"/>
    <w:rsid w:val="00EF4E52"/>
    <w:rsid w:val="00EF652F"/>
    <w:rsid w:val="00EF692F"/>
    <w:rsid w:val="00EF744F"/>
    <w:rsid w:val="00F00844"/>
    <w:rsid w:val="00F01786"/>
    <w:rsid w:val="00F01CBD"/>
    <w:rsid w:val="00F0407B"/>
    <w:rsid w:val="00F06612"/>
    <w:rsid w:val="00F10668"/>
    <w:rsid w:val="00F12408"/>
    <w:rsid w:val="00F13DCB"/>
    <w:rsid w:val="00F149D7"/>
    <w:rsid w:val="00F1673D"/>
    <w:rsid w:val="00F16ECB"/>
    <w:rsid w:val="00F21F7E"/>
    <w:rsid w:val="00F23DBB"/>
    <w:rsid w:val="00F25449"/>
    <w:rsid w:val="00F27202"/>
    <w:rsid w:val="00F326E3"/>
    <w:rsid w:val="00F33D16"/>
    <w:rsid w:val="00F35ABA"/>
    <w:rsid w:val="00F36E1F"/>
    <w:rsid w:val="00F40BC5"/>
    <w:rsid w:val="00F428D8"/>
    <w:rsid w:val="00F42AA7"/>
    <w:rsid w:val="00F46126"/>
    <w:rsid w:val="00F52DA8"/>
    <w:rsid w:val="00F53A9A"/>
    <w:rsid w:val="00F53BA0"/>
    <w:rsid w:val="00F54C76"/>
    <w:rsid w:val="00F55D2B"/>
    <w:rsid w:val="00F56ACF"/>
    <w:rsid w:val="00F56D49"/>
    <w:rsid w:val="00F6074C"/>
    <w:rsid w:val="00F60DFD"/>
    <w:rsid w:val="00F612AD"/>
    <w:rsid w:val="00F6232D"/>
    <w:rsid w:val="00F6532E"/>
    <w:rsid w:val="00F66821"/>
    <w:rsid w:val="00F66D94"/>
    <w:rsid w:val="00F67756"/>
    <w:rsid w:val="00F67DEF"/>
    <w:rsid w:val="00F70533"/>
    <w:rsid w:val="00F70914"/>
    <w:rsid w:val="00F741E3"/>
    <w:rsid w:val="00F80811"/>
    <w:rsid w:val="00F80EB1"/>
    <w:rsid w:val="00F87BCC"/>
    <w:rsid w:val="00F913E1"/>
    <w:rsid w:val="00F92B49"/>
    <w:rsid w:val="00F935A3"/>
    <w:rsid w:val="00F94180"/>
    <w:rsid w:val="00F96272"/>
    <w:rsid w:val="00FA37AB"/>
    <w:rsid w:val="00FB2154"/>
    <w:rsid w:val="00FB25C1"/>
    <w:rsid w:val="00FB26AF"/>
    <w:rsid w:val="00FB2917"/>
    <w:rsid w:val="00FB3BD6"/>
    <w:rsid w:val="00FB3E00"/>
    <w:rsid w:val="00FB496C"/>
    <w:rsid w:val="00FC078F"/>
    <w:rsid w:val="00FC119D"/>
    <w:rsid w:val="00FC1921"/>
    <w:rsid w:val="00FC2AA9"/>
    <w:rsid w:val="00FC3864"/>
    <w:rsid w:val="00FC38D7"/>
    <w:rsid w:val="00FC4529"/>
    <w:rsid w:val="00FC49DD"/>
    <w:rsid w:val="00FC4B71"/>
    <w:rsid w:val="00FC4CD1"/>
    <w:rsid w:val="00FC5353"/>
    <w:rsid w:val="00FC5959"/>
    <w:rsid w:val="00FD0D71"/>
    <w:rsid w:val="00FD38F3"/>
    <w:rsid w:val="00FD5E54"/>
    <w:rsid w:val="00FD75C7"/>
    <w:rsid w:val="00FE138E"/>
    <w:rsid w:val="00FE17D0"/>
    <w:rsid w:val="00FE258D"/>
    <w:rsid w:val="00FE458D"/>
    <w:rsid w:val="00FE487B"/>
    <w:rsid w:val="00FE4DA1"/>
    <w:rsid w:val="00FE6800"/>
    <w:rsid w:val="00FF0D12"/>
    <w:rsid w:val="00FF2D4F"/>
    <w:rsid w:val="00FF3F71"/>
    <w:rsid w:val="00FF4C17"/>
    <w:rsid w:val="00FF5203"/>
    <w:rsid w:val="00FF548C"/>
    <w:rsid w:val="00FF71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61D206"/>
  <w15:docId w15:val="{4F8F1F8C-A1FC-42FD-AE95-2787F59DF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C70"/>
    <w:rPr>
      <w:rFonts w:asciiTheme="minorHAnsi" w:eastAsiaTheme="minorEastAsia" w:hAnsiTheme="minorHAnsi" w:cstheme="minorBidi"/>
      <w:sz w:val="22"/>
      <w:szCs w:val="22"/>
      <w:lang w:val="en-US"/>
    </w:rPr>
  </w:style>
  <w:style w:type="paragraph" w:styleId="Heading1">
    <w:name w:val="heading 1"/>
    <w:basedOn w:val="Normal"/>
    <w:next w:val="Normal"/>
    <w:link w:val="Heading1Char"/>
    <w:uiPriority w:val="9"/>
    <w:qFormat/>
    <w:rsid w:val="00A01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75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16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A2A"/>
    <w:rPr>
      <w:rFonts w:asciiTheme="minorHAnsi" w:eastAsiaTheme="minorEastAsia" w:hAnsiTheme="minorHAnsi" w:cstheme="minorBidi"/>
      <w:sz w:val="22"/>
      <w:szCs w:val="22"/>
      <w:lang w:val="en-US"/>
    </w:rPr>
  </w:style>
  <w:style w:type="paragraph" w:styleId="Footer">
    <w:name w:val="footer"/>
    <w:basedOn w:val="Normal"/>
    <w:link w:val="FooterChar"/>
    <w:uiPriority w:val="99"/>
    <w:unhideWhenUsed/>
    <w:rsid w:val="00A01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A2A"/>
    <w:rPr>
      <w:rFonts w:asciiTheme="minorHAnsi" w:eastAsiaTheme="minorEastAsia" w:hAnsiTheme="minorHAnsi" w:cstheme="minorBidi"/>
      <w:sz w:val="22"/>
      <w:szCs w:val="22"/>
      <w:lang w:val="en-US"/>
    </w:rPr>
  </w:style>
  <w:style w:type="character" w:customStyle="1" w:styleId="Heading1Char">
    <w:name w:val="Heading 1 Char"/>
    <w:basedOn w:val="DefaultParagraphFont"/>
    <w:link w:val="Heading1"/>
    <w:uiPriority w:val="9"/>
    <w:rsid w:val="00A01A2A"/>
    <w:rPr>
      <w:rFonts w:asciiTheme="majorHAnsi" w:eastAsiaTheme="majorEastAsia" w:hAnsiTheme="majorHAnsi" w:cstheme="majorBidi"/>
      <w:b/>
      <w:bCs/>
      <w:color w:val="365F91" w:themeColor="accent1" w:themeShade="BF"/>
      <w:sz w:val="28"/>
      <w:szCs w:val="28"/>
      <w:lang w:val="en-US"/>
    </w:rPr>
  </w:style>
  <w:style w:type="paragraph" w:customStyle="1" w:styleId="Letterbody">
    <w:name w:val="Letter body"/>
    <w:basedOn w:val="Normal"/>
    <w:qFormat/>
    <w:rsid w:val="00A01A2A"/>
    <w:pPr>
      <w:tabs>
        <w:tab w:val="left" w:pos="9630"/>
      </w:tabs>
      <w:spacing w:after="0" w:line="280" w:lineRule="exact"/>
      <w:ind w:left="720" w:right="749"/>
    </w:pPr>
    <w:rPr>
      <w:rFonts w:ascii="Georgia" w:eastAsia="Times New Roman" w:hAnsi="Georgia" w:cs="Times New Roman"/>
      <w:color w:val="666666"/>
      <w:sz w:val="20"/>
      <w:szCs w:val="24"/>
    </w:rPr>
  </w:style>
  <w:style w:type="character" w:styleId="Hyperlink">
    <w:name w:val="Hyperlink"/>
    <w:basedOn w:val="DefaultParagraphFont"/>
    <w:uiPriority w:val="99"/>
    <w:rsid w:val="00A01A2A"/>
    <w:rPr>
      <w:color w:val="0000FF" w:themeColor="hyperlink"/>
      <w:u w:val="single"/>
    </w:rPr>
  </w:style>
  <w:style w:type="paragraph" w:styleId="FootnoteText">
    <w:name w:val="footnote text"/>
    <w:basedOn w:val="Normal"/>
    <w:link w:val="FootnoteTextChar"/>
    <w:uiPriority w:val="99"/>
    <w:unhideWhenUsed/>
    <w:rsid w:val="00A01A2A"/>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A01A2A"/>
    <w:rPr>
      <w:rFonts w:ascii="Calibri" w:eastAsia="Times New Roman" w:hAnsi="Calibri"/>
      <w:lang w:val="en-US"/>
    </w:rPr>
  </w:style>
  <w:style w:type="character" w:styleId="FootnoteReference">
    <w:name w:val="footnote reference"/>
    <w:uiPriority w:val="99"/>
    <w:unhideWhenUsed/>
    <w:rsid w:val="00A01A2A"/>
    <w:rPr>
      <w:vertAlign w:val="superscript"/>
    </w:rPr>
  </w:style>
  <w:style w:type="character" w:customStyle="1" w:styleId="A7">
    <w:name w:val="A7"/>
    <w:uiPriority w:val="99"/>
    <w:rsid w:val="00A01A2A"/>
    <w:rPr>
      <w:rFonts w:cs="Georgia"/>
      <w:color w:val="000000"/>
      <w:sz w:val="18"/>
      <w:szCs w:val="18"/>
    </w:rPr>
  </w:style>
  <w:style w:type="paragraph" w:customStyle="1" w:styleId="Default">
    <w:name w:val="Default"/>
    <w:rsid w:val="00A01A2A"/>
    <w:pPr>
      <w:autoSpaceDE w:val="0"/>
      <w:autoSpaceDN w:val="0"/>
      <w:adjustRightInd w:val="0"/>
      <w:spacing w:after="0" w:line="240" w:lineRule="auto"/>
    </w:pPr>
    <w:rPr>
      <w:rFonts w:ascii="Georgia" w:eastAsia="Century Gothic" w:hAnsi="Georgia" w:cs="Georgia"/>
      <w:color w:val="000000"/>
      <w:sz w:val="24"/>
      <w:szCs w:val="24"/>
      <w:lang w:val="en-US"/>
    </w:rPr>
  </w:style>
  <w:style w:type="character" w:customStyle="1" w:styleId="A3">
    <w:name w:val="A3"/>
    <w:uiPriority w:val="99"/>
    <w:rsid w:val="00A01A2A"/>
    <w:rPr>
      <w:rFonts w:cs="Georgia"/>
      <w:color w:val="000000"/>
      <w:sz w:val="16"/>
      <w:szCs w:val="16"/>
    </w:rPr>
  </w:style>
  <w:style w:type="character" w:customStyle="1" w:styleId="Heading2Char">
    <w:name w:val="Heading 2 Char"/>
    <w:basedOn w:val="DefaultParagraphFont"/>
    <w:link w:val="Heading2"/>
    <w:uiPriority w:val="9"/>
    <w:rsid w:val="00DA7575"/>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DA7575"/>
    <w:pPr>
      <w:ind w:left="720"/>
      <w:contextualSpacing/>
    </w:pPr>
  </w:style>
  <w:style w:type="table" w:styleId="TableGrid">
    <w:name w:val="Table Grid"/>
    <w:basedOn w:val="TableNormal"/>
    <w:uiPriority w:val="59"/>
    <w:rsid w:val="00866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6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717"/>
    <w:rPr>
      <w:rFonts w:ascii="Tahoma" w:eastAsiaTheme="minorEastAsia" w:hAnsi="Tahoma" w:cs="Tahoma"/>
      <w:sz w:val="16"/>
      <w:szCs w:val="16"/>
      <w:lang w:val="en-US"/>
    </w:rPr>
  </w:style>
  <w:style w:type="character" w:styleId="CommentReference">
    <w:name w:val="annotation reference"/>
    <w:basedOn w:val="DefaultParagraphFont"/>
    <w:uiPriority w:val="99"/>
    <w:semiHidden/>
    <w:unhideWhenUsed/>
    <w:rsid w:val="00AD3DBC"/>
    <w:rPr>
      <w:sz w:val="16"/>
      <w:szCs w:val="16"/>
    </w:rPr>
  </w:style>
  <w:style w:type="paragraph" w:styleId="CommentText">
    <w:name w:val="annotation text"/>
    <w:basedOn w:val="Normal"/>
    <w:link w:val="CommentTextChar"/>
    <w:uiPriority w:val="99"/>
    <w:unhideWhenUsed/>
    <w:rsid w:val="00AD3DBC"/>
    <w:pPr>
      <w:spacing w:line="240" w:lineRule="auto"/>
    </w:pPr>
    <w:rPr>
      <w:sz w:val="20"/>
      <w:szCs w:val="20"/>
    </w:rPr>
  </w:style>
  <w:style w:type="character" w:customStyle="1" w:styleId="CommentTextChar">
    <w:name w:val="Comment Text Char"/>
    <w:basedOn w:val="DefaultParagraphFont"/>
    <w:link w:val="CommentText"/>
    <w:uiPriority w:val="99"/>
    <w:rsid w:val="00AD3DBC"/>
    <w:rPr>
      <w:rFonts w:asciiTheme="minorHAnsi" w:eastAsiaTheme="minorEastAsia" w:hAnsiTheme="minorHAnsi" w:cstheme="minorBidi"/>
      <w:lang w:val="en-US"/>
    </w:rPr>
  </w:style>
  <w:style w:type="paragraph" w:styleId="CommentSubject">
    <w:name w:val="annotation subject"/>
    <w:basedOn w:val="CommentText"/>
    <w:next w:val="CommentText"/>
    <w:link w:val="CommentSubjectChar"/>
    <w:uiPriority w:val="99"/>
    <w:semiHidden/>
    <w:unhideWhenUsed/>
    <w:rsid w:val="00AD3DBC"/>
    <w:rPr>
      <w:b/>
      <w:bCs/>
    </w:rPr>
  </w:style>
  <w:style w:type="character" w:customStyle="1" w:styleId="CommentSubjectChar">
    <w:name w:val="Comment Subject Char"/>
    <w:basedOn w:val="CommentTextChar"/>
    <w:link w:val="CommentSubject"/>
    <w:uiPriority w:val="99"/>
    <w:semiHidden/>
    <w:rsid w:val="00AD3DBC"/>
    <w:rPr>
      <w:rFonts w:asciiTheme="minorHAnsi" w:eastAsiaTheme="minorEastAsia" w:hAnsiTheme="minorHAnsi" w:cstheme="minorBidi"/>
      <w:b/>
      <w:bCs/>
      <w:lang w:val="en-US"/>
    </w:rPr>
  </w:style>
  <w:style w:type="character" w:customStyle="1" w:styleId="Heading3Char">
    <w:name w:val="Heading 3 Char"/>
    <w:basedOn w:val="DefaultParagraphFont"/>
    <w:link w:val="Heading3"/>
    <w:uiPriority w:val="9"/>
    <w:rsid w:val="00D716C0"/>
    <w:rPr>
      <w:rFonts w:asciiTheme="majorHAnsi" w:eastAsiaTheme="majorEastAsia" w:hAnsiTheme="majorHAnsi" w:cstheme="majorBidi"/>
      <w:b/>
      <w:bCs/>
      <w:color w:val="4F81BD" w:themeColor="accent1"/>
      <w:sz w:val="22"/>
      <w:szCs w:val="22"/>
      <w:lang w:val="en-US"/>
    </w:rPr>
  </w:style>
  <w:style w:type="paragraph" w:styleId="TOC1">
    <w:name w:val="toc 1"/>
    <w:basedOn w:val="Normal"/>
    <w:next w:val="Normal"/>
    <w:autoRedefine/>
    <w:uiPriority w:val="39"/>
    <w:unhideWhenUsed/>
    <w:rsid w:val="00216246"/>
    <w:pPr>
      <w:spacing w:after="100"/>
    </w:pPr>
  </w:style>
  <w:style w:type="paragraph" w:styleId="TOC2">
    <w:name w:val="toc 2"/>
    <w:basedOn w:val="Normal"/>
    <w:next w:val="Normal"/>
    <w:autoRedefine/>
    <w:uiPriority w:val="39"/>
    <w:unhideWhenUsed/>
    <w:rsid w:val="00216246"/>
    <w:pPr>
      <w:spacing w:after="100"/>
      <w:ind w:left="220"/>
    </w:pPr>
  </w:style>
  <w:style w:type="paragraph" w:styleId="TOC3">
    <w:name w:val="toc 3"/>
    <w:basedOn w:val="Normal"/>
    <w:next w:val="Normal"/>
    <w:autoRedefine/>
    <w:uiPriority w:val="39"/>
    <w:unhideWhenUsed/>
    <w:rsid w:val="00216246"/>
    <w:pPr>
      <w:spacing w:after="100"/>
      <w:ind w:left="440"/>
    </w:pPr>
  </w:style>
  <w:style w:type="character" w:styleId="FollowedHyperlink">
    <w:name w:val="FollowedHyperlink"/>
    <w:basedOn w:val="DefaultParagraphFont"/>
    <w:uiPriority w:val="99"/>
    <w:semiHidden/>
    <w:unhideWhenUsed/>
    <w:rsid w:val="00917B11"/>
    <w:rPr>
      <w:color w:val="800080" w:themeColor="followedHyperlink"/>
      <w:u w:val="single"/>
    </w:rPr>
  </w:style>
  <w:style w:type="character" w:customStyle="1" w:styleId="apple-converted-space">
    <w:name w:val="apple-converted-space"/>
    <w:basedOn w:val="DefaultParagraphFont"/>
    <w:rsid w:val="00114876"/>
  </w:style>
  <w:style w:type="character" w:customStyle="1" w:styleId="Bodytext">
    <w:name w:val="Body text_"/>
    <w:link w:val="Bodytext1"/>
    <w:uiPriority w:val="99"/>
    <w:locked/>
    <w:rsid w:val="00CC26BA"/>
    <w:rPr>
      <w:i/>
      <w:iCs/>
      <w:sz w:val="19"/>
      <w:szCs w:val="19"/>
      <w:shd w:val="clear" w:color="auto" w:fill="FFFFFF"/>
    </w:rPr>
  </w:style>
  <w:style w:type="paragraph" w:customStyle="1" w:styleId="Bodytext1">
    <w:name w:val="Body text1"/>
    <w:basedOn w:val="Normal"/>
    <w:link w:val="Bodytext"/>
    <w:uiPriority w:val="99"/>
    <w:rsid w:val="00CC26BA"/>
    <w:pPr>
      <w:widowControl w:val="0"/>
      <w:shd w:val="clear" w:color="auto" w:fill="FFFFFF"/>
      <w:spacing w:before="540" w:after="540" w:line="240" w:lineRule="exact"/>
      <w:ind w:hanging="900"/>
      <w:jc w:val="both"/>
    </w:pPr>
    <w:rPr>
      <w:rFonts w:ascii="Times New Roman" w:eastAsiaTheme="minorHAnsi" w:hAnsi="Times New Roman" w:cs="Times New Roman"/>
      <w:i/>
      <w:iCs/>
      <w:sz w:val="19"/>
      <w:szCs w:val="19"/>
      <w:lang w:val="en-IE"/>
    </w:rPr>
  </w:style>
  <w:style w:type="paragraph" w:styleId="Revision">
    <w:name w:val="Revision"/>
    <w:hidden/>
    <w:uiPriority w:val="99"/>
    <w:semiHidden/>
    <w:rsid w:val="007D30BF"/>
    <w:pPr>
      <w:spacing w:after="0" w:line="240" w:lineRule="auto"/>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103830">
      <w:bodyDiv w:val="1"/>
      <w:marLeft w:val="0"/>
      <w:marRight w:val="0"/>
      <w:marTop w:val="0"/>
      <w:marBottom w:val="0"/>
      <w:divBdr>
        <w:top w:val="none" w:sz="0" w:space="0" w:color="auto"/>
        <w:left w:val="none" w:sz="0" w:space="0" w:color="auto"/>
        <w:bottom w:val="none" w:sz="0" w:space="0" w:color="auto"/>
        <w:right w:val="none" w:sz="0" w:space="0" w:color="auto"/>
      </w:divBdr>
      <w:divsChild>
        <w:div w:id="38358099">
          <w:marLeft w:val="0"/>
          <w:marRight w:val="0"/>
          <w:marTop w:val="0"/>
          <w:marBottom w:val="0"/>
          <w:divBdr>
            <w:top w:val="none" w:sz="0" w:space="0" w:color="auto"/>
            <w:left w:val="none" w:sz="0" w:space="0" w:color="auto"/>
            <w:bottom w:val="none" w:sz="0" w:space="0" w:color="auto"/>
            <w:right w:val="none" w:sz="0" w:space="0" w:color="auto"/>
          </w:divBdr>
        </w:div>
        <w:div w:id="163711366">
          <w:marLeft w:val="0"/>
          <w:marRight w:val="0"/>
          <w:marTop w:val="0"/>
          <w:marBottom w:val="0"/>
          <w:divBdr>
            <w:top w:val="none" w:sz="0" w:space="0" w:color="auto"/>
            <w:left w:val="none" w:sz="0" w:space="0" w:color="auto"/>
            <w:bottom w:val="none" w:sz="0" w:space="0" w:color="auto"/>
            <w:right w:val="none" w:sz="0" w:space="0" w:color="auto"/>
          </w:divBdr>
        </w:div>
        <w:div w:id="177742575">
          <w:marLeft w:val="0"/>
          <w:marRight w:val="0"/>
          <w:marTop w:val="0"/>
          <w:marBottom w:val="0"/>
          <w:divBdr>
            <w:top w:val="none" w:sz="0" w:space="0" w:color="auto"/>
            <w:left w:val="none" w:sz="0" w:space="0" w:color="auto"/>
            <w:bottom w:val="none" w:sz="0" w:space="0" w:color="auto"/>
            <w:right w:val="none" w:sz="0" w:space="0" w:color="auto"/>
          </w:divBdr>
        </w:div>
        <w:div w:id="186990454">
          <w:marLeft w:val="0"/>
          <w:marRight w:val="0"/>
          <w:marTop w:val="0"/>
          <w:marBottom w:val="0"/>
          <w:divBdr>
            <w:top w:val="none" w:sz="0" w:space="0" w:color="auto"/>
            <w:left w:val="none" w:sz="0" w:space="0" w:color="auto"/>
            <w:bottom w:val="none" w:sz="0" w:space="0" w:color="auto"/>
            <w:right w:val="none" w:sz="0" w:space="0" w:color="auto"/>
          </w:divBdr>
        </w:div>
        <w:div w:id="283661332">
          <w:marLeft w:val="0"/>
          <w:marRight w:val="0"/>
          <w:marTop w:val="0"/>
          <w:marBottom w:val="0"/>
          <w:divBdr>
            <w:top w:val="none" w:sz="0" w:space="0" w:color="auto"/>
            <w:left w:val="none" w:sz="0" w:space="0" w:color="auto"/>
            <w:bottom w:val="none" w:sz="0" w:space="0" w:color="auto"/>
            <w:right w:val="none" w:sz="0" w:space="0" w:color="auto"/>
          </w:divBdr>
        </w:div>
        <w:div w:id="376394876">
          <w:marLeft w:val="0"/>
          <w:marRight w:val="0"/>
          <w:marTop w:val="0"/>
          <w:marBottom w:val="0"/>
          <w:divBdr>
            <w:top w:val="none" w:sz="0" w:space="0" w:color="auto"/>
            <w:left w:val="none" w:sz="0" w:space="0" w:color="auto"/>
            <w:bottom w:val="none" w:sz="0" w:space="0" w:color="auto"/>
            <w:right w:val="none" w:sz="0" w:space="0" w:color="auto"/>
          </w:divBdr>
        </w:div>
        <w:div w:id="432480746">
          <w:marLeft w:val="0"/>
          <w:marRight w:val="0"/>
          <w:marTop w:val="0"/>
          <w:marBottom w:val="0"/>
          <w:divBdr>
            <w:top w:val="none" w:sz="0" w:space="0" w:color="auto"/>
            <w:left w:val="none" w:sz="0" w:space="0" w:color="auto"/>
            <w:bottom w:val="none" w:sz="0" w:space="0" w:color="auto"/>
            <w:right w:val="none" w:sz="0" w:space="0" w:color="auto"/>
          </w:divBdr>
        </w:div>
        <w:div w:id="469631943">
          <w:marLeft w:val="0"/>
          <w:marRight w:val="0"/>
          <w:marTop w:val="0"/>
          <w:marBottom w:val="0"/>
          <w:divBdr>
            <w:top w:val="none" w:sz="0" w:space="0" w:color="auto"/>
            <w:left w:val="none" w:sz="0" w:space="0" w:color="auto"/>
            <w:bottom w:val="none" w:sz="0" w:space="0" w:color="auto"/>
            <w:right w:val="none" w:sz="0" w:space="0" w:color="auto"/>
          </w:divBdr>
        </w:div>
        <w:div w:id="539829185">
          <w:marLeft w:val="0"/>
          <w:marRight w:val="0"/>
          <w:marTop w:val="0"/>
          <w:marBottom w:val="0"/>
          <w:divBdr>
            <w:top w:val="none" w:sz="0" w:space="0" w:color="auto"/>
            <w:left w:val="none" w:sz="0" w:space="0" w:color="auto"/>
            <w:bottom w:val="none" w:sz="0" w:space="0" w:color="auto"/>
            <w:right w:val="none" w:sz="0" w:space="0" w:color="auto"/>
          </w:divBdr>
        </w:div>
        <w:div w:id="554659019">
          <w:marLeft w:val="0"/>
          <w:marRight w:val="0"/>
          <w:marTop w:val="0"/>
          <w:marBottom w:val="0"/>
          <w:divBdr>
            <w:top w:val="none" w:sz="0" w:space="0" w:color="auto"/>
            <w:left w:val="none" w:sz="0" w:space="0" w:color="auto"/>
            <w:bottom w:val="none" w:sz="0" w:space="0" w:color="auto"/>
            <w:right w:val="none" w:sz="0" w:space="0" w:color="auto"/>
          </w:divBdr>
        </w:div>
        <w:div w:id="596527433">
          <w:marLeft w:val="0"/>
          <w:marRight w:val="0"/>
          <w:marTop w:val="0"/>
          <w:marBottom w:val="0"/>
          <w:divBdr>
            <w:top w:val="none" w:sz="0" w:space="0" w:color="auto"/>
            <w:left w:val="none" w:sz="0" w:space="0" w:color="auto"/>
            <w:bottom w:val="none" w:sz="0" w:space="0" w:color="auto"/>
            <w:right w:val="none" w:sz="0" w:space="0" w:color="auto"/>
          </w:divBdr>
        </w:div>
        <w:div w:id="611909667">
          <w:marLeft w:val="0"/>
          <w:marRight w:val="0"/>
          <w:marTop w:val="0"/>
          <w:marBottom w:val="0"/>
          <w:divBdr>
            <w:top w:val="none" w:sz="0" w:space="0" w:color="auto"/>
            <w:left w:val="none" w:sz="0" w:space="0" w:color="auto"/>
            <w:bottom w:val="none" w:sz="0" w:space="0" w:color="auto"/>
            <w:right w:val="none" w:sz="0" w:space="0" w:color="auto"/>
          </w:divBdr>
        </w:div>
        <w:div w:id="664279334">
          <w:marLeft w:val="0"/>
          <w:marRight w:val="0"/>
          <w:marTop w:val="0"/>
          <w:marBottom w:val="0"/>
          <w:divBdr>
            <w:top w:val="none" w:sz="0" w:space="0" w:color="auto"/>
            <w:left w:val="none" w:sz="0" w:space="0" w:color="auto"/>
            <w:bottom w:val="none" w:sz="0" w:space="0" w:color="auto"/>
            <w:right w:val="none" w:sz="0" w:space="0" w:color="auto"/>
          </w:divBdr>
        </w:div>
        <w:div w:id="739987188">
          <w:marLeft w:val="0"/>
          <w:marRight w:val="0"/>
          <w:marTop w:val="0"/>
          <w:marBottom w:val="0"/>
          <w:divBdr>
            <w:top w:val="none" w:sz="0" w:space="0" w:color="auto"/>
            <w:left w:val="none" w:sz="0" w:space="0" w:color="auto"/>
            <w:bottom w:val="none" w:sz="0" w:space="0" w:color="auto"/>
            <w:right w:val="none" w:sz="0" w:space="0" w:color="auto"/>
          </w:divBdr>
        </w:div>
        <w:div w:id="818617902">
          <w:marLeft w:val="0"/>
          <w:marRight w:val="0"/>
          <w:marTop w:val="0"/>
          <w:marBottom w:val="0"/>
          <w:divBdr>
            <w:top w:val="none" w:sz="0" w:space="0" w:color="auto"/>
            <w:left w:val="none" w:sz="0" w:space="0" w:color="auto"/>
            <w:bottom w:val="none" w:sz="0" w:space="0" w:color="auto"/>
            <w:right w:val="none" w:sz="0" w:space="0" w:color="auto"/>
          </w:divBdr>
        </w:div>
        <w:div w:id="836073449">
          <w:marLeft w:val="0"/>
          <w:marRight w:val="0"/>
          <w:marTop w:val="0"/>
          <w:marBottom w:val="0"/>
          <w:divBdr>
            <w:top w:val="none" w:sz="0" w:space="0" w:color="auto"/>
            <w:left w:val="none" w:sz="0" w:space="0" w:color="auto"/>
            <w:bottom w:val="none" w:sz="0" w:space="0" w:color="auto"/>
            <w:right w:val="none" w:sz="0" w:space="0" w:color="auto"/>
          </w:divBdr>
        </w:div>
        <w:div w:id="905729494">
          <w:marLeft w:val="0"/>
          <w:marRight w:val="0"/>
          <w:marTop w:val="0"/>
          <w:marBottom w:val="0"/>
          <w:divBdr>
            <w:top w:val="none" w:sz="0" w:space="0" w:color="auto"/>
            <w:left w:val="none" w:sz="0" w:space="0" w:color="auto"/>
            <w:bottom w:val="none" w:sz="0" w:space="0" w:color="auto"/>
            <w:right w:val="none" w:sz="0" w:space="0" w:color="auto"/>
          </w:divBdr>
        </w:div>
        <w:div w:id="1058939758">
          <w:marLeft w:val="0"/>
          <w:marRight w:val="0"/>
          <w:marTop w:val="0"/>
          <w:marBottom w:val="0"/>
          <w:divBdr>
            <w:top w:val="none" w:sz="0" w:space="0" w:color="auto"/>
            <w:left w:val="none" w:sz="0" w:space="0" w:color="auto"/>
            <w:bottom w:val="none" w:sz="0" w:space="0" w:color="auto"/>
            <w:right w:val="none" w:sz="0" w:space="0" w:color="auto"/>
          </w:divBdr>
        </w:div>
        <w:div w:id="1073353732">
          <w:marLeft w:val="0"/>
          <w:marRight w:val="0"/>
          <w:marTop w:val="0"/>
          <w:marBottom w:val="0"/>
          <w:divBdr>
            <w:top w:val="none" w:sz="0" w:space="0" w:color="auto"/>
            <w:left w:val="none" w:sz="0" w:space="0" w:color="auto"/>
            <w:bottom w:val="none" w:sz="0" w:space="0" w:color="auto"/>
            <w:right w:val="none" w:sz="0" w:space="0" w:color="auto"/>
          </w:divBdr>
        </w:div>
        <w:div w:id="1081222390">
          <w:marLeft w:val="0"/>
          <w:marRight w:val="0"/>
          <w:marTop w:val="0"/>
          <w:marBottom w:val="0"/>
          <w:divBdr>
            <w:top w:val="none" w:sz="0" w:space="0" w:color="auto"/>
            <w:left w:val="none" w:sz="0" w:space="0" w:color="auto"/>
            <w:bottom w:val="none" w:sz="0" w:space="0" w:color="auto"/>
            <w:right w:val="none" w:sz="0" w:space="0" w:color="auto"/>
          </w:divBdr>
        </w:div>
        <w:div w:id="1217162013">
          <w:marLeft w:val="0"/>
          <w:marRight w:val="0"/>
          <w:marTop w:val="0"/>
          <w:marBottom w:val="0"/>
          <w:divBdr>
            <w:top w:val="none" w:sz="0" w:space="0" w:color="auto"/>
            <w:left w:val="none" w:sz="0" w:space="0" w:color="auto"/>
            <w:bottom w:val="none" w:sz="0" w:space="0" w:color="auto"/>
            <w:right w:val="none" w:sz="0" w:space="0" w:color="auto"/>
          </w:divBdr>
        </w:div>
        <w:div w:id="1242714268">
          <w:marLeft w:val="0"/>
          <w:marRight w:val="0"/>
          <w:marTop w:val="0"/>
          <w:marBottom w:val="0"/>
          <w:divBdr>
            <w:top w:val="none" w:sz="0" w:space="0" w:color="auto"/>
            <w:left w:val="none" w:sz="0" w:space="0" w:color="auto"/>
            <w:bottom w:val="none" w:sz="0" w:space="0" w:color="auto"/>
            <w:right w:val="none" w:sz="0" w:space="0" w:color="auto"/>
          </w:divBdr>
        </w:div>
        <w:div w:id="1362826055">
          <w:marLeft w:val="0"/>
          <w:marRight w:val="0"/>
          <w:marTop w:val="0"/>
          <w:marBottom w:val="0"/>
          <w:divBdr>
            <w:top w:val="none" w:sz="0" w:space="0" w:color="auto"/>
            <w:left w:val="none" w:sz="0" w:space="0" w:color="auto"/>
            <w:bottom w:val="none" w:sz="0" w:space="0" w:color="auto"/>
            <w:right w:val="none" w:sz="0" w:space="0" w:color="auto"/>
          </w:divBdr>
        </w:div>
        <w:div w:id="1364938354">
          <w:marLeft w:val="0"/>
          <w:marRight w:val="0"/>
          <w:marTop w:val="0"/>
          <w:marBottom w:val="0"/>
          <w:divBdr>
            <w:top w:val="none" w:sz="0" w:space="0" w:color="auto"/>
            <w:left w:val="none" w:sz="0" w:space="0" w:color="auto"/>
            <w:bottom w:val="none" w:sz="0" w:space="0" w:color="auto"/>
            <w:right w:val="none" w:sz="0" w:space="0" w:color="auto"/>
          </w:divBdr>
        </w:div>
        <w:div w:id="1369261914">
          <w:marLeft w:val="0"/>
          <w:marRight w:val="0"/>
          <w:marTop w:val="0"/>
          <w:marBottom w:val="0"/>
          <w:divBdr>
            <w:top w:val="none" w:sz="0" w:space="0" w:color="auto"/>
            <w:left w:val="none" w:sz="0" w:space="0" w:color="auto"/>
            <w:bottom w:val="none" w:sz="0" w:space="0" w:color="auto"/>
            <w:right w:val="none" w:sz="0" w:space="0" w:color="auto"/>
          </w:divBdr>
        </w:div>
        <w:div w:id="1428035500">
          <w:marLeft w:val="0"/>
          <w:marRight w:val="0"/>
          <w:marTop w:val="0"/>
          <w:marBottom w:val="0"/>
          <w:divBdr>
            <w:top w:val="none" w:sz="0" w:space="0" w:color="auto"/>
            <w:left w:val="none" w:sz="0" w:space="0" w:color="auto"/>
            <w:bottom w:val="none" w:sz="0" w:space="0" w:color="auto"/>
            <w:right w:val="none" w:sz="0" w:space="0" w:color="auto"/>
          </w:divBdr>
        </w:div>
        <w:div w:id="1508597008">
          <w:marLeft w:val="0"/>
          <w:marRight w:val="0"/>
          <w:marTop w:val="0"/>
          <w:marBottom w:val="0"/>
          <w:divBdr>
            <w:top w:val="none" w:sz="0" w:space="0" w:color="auto"/>
            <w:left w:val="none" w:sz="0" w:space="0" w:color="auto"/>
            <w:bottom w:val="none" w:sz="0" w:space="0" w:color="auto"/>
            <w:right w:val="none" w:sz="0" w:space="0" w:color="auto"/>
          </w:divBdr>
        </w:div>
        <w:div w:id="1576361057">
          <w:marLeft w:val="0"/>
          <w:marRight w:val="0"/>
          <w:marTop w:val="0"/>
          <w:marBottom w:val="0"/>
          <w:divBdr>
            <w:top w:val="none" w:sz="0" w:space="0" w:color="auto"/>
            <w:left w:val="none" w:sz="0" w:space="0" w:color="auto"/>
            <w:bottom w:val="none" w:sz="0" w:space="0" w:color="auto"/>
            <w:right w:val="none" w:sz="0" w:space="0" w:color="auto"/>
          </w:divBdr>
        </w:div>
        <w:div w:id="1589535617">
          <w:marLeft w:val="0"/>
          <w:marRight w:val="0"/>
          <w:marTop w:val="0"/>
          <w:marBottom w:val="0"/>
          <w:divBdr>
            <w:top w:val="none" w:sz="0" w:space="0" w:color="auto"/>
            <w:left w:val="none" w:sz="0" w:space="0" w:color="auto"/>
            <w:bottom w:val="none" w:sz="0" w:space="0" w:color="auto"/>
            <w:right w:val="none" w:sz="0" w:space="0" w:color="auto"/>
          </w:divBdr>
        </w:div>
        <w:div w:id="1641154562">
          <w:marLeft w:val="0"/>
          <w:marRight w:val="0"/>
          <w:marTop w:val="0"/>
          <w:marBottom w:val="0"/>
          <w:divBdr>
            <w:top w:val="none" w:sz="0" w:space="0" w:color="auto"/>
            <w:left w:val="none" w:sz="0" w:space="0" w:color="auto"/>
            <w:bottom w:val="none" w:sz="0" w:space="0" w:color="auto"/>
            <w:right w:val="none" w:sz="0" w:space="0" w:color="auto"/>
          </w:divBdr>
        </w:div>
        <w:div w:id="1688946027">
          <w:marLeft w:val="0"/>
          <w:marRight w:val="0"/>
          <w:marTop w:val="0"/>
          <w:marBottom w:val="0"/>
          <w:divBdr>
            <w:top w:val="none" w:sz="0" w:space="0" w:color="auto"/>
            <w:left w:val="none" w:sz="0" w:space="0" w:color="auto"/>
            <w:bottom w:val="none" w:sz="0" w:space="0" w:color="auto"/>
            <w:right w:val="none" w:sz="0" w:space="0" w:color="auto"/>
          </w:divBdr>
        </w:div>
        <w:div w:id="1712802823">
          <w:marLeft w:val="0"/>
          <w:marRight w:val="0"/>
          <w:marTop w:val="0"/>
          <w:marBottom w:val="0"/>
          <w:divBdr>
            <w:top w:val="none" w:sz="0" w:space="0" w:color="auto"/>
            <w:left w:val="none" w:sz="0" w:space="0" w:color="auto"/>
            <w:bottom w:val="none" w:sz="0" w:space="0" w:color="auto"/>
            <w:right w:val="none" w:sz="0" w:space="0" w:color="auto"/>
          </w:divBdr>
        </w:div>
        <w:div w:id="1769616785">
          <w:marLeft w:val="0"/>
          <w:marRight w:val="0"/>
          <w:marTop w:val="0"/>
          <w:marBottom w:val="0"/>
          <w:divBdr>
            <w:top w:val="none" w:sz="0" w:space="0" w:color="auto"/>
            <w:left w:val="none" w:sz="0" w:space="0" w:color="auto"/>
            <w:bottom w:val="none" w:sz="0" w:space="0" w:color="auto"/>
            <w:right w:val="none" w:sz="0" w:space="0" w:color="auto"/>
          </w:divBdr>
        </w:div>
        <w:div w:id="1823889247">
          <w:marLeft w:val="0"/>
          <w:marRight w:val="0"/>
          <w:marTop w:val="0"/>
          <w:marBottom w:val="0"/>
          <w:divBdr>
            <w:top w:val="none" w:sz="0" w:space="0" w:color="auto"/>
            <w:left w:val="none" w:sz="0" w:space="0" w:color="auto"/>
            <w:bottom w:val="none" w:sz="0" w:space="0" w:color="auto"/>
            <w:right w:val="none" w:sz="0" w:space="0" w:color="auto"/>
          </w:divBdr>
        </w:div>
        <w:div w:id="1873760348">
          <w:marLeft w:val="0"/>
          <w:marRight w:val="0"/>
          <w:marTop w:val="0"/>
          <w:marBottom w:val="0"/>
          <w:divBdr>
            <w:top w:val="none" w:sz="0" w:space="0" w:color="auto"/>
            <w:left w:val="none" w:sz="0" w:space="0" w:color="auto"/>
            <w:bottom w:val="none" w:sz="0" w:space="0" w:color="auto"/>
            <w:right w:val="none" w:sz="0" w:space="0" w:color="auto"/>
          </w:divBdr>
        </w:div>
        <w:div w:id="1930037434">
          <w:marLeft w:val="0"/>
          <w:marRight w:val="0"/>
          <w:marTop w:val="0"/>
          <w:marBottom w:val="0"/>
          <w:divBdr>
            <w:top w:val="none" w:sz="0" w:space="0" w:color="auto"/>
            <w:left w:val="none" w:sz="0" w:space="0" w:color="auto"/>
            <w:bottom w:val="none" w:sz="0" w:space="0" w:color="auto"/>
            <w:right w:val="none" w:sz="0" w:space="0" w:color="auto"/>
          </w:divBdr>
        </w:div>
        <w:div w:id="1998996445">
          <w:marLeft w:val="0"/>
          <w:marRight w:val="0"/>
          <w:marTop w:val="0"/>
          <w:marBottom w:val="0"/>
          <w:divBdr>
            <w:top w:val="none" w:sz="0" w:space="0" w:color="auto"/>
            <w:left w:val="none" w:sz="0" w:space="0" w:color="auto"/>
            <w:bottom w:val="none" w:sz="0" w:space="0" w:color="auto"/>
            <w:right w:val="none" w:sz="0" w:space="0" w:color="auto"/>
          </w:divBdr>
        </w:div>
        <w:div w:id="2013025409">
          <w:marLeft w:val="0"/>
          <w:marRight w:val="0"/>
          <w:marTop w:val="0"/>
          <w:marBottom w:val="0"/>
          <w:divBdr>
            <w:top w:val="none" w:sz="0" w:space="0" w:color="auto"/>
            <w:left w:val="none" w:sz="0" w:space="0" w:color="auto"/>
            <w:bottom w:val="none" w:sz="0" w:space="0" w:color="auto"/>
            <w:right w:val="none" w:sz="0" w:space="0" w:color="auto"/>
          </w:divBdr>
        </w:div>
        <w:div w:id="2051802062">
          <w:marLeft w:val="0"/>
          <w:marRight w:val="0"/>
          <w:marTop w:val="0"/>
          <w:marBottom w:val="0"/>
          <w:divBdr>
            <w:top w:val="none" w:sz="0" w:space="0" w:color="auto"/>
            <w:left w:val="none" w:sz="0" w:space="0" w:color="auto"/>
            <w:bottom w:val="none" w:sz="0" w:space="0" w:color="auto"/>
            <w:right w:val="none" w:sz="0" w:space="0" w:color="auto"/>
          </w:divBdr>
        </w:div>
        <w:div w:id="2144275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ece.org/env/pp/pubcom.html" TargetMode="External"/><Relationship Id="rId18" Type="http://schemas.openxmlformats.org/officeDocument/2006/relationships/header" Target="header2.xml"/><Relationship Id="rId26" Type="http://schemas.openxmlformats.org/officeDocument/2006/relationships/hyperlink" Target="https://drive.google.com/file/d/0B3A-dRNkr_7BVm9ZNkRhTVZPZXM/view?usp=sharing" TargetMode="External"/><Relationship Id="rId39" Type="http://schemas.openxmlformats.org/officeDocument/2006/relationships/hyperlink" Target="http://www.unece.org/fileadmin/DAM/env/pp/Publications/Aarhus_Implementation_Guide_interactive_eng.pdf" TargetMode="External"/><Relationship Id="rId21" Type="http://schemas.openxmlformats.org/officeDocument/2006/relationships/hyperlink" Target="https://drive.google.com/file/d/0B3A-dRNkr_7BVm9ZNkRhTVZPZXM/view?usp=sharing" TargetMode="External"/><Relationship Id="rId34" Type="http://schemas.openxmlformats.org/officeDocument/2006/relationships/hyperlink" Target="https://drive.google.com/file/d/0B3A-dRNkr_7BVm9ZNkRhTVZPZXM/view?usp=sharing" TargetMode="External"/><Relationship Id="rId42" Type="http://schemas.openxmlformats.org/officeDocument/2006/relationships/hyperlink" Target="https://drive.google.com/file/d/0B3A-dRNkr_7BVm9ZNkRhTVZPZXM/view?usp=sharing" TargetMode="External"/><Relationship Id="rId47" Type="http://schemas.openxmlformats.org/officeDocument/2006/relationships/hyperlink" Target="https://drive.google.com/file/d/0B3A-dRNkr_7BVm9ZNkRhTVZPZXM/view?usp=sharing" TargetMode="External"/><Relationship Id="rId50" Type="http://schemas.openxmlformats.org/officeDocument/2006/relationships/hyperlink" Target="https://drive.google.com/file/d/0B3A-dRNkr_7BVm9ZNkRhTVZPZXM/view?usp=sharing" TargetMode="External"/><Relationship Id="rId55" Type="http://schemas.openxmlformats.org/officeDocument/2006/relationships/hyperlink" Target="http://www.unece.org/fileadmin/DAM/env/pp/Publications/2015/1514364_E_web.pdf" TargetMode="External"/><Relationship Id="rId63" Type="http://schemas.openxmlformats.org/officeDocument/2006/relationships/hyperlink" Target="https://www.unece.org/fileadmin/DAM/env/pp/Publications/2015/1514364_E_web.pdf" TargetMode="External"/><Relationship Id="rId68" Type="http://schemas.openxmlformats.org/officeDocument/2006/relationships/hyperlink" Target="http://www.courts.ie/Judgments.nsf/0/66689207160EAA7F80257EE00038BC45" TargetMode="External"/><Relationship Id="rId76" Type="http://schemas.openxmlformats.org/officeDocument/2006/relationships/hyperlink" Target="https://drive.google.com/file/d/0B3A-dRNkr_7BVm9ZNkRhTVZPZXM/view?usp=sharing"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drive.google.com/file/d/0B3A-dRNkr_7BVm9ZNkRhTVZPZXM/view?usp=sharing" TargetMode="External"/><Relationship Id="rId2" Type="http://schemas.openxmlformats.org/officeDocument/2006/relationships/customXml" Target="../customXml/item2.xml"/><Relationship Id="rId16" Type="http://schemas.openxmlformats.org/officeDocument/2006/relationships/hyperlink" Target="http://curia.europa.eu/juris/recherche.jsf" TargetMode="External"/><Relationship Id="rId29" Type="http://schemas.openxmlformats.org/officeDocument/2006/relationships/hyperlink" Target="https://drive.google.com/file/d/0B3A-dRNkr_7BVm9ZNkRhTVZPZXM/view?usp=sharing" TargetMode="External"/><Relationship Id="rId11" Type="http://schemas.openxmlformats.org/officeDocument/2006/relationships/hyperlink" Target="http://www.unece.org/fileadmin/DAM/env/pp/Publications/Aarhus_Implementation_Guide_interactive_eng.pdf" TargetMode="External"/><Relationship Id="rId24" Type="http://schemas.openxmlformats.org/officeDocument/2006/relationships/hyperlink" Target="http://www.unece.org/fileadmin/DAM/env/pp/Publications/Aarhus_Implementation_Guide_interactive_eng.pdf" TargetMode="External"/><Relationship Id="rId32" Type="http://schemas.openxmlformats.org/officeDocument/2006/relationships/hyperlink" Target="https://drive.google.com/file/d/0B3A-dRNkr_7BVm9ZNkRhTVZPZXM/view?usp=sharing" TargetMode="External"/><Relationship Id="rId37" Type="http://schemas.openxmlformats.org/officeDocument/2006/relationships/hyperlink" Target="https://drive.google.com/file/d/0B3A-dRNkr_7BVm9ZNkRhTVZPZXM/view?usp=sharing" TargetMode="External"/><Relationship Id="rId40" Type="http://schemas.openxmlformats.org/officeDocument/2006/relationships/hyperlink" Target="https://drive.google.com/file/d/0B3A-dRNkr_7BVm9ZNkRhTVZPZXM/view?usp=sharing" TargetMode="External"/><Relationship Id="rId45" Type="http://schemas.openxmlformats.org/officeDocument/2006/relationships/hyperlink" Target="https://drive.google.com/file/d/0B3A-dRNkr_7BVm9ZNkRhTVZPZXM/view?usp=sharing" TargetMode="External"/><Relationship Id="rId53" Type="http://schemas.openxmlformats.org/officeDocument/2006/relationships/hyperlink" Target="https://drive.google.com/file/d/0B3A-dRNkr_7BVm9ZNkRhTVZPZXM/view?usp=sharing" TargetMode="External"/><Relationship Id="rId58" Type="http://schemas.openxmlformats.org/officeDocument/2006/relationships/hyperlink" Target="http://www.unece.org/fileadmin/DAM/env/pp/Publications/Aarhus_Implementation_Guide_interactive_eng.pdf" TargetMode="External"/><Relationship Id="rId66" Type="http://schemas.openxmlformats.org/officeDocument/2006/relationships/hyperlink" Target="https://drive.google.com/file/d/0B3A-dRNkr_7BVm9ZNkRhTVZPZXM/view?usp=sharing" TargetMode="External"/><Relationship Id="rId74" Type="http://schemas.openxmlformats.org/officeDocument/2006/relationships/hyperlink" Target="https://drive.google.com/file/d/0B3A-dRNkr_7BVm9ZNkRhTVZPZXM/view?usp=sharing" TargetMode="External"/><Relationship Id="rId79" Type="http://schemas.openxmlformats.org/officeDocument/2006/relationships/hyperlink" Target="http://www.unece.org/fileadmin/DAM/env/pp/Publications/Aarhus_Implementation_Guide_interactive_eng.pdf" TargetMode="External"/><Relationship Id="rId5" Type="http://schemas.openxmlformats.org/officeDocument/2006/relationships/settings" Target="settings.xml"/><Relationship Id="rId61" Type="http://schemas.openxmlformats.org/officeDocument/2006/relationships/hyperlink" Target="https://drive.google.com/file/d/0B3A-dRNkr_7BVm9ZNkRhTVZPZXM/view?usp=sharing" TargetMode="External"/><Relationship Id="rId82" Type="http://schemas.openxmlformats.org/officeDocument/2006/relationships/hyperlink" Target="https://drive.google.com/file/d/0B3A-dRNkr_7BVm9ZNkRhTVZPZXM/view?usp=sharin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ece.org/env/pp/pubcom.html" TargetMode="External"/><Relationship Id="rId14" Type="http://schemas.openxmlformats.org/officeDocument/2006/relationships/hyperlink" Target="http://www.unece.org/env/pp/reports_trc_implementation_2014.html" TargetMode="External"/><Relationship Id="rId22" Type="http://schemas.openxmlformats.org/officeDocument/2006/relationships/hyperlink" Target="https://drive.google.com/file/d/0B3A-dRNkr_7BVm9ZNkRhTVZPZXM/view?usp=sharing" TargetMode="External"/><Relationship Id="rId27" Type="http://schemas.openxmlformats.org/officeDocument/2006/relationships/hyperlink" Target="https://drive.google.com/file/d/0B3A-dRNkr_7BVm9ZNkRhTVZPZXM/view?usp=sharing" TargetMode="External"/><Relationship Id="rId30" Type="http://schemas.openxmlformats.org/officeDocument/2006/relationships/hyperlink" Target="https://drive.google.com/file/d/0B3A-dRNkr_7BVm9ZNkRhTVZPZXM/view?usp=sharing" TargetMode="External"/><Relationship Id="rId35" Type="http://schemas.openxmlformats.org/officeDocument/2006/relationships/hyperlink" Target="https://drive.google.com/file/d/0B3A-dRNkr_7BVm9ZNkRhTVZPZXM/view?usp=sharing" TargetMode="External"/><Relationship Id="rId43" Type="http://schemas.openxmlformats.org/officeDocument/2006/relationships/hyperlink" Target="https://drive.google.com/file/d/0B3A-dRNkr_7BVm9ZNkRhTVZPZXM/view?usp=sharing" TargetMode="External"/><Relationship Id="rId48" Type="http://schemas.openxmlformats.org/officeDocument/2006/relationships/hyperlink" Target="http://www.unece.org/fileadmin/DAM/env/pp/Publications/Aarhus_Implementation_Guide_interactive_eng.pdf" TargetMode="External"/><Relationship Id="rId56" Type="http://schemas.openxmlformats.org/officeDocument/2006/relationships/hyperlink" Target="https://drive.google.com/file/d/0B3A-dRNkr_7BVm9ZNkRhTVZPZXM/view?usp=sharing" TargetMode="External"/><Relationship Id="rId64" Type="http://schemas.openxmlformats.org/officeDocument/2006/relationships/hyperlink" Target="https://drive.google.com/file/d/0B3A-dRNkr_7BVm9ZNkRhTVZPZXM/view?usp=sharing" TargetMode="External"/><Relationship Id="rId69" Type="http://schemas.openxmlformats.org/officeDocument/2006/relationships/hyperlink" Target="https://drive.google.com/file/d/0B3A-dRNkr_7BVm9ZNkRhTVZPZXM/view?usp=sharing" TargetMode="External"/><Relationship Id="rId77" Type="http://schemas.openxmlformats.org/officeDocument/2006/relationships/hyperlink" Target="https://drive.google.com/file/d/0B3A-dRNkr_7BVm9ZNkRhTVZPZXM/view?usp=sharing" TargetMode="External"/><Relationship Id="rId8" Type="http://schemas.openxmlformats.org/officeDocument/2006/relationships/endnotes" Target="endnotes.xml"/><Relationship Id="rId51" Type="http://schemas.openxmlformats.org/officeDocument/2006/relationships/hyperlink" Target="https://drive.google.com/file/d/0B3A-dRNkr_7BVm9ZNkRhTVZPZXM/view?usp=sharing" TargetMode="External"/><Relationship Id="rId72" Type="http://schemas.openxmlformats.org/officeDocument/2006/relationships/hyperlink" Target="https://drive.google.com/file/d/0B3A-dRNkr_7BVm9ZNkRhTVZPZXM/view?usp=sharing" TargetMode="External"/><Relationship Id="rId80" Type="http://schemas.openxmlformats.org/officeDocument/2006/relationships/hyperlink" Target="http://www.unece.org/fileadmin/DAM/env/documents/2007/pp/ece_mp_pp_wg_1_2007_L_4_e.pdf"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curia.europa.eu/juris/recherche.jsf" TargetMode="External"/><Relationship Id="rId17" Type="http://schemas.openxmlformats.org/officeDocument/2006/relationships/header" Target="header1.xml"/><Relationship Id="rId25" Type="http://schemas.openxmlformats.org/officeDocument/2006/relationships/hyperlink" Target="https://drive.google.com/file/d/0B3A-dRNkr_7BVm9ZNkRhTVZPZXM/view?usp=sharing" TargetMode="External"/><Relationship Id="rId33" Type="http://schemas.openxmlformats.org/officeDocument/2006/relationships/hyperlink" Target="https://drive.google.com/file/d/0B3A-dRNkr_7BVm9ZNkRhTVZPZXM/view?usp=sharing" TargetMode="External"/><Relationship Id="rId38" Type="http://schemas.openxmlformats.org/officeDocument/2006/relationships/hyperlink" Target="http://curia.europa.eu/juris/liste.jsf?pro=&amp;nat=or&amp;oqp=&amp;dates=&amp;lg=&amp;language=en&amp;jur=C%2CT%2CF&amp;cit=none%252CC%252CCJ%252CR%252C2008E%252C%252C%252C%252C%252C%252C%252C%252C%252C%252Ctrue%252Cfalse%252Cfalse&amp;num=C-71%252F14&amp;td=%3BALL&amp;pcs=Oor&amp;avg=&amp;page=1&amp;mat=or&amp;jge=&amp;for=&amp;cid=203778" TargetMode="External"/><Relationship Id="rId46" Type="http://schemas.openxmlformats.org/officeDocument/2006/relationships/hyperlink" Target="https://drive.google.com/file/d/0B3A-dRNkr_7BVm9ZNkRhTVZPZXM/view?usp=sharing" TargetMode="External"/><Relationship Id="rId59" Type="http://schemas.openxmlformats.org/officeDocument/2006/relationships/hyperlink" Target="https://www.unece.org/fileadmin/DAM/env/pp/Publications/2015/1514364_E_web.pdf" TargetMode="External"/><Relationship Id="rId67" Type="http://schemas.openxmlformats.org/officeDocument/2006/relationships/hyperlink" Target="https://drive.google.com/file/d/0B3A-dRNkr_7BVm9ZNkRhTVZPZXM/view?usp=sharing" TargetMode="External"/><Relationship Id="rId20" Type="http://schemas.openxmlformats.org/officeDocument/2006/relationships/header" Target="header3.xml"/><Relationship Id="rId41" Type="http://schemas.openxmlformats.org/officeDocument/2006/relationships/hyperlink" Target="https://drive.google.com/file/d/0B3A-dRNkr_7BVm9ZNkRhTVZPZXM/view?usp=sharing" TargetMode="External"/><Relationship Id="rId54" Type="http://schemas.openxmlformats.org/officeDocument/2006/relationships/hyperlink" Target="https://drive.google.com/file/d/0B3A-dRNkr_7BVm9ZNkRhTVZPZXM/view?usp=sharing" TargetMode="External"/><Relationship Id="rId62" Type="http://schemas.openxmlformats.org/officeDocument/2006/relationships/hyperlink" Target="https://drive.google.com/file/d/0B3A-dRNkr_7BVm9ZNkRhTVZPZXM/view?usp=sharing" TargetMode="External"/><Relationship Id="rId70" Type="http://schemas.openxmlformats.org/officeDocument/2006/relationships/hyperlink" Target="https://drive.google.com/file/d/0B3A-dRNkr_7BVm9ZNkRhTVZPZXM/view?usp=sharing" TargetMode="External"/><Relationship Id="rId75" Type="http://schemas.openxmlformats.org/officeDocument/2006/relationships/hyperlink" Target="https://drive.google.com/file/d/0B3A-dRNkr_7BVm9ZNkRhTVZPZXM/view?usp=sharing" TargetMode="External"/><Relationship Id="rId83" Type="http://schemas.openxmlformats.org/officeDocument/2006/relationships/hyperlink" Target="https://drive.google.com/file/d/0B3A-dRNkr_7BVm9ZNkRhTVZPZXM/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nece.org/fileadmin/DAM/env/pp/Publications/Aarhus_Implementation_Guide_interactive_eng.pdf" TargetMode="External"/><Relationship Id="rId23" Type="http://schemas.openxmlformats.org/officeDocument/2006/relationships/hyperlink" Target="https://drive.google.com/file/d/0B3A-dRNkr_7BVm9ZNkRhTVZPZXM/view?usp=sharing" TargetMode="External"/><Relationship Id="rId28" Type="http://schemas.openxmlformats.org/officeDocument/2006/relationships/hyperlink" Target="https://drive.google.com/file/d/0B3A-dRNkr_7BVm9ZNkRhTVZPZXM/view?usp=sharing" TargetMode="External"/><Relationship Id="rId36" Type="http://schemas.openxmlformats.org/officeDocument/2006/relationships/hyperlink" Target="https://drive.google.com/file/d/0B3A-dRNkr_7BVm9ZNkRhTVZPZXM/view?usp=sharing" TargetMode="External"/><Relationship Id="rId49" Type="http://schemas.openxmlformats.org/officeDocument/2006/relationships/hyperlink" Target="http://www.unece.org/fileadmin/DAM/env/pp/documents/gmoguidelinesenglish.pdf" TargetMode="External"/><Relationship Id="rId57" Type="http://schemas.openxmlformats.org/officeDocument/2006/relationships/hyperlink" Target="http://www.unece.org/fileadmin/DAM/env/pp/Publications/Aarhus_Implementation_Guide_interactive_eng.pdf" TargetMode="External"/><Relationship Id="rId10" Type="http://schemas.openxmlformats.org/officeDocument/2006/relationships/hyperlink" Target="http://www.unece.org/env/pp/reports_trc_implementation_2014.html" TargetMode="External"/><Relationship Id="rId31" Type="http://schemas.openxmlformats.org/officeDocument/2006/relationships/hyperlink" Target="https://drive.google.com/file/d/0B3A-dRNkr_7BVm9ZNkRhTVZPZXM/view?usp=sharing" TargetMode="External"/><Relationship Id="rId44" Type="http://schemas.openxmlformats.org/officeDocument/2006/relationships/hyperlink" Target="https://drive.google.com/file/d/0B3A-dRNkr_7BVm9ZNkRhTVZPZXM/view?usp=sharing" TargetMode="External"/><Relationship Id="rId52" Type="http://schemas.openxmlformats.org/officeDocument/2006/relationships/hyperlink" Target="http://www.unece.org/fileadmin/DAM/env/pp/Publications/Aarhus_Implementation_Guide_interactive_eng.pdf" TargetMode="External"/><Relationship Id="rId60" Type="http://schemas.openxmlformats.org/officeDocument/2006/relationships/hyperlink" Target="https://drive.google.com/file/d/0B3A-dRNkr_7BVm9ZNkRhTVZPZXM/view?usp=sharing" TargetMode="External"/><Relationship Id="rId65" Type="http://schemas.openxmlformats.org/officeDocument/2006/relationships/hyperlink" Target="https://www.unece.org/fileadmin/DAM/env/pp/Publications/2015/1514364_E_web.pdf" TargetMode="External"/><Relationship Id="rId73" Type="http://schemas.openxmlformats.org/officeDocument/2006/relationships/hyperlink" Target="https://drive.google.com/file/d/0B3A-dRNkr_7BVm9ZNkRhTVZPZXM/view?usp=sharing" TargetMode="External"/><Relationship Id="rId78" Type="http://schemas.openxmlformats.org/officeDocument/2006/relationships/hyperlink" Target="http://www.unece.org/fileadmin/DAM/env/pp/Publications/Aarhus_Implementation_Guide_interactive_eng.pdf" TargetMode="External"/><Relationship Id="rId81" Type="http://schemas.openxmlformats.org/officeDocument/2006/relationships/hyperlink" Target="https://drive.google.com/file/d/0B3A-dRNkr_7BVm9ZNkRhTVZPZXM/view?usp=shar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nece.org/fileadmin/DAM/env/pp/Publications/Aarhus_Implementation_Guide_interactive_eng.pdf" TargetMode="External"/><Relationship Id="rId3" Type="http://schemas.openxmlformats.org/officeDocument/2006/relationships/hyperlink" Target="https://drive.google.com/file/d/0Byc1SOzeg2lPRFM1WWF4NC03TUE4NXlDTk9oSmFNX2Z3b2VV/view?usp=sharing" TargetMode="External"/><Relationship Id="rId7" Type="http://schemas.openxmlformats.org/officeDocument/2006/relationships/hyperlink" Target="http://www.unece.org/fileadmin/DAM/env/pp/Publications/Aarhus_Implementation_Guide_interactive_eng.pdf" TargetMode="External"/><Relationship Id="rId2" Type="http://schemas.openxmlformats.org/officeDocument/2006/relationships/hyperlink" Target="http://ec.europa.eu/translation/english/guidelines/documents/misused_english_terminology_eu_publications_en.pdf" TargetMode="External"/><Relationship Id="rId1" Type="http://schemas.openxmlformats.org/officeDocument/2006/relationships/hyperlink" Target="http://www.unece.org/fileadmin/DAM/env/pp/Publications/Aarhus_Implementation_Guide_interactive_eng.pdf" TargetMode="External"/><Relationship Id="rId6" Type="http://schemas.openxmlformats.org/officeDocument/2006/relationships/hyperlink" Target="http://www.unece.org/env/pp/reports_trc_implementation_2014.html%20" TargetMode="External"/><Relationship Id="rId11" Type="http://schemas.openxmlformats.org/officeDocument/2006/relationships/hyperlink" Target="http://www.unece.org/fileadmin/DAM/env/pp/Publications/Aarhus_Implementation_Guide_interactive_eng.pdf" TargetMode="External"/><Relationship Id="rId5" Type="http://schemas.openxmlformats.org/officeDocument/2006/relationships/hyperlink" Target="http://www.eufje.org/images/DocAarhus/Aarhus%20CC%20case-law.pdf" TargetMode="External"/><Relationship Id="rId10" Type="http://schemas.openxmlformats.org/officeDocument/2006/relationships/hyperlink" Target="http://www.unece.org/fileadmin/DAM/env/pp/Publications/Aarhus_Implementation_Guide_interactive_eng.pdf" TargetMode="External"/><Relationship Id="rId4" Type="http://schemas.openxmlformats.org/officeDocument/2006/relationships/hyperlink" Target="http://www.unece.org/fileadmin/DAM/env/pp/Publications/Aarhus_Implementation_Guide_interactive_eng.pdf" TargetMode="External"/><Relationship Id="rId9" Type="http://schemas.openxmlformats.org/officeDocument/2006/relationships/hyperlink" Target="http://www.unece.org/fileadmin/DAM/env/pp/Publications/Aarhus_Implementation_Guide_interactive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8EC28-67B2-4EFA-B8CC-402E545F7691}">
  <ds:schemaRefs>
    <ds:schemaRef ds:uri="http://schemas.openxmlformats.org/officeDocument/2006/bibliography"/>
  </ds:schemaRefs>
</ds:datastoreItem>
</file>

<file path=customXml/itemProps2.xml><?xml version="1.0" encoding="utf-8"?>
<ds:datastoreItem xmlns:ds="http://schemas.openxmlformats.org/officeDocument/2006/customXml" ds:itemID="{48BF88F5-9D28-471D-99C3-8C84DA67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08</Words>
  <Characters>249709</Characters>
  <Application>Microsoft Office Word</Application>
  <DocSecurity>4</DocSecurity>
  <Lines>2080</Lines>
  <Paragraphs>58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icrosoft</Company>
  <LinksUpToDate>false</LinksUpToDate>
  <CharactersWithSpaces>29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Jesse Worker</cp:lastModifiedBy>
  <cp:revision>2</cp:revision>
  <cp:lastPrinted>2016-05-12T14:20:00Z</cp:lastPrinted>
  <dcterms:created xsi:type="dcterms:W3CDTF">2017-10-24T16:52:00Z</dcterms:created>
  <dcterms:modified xsi:type="dcterms:W3CDTF">2017-10-24T16:52:00Z</dcterms:modified>
</cp:coreProperties>
</file>